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5D387" w14:textId="0786C68D" w:rsidR="00205D1B" w:rsidRDefault="00205D1B" w:rsidP="00BB1884">
      <w:pPr>
        <w:autoSpaceDE w:val="0"/>
        <w:autoSpaceDN w:val="0"/>
        <w:adjustRightInd w:val="0"/>
        <w:spacing w:after="0" w:line="240" w:lineRule="auto"/>
        <w:ind w:left="8505"/>
        <w:jc w:val="center"/>
        <w:rPr>
          <w:rFonts w:ascii="Times New Roman" w:eastAsia="Times New Roman" w:hAnsi="Times New Roman" w:cs="Times New Roman"/>
          <w:sz w:val="24"/>
          <w:szCs w:val="24"/>
          <w:lang w:eastAsia="uk-UA"/>
        </w:rPr>
      </w:pPr>
    </w:p>
    <w:p w14:paraId="7CB2A813" w14:textId="77777777" w:rsidR="00205D1B" w:rsidRDefault="00205D1B" w:rsidP="00BB1884">
      <w:pPr>
        <w:autoSpaceDE w:val="0"/>
        <w:autoSpaceDN w:val="0"/>
        <w:adjustRightInd w:val="0"/>
        <w:spacing w:after="0" w:line="240" w:lineRule="auto"/>
        <w:ind w:left="8505"/>
        <w:jc w:val="center"/>
        <w:rPr>
          <w:rFonts w:ascii="Times New Roman" w:eastAsia="Times New Roman" w:hAnsi="Times New Roman" w:cs="Times New Roman"/>
          <w:sz w:val="24"/>
          <w:szCs w:val="24"/>
          <w:lang w:eastAsia="uk-UA"/>
        </w:rPr>
      </w:pPr>
    </w:p>
    <w:p w14:paraId="67B0F7AC" w14:textId="15C4D1E3" w:rsidR="00BB1884" w:rsidRPr="00F73CE3" w:rsidRDefault="00BB1884" w:rsidP="00BB1884">
      <w:pPr>
        <w:autoSpaceDE w:val="0"/>
        <w:autoSpaceDN w:val="0"/>
        <w:adjustRightInd w:val="0"/>
        <w:spacing w:after="0" w:line="240" w:lineRule="auto"/>
        <w:ind w:left="8505"/>
        <w:jc w:val="center"/>
        <w:rPr>
          <w:rFonts w:ascii="Times New Roman" w:eastAsia="Times New Roman" w:hAnsi="Times New Roman" w:cs="Times New Roman"/>
          <w:sz w:val="24"/>
          <w:szCs w:val="24"/>
          <w:lang w:eastAsia="uk-UA"/>
        </w:rPr>
      </w:pPr>
      <w:bookmarkStart w:id="0" w:name="_GoBack"/>
      <w:bookmarkEnd w:id="0"/>
      <w:r w:rsidRPr="00F73CE3">
        <w:rPr>
          <w:rFonts w:ascii="Times New Roman" w:eastAsia="Times New Roman" w:hAnsi="Times New Roman" w:cs="Times New Roman"/>
          <w:sz w:val="24"/>
          <w:szCs w:val="24"/>
          <w:lang w:eastAsia="uk-UA"/>
        </w:rPr>
        <w:t>Додаток 2</w:t>
      </w:r>
    </w:p>
    <w:p w14:paraId="0D81AD14" w14:textId="3EBF38A1" w:rsidR="00BB1884" w:rsidRDefault="00BB1884" w:rsidP="005B0DB6">
      <w:pPr>
        <w:autoSpaceDE w:val="0"/>
        <w:autoSpaceDN w:val="0"/>
        <w:adjustRightInd w:val="0"/>
        <w:spacing w:after="0" w:line="240" w:lineRule="auto"/>
        <w:ind w:left="8505"/>
        <w:jc w:val="center"/>
        <w:rPr>
          <w:rFonts w:ascii="Times New Roman" w:eastAsia="Times New Roman" w:hAnsi="Times New Roman" w:cs="Times New Roman"/>
          <w:color w:val="000000"/>
          <w:sz w:val="24"/>
          <w:szCs w:val="24"/>
          <w:lang w:eastAsia="ru-RU"/>
        </w:rPr>
      </w:pPr>
      <w:r w:rsidRPr="00F73CE3">
        <w:rPr>
          <w:rFonts w:ascii="Times New Roman" w:eastAsia="Times New Roman" w:hAnsi="Times New Roman" w:cs="Times New Roman"/>
          <w:sz w:val="24"/>
          <w:szCs w:val="24"/>
          <w:lang w:eastAsia="uk-UA"/>
        </w:rPr>
        <w:t>до рішення Ради національної безпеки і оборони України</w:t>
      </w:r>
      <w:r w:rsidRPr="00F73CE3">
        <w:rPr>
          <w:rFonts w:ascii="Times New Roman" w:eastAsia="Times New Roman" w:hAnsi="Times New Roman" w:cs="Times New Roman"/>
          <w:sz w:val="24"/>
          <w:szCs w:val="24"/>
          <w:lang w:eastAsia="uk-UA"/>
        </w:rPr>
        <w:br/>
        <w:t xml:space="preserve">від </w:t>
      </w:r>
      <w:r w:rsidR="005B0DB6">
        <w:rPr>
          <w:rFonts w:ascii="Times New Roman" w:eastAsia="Times New Roman" w:hAnsi="Times New Roman" w:cs="Times New Roman"/>
          <w:sz w:val="24"/>
          <w:szCs w:val="24"/>
          <w:lang w:eastAsia="uk-UA"/>
        </w:rPr>
        <w:t>19 жовтня</w:t>
      </w:r>
      <w:r w:rsidRPr="00F73CE3">
        <w:rPr>
          <w:rFonts w:ascii="Times New Roman" w:eastAsia="Times New Roman" w:hAnsi="Times New Roman" w:cs="Times New Roman"/>
          <w:sz w:val="24"/>
          <w:szCs w:val="24"/>
          <w:lang w:eastAsia="uk-UA"/>
        </w:rPr>
        <w:t xml:space="preserve"> 2022 року </w:t>
      </w:r>
      <w:r w:rsidR="00205D1B">
        <w:rPr>
          <w:rFonts w:ascii="Times New Roman" w:eastAsia="Times New Roman" w:hAnsi="Times New Roman" w:cs="Times New Roman"/>
          <w:color w:val="000000"/>
          <w:sz w:val="24"/>
          <w:szCs w:val="24"/>
          <w:lang w:eastAsia="ru-RU"/>
        </w:rPr>
        <w:t>"</w:t>
      </w:r>
      <w:r w:rsidRPr="00F73CE3">
        <w:rPr>
          <w:rFonts w:ascii="Times New Roman" w:eastAsia="Times New Roman" w:hAnsi="Times New Roman" w:cs="Times New Roman"/>
          <w:sz w:val="24"/>
          <w:szCs w:val="24"/>
          <w:lang w:eastAsia="uk-UA"/>
        </w:rPr>
        <w:t xml:space="preserve">Про застосування та внесення змін </w:t>
      </w:r>
      <w:r w:rsidR="00136FC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о персональних спеціальних економічних та інших обмежувальних заходів (санкцій)</w:t>
      </w:r>
      <w:r w:rsidR="00205D1B">
        <w:rPr>
          <w:rFonts w:ascii="Times New Roman" w:eastAsia="Times New Roman" w:hAnsi="Times New Roman" w:cs="Times New Roman"/>
          <w:color w:val="000000"/>
          <w:sz w:val="24"/>
          <w:szCs w:val="24"/>
          <w:lang w:eastAsia="ru-RU"/>
        </w:rPr>
        <w:t>"</w:t>
      </w:r>
      <w:r w:rsidR="00A47A3F">
        <w:rPr>
          <w:rFonts w:ascii="Times New Roman" w:eastAsia="Times New Roman" w:hAnsi="Times New Roman" w:cs="Times New Roman"/>
          <w:color w:val="000000"/>
          <w:sz w:val="24"/>
          <w:szCs w:val="24"/>
          <w:lang w:eastAsia="ru-RU"/>
        </w:rPr>
        <w:t>,</w:t>
      </w:r>
    </w:p>
    <w:p w14:paraId="533F579C" w14:textId="2DF5698F" w:rsidR="00A47A3F" w:rsidRDefault="00A47A3F" w:rsidP="005B0DB6">
      <w:pPr>
        <w:autoSpaceDE w:val="0"/>
        <w:autoSpaceDN w:val="0"/>
        <w:adjustRightInd w:val="0"/>
        <w:spacing w:after="0" w:line="240" w:lineRule="auto"/>
        <w:ind w:left="850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веденого в дію Указом Президента України</w:t>
      </w:r>
    </w:p>
    <w:p w14:paraId="45CEC46A" w14:textId="3ADF5F74" w:rsidR="00A47A3F" w:rsidRPr="00F73CE3" w:rsidRDefault="005B0DB6" w:rsidP="005B0DB6">
      <w:pPr>
        <w:autoSpaceDE w:val="0"/>
        <w:autoSpaceDN w:val="0"/>
        <w:adjustRightInd w:val="0"/>
        <w:spacing w:after="0" w:line="240" w:lineRule="auto"/>
        <w:ind w:left="850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ід 19 жовтня 2022 року № 726/2022</w:t>
      </w:r>
    </w:p>
    <w:p w14:paraId="42D986DF" w14:textId="77777777" w:rsidR="00BB1884" w:rsidRPr="00F73CE3" w:rsidRDefault="00BB1884" w:rsidP="00BB1884">
      <w:pPr>
        <w:autoSpaceDE w:val="0"/>
        <w:autoSpaceDN w:val="0"/>
        <w:adjustRightInd w:val="0"/>
        <w:spacing w:after="0" w:line="240" w:lineRule="auto"/>
        <w:ind w:left="8505"/>
        <w:jc w:val="center"/>
        <w:rPr>
          <w:rFonts w:ascii="Times New Roman" w:eastAsia="Times New Roman" w:hAnsi="Times New Roman" w:cs="Times New Roman"/>
          <w:sz w:val="24"/>
          <w:szCs w:val="24"/>
          <w:lang w:eastAsia="uk-UA"/>
        </w:rPr>
      </w:pPr>
    </w:p>
    <w:p w14:paraId="2E17F21A" w14:textId="77777777" w:rsidR="00BB1884" w:rsidRPr="00F73CE3" w:rsidRDefault="00BB1884" w:rsidP="00BB1884">
      <w:pPr>
        <w:spacing w:before="240" w:line="240" w:lineRule="auto"/>
        <w:jc w:val="center"/>
        <w:rPr>
          <w:rFonts w:ascii="Times New Roman" w:eastAsia="Times New Roman" w:hAnsi="Times New Roman" w:cs="Times New Roman"/>
          <w:sz w:val="24"/>
          <w:szCs w:val="24"/>
          <w:lang w:eastAsia="ru-RU"/>
        </w:rPr>
      </w:pPr>
      <w:r w:rsidRPr="00F73CE3">
        <w:rPr>
          <w:rFonts w:ascii="Times New Roman" w:eastAsia="Times New Roman" w:hAnsi="Times New Roman" w:cs="Times New Roman"/>
          <w:sz w:val="24"/>
          <w:szCs w:val="24"/>
          <w:lang w:eastAsia="ru-RU"/>
        </w:rPr>
        <w:t>ЮРИДИЧНІ ОСОБИ,</w:t>
      </w:r>
      <w:r w:rsidRPr="00F73CE3">
        <w:rPr>
          <w:rFonts w:ascii="Times New Roman" w:eastAsia="Times New Roman" w:hAnsi="Times New Roman" w:cs="Times New Roman"/>
          <w:sz w:val="24"/>
          <w:szCs w:val="24"/>
          <w:lang w:eastAsia="ru-RU"/>
        </w:rPr>
        <w:br/>
        <w:t xml:space="preserve">до яких застосовуються </w:t>
      </w:r>
      <w:r w:rsidRPr="00F73CE3">
        <w:rPr>
          <w:rFonts w:ascii="Times New Roman" w:eastAsia="Times New Roman" w:hAnsi="Times New Roman" w:cs="Times New Roman"/>
          <w:sz w:val="24"/>
          <w:szCs w:val="24"/>
          <w:lang w:eastAsia="uk-UA"/>
        </w:rPr>
        <w:t>персональні спеціальні економічні та інші обмежувальні заходи (санкції)</w:t>
      </w:r>
    </w:p>
    <w:tbl>
      <w:tblPr>
        <w:tblW w:w="15417" w:type="dxa"/>
        <w:shd w:val="clear" w:color="auto" w:fill="FFFFFF" w:themeFill="background1"/>
        <w:tblLayout w:type="fixed"/>
        <w:tblLook w:val="04A0" w:firstRow="1" w:lastRow="0" w:firstColumn="1" w:lastColumn="0" w:noHBand="0" w:noVBand="1"/>
      </w:tblPr>
      <w:tblGrid>
        <w:gridCol w:w="817"/>
        <w:gridCol w:w="4253"/>
        <w:gridCol w:w="8646"/>
        <w:gridCol w:w="1701"/>
      </w:tblGrid>
      <w:tr w:rsidR="00BB1884" w:rsidRPr="00F73CE3" w14:paraId="36E77066" w14:textId="77777777" w:rsidTr="00894B52">
        <w:trPr>
          <w:trHeight w:val="20"/>
          <w:tblHeader/>
        </w:trPr>
        <w:tc>
          <w:tcPr>
            <w:tcW w:w="817" w:type="dxa"/>
            <w:tcBorders>
              <w:top w:val="single" w:sz="4" w:space="0" w:color="auto"/>
              <w:bottom w:val="single" w:sz="4" w:space="0" w:color="auto"/>
              <w:right w:val="single" w:sz="4" w:space="0" w:color="auto"/>
            </w:tcBorders>
            <w:shd w:val="clear" w:color="auto" w:fill="FFFFFF" w:themeFill="background1"/>
            <w:vAlign w:val="center"/>
            <w:hideMark/>
          </w:tcPr>
          <w:p w14:paraId="416322EE" w14:textId="77777777" w:rsidR="00BB1884" w:rsidRPr="00F73CE3" w:rsidRDefault="00BB1884" w:rsidP="00205D1B">
            <w:pPr>
              <w:pStyle w:val="a5"/>
              <w:spacing w:before="0" w:after="80"/>
              <w:ind w:right="53" w:hanging="13"/>
              <w:jc w:val="center"/>
              <w:rPr>
                <w:rFonts w:ascii="Times New Roman" w:hAnsi="Times New Roman"/>
                <w:bCs/>
                <w:sz w:val="24"/>
                <w:szCs w:val="24"/>
              </w:rPr>
            </w:pPr>
            <w:r w:rsidRPr="00F73CE3">
              <w:rPr>
                <w:rFonts w:ascii="Times New Roman" w:hAnsi="Times New Roman"/>
                <w:bCs/>
                <w:sz w:val="24"/>
                <w:szCs w:val="24"/>
              </w:rPr>
              <w:t>№</w:t>
            </w:r>
            <w:r w:rsidRPr="00F73CE3">
              <w:rPr>
                <w:rFonts w:ascii="Times New Roman" w:hAnsi="Times New Roman"/>
                <w:bCs/>
                <w:sz w:val="24"/>
                <w:szCs w:val="24"/>
              </w:rPr>
              <w:br/>
              <w:t>з/п</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FCCFF" w14:textId="77777777" w:rsidR="00BB1884" w:rsidRPr="00F73CE3" w:rsidRDefault="00BB1884" w:rsidP="00894B52">
            <w:pPr>
              <w:spacing w:after="0" w:line="240" w:lineRule="auto"/>
              <w:jc w:val="center"/>
              <w:rPr>
                <w:rFonts w:ascii="Times New Roman" w:hAnsi="Times New Roman"/>
                <w:sz w:val="24"/>
                <w:szCs w:val="24"/>
              </w:rPr>
            </w:pPr>
            <w:r w:rsidRPr="00F73CE3">
              <w:rPr>
                <w:rFonts w:ascii="Times New Roman" w:hAnsi="Times New Roman"/>
                <w:sz w:val="24"/>
                <w:szCs w:val="24"/>
              </w:rPr>
              <w:t>Ідентифікаційні дані (повне найменування</w:t>
            </w:r>
            <w:r w:rsidRPr="00F73CE3">
              <w:rPr>
                <w:rFonts w:ascii="Times New Roman" w:hAnsi="Times New Roman"/>
                <w:bCs/>
                <w:sz w:val="24"/>
                <w:szCs w:val="24"/>
              </w:rPr>
              <w:br/>
            </w:r>
            <w:r w:rsidRPr="00F73CE3">
              <w:rPr>
                <w:rFonts w:ascii="Times New Roman" w:hAnsi="Times New Roman"/>
                <w:sz w:val="24"/>
                <w:szCs w:val="24"/>
              </w:rPr>
              <w:t>та реквізити юридичної особи)</w:t>
            </w:r>
          </w:p>
        </w:tc>
        <w:tc>
          <w:tcPr>
            <w:tcW w:w="8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A7FF86" w14:textId="5B511847" w:rsidR="00BB1884" w:rsidRPr="00F73CE3" w:rsidRDefault="00BB1884" w:rsidP="00205D1B">
            <w:pPr>
              <w:tabs>
                <w:tab w:val="left" w:pos="281"/>
                <w:tab w:val="left" w:pos="428"/>
              </w:tabs>
              <w:spacing w:after="80" w:line="240" w:lineRule="auto"/>
              <w:jc w:val="center"/>
              <w:rPr>
                <w:rFonts w:ascii="Times New Roman" w:hAnsi="Times New Roman"/>
                <w:sz w:val="24"/>
                <w:szCs w:val="24"/>
              </w:rPr>
            </w:pPr>
            <w:r w:rsidRPr="00F73CE3">
              <w:rPr>
                <w:rFonts w:ascii="Times New Roman" w:hAnsi="Times New Roman"/>
                <w:bCs/>
                <w:sz w:val="24"/>
                <w:szCs w:val="24"/>
              </w:rPr>
              <w:t>Вид обмежувального заходу</w:t>
            </w:r>
            <w:r w:rsidRPr="00F73CE3">
              <w:rPr>
                <w:rFonts w:ascii="Times New Roman" w:hAnsi="Times New Roman"/>
                <w:bCs/>
                <w:sz w:val="24"/>
                <w:szCs w:val="24"/>
              </w:rPr>
              <w:br/>
              <w:t xml:space="preserve">(відповідно до Закону України </w:t>
            </w:r>
            <w:r w:rsidR="00205D1B">
              <w:rPr>
                <w:rFonts w:ascii="Times New Roman" w:hAnsi="Times New Roman"/>
                <w:sz w:val="24"/>
                <w:szCs w:val="24"/>
              </w:rPr>
              <w:t>"</w:t>
            </w:r>
            <w:r w:rsidRPr="00F73CE3">
              <w:rPr>
                <w:rFonts w:ascii="Times New Roman" w:hAnsi="Times New Roman"/>
                <w:bCs/>
                <w:sz w:val="24"/>
                <w:szCs w:val="24"/>
              </w:rPr>
              <w:t>Про санкції</w:t>
            </w:r>
            <w:r w:rsidR="00205D1B">
              <w:rPr>
                <w:rFonts w:ascii="Times New Roman" w:hAnsi="Times New Roman"/>
                <w:sz w:val="24"/>
                <w:szCs w:val="24"/>
              </w:rPr>
              <w:t>"</w:t>
            </w:r>
            <w:r w:rsidRPr="00F73CE3">
              <w:rPr>
                <w:rFonts w:ascii="Times New Roman" w:hAnsi="Times New Roman"/>
                <w:bCs/>
                <w:sz w:val="24"/>
                <w:szCs w:val="24"/>
              </w:rPr>
              <w:t>)</w:t>
            </w:r>
          </w:p>
        </w:tc>
        <w:tc>
          <w:tcPr>
            <w:tcW w:w="1701" w:type="dxa"/>
            <w:tcBorders>
              <w:top w:val="single" w:sz="4" w:space="0" w:color="auto"/>
              <w:left w:val="single" w:sz="4" w:space="0" w:color="auto"/>
              <w:bottom w:val="single" w:sz="4" w:space="0" w:color="auto"/>
            </w:tcBorders>
            <w:shd w:val="clear" w:color="auto" w:fill="FFFFFF" w:themeFill="background1"/>
            <w:vAlign w:val="center"/>
            <w:hideMark/>
          </w:tcPr>
          <w:p w14:paraId="75026396" w14:textId="0E66505F" w:rsidR="00BB1884" w:rsidRPr="00F73CE3" w:rsidRDefault="0032224E" w:rsidP="00205D1B">
            <w:pPr>
              <w:pStyle w:val="a5"/>
              <w:spacing w:before="0" w:after="80"/>
              <w:ind w:firstLine="0"/>
              <w:jc w:val="center"/>
              <w:rPr>
                <w:rFonts w:ascii="Times New Roman" w:hAnsi="Times New Roman"/>
                <w:sz w:val="24"/>
                <w:szCs w:val="24"/>
              </w:rPr>
            </w:pPr>
            <w:r w:rsidRPr="00F73CE3">
              <w:rPr>
                <w:rFonts w:ascii="Times New Roman" w:hAnsi="Times New Roman"/>
                <w:bCs/>
                <w:sz w:val="24"/>
                <w:szCs w:val="24"/>
              </w:rPr>
              <w:t>Строк застосування</w:t>
            </w:r>
          </w:p>
        </w:tc>
      </w:tr>
      <w:tr w:rsidR="00BB1884" w:rsidRPr="00F73CE3" w14:paraId="4EB6420F" w14:textId="77777777" w:rsidTr="00894B52">
        <w:trPr>
          <w:trHeight w:val="20"/>
        </w:trPr>
        <w:tc>
          <w:tcPr>
            <w:tcW w:w="817" w:type="dxa"/>
            <w:tcBorders>
              <w:top w:val="single" w:sz="4" w:space="0" w:color="auto"/>
            </w:tcBorders>
            <w:shd w:val="clear" w:color="auto" w:fill="FFFFFF" w:themeFill="background1"/>
          </w:tcPr>
          <w:p w14:paraId="67CFCED8"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tcBorders>
              <w:top w:val="single" w:sz="4" w:space="0" w:color="auto"/>
            </w:tcBorders>
            <w:shd w:val="clear" w:color="auto" w:fill="FFFFFF" w:themeFill="background1"/>
            <w:hideMark/>
          </w:tcPr>
          <w:p w14:paraId="2A3F33D9" w14:textId="1A0033CF"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Російський фонд прямих інвестицій (Российский фонд прямых инвестиций, Russian direct investment fund (RDIF</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77746367017; ідентифікаційний номер платника податків – 7703425673. Місцезнаходження юридичної особи – 123112, Російська Федерація, м. Москва, наб. Пресненська, 8, будова 1, поверх 7 (123112, Российская Федерация, г. Москва, наб. Пресненская, 8, стр. 1, </w:t>
            </w:r>
            <w:r w:rsidRPr="00F73CE3">
              <w:rPr>
                <w:rFonts w:ascii="Times New Roman" w:eastAsia="Times New Roman" w:hAnsi="Times New Roman" w:cs="Times New Roman"/>
                <w:sz w:val="24"/>
                <w:szCs w:val="24"/>
                <w:lang w:val="ru-RU" w:eastAsia="uk-UA"/>
              </w:rPr>
              <w:t>э</w:t>
            </w:r>
            <w:r w:rsidRPr="00F73CE3">
              <w:rPr>
                <w:rFonts w:ascii="Times New Roman" w:eastAsia="Times New Roman" w:hAnsi="Times New Roman" w:cs="Times New Roman"/>
                <w:sz w:val="24"/>
                <w:szCs w:val="24"/>
                <w:lang w:eastAsia="uk-UA"/>
              </w:rPr>
              <w:t>таж 7).</w:t>
            </w:r>
          </w:p>
        </w:tc>
        <w:tc>
          <w:tcPr>
            <w:tcW w:w="8646" w:type="dxa"/>
            <w:tcBorders>
              <w:top w:val="single" w:sz="4" w:space="0" w:color="auto"/>
            </w:tcBorders>
            <w:shd w:val="clear" w:color="auto" w:fill="FFFFFF" w:themeFill="background1"/>
            <w:hideMark/>
          </w:tcPr>
          <w:p w14:paraId="536A3701" w14:textId="2F59127D" w:rsidR="00BB1884" w:rsidRPr="00F73CE3" w:rsidRDefault="00BB1884" w:rsidP="00205D1B">
            <w:pPr>
              <w:spacing w:after="80" w:line="22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CCD0000" w14:textId="1EE8A1B1" w:rsidR="00BB1884" w:rsidRPr="00F73CE3" w:rsidRDefault="00BB1884" w:rsidP="00205D1B">
            <w:pPr>
              <w:spacing w:after="80" w:line="22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F85C349" w14:textId="6FF0449B" w:rsidR="00BB1884" w:rsidRPr="00F73CE3" w:rsidRDefault="00BB1884" w:rsidP="00205D1B">
            <w:pPr>
              <w:spacing w:after="80" w:line="22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9A1A5B4" w14:textId="57776384" w:rsidR="00BB1884" w:rsidRPr="00F73CE3" w:rsidRDefault="00BB1884" w:rsidP="00205D1B">
            <w:pPr>
              <w:spacing w:after="80" w:line="22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95ED098" w14:textId="4D144B65" w:rsidR="00BB1884" w:rsidRPr="00F73CE3" w:rsidRDefault="00BB1884" w:rsidP="00205D1B">
            <w:pPr>
              <w:spacing w:after="80" w:line="22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57527C5" w14:textId="34D43A8E" w:rsidR="00BB1884" w:rsidRPr="00F73CE3" w:rsidRDefault="00BB1884" w:rsidP="00205D1B">
            <w:pPr>
              <w:spacing w:after="80" w:line="22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A836E28" w14:textId="3EEAF293" w:rsidR="00BB1884" w:rsidRPr="00F73CE3" w:rsidRDefault="00BB1884" w:rsidP="00205D1B">
            <w:pPr>
              <w:spacing w:after="80" w:line="22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F25DA35" w14:textId="109D069C" w:rsidR="00BB1884" w:rsidRPr="00F73CE3" w:rsidRDefault="00BB1884" w:rsidP="00205D1B">
            <w:pPr>
              <w:spacing w:after="80" w:line="22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7A310FBF" w14:textId="6831D53A" w:rsidR="00BB1884" w:rsidRPr="00F73CE3" w:rsidRDefault="00BB1884" w:rsidP="00205D1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7361330" w14:textId="2E9179C0" w:rsidR="00BB1884" w:rsidRPr="00F73CE3" w:rsidRDefault="00BB1884" w:rsidP="00205D1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08AFB92" w14:textId="61AEB5F4" w:rsidR="00BB1884" w:rsidRPr="00F73CE3" w:rsidRDefault="00BB1884" w:rsidP="00205D1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EE1CF6D" w14:textId="0B22F948" w:rsidR="00BB1884" w:rsidRPr="00F73CE3" w:rsidRDefault="00BB1884" w:rsidP="00205D1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7DF7C10" w14:textId="462CE688" w:rsidR="00BB1884" w:rsidRPr="00F73CE3" w:rsidRDefault="00BB1884" w:rsidP="00205D1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3A753BF" w14:textId="3FCDD27B" w:rsidR="00BB1884" w:rsidRPr="00F73CE3" w:rsidRDefault="00BB1884" w:rsidP="00205D1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544895F" w14:textId="51D272E1" w:rsidR="00BB1884" w:rsidRPr="00F73CE3" w:rsidRDefault="00BB1884" w:rsidP="00205D1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156EA2F" w14:textId="436AAE29" w:rsidR="00BB1884" w:rsidRPr="00F73CE3" w:rsidRDefault="00BB1884" w:rsidP="00205D1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5B4DD94" w14:textId="2FE571C5" w:rsidR="00205D1B" w:rsidRPr="00F73CE3" w:rsidRDefault="00BB1884" w:rsidP="00A47A3F">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tcBorders>
              <w:top w:val="single" w:sz="4" w:space="0" w:color="auto"/>
            </w:tcBorders>
            <w:shd w:val="clear" w:color="auto" w:fill="FFFFFF" w:themeFill="background1"/>
          </w:tcPr>
          <w:p w14:paraId="16A55720" w14:textId="1E0C77A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A7A5664" w14:textId="77777777" w:rsidTr="00894B52">
        <w:trPr>
          <w:trHeight w:val="20"/>
        </w:trPr>
        <w:tc>
          <w:tcPr>
            <w:tcW w:w="817" w:type="dxa"/>
            <w:shd w:val="clear" w:color="auto" w:fill="FFFFFF" w:themeFill="background1"/>
          </w:tcPr>
          <w:p w14:paraId="41112845"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A42AB58" w14:textId="3A200F89"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Альфа-Банк" (Акционерное общество "Альфа-Банк", Alfa-</w:t>
            </w:r>
            <w:r w:rsidRPr="00F73CE3">
              <w:rPr>
                <w:rFonts w:ascii="Times New Roman" w:eastAsia="Times New Roman" w:hAnsi="Times New Roman" w:cs="Times New Roman"/>
                <w:sz w:val="24"/>
                <w:szCs w:val="24"/>
                <w:lang w:val="en-US" w:eastAsia="uk-UA"/>
              </w:rPr>
              <w:t>B</w:t>
            </w:r>
            <w:r w:rsidRPr="00F73CE3">
              <w:rPr>
                <w:rFonts w:ascii="Times New Roman" w:eastAsia="Times New Roman" w:hAnsi="Times New Roman" w:cs="Times New Roman"/>
                <w:sz w:val="24"/>
                <w:szCs w:val="24"/>
                <w:lang w:eastAsia="uk-UA"/>
              </w:rPr>
              <w:t>ank JSC). Відомості згідно з Єдиним державним реєстром юридичних осіб Російської Федерації: основний державний реєстраційний номер – 1027700067328; ідентифікаційний номер платника податків – 7728168971. Місцезнаходження юридичної особи – 107078, Російська Федерація, м. Москва, вул. Каланчевська, буд. 27 (107078, Российская Федерация, г. Москва, ул. Каланчевская, д. 27).</w:t>
            </w:r>
          </w:p>
        </w:tc>
        <w:tc>
          <w:tcPr>
            <w:tcW w:w="8646" w:type="dxa"/>
            <w:shd w:val="clear" w:color="auto" w:fill="FFFFFF" w:themeFill="background1"/>
          </w:tcPr>
          <w:p w14:paraId="758C351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EDEAA7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F3DBCA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E7AC8A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76F954B" w14:textId="451BAC0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EBF18B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4230BD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F8A8409" w14:textId="2E5CB37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FF81EF2" w14:textId="69658078" w:rsidR="00BB1884"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5FE6DDB" w14:textId="77777777" w:rsidR="00205D1B" w:rsidRPr="00F73CE3" w:rsidRDefault="00205D1B" w:rsidP="00205D1B">
            <w:pPr>
              <w:widowControl w:val="0"/>
              <w:spacing w:after="80" w:line="240" w:lineRule="auto"/>
              <w:rPr>
                <w:rFonts w:ascii="Times New Roman" w:eastAsia="Times New Roman" w:hAnsi="Times New Roman" w:cs="Times New Roman"/>
                <w:sz w:val="24"/>
                <w:szCs w:val="24"/>
                <w:lang w:eastAsia="uk-UA"/>
              </w:rPr>
            </w:pPr>
          </w:p>
          <w:p w14:paraId="3CC7DCF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A73D7C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929B90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0ACCD5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04E3D2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48BC92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1B06615" w14:textId="5A6E745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AB4255C" w14:textId="77492511" w:rsidR="00BB1884" w:rsidRPr="00F73CE3" w:rsidRDefault="00BB1884" w:rsidP="009F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C0A24D1" w14:textId="550520E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9C3925C" w14:textId="77777777" w:rsidTr="00894B52">
        <w:trPr>
          <w:trHeight w:val="20"/>
        </w:trPr>
        <w:tc>
          <w:tcPr>
            <w:tcW w:w="817" w:type="dxa"/>
            <w:shd w:val="clear" w:color="auto" w:fill="FFFFFF" w:themeFill="background1"/>
          </w:tcPr>
          <w:p w14:paraId="02511598"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BB624D5" w14:textId="0F343EA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Транскапіталбанк" (Публичное акционерное общество "Транскапиталбанк", Transcapitalbank PJSC). Відомості згідно з Єдиним державним реєстром юридичних осіб Російської Федерації: основний </w:t>
            </w:r>
            <w:r w:rsidRPr="00F73CE3">
              <w:rPr>
                <w:rFonts w:ascii="Times New Roman" w:eastAsia="Times New Roman" w:hAnsi="Times New Roman" w:cs="Times New Roman"/>
                <w:sz w:val="24"/>
                <w:szCs w:val="24"/>
                <w:lang w:eastAsia="uk-UA"/>
              </w:rPr>
              <w:lastRenderedPageBreak/>
              <w:t xml:space="preserve">державний реєстраційний номер – 1027739186970; ідентифікаційний номер платника податків – 7709129705. Місцезнаходження юридичної особи – 109147, </w:t>
            </w:r>
            <w:r w:rsidR="00471B3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Російська Федерація, м. Москва, вул. Воронцовська, буд. 27/35 (109147, Российская Федерация, г. Москва, ул. Воронцовская, д. 27/35).</w:t>
            </w:r>
          </w:p>
        </w:tc>
        <w:tc>
          <w:tcPr>
            <w:tcW w:w="8646" w:type="dxa"/>
            <w:shd w:val="clear" w:color="auto" w:fill="FFFFFF" w:themeFill="background1"/>
          </w:tcPr>
          <w:p w14:paraId="4C1FFD87" w14:textId="60A30EEA" w:rsidR="00BB1884" w:rsidRPr="00F73CE3" w:rsidRDefault="00BB1884" w:rsidP="0060461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00205D1B">
              <w:rPr>
                <w:rFonts w:ascii="Times New Roman" w:eastAsia="Times New Roman" w:hAnsi="Times New Roman" w:cs="Times New Roman"/>
                <w:sz w:val="24"/>
                <w:szCs w:val="24"/>
                <w:lang w:eastAsia="uk-UA"/>
              </w:rPr>
              <w:br/>
            </w:r>
          </w:p>
          <w:p w14:paraId="024E03B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2) обмеження торговельних операцій (повне припинення);</w:t>
            </w:r>
          </w:p>
          <w:p w14:paraId="05F1CEB1" w14:textId="77777777" w:rsidR="00BB1884" w:rsidRPr="00F73CE3" w:rsidRDefault="00BB1884" w:rsidP="00604618">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89300CC" w14:textId="77777777" w:rsidR="00BB1884" w:rsidRPr="00F73CE3" w:rsidRDefault="00BB1884" w:rsidP="00604618">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A9247D3" w14:textId="713BD4D3" w:rsidR="00BB1884" w:rsidRPr="00F73CE3" w:rsidRDefault="00BB1884" w:rsidP="00604618">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8DA3D4F" w14:textId="77777777" w:rsidR="00BB1884" w:rsidRPr="00F73CE3" w:rsidRDefault="00BB1884" w:rsidP="00604618">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76EE51D" w14:textId="77777777" w:rsidR="00BB1884" w:rsidRPr="00F73CE3" w:rsidRDefault="00BB1884" w:rsidP="00604618">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45870C9" w14:textId="55AB6777" w:rsidR="00BB1884" w:rsidRPr="00F73CE3" w:rsidRDefault="00BB1884" w:rsidP="00604618">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FEBB48B" w14:textId="77777777" w:rsidR="00BB1884" w:rsidRPr="00F73CE3" w:rsidRDefault="00BB1884" w:rsidP="00604618">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07A3D7F" w14:textId="77777777" w:rsidR="00BB1884" w:rsidRPr="00F73CE3" w:rsidRDefault="00BB1884" w:rsidP="00604618">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AF845DA" w14:textId="2F2683FF" w:rsidR="007F3BB0" w:rsidRPr="00F73CE3" w:rsidRDefault="00BB1884" w:rsidP="00604618">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7F3BB0">
              <w:rPr>
                <w:rFonts w:ascii="Times New Roman" w:eastAsia="Times New Roman" w:hAnsi="Times New Roman" w:cs="Times New Roman"/>
                <w:sz w:val="24"/>
                <w:szCs w:val="24"/>
                <w:lang w:eastAsia="uk-UA"/>
              </w:rPr>
              <w:br/>
            </w:r>
          </w:p>
          <w:p w14:paraId="5FD1914A" w14:textId="77777777" w:rsidR="00BB1884" w:rsidRPr="00F73CE3" w:rsidRDefault="00BB1884" w:rsidP="0060461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5BFA5F8" w14:textId="77777777" w:rsidR="00BB1884" w:rsidRPr="00F73CE3" w:rsidRDefault="00BB1884" w:rsidP="0060461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44EC5A8" w14:textId="77777777" w:rsidR="00BB1884" w:rsidRPr="00F73CE3" w:rsidRDefault="00BB1884" w:rsidP="0060461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D017819" w14:textId="77777777" w:rsidR="00BB1884" w:rsidRPr="00F73CE3" w:rsidRDefault="00BB1884" w:rsidP="0060461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C694E85" w14:textId="2BE4C9AB" w:rsidR="00BB1884" w:rsidRPr="00F73CE3" w:rsidRDefault="00BB1884" w:rsidP="0060461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5AFFD90" w14:textId="2EF60C7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B9F435F" w14:textId="566F0DE6"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48E6133" w14:textId="77777777" w:rsidTr="00894B52">
        <w:trPr>
          <w:trHeight w:val="20"/>
        </w:trPr>
        <w:tc>
          <w:tcPr>
            <w:tcW w:w="817" w:type="dxa"/>
            <w:shd w:val="clear" w:color="auto" w:fill="FFFFFF" w:themeFill="background1"/>
          </w:tcPr>
          <w:p w14:paraId="1ED2B1D5"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3FD0D20" w14:textId="4247F41F"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Уральський банк реконструкції і розвитку" (Публичное акционерное общество "Уральский банк реконструкции и развития", Ural bank for reconstruction and development PJSC). Відомості згідно з Єдиним державним реєстром юридичних осіб Російської Федерації: основний державний реєстраційний номер – 1026600000350; ідентифікаційний номер платника податків – 6608008004. Місцезнаходження юридичної особи – 620014, </w:t>
            </w:r>
            <w:r w:rsidR="00471B3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Російська Федерація, Свердловська область, м. Єкатеринбург, вул. Сакко і Ванцетті, буд. 67 (620014, Российская Федерация,  Свердловская область, г. Екатеринбург, ул. Сакко и Ванцетти, д. 67).</w:t>
            </w:r>
          </w:p>
        </w:tc>
        <w:tc>
          <w:tcPr>
            <w:tcW w:w="8646" w:type="dxa"/>
            <w:shd w:val="clear" w:color="auto" w:fill="FFFFFF" w:themeFill="background1"/>
          </w:tcPr>
          <w:p w14:paraId="304954BA" w14:textId="77777777" w:rsidR="00BB1884" w:rsidRPr="00F73CE3" w:rsidRDefault="00BB1884" w:rsidP="0060461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8442416" w14:textId="77777777" w:rsidR="00BB1884" w:rsidRPr="00F73CE3" w:rsidRDefault="00BB1884" w:rsidP="0060461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9292287" w14:textId="77777777" w:rsidR="00BB1884" w:rsidRPr="00F73CE3" w:rsidRDefault="00BB1884" w:rsidP="0060461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A1E7A45" w14:textId="77777777" w:rsidR="00BB1884" w:rsidRPr="00F73CE3" w:rsidRDefault="00BB1884" w:rsidP="0060461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E45921D" w14:textId="01AD31A0" w:rsidR="00BB1884" w:rsidRPr="00F73CE3" w:rsidRDefault="00BB1884" w:rsidP="0060461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E0355D9" w14:textId="77777777" w:rsidR="00BB1884" w:rsidRPr="00F73CE3" w:rsidRDefault="00BB1884" w:rsidP="0060461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10154A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B1956F2" w14:textId="24BDC09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629587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B33527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AEFE15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FA5C53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58AADF5" w14:textId="5CA6987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604618">
              <w:rPr>
                <w:rFonts w:ascii="Times New Roman" w:eastAsia="Times New Roman" w:hAnsi="Times New Roman" w:cs="Times New Roman"/>
                <w:sz w:val="24"/>
                <w:szCs w:val="24"/>
                <w:lang w:eastAsia="uk-UA"/>
              </w:rPr>
              <w:br/>
            </w:r>
          </w:p>
          <w:p w14:paraId="144082F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09EC49D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8D8B0D7" w14:textId="6DB1300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DED48CF" w14:textId="3C0500B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30F1247" w14:textId="10C5D7B7"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266F464" w14:textId="77777777" w:rsidTr="00894B52">
        <w:trPr>
          <w:trHeight w:val="20"/>
        </w:trPr>
        <w:tc>
          <w:tcPr>
            <w:tcW w:w="817" w:type="dxa"/>
            <w:shd w:val="clear" w:color="auto" w:fill="FFFFFF" w:themeFill="background1"/>
          </w:tcPr>
          <w:p w14:paraId="0533971B"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2AFC481" w14:textId="77777777"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ублічне акціонерне товариство "Ростелеком" (Публичное акционерное общество "Ростелеком", Rostelecom PJSC). Відомості згідно з Єдиним державним реєстром юридичних осіб Російської Федерації: основний державний реєстраційний номер – 1027700198767; ідентифікаційний номер платника податків – 7707049388. Місцезнаходження юридичної особи – 191167, Російська Федерація, м. Санкт-Петербург, наб. Синопська, буд. 14, літера А (191167, Рос</w:t>
            </w:r>
            <w:r w:rsidRPr="00F73CE3">
              <w:rPr>
                <w:rFonts w:ascii="Times New Roman" w:eastAsia="Times New Roman" w:hAnsi="Times New Roman" w:cs="Times New Roman"/>
                <w:sz w:val="24"/>
                <w:szCs w:val="24"/>
                <w:lang w:val="ru-RU" w:eastAsia="uk-UA"/>
              </w:rPr>
              <w:t>сийская Федерация</w:t>
            </w:r>
            <w:r w:rsidRPr="00F73CE3">
              <w:rPr>
                <w:rFonts w:ascii="Times New Roman" w:eastAsia="Times New Roman" w:hAnsi="Times New Roman" w:cs="Times New Roman"/>
                <w:sz w:val="24"/>
                <w:szCs w:val="24"/>
                <w:lang w:eastAsia="uk-UA"/>
              </w:rPr>
              <w:t>, г. Санкт-Петербург, наб. Синопская, д. 14, литера А).</w:t>
            </w:r>
          </w:p>
          <w:p w14:paraId="61CF2F3E" w14:textId="77777777" w:rsidR="00BB1884" w:rsidRPr="00F73CE3" w:rsidRDefault="00BB1884" w:rsidP="00894B52">
            <w:pPr>
              <w:spacing w:after="0" w:line="240" w:lineRule="auto"/>
              <w:rPr>
                <w:rFonts w:ascii="Times New Roman" w:eastAsia="Times New Roman" w:hAnsi="Times New Roman" w:cs="Times New Roman"/>
                <w:sz w:val="24"/>
                <w:szCs w:val="24"/>
                <w:lang w:eastAsia="uk-UA"/>
              </w:rPr>
            </w:pPr>
          </w:p>
          <w:p w14:paraId="2738956A" w14:textId="633B0508" w:rsidR="00BB1884" w:rsidRPr="00F73CE3" w:rsidRDefault="00BB1884"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26FA74A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15A1FA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97C521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165CD5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9844B8A" w14:textId="1E1FC3D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352D66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BF8357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C28D0DA" w14:textId="46F6C44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24E1303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E043CF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3A4DC4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6A2666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F3E7CF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B4DE96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6FEDE3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A9EE13B" w14:textId="2AFBA22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ADC945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p w14:paraId="40C8DC99" w14:textId="1B3F1C9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8) інші санкції, що відповідають принципам їх застосування, встановленим цим Законом (блокування </w:t>
            </w:r>
            <w:r w:rsidR="00D87C61">
              <w:rPr>
                <w:rFonts w:ascii="Times New Roman" w:eastAsia="Times New Roman" w:hAnsi="Times New Roman" w:cs="Times New Roman"/>
                <w:sz w:val="24"/>
                <w:szCs w:val="24"/>
                <w:lang w:eastAsia="uk-UA"/>
              </w:rPr>
              <w:t>і</w:t>
            </w:r>
            <w:r w:rsidR="00AE7FD4">
              <w:rPr>
                <w:rFonts w:ascii="Times New Roman" w:eastAsia="Times New Roman" w:hAnsi="Times New Roman" w:cs="Times New Roman"/>
                <w:sz w:val="24"/>
                <w:szCs w:val="24"/>
                <w:lang w:eastAsia="uk-UA"/>
              </w:rPr>
              <w:t>нтернет-провайдерами</w:t>
            </w:r>
            <w:r w:rsidR="002B4AAC">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 доступу до веб-ресурсів/сервісів, розміщених на доменах та субдоменах "wink.rt.ru", інших веб-ресурсів/сервісів, які забезпечують доступ до інтернет-порталів що належить підсанкційному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у (товарного знака, його графічного відтворення), веб-ресурсу/сервісу, аналогічного (ідентичного) за змістом.</w:t>
            </w:r>
          </w:p>
        </w:tc>
        <w:tc>
          <w:tcPr>
            <w:tcW w:w="1701" w:type="dxa"/>
            <w:shd w:val="clear" w:color="auto" w:fill="FFFFFF" w:themeFill="background1"/>
          </w:tcPr>
          <w:p w14:paraId="74C3B24B" w14:textId="147D7781"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17B9CAC" w14:textId="77777777" w:rsidTr="00894B52">
        <w:trPr>
          <w:trHeight w:val="20"/>
        </w:trPr>
        <w:tc>
          <w:tcPr>
            <w:tcW w:w="817" w:type="dxa"/>
            <w:shd w:val="clear" w:color="auto" w:fill="FFFFFF" w:themeFill="background1"/>
          </w:tcPr>
          <w:p w14:paraId="42BA498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FA40939" w14:textId="010AC5B0"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Федеральна гідрогенеруюча </w:t>
            </w:r>
            <w:r w:rsidR="007F3BB0">
              <w:rPr>
                <w:rFonts w:ascii="Times New Roman" w:eastAsia="Times New Roman" w:hAnsi="Times New Roman" w:cs="Times New Roman"/>
                <w:sz w:val="24"/>
                <w:szCs w:val="24"/>
                <w:lang w:eastAsia="uk-UA"/>
              </w:rPr>
              <w:br/>
              <w:t>компанія –</w:t>
            </w:r>
            <w:r w:rsidRPr="00F73CE3">
              <w:rPr>
                <w:rFonts w:ascii="Times New Roman" w:eastAsia="Times New Roman" w:hAnsi="Times New Roman" w:cs="Times New Roman"/>
                <w:sz w:val="24"/>
                <w:szCs w:val="24"/>
                <w:lang w:eastAsia="uk-UA"/>
              </w:rPr>
              <w:t xml:space="preserve"> РусГідро (Публичное акционерное общество "Федераль</w:t>
            </w:r>
            <w:r w:rsidR="007F3BB0">
              <w:rPr>
                <w:rFonts w:ascii="Times New Roman" w:eastAsia="Times New Roman" w:hAnsi="Times New Roman" w:cs="Times New Roman"/>
                <w:sz w:val="24"/>
                <w:szCs w:val="24"/>
                <w:lang w:eastAsia="uk-UA"/>
              </w:rPr>
              <w:t>ная гидрогенерирующая компания –</w:t>
            </w:r>
            <w:r w:rsidRPr="00F73CE3">
              <w:rPr>
                <w:rFonts w:ascii="Times New Roman" w:eastAsia="Times New Roman" w:hAnsi="Times New Roman" w:cs="Times New Roman"/>
                <w:sz w:val="24"/>
                <w:szCs w:val="24"/>
                <w:lang w:eastAsia="uk-UA"/>
              </w:rPr>
              <w:t xml:space="preserve"> РусГидро", RusHydro federal hydroelectricity company PJSC). Відомості згідно з Єдиним державним реєстром юридичних осіб Російської Федерації: основний державний реєстраційний номер – 1042401810494; ідентифікаційний номер платника податків – 2460066195. Місцезнаходження юридичної особи – 660017, Російська Федерація, Красноярський край, м. Красноярськ, вул. Дубровинського, буд. 43, кім. 1 (660017, Рос</w:t>
            </w:r>
            <w:r w:rsidRPr="00F73CE3">
              <w:rPr>
                <w:rFonts w:ascii="Times New Roman" w:eastAsia="Times New Roman" w:hAnsi="Times New Roman" w:cs="Times New Roman"/>
                <w:sz w:val="24"/>
                <w:szCs w:val="24"/>
                <w:lang w:val="ru-RU" w:eastAsia="uk-UA"/>
              </w:rPr>
              <w:t>сийская Федерация</w:t>
            </w:r>
            <w:r w:rsidRPr="00F73CE3">
              <w:rPr>
                <w:rFonts w:ascii="Times New Roman" w:eastAsia="Times New Roman" w:hAnsi="Times New Roman" w:cs="Times New Roman"/>
                <w:sz w:val="24"/>
                <w:szCs w:val="24"/>
                <w:lang w:eastAsia="uk-UA"/>
              </w:rPr>
              <w:t>, Красноярский край, г. Красноярск, ул. Дубровинского, д. 43, ком. 1).</w:t>
            </w:r>
          </w:p>
        </w:tc>
        <w:tc>
          <w:tcPr>
            <w:tcW w:w="8646" w:type="dxa"/>
            <w:shd w:val="clear" w:color="auto" w:fill="FFFFFF" w:themeFill="background1"/>
          </w:tcPr>
          <w:p w14:paraId="5C50E2A5" w14:textId="77777777" w:rsidR="00BB1884" w:rsidRPr="00F73CE3" w:rsidRDefault="00BB1884" w:rsidP="00604618">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613ABD6" w14:textId="77777777" w:rsidR="00BB1884" w:rsidRPr="00F73CE3" w:rsidRDefault="00BB1884" w:rsidP="00604618">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BB3E6B0" w14:textId="77777777" w:rsidR="00BB1884" w:rsidRPr="00F73CE3" w:rsidRDefault="00BB1884" w:rsidP="00604618">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FA5E5C0" w14:textId="77777777" w:rsidR="00BB1884" w:rsidRPr="00F73CE3" w:rsidRDefault="00BB1884" w:rsidP="00604618">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A6BBB3C" w14:textId="25CE3432" w:rsidR="00BB1884" w:rsidRPr="00F73CE3" w:rsidRDefault="00BB1884" w:rsidP="00604618">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1FAC762" w14:textId="77777777" w:rsidR="00BB1884" w:rsidRPr="00F73CE3" w:rsidRDefault="00BB1884" w:rsidP="00604618">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CBFEB99" w14:textId="77777777" w:rsidR="00BB1884" w:rsidRPr="00F73CE3" w:rsidRDefault="00BB1884" w:rsidP="00604618">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9BDFCC4" w14:textId="29289973" w:rsidR="00BB1884" w:rsidRPr="00F73CE3" w:rsidRDefault="00BB1884" w:rsidP="00604618">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89696CF" w14:textId="77777777" w:rsidR="00BB1884" w:rsidRPr="00F73CE3" w:rsidRDefault="00BB1884" w:rsidP="00604618">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4247877" w14:textId="77777777" w:rsidR="00BB1884" w:rsidRPr="00F73CE3" w:rsidRDefault="00BB1884" w:rsidP="00604618">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62E2AF9" w14:textId="77777777" w:rsidR="00BB1884" w:rsidRPr="00F73CE3" w:rsidRDefault="00BB1884" w:rsidP="00604618">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4335FB5" w14:textId="77777777" w:rsidR="00BB1884" w:rsidRPr="00F73CE3" w:rsidRDefault="00BB1884" w:rsidP="00604618">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1EB8702" w14:textId="77777777" w:rsidR="00BB1884" w:rsidRPr="00F73CE3" w:rsidRDefault="00BB1884" w:rsidP="00604618">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3A732EA" w14:textId="77777777" w:rsidR="00BB1884" w:rsidRPr="00F73CE3" w:rsidRDefault="00BB1884" w:rsidP="00604618">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0591705" w14:textId="77777777" w:rsidR="00BB1884" w:rsidRPr="00F73CE3" w:rsidRDefault="00BB1884" w:rsidP="00604618">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4D4F6C2" w14:textId="5950ABBF" w:rsidR="00BB1884" w:rsidRPr="00F73CE3" w:rsidRDefault="00BB1884" w:rsidP="00604618">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302DB99" w14:textId="790B1F14" w:rsidR="00BB1884" w:rsidRPr="00F73CE3" w:rsidRDefault="00BB1884" w:rsidP="00604618">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FAF5B38" w14:textId="35F7018A"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B6CB40E" w14:textId="77777777" w:rsidTr="00894B52">
        <w:trPr>
          <w:trHeight w:val="20"/>
        </w:trPr>
        <w:tc>
          <w:tcPr>
            <w:tcW w:w="817" w:type="dxa"/>
            <w:shd w:val="clear" w:color="auto" w:fill="FFFFFF" w:themeFill="background1"/>
          </w:tcPr>
          <w:p w14:paraId="5E3658C3"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5F8085B" w14:textId="15E24D9B"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а компанія "Алроса" (Публічне акціонерне товариство) (Акционерная компания "Алроса" </w:t>
            </w:r>
            <w:r w:rsidRPr="00F73CE3">
              <w:rPr>
                <w:rFonts w:ascii="Times New Roman" w:eastAsia="Times New Roman" w:hAnsi="Times New Roman" w:cs="Times New Roman"/>
                <w:sz w:val="24"/>
                <w:szCs w:val="24"/>
                <w:lang w:eastAsia="uk-UA"/>
              </w:rPr>
              <w:lastRenderedPageBreak/>
              <w:t>(Публичное акционерное общество), Alrosa (PJSC</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1400967092; ідентифікаційний номер платника податків – 1433000147. Місцезнаходження юридичної особи – 678175, Російська Федерація, Республіка Саха (Якутія), улус Мирнинський, м. Мирне, вул. Леніна, буд. 6 (678175, Рос</w:t>
            </w:r>
            <w:r w:rsidRPr="00F73CE3">
              <w:rPr>
                <w:rFonts w:ascii="Times New Roman" w:eastAsia="Times New Roman" w:hAnsi="Times New Roman" w:cs="Times New Roman"/>
                <w:sz w:val="24"/>
                <w:szCs w:val="24"/>
                <w:lang w:val="ru-RU" w:eastAsia="uk-UA"/>
              </w:rPr>
              <w:t>сийская Федерация</w:t>
            </w:r>
            <w:r w:rsidRPr="00F73CE3">
              <w:rPr>
                <w:rFonts w:ascii="Times New Roman" w:eastAsia="Times New Roman" w:hAnsi="Times New Roman" w:cs="Times New Roman"/>
                <w:sz w:val="24"/>
                <w:szCs w:val="24"/>
                <w:lang w:eastAsia="uk-UA"/>
              </w:rPr>
              <w:t>,</w:t>
            </w:r>
            <w:r w:rsidR="007F3BB0">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Республика Саха (Якутия), </w:t>
            </w:r>
            <w:r w:rsidR="007F3BB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ус Мирнинский, г. Мирный, ул. Ленина, д. 6).</w:t>
            </w:r>
          </w:p>
        </w:tc>
        <w:tc>
          <w:tcPr>
            <w:tcW w:w="8646" w:type="dxa"/>
            <w:shd w:val="clear" w:color="auto" w:fill="FFFFFF" w:themeFill="background1"/>
          </w:tcPr>
          <w:p w14:paraId="3AB441B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w:t>
            </w:r>
            <w:r w:rsidRPr="00F73CE3">
              <w:rPr>
                <w:rFonts w:ascii="Times New Roman" w:eastAsia="Times New Roman" w:hAnsi="Times New Roman" w:cs="Times New Roman"/>
                <w:sz w:val="24"/>
                <w:szCs w:val="24"/>
                <w:lang w:eastAsia="uk-UA"/>
              </w:rPr>
              <w:lastRenderedPageBreak/>
              <w:t>фізичних або юридичних осіб) вчиняти дії, тотожні за змістом здійсненню права розпорядження ними;</w:t>
            </w:r>
          </w:p>
          <w:p w14:paraId="304A08A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33A120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5D38FD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040C12E" w14:textId="67359DC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F3FD8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F5DC75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BB4A82C" w14:textId="09EEB22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CA484E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E8BD22E" w14:textId="2EFD3BA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00604618">
              <w:rPr>
                <w:rFonts w:ascii="Times New Roman" w:eastAsia="Times New Roman" w:hAnsi="Times New Roman" w:cs="Times New Roman"/>
                <w:sz w:val="24"/>
                <w:szCs w:val="24"/>
                <w:lang w:eastAsia="uk-UA"/>
              </w:rPr>
              <w:br/>
            </w:r>
          </w:p>
          <w:p w14:paraId="550B328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99D928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D0BDF3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B7F69C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20A73A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6039E84" w14:textId="0B7F05B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7656AE4" w14:textId="43E5076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8C292E2" w14:textId="68288C5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003B2A0" w14:textId="77777777" w:rsidTr="00894B52">
        <w:trPr>
          <w:trHeight w:val="20"/>
        </w:trPr>
        <w:tc>
          <w:tcPr>
            <w:tcW w:w="817" w:type="dxa"/>
            <w:shd w:val="clear" w:color="auto" w:fill="FFFFFF" w:themeFill="background1"/>
          </w:tcPr>
          <w:p w14:paraId="744459C5"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D34CEDA" w14:textId="037CE13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Корпорація "Тактичне ракетне озброєння" (Акционерное общество "Корпорация "Тактическое ракетное вооружение", Tactical missiles corporation JSC (KTRV</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5003364021; ідентифікаційний </w:t>
            </w:r>
            <w:r w:rsidRPr="00F73CE3">
              <w:rPr>
                <w:rFonts w:ascii="Times New Roman" w:eastAsia="Times New Roman" w:hAnsi="Times New Roman" w:cs="Times New Roman"/>
                <w:sz w:val="24"/>
                <w:szCs w:val="24"/>
                <w:lang w:eastAsia="uk-UA"/>
              </w:rPr>
              <w:lastRenderedPageBreak/>
              <w:t>номер платника податків – 5099000013. Місцезнаходження юридичної особи – 141080, Російська Федерація, Московська область, м. Корольов, вул. Ілліча, буд. 7 (141080, Рос</w:t>
            </w:r>
            <w:r w:rsidRPr="00F73CE3">
              <w:rPr>
                <w:rFonts w:ascii="Times New Roman" w:eastAsia="Times New Roman" w:hAnsi="Times New Roman" w:cs="Times New Roman"/>
                <w:sz w:val="24"/>
                <w:szCs w:val="24"/>
                <w:lang w:val="ru-RU" w:eastAsia="uk-UA"/>
              </w:rPr>
              <w:t>сийская Федерация</w:t>
            </w:r>
            <w:r w:rsidRPr="00F73CE3">
              <w:rPr>
                <w:rFonts w:ascii="Times New Roman" w:eastAsia="Times New Roman" w:hAnsi="Times New Roman" w:cs="Times New Roman"/>
                <w:sz w:val="24"/>
                <w:szCs w:val="24"/>
                <w:lang w:eastAsia="uk-UA"/>
              </w:rPr>
              <w:t>, Московская область, г. Королёв, ул. Ильича, д. 7).</w:t>
            </w:r>
          </w:p>
        </w:tc>
        <w:tc>
          <w:tcPr>
            <w:tcW w:w="8646" w:type="dxa"/>
            <w:shd w:val="clear" w:color="auto" w:fill="FFFFFF" w:themeFill="background1"/>
          </w:tcPr>
          <w:p w14:paraId="445A691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B7D78C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790698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A2E239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717F18E" w14:textId="247ADEF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C9ABA1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6E2C91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5498067" w14:textId="3911037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FCFAB5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CEDCE4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A0E415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7817F5A" w14:textId="25576519" w:rsidR="00BB1884" w:rsidRPr="00F73CE3" w:rsidRDefault="00BB1884" w:rsidP="007F3BB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007F3BB0">
              <w:rPr>
                <w:rFonts w:ascii="Times New Roman" w:eastAsia="Times New Roman" w:hAnsi="Times New Roman" w:cs="Times New Roman"/>
                <w:sz w:val="24"/>
                <w:szCs w:val="24"/>
                <w:lang w:eastAsia="uk-UA"/>
              </w:rPr>
              <w:br/>
            </w:r>
            <w:r w:rsidR="007F3BB0">
              <w:rPr>
                <w:rFonts w:ascii="Times New Roman" w:eastAsia="Times New Roman" w:hAnsi="Times New Roman" w:cs="Times New Roman"/>
                <w:sz w:val="24"/>
                <w:szCs w:val="24"/>
                <w:lang w:eastAsia="uk-UA"/>
              </w:rPr>
              <w:br/>
            </w:r>
            <w:r w:rsidR="0060461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DFF7770" w14:textId="77777777" w:rsidR="00BB1884" w:rsidRPr="00F73CE3" w:rsidRDefault="00BB1884" w:rsidP="0060461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C95D210" w14:textId="77777777" w:rsidR="00BB1884" w:rsidRPr="00F73CE3" w:rsidRDefault="00BB1884" w:rsidP="0060461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AA88980" w14:textId="3FE9A8CD" w:rsidR="00BB1884" w:rsidRPr="00F73CE3" w:rsidRDefault="00BB1884" w:rsidP="0060461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DF07DCC" w14:textId="2EAFDD9A" w:rsidR="00BB1884" w:rsidRPr="00F73CE3" w:rsidRDefault="00BB1884" w:rsidP="0060461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E16FE02" w14:textId="27135997"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57A4F62" w14:textId="77777777" w:rsidTr="00894B52">
        <w:trPr>
          <w:trHeight w:val="20"/>
        </w:trPr>
        <w:tc>
          <w:tcPr>
            <w:tcW w:w="817" w:type="dxa"/>
            <w:shd w:val="clear" w:color="auto" w:fill="FFFFFF" w:themeFill="background1"/>
          </w:tcPr>
          <w:p w14:paraId="48E8555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41F4480" w14:textId="7EB00603" w:rsidR="00BB1884" w:rsidRPr="00F73CE3" w:rsidRDefault="00BB1884" w:rsidP="00894B52">
            <w:pPr>
              <w:spacing w:after="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сковський кредитний бан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П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сковский кредитный бан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Credit bank of Moscow PJSC). Відомості згідно з Єдиним державним реєстром юридичних осіб Російської Федерації: основний державний реєстраційний номер – 1027739555282; ідентифікаційний номер платника податків – 7734202860. Місцезнаходження юридичної особи – 107045, Російська Федерація, м. Москва, пров. Луков, буд. 2, будова 1 (107045, Рос</w:t>
            </w:r>
            <w:r w:rsidRPr="00F73CE3">
              <w:rPr>
                <w:rFonts w:ascii="Times New Roman" w:eastAsia="Times New Roman" w:hAnsi="Times New Roman" w:cs="Times New Roman"/>
                <w:sz w:val="24"/>
                <w:szCs w:val="24"/>
                <w:lang w:val="ru-RU" w:eastAsia="uk-UA"/>
              </w:rPr>
              <w:t>сийская Федерация</w:t>
            </w:r>
            <w:r w:rsidRPr="00F73CE3">
              <w:rPr>
                <w:rFonts w:ascii="Times New Roman" w:eastAsia="Times New Roman" w:hAnsi="Times New Roman" w:cs="Times New Roman"/>
                <w:sz w:val="24"/>
                <w:szCs w:val="24"/>
                <w:lang w:eastAsia="uk-UA"/>
              </w:rPr>
              <w:t>, г. Москва, пер. Луков, д. 2, стр. 1).</w:t>
            </w:r>
          </w:p>
        </w:tc>
        <w:tc>
          <w:tcPr>
            <w:tcW w:w="8646" w:type="dxa"/>
            <w:shd w:val="clear" w:color="auto" w:fill="FFFFFF" w:themeFill="background1"/>
          </w:tcPr>
          <w:p w14:paraId="2BD51837" w14:textId="77777777" w:rsidR="00BB1884" w:rsidRPr="00F73CE3" w:rsidRDefault="00BB1884" w:rsidP="0060461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90EC375" w14:textId="77777777" w:rsidR="00BB1884" w:rsidRPr="00F73CE3" w:rsidRDefault="00BB1884" w:rsidP="0060461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66D324D" w14:textId="77777777" w:rsidR="00BB1884" w:rsidRPr="00F73CE3" w:rsidRDefault="00BB1884" w:rsidP="0060461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62F82CD" w14:textId="77777777" w:rsidR="00BB1884" w:rsidRPr="00F73CE3" w:rsidRDefault="00BB1884" w:rsidP="0060461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7B9A93F" w14:textId="7A4C32C4" w:rsidR="00BB1884" w:rsidRPr="00F73CE3" w:rsidRDefault="00BB1884" w:rsidP="0060461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89EA742" w14:textId="77777777" w:rsidR="00BB1884" w:rsidRPr="00F73CE3" w:rsidRDefault="00BB1884" w:rsidP="0060461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98372DC" w14:textId="77777777" w:rsidR="00BB1884" w:rsidRPr="00F73CE3" w:rsidRDefault="00BB1884" w:rsidP="0060461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2DA1A45" w14:textId="54D1AC10" w:rsidR="00BB1884" w:rsidRPr="00F73CE3" w:rsidRDefault="00BB1884" w:rsidP="00604618">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42E9351" w14:textId="77777777" w:rsidR="00BB1884" w:rsidRPr="00F73CE3" w:rsidRDefault="00BB1884" w:rsidP="00604618">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9D68ADB" w14:textId="77777777" w:rsidR="00BB1884" w:rsidRPr="00F73CE3" w:rsidRDefault="00BB1884" w:rsidP="00604618">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699B3EB" w14:textId="77777777" w:rsidR="00BB1884" w:rsidRPr="00F73CE3" w:rsidRDefault="00BB1884" w:rsidP="00604618">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1983FB4" w14:textId="77777777" w:rsidR="00BB1884" w:rsidRPr="00F73CE3" w:rsidRDefault="00BB1884" w:rsidP="00604618">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8D07D49" w14:textId="77777777" w:rsidR="00BB1884" w:rsidRPr="00F73CE3" w:rsidRDefault="00BB1884" w:rsidP="00604618">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1632966" w14:textId="77777777" w:rsidR="00BB1884" w:rsidRPr="00F73CE3" w:rsidRDefault="00BB1884" w:rsidP="00604618">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437DEC2" w14:textId="77777777" w:rsidR="00BB1884" w:rsidRPr="00F73CE3" w:rsidRDefault="00BB1884" w:rsidP="00604618">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E6994DC" w14:textId="6E6BC76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E939E12" w14:textId="3380C62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023DB86" w14:textId="15B9D79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5334318" w14:textId="77777777" w:rsidTr="00894B52">
        <w:trPr>
          <w:trHeight w:val="20"/>
        </w:trPr>
        <w:tc>
          <w:tcPr>
            <w:tcW w:w="817" w:type="dxa"/>
            <w:shd w:val="clear" w:color="auto" w:fill="FFFFFF" w:themeFill="background1"/>
          </w:tcPr>
          <w:p w14:paraId="604431A6"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3319F59" w14:textId="4901ADC3"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Спеціалізований забудовник "ІКС" (Акционерное общество "Специализированный застройщик "ИКС", IKS JSC). Відомості згідно з Єдиним державним реєстром юридичних осіб Російської Федерації: основний державний реєстраційний номер – 1025203020424; ідентифікаційний номер платника податків – 5263023906. Місцезнаходження юридичної особи – 603005, Російська Федерація, Нижньогородська область, м. Нижній Новгород, вул. Октябрська, буд. 33 (603005, Рос</w:t>
            </w:r>
            <w:r w:rsidRPr="00F73CE3">
              <w:rPr>
                <w:rFonts w:ascii="Times New Roman" w:eastAsia="Times New Roman" w:hAnsi="Times New Roman" w:cs="Times New Roman"/>
                <w:sz w:val="24"/>
                <w:szCs w:val="24"/>
                <w:lang w:val="ru-RU" w:eastAsia="uk-UA"/>
              </w:rPr>
              <w:t>сийская Федерация</w:t>
            </w:r>
            <w:r w:rsidRPr="00F73CE3">
              <w:rPr>
                <w:rFonts w:ascii="Times New Roman" w:eastAsia="Times New Roman" w:hAnsi="Times New Roman" w:cs="Times New Roman"/>
                <w:sz w:val="24"/>
                <w:szCs w:val="24"/>
                <w:lang w:eastAsia="uk-UA"/>
              </w:rPr>
              <w:t>, Нижегородская область, г. Нижний Новгород, ул. Октябрьская, д. 33).</w:t>
            </w:r>
          </w:p>
        </w:tc>
        <w:tc>
          <w:tcPr>
            <w:tcW w:w="8646" w:type="dxa"/>
            <w:shd w:val="clear" w:color="auto" w:fill="FFFFFF" w:themeFill="background1"/>
          </w:tcPr>
          <w:p w14:paraId="6E3F180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58A2F3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1424D4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79BD07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F997B75" w14:textId="5BDBBFF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E223EF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2D6BFE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38C0A62" w14:textId="229EE08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E771DCD" w14:textId="77777777" w:rsidR="00BB1884" w:rsidRPr="00F73CE3" w:rsidRDefault="00BB1884" w:rsidP="00604618">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w:t>
            </w: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p>
          <w:p w14:paraId="6ABF3742" w14:textId="77777777" w:rsidR="00BB1884" w:rsidRPr="00F73CE3" w:rsidRDefault="00BB1884" w:rsidP="00604618">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4B7CD7F" w14:textId="77777777" w:rsidR="00BB1884" w:rsidRPr="00F73CE3" w:rsidRDefault="00BB1884" w:rsidP="00604618">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A5357E7" w14:textId="77777777" w:rsidR="00BB1884" w:rsidRPr="00F73CE3" w:rsidRDefault="00BB1884" w:rsidP="00604618">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A601FCB" w14:textId="77777777" w:rsidR="00BB1884" w:rsidRPr="00F73CE3" w:rsidRDefault="00BB1884" w:rsidP="00604618">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4B097A5" w14:textId="77777777" w:rsidR="00BB1884" w:rsidRPr="00F73CE3" w:rsidRDefault="00BB1884" w:rsidP="00604618">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5B67A2B" w14:textId="77777777" w:rsidR="00BB1884" w:rsidRPr="00F73CE3" w:rsidRDefault="00BB1884" w:rsidP="00604618">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479ACAC" w14:textId="5271F31C" w:rsidR="00BB1884" w:rsidRPr="00F73CE3" w:rsidRDefault="00BB1884" w:rsidP="00604618">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1BADE58" w14:textId="6AE20F49" w:rsidR="00BB1884" w:rsidRPr="00F73CE3" w:rsidRDefault="00BB1884" w:rsidP="00604618">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8F0949C" w14:textId="0DCD9E1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5FD2500" w14:textId="77777777" w:rsidTr="00894B52">
        <w:trPr>
          <w:trHeight w:val="20"/>
        </w:trPr>
        <w:tc>
          <w:tcPr>
            <w:tcW w:w="817" w:type="dxa"/>
            <w:shd w:val="clear" w:color="auto" w:fill="FFFFFF" w:themeFill="background1"/>
          </w:tcPr>
          <w:p w14:paraId="3AA1A90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6DEBCBF" w14:textId="530433C1"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Перспективні інвестиції" (Общество с ограниченной ответственностью "Перспективные инвестиции", Perspective Investments </w:t>
            </w:r>
            <w:r w:rsidRPr="00F73CE3">
              <w:rPr>
                <w:rFonts w:ascii="Times New Roman" w:eastAsia="Times New Roman" w:hAnsi="Times New Roman" w:cs="Times New Roman"/>
                <w:sz w:val="24"/>
                <w:szCs w:val="24"/>
                <w:lang w:eastAsia="uk-UA"/>
              </w:rPr>
              <w:lastRenderedPageBreak/>
              <w:t>LLC (Promising Investments Company LLC</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05032001458; ідентифікаційний номер платника податків – 5032218680. Місцезнаходження юридичної особи – 143007, Російська Федерація, Московська область, м. Одінцово, вул. Молодіжна, буд. 46, оф. 335 (143007, Российская Федерация,  Московская область, г. Одинцово, ул. Молодежная, д. 46, оф. 335).</w:t>
            </w:r>
          </w:p>
        </w:tc>
        <w:tc>
          <w:tcPr>
            <w:tcW w:w="8646" w:type="dxa"/>
            <w:shd w:val="clear" w:color="auto" w:fill="FFFFFF" w:themeFill="background1"/>
          </w:tcPr>
          <w:p w14:paraId="7D714453" w14:textId="77777777" w:rsidR="00BB1884" w:rsidRPr="00F73CE3" w:rsidRDefault="00BB1884" w:rsidP="00604618">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D57181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2) обмеження торговельних операцій (повне припинення);</w:t>
            </w:r>
          </w:p>
          <w:p w14:paraId="11431E0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6E3513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9AEF1E2" w14:textId="241E66A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7825B9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EFFBC2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3E28614" w14:textId="73BAFCB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43E798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BC99FE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107B1F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F42224C" w14:textId="77777777" w:rsidR="00BB1884" w:rsidRPr="00F73CE3" w:rsidRDefault="00BB1884" w:rsidP="0060461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72A9CD7" w14:textId="77777777" w:rsidR="00BB1884" w:rsidRPr="00F73CE3" w:rsidRDefault="00BB1884" w:rsidP="0060461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8CFDF23" w14:textId="77777777" w:rsidR="00BB1884" w:rsidRPr="00F73CE3" w:rsidRDefault="00BB1884" w:rsidP="0060461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9B0254C" w14:textId="77777777" w:rsidR="00BB1884" w:rsidRPr="00F73CE3" w:rsidRDefault="00BB1884" w:rsidP="0060461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5939772" w14:textId="6D825535" w:rsidR="00BB1884" w:rsidRPr="00F73CE3" w:rsidRDefault="00BB1884" w:rsidP="0060461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9FBDC9B" w14:textId="4A25CB27" w:rsidR="00BB1884" w:rsidRPr="00F73CE3" w:rsidRDefault="00BB1884" w:rsidP="0060461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E4AEB65" w14:textId="3241987D"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E074654" w14:textId="77777777" w:rsidTr="00894B52">
        <w:trPr>
          <w:trHeight w:val="20"/>
        </w:trPr>
        <w:tc>
          <w:tcPr>
            <w:tcW w:w="817" w:type="dxa"/>
            <w:shd w:val="clear" w:color="auto" w:fill="FFFFFF" w:themeFill="background1"/>
          </w:tcPr>
          <w:p w14:paraId="5B81242D"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455AE83" w14:textId="51E82F84"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Страхова компанія "Сбєрбанк страхування життя" (Общество с ограниченной ответственностью Страховая компания "Сбербанк страхование жизни", Insurance company Sberbank life insurance LLC). Відомості згідно з Єдиним державним реєстром юридичних осіб Російської Федерації: основний державний реєстраційний номер – 1037700051146; ідентифікаційний номер платника податків – 7744002123. </w:t>
            </w:r>
            <w:r w:rsidRPr="00F73CE3">
              <w:rPr>
                <w:rFonts w:ascii="Times New Roman" w:eastAsia="Times New Roman" w:hAnsi="Times New Roman" w:cs="Times New Roman"/>
                <w:sz w:val="24"/>
                <w:szCs w:val="24"/>
                <w:lang w:eastAsia="uk-UA"/>
              </w:rPr>
              <w:lastRenderedPageBreak/>
              <w:t>Місцезнаходження юридичної особи – 121170, Російська Федерація, м. Москва, вул. Поклонна, буд. 3, кім. 1 (121170, Рос</w:t>
            </w:r>
            <w:r w:rsidRPr="00F73CE3">
              <w:rPr>
                <w:rFonts w:ascii="Times New Roman" w:eastAsia="Times New Roman" w:hAnsi="Times New Roman" w:cs="Times New Roman"/>
                <w:sz w:val="24"/>
                <w:szCs w:val="24"/>
                <w:lang w:val="ru-RU" w:eastAsia="uk-UA"/>
              </w:rPr>
              <w:t>сийская Федерация</w:t>
            </w:r>
            <w:r w:rsidRPr="00F73CE3">
              <w:rPr>
                <w:rFonts w:ascii="Times New Roman" w:eastAsia="Times New Roman" w:hAnsi="Times New Roman" w:cs="Times New Roman"/>
                <w:sz w:val="24"/>
                <w:szCs w:val="24"/>
                <w:lang w:eastAsia="uk-UA"/>
              </w:rPr>
              <w:t>, г. Москва, ул. Поклонная, д. 3, ком. 1).</w:t>
            </w:r>
          </w:p>
        </w:tc>
        <w:tc>
          <w:tcPr>
            <w:tcW w:w="8646" w:type="dxa"/>
            <w:shd w:val="clear" w:color="auto" w:fill="FFFFFF" w:themeFill="background1"/>
          </w:tcPr>
          <w:p w14:paraId="26EF6FBC" w14:textId="77777777" w:rsidR="00BB1884" w:rsidRPr="00F73CE3" w:rsidRDefault="00BB1884" w:rsidP="0060461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A9E4D99" w14:textId="77777777" w:rsidR="00BB1884" w:rsidRPr="00F73CE3" w:rsidRDefault="00BB1884" w:rsidP="0060461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613B94E" w14:textId="77777777" w:rsidR="00BB1884" w:rsidRPr="00F73CE3" w:rsidRDefault="00BB1884" w:rsidP="0060461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DB8AD32" w14:textId="77777777" w:rsidR="00BB1884" w:rsidRPr="00F73CE3" w:rsidRDefault="00BB1884" w:rsidP="0060461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0D9120F" w14:textId="287C7388" w:rsidR="00BB1884" w:rsidRPr="00F73CE3" w:rsidRDefault="00BB1884" w:rsidP="0060461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2969A72" w14:textId="77777777" w:rsidR="00BB1884" w:rsidRPr="00F73CE3" w:rsidRDefault="00BB1884" w:rsidP="0060461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6AFEED1" w14:textId="77777777" w:rsidR="00BB1884" w:rsidRPr="00F73CE3" w:rsidRDefault="00BB1884" w:rsidP="0060461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66994E1" w14:textId="5A0139A8" w:rsidR="00BB1884" w:rsidRPr="00F73CE3" w:rsidRDefault="00BB1884" w:rsidP="0060461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B81441E" w14:textId="77777777" w:rsidR="00BB1884" w:rsidRPr="00F73CE3" w:rsidRDefault="00BB1884" w:rsidP="0060461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91F1E93" w14:textId="77777777" w:rsidR="00BB1884" w:rsidRPr="00F73CE3" w:rsidRDefault="00BB1884" w:rsidP="0060461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9E4A18E" w14:textId="77777777" w:rsidR="00BB1884" w:rsidRPr="00F73CE3" w:rsidRDefault="00BB1884" w:rsidP="0060461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3168840" w14:textId="77777777" w:rsidR="00BB1884" w:rsidRPr="00F73CE3" w:rsidRDefault="00BB1884" w:rsidP="0060461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275B38D" w14:textId="77777777" w:rsidR="00BB1884" w:rsidRPr="00F73CE3" w:rsidRDefault="00BB1884" w:rsidP="0060461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875F9D1" w14:textId="77777777" w:rsidR="00BB1884" w:rsidRPr="00F73CE3" w:rsidRDefault="00BB1884" w:rsidP="0060461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0FDBFB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5) припинення дії торговельних угод, спільних проектів та промислових програм у певних сферах, зокрема у сфері безпеки та оборони;</w:t>
            </w:r>
          </w:p>
          <w:p w14:paraId="71B07B76" w14:textId="36D6013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6149B19" w14:textId="1A7D4F9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F8F012C" w14:textId="6ED933C4"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2BCC787" w14:textId="77777777" w:rsidTr="00894B52">
        <w:trPr>
          <w:trHeight w:val="20"/>
        </w:trPr>
        <w:tc>
          <w:tcPr>
            <w:tcW w:w="817" w:type="dxa"/>
            <w:shd w:val="clear" w:color="auto" w:fill="FFFFFF" w:themeFill="background1"/>
          </w:tcPr>
          <w:p w14:paraId="4821B7B1"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090DD76" w14:textId="1F6C5F0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ЕсБі Секьюрітіс СА (SB Securities SA). Реєстраційний номер – B171037. Місцезнаходження юридичної особи – Велике Герцогство Люксембург </w:t>
            </w:r>
            <w:r w:rsidR="00471B3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2, Boulevard Konrad Adenauer, L-1115, Luxembourg).</w:t>
            </w:r>
          </w:p>
        </w:tc>
        <w:tc>
          <w:tcPr>
            <w:tcW w:w="8646" w:type="dxa"/>
            <w:shd w:val="clear" w:color="auto" w:fill="FFFFFF" w:themeFill="background1"/>
          </w:tcPr>
          <w:p w14:paraId="5463E35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7149DD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CF87E9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41D9B9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EE68176" w14:textId="552D5F4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C01800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098953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89FF859" w14:textId="0844221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C076B1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3A421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A93006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48420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BCC880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08A465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3B91F0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FE7CB1F" w14:textId="72E6616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08CE1BD" w14:textId="7A68546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7BD02C1" w14:textId="32B701F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0A81FCC" w14:textId="77777777" w:rsidTr="00894B52">
        <w:trPr>
          <w:trHeight w:val="20"/>
        </w:trPr>
        <w:tc>
          <w:tcPr>
            <w:tcW w:w="817" w:type="dxa"/>
            <w:shd w:val="clear" w:color="auto" w:fill="FFFFFF" w:themeFill="background1"/>
          </w:tcPr>
          <w:p w14:paraId="2F3F5F6F"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D3CF38D" w14:textId="6312E1B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СБ КІБ холдинг" </w:t>
            </w:r>
            <w:r w:rsidRPr="00F73CE3">
              <w:rPr>
                <w:rFonts w:ascii="Times New Roman" w:eastAsia="Times New Roman" w:hAnsi="Times New Roman" w:cs="Times New Roman"/>
                <w:sz w:val="24"/>
                <w:szCs w:val="24"/>
                <w:lang w:eastAsia="uk-UA"/>
              </w:rPr>
              <w:lastRenderedPageBreak/>
              <w:t>(Общество с ограниченной ответственностью "СБ КИБ холдинг", Sberbank CIB holding LLC). Відомості згідно з Єдиним державним реєстром юридичних осіб Російської Федерації: основний державний реєстраційний номер – 1027700057428; ідентифікаційний номер платника податків – 7709297379. Місцезнаходження юридичної особи – 117312, Російська Федерація, м. Москва, вул. Вавілова, буд. 19 (117312, Рос</w:t>
            </w:r>
            <w:r w:rsidRPr="00F73CE3">
              <w:rPr>
                <w:rFonts w:ascii="Times New Roman" w:eastAsia="Times New Roman" w:hAnsi="Times New Roman" w:cs="Times New Roman"/>
                <w:sz w:val="24"/>
                <w:szCs w:val="24"/>
                <w:lang w:val="ru-RU" w:eastAsia="uk-UA"/>
              </w:rPr>
              <w:t>сийская Федерация</w:t>
            </w:r>
            <w:r w:rsidRPr="00F73CE3">
              <w:rPr>
                <w:rFonts w:ascii="Times New Roman" w:eastAsia="Times New Roman" w:hAnsi="Times New Roman" w:cs="Times New Roman"/>
                <w:sz w:val="24"/>
                <w:szCs w:val="24"/>
                <w:lang w:eastAsia="uk-UA"/>
              </w:rPr>
              <w:t>, г. Москва, ул. Вавилова, д. 19).</w:t>
            </w:r>
          </w:p>
        </w:tc>
        <w:tc>
          <w:tcPr>
            <w:tcW w:w="8646" w:type="dxa"/>
            <w:shd w:val="clear" w:color="auto" w:fill="FFFFFF" w:themeFill="background1"/>
          </w:tcPr>
          <w:p w14:paraId="0F7BD6A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w:t>
            </w:r>
            <w:r w:rsidRPr="00F73CE3">
              <w:rPr>
                <w:rFonts w:ascii="Times New Roman" w:eastAsia="Times New Roman" w:hAnsi="Times New Roman" w:cs="Times New Roman"/>
                <w:sz w:val="24"/>
                <w:szCs w:val="24"/>
                <w:lang w:eastAsia="uk-UA"/>
              </w:rPr>
              <w:lastRenderedPageBreak/>
              <w:t>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CE6A4A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747684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978E5F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E1B94C4" w14:textId="2CCFD81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327011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A6199A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D51AF9B" w14:textId="05F5C8A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1CAAFC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7C5BF9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854692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9524DA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57A467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EEDA5D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E00BAF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D1191F6" w14:textId="685EC12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65833FA" w14:textId="06196A5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0CEC9CC" w14:textId="6FC2520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451DC23" w14:textId="77777777" w:rsidTr="00894B52">
        <w:trPr>
          <w:trHeight w:val="20"/>
        </w:trPr>
        <w:tc>
          <w:tcPr>
            <w:tcW w:w="817" w:type="dxa"/>
            <w:shd w:val="clear" w:color="auto" w:fill="FFFFFF" w:themeFill="background1"/>
          </w:tcPr>
          <w:p w14:paraId="4CD8846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95BBB69" w14:textId="02087860"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Сбєрбанк факторинг" (Общество с ограниченной ответственностью "Сбербанк факторинг", Sberbank factoring LLC ). Відомості згідно з Єдиним державним реєстром юридичних осіб Російської Федерації: основний державний реєстраційний номер – 1117847260794; ідентифікаційний номер платника </w:t>
            </w:r>
            <w:r w:rsidRPr="00F73CE3">
              <w:rPr>
                <w:rFonts w:ascii="Times New Roman" w:eastAsia="Times New Roman" w:hAnsi="Times New Roman" w:cs="Times New Roman"/>
                <w:sz w:val="24"/>
                <w:szCs w:val="24"/>
                <w:lang w:eastAsia="uk-UA"/>
              </w:rPr>
              <w:lastRenderedPageBreak/>
              <w:t>податків – 7802754982. Місцезнаходження юридичної особи – 125284, Російська Федерація, м. Москва, просп. Ленінградський, буд. 31А, будова 1, приміщ.I (125284, Российская Федерация, г. Москва, пр</w:t>
            </w:r>
            <w:r w:rsidRPr="00F73CE3">
              <w:rPr>
                <w:rFonts w:ascii="Times New Roman" w:eastAsia="Times New Roman" w:hAnsi="Times New Roman" w:cs="Times New Roman"/>
                <w:sz w:val="24"/>
                <w:szCs w:val="24"/>
                <w:lang w:eastAsia="uk-UA"/>
              </w:rPr>
              <w:noBreakHyphen/>
              <w:t>кт Ленинградский, д. 31А, стр. 1, помещ. I).</w:t>
            </w:r>
          </w:p>
        </w:tc>
        <w:tc>
          <w:tcPr>
            <w:tcW w:w="8646" w:type="dxa"/>
            <w:shd w:val="clear" w:color="auto" w:fill="FFFFFF" w:themeFill="background1"/>
          </w:tcPr>
          <w:p w14:paraId="1811CC53" w14:textId="77777777" w:rsidR="00BB1884" w:rsidRPr="00F73CE3" w:rsidRDefault="00BB1884" w:rsidP="00A220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DD84685" w14:textId="77777777" w:rsidR="00BB1884" w:rsidRPr="00F73CE3" w:rsidRDefault="00BB1884" w:rsidP="00A220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D164942" w14:textId="77777777" w:rsidR="00BB1884" w:rsidRPr="00F73CE3" w:rsidRDefault="00BB1884" w:rsidP="00A220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B056D61" w14:textId="77777777" w:rsidR="00BB1884" w:rsidRPr="00F73CE3" w:rsidRDefault="00BB1884" w:rsidP="00A220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A41D437" w14:textId="11143C6D" w:rsidR="00BB1884" w:rsidRPr="00F73CE3" w:rsidRDefault="00BB1884" w:rsidP="00A22042">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A7721BC" w14:textId="77777777" w:rsidR="00BB1884" w:rsidRPr="00F73CE3" w:rsidRDefault="00BB1884" w:rsidP="00A22042">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7562EBE" w14:textId="77777777" w:rsidR="00BB1884" w:rsidRPr="00F73CE3" w:rsidRDefault="00BB1884" w:rsidP="00A22042">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04C1C31" w14:textId="63D00CAA" w:rsidR="00BB1884" w:rsidRPr="00F73CE3" w:rsidRDefault="00BB1884" w:rsidP="00A22042">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2E27698" w14:textId="77777777" w:rsidR="00BB1884" w:rsidRPr="00F73CE3" w:rsidRDefault="00BB1884" w:rsidP="00A22042">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4EC6330" w14:textId="77777777" w:rsidR="00BB1884" w:rsidRPr="00F73CE3" w:rsidRDefault="00BB1884" w:rsidP="00A22042">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BA5E43B" w14:textId="77777777" w:rsidR="00BB1884" w:rsidRPr="00F73CE3" w:rsidRDefault="00BB1884" w:rsidP="00A22042">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487E377" w14:textId="20E2AB97" w:rsidR="00BB1884" w:rsidRPr="00F73CE3" w:rsidRDefault="00BB1884" w:rsidP="00A22042">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00A2204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відсотками статутного капіталу або має вплив на управління юридичною особою чи її діяльність;</w:t>
            </w:r>
          </w:p>
          <w:p w14:paraId="0C2E1DAE" w14:textId="77777777" w:rsidR="00BB1884" w:rsidRPr="00F73CE3" w:rsidRDefault="00BB1884" w:rsidP="00A22042">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03560B2" w14:textId="77777777" w:rsidR="00BB1884" w:rsidRPr="00F73CE3" w:rsidRDefault="00BB1884" w:rsidP="00A22042">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ACB6740" w14:textId="15661D6F" w:rsidR="00BB1884" w:rsidRPr="00F73CE3" w:rsidRDefault="00BB1884" w:rsidP="00A22042">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F316A3C" w14:textId="6844F33D" w:rsidR="00BB1884" w:rsidRPr="00F73CE3" w:rsidRDefault="00BB1884" w:rsidP="00A22042">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5C55763" w14:textId="0E4463A4"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7E91BE26" w14:textId="77777777" w:rsidTr="00894B52">
        <w:trPr>
          <w:trHeight w:val="20"/>
        </w:trPr>
        <w:tc>
          <w:tcPr>
            <w:tcW w:w="817" w:type="dxa"/>
            <w:shd w:val="clear" w:color="auto" w:fill="FFFFFF" w:themeFill="background1"/>
          </w:tcPr>
          <w:p w14:paraId="2376EDB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489D4B4" w14:textId="0599CFC2"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Расчьотниє рєшенія" (Акционерное общество "Расчетные решения", Raschetniye resheniya JSC (Settlement solutions JSC</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07746390949; ідентифікаційний номер платника податків – 7727718421. Місцезнаходження юридичної особи – 119285, Російська Федерація, м. Москва, 5-й кілометр Київського напрямку Московської залізниці, буд. 1, будова 1, поверх 4, кім. 64 (119285, Российская Федерация, г. Москва, 5-й километр Киевского направления Московской железной дороги, д. 1, стр. 1, этаж 4, ком. 64).</w:t>
            </w:r>
          </w:p>
        </w:tc>
        <w:tc>
          <w:tcPr>
            <w:tcW w:w="8646" w:type="dxa"/>
            <w:shd w:val="clear" w:color="auto" w:fill="FFFFFF" w:themeFill="background1"/>
          </w:tcPr>
          <w:p w14:paraId="38346811" w14:textId="77777777" w:rsidR="00BB1884" w:rsidRPr="00F73CE3" w:rsidRDefault="00BB1884" w:rsidP="0049668D">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D892626" w14:textId="77777777" w:rsidR="00BB1884" w:rsidRPr="00F73CE3" w:rsidRDefault="00BB1884" w:rsidP="0049668D">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1894EB5" w14:textId="77777777" w:rsidR="00BB1884" w:rsidRPr="00F73CE3" w:rsidRDefault="00BB1884" w:rsidP="0049668D">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B9D337F" w14:textId="77777777" w:rsidR="00BB1884" w:rsidRPr="00F73CE3" w:rsidRDefault="00BB1884" w:rsidP="0049668D">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8CD5C63" w14:textId="2703A23C" w:rsidR="00BB1884" w:rsidRPr="00F73CE3" w:rsidRDefault="00BB1884" w:rsidP="0049668D">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95E2639" w14:textId="77777777" w:rsidR="00BB1884" w:rsidRPr="00F73CE3" w:rsidRDefault="00BB1884" w:rsidP="0049668D">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BED0D87" w14:textId="77777777" w:rsidR="00BB1884" w:rsidRPr="00F73CE3" w:rsidRDefault="00BB1884" w:rsidP="0049668D">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02CF66B" w14:textId="5D9AF596" w:rsidR="00BB1884" w:rsidRPr="00F73CE3" w:rsidRDefault="00BB1884" w:rsidP="0049668D">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w:t>
            </w:r>
            <w:r w:rsidRPr="00F73CE3">
              <w:rPr>
                <w:rFonts w:ascii="Times New Roman" w:eastAsia="Times New Roman" w:hAnsi="Times New Roman" w:cs="Times New Roman"/>
                <w:sz w:val="24"/>
                <w:szCs w:val="24"/>
                <w:lang w:eastAsia="uk-UA"/>
              </w:rPr>
              <w:lastRenderedPageBreak/>
              <w:t>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7F642CE" w14:textId="77777777" w:rsidR="00BB1884" w:rsidRPr="00F73CE3" w:rsidRDefault="00BB1884" w:rsidP="0049668D">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D6DD42A" w14:textId="77777777" w:rsidR="00BB1884" w:rsidRPr="00F73CE3" w:rsidRDefault="00BB1884" w:rsidP="0049668D">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9714EB6" w14:textId="77777777" w:rsidR="00BB1884" w:rsidRPr="00F73CE3" w:rsidRDefault="00BB1884" w:rsidP="0049668D">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AE574E7" w14:textId="77777777" w:rsidR="00BB1884" w:rsidRPr="00F73CE3" w:rsidRDefault="00BB1884" w:rsidP="0049668D">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FC2CB7C" w14:textId="77777777" w:rsidR="00BB1884" w:rsidRPr="00F73CE3" w:rsidRDefault="00BB1884" w:rsidP="0049668D">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F0540C4" w14:textId="77777777" w:rsidR="00BB1884" w:rsidRPr="00F73CE3" w:rsidRDefault="00BB1884" w:rsidP="0049668D">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7928E8D" w14:textId="77777777" w:rsidR="00BB1884" w:rsidRPr="00F73CE3" w:rsidRDefault="00BB1884" w:rsidP="0049668D">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C7367B4" w14:textId="66348C93" w:rsidR="00BB1884" w:rsidRPr="00F73CE3" w:rsidRDefault="00BB1884" w:rsidP="0049668D">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6B1CDB6" w14:textId="125E2BE0" w:rsidR="00BB1884" w:rsidRPr="00F73CE3" w:rsidRDefault="00BB1884" w:rsidP="00A220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7) заборона на набуття у власність земельних ділянок.</w:t>
            </w:r>
          </w:p>
        </w:tc>
        <w:tc>
          <w:tcPr>
            <w:tcW w:w="1701" w:type="dxa"/>
            <w:shd w:val="clear" w:color="auto" w:fill="FFFFFF" w:themeFill="background1"/>
          </w:tcPr>
          <w:p w14:paraId="7E2DB487" w14:textId="0DB0137A"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7F78E6CD" w14:textId="77777777" w:rsidTr="00894B52">
        <w:trPr>
          <w:trHeight w:val="20"/>
        </w:trPr>
        <w:tc>
          <w:tcPr>
            <w:tcW w:w="817" w:type="dxa"/>
            <w:shd w:val="clear" w:color="auto" w:fill="FFFFFF" w:themeFill="background1"/>
          </w:tcPr>
          <w:p w14:paraId="3838AABF"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0FB2D70" w14:textId="15CB3B53"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Видающієся кредіти" (Общество с ограниченной ответственностью "Выдающиеся кредиты", MCC Vydayushiesya kredity LLC). Відомості згідно з Єдиним державним реєстром юридичних осіб Російської Федерації: основний державний реєстраційний номер – 1177746493473; ідентифікаційний номер платника податків – 7725374454. Місцезнаходження юридичної особи – 121170, Російська Федерація, м. Москва, просп. Кутузовський, буд. 32, к. 1, поверх 6, приміщ. 6.с.01 (121170, Российская Федерация, г. Москва, пр</w:t>
            </w:r>
            <w:r w:rsidRPr="00F73CE3">
              <w:rPr>
                <w:rFonts w:ascii="Times New Roman" w:eastAsia="Times New Roman" w:hAnsi="Times New Roman" w:cs="Times New Roman"/>
                <w:sz w:val="24"/>
                <w:szCs w:val="24"/>
                <w:lang w:eastAsia="uk-UA"/>
              </w:rPr>
              <w:noBreakHyphen/>
              <w:t>кт Кутузовский, д. 32, к. 1, этаж 6, пом 6.с.01).</w:t>
            </w:r>
          </w:p>
        </w:tc>
        <w:tc>
          <w:tcPr>
            <w:tcW w:w="8646" w:type="dxa"/>
            <w:shd w:val="clear" w:color="auto" w:fill="FFFFFF" w:themeFill="background1"/>
          </w:tcPr>
          <w:p w14:paraId="41C5EEC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166A0F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93AC91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F40BC7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18ADD8D" w14:textId="25BF82E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762262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B5EFF1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66CC30F" w14:textId="2B27638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5840F0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640A39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8D1500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0F79A1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5DE7E9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3ABC08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F05AD2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7D13850" w14:textId="4AF0F19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F0B0989" w14:textId="306A524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579C3AF" w14:textId="7A5EAD7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03253FB" w14:textId="77777777" w:rsidTr="00894B52">
        <w:trPr>
          <w:trHeight w:val="20"/>
        </w:trPr>
        <w:tc>
          <w:tcPr>
            <w:tcW w:w="817" w:type="dxa"/>
            <w:shd w:val="clear" w:color="auto" w:fill="FFFFFF" w:themeFill="background1"/>
          </w:tcPr>
          <w:p w14:paraId="5C3B555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B46933F" w14:textId="42A98CC9"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Технології кредитування" (Общество с ограниченной ответственностью "Технологии кредитования", Tekhnologii kreditovaniya LLC). Відомості згідно з Єдиним державним </w:t>
            </w:r>
            <w:r w:rsidRPr="00F73CE3">
              <w:rPr>
                <w:rFonts w:ascii="Times New Roman" w:eastAsia="Times New Roman" w:hAnsi="Times New Roman" w:cs="Times New Roman"/>
                <w:sz w:val="24"/>
                <w:szCs w:val="24"/>
                <w:lang w:eastAsia="uk-UA"/>
              </w:rPr>
              <w:lastRenderedPageBreak/>
              <w:t>реєстром юридичних осіб Російської Федерації: основний державний реєстраційний номер – 1187746782519; ідентифікаційний номер платника податків – 7736317458. Місцезнаходження юридичної особи – 117312, Російська Федерація, м. Москва, вул. Вавілова, буд. 23, будова 1, кім. 1.104 (117312, Российская Федерация, г. Москва, ул. Вавилова, д. 23, стр. 1, ком. 1.104).</w:t>
            </w:r>
          </w:p>
        </w:tc>
        <w:tc>
          <w:tcPr>
            <w:tcW w:w="8646" w:type="dxa"/>
            <w:shd w:val="clear" w:color="auto" w:fill="FFFFFF" w:themeFill="background1"/>
          </w:tcPr>
          <w:p w14:paraId="79E2E89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103078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C43E7D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1422B0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1D60BDB" w14:textId="60B4D61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B91790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6DC91F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6D80F04" w14:textId="190535F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9C4CA1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D8ACD8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0FC35DF" w14:textId="3E57BDD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3340E1">
              <w:rPr>
                <w:rFonts w:ascii="Times New Roman" w:eastAsia="Times New Roman" w:hAnsi="Times New Roman" w:cs="Times New Roman"/>
                <w:sz w:val="24"/>
                <w:szCs w:val="24"/>
                <w:lang w:eastAsia="uk-UA"/>
              </w:rPr>
              <w:br/>
            </w:r>
          </w:p>
          <w:p w14:paraId="76AB86E6" w14:textId="77777777"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D630C0F" w14:textId="77777777"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BD26182" w14:textId="77777777"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0F38BB2" w14:textId="77777777"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A4312D6" w14:textId="3C6A5463"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D8BB626" w14:textId="7A36A083"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3D796C3" w14:textId="7FDA13F6"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D0C882A" w14:textId="77777777" w:rsidTr="00894B52">
        <w:trPr>
          <w:trHeight w:val="20"/>
        </w:trPr>
        <w:tc>
          <w:tcPr>
            <w:tcW w:w="817" w:type="dxa"/>
            <w:shd w:val="clear" w:color="auto" w:fill="FFFFFF" w:themeFill="background1"/>
          </w:tcPr>
          <w:p w14:paraId="75CC80B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173306B" w14:textId="33011663"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рімеро холдінг лімітед (Arimero holding limited). Відомості згідно з даними Департаменту реєстрації компаній та інтелектуальної власності Республіки Кіпр: реєстраційний номер – C146742. Місцезнаходження юридичної особи – Республіка Кіпр (Agiou Andreu, 332, Patrician Chambers, 3035, Limassol, Cyprus).</w:t>
            </w:r>
          </w:p>
        </w:tc>
        <w:tc>
          <w:tcPr>
            <w:tcW w:w="8646" w:type="dxa"/>
            <w:shd w:val="clear" w:color="auto" w:fill="FFFFFF" w:themeFill="background1"/>
          </w:tcPr>
          <w:p w14:paraId="1CB8BCB3" w14:textId="77777777"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62BE349" w14:textId="77777777"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CBB5392" w14:textId="77777777"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981B8D2" w14:textId="77777777"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09C0D48" w14:textId="2D35662E"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DB65774" w14:textId="77777777"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745BDE1" w14:textId="77777777" w:rsidR="00BB1884" w:rsidRPr="00F73CE3" w:rsidRDefault="00BB1884" w:rsidP="0049668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992382E" w14:textId="626729CB" w:rsidR="00BB1884" w:rsidRPr="00F73CE3" w:rsidRDefault="00BB1884" w:rsidP="0049668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9821594" w14:textId="77777777" w:rsidR="00BB1884" w:rsidRPr="00F73CE3" w:rsidRDefault="00BB1884" w:rsidP="0049668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E829293" w14:textId="77777777" w:rsidR="00BB1884" w:rsidRPr="00F73CE3" w:rsidRDefault="00BB1884" w:rsidP="0049668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23DFA02" w14:textId="77777777" w:rsidR="00BB1884" w:rsidRPr="00F73CE3" w:rsidRDefault="00BB1884" w:rsidP="0049668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EACC1B8" w14:textId="77777777" w:rsidR="00BB1884" w:rsidRPr="00F73CE3" w:rsidRDefault="00BB1884" w:rsidP="0049668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4908304" w14:textId="15AA75D4" w:rsidR="00BB1884" w:rsidRPr="00F73CE3" w:rsidRDefault="00BB1884" w:rsidP="0049668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49668D">
              <w:rPr>
                <w:rFonts w:ascii="Times New Roman" w:eastAsia="Times New Roman" w:hAnsi="Times New Roman" w:cs="Times New Roman"/>
                <w:sz w:val="24"/>
                <w:szCs w:val="24"/>
                <w:lang w:eastAsia="uk-UA"/>
              </w:rPr>
              <w:br/>
            </w:r>
          </w:p>
          <w:p w14:paraId="16FF12C3" w14:textId="77777777" w:rsidR="00BB1884" w:rsidRPr="00F73CE3" w:rsidRDefault="00BB1884" w:rsidP="0049668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527F824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0B6BE69" w14:textId="6B4BF7E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B155268" w14:textId="7DB36DF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C07624E" w14:textId="744AAFD1"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EBAAFCC" w14:textId="77777777" w:rsidTr="00894B52">
        <w:trPr>
          <w:trHeight w:val="20"/>
        </w:trPr>
        <w:tc>
          <w:tcPr>
            <w:tcW w:w="817" w:type="dxa"/>
            <w:shd w:val="clear" w:color="auto" w:fill="FFFFFF" w:themeFill="background1"/>
          </w:tcPr>
          <w:p w14:paraId="34D06576"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9D12E2B" w14:textId="1304255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Ринковий спецдепозитарій" (Общество с ограниченной ответственностью "Рыночный спецдепозитарий", Market fund administration LLC (Market special depository LLC</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07746400827; ідентифікаційний номер платника податків – 7736618039. Місцезнаходження юридичної особи – 665832, Російська Федерація, Іркутська область, м. Ангарськ, мкр. 7, буд. 25, приміщ. 56 (665832, Российская Федерация, Иркутская область, г. Ангарск, мкр. 7, д. 25, помещ. 56).</w:t>
            </w:r>
          </w:p>
        </w:tc>
        <w:tc>
          <w:tcPr>
            <w:tcW w:w="8646" w:type="dxa"/>
            <w:shd w:val="clear" w:color="auto" w:fill="FFFFFF" w:themeFill="background1"/>
          </w:tcPr>
          <w:p w14:paraId="678EF3A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22524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5F2771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1D0320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B1C33F8" w14:textId="3E02237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402B3D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6BA3DF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1E7CDB2" w14:textId="7AD7E7A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14CB22D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0058C7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FEBA28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DC7E0D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808E42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826974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B8614C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1D6C5B2" w14:textId="639ADBC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8E4FA58" w14:textId="276AFD2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364C9D2" w14:textId="110B764A"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7D5EFD57" w14:textId="77777777" w:rsidTr="00894B52">
        <w:trPr>
          <w:trHeight w:val="20"/>
        </w:trPr>
        <w:tc>
          <w:tcPr>
            <w:tcW w:w="817" w:type="dxa"/>
            <w:shd w:val="clear" w:color="auto" w:fill="FFFFFF" w:themeFill="background1"/>
          </w:tcPr>
          <w:p w14:paraId="2AF6CDC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941D6C9" w14:textId="04441657"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Недержавний пенсійний фонд ВТБ пенсійний фонд (Акционерное общество Негосударственный пенсионный фонд ВТБ пенсионный фонд, NPF VTB pension fund JSC ). Відомості згідно з Єдиним державним реєстром юридичних осіб Російської Федерації: основний державний реєстраційний номер – 1147799014692; ідентифікаційний номер платника податків – 7709445387. Місцезнаходження юридичної особи – 109147, Російська Федерація, м. Москва, вул. Воронцовська, буд. 43, будова 1 (109147, Российская Федерация, г. Москва, ул. Воронцовская, д. 43, стр. 1).</w:t>
            </w:r>
          </w:p>
        </w:tc>
        <w:tc>
          <w:tcPr>
            <w:tcW w:w="8646" w:type="dxa"/>
            <w:shd w:val="clear" w:color="auto" w:fill="FFFFFF" w:themeFill="background1"/>
          </w:tcPr>
          <w:p w14:paraId="4E7DAF0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6B1BBA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B78AA0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F20409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359A29D" w14:textId="5C120BE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0C033C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88E615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938DB22" w14:textId="0A955FA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53B9EB7" w14:textId="5026329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49668D">
              <w:rPr>
                <w:rFonts w:ascii="Times New Roman" w:eastAsia="Times New Roman" w:hAnsi="Times New Roman" w:cs="Times New Roman"/>
                <w:sz w:val="24"/>
                <w:szCs w:val="24"/>
                <w:lang w:eastAsia="uk-UA"/>
              </w:rPr>
              <w:br/>
            </w:r>
          </w:p>
          <w:p w14:paraId="2B44939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0DF022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661E35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45B464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CA4675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A1E840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FBCA6C8" w14:textId="2E1D785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DD9C864" w14:textId="0357528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6E98955" w14:textId="5EC514FD"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FFFDC95" w14:textId="77777777" w:rsidTr="00894B52">
        <w:trPr>
          <w:trHeight w:val="20"/>
        </w:trPr>
        <w:tc>
          <w:tcPr>
            <w:tcW w:w="817" w:type="dxa"/>
            <w:shd w:val="clear" w:color="auto" w:fill="FFFFFF" w:themeFill="background1"/>
          </w:tcPr>
          <w:p w14:paraId="4029F8A7"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534F6DC" w14:textId="281D922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Бізнес-фінанс" (Общество с ограниченной ответственностью "Бизнес-финанс", Business-finance LLC). Відомості згідно з Єдиним державним реєстром юридичних осіб Російської Федерації: </w:t>
            </w:r>
            <w:r w:rsidRPr="00F73CE3">
              <w:rPr>
                <w:rFonts w:ascii="Times New Roman" w:eastAsia="Times New Roman" w:hAnsi="Times New Roman" w:cs="Times New Roman"/>
                <w:sz w:val="24"/>
                <w:szCs w:val="24"/>
                <w:lang w:eastAsia="uk-UA"/>
              </w:rPr>
              <w:lastRenderedPageBreak/>
              <w:t>основний державний реєстраційний номер – 1057749598169; ідентифікаційний номер платника податків – 7707572492. Місцезнаходження юридичної особи – 123112, Російська Федерація, м. Москва, наб. Преснінська, буд. 12, поверх 32, приміщ. 32.28 (123112, Российская Федерация, г. Москва, наб. Пресненская, д. 12, этаж 32, помещ. 32.28).</w:t>
            </w:r>
          </w:p>
        </w:tc>
        <w:tc>
          <w:tcPr>
            <w:tcW w:w="8646" w:type="dxa"/>
            <w:shd w:val="clear" w:color="auto" w:fill="FFFFFF" w:themeFill="background1"/>
          </w:tcPr>
          <w:p w14:paraId="4806A37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1BB026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E58C76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6EE73A1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7ABBB73" w14:textId="6C96671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2430EC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19BE17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4261410" w14:textId="264F368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3DC5E5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81BEFB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2C93871" w14:textId="752842E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49668D">
              <w:rPr>
                <w:rFonts w:ascii="Times New Roman" w:eastAsia="Times New Roman" w:hAnsi="Times New Roman" w:cs="Times New Roman"/>
                <w:sz w:val="24"/>
                <w:szCs w:val="24"/>
                <w:lang w:eastAsia="uk-UA"/>
              </w:rPr>
              <w:br/>
            </w:r>
          </w:p>
          <w:p w14:paraId="5C8740F5"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BD3E526"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B0ABD19"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60516D7"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C49F6C6" w14:textId="20190FB2"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BEF27BE" w14:textId="0C8CB40B"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0D48B5A" w14:textId="5E62B08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D5D0ED6" w14:textId="77777777" w:rsidTr="00894B52">
        <w:trPr>
          <w:trHeight w:val="20"/>
        </w:trPr>
        <w:tc>
          <w:tcPr>
            <w:tcW w:w="817" w:type="dxa"/>
            <w:shd w:val="clear" w:color="auto" w:fill="FFFFFF" w:themeFill="background1"/>
          </w:tcPr>
          <w:p w14:paraId="55BE274E"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AF6B9BE" w14:textId="090C14B3"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Саровбізнесбанк" (Акционерное общество "Саровбизнесбанк", Sarovbusinessbank JSC). Відомості згідно з Єдиним державним реєстром юридичних осіб Російської Федерації: основний державний реєстраційний номер – 1025200001254; ідентифікаційний номер платника податків – 5254004350. Місцезнаходження юридичної особи – 607188, Російська Федерація, Нижньогородська область, м. Саров, вул. Силкіна, буд. 13 (607188, Российская Федерация, </w:t>
            </w:r>
            <w:r w:rsidRPr="00F73CE3">
              <w:rPr>
                <w:rFonts w:ascii="Times New Roman" w:eastAsia="Times New Roman" w:hAnsi="Times New Roman" w:cs="Times New Roman"/>
                <w:sz w:val="24"/>
                <w:szCs w:val="24"/>
                <w:lang w:eastAsia="uk-UA"/>
              </w:rPr>
              <w:lastRenderedPageBreak/>
              <w:t>Нижегородская область, г. Саров, ул. Силкина, д. 13).</w:t>
            </w:r>
          </w:p>
        </w:tc>
        <w:tc>
          <w:tcPr>
            <w:tcW w:w="8646" w:type="dxa"/>
            <w:shd w:val="clear" w:color="auto" w:fill="FFFFFF" w:themeFill="background1"/>
          </w:tcPr>
          <w:p w14:paraId="0CE3C09F"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8615733"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95B0549"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3E69F7A"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18102FC" w14:textId="3A310645"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D5C3418"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5475F8E"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участі у приватизації, оренді державного майна резидентами </w:t>
            </w:r>
            <w:r w:rsidRPr="00F73CE3">
              <w:rPr>
                <w:rFonts w:ascii="Times New Roman" w:eastAsia="Times New Roman" w:hAnsi="Times New Roman" w:cs="Times New Roman"/>
                <w:sz w:val="24"/>
                <w:szCs w:val="24"/>
                <w:lang w:eastAsia="uk-UA"/>
              </w:rPr>
              <w:lastRenderedPageBreak/>
              <w:t>іноземної держави та особами, які прямо чи опосередковано контролюються резидентами іноземної держави або діють в їх інтересах;</w:t>
            </w:r>
          </w:p>
          <w:p w14:paraId="1E296E2E" w14:textId="3F1DC229"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67498E7"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21AA69E"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376C6ED"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EBA4F89"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C8A01A8"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56E3711"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043410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5) припинення дії торговельних угод, спільних проектів та промислових </w:t>
            </w:r>
            <w:r w:rsidRPr="00F73CE3">
              <w:rPr>
                <w:rFonts w:ascii="Times New Roman" w:eastAsia="Times New Roman" w:hAnsi="Times New Roman" w:cs="Times New Roman"/>
                <w:sz w:val="24"/>
                <w:szCs w:val="24"/>
                <w:lang w:eastAsia="uk-UA"/>
              </w:rPr>
              <w:lastRenderedPageBreak/>
              <w:t>програм у певних сферах, зокрема у сфері безпеки та оборони;</w:t>
            </w:r>
          </w:p>
          <w:p w14:paraId="7F223F58" w14:textId="082F4C6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640A921" w14:textId="5FE50DB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9A5419C" w14:textId="015B509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3AB4040" w14:textId="77777777" w:rsidTr="00894B52">
        <w:trPr>
          <w:trHeight w:val="20"/>
        </w:trPr>
        <w:tc>
          <w:tcPr>
            <w:tcW w:w="817" w:type="dxa"/>
            <w:shd w:val="clear" w:color="auto" w:fill="FFFFFF" w:themeFill="background1"/>
          </w:tcPr>
          <w:p w14:paraId="360EFD2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812EA6E" w14:textId="5B0A1523"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тнамсько-російський спільний банк (Vietnam-russia joint venture bank). Відомості згідно з даними 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тнамської національної системи реєстрації бізнесу: реєстраційний номер – 0005034639. Місцезнаходження юридичної особи: Соціалістична Республіка 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тнам, м. Ханой (Building No. 75 Tran Hung Dao, Tran Hung Dao Ward, Hoan Kiem District, Hanoi, Vietnam).</w:t>
            </w:r>
          </w:p>
        </w:tc>
        <w:tc>
          <w:tcPr>
            <w:tcW w:w="8646" w:type="dxa"/>
            <w:shd w:val="clear" w:color="auto" w:fill="FFFFFF" w:themeFill="background1"/>
          </w:tcPr>
          <w:p w14:paraId="714B7A3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79DA42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5AEF09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3509FE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7135308" w14:textId="389C03A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B654C4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82AEDC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1F07316" w14:textId="75E07BF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07BE8A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w:t>
            </w:r>
            <w:r w:rsidRPr="00F73CE3">
              <w:rPr>
                <w:rFonts w:ascii="Times New Roman" w:eastAsia="Times New Roman" w:hAnsi="Times New Roman" w:cs="Times New Roman"/>
                <w:sz w:val="24"/>
                <w:szCs w:val="24"/>
                <w:lang w:eastAsia="uk-UA"/>
              </w:rPr>
              <w:lastRenderedPageBreak/>
              <w:t>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C98804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17E973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07CB87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BBE1EC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7B0695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5C5809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4E3598F" w14:textId="247673D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8B86451" w14:textId="20EF6C9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4ED2FB3" w14:textId="0F4C03A5"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DEE1AC3" w14:textId="77777777" w:rsidTr="00894B52">
        <w:trPr>
          <w:trHeight w:val="20"/>
        </w:trPr>
        <w:tc>
          <w:tcPr>
            <w:tcW w:w="817" w:type="dxa"/>
            <w:shd w:val="clear" w:color="auto" w:fill="FFFFFF" w:themeFill="background1"/>
          </w:tcPr>
          <w:p w14:paraId="5BCC9716"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2CD1DE7" w14:textId="578418D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ТБ банк юроп СЕ (VTB bank europe SE). Відомості згідно з даними Реєстру підприємств Федеративної Республіки </w:t>
            </w:r>
            <w:r w:rsidRPr="00F73CE3">
              <w:rPr>
                <w:rFonts w:ascii="Times New Roman" w:eastAsia="Times New Roman" w:hAnsi="Times New Roman" w:cs="Times New Roman"/>
                <w:sz w:val="24"/>
                <w:szCs w:val="24"/>
                <w:lang w:eastAsia="uk-UA"/>
              </w:rPr>
              <w:lastRenderedPageBreak/>
              <w:t>Німеччина: реєстраційний номер – HRB12169. Місцезнаходження юридичної особи – Федеративна Республіка Німеччина, м. Франкфурт-на-Майні (Rusterstrasse 7-9, 60325, Frankfurt-am-Main, Germany).</w:t>
            </w:r>
          </w:p>
        </w:tc>
        <w:tc>
          <w:tcPr>
            <w:tcW w:w="8646" w:type="dxa"/>
            <w:shd w:val="clear" w:color="auto" w:fill="FFFFFF" w:themeFill="background1"/>
          </w:tcPr>
          <w:p w14:paraId="1C26763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w:t>
            </w:r>
            <w:r w:rsidRPr="00F73CE3">
              <w:rPr>
                <w:rFonts w:ascii="Times New Roman" w:eastAsia="Times New Roman" w:hAnsi="Times New Roman" w:cs="Times New Roman"/>
                <w:sz w:val="24"/>
                <w:szCs w:val="24"/>
                <w:lang w:eastAsia="uk-UA"/>
              </w:rPr>
              <w:lastRenderedPageBreak/>
              <w:t>фізичних або юридичних осіб) вчиняти дії, тотожні за змістом здійсненню права розпорядження ними;</w:t>
            </w:r>
          </w:p>
          <w:p w14:paraId="0A91D1C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729A92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44BA35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4C6672C" w14:textId="365B05A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A70D4A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59B0A6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7EB9F76" w14:textId="1F3F753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5513D9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8B5C8B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0E2DB8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w:t>
            </w:r>
            <w:r w:rsidRPr="00F73CE3">
              <w:rPr>
                <w:rFonts w:ascii="Times New Roman" w:eastAsia="Times New Roman" w:hAnsi="Times New Roman" w:cs="Times New Roman"/>
                <w:sz w:val="24"/>
                <w:szCs w:val="24"/>
                <w:lang w:eastAsia="uk-UA"/>
              </w:rPr>
              <w:lastRenderedPageBreak/>
              <w:t>здійснення інвестицій в іноземну державу, розміщення валютних цінностей на рахунках і вкладах на території іноземної держави;</w:t>
            </w:r>
          </w:p>
          <w:p w14:paraId="2A0D380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82AC71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C24D52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C125FE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7F540C9" w14:textId="5E34EB3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2010AE0" w14:textId="76C3372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D0AF2B1" w14:textId="65B0089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91A07DD" w14:textId="77777777" w:rsidTr="00894B52">
        <w:trPr>
          <w:trHeight w:val="20"/>
        </w:trPr>
        <w:tc>
          <w:tcPr>
            <w:tcW w:w="817" w:type="dxa"/>
            <w:shd w:val="clear" w:color="auto" w:fill="FFFFFF" w:themeFill="background1"/>
          </w:tcPr>
          <w:p w14:paraId="72858DE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8A168FB" w14:textId="24434C34"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ВТБ Форекс (Общество с ограниченной ответственностью ВТБ Форекс, VTB Forex LLC). Відомості згідно з Єдиним державним реєстром юридичних осіб Російської Федерації: основний державний реєстраційний номер – 1167746257755; ідентифікаційний номер платника податків – 9701034653. Місцезнаходження </w:t>
            </w:r>
            <w:r w:rsidRPr="00F73CE3">
              <w:rPr>
                <w:rFonts w:ascii="Times New Roman" w:eastAsia="Times New Roman" w:hAnsi="Times New Roman" w:cs="Times New Roman"/>
                <w:sz w:val="24"/>
                <w:szCs w:val="24"/>
                <w:lang w:eastAsia="uk-UA"/>
              </w:rPr>
              <w:lastRenderedPageBreak/>
              <w:t>юридичної особи – 123112, Російська Федерація, м. Москва, наб. Преснінська, буд. 10, будова 1, поверх 39, приміщ. I (123112, Российская Федерация, г. Москва, наб. Пресненская, д. 10, стр. 1, этаж 39, помещ. I).</w:t>
            </w:r>
          </w:p>
        </w:tc>
        <w:tc>
          <w:tcPr>
            <w:tcW w:w="8646" w:type="dxa"/>
            <w:shd w:val="clear" w:color="auto" w:fill="FFFFFF" w:themeFill="background1"/>
          </w:tcPr>
          <w:p w14:paraId="3A27049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5E71A3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DE4E31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0E94EB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17D7608" w14:textId="2120810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525E98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A7D752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A034197" w14:textId="47F03D7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9F8061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B0E57B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0485D5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3312294" w14:textId="1A0E537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0049668D">
              <w:rPr>
                <w:rFonts w:ascii="Times New Roman" w:eastAsia="Times New Roman" w:hAnsi="Times New Roman" w:cs="Times New Roman"/>
                <w:sz w:val="24"/>
                <w:szCs w:val="24"/>
                <w:lang w:eastAsia="uk-UA"/>
              </w:rPr>
              <w:br/>
            </w:r>
          </w:p>
          <w:p w14:paraId="2F08511F"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w:t>
            </w:r>
            <w:r w:rsidRPr="00F73CE3">
              <w:rPr>
                <w:rFonts w:ascii="Times New Roman" w:eastAsia="Times New Roman" w:hAnsi="Times New Roman" w:cs="Times New Roman"/>
                <w:sz w:val="24"/>
                <w:szCs w:val="24"/>
                <w:lang w:eastAsia="uk-UA"/>
              </w:rPr>
              <w:lastRenderedPageBreak/>
              <w:t>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D1CE56E"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89A9EA2"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EC44F18" w14:textId="7EE98ADA"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345101E" w14:textId="3C1B25EF"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B882BCE" w14:textId="2FE0F3F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FB6749D" w14:textId="77777777" w:rsidTr="00894B52">
        <w:trPr>
          <w:trHeight w:val="20"/>
        </w:trPr>
        <w:tc>
          <w:tcPr>
            <w:tcW w:w="817" w:type="dxa"/>
            <w:shd w:val="clear" w:color="auto" w:fill="FFFFFF" w:themeFill="background1"/>
          </w:tcPr>
          <w:p w14:paraId="16AC677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F0A8404" w14:textId="55886FEE" w:rsidR="00BB1884" w:rsidRPr="00F73CE3" w:rsidRDefault="00BB1884" w:rsidP="00894B52">
            <w:pPr>
              <w:spacing w:after="0" w:line="22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ублічне акціонерне товариство Страхова компанія "Росгострах" (Публичное акционерное общество Страховая компания "Росгосстрах", Insurance company "Rosgosstrakh" PJSC). Відомості згідно з Єдиним державним реєстром юридичних осіб Російської Федерації: основний державний реєстраційний номер – 1027739049689; ідентифікаційний номер платника податків – 7707067683. Місцезнаходження юридичної особи – 140002, Російська Федерація, Московська область, м. Люберці, вул. Паркова, буд. 3 (140002, Российская Федерация, Московская область, г. Люберцы, ул. Парковая, д. 3).</w:t>
            </w:r>
          </w:p>
        </w:tc>
        <w:tc>
          <w:tcPr>
            <w:tcW w:w="8646" w:type="dxa"/>
            <w:shd w:val="clear" w:color="auto" w:fill="FFFFFF" w:themeFill="background1"/>
          </w:tcPr>
          <w:p w14:paraId="788B0FF9"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9F0AE9C"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167408E"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1247608"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ED0E0DC" w14:textId="496E4721"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E4F0420"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85E4646"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3BAAEA5" w14:textId="1DB80C5B" w:rsidR="00BB1884" w:rsidRPr="00F73CE3" w:rsidRDefault="00BB1884" w:rsidP="0049668D">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w:t>
            </w:r>
            <w:r w:rsidRPr="00F73CE3">
              <w:rPr>
                <w:rFonts w:ascii="Times New Roman" w:eastAsia="Times New Roman" w:hAnsi="Times New Roman" w:cs="Times New Roman"/>
                <w:sz w:val="24"/>
                <w:szCs w:val="24"/>
                <w:lang w:eastAsia="uk-UA"/>
              </w:rPr>
              <w:lastRenderedPageBreak/>
              <w:t>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BCAA0CB" w14:textId="77777777" w:rsidR="00BB1884" w:rsidRPr="00F73CE3" w:rsidRDefault="00BB1884" w:rsidP="0049668D">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7877612" w14:textId="77777777" w:rsidR="00BB1884" w:rsidRPr="00F73CE3" w:rsidRDefault="00BB1884" w:rsidP="0049668D">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2C960CA" w14:textId="77777777" w:rsidR="00BB1884" w:rsidRPr="00F73CE3" w:rsidRDefault="00BB1884" w:rsidP="0049668D">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292ED77" w14:textId="77777777" w:rsidR="00BB1884" w:rsidRPr="00F73CE3" w:rsidRDefault="00BB1884" w:rsidP="0049668D">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9ACBE07" w14:textId="77777777" w:rsidR="00BB1884" w:rsidRPr="00F73CE3" w:rsidRDefault="00BB1884" w:rsidP="0049668D">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302FD8B" w14:textId="77777777" w:rsidR="00BB1884" w:rsidRPr="00F73CE3" w:rsidRDefault="00BB1884" w:rsidP="0049668D">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4C57FA8" w14:textId="77777777" w:rsidR="00BB1884" w:rsidRPr="00F73CE3" w:rsidRDefault="00BB1884" w:rsidP="0049668D">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7BF38C7" w14:textId="0A8B78A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1777F59" w14:textId="2DF227F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7) заборона на набуття у власність земельних ділянок.</w:t>
            </w:r>
          </w:p>
        </w:tc>
        <w:tc>
          <w:tcPr>
            <w:tcW w:w="1701" w:type="dxa"/>
            <w:shd w:val="clear" w:color="auto" w:fill="FFFFFF" w:themeFill="background1"/>
          </w:tcPr>
          <w:p w14:paraId="605D3067" w14:textId="064E94C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3ABC598" w14:textId="77777777" w:rsidTr="00894B52">
        <w:trPr>
          <w:trHeight w:val="20"/>
        </w:trPr>
        <w:tc>
          <w:tcPr>
            <w:tcW w:w="817" w:type="dxa"/>
            <w:shd w:val="clear" w:color="auto" w:fill="FFFFFF" w:themeFill="background1"/>
          </w:tcPr>
          <w:p w14:paraId="45A4A9BD"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910977E" w14:textId="57119907"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Откритіє ЛТД (Otkritie LTD) Відомості згідно з даними Департаменту реєстрації компаній та інтелектуальної власності Республіки Кіпр: реєстраційний номер – HE309722. Місцезнаходження юридичної особи: Республіка Кіпр, м. Лімасол (Agias Zonis &amp; Thessalonikis, 1, Nicolaou Pentadromos Center, Floor 9, Flat/Office 908G, Block A, 3025, Limassol, Cyprus).</w:t>
            </w:r>
          </w:p>
        </w:tc>
        <w:tc>
          <w:tcPr>
            <w:tcW w:w="8646" w:type="dxa"/>
            <w:shd w:val="clear" w:color="auto" w:fill="FFFFFF" w:themeFill="background1"/>
          </w:tcPr>
          <w:p w14:paraId="3DF36035" w14:textId="77777777" w:rsidR="00BB1884" w:rsidRPr="00F73CE3" w:rsidRDefault="00BB1884" w:rsidP="007F3BB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CBE9D4F" w14:textId="77777777" w:rsidR="00BB1884" w:rsidRPr="00F73CE3" w:rsidRDefault="00BB1884" w:rsidP="007F3BB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7A5A12F" w14:textId="77777777" w:rsidR="00BB1884" w:rsidRPr="00F73CE3" w:rsidRDefault="00BB1884" w:rsidP="007F3BB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8257ED6" w14:textId="77777777" w:rsidR="00BB1884" w:rsidRPr="00F73CE3" w:rsidRDefault="00BB1884" w:rsidP="007F3BB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17FADD6" w14:textId="43F87364" w:rsidR="00BB1884" w:rsidRPr="00F73CE3" w:rsidRDefault="00BB1884" w:rsidP="007F3BB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A3CB944" w14:textId="77777777" w:rsidR="00BB1884" w:rsidRPr="00F73CE3" w:rsidRDefault="00BB1884" w:rsidP="007F3BB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69C4D54" w14:textId="77777777" w:rsidR="00BB1884" w:rsidRPr="00F73CE3" w:rsidRDefault="00BB1884" w:rsidP="007F3BB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54F7160" w14:textId="2F5A5BDF" w:rsidR="00BB1884" w:rsidRPr="00F73CE3" w:rsidRDefault="00BB1884" w:rsidP="007F3BB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3BD2BE5" w14:textId="77777777" w:rsidR="00BB1884" w:rsidRPr="00F73CE3" w:rsidRDefault="00BB1884" w:rsidP="007F3BB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B49B6A0" w14:textId="77777777" w:rsidR="00BB1884" w:rsidRPr="00F73CE3" w:rsidRDefault="00BB1884" w:rsidP="0049668D">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емітентами яких є особи, до яких застосовано санкції згідно з цим Законом </w:t>
            </w:r>
            <w:r w:rsidRPr="00F73CE3">
              <w:rPr>
                <w:rFonts w:ascii="Times New Roman" w:eastAsia="Times New Roman" w:hAnsi="Times New Roman" w:cs="Times New Roman"/>
                <w:sz w:val="24"/>
                <w:szCs w:val="24"/>
                <w:lang w:eastAsia="uk-UA"/>
              </w:rPr>
              <w:lastRenderedPageBreak/>
              <w:t>(повна заборона);</w:t>
            </w:r>
          </w:p>
          <w:p w14:paraId="45EFE813" w14:textId="77777777" w:rsidR="00BB1884" w:rsidRPr="00F73CE3" w:rsidRDefault="00BB1884" w:rsidP="0049668D">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FA6F37A" w14:textId="77777777" w:rsidR="00BB1884" w:rsidRPr="00F73CE3" w:rsidRDefault="00BB1884" w:rsidP="0049668D">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2D7493D" w14:textId="77777777" w:rsidR="00BB1884" w:rsidRPr="00F73CE3" w:rsidRDefault="00BB1884" w:rsidP="0049668D">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82192A8" w14:textId="77777777" w:rsidR="00BB1884" w:rsidRPr="00F73CE3" w:rsidRDefault="00BB1884" w:rsidP="0049668D">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B042DA5" w14:textId="77777777" w:rsidR="00BB1884" w:rsidRPr="00F73CE3" w:rsidRDefault="00BB1884" w:rsidP="0049668D">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A57DB19" w14:textId="1D71AF32" w:rsidR="00BB1884" w:rsidRPr="00F73CE3" w:rsidRDefault="00BB1884" w:rsidP="0049668D">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C90A2D3" w14:textId="077D24DA" w:rsidR="00BB1884" w:rsidRPr="00F73CE3" w:rsidRDefault="00BB1884" w:rsidP="0049668D">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3C361A2" w14:textId="5CB02F1A"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43FA1A0" w14:textId="77777777" w:rsidTr="00894B52">
        <w:trPr>
          <w:trHeight w:val="20"/>
        </w:trPr>
        <w:tc>
          <w:tcPr>
            <w:tcW w:w="817" w:type="dxa"/>
            <w:shd w:val="clear" w:color="auto" w:fill="FFFFFF" w:themeFill="background1"/>
          </w:tcPr>
          <w:p w14:paraId="6FC7FAE8"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5F19A4E" w14:textId="44C16850"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Керуюча компанія "Навігатор" (Общество с ограниченной ответственностью "Управляющая компания "Навигатор", Asset management company Navigator </w:t>
            </w:r>
            <w:r w:rsidRPr="00F73CE3">
              <w:rPr>
                <w:rFonts w:ascii="Times New Roman" w:eastAsia="Times New Roman" w:hAnsi="Times New Roman" w:cs="Times New Roman"/>
                <w:sz w:val="24"/>
                <w:szCs w:val="24"/>
                <w:lang w:val="en-US" w:eastAsia="uk-UA"/>
              </w:rPr>
              <w:t>LLC</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w:t>
            </w:r>
            <w:r w:rsidRPr="00F73CE3">
              <w:rPr>
                <w:rFonts w:ascii="Times New Roman" w:eastAsia="Times New Roman" w:hAnsi="Times New Roman" w:cs="Times New Roman"/>
                <w:sz w:val="24"/>
                <w:szCs w:val="24"/>
                <w:lang w:eastAsia="uk-UA"/>
              </w:rPr>
              <w:lastRenderedPageBreak/>
              <w:t>державний реєстраційний номер – 1027725006638; ідентифікаційний номер платника податків – 7725206241. Місцезнаходження юридичної особи – 129110, Російська Федерація, м. Москва, вул. Гіляровського,</w:t>
            </w:r>
            <w:r w:rsidR="000B38F5">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буд. 39, будова 3, поверх 8, кімната 4 (129110, Російська Федерація, г. Москва, ул. Гиляровского, д. 39, стр. 3, этаж 8, ком. 4).</w:t>
            </w:r>
          </w:p>
        </w:tc>
        <w:tc>
          <w:tcPr>
            <w:tcW w:w="8646" w:type="dxa"/>
            <w:shd w:val="clear" w:color="auto" w:fill="FFFFFF" w:themeFill="background1"/>
          </w:tcPr>
          <w:p w14:paraId="66FB7FB5" w14:textId="77777777" w:rsidR="00BB1884" w:rsidRPr="00F73CE3" w:rsidRDefault="00BB1884" w:rsidP="000B38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95F2BA7" w14:textId="2C849FB9" w:rsidR="00BB1884" w:rsidRPr="00F73CE3" w:rsidRDefault="00BB1884" w:rsidP="000B38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r w:rsidR="000B38F5">
              <w:rPr>
                <w:rFonts w:ascii="Times New Roman" w:eastAsia="Times New Roman" w:hAnsi="Times New Roman" w:cs="Times New Roman"/>
                <w:sz w:val="24"/>
                <w:szCs w:val="24"/>
                <w:lang w:eastAsia="uk-UA"/>
              </w:rPr>
              <w:br/>
            </w:r>
          </w:p>
          <w:p w14:paraId="331A8AE6" w14:textId="77777777" w:rsidR="00BB1884" w:rsidRPr="00F73CE3" w:rsidRDefault="00BB1884" w:rsidP="000B38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1C4F5C3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B928354" w14:textId="0E113AE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EC4E7F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30395E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B9B3223" w14:textId="3ADF202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BDF336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CC46D6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6A51673" w14:textId="48ABD0B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0B38F5">
              <w:rPr>
                <w:rFonts w:ascii="Times New Roman" w:eastAsia="Times New Roman" w:hAnsi="Times New Roman" w:cs="Times New Roman"/>
                <w:sz w:val="24"/>
                <w:szCs w:val="24"/>
                <w:lang w:eastAsia="uk-UA"/>
              </w:rPr>
              <w:br/>
            </w:r>
          </w:p>
          <w:p w14:paraId="365B2F6A"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F73CE3">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6336D63D"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9C5CF1B"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4A71CB2"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A04A2FE" w14:textId="21130B0D"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0B97E47" w14:textId="7EEDCB4D"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72E1865" w14:textId="57CB3DF7"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AF1267F" w14:textId="77777777" w:rsidTr="00894B52">
        <w:trPr>
          <w:trHeight w:val="20"/>
        </w:trPr>
        <w:tc>
          <w:tcPr>
            <w:tcW w:w="817" w:type="dxa"/>
            <w:shd w:val="clear" w:color="auto" w:fill="FFFFFF" w:themeFill="background1"/>
          </w:tcPr>
          <w:p w14:paraId="6828250E"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722712F" w14:textId="1D12189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Керуюча компанія "Откритіє" (Общество с ограниченной ответственностью "Управляющая компания "Открытие", Otkritie asset management </w:t>
            </w:r>
            <w:r w:rsidRPr="00F73CE3">
              <w:rPr>
                <w:rFonts w:ascii="Times New Roman" w:eastAsia="Times New Roman" w:hAnsi="Times New Roman" w:cs="Times New Roman"/>
                <w:sz w:val="24"/>
                <w:szCs w:val="24"/>
                <w:lang w:val="en-US" w:eastAsia="uk-UA"/>
              </w:rPr>
              <w:t>LLC</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39072613; ідентифікаційний номер платника податків – 7705394773. Місцезнаходження юридичної особи – 115114, Російська Федерація, м. Москва, вул. Кожевничевська, буд. 14, будова 5 (115114, Российская </w:t>
            </w:r>
            <w:r w:rsidRPr="00F73CE3">
              <w:rPr>
                <w:rFonts w:ascii="Times New Roman" w:eastAsia="Times New Roman" w:hAnsi="Times New Roman" w:cs="Times New Roman"/>
                <w:sz w:val="24"/>
                <w:szCs w:val="24"/>
                <w:lang w:eastAsia="uk-UA"/>
              </w:rPr>
              <w:lastRenderedPageBreak/>
              <w:t>Федерация, г. Москва, ул. Кожевническая, д. 14, стр. 5).</w:t>
            </w:r>
          </w:p>
        </w:tc>
        <w:tc>
          <w:tcPr>
            <w:tcW w:w="8646" w:type="dxa"/>
            <w:shd w:val="clear" w:color="auto" w:fill="FFFFFF" w:themeFill="background1"/>
          </w:tcPr>
          <w:p w14:paraId="039D51CC"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557A64C"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E938B5F"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D56AC95"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1278747" w14:textId="5B4522DB"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47D7CA4"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D23953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участі у приватизації, оренді державного майна резидентами іноземної держави та особами, які прямо чи опосередковано контролюються </w:t>
            </w:r>
            <w:r w:rsidRPr="00F73CE3">
              <w:rPr>
                <w:rFonts w:ascii="Times New Roman" w:eastAsia="Times New Roman" w:hAnsi="Times New Roman" w:cs="Times New Roman"/>
                <w:sz w:val="24"/>
                <w:szCs w:val="24"/>
                <w:lang w:eastAsia="uk-UA"/>
              </w:rPr>
              <w:lastRenderedPageBreak/>
              <w:t>резидентами іноземної держави або діють в їх інтересах;</w:t>
            </w:r>
          </w:p>
          <w:p w14:paraId="29203FB7" w14:textId="5817367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539161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A1041B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CB53A5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F8C961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F66D2D1" w14:textId="3975C1B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49668D">
              <w:rPr>
                <w:rFonts w:ascii="Times New Roman" w:eastAsia="Times New Roman" w:hAnsi="Times New Roman" w:cs="Times New Roman"/>
                <w:sz w:val="24"/>
                <w:szCs w:val="24"/>
                <w:lang w:eastAsia="uk-UA"/>
              </w:rPr>
              <w:br/>
            </w:r>
          </w:p>
          <w:p w14:paraId="76B242F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FBFC98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5) припинення дії торговельних угод, спільних проектів та промислових програм у певних сферах, зокрема у сфері безпеки та оборони;</w:t>
            </w:r>
          </w:p>
          <w:p w14:paraId="6BA445E4" w14:textId="7BFB1A2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F5D15E1" w14:textId="181A3EF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11D319B" w14:textId="61A6D554"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F719F80" w14:textId="77777777" w:rsidTr="00894B52">
        <w:trPr>
          <w:trHeight w:val="20"/>
        </w:trPr>
        <w:tc>
          <w:tcPr>
            <w:tcW w:w="817" w:type="dxa"/>
            <w:shd w:val="clear" w:color="auto" w:fill="FFFFFF" w:themeFill="background1"/>
          </w:tcPr>
          <w:p w14:paraId="405EC5DB"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ED935CF" w14:textId="316CE09B"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Откритіє брокер" (Акционерное общество "Открытие брокер", Otkritie broker JSC). Відомості згідно з Єдиним державним реєстром юридичних осіб Російської Федерації: основний державний реєстраційний номер – 1027739704772; ідентифікаційний номер платника податків – 7710170659. Місцезнаходження юридичної особи – 115114, Російська Федерація, м. Москва, вул. Летніковська, буд. 2, будова 4 (115114, Российская Федерация, г. Москва, ул. Летниковская, д. 2, стр. 4).</w:t>
            </w:r>
          </w:p>
        </w:tc>
        <w:tc>
          <w:tcPr>
            <w:tcW w:w="8646" w:type="dxa"/>
            <w:shd w:val="clear" w:color="auto" w:fill="FFFFFF" w:themeFill="background1"/>
          </w:tcPr>
          <w:p w14:paraId="41EDEBA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F7778A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55BB37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9FFF90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C014880" w14:textId="39CA89F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84730D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E2A6A6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C3FA16A" w14:textId="7E41AED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02056B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3ABAA4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BB16DE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0D1B1D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79FB80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562DBB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C942E7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BC8228F" w14:textId="2F5CC2F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DF1F21C" w14:textId="47E2CE2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5E1E096" w14:textId="7F49FE4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74FB4A21" w14:textId="77777777" w:rsidTr="00894B52">
        <w:trPr>
          <w:trHeight w:val="20"/>
        </w:trPr>
        <w:tc>
          <w:tcPr>
            <w:tcW w:w="817" w:type="dxa"/>
            <w:shd w:val="clear" w:color="auto" w:fill="FFFFFF" w:themeFill="background1"/>
          </w:tcPr>
          <w:p w14:paraId="3500C7AB"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9F8C09C" w14:textId="03E67938"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Таможенна карта" </w:t>
            </w:r>
            <w:r w:rsidRPr="00F73CE3">
              <w:rPr>
                <w:rFonts w:ascii="Times New Roman" w:eastAsia="Times New Roman" w:hAnsi="Times New Roman" w:cs="Times New Roman"/>
                <w:sz w:val="24"/>
                <w:szCs w:val="24"/>
                <w:lang w:eastAsia="uk-UA"/>
              </w:rPr>
              <w:lastRenderedPageBreak/>
              <w:t>(Общество с ограниченной ответственностью "Таможенная карта", Customs card LLC (Tamozhennaya karta LLC</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7739703672; ідентифікаційний номер платника податків – 7710357343. Місцезнаходження юридичної особи – 119002, Російська Федерація, м. Москва, пров. Плотників, буд. 19/38, будова 2 (119002, Российская Федерация, г. Москва, пер. Плотников, д.19/38, стр. 2).</w:t>
            </w:r>
          </w:p>
        </w:tc>
        <w:tc>
          <w:tcPr>
            <w:tcW w:w="8646" w:type="dxa"/>
            <w:shd w:val="clear" w:color="auto" w:fill="FFFFFF" w:themeFill="background1"/>
          </w:tcPr>
          <w:p w14:paraId="630B479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w:t>
            </w:r>
            <w:r w:rsidRPr="00F73CE3">
              <w:rPr>
                <w:rFonts w:ascii="Times New Roman" w:eastAsia="Times New Roman" w:hAnsi="Times New Roman" w:cs="Times New Roman"/>
                <w:sz w:val="24"/>
                <w:szCs w:val="24"/>
                <w:lang w:eastAsia="uk-UA"/>
              </w:rPr>
              <w:lastRenderedPageBreak/>
              <w:t>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2C5759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C3E167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4F1054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D63A4FF" w14:textId="7A6218C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2BD935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DC96B9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33209B4" w14:textId="1ED6153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1AB038D" w14:textId="6878B1F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49668D">
              <w:rPr>
                <w:rFonts w:ascii="Times New Roman" w:eastAsia="Times New Roman" w:hAnsi="Times New Roman" w:cs="Times New Roman"/>
                <w:sz w:val="24"/>
                <w:szCs w:val="24"/>
                <w:lang w:eastAsia="uk-UA"/>
              </w:rPr>
              <w:br/>
            </w:r>
          </w:p>
          <w:p w14:paraId="38B404C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емітентами яких є особи, до яких застосовано санкції згідно з цим Законом </w:t>
            </w:r>
            <w:r w:rsidRPr="00F73CE3">
              <w:rPr>
                <w:rFonts w:ascii="Times New Roman" w:eastAsia="Times New Roman" w:hAnsi="Times New Roman" w:cs="Times New Roman"/>
                <w:sz w:val="24"/>
                <w:szCs w:val="24"/>
                <w:lang w:eastAsia="uk-UA"/>
              </w:rPr>
              <w:lastRenderedPageBreak/>
              <w:t>(повна заборона);</w:t>
            </w:r>
          </w:p>
          <w:p w14:paraId="6D28F85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7CD54C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B3AA20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366957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1802B8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D12B037" w14:textId="6EE01C6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7022A8A" w14:textId="20FEDD1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926D25E" w14:textId="465AA08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71124B3F" w14:textId="77777777" w:rsidTr="00894B52">
        <w:trPr>
          <w:trHeight w:val="20"/>
        </w:trPr>
        <w:tc>
          <w:tcPr>
            <w:tcW w:w="817" w:type="dxa"/>
            <w:shd w:val="clear" w:color="auto" w:fill="FFFFFF" w:themeFill="background1"/>
          </w:tcPr>
          <w:p w14:paraId="6757CC2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E409B50" w14:textId="13C7386B"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Откритіє факторинг" (Общество с ограниченной ответственностью "Открытие факторинг", Otkritie factoring LLC). Відомості згідно з Єдиним державним реєстром юридичних осіб Російської Федерації: основний державний реєстраційний номер – 1167746399897; </w:t>
            </w:r>
            <w:r w:rsidRPr="00F73CE3">
              <w:rPr>
                <w:rFonts w:ascii="Times New Roman" w:eastAsia="Times New Roman" w:hAnsi="Times New Roman" w:cs="Times New Roman"/>
                <w:sz w:val="24"/>
                <w:szCs w:val="24"/>
                <w:lang w:eastAsia="uk-UA"/>
              </w:rPr>
              <w:lastRenderedPageBreak/>
              <w:t>ідентифікаційний номер платника податків – 7725314818. Місцезнаходження юридичної особи – 115114, Російська Федерація, м. Москва, вул. Летніковська, буд. 10, будова 4, поверх 7, приміщ. I/45 (115114, Российская Федерация, г. Москва, ул. Летниковская, д. 10 стр. 4, этаж 7, помещ. I/45).</w:t>
            </w:r>
          </w:p>
        </w:tc>
        <w:tc>
          <w:tcPr>
            <w:tcW w:w="8646" w:type="dxa"/>
            <w:shd w:val="clear" w:color="auto" w:fill="FFFFFF" w:themeFill="background1"/>
          </w:tcPr>
          <w:p w14:paraId="6C755EA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DBDF51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B6FDF3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DD286C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4) запобігання виведенню капіталів за межі України;</w:t>
            </w:r>
          </w:p>
          <w:p w14:paraId="1088BB83" w14:textId="7F05C13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88E4DF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65180C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FC624C9" w14:textId="2265DA9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F7E32B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76BC44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C55F466" w14:textId="4ECE16B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49668D">
              <w:rPr>
                <w:rFonts w:ascii="Times New Roman" w:eastAsia="Times New Roman" w:hAnsi="Times New Roman" w:cs="Times New Roman"/>
                <w:sz w:val="24"/>
                <w:szCs w:val="24"/>
                <w:lang w:eastAsia="uk-UA"/>
              </w:rPr>
              <w:br/>
            </w:r>
          </w:p>
          <w:p w14:paraId="588D924B"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A322BA6"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1C1686F"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3D017BA"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12B3DA0" w14:textId="1581154C"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F93120B" w14:textId="42E7E1B1"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82822DC" w14:textId="453E5B2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7CFD8C8" w14:textId="77777777" w:rsidTr="00894B52">
        <w:trPr>
          <w:trHeight w:val="20"/>
        </w:trPr>
        <w:tc>
          <w:tcPr>
            <w:tcW w:w="817" w:type="dxa"/>
            <w:shd w:val="clear" w:color="auto" w:fill="FFFFFF" w:themeFill="background1"/>
          </w:tcPr>
          <w:p w14:paraId="65DDAA6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3DEBDEF" w14:textId="1EE18D3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Откритіє капітал" (Общество с ограниченной ответственностью "Открытие капитал", Otkritie capital LLC). Відомості згідно з Єдиним державним реєстром юридичних осіб Російської Федерації: основний державний реєстраційний номер – 1207700158973; ідентифікаційний номер платника податків – 9701158264. Місцезнаходження юридичної особи – 115114, Російська Федерація, м. Москва, вул. Летніковська, буд. 2, будова 4, поверх 8, кім. 36, часина кім. 35 (115114, Российская Федерация, г. Москва, </w:t>
            </w:r>
            <w:r w:rsidRPr="00F73CE3">
              <w:rPr>
                <w:rFonts w:ascii="Times New Roman" w:eastAsia="Times New Roman" w:hAnsi="Times New Roman" w:cs="Times New Roman"/>
                <w:sz w:val="24"/>
                <w:szCs w:val="24"/>
                <w:lang w:eastAsia="uk-UA"/>
              </w:rPr>
              <w:lastRenderedPageBreak/>
              <w:t>ул. Летниковская, д. 2, стр. 4, этаж 8, ком. 36, часть ком. 35).</w:t>
            </w:r>
          </w:p>
        </w:tc>
        <w:tc>
          <w:tcPr>
            <w:tcW w:w="8646" w:type="dxa"/>
            <w:shd w:val="clear" w:color="auto" w:fill="FFFFFF" w:themeFill="background1"/>
          </w:tcPr>
          <w:p w14:paraId="54CA107A"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6E6F59B"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5691A9E"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C2EFB09"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16167BA" w14:textId="5EECE2FC"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0D5344B"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E44066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2B65949" w14:textId="08F1BF2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88C246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35C756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D11CEC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F36B5F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0F04A88" w14:textId="0B23636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49668D">
              <w:rPr>
                <w:rFonts w:ascii="Times New Roman" w:eastAsia="Times New Roman" w:hAnsi="Times New Roman" w:cs="Times New Roman"/>
                <w:sz w:val="24"/>
                <w:szCs w:val="24"/>
                <w:lang w:eastAsia="uk-UA"/>
              </w:rPr>
              <w:br/>
            </w:r>
          </w:p>
          <w:p w14:paraId="3D68100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C3CE25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5) припинення дії торговельних угод, спільних проектів та промислових </w:t>
            </w:r>
            <w:r w:rsidRPr="00F73CE3">
              <w:rPr>
                <w:rFonts w:ascii="Times New Roman" w:eastAsia="Times New Roman" w:hAnsi="Times New Roman" w:cs="Times New Roman"/>
                <w:sz w:val="24"/>
                <w:szCs w:val="24"/>
                <w:lang w:eastAsia="uk-UA"/>
              </w:rPr>
              <w:lastRenderedPageBreak/>
              <w:t>програм у певних сферах, зокрема у сфері безпеки та оборони;</w:t>
            </w:r>
          </w:p>
          <w:p w14:paraId="26C33995" w14:textId="2D179E0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3293A1E" w14:textId="2A84E22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FA73E88" w14:textId="1D5B3087"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0FFC093" w14:textId="77777777" w:rsidTr="00894B52">
        <w:trPr>
          <w:trHeight w:val="20"/>
        </w:trPr>
        <w:tc>
          <w:tcPr>
            <w:tcW w:w="817" w:type="dxa"/>
            <w:shd w:val="clear" w:color="auto" w:fill="FFFFFF" w:themeFill="background1"/>
          </w:tcPr>
          <w:p w14:paraId="4BBC21A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B64224B" w14:textId="06F3574F"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Откритіє кепітал лімітед (Otkritie capital limited) Відомості згідно з даними Департаменту реєстрації компаній та інтелектуальної власності Республіки Кіпр: реєстраційний </w:t>
            </w:r>
            <w:r w:rsidR="000B38F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номер – HE165058. Місцезнаходження юридичної особи: Республіка Кіпр, м. Лімасол (Amathountos, 42, Millios Building, Flat/Office 2, Agios Tychon 4532, Limassol, Cyprus).</w:t>
            </w:r>
          </w:p>
        </w:tc>
        <w:tc>
          <w:tcPr>
            <w:tcW w:w="8646" w:type="dxa"/>
            <w:shd w:val="clear" w:color="auto" w:fill="FFFFFF" w:themeFill="background1"/>
          </w:tcPr>
          <w:p w14:paraId="46E4773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5BD4CC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A37F83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03A221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13B54A0" w14:textId="1CA17E2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C2A70C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334E5B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F5EA25C" w14:textId="4E7CE25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C87725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w:t>
            </w:r>
            <w:r w:rsidRPr="00F73CE3">
              <w:rPr>
                <w:rFonts w:ascii="Times New Roman" w:eastAsia="Times New Roman" w:hAnsi="Times New Roman" w:cs="Times New Roman"/>
                <w:sz w:val="24"/>
                <w:szCs w:val="24"/>
                <w:lang w:eastAsia="uk-UA"/>
              </w:rPr>
              <w:lastRenderedPageBreak/>
              <w:t>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33997E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384F97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F62484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87CB38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2FFF7C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0D0FD3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C8DCBE4" w14:textId="20F2890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B845F2E" w14:textId="26D3BF2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0442993" w14:textId="0CAF953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6A7B01D" w14:textId="77777777" w:rsidTr="00894B52">
        <w:trPr>
          <w:trHeight w:val="20"/>
        </w:trPr>
        <w:tc>
          <w:tcPr>
            <w:tcW w:w="817" w:type="dxa"/>
            <w:shd w:val="clear" w:color="auto" w:fill="FFFFFF" w:themeFill="background1"/>
          </w:tcPr>
          <w:p w14:paraId="6E8B6A77"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58057BB" w14:textId="102AF5BE"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едержавний пенсійний фонд "Откритіє" (Акционерное общество </w:t>
            </w:r>
            <w:r w:rsidRPr="00F73CE3">
              <w:rPr>
                <w:rFonts w:ascii="Times New Roman" w:eastAsia="Times New Roman" w:hAnsi="Times New Roman" w:cs="Times New Roman"/>
                <w:sz w:val="24"/>
                <w:szCs w:val="24"/>
                <w:lang w:eastAsia="uk-UA"/>
              </w:rPr>
              <w:lastRenderedPageBreak/>
              <w:t>"Негосударственный пенсионный фонд "Открытие", Otkritie non-state pension fund JSC (NPF Otkritie JSC</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47799009104; ідентифікаційний номер платника податків – 7704300571. Місцезнаходження юридичної особи – 129110, Російська Федерація, м. Москва, вул. Гиляровського, буд. 39, будова 3 (129110, Российская Федерация, г. Москва, ул. Гиляровского, д. 39 стр. 3).</w:t>
            </w:r>
          </w:p>
        </w:tc>
        <w:tc>
          <w:tcPr>
            <w:tcW w:w="8646" w:type="dxa"/>
            <w:shd w:val="clear" w:color="auto" w:fill="FFFFFF" w:themeFill="background1"/>
          </w:tcPr>
          <w:p w14:paraId="2459D08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w:t>
            </w:r>
            <w:r w:rsidRPr="00F73CE3">
              <w:rPr>
                <w:rFonts w:ascii="Times New Roman" w:eastAsia="Times New Roman" w:hAnsi="Times New Roman" w:cs="Times New Roman"/>
                <w:sz w:val="24"/>
                <w:szCs w:val="24"/>
                <w:lang w:eastAsia="uk-UA"/>
              </w:rPr>
              <w:lastRenderedPageBreak/>
              <w:t>фізичних або юридичних осіб) вчиняти дії, тотожні за змістом здійсненню права розпорядження ними;</w:t>
            </w:r>
          </w:p>
          <w:p w14:paraId="24A29BB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D3BD9C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C1E602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45BFFED" w14:textId="4BD2142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8760AA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384780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BFE3F1A" w14:textId="25F8D5F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3C77AA6" w14:textId="0D107E9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49668D">
              <w:rPr>
                <w:rFonts w:ascii="Times New Roman" w:eastAsia="Times New Roman" w:hAnsi="Times New Roman" w:cs="Times New Roman"/>
                <w:sz w:val="24"/>
                <w:szCs w:val="24"/>
                <w:lang w:eastAsia="uk-UA"/>
              </w:rPr>
              <w:br/>
            </w:r>
          </w:p>
          <w:p w14:paraId="06B9009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2590D0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D55B3C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BDE211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3A8A41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7AB97F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CF1AC82" w14:textId="484B7BD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7B29A17" w14:textId="4E73BF8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9CE599D" w14:textId="6EED18A3"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7D2DEC8" w14:textId="77777777" w:rsidTr="00894B52">
        <w:trPr>
          <w:trHeight w:val="20"/>
        </w:trPr>
        <w:tc>
          <w:tcPr>
            <w:tcW w:w="817" w:type="dxa"/>
            <w:shd w:val="clear" w:color="auto" w:fill="FFFFFF" w:themeFill="background1"/>
          </w:tcPr>
          <w:p w14:paraId="2A1C2CDE"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5F1FC72" w14:textId="61CC5B21"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Росгосстрах банк" (Публичное акционерное общество "Росгосстрах банк", Rosgosstrakh bank PJSC). Відомості згідно з Єдиним державним реєстром юридичних осіб Російської Федерації: основний державний реєстраційний номер – 1027739004809; ідентифікаційний номер платника податків – 7718105676. </w:t>
            </w:r>
            <w:r w:rsidRPr="00F73CE3">
              <w:rPr>
                <w:rFonts w:ascii="Times New Roman" w:eastAsia="Times New Roman" w:hAnsi="Times New Roman" w:cs="Times New Roman"/>
                <w:sz w:val="24"/>
                <w:szCs w:val="24"/>
                <w:lang w:eastAsia="uk-UA"/>
              </w:rPr>
              <w:lastRenderedPageBreak/>
              <w:t>Місцезнаходження юридичної особи – 121059, Російська Федерація, м. Москва, вул. Київська, буд. 7, кім. 1 (121059, Российская Федерация, г. Москва, ул. Киевская, д. 7 к. 1).</w:t>
            </w:r>
          </w:p>
        </w:tc>
        <w:tc>
          <w:tcPr>
            <w:tcW w:w="8646" w:type="dxa"/>
            <w:shd w:val="clear" w:color="auto" w:fill="FFFFFF" w:themeFill="background1"/>
          </w:tcPr>
          <w:p w14:paraId="4987A91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46F75C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307497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99AF86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9379574" w14:textId="7829D6D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46D527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1026CF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51AF467" w14:textId="1AC9171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61F07D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F7D40E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32F269F" w14:textId="0046EF9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49668D">
              <w:rPr>
                <w:rFonts w:ascii="Times New Roman" w:eastAsia="Times New Roman" w:hAnsi="Times New Roman" w:cs="Times New Roman"/>
                <w:sz w:val="24"/>
                <w:szCs w:val="24"/>
                <w:lang w:eastAsia="uk-UA"/>
              </w:rPr>
              <w:br/>
            </w:r>
          </w:p>
          <w:p w14:paraId="52E979A7"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1ECD7FA"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w:t>
            </w:r>
            <w:r w:rsidRPr="00F73CE3">
              <w:rPr>
                <w:rFonts w:ascii="Times New Roman" w:eastAsia="Times New Roman" w:hAnsi="Times New Roman" w:cs="Times New Roman"/>
                <w:sz w:val="24"/>
                <w:szCs w:val="24"/>
                <w:lang w:eastAsia="uk-UA"/>
              </w:rPr>
              <w:lastRenderedPageBreak/>
              <w:t>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62689A1"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F7AD057"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5974DD5" w14:textId="23CFB71E"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F6E52F0" w14:textId="5891AF02"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670C3DD" w14:textId="10E8A9DD"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AAAE974" w14:textId="77777777" w:rsidTr="00894B52">
        <w:trPr>
          <w:trHeight w:val="20"/>
        </w:trPr>
        <w:tc>
          <w:tcPr>
            <w:tcW w:w="817" w:type="dxa"/>
            <w:shd w:val="clear" w:color="auto" w:fill="FFFFFF" w:themeFill="background1"/>
          </w:tcPr>
          <w:p w14:paraId="4FB97965"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972F042" w14:textId="56212D5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Фінтендер" (Акционерное общество "Финтендер", Fintender JSC). Відомості згідно з Єдиним державним реєстром юридичних осіб Російської Федерації: основний державний реєстраційний номер – 1157746705930; ідентифікаційний номер платника податків – 7743113487. Місцезнаходження юридичної особи – 156000, Російська Федерація, Костромська область, м. Кострома, просп. Текстильників, буд. 46, приміщ. 1, кім. 56 (156000, Российская Федерация, Костромская область, г. Кострома, пр</w:t>
            </w:r>
            <w:r w:rsidRPr="00F73CE3">
              <w:rPr>
                <w:rFonts w:ascii="Times New Roman" w:eastAsia="Times New Roman" w:hAnsi="Times New Roman" w:cs="Times New Roman"/>
                <w:sz w:val="24"/>
                <w:szCs w:val="24"/>
                <w:lang w:eastAsia="uk-UA"/>
              </w:rPr>
              <w:noBreakHyphen/>
              <w:t>кт Текстильщиков, д. 46, помещ. 1, ком. 56).</w:t>
            </w:r>
          </w:p>
        </w:tc>
        <w:tc>
          <w:tcPr>
            <w:tcW w:w="8646" w:type="dxa"/>
            <w:shd w:val="clear" w:color="auto" w:fill="FFFFFF" w:themeFill="background1"/>
          </w:tcPr>
          <w:p w14:paraId="67F3B644"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BA4470B"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8461988"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44E5A82"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CF320D6" w14:textId="045BCF79"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63FBC70"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62CD08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049B673" w14:textId="304FBF8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w:t>
            </w:r>
            <w:r w:rsidRPr="00F73CE3">
              <w:rPr>
                <w:rFonts w:ascii="Times New Roman" w:eastAsia="Times New Roman" w:hAnsi="Times New Roman" w:cs="Times New Roman"/>
                <w:sz w:val="24"/>
                <w:szCs w:val="24"/>
                <w:lang w:eastAsia="uk-UA"/>
              </w:rPr>
              <w:lastRenderedPageBreak/>
              <w:t xml:space="preserve">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6E90B9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56F0B2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00AD85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B19617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7BDA585" w14:textId="2485CB8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49668D">
              <w:rPr>
                <w:rFonts w:ascii="Times New Roman" w:eastAsia="Times New Roman" w:hAnsi="Times New Roman" w:cs="Times New Roman"/>
                <w:sz w:val="24"/>
                <w:szCs w:val="24"/>
                <w:lang w:eastAsia="uk-UA"/>
              </w:rPr>
              <w:br/>
            </w:r>
          </w:p>
          <w:p w14:paraId="6183A04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1A8B02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F7A2195" w14:textId="47D50A6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977E246" w14:textId="5B67161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7309084" w14:textId="6DADA153"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E694A41" w14:textId="77777777" w:rsidTr="00894B52">
        <w:trPr>
          <w:trHeight w:val="20"/>
        </w:trPr>
        <w:tc>
          <w:tcPr>
            <w:tcW w:w="817" w:type="dxa"/>
            <w:shd w:val="clear" w:color="auto" w:fill="FFFFFF" w:themeFill="background1"/>
          </w:tcPr>
          <w:p w14:paraId="39CAFE81"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B925BE7" w14:textId="78665769"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вкомбанк фактори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вкомбанк фактори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Sovcombank factoring LLC). Відомості згідно з Єдиним державним реєстром юридичних осіб Російської Федерації: основний державний реєстраційний номер – 1077764078226; ідентифікаційний номер платника податків – 7725625041. Місцезнаходження юридичної особи – 115114, Російська Федерація, м. Москва, вул. Кожевничевська, буд. 14 (115114, Российская Федерация, г. Москва, ул. Кожевническая, д.14).</w:t>
            </w:r>
          </w:p>
        </w:tc>
        <w:tc>
          <w:tcPr>
            <w:tcW w:w="8646" w:type="dxa"/>
            <w:shd w:val="clear" w:color="auto" w:fill="FFFFFF" w:themeFill="background1"/>
          </w:tcPr>
          <w:p w14:paraId="1CC641D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CD8FA1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AFF69E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38D734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48CD193" w14:textId="261FC72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950B94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8E0166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7C8702A" w14:textId="42B2BA9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F83FA0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w:t>
            </w: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p>
          <w:p w14:paraId="551C11F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0EB3E9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BCD610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111180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7D3720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5CA33D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933628B" w14:textId="58F413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8DC79DE" w14:textId="73586B8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D3C2865" w14:textId="22EF92D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4B820D9" w14:textId="77777777" w:rsidTr="00894B52">
        <w:trPr>
          <w:trHeight w:val="20"/>
        </w:trPr>
        <w:tc>
          <w:tcPr>
            <w:tcW w:w="817" w:type="dxa"/>
            <w:shd w:val="clear" w:color="auto" w:fill="FFFFFF" w:themeFill="background1"/>
          </w:tcPr>
          <w:p w14:paraId="58528165"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03ADB2D" w14:textId="45B448F2"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Бест2пей" (Общество с ограниченной ответственностью "Бест2пей", </w:t>
            </w:r>
            <w:r w:rsidRPr="00F73CE3">
              <w:rPr>
                <w:rFonts w:ascii="Times New Roman" w:eastAsia="Times New Roman" w:hAnsi="Times New Roman" w:cs="Times New Roman"/>
                <w:sz w:val="24"/>
                <w:szCs w:val="24"/>
                <w:lang w:eastAsia="uk-UA"/>
              </w:rPr>
              <w:lastRenderedPageBreak/>
              <w:t>Best2pay LLC). Відомості згідно з Єдиним державним реєстром юридичних осіб Російської Федерації: основний державний реєстраційний номер – 1127847218674; ідентифікаційний номер платника податків – 7813531811. Місцезнаходження юридичної особи – 197022, Російська Федерація, м. Санкт-Петербург, вул. Професора Попова, буд. 37, літер Щ, приміщ. 1-Н, кім. 127 (197022, Российская Федерация, г. Санкт-Петербург, ул. Профессора Попова, д. 37, литер Щ, помещ. 1-Н, ком.127).</w:t>
            </w:r>
          </w:p>
        </w:tc>
        <w:tc>
          <w:tcPr>
            <w:tcW w:w="8646" w:type="dxa"/>
            <w:shd w:val="clear" w:color="auto" w:fill="FFFFFF" w:themeFill="background1"/>
          </w:tcPr>
          <w:p w14:paraId="2222E02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w:t>
            </w:r>
            <w:r w:rsidRPr="00F73CE3">
              <w:rPr>
                <w:rFonts w:ascii="Times New Roman" w:eastAsia="Times New Roman" w:hAnsi="Times New Roman" w:cs="Times New Roman"/>
                <w:sz w:val="24"/>
                <w:szCs w:val="24"/>
                <w:lang w:eastAsia="uk-UA"/>
              </w:rPr>
              <w:lastRenderedPageBreak/>
              <w:t>розпорядження ними;</w:t>
            </w:r>
          </w:p>
          <w:p w14:paraId="2EFD3F0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467149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18D5E5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768EAA6" w14:textId="3A8B3A3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EFEC13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E48205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00CB77D" w14:textId="79C6A68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2E81E1C" w14:textId="3D81E79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49668D">
              <w:rPr>
                <w:rFonts w:ascii="Times New Roman" w:eastAsia="Times New Roman" w:hAnsi="Times New Roman" w:cs="Times New Roman"/>
                <w:sz w:val="24"/>
                <w:szCs w:val="24"/>
                <w:lang w:eastAsia="uk-UA"/>
              </w:rPr>
              <w:br/>
            </w:r>
          </w:p>
          <w:p w14:paraId="5DD800F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2AB14E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w:t>
            </w:r>
            <w:r w:rsidRPr="00F73CE3">
              <w:rPr>
                <w:rFonts w:ascii="Times New Roman" w:eastAsia="Times New Roman" w:hAnsi="Times New Roman" w:cs="Times New Roman"/>
                <w:sz w:val="24"/>
                <w:szCs w:val="24"/>
                <w:lang w:eastAsia="uk-UA"/>
              </w:rPr>
              <w:lastRenderedPageBreak/>
              <w:t>здійснення інвестицій в іноземну державу, розміщення валютних цінностей на рахунках і вкладах на території іноземної держави;</w:t>
            </w:r>
          </w:p>
          <w:p w14:paraId="384D825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08EF63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78859F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4EF7B1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251396F" w14:textId="789B4FF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CF7453C" w14:textId="51150D4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527DA40" w14:textId="706E0C2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8D284A9" w14:textId="77777777" w:rsidTr="00894B52">
        <w:trPr>
          <w:trHeight w:val="20"/>
        </w:trPr>
        <w:tc>
          <w:tcPr>
            <w:tcW w:w="817" w:type="dxa"/>
            <w:shd w:val="clear" w:color="auto" w:fill="FFFFFF" w:themeFill="background1"/>
          </w:tcPr>
          <w:p w14:paraId="16D0F7EE"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9C429CB" w14:textId="692EC06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Комерційні </w:t>
            </w:r>
            <w:r w:rsidR="000B38F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ІТ-рішення" (Общество с ограниченной ответственностью "Коммерческие ИТ-решения", Comm</w:t>
            </w:r>
            <w:r w:rsidRPr="00F73CE3">
              <w:rPr>
                <w:rFonts w:ascii="Times New Roman" w:eastAsia="Times New Roman" w:hAnsi="Times New Roman" w:cs="Times New Roman"/>
                <w:sz w:val="24"/>
                <w:szCs w:val="24"/>
                <w:lang w:val="en-US" w:eastAsia="uk-UA"/>
              </w:rPr>
              <w:t>ercial</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IT</w:t>
            </w:r>
            <w:r w:rsidRPr="00F73CE3">
              <w:rPr>
                <w:rFonts w:ascii="Times New Roman" w:eastAsia="Times New Roman" w:hAnsi="Times New Roman" w:cs="Times New Roman"/>
                <w:sz w:val="24"/>
                <w:szCs w:val="24"/>
                <w:lang w:eastAsia="uk-UA"/>
              </w:rPr>
              <w:t xml:space="preserve">-solutions LLC). Відомості згідно з Єдиним державним реєстром юридичних осіб Російської Федерації: основний державний реєстраційний номер – 1087746971135; ідентифікаційний номер платника </w:t>
            </w:r>
            <w:r w:rsidRPr="00F73CE3">
              <w:rPr>
                <w:rFonts w:ascii="Times New Roman" w:eastAsia="Times New Roman" w:hAnsi="Times New Roman" w:cs="Times New Roman"/>
                <w:sz w:val="24"/>
                <w:szCs w:val="24"/>
                <w:lang w:eastAsia="uk-UA"/>
              </w:rPr>
              <w:lastRenderedPageBreak/>
              <w:t>податків – 7715712231. Місцезнаходження юридичної особи – 119602, Російська Федерація, м. Москва, вул. Покришкіна, буд. 7, поверх 1, кім. 4 (119602, Российская Федерация, г. Москва, ул. Покрышкина, д. 7, этаж 1, ком. 4).</w:t>
            </w:r>
          </w:p>
        </w:tc>
        <w:tc>
          <w:tcPr>
            <w:tcW w:w="8646" w:type="dxa"/>
            <w:shd w:val="clear" w:color="auto" w:fill="FFFFFF" w:themeFill="background1"/>
          </w:tcPr>
          <w:p w14:paraId="2FAB07E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F5A073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BD3F04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CB65E3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B4A20B4" w14:textId="0F15560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5D56B5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7849DA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5A226AD" w14:textId="2156882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8B2AE7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9DBC92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FBF8574" w14:textId="40A442A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49668D">
              <w:rPr>
                <w:rFonts w:ascii="Times New Roman" w:eastAsia="Times New Roman" w:hAnsi="Times New Roman" w:cs="Times New Roman"/>
                <w:sz w:val="24"/>
                <w:szCs w:val="24"/>
                <w:lang w:eastAsia="uk-UA"/>
              </w:rPr>
              <w:br/>
            </w:r>
          </w:p>
          <w:p w14:paraId="116F68CB"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A13E951"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w:t>
            </w:r>
            <w:r w:rsidRPr="00F73CE3">
              <w:rPr>
                <w:rFonts w:ascii="Times New Roman" w:eastAsia="Times New Roman" w:hAnsi="Times New Roman" w:cs="Times New Roman"/>
                <w:sz w:val="24"/>
                <w:szCs w:val="24"/>
                <w:lang w:eastAsia="uk-UA"/>
              </w:rPr>
              <w:lastRenderedPageBreak/>
              <w:t>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8EAC3C1"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164C2B8" w14:textId="77777777"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18ECD21" w14:textId="6747FBFA"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58443C3" w14:textId="3E606559" w:rsidR="00BB1884" w:rsidRPr="00F73CE3" w:rsidRDefault="00BB1884" w:rsidP="0049668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E2862B6" w14:textId="5E65841A"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45E8FA8" w14:textId="77777777" w:rsidTr="00894B52">
        <w:trPr>
          <w:trHeight w:val="20"/>
        </w:trPr>
        <w:tc>
          <w:tcPr>
            <w:tcW w:w="817" w:type="dxa"/>
            <w:shd w:val="clear" w:color="auto" w:fill="FFFFFF" w:themeFill="background1"/>
          </w:tcPr>
          <w:p w14:paraId="4F38192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6295A70" w14:textId="0380F71B"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Інвестиційна компанія "Септем капітал" (Общество с ограниченной ответственностью Инвестиционная компания "Септем капитал", Investment company Septem capital LLC). Відомості згідно з Єдиним державним реєстром юридичних осіб Російської Федерації: основний державний реєстраційний номер – 1147746436749; ідентифікаційний номер платника податків – 7703809863. Місцезнаходження юридичної особи – 123022, Російська Федерація, м. Москва, провулок Столярний, </w:t>
            </w:r>
            <w:r w:rsidR="000B38F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3, корпус 4, поверх 3, приміщ. I, частина кім. 37 (123022, Российская Федерация, г. Москва, </w:t>
            </w:r>
            <w:r w:rsidR="00EB064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пер. Столярный, д. 3, корпус 4, этаж 3, помещ. I, часть ком. 37).</w:t>
            </w:r>
          </w:p>
        </w:tc>
        <w:tc>
          <w:tcPr>
            <w:tcW w:w="8646" w:type="dxa"/>
            <w:shd w:val="clear" w:color="auto" w:fill="FFFFFF" w:themeFill="background1"/>
          </w:tcPr>
          <w:p w14:paraId="131CD290"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3C69FE0"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5F02BBF"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9CAE9EB"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87CCAAB" w14:textId="7A560C0E"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677C3FB" w14:textId="77777777" w:rsidR="00BB1884" w:rsidRPr="00F73CE3" w:rsidRDefault="00BB1884" w:rsidP="0049668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BA6676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9DA8203" w14:textId="368A200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w:t>
            </w:r>
            <w:r w:rsidRPr="00F73CE3">
              <w:rPr>
                <w:rFonts w:ascii="Times New Roman" w:eastAsia="Times New Roman" w:hAnsi="Times New Roman" w:cs="Times New Roman"/>
                <w:sz w:val="24"/>
                <w:szCs w:val="24"/>
                <w:lang w:eastAsia="uk-UA"/>
              </w:rPr>
              <w:lastRenderedPageBreak/>
              <w:t>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EBA768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261A67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73B9DA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51D31D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C0DFB30" w14:textId="59447D3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49668D">
              <w:rPr>
                <w:rFonts w:ascii="Times New Roman" w:eastAsia="Times New Roman" w:hAnsi="Times New Roman" w:cs="Times New Roman"/>
                <w:sz w:val="24"/>
                <w:szCs w:val="24"/>
                <w:lang w:eastAsia="uk-UA"/>
              </w:rPr>
              <w:br/>
            </w:r>
          </w:p>
          <w:p w14:paraId="3F6A6AD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09133B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D7AA2A5" w14:textId="5AA1EEF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6B7F44CA" w14:textId="34BE446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C7EEBE0" w14:textId="79A9DDF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2068C93" w14:textId="77777777" w:rsidTr="00894B52">
        <w:trPr>
          <w:trHeight w:val="20"/>
        </w:trPr>
        <w:tc>
          <w:tcPr>
            <w:tcW w:w="817" w:type="dxa"/>
            <w:shd w:val="clear" w:color="auto" w:fill="FFFFFF" w:themeFill="background1"/>
          </w:tcPr>
          <w:p w14:paraId="2AB9F693"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B353760" w14:textId="2F28F53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Страхова компанія "Совкомбанк життя" (Акционерное общество Страховая компания "Совкомбанк жизнь", Sovcombank life (JSC). Відомості згідно з Єдиним державним реєстром юридичних осіб Російської Федерації: основний державний реєстраційний номер – 1027739059754; ідентифікаційний номер платника податків – 7730058711. Місцезнаходження юридичної особи – 125284, Російська Федерація, м. Москва, просп. Ленінградський, буд. 35, будова 1, поверх 1, </w:t>
            </w:r>
            <w:r w:rsidR="00EB064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иміщ. VII, кім. 6 (125284, Російська Федерація, г. Москва, </w:t>
            </w:r>
            <w:r w:rsidR="00EB064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кт Ленинградский, д. 35, </w:t>
            </w:r>
            <w:r w:rsidR="00EB064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строение 1, этаж 1, помещ. VII, ком. 6).</w:t>
            </w:r>
          </w:p>
        </w:tc>
        <w:tc>
          <w:tcPr>
            <w:tcW w:w="8646" w:type="dxa"/>
            <w:shd w:val="clear" w:color="auto" w:fill="FFFFFF" w:themeFill="background1"/>
          </w:tcPr>
          <w:p w14:paraId="0253AAB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EC9134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2F4B09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0271A4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728AB1A" w14:textId="078EF0D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E38E7F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827378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3895517" w14:textId="2121AF2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692055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w:t>
            </w:r>
            <w:r w:rsidRPr="00F73CE3">
              <w:rPr>
                <w:rFonts w:ascii="Times New Roman" w:eastAsia="Times New Roman" w:hAnsi="Times New Roman" w:cs="Times New Roman"/>
                <w:sz w:val="24"/>
                <w:szCs w:val="24"/>
                <w:lang w:eastAsia="uk-UA"/>
              </w:rPr>
              <w:lastRenderedPageBreak/>
              <w:t>території України (повна заборона);</w:t>
            </w:r>
          </w:p>
          <w:p w14:paraId="7AE36DA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1F1E54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7F681C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6DDA21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F9FFAF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76B887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35EC94C" w14:textId="1C2ACDB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39A2CC7" w14:textId="565D257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CB48C09" w14:textId="100BE59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C5395A7" w14:textId="77777777" w:rsidTr="00894B52">
        <w:trPr>
          <w:trHeight w:val="20"/>
        </w:trPr>
        <w:tc>
          <w:tcPr>
            <w:tcW w:w="817" w:type="dxa"/>
            <w:shd w:val="clear" w:color="auto" w:fill="FFFFFF" w:themeFill="background1"/>
          </w:tcPr>
          <w:p w14:paraId="504B983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F1BC515" w14:textId="49C252F7"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Мобільні платежі" (Общество с ограниченной ответственностью "Мобильные платежи", Mobile payments LLC </w:t>
            </w:r>
            <w:r w:rsidRPr="00F73CE3">
              <w:rPr>
                <w:rFonts w:ascii="Times New Roman" w:eastAsia="Times New Roman" w:hAnsi="Times New Roman" w:cs="Times New Roman"/>
                <w:sz w:val="24"/>
                <w:szCs w:val="24"/>
                <w:lang w:eastAsia="uk-UA"/>
              </w:rPr>
              <w:lastRenderedPageBreak/>
              <w:t>(Mobilnye platezhi LLC</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17746605811; ідентифікаційний номер платника податків – 7730648774. Місцезнаходження юридичної особи – 121170, Російська Федерація, м. Москва, просп. Кутузовський, буд. 41, приміщ. 169, поверх 1, кім. 5, оф. 4 (121170, Российская Федерация, г. Москва, пр</w:t>
            </w:r>
            <w:r w:rsidRPr="00F73CE3">
              <w:rPr>
                <w:rFonts w:ascii="Times New Roman" w:eastAsia="Times New Roman" w:hAnsi="Times New Roman" w:cs="Times New Roman"/>
                <w:sz w:val="24"/>
                <w:szCs w:val="24"/>
                <w:lang w:eastAsia="uk-UA"/>
              </w:rPr>
              <w:noBreakHyphen/>
              <w:t>кт Кутузовский, д. 41, помещ. 169, эт. 1, ком. 5, оф. 4).</w:t>
            </w:r>
          </w:p>
        </w:tc>
        <w:tc>
          <w:tcPr>
            <w:tcW w:w="8646" w:type="dxa"/>
            <w:shd w:val="clear" w:color="auto" w:fill="FFFFFF" w:themeFill="background1"/>
          </w:tcPr>
          <w:p w14:paraId="4E72997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D778C7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2) обмеження торговельних операцій (повне припинення);</w:t>
            </w:r>
          </w:p>
          <w:p w14:paraId="0E55216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2EE3FC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911C8AD" w14:textId="7D4BAC7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A4C79C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2E8947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F949D08" w14:textId="044A6A7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35902CA" w14:textId="33C544A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49668D">
              <w:rPr>
                <w:rFonts w:ascii="Times New Roman" w:eastAsia="Times New Roman" w:hAnsi="Times New Roman" w:cs="Times New Roman"/>
                <w:sz w:val="24"/>
                <w:szCs w:val="24"/>
                <w:lang w:eastAsia="uk-UA"/>
              </w:rPr>
              <w:br/>
            </w:r>
          </w:p>
          <w:p w14:paraId="18CCD2C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4BEFC8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здійснення інвестицій в іноземну державу, розміщення валютних цінностей на </w:t>
            </w:r>
            <w:r w:rsidRPr="00F73CE3">
              <w:rPr>
                <w:rFonts w:ascii="Times New Roman" w:eastAsia="Times New Roman" w:hAnsi="Times New Roman" w:cs="Times New Roman"/>
                <w:sz w:val="24"/>
                <w:szCs w:val="24"/>
                <w:lang w:eastAsia="uk-UA"/>
              </w:rPr>
              <w:lastRenderedPageBreak/>
              <w:t>рахунках і вкладах на території іноземної держави;</w:t>
            </w:r>
          </w:p>
          <w:p w14:paraId="2DE99D0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63A104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C8F3B8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DEA70E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5F9E165" w14:textId="4E92149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764A991" w14:textId="0E48E89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BCA1218" w14:textId="1872028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4827E21" w14:textId="77777777" w:rsidTr="00894B52">
        <w:trPr>
          <w:trHeight w:val="20"/>
        </w:trPr>
        <w:tc>
          <w:tcPr>
            <w:tcW w:w="817" w:type="dxa"/>
            <w:shd w:val="clear" w:color="auto" w:fill="FFFFFF" w:themeFill="background1"/>
          </w:tcPr>
          <w:p w14:paraId="3DA0FDB0"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431107E" w14:textId="756A9743"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Совкомбанк лізинг" (Общество с ограниченной ответственностью "Совкомбанк лизинг", Sovcombank leasing LLC). Відомості згідно з Єдиним державним реєстром юридичних осіб Російської Федерації: основний державний реєстраційний номер – 1087746253781; ідентифікаційний номер платника податків – 7709780434. Місцезнаходження юридичної особи – </w:t>
            </w:r>
            <w:r w:rsidRPr="00F73CE3">
              <w:rPr>
                <w:rFonts w:ascii="Times New Roman" w:eastAsia="Times New Roman" w:hAnsi="Times New Roman" w:cs="Times New Roman"/>
                <w:sz w:val="24"/>
                <w:szCs w:val="24"/>
                <w:lang w:eastAsia="uk-UA"/>
              </w:rPr>
              <w:lastRenderedPageBreak/>
              <w:t>123100, Російська Федерація, м. Москва, наб. Краснопреснінська, буд. 14, будова 1, поверх 14, приміщ. 512 (123100, Российская Федерация, г. Москва, наб. Краснопресненская, д. 14 стр. 1, этаж 14, помещ. 512).</w:t>
            </w:r>
          </w:p>
        </w:tc>
        <w:tc>
          <w:tcPr>
            <w:tcW w:w="8646" w:type="dxa"/>
            <w:shd w:val="clear" w:color="auto" w:fill="FFFFFF" w:themeFill="background1"/>
          </w:tcPr>
          <w:p w14:paraId="1E0F96F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71E43D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F1E447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73622A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2DC9086" w14:textId="252B681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2A14A6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w:t>
            </w:r>
            <w:r w:rsidRPr="00F73CE3">
              <w:rPr>
                <w:rFonts w:ascii="Times New Roman" w:eastAsia="Times New Roman" w:hAnsi="Times New Roman" w:cs="Times New Roman"/>
                <w:sz w:val="24"/>
                <w:szCs w:val="24"/>
                <w:lang w:eastAsia="uk-UA"/>
              </w:rPr>
              <w:lastRenderedPageBreak/>
              <w:t>яких є умовою для здійснення певного виду діяльності, зокрема, анулювання чи зупинення дії спеціальних дозволів на користування надрами;</w:t>
            </w:r>
          </w:p>
          <w:p w14:paraId="20B1516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D8D98EA" w14:textId="58FAC67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C302C7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F259FF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1761043" w14:textId="20049A6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49668D">
              <w:rPr>
                <w:rFonts w:ascii="Times New Roman" w:eastAsia="Times New Roman" w:hAnsi="Times New Roman" w:cs="Times New Roman"/>
                <w:sz w:val="24"/>
                <w:szCs w:val="24"/>
                <w:lang w:eastAsia="uk-UA"/>
              </w:rPr>
              <w:br/>
            </w:r>
          </w:p>
          <w:p w14:paraId="795A8BDD" w14:textId="77777777" w:rsidR="00BB1884" w:rsidRPr="00F73CE3" w:rsidRDefault="00BB1884" w:rsidP="007C5DD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1B49FF6" w14:textId="77777777" w:rsidR="00BB1884" w:rsidRPr="00F73CE3" w:rsidRDefault="00BB1884" w:rsidP="007C5DD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відсотками статутного капіталу або має вплив на управління юридичною особою чи її діяльність;</w:t>
            </w:r>
          </w:p>
          <w:p w14:paraId="296971D1" w14:textId="77777777" w:rsidR="00BB1884" w:rsidRPr="00F73CE3" w:rsidRDefault="00BB1884" w:rsidP="007C5DD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D402369" w14:textId="77777777" w:rsidR="00BB1884" w:rsidRPr="00F73CE3" w:rsidRDefault="00BB1884" w:rsidP="007C5DD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09B4DBC" w14:textId="33C2E622" w:rsidR="00BB1884" w:rsidRPr="00F73CE3" w:rsidRDefault="00BB1884" w:rsidP="007C5DD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9529D85" w14:textId="5101EFED" w:rsidR="00BB1884" w:rsidRPr="00F73CE3" w:rsidRDefault="00BB1884" w:rsidP="007C5DD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171D8CD" w14:textId="4D6A47F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905506B" w14:textId="77777777" w:rsidTr="00894B52">
        <w:trPr>
          <w:trHeight w:val="20"/>
        </w:trPr>
        <w:tc>
          <w:tcPr>
            <w:tcW w:w="817" w:type="dxa"/>
            <w:shd w:val="clear" w:color="auto" w:fill="FFFFFF" w:themeFill="background1"/>
          </w:tcPr>
          <w:p w14:paraId="5D2D9190"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836341A" w14:textId="1C0054B8"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Совкомбанк управління активами" (Общество с ограниченной ответственностью "Совкомбанк управление активами", Sovcombank asset management LLC). Відомості згідно з Єдиним державним реєстром юридичних осіб Російської Федерації: основний державний реєстраційний номер – 1187746039392; ідентифікаційний номер платника податків – 7707404272. Місцезнаходження юридичної особи – 123100, Російська Федерація, м. Москва, наб. Красно</w:t>
            </w:r>
            <w:r w:rsidR="00EB0644">
              <w:rPr>
                <w:rFonts w:ascii="Times New Roman" w:eastAsia="Times New Roman" w:hAnsi="Times New Roman" w:cs="Times New Roman"/>
                <w:sz w:val="24"/>
                <w:szCs w:val="24"/>
                <w:lang w:eastAsia="uk-UA"/>
              </w:rPr>
              <w:t>преснін</w:t>
            </w:r>
            <w:r w:rsidRPr="00F73CE3">
              <w:rPr>
                <w:rFonts w:ascii="Times New Roman" w:eastAsia="Times New Roman" w:hAnsi="Times New Roman" w:cs="Times New Roman"/>
                <w:sz w:val="24"/>
                <w:szCs w:val="24"/>
                <w:lang w:eastAsia="uk-UA"/>
              </w:rPr>
              <w:t>с</w:t>
            </w:r>
            <w:r w:rsidR="00EB0644">
              <w:rPr>
                <w:rFonts w:ascii="Times New Roman" w:eastAsia="Times New Roman" w:hAnsi="Times New Roman" w:cs="Times New Roman"/>
                <w:sz w:val="24"/>
                <w:szCs w:val="24"/>
                <w:lang w:eastAsia="uk-UA"/>
              </w:rPr>
              <w:t>ь</w:t>
            </w:r>
            <w:r w:rsidRPr="00F73CE3">
              <w:rPr>
                <w:rFonts w:ascii="Times New Roman" w:eastAsia="Times New Roman" w:hAnsi="Times New Roman" w:cs="Times New Roman"/>
                <w:sz w:val="24"/>
                <w:szCs w:val="24"/>
                <w:lang w:eastAsia="uk-UA"/>
              </w:rPr>
              <w:t xml:space="preserve">ка, буд. 14 будова 1, поверх 12, </w:t>
            </w:r>
            <w:r w:rsidR="00EB064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иміщ. 12.16 (123100, Российская Федерация, г. Москва, наб. Краснопресненская, д. 14 стр. 1, этаж 12, пом. 12.16).</w:t>
            </w:r>
          </w:p>
        </w:tc>
        <w:tc>
          <w:tcPr>
            <w:tcW w:w="8646" w:type="dxa"/>
            <w:shd w:val="clear" w:color="auto" w:fill="FFFFFF" w:themeFill="background1"/>
          </w:tcPr>
          <w:p w14:paraId="525E2DA4" w14:textId="77777777" w:rsidR="00BB1884" w:rsidRPr="00F73CE3" w:rsidRDefault="00BB1884" w:rsidP="007C5DD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209BE8E" w14:textId="77777777" w:rsidR="00BB1884" w:rsidRPr="00F73CE3" w:rsidRDefault="00BB1884" w:rsidP="007C5DD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ADFF61F" w14:textId="77777777" w:rsidR="00BB1884" w:rsidRPr="00F73CE3" w:rsidRDefault="00BB1884" w:rsidP="007C5DD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CF1E75F" w14:textId="77777777" w:rsidR="00BB1884" w:rsidRPr="00F73CE3" w:rsidRDefault="00BB1884" w:rsidP="007C5DD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745E567" w14:textId="390F6F5E" w:rsidR="00BB1884" w:rsidRPr="00F73CE3" w:rsidRDefault="00BB1884" w:rsidP="007C5DD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F7E7B9C" w14:textId="77777777" w:rsidR="00BB1884" w:rsidRPr="00F73CE3" w:rsidRDefault="00BB1884" w:rsidP="007C5DD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258C55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296B6BA" w14:textId="7370392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AECD28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A55E83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CBAC8B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4B317E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5A8E9B0" w14:textId="64B7DF0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7C5DDE">
              <w:rPr>
                <w:rFonts w:ascii="Times New Roman" w:eastAsia="Times New Roman" w:hAnsi="Times New Roman" w:cs="Times New Roman"/>
                <w:sz w:val="24"/>
                <w:szCs w:val="24"/>
                <w:lang w:eastAsia="uk-UA"/>
              </w:rPr>
              <w:br/>
            </w:r>
          </w:p>
          <w:p w14:paraId="0C19C6A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3E6B39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4853153" w14:textId="33010AE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1279ADC7" w14:textId="14C22C3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10C6716" w14:textId="308821C3"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48D39E1" w14:textId="77777777" w:rsidTr="00894B52">
        <w:trPr>
          <w:trHeight w:val="20"/>
        </w:trPr>
        <w:tc>
          <w:tcPr>
            <w:tcW w:w="817" w:type="dxa"/>
            <w:shd w:val="clear" w:color="auto" w:fill="FFFFFF" w:themeFill="background1"/>
          </w:tcPr>
          <w:p w14:paraId="2BEAC3F5"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86C527C" w14:textId="334A663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Комео інвестмент лімітед (Komeo investments limited). Відомості згідно з даними Департаменту реєстрації компаній та інтелектуальної власності Республіки Кіпр: реєстраційний </w:t>
            </w:r>
            <w:r w:rsidR="00EB064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номер – HE339207. Місцезнаходження юридичної особи: Республіка Кіпр, м. Нікосія (Mykinon 12, Lavinia Complex, Floor 2, 1065, Nicosia, Cyprus).</w:t>
            </w:r>
          </w:p>
        </w:tc>
        <w:tc>
          <w:tcPr>
            <w:tcW w:w="8646" w:type="dxa"/>
            <w:shd w:val="clear" w:color="auto" w:fill="FFFFFF" w:themeFill="background1"/>
          </w:tcPr>
          <w:p w14:paraId="78265B5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28B2F5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0A4C7F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C975B9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5A09C8C" w14:textId="76E4B9B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DA27CA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D94EBA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5226A51" w14:textId="517CAC0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455AC2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w:t>
            </w:r>
            <w:r w:rsidRPr="00F73CE3">
              <w:rPr>
                <w:rFonts w:ascii="Times New Roman" w:eastAsia="Times New Roman" w:hAnsi="Times New Roman" w:cs="Times New Roman"/>
                <w:sz w:val="24"/>
                <w:szCs w:val="24"/>
                <w:lang w:eastAsia="uk-UA"/>
              </w:rPr>
              <w:lastRenderedPageBreak/>
              <w:t>території України (повна заборона);</w:t>
            </w:r>
          </w:p>
          <w:p w14:paraId="25B9F81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A6E318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06E552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3C61FA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2B8F2A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C41D83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510B73B" w14:textId="72211BC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EA56000" w14:textId="1D5238F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960AAA1" w14:textId="6DC2B847"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72083D91" w14:textId="77777777" w:rsidTr="00894B52">
        <w:trPr>
          <w:trHeight w:val="20"/>
        </w:trPr>
        <w:tc>
          <w:tcPr>
            <w:tcW w:w="817" w:type="dxa"/>
            <w:shd w:val="clear" w:color="auto" w:fill="FFFFFF" w:themeFill="background1"/>
          </w:tcPr>
          <w:p w14:paraId="78F23BA2"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FE6C051" w14:textId="00167853"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Совкомбанк технології" (Общество с ограниченной ответственностью "Совкомбанк технологии", Sovcombank technologies </w:t>
            </w:r>
            <w:r w:rsidRPr="00F73CE3">
              <w:rPr>
                <w:rFonts w:ascii="Times New Roman" w:eastAsia="Times New Roman" w:hAnsi="Times New Roman" w:cs="Times New Roman"/>
                <w:sz w:val="24"/>
                <w:szCs w:val="24"/>
                <w:lang w:eastAsia="uk-UA"/>
              </w:rPr>
              <w:lastRenderedPageBreak/>
              <w:t>LLC). Відомості згідно з Єдиним державним реєстром юридичних осіб Російської Федерації: основний державний реєстраційний номер – 1214400000760; ідентифікаційний номер платника податків – 4400001172. Місцезнаходження юридичної особи – 143007, Російська Федерація, Московська область, м. Одінцово, вул. Вокзальна, буд. 3Б, приміщ. 49, кім. 307 (143007, Российская Федерация, Московская область, г. Одинцово, ул. Вокзальная, д. 3Б, помещ. 49, ком. 307).</w:t>
            </w:r>
          </w:p>
        </w:tc>
        <w:tc>
          <w:tcPr>
            <w:tcW w:w="8646" w:type="dxa"/>
            <w:shd w:val="clear" w:color="auto" w:fill="FFFFFF" w:themeFill="background1"/>
          </w:tcPr>
          <w:p w14:paraId="765F153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8BEE55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2) обмеження торговельних операцій (повне припинення);</w:t>
            </w:r>
          </w:p>
          <w:p w14:paraId="0E71BB6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C2E8AF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09558C7" w14:textId="07DE2A4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C7BB59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0F23FE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889E618" w14:textId="63F4DE9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D4CFF83" w14:textId="6933066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B563CE">
              <w:rPr>
                <w:rFonts w:ascii="Times New Roman" w:eastAsia="Times New Roman" w:hAnsi="Times New Roman" w:cs="Times New Roman"/>
                <w:sz w:val="24"/>
                <w:szCs w:val="24"/>
                <w:lang w:eastAsia="uk-UA"/>
              </w:rPr>
              <w:br/>
            </w:r>
          </w:p>
          <w:p w14:paraId="2DF3016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E8AC5A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здійснення інвестицій в іноземну державу, розміщення валютних цінностей на </w:t>
            </w:r>
            <w:r w:rsidRPr="00F73CE3">
              <w:rPr>
                <w:rFonts w:ascii="Times New Roman" w:eastAsia="Times New Roman" w:hAnsi="Times New Roman" w:cs="Times New Roman"/>
                <w:sz w:val="24"/>
                <w:szCs w:val="24"/>
                <w:lang w:eastAsia="uk-UA"/>
              </w:rPr>
              <w:lastRenderedPageBreak/>
              <w:t>рахунках і вкладах на території іноземної держави;</w:t>
            </w:r>
          </w:p>
          <w:p w14:paraId="0CCE938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BFF854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4A8D4B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BF4C40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811E537" w14:textId="4C25257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26CD70A" w14:textId="0193353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4827EF6" w14:textId="28BC252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7E3AC837" w14:textId="77777777" w:rsidTr="00894B52">
        <w:trPr>
          <w:trHeight w:val="20"/>
        </w:trPr>
        <w:tc>
          <w:tcPr>
            <w:tcW w:w="817" w:type="dxa"/>
            <w:shd w:val="clear" w:color="auto" w:fill="FFFFFF" w:themeFill="background1"/>
          </w:tcPr>
          <w:p w14:paraId="412EE65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F47DC25" w14:textId="5ECEBFFF"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Совком факторинг" (Общество с ограниченной ответственностью "Совком факторинг", Sovcom factoring LLC). Відомості згідно з Єдиним державним реєстром юридичних осіб Російської Федерації: основний державний реєстраційний номер – 1137746071077; ідентифікаційний номер платника податків – 7736654990. Місцезнаходження юридичної особи – </w:t>
            </w:r>
            <w:r w:rsidRPr="00F73CE3">
              <w:rPr>
                <w:rFonts w:ascii="Times New Roman" w:eastAsia="Times New Roman" w:hAnsi="Times New Roman" w:cs="Times New Roman"/>
                <w:sz w:val="24"/>
                <w:szCs w:val="24"/>
                <w:lang w:eastAsia="uk-UA"/>
              </w:rPr>
              <w:lastRenderedPageBreak/>
              <w:t>119334, Російська Федерація, м. Москва, вул. Вавілова, буд. 24, поверх 6, приміщ. XIX, кім 13 (119334, Российская Федерация, г. Москва, ул. Вавилова, д. 24, этаж 6, пом. ХІХ, ком. 13).</w:t>
            </w:r>
          </w:p>
        </w:tc>
        <w:tc>
          <w:tcPr>
            <w:tcW w:w="8646" w:type="dxa"/>
            <w:shd w:val="clear" w:color="auto" w:fill="FFFFFF" w:themeFill="background1"/>
          </w:tcPr>
          <w:p w14:paraId="076C53D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1D964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BEDAE1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83C119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37B2C36" w14:textId="3A7206A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75BFE7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w:t>
            </w:r>
            <w:r w:rsidRPr="00F73CE3">
              <w:rPr>
                <w:rFonts w:ascii="Times New Roman" w:eastAsia="Times New Roman" w:hAnsi="Times New Roman" w:cs="Times New Roman"/>
                <w:sz w:val="24"/>
                <w:szCs w:val="24"/>
                <w:lang w:eastAsia="uk-UA"/>
              </w:rPr>
              <w:lastRenderedPageBreak/>
              <w:t>яких є умовою для здійснення певного виду діяльності, зокрема, анулювання чи зупинення дії спеціальних дозволів на користування надрами;</w:t>
            </w:r>
          </w:p>
          <w:p w14:paraId="5F3DF5D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70C43EA" w14:textId="4711448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C9664E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0AA36F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D0C0A15" w14:textId="598F065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B563CE">
              <w:rPr>
                <w:rFonts w:ascii="Times New Roman" w:eastAsia="Times New Roman" w:hAnsi="Times New Roman" w:cs="Times New Roman"/>
                <w:sz w:val="24"/>
                <w:szCs w:val="24"/>
                <w:lang w:eastAsia="uk-UA"/>
              </w:rPr>
              <w:br/>
            </w:r>
          </w:p>
          <w:p w14:paraId="01EBABBD" w14:textId="77777777" w:rsidR="00BB1884" w:rsidRPr="00F73CE3" w:rsidRDefault="00BB1884" w:rsidP="00B563C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928188C" w14:textId="77777777" w:rsidR="00BB1884" w:rsidRPr="00F73CE3" w:rsidRDefault="00BB1884" w:rsidP="00B563C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відсотками статутного капіталу або має вплив на управління юридичною особою чи її діяльність;</w:t>
            </w:r>
          </w:p>
          <w:p w14:paraId="2242971E" w14:textId="77777777" w:rsidR="00BB1884" w:rsidRPr="00F73CE3" w:rsidRDefault="00BB1884" w:rsidP="00B563C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FAC25B9" w14:textId="77777777" w:rsidR="00BB1884" w:rsidRPr="00F73CE3" w:rsidRDefault="00BB1884" w:rsidP="00B563C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A302384" w14:textId="3712DDCE" w:rsidR="00BB1884" w:rsidRPr="00F73CE3" w:rsidRDefault="00BB1884" w:rsidP="00B563C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2D53BED" w14:textId="63CF5BCA" w:rsidR="00BB1884" w:rsidRPr="00F73CE3" w:rsidRDefault="00BB1884" w:rsidP="00B563C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968CDB1" w14:textId="47AF61B1"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630D015" w14:textId="77777777" w:rsidTr="00894B52">
        <w:trPr>
          <w:trHeight w:val="20"/>
        </w:trPr>
        <w:tc>
          <w:tcPr>
            <w:tcW w:w="817" w:type="dxa"/>
            <w:shd w:val="clear" w:color="auto" w:fill="FFFFFF" w:themeFill="background1"/>
          </w:tcPr>
          <w:p w14:paraId="301FDE51"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1A09879" w14:textId="74083477"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Совкомкард" (Общество с ограниченной ответственностью "Совкомкард", Sovcomcard LLC). Відомості згідно з Єдиним державним реєстром юридичних осіб Російської Федерації: основний державний реєстраційний номер – 5167746420265; ідентифікаційний номер платника податків – 9717049581. Місцезнаходження юридичної особи – 156000, Російська Федерація, Костромська область, м. Кострома, просп. Текстильників, буд. 46, приміщ. 1, кім. 56 (156000, Российская Федерация, Костромская область, г. Кострома, пр-кт Текстильщиков, д. 46, помещ. 1, ком. 56).</w:t>
            </w:r>
          </w:p>
        </w:tc>
        <w:tc>
          <w:tcPr>
            <w:tcW w:w="8646" w:type="dxa"/>
            <w:shd w:val="clear" w:color="auto" w:fill="FFFFFF" w:themeFill="background1"/>
          </w:tcPr>
          <w:p w14:paraId="2501303F" w14:textId="77777777" w:rsidR="00BB1884" w:rsidRPr="00F73CE3" w:rsidRDefault="00BB1884" w:rsidP="00B563C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9A4AEE3" w14:textId="77777777" w:rsidR="00BB1884" w:rsidRPr="00F73CE3" w:rsidRDefault="00BB1884" w:rsidP="00B563C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DD617AC" w14:textId="77777777" w:rsidR="00BB1884" w:rsidRPr="00F73CE3" w:rsidRDefault="00BB1884" w:rsidP="00B563C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9572031" w14:textId="77777777" w:rsidR="00BB1884" w:rsidRPr="00F73CE3" w:rsidRDefault="00BB1884" w:rsidP="00B563C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E7AB145" w14:textId="02883B99" w:rsidR="00BB1884" w:rsidRPr="00F73CE3" w:rsidRDefault="00BB1884" w:rsidP="00B563C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3EF8A1F" w14:textId="77777777" w:rsidR="00BB1884" w:rsidRPr="00F73CE3" w:rsidRDefault="00BB1884" w:rsidP="00B563C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79289E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BC01C35" w14:textId="5449B9B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407022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BEB925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7595E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A8796F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EB7842D" w14:textId="4D5FB46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B563CE">
              <w:rPr>
                <w:rFonts w:ascii="Times New Roman" w:eastAsia="Times New Roman" w:hAnsi="Times New Roman" w:cs="Times New Roman"/>
                <w:sz w:val="24"/>
                <w:szCs w:val="24"/>
                <w:lang w:eastAsia="uk-UA"/>
              </w:rPr>
              <w:br/>
            </w:r>
          </w:p>
          <w:p w14:paraId="6156BB9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7686D3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C33E35A" w14:textId="78D435A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19064C00" w14:textId="4DA5C8E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19E6103" w14:textId="73BC5691"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2009CB6" w14:textId="77777777" w:rsidTr="00894B52">
        <w:trPr>
          <w:trHeight w:val="20"/>
        </w:trPr>
        <w:tc>
          <w:tcPr>
            <w:tcW w:w="817" w:type="dxa"/>
            <w:shd w:val="clear" w:color="auto" w:fill="FFFFFF" w:themeFill="background1"/>
          </w:tcPr>
          <w:p w14:paraId="69AB686E"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FD223A4" w14:textId="3C716B29"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Цифрові технології майбутнього" (Общество с ограниченной ответственностью "Цифровые технологии будущего", Tsifrovye tekhnologii budushchego LLC). Відомості згідно з Єдиним державним реєстром юридичних осіб Російської Федерації: основний державний реєстраційний номер – 1147746768267; ідентифікаційний номер платника податків – 7717788370. Місцезнаходження юридичної особи – 156000, Російська Федерація, Костромська область, м. Кострома, просп. Текстильників, буд. 46, приміщ. 1, кім. 56 (156000, Российская Федерация, Костромская область, г. Кострома, </w:t>
            </w:r>
            <w:r w:rsidR="00EB064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w:t>
            </w:r>
            <w:r w:rsidRPr="00F73CE3">
              <w:rPr>
                <w:rFonts w:ascii="Times New Roman" w:eastAsia="Times New Roman" w:hAnsi="Times New Roman" w:cs="Times New Roman"/>
                <w:sz w:val="24"/>
                <w:szCs w:val="24"/>
                <w:lang w:eastAsia="uk-UA"/>
              </w:rPr>
              <w:noBreakHyphen/>
              <w:t>кт Текстильщиков, д. 46, помещ. 1, комната 56).</w:t>
            </w:r>
          </w:p>
        </w:tc>
        <w:tc>
          <w:tcPr>
            <w:tcW w:w="8646" w:type="dxa"/>
            <w:shd w:val="clear" w:color="auto" w:fill="FFFFFF" w:themeFill="background1"/>
          </w:tcPr>
          <w:p w14:paraId="6C189A7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6EA6D3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A6CDAC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D11F18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46C0E87" w14:textId="3DAD5CE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076315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14F26A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48AA4EC" w14:textId="2A8512E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5E5938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w:t>
            </w:r>
            <w:r w:rsidRPr="00F73CE3">
              <w:rPr>
                <w:rFonts w:ascii="Times New Roman" w:eastAsia="Times New Roman" w:hAnsi="Times New Roman" w:cs="Times New Roman"/>
                <w:sz w:val="24"/>
                <w:szCs w:val="24"/>
                <w:lang w:eastAsia="uk-UA"/>
              </w:rPr>
              <w:lastRenderedPageBreak/>
              <w:t>території України (повна заборона);</w:t>
            </w:r>
          </w:p>
          <w:p w14:paraId="635978C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A7C841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5E3B5C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BC25EB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AB7E21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B68E61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24EFAFB" w14:textId="21651C1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BAE490E" w14:textId="3AFF631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8358F4E" w14:textId="2F19ABB3"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58DA624" w14:textId="77777777" w:rsidTr="00894B52">
        <w:trPr>
          <w:trHeight w:val="20"/>
        </w:trPr>
        <w:tc>
          <w:tcPr>
            <w:tcW w:w="817" w:type="dxa"/>
            <w:shd w:val="clear" w:color="auto" w:fill="FFFFFF" w:themeFill="background1"/>
          </w:tcPr>
          <w:p w14:paraId="7C88E461"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AAE5D84" w14:textId="4ADCB5F0"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Юесем" (Общество с ограниченной ответственностью "Юэсэм", USM LLC). Відомості згідно з Єдиним державним реєстром </w:t>
            </w:r>
            <w:r w:rsidRPr="00F73CE3">
              <w:rPr>
                <w:rFonts w:ascii="Times New Roman" w:eastAsia="Times New Roman" w:hAnsi="Times New Roman" w:cs="Times New Roman"/>
                <w:sz w:val="24"/>
                <w:szCs w:val="24"/>
                <w:lang w:eastAsia="uk-UA"/>
              </w:rPr>
              <w:lastRenderedPageBreak/>
              <w:t>юридичних осіб Російської Федерації: основний державний реєстраційний номер – 1167746761302; ідентифікаційний номер платника податків – 7725327133. Місцезнаходження юридичної особи – 156000, Російська Федерація, Костромська область, м. Кострома, просп. Текстильників, буд. 46, приміщ. 1, кім. 56 (156000, Российская Федерация, Костромская область, г. Кострома, пр</w:t>
            </w:r>
            <w:r w:rsidRPr="00F73CE3">
              <w:rPr>
                <w:rFonts w:ascii="Times New Roman" w:eastAsia="Times New Roman" w:hAnsi="Times New Roman" w:cs="Times New Roman"/>
                <w:sz w:val="24"/>
                <w:szCs w:val="24"/>
                <w:lang w:eastAsia="uk-UA"/>
              </w:rPr>
              <w:noBreakHyphen/>
              <w:t>кт Текстильщиков, д. 46, помещ. 1, ком. 56).</w:t>
            </w:r>
          </w:p>
        </w:tc>
        <w:tc>
          <w:tcPr>
            <w:tcW w:w="8646" w:type="dxa"/>
            <w:shd w:val="clear" w:color="auto" w:fill="FFFFFF" w:themeFill="background1"/>
          </w:tcPr>
          <w:p w14:paraId="72898FD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260428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2) обмеження торговельних операцій (повне припинення);</w:t>
            </w:r>
          </w:p>
          <w:p w14:paraId="61E55F5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787FAE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6B054E3" w14:textId="0330350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5B58FC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159EDA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1FF257D" w14:textId="2EC5FC5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44E15FC" w14:textId="5018824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07146D">
              <w:rPr>
                <w:rFonts w:ascii="Times New Roman" w:eastAsia="Times New Roman" w:hAnsi="Times New Roman" w:cs="Times New Roman"/>
                <w:sz w:val="24"/>
                <w:szCs w:val="24"/>
                <w:lang w:eastAsia="uk-UA"/>
              </w:rPr>
              <w:br/>
            </w:r>
          </w:p>
          <w:p w14:paraId="22AE476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2F51E1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здійснення інвестицій в іноземну державу, розміщення валютних цінностей на </w:t>
            </w:r>
            <w:r w:rsidRPr="00F73CE3">
              <w:rPr>
                <w:rFonts w:ascii="Times New Roman" w:eastAsia="Times New Roman" w:hAnsi="Times New Roman" w:cs="Times New Roman"/>
                <w:sz w:val="24"/>
                <w:szCs w:val="24"/>
                <w:lang w:eastAsia="uk-UA"/>
              </w:rPr>
              <w:lastRenderedPageBreak/>
              <w:t>рахунках і вкладах на території іноземної держави;</w:t>
            </w:r>
          </w:p>
          <w:p w14:paraId="6091427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FB063D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CF406C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8B5C76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0B0A29A" w14:textId="2E1EBA7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E466997" w14:textId="335AA70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E4DC17C" w14:textId="602F6DB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B595431" w14:textId="77777777" w:rsidTr="00894B52">
        <w:trPr>
          <w:trHeight w:val="20"/>
        </w:trPr>
        <w:tc>
          <w:tcPr>
            <w:tcW w:w="817" w:type="dxa"/>
            <w:shd w:val="clear" w:color="auto" w:fill="FFFFFF" w:themeFill="background1"/>
          </w:tcPr>
          <w:p w14:paraId="462B692D"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A6EC2BC" w14:textId="703328D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Совкомбанк страхування" (Акционерное общество "Совкомбанк страхование", Sovcombank insurance JSC (Sovcombank strakhovanie JSC</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810229150; ідентифікаційний номер платника податків – 7812016906. Місцезнаходження юридичної особи – </w:t>
            </w:r>
            <w:r w:rsidRPr="00F73CE3">
              <w:rPr>
                <w:rFonts w:ascii="Times New Roman" w:eastAsia="Times New Roman" w:hAnsi="Times New Roman" w:cs="Times New Roman"/>
                <w:sz w:val="24"/>
                <w:szCs w:val="24"/>
                <w:lang w:eastAsia="uk-UA"/>
              </w:rPr>
              <w:lastRenderedPageBreak/>
              <w:t>192007, Російська Федерація, м. Санкт-Петербург, наб. Обводного Каналу, буд. 60, літера А, приміщ. 1</w:t>
            </w:r>
            <w:r w:rsidRPr="00F73CE3">
              <w:rPr>
                <w:rFonts w:ascii="Times New Roman" w:eastAsia="Times New Roman" w:hAnsi="Times New Roman" w:cs="Times New Roman"/>
                <w:sz w:val="24"/>
                <w:szCs w:val="24"/>
                <w:lang w:eastAsia="uk-UA"/>
              </w:rPr>
              <w:noBreakHyphen/>
              <w:t>Н, частина приміщ. 115 (192007, Российская Федерация, г. Санкт-Петербург, наб. Обводного Канала, д. 60, литера А, помещ. 1</w:t>
            </w:r>
            <w:r w:rsidRPr="00F73CE3">
              <w:rPr>
                <w:rFonts w:ascii="Times New Roman" w:eastAsia="Times New Roman" w:hAnsi="Times New Roman" w:cs="Times New Roman"/>
                <w:sz w:val="24"/>
                <w:szCs w:val="24"/>
                <w:lang w:eastAsia="uk-UA"/>
              </w:rPr>
              <w:noBreakHyphen/>
              <w:t>Н, часть помещ. 115).</w:t>
            </w:r>
          </w:p>
        </w:tc>
        <w:tc>
          <w:tcPr>
            <w:tcW w:w="8646" w:type="dxa"/>
            <w:shd w:val="clear" w:color="auto" w:fill="FFFFFF" w:themeFill="background1"/>
          </w:tcPr>
          <w:p w14:paraId="37C7143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B5F0C7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86E41E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8E3A49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02F2FD8" w14:textId="53E873D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D4B416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w:t>
            </w:r>
            <w:r w:rsidRPr="00F73CE3">
              <w:rPr>
                <w:rFonts w:ascii="Times New Roman" w:eastAsia="Times New Roman" w:hAnsi="Times New Roman" w:cs="Times New Roman"/>
                <w:sz w:val="24"/>
                <w:szCs w:val="24"/>
                <w:lang w:eastAsia="uk-UA"/>
              </w:rPr>
              <w:lastRenderedPageBreak/>
              <w:t>яких є умовою для здійснення певного виду діяльності, зокрема, анулювання чи зупинення дії спеціальних дозволів на користування надрами;</w:t>
            </w:r>
          </w:p>
          <w:p w14:paraId="0B19787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B2E6755" w14:textId="040471E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E3F116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48A867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1563191" w14:textId="3F2DC91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07146D">
              <w:rPr>
                <w:rFonts w:ascii="Times New Roman" w:eastAsia="Times New Roman" w:hAnsi="Times New Roman" w:cs="Times New Roman"/>
                <w:sz w:val="24"/>
                <w:szCs w:val="24"/>
                <w:lang w:eastAsia="uk-UA"/>
              </w:rPr>
              <w:br/>
            </w:r>
          </w:p>
          <w:p w14:paraId="72B85E71"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60BFBEE"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відсотками статутного капіталу або має вплив на управління юридичною особою чи її діяльність;</w:t>
            </w:r>
          </w:p>
          <w:p w14:paraId="34CC9C13"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88C4ABD"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91BF33A" w14:textId="207DBC76"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631628A" w14:textId="304EC53F"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F9E2379" w14:textId="2A5322E7"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AFB2DFB" w14:textId="77777777" w:rsidTr="00894B52">
        <w:trPr>
          <w:trHeight w:val="20"/>
        </w:trPr>
        <w:tc>
          <w:tcPr>
            <w:tcW w:w="817" w:type="dxa"/>
            <w:shd w:val="clear" w:color="auto" w:fill="FFFFFF" w:themeFill="background1"/>
          </w:tcPr>
          <w:p w14:paraId="0CFFB186"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84A0D5D" w14:textId="666B082F"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РТС-холдинг" (Акционерное общество "РТС-холдинг", RTS-</w:t>
            </w:r>
            <w:r w:rsidRPr="00F73CE3">
              <w:rPr>
                <w:rFonts w:ascii="Times New Roman" w:eastAsia="Times New Roman" w:hAnsi="Times New Roman" w:cs="Times New Roman"/>
                <w:sz w:val="24"/>
                <w:szCs w:val="24"/>
                <w:lang w:val="en-US" w:eastAsia="uk-UA"/>
              </w:rPr>
              <w:t>K</w:t>
            </w:r>
            <w:r w:rsidRPr="00F73CE3">
              <w:rPr>
                <w:rFonts w:ascii="Times New Roman" w:eastAsia="Times New Roman" w:hAnsi="Times New Roman" w:cs="Times New Roman"/>
                <w:sz w:val="24"/>
                <w:szCs w:val="24"/>
                <w:lang w:eastAsia="uk-UA"/>
              </w:rPr>
              <w:t>holding JSC). Відомості згідно з Єдиним державним реєстром юридичних осіб Російської Федерації: основний державний реєстраційний номер – 1127746030411; ідентифікаційний номер платника податків – 7723825581. Місцезнаходження юридичної особи – 121151, Російська Федерація, м. Москва, наб. Тараса Шевченка, буд. 23А, поверх 24, приміщ.  39 (121151, Российская Федерация, г. Москва, наб. Тараса Шевченко, д. 23А, этаж 24, помещ. 39).</w:t>
            </w:r>
          </w:p>
        </w:tc>
        <w:tc>
          <w:tcPr>
            <w:tcW w:w="8646" w:type="dxa"/>
            <w:shd w:val="clear" w:color="auto" w:fill="FFFFFF" w:themeFill="background1"/>
          </w:tcPr>
          <w:p w14:paraId="58F1DF2C"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20B7A4B"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D5F6AE3"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0943F8F"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2573A87" w14:textId="12D5306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76CFDF8"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B58046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AAD2D05" w14:textId="1F1DEEA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0A4F79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3BBA02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FFC679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11DE64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3178835" w14:textId="7F11F69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07146D">
              <w:rPr>
                <w:rFonts w:ascii="Times New Roman" w:eastAsia="Times New Roman" w:hAnsi="Times New Roman" w:cs="Times New Roman"/>
                <w:sz w:val="24"/>
                <w:szCs w:val="24"/>
                <w:lang w:eastAsia="uk-UA"/>
              </w:rPr>
              <w:br/>
            </w:r>
          </w:p>
          <w:p w14:paraId="18D13A5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DB8C4D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464821D" w14:textId="4FEB9F3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5BEF7EA7" w14:textId="3EE05EB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DDAACA8" w14:textId="7BF12501"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FFEC79B" w14:textId="77777777" w:rsidTr="00894B52">
        <w:trPr>
          <w:trHeight w:val="20"/>
        </w:trPr>
        <w:tc>
          <w:tcPr>
            <w:tcW w:w="817" w:type="dxa"/>
            <w:shd w:val="clear" w:color="auto" w:fill="FFFFFF" w:themeFill="background1"/>
          </w:tcPr>
          <w:p w14:paraId="511FBCC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9998917" w14:textId="5596A01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558 авіаційний ремонт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т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558 авиационный ремонт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558 aircraft repair plant PJSC</w:t>
            </w:r>
            <w:r w:rsidRPr="00F73CE3">
              <w:rPr>
                <w:rFonts w:ascii="Times New Roman" w:eastAsia="Times New Roman" w:hAnsi="Times New Roman" w:cs="Times New Roman"/>
                <w:sz w:val="24"/>
                <w:szCs w:val="24"/>
                <w:lang w:val="ru-RU" w:eastAsia="uk-UA"/>
              </w:rPr>
              <w:t xml:space="preserve"> (</w:t>
            </w:r>
            <w:r w:rsidRPr="00F73CE3">
              <w:rPr>
                <w:rFonts w:ascii="Times New Roman" w:eastAsia="Times New Roman" w:hAnsi="Times New Roman" w:cs="Times New Roman"/>
                <w:sz w:val="24"/>
                <w:szCs w:val="24"/>
                <w:lang w:eastAsia="uk-UA"/>
              </w:rPr>
              <w:t>558 ARP</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та індивідуальних підприємців Республіки Білорусь: обліковий номер платника – 200166539. Місцезнаходження юридичної особи – 225415, Республіка Білорусь, Брестська область, м. Барановичі, вул. 50 років ВЛКСМ, буд. 7 (225415, Республика Беларусь, Брестская область, г. Барановичи, ул. 50 лет ВЛКСМ, д. 7).</w:t>
            </w:r>
          </w:p>
        </w:tc>
        <w:tc>
          <w:tcPr>
            <w:tcW w:w="8646" w:type="dxa"/>
            <w:shd w:val="clear" w:color="auto" w:fill="FFFFFF" w:themeFill="background1"/>
          </w:tcPr>
          <w:p w14:paraId="409F481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99D3C2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019549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6CE4BE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34338E8" w14:textId="04E8765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4EB018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6A5C15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FF76D8A" w14:textId="2F3B704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2322AD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w:t>
            </w:r>
            <w:r w:rsidRPr="00F73CE3">
              <w:rPr>
                <w:rFonts w:ascii="Times New Roman" w:eastAsia="Times New Roman" w:hAnsi="Times New Roman" w:cs="Times New Roman"/>
                <w:sz w:val="24"/>
                <w:szCs w:val="24"/>
                <w:lang w:eastAsia="uk-UA"/>
              </w:rPr>
              <w:lastRenderedPageBreak/>
              <w:t>території України (повна заборона);</w:t>
            </w:r>
          </w:p>
          <w:p w14:paraId="39A3310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49DDEF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77EC33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51475B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CF3D74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19584D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0154C92" w14:textId="6825D7D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22D01B0" w14:textId="2C27668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3A6779C" w14:textId="56934314"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2CDE79C" w14:textId="77777777" w:rsidTr="00894B52">
        <w:trPr>
          <w:trHeight w:val="20"/>
        </w:trPr>
        <w:tc>
          <w:tcPr>
            <w:tcW w:w="817" w:type="dxa"/>
            <w:shd w:val="clear" w:color="auto" w:fill="FFFFFF" w:themeFill="background1"/>
          </w:tcPr>
          <w:p w14:paraId="3C3C5123"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1017EA8" w14:textId="4EE36EFF" w:rsidR="00BB1884" w:rsidRPr="00F73CE3" w:rsidRDefault="00BB1884" w:rsidP="00EB0644">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Інтегр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керуюча компанія холдингу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Інтегр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т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Интегр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управляющая компания холдинг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Интегр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SC </w:t>
            </w:r>
            <w:r w:rsidRPr="00F73CE3">
              <w:rPr>
                <w:rFonts w:ascii="Times New Roman" w:eastAsia="Times New Roman" w:hAnsi="Times New Roman" w:cs="Times New Roman"/>
                <w:sz w:val="24"/>
                <w:szCs w:val="24"/>
                <w:lang w:eastAsia="uk-UA"/>
              </w:rPr>
              <w:lastRenderedPageBreak/>
              <w:t>Integral-holding management company). Відомості згідно з Єдиним державним реєстром юридичних осіб та індивідуальних підприємців Республіки Білорусь: обліковий номер платника –  100386629. Місцезнаходження юридичної особи – 220108, Республіка Б</w:t>
            </w:r>
            <w:r w:rsidR="00EB0644">
              <w:rPr>
                <w:rFonts w:ascii="Times New Roman" w:eastAsia="Times New Roman" w:hAnsi="Times New Roman" w:cs="Times New Roman"/>
                <w:sz w:val="24"/>
                <w:szCs w:val="24"/>
                <w:lang w:eastAsia="uk-UA"/>
              </w:rPr>
              <w:t>і</w:t>
            </w:r>
            <w:r w:rsidRPr="00F73CE3">
              <w:rPr>
                <w:rFonts w:ascii="Times New Roman" w:eastAsia="Times New Roman" w:hAnsi="Times New Roman" w:cs="Times New Roman"/>
                <w:sz w:val="24"/>
                <w:szCs w:val="24"/>
                <w:lang w:eastAsia="uk-UA"/>
              </w:rPr>
              <w:t>л</w:t>
            </w:r>
            <w:r w:rsidR="00EB0644">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русь, м. Мінськ, вул. Казінца І.П. буд. 121А, кім. 327 (220108, Республика Беларусь, г. Минск, ул. Казинца И.П. д. 121А, ком. 327).</w:t>
            </w:r>
          </w:p>
        </w:tc>
        <w:tc>
          <w:tcPr>
            <w:tcW w:w="8646" w:type="dxa"/>
            <w:shd w:val="clear" w:color="auto" w:fill="FFFFFF" w:themeFill="background1"/>
          </w:tcPr>
          <w:p w14:paraId="7E9597D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BEF1FE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2) обмеження торговельних операцій (повне припинення);</w:t>
            </w:r>
          </w:p>
          <w:p w14:paraId="2FA779B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6F566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F666019" w14:textId="448ACB0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581816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44D98C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FEB77D0" w14:textId="1E94124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7605F45" w14:textId="44DEADD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07146D">
              <w:rPr>
                <w:rFonts w:ascii="Times New Roman" w:eastAsia="Times New Roman" w:hAnsi="Times New Roman" w:cs="Times New Roman"/>
                <w:sz w:val="24"/>
                <w:szCs w:val="24"/>
                <w:lang w:eastAsia="uk-UA"/>
              </w:rPr>
              <w:br/>
            </w:r>
          </w:p>
          <w:p w14:paraId="7733CBC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91E93B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здійснення інвестицій в іноземну державу, розміщення валютних цінностей на </w:t>
            </w:r>
            <w:r w:rsidRPr="00F73CE3">
              <w:rPr>
                <w:rFonts w:ascii="Times New Roman" w:eastAsia="Times New Roman" w:hAnsi="Times New Roman" w:cs="Times New Roman"/>
                <w:sz w:val="24"/>
                <w:szCs w:val="24"/>
                <w:lang w:eastAsia="uk-UA"/>
              </w:rPr>
              <w:lastRenderedPageBreak/>
              <w:t>рахунках і вкладах на території іноземної держави;</w:t>
            </w:r>
          </w:p>
          <w:p w14:paraId="4515093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30FCFA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09F4FB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AC1922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F10628C" w14:textId="4FC53E9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164F627" w14:textId="02A144D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9443192" w14:textId="7BAEAFF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ED75C00" w14:textId="77777777" w:rsidTr="00894B52">
        <w:trPr>
          <w:trHeight w:val="20"/>
        </w:trPr>
        <w:tc>
          <w:tcPr>
            <w:tcW w:w="817" w:type="dxa"/>
            <w:shd w:val="clear" w:color="auto" w:fill="FFFFFF" w:themeFill="background1"/>
          </w:tcPr>
          <w:p w14:paraId="703B3638"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A9BE76C" w14:textId="7E2C2F03"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Страхове товариство газової промисловості" (Акционерное общество "Страховое общество газовой промышленности", Gas industry insurance company JSC, Sogaz JSC). Відомості згідно з Єдиним державним реєстром юридичних осіб Російської Федерації: основний державний реєстраційний номер – 1027739820921; ідентифікаційний номер платника податків – 7736035485. Місцезнаходження </w:t>
            </w:r>
            <w:r w:rsidRPr="00F73CE3">
              <w:rPr>
                <w:rFonts w:ascii="Times New Roman" w:eastAsia="Times New Roman" w:hAnsi="Times New Roman" w:cs="Times New Roman"/>
                <w:sz w:val="24"/>
                <w:szCs w:val="24"/>
                <w:lang w:eastAsia="uk-UA"/>
              </w:rPr>
              <w:lastRenderedPageBreak/>
              <w:t xml:space="preserve">юридичної особи – 107078, Російська Федерація, м. Москва, </w:t>
            </w:r>
            <w:r w:rsidR="003943E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осп. Академіка Сахарова, д. 10 (107078, Російська Федерація, г. Москва, пр-кт Академика Сахарова, д. 10).</w:t>
            </w:r>
          </w:p>
        </w:tc>
        <w:tc>
          <w:tcPr>
            <w:tcW w:w="8646" w:type="dxa"/>
            <w:shd w:val="clear" w:color="auto" w:fill="FFFFFF" w:themeFill="background1"/>
          </w:tcPr>
          <w:p w14:paraId="7FD9C2F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01A658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FB632D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BC8C4B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0303258" w14:textId="3530A16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4082FD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w:t>
            </w:r>
            <w:r w:rsidRPr="00F73CE3">
              <w:rPr>
                <w:rFonts w:ascii="Times New Roman" w:eastAsia="Times New Roman" w:hAnsi="Times New Roman" w:cs="Times New Roman"/>
                <w:sz w:val="24"/>
                <w:szCs w:val="24"/>
                <w:lang w:eastAsia="uk-UA"/>
              </w:rPr>
              <w:lastRenderedPageBreak/>
              <w:t>яких є умовою для здійснення певного виду діяльності, зокрема, анулювання чи зупинення дії спеціальних дозволів на користування надрами;</w:t>
            </w:r>
          </w:p>
          <w:p w14:paraId="792004B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C622145" w14:textId="6C1153C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BA33BD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03B96E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918CFB2" w14:textId="3E724B6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07146D">
              <w:rPr>
                <w:rFonts w:ascii="Times New Roman" w:eastAsia="Times New Roman" w:hAnsi="Times New Roman" w:cs="Times New Roman"/>
                <w:sz w:val="24"/>
                <w:szCs w:val="24"/>
                <w:lang w:eastAsia="uk-UA"/>
              </w:rPr>
              <w:br/>
            </w:r>
          </w:p>
          <w:p w14:paraId="17E4A6DA"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9E1AA1D"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відсотками статутного капіталу або має вплив на управління юридичною особою чи її діяльність;</w:t>
            </w:r>
          </w:p>
          <w:p w14:paraId="2147FC95"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1B19A6C"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57E0735" w14:textId="42F21F89"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B190C3F" w14:textId="7EE7849F"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AF7A8D2" w14:textId="3280B26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574320C" w14:textId="77777777" w:rsidTr="00894B52">
        <w:trPr>
          <w:trHeight w:val="20"/>
        </w:trPr>
        <w:tc>
          <w:tcPr>
            <w:tcW w:w="817" w:type="dxa"/>
            <w:shd w:val="clear" w:color="auto" w:fill="FFFFFF" w:themeFill="background1"/>
          </w:tcPr>
          <w:p w14:paraId="36F152A7"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2FCA4A9" w14:textId="107AFD8C"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Адміралтейські верфі" (Акционерное общество "Адмиралтейские верфи", Admiralty shipyards JSC). Відомості згідно з Єдиним державним реєстром юридичних осіб Російської Федерації: основний державний реєстраційний номер – 1089848054339; ідентифікаційний номер платника податків – 7839395419. Місцезнаходження юридичної особи – 190121, Російська Федерація, м. Санкт-Петербург, наб. Ріки Фонтанки, буд. 203 (190121, Российская Федерация, </w:t>
            </w:r>
            <w:r w:rsidR="003943E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Санкт-Петербург, </w:t>
            </w:r>
            <w:r w:rsidR="003943E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наб. Реки Фонтанки, д. 203)</w:t>
            </w:r>
            <w:r w:rsidR="003943E4">
              <w:rPr>
                <w:rFonts w:ascii="Times New Roman" w:eastAsia="Times New Roman" w:hAnsi="Times New Roman" w:cs="Times New Roman"/>
                <w:sz w:val="24"/>
                <w:szCs w:val="24"/>
                <w:lang w:eastAsia="uk-UA"/>
              </w:rPr>
              <w:t>.</w:t>
            </w:r>
          </w:p>
        </w:tc>
        <w:tc>
          <w:tcPr>
            <w:tcW w:w="8646" w:type="dxa"/>
            <w:shd w:val="clear" w:color="auto" w:fill="FFFFFF" w:themeFill="background1"/>
          </w:tcPr>
          <w:p w14:paraId="12D7B815"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8BDBBE4"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1DE17DC"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0461A7A"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C72A610" w14:textId="5C7408AC"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559BBA8"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E81020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636E8BB" w14:textId="6C70AEF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38B3E4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FE001C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FB20C8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C97AF5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22FB3FE" w14:textId="7F6EDE2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07146D">
              <w:rPr>
                <w:rFonts w:ascii="Times New Roman" w:eastAsia="Times New Roman" w:hAnsi="Times New Roman" w:cs="Times New Roman"/>
                <w:sz w:val="24"/>
                <w:szCs w:val="24"/>
                <w:lang w:eastAsia="uk-UA"/>
              </w:rPr>
              <w:br/>
            </w:r>
          </w:p>
          <w:p w14:paraId="4B18E11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47F92E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D32C10A" w14:textId="399E353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1145D8FD" w14:textId="1F248DC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FA22379" w14:textId="4D00326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5A981AF" w14:textId="77777777" w:rsidTr="00894B52">
        <w:trPr>
          <w:trHeight w:val="20"/>
        </w:trPr>
        <w:tc>
          <w:tcPr>
            <w:tcW w:w="817" w:type="dxa"/>
            <w:shd w:val="clear" w:color="auto" w:fill="FFFFFF" w:themeFill="background1"/>
          </w:tcPr>
          <w:p w14:paraId="65B0E4A7"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E40C2E5" w14:textId="66CEBB08"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Федеральна державна бюджетна установа "Спеціальний авіазагін "Росія" управління справами Президента Російської Федерації (Федеральное государственное бюджетное учреждение "Специальный летный отряд "Россия" управления делами Президента Российской Федерации, Federal state budgetary enterprise Special flight unit Rossiya of the administrative department of the President of Russian Federation). Відомості згідно з Єдиним державним реєстром юридичних осіб Російської Федерації: основний державний реєстраційний номер – 1097746322156; ідентифікаційний номер платника податків – 7732537999. Місцезнаходження юридичної особи – 119027, Російська Федерація, м. Москва, вул. 1-а Рейсова, буд. 2 (119027, Российская Федерация, г. Москва, ул. 1-я Рейсовая, д. 2).</w:t>
            </w:r>
          </w:p>
        </w:tc>
        <w:tc>
          <w:tcPr>
            <w:tcW w:w="8646" w:type="dxa"/>
            <w:shd w:val="clear" w:color="auto" w:fill="FFFFFF" w:themeFill="background1"/>
          </w:tcPr>
          <w:p w14:paraId="0312F60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97553B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51A7AC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3E47A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F387771" w14:textId="7D66137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44B027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CAA75F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27C130B" w14:textId="13FBCBD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CF35B2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w:t>
            </w:r>
            <w:r w:rsidRPr="00F73CE3">
              <w:rPr>
                <w:rFonts w:ascii="Times New Roman" w:eastAsia="Times New Roman" w:hAnsi="Times New Roman" w:cs="Times New Roman"/>
                <w:sz w:val="24"/>
                <w:szCs w:val="24"/>
                <w:lang w:eastAsia="uk-UA"/>
              </w:rPr>
              <w:lastRenderedPageBreak/>
              <w:t>території України (повна заборона);</w:t>
            </w:r>
          </w:p>
          <w:p w14:paraId="7EFC859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89DC1F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7268E3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D2AFFB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5A0F59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AFB2B4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0B71E54" w14:textId="0875CE2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5819812" w14:textId="5C133B8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7B3ABF3" w14:textId="38C49EA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2481EBC" w14:textId="77777777" w:rsidTr="00894B52">
        <w:trPr>
          <w:trHeight w:val="20"/>
        </w:trPr>
        <w:tc>
          <w:tcPr>
            <w:tcW w:w="817" w:type="dxa"/>
            <w:shd w:val="clear" w:color="auto" w:fill="FFFFFF" w:themeFill="background1"/>
          </w:tcPr>
          <w:p w14:paraId="367E8E6E"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tcPr>
          <w:p w14:paraId="302AD878" w14:textId="62E04848"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Управління справами Президента Російської Федерації (Управления делами Президента Российской Федерации, Administrative Department of the President of Russian Federation). </w:t>
            </w:r>
            <w:r w:rsidRPr="00F73CE3">
              <w:rPr>
                <w:rFonts w:ascii="Times New Roman" w:eastAsia="Times New Roman" w:hAnsi="Times New Roman" w:cs="Times New Roman"/>
                <w:sz w:val="24"/>
                <w:szCs w:val="24"/>
                <w:lang w:eastAsia="uk-UA"/>
              </w:rPr>
              <w:lastRenderedPageBreak/>
              <w:t xml:space="preserve">Відомості згідно з Єдиним державним реєстром юридичних осіб Російської Федерації: основний державний реєстраційний номер – 1027739643997; ідентифікаційний номер платника податків – 7710023340. Місцезнаходження юридичної особи – 103132, Російська Федерація, м. Москва, пров. Нікітніков, буд. 2, </w:t>
            </w:r>
            <w:r w:rsidR="003943E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 5 (103132, Российская Федерация, г. Москва, пер. Никитников, д. 2, п. 5)</w:t>
            </w:r>
            <w:r w:rsidR="003943E4">
              <w:rPr>
                <w:rFonts w:ascii="Times New Roman" w:eastAsia="Times New Roman" w:hAnsi="Times New Roman" w:cs="Times New Roman"/>
                <w:sz w:val="24"/>
                <w:szCs w:val="24"/>
                <w:lang w:eastAsia="uk-UA"/>
              </w:rPr>
              <w:t>.</w:t>
            </w:r>
          </w:p>
        </w:tc>
        <w:tc>
          <w:tcPr>
            <w:tcW w:w="8646" w:type="dxa"/>
            <w:shd w:val="clear" w:color="auto" w:fill="FFFFFF" w:themeFill="background1"/>
          </w:tcPr>
          <w:p w14:paraId="68DFA10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631747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2) обмеження торговельних операцій (повне припинення);</w:t>
            </w:r>
          </w:p>
          <w:p w14:paraId="124DDAC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FCF3DE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C862ABE" w14:textId="5AEE603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222AFD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7C085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FCA8009" w14:textId="73742A9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69E94EA" w14:textId="0F9E9D7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07146D">
              <w:rPr>
                <w:rFonts w:ascii="Times New Roman" w:eastAsia="Times New Roman" w:hAnsi="Times New Roman" w:cs="Times New Roman"/>
                <w:sz w:val="24"/>
                <w:szCs w:val="24"/>
                <w:lang w:eastAsia="uk-UA"/>
              </w:rPr>
              <w:br/>
            </w:r>
          </w:p>
          <w:p w14:paraId="7CC39EF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7B627E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здійснення інвестицій в іноземну державу, розміщення валютних цінностей на </w:t>
            </w:r>
            <w:r w:rsidRPr="00F73CE3">
              <w:rPr>
                <w:rFonts w:ascii="Times New Roman" w:eastAsia="Times New Roman" w:hAnsi="Times New Roman" w:cs="Times New Roman"/>
                <w:sz w:val="24"/>
                <w:szCs w:val="24"/>
                <w:lang w:eastAsia="uk-UA"/>
              </w:rPr>
              <w:lastRenderedPageBreak/>
              <w:t>рахунках і вкладах на території іноземної держави;</w:t>
            </w:r>
          </w:p>
          <w:p w14:paraId="2226599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44782A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66CB64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399D20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F1B49A2" w14:textId="26592FC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6BF4A82" w14:textId="14E4A5B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39A520B" w14:textId="3F68F95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2377B56" w14:textId="77777777" w:rsidTr="00894B52">
        <w:trPr>
          <w:trHeight w:val="20"/>
        </w:trPr>
        <w:tc>
          <w:tcPr>
            <w:tcW w:w="817" w:type="dxa"/>
            <w:shd w:val="clear" w:color="auto" w:fill="FFFFFF" w:themeFill="background1"/>
          </w:tcPr>
          <w:p w14:paraId="52E0B76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1E8669A" w14:textId="106C085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Казанський вертолітний завод" (Акционерное общество "Казанский вертолетный завод", Kazan helicopters JSC). Відомості згідно з Єдиним державним реєстром юридичних осіб Російської Федерації: основний державний реєстраційний номер – 1021603881683; ідентифікаційний номер платника податків – 1656002652. Місцезнаходження юридичної особи – 420085, Російська Федерація, </w:t>
            </w:r>
            <w:r w:rsidRPr="00F73CE3">
              <w:rPr>
                <w:rFonts w:ascii="Times New Roman" w:eastAsia="Times New Roman" w:hAnsi="Times New Roman" w:cs="Times New Roman"/>
                <w:sz w:val="24"/>
                <w:szCs w:val="24"/>
                <w:lang w:eastAsia="uk-UA"/>
              </w:rPr>
              <w:lastRenderedPageBreak/>
              <w:t>Республіка Татарстан, м. Казань, вул. Тецівська, буд. 14 (420085, Российская Федерация, Республика Татарстан, г. Казань, ул. Тэцевская, д. 14).</w:t>
            </w:r>
          </w:p>
        </w:tc>
        <w:tc>
          <w:tcPr>
            <w:tcW w:w="8646" w:type="dxa"/>
            <w:shd w:val="clear" w:color="auto" w:fill="FFFFFF" w:themeFill="background1"/>
          </w:tcPr>
          <w:p w14:paraId="22B548F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FBD51D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CF9C00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449CB3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E0555DF" w14:textId="43D3255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DBC068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w:t>
            </w:r>
            <w:r w:rsidRPr="00F73CE3">
              <w:rPr>
                <w:rFonts w:ascii="Times New Roman" w:eastAsia="Times New Roman" w:hAnsi="Times New Roman" w:cs="Times New Roman"/>
                <w:sz w:val="24"/>
                <w:szCs w:val="24"/>
                <w:lang w:eastAsia="uk-UA"/>
              </w:rPr>
              <w:lastRenderedPageBreak/>
              <w:t>яких є умовою для здійснення певного виду діяльності, зокрема, анулювання чи зупинення дії спеціальних дозволів на користування надрами;</w:t>
            </w:r>
          </w:p>
          <w:p w14:paraId="515363E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72D50BF" w14:textId="6171165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07F541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FCA436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D89D901" w14:textId="34D1D34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07146D">
              <w:rPr>
                <w:rFonts w:ascii="Times New Roman" w:eastAsia="Times New Roman" w:hAnsi="Times New Roman" w:cs="Times New Roman"/>
                <w:sz w:val="24"/>
                <w:szCs w:val="24"/>
                <w:lang w:eastAsia="uk-UA"/>
              </w:rPr>
              <w:br/>
            </w:r>
          </w:p>
          <w:p w14:paraId="5C56F9D7"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FBB9E53"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відсотками статутного капіталу або має вплив на управління юридичною особою чи її діяльність;</w:t>
            </w:r>
          </w:p>
          <w:p w14:paraId="2BB59B3D"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11138C4"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CBBAD97" w14:textId="1A0D71CE"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BB4CB4F" w14:textId="06FF5366"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1E8535F" w14:textId="353F175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A52D7B9" w14:textId="77777777" w:rsidTr="00894B52">
        <w:trPr>
          <w:trHeight w:val="20"/>
        </w:trPr>
        <w:tc>
          <w:tcPr>
            <w:tcW w:w="817" w:type="dxa"/>
            <w:shd w:val="clear" w:color="auto" w:fill="FFFFFF" w:themeFill="background1"/>
          </w:tcPr>
          <w:p w14:paraId="05838410"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16E09EB" w14:textId="04DD45E8"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ублічне акціонерне товариство "Камаз" (Публичное акционерное общество "Камаз", Kamaz PJSC). Відомості згідно з Єдиним державним реєстром юридичних осіб Російської Федерації: основний державний реєстраційний номер – 1021602013971; ідентифікаційний номер платника податків – 1650032058. Місцезнаходження юридичної особи – 423827, Російська Федерація, Республіка Татарстан, м. Набережні Челни, просп. Автозаводський, буд. 2 (423827, Российская Федерация, Республика Татарстан, г. Набережные Челны, пр</w:t>
            </w:r>
            <w:r w:rsidRPr="00F73CE3">
              <w:rPr>
                <w:rFonts w:ascii="Times New Roman" w:eastAsia="Times New Roman" w:hAnsi="Times New Roman" w:cs="Times New Roman"/>
                <w:sz w:val="24"/>
                <w:szCs w:val="24"/>
                <w:lang w:eastAsia="uk-UA"/>
              </w:rPr>
              <w:noBreakHyphen/>
              <w:t>кт Автозаводский, д. 2).</w:t>
            </w:r>
          </w:p>
        </w:tc>
        <w:tc>
          <w:tcPr>
            <w:tcW w:w="8646" w:type="dxa"/>
            <w:shd w:val="clear" w:color="auto" w:fill="FFFFFF" w:themeFill="background1"/>
          </w:tcPr>
          <w:p w14:paraId="0C2F25DB"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7CC0613"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911AD44"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630E38A"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C961D2B" w14:textId="250BC9C6"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5E9D429"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67D050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537D3F5" w14:textId="08D2A6D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9CB511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7F2DF8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B77429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943A74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3761122" w14:textId="28454D7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07146D">
              <w:rPr>
                <w:rFonts w:ascii="Times New Roman" w:eastAsia="Times New Roman" w:hAnsi="Times New Roman" w:cs="Times New Roman"/>
                <w:sz w:val="24"/>
                <w:szCs w:val="24"/>
                <w:lang w:eastAsia="uk-UA"/>
              </w:rPr>
              <w:br/>
            </w:r>
          </w:p>
          <w:p w14:paraId="437C2F3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E2C90C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EBBBBF2" w14:textId="5613F42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4EE200E5" w14:textId="63262AF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F4934EC" w14:textId="2C7D939D"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50C11C6" w14:textId="77777777" w:rsidTr="00894B52">
        <w:trPr>
          <w:trHeight w:val="20"/>
        </w:trPr>
        <w:tc>
          <w:tcPr>
            <w:tcW w:w="817" w:type="dxa"/>
            <w:shd w:val="clear" w:color="auto" w:fill="FFFFFF" w:themeFill="background1"/>
          </w:tcPr>
          <w:p w14:paraId="172AAD86"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B4FB4EF" w14:textId="31777B9B"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Комсомольське-на-Амурі авіаційне виробниче об'єднання </w:t>
            </w:r>
            <w:r w:rsidR="003943E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імені Ю.О. Гагарина" (Открытое акционерное общество "Комсомольское-на-Амуре авиационное производственное объединение имени Ю.А. Гагарина", О</w:t>
            </w:r>
            <w:r w:rsidRPr="00F73CE3">
              <w:rPr>
                <w:rFonts w:ascii="Times New Roman" w:eastAsia="Times New Roman" w:hAnsi="Times New Roman" w:cs="Times New Roman"/>
                <w:sz w:val="24"/>
                <w:szCs w:val="24"/>
                <w:lang w:val="en-US" w:eastAsia="uk-UA"/>
              </w:rPr>
              <w:t>pen</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j</w:t>
            </w:r>
            <w:r w:rsidRPr="00F73CE3">
              <w:rPr>
                <w:rFonts w:ascii="Times New Roman" w:eastAsia="Times New Roman" w:hAnsi="Times New Roman" w:cs="Times New Roman"/>
                <w:sz w:val="24"/>
                <w:szCs w:val="24"/>
                <w:lang w:eastAsia="uk-UA"/>
              </w:rPr>
              <w:t>oint stock company Komsomolsk</w:t>
            </w:r>
            <w:r w:rsidRPr="00F73CE3">
              <w:rPr>
                <w:rFonts w:ascii="Times New Roman" w:eastAsia="Times New Roman" w:hAnsi="Times New Roman" w:cs="Times New Roman"/>
                <w:sz w:val="24"/>
                <w:szCs w:val="24"/>
                <w:lang w:val="en-US" w:eastAsia="uk-UA"/>
              </w:rPr>
              <w:t>oe</w:t>
            </w:r>
            <w:r w:rsidRPr="00F73CE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val="en-US" w:eastAsia="uk-UA"/>
              </w:rPr>
              <w:t>na</w:t>
            </w:r>
            <w:r w:rsidRPr="00F73CE3">
              <w:rPr>
                <w:rFonts w:ascii="Times New Roman" w:eastAsia="Times New Roman" w:hAnsi="Times New Roman" w:cs="Times New Roman"/>
                <w:sz w:val="24"/>
                <w:szCs w:val="24"/>
                <w:lang w:eastAsia="uk-UA"/>
              </w:rPr>
              <w:t>-Amur</w:t>
            </w:r>
            <w:r w:rsidRPr="00F73CE3">
              <w:rPr>
                <w:rFonts w:ascii="Times New Roman" w:eastAsia="Times New Roman" w:hAnsi="Times New Roman" w:cs="Times New Roman"/>
                <w:sz w:val="24"/>
                <w:szCs w:val="24"/>
                <w:lang w:val="en-US" w:eastAsia="uk-UA"/>
              </w:rPr>
              <w:t>e</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aviation</w:t>
            </w:r>
            <w:r w:rsidRPr="00F73CE3">
              <w:rPr>
                <w:rFonts w:ascii="Times New Roman" w:eastAsia="Times New Roman" w:hAnsi="Times New Roman" w:cs="Times New Roman"/>
                <w:sz w:val="24"/>
                <w:szCs w:val="24"/>
                <w:lang w:eastAsia="uk-UA"/>
              </w:rPr>
              <w:t xml:space="preserve"> production association </w:t>
            </w:r>
            <w:r w:rsidRPr="00F73CE3">
              <w:rPr>
                <w:rFonts w:ascii="Times New Roman" w:eastAsia="Times New Roman" w:hAnsi="Times New Roman" w:cs="Times New Roman"/>
                <w:sz w:val="24"/>
                <w:szCs w:val="24"/>
                <w:lang w:val="en-US" w:eastAsia="uk-UA"/>
              </w:rPr>
              <w:t>named</w:t>
            </w:r>
            <w:r w:rsidRPr="00F73CE3">
              <w:rPr>
                <w:rFonts w:ascii="Times New Roman" w:eastAsia="Times New Roman" w:hAnsi="Times New Roman" w:cs="Times New Roman"/>
                <w:sz w:val="24"/>
                <w:szCs w:val="24"/>
                <w:lang w:eastAsia="uk-UA"/>
              </w:rPr>
              <w:t xml:space="preserve"> after </w:t>
            </w:r>
            <w:r w:rsidRPr="00F73CE3">
              <w:rPr>
                <w:rFonts w:ascii="Times New Roman" w:eastAsia="Times New Roman" w:hAnsi="Times New Roman" w:cs="Times New Roman"/>
                <w:sz w:val="24"/>
                <w:szCs w:val="24"/>
                <w:lang w:val="en-US" w:eastAsia="uk-UA"/>
              </w:rPr>
              <w:t>Y</w:t>
            </w:r>
            <w:r w:rsidRPr="00F73CE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val="en-US" w:eastAsia="uk-UA"/>
              </w:rPr>
              <w:t>A</w:t>
            </w:r>
            <w:r w:rsidRPr="00F73CE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val="en-US" w:eastAsia="uk-UA"/>
              </w:rPr>
              <w:t>Gagarin</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2700523724; ідентифікаційний номер платника податків – 2703019760. Місцезнаходження юридичної особи – 681018, Російська Федерація, Хабаровський край, м. Комсомольск-на-Амурі, вул. Радянська, буд. 1 (681018, </w:t>
            </w:r>
            <w:r w:rsidR="003943E4" w:rsidRPr="00F73CE3">
              <w:rPr>
                <w:rFonts w:ascii="Times New Roman" w:eastAsia="Times New Roman" w:hAnsi="Times New Roman" w:cs="Times New Roman"/>
                <w:sz w:val="24"/>
                <w:szCs w:val="24"/>
                <w:lang w:eastAsia="uk-UA"/>
              </w:rPr>
              <w:t>Российская Федерация</w:t>
            </w:r>
            <w:r w:rsidRPr="00F73CE3">
              <w:rPr>
                <w:rFonts w:ascii="Times New Roman" w:eastAsia="Times New Roman" w:hAnsi="Times New Roman" w:cs="Times New Roman"/>
                <w:sz w:val="24"/>
                <w:szCs w:val="24"/>
                <w:lang w:eastAsia="uk-UA"/>
              </w:rPr>
              <w:t>, Хабаровский край, г. Комсомольск-на-Амуре, ул. Советская, д. 1).</w:t>
            </w:r>
          </w:p>
        </w:tc>
        <w:tc>
          <w:tcPr>
            <w:tcW w:w="8646" w:type="dxa"/>
            <w:shd w:val="clear" w:color="auto" w:fill="FFFFFF" w:themeFill="background1"/>
          </w:tcPr>
          <w:p w14:paraId="4A4A85A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7F6BF5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017851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15968F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E1CD2FA" w14:textId="1B61A83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2D6955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D2C004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C126268" w14:textId="78C86DA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855EA6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w:t>
            </w:r>
            <w:r w:rsidRPr="00F73CE3">
              <w:rPr>
                <w:rFonts w:ascii="Times New Roman" w:eastAsia="Times New Roman" w:hAnsi="Times New Roman" w:cs="Times New Roman"/>
                <w:sz w:val="24"/>
                <w:szCs w:val="24"/>
                <w:lang w:eastAsia="uk-UA"/>
              </w:rPr>
              <w:lastRenderedPageBreak/>
              <w:t>території України (повна заборона);</w:t>
            </w:r>
          </w:p>
          <w:p w14:paraId="530D405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E6B014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A1DFF2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BD251A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E92A53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AD9285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7EE5B85" w14:textId="25FF311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BDD2B10" w14:textId="5E39A7B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EC9D06B" w14:textId="29A5E905"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35F68C5" w14:textId="77777777" w:rsidTr="00894B52">
        <w:trPr>
          <w:trHeight w:val="20"/>
        </w:trPr>
        <w:tc>
          <w:tcPr>
            <w:tcW w:w="817" w:type="dxa"/>
            <w:shd w:val="clear" w:color="auto" w:fill="FFFFFF" w:themeFill="background1"/>
          </w:tcPr>
          <w:p w14:paraId="3B12866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0BB4DCC" w14:textId="0A15FE8B"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Концерн "Радіотехнічні та інформаційні системи" (Акционерное общество "Концерн "Радиотехнические и информационные системы", Radio </w:t>
            </w:r>
            <w:r w:rsidRPr="00F73CE3">
              <w:rPr>
                <w:rFonts w:ascii="Times New Roman" w:eastAsia="Times New Roman" w:hAnsi="Times New Roman" w:cs="Times New Roman"/>
                <w:sz w:val="24"/>
                <w:szCs w:val="24"/>
                <w:lang w:eastAsia="uk-UA"/>
              </w:rPr>
              <w:lastRenderedPageBreak/>
              <w:t>technical and information systems concern JSC, RTI Systems). Відомості згідно з Єдиним державним реєстром юридичних осіб Російської Федерації: основний державний реєстраційний номер – 1027739299060; ідентифікаційний номер платника податків – 7713269230. Місцезнаходження юридичної особи – 127083, Російська Федерація, м. Москва, вул. 8 Березня, буд. 10, будова 1 (127083, Российская Федерация, г. Москва, ул. 8 Марта, д. 10, стр. 1).</w:t>
            </w:r>
          </w:p>
        </w:tc>
        <w:tc>
          <w:tcPr>
            <w:tcW w:w="8646" w:type="dxa"/>
            <w:shd w:val="clear" w:color="auto" w:fill="FFFFFF" w:themeFill="background1"/>
          </w:tcPr>
          <w:p w14:paraId="64E45D1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7D32E7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2) обмеження торговельних операцій (повне припинення);</w:t>
            </w:r>
          </w:p>
          <w:p w14:paraId="6BAB5F0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86985C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33E1568" w14:textId="343D6A4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FC8292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CDE6B4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BC6FEB3" w14:textId="75842BE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C260CCB" w14:textId="7994462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07146D">
              <w:rPr>
                <w:rFonts w:ascii="Times New Roman" w:eastAsia="Times New Roman" w:hAnsi="Times New Roman" w:cs="Times New Roman"/>
                <w:sz w:val="24"/>
                <w:szCs w:val="24"/>
                <w:lang w:eastAsia="uk-UA"/>
              </w:rPr>
              <w:br/>
            </w:r>
          </w:p>
          <w:p w14:paraId="6AC593A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8BE213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здійснення інвестицій в іноземну державу, розміщення валютних цінностей на </w:t>
            </w:r>
            <w:r w:rsidRPr="00F73CE3">
              <w:rPr>
                <w:rFonts w:ascii="Times New Roman" w:eastAsia="Times New Roman" w:hAnsi="Times New Roman" w:cs="Times New Roman"/>
                <w:sz w:val="24"/>
                <w:szCs w:val="24"/>
                <w:lang w:eastAsia="uk-UA"/>
              </w:rPr>
              <w:lastRenderedPageBreak/>
              <w:t>рахунках і вкладах на території іноземної держави;</w:t>
            </w:r>
          </w:p>
          <w:p w14:paraId="710D39F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3764DD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C9419A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8A9D80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6D0E6F3" w14:textId="577951A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CA47B47" w14:textId="6738B56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D1A296A" w14:textId="7AED4683"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BE0ED00" w14:textId="77777777" w:rsidTr="00894B52">
        <w:trPr>
          <w:trHeight w:val="20"/>
        </w:trPr>
        <w:tc>
          <w:tcPr>
            <w:tcW w:w="817" w:type="dxa"/>
            <w:shd w:val="clear" w:color="auto" w:fill="FFFFFF" w:themeFill="background1"/>
          </w:tcPr>
          <w:p w14:paraId="5E43320B"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2E3C017" w14:textId="1724416C"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Прибалтійський суднобудівний завод "Янтар" (Акционерное общество "Прибалтийский судостроительный завод "Янтарь", Yantar shipyard, JSC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PSZ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Yantar</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3901861213; ідентифікаційний номер платника податків – 3900000111. </w:t>
            </w:r>
            <w:r w:rsidRPr="00F73CE3">
              <w:rPr>
                <w:rFonts w:ascii="Times New Roman" w:eastAsia="Times New Roman" w:hAnsi="Times New Roman" w:cs="Times New Roman"/>
                <w:sz w:val="24"/>
                <w:szCs w:val="24"/>
                <w:lang w:eastAsia="uk-UA"/>
              </w:rPr>
              <w:lastRenderedPageBreak/>
              <w:t>Місцезнаходження юридичної особи – 236005, Російська Федерація, Калінінградська область, м. Калінінград, пл. Гуськова, буд. 1 (236005, Российская Федерация, Калининградская область, г. Калининград, пл. Гуськова, д. 1).</w:t>
            </w:r>
          </w:p>
        </w:tc>
        <w:tc>
          <w:tcPr>
            <w:tcW w:w="8646" w:type="dxa"/>
            <w:shd w:val="clear" w:color="auto" w:fill="FFFFFF" w:themeFill="background1"/>
          </w:tcPr>
          <w:p w14:paraId="0594AC1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39B404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5FEC88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A5FB4D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4AA699C" w14:textId="3358B36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8A2721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w:t>
            </w:r>
            <w:r w:rsidRPr="00F73CE3">
              <w:rPr>
                <w:rFonts w:ascii="Times New Roman" w:eastAsia="Times New Roman" w:hAnsi="Times New Roman" w:cs="Times New Roman"/>
                <w:sz w:val="24"/>
                <w:szCs w:val="24"/>
                <w:lang w:eastAsia="uk-UA"/>
              </w:rPr>
              <w:lastRenderedPageBreak/>
              <w:t>яких є умовою для здійснення певного виду діяльності, зокрема, анулювання чи зупинення дії спеціальних дозволів на користування надрами;</w:t>
            </w:r>
          </w:p>
          <w:p w14:paraId="6AFFD63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3C8D69C" w14:textId="796A7CF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ADE238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705811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936AFEA" w14:textId="05CF38A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07146D">
              <w:rPr>
                <w:rFonts w:ascii="Times New Roman" w:eastAsia="Times New Roman" w:hAnsi="Times New Roman" w:cs="Times New Roman"/>
                <w:sz w:val="24"/>
                <w:szCs w:val="24"/>
                <w:lang w:eastAsia="uk-UA"/>
              </w:rPr>
              <w:br/>
            </w:r>
          </w:p>
          <w:p w14:paraId="72078C4E"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69E868C"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відсотками статутного капіталу або має вплив на управління юридичною особою чи її діяльність;</w:t>
            </w:r>
          </w:p>
          <w:p w14:paraId="2A9C663A"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D0A8FD8"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93D23F7" w14:textId="3996C3F8"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64D0202" w14:textId="2999940C"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352BD6C" w14:textId="35FA521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1DC586F" w14:textId="77777777" w:rsidTr="00894B52">
        <w:trPr>
          <w:trHeight w:val="20"/>
        </w:trPr>
        <w:tc>
          <w:tcPr>
            <w:tcW w:w="817" w:type="dxa"/>
            <w:shd w:val="clear" w:color="auto" w:fill="FFFFFF" w:themeFill="background1"/>
          </w:tcPr>
          <w:p w14:paraId="0EF0F757"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D4D6C04" w14:textId="273218E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Цивільні літаки Сухого" (Акционерное общество "Гражданские самолеты Сухого", Sukhoi civil aircraft JSC). Відомості згідно з Єдиним державним реєстром юридичних осіб Російської Федерації: основний державний реєстраційний номер – 1027739155180; ідентифікаційний номер платника податків – 7714175986. Місцезнаходження юридичної особи – 115280, Російська Федерація, м. Москва, вул. Ленінська Слобода, буд. 26, поверх 1, приміщ. IV, кім. 54 (115280, Российская Федерация, г. Москва, ул. Ленинская Слобода, д. 26, этаж 1, пом. IV, ком. 54).</w:t>
            </w:r>
          </w:p>
        </w:tc>
        <w:tc>
          <w:tcPr>
            <w:tcW w:w="8646" w:type="dxa"/>
            <w:shd w:val="clear" w:color="auto" w:fill="FFFFFF" w:themeFill="background1"/>
          </w:tcPr>
          <w:p w14:paraId="03D1579F"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11B1846"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77F0108"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E577450"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C15E3D3" w14:textId="693E0A5A"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ED1E96C"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5F4B0EC"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7341BA9" w14:textId="42604800"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515F8A4"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6F061AD"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EE0093B"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3CEFF0A"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71AFDF9"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18DFD0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F3162B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4A3F605" w14:textId="42A5FD1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E35C420" w14:textId="1121EFD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FB1BDF7" w14:textId="622FF79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2928076" w14:textId="77777777" w:rsidTr="00894B52">
        <w:trPr>
          <w:trHeight w:val="20"/>
        </w:trPr>
        <w:tc>
          <w:tcPr>
            <w:tcW w:w="817" w:type="dxa"/>
            <w:shd w:val="clear" w:color="auto" w:fill="FFFFFF" w:themeFill="background1"/>
          </w:tcPr>
          <w:p w14:paraId="3D397882"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0D0F96D" w14:textId="47D371C4"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Державний військово-промисловий комітет Республіки Білорусь (Государственный военно-промышленный комитет Республики Беларусь, State authority for military industry of the Republic of Belarus). Відомості згідно з Єдиним державним реєстром юридичних осіб та індивідуальних підприємців Республіки Білорусь: обліковий номер платника – 102299090. Місцезнаходження юридичної особи – 220114, Республіка Білорусь, м. Мінськ, просп. Незалежності, </w:t>
            </w:r>
            <w:r w:rsidR="0064073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115 (220114, Республика Беларусь, г. Минск, </w:t>
            </w:r>
            <w:r w:rsidR="0064073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кт Независимости, д. 115).</w:t>
            </w:r>
          </w:p>
        </w:tc>
        <w:tc>
          <w:tcPr>
            <w:tcW w:w="8646" w:type="dxa"/>
            <w:shd w:val="clear" w:color="auto" w:fill="FFFFFF" w:themeFill="background1"/>
          </w:tcPr>
          <w:p w14:paraId="5DFBC72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F14032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DC9BCC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F5C987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E526D44" w14:textId="6CC0D30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B36A79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AC8162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907EA1B" w14:textId="11B0E34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FACF05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88D0DF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365DF7A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DF3891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2DFA1C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84F433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3D3481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B8248EA" w14:textId="4C5DA6D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3F57E7C" w14:textId="77777777" w:rsidR="00BB1884"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p w14:paraId="6507216E" w14:textId="77777777" w:rsidR="0007146D" w:rsidRDefault="0007146D" w:rsidP="00205D1B">
            <w:pPr>
              <w:widowControl w:val="0"/>
              <w:spacing w:after="80" w:line="240" w:lineRule="auto"/>
              <w:rPr>
                <w:rFonts w:ascii="Times New Roman" w:eastAsia="Times New Roman" w:hAnsi="Times New Roman" w:cs="Times New Roman"/>
                <w:sz w:val="24"/>
                <w:szCs w:val="24"/>
                <w:lang w:eastAsia="uk-UA"/>
              </w:rPr>
            </w:pPr>
          </w:p>
          <w:p w14:paraId="4BFDC182" w14:textId="3B8128CD" w:rsidR="0007146D" w:rsidRPr="00F73CE3" w:rsidRDefault="0007146D" w:rsidP="00205D1B">
            <w:pPr>
              <w:widowControl w:val="0"/>
              <w:spacing w:after="80" w:line="240" w:lineRule="auto"/>
              <w:rPr>
                <w:rFonts w:ascii="Times New Roman" w:eastAsia="Times New Roman" w:hAnsi="Times New Roman" w:cs="Times New Roman"/>
                <w:sz w:val="24"/>
                <w:szCs w:val="24"/>
                <w:lang w:eastAsia="uk-UA"/>
              </w:rPr>
            </w:pPr>
          </w:p>
        </w:tc>
        <w:tc>
          <w:tcPr>
            <w:tcW w:w="1701" w:type="dxa"/>
            <w:shd w:val="clear" w:color="auto" w:fill="FFFFFF" w:themeFill="background1"/>
          </w:tcPr>
          <w:p w14:paraId="60F57C2E" w14:textId="1E79DBD6"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7ED271B6" w14:textId="77777777" w:rsidTr="00894B52">
        <w:trPr>
          <w:trHeight w:val="20"/>
        </w:trPr>
        <w:tc>
          <w:tcPr>
            <w:tcW w:w="817" w:type="dxa"/>
            <w:shd w:val="clear" w:color="auto" w:fill="FFFFFF" w:themeFill="background1"/>
          </w:tcPr>
          <w:p w14:paraId="0957094F"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B0CD864" w14:textId="668531A1"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Науково-виробниче товариство з обмеженою відповідальністю "ОКБ ТСП" (Научно-производственное общество с ограниченной ответственностью "ОКБ ТСП", OKB </w:t>
            </w:r>
            <w:r w:rsidRPr="00F73CE3">
              <w:rPr>
                <w:rFonts w:ascii="Times New Roman" w:eastAsia="Times New Roman" w:hAnsi="Times New Roman" w:cs="Times New Roman"/>
                <w:sz w:val="24"/>
                <w:szCs w:val="24"/>
                <w:lang w:eastAsia="uk-UA"/>
              </w:rPr>
              <w:lastRenderedPageBreak/>
              <w:t>TSP scientific production LLC, SPLLC OKB TSP). Відомості згідно з Єдиним державним реєстром юридичних осіб та індивідуальних підприємців Республіки Білорусь: обліковий номер платника – 190369982. Місцезнаходження юридичної особи – 220076, Республіка Білорусь, м. Мінськ, вул. Франциска Скоріни, буд. 21, корп. 1 (220076, Республика Беларусь, г. Минск, ул. Франциска Скорины, д. 21, корпус 1).</w:t>
            </w:r>
          </w:p>
        </w:tc>
        <w:tc>
          <w:tcPr>
            <w:tcW w:w="8646" w:type="dxa"/>
            <w:shd w:val="clear" w:color="auto" w:fill="FFFFFF" w:themeFill="background1"/>
          </w:tcPr>
          <w:p w14:paraId="5B7001B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2FF003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2) обмеження торговельних операцій (повне припинення);</w:t>
            </w:r>
          </w:p>
          <w:p w14:paraId="3BB8B21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7953AD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2FEB75F" w14:textId="31C396E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0CDA7F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CB2146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6C4E964" w14:textId="77F6DD2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B3A697C" w14:textId="0CC8125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07146D">
              <w:rPr>
                <w:rFonts w:ascii="Times New Roman" w:eastAsia="Times New Roman" w:hAnsi="Times New Roman" w:cs="Times New Roman"/>
                <w:sz w:val="24"/>
                <w:szCs w:val="24"/>
                <w:lang w:eastAsia="uk-UA"/>
              </w:rPr>
              <w:br/>
            </w:r>
          </w:p>
          <w:p w14:paraId="4AED90D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6D9627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здійснення інвестицій в іноземну державу, розміщення валютних цінностей на </w:t>
            </w:r>
            <w:r w:rsidRPr="00F73CE3">
              <w:rPr>
                <w:rFonts w:ascii="Times New Roman" w:eastAsia="Times New Roman" w:hAnsi="Times New Roman" w:cs="Times New Roman"/>
                <w:sz w:val="24"/>
                <w:szCs w:val="24"/>
                <w:lang w:eastAsia="uk-UA"/>
              </w:rPr>
              <w:lastRenderedPageBreak/>
              <w:t>рахунках і вкладах на території іноземної держави;</w:t>
            </w:r>
          </w:p>
          <w:p w14:paraId="2CA24B9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93A9EB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8E7E1E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2D1DAF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7CB2316" w14:textId="0ED28FC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6D6531C" w14:textId="170DAA2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73F50D5" w14:textId="6DE3811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68E5396" w14:textId="77777777" w:rsidTr="00894B52">
        <w:trPr>
          <w:trHeight w:val="20"/>
        </w:trPr>
        <w:tc>
          <w:tcPr>
            <w:tcW w:w="817" w:type="dxa"/>
            <w:shd w:val="clear" w:color="auto" w:fill="FFFFFF" w:themeFill="background1"/>
          </w:tcPr>
          <w:p w14:paraId="6A61435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061FE29" w14:textId="21021EF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Оборонні ініціативи" (Общество с ограниченной ответственностью "Оборонные инициативы", Defense initiatives LLC(LLC Oboronnye initsiativy</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та індивідуальних підприємців Республіки Білорусь: обліковий номер платника – 191288292. Місцезнаходження юридичної особи – </w:t>
            </w:r>
            <w:r w:rsidRPr="00F73CE3">
              <w:rPr>
                <w:rFonts w:ascii="Times New Roman" w:eastAsia="Times New Roman" w:hAnsi="Times New Roman" w:cs="Times New Roman"/>
                <w:sz w:val="24"/>
                <w:szCs w:val="24"/>
                <w:lang w:eastAsia="uk-UA"/>
              </w:rPr>
              <w:lastRenderedPageBreak/>
              <w:t xml:space="preserve">220070, Республіка Білорусь, м. Мінськ, вул. Перехідна, буд. 64, корпус 3, каб. 5 (220070, Республика Беларусь, г. Минск, ул. Переходная, </w:t>
            </w:r>
            <w:r w:rsidR="0064073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64, корпус 3, каб. 5).</w:t>
            </w:r>
          </w:p>
        </w:tc>
        <w:tc>
          <w:tcPr>
            <w:tcW w:w="8646" w:type="dxa"/>
            <w:shd w:val="clear" w:color="auto" w:fill="FFFFFF" w:themeFill="background1"/>
          </w:tcPr>
          <w:p w14:paraId="0246807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5BB930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8042AB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2E6AD2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68D9DBD" w14:textId="1EFB711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1E93D1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w:t>
            </w:r>
            <w:r w:rsidRPr="00F73CE3">
              <w:rPr>
                <w:rFonts w:ascii="Times New Roman" w:eastAsia="Times New Roman" w:hAnsi="Times New Roman" w:cs="Times New Roman"/>
                <w:sz w:val="24"/>
                <w:szCs w:val="24"/>
                <w:lang w:eastAsia="uk-UA"/>
              </w:rPr>
              <w:lastRenderedPageBreak/>
              <w:t>яких є умовою для здійснення певного виду діяльності, зокрема, анулювання чи зупинення дії спеціальних дозволів на користування надрами;</w:t>
            </w:r>
          </w:p>
          <w:p w14:paraId="4BD8AB1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2294DA1" w14:textId="06E5A76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593E80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638A2B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5C72857" w14:textId="7CD8945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07146D">
              <w:rPr>
                <w:rFonts w:ascii="Times New Roman" w:eastAsia="Times New Roman" w:hAnsi="Times New Roman" w:cs="Times New Roman"/>
                <w:sz w:val="24"/>
                <w:szCs w:val="24"/>
                <w:lang w:eastAsia="uk-UA"/>
              </w:rPr>
              <w:br/>
            </w:r>
          </w:p>
          <w:p w14:paraId="64634D9F"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0A5B98F"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відсотками статутного капіталу або має вплив на управління юридичною особою чи її діяльність;</w:t>
            </w:r>
          </w:p>
          <w:p w14:paraId="00CC72E7"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E60B420"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EEB0FE9" w14:textId="612611F5"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A60274A" w14:textId="3ACE2C3F"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5D004CC" w14:textId="790B79F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BE2EDD7" w14:textId="77777777" w:rsidTr="00894B52">
        <w:trPr>
          <w:trHeight w:val="20"/>
        </w:trPr>
        <w:tc>
          <w:tcPr>
            <w:tcW w:w="817" w:type="dxa"/>
            <w:shd w:val="clear" w:color="auto" w:fill="FFFFFF" w:themeFill="background1"/>
          </w:tcPr>
          <w:p w14:paraId="6D29702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9C0F0D1" w14:textId="50760A91"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ержавне зовнішньоторговельне унітарне підприємство "Бєлспецвнєштехніка" (Государственное внешнеторговое унитарное предприятие "Белспецвнештехника", State-owned foreign trade unitary enterprise Belspetsvneshtechnika (BSVT</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та індивідуальних підприємців Республіки Білорусь: обліковий номер платника – 101080981. Місцезнаходження юридичної особи – 220103, Республіка Білорусь, м. Мінськ, вул. Калиновського, буд. 8 (220103, Республика Беларусь, г. Минск, ул. Калиновского, д. 8).</w:t>
            </w:r>
          </w:p>
        </w:tc>
        <w:tc>
          <w:tcPr>
            <w:tcW w:w="8646" w:type="dxa"/>
            <w:shd w:val="clear" w:color="auto" w:fill="FFFFFF" w:themeFill="background1"/>
          </w:tcPr>
          <w:p w14:paraId="1284351F"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4F69DA1"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40A329C"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6444DBD"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566EE95" w14:textId="6D2BFD85"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8DB6FF7"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5634C8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D7B5278" w14:textId="4AAD1E7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F17C2C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D98FA0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0BCCA5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5AC3A3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B42F195" w14:textId="021E30E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07146D">
              <w:rPr>
                <w:rFonts w:ascii="Times New Roman" w:eastAsia="Times New Roman" w:hAnsi="Times New Roman" w:cs="Times New Roman"/>
                <w:sz w:val="24"/>
                <w:szCs w:val="24"/>
                <w:lang w:eastAsia="uk-UA"/>
              </w:rPr>
              <w:br/>
            </w:r>
          </w:p>
          <w:p w14:paraId="723AA1A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E57F97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00AA28D" w14:textId="37A8A5A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29E381FB" w14:textId="530ABDE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7FE3DEC" w14:textId="4B937593"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73247BA" w14:textId="77777777" w:rsidTr="00894B52">
        <w:trPr>
          <w:trHeight w:val="20"/>
        </w:trPr>
        <w:tc>
          <w:tcPr>
            <w:tcW w:w="817" w:type="dxa"/>
            <w:shd w:val="clear" w:color="auto" w:fill="FFFFFF" w:themeFill="background1"/>
          </w:tcPr>
          <w:p w14:paraId="3BCB23E7"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B2D23BD" w14:textId="0D33AC7C"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Керуюча компанія РВК" (Общество с ограниченной ответственностью "Управляющая компания РВК", RVC management company LLC). Відомості згідно з Єдиним державним реєстром юридичних осіб Російської Федерації: основний державний реєстраційний номер – 1207700502547; ідентифікаційний номер платника податків – 9703024347. Місцезнаходження юридичної особи – 123112, Російська Федерація, м. Москва, наб. Преснінська, буд. 8, будова 1, поверх 12, частина приміщ. I (123112, Российская Федерация, г. Москва, наб. Пресненская, д. 8, стр. 1, этаж 12, часть пом. I).</w:t>
            </w:r>
          </w:p>
        </w:tc>
        <w:tc>
          <w:tcPr>
            <w:tcW w:w="8646" w:type="dxa"/>
            <w:shd w:val="clear" w:color="auto" w:fill="FFFFFF" w:themeFill="background1"/>
          </w:tcPr>
          <w:p w14:paraId="5E24607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494D63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CEB164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1C1BBB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04C32BA" w14:textId="3D7B5C4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642E72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FAABE5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4554DD9" w14:textId="759F4ED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7985ED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w:t>
            </w:r>
            <w:r w:rsidRPr="00F73CE3">
              <w:rPr>
                <w:rFonts w:ascii="Times New Roman" w:eastAsia="Times New Roman" w:hAnsi="Times New Roman" w:cs="Times New Roman"/>
                <w:sz w:val="24"/>
                <w:szCs w:val="24"/>
                <w:lang w:eastAsia="uk-UA"/>
              </w:rPr>
              <w:lastRenderedPageBreak/>
              <w:t>території України (повна заборона);</w:t>
            </w:r>
          </w:p>
          <w:p w14:paraId="5B7C26B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4E7146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007656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6CAD98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F08865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51646B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2A4B506" w14:textId="3735896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DC10D2A" w14:textId="13C1846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222AF57" w14:textId="21756B8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C9E684D" w14:textId="77777777" w:rsidTr="00894B52">
        <w:trPr>
          <w:trHeight w:val="20"/>
        </w:trPr>
        <w:tc>
          <w:tcPr>
            <w:tcW w:w="817" w:type="dxa"/>
            <w:shd w:val="clear" w:color="auto" w:fill="FFFFFF" w:themeFill="background1"/>
          </w:tcPr>
          <w:p w14:paraId="0EF69B91"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5BAB9DB" w14:textId="6A21C2B9"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виробнича корпорація "Конструкторське бюро машинобудування" (Акционерное общество "Научно-производственная </w:t>
            </w:r>
            <w:r w:rsidRPr="00F73CE3">
              <w:rPr>
                <w:rFonts w:ascii="Times New Roman" w:eastAsia="Times New Roman" w:hAnsi="Times New Roman" w:cs="Times New Roman"/>
                <w:sz w:val="24"/>
                <w:szCs w:val="24"/>
                <w:lang w:eastAsia="uk-UA"/>
              </w:rPr>
              <w:lastRenderedPageBreak/>
              <w:t>корпорация "Конструкторское бюро машиностроения", Research and production corporation engineering design bureau JSC, Konstruktorskoye byuro mashynostroyeniya, KB mashinostroyeniya, KBM). Відомості згідно з Єдиним державним реєстром юридичних осіб Російської Федерації: основний державний реєстраційний номер – 1125022001851; ідентифікаційний номер платника податків – 5022039177. Місцезнаходження юридичної особи – 140402, Російська Федерація, Московська область, м. Коломна, просп. Окський, буд. 42 (140402, Российская Федерация, Московская область, г. Коломна, пр-кт Окский, д. 42).</w:t>
            </w:r>
          </w:p>
        </w:tc>
        <w:tc>
          <w:tcPr>
            <w:tcW w:w="8646" w:type="dxa"/>
            <w:shd w:val="clear" w:color="auto" w:fill="FFFFFF" w:themeFill="background1"/>
          </w:tcPr>
          <w:p w14:paraId="1FCE318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44F152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2) обмеження торговельних операцій (повне припинення);</w:t>
            </w:r>
          </w:p>
          <w:p w14:paraId="28EA945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A48AE8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15C7FB4" w14:textId="447F39A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49C169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31BCF3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CEA20F7" w14:textId="582EB37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CFF7A58" w14:textId="176F119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07146D">
              <w:rPr>
                <w:rFonts w:ascii="Times New Roman" w:eastAsia="Times New Roman" w:hAnsi="Times New Roman" w:cs="Times New Roman"/>
                <w:sz w:val="24"/>
                <w:szCs w:val="24"/>
                <w:lang w:eastAsia="uk-UA"/>
              </w:rPr>
              <w:br/>
            </w:r>
          </w:p>
          <w:p w14:paraId="7005814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E3D254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здійснення інвестицій в іноземну державу, розміщення валютних цінностей на </w:t>
            </w:r>
            <w:r w:rsidRPr="00F73CE3">
              <w:rPr>
                <w:rFonts w:ascii="Times New Roman" w:eastAsia="Times New Roman" w:hAnsi="Times New Roman" w:cs="Times New Roman"/>
                <w:sz w:val="24"/>
                <w:szCs w:val="24"/>
                <w:lang w:eastAsia="uk-UA"/>
              </w:rPr>
              <w:lastRenderedPageBreak/>
              <w:t>рахунках і вкладах на території іноземної держави;</w:t>
            </w:r>
          </w:p>
          <w:p w14:paraId="2ACC26A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4F4ADC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9BBEA4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917CC8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10D76D6" w14:textId="270052C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778D889" w14:textId="0C94C0E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217A84E" w14:textId="3336C53A"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E67E8C5" w14:textId="77777777" w:rsidTr="00894B52">
        <w:trPr>
          <w:trHeight w:val="20"/>
        </w:trPr>
        <w:tc>
          <w:tcPr>
            <w:tcW w:w="817" w:type="dxa"/>
            <w:shd w:val="clear" w:color="auto" w:fill="FFFFFF" w:themeFill="background1"/>
          </w:tcPr>
          <w:p w14:paraId="7414363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6712A42" w14:textId="2B233695" w:rsidR="00BB1884" w:rsidRPr="00F73CE3" w:rsidRDefault="00BB1884" w:rsidP="0064073E">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убл</w:t>
            </w:r>
            <w:r w:rsidR="0064073E">
              <w:rPr>
                <w:rFonts w:ascii="Times New Roman" w:eastAsia="Times New Roman" w:hAnsi="Times New Roman" w:cs="Times New Roman"/>
                <w:sz w:val="24"/>
                <w:szCs w:val="24"/>
                <w:lang w:eastAsia="uk-UA"/>
              </w:rPr>
              <w:t>ічне акціонерне товариство "ОДК–</w:t>
            </w:r>
            <w:r w:rsidRPr="00F73CE3">
              <w:rPr>
                <w:rFonts w:ascii="Times New Roman" w:eastAsia="Times New Roman" w:hAnsi="Times New Roman" w:cs="Times New Roman"/>
                <w:sz w:val="24"/>
                <w:szCs w:val="24"/>
                <w:lang w:eastAsia="uk-UA"/>
              </w:rPr>
              <w:t>Уфімське моторобудівне виробниче об'єднання" (Публичное акционерное общество "ОДК</w:t>
            </w:r>
            <w:r w:rsidR="0064073E">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Уфимское моторостроительное производственное объединение", ODK-Ufa engine-building production association PJSC). Відомості згідно з Єдиним державним реєстром юридичних осіб Російської Федерації: основний державний реєстраційний номер – 1020202388359; </w:t>
            </w:r>
            <w:r w:rsidRPr="00F73CE3">
              <w:rPr>
                <w:rFonts w:ascii="Times New Roman" w:eastAsia="Times New Roman" w:hAnsi="Times New Roman" w:cs="Times New Roman"/>
                <w:sz w:val="24"/>
                <w:szCs w:val="24"/>
                <w:lang w:eastAsia="uk-UA"/>
              </w:rPr>
              <w:lastRenderedPageBreak/>
              <w:t>ідентифікаційний номер платника податків – 0273008320. Місцезнаходження юридичної особи – 450039, Російська Федерація, Республіка Башкортостан, м. Уфа, вул. Феріна, буд. 2 (450039, Российская Федерация, Республика Башкортостан, г. Уфа, ул. Ферина, д. 2).</w:t>
            </w:r>
          </w:p>
        </w:tc>
        <w:tc>
          <w:tcPr>
            <w:tcW w:w="8646" w:type="dxa"/>
            <w:shd w:val="clear" w:color="auto" w:fill="FFFFFF" w:themeFill="background1"/>
          </w:tcPr>
          <w:p w14:paraId="41B8B9C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6BCD88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5CC3BF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7263D8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113AEE0" w14:textId="6AF2F81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B2895B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w:t>
            </w:r>
            <w:r w:rsidRPr="00F73CE3">
              <w:rPr>
                <w:rFonts w:ascii="Times New Roman" w:eastAsia="Times New Roman" w:hAnsi="Times New Roman" w:cs="Times New Roman"/>
                <w:sz w:val="24"/>
                <w:szCs w:val="24"/>
                <w:lang w:eastAsia="uk-UA"/>
              </w:rPr>
              <w:lastRenderedPageBreak/>
              <w:t>яких є умовою для здійснення певного виду діяльності, зокрема, анулювання чи зупинення дії спеціальних дозволів на користування надрами;</w:t>
            </w:r>
          </w:p>
          <w:p w14:paraId="5F05C07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AB472DC" w14:textId="1C1BE06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7A74A8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7E2C00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0EDEC85" w14:textId="18BCB10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07146D">
              <w:rPr>
                <w:rFonts w:ascii="Times New Roman" w:eastAsia="Times New Roman" w:hAnsi="Times New Roman" w:cs="Times New Roman"/>
                <w:sz w:val="24"/>
                <w:szCs w:val="24"/>
                <w:lang w:eastAsia="uk-UA"/>
              </w:rPr>
              <w:br/>
            </w:r>
          </w:p>
          <w:p w14:paraId="42975639"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2D3B37B"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відсотками статутного капіталу або має вплив на управління юридичною особою чи її діяльність;</w:t>
            </w:r>
          </w:p>
          <w:p w14:paraId="4E9954C4"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B55D04C"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624DF6E" w14:textId="57A4F5ED"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E6F020F" w14:textId="5F9C677C"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3AF02B9" w14:textId="430DA10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7A7ED1CC" w14:textId="77777777" w:rsidTr="00894B52">
        <w:trPr>
          <w:trHeight w:val="20"/>
        </w:trPr>
        <w:tc>
          <w:tcPr>
            <w:tcW w:w="817" w:type="dxa"/>
            <w:shd w:val="clear" w:color="auto" w:fill="FFFFFF" w:themeFill="background1"/>
          </w:tcPr>
          <w:p w14:paraId="43597C8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B0BDC6D" w14:textId="0318C812" w:rsidR="00BB1884" w:rsidRPr="00F73CE3" w:rsidRDefault="00BB1884" w:rsidP="0064073E">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і.Джі.Ей. Ді.Оу.Оу. за торгівлю і послуги (T.G.A. D.O.O. za Trgovinu i Usluge). Відомості згідно з даними Торговельної палати Хорватської Республіки: реєстраційний номер – 02617846; номер платника податків – 13620997820. Місцезнаходження юридичної особи – 10000, Хорватська Республіка, м. Загреб, площа Жертв фашизму, 6 (10000, Republika Hrvatska, grad Zagreb, Trg Žrtava fašizma, 6).</w:t>
            </w:r>
          </w:p>
        </w:tc>
        <w:tc>
          <w:tcPr>
            <w:tcW w:w="8646" w:type="dxa"/>
            <w:shd w:val="clear" w:color="auto" w:fill="FFFFFF" w:themeFill="background1"/>
          </w:tcPr>
          <w:p w14:paraId="0E3AE8CD"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501B168"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CFF8759"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1F82D62"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8F1F075" w14:textId="120C3FCA"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4A2628A"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4AB1E2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3B085B9" w14:textId="11195FD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606F5F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416731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C4B522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09BF04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95E61AF" w14:textId="270ECAB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07146D">
              <w:rPr>
                <w:rFonts w:ascii="Times New Roman" w:eastAsia="Times New Roman" w:hAnsi="Times New Roman" w:cs="Times New Roman"/>
                <w:sz w:val="24"/>
                <w:szCs w:val="24"/>
                <w:lang w:eastAsia="uk-UA"/>
              </w:rPr>
              <w:br/>
            </w:r>
          </w:p>
          <w:p w14:paraId="14D65AC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E64725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E830702" w14:textId="2E709B4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71142C11" w14:textId="33B0D9B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DEB8CA7" w14:textId="6B0F2D15"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992B37B" w14:textId="77777777" w:rsidTr="00894B52">
        <w:trPr>
          <w:trHeight w:val="20"/>
        </w:trPr>
        <w:tc>
          <w:tcPr>
            <w:tcW w:w="817" w:type="dxa"/>
            <w:shd w:val="clear" w:color="auto" w:fill="FFFFFF" w:themeFill="background1"/>
          </w:tcPr>
          <w:p w14:paraId="6E43890D"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FEDA100" w14:textId="42CD508E"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Новосибірський авіаремонтний завод" (Акционерное общество "Новосибирский авиаремонтный завод", Novosibirsk aircraft repair plant JCS). Відомості згідно з Єдиним державним реєстром юридичних осіб Російської Федерації: основний державний реєстраційний номер – 1025401018642; ідентифікаційний номер платника податків – 5402112867. Місцезнаходження юридичної особи – 630123, Російська Федерація, Новосибірська область, м. Новосибірськ, вул. Аеропорт, буд. 2/4 (630123, Российская Федерация, Новосибирская область, г. Новосибирск, ул. Аэропорт, д. 2/4).</w:t>
            </w:r>
          </w:p>
        </w:tc>
        <w:tc>
          <w:tcPr>
            <w:tcW w:w="8646" w:type="dxa"/>
            <w:shd w:val="clear" w:color="auto" w:fill="FFFFFF" w:themeFill="background1"/>
          </w:tcPr>
          <w:p w14:paraId="229D941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24799F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FEB52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1B5DB0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8A1C178" w14:textId="360A0D5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087C51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3A14C3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DF6992D" w14:textId="3C7CCC9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85F251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w:t>
            </w:r>
            <w:r w:rsidRPr="00F73CE3">
              <w:rPr>
                <w:rFonts w:ascii="Times New Roman" w:eastAsia="Times New Roman" w:hAnsi="Times New Roman" w:cs="Times New Roman"/>
                <w:sz w:val="24"/>
                <w:szCs w:val="24"/>
                <w:lang w:eastAsia="uk-UA"/>
              </w:rPr>
              <w:lastRenderedPageBreak/>
              <w:t>території України (повна заборона);</w:t>
            </w:r>
          </w:p>
          <w:p w14:paraId="151EEA1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E06CB5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5B4C7A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35BA70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E23D08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F04614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613BEA6" w14:textId="752DEE5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A46386B" w14:textId="4E85BD7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2EF3C4A" w14:textId="2BFBFF8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8DBA71E" w14:textId="77777777" w:rsidTr="00894B52">
        <w:trPr>
          <w:trHeight w:val="20"/>
        </w:trPr>
        <w:tc>
          <w:tcPr>
            <w:tcW w:w="817" w:type="dxa"/>
            <w:shd w:val="clear" w:color="auto" w:fill="FFFFFF" w:themeFill="background1"/>
          </w:tcPr>
          <w:p w14:paraId="7BFC3C6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6A69A55" w14:textId="5BD061C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Катіна Ді.Оу.Оу.( Katina D.O.O., Katina drustvo s ogranicenom odgovornoscu za nekretnine i ugostiteljstvo). Відомості згідно з даними Торговельної палати Хорватської Республіки: </w:t>
            </w:r>
            <w:r w:rsidRPr="00F73CE3">
              <w:rPr>
                <w:rFonts w:ascii="Times New Roman" w:eastAsia="Times New Roman" w:hAnsi="Times New Roman" w:cs="Times New Roman"/>
                <w:sz w:val="24"/>
                <w:szCs w:val="24"/>
                <w:lang w:eastAsia="uk-UA"/>
              </w:rPr>
              <w:lastRenderedPageBreak/>
              <w:t>реєстраційний номер – 01737015; номер платника податків – 22558501304. Місцезнаходження юридичної особи – 10000, Хорватська Республіка, м. Загреб, площа Жертв фашизму, 6 (10000, Republika Hrvatska, grad Zagreb, Trg Žrtava fašizma, 6).</w:t>
            </w:r>
          </w:p>
        </w:tc>
        <w:tc>
          <w:tcPr>
            <w:tcW w:w="8646" w:type="dxa"/>
            <w:shd w:val="clear" w:color="auto" w:fill="FFFFFF" w:themeFill="background1"/>
          </w:tcPr>
          <w:p w14:paraId="2E19DE3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16F9FE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2) обмеження торговельних операцій (повне припинення);</w:t>
            </w:r>
          </w:p>
          <w:p w14:paraId="22554CC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D6F90E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C163472" w14:textId="2B18FD6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AE6ED6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82E692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784C3D3" w14:textId="39661CE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B595A82" w14:textId="2373C0E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07146D">
              <w:rPr>
                <w:rFonts w:ascii="Times New Roman" w:eastAsia="Times New Roman" w:hAnsi="Times New Roman" w:cs="Times New Roman"/>
                <w:sz w:val="24"/>
                <w:szCs w:val="24"/>
                <w:lang w:eastAsia="uk-UA"/>
              </w:rPr>
              <w:br/>
            </w:r>
          </w:p>
          <w:p w14:paraId="6DF1F39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61A8A7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здійснення інвестицій в іноземну державу, розміщення валютних цінностей на </w:t>
            </w:r>
            <w:r w:rsidRPr="00F73CE3">
              <w:rPr>
                <w:rFonts w:ascii="Times New Roman" w:eastAsia="Times New Roman" w:hAnsi="Times New Roman" w:cs="Times New Roman"/>
                <w:sz w:val="24"/>
                <w:szCs w:val="24"/>
                <w:lang w:eastAsia="uk-UA"/>
              </w:rPr>
              <w:lastRenderedPageBreak/>
              <w:t>рахунках і вкладах на території іноземної держави;</w:t>
            </w:r>
          </w:p>
          <w:p w14:paraId="733F1AC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6F3F20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798E25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F30F23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3C9C994" w14:textId="73652F4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07B710B" w14:textId="2F470E4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AAC7561" w14:textId="12B94D55"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234F05E" w14:textId="77777777" w:rsidTr="00894B52">
        <w:trPr>
          <w:trHeight w:val="20"/>
        </w:trPr>
        <w:tc>
          <w:tcPr>
            <w:tcW w:w="817" w:type="dxa"/>
            <w:shd w:val="clear" w:color="auto" w:fill="FFFFFF" w:themeFill="background1"/>
          </w:tcPr>
          <w:p w14:paraId="4DA71C50"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EF610EA" w14:textId="3FCC675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Зарєчьє-4" (Общество с ограниченной ответственностью "Заречье-4", Zarechie-4 LLC). Відомості згідно з Єдиним державним реєстром юридичних осіб Російської Федерації: основний державний реєстраційний номер – 1145000006832; ідентифікаційний номер платника податків – 5032999641. Місцезнаходження юридичної особи – </w:t>
            </w:r>
            <w:r w:rsidRPr="00F73CE3">
              <w:rPr>
                <w:rFonts w:ascii="Times New Roman" w:eastAsia="Times New Roman" w:hAnsi="Times New Roman" w:cs="Times New Roman"/>
                <w:sz w:val="24"/>
                <w:szCs w:val="24"/>
                <w:lang w:eastAsia="uk-UA"/>
              </w:rPr>
              <w:lastRenderedPageBreak/>
              <w:t>143085, Російська Федерація, Московська область, м. Одінцово, робоче селище Заріччя, алея Березова, буд. 2 (143085, Российская Федерация, Московская область, г. Одинцово, рабочий поселок Заречье, аллея Березовая, д. 2).</w:t>
            </w:r>
          </w:p>
        </w:tc>
        <w:tc>
          <w:tcPr>
            <w:tcW w:w="8646" w:type="dxa"/>
            <w:shd w:val="clear" w:color="auto" w:fill="FFFFFF" w:themeFill="background1"/>
          </w:tcPr>
          <w:p w14:paraId="53FAA522" w14:textId="51EC361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0007146D">
              <w:rPr>
                <w:rFonts w:ascii="Times New Roman" w:eastAsia="Times New Roman" w:hAnsi="Times New Roman" w:cs="Times New Roman"/>
                <w:sz w:val="24"/>
                <w:szCs w:val="24"/>
                <w:lang w:eastAsia="uk-UA"/>
              </w:rPr>
              <w:br/>
            </w:r>
          </w:p>
          <w:p w14:paraId="519DFB2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4B9771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A1A785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4883471" w14:textId="31EC705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850B6C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B80E78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B3E1954" w14:textId="70B826D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85E80B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C7C8DB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156CB1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9BA81CE"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312A21D"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відсотками статутного капіталу або має вплив на управління юридичною особою чи її діяльність;</w:t>
            </w:r>
          </w:p>
          <w:p w14:paraId="6CE20A0D"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6A8748F" w14:textId="77777777"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78C51B6" w14:textId="00F26595"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0F3B167" w14:textId="5D27A30F" w:rsidR="00BB1884" w:rsidRPr="00F73CE3" w:rsidRDefault="00BB1884" w:rsidP="0007146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FE9B8CC" w14:textId="2EBBD4D1"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DC3C100" w14:textId="77777777" w:rsidTr="00894B52">
        <w:trPr>
          <w:trHeight w:val="20"/>
        </w:trPr>
        <w:tc>
          <w:tcPr>
            <w:tcW w:w="817" w:type="dxa"/>
            <w:shd w:val="clear" w:color="auto" w:fill="FFFFFF" w:themeFill="background1"/>
          </w:tcPr>
          <w:p w14:paraId="33F6083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0A6C795" w14:textId="61FA2924" w:rsidR="00BB1884" w:rsidRPr="00F73CE3" w:rsidRDefault="00BB1884" w:rsidP="00214465">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державне унітарне підприємство "Всеросійський науково-дослідний інститут авіаційних матеріалів" Національного дослідницького центру "Курчатовський інститут" (НДЦ "Курчатовський інститут" </w:t>
            </w:r>
            <w:r w:rsidR="00214465">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АМ) (Федеральное государственное унитарное предприятие "Всероссийский научно-исследовательский институт авиационных материалов" Национального исследовательского центра "Курчатовский институт" (НИЦ "Курчатовский институт" </w:t>
            </w:r>
            <w:r w:rsidR="00214465">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ИАМ), Federal state unitary enterpris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ll-Russian scientific-research institute of aviation material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of national research center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urchatov institut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NRC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urchatov institute</w:t>
            </w:r>
            <w:r w:rsidR="00205D1B">
              <w:rPr>
                <w:rFonts w:ascii="Times New Roman" w:eastAsia="Times New Roman" w:hAnsi="Times New Roman" w:cs="Times New Roman"/>
                <w:sz w:val="24"/>
                <w:szCs w:val="24"/>
                <w:lang w:eastAsia="uk-UA"/>
              </w:rPr>
              <w:t>"</w:t>
            </w:r>
            <w:r w:rsidR="00214465">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IAM</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w:t>
            </w:r>
            <w:r w:rsidRPr="00F73CE3">
              <w:rPr>
                <w:rFonts w:ascii="Times New Roman" w:eastAsia="Times New Roman" w:hAnsi="Times New Roman" w:cs="Times New Roman"/>
                <w:sz w:val="24"/>
                <w:szCs w:val="24"/>
                <w:lang w:eastAsia="uk-UA"/>
              </w:rPr>
              <w:lastRenderedPageBreak/>
              <w:t>згідно з Єдиним державним реєстром юридичних осіб Російської Федерації: основний державний реєстраційний номер – 1027739045399; ідентифікаційний номер платника податків – 7701024933. Місцезнаходження юридичної особи – 105005, Російська Федерація, м. Москва, вул. Радіо, буд. 17 (105005, Российская Федерация, г. Москва, ул. Радио, д. 17).</w:t>
            </w:r>
          </w:p>
        </w:tc>
        <w:tc>
          <w:tcPr>
            <w:tcW w:w="8646" w:type="dxa"/>
            <w:shd w:val="clear" w:color="auto" w:fill="FFFFFF" w:themeFill="background1"/>
          </w:tcPr>
          <w:p w14:paraId="03B8BBD0"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109BBC1"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D74C6DC"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3FDC768"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9D7A053" w14:textId="3964F17D"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02E44D4" w14:textId="77777777" w:rsidR="00BB1884" w:rsidRPr="00F73CE3" w:rsidRDefault="00BB1884" w:rsidP="0007146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A13471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09B2189" w14:textId="0A74479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A62591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9FFA1E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EF3657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A87C5A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5B60EC0" w14:textId="6E375BA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07146D">
              <w:rPr>
                <w:rFonts w:ascii="Times New Roman" w:eastAsia="Times New Roman" w:hAnsi="Times New Roman" w:cs="Times New Roman"/>
                <w:sz w:val="24"/>
                <w:szCs w:val="24"/>
                <w:lang w:eastAsia="uk-UA"/>
              </w:rPr>
              <w:br/>
            </w:r>
          </w:p>
          <w:p w14:paraId="1460C45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F597A0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6AC17E6" w14:textId="2FCF5F4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1943542E" w14:textId="131D777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7013344" w14:textId="110B4A16"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765647F6" w14:textId="77777777" w:rsidTr="00894B52">
        <w:trPr>
          <w:trHeight w:val="20"/>
        </w:trPr>
        <w:tc>
          <w:tcPr>
            <w:tcW w:w="817" w:type="dxa"/>
            <w:shd w:val="clear" w:color="auto" w:fill="FFFFFF" w:themeFill="background1"/>
          </w:tcPr>
          <w:p w14:paraId="29CFD546"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535A1B8" w14:textId="1882238B"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Авангард" (Акционерное общество "Авангард", Avangard JSC). Відомості згідно з Єдиним державним реєстром юридичних осіб Російської Федерації: основний державний реєстраційний номер – 1086726001614; ідентифікаційний номер платника податків – 6726504312. Місцезнаходження юридичної особи – 215505, Російська Федерація, Смоленська область, </w:t>
            </w:r>
            <w:r w:rsidR="0021446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р-н Сафоновський, м. Сафоново, вул. Жовтнева, буд. 78 (215505, Российская Федерация, Смоленская область, р-н Сафоновский, г. Сафоново, ул. Октябрьская, д. 78).</w:t>
            </w:r>
          </w:p>
        </w:tc>
        <w:tc>
          <w:tcPr>
            <w:tcW w:w="8646" w:type="dxa"/>
            <w:shd w:val="clear" w:color="auto" w:fill="FFFFFF" w:themeFill="background1"/>
          </w:tcPr>
          <w:p w14:paraId="6C7E0BA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A92725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F3A527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B7B9D8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056A073" w14:textId="0896E20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656514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878705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F7AED95" w14:textId="4201F13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9F952A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w:t>
            </w:r>
            <w:r w:rsidRPr="00F73CE3">
              <w:rPr>
                <w:rFonts w:ascii="Times New Roman" w:eastAsia="Times New Roman" w:hAnsi="Times New Roman" w:cs="Times New Roman"/>
                <w:sz w:val="24"/>
                <w:szCs w:val="24"/>
                <w:lang w:eastAsia="uk-UA"/>
              </w:rPr>
              <w:lastRenderedPageBreak/>
              <w:t>території України (повна заборона);</w:t>
            </w:r>
          </w:p>
          <w:p w14:paraId="1CE4D59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1E2E48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8663E1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56844B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C218E0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E518E9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9D6E7C0" w14:textId="4548A6A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589C7AB" w14:textId="7485AED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1BDAAF5" w14:textId="3E22007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8CE8EA8" w14:textId="77777777" w:rsidTr="00894B52">
        <w:trPr>
          <w:trHeight w:val="20"/>
        </w:trPr>
        <w:tc>
          <w:tcPr>
            <w:tcW w:w="817" w:type="dxa"/>
            <w:shd w:val="clear" w:color="auto" w:fill="FFFFFF" w:themeFill="background1"/>
          </w:tcPr>
          <w:p w14:paraId="67138E0B"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43D2890" w14:textId="37EF8678"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Сова нєдвіжимость" (Общество с ограниченной ответственностью "Сова недвижимость", Sova real estate LLC). </w:t>
            </w:r>
            <w:r w:rsidRPr="00F73CE3">
              <w:rPr>
                <w:rFonts w:ascii="Times New Roman" w:eastAsia="Times New Roman" w:hAnsi="Times New Roman" w:cs="Times New Roman"/>
                <w:sz w:val="24"/>
                <w:szCs w:val="24"/>
                <w:lang w:eastAsia="uk-UA"/>
              </w:rPr>
              <w:lastRenderedPageBreak/>
              <w:t>Відомості згідно з Єдиним державним реєстром юридичних осіб Російської Федерації: основний державний реєстраційний номер – 1135032005734; ідентифікаційний номер платника податків – 5032268112. Місцезнаходження юридичної особи – 143085, Російська Федерація, Московська область, м. Одінцово, робоче селище Заріччя, алея Березова, буд. 2 (143085, Российская Федерация, Московская область, г. Одинцово, рабочий поселок Заречье, аллея Березовая, д. 2).</w:t>
            </w:r>
          </w:p>
        </w:tc>
        <w:tc>
          <w:tcPr>
            <w:tcW w:w="8646" w:type="dxa"/>
            <w:shd w:val="clear" w:color="auto" w:fill="FFFFFF" w:themeFill="background1"/>
          </w:tcPr>
          <w:p w14:paraId="4791D5E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0C90BA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2) обмеження торговельних операцій (повне припинення);</w:t>
            </w:r>
          </w:p>
          <w:p w14:paraId="7BD14A6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721375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05545FF" w14:textId="00EAB02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26B1A5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1DF034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38D9C0C" w14:textId="625835E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AA86FB9" w14:textId="77B52A6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096641">
              <w:rPr>
                <w:rFonts w:ascii="Times New Roman" w:eastAsia="Times New Roman" w:hAnsi="Times New Roman" w:cs="Times New Roman"/>
                <w:sz w:val="24"/>
                <w:szCs w:val="24"/>
                <w:lang w:eastAsia="uk-UA"/>
              </w:rPr>
              <w:br/>
            </w:r>
          </w:p>
          <w:p w14:paraId="3AD2E44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78B2F2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здійснення інвестицій в іноземну державу, розміщення валютних цінностей на </w:t>
            </w:r>
            <w:r w:rsidRPr="00F73CE3">
              <w:rPr>
                <w:rFonts w:ascii="Times New Roman" w:eastAsia="Times New Roman" w:hAnsi="Times New Roman" w:cs="Times New Roman"/>
                <w:sz w:val="24"/>
                <w:szCs w:val="24"/>
                <w:lang w:eastAsia="uk-UA"/>
              </w:rPr>
              <w:lastRenderedPageBreak/>
              <w:t>рахунках і вкладах на території іноземної держави;</w:t>
            </w:r>
          </w:p>
          <w:p w14:paraId="419C1AE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CC194F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97CC1A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21D785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F9F3BB6" w14:textId="74FF8BB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94A2415" w14:textId="2AC28A3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C571890" w14:textId="3CA5F21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EA04D25" w14:textId="77777777" w:rsidTr="00894B52">
        <w:trPr>
          <w:trHeight w:val="20"/>
        </w:trPr>
        <w:tc>
          <w:tcPr>
            <w:tcW w:w="817" w:type="dxa"/>
            <w:shd w:val="clear" w:color="auto" w:fill="FFFFFF" w:themeFill="background1"/>
          </w:tcPr>
          <w:p w14:paraId="3743AAB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9F9B0C2" w14:textId="43120E71"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Планар" (Общество с ограниченной ответственностью "Планар", Planar LLC ). Відомості згідно з Єдиним державним реєстром юридичних осіб Російської Федерації: основний державний реєстраційний номер – 1021801506143; ідентифікаційний номер платника податків – 1833015934. Місцезнаходження юридичної особи – 426034, Російська Федерація, </w:t>
            </w:r>
            <w:r w:rsidRPr="00F73CE3">
              <w:rPr>
                <w:rFonts w:ascii="Times New Roman" w:eastAsia="Times New Roman" w:hAnsi="Times New Roman" w:cs="Times New Roman"/>
                <w:sz w:val="24"/>
                <w:szCs w:val="24"/>
                <w:lang w:eastAsia="uk-UA"/>
              </w:rPr>
              <w:lastRenderedPageBreak/>
              <w:t>Удмуртська Республіка, м. Іжевськ, вул. Лихвинцева, буд. 76, оф. 1 (426034, Российская Федерация, Удмуртская Республика, г. Ижевск, ул. Лихвинцева, д. 76, офис 1).</w:t>
            </w:r>
          </w:p>
        </w:tc>
        <w:tc>
          <w:tcPr>
            <w:tcW w:w="8646" w:type="dxa"/>
            <w:shd w:val="clear" w:color="auto" w:fill="FFFFFF" w:themeFill="background1"/>
          </w:tcPr>
          <w:p w14:paraId="043E06D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A989D2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BD0B19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03A977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2D1C2B7" w14:textId="0BE339D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427C47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w:t>
            </w:r>
            <w:r w:rsidRPr="00F73CE3">
              <w:rPr>
                <w:rFonts w:ascii="Times New Roman" w:eastAsia="Times New Roman" w:hAnsi="Times New Roman" w:cs="Times New Roman"/>
                <w:sz w:val="24"/>
                <w:szCs w:val="24"/>
                <w:lang w:eastAsia="uk-UA"/>
              </w:rPr>
              <w:lastRenderedPageBreak/>
              <w:t>яких є умовою для здійснення певного виду діяльності, зокрема, анулювання чи зупинення дії спеціальних дозволів на користування надрами;</w:t>
            </w:r>
          </w:p>
          <w:p w14:paraId="24A802B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C7DBE69" w14:textId="328E213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EFEB35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C33BBD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7BB1F9F" w14:textId="64A6C7A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096641">
              <w:rPr>
                <w:rFonts w:ascii="Times New Roman" w:eastAsia="Times New Roman" w:hAnsi="Times New Roman" w:cs="Times New Roman"/>
                <w:sz w:val="24"/>
                <w:szCs w:val="24"/>
                <w:lang w:eastAsia="uk-UA"/>
              </w:rPr>
              <w:br/>
            </w:r>
          </w:p>
          <w:p w14:paraId="00B8E6DD" w14:textId="77777777" w:rsidR="00BB1884" w:rsidRPr="00F73CE3" w:rsidRDefault="00BB1884" w:rsidP="0009664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07D666E" w14:textId="77777777" w:rsidR="00BB1884" w:rsidRPr="00F73CE3" w:rsidRDefault="00BB1884" w:rsidP="0009664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відсотками статутного капіталу або має вплив на управління юридичною особою чи її діяльність;</w:t>
            </w:r>
          </w:p>
          <w:p w14:paraId="75CF6200" w14:textId="77777777" w:rsidR="00BB1884" w:rsidRPr="00F73CE3" w:rsidRDefault="00BB1884" w:rsidP="0009664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FEF8FB7" w14:textId="77777777" w:rsidR="00BB1884" w:rsidRPr="00F73CE3" w:rsidRDefault="00BB1884" w:rsidP="0009664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46920BF" w14:textId="3367D0B4" w:rsidR="00BB1884" w:rsidRPr="00F73CE3" w:rsidRDefault="00BB1884" w:rsidP="0009664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AFEE0BD" w14:textId="2019FAE2" w:rsidR="00BB1884" w:rsidRPr="00F73CE3" w:rsidRDefault="00BB1884" w:rsidP="0009664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F007977" w14:textId="13864E65"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0432046" w14:textId="77777777" w:rsidTr="00894B52">
        <w:trPr>
          <w:trHeight w:val="20"/>
        </w:trPr>
        <w:tc>
          <w:tcPr>
            <w:tcW w:w="817" w:type="dxa"/>
            <w:shd w:val="clear" w:color="auto" w:fill="FFFFFF" w:themeFill="background1"/>
          </w:tcPr>
          <w:p w14:paraId="26BC669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4B8D37A" w14:textId="448855A8"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Фірма Веардон" (Общество с ограниченной ответственностью "Фирма Веардон", Firma Veardon LLC). Відомості згідно з Єдиним державним реєстром юридичних осіб Російської Федерації: основний державний реєстраційний номер – 1027700266219; ідентифікаційний номер платника податків – 7713165336. Місцезнаходження юридичної особи – 119034, Російська Федерація, м. Москва, провулок Сеченовський, буд. 6, будова 1 (119034, Российская Федерация, г. Москва, пер. Сеченовский, д. 6, стр. 1).</w:t>
            </w:r>
          </w:p>
        </w:tc>
        <w:tc>
          <w:tcPr>
            <w:tcW w:w="8646" w:type="dxa"/>
            <w:shd w:val="clear" w:color="auto" w:fill="FFFFFF" w:themeFill="background1"/>
          </w:tcPr>
          <w:p w14:paraId="15DB89FC" w14:textId="77777777" w:rsidR="00BB1884" w:rsidRPr="00F73CE3" w:rsidRDefault="00BB1884" w:rsidP="0009664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249501B" w14:textId="77777777" w:rsidR="00BB1884" w:rsidRPr="00F73CE3" w:rsidRDefault="00BB1884" w:rsidP="0009664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192E131" w14:textId="77777777" w:rsidR="00BB1884" w:rsidRPr="00F73CE3" w:rsidRDefault="00BB1884" w:rsidP="0009664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AD5F649" w14:textId="77777777" w:rsidR="00BB1884" w:rsidRPr="00F73CE3" w:rsidRDefault="00BB1884" w:rsidP="0009664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D560E22" w14:textId="10E95784" w:rsidR="00BB1884" w:rsidRPr="00F73CE3" w:rsidRDefault="00BB1884" w:rsidP="0009664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969105C" w14:textId="77777777" w:rsidR="00BB1884" w:rsidRPr="00F73CE3" w:rsidRDefault="00BB1884" w:rsidP="0009664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EA5636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9E23E6D" w14:textId="40178F0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781D2C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A8128A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801D6F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9A0164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D8347C8" w14:textId="3C0C7F5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096641">
              <w:rPr>
                <w:rFonts w:ascii="Times New Roman" w:eastAsia="Times New Roman" w:hAnsi="Times New Roman" w:cs="Times New Roman"/>
                <w:sz w:val="24"/>
                <w:szCs w:val="24"/>
                <w:lang w:eastAsia="uk-UA"/>
              </w:rPr>
              <w:br/>
            </w:r>
          </w:p>
          <w:p w14:paraId="4065A10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5DEFCB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6926974" w14:textId="0B49D89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6195A544" w14:textId="59E4409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4F21983" w14:textId="48139038"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FF14DF9" w14:textId="77777777" w:rsidTr="00894B52">
        <w:trPr>
          <w:trHeight w:val="20"/>
        </w:trPr>
        <w:tc>
          <w:tcPr>
            <w:tcW w:w="817" w:type="dxa"/>
            <w:shd w:val="clear" w:color="auto" w:fill="FFFFFF" w:themeFill="background1"/>
          </w:tcPr>
          <w:p w14:paraId="3A3A0E6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0481BC6" w14:textId="3C77EBD9"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Немчиново інвестментс" (Общество с ограниченной ответственностью "Немчиново инвестментс", Nemchinovo investments </w:t>
            </w:r>
            <w:r w:rsidRPr="00F73CE3">
              <w:rPr>
                <w:rFonts w:ascii="Times New Roman" w:eastAsia="Times New Roman" w:hAnsi="Times New Roman" w:cs="Times New Roman"/>
                <w:sz w:val="24"/>
                <w:szCs w:val="24"/>
                <w:lang w:val="en-US" w:eastAsia="uk-UA"/>
              </w:rPr>
              <w:t>LLC</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7739120716; ідентифікаційний номер платника податків – 7705267567. Місцезнаходження юридичної особи – 143026, Російська Федерація, Московська область, м. Одінцово, д. Немчиново, вул. Лісна, буд. 27 (143026, Российская Федерация, Московская область, г. Одинцово, д. Немчиново, ул. Лесная, д. 27).</w:t>
            </w:r>
          </w:p>
        </w:tc>
        <w:tc>
          <w:tcPr>
            <w:tcW w:w="8646" w:type="dxa"/>
            <w:shd w:val="clear" w:color="auto" w:fill="FFFFFF" w:themeFill="background1"/>
          </w:tcPr>
          <w:p w14:paraId="10F0690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1F9BCC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4CC27F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724EF9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F083FAE" w14:textId="1898432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A7FEF8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9149E1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7013A29" w14:textId="7E613E6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521091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w:t>
            </w:r>
            <w:r w:rsidRPr="00F73CE3">
              <w:rPr>
                <w:rFonts w:ascii="Times New Roman" w:eastAsia="Times New Roman" w:hAnsi="Times New Roman" w:cs="Times New Roman"/>
                <w:sz w:val="24"/>
                <w:szCs w:val="24"/>
                <w:lang w:eastAsia="uk-UA"/>
              </w:rPr>
              <w:lastRenderedPageBreak/>
              <w:t>території України (повна заборона);</w:t>
            </w:r>
          </w:p>
          <w:p w14:paraId="0F669B2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E5B4BA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F717A9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F78CCB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8519A5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D9AAEC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2300AD1" w14:textId="1E871D7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95E7344" w14:textId="481BDDC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778C69A" w14:textId="1104BA4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A2AA9AB" w14:textId="77777777" w:rsidTr="00894B52">
        <w:trPr>
          <w:trHeight w:val="20"/>
        </w:trPr>
        <w:tc>
          <w:tcPr>
            <w:tcW w:w="817" w:type="dxa"/>
            <w:shd w:val="clear" w:color="auto" w:fill="FFFFFF" w:themeFill="background1"/>
          </w:tcPr>
          <w:p w14:paraId="77492DC8"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D6E5A2D" w14:textId="77F2FA0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Науково-виробниче об'єднання "Іжевські безпілотні системи" (Общество с ограниченной ответственностью "Научно-</w:t>
            </w:r>
            <w:r w:rsidRPr="00F73CE3">
              <w:rPr>
                <w:rFonts w:ascii="Times New Roman" w:eastAsia="Times New Roman" w:hAnsi="Times New Roman" w:cs="Times New Roman"/>
                <w:sz w:val="24"/>
                <w:szCs w:val="24"/>
                <w:lang w:eastAsia="uk-UA"/>
              </w:rPr>
              <w:lastRenderedPageBreak/>
              <w:t>производственное объединение "Ижевские беспилотные системы", Izhevsk unmanned systems research and production associated LLC). Відомості згідно з Єдиним державним реєстром юридичних осіб Російської Федерації: основний державний реєстраційний номер – 1061831040688; ідентифікаційний номер платника податків – 1831117433. Місцезнаходження юридичної особи – 115432, Російська Федерація, м. Москва, вул. Трофимова, буд. 2А, кім. 221 (115432, Российская Федерация, г. Москва, ул. Трофимова, д. 2А, ком. 221).</w:t>
            </w:r>
          </w:p>
        </w:tc>
        <w:tc>
          <w:tcPr>
            <w:tcW w:w="8646" w:type="dxa"/>
            <w:shd w:val="clear" w:color="auto" w:fill="FFFFFF" w:themeFill="background1"/>
          </w:tcPr>
          <w:p w14:paraId="7018CE3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2AB545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2) обмеження торговельних операцій (повне припинення);</w:t>
            </w:r>
          </w:p>
          <w:p w14:paraId="01D06BE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3C8108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D2FD254" w14:textId="4C71AE3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EA49BE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BFEFB3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FF91DB7" w14:textId="773F9AA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2F5C50E" w14:textId="19E1ED2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096641">
              <w:rPr>
                <w:rFonts w:ascii="Times New Roman" w:eastAsia="Times New Roman" w:hAnsi="Times New Roman" w:cs="Times New Roman"/>
                <w:sz w:val="24"/>
                <w:szCs w:val="24"/>
                <w:lang w:eastAsia="uk-UA"/>
              </w:rPr>
              <w:br/>
            </w:r>
          </w:p>
          <w:p w14:paraId="1995802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763333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здійснення інвестицій в іноземну державу, розміщення валютних цінностей на </w:t>
            </w:r>
            <w:r w:rsidRPr="00F73CE3">
              <w:rPr>
                <w:rFonts w:ascii="Times New Roman" w:eastAsia="Times New Roman" w:hAnsi="Times New Roman" w:cs="Times New Roman"/>
                <w:sz w:val="24"/>
                <w:szCs w:val="24"/>
                <w:lang w:eastAsia="uk-UA"/>
              </w:rPr>
              <w:lastRenderedPageBreak/>
              <w:t>рахунках і вкладах на території іноземної держави;</w:t>
            </w:r>
          </w:p>
          <w:p w14:paraId="53B16C6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8994D1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C2F4DB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DC6121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2B0F2AC" w14:textId="1C9AA5B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D864864" w14:textId="595A5CB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393E837" w14:textId="62878EC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AA5BF15" w14:textId="77777777" w:rsidTr="00894B52">
        <w:trPr>
          <w:trHeight w:val="20"/>
        </w:trPr>
        <w:tc>
          <w:tcPr>
            <w:tcW w:w="817" w:type="dxa"/>
            <w:shd w:val="clear" w:color="auto" w:fill="FFFFFF" w:themeFill="background1"/>
          </w:tcPr>
          <w:p w14:paraId="01BBFF0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4339DB1" w14:textId="23825D3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ОДК-Кузнєцов" (Публичное акционерное общество "ОДК-Кузнецов", ODK-Kuznetsov PJSC). Відомості згідно з Єдиним державним реєстром юридичних осіб Російської Федерації: основний державний реєстраційний номер – 1026301705374; ідентифікаційний номер платника податків – 6319033379. Місцезнаходження юридичної особи – 443022, Російська Федерація, </w:t>
            </w:r>
            <w:r w:rsidRPr="00F73CE3">
              <w:rPr>
                <w:rFonts w:ascii="Times New Roman" w:eastAsia="Times New Roman" w:hAnsi="Times New Roman" w:cs="Times New Roman"/>
                <w:sz w:val="24"/>
                <w:szCs w:val="24"/>
                <w:lang w:eastAsia="uk-UA"/>
              </w:rPr>
              <w:lastRenderedPageBreak/>
              <w:t>Самарська область, м. Самара, Заводське шосе, буд. 29 (443022, Российская Федерация, Самарская область, г. Самара, Заводское шоссе, д. 29).</w:t>
            </w:r>
          </w:p>
        </w:tc>
        <w:tc>
          <w:tcPr>
            <w:tcW w:w="8646" w:type="dxa"/>
            <w:shd w:val="clear" w:color="auto" w:fill="FFFFFF" w:themeFill="background1"/>
          </w:tcPr>
          <w:p w14:paraId="7AA2D29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3759EA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253741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69A260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2B265F6" w14:textId="01C1C3A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0FE72C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w:t>
            </w:r>
            <w:r w:rsidRPr="00F73CE3">
              <w:rPr>
                <w:rFonts w:ascii="Times New Roman" w:eastAsia="Times New Roman" w:hAnsi="Times New Roman" w:cs="Times New Roman"/>
                <w:sz w:val="24"/>
                <w:szCs w:val="24"/>
                <w:lang w:eastAsia="uk-UA"/>
              </w:rPr>
              <w:lastRenderedPageBreak/>
              <w:t>яких є умовою для здійснення певного виду діяльності, зокрема, анулювання чи зупинення дії спеціальних дозволів на користування надрами;</w:t>
            </w:r>
          </w:p>
          <w:p w14:paraId="5C85D8B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5D6D213" w14:textId="038EF8A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D45D93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BAB53F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6C233E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34D1B3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01952E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w:t>
            </w:r>
            <w:r w:rsidRPr="00F73CE3">
              <w:rPr>
                <w:rFonts w:ascii="Times New Roman" w:eastAsia="Times New Roman" w:hAnsi="Times New Roman" w:cs="Times New Roman"/>
                <w:sz w:val="24"/>
                <w:szCs w:val="24"/>
                <w:lang w:eastAsia="uk-UA"/>
              </w:rPr>
              <w:lastRenderedPageBreak/>
              <w:t>чи її діяльність;</w:t>
            </w:r>
          </w:p>
          <w:p w14:paraId="668E974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74D4D9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BA66B14" w14:textId="65BA97D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B35433A" w14:textId="7A66B43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560F430" w14:textId="1466B1B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E48C395" w14:textId="77777777" w:rsidTr="00894B52">
        <w:trPr>
          <w:trHeight w:val="20"/>
        </w:trPr>
        <w:tc>
          <w:tcPr>
            <w:tcW w:w="817" w:type="dxa"/>
            <w:shd w:val="clear" w:color="auto" w:fill="FFFFFF" w:themeFill="background1"/>
          </w:tcPr>
          <w:p w14:paraId="03A0686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BD17D0D" w14:textId="1738458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Авіастар-СП" (Акционерное общество "Авиастар-СП", Aviastar-SP JSC). Відомості згідно з Єдиним державним реєстром юридичних осіб Російської Федерації: основний державний реєстраційний номер – 1027301570636; ідентифікаційний номер платника податків – 7328032711. Місцезнаходження юридичної особи – 432072, Російська Федерація, Ульянівська  область, м. Ульянівськ, просп. Антонова, буд. 1 (432072, Российская Федерация, Ульяновская  область, г. Ульяновск, пр-кт Антонова, д. 1).</w:t>
            </w:r>
          </w:p>
        </w:tc>
        <w:tc>
          <w:tcPr>
            <w:tcW w:w="8646" w:type="dxa"/>
            <w:shd w:val="clear" w:color="auto" w:fill="FFFFFF" w:themeFill="background1"/>
          </w:tcPr>
          <w:p w14:paraId="511C3C34" w14:textId="77777777" w:rsidR="00BB1884" w:rsidRPr="00F73CE3" w:rsidRDefault="00BB1884" w:rsidP="00096641">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33E86E9" w14:textId="77777777" w:rsidR="00BB1884" w:rsidRPr="00F73CE3" w:rsidRDefault="00BB1884" w:rsidP="00096641">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0CA6153" w14:textId="77777777" w:rsidR="00BB1884" w:rsidRPr="00F73CE3" w:rsidRDefault="00BB1884" w:rsidP="00096641">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F048E55" w14:textId="77777777" w:rsidR="00BB1884" w:rsidRPr="00F73CE3" w:rsidRDefault="00BB1884" w:rsidP="00096641">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CD54345" w14:textId="272330EC" w:rsidR="00BB1884" w:rsidRPr="00F73CE3" w:rsidRDefault="00BB1884" w:rsidP="00096641">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C829997" w14:textId="77777777" w:rsidR="00BB1884" w:rsidRPr="00F73CE3" w:rsidRDefault="00BB1884" w:rsidP="00096641">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94B028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DAC0819" w14:textId="28D8E4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BBF7CE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C26766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A98AC1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E0E355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220F551" w14:textId="3F0FFB3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096641">
              <w:rPr>
                <w:rFonts w:ascii="Times New Roman" w:eastAsia="Times New Roman" w:hAnsi="Times New Roman" w:cs="Times New Roman"/>
                <w:sz w:val="24"/>
                <w:szCs w:val="24"/>
                <w:lang w:eastAsia="uk-UA"/>
              </w:rPr>
              <w:br/>
            </w:r>
          </w:p>
          <w:p w14:paraId="356FEC9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1D3E6E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94DC611" w14:textId="4DD768D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6EB72274" w14:textId="17B4631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2B1A7F7" w14:textId="2A37CB21"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CB87ADE" w14:textId="77777777" w:rsidTr="00894B52">
        <w:trPr>
          <w:trHeight w:val="20"/>
        </w:trPr>
        <w:tc>
          <w:tcPr>
            <w:tcW w:w="817" w:type="dxa"/>
            <w:shd w:val="clear" w:color="auto" w:fill="FFFFFF" w:themeFill="background1"/>
          </w:tcPr>
          <w:p w14:paraId="0883F32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9134E8B" w14:textId="7C80DD57"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ублічне акціонерне товариство "Нижегородський авіабудівний завод "Сокол" (Публичное акционерное общество "Нижегородский авиастроительный завод "Сокол" , Nizhniy Novgorod Sokol aircraft-building plant PJSC). Відомості згідно з Єдиним державним реєстром юридичних осіб Російської Федерації: основний державний реєстраційний номер – 1025202830290; ідентифікаційний номер платника податків – 5259008341. Місцезнаходження юридичної особи – 603035, Російська Федерація, Нижньогородська  область, м. Нижній Новгород, вул. Чаадаева, буд. 1 (603035, Российская Федерация, Нижегородская  область, г. Нижний Новгород, ул. Чаадаева, д. 1).</w:t>
            </w:r>
          </w:p>
        </w:tc>
        <w:tc>
          <w:tcPr>
            <w:tcW w:w="8646" w:type="dxa"/>
            <w:shd w:val="clear" w:color="auto" w:fill="FFFFFF" w:themeFill="background1"/>
          </w:tcPr>
          <w:p w14:paraId="7E49B52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CB69C0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48CF89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F295AF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092E88F" w14:textId="0AF6436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EF065F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785123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718C57C" w14:textId="66FD42B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C5D09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w:t>
            </w:r>
            <w:r w:rsidRPr="00F73CE3">
              <w:rPr>
                <w:rFonts w:ascii="Times New Roman" w:eastAsia="Times New Roman" w:hAnsi="Times New Roman" w:cs="Times New Roman"/>
                <w:sz w:val="24"/>
                <w:szCs w:val="24"/>
                <w:lang w:eastAsia="uk-UA"/>
              </w:rPr>
              <w:lastRenderedPageBreak/>
              <w:t>території України (повна заборона);</w:t>
            </w:r>
          </w:p>
          <w:p w14:paraId="583E88B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20F953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ADC5CC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2E063F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5679F2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35132E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D1B5178" w14:textId="6AA50A0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4B9199E" w14:textId="6C1111E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C18842F" w14:textId="5D64DBDD"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51159B0" w14:textId="77777777" w:rsidTr="00894B52">
        <w:trPr>
          <w:trHeight w:val="20"/>
        </w:trPr>
        <w:tc>
          <w:tcPr>
            <w:tcW w:w="817" w:type="dxa"/>
            <w:shd w:val="clear" w:color="auto" w:fill="FFFFFF" w:themeFill="background1"/>
          </w:tcPr>
          <w:p w14:paraId="0C4E5FB5"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5BA5A0D" w14:textId="100D3089"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Відкриті активи" (Общество с ограниченной ответственностью "Открытые активы", Otkrytye aktivy LLC, Open assets LLC). </w:t>
            </w:r>
            <w:r w:rsidRPr="00F73CE3">
              <w:rPr>
                <w:rFonts w:ascii="Times New Roman" w:eastAsia="Times New Roman" w:hAnsi="Times New Roman" w:cs="Times New Roman"/>
                <w:sz w:val="24"/>
                <w:szCs w:val="24"/>
                <w:lang w:eastAsia="uk-UA"/>
              </w:rPr>
              <w:lastRenderedPageBreak/>
              <w:t>Відомості згідно з Єдиним державним реєстром юридичних осіб Російської Федерації: основний державний реєстраційний номер – 1137746612101; ідентифікаційний номер платника податків – 7704840190. Місцезнаходження юридичної особи – 119435, Російська Федерація, м. Москва, пров. Великий Савинський, буд. 12, будова 6, поверх 2, приміщ. III, кім.  67 (119435, Российская Федерация, г. Москва, пер. Большой Саввинский, д. 12, стр. 6, этаж 2, помещ. III, ком. 67).</w:t>
            </w:r>
          </w:p>
        </w:tc>
        <w:tc>
          <w:tcPr>
            <w:tcW w:w="8646" w:type="dxa"/>
            <w:shd w:val="clear" w:color="auto" w:fill="FFFFFF" w:themeFill="background1"/>
          </w:tcPr>
          <w:p w14:paraId="65E7C1C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702A00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2) обмеження торговельних операцій (повне припинення);</w:t>
            </w:r>
          </w:p>
          <w:p w14:paraId="0AC1FC1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EF1E0F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0513ECD" w14:textId="089F10A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7E2FFB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A79B12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98E078C" w14:textId="2FFA99F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8C472A7" w14:textId="70C76E6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096641">
              <w:rPr>
                <w:rFonts w:ascii="Times New Roman" w:eastAsia="Times New Roman" w:hAnsi="Times New Roman" w:cs="Times New Roman"/>
                <w:sz w:val="24"/>
                <w:szCs w:val="24"/>
                <w:lang w:eastAsia="uk-UA"/>
              </w:rPr>
              <w:br/>
            </w:r>
          </w:p>
          <w:p w14:paraId="536F66F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3CE7DC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здійснення інвестицій в іноземну державу, розміщення валютних цінностей на </w:t>
            </w:r>
            <w:r w:rsidRPr="00F73CE3">
              <w:rPr>
                <w:rFonts w:ascii="Times New Roman" w:eastAsia="Times New Roman" w:hAnsi="Times New Roman" w:cs="Times New Roman"/>
                <w:sz w:val="24"/>
                <w:szCs w:val="24"/>
                <w:lang w:eastAsia="uk-UA"/>
              </w:rPr>
              <w:lastRenderedPageBreak/>
              <w:t>рахунках і вкладах на території іноземної держави;</w:t>
            </w:r>
          </w:p>
          <w:p w14:paraId="53BB356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FFC4D4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D2D00E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28921B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1DE79D6" w14:textId="2C7F4A1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91D8082" w14:textId="0EF4EE3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BD7E8A0" w14:textId="7DA45A96"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C928BA5" w14:textId="77777777" w:rsidTr="00894B52">
        <w:trPr>
          <w:trHeight w:val="20"/>
        </w:trPr>
        <w:tc>
          <w:tcPr>
            <w:tcW w:w="817" w:type="dxa"/>
            <w:shd w:val="clear" w:color="auto" w:fill="FFFFFF" w:themeFill="background1"/>
          </w:tcPr>
          <w:p w14:paraId="75AA7200"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6E46BA1" w14:textId="6846751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Лахта плаза" (Общество с ограниченной ответственностью "Лахта плаза", Lakhta plaza LLC). Відомості згідно з Єдиним державним реєстром юридичних осіб Російської Федерації: основний державний реєстраційний номер – 1147847252266; ідентифікаційний номер платника податків – 7801634178. Місцезнаходження юридичної особи – </w:t>
            </w:r>
            <w:r w:rsidRPr="00F73CE3">
              <w:rPr>
                <w:rFonts w:ascii="Times New Roman" w:eastAsia="Times New Roman" w:hAnsi="Times New Roman" w:cs="Times New Roman"/>
                <w:sz w:val="24"/>
                <w:szCs w:val="24"/>
                <w:lang w:eastAsia="uk-UA"/>
              </w:rPr>
              <w:lastRenderedPageBreak/>
              <w:t>197342, Російська Федерація, м. Санкт-Петербург, шосе Ланське, буд. 8</w:t>
            </w:r>
            <w:r w:rsidR="0093532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літер А, приміщ. 4-Н, частина приміщ. 6-8 (197342, Российская Федерация, г. Санкт-Петербург, шоссе Ланское, д. 8</w:t>
            </w:r>
            <w:r w:rsidR="0093532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литер А, </w:t>
            </w:r>
            <w:r w:rsidR="00A47A3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омещ. 4-Н, часть помещения 6-8).</w:t>
            </w:r>
          </w:p>
        </w:tc>
        <w:tc>
          <w:tcPr>
            <w:tcW w:w="8646" w:type="dxa"/>
            <w:shd w:val="clear" w:color="auto" w:fill="FFFFFF" w:themeFill="background1"/>
          </w:tcPr>
          <w:p w14:paraId="6563AE4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C212AF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F7A0B6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814B87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DF6DBEA" w14:textId="54EA1AD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25FA2E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w:t>
            </w:r>
            <w:r w:rsidRPr="00F73CE3">
              <w:rPr>
                <w:rFonts w:ascii="Times New Roman" w:eastAsia="Times New Roman" w:hAnsi="Times New Roman" w:cs="Times New Roman"/>
                <w:sz w:val="24"/>
                <w:szCs w:val="24"/>
                <w:lang w:eastAsia="uk-UA"/>
              </w:rPr>
              <w:lastRenderedPageBreak/>
              <w:t>яких є умовою для здійснення певного виду діяльності, зокрема, анулювання чи зупинення дії спеціальних дозволів на користування надрами;</w:t>
            </w:r>
          </w:p>
          <w:p w14:paraId="29F984B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464F935" w14:textId="00A6956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0B954D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0F8E69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7B22B6E" w14:textId="4708D16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096641">
              <w:rPr>
                <w:rFonts w:ascii="Times New Roman" w:eastAsia="Times New Roman" w:hAnsi="Times New Roman" w:cs="Times New Roman"/>
                <w:sz w:val="24"/>
                <w:szCs w:val="24"/>
                <w:lang w:eastAsia="uk-UA"/>
              </w:rPr>
              <w:br/>
            </w:r>
          </w:p>
          <w:p w14:paraId="6939043C" w14:textId="77777777" w:rsidR="00BB1884" w:rsidRPr="00F73CE3" w:rsidRDefault="00BB1884" w:rsidP="0009664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B645381" w14:textId="77777777" w:rsidR="00BB1884" w:rsidRPr="00F73CE3" w:rsidRDefault="00BB1884" w:rsidP="0009664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відсотками статутного капіталу або має вплив на управління юридичною особою чи її діяльність;</w:t>
            </w:r>
          </w:p>
          <w:p w14:paraId="62E4504E" w14:textId="77777777" w:rsidR="00BB1884" w:rsidRPr="00F73CE3" w:rsidRDefault="00BB1884" w:rsidP="0009664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BE9B55F" w14:textId="77777777" w:rsidR="00BB1884" w:rsidRPr="00F73CE3" w:rsidRDefault="00BB1884" w:rsidP="0009664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FDFF312" w14:textId="782C546E" w:rsidR="00BB1884" w:rsidRPr="00F73CE3" w:rsidRDefault="00BB1884" w:rsidP="0009664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401BC42" w14:textId="4D7CF997" w:rsidR="00BB1884" w:rsidRPr="00F73CE3" w:rsidRDefault="00BB1884" w:rsidP="0009664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19FEF5D" w14:textId="5B592055"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AEA860F" w14:textId="77777777" w:rsidTr="00894B52">
        <w:trPr>
          <w:trHeight w:val="20"/>
        </w:trPr>
        <w:tc>
          <w:tcPr>
            <w:tcW w:w="817" w:type="dxa"/>
            <w:shd w:val="clear" w:color="auto" w:fill="FFFFFF" w:themeFill="background1"/>
          </w:tcPr>
          <w:p w14:paraId="6D03FCF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D0CD9F6" w14:textId="4E060FF8"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Остоженка 19" (Общество с ограниченной ответственностью "Остоженка 19", Ostozhenka 19 LLC). Відомості згідно з Єдиним державним реєстром юридичних осіб Російської Федерації: основний державний реєстраційний номер – 1137746907781; ідентифікаційний номер платника податків – 7703798019. Місцезнаходження юридичної особи – 119034, Російська Федерація, м. Москва, вул. Остоженка, буд. 19, будова 1, поверх 3, приміщення 14 (119034, Российская Федерация, г. Москва, ул. Остоженка, д. 19, строение 1, этаж 3, помещение 14).</w:t>
            </w:r>
          </w:p>
        </w:tc>
        <w:tc>
          <w:tcPr>
            <w:tcW w:w="8646" w:type="dxa"/>
            <w:shd w:val="clear" w:color="auto" w:fill="FFFFFF" w:themeFill="background1"/>
          </w:tcPr>
          <w:p w14:paraId="4E800007" w14:textId="77777777" w:rsidR="00BB1884" w:rsidRPr="00F73CE3" w:rsidRDefault="00BB1884" w:rsidP="0009664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F8DF525" w14:textId="77777777" w:rsidR="00BB1884" w:rsidRPr="00F73CE3" w:rsidRDefault="00BB1884" w:rsidP="0009664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40255CC" w14:textId="77777777" w:rsidR="00BB1884" w:rsidRPr="00F73CE3" w:rsidRDefault="00BB1884" w:rsidP="0009664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8A24649" w14:textId="77777777" w:rsidR="00BB1884" w:rsidRPr="00F73CE3" w:rsidRDefault="00BB1884" w:rsidP="0009664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46F0375" w14:textId="13192E88" w:rsidR="00BB1884" w:rsidRPr="00F73CE3" w:rsidRDefault="00BB1884" w:rsidP="0009664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1E48E66" w14:textId="77777777" w:rsidR="00BB1884" w:rsidRPr="00F73CE3" w:rsidRDefault="00BB1884" w:rsidP="0009664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837B24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BC0063F" w14:textId="46A3F4B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0BC637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63FEDF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D992FF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8D1EDA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896C7C0" w14:textId="6405BF2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096641">
              <w:rPr>
                <w:rFonts w:ascii="Times New Roman" w:eastAsia="Times New Roman" w:hAnsi="Times New Roman" w:cs="Times New Roman"/>
                <w:sz w:val="24"/>
                <w:szCs w:val="24"/>
                <w:lang w:eastAsia="uk-UA"/>
              </w:rPr>
              <w:br/>
            </w:r>
          </w:p>
          <w:p w14:paraId="4B7A17C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5EEC6B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449643E" w14:textId="319E8D5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011295CD" w14:textId="1E97869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1098E5F" w14:textId="25A55EC4"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FC336E9" w14:textId="77777777" w:rsidTr="00894B52">
        <w:trPr>
          <w:trHeight w:val="20"/>
        </w:trPr>
        <w:tc>
          <w:tcPr>
            <w:tcW w:w="817" w:type="dxa"/>
            <w:shd w:val="clear" w:color="auto" w:fill="FFFFFF" w:themeFill="background1"/>
          </w:tcPr>
          <w:p w14:paraId="6225946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6BB6B5E" w14:textId="63F108B8"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Центральний науково-дослідний інститут автоматики та гідравліки" (Акционерное общество "Центральный научно-исследовательский институт автоматики и гидравлики", Central research institute of automation and hydraulics JSC). Відомості згідно з Єдиним державним реєстром юридичних осіб Російської Федерації: основний державний реєстраційний номер – 1127746028410; ідентифікаційний номер платника податків – 7715900066. Місцезнаходження юридичної особи – 127018, Російська Федерація, м. Москва, вул. Радянської Армії, </w:t>
            </w:r>
            <w:r w:rsidR="00A47A3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 5 (127018, Российская Федерация, г. Москва, ул. Советской Армии, д. 5).</w:t>
            </w:r>
          </w:p>
        </w:tc>
        <w:tc>
          <w:tcPr>
            <w:tcW w:w="8646" w:type="dxa"/>
            <w:shd w:val="clear" w:color="auto" w:fill="FFFFFF" w:themeFill="background1"/>
          </w:tcPr>
          <w:p w14:paraId="361380E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5444E1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875C3F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8EAD5B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4165754" w14:textId="1193BD6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820F6A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3A4176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9237C80" w14:textId="6D5606B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16C146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w:t>
            </w:r>
            <w:r w:rsidRPr="00F73CE3">
              <w:rPr>
                <w:rFonts w:ascii="Times New Roman" w:eastAsia="Times New Roman" w:hAnsi="Times New Roman" w:cs="Times New Roman"/>
                <w:sz w:val="24"/>
                <w:szCs w:val="24"/>
                <w:lang w:eastAsia="uk-UA"/>
              </w:rPr>
              <w:lastRenderedPageBreak/>
              <w:t>території України (повна заборона);</w:t>
            </w:r>
          </w:p>
          <w:p w14:paraId="3A57FF2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CE42A1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82EE98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AC0C21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FE2F07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02F74F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7A73E56" w14:textId="4623160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F12CC36" w14:textId="760F46D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F31365E" w14:textId="045D2314"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DFCC7D8" w14:textId="77777777" w:rsidTr="00894B52">
        <w:trPr>
          <w:trHeight w:val="20"/>
        </w:trPr>
        <w:tc>
          <w:tcPr>
            <w:tcW w:w="817" w:type="dxa"/>
            <w:shd w:val="clear" w:color="auto" w:fill="FFFFFF" w:themeFill="background1"/>
          </w:tcPr>
          <w:p w14:paraId="6F1E5F7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B4205E3" w14:textId="187669E2"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Аванфорт" (Общество с ограниченной ответственностью "Аванфорт", Avanfort LLC). Відомості згідно з </w:t>
            </w:r>
            <w:r w:rsidRPr="00F73CE3">
              <w:rPr>
                <w:rFonts w:ascii="Times New Roman" w:eastAsia="Times New Roman" w:hAnsi="Times New Roman" w:cs="Times New Roman"/>
                <w:sz w:val="24"/>
                <w:szCs w:val="24"/>
                <w:lang w:eastAsia="uk-UA"/>
              </w:rPr>
              <w:lastRenderedPageBreak/>
              <w:t>Єдиним державним реєстром юридичних осіб Російської Федерації: основний державний реєстраційний номер – 1057746164519; ідентифікаційний номер платника податків – 7716520363. Місцезнаходження юридичної особи – 119034, Російська Федерація, м. Москва, пров. Сеченовський, буд. 6, будова 1, поверх цокольний, каб. 1Б (119034, Российская Федерация, г. Москва, пер. Сеченовский, д. 6, стр. 1, этаж цокольный, каб. 1Б).</w:t>
            </w:r>
          </w:p>
        </w:tc>
        <w:tc>
          <w:tcPr>
            <w:tcW w:w="8646" w:type="dxa"/>
            <w:shd w:val="clear" w:color="auto" w:fill="FFFFFF" w:themeFill="background1"/>
          </w:tcPr>
          <w:p w14:paraId="431D07D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BC267E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2) обмеження торговельних операцій (повне припинення);</w:t>
            </w:r>
          </w:p>
          <w:p w14:paraId="7C189D2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751964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FFF8CD7" w14:textId="728977C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9CB0CE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DBA592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0FBDEBA" w14:textId="346B3AB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99C5512" w14:textId="7599FF6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096641">
              <w:rPr>
                <w:rFonts w:ascii="Times New Roman" w:eastAsia="Times New Roman" w:hAnsi="Times New Roman" w:cs="Times New Roman"/>
                <w:sz w:val="24"/>
                <w:szCs w:val="24"/>
                <w:lang w:eastAsia="uk-UA"/>
              </w:rPr>
              <w:br/>
            </w:r>
          </w:p>
          <w:p w14:paraId="0D7862A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E6DE6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здійснення інвестицій в іноземну державу, розміщення валютних цінностей на </w:t>
            </w:r>
            <w:r w:rsidRPr="00F73CE3">
              <w:rPr>
                <w:rFonts w:ascii="Times New Roman" w:eastAsia="Times New Roman" w:hAnsi="Times New Roman" w:cs="Times New Roman"/>
                <w:sz w:val="24"/>
                <w:szCs w:val="24"/>
                <w:lang w:eastAsia="uk-UA"/>
              </w:rPr>
              <w:lastRenderedPageBreak/>
              <w:t>рахунках і вкладах на території іноземної держави;</w:t>
            </w:r>
          </w:p>
          <w:p w14:paraId="392CE4A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A4D598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46F541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DFB142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44230A2" w14:textId="0E15117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EE8E0C2" w14:textId="6A507D5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7033FBA" w14:textId="13600946"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9B44D55" w14:textId="77777777" w:rsidTr="00894B52">
        <w:trPr>
          <w:trHeight w:val="20"/>
        </w:trPr>
        <w:tc>
          <w:tcPr>
            <w:tcW w:w="817" w:type="dxa"/>
            <w:shd w:val="clear" w:color="auto" w:fill="FFFFFF" w:themeFill="background1"/>
          </w:tcPr>
          <w:p w14:paraId="058B5F1F"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ECCDDD6" w14:textId="53A8F16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Конструкторське бюро спеціального машинобудування" (Акционерное общество "Конструкторское бюро специального машиностроения", Design bureau for special machine-building JSC). Відомості згідно з Єдиним державним реєстром юридичних осіб Російської Федерації: основний державний реєстраційний номер – 1037804017140; ідентифікаційний номер платника </w:t>
            </w:r>
            <w:r w:rsidRPr="00F73CE3">
              <w:rPr>
                <w:rFonts w:ascii="Times New Roman" w:eastAsia="Times New Roman" w:hAnsi="Times New Roman" w:cs="Times New Roman"/>
                <w:sz w:val="24"/>
                <w:szCs w:val="24"/>
                <w:lang w:eastAsia="uk-UA"/>
              </w:rPr>
              <w:lastRenderedPageBreak/>
              <w:t xml:space="preserve">податків – 7802205799. Місцезнаходження юридичної особи – 192012, Російська Федерація, м. Санкт-Петербург, просп. Обуховської оборони, буд. 120, літер ЕЧ (192012, Российская Федерация, г. Санкт-Петербург, </w:t>
            </w:r>
            <w:r w:rsidR="00A47A3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кт Обуховской обороны, д. 120, литер ЕЧ).</w:t>
            </w:r>
          </w:p>
        </w:tc>
        <w:tc>
          <w:tcPr>
            <w:tcW w:w="8646" w:type="dxa"/>
            <w:shd w:val="clear" w:color="auto" w:fill="FFFFFF" w:themeFill="background1"/>
          </w:tcPr>
          <w:p w14:paraId="2CE6095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0011D0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5C482B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ED899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6727702" w14:textId="35C36A8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04C51A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w:t>
            </w:r>
            <w:r w:rsidRPr="00F73CE3">
              <w:rPr>
                <w:rFonts w:ascii="Times New Roman" w:eastAsia="Times New Roman" w:hAnsi="Times New Roman" w:cs="Times New Roman"/>
                <w:sz w:val="24"/>
                <w:szCs w:val="24"/>
                <w:lang w:eastAsia="uk-UA"/>
              </w:rPr>
              <w:lastRenderedPageBreak/>
              <w:t>яких є умовою для здійснення певного виду діяльності, зокрема, анулювання чи зупинення дії спеціальних дозволів на користування надрами;</w:t>
            </w:r>
          </w:p>
          <w:p w14:paraId="7AE664C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3B483E6" w14:textId="73ACAD4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F35008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F61D2C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6E0A5EA" w14:textId="420B80B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096641">
              <w:rPr>
                <w:rFonts w:ascii="Times New Roman" w:eastAsia="Times New Roman" w:hAnsi="Times New Roman" w:cs="Times New Roman"/>
                <w:sz w:val="24"/>
                <w:szCs w:val="24"/>
                <w:lang w:eastAsia="uk-UA"/>
              </w:rPr>
              <w:br/>
            </w:r>
          </w:p>
          <w:p w14:paraId="3349D8A0" w14:textId="77777777" w:rsidR="00BB1884" w:rsidRPr="00F73CE3" w:rsidRDefault="00BB1884" w:rsidP="0009664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3084B11" w14:textId="77777777" w:rsidR="00BB1884" w:rsidRPr="00F73CE3" w:rsidRDefault="00BB1884" w:rsidP="0009664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відсотками статутного капіталу або має вплив на управління юридичною особою чи її діяльність;</w:t>
            </w:r>
          </w:p>
          <w:p w14:paraId="603495F4" w14:textId="77777777" w:rsidR="00BB1884" w:rsidRPr="00F73CE3" w:rsidRDefault="00BB1884" w:rsidP="0009664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C69961E" w14:textId="77777777" w:rsidR="00BB1884" w:rsidRPr="00F73CE3" w:rsidRDefault="00BB1884" w:rsidP="0009664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9B0ECFD" w14:textId="046B60EA" w:rsidR="00BB1884" w:rsidRPr="00F73CE3" w:rsidRDefault="00BB1884" w:rsidP="0009664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4672FB6" w14:textId="73809BEB" w:rsidR="00BB1884" w:rsidRPr="00F73CE3" w:rsidRDefault="00BB1884" w:rsidP="0009664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59E3235" w14:textId="37D9562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0138E88" w14:textId="77777777" w:rsidTr="00894B52">
        <w:trPr>
          <w:trHeight w:val="20"/>
        </w:trPr>
        <w:tc>
          <w:tcPr>
            <w:tcW w:w="817" w:type="dxa"/>
            <w:shd w:val="clear" w:color="auto" w:fill="FFFFFF" w:themeFill="background1"/>
          </w:tcPr>
          <w:p w14:paraId="0507805D"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BD41208" w14:textId="44C29B51"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Лахта парк преміум" (Общество с ограниченной ответственностью "Лахта парк премиум", Lakhta park premium LLC). Відомості згідно з Єдиним державним реєстром юридичних осіб Російської Федерації: основний державний реєстраційний номер – 1137847395168; ідентифікаційний номер платника податків – 7810764381. Місцезнаходження юридичної особи – 194044, Російська Федерація, м. Санкт-Петербург, просп. Великий Сампсонієвський, буд. 42, літер Б, </w:t>
            </w:r>
            <w:r w:rsidR="00A47A3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офіс 407 (194044, Российская Федерация, г. Санкт-Петербург, </w:t>
            </w:r>
            <w:r w:rsidR="00A47A3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кт Большой Сампсониевский, д. 42, литер Б, офис 407).</w:t>
            </w:r>
          </w:p>
        </w:tc>
        <w:tc>
          <w:tcPr>
            <w:tcW w:w="8646" w:type="dxa"/>
            <w:shd w:val="clear" w:color="auto" w:fill="FFFFFF" w:themeFill="background1"/>
          </w:tcPr>
          <w:p w14:paraId="27EA89CC" w14:textId="77777777" w:rsidR="00BB1884" w:rsidRPr="00F73CE3" w:rsidRDefault="00BB1884" w:rsidP="0009664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BB521A9" w14:textId="77777777" w:rsidR="00BB1884" w:rsidRPr="00F73CE3" w:rsidRDefault="00BB1884" w:rsidP="0009664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ED94656" w14:textId="77777777" w:rsidR="00BB1884" w:rsidRPr="00F73CE3" w:rsidRDefault="00BB1884" w:rsidP="0009664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06C0120" w14:textId="77777777" w:rsidR="00BB1884" w:rsidRPr="00F73CE3" w:rsidRDefault="00BB1884" w:rsidP="0009664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A73DEBA" w14:textId="6E6735BF" w:rsidR="00BB1884" w:rsidRPr="00F73CE3" w:rsidRDefault="00BB1884" w:rsidP="0009664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A343E97" w14:textId="77777777" w:rsidR="00BB1884" w:rsidRPr="00F73CE3" w:rsidRDefault="00BB1884" w:rsidP="0009664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152097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341CF34" w14:textId="0FCCD7A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EB6E7E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9EBD6C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79A35F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2149FF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C48B345" w14:textId="7EEA2FD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096641">
              <w:rPr>
                <w:rFonts w:ascii="Times New Roman" w:eastAsia="Times New Roman" w:hAnsi="Times New Roman" w:cs="Times New Roman"/>
                <w:sz w:val="24"/>
                <w:szCs w:val="24"/>
                <w:lang w:eastAsia="uk-UA"/>
              </w:rPr>
              <w:br/>
            </w:r>
          </w:p>
          <w:p w14:paraId="6C124C4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5056DC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C513C72" w14:textId="1627AC5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61C470C1" w14:textId="23888A0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82690A0" w14:textId="53DEAA5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E46E164" w14:textId="77777777" w:rsidTr="00894B52">
        <w:trPr>
          <w:trHeight w:val="20"/>
        </w:trPr>
        <w:tc>
          <w:tcPr>
            <w:tcW w:w="817" w:type="dxa"/>
            <w:shd w:val="clear" w:color="auto" w:fill="FFFFFF" w:themeFill="background1"/>
          </w:tcPr>
          <w:p w14:paraId="094FB18E"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15B4644" w14:textId="3F14C6BE"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Лахта парк" (Общество с ограниченной ответственностью "Лахта парк", Lakhta park LLC). Відомості згідно з Єдиним державним реєстром юридичних осіб Російської Федерації: основний державний реєстраційний номер – 1137847252806; ідентифікаційний номер платника податків – 7807381808. Місцезнаходження юридичної особи – 194362, Російська Федерація, м. Санкт-Петербург, пос. Парголово, шосе Вибор</w:t>
            </w:r>
            <w:r w:rsidR="00A024A7">
              <w:rPr>
                <w:rFonts w:ascii="Times New Roman" w:eastAsia="Times New Roman" w:hAnsi="Times New Roman" w:cs="Times New Roman"/>
                <w:sz w:val="24"/>
                <w:szCs w:val="24"/>
                <w:lang w:eastAsia="uk-UA"/>
              </w:rPr>
              <w:t>зь</w:t>
            </w:r>
            <w:r w:rsidRPr="00F73CE3">
              <w:rPr>
                <w:rFonts w:ascii="Times New Roman" w:eastAsia="Times New Roman" w:hAnsi="Times New Roman" w:cs="Times New Roman"/>
                <w:sz w:val="24"/>
                <w:szCs w:val="24"/>
                <w:lang w:eastAsia="uk-UA"/>
              </w:rPr>
              <w:t>ке, буд. 369, корп. 6, літер А, част</w:t>
            </w:r>
            <w:r w:rsidR="00A47A3F">
              <w:rPr>
                <w:rFonts w:ascii="Times New Roman" w:eastAsia="Times New Roman" w:hAnsi="Times New Roman" w:cs="Times New Roman"/>
                <w:sz w:val="24"/>
                <w:szCs w:val="24"/>
                <w:lang w:eastAsia="uk-UA"/>
              </w:rPr>
              <w:t>и</w:t>
            </w:r>
            <w:r w:rsidRPr="00F73CE3">
              <w:rPr>
                <w:rFonts w:ascii="Times New Roman" w:eastAsia="Times New Roman" w:hAnsi="Times New Roman" w:cs="Times New Roman"/>
                <w:sz w:val="24"/>
                <w:szCs w:val="24"/>
                <w:lang w:eastAsia="uk-UA"/>
              </w:rPr>
              <w:t xml:space="preserve">на приміщ. 3-Н, офіс 3 (194362, Российская Федерация, г. Санкт-Петербург, поселок Парголово, </w:t>
            </w:r>
            <w:r w:rsidR="00A47A3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шоссе Выборгское, д. 369, корп. 6, литер А, часть помещения 3-Н, </w:t>
            </w:r>
            <w:r w:rsidR="00A47A3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офис 3).</w:t>
            </w:r>
          </w:p>
        </w:tc>
        <w:tc>
          <w:tcPr>
            <w:tcW w:w="8646" w:type="dxa"/>
            <w:shd w:val="clear" w:color="auto" w:fill="FFFFFF" w:themeFill="background1"/>
          </w:tcPr>
          <w:p w14:paraId="3278266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66748F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36701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19E2B9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BFB7B2D" w14:textId="6538C2A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9B14B1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19A476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6B163E0" w14:textId="312755D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E516A2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w:t>
            </w:r>
            <w:r w:rsidRPr="00F73CE3">
              <w:rPr>
                <w:rFonts w:ascii="Times New Roman" w:eastAsia="Times New Roman" w:hAnsi="Times New Roman" w:cs="Times New Roman"/>
                <w:sz w:val="24"/>
                <w:szCs w:val="24"/>
                <w:lang w:eastAsia="uk-UA"/>
              </w:rPr>
              <w:lastRenderedPageBreak/>
              <w:t>території України (повна заборона);</w:t>
            </w:r>
          </w:p>
          <w:p w14:paraId="34625BF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C6E1D7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76D542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842CBB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58DFA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2BCDFF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2E9CEC4" w14:textId="582969F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5A3703F" w14:textId="0EAE179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A15E479" w14:textId="6A850E3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7C943356" w14:textId="77777777" w:rsidTr="00894B52">
        <w:trPr>
          <w:trHeight w:val="20"/>
        </w:trPr>
        <w:tc>
          <w:tcPr>
            <w:tcW w:w="817" w:type="dxa"/>
            <w:shd w:val="clear" w:color="auto" w:fill="FFFFFF" w:themeFill="background1"/>
          </w:tcPr>
          <w:p w14:paraId="50416503"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7CCF9F4" w14:textId="74EE5879"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Електротяга" (Акционерное общество "Электротяга", Electrotyaga JSC). Відомості згідно з Єдиним державним реєстром юридичних осіб Російської </w:t>
            </w:r>
            <w:r w:rsidRPr="00F73CE3">
              <w:rPr>
                <w:rFonts w:ascii="Times New Roman" w:eastAsia="Times New Roman" w:hAnsi="Times New Roman" w:cs="Times New Roman"/>
                <w:sz w:val="24"/>
                <w:szCs w:val="24"/>
                <w:lang w:eastAsia="uk-UA"/>
              </w:rPr>
              <w:lastRenderedPageBreak/>
              <w:t>Федерації: основний державний реєстраційний номер – 1027802718437; ідентифікаційний номер платника податків – 7805230257. Місцезнаходження юридичної особи – 198099, Російська Федерація, м. Санкт-Петербург, вул. Калініна, буд. 50А (198099, Российская Федерация, г. Санкт-Петербург, ул. Калинина, д. 50А).</w:t>
            </w:r>
          </w:p>
        </w:tc>
        <w:tc>
          <w:tcPr>
            <w:tcW w:w="8646" w:type="dxa"/>
            <w:shd w:val="clear" w:color="auto" w:fill="FFFFFF" w:themeFill="background1"/>
          </w:tcPr>
          <w:p w14:paraId="47CB9C0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92C82E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2) обмеження торговельних операцій (повне припинення);</w:t>
            </w:r>
          </w:p>
          <w:p w14:paraId="6BA73FD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A483BF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030990B" w14:textId="030E241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36C049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1F8637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10D24A0" w14:textId="38AFA3C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042D7C8" w14:textId="3918AD1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096641">
              <w:rPr>
                <w:rFonts w:ascii="Times New Roman" w:eastAsia="Times New Roman" w:hAnsi="Times New Roman" w:cs="Times New Roman"/>
                <w:sz w:val="24"/>
                <w:szCs w:val="24"/>
                <w:lang w:eastAsia="uk-UA"/>
              </w:rPr>
              <w:br/>
            </w:r>
          </w:p>
          <w:p w14:paraId="0F5CDC5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87DB06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здійснення інвестицій в іноземну державу, розміщення валютних цінностей на </w:t>
            </w:r>
            <w:r w:rsidRPr="00F73CE3">
              <w:rPr>
                <w:rFonts w:ascii="Times New Roman" w:eastAsia="Times New Roman" w:hAnsi="Times New Roman" w:cs="Times New Roman"/>
                <w:sz w:val="24"/>
                <w:szCs w:val="24"/>
                <w:lang w:eastAsia="uk-UA"/>
              </w:rPr>
              <w:lastRenderedPageBreak/>
              <w:t>рахунках і вкладах на території іноземної держави;</w:t>
            </w:r>
          </w:p>
          <w:p w14:paraId="08E60FA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CF258A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83FA4E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CA53E2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A4E4618" w14:textId="75F9B86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D9E0BFE" w14:textId="17E3DE1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33EB69D" w14:textId="714A7EF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00EFE93" w14:textId="77777777" w:rsidTr="00894B52">
        <w:trPr>
          <w:trHeight w:val="20"/>
        </w:trPr>
        <w:tc>
          <w:tcPr>
            <w:tcW w:w="817" w:type="dxa"/>
            <w:shd w:val="clear" w:color="auto" w:fill="FFFFFF" w:themeFill="background1"/>
          </w:tcPr>
          <w:p w14:paraId="5C825F81"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096BC0C" w14:textId="5A7482E3"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Державне науково-виробниче підприємство "Регіон" (Акционерное общество "Государственное научно-производственное предприятие "Регион", Region scientific and production enterprise JSC (GNPP Region JSC</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57747873875; ідентифікаційний </w:t>
            </w:r>
            <w:r w:rsidRPr="00F73CE3">
              <w:rPr>
                <w:rFonts w:ascii="Times New Roman" w:eastAsia="Times New Roman" w:hAnsi="Times New Roman" w:cs="Times New Roman"/>
                <w:sz w:val="24"/>
                <w:szCs w:val="24"/>
                <w:lang w:eastAsia="uk-UA"/>
              </w:rPr>
              <w:lastRenderedPageBreak/>
              <w:t xml:space="preserve">номер платника податків – 7724552070. Місцезнаходження юридичної особи – 115230, Російська Федерація, м. Москва, </w:t>
            </w:r>
            <w:r w:rsidR="00A47A3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шосе Каширське, буд. 13А (115230, Российская Федерация, г. Москва, шоссе Каширское, д. 13А).</w:t>
            </w:r>
          </w:p>
        </w:tc>
        <w:tc>
          <w:tcPr>
            <w:tcW w:w="8646" w:type="dxa"/>
            <w:shd w:val="clear" w:color="auto" w:fill="FFFFFF" w:themeFill="background1"/>
          </w:tcPr>
          <w:p w14:paraId="1BCBC3E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326C9C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216FFB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75C695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F421D59" w14:textId="69795C9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66CCB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w:t>
            </w:r>
            <w:r w:rsidRPr="00F73CE3">
              <w:rPr>
                <w:rFonts w:ascii="Times New Roman" w:eastAsia="Times New Roman" w:hAnsi="Times New Roman" w:cs="Times New Roman"/>
                <w:sz w:val="24"/>
                <w:szCs w:val="24"/>
                <w:lang w:eastAsia="uk-UA"/>
              </w:rPr>
              <w:lastRenderedPageBreak/>
              <w:t>яких є умовою для здійснення певного виду діяльності, зокрема, анулювання чи зупинення дії спеціальних дозволів на користування надрами;</w:t>
            </w:r>
          </w:p>
          <w:p w14:paraId="26B4BFF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F34BE44" w14:textId="7BF45A1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574339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5ECB9B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59D9DB7" w14:textId="33B69A8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E97E3E">
              <w:rPr>
                <w:rFonts w:ascii="Times New Roman" w:eastAsia="Times New Roman" w:hAnsi="Times New Roman" w:cs="Times New Roman"/>
                <w:sz w:val="24"/>
                <w:szCs w:val="24"/>
                <w:lang w:eastAsia="uk-UA"/>
              </w:rPr>
              <w:br/>
            </w:r>
          </w:p>
          <w:p w14:paraId="5AB82F40" w14:textId="77777777" w:rsidR="00BB1884" w:rsidRPr="00F73CE3" w:rsidRDefault="00BB1884" w:rsidP="00E97E3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6F985CF" w14:textId="77777777" w:rsidR="00BB1884" w:rsidRPr="00F73CE3" w:rsidRDefault="00BB1884" w:rsidP="00E97E3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відсотками статутного капіталу або має вплив на управління юридичною особою чи її діяльність;</w:t>
            </w:r>
          </w:p>
          <w:p w14:paraId="0D8F550E" w14:textId="77777777" w:rsidR="00BB1884" w:rsidRPr="00F73CE3" w:rsidRDefault="00BB1884" w:rsidP="00E97E3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EBEC16B" w14:textId="77777777" w:rsidR="00BB1884" w:rsidRPr="00F73CE3" w:rsidRDefault="00BB1884" w:rsidP="00E97E3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70EFCB7" w14:textId="314E40BC" w:rsidR="00BB1884" w:rsidRPr="00F73CE3" w:rsidRDefault="00BB1884" w:rsidP="00E97E3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1B8C638" w14:textId="6501BFF6" w:rsidR="00BB1884" w:rsidRPr="00F73CE3" w:rsidRDefault="00BB1884" w:rsidP="00E97E3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8990C1D" w14:textId="678871E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F9073EF" w14:textId="77777777" w:rsidTr="00894B52">
        <w:trPr>
          <w:trHeight w:val="20"/>
        </w:trPr>
        <w:tc>
          <w:tcPr>
            <w:tcW w:w="817" w:type="dxa"/>
            <w:shd w:val="clear" w:color="auto" w:fill="FFFFFF" w:themeFill="background1"/>
          </w:tcPr>
          <w:p w14:paraId="6A493207"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5113493" w14:textId="65248BF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Петровський електромеханічний завод "Молот" (Акционерное общество "Петровский электромеханический завод "Молот", Petrovsky electromechanical zavod Molot JSC). Відомості згідно з Єдиним державним реєстром юридичних осіб Російської Федерації: основний державний реєстраційний номер – 1146444000010; ідентифікаційний номер платника податків – 6444009038. Місцезнаходження юридичної особи – 412541, Російська Федерація, Саратовська область, Петровський район, м. Петровськ, вул. Гоголя, буд. 40 (412541, Российская Федерация, Саратовская область, Петровский район, г. Петровск, ул. Гоголя, д. 40).</w:t>
            </w:r>
          </w:p>
        </w:tc>
        <w:tc>
          <w:tcPr>
            <w:tcW w:w="8646" w:type="dxa"/>
            <w:shd w:val="clear" w:color="auto" w:fill="FFFFFF" w:themeFill="background1"/>
          </w:tcPr>
          <w:p w14:paraId="0F2E2526" w14:textId="77777777" w:rsidR="00BB1884" w:rsidRPr="00F73CE3" w:rsidRDefault="00BB1884" w:rsidP="00E97E3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853E20B" w14:textId="77777777" w:rsidR="00BB1884" w:rsidRPr="00F73CE3" w:rsidRDefault="00BB1884" w:rsidP="00E97E3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513A586" w14:textId="77777777" w:rsidR="00BB1884" w:rsidRPr="00F73CE3" w:rsidRDefault="00BB1884" w:rsidP="00E97E3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DC1E451" w14:textId="77777777" w:rsidR="00BB1884" w:rsidRPr="00F73CE3" w:rsidRDefault="00BB1884" w:rsidP="00E97E3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260BAB6" w14:textId="4AFAE4FB" w:rsidR="00BB1884" w:rsidRPr="00F73CE3" w:rsidRDefault="00BB1884" w:rsidP="00E97E3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3E7B64D" w14:textId="77777777" w:rsidR="00BB1884" w:rsidRPr="00F73CE3" w:rsidRDefault="00BB1884" w:rsidP="00E97E3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B498E2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FE024E5" w14:textId="320CF7F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4F4492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AA6F61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23CC96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107022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4E98F1F" w14:textId="441E461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E97E3E">
              <w:rPr>
                <w:rFonts w:ascii="Times New Roman" w:eastAsia="Times New Roman" w:hAnsi="Times New Roman" w:cs="Times New Roman"/>
                <w:sz w:val="24"/>
                <w:szCs w:val="24"/>
                <w:lang w:eastAsia="uk-UA"/>
              </w:rPr>
              <w:br/>
            </w:r>
          </w:p>
          <w:p w14:paraId="2F2457A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0436EC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5FD51E2" w14:textId="69E7432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501AB2CF" w14:textId="723B2E8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B4A8D03" w14:textId="414567AD"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F8760E3" w14:textId="77777777" w:rsidTr="00894B52">
        <w:trPr>
          <w:trHeight w:val="20"/>
        </w:trPr>
        <w:tc>
          <w:tcPr>
            <w:tcW w:w="817" w:type="dxa"/>
            <w:shd w:val="clear" w:color="auto" w:fill="FFFFFF" w:themeFill="background1"/>
          </w:tcPr>
          <w:p w14:paraId="03BC538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ADDCC6B" w14:textId="35B82ED2"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Равєнство-сервіс" (Акционерное общество "Равенство-сервис", Ravenstvo-service JSC). Відомості згідно з Єдиним державним реєстром юридичних осіб Російської Федерації: основний державний реєстраційний номер – 1079847012453; ідентифікаційний номер платника податків – 7805417618. Місцезнаходження юридичної особи – 198095, Російська Федерація, м. Санкт-Петербург, вул. Промислова, буд. 19 (198095, Российская Федерация, г. Санкт-Петербург, ул. Промышленная, д. 19).</w:t>
            </w:r>
          </w:p>
        </w:tc>
        <w:tc>
          <w:tcPr>
            <w:tcW w:w="8646" w:type="dxa"/>
            <w:shd w:val="clear" w:color="auto" w:fill="FFFFFF" w:themeFill="background1"/>
          </w:tcPr>
          <w:p w14:paraId="6374F2A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88E6D4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B0216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A12F17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3C6388D" w14:textId="3DC9483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674364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353902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7CDBE6C" w14:textId="509A9F8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B0F0D0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w:t>
            </w:r>
            <w:r w:rsidRPr="00F73CE3">
              <w:rPr>
                <w:rFonts w:ascii="Times New Roman" w:eastAsia="Times New Roman" w:hAnsi="Times New Roman" w:cs="Times New Roman"/>
                <w:sz w:val="24"/>
                <w:szCs w:val="24"/>
                <w:lang w:eastAsia="uk-UA"/>
              </w:rPr>
              <w:lastRenderedPageBreak/>
              <w:t>території України (повна заборона);</w:t>
            </w:r>
          </w:p>
          <w:p w14:paraId="5B74811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F883EB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8DBE97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7998B3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87FCF2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A39ACE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1AC0A0B" w14:textId="65BA4C1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9F8054D" w14:textId="100A0AE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AF0527C" w14:textId="0FCAF75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7AEF32D" w14:textId="77777777" w:rsidTr="00894B52">
        <w:trPr>
          <w:trHeight w:val="20"/>
        </w:trPr>
        <w:tc>
          <w:tcPr>
            <w:tcW w:w="817" w:type="dxa"/>
            <w:shd w:val="clear" w:color="auto" w:fill="FFFFFF" w:themeFill="background1"/>
          </w:tcPr>
          <w:p w14:paraId="679CD3F5"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67C42A3" w14:textId="798CA2B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Саратовський радіоприладний завод" (Акционерное общество "Саратовский радиоприборный завод", Saratovski radiopribornyi zavod JSC (Saratov radio </w:t>
            </w:r>
            <w:r w:rsidRPr="00F73CE3">
              <w:rPr>
                <w:rFonts w:ascii="Times New Roman" w:eastAsia="Times New Roman" w:hAnsi="Times New Roman" w:cs="Times New Roman"/>
                <w:sz w:val="24"/>
                <w:szCs w:val="24"/>
                <w:lang w:eastAsia="uk-UA"/>
              </w:rPr>
              <w:lastRenderedPageBreak/>
              <w:t>instrument plant JSC</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96453002690; ідентифікаційний номер платника податків – 6453104288. Місцезнаходження юридичної особи – 410040, Російська Федерація, Саратовська область, м. Саратов, просп. ім. 50 років Жовтня, буд. 108 (410040, Российская Федерация, Саратовская область, г. Саратов, </w:t>
            </w:r>
            <w:r w:rsidR="00A024A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кт им. 50 лет Октября, д. 108).</w:t>
            </w:r>
          </w:p>
        </w:tc>
        <w:tc>
          <w:tcPr>
            <w:tcW w:w="8646" w:type="dxa"/>
            <w:shd w:val="clear" w:color="auto" w:fill="FFFFFF" w:themeFill="background1"/>
          </w:tcPr>
          <w:p w14:paraId="6C5147F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543895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2) обмеження торговельних операцій (повне припинення);</w:t>
            </w:r>
          </w:p>
          <w:p w14:paraId="0AF936D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5B8795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114E0A4" w14:textId="0684B84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8FAD71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A1A22D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7B830DB" w14:textId="25C26EC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03720B8" w14:textId="7589809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E97E3E">
              <w:rPr>
                <w:rFonts w:ascii="Times New Roman" w:eastAsia="Times New Roman" w:hAnsi="Times New Roman" w:cs="Times New Roman"/>
                <w:sz w:val="24"/>
                <w:szCs w:val="24"/>
                <w:lang w:eastAsia="uk-UA"/>
              </w:rPr>
              <w:br/>
            </w:r>
          </w:p>
          <w:p w14:paraId="7DEF008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4F4BC3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здійснення інвестицій в іноземну державу, розміщення валютних цінностей на </w:t>
            </w:r>
            <w:r w:rsidRPr="00F73CE3">
              <w:rPr>
                <w:rFonts w:ascii="Times New Roman" w:eastAsia="Times New Roman" w:hAnsi="Times New Roman" w:cs="Times New Roman"/>
                <w:sz w:val="24"/>
                <w:szCs w:val="24"/>
                <w:lang w:eastAsia="uk-UA"/>
              </w:rPr>
              <w:lastRenderedPageBreak/>
              <w:t>рахунках і вкладах на території іноземної держави;</w:t>
            </w:r>
          </w:p>
          <w:p w14:paraId="4BE4B2F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FB3722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22FC8C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E36E02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A42DC50" w14:textId="254325D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8151884" w14:textId="520ACB3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C5A6DBA" w14:textId="7B043F64"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BBD2B30" w14:textId="77777777" w:rsidTr="00894B52">
        <w:trPr>
          <w:trHeight w:val="20"/>
        </w:trPr>
        <w:tc>
          <w:tcPr>
            <w:tcW w:w="817" w:type="dxa"/>
            <w:shd w:val="clear" w:color="auto" w:fill="FFFFFF" w:themeFill="background1"/>
          </w:tcPr>
          <w:p w14:paraId="1DB3EA81"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A381295" w14:textId="292309B3"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Тураївське машинобудівне конструкторське бюро "Союз" (Акционерное общество Тураевское машиностроительное конструкторское бюро "Союз", JSC Turaevo machine-building design bureau "Soyuz" (Soyuz Turaevo engineering design bureau JSC</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5004901700; </w:t>
            </w:r>
            <w:r w:rsidRPr="00F73CE3">
              <w:rPr>
                <w:rFonts w:ascii="Times New Roman" w:eastAsia="Times New Roman" w:hAnsi="Times New Roman" w:cs="Times New Roman"/>
                <w:sz w:val="24"/>
                <w:szCs w:val="24"/>
                <w:lang w:eastAsia="uk-UA"/>
              </w:rPr>
              <w:lastRenderedPageBreak/>
              <w:t>ідентифікаційний номер платника податків – 5026000759. Місцезнаходження юридичної особи – 140080, Російська Федерація, Московська область, м. Литкаріно, територія промзона Тураєво, будова 10 (140080, Российская Федерация, Московская область, г. Лыткарино, территория промзона Тураево, стр. 10).</w:t>
            </w:r>
          </w:p>
        </w:tc>
        <w:tc>
          <w:tcPr>
            <w:tcW w:w="8646" w:type="dxa"/>
            <w:shd w:val="clear" w:color="auto" w:fill="FFFFFF" w:themeFill="background1"/>
          </w:tcPr>
          <w:p w14:paraId="0322FB3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00D091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F23489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7A5D74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03F83C6" w14:textId="1CA3329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FAF0E6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w:t>
            </w:r>
            <w:r w:rsidRPr="00F73CE3">
              <w:rPr>
                <w:rFonts w:ascii="Times New Roman" w:eastAsia="Times New Roman" w:hAnsi="Times New Roman" w:cs="Times New Roman"/>
                <w:sz w:val="24"/>
                <w:szCs w:val="24"/>
                <w:lang w:eastAsia="uk-UA"/>
              </w:rPr>
              <w:lastRenderedPageBreak/>
              <w:t>яких є умовою для здійснення певного виду діяльності, зокрема, анулювання чи зупинення дії спеціальних дозволів на користування надрами;</w:t>
            </w:r>
          </w:p>
          <w:p w14:paraId="59C79C1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9BB298B" w14:textId="290407C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C358C8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D5C87A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1CE156C" w14:textId="284FB59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E97E3E">
              <w:rPr>
                <w:rFonts w:ascii="Times New Roman" w:eastAsia="Times New Roman" w:hAnsi="Times New Roman" w:cs="Times New Roman"/>
                <w:sz w:val="24"/>
                <w:szCs w:val="24"/>
                <w:lang w:eastAsia="uk-UA"/>
              </w:rPr>
              <w:br/>
            </w:r>
          </w:p>
          <w:p w14:paraId="6A18A9B2" w14:textId="77777777" w:rsidR="00BB1884" w:rsidRPr="00F73CE3" w:rsidRDefault="00BB1884" w:rsidP="00E97E3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F330D38" w14:textId="77777777" w:rsidR="00BB1884" w:rsidRPr="00F73CE3" w:rsidRDefault="00BB1884" w:rsidP="00E97E3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відсотками статутного капіталу або має вплив на управління юридичною особою чи її діяльність;</w:t>
            </w:r>
          </w:p>
          <w:p w14:paraId="748F0B56" w14:textId="77777777" w:rsidR="00BB1884" w:rsidRPr="00F73CE3" w:rsidRDefault="00BB1884" w:rsidP="00E97E3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EB2D4F5" w14:textId="77777777" w:rsidR="00BB1884" w:rsidRPr="00F73CE3" w:rsidRDefault="00BB1884" w:rsidP="00E97E3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DA09871" w14:textId="07D87217" w:rsidR="00BB1884" w:rsidRPr="00F73CE3" w:rsidRDefault="00BB1884" w:rsidP="00E97E3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42DAF0C" w14:textId="3504EDEF" w:rsidR="00BB1884" w:rsidRPr="00F73CE3" w:rsidRDefault="00BB1884" w:rsidP="00E97E3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7A16628" w14:textId="52A0D7C7"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738091E" w14:textId="77777777" w:rsidTr="00894B52">
        <w:trPr>
          <w:trHeight w:val="20"/>
        </w:trPr>
        <w:tc>
          <w:tcPr>
            <w:tcW w:w="817" w:type="dxa"/>
            <w:shd w:val="clear" w:color="auto" w:fill="FFFFFF" w:themeFill="background1"/>
          </w:tcPr>
          <w:p w14:paraId="732E9525"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D1C9BEF" w14:textId="39333244"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Вєрхнєуфалейський завод "Уралелемент" (Акционерное общество "Верхнеуфалейский завод "Уралэлемент", Verhneufaleysky zavod Uralelement JSC (Verkhniy Ufaley plant Uralelement JSC</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47401500046; ідентифікаційний номер платника податків – 7402006277. Місцезнаходження юридичної особи – 456805, Російська Федерація, Челябінська область, м. Верхній Уфалей, вул. Дмитрієва, буд. 24 (456805, Российская Федерация, Челябинская область, г. Верхний Уфалей, ул. Дмитриева, д. 24).</w:t>
            </w:r>
          </w:p>
        </w:tc>
        <w:tc>
          <w:tcPr>
            <w:tcW w:w="8646" w:type="dxa"/>
            <w:shd w:val="clear" w:color="auto" w:fill="FFFFFF" w:themeFill="background1"/>
          </w:tcPr>
          <w:p w14:paraId="1928BD39" w14:textId="77777777" w:rsidR="00BB1884" w:rsidRPr="00F73CE3" w:rsidRDefault="00BB1884" w:rsidP="00E97E3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AEFED8D" w14:textId="77777777" w:rsidR="00BB1884" w:rsidRPr="00F73CE3" w:rsidRDefault="00BB1884" w:rsidP="00E97E3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1791CC0" w14:textId="77777777" w:rsidR="00BB1884" w:rsidRPr="00F73CE3" w:rsidRDefault="00BB1884" w:rsidP="00E97E3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E50EC7B" w14:textId="77777777" w:rsidR="00BB1884" w:rsidRPr="00F73CE3" w:rsidRDefault="00BB1884" w:rsidP="00E97E3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18D18E8" w14:textId="5955E808" w:rsidR="00BB1884" w:rsidRPr="00F73CE3" w:rsidRDefault="00BB1884" w:rsidP="00E97E3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D01372C" w14:textId="77777777" w:rsidR="00BB1884" w:rsidRPr="00F73CE3" w:rsidRDefault="00BB1884" w:rsidP="00E97E3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2AE8A5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CFE3971" w14:textId="2FA9DF5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FEE9E5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03D0D8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13BD38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F2F78D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B3C189C" w14:textId="6E5D60E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E97E3E">
              <w:rPr>
                <w:rFonts w:ascii="Times New Roman" w:eastAsia="Times New Roman" w:hAnsi="Times New Roman" w:cs="Times New Roman"/>
                <w:sz w:val="24"/>
                <w:szCs w:val="24"/>
                <w:lang w:eastAsia="uk-UA"/>
              </w:rPr>
              <w:br/>
            </w:r>
          </w:p>
          <w:p w14:paraId="7B891B9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5F3967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CE038C1" w14:textId="7664BD6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2D970474" w14:textId="40EE490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592ADCF" w14:textId="57B3AE4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4843138" w14:textId="77777777" w:rsidTr="00894B52">
        <w:trPr>
          <w:trHeight w:val="20"/>
        </w:trPr>
        <w:tc>
          <w:tcPr>
            <w:tcW w:w="817" w:type="dxa"/>
            <w:shd w:val="clear" w:color="auto" w:fill="FFFFFF" w:themeFill="background1"/>
          </w:tcPr>
          <w:p w14:paraId="4BC2AD9F"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68B91EB" w14:textId="045B601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Міжнародні вертольотні програми" (Общество с ограниченной ответственностью "Международные вертолетные программы", International helicopters programs L</w:t>
            </w:r>
            <w:r w:rsidRPr="00F73CE3">
              <w:rPr>
                <w:rFonts w:ascii="Times New Roman" w:eastAsia="Times New Roman" w:hAnsi="Times New Roman" w:cs="Times New Roman"/>
                <w:sz w:val="24"/>
                <w:szCs w:val="24"/>
                <w:lang w:val="en-US" w:eastAsia="uk-UA"/>
              </w:rPr>
              <w:t>LC</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95027007008; ідентифікаційний номер платника податків – 5027150429. Місцезнаходження юридичної особи – 140070, Російська Федерація, Московська область, м. Люберці, робоче поселення Томіліно, вул. Гаршина, буд. 26/3 (140070, Российская Федерация, Московская область, г. Люберцы, рабочий </w:t>
            </w:r>
            <w:r w:rsidR="00A024A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ос. Томилино, ул. Гаршина, д. 26/3).</w:t>
            </w:r>
          </w:p>
        </w:tc>
        <w:tc>
          <w:tcPr>
            <w:tcW w:w="8646" w:type="dxa"/>
            <w:shd w:val="clear" w:color="auto" w:fill="FFFFFF" w:themeFill="background1"/>
          </w:tcPr>
          <w:p w14:paraId="1074C11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A20CC5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74B69B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3244C7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296D5D6" w14:textId="748B962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F9653C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518B56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FF36484" w14:textId="61DCF73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763F5B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w:t>
            </w:r>
            <w:r w:rsidRPr="00F73CE3">
              <w:rPr>
                <w:rFonts w:ascii="Times New Roman" w:eastAsia="Times New Roman" w:hAnsi="Times New Roman" w:cs="Times New Roman"/>
                <w:sz w:val="24"/>
                <w:szCs w:val="24"/>
                <w:lang w:eastAsia="uk-UA"/>
              </w:rPr>
              <w:lastRenderedPageBreak/>
              <w:t>території України (повна заборона);</w:t>
            </w:r>
          </w:p>
          <w:p w14:paraId="70D65E8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AF5FE5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A2C505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113CF2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FFE32F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5F682A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D00093B" w14:textId="38E0F8F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369A017" w14:textId="756EE2D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62F6346" w14:textId="63D9B98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86FEE16" w14:textId="77777777" w:rsidTr="00894B52">
        <w:trPr>
          <w:trHeight w:val="20"/>
        </w:trPr>
        <w:tc>
          <w:tcPr>
            <w:tcW w:w="817" w:type="dxa"/>
            <w:shd w:val="clear" w:color="auto" w:fill="FFFFFF" w:themeFill="background1"/>
          </w:tcPr>
          <w:p w14:paraId="2E610052"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A560E7F" w14:textId="17FFBB2B"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150 авіаційний ремонтний завод" (Акционерное общество "150 авиационный ремонтный завод", 150TH aircraft repair plant JSC). </w:t>
            </w:r>
            <w:r w:rsidRPr="00F73CE3">
              <w:rPr>
                <w:rFonts w:ascii="Times New Roman" w:eastAsia="Times New Roman" w:hAnsi="Times New Roman" w:cs="Times New Roman"/>
                <w:sz w:val="24"/>
                <w:szCs w:val="24"/>
                <w:lang w:eastAsia="uk-UA"/>
              </w:rPr>
              <w:lastRenderedPageBreak/>
              <w:t>Відомості згідно з Єдиним державним реєстром юридичних осіб Російської Федерації: основний державний реєстраційний номер – 1093925016767; ідентифікаційний номер платника податків – 3913501370. Місцезнаходження юридичної особи – 238347, Російська Федерація, Калінінградська область, м. Свєтлий, пос. Люблино, вул. Гарнізо</w:t>
            </w:r>
            <w:r w:rsidR="00AD7C49">
              <w:rPr>
                <w:rFonts w:ascii="Times New Roman" w:eastAsia="Times New Roman" w:hAnsi="Times New Roman" w:cs="Times New Roman"/>
                <w:sz w:val="24"/>
                <w:szCs w:val="24"/>
                <w:lang w:eastAsia="uk-UA"/>
              </w:rPr>
              <w:t>н</w:t>
            </w:r>
            <w:r w:rsidRPr="00F73CE3">
              <w:rPr>
                <w:rFonts w:ascii="Times New Roman" w:eastAsia="Times New Roman" w:hAnsi="Times New Roman" w:cs="Times New Roman"/>
                <w:sz w:val="24"/>
                <w:szCs w:val="24"/>
                <w:lang w:eastAsia="uk-UA"/>
              </w:rPr>
              <w:t>на, буд. 4 (238347, Российская Федерация, Калининградская область, г. Светлый, поселок Люблино, ул. Гарнизонная, д. 4).</w:t>
            </w:r>
          </w:p>
        </w:tc>
        <w:tc>
          <w:tcPr>
            <w:tcW w:w="8646" w:type="dxa"/>
            <w:shd w:val="clear" w:color="auto" w:fill="FFFFFF" w:themeFill="background1"/>
          </w:tcPr>
          <w:p w14:paraId="3A022E9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0C2763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2) обмеження торговельних операцій (повне припинення);</w:t>
            </w:r>
          </w:p>
          <w:p w14:paraId="3F3E765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A4E0D2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F5C06B4" w14:textId="1EF2FC0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87A30A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2A9943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EA8E7FD" w14:textId="29D6E1B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0D8AA1B" w14:textId="4BB305B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3340E1">
              <w:rPr>
                <w:rFonts w:ascii="Times New Roman" w:eastAsia="Times New Roman" w:hAnsi="Times New Roman" w:cs="Times New Roman"/>
                <w:sz w:val="24"/>
                <w:szCs w:val="24"/>
                <w:lang w:eastAsia="uk-UA"/>
              </w:rPr>
              <w:br/>
            </w:r>
          </w:p>
          <w:p w14:paraId="5302957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52BDC6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здійснення інвестицій в іноземну державу, розміщення валютних цінностей на </w:t>
            </w:r>
            <w:r w:rsidRPr="00F73CE3">
              <w:rPr>
                <w:rFonts w:ascii="Times New Roman" w:eastAsia="Times New Roman" w:hAnsi="Times New Roman" w:cs="Times New Roman"/>
                <w:sz w:val="24"/>
                <w:szCs w:val="24"/>
                <w:lang w:eastAsia="uk-UA"/>
              </w:rPr>
              <w:lastRenderedPageBreak/>
              <w:t>рахунках і вкладах на території іноземної держави;</w:t>
            </w:r>
          </w:p>
          <w:p w14:paraId="1EB338C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C96109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406888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9B18F6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BD7E1EC" w14:textId="6EEA0DC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2770DA2" w14:textId="240303B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C52BE1F" w14:textId="2A257F06"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DD1AF24" w14:textId="77777777" w:rsidTr="00894B52">
        <w:trPr>
          <w:trHeight w:val="20"/>
        </w:trPr>
        <w:tc>
          <w:tcPr>
            <w:tcW w:w="817" w:type="dxa"/>
            <w:shd w:val="clear" w:color="auto" w:fill="FFFFFF" w:themeFill="background1"/>
          </w:tcPr>
          <w:p w14:paraId="190D7971"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4F8A76A" w14:textId="3C9D9FEE"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356 авіаційний ремонтний завод" (Акционерное общество "356 авиационный ремонтный завод", 356TH aircraft repair plant JSC). Відомості згідно з Єдиним державним реєстром юридичних осіб Російської Федерації: основний державний реєстраційний номер – 1076449000870; ідентифікаційний номер платника податків – 6449042335. Місцезнаходження юридичної особи – </w:t>
            </w:r>
            <w:r w:rsidRPr="00F73CE3">
              <w:rPr>
                <w:rFonts w:ascii="Times New Roman" w:eastAsia="Times New Roman" w:hAnsi="Times New Roman" w:cs="Times New Roman"/>
                <w:sz w:val="24"/>
                <w:szCs w:val="24"/>
                <w:lang w:eastAsia="uk-UA"/>
              </w:rPr>
              <w:lastRenderedPageBreak/>
              <w:t>413101, Російська Федерація, Саратовська область, м. Енгельс, мікрорайон Енгельс-1 (413101, Российская Федерация, Саратовская область, г. Энгельс, микрорайон Энгельс-1).</w:t>
            </w:r>
          </w:p>
        </w:tc>
        <w:tc>
          <w:tcPr>
            <w:tcW w:w="8646" w:type="dxa"/>
            <w:shd w:val="clear" w:color="auto" w:fill="FFFFFF" w:themeFill="background1"/>
          </w:tcPr>
          <w:p w14:paraId="22B2230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6F6891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AF58D5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93B607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5EFF791" w14:textId="67996B8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1F93CB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w:t>
            </w:r>
            <w:r w:rsidRPr="00F73CE3">
              <w:rPr>
                <w:rFonts w:ascii="Times New Roman" w:eastAsia="Times New Roman" w:hAnsi="Times New Roman" w:cs="Times New Roman"/>
                <w:sz w:val="24"/>
                <w:szCs w:val="24"/>
                <w:lang w:eastAsia="uk-UA"/>
              </w:rPr>
              <w:lastRenderedPageBreak/>
              <w:t>яких є умовою для здійснення певного виду діяльності, зокрема, анулювання чи зупинення дії спеціальних дозволів на користування надрами;</w:t>
            </w:r>
          </w:p>
          <w:p w14:paraId="419ACD1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ABA9CF5" w14:textId="30CC79C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424464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EA92BD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B03E8B1" w14:textId="0A0AFE9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3340E1">
              <w:rPr>
                <w:rFonts w:ascii="Times New Roman" w:eastAsia="Times New Roman" w:hAnsi="Times New Roman" w:cs="Times New Roman"/>
                <w:sz w:val="24"/>
                <w:szCs w:val="24"/>
                <w:lang w:eastAsia="uk-UA"/>
              </w:rPr>
              <w:br/>
            </w:r>
          </w:p>
          <w:p w14:paraId="7002A55D" w14:textId="77777777"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08EE389" w14:textId="77777777"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відсотками статутного капіталу або має вплив на управління юридичною особою чи її діяльність;</w:t>
            </w:r>
          </w:p>
          <w:p w14:paraId="74BBD742" w14:textId="77777777"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53DECAB" w14:textId="77777777"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3AD5954" w14:textId="556E926B"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23B4C4C" w14:textId="7C48B2FE"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7EAE1B0" w14:textId="7E19A701"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7E1F2B60" w14:textId="77777777" w:rsidTr="00894B52">
        <w:trPr>
          <w:trHeight w:val="20"/>
        </w:trPr>
        <w:tc>
          <w:tcPr>
            <w:tcW w:w="817" w:type="dxa"/>
            <w:shd w:val="clear" w:color="auto" w:fill="FFFFFF" w:themeFill="background1"/>
          </w:tcPr>
          <w:p w14:paraId="3038C927"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D89A52D" w14:textId="2507A34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711 авіаційний ремонтний завод" (Акционерное общество "711 авиационный ремонтный завод", 711TH aircraft repair plant JSC). Відомості згідно з Єдиним державним реєстром юридичних осіб Російської Федерації: основний державний реєстраційний номер – 1063604012790; ідентифікаційний номер платника податків – 3604016369. Місцезнаходження юридичної особи – 397171, Російська Федерація, Воронезька область, м. Борисоглєбськ, вул. Чкалова, буд. 18 (397171, Российская Федерация, Воронежская область, г. Борисоглебск, ул. Чкалова, д. 18).</w:t>
            </w:r>
          </w:p>
        </w:tc>
        <w:tc>
          <w:tcPr>
            <w:tcW w:w="8646" w:type="dxa"/>
            <w:shd w:val="clear" w:color="auto" w:fill="FFFFFF" w:themeFill="background1"/>
          </w:tcPr>
          <w:p w14:paraId="0C07C56B" w14:textId="77777777"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12D5930" w14:textId="77777777"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3C34C92" w14:textId="77777777"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65D577A" w14:textId="77777777"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5F1C660" w14:textId="65564B0D"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7542FA9" w14:textId="77777777"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3B5379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A237E57" w14:textId="5DC7BB0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EB2B68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912557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F65244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62C6E5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190BC57" w14:textId="6D26A32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3340E1">
              <w:rPr>
                <w:rFonts w:ascii="Times New Roman" w:eastAsia="Times New Roman" w:hAnsi="Times New Roman" w:cs="Times New Roman"/>
                <w:sz w:val="24"/>
                <w:szCs w:val="24"/>
                <w:lang w:eastAsia="uk-UA"/>
              </w:rPr>
              <w:br/>
            </w:r>
          </w:p>
          <w:p w14:paraId="0896482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85B8F6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B99774D" w14:textId="198C150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7492782D" w14:textId="09829BB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2194578" w14:textId="6FF662A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9FA057D" w14:textId="77777777" w:rsidTr="00894B52">
        <w:trPr>
          <w:trHeight w:val="20"/>
        </w:trPr>
        <w:tc>
          <w:tcPr>
            <w:tcW w:w="817" w:type="dxa"/>
            <w:shd w:val="clear" w:color="auto" w:fill="FFFFFF" w:themeFill="background1"/>
          </w:tcPr>
          <w:p w14:paraId="0CD0100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50332F6" w14:textId="11DBB808"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810 авіаційний ремонтний завод" (Акционерное общество "810 авиационный ремонтный завод", 810th aircraft repair plant JSC). Відомості згідно з Єдиним державним реєстром юридичних осіб Російської Федерації: основний державний реєстраційний номер – 1077536006118; ідентифікаційний номер платника податків – 7536080716. Місцезнаходження юридичної особи – 672003, Російська Федерація, Забайкальський край, м. Чита, вул. Вертольотна, буд. 1 (672003, Российская Федерация, Забайкальский край, г. Чита, ул. Вертолетная, д. 1).</w:t>
            </w:r>
          </w:p>
        </w:tc>
        <w:tc>
          <w:tcPr>
            <w:tcW w:w="8646" w:type="dxa"/>
            <w:shd w:val="clear" w:color="auto" w:fill="FFFFFF" w:themeFill="background1"/>
          </w:tcPr>
          <w:p w14:paraId="729D888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08BD8A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003FD5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41B286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0E90467" w14:textId="2248891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65AC43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326B2A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E9F5787" w14:textId="2C8B934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1EDA0B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w:t>
            </w:r>
            <w:r w:rsidRPr="00F73CE3">
              <w:rPr>
                <w:rFonts w:ascii="Times New Roman" w:eastAsia="Times New Roman" w:hAnsi="Times New Roman" w:cs="Times New Roman"/>
                <w:sz w:val="24"/>
                <w:szCs w:val="24"/>
                <w:lang w:eastAsia="uk-UA"/>
              </w:rPr>
              <w:lastRenderedPageBreak/>
              <w:t>території України (повна заборона);</w:t>
            </w:r>
          </w:p>
          <w:p w14:paraId="743C9CE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45BF1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648F22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77DC38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EC3600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847865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AF8BDD9" w14:textId="3EAFFA9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6C6C21D" w14:textId="2398014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2119599" w14:textId="2D161EE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3A84A42" w14:textId="77777777" w:rsidTr="00894B52">
        <w:trPr>
          <w:trHeight w:val="20"/>
        </w:trPr>
        <w:tc>
          <w:tcPr>
            <w:tcW w:w="817" w:type="dxa"/>
            <w:shd w:val="clear" w:color="auto" w:fill="FFFFFF" w:themeFill="background1"/>
          </w:tcPr>
          <w:p w14:paraId="27B15BD6"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A1CE8E6" w14:textId="60FEAB5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Азовський оптико-механічний завод" (Акционерное общество "Азовский оптико-механический завод", Azov optomechanical plant JSC (Azovski </w:t>
            </w:r>
            <w:r w:rsidRPr="00F73CE3">
              <w:rPr>
                <w:rFonts w:ascii="Times New Roman" w:eastAsia="Times New Roman" w:hAnsi="Times New Roman" w:cs="Times New Roman"/>
                <w:sz w:val="24"/>
                <w:szCs w:val="24"/>
                <w:lang w:eastAsia="uk-UA"/>
              </w:rPr>
              <w:lastRenderedPageBreak/>
              <w:t>optiko mechanichesky zavod</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46140009530; ідентифікаційний номер платника податків – 6140022069. Місцезнаходження юридичної особи – 346780, Російська Федерація, Ростовська область, м. Азов, вул. Промислова, буд. 5 (346780, Российская Федерация, Ростовская область, г. Азов, ул. Промышленная, д. 5).</w:t>
            </w:r>
          </w:p>
        </w:tc>
        <w:tc>
          <w:tcPr>
            <w:tcW w:w="8646" w:type="dxa"/>
            <w:shd w:val="clear" w:color="auto" w:fill="FFFFFF" w:themeFill="background1"/>
          </w:tcPr>
          <w:p w14:paraId="1976CE2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DCF663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2) обмеження торговельних операцій (повне припинення);</w:t>
            </w:r>
          </w:p>
          <w:p w14:paraId="189120B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2A143D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FB40810" w14:textId="6C55F00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8A624C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8DEC84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5B54227" w14:textId="3C69D93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5B79229" w14:textId="7F68360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AD7C49">
              <w:rPr>
                <w:rFonts w:ascii="Times New Roman" w:eastAsia="Times New Roman" w:hAnsi="Times New Roman" w:cs="Times New Roman"/>
                <w:sz w:val="24"/>
                <w:szCs w:val="24"/>
                <w:lang w:eastAsia="uk-UA"/>
              </w:rPr>
              <w:br/>
            </w:r>
          </w:p>
          <w:p w14:paraId="3E6EE704" w14:textId="77777777"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FA1602A" w14:textId="77777777"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здійснення інвестицій в іноземну державу, розміщення валютних цінностей на </w:t>
            </w:r>
            <w:r w:rsidRPr="00F73CE3">
              <w:rPr>
                <w:rFonts w:ascii="Times New Roman" w:eastAsia="Times New Roman" w:hAnsi="Times New Roman" w:cs="Times New Roman"/>
                <w:sz w:val="24"/>
                <w:szCs w:val="24"/>
                <w:lang w:eastAsia="uk-UA"/>
              </w:rPr>
              <w:lastRenderedPageBreak/>
              <w:t>рахунках і вкладах на території іноземної держави;</w:t>
            </w:r>
          </w:p>
          <w:p w14:paraId="2CF311B0" w14:textId="77777777"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3FA4C08" w14:textId="77777777"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4438023" w14:textId="77777777"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C977F28" w14:textId="77777777"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AF5DD19" w14:textId="38A8811E"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21F9653" w14:textId="452FF16E"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0D6AEAB" w14:textId="47926EA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E162D97" w14:textId="77777777" w:rsidTr="00894B52">
        <w:trPr>
          <w:trHeight w:val="20"/>
        </w:trPr>
        <w:tc>
          <w:tcPr>
            <w:tcW w:w="817" w:type="dxa"/>
            <w:shd w:val="clear" w:color="auto" w:fill="FFFFFF" w:themeFill="background1"/>
          </w:tcPr>
          <w:p w14:paraId="7A35AF06"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8886C57" w14:textId="6C74EEE4"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Центральне конструкторське бюро автоматики" (Акционерное общество "Центральное конструкторское бюро автоматики", Central design bureau for automatics JSC). Відомості згідно з Єдиним державним реєстром юридичних осіб Російської Федерації: основний державний реєстраційний номер – 1085543005976; ідентифікаційний номер платника податків – 5506202219. Місцезнаходження юридичної особи – 644027, Російська </w:t>
            </w:r>
            <w:r w:rsidRPr="00F73CE3">
              <w:rPr>
                <w:rFonts w:ascii="Times New Roman" w:eastAsia="Times New Roman" w:hAnsi="Times New Roman" w:cs="Times New Roman"/>
                <w:sz w:val="24"/>
                <w:szCs w:val="24"/>
                <w:lang w:eastAsia="uk-UA"/>
              </w:rPr>
              <w:lastRenderedPageBreak/>
              <w:t xml:space="preserve">Федерація, Омська область, м. Омськ, просп. Космічний, буд. 24А (644027, Российская Федерация, </w:t>
            </w:r>
            <w:r w:rsidR="00AD7C4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Омская область, г. Омск, </w:t>
            </w:r>
            <w:r w:rsidR="00AD7C4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кт Космический, д. 24А).</w:t>
            </w:r>
          </w:p>
        </w:tc>
        <w:tc>
          <w:tcPr>
            <w:tcW w:w="8646" w:type="dxa"/>
            <w:shd w:val="clear" w:color="auto" w:fill="FFFFFF" w:themeFill="background1"/>
          </w:tcPr>
          <w:p w14:paraId="5B4DF1C9" w14:textId="77777777" w:rsidR="00BB1884" w:rsidRPr="00F73CE3" w:rsidRDefault="00BB1884" w:rsidP="003340E1">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8418A47" w14:textId="6DB985D1" w:rsidR="00BB1884" w:rsidRPr="00F73CE3" w:rsidRDefault="00BB1884" w:rsidP="003340E1">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r w:rsidR="00AD7C49">
              <w:rPr>
                <w:rFonts w:ascii="Times New Roman" w:eastAsia="Times New Roman" w:hAnsi="Times New Roman" w:cs="Times New Roman"/>
                <w:sz w:val="24"/>
                <w:szCs w:val="24"/>
                <w:lang w:eastAsia="uk-UA"/>
              </w:rPr>
              <w:br/>
            </w:r>
          </w:p>
          <w:p w14:paraId="6562B2F6" w14:textId="77777777" w:rsidR="00BB1884" w:rsidRPr="00F73CE3" w:rsidRDefault="00BB1884" w:rsidP="003340E1">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6787A2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6F334DD" w14:textId="279473E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B3FBE1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w:t>
            </w:r>
            <w:r w:rsidRPr="00F73CE3">
              <w:rPr>
                <w:rFonts w:ascii="Times New Roman" w:eastAsia="Times New Roman" w:hAnsi="Times New Roman" w:cs="Times New Roman"/>
                <w:sz w:val="24"/>
                <w:szCs w:val="24"/>
                <w:lang w:eastAsia="uk-UA"/>
              </w:rPr>
              <w:lastRenderedPageBreak/>
              <w:t>яких є умовою для здійснення певного виду діяльності, зокрема, анулювання чи зупинення дії спеціальних дозволів на користування надрами;</w:t>
            </w:r>
          </w:p>
          <w:p w14:paraId="376BDD2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01023D8" w14:textId="55553BA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63BE6E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31689D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2B37126" w14:textId="7470C42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AD7C49">
              <w:rPr>
                <w:rFonts w:ascii="Times New Roman" w:eastAsia="Times New Roman" w:hAnsi="Times New Roman" w:cs="Times New Roman"/>
                <w:sz w:val="24"/>
                <w:szCs w:val="24"/>
                <w:lang w:eastAsia="uk-UA"/>
              </w:rPr>
              <w:br/>
            </w:r>
          </w:p>
          <w:p w14:paraId="0908897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78D54DF" w14:textId="77777777"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відсотками статутного капіталу або має вплив на управління юридичною особою чи її діяльність;</w:t>
            </w:r>
          </w:p>
          <w:p w14:paraId="73FDB7EA" w14:textId="77777777"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7858218" w14:textId="77777777"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7DCB6C0" w14:textId="1B3DC959"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4B14CDA" w14:textId="395BAA09"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0DE1BCA" w14:textId="0018BA43"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C9BDBD9" w14:textId="77777777" w:rsidTr="00894B52">
        <w:trPr>
          <w:trHeight w:val="20"/>
        </w:trPr>
        <w:tc>
          <w:tcPr>
            <w:tcW w:w="817" w:type="dxa"/>
            <w:shd w:val="clear" w:color="auto" w:fill="FFFFFF" w:themeFill="background1"/>
          </w:tcPr>
          <w:p w14:paraId="63DFFA95"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29D025E" w14:textId="7F11AE9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Концерн "Граніт-електрон" (Акционерное общество "Концерн "Гранит-электрон", Concern Granit-electron JSC). Відомості згідно з Єдиним державним реєстром юридичних осіб Російської Федерації: основний державний реєстраційний номер – 5067847016782; ідентифікаційний номер платника податків – 7842335610. Місцезнаходження юридичної особи – 191014, Російська Федерація, м. Санкт-Петербург, вул. Госпітальна, буд. 3 (191014, Российская Федерация, г. Санкт-Петербург, ул. Госпитальная, д. 3).</w:t>
            </w:r>
          </w:p>
        </w:tc>
        <w:tc>
          <w:tcPr>
            <w:tcW w:w="8646" w:type="dxa"/>
            <w:shd w:val="clear" w:color="auto" w:fill="FFFFFF" w:themeFill="background1"/>
          </w:tcPr>
          <w:p w14:paraId="0C96DD49" w14:textId="77777777"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2B3EDF9" w14:textId="77777777"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BBD22A1" w14:textId="77777777"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1E644AB" w14:textId="77777777"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9E52738" w14:textId="4D541987"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71E53AE" w14:textId="77777777"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17D06DD" w14:textId="77777777" w:rsidR="00BB1884" w:rsidRPr="00F73CE3" w:rsidRDefault="00BB1884" w:rsidP="00AD7C4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47D1F28" w14:textId="559E9E24" w:rsidR="00BB1884" w:rsidRPr="00F73CE3" w:rsidRDefault="00BB1884" w:rsidP="00AD7C4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F211754" w14:textId="77777777" w:rsidR="00BB1884" w:rsidRPr="00F73CE3" w:rsidRDefault="00BB1884" w:rsidP="00AD7C4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388A42C" w14:textId="77777777" w:rsidR="00BB1884" w:rsidRPr="00F73CE3" w:rsidRDefault="00BB1884" w:rsidP="00AD7C4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C0ED75F" w14:textId="77777777" w:rsidR="00BB1884" w:rsidRPr="00F73CE3" w:rsidRDefault="00BB1884" w:rsidP="00AD7C4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0691181" w14:textId="77777777" w:rsidR="00BB1884" w:rsidRPr="00F73CE3" w:rsidRDefault="00BB1884" w:rsidP="00AD7C4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9D17254" w14:textId="77777777" w:rsidR="00BB1884" w:rsidRPr="00F73CE3" w:rsidRDefault="00BB1884" w:rsidP="00AD7C4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31BF302" w14:textId="77777777" w:rsidR="00BB1884" w:rsidRPr="00F73CE3" w:rsidRDefault="00BB1884" w:rsidP="00AD7C4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2465C30" w14:textId="77777777" w:rsidR="00BB1884" w:rsidRPr="00F73CE3" w:rsidRDefault="00BB1884" w:rsidP="003340E1">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04B4359" w14:textId="5D4B707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C709AA0" w14:textId="4263AA1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6E8DB19" w14:textId="69E8DCB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ABB7CAE" w14:textId="77777777" w:rsidTr="00894B52">
        <w:trPr>
          <w:trHeight w:val="20"/>
        </w:trPr>
        <w:tc>
          <w:tcPr>
            <w:tcW w:w="817" w:type="dxa"/>
            <w:shd w:val="clear" w:color="auto" w:fill="FFFFFF" w:themeFill="background1"/>
          </w:tcPr>
          <w:p w14:paraId="224DD47F"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EDDDC9D" w14:textId="565C9210"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Концерн "Морська підводна зброя - Гідроприлад" (Акционерное общество "Концерн "Морское подводное оружие - Гидроприбор", Concern Sea underwater weapon – Gidropribor JSC). Відомості згідно з Єдиним державним реєстром юридичних осіб Російської Федерації: основний державний реєстраційний номер – 1069847557394; ідентифікаційний номер платника податків – 7802375889. Місцезнаходження юридичної особи – 194044, Російська Федерація, м. Санкт-Петербург, просп. Великий Сампсонієвський, буд. 24А, літер З (194044, Российская Федерация, г. Санкт-Петербург, пр-кт Большой Сампсониевский, д. 24А, литер З).</w:t>
            </w:r>
          </w:p>
        </w:tc>
        <w:tc>
          <w:tcPr>
            <w:tcW w:w="8646" w:type="dxa"/>
            <w:shd w:val="clear" w:color="auto" w:fill="FFFFFF" w:themeFill="background1"/>
          </w:tcPr>
          <w:p w14:paraId="04810F6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63863C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C583A6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FC495D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3B4796C" w14:textId="365C6FD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DA2FFE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13EED7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628FE2B" w14:textId="03CB907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DAB8ED7" w14:textId="77777777" w:rsidR="00BB1884" w:rsidRPr="00F73CE3" w:rsidRDefault="00BB1884" w:rsidP="003340E1">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9939211" w14:textId="77777777" w:rsidR="00BB1884" w:rsidRPr="00F73CE3" w:rsidRDefault="00BB1884" w:rsidP="003340E1">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емітентами яких є особи, до яких застосовано санкції згідно з цим Законом </w:t>
            </w:r>
            <w:r w:rsidRPr="00F73CE3">
              <w:rPr>
                <w:rFonts w:ascii="Times New Roman" w:eastAsia="Times New Roman" w:hAnsi="Times New Roman" w:cs="Times New Roman"/>
                <w:sz w:val="24"/>
                <w:szCs w:val="24"/>
                <w:lang w:eastAsia="uk-UA"/>
              </w:rPr>
              <w:lastRenderedPageBreak/>
              <w:t>(повна заборона);</w:t>
            </w:r>
          </w:p>
          <w:p w14:paraId="1D57665A" w14:textId="77777777" w:rsidR="00BB1884" w:rsidRPr="00F73CE3" w:rsidRDefault="00BB1884" w:rsidP="003340E1">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CFE4BCF" w14:textId="77777777" w:rsidR="00BB1884" w:rsidRPr="00F73CE3" w:rsidRDefault="00BB1884" w:rsidP="003340E1">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2AF181F" w14:textId="77777777" w:rsidR="00BB1884" w:rsidRPr="00F73CE3" w:rsidRDefault="00BB1884" w:rsidP="003340E1">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23D2186" w14:textId="77777777" w:rsidR="00BB1884" w:rsidRPr="00F73CE3" w:rsidRDefault="00BB1884" w:rsidP="003340E1">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E3BD75D" w14:textId="77777777" w:rsidR="00BB1884" w:rsidRPr="00F73CE3" w:rsidRDefault="00BB1884" w:rsidP="003340E1">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8C1F8C7" w14:textId="595BBF39" w:rsidR="00BB1884" w:rsidRPr="00F73CE3" w:rsidRDefault="00BB1884" w:rsidP="003340E1">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06529A8" w14:textId="7471DD01" w:rsidR="00BB1884" w:rsidRPr="00F73CE3" w:rsidRDefault="00BB1884" w:rsidP="003340E1">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3FBFBD6" w14:textId="5D4DCF54"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61CFC7F" w14:textId="77777777" w:rsidTr="00894B52">
        <w:trPr>
          <w:trHeight w:val="20"/>
        </w:trPr>
        <w:tc>
          <w:tcPr>
            <w:tcW w:w="817" w:type="dxa"/>
            <w:shd w:val="clear" w:color="auto" w:fill="FFFFFF" w:themeFill="background1"/>
          </w:tcPr>
          <w:p w14:paraId="55AACA4B"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41F8A19" w14:textId="452E411E"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Вертольотна сервісна компанія" (Акционерное общество "Вертолетная сервисная компания", </w:t>
            </w:r>
            <w:r w:rsidRPr="00F73CE3">
              <w:rPr>
                <w:rFonts w:ascii="Times New Roman" w:eastAsia="Times New Roman" w:hAnsi="Times New Roman" w:cs="Times New Roman"/>
                <w:sz w:val="24"/>
                <w:szCs w:val="24"/>
                <w:lang w:val="en-US" w:eastAsia="uk-UA"/>
              </w:rPr>
              <w:t>H</w:t>
            </w:r>
            <w:r w:rsidRPr="00F73CE3">
              <w:rPr>
                <w:rFonts w:ascii="Times New Roman" w:eastAsia="Times New Roman" w:hAnsi="Times New Roman" w:cs="Times New Roman"/>
                <w:sz w:val="24"/>
                <w:szCs w:val="24"/>
                <w:lang w:eastAsia="uk-UA"/>
              </w:rPr>
              <w:t xml:space="preserve">elicopter service company JSC). Відомості згідно з Єдиним державним реєстром юридичних осіб Російської Федерації: основний державний реєстраційний номер – 1037704005041; ідентифікаційний </w:t>
            </w:r>
            <w:r w:rsidRPr="00F73CE3">
              <w:rPr>
                <w:rFonts w:ascii="Times New Roman" w:eastAsia="Times New Roman" w:hAnsi="Times New Roman" w:cs="Times New Roman"/>
                <w:sz w:val="24"/>
                <w:szCs w:val="24"/>
                <w:lang w:eastAsia="uk-UA"/>
              </w:rPr>
              <w:lastRenderedPageBreak/>
              <w:t>номер платника податків – 7704252960. Місцезнаходження юридичної особи – 119034, Російська Федерація, м. Москва, вул. Пречистенка, буд. 40/2, будова 3 (119034, Российская Федерация, г. Москва, ул. Пречистенка, д. 40/2, стр. 3).</w:t>
            </w:r>
          </w:p>
        </w:tc>
        <w:tc>
          <w:tcPr>
            <w:tcW w:w="8646" w:type="dxa"/>
            <w:shd w:val="clear" w:color="auto" w:fill="FFFFFF" w:themeFill="background1"/>
          </w:tcPr>
          <w:p w14:paraId="4F387316" w14:textId="77777777" w:rsidR="00BB1884" w:rsidRPr="00F73CE3" w:rsidRDefault="00BB1884" w:rsidP="003340E1">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3A3F96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4A4635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1833EB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4) запобігання виведенню капіталів за межі України;</w:t>
            </w:r>
          </w:p>
          <w:p w14:paraId="130AE5D4" w14:textId="070CDD8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41FB19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EEC8A7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3895300" w14:textId="58347A1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641D10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5FD1C49" w14:textId="66A5EDD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00AD7C49">
              <w:rPr>
                <w:rFonts w:ascii="Times New Roman" w:eastAsia="Times New Roman" w:hAnsi="Times New Roman" w:cs="Times New Roman"/>
                <w:sz w:val="24"/>
                <w:szCs w:val="24"/>
                <w:lang w:eastAsia="uk-UA"/>
              </w:rPr>
              <w:br/>
            </w:r>
          </w:p>
          <w:p w14:paraId="3A330A7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324566F" w14:textId="77777777"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414C1CF" w14:textId="77777777"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B5BE1BE" w14:textId="77777777"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EEFEAB3" w14:textId="77777777"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50BA31A" w14:textId="619909CF"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901954F" w14:textId="6A7D009F"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CC9C253" w14:textId="5FD140F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A288368" w14:textId="77777777" w:rsidTr="00894B52">
        <w:trPr>
          <w:trHeight w:val="20"/>
        </w:trPr>
        <w:tc>
          <w:tcPr>
            <w:tcW w:w="817" w:type="dxa"/>
            <w:shd w:val="clear" w:color="auto" w:fill="FFFFFF" w:themeFill="background1"/>
          </w:tcPr>
          <w:p w14:paraId="310F6A01"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7628859" w14:textId="6ABF084E"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Кумертауське авіаційне виробниче підприємство" (Акционерное общество "Кумертауское авиационное производственное предприятие", Kumertau aviation production enterprise JSC). Відомості згідно з Єдиним державним реєстром юридичних осіб Російської Федерації: основний державний реєстраційний номер – 1080262000609; ідентифікаційний номер платника податків – 0262016287. Місцезнаходження юридичної особи – 453306, Російська Федерація, Республіка Башкортостан, м. Кумертау, вул. Новозаринська, буд. 15, корп. А (453306, Российская </w:t>
            </w:r>
            <w:r w:rsidRPr="00F73CE3">
              <w:rPr>
                <w:rFonts w:ascii="Times New Roman" w:eastAsia="Times New Roman" w:hAnsi="Times New Roman" w:cs="Times New Roman"/>
                <w:sz w:val="24"/>
                <w:szCs w:val="24"/>
                <w:lang w:eastAsia="uk-UA"/>
              </w:rPr>
              <w:lastRenderedPageBreak/>
              <w:t>Федерация, Республика Башкортостан, г. Кумертау, ул. Новозаринская, д. 15, корп. А).</w:t>
            </w:r>
          </w:p>
        </w:tc>
        <w:tc>
          <w:tcPr>
            <w:tcW w:w="8646" w:type="dxa"/>
            <w:shd w:val="clear" w:color="auto" w:fill="FFFFFF" w:themeFill="background1"/>
          </w:tcPr>
          <w:p w14:paraId="588DCE58" w14:textId="77777777"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331E61A" w14:textId="77777777"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C554F02" w14:textId="77777777"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FC4D838" w14:textId="77777777"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DA7A3AD" w14:textId="50E5654E"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33EFAB1" w14:textId="77777777"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2241FC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EE4206F" w14:textId="5215BFC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0BD28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3B4749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CE8E67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DDD825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62BD12F" w14:textId="77777777" w:rsidR="00AD7C49"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16802A0" w14:textId="6964299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E39836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F72C0A2" w14:textId="6BD2AA4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A158BF5" w14:textId="70550C4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7A716BD" w14:textId="09018536"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EF490AC" w14:textId="77777777" w:rsidTr="00894B52">
        <w:trPr>
          <w:trHeight w:val="20"/>
        </w:trPr>
        <w:tc>
          <w:tcPr>
            <w:tcW w:w="817" w:type="dxa"/>
            <w:shd w:val="clear" w:color="auto" w:fill="FFFFFF" w:themeFill="background1"/>
          </w:tcPr>
          <w:p w14:paraId="5F461D7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FE58BFE" w14:textId="6BE59169"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Конструкторське бюро машинобудування" (Акционерное общество "Конструкторское бюро машиностроения", Machine building design bureau JSC). Відомості згідно з Єдиним державним реєстром юридичних осіб Російської Федерації: основний державний реєстраційний номер – 1057709110436; ідентифікаційний номер платника податків – 7722307636. Місцезнаходження юридичної особи – 109316, Російська Федерація, м. Москва, вул. Сосинська, буд. 43 (109316, Российская Федерация, г. Москва, ул. Сосинская, д. 43).</w:t>
            </w:r>
          </w:p>
        </w:tc>
        <w:tc>
          <w:tcPr>
            <w:tcW w:w="8646" w:type="dxa"/>
            <w:shd w:val="clear" w:color="auto" w:fill="FFFFFF" w:themeFill="background1"/>
          </w:tcPr>
          <w:p w14:paraId="09C5ACC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F82412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30A86D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5E3510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CA937FC" w14:textId="5F34384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2D5BDB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CDB5F4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6E42707" w14:textId="277C4773" w:rsidR="00BB1884" w:rsidRPr="00F73CE3" w:rsidRDefault="00BB1884" w:rsidP="00AD7C49">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9BA1367" w14:textId="77777777" w:rsidR="00BB1884" w:rsidRPr="00F73CE3" w:rsidRDefault="00BB1884" w:rsidP="00AD7C49">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w:t>
            </w: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p>
          <w:p w14:paraId="52874AC8" w14:textId="77777777" w:rsidR="00BB1884" w:rsidRPr="00F73CE3" w:rsidRDefault="00BB1884" w:rsidP="00AD7C49">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B4CB7DE" w14:textId="77777777" w:rsidR="00BB1884" w:rsidRPr="00F73CE3" w:rsidRDefault="00BB1884" w:rsidP="00AD7C49">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93697FD" w14:textId="77777777" w:rsidR="00BB1884" w:rsidRPr="00F73CE3" w:rsidRDefault="00BB1884" w:rsidP="00AD7C49">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E71A4AA" w14:textId="77777777" w:rsidR="00BB1884" w:rsidRPr="00F73CE3" w:rsidRDefault="00BB1884" w:rsidP="00AD7C49">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2FA7E81" w14:textId="77777777" w:rsidR="00AD7C49" w:rsidRDefault="00BB1884" w:rsidP="00AD7C49">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8389F10" w14:textId="5A3E4C1B" w:rsidR="00BB1884" w:rsidRPr="00F73CE3" w:rsidRDefault="00BB1884" w:rsidP="00AD7C49">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F3AF53D" w14:textId="2645DE0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4384B5E" w14:textId="43DF097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EB0228D" w14:textId="7439955A"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F35C719" w14:textId="77777777" w:rsidTr="00894B52">
        <w:trPr>
          <w:trHeight w:val="20"/>
        </w:trPr>
        <w:tc>
          <w:tcPr>
            <w:tcW w:w="817" w:type="dxa"/>
            <w:shd w:val="clear" w:color="auto" w:fill="FFFFFF" w:themeFill="background1"/>
          </w:tcPr>
          <w:p w14:paraId="275ECCE2"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AE6CEFE" w14:textId="05D46F1F"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ціональний центр вертольотобудування </w:t>
            </w:r>
            <w:r w:rsidR="00AD7C4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ім. М.Л. Миля і М.І. Камова" (Акционерное общество "Национальный центр </w:t>
            </w:r>
            <w:r w:rsidRPr="00F73CE3">
              <w:rPr>
                <w:rFonts w:ascii="Times New Roman" w:eastAsia="Times New Roman" w:hAnsi="Times New Roman" w:cs="Times New Roman"/>
                <w:sz w:val="24"/>
                <w:szCs w:val="24"/>
                <w:lang w:eastAsia="uk-UA"/>
              </w:rPr>
              <w:lastRenderedPageBreak/>
              <w:t xml:space="preserve">вертолетостроения им. М.Л. Миля и Н.И. Камова",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ЦВ Миль и Камов</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National helicopter center Mil and Kamov JSC). Відомості згідно з Єдиним державним реєстром юридичних осіб Російської Федерації: основний державний реєстраційний номер – 1027739032969; ідентифікаційний номер платника податків – 7718016666. Місцезнаходження юридичної особи – 140070, Російська Федерація, Московська область, м. Люберці, робоче пос. Томіліно, вул. Гаршина, буд. 26/1 (140070, Российская Федерация, Московская область, г. Люберцы, рабочий поселок Томилино, ул. Гаршина, д. 26/1).</w:t>
            </w:r>
          </w:p>
        </w:tc>
        <w:tc>
          <w:tcPr>
            <w:tcW w:w="8646" w:type="dxa"/>
            <w:shd w:val="clear" w:color="auto" w:fill="FFFFFF" w:themeFill="background1"/>
          </w:tcPr>
          <w:p w14:paraId="5E7BE2A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1B28C7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2) обмеження торговельних операцій (повне припинення);</w:t>
            </w:r>
          </w:p>
          <w:p w14:paraId="49C27CE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53D958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69F7646" w14:textId="4F4A904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E8947C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39369C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94E7C0C" w14:textId="5A7F068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B807E36" w14:textId="77777777" w:rsidR="00AD7C49" w:rsidRDefault="00BB1884" w:rsidP="00AD7C4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B175B2C" w14:textId="4EC0F4E9" w:rsidR="00BB1884" w:rsidRPr="00F73CE3" w:rsidRDefault="00BB1884" w:rsidP="00AD7C4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A117FC7" w14:textId="77777777" w:rsidR="00BB1884" w:rsidRPr="00F73CE3" w:rsidRDefault="00BB1884" w:rsidP="00AD7C4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C5FB222" w14:textId="77777777" w:rsidR="00BB1884" w:rsidRPr="00F73CE3" w:rsidRDefault="00BB1884" w:rsidP="00AD7C4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E41AF12" w14:textId="77777777" w:rsidR="00BB1884" w:rsidRPr="00F73CE3" w:rsidRDefault="00BB1884" w:rsidP="00AD7C4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8E634F5" w14:textId="77777777" w:rsidR="00BB1884" w:rsidRPr="00F73CE3" w:rsidRDefault="00BB1884" w:rsidP="00AD7C4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28A78BD" w14:textId="77777777" w:rsidR="00BB1884" w:rsidRPr="00F73CE3" w:rsidRDefault="00BB1884" w:rsidP="00AD7C4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546CD6A" w14:textId="31A7837F" w:rsidR="00BB1884" w:rsidRPr="00F73CE3" w:rsidRDefault="00BB1884" w:rsidP="00AD7C4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39FDEC3" w14:textId="484344EF" w:rsidR="00BB1884" w:rsidRPr="00F73CE3" w:rsidRDefault="00BB1884" w:rsidP="00AD7C4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7319551" w14:textId="522B09C4"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3590947" w14:textId="77777777" w:rsidTr="00894B52">
        <w:trPr>
          <w:trHeight w:val="20"/>
        </w:trPr>
        <w:tc>
          <w:tcPr>
            <w:tcW w:w="817" w:type="dxa"/>
            <w:shd w:val="clear" w:color="auto" w:fill="FFFFFF" w:themeFill="background1"/>
          </w:tcPr>
          <w:p w14:paraId="3D23E74B"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56D0097" w14:textId="6C0378E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Арсеніївська авіаційна компанія "Прогрес" </w:t>
            </w:r>
            <w:r w:rsidR="00AD7C4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ім. М.І. Сазикіна" (Акционерное общество "Арсеньевская авиационная компания "Прогресс" </w:t>
            </w:r>
            <w:r w:rsidR="00AD7C4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им. Н.И. Сазыкина", Progress Arsenyev aviation company JSC). Відомості згідно з Єдиним державним реєстром юридичних осіб Російської Федерації: основний державний реєстраційний номер – 1022500510350; ідентифікаційний номер платника податків – 2501002394. Місцезнаходження юридичної особи – </w:t>
            </w:r>
            <w:r w:rsidRPr="00F73CE3">
              <w:rPr>
                <w:rFonts w:ascii="Times New Roman" w:eastAsia="Times New Roman" w:hAnsi="Times New Roman" w:cs="Times New Roman"/>
                <w:sz w:val="24"/>
                <w:szCs w:val="24"/>
                <w:lang w:eastAsia="uk-UA"/>
              </w:rPr>
              <w:lastRenderedPageBreak/>
              <w:t>692335, Російська Федерація, Приморський край, м. Арсен`єв, площа Леніна, буд. 5 (692335, Российская Федерация, Приморский край, г. Арсеньев, пл. Ленина, д. 5).</w:t>
            </w:r>
          </w:p>
        </w:tc>
        <w:tc>
          <w:tcPr>
            <w:tcW w:w="8646" w:type="dxa"/>
            <w:shd w:val="clear" w:color="auto" w:fill="FFFFFF" w:themeFill="background1"/>
          </w:tcPr>
          <w:p w14:paraId="57B84E1A" w14:textId="77777777" w:rsidR="00BB1884" w:rsidRPr="00F73CE3" w:rsidRDefault="00BB1884" w:rsidP="00AD7C4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4992E0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386F88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BF8A81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D5610F0" w14:textId="11C3D60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9D4AE1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зокрема, анулювання чи </w:t>
            </w:r>
            <w:r w:rsidRPr="00F73CE3">
              <w:rPr>
                <w:rFonts w:ascii="Times New Roman" w:eastAsia="Times New Roman" w:hAnsi="Times New Roman" w:cs="Times New Roman"/>
                <w:sz w:val="24"/>
                <w:szCs w:val="24"/>
                <w:lang w:eastAsia="uk-UA"/>
              </w:rPr>
              <w:lastRenderedPageBreak/>
              <w:t>зупинення дії спеціальних дозволів на користування надрами;</w:t>
            </w:r>
          </w:p>
          <w:p w14:paraId="6F2684B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3BE1F59" w14:textId="39734B8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FC55C1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16AD87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C765D15" w14:textId="3CED6592" w:rsidR="00BB1884" w:rsidRPr="00F73CE3" w:rsidRDefault="00BB1884" w:rsidP="00AD7C4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3340E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3DDCBD7" w14:textId="77777777"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EE1CF73" w14:textId="77777777"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07E0282D" w14:textId="77777777"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D71FF12" w14:textId="219C559F"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1BC5A40" w14:textId="59531C45" w:rsidR="00BB1884" w:rsidRPr="00F73CE3" w:rsidRDefault="00BB1884" w:rsidP="003340E1">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1DF2856" w14:textId="3EC0185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66113E4" w14:textId="77777777" w:rsidTr="00894B52">
        <w:trPr>
          <w:trHeight w:val="20"/>
        </w:trPr>
        <w:tc>
          <w:tcPr>
            <w:tcW w:w="817" w:type="dxa"/>
            <w:shd w:val="clear" w:color="auto" w:fill="FFFFFF" w:themeFill="background1"/>
          </w:tcPr>
          <w:p w14:paraId="69C5D13E"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4F9194E" w14:textId="0FFA145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Авіаційні редуктора і трансмісії - Пермські мотори" (Акционерное общество "Авиационные редуктора и трансмиссии - Пермские моторы", </w:t>
            </w:r>
            <w:r w:rsidR="003478A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едуктор-П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Aviation gearboxes and transmissions – Perm motors JSC, Reductor-Pm JSC). Відомості згідно з Єдиним державним реєстром юридичних осіб Російської Федерації: основний державний реєстраційний номер – 1025902394385; ідентифікаційний номер платника податків – 5948017501. Місцезнаходження юридичної особи – 614025, Російська Федерація, Пермський край, м. Перм, вул. Героїв Хасана, буд. 105Г (614025, Российская Федерация, Пермский край, г. Пермь, ул. Героев Хасана, д. 105Г).</w:t>
            </w:r>
          </w:p>
        </w:tc>
        <w:tc>
          <w:tcPr>
            <w:tcW w:w="8646" w:type="dxa"/>
            <w:shd w:val="clear" w:color="auto" w:fill="FFFFFF" w:themeFill="background1"/>
          </w:tcPr>
          <w:p w14:paraId="64706EE3" w14:textId="77777777" w:rsidR="00BB1884" w:rsidRPr="00F73CE3" w:rsidRDefault="00BB1884" w:rsidP="00AD7C4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85AE2EA" w14:textId="77777777" w:rsidR="00BB1884" w:rsidRPr="00F73CE3" w:rsidRDefault="00BB1884" w:rsidP="00AD7C4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1C00CCA" w14:textId="77777777" w:rsidR="00BB1884" w:rsidRPr="00F73CE3" w:rsidRDefault="00BB1884" w:rsidP="00AD7C4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FB77CCC" w14:textId="77777777" w:rsidR="00BB1884" w:rsidRPr="00F73CE3" w:rsidRDefault="00BB1884" w:rsidP="00AD7C4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D3B68A9" w14:textId="1CB3E008" w:rsidR="00BB1884" w:rsidRPr="00F73CE3" w:rsidRDefault="00BB1884" w:rsidP="00AD7C4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B2B1155" w14:textId="77777777" w:rsidR="00BB1884" w:rsidRPr="00F73CE3" w:rsidRDefault="00BB1884" w:rsidP="00AD7C4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E44BFF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E8581FB" w14:textId="7995995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w:t>
            </w:r>
            <w:r w:rsidRPr="00F73CE3">
              <w:rPr>
                <w:rFonts w:ascii="Times New Roman" w:eastAsia="Times New Roman" w:hAnsi="Times New Roman" w:cs="Times New Roman"/>
                <w:sz w:val="24"/>
                <w:szCs w:val="24"/>
                <w:lang w:eastAsia="uk-UA"/>
              </w:rPr>
              <w:lastRenderedPageBreak/>
              <w:t>іноземної держави, до якої застосовано санкції згідно з цим Законом;</w:t>
            </w:r>
          </w:p>
          <w:p w14:paraId="22D861D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22D240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8CD0F7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DD7350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41A1D7D" w14:textId="1F51625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8EA3D6C" w14:textId="6B548F6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r w:rsidR="00214465">
              <w:rPr>
                <w:rFonts w:ascii="Times New Roman" w:eastAsia="Times New Roman" w:hAnsi="Times New Roman" w:cs="Times New Roman"/>
                <w:sz w:val="24"/>
                <w:szCs w:val="24"/>
                <w:lang w:eastAsia="uk-UA"/>
              </w:rPr>
              <w:br/>
            </w:r>
          </w:p>
          <w:p w14:paraId="3D43193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22A7F82" w14:textId="617DD03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34CA0C0" w14:textId="436A911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DBFB04D" w14:textId="6F9C222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76514ED8" w14:textId="77777777" w:rsidTr="00894B52">
        <w:trPr>
          <w:trHeight w:val="20"/>
        </w:trPr>
        <w:tc>
          <w:tcPr>
            <w:tcW w:w="817" w:type="dxa"/>
            <w:shd w:val="clear" w:color="auto" w:fill="FFFFFF" w:themeFill="background1"/>
          </w:tcPr>
          <w:p w14:paraId="2544C801"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AB98E5A" w14:textId="00ABE85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Науково-дослідний інститут морської теплотехніки" (Акционерное общество "Научно-исследовательский институт морской теплотехники", Research and design institute Sea thermal engineering JSC (Research and design institute morteplotekhnika JSC</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89847034045; ідентифікаційний номер платника податків – 7819308094. Місцезнаходження юридичної особи – 198412, Російська Федерація, м. Санкт-Петербург, м. Ломоносов, вул. Чернікова, буд. 44 (198412, Российская Федерация, г. Санкт-Петербург, г. Ломоносов, ул. Черникова, д. 44).</w:t>
            </w:r>
          </w:p>
        </w:tc>
        <w:tc>
          <w:tcPr>
            <w:tcW w:w="8646" w:type="dxa"/>
            <w:shd w:val="clear" w:color="auto" w:fill="FFFFFF" w:themeFill="background1"/>
          </w:tcPr>
          <w:p w14:paraId="6A4D0AA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89E86B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4A27FA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90828D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912E37E" w14:textId="35B9C55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4AE457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CACE21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F6B6F97" w14:textId="4662DD5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7A4D3D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95FACB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567262A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D4000B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B67D74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9BA893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42E2B2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A3AC897" w14:textId="5166B7F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B96F12F" w14:textId="3C2E3CF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8AF4D6D" w14:textId="58B5705A"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AC0886C" w14:textId="77777777" w:rsidTr="00894B52">
        <w:trPr>
          <w:trHeight w:val="20"/>
        </w:trPr>
        <w:tc>
          <w:tcPr>
            <w:tcW w:w="817" w:type="dxa"/>
            <w:shd w:val="clear" w:color="auto" w:fill="FFFFFF" w:themeFill="background1"/>
          </w:tcPr>
          <w:p w14:paraId="284AB26D"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4ABC01C" w14:textId="719E3D12"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Рязанське конструкторське бюро "Глобус" (Акционерное общество "Рязанское конструкторское бюро "Глобус", Globus Ryazan design bureau</w:t>
            </w:r>
            <w:r w:rsidRPr="00F73CE3">
              <w:rPr>
                <w:rFonts w:ascii="Times New Roman" w:eastAsia="Times New Roman" w:hAnsi="Times New Roman" w:cs="Times New Roman"/>
                <w:sz w:val="24"/>
                <w:szCs w:val="24"/>
                <w:lang w:val="ru-RU" w:eastAsia="uk-UA"/>
              </w:rPr>
              <w:t xml:space="preserve"> </w:t>
            </w:r>
            <w:r w:rsidRPr="00F73CE3">
              <w:rPr>
                <w:rFonts w:ascii="Times New Roman" w:eastAsia="Times New Roman" w:hAnsi="Times New Roman" w:cs="Times New Roman"/>
                <w:sz w:val="24"/>
                <w:szCs w:val="24"/>
                <w:lang w:val="en-US" w:eastAsia="uk-UA"/>
              </w:rPr>
              <w:t>JSC</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w:t>
            </w:r>
            <w:r w:rsidRPr="00F73CE3">
              <w:rPr>
                <w:rFonts w:ascii="Times New Roman" w:eastAsia="Times New Roman" w:hAnsi="Times New Roman" w:cs="Times New Roman"/>
                <w:sz w:val="24"/>
                <w:szCs w:val="24"/>
                <w:lang w:eastAsia="uk-UA"/>
              </w:rPr>
              <w:lastRenderedPageBreak/>
              <w:t xml:space="preserve">реєстраційний номер – 1086229000560; ідентифікаційний номер платника податків – 6229060995. Місцезнаходження юридичної особи – 390013, Російська Федерація, Рязанська область, м. Рязань, вул. Високовольтна, буд. 6 (390013, Российская Федерация, </w:t>
            </w:r>
            <w:r w:rsidR="003478A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Рязанская область, г. Рязань, ул. Высоковольтная, д. 6).</w:t>
            </w:r>
          </w:p>
        </w:tc>
        <w:tc>
          <w:tcPr>
            <w:tcW w:w="8646" w:type="dxa"/>
            <w:shd w:val="clear" w:color="auto" w:fill="FFFFFF" w:themeFill="background1"/>
          </w:tcPr>
          <w:p w14:paraId="54E6CB1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50A23F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113C40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4E542AF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E0036B2" w14:textId="4E2D535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93F07A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2158C5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FB53341" w14:textId="0815E52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57C1C0D" w14:textId="3B0CEDC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54D1DF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A82DD9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97C2D1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F73CE3">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6BDBBF5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84999C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A9DEB5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75B6132" w14:textId="297C6F7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BF5DB12" w14:textId="17AC922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1E226C5" w14:textId="07AC9B2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71DB81F9" w14:textId="77777777" w:rsidTr="00894B52">
        <w:trPr>
          <w:trHeight w:val="20"/>
        </w:trPr>
        <w:tc>
          <w:tcPr>
            <w:tcW w:w="817" w:type="dxa"/>
            <w:shd w:val="clear" w:color="auto" w:fill="FFFFFF" w:themeFill="background1"/>
          </w:tcPr>
          <w:p w14:paraId="173E4252"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A830846" w14:textId="50D41E4B"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Салют" (Акционерное общество "Салют", Salute JSC). Відомості згідно з Єдиним державним реєстром юридичних осіб Російської Федерації: основний державний реєстраційний номер – 1026300840983; ідентифікаційний номер платника податків – 6313034986. Місцезнаходження юридичної особи – 443028, Російська Федерація, Самарська область, м. Самара, шосе Московське </w:t>
            </w:r>
            <w:r w:rsidR="003478A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ос. Мехзавод), буд. 20 (443028, Российская Федерация, Самарская </w:t>
            </w:r>
            <w:r w:rsidRPr="00F73CE3">
              <w:rPr>
                <w:rFonts w:ascii="Times New Roman" w:eastAsia="Times New Roman" w:hAnsi="Times New Roman" w:cs="Times New Roman"/>
                <w:sz w:val="24"/>
                <w:szCs w:val="24"/>
                <w:lang w:eastAsia="uk-UA"/>
              </w:rPr>
              <w:lastRenderedPageBreak/>
              <w:t>область, г. Самара, шоссе Московское (поселок Мехзавод), д. 20).</w:t>
            </w:r>
          </w:p>
        </w:tc>
        <w:tc>
          <w:tcPr>
            <w:tcW w:w="8646" w:type="dxa"/>
            <w:shd w:val="clear" w:color="auto" w:fill="FFFFFF" w:themeFill="background1"/>
          </w:tcPr>
          <w:p w14:paraId="526FDDF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8A28FD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F7404E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0ED637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E0EB48F" w14:textId="394A432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531BF5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086744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участі у приватизації, оренді державного майна резидентами </w:t>
            </w:r>
            <w:r w:rsidRPr="00F73CE3">
              <w:rPr>
                <w:rFonts w:ascii="Times New Roman" w:eastAsia="Times New Roman" w:hAnsi="Times New Roman" w:cs="Times New Roman"/>
                <w:sz w:val="24"/>
                <w:szCs w:val="24"/>
                <w:lang w:eastAsia="uk-UA"/>
              </w:rPr>
              <w:lastRenderedPageBreak/>
              <w:t>іноземної держави та особами, які прямо чи опосередковано контролюються резидентами іноземної держави або діють в їх інтересах;</w:t>
            </w:r>
          </w:p>
          <w:p w14:paraId="412885F0" w14:textId="0B30458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AA72B7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A3B736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5C659CF" w14:textId="35C510F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570208F" w14:textId="77777777"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99DD6ED" w14:textId="77777777"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74B3F27" w14:textId="77777777"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CC29B26" w14:textId="77777777"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5) припинення дії торговельних угод, спільних проектів та промислових програм у певних сферах, зокрема у сфері безпеки та оборони;</w:t>
            </w:r>
          </w:p>
          <w:p w14:paraId="30C6F4CC" w14:textId="29436BD9"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FE14005" w14:textId="5BA9F07A" w:rsidR="00BB1884" w:rsidRPr="00F73CE3" w:rsidRDefault="00BB1884" w:rsidP="003340E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F61CA73" w14:textId="55B9278A"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729BE55C" w14:textId="77777777" w:rsidTr="00894B52">
        <w:trPr>
          <w:trHeight w:val="20"/>
        </w:trPr>
        <w:tc>
          <w:tcPr>
            <w:tcW w:w="817" w:type="dxa"/>
            <w:shd w:val="clear" w:color="auto" w:fill="FFFFFF" w:themeFill="background1"/>
          </w:tcPr>
          <w:p w14:paraId="0D1622B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53ED106" w14:textId="655946FF" w:rsidR="00BB1884" w:rsidRPr="00F73CE3" w:rsidRDefault="00BB1884" w:rsidP="00894B52">
            <w:pPr>
              <w:spacing w:after="0" w:line="21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Сєвєрний прес" (Акционерное общество "Северный пресс", Severniy press JSC). Відомості згідно з Єдиним державним реєстром юридичних осіб Російської Федерації: основний державний реєстраційний номер – 5067847021556; ідентифікаційний номер платника податків – 7806337732. Місцезнаходження юридичної особи – 195196, Російська Федерація, м. Санкт-Петербург, вул. Таллінська, буд. 7 (195196, Российская Федерация, г. Санкт-Петербург, ул. Таллинская, д. 7).</w:t>
            </w:r>
          </w:p>
        </w:tc>
        <w:tc>
          <w:tcPr>
            <w:tcW w:w="8646" w:type="dxa"/>
            <w:shd w:val="clear" w:color="auto" w:fill="FFFFFF" w:themeFill="background1"/>
          </w:tcPr>
          <w:p w14:paraId="217B6545" w14:textId="77777777"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5E8BF97" w14:textId="77777777"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D0ACE30" w14:textId="77777777"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294C21B" w14:textId="77777777"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FE76843" w14:textId="377281EF"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B97C61B" w14:textId="77777777"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897C5A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185D12A" w14:textId="0417EEB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5B5EEA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w:t>
            </w:r>
            <w:r w:rsidRPr="00F73CE3">
              <w:rPr>
                <w:rFonts w:ascii="Times New Roman" w:eastAsia="Times New Roman" w:hAnsi="Times New Roman" w:cs="Times New Roman"/>
                <w:sz w:val="24"/>
                <w:szCs w:val="24"/>
                <w:lang w:eastAsia="uk-UA"/>
              </w:rPr>
              <w:lastRenderedPageBreak/>
              <w:t>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F9177E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AB2913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F79EE2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3B33693" w14:textId="704F934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D4173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2F513A1" w14:textId="79EA6CF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r w:rsidR="00214465">
              <w:rPr>
                <w:rFonts w:ascii="Times New Roman" w:eastAsia="Times New Roman" w:hAnsi="Times New Roman" w:cs="Times New Roman"/>
                <w:sz w:val="24"/>
                <w:szCs w:val="24"/>
                <w:lang w:eastAsia="uk-UA"/>
              </w:rPr>
              <w:br/>
            </w:r>
            <w:r w:rsidR="00214465">
              <w:rPr>
                <w:rFonts w:ascii="Times New Roman" w:eastAsia="Times New Roman" w:hAnsi="Times New Roman" w:cs="Times New Roman"/>
                <w:sz w:val="24"/>
                <w:szCs w:val="24"/>
                <w:lang w:eastAsia="uk-UA"/>
              </w:rPr>
              <w:br/>
            </w:r>
          </w:p>
          <w:p w14:paraId="6EFEDFD4" w14:textId="0FEACBC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5E5A765" w14:textId="42DDA7C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653D431" w14:textId="091371F4"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E4164E7" w14:textId="77777777" w:rsidTr="00894B52">
        <w:trPr>
          <w:trHeight w:val="20"/>
        </w:trPr>
        <w:tc>
          <w:tcPr>
            <w:tcW w:w="817" w:type="dxa"/>
            <w:shd w:val="clear" w:color="auto" w:fill="FFFFFF" w:themeFill="background1"/>
          </w:tcPr>
          <w:p w14:paraId="61BAE3FE"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9C984ED" w14:textId="733CA3BB"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Смоленський авіаційний завод" (Акционерное общество "Смоленский авиационный завод", Smolensk aviation plant JSC (Smolensk aircraft plant JSC</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6701424056; ідентифікаційний номер платника податків – 6729001476. Місцезнаходження юридичної особи – 214006, Російська Федерація, Смоленська область, м. Смоленськ, вул. Фрунзе, буд. 74 (214006, Российская Федерация, Смоленская область, г. Смоленск, ул. Фрунзе, д. 74).</w:t>
            </w:r>
          </w:p>
        </w:tc>
        <w:tc>
          <w:tcPr>
            <w:tcW w:w="8646" w:type="dxa"/>
            <w:shd w:val="clear" w:color="auto" w:fill="FFFFFF" w:themeFill="background1"/>
          </w:tcPr>
          <w:p w14:paraId="4C7A362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77CBDE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78F10A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67FA60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A11F51A" w14:textId="3D3042F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DF498A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B90E69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0EB9B1A" w14:textId="5DF0C6C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9AA29A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00C08F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08C1A34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7A1E50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8DC68F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AB42F6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D8CB5C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A256D54" w14:textId="3A04594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2FD6964" w14:textId="48DFFC8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EC0ED61" w14:textId="14BA2958"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2AB3B4A" w14:textId="77777777" w:rsidTr="00894B52">
        <w:trPr>
          <w:trHeight w:val="20"/>
        </w:trPr>
        <w:tc>
          <w:tcPr>
            <w:tcW w:w="817" w:type="dxa"/>
            <w:shd w:val="clear" w:color="auto" w:fill="FFFFFF" w:themeFill="background1"/>
          </w:tcPr>
          <w:p w14:paraId="6DC8D5F2"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CC4918F" w14:textId="6B885CC4"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Державне машинобудівне конструкторське бюро "Вимпєл" імені І.І. Торопова" (Акционерное общество "Государственное машиностроительное конструкторское бюро "Вымпел" имени И.И. Торопова", Toropov</w:t>
            </w:r>
            <w:r w:rsidRPr="00F73CE3">
              <w:rPr>
                <w:rFonts w:ascii="Times New Roman" w:eastAsia="Times New Roman" w:hAnsi="Times New Roman" w:cs="Times New Roman"/>
                <w:sz w:val="24"/>
                <w:szCs w:val="24"/>
                <w:lang w:val="en-US" w:eastAsia="uk-UA"/>
              </w:rPr>
              <w:t> </w:t>
            </w:r>
            <w:r w:rsidRPr="00F73CE3">
              <w:rPr>
                <w:rFonts w:ascii="Times New Roman" w:eastAsia="Times New Roman" w:hAnsi="Times New Roman" w:cs="Times New Roman"/>
                <w:sz w:val="24"/>
                <w:szCs w:val="24"/>
                <w:lang w:eastAsia="uk-UA"/>
              </w:rPr>
              <w:t>I.I.</w:t>
            </w:r>
            <w:r w:rsidRPr="00F73CE3">
              <w:rPr>
                <w:rFonts w:ascii="Times New Roman" w:eastAsia="Times New Roman" w:hAnsi="Times New Roman" w:cs="Times New Roman"/>
                <w:sz w:val="24"/>
                <w:szCs w:val="24"/>
                <w:lang w:val="en-US" w:eastAsia="uk-UA"/>
              </w:rPr>
              <w:t> </w:t>
            </w:r>
            <w:r w:rsidRPr="00F73CE3">
              <w:rPr>
                <w:rFonts w:ascii="Times New Roman" w:eastAsia="Times New Roman" w:hAnsi="Times New Roman" w:cs="Times New Roman"/>
                <w:sz w:val="24"/>
                <w:szCs w:val="24"/>
                <w:lang w:eastAsia="uk-UA"/>
              </w:rPr>
              <w:t xml:space="preserve">state machine </w:t>
            </w:r>
            <w:r w:rsidRPr="00F73CE3">
              <w:rPr>
                <w:rFonts w:ascii="Times New Roman" w:eastAsia="Times New Roman" w:hAnsi="Times New Roman" w:cs="Times New Roman"/>
                <w:sz w:val="24"/>
                <w:szCs w:val="24"/>
                <w:lang w:eastAsia="uk-UA"/>
              </w:rPr>
              <w:lastRenderedPageBreak/>
              <w:t>building design bureau Vympel JSC (Vympel state engineering design bureau JSC</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57747296166; ідентифікаційний номер платника податків – 7733546058. Місцезнаходження юридичної особи – 125424, Російська Федерація, м. Москва, </w:t>
            </w:r>
            <w:r w:rsidR="007148B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шосе Волоколамське, буд. 90 (125424, Российская Федерация, г. Москва, шоссе Волоколамское, д. 90).</w:t>
            </w:r>
          </w:p>
        </w:tc>
        <w:tc>
          <w:tcPr>
            <w:tcW w:w="8646" w:type="dxa"/>
            <w:shd w:val="clear" w:color="auto" w:fill="FFFFFF" w:themeFill="background1"/>
          </w:tcPr>
          <w:p w14:paraId="53E82FD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D805906" w14:textId="77777777" w:rsidR="00BB1884" w:rsidRPr="00F73CE3" w:rsidRDefault="00BB1884" w:rsidP="0021446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FE3EFB5" w14:textId="77777777" w:rsidR="00BB1884" w:rsidRPr="00F73CE3" w:rsidRDefault="00BB1884" w:rsidP="0021446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366FB2E5" w14:textId="77777777" w:rsidR="00BB1884" w:rsidRPr="00F73CE3" w:rsidRDefault="00BB1884" w:rsidP="0021446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62EC13F" w14:textId="44337504" w:rsidR="00BB1884" w:rsidRPr="00F73CE3" w:rsidRDefault="00BB1884" w:rsidP="0021446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AB887B8" w14:textId="77777777" w:rsidR="00BB1884" w:rsidRPr="00F73CE3" w:rsidRDefault="00BB1884" w:rsidP="0021446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43B852C" w14:textId="77777777" w:rsidR="00BB1884" w:rsidRPr="00F73CE3" w:rsidRDefault="00BB1884" w:rsidP="0021446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A70AF0B" w14:textId="43366E85" w:rsidR="00BB1884" w:rsidRPr="00F73CE3" w:rsidRDefault="00BB1884" w:rsidP="0021446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FF80C77" w14:textId="13E3D113" w:rsidR="00BB1884" w:rsidRPr="00F73CE3" w:rsidRDefault="00BB1884" w:rsidP="0021446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A031868" w14:textId="77777777" w:rsidR="00BB1884" w:rsidRPr="00F73CE3" w:rsidRDefault="00BB1884" w:rsidP="0021446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3CC2C30" w14:textId="77777777" w:rsidR="00BB1884" w:rsidRPr="00F73CE3" w:rsidRDefault="00BB1884" w:rsidP="0021446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AC8288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BC8471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D5D360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BEE3BD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D7AF288" w14:textId="5C8C3FF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C11037A" w14:textId="70B7519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3BF21B5" w14:textId="49BE4D4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4CCF8E5" w14:textId="77777777" w:rsidTr="00894B52">
        <w:trPr>
          <w:trHeight w:val="20"/>
        </w:trPr>
        <w:tc>
          <w:tcPr>
            <w:tcW w:w="817" w:type="dxa"/>
            <w:shd w:val="clear" w:color="auto" w:fill="FFFFFF" w:themeFill="background1"/>
          </w:tcPr>
          <w:p w14:paraId="6E0E51EF"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66A25AD" w14:textId="347D92F1"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Ступинське машинобудівне виробниче підприємство" (Акционерное общество "Ступинское машиностроительное производственное предприятие, Stupino engineering production enterprise JSC). Відомості згідно з Єдиним державним реєстром юридичних осіб Російської Федерації: основний державний реєстраційний номер – 1025005917419; ідентифікаційний номер платника податків – 5045001885. Місцезнаходження юридичної особи – 142800, Російська Федерація, Московська область, м. Ступіно, </w:t>
            </w:r>
            <w:r w:rsidRPr="00F73CE3">
              <w:rPr>
                <w:rFonts w:ascii="Times New Roman" w:eastAsia="Times New Roman" w:hAnsi="Times New Roman" w:cs="Times New Roman"/>
                <w:sz w:val="24"/>
                <w:szCs w:val="24"/>
                <w:lang w:eastAsia="uk-UA"/>
              </w:rPr>
              <w:lastRenderedPageBreak/>
              <w:t>вул. Академіка Бєлова, володіння 42 (142800, Российская Федерация, Московская область, г. Ступино, ул. Академика Белова, владение 42).</w:t>
            </w:r>
          </w:p>
        </w:tc>
        <w:tc>
          <w:tcPr>
            <w:tcW w:w="8646" w:type="dxa"/>
            <w:shd w:val="clear" w:color="auto" w:fill="FFFFFF" w:themeFill="background1"/>
          </w:tcPr>
          <w:p w14:paraId="43C2671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3F90D8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489EFA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ABAD4A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C7D9483" w14:textId="1020154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8B7511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BAF923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участі у приватизації, оренді державного майна резидентами іноземної держави та особами, які прямо чи опосередковано контролюються </w:t>
            </w:r>
            <w:r w:rsidRPr="00F73CE3">
              <w:rPr>
                <w:rFonts w:ascii="Times New Roman" w:eastAsia="Times New Roman" w:hAnsi="Times New Roman" w:cs="Times New Roman"/>
                <w:sz w:val="24"/>
                <w:szCs w:val="24"/>
                <w:lang w:eastAsia="uk-UA"/>
              </w:rPr>
              <w:lastRenderedPageBreak/>
              <w:t>резидентами іноземної держави або діють в їх інтересах;</w:t>
            </w:r>
          </w:p>
          <w:p w14:paraId="09880E63" w14:textId="554853F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39CA25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B0D9EA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48D4B56" w14:textId="2F5DB07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B8FD8B7" w14:textId="77777777"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879C058" w14:textId="77777777"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1D4BDF9" w14:textId="77777777"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988B04E" w14:textId="77777777"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5) припинення дії торговельних угод, спільних проектів та промислових </w:t>
            </w:r>
            <w:r w:rsidRPr="00F73CE3">
              <w:rPr>
                <w:rFonts w:ascii="Times New Roman" w:eastAsia="Times New Roman" w:hAnsi="Times New Roman" w:cs="Times New Roman"/>
                <w:sz w:val="24"/>
                <w:szCs w:val="24"/>
                <w:lang w:eastAsia="uk-UA"/>
              </w:rPr>
              <w:lastRenderedPageBreak/>
              <w:t>програм у певних сферах, зокрема у сфері безпеки та оборони;</w:t>
            </w:r>
          </w:p>
          <w:p w14:paraId="7BE078AC" w14:textId="0BF84D77"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1342E66" w14:textId="6D82649B"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9E4BCA5" w14:textId="5CFF9EDD"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E0D648D" w14:textId="77777777" w:rsidTr="00894B52">
        <w:trPr>
          <w:trHeight w:val="20"/>
        </w:trPr>
        <w:tc>
          <w:tcPr>
            <w:tcW w:w="817" w:type="dxa"/>
            <w:shd w:val="clear" w:color="auto" w:fill="FFFFFF" w:themeFill="background1"/>
          </w:tcPr>
          <w:p w14:paraId="567543A1"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BB05A8B" w14:textId="4B42C390"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Улан-Уденський авіаційний завод" (Акционерное общество "Улан-Удэнский авиационный завод", Ulan-Ude aviation plant JSC, U-UAZ JSC). Відомості згідно з Єдиним державним реєстром юридичних осіб Російської Федерації: основний державний реєстраційний номер – 1020300887793; ідентифікаційний номер платника податків – 0323018510. Місцезнаходження юридичної особи – 670009, Російська Федерація, Республ</w:t>
            </w:r>
            <w:r w:rsidR="007148BB">
              <w:rPr>
                <w:rFonts w:ascii="Times New Roman" w:eastAsia="Times New Roman" w:hAnsi="Times New Roman" w:cs="Times New Roman"/>
                <w:sz w:val="24"/>
                <w:szCs w:val="24"/>
                <w:lang w:eastAsia="uk-UA"/>
              </w:rPr>
              <w:t>і</w:t>
            </w:r>
            <w:r w:rsidRPr="00F73CE3">
              <w:rPr>
                <w:rFonts w:ascii="Times New Roman" w:eastAsia="Times New Roman" w:hAnsi="Times New Roman" w:cs="Times New Roman"/>
                <w:sz w:val="24"/>
                <w:szCs w:val="24"/>
                <w:lang w:eastAsia="uk-UA"/>
              </w:rPr>
              <w:t>ка Бурятія, м. Улан-Уде, вул. Хоринська, буд. 1 (670009, Российская Федерация, Республика Бурятия, г. Улан-Удэ, ул. Хоринская, д. 1).</w:t>
            </w:r>
          </w:p>
        </w:tc>
        <w:tc>
          <w:tcPr>
            <w:tcW w:w="8646" w:type="dxa"/>
            <w:shd w:val="clear" w:color="auto" w:fill="FFFFFF" w:themeFill="background1"/>
          </w:tcPr>
          <w:p w14:paraId="3E5A6D8B" w14:textId="77777777" w:rsidR="00BB1884" w:rsidRPr="00F73CE3" w:rsidRDefault="00BB1884" w:rsidP="005B717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E29423E" w14:textId="77777777" w:rsidR="00BB1884" w:rsidRPr="00F73CE3" w:rsidRDefault="00BB1884" w:rsidP="005B717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FDF08B4" w14:textId="77777777" w:rsidR="00BB1884" w:rsidRPr="00F73CE3" w:rsidRDefault="00BB1884" w:rsidP="005B717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A5DECD5" w14:textId="77777777" w:rsidR="00BB1884" w:rsidRPr="00F73CE3" w:rsidRDefault="00BB1884" w:rsidP="005B717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0538290" w14:textId="271A4FFB" w:rsidR="00BB1884" w:rsidRPr="00F73CE3" w:rsidRDefault="00BB1884" w:rsidP="005B717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EC4D0B0" w14:textId="77777777" w:rsidR="00BB1884" w:rsidRPr="00F73CE3" w:rsidRDefault="00BB1884" w:rsidP="005B717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F86CBD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1482559" w14:textId="06E069B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7CD7A3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w:t>
            </w: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p>
          <w:p w14:paraId="50D629E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3127D4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75CD80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FD81FBD" w14:textId="404D239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146936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B91356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CB979BD" w14:textId="4B0FD2B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78E6547" w14:textId="06611D9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1042BF">
              <w:rPr>
                <w:rFonts w:ascii="Times New Roman" w:eastAsia="Times New Roman" w:hAnsi="Times New Roman" w:cs="Times New Roman"/>
                <w:sz w:val="24"/>
                <w:szCs w:val="24"/>
                <w:lang w:eastAsia="uk-UA"/>
              </w:rPr>
              <w:br/>
            </w:r>
          </w:p>
        </w:tc>
        <w:tc>
          <w:tcPr>
            <w:tcW w:w="1701" w:type="dxa"/>
            <w:shd w:val="clear" w:color="auto" w:fill="FFFFFF" w:themeFill="background1"/>
          </w:tcPr>
          <w:p w14:paraId="5CD04C74" w14:textId="20963EF8"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C5C5C0C" w14:textId="77777777" w:rsidTr="00894B52">
        <w:trPr>
          <w:trHeight w:val="20"/>
        </w:trPr>
        <w:tc>
          <w:tcPr>
            <w:tcW w:w="817" w:type="dxa"/>
            <w:shd w:val="clear" w:color="auto" w:fill="FFFFFF" w:themeFill="background1"/>
          </w:tcPr>
          <w:p w14:paraId="72D76576"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C5C63D1" w14:textId="01D0A3F2"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Завод імені А.А.Кулакова" (Акционерное общество "Завод имени </w:t>
            </w:r>
            <w:r w:rsidRPr="00F73CE3">
              <w:rPr>
                <w:rFonts w:ascii="Times New Roman" w:eastAsia="Times New Roman" w:hAnsi="Times New Roman" w:cs="Times New Roman"/>
                <w:sz w:val="24"/>
                <w:szCs w:val="24"/>
                <w:lang w:eastAsia="uk-UA"/>
              </w:rPr>
              <w:lastRenderedPageBreak/>
              <w:t xml:space="preserve">А.А.Кулакова", Zavod </w:t>
            </w:r>
            <w:r w:rsidRPr="00F73CE3">
              <w:rPr>
                <w:rFonts w:ascii="Times New Roman" w:eastAsia="Times New Roman" w:hAnsi="Times New Roman" w:cs="Times New Roman"/>
                <w:sz w:val="24"/>
                <w:szCs w:val="24"/>
                <w:lang w:val="en-US" w:eastAsia="uk-UA"/>
              </w:rPr>
              <w:t>named</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after</w:t>
            </w:r>
            <w:r w:rsidRPr="00F73CE3">
              <w:rPr>
                <w:rFonts w:ascii="Times New Roman" w:eastAsia="Times New Roman" w:hAnsi="Times New Roman" w:cs="Times New Roman"/>
                <w:sz w:val="24"/>
                <w:szCs w:val="24"/>
                <w:lang w:eastAsia="uk-UA"/>
              </w:rPr>
              <w:t xml:space="preserve"> А.А.</w:t>
            </w:r>
            <w:r w:rsidRPr="00F73CE3">
              <w:rPr>
                <w:rFonts w:ascii="Times New Roman" w:eastAsia="Times New Roman" w:hAnsi="Times New Roman" w:cs="Times New Roman"/>
                <w:sz w:val="24"/>
                <w:szCs w:val="24"/>
                <w:lang w:val="ru-RU" w:eastAsia="uk-UA"/>
              </w:rPr>
              <w:t> </w:t>
            </w:r>
            <w:r w:rsidRPr="00F73CE3">
              <w:rPr>
                <w:rFonts w:ascii="Times New Roman" w:eastAsia="Times New Roman" w:hAnsi="Times New Roman" w:cs="Times New Roman"/>
                <w:sz w:val="24"/>
                <w:szCs w:val="24"/>
                <w:lang w:eastAsia="uk-UA"/>
              </w:rPr>
              <w:t>Kulakova JSC (Zavod Kulakova JSC</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5067847003428; ідентифікаційний номер платника податків – 7813346618. Місцезнаходження юридичної особи – 197198, Російська Федерація, м. Санкт-Петербург, вул. Яблочкова, буд. 12 (197198, Російська Федерація, </w:t>
            </w:r>
            <w:r w:rsidR="007148B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Санкт-Петербург, ул. Яблочкова, д. 12).</w:t>
            </w:r>
          </w:p>
        </w:tc>
        <w:tc>
          <w:tcPr>
            <w:tcW w:w="8646" w:type="dxa"/>
            <w:shd w:val="clear" w:color="auto" w:fill="FFFFFF" w:themeFill="background1"/>
          </w:tcPr>
          <w:p w14:paraId="3F3D706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w:t>
            </w:r>
            <w:r w:rsidRPr="00F73CE3">
              <w:rPr>
                <w:rFonts w:ascii="Times New Roman" w:eastAsia="Times New Roman" w:hAnsi="Times New Roman" w:cs="Times New Roman"/>
                <w:sz w:val="24"/>
                <w:szCs w:val="24"/>
                <w:lang w:eastAsia="uk-UA"/>
              </w:rPr>
              <w:lastRenderedPageBreak/>
              <w:t>фізичних або юридичних осіб) вчиняти дії, тотожні за змістом здійсненню права розпорядження ними;</w:t>
            </w:r>
          </w:p>
          <w:p w14:paraId="330EED6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EB5454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B309B7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2C95E81" w14:textId="1F85912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23B43E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6A96C0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CA24AB1" w14:textId="655A8C5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91855C5" w14:textId="4D14B32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1042BF">
              <w:rPr>
                <w:rFonts w:ascii="Times New Roman" w:eastAsia="Times New Roman" w:hAnsi="Times New Roman" w:cs="Times New Roman"/>
                <w:sz w:val="24"/>
                <w:szCs w:val="24"/>
                <w:lang w:eastAsia="uk-UA"/>
              </w:rPr>
              <w:br/>
            </w:r>
          </w:p>
          <w:p w14:paraId="159F4ED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BA16E7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B18BB6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EDB34C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A8419D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8DF663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D61B036" w14:textId="3B49E1B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F6E1DD3" w14:textId="37B1EC1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E7AD36A" w14:textId="713DB2E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24AF701" w14:textId="77777777" w:rsidTr="00894B52">
        <w:trPr>
          <w:trHeight w:val="20"/>
        </w:trPr>
        <w:tc>
          <w:tcPr>
            <w:tcW w:w="817" w:type="dxa"/>
            <w:shd w:val="clear" w:color="auto" w:fill="FFFFFF" w:themeFill="background1"/>
          </w:tcPr>
          <w:p w14:paraId="6E44065B"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2B4D4A2" w14:textId="52D62294"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Машинобудівне конструкторське бюро "Іскра" імені Івана Івановича Картукова" (Акционерное общество "Машиностроительное конструкторское бюро "Искра" имени Ивана Ивановича Картукова", Iskra engineering design bureau named after I.I. Kartukov JSC (JSC MBDB Iskra</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w:t>
            </w:r>
            <w:r w:rsidRPr="00F73CE3">
              <w:rPr>
                <w:rFonts w:ascii="Times New Roman" w:eastAsia="Times New Roman" w:hAnsi="Times New Roman" w:cs="Times New Roman"/>
                <w:sz w:val="24"/>
                <w:szCs w:val="24"/>
                <w:lang w:eastAsia="uk-UA"/>
              </w:rPr>
              <w:lastRenderedPageBreak/>
              <w:t xml:space="preserve">реєстром юридичних осіб Російської Федерації: основний державний реєстраційний номер – 1027714027395; ідентифікаційний номер платника податків – 7714288059. Місцезнаходження юридичної особи – 125284, Російська Федерація, м. Москва, просп. Ленінградський, буд. 35 (125284, Российская Федерация, г. Москва, </w:t>
            </w:r>
            <w:r w:rsidR="007148B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кт Ленинградский, д. 35).</w:t>
            </w:r>
          </w:p>
        </w:tc>
        <w:tc>
          <w:tcPr>
            <w:tcW w:w="8646" w:type="dxa"/>
            <w:shd w:val="clear" w:color="auto" w:fill="FFFFFF" w:themeFill="background1"/>
          </w:tcPr>
          <w:p w14:paraId="3FBB44D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E4BAF3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88D87A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89AE89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9DAB70A" w14:textId="59B5F0D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6ACB29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A4CB21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B58BE4D" w14:textId="6C8731B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6894E50" w14:textId="64DF1E7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C8E31B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6156351" w14:textId="126E51F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1042BF">
              <w:rPr>
                <w:rFonts w:ascii="Times New Roman" w:eastAsia="Times New Roman" w:hAnsi="Times New Roman" w:cs="Times New Roman"/>
                <w:sz w:val="24"/>
                <w:szCs w:val="24"/>
                <w:lang w:eastAsia="uk-UA"/>
              </w:rPr>
              <w:br/>
            </w:r>
          </w:p>
          <w:p w14:paraId="7D8FD23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181A11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w:t>
            </w:r>
            <w:r w:rsidRPr="00F73CE3">
              <w:rPr>
                <w:rFonts w:ascii="Times New Roman" w:eastAsia="Times New Roman" w:hAnsi="Times New Roman" w:cs="Times New Roman"/>
                <w:sz w:val="24"/>
                <w:szCs w:val="24"/>
                <w:lang w:eastAsia="uk-UA"/>
              </w:rPr>
              <w:lastRenderedPageBreak/>
              <w:t>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50DBFE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B87E4D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76424B0" w14:textId="1D0B89B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E4E2332" w14:textId="37E0608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6A8EE90" w14:textId="6E4E69CA"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43E5D97" w14:textId="77777777" w:rsidTr="00894B52">
        <w:trPr>
          <w:trHeight w:val="20"/>
        </w:trPr>
        <w:tc>
          <w:tcPr>
            <w:tcW w:w="817" w:type="dxa"/>
            <w:shd w:val="clear" w:color="auto" w:fill="FFFFFF" w:themeFill="background1"/>
          </w:tcPr>
          <w:p w14:paraId="60F2A6D2"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7F6AEBD" w14:textId="2B782E15" w:rsidR="00BB1884" w:rsidRPr="00F73CE3" w:rsidRDefault="00BB1884" w:rsidP="00894B52">
            <w:pPr>
              <w:spacing w:after="0" w:line="240" w:lineRule="auto"/>
              <w:rPr>
                <w:rFonts w:ascii="Times New Roman" w:eastAsia="Times New Roman" w:hAnsi="Times New Roman" w:cs="Times New Roman"/>
                <w:sz w:val="24"/>
                <w:szCs w:val="24"/>
                <w:lang w:val="en-US" w:eastAsia="uk-UA"/>
              </w:rPr>
            </w:pPr>
            <w:r w:rsidRPr="00F73CE3">
              <w:rPr>
                <w:rFonts w:ascii="Times New Roman" w:eastAsia="Times New Roman" w:hAnsi="Times New Roman" w:cs="Times New Roman"/>
                <w:sz w:val="24"/>
                <w:szCs w:val="24"/>
                <w:lang w:eastAsia="uk-UA"/>
              </w:rPr>
              <w:t xml:space="preserve">Акціонерне товариство "Равєнство" (Акционерное общество "Равенство", Ravenstvo </w:t>
            </w:r>
            <w:r w:rsidRPr="00F73CE3">
              <w:rPr>
                <w:rFonts w:ascii="Times New Roman" w:eastAsia="Times New Roman" w:hAnsi="Times New Roman" w:cs="Times New Roman"/>
                <w:sz w:val="24"/>
                <w:szCs w:val="24"/>
                <w:lang w:val="en-US" w:eastAsia="uk-UA"/>
              </w:rPr>
              <w:t>J</w:t>
            </w:r>
            <w:r w:rsidRPr="00F73CE3">
              <w:rPr>
                <w:rFonts w:ascii="Times New Roman" w:eastAsia="Times New Roman" w:hAnsi="Times New Roman" w:cs="Times New Roman"/>
                <w:sz w:val="24"/>
                <w:szCs w:val="24"/>
                <w:lang w:eastAsia="uk-UA"/>
              </w:rPr>
              <w:t xml:space="preserve">SC </w:t>
            </w:r>
            <w:r w:rsidRPr="00F73CE3">
              <w:rPr>
                <w:rFonts w:ascii="Times New Roman" w:eastAsia="Times New Roman" w:hAnsi="Times New Roman" w:cs="Times New Roman"/>
                <w:sz w:val="24"/>
                <w:szCs w:val="24"/>
                <w:lang w:val="ru-RU" w:eastAsia="uk-UA"/>
              </w:rPr>
              <w:t>(</w:t>
            </w:r>
            <w:r w:rsidRPr="00F73CE3">
              <w:rPr>
                <w:rFonts w:ascii="Times New Roman" w:eastAsia="Times New Roman" w:hAnsi="Times New Roman" w:cs="Times New Roman"/>
                <w:sz w:val="24"/>
                <w:szCs w:val="24"/>
                <w:lang w:eastAsia="uk-UA"/>
              </w:rPr>
              <w:t xml:space="preserve">Rawenstvo </w:t>
            </w:r>
            <w:r w:rsidRPr="00F73CE3">
              <w:rPr>
                <w:rFonts w:ascii="Times New Roman" w:eastAsia="Times New Roman" w:hAnsi="Times New Roman" w:cs="Times New Roman"/>
                <w:sz w:val="24"/>
                <w:szCs w:val="24"/>
                <w:lang w:val="en-US" w:eastAsia="uk-UA"/>
              </w:rPr>
              <w:t>J</w:t>
            </w:r>
            <w:r w:rsidRPr="00F73CE3">
              <w:rPr>
                <w:rFonts w:ascii="Times New Roman" w:eastAsia="Times New Roman" w:hAnsi="Times New Roman" w:cs="Times New Roman"/>
                <w:sz w:val="24"/>
                <w:szCs w:val="24"/>
                <w:lang w:eastAsia="uk-UA"/>
              </w:rPr>
              <w:t>SC</w:t>
            </w:r>
            <w:r w:rsidR="007263F3">
              <w:rPr>
                <w:rFonts w:ascii="Times New Roman" w:eastAsia="Times New Roman" w:hAnsi="Times New Roman" w:cs="Times New Roman"/>
                <w:sz w:val="24"/>
                <w:szCs w:val="24"/>
                <w:lang w:val="ru-RU"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69847101169; ідентифікаційний номер платника податків – 7805395957. Місцезнаходження юридичної особи</w:t>
            </w:r>
            <w:r w:rsidRPr="00F73CE3">
              <w:rPr>
                <w:rFonts w:ascii="Times New Roman" w:eastAsia="Times New Roman" w:hAnsi="Times New Roman" w:cs="Times New Roman"/>
                <w:sz w:val="24"/>
                <w:szCs w:val="24"/>
                <w:lang w:val="ru-RU" w:eastAsia="uk-UA"/>
              </w:rPr>
              <w:t xml:space="preserve"> – </w:t>
            </w:r>
            <w:r w:rsidRPr="00F73CE3">
              <w:rPr>
                <w:rFonts w:ascii="Times New Roman" w:eastAsia="Times New Roman" w:hAnsi="Times New Roman" w:cs="Times New Roman"/>
                <w:sz w:val="24"/>
                <w:szCs w:val="24"/>
                <w:lang w:eastAsia="uk-UA"/>
              </w:rPr>
              <w:t xml:space="preserve">198095, Російська Федерація, </w:t>
            </w:r>
            <w:r w:rsidR="007148B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Санкт-Петербург, вул. Промислова, буд. 19 (198095, Российская Федерация, г. Санкт-Петербург, ул. Промышленная, д. 19)</w:t>
            </w:r>
          </w:p>
        </w:tc>
        <w:tc>
          <w:tcPr>
            <w:tcW w:w="8646" w:type="dxa"/>
            <w:shd w:val="clear" w:color="auto" w:fill="FFFFFF" w:themeFill="background1"/>
          </w:tcPr>
          <w:p w14:paraId="35E33CA2" w14:textId="77777777" w:rsidR="00BB1884" w:rsidRPr="00F73CE3" w:rsidRDefault="00BB1884" w:rsidP="001042BF">
            <w:pPr>
              <w:widowControl w:val="0"/>
              <w:spacing w:after="80" w:line="21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999F1C9" w14:textId="77777777" w:rsidR="00BB1884" w:rsidRPr="00F73CE3" w:rsidRDefault="00BB1884" w:rsidP="001042BF">
            <w:pPr>
              <w:widowControl w:val="0"/>
              <w:spacing w:after="80" w:line="21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1DD8B2D" w14:textId="77777777" w:rsidR="00BB1884" w:rsidRPr="00F73CE3" w:rsidRDefault="00BB1884" w:rsidP="001042BF">
            <w:pPr>
              <w:widowControl w:val="0"/>
              <w:spacing w:after="80" w:line="21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B31316A" w14:textId="77777777" w:rsidR="00BB1884" w:rsidRPr="00F73CE3" w:rsidRDefault="00BB1884" w:rsidP="001042BF">
            <w:pPr>
              <w:widowControl w:val="0"/>
              <w:spacing w:after="80" w:line="21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94170D8" w14:textId="7963DC36" w:rsidR="00BB1884" w:rsidRPr="00F73CE3" w:rsidRDefault="00BB1884" w:rsidP="001042BF">
            <w:pPr>
              <w:widowControl w:val="0"/>
              <w:spacing w:after="80" w:line="21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E92F74C" w14:textId="77777777" w:rsidR="00BB1884" w:rsidRPr="00F73CE3" w:rsidRDefault="00BB1884" w:rsidP="001042BF">
            <w:pPr>
              <w:widowControl w:val="0"/>
              <w:spacing w:after="80" w:line="21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725D68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1A30009" w14:textId="4038BF4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w:t>
            </w:r>
            <w:r w:rsidRPr="00F73CE3">
              <w:rPr>
                <w:rFonts w:ascii="Times New Roman" w:eastAsia="Times New Roman" w:hAnsi="Times New Roman" w:cs="Times New Roman"/>
                <w:sz w:val="24"/>
                <w:szCs w:val="24"/>
                <w:lang w:eastAsia="uk-UA"/>
              </w:rPr>
              <w:lastRenderedPageBreak/>
              <w:t xml:space="preserve">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54525B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8C401F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28D4F6E" w14:textId="23CE2E6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22D06DA" w14:textId="77777777"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46CB582" w14:textId="0D811D2E"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B354EF">
              <w:rPr>
                <w:rFonts w:ascii="Times New Roman" w:eastAsia="Times New Roman" w:hAnsi="Times New Roman" w:cs="Times New Roman"/>
                <w:sz w:val="24"/>
                <w:szCs w:val="24"/>
                <w:lang w:eastAsia="uk-UA"/>
              </w:rPr>
              <w:br/>
            </w:r>
          </w:p>
          <w:p w14:paraId="697C0DAC" w14:textId="77777777"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7256A55" w14:textId="77777777"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16D1977" w14:textId="45337156"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D9A6A71" w14:textId="6176DB38"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7F24C77" w14:textId="3B68773D"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17F1793" w14:textId="77777777" w:rsidTr="00894B52">
        <w:trPr>
          <w:trHeight w:val="20"/>
        </w:trPr>
        <w:tc>
          <w:tcPr>
            <w:tcW w:w="817" w:type="dxa"/>
            <w:shd w:val="clear" w:color="auto" w:fill="FFFFFF" w:themeFill="background1"/>
          </w:tcPr>
          <w:p w14:paraId="47996650"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2F6D996" w14:textId="0693D8C3"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Вр-Ресурс" (Общество с ограниченной ответственностью "Вр-Ресурс", </w:t>
            </w:r>
            <w:r w:rsidR="007148B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Vr-Resurs LLC). Відомості згідно з Єдиним державним реєстром юридичних осіб Російської Федерації: основний державний реєстраційний номер – 1085027009572; ідентифікаційний номер платника податків – 5027138478. Місцезнаходження юридичної особи – 141103, Російська Федерація, Московська область, м. Щолково, </w:t>
            </w:r>
            <w:r w:rsidR="007148B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Леніна, буд. 11 (141103, Российская Федерация, Московская область, г. Щёлково, ул. Ленина, д. 11).</w:t>
            </w:r>
          </w:p>
        </w:tc>
        <w:tc>
          <w:tcPr>
            <w:tcW w:w="8646" w:type="dxa"/>
            <w:shd w:val="clear" w:color="auto" w:fill="FFFFFF" w:themeFill="background1"/>
          </w:tcPr>
          <w:p w14:paraId="27C4F040" w14:textId="77777777" w:rsidR="00BB1884" w:rsidRPr="00F73CE3" w:rsidRDefault="00BB1884" w:rsidP="005B717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9419939" w14:textId="77777777" w:rsidR="00BB1884" w:rsidRPr="00F73CE3" w:rsidRDefault="00BB1884" w:rsidP="005B717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49FEE9B" w14:textId="77777777" w:rsidR="00BB1884" w:rsidRPr="00F73CE3" w:rsidRDefault="00BB1884" w:rsidP="005B717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691946A" w14:textId="77777777" w:rsidR="00BB1884" w:rsidRPr="00F73CE3" w:rsidRDefault="00BB1884" w:rsidP="005B717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9F773C3" w14:textId="66CF1C33" w:rsidR="00BB1884" w:rsidRPr="00F73CE3" w:rsidRDefault="00BB1884" w:rsidP="005B717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520BDBA" w14:textId="77777777" w:rsidR="00BB1884" w:rsidRPr="00F73CE3" w:rsidRDefault="00BB1884" w:rsidP="005B717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41B8A2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F8EA35A" w14:textId="053E13A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E1D703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w:t>
            </w:r>
            <w:r w:rsidRPr="00F73CE3">
              <w:rPr>
                <w:rFonts w:ascii="Times New Roman" w:eastAsia="Times New Roman" w:hAnsi="Times New Roman" w:cs="Times New Roman"/>
                <w:sz w:val="24"/>
                <w:szCs w:val="24"/>
                <w:lang w:eastAsia="uk-UA"/>
              </w:rPr>
              <w:lastRenderedPageBreak/>
              <w:t>території України (повна заборона);</w:t>
            </w:r>
          </w:p>
          <w:p w14:paraId="1A67A50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532173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DB087F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85E0945" w14:textId="1FC1B78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A96686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730AE3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198F3B6" w14:textId="1908446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306371E" w14:textId="3AD95A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B354EF">
              <w:rPr>
                <w:rFonts w:ascii="Times New Roman" w:eastAsia="Times New Roman" w:hAnsi="Times New Roman" w:cs="Times New Roman"/>
                <w:sz w:val="24"/>
                <w:szCs w:val="24"/>
                <w:lang w:eastAsia="uk-UA"/>
              </w:rPr>
              <w:br/>
            </w:r>
          </w:p>
        </w:tc>
        <w:tc>
          <w:tcPr>
            <w:tcW w:w="1701" w:type="dxa"/>
            <w:shd w:val="clear" w:color="auto" w:fill="FFFFFF" w:themeFill="background1"/>
          </w:tcPr>
          <w:p w14:paraId="107D5BC2" w14:textId="4242B65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A0CF2A8" w14:textId="77777777" w:rsidTr="00894B52">
        <w:trPr>
          <w:trHeight w:val="20"/>
        </w:trPr>
        <w:tc>
          <w:tcPr>
            <w:tcW w:w="817" w:type="dxa"/>
            <w:shd w:val="clear" w:color="auto" w:fill="FFFFFF" w:themeFill="background1"/>
          </w:tcPr>
          <w:p w14:paraId="53B80BFD"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6B0BB7B" w14:textId="5CFD51C4"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Арзамаське науково-виробниче підприємство "Темп-Авіа" (Публичное акционерное общество "Арзамасское </w:t>
            </w:r>
            <w:r w:rsidRPr="00F73CE3">
              <w:rPr>
                <w:rFonts w:ascii="Times New Roman" w:eastAsia="Times New Roman" w:hAnsi="Times New Roman" w:cs="Times New Roman"/>
                <w:sz w:val="24"/>
                <w:szCs w:val="24"/>
                <w:lang w:eastAsia="uk-UA"/>
              </w:rPr>
              <w:lastRenderedPageBreak/>
              <w:t>научно-производственное предприятие "Темп-Авиа", Temp-Аvia Аrzamas reseach and production association JSC). Відомості згідно з Єдиним державним реєстром юридичних осіб Російської Федерації: основний державний реєстраційний номер – 1025201335994; ідентифікаційний номер платника податків – 5243001887. Місцезнаходження юридичної особи – 607220, Російська Федерація, Нижегородська область, м. Арзамас, вул. Кірова, буд. 26 (607220, Российска</w:t>
            </w:r>
            <w:r w:rsidR="0027369C">
              <w:rPr>
                <w:rFonts w:ascii="Times New Roman" w:eastAsia="Times New Roman" w:hAnsi="Times New Roman" w:cs="Times New Roman"/>
                <w:sz w:val="24"/>
                <w:szCs w:val="24"/>
                <w:lang w:eastAsia="uk-UA"/>
              </w:rPr>
              <w:t>я</w:t>
            </w:r>
            <w:r w:rsidRPr="00F73CE3">
              <w:rPr>
                <w:rFonts w:ascii="Times New Roman" w:eastAsia="Times New Roman" w:hAnsi="Times New Roman" w:cs="Times New Roman"/>
                <w:sz w:val="24"/>
                <w:szCs w:val="24"/>
                <w:lang w:eastAsia="uk-UA"/>
              </w:rPr>
              <w:t xml:space="preserve"> Федерация, Нижегородская область, г. Арзамас, ул. Кирова, д. 26)</w:t>
            </w:r>
          </w:p>
        </w:tc>
        <w:tc>
          <w:tcPr>
            <w:tcW w:w="8646" w:type="dxa"/>
            <w:shd w:val="clear" w:color="auto" w:fill="FFFFFF" w:themeFill="background1"/>
          </w:tcPr>
          <w:p w14:paraId="16837AB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w:t>
            </w:r>
            <w:r w:rsidRPr="00F73CE3">
              <w:rPr>
                <w:rFonts w:ascii="Times New Roman" w:eastAsia="Times New Roman" w:hAnsi="Times New Roman" w:cs="Times New Roman"/>
                <w:sz w:val="24"/>
                <w:szCs w:val="24"/>
                <w:lang w:eastAsia="uk-UA"/>
              </w:rPr>
              <w:lastRenderedPageBreak/>
              <w:t>розпорядження ними;</w:t>
            </w:r>
          </w:p>
          <w:p w14:paraId="4D0671A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B41F01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BA4DB4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E7D17B8" w14:textId="1A5F37D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003E17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FED29D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86AB289" w14:textId="21290FC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05009AA" w14:textId="631EE16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B354EF">
              <w:rPr>
                <w:rFonts w:ascii="Times New Roman" w:eastAsia="Times New Roman" w:hAnsi="Times New Roman" w:cs="Times New Roman"/>
                <w:sz w:val="24"/>
                <w:szCs w:val="24"/>
                <w:lang w:eastAsia="uk-UA"/>
              </w:rPr>
              <w:br/>
            </w:r>
          </w:p>
          <w:p w14:paraId="698F74B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F7D153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w:t>
            </w:r>
            <w:r w:rsidRPr="00F73CE3">
              <w:rPr>
                <w:rFonts w:ascii="Times New Roman" w:eastAsia="Times New Roman" w:hAnsi="Times New Roman" w:cs="Times New Roman"/>
                <w:sz w:val="24"/>
                <w:szCs w:val="24"/>
                <w:lang w:eastAsia="uk-UA"/>
              </w:rPr>
              <w:lastRenderedPageBreak/>
              <w:t>здійснення інвестицій в іноземну державу, розміщення валютних цінностей на рахунках і вкладах на території іноземної держави;</w:t>
            </w:r>
          </w:p>
          <w:p w14:paraId="3CA3306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B83AD7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5A278D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503667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E7EB535" w14:textId="4B444FF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5153DF7" w14:textId="2DFA5AC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AF7163B" w14:textId="3F237011"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B8AB1FE" w14:textId="77777777" w:rsidTr="00894B52">
        <w:trPr>
          <w:trHeight w:val="20"/>
        </w:trPr>
        <w:tc>
          <w:tcPr>
            <w:tcW w:w="817" w:type="dxa"/>
            <w:shd w:val="clear" w:color="auto" w:fill="FFFFFF" w:themeFill="background1"/>
          </w:tcPr>
          <w:p w14:paraId="1DC5E6D5"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C353E03" w14:textId="4047721F"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Ростовський вертолітний виробничий комплекс Публічне акціонерне товариство "Роствертол" </w:t>
            </w:r>
            <w:r w:rsidR="0027369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імені Б.М.Слюсаря (Ростовский вертолетный производственный комплекс Публичное акционерное общество "Роствертол" </w:t>
            </w:r>
            <w:r w:rsidR="00B354E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имени Б.Н.Слюсаря, Rostov helicopter production complex Rostvertol </w:t>
            </w:r>
            <w:r w:rsidRPr="00F73CE3">
              <w:rPr>
                <w:rFonts w:ascii="Times New Roman" w:eastAsia="Times New Roman" w:hAnsi="Times New Roman" w:cs="Times New Roman"/>
                <w:sz w:val="24"/>
                <w:szCs w:val="24"/>
                <w:lang w:val="en-US" w:eastAsia="uk-UA"/>
              </w:rPr>
              <w:t>named</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after</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B</w:t>
            </w:r>
            <w:r w:rsidRPr="00F73CE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val="en-US" w:eastAsia="uk-UA"/>
              </w:rPr>
              <w:t>N</w:t>
            </w:r>
            <w:r w:rsidRPr="00F73CE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val="en-US" w:eastAsia="uk-UA"/>
              </w:rPr>
              <w:t>Slyusarya</w:t>
            </w:r>
            <w:r w:rsidRPr="00F73CE3">
              <w:rPr>
                <w:rFonts w:ascii="Times New Roman" w:eastAsia="Times New Roman" w:hAnsi="Times New Roman" w:cs="Times New Roman"/>
                <w:sz w:val="24"/>
                <w:szCs w:val="24"/>
                <w:lang w:eastAsia="uk-UA"/>
              </w:rPr>
              <w:t xml:space="preserve"> PJSC). Відомості згідно з Єдиним державним реєстром </w:t>
            </w:r>
            <w:r w:rsidRPr="00F73CE3">
              <w:rPr>
                <w:rFonts w:ascii="Times New Roman" w:eastAsia="Times New Roman" w:hAnsi="Times New Roman" w:cs="Times New Roman"/>
                <w:sz w:val="24"/>
                <w:szCs w:val="24"/>
                <w:lang w:eastAsia="uk-UA"/>
              </w:rPr>
              <w:lastRenderedPageBreak/>
              <w:t>юридичних осіб Російської Федерації: основний державний реєстраційний номер – 1026102899228; ідентифікаційний номер платника податків – 6161021690. Місцезнаходження юридичної особи – 344038, Російська Федерація, Ростовська область, м. Ростов-на-Дону, вул. Новаторів, буд. 5 (344038, Российская Федерация, Ростовская область, г. Ростов-на-Дону, ул. Новаторов, д. 5).</w:t>
            </w:r>
          </w:p>
        </w:tc>
        <w:tc>
          <w:tcPr>
            <w:tcW w:w="8646" w:type="dxa"/>
            <w:shd w:val="clear" w:color="auto" w:fill="FFFFFF" w:themeFill="background1"/>
          </w:tcPr>
          <w:p w14:paraId="7879DB7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5E617A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72692B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DD7A57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4F2988D" w14:textId="6876A7C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9D30B0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05BC38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B6992D3" w14:textId="0843715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C326EB5" w14:textId="04158CB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5CE0F9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D38D4D2" w14:textId="6F542EC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B354EF">
              <w:rPr>
                <w:rFonts w:ascii="Times New Roman" w:eastAsia="Times New Roman" w:hAnsi="Times New Roman" w:cs="Times New Roman"/>
                <w:sz w:val="24"/>
                <w:szCs w:val="24"/>
                <w:lang w:eastAsia="uk-UA"/>
              </w:rPr>
              <w:br/>
            </w:r>
          </w:p>
          <w:p w14:paraId="7849424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D8043E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w:t>
            </w:r>
            <w:r w:rsidRPr="00F73CE3">
              <w:rPr>
                <w:rFonts w:ascii="Times New Roman" w:eastAsia="Times New Roman" w:hAnsi="Times New Roman" w:cs="Times New Roman"/>
                <w:sz w:val="24"/>
                <w:szCs w:val="24"/>
                <w:lang w:eastAsia="uk-UA"/>
              </w:rPr>
              <w:lastRenderedPageBreak/>
              <w:t>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CBAECD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A1C8C6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4425FBF" w14:textId="07E21E1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198E19E" w14:textId="115FFB8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1142CC9" w14:textId="03CE1A54"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7FD3011" w14:textId="77777777" w:rsidTr="00894B52">
        <w:trPr>
          <w:trHeight w:val="20"/>
        </w:trPr>
        <w:tc>
          <w:tcPr>
            <w:tcW w:w="817" w:type="dxa"/>
            <w:shd w:val="clear" w:color="auto" w:fill="FFFFFF" w:themeFill="background1"/>
          </w:tcPr>
          <w:p w14:paraId="52DB2953"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CCD3D01" w14:textId="77BE7B21"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парат Державної Думи Федеральних </w:t>
            </w:r>
            <w:r w:rsidR="00181F20">
              <w:rPr>
                <w:rFonts w:ascii="Times New Roman" w:eastAsia="Times New Roman" w:hAnsi="Times New Roman" w:cs="Times New Roman"/>
                <w:sz w:val="24"/>
                <w:szCs w:val="24"/>
                <w:lang w:eastAsia="uk-UA"/>
              </w:rPr>
              <w:t>З</w:t>
            </w:r>
            <w:r w:rsidRPr="00F73CE3">
              <w:rPr>
                <w:rFonts w:ascii="Times New Roman" w:eastAsia="Times New Roman" w:hAnsi="Times New Roman" w:cs="Times New Roman"/>
                <w:sz w:val="24"/>
                <w:szCs w:val="24"/>
                <w:lang w:eastAsia="uk-UA"/>
              </w:rPr>
              <w:t xml:space="preserve">борів Російської Федерації (Апарат Государственной Думы Федерального Собрания Российской Федерации, </w:t>
            </w:r>
            <w:r w:rsidRPr="00F73CE3">
              <w:rPr>
                <w:rFonts w:ascii="Times New Roman" w:eastAsia="Times New Roman" w:hAnsi="Times New Roman" w:cs="Times New Roman"/>
                <w:sz w:val="24"/>
                <w:szCs w:val="24"/>
                <w:lang w:val="en-US" w:eastAsia="uk-UA"/>
              </w:rPr>
              <w:t>Staff</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of</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the</w:t>
            </w:r>
            <w:r w:rsidRPr="00F73CE3">
              <w:rPr>
                <w:rFonts w:ascii="Times New Roman" w:eastAsia="Times New Roman" w:hAnsi="Times New Roman" w:cs="Times New Roman"/>
                <w:sz w:val="24"/>
                <w:szCs w:val="24"/>
                <w:lang w:eastAsia="uk-UA"/>
              </w:rPr>
              <w:t xml:space="preserve"> State Duma of the Federal Assembly of the Russian Federation). Відомості згідно з Єдиним державним реєстром юридичних осіб Російської Федерації: основний державний реєстраційний номер – 1037700000293; ідентифікаційний номер платника податків – 7707210781. Місцезнаходження юридичної особи – 103265, </w:t>
            </w:r>
            <w:r w:rsidR="00181F20">
              <w:rPr>
                <w:rFonts w:ascii="Times New Roman" w:eastAsia="Times New Roman" w:hAnsi="Times New Roman" w:cs="Times New Roman"/>
                <w:sz w:val="24"/>
                <w:szCs w:val="24"/>
                <w:lang w:eastAsia="uk-UA"/>
              </w:rPr>
              <w:t>Російська</w:t>
            </w:r>
            <w:r w:rsidRPr="00F73CE3">
              <w:rPr>
                <w:rFonts w:ascii="Times New Roman" w:eastAsia="Times New Roman" w:hAnsi="Times New Roman" w:cs="Times New Roman"/>
                <w:sz w:val="24"/>
                <w:szCs w:val="24"/>
                <w:lang w:eastAsia="uk-UA"/>
              </w:rPr>
              <w:t xml:space="preserve"> Федерація, </w:t>
            </w:r>
            <w:r w:rsidR="00181F2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Охотний Ряд, буд. 1 (103265, Российская Федерация,  г. Москва, ул. Охотный Ряд, д. 1).</w:t>
            </w:r>
          </w:p>
        </w:tc>
        <w:tc>
          <w:tcPr>
            <w:tcW w:w="8646" w:type="dxa"/>
            <w:shd w:val="clear" w:color="auto" w:fill="FFFFFF" w:themeFill="background1"/>
          </w:tcPr>
          <w:p w14:paraId="2A422FE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834AF6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839A6E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6C4FDB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E46B48C" w14:textId="5660514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989088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918AFD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31F40B9" w14:textId="32647D8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w:t>
            </w:r>
            <w:r w:rsidRPr="00F73CE3">
              <w:rPr>
                <w:rFonts w:ascii="Times New Roman" w:eastAsia="Times New Roman" w:hAnsi="Times New Roman" w:cs="Times New Roman"/>
                <w:sz w:val="24"/>
                <w:szCs w:val="24"/>
                <w:lang w:eastAsia="uk-UA"/>
              </w:rPr>
              <w:lastRenderedPageBreak/>
              <w:t xml:space="preserve">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102BCB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10EAB9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AD8D9E0" w14:textId="0E8A643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C2B5E7C" w14:textId="77777777" w:rsidR="00BB1884" w:rsidRPr="00F73CE3" w:rsidRDefault="00BB1884" w:rsidP="005B717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6D49B68" w14:textId="77777777" w:rsidR="00BB1884" w:rsidRPr="00F73CE3" w:rsidRDefault="00BB1884" w:rsidP="005B717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55AAEE3" w14:textId="77777777" w:rsidR="00BB1884" w:rsidRPr="00F73CE3" w:rsidRDefault="00BB1884" w:rsidP="005B717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2F40697" w14:textId="77777777" w:rsidR="00BB1884" w:rsidRPr="00F73CE3" w:rsidRDefault="00BB1884" w:rsidP="005B717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6ADBDAC" w14:textId="44CF788A" w:rsidR="00BB1884" w:rsidRPr="00F73CE3" w:rsidRDefault="00BB1884" w:rsidP="005B717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28AA1FC3" w14:textId="02526221" w:rsidR="00BB1884" w:rsidRPr="00F73CE3" w:rsidRDefault="00BB1884" w:rsidP="005B717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19151DC" w14:textId="41D21EB6"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BB8AF2B" w14:textId="77777777" w:rsidTr="00894B52">
        <w:trPr>
          <w:trHeight w:val="20"/>
        </w:trPr>
        <w:tc>
          <w:tcPr>
            <w:tcW w:w="817" w:type="dxa"/>
            <w:shd w:val="clear" w:color="auto" w:fill="FFFFFF" w:themeFill="background1"/>
          </w:tcPr>
          <w:p w14:paraId="2729DDA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C295BF0" w14:textId="2D36341C"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ТРВ Авто" (Общество с ограниченной ответственностью "ТРВ Авто", TRV Auto LLC). Відомості згідно з Єдиним державним реєстром юридичних осіб Російської Федерації: основний державний реєстраційний номер – 1055003010985; ідентифікаційний номер платника податків – 5018100929. Місцезнаходження юридичної особи – 141080, </w:t>
            </w:r>
            <w:r w:rsidR="00181F20">
              <w:rPr>
                <w:rFonts w:ascii="Times New Roman" w:eastAsia="Times New Roman" w:hAnsi="Times New Roman" w:cs="Times New Roman"/>
                <w:sz w:val="24"/>
                <w:szCs w:val="24"/>
                <w:lang w:eastAsia="uk-UA"/>
              </w:rPr>
              <w:t>Російська</w:t>
            </w:r>
            <w:r w:rsidRPr="00F73CE3">
              <w:rPr>
                <w:rFonts w:ascii="Times New Roman" w:eastAsia="Times New Roman" w:hAnsi="Times New Roman" w:cs="Times New Roman"/>
                <w:sz w:val="24"/>
                <w:szCs w:val="24"/>
                <w:lang w:eastAsia="uk-UA"/>
              </w:rPr>
              <w:t xml:space="preserve"> Федерація, Московська область, </w:t>
            </w:r>
            <w:r w:rsidR="00C51B7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Корольов, вул. Ілліча, буд. 7 (141080, Российская Федерация, Московская область, г. Королёв, ул. Ильича, д. 7).</w:t>
            </w:r>
          </w:p>
        </w:tc>
        <w:tc>
          <w:tcPr>
            <w:tcW w:w="8646" w:type="dxa"/>
            <w:shd w:val="clear" w:color="auto" w:fill="FFFFFF" w:themeFill="background1"/>
          </w:tcPr>
          <w:p w14:paraId="2D8B3C2B" w14:textId="77777777"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1900F98" w14:textId="77777777"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EB32020" w14:textId="77777777"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8E4204C" w14:textId="77777777"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2B7F80C" w14:textId="2BEA197E"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6B3C88A" w14:textId="77777777"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A212A5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5629ED4" w14:textId="1DC795B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374069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52D344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23A8F6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B9B806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79A25DF" w14:textId="6EADDAB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FAB9AC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55E8C8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742F483" w14:textId="5535F01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9B8BADD" w14:textId="5BB6630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B354EF">
              <w:rPr>
                <w:rFonts w:ascii="Times New Roman" w:eastAsia="Times New Roman" w:hAnsi="Times New Roman" w:cs="Times New Roman"/>
                <w:sz w:val="24"/>
                <w:szCs w:val="24"/>
                <w:lang w:eastAsia="uk-UA"/>
              </w:rPr>
              <w:br/>
            </w:r>
          </w:p>
        </w:tc>
        <w:tc>
          <w:tcPr>
            <w:tcW w:w="1701" w:type="dxa"/>
            <w:shd w:val="clear" w:color="auto" w:fill="FFFFFF" w:themeFill="background1"/>
          </w:tcPr>
          <w:p w14:paraId="2EE57E5D" w14:textId="1C958427"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D18B44B" w14:textId="77777777" w:rsidTr="00894B52">
        <w:trPr>
          <w:trHeight w:val="20"/>
        </w:trPr>
        <w:tc>
          <w:tcPr>
            <w:tcW w:w="817" w:type="dxa"/>
            <w:shd w:val="clear" w:color="auto" w:fill="FFFFFF" w:themeFill="background1"/>
          </w:tcPr>
          <w:p w14:paraId="6724BE6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7A8DDE5" w14:textId="7360B86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Амурський суднобудівний завод" (Публичное акционерное общество "Амурский судостроительный завод", Amur shipbuilding plant pjsc). Відомості згідно з Єдиним державним реєстром </w:t>
            </w:r>
            <w:r w:rsidRPr="00F73CE3">
              <w:rPr>
                <w:rFonts w:ascii="Times New Roman" w:eastAsia="Times New Roman" w:hAnsi="Times New Roman" w:cs="Times New Roman"/>
                <w:sz w:val="24"/>
                <w:szCs w:val="24"/>
                <w:lang w:eastAsia="uk-UA"/>
              </w:rPr>
              <w:lastRenderedPageBreak/>
              <w:t xml:space="preserve">юридичних осіб Російської Федерації: основний державний реєстраційний номер – 1022700514605; ідентифікаційний номер платника податків – 2703000015. Місцезнаходження  юридичної особи – 681000, </w:t>
            </w:r>
            <w:r w:rsidR="00181F20">
              <w:rPr>
                <w:rFonts w:ascii="Times New Roman" w:eastAsia="Times New Roman" w:hAnsi="Times New Roman" w:cs="Times New Roman"/>
                <w:sz w:val="24"/>
                <w:szCs w:val="24"/>
                <w:lang w:eastAsia="uk-UA"/>
              </w:rPr>
              <w:t>Російська</w:t>
            </w:r>
            <w:r w:rsidRPr="00F73CE3">
              <w:rPr>
                <w:rFonts w:ascii="Times New Roman" w:eastAsia="Times New Roman" w:hAnsi="Times New Roman" w:cs="Times New Roman"/>
                <w:sz w:val="24"/>
                <w:szCs w:val="24"/>
                <w:lang w:eastAsia="uk-UA"/>
              </w:rPr>
              <w:t xml:space="preserve"> Федерація, Хабаровський край, м.</w:t>
            </w:r>
            <w:r w:rsidRPr="00F73CE3">
              <w:rPr>
                <w:rFonts w:ascii="Times New Roman" w:eastAsia="Times New Roman" w:hAnsi="Times New Roman" w:cs="Times New Roman"/>
                <w:sz w:val="24"/>
                <w:szCs w:val="24"/>
                <w:lang w:val="en-US" w:eastAsia="uk-UA"/>
              </w:rPr>
              <w:t> </w:t>
            </w:r>
            <w:r w:rsidRPr="00F73CE3">
              <w:rPr>
                <w:rFonts w:ascii="Times New Roman" w:eastAsia="Times New Roman" w:hAnsi="Times New Roman" w:cs="Times New Roman"/>
                <w:sz w:val="24"/>
                <w:szCs w:val="24"/>
                <w:lang w:eastAsia="uk-UA"/>
              </w:rPr>
              <w:t>Комсомольськ-на-Амурі, вул.</w:t>
            </w:r>
            <w:r w:rsidRPr="00F73CE3">
              <w:rPr>
                <w:rFonts w:ascii="Times New Roman" w:eastAsia="Times New Roman" w:hAnsi="Times New Roman" w:cs="Times New Roman"/>
                <w:sz w:val="24"/>
                <w:szCs w:val="24"/>
                <w:lang w:val="en-US" w:eastAsia="uk-UA"/>
              </w:rPr>
              <w:t> </w:t>
            </w:r>
            <w:r w:rsidRPr="00F73CE3">
              <w:rPr>
                <w:rFonts w:ascii="Times New Roman" w:eastAsia="Times New Roman" w:hAnsi="Times New Roman" w:cs="Times New Roman"/>
                <w:sz w:val="24"/>
                <w:szCs w:val="24"/>
                <w:lang w:eastAsia="uk-UA"/>
              </w:rPr>
              <w:t>Алея Праці, буд. 1 (681000, Российская Федерация, Хабаровский край, г. Комсомольск-на-Амуре, ул. Аллея Труда, д. 1).</w:t>
            </w:r>
          </w:p>
        </w:tc>
        <w:tc>
          <w:tcPr>
            <w:tcW w:w="8646" w:type="dxa"/>
            <w:shd w:val="clear" w:color="auto" w:fill="FFFFFF" w:themeFill="background1"/>
          </w:tcPr>
          <w:p w14:paraId="111EC77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4D70E9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2) обмеження торговельних операцій (повне припинення);</w:t>
            </w:r>
          </w:p>
          <w:p w14:paraId="2957F2C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E09850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E420583" w14:textId="39636EE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5DA388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FB64C0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F8FBE53" w14:textId="1CF2AC0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88553D0" w14:textId="4CF2BA0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0B1E31">
              <w:rPr>
                <w:rFonts w:ascii="Times New Roman" w:eastAsia="Times New Roman" w:hAnsi="Times New Roman" w:cs="Times New Roman"/>
                <w:sz w:val="24"/>
                <w:szCs w:val="24"/>
                <w:lang w:eastAsia="uk-UA"/>
              </w:rPr>
              <w:br/>
            </w:r>
          </w:p>
          <w:p w14:paraId="6DED2E5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F17F9B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здійснення інвестицій в іноземну державу, розміщення валютних цінностей на </w:t>
            </w:r>
            <w:r w:rsidRPr="00F73CE3">
              <w:rPr>
                <w:rFonts w:ascii="Times New Roman" w:eastAsia="Times New Roman" w:hAnsi="Times New Roman" w:cs="Times New Roman"/>
                <w:sz w:val="24"/>
                <w:szCs w:val="24"/>
                <w:lang w:eastAsia="uk-UA"/>
              </w:rPr>
              <w:lastRenderedPageBreak/>
              <w:t>рахунках і вкладах на території іноземної держави;</w:t>
            </w:r>
          </w:p>
          <w:p w14:paraId="15D435E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924B6E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088DF6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DEE7FE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1AE9252" w14:textId="507673E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4554C51" w14:textId="61302AE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75DAD20" w14:textId="055360F7"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607689D" w14:textId="77777777" w:rsidTr="00894B52">
        <w:trPr>
          <w:trHeight w:val="20"/>
        </w:trPr>
        <w:tc>
          <w:tcPr>
            <w:tcW w:w="817" w:type="dxa"/>
            <w:shd w:val="clear" w:color="auto" w:fill="FFFFFF" w:themeFill="background1"/>
          </w:tcPr>
          <w:p w14:paraId="07C95FA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367BBFF" w14:textId="00C58760"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Центр технології суднобудування та судноремонту" (Акционерное общество "Центр технологии судостроения и судоремонта", Center of shipbuilding and ship repairing jsc). Відомості згідно з Єдиним державним реєстром юридичних осіб Російської Федерації: основний державний реєстраційний номер – 1097847011371; ідентифікаційний номер платника податків – 7805482938. </w:t>
            </w:r>
            <w:r w:rsidRPr="00F73CE3">
              <w:rPr>
                <w:rFonts w:ascii="Times New Roman" w:eastAsia="Times New Roman" w:hAnsi="Times New Roman" w:cs="Times New Roman"/>
                <w:sz w:val="24"/>
                <w:szCs w:val="24"/>
                <w:lang w:eastAsia="uk-UA"/>
              </w:rPr>
              <w:lastRenderedPageBreak/>
              <w:t xml:space="preserve">Місцезнаходження юридичної особи – 198095, </w:t>
            </w:r>
            <w:r w:rsidR="00181F20">
              <w:rPr>
                <w:rFonts w:ascii="Times New Roman" w:eastAsia="Times New Roman" w:hAnsi="Times New Roman" w:cs="Times New Roman"/>
                <w:sz w:val="24"/>
                <w:szCs w:val="24"/>
                <w:lang w:eastAsia="uk-UA"/>
              </w:rPr>
              <w:t>Російська</w:t>
            </w:r>
            <w:r w:rsidRPr="00F73CE3">
              <w:rPr>
                <w:rFonts w:ascii="Times New Roman" w:eastAsia="Times New Roman" w:hAnsi="Times New Roman" w:cs="Times New Roman"/>
                <w:sz w:val="24"/>
                <w:szCs w:val="24"/>
                <w:lang w:eastAsia="uk-UA"/>
              </w:rPr>
              <w:t xml:space="preserve"> Федерація, </w:t>
            </w:r>
            <w:r w:rsidR="00C51B7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Санкт-Петербург, вул. Промислова, буд. 7 (198095, Российская Федерация, г. Санкт-Петербург, ул. Промышленная, д. 7)</w:t>
            </w:r>
          </w:p>
        </w:tc>
        <w:tc>
          <w:tcPr>
            <w:tcW w:w="8646" w:type="dxa"/>
            <w:shd w:val="clear" w:color="auto" w:fill="FFFFFF" w:themeFill="background1"/>
          </w:tcPr>
          <w:p w14:paraId="0FEBCFD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490593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0BBA07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9070CD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E85066C" w14:textId="666346A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054476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w:t>
            </w:r>
            <w:r w:rsidRPr="00F73CE3">
              <w:rPr>
                <w:rFonts w:ascii="Times New Roman" w:eastAsia="Times New Roman" w:hAnsi="Times New Roman" w:cs="Times New Roman"/>
                <w:sz w:val="24"/>
                <w:szCs w:val="24"/>
                <w:lang w:eastAsia="uk-UA"/>
              </w:rPr>
              <w:lastRenderedPageBreak/>
              <w:t>яких є умовою для здійснення певного виду діяльності, зокрема, анулювання чи зупинення дії спеціальних дозволів на користування надрами;</w:t>
            </w:r>
          </w:p>
          <w:p w14:paraId="3C44497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2C2DDD5" w14:textId="62D5F00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8C4EB74" w14:textId="312F828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589880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8342194" w14:textId="1D5A191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0B1E31">
              <w:rPr>
                <w:rFonts w:ascii="Times New Roman" w:eastAsia="Times New Roman" w:hAnsi="Times New Roman" w:cs="Times New Roman"/>
                <w:sz w:val="24"/>
                <w:szCs w:val="24"/>
                <w:lang w:eastAsia="uk-UA"/>
              </w:rPr>
              <w:br/>
            </w:r>
          </w:p>
          <w:p w14:paraId="72F8E49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167173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відсотками статутного капіталу або має вплив на управління юридичною особою чи її діяльність;</w:t>
            </w:r>
          </w:p>
          <w:p w14:paraId="7AF1FA5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01D83E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75A9DB8" w14:textId="30C549D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DA40B2A" w14:textId="6A61836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94D28D2" w14:textId="3A093966"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7EDA672B" w14:textId="77777777" w:rsidTr="00894B52">
        <w:trPr>
          <w:trHeight w:val="20"/>
        </w:trPr>
        <w:tc>
          <w:tcPr>
            <w:tcW w:w="817" w:type="dxa"/>
            <w:shd w:val="clear" w:color="auto" w:fill="FFFFFF" w:themeFill="background1"/>
          </w:tcPr>
          <w:p w14:paraId="254534DD"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B09D65A" w14:textId="4203F306" w:rsidR="00BB1884" w:rsidRPr="00F73CE3" w:rsidRDefault="00BB1884" w:rsidP="00894B52">
            <w:pPr>
              <w:spacing w:after="0" w:line="240" w:lineRule="auto"/>
              <w:rPr>
                <w:rFonts w:ascii="Times New Roman" w:eastAsia="Times New Roman" w:hAnsi="Times New Roman" w:cs="Times New Roman"/>
                <w:sz w:val="24"/>
                <w:szCs w:val="24"/>
                <w:lang w:val="ru-RU" w:eastAsia="uk-UA"/>
              </w:rPr>
            </w:pPr>
            <w:r w:rsidRPr="00F73CE3">
              <w:rPr>
                <w:rFonts w:ascii="Times New Roman" w:eastAsia="Times New Roman" w:hAnsi="Times New Roman" w:cs="Times New Roman"/>
                <w:sz w:val="24"/>
                <w:szCs w:val="24"/>
                <w:lang w:eastAsia="uk-UA"/>
              </w:rPr>
              <w:t xml:space="preserve">Відкрите акціонерне товариство Технологічний центр "Геоінформатика" (Открытое акционерное общество Технологический центр "Геоинформатик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Technological centr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eoinformatic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w:t>
            </w:r>
            <w:r w:rsidRPr="00F73CE3">
              <w:rPr>
                <w:rFonts w:ascii="Times New Roman" w:eastAsia="Times New Roman" w:hAnsi="Times New Roman" w:cs="Times New Roman"/>
                <w:sz w:val="24"/>
                <w:szCs w:val="24"/>
                <w:lang w:val="en-US" w:eastAsia="uk-UA"/>
              </w:rPr>
              <w:t>SC</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97746388013; ідентифікаційний номер платника податків – 7713689019. Місцезнаходження юридичної особи – 127083, </w:t>
            </w:r>
            <w:r w:rsidR="00181F20">
              <w:rPr>
                <w:rFonts w:ascii="Times New Roman" w:eastAsia="Times New Roman" w:hAnsi="Times New Roman" w:cs="Times New Roman"/>
                <w:sz w:val="24"/>
                <w:szCs w:val="24"/>
                <w:lang w:eastAsia="uk-UA"/>
              </w:rPr>
              <w:t>Російська</w:t>
            </w:r>
            <w:r w:rsidRPr="00F73CE3">
              <w:rPr>
                <w:rFonts w:ascii="Times New Roman" w:eastAsia="Times New Roman" w:hAnsi="Times New Roman" w:cs="Times New Roman"/>
                <w:sz w:val="24"/>
                <w:szCs w:val="24"/>
                <w:lang w:eastAsia="uk-UA"/>
              </w:rPr>
              <w:t xml:space="preserve"> Федерація, </w:t>
            </w:r>
            <w:r w:rsidR="00C51B7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8 Березня, буд. 10, будова 1 (127083, Российская Федерация, г. Москва, ул. 8 Марта, </w:t>
            </w:r>
            <w:r w:rsidR="00C51B7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10, строение 1)</w:t>
            </w:r>
            <w:r w:rsidRPr="00F73CE3">
              <w:rPr>
                <w:rFonts w:ascii="Times New Roman" w:eastAsia="Times New Roman" w:hAnsi="Times New Roman" w:cs="Times New Roman"/>
                <w:sz w:val="24"/>
                <w:szCs w:val="24"/>
                <w:lang w:val="ru-RU" w:eastAsia="uk-UA"/>
              </w:rPr>
              <w:t>.</w:t>
            </w:r>
          </w:p>
        </w:tc>
        <w:tc>
          <w:tcPr>
            <w:tcW w:w="8646" w:type="dxa"/>
            <w:shd w:val="clear" w:color="auto" w:fill="FFFFFF" w:themeFill="background1"/>
          </w:tcPr>
          <w:p w14:paraId="39FA94B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D28980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95C68E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931608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64FEEA3" w14:textId="6C38DC5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382986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41DF30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C000E55" w14:textId="0716B23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w:t>
            </w:r>
            <w:r w:rsidRPr="00F73CE3">
              <w:rPr>
                <w:rFonts w:ascii="Times New Roman" w:eastAsia="Times New Roman" w:hAnsi="Times New Roman" w:cs="Times New Roman"/>
                <w:sz w:val="24"/>
                <w:szCs w:val="24"/>
                <w:lang w:eastAsia="uk-UA"/>
              </w:rPr>
              <w:lastRenderedPageBreak/>
              <w:t>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932A9B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7A5E5B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26975B7" w14:textId="6197D50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2D5D315" w14:textId="77777777"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00FB228" w14:textId="77777777"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5328717" w14:textId="77777777"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E756009" w14:textId="77777777"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7F21B94" w14:textId="4AB6BB63"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3713341" w14:textId="0E18BC3C" w:rsidR="00BB1884" w:rsidRPr="00F73CE3" w:rsidRDefault="00BB1884" w:rsidP="005B717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7) заборона на набуття у власність земельних ділянок.</w:t>
            </w:r>
          </w:p>
        </w:tc>
        <w:tc>
          <w:tcPr>
            <w:tcW w:w="1701" w:type="dxa"/>
            <w:shd w:val="clear" w:color="auto" w:fill="FFFFFF" w:themeFill="background1"/>
          </w:tcPr>
          <w:p w14:paraId="58C8287E" w14:textId="0A168EB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23C9894" w14:textId="77777777" w:rsidTr="00894B52">
        <w:trPr>
          <w:trHeight w:val="20"/>
        </w:trPr>
        <w:tc>
          <w:tcPr>
            <w:tcW w:w="817" w:type="dxa"/>
            <w:shd w:val="clear" w:color="auto" w:fill="FFFFFF" w:themeFill="background1"/>
          </w:tcPr>
          <w:p w14:paraId="1BB4D8EE"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3F2E321" w14:textId="22865984" w:rsidR="00BB1884" w:rsidRPr="00F73CE3" w:rsidRDefault="00BB1884" w:rsidP="00894B52">
            <w:pPr>
              <w:spacing w:after="0" w:line="240" w:lineRule="auto"/>
              <w:rPr>
                <w:rFonts w:ascii="Times New Roman" w:eastAsia="Times New Roman" w:hAnsi="Times New Roman" w:cs="Times New Roman"/>
                <w:sz w:val="24"/>
                <w:szCs w:val="24"/>
                <w:lang w:val="ru-RU" w:eastAsia="uk-UA"/>
              </w:rPr>
            </w:pPr>
            <w:r w:rsidRPr="00F73CE3">
              <w:rPr>
                <w:rFonts w:ascii="Times New Roman" w:eastAsia="Times New Roman" w:hAnsi="Times New Roman" w:cs="Times New Roman"/>
                <w:sz w:val="24"/>
                <w:szCs w:val="24"/>
                <w:lang w:eastAsia="uk-UA"/>
              </w:rPr>
              <w:t xml:space="preserve">Акціонерне товариство "Центр судоремонту "Дальзавод" (Акционерное общество "Центр судоремонта "Дальзавод", Dalzavod ship-repair center </w:t>
            </w:r>
            <w:r w:rsidRPr="00F73CE3">
              <w:rPr>
                <w:rFonts w:ascii="Times New Roman" w:eastAsia="Times New Roman" w:hAnsi="Times New Roman" w:cs="Times New Roman"/>
                <w:sz w:val="24"/>
                <w:szCs w:val="24"/>
                <w:lang w:val="en-US" w:eastAsia="uk-UA"/>
              </w:rPr>
              <w:t>JSC</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82536014120; ідентифікаційний номер платника податків – 2536210349. Місцезнаходження юридичної особи – 690001, </w:t>
            </w:r>
            <w:r w:rsidR="00181F20">
              <w:rPr>
                <w:rFonts w:ascii="Times New Roman" w:eastAsia="Times New Roman" w:hAnsi="Times New Roman" w:cs="Times New Roman"/>
                <w:sz w:val="24"/>
                <w:szCs w:val="24"/>
                <w:lang w:eastAsia="uk-UA"/>
              </w:rPr>
              <w:t>Російська</w:t>
            </w:r>
            <w:r w:rsidRPr="00F73CE3">
              <w:rPr>
                <w:rFonts w:ascii="Times New Roman" w:eastAsia="Times New Roman" w:hAnsi="Times New Roman" w:cs="Times New Roman"/>
                <w:sz w:val="24"/>
                <w:szCs w:val="24"/>
                <w:lang w:eastAsia="uk-UA"/>
              </w:rPr>
              <w:t xml:space="preserve"> Федерація, Приморський край,</w:t>
            </w:r>
            <w:r w:rsidRPr="00F73CE3">
              <w:rPr>
                <w:rFonts w:ascii="Times New Roman" w:eastAsia="Times New Roman" w:hAnsi="Times New Roman" w:cs="Times New Roman"/>
                <w:sz w:val="24"/>
                <w:szCs w:val="24"/>
                <w:lang w:val="ru-RU" w:eastAsia="uk-UA"/>
              </w:rPr>
              <w:t xml:space="preserve"> </w:t>
            </w:r>
            <w:r w:rsidRPr="00F73CE3">
              <w:rPr>
                <w:rFonts w:ascii="Times New Roman" w:eastAsia="Times New Roman" w:hAnsi="Times New Roman" w:cs="Times New Roman"/>
                <w:sz w:val="24"/>
                <w:szCs w:val="24"/>
                <w:lang w:eastAsia="uk-UA"/>
              </w:rPr>
              <w:t>м.</w:t>
            </w:r>
            <w:r w:rsidRPr="00F73CE3">
              <w:rPr>
                <w:rFonts w:ascii="Times New Roman" w:eastAsia="Times New Roman" w:hAnsi="Times New Roman" w:cs="Times New Roman"/>
                <w:sz w:val="24"/>
                <w:szCs w:val="24"/>
                <w:lang w:val="en-US" w:eastAsia="uk-UA"/>
              </w:rPr>
              <w:t> </w:t>
            </w:r>
            <w:r w:rsidRPr="00F73CE3">
              <w:rPr>
                <w:rFonts w:ascii="Times New Roman" w:eastAsia="Times New Roman" w:hAnsi="Times New Roman" w:cs="Times New Roman"/>
                <w:sz w:val="24"/>
                <w:szCs w:val="24"/>
                <w:lang w:eastAsia="uk-UA"/>
              </w:rPr>
              <w:t>Владивосток, вул.</w:t>
            </w:r>
            <w:r w:rsidRPr="00F73CE3">
              <w:rPr>
                <w:rFonts w:ascii="Times New Roman" w:eastAsia="Times New Roman" w:hAnsi="Times New Roman" w:cs="Times New Roman"/>
                <w:sz w:val="24"/>
                <w:szCs w:val="24"/>
                <w:lang w:val="en-US" w:eastAsia="uk-UA"/>
              </w:rPr>
              <w:t> </w:t>
            </w:r>
            <w:r w:rsidRPr="00F73CE3">
              <w:rPr>
                <w:rFonts w:ascii="Times New Roman" w:eastAsia="Times New Roman" w:hAnsi="Times New Roman" w:cs="Times New Roman"/>
                <w:sz w:val="24"/>
                <w:szCs w:val="24"/>
                <w:lang w:eastAsia="uk-UA"/>
              </w:rPr>
              <w:t xml:space="preserve">Дальзаводська, буд. 2, каб. 27, </w:t>
            </w:r>
            <w:r w:rsidR="00C51B7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2-27 (690001, Российская Федерация, Приморский край, г. Владивосток, ул. Дальзаводская, д. 2, каб. 27, 2-27)</w:t>
            </w:r>
            <w:r w:rsidRPr="00F73CE3">
              <w:rPr>
                <w:rFonts w:ascii="Times New Roman" w:eastAsia="Times New Roman" w:hAnsi="Times New Roman" w:cs="Times New Roman"/>
                <w:sz w:val="24"/>
                <w:szCs w:val="24"/>
                <w:lang w:val="ru-RU" w:eastAsia="uk-UA"/>
              </w:rPr>
              <w:t>.</w:t>
            </w:r>
          </w:p>
        </w:tc>
        <w:tc>
          <w:tcPr>
            <w:tcW w:w="8646" w:type="dxa"/>
            <w:shd w:val="clear" w:color="auto" w:fill="FFFFFF" w:themeFill="background1"/>
          </w:tcPr>
          <w:p w14:paraId="65F9F780" w14:textId="77777777" w:rsidR="00BB1884" w:rsidRPr="00F73CE3" w:rsidRDefault="00BB1884" w:rsidP="005B717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198E20F" w14:textId="77777777" w:rsidR="00BB1884" w:rsidRPr="00F73CE3" w:rsidRDefault="00BB1884" w:rsidP="005B717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1253D42" w14:textId="77777777" w:rsidR="00BB1884" w:rsidRPr="00F73CE3" w:rsidRDefault="00BB1884" w:rsidP="005B717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CABBE5B" w14:textId="77777777" w:rsidR="00BB1884" w:rsidRPr="00F73CE3" w:rsidRDefault="00BB1884" w:rsidP="005B717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3B2776F" w14:textId="2532483A" w:rsidR="00BB1884" w:rsidRPr="00F73CE3" w:rsidRDefault="00BB1884" w:rsidP="005B717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09CB705" w14:textId="77777777" w:rsidR="00BB1884" w:rsidRPr="00F73CE3" w:rsidRDefault="00BB1884" w:rsidP="005B717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725D83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1E38B13" w14:textId="2E6F59D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15B0A8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CAF4B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3BEC574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4DDA22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5A2F32E" w14:textId="0E818EE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758285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C0F87F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ADFCEB8" w14:textId="432B738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800131A" w14:textId="45A9416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0B1E31">
              <w:rPr>
                <w:rFonts w:ascii="Times New Roman" w:eastAsia="Times New Roman" w:hAnsi="Times New Roman" w:cs="Times New Roman"/>
                <w:sz w:val="24"/>
                <w:szCs w:val="24"/>
                <w:lang w:eastAsia="uk-UA"/>
              </w:rPr>
              <w:br/>
            </w:r>
          </w:p>
        </w:tc>
        <w:tc>
          <w:tcPr>
            <w:tcW w:w="1701" w:type="dxa"/>
            <w:shd w:val="clear" w:color="auto" w:fill="FFFFFF" w:themeFill="background1"/>
          </w:tcPr>
          <w:p w14:paraId="55E98311" w14:textId="111302CD"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51BEEAB" w14:textId="77777777" w:rsidTr="00894B52">
        <w:trPr>
          <w:trHeight w:val="20"/>
        </w:trPr>
        <w:tc>
          <w:tcPr>
            <w:tcW w:w="817" w:type="dxa"/>
            <w:shd w:val="clear" w:color="auto" w:fill="FFFFFF" w:themeFill="background1"/>
          </w:tcPr>
          <w:p w14:paraId="79B643C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053E7BD" w14:textId="22C1019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Пелла-Маш" (Общество с ограниченной ответственностью "Пелла-Маш", Pella-Mash LLC). Відомості згідно з Єдиним державним реєстром юридичних осіб Російської Федерації: основний </w:t>
            </w:r>
            <w:r w:rsidRPr="00F73CE3">
              <w:rPr>
                <w:rFonts w:ascii="Times New Roman" w:eastAsia="Times New Roman" w:hAnsi="Times New Roman" w:cs="Times New Roman"/>
                <w:sz w:val="24"/>
                <w:szCs w:val="24"/>
                <w:lang w:eastAsia="uk-UA"/>
              </w:rPr>
              <w:lastRenderedPageBreak/>
              <w:t xml:space="preserve">державний реєстраційний номер – 1144706000922; ідентифікаційний номер платника податків – 4706036197. Місцезнаходження юридичної особи – 187330, </w:t>
            </w:r>
            <w:r w:rsidR="00181F20">
              <w:rPr>
                <w:rFonts w:ascii="Times New Roman" w:eastAsia="Times New Roman" w:hAnsi="Times New Roman" w:cs="Times New Roman"/>
                <w:sz w:val="24"/>
                <w:szCs w:val="24"/>
                <w:lang w:eastAsia="uk-UA"/>
              </w:rPr>
              <w:t>Російська</w:t>
            </w:r>
            <w:r w:rsidRPr="00F73CE3">
              <w:rPr>
                <w:rFonts w:ascii="Times New Roman" w:eastAsia="Times New Roman" w:hAnsi="Times New Roman" w:cs="Times New Roman"/>
                <w:sz w:val="24"/>
                <w:szCs w:val="24"/>
                <w:lang w:eastAsia="uk-UA"/>
              </w:rPr>
              <w:t xml:space="preserve"> Федерація, Ленінградська область, Кіровський район, м. Отрадне, </w:t>
            </w:r>
            <w:r w:rsidR="0084196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Центральна, буд. 4 (187330, Российская Федерация, Ленинградская область, Кировский район, г. Отрадное, ул. Центральная, </w:t>
            </w:r>
            <w:r w:rsidR="0084196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4).</w:t>
            </w:r>
          </w:p>
        </w:tc>
        <w:tc>
          <w:tcPr>
            <w:tcW w:w="8646" w:type="dxa"/>
            <w:shd w:val="clear" w:color="auto" w:fill="FFFFFF" w:themeFill="background1"/>
          </w:tcPr>
          <w:p w14:paraId="405F3D3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0BCC08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431AD9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00DD517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58A6937" w14:textId="05C6474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9F344E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4A7937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BD0D02A" w14:textId="79480B6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4CE9ADF" w14:textId="79B7472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2B79AA">
              <w:rPr>
                <w:rFonts w:ascii="Times New Roman" w:eastAsia="Times New Roman" w:hAnsi="Times New Roman" w:cs="Times New Roman"/>
                <w:sz w:val="24"/>
                <w:szCs w:val="24"/>
                <w:lang w:eastAsia="uk-UA"/>
              </w:rPr>
              <w:br/>
            </w:r>
          </w:p>
          <w:p w14:paraId="75183F0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E366CC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8F7A63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FAFA3D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02CE9C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611A1D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D7A2BBD" w14:textId="4553243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DEE169A" w14:textId="02ECD6D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1E5DCBA" w14:textId="59A1941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02874C0" w14:textId="77777777" w:rsidTr="00894B52">
        <w:trPr>
          <w:trHeight w:val="20"/>
        </w:trPr>
        <w:tc>
          <w:tcPr>
            <w:tcW w:w="817" w:type="dxa"/>
            <w:shd w:val="clear" w:color="auto" w:fill="FFFFFF" w:themeFill="background1"/>
          </w:tcPr>
          <w:p w14:paraId="2B9FFCC6"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3B10BED" w14:textId="7B15258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Суднобудівний завод "Вимпел" (Акционерное общество "Судостроительный завод "Вымпел", Vympel shipyard JSC (Shipbuilding plant "Vympel" JSC</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601107082; ідентифікаційний номер платника податків – 7610015674. Місцезнаходження юридичної особи – </w:t>
            </w:r>
            <w:r w:rsidRPr="00F73CE3">
              <w:rPr>
                <w:rFonts w:ascii="Times New Roman" w:eastAsia="Times New Roman" w:hAnsi="Times New Roman" w:cs="Times New Roman"/>
                <w:sz w:val="24"/>
                <w:szCs w:val="24"/>
                <w:lang w:eastAsia="uk-UA"/>
              </w:rPr>
              <w:lastRenderedPageBreak/>
              <w:t xml:space="preserve">152912, </w:t>
            </w:r>
            <w:r w:rsidR="00181F20">
              <w:rPr>
                <w:rFonts w:ascii="Times New Roman" w:eastAsia="Times New Roman" w:hAnsi="Times New Roman" w:cs="Times New Roman"/>
                <w:sz w:val="24"/>
                <w:szCs w:val="24"/>
                <w:lang w:eastAsia="uk-UA"/>
              </w:rPr>
              <w:t>Російська</w:t>
            </w:r>
            <w:r w:rsidRPr="00F73CE3">
              <w:rPr>
                <w:rFonts w:ascii="Times New Roman" w:eastAsia="Times New Roman" w:hAnsi="Times New Roman" w:cs="Times New Roman"/>
                <w:sz w:val="24"/>
                <w:szCs w:val="24"/>
                <w:lang w:eastAsia="uk-UA"/>
              </w:rPr>
              <w:t xml:space="preserve"> Федерація, Ярославська область, Рибинський район, м. Рибинськ, вул. Нова, буд. 4 (152912, Российская Федерация, Ярославская область, Рыбинский район, г. Рыбинск, ул. Новая, д. 4).</w:t>
            </w:r>
          </w:p>
        </w:tc>
        <w:tc>
          <w:tcPr>
            <w:tcW w:w="8646" w:type="dxa"/>
            <w:shd w:val="clear" w:color="auto" w:fill="FFFFFF" w:themeFill="background1"/>
          </w:tcPr>
          <w:p w14:paraId="52F9CBC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40C099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CD96E8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C71139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90A7CA0" w14:textId="19F8F4A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25BD31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зокрема, анулювання чи </w:t>
            </w:r>
            <w:r w:rsidRPr="00F73CE3">
              <w:rPr>
                <w:rFonts w:ascii="Times New Roman" w:eastAsia="Times New Roman" w:hAnsi="Times New Roman" w:cs="Times New Roman"/>
                <w:sz w:val="24"/>
                <w:szCs w:val="24"/>
                <w:lang w:eastAsia="uk-UA"/>
              </w:rPr>
              <w:lastRenderedPageBreak/>
              <w:t>зупинення дії спеціальних дозволів на користування надрами;</w:t>
            </w:r>
          </w:p>
          <w:p w14:paraId="07BD6EA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94A9B9E" w14:textId="43D5182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E40B08D" w14:textId="54CAD9F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2C1D4E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110BCC4" w14:textId="7658E12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2B79AA">
              <w:rPr>
                <w:rFonts w:ascii="Times New Roman" w:eastAsia="Times New Roman" w:hAnsi="Times New Roman" w:cs="Times New Roman"/>
                <w:sz w:val="24"/>
                <w:szCs w:val="24"/>
                <w:lang w:eastAsia="uk-UA"/>
              </w:rPr>
              <w:br/>
            </w:r>
          </w:p>
          <w:p w14:paraId="3A267CC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18E96E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w:t>
            </w:r>
            <w:r w:rsidRPr="00F73CE3">
              <w:rPr>
                <w:rFonts w:ascii="Times New Roman" w:eastAsia="Times New Roman" w:hAnsi="Times New Roman" w:cs="Times New Roman"/>
                <w:sz w:val="24"/>
                <w:szCs w:val="24"/>
                <w:lang w:eastAsia="uk-UA"/>
              </w:rPr>
              <w:lastRenderedPageBreak/>
              <w:t>чи її діяльність;</w:t>
            </w:r>
          </w:p>
          <w:p w14:paraId="063FA18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224F69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F14AEF5" w14:textId="357C52B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A234E54" w14:textId="0788DE6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780AE14" w14:textId="4892963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2747529" w14:textId="77777777" w:rsidTr="00894B52">
        <w:trPr>
          <w:trHeight w:val="20"/>
        </w:trPr>
        <w:tc>
          <w:tcPr>
            <w:tcW w:w="817" w:type="dxa"/>
            <w:shd w:val="clear" w:color="auto" w:fill="FFFFFF" w:themeFill="background1"/>
          </w:tcPr>
          <w:p w14:paraId="4B13B1AE"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D944870" w14:textId="38436F41"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Конструкторсько-технологічний інститут прикладної мікроелектроніки Сибірського відділення Російської академії наук (Конструкторско-технологический институт прикладной микроэлектроники Сибирского отделения Российской академии наук, Technological institute of applied microelectronics Siberion branch of Russian academy of sciences). Відомості згідно з Єдиним державним реєстром юридичних осіб Російської Федерації: основний державний реєстраційний номер – 1025403656300; ідентифікаційний номер платника податків – 5408105552. Місцезнаходження юридичної особи – 630090, </w:t>
            </w:r>
            <w:r w:rsidR="00181F20">
              <w:rPr>
                <w:rFonts w:ascii="Times New Roman" w:eastAsia="Times New Roman" w:hAnsi="Times New Roman" w:cs="Times New Roman"/>
                <w:sz w:val="24"/>
                <w:szCs w:val="24"/>
                <w:lang w:eastAsia="uk-UA"/>
              </w:rPr>
              <w:t>Російська</w:t>
            </w:r>
            <w:r w:rsidRPr="00F73CE3">
              <w:rPr>
                <w:rFonts w:ascii="Times New Roman" w:eastAsia="Times New Roman" w:hAnsi="Times New Roman" w:cs="Times New Roman"/>
                <w:sz w:val="24"/>
                <w:szCs w:val="24"/>
                <w:lang w:eastAsia="uk-UA"/>
              </w:rPr>
              <w:t xml:space="preserve"> Федерація, Новосибірська область, </w:t>
            </w:r>
            <w:r w:rsidRPr="00F73CE3">
              <w:rPr>
                <w:rFonts w:ascii="Times New Roman" w:eastAsia="Times New Roman" w:hAnsi="Times New Roman" w:cs="Times New Roman"/>
                <w:sz w:val="24"/>
                <w:szCs w:val="24"/>
                <w:lang w:eastAsia="uk-UA"/>
              </w:rPr>
              <w:br/>
              <w:t xml:space="preserve">м. Новосибірськ, вул. Ніколаєва, буд. 8 (630090, Российская Федерация, </w:t>
            </w:r>
            <w:r w:rsidRPr="00F73CE3">
              <w:rPr>
                <w:rFonts w:ascii="Times New Roman" w:eastAsia="Times New Roman" w:hAnsi="Times New Roman" w:cs="Times New Roman"/>
                <w:sz w:val="24"/>
                <w:szCs w:val="24"/>
                <w:lang w:eastAsia="uk-UA"/>
              </w:rPr>
              <w:lastRenderedPageBreak/>
              <w:t>Новосибирская область, г. Новосибирск, ул. Николаева, д. 8).</w:t>
            </w:r>
          </w:p>
        </w:tc>
        <w:tc>
          <w:tcPr>
            <w:tcW w:w="8646" w:type="dxa"/>
            <w:shd w:val="clear" w:color="auto" w:fill="FFFFFF" w:themeFill="background1"/>
          </w:tcPr>
          <w:p w14:paraId="28C7B59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08EE60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51AA76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A94071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BE192F8" w14:textId="437C132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7CFE6D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DD6DF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7360599" w14:textId="5D6D04A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E81AF6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033B15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A27B1EB" w14:textId="0A13AC2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FE1779D" w14:textId="77777777"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7B691D5" w14:textId="77777777"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2058360" w14:textId="77777777"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88DE266" w14:textId="77777777"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6334BCE" w14:textId="12C1B7D4"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CABBD90" w14:textId="18EFF521"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3942516" w14:textId="12822B1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E36AAA6" w14:textId="77777777" w:rsidTr="00894B52">
        <w:trPr>
          <w:trHeight w:val="20"/>
        </w:trPr>
        <w:tc>
          <w:tcPr>
            <w:tcW w:w="817" w:type="dxa"/>
            <w:shd w:val="clear" w:color="auto" w:fill="FFFFFF" w:themeFill="background1"/>
          </w:tcPr>
          <w:p w14:paraId="18BF6D1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21B8EAC" w14:textId="74F5817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Центр судоремонта "Звьоздочка"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Центр судоремонта "Звездочка", </w:t>
            </w:r>
            <w:r w:rsidRPr="00F73CE3">
              <w:rPr>
                <w:rFonts w:ascii="Times New Roman" w:eastAsia="Times New Roman" w:hAnsi="Times New Roman" w:cs="Times New Roman"/>
                <w:sz w:val="24"/>
                <w:szCs w:val="24"/>
                <w:lang w:val="en-US" w:eastAsia="uk-UA"/>
              </w:rPr>
              <w:t>JSC</w:t>
            </w:r>
            <w:r w:rsidRPr="00F73CE3">
              <w:rPr>
                <w:rFonts w:ascii="Times New Roman" w:eastAsia="Times New Roman" w:hAnsi="Times New Roman" w:cs="Times New Roman"/>
                <w:sz w:val="24"/>
                <w:szCs w:val="24"/>
                <w:lang w:eastAsia="uk-UA"/>
              </w:rPr>
              <w:t xml:space="preserv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val="en-US" w:eastAsia="uk-UA"/>
              </w:rPr>
              <w:t>Ship</w:t>
            </w:r>
            <w:r w:rsidRPr="00F73CE3">
              <w:rPr>
                <w:rFonts w:ascii="Times New Roman" w:eastAsia="Times New Roman" w:hAnsi="Times New Roman" w:cs="Times New Roman"/>
                <w:sz w:val="24"/>
                <w:szCs w:val="24"/>
                <w:lang w:val="ru-RU" w:eastAsia="uk-UA"/>
              </w:rPr>
              <w:t xml:space="preserve"> </w:t>
            </w:r>
            <w:r w:rsidRPr="00F73CE3">
              <w:rPr>
                <w:rFonts w:ascii="Times New Roman" w:eastAsia="Times New Roman" w:hAnsi="Times New Roman" w:cs="Times New Roman"/>
                <w:sz w:val="24"/>
                <w:szCs w:val="24"/>
                <w:lang w:val="en-US" w:eastAsia="uk-UA"/>
              </w:rPr>
              <w:t>repair</w:t>
            </w:r>
            <w:r w:rsidRPr="00F73CE3">
              <w:rPr>
                <w:rFonts w:ascii="Times New Roman" w:eastAsia="Times New Roman" w:hAnsi="Times New Roman" w:cs="Times New Roman"/>
                <w:sz w:val="24"/>
                <w:szCs w:val="24"/>
                <w:lang w:val="ru-RU" w:eastAsia="uk-UA"/>
              </w:rPr>
              <w:t xml:space="preserve"> </w:t>
            </w:r>
            <w:r w:rsidRPr="00F73CE3">
              <w:rPr>
                <w:rFonts w:ascii="Times New Roman" w:eastAsia="Times New Roman" w:hAnsi="Times New Roman" w:cs="Times New Roman"/>
                <w:sz w:val="24"/>
                <w:szCs w:val="24"/>
                <w:lang w:val="en-US" w:eastAsia="uk-UA"/>
              </w:rPr>
              <w:t>center</w:t>
            </w:r>
            <w:r w:rsidRPr="00F73CE3">
              <w:rPr>
                <w:rFonts w:ascii="Times New Roman" w:eastAsia="Times New Roman" w:hAnsi="Times New Roman" w:cs="Times New Roman"/>
                <w:sz w:val="24"/>
                <w:szCs w:val="24"/>
                <w:lang w:val="ru-RU" w:eastAsia="uk-UA"/>
              </w:rPr>
              <w:t xml:space="preserve"> </w:t>
            </w:r>
            <w:r w:rsidRPr="00F73CE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val="en-US" w:eastAsia="uk-UA"/>
              </w:rPr>
              <w:t>Zvezdochka</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82902002677; ідентифікаційний номер платника податків – 2902060361.</w:t>
            </w:r>
            <w:r w:rsidR="0084196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ісцезнаходження юридичної особи – 164509, </w:t>
            </w:r>
            <w:r w:rsidR="00181F20">
              <w:rPr>
                <w:rFonts w:ascii="Times New Roman" w:eastAsia="Times New Roman" w:hAnsi="Times New Roman" w:cs="Times New Roman"/>
                <w:sz w:val="24"/>
                <w:szCs w:val="24"/>
                <w:lang w:eastAsia="uk-UA"/>
              </w:rPr>
              <w:t>Російська</w:t>
            </w:r>
            <w:r w:rsidRPr="00F73CE3">
              <w:rPr>
                <w:rFonts w:ascii="Times New Roman" w:eastAsia="Times New Roman" w:hAnsi="Times New Roman" w:cs="Times New Roman"/>
                <w:sz w:val="24"/>
                <w:szCs w:val="24"/>
                <w:lang w:eastAsia="uk-UA"/>
              </w:rPr>
              <w:t xml:space="preserve"> Федерація, Архангельська область, м. Сєвєродвинськ, </w:t>
            </w:r>
            <w:r w:rsidR="0084196A">
              <w:rPr>
                <w:rFonts w:ascii="Times New Roman" w:eastAsia="Times New Roman" w:hAnsi="Times New Roman" w:cs="Times New Roman"/>
                <w:sz w:val="24"/>
                <w:szCs w:val="24"/>
                <w:lang w:eastAsia="uk-UA"/>
              </w:rPr>
              <w:br/>
              <w:t>пр-д Машиностроітєлєй, буд. 12</w:t>
            </w:r>
            <w:r w:rsidR="0084196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64509, Российская Федерация, Архангельская область, г. Северодвинск, </w:t>
            </w:r>
            <w:r w:rsidR="0084196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д Машиностроителей, д. 12).</w:t>
            </w:r>
          </w:p>
          <w:p w14:paraId="02C8612D" w14:textId="206092E8" w:rsidR="00BB1884" w:rsidRPr="00F73CE3" w:rsidRDefault="00BB1884"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489BBDEB" w14:textId="77777777" w:rsidR="00BB1884" w:rsidRPr="00F73CE3" w:rsidRDefault="00BB1884" w:rsidP="00313F6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9D1AC6D" w14:textId="77777777" w:rsidR="00BB1884" w:rsidRPr="00F73CE3" w:rsidRDefault="00BB1884" w:rsidP="00313F6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BD09316" w14:textId="77777777" w:rsidR="00BB1884" w:rsidRPr="00F73CE3" w:rsidRDefault="00BB1884" w:rsidP="00313F6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BA78364" w14:textId="77777777" w:rsidR="00BB1884" w:rsidRPr="00F73CE3" w:rsidRDefault="00BB1884" w:rsidP="00313F6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4686958" w14:textId="5B8477DB" w:rsidR="00BB1884" w:rsidRPr="00F73CE3" w:rsidRDefault="00BB1884" w:rsidP="00313F6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49E42E3" w14:textId="77777777" w:rsidR="00BB1884" w:rsidRPr="00F73CE3" w:rsidRDefault="00BB1884" w:rsidP="00313F6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678EA3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7BDFB19" w14:textId="36C5B11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E56D3F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40F459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емітентами яких є особи, до яких застосовано санкції згідно з цим Законом </w:t>
            </w:r>
            <w:r w:rsidRPr="00F73CE3">
              <w:rPr>
                <w:rFonts w:ascii="Times New Roman" w:eastAsia="Times New Roman" w:hAnsi="Times New Roman" w:cs="Times New Roman"/>
                <w:sz w:val="24"/>
                <w:szCs w:val="24"/>
                <w:lang w:eastAsia="uk-UA"/>
              </w:rPr>
              <w:lastRenderedPageBreak/>
              <w:t>(повна заборона);</w:t>
            </w:r>
          </w:p>
          <w:p w14:paraId="38ED59A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494D3B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C8B56AB" w14:textId="384153F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888BEA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105FE8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E026B4B" w14:textId="064022C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C44A4B5" w14:textId="2496F7F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2B79AA">
              <w:rPr>
                <w:rFonts w:ascii="Times New Roman" w:eastAsia="Times New Roman" w:hAnsi="Times New Roman" w:cs="Times New Roman"/>
                <w:sz w:val="24"/>
                <w:szCs w:val="24"/>
                <w:lang w:eastAsia="uk-UA"/>
              </w:rPr>
              <w:br/>
            </w:r>
          </w:p>
        </w:tc>
        <w:tc>
          <w:tcPr>
            <w:tcW w:w="1701" w:type="dxa"/>
            <w:shd w:val="clear" w:color="auto" w:fill="FFFFFF" w:themeFill="background1"/>
          </w:tcPr>
          <w:p w14:paraId="506F97C9" w14:textId="3796209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AA984EB" w14:textId="77777777" w:rsidTr="00894B52">
        <w:trPr>
          <w:trHeight w:val="20"/>
        </w:trPr>
        <w:tc>
          <w:tcPr>
            <w:tcW w:w="817" w:type="dxa"/>
            <w:shd w:val="clear" w:color="auto" w:fill="FFFFFF" w:themeFill="background1"/>
          </w:tcPr>
          <w:p w14:paraId="623D579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655A839" w14:textId="2F5E7F42"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Туапсинський судноремонтний завод" (Открытое акционерное общество "Туапсинский судоремонтный завод", Tuapse ship repair yard OJSC). Відомості згідно з Єдиним державним реєстром юридичних осіб Російської Федерації: </w:t>
            </w:r>
            <w:r w:rsidRPr="00F73CE3">
              <w:rPr>
                <w:rFonts w:ascii="Times New Roman" w:eastAsia="Times New Roman" w:hAnsi="Times New Roman" w:cs="Times New Roman"/>
                <w:sz w:val="24"/>
                <w:szCs w:val="24"/>
                <w:lang w:eastAsia="uk-UA"/>
              </w:rPr>
              <w:lastRenderedPageBreak/>
              <w:t xml:space="preserve">основний державний реєстраційний номер – 1022303275048; ідентифікаційний номер платника податків – 2322002888. Місцезнаходження юридичної особи – 352800, </w:t>
            </w:r>
            <w:r w:rsidR="00181F20">
              <w:rPr>
                <w:rFonts w:ascii="Times New Roman" w:eastAsia="Times New Roman" w:hAnsi="Times New Roman" w:cs="Times New Roman"/>
                <w:sz w:val="24"/>
                <w:szCs w:val="24"/>
                <w:lang w:eastAsia="uk-UA"/>
              </w:rPr>
              <w:t>Російська</w:t>
            </w:r>
            <w:r w:rsidRPr="00F73CE3">
              <w:rPr>
                <w:rFonts w:ascii="Times New Roman" w:eastAsia="Times New Roman" w:hAnsi="Times New Roman" w:cs="Times New Roman"/>
                <w:sz w:val="24"/>
                <w:szCs w:val="24"/>
                <w:lang w:eastAsia="uk-UA"/>
              </w:rPr>
              <w:t xml:space="preserve"> Федерація, Краснодарський край, Туапсинський район, м. Туапсе, вул. Максима Горького, буд. 11 (352800, Российская Федерация, Краснодарский край, Туапсинский район, г. Туапсе, ул. Максима Горького, д. 11).</w:t>
            </w:r>
          </w:p>
        </w:tc>
        <w:tc>
          <w:tcPr>
            <w:tcW w:w="8646" w:type="dxa"/>
            <w:shd w:val="clear" w:color="auto" w:fill="FFFFFF" w:themeFill="background1"/>
          </w:tcPr>
          <w:p w14:paraId="51A1586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5C82E6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BA9AD0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175F4CB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E0FEA24" w14:textId="753A8B3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3964E1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83F324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B78D124" w14:textId="7B9F02C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4FC3BE1" w14:textId="7508794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2B79AA">
              <w:rPr>
                <w:rFonts w:ascii="Times New Roman" w:eastAsia="Times New Roman" w:hAnsi="Times New Roman" w:cs="Times New Roman"/>
                <w:sz w:val="24"/>
                <w:szCs w:val="24"/>
                <w:lang w:eastAsia="uk-UA"/>
              </w:rPr>
              <w:br/>
            </w:r>
          </w:p>
          <w:p w14:paraId="2B91EC8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82AA21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6996A6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692E82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CE0DCA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97D231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0B82D4D" w14:textId="48D342F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F237C47" w14:textId="64AEDE2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F63AD60" w14:textId="7694362D"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4FBB6B1" w14:textId="77777777" w:rsidTr="00894B52">
        <w:trPr>
          <w:trHeight w:val="20"/>
        </w:trPr>
        <w:tc>
          <w:tcPr>
            <w:tcW w:w="817" w:type="dxa"/>
            <w:shd w:val="clear" w:color="auto" w:fill="FFFFFF" w:themeFill="background1"/>
          </w:tcPr>
          <w:p w14:paraId="145CECA3"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BEEE4B5" w14:textId="07EA69AE"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державне унітарне підприємство "Науково-дослідний інститут електронної техніки" (Федеральное государственное унитарное предприятие "Научно-исследовательский институт электронной техники", Federal state unitary enterprise "Scientific-research institute of electronic technology"). Відомості згідно з Єдиним державним реєстром юридичних осіб Російської Федерації: основний державний реєстраційний номер – 1023601550466; ідентифікаційний номер платника </w:t>
            </w:r>
            <w:r w:rsidRPr="00F73CE3">
              <w:rPr>
                <w:rFonts w:ascii="Times New Roman" w:eastAsia="Times New Roman" w:hAnsi="Times New Roman" w:cs="Times New Roman"/>
                <w:sz w:val="24"/>
                <w:szCs w:val="24"/>
                <w:lang w:eastAsia="uk-UA"/>
              </w:rPr>
              <w:lastRenderedPageBreak/>
              <w:t xml:space="preserve">податків – 3661002940. Місцезнаходження юридичної особи – 394042, </w:t>
            </w:r>
            <w:r w:rsidR="00181F20">
              <w:rPr>
                <w:rFonts w:ascii="Times New Roman" w:eastAsia="Times New Roman" w:hAnsi="Times New Roman" w:cs="Times New Roman"/>
                <w:sz w:val="24"/>
                <w:szCs w:val="24"/>
                <w:lang w:eastAsia="uk-UA"/>
              </w:rPr>
              <w:t>Російська</w:t>
            </w:r>
            <w:r w:rsidRPr="00F73CE3">
              <w:rPr>
                <w:rFonts w:ascii="Times New Roman" w:eastAsia="Times New Roman" w:hAnsi="Times New Roman" w:cs="Times New Roman"/>
                <w:sz w:val="24"/>
                <w:szCs w:val="24"/>
                <w:lang w:eastAsia="uk-UA"/>
              </w:rPr>
              <w:t xml:space="preserve"> Федерація,  Вороніжська область, м. Вороніж, просп. Ленінський, буд. 119-А</w:t>
            </w:r>
            <w:r w:rsidRPr="00F73CE3">
              <w:rPr>
                <w:rFonts w:ascii="Times New Roman" w:eastAsia="Times New Roman" w:hAnsi="Times New Roman" w:cs="Times New Roman"/>
                <w:sz w:val="24"/>
                <w:szCs w:val="24"/>
                <w:lang w:eastAsia="uk-UA"/>
              </w:rPr>
              <w:br/>
              <w:t>(394042, Российская Федерация, Воронежская область, г. Воронеж, пр</w:t>
            </w:r>
            <w:r w:rsidRPr="00F73CE3">
              <w:rPr>
                <w:rFonts w:ascii="Times New Roman" w:eastAsia="Times New Roman" w:hAnsi="Times New Roman" w:cs="Times New Roman"/>
                <w:sz w:val="24"/>
                <w:szCs w:val="24"/>
                <w:lang w:eastAsia="uk-UA"/>
              </w:rPr>
              <w:noBreakHyphen/>
              <w:t>кт Ленинский, д. 119-А).</w:t>
            </w:r>
          </w:p>
        </w:tc>
        <w:tc>
          <w:tcPr>
            <w:tcW w:w="8646" w:type="dxa"/>
            <w:shd w:val="clear" w:color="auto" w:fill="FFFFFF" w:themeFill="background1"/>
          </w:tcPr>
          <w:p w14:paraId="238D6FB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4026D8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C30D5E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88A83B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4EBCEEE" w14:textId="2D2113A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56E7D4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AC9714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D0A7745" w14:textId="360C446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58E75CB" w14:textId="6B32BA7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549E3E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EB827C0" w14:textId="7724729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2B79AA">
              <w:rPr>
                <w:rFonts w:ascii="Times New Roman" w:eastAsia="Times New Roman" w:hAnsi="Times New Roman" w:cs="Times New Roman"/>
                <w:sz w:val="24"/>
                <w:szCs w:val="24"/>
                <w:lang w:eastAsia="uk-UA"/>
              </w:rPr>
              <w:br/>
            </w:r>
          </w:p>
          <w:p w14:paraId="69D9B1B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F837F7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2BDC4B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5531253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96E2678" w14:textId="100F010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6C8D623" w14:textId="71C6A1D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1CBC327" w14:textId="3108F02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58DDC90" w14:textId="77777777" w:rsidTr="00894B52">
        <w:trPr>
          <w:trHeight w:val="20"/>
        </w:trPr>
        <w:tc>
          <w:tcPr>
            <w:tcW w:w="817" w:type="dxa"/>
            <w:shd w:val="clear" w:color="auto" w:fill="FFFFFF" w:themeFill="background1"/>
          </w:tcPr>
          <w:p w14:paraId="479C4EDB"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289F4DD" w14:textId="295B6D82"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Суднобудівний завод "Сєвєрная вєрфь" (Публичное акционерное общество Судостроительный завод "Северная верфь", Shipbuilding plant Severnaya verf PJSC, Severnaya shipyard). Відомості згідно з Єдиним державним реєстром юридичних осіб Російської Федерації: основний державний реєстраційний номер – 1027802713773; ідентифікаційний номер платника податків – 7805034277. Місцезнаходження юридичної особи – 198096, </w:t>
            </w:r>
            <w:r w:rsidR="00181F20">
              <w:rPr>
                <w:rFonts w:ascii="Times New Roman" w:eastAsia="Times New Roman" w:hAnsi="Times New Roman" w:cs="Times New Roman"/>
                <w:sz w:val="24"/>
                <w:szCs w:val="24"/>
                <w:lang w:eastAsia="uk-UA"/>
              </w:rPr>
              <w:t>Російська</w:t>
            </w:r>
            <w:r w:rsidRPr="00F73CE3">
              <w:rPr>
                <w:rFonts w:ascii="Times New Roman" w:eastAsia="Times New Roman" w:hAnsi="Times New Roman" w:cs="Times New Roman"/>
                <w:sz w:val="24"/>
                <w:szCs w:val="24"/>
                <w:lang w:eastAsia="uk-UA"/>
              </w:rPr>
              <w:t xml:space="preserve"> Федерація, м. Санкт-Петербург, </w:t>
            </w:r>
            <w:r w:rsidR="0084196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Корабельна, буд. 6 (198096, Российская Федерация, г. Санкт-Петербург, ул. Корабельная, д. 6).</w:t>
            </w:r>
          </w:p>
        </w:tc>
        <w:tc>
          <w:tcPr>
            <w:tcW w:w="8646" w:type="dxa"/>
            <w:shd w:val="clear" w:color="auto" w:fill="FFFFFF" w:themeFill="background1"/>
          </w:tcPr>
          <w:p w14:paraId="6C3C4DB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07E226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1FA707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FB9045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7E803D3" w14:textId="742BCF1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AE7926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0E8C1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C505E9E" w14:textId="44956F5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524A90D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1A35FD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3A0D635" w14:textId="610BE55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C4688F2" w14:textId="77777777"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9006FA7" w14:textId="77777777"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0C814EF" w14:textId="77777777"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6D808AA" w14:textId="77777777"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8D134B4" w14:textId="5EABA5AA"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183B561" w14:textId="3CDFBA27"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4D1FDB8" w14:textId="7D340D73"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1CF9C64" w14:textId="77777777" w:rsidTr="00894B52">
        <w:trPr>
          <w:trHeight w:val="20"/>
        </w:trPr>
        <w:tc>
          <w:tcPr>
            <w:tcW w:w="817" w:type="dxa"/>
            <w:shd w:val="clear" w:color="auto" w:fill="FFFFFF" w:themeFill="background1"/>
          </w:tcPr>
          <w:p w14:paraId="2E53282D"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739121A" w14:textId="6796E617"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державне унітарне підприємство "35 Судноремонтний завод" Міністерства оборони Російської Федерації (Федеральное государственное унитарное предприятие "35 Судоремонтный завод" Министерства обороны Российской Федерации, Federal State unitary enterprise "35th Shipyard" of Ministry of defense of Russian Federation). Відомості згідно з Єдиним державним реєстром юридичних осіб Російської Федерації: основний державний реєстраційний номер – 1025100857396; ідентифікаційний номер платника податків – 5190100232. Місцезнаходження юридичної особи – 183017, </w:t>
            </w:r>
            <w:r w:rsidR="00181F20">
              <w:rPr>
                <w:rFonts w:ascii="Times New Roman" w:eastAsia="Times New Roman" w:hAnsi="Times New Roman" w:cs="Times New Roman"/>
                <w:sz w:val="24"/>
                <w:szCs w:val="24"/>
                <w:lang w:eastAsia="uk-UA"/>
              </w:rPr>
              <w:t>Російська</w:t>
            </w:r>
            <w:r w:rsidRPr="00F73CE3">
              <w:rPr>
                <w:rFonts w:ascii="Times New Roman" w:eastAsia="Times New Roman" w:hAnsi="Times New Roman" w:cs="Times New Roman"/>
                <w:sz w:val="24"/>
                <w:szCs w:val="24"/>
                <w:lang w:eastAsia="uk-UA"/>
              </w:rPr>
              <w:t xml:space="preserve"> Федерація, Мурманська область, м. Мурманськ, вул. Лобова, буд. 100 (183017, Российская Федерация, Мурманская область, г. Мурманск, </w:t>
            </w:r>
            <w:r w:rsidR="0084196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Лобова, д. 100).</w:t>
            </w:r>
          </w:p>
        </w:tc>
        <w:tc>
          <w:tcPr>
            <w:tcW w:w="8646" w:type="dxa"/>
            <w:shd w:val="clear" w:color="auto" w:fill="FFFFFF" w:themeFill="background1"/>
          </w:tcPr>
          <w:p w14:paraId="6DF53F0F" w14:textId="77777777" w:rsidR="00BB1884" w:rsidRPr="00F73CE3" w:rsidRDefault="00BB1884" w:rsidP="00313F6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4811AEE" w14:textId="77777777" w:rsidR="00BB1884" w:rsidRPr="00F73CE3" w:rsidRDefault="00BB1884" w:rsidP="00313F6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7F31FAA" w14:textId="77777777" w:rsidR="00BB1884" w:rsidRPr="00F73CE3" w:rsidRDefault="00BB1884" w:rsidP="00313F6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5127254" w14:textId="77777777" w:rsidR="00BB1884" w:rsidRPr="00F73CE3" w:rsidRDefault="00BB1884" w:rsidP="00313F6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FB8FBDA" w14:textId="55BD1C4A" w:rsidR="00BB1884" w:rsidRPr="00F73CE3" w:rsidRDefault="00BB1884" w:rsidP="00313F6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6A28CEC" w14:textId="77777777" w:rsidR="00BB1884" w:rsidRPr="00F73CE3" w:rsidRDefault="00BB1884" w:rsidP="00313F6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505127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EA1A204" w14:textId="559020A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9D13DE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B41C26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емітентами яких є особи, до яких застосовано санкції згідно з цим Законом </w:t>
            </w:r>
            <w:r w:rsidRPr="00F73CE3">
              <w:rPr>
                <w:rFonts w:ascii="Times New Roman" w:eastAsia="Times New Roman" w:hAnsi="Times New Roman" w:cs="Times New Roman"/>
                <w:sz w:val="24"/>
                <w:szCs w:val="24"/>
                <w:lang w:eastAsia="uk-UA"/>
              </w:rPr>
              <w:lastRenderedPageBreak/>
              <w:t>(повна заборона);</w:t>
            </w:r>
          </w:p>
          <w:p w14:paraId="44CCD02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05B1C8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2611F49" w14:textId="5E2665C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2FA039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C69B34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E10177E" w14:textId="731E361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3783B6B" w14:textId="57EB6EE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2B79AA">
              <w:rPr>
                <w:rFonts w:ascii="Times New Roman" w:eastAsia="Times New Roman" w:hAnsi="Times New Roman" w:cs="Times New Roman"/>
                <w:sz w:val="24"/>
                <w:szCs w:val="24"/>
                <w:lang w:eastAsia="uk-UA"/>
              </w:rPr>
              <w:br/>
            </w:r>
          </w:p>
        </w:tc>
        <w:tc>
          <w:tcPr>
            <w:tcW w:w="1701" w:type="dxa"/>
            <w:shd w:val="clear" w:color="auto" w:fill="FFFFFF" w:themeFill="background1"/>
          </w:tcPr>
          <w:p w14:paraId="668C7F1D" w14:textId="60F3EC84"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EFDA38C" w14:textId="77777777" w:rsidTr="00894B52">
        <w:trPr>
          <w:trHeight w:val="20"/>
        </w:trPr>
        <w:tc>
          <w:tcPr>
            <w:tcW w:w="817" w:type="dxa"/>
            <w:shd w:val="clear" w:color="auto" w:fill="FFFFFF" w:themeFill="background1"/>
          </w:tcPr>
          <w:p w14:paraId="14AF48ED"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38D601A" w14:textId="4E9F0C93"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державне унітарне підприємство "Астраханський судноремонтний завод" Міністерства оборони Російської Федерації (Федеральное государственное унитарное предприятие "Астраханский судоремонтный завод" Министерства обороны Российской Федерации, </w:t>
            </w:r>
            <w:r w:rsidRPr="00F73CE3">
              <w:rPr>
                <w:rFonts w:ascii="Times New Roman" w:eastAsia="Times New Roman" w:hAnsi="Times New Roman" w:cs="Times New Roman"/>
                <w:sz w:val="24"/>
                <w:szCs w:val="24"/>
                <w:lang w:eastAsia="uk-UA"/>
              </w:rPr>
              <w:lastRenderedPageBreak/>
              <w:t xml:space="preserve">Federal State unitary enterprise "Astrakhan shipyard" of Ministry of defense of Russian Federation). Відомості згідно з Єдиним державним реєстром юридичних осіб Російської Федерації: основний державний реєстраційний номер – 1023000830489 ідентифікаційний номер платника податків – 3016012053. Місцезнаходження юридичної особи – 414009, </w:t>
            </w:r>
            <w:r w:rsidR="00181F20">
              <w:rPr>
                <w:rFonts w:ascii="Times New Roman" w:eastAsia="Times New Roman" w:hAnsi="Times New Roman" w:cs="Times New Roman"/>
                <w:sz w:val="24"/>
                <w:szCs w:val="24"/>
                <w:lang w:eastAsia="uk-UA"/>
              </w:rPr>
              <w:t>Російська</w:t>
            </w:r>
            <w:r w:rsidRPr="00F73CE3">
              <w:rPr>
                <w:rFonts w:ascii="Times New Roman" w:eastAsia="Times New Roman" w:hAnsi="Times New Roman" w:cs="Times New Roman"/>
                <w:sz w:val="24"/>
                <w:szCs w:val="24"/>
                <w:lang w:eastAsia="uk-UA"/>
              </w:rPr>
              <w:t xml:space="preserve"> Федерація, Астраханська область, </w:t>
            </w:r>
            <w:r w:rsidRPr="00F73CE3">
              <w:rPr>
                <w:rFonts w:ascii="Times New Roman" w:eastAsia="Times New Roman" w:hAnsi="Times New Roman" w:cs="Times New Roman"/>
                <w:sz w:val="24"/>
                <w:szCs w:val="24"/>
                <w:lang w:eastAsia="uk-UA"/>
              </w:rPr>
              <w:br/>
              <w:t>м. Астрахань, вул. Атарбекова, буд. 37 (414009, Российская Федерация, Астраханская область, г. Астрахань, ул. Атарбекова, д. 37).</w:t>
            </w:r>
          </w:p>
        </w:tc>
        <w:tc>
          <w:tcPr>
            <w:tcW w:w="8646" w:type="dxa"/>
            <w:shd w:val="clear" w:color="auto" w:fill="FFFFFF" w:themeFill="background1"/>
          </w:tcPr>
          <w:p w14:paraId="5EEAE3A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42BDA1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15A006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04CDCEF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68A0DB5" w14:textId="54F85C4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93CBE2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A56EEF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41AB161" w14:textId="080D384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F13B7CB" w14:textId="27EBF2B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2B79AA">
              <w:rPr>
                <w:rFonts w:ascii="Times New Roman" w:eastAsia="Times New Roman" w:hAnsi="Times New Roman" w:cs="Times New Roman"/>
                <w:sz w:val="24"/>
                <w:szCs w:val="24"/>
                <w:lang w:eastAsia="uk-UA"/>
              </w:rPr>
              <w:br/>
            </w:r>
          </w:p>
          <w:p w14:paraId="427ED39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6892B5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74F90E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275C20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AA192E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38CCA1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B325E20" w14:textId="1DE26C2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1AC922D" w14:textId="3651D62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4707BD3" w14:textId="1AD67671"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4801B8B" w14:textId="77777777" w:rsidTr="00894B52">
        <w:trPr>
          <w:trHeight w:val="20"/>
        </w:trPr>
        <w:tc>
          <w:tcPr>
            <w:tcW w:w="817" w:type="dxa"/>
            <w:shd w:val="clear" w:color="auto" w:fill="FFFFFF" w:themeFill="background1"/>
          </w:tcPr>
          <w:p w14:paraId="5377F70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C4C4765" w14:textId="3F07562F"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Середнє-Невський суднобудівний завод" (Акционерное общество "Средне-Невский судостроительный завод", Sredne-Nevsky shipyard jsc). Відомості згідно з Єдиним державним реєстром юридичних осіб Російської Федерації: основний державний реєстраційний номер – 1089848054350; ідентифікаційний номер платника податків – 7817315385. Місцезнаходження юридичної особи – 196643, </w:t>
            </w:r>
            <w:r w:rsidR="00181F20">
              <w:rPr>
                <w:rFonts w:ascii="Times New Roman" w:eastAsia="Times New Roman" w:hAnsi="Times New Roman" w:cs="Times New Roman"/>
                <w:sz w:val="24"/>
                <w:szCs w:val="24"/>
                <w:lang w:eastAsia="uk-UA"/>
              </w:rPr>
              <w:t>Російська</w:t>
            </w:r>
            <w:r w:rsidRPr="00F73CE3">
              <w:rPr>
                <w:rFonts w:ascii="Times New Roman" w:eastAsia="Times New Roman" w:hAnsi="Times New Roman" w:cs="Times New Roman"/>
                <w:sz w:val="24"/>
                <w:szCs w:val="24"/>
                <w:lang w:eastAsia="uk-UA"/>
              </w:rPr>
              <w:t xml:space="preserve"> Федерація, </w:t>
            </w:r>
            <w:r w:rsidR="0084196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Санкт-Петербург, сел. Пантонний, </w:t>
            </w:r>
            <w:r w:rsidRPr="00F73CE3">
              <w:rPr>
                <w:rFonts w:ascii="Times New Roman" w:eastAsia="Times New Roman" w:hAnsi="Times New Roman" w:cs="Times New Roman"/>
                <w:sz w:val="24"/>
                <w:szCs w:val="24"/>
                <w:lang w:eastAsia="uk-UA"/>
              </w:rPr>
              <w:lastRenderedPageBreak/>
              <w:t>вул. Заводська, буд. 10 (196643, Российская Федерация, г. Санкт-Петербург, поселок Понтонный, ул. Заводская, д. 10).</w:t>
            </w:r>
          </w:p>
        </w:tc>
        <w:tc>
          <w:tcPr>
            <w:tcW w:w="8646" w:type="dxa"/>
            <w:shd w:val="clear" w:color="auto" w:fill="FFFFFF" w:themeFill="background1"/>
          </w:tcPr>
          <w:p w14:paraId="7C92736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9624EA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B70F9E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830999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B8215F2" w14:textId="648B67A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890ACB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13E02F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3041FC2" w14:textId="7B96AF0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0433C81" w14:textId="120ED18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E74F15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75B4D3B" w14:textId="2D92168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2B79AA">
              <w:rPr>
                <w:rFonts w:ascii="Times New Roman" w:eastAsia="Times New Roman" w:hAnsi="Times New Roman" w:cs="Times New Roman"/>
                <w:sz w:val="24"/>
                <w:szCs w:val="24"/>
                <w:lang w:eastAsia="uk-UA"/>
              </w:rPr>
              <w:br/>
            </w:r>
          </w:p>
          <w:p w14:paraId="54AE93D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86B97C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2AA3E8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382D925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753F084" w14:textId="055C753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55BB998" w14:textId="7A3EDAC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AEBD622" w14:textId="2421D43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D8CF1A8" w14:textId="77777777" w:rsidTr="00894B52">
        <w:trPr>
          <w:trHeight w:val="20"/>
        </w:trPr>
        <w:tc>
          <w:tcPr>
            <w:tcW w:w="817" w:type="dxa"/>
            <w:shd w:val="clear" w:color="auto" w:fill="FFFFFF" w:themeFill="background1"/>
          </w:tcPr>
          <w:p w14:paraId="61AD7218"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5FEF150" w14:textId="33DDFFBF"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державне унітарне підприємство "Дослідний завод "Вега" дочірне підприємство державного унітарного підприємства "Науково-виробниче об'єднання "Винт" (Федеральное государственное унитарное предприятие "Опытный завод "Вега" дочернее предприятие государственного унитарного предприятия "Научно- производственное объединение "Винт", Federal state unitary enterpris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ega pilot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the subsidiary of state unitary enterpris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Scientific and production association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i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4000537571; ідентифікаційний номер платника податків – 4003005290. Місцезнаходження юридичної особи – </w:t>
            </w:r>
            <w:r w:rsidRPr="00F73CE3">
              <w:rPr>
                <w:rFonts w:ascii="Times New Roman" w:eastAsia="Times New Roman" w:hAnsi="Times New Roman" w:cs="Times New Roman"/>
                <w:sz w:val="24"/>
                <w:szCs w:val="24"/>
                <w:lang w:eastAsia="uk-UA"/>
              </w:rPr>
              <w:lastRenderedPageBreak/>
              <w:t xml:space="preserve">249010, </w:t>
            </w:r>
            <w:r w:rsidR="00181F20">
              <w:rPr>
                <w:rFonts w:ascii="Times New Roman" w:eastAsia="Times New Roman" w:hAnsi="Times New Roman" w:cs="Times New Roman"/>
                <w:sz w:val="24"/>
                <w:szCs w:val="24"/>
                <w:lang w:eastAsia="uk-UA"/>
              </w:rPr>
              <w:t>Російська</w:t>
            </w:r>
            <w:r w:rsidRPr="00F73CE3">
              <w:rPr>
                <w:rFonts w:ascii="Times New Roman" w:eastAsia="Times New Roman" w:hAnsi="Times New Roman" w:cs="Times New Roman"/>
                <w:sz w:val="24"/>
                <w:szCs w:val="24"/>
                <w:lang w:eastAsia="uk-UA"/>
              </w:rPr>
              <w:t xml:space="preserve"> Федерація, </w:t>
            </w:r>
            <w:r w:rsidR="00E96CA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алу</w:t>
            </w:r>
            <w:r w:rsidR="00677A24">
              <w:rPr>
                <w:rFonts w:ascii="Times New Roman" w:eastAsia="Times New Roman" w:hAnsi="Times New Roman" w:cs="Times New Roman"/>
                <w:sz w:val="24"/>
                <w:szCs w:val="24"/>
                <w:lang w:eastAsia="uk-UA"/>
              </w:rPr>
              <w:t>жс</w:t>
            </w:r>
            <w:r w:rsidRPr="00F73CE3">
              <w:rPr>
                <w:rFonts w:ascii="Times New Roman" w:eastAsia="Times New Roman" w:hAnsi="Times New Roman" w:cs="Times New Roman"/>
                <w:sz w:val="24"/>
                <w:szCs w:val="24"/>
                <w:lang w:eastAsia="uk-UA"/>
              </w:rPr>
              <w:t>ька область, район Боровськ</w:t>
            </w:r>
            <w:r w:rsidR="00E96CAD">
              <w:rPr>
                <w:rFonts w:ascii="Times New Roman" w:eastAsia="Times New Roman" w:hAnsi="Times New Roman" w:cs="Times New Roman"/>
                <w:sz w:val="24"/>
                <w:szCs w:val="24"/>
                <w:lang w:eastAsia="uk-UA"/>
              </w:rPr>
              <w:t>ий,</w:t>
            </w:r>
            <w:r w:rsidR="00E96CA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Боровськ, вул. Леніна, буд. 73 (249010, Российская Федерация, Калужская область, район Боровский, г. Боровск, ул. Ленина, д. 73).</w:t>
            </w:r>
          </w:p>
        </w:tc>
        <w:tc>
          <w:tcPr>
            <w:tcW w:w="8646" w:type="dxa"/>
            <w:shd w:val="clear" w:color="auto" w:fill="FFFFFF" w:themeFill="background1"/>
          </w:tcPr>
          <w:p w14:paraId="585C1AE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080C74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76A44A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2D80A7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5173F1E" w14:textId="27C4B8F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7DD365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C7A9CA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6D83524" w14:textId="399B30D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1F7B7FC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FE16C4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604A79A" w14:textId="17B45BA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B9EB2C8" w14:textId="77777777"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23D9BD0" w14:textId="77777777"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08F6FC0" w14:textId="77777777"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9BEF5E2" w14:textId="77777777"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DEBD6D7" w14:textId="61A56F79"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07C67CD" w14:textId="2B9DB3A0"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FA6DFDE" w14:textId="2A4CFE67"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5FECD31" w14:textId="77777777" w:rsidTr="00894B52">
        <w:trPr>
          <w:trHeight w:val="20"/>
        </w:trPr>
        <w:tc>
          <w:tcPr>
            <w:tcW w:w="817" w:type="dxa"/>
            <w:shd w:val="clear" w:color="auto" w:fill="FFFFFF" w:themeFill="background1"/>
          </w:tcPr>
          <w:p w14:paraId="331F8E7A" w14:textId="77777777" w:rsidR="00BB1884" w:rsidRPr="00F73CE3" w:rsidRDefault="00BB1884" w:rsidP="0084196A">
            <w:pPr>
              <w:pStyle w:val="a6"/>
              <w:numPr>
                <w:ilvl w:val="0"/>
                <w:numId w:val="4"/>
              </w:numPr>
              <w:spacing w:after="80" w:line="218"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CA9ACFE" w14:textId="1696EFE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Закрите акціонерне товариство "Белбізнеслізинг" (Закрытое акционерное общество "Белбизнеслизинг", Belbizneslizing CJSC). Відомості згідно з Єдиним державним реєстром юридичних осіб та індивідуальних підприємців Республіки Білорусь: обліковий </w:t>
            </w:r>
            <w:r w:rsidR="00E96CA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номер платника – 100646748. Місцезнаходження юридичної особи – 220002, Республіка Білорусь, </w:t>
            </w:r>
            <w:r w:rsidR="0084196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інськ, просп. Машерова, буд. 29, кімн. 919 (220002, Республика </w:t>
            </w:r>
            <w:r w:rsidR="00E96CA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еларусь, г. Минск, пр-кт Машерова, д. 29, ком. 919).</w:t>
            </w:r>
          </w:p>
        </w:tc>
        <w:tc>
          <w:tcPr>
            <w:tcW w:w="8646" w:type="dxa"/>
            <w:shd w:val="clear" w:color="auto" w:fill="FFFFFF" w:themeFill="background1"/>
          </w:tcPr>
          <w:p w14:paraId="5C00B978" w14:textId="77777777" w:rsidR="00BB1884" w:rsidRPr="00F73CE3" w:rsidRDefault="00BB1884" w:rsidP="00313F6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2D82137" w14:textId="77777777" w:rsidR="00BB1884" w:rsidRPr="00F73CE3" w:rsidRDefault="00BB1884" w:rsidP="00313F6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87EEEAE" w14:textId="77777777" w:rsidR="00BB1884" w:rsidRPr="00F73CE3" w:rsidRDefault="00BB1884" w:rsidP="00313F6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8976FCA" w14:textId="77777777" w:rsidR="00BB1884" w:rsidRPr="00F73CE3" w:rsidRDefault="00BB1884" w:rsidP="00313F6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4A8656A" w14:textId="2E910DC1" w:rsidR="00BB1884" w:rsidRPr="00F73CE3" w:rsidRDefault="00BB1884" w:rsidP="00313F6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B473C7E" w14:textId="77777777" w:rsidR="00BB1884" w:rsidRPr="00F73CE3" w:rsidRDefault="00BB1884" w:rsidP="00313F6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6E8955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3B56C0B" w14:textId="0615487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1FEA22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09EDEC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емітентами яких є особи, до яких застосовано санкції згідно з цим Законом </w:t>
            </w:r>
            <w:r w:rsidRPr="00F73CE3">
              <w:rPr>
                <w:rFonts w:ascii="Times New Roman" w:eastAsia="Times New Roman" w:hAnsi="Times New Roman" w:cs="Times New Roman"/>
                <w:sz w:val="24"/>
                <w:szCs w:val="24"/>
                <w:lang w:eastAsia="uk-UA"/>
              </w:rPr>
              <w:lastRenderedPageBreak/>
              <w:t>(повна заборона);</w:t>
            </w:r>
          </w:p>
          <w:p w14:paraId="09D5256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108B83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690AB24" w14:textId="1B83642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70259A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035F96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1AE359E" w14:textId="161B062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45E81D5" w14:textId="005A1C7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2B79AA">
              <w:rPr>
                <w:rFonts w:ascii="Times New Roman" w:eastAsia="Times New Roman" w:hAnsi="Times New Roman" w:cs="Times New Roman"/>
                <w:sz w:val="24"/>
                <w:szCs w:val="24"/>
                <w:lang w:eastAsia="uk-UA"/>
              </w:rPr>
              <w:br/>
            </w:r>
          </w:p>
        </w:tc>
        <w:tc>
          <w:tcPr>
            <w:tcW w:w="1701" w:type="dxa"/>
            <w:shd w:val="clear" w:color="auto" w:fill="FFFFFF" w:themeFill="background1"/>
          </w:tcPr>
          <w:p w14:paraId="68A7C85B" w14:textId="33FC4D61"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E83F0BD" w14:textId="77777777" w:rsidTr="00894B52">
        <w:trPr>
          <w:trHeight w:val="20"/>
        </w:trPr>
        <w:tc>
          <w:tcPr>
            <w:tcW w:w="817" w:type="dxa"/>
            <w:shd w:val="clear" w:color="auto" w:fill="FFFFFF" w:themeFill="background1"/>
          </w:tcPr>
          <w:p w14:paraId="3B129DE7"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4407D3C" w14:textId="7B3373CB"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Белінвест-інжиніринг" (Общество с ограниченной ответственностью "Белинвест-инжиниринг", Belinvest-engineering LLC). Відомості згідно з Єдиним державним реєстром юридичних осіб та індивідуальних </w:t>
            </w:r>
            <w:r w:rsidRPr="00F73CE3">
              <w:rPr>
                <w:rFonts w:ascii="Times New Roman" w:eastAsia="Times New Roman" w:hAnsi="Times New Roman" w:cs="Times New Roman"/>
                <w:sz w:val="24"/>
                <w:szCs w:val="24"/>
                <w:lang w:eastAsia="uk-UA"/>
              </w:rPr>
              <w:lastRenderedPageBreak/>
              <w:t xml:space="preserve">підприємців Республіки Білорусь: обліковий номер платника – 191450284. Місцезнаходження юридичної особи – 220004, Республіка Білорусь, м. Мінськ, </w:t>
            </w:r>
            <w:r w:rsidR="006E084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Мельникайте, буд. 2, прим. 10 (220004, Республика Беларусь, г. Минск, ул. Мельникайте, д. 2, </w:t>
            </w:r>
            <w:r w:rsidR="006E084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ом. 10).</w:t>
            </w:r>
          </w:p>
        </w:tc>
        <w:tc>
          <w:tcPr>
            <w:tcW w:w="8646" w:type="dxa"/>
            <w:shd w:val="clear" w:color="auto" w:fill="FFFFFF" w:themeFill="background1"/>
          </w:tcPr>
          <w:p w14:paraId="0E1CA2E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BA27D1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3A4DD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06CE856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BDF55E5" w14:textId="0F9649D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1EEF78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799C40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101911D" w14:textId="6FE186B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428F73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2A04E8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AF0385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CAEA2D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F73CE3">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32AA239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425347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25BCCA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6C6ADFB" w14:textId="30E8A85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9114A3A" w14:textId="3F0D606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7596E55" w14:textId="0AC09E4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412E91F" w14:textId="77777777" w:rsidTr="00894B52">
        <w:trPr>
          <w:trHeight w:val="20"/>
        </w:trPr>
        <w:tc>
          <w:tcPr>
            <w:tcW w:w="817" w:type="dxa"/>
            <w:shd w:val="clear" w:color="auto" w:fill="FFFFFF" w:themeFill="background1"/>
          </w:tcPr>
          <w:p w14:paraId="36B75801"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2B7F3EF" w14:textId="18441A7E"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иробничо-торгівельне приватне унітарне підприємство "Мінотор-сервіс" (Производственно-торговое частное унитарное предприятие "Минотор-сервис", Minotor-service industrial-commercial private unitary enterprise). Відомості згідно з Єдиним державним реєстром юридичних осіб та індивідуальних підприємців Республіки Білорусь: обліковий номер платника – 100665069. Місцезнаходження юридичної особи – 220139, Республіка Білорусь, </w:t>
            </w:r>
            <w:r w:rsidR="006E084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інськ, вул. Карвата, буд. 84, </w:t>
            </w:r>
            <w:r w:rsidR="0047355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 xml:space="preserve">кімн. 1 (220139, Республика Беларусь, </w:t>
            </w:r>
            <w:r w:rsidRPr="00F73CE3">
              <w:rPr>
                <w:rFonts w:ascii="Times New Roman" w:eastAsia="Times New Roman" w:hAnsi="Times New Roman" w:cs="Times New Roman"/>
                <w:sz w:val="24"/>
                <w:szCs w:val="24"/>
                <w:lang w:eastAsia="uk-UA"/>
              </w:rPr>
              <w:br/>
              <w:t>г. Минск, ул. Карвата, д. 84, ком. 1).</w:t>
            </w:r>
          </w:p>
        </w:tc>
        <w:tc>
          <w:tcPr>
            <w:tcW w:w="8646" w:type="dxa"/>
            <w:shd w:val="clear" w:color="auto" w:fill="FFFFFF" w:themeFill="background1"/>
          </w:tcPr>
          <w:p w14:paraId="7F394BA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419256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3BBEC0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B5BAB8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6D13197" w14:textId="34378E1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26840E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48DB51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участі у приватизації, оренді державного майна резидентами </w:t>
            </w:r>
            <w:r w:rsidRPr="00F73CE3">
              <w:rPr>
                <w:rFonts w:ascii="Times New Roman" w:eastAsia="Times New Roman" w:hAnsi="Times New Roman" w:cs="Times New Roman"/>
                <w:sz w:val="24"/>
                <w:szCs w:val="24"/>
                <w:lang w:eastAsia="uk-UA"/>
              </w:rPr>
              <w:lastRenderedPageBreak/>
              <w:t>іноземної держави та особами, які прямо чи опосередковано контролюються резидентами іноземної держави або діють в їх інтересах;</w:t>
            </w:r>
          </w:p>
          <w:p w14:paraId="5B699D94" w14:textId="7285C4B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DCF2F9F" w14:textId="732DDC2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062E67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D2F444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95C5A9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70B85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FFA5BC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29F575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5) припинення дії торговельних угод, спільних проектів та промислових програм у певних сферах, зокрема у сфері безпеки та оборони;</w:t>
            </w:r>
          </w:p>
          <w:p w14:paraId="15E6054A" w14:textId="3DB368D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615DBEF" w14:textId="34659E3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FA33DF0" w14:textId="1DA6D3A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B22B134" w14:textId="77777777" w:rsidTr="00894B52">
        <w:trPr>
          <w:trHeight w:val="20"/>
        </w:trPr>
        <w:tc>
          <w:tcPr>
            <w:tcW w:w="817" w:type="dxa"/>
            <w:shd w:val="clear" w:color="auto" w:fill="FFFFFF" w:themeFill="background1"/>
          </w:tcPr>
          <w:p w14:paraId="3486077B"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4D9BC86" w14:textId="3E2A402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КБ Радар" - керуюча компанія холдингу "Системи радіолокації" (Открытое акционерное общество "КБ Радар" - управляющая компания холдинг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истемы радиолокаци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OJSC "KB Radar" – managing company of "Radar system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holding). Відомості згідно з Єдиним державним реєстром юридичних осіб та індивідуальних підприємців Республіки Білорусь: обліковий номер платника – 190699027. Місцезнаходження юридичної особи – 220075, Республіка Білорусь, м. Мінськ, вул. Промислова, буд. 24 (220075, Республика Беларусь, г. Минск, ул. Промышленная, д. 24).</w:t>
            </w:r>
          </w:p>
        </w:tc>
        <w:tc>
          <w:tcPr>
            <w:tcW w:w="8646" w:type="dxa"/>
            <w:shd w:val="clear" w:color="auto" w:fill="FFFFFF" w:themeFill="background1"/>
          </w:tcPr>
          <w:p w14:paraId="3973252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1662BF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7B10C1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E2A20D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13A479F" w14:textId="38B5528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3DA7A1A" w14:textId="0C5D51D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2B79AA">
              <w:rPr>
                <w:rFonts w:ascii="Times New Roman" w:eastAsia="Times New Roman" w:hAnsi="Times New Roman" w:cs="Times New Roman"/>
                <w:sz w:val="24"/>
                <w:szCs w:val="24"/>
                <w:lang w:eastAsia="uk-UA"/>
              </w:rPr>
              <w:br/>
            </w:r>
          </w:p>
          <w:p w14:paraId="0F8AFB0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1CD3599" w14:textId="1A0B5DD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w:t>
            </w:r>
            <w:r w:rsidRPr="00F73CE3">
              <w:rPr>
                <w:rFonts w:ascii="Times New Roman" w:eastAsia="Times New Roman" w:hAnsi="Times New Roman" w:cs="Times New Roman"/>
                <w:sz w:val="24"/>
                <w:szCs w:val="24"/>
                <w:lang w:eastAsia="uk-UA"/>
              </w:rPr>
              <w:lastRenderedPageBreak/>
              <w:t>іноземної держави, до якої застосовано санкції згідно з цим Законом;</w:t>
            </w:r>
          </w:p>
          <w:p w14:paraId="188E2AA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1078DC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9D7EDB4" w14:textId="7841B39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BC6F260" w14:textId="77777777"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A4D1A81" w14:textId="2F131A09"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2B79AA">
              <w:rPr>
                <w:rFonts w:ascii="Times New Roman" w:eastAsia="Times New Roman" w:hAnsi="Times New Roman" w:cs="Times New Roman"/>
                <w:sz w:val="24"/>
                <w:szCs w:val="24"/>
                <w:lang w:eastAsia="uk-UA"/>
              </w:rPr>
              <w:br/>
            </w:r>
          </w:p>
          <w:p w14:paraId="4AFE813B" w14:textId="77777777"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0B0A162" w14:textId="77777777"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32BE420" w14:textId="073259EA"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022150F" w14:textId="35DB69F4"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68E92A7" w14:textId="1A3575A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A98E954" w14:textId="77777777" w:rsidTr="00894B52">
        <w:trPr>
          <w:trHeight w:val="20"/>
        </w:trPr>
        <w:tc>
          <w:tcPr>
            <w:tcW w:w="817" w:type="dxa"/>
            <w:shd w:val="clear" w:color="auto" w:fill="FFFFFF" w:themeFill="background1"/>
          </w:tcPr>
          <w:p w14:paraId="1CF4DAF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8808BEB" w14:textId="78F31A3B"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24х7 Паноптес" (Общество с ограниченной ответственностью "24х7 Паноптес", 24x7 Panoptes LLC). Відомості згідно з Єдиним державним реєстром юридичних осіб та індивідуальних підприємців Республіки Білорусь: обліковий номер платника – 192603494. Місцезнаходження юридичної особи – 220005, </w:t>
            </w:r>
            <w:r w:rsidR="0047355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Республіка Білорусь, м. Мінськ, </w:t>
            </w:r>
            <w:r w:rsidR="0047355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Платонова, буд. 20Б, прим. 2 (220005, Республика Беларусь, </w:t>
            </w:r>
            <w:r w:rsidR="0047355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Минск, ул. Платонова, д. 20Б, </w:t>
            </w:r>
            <w:r w:rsidR="0047355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ом. 2).</w:t>
            </w:r>
          </w:p>
        </w:tc>
        <w:tc>
          <w:tcPr>
            <w:tcW w:w="8646" w:type="dxa"/>
            <w:shd w:val="clear" w:color="auto" w:fill="FFFFFF" w:themeFill="background1"/>
          </w:tcPr>
          <w:p w14:paraId="3D7C96AC" w14:textId="77777777"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FAD26F0" w14:textId="77777777"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0BBB8F3" w14:textId="77777777"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CB3348C" w14:textId="77777777"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1F3926A" w14:textId="49E2F1D5"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8449ECA" w14:textId="77777777" w:rsidR="00BB1884" w:rsidRPr="00F73CE3" w:rsidRDefault="00BB1884" w:rsidP="00313F6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B8C5A4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270977B" w14:textId="7FC1085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470384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02BD98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емітентами яких є особи, до яких застосовано санкції згідно з цим Законом </w:t>
            </w:r>
            <w:r w:rsidRPr="00F73CE3">
              <w:rPr>
                <w:rFonts w:ascii="Times New Roman" w:eastAsia="Times New Roman" w:hAnsi="Times New Roman" w:cs="Times New Roman"/>
                <w:sz w:val="24"/>
                <w:szCs w:val="24"/>
                <w:lang w:eastAsia="uk-UA"/>
              </w:rPr>
              <w:lastRenderedPageBreak/>
              <w:t>(повна заборона);</w:t>
            </w:r>
          </w:p>
          <w:p w14:paraId="6D44F2C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923656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DF54262" w14:textId="554C74E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500850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FFBB5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65BDD4D" w14:textId="2213EBC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684A8EF" w14:textId="7C20B2B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2B79AA">
              <w:rPr>
                <w:rFonts w:ascii="Times New Roman" w:eastAsia="Times New Roman" w:hAnsi="Times New Roman" w:cs="Times New Roman"/>
                <w:sz w:val="24"/>
                <w:szCs w:val="24"/>
                <w:lang w:eastAsia="uk-UA"/>
              </w:rPr>
              <w:br/>
            </w:r>
          </w:p>
        </w:tc>
        <w:tc>
          <w:tcPr>
            <w:tcW w:w="1701" w:type="dxa"/>
            <w:shd w:val="clear" w:color="auto" w:fill="FFFFFF" w:themeFill="background1"/>
          </w:tcPr>
          <w:p w14:paraId="5A51CEAF" w14:textId="769AA0E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00CF6A6" w14:textId="77777777" w:rsidTr="00894B52">
        <w:trPr>
          <w:trHeight w:val="20"/>
        </w:trPr>
        <w:tc>
          <w:tcPr>
            <w:tcW w:w="817" w:type="dxa"/>
            <w:shd w:val="clear" w:color="auto" w:fill="FFFFFF" w:themeFill="background1"/>
          </w:tcPr>
          <w:p w14:paraId="673C1EA5"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4D09AB2" w14:textId="23D0B860" w:rsidR="00BB1884" w:rsidRPr="00F73CE3" w:rsidRDefault="00BB1884" w:rsidP="00894B52">
            <w:pPr>
              <w:spacing w:after="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державне унітарне підприємство "Міжнародне інформаційне агентство "Росія сьогодні" (Федеральное государственное унитарное предприятие "Международное информационное агентство "Россия сегодня", Federal state unitary enterprise </w:t>
            </w:r>
            <w:r w:rsidRPr="00F73CE3">
              <w:rPr>
                <w:rFonts w:ascii="Times New Roman" w:eastAsia="Times New Roman" w:hAnsi="Times New Roman" w:cs="Times New Roman"/>
                <w:sz w:val="24"/>
                <w:szCs w:val="24"/>
                <w:lang w:eastAsia="uk-UA"/>
              </w:rPr>
              <w:lastRenderedPageBreak/>
              <w:t xml:space="preserve">"Russia today international information agency", "Rossiya segodnya"). Відомості згідно з Єдиним державним реєстром юридичних осіб Російської Федерації: основний державний реєстраційний номер – 5137746242937; ідентифікаційний номер платника податків – 7704853840. Місцезнаходження юридичної особи – 119021, </w:t>
            </w:r>
            <w:r w:rsidR="00181F20">
              <w:rPr>
                <w:rFonts w:ascii="Times New Roman" w:eastAsia="Times New Roman" w:hAnsi="Times New Roman" w:cs="Times New Roman"/>
                <w:sz w:val="24"/>
                <w:szCs w:val="24"/>
                <w:lang w:eastAsia="uk-UA"/>
              </w:rPr>
              <w:t>Російська</w:t>
            </w:r>
            <w:r w:rsidRPr="00F73CE3">
              <w:rPr>
                <w:rFonts w:ascii="Times New Roman" w:eastAsia="Times New Roman" w:hAnsi="Times New Roman" w:cs="Times New Roman"/>
                <w:sz w:val="24"/>
                <w:szCs w:val="24"/>
                <w:lang w:eastAsia="uk-UA"/>
              </w:rPr>
              <w:t xml:space="preserve"> Федерація, </w:t>
            </w:r>
            <w:r w:rsidR="0047355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бульвар Зубовський, буд. 4, будівля 1,2,3 (119021, Российская Федерация, г. Москва, </w:t>
            </w:r>
            <w:r w:rsidR="0047355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львар Зубовский, д. 4, стр. 1, 2, 3).</w:t>
            </w:r>
          </w:p>
          <w:p w14:paraId="2B06C904" w14:textId="77777777" w:rsidR="00BB1884" w:rsidRPr="00F73CE3" w:rsidRDefault="00BB1884" w:rsidP="00894B52">
            <w:pPr>
              <w:spacing w:after="0" w:line="240" w:lineRule="auto"/>
              <w:rPr>
                <w:rFonts w:ascii="Times New Roman" w:eastAsia="Times New Roman" w:hAnsi="Times New Roman" w:cs="Times New Roman"/>
                <w:sz w:val="24"/>
                <w:szCs w:val="24"/>
                <w:lang w:eastAsia="uk-UA"/>
              </w:rPr>
            </w:pPr>
          </w:p>
          <w:p w14:paraId="42555FFE" w14:textId="77777777" w:rsidR="00BB1884" w:rsidRPr="00F73CE3" w:rsidRDefault="00BB1884" w:rsidP="00894B52">
            <w:pPr>
              <w:spacing w:after="0" w:line="240" w:lineRule="auto"/>
              <w:rPr>
                <w:rFonts w:ascii="Times New Roman" w:eastAsia="Times New Roman" w:hAnsi="Times New Roman" w:cs="Times New Roman"/>
                <w:sz w:val="24"/>
                <w:szCs w:val="24"/>
                <w:lang w:eastAsia="uk-UA"/>
              </w:rPr>
            </w:pPr>
          </w:p>
          <w:p w14:paraId="087085B3" w14:textId="4D1A73F9" w:rsidR="00BB1884" w:rsidRPr="00F73CE3" w:rsidRDefault="00BB1884"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64797F7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41AF17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8AD11E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6295B2C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3F9260F" w14:textId="3BC706B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835E12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60B1E2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390DCF0" w14:textId="5DC1B0C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778DF6B" w14:textId="0A673688" w:rsidR="00BB1884"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4A3B5F4" w14:textId="77777777" w:rsidR="002B79AA" w:rsidRPr="00F73CE3" w:rsidRDefault="002B79AA" w:rsidP="00205D1B">
            <w:pPr>
              <w:widowControl w:val="0"/>
              <w:spacing w:after="80" w:line="240" w:lineRule="auto"/>
              <w:rPr>
                <w:rFonts w:ascii="Times New Roman" w:eastAsia="Times New Roman" w:hAnsi="Times New Roman" w:cs="Times New Roman"/>
                <w:sz w:val="24"/>
                <w:szCs w:val="24"/>
                <w:lang w:eastAsia="uk-UA"/>
              </w:rPr>
            </w:pPr>
          </w:p>
          <w:p w14:paraId="031FEBD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AA7FE2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9CF31D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CB6AFC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78286D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57BB14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54C11F0" w14:textId="59BF353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508671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p w14:paraId="5FC5CAC3" w14:textId="32E5C64F" w:rsidR="00BB1884" w:rsidRPr="00F73CE3" w:rsidRDefault="00BB1884" w:rsidP="00205D1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8) інші санкції, що відповідають принципам їх застосування, встановленим цим Законом (блокування </w:t>
            </w:r>
            <w:r w:rsidR="00D87C61">
              <w:rPr>
                <w:rFonts w:ascii="Times New Roman" w:eastAsia="Times New Roman" w:hAnsi="Times New Roman" w:cs="Times New Roman"/>
                <w:sz w:val="24"/>
                <w:szCs w:val="24"/>
                <w:lang w:eastAsia="uk-UA"/>
              </w:rPr>
              <w:t>і</w:t>
            </w:r>
            <w:r w:rsidR="00AE7FD4">
              <w:rPr>
                <w:rFonts w:ascii="Times New Roman" w:eastAsia="Times New Roman" w:hAnsi="Times New Roman" w:cs="Times New Roman"/>
                <w:sz w:val="24"/>
                <w:szCs w:val="24"/>
                <w:lang w:eastAsia="uk-UA"/>
              </w:rPr>
              <w:t>нтернет-провайдерами</w:t>
            </w:r>
            <w:r w:rsidR="002B4AAC">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 доступу до веб-ресурсів/сервісів, розміщених на доменах та субдоменах "россиясегодня.рф", "sputniknews.com", "ria.ru", "crimea.ria.ru", "inosmi.ru", "ukraina.ru", інших веб-ресурсів/сервісів, які забезпечують доступ до порталу "Россия сегодня" (товарного знака, його графічного відтворення), веб-ресурсу/сервісу, аналогічного (ідентичного) за змістом.</w:t>
            </w:r>
          </w:p>
        </w:tc>
        <w:tc>
          <w:tcPr>
            <w:tcW w:w="1701" w:type="dxa"/>
            <w:shd w:val="clear" w:color="auto" w:fill="FFFFFF" w:themeFill="background1"/>
          </w:tcPr>
          <w:p w14:paraId="42009785" w14:textId="163C17DD"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448C7BD" w14:textId="77777777" w:rsidTr="00894B52">
        <w:trPr>
          <w:trHeight w:val="20"/>
        </w:trPr>
        <w:tc>
          <w:tcPr>
            <w:tcW w:w="817" w:type="dxa"/>
            <w:shd w:val="clear" w:color="auto" w:fill="FFFFFF" w:themeFill="background1"/>
          </w:tcPr>
          <w:p w14:paraId="4C5F214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88CC555" w14:textId="660BF800"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лекссонг ПіТіІ ЛТД (Alexsong PTE LTD). Відомості згідно з даними Управління обліку та корпоративного регулювання Республіки Сінгапур: ідентифікаційний номер юридичної особи – 199104492G. Місцезнаходження юридичної особи: </w:t>
            </w:r>
            <w:r w:rsidRPr="00F73CE3">
              <w:rPr>
                <w:rFonts w:ascii="Times New Roman" w:eastAsia="Times New Roman" w:hAnsi="Times New Roman" w:cs="Times New Roman"/>
                <w:sz w:val="24"/>
                <w:szCs w:val="24"/>
                <w:lang w:eastAsia="uk-UA"/>
              </w:rPr>
              <w:lastRenderedPageBreak/>
              <w:t>Республіка Сінгапур (60 AlbertStreet, #09-07, OG AlbertComplex, 189969, Singapore).</w:t>
            </w:r>
          </w:p>
        </w:tc>
        <w:tc>
          <w:tcPr>
            <w:tcW w:w="8646" w:type="dxa"/>
            <w:shd w:val="clear" w:color="auto" w:fill="FFFFFF" w:themeFill="background1"/>
          </w:tcPr>
          <w:p w14:paraId="559B635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53E50E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2B1868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6F82CB1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7B75B8E" w14:textId="4AAA816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040015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281687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992481F" w14:textId="7405714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BE5966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1C75EF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892B4A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F29F1E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731ACA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7B8F03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CE513C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B3474EF" w14:textId="34E9307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B7B4996" w14:textId="2676E52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3C2D522" w14:textId="44935447"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096291C" w14:textId="77777777" w:rsidTr="00894B52">
        <w:trPr>
          <w:trHeight w:val="20"/>
        </w:trPr>
        <w:tc>
          <w:tcPr>
            <w:tcW w:w="817" w:type="dxa"/>
            <w:shd w:val="clear" w:color="auto" w:fill="FFFFFF" w:themeFill="background1"/>
          </w:tcPr>
          <w:p w14:paraId="172356F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1CCB34D" w14:textId="610226EF"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дослідний інститут "Вектор" (Акционерное общество "Научно-исследовательский институт "Вектор", Research and development institute Vektor JSC, NII Vektor JSC). Відомості згідно з Єдиним державним реєстром юридичних осіб Російської Федерації: основний державний реєстраційний номер – 1117847020400; ідентифікаційний номер платника податків – 7813491943. Місцезнаходження юридичної особи – 197022, </w:t>
            </w:r>
            <w:r w:rsidR="00181F20">
              <w:rPr>
                <w:rFonts w:ascii="Times New Roman" w:eastAsia="Times New Roman" w:hAnsi="Times New Roman" w:cs="Times New Roman"/>
                <w:sz w:val="24"/>
                <w:szCs w:val="24"/>
                <w:lang w:eastAsia="uk-UA"/>
              </w:rPr>
              <w:t>Російська</w:t>
            </w:r>
            <w:r w:rsidRPr="00F73CE3">
              <w:rPr>
                <w:rFonts w:ascii="Times New Roman" w:eastAsia="Times New Roman" w:hAnsi="Times New Roman" w:cs="Times New Roman"/>
                <w:sz w:val="24"/>
                <w:szCs w:val="24"/>
                <w:lang w:eastAsia="uk-UA"/>
              </w:rPr>
              <w:t xml:space="preserve"> Федерація, </w:t>
            </w:r>
            <w:r w:rsidR="00755D5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м. Санкт-Петербург, вул. Академіка Павлова, буд. 14, літера А (197022, Российская Федерация, г. Санкт-Петербург, ул. Академика Павлова, д. 14, литера А).</w:t>
            </w:r>
          </w:p>
        </w:tc>
        <w:tc>
          <w:tcPr>
            <w:tcW w:w="8646" w:type="dxa"/>
            <w:shd w:val="clear" w:color="auto" w:fill="FFFFFF" w:themeFill="background1"/>
          </w:tcPr>
          <w:p w14:paraId="3A417AB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D0D496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1C67BA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682207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9243F90" w14:textId="34211C1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EA748F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2A7C4F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93AF969" w14:textId="1BE50B0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67F2343" w14:textId="745D601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6788D5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9D23D4E" w14:textId="74D8D8A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2B79AA">
              <w:rPr>
                <w:rFonts w:ascii="Times New Roman" w:eastAsia="Times New Roman" w:hAnsi="Times New Roman" w:cs="Times New Roman"/>
                <w:sz w:val="24"/>
                <w:szCs w:val="24"/>
                <w:lang w:eastAsia="uk-UA"/>
              </w:rPr>
              <w:br/>
            </w:r>
          </w:p>
          <w:p w14:paraId="1186D43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C883DF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1BEDDF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62570D0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09C72E8" w14:textId="1E782D2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5075BD3" w14:textId="4CF0F73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65A9919" w14:textId="3703A00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9613D28" w14:textId="77777777" w:rsidTr="00894B52">
        <w:trPr>
          <w:trHeight w:val="20"/>
        </w:trPr>
        <w:tc>
          <w:tcPr>
            <w:tcW w:w="817" w:type="dxa"/>
            <w:shd w:val="clear" w:color="auto" w:fill="FFFFFF" w:themeFill="background1"/>
          </w:tcPr>
          <w:p w14:paraId="2BB3F0B6"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1265248" w14:textId="00C20DC4"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жеко груп холдінг ЛТД (Djeco group holding LTD). Відомості згідно з Реєстром підприємств Республіки Мальта: ідентифікаційний номер юридичної особи – C 92321. Місцезнаходження юридичної особи: Республіка Мальта, м. Санта Венера (Phoenix Business Centre, The Penthouse Old Railway Track, SVR9022, Santa Venera, Malta).</w:t>
            </w:r>
          </w:p>
        </w:tc>
        <w:tc>
          <w:tcPr>
            <w:tcW w:w="8646" w:type="dxa"/>
            <w:shd w:val="clear" w:color="auto" w:fill="FFFFFF" w:themeFill="background1"/>
          </w:tcPr>
          <w:p w14:paraId="5347BC2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20A54E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168CE6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CC2479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44243DB" w14:textId="03507D2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D31D8A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C51BCC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6C357DC" w14:textId="7961423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7F0E76A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8EAB57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F3F82B3" w14:textId="55D4054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285CDEB" w14:textId="77777777"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2396F63" w14:textId="77777777"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072F996" w14:textId="77777777"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5DDDA6A" w14:textId="77777777"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B10F611" w14:textId="0F2845ED"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62F57AB" w14:textId="74BCB0AE"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14307DA" w14:textId="143D7358"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5CC69C6" w14:textId="77777777" w:rsidTr="00894B52">
        <w:trPr>
          <w:trHeight w:val="20"/>
        </w:trPr>
        <w:tc>
          <w:tcPr>
            <w:tcW w:w="817" w:type="dxa"/>
            <w:shd w:val="clear" w:color="auto" w:fill="FFFFFF" w:themeFill="background1"/>
          </w:tcPr>
          <w:p w14:paraId="52740C6B"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90D3A24" w14:textId="2FBA474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жеко груп ЛП (Djeco group LP). Відомості згідно з даними Палати компаній Великобританії:  ідентифікаційний номер юридичної особи – SL033858. Місцезнаходження юридичної особи: Сполучене Королівство Велико</w:t>
            </w:r>
            <w:r w:rsidR="00B47674">
              <w:rPr>
                <w:rFonts w:ascii="Times New Roman" w:eastAsia="Times New Roman" w:hAnsi="Times New Roman" w:cs="Times New Roman"/>
                <w:sz w:val="24"/>
                <w:szCs w:val="24"/>
                <w:lang w:eastAsia="uk-UA"/>
              </w:rPr>
              <w:t>ї Б</w:t>
            </w:r>
            <w:r w:rsidRPr="00F73CE3">
              <w:rPr>
                <w:rFonts w:ascii="Times New Roman" w:eastAsia="Times New Roman" w:hAnsi="Times New Roman" w:cs="Times New Roman"/>
                <w:sz w:val="24"/>
                <w:szCs w:val="24"/>
                <w:lang w:eastAsia="uk-UA"/>
              </w:rPr>
              <w:t>ританії і Північної Ірландії, м. Единбург (International House, 38 Thistle Street, Edinburgh, Scotland, EH21EN).</w:t>
            </w:r>
          </w:p>
        </w:tc>
        <w:tc>
          <w:tcPr>
            <w:tcW w:w="8646" w:type="dxa"/>
            <w:shd w:val="clear" w:color="auto" w:fill="FFFFFF" w:themeFill="background1"/>
          </w:tcPr>
          <w:p w14:paraId="05D3007F" w14:textId="77777777"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AC6B03A" w14:textId="77777777"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3635B5E" w14:textId="77777777"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5B4E4C4" w14:textId="77777777"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7B8EED8" w14:textId="3FA5297B"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CAFC4C9" w14:textId="77777777"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E1D379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1E9D340" w14:textId="18F5214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25A17B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54C9CA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емітентами яких є особи, до яких застосовано санкції згідно з цим Законом </w:t>
            </w:r>
            <w:r w:rsidRPr="00F73CE3">
              <w:rPr>
                <w:rFonts w:ascii="Times New Roman" w:eastAsia="Times New Roman" w:hAnsi="Times New Roman" w:cs="Times New Roman"/>
                <w:sz w:val="24"/>
                <w:szCs w:val="24"/>
                <w:lang w:eastAsia="uk-UA"/>
              </w:rPr>
              <w:lastRenderedPageBreak/>
              <w:t>(повна заборона);</w:t>
            </w:r>
          </w:p>
          <w:p w14:paraId="6723608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33BFAE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F156F85" w14:textId="4EE45A4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46427F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15E291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45B2296" w14:textId="34C11C2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B7C45AE" w14:textId="6FB466C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2B79AA">
              <w:rPr>
                <w:rFonts w:ascii="Times New Roman" w:eastAsia="Times New Roman" w:hAnsi="Times New Roman" w:cs="Times New Roman"/>
                <w:sz w:val="24"/>
                <w:szCs w:val="24"/>
                <w:lang w:eastAsia="uk-UA"/>
              </w:rPr>
              <w:br/>
            </w:r>
          </w:p>
        </w:tc>
        <w:tc>
          <w:tcPr>
            <w:tcW w:w="1701" w:type="dxa"/>
            <w:shd w:val="clear" w:color="auto" w:fill="FFFFFF" w:themeFill="background1"/>
          </w:tcPr>
          <w:p w14:paraId="0989EC72" w14:textId="5AC2448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46C901C" w14:textId="77777777" w:rsidTr="00894B52">
        <w:trPr>
          <w:trHeight w:val="20"/>
        </w:trPr>
        <w:tc>
          <w:tcPr>
            <w:tcW w:w="817" w:type="dxa"/>
            <w:shd w:val="clear" w:color="auto" w:fill="FFFFFF" w:themeFill="background1"/>
          </w:tcPr>
          <w:p w14:paraId="4E02BA3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9AE3E99" w14:textId="62143C70"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Інвеншн брідж СЛ (Invention bridge SL). Відомості згідно з даними Центрального ринкового реєстру Королівства Іспанія: ідентифікаційний номер юридичної особи – HB 483203; ідентифікаційний номер платника податків – B66732785. Місцезнаходження юридичної особи: </w:t>
            </w:r>
            <w:r w:rsidRPr="00F73CE3">
              <w:rPr>
                <w:rFonts w:ascii="Times New Roman" w:eastAsia="Times New Roman" w:hAnsi="Times New Roman" w:cs="Times New Roman"/>
                <w:sz w:val="24"/>
                <w:szCs w:val="24"/>
                <w:lang w:eastAsia="uk-UA"/>
              </w:rPr>
              <w:lastRenderedPageBreak/>
              <w:t xml:space="preserve">Королівство Іспанія, м. Барселона (Carrerde Provenca, 281, Planta 2, </w:t>
            </w:r>
            <w:r w:rsidR="00E96CA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Puerta 9, 08037 Barcelona, Barcelona, Spain).</w:t>
            </w:r>
          </w:p>
        </w:tc>
        <w:tc>
          <w:tcPr>
            <w:tcW w:w="8646" w:type="dxa"/>
            <w:shd w:val="clear" w:color="auto" w:fill="FFFFFF" w:themeFill="background1"/>
          </w:tcPr>
          <w:p w14:paraId="536B79F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D32662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18707D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6443C89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773702C" w14:textId="3B1B96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2A3129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50DE79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179EABE" w14:textId="3071016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D2F238F" w14:textId="26D1154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2B79AA">
              <w:rPr>
                <w:rFonts w:ascii="Times New Roman" w:eastAsia="Times New Roman" w:hAnsi="Times New Roman" w:cs="Times New Roman"/>
                <w:sz w:val="24"/>
                <w:szCs w:val="24"/>
                <w:lang w:eastAsia="uk-UA"/>
              </w:rPr>
              <w:br/>
            </w:r>
          </w:p>
          <w:p w14:paraId="5474090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28C36C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81F32B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FE93A9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179DF3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B742BF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2C6D853" w14:textId="79CA742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CA44808" w14:textId="0165DA4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56C0338" w14:textId="793496E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322C041" w14:textId="77777777" w:rsidTr="00894B52">
        <w:trPr>
          <w:trHeight w:val="20"/>
        </w:trPr>
        <w:tc>
          <w:tcPr>
            <w:tcW w:w="817" w:type="dxa"/>
            <w:shd w:val="clear" w:color="auto" w:fill="FFFFFF" w:themeFill="background1"/>
          </w:tcPr>
          <w:p w14:paraId="33E1654E"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8F820B9" w14:textId="2AD86A27"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Мікрон" (Акционерное общество "Микрон", Mikron JSC). Відомості згідно з Єдиним державним реєстром юридичних осіб Російської Федерації: основний державний реєстраційний номер – 1027700073466; ідентифікаційний номер платника податків – 7735007358. Місцезнаходження юридичної особи – 124460, </w:t>
            </w:r>
            <w:r w:rsidR="00181F20">
              <w:rPr>
                <w:rFonts w:ascii="Times New Roman" w:eastAsia="Times New Roman" w:hAnsi="Times New Roman" w:cs="Times New Roman"/>
                <w:sz w:val="24"/>
                <w:szCs w:val="24"/>
                <w:lang w:eastAsia="uk-UA"/>
              </w:rPr>
              <w:t>Російська</w:t>
            </w:r>
            <w:r w:rsidRPr="00F73CE3">
              <w:rPr>
                <w:rFonts w:ascii="Times New Roman" w:eastAsia="Times New Roman" w:hAnsi="Times New Roman" w:cs="Times New Roman"/>
                <w:sz w:val="24"/>
                <w:szCs w:val="24"/>
                <w:lang w:eastAsia="uk-UA"/>
              </w:rPr>
              <w:t xml:space="preserve"> Федерація, </w:t>
            </w:r>
            <w:r w:rsidR="00E96CA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м. Зеленоград, </w:t>
            </w:r>
            <w:r w:rsidR="00E96CA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Академіка Валієва, буд. 6, </w:t>
            </w:r>
            <w:r w:rsidR="00E96CA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ова 1 (124460, Российская </w:t>
            </w:r>
            <w:r w:rsidRPr="00F73CE3">
              <w:rPr>
                <w:rFonts w:ascii="Times New Roman" w:eastAsia="Times New Roman" w:hAnsi="Times New Roman" w:cs="Times New Roman"/>
                <w:sz w:val="24"/>
                <w:szCs w:val="24"/>
                <w:lang w:eastAsia="uk-UA"/>
              </w:rPr>
              <w:lastRenderedPageBreak/>
              <w:t>Федерация, г. Москва, г. Зеленоград, ул. Академика Валиева, д. 6, стр. 1).</w:t>
            </w:r>
          </w:p>
        </w:tc>
        <w:tc>
          <w:tcPr>
            <w:tcW w:w="8646" w:type="dxa"/>
            <w:shd w:val="clear" w:color="auto" w:fill="FFFFFF" w:themeFill="background1"/>
          </w:tcPr>
          <w:p w14:paraId="3B73550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29267E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5A802B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97D40D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52D0C1D" w14:textId="7F49B8F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C367B1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11E0BC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8B6E86C" w14:textId="6485B57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BFF5F3D" w14:textId="6601D85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EF56AA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80A1537" w14:textId="11CABBC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2B79AA">
              <w:rPr>
                <w:rFonts w:ascii="Times New Roman" w:eastAsia="Times New Roman" w:hAnsi="Times New Roman" w:cs="Times New Roman"/>
                <w:sz w:val="24"/>
                <w:szCs w:val="24"/>
                <w:lang w:eastAsia="uk-UA"/>
              </w:rPr>
              <w:br/>
            </w:r>
          </w:p>
          <w:p w14:paraId="55DC927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9EB642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66EEBB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08567FE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974F337" w14:textId="21CB0C8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20C4CAD" w14:textId="16A3775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CE638CC" w14:textId="0D429E6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59E4C48" w14:textId="77777777" w:rsidTr="00894B52">
        <w:trPr>
          <w:trHeight w:val="20"/>
        </w:trPr>
        <w:tc>
          <w:tcPr>
            <w:tcW w:w="817" w:type="dxa"/>
            <w:shd w:val="clear" w:color="auto" w:fill="FFFFFF" w:themeFill="background1"/>
          </w:tcPr>
          <w:p w14:paraId="27366790"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D2FD301" w14:textId="10C23318"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Мейджорі ЛЛП (Majory LLP). Відомості згідно з даними Палати компаній Великобританії: ідентифікаційний номер юридичної особи – OC400827. Місцезнаходження юридичної особи: Сполучене Королівство Велико</w:t>
            </w:r>
            <w:r w:rsidR="00B47674">
              <w:rPr>
                <w:rFonts w:ascii="Times New Roman" w:eastAsia="Times New Roman" w:hAnsi="Times New Roman" w:cs="Times New Roman"/>
                <w:sz w:val="24"/>
                <w:szCs w:val="24"/>
                <w:lang w:eastAsia="uk-UA"/>
              </w:rPr>
              <w:t>ї Б</w:t>
            </w:r>
            <w:r w:rsidRPr="00F73CE3">
              <w:rPr>
                <w:rFonts w:ascii="Times New Roman" w:eastAsia="Times New Roman" w:hAnsi="Times New Roman" w:cs="Times New Roman"/>
                <w:sz w:val="24"/>
                <w:szCs w:val="24"/>
                <w:lang w:eastAsia="uk-UA"/>
              </w:rPr>
              <w:t xml:space="preserve">ританії і Північної Ірландії, м. Лондон </w:t>
            </w:r>
            <w:r w:rsidR="002E51E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C/O Law&amp;Tax International Solutions, 25 City Road, London, England, EC1Y1AA).</w:t>
            </w:r>
          </w:p>
        </w:tc>
        <w:tc>
          <w:tcPr>
            <w:tcW w:w="8646" w:type="dxa"/>
            <w:shd w:val="clear" w:color="auto" w:fill="FFFFFF" w:themeFill="background1"/>
          </w:tcPr>
          <w:p w14:paraId="182565D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DC00BB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B8F6BC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826F04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8DCFA83" w14:textId="1B96EAE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0832CD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35BDEE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6829FE1" w14:textId="10C1D03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7C3C467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F691BC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E5A75C8" w14:textId="5349663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F655C1D" w14:textId="77777777"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E8B9217" w14:textId="77777777"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B702FC2" w14:textId="77777777"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9E4F02E" w14:textId="77777777"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EDEF239" w14:textId="626EA05D"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EBEC971" w14:textId="69FF428E"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842EC76" w14:textId="39A1AEB8"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218DE54" w14:textId="77777777" w:rsidTr="00894B52">
        <w:trPr>
          <w:trHeight w:val="20"/>
        </w:trPr>
        <w:tc>
          <w:tcPr>
            <w:tcW w:w="817" w:type="dxa"/>
            <w:shd w:val="clear" w:color="auto" w:fill="FFFFFF" w:themeFill="background1"/>
          </w:tcPr>
          <w:p w14:paraId="64E133C8"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E8C6064" w14:textId="461E22D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Мальберг ЛТД (Malberg LTD). Відомості згідно з даними Реєстру підприємств Республіки Мальта: ідентифікаційний номер юридичної особи – C 69456; ідентифікаційний номер платника податків – 22375337. Місцезнаходження юридичної особи: Республіка Мальта, м. Санта Венера (Phoenix Business Centre, The Penthouse Old Railway Track, SVR9022, SantaVenera, Malta).</w:t>
            </w:r>
          </w:p>
        </w:tc>
        <w:tc>
          <w:tcPr>
            <w:tcW w:w="8646" w:type="dxa"/>
            <w:shd w:val="clear" w:color="auto" w:fill="FFFFFF" w:themeFill="background1"/>
          </w:tcPr>
          <w:p w14:paraId="00A9373A" w14:textId="77777777"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6B86649" w14:textId="77777777"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B3903E5" w14:textId="77777777"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557337E" w14:textId="77777777"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D5F57AB" w14:textId="478B38EE"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DB30E5E" w14:textId="77777777"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93AFE6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73F39A6" w14:textId="6990235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F93429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F6D5D0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емітентами яких є особи, до яких застосовано санкції згідно з цим Законом </w:t>
            </w:r>
            <w:r w:rsidRPr="00F73CE3">
              <w:rPr>
                <w:rFonts w:ascii="Times New Roman" w:eastAsia="Times New Roman" w:hAnsi="Times New Roman" w:cs="Times New Roman"/>
                <w:sz w:val="24"/>
                <w:szCs w:val="24"/>
                <w:lang w:eastAsia="uk-UA"/>
              </w:rPr>
              <w:lastRenderedPageBreak/>
              <w:t>(повна заборона);</w:t>
            </w:r>
          </w:p>
          <w:p w14:paraId="519804F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003E6D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0BB1E18" w14:textId="60615EB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57E58B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B1DF75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7A77BF0" w14:textId="1758A5B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A5AA2E9" w14:textId="14EC7F4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2B79AA">
              <w:rPr>
                <w:rFonts w:ascii="Times New Roman" w:eastAsia="Times New Roman" w:hAnsi="Times New Roman" w:cs="Times New Roman"/>
                <w:sz w:val="24"/>
                <w:szCs w:val="24"/>
                <w:lang w:eastAsia="uk-UA"/>
              </w:rPr>
              <w:br/>
            </w:r>
          </w:p>
        </w:tc>
        <w:tc>
          <w:tcPr>
            <w:tcW w:w="1701" w:type="dxa"/>
            <w:shd w:val="clear" w:color="auto" w:fill="FFFFFF" w:themeFill="background1"/>
          </w:tcPr>
          <w:p w14:paraId="6228A287" w14:textId="672C31E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003897E" w14:textId="77777777" w:rsidTr="00894B52">
        <w:trPr>
          <w:trHeight w:val="20"/>
        </w:trPr>
        <w:tc>
          <w:tcPr>
            <w:tcW w:w="817" w:type="dxa"/>
            <w:shd w:val="clear" w:color="auto" w:fill="FFFFFF" w:themeFill="background1"/>
          </w:tcPr>
          <w:p w14:paraId="1F161EF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EAF03DC" w14:textId="21EF2221"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Малтерент ЛТД (Maltarent LTD). Відомості згідно з даними Реєстру підприємств Республіки Мальта: ідентифікаційний номер юридичної особи – C 70327; ідентифікаційний номер платника податків – 22481501. Місцезнаходження юридичної особи: Республіка Мальта, </w:t>
            </w:r>
            <w:r w:rsidRPr="00F73CE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м. Санта Венера (Phoenix Business Centre, The Penthouse Old Railway Track, SVR9022, SantaVenera, Malta).</w:t>
            </w:r>
          </w:p>
        </w:tc>
        <w:tc>
          <w:tcPr>
            <w:tcW w:w="8646" w:type="dxa"/>
            <w:shd w:val="clear" w:color="auto" w:fill="FFFFFF" w:themeFill="background1"/>
          </w:tcPr>
          <w:p w14:paraId="20BDD32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D5B7B3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9925E8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6F40EBF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8A9E9F5" w14:textId="5061865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981138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7D6EC6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B36D98B" w14:textId="37F2752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2448BF3" w14:textId="7A37012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2B79AA">
              <w:rPr>
                <w:rFonts w:ascii="Times New Roman" w:eastAsia="Times New Roman" w:hAnsi="Times New Roman" w:cs="Times New Roman"/>
                <w:sz w:val="24"/>
                <w:szCs w:val="24"/>
                <w:lang w:eastAsia="uk-UA"/>
              </w:rPr>
              <w:br/>
            </w:r>
          </w:p>
          <w:p w14:paraId="7AB9DD0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761BAD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B49039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B1BE15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7A0C1D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D3A0D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7212B9E" w14:textId="15F0B08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B33DAC1" w14:textId="0E93285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F5BCAB2" w14:textId="51E76D25"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4BD66FD" w14:textId="77777777" w:rsidTr="00894B52">
        <w:trPr>
          <w:trHeight w:val="20"/>
        </w:trPr>
        <w:tc>
          <w:tcPr>
            <w:tcW w:w="817" w:type="dxa"/>
            <w:shd w:val="clear" w:color="auto" w:fill="FFFFFF" w:themeFill="background1"/>
          </w:tcPr>
          <w:p w14:paraId="12BE78E6"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030C607" w14:textId="57BBF81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дослідний інститут молекулярної електроніки" (Акционерное общество "Научно-исследовательский институт молекулярной электроники", Molecular electronics research institute JSC). Відомості згідно з Єдиним державним реєстром юридичних осіб Російської Федерації: основний державний реєстраційний номер – 1117746568829; ідентифікаційний номер платника податків – 7735579027. Місцезнаходження юридичної особи – 124460, </w:t>
            </w:r>
            <w:r w:rsidR="00181F20">
              <w:rPr>
                <w:rFonts w:ascii="Times New Roman" w:eastAsia="Times New Roman" w:hAnsi="Times New Roman" w:cs="Times New Roman"/>
                <w:sz w:val="24"/>
                <w:szCs w:val="24"/>
                <w:lang w:eastAsia="uk-UA"/>
              </w:rPr>
              <w:t>Російська</w:t>
            </w:r>
            <w:r w:rsidRPr="00F73CE3">
              <w:rPr>
                <w:rFonts w:ascii="Times New Roman" w:eastAsia="Times New Roman" w:hAnsi="Times New Roman" w:cs="Times New Roman"/>
                <w:sz w:val="24"/>
                <w:szCs w:val="24"/>
                <w:lang w:eastAsia="uk-UA"/>
              </w:rPr>
              <w:t xml:space="preserve"> Федерація, </w:t>
            </w:r>
            <w:r w:rsidR="00E96CA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 xml:space="preserve">м. Москва, м. Зеленоград, </w:t>
            </w:r>
            <w:r w:rsidR="00E96CA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Академіка Валієва, буд. 6, </w:t>
            </w:r>
            <w:r w:rsidR="00E96CA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ова 1 (124460, Российская Федерация, г. Москва, г. Зеленоград, ул. Академика Валиева, д. 6, строение 1).</w:t>
            </w:r>
          </w:p>
        </w:tc>
        <w:tc>
          <w:tcPr>
            <w:tcW w:w="8646" w:type="dxa"/>
            <w:shd w:val="clear" w:color="auto" w:fill="FFFFFF" w:themeFill="background1"/>
          </w:tcPr>
          <w:p w14:paraId="3E7F403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2CF30B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18C687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2909FD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15078DB" w14:textId="2741179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739588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E060D4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9376B21" w14:textId="3BDC7FD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E1595C5" w14:textId="6FF0905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D1F9D0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0D7F620" w14:textId="38F1EE1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2B79AA">
              <w:rPr>
                <w:rFonts w:ascii="Times New Roman" w:eastAsia="Times New Roman" w:hAnsi="Times New Roman" w:cs="Times New Roman"/>
                <w:sz w:val="24"/>
                <w:szCs w:val="24"/>
                <w:lang w:eastAsia="uk-UA"/>
              </w:rPr>
              <w:br/>
            </w:r>
          </w:p>
          <w:p w14:paraId="580A08A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3FA14F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C03AAC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33BAE2E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3A01063" w14:textId="0E72C0D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A29D667" w14:textId="4EA1769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21321C9" w14:textId="2C8F783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FB27988" w14:textId="77777777" w:rsidTr="00894B52">
        <w:trPr>
          <w:trHeight w:val="20"/>
        </w:trPr>
        <w:tc>
          <w:tcPr>
            <w:tcW w:w="817" w:type="dxa"/>
            <w:shd w:val="clear" w:color="auto" w:fill="FFFFFF" w:themeFill="background1"/>
          </w:tcPr>
          <w:p w14:paraId="3124D7A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D72B135" w14:textId="551E3892"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Фотон Про" (Общество с ограниченной ответственностью "Фотон Про", Photon Pro LLC). Відомості згідно з Єдиним державним реєстром юридичних осіб Російської Федерації: основний державний реєстраційний номер – 1151327002452; ідентифікаційний номер платника податків – 1327025929. Місцезнаходження юридичної особи – 430034, </w:t>
            </w:r>
            <w:r w:rsidR="00181F20">
              <w:rPr>
                <w:rFonts w:ascii="Times New Roman" w:eastAsia="Times New Roman" w:hAnsi="Times New Roman" w:cs="Times New Roman"/>
                <w:sz w:val="24"/>
                <w:szCs w:val="24"/>
                <w:lang w:eastAsia="uk-UA"/>
              </w:rPr>
              <w:t>Російська</w:t>
            </w:r>
            <w:r w:rsidRPr="00F73CE3">
              <w:rPr>
                <w:rFonts w:ascii="Times New Roman" w:eastAsia="Times New Roman" w:hAnsi="Times New Roman" w:cs="Times New Roman"/>
                <w:sz w:val="24"/>
                <w:szCs w:val="24"/>
                <w:lang w:eastAsia="uk-UA"/>
              </w:rPr>
              <w:t xml:space="preserve"> Федерація, Республіка Мордовія, м. Саранс</w:t>
            </w:r>
            <w:r w:rsidR="005A2579">
              <w:rPr>
                <w:rFonts w:ascii="Times New Roman" w:eastAsia="Times New Roman" w:hAnsi="Times New Roman" w:cs="Times New Roman"/>
                <w:sz w:val="24"/>
                <w:szCs w:val="24"/>
                <w:lang w:eastAsia="uk-UA"/>
              </w:rPr>
              <w:t>ь</w:t>
            </w:r>
            <w:r w:rsidRPr="00F73CE3">
              <w:rPr>
                <w:rFonts w:ascii="Times New Roman" w:eastAsia="Times New Roman" w:hAnsi="Times New Roman" w:cs="Times New Roman"/>
                <w:sz w:val="24"/>
                <w:szCs w:val="24"/>
                <w:lang w:eastAsia="uk-UA"/>
              </w:rPr>
              <w:t>к, вул. Лодигіна, буд. 3, гол. корп, поверх/прим. 2/206 (430034, Российская Федерация, Республика Мордовия, г. Саранск, ул. Лодыгина, д. 3, гл. корп, этаж/пом. 2/206).</w:t>
            </w:r>
          </w:p>
        </w:tc>
        <w:tc>
          <w:tcPr>
            <w:tcW w:w="8646" w:type="dxa"/>
            <w:shd w:val="clear" w:color="auto" w:fill="FFFFFF" w:themeFill="background1"/>
          </w:tcPr>
          <w:p w14:paraId="234F436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2DA1B1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44D21A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E120D7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59C693A" w14:textId="53578A9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C7D905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81825C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16D8BEC" w14:textId="405FBA5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729DADB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61EC65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5AB9E33" w14:textId="010C8CA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3E0AC8C" w14:textId="77777777"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D483C2A" w14:textId="77777777"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7391822" w14:textId="77777777"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45FBA60" w14:textId="77777777"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77DCF8A" w14:textId="787681EE"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4052248" w14:textId="208FB2BB"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40110E1" w14:textId="57C9544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312DEDA" w14:textId="77777777" w:rsidTr="00894B52">
        <w:trPr>
          <w:trHeight w:val="20"/>
        </w:trPr>
        <w:tc>
          <w:tcPr>
            <w:tcW w:w="817" w:type="dxa"/>
            <w:shd w:val="clear" w:color="auto" w:fill="FFFFFF" w:themeFill="background1"/>
          </w:tcPr>
          <w:p w14:paraId="2CED5CAE"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90945DF" w14:textId="7BBDEE3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Памкін хаус" (Общество с ограниченной ответственностью "Памкин хаус", Pumpkin house LLC). Відомості згідно з Єдиним державним реєстром юридичних осіб Російської Федерації: основний державний реєстраційний номер – 1117746048122; ідентифікаційний номер платника податків – 7715848680. Місцезнаходження юридичної особи – 127322, </w:t>
            </w:r>
            <w:r w:rsidR="00181F20">
              <w:rPr>
                <w:rFonts w:ascii="Times New Roman" w:eastAsia="Times New Roman" w:hAnsi="Times New Roman" w:cs="Times New Roman"/>
                <w:sz w:val="24"/>
                <w:szCs w:val="24"/>
                <w:lang w:eastAsia="uk-UA"/>
              </w:rPr>
              <w:t>Російська</w:t>
            </w:r>
            <w:r w:rsidRPr="00F73CE3">
              <w:rPr>
                <w:rFonts w:ascii="Times New Roman" w:eastAsia="Times New Roman" w:hAnsi="Times New Roman" w:cs="Times New Roman"/>
                <w:sz w:val="24"/>
                <w:szCs w:val="24"/>
                <w:lang w:eastAsia="uk-UA"/>
              </w:rPr>
              <w:t xml:space="preserve"> Федерація, </w:t>
            </w:r>
            <w:r w:rsidR="0038583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Яблочкова, буд. 21, </w:t>
            </w:r>
            <w:r w:rsidR="0038583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 3, поверх 3, приміщення VIII, кімн. 1С (127322, Российская Федерация, г. Москва, ул. Яблочкова, д. 21, к. 3, эт. 3, пом. VIII, ком. 1С).</w:t>
            </w:r>
          </w:p>
        </w:tc>
        <w:tc>
          <w:tcPr>
            <w:tcW w:w="8646" w:type="dxa"/>
            <w:shd w:val="clear" w:color="auto" w:fill="FFFFFF" w:themeFill="background1"/>
          </w:tcPr>
          <w:p w14:paraId="43C8825B" w14:textId="77777777"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E3DAF67" w14:textId="77777777"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F7EF429" w14:textId="77777777"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469988B" w14:textId="77777777"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20DE98F" w14:textId="066F5579"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AC5DD5B" w14:textId="77777777"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3C9ADB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B1963FF" w14:textId="34E57D4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81E21C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70297C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емітентами яких є особи, до яких застосовано санкції згідно з цим Законом </w:t>
            </w:r>
            <w:r w:rsidRPr="00F73CE3">
              <w:rPr>
                <w:rFonts w:ascii="Times New Roman" w:eastAsia="Times New Roman" w:hAnsi="Times New Roman" w:cs="Times New Roman"/>
                <w:sz w:val="24"/>
                <w:szCs w:val="24"/>
                <w:lang w:eastAsia="uk-UA"/>
              </w:rPr>
              <w:lastRenderedPageBreak/>
              <w:t>(повна заборона);</w:t>
            </w:r>
          </w:p>
          <w:p w14:paraId="49846D0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8577BE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F3A6A39" w14:textId="3DDBBFD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F09E3D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976DF3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05D08BC" w14:textId="4ED263F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3CA3A80" w14:textId="0D98899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2B79AA">
              <w:rPr>
                <w:rFonts w:ascii="Times New Roman" w:eastAsia="Times New Roman" w:hAnsi="Times New Roman" w:cs="Times New Roman"/>
                <w:sz w:val="24"/>
                <w:szCs w:val="24"/>
                <w:lang w:eastAsia="uk-UA"/>
              </w:rPr>
              <w:br/>
            </w:r>
          </w:p>
        </w:tc>
        <w:tc>
          <w:tcPr>
            <w:tcW w:w="1701" w:type="dxa"/>
            <w:shd w:val="clear" w:color="auto" w:fill="FFFFFF" w:themeFill="background1"/>
          </w:tcPr>
          <w:p w14:paraId="60332D12" w14:textId="487E658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85F269A" w14:textId="77777777" w:rsidTr="00894B52">
        <w:trPr>
          <w:trHeight w:val="20"/>
        </w:trPr>
        <w:tc>
          <w:tcPr>
            <w:tcW w:w="817" w:type="dxa"/>
            <w:shd w:val="clear" w:color="auto" w:fill="FFFFFF" w:themeFill="background1"/>
          </w:tcPr>
          <w:p w14:paraId="25FC09FE"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11822F9" w14:textId="14724FB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Квантлог ОІ (Quantlog OY). Відомості згідно з даними Інформаційної системи бізнесу Фінляндської Республіки:  ідентифікаційний номер юридичної особи – 3160340-2. Місцезнаходження юридичної особи: Фінляндська Республіка, м. Гельсінк</w:t>
            </w:r>
            <w:r w:rsidR="00DE3A19">
              <w:rPr>
                <w:rFonts w:ascii="Times New Roman" w:eastAsia="Times New Roman" w:hAnsi="Times New Roman" w:cs="Times New Roman"/>
                <w:sz w:val="24"/>
                <w:szCs w:val="24"/>
                <w:lang w:eastAsia="uk-UA"/>
              </w:rPr>
              <w:t>і</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lastRenderedPageBreak/>
              <w:t>(c/o Tilibic OY, Kalevankatu 20, 00100 Helsinki, Finland).</w:t>
            </w:r>
          </w:p>
        </w:tc>
        <w:tc>
          <w:tcPr>
            <w:tcW w:w="8646" w:type="dxa"/>
            <w:shd w:val="clear" w:color="auto" w:fill="FFFFFF" w:themeFill="background1"/>
          </w:tcPr>
          <w:p w14:paraId="2C0D91B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F9BCC0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6F0263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35F7638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EB2E1F3" w14:textId="6388CF3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F931D4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9D77D0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AE3FA30" w14:textId="1929FF0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701E752" w14:textId="6825EFDE" w:rsidR="00BB1884"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270183A" w14:textId="77777777" w:rsidR="002B79AA" w:rsidRPr="00F73CE3" w:rsidRDefault="002B79AA" w:rsidP="00205D1B">
            <w:pPr>
              <w:widowControl w:val="0"/>
              <w:spacing w:after="80" w:line="240" w:lineRule="auto"/>
              <w:rPr>
                <w:rFonts w:ascii="Times New Roman" w:eastAsia="Times New Roman" w:hAnsi="Times New Roman" w:cs="Times New Roman"/>
                <w:sz w:val="24"/>
                <w:szCs w:val="24"/>
                <w:lang w:eastAsia="uk-UA"/>
              </w:rPr>
            </w:pPr>
          </w:p>
          <w:p w14:paraId="0F13ED2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A7D21F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D8D012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572421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B5EF94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58DC8B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B5B2AD1" w14:textId="79C376C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6029229" w14:textId="53866F4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BADF15B" w14:textId="00EEC28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0AD7E89" w14:textId="77777777" w:rsidTr="00894B52">
        <w:trPr>
          <w:trHeight w:val="20"/>
        </w:trPr>
        <w:tc>
          <w:tcPr>
            <w:tcW w:w="817" w:type="dxa"/>
            <w:shd w:val="clear" w:color="auto" w:fill="FFFFFF" w:themeFill="background1"/>
          </w:tcPr>
          <w:p w14:paraId="45588815"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06978EC" w14:textId="71944DBC"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ЕсСіАй Грібер (SCI Griber). Відомості згідно з даними Національного інституту статистики та економічних студій Французької Республіки: ідентифікаційний номер юридичної особи – 514818269. Місцезнаходження юридичної особи: Французька Республіка, м. Антіб (ParcSaramartel – Villala Tarente, Promenadedu Soleil, 06160, Antibes, France).</w:t>
            </w:r>
          </w:p>
        </w:tc>
        <w:tc>
          <w:tcPr>
            <w:tcW w:w="8646" w:type="dxa"/>
            <w:shd w:val="clear" w:color="auto" w:fill="FFFFFF" w:themeFill="background1"/>
          </w:tcPr>
          <w:p w14:paraId="6767474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026B59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810C47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64E9B1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0A0CBF8" w14:textId="4FBEEA2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3BDEAA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7DF980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7D82773" w14:textId="090F260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A6E37A0" w14:textId="552417B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158CE9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6FA4C0D" w14:textId="77F3FE63" w:rsidR="00BB1884"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6731007" w14:textId="77777777" w:rsidR="002B79AA" w:rsidRPr="00F73CE3" w:rsidRDefault="002B79AA" w:rsidP="00205D1B">
            <w:pPr>
              <w:widowControl w:val="0"/>
              <w:spacing w:after="80" w:line="240" w:lineRule="auto"/>
              <w:rPr>
                <w:rFonts w:ascii="Times New Roman" w:eastAsia="Times New Roman" w:hAnsi="Times New Roman" w:cs="Times New Roman"/>
                <w:sz w:val="24"/>
                <w:szCs w:val="24"/>
                <w:lang w:eastAsia="uk-UA"/>
              </w:rPr>
            </w:pPr>
          </w:p>
          <w:p w14:paraId="6B44565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7B1AD6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656729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2D76850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6D9977C" w14:textId="1818DCB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950FA23" w14:textId="5495504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298C2B1" w14:textId="412E6EEA"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26E8B4A" w14:textId="77777777" w:rsidTr="00894B52">
        <w:trPr>
          <w:trHeight w:val="20"/>
        </w:trPr>
        <w:tc>
          <w:tcPr>
            <w:tcW w:w="817" w:type="dxa"/>
            <w:shd w:val="clear" w:color="auto" w:fill="FFFFFF" w:themeFill="background1"/>
          </w:tcPr>
          <w:p w14:paraId="0ADC1481"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80B5E53" w14:textId="22A5F2FC"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С-Фільм" (Общество с ограниченной ответственностью "С-Фильм", S</w:t>
            </w:r>
            <w:r w:rsidRPr="00F73CE3">
              <w:rPr>
                <w:rFonts w:ascii="Times New Roman" w:eastAsia="Times New Roman" w:hAnsi="Times New Roman" w:cs="Times New Roman"/>
                <w:sz w:val="24"/>
                <w:szCs w:val="24"/>
                <w:lang w:eastAsia="uk-UA"/>
              </w:rPr>
              <w:noBreakHyphen/>
              <w:t xml:space="preserve">Film LTD). Відомості згідно з Єдиним державним реєстром юридичних осіб Російської Федерації: основний державний реєстраційний номер – 1027739603055; ідентифікаційний номер платника податків – 7730070772. Місцезнаходження юридичної особи – 121096, </w:t>
            </w:r>
            <w:r w:rsidR="00181F20">
              <w:rPr>
                <w:rFonts w:ascii="Times New Roman" w:eastAsia="Times New Roman" w:hAnsi="Times New Roman" w:cs="Times New Roman"/>
                <w:sz w:val="24"/>
                <w:szCs w:val="24"/>
                <w:lang w:eastAsia="uk-UA"/>
              </w:rPr>
              <w:t>Російська</w:t>
            </w:r>
            <w:r w:rsidRPr="00F73CE3">
              <w:rPr>
                <w:rFonts w:ascii="Times New Roman" w:eastAsia="Times New Roman" w:hAnsi="Times New Roman" w:cs="Times New Roman"/>
                <w:sz w:val="24"/>
                <w:szCs w:val="24"/>
                <w:lang w:eastAsia="uk-UA"/>
              </w:rPr>
              <w:t xml:space="preserve"> Федерація, м. Москва, </w:t>
            </w:r>
            <w:r w:rsidR="0038583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2-га Філевська, буд. 7, к. 6, </w:t>
            </w:r>
            <w:r w:rsidR="0038583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офісне приміщення ІІІ, кім. 6Б (121096, Российская Федерация, г. Москва, ул. 2-я Филевская, д. 7, к. 6, офисное помещение III, ком. 6Б).</w:t>
            </w:r>
          </w:p>
        </w:tc>
        <w:tc>
          <w:tcPr>
            <w:tcW w:w="8646" w:type="dxa"/>
            <w:shd w:val="clear" w:color="auto" w:fill="FFFFFF" w:themeFill="background1"/>
          </w:tcPr>
          <w:p w14:paraId="7F34B02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3564FD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140A66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83D382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F9F1AFD" w14:textId="5BCA741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5DB1CF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1F2633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AD596D0" w14:textId="5A9CE04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1F07953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0F4F96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1101598" w14:textId="24754C5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1193EC2" w14:textId="77777777"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0899C46" w14:textId="77777777"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A3D16BF" w14:textId="77777777"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49E9E30" w14:textId="77777777"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4277A7F" w14:textId="170F45F5"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72E583E" w14:textId="4993128F"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7FBFDF1" w14:textId="20ED002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C0BCF3E" w14:textId="77777777" w:rsidTr="00894B52">
        <w:trPr>
          <w:trHeight w:val="20"/>
        </w:trPr>
        <w:tc>
          <w:tcPr>
            <w:tcW w:w="817" w:type="dxa"/>
            <w:shd w:val="clear" w:color="auto" w:fill="FFFFFF" w:themeFill="background1"/>
          </w:tcPr>
          <w:p w14:paraId="65E23F17"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39B51D1" w14:textId="04F5B140" w:rsidR="00BB1884" w:rsidRPr="00F73CE3" w:rsidRDefault="00BB1884" w:rsidP="00894B52">
            <w:pPr>
              <w:spacing w:after="0" w:line="247"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Т</w:t>
            </w:r>
            <w:r w:rsidRPr="00F73CE3">
              <w:rPr>
                <w:rFonts w:ascii="Times New Roman" w:eastAsia="Times New Roman" w:hAnsi="Times New Roman" w:cs="Times New Roman"/>
                <w:sz w:val="24"/>
                <w:szCs w:val="24"/>
                <w:lang w:eastAsia="uk-UA"/>
              </w:rPr>
              <w:noBreakHyphen/>
              <w:t>Платформи" (Акционерное общество "Т-Платформы", T</w:t>
            </w:r>
            <w:r w:rsidRPr="00F73CE3">
              <w:rPr>
                <w:rFonts w:ascii="Times New Roman" w:eastAsia="Times New Roman" w:hAnsi="Times New Roman" w:cs="Times New Roman"/>
                <w:sz w:val="24"/>
                <w:szCs w:val="24"/>
                <w:lang w:eastAsia="uk-UA"/>
              </w:rPr>
              <w:noBreakHyphen/>
              <w:t xml:space="preserve">Platforms JSC). Відомості згідно з Єдиним державним реєстром юридичних осіб Російської Федерації: основний державний реєстраційний номер – 5087746658984; ідентифікаційний номер платника податків – 7736588433. </w:t>
            </w:r>
            <w:r w:rsidR="0038583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ісцезнаходження юридичної особи – 119311, </w:t>
            </w:r>
            <w:r w:rsidR="00181F20">
              <w:rPr>
                <w:rFonts w:ascii="Times New Roman" w:eastAsia="Times New Roman" w:hAnsi="Times New Roman" w:cs="Times New Roman"/>
                <w:sz w:val="24"/>
                <w:szCs w:val="24"/>
                <w:lang w:eastAsia="uk-UA"/>
              </w:rPr>
              <w:t>Російська</w:t>
            </w:r>
            <w:r w:rsidRPr="00F73CE3">
              <w:rPr>
                <w:rFonts w:ascii="Times New Roman" w:eastAsia="Times New Roman" w:hAnsi="Times New Roman" w:cs="Times New Roman"/>
                <w:sz w:val="24"/>
                <w:szCs w:val="24"/>
                <w:lang w:eastAsia="uk-UA"/>
              </w:rPr>
              <w:t xml:space="preserve"> Федерація, </w:t>
            </w:r>
            <w:r w:rsidR="0038583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Крупської, буд. 4, к. 2 (119311, Российская Федерация, г. Москва, ул. Крупской, д. 4, к. 2)</w:t>
            </w:r>
          </w:p>
        </w:tc>
        <w:tc>
          <w:tcPr>
            <w:tcW w:w="8646" w:type="dxa"/>
            <w:shd w:val="clear" w:color="auto" w:fill="FFFFFF" w:themeFill="background1"/>
          </w:tcPr>
          <w:p w14:paraId="2A3BC92C" w14:textId="77777777"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2A172ED" w14:textId="77777777"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6C2D50D" w14:textId="77777777"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B741D3A" w14:textId="77777777"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0921B2D" w14:textId="305D9118"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02976C6" w14:textId="77777777"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1BE533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D8B0AD2" w14:textId="1CB10C7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A2AE9B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B54D9A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емітентами яких є особи, до яких застосовано санкції згідно з цим Законом </w:t>
            </w:r>
            <w:r w:rsidRPr="00F73CE3">
              <w:rPr>
                <w:rFonts w:ascii="Times New Roman" w:eastAsia="Times New Roman" w:hAnsi="Times New Roman" w:cs="Times New Roman"/>
                <w:sz w:val="24"/>
                <w:szCs w:val="24"/>
                <w:lang w:eastAsia="uk-UA"/>
              </w:rPr>
              <w:lastRenderedPageBreak/>
              <w:t>(повна заборона);</w:t>
            </w:r>
          </w:p>
          <w:p w14:paraId="512E18F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0813C0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8E9F45A" w14:textId="432CD6C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24FDF9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D405A0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8C97ECD" w14:textId="1DEEC1F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89E7E17" w14:textId="75E52B5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2B79AA">
              <w:rPr>
                <w:rFonts w:ascii="Times New Roman" w:eastAsia="Times New Roman" w:hAnsi="Times New Roman" w:cs="Times New Roman"/>
                <w:sz w:val="24"/>
                <w:szCs w:val="24"/>
                <w:lang w:eastAsia="uk-UA"/>
              </w:rPr>
              <w:br/>
            </w:r>
          </w:p>
        </w:tc>
        <w:tc>
          <w:tcPr>
            <w:tcW w:w="1701" w:type="dxa"/>
            <w:shd w:val="clear" w:color="auto" w:fill="FFFFFF" w:themeFill="background1"/>
          </w:tcPr>
          <w:p w14:paraId="235816EB" w14:textId="6A2D5AEA"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E9F9389" w14:textId="77777777" w:rsidTr="00894B52">
        <w:trPr>
          <w:trHeight w:val="20"/>
        </w:trPr>
        <w:tc>
          <w:tcPr>
            <w:tcW w:w="817" w:type="dxa"/>
            <w:shd w:val="clear" w:color="auto" w:fill="FFFFFF" w:themeFill="background1"/>
          </w:tcPr>
          <w:p w14:paraId="7C1A635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B6247C4" w14:textId="2E7071B0"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Амкодор" - Керуюча компанія холдингу" (Открытое акционерное общество "Амкодор" - Управляющая компания холдинга", Amkodor holding managing company ОJSC). Відомості згідно з Єдиним державним реєстром юридичних осіб та індивідуальних </w:t>
            </w:r>
            <w:r w:rsidRPr="00F73CE3">
              <w:rPr>
                <w:rFonts w:ascii="Times New Roman" w:eastAsia="Times New Roman" w:hAnsi="Times New Roman" w:cs="Times New Roman"/>
                <w:sz w:val="24"/>
                <w:szCs w:val="24"/>
                <w:lang w:eastAsia="uk-UA"/>
              </w:rPr>
              <w:lastRenderedPageBreak/>
              <w:t>підприємців Республіки Білорусь: обліковий номер платника – 100135676. Місцезнаходження юридичної особи – 220013, Республіка Білорусь, м. Мінськ, вул. П.Бровки, буд. 8, кім. 201 (220013, Республика Беларусь, г. Минск, ул. П.Бровки, д. 8, ком. 201)</w:t>
            </w:r>
            <w:r w:rsidRPr="00F73CE3">
              <w:rPr>
                <w:rFonts w:ascii="Times New Roman" w:eastAsia="Times New Roman" w:hAnsi="Times New Roman" w:cs="Times New Roman"/>
                <w:sz w:val="24"/>
                <w:szCs w:val="24"/>
                <w:lang w:val="en-US" w:eastAsia="uk-UA"/>
              </w:rPr>
              <w:t>.</w:t>
            </w:r>
          </w:p>
        </w:tc>
        <w:tc>
          <w:tcPr>
            <w:tcW w:w="8646" w:type="dxa"/>
            <w:shd w:val="clear" w:color="auto" w:fill="FFFFFF" w:themeFill="background1"/>
          </w:tcPr>
          <w:p w14:paraId="7CDE1AB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FB36B8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130982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504A952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8487904" w14:textId="4180538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F5780B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AF1ECC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E14A71D" w14:textId="51B24EB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95BFF2A" w14:textId="2E23B4C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2B79AA">
              <w:rPr>
                <w:rFonts w:ascii="Times New Roman" w:eastAsia="Times New Roman" w:hAnsi="Times New Roman" w:cs="Times New Roman"/>
                <w:sz w:val="24"/>
                <w:szCs w:val="24"/>
                <w:lang w:eastAsia="uk-UA"/>
              </w:rPr>
              <w:br/>
            </w:r>
          </w:p>
          <w:p w14:paraId="5958E35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21789C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C0C8D9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8A01FC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1F044A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985897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2F75DD1" w14:textId="77F1518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467FC8D" w14:textId="56D6EE9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450789A" w14:textId="1BB1B0B7"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D2BF681" w14:textId="77777777" w:rsidTr="00894B52">
        <w:trPr>
          <w:trHeight w:val="20"/>
        </w:trPr>
        <w:tc>
          <w:tcPr>
            <w:tcW w:w="817" w:type="dxa"/>
            <w:shd w:val="clear" w:color="auto" w:fill="FFFFFF" w:themeFill="background1"/>
          </w:tcPr>
          <w:p w14:paraId="2AEBE7C8"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727A48C" w14:textId="2DD8EAB3"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Білоруський державний концерн із нафти та хімії, концерн "Білнафтохім" (Беларусский государственный концерн по нефти и химии, концерн "Белнефтехим", Belarusian state concern for oil and chemistry, сoncern Belneftkhim)</w:t>
            </w:r>
            <w:r w:rsidR="00FC410F">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та індивідуальних підприємців Республіки Білорусь: обліковий номер платника – 101272253. Місцезнаходження юридичної особи </w:t>
            </w:r>
            <w:r w:rsidRPr="00FC410F">
              <w:rPr>
                <w:rFonts w:ascii="Times New Roman" w:eastAsia="Times New Roman" w:hAnsi="Times New Roman" w:cs="Times New Roman"/>
                <w:sz w:val="24"/>
                <w:szCs w:val="24"/>
                <w:lang w:eastAsia="uk-UA"/>
              </w:rPr>
              <w:t>–</w:t>
            </w:r>
            <w:r w:rsidR="00FC410F">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220116, Республіка Білорусь, м. Мінськ, </w:t>
            </w:r>
            <w:r w:rsidR="003C5F5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просп. Дзержинського, буд. 73 (220116, Республика Беларусь, г. Минск, пр-кт Дзержинского, д. 73).</w:t>
            </w:r>
          </w:p>
        </w:tc>
        <w:tc>
          <w:tcPr>
            <w:tcW w:w="8646" w:type="dxa"/>
            <w:shd w:val="clear" w:color="auto" w:fill="FFFFFF" w:themeFill="background1"/>
          </w:tcPr>
          <w:p w14:paraId="0E8D1F7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6FD83B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6B372C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D48027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E931022" w14:textId="124E123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ADEA2B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A1559C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0227844" w14:textId="6D66895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56CB964" w14:textId="0F3B44C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71138B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AB9F3BE" w14:textId="3ED3971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2B79AA">
              <w:rPr>
                <w:rFonts w:ascii="Times New Roman" w:eastAsia="Times New Roman" w:hAnsi="Times New Roman" w:cs="Times New Roman"/>
                <w:sz w:val="24"/>
                <w:szCs w:val="24"/>
                <w:lang w:eastAsia="uk-UA"/>
              </w:rPr>
              <w:br/>
            </w:r>
          </w:p>
          <w:p w14:paraId="6AC86E0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631F09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4E88A6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48137E2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EDC1A27" w14:textId="2FA97FA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6E04DE1" w14:textId="4CE41E8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6185AFF" w14:textId="2E7271E8"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36CC9E3" w14:textId="77777777" w:rsidTr="00894B52">
        <w:trPr>
          <w:trHeight w:val="20"/>
        </w:trPr>
        <w:tc>
          <w:tcPr>
            <w:tcW w:w="817" w:type="dxa"/>
            <w:shd w:val="clear" w:color="auto" w:fill="FFFFFF" w:themeFill="background1"/>
          </w:tcPr>
          <w:p w14:paraId="7A9C9FBB"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5A8C636" w14:textId="01C918DF"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Емірейтс блю скай" (Общество с ограниченной ответственностью "Эмирейтс блю скай", Emirates blue sky LLC). Відомості згідно з Єдиним державним реєстром юридичних осіб та індивідуальних підприємців Республіки Білорусь: обліковий номер платника – 191061449. Місцезнаходження юридичної особи – 220076, Республіка Білорусь, </w:t>
            </w:r>
            <w:r w:rsidR="0071587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інськ, вул. Петра Мстиславця, буд. 9, приміщення 10-44 (220076,  Республика Беларусь, г. Минск, ул. Петра Мстиславца, д. 9, </w:t>
            </w:r>
            <w:r w:rsidR="0071587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ом. 10-44).</w:t>
            </w:r>
          </w:p>
        </w:tc>
        <w:tc>
          <w:tcPr>
            <w:tcW w:w="8646" w:type="dxa"/>
            <w:shd w:val="clear" w:color="auto" w:fill="FFFFFF" w:themeFill="background1"/>
          </w:tcPr>
          <w:p w14:paraId="66745BD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8F41A6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7A6A0D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E75186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D35AEAF" w14:textId="6285373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F7B613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B4E502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664DC35" w14:textId="76977CA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6660850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FDCBBC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21CB7C0" w14:textId="08C68AB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2C2479F" w14:textId="77777777"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24276CE" w14:textId="77777777"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AD480B8" w14:textId="77777777"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55B026A" w14:textId="77777777"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F7878BF" w14:textId="7DCFEAA5"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6C8FA6F" w14:textId="6BBD01DD" w:rsidR="00BB1884" w:rsidRPr="00F73CE3" w:rsidRDefault="00BB1884" w:rsidP="00AE2E15">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73C2E9F" w14:textId="4D0624E1"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558145C" w14:textId="77777777" w:rsidTr="00894B52">
        <w:trPr>
          <w:trHeight w:val="20"/>
        </w:trPr>
        <w:tc>
          <w:tcPr>
            <w:tcW w:w="817" w:type="dxa"/>
            <w:shd w:val="clear" w:color="auto" w:fill="FFFFFF" w:themeFill="background1"/>
          </w:tcPr>
          <w:p w14:paraId="7F89AD0D"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FC0D6A3" w14:textId="1599E86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Мінський тракторний завод" (Открытое акционерное общество "Минский тракторный завод", Minsk tractor works OJSC). Відомості згідно з Єдиним державним реєстром юридичних осіб та індивідуальних підприємців Республіки Білорусь: обліковий номер платника – 100316761. Місцезнаходження юридичної особи – 220070, Республіка Білорусь, м. Мінськ, </w:t>
            </w:r>
            <w:r w:rsidR="0071587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Долгобродська, буд. 29, кім. 201 (220070, Республика Беларусь, </w:t>
            </w:r>
            <w:r w:rsidR="0071587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Минск, ул. Долгобродская, д. 29, ком. 201).</w:t>
            </w:r>
          </w:p>
        </w:tc>
        <w:tc>
          <w:tcPr>
            <w:tcW w:w="8646" w:type="dxa"/>
            <w:shd w:val="clear" w:color="auto" w:fill="FFFFFF" w:themeFill="background1"/>
          </w:tcPr>
          <w:p w14:paraId="4CFD6A41" w14:textId="77777777"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0E219E7" w14:textId="77777777"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D088809" w14:textId="77777777"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B57A84B" w14:textId="77777777"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CE03C28" w14:textId="70523E87"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170AE8F" w14:textId="77777777" w:rsidR="00BB1884" w:rsidRPr="00F73CE3" w:rsidRDefault="00BB1884" w:rsidP="00AE2E1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AE590A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3EBDF8B" w14:textId="0C04A51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AEB8EC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9D1DD8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емітентами яких є особи, до яких застосовано санкції згідно з цим Законом </w:t>
            </w:r>
            <w:r w:rsidRPr="00F73CE3">
              <w:rPr>
                <w:rFonts w:ascii="Times New Roman" w:eastAsia="Times New Roman" w:hAnsi="Times New Roman" w:cs="Times New Roman"/>
                <w:sz w:val="24"/>
                <w:szCs w:val="24"/>
                <w:lang w:eastAsia="uk-UA"/>
              </w:rPr>
              <w:lastRenderedPageBreak/>
              <w:t>(повна заборона);</w:t>
            </w:r>
          </w:p>
          <w:p w14:paraId="732C97C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0C874C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535DAE0" w14:textId="0B35055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E1AADA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0839C7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416EDDA" w14:textId="4A86830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3F7226E" w14:textId="3A76170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2B79AA">
              <w:rPr>
                <w:rFonts w:ascii="Times New Roman" w:eastAsia="Times New Roman" w:hAnsi="Times New Roman" w:cs="Times New Roman"/>
                <w:sz w:val="24"/>
                <w:szCs w:val="24"/>
                <w:lang w:eastAsia="uk-UA"/>
              </w:rPr>
              <w:br/>
            </w:r>
          </w:p>
        </w:tc>
        <w:tc>
          <w:tcPr>
            <w:tcW w:w="1701" w:type="dxa"/>
            <w:shd w:val="clear" w:color="auto" w:fill="FFFFFF" w:themeFill="background1"/>
          </w:tcPr>
          <w:p w14:paraId="3AF08910" w14:textId="42E2F17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1674DE0" w14:textId="77777777" w:rsidTr="00894B52">
        <w:trPr>
          <w:trHeight w:val="20"/>
        </w:trPr>
        <w:tc>
          <w:tcPr>
            <w:tcW w:w="817" w:type="dxa"/>
            <w:shd w:val="clear" w:color="auto" w:fill="FFFFFF" w:themeFill="background1"/>
          </w:tcPr>
          <w:p w14:paraId="5F11D9C6"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ADC5E4A" w14:textId="3458FE3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а автономна установа "Російський морський регістр судноплавства" (Федеральное автономное учреждение "Российский морской регистр судоходства", </w:t>
            </w:r>
            <w:r w:rsidRPr="00F73CE3">
              <w:rPr>
                <w:rFonts w:ascii="Times New Roman" w:eastAsia="Times New Roman" w:hAnsi="Times New Roman" w:cs="Times New Roman"/>
                <w:sz w:val="24"/>
                <w:szCs w:val="24"/>
                <w:lang w:val="en-US" w:eastAsia="uk-UA"/>
              </w:rPr>
              <w:t>Federal</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autonomous</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institution</w:t>
            </w:r>
            <w:r w:rsidRPr="00F73CE3">
              <w:rPr>
                <w:rFonts w:ascii="Times New Roman" w:eastAsia="Times New Roman" w:hAnsi="Times New Roman" w:cs="Times New Roman"/>
                <w:sz w:val="24"/>
                <w:szCs w:val="24"/>
                <w:lang w:eastAsia="uk-UA"/>
              </w:rPr>
              <w:t xml:space="preserve"> Russian maritime register of shipping). Відомості згідно з Єдиним державним реєстром </w:t>
            </w:r>
            <w:r w:rsidRPr="00F73CE3">
              <w:rPr>
                <w:rFonts w:ascii="Times New Roman" w:eastAsia="Times New Roman" w:hAnsi="Times New Roman" w:cs="Times New Roman"/>
                <w:sz w:val="24"/>
                <w:szCs w:val="24"/>
                <w:lang w:eastAsia="uk-UA"/>
              </w:rPr>
              <w:lastRenderedPageBreak/>
              <w:t xml:space="preserve">юридичних осіб Російської Федерації: основний державний реєстраційний номер – 1027809210330; ідентифікаційний номер платника податків – 7803052947. Місцезнаходження юридичної особи – 191186, </w:t>
            </w:r>
            <w:r w:rsidR="00181F20">
              <w:rPr>
                <w:rFonts w:ascii="Times New Roman" w:eastAsia="Times New Roman" w:hAnsi="Times New Roman" w:cs="Times New Roman"/>
                <w:sz w:val="24"/>
                <w:szCs w:val="24"/>
                <w:lang w:eastAsia="uk-UA"/>
              </w:rPr>
              <w:t>Російська</w:t>
            </w:r>
            <w:r w:rsidRPr="00F73CE3">
              <w:rPr>
                <w:rFonts w:ascii="Times New Roman" w:eastAsia="Times New Roman" w:hAnsi="Times New Roman" w:cs="Times New Roman"/>
                <w:sz w:val="24"/>
                <w:szCs w:val="24"/>
                <w:lang w:eastAsia="uk-UA"/>
              </w:rPr>
              <w:t xml:space="preserve"> Федерація, </w:t>
            </w:r>
            <w:r w:rsidR="0071587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Санкт-Петербург, набережна Двірцева, буд. 8 (191186, Российская Федерация, г. Санкт-Петербург, наб. Дворцовая, д. 8).</w:t>
            </w:r>
          </w:p>
        </w:tc>
        <w:tc>
          <w:tcPr>
            <w:tcW w:w="8646" w:type="dxa"/>
            <w:shd w:val="clear" w:color="auto" w:fill="FFFFFF" w:themeFill="background1"/>
          </w:tcPr>
          <w:p w14:paraId="15E0A7D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692D02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948FA4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6FB57A6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024FB96" w14:textId="78AC471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5D4783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315B8B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35B33CB" w14:textId="5AF2C24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CDED642" w14:textId="01D0334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2B79AA">
              <w:rPr>
                <w:rFonts w:ascii="Times New Roman" w:eastAsia="Times New Roman" w:hAnsi="Times New Roman" w:cs="Times New Roman"/>
                <w:sz w:val="24"/>
                <w:szCs w:val="24"/>
                <w:lang w:eastAsia="uk-UA"/>
              </w:rPr>
              <w:br/>
            </w:r>
          </w:p>
          <w:p w14:paraId="5BCE4E8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4A8A0B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42A3B0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326B43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EDC587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63A36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236A971" w14:textId="2F34E26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31A232A" w14:textId="660F2F2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CC3B36A" w14:textId="6CF0559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75481AFF" w14:textId="77777777" w:rsidTr="00894B52">
        <w:trPr>
          <w:trHeight w:val="20"/>
        </w:trPr>
        <w:tc>
          <w:tcPr>
            <w:tcW w:w="817" w:type="dxa"/>
            <w:shd w:val="clear" w:color="auto" w:fill="FFFFFF" w:themeFill="background1"/>
          </w:tcPr>
          <w:p w14:paraId="03236A4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0B1392E" w14:textId="7B5590A8"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льфа кепітал маркетс ЛТД (Alfa сapital markets LTD). Відомості згідно з даними Департаменту реєстрації компаній та інтелектуальної власності Республіки Кіпр: ідентифікаційний номер юридичної особи –  HE404988. Місцезнаходження юридичної особи: Республіка Кіпр, м. Нікосія (Themistokli Dervi, 3, Julia House, </w:t>
            </w:r>
            <w:r w:rsidR="0071587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Floor 4, 1066, Nicosia, Cyprus).</w:t>
            </w:r>
          </w:p>
        </w:tc>
        <w:tc>
          <w:tcPr>
            <w:tcW w:w="8646" w:type="dxa"/>
            <w:shd w:val="clear" w:color="auto" w:fill="FFFFFF" w:themeFill="background1"/>
          </w:tcPr>
          <w:p w14:paraId="6F91334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069F10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B5094A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D638ED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F6C266C" w14:textId="7BD8D28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30AE64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4314B5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2236999" w14:textId="4C8BB88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396E023" w14:textId="4886153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E21521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F581399" w14:textId="4F0CBCB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2B79AA">
              <w:rPr>
                <w:rFonts w:ascii="Times New Roman" w:eastAsia="Times New Roman" w:hAnsi="Times New Roman" w:cs="Times New Roman"/>
                <w:sz w:val="24"/>
                <w:szCs w:val="24"/>
                <w:lang w:eastAsia="uk-UA"/>
              </w:rPr>
              <w:br/>
            </w:r>
          </w:p>
          <w:p w14:paraId="70F4D87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C20CE5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199486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407BA56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28568A3" w14:textId="15D3F8A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9EB5835" w14:textId="330C179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4A3A018" w14:textId="3B39784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F1D0BBF" w14:textId="77777777" w:rsidTr="00894B52">
        <w:trPr>
          <w:trHeight w:val="20"/>
        </w:trPr>
        <w:tc>
          <w:tcPr>
            <w:tcW w:w="817" w:type="dxa"/>
            <w:shd w:val="clear" w:color="auto" w:fill="FFFFFF" w:themeFill="background1"/>
          </w:tcPr>
          <w:p w14:paraId="6A40955B"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AAEB37A" w14:textId="4F20D77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Альфа директ сервіс" (Общество с ограниченной ответственностью "Альфа директ сервис", Alfa direct service LLC). Відомості згідно з Єдиним державним реєстром юридичних осіб Російської Федерації: основний державний реєстраційний номер – 1037728063515; ідентифікаційний номер платника податків – 7728308080. Місцезнаходження юридичної особи – 107078, </w:t>
            </w:r>
            <w:r w:rsidR="00181F20">
              <w:rPr>
                <w:rFonts w:ascii="Times New Roman" w:eastAsia="Times New Roman" w:hAnsi="Times New Roman" w:cs="Times New Roman"/>
                <w:sz w:val="24"/>
                <w:szCs w:val="24"/>
                <w:lang w:eastAsia="uk-UA"/>
              </w:rPr>
              <w:t>Російська</w:t>
            </w:r>
            <w:r w:rsidRPr="00F73CE3">
              <w:rPr>
                <w:rFonts w:ascii="Times New Roman" w:eastAsia="Times New Roman" w:hAnsi="Times New Roman" w:cs="Times New Roman"/>
                <w:sz w:val="24"/>
                <w:szCs w:val="24"/>
                <w:lang w:eastAsia="uk-UA"/>
              </w:rPr>
              <w:t xml:space="preserve"> Федерація, </w:t>
            </w:r>
            <w:r w:rsidR="0071587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Каланчевська, буд. 27 (107078, Российская Федерация, г. Москва, ул. Каланчевская, д. 27).</w:t>
            </w:r>
          </w:p>
        </w:tc>
        <w:tc>
          <w:tcPr>
            <w:tcW w:w="8646" w:type="dxa"/>
            <w:shd w:val="clear" w:color="auto" w:fill="FFFFFF" w:themeFill="background1"/>
          </w:tcPr>
          <w:p w14:paraId="71F20F0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E36DC6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9B22E1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39E032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FEB420F" w14:textId="22CD1CC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F522C5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E7AE46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B9A5B54" w14:textId="71A97AD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7BAE79A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F7E218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4DA4AC8" w14:textId="33E6C32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573C0C8" w14:textId="77777777"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4B7A899" w14:textId="77777777"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4CBDDA9" w14:textId="77777777"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C035B56" w14:textId="77777777"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7D3BBE5" w14:textId="22FEDD69"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B282CFB" w14:textId="40DC2F3C"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F5274F9" w14:textId="3B80F6D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27781F2" w14:textId="77777777" w:rsidTr="00894B52">
        <w:trPr>
          <w:trHeight w:val="20"/>
        </w:trPr>
        <w:tc>
          <w:tcPr>
            <w:tcW w:w="817" w:type="dxa"/>
            <w:shd w:val="clear" w:color="auto" w:fill="FFFFFF" w:themeFill="background1"/>
          </w:tcPr>
          <w:p w14:paraId="68584FFD"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F018031" w14:textId="541794F1"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Альфа-Форекс" (Общество с ограниченной ответственностью "Альфа-Форекс", Alfa-Forex LLC). Відомості згідно з Єдиним державним реєстром юридичних осіб Російської Федерації: основний державний реєстраційний номер – 1167746614947; ідентифікаційний номер платника податків – 7708294216. Місцезнаходження юридичної особи – 107078, Російська Федерація, м. Москва, вул. Маші Пориваєвої, буд. 7, будова 1, поверх 1 (107078, Российская Федерация, г. Москва, ул. Маши Порываевой, д. 7 стр. 1, этаж 1).</w:t>
            </w:r>
          </w:p>
        </w:tc>
        <w:tc>
          <w:tcPr>
            <w:tcW w:w="8646" w:type="dxa"/>
            <w:shd w:val="clear" w:color="auto" w:fill="FFFFFF" w:themeFill="background1"/>
          </w:tcPr>
          <w:p w14:paraId="5A0CF1FA"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DABF437"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8C4A725"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B4CDCA7"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EB9E4EF" w14:textId="35BE4056"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C907ED0"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E5DD12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02E5622" w14:textId="2C0C8C5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CAB255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CC3CC3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емітентами яких є особи, до яких застосовано санкції згідно з цим Законом </w:t>
            </w:r>
            <w:r w:rsidRPr="00F73CE3">
              <w:rPr>
                <w:rFonts w:ascii="Times New Roman" w:eastAsia="Times New Roman" w:hAnsi="Times New Roman" w:cs="Times New Roman"/>
                <w:sz w:val="24"/>
                <w:szCs w:val="24"/>
                <w:lang w:eastAsia="uk-UA"/>
              </w:rPr>
              <w:lastRenderedPageBreak/>
              <w:t>(повна заборона);</w:t>
            </w:r>
          </w:p>
          <w:p w14:paraId="2E7E963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955072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E006132" w14:textId="5E4D906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F9DA8E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E66B6A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5794E93" w14:textId="070E722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79FA521" w14:textId="6AAB69F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2B79AA">
              <w:rPr>
                <w:rFonts w:ascii="Times New Roman" w:eastAsia="Times New Roman" w:hAnsi="Times New Roman" w:cs="Times New Roman"/>
                <w:sz w:val="24"/>
                <w:szCs w:val="24"/>
                <w:lang w:eastAsia="uk-UA"/>
              </w:rPr>
              <w:br/>
            </w:r>
          </w:p>
        </w:tc>
        <w:tc>
          <w:tcPr>
            <w:tcW w:w="1701" w:type="dxa"/>
            <w:shd w:val="clear" w:color="auto" w:fill="FFFFFF" w:themeFill="background1"/>
          </w:tcPr>
          <w:p w14:paraId="628EA7D8" w14:textId="4839DB5A"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79BF3C9B" w14:textId="77777777" w:rsidTr="00894B52">
        <w:trPr>
          <w:trHeight w:val="20"/>
        </w:trPr>
        <w:tc>
          <w:tcPr>
            <w:tcW w:w="817" w:type="dxa"/>
            <w:shd w:val="clear" w:color="auto" w:fill="FFFFFF" w:themeFill="background1"/>
          </w:tcPr>
          <w:p w14:paraId="3DC0D2F7"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96A3476" w14:textId="1AD9B297"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Альфа-Лізинг" (Общество с ограниченной ответственностью "Альфа-Лизинг", Alfa Leasing LLC). Відомості згідно з Єдиним державним реєстром юридичних осіб Російської Федерації: основний державний реєстраційний </w:t>
            </w:r>
            <w:r w:rsidRPr="00F73CE3">
              <w:rPr>
                <w:rFonts w:ascii="Times New Roman" w:eastAsia="Times New Roman" w:hAnsi="Times New Roman" w:cs="Times New Roman"/>
                <w:sz w:val="24"/>
                <w:szCs w:val="24"/>
                <w:lang w:eastAsia="uk-UA"/>
              </w:rPr>
              <w:lastRenderedPageBreak/>
              <w:t>номер – 1027739540400; ідентифікаційний номер платника податків – 7728169439; адреса юридичної особи: 129110, Російська Федерація, м. Москва, вул. Велика Переяславська, буд. 46, будова 2, поверх 4, приміщення І, кім. 15 (129110, Российская Федерация, г. Москва, ул. Большая Переяславская, д. 46, стр. 2, эт. 4, пом. І, ком. 15).</w:t>
            </w:r>
          </w:p>
        </w:tc>
        <w:tc>
          <w:tcPr>
            <w:tcW w:w="8646" w:type="dxa"/>
            <w:shd w:val="clear" w:color="auto" w:fill="FFFFFF" w:themeFill="background1"/>
          </w:tcPr>
          <w:p w14:paraId="22B1039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BE471C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5EEC88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348F8AA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1C8126D" w14:textId="7AC23F0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377919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D18942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2F8DF0E" w14:textId="3D26E98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0920715" w14:textId="5FDECFC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C6068B">
              <w:rPr>
                <w:rFonts w:ascii="Times New Roman" w:eastAsia="Times New Roman" w:hAnsi="Times New Roman" w:cs="Times New Roman"/>
                <w:sz w:val="24"/>
                <w:szCs w:val="24"/>
                <w:lang w:eastAsia="uk-UA"/>
              </w:rPr>
              <w:br/>
            </w:r>
          </w:p>
          <w:p w14:paraId="5D26992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CCE55E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2C2EFA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B7117B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CA686F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B9596C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4C5488D" w14:textId="2036C48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A6B5E78" w14:textId="7F7D257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4140600" w14:textId="30304C4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7F07BE8" w14:textId="77777777" w:rsidTr="00894B52">
        <w:trPr>
          <w:trHeight w:val="20"/>
        </w:trPr>
        <w:tc>
          <w:tcPr>
            <w:tcW w:w="817" w:type="dxa"/>
            <w:shd w:val="clear" w:color="auto" w:fill="FFFFFF" w:themeFill="background1"/>
          </w:tcPr>
          <w:p w14:paraId="38850982"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2CA9C29" w14:textId="25F52B5C"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мстердам трейд банк НВ (Amsterdam trade bank NV). Відомості згідно з даними Торгової палати Королівства Нідерланди: ідентифікаційний номер юридичної особи – 33260432. Місцезнаходження юридичної особи: Королівство Нідерланди, </w:t>
            </w:r>
            <w:r w:rsidR="0071587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Амстердам (Beethovenplein 10, Amsterdam, 1077WM, Netherlands).</w:t>
            </w:r>
          </w:p>
        </w:tc>
        <w:tc>
          <w:tcPr>
            <w:tcW w:w="8646" w:type="dxa"/>
            <w:shd w:val="clear" w:color="auto" w:fill="FFFFFF" w:themeFill="background1"/>
          </w:tcPr>
          <w:p w14:paraId="7F12EA5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3B5211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6C3313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943FE3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07C921F" w14:textId="40B1602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5FE78B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E68F87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C0FCE3C" w14:textId="334F1B8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5679CDB" w14:textId="26587BE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2F934D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D6D9158" w14:textId="50019DA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487EBF">
              <w:rPr>
                <w:rFonts w:ascii="Times New Roman" w:eastAsia="Times New Roman" w:hAnsi="Times New Roman" w:cs="Times New Roman"/>
                <w:sz w:val="24"/>
                <w:szCs w:val="24"/>
                <w:lang w:eastAsia="uk-UA"/>
              </w:rPr>
              <w:br/>
            </w:r>
          </w:p>
          <w:p w14:paraId="6F6DCA5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1F9331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02ADDF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77912A6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715D3E5" w14:textId="20000F9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1D5CC3B" w14:textId="3B6EBD8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208A629" w14:textId="4F079E64"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CB33ADB" w14:textId="77777777" w:rsidTr="00894B52">
        <w:trPr>
          <w:trHeight w:val="20"/>
        </w:trPr>
        <w:tc>
          <w:tcPr>
            <w:tcW w:w="817" w:type="dxa"/>
            <w:shd w:val="clear" w:color="auto" w:fill="FFFFFF" w:themeFill="background1"/>
          </w:tcPr>
          <w:p w14:paraId="0FCE6420"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BE3E83A" w14:textId="54052EC9"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Центр технологій банкрутства" (Общество с ограниченной ответственностью "Центр технологий банкротства", Bankruptcy technology center LLC). Відомості згідно з Єдиним державним реєстром юридичних осіб Російської Федерації: основний державний реєстраційний номер – 1177746502944; ідентифікаційний номер платника податків – 7736303529. Місцезнаходження юридичної особи – 117997, Російська Федерація, м. Москва, вул. Вавілова, буд. 19 (117997, Российская Федерация, г. Москва, ул. Вавилова, д. 19).</w:t>
            </w:r>
          </w:p>
        </w:tc>
        <w:tc>
          <w:tcPr>
            <w:tcW w:w="8646" w:type="dxa"/>
            <w:shd w:val="clear" w:color="auto" w:fill="FFFFFF" w:themeFill="background1"/>
          </w:tcPr>
          <w:p w14:paraId="2268B20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582071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857BE3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9287C2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12EAA0D" w14:textId="6B4D11C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63E60B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210CB2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94DA6DA" w14:textId="212A161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7306C85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63FC46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75FBDA7" w14:textId="64194BA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EFB75A6" w14:textId="77777777"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FDD542C" w14:textId="77777777"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8F2E0FF" w14:textId="77777777"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8AE5548" w14:textId="77777777"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30A58F1" w14:textId="0B7BAF11"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150F9A5" w14:textId="5F02C85A"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A862374" w14:textId="255E463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5864728" w14:textId="77777777" w:rsidTr="00894B52">
        <w:trPr>
          <w:trHeight w:val="20"/>
        </w:trPr>
        <w:tc>
          <w:tcPr>
            <w:tcW w:w="817" w:type="dxa"/>
            <w:shd w:val="clear" w:color="auto" w:fill="FFFFFF" w:themeFill="background1"/>
          </w:tcPr>
          <w:p w14:paraId="22E59996"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D41C18B" w14:textId="586BFB98"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Барус" (Общество с ограниченной ответственностью "Барус", Barus LLC). Відомості згідно з Єдиним державним реєстром юридичних осіб Російської Федерації: основний державний реєстраційний номер – 1197746639860; ідентифікаційний номер платника податків – 7736324991. Місцезнаходження юридичної особи – 119334,</w:t>
            </w:r>
            <w:r w:rsidRPr="00F73CE3">
              <w:t xml:space="preserve"> </w:t>
            </w:r>
            <w:r w:rsidRPr="00F73CE3">
              <w:rPr>
                <w:rFonts w:ascii="Times New Roman" w:eastAsia="Times New Roman" w:hAnsi="Times New Roman" w:cs="Times New Roman"/>
                <w:sz w:val="24"/>
                <w:szCs w:val="24"/>
                <w:lang w:eastAsia="uk-UA"/>
              </w:rPr>
              <w:t>Російська Федерація, м. Москва, пр</w:t>
            </w:r>
            <w:r w:rsidRPr="00F73CE3">
              <w:rPr>
                <w:rFonts w:ascii="Times New Roman" w:eastAsia="Times New Roman" w:hAnsi="Times New Roman" w:cs="Times New Roman"/>
                <w:sz w:val="24"/>
                <w:szCs w:val="24"/>
                <w:lang w:eastAsia="uk-UA"/>
              </w:rPr>
              <w:noBreakHyphen/>
              <w:t>кт Ленінський, буд. 32, поверх/приміщення/кімната 1/ІВ/1 (119334,</w:t>
            </w:r>
            <w:r w:rsidRPr="00F73CE3">
              <w:t xml:space="preserve"> </w:t>
            </w:r>
            <w:r w:rsidRPr="00F73CE3">
              <w:rPr>
                <w:rFonts w:ascii="Times New Roman" w:eastAsia="Times New Roman" w:hAnsi="Times New Roman" w:cs="Times New Roman"/>
                <w:sz w:val="24"/>
                <w:szCs w:val="24"/>
                <w:lang w:eastAsia="uk-UA"/>
              </w:rPr>
              <w:t>Российская Федерация, г. Москва, пр</w:t>
            </w:r>
            <w:r w:rsidRPr="00F73CE3">
              <w:rPr>
                <w:rFonts w:ascii="Times New Roman" w:eastAsia="Times New Roman" w:hAnsi="Times New Roman" w:cs="Times New Roman"/>
                <w:sz w:val="24"/>
                <w:szCs w:val="24"/>
                <w:lang w:eastAsia="uk-UA"/>
              </w:rPr>
              <w:noBreakHyphen/>
              <w:t>кт Ленинский, д. 32, эт./пом./ком. 1/ІВ/1).</w:t>
            </w:r>
          </w:p>
        </w:tc>
        <w:tc>
          <w:tcPr>
            <w:tcW w:w="8646" w:type="dxa"/>
            <w:shd w:val="clear" w:color="auto" w:fill="FFFFFF" w:themeFill="background1"/>
          </w:tcPr>
          <w:p w14:paraId="08CD0462"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C2DD55B"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55ECEE9"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134AC17"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CBADA54" w14:textId="183F4382"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7569889"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026BFA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99405A5" w14:textId="778CFF0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EA974D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5F3510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емітентами яких є особи, до яких застосовано санкції згідно з цим Законом </w:t>
            </w:r>
            <w:r w:rsidRPr="00F73CE3">
              <w:rPr>
                <w:rFonts w:ascii="Times New Roman" w:eastAsia="Times New Roman" w:hAnsi="Times New Roman" w:cs="Times New Roman"/>
                <w:sz w:val="24"/>
                <w:szCs w:val="24"/>
                <w:lang w:eastAsia="uk-UA"/>
              </w:rPr>
              <w:lastRenderedPageBreak/>
              <w:t>(повна заборона);</w:t>
            </w:r>
          </w:p>
          <w:p w14:paraId="1278C1A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DAAE9F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0DF1DBF" w14:textId="309C047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A8500E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B7F7F1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53AAC62" w14:textId="4466439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EAAD839" w14:textId="5024C3B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487EBF">
              <w:rPr>
                <w:rFonts w:ascii="Times New Roman" w:eastAsia="Times New Roman" w:hAnsi="Times New Roman" w:cs="Times New Roman"/>
                <w:sz w:val="24"/>
                <w:szCs w:val="24"/>
                <w:lang w:eastAsia="uk-UA"/>
              </w:rPr>
              <w:br/>
            </w:r>
          </w:p>
        </w:tc>
        <w:tc>
          <w:tcPr>
            <w:tcW w:w="1701" w:type="dxa"/>
            <w:shd w:val="clear" w:color="auto" w:fill="FFFFFF" w:themeFill="background1"/>
          </w:tcPr>
          <w:p w14:paraId="3B35DDAC" w14:textId="6322EEA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9675934" w14:textId="77777777" w:rsidTr="00894B52">
        <w:trPr>
          <w:trHeight w:val="20"/>
        </w:trPr>
        <w:tc>
          <w:tcPr>
            <w:tcW w:w="817" w:type="dxa"/>
            <w:shd w:val="clear" w:color="auto" w:fill="FFFFFF" w:themeFill="background1"/>
          </w:tcPr>
          <w:p w14:paraId="1B649D61"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DF64F87" w14:textId="7A55B3F8"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Ділове середовище" (Акционерное общество "Деловая среда", Business environment JSC). Відомості згідно з Єдиним державним реєстром юридичних осіб Російської Федерації: основний державний реєстраційний номер – 1127746271355; ідентифікаційний </w:t>
            </w:r>
            <w:r w:rsidRPr="00F73CE3">
              <w:rPr>
                <w:rFonts w:ascii="Times New Roman" w:eastAsia="Times New Roman" w:hAnsi="Times New Roman" w:cs="Times New Roman"/>
                <w:sz w:val="24"/>
                <w:szCs w:val="24"/>
                <w:lang w:eastAsia="uk-UA"/>
              </w:rPr>
              <w:lastRenderedPageBreak/>
              <w:t>номер платника податків – 7736641983. Місцезнаходження юридичної особи – 117312,</w:t>
            </w:r>
            <w:r w:rsidRPr="00F73CE3">
              <w:t xml:space="preserve"> </w:t>
            </w:r>
            <w:r w:rsidRPr="00F73CE3">
              <w:rPr>
                <w:rFonts w:ascii="Times New Roman" w:eastAsia="Times New Roman" w:hAnsi="Times New Roman" w:cs="Times New Roman"/>
                <w:sz w:val="24"/>
                <w:szCs w:val="24"/>
                <w:lang w:eastAsia="uk-UA"/>
              </w:rPr>
              <w:t>Російська Федерація, м. Москва, вул. Вавілова, буд. 19 (117312,</w:t>
            </w:r>
            <w:r w:rsidRPr="00F73CE3">
              <w:t xml:space="preserve"> </w:t>
            </w:r>
            <w:r w:rsidRPr="00F73CE3">
              <w:rPr>
                <w:rFonts w:ascii="Times New Roman" w:eastAsia="Times New Roman" w:hAnsi="Times New Roman" w:cs="Times New Roman"/>
                <w:sz w:val="24"/>
                <w:szCs w:val="24"/>
                <w:lang w:eastAsia="uk-UA"/>
              </w:rPr>
              <w:t>Российская Федерация, г. Москва, ул. Вавилова, д. 19).</w:t>
            </w:r>
          </w:p>
        </w:tc>
        <w:tc>
          <w:tcPr>
            <w:tcW w:w="8646" w:type="dxa"/>
            <w:shd w:val="clear" w:color="auto" w:fill="FFFFFF" w:themeFill="background1"/>
          </w:tcPr>
          <w:p w14:paraId="77C1516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E5CE86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D4BDD2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426F198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B33F28A" w14:textId="7DC89D7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2EC7A7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522008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47A9C07" w14:textId="6D7426F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EC06460" w14:textId="0DE9F36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487EBF">
              <w:rPr>
                <w:rFonts w:ascii="Times New Roman" w:eastAsia="Times New Roman" w:hAnsi="Times New Roman" w:cs="Times New Roman"/>
                <w:sz w:val="24"/>
                <w:szCs w:val="24"/>
                <w:lang w:eastAsia="uk-UA"/>
              </w:rPr>
              <w:br/>
            </w:r>
          </w:p>
          <w:p w14:paraId="75D79AA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B55DCF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80A4B1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DEF921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AC442F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648CF1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23CD63B" w14:textId="5FEE4BB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D55DE35" w14:textId="02F3767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23A9450" w14:textId="2DB78844"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732DB66B" w14:textId="77777777" w:rsidTr="00894B52">
        <w:trPr>
          <w:trHeight w:val="20"/>
        </w:trPr>
        <w:tc>
          <w:tcPr>
            <w:tcW w:w="817" w:type="dxa"/>
            <w:shd w:val="clear" w:color="auto" w:fill="FFFFFF" w:themeFill="background1"/>
          </w:tcPr>
          <w:p w14:paraId="2CD5DA43"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32302ED" w14:textId="7A9D2FB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Центр програм лояльності" (Акционерное общество "Центр программ лояльности", Loyalty programs center JSC). Відомості згідно з Єдиним державним реєстром юридичних осіб Російської Федерації: основний державний реєстраційний номер – 1117746689840; ідентифікаційний номер платника податків – 7702770003. Місцезнаходження юридичної особи – 121170,</w:t>
            </w:r>
            <w:r w:rsidRPr="00F73CE3">
              <w:t xml:space="preserve"> </w:t>
            </w:r>
            <w:r w:rsidRPr="00F73CE3">
              <w:rPr>
                <w:rFonts w:ascii="Times New Roman" w:eastAsia="Times New Roman" w:hAnsi="Times New Roman" w:cs="Times New Roman"/>
                <w:sz w:val="24"/>
                <w:szCs w:val="24"/>
                <w:lang w:eastAsia="uk-UA"/>
              </w:rPr>
              <w:t>Російська Федерація, м. Москва, вул. Покло</w:t>
            </w:r>
            <w:r w:rsidR="00B133C1">
              <w:rPr>
                <w:rFonts w:ascii="Times New Roman" w:eastAsia="Times New Roman" w:hAnsi="Times New Roman" w:cs="Times New Roman"/>
                <w:sz w:val="24"/>
                <w:szCs w:val="24"/>
                <w:lang w:eastAsia="uk-UA"/>
              </w:rPr>
              <w:t>н</w:t>
            </w:r>
            <w:r w:rsidRPr="00F73CE3">
              <w:rPr>
                <w:rFonts w:ascii="Times New Roman" w:eastAsia="Times New Roman" w:hAnsi="Times New Roman" w:cs="Times New Roman"/>
                <w:sz w:val="24"/>
                <w:szCs w:val="24"/>
                <w:lang w:eastAsia="uk-UA"/>
              </w:rPr>
              <w:t xml:space="preserve">на, буд. 3, поверх 3/приміщення 120 </w:t>
            </w:r>
            <w:r w:rsidRPr="00F73CE3">
              <w:rPr>
                <w:rFonts w:ascii="Times New Roman" w:eastAsia="Times New Roman" w:hAnsi="Times New Roman" w:cs="Times New Roman"/>
                <w:sz w:val="24"/>
                <w:szCs w:val="24"/>
                <w:lang w:eastAsia="uk-UA"/>
              </w:rPr>
              <w:lastRenderedPageBreak/>
              <w:t>(121170,</w:t>
            </w:r>
            <w:r w:rsidRPr="00F73CE3">
              <w:t xml:space="preserve"> </w:t>
            </w:r>
            <w:r w:rsidRPr="00F73CE3">
              <w:rPr>
                <w:rFonts w:ascii="Times New Roman" w:eastAsia="Times New Roman" w:hAnsi="Times New Roman" w:cs="Times New Roman"/>
                <w:sz w:val="24"/>
                <w:szCs w:val="24"/>
                <w:lang w:eastAsia="uk-UA"/>
              </w:rPr>
              <w:t>Российская Федерация, г. Москва, ул. Поклонная, д. 3, этаж 3/помещ. 120).</w:t>
            </w:r>
          </w:p>
        </w:tc>
        <w:tc>
          <w:tcPr>
            <w:tcW w:w="8646" w:type="dxa"/>
            <w:shd w:val="clear" w:color="auto" w:fill="FFFFFF" w:themeFill="background1"/>
          </w:tcPr>
          <w:p w14:paraId="511495A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DBF4E5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F2D426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65A8C9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ACF7443" w14:textId="49AA83F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3AC032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902070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DD53864" w14:textId="4DEFBD9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7E136CA" w14:textId="4B19F92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5FF8A6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76E1D11" w14:textId="7E61843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487EBF">
              <w:rPr>
                <w:rFonts w:ascii="Times New Roman" w:eastAsia="Times New Roman" w:hAnsi="Times New Roman" w:cs="Times New Roman"/>
                <w:sz w:val="24"/>
                <w:szCs w:val="24"/>
                <w:lang w:eastAsia="uk-UA"/>
              </w:rPr>
              <w:br/>
            </w:r>
          </w:p>
          <w:p w14:paraId="765DC1C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5DF0C3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8E5553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71028BF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9BFBDE0" w14:textId="7995CEF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133F59F" w14:textId="1BE3F0B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1629F18" w14:textId="3833AA8D"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D798A7E" w14:textId="77777777" w:rsidTr="00894B52">
        <w:trPr>
          <w:trHeight w:val="20"/>
        </w:trPr>
        <w:tc>
          <w:tcPr>
            <w:tcW w:w="817" w:type="dxa"/>
            <w:shd w:val="clear" w:color="auto" w:fill="FFFFFF" w:themeFill="background1"/>
          </w:tcPr>
          <w:p w14:paraId="3BBC1AA3"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A56AB1E" w14:textId="6B565A27"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Стратеджі партнерс груп" (Акционерное общество "Стратеджи партнерс групп", Strategy partners group JSC). Відомості згідно з Єдиним державним реєстром юридичних осіб Російської Федерації: основний державний реєстраційний номер – 1107746025980; ідентифікаційний номер платника податків – 7736612855. Місцезнаходження юридичної особи – 121099, Російська Федерація, м. Москва, вул. Композиторська, буд. 17, поверх 5, приміщення I, кім. №№1-21 (121099, Российская Федерация, г. Москва, </w:t>
            </w:r>
            <w:r w:rsidR="0071587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Композиторская, д. 17, этаж 5, помещ. I, ком. №№1-21).</w:t>
            </w:r>
          </w:p>
        </w:tc>
        <w:tc>
          <w:tcPr>
            <w:tcW w:w="8646" w:type="dxa"/>
            <w:shd w:val="clear" w:color="auto" w:fill="FFFFFF" w:themeFill="background1"/>
          </w:tcPr>
          <w:p w14:paraId="1295D0F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87DF6E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375189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E3C2BB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5652E45" w14:textId="26ED8C4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5ACE86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55CA15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DA766D7" w14:textId="66AA0EC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1A21424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8F7DD6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7F69DAE" w14:textId="1804E3E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B0BD216" w14:textId="77777777"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F876078" w14:textId="77777777"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78CCA91" w14:textId="77777777"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F43D088" w14:textId="77777777"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7A39932" w14:textId="41C57E60"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9EF77D0" w14:textId="1A38D7F3"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2D43F33" w14:textId="1C31E6B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2DED071" w14:textId="77777777" w:rsidTr="00894B52">
        <w:trPr>
          <w:trHeight w:val="20"/>
        </w:trPr>
        <w:tc>
          <w:tcPr>
            <w:tcW w:w="817" w:type="dxa"/>
            <w:shd w:val="clear" w:color="auto" w:fill="FFFFFF" w:themeFill="background1"/>
          </w:tcPr>
          <w:p w14:paraId="4AC2F25E"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3D8DDE3" w14:textId="5F09C2F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Об'єднане кредитне бюро" (Акционерное общество "Объединенное кредитное бюро", United credit bureau jsc). Відомості згідно з Єдиним державним реєстром юридичних осіб Російської Федерації: основний державний реєстраційний номер – 1047796788819; ідентифікаційний номер платника податків – 7710561081. Місцезнаходження юридичної особи – 115184,</w:t>
            </w:r>
            <w:r w:rsidRPr="00F73CE3">
              <w:t xml:space="preserve"> </w:t>
            </w:r>
            <w:r w:rsidRPr="00F73CE3">
              <w:rPr>
                <w:rFonts w:ascii="Times New Roman" w:eastAsia="Times New Roman" w:hAnsi="Times New Roman" w:cs="Times New Roman"/>
                <w:sz w:val="24"/>
                <w:szCs w:val="24"/>
                <w:lang w:eastAsia="uk-UA"/>
              </w:rPr>
              <w:t>Російська Федерація, м. Москва, вул. Велика Татарська, буд. 9, поверх 4, приміщення 51 (115184,</w:t>
            </w:r>
            <w:r w:rsidRPr="00F73CE3">
              <w:t xml:space="preserve"> </w:t>
            </w:r>
            <w:r w:rsidRPr="00F73CE3">
              <w:rPr>
                <w:rFonts w:ascii="Times New Roman" w:eastAsia="Times New Roman" w:hAnsi="Times New Roman" w:cs="Times New Roman"/>
                <w:sz w:val="24"/>
                <w:szCs w:val="24"/>
                <w:lang w:eastAsia="uk-UA"/>
              </w:rPr>
              <w:t>Российская Федерация, г. Москва, ул. Большая Татарская, д. 9, этаж 4, пом. 51).</w:t>
            </w:r>
          </w:p>
        </w:tc>
        <w:tc>
          <w:tcPr>
            <w:tcW w:w="8646" w:type="dxa"/>
            <w:shd w:val="clear" w:color="auto" w:fill="FFFFFF" w:themeFill="background1"/>
          </w:tcPr>
          <w:p w14:paraId="11C15561"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0F52462"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7819BA5"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23CCCD3"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18AAA38" w14:textId="710E2F0A"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FB111F1"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70A1E1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A316CDD" w14:textId="6423CD4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52A349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F2FC08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емітентами яких є особи, до яких застосовано санкції згідно з цим Законом </w:t>
            </w:r>
            <w:r w:rsidRPr="00F73CE3">
              <w:rPr>
                <w:rFonts w:ascii="Times New Roman" w:eastAsia="Times New Roman" w:hAnsi="Times New Roman" w:cs="Times New Roman"/>
                <w:sz w:val="24"/>
                <w:szCs w:val="24"/>
                <w:lang w:eastAsia="uk-UA"/>
              </w:rPr>
              <w:lastRenderedPageBreak/>
              <w:t>(повна заборона);</w:t>
            </w:r>
          </w:p>
          <w:p w14:paraId="35F9955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2E3217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E86C90A" w14:textId="40E2050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3DB481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E68A04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EDA6193" w14:textId="7B8099F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1C509DC" w14:textId="772A4E7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487EBF">
              <w:rPr>
                <w:rFonts w:ascii="Times New Roman" w:eastAsia="Times New Roman" w:hAnsi="Times New Roman" w:cs="Times New Roman"/>
                <w:sz w:val="24"/>
                <w:szCs w:val="24"/>
                <w:lang w:eastAsia="uk-UA"/>
              </w:rPr>
              <w:br/>
            </w:r>
          </w:p>
        </w:tc>
        <w:tc>
          <w:tcPr>
            <w:tcW w:w="1701" w:type="dxa"/>
            <w:shd w:val="clear" w:color="auto" w:fill="FFFFFF" w:themeFill="background1"/>
          </w:tcPr>
          <w:p w14:paraId="1F17FFD6" w14:textId="6570632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74106014" w14:textId="77777777" w:rsidTr="00894B52">
        <w:trPr>
          <w:trHeight w:val="20"/>
        </w:trPr>
        <w:tc>
          <w:tcPr>
            <w:tcW w:w="817" w:type="dxa"/>
            <w:shd w:val="clear" w:color="auto" w:fill="FFFFFF" w:themeFill="background1"/>
          </w:tcPr>
          <w:p w14:paraId="38EF2770"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129A0AD" w14:textId="60889C0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Цифрові технології" (Общество с ограниченной ответственностью "Цифровые технологии", Digital technologies LLC). Відомості згідно з Єдиним державним реєстром юридичних осіб Російської Федерації: основний державний </w:t>
            </w:r>
            <w:r w:rsidRPr="00F73CE3">
              <w:rPr>
                <w:rFonts w:ascii="Times New Roman" w:eastAsia="Times New Roman" w:hAnsi="Times New Roman" w:cs="Times New Roman"/>
                <w:sz w:val="24"/>
                <w:szCs w:val="24"/>
                <w:lang w:eastAsia="uk-UA"/>
              </w:rPr>
              <w:lastRenderedPageBreak/>
              <w:t>реєстраційний номер – 1157746819966; ідентифікаційний номер платника податків – 7736252313. Місцезнаходження юридичної особи – 117312, Російська Федерація, м. Москва, вул. Вавілова,</w:t>
            </w:r>
            <w:r w:rsidR="002517EB">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буд. 19 (117312, Российская Федерация, г. Москва, ул. Вавилова, д. 19).</w:t>
            </w:r>
          </w:p>
          <w:p w14:paraId="49C8C9DB" w14:textId="0618C524" w:rsidR="00BB1884" w:rsidRPr="00F73CE3" w:rsidRDefault="00BB1884"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5F3952E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52DF5E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F40840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2915CED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4AD0731" w14:textId="0D16500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CF9AAA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114D04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68777E2" w14:textId="7036EFE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60EDA24" w14:textId="302ED36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487EBF">
              <w:rPr>
                <w:rFonts w:ascii="Times New Roman" w:eastAsia="Times New Roman" w:hAnsi="Times New Roman" w:cs="Times New Roman"/>
                <w:sz w:val="24"/>
                <w:szCs w:val="24"/>
                <w:lang w:eastAsia="uk-UA"/>
              </w:rPr>
              <w:br/>
            </w:r>
          </w:p>
          <w:p w14:paraId="72D3640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2B14F4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73B8F5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2F6E50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4BE2BD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EA5BF1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79F935D" w14:textId="6615E3A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72408B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p w14:paraId="36F4C30E" w14:textId="36BD1F99" w:rsidR="00BB1884" w:rsidRPr="00F73CE3" w:rsidRDefault="00BB1884" w:rsidP="00B6125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8) інші санкції, що відповідають принципам їх застосування, встановленим цим Законом (блокування </w:t>
            </w:r>
            <w:r w:rsidR="00AE7FD4">
              <w:rPr>
                <w:rFonts w:ascii="Times New Roman" w:eastAsia="Times New Roman" w:hAnsi="Times New Roman" w:cs="Times New Roman"/>
                <w:sz w:val="24"/>
                <w:szCs w:val="24"/>
                <w:lang w:eastAsia="uk-UA"/>
              </w:rPr>
              <w:t>інтернет-провайдерами</w:t>
            </w:r>
            <w:r w:rsidR="002B4AAC">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 доступу до веб-ресурсів/сервісів, розміщених на доменах та субдоменах "www.yoomoney.ru", "promo.yoomoney.ru", "money.yandex.ru", "yoomoney.website", "kassa.yandex.ru", "new.yoomoney.ru", "jobs.yoomoney.ru", "promo.yoomoney.ru", "yookassa.ru", "yumoney.ru", інших веб-ресурсів/сервісів, які забезпечують доступ до інтернет-порталів що належить підсанкційному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у (товарного знака, його графічного відтворення), веб-ресурсу/сервісу, аналогічного (ідентичного) за змістом.</w:t>
            </w:r>
          </w:p>
        </w:tc>
        <w:tc>
          <w:tcPr>
            <w:tcW w:w="1701" w:type="dxa"/>
            <w:shd w:val="clear" w:color="auto" w:fill="FFFFFF" w:themeFill="background1"/>
          </w:tcPr>
          <w:p w14:paraId="66EBCA86" w14:textId="5B10314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30AE302" w14:textId="77777777" w:rsidTr="00894B52">
        <w:trPr>
          <w:trHeight w:val="20"/>
        </w:trPr>
        <w:tc>
          <w:tcPr>
            <w:tcW w:w="817" w:type="dxa"/>
            <w:shd w:val="clear" w:color="auto" w:fill="FFFFFF" w:themeFill="background1"/>
          </w:tcPr>
          <w:p w14:paraId="3342D6ED"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63C1F16" w14:textId="061C0D10"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Рутаргет" (Общество с ограниченной ответственностью "Рутаргет", Rutarget LLC). Відомості згідно з Єдиним державним реєстром юридичних осіб </w:t>
            </w:r>
            <w:r w:rsidRPr="00F73CE3">
              <w:rPr>
                <w:rFonts w:ascii="Times New Roman" w:eastAsia="Times New Roman" w:hAnsi="Times New Roman" w:cs="Times New Roman"/>
                <w:sz w:val="24"/>
                <w:szCs w:val="24"/>
                <w:lang w:eastAsia="uk-UA"/>
              </w:rPr>
              <w:lastRenderedPageBreak/>
              <w:t>Російської Федерації: основний державний реєстраційний номер – 1127847377118; ідентифікаційний номер платника податків – 7801579142. Місцезнаходження юридичної особи – 199178,</w:t>
            </w:r>
            <w:r w:rsidRPr="00F73CE3">
              <w:t xml:space="preserve"> </w:t>
            </w:r>
            <w:r w:rsidRPr="00F73CE3">
              <w:rPr>
                <w:rFonts w:ascii="Times New Roman" w:eastAsia="Times New Roman" w:hAnsi="Times New Roman" w:cs="Times New Roman"/>
                <w:sz w:val="24"/>
                <w:szCs w:val="24"/>
                <w:lang w:eastAsia="uk-UA"/>
              </w:rPr>
              <w:t xml:space="preserve">Російська Федерація, м. Санкт-Петербург, </w:t>
            </w:r>
            <w:r w:rsidR="0071587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лінія 18-а Васильєвського острова, буд. 29</w:t>
            </w:r>
            <w:r w:rsidR="0005745F">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літер А, приміщення 1-Н (199178,</w:t>
            </w:r>
            <w:r w:rsidRPr="00F73CE3">
              <w:t xml:space="preserve"> </w:t>
            </w:r>
            <w:r w:rsidRPr="00F73CE3">
              <w:rPr>
                <w:rFonts w:ascii="Times New Roman" w:eastAsia="Times New Roman" w:hAnsi="Times New Roman" w:cs="Times New Roman"/>
                <w:sz w:val="24"/>
                <w:szCs w:val="24"/>
                <w:lang w:eastAsia="uk-UA"/>
              </w:rPr>
              <w:t xml:space="preserve">Российская Федерация, г. Санкт-Петербург, </w:t>
            </w:r>
            <w:r w:rsidR="0071587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линия 18-я Васильевского острова, </w:t>
            </w:r>
            <w:r w:rsidR="0071587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29</w:t>
            </w:r>
            <w:r w:rsidR="0005745F">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литер А, помещение 1-Н).</w:t>
            </w:r>
          </w:p>
        </w:tc>
        <w:tc>
          <w:tcPr>
            <w:tcW w:w="8646" w:type="dxa"/>
            <w:shd w:val="clear" w:color="auto" w:fill="FFFFFF" w:themeFill="background1"/>
          </w:tcPr>
          <w:p w14:paraId="5ABD2B7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638B73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2) обмеження торговельних операцій (повне припинення);</w:t>
            </w:r>
          </w:p>
          <w:p w14:paraId="68DA7E8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1357D1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C0D29C9" w14:textId="0200E32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008C79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BDE59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C095116" w14:textId="60F72F4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C7864A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1BB16B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1634A7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92C84D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BF1A64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08551D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5A1100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EF19AFE" w14:textId="4AA7BD5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B81526D" w14:textId="65D3B4B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B440BB8" w14:textId="1F31336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79CBD774" w14:textId="77777777" w:rsidTr="00894B52">
        <w:trPr>
          <w:trHeight w:val="20"/>
        </w:trPr>
        <w:tc>
          <w:tcPr>
            <w:tcW w:w="817" w:type="dxa"/>
            <w:shd w:val="clear" w:color="auto" w:fill="FFFFFF" w:themeFill="background1"/>
          </w:tcPr>
          <w:p w14:paraId="23B37628"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6C89960" w14:textId="48D20208"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Центр нерухомості від Сбербанка" (Общество с ограниченной ответственностью "Центр недвижимости от Сбербанка", Sberbank real estate center LLC). Відомості згідно з Єдиним державним реєстром юридичних осіб Російської Федерації: основний державний реєстраційний номер – 1157746652150; ідентифікаційний номер платника податків – 7736249247. Місцезнаходження юридичної особи – </w:t>
            </w:r>
            <w:r w:rsidRPr="00F73CE3">
              <w:rPr>
                <w:rFonts w:ascii="Times New Roman" w:eastAsia="Times New Roman" w:hAnsi="Times New Roman" w:cs="Times New Roman"/>
                <w:sz w:val="24"/>
                <w:szCs w:val="24"/>
                <w:lang w:eastAsia="uk-UA"/>
              </w:rPr>
              <w:lastRenderedPageBreak/>
              <w:t>121170, Російська Федерація, м. Москва, пр</w:t>
            </w:r>
            <w:r w:rsidRPr="00F73CE3">
              <w:rPr>
                <w:rFonts w:ascii="Times New Roman" w:eastAsia="Times New Roman" w:hAnsi="Times New Roman" w:cs="Times New Roman"/>
                <w:sz w:val="24"/>
                <w:szCs w:val="24"/>
                <w:lang w:eastAsia="uk-UA"/>
              </w:rPr>
              <w:noBreakHyphen/>
              <w:t>кт Кутузовський, буд. 32, к. 1 (121170, Российская Федерация, г. Москва, пр</w:t>
            </w:r>
            <w:r w:rsidRPr="00F73CE3">
              <w:rPr>
                <w:rFonts w:ascii="Times New Roman" w:eastAsia="Times New Roman" w:hAnsi="Times New Roman" w:cs="Times New Roman"/>
                <w:sz w:val="24"/>
                <w:szCs w:val="24"/>
                <w:lang w:eastAsia="uk-UA"/>
              </w:rPr>
              <w:noBreakHyphen/>
              <w:t>кт Кутузовский, д. 32, к. 1).</w:t>
            </w:r>
          </w:p>
        </w:tc>
        <w:tc>
          <w:tcPr>
            <w:tcW w:w="8646" w:type="dxa"/>
            <w:shd w:val="clear" w:color="auto" w:fill="FFFFFF" w:themeFill="background1"/>
          </w:tcPr>
          <w:p w14:paraId="05C81A3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8A3362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861658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B80294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EBC8F10" w14:textId="483380D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2C945D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зокрема, анулювання чи </w:t>
            </w:r>
            <w:r w:rsidRPr="00F73CE3">
              <w:rPr>
                <w:rFonts w:ascii="Times New Roman" w:eastAsia="Times New Roman" w:hAnsi="Times New Roman" w:cs="Times New Roman"/>
                <w:sz w:val="24"/>
                <w:szCs w:val="24"/>
                <w:lang w:eastAsia="uk-UA"/>
              </w:rPr>
              <w:lastRenderedPageBreak/>
              <w:t>зупинення дії спеціальних дозволів на користування надрами;</w:t>
            </w:r>
          </w:p>
          <w:p w14:paraId="0E88E15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43860E0" w14:textId="0EF271A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1E94EA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E7B88B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4383D08" w14:textId="18A117E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487EBF">
              <w:rPr>
                <w:rFonts w:ascii="Times New Roman" w:eastAsia="Times New Roman" w:hAnsi="Times New Roman" w:cs="Times New Roman"/>
                <w:sz w:val="24"/>
                <w:szCs w:val="24"/>
                <w:lang w:eastAsia="uk-UA"/>
              </w:rPr>
              <w:br/>
            </w:r>
          </w:p>
          <w:p w14:paraId="7C8A150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8548A9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w:t>
            </w:r>
            <w:r w:rsidRPr="00F73CE3">
              <w:rPr>
                <w:rFonts w:ascii="Times New Roman" w:eastAsia="Times New Roman" w:hAnsi="Times New Roman" w:cs="Times New Roman"/>
                <w:sz w:val="24"/>
                <w:szCs w:val="24"/>
                <w:lang w:eastAsia="uk-UA"/>
              </w:rPr>
              <w:lastRenderedPageBreak/>
              <w:t>чи її діяльність;</w:t>
            </w:r>
          </w:p>
          <w:p w14:paraId="3E5500B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E08779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5E0CE46" w14:textId="124E82A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8B0BE3C" w14:textId="1C5614E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F7ECCC7" w14:textId="0ECFCEA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C086294" w14:textId="77777777" w:rsidTr="00894B52">
        <w:trPr>
          <w:trHeight w:val="20"/>
        </w:trPr>
        <w:tc>
          <w:tcPr>
            <w:tcW w:w="817" w:type="dxa"/>
            <w:shd w:val="clear" w:color="auto" w:fill="FFFFFF" w:themeFill="background1"/>
          </w:tcPr>
          <w:p w14:paraId="1C156A2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C968BD2" w14:textId="4FA7492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Сбербанк-сервіс" (Общество с ограниченной ответственностью "Сбербанк-сервис", Sberbank service LLC). Відомості згідно з Єдиним державним реєстром юридичних осіб Російської Федерації: основний державний реєстраційний номер – 1137746703709; ідентифікаційний номер платника податків – 7736663049. Місцезнаходження юридичної особи – 127018, Російська Федерація, м. Москва, вул. Сущьовський Вал, буд. 18, поверх 7 (127018, Российская Федерация, г. Москва, ул. Сущёвский Вал, д. 18, этаж 7).</w:t>
            </w:r>
          </w:p>
        </w:tc>
        <w:tc>
          <w:tcPr>
            <w:tcW w:w="8646" w:type="dxa"/>
            <w:shd w:val="clear" w:color="auto" w:fill="FFFFFF" w:themeFill="background1"/>
          </w:tcPr>
          <w:p w14:paraId="2D6D4BC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5009A9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337340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7D49C1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275994A" w14:textId="5A8FB96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48691C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993A70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07CB887" w14:textId="4D008BC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BBFD0D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8BC5C2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D27B136" w14:textId="07111F9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6C6402D" w14:textId="77777777"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E98FD33" w14:textId="77777777"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E367B39" w14:textId="77777777"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B22108C" w14:textId="77777777"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4E1B8B4" w14:textId="37EE1845"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67EEAD4" w14:textId="4277B652"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E03A474" w14:textId="6D4C176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09CAC53" w14:textId="77777777" w:rsidTr="00894B52">
        <w:trPr>
          <w:trHeight w:val="20"/>
        </w:trPr>
        <w:tc>
          <w:tcPr>
            <w:tcW w:w="817" w:type="dxa"/>
            <w:shd w:val="clear" w:color="auto" w:fill="FFFFFF" w:themeFill="background1"/>
          </w:tcPr>
          <w:p w14:paraId="58BA819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60B2035" w14:textId="526F4910"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Сбєр лігал" (Общество с ограниченной ответственностью "Сбер лигал", Sber legal LLC). Відомості згідно з Єдиним державним реєстром юридичних осіб Російської Федерації: основний державний реєстраційний номер – 1187746905004; ідентифікаційний номер платника податків – 9705124940. Місцезнаходження юридичної особи – 121170, Російська Федерація, м. Москва, вул. Поклонна, буд. 3, офіс 209, поверх 2 (121170, Российская Федерация, г. Москва, </w:t>
            </w:r>
            <w:r w:rsidR="0071587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Поклонная, д. 3, офис 209, эт. 2).</w:t>
            </w:r>
          </w:p>
        </w:tc>
        <w:tc>
          <w:tcPr>
            <w:tcW w:w="8646" w:type="dxa"/>
            <w:shd w:val="clear" w:color="auto" w:fill="FFFFFF" w:themeFill="background1"/>
          </w:tcPr>
          <w:p w14:paraId="059A34F8"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7EEC505"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E0909C2"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BC8597A"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01D7CDC" w14:textId="7C176CF4"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64BA7D1"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F71B0A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791DF12" w14:textId="2183B0B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227B39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8221F6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емітентами яких є особи, до яких застосовано санкції згідно з цим Законом </w:t>
            </w:r>
            <w:r w:rsidRPr="00F73CE3">
              <w:rPr>
                <w:rFonts w:ascii="Times New Roman" w:eastAsia="Times New Roman" w:hAnsi="Times New Roman" w:cs="Times New Roman"/>
                <w:sz w:val="24"/>
                <w:szCs w:val="24"/>
                <w:lang w:eastAsia="uk-UA"/>
              </w:rPr>
              <w:lastRenderedPageBreak/>
              <w:t>(повна заборона);</w:t>
            </w:r>
          </w:p>
          <w:p w14:paraId="401C2B1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3AE7F7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85D4EE7" w14:textId="5BABA19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EA8B6C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977E4D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79357C3" w14:textId="211F0C8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3DF3F42" w14:textId="5DC272D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487EBF">
              <w:rPr>
                <w:rFonts w:ascii="Times New Roman" w:eastAsia="Times New Roman" w:hAnsi="Times New Roman" w:cs="Times New Roman"/>
                <w:sz w:val="24"/>
                <w:szCs w:val="24"/>
                <w:lang w:eastAsia="uk-UA"/>
              </w:rPr>
              <w:br/>
            </w:r>
          </w:p>
        </w:tc>
        <w:tc>
          <w:tcPr>
            <w:tcW w:w="1701" w:type="dxa"/>
            <w:shd w:val="clear" w:color="auto" w:fill="FFFFFF" w:themeFill="background1"/>
          </w:tcPr>
          <w:p w14:paraId="568AB50C" w14:textId="7CF2AC1A"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1DF6171" w14:textId="77777777" w:rsidTr="00894B52">
        <w:trPr>
          <w:trHeight w:val="20"/>
        </w:trPr>
        <w:tc>
          <w:tcPr>
            <w:tcW w:w="817" w:type="dxa"/>
            <w:shd w:val="clear" w:color="auto" w:fill="FFFFFF" w:themeFill="background1"/>
          </w:tcPr>
          <w:p w14:paraId="158BA853"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9C52629" w14:textId="3A55D4CB"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Сбер восток лімітед ліабіліті партнершип (Sber vostok limited liability partnership). Відомості згідно з Єдиним державним реєстром юридичних осіб Республіки Казахстан: ідентифікаційний номер юридичної особи – 110140012405. Місцезнаходження юридичної особи: </w:t>
            </w:r>
            <w:r w:rsidRPr="00F73CE3">
              <w:rPr>
                <w:rFonts w:ascii="Times New Roman" w:eastAsia="Times New Roman" w:hAnsi="Times New Roman" w:cs="Times New Roman"/>
                <w:sz w:val="24"/>
                <w:szCs w:val="24"/>
                <w:lang w:eastAsia="uk-UA"/>
              </w:rPr>
              <w:lastRenderedPageBreak/>
              <w:t xml:space="preserve">Республіка Казахстан, м. Алмати (050059, 13/1 Al-Farabi Avenue, </w:t>
            </w:r>
            <w:r w:rsidR="0021377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Block 3V, 7th Floor, Almaty, Kazakhstan).</w:t>
            </w:r>
          </w:p>
        </w:tc>
        <w:tc>
          <w:tcPr>
            <w:tcW w:w="8646" w:type="dxa"/>
            <w:shd w:val="clear" w:color="auto" w:fill="FFFFFF" w:themeFill="background1"/>
          </w:tcPr>
          <w:p w14:paraId="694B11C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FF6AD5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56450C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647B8D1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2E0073D" w14:textId="43725CB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7829A3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863B9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4BD2098" w14:textId="0A5EE6F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6986121" w14:textId="2E1B5B0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487EBF">
              <w:rPr>
                <w:rFonts w:ascii="Times New Roman" w:eastAsia="Times New Roman" w:hAnsi="Times New Roman" w:cs="Times New Roman"/>
                <w:sz w:val="24"/>
                <w:szCs w:val="24"/>
                <w:lang w:eastAsia="uk-UA"/>
              </w:rPr>
              <w:br/>
            </w:r>
          </w:p>
          <w:p w14:paraId="6ED2F6D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E549DB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F33B9B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E6896D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D6EBB2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C0E77F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21C6246" w14:textId="2FF741E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B55C61B" w14:textId="15F2C58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49DB569" w14:textId="0B727C1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70C9DCA1" w14:textId="77777777" w:rsidTr="00894B52">
        <w:trPr>
          <w:trHeight w:val="20"/>
        </w:trPr>
        <w:tc>
          <w:tcPr>
            <w:tcW w:w="817" w:type="dxa"/>
            <w:shd w:val="clear" w:color="auto" w:fill="FFFFFF" w:themeFill="background1"/>
          </w:tcPr>
          <w:p w14:paraId="31A9F3D5"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FFC0CAA" w14:textId="21A47FD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Центральне морське конструкторське бюро "Алмаз" (Акционерное общество "Центральное морское конструкторское бюро "Алмаз", Almaz central marine design bureau JSC). Відомості згідно з Єдиним державним реєстром юридичних осіб Російської Федерації: основний державний реєстраційний номер – 1087847000010; ідентифікаційний номер платника податків – 7810537558. Місцезнаходження юридичної особи – 196128, Російська Федерація, </w:t>
            </w:r>
            <w:r w:rsidRPr="00F73CE3">
              <w:rPr>
                <w:rFonts w:ascii="Times New Roman" w:eastAsia="Times New Roman" w:hAnsi="Times New Roman" w:cs="Times New Roman"/>
                <w:sz w:val="24"/>
                <w:szCs w:val="24"/>
                <w:lang w:eastAsia="uk-UA"/>
              </w:rPr>
              <w:lastRenderedPageBreak/>
              <w:t>м. Санкт-Петербург, вул. Варшавська, буд. 50 (196128, Российская Федерация, г. Санкт-Петербург, ул. Варшавская, д. 50).</w:t>
            </w:r>
          </w:p>
        </w:tc>
        <w:tc>
          <w:tcPr>
            <w:tcW w:w="8646" w:type="dxa"/>
            <w:shd w:val="clear" w:color="auto" w:fill="FFFFFF" w:themeFill="background1"/>
          </w:tcPr>
          <w:p w14:paraId="1D90014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88D73E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5A45BD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D63B7F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5958AC5" w14:textId="145A1BF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4F9941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5B2044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959EE4D" w14:textId="19FB681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A180520" w14:textId="2A5C659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689478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B8B15DC" w14:textId="57FF491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2B79F7">
              <w:rPr>
                <w:rFonts w:ascii="Times New Roman" w:eastAsia="Times New Roman" w:hAnsi="Times New Roman" w:cs="Times New Roman"/>
                <w:sz w:val="24"/>
                <w:szCs w:val="24"/>
                <w:lang w:eastAsia="uk-UA"/>
              </w:rPr>
              <w:br/>
            </w:r>
          </w:p>
          <w:p w14:paraId="51D27BC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2E2651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24C21B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0DB6D3A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9E1B961" w14:textId="52E4E1E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37ED13D" w14:textId="23919BA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32DF831" w14:textId="076EB56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F118BD8" w14:textId="77777777" w:rsidTr="00894B52">
        <w:trPr>
          <w:trHeight w:val="20"/>
        </w:trPr>
        <w:tc>
          <w:tcPr>
            <w:tcW w:w="817" w:type="dxa"/>
            <w:shd w:val="clear" w:color="auto" w:fill="FFFFFF" w:themeFill="background1"/>
          </w:tcPr>
          <w:p w14:paraId="0B21F64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0F23AA4" w14:textId="4E195AE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Балтійський завод - суднобудування" (Общество с ограниченной ответственностью "Балтийский завод - судостроение", Baltic shipyard JSC). Відомості згідно з Єдиним державним реєстром юридичних осіб Російської Федерації: основний державний реєстраційний номер – 1117847498670; ідентифікаційний номер платника податків – 7801560631. Місцезнаходження юридичної особи – 199106, Російська Федерація, м. Санкт-Петербург, Коса Лінія, </w:t>
            </w:r>
            <w:r w:rsidR="0021377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16, корпус 1, літ. Б (199106, Российская Федерация, </w:t>
            </w:r>
            <w:r w:rsidR="0021377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Санкт-Петербург, Косая Линия, </w:t>
            </w:r>
            <w:r w:rsidR="0021377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16, корпус 1, лит. Б).</w:t>
            </w:r>
          </w:p>
        </w:tc>
        <w:tc>
          <w:tcPr>
            <w:tcW w:w="8646" w:type="dxa"/>
            <w:shd w:val="clear" w:color="auto" w:fill="FFFFFF" w:themeFill="background1"/>
          </w:tcPr>
          <w:p w14:paraId="240E02B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88B935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D9FDDB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909E4B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B98FB08" w14:textId="73C7607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6E3299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3C03F5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14B5F4D" w14:textId="37E7ED5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4393CD4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836575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7C154EE" w14:textId="0BB01F7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EE434BB" w14:textId="77777777"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3C7D6F5" w14:textId="77777777"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48E337F" w14:textId="77777777"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E5A5559" w14:textId="77777777"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A88F261" w14:textId="43738C16"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7C08389" w14:textId="42C72BCF"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F83166F" w14:textId="6CE75DA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3D60238" w14:textId="77777777" w:rsidTr="00894B52">
        <w:trPr>
          <w:trHeight w:val="20"/>
        </w:trPr>
        <w:tc>
          <w:tcPr>
            <w:tcW w:w="817" w:type="dxa"/>
            <w:shd w:val="clear" w:color="auto" w:fill="FFFFFF" w:themeFill="background1"/>
          </w:tcPr>
          <w:p w14:paraId="4F2EA75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BD6DEEB" w14:textId="666434E2"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Кронштадтський морський завод" (Акционерное общество "Кронштадтский морской завод", Kronstadt marine plant JSC). Відомості згідно з Єдиним державним реєстром юридичних осіб Російської Федерації: основний державний реєстраційний номер – 1157847141242; ідентифікаційний номер платника податків – 7843003128. Місцезнаходження юридичної особи – 197762, Російська Федерація, м. Санкт-Петербург, м. Кронштадт, вул. Петровська, буд. 2</w:t>
            </w:r>
            <w:r w:rsidR="00640DF1">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літера Ж (197762, Российская Федерация, г. Санкт-Петербург, г. Кронштадт, ул. Петровская, д. 2</w:t>
            </w:r>
            <w:r w:rsidR="00640DF1">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литера Ж).</w:t>
            </w:r>
          </w:p>
        </w:tc>
        <w:tc>
          <w:tcPr>
            <w:tcW w:w="8646" w:type="dxa"/>
            <w:shd w:val="clear" w:color="auto" w:fill="FFFFFF" w:themeFill="background1"/>
          </w:tcPr>
          <w:p w14:paraId="6DE8835B"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C042E20"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76A430A"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29AA010"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0FB5FF3" w14:textId="0DB13926"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69CDAD3"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A83998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5A6D2AC" w14:textId="4B5ADE2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BECF48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C6D323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емітентами яких є особи, до яких застосовано санкції згідно з цим Законом </w:t>
            </w:r>
            <w:r w:rsidRPr="00F73CE3">
              <w:rPr>
                <w:rFonts w:ascii="Times New Roman" w:eastAsia="Times New Roman" w:hAnsi="Times New Roman" w:cs="Times New Roman"/>
                <w:sz w:val="24"/>
                <w:szCs w:val="24"/>
                <w:lang w:eastAsia="uk-UA"/>
              </w:rPr>
              <w:lastRenderedPageBreak/>
              <w:t>(повна заборона);</w:t>
            </w:r>
          </w:p>
          <w:p w14:paraId="142D105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FD8028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CE63F6D" w14:textId="759CCD0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81C038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5C01E1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64F6693" w14:textId="41B1E78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D32B231" w14:textId="71F6728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2B79F7">
              <w:rPr>
                <w:rFonts w:ascii="Times New Roman" w:eastAsia="Times New Roman" w:hAnsi="Times New Roman" w:cs="Times New Roman"/>
                <w:sz w:val="24"/>
                <w:szCs w:val="24"/>
                <w:lang w:eastAsia="uk-UA"/>
              </w:rPr>
              <w:br/>
            </w:r>
          </w:p>
        </w:tc>
        <w:tc>
          <w:tcPr>
            <w:tcW w:w="1701" w:type="dxa"/>
            <w:shd w:val="clear" w:color="auto" w:fill="FFFFFF" w:themeFill="background1"/>
          </w:tcPr>
          <w:p w14:paraId="6CEACCF4" w14:textId="6419362D"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E1ED680" w14:textId="77777777" w:rsidTr="00894B52">
        <w:trPr>
          <w:trHeight w:val="20"/>
        </w:trPr>
        <w:tc>
          <w:tcPr>
            <w:tcW w:w="817" w:type="dxa"/>
            <w:shd w:val="clear" w:color="auto" w:fill="FFFFFF" w:themeFill="background1"/>
          </w:tcPr>
          <w:p w14:paraId="241FFDCE"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A588B0B" w14:textId="567D3FE3"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евське проектно-конструкторське бюро" (Акционерное общество "Невское проектно-конструкторское бюро", Nevskoe design bureau JSC). Відомості згідно з Єдиним державним реєстром юридичних осіб Російської Федерації: основний державний реєстраційний </w:t>
            </w:r>
            <w:r w:rsidRPr="00F73CE3">
              <w:rPr>
                <w:rFonts w:ascii="Times New Roman" w:eastAsia="Times New Roman" w:hAnsi="Times New Roman" w:cs="Times New Roman"/>
                <w:sz w:val="24"/>
                <w:szCs w:val="24"/>
                <w:lang w:eastAsia="uk-UA"/>
              </w:rPr>
              <w:lastRenderedPageBreak/>
              <w:t>номер – 1027800530482; ідентифікаційний номер платника податків – 7801074335. Місцезнаходження юридичної особи – 199226, Російська Федерація, м. Санкт-Петербург, проїзд Галерний, буд. 3 (199226, Российская Федерация, г. Санкт-Петербург, проезд Галерный, д. 3).</w:t>
            </w:r>
          </w:p>
        </w:tc>
        <w:tc>
          <w:tcPr>
            <w:tcW w:w="8646" w:type="dxa"/>
            <w:shd w:val="clear" w:color="auto" w:fill="FFFFFF" w:themeFill="background1"/>
          </w:tcPr>
          <w:p w14:paraId="49A301B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D85445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C9A767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5CBED4E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FFA3B19" w14:textId="38ABA93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DB9E2C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F3CFA8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164D767" w14:textId="5EF5993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4A85EA3" w14:textId="513F6B5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2B79F7">
              <w:rPr>
                <w:rFonts w:ascii="Times New Roman" w:eastAsia="Times New Roman" w:hAnsi="Times New Roman" w:cs="Times New Roman"/>
                <w:sz w:val="24"/>
                <w:szCs w:val="24"/>
                <w:lang w:eastAsia="uk-UA"/>
              </w:rPr>
              <w:br/>
            </w:r>
          </w:p>
          <w:p w14:paraId="3A43735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8ACF8E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ED541A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6459DE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7C7A41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0F0271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8191BBC" w14:textId="1469D24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1DB2294" w14:textId="5649EED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ECA4BBA" w14:textId="5BA4B2F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00014D8" w14:textId="77777777" w:rsidTr="00894B52">
        <w:trPr>
          <w:trHeight w:val="20"/>
        </w:trPr>
        <w:tc>
          <w:tcPr>
            <w:tcW w:w="817" w:type="dxa"/>
            <w:shd w:val="clear" w:color="auto" w:fill="FFFFFF" w:themeFill="background1"/>
          </w:tcPr>
          <w:p w14:paraId="2017C07F"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A40935D" w14:textId="2E2A611C"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10 ордена трудового червоного прапору судноремонтний завод" (Акционерное общество "10 ордена трудового красного знамени судоремонтный завод", 10th ordena trudovogo krasnogo znameni dockyard JSC, 10 srz JSC). Відомості згідно з Єдиним державним реєстром юридичних осіб Російської Федерації: основний державний реєстраційний номер – 1105110000270; ідентифікаційний номер платника податків – 5116001041. Місцезнаходження юридичної особи – </w:t>
            </w:r>
            <w:r w:rsidRPr="00F73CE3">
              <w:rPr>
                <w:rFonts w:ascii="Times New Roman" w:eastAsia="Times New Roman" w:hAnsi="Times New Roman" w:cs="Times New Roman"/>
                <w:sz w:val="24"/>
                <w:szCs w:val="24"/>
                <w:lang w:eastAsia="uk-UA"/>
              </w:rPr>
              <w:lastRenderedPageBreak/>
              <w:t>184651, Російська Федерація, Мурманська область, м. Полярний, вул. Заводська, буд. 1 (184651, Российская Федерация, Мурманская область, г. Полярный, ул. Заводская, д. 1).</w:t>
            </w:r>
          </w:p>
        </w:tc>
        <w:tc>
          <w:tcPr>
            <w:tcW w:w="8646" w:type="dxa"/>
            <w:shd w:val="clear" w:color="auto" w:fill="FFFFFF" w:themeFill="background1"/>
          </w:tcPr>
          <w:p w14:paraId="6D5C650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C9C9CD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F3A32D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6BCF4D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A099F77" w14:textId="2F78D41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E377D6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1D1FAA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F8ADC7E" w14:textId="63BAF89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D39D493" w14:textId="0882335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E9CB62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D061E69" w14:textId="02B9921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2B79F7">
              <w:rPr>
                <w:rFonts w:ascii="Times New Roman" w:eastAsia="Times New Roman" w:hAnsi="Times New Roman" w:cs="Times New Roman"/>
                <w:sz w:val="24"/>
                <w:szCs w:val="24"/>
                <w:lang w:eastAsia="uk-UA"/>
              </w:rPr>
              <w:br/>
            </w:r>
          </w:p>
          <w:p w14:paraId="4EC98D5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541263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F63E85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46D6369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2F8190B" w14:textId="4471A00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A623EB6" w14:textId="22E56F9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60CA37D" w14:textId="6A52B12A"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7D1DC96" w14:textId="77777777" w:rsidTr="00894B52">
        <w:trPr>
          <w:trHeight w:val="20"/>
        </w:trPr>
        <w:tc>
          <w:tcPr>
            <w:tcW w:w="817" w:type="dxa"/>
            <w:shd w:val="clear" w:color="auto" w:fill="FFFFFF" w:themeFill="background1"/>
          </w:tcPr>
          <w:p w14:paraId="7E2C8AB1"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DD19B8B" w14:textId="668D2BBF"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Центральне конструкторське бюро морської техніки "Рубін" (Акционерное общество "Центральное конструкторское бюро морской техники "Рубин", Central design bureau for marine engineering rubin JSC). Відомості згідно з Єдиним державним реєстром юридичних осіб Російської Федерації: основний державний реєстраційний номер – 1089848051116; ідентифікаційний номер платника податків – 7838418751. Місцезнаходження  юридичної особи: 191119, Російська Федерація, м. Санкт-Петербург, вул. Марата, </w:t>
            </w:r>
            <w:r w:rsidR="00F759B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 90 (191119, Российская Федерация, г. Санкт-Петербург, ул. Марата, д. 90).</w:t>
            </w:r>
          </w:p>
        </w:tc>
        <w:tc>
          <w:tcPr>
            <w:tcW w:w="8646" w:type="dxa"/>
            <w:shd w:val="clear" w:color="auto" w:fill="FFFFFF" w:themeFill="background1"/>
          </w:tcPr>
          <w:p w14:paraId="56F707B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DEED33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E2A9F0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422CD0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620029F" w14:textId="597B26B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511646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744B62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20DCD7D" w14:textId="05685A8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169118E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774ACA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20F9978" w14:textId="533FCC5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B7F6989" w14:textId="77777777"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200778D" w14:textId="77777777"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6F71A56" w14:textId="77777777"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0BA4557" w14:textId="77777777"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502DAE4" w14:textId="3AC2C1A5"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D48E50F" w14:textId="09945731" w:rsidR="00BB1884" w:rsidRPr="00F73CE3" w:rsidRDefault="00BB1884" w:rsidP="008D064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08847D1" w14:textId="60C0A7D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8304DA3" w14:textId="77777777" w:rsidTr="00894B52">
        <w:trPr>
          <w:trHeight w:val="20"/>
        </w:trPr>
        <w:tc>
          <w:tcPr>
            <w:tcW w:w="817" w:type="dxa"/>
            <w:shd w:val="clear" w:color="auto" w:fill="FFFFFF" w:themeFill="background1"/>
          </w:tcPr>
          <w:p w14:paraId="0908285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900F7F0" w14:textId="10A54D9C"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Конструкторське бюро з проектування суден "Вимпел" (Акционерное общество Конструкторское бюро по проектированию судов "Вымпел", Design office for shipbuilding vympel JSC). Відомості згідно з Єдиним державним реєстром юридичних осіб Російської Федерації: основний державний реєстраційний номер – 1025203018708; ідентифікаційний номер платника податків – 5260001206. Місцезнаходження юридичної особи – 603104, Російська Федерація, Нижньогородська область, м. Нижній Новгород, вул. Нартова, буд. 6, корпус 6, приміщення 25, кабінет 96 (603104, Российская Федерация, Нижегородская область, г. Нижний Новгород, ул. Нартова, д. 6, корпус 6, помещ. 25, каб. 96).</w:t>
            </w:r>
          </w:p>
        </w:tc>
        <w:tc>
          <w:tcPr>
            <w:tcW w:w="8646" w:type="dxa"/>
            <w:shd w:val="clear" w:color="auto" w:fill="FFFFFF" w:themeFill="background1"/>
          </w:tcPr>
          <w:p w14:paraId="1AE197BE"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B871C8D"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95F46D4"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72D2BA7"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AF06A13" w14:textId="7790A8BD"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42254E3"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41F5737"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161AF26" w14:textId="1C668B29"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B891A4D"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5C2B91D"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емітентами яких є особи, до яких застосовано санкції згідно з цим Законом </w:t>
            </w:r>
            <w:r w:rsidRPr="00F73CE3">
              <w:rPr>
                <w:rFonts w:ascii="Times New Roman" w:eastAsia="Times New Roman" w:hAnsi="Times New Roman" w:cs="Times New Roman"/>
                <w:sz w:val="24"/>
                <w:szCs w:val="24"/>
                <w:lang w:eastAsia="uk-UA"/>
              </w:rPr>
              <w:lastRenderedPageBreak/>
              <w:t>(повна заборона);</w:t>
            </w:r>
          </w:p>
          <w:p w14:paraId="5A446FC4"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E809111"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549EB00"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FC95730" w14:textId="77777777" w:rsidR="00BB1884" w:rsidRPr="00F73CE3" w:rsidRDefault="00BB1884" w:rsidP="008D064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A228D6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A976E66" w14:textId="750B735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5347399" w14:textId="1E7331E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843A460" w14:textId="2662C72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A91791C" w14:textId="77777777" w:rsidTr="00894B52">
        <w:trPr>
          <w:trHeight w:val="20"/>
        </w:trPr>
        <w:tc>
          <w:tcPr>
            <w:tcW w:w="817" w:type="dxa"/>
            <w:shd w:val="clear" w:color="auto" w:fill="FFFFFF" w:themeFill="background1"/>
          </w:tcPr>
          <w:p w14:paraId="101F2F20"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75F87FD" w14:textId="62B3C65C"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Хабарівський суднобудівний завод" (Акционерное общество "Хабаровский судостроительный завод", Khabarovsk shipbuilding yard JSC). Відомості згідно з Єдиним державним реєстром юридичних осіб Російської Федерації: основний державний реєстраційний номер – 1082723009500; </w:t>
            </w:r>
            <w:r w:rsidRPr="00F73CE3">
              <w:rPr>
                <w:rFonts w:ascii="Times New Roman" w:eastAsia="Times New Roman" w:hAnsi="Times New Roman" w:cs="Times New Roman"/>
                <w:sz w:val="24"/>
                <w:szCs w:val="24"/>
                <w:lang w:eastAsia="uk-UA"/>
              </w:rPr>
              <w:lastRenderedPageBreak/>
              <w:t>ідентифікаційний номер платника податків – 2723112662. Місцезнаходження юридичної особи – 680003, Російська Федерація, Хабаровський край, м. Хабаровськ, вул. Суворова, буд. 1 (680003, Российская Федерация, Хабаровский край, г. Хабаровск, ул. Суворова, д. 1).</w:t>
            </w:r>
          </w:p>
        </w:tc>
        <w:tc>
          <w:tcPr>
            <w:tcW w:w="8646" w:type="dxa"/>
            <w:shd w:val="clear" w:color="auto" w:fill="FFFFFF" w:themeFill="background1"/>
          </w:tcPr>
          <w:p w14:paraId="444EEFB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350310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675ADB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B95121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4) запобігання виведенню капіталів за межі України;</w:t>
            </w:r>
          </w:p>
          <w:p w14:paraId="20E44F22" w14:textId="5FE81AD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1BC7D2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71B1F8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6958BBC" w14:textId="6A489AE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21E714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4ECA3A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54F4F5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EA33E8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7A39CC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AC2A4A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832BDF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DAF2BEF" w14:textId="19217FF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6F0B293" w14:textId="2435634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AFF9E0D" w14:textId="79DF96A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3E0F5AC" w14:textId="77777777" w:rsidTr="00894B52">
        <w:trPr>
          <w:trHeight w:val="20"/>
        </w:trPr>
        <w:tc>
          <w:tcPr>
            <w:tcW w:w="817" w:type="dxa"/>
            <w:shd w:val="clear" w:color="auto" w:fill="FFFFFF" w:themeFill="background1"/>
          </w:tcPr>
          <w:p w14:paraId="69E006B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26E17EF" w14:textId="188271E8"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Північне виробниче об'єднання "Арктика" (Акционерное общество "Северное производственное объединение "Арктика", Northern production association arktika JSC). Відомості згідно з Єдиним державним реєстром юридичних осіб Російської Федерації: основний державний реєстраційний номер – 1082902000180; ідентифікаційний номер платника податків – 2902057930. Місцезнаходження юридичної особи – 164500, Російська Федерація, Архангельська область, м. Сєвєродвинськ, </w:t>
            </w:r>
            <w:r w:rsidR="00F759B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шосе Архангельське, буд. 34 (164500, </w:t>
            </w:r>
            <w:r w:rsidRPr="00F73CE3">
              <w:rPr>
                <w:rFonts w:ascii="Times New Roman" w:eastAsia="Times New Roman" w:hAnsi="Times New Roman" w:cs="Times New Roman"/>
                <w:sz w:val="24"/>
                <w:szCs w:val="24"/>
                <w:lang w:eastAsia="uk-UA"/>
              </w:rPr>
              <w:lastRenderedPageBreak/>
              <w:t xml:space="preserve">Российская Федерация, Архангельская область, г. Северодвинск, </w:t>
            </w:r>
            <w:r w:rsidR="00F759B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шоссе Архангельское, д. 34).</w:t>
            </w:r>
          </w:p>
        </w:tc>
        <w:tc>
          <w:tcPr>
            <w:tcW w:w="8646" w:type="dxa"/>
            <w:shd w:val="clear" w:color="auto" w:fill="FFFFFF" w:themeFill="background1"/>
          </w:tcPr>
          <w:p w14:paraId="2F2EE43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4F55BF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3D5A14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59890A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8F36163" w14:textId="7765C29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BEC0EA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9FBB22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участі у приватизації, оренді державного майна резидентами іноземної держави та особами, які прямо чи опосередковано контролюються </w:t>
            </w:r>
            <w:r w:rsidRPr="00F73CE3">
              <w:rPr>
                <w:rFonts w:ascii="Times New Roman" w:eastAsia="Times New Roman" w:hAnsi="Times New Roman" w:cs="Times New Roman"/>
                <w:sz w:val="24"/>
                <w:szCs w:val="24"/>
                <w:lang w:eastAsia="uk-UA"/>
              </w:rPr>
              <w:lastRenderedPageBreak/>
              <w:t>резидентами іноземної держави або діють в їх інтересах;</w:t>
            </w:r>
          </w:p>
          <w:p w14:paraId="67ED6710" w14:textId="534F9B9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997D12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04017D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5E070C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E54112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A231D9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032559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60941E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5) припинення дії торговельних угод, спільних проектів та промислових </w:t>
            </w:r>
            <w:r w:rsidRPr="00F73CE3">
              <w:rPr>
                <w:rFonts w:ascii="Times New Roman" w:eastAsia="Times New Roman" w:hAnsi="Times New Roman" w:cs="Times New Roman"/>
                <w:sz w:val="24"/>
                <w:szCs w:val="24"/>
                <w:lang w:eastAsia="uk-UA"/>
              </w:rPr>
              <w:lastRenderedPageBreak/>
              <w:t>програм у певних сферах, зокрема у сфері безпеки та оборони;</w:t>
            </w:r>
          </w:p>
          <w:p w14:paraId="6C3193BA" w14:textId="7615035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498FEEB" w14:textId="44FD46D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C786811" w14:textId="750337D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3046FBB" w14:textId="77777777" w:rsidTr="00894B52">
        <w:trPr>
          <w:trHeight w:val="20"/>
        </w:trPr>
        <w:tc>
          <w:tcPr>
            <w:tcW w:w="817" w:type="dxa"/>
            <w:shd w:val="clear" w:color="auto" w:fill="FFFFFF" w:themeFill="background1"/>
          </w:tcPr>
          <w:p w14:paraId="783D9D46"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EC785CE" w14:textId="328CC56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Суднобудівний завод "Лотос" (Акционерное общество "Судостроительный завод "Лотос", Shipbuilding plant Lotos JSC). Відомості згідно з Єдиним державним реєстром юридичних осіб Російської Федерації: основний державний реєстраційний номер – 1023000824153; ідентифікаційний номер платника податків – 3008003802. Місцезнаходження юридичної особи – 416110, Російська Федерація, Астраханська область, м.  Нариманов, вул. Берегова, буд. 3 (416110, Российская Федерация, Астраханская область, г. Нариманов, ул. Береговая, д. 3).</w:t>
            </w:r>
          </w:p>
        </w:tc>
        <w:tc>
          <w:tcPr>
            <w:tcW w:w="8646" w:type="dxa"/>
            <w:shd w:val="clear" w:color="auto" w:fill="FFFFFF" w:themeFill="background1"/>
          </w:tcPr>
          <w:p w14:paraId="4393CB7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7F1B63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EE89DA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CF597B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4CA2537" w14:textId="48EC88A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A0291B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F9DC293" w14:textId="1099D19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2B79F7">
              <w:rPr>
                <w:rFonts w:ascii="Times New Roman" w:eastAsia="Times New Roman" w:hAnsi="Times New Roman" w:cs="Times New Roman"/>
                <w:sz w:val="24"/>
                <w:szCs w:val="24"/>
                <w:lang w:eastAsia="uk-UA"/>
              </w:rPr>
              <w:br/>
            </w:r>
          </w:p>
          <w:p w14:paraId="323E3CBF" w14:textId="04F631E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8AD3FD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9769D0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673F14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8FC5723" w14:textId="6050E00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3A7967B" w14:textId="77777777" w:rsidR="00BB1884" w:rsidRPr="00F73CE3" w:rsidRDefault="00BB1884" w:rsidP="00D16C1F">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F44D26F" w14:textId="77777777" w:rsidR="00BB1884" w:rsidRPr="00F73CE3" w:rsidRDefault="00BB1884" w:rsidP="00D16C1F">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E49DFC9" w14:textId="77777777" w:rsidR="00BB1884" w:rsidRPr="00F73CE3" w:rsidRDefault="00BB1884" w:rsidP="00D16C1F">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31B1EB4" w14:textId="687309FE" w:rsidR="00BB1884" w:rsidRPr="00F73CE3" w:rsidRDefault="00BB1884" w:rsidP="00D16C1F">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76527F1" w14:textId="62759C75" w:rsidR="00BB1884" w:rsidRPr="00F73CE3" w:rsidRDefault="00BB1884" w:rsidP="00D16C1F">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EBA4F58" w14:textId="20078D9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20E194B" w14:textId="77777777" w:rsidTr="00894B52">
        <w:trPr>
          <w:trHeight w:val="20"/>
        </w:trPr>
        <w:tc>
          <w:tcPr>
            <w:tcW w:w="817" w:type="dxa"/>
            <w:shd w:val="clear" w:color="auto" w:fill="FFFFFF" w:themeFill="background1"/>
          </w:tcPr>
          <w:p w14:paraId="6C3F4AF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32C1DD4" w14:textId="37578D4D" w:rsidR="00BB1884" w:rsidRPr="00F73CE3" w:rsidRDefault="00BB1884" w:rsidP="00894B52">
            <w:pPr>
              <w:spacing w:after="0" w:line="22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Зовнішньоекономічне підприємство "Судоекспорт" (Акционерное </w:t>
            </w:r>
            <w:r w:rsidRPr="00F73CE3">
              <w:rPr>
                <w:rFonts w:ascii="Times New Roman" w:eastAsia="Times New Roman" w:hAnsi="Times New Roman" w:cs="Times New Roman"/>
                <w:sz w:val="24"/>
                <w:szCs w:val="24"/>
                <w:lang w:eastAsia="uk-UA"/>
              </w:rPr>
              <w:lastRenderedPageBreak/>
              <w:t>общество "Внешнеэкономическое предприятие "Судоэкспорт", Sudoexport JSC). Відомості згідно з Єдиним державним реєстром юридичних осіб Російської Федерації: основний державний реєстраційний номер – 1137746347804; ідентифікаційний номер платника податків – 7703788275. Місцезнаходження юридичної особи – 123242, Російська Федерація, м. Москва, вул. Садова-Кудринська, буд. 11 (123242, Российская Федерация, г. Москва, ул. Садовая-Кудринская, д. 11).</w:t>
            </w:r>
          </w:p>
        </w:tc>
        <w:tc>
          <w:tcPr>
            <w:tcW w:w="8646" w:type="dxa"/>
            <w:shd w:val="clear" w:color="auto" w:fill="FFFFFF" w:themeFill="background1"/>
          </w:tcPr>
          <w:p w14:paraId="55000FC4" w14:textId="77777777" w:rsidR="00BB1884" w:rsidRPr="00F73CE3" w:rsidRDefault="00BB1884" w:rsidP="00D16C1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w:t>
            </w:r>
            <w:r w:rsidRPr="00F73CE3">
              <w:rPr>
                <w:rFonts w:ascii="Times New Roman" w:eastAsia="Times New Roman" w:hAnsi="Times New Roman" w:cs="Times New Roman"/>
                <w:sz w:val="24"/>
                <w:szCs w:val="24"/>
                <w:lang w:eastAsia="uk-UA"/>
              </w:rPr>
              <w:lastRenderedPageBreak/>
              <w:t>фізичних або юридичних осіб) вчиняти дії, тотожні за змістом здійсненню права розпорядження ними;</w:t>
            </w:r>
          </w:p>
          <w:p w14:paraId="7E69B52E" w14:textId="77777777" w:rsidR="00BB1884" w:rsidRPr="00F73CE3" w:rsidRDefault="00BB1884" w:rsidP="00D16C1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858A3E4" w14:textId="77777777" w:rsidR="00BB1884" w:rsidRPr="00F73CE3" w:rsidRDefault="00BB1884" w:rsidP="00D16C1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B94372C" w14:textId="77777777" w:rsidR="00BB1884" w:rsidRPr="00F73CE3" w:rsidRDefault="00BB1884" w:rsidP="00D16C1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015688E" w14:textId="35511A08" w:rsidR="00BB1884" w:rsidRPr="00F73CE3" w:rsidRDefault="00BB1884" w:rsidP="00D16C1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058D3B3" w14:textId="77777777" w:rsidR="00BB1884" w:rsidRPr="00F73CE3" w:rsidRDefault="00BB1884" w:rsidP="00D16C1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ABE31C6" w14:textId="77777777" w:rsidR="00BB1884" w:rsidRPr="00F73CE3" w:rsidRDefault="00BB1884" w:rsidP="00D16C1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D88582A" w14:textId="26980652" w:rsidR="00BB1884" w:rsidRPr="00F73CE3" w:rsidRDefault="00BB1884" w:rsidP="00D16C1F">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2AB17ED" w14:textId="77777777" w:rsidR="00BB1884" w:rsidRPr="00F73CE3" w:rsidRDefault="00BB1884" w:rsidP="00D16C1F">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8C1C2AD" w14:textId="77777777" w:rsidR="00BB1884" w:rsidRPr="00F73CE3" w:rsidRDefault="00BB1884" w:rsidP="00D16C1F">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C56500D" w14:textId="77777777" w:rsidR="00BB1884" w:rsidRPr="00F73CE3" w:rsidRDefault="00BB1884" w:rsidP="00D16C1F">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здійснення інвестицій в іноземну державу, розміщення валютних цінностей на </w:t>
            </w:r>
            <w:r w:rsidRPr="00F73CE3">
              <w:rPr>
                <w:rFonts w:ascii="Times New Roman" w:eastAsia="Times New Roman" w:hAnsi="Times New Roman" w:cs="Times New Roman"/>
                <w:sz w:val="24"/>
                <w:szCs w:val="24"/>
                <w:lang w:eastAsia="uk-UA"/>
              </w:rPr>
              <w:lastRenderedPageBreak/>
              <w:t>рахунках і вкладах на території іноземної держави;</w:t>
            </w:r>
          </w:p>
          <w:p w14:paraId="3649B719" w14:textId="77777777" w:rsidR="00BB1884" w:rsidRPr="00F73CE3" w:rsidRDefault="00BB1884" w:rsidP="00D16C1F">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50212A6" w14:textId="77777777" w:rsidR="00BB1884" w:rsidRPr="00F73CE3" w:rsidRDefault="00BB1884" w:rsidP="00D16C1F">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B92389A" w14:textId="77777777" w:rsidR="00BB1884" w:rsidRPr="00F73CE3" w:rsidRDefault="00BB1884" w:rsidP="00D16C1F">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3926508" w14:textId="77777777" w:rsidR="00BB1884" w:rsidRPr="00F73CE3" w:rsidRDefault="00BB1884" w:rsidP="00D16C1F">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23AABC4" w14:textId="3054F56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E813318" w14:textId="6FDC391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D91FAD5" w14:textId="308DB95A"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34BA1FE" w14:textId="77777777" w:rsidTr="00894B52">
        <w:trPr>
          <w:trHeight w:val="20"/>
        </w:trPr>
        <w:tc>
          <w:tcPr>
            <w:tcW w:w="817" w:type="dxa"/>
            <w:shd w:val="clear" w:color="auto" w:fill="FFFFFF" w:themeFill="background1"/>
          </w:tcPr>
          <w:p w14:paraId="11ED26D8"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1F7E2B7" w14:textId="3FE3090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Санкт-Петербургське морське бюро машинобудування "Малахіт" (Акционерное общество "Санкт-Петербургское морское бюро машиностроения "Малахит", The S</w:t>
            </w:r>
            <w:r w:rsidRPr="00F73CE3">
              <w:rPr>
                <w:rFonts w:ascii="Times New Roman" w:eastAsia="Times New Roman" w:hAnsi="Times New Roman" w:cs="Times New Roman"/>
                <w:sz w:val="24"/>
                <w:szCs w:val="24"/>
                <w:lang w:val="en-US" w:eastAsia="uk-UA"/>
              </w:rPr>
              <w:t>ankt</w:t>
            </w:r>
            <w:r w:rsidRPr="00F73CE3">
              <w:rPr>
                <w:rFonts w:ascii="Times New Roman" w:eastAsia="Times New Roman" w:hAnsi="Times New Roman" w:cs="Times New Roman"/>
                <w:sz w:val="24"/>
                <w:szCs w:val="24"/>
                <w:lang w:eastAsia="uk-UA"/>
              </w:rPr>
              <w:t xml:space="preserve">-Peterburg sea bureau of mechanical engineering </w:t>
            </w:r>
            <w:r w:rsidRPr="00F73CE3">
              <w:rPr>
                <w:rFonts w:ascii="Times New Roman" w:eastAsia="Times New Roman" w:hAnsi="Times New Roman" w:cs="Times New Roman"/>
                <w:sz w:val="24"/>
                <w:szCs w:val="24"/>
                <w:lang w:val="en-US" w:eastAsia="uk-UA"/>
              </w:rPr>
              <w:t>M</w:t>
            </w:r>
            <w:r w:rsidRPr="00F73CE3">
              <w:rPr>
                <w:rFonts w:ascii="Times New Roman" w:eastAsia="Times New Roman" w:hAnsi="Times New Roman" w:cs="Times New Roman"/>
                <w:sz w:val="24"/>
                <w:szCs w:val="24"/>
                <w:lang w:eastAsia="uk-UA"/>
              </w:rPr>
              <w:t xml:space="preserve">alachite JSC). Відомості згідно з Єдиним державним реєстром юридичних осіб Російської Федерації: основний державний реєстраційний номер – 1087847000020; </w:t>
            </w:r>
            <w:r w:rsidRPr="00F73CE3">
              <w:rPr>
                <w:rFonts w:ascii="Times New Roman" w:eastAsia="Times New Roman" w:hAnsi="Times New Roman" w:cs="Times New Roman"/>
                <w:sz w:val="24"/>
                <w:szCs w:val="24"/>
                <w:lang w:eastAsia="uk-UA"/>
              </w:rPr>
              <w:lastRenderedPageBreak/>
              <w:t xml:space="preserve">ідентифікаційний номер платника податків – 7810537540. Місцезнаходження юридичної особи – 196135, Російська Федерація, м. Санкт-Петербург, вул. Фрунзе, </w:t>
            </w:r>
            <w:r w:rsidR="005A257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 18 (196135, Российская Федерация, г. Санкт-Петербург, ул. Фрунзе, д.</w:t>
            </w:r>
            <w:r w:rsidRPr="00F73CE3">
              <w:rPr>
                <w:rFonts w:ascii="Times New Roman" w:eastAsia="Times New Roman" w:hAnsi="Times New Roman" w:cs="Times New Roman"/>
                <w:sz w:val="24"/>
                <w:szCs w:val="24"/>
                <w:lang w:val="en-US" w:eastAsia="uk-UA"/>
              </w:rPr>
              <w:t> </w:t>
            </w:r>
            <w:r w:rsidRPr="00F73CE3">
              <w:rPr>
                <w:rFonts w:ascii="Times New Roman" w:eastAsia="Times New Roman" w:hAnsi="Times New Roman" w:cs="Times New Roman"/>
                <w:sz w:val="24"/>
                <w:szCs w:val="24"/>
                <w:lang w:eastAsia="uk-UA"/>
              </w:rPr>
              <w:t>18).</w:t>
            </w:r>
          </w:p>
        </w:tc>
        <w:tc>
          <w:tcPr>
            <w:tcW w:w="8646" w:type="dxa"/>
            <w:shd w:val="clear" w:color="auto" w:fill="FFFFFF" w:themeFill="background1"/>
          </w:tcPr>
          <w:p w14:paraId="6E87451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671F7B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D3A080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652730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41454ED" w14:textId="2074B8D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B0AB91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w:t>
            </w:r>
            <w:r w:rsidRPr="00F73CE3">
              <w:rPr>
                <w:rFonts w:ascii="Times New Roman" w:eastAsia="Times New Roman" w:hAnsi="Times New Roman" w:cs="Times New Roman"/>
                <w:sz w:val="24"/>
                <w:szCs w:val="24"/>
                <w:lang w:eastAsia="uk-UA"/>
              </w:rPr>
              <w:lastRenderedPageBreak/>
              <w:t>яких є умовою для здійснення певного виду діяльності, зокрема, анулювання чи зупинення дії спеціальних дозволів на користування надрами;</w:t>
            </w:r>
          </w:p>
          <w:p w14:paraId="056BEC5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856B3E7" w14:textId="453DCF2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14066C7" w14:textId="77777777" w:rsidR="00BB1884" w:rsidRPr="00F73CE3" w:rsidRDefault="00BB1884" w:rsidP="00D16C1F">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EB3D389" w14:textId="77777777" w:rsidR="00BB1884" w:rsidRPr="00F73CE3" w:rsidRDefault="00BB1884" w:rsidP="00D16C1F">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3C6F02F" w14:textId="77777777" w:rsidR="00BB1884" w:rsidRPr="00F73CE3" w:rsidRDefault="00BB1884" w:rsidP="00D16C1F">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1F90481" w14:textId="77777777" w:rsidR="00BB1884" w:rsidRPr="00F73CE3" w:rsidRDefault="00BB1884" w:rsidP="00D16C1F">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92EA301" w14:textId="77777777" w:rsidR="00BB1884" w:rsidRPr="00F73CE3" w:rsidRDefault="00BB1884" w:rsidP="00D16C1F">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w:t>
            </w:r>
            <w:r w:rsidRPr="00F73CE3">
              <w:rPr>
                <w:rFonts w:ascii="Times New Roman" w:eastAsia="Times New Roman" w:hAnsi="Times New Roman" w:cs="Times New Roman"/>
                <w:sz w:val="24"/>
                <w:szCs w:val="24"/>
                <w:lang w:eastAsia="uk-UA"/>
              </w:rPr>
              <w:lastRenderedPageBreak/>
              <w:t>чи її діяльність;</w:t>
            </w:r>
          </w:p>
          <w:p w14:paraId="5D30248B" w14:textId="77777777" w:rsidR="00BB1884" w:rsidRPr="00F73CE3" w:rsidRDefault="00BB1884" w:rsidP="00D16C1F">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AF6D7C4" w14:textId="77777777" w:rsidR="00BB1884" w:rsidRPr="00F73CE3" w:rsidRDefault="00BB1884" w:rsidP="00D16C1F">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AC049EE" w14:textId="20A25FD7" w:rsidR="00BB1884" w:rsidRPr="00F73CE3" w:rsidRDefault="00BB1884" w:rsidP="00D16C1F">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DC173CD" w14:textId="0DE0ED21" w:rsidR="00BB1884" w:rsidRPr="00F73CE3" w:rsidRDefault="00BB1884" w:rsidP="00D16C1F">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18459D5" w14:textId="203E6764"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6BE2547" w14:textId="77777777" w:rsidTr="00894B52">
        <w:trPr>
          <w:trHeight w:val="20"/>
        </w:trPr>
        <w:tc>
          <w:tcPr>
            <w:tcW w:w="817" w:type="dxa"/>
            <w:shd w:val="clear" w:color="auto" w:fill="FFFFFF" w:themeFill="background1"/>
          </w:tcPr>
          <w:p w14:paraId="67928B87"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BFF965A" w14:textId="0E4EF99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33 судноремонтний завод" (Акционерное общество "33 судоремонтный завод", 33th shipyard JSC). Відомості згідно з Єдиним державним реєстром юридичних осіб Російської Федерації: основний державний реєстраційний номер – 1083925036744; ідентифікаційний номер платника податків – 3901500276. Місцезнаходження юридичної особи – 238520, Російська Федерація, Калінінградська область, Балтійський район, м. Балтійськ, набережна Російська, буд. 2 (238520, Российская Федерация, Калининградская область, </w:t>
            </w:r>
            <w:r w:rsidR="005A257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алтийский район, г. Балтийск, набережная Русская, д. 2).</w:t>
            </w:r>
          </w:p>
        </w:tc>
        <w:tc>
          <w:tcPr>
            <w:tcW w:w="8646" w:type="dxa"/>
            <w:shd w:val="clear" w:color="auto" w:fill="FFFFFF" w:themeFill="background1"/>
          </w:tcPr>
          <w:p w14:paraId="08F5D146" w14:textId="77777777" w:rsidR="00BB1884" w:rsidRPr="00F73CE3" w:rsidRDefault="00BB1884" w:rsidP="00D16C1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96A2C7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937C5D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BAE8ED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2A9D879" w14:textId="0A96668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8E246B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BBEB8A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EBE28DE" w14:textId="4582E00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032BCD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582748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8BDD16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5188078" w14:textId="77777777" w:rsidR="00BB1884" w:rsidRPr="00F73CE3" w:rsidRDefault="00BB1884" w:rsidP="00D16C1F">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80539B6" w14:textId="77777777" w:rsidR="00BB1884" w:rsidRPr="00F73CE3" w:rsidRDefault="00BB1884" w:rsidP="00D16C1F">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B83C4D9" w14:textId="77777777" w:rsidR="00BB1884" w:rsidRPr="00F73CE3" w:rsidRDefault="00BB1884" w:rsidP="00D16C1F">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923887C" w14:textId="77777777" w:rsidR="00BB1884" w:rsidRPr="00F73CE3" w:rsidRDefault="00BB1884" w:rsidP="00D16C1F">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337B3BE" w14:textId="73D86E66" w:rsidR="00BB1884" w:rsidRPr="00F73CE3" w:rsidRDefault="00BB1884" w:rsidP="00D16C1F">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737F282" w14:textId="1AF770CB" w:rsidR="00BB1884" w:rsidRPr="00F73CE3" w:rsidRDefault="00BB1884" w:rsidP="00D16C1F">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85F29C9" w14:textId="4C2443A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404B77A" w14:textId="77777777" w:rsidTr="00894B52">
        <w:trPr>
          <w:trHeight w:val="20"/>
        </w:trPr>
        <w:tc>
          <w:tcPr>
            <w:tcW w:w="817" w:type="dxa"/>
            <w:shd w:val="clear" w:color="auto" w:fill="FFFFFF" w:themeFill="background1"/>
          </w:tcPr>
          <w:p w14:paraId="17A8C55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0A7B5C8" w14:textId="687BD0A8"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Каспійська енергія управління" (Общество с ограниченной ответственностью "Каспийская энергия управление", Kaspiyskaya energiya administration office LLC). Відомості згідно з Єдиним державним реєстром юридичних осіб Російської Федерації: основний державний реєстраційний номер – 1113017000348; ідентифікаційний номер платника податків – 3017065795. Місцезнаходження юридичної особи – 414018,</w:t>
            </w:r>
            <w:r w:rsidRPr="00F73CE3">
              <w:t xml:space="preserve"> </w:t>
            </w:r>
            <w:r w:rsidRPr="00F73CE3">
              <w:rPr>
                <w:rFonts w:ascii="Times New Roman" w:eastAsia="Times New Roman" w:hAnsi="Times New Roman" w:cs="Times New Roman"/>
                <w:sz w:val="24"/>
                <w:szCs w:val="24"/>
                <w:lang w:eastAsia="uk-UA"/>
              </w:rPr>
              <w:t xml:space="preserve">Російська Федерація, Астраханська область, м. Астрахань, </w:t>
            </w:r>
            <w:r w:rsidR="002E51EF">
              <w:rPr>
                <w:rFonts w:ascii="Times New Roman" w:eastAsia="Times New Roman" w:hAnsi="Times New Roman" w:cs="Times New Roman"/>
                <w:sz w:val="24"/>
                <w:szCs w:val="24"/>
                <w:lang w:eastAsia="uk-UA"/>
              </w:rPr>
              <w:t>в</w:t>
            </w:r>
            <w:r w:rsidRPr="00F73CE3">
              <w:rPr>
                <w:rFonts w:ascii="Times New Roman" w:eastAsia="Times New Roman" w:hAnsi="Times New Roman" w:cs="Times New Roman"/>
                <w:sz w:val="24"/>
                <w:szCs w:val="24"/>
                <w:lang w:eastAsia="uk-UA"/>
              </w:rPr>
              <w:t>ул. Адмірала Нахімова, буд. 60 (414018,</w:t>
            </w:r>
            <w:r w:rsidRPr="00F73CE3">
              <w:t xml:space="preserve"> </w:t>
            </w:r>
            <w:r w:rsidRPr="00F73CE3">
              <w:rPr>
                <w:rFonts w:ascii="Times New Roman" w:eastAsia="Times New Roman" w:hAnsi="Times New Roman" w:cs="Times New Roman"/>
                <w:sz w:val="24"/>
                <w:szCs w:val="24"/>
                <w:lang w:eastAsia="uk-UA"/>
              </w:rPr>
              <w:t>Российская Федерация, Астраханская область, г. Астрахань, ул. Адмирала Нахимова, д. 60).</w:t>
            </w:r>
          </w:p>
        </w:tc>
        <w:tc>
          <w:tcPr>
            <w:tcW w:w="8646" w:type="dxa"/>
            <w:shd w:val="clear" w:color="auto" w:fill="FFFFFF" w:themeFill="background1"/>
          </w:tcPr>
          <w:p w14:paraId="21AEDD63" w14:textId="77777777" w:rsidR="00BB1884" w:rsidRPr="00F73CE3" w:rsidRDefault="00BB1884" w:rsidP="00D16C1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C6FD6F0" w14:textId="77777777" w:rsidR="00BB1884" w:rsidRPr="00F73CE3" w:rsidRDefault="00BB1884" w:rsidP="00D16C1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99582F6" w14:textId="77777777" w:rsidR="00BB1884" w:rsidRPr="00F73CE3" w:rsidRDefault="00BB1884" w:rsidP="00D16C1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7CE0608" w14:textId="77777777" w:rsidR="00BB1884" w:rsidRPr="00F73CE3" w:rsidRDefault="00BB1884" w:rsidP="00D16C1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5CA6C0D" w14:textId="73528705" w:rsidR="00BB1884" w:rsidRPr="00F73CE3" w:rsidRDefault="00BB1884" w:rsidP="00D16C1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19FEE0A" w14:textId="77777777" w:rsidR="00BB1884" w:rsidRPr="00F73CE3" w:rsidRDefault="00BB1884" w:rsidP="00D16C1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F7BBBC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8DF28A5" w14:textId="29DE493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426FEA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7036BA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емітентами яких є особи, до яких застосовано санкції згідно з цим Законом </w:t>
            </w:r>
            <w:r w:rsidRPr="00F73CE3">
              <w:rPr>
                <w:rFonts w:ascii="Times New Roman" w:eastAsia="Times New Roman" w:hAnsi="Times New Roman" w:cs="Times New Roman"/>
                <w:sz w:val="24"/>
                <w:szCs w:val="24"/>
                <w:lang w:eastAsia="uk-UA"/>
              </w:rPr>
              <w:lastRenderedPageBreak/>
              <w:t>(повна заборона);</w:t>
            </w:r>
          </w:p>
          <w:p w14:paraId="19451D7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B8727A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B083270" w14:textId="5B9225F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483E28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29742B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FE669B9" w14:textId="605643F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CF59A4F" w14:textId="17B4EBD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2B79F7">
              <w:rPr>
                <w:rFonts w:ascii="Times New Roman" w:eastAsia="Times New Roman" w:hAnsi="Times New Roman" w:cs="Times New Roman"/>
                <w:sz w:val="24"/>
                <w:szCs w:val="24"/>
                <w:lang w:eastAsia="uk-UA"/>
              </w:rPr>
              <w:br/>
            </w:r>
          </w:p>
        </w:tc>
        <w:tc>
          <w:tcPr>
            <w:tcW w:w="1701" w:type="dxa"/>
            <w:shd w:val="clear" w:color="auto" w:fill="FFFFFF" w:themeFill="background1"/>
          </w:tcPr>
          <w:p w14:paraId="752DD509" w14:textId="3E8EDFCD"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C01E0C1" w14:textId="77777777" w:rsidTr="00894B52">
        <w:trPr>
          <w:trHeight w:val="20"/>
        </w:trPr>
        <w:tc>
          <w:tcPr>
            <w:tcW w:w="817" w:type="dxa"/>
            <w:shd w:val="clear" w:color="auto" w:fill="FFFFFF" w:themeFill="background1"/>
          </w:tcPr>
          <w:p w14:paraId="53FFAAC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2482808" w14:textId="468F6261"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Пролетарський завод" (Публичное акционерное общество "Пролетарский завод", Proletarsky zavod PJSC, Proletarsky plant PJSC). Відомості згідно з Єдиним державним реєстром юридичних осіб Російської Федерації: основний державний реєстраційний </w:t>
            </w:r>
            <w:r w:rsidRPr="00F73CE3">
              <w:rPr>
                <w:rFonts w:ascii="Times New Roman" w:eastAsia="Times New Roman" w:hAnsi="Times New Roman" w:cs="Times New Roman"/>
                <w:sz w:val="24"/>
                <w:szCs w:val="24"/>
                <w:lang w:eastAsia="uk-UA"/>
              </w:rPr>
              <w:lastRenderedPageBreak/>
              <w:t>номер – 1027806079289; ідентифікаційний номер платника податків – 7811039386. Місцезнаходження юридичної особи – 192029, Російська Федерація, м. Санкт-Петербург, вул. Дудко, буд. 3 (192029, Российская Федерация, г. Санкт-Петербург, ул. Дудко, д.</w:t>
            </w:r>
            <w:r w:rsidRPr="00F73CE3">
              <w:rPr>
                <w:rFonts w:ascii="Times New Roman" w:eastAsia="Times New Roman" w:hAnsi="Times New Roman" w:cs="Times New Roman"/>
                <w:sz w:val="24"/>
                <w:szCs w:val="24"/>
                <w:lang w:val="en-US" w:eastAsia="uk-UA"/>
              </w:rPr>
              <w:t> </w:t>
            </w:r>
            <w:r w:rsidRPr="00F73CE3">
              <w:rPr>
                <w:rFonts w:ascii="Times New Roman" w:eastAsia="Times New Roman" w:hAnsi="Times New Roman" w:cs="Times New Roman"/>
                <w:sz w:val="24"/>
                <w:szCs w:val="24"/>
                <w:lang w:eastAsia="uk-UA"/>
              </w:rPr>
              <w:t>3).</w:t>
            </w:r>
          </w:p>
        </w:tc>
        <w:tc>
          <w:tcPr>
            <w:tcW w:w="8646" w:type="dxa"/>
            <w:shd w:val="clear" w:color="auto" w:fill="FFFFFF" w:themeFill="background1"/>
          </w:tcPr>
          <w:p w14:paraId="504FF08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5CC084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F67127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503D3F2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8AD34D4" w14:textId="39F3A98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7D08B8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6864E3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973F524" w14:textId="36EF5B8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0903967" w14:textId="307EBE6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2B79F7">
              <w:rPr>
                <w:rFonts w:ascii="Times New Roman" w:eastAsia="Times New Roman" w:hAnsi="Times New Roman" w:cs="Times New Roman"/>
                <w:sz w:val="24"/>
                <w:szCs w:val="24"/>
                <w:lang w:eastAsia="uk-UA"/>
              </w:rPr>
              <w:br/>
            </w:r>
          </w:p>
          <w:p w14:paraId="37F6D74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3AE3EE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EAFDD0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BBEA5A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BE641F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B7DD7C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5CBE3D4" w14:textId="78CFDF5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5347F2A" w14:textId="29F0237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9FF5A4D" w14:textId="684CB38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5824EE4" w14:textId="77777777" w:rsidTr="00894B52">
        <w:trPr>
          <w:trHeight w:val="20"/>
        </w:trPr>
        <w:tc>
          <w:tcPr>
            <w:tcW w:w="817" w:type="dxa"/>
            <w:shd w:val="clear" w:color="auto" w:fill="FFFFFF" w:themeFill="background1"/>
          </w:tcPr>
          <w:p w14:paraId="3F180103"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6EBB313" w14:textId="081D7D1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ублічне акціонерне товариство "Виборгський суднобудівний завод" (Публичное акционерное общество "Выборгский судостроительный завод", Vyborg shipyard pjsc). Відомості згідно з Єдиним державним реєстром юридичних осіб Російської Федерації: основний державний реєстраційний номер – 1024700873801; ідентифікаційний номер платника податків – 4704012874. Місцезнаходження юридичної особи – 188802,</w:t>
            </w:r>
            <w:r w:rsidRPr="00F73CE3">
              <w:t xml:space="preserve"> </w:t>
            </w:r>
            <w:r w:rsidRPr="00F73CE3">
              <w:rPr>
                <w:rFonts w:ascii="Times New Roman" w:eastAsia="Times New Roman" w:hAnsi="Times New Roman" w:cs="Times New Roman"/>
                <w:sz w:val="24"/>
                <w:szCs w:val="24"/>
                <w:lang w:eastAsia="uk-UA"/>
              </w:rPr>
              <w:t xml:space="preserve">Російська Федерація, Ленінградська область, Виборгський </w:t>
            </w:r>
            <w:r w:rsidRPr="00F73CE3">
              <w:rPr>
                <w:rFonts w:ascii="Times New Roman" w:eastAsia="Times New Roman" w:hAnsi="Times New Roman" w:cs="Times New Roman"/>
                <w:sz w:val="24"/>
                <w:szCs w:val="24"/>
                <w:lang w:eastAsia="uk-UA"/>
              </w:rPr>
              <w:lastRenderedPageBreak/>
              <w:t>район, м. Виборг, шосе Приморське, буд. 2Б (188802,</w:t>
            </w:r>
            <w:r w:rsidRPr="00F73CE3">
              <w:t xml:space="preserve"> </w:t>
            </w:r>
            <w:r w:rsidRPr="00F73CE3">
              <w:rPr>
                <w:rFonts w:ascii="Times New Roman" w:eastAsia="Times New Roman" w:hAnsi="Times New Roman" w:cs="Times New Roman"/>
                <w:sz w:val="24"/>
                <w:szCs w:val="24"/>
                <w:lang w:eastAsia="uk-UA"/>
              </w:rPr>
              <w:t>Российская Федерация, Ленинградская область, Выборгский район, г. Выборг, шоссе Приморское, д. 2Б).</w:t>
            </w:r>
          </w:p>
        </w:tc>
        <w:tc>
          <w:tcPr>
            <w:tcW w:w="8646" w:type="dxa"/>
            <w:shd w:val="clear" w:color="auto" w:fill="FFFFFF" w:themeFill="background1"/>
          </w:tcPr>
          <w:p w14:paraId="7C8E6CC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EEF8CC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6F92FA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0A6B0E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5DE4CF6" w14:textId="58BDCEA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C3B638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D668DC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25B0E99" w14:textId="6EE75B9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A4BD99A" w14:textId="47547F2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AE7B08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56B0A3F" w14:textId="6FD6F6F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2B79F7">
              <w:rPr>
                <w:rFonts w:ascii="Times New Roman" w:eastAsia="Times New Roman" w:hAnsi="Times New Roman" w:cs="Times New Roman"/>
                <w:sz w:val="24"/>
                <w:szCs w:val="24"/>
                <w:lang w:eastAsia="uk-UA"/>
              </w:rPr>
              <w:br/>
            </w:r>
          </w:p>
          <w:p w14:paraId="0674F48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FD55FC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7C8C18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7BB5C05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69FE6EE" w14:textId="5F3BB39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B41915A" w14:textId="3F6AE38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D722567" w14:textId="1D0FDE0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4E1FB90" w14:textId="77777777" w:rsidTr="00894B52">
        <w:trPr>
          <w:trHeight w:val="20"/>
        </w:trPr>
        <w:tc>
          <w:tcPr>
            <w:tcW w:w="817" w:type="dxa"/>
            <w:shd w:val="clear" w:color="auto" w:fill="FFFFFF" w:themeFill="background1"/>
          </w:tcPr>
          <w:p w14:paraId="03195AD2"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EBDE388" w14:textId="3BD7294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Північне проектно-конструкторське бюро" (Акционерное общество "Северное проектно-конструкторское бюро", Severnoe design bureau JSC). Відомості згідно з Єдиним державним реєстром юридичних осіб Російської Федерації: основний державний реєстраційний номер – 1089847308077; ідентифікаційний номер платника податків – 7805468860. Місцезнаходження юридичної особи – 198096, Російська Федерація, м. Санкт-Петербург, вул. Корабельна, буд. 6, к. 2, літера А (198096, Российская Федерация, г. Санкт-Петербург, ул. Корабельная, д. 6, к. 2, литера А).</w:t>
            </w:r>
          </w:p>
        </w:tc>
        <w:tc>
          <w:tcPr>
            <w:tcW w:w="8646" w:type="dxa"/>
            <w:shd w:val="clear" w:color="auto" w:fill="FFFFFF" w:themeFill="background1"/>
          </w:tcPr>
          <w:p w14:paraId="02A8365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A39A89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104409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B2E5B4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C7178F5" w14:textId="2F50588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83A1CB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86C0D1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43F142F" w14:textId="6B80435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02F606F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376454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5F4C3AA" w14:textId="4E5D6287" w:rsidR="00834697"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FC70353"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0D739E1"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BD44574"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9794F60"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DE706B8" w14:textId="7E7ACA26"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5CECFEB" w14:textId="42F98973"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A0B5058" w14:textId="7C028AF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C3DBCA3" w14:textId="77777777" w:rsidTr="00894B52">
        <w:trPr>
          <w:trHeight w:val="20"/>
        </w:trPr>
        <w:tc>
          <w:tcPr>
            <w:tcW w:w="817" w:type="dxa"/>
            <w:shd w:val="clear" w:color="auto" w:fill="FFFFFF" w:themeFill="background1"/>
          </w:tcPr>
          <w:p w14:paraId="5C7C8180"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F810290" w14:textId="3FB50114"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Омський завод транспортного машинобудування" (Акционерное общество "Омский завод транспортного машиностроения", Omsk transport machine factory JSC, Omsktransmash). Відомості згідно з Єдиним державним реєстром юридичних осіб Російської Федерації: основний державний реєстраційний номер – 1085543060734; ідентифікаційний номер платника податків – 5505204171. Місцезнаходження юридичної особи – 644005, Російська Федерація, Омська область, м. Омськ, провулок Красний, буд. 2 (644005, Российская Федерация, Омская область, г. Омск, переулок Красный, д. 2).</w:t>
            </w:r>
          </w:p>
        </w:tc>
        <w:tc>
          <w:tcPr>
            <w:tcW w:w="8646" w:type="dxa"/>
            <w:shd w:val="clear" w:color="auto" w:fill="FFFFFF" w:themeFill="background1"/>
          </w:tcPr>
          <w:p w14:paraId="7A1ADAFD"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350106C"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192EA74"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C3961A5"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063DA4C" w14:textId="62EE0120"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1BA69E8"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77DAA0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AF05943" w14:textId="329B75A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19D11D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1C24F4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емітентами яких є особи, до яких застосовано санкції згідно з цим Законом </w:t>
            </w:r>
            <w:r w:rsidRPr="00F73CE3">
              <w:rPr>
                <w:rFonts w:ascii="Times New Roman" w:eastAsia="Times New Roman" w:hAnsi="Times New Roman" w:cs="Times New Roman"/>
                <w:sz w:val="24"/>
                <w:szCs w:val="24"/>
                <w:lang w:eastAsia="uk-UA"/>
              </w:rPr>
              <w:lastRenderedPageBreak/>
              <w:t>(повна заборона);</w:t>
            </w:r>
          </w:p>
          <w:p w14:paraId="56683F6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854CF0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897D287" w14:textId="387F444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37476D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600AC6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2E24355" w14:textId="6184819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34C19D8" w14:textId="2AD6187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2B79F7">
              <w:rPr>
                <w:rFonts w:ascii="Times New Roman" w:eastAsia="Times New Roman" w:hAnsi="Times New Roman" w:cs="Times New Roman"/>
                <w:sz w:val="24"/>
                <w:szCs w:val="24"/>
                <w:lang w:eastAsia="uk-UA"/>
              </w:rPr>
              <w:br/>
            </w:r>
          </w:p>
        </w:tc>
        <w:tc>
          <w:tcPr>
            <w:tcW w:w="1701" w:type="dxa"/>
            <w:shd w:val="clear" w:color="auto" w:fill="FFFFFF" w:themeFill="background1"/>
          </w:tcPr>
          <w:p w14:paraId="19882A8B" w14:textId="31B60145"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0F6F855" w14:textId="77777777" w:rsidTr="00894B52">
        <w:trPr>
          <w:trHeight w:val="20"/>
        </w:trPr>
        <w:tc>
          <w:tcPr>
            <w:tcW w:w="817" w:type="dxa"/>
            <w:shd w:val="clear" w:color="auto" w:fill="FFFFFF" w:themeFill="background1"/>
          </w:tcPr>
          <w:p w14:paraId="477A905B"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400D66A" w14:textId="5B6F6528"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Іркут - Станко Сервіс" (Общество с ограниченной ответственностью "Иркут - Станко Сервис", Irkut-Stanko Service LLC). Відомості згідно з Єдиним державним реєстром юридичних осіб Російської Федерації: основний державний </w:t>
            </w:r>
            <w:r w:rsidRPr="00F73CE3">
              <w:rPr>
                <w:rFonts w:ascii="Times New Roman" w:eastAsia="Times New Roman" w:hAnsi="Times New Roman" w:cs="Times New Roman"/>
                <w:sz w:val="24"/>
                <w:szCs w:val="24"/>
                <w:lang w:eastAsia="uk-UA"/>
              </w:rPr>
              <w:lastRenderedPageBreak/>
              <w:t>реєстраційний номер – 1043801429100; ідентифікаційний номер платника податків – 3810035303. Місцезнаходження юридичної особи – 664020,</w:t>
            </w:r>
            <w:r w:rsidRPr="00F73CE3">
              <w:t xml:space="preserve"> </w:t>
            </w:r>
            <w:r w:rsidRPr="00F73CE3">
              <w:rPr>
                <w:rFonts w:ascii="Times New Roman" w:eastAsia="Times New Roman" w:hAnsi="Times New Roman" w:cs="Times New Roman"/>
                <w:sz w:val="24"/>
                <w:szCs w:val="24"/>
                <w:lang w:eastAsia="uk-UA"/>
              </w:rPr>
              <w:t>Російська Федерація, Іркутська область, м. Іркутськ, вул. Новаторів, буд. 3 (664020,</w:t>
            </w:r>
            <w:r w:rsidRPr="00F73CE3">
              <w:t xml:space="preserve"> </w:t>
            </w:r>
            <w:r w:rsidRPr="00F73CE3">
              <w:rPr>
                <w:rFonts w:ascii="Times New Roman" w:eastAsia="Times New Roman" w:hAnsi="Times New Roman" w:cs="Times New Roman"/>
                <w:sz w:val="24"/>
                <w:szCs w:val="24"/>
                <w:lang w:eastAsia="uk-UA"/>
              </w:rPr>
              <w:t>Российская Федерация, Иркутская область, г. Иркутск, ул. Новаторов, д. 3).</w:t>
            </w:r>
          </w:p>
        </w:tc>
        <w:tc>
          <w:tcPr>
            <w:tcW w:w="8646" w:type="dxa"/>
            <w:shd w:val="clear" w:color="auto" w:fill="FFFFFF" w:themeFill="background1"/>
          </w:tcPr>
          <w:p w14:paraId="2ACFE94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535664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CA21DB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225BDB5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8FA5FDD" w14:textId="39E65E0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83C712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1CDFD7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682D59E" w14:textId="32CCDE7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449D821" w14:textId="5C71B04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2B79F7">
              <w:rPr>
                <w:rFonts w:ascii="Times New Roman" w:eastAsia="Times New Roman" w:hAnsi="Times New Roman" w:cs="Times New Roman"/>
                <w:sz w:val="24"/>
                <w:szCs w:val="24"/>
                <w:lang w:eastAsia="uk-UA"/>
              </w:rPr>
              <w:br/>
            </w:r>
          </w:p>
          <w:p w14:paraId="0FF539A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DB0FF4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A3E113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A26932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4E8909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8FFE4F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C00D2F1" w14:textId="5A9BAE2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F2E74CD" w14:textId="56A94C4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443C392" w14:textId="08267D0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87ECEF5" w14:textId="77777777" w:rsidTr="00894B52">
        <w:trPr>
          <w:trHeight w:val="20"/>
        </w:trPr>
        <w:tc>
          <w:tcPr>
            <w:tcW w:w="817" w:type="dxa"/>
            <w:shd w:val="clear" w:color="auto" w:fill="FFFFFF" w:themeFill="background1"/>
          </w:tcPr>
          <w:p w14:paraId="7DA1BF0D"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12B3E53" w14:textId="2232BA5B"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Суднобудівна корпорація "АК Барс" (Акционерное общество "Судостроительная корпорация "АК Барс", AK Bars shipbuilding corporation JSC). Відомості згідно з Єдиним державним реєстром юридичних осіб Російської Федерації: основний державний реєстраційний номер – 1151673001006; ідентифікаційний номер платника податків – 1648040380. Місцезнаходження юридичної особи – 422546, Російська Федерація, Республіка Татарстан, </w:t>
            </w:r>
            <w:r w:rsidRPr="00F73CE3">
              <w:rPr>
                <w:rFonts w:ascii="Times New Roman" w:eastAsia="Times New Roman" w:hAnsi="Times New Roman" w:cs="Times New Roman"/>
                <w:sz w:val="24"/>
                <w:szCs w:val="24"/>
                <w:lang w:eastAsia="uk-UA"/>
              </w:rPr>
              <w:lastRenderedPageBreak/>
              <w:t>Зеленодольський район, м. Зеленодольськ, вул. Заводська, буд. 5 (422546, Российская Федерация, Республика Татарстан, Зеленодольский район, г. Зеленодольск, ул. Заводская, д. 5).</w:t>
            </w:r>
          </w:p>
        </w:tc>
        <w:tc>
          <w:tcPr>
            <w:tcW w:w="8646" w:type="dxa"/>
            <w:shd w:val="clear" w:color="auto" w:fill="FFFFFF" w:themeFill="background1"/>
          </w:tcPr>
          <w:p w14:paraId="37DF384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97DB28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6370FF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96BE9D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BF6D404" w14:textId="0DB5D60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730817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AE4385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051D6E4" w14:textId="258BE04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EADC3B7" w14:textId="6E531DB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B3A29F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1696E9B" w14:textId="018D41A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2B79F7">
              <w:rPr>
                <w:rFonts w:ascii="Times New Roman" w:eastAsia="Times New Roman" w:hAnsi="Times New Roman" w:cs="Times New Roman"/>
                <w:sz w:val="24"/>
                <w:szCs w:val="24"/>
                <w:lang w:eastAsia="uk-UA"/>
              </w:rPr>
              <w:br/>
            </w:r>
          </w:p>
          <w:p w14:paraId="64C503C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52ED07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0006A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4AEF7D1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09F5F5B" w14:textId="55DD4BE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302BF82" w14:textId="5D1A0B2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B79B167" w14:textId="338E1B08"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D82FB1B" w14:textId="77777777" w:rsidTr="00894B52">
        <w:trPr>
          <w:trHeight w:val="20"/>
        </w:trPr>
        <w:tc>
          <w:tcPr>
            <w:tcW w:w="817" w:type="dxa"/>
            <w:shd w:val="clear" w:color="auto" w:fill="FFFFFF" w:themeFill="background1"/>
          </w:tcPr>
          <w:p w14:paraId="03D639E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C778BBC" w14:textId="3394E7FE"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Вологодський оптико-механічний завод" (Акционерное общество "Вологодский оптико-механический завод", Vologda optical and mechanical plant JSC). Відомості згідно з Єдиним державним реєстром юридичних осіб Російської Федерації: основний державний реєстраційний номер – 1023500882437; ідентифікаційний номер платника податків – 3525023010. Місцезнаходження юридичної особи – 160009, Російська Федерація, Вологодська область, м. Вологда, вул. Мальцева, буд. 54 (160009, Российская Федерация, Вологодская область, г. Вологда, ул. Мальцева, </w:t>
            </w:r>
            <w:r w:rsidR="00DB334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54).</w:t>
            </w:r>
          </w:p>
        </w:tc>
        <w:tc>
          <w:tcPr>
            <w:tcW w:w="8646" w:type="dxa"/>
            <w:shd w:val="clear" w:color="auto" w:fill="FFFFFF" w:themeFill="background1"/>
          </w:tcPr>
          <w:p w14:paraId="4B2A18D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907521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8E3E98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A81F4D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699F8E6" w14:textId="51F89CF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BEE7CE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73977B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2B369C0" w14:textId="60051C7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37ECA74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CDAB91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DFBBE30" w14:textId="5CB2727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DBC0390"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0E19A22"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9E2D6B4"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E5394C0"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77E7008" w14:textId="2505CB13"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1389612" w14:textId="689C9422"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2E2042A" w14:textId="0C7A37FD"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2307995" w14:textId="77777777" w:rsidTr="00894B52">
        <w:trPr>
          <w:trHeight w:val="20"/>
        </w:trPr>
        <w:tc>
          <w:tcPr>
            <w:tcW w:w="817" w:type="dxa"/>
            <w:shd w:val="clear" w:color="auto" w:fill="FFFFFF" w:themeFill="background1"/>
          </w:tcPr>
          <w:p w14:paraId="54E836A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B85FB56" w14:textId="2025CC9F"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ублічне акціонерне товариство "Авіакомпанія "Ютейр" (Публичное акционерное общество "Авиакомпания "Ютэйр", Utair aviation PJSC). Відомості згідно з Єдиним державним реєстром юридичних осіб Російської Федерації: основний державний реєстраційний номер – 1028600508991; ідентифікаційний номер платника податків – 7204002873. Місцезнаходження юридичної особи – 628012, Російська Федерація, Ханти-Мансійський автономн</w:t>
            </w:r>
            <w:r w:rsidR="00DB3341">
              <w:rPr>
                <w:rFonts w:ascii="Times New Roman" w:eastAsia="Times New Roman" w:hAnsi="Times New Roman" w:cs="Times New Roman"/>
                <w:sz w:val="24"/>
                <w:szCs w:val="24"/>
                <w:lang w:eastAsia="uk-UA"/>
              </w:rPr>
              <w:t>и</w:t>
            </w:r>
            <w:r w:rsidRPr="00F73CE3">
              <w:rPr>
                <w:rFonts w:ascii="Times New Roman" w:eastAsia="Times New Roman" w:hAnsi="Times New Roman" w:cs="Times New Roman"/>
                <w:sz w:val="24"/>
                <w:szCs w:val="24"/>
                <w:lang w:eastAsia="uk-UA"/>
              </w:rPr>
              <w:t>й округ - Югра, м. Ханти-Мансійськ, територія Аеропорт (628012, Российская Федерация, Ханты-Мансийский автономный округ - Югра, г. Ханты-Мансийск, территория Аэропорт).</w:t>
            </w:r>
          </w:p>
        </w:tc>
        <w:tc>
          <w:tcPr>
            <w:tcW w:w="8646" w:type="dxa"/>
            <w:shd w:val="clear" w:color="auto" w:fill="FFFFFF" w:themeFill="background1"/>
          </w:tcPr>
          <w:p w14:paraId="59EBC327"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4AA9119"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E8D556E"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F1345A2"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1634E8A" w14:textId="0CE8EEEC"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9C8D32E"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85A7DC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2971A20" w14:textId="49D81DB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9D1FC4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7C790D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емітентами яких є особи, до яких застосовано санкції згідно з цим Законом </w:t>
            </w:r>
            <w:r w:rsidRPr="00F73CE3">
              <w:rPr>
                <w:rFonts w:ascii="Times New Roman" w:eastAsia="Times New Roman" w:hAnsi="Times New Roman" w:cs="Times New Roman"/>
                <w:sz w:val="24"/>
                <w:szCs w:val="24"/>
                <w:lang w:eastAsia="uk-UA"/>
              </w:rPr>
              <w:lastRenderedPageBreak/>
              <w:t>(повна заборона);</w:t>
            </w:r>
          </w:p>
          <w:p w14:paraId="2E0CAE0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77BEF5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898F4E8" w14:textId="75CDAB6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EF8332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2CE8AC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8AFA015" w14:textId="343B30D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E07FB72" w14:textId="2028C09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2B79F7">
              <w:rPr>
                <w:rFonts w:ascii="Times New Roman" w:eastAsia="Times New Roman" w:hAnsi="Times New Roman" w:cs="Times New Roman"/>
                <w:sz w:val="24"/>
                <w:szCs w:val="24"/>
                <w:lang w:eastAsia="uk-UA"/>
              </w:rPr>
              <w:br/>
            </w:r>
          </w:p>
        </w:tc>
        <w:tc>
          <w:tcPr>
            <w:tcW w:w="1701" w:type="dxa"/>
            <w:shd w:val="clear" w:color="auto" w:fill="FFFFFF" w:themeFill="background1"/>
          </w:tcPr>
          <w:p w14:paraId="6345F8CA" w14:textId="0E93A8B1"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7A0487A" w14:textId="77777777" w:rsidTr="00894B52">
        <w:trPr>
          <w:trHeight w:val="20"/>
        </w:trPr>
        <w:tc>
          <w:tcPr>
            <w:tcW w:w="817" w:type="dxa"/>
            <w:shd w:val="clear" w:color="auto" w:fill="FFFFFF" w:themeFill="background1"/>
          </w:tcPr>
          <w:p w14:paraId="18B4F57D"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13A8444" w14:textId="722BE294"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Авіакомпанія "Росія" (Акционерное общество "Авиакомпания "Россия", Rossiya airlines JSC). Відомості згідно з Єдиним державним реєстром юридичних осіб Російської Федерації: основний державний реєстраційний номер – 1117847025284; </w:t>
            </w:r>
            <w:r w:rsidRPr="00F73CE3">
              <w:rPr>
                <w:rFonts w:ascii="Times New Roman" w:eastAsia="Times New Roman" w:hAnsi="Times New Roman" w:cs="Times New Roman"/>
                <w:sz w:val="24"/>
                <w:szCs w:val="24"/>
                <w:lang w:eastAsia="uk-UA"/>
              </w:rPr>
              <w:lastRenderedPageBreak/>
              <w:t>ідентифікаційний номер платника податків – 7810814522. Місцезнаходження юридичної особи – 196210,</w:t>
            </w:r>
            <w:r w:rsidRPr="00F73CE3">
              <w:t xml:space="preserve"> </w:t>
            </w:r>
            <w:r w:rsidRPr="00F73CE3">
              <w:rPr>
                <w:rFonts w:ascii="Times New Roman" w:eastAsia="Times New Roman" w:hAnsi="Times New Roman" w:cs="Times New Roman"/>
                <w:sz w:val="24"/>
                <w:szCs w:val="24"/>
                <w:lang w:eastAsia="uk-UA"/>
              </w:rPr>
              <w:t>Російська Федерація, м. Санкт-Петербург, вул. Пілотів, буд. 18/4 (196210,</w:t>
            </w:r>
            <w:r w:rsidRPr="00F73CE3">
              <w:t xml:space="preserve"> </w:t>
            </w:r>
            <w:r w:rsidRPr="00F73CE3">
              <w:rPr>
                <w:rFonts w:ascii="Times New Roman" w:eastAsia="Times New Roman" w:hAnsi="Times New Roman" w:cs="Times New Roman"/>
                <w:sz w:val="24"/>
                <w:szCs w:val="24"/>
                <w:lang w:eastAsia="uk-UA"/>
              </w:rPr>
              <w:t>Российская Федерация, г. Санкт-Петербург, ул. Пилотов, д. 18/4).</w:t>
            </w:r>
          </w:p>
        </w:tc>
        <w:tc>
          <w:tcPr>
            <w:tcW w:w="8646" w:type="dxa"/>
            <w:shd w:val="clear" w:color="auto" w:fill="FFFFFF" w:themeFill="background1"/>
          </w:tcPr>
          <w:p w14:paraId="4954813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9EDAA7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DB26E4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013C7C3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8764A90" w14:textId="4329CCD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D171E1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AEA9BB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56533A4" w14:textId="67779BE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67B0B32" w14:textId="781ACF2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2B79F7">
              <w:rPr>
                <w:rFonts w:ascii="Times New Roman" w:eastAsia="Times New Roman" w:hAnsi="Times New Roman" w:cs="Times New Roman"/>
                <w:sz w:val="24"/>
                <w:szCs w:val="24"/>
                <w:lang w:eastAsia="uk-UA"/>
              </w:rPr>
              <w:br/>
            </w:r>
          </w:p>
          <w:p w14:paraId="5969573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94432A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857D75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CECA73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DD843A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CA705A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E9097CE" w14:textId="1949619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CF11CF6" w14:textId="3C1CA64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8F0F7BC" w14:textId="1AC29F58"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7F3DC26F" w14:textId="77777777" w:rsidTr="00894B52">
        <w:trPr>
          <w:trHeight w:val="20"/>
        </w:trPr>
        <w:tc>
          <w:tcPr>
            <w:tcW w:w="817" w:type="dxa"/>
            <w:shd w:val="clear" w:color="auto" w:fill="FFFFFF" w:themeFill="background1"/>
          </w:tcPr>
          <w:p w14:paraId="1B0934F5"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B415D2A" w14:textId="155987B4"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Авіаційна компанія "Уральські авіалінії" (Открытое акционерное общество Авиационная компания "Уральские авиалинии", Ural airlines OJSC). Відомості згідно з Єдиним державним реєстром юридичних осіб Російської Федерації: основний державний реєстраційний номер – 1026605388490; ідентифікаційний номер платника податків – 6608003013. Місцезнаходження юридичної особи – 620025, Російська Федерація,  Свєрдловська область, </w:t>
            </w:r>
            <w:r w:rsidRPr="00F73CE3">
              <w:rPr>
                <w:rFonts w:ascii="Times New Roman" w:eastAsia="Times New Roman" w:hAnsi="Times New Roman" w:cs="Times New Roman"/>
                <w:sz w:val="24"/>
                <w:szCs w:val="24"/>
                <w:lang w:eastAsia="uk-UA"/>
              </w:rPr>
              <w:lastRenderedPageBreak/>
              <w:t>м. Єкатеринбург, провулок Ранковий, буд. 1-Г (620025, Российская Федерация,  Свердловская область, г. Екатеринбург, переулок Утренний, д. 1-Г).</w:t>
            </w:r>
          </w:p>
        </w:tc>
        <w:tc>
          <w:tcPr>
            <w:tcW w:w="8646" w:type="dxa"/>
            <w:shd w:val="clear" w:color="auto" w:fill="FFFFFF" w:themeFill="background1"/>
          </w:tcPr>
          <w:p w14:paraId="3223058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497AD7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9E6622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6506DA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68B6054" w14:textId="4D4DFF6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BFB6D5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79EF2D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7D6A6C1" w14:textId="3F887B4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0C7F7A1" w14:textId="6878A27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273BA3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CBB00C8" w14:textId="636A782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2B79F7">
              <w:rPr>
                <w:rFonts w:ascii="Times New Roman" w:eastAsia="Times New Roman" w:hAnsi="Times New Roman" w:cs="Times New Roman"/>
                <w:sz w:val="24"/>
                <w:szCs w:val="24"/>
                <w:lang w:eastAsia="uk-UA"/>
              </w:rPr>
              <w:br/>
            </w:r>
          </w:p>
          <w:p w14:paraId="3D19D2B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2B5C36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216D34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30B380B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15CC77C" w14:textId="78F426C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59FFD02" w14:textId="0F5DE14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5BA0D06" w14:textId="1EBF7135"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1D1606E" w14:textId="77777777" w:rsidTr="00894B52">
        <w:trPr>
          <w:trHeight w:val="20"/>
        </w:trPr>
        <w:tc>
          <w:tcPr>
            <w:tcW w:w="817" w:type="dxa"/>
            <w:shd w:val="clear" w:color="auto" w:fill="FFFFFF" w:themeFill="background1"/>
          </w:tcPr>
          <w:p w14:paraId="7F592A8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AC1C0AF" w14:textId="2A1AAE6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Авіакомпанія "Сибір" (Акционерное общество "Авиакомпания "Сибирь", Siberia airlines JSC). Відомості згідно з Єдиним державним реєстром юридичних осіб Російської Федерації: основний державний реєстраційний номер – 1025405624430; ідентифікаційний номер платника податків – 5448100656. Місцезнаходження юридичної особи – 633104, Російська Федерація, Новосибірська область, м. Обь, </w:t>
            </w:r>
            <w:r w:rsidR="00AB388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осп. Мозжеріна, буд. 10, офіс 201 (633104, Российская Федерация, Новосибирская область, г. Обь, </w:t>
            </w:r>
            <w:r w:rsidR="00AB388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кт Мозжерина, д. 10, офис 201).</w:t>
            </w:r>
          </w:p>
        </w:tc>
        <w:tc>
          <w:tcPr>
            <w:tcW w:w="8646" w:type="dxa"/>
            <w:shd w:val="clear" w:color="auto" w:fill="FFFFFF" w:themeFill="background1"/>
          </w:tcPr>
          <w:p w14:paraId="1F99073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CB5897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B67699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94A3A5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FAC1077" w14:textId="7344680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700736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7573B6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88E1537" w14:textId="764864D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1DD0A71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8A5E09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EA6ABAB" w14:textId="4BFA050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B14A7A6"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2704DB2"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9615698"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643D027"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29524DC" w14:textId="1A644859"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609B73E" w14:textId="6EB3EAB4"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DC78BCF" w14:textId="5023F1E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AAB2CAE" w14:textId="77777777" w:rsidTr="00894B52">
        <w:trPr>
          <w:trHeight w:val="20"/>
        </w:trPr>
        <w:tc>
          <w:tcPr>
            <w:tcW w:w="817" w:type="dxa"/>
            <w:shd w:val="clear" w:color="auto" w:fill="FFFFFF" w:themeFill="background1"/>
          </w:tcPr>
          <w:p w14:paraId="686D3B7E"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1904151" w14:textId="52F2228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Сєвєрний вєтєр" (Общество с ограниченной ответственностью "Северный ветер", Severny veter LLC (Nordwind airlines</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87746305250; ідентифікаційний номер платника податків – 7733646084. Місцезнаходження юридичної особи – 141402, Російська Федерація, Московська область, м. Хімки, </w:t>
            </w:r>
            <w:r w:rsidR="001339A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Ленінградська, будова 25, </w:t>
            </w:r>
            <w:r w:rsidR="001339A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кабінет 27, 28 (141402, Российская Федерация, Московская область, </w:t>
            </w:r>
            <w:r w:rsidR="001339A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Химки, ул. Ленинградская, строение 25, кабинет 27, 28).</w:t>
            </w:r>
          </w:p>
        </w:tc>
        <w:tc>
          <w:tcPr>
            <w:tcW w:w="8646" w:type="dxa"/>
            <w:shd w:val="clear" w:color="auto" w:fill="FFFFFF" w:themeFill="background1"/>
          </w:tcPr>
          <w:p w14:paraId="073FF2FB"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B5936C4"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896BDCA"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9FBDE3F"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E8A1E5B" w14:textId="4B79BCC2"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3BB727C"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923C85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CC90AB8" w14:textId="193227C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7AD044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389933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емітентами яких є особи, до яких застосовано санкції згідно з цим Законом </w:t>
            </w:r>
            <w:r w:rsidRPr="00F73CE3">
              <w:rPr>
                <w:rFonts w:ascii="Times New Roman" w:eastAsia="Times New Roman" w:hAnsi="Times New Roman" w:cs="Times New Roman"/>
                <w:sz w:val="24"/>
                <w:szCs w:val="24"/>
                <w:lang w:eastAsia="uk-UA"/>
              </w:rPr>
              <w:lastRenderedPageBreak/>
              <w:t>(повна заборона);</w:t>
            </w:r>
          </w:p>
          <w:p w14:paraId="7FE1C87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3D4B0F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1968418" w14:textId="271431C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65670A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D2D5C2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0357D63" w14:textId="51A0757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6269385" w14:textId="4394631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2B79F7">
              <w:rPr>
                <w:rFonts w:ascii="Times New Roman" w:eastAsia="Times New Roman" w:hAnsi="Times New Roman" w:cs="Times New Roman"/>
                <w:sz w:val="24"/>
                <w:szCs w:val="24"/>
                <w:lang w:eastAsia="uk-UA"/>
              </w:rPr>
              <w:br/>
            </w:r>
          </w:p>
        </w:tc>
        <w:tc>
          <w:tcPr>
            <w:tcW w:w="1701" w:type="dxa"/>
            <w:shd w:val="clear" w:color="auto" w:fill="FFFFFF" w:themeFill="background1"/>
          </w:tcPr>
          <w:p w14:paraId="20F64004" w14:textId="56049BB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7363C19" w14:textId="77777777" w:rsidTr="00894B52">
        <w:trPr>
          <w:trHeight w:val="20"/>
        </w:trPr>
        <w:tc>
          <w:tcPr>
            <w:tcW w:w="817" w:type="dxa"/>
            <w:shd w:val="clear" w:color="auto" w:fill="FFFFFF" w:themeFill="background1"/>
          </w:tcPr>
          <w:p w14:paraId="73DDE500"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2A73061" w14:textId="3B87E844"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Аерофлот-Російські авіалініі" (Публичное акционерное общество "Аэрофлот-Российские авиалинии", Aeroflot - Russian airlines PJSC). Відомості згідно з Єдиним державним реєстром юридичних осіб Російської Федерації: основний державний </w:t>
            </w:r>
            <w:r w:rsidRPr="00F73CE3">
              <w:rPr>
                <w:rFonts w:ascii="Times New Roman" w:eastAsia="Times New Roman" w:hAnsi="Times New Roman" w:cs="Times New Roman"/>
                <w:sz w:val="24"/>
                <w:szCs w:val="24"/>
                <w:lang w:eastAsia="uk-UA"/>
              </w:rPr>
              <w:lastRenderedPageBreak/>
              <w:t xml:space="preserve">реєстраційний номер – 1027700092661; ідентифікаційний номер платника податків – 7712040126. Місцезнаходження юридичної особи – 119019, Російська Федерація, </w:t>
            </w:r>
            <w:r w:rsidR="001339A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Арбат, буд. 1 (119019, Российская Федерация, г. Москва, </w:t>
            </w:r>
            <w:r w:rsidR="001339A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Арбат, д. 1).</w:t>
            </w:r>
          </w:p>
        </w:tc>
        <w:tc>
          <w:tcPr>
            <w:tcW w:w="8646" w:type="dxa"/>
            <w:shd w:val="clear" w:color="auto" w:fill="FFFFFF" w:themeFill="background1"/>
          </w:tcPr>
          <w:p w14:paraId="7053255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0CC13A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019FB1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2FC2F8B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5CBC65D" w14:textId="08C94B2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585C7B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84C4AF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1E5C7FD" w14:textId="357F7CE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7362D53" w14:textId="0F71AC9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2B79F7">
              <w:rPr>
                <w:rFonts w:ascii="Times New Roman" w:eastAsia="Times New Roman" w:hAnsi="Times New Roman" w:cs="Times New Roman"/>
                <w:sz w:val="24"/>
                <w:szCs w:val="24"/>
                <w:lang w:eastAsia="uk-UA"/>
              </w:rPr>
              <w:br/>
            </w:r>
          </w:p>
          <w:p w14:paraId="147578B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9A584E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DE7C1F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F09284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D5AF5D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59564C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F494C24" w14:textId="23B7ABB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2F7CAFD" w14:textId="29FACCF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73305E7" w14:textId="28A44674"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CDEB46C" w14:textId="77777777" w:rsidTr="00894B52">
        <w:trPr>
          <w:trHeight w:val="20"/>
        </w:trPr>
        <w:tc>
          <w:tcPr>
            <w:tcW w:w="817" w:type="dxa"/>
            <w:shd w:val="clear" w:color="auto" w:fill="FFFFFF" w:themeFill="background1"/>
          </w:tcPr>
          <w:p w14:paraId="46AC4A8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AB4B0ED" w14:textId="01CA50D9"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РСБ-Груп" (Общество с ограниченной ответственностью "РСБ-Групп", RSB Group LLC). Відомості згідно з Єдиним державним реєстром юридичних осіб Російської Федерації: основний державний реєстраційний номер – 1057749205942; ідентифікаційний номер платника податків – 7726531639. Місцезнаходження юридичної особи – 117525, Російська Федерація, м. Москва, вул. Дніпропетровська, </w:t>
            </w:r>
            <w:r w:rsidRPr="00F73CE3">
              <w:rPr>
                <w:rFonts w:ascii="Times New Roman" w:eastAsia="Times New Roman" w:hAnsi="Times New Roman" w:cs="Times New Roman"/>
                <w:sz w:val="24"/>
                <w:szCs w:val="24"/>
                <w:lang w:eastAsia="uk-UA"/>
              </w:rPr>
              <w:lastRenderedPageBreak/>
              <w:t>буд. 3, корпус 5, поверх 1, приміщення ІІІ, к. 8 О 6-6 (117525, Российская Федерация, г. Москва, ул. Днепропетровская, д. 3, корпус 5, эт. 1, пом. ІІІ, к. 8 О 6-6).</w:t>
            </w:r>
          </w:p>
        </w:tc>
        <w:tc>
          <w:tcPr>
            <w:tcW w:w="8646" w:type="dxa"/>
            <w:shd w:val="clear" w:color="auto" w:fill="FFFFFF" w:themeFill="background1"/>
          </w:tcPr>
          <w:p w14:paraId="1596931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C95FEB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159D47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E391AE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FCA97F7" w14:textId="31D40FF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A34BC7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42F03F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AB8C3D2" w14:textId="18BEE51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D3D30FE" w14:textId="36FDEEF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F8D7B1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1B7A36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D03966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DADE94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3DB05E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запровадження додаткових заходів у сфері екологічного, санітарного, </w:t>
            </w:r>
            <w:r w:rsidRPr="00F73CE3">
              <w:rPr>
                <w:rFonts w:ascii="Times New Roman" w:eastAsia="Times New Roman" w:hAnsi="Times New Roman" w:cs="Times New Roman"/>
                <w:sz w:val="24"/>
                <w:szCs w:val="24"/>
                <w:lang w:eastAsia="uk-UA"/>
              </w:rPr>
              <w:lastRenderedPageBreak/>
              <w:t>фітосанітарного та ветеринарного контролю;</w:t>
            </w:r>
          </w:p>
          <w:p w14:paraId="447F840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AF9EBF1" w14:textId="1CD74A2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0F46CA8" w14:textId="10DD7B1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BF94CD7" w14:textId="41A43F58"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F0A1D86" w14:textId="77777777" w:rsidTr="00894B52">
        <w:trPr>
          <w:trHeight w:val="20"/>
        </w:trPr>
        <w:tc>
          <w:tcPr>
            <w:tcW w:w="817" w:type="dxa"/>
            <w:shd w:val="clear" w:color="auto" w:fill="FFFFFF" w:themeFill="background1"/>
          </w:tcPr>
          <w:p w14:paraId="66BC6CE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5AB83D5" w14:textId="2463000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Радіоавіоніка" (Акционерное общество "Радиоавионика", Radioavionica JSC). Відомості згідно з Єдиним державним реєстром юридичних осіб Російської Федерації: основний державний реєстраційний номер – 1027810239555; ідентифікаційний номер платника податків – 7809015518. Місцезнаходження юридичної особи – 190005, Російська Федерація, м. Санкт-Петербург, пр</w:t>
            </w:r>
            <w:r w:rsidRPr="00F73CE3">
              <w:rPr>
                <w:rFonts w:ascii="Times New Roman" w:eastAsia="Times New Roman" w:hAnsi="Times New Roman" w:cs="Times New Roman"/>
                <w:sz w:val="24"/>
                <w:szCs w:val="24"/>
                <w:lang w:eastAsia="uk-UA"/>
              </w:rPr>
              <w:noBreakHyphen/>
              <w:t>кт Троїцький, буд. 4, літер "Б" (190005, Российская Федерация, г. Санкт-Петербург, пр</w:t>
            </w:r>
            <w:r w:rsidRPr="00F73CE3">
              <w:rPr>
                <w:rFonts w:ascii="Times New Roman" w:eastAsia="Times New Roman" w:hAnsi="Times New Roman" w:cs="Times New Roman"/>
                <w:sz w:val="24"/>
                <w:szCs w:val="24"/>
                <w:lang w:eastAsia="uk-UA"/>
              </w:rPr>
              <w:noBreakHyphen/>
              <w:t>кт Троицкий, д. 4, литер "Б").</w:t>
            </w:r>
          </w:p>
        </w:tc>
        <w:tc>
          <w:tcPr>
            <w:tcW w:w="8646" w:type="dxa"/>
            <w:shd w:val="clear" w:color="auto" w:fill="FFFFFF" w:themeFill="background1"/>
          </w:tcPr>
          <w:p w14:paraId="1BC88CB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7CAC3A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8C1F8C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4729D6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C0E26FB" w14:textId="6769AAE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5FA307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A232C4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266D68B" w14:textId="799FEC9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w:t>
            </w:r>
            <w:r w:rsidRPr="00F73CE3">
              <w:rPr>
                <w:rFonts w:ascii="Times New Roman" w:eastAsia="Times New Roman" w:hAnsi="Times New Roman" w:cs="Times New Roman"/>
                <w:sz w:val="24"/>
                <w:szCs w:val="24"/>
                <w:lang w:eastAsia="uk-UA"/>
              </w:rPr>
              <w:lastRenderedPageBreak/>
              <w:t>іноземної держави, до якої застосовано санкції згідно з цим Законом;</w:t>
            </w:r>
          </w:p>
          <w:p w14:paraId="1E416D2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F058F7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35EA732" w14:textId="3F2E348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140FB84"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4FD9BF8" w14:textId="771EDB82"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2B79F7">
              <w:rPr>
                <w:rFonts w:ascii="Times New Roman" w:eastAsia="Times New Roman" w:hAnsi="Times New Roman" w:cs="Times New Roman"/>
                <w:sz w:val="24"/>
                <w:szCs w:val="24"/>
                <w:lang w:eastAsia="uk-UA"/>
              </w:rPr>
              <w:br/>
            </w:r>
          </w:p>
          <w:p w14:paraId="00554899"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2CEC9D8"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22244C4" w14:textId="00469C93"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FED6402" w14:textId="67B4E2DA"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1229491" w14:textId="20B438C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20903BF" w14:textId="77777777" w:rsidTr="00894B52">
        <w:trPr>
          <w:trHeight w:val="20"/>
        </w:trPr>
        <w:tc>
          <w:tcPr>
            <w:tcW w:w="817" w:type="dxa"/>
            <w:shd w:val="clear" w:color="auto" w:fill="FFFFFF" w:themeFill="background1"/>
          </w:tcPr>
          <w:p w14:paraId="021B729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2074385" w14:textId="68F5868B"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Чебоксарський електроапаратний завод" (Акционерное общество "Чебоксарский электроаппаратный завод", Cheboksary Electrical Equipment Plant Jsc). Відомості згідно з Єдиним державним реєстром юридичних осіб Російської Федерації: основний державний реєстраційний номер – 1022101129896; ідентифікаційний номер платника податків – 2128000600. Місцезнаходження юридичної особи – 428020, Російська Федерація, Чувашська Республ</w:t>
            </w:r>
            <w:r w:rsidR="001339A1">
              <w:rPr>
                <w:rFonts w:ascii="Times New Roman" w:eastAsia="Times New Roman" w:hAnsi="Times New Roman" w:cs="Times New Roman"/>
                <w:sz w:val="24"/>
                <w:szCs w:val="24"/>
                <w:lang w:eastAsia="uk-UA"/>
              </w:rPr>
              <w:t>і</w:t>
            </w:r>
            <w:r w:rsidRPr="00F73CE3">
              <w:rPr>
                <w:rFonts w:ascii="Times New Roman" w:eastAsia="Times New Roman" w:hAnsi="Times New Roman" w:cs="Times New Roman"/>
                <w:sz w:val="24"/>
                <w:szCs w:val="24"/>
                <w:lang w:eastAsia="uk-UA"/>
              </w:rPr>
              <w:t>ка - Чувашія, м. Чебоксари, просп.  І.Яковлева, буд. 5 (428020, Российская Федерация, Чувашская Республика - Чувашия, г. Чебоксары, пр</w:t>
            </w:r>
            <w:r w:rsidRPr="00F73CE3">
              <w:rPr>
                <w:rFonts w:ascii="Times New Roman" w:eastAsia="Times New Roman" w:hAnsi="Times New Roman" w:cs="Times New Roman"/>
                <w:sz w:val="24"/>
                <w:szCs w:val="24"/>
                <w:lang w:eastAsia="uk-UA"/>
              </w:rPr>
              <w:noBreakHyphen/>
              <w:t>кт И.Яковлева, д. 5).</w:t>
            </w:r>
          </w:p>
        </w:tc>
        <w:tc>
          <w:tcPr>
            <w:tcW w:w="8646" w:type="dxa"/>
            <w:shd w:val="clear" w:color="auto" w:fill="FFFFFF" w:themeFill="background1"/>
          </w:tcPr>
          <w:p w14:paraId="216FA242"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2B08861"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96CD93D"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FD6D77F"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015F0EA" w14:textId="5CFBA0C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4C80950"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91A26C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B4E0BD7" w14:textId="7909C0A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C28FA6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B1AAC8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емітентами яких є особи, до яких застосовано санкції згідно з цим Законом </w:t>
            </w:r>
            <w:r w:rsidRPr="00F73CE3">
              <w:rPr>
                <w:rFonts w:ascii="Times New Roman" w:eastAsia="Times New Roman" w:hAnsi="Times New Roman" w:cs="Times New Roman"/>
                <w:sz w:val="24"/>
                <w:szCs w:val="24"/>
                <w:lang w:eastAsia="uk-UA"/>
              </w:rPr>
              <w:lastRenderedPageBreak/>
              <w:t>(повна заборона);</w:t>
            </w:r>
          </w:p>
          <w:p w14:paraId="795903C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6F3534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FCF4847" w14:textId="5BF0EC5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E14921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634CB4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2673DAE" w14:textId="0C77530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BB64885" w14:textId="0744322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2B79F7">
              <w:rPr>
                <w:rFonts w:ascii="Times New Roman" w:eastAsia="Times New Roman" w:hAnsi="Times New Roman" w:cs="Times New Roman"/>
                <w:sz w:val="24"/>
                <w:szCs w:val="24"/>
                <w:lang w:eastAsia="uk-UA"/>
              </w:rPr>
              <w:br/>
            </w:r>
          </w:p>
        </w:tc>
        <w:tc>
          <w:tcPr>
            <w:tcW w:w="1701" w:type="dxa"/>
            <w:shd w:val="clear" w:color="auto" w:fill="FFFFFF" w:themeFill="background1"/>
          </w:tcPr>
          <w:p w14:paraId="3B08E2D2" w14:textId="259DDC9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1E815C6" w14:textId="77777777" w:rsidTr="00894B52">
        <w:trPr>
          <w:trHeight w:val="20"/>
        </w:trPr>
        <w:tc>
          <w:tcPr>
            <w:tcW w:w="817" w:type="dxa"/>
            <w:shd w:val="clear" w:color="auto" w:fill="FFFFFF" w:themeFill="background1"/>
          </w:tcPr>
          <w:p w14:paraId="7EE1684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86AB7AD" w14:textId="611A451E"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Російський науково-дослідний інститут "Електронстандарт" (Акционерное общество "Российский научно-исследовательский институт "Электронстандарт", Russian scientific research institute "Elektrostandart" JSC). Відомості згідно з Єдиним державним </w:t>
            </w:r>
            <w:r w:rsidRPr="00F73CE3">
              <w:rPr>
                <w:rFonts w:ascii="Times New Roman" w:eastAsia="Times New Roman" w:hAnsi="Times New Roman" w:cs="Times New Roman"/>
                <w:sz w:val="24"/>
                <w:szCs w:val="24"/>
                <w:lang w:eastAsia="uk-UA"/>
              </w:rPr>
              <w:lastRenderedPageBreak/>
              <w:t>реєстром юридичних осіб Російської Федерації: основний державний реєстраційний номер – 1027804880135; ідентифікаційний номер платника податків – 7810196298. Місцезнаходження юридичної особи – 196006, Російська Федерація, м. Санкт-Петербург, вул. Квітнева, буд. 25, к. 3 (196006, Российская Федерация, г. Санкт-Петербург, ул. Цветочная, д. 25, к. 3).</w:t>
            </w:r>
          </w:p>
        </w:tc>
        <w:tc>
          <w:tcPr>
            <w:tcW w:w="8646" w:type="dxa"/>
            <w:shd w:val="clear" w:color="auto" w:fill="FFFFFF" w:themeFill="background1"/>
          </w:tcPr>
          <w:p w14:paraId="2F5E8C8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9425D9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20DC41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4529B7A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C78163A" w14:textId="39F3443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5F9999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38727A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3080E2C" w14:textId="75C24FB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714A125" w14:textId="018929B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2B79F7">
              <w:rPr>
                <w:rFonts w:ascii="Times New Roman" w:eastAsia="Times New Roman" w:hAnsi="Times New Roman" w:cs="Times New Roman"/>
                <w:sz w:val="24"/>
                <w:szCs w:val="24"/>
                <w:lang w:eastAsia="uk-UA"/>
              </w:rPr>
              <w:br/>
            </w:r>
          </w:p>
          <w:p w14:paraId="6D770F9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B9EC79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55B9F5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6FC518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8D1679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480C04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A5C9618" w14:textId="467E872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11524C4" w14:textId="5CF6E2B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3304087" w14:textId="0547FFB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E2CA64D" w14:textId="77777777" w:rsidTr="00894B52">
        <w:trPr>
          <w:trHeight w:val="20"/>
        </w:trPr>
        <w:tc>
          <w:tcPr>
            <w:tcW w:w="817" w:type="dxa"/>
            <w:shd w:val="clear" w:color="auto" w:fill="FFFFFF" w:themeFill="background1"/>
          </w:tcPr>
          <w:p w14:paraId="3F9802F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5B6230F" w14:textId="267860B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Особливе конструкторське бюро "Салют" (Акционерное общество "Особое конструкторское бюро "Салют", Special design bureau salute JSC). Відомості згідно з Єдиним державним реєстром юридичних осіб Російської Федерації: основний державний реєстраційний номер – 1095402006820; ідентифікаційний номер платника податків – 5402512720. Місцезнаходження юридичної особи – 630049, Російська Федерація, Новосибірська область, </w:t>
            </w:r>
            <w:r w:rsidRPr="00F73CE3">
              <w:rPr>
                <w:rFonts w:ascii="Times New Roman" w:eastAsia="Times New Roman" w:hAnsi="Times New Roman" w:cs="Times New Roman"/>
                <w:sz w:val="24"/>
                <w:szCs w:val="24"/>
                <w:lang w:eastAsia="uk-UA"/>
              </w:rPr>
              <w:lastRenderedPageBreak/>
              <w:t xml:space="preserve">м. Новосибірськ, просп. Красний,  </w:t>
            </w:r>
            <w:r w:rsidR="008C57A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 153 (630049, Российская Федерация, Новосибирская область, г. Новосибирск, пр</w:t>
            </w:r>
            <w:r w:rsidRPr="00F73CE3">
              <w:rPr>
                <w:rFonts w:ascii="Times New Roman" w:eastAsia="Times New Roman" w:hAnsi="Times New Roman" w:cs="Times New Roman"/>
                <w:sz w:val="24"/>
                <w:szCs w:val="24"/>
                <w:lang w:eastAsia="uk-UA"/>
              </w:rPr>
              <w:noBreakHyphen/>
              <w:t xml:space="preserve">кт Красный,  </w:t>
            </w:r>
            <w:r w:rsidR="008C57A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153).</w:t>
            </w:r>
          </w:p>
        </w:tc>
        <w:tc>
          <w:tcPr>
            <w:tcW w:w="8646" w:type="dxa"/>
            <w:shd w:val="clear" w:color="auto" w:fill="FFFFFF" w:themeFill="background1"/>
          </w:tcPr>
          <w:p w14:paraId="0663A78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81F7A6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AA6B0E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7DC992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4ED53B3" w14:textId="1207665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FB0D9A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E9A135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7E5A5C3" w14:textId="7836B41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014EE8C" w14:textId="07081EF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E10605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54D4152" w14:textId="0B93A0C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2B79F7">
              <w:rPr>
                <w:rFonts w:ascii="Times New Roman" w:eastAsia="Times New Roman" w:hAnsi="Times New Roman" w:cs="Times New Roman"/>
                <w:sz w:val="24"/>
                <w:szCs w:val="24"/>
                <w:lang w:eastAsia="uk-UA"/>
              </w:rPr>
              <w:br/>
            </w:r>
          </w:p>
          <w:p w14:paraId="2FCFE4D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58A13D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D28313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79F4EC7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42050C5" w14:textId="174BDA2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76BCDD0" w14:textId="26C7709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DC39CD2" w14:textId="296BEDD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CEC0A32" w14:textId="77777777" w:rsidTr="00894B52">
        <w:trPr>
          <w:trHeight w:val="20"/>
        </w:trPr>
        <w:tc>
          <w:tcPr>
            <w:tcW w:w="817" w:type="dxa"/>
            <w:shd w:val="clear" w:color="auto" w:fill="FFFFFF" w:themeFill="background1"/>
          </w:tcPr>
          <w:p w14:paraId="31F4A7B3"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1D23BB2" w14:textId="493B93DB"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Лідер А.С.І.Г. (Agent de asigurare lider asig societate cu raspundere limitata). Відомості згідно з даними державного регістру правових одиниць Республіки Молдова: ідентифікаційний номер юридичної особи – 1010600030711. Місцезнаходження юридичної особи: Республіка Молдова, м. Кишинів </w:t>
            </w:r>
            <w:r w:rsidR="00980BD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Str. Eminescu M., 35, Chisinau, 2000, Moldova).</w:t>
            </w:r>
          </w:p>
        </w:tc>
        <w:tc>
          <w:tcPr>
            <w:tcW w:w="8646" w:type="dxa"/>
            <w:shd w:val="clear" w:color="auto" w:fill="FFFFFF" w:themeFill="background1"/>
          </w:tcPr>
          <w:p w14:paraId="4C37B86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0A96BC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E98ABE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206908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0E2A6CA" w14:textId="373FE00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2256BD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0A837B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06DF198" w14:textId="55F9474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44DA421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42544B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4CAFA34" w14:textId="7390960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9ED53D1"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0B531DF"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24713A7"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BC9A6C3"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20F706C" w14:textId="5022EAD6"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948E1F2" w14:textId="255880BB"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C10E94B" w14:textId="456735C8"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81C977C" w14:textId="77777777" w:rsidTr="00894B52">
        <w:trPr>
          <w:trHeight w:val="20"/>
        </w:trPr>
        <w:tc>
          <w:tcPr>
            <w:tcW w:w="817" w:type="dxa"/>
            <w:shd w:val="clear" w:color="auto" w:fill="FFFFFF" w:themeFill="background1"/>
          </w:tcPr>
          <w:p w14:paraId="165010C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8A0A2B9" w14:textId="3811717F"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Загальноросійська громадська організація "Товариство сприяння російському історичному розвитку "Царград" (Общероссийская общественная организация "Общество содействия русскому историческому развитию "Царьград", All-Russian public organization society for the promotion of russian historical development Tsargrad). Відомості згідно з Єдиним державним реєстром юридичних осіб Російської Федерації: основний державний реєстраційний номер – 1167700052618; ідентифікаційний номер платника податків – 7743141413. Місцезнаходження юридичної особи – 115093, Російська Федерація, м. Москва, провулок Партійний, буд. 1, к. 57, будова 3, приміщення I, кімната 51 (115093, Российская Федерация, г. Москва, </w:t>
            </w:r>
            <w:r w:rsidR="00980BD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ереулок Партийный, д. 1, к. 57, стр. 3, помещ. I, ком. 51).</w:t>
            </w:r>
          </w:p>
        </w:tc>
        <w:tc>
          <w:tcPr>
            <w:tcW w:w="8646" w:type="dxa"/>
            <w:shd w:val="clear" w:color="auto" w:fill="FFFFFF" w:themeFill="background1"/>
          </w:tcPr>
          <w:p w14:paraId="4F4F40D4"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E76ED04"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36F90CA"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A126329"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E72E432" w14:textId="707BFC8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8A95D3C"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46A7F1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49998D2" w14:textId="408F4D6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388B4D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E8E5C0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емітентами яких є особи, до яких застосовано санкції згідно з цим Законом </w:t>
            </w:r>
            <w:r w:rsidRPr="00F73CE3">
              <w:rPr>
                <w:rFonts w:ascii="Times New Roman" w:eastAsia="Times New Roman" w:hAnsi="Times New Roman" w:cs="Times New Roman"/>
                <w:sz w:val="24"/>
                <w:szCs w:val="24"/>
                <w:lang w:eastAsia="uk-UA"/>
              </w:rPr>
              <w:lastRenderedPageBreak/>
              <w:t>(повна заборона);</w:t>
            </w:r>
          </w:p>
          <w:p w14:paraId="666D035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F25B3B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46C332B" w14:textId="7BAB573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5F3E1B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828302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8CC4B37" w14:textId="092A69F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58F536B" w14:textId="0EAE429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2B79F7">
              <w:rPr>
                <w:rFonts w:ascii="Times New Roman" w:eastAsia="Times New Roman" w:hAnsi="Times New Roman" w:cs="Times New Roman"/>
                <w:sz w:val="24"/>
                <w:szCs w:val="24"/>
                <w:lang w:eastAsia="uk-UA"/>
              </w:rPr>
              <w:br/>
            </w:r>
          </w:p>
        </w:tc>
        <w:tc>
          <w:tcPr>
            <w:tcW w:w="1701" w:type="dxa"/>
            <w:shd w:val="clear" w:color="auto" w:fill="FFFFFF" w:themeFill="background1"/>
          </w:tcPr>
          <w:p w14:paraId="46802343" w14:textId="127C245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AC688F2" w14:textId="77777777" w:rsidTr="00894B52">
        <w:trPr>
          <w:trHeight w:val="20"/>
        </w:trPr>
        <w:tc>
          <w:tcPr>
            <w:tcW w:w="817" w:type="dxa"/>
            <w:shd w:val="clear" w:color="auto" w:fill="FFFFFF" w:themeFill="background1"/>
          </w:tcPr>
          <w:p w14:paraId="2BEC714D"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8C3571D" w14:textId="403DFE9E"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Аналітичний центр "Катехон" (Общество с ограниченной ответственностью "Аналитический центр "Катехон", Analiticheskiy tsentr Katekhon LLC). Відомості згідно з Єдиним державним реєстром юридичних осіб Російської Федерації: </w:t>
            </w:r>
            <w:r w:rsidRPr="00F73CE3">
              <w:rPr>
                <w:rFonts w:ascii="Times New Roman" w:eastAsia="Times New Roman" w:hAnsi="Times New Roman" w:cs="Times New Roman"/>
                <w:sz w:val="24"/>
                <w:szCs w:val="24"/>
                <w:lang w:eastAsia="uk-UA"/>
              </w:rPr>
              <w:lastRenderedPageBreak/>
              <w:t>основний державний реєстраційний номер – 1167746154432; ідентифікаційний номер платника податків – 9710007769. Місцезнаходження юридичної особи – 121596, Російська Федерація, м. Москва, вул. Горбунова, буд. 2, будова 3, поверх 9, приміщення ІІ, офіс 89 (121596, Российская Федерация, г. Москва, ул. Горбунова, д. 2, стр. 3, этаж 9, пом. ІІ, оф. 89).</w:t>
            </w:r>
          </w:p>
        </w:tc>
        <w:tc>
          <w:tcPr>
            <w:tcW w:w="8646" w:type="dxa"/>
            <w:shd w:val="clear" w:color="auto" w:fill="FFFFFF" w:themeFill="background1"/>
          </w:tcPr>
          <w:p w14:paraId="17FC3A5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255C52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F79954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2660A7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502CF64" w14:textId="0EB354F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7DB194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B658C7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1CB6D21" w14:textId="2234F8B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4265D08" w14:textId="7326292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2B79F7">
              <w:rPr>
                <w:rFonts w:ascii="Times New Roman" w:eastAsia="Times New Roman" w:hAnsi="Times New Roman" w:cs="Times New Roman"/>
                <w:sz w:val="24"/>
                <w:szCs w:val="24"/>
                <w:lang w:eastAsia="uk-UA"/>
              </w:rPr>
              <w:br/>
            </w:r>
          </w:p>
          <w:p w14:paraId="2ECBF82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1FB36B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D6E3EA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9666D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97FCF1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737F0C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81C08AF" w14:textId="7CE8218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8F1B997" w14:textId="2686030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C69CFB1" w14:textId="6A4DC1B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E95BF0B" w14:textId="77777777" w:rsidTr="00894B52">
        <w:trPr>
          <w:trHeight w:val="20"/>
        </w:trPr>
        <w:tc>
          <w:tcPr>
            <w:tcW w:w="817" w:type="dxa"/>
            <w:shd w:val="clear" w:color="auto" w:fill="FFFFFF" w:themeFill="background1"/>
          </w:tcPr>
          <w:p w14:paraId="1D8080A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5D49794" w14:textId="39880924"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втономна некомерційна організація з вивчення та розвитку міжнародного співробітництва в економічній сфері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іжнародне агентство з суверенного розвитку</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втономная </w:t>
            </w:r>
            <w:r w:rsidRPr="00980BDA">
              <w:rPr>
                <w:rFonts w:ascii="Times New Roman" w:eastAsia="Times New Roman" w:hAnsi="Times New Roman" w:cs="Times New Roman"/>
                <w:sz w:val="24"/>
                <w:szCs w:val="24"/>
                <w:lang w:eastAsia="uk-UA"/>
              </w:rPr>
              <w:t xml:space="preserve">некоммерческая организация по изучению и развитию международного сотрудничества в экономической сфере "Международное агентство суверенного развития", Autonomous noncommercial organization for the study and development of international cooperation in the economic sphere </w:t>
            </w:r>
            <w:r w:rsidR="00205D1B" w:rsidRPr="00980BDA">
              <w:rPr>
                <w:rFonts w:ascii="Times New Roman" w:eastAsia="Times New Roman" w:hAnsi="Times New Roman" w:cs="Times New Roman"/>
                <w:sz w:val="24"/>
                <w:szCs w:val="24"/>
                <w:lang w:eastAsia="uk-UA"/>
              </w:rPr>
              <w:t>"</w:t>
            </w:r>
            <w:r w:rsidRPr="00980BDA">
              <w:rPr>
                <w:rFonts w:ascii="Times New Roman" w:eastAsia="Times New Roman" w:hAnsi="Times New Roman" w:cs="Times New Roman"/>
                <w:sz w:val="24"/>
                <w:szCs w:val="24"/>
                <w:lang w:eastAsia="uk-UA"/>
              </w:rPr>
              <w:t xml:space="preserve">International agency of sovereign </w:t>
            </w:r>
            <w:r w:rsidRPr="00980BDA">
              <w:rPr>
                <w:rFonts w:ascii="Times New Roman" w:eastAsia="Times New Roman" w:hAnsi="Times New Roman" w:cs="Times New Roman"/>
                <w:sz w:val="24"/>
                <w:szCs w:val="24"/>
                <w:lang w:eastAsia="uk-UA"/>
              </w:rPr>
              <w:lastRenderedPageBreak/>
              <w:t>development</w:t>
            </w:r>
            <w:r w:rsidR="00205D1B" w:rsidRPr="00980BDA">
              <w:rPr>
                <w:rFonts w:ascii="Times New Roman" w:eastAsia="Times New Roman" w:hAnsi="Times New Roman" w:cs="Times New Roman"/>
                <w:sz w:val="24"/>
                <w:szCs w:val="24"/>
                <w:lang w:eastAsia="uk-UA"/>
              </w:rPr>
              <w:t>"</w:t>
            </w:r>
            <w:r w:rsidRPr="00980BDA">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207700165727; ідентифікаційний номер платника податків – 9702016897. Місцезнаходження юридичної особи – 129090, Російська Федерація, м. Москва, просп. Миру, буд. 19, будова 1, </w:t>
            </w:r>
            <w:r w:rsidR="00980BD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оверх/приміщення/к./оф. 1/І/6/17У (129090, Российская Федерация, г. Москва, пр</w:t>
            </w:r>
            <w:r w:rsidRPr="00F73CE3">
              <w:rPr>
                <w:rFonts w:ascii="Times New Roman" w:eastAsia="Times New Roman" w:hAnsi="Times New Roman" w:cs="Times New Roman"/>
                <w:sz w:val="24"/>
                <w:szCs w:val="24"/>
                <w:lang w:eastAsia="uk-UA"/>
              </w:rPr>
              <w:noBreakHyphen/>
              <w:t>кт Мира, д. 19, стр. 1, этаж/пом./к./оф. 1/І/6/17У).</w:t>
            </w:r>
          </w:p>
        </w:tc>
        <w:tc>
          <w:tcPr>
            <w:tcW w:w="8646" w:type="dxa"/>
            <w:shd w:val="clear" w:color="auto" w:fill="FFFFFF" w:themeFill="background1"/>
          </w:tcPr>
          <w:p w14:paraId="7E3015F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5C865F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3FBE96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236E5B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F18A07B" w14:textId="1D54FBE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ED1958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96340A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FB32472" w14:textId="7B51AD0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68A2007" w14:textId="0B14E69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BFB74B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8B8CDCC" w14:textId="153B20A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2B79F7">
              <w:rPr>
                <w:rFonts w:ascii="Times New Roman" w:eastAsia="Times New Roman" w:hAnsi="Times New Roman" w:cs="Times New Roman"/>
                <w:sz w:val="24"/>
                <w:szCs w:val="24"/>
                <w:lang w:eastAsia="uk-UA"/>
              </w:rPr>
              <w:br/>
            </w:r>
          </w:p>
          <w:p w14:paraId="24BBCBA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37F7BA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CB7E79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163DA7D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65BA35D" w14:textId="459E441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7C7EDD8" w14:textId="1497079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BFC5295" w14:textId="2AEDC4F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7FF6D1AB" w14:textId="77777777" w:rsidTr="00894B52">
        <w:trPr>
          <w:trHeight w:val="20"/>
        </w:trPr>
        <w:tc>
          <w:tcPr>
            <w:tcW w:w="817" w:type="dxa"/>
            <w:shd w:val="clear" w:color="auto" w:fill="FFFFFF" w:themeFill="background1"/>
          </w:tcPr>
          <w:p w14:paraId="11CEDD98"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817C677" w14:textId="7F3D5C27"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Бітрівер АГ (Bitriver AG). Відомості згідно з даними Федерального торгівельного реєстру Швейцарської Конфедерації: ідентифікаційний номер юридичної особи – CH-170.3.045.713-7; ідентифікаційний статистичний номер – CHE-412.633.295. Місцезнаходження юридичної особи: Швейцарська Конфедерація, м. Цуг (Baarerstrasse 135, 6300 Zug, Zug, Switzerland).</w:t>
            </w:r>
          </w:p>
        </w:tc>
        <w:tc>
          <w:tcPr>
            <w:tcW w:w="8646" w:type="dxa"/>
            <w:shd w:val="clear" w:color="auto" w:fill="FFFFFF" w:themeFill="background1"/>
          </w:tcPr>
          <w:p w14:paraId="010B1FC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2CEA25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C36619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D4A7A2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D3C939E" w14:textId="23AC320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7F7D47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99E985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4465961" w14:textId="4ADA21D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79DFC50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896F29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1E467BC" w14:textId="0DEF01A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26C86F0"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88197E6"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EAD5648"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AD3C837"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9B4F1CC" w14:textId="43C42743"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325B08D" w14:textId="1DACF6DA"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7F2EB96" w14:textId="0B0192E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DE13971" w14:textId="77777777" w:rsidTr="00894B52">
        <w:trPr>
          <w:trHeight w:val="20"/>
        </w:trPr>
        <w:tc>
          <w:tcPr>
            <w:tcW w:w="817" w:type="dxa"/>
            <w:shd w:val="clear" w:color="auto" w:fill="FFFFFF" w:themeFill="background1"/>
          </w:tcPr>
          <w:p w14:paraId="3AD68455"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29F8A6B" w14:textId="532DE71F"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Екоферма зарєчьє" (Общество с ограниченной ответственностью "Экоферма заречье", Ekoferma zareche LLC). Відомості згідно з Єдиним державним реєстром юридичних осіб Російської Федерації: основний державний реєстраційний номер – 1125043000928; ідентифікаційний номер платника податків – 5077026547. Місцезнаходження юридичної особи – 142260, Російська Федерація, м. Серпухов, с. Спас-Тешилово, адміністративна будівля (142260, Российская Федерация, г. Серпухов, д. Спас-Тешилово, административное здание).</w:t>
            </w:r>
          </w:p>
        </w:tc>
        <w:tc>
          <w:tcPr>
            <w:tcW w:w="8646" w:type="dxa"/>
            <w:shd w:val="clear" w:color="auto" w:fill="FFFFFF" w:themeFill="background1"/>
          </w:tcPr>
          <w:p w14:paraId="0F86D793"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308D5BA"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4FC2AAB"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8FDC3C1"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A4B9096" w14:textId="7546DDAF"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FF6C3A7"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8BCAC7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9323AE8" w14:textId="12D547A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70ACE0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48E535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емітентами яких є особи, до яких застосовано санкції згідно з цим Законом </w:t>
            </w:r>
            <w:r w:rsidRPr="00F73CE3">
              <w:rPr>
                <w:rFonts w:ascii="Times New Roman" w:eastAsia="Times New Roman" w:hAnsi="Times New Roman" w:cs="Times New Roman"/>
                <w:sz w:val="24"/>
                <w:szCs w:val="24"/>
                <w:lang w:eastAsia="uk-UA"/>
              </w:rPr>
              <w:lastRenderedPageBreak/>
              <w:t>(повна заборона);</w:t>
            </w:r>
          </w:p>
          <w:p w14:paraId="131FC2A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47BC50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B4386FF" w14:textId="7C5E240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89EC77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E57107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D1FCF8B" w14:textId="6083C24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D8E0708" w14:textId="3FE2898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2B79F7">
              <w:rPr>
                <w:rFonts w:ascii="Times New Roman" w:eastAsia="Times New Roman" w:hAnsi="Times New Roman" w:cs="Times New Roman"/>
                <w:sz w:val="24"/>
                <w:szCs w:val="24"/>
                <w:lang w:eastAsia="uk-UA"/>
              </w:rPr>
              <w:br/>
            </w:r>
          </w:p>
        </w:tc>
        <w:tc>
          <w:tcPr>
            <w:tcW w:w="1701" w:type="dxa"/>
            <w:shd w:val="clear" w:color="auto" w:fill="FFFFFF" w:themeFill="background1"/>
          </w:tcPr>
          <w:p w14:paraId="5CB0A7C7" w14:textId="483EFA47"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71D3FB20" w14:textId="77777777" w:rsidTr="00894B52">
        <w:trPr>
          <w:trHeight w:val="20"/>
        </w:trPr>
        <w:tc>
          <w:tcPr>
            <w:tcW w:w="817" w:type="dxa"/>
            <w:shd w:val="clear" w:color="auto" w:fill="FFFFFF" w:themeFill="background1"/>
          </w:tcPr>
          <w:p w14:paraId="646575B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36221FC" w14:textId="2031CBCC"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Імєніє царград" (Общество с ограниченной ответственностью "Имение царьград", Imenie tsargrad LLC). Відомості згідно з Єдиним державним реєстром юридичних осіб Російської Федерації: основний державний реєстраційний </w:t>
            </w:r>
            <w:r w:rsidRPr="00F73CE3">
              <w:rPr>
                <w:rFonts w:ascii="Times New Roman" w:eastAsia="Times New Roman" w:hAnsi="Times New Roman" w:cs="Times New Roman"/>
                <w:sz w:val="24"/>
                <w:szCs w:val="24"/>
                <w:lang w:eastAsia="uk-UA"/>
              </w:rPr>
              <w:lastRenderedPageBreak/>
              <w:t xml:space="preserve">номер – 1067759325150; ідентифікаційний номер платника податків – 7718611440. Місцезнаходження юридичної особи – 117105, Російська Федерація, м. Москва, проїзд Нагатинський 1-й, буд. 4, поверх 2, офіс 220 (117105, Российская Федерация, г. Москва, проезд Нагатинский 1-й, д. 4, эт. 2, </w:t>
            </w:r>
            <w:r w:rsidR="002F691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оф. 220).</w:t>
            </w:r>
          </w:p>
        </w:tc>
        <w:tc>
          <w:tcPr>
            <w:tcW w:w="8646" w:type="dxa"/>
            <w:shd w:val="clear" w:color="auto" w:fill="FFFFFF" w:themeFill="background1"/>
          </w:tcPr>
          <w:p w14:paraId="6035DA9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D0F40B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D32D4B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4216823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48D36E3" w14:textId="3DE2914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87F9F4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30EF1C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F5DA6CB" w14:textId="54EDA77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6D4BB99" w14:textId="0714BC2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2B79F7">
              <w:rPr>
                <w:rFonts w:ascii="Times New Roman" w:eastAsia="Times New Roman" w:hAnsi="Times New Roman" w:cs="Times New Roman"/>
                <w:sz w:val="24"/>
                <w:szCs w:val="24"/>
                <w:lang w:eastAsia="uk-UA"/>
              </w:rPr>
              <w:br/>
            </w:r>
          </w:p>
          <w:p w14:paraId="5A2DC51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8EF85A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7E6761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F4DFD5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DFCE56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9F9380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8E6F9F8" w14:textId="6ED3702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6BE89FB" w14:textId="50109D5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6C015F5" w14:textId="3ACAC656"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729FEE9A" w14:textId="77777777" w:rsidTr="00894B52">
        <w:trPr>
          <w:trHeight w:val="20"/>
        </w:trPr>
        <w:tc>
          <w:tcPr>
            <w:tcW w:w="817" w:type="dxa"/>
            <w:shd w:val="clear" w:color="auto" w:fill="FFFFFF" w:themeFill="background1"/>
          </w:tcPr>
          <w:p w14:paraId="6C55F0B6"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8005A26" w14:textId="30ECA9D7"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Імперія 19-31" (Общество с ограниченной ответственностью "Империя 19-31", Imperiya 19-31 LLC). Відомості згідно з Єдиним державним реєстром юридичних осіб Російської Федерації: основний державний реєстраційний номер – 1107746906970; ідентифікаційний номер платника податків – 7703731504. Місцезнаходження юридичної особи – 142860, Російська Федерація, Московська область, м. Ступіно, </w:t>
            </w:r>
            <w:r w:rsidR="002F691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 xml:space="preserve">с. Алфімово, вул. Новосєлов, буд. 25/2, поверх 2, кімната 4 (142860, Российская Федерация, Московская область, г. Ступино, </w:t>
            </w:r>
            <w:r w:rsidR="002F691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Алфимово, ул. Новоселов, д. 25/2, этаж 2, ком. 4).</w:t>
            </w:r>
          </w:p>
        </w:tc>
        <w:tc>
          <w:tcPr>
            <w:tcW w:w="8646" w:type="dxa"/>
            <w:shd w:val="clear" w:color="auto" w:fill="FFFFFF" w:themeFill="background1"/>
          </w:tcPr>
          <w:p w14:paraId="28713BB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B0CDA4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71DFCB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474605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FA14A2A" w14:textId="19697C7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9A7159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9F2E2C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5F36967" w14:textId="5EE8EC8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61F5E39" w14:textId="2F11A58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C6E875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74A5419" w14:textId="580CB62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2B79F7">
              <w:rPr>
                <w:rFonts w:ascii="Times New Roman" w:eastAsia="Times New Roman" w:hAnsi="Times New Roman" w:cs="Times New Roman"/>
                <w:sz w:val="24"/>
                <w:szCs w:val="24"/>
                <w:lang w:eastAsia="uk-UA"/>
              </w:rPr>
              <w:br/>
            </w:r>
          </w:p>
          <w:p w14:paraId="4988E77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425D79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ACD922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1B6BCBA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1700947" w14:textId="04897F7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08F2A2B" w14:textId="1220B33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F51563E" w14:textId="5C84DA2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BD739B9" w14:textId="77777777" w:rsidTr="00894B52">
        <w:trPr>
          <w:trHeight w:val="20"/>
        </w:trPr>
        <w:tc>
          <w:tcPr>
            <w:tcW w:w="817" w:type="dxa"/>
            <w:shd w:val="clear" w:color="auto" w:fill="FFFFFF" w:themeFill="background1"/>
          </w:tcPr>
          <w:p w14:paraId="7C918593"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5BE4D83" w14:textId="0B288223"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Інвестторгбанк" (Акционерное общество "Инвестторгбанк", Investtradebank JSC). Відомості згідно з Єдиним державним реєстром юридичних осіб Російської Федерації: основний державний реєстраційний номер – 1027739543182; ідентифікаційний номер платника податків – 7717002773. Місцезнаходження юридичної особи – 115054, Російська Федерація, м. Москва, вул. Дубінінська, буд. 45 (115054, Российская Федерация, г. Москва, ул. Дубининская, д. 45).</w:t>
            </w:r>
          </w:p>
        </w:tc>
        <w:tc>
          <w:tcPr>
            <w:tcW w:w="8646" w:type="dxa"/>
            <w:shd w:val="clear" w:color="auto" w:fill="FFFFFF" w:themeFill="background1"/>
          </w:tcPr>
          <w:p w14:paraId="0B876D2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573C29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4FD0EF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B3514F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E714641" w14:textId="405AD1E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AA10A4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F12FC8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66EF1F5" w14:textId="02274EC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094503D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7B1460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6D7EB69" w14:textId="1B5EC70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46EDA76"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BBFA6FF"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2768571"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7E9FCD2" w14:textId="77777777"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694C3AE" w14:textId="5311DB8A"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0B09733" w14:textId="0423B751" w:rsidR="00BB1884" w:rsidRPr="00F73CE3" w:rsidRDefault="00BB1884" w:rsidP="00834697">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1A535B4" w14:textId="3FF994ED"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4AE50FA" w14:textId="77777777" w:rsidTr="00894B52">
        <w:trPr>
          <w:trHeight w:val="20"/>
        </w:trPr>
        <w:tc>
          <w:tcPr>
            <w:tcW w:w="817" w:type="dxa"/>
            <w:shd w:val="clear" w:color="auto" w:fill="FFFFFF" w:themeFill="background1"/>
          </w:tcPr>
          <w:p w14:paraId="6ACE49EB"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6F6A2CD" w14:textId="52D50DBC"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Маршал.глобал" (Акционерное общество "Маршал.глобал", Marshal.global JSC). Відомості згідно з Єдиним державним реєстром юридичних осіб Російської Федерації: основний державний реєстраційний номер – 5177746148784; ідентифікаційний номер платника податків – 7703436139. Місцезнаходження юридичної особи – 107564, Російська Федерація, м. Москва, вул. Краснобогатирська, буд. 6, будова 6, поверх 1, кімната 23 (107564, Российская Федерация, г. Москва, ул. Краснобогатырская, д. 6, стр. 6, эт. 1, комн. 23).</w:t>
            </w:r>
          </w:p>
        </w:tc>
        <w:tc>
          <w:tcPr>
            <w:tcW w:w="8646" w:type="dxa"/>
            <w:shd w:val="clear" w:color="auto" w:fill="FFFFFF" w:themeFill="background1"/>
          </w:tcPr>
          <w:p w14:paraId="693C4E61"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997C2AB"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E13F562"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EB99395"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05F92F1" w14:textId="3B9A119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D952343" w14:textId="77777777" w:rsidR="00BB1884" w:rsidRPr="00F73CE3" w:rsidRDefault="00BB1884" w:rsidP="0083469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D76709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3CB4ED7" w14:textId="71BFCAF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99C683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058001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емітентами яких є особи, до яких застосовано санкції згідно з цим Законом </w:t>
            </w:r>
            <w:r w:rsidRPr="00F73CE3">
              <w:rPr>
                <w:rFonts w:ascii="Times New Roman" w:eastAsia="Times New Roman" w:hAnsi="Times New Roman" w:cs="Times New Roman"/>
                <w:sz w:val="24"/>
                <w:szCs w:val="24"/>
                <w:lang w:eastAsia="uk-UA"/>
              </w:rPr>
              <w:lastRenderedPageBreak/>
              <w:t>(повна заборона);</w:t>
            </w:r>
          </w:p>
          <w:p w14:paraId="3B077B7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917942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89AE6BF" w14:textId="1F455EF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992F3A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59ACF7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F1715F3" w14:textId="7A8D1D6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ED051A3" w14:textId="4FD3002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2B79F7">
              <w:rPr>
                <w:rFonts w:ascii="Times New Roman" w:eastAsia="Times New Roman" w:hAnsi="Times New Roman" w:cs="Times New Roman"/>
                <w:sz w:val="24"/>
                <w:szCs w:val="24"/>
                <w:lang w:eastAsia="uk-UA"/>
              </w:rPr>
              <w:br/>
            </w:r>
          </w:p>
        </w:tc>
        <w:tc>
          <w:tcPr>
            <w:tcW w:w="1701" w:type="dxa"/>
            <w:shd w:val="clear" w:color="auto" w:fill="FFFFFF" w:themeFill="background1"/>
          </w:tcPr>
          <w:p w14:paraId="58D8B8C6" w14:textId="1508ABF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FFA757E" w14:textId="77777777" w:rsidTr="00894B52">
        <w:trPr>
          <w:trHeight w:val="20"/>
        </w:trPr>
        <w:tc>
          <w:tcPr>
            <w:tcW w:w="817" w:type="dxa"/>
            <w:shd w:val="clear" w:color="auto" w:fill="FFFFFF" w:themeFill="background1"/>
          </w:tcPr>
          <w:p w14:paraId="3E656CA6"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405F060" w14:textId="2C065C8F"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Контур" (Общество с ограниченной ответственностью "Контур", Kontur LLC). Відомості згідно з Єдиним державним реєстром юридичних осіб Російської Федерації: основний державний реєстраційний номер – 1145043002345; </w:t>
            </w:r>
            <w:r w:rsidRPr="00F73CE3">
              <w:rPr>
                <w:rFonts w:ascii="Times New Roman" w:eastAsia="Times New Roman" w:hAnsi="Times New Roman" w:cs="Times New Roman"/>
                <w:sz w:val="24"/>
                <w:szCs w:val="24"/>
                <w:lang w:eastAsia="uk-UA"/>
              </w:rPr>
              <w:lastRenderedPageBreak/>
              <w:t xml:space="preserve">ідентифікаційний номер платника податків – 5077029058. Місцезнаходження юридичної особи – 142860, Російська Федерація, Московська область, м. Ступіно, </w:t>
            </w:r>
            <w:r w:rsidR="002F691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с. Алфімово, вул. Новоселов, буд. 25/2, поверх 2, кімната 26 (142860, Российская Федерация, Московская область, г. Ступино, </w:t>
            </w:r>
            <w:r w:rsidR="002F691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Алфимово, ул. Новоселов, д. 25/2, этаж 2, ком. 26).</w:t>
            </w:r>
          </w:p>
        </w:tc>
        <w:tc>
          <w:tcPr>
            <w:tcW w:w="8646" w:type="dxa"/>
            <w:shd w:val="clear" w:color="auto" w:fill="FFFFFF" w:themeFill="background1"/>
          </w:tcPr>
          <w:p w14:paraId="7B89F7B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6F2071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E07F4A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52423E2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258406E" w14:textId="5D91630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EAC8E0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CD0B89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E467F34" w14:textId="0FA8145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18ABB85" w14:textId="0106657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2B79F7">
              <w:rPr>
                <w:rFonts w:ascii="Times New Roman" w:eastAsia="Times New Roman" w:hAnsi="Times New Roman" w:cs="Times New Roman"/>
                <w:sz w:val="24"/>
                <w:szCs w:val="24"/>
                <w:lang w:eastAsia="uk-UA"/>
              </w:rPr>
              <w:br/>
            </w:r>
          </w:p>
          <w:p w14:paraId="424897B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5F0018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37734A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F2C469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09CA06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3C1E32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0338224" w14:textId="449DFB2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2E36513" w14:textId="6314836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8A94757" w14:textId="0D3F0DD8"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77518FA" w14:textId="77777777" w:rsidTr="00894B52">
        <w:trPr>
          <w:trHeight w:val="20"/>
        </w:trPr>
        <w:tc>
          <w:tcPr>
            <w:tcW w:w="817" w:type="dxa"/>
            <w:shd w:val="clear" w:color="auto" w:fill="FFFFFF" w:themeFill="background1"/>
          </w:tcPr>
          <w:p w14:paraId="767A59C2"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ED25266" w14:textId="18C4E8AC"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Курорт Лівадія" (Общество с ограниченной ответственностью "Курорт Ливадия", Kurort Livadiya LLC, Livadiya resort LLC). Відомості згідно з Єдиним державним реєстром юридичних осіб Російської Федерації: основний державний реєстраційний номер – 1169102055451; ідентифікаційний номер платника податків – 9102204257. Місцезнаходження юридичної особи – Україна, 298655, ТОТ Автономна Республіка Крим, </w:t>
            </w:r>
            <w:r w:rsidRPr="00F73CE3">
              <w:rPr>
                <w:rFonts w:ascii="Times New Roman" w:eastAsia="Times New Roman" w:hAnsi="Times New Roman" w:cs="Times New Roman"/>
                <w:sz w:val="24"/>
                <w:szCs w:val="24"/>
                <w:lang w:eastAsia="uk-UA"/>
              </w:rPr>
              <w:lastRenderedPageBreak/>
              <w:t>м. Ялта, смт Лівадія, вул. Батуріна, буд. 44.</w:t>
            </w:r>
          </w:p>
        </w:tc>
        <w:tc>
          <w:tcPr>
            <w:tcW w:w="8646" w:type="dxa"/>
            <w:shd w:val="clear" w:color="auto" w:fill="FFFFFF" w:themeFill="background1"/>
          </w:tcPr>
          <w:p w14:paraId="25020EF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B03E51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F780C9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B875B3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2C31178" w14:textId="68E8756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081DCF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106EEA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1FE97B2" w14:textId="5602789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F0E5A77" w14:textId="3A55E75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4B12FB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C7F7671" w14:textId="59C7BBB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2B79F7">
              <w:rPr>
                <w:rFonts w:ascii="Times New Roman" w:eastAsia="Times New Roman" w:hAnsi="Times New Roman" w:cs="Times New Roman"/>
                <w:sz w:val="24"/>
                <w:szCs w:val="24"/>
                <w:lang w:eastAsia="uk-UA"/>
              </w:rPr>
              <w:br/>
            </w:r>
          </w:p>
          <w:p w14:paraId="10EF781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DDDBB5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E68643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15D9CF5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FF37D37" w14:textId="7542D9E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5AFF4AF" w14:textId="1B178D8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A4AD169" w14:textId="52C2E57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2C323F1" w14:textId="77777777" w:rsidTr="00894B52">
        <w:trPr>
          <w:trHeight w:val="20"/>
        </w:trPr>
        <w:tc>
          <w:tcPr>
            <w:tcW w:w="817" w:type="dxa"/>
            <w:shd w:val="clear" w:color="auto" w:fill="FFFFFF" w:themeFill="background1"/>
          </w:tcPr>
          <w:p w14:paraId="124C0AAF"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A42A994" w14:textId="7A45BAE2"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Курорт "Царград Спас-Тешилово" (Общество с ограниченной ответственностью "Курорт "Царьград Спас-Тешилово", Kurort Tsargrad Spas-Teshilovo LLC, Tsargrad Spas-Teshilovo resort LLC). Відомості згідно з Єдиним державним реєстром юридичних осіб Російської Федерації: основний державний реєстраційний номер – 1195074004377; ідентифікаційний номер платника податків – 5043066510. Місцезнаходження юридичної особи – 142260, Російська Федерація, Московська область, м. Серпухов, </w:t>
            </w:r>
            <w:r w:rsidR="002F691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с. Спас-Тешилово, буд. 3 (142260, Российская Федерация, Московская область, г. Серпухов, </w:t>
            </w:r>
            <w:r w:rsidR="002F691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Спас-Тешилово, д. 3).</w:t>
            </w:r>
          </w:p>
        </w:tc>
        <w:tc>
          <w:tcPr>
            <w:tcW w:w="8646" w:type="dxa"/>
            <w:shd w:val="clear" w:color="auto" w:fill="FFFFFF" w:themeFill="background1"/>
          </w:tcPr>
          <w:p w14:paraId="719E73F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6D40D2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00A123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D6ADCB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7A3478F" w14:textId="6393CF3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DFCE6F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A350CB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0357584" w14:textId="3242868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1DEA02C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57A2EA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B5C2C56" w14:textId="10104DF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A1DA228" w14:textId="77777777" w:rsidR="00BB1884" w:rsidRPr="00F73CE3" w:rsidRDefault="00BB1884" w:rsidP="00AB01A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DE293E0" w14:textId="77777777" w:rsidR="00BB1884" w:rsidRPr="00F73CE3" w:rsidRDefault="00BB1884" w:rsidP="00AB01A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84FCCD1" w14:textId="77777777" w:rsidR="00BB1884" w:rsidRPr="00F73CE3" w:rsidRDefault="00BB1884" w:rsidP="00AB01A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87162F6" w14:textId="77777777" w:rsidR="00BB1884" w:rsidRPr="00F73CE3" w:rsidRDefault="00BB1884" w:rsidP="00AB01A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0EE6CEF" w14:textId="40B4C034" w:rsidR="00BB1884" w:rsidRPr="00F73CE3" w:rsidRDefault="00BB1884" w:rsidP="00AB01A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A70499D" w14:textId="25D5C014" w:rsidR="00BB1884" w:rsidRPr="00F73CE3" w:rsidRDefault="00BB1884" w:rsidP="00AB01A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0C4E461" w14:textId="52FA1EB7"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A69A895" w14:textId="77777777" w:rsidTr="00894B52">
        <w:trPr>
          <w:trHeight w:val="20"/>
        </w:trPr>
        <w:tc>
          <w:tcPr>
            <w:tcW w:w="817" w:type="dxa"/>
            <w:shd w:val="clear" w:color="auto" w:fill="FFFFFF" w:themeFill="background1"/>
          </w:tcPr>
          <w:p w14:paraId="6346806B"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2B98358" w14:textId="589041F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Російські цифрові рішення" (Общество с ограниченной ответственностью "Русские цифровые решения", Russian digital solutions LLC). Відомості згідно з Єдиним державним реєстром юридичних осіб Російської Федерації: основний державний реєстраційний номер – 1217700056991; ідентифікаційний номер платника податків – 7714468703. Місцезнаходження юридичної особи – 127015, Російська Федерація, м. Москва, вул. Вятська, буд. 70, приміщення/поверх 1/4, кімната № 5 (127015, Российская Федерация, г. Москва, ул. Вятская, д. 70, помещ./этаж 1/4, ком. № 5).</w:t>
            </w:r>
          </w:p>
        </w:tc>
        <w:tc>
          <w:tcPr>
            <w:tcW w:w="8646" w:type="dxa"/>
            <w:shd w:val="clear" w:color="auto" w:fill="FFFFFF" w:themeFill="background1"/>
          </w:tcPr>
          <w:p w14:paraId="14367C09" w14:textId="77777777" w:rsidR="00BB1884" w:rsidRPr="00F73CE3" w:rsidRDefault="00BB1884" w:rsidP="00AB01A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94124AA" w14:textId="77777777" w:rsidR="00BB1884" w:rsidRPr="00F73CE3" w:rsidRDefault="00BB1884" w:rsidP="00AB01A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328347F" w14:textId="77777777" w:rsidR="00BB1884" w:rsidRPr="00F73CE3" w:rsidRDefault="00BB1884" w:rsidP="00AB01A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872C274" w14:textId="77777777" w:rsidR="00BB1884" w:rsidRPr="00F73CE3" w:rsidRDefault="00BB1884" w:rsidP="00AB01A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59ABF92" w14:textId="03857645" w:rsidR="00BB1884" w:rsidRPr="00F73CE3" w:rsidRDefault="00BB1884" w:rsidP="00AB01A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CB41F4D" w14:textId="77777777" w:rsidR="00BB1884" w:rsidRPr="00F73CE3" w:rsidRDefault="00BB1884" w:rsidP="00AB01A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521AFF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867FB74" w14:textId="356ADC9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8268CD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9F6367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емітентами яких є особи, до яких застосовано санкції згідно з цим Законом </w:t>
            </w:r>
            <w:r w:rsidRPr="00F73CE3">
              <w:rPr>
                <w:rFonts w:ascii="Times New Roman" w:eastAsia="Times New Roman" w:hAnsi="Times New Roman" w:cs="Times New Roman"/>
                <w:sz w:val="24"/>
                <w:szCs w:val="24"/>
                <w:lang w:eastAsia="uk-UA"/>
              </w:rPr>
              <w:lastRenderedPageBreak/>
              <w:t>(повна заборона);</w:t>
            </w:r>
          </w:p>
          <w:p w14:paraId="4594B16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466700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8E5359B" w14:textId="66C47F6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C464C7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FEFF37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35C7A64" w14:textId="2567F9E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1F08981" w14:textId="118A3D8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2B79F7">
              <w:rPr>
                <w:rFonts w:ascii="Times New Roman" w:eastAsia="Times New Roman" w:hAnsi="Times New Roman" w:cs="Times New Roman"/>
                <w:sz w:val="24"/>
                <w:szCs w:val="24"/>
                <w:lang w:eastAsia="uk-UA"/>
              </w:rPr>
              <w:br/>
            </w:r>
          </w:p>
        </w:tc>
        <w:tc>
          <w:tcPr>
            <w:tcW w:w="1701" w:type="dxa"/>
            <w:shd w:val="clear" w:color="auto" w:fill="FFFFFF" w:themeFill="background1"/>
          </w:tcPr>
          <w:p w14:paraId="43D7FF17" w14:textId="226425F3"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B3759E6" w14:textId="77777777" w:rsidTr="00894B52">
        <w:trPr>
          <w:trHeight w:val="20"/>
        </w:trPr>
        <w:tc>
          <w:tcPr>
            <w:tcW w:w="817" w:type="dxa"/>
            <w:shd w:val="clear" w:color="auto" w:fill="FFFFFF" w:themeFill="background1"/>
          </w:tcPr>
          <w:p w14:paraId="22753CF0"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6AF90BE" w14:textId="5FAC0AB1"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Владекс" (Общество с ограниченной ответственностью "Владэкс", Vladex LLC). Відомості згідно з Єдиним державним реєстром юридичних осіб Російської Федерації: основний державний реєстраційний номер – </w:t>
            </w:r>
            <w:r w:rsidRPr="00F73CE3">
              <w:rPr>
                <w:rFonts w:ascii="Times New Roman" w:eastAsia="Times New Roman" w:hAnsi="Times New Roman" w:cs="Times New Roman"/>
                <w:sz w:val="24"/>
                <w:szCs w:val="24"/>
                <w:lang w:eastAsia="uk-UA"/>
              </w:rPr>
              <w:lastRenderedPageBreak/>
              <w:t>1182536008710; ідентифікаційний номер платника податків – 2543123270. Місцезнаходження юридичної особи – 690018, Російська Федерація, Приморський край, м. Владивосток, вул. Волховська, буд. 29, офіс 505 (690018, Российская Федерация, Приморский край, г. Владивосток, ул. Волховская, д. 29, офис 505).</w:t>
            </w:r>
          </w:p>
        </w:tc>
        <w:tc>
          <w:tcPr>
            <w:tcW w:w="8646" w:type="dxa"/>
            <w:shd w:val="clear" w:color="auto" w:fill="FFFFFF" w:themeFill="background1"/>
          </w:tcPr>
          <w:p w14:paraId="58E085E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87E600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337270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55E1887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83C40C6" w14:textId="5F24DCF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A8DD11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D9AF4B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CAABB09" w14:textId="7068035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CD64F11" w14:textId="4D9ECB6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2B79F7">
              <w:rPr>
                <w:rFonts w:ascii="Times New Roman" w:eastAsia="Times New Roman" w:hAnsi="Times New Roman" w:cs="Times New Roman"/>
                <w:sz w:val="24"/>
                <w:szCs w:val="24"/>
                <w:lang w:eastAsia="uk-UA"/>
              </w:rPr>
              <w:br/>
            </w:r>
          </w:p>
          <w:p w14:paraId="04A4105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5130F2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73829B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0A4812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1FBC02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207BCA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DDC87AA" w14:textId="235E094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8507C6D" w14:textId="704D656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2C22C4D" w14:textId="515E127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CFB52B3" w14:textId="77777777" w:rsidTr="00894B52">
        <w:trPr>
          <w:trHeight w:val="20"/>
        </w:trPr>
        <w:tc>
          <w:tcPr>
            <w:tcW w:w="817" w:type="dxa"/>
            <w:shd w:val="clear" w:color="auto" w:fill="FFFFFF" w:themeFill="background1"/>
          </w:tcPr>
          <w:p w14:paraId="25809BD5"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1E6F499" w14:textId="69AE1E62"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Владекс холдинг" (Общество с ограниченной ответственностью "Владэкс холдинг", Vladex holding LLC). Відомості згідно з Єдиним державним реєстром юридичних осіб Російської Федерації: основний державний реєстраційний номер – 1187746643370; ідентифікаційний номер платника податків – 7704457928. Місцезнаходження юридичної особи – 119019, Російська Федерація, м. Москва, вул. Арбат, буд. 6/2, </w:t>
            </w:r>
            <w:r w:rsidRPr="00F73CE3">
              <w:rPr>
                <w:rFonts w:ascii="Times New Roman" w:eastAsia="Times New Roman" w:hAnsi="Times New Roman" w:cs="Times New Roman"/>
                <w:sz w:val="24"/>
                <w:szCs w:val="24"/>
                <w:lang w:eastAsia="uk-UA"/>
              </w:rPr>
              <w:lastRenderedPageBreak/>
              <w:t>поверх 4, приміщення I, к. 1, офіс 48 (119019, Российская Федерация,  г. Москва, ул. Арбат, д. 6/2, этаж 4, пом. I, к. 1, офис 48).</w:t>
            </w:r>
          </w:p>
        </w:tc>
        <w:tc>
          <w:tcPr>
            <w:tcW w:w="8646" w:type="dxa"/>
            <w:shd w:val="clear" w:color="auto" w:fill="FFFFFF" w:themeFill="background1"/>
          </w:tcPr>
          <w:p w14:paraId="6438797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5996C2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9D5FEE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1A1111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B18FD57" w14:textId="5825AD7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8BBBA9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4F2E1D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4CFCA67" w14:textId="3253D0A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294B992" w14:textId="16D09AD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E9FDBF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5C5BED1" w14:textId="4A2ADF4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2B79F7">
              <w:rPr>
                <w:rFonts w:ascii="Times New Roman" w:eastAsia="Times New Roman" w:hAnsi="Times New Roman" w:cs="Times New Roman"/>
                <w:sz w:val="24"/>
                <w:szCs w:val="24"/>
                <w:lang w:eastAsia="uk-UA"/>
              </w:rPr>
              <w:br/>
            </w:r>
          </w:p>
          <w:p w14:paraId="0E35FA9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7DC5D0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BEAE43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2D42BF3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4AD9C21" w14:textId="488D4E5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4427098" w14:textId="434B9C5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3E636FC" w14:textId="6F14EF65"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670F35D" w14:textId="77777777" w:rsidTr="00894B52">
        <w:trPr>
          <w:trHeight w:val="20"/>
        </w:trPr>
        <w:tc>
          <w:tcPr>
            <w:tcW w:w="817" w:type="dxa"/>
            <w:shd w:val="clear" w:color="auto" w:fill="FFFFFF" w:themeFill="background1"/>
          </w:tcPr>
          <w:p w14:paraId="00A08256"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8B4C089" w14:textId="27157134"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Ем.Джі.Ай. Пі.Ті.І. ЛТД (MGI PTE LTD). Відомості згідно з даними управління обліку та корпоративного регулювання Республіки Сингапур: ідентицікаційний номер юридичної особи – 201505110K. Місцезнаходження юридичної особи: Республіка Сингапур (77 RobinsonRoad #16-00, Singapore, 068896, Singapore).</w:t>
            </w:r>
          </w:p>
        </w:tc>
        <w:tc>
          <w:tcPr>
            <w:tcW w:w="8646" w:type="dxa"/>
            <w:shd w:val="clear" w:color="auto" w:fill="FFFFFF" w:themeFill="background1"/>
          </w:tcPr>
          <w:p w14:paraId="46B8B2D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6B256D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2B9994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539C3E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41C8A72" w14:textId="3BC17AB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5F80CF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816E3A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1288238" w14:textId="1F40943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7A185E2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3E201A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06514CA" w14:textId="6961348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0DB7608"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E4BD2EC"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DE75C2F"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FC8569C"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3AF68DB" w14:textId="103E4E58"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94B1074" w14:textId="4B56464A"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FC2F877" w14:textId="1CB276D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63BFC94" w14:textId="77777777" w:rsidTr="00894B52">
        <w:trPr>
          <w:trHeight w:val="20"/>
        </w:trPr>
        <w:tc>
          <w:tcPr>
            <w:tcW w:w="817" w:type="dxa"/>
            <w:shd w:val="clear" w:color="auto" w:fill="FFFFFF" w:themeFill="background1"/>
          </w:tcPr>
          <w:p w14:paraId="463527A1"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03E1419" w14:textId="0DFC94E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Окаф трейдінг (Okaf trading societatea cu raspundere limitata). Відомості згідно з даними державного регістру правових одиниць Республіки Молдова: ідентицікаційний номер юридичної особи – 1015600042010. Місцезнаходження юридичної особи: Республіка Молдова, м. Кишинів </w:t>
            </w:r>
            <w:r w:rsidR="00E14DD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str. Mihai Eminescu, 35, Chisinau, MD2012, Moldova).</w:t>
            </w:r>
          </w:p>
        </w:tc>
        <w:tc>
          <w:tcPr>
            <w:tcW w:w="8646" w:type="dxa"/>
            <w:shd w:val="clear" w:color="auto" w:fill="FFFFFF" w:themeFill="background1"/>
          </w:tcPr>
          <w:p w14:paraId="47D36F95"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56C73C9"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CA29286"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3DC1AD7"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DFE5CD5" w14:textId="3F6208F2"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23C3019"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A0DE4F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215557B" w14:textId="62B3C8D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77D3EA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AD966F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емітентами яких є особи, до яких застосовано санкції згідно з цим Законом </w:t>
            </w:r>
            <w:r w:rsidRPr="00F73CE3">
              <w:rPr>
                <w:rFonts w:ascii="Times New Roman" w:eastAsia="Times New Roman" w:hAnsi="Times New Roman" w:cs="Times New Roman"/>
                <w:sz w:val="24"/>
                <w:szCs w:val="24"/>
                <w:lang w:eastAsia="uk-UA"/>
              </w:rPr>
              <w:lastRenderedPageBreak/>
              <w:t>(повна заборона);</w:t>
            </w:r>
          </w:p>
          <w:p w14:paraId="614F9A1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5D87E4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D71AD5C" w14:textId="7F5BFAC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D14590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0A8E4C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A5E2BDE" w14:textId="176B89B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895B6EE" w14:textId="19A056E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2B79F7">
              <w:rPr>
                <w:rFonts w:ascii="Times New Roman" w:eastAsia="Times New Roman" w:hAnsi="Times New Roman" w:cs="Times New Roman"/>
                <w:sz w:val="24"/>
                <w:szCs w:val="24"/>
                <w:lang w:eastAsia="uk-UA"/>
              </w:rPr>
              <w:br/>
            </w:r>
          </w:p>
        </w:tc>
        <w:tc>
          <w:tcPr>
            <w:tcW w:w="1701" w:type="dxa"/>
            <w:shd w:val="clear" w:color="auto" w:fill="FFFFFF" w:themeFill="background1"/>
          </w:tcPr>
          <w:p w14:paraId="5297BCFA" w14:textId="60BC9D5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D0F101D" w14:textId="77777777" w:rsidTr="00894B52">
        <w:trPr>
          <w:trHeight w:val="20"/>
        </w:trPr>
        <w:tc>
          <w:tcPr>
            <w:tcW w:w="817" w:type="dxa"/>
            <w:shd w:val="clear" w:color="auto" w:fill="FFFFFF" w:themeFill="background1"/>
          </w:tcPr>
          <w:p w14:paraId="1655824D"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97470DA" w14:textId="163E67B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Бітрівер рус" (Общество с ограниченной ответственностью "Битривер рус", Bitriver rus LLC). Відомості згідно з Єдиним державним реєстром юридичних осіб Російської Федерації: основний державний реєстраційний </w:t>
            </w:r>
            <w:r w:rsidRPr="00F73CE3">
              <w:rPr>
                <w:rFonts w:ascii="Times New Roman" w:eastAsia="Times New Roman" w:hAnsi="Times New Roman" w:cs="Times New Roman"/>
                <w:sz w:val="24"/>
                <w:szCs w:val="24"/>
                <w:lang w:eastAsia="uk-UA"/>
              </w:rPr>
              <w:lastRenderedPageBreak/>
              <w:t xml:space="preserve">номер – 1173850041749; ідентифікаційний номер платника податків – 3805731961. Місцезнаходження юридичної особи – 665709, Російська Федерація, Іркутська область, м. Братськ, </w:t>
            </w:r>
            <w:r w:rsidR="00E14DD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оїзд Стройіндустрії (Енергетик Ж/Р), буд. 11Б, офіс 1 (665709, Российская Федерация, Иркутская область, г. Братск, </w:t>
            </w:r>
            <w:r w:rsidR="00E14DD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оезд Стройиндустрии (Энергетик Ж/Р), д. 11Б, офис 1).</w:t>
            </w:r>
          </w:p>
        </w:tc>
        <w:tc>
          <w:tcPr>
            <w:tcW w:w="8646" w:type="dxa"/>
            <w:shd w:val="clear" w:color="auto" w:fill="FFFFFF" w:themeFill="background1"/>
          </w:tcPr>
          <w:p w14:paraId="72A15A6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317293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A951B8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654E60E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AE9AEEF" w14:textId="574F0A6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1E8AED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688216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F77630E" w14:textId="5EDE47B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2201815" w14:textId="0954D18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2B79F7">
              <w:rPr>
                <w:rFonts w:ascii="Times New Roman" w:eastAsia="Times New Roman" w:hAnsi="Times New Roman" w:cs="Times New Roman"/>
                <w:sz w:val="24"/>
                <w:szCs w:val="24"/>
                <w:lang w:eastAsia="uk-UA"/>
              </w:rPr>
              <w:br/>
            </w:r>
          </w:p>
          <w:p w14:paraId="4448AB2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2DBDD7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7CC5C0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5F32FB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D79672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577127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40B59A3" w14:textId="6E1B79C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31A53D5" w14:textId="427A7AD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40ED6CB" w14:textId="3F38750A"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26BD977" w14:textId="77777777" w:rsidTr="00894B52">
        <w:trPr>
          <w:trHeight w:val="20"/>
        </w:trPr>
        <w:tc>
          <w:tcPr>
            <w:tcW w:w="817" w:type="dxa"/>
            <w:shd w:val="clear" w:color="auto" w:fill="FFFFFF" w:themeFill="background1"/>
          </w:tcPr>
          <w:p w14:paraId="05E9FEB5"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CDD14E1" w14:textId="6107820F"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Бітрівер-Б" (Общество с ограниченной ответственностью "Битривер-Б", Bitriver-B LLC). Відомості згідно з Єдиним державним реєстром юридичних осіб Російської Федерації: основний державний реєстраційний номер – 1200300013165; ідентифікаційний номер платника податків – 314888570. Місцезнаходження юридичної особи – 671000, Російська Федерація, Республіка Бурятія, сільське поселення </w:t>
            </w:r>
            <w:r w:rsidRPr="00F73CE3">
              <w:rPr>
                <w:rFonts w:ascii="Times New Roman" w:eastAsia="Times New Roman" w:hAnsi="Times New Roman" w:cs="Times New Roman"/>
                <w:sz w:val="24"/>
                <w:szCs w:val="24"/>
                <w:lang w:eastAsia="uk-UA"/>
              </w:rPr>
              <w:lastRenderedPageBreak/>
              <w:t xml:space="preserve">Мухоршібірське, територія випереджаючого соціально-економічного развитку "Бурятія", </w:t>
            </w:r>
            <w:r w:rsidR="00E14DD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З/У 1 (671000, Российская Федерация, Республика Бурятия, сельское поселение Мухоршибирское, территория опережающего социально-экономического развития "Бурятия", З/У 1).</w:t>
            </w:r>
          </w:p>
        </w:tc>
        <w:tc>
          <w:tcPr>
            <w:tcW w:w="8646" w:type="dxa"/>
            <w:shd w:val="clear" w:color="auto" w:fill="FFFFFF" w:themeFill="background1"/>
          </w:tcPr>
          <w:p w14:paraId="6FC8300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DE82C4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EF86E3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BA8677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696A224" w14:textId="5A4507E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BD70B5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3DB787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5A8BE41" w14:textId="284CF06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5977B5D" w14:textId="60C5F8C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F6457A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7839CB3" w14:textId="4FEEF1E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2B79F7">
              <w:rPr>
                <w:rFonts w:ascii="Times New Roman" w:eastAsia="Times New Roman" w:hAnsi="Times New Roman" w:cs="Times New Roman"/>
                <w:sz w:val="24"/>
                <w:szCs w:val="24"/>
                <w:lang w:eastAsia="uk-UA"/>
              </w:rPr>
              <w:br/>
            </w:r>
          </w:p>
          <w:p w14:paraId="3F1F629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216BD8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D70FEF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62F2224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E1A8BE8" w14:textId="18024BF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877059B" w14:textId="5B763C5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91EED8B" w14:textId="2A7A2593"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8AB7AAE" w14:textId="77777777" w:rsidTr="00894B52">
        <w:trPr>
          <w:trHeight w:val="20"/>
        </w:trPr>
        <w:tc>
          <w:tcPr>
            <w:tcW w:w="817" w:type="dxa"/>
            <w:shd w:val="clear" w:color="auto" w:fill="FFFFFF" w:themeFill="background1"/>
          </w:tcPr>
          <w:p w14:paraId="0E827C0E"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EDDE60D" w14:textId="734C9713"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Бітрівер-К" (Общество с ограниченной ответственностью "Битривер-К", Bitriver-K LLC). Відомості згідно з Єдиним державним реєстром юридичних осіб Російської Федерації: основний державний реєстраційний номер – 1212400001197; ідентифікаційний номер платника податків – 2452048315. Місцезнаходження юридичної особи – 662970, Російська Федерація, Красноярський край, м. Железногірськ, вул. Транзитна, </w:t>
            </w:r>
            <w:r w:rsidR="00E14DD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 7, к. 1, приміщення 2, кімната 213 (662970, Российская Федерация, Красноярский край, г. Железногорск, ул. Транзитная, зд. 7, к. 1, пом. 2, ком. 213).</w:t>
            </w:r>
          </w:p>
        </w:tc>
        <w:tc>
          <w:tcPr>
            <w:tcW w:w="8646" w:type="dxa"/>
            <w:shd w:val="clear" w:color="auto" w:fill="FFFFFF" w:themeFill="background1"/>
          </w:tcPr>
          <w:p w14:paraId="61F6AA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EE4C99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A17A9C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8D85EE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FBCAAB0" w14:textId="0913CAC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3ED10A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8A5CEE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BFE8E9E" w14:textId="1E86F5F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5FB2070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BC5A51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85C1B21" w14:textId="016CD4B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089B9C7"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EA8B347"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8F2762B"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8AC50F3"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5AA4162" w14:textId="5B35A5C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1CF46B4" w14:textId="2F9B34E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7D85A41" w14:textId="43A285C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832A5EA" w14:textId="77777777" w:rsidTr="00894B52">
        <w:trPr>
          <w:trHeight w:val="20"/>
        </w:trPr>
        <w:tc>
          <w:tcPr>
            <w:tcW w:w="817" w:type="dxa"/>
            <w:shd w:val="clear" w:color="auto" w:fill="FFFFFF" w:themeFill="background1"/>
          </w:tcPr>
          <w:p w14:paraId="258E3D8E"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CDC29FB" w14:textId="67EA895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Бітрівер-Сєвєр" (Общество с ограниченной ответственностью "Битривер-Север", Bitriver-North LLC). Відомості згідно з Єдиним державним реєстром юридичних осіб Російської Федерації: основний державний реєстраційний номер – 1206600031945; ідентифікаційний номер платника податків – 6658535180. Місцезнаходження юридичної особи – 663321, Російська Федерація, м. Норильськ, вул. Озерна, буд. 50А, офіс 1 (663321, Российская Федерация, г. Норильск, ул. Озерная, д. 50А, </w:t>
            </w:r>
            <w:r w:rsidR="002B79F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офис 1).</w:t>
            </w:r>
          </w:p>
        </w:tc>
        <w:tc>
          <w:tcPr>
            <w:tcW w:w="8646" w:type="dxa"/>
            <w:shd w:val="clear" w:color="auto" w:fill="FFFFFF" w:themeFill="background1"/>
          </w:tcPr>
          <w:p w14:paraId="704955C3"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86BFD7F"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1E8BB17"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85E45EA"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3ACCC7F" w14:textId="268A9F2A"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72DD73D"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4A7145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8C4AEB1" w14:textId="033B7E9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C6E88A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77D4C0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емітентами яких є особи, до яких застосовано санкції згідно з цим Законом </w:t>
            </w:r>
            <w:r w:rsidRPr="00F73CE3">
              <w:rPr>
                <w:rFonts w:ascii="Times New Roman" w:eastAsia="Times New Roman" w:hAnsi="Times New Roman" w:cs="Times New Roman"/>
                <w:sz w:val="24"/>
                <w:szCs w:val="24"/>
                <w:lang w:eastAsia="uk-UA"/>
              </w:rPr>
              <w:lastRenderedPageBreak/>
              <w:t>(повна заборона);</w:t>
            </w:r>
          </w:p>
          <w:p w14:paraId="1CDA8ED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7A5E5E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270CF8B" w14:textId="760F184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CD6C31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606262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4F2F294" w14:textId="1ADE32F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5436146" w14:textId="72159B0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2B79F7">
              <w:rPr>
                <w:rFonts w:ascii="Times New Roman" w:eastAsia="Times New Roman" w:hAnsi="Times New Roman" w:cs="Times New Roman"/>
                <w:sz w:val="24"/>
                <w:szCs w:val="24"/>
                <w:lang w:eastAsia="uk-UA"/>
              </w:rPr>
              <w:br/>
            </w:r>
          </w:p>
        </w:tc>
        <w:tc>
          <w:tcPr>
            <w:tcW w:w="1701" w:type="dxa"/>
            <w:shd w:val="clear" w:color="auto" w:fill="FFFFFF" w:themeFill="background1"/>
          </w:tcPr>
          <w:p w14:paraId="04F75ACD" w14:textId="79CCD555"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B81BCE2" w14:textId="77777777" w:rsidTr="00894B52">
        <w:trPr>
          <w:trHeight w:val="20"/>
        </w:trPr>
        <w:tc>
          <w:tcPr>
            <w:tcW w:w="817" w:type="dxa"/>
            <w:shd w:val="clear" w:color="auto" w:fill="FFFFFF" w:themeFill="background1"/>
          </w:tcPr>
          <w:p w14:paraId="6A13BD6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256DA03" w14:textId="29AFECFE"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Бітрівер-Турма" (Общество с ограниченной ответственностью "Битривер-Турма", Bitriver-Turma LLC). Відомості згідно з Єдиним державним реєстром юридичних осіб Російської Федерації: основний державний реєстраційний </w:t>
            </w:r>
            <w:r w:rsidRPr="00F73CE3">
              <w:rPr>
                <w:rFonts w:ascii="Times New Roman" w:eastAsia="Times New Roman" w:hAnsi="Times New Roman" w:cs="Times New Roman"/>
                <w:sz w:val="24"/>
                <w:szCs w:val="24"/>
                <w:lang w:eastAsia="uk-UA"/>
              </w:rPr>
              <w:lastRenderedPageBreak/>
              <w:t>номер – 1213800018596; ідентифікаційний номер платника податків – 3805736568. Місцезнаходження юридичної особи – 665760, Російська Федерація, Іркутська область, м. Турма, вул. Будівельна, буд. 12, приміщення 1004 (665760, Российская Федерация, Иркутская область, г. Турма, ул. Строительная, д. 12, помещ. 1004).</w:t>
            </w:r>
          </w:p>
        </w:tc>
        <w:tc>
          <w:tcPr>
            <w:tcW w:w="8646" w:type="dxa"/>
            <w:shd w:val="clear" w:color="auto" w:fill="FFFFFF" w:themeFill="background1"/>
          </w:tcPr>
          <w:p w14:paraId="6EC8FB4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F5C51D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3BBB15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528F3E7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C5BDEE7" w14:textId="5683E5A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B8319E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F86D3B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2760BC5" w14:textId="458DB72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5AE6633" w14:textId="7FA8BF8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2B79F7">
              <w:rPr>
                <w:rFonts w:ascii="Times New Roman" w:eastAsia="Times New Roman" w:hAnsi="Times New Roman" w:cs="Times New Roman"/>
                <w:sz w:val="24"/>
                <w:szCs w:val="24"/>
                <w:lang w:eastAsia="uk-UA"/>
              </w:rPr>
              <w:br/>
            </w:r>
          </w:p>
          <w:p w14:paraId="7E93801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BA5590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15552C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154C80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C89749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04A1DA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661031B" w14:textId="1118CBC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8F66FA5" w14:textId="02C128C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125DC85" w14:textId="6AADA725"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B6AADE8" w14:textId="77777777" w:rsidTr="00894B52">
        <w:trPr>
          <w:trHeight w:val="20"/>
        </w:trPr>
        <w:tc>
          <w:tcPr>
            <w:tcW w:w="817" w:type="dxa"/>
            <w:shd w:val="clear" w:color="auto" w:fill="FFFFFF" w:themeFill="background1"/>
          </w:tcPr>
          <w:p w14:paraId="1B3811BB"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10CEE6D" w14:textId="39C2AE10"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Еверест груп" (Общество с ограниченной ответственностью "Эверест груп", Everest group LLC). Відомості згідно з Єдиним державним реєстром юридичних осіб Російської Федерації: основний державний реєстраційний номер – 1151001009158; ідентифікаційний номер платника податків – 1001299201. Місцезнаходження юридичної особи – 620000, Російська Федерація, Свєрдловська область, </w:t>
            </w:r>
            <w:r w:rsidRPr="00F73CE3">
              <w:rPr>
                <w:rFonts w:ascii="Times New Roman" w:eastAsia="Times New Roman" w:hAnsi="Times New Roman" w:cs="Times New Roman"/>
                <w:sz w:val="24"/>
                <w:szCs w:val="24"/>
                <w:lang w:eastAsia="uk-UA"/>
              </w:rPr>
              <w:lastRenderedPageBreak/>
              <w:t>м. Єкатеринбург, вул. Бориса Єльцина, будова 3, офіс 802 (620000, Российская Федерация, Свердловская область, г. Екатеринбург, ул. Бориса Ельцина, стр. 3, офис 802).</w:t>
            </w:r>
          </w:p>
        </w:tc>
        <w:tc>
          <w:tcPr>
            <w:tcW w:w="8646" w:type="dxa"/>
            <w:shd w:val="clear" w:color="auto" w:fill="FFFFFF" w:themeFill="background1"/>
          </w:tcPr>
          <w:p w14:paraId="474651C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FBD1AC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4BA794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0CB58D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41CAF03" w14:textId="6EB87E1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B72DDA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0AF430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EAAAC05" w14:textId="721D073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496252B" w14:textId="332FFA4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F1CA4F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8F03525" w14:textId="20B5151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2B79F7">
              <w:rPr>
                <w:rFonts w:ascii="Times New Roman" w:eastAsia="Times New Roman" w:hAnsi="Times New Roman" w:cs="Times New Roman"/>
                <w:sz w:val="24"/>
                <w:szCs w:val="24"/>
                <w:lang w:eastAsia="uk-UA"/>
              </w:rPr>
              <w:br/>
            </w:r>
          </w:p>
          <w:p w14:paraId="1233C1D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6A0BA3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F157B2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362305A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89B9F44" w14:textId="485F40E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823ADFA" w14:textId="0539F33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BD63C9F" w14:textId="3C6A203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971AA90" w14:textId="77777777" w:rsidTr="00894B52">
        <w:trPr>
          <w:trHeight w:val="20"/>
        </w:trPr>
        <w:tc>
          <w:tcPr>
            <w:tcW w:w="817" w:type="dxa"/>
            <w:shd w:val="clear" w:color="auto" w:fill="FFFFFF" w:themeFill="background1"/>
          </w:tcPr>
          <w:p w14:paraId="669E5733"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3842906" w14:textId="7EA65893"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Керуюча компанія "Бітрівер" (Общество с ограниченной ответственностью "Управляющая компания "Битривер", Management company Bitriver LLC). Відомості згідно з Єдиним державним реєстром юридичних осіб Російської Федерації: основний державний реєстраційний номер – 1217700448448; ідентифікаційний номер платника податків – 9715406566. Місцезнаходження юридичної особи – 127521, Російська Федерація, м. Москва, вул. Анненська, буд. 17, будова 1, офіс 1.18 (127521, Российская Федерация, г. Москва, ул. Анненская, д. 17, стр. 1, офис 1.18).</w:t>
            </w:r>
          </w:p>
        </w:tc>
        <w:tc>
          <w:tcPr>
            <w:tcW w:w="8646" w:type="dxa"/>
            <w:shd w:val="clear" w:color="auto" w:fill="FFFFFF" w:themeFill="background1"/>
          </w:tcPr>
          <w:p w14:paraId="1B34FE4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B0B5CC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DF2411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1B7D53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47A775D" w14:textId="77AEF9C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9421E5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892339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BD1EEBD" w14:textId="716A637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7FC09C0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B2FA54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DE510C8" w14:textId="1C304B7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7C176AA" w14:textId="77777777" w:rsidR="00BB1884" w:rsidRPr="00F73CE3" w:rsidRDefault="00BB1884" w:rsidP="00E14DD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3F21F77" w14:textId="77777777" w:rsidR="00BB1884" w:rsidRPr="00F73CE3" w:rsidRDefault="00BB1884" w:rsidP="00E14DD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AADEB8D" w14:textId="77777777" w:rsidR="00BB1884" w:rsidRPr="00F73CE3" w:rsidRDefault="00BB1884" w:rsidP="00E14DD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D325976" w14:textId="77777777" w:rsidR="00BB1884" w:rsidRPr="00F73CE3" w:rsidRDefault="00BB1884" w:rsidP="00E14DD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F9EEA85" w14:textId="5541004C" w:rsidR="00BB1884" w:rsidRPr="00F73CE3" w:rsidRDefault="00BB1884" w:rsidP="00E14DD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026C1CA" w14:textId="1E97C450" w:rsidR="00BB1884" w:rsidRPr="00F73CE3" w:rsidRDefault="00BB1884" w:rsidP="00E14DD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9E550D4" w14:textId="15CBFF4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4A196AD" w14:textId="77777777" w:rsidTr="00894B52">
        <w:trPr>
          <w:trHeight w:val="20"/>
        </w:trPr>
        <w:tc>
          <w:tcPr>
            <w:tcW w:w="817" w:type="dxa"/>
            <w:shd w:val="clear" w:color="auto" w:fill="FFFFFF" w:themeFill="background1"/>
          </w:tcPr>
          <w:p w14:paraId="38A9187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A1CC2B5" w14:textId="25CD8F6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Гірничо-збагачувальний комбінат "Сибірські мінерали" (Общество с ограниченной ответственностью Горно-обогатительный комбинат "Сибирские минералы", Sibirskie mineraly LLC). Відомості згідно з Єдиним державним реєстром юридичних осіб Російської Федерації: основний державний реєстраційний номер – 1111722000060; ідентифікаційний номер платника податків – 1718002246. Місцезнаходження юридичної особи – 668050, Російська Федерація, Республіка Тива, м. Ак-Довурак, вул. Центральна, 1 (668050, Российская Федерация, Республика Тыва, г. Ак-Довурак, </w:t>
            </w:r>
            <w:r w:rsidR="00E14DD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Центральная, 1).</w:t>
            </w:r>
          </w:p>
        </w:tc>
        <w:tc>
          <w:tcPr>
            <w:tcW w:w="8646" w:type="dxa"/>
            <w:shd w:val="clear" w:color="auto" w:fill="FFFFFF" w:themeFill="background1"/>
          </w:tcPr>
          <w:p w14:paraId="3F52FC4A" w14:textId="77777777" w:rsidR="00BB1884" w:rsidRPr="00F73CE3" w:rsidRDefault="00BB1884" w:rsidP="00E14DD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DA58ACE" w14:textId="77777777" w:rsidR="00BB1884" w:rsidRPr="00F73CE3" w:rsidRDefault="00BB1884" w:rsidP="00E14DD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2CAFE92" w14:textId="77777777" w:rsidR="00BB1884" w:rsidRPr="00F73CE3" w:rsidRDefault="00BB1884" w:rsidP="00E14DD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094D2B9" w14:textId="77777777" w:rsidR="00BB1884" w:rsidRPr="00F73CE3" w:rsidRDefault="00BB1884" w:rsidP="00E14DD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864D914" w14:textId="785F5DD1" w:rsidR="00BB1884" w:rsidRPr="00F73CE3" w:rsidRDefault="00BB1884" w:rsidP="00E14DD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FE8A4E4" w14:textId="77777777" w:rsidR="00BB1884" w:rsidRPr="00F73CE3" w:rsidRDefault="00BB1884" w:rsidP="00E14DD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B0A836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D5F4E86" w14:textId="5C846B4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C54313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4EFD55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емітентами яких є особи, до яких застосовано санкції згідно з цим Законом </w:t>
            </w:r>
            <w:r w:rsidRPr="00F73CE3">
              <w:rPr>
                <w:rFonts w:ascii="Times New Roman" w:eastAsia="Times New Roman" w:hAnsi="Times New Roman" w:cs="Times New Roman"/>
                <w:sz w:val="24"/>
                <w:szCs w:val="24"/>
                <w:lang w:eastAsia="uk-UA"/>
              </w:rPr>
              <w:lastRenderedPageBreak/>
              <w:t>(повна заборона);</w:t>
            </w:r>
          </w:p>
          <w:p w14:paraId="4FD8D28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C10A5E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5B8B514" w14:textId="547E67D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A07A24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1E9216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7B29128" w14:textId="3BAE46A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C66710C" w14:textId="072EB5E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716572">
              <w:rPr>
                <w:rFonts w:ascii="Times New Roman" w:eastAsia="Times New Roman" w:hAnsi="Times New Roman" w:cs="Times New Roman"/>
                <w:sz w:val="24"/>
                <w:szCs w:val="24"/>
                <w:lang w:eastAsia="uk-UA"/>
              </w:rPr>
              <w:br/>
            </w:r>
          </w:p>
        </w:tc>
        <w:tc>
          <w:tcPr>
            <w:tcW w:w="1701" w:type="dxa"/>
            <w:shd w:val="clear" w:color="auto" w:fill="FFFFFF" w:themeFill="background1"/>
          </w:tcPr>
          <w:p w14:paraId="110BA44A" w14:textId="484D6D3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F1DDDBC" w14:textId="77777777" w:rsidTr="00894B52">
        <w:trPr>
          <w:trHeight w:val="20"/>
        </w:trPr>
        <w:tc>
          <w:tcPr>
            <w:tcW w:w="817" w:type="dxa"/>
            <w:shd w:val="clear" w:color="auto" w:fill="FFFFFF" w:themeFill="background1"/>
          </w:tcPr>
          <w:p w14:paraId="561E3B3F"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0D3B5E7" w14:textId="2DAB556F"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Торговий дім "Асбест" (Общество с ограниченной ответственностью "Торговый дом "Асбест", Torgovy dom Asbest LLC, Asbest trade house LLC). Відомості згідно з Єдиним державним реєстром юридичних осіб Російської Федерації: </w:t>
            </w:r>
            <w:r w:rsidRPr="00F73CE3">
              <w:rPr>
                <w:rFonts w:ascii="Times New Roman" w:eastAsia="Times New Roman" w:hAnsi="Times New Roman" w:cs="Times New Roman"/>
                <w:sz w:val="24"/>
                <w:szCs w:val="24"/>
                <w:lang w:eastAsia="uk-UA"/>
              </w:rPr>
              <w:lastRenderedPageBreak/>
              <w:t xml:space="preserve">основний державний реєстраційний номер – 1151001009972; ідентифікаційний номер платника податків – 1001299770. Місцезнаходження юридичної особи – 185005, Російська Федерація, Республіка Карелія, м. Петрозаводськ, вул. Рігачіна, буд. 37, корпус А, </w:t>
            </w:r>
            <w:r w:rsidR="00CB64A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офіс 20 (185005, Российская Федерация, Республика Карелия, г. Петрозаводск, ул. Ригачина, д. 37, </w:t>
            </w:r>
            <w:r w:rsidR="00CB64A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 А, офис 20).</w:t>
            </w:r>
          </w:p>
        </w:tc>
        <w:tc>
          <w:tcPr>
            <w:tcW w:w="8646" w:type="dxa"/>
            <w:shd w:val="clear" w:color="auto" w:fill="FFFFFF" w:themeFill="background1"/>
          </w:tcPr>
          <w:p w14:paraId="0AE5AEF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875F0C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FA3D5B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5B4AC73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ECA4F5E" w14:textId="7513846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253ABA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EEE069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C7F49D5" w14:textId="19C059B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A406A10" w14:textId="12EFC26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716572">
              <w:rPr>
                <w:rFonts w:ascii="Times New Roman" w:eastAsia="Times New Roman" w:hAnsi="Times New Roman" w:cs="Times New Roman"/>
                <w:sz w:val="24"/>
                <w:szCs w:val="24"/>
                <w:lang w:eastAsia="uk-UA"/>
              </w:rPr>
              <w:br/>
            </w:r>
          </w:p>
          <w:p w14:paraId="5431C10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3C7F66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94394D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0B2FA3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D36DE1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CF2C95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923A052" w14:textId="0E5BC9B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4F64CD7" w14:textId="56CA31B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7EE997D" w14:textId="7A548663"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79FB4ACF" w14:textId="77777777" w:rsidTr="00894B52">
        <w:trPr>
          <w:trHeight w:val="20"/>
        </w:trPr>
        <w:tc>
          <w:tcPr>
            <w:tcW w:w="817" w:type="dxa"/>
            <w:shd w:val="clear" w:color="auto" w:fill="FFFFFF" w:themeFill="background1"/>
          </w:tcPr>
          <w:p w14:paraId="07D029F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7E70388" w14:textId="49535AFE"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Гірничо-збагачувальний комбінат "Туваасбест" (Общество с ограниченной ответственностью Горно-обогатительный комбинат "Туваасбест", Tuvaasbest LLC). Відомості згідно з Єдиним державним реєстром юридичних осіб Російської Федерації: основний державний реєстраційний номер – 1151722000154; ідентифікаційний номер платника податків – 1718002461. Місцезнаходження юридичної особи – </w:t>
            </w:r>
            <w:r w:rsidRPr="00F73CE3">
              <w:rPr>
                <w:rFonts w:ascii="Times New Roman" w:eastAsia="Times New Roman" w:hAnsi="Times New Roman" w:cs="Times New Roman"/>
                <w:sz w:val="24"/>
                <w:szCs w:val="24"/>
                <w:lang w:eastAsia="uk-UA"/>
              </w:rPr>
              <w:lastRenderedPageBreak/>
              <w:t>668050, Російська Федерація, Республіка Тива, м. Ак-Довурак, вул. Центральна, буд. 1 (668050, Российская Федерация, Республика Тыва, г. Ак-Довурак, ул. Центральная, д. 1).</w:t>
            </w:r>
          </w:p>
        </w:tc>
        <w:tc>
          <w:tcPr>
            <w:tcW w:w="8646" w:type="dxa"/>
            <w:shd w:val="clear" w:color="auto" w:fill="FFFFFF" w:themeFill="background1"/>
          </w:tcPr>
          <w:p w14:paraId="25E2481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4F3A76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26A754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9223B0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13F364A" w14:textId="5F8F380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11277F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C90483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62E7DE7" w14:textId="2F3EE6D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0A0FBBB" w14:textId="358913E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AE615A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7DA07C8" w14:textId="1EC8970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716572">
              <w:rPr>
                <w:rFonts w:ascii="Times New Roman" w:eastAsia="Times New Roman" w:hAnsi="Times New Roman" w:cs="Times New Roman"/>
                <w:sz w:val="24"/>
                <w:szCs w:val="24"/>
                <w:lang w:eastAsia="uk-UA"/>
              </w:rPr>
              <w:br/>
            </w:r>
          </w:p>
          <w:p w14:paraId="2269423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B1E51E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538286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26723D4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7A58212" w14:textId="538AD06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47F5C96" w14:textId="737BA5A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50FBAB6" w14:textId="0458EAB3"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330F66A" w14:textId="77777777" w:rsidTr="00894B52">
        <w:trPr>
          <w:trHeight w:val="20"/>
        </w:trPr>
        <w:tc>
          <w:tcPr>
            <w:tcW w:w="817" w:type="dxa"/>
            <w:shd w:val="clear" w:color="auto" w:fill="FFFFFF" w:themeFill="background1"/>
          </w:tcPr>
          <w:p w14:paraId="3871E60E"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4936E7F" w14:textId="2FD2640B"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Лідер лізинг СРЛ (Organizatia de creditare nebancara lider leasing SRL). Відомості згідно з даними державного регістру правових одиниць Республіки Молд</w:t>
            </w:r>
            <w:r w:rsidR="00CB64A8">
              <w:rPr>
                <w:rFonts w:ascii="Times New Roman" w:eastAsia="Times New Roman" w:hAnsi="Times New Roman" w:cs="Times New Roman"/>
                <w:sz w:val="24"/>
                <w:szCs w:val="24"/>
                <w:lang w:eastAsia="uk-UA"/>
              </w:rPr>
              <w:t>ова: ідентифікаційний номер юри</w:t>
            </w:r>
            <w:r w:rsidRPr="00F73CE3">
              <w:rPr>
                <w:rFonts w:ascii="Times New Roman" w:eastAsia="Times New Roman" w:hAnsi="Times New Roman" w:cs="Times New Roman"/>
                <w:sz w:val="24"/>
                <w:szCs w:val="24"/>
                <w:lang w:eastAsia="uk-UA"/>
              </w:rPr>
              <w:t xml:space="preserve">дичної особи – 101160001911. Місцезнаходження юридичної особи: Республіка Молдова, м. Кишинів </w:t>
            </w:r>
            <w:r w:rsidR="00CB64A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Str. Eminescu M., 35, Chisinau 2000, Moldova).</w:t>
            </w:r>
          </w:p>
        </w:tc>
        <w:tc>
          <w:tcPr>
            <w:tcW w:w="8646" w:type="dxa"/>
            <w:shd w:val="clear" w:color="auto" w:fill="FFFFFF" w:themeFill="background1"/>
          </w:tcPr>
          <w:p w14:paraId="698E216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CA529E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744DAC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789108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04BF2E6" w14:textId="07C43C7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CB20B9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57375D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97DD9EF" w14:textId="48A995D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0C1E6B3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603B1B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6C65F33" w14:textId="27F14CC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33F0291"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35242C0"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5D7A3EE"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CB8B5C2"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5219437" w14:textId="12F5E55A"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702B596" w14:textId="343FD96C"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DFCFEDB" w14:textId="78E38633"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CE49B89" w14:textId="77777777" w:rsidTr="00894B52">
        <w:trPr>
          <w:trHeight w:val="20"/>
        </w:trPr>
        <w:tc>
          <w:tcPr>
            <w:tcW w:w="817" w:type="dxa"/>
            <w:shd w:val="clear" w:color="auto" w:fill="FFFFFF" w:themeFill="background1"/>
          </w:tcPr>
          <w:p w14:paraId="286A116F"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5636E67" w14:textId="69E7355B"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Виробничо-будівельна компанія "СНМ" (Общество с ограниченной ответственностью "Производственно-строительная компания "СНМ", Proizvodstvenno-stroitelnaya kompaniya SNM LLC, SNM Production and construction company LLC). Відомості згідно з Єдиним державним реєстром юридичних осіб Російської Федерації: основний державний реєстраційний номер – 1035011800328; ідентифікаційний номер платника податків – 5077014693. Місцезнаходження юридичної особи –  142260, Російська Федерація, Московська область, м. Серпухов, с. Спас-Тешилово, буд. 3 (142260, Российская Федерация, Московская область, г. Серпухов, </w:t>
            </w:r>
            <w:r w:rsidR="00B21E4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Спас-Тешилово, д. 3).</w:t>
            </w:r>
          </w:p>
          <w:p w14:paraId="082B8966" w14:textId="6CEF48C4" w:rsidR="00BB1884" w:rsidRPr="00F73CE3" w:rsidRDefault="00BB1884"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1084DD1A"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422F241"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BB49036"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90D5756"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FDC5169" w14:textId="20E3CF1F"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22C1ACF"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10D661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A1279F6" w14:textId="79BA865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1DDCB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4C1B55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емітентами яких є особи, до яких застосовано санкції згідно з цим Законом </w:t>
            </w:r>
            <w:r w:rsidRPr="00F73CE3">
              <w:rPr>
                <w:rFonts w:ascii="Times New Roman" w:eastAsia="Times New Roman" w:hAnsi="Times New Roman" w:cs="Times New Roman"/>
                <w:sz w:val="24"/>
                <w:szCs w:val="24"/>
                <w:lang w:eastAsia="uk-UA"/>
              </w:rPr>
              <w:lastRenderedPageBreak/>
              <w:t>(повна заборона);</w:t>
            </w:r>
          </w:p>
          <w:p w14:paraId="365590A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B9A772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FD93CDA" w14:textId="2C35B1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C00477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1C1A88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D69DFEF" w14:textId="2FA9CBC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942B8C4" w14:textId="0359A27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716572">
              <w:rPr>
                <w:rFonts w:ascii="Times New Roman" w:eastAsia="Times New Roman" w:hAnsi="Times New Roman" w:cs="Times New Roman"/>
                <w:sz w:val="24"/>
                <w:szCs w:val="24"/>
                <w:lang w:eastAsia="uk-UA"/>
              </w:rPr>
              <w:br/>
            </w:r>
          </w:p>
        </w:tc>
        <w:tc>
          <w:tcPr>
            <w:tcW w:w="1701" w:type="dxa"/>
            <w:shd w:val="clear" w:color="auto" w:fill="FFFFFF" w:themeFill="background1"/>
          </w:tcPr>
          <w:p w14:paraId="5FB6FF35" w14:textId="5E8A592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2060068" w14:textId="77777777" w:rsidTr="00894B52">
        <w:trPr>
          <w:trHeight w:val="20"/>
        </w:trPr>
        <w:tc>
          <w:tcPr>
            <w:tcW w:w="817" w:type="dxa"/>
            <w:shd w:val="clear" w:color="auto" w:fill="FFFFFF" w:themeFill="background1"/>
          </w:tcPr>
          <w:p w14:paraId="392F988F"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E4C43B3" w14:textId="0E30DB7F"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роджект інвест компані (Societatea CU Raspundere limitata project invest company).</w:t>
            </w:r>
          </w:p>
          <w:p w14:paraId="71FC6BDB" w14:textId="0AC0A6E3"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омості згідно з даними державного регістру правових одиниць Республіки Молдова: реєстраційний номер – 1017600005284. Місцезнаходження юридичної особи: Республіка </w:t>
            </w:r>
            <w:r w:rsidRPr="00F73CE3">
              <w:rPr>
                <w:rFonts w:ascii="Times New Roman" w:eastAsia="Times New Roman" w:hAnsi="Times New Roman" w:cs="Times New Roman"/>
                <w:sz w:val="24"/>
                <w:szCs w:val="24"/>
                <w:lang w:eastAsia="uk-UA"/>
              </w:rPr>
              <w:lastRenderedPageBreak/>
              <w:t>Молдова, м. Кишинів (2000, Moldova, Chisinau, Str. Eminescu M., 35).</w:t>
            </w:r>
          </w:p>
        </w:tc>
        <w:tc>
          <w:tcPr>
            <w:tcW w:w="8646" w:type="dxa"/>
            <w:shd w:val="clear" w:color="auto" w:fill="FFFFFF" w:themeFill="background1"/>
          </w:tcPr>
          <w:p w14:paraId="3A657DE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29B7A7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1B694A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5472A27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CCE8A9D" w14:textId="183C13E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AA8976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0C5399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94004CA" w14:textId="21841D0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C274F68" w14:textId="73EA4ECA" w:rsidR="00716572"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716572">
              <w:rPr>
                <w:rFonts w:ascii="Times New Roman" w:eastAsia="Times New Roman" w:hAnsi="Times New Roman" w:cs="Times New Roman"/>
                <w:sz w:val="24"/>
                <w:szCs w:val="24"/>
                <w:lang w:eastAsia="uk-UA"/>
              </w:rPr>
              <w:br/>
            </w:r>
          </w:p>
          <w:p w14:paraId="24B5CAA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D2D3AB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B337A7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0ED1EC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3C2E7D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745601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B83A1FE" w14:textId="237A729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BC29C74" w14:textId="53EA4A6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3F8FD8E" w14:textId="0CAA1056"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B3A6422" w14:textId="77777777" w:rsidTr="00894B52">
        <w:trPr>
          <w:trHeight w:val="20"/>
        </w:trPr>
        <w:tc>
          <w:tcPr>
            <w:tcW w:w="817" w:type="dxa"/>
            <w:shd w:val="clear" w:color="auto" w:fill="FFFFFF" w:themeFill="background1"/>
          </w:tcPr>
          <w:p w14:paraId="2B4A5FA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F44B3FA" w14:textId="55E811BC"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Спецінвестсервіс" (Общество с ограниченной ответственностью "Специнвестсервис", Spetsinvestservice LLC). Відомості згідно з Єдиним державним реєстром юридичних осіб Російської Федерації: основний державний реєстраційний номер – 1187746811120; ідентифікаційний номер платника податків – 7703465348. Місцезнаходження юридичної особи – 123242, Російська Федерація, м. Москва, б-р </w:t>
            </w:r>
            <w:r w:rsidRPr="00F73CE3">
              <w:rPr>
                <w:rFonts w:ascii="Times New Roman" w:eastAsia="Times New Roman" w:hAnsi="Times New Roman" w:cs="Times New Roman"/>
                <w:sz w:val="24"/>
                <w:szCs w:val="24"/>
                <w:lang w:eastAsia="uk-UA"/>
              </w:rPr>
              <w:lastRenderedPageBreak/>
              <w:t>Новинський, буд. 31, поверх 5, прим. I, кімната 1А (123242, Российская Федерация, г. Москва, б-р Новинский, д. 31, этаж 5, пом. I, комната 1А).</w:t>
            </w:r>
          </w:p>
        </w:tc>
        <w:tc>
          <w:tcPr>
            <w:tcW w:w="8646" w:type="dxa"/>
            <w:shd w:val="clear" w:color="auto" w:fill="FFFFFF" w:themeFill="background1"/>
          </w:tcPr>
          <w:p w14:paraId="5E3436C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4274A9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266315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57FBB4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041A455" w14:textId="2439498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14A3A8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7B42B6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5F0F604" w14:textId="1A67C46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81ABFC2" w14:textId="0CE0A18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53B5A2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0FF7559" w14:textId="2ECC944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716572">
              <w:rPr>
                <w:rFonts w:ascii="Times New Roman" w:eastAsia="Times New Roman" w:hAnsi="Times New Roman" w:cs="Times New Roman"/>
                <w:sz w:val="24"/>
                <w:szCs w:val="24"/>
                <w:lang w:eastAsia="uk-UA"/>
              </w:rPr>
              <w:br/>
            </w:r>
          </w:p>
          <w:p w14:paraId="03459A9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0497D9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E63A35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0F7DDB6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A57E5D9" w14:textId="5CA2341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9B97900" w14:textId="49199C5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B63E685" w14:textId="309B20A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2BFE9C1" w14:textId="77777777" w:rsidTr="00894B52">
        <w:trPr>
          <w:trHeight w:val="20"/>
        </w:trPr>
        <w:tc>
          <w:tcPr>
            <w:tcW w:w="817" w:type="dxa"/>
            <w:shd w:val="clear" w:color="auto" w:fill="FFFFFF" w:themeFill="background1"/>
          </w:tcPr>
          <w:p w14:paraId="2A203DE0"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1F285D4" w14:textId="293196A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Тешилово" (Общество с ограниченной ответственностью "Тешилово", Teshilovo LLC). Відомості згідно з Єдиним державним реєстром юридичних осіб Російської Федерації: основний державний реєстраційний номер – 1055011104895; ідентифікаційний номер платника податків – 5077017574. Місцезнаходження юридичної особи – 142260, Російська Федерація, Московська область, м. Серпухов, село Спас-Тешилово, буд. 3 (142260, Российская Федерация, Московская область, г. Серпухов, деревня Спас-Тешилово, д. 3).</w:t>
            </w:r>
          </w:p>
        </w:tc>
        <w:tc>
          <w:tcPr>
            <w:tcW w:w="8646" w:type="dxa"/>
            <w:shd w:val="clear" w:color="auto" w:fill="FFFFFF" w:themeFill="background1"/>
          </w:tcPr>
          <w:p w14:paraId="768F554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3C83E7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4105C6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2B4BB4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A822614" w14:textId="0D6F188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DFBB47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C46317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BE4509C" w14:textId="5B55C6A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30F55B3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FB9589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487C217" w14:textId="507F40E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72DB928"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0251456"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98A1B28"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240A75F"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561B92F" w14:textId="61549614"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004EC7C" w14:textId="310A19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7F11C0E" w14:textId="28873E7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6FA692A" w14:textId="77777777" w:rsidTr="00894B52">
        <w:trPr>
          <w:trHeight w:val="20"/>
        </w:trPr>
        <w:tc>
          <w:tcPr>
            <w:tcW w:w="817" w:type="dxa"/>
            <w:shd w:val="clear" w:color="auto" w:fill="FFFFFF" w:themeFill="background1"/>
          </w:tcPr>
          <w:p w14:paraId="277761E3"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9F313F6" w14:textId="022062A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Царград" (Общество с ограниченной ответственностью "Царьград", Tsargrad LLC). Відомості згідно з Єдиним державним реєстром юридичних осіб Російської Федерації: основний державний реєстраційний номер – 1157746244017; ідентифікаційний номер платника податків – 7703226533. Місцезнаходження юридичної особи – 123242, Російська Федерація, м. Москва, б-р Новинський, буд. 31, офіс 5-01(123242, Российская Федерация, г. Москва, </w:t>
            </w:r>
            <w:r w:rsidR="00B21E4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р Новинский, д. 31, офис 5-01).</w:t>
            </w:r>
          </w:p>
        </w:tc>
        <w:tc>
          <w:tcPr>
            <w:tcW w:w="8646" w:type="dxa"/>
            <w:shd w:val="clear" w:color="auto" w:fill="FFFFFF" w:themeFill="background1"/>
          </w:tcPr>
          <w:p w14:paraId="6B7FB874"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DD42C42"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FB2AC07"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47E7065"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1AAA33D" w14:textId="1338EC96"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A453F1D"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D93215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073C0DA" w14:textId="622FD9C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3BA63C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091C6E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емітентами яких є особи, до яких застосовано санкції згідно з цим Законом </w:t>
            </w:r>
            <w:r w:rsidRPr="00F73CE3">
              <w:rPr>
                <w:rFonts w:ascii="Times New Roman" w:eastAsia="Times New Roman" w:hAnsi="Times New Roman" w:cs="Times New Roman"/>
                <w:sz w:val="24"/>
                <w:szCs w:val="24"/>
                <w:lang w:eastAsia="uk-UA"/>
              </w:rPr>
              <w:lastRenderedPageBreak/>
              <w:t>(повна заборона);</w:t>
            </w:r>
          </w:p>
          <w:p w14:paraId="6388FD1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9630FE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8663756" w14:textId="1493051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465A1F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A03D57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020909D" w14:textId="27B4786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D519DAE" w14:textId="4D98DD2A" w:rsidR="00716572"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716572">
              <w:rPr>
                <w:rFonts w:ascii="Times New Roman" w:eastAsia="Times New Roman" w:hAnsi="Times New Roman" w:cs="Times New Roman"/>
                <w:sz w:val="24"/>
                <w:szCs w:val="24"/>
                <w:lang w:eastAsia="uk-UA"/>
              </w:rPr>
              <w:br/>
            </w:r>
          </w:p>
        </w:tc>
        <w:tc>
          <w:tcPr>
            <w:tcW w:w="1701" w:type="dxa"/>
            <w:shd w:val="clear" w:color="auto" w:fill="FFFFFF" w:themeFill="background1"/>
          </w:tcPr>
          <w:p w14:paraId="6F1B09D4" w14:textId="477399E3"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7BD8F1A" w14:textId="77777777" w:rsidTr="00894B52">
        <w:trPr>
          <w:trHeight w:val="20"/>
        </w:trPr>
        <w:tc>
          <w:tcPr>
            <w:tcW w:w="817" w:type="dxa"/>
            <w:shd w:val="clear" w:color="auto" w:fill="FFFFFF" w:themeFill="background1"/>
          </w:tcPr>
          <w:p w14:paraId="4FA13138"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5EA1DB0" w14:textId="334CDBAB"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Царград парк" (Общество с ограниченной ответственностью "Царьград парк", Tsargrad park LLC). Відомості згідно з Єдиним державним реєстром юридичних осіб Російської Федерації: основний державний реєстраційний </w:t>
            </w:r>
            <w:r w:rsidRPr="00F73CE3">
              <w:rPr>
                <w:rFonts w:ascii="Times New Roman" w:eastAsia="Times New Roman" w:hAnsi="Times New Roman" w:cs="Times New Roman"/>
                <w:sz w:val="24"/>
                <w:szCs w:val="24"/>
                <w:lang w:eastAsia="uk-UA"/>
              </w:rPr>
              <w:lastRenderedPageBreak/>
              <w:t>номер – 1165043053372; ідентифікаційний номер платника податків – 5043059992. Місцезнаходження юридичної особи – 142260, Російська Федерація, Московська область, м. Серпухов, село Спас-Тешилово, буд. 3 (142260, Российская Федерация, Московская область, г. Серпухов, деревня Спас-Тешилово, д. 3).</w:t>
            </w:r>
          </w:p>
        </w:tc>
        <w:tc>
          <w:tcPr>
            <w:tcW w:w="8646" w:type="dxa"/>
            <w:shd w:val="clear" w:color="auto" w:fill="FFFFFF" w:themeFill="background1"/>
          </w:tcPr>
          <w:p w14:paraId="5637DCF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825B30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952A4B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12867DD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C957345" w14:textId="0B20CC8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C740EB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B6429A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C9E38CB" w14:textId="223D609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CF590C6" w14:textId="5857A89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716572">
              <w:rPr>
                <w:rFonts w:ascii="Times New Roman" w:eastAsia="Times New Roman" w:hAnsi="Times New Roman" w:cs="Times New Roman"/>
                <w:sz w:val="24"/>
                <w:szCs w:val="24"/>
                <w:lang w:eastAsia="uk-UA"/>
              </w:rPr>
              <w:br/>
            </w:r>
          </w:p>
          <w:p w14:paraId="13BFCB4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FE64A5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0BEECD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791741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21E4FD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FEAFCF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4F6AF13" w14:textId="17F8F47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181DBCE" w14:textId="76A7399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DDA32D8" w14:textId="0A6EF621"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A0F446F" w14:textId="77777777" w:rsidTr="00894B52">
        <w:trPr>
          <w:trHeight w:val="20"/>
        </w:trPr>
        <w:tc>
          <w:tcPr>
            <w:tcW w:w="817" w:type="dxa"/>
            <w:shd w:val="clear" w:color="auto" w:fill="FFFFFF" w:themeFill="background1"/>
          </w:tcPr>
          <w:p w14:paraId="4E27B19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3D58D5A" w14:textId="70A40888"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Царград-культура" (Общество с ограниченной ответственностью "Царьград-культура", Tsargrad-kultura LLC). Відомості згідно з Єдиним державним реєстром юридичних осіб Російської Федерації: основний державний реєстраційний номер – 1217700417550; ідентифікаційний номер платника податків – 9725058950. Місцезнаходження юридичної особи – 115093, Російська Федерація, </w:t>
            </w:r>
            <w:r w:rsidR="00B21E4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пров. Партійний, буд. 1, </w:t>
            </w:r>
            <w:r w:rsidR="00B21E4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к. 57,</w:t>
            </w:r>
            <w:r w:rsidR="00B21E4E">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будівля 3, поверх 1, </w:t>
            </w:r>
            <w:r w:rsidR="00B21E4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им./кім. I/16 (115093, Российская Федерация, г. Москва, </w:t>
            </w:r>
            <w:r w:rsidR="00B21E4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ер. Партийный</w:t>
            </w:r>
            <w:r w:rsidR="00B21E4E">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д. 1, к. 57, строение 3, этаж 1, пом./комн. I/16).</w:t>
            </w:r>
          </w:p>
        </w:tc>
        <w:tc>
          <w:tcPr>
            <w:tcW w:w="8646" w:type="dxa"/>
            <w:shd w:val="clear" w:color="auto" w:fill="FFFFFF" w:themeFill="background1"/>
          </w:tcPr>
          <w:p w14:paraId="0859B0A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3DA92C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33D477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0EB673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1E276CD" w14:textId="0BBF335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7F4728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7DBC65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554009F" w14:textId="26F8042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2A89C84" w14:textId="38CD4F1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9895C1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59F3DB8" w14:textId="70A7309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716572">
              <w:rPr>
                <w:rFonts w:ascii="Times New Roman" w:eastAsia="Times New Roman" w:hAnsi="Times New Roman" w:cs="Times New Roman"/>
                <w:sz w:val="24"/>
                <w:szCs w:val="24"/>
                <w:lang w:eastAsia="uk-UA"/>
              </w:rPr>
              <w:br/>
            </w:r>
          </w:p>
          <w:p w14:paraId="190F816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2E32F4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09A2DE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15DFF91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C630593" w14:textId="77F8A85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29CB42D" w14:textId="0DD9B0A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0B8ED34" w14:textId="378329BA"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3B259B1" w14:textId="77777777" w:rsidTr="00894B52">
        <w:trPr>
          <w:trHeight w:val="20"/>
        </w:trPr>
        <w:tc>
          <w:tcPr>
            <w:tcW w:w="817" w:type="dxa"/>
            <w:shd w:val="clear" w:color="auto" w:fill="FFFFFF" w:themeFill="background1"/>
          </w:tcPr>
          <w:p w14:paraId="06C10010"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52C1FF5" w14:textId="1712A092"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Царград-медіа" (Общество с ограниченной ответственностью "Царьград-медиа", Tsargrad-media LLC). Відомості згідно з Єдиним державним реєстром юридичних осіб Російської Федерації: основний державний реєстраційний номер – 1157746897604; ідентифікаційний номер платника податків – 7703398765. Місцезнаходження юридичної особи – 123242, Російська Федерація, м. Москва, б-р Новинський, буд. 31, офіс 5-01 (123242, Российская Федерация, г. Москва, б-р Новинский, д. 31, офис 5-01).</w:t>
            </w:r>
          </w:p>
        </w:tc>
        <w:tc>
          <w:tcPr>
            <w:tcW w:w="8646" w:type="dxa"/>
            <w:shd w:val="clear" w:color="auto" w:fill="FFFFFF" w:themeFill="background1"/>
          </w:tcPr>
          <w:p w14:paraId="735B68E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4D495D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A85928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1541A9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28C035F" w14:textId="6A447D1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06A0D0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F83BF1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C476AAA" w14:textId="39133CE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6AD3DF4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D28EF9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67B92FA" w14:textId="64BD398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DC2399E"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F29301A"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A2716C8"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8A1DF7C"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5074FF1" w14:textId="5B36C85D"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8D2D20B" w14:textId="6492BDB8"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AD0DA3E" w14:textId="291E5394"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8A9F353" w14:textId="77777777" w:rsidTr="00894B52">
        <w:trPr>
          <w:trHeight w:val="20"/>
        </w:trPr>
        <w:tc>
          <w:tcPr>
            <w:tcW w:w="817" w:type="dxa"/>
            <w:shd w:val="clear" w:color="auto" w:fill="FFFFFF" w:themeFill="background1"/>
          </w:tcPr>
          <w:p w14:paraId="7C27CCF7"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DEF0EA0" w14:textId="79DC1B5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Турея" (Общество с ограниченной ответственностью "Турея", Tureya LLC). Відомості згідно з Єдиним державним реєстром юридичних осіб Російської Федерації: основний державний реєстраційний номер – 1047796905640; ідентифікаційний номер платника податків – 7736514110. Місцезнаходження юридичної особи – 117105, Російська Федерація, м. Москва, проїзд Нагатинський 1-1, буд. 4, офіс 221 (117105, Российская Федерация, г. Москва, проезд Нагатинский 1-1, д. 4, офис 221).</w:t>
            </w:r>
          </w:p>
        </w:tc>
        <w:tc>
          <w:tcPr>
            <w:tcW w:w="8646" w:type="dxa"/>
            <w:shd w:val="clear" w:color="auto" w:fill="FFFFFF" w:themeFill="background1"/>
          </w:tcPr>
          <w:p w14:paraId="6C852EA2"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C5AE12E"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57D83F1"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B3B9369"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792FB56" w14:textId="35BFB488"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CC0E410"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EFA212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CD62823" w14:textId="691FCA6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ECE9A2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6FDE44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емітентами яких є особи, до яких застосовано санкції згідно з цим Законом </w:t>
            </w:r>
            <w:r w:rsidRPr="00F73CE3">
              <w:rPr>
                <w:rFonts w:ascii="Times New Roman" w:eastAsia="Times New Roman" w:hAnsi="Times New Roman" w:cs="Times New Roman"/>
                <w:sz w:val="24"/>
                <w:szCs w:val="24"/>
                <w:lang w:eastAsia="uk-UA"/>
              </w:rPr>
              <w:lastRenderedPageBreak/>
              <w:t>(повна заборона);</w:t>
            </w:r>
          </w:p>
          <w:p w14:paraId="452A49A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258AD2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EF70244" w14:textId="79646BE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51EA96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4565FF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0AD38E4" w14:textId="7402460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710E35E" w14:textId="5D6A792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716572">
              <w:rPr>
                <w:rFonts w:ascii="Times New Roman" w:eastAsia="Times New Roman" w:hAnsi="Times New Roman" w:cs="Times New Roman"/>
                <w:sz w:val="24"/>
                <w:szCs w:val="24"/>
                <w:lang w:eastAsia="uk-UA"/>
              </w:rPr>
              <w:br/>
            </w:r>
          </w:p>
        </w:tc>
        <w:tc>
          <w:tcPr>
            <w:tcW w:w="1701" w:type="dxa"/>
            <w:shd w:val="clear" w:color="auto" w:fill="FFFFFF" w:themeFill="background1"/>
          </w:tcPr>
          <w:p w14:paraId="5DEF85C8" w14:textId="41D88F2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4B94A4B" w14:textId="77777777" w:rsidTr="00894B52">
        <w:trPr>
          <w:trHeight w:val="20"/>
        </w:trPr>
        <w:tc>
          <w:tcPr>
            <w:tcW w:w="817" w:type="dxa"/>
            <w:shd w:val="clear" w:color="auto" w:fill="FFFFFF" w:themeFill="background1"/>
          </w:tcPr>
          <w:p w14:paraId="1AE87DA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429934F" w14:textId="0B3A18D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Зарєчьє-ока" (Общество с ограниченной ответственностью "Заречье-ока", Zareche-oka LLC). Відомості згідно з Єдиним державним реєстром юридичних осіб Російської Федерації: основний державний реєстраційний </w:t>
            </w:r>
            <w:r w:rsidRPr="00F73CE3">
              <w:rPr>
                <w:rFonts w:ascii="Times New Roman" w:eastAsia="Times New Roman" w:hAnsi="Times New Roman" w:cs="Times New Roman"/>
                <w:sz w:val="24"/>
                <w:szCs w:val="24"/>
                <w:lang w:eastAsia="uk-UA"/>
              </w:rPr>
              <w:lastRenderedPageBreak/>
              <w:t xml:space="preserve">номер – 1025007774538; ідентифікаційний номер платника податків – 5077014333. Місцезнаходження юридичної особи – 142261, Російська Федерація, Московська область, м. Серпухов, </w:t>
            </w:r>
            <w:r w:rsidR="00FE54C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с. Липиці, площа 178 Авіаполку, буд. 4 (142261, Российская Федерация, Московская область, г. Серпухов, </w:t>
            </w:r>
            <w:r w:rsidR="00FE54C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с. Липицы, площадь 178 Авиаполка, д. 4).</w:t>
            </w:r>
          </w:p>
        </w:tc>
        <w:tc>
          <w:tcPr>
            <w:tcW w:w="8646" w:type="dxa"/>
            <w:shd w:val="clear" w:color="auto" w:fill="FFFFFF" w:themeFill="background1"/>
          </w:tcPr>
          <w:p w14:paraId="237A53D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6EFB35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4BFEA5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618D994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03E2B96" w14:textId="12942A2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C1AD77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CC885A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3BC7C49" w14:textId="78FBFF4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0F8D8E8" w14:textId="4048916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716572">
              <w:rPr>
                <w:rFonts w:ascii="Times New Roman" w:eastAsia="Times New Roman" w:hAnsi="Times New Roman" w:cs="Times New Roman"/>
                <w:sz w:val="24"/>
                <w:szCs w:val="24"/>
                <w:lang w:eastAsia="uk-UA"/>
              </w:rPr>
              <w:br/>
            </w:r>
          </w:p>
          <w:p w14:paraId="75A614B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F74D76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077F25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499CE4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B8C24C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A6AF69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48245E9" w14:textId="2F8689A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A053284" w14:textId="04C0D3B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46FAC40" w14:textId="194D47F3"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0B2EE9D" w14:textId="77777777" w:rsidTr="00894B52">
        <w:trPr>
          <w:trHeight w:val="20"/>
        </w:trPr>
        <w:tc>
          <w:tcPr>
            <w:tcW w:w="817" w:type="dxa"/>
            <w:shd w:val="clear" w:color="auto" w:fill="FFFFFF" w:themeFill="background1"/>
          </w:tcPr>
          <w:p w14:paraId="7363E933"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AF62E14" w14:textId="55C717AE"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Концерн "Автоматика" (Акционерное общество "Концерн "Автоматика", Concern Avtomatika JSC). Відомості згідно з Єдиним державним реєстром юридичних осіб Російської Федерації: основний державний реєстраційний номер – 1127746139564; ідентифікаційний номер платника податків – 7715906332. Місцезнаходження юридичної особи – 127106, Російська Федерація, </w:t>
            </w:r>
            <w:r w:rsidR="00FE54C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w:t>
            </w:r>
            <w:r w:rsidR="00FE54C9">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Москва, вул. Ботанічна, буд. 25 </w:t>
            </w:r>
            <w:r w:rsidRPr="00F73CE3">
              <w:rPr>
                <w:rFonts w:ascii="Times New Roman" w:eastAsia="Times New Roman" w:hAnsi="Times New Roman" w:cs="Times New Roman"/>
                <w:sz w:val="24"/>
                <w:szCs w:val="24"/>
                <w:lang w:eastAsia="uk-UA"/>
              </w:rPr>
              <w:lastRenderedPageBreak/>
              <w:t>(127106, Российская Федерация, г. Москва, ул. Ботаническая, д. 25).</w:t>
            </w:r>
          </w:p>
        </w:tc>
        <w:tc>
          <w:tcPr>
            <w:tcW w:w="8646" w:type="dxa"/>
            <w:shd w:val="clear" w:color="auto" w:fill="FFFFFF" w:themeFill="background1"/>
          </w:tcPr>
          <w:p w14:paraId="7485CAD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BC2C9D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AC6C23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6162BF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BA0CCF1" w14:textId="1FD02D3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2E2EDD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6CB95C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B3E5F2B" w14:textId="510BC40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2D5DDF9" w14:textId="78DDB06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1B15BC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C1A64E4" w14:textId="752D6A4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832A3B">
              <w:rPr>
                <w:rFonts w:ascii="Times New Roman" w:eastAsia="Times New Roman" w:hAnsi="Times New Roman" w:cs="Times New Roman"/>
                <w:sz w:val="24"/>
                <w:szCs w:val="24"/>
                <w:lang w:eastAsia="uk-UA"/>
              </w:rPr>
              <w:br/>
            </w:r>
          </w:p>
          <w:p w14:paraId="4B9D64E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033F4D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445960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4C9A73E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C5E0098" w14:textId="2C180FE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152AC7A" w14:textId="1D49BB9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BAF9DC9" w14:textId="2A61460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E605739" w14:textId="77777777" w:rsidTr="00894B52">
        <w:trPr>
          <w:trHeight w:val="20"/>
        </w:trPr>
        <w:tc>
          <w:tcPr>
            <w:tcW w:w="817" w:type="dxa"/>
            <w:shd w:val="clear" w:color="auto" w:fill="FFFFFF" w:themeFill="background1"/>
          </w:tcPr>
          <w:p w14:paraId="3B78C963"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3D2B854" w14:textId="657D501B"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Некомерційна організація фонд розвитку центру розробки і комерціалізації нових технологій (Некоммерческая организация фонд развития центра разработки и коммерциализации новых технологий, Foundation for development of the center for elaboration and commercialization of new technologies NPO). Відомості згідно з Єдиним державним реєстром юридичних осіб Російської Федерації: основний державний реєстраційний номер – 1107799016720; ідентифікаційний номер платника податків – 7701058410. Місцезнаходження юридичної особи – 121205, Російська Федерація, </w:t>
            </w:r>
            <w:r w:rsidR="00965C9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територія Інноваційного Центру Сколково, вул. Лугова, буд. 4 (121205, Российская Федерация, г. Москва, територия Инновационного Центра Сколково, ул. Луговая, д. 4).</w:t>
            </w:r>
          </w:p>
        </w:tc>
        <w:tc>
          <w:tcPr>
            <w:tcW w:w="8646" w:type="dxa"/>
            <w:shd w:val="clear" w:color="auto" w:fill="FFFFFF" w:themeFill="background1"/>
          </w:tcPr>
          <w:p w14:paraId="30AE205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31B81F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15500A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507A59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16798D8" w14:textId="01D93CB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E5F894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2218D4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C36CB7D" w14:textId="0E228CA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5D2978A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B06EE2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3EAD9DB" w14:textId="48FFC39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3B48D4A"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09D0490"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2C4B006"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EA1BA5B"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D772FB8" w14:textId="08A8EA76"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5F62E6D" w14:textId="006E66A9"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060097A" w14:textId="6883EEF6"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F38DA6D" w14:textId="77777777" w:rsidTr="00894B52">
        <w:trPr>
          <w:trHeight w:val="20"/>
        </w:trPr>
        <w:tc>
          <w:tcPr>
            <w:tcW w:w="817" w:type="dxa"/>
            <w:shd w:val="clear" w:color="auto" w:fill="FFFFFF" w:themeFill="background1"/>
          </w:tcPr>
          <w:p w14:paraId="40FEE878"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E29175E" w14:textId="3E59981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Авіаційний комплекс </w:t>
            </w:r>
            <w:r w:rsidR="00965C9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ім. С.В. Ільюшина" (Публичное акционерное общество "Авиационный комплекс им. С.В. Ильюшина", </w:t>
            </w:r>
            <w:r w:rsidR="00965C9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S.V. Ilyushin Aviation complex PJSC). Відомості згідно з Єдиним державним реєстром юридичних осіб Російської Федерації: основний державний реєстраційний номер – 1027739118659; ідентифікаційний номер платника податків – 7714027882. Місцезнаходження юридичної особи – 125190, Російська Федерація, м. Москва, просп. Ленінградський, буд. 45Г</w:t>
            </w:r>
            <w:r w:rsidR="00965C9D">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125190, Российская Федерация, г. Москва, </w:t>
            </w:r>
            <w:r w:rsidR="00965C9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кт Ленинградский, д. 45Г).</w:t>
            </w:r>
          </w:p>
        </w:tc>
        <w:tc>
          <w:tcPr>
            <w:tcW w:w="8646" w:type="dxa"/>
            <w:shd w:val="clear" w:color="auto" w:fill="FFFFFF" w:themeFill="background1"/>
          </w:tcPr>
          <w:p w14:paraId="26651971"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F8DD8CD"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FC2D9CC"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12A347A"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B2BE185" w14:textId="0C90527C"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D7783CE"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D086EF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796FB89" w14:textId="31B5141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63C9AE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E0E509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емітентами яких є особи, до яких застосовано санкції згідно з цим Законом </w:t>
            </w:r>
            <w:r w:rsidRPr="00F73CE3">
              <w:rPr>
                <w:rFonts w:ascii="Times New Roman" w:eastAsia="Times New Roman" w:hAnsi="Times New Roman" w:cs="Times New Roman"/>
                <w:sz w:val="24"/>
                <w:szCs w:val="24"/>
                <w:lang w:eastAsia="uk-UA"/>
              </w:rPr>
              <w:lastRenderedPageBreak/>
              <w:t>(повна заборона);</w:t>
            </w:r>
          </w:p>
          <w:p w14:paraId="0637EE6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AC0DA9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38E235A" w14:textId="4895449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EEF076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2FB5D0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02D6768" w14:textId="1010325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9722778" w14:textId="61F9409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832A3B">
              <w:rPr>
                <w:rFonts w:ascii="Times New Roman" w:eastAsia="Times New Roman" w:hAnsi="Times New Roman" w:cs="Times New Roman"/>
                <w:sz w:val="24"/>
                <w:szCs w:val="24"/>
                <w:lang w:eastAsia="uk-UA"/>
              </w:rPr>
              <w:br/>
            </w:r>
          </w:p>
        </w:tc>
        <w:tc>
          <w:tcPr>
            <w:tcW w:w="1701" w:type="dxa"/>
            <w:shd w:val="clear" w:color="auto" w:fill="FFFFFF" w:themeFill="background1"/>
          </w:tcPr>
          <w:p w14:paraId="0B611AE3" w14:textId="6A51659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806B884" w14:textId="77777777" w:rsidTr="00894B52">
        <w:trPr>
          <w:trHeight w:val="20"/>
        </w:trPr>
        <w:tc>
          <w:tcPr>
            <w:tcW w:w="817" w:type="dxa"/>
            <w:shd w:val="clear" w:color="auto" w:fill="FFFFFF" w:themeFill="background1"/>
          </w:tcPr>
          <w:p w14:paraId="73208D58"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2DB4BA6" w14:textId="7B89012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Обнінське науково-виробниче підприємство "Технологія" ім. А.Г. Ромашина" (Акционерное общество "Обнинское научно-производственное предприятие "Технология" им. А.Г. Ромашина", A. G. Romashin Obninsk research and production enterprise Technologiya JSC). </w:t>
            </w:r>
            <w:r w:rsidRPr="00F73CE3">
              <w:rPr>
                <w:rFonts w:ascii="Times New Roman" w:eastAsia="Times New Roman" w:hAnsi="Times New Roman" w:cs="Times New Roman"/>
                <w:sz w:val="24"/>
                <w:szCs w:val="24"/>
                <w:lang w:eastAsia="uk-UA"/>
              </w:rPr>
              <w:lastRenderedPageBreak/>
              <w:t>Відомості згідно з Єдиним державним реєстром юридичних осіб Російської Федерації: основний державний реєстраційний номер – 1114025006160; ідентифікаційний номер платника податків – 4025431260. Місцезнаходження юридичної особи – 249030, Російська Федерація, Калужська область, м. Обнинськ, Київське шосе, 15 (249030, Российская Федерация, Калужская область, г. Обнинск, Киевское шоссе, 15).</w:t>
            </w:r>
          </w:p>
        </w:tc>
        <w:tc>
          <w:tcPr>
            <w:tcW w:w="8646" w:type="dxa"/>
            <w:shd w:val="clear" w:color="auto" w:fill="FFFFFF" w:themeFill="background1"/>
          </w:tcPr>
          <w:p w14:paraId="5E0E5E2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83F146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6FE6E2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79D5045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C138711" w14:textId="26CAEEC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43189E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B83CD4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A667097" w14:textId="210F75A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6F9FDE3" w14:textId="4E129F6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832A3B">
              <w:rPr>
                <w:rFonts w:ascii="Times New Roman" w:eastAsia="Times New Roman" w:hAnsi="Times New Roman" w:cs="Times New Roman"/>
                <w:sz w:val="24"/>
                <w:szCs w:val="24"/>
                <w:lang w:eastAsia="uk-UA"/>
              </w:rPr>
              <w:br/>
            </w:r>
          </w:p>
          <w:p w14:paraId="1F8DCDA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E18220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EDDC7D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D47B15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26BE9B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0F2F74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404ABFF" w14:textId="1CD7C65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1F201AF" w14:textId="42471A4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C37835E" w14:textId="43A11AC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1B3DBD7" w14:textId="77777777" w:rsidTr="00894B52">
        <w:trPr>
          <w:trHeight w:val="20"/>
        </w:trPr>
        <w:tc>
          <w:tcPr>
            <w:tcW w:w="817" w:type="dxa"/>
            <w:shd w:val="clear" w:color="auto" w:fill="FFFFFF" w:themeFill="background1"/>
          </w:tcPr>
          <w:p w14:paraId="460A0DB5"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tcPr>
          <w:p w14:paraId="0ABCC002" w14:textId="0DD4A58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дімір ОУ (Adimir OU).Відомості згідно з торгівельним реєстром Естонської Республіки: реєстраційний номер – 10220501. Місцезнаходження юридичної особи: Естонська Республіка, м.</w:t>
            </w:r>
            <w:r w:rsidRPr="00F73CE3">
              <w:rPr>
                <w:rFonts w:ascii="Times New Roman" w:eastAsia="Times New Roman" w:hAnsi="Times New Roman" w:cs="Times New Roman"/>
                <w:sz w:val="24"/>
                <w:szCs w:val="24"/>
                <w:lang w:val="ru-RU" w:eastAsia="uk-UA"/>
              </w:rPr>
              <w:t> </w:t>
            </w:r>
            <w:r w:rsidRPr="00F73CE3">
              <w:rPr>
                <w:rFonts w:ascii="Times New Roman" w:eastAsia="Times New Roman" w:hAnsi="Times New Roman" w:cs="Times New Roman"/>
                <w:sz w:val="24"/>
                <w:szCs w:val="24"/>
                <w:lang w:eastAsia="uk-UA"/>
              </w:rPr>
              <w:t>Таллінн (21e Akadeemia Tee Tallinn 12618, Estonia).</w:t>
            </w:r>
          </w:p>
        </w:tc>
        <w:tc>
          <w:tcPr>
            <w:tcW w:w="8646" w:type="dxa"/>
            <w:shd w:val="clear" w:color="auto" w:fill="FFFFFF" w:themeFill="background1"/>
          </w:tcPr>
          <w:p w14:paraId="2BA1F2F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EF250B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1100AD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F7C01E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3624FDD" w14:textId="58849C8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D9EB3A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C5F6D8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3FAB089" w14:textId="1B5B3DB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3534A57" w14:textId="2660D15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D57CBE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C35ACF6" w14:textId="6E3C2D7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832A3B">
              <w:rPr>
                <w:rFonts w:ascii="Times New Roman" w:eastAsia="Times New Roman" w:hAnsi="Times New Roman" w:cs="Times New Roman"/>
                <w:sz w:val="24"/>
                <w:szCs w:val="24"/>
                <w:lang w:eastAsia="uk-UA"/>
              </w:rPr>
              <w:br/>
            </w:r>
          </w:p>
          <w:p w14:paraId="62394FF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BBE185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6B8985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02BA5B6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250CDDD" w14:textId="4F820F2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61ECBBF" w14:textId="30F67C8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67B08A5" w14:textId="31DD9191" w:rsidR="00BB1884" w:rsidRPr="00F73CE3" w:rsidRDefault="003E5426"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EEEDF23" w14:textId="77777777" w:rsidTr="00894B52">
        <w:trPr>
          <w:trHeight w:val="20"/>
        </w:trPr>
        <w:tc>
          <w:tcPr>
            <w:tcW w:w="817" w:type="dxa"/>
            <w:shd w:val="clear" w:color="auto" w:fill="FFFFFF" w:themeFill="background1"/>
          </w:tcPr>
          <w:p w14:paraId="0C382307"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tcPr>
          <w:p w14:paraId="60A4840E" w14:textId="09095A0C"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Істлайн Технолоджиз ОУ (Eastline Technologies OÜ). Відомості згідно з торговельним реєстром Естонської Республіки: реєстраційний номер – 11195366. Місцезнаходження юридичної особи: Естонська Республіка, м. Таллінн </w:t>
            </w:r>
            <w:r w:rsidR="00C0179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Väike-Paala tn 2 Tallinn Harjumaa 11415, Estonia).</w:t>
            </w:r>
          </w:p>
        </w:tc>
        <w:tc>
          <w:tcPr>
            <w:tcW w:w="8646" w:type="dxa"/>
            <w:shd w:val="clear" w:color="auto" w:fill="FFFFFF" w:themeFill="background1"/>
          </w:tcPr>
          <w:p w14:paraId="7B13ADA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CF956A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47F0C7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90E982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FF02FB1" w14:textId="6BA8494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C62682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64170C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78FBA36" w14:textId="22297B5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3FE78D7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12C1FD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4CE9217" w14:textId="5FDB8F0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3C7300F"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B8B6FAB"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F4799C8"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8E3835E"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B3394C6" w14:textId="14E27E6B"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26AF5FD" w14:textId="14DF51DD"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C6BA9C6" w14:textId="1C263AA0" w:rsidR="00BB1884" w:rsidRPr="00F73CE3" w:rsidRDefault="003E5426"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DF9A231" w14:textId="77777777" w:rsidTr="00894B52">
        <w:trPr>
          <w:trHeight w:val="20"/>
        </w:trPr>
        <w:tc>
          <w:tcPr>
            <w:tcW w:w="817" w:type="dxa"/>
            <w:shd w:val="clear" w:color="auto" w:fill="FFFFFF" w:themeFill="background1"/>
          </w:tcPr>
          <w:p w14:paraId="6E66921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tcPr>
          <w:p w14:paraId="6FFFF44A" w14:textId="165E4D2E"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Інкофф Аероспейс С.Р.О. (Incoff Aerospace S.R.O.). Відомості згідно з даними реєстр</w:t>
            </w:r>
            <w:r w:rsidR="00C0179F">
              <w:rPr>
                <w:rFonts w:ascii="Times New Roman" w:eastAsia="Times New Roman" w:hAnsi="Times New Roman" w:cs="Times New Roman"/>
                <w:sz w:val="24"/>
                <w:szCs w:val="24"/>
                <w:lang w:eastAsia="uk-UA"/>
              </w:rPr>
              <w:t>у</w:t>
            </w:r>
            <w:r w:rsidRPr="00F73CE3">
              <w:rPr>
                <w:rFonts w:ascii="Times New Roman" w:eastAsia="Times New Roman" w:hAnsi="Times New Roman" w:cs="Times New Roman"/>
                <w:sz w:val="24"/>
                <w:szCs w:val="24"/>
                <w:lang w:eastAsia="uk-UA"/>
              </w:rPr>
              <w:t xml:space="preserve"> підприємств Словацької Республіки: ідентифікаційний номер – 46154639. Місцезнаходження юридичної особи: Словацька Республіка, м. Братислава (Jana Smreka 2, Bratislava – mestska cast Devinska Nova Ves, 84107).</w:t>
            </w:r>
          </w:p>
        </w:tc>
        <w:tc>
          <w:tcPr>
            <w:tcW w:w="8646" w:type="dxa"/>
            <w:shd w:val="clear" w:color="auto" w:fill="FFFFFF" w:themeFill="background1"/>
          </w:tcPr>
          <w:p w14:paraId="5F93C929"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39902AF"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008D6C7"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E247D03"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8DCCB6E" w14:textId="574A8222"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9753803"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0F2D15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E56A372" w14:textId="248BFF2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CC90AE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7B42C7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емітентами яких є особи, до яких застосовано санкції згідно з цим Законом </w:t>
            </w:r>
            <w:r w:rsidRPr="00F73CE3">
              <w:rPr>
                <w:rFonts w:ascii="Times New Roman" w:eastAsia="Times New Roman" w:hAnsi="Times New Roman" w:cs="Times New Roman"/>
                <w:sz w:val="24"/>
                <w:szCs w:val="24"/>
                <w:lang w:eastAsia="uk-UA"/>
              </w:rPr>
              <w:lastRenderedPageBreak/>
              <w:t>(повна заборона);</w:t>
            </w:r>
          </w:p>
          <w:p w14:paraId="661B98E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BC548B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A8408F8" w14:textId="4773611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659068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05C739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5CB15B5" w14:textId="6CDDBA7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94BBD08" w14:textId="154C074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832A3B">
              <w:rPr>
                <w:rFonts w:ascii="Times New Roman" w:eastAsia="Times New Roman" w:hAnsi="Times New Roman" w:cs="Times New Roman"/>
                <w:sz w:val="24"/>
                <w:szCs w:val="24"/>
                <w:lang w:eastAsia="uk-UA"/>
              </w:rPr>
              <w:br/>
            </w:r>
          </w:p>
        </w:tc>
        <w:tc>
          <w:tcPr>
            <w:tcW w:w="1701" w:type="dxa"/>
            <w:shd w:val="clear" w:color="auto" w:fill="FFFFFF" w:themeFill="background1"/>
          </w:tcPr>
          <w:p w14:paraId="799FC960" w14:textId="01A3C287" w:rsidR="00BB1884" w:rsidRPr="00F73CE3" w:rsidRDefault="003E5426"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D7FC218" w14:textId="77777777" w:rsidTr="00894B52">
        <w:trPr>
          <w:trHeight w:val="20"/>
        </w:trPr>
        <w:tc>
          <w:tcPr>
            <w:tcW w:w="817" w:type="dxa"/>
            <w:shd w:val="clear" w:color="auto" w:fill="FFFFFF" w:themeFill="background1"/>
          </w:tcPr>
          <w:p w14:paraId="24E160D8"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54CFD7B" w14:textId="57B3316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Агат-систем" (Открытое акционерное общество "Агат-систем", Agat-system OJSC). Відомості згідно з Єдиним державним регістром юридичних осіб та індивідуальних підприємців Республіки Білорусь: обліковий номер платника – 100230470. </w:t>
            </w:r>
            <w:r w:rsidRPr="00F73CE3">
              <w:rPr>
                <w:rFonts w:ascii="Times New Roman" w:eastAsia="Times New Roman" w:hAnsi="Times New Roman" w:cs="Times New Roman"/>
                <w:sz w:val="24"/>
                <w:szCs w:val="24"/>
                <w:lang w:eastAsia="uk-UA"/>
              </w:rPr>
              <w:lastRenderedPageBreak/>
              <w:t xml:space="preserve">Місцезнаходження юридичної особи – 220141, Республіка Білорусь, </w:t>
            </w:r>
            <w:r w:rsidR="00F356C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інськ, вул. Франциска Скоріни, буд. 51Б (220141, Республика Беларусь, г. Минск, ул. Франциска Скорины, д. 51Б).</w:t>
            </w:r>
          </w:p>
        </w:tc>
        <w:tc>
          <w:tcPr>
            <w:tcW w:w="8646" w:type="dxa"/>
            <w:shd w:val="clear" w:color="auto" w:fill="FFFFFF" w:themeFill="background1"/>
          </w:tcPr>
          <w:p w14:paraId="0444CC4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E5D741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23B8E5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01CF8BD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234D62E" w14:textId="1E9CA8C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0096E1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4D14ED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CCB13FA" w14:textId="613205A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5CA57A8" w14:textId="0EC7B06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832A3B">
              <w:rPr>
                <w:rFonts w:ascii="Times New Roman" w:eastAsia="Times New Roman" w:hAnsi="Times New Roman" w:cs="Times New Roman"/>
                <w:sz w:val="24"/>
                <w:szCs w:val="24"/>
                <w:lang w:eastAsia="uk-UA"/>
              </w:rPr>
              <w:br/>
            </w:r>
          </w:p>
          <w:p w14:paraId="0E9188F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04164A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7BDF44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D5099A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822EEA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F29B6C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E551E9F" w14:textId="179403C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5A54EAC" w14:textId="3284940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1C7E10B" w14:textId="5BFB7FC6"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5D50AF3" w14:textId="77777777" w:rsidTr="00894B52">
        <w:trPr>
          <w:trHeight w:val="20"/>
        </w:trPr>
        <w:tc>
          <w:tcPr>
            <w:tcW w:w="817" w:type="dxa"/>
            <w:shd w:val="clear" w:color="auto" w:fill="FFFFFF" w:themeFill="background1"/>
          </w:tcPr>
          <w:p w14:paraId="6945E9B5"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A23C089" w14:textId="3A8E46D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Ате-інжиніринг" (Общество с ограниченной ответственностью "Ате-инжиниринг", Ate-engineering LLC). Відомості згідно з Єдиним державним регістром юридичних осіб та індивідуальних підприємців Республіки Білорусь: обліковий номер платника – 190739287. Місцезнаходження юридичної особи – 220088, Республіка Білорусь, м. Мінськ, вул. Смоленська, буд. 15А, прим. 7 (220088, Республика </w:t>
            </w:r>
            <w:r w:rsidRPr="00F73CE3">
              <w:rPr>
                <w:rFonts w:ascii="Times New Roman" w:eastAsia="Times New Roman" w:hAnsi="Times New Roman" w:cs="Times New Roman"/>
                <w:sz w:val="24"/>
                <w:szCs w:val="24"/>
                <w:lang w:eastAsia="uk-UA"/>
              </w:rPr>
              <w:lastRenderedPageBreak/>
              <w:t xml:space="preserve">Беларусь, г. Минск, ул. Смоленская, </w:t>
            </w:r>
            <w:r w:rsidR="00CA452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15А, пом. 7).</w:t>
            </w:r>
          </w:p>
        </w:tc>
        <w:tc>
          <w:tcPr>
            <w:tcW w:w="8646" w:type="dxa"/>
            <w:shd w:val="clear" w:color="auto" w:fill="FFFFFF" w:themeFill="background1"/>
          </w:tcPr>
          <w:p w14:paraId="23308BD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8719E2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9CC4ED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DF8D1A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D8F4404" w14:textId="46D7EA2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C31133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1BADC9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8ACEB11" w14:textId="7FA4D20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CC2A1B9" w14:textId="72ADC39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1C3190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4A45E84" w14:textId="1FD1467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832A3B">
              <w:rPr>
                <w:rFonts w:ascii="Times New Roman" w:eastAsia="Times New Roman" w:hAnsi="Times New Roman" w:cs="Times New Roman"/>
                <w:sz w:val="24"/>
                <w:szCs w:val="24"/>
                <w:lang w:eastAsia="uk-UA"/>
              </w:rPr>
              <w:br/>
            </w:r>
          </w:p>
          <w:p w14:paraId="30CAA52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92F842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EEE30C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72D1FCE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CDF6BF3" w14:textId="2FC8B9E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89E244F" w14:textId="223D413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5E3AAB0" w14:textId="738DF174"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4E61EF7" w14:textId="77777777" w:rsidTr="00894B52">
        <w:trPr>
          <w:trHeight w:val="20"/>
        </w:trPr>
        <w:tc>
          <w:tcPr>
            <w:tcW w:w="817" w:type="dxa"/>
            <w:shd w:val="clear" w:color="auto" w:fill="FFFFFF" w:themeFill="background1"/>
          </w:tcPr>
          <w:p w14:paraId="5911CC57"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AD90B10" w14:textId="786139E4"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Управління внутрішніх справ Гомельського облвиконкому (Управление внутренних дел Гомельского облисполкома, Department of internal affairs of the Gomel region executive committee). Відомості згідно з Єдиним державним регістром юридичних осіб та індивідуальних підприємців Республіки Білорусь: обліковий номер платника – 400084828. Місцезнаходження юридичної особи – 246050, Республіка Білорусь, </w:t>
            </w:r>
            <w:r w:rsidR="00CA452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Гомель, вул. Комунарів, буд. 3 (246050, Республика Беларусь, г. Гомель, ул. Коммунаров, д. 3).</w:t>
            </w:r>
          </w:p>
        </w:tc>
        <w:tc>
          <w:tcPr>
            <w:tcW w:w="8646" w:type="dxa"/>
            <w:shd w:val="clear" w:color="auto" w:fill="FFFFFF" w:themeFill="background1"/>
          </w:tcPr>
          <w:p w14:paraId="22FC93A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EB96D5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AA4B69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BFD8EB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959678A" w14:textId="6E5E6F8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5E5D72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D7C9C1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07DB1F0" w14:textId="1E91361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2120473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E59BD2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3BAAB1C" w14:textId="48CA206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B430327"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4DCA890"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03B7B65"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4F9BEC9"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C1910D7" w14:textId="56385F3A"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38A160B" w14:textId="48A7F08E"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37C646F" w14:textId="4BD5574D"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FE9EA4A" w14:textId="77777777" w:rsidTr="00894B52">
        <w:trPr>
          <w:trHeight w:val="20"/>
        </w:trPr>
        <w:tc>
          <w:tcPr>
            <w:tcW w:w="817" w:type="dxa"/>
            <w:shd w:val="clear" w:color="auto" w:fill="FFFFFF" w:themeFill="background1"/>
          </w:tcPr>
          <w:p w14:paraId="7B3EAC0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E5AF252" w14:textId="72FA8D4B" w:rsidR="00BB1884" w:rsidRPr="00F73CE3" w:rsidRDefault="00BB1884" w:rsidP="00894B52">
            <w:pPr>
              <w:spacing w:after="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Волатавто" (Открытое акционерное общество "Волатавто", Volatauto OJSC). Відомості згідно з Єдиним державним регістром юридичних осіб та індивідуальних підприємців Республіки Білорусь: реєстраційний номер – 100098257. Місцезнаходження юридичної особи – 220013, Республіка Білорусь, м. Мінськ, вул. Кульман, буд. 2, корп. 1, приміщення 1-143 (220013, Республика Беларусь, </w:t>
            </w:r>
            <w:r w:rsidR="00CA452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Минск, ул. Кульман, д. 2, корп. 1, помещение 1-143).</w:t>
            </w:r>
          </w:p>
        </w:tc>
        <w:tc>
          <w:tcPr>
            <w:tcW w:w="8646" w:type="dxa"/>
            <w:shd w:val="clear" w:color="auto" w:fill="FFFFFF" w:themeFill="background1"/>
          </w:tcPr>
          <w:p w14:paraId="496A7711"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4669089"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DC38494"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0C1ED12"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AB09411" w14:textId="59E0E768"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32D49C8"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B74765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DEDBF87" w14:textId="213BC12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4D96D8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44C3C9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емітентами яких є особи, до яких застосовано санкції згідно з цим Законом </w:t>
            </w:r>
            <w:r w:rsidRPr="00F73CE3">
              <w:rPr>
                <w:rFonts w:ascii="Times New Roman" w:eastAsia="Times New Roman" w:hAnsi="Times New Roman" w:cs="Times New Roman"/>
                <w:sz w:val="24"/>
                <w:szCs w:val="24"/>
                <w:lang w:eastAsia="uk-UA"/>
              </w:rPr>
              <w:lastRenderedPageBreak/>
              <w:t>(повна заборона);</w:t>
            </w:r>
          </w:p>
          <w:p w14:paraId="5BBE726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437E70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FA70348" w14:textId="1C6688F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535D82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DB1C8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852898E" w14:textId="4F2EB97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20F02D6" w14:textId="387F67A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832A3B">
              <w:rPr>
                <w:rFonts w:ascii="Times New Roman" w:eastAsia="Times New Roman" w:hAnsi="Times New Roman" w:cs="Times New Roman"/>
                <w:sz w:val="24"/>
                <w:szCs w:val="24"/>
                <w:lang w:eastAsia="uk-UA"/>
              </w:rPr>
              <w:br/>
            </w:r>
          </w:p>
        </w:tc>
        <w:tc>
          <w:tcPr>
            <w:tcW w:w="1701" w:type="dxa"/>
            <w:shd w:val="clear" w:color="auto" w:fill="FFFFFF" w:themeFill="background1"/>
          </w:tcPr>
          <w:p w14:paraId="44ECBDC8" w14:textId="084ACE28"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FFD5391" w14:textId="77777777" w:rsidTr="00894B52">
        <w:trPr>
          <w:trHeight w:val="20"/>
        </w:trPr>
        <w:tc>
          <w:tcPr>
            <w:tcW w:w="817" w:type="dxa"/>
            <w:shd w:val="clear" w:color="auto" w:fill="FFFFFF" w:themeFill="background1"/>
          </w:tcPr>
          <w:p w14:paraId="0BCDE4CA" w14:textId="77777777" w:rsidR="00BB1884" w:rsidRPr="00F73CE3" w:rsidRDefault="00BB1884" w:rsidP="00CA4524">
            <w:pPr>
              <w:pStyle w:val="a6"/>
              <w:numPr>
                <w:ilvl w:val="0"/>
                <w:numId w:val="4"/>
              </w:numPr>
              <w:spacing w:after="80" w:line="233"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4CECCEE" w14:textId="3D49001B" w:rsidR="00BB1884" w:rsidRPr="00F73CE3" w:rsidRDefault="00BB1884" w:rsidP="00894B52">
            <w:pPr>
              <w:spacing w:after="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а державна бюджетна установа "46 центральний науково-дослідний інститут" Міністерства оборони Російської Федерації (Федеральное государственное бюджетное учреждение "46 центральный научно-исследовательский институт" </w:t>
            </w:r>
            <w:r w:rsidRPr="00F73CE3">
              <w:rPr>
                <w:rFonts w:ascii="Times New Roman" w:eastAsia="Times New Roman" w:hAnsi="Times New Roman" w:cs="Times New Roman"/>
                <w:sz w:val="24"/>
                <w:szCs w:val="24"/>
                <w:lang w:eastAsia="uk-UA"/>
              </w:rPr>
              <w:lastRenderedPageBreak/>
              <w:t>Министерства обороны Российской Федерации, 46th TSNII central scientific research institute). Відомості згідно з Єдиним державним реєстром юридичних осіб Російської Федерації: основний державний реєстраційний номер – 1077746005809; ідентифікаційний номер платника податків – 7716567668. Місцезнаходження юридичної особи – 129327, Російська Федерація, м. Москва, проїзд Чукотський, буд. 10 (129327, Российская Федерация, г. Москва, проезд Чукотский, д. 10).</w:t>
            </w:r>
          </w:p>
        </w:tc>
        <w:tc>
          <w:tcPr>
            <w:tcW w:w="8646" w:type="dxa"/>
            <w:shd w:val="clear" w:color="auto" w:fill="FFFFFF" w:themeFill="background1"/>
          </w:tcPr>
          <w:p w14:paraId="7935D46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12301B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704774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6161D84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1B3200C" w14:textId="656B043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FE1105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83C213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5D20189" w14:textId="3AF9043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491A91A" w14:textId="2C381C7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832A3B">
              <w:rPr>
                <w:rFonts w:ascii="Times New Roman" w:eastAsia="Times New Roman" w:hAnsi="Times New Roman" w:cs="Times New Roman"/>
                <w:sz w:val="24"/>
                <w:szCs w:val="24"/>
                <w:lang w:eastAsia="uk-UA"/>
              </w:rPr>
              <w:br/>
            </w:r>
          </w:p>
          <w:p w14:paraId="43113D7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76FAAB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1F5EA7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2303D2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FA6F94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3B5F92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724176C" w14:textId="367B14A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C98C577" w14:textId="7EA3644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BDC3B93" w14:textId="28D5C6B7"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81D43BF" w14:textId="77777777" w:rsidTr="00894B52">
        <w:trPr>
          <w:trHeight w:val="20"/>
        </w:trPr>
        <w:tc>
          <w:tcPr>
            <w:tcW w:w="817" w:type="dxa"/>
            <w:shd w:val="clear" w:color="auto" w:fill="FFFFFF" w:themeFill="background1"/>
          </w:tcPr>
          <w:p w14:paraId="447BBFC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A796141" w14:textId="013B8ABB"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Алагірський завод сопротівлєній" (Открытое акционерное общество "Алагирский завод сопротивлений", Alagir resistor factory OJSC). Відомості згідно з Єдиним державним реєстром юридичних осіб Російської Федерації: основний державний реєстраційний номер – 1111514001081; ідентифікаційний номер платника податків – 1514010249. Місцезнаходження юридичної особи – 363240, Російська Федерація, Республіка Північна Осетія - Аланія, </w:t>
            </w:r>
            <w:r w:rsidRPr="00F73CE3">
              <w:rPr>
                <w:rFonts w:ascii="Times New Roman" w:eastAsia="Times New Roman" w:hAnsi="Times New Roman" w:cs="Times New Roman"/>
                <w:sz w:val="24"/>
                <w:szCs w:val="24"/>
                <w:lang w:eastAsia="uk-UA"/>
              </w:rPr>
              <w:lastRenderedPageBreak/>
              <w:t xml:space="preserve">Алагірський район, м. Алагір, </w:t>
            </w:r>
            <w:r w:rsidR="008D7DD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Л. Толстого, буд. 202 (363240, Российская Федерация, Республика Северная Осетия - Алания, Алагирский район, г. Алагир, ул. Л.Толстого, д. 202).</w:t>
            </w:r>
          </w:p>
        </w:tc>
        <w:tc>
          <w:tcPr>
            <w:tcW w:w="8646" w:type="dxa"/>
            <w:shd w:val="clear" w:color="auto" w:fill="FFFFFF" w:themeFill="background1"/>
          </w:tcPr>
          <w:p w14:paraId="5D4B9E2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900648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F1DD87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705973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C86A784" w14:textId="2E01166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4D555E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74E89A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B032DEC" w14:textId="03B1F6F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4058C4D" w14:textId="5782F5C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3E4507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8EF0387" w14:textId="2F22871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832A3B">
              <w:rPr>
                <w:rFonts w:ascii="Times New Roman" w:eastAsia="Times New Roman" w:hAnsi="Times New Roman" w:cs="Times New Roman"/>
                <w:sz w:val="24"/>
                <w:szCs w:val="24"/>
                <w:lang w:eastAsia="uk-UA"/>
              </w:rPr>
              <w:br/>
            </w:r>
          </w:p>
          <w:p w14:paraId="24670AE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01A87A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4D3DB6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3E95CDC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404E5DA" w14:textId="0703C37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D94CF47" w14:textId="1AF28E6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0E0E0BC" w14:textId="0E3F355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ABC8183" w14:textId="77777777" w:rsidTr="00894B52">
        <w:trPr>
          <w:trHeight w:val="20"/>
        </w:trPr>
        <w:tc>
          <w:tcPr>
            <w:tcW w:w="817" w:type="dxa"/>
            <w:shd w:val="clear" w:color="auto" w:fill="FFFFFF" w:themeFill="background1"/>
          </w:tcPr>
          <w:p w14:paraId="55BCCAD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6BE1C0E" w14:textId="24E22DB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державне унітарне підприємство "Всеросійський науково-дослідний інститут оптико-фізичних вимірювань" (Федеральное государственное унитарное предприятие "Всероссийский научно-исследовательский институт оптико-физических измерений", Federal state unitary enterprise All-Russia scientific research institute of optical physical measurements). Відомості згідно з Єдиним державним реєстром юридичних осіб Російської Федерації: основний державний реєстраційний номер – 1027739034036; </w:t>
            </w:r>
            <w:r w:rsidR="008D7DDA">
              <w:rPr>
                <w:rFonts w:ascii="Times New Roman" w:eastAsia="Times New Roman" w:hAnsi="Times New Roman" w:cs="Times New Roman"/>
                <w:sz w:val="24"/>
                <w:szCs w:val="24"/>
                <w:lang w:eastAsia="uk-UA"/>
              </w:rPr>
              <w:t>і</w:t>
            </w:r>
            <w:r w:rsidRPr="00F73CE3">
              <w:rPr>
                <w:rFonts w:ascii="Times New Roman" w:eastAsia="Times New Roman" w:hAnsi="Times New Roman" w:cs="Times New Roman"/>
                <w:sz w:val="24"/>
                <w:szCs w:val="24"/>
                <w:lang w:eastAsia="uk-UA"/>
              </w:rPr>
              <w:t>дентифікаційний номер платника податків – 7702038456. Місцезнаходження юридичної особи – 119361, Російська Федерація, м. Москва, вул. Озерна, буд. 46 (119361, Российская Федерация, г. Москва, ул. Озерная, д. 46).</w:t>
            </w:r>
          </w:p>
        </w:tc>
        <w:tc>
          <w:tcPr>
            <w:tcW w:w="8646" w:type="dxa"/>
            <w:shd w:val="clear" w:color="auto" w:fill="FFFFFF" w:themeFill="background1"/>
          </w:tcPr>
          <w:p w14:paraId="664DAD5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D004EC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FDB168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2FB80D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58AD5D4" w14:textId="4AE05DC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A3A0D6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0218ED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270FD09" w14:textId="210369F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33A8079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037934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F19F4D0" w14:textId="5F1FA83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1D1D097"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93C029B"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E3CAE4D"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8F7B070"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138AB2E" w14:textId="4D7C96E3"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647144A" w14:textId="660BCC2A"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FE20E22" w14:textId="0E4C5EF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B4D7B0B" w14:textId="77777777" w:rsidTr="00894B52">
        <w:trPr>
          <w:trHeight w:val="20"/>
        </w:trPr>
        <w:tc>
          <w:tcPr>
            <w:tcW w:w="817" w:type="dxa"/>
            <w:shd w:val="clear" w:color="auto" w:fill="FFFFFF" w:themeFill="background1"/>
          </w:tcPr>
          <w:p w14:paraId="3CC152A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6EE0757" w14:textId="4A2DAB10"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Всеросійський науково-дослідний інститут "Еталон" (Акционерное общество "Всероссийский научно-исследовательский институт "Эталон", All-Russian scientific-research institute Etalon JSC). Відомості згідно з Єдиним державним реєстром юридичних осіб Російської Федерації: основний державний реєстраційний номер – 1057747872093; ідентифікаційний номер платника податків – 7714613189.</w:t>
            </w:r>
          </w:p>
          <w:p w14:paraId="5F8CEF97" w14:textId="5A543752"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Місцезнаходення юридичної особи – 125124,</w:t>
            </w:r>
            <w:r w:rsidR="00C6424D">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Російська Федерація, м. Москва, вул. 1-а Ямського Поля, буд. 19, будівля 1</w:t>
            </w:r>
            <w:r w:rsidR="00C6424D">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125124,</w:t>
            </w:r>
            <w:r w:rsidR="00C6424D">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Российская Федерация, г. Москва, ул. 1-я Ямского Поля, д. 19, строение 1).</w:t>
            </w:r>
          </w:p>
        </w:tc>
        <w:tc>
          <w:tcPr>
            <w:tcW w:w="8646" w:type="dxa"/>
            <w:shd w:val="clear" w:color="auto" w:fill="FFFFFF" w:themeFill="background1"/>
          </w:tcPr>
          <w:p w14:paraId="6DA459E5"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519A2F2"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38D0863"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4879C13"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17B6423" w14:textId="2B0D74BC"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5BD6763"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E33FE2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BAB13E8" w14:textId="559EAE9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D27AC6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60D043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емітентами яких є особи, до яких застосовано санкції згідно з цим Законом </w:t>
            </w:r>
            <w:r w:rsidRPr="00F73CE3">
              <w:rPr>
                <w:rFonts w:ascii="Times New Roman" w:eastAsia="Times New Roman" w:hAnsi="Times New Roman" w:cs="Times New Roman"/>
                <w:sz w:val="24"/>
                <w:szCs w:val="24"/>
                <w:lang w:eastAsia="uk-UA"/>
              </w:rPr>
              <w:lastRenderedPageBreak/>
              <w:t>(повна заборона);</w:t>
            </w:r>
          </w:p>
          <w:p w14:paraId="0C6893C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2FAA15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40C9B91" w14:textId="23A2FC5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2B8C10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4D2CC1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5ED5DF6" w14:textId="5E4A1A1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CD057A9" w14:textId="3FFCAFB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832A3B">
              <w:rPr>
                <w:rFonts w:ascii="Times New Roman" w:eastAsia="Times New Roman" w:hAnsi="Times New Roman" w:cs="Times New Roman"/>
                <w:sz w:val="24"/>
                <w:szCs w:val="24"/>
                <w:lang w:eastAsia="uk-UA"/>
              </w:rPr>
              <w:br/>
            </w:r>
          </w:p>
        </w:tc>
        <w:tc>
          <w:tcPr>
            <w:tcW w:w="1701" w:type="dxa"/>
            <w:shd w:val="clear" w:color="auto" w:fill="FFFFFF" w:themeFill="background1"/>
          </w:tcPr>
          <w:p w14:paraId="1FBFC623" w14:textId="734371BA"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D4D46E5" w14:textId="77777777" w:rsidTr="00894B52">
        <w:trPr>
          <w:trHeight w:val="20"/>
        </w:trPr>
        <w:tc>
          <w:tcPr>
            <w:tcW w:w="817" w:type="dxa"/>
            <w:shd w:val="clear" w:color="auto" w:fill="FFFFFF" w:themeFill="background1"/>
          </w:tcPr>
          <w:p w14:paraId="46763F18"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15F5D5A" w14:textId="742B374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Алмаз" (Акционерное общество "Алмаз", Almaz JSC).  Відомості згідно з Єдиним державним реєстром юридичних осіб Російської Федерації: основний державний реєстраційний номер – 1066166001813; ідентифікаційний номер платника </w:t>
            </w:r>
            <w:r w:rsidRPr="00F73CE3">
              <w:rPr>
                <w:rFonts w:ascii="Times New Roman" w:eastAsia="Times New Roman" w:hAnsi="Times New Roman" w:cs="Times New Roman"/>
                <w:sz w:val="24"/>
                <w:szCs w:val="24"/>
                <w:lang w:eastAsia="uk-UA"/>
              </w:rPr>
              <w:lastRenderedPageBreak/>
              <w:t>податків – 6166055693. Місцезнаходження юридичної особи – 344093, Російська Федерація, Ростовська область, м. Ростов-на-Дону, вул. Туполєва, буд. 16 (344093, Российская Федерация, Ростовская область, г. Ростов-на-Дону, ул. Туполева, д. 16).</w:t>
            </w:r>
          </w:p>
        </w:tc>
        <w:tc>
          <w:tcPr>
            <w:tcW w:w="8646" w:type="dxa"/>
            <w:shd w:val="clear" w:color="auto" w:fill="FFFFFF" w:themeFill="background1"/>
          </w:tcPr>
          <w:p w14:paraId="32D9FF8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02BEDA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048E7D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67F2607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86CAF9E" w14:textId="711DB1C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C9A252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09114F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8DD93CD" w14:textId="3FAF2E1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77C2465" w14:textId="483E897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832A3B">
              <w:rPr>
                <w:rFonts w:ascii="Times New Roman" w:eastAsia="Times New Roman" w:hAnsi="Times New Roman" w:cs="Times New Roman"/>
                <w:sz w:val="24"/>
                <w:szCs w:val="24"/>
                <w:lang w:eastAsia="uk-UA"/>
              </w:rPr>
              <w:br/>
            </w:r>
          </w:p>
          <w:p w14:paraId="208D198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018F38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844928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9B6669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58A7A0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C777FA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F6A3810" w14:textId="2846FA0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28D132D" w14:textId="48F58F5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92551C7" w14:textId="23199E21"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FF12670" w14:textId="77777777" w:rsidTr="00894B52">
        <w:trPr>
          <w:trHeight w:val="20"/>
        </w:trPr>
        <w:tc>
          <w:tcPr>
            <w:tcW w:w="817" w:type="dxa"/>
            <w:shd w:val="clear" w:color="auto" w:fill="FFFFFF" w:themeFill="background1"/>
          </w:tcPr>
          <w:p w14:paraId="48A5B4D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81709C0" w14:textId="2463626B"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Автоматизована система торгів державного оборонного замовлення" (Общество с ограниченной ответственностью "Автоматизированная система торгов государственного оборонного заказа", Automated procurement system for state defense orders LLC).  Відомості згідно з Єдиним державним реєстром юридичних осіб Російської Федерації: основний державний реєстраційний номер – 1157746844287; ідентифікаційний номер платника </w:t>
            </w:r>
            <w:r w:rsidRPr="00F73CE3">
              <w:rPr>
                <w:rFonts w:ascii="Times New Roman" w:eastAsia="Times New Roman" w:hAnsi="Times New Roman" w:cs="Times New Roman"/>
                <w:sz w:val="24"/>
                <w:szCs w:val="24"/>
                <w:lang w:eastAsia="uk-UA"/>
              </w:rPr>
              <w:lastRenderedPageBreak/>
              <w:t>податків – 7728312865. Місцезнаходження юридичної особи – 117393, Російська Федерація, м. Москва, вул. Профсоюзна, буд. 78, будівля 1 (117393, Российская Федерация, г. Москва, ул. Профсоюзная, д. 78, строение 1).</w:t>
            </w:r>
          </w:p>
        </w:tc>
        <w:tc>
          <w:tcPr>
            <w:tcW w:w="8646" w:type="dxa"/>
            <w:shd w:val="clear" w:color="auto" w:fill="FFFFFF" w:themeFill="background1"/>
          </w:tcPr>
          <w:p w14:paraId="0F88A1B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7B0002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601E35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17BED1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A42FBFE" w14:textId="7C1C6B9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6CA366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6962CA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A3B68E4" w14:textId="20A95E0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433E074" w14:textId="25E64C1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5366BA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3CCB146" w14:textId="4B9D583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832A3B">
              <w:rPr>
                <w:rFonts w:ascii="Times New Roman" w:eastAsia="Times New Roman" w:hAnsi="Times New Roman" w:cs="Times New Roman"/>
                <w:sz w:val="24"/>
                <w:szCs w:val="24"/>
                <w:lang w:eastAsia="uk-UA"/>
              </w:rPr>
              <w:br/>
            </w:r>
          </w:p>
          <w:p w14:paraId="7EB9887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EB54CB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C4D02A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316CFD9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D497A2C" w14:textId="70C70B8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6DDD155" w14:textId="46E0CE8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6B487C4" w14:textId="6E18743D"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B455439" w14:textId="77777777" w:rsidTr="00894B52">
        <w:trPr>
          <w:trHeight w:val="20"/>
        </w:trPr>
        <w:tc>
          <w:tcPr>
            <w:tcW w:w="817" w:type="dxa"/>
            <w:shd w:val="clear" w:color="auto" w:fill="FFFFFF" w:themeFill="background1"/>
          </w:tcPr>
          <w:p w14:paraId="215C7925"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3A04DD7" w14:textId="511D34D7"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Довгопрудненське конструкторське бюро автоматики" (Акционерное общество "Долгопрудненское конструкторское бюро автоматики", Dolgoprudny design bureau of automatics JSC). Відомості згідно з Єдиним державним реєстром юридичних осіб Російської Федерації: основний державний реєстраційний номер – 1125047004873; ідентифікаційний номер платника податків – 5008058393. Місцезнаходження юридичної особи – 141700, Російська Федерація, Московська область, м. Долгопрудний, вул. Льотна, буд. 1 (141700, Российская Федерация, Московская область, г. Долгопрудный, ул. Лётная, д. 1).</w:t>
            </w:r>
          </w:p>
        </w:tc>
        <w:tc>
          <w:tcPr>
            <w:tcW w:w="8646" w:type="dxa"/>
            <w:shd w:val="clear" w:color="auto" w:fill="FFFFFF" w:themeFill="background1"/>
          </w:tcPr>
          <w:p w14:paraId="396054D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FA33AE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417B3B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C5660B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8C9931E" w14:textId="1890BD3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81DADA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59CC68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A77F19E" w14:textId="47FD993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167D216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978231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0E64686" w14:textId="564DACD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D2C6C7A"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C4A7071"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EC87D04"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C70AD63"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9B88BE0" w14:textId="2710A299"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7D7234B" w14:textId="47DAF335"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371ED8E" w14:textId="44D3BADD"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68EF35A" w14:textId="77777777" w:rsidTr="00894B52">
        <w:trPr>
          <w:trHeight w:val="20"/>
        </w:trPr>
        <w:tc>
          <w:tcPr>
            <w:tcW w:w="817" w:type="dxa"/>
            <w:shd w:val="clear" w:color="auto" w:fill="FFFFFF" w:themeFill="background1"/>
          </w:tcPr>
          <w:p w14:paraId="5DBD0731"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7C9BFA3" w14:textId="41BECD9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дослідний центр електронної обчислювальної техніки" (Акционерное общество "Научно - исследовательский центр электронной вычислительной техники", Electronic computing technology scientific-research center JSC). Відомості згідно з Єдиним державним реєстром юридичних осіб Російської Федерації: основний державний реєстраційний номер – 1027700015298; ідентифікаційний номер платника податків – 7726019325. Місцезнаходження юридичної особи – 117587, Російська Федерація, м. Москва, </w:t>
            </w:r>
            <w:r w:rsidR="000A3DB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шосе Варшавське, буд. 125 (117587, Российская Федерация, г. Москва, шоссе Варшавское, д. 125).</w:t>
            </w:r>
          </w:p>
        </w:tc>
        <w:tc>
          <w:tcPr>
            <w:tcW w:w="8646" w:type="dxa"/>
            <w:shd w:val="clear" w:color="auto" w:fill="FFFFFF" w:themeFill="background1"/>
          </w:tcPr>
          <w:p w14:paraId="35B10222"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2ABAFEF"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F895F01"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40E9AE2"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F588AC5" w14:textId="17CE23BB"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2D08A06"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54BD59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94D80F5" w14:textId="0108A99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D5909F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BDF8C0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емітентами яких є особи, до яких застосовано санкції згідно з цим Законом </w:t>
            </w:r>
            <w:r w:rsidRPr="00F73CE3">
              <w:rPr>
                <w:rFonts w:ascii="Times New Roman" w:eastAsia="Times New Roman" w:hAnsi="Times New Roman" w:cs="Times New Roman"/>
                <w:sz w:val="24"/>
                <w:szCs w:val="24"/>
                <w:lang w:eastAsia="uk-UA"/>
              </w:rPr>
              <w:lastRenderedPageBreak/>
              <w:t>(повна заборона);</w:t>
            </w:r>
          </w:p>
          <w:p w14:paraId="3A0C308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0AE7D2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1049118" w14:textId="55CE651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73F219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BF82A9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A86DE69" w14:textId="7F9CF33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1C9AC13" w14:textId="7F6D2A5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832A3B">
              <w:rPr>
                <w:rFonts w:ascii="Times New Roman" w:eastAsia="Times New Roman" w:hAnsi="Times New Roman" w:cs="Times New Roman"/>
                <w:sz w:val="24"/>
                <w:szCs w:val="24"/>
                <w:lang w:eastAsia="uk-UA"/>
              </w:rPr>
              <w:br/>
            </w:r>
          </w:p>
        </w:tc>
        <w:tc>
          <w:tcPr>
            <w:tcW w:w="1701" w:type="dxa"/>
            <w:shd w:val="clear" w:color="auto" w:fill="FFFFFF" w:themeFill="background1"/>
          </w:tcPr>
          <w:p w14:paraId="40DB4944" w14:textId="6BA2BC2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9DA1E4C" w14:textId="77777777" w:rsidTr="00894B52">
        <w:trPr>
          <w:trHeight w:val="20"/>
        </w:trPr>
        <w:tc>
          <w:tcPr>
            <w:tcW w:w="817" w:type="dxa"/>
            <w:shd w:val="clear" w:color="auto" w:fill="FFFFFF" w:themeFill="background1"/>
          </w:tcPr>
          <w:p w14:paraId="551A7D17"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43DBA70" w14:textId="4B49FEA0"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Електросигнал" (Акционерное общество "Электросигнал", Electrosignal JSC). Відомості згідно з Єдиним державним реєстром юридичних осіб Російської Федерації: основний державний реєстраційний номер – 1023601610504; </w:t>
            </w:r>
            <w:r w:rsidRPr="00F73CE3">
              <w:rPr>
                <w:rFonts w:ascii="Times New Roman" w:eastAsia="Times New Roman" w:hAnsi="Times New Roman" w:cs="Times New Roman"/>
                <w:sz w:val="24"/>
                <w:szCs w:val="24"/>
                <w:lang w:eastAsia="uk-UA"/>
              </w:rPr>
              <w:lastRenderedPageBreak/>
              <w:t>ідентифікаційний номер платника податків – 3650001159. Місцезнаходження юридичної особи – 394026, Російська Федерація, Воронезька область, м. Вороніж, вул. Електросигнальна, буд. 1 (394026, Российская Федерация, Воронежская область, г. Воронеж, ул. Электросигнальная, д. 1).</w:t>
            </w:r>
          </w:p>
        </w:tc>
        <w:tc>
          <w:tcPr>
            <w:tcW w:w="8646" w:type="dxa"/>
            <w:shd w:val="clear" w:color="auto" w:fill="FFFFFF" w:themeFill="background1"/>
          </w:tcPr>
          <w:p w14:paraId="1D85216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75E401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5CD482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7F56214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646F569" w14:textId="5C86260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B41908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D52DE5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F289223" w14:textId="747AADE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27B1D28" w14:textId="4116DB5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832A3B">
              <w:rPr>
                <w:rFonts w:ascii="Times New Roman" w:eastAsia="Times New Roman" w:hAnsi="Times New Roman" w:cs="Times New Roman"/>
                <w:sz w:val="24"/>
                <w:szCs w:val="24"/>
                <w:lang w:eastAsia="uk-UA"/>
              </w:rPr>
              <w:br/>
            </w:r>
          </w:p>
          <w:p w14:paraId="781A7C9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B29BC6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B2D099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9D5C7B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95B73A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4707BA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A45638F" w14:textId="49BCB4E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F2647C8" w14:textId="730911F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A9CAF7A" w14:textId="0B83112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ECFD5D9" w14:textId="77777777" w:rsidTr="00894B52">
        <w:trPr>
          <w:trHeight w:val="20"/>
        </w:trPr>
        <w:tc>
          <w:tcPr>
            <w:tcW w:w="817" w:type="dxa"/>
            <w:shd w:val="clear" w:color="auto" w:fill="FFFFFF" w:themeFill="background1"/>
          </w:tcPr>
          <w:p w14:paraId="5FC90181"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D4B9F09" w14:textId="57BB8218"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Моселектронпроект" (Акционерное общество "Мосэлектронпроект", Moselectronproekt JCS). Відомості згідно з Єдиним державним реєстром юридичних осіб Російської Федерації: основний державний реєстраційний номер – 1027739648001; ідентифікаційний номер платника податків – 7712008203. Місцезнаходження юридичної особи – 127299, Російська Федерація, м. Москва, вул. Космонавта Волкова, буд. 12, поверх 5, прим. X, кім. 22 </w:t>
            </w:r>
            <w:r w:rsidRPr="00F73CE3">
              <w:rPr>
                <w:rFonts w:ascii="Times New Roman" w:eastAsia="Times New Roman" w:hAnsi="Times New Roman" w:cs="Times New Roman"/>
                <w:sz w:val="24"/>
                <w:szCs w:val="24"/>
                <w:lang w:eastAsia="uk-UA"/>
              </w:rPr>
              <w:lastRenderedPageBreak/>
              <w:t>(127299, Российская Федерация, г. Москва, ул. Космонавта Волкова, д. 12, этаж 5, пом. X, ком. 22).</w:t>
            </w:r>
          </w:p>
        </w:tc>
        <w:tc>
          <w:tcPr>
            <w:tcW w:w="8646" w:type="dxa"/>
            <w:shd w:val="clear" w:color="auto" w:fill="FFFFFF" w:themeFill="background1"/>
          </w:tcPr>
          <w:p w14:paraId="3E03AA6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DACA0D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2A3EC4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5ACC0F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F7323F5" w14:textId="72EC92D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F376D9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C74BA0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511C64E" w14:textId="67B3B58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5F192C6" w14:textId="48989B1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F989A4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C62B821" w14:textId="5E13754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832A3B">
              <w:rPr>
                <w:rFonts w:ascii="Times New Roman" w:eastAsia="Times New Roman" w:hAnsi="Times New Roman" w:cs="Times New Roman"/>
                <w:sz w:val="24"/>
                <w:szCs w:val="24"/>
                <w:lang w:eastAsia="uk-UA"/>
              </w:rPr>
              <w:br/>
            </w:r>
          </w:p>
          <w:p w14:paraId="723EC83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D94CEE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0D2992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2A499B2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4D0D212" w14:textId="78120D7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920E8B3" w14:textId="3A17F1C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E8BD8FF" w14:textId="3C27E046"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5E52166" w14:textId="77777777" w:rsidTr="00894B52">
        <w:trPr>
          <w:trHeight w:val="20"/>
        </w:trPr>
        <w:tc>
          <w:tcPr>
            <w:tcW w:w="817" w:type="dxa"/>
            <w:shd w:val="clear" w:color="auto" w:fill="FFFFFF" w:themeFill="background1"/>
          </w:tcPr>
          <w:p w14:paraId="364BE895"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926749F" w14:textId="5BBC41A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Науково-виробниче об'єднання "Еталон" (Общество с ограниченной ответственностью "Научно-производственное объединение "Эталон", Etalon scientific and production association LLC). Відомості згідно з Єдиним державним реєстром юридичних осіб Російської Федерації: основний державний реєстраційний номер – 1075906007650; ідентифікаційний номер платника податків – 5906078439. Місцезнаходження юридичної особи – 618740, Російська Федерація, Пермський край, м. Добрянка, </w:t>
            </w:r>
            <w:r w:rsidR="000A3DB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оїзд Центральний, буд. 3 (618740, Российская Федерация, </w:t>
            </w:r>
            <w:r w:rsidR="000A3DB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ермский край, г. Добрянка, </w:t>
            </w:r>
            <w:r w:rsidR="000A3DB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оезд Центральный, д. 3).</w:t>
            </w:r>
          </w:p>
        </w:tc>
        <w:tc>
          <w:tcPr>
            <w:tcW w:w="8646" w:type="dxa"/>
            <w:shd w:val="clear" w:color="auto" w:fill="FFFFFF" w:themeFill="background1"/>
          </w:tcPr>
          <w:p w14:paraId="43A2B9A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4BA1B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2AAEA8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1F5005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F1B9ACB" w14:textId="309AB55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10E58B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E6DCE0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584C352" w14:textId="5A5607B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4145FB2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4C0E34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6DB1784" w14:textId="02A2E53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E221A29"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D5296B8"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46D0C8C"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68752DE"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082D9BA" w14:textId="223BAA42"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354BF17" w14:textId="46E78E8F"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533D290" w14:textId="36F96EE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4B90738" w14:textId="77777777" w:rsidTr="00894B52">
        <w:trPr>
          <w:trHeight w:val="20"/>
        </w:trPr>
        <w:tc>
          <w:tcPr>
            <w:tcW w:w="817" w:type="dxa"/>
            <w:shd w:val="clear" w:color="auto" w:fill="FFFFFF" w:themeFill="background1"/>
          </w:tcPr>
          <w:p w14:paraId="623F012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61CE946" w14:textId="0D865F73"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Далекосхідний завод "Звєзда" (Акционерное общество "Дальневосточный завод "Звезда", Far-east factory Zvezda JSC). Відомості згідно з Єдиним державним реєстром юридичних осіб Російської Федерації: основний державний реєстраційний номер – 1082503000931; ідентифікаційний номер платника податків – 2503026908. Місцезнаходження юридичної особи – 692801, Російська Федерація, Приморський край, м. Великий Камінь, вул. Степана Лебедєва, буд. 1 (692801, Российская Федерация, Приморский край, г. Большой Камень, ул. Степана Лебедева, д. 1).</w:t>
            </w:r>
          </w:p>
        </w:tc>
        <w:tc>
          <w:tcPr>
            <w:tcW w:w="8646" w:type="dxa"/>
            <w:shd w:val="clear" w:color="auto" w:fill="FFFFFF" w:themeFill="background1"/>
          </w:tcPr>
          <w:p w14:paraId="3C54E38F"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FAAB619"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318AC0E"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48D8029"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37A6E1A" w14:textId="11EC13BC"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ADEA0AE"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9C706C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35B0842" w14:textId="163FABE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658A64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1EF53D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емітентами яких є особи, до яких застосовано санкції згідно з цим Законом </w:t>
            </w:r>
            <w:r w:rsidRPr="00F73CE3">
              <w:rPr>
                <w:rFonts w:ascii="Times New Roman" w:eastAsia="Times New Roman" w:hAnsi="Times New Roman" w:cs="Times New Roman"/>
                <w:sz w:val="24"/>
                <w:szCs w:val="24"/>
                <w:lang w:eastAsia="uk-UA"/>
              </w:rPr>
              <w:lastRenderedPageBreak/>
              <w:t>(повна заборона);</w:t>
            </w:r>
          </w:p>
          <w:p w14:paraId="056F865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280A1F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BD2B169" w14:textId="2D3ED1B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CECEED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892DAC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4E02B75" w14:textId="2A678F2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E2DF8AC" w14:textId="357A3E2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832A3B">
              <w:rPr>
                <w:rFonts w:ascii="Times New Roman" w:eastAsia="Times New Roman" w:hAnsi="Times New Roman" w:cs="Times New Roman"/>
                <w:sz w:val="24"/>
                <w:szCs w:val="24"/>
                <w:lang w:eastAsia="uk-UA"/>
              </w:rPr>
              <w:br/>
            </w:r>
          </w:p>
        </w:tc>
        <w:tc>
          <w:tcPr>
            <w:tcW w:w="1701" w:type="dxa"/>
            <w:shd w:val="clear" w:color="auto" w:fill="FFFFFF" w:themeFill="background1"/>
          </w:tcPr>
          <w:p w14:paraId="04A9BAF3" w14:textId="7E5B2897"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6DC238D" w14:textId="77777777" w:rsidTr="00894B52">
        <w:trPr>
          <w:trHeight w:val="20"/>
        </w:trPr>
        <w:tc>
          <w:tcPr>
            <w:tcW w:w="817" w:type="dxa"/>
            <w:shd w:val="clear" w:color="auto" w:fill="FFFFFF" w:themeFill="background1"/>
          </w:tcPr>
          <w:p w14:paraId="4956A451"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BEAA160" w14:textId="16D653B4" w:rsidR="00BB1884" w:rsidRPr="00F73CE3" w:rsidRDefault="00BB1884" w:rsidP="00894B52">
            <w:pPr>
              <w:spacing w:after="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державне унітарне підприємство "Федеральний центр подвійних технологій "Союз" (Федеральное государственное унитарное предприятие "Федеральный центр двойных технологий "Союз", Federal State Unitary Enterprise federal center for dual-use technology Soyuz </w:t>
            </w:r>
            <w:r w:rsidRPr="00F73CE3">
              <w:rPr>
                <w:rFonts w:ascii="Times New Roman" w:eastAsia="Times New Roman" w:hAnsi="Times New Roman" w:cs="Times New Roman"/>
                <w:sz w:val="24"/>
                <w:szCs w:val="24"/>
                <w:lang w:eastAsia="uk-UA"/>
              </w:rPr>
              <w:lastRenderedPageBreak/>
              <w:t>(FTSDT</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5007270375; ідентифікаційний номер платника податків – 5027030450. Місцезнаходження юридичної особи – 140090, Російська Федерація, Московська область, м. Дзержинський, вул. Академіка Жукова, буд. 42 (140090, Российская Федерация, Московская область, г. Дзержинский, ул. Академика Жукова, д. 42).</w:t>
            </w:r>
          </w:p>
        </w:tc>
        <w:tc>
          <w:tcPr>
            <w:tcW w:w="8646" w:type="dxa"/>
            <w:shd w:val="clear" w:color="auto" w:fill="FFFFFF" w:themeFill="background1"/>
          </w:tcPr>
          <w:p w14:paraId="21D1EEB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DC0738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B1C8B4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011749E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57BF8F6" w14:textId="1D786A6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00AFCD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09292B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212F1FD" w14:textId="30D913C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BDA2E49" w14:textId="2CBDBD9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CE078A">
              <w:rPr>
                <w:rFonts w:ascii="Times New Roman" w:eastAsia="Times New Roman" w:hAnsi="Times New Roman" w:cs="Times New Roman"/>
                <w:sz w:val="24"/>
                <w:szCs w:val="24"/>
                <w:lang w:eastAsia="uk-UA"/>
              </w:rPr>
              <w:br/>
            </w:r>
          </w:p>
          <w:p w14:paraId="6C2E62E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A9584E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5192A5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17B7A2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909AC0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319EA3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43B90CE" w14:textId="472AA3D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33DB393" w14:textId="5C2F119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11EBDC2" w14:textId="1A295FD3"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3AEA458" w14:textId="77777777" w:rsidTr="00894B52">
        <w:trPr>
          <w:trHeight w:val="20"/>
        </w:trPr>
        <w:tc>
          <w:tcPr>
            <w:tcW w:w="817" w:type="dxa"/>
            <w:shd w:val="clear" w:color="auto" w:fill="FFFFFF" w:themeFill="background1"/>
          </w:tcPr>
          <w:p w14:paraId="464C91D8"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283D919" w14:textId="3F665DA2"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Зовнішньоекономічне об'єднання "Машприборинторг" (Акционерное общество "Внешнеэкономическое объединение "Машприборинторг", Foreign Trade Association Mashpriborintorg). Відомості згідно з Єдиним державним реєстром юридичних осіб Російської Федерації: основний державний реєстраційний номер – 1127746458465; ідентифікаційний номер платника податків – 7719813840. Місцезнаходження юридичної особи – </w:t>
            </w:r>
            <w:r w:rsidRPr="00F73CE3">
              <w:rPr>
                <w:rFonts w:ascii="Times New Roman" w:eastAsia="Times New Roman" w:hAnsi="Times New Roman" w:cs="Times New Roman"/>
                <w:sz w:val="24"/>
                <w:szCs w:val="24"/>
                <w:lang w:eastAsia="uk-UA"/>
              </w:rPr>
              <w:lastRenderedPageBreak/>
              <w:t xml:space="preserve">121059, Російська Федерація, м. Москва, б-р Український, буд. 8, будівля 1, прим. 1/1 (121059, Российская Федерация, г. Москва, </w:t>
            </w:r>
            <w:r w:rsidR="002669D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р Украинский, д. 8, строение 1, помещ. 1/1).</w:t>
            </w:r>
          </w:p>
        </w:tc>
        <w:tc>
          <w:tcPr>
            <w:tcW w:w="8646" w:type="dxa"/>
            <w:shd w:val="clear" w:color="auto" w:fill="FFFFFF" w:themeFill="background1"/>
          </w:tcPr>
          <w:p w14:paraId="14C2B72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CF84EB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CEFD71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81C1BD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9652308" w14:textId="15F4F2B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7FDC38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D42A87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145033D" w14:textId="7D387E8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F9A3598" w14:textId="4982101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A06DA6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3F5F851" w14:textId="7C47976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CE078A">
              <w:rPr>
                <w:rFonts w:ascii="Times New Roman" w:eastAsia="Times New Roman" w:hAnsi="Times New Roman" w:cs="Times New Roman"/>
                <w:sz w:val="24"/>
                <w:szCs w:val="24"/>
                <w:lang w:eastAsia="uk-UA"/>
              </w:rPr>
              <w:br/>
            </w:r>
          </w:p>
          <w:p w14:paraId="0E43ECC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EE0693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231164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1031987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9B1BBF4" w14:textId="75C8BDD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72C4E74" w14:textId="1284737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9CA7EBA" w14:textId="053841B1"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56908A1" w14:textId="77777777" w:rsidTr="00894B52">
        <w:trPr>
          <w:trHeight w:val="20"/>
        </w:trPr>
        <w:tc>
          <w:tcPr>
            <w:tcW w:w="817" w:type="dxa"/>
            <w:shd w:val="clear" w:color="auto" w:fill="FFFFFF" w:themeFill="background1"/>
          </w:tcPr>
          <w:p w14:paraId="1DE3A5D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15D7209" w14:textId="68F1437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Інеко" (Общество с ограниченной ответственностью "Инеко", Ineko LLC).  Відомості згідно з Єдиним державним реєстром юридичних осіб Російської Федерації: основний державний реєстраційний номер – 1185007004973; ідентифікаційний номер платника податків – 5007104304. Місцезнаходження юридичної особи – 141800, Російська Федерація, Московська область, м. Дмитров, </w:t>
            </w:r>
            <w:r w:rsidR="002669D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ов. Железнодорожний, буд. 3, прим. 41 (141800, Российская Федерация, Московская область, </w:t>
            </w:r>
            <w:r w:rsidR="002669D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Дмитров, пер. Железнодорожный, д. 3, помещ. 41).</w:t>
            </w:r>
          </w:p>
        </w:tc>
        <w:tc>
          <w:tcPr>
            <w:tcW w:w="8646" w:type="dxa"/>
            <w:shd w:val="clear" w:color="auto" w:fill="FFFFFF" w:themeFill="background1"/>
          </w:tcPr>
          <w:p w14:paraId="7E4F087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905258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57CC95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F45C62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2CFD069" w14:textId="7E809CF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97B2AE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52ABDA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3BBB885" w14:textId="0389873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43A286E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D1E3BC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BE86F21" w14:textId="4E17414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EFC080D"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5CDA400"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D198691"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74C3819"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211059A" w14:textId="153D10A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8EC89B4" w14:textId="2210BBCA"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56B8E56" w14:textId="4C8C8367"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D509FFF" w14:textId="77777777" w:rsidTr="00894B52">
        <w:trPr>
          <w:trHeight w:val="20"/>
        </w:trPr>
        <w:tc>
          <w:tcPr>
            <w:tcW w:w="817" w:type="dxa"/>
            <w:shd w:val="clear" w:color="auto" w:fill="FFFFFF" w:themeFill="background1"/>
          </w:tcPr>
          <w:p w14:paraId="697CF1F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95C4728" w14:textId="55B03112"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Інформакустика" (Акционерное общество "Информакустика", Informakustika JSC). Відомості згідно з Єдиним державним реєстром юридичних осіб Російської Федерації: основний державний реєстраційний номер – 1109847019721; ідентифікаційний номер платника податків – 7813487947. Місцезнаходження юридичної особи – 194021, Російська Федерація, м. Санкт-Петербург, вул. Політехнічна, буд. 22, літ. А (194021, Российская Федерация, г. Санкт-Петербург, ул. Политехническая, д. 22, лит. А).</w:t>
            </w:r>
          </w:p>
        </w:tc>
        <w:tc>
          <w:tcPr>
            <w:tcW w:w="8646" w:type="dxa"/>
            <w:shd w:val="clear" w:color="auto" w:fill="FFFFFF" w:themeFill="background1"/>
          </w:tcPr>
          <w:p w14:paraId="7700FBDD"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BCB320F"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D4C757E"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94428FB"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6E50698" w14:textId="471B3176"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B3AADCB"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529FD8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6F08B33" w14:textId="745A6DE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518E4D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710DB1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емітентами яких є особи, до яких застосовано санкції згідно з цим Законом </w:t>
            </w:r>
            <w:r w:rsidRPr="00F73CE3">
              <w:rPr>
                <w:rFonts w:ascii="Times New Roman" w:eastAsia="Times New Roman" w:hAnsi="Times New Roman" w:cs="Times New Roman"/>
                <w:sz w:val="24"/>
                <w:szCs w:val="24"/>
                <w:lang w:eastAsia="uk-UA"/>
              </w:rPr>
              <w:lastRenderedPageBreak/>
              <w:t>(повна заборона);</w:t>
            </w:r>
          </w:p>
          <w:p w14:paraId="3CB29F8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B9E0C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93F4AAB" w14:textId="7ACB3B3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C2066D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2158B4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F8D592B" w14:textId="731E272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422B7F9" w14:textId="3849E08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CE078A">
              <w:rPr>
                <w:rFonts w:ascii="Times New Roman" w:eastAsia="Times New Roman" w:hAnsi="Times New Roman" w:cs="Times New Roman"/>
                <w:sz w:val="24"/>
                <w:szCs w:val="24"/>
                <w:lang w:eastAsia="uk-UA"/>
              </w:rPr>
              <w:br/>
            </w:r>
          </w:p>
        </w:tc>
        <w:tc>
          <w:tcPr>
            <w:tcW w:w="1701" w:type="dxa"/>
            <w:shd w:val="clear" w:color="auto" w:fill="FFFFFF" w:themeFill="background1"/>
          </w:tcPr>
          <w:p w14:paraId="22F8C1C5" w14:textId="3D006158"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7EC98E5B" w14:textId="77777777" w:rsidTr="00894B52">
        <w:trPr>
          <w:trHeight w:val="20"/>
        </w:trPr>
        <w:tc>
          <w:tcPr>
            <w:tcW w:w="817" w:type="dxa"/>
            <w:shd w:val="clear" w:color="auto" w:fill="FFFFFF" w:themeFill="background1"/>
          </w:tcPr>
          <w:p w14:paraId="7916E322"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E1485F6" w14:textId="0355381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державне унітарне підприємство "Державний науковий центр Російської Федерації - інститут фізики високих енергій" (Федеральное государственное унитарное предприятие "Государственный научный центр Российской Федерации - институт физики высоких энергий", </w:t>
            </w:r>
            <w:r w:rsidRPr="00F73CE3">
              <w:rPr>
                <w:rFonts w:ascii="Times New Roman" w:eastAsia="Times New Roman" w:hAnsi="Times New Roman" w:cs="Times New Roman"/>
                <w:sz w:val="24"/>
                <w:szCs w:val="24"/>
                <w:lang w:val="en-US" w:eastAsia="uk-UA"/>
              </w:rPr>
              <w:lastRenderedPageBreak/>
              <w:t>Federal</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state</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unitary</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enterprise</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State</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research</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center</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Russian</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Federation</w:t>
            </w:r>
            <w:r w:rsidRPr="00F73CE3">
              <w:rPr>
                <w:rFonts w:ascii="Times New Roman" w:eastAsia="Times New Roman" w:hAnsi="Times New Roman" w:cs="Times New Roman"/>
                <w:sz w:val="24"/>
                <w:szCs w:val="24"/>
                <w:lang w:eastAsia="uk-UA"/>
              </w:rPr>
              <w:t xml:space="preserve"> - Institute of high energy physics). Відомості згідно з Єдиним державним реєстром юридичних осіб Російської Федерації: основний державний реєстраційний номер – 1025004859439; ідентифікаційний номер платника податків – 5037001070. Місцезнаходження юридичної особи – 142281, Російська Федерація, Московська область, м. Протвино, </w:t>
            </w:r>
            <w:r w:rsidR="004846D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Перемоги, буд.</w:t>
            </w:r>
            <w:r w:rsidRPr="00F73CE3">
              <w:rPr>
                <w:rFonts w:ascii="Times New Roman" w:eastAsia="Times New Roman" w:hAnsi="Times New Roman" w:cs="Times New Roman"/>
                <w:sz w:val="24"/>
                <w:szCs w:val="24"/>
                <w:lang w:val="en-US" w:eastAsia="uk-UA"/>
              </w:rPr>
              <w:t> </w:t>
            </w:r>
            <w:r w:rsidRPr="00F73CE3">
              <w:rPr>
                <w:rFonts w:ascii="Times New Roman" w:eastAsia="Times New Roman" w:hAnsi="Times New Roman" w:cs="Times New Roman"/>
                <w:sz w:val="24"/>
                <w:szCs w:val="24"/>
                <w:lang w:eastAsia="uk-UA"/>
              </w:rPr>
              <w:t>1</w:t>
            </w:r>
            <w:r w:rsidRPr="00F73CE3">
              <w:rPr>
                <w:rFonts w:ascii="Times New Roman" w:eastAsia="Times New Roman" w:hAnsi="Times New Roman" w:cs="Times New Roman"/>
                <w:sz w:val="24"/>
                <w:szCs w:val="24"/>
                <w:lang w:val="ru-RU" w:eastAsia="uk-UA"/>
              </w:rPr>
              <w:t xml:space="preserve"> </w:t>
            </w:r>
            <w:r w:rsidRPr="00F73CE3">
              <w:rPr>
                <w:rFonts w:ascii="Times New Roman" w:eastAsia="Times New Roman" w:hAnsi="Times New Roman" w:cs="Times New Roman"/>
                <w:sz w:val="24"/>
                <w:szCs w:val="24"/>
                <w:lang w:eastAsia="uk-UA"/>
              </w:rPr>
              <w:t xml:space="preserve">(142281, Российская Федерация, Московская область, г. Протвино, </w:t>
            </w:r>
            <w:r w:rsidR="004846D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Победы, д. 1).</w:t>
            </w:r>
          </w:p>
        </w:tc>
        <w:tc>
          <w:tcPr>
            <w:tcW w:w="8646" w:type="dxa"/>
            <w:shd w:val="clear" w:color="auto" w:fill="FFFFFF" w:themeFill="background1"/>
          </w:tcPr>
          <w:p w14:paraId="0699590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3F9A52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B42B9A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29D9947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B2052D3" w14:textId="1B11196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2161CB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558EEA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FC74EE9" w14:textId="1BBECED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C2B11DE" w14:textId="250C1A9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CE078A">
              <w:rPr>
                <w:rFonts w:ascii="Times New Roman" w:eastAsia="Times New Roman" w:hAnsi="Times New Roman" w:cs="Times New Roman"/>
                <w:sz w:val="24"/>
                <w:szCs w:val="24"/>
                <w:lang w:eastAsia="uk-UA"/>
              </w:rPr>
              <w:br/>
            </w:r>
          </w:p>
          <w:p w14:paraId="5B59479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B1C52C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8A198B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A6C127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F0E7B9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9A70C9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89AEF6B" w14:textId="0097E7A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4641CE2" w14:textId="6ADFD1A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FB5074F" w14:textId="5D955CB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9E2AC02" w14:textId="77777777" w:rsidTr="00894B52">
        <w:trPr>
          <w:trHeight w:val="20"/>
        </w:trPr>
        <w:tc>
          <w:tcPr>
            <w:tcW w:w="817" w:type="dxa"/>
            <w:shd w:val="clear" w:color="auto" w:fill="FFFFFF" w:themeFill="background1"/>
          </w:tcPr>
          <w:p w14:paraId="156740E8"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531C3E5" w14:textId="71BB9CB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а державна бюджетна установа "Інститут теоретичної та експериментальної фізики </w:t>
            </w:r>
            <w:r w:rsidR="004846D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імені А.І. Аліханова національного дослідницького центру "Курчатовський інститут" (Федеральное государственное бюджетное учреждение "Институт теоретической и экспериментальной физики имени А.И. Алиханова национального исследовательского центра "Курчатовский институт", </w:t>
            </w:r>
            <w:r w:rsidRPr="00F73CE3">
              <w:rPr>
                <w:rFonts w:ascii="Times New Roman" w:eastAsia="Times New Roman" w:hAnsi="Times New Roman" w:cs="Times New Roman"/>
                <w:sz w:val="24"/>
                <w:szCs w:val="24"/>
                <w:lang w:val="en-US" w:eastAsia="uk-UA"/>
              </w:rPr>
              <w:t>Federal</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state</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budgetary</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institution</w:t>
            </w:r>
            <w:r w:rsidRPr="00F73CE3">
              <w:rPr>
                <w:rFonts w:ascii="Times New Roman" w:eastAsia="Times New Roman" w:hAnsi="Times New Roman" w:cs="Times New Roman"/>
                <w:sz w:val="24"/>
                <w:szCs w:val="24"/>
                <w:lang w:eastAsia="uk-UA"/>
              </w:rPr>
              <w:t xml:space="preserve"> Institute of theoretical and experimental </w:t>
            </w:r>
            <w:r w:rsidRPr="00F73CE3">
              <w:rPr>
                <w:rFonts w:ascii="Times New Roman" w:eastAsia="Times New Roman" w:hAnsi="Times New Roman" w:cs="Times New Roman"/>
                <w:sz w:val="24"/>
                <w:szCs w:val="24"/>
                <w:lang w:eastAsia="uk-UA"/>
              </w:rPr>
              <w:lastRenderedPageBreak/>
              <w:t xml:space="preserve">physics </w:t>
            </w:r>
            <w:r w:rsidRPr="00F73CE3">
              <w:rPr>
                <w:rFonts w:ascii="Times New Roman" w:eastAsia="Times New Roman" w:hAnsi="Times New Roman" w:cs="Times New Roman"/>
                <w:sz w:val="24"/>
                <w:szCs w:val="24"/>
                <w:lang w:val="en-US" w:eastAsia="uk-UA"/>
              </w:rPr>
              <w:t>named</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after</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A</w:t>
            </w:r>
            <w:r w:rsidRPr="00F73CE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val="en-US" w:eastAsia="uk-UA"/>
              </w:rPr>
              <w:t>I</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Alihanova</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of</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the</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national</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research</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center</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Kurchatov</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institute</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27746291848; ідентифікаційний номер платника податків – 7727777000. Місцезнаходження юридичної особи – 117218, Російська Федерація, м. Москва, вул. Велика Черемушкинська, буд. 25 (117218, Российская Федерация, г. Москва, ул. Большая Черёмушкинская, д. 25).</w:t>
            </w:r>
          </w:p>
        </w:tc>
        <w:tc>
          <w:tcPr>
            <w:tcW w:w="8646" w:type="dxa"/>
            <w:shd w:val="clear" w:color="auto" w:fill="FFFFFF" w:themeFill="background1"/>
          </w:tcPr>
          <w:p w14:paraId="277B088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603E01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DB7B3A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B7418D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FE8A2CD" w14:textId="7E2B4D1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ABA78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E9A768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6C32EA2" w14:textId="53F2BA0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8E0B8CB" w14:textId="7B22911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01E299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02DC078" w14:textId="0AF07B7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CE078A">
              <w:rPr>
                <w:rFonts w:ascii="Times New Roman" w:eastAsia="Times New Roman" w:hAnsi="Times New Roman" w:cs="Times New Roman"/>
                <w:sz w:val="24"/>
                <w:szCs w:val="24"/>
                <w:lang w:eastAsia="uk-UA"/>
              </w:rPr>
              <w:br/>
            </w:r>
          </w:p>
          <w:p w14:paraId="563DB42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8351FF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9186B3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48D551E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AB3E49C" w14:textId="3A02482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1350A32" w14:textId="2255F86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AD5107A" w14:textId="6314126A"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D4CA2B5" w14:textId="77777777" w:rsidTr="00894B52">
        <w:trPr>
          <w:trHeight w:val="20"/>
        </w:trPr>
        <w:tc>
          <w:tcPr>
            <w:tcW w:w="817" w:type="dxa"/>
            <w:shd w:val="clear" w:color="auto" w:fill="FFFFFF" w:themeFill="background1"/>
          </w:tcPr>
          <w:p w14:paraId="17EDA232"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27406FF" w14:textId="7E8E5D7C"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ублічне акціонерне товариство "Інформаційні телекомунікаційні технології" (Публичное акционерное общество "Информационные телекоммуникационные технологии", Inteltech PJSC). Відомості згідно з Єдиним державним реєстром юридичних осіб Російської Федерації: основний державний реєстраційний номер – 1027801525608; ідентифікаційний номер платника податків – 7802030605. Місцезнаходження юридичної особи – 197342, Російська Федерація, м. Санкт-Петербург, вул. Кантемирівська, буд. 8</w:t>
            </w:r>
            <w:r w:rsidR="004846DD">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197342, Российская Федерация, г. Санкт-Петербург, ул. Кантемировская, д. 8).</w:t>
            </w:r>
          </w:p>
        </w:tc>
        <w:tc>
          <w:tcPr>
            <w:tcW w:w="8646" w:type="dxa"/>
            <w:shd w:val="clear" w:color="auto" w:fill="FFFFFF" w:themeFill="background1"/>
          </w:tcPr>
          <w:p w14:paraId="57278F6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3B5A2F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A3A705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EF4AEC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BE27EE3" w14:textId="0A4FDFD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B2A758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6EC66B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62D0857" w14:textId="7530FD9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68A5E2A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EF5BDF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486AD7C" w14:textId="498755C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DBA63AF"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28F114F"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597CA5B"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B3AE9EA"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E2C7C37" w14:textId="1D9CBFCF"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83D2C46" w14:textId="3BA62B63"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DD81F6B" w14:textId="4760FDB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C392EB9" w14:textId="77777777" w:rsidTr="00894B52">
        <w:trPr>
          <w:trHeight w:val="20"/>
        </w:trPr>
        <w:tc>
          <w:tcPr>
            <w:tcW w:w="817" w:type="dxa"/>
            <w:shd w:val="clear" w:color="auto" w:fill="FFFFFF" w:themeFill="background1"/>
          </w:tcPr>
          <w:p w14:paraId="300AF7A2"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FCAE1B0" w14:textId="524A15DF"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державна бюджетна установа науки Інститут сильноточної електроніки сибірського відділення російської Академії наук (Федеральное государственное бюджетное учреждение науки Институт сильноточной электроники сибирского отделения российской Академии наук, </w:t>
            </w:r>
            <w:r w:rsidRPr="00F73CE3">
              <w:rPr>
                <w:rFonts w:ascii="Times New Roman" w:eastAsia="Times New Roman" w:hAnsi="Times New Roman" w:cs="Times New Roman"/>
                <w:sz w:val="24"/>
                <w:szCs w:val="24"/>
                <w:lang w:val="en-US" w:eastAsia="uk-UA"/>
              </w:rPr>
              <w:t>Federal</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state</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budgetary</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institution</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of</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science</w:t>
            </w:r>
            <w:r w:rsidRPr="00F73CE3">
              <w:rPr>
                <w:rFonts w:ascii="Times New Roman" w:eastAsia="Times New Roman" w:hAnsi="Times New Roman" w:cs="Times New Roman"/>
                <w:sz w:val="24"/>
                <w:szCs w:val="24"/>
                <w:lang w:eastAsia="uk-UA"/>
              </w:rPr>
              <w:t xml:space="preserve"> Institute of high current electronics, siberian branch, russian Academy of sciences). Відомості згідно з Єдиним державним реєстром юридичних осіб Російської Федерації: основний державний реєстраційний номер – 1027000871666. Ідентифікаційний номер платника податків – 7021001375. Місцезнаходження юридичної особи – 634055, Російська Федерація, Томська область, м. Томськ, </w:t>
            </w:r>
            <w:r w:rsidR="004846D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осп. Академічний, буд. 2/3 (634055, Российская Федерация, Томская область, г. Томск, </w:t>
            </w:r>
            <w:r w:rsidR="004846D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кт Академический, д. 2/3).</w:t>
            </w:r>
          </w:p>
        </w:tc>
        <w:tc>
          <w:tcPr>
            <w:tcW w:w="8646" w:type="dxa"/>
            <w:shd w:val="clear" w:color="auto" w:fill="FFFFFF" w:themeFill="background1"/>
          </w:tcPr>
          <w:p w14:paraId="70DB53E5"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92E7DB7"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799A354"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C1BC327"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01A8FE7" w14:textId="763056AF"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60F5781"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59CA76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5CE4B4B" w14:textId="6D1BC40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62B5D4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8A64F4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емітентами яких є особи, до яких застосовано санкції згідно з цим Законом </w:t>
            </w:r>
            <w:r w:rsidRPr="00F73CE3">
              <w:rPr>
                <w:rFonts w:ascii="Times New Roman" w:eastAsia="Times New Roman" w:hAnsi="Times New Roman" w:cs="Times New Roman"/>
                <w:sz w:val="24"/>
                <w:szCs w:val="24"/>
                <w:lang w:eastAsia="uk-UA"/>
              </w:rPr>
              <w:lastRenderedPageBreak/>
              <w:t>(повна заборона);</w:t>
            </w:r>
          </w:p>
          <w:p w14:paraId="6F3B17A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9072D7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3693415" w14:textId="74D2367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5FFE66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5365F3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1EFDFD4" w14:textId="652EDA6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540DCA1" w14:textId="69BB1DC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CE078A">
              <w:rPr>
                <w:rFonts w:ascii="Times New Roman" w:eastAsia="Times New Roman" w:hAnsi="Times New Roman" w:cs="Times New Roman"/>
                <w:sz w:val="24"/>
                <w:szCs w:val="24"/>
                <w:lang w:eastAsia="uk-UA"/>
              </w:rPr>
              <w:br/>
            </w:r>
          </w:p>
        </w:tc>
        <w:tc>
          <w:tcPr>
            <w:tcW w:w="1701" w:type="dxa"/>
            <w:shd w:val="clear" w:color="auto" w:fill="FFFFFF" w:themeFill="background1"/>
          </w:tcPr>
          <w:p w14:paraId="745CCF19" w14:textId="0B8A6B8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0D08A21" w14:textId="77777777" w:rsidTr="00894B52">
        <w:trPr>
          <w:trHeight w:val="20"/>
        </w:trPr>
        <w:tc>
          <w:tcPr>
            <w:tcW w:w="817" w:type="dxa"/>
            <w:shd w:val="clear" w:color="auto" w:fill="FFFFFF" w:themeFill="background1"/>
          </w:tcPr>
          <w:p w14:paraId="78C23C61"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E9358E3" w14:textId="0A6E7D39"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виробниче об'єднання електромеханіки" (Акционерное общество "Научно-производственное объединение электромеханики", NPO Elektromechaniki JSC). Відомості згідно з Єдиним державним реєстром юридичних осіб Російської Федерації: </w:t>
            </w:r>
            <w:r w:rsidRPr="00F73CE3">
              <w:rPr>
                <w:rFonts w:ascii="Times New Roman" w:eastAsia="Times New Roman" w:hAnsi="Times New Roman" w:cs="Times New Roman"/>
                <w:sz w:val="24"/>
                <w:szCs w:val="24"/>
                <w:lang w:eastAsia="uk-UA"/>
              </w:rPr>
              <w:lastRenderedPageBreak/>
              <w:t>основний державний реєстраційний номер – 1057407000683; ідентифікаційний номер платника податків – 7415044181. Місцезнаходження юридичної особи – 456320, Російська Федерація, Челябінська область, м. Міасс, вул. Менделєєва, буд. 31 (456320, Российская Федерация, Челябинская область, г. Миасс, ул. Менделеева, д. 31).</w:t>
            </w:r>
          </w:p>
        </w:tc>
        <w:tc>
          <w:tcPr>
            <w:tcW w:w="8646" w:type="dxa"/>
            <w:shd w:val="clear" w:color="auto" w:fill="FFFFFF" w:themeFill="background1"/>
          </w:tcPr>
          <w:p w14:paraId="48431B0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171DC7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82304F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1283364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EC51502" w14:textId="3E57145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9C3CCC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7950E4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C523F11" w14:textId="1403F9E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A4A57A0" w14:textId="507E3BB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CE078A">
              <w:rPr>
                <w:rFonts w:ascii="Times New Roman" w:eastAsia="Times New Roman" w:hAnsi="Times New Roman" w:cs="Times New Roman"/>
                <w:sz w:val="24"/>
                <w:szCs w:val="24"/>
                <w:lang w:eastAsia="uk-UA"/>
              </w:rPr>
              <w:br/>
            </w:r>
          </w:p>
          <w:p w14:paraId="711076E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FAE7DB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418E03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95E93E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C5D747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849C7C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1811EBE" w14:textId="4EA46EA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5C5DBDA" w14:textId="51851A8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28FF671" w14:textId="0A220193"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25963F2" w14:textId="77777777" w:rsidTr="00894B52">
        <w:trPr>
          <w:trHeight w:val="20"/>
        </w:trPr>
        <w:tc>
          <w:tcPr>
            <w:tcW w:w="817" w:type="dxa"/>
            <w:shd w:val="clear" w:color="auto" w:fill="FFFFFF" w:themeFill="background1"/>
          </w:tcPr>
          <w:p w14:paraId="1B4FE7B0"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377FA4A" w14:textId="1CD2413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Калузький науково-дослідний інститут телемеханічних пристроїв" (Акционерное общество "Калужский научно-исследовательский институт телемеханических устройств", Kaluga scientific-research institute of telemechanical devices JSC). Відомості згідно з Єдиним державним реєстром юридичних осіб Російської Федерації: основний державний реєстраційний номер – 1104027002694, ідентифікаційний номер платника податків – 4027100480. </w:t>
            </w:r>
            <w:r w:rsidRPr="00F73CE3">
              <w:rPr>
                <w:rFonts w:ascii="Times New Roman" w:eastAsia="Times New Roman" w:hAnsi="Times New Roman" w:cs="Times New Roman"/>
                <w:sz w:val="24"/>
                <w:szCs w:val="24"/>
                <w:lang w:eastAsia="uk-UA"/>
              </w:rPr>
              <w:lastRenderedPageBreak/>
              <w:t>Місцезнаходження юридичної особи – 248000, Російська Федерація, Калузька область, м. Калуга, вул. Карла Маркса, буд. 4 (248000, Российская Федерация, Калужская область, г. Калуга, ул. Карла Маркса, д. 4).</w:t>
            </w:r>
          </w:p>
        </w:tc>
        <w:tc>
          <w:tcPr>
            <w:tcW w:w="8646" w:type="dxa"/>
            <w:shd w:val="clear" w:color="auto" w:fill="FFFFFF" w:themeFill="background1"/>
          </w:tcPr>
          <w:p w14:paraId="7A571C5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AE6E12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657EA1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5BC16E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BC74547" w14:textId="6DA1583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6B998D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9289CF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6196532" w14:textId="214FE15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74C3057" w14:textId="7893C5C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0E7592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6538442" w14:textId="3C049C8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CE078A">
              <w:rPr>
                <w:rFonts w:ascii="Times New Roman" w:eastAsia="Times New Roman" w:hAnsi="Times New Roman" w:cs="Times New Roman"/>
                <w:sz w:val="24"/>
                <w:szCs w:val="24"/>
                <w:lang w:eastAsia="uk-UA"/>
              </w:rPr>
              <w:br/>
            </w:r>
          </w:p>
          <w:p w14:paraId="5D05AB1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D80BC3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EC23CD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4CA3CA6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299DA1E" w14:textId="4F36771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CC9E14C" w14:textId="235189E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7D4D01D" w14:textId="6EA98F75"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784122F9" w14:textId="77777777" w:rsidTr="00894B52">
        <w:trPr>
          <w:trHeight w:val="20"/>
        </w:trPr>
        <w:tc>
          <w:tcPr>
            <w:tcW w:w="817" w:type="dxa"/>
            <w:shd w:val="clear" w:color="auto" w:fill="FFFFFF" w:themeFill="background1"/>
          </w:tcPr>
          <w:p w14:paraId="5A5BF548"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4DDB81B" w14:textId="12886D27"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Науково-дослідний інститут "Кулон" (Акционерное общество "Научно-исследовательский институт "Кулон", Kulon scientific-research institute JSC). Відомості згідно з Єдиним державним реєстром юридичних осіб Російської Федерації: основний державний реєстраційний номер – 1047717004510; ідентифікаційний номер платника податків – 7717149279. Місцезнаходження юридичної особи – 129075, Російська Федерація, м. Москва, Мурманський проїзд, буд. 14 (129075, Российская Федерация, г. Москва, Мурманский проезд, д. 14).</w:t>
            </w:r>
          </w:p>
        </w:tc>
        <w:tc>
          <w:tcPr>
            <w:tcW w:w="8646" w:type="dxa"/>
            <w:shd w:val="clear" w:color="auto" w:fill="FFFFFF" w:themeFill="background1"/>
          </w:tcPr>
          <w:p w14:paraId="0A24A7C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B44777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CA8271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9EF5CF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ECD5202" w14:textId="23ABA90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5CFE3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34473C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4199D84" w14:textId="79AA0CB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65BC81B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BC9C64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6C8D92D" w14:textId="38CDA21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2407A72"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EA66538"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085EE49"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D13314C"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4571517" w14:textId="68586F81"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8EC9B55" w14:textId="6BD0DD28"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80FD635" w14:textId="3DC23BE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5A4D491" w14:textId="77777777" w:rsidTr="00894B52">
        <w:trPr>
          <w:trHeight w:val="20"/>
        </w:trPr>
        <w:tc>
          <w:tcPr>
            <w:tcW w:w="817" w:type="dxa"/>
            <w:shd w:val="clear" w:color="auto" w:fill="FFFFFF" w:themeFill="background1"/>
          </w:tcPr>
          <w:p w14:paraId="75E79E38"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1ADBC9C" w14:textId="3F7D36F3"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Завод "Метеор" (Акционерное общество "Завод "Метеор", Meteor plant JSC). Відомості згідно з Єдиним державним реєстром юридичних осіб Російської Федерації: основний державний реєстраційний номер – 1023402012050; ідентифікаційний номер платника податків – 3435000717. Місцезнаходження юридичної особи – 404122, Російська Федерація, Волгоградська область, м. Волжський, вул. Горького, буд. 1 (404122, Российская Федерация, Волгоградская область, г. Волжский, ул. Горького, д. 1).</w:t>
            </w:r>
          </w:p>
        </w:tc>
        <w:tc>
          <w:tcPr>
            <w:tcW w:w="8646" w:type="dxa"/>
            <w:shd w:val="clear" w:color="auto" w:fill="FFFFFF" w:themeFill="background1"/>
          </w:tcPr>
          <w:p w14:paraId="46C14483"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F6E2E87"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0FBE22F"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A2109B5"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07E1610" w14:textId="48C05D84"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02104DC"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DC4236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88DC25F" w14:textId="529576D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166963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79CD44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емітентами яких є особи, до яких застосовано санкції згідно з цим Законом </w:t>
            </w:r>
            <w:r w:rsidRPr="00F73CE3">
              <w:rPr>
                <w:rFonts w:ascii="Times New Roman" w:eastAsia="Times New Roman" w:hAnsi="Times New Roman" w:cs="Times New Roman"/>
                <w:sz w:val="24"/>
                <w:szCs w:val="24"/>
                <w:lang w:eastAsia="uk-UA"/>
              </w:rPr>
              <w:lastRenderedPageBreak/>
              <w:t>(повна заборона);</w:t>
            </w:r>
          </w:p>
          <w:p w14:paraId="6688990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162CD2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665FCF4" w14:textId="66A657E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1A6130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B34CD1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3AC7ADF" w14:textId="500A34D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12986AA" w14:textId="7439A73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CE078A">
              <w:rPr>
                <w:rFonts w:ascii="Times New Roman" w:eastAsia="Times New Roman" w:hAnsi="Times New Roman" w:cs="Times New Roman"/>
                <w:sz w:val="24"/>
                <w:szCs w:val="24"/>
                <w:lang w:eastAsia="uk-UA"/>
              </w:rPr>
              <w:br/>
            </w:r>
          </w:p>
        </w:tc>
        <w:tc>
          <w:tcPr>
            <w:tcW w:w="1701" w:type="dxa"/>
            <w:shd w:val="clear" w:color="auto" w:fill="FFFFFF" w:themeFill="background1"/>
          </w:tcPr>
          <w:p w14:paraId="011FE102" w14:textId="05CFECEA"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C6BD894" w14:textId="77777777" w:rsidTr="00894B52">
        <w:trPr>
          <w:trHeight w:val="20"/>
        </w:trPr>
        <w:tc>
          <w:tcPr>
            <w:tcW w:w="817" w:type="dxa"/>
            <w:shd w:val="clear" w:color="auto" w:fill="FFFFFF" w:themeFill="background1"/>
          </w:tcPr>
          <w:p w14:paraId="3F7B8ED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2240250" w14:textId="2BE71154"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Московський науково-дослідний інститут зв'язку" (Акционерное общество "Московский научно-исследовательский институт связи", Moscow communications research institute JSC). Відомості згідно з Єдиним державним реєстром юридичних осіб Російської Федерації: </w:t>
            </w:r>
            <w:r w:rsidRPr="00F73CE3">
              <w:rPr>
                <w:rFonts w:ascii="Times New Roman" w:eastAsia="Times New Roman" w:hAnsi="Times New Roman" w:cs="Times New Roman"/>
                <w:sz w:val="24"/>
                <w:szCs w:val="24"/>
                <w:lang w:eastAsia="uk-UA"/>
              </w:rPr>
              <w:lastRenderedPageBreak/>
              <w:t>основний державний реєстраційний номер – 1047709044844; ідентифікаційний номер платника податків – 7726336229. Місцезнаходження юридичної особи – 117534, Російська Федерація, м. Москва, Кіровоградський проїзд, буд. 3, кім. 2 (117534, Российская Федерация, г. Москва, Кировоградский проезд, д. 3, к. 2).</w:t>
            </w:r>
          </w:p>
        </w:tc>
        <w:tc>
          <w:tcPr>
            <w:tcW w:w="8646" w:type="dxa"/>
            <w:shd w:val="clear" w:color="auto" w:fill="FFFFFF" w:themeFill="background1"/>
          </w:tcPr>
          <w:p w14:paraId="0F84F79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B1B5C6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3B5DC7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52D7F92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27F30C7" w14:textId="7B6898D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47F1EA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BC8D1A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21ECDDB" w14:textId="606851F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2CBFF29" w14:textId="77206F5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A01D37">
              <w:rPr>
                <w:rFonts w:ascii="Times New Roman" w:eastAsia="Times New Roman" w:hAnsi="Times New Roman" w:cs="Times New Roman"/>
                <w:sz w:val="24"/>
                <w:szCs w:val="24"/>
                <w:lang w:eastAsia="uk-UA"/>
              </w:rPr>
              <w:br/>
            </w:r>
          </w:p>
          <w:p w14:paraId="37088F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E62DB4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183ECD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D20F19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3E0AAE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D0A697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37BECFE" w14:textId="18DF4F9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A79649F" w14:textId="343F970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E15EC06" w14:textId="380826FA"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1A8304E" w14:textId="77777777" w:rsidTr="00894B52">
        <w:trPr>
          <w:trHeight w:val="20"/>
        </w:trPr>
        <w:tc>
          <w:tcPr>
            <w:tcW w:w="817" w:type="dxa"/>
            <w:shd w:val="clear" w:color="auto" w:fill="FFFFFF" w:themeFill="background1"/>
          </w:tcPr>
          <w:p w14:paraId="706055A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AC27767" w14:textId="3494C3B9"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Московський ордена трудового червоного прапору науково-дослідний радіотехнічний інститут" (Акционерное общество "Московский ордена трудового красного знамени научно-исследовательский радиотехнический институт", Moscow order of the red banner of labor research radio engineering institute JSC). Відомості згідно з Єдиним державним реєстром юридичних осіб Російської Федерації: основний державний реєстраційний номер – 1127746217422; </w:t>
            </w:r>
            <w:r w:rsidRPr="00F73CE3">
              <w:rPr>
                <w:rFonts w:ascii="Times New Roman" w:eastAsia="Times New Roman" w:hAnsi="Times New Roman" w:cs="Times New Roman"/>
                <w:sz w:val="24"/>
                <w:szCs w:val="24"/>
                <w:lang w:eastAsia="uk-UA"/>
              </w:rPr>
              <w:lastRenderedPageBreak/>
              <w:t>ідентифікаційний номер платника податків – 7709899951. Місцезнаходження юридичної особи – 109028, Російська Федерація, м. Москва, пров. Великий Трьохсвятительський, буд. 2/1 (109028, Российская Федерация, г. Москва, пер. Большой Трёхсвятительский, д. 2/1).</w:t>
            </w:r>
          </w:p>
        </w:tc>
        <w:tc>
          <w:tcPr>
            <w:tcW w:w="8646" w:type="dxa"/>
            <w:shd w:val="clear" w:color="auto" w:fill="FFFFFF" w:themeFill="background1"/>
          </w:tcPr>
          <w:p w14:paraId="0692B23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4CB3E9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42E296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9F77E3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6B181A8" w14:textId="3AA5357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2C7F20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B9CFB3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05F474D" w14:textId="163F839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23F1D48" w14:textId="0529399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A53117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FD313C5" w14:textId="2A34A28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A01D37">
              <w:rPr>
                <w:rFonts w:ascii="Times New Roman" w:eastAsia="Times New Roman" w:hAnsi="Times New Roman" w:cs="Times New Roman"/>
                <w:sz w:val="24"/>
                <w:szCs w:val="24"/>
                <w:lang w:eastAsia="uk-UA"/>
              </w:rPr>
              <w:br/>
            </w:r>
          </w:p>
          <w:p w14:paraId="0FAA6D3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82CD28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A95BFC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2DEA8E8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A6BBAF3" w14:textId="4BB187E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16B89F3" w14:textId="31EFBC3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5981FD2" w14:textId="51EBFD9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F21191A" w14:textId="77777777" w:rsidTr="00894B52">
        <w:trPr>
          <w:trHeight w:val="20"/>
        </w:trPr>
        <w:tc>
          <w:tcPr>
            <w:tcW w:w="817" w:type="dxa"/>
            <w:shd w:val="clear" w:color="auto" w:fill="FFFFFF" w:themeFill="background1"/>
          </w:tcPr>
          <w:p w14:paraId="2C51C6A0"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83DBAFF" w14:textId="02F4A15E"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Ленінградський суднобудівний завод "Пелла" (Акционерное общество "Ленинградский судостроительный завод "Пелла", Leningrad Pella shipyard OJSC). Відомості згідно з Єдиним державним реєстром юридичних осіб Російської Федерації: основний державний реєстраційний номер – 1024701329102; ідентифікаційний номер платника податків – 4706000296.Місцезнаходження юридичної особи – 187330, Російська Федерація, Ленінградс</w:t>
            </w:r>
            <w:r w:rsidR="004846DD">
              <w:rPr>
                <w:rFonts w:ascii="Times New Roman" w:eastAsia="Times New Roman" w:hAnsi="Times New Roman" w:cs="Times New Roman"/>
                <w:sz w:val="24"/>
                <w:szCs w:val="24"/>
                <w:lang w:eastAsia="uk-UA"/>
              </w:rPr>
              <w:t>ь</w:t>
            </w:r>
            <w:r w:rsidRPr="00F73CE3">
              <w:rPr>
                <w:rFonts w:ascii="Times New Roman" w:eastAsia="Times New Roman" w:hAnsi="Times New Roman" w:cs="Times New Roman"/>
                <w:sz w:val="24"/>
                <w:szCs w:val="24"/>
                <w:lang w:eastAsia="uk-UA"/>
              </w:rPr>
              <w:t>ка область, Кіровський район, м. Отрадне, вул. Центральна, буд. 4 (187330, Российская Федерация, Ленинградская область, Кировский район, г. Отрадное, ул. Центральная, д. 4).</w:t>
            </w:r>
          </w:p>
        </w:tc>
        <w:tc>
          <w:tcPr>
            <w:tcW w:w="8646" w:type="dxa"/>
            <w:shd w:val="clear" w:color="auto" w:fill="FFFFFF" w:themeFill="background1"/>
          </w:tcPr>
          <w:p w14:paraId="55137B5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76EB24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CB9740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1A5198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5D0C927" w14:textId="6C8E52E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5C19BB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F80487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769273E" w14:textId="79EBEDD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781354D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8AA4B0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80CB7FC" w14:textId="68D8EC2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AFB2F16"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14A5874"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C301E8C"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D10DAD9" w14:textId="77777777"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AA85F38" w14:textId="7F9E541A"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33BA9EE" w14:textId="0859BD84" w:rsidR="00BB1884" w:rsidRPr="00F73CE3" w:rsidRDefault="00BB1884" w:rsidP="00997E44">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2F2F72A" w14:textId="316971FD"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7E305DF7" w14:textId="77777777" w:rsidTr="00894B52">
        <w:trPr>
          <w:trHeight w:val="20"/>
        </w:trPr>
        <w:tc>
          <w:tcPr>
            <w:tcW w:w="817" w:type="dxa"/>
            <w:shd w:val="clear" w:color="auto" w:fill="FFFFFF" w:themeFill="background1"/>
          </w:tcPr>
          <w:p w14:paraId="63CCE79D"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6DE64E6" w14:textId="7A54DA81"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Омське виробниче об'єднання "Іртиш" (Акционерное общество "Омское производственное объединение "Иртыш", Omsk production union Irtysh JSC).Відомості згідно з Єдиним державним реєстром юридичних осіб Російської Федерації: основний державний реєстраційний номер – 1115543021241; ідентифікаційний номер платника податків – 5505211490.</w:t>
            </w:r>
            <w:r w:rsidR="003E3C98">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Місцезнаходження юридичної особи – 644060, Російська Федерація, Омська область, м. Омськ, вул. Гуртєва, буд. 18</w:t>
            </w:r>
            <w:r w:rsidR="003E3C98">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644060, Российская Федерация, Омская область, г. Омск, ул. Гуртьева, д. 18).</w:t>
            </w:r>
          </w:p>
        </w:tc>
        <w:tc>
          <w:tcPr>
            <w:tcW w:w="8646" w:type="dxa"/>
            <w:shd w:val="clear" w:color="auto" w:fill="FFFFFF" w:themeFill="background1"/>
          </w:tcPr>
          <w:p w14:paraId="75C82014"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983A923"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AFC5F95"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EEBB5FC"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3B18340" w14:textId="36474F4B"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C050E16" w14:textId="77777777" w:rsidR="00BB1884" w:rsidRPr="00F73CE3" w:rsidRDefault="00BB1884" w:rsidP="00997E44">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8FA21A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EEAF930" w14:textId="38F811C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7666C4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F5477F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емітентами яких є особи, до яких застосовано санкції згідно з цим Законом </w:t>
            </w:r>
            <w:r w:rsidRPr="00F73CE3">
              <w:rPr>
                <w:rFonts w:ascii="Times New Roman" w:eastAsia="Times New Roman" w:hAnsi="Times New Roman" w:cs="Times New Roman"/>
                <w:sz w:val="24"/>
                <w:szCs w:val="24"/>
                <w:lang w:eastAsia="uk-UA"/>
              </w:rPr>
              <w:lastRenderedPageBreak/>
              <w:t>(повна заборона);</w:t>
            </w:r>
          </w:p>
          <w:p w14:paraId="468C3ED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D528ED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33EFA24" w14:textId="01642F6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20F12B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74DD5F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01541C3" w14:textId="521581A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CD1B6DA" w14:textId="511977D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A01D37">
              <w:rPr>
                <w:rFonts w:ascii="Times New Roman" w:eastAsia="Times New Roman" w:hAnsi="Times New Roman" w:cs="Times New Roman"/>
                <w:sz w:val="24"/>
                <w:szCs w:val="24"/>
                <w:lang w:eastAsia="uk-UA"/>
              </w:rPr>
              <w:br/>
            </w:r>
          </w:p>
        </w:tc>
        <w:tc>
          <w:tcPr>
            <w:tcW w:w="1701" w:type="dxa"/>
            <w:shd w:val="clear" w:color="auto" w:fill="FFFFFF" w:themeFill="background1"/>
          </w:tcPr>
          <w:p w14:paraId="7460A73A" w14:textId="7941A1BA"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53F58CF" w14:textId="77777777" w:rsidTr="00894B52">
        <w:trPr>
          <w:trHeight w:val="20"/>
        </w:trPr>
        <w:tc>
          <w:tcPr>
            <w:tcW w:w="817" w:type="dxa"/>
            <w:shd w:val="clear" w:color="auto" w:fill="FFFFFF" w:themeFill="background1"/>
          </w:tcPr>
          <w:p w14:paraId="2091BDE0"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22DF8A5" w14:textId="4A5B5B0E"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Омський науково-дослідний інститут приладобудування" (Акционерное общество "Омский научно-исследовательский институт приборостроения", Omsk scientific-research institute of instrument engineering JSC). Відомості згідно з </w:t>
            </w:r>
            <w:r w:rsidRPr="00F73CE3">
              <w:rPr>
                <w:rFonts w:ascii="Times New Roman" w:eastAsia="Times New Roman" w:hAnsi="Times New Roman" w:cs="Times New Roman"/>
                <w:sz w:val="24"/>
                <w:szCs w:val="24"/>
                <w:lang w:eastAsia="uk-UA"/>
              </w:rPr>
              <w:lastRenderedPageBreak/>
              <w:t>Єдиним державним реєстром юридичних осіб Російської Федерації: основний державний реєстраційний номер – 1115543024574; ідентифікаційний номер платника податків – 5506218498.</w:t>
            </w:r>
            <w:r w:rsidR="003E3C98">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Місцезнаходження юридичної особи – 644009, Російська Федерація, Омська область, м. Омськ, вул. Маслєннікова, буд. 231 (644009, Российская Федерация, Омская область, г. Омск, ул. Масленникова, д. 231).</w:t>
            </w:r>
          </w:p>
        </w:tc>
        <w:tc>
          <w:tcPr>
            <w:tcW w:w="8646" w:type="dxa"/>
            <w:shd w:val="clear" w:color="auto" w:fill="FFFFFF" w:themeFill="background1"/>
          </w:tcPr>
          <w:p w14:paraId="2863DC6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A0B785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513A2E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1D5D4BD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F333B5E" w14:textId="1ACB9C7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B794AD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738A45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306A5EE" w14:textId="4AF7F9F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1187800" w14:textId="3A4DA5D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A01D37">
              <w:rPr>
                <w:rFonts w:ascii="Times New Roman" w:eastAsia="Times New Roman" w:hAnsi="Times New Roman" w:cs="Times New Roman"/>
                <w:sz w:val="24"/>
                <w:szCs w:val="24"/>
                <w:lang w:eastAsia="uk-UA"/>
              </w:rPr>
              <w:br/>
            </w:r>
          </w:p>
          <w:p w14:paraId="72C057F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7FC636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87DF57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33F36B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B22EBD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5BD628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D79B852" w14:textId="2A113ED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8A8833F" w14:textId="21A1157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3BFCF4B" w14:textId="5303185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691D824" w14:textId="77777777" w:rsidTr="00894B52">
        <w:trPr>
          <w:trHeight w:val="20"/>
        </w:trPr>
        <w:tc>
          <w:tcPr>
            <w:tcW w:w="817" w:type="dxa"/>
            <w:shd w:val="clear" w:color="auto" w:fill="FFFFFF" w:themeFill="background1"/>
          </w:tcPr>
          <w:p w14:paraId="2A3EE25B"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97E78C7" w14:textId="0C23ACD4"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Оптрон" (Акционерное общество "Оптрон", Optron JSC). Відомості згідно з Єдиним державним реєстром юридичних осіб Російської Федерації: основний державний реєстраційний номер – 1027700006751; ідентифікаційний номер платника податків – 7719019691. Місцезнаходження юридичної особи – 105187, Російська Федерація, м. Москва, вул. Щербаківська, буд. 53, корп. 7, кабінет 37 (105187, Российская Федерация, г. Москва, </w:t>
            </w:r>
            <w:r w:rsidRPr="00F73CE3">
              <w:rPr>
                <w:rFonts w:ascii="Times New Roman" w:eastAsia="Times New Roman" w:hAnsi="Times New Roman" w:cs="Times New Roman"/>
                <w:sz w:val="24"/>
                <w:szCs w:val="24"/>
                <w:lang w:eastAsia="uk-UA"/>
              </w:rPr>
              <w:lastRenderedPageBreak/>
              <w:t>ул. Щербаковская, д. 53, корп. 7, кабинет 37).</w:t>
            </w:r>
          </w:p>
        </w:tc>
        <w:tc>
          <w:tcPr>
            <w:tcW w:w="8646" w:type="dxa"/>
            <w:shd w:val="clear" w:color="auto" w:fill="FFFFFF" w:themeFill="background1"/>
          </w:tcPr>
          <w:p w14:paraId="3BC1D48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603AF9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67303B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561C27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26D4FC7" w14:textId="4DD3D21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69A604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B6B8B1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7C38CEE" w14:textId="286848D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4025A4E" w14:textId="13FAFFD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94F45F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13CEB15" w14:textId="69EFDE7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A01D37">
              <w:rPr>
                <w:rFonts w:ascii="Times New Roman" w:eastAsia="Times New Roman" w:hAnsi="Times New Roman" w:cs="Times New Roman"/>
                <w:sz w:val="24"/>
                <w:szCs w:val="24"/>
                <w:lang w:eastAsia="uk-UA"/>
              </w:rPr>
              <w:br/>
            </w:r>
          </w:p>
          <w:p w14:paraId="191334E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0E09B0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3A8CB4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4D8B2F8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FAC4B17" w14:textId="02569C8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3EC3B38" w14:textId="3FC9941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8A88D69" w14:textId="33922088"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EB9BCB5" w14:textId="77777777" w:rsidTr="00894B52">
        <w:trPr>
          <w:trHeight w:val="20"/>
        </w:trPr>
        <w:tc>
          <w:tcPr>
            <w:tcW w:w="817" w:type="dxa"/>
            <w:shd w:val="clear" w:color="auto" w:fill="FFFFFF" w:themeFill="background1"/>
          </w:tcPr>
          <w:p w14:paraId="241D7F8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AB2E69E" w14:textId="016625B1"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Челябінський радіозавод "Політ" (Акционерное общество "Челябинский радиозавод "Полет", Polyot Chelyabinsk radio plant JSC). Відомості згідно з Єдиним державним реєстром юридичних осіб Російської Федерації: основний державний реєстраційний номер – 1057424501254. Ідентифікаційний номер платника податків – 7453140915. Місцезнаходження юридичної особи – 454080, Російська Федерація, Челяб</w:t>
            </w:r>
            <w:r w:rsidR="003E3C98">
              <w:rPr>
                <w:rFonts w:ascii="Times New Roman" w:eastAsia="Times New Roman" w:hAnsi="Times New Roman" w:cs="Times New Roman"/>
                <w:sz w:val="24"/>
                <w:szCs w:val="24"/>
                <w:lang w:eastAsia="uk-UA"/>
              </w:rPr>
              <w:t>і</w:t>
            </w:r>
            <w:r w:rsidRPr="00F73CE3">
              <w:rPr>
                <w:rFonts w:ascii="Times New Roman" w:eastAsia="Times New Roman" w:hAnsi="Times New Roman" w:cs="Times New Roman"/>
                <w:sz w:val="24"/>
                <w:szCs w:val="24"/>
                <w:lang w:eastAsia="uk-UA"/>
              </w:rPr>
              <w:t>нська область, м. Челябінськ, вул. Тернопільс</w:t>
            </w:r>
            <w:r w:rsidR="003E3C98">
              <w:rPr>
                <w:rFonts w:ascii="Times New Roman" w:eastAsia="Times New Roman" w:hAnsi="Times New Roman" w:cs="Times New Roman"/>
                <w:sz w:val="24"/>
                <w:szCs w:val="24"/>
                <w:lang w:eastAsia="uk-UA"/>
              </w:rPr>
              <w:t>ь</w:t>
            </w:r>
            <w:r w:rsidRPr="00F73CE3">
              <w:rPr>
                <w:rFonts w:ascii="Times New Roman" w:eastAsia="Times New Roman" w:hAnsi="Times New Roman" w:cs="Times New Roman"/>
                <w:sz w:val="24"/>
                <w:szCs w:val="24"/>
                <w:lang w:eastAsia="uk-UA"/>
              </w:rPr>
              <w:t>ка, буд. 6 (454080, Российская Федерация, Челябинская область, г. Челябинск, ул. Тернопольская, д. 6).</w:t>
            </w:r>
          </w:p>
        </w:tc>
        <w:tc>
          <w:tcPr>
            <w:tcW w:w="8646" w:type="dxa"/>
            <w:shd w:val="clear" w:color="auto" w:fill="FFFFFF" w:themeFill="background1"/>
          </w:tcPr>
          <w:p w14:paraId="3343DF9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DE5B9D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1181F7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57CCDD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FF152E6" w14:textId="5F44DFD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80623D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E9924D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42798D0" w14:textId="5DD33E7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4E1E205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4CB1C4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F08502B" w14:textId="0A65AE6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CF85803" w14:textId="77777777" w:rsidR="00BB1884" w:rsidRPr="00F73CE3" w:rsidRDefault="00BB1884" w:rsidP="0016205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E55557E" w14:textId="77777777" w:rsidR="00BB1884" w:rsidRPr="00F73CE3" w:rsidRDefault="00BB1884" w:rsidP="0016205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ABD738C" w14:textId="77777777" w:rsidR="00BB1884" w:rsidRPr="00F73CE3" w:rsidRDefault="00BB1884" w:rsidP="0016205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106CB94" w14:textId="77777777" w:rsidR="00BB1884" w:rsidRPr="00F73CE3" w:rsidRDefault="00BB1884" w:rsidP="0016205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CBCC137" w14:textId="1757FF3F" w:rsidR="00BB1884" w:rsidRPr="00F73CE3" w:rsidRDefault="00BB1884" w:rsidP="0016205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C45FD2F" w14:textId="404D034B" w:rsidR="00BB1884" w:rsidRPr="00F73CE3" w:rsidRDefault="00BB1884" w:rsidP="0016205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40EE059" w14:textId="207D1D25"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EB966B9" w14:textId="77777777" w:rsidTr="00894B52">
        <w:trPr>
          <w:trHeight w:val="20"/>
        </w:trPr>
        <w:tc>
          <w:tcPr>
            <w:tcW w:w="817" w:type="dxa"/>
            <w:shd w:val="clear" w:color="auto" w:fill="FFFFFF" w:themeFill="background1"/>
          </w:tcPr>
          <w:p w14:paraId="5689230D"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6128582" w14:textId="2CA40CE4"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Псковський завод апаратури дальнього зв'язку" (Акционерное общество "Псковский завод аппаратуры дальней связи", Pskov distance communications equipment plant JSC). Відомості згідно з Єдиним державним реєстром юридичних осіб Російської Федерації: основний державний реєстраційний номер – 1026000956321; ідентифікаційний номер платника податків – 6027014643. Місцезнаходження юридичної особи – 180004, Російська Федерація, Псковська область, м. Псков, вул. Юрія Гагаріна, буд. 4 (180004, Российская Федерация, Псковская область, г. Псков, ул. Юрия Гагарина, д. 4).</w:t>
            </w:r>
          </w:p>
        </w:tc>
        <w:tc>
          <w:tcPr>
            <w:tcW w:w="8646" w:type="dxa"/>
            <w:shd w:val="clear" w:color="auto" w:fill="FFFFFF" w:themeFill="background1"/>
          </w:tcPr>
          <w:p w14:paraId="65842371" w14:textId="77777777" w:rsidR="00BB1884" w:rsidRPr="00F73CE3" w:rsidRDefault="00BB1884" w:rsidP="0016205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950A608" w14:textId="77777777" w:rsidR="00BB1884" w:rsidRPr="00F73CE3" w:rsidRDefault="00BB1884" w:rsidP="0016205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5FE3DAC" w14:textId="77777777" w:rsidR="00BB1884" w:rsidRPr="00F73CE3" w:rsidRDefault="00BB1884" w:rsidP="0016205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590D53D" w14:textId="77777777" w:rsidR="00BB1884" w:rsidRPr="00F73CE3" w:rsidRDefault="00BB1884" w:rsidP="0016205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0515242" w14:textId="4B3C2566" w:rsidR="00BB1884" w:rsidRPr="00F73CE3" w:rsidRDefault="00BB1884" w:rsidP="0016205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ACDAAA9" w14:textId="77777777" w:rsidR="00BB1884" w:rsidRPr="00F73CE3" w:rsidRDefault="00BB1884" w:rsidP="0016205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F18D27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64ED421" w14:textId="392265A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92CD8F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88C79E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емітентами яких є особи, до яких застосовано санкції згідно з цим Законом </w:t>
            </w:r>
            <w:r w:rsidRPr="00F73CE3">
              <w:rPr>
                <w:rFonts w:ascii="Times New Roman" w:eastAsia="Times New Roman" w:hAnsi="Times New Roman" w:cs="Times New Roman"/>
                <w:sz w:val="24"/>
                <w:szCs w:val="24"/>
                <w:lang w:eastAsia="uk-UA"/>
              </w:rPr>
              <w:lastRenderedPageBreak/>
              <w:t>(повна заборона);</w:t>
            </w:r>
          </w:p>
          <w:p w14:paraId="502DB4F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485237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2AEE9CC" w14:textId="688AC4E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B4BEED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B1726C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2382569" w14:textId="3230BFD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F98B99F" w14:textId="396D5A9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A01D37">
              <w:rPr>
                <w:rFonts w:ascii="Times New Roman" w:eastAsia="Times New Roman" w:hAnsi="Times New Roman" w:cs="Times New Roman"/>
                <w:sz w:val="24"/>
                <w:szCs w:val="24"/>
                <w:lang w:eastAsia="uk-UA"/>
              </w:rPr>
              <w:br/>
            </w:r>
          </w:p>
        </w:tc>
        <w:tc>
          <w:tcPr>
            <w:tcW w:w="1701" w:type="dxa"/>
            <w:shd w:val="clear" w:color="auto" w:fill="FFFFFF" w:themeFill="background1"/>
          </w:tcPr>
          <w:p w14:paraId="5115EA18" w14:textId="2AC0278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0E967BA" w14:textId="77777777" w:rsidTr="00894B52">
        <w:trPr>
          <w:trHeight w:val="20"/>
        </w:trPr>
        <w:tc>
          <w:tcPr>
            <w:tcW w:w="817" w:type="dxa"/>
            <w:shd w:val="clear" w:color="auto" w:fill="FFFFFF" w:themeFill="background1"/>
          </w:tcPr>
          <w:p w14:paraId="39A6B6C7"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BBEB587" w14:textId="5F39D95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Радіозавод" (Акционерное общество "Радиозавод", Radiozavod JSC). Відомості згідно з Єдиним державним реєстром юридичних осіб Російської Федерації: основний державний реєстраційний номер – 1045802500336; ідентифікаційний номер платника </w:t>
            </w:r>
            <w:r w:rsidRPr="00F73CE3">
              <w:rPr>
                <w:rFonts w:ascii="Times New Roman" w:eastAsia="Times New Roman" w:hAnsi="Times New Roman" w:cs="Times New Roman"/>
                <w:sz w:val="24"/>
                <w:szCs w:val="24"/>
                <w:lang w:eastAsia="uk-UA"/>
              </w:rPr>
              <w:lastRenderedPageBreak/>
              <w:t>податків – 5835049799. Місцезнаходження юридичної особи – 440015, Російська Федерація, Пензенська область, м. Пенза, вул. Байдукова, буд. 1 (440015, Российская Федерация, Пензенская область, г. Пенза, ул. Байдукова, д. 1).</w:t>
            </w:r>
          </w:p>
        </w:tc>
        <w:tc>
          <w:tcPr>
            <w:tcW w:w="8646" w:type="dxa"/>
            <w:shd w:val="clear" w:color="auto" w:fill="FFFFFF" w:themeFill="background1"/>
          </w:tcPr>
          <w:p w14:paraId="3CEB1C4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2A9D5F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881772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49C630D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34CC873" w14:textId="1C7739D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3B2D8E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F3778F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E29A421" w14:textId="67B41CA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E8A697F" w14:textId="51B8681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A01D37">
              <w:rPr>
                <w:rFonts w:ascii="Times New Roman" w:eastAsia="Times New Roman" w:hAnsi="Times New Roman" w:cs="Times New Roman"/>
                <w:sz w:val="24"/>
                <w:szCs w:val="24"/>
                <w:lang w:eastAsia="uk-UA"/>
              </w:rPr>
              <w:br/>
            </w:r>
          </w:p>
          <w:p w14:paraId="0EFDE90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DE0AA3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EEF24E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7675D6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376133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3CB77D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FC298E1" w14:textId="6B5C289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E46CF96" w14:textId="376FB4A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D969BA3" w14:textId="3B1DFEB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5A10227" w14:textId="77777777" w:rsidTr="00894B52">
        <w:trPr>
          <w:trHeight w:val="20"/>
        </w:trPr>
        <w:tc>
          <w:tcPr>
            <w:tcW w:w="817" w:type="dxa"/>
            <w:shd w:val="clear" w:color="auto" w:fill="FFFFFF" w:themeFill="background1"/>
          </w:tcPr>
          <w:p w14:paraId="353D02FE"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0A89B80" w14:textId="07B4AE5F"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Розряд" (Акционерное общество "Разряд", Razryad JSC). Відомості згідно з Єдиним державним реєстром юридичних осіб Російської Федерації: основний державний реєстраційний номер – 1111513012016; ідентифікаційний номер платника податків – 1513030980. Місцезнаходження юридичної особи – 362035, Російська Федерація, Республіка Північна Осетія - Аланія, м. Владикавказ, просп. Коста, буд. 233 (362035, Российская Федерация, </w:t>
            </w:r>
            <w:r w:rsidRPr="00F73CE3">
              <w:rPr>
                <w:rFonts w:ascii="Times New Roman" w:eastAsia="Times New Roman" w:hAnsi="Times New Roman" w:cs="Times New Roman"/>
                <w:sz w:val="24"/>
                <w:szCs w:val="24"/>
                <w:lang w:eastAsia="uk-UA"/>
              </w:rPr>
              <w:lastRenderedPageBreak/>
              <w:t>Республика Северная Осетия - Алания, г. Владикавказ, пр-кт Коста, д. 233).</w:t>
            </w:r>
          </w:p>
        </w:tc>
        <w:tc>
          <w:tcPr>
            <w:tcW w:w="8646" w:type="dxa"/>
            <w:shd w:val="clear" w:color="auto" w:fill="FFFFFF" w:themeFill="background1"/>
          </w:tcPr>
          <w:p w14:paraId="5373088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F1AAE9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DA862E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FE7B4A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70A37FE" w14:textId="017BD35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E12F67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8873D4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746B027" w14:textId="6888AE6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DE0761A" w14:textId="39700ED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71F842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F1ED685" w14:textId="7CE9A9D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A01D37">
              <w:rPr>
                <w:rFonts w:ascii="Times New Roman" w:eastAsia="Times New Roman" w:hAnsi="Times New Roman" w:cs="Times New Roman"/>
                <w:sz w:val="24"/>
                <w:szCs w:val="24"/>
                <w:lang w:eastAsia="uk-UA"/>
              </w:rPr>
              <w:br/>
            </w:r>
          </w:p>
          <w:p w14:paraId="2D185EE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AFD41F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0D8AB9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133AF02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71B1800" w14:textId="28514B5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F622D14" w14:textId="4574A09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4683F38" w14:textId="190247B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21B7F43" w14:textId="77777777" w:rsidTr="00894B52">
        <w:trPr>
          <w:trHeight w:val="20"/>
        </w:trPr>
        <w:tc>
          <w:tcPr>
            <w:tcW w:w="817" w:type="dxa"/>
            <w:shd w:val="clear" w:color="auto" w:fill="FFFFFF" w:themeFill="background1"/>
          </w:tcPr>
          <w:p w14:paraId="1CDC6AE3"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EFD3C56" w14:textId="4AFBD4B1"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ий науково-виробничий центр акціонерне товариство "Науково-виробниче об'єднання "Марс" (Федеральный научно-производственный центр акционерное общество "Научно-производственное объединение "Марс", </w:t>
            </w:r>
            <w:r w:rsidRPr="00F73CE3">
              <w:rPr>
                <w:rFonts w:ascii="Times New Roman" w:eastAsia="Times New Roman" w:hAnsi="Times New Roman" w:cs="Times New Roman"/>
                <w:sz w:val="24"/>
                <w:szCs w:val="24"/>
                <w:lang w:val="en-US" w:eastAsia="uk-UA"/>
              </w:rPr>
              <w:t>Federal</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research</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and</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production</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center</w:t>
            </w:r>
            <w:r w:rsidRPr="00F73CE3">
              <w:rPr>
                <w:rFonts w:ascii="Times New Roman" w:eastAsia="Times New Roman" w:hAnsi="Times New Roman" w:cs="Times New Roman"/>
                <w:sz w:val="24"/>
                <w:szCs w:val="24"/>
                <w:lang w:eastAsia="uk-UA"/>
              </w:rPr>
              <w:t xml:space="preserve"> JSC Research and production association Mars). Відомості згідно з Єдиним державним реєстром юридичних осіб Російської Федерації: основний державний реєстраційний номер – 1067328003027; ідентифікаційний номер платника податків – 7303026811. Місцезнаходження юридичної особи – 432057, Російська Федерація, Ульянівська область, </w:t>
            </w:r>
            <w:r w:rsidR="00400D09">
              <w:rPr>
                <w:rFonts w:ascii="Times New Roman" w:eastAsia="Times New Roman" w:hAnsi="Times New Roman" w:cs="Times New Roman"/>
                <w:sz w:val="24"/>
                <w:szCs w:val="24"/>
                <w:lang w:eastAsia="uk-UA"/>
              </w:rPr>
              <w:t>м</w:t>
            </w:r>
            <w:r w:rsidRPr="00F73CE3">
              <w:rPr>
                <w:rFonts w:ascii="Times New Roman" w:eastAsia="Times New Roman" w:hAnsi="Times New Roman" w:cs="Times New Roman"/>
                <w:sz w:val="24"/>
                <w:szCs w:val="24"/>
                <w:lang w:eastAsia="uk-UA"/>
              </w:rPr>
              <w:t>. Ульянівськ, вул. Сонячна, буд. 20 (432057, Российская Федерация, Ульяновская область, г. Ульяновск, ул. Солнечная, д. 20).</w:t>
            </w:r>
          </w:p>
        </w:tc>
        <w:tc>
          <w:tcPr>
            <w:tcW w:w="8646" w:type="dxa"/>
            <w:shd w:val="clear" w:color="auto" w:fill="FFFFFF" w:themeFill="background1"/>
          </w:tcPr>
          <w:p w14:paraId="26408D5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57AA14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C8967B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E5C082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BB0CC7B" w14:textId="68C40B1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8A1532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FFF585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1ED7174" w14:textId="35FF25E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0D26334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D88FC5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B464BA6" w14:textId="590E263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2D10206" w14:textId="77777777" w:rsidR="00BB1884" w:rsidRPr="00F73CE3" w:rsidRDefault="00BB1884" w:rsidP="0016205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74772C1" w14:textId="77777777" w:rsidR="00BB1884" w:rsidRPr="00F73CE3" w:rsidRDefault="00BB1884" w:rsidP="0016205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B0A1009" w14:textId="77777777" w:rsidR="00BB1884" w:rsidRPr="00F73CE3" w:rsidRDefault="00BB1884" w:rsidP="0016205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C15EC68" w14:textId="77777777" w:rsidR="00BB1884" w:rsidRPr="00F73CE3" w:rsidRDefault="00BB1884" w:rsidP="0016205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01B2208" w14:textId="0AE49FF4" w:rsidR="00BB1884" w:rsidRPr="00F73CE3" w:rsidRDefault="00BB1884" w:rsidP="0016205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400A015" w14:textId="1BF554FD" w:rsidR="00BB1884" w:rsidRPr="00F73CE3" w:rsidRDefault="00BB1884" w:rsidP="0016205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70A349A" w14:textId="19D7E12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505D1C1" w14:textId="77777777" w:rsidTr="00894B52">
        <w:trPr>
          <w:trHeight w:val="20"/>
        </w:trPr>
        <w:tc>
          <w:tcPr>
            <w:tcW w:w="817" w:type="dxa"/>
            <w:shd w:val="clear" w:color="auto" w:fill="FFFFFF" w:themeFill="background1"/>
          </w:tcPr>
          <w:p w14:paraId="13EDF221"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A6E85BA" w14:textId="175CD0C1"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Рязанський радіозавод" (Акционерное общество "Рязанский радиозавод", Ryazan radio-plant JSC). Відомості згідно з Єдиним державним реєстром юридичних осіб Російської Федерації: основний державний реєстраційний номер – 1026201260447; ідентифікаційний номер платника податків – 6231006875. Місцезнаходження юридичної особи – 390023, Російська Федерація, Рязанська область, м. Рязань, вул. Лермонтова, буд. 11 (390023, Российская Федерация, Рязанская область, г. Рязань, ул. Лермонтова, д. 11).</w:t>
            </w:r>
          </w:p>
        </w:tc>
        <w:tc>
          <w:tcPr>
            <w:tcW w:w="8646" w:type="dxa"/>
            <w:shd w:val="clear" w:color="auto" w:fill="FFFFFF" w:themeFill="background1"/>
          </w:tcPr>
          <w:p w14:paraId="2DCA3DB6" w14:textId="77777777" w:rsidR="00BB1884" w:rsidRPr="00F73CE3" w:rsidRDefault="00BB1884" w:rsidP="0016205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2AE33C0" w14:textId="77777777" w:rsidR="00BB1884" w:rsidRPr="00F73CE3" w:rsidRDefault="00BB1884" w:rsidP="0016205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0043547" w14:textId="77777777" w:rsidR="00BB1884" w:rsidRPr="00F73CE3" w:rsidRDefault="00BB1884" w:rsidP="0016205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C7CA72E" w14:textId="77777777" w:rsidR="00BB1884" w:rsidRPr="00F73CE3" w:rsidRDefault="00BB1884" w:rsidP="0016205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5266701" w14:textId="45C1A6C0" w:rsidR="00BB1884" w:rsidRPr="00F73CE3" w:rsidRDefault="00BB1884" w:rsidP="0016205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D4A5C4A" w14:textId="77777777" w:rsidR="00BB1884" w:rsidRPr="00F73CE3" w:rsidRDefault="00BB1884" w:rsidP="0016205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8C3754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D77CC89" w14:textId="3BB51FB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7EE7B2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2F6BF9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емітентами яких є особи, до яких застосовано санкції згідно з цим Законом </w:t>
            </w:r>
            <w:r w:rsidRPr="00F73CE3">
              <w:rPr>
                <w:rFonts w:ascii="Times New Roman" w:eastAsia="Times New Roman" w:hAnsi="Times New Roman" w:cs="Times New Roman"/>
                <w:sz w:val="24"/>
                <w:szCs w:val="24"/>
                <w:lang w:eastAsia="uk-UA"/>
              </w:rPr>
              <w:lastRenderedPageBreak/>
              <w:t>(повна заборона);</w:t>
            </w:r>
          </w:p>
          <w:p w14:paraId="7F21B1F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AB538F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556DBF5" w14:textId="507002D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0410E6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AD1B14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98AA4F1" w14:textId="1A81F7E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D0CEAB6" w14:textId="35EB16F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A01D37">
              <w:rPr>
                <w:rFonts w:ascii="Times New Roman" w:eastAsia="Times New Roman" w:hAnsi="Times New Roman" w:cs="Times New Roman"/>
                <w:sz w:val="24"/>
                <w:szCs w:val="24"/>
                <w:lang w:eastAsia="uk-UA"/>
              </w:rPr>
              <w:br/>
            </w:r>
          </w:p>
        </w:tc>
        <w:tc>
          <w:tcPr>
            <w:tcW w:w="1701" w:type="dxa"/>
            <w:shd w:val="clear" w:color="auto" w:fill="FFFFFF" w:themeFill="background1"/>
          </w:tcPr>
          <w:p w14:paraId="23954686" w14:textId="21EBA176"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8CE91C5" w14:textId="77777777" w:rsidTr="00894B52">
        <w:trPr>
          <w:trHeight w:val="20"/>
        </w:trPr>
        <w:tc>
          <w:tcPr>
            <w:tcW w:w="817" w:type="dxa"/>
            <w:shd w:val="clear" w:color="auto" w:fill="FFFFFF" w:themeFill="background1"/>
          </w:tcPr>
          <w:p w14:paraId="3B4C9A3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4C576FE" w14:textId="3828590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Науково-виробниче об'єднання НІІРК" (Общество с ограниченной ответственностью "Научно-производственное объединение НИИРК", Sсientific-production association and scientific-research institute of radio-components </w:t>
            </w:r>
            <w:r w:rsidRPr="00F73CE3">
              <w:rPr>
                <w:rFonts w:ascii="Times New Roman" w:eastAsia="Times New Roman" w:hAnsi="Times New Roman" w:cs="Times New Roman"/>
                <w:sz w:val="24"/>
                <w:szCs w:val="24"/>
                <w:lang w:eastAsia="uk-UA"/>
              </w:rPr>
              <w:lastRenderedPageBreak/>
              <w:t>LLC). Відомості згідно з Єдиним державним реєстром юридичних осіб Російської Федерації: основний державний реєстраційний номер – 1027739721250; ідентифікаційний номер платника податків – 7706265403. Місцезнаходження юридичної особи – 119049, Російська Федерація, м. Москва, вул. Кримський Вал, буд. 3, будівля 1, оф. 1 (119049, Российская Федерация, г. Москва, ул. Крымский Вал, д. 3, строение 1, оф. 1).</w:t>
            </w:r>
          </w:p>
        </w:tc>
        <w:tc>
          <w:tcPr>
            <w:tcW w:w="8646" w:type="dxa"/>
            <w:shd w:val="clear" w:color="auto" w:fill="FFFFFF" w:themeFill="background1"/>
          </w:tcPr>
          <w:p w14:paraId="37EB311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4C62AC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163C05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7AD70F0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768E460" w14:textId="2A32086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E0E068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B1D1FB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7578694" w14:textId="2265E3C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3D2AB6A" w14:textId="1CE5433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A01D37">
              <w:rPr>
                <w:rFonts w:ascii="Times New Roman" w:eastAsia="Times New Roman" w:hAnsi="Times New Roman" w:cs="Times New Roman"/>
                <w:sz w:val="24"/>
                <w:szCs w:val="24"/>
                <w:lang w:eastAsia="uk-UA"/>
              </w:rPr>
              <w:br/>
            </w:r>
          </w:p>
          <w:p w14:paraId="2406DE9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695517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962440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9D9850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8D25E3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9759F6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0700A94" w14:textId="76FE653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672B289" w14:textId="7552AE6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937F775" w14:textId="32A45591"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7B439EA" w14:textId="77777777" w:rsidTr="00894B52">
        <w:trPr>
          <w:trHeight w:val="20"/>
        </w:trPr>
        <w:tc>
          <w:tcPr>
            <w:tcW w:w="817" w:type="dxa"/>
            <w:shd w:val="clear" w:color="auto" w:fill="FFFFFF" w:themeFill="background1"/>
          </w:tcPr>
          <w:p w14:paraId="07BB0F1B"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E3F3ECC" w14:textId="01E8456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виробничий центр "Вігстар" (Акционерное общество "Научно-производственный центр "Вигстар", Scientific production center Vіgstar JSC). Відомості згідно з Єдиним державним реєстром юридичних осіб Російської Федерації: основний державний реєстраційний номер – 1117746976379; ідентифікаційний номер платника податків – 7726687555. Місцезнаходження юридичної особи – 117545, Російська Федерація, м. Москва, проїзд 1-й Дорожний, </w:t>
            </w:r>
            <w:r w:rsidR="00BF448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буд. 8 (117545, Российская Федерация, г. Москва, проезд 1-й Дорожный, д. 8).</w:t>
            </w:r>
          </w:p>
        </w:tc>
        <w:tc>
          <w:tcPr>
            <w:tcW w:w="8646" w:type="dxa"/>
            <w:shd w:val="clear" w:color="auto" w:fill="FFFFFF" w:themeFill="background1"/>
          </w:tcPr>
          <w:p w14:paraId="7FF968B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E329FB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726706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8B3AE8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03A91CF" w14:textId="54DD61C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1F8913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7E7846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7CE6D2F" w14:textId="210F598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53F65F0" w14:textId="220E6BC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C36751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035CE97" w14:textId="2A1D64B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A01D37">
              <w:rPr>
                <w:rFonts w:ascii="Times New Roman" w:eastAsia="Times New Roman" w:hAnsi="Times New Roman" w:cs="Times New Roman"/>
                <w:sz w:val="24"/>
                <w:szCs w:val="24"/>
                <w:lang w:eastAsia="uk-UA"/>
              </w:rPr>
              <w:br/>
            </w:r>
          </w:p>
          <w:p w14:paraId="7B43404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E060AA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8D3BCA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5DF9228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9AEFA19" w14:textId="0AB430E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B58F698" w14:textId="08BD757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EF900EF" w14:textId="18C96221"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E27058B" w14:textId="77777777" w:rsidTr="00894B52">
        <w:trPr>
          <w:trHeight w:val="20"/>
        </w:trPr>
        <w:tc>
          <w:tcPr>
            <w:tcW w:w="817" w:type="dxa"/>
            <w:shd w:val="clear" w:color="auto" w:fill="FFFFFF" w:themeFill="background1"/>
          </w:tcPr>
          <w:p w14:paraId="081EC3F7"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F509B2C" w14:textId="64137ACB"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виробниче підприємство "Алмаз" (Акционерное общество "Научно-производственное предприятие "Алмаз", Research and development enterprise Almaz JSC). Відомості згідно з Єдиним державним реєстром юридичних осіб Російської Федерації: основний державний реєстраційний номер – 1116453009155; ідентифікаційний номер платника податків – 6453119615. Місцезнаходження юридичної особи – 410033, Російська Федерація, Саратовська область, м. Саратов, вул. ім. Панфілова І.В., буд. 1 (410033, Российская Федерация, Саратовская область, г. Саратов, </w:t>
            </w:r>
            <w:r w:rsidR="00BF448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им. Панфилова И.В., д. 1).</w:t>
            </w:r>
          </w:p>
        </w:tc>
        <w:tc>
          <w:tcPr>
            <w:tcW w:w="8646" w:type="dxa"/>
            <w:shd w:val="clear" w:color="auto" w:fill="FFFFFF" w:themeFill="background1"/>
          </w:tcPr>
          <w:p w14:paraId="6750FF2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95A0EC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EF4DEC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3142C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7F81B4D" w14:textId="51222EB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43C0F1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F1B04E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A98B456" w14:textId="47FE6BB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7F4B48F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63A2F8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13D1559" w14:textId="30B4E92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F68B4A0"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EE627EF"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E96B795"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70D905A"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E67BE41" w14:textId="435E81B4"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25DA28D" w14:textId="3CFA6E79"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D31E493" w14:textId="51BF7B6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89544DB" w14:textId="77777777" w:rsidTr="00894B52">
        <w:trPr>
          <w:trHeight w:val="20"/>
        </w:trPr>
        <w:tc>
          <w:tcPr>
            <w:tcW w:w="817" w:type="dxa"/>
            <w:shd w:val="clear" w:color="auto" w:fill="FFFFFF" w:themeFill="background1"/>
          </w:tcPr>
          <w:p w14:paraId="6A0C92A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F63769F" w14:textId="7D000F1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Науково-виробниче підприємство "Кант" (Акционерное общество "Научно-производственное предприятие "Кант", Scientific-production enterprise "Kant" JSC). Відомості згідно з Єдиним державним реєстром юридичних осіб Російської Федерації: основний державний реєстраційний номер – 5107746055280; ідентифікаційний номер платника податків – 7709868424. Місцезнаходження юридичної особи – 109316, Російська Федерація, м. Москва, вул. Талалихина, буд. 12, будівля 7 (109316, Российская Федерация, г. Москва, ул. Талалихина, д. 12, строение 7).</w:t>
            </w:r>
          </w:p>
        </w:tc>
        <w:tc>
          <w:tcPr>
            <w:tcW w:w="8646" w:type="dxa"/>
            <w:shd w:val="clear" w:color="auto" w:fill="FFFFFF" w:themeFill="background1"/>
          </w:tcPr>
          <w:p w14:paraId="6E6CEDE6"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3EF7781"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4C87FE1"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ADEC9C8"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FEFDEFD" w14:textId="4969CEF6"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04A67E1"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17FDFA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1B3FD5B" w14:textId="5148D27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10B774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FEBDC4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емітентами яких є особи, до яких застосовано санкції згідно з цим Законом </w:t>
            </w:r>
            <w:r w:rsidRPr="00F73CE3">
              <w:rPr>
                <w:rFonts w:ascii="Times New Roman" w:eastAsia="Times New Roman" w:hAnsi="Times New Roman" w:cs="Times New Roman"/>
                <w:sz w:val="24"/>
                <w:szCs w:val="24"/>
                <w:lang w:eastAsia="uk-UA"/>
              </w:rPr>
              <w:lastRenderedPageBreak/>
              <w:t>(повна заборона);</w:t>
            </w:r>
          </w:p>
          <w:p w14:paraId="266F32F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303020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5718747" w14:textId="56B5158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F5FAC9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46D428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E9DD975" w14:textId="63FF244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5CA9D10" w14:textId="1085EBB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A01D37">
              <w:rPr>
                <w:rFonts w:ascii="Times New Roman" w:eastAsia="Times New Roman" w:hAnsi="Times New Roman" w:cs="Times New Roman"/>
                <w:sz w:val="24"/>
                <w:szCs w:val="24"/>
                <w:lang w:eastAsia="uk-UA"/>
              </w:rPr>
              <w:br/>
            </w:r>
          </w:p>
        </w:tc>
        <w:tc>
          <w:tcPr>
            <w:tcW w:w="1701" w:type="dxa"/>
            <w:shd w:val="clear" w:color="auto" w:fill="FFFFFF" w:themeFill="background1"/>
          </w:tcPr>
          <w:p w14:paraId="68F8267B" w14:textId="1A34A8F8"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19FDD6C" w14:textId="77777777" w:rsidTr="00894B52">
        <w:trPr>
          <w:trHeight w:val="20"/>
        </w:trPr>
        <w:tc>
          <w:tcPr>
            <w:tcW w:w="817" w:type="dxa"/>
            <w:shd w:val="clear" w:color="auto" w:fill="FFFFFF" w:themeFill="background1"/>
          </w:tcPr>
          <w:p w14:paraId="317F4267"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A232FC6" w14:textId="362E3A8F"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виробниче підприємство "Радіосвязь" (Акционерное общество "Научно-производственное предприятие "Радиосвязь", Scientific production enterprise “Radiosviaz” JSC). Відомості згідно з Єдиним державним реєстром юридичних осіб Російської Федерації: </w:t>
            </w:r>
            <w:r w:rsidRPr="00F73CE3">
              <w:rPr>
                <w:rFonts w:ascii="Times New Roman" w:eastAsia="Times New Roman" w:hAnsi="Times New Roman" w:cs="Times New Roman"/>
                <w:sz w:val="24"/>
                <w:szCs w:val="24"/>
                <w:lang w:eastAsia="uk-UA"/>
              </w:rPr>
              <w:lastRenderedPageBreak/>
              <w:t>основний державний реєстраційний номер – 1122468072231; ідентифікаційний номер платника податків – 2460243408. Місцезнаходження юридичної особи – 660021, Російська Федерація, Красноярський край, м. Красноярськ, вул. Декабристів, буд. 19 (660021, Российская Федерация, Красноярский край, г. Красноярск, ул. Декабристов, д. 19).</w:t>
            </w:r>
          </w:p>
        </w:tc>
        <w:tc>
          <w:tcPr>
            <w:tcW w:w="8646" w:type="dxa"/>
            <w:shd w:val="clear" w:color="auto" w:fill="FFFFFF" w:themeFill="background1"/>
          </w:tcPr>
          <w:p w14:paraId="336C2A4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79EB57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EA38D1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63695BF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BF8EE43" w14:textId="5923BF2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7D965A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A1D349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D779A55" w14:textId="49DF507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068BD64" w14:textId="42E99DD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A01D37">
              <w:rPr>
                <w:rFonts w:ascii="Times New Roman" w:eastAsia="Times New Roman" w:hAnsi="Times New Roman" w:cs="Times New Roman"/>
                <w:sz w:val="24"/>
                <w:szCs w:val="24"/>
                <w:lang w:eastAsia="uk-UA"/>
              </w:rPr>
              <w:br/>
            </w:r>
          </w:p>
          <w:p w14:paraId="7D3691B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182464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DCF997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03F4B7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73FCB8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570FBE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A7D77CE" w14:textId="7EAC40F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2ECAE46" w14:textId="6A6A095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CE68A46" w14:textId="2F457A03"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41B2FD0" w14:textId="77777777" w:rsidTr="00894B52">
        <w:trPr>
          <w:trHeight w:val="20"/>
        </w:trPr>
        <w:tc>
          <w:tcPr>
            <w:tcW w:w="817" w:type="dxa"/>
            <w:shd w:val="clear" w:color="auto" w:fill="FFFFFF" w:themeFill="background1"/>
          </w:tcPr>
          <w:p w14:paraId="4CFE5DE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565A024" w14:textId="37D6C24C"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виробниче підприємство "Салют" (Акционерное общество "Научно-производственное предприятие "Салют", Scientific-production enterprise Salyut JSC). Відомості згідно з Єдиним державним реєстром юридичних осіб Російської Федерації: основний державний реєстраційний номер – 1125261000040; ідентифікаційний номер платника податків – 5261079332. Місцезнаходження юридичної особи – 603107, Російська Федерація, Нижньогородська  область, </w:t>
            </w:r>
            <w:r w:rsidRPr="00F73CE3">
              <w:rPr>
                <w:rFonts w:ascii="Times New Roman" w:eastAsia="Times New Roman" w:hAnsi="Times New Roman" w:cs="Times New Roman"/>
                <w:sz w:val="24"/>
                <w:szCs w:val="24"/>
                <w:lang w:eastAsia="uk-UA"/>
              </w:rPr>
              <w:lastRenderedPageBreak/>
              <w:t>м. Нижній Новгород, вул. Ларіна, 7, корп. 4, оф. 4264 (603107, Российская Федерация, Нижегородская  область, г. Нижний Новгород, ул. Ларина, 7 корп. 4, оф. 4264).</w:t>
            </w:r>
          </w:p>
        </w:tc>
        <w:tc>
          <w:tcPr>
            <w:tcW w:w="8646" w:type="dxa"/>
            <w:shd w:val="clear" w:color="auto" w:fill="FFFFFF" w:themeFill="background1"/>
          </w:tcPr>
          <w:p w14:paraId="00F4C02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87C231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D5BB09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192070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A24EC56" w14:textId="70E3719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58B9A0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7A1B37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16EFF33" w14:textId="76F65C1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A4123FC" w14:textId="7774769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00E804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75C9FED" w14:textId="3314679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A01D37">
              <w:rPr>
                <w:rFonts w:ascii="Times New Roman" w:eastAsia="Times New Roman" w:hAnsi="Times New Roman" w:cs="Times New Roman"/>
                <w:sz w:val="24"/>
                <w:szCs w:val="24"/>
                <w:lang w:eastAsia="uk-UA"/>
              </w:rPr>
              <w:br/>
            </w:r>
          </w:p>
          <w:p w14:paraId="777029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4F13A3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554570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1F9BA71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1653D39" w14:textId="6AEFBCE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6BD5F84" w14:textId="13EA8BD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A062E03" w14:textId="568A2687"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F28993A" w14:textId="77777777" w:rsidTr="00894B52">
        <w:trPr>
          <w:trHeight w:val="20"/>
        </w:trPr>
        <w:tc>
          <w:tcPr>
            <w:tcW w:w="817" w:type="dxa"/>
            <w:shd w:val="clear" w:color="auto" w:fill="FFFFFF" w:themeFill="background1"/>
          </w:tcPr>
          <w:p w14:paraId="12061482"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E4D7FD1" w14:textId="10A0B4F0"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виробниче підприємство "Связь" (Акционерное общество "Научно-производственное предприятие "Связь", Scientific-production enterprise “Svіaz” JSC). Відомості згідно з Єдиним державним реєстром юридичних осіб Російської Федерації: основний державний реєстраційний номер – 1027101505133. Ідентифікаційний номер платника податків – 7118011916. Місцезнаходження юридичної особи –  301214, Російська Федерація, Тульська  область, Щекинський район, село Ясна Поляна, вул. Шкільна, </w:t>
            </w:r>
            <w:r w:rsidR="007B4B3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 19 (301214, Российская Федерация, Тульская  область, Щекинский район, деревня Ясная Поляна, ул. Школьная, д. 19).</w:t>
            </w:r>
          </w:p>
        </w:tc>
        <w:tc>
          <w:tcPr>
            <w:tcW w:w="8646" w:type="dxa"/>
            <w:shd w:val="clear" w:color="auto" w:fill="FFFFFF" w:themeFill="background1"/>
          </w:tcPr>
          <w:p w14:paraId="2802E88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29E885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6E02AA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0D1D88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D6BCCC4" w14:textId="349ED3F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B9B575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17374A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54F441F" w14:textId="5A5924F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5CF5331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5B63E1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B79DE49" w14:textId="044C024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D518B1D"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C527CEE"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38F5C13"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DCC25C9"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BD2648A" w14:textId="22D57EA3"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E2D3E6E" w14:textId="3167D7C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8C0E312" w14:textId="2D5F9F5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1420ABD" w14:textId="77777777" w:rsidTr="00894B52">
        <w:trPr>
          <w:trHeight w:val="20"/>
        </w:trPr>
        <w:tc>
          <w:tcPr>
            <w:tcW w:w="817" w:type="dxa"/>
            <w:shd w:val="clear" w:color="auto" w:fill="FFFFFF" w:themeFill="background1"/>
          </w:tcPr>
          <w:p w14:paraId="238B1246"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948D6DB" w14:textId="144B8563"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виробниче підприємство "Волна" (Акционерное общество "Научно-производственное предприятие "Волна", Scientific-production enterprise Volna JSC). Відомості згідно з Єдиним державним реєстром юридичних осіб Російської Федерації: основний державний реєстраційний номер – 1067746243454; ідентифікаційний номер платника податків – 7726534774. Місцезнаходження юридичної особи – 117105, Російська Федерація, м. Москва, </w:t>
            </w:r>
            <w:r w:rsidR="007B4B3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шосе Варшавське, буд. 26, будівля 10, прим. / поверх I/3</w:t>
            </w:r>
            <w:r w:rsidR="00556348">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ком. 4 (117105, Российская Федерация, г. Москва, шоссе Варшавское, д. 26, строение 10, помещ. /этаж I/3</w:t>
            </w:r>
            <w:r w:rsidR="00556348">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ком. 4).</w:t>
            </w:r>
          </w:p>
        </w:tc>
        <w:tc>
          <w:tcPr>
            <w:tcW w:w="8646" w:type="dxa"/>
            <w:shd w:val="clear" w:color="auto" w:fill="FFFFFF" w:themeFill="background1"/>
          </w:tcPr>
          <w:p w14:paraId="77CDB85E"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A26EE81"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298842F"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013D731"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4333DA8" w14:textId="7737615F"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CD11B1E"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D0A138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69B3240" w14:textId="58B18E6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AE39AC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8B6138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емітентами яких є особи, до яких застосовано санкції згідно з цим Законом </w:t>
            </w:r>
            <w:r w:rsidRPr="00F73CE3">
              <w:rPr>
                <w:rFonts w:ascii="Times New Roman" w:eastAsia="Times New Roman" w:hAnsi="Times New Roman" w:cs="Times New Roman"/>
                <w:sz w:val="24"/>
                <w:szCs w:val="24"/>
                <w:lang w:eastAsia="uk-UA"/>
              </w:rPr>
              <w:lastRenderedPageBreak/>
              <w:t>(повна заборона);</w:t>
            </w:r>
          </w:p>
          <w:p w14:paraId="4C18A58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892B9F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FF5A3C7" w14:textId="14BEA70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D99021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1F18B9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A85D17D" w14:textId="39E3337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A6757B6" w14:textId="4792704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A01D37">
              <w:rPr>
                <w:rFonts w:ascii="Times New Roman" w:eastAsia="Times New Roman" w:hAnsi="Times New Roman" w:cs="Times New Roman"/>
                <w:sz w:val="24"/>
                <w:szCs w:val="24"/>
                <w:lang w:eastAsia="uk-UA"/>
              </w:rPr>
              <w:br/>
            </w:r>
          </w:p>
        </w:tc>
        <w:tc>
          <w:tcPr>
            <w:tcW w:w="1701" w:type="dxa"/>
            <w:shd w:val="clear" w:color="auto" w:fill="FFFFFF" w:themeFill="background1"/>
          </w:tcPr>
          <w:p w14:paraId="199CDE40" w14:textId="3A42FC86"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B0B7BB0" w14:textId="77777777" w:rsidTr="00894B52">
        <w:trPr>
          <w:trHeight w:val="20"/>
        </w:trPr>
        <w:tc>
          <w:tcPr>
            <w:tcW w:w="817" w:type="dxa"/>
            <w:shd w:val="clear" w:color="auto" w:fill="FFFFFF" w:themeFill="background1"/>
          </w:tcPr>
          <w:p w14:paraId="6DA2D9E3"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B8DC284" w14:textId="0691A59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дослідний інститут "Платан" із заводом при НДІ" (Акционерное общество "Научно-исследовательский институт "Платан" с заводом при НИИ", Scientific-research institute and factory Platan JSC). Відомості згідно з Єдиним державним реєстром </w:t>
            </w:r>
            <w:r w:rsidRPr="00F73CE3">
              <w:rPr>
                <w:rFonts w:ascii="Times New Roman" w:eastAsia="Times New Roman" w:hAnsi="Times New Roman" w:cs="Times New Roman"/>
                <w:sz w:val="24"/>
                <w:szCs w:val="24"/>
                <w:lang w:eastAsia="uk-UA"/>
              </w:rPr>
              <w:lastRenderedPageBreak/>
              <w:t>юридичних осіб Російської Федерації: основний державний реєстраційний номер – 1115050010460; ідентифікаційний номер платника податків – 5052023047. Місцезнаходження юридичної особи – 141190, Російська Федерація, Московська область, м. Фрязіно, проїзд Заводський, буд. 2, кім. 225 (141190, Российская Федерация, Московская область, г. Фрязино, проезд Заводской, д. 2, ком. 225).</w:t>
            </w:r>
          </w:p>
        </w:tc>
        <w:tc>
          <w:tcPr>
            <w:tcW w:w="8646" w:type="dxa"/>
            <w:shd w:val="clear" w:color="auto" w:fill="FFFFFF" w:themeFill="background1"/>
          </w:tcPr>
          <w:p w14:paraId="628A48B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E15740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811ADB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6942896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89EA756" w14:textId="5C81FC7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986637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3A1875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6D12125" w14:textId="7A4D88B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FF13F83" w14:textId="25D867A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A01D37">
              <w:rPr>
                <w:rFonts w:ascii="Times New Roman" w:eastAsia="Times New Roman" w:hAnsi="Times New Roman" w:cs="Times New Roman"/>
                <w:sz w:val="24"/>
                <w:szCs w:val="24"/>
                <w:lang w:eastAsia="uk-UA"/>
              </w:rPr>
              <w:br/>
            </w:r>
          </w:p>
          <w:p w14:paraId="151E71D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C01F24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1B8C8A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8F6FC0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6302D7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14D9F5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9E7071A" w14:textId="376DAC1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86C0EE8" w14:textId="6F084E4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484A2A9" w14:textId="0D51B18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EFD56CA" w14:textId="77777777" w:rsidTr="00894B52">
        <w:trPr>
          <w:trHeight w:val="20"/>
        </w:trPr>
        <w:tc>
          <w:tcPr>
            <w:tcW w:w="817" w:type="dxa"/>
            <w:shd w:val="clear" w:color="auto" w:fill="FFFFFF" w:themeFill="background1"/>
          </w:tcPr>
          <w:p w14:paraId="1294F8F7"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81FD007" w14:textId="2693DD3F"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дослідний інститут "Аргон" (Акционерное общество "Научно-исследовательский институт "Аргон", Scientific-research institute “Argon” </w:t>
            </w:r>
            <w:r w:rsidRPr="00F73CE3">
              <w:rPr>
                <w:rFonts w:ascii="Times New Roman" w:eastAsia="Times New Roman" w:hAnsi="Times New Roman" w:cs="Times New Roman"/>
                <w:sz w:val="24"/>
                <w:szCs w:val="24"/>
                <w:lang w:val="en-US" w:eastAsia="uk-UA"/>
              </w:rPr>
              <w:t>JSC</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27746234153; ідентифікаційний номер платника податків – 7726694231. Місцезнаходження юридичної особи – 117587, Російська Федерація, м. Москва, </w:t>
            </w:r>
            <w:r w:rsidR="00FE65A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шосе Варшавське, буд. 125, будова 1 (117587, Российская Федерация, г. Москва, шоссе Варшавское, д. 125, стр. 1).</w:t>
            </w:r>
          </w:p>
        </w:tc>
        <w:tc>
          <w:tcPr>
            <w:tcW w:w="8646" w:type="dxa"/>
            <w:shd w:val="clear" w:color="auto" w:fill="FFFFFF" w:themeFill="background1"/>
          </w:tcPr>
          <w:p w14:paraId="2CAEFD5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039B17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05A31A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F2F53B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5AC80D5" w14:textId="105C1A8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5D738E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CAFDC3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1A067C5" w14:textId="7A378AA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1B9F471" w14:textId="7CEFD89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5E360E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F094D31" w14:textId="60CE40C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A01D37">
              <w:rPr>
                <w:rFonts w:ascii="Times New Roman" w:eastAsia="Times New Roman" w:hAnsi="Times New Roman" w:cs="Times New Roman"/>
                <w:sz w:val="24"/>
                <w:szCs w:val="24"/>
                <w:lang w:eastAsia="uk-UA"/>
              </w:rPr>
              <w:br/>
            </w:r>
          </w:p>
          <w:p w14:paraId="62E3316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0EA5B9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9C955C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3BED630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CFDD1F3" w14:textId="2432EFB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77C9480" w14:textId="506C242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159EB5D" w14:textId="4B2016B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C4585B7" w14:textId="77777777" w:rsidTr="00894B52">
        <w:trPr>
          <w:trHeight w:val="20"/>
        </w:trPr>
        <w:tc>
          <w:tcPr>
            <w:tcW w:w="817" w:type="dxa"/>
            <w:shd w:val="clear" w:color="auto" w:fill="FFFFFF" w:themeFill="background1"/>
          </w:tcPr>
          <w:p w14:paraId="47F75AAD"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75E69C6" w14:textId="01858AA9"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дослідний інститут "Феррит-домен" (Акционерное общество "Научно-исследовательский институт "Феррит-домен", Scientific research institute Ferrite-domen JSC). Відомості згідно з Єдиним державним реєстром юридичних осіб Російської Федерації: основний державний реєстраційний номер – 1037821019631; ідентифікаційний номер платника податків – 7810245940. Місцезнаходження юридичної особи – 196006, Російська Федерація, </w:t>
            </w:r>
            <w:r w:rsidR="00FE65A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Санкт-Петербург, вул. Цвєточная, буд. 25, кв. 3, літера Б, приміщ. 417. (196006, Российская Федерация, г. Санкт-Петербург, ул. Цветочная, </w:t>
            </w:r>
            <w:r w:rsidR="00FE65A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25, к. 3, литер Б, помещ. 417).</w:t>
            </w:r>
          </w:p>
        </w:tc>
        <w:tc>
          <w:tcPr>
            <w:tcW w:w="8646" w:type="dxa"/>
            <w:shd w:val="clear" w:color="auto" w:fill="FFFFFF" w:themeFill="background1"/>
          </w:tcPr>
          <w:p w14:paraId="5FB3D3F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0D6B45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7D16E1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879EF5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8E03EF6" w14:textId="581CB45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DDC597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9609B2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A2DAD45" w14:textId="1B08EEF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155CF23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9C583D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95EE695" w14:textId="20AC7A1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8C0AD0E"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2BBE480"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D39EA5A"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1E04F17"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54721BD" w14:textId="235411FF"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C0CC358" w14:textId="54E6173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0AEEEE6" w14:textId="153B48F7"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1F43D85" w14:textId="77777777" w:rsidTr="00894B52">
        <w:trPr>
          <w:trHeight w:val="20"/>
        </w:trPr>
        <w:tc>
          <w:tcPr>
            <w:tcW w:w="817" w:type="dxa"/>
            <w:shd w:val="clear" w:color="auto" w:fill="FFFFFF" w:themeFill="background1"/>
          </w:tcPr>
          <w:p w14:paraId="2227A7A8"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6579A44" w14:textId="752F5651"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дослідний інститут автоматизованих систем і комплексів зв'язку "Нептун" (Акционерное общество "научно-исследовательский институт автоматизированных систем и комплексов связи "Нептун", Scientific-research institute of automated systems and communications complexes Neptune JSC). Відомості згідно з Єдиним державним реєстром юридичних осіб Російської Федерації: основний державний реєстраційний номер – 1117847613267; ідентифікаційний номер платника податків – 7801563590. Місцезнаходження юридичної особи – 199178, Російська Федерація, м. Санкт-Петербург, </w:t>
            </w:r>
            <w:r w:rsidR="00FE65A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лінія 7-а Васильєвського острова, </w:t>
            </w:r>
            <w:r w:rsidR="00FE65A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 80, кв. 1, літ. А</w:t>
            </w:r>
            <w:r w:rsidR="00FE65A7">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199178, Российская Федерация, г. Санкт-Петербург, линия 7-я Васильевского острова, д. 80, к. 1, лит. А).</w:t>
            </w:r>
          </w:p>
        </w:tc>
        <w:tc>
          <w:tcPr>
            <w:tcW w:w="8646" w:type="dxa"/>
            <w:shd w:val="clear" w:color="auto" w:fill="FFFFFF" w:themeFill="background1"/>
          </w:tcPr>
          <w:p w14:paraId="1A1584BB"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691B50D"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EDB99A0"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9A16A2A"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0729B56" w14:textId="0889DD52"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7BDF00F"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CAF43A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AC3D741" w14:textId="0AA4536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625B42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F7DFAD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емітентами яких є особи, до яких застосовано санкції згідно з цим Законом </w:t>
            </w:r>
            <w:r w:rsidRPr="00F73CE3">
              <w:rPr>
                <w:rFonts w:ascii="Times New Roman" w:eastAsia="Times New Roman" w:hAnsi="Times New Roman" w:cs="Times New Roman"/>
                <w:sz w:val="24"/>
                <w:szCs w:val="24"/>
                <w:lang w:eastAsia="uk-UA"/>
              </w:rPr>
              <w:lastRenderedPageBreak/>
              <w:t>(повна заборона);</w:t>
            </w:r>
          </w:p>
          <w:p w14:paraId="4F0CD17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9CB8C8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0DB04E3" w14:textId="30C54F4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D575D3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BA0F92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9822628" w14:textId="45D1E85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9C6126C" w14:textId="57BF4F1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A01D37">
              <w:rPr>
                <w:rFonts w:ascii="Times New Roman" w:eastAsia="Times New Roman" w:hAnsi="Times New Roman" w:cs="Times New Roman"/>
                <w:sz w:val="24"/>
                <w:szCs w:val="24"/>
                <w:lang w:eastAsia="uk-UA"/>
              </w:rPr>
              <w:br/>
            </w:r>
          </w:p>
        </w:tc>
        <w:tc>
          <w:tcPr>
            <w:tcW w:w="1701" w:type="dxa"/>
            <w:shd w:val="clear" w:color="auto" w:fill="FFFFFF" w:themeFill="background1"/>
          </w:tcPr>
          <w:p w14:paraId="4EBD8C67" w14:textId="068E7415"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44407C5" w14:textId="77777777" w:rsidTr="00894B52">
        <w:trPr>
          <w:trHeight w:val="20"/>
        </w:trPr>
        <w:tc>
          <w:tcPr>
            <w:tcW w:w="817" w:type="dxa"/>
            <w:shd w:val="clear" w:color="auto" w:fill="FFFFFF" w:themeFill="background1"/>
          </w:tcPr>
          <w:p w14:paraId="71E910E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53B265F" w14:textId="63F6E031"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Російський науково-дослідний інститут "Електронстандарт" (Акционерное общество "Российский научно-исследовательский институт "Электронстандарт", Russian scientific research institute Electronstandart JSC). Відомості згідно з Єдиним державним </w:t>
            </w:r>
            <w:r w:rsidRPr="00F73CE3">
              <w:rPr>
                <w:rFonts w:ascii="Times New Roman" w:eastAsia="Times New Roman" w:hAnsi="Times New Roman" w:cs="Times New Roman"/>
                <w:sz w:val="24"/>
                <w:szCs w:val="24"/>
                <w:lang w:eastAsia="uk-UA"/>
              </w:rPr>
              <w:lastRenderedPageBreak/>
              <w:t xml:space="preserve">реєстром юридичних осіб Російської Федерації: основний державний реєстраційний номер – 1027804880135; ідентифікаційний номер платника податків – 7810196298. Місцезнаходження юридичної особи – 196006, Російська Федерація, </w:t>
            </w:r>
            <w:r w:rsidR="00FE65A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Санкт-Петербург, вул. Цвєточная, буд. 25, кв. 3 (196006, Российская Федерация, г. Санкт-Петербург, ул. Цветочная, д. 25, к. 3).</w:t>
            </w:r>
          </w:p>
        </w:tc>
        <w:tc>
          <w:tcPr>
            <w:tcW w:w="8646" w:type="dxa"/>
            <w:shd w:val="clear" w:color="auto" w:fill="FFFFFF" w:themeFill="background1"/>
          </w:tcPr>
          <w:p w14:paraId="1F36B64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0FA978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895086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08709E9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380661C" w14:textId="39357D0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FDA31E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0B9AD8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E422359" w14:textId="03083BC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A530657" w14:textId="2DA5BBE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A01D37">
              <w:rPr>
                <w:rFonts w:ascii="Times New Roman" w:eastAsia="Times New Roman" w:hAnsi="Times New Roman" w:cs="Times New Roman"/>
                <w:sz w:val="24"/>
                <w:szCs w:val="24"/>
                <w:lang w:eastAsia="uk-UA"/>
              </w:rPr>
              <w:br/>
            </w:r>
          </w:p>
          <w:p w14:paraId="5E272A7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F9528F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85170B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75EB07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6A3B83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1DEF5A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18352F2" w14:textId="2E43EE6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93BCF13" w14:textId="0612061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683C719" w14:textId="28773B9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3BFD77F" w14:textId="77777777" w:rsidTr="00894B52">
        <w:trPr>
          <w:trHeight w:val="20"/>
        </w:trPr>
        <w:tc>
          <w:tcPr>
            <w:tcW w:w="817" w:type="dxa"/>
            <w:shd w:val="clear" w:color="auto" w:fill="FFFFFF" w:themeFill="background1"/>
          </w:tcPr>
          <w:p w14:paraId="20EB0562"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33A3AE5" w14:textId="44F5C218"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Спеціальне конструкторсько-технологічне бюро з релійної техніки" (Акционерное общество "Специальное конструкторско-технологическое бюро по релейной технике", </w:t>
            </w:r>
            <w:r w:rsidRPr="00F73CE3">
              <w:rPr>
                <w:rFonts w:ascii="Times New Roman" w:eastAsia="Times New Roman" w:hAnsi="Times New Roman" w:cs="Times New Roman"/>
                <w:sz w:val="24"/>
                <w:szCs w:val="24"/>
                <w:lang w:val="en-US" w:eastAsia="uk-UA"/>
              </w:rPr>
              <w:t>S</w:t>
            </w:r>
            <w:r w:rsidRPr="00F73CE3">
              <w:rPr>
                <w:rFonts w:ascii="Times New Roman" w:eastAsia="Times New Roman" w:hAnsi="Times New Roman" w:cs="Times New Roman"/>
                <w:sz w:val="24"/>
                <w:szCs w:val="24"/>
                <w:lang w:eastAsia="uk-UA"/>
              </w:rPr>
              <w:t xml:space="preserve">pecial design and technical bureau for relay technology JSC). Відомості згідно з Єдиним державним реєстром юридичних осіб Російської Федерації: основний державний реєстраційний номер – 1045300260940; ідентифікаційний номер платника податків – 5321095589. Місцезнаходження </w:t>
            </w:r>
            <w:r w:rsidRPr="00F73CE3">
              <w:rPr>
                <w:rFonts w:ascii="Times New Roman" w:eastAsia="Times New Roman" w:hAnsi="Times New Roman" w:cs="Times New Roman"/>
                <w:sz w:val="24"/>
                <w:szCs w:val="24"/>
                <w:lang w:eastAsia="uk-UA"/>
              </w:rPr>
              <w:lastRenderedPageBreak/>
              <w:t>юридичної особи – 173021, Російська Федерація, Новгородська обл., м. Великий Но</w:t>
            </w:r>
            <w:r w:rsidR="00FE65A7">
              <w:rPr>
                <w:rFonts w:ascii="Times New Roman" w:eastAsia="Times New Roman" w:hAnsi="Times New Roman" w:cs="Times New Roman"/>
                <w:sz w:val="24"/>
                <w:szCs w:val="24"/>
                <w:lang w:eastAsia="uk-UA"/>
              </w:rPr>
              <w:t>вгород, вул. Нехінська, буд. 55</w:t>
            </w:r>
            <w:r w:rsidRPr="00F73CE3">
              <w:rPr>
                <w:rFonts w:ascii="Times New Roman" w:eastAsia="Times New Roman" w:hAnsi="Times New Roman" w:cs="Times New Roman"/>
                <w:sz w:val="24"/>
                <w:szCs w:val="24"/>
                <w:lang w:eastAsia="uk-UA"/>
              </w:rPr>
              <w:t xml:space="preserve"> (173021, Российская Федерация, Новгородская обл., г. Великий Новгород, ул. Нехинская, д. 55).</w:t>
            </w:r>
          </w:p>
        </w:tc>
        <w:tc>
          <w:tcPr>
            <w:tcW w:w="8646" w:type="dxa"/>
            <w:shd w:val="clear" w:color="auto" w:fill="FFFFFF" w:themeFill="background1"/>
          </w:tcPr>
          <w:p w14:paraId="7C80EB6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8D3FE6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7D468F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ACCF0E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342A7E9" w14:textId="0860466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F304EE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B4F51F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D08B2DF" w14:textId="1A6F61B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1C2E0C4" w14:textId="304825D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C358B2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D294497" w14:textId="403C8A9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A01D37">
              <w:rPr>
                <w:rFonts w:ascii="Times New Roman" w:eastAsia="Times New Roman" w:hAnsi="Times New Roman" w:cs="Times New Roman"/>
                <w:sz w:val="24"/>
                <w:szCs w:val="24"/>
                <w:lang w:eastAsia="uk-UA"/>
              </w:rPr>
              <w:br/>
            </w:r>
          </w:p>
          <w:p w14:paraId="13394FD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8B7BB2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B94744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693EAEB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4C0E51E" w14:textId="601A640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BF2492C" w14:textId="17226C7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8EDD8B4" w14:textId="345D962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B297297" w14:textId="77777777" w:rsidTr="00894B52">
        <w:trPr>
          <w:trHeight w:val="20"/>
        </w:trPr>
        <w:tc>
          <w:tcPr>
            <w:tcW w:w="817" w:type="dxa"/>
            <w:shd w:val="clear" w:color="auto" w:fill="FFFFFF" w:themeFill="background1"/>
          </w:tcPr>
          <w:p w14:paraId="01BAF437"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C37839F" w14:textId="107F7BB7"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дослідний центр автоматизованих систем конструювання" (Акционерное общество "Научно-исследовательский центр автоматизированных систем конструирования", </w:t>
            </w:r>
            <w:r w:rsidRPr="00F73CE3">
              <w:rPr>
                <w:rFonts w:ascii="Times New Roman" w:eastAsia="Times New Roman" w:hAnsi="Times New Roman" w:cs="Times New Roman"/>
                <w:sz w:val="24"/>
                <w:szCs w:val="24"/>
                <w:lang w:val="en-US" w:eastAsia="uk-UA"/>
              </w:rPr>
              <w:t>R</w:t>
            </w:r>
            <w:r w:rsidRPr="00F73CE3">
              <w:rPr>
                <w:rFonts w:ascii="Times New Roman" w:eastAsia="Times New Roman" w:hAnsi="Times New Roman" w:cs="Times New Roman"/>
                <w:sz w:val="24"/>
                <w:szCs w:val="24"/>
                <w:lang w:eastAsia="uk-UA"/>
              </w:rPr>
              <w:t xml:space="preserve">esearch center for automated systems design JSC). Відомості згідно з Єдиним державним реєстром юридичних осіб Російської Федерації: основний державний реєстраційний номер – 1027739360110; ідентифікаційний номер платника податків – 7714022309. Місцезнаходження юридичної особи – 125167, Російська Федерація, </w:t>
            </w:r>
            <w:r w:rsidR="00FE65A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просп. Ленінградський, буд. 37, кв. 12 (125167, Российская Федерация, г. Москва, </w:t>
            </w:r>
            <w:r w:rsidR="00FE65A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кт Ленинградский, д. 37, к. 12).</w:t>
            </w:r>
          </w:p>
        </w:tc>
        <w:tc>
          <w:tcPr>
            <w:tcW w:w="8646" w:type="dxa"/>
            <w:shd w:val="clear" w:color="auto" w:fill="FFFFFF" w:themeFill="background1"/>
          </w:tcPr>
          <w:p w14:paraId="1EA6FBE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71A800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EAE150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768DBB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CC2148F" w14:textId="3735DFD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C9B8F5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6D5AFF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ECCE157" w14:textId="093EDE9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04ED801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6573EF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C16FF9D" w14:textId="7E77E31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959163C"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9B6BA5E"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2184EF6"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99A10A7"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67DB5FA" w14:textId="158F5269"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8C159F4" w14:textId="7FBB1374"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CA4EBD7" w14:textId="61891AA4"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BDD2506" w14:textId="77777777" w:rsidTr="00894B52">
        <w:trPr>
          <w:trHeight w:val="20"/>
        </w:trPr>
        <w:tc>
          <w:tcPr>
            <w:tcW w:w="817" w:type="dxa"/>
            <w:shd w:val="clear" w:color="auto" w:fill="FFFFFF" w:themeFill="background1"/>
          </w:tcPr>
          <w:p w14:paraId="101DF2EF"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7FD79C3" w14:textId="2D8F5E11"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Красний гідропрес" (Акционерное общество "Красный гидропресс", Krasny gidropress JSC). Відомості згідно з Єдиним державним реєстром юридичних осіб Російської Федерації: основний державний реєстраційний номер – 1026102576444; ідентифікаційний номер платника податків – 6154082903. Місцезнаходження юридичної особи – 347928, Російська Федерація, Ростовська обл., м. Таганрог, </w:t>
            </w:r>
            <w:r w:rsidR="0094629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лоща Сєвєрная, буд. 3 (347928, Российская Федерация, Ростовская область, г. Таганрог, площадь Северная, д. 3).</w:t>
            </w:r>
          </w:p>
        </w:tc>
        <w:tc>
          <w:tcPr>
            <w:tcW w:w="8646" w:type="dxa"/>
            <w:shd w:val="clear" w:color="auto" w:fill="FFFFFF" w:themeFill="background1"/>
          </w:tcPr>
          <w:p w14:paraId="46E64EF6"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C701D18"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418E082"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969BD50"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890509F" w14:textId="169FEA79"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371C433"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E80833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337832A" w14:textId="7405BA8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3AFD17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B0317E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емітентами яких є особи, до яких застосовано санкції згідно з цим Законом </w:t>
            </w:r>
            <w:r w:rsidRPr="00F73CE3">
              <w:rPr>
                <w:rFonts w:ascii="Times New Roman" w:eastAsia="Times New Roman" w:hAnsi="Times New Roman" w:cs="Times New Roman"/>
                <w:sz w:val="24"/>
                <w:szCs w:val="24"/>
                <w:lang w:eastAsia="uk-UA"/>
              </w:rPr>
              <w:lastRenderedPageBreak/>
              <w:t>(повна заборона);</w:t>
            </w:r>
          </w:p>
          <w:p w14:paraId="40B8945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41FBA0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0307203" w14:textId="23A45C4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D92C44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280431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D9B8447" w14:textId="2BD0A8E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2351DDD" w14:textId="10F0960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A01D37">
              <w:rPr>
                <w:rFonts w:ascii="Times New Roman" w:eastAsia="Times New Roman" w:hAnsi="Times New Roman" w:cs="Times New Roman"/>
                <w:sz w:val="24"/>
                <w:szCs w:val="24"/>
                <w:lang w:eastAsia="uk-UA"/>
              </w:rPr>
              <w:br/>
            </w:r>
          </w:p>
        </w:tc>
        <w:tc>
          <w:tcPr>
            <w:tcW w:w="1701" w:type="dxa"/>
            <w:shd w:val="clear" w:color="auto" w:fill="FFFFFF" w:themeFill="background1"/>
          </w:tcPr>
          <w:p w14:paraId="4AC7499A" w14:textId="3C90816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39340C7" w14:textId="77777777" w:rsidTr="00894B52">
        <w:trPr>
          <w:trHeight w:val="20"/>
        </w:trPr>
        <w:tc>
          <w:tcPr>
            <w:tcW w:w="817" w:type="dxa"/>
            <w:shd w:val="clear" w:color="auto" w:fill="FFFFFF" w:themeFill="background1"/>
          </w:tcPr>
          <w:p w14:paraId="0DE21347"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50A31D5" w14:textId="727E90CE"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виробниче об'єднання "Молнія" (Акционерное общество "Научно-производственное объединение "Молния", </w:t>
            </w:r>
            <w:r w:rsidRPr="00F73CE3">
              <w:rPr>
                <w:rFonts w:ascii="Times New Roman" w:eastAsia="Times New Roman" w:hAnsi="Times New Roman" w:cs="Times New Roman"/>
                <w:sz w:val="24"/>
                <w:szCs w:val="24"/>
                <w:lang w:val="en-US" w:eastAsia="uk-UA"/>
              </w:rPr>
              <w:t>M</w:t>
            </w:r>
            <w:r w:rsidRPr="00F73CE3">
              <w:rPr>
                <w:rFonts w:ascii="Times New Roman" w:eastAsia="Times New Roman" w:hAnsi="Times New Roman" w:cs="Times New Roman"/>
                <w:sz w:val="24"/>
                <w:szCs w:val="24"/>
                <w:lang w:eastAsia="uk-UA"/>
              </w:rPr>
              <w:t xml:space="preserve">olniya research &amp; industrial corporation JSC). Відомості згідно з Єдиним державним реєстром юридичних осіб Російської Федерації: </w:t>
            </w:r>
            <w:r w:rsidRPr="00F73CE3">
              <w:rPr>
                <w:rFonts w:ascii="Times New Roman" w:eastAsia="Times New Roman" w:hAnsi="Times New Roman" w:cs="Times New Roman"/>
                <w:sz w:val="24"/>
                <w:szCs w:val="24"/>
                <w:lang w:eastAsia="uk-UA"/>
              </w:rPr>
              <w:lastRenderedPageBreak/>
              <w:t xml:space="preserve">основний державний реєстраційний номер – 1037739198815; ідентифікаційний номер платника податків – 7733028761. Місцезнаходження юридичної особи – 125363, Російська Федерація, </w:t>
            </w:r>
            <w:r w:rsidR="0094629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Лодочна, буд. 5, к. 1 (125363, Российская Федерация, г. Москва, ул. Лодочная, д. 5, к. 1).</w:t>
            </w:r>
          </w:p>
        </w:tc>
        <w:tc>
          <w:tcPr>
            <w:tcW w:w="8646" w:type="dxa"/>
            <w:shd w:val="clear" w:color="auto" w:fill="FFFFFF" w:themeFill="background1"/>
          </w:tcPr>
          <w:p w14:paraId="5D4B28D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76A5C6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668B4C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69EB7DA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A4016DC" w14:textId="31389FE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7B9A95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8A19FD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B7E7212" w14:textId="72278B9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CEAEA63" w14:textId="7623951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A01D37">
              <w:rPr>
                <w:rFonts w:ascii="Times New Roman" w:eastAsia="Times New Roman" w:hAnsi="Times New Roman" w:cs="Times New Roman"/>
                <w:sz w:val="24"/>
                <w:szCs w:val="24"/>
                <w:lang w:eastAsia="uk-UA"/>
              </w:rPr>
              <w:br/>
            </w:r>
          </w:p>
          <w:p w14:paraId="5B2ECD9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D926DA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58672C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1EEB3A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D6E182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3A27DB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BBEC48D" w14:textId="53A9B16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3268434" w14:textId="60874FF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7AAB833" w14:textId="366962E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79E9D1E" w14:textId="77777777" w:rsidTr="00894B52">
        <w:trPr>
          <w:trHeight w:val="20"/>
        </w:trPr>
        <w:tc>
          <w:tcPr>
            <w:tcW w:w="817" w:type="dxa"/>
            <w:shd w:val="clear" w:color="auto" w:fill="FFFFFF" w:themeFill="background1"/>
          </w:tcPr>
          <w:p w14:paraId="6328E46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2CF9358" w14:textId="49271360"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ТРВ - Інжиніринг" (Акционерное общество "ТРВ - Инжиниринг", TRV Engineering JSC). Відомості згідно з Єдиним державним реєстром юридичних осіб Російської Федерації: основний державний реєстраційний номер – 1205000099941; ідентифікаційний номер платника податків – 5018205784. Місцезнаходження юридичної особи – 141080, Російська Федерація, Московська обл., м.</w:t>
            </w:r>
            <w:r w:rsidRPr="00F73CE3">
              <w:t> </w:t>
            </w:r>
            <w:r w:rsidRPr="00F73CE3">
              <w:rPr>
                <w:rFonts w:ascii="Times New Roman" w:eastAsia="Times New Roman" w:hAnsi="Times New Roman" w:cs="Times New Roman"/>
                <w:sz w:val="24"/>
                <w:szCs w:val="24"/>
                <w:lang w:eastAsia="uk-UA"/>
              </w:rPr>
              <w:t xml:space="preserve">Корольов, вул. Орджонікідзе, буд. 2А (141080, Российская </w:t>
            </w:r>
            <w:r w:rsidRPr="00F73CE3">
              <w:rPr>
                <w:rFonts w:ascii="Times New Roman" w:eastAsia="Times New Roman" w:hAnsi="Times New Roman" w:cs="Times New Roman"/>
                <w:sz w:val="24"/>
                <w:szCs w:val="24"/>
                <w:lang w:eastAsia="uk-UA"/>
              </w:rPr>
              <w:lastRenderedPageBreak/>
              <w:t>Федерация, Московская область, г. Королёв, ул. Орджоникидзе, д. 2А).</w:t>
            </w:r>
          </w:p>
        </w:tc>
        <w:tc>
          <w:tcPr>
            <w:tcW w:w="8646" w:type="dxa"/>
            <w:shd w:val="clear" w:color="auto" w:fill="FFFFFF" w:themeFill="background1"/>
          </w:tcPr>
          <w:p w14:paraId="421331D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56CA62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43003B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10B1E3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293915A" w14:textId="4B1465F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23C145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5E4537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3631FF2" w14:textId="6135060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CCD82B1" w14:textId="3F52EC3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31BC33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B1C61F3" w14:textId="2E976A1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A01D37">
              <w:rPr>
                <w:rFonts w:ascii="Times New Roman" w:eastAsia="Times New Roman" w:hAnsi="Times New Roman" w:cs="Times New Roman"/>
                <w:sz w:val="24"/>
                <w:szCs w:val="24"/>
                <w:lang w:eastAsia="uk-UA"/>
              </w:rPr>
              <w:br/>
            </w:r>
          </w:p>
          <w:p w14:paraId="0AE6B31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F71777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F00B83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69A8FC3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2E08DB8" w14:textId="7030D2B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05472D4" w14:textId="4BA9871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2C62362" w14:textId="0A550B4D"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DA7E296" w14:textId="77777777" w:rsidTr="00894B52">
        <w:trPr>
          <w:trHeight w:val="20"/>
        </w:trPr>
        <w:tc>
          <w:tcPr>
            <w:tcW w:w="817" w:type="dxa"/>
            <w:shd w:val="clear" w:color="auto" w:fill="FFFFFF" w:themeFill="background1"/>
          </w:tcPr>
          <w:p w14:paraId="5AFE67A8"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CDB771D" w14:textId="2C9DCF5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Звєзда-Стрєла" (Акционерное общество "Звезда-Стрела", Zvezda-Strela JSC). Відомості згідно з Єдиним державним реєстром юридичних осіб Російської Федерації: основний державний реєстраційний номер – 1216100008750; ідентифікаційний номер платника податків – 6154160069. Місцезнаходження юридичної особи – 347904, Російська Федерація, Ростовська обл., м. Таганрог, </w:t>
            </w:r>
            <w:r w:rsidR="0094629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овул. 18-й, буд. 1, корп. 1 </w:t>
            </w:r>
            <w:r w:rsidR="0094629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347904, Российская Федерация, Ростовская  область, г. Таганрог, пер. 18-й, д. 1, корп. 1).</w:t>
            </w:r>
          </w:p>
        </w:tc>
        <w:tc>
          <w:tcPr>
            <w:tcW w:w="8646" w:type="dxa"/>
            <w:shd w:val="clear" w:color="auto" w:fill="FFFFFF" w:themeFill="background1"/>
          </w:tcPr>
          <w:p w14:paraId="41B1310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5B212E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B8B5D4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C86BD0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80E3A31" w14:textId="4EE89C8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4DB275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6802D2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E5061F9" w14:textId="4CCF075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0CCB412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C8F821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87F3932" w14:textId="3CCD1A8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3C228E1"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AA700EC"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3DB5EFD"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1D7D00D"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F5548C8" w14:textId="3CD7AED0"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A7580A2" w14:textId="45D5F420"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8D48C4F" w14:textId="27631381"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D2E02BC" w14:textId="77777777" w:rsidTr="00894B52">
        <w:trPr>
          <w:trHeight w:val="20"/>
        </w:trPr>
        <w:tc>
          <w:tcPr>
            <w:tcW w:w="817" w:type="dxa"/>
            <w:shd w:val="clear" w:color="auto" w:fill="FFFFFF" w:themeFill="background1"/>
          </w:tcPr>
          <w:p w14:paraId="1CAC6FE8"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E4DE1D6" w14:textId="3DBE8F14"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Тамбовський завод "Октябрь" (Акционерное общество "Тамбовский завод "Октябрь", </w:t>
            </w:r>
            <w:r w:rsidRPr="00F73CE3">
              <w:rPr>
                <w:rFonts w:ascii="Times New Roman" w:eastAsia="Times New Roman" w:hAnsi="Times New Roman" w:cs="Times New Roman"/>
                <w:sz w:val="24"/>
                <w:szCs w:val="24"/>
                <w:lang w:val="en-US" w:eastAsia="uk-UA"/>
              </w:rPr>
              <w:t>T</w:t>
            </w:r>
            <w:r w:rsidRPr="00F73CE3">
              <w:rPr>
                <w:rFonts w:ascii="Times New Roman" w:eastAsia="Times New Roman" w:hAnsi="Times New Roman" w:cs="Times New Roman"/>
                <w:sz w:val="24"/>
                <w:szCs w:val="24"/>
                <w:lang w:eastAsia="uk-UA"/>
              </w:rPr>
              <w:t>ambov plant "</w:t>
            </w:r>
            <w:r w:rsidRPr="00F73CE3">
              <w:rPr>
                <w:rFonts w:ascii="Times New Roman" w:eastAsia="Times New Roman" w:hAnsi="Times New Roman" w:cs="Times New Roman"/>
                <w:sz w:val="24"/>
                <w:szCs w:val="24"/>
                <w:lang w:val="en-US" w:eastAsia="uk-UA"/>
              </w:rPr>
              <w:t>O</w:t>
            </w:r>
            <w:r w:rsidRPr="00F73CE3">
              <w:rPr>
                <w:rFonts w:ascii="Times New Roman" w:eastAsia="Times New Roman" w:hAnsi="Times New Roman" w:cs="Times New Roman"/>
                <w:sz w:val="24"/>
                <w:szCs w:val="24"/>
                <w:lang w:eastAsia="uk-UA"/>
              </w:rPr>
              <w:t>ctober" JSC).</w:t>
            </w:r>
            <w:r w:rsidR="0094629E">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Відомості згідно з Єдиним державним реєстром юридичних осіб Російської Федерації: основний державний реєстраційний номер – 1056882340173; ідентифікаційний номер платника податків – 6829014768. Місцезнаходження юридичної особи – 392029, Російська Федерація, Тамбовська обл., </w:t>
            </w:r>
            <w:r w:rsidR="0094629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Тамбов, вул. Бастіонна, буд. 1 (392029, Российская Федерация,  Тамбовская область, г. Тамбов, ул. Бастионная, д. 1).</w:t>
            </w:r>
          </w:p>
        </w:tc>
        <w:tc>
          <w:tcPr>
            <w:tcW w:w="8646" w:type="dxa"/>
            <w:shd w:val="clear" w:color="auto" w:fill="FFFFFF" w:themeFill="background1"/>
          </w:tcPr>
          <w:p w14:paraId="3C0356CD"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725D4E1"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164B6D9"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FC76703"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FC7E989" w14:textId="53A3273D"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356E198"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719603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38D935F" w14:textId="6EE1C85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95B787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529DFC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емітентами яких є особи, до яких застосовано санкції згідно з цим Законом </w:t>
            </w:r>
            <w:r w:rsidRPr="00F73CE3">
              <w:rPr>
                <w:rFonts w:ascii="Times New Roman" w:eastAsia="Times New Roman" w:hAnsi="Times New Roman" w:cs="Times New Roman"/>
                <w:sz w:val="24"/>
                <w:szCs w:val="24"/>
                <w:lang w:eastAsia="uk-UA"/>
              </w:rPr>
              <w:lastRenderedPageBreak/>
              <w:t>(повна заборона);</w:t>
            </w:r>
          </w:p>
          <w:p w14:paraId="527A87A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1B2A12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CDE2C30" w14:textId="3D556EE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2521C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3189C1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22833BB" w14:textId="2105CF1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CDD9E51" w14:textId="1A6C740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A01D37">
              <w:rPr>
                <w:rFonts w:ascii="Times New Roman" w:eastAsia="Times New Roman" w:hAnsi="Times New Roman" w:cs="Times New Roman"/>
                <w:sz w:val="24"/>
                <w:szCs w:val="24"/>
                <w:lang w:eastAsia="uk-UA"/>
              </w:rPr>
              <w:br/>
            </w:r>
          </w:p>
        </w:tc>
        <w:tc>
          <w:tcPr>
            <w:tcW w:w="1701" w:type="dxa"/>
            <w:shd w:val="clear" w:color="auto" w:fill="FFFFFF" w:themeFill="background1"/>
          </w:tcPr>
          <w:p w14:paraId="4D0F5F85" w14:textId="7602AB2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CF8B072" w14:textId="77777777" w:rsidTr="00894B52">
        <w:trPr>
          <w:trHeight w:val="20"/>
        </w:trPr>
        <w:tc>
          <w:tcPr>
            <w:tcW w:w="817" w:type="dxa"/>
            <w:shd w:val="clear" w:color="auto" w:fill="FFFFFF" w:themeFill="background1"/>
          </w:tcPr>
          <w:p w14:paraId="392BA1C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9EAA4C3" w14:textId="3A942D5A" w:rsidR="00BB1884" w:rsidRPr="00F73CE3" w:rsidRDefault="00BB1884" w:rsidP="00894B52">
            <w:pPr>
              <w:spacing w:after="0" w:line="242"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ий автономний заклад "Центральний аерогідродинамічний інститут імені професора Н.Є. Жуковського" (Федеральное автономное учреждение "Центральный аэрогидродинамический институт имени профессора Н.Е. Жуковского", </w:t>
            </w:r>
            <w:r w:rsidRPr="00F73CE3">
              <w:rPr>
                <w:rFonts w:ascii="Times New Roman" w:eastAsia="Times New Roman" w:hAnsi="Times New Roman" w:cs="Times New Roman"/>
                <w:sz w:val="24"/>
                <w:szCs w:val="24"/>
                <w:lang w:val="en-US" w:eastAsia="uk-UA"/>
              </w:rPr>
              <w:t>F</w:t>
            </w:r>
            <w:r w:rsidRPr="00F73CE3">
              <w:rPr>
                <w:rFonts w:ascii="Times New Roman" w:eastAsia="Times New Roman" w:hAnsi="Times New Roman" w:cs="Times New Roman"/>
                <w:sz w:val="24"/>
                <w:szCs w:val="24"/>
                <w:lang w:eastAsia="uk-UA"/>
              </w:rPr>
              <w:t xml:space="preserve">ederal autonomous enterprise the central </w:t>
            </w:r>
            <w:r w:rsidRPr="00F73CE3">
              <w:rPr>
                <w:rFonts w:ascii="Times New Roman" w:eastAsia="Times New Roman" w:hAnsi="Times New Roman" w:cs="Times New Roman"/>
                <w:sz w:val="24"/>
                <w:szCs w:val="24"/>
                <w:lang w:eastAsia="uk-UA"/>
              </w:rPr>
              <w:lastRenderedPageBreak/>
              <w:t xml:space="preserve">aerohydrodynamic institute named after professor </w:t>
            </w:r>
            <w:r w:rsidRPr="00F73CE3">
              <w:rPr>
                <w:rFonts w:ascii="Times New Roman" w:eastAsia="Times New Roman" w:hAnsi="Times New Roman" w:cs="Times New Roman"/>
                <w:sz w:val="24"/>
                <w:szCs w:val="24"/>
                <w:lang w:val="en-US" w:eastAsia="uk-UA"/>
              </w:rPr>
              <w:t>N</w:t>
            </w:r>
            <w:r w:rsidRPr="00F73CE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val="en-US" w:eastAsia="uk-UA"/>
              </w:rPr>
              <w:t>E</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Z</w:t>
            </w:r>
            <w:r w:rsidRPr="00F73CE3">
              <w:rPr>
                <w:rFonts w:ascii="Times New Roman" w:eastAsia="Times New Roman" w:hAnsi="Times New Roman" w:cs="Times New Roman"/>
                <w:sz w:val="24"/>
                <w:szCs w:val="24"/>
                <w:lang w:eastAsia="uk-UA"/>
              </w:rPr>
              <w:t xml:space="preserve">hukovsky). Відомості згідно з Єдиним державним реєстром юридичних осіб Російської Федерації: основний державний реєстраційний номер – 1225000018803; ідентифікаційний номер платника податків – 5040177331. Місцезнаходження юридичної особи – 140180, Російська Федерація, Московська обл., м. Жуковський, </w:t>
            </w:r>
            <w:r w:rsidR="00BF199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Жуковського, буд. 1 (140180, Российская Федерация, Московская область, г. Жуковский, ул. Жуковского, д. 1).</w:t>
            </w:r>
          </w:p>
        </w:tc>
        <w:tc>
          <w:tcPr>
            <w:tcW w:w="8646" w:type="dxa"/>
            <w:shd w:val="clear" w:color="auto" w:fill="FFFFFF" w:themeFill="background1"/>
          </w:tcPr>
          <w:p w14:paraId="6959C8D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479B0E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B85340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00292E9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6EDD024" w14:textId="1D35EC9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C56DB2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B21785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E12D5BB" w14:textId="397264B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39E5A3F" w14:textId="1BFD1EE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A01D37">
              <w:rPr>
                <w:rFonts w:ascii="Times New Roman" w:eastAsia="Times New Roman" w:hAnsi="Times New Roman" w:cs="Times New Roman"/>
                <w:sz w:val="24"/>
                <w:szCs w:val="24"/>
                <w:lang w:eastAsia="uk-UA"/>
              </w:rPr>
              <w:br/>
            </w:r>
          </w:p>
          <w:p w14:paraId="4CF911B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A29190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5B21E4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D4134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97507D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9BBB31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0D1E188" w14:textId="443552A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9BFB9A3" w14:textId="2EC5DB0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B417229" w14:textId="0BB5653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C069C39" w14:textId="77777777" w:rsidTr="00894B52">
        <w:trPr>
          <w:trHeight w:val="20"/>
        </w:trPr>
        <w:tc>
          <w:tcPr>
            <w:tcW w:w="817" w:type="dxa"/>
            <w:shd w:val="clear" w:color="auto" w:fill="FFFFFF" w:themeFill="background1"/>
          </w:tcPr>
          <w:p w14:paraId="4B95FCD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411FF33" w14:textId="6E027B19"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ціональна медіа група" (Акционерное общество "Национальная медиа группа", </w:t>
            </w:r>
            <w:r w:rsidRPr="00F73CE3">
              <w:rPr>
                <w:rFonts w:ascii="Times New Roman" w:eastAsia="Times New Roman" w:hAnsi="Times New Roman" w:cs="Times New Roman"/>
                <w:sz w:val="24"/>
                <w:szCs w:val="24"/>
                <w:lang w:val="en-US" w:eastAsia="uk-UA"/>
              </w:rPr>
              <w:t>N</w:t>
            </w:r>
            <w:r w:rsidRPr="00F73CE3">
              <w:rPr>
                <w:rFonts w:ascii="Times New Roman" w:eastAsia="Times New Roman" w:hAnsi="Times New Roman" w:cs="Times New Roman"/>
                <w:sz w:val="24"/>
                <w:szCs w:val="24"/>
                <w:lang w:eastAsia="uk-UA"/>
              </w:rPr>
              <w:t xml:space="preserve">ational media group JSC). Відомості згідно з Єдиним державним реєстром юридичних осіб Російської Федерації: основний державний реєстраційний номер – 1087746152207; ідентифікаційний номер платника податків – 7704676655. Місцезнаходження юридичної особи – 119034, Російська Федерація, </w:t>
            </w:r>
            <w:r w:rsidR="0067659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наб. Пречистенська, </w:t>
            </w:r>
            <w:r w:rsidR="0067659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13, будова 1 (119034, Российская </w:t>
            </w:r>
            <w:r w:rsidRPr="00F73CE3">
              <w:rPr>
                <w:rFonts w:ascii="Times New Roman" w:eastAsia="Times New Roman" w:hAnsi="Times New Roman" w:cs="Times New Roman"/>
                <w:sz w:val="24"/>
                <w:szCs w:val="24"/>
                <w:lang w:eastAsia="uk-UA"/>
              </w:rPr>
              <w:lastRenderedPageBreak/>
              <w:t>Федерация, г. Москва, наб. Пречистенская, д. 13, стр. 1).</w:t>
            </w:r>
          </w:p>
          <w:p w14:paraId="644822E6" w14:textId="670E14AB" w:rsidR="00BB1884" w:rsidRPr="00F73CE3" w:rsidRDefault="00BB1884" w:rsidP="00894B52">
            <w:pPr>
              <w:spacing w:after="0" w:line="240" w:lineRule="auto"/>
              <w:rPr>
                <w:rFonts w:ascii="Times New Roman" w:eastAsia="Times New Roman" w:hAnsi="Times New Roman" w:cs="Times New Roman"/>
                <w:sz w:val="24"/>
                <w:szCs w:val="24"/>
                <w:lang w:eastAsia="uk-UA"/>
              </w:rPr>
            </w:pPr>
          </w:p>
          <w:p w14:paraId="223BE35A" w14:textId="4D1DAA4F" w:rsidR="00BB1884" w:rsidRPr="00F73CE3" w:rsidRDefault="00BB1884"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77704CF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A46A7F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3A71DD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D30191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93F87DB" w14:textId="2BD2C53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54BCA2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798169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0A74418" w14:textId="12C88AF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BEC311F" w14:textId="528ACB0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F255B6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72FB8BD" w14:textId="3D8CE26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A01D37">
              <w:rPr>
                <w:rFonts w:ascii="Times New Roman" w:eastAsia="Times New Roman" w:hAnsi="Times New Roman" w:cs="Times New Roman"/>
                <w:sz w:val="24"/>
                <w:szCs w:val="24"/>
                <w:lang w:eastAsia="uk-UA"/>
              </w:rPr>
              <w:br/>
            </w:r>
          </w:p>
          <w:p w14:paraId="6CCEE0F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799F17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7D1853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4BEFD1F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A57B64B" w14:textId="38B782A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C613CB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7) заборона на набуття у власність земельних ділянок; </w:t>
            </w:r>
          </w:p>
          <w:p w14:paraId="517836B8" w14:textId="1654945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8) інші санкції, що відповідають принципам їх застосування, встановленим цим Законом (блокування </w:t>
            </w:r>
            <w:r w:rsidR="00D87C61">
              <w:rPr>
                <w:rFonts w:ascii="Times New Roman" w:eastAsia="Times New Roman" w:hAnsi="Times New Roman" w:cs="Times New Roman"/>
                <w:sz w:val="24"/>
                <w:szCs w:val="24"/>
                <w:lang w:eastAsia="uk-UA"/>
              </w:rPr>
              <w:t>і</w:t>
            </w:r>
            <w:r w:rsidR="00AE7FD4">
              <w:rPr>
                <w:rFonts w:ascii="Times New Roman" w:eastAsia="Times New Roman" w:hAnsi="Times New Roman" w:cs="Times New Roman"/>
                <w:sz w:val="24"/>
                <w:szCs w:val="24"/>
                <w:lang w:eastAsia="uk-UA"/>
              </w:rPr>
              <w:t>нтернет-провайдерами</w:t>
            </w:r>
            <w:r w:rsidR="002B4AAC">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 доступу до веб-ресурсів/сервісів, розміщених на доменах та субдоменах "nm-g.ru", інших веб-ресурсів/сервісів, які забезпечують доступ до інтернет-порталів що належить підсанкційному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у (товарного знака, його графічного відтворення), веб-ресурсу/сервісу, аналогічного (ідентичного) за змістом.</w:t>
            </w:r>
          </w:p>
        </w:tc>
        <w:tc>
          <w:tcPr>
            <w:tcW w:w="1701" w:type="dxa"/>
            <w:shd w:val="clear" w:color="auto" w:fill="FFFFFF" w:themeFill="background1"/>
          </w:tcPr>
          <w:p w14:paraId="0BD81FF7" w14:textId="313F1C3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13F15CA" w14:textId="77777777" w:rsidTr="00894B52">
        <w:trPr>
          <w:trHeight w:val="20"/>
        </w:trPr>
        <w:tc>
          <w:tcPr>
            <w:tcW w:w="817" w:type="dxa"/>
            <w:shd w:val="clear" w:color="auto" w:fill="FFFFFF" w:themeFill="background1"/>
          </w:tcPr>
          <w:p w14:paraId="04A422AF"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E67358C" w14:textId="5AC7A132"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ТВ центр" (Акционерное общество "ТВ центр", TV centre JSC). Відомості згідно з Єдиним державним реєстром юридичних осіб Російської Федерації: основний державний реєстраційний номер – 1027739048281; ідентифікаційний номер платника податків – 7717091519. Місцезнаходження юридичної особи – 115184, Російська Федерація, </w:t>
            </w:r>
            <w:r w:rsidR="0067659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Велика Татарська, </w:t>
            </w:r>
            <w:r w:rsidR="0067659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 33, к.1</w:t>
            </w:r>
            <w:r w:rsidR="00676595">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115184, Российская Федерация, г</w:t>
            </w:r>
            <w:r w:rsidR="00676595">
              <w:rPr>
                <w:rFonts w:ascii="Times New Roman" w:eastAsia="Times New Roman" w:hAnsi="Times New Roman" w:cs="Times New Roman"/>
                <w:sz w:val="24"/>
                <w:szCs w:val="24"/>
                <w:lang w:eastAsia="uk-UA"/>
              </w:rPr>
              <w:t xml:space="preserve">. Москва, </w:t>
            </w:r>
            <w:r w:rsidR="00676595">
              <w:rPr>
                <w:rFonts w:ascii="Times New Roman" w:eastAsia="Times New Roman" w:hAnsi="Times New Roman" w:cs="Times New Roman"/>
                <w:sz w:val="24"/>
                <w:szCs w:val="24"/>
                <w:lang w:eastAsia="uk-UA"/>
              </w:rPr>
              <w:br/>
              <w:t>ул. Большая Татарская</w:t>
            </w:r>
            <w:r w:rsidRPr="00F73CE3">
              <w:rPr>
                <w:rFonts w:ascii="Times New Roman" w:eastAsia="Times New Roman" w:hAnsi="Times New Roman" w:cs="Times New Roman"/>
                <w:sz w:val="24"/>
                <w:szCs w:val="24"/>
                <w:lang w:eastAsia="uk-UA"/>
              </w:rPr>
              <w:t>, д. 33, к. 1).</w:t>
            </w:r>
          </w:p>
          <w:p w14:paraId="48B08023" w14:textId="77777777" w:rsidR="00BB1884" w:rsidRPr="00F73CE3" w:rsidRDefault="00BB1884" w:rsidP="00894B52">
            <w:pPr>
              <w:spacing w:after="0" w:line="240" w:lineRule="auto"/>
              <w:rPr>
                <w:rFonts w:ascii="Times New Roman" w:eastAsia="Times New Roman" w:hAnsi="Times New Roman" w:cs="Times New Roman"/>
                <w:sz w:val="24"/>
                <w:szCs w:val="24"/>
                <w:lang w:eastAsia="uk-UA"/>
              </w:rPr>
            </w:pPr>
          </w:p>
          <w:p w14:paraId="27D33D3C" w14:textId="37C05D7E" w:rsidR="00BB1884" w:rsidRPr="00F73CE3" w:rsidRDefault="00BB1884"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71C6AF8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E48DE5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C871CE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66CADA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24E8A26" w14:textId="58194E7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A16D3A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8C1C33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участі у приватизації, оренді державного майна резидентами </w:t>
            </w:r>
            <w:r w:rsidRPr="00F73CE3">
              <w:rPr>
                <w:rFonts w:ascii="Times New Roman" w:eastAsia="Times New Roman" w:hAnsi="Times New Roman" w:cs="Times New Roman"/>
                <w:sz w:val="24"/>
                <w:szCs w:val="24"/>
                <w:lang w:eastAsia="uk-UA"/>
              </w:rPr>
              <w:lastRenderedPageBreak/>
              <w:t>іноземної держави та особами, які прямо чи опосередковано контролюються резидентами іноземної держави або діють в їх інтересах;</w:t>
            </w:r>
          </w:p>
          <w:p w14:paraId="6C6A2ABB" w14:textId="25E494E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FF63268" w14:textId="45CCBDD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2F89DF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6D0F2EE" w14:textId="37F103F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A01D37">
              <w:rPr>
                <w:rFonts w:ascii="Times New Roman" w:eastAsia="Times New Roman" w:hAnsi="Times New Roman" w:cs="Times New Roman"/>
                <w:sz w:val="24"/>
                <w:szCs w:val="24"/>
                <w:lang w:eastAsia="uk-UA"/>
              </w:rPr>
              <w:br/>
            </w:r>
          </w:p>
          <w:p w14:paraId="49048B5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E639F8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EEC5DC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запровадження додаткових заходів у сфері екологічного, санітарного, </w:t>
            </w:r>
            <w:r w:rsidRPr="00F73CE3">
              <w:rPr>
                <w:rFonts w:ascii="Times New Roman" w:eastAsia="Times New Roman" w:hAnsi="Times New Roman" w:cs="Times New Roman"/>
                <w:sz w:val="24"/>
                <w:szCs w:val="24"/>
                <w:lang w:eastAsia="uk-UA"/>
              </w:rPr>
              <w:lastRenderedPageBreak/>
              <w:t>фітосанітарного та ветеринарного контролю;</w:t>
            </w:r>
          </w:p>
          <w:p w14:paraId="2CD683A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C8611EF" w14:textId="5E4256D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92A6BE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7) заборона на набуття у власність земельних ділянок; </w:t>
            </w:r>
          </w:p>
          <w:p w14:paraId="6DE10055" w14:textId="4923DF3C" w:rsidR="00BB1884" w:rsidRPr="00F73CE3" w:rsidRDefault="00BB1884" w:rsidP="006765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8) інші санкції, що відповідають принципам їх застосування, встановленим цим Законом (блокування </w:t>
            </w:r>
            <w:r w:rsidR="00AE7FD4">
              <w:rPr>
                <w:rFonts w:ascii="Times New Roman" w:eastAsia="Times New Roman" w:hAnsi="Times New Roman" w:cs="Times New Roman"/>
                <w:sz w:val="24"/>
                <w:szCs w:val="24"/>
                <w:lang w:eastAsia="uk-UA"/>
              </w:rPr>
              <w:t>інтернет-провайдерами</w:t>
            </w:r>
            <w:r w:rsidR="002B4AAC">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 доступу до веб-ресурсів/сервісів, розміщених на доменах та субдоменах "tvc.ru", "telesputnik.ru", інших веб-ресурсів/сервісів, які забезпечують доступ до інтернет-порталів що належить підсанкційному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у (товарного знака, його графічного відтворення), веб-ресурсу/сервісу, аналогічного (ідентичного) за змістом.</w:t>
            </w:r>
          </w:p>
        </w:tc>
        <w:tc>
          <w:tcPr>
            <w:tcW w:w="1701" w:type="dxa"/>
            <w:shd w:val="clear" w:color="auto" w:fill="FFFFFF" w:themeFill="background1"/>
          </w:tcPr>
          <w:p w14:paraId="6BD6BF67" w14:textId="1913B61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B62545E" w14:textId="77777777" w:rsidTr="00894B52">
        <w:trPr>
          <w:trHeight w:val="20"/>
        </w:trPr>
        <w:tc>
          <w:tcPr>
            <w:tcW w:w="817" w:type="dxa"/>
            <w:shd w:val="clear" w:color="auto" w:fill="FFFFFF" w:themeFill="background1"/>
          </w:tcPr>
          <w:p w14:paraId="4C33BEF3"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8313E93" w14:textId="7462A9A9"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державне унітарне підприємство "Всеросійська державна телевізійна і радіомовна компанія" (Федеральное государственное унитарное предприятие "Всероссийская государственная телевизионная и радиовещательная компания", </w:t>
            </w:r>
            <w:r w:rsidRPr="00F73CE3">
              <w:rPr>
                <w:rFonts w:ascii="Times New Roman" w:eastAsia="Times New Roman" w:hAnsi="Times New Roman" w:cs="Times New Roman"/>
                <w:sz w:val="24"/>
                <w:szCs w:val="24"/>
                <w:lang w:val="en-US" w:eastAsia="uk-UA"/>
              </w:rPr>
              <w:t>Federal</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state</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unitary</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enterprise</w:t>
            </w:r>
            <w:r w:rsidRPr="00F73CE3">
              <w:rPr>
                <w:rFonts w:ascii="Times New Roman" w:eastAsia="Times New Roman" w:hAnsi="Times New Roman" w:cs="Times New Roman"/>
                <w:sz w:val="24"/>
                <w:szCs w:val="24"/>
                <w:lang w:eastAsia="uk-UA"/>
              </w:rPr>
              <w:t xml:space="preserve"> All-Russia state television and radio broadcasting company (VGTRK</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00310076; ідентифікаційний номер платника податків – 7714072839. Місцезнаходження юридичної особи – </w:t>
            </w:r>
            <w:r w:rsidRPr="00F73CE3">
              <w:rPr>
                <w:rFonts w:ascii="Times New Roman" w:eastAsia="Times New Roman" w:hAnsi="Times New Roman" w:cs="Times New Roman"/>
                <w:sz w:val="24"/>
                <w:szCs w:val="24"/>
                <w:lang w:eastAsia="uk-UA"/>
              </w:rPr>
              <w:lastRenderedPageBreak/>
              <w:t>125124, Російська Федерація, м. Москва, вул. 5-а Ямського Поля, буд. 19-21 (125124, Российская Федерация, г. Москва, ул. 5-я Ямского Поля, д. 19-21).</w:t>
            </w:r>
          </w:p>
          <w:p w14:paraId="56344F4F" w14:textId="47B3BA21" w:rsidR="00BB1884" w:rsidRPr="00F73CE3" w:rsidRDefault="00BB1884" w:rsidP="00894B52">
            <w:pPr>
              <w:spacing w:after="0" w:line="240" w:lineRule="auto"/>
              <w:rPr>
                <w:rFonts w:ascii="Times New Roman" w:eastAsia="Times New Roman" w:hAnsi="Times New Roman" w:cs="Times New Roman"/>
                <w:sz w:val="24"/>
                <w:szCs w:val="24"/>
                <w:lang w:eastAsia="uk-UA"/>
              </w:rPr>
            </w:pPr>
          </w:p>
          <w:p w14:paraId="54F84F71" w14:textId="34D6A444" w:rsidR="00BB1884" w:rsidRPr="00F73CE3" w:rsidRDefault="00BB1884"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64BADC9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FADD33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A8BD11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0E08A7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12CB280" w14:textId="7991F37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AC8A5F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E943A9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участі у приватизації, оренді державного майна резидентами іноземної держави та особами, які прямо чи опосередковано контролюються </w:t>
            </w:r>
            <w:r w:rsidRPr="00F73CE3">
              <w:rPr>
                <w:rFonts w:ascii="Times New Roman" w:eastAsia="Times New Roman" w:hAnsi="Times New Roman" w:cs="Times New Roman"/>
                <w:sz w:val="24"/>
                <w:szCs w:val="24"/>
                <w:lang w:eastAsia="uk-UA"/>
              </w:rPr>
              <w:lastRenderedPageBreak/>
              <w:t>резидентами іноземної держави або діють в їх інтересах;</w:t>
            </w:r>
          </w:p>
          <w:p w14:paraId="67998E39" w14:textId="1076A33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8F1FDD9" w14:textId="3630B35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6A418D7" w14:textId="77777777" w:rsidR="00BB1884" w:rsidRPr="00F73CE3" w:rsidRDefault="00BB1884" w:rsidP="009B510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059D3FD" w14:textId="77777777" w:rsidR="00BB1884" w:rsidRPr="00F73CE3" w:rsidRDefault="00BB1884" w:rsidP="009B510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1264942" w14:textId="77777777" w:rsidR="00BB1884" w:rsidRPr="00F73CE3" w:rsidRDefault="00BB1884" w:rsidP="009B510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4D5333C" w14:textId="77777777" w:rsidR="00BB1884" w:rsidRPr="00F73CE3" w:rsidRDefault="00BB1884" w:rsidP="009B510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21B3880" w14:textId="77777777" w:rsidR="00BB1884" w:rsidRPr="00F73CE3" w:rsidRDefault="00BB1884" w:rsidP="009B510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95346B8" w14:textId="77777777" w:rsidR="00BB1884" w:rsidRPr="00F73CE3" w:rsidRDefault="00BB1884" w:rsidP="009B510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5) припинення дії торговельних угод, спільних проектів та промислових </w:t>
            </w:r>
            <w:r w:rsidRPr="00F73CE3">
              <w:rPr>
                <w:rFonts w:ascii="Times New Roman" w:eastAsia="Times New Roman" w:hAnsi="Times New Roman" w:cs="Times New Roman"/>
                <w:sz w:val="24"/>
                <w:szCs w:val="24"/>
                <w:lang w:eastAsia="uk-UA"/>
              </w:rPr>
              <w:lastRenderedPageBreak/>
              <w:t>програм у певних сферах, зокрема у сфері безпеки та оборони;</w:t>
            </w:r>
          </w:p>
          <w:p w14:paraId="5ACCA781" w14:textId="0E868C8D" w:rsidR="00BB1884" w:rsidRPr="00F73CE3" w:rsidRDefault="00BB1884" w:rsidP="009B510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982186B" w14:textId="0D1345CB" w:rsidR="00BB1884" w:rsidRPr="00F73CE3" w:rsidRDefault="00BB1884" w:rsidP="009B510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p w14:paraId="143A867D" w14:textId="2CD295BC" w:rsidR="00BB1884" w:rsidRPr="00F73CE3" w:rsidRDefault="00BB1884" w:rsidP="002B4AAC">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8) інші санкції, що відповідають принципам їх застосування, встановленим цим Законом (блокування </w:t>
            </w:r>
            <w:r w:rsidR="00AE7FD4">
              <w:rPr>
                <w:rFonts w:ascii="Times New Roman" w:eastAsia="Times New Roman" w:hAnsi="Times New Roman" w:cs="Times New Roman"/>
                <w:sz w:val="24"/>
                <w:szCs w:val="24"/>
                <w:lang w:eastAsia="uk-UA"/>
              </w:rPr>
              <w:t>інтернет-провайдерами</w:t>
            </w:r>
            <w:r w:rsidR="002B4AAC">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 доступу до веб-ресурсів/сервісів, розміщених на доменах та субдоменах "vgtrk.com", "rtr-planeta.com", "vesti.ru", "vesti-k.ru", "smotrim.ru", інших веб-ресурсів/сервісів, які забезпечують доступ до інтернет-порталів що належить підсанкційному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у (товарного знака, його графічного відтворення), веб-ресурсу/сервісу, аналогічного (ідентичного) за змістом.</w:t>
            </w:r>
          </w:p>
        </w:tc>
        <w:tc>
          <w:tcPr>
            <w:tcW w:w="1701" w:type="dxa"/>
            <w:shd w:val="clear" w:color="auto" w:fill="FFFFFF" w:themeFill="background1"/>
          </w:tcPr>
          <w:p w14:paraId="24463145" w14:textId="400EC5B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121A032" w14:textId="77777777" w:rsidTr="00894B52">
        <w:trPr>
          <w:trHeight w:val="20"/>
        </w:trPr>
        <w:tc>
          <w:tcPr>
            <w:tcW w:w="817" w:type="dxa"/>
            <w:shd w:val="clear" w:color="auto" w:fill="FFFFFF" w:themeFill="background1"/>
          </w:tcPr>
          <w:p w14:paraId="464B5B30"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1AA2963" w14:textId="77777777"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Перший канал" (Акционерное общество "Первый канал", Channel one JSC). Відомості згідно з Єдиним державним реєстром юридичних осіб Російської Федерації: основний державний реєстраційний номер – 1027700222330; ідентифікаційний номер платника податків – 7717039300. Місцезнаходження юридичної особи – 127427, Російська Федерація, м. Москва, вул. Академіка Корольова, буд. 19 (127427, Российская Федерация, г. Москва, ул. Академика Королева, д. 19).</w:t>
            </w:r>
          </w:p>
          <w:p w14:paraId="53F60D63" w14:textId="1C6E0D0E" w:rsidR="00BB1884" w:rsidRPr="00F73CE3" w:rsidRDefault="00BB1884"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3BD3EFF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CA93EA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3D6674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3453FB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2A98A3F" w14:textId="6355057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D29730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A2E626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080FBBA" w14:textId="0E3CE77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F45FC43" w14:textId="650EAB1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AEB938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A88296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4A9B34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D4EA64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D4C8C5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CB19E9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51D88F4" w14:textId="051A81B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6AAD2A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7) заборона на набуття у власність земельних ділянок; </w:t>
            </w:r>
          </w:p>
          <w:p w14:paraId="216C7DB6" w14:textId="36138047" w:rsidR="00BB1884" w:rsidRPr="00F73CE3" w:rsidRDefault="00BB1884" w:rsidP="002B4AA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8) інші санкції, що відповідають принципам їх застосування, встановленим цим Законом (блокування </w:t>
            </w:r>
            <w:r w:rsidR="00AE7FD4">
              <w:rPr>
                <w:rFonts w:ascii="Times New Roman" w:eastAsia="Times New Roman" w:hAnsi="Times New Roman" w:cs="Times New Roman"/>
                <w:sz w:val="24"/>
                <w:szCs w:val="24"/>
                <w:lang w:eastAsia="uk-UA"/>
              </w:rPr>
              <w:t>інтернет-провайдерами</w:t>
            </w:r>
            <w:r w:rsidR="002B4AAC">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 доступу до веб-ресурсів/сервісів, розміщених на доменах та субдоменах "1tv.ru", інших веб-ресурсів/сервісів, які забезпечують доступ до інтернет-порталів що належить підсанкційному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у (товарного знака, його графічного відтворення), веб-ресурсу/сервісу, аналогічного (ідентичного) за змістом.</w:t>
            </w:r>
          </w:p>
        </w:tc>
        <w:tc>
          <w:tcPr>
            <w:tcW w:w="1701" w:type="dxa"/>
            <w:shd w:val="clear" w:color="auto" w:fill="FFFFFF" w:themeFill="background1"/>
          </w:tcPr>
          <w:p w14:paraId="5A1F746D" w14:textId="2996F557"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C2DA9E6" w14:textId="77777777" w:rsidTr="00894B52">
        <w:trPr>
          <w:trHeight w:val="20"/>
        </w:trPr>
        <w:tc>
          <w:tcPr>
            <w:tcW w:w="817" w:type="dxa"/>
            <w:shd w:val="clear" w:color="auto" w:fill="FFFFFF" w:themeFill="background1"/>
          </w:tcPr>
          <w:p w14:paraId="120B78D5"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ED211F8" w14:textId="5F424FF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Телекомпанія НТВ" (Акционерное общество "Телекомпания НТВ", NTV broadcasting company JSC). Відомості згідно з Єдиним державним реєстром юридичних осіб Російської Федерації: основний державний реєстраційний номер – 1027739667218; ідентифікаційний номер платника податків – 7703191457. Місцезнаходження юридичної особи – 129075, Російська Федерація, </w:t>
            </w:r>
            <w:r w:rsidR="002B4AAC">
              <w:rPr>
                <w:rFonts w:ascii="Times New Roman" w:eastAsia="Times New Roman" w:hAnsi="Times New Roman" w:cs="Times New Roman"/>
                <w:sz w:val="24"/>
                <w:szCs w:val="24"/>
                <w:lang w:eastAsia="uk-UA"/>
              </w:rPr>
              <w:t>м</w:t>
            </w:r>
            <w:r w:rsidRPr="00F73CE3">
              <w:rPr>
                <w:rFonts w:ascii="Times New Roman" w:eastAsia="Times New Roman" w:hAnsi="Times New Roman" w:cs="Times New Roman"/>
                <w:sz w:val="24"/>
                <w:szCs w:val="24"/>
                <w:lang w:eastAsia="uk-UA"/>
              </w:rPr>
              <w:t xml:space="preserve">. Москва, </w:t>
            </w:r>
            <w:r w:rsidR="002B4AAC">
              <w:rPr>
                <w:rFonts w:ascii="Times New Roman" w:eastAsia="Times New Roman" w:hAnsi="Times New Roman" w:cs="Times New Roman"/>
                <w:sz w:val="24"/>
                <w:szCs w:val="24"/>
                <w:lang w:eastAsia="uk-UA"/>
              </w:rPr>
              <w:t>в</w:t>
            </w:r>
            <w:r w:rsidR="00FD2D51">
              <w:rPr>
                <w:rFonts w:ascii="Times New Roman" w:eastAsia="Times New Roman" w:hAnsi="Times New Roman" w:cs="Times New Roman"/>
                <w:sz w:val="24"/>
                <w:szCs w:val="24"/>
                <w:lang w:eastAsia="uk-UA"/>
              </w:rPr>
              <w:t>ул. Аргуновская, буд</w:t>
            </w:r>
            <w:r w:rsidRPr="00F73CE3">
              <w:rPr>
                <w:rFonts w:ascii="Times New Roman" w:eastAsia="Times New Roman" w:hAnsi="Times New Roman" w:cs="Times New Roman"/>
                <w:sz w:val="24"/>
                <w:szCs w:val="24"/>
                <w:lang w:eastAsia="uk-UA"/>
              </w:rPr>
              <w:t>. 5 (129075, Российская Федерация, г. Москва, ул. Аргуновская, д. 5).</w:t>
            </w:r>
          </w:p>
          <w:p w14:paraId="2BAC006E" w14:textId="77777777" w:rsidR="00BB1884" w:rsidRPr="00F73CE3" w:rsidRDefault="00BB1884" w:rsidP="00894B52">
            <w:pPr>
              <w:spacing w:after="0" w:line="240" w:lineRule="auto"/>
              <w:rPr>
                <w:rFonts w:ascii="Times New Roman" w:eastAsia="Times New Roman" w:hAnsi="Times New Roman" w:cs="Times New Roman"/>
                <w:sz w:val="24"/>
                <w:szCs w:val="24"/>
                <w:lang w:eastAsia="uk-UA"/>
              </w:rPr>
            </w:pPr>
          </w:p>
          <w:p w14:paraId="5D272E9C" w14:textId="3A15053D" w:rsidR="00BB1884" w:rsidRPr="00F73CE3" w:rsidRDefault="00BB1884"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7BE504A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BF0D1A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0A739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A42863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5240EA6" w14:textId="4661EBA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352E8C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EB8329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B79BC12" w14:textId="278C9DA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w:t>
            </w:r>
            <w:r w:rsidRPr="00F73CE3">
              <w:rPr>
                <w:rFonts w:ascii="Times New Roman" w:eastAsia="Times New Roman" w:hAnsi="Times New Roman" w:cs="Times New Roman"/>
                <w:sz w:val="24"/>
                <w:szCs w:val="24"/>
                <w:lang w:eastAsia="uk-UA"/>
              </w:rPr>
              <w:lastRenderedPageBreak/>
              <w:t>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830EA11" w14:textId="7AB95A5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790347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2398C1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4C0973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B76D82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950081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E53612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FC2E63D" w14:textId="2628887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039956B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7) заборона на набуття у власність земельних ділянок; </w:t>
            </w:r>
          </w:p>
          <w:p w14:paraId="43340F75" w14:textId="75EFC4C3" w:rsidR="00BB1884" w:rsidRPr="00F73CE3" w:rsidRDefault="00BB1884" w:rsidP="002B4AA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8) інші санкції, що відповідають принципам їх застосування, встановленим цим Законом (блокування </w:t>
            </w:r>
            <w:r w:rsidR="00AE7FD4">
              <w:rPr>
                <w:rFonts w:ascii="Times New Roman" w:eastAsia="Times New Roman" w:hAnsi="Times New Roman" w:cs="Times New Roman"/>
                <w:sz w:val="24"/>
                <w:szCs w:val="24"/>
                <w:lang w:eastAsia="uk-UA"/>
              </w:rPr>
              <w:t>інтернет-провайдерами</w:t>
            </w:r>
            <w:r w:rsidR="002B4AAC">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 доступу до веб-ресурсів/сервісів, розміщених на доменах та субдоменах "ntv.ru", інших веб-ресурсів/сервісів, які забезпечують доступ до інтернет-порталів що належить підсанкційному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у (товарного знака, його графічного відтворення), веб-ресурсу/сервісу, аналогічного (ідентичного) за змістом.</w:t>
            </w:r>
          </w:p>
        </w:tc>
        <w:tc>
          <w:tcPr>
            <w:tcW w:w="1701" w:type="dxa"/>
            <w:shd w:val="clear" w:color="auto" w:fill="FFFFFF" w:themeFill="background1"/>
          </w:tcPr>
          <w:p w14:paraId="3F41CDDA" w14:textId="2CADC87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1C26CFD" w14:textId="77777777" w:rsidTr="00894B52">
        <w:trPr>
          <w:trHeight w:val="20"/>
        </w:trPr>
        <w:tc>
          <w:tcPr>
            <w:tcW w:w="817" w:type="dxa"/>
            <w:shd w:val="clear" w:color="auto" w:fill="FFFFFF" w:themeFill="background1"/>
          </w:tcPr>
          <w:p w14:paraId="2EDBD20B"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215C2A4" w14:textId="28AFD6CB"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виробниче підприємство "Радар ММС" (Акционерное общество "Научно-производственное предприятие "Радар ММС", Research and production enterprise Radar MMS JSC). Відомості згідно з Єдиним державним реєстром юридичних осіб Російської Федерації: основний державний реєстраційний номер – 1027807560186; ідентифікаційний номер платника податків – 7814027653. Місцезнаходження юридичної особи – 197375, Російська Федерація, м. Санкт-Петербург, </w:t>
            </w:r>
            <w:r w:rsidR="00167B5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Новосєльковська, буд. 37, літера А (197375, Российская Федерация, г. Санкт-Петербург, </w:t>
            </w:r>
            <w:r w:rsidR="00167B5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w:t>
            </w:r>
            <w:r w:rsidR="00167B5D">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Новосельковская, д. 37, литера А).</w:t>
            </w:r>
          </w:p>
        </w:tc>
        <w:tc>
          <w:tcPr>
            <w:tcW w:w="8646" w:type="dxa"/>
            <w:shd w:val="clear" w:color="auto" w:fill="FFFFFF" w:themeFill="background1"/>
          </w:tcPr>
          <w:p w14:paraId="06A64A5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47DAED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4AA18E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C8AD7E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58954F2" w14:textId="1343B99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08C78D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804C16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97C321C" w14:textId="7F505EA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C9B1DA9" w14:textId="6C4A9A0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5CDACC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E6ABDC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FFECFC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D75313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3EE393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514CC5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9F000A5" w14:textId="65E13D1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7D8F4D4" w14:textId="1755880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7) заборона на набуття у власність земельних ділянок.</w:t>
            </w:r>
          </w:p>
        </w:tc>
        <w:tc>
          <w:tcPr>
            <w:tcW w:w="1701" w:type="dxa"/>
            <w:shd w:val="clear" w:color="auto" w:fill="FFFFFF" w:themeFill="background1"/>
          </w:tcPr>
          <w:p w14:paraId="39354E65" w14:textId="3184CAA8"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7442539" w14:textId="77777777" w:rsidTr="00894B52">
        <w:trPr>
          <w:trHeight w:val="20"/>
        </w:trPr>
        <w:tc>
          <w:tcPr>
            <w:tcW w:w="817" w:type="dxa"/>
            <w:shd w:val="clear" w:color="auto" w:fill="FFFFFF" w:themeFill="background1"/>
          </w:tcPr>
          <w:p w14:paraId="6ADBE11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4067BBF" w14:textId="77777777"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Науково-виробниче підприємство "Ізмерітель" (Акционерное общество "Научно-производственное предприятие "Измеритель", "</w:t>
            </w:r>
            <w:r w:rsidRPr="00F73CE3">
              <w:rPr>
                <w:rFonts w:ascii="Times New Roman" w:eastAsia="Times New Roman" w:hAnsi="Times New Roman" w:cs="Times New Roman"/>
                <w:sz w:val="24"/>
                <w:szCs w:val="24"/>
                <w:lang w:val="en-US" w:eastAsia="uk-UA"/>
              </w:rPr>
              <w:t>R</w:t>
            </w:r>
            <w:r w:rsidRPr="00F73CE3">
              <w:rPr>
                <w:rFonts w:ascii="Times New Roman" w:eastAsia="Times New Roman" w:hAnsi="Times New Roman" w:cs="Times New Roman"/>
                <w:sz w:val="24"/>
                <w:szCs w:val="24"/>
                <w:lang w:eastAsia="uk-UA"/>
              </w:rPr>
              <w:t>esearch and production enterprise "</w:t>
            </w:r>
            <w:r w:rsidRPr="00F73CE3">
              <w:rPr>
                <w:rFonts w:ascii="Times New Roman" w:eastAsia="Times New Roman" w:hAnsi="Times New Roman" w:cs="Times New Roman"/>
                <w:sz w:val="24"/>
                <w:szCs w:val="24"/>
                <w:lang w:val="en-US" w:eastAsia="uk-UA"/>
              </w:rPr>
              <w:t>I</w:t>
            </w:r>
            <w:r w:rsidRPr="00F73CE3">
              <w:rPr>
                <w:rFonts w:ascii="Times New Roman" w:eastAsia="Times New Roman" w:hAnsi="Times New Roman" w:cs="Times New Roman"/>
                <w:sz w:val="24"/>
                <w:szCs w:val="24"/>
                <w:lang w:eastAsia="uk-UA"/>
              </w:rPr>
              <w:t>zmeritel" JSC).</w:t>
            </w:r>
          </w:p>
          <w:p w14:paraId="10578F52" w14:textId="67DB911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Відомості згідно з Єдиним державним реєстром юридичних осіб Російської Федерації: основний державний реєстраційний номер – 1026701422076; ідентифікаційний номер платника податків – 6731036814.</w:t>
            </w:r>
            <w:r w:rsidR="00663A9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ісцезнаходження юридичної особи – 214031, Російська Федерація, Смоленська обл., м. Смоленськ, </w:t>
            </w:r>
            <w:r w:rsidR="00663A9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Бабушкіна, буд. 5 (214031, Российская Федерация, Смоленская область, г. Смоленск, ул. Бабушкина, д. 5).</w:t>
            </w:r>
          </w:p>
        </w:tc>
        <w:tc>
          <w:tcPr>
            <w:tcW w:w="8646" w:type="dxa"/>
            <w:shd w:val="clear" w:color="auto" w:fill="FFFFFF" w:themeFill="background1"/>
          </w:tcPr>
          <w:p w14:paraId="474FE5A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F294C1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E582EA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803580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3559CDA" w14:textId="5566D0C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66F1E8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FF2F7E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71C86F2" w14:textId="5DC39A9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C71D6B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64629F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CC54851" w14:textId="0F7409E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77425DE"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DDD7257"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3785265"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9FD978E"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0ABD22A" w14:textId="4D77AFB0"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A21ED6C" w14:textId="3AAA7C36" w:rsidR="00BB1884" w:rsidRPr="00F73CE3" w:rsidRDefault="00BB1884" w:rsidP="009B5109">
            <w:pPr>
              <w:widowControl w:val="0"/>
              <w:spacing w:after="80" w:line="228" w:lineRule="auto"/>
              <w:rPr>
                <w:rFonts w:ascii="Times New Roman" w:eastAsia="Times New Roman" w:hAnsi="Times New Roman" w:cs="Times New Roman"/>
                <w:b/>
                <w:bCs/>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29DF74A" w14:textId="3C6F6E6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CEDF594" w14:textId="77777777" w:rsidTr="00894B52">
        <w:trPr>
          <w:trHeight w:val="20"/>
        </w:trPr>
        <w:tc>
          <w:tcPr>
            <w:tcW w:w="817" w:type="dxa"/>
            <w:shd w:val="clear" w:color="auto" w:fill="FFFFFF" w:themeFill="background1"/>
          </w:tcPr>
          <w:p w14:paraId="1C54DA32"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E436582" w14:textId="741DC82C"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Уральський приладобудівний завод" (Акционерное общество "Уральский приборостроительный завод", </w:t>
            </w:r>
            <w:r w:rsidRPr="00F73CE3">
              <w:rPr>
                <w:rFonts w:ascii="Times New Roman" w:eastAsia="Times New Roman" w:hAnsi="Times New Roman" w:cs="Times New Roman"/>
                <w:sz w:val="24"/>
                <w:szCs w:val="24"/>
                <w:lang w:val="en-US" w:eastAsia="uk-UA"/>
              </w:rPr>
              <w:t>U</w:t>
            </w:r>
            <w:r w:rsidRPr="00F73CE3">
              <w:rPr>
                <w:rFonts w:ascii="Times New Roman" w:eastAsia="Times New Roman" w:hAnsi="Times New Roman" w:cs="Times New Roman"/>
                <w:sz w:val="24"/>
                <w:szCs w:val="24"/>
                <w:lang w:eastAsia="uk-UA"/>
              </w:rPr>
              <w:t xml:space="preserve">ral instrument-making plant JSC). Відомості згідно з Єдиним державним реєстром юридичних осіб Російської Федерації: </w:t>
            </w:r>
            <w:r w:rsidRPr="00F73CE3">
              <w:rPr>
                <w:rFonts w:ascii="Times New Roman" w:eastAsia="Times New Roman" w:hAnsi="Times New Roman" w:cs="Times New Roman"/>
                <w:sz w:val="24"/>
                <w:szCs w:val="24"/>
                <w:lang w:eastAsia="uk-UA"/>
              </w:rPr>
              <w:lastRenderedPageBreak/>
              <w:t xml:space="preserve">основний державний реєстраційний номер – 1026604954023; ідентифікаційний номер платника податків – 6660000400. Місцезнаходження юридичної особи – 624000, Російська Федерація, Свердловська обл., </w:t>
            </w:r>
            <w:r w:rsidR="00663A9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Сисертський район, </w:t>
            </w:r>
            <w:r w:rsidR="00663A9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25-й км Челябінського Тракта (624000, Российская Федерация, Свердловская область, Сысертский район, ул. 25-й км Челябинского Тракта).</w:t>
            </w:r>
          </w:p>
        </w:tc>
        <w:tc>
          <w:tcPr>
            <w:tcW w:w="8646" w:type="dxa"/>
            <w:shd w:val="clear" w:color="auto" w:fill="FFFFFF" w:themeFill="background1"/>
          </w:tcPr>
          <w:p w14:paraId="396BED1F"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C749F5E"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112C293"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67BF4AC1"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0A3C7A6" w14:textId="0E83F802"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62EF69C"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2B7873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5CAA922" w14:textId="3755822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AC775F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1062F7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557F03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9A7AE8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F73CE3">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40E003CE" w14:textId="6CD530C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CFED29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6E20C7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9057685" w14:textId="38AE4F3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A9A3903" w14:textId="51A089C2" w:rsidR="00BB1884" w:rsidRPr="00F73CE3" w:rsidRDefault="00BB1884" w:rsidP="00205D1B">
            <w:pPr>
              <w:widowControl w:val="0"/>
              <w:spacing w:after="80" w:line="240" w:lineRule="auto"/>
              <w:rPr>
                <w:rFonts w:ascii="Times New Roman" w:eastAsia="Times New Roman" w:hAnsi="Times New Roman" w:cs="Times New Roman"/>
                <w:b/>
                <w:bCs/>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98A33FC" w14:textId="546A00B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AAC18FA" w14:textId="77777777" w:rsidTr="00894B52">
        <w:trPr>
          <w:trHeight w:val="20"/>
        </w:trPr>
        <w:tc>
          <w:tcPr>
            <w:tcW w:w="817" w:type="dxa"/>
            <w:shd w:val="clear" w:color="auto" w:fill="FFFFFF" w:themeFill="background1"/>
          </w:tcPr>
          <w:p w14:paraId="1FF2E697"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484EEB2" w14:textId="238237D0"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Радіоприбор" (Акционерное общество "Радиоприбор", Radiopribor JSC).  Відомості згідно з Єдиним державним реєстром юридичних осіб Російської Федерації: основний державний реєстраційний номер – 1021603465850; ідентифікаційний номер платника податків – 1659034109. Місцезнаходження юридичної особи – 420021, Російська Федерація, Республіка Татарстан, м. Казань, </w:t>
            </w:r>
            <w:r w:rsidR="00663A9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Фаткуліна, буд. 2 (420021, Российская Федерация,  Республика </w:t>
            </w:r>
            <w:r w:rsidRPr="00F73CE3">
              <w:rPr>
                <w:rFonts w:ascii="Times New Roman" w:eastAsia="Times New Roman" w:hAnsi="Times New Roman" w:cs="Times New Roman"/>
                <w:sz w:val="24"/>
                <w:szCs w:val="24"/>
                <w:lang w:eastAsia="uk-UA"/>
              </w:rPr>
              <w:lastRenderedPageBreak/>
              <w:t>Татарстан, г. Казань, ул. Фаткуллина, д. 2).</w:t>
            </w:r>
          </w:p>
        </w:tc>
        <w:tc>
          <w:tcPr>
            <w:tcW w:w="8646" w:type="dxa"/>
            <w:shd w:val="clear" w:color="auto" w:fill="FFFFFF" w:themeFill="background1"/>
          </w:tcPr>
          <w:p w14:paraId="16D1AF3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53BC5B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11CFD8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037348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0E61A7E" w14:textId="19A16C2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693479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B2F24D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участі у приватизації, оренді державного майна резидентами </w:t>
            </w:r>
            <w:r w:rsidRPr="00F73CE3">
              <w:rPr>
                <w:rFonts w:ascii="Times New Roman" w:eastAsia="Times New Roman" w:hAnsi="Times New Roman" w:cs="Times New Roman"/>
                <w:sz w:val="24"/>
                <w:szCs w:val="24"/>
                <w:lang w:eastAsia="uk-UA"/>
              </w:rPr>
              <w:lastRenderedPageBreak/>
              <w:t>іноземної держави та особами, які прямо чи опосередковано контролюються резидентами іноземної держави або діють в їх інтересах;</w:t>
            </w:r>
          </w:p>
          <w:p w14:paraId="5AA4CE34" w14:textId="34488BA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F877E0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BFAA3E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96F2C0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8F941E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D62966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A30086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FBFAA0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5) припинення дії торговельних угод, спільних проектів та промислових програм у певних сферах, зокрема у сфері безпеки та оборони;</w:t>
            </w:r>
          </w:p>
          <w:p w14:paraId="66EB322C" w14:textId="6743D51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AC5F336" w14:textId="67F0BB7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7104292" w14:textId="62090678"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786A3702" w14:textId="77777777" w:rsidTr="00894B52">
        <w:trPr>
          <w:trHeight w:val="20"/>
        </w:trPr>
        <w:tc>
          <w:tcPr>
            <w:tcW w:w="817" w:type="dxa"/>
            <w:shd w:val="clear" w:color="auto" w:fill="FFFFFF" w:themeFill="background1"/>
          </w:tcPr>
          <w:p w14:paraId="77470941"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B3B0C07" w14:textId="51054EAC"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Науково-дослідний інститут "Гіріконд</w:t>
            </w:r>
            <w:r w:rsidR="005619A5">
              <w:rPr>
                <w:rFonts w:ascii="Times New Roman" w:eastAsia="Times New Roman" w:hAnsi="Times New Roman" w:cs="Times New Roman"/>
                <w:sz w:val="24"/>
                <w:szCs w:val="24"/>
                <w:lang w:eastAsia="uk-UA"/>
              </w:rPr>
              <w:t>" (Акционерное общество "Научно</w:t>
            </w:r>
            <w:r w:rsidRPr="00F73CE3">
              <w:rPr>
                <w:rFonts w:ascii="Times New Roman" w:eastAsia="Times New Roman" w:hAnsi="Times New Roman" w:cs="Times New Roman"/>
                <w:sz w:val="24"/>
                <w:szCs w:val="24"/>
                <w:lang w:eastAsia="uk-UA"/>
              </w:rPr>
              <w:t xml:space="preserve">-исследовательский институт "Гириконд", Scientific </w:t>
            </w:r>
            <w:r w:rsidRPr="00F73CE3">
              <w:rPr>
                <w:rFonts w:ascii="Times New Roman" w:eastAsia="Times New Roman" w:hAnsi="Times New Roman" w:cs="Times New Roman"/>
                <w:sz w:val="24"/>
                <w:szCs w:val="24"/>
                <w:lang w:val="en-US" w:eastAsia="uk-UA"/>
              </w:rPr>
              <w:t>r</w:t>
            </w:r>
            <w:r w:rsidRPr="00F73CE3">
              <w:rPr>
                <w:rFonts w:ascii="Times New Roman" w:eastAsia="Times New Roman" w:hAnsi="Times New Roman" w:cs="Times New Roman"/>
                <w:sz w:val="24"/>
                <w:szCs w:val="24"/>
                <w:lang w:eastAsia="uk-UA"/>
              </w:rPr>
              <w:t xml:space="preserve">esearch institute "Giricond" JSC). Відомості згідно з Єдиним державним реєстром юридичних осіб Російської Федерації: основний державний реєстраційний номер – 1027801555143; ідентифікаційний номер платника податків – 7802144144. Місцезнаходження юридичної особи – 194223, Російська Федерація, </w:t>
            </w:r>
            <w:r w:rsidR="005619A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Санкт-Петербург, вул. Курчатова, буд. 20 (194223, Российская Федерация, г. Санкт-Петербург, ул. Курчатова, д. 10).</w:t>
            </w:r>
          </w:p>
        </w:tc>
        <w:tc>
          <w:tcPr>
            <w:tcW w:w="8646" w:type="dxa"/>
            <w:shd w:val="clear" w:color="auto" w:fill="FFFFFF" w:themeFill="background1"/>
          </w:tcPr>
          <w:p w14:paraId="1953C8C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E493A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A52544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37870A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E8775DD" w14:textId="53B0210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DC1710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11A204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2549ACF" w14:textId="5DB3641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2C3C353" w14:textId="3C903D6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B2935F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7085DC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703AB8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2D9733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B264FA9" w14:textId="1F1835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r w:rsidR="00D35A58">
              <w:rPr>
                <w:rFonts w:ascii="Times New Roman" w:eastAsia="Times New Roman" w:hAnsi="Times New Roman" w:cs="Times New Roman"/>
                <w:sz w:val="24"/>
                <w:szCs w:val="24"/>
                <w:lang w:eastAsia="uk-UA"/>
              </w:rPr>
              <w:br/>
            </w:r>
          </w:p>
          <w:p w14:paraId="17CAED3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EFA7918" w14:textId="06C81C2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3496DD8" w14:textId="4A04771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307B057" w14:textId="25DA0658"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45C1810" w14:textId="77777777" w:rsidTr="00894B52">
        <w:trPr>
          <w:trHeight w:val="20"/>
        </w:trPr>
        <w:tc>
          <w:tcPr>
            <w:tcW w:w="817" w:type="dxa"/>
            <w:shd w:val="clear" w:color="auto" w:fill="FFFFFF" w:themeFill="background1"/>
          </w:tcPr>
          <w:p w14:paraId="1DCD30EE"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3DACED5" w14:textId="64AB1DE1"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Всеросійський науково-дослідний інститут "Сигнал" (Акционерное общество "Всероссийский научно-исследовательский институт "Сигнал", All-Russian research institute "Signal" JSC). Відомості згідно з Єдиним державним реєстром юридичних осіб Російської Федерації: основний державний реєстраційний номер – 1103332000232; ідентифікаційний номер платника податків – 3305708964. Місцезнаходження юридичної особи – 601903, Російська Федерація, Владимирська область, м. Ковров, вул. Крупської, буд. 57 (601903, Российская Федерация, Владимирская область, г. Ковров, ул. Крупской, д. 57).</w:t>
            </w:r>
          </w:p>
        </w:tc>
        <w:tc>
          <w:tcPr>
            <w:tcW w:w="8646" w:type="dxa"/>
            <w:shd w:val="clear" w:color="auto" w:fill="FFFFFF" w:themeFill="background1"/>
          </w:tcPr>
          <w:p w14:paraId="2858AFD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D5F0E8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2BCD35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10588E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C61D1F8" w14:textId="215A342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FC0FEF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A015A5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0F28515" w14:textId="3356727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2E83E3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2A67CD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180F65C6" w14:textId="5ECDE5F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1C01C79"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21102A1"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19ECEED"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4753E48"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0E2FE04" w14:textId="1AE925B2"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C3DC04E" w14:textId="3F379939"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8076500" w14:textId="74864C11"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FC79E38" w14:textId="77777777" w:rsidTr="00894B52">
        <w:trPr>
          <w:trHeight w:val="20"/>
        </w:trPr>
        <w:tc>
          <w:tcPr>
            <w:tcW w:w="817" w:type="dxa"/>
            <w:shd w:val="clear" w:color="auto" w:fill="FFFFFF" w:themeFill="background1"/>
          </w:tcPr>
          <w:p w14:paraId="4C13FF12"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62D268A" w14:textId="1F7B4C8E"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Спеціальне конструкторське бюро "Турбіна" (Акционерное общество "Специальное конструкторское бюро "Турбина", </w:t>
            </w:r>
            <w:r w:rsidRPr="00F73CE3">
              <w:rPr>
                <w:rFonts w:ascii="Times New Roman" w:eastAsia="Times New Roman" w:hAnsi="Times New Roman" w:cs="Times New Roman"/>
                <w:sz w:val="24"/>
                <w:szCs w:val="24"/>
                <w:lang w:val="en-US" w:eastAsia="uk-UA"/>
              </w:rPr>
              <w:t>S</w:t>
            </w:r>
            <w:r w:rsidRPr="00F73CE3">
              <w:rPr>
                <w:rFonts w:ascii="Times New Roman" w:eastAsia="Times New Roman" w:hAnsi="Times New Roman" w:cs="Times New Roman"/>
                <w:sz w:val="24"/>
                <w:szCs w:val="24"/>
                <w:lang w:eastAsia="uk-UA"/>
              </w:rPr>
              <w:t>pecial design bureau "</w:t>
            </w:r>
            <w:r w:rsidRPr="00F73CE3">
              <w:rPr>
                <w:rFonts w:ascii="Times New Roman" w:eastAsia="Times New Roman" w:hAnsi="Times New Roman" w:cs="Times New Roman"/>
                <w:sz w:val="24"/>
                <w:szCs w:val="24"/>
                <w:lang w:val="en-US" w:eastAsia="uk-UA"/>
              </w:rPr>
              <w:t>T</w:t>
            </w:r>
            <w:r w:rsidRPr="00F73CE3">
              <w:rPr>
                <w:rFonts w:ascii="Times New Roman" w:eastAsia="Times New Roman" w:hAnsi="Times New Roman" w:cs="Times New Roman"/>
                <w:sz w:val="24"/>
                <w:szCs w:val="24"/>
                <w:lang w:eastAsia="uk-UA"/>
              </w:rPr>
              <w:t xml:space="preserve">urbina" JSC). Відомості згідно з Єдиним державним реєстром юридичних осіб Російської Федерації: основний державний </w:t>
            </w:r>
            <w:r w:rsidRPr="00F73CE3">
              <w:rPr>
                <w:rFonts w:ascii="Times New Roman" w:eastAsia="Times New Roman" w:hAnsi="Times New Roman" w:cs="Times New Roman"/>
                <w:sz w:val="24"/>
                <w:szCs w:val="24"/>
                <w:lang w:eastAsia="uk-UA"/>
              </w:rPr>
              <w:lastRenderedPageBreak/>
              <w:t>реєстраційний номер – 1037403769413; ідентифікаційний номер платника податків – 7452033815. Місцезнаходження юридичної особи – 454007, Російська Федерація, Челябінська обл., м. Челябінськ, просп. Леніна, буд. 2Б (454007, Российская Федерация, Челябинская обл., г. Челябинск, пр</w:t>
            </w:r>
            <w:r w:rsidRPr="00F73CE3">
              <w:rPr>
                <w:rFonts w:ascii="Times New Roman" w:eastAsia="Times New Roman" w:hAnsi="Times New Roman" w:cs="Times New Roman"/>
                <w:sz w:val="24"/>
                <w:szCs w:val="24"/>
                <w:lang w:eastAsia="uk-UA"/>
              </w:rPr>
              <w:noBreakHyphen/>
              <w:t>кт Ленина, д. 2Б).</w:t>
            </w:r>
          </w:p>
        </w:tc>
        <w:tc>
          <w:tcPr>
            <w:tcW w:w="8646" w:type="dxa"/>
            <w:shd w:val="clear" w:color="auto" w:fill="FFFFFF" w:themeFill="background1"/>
          </w:tcPr>
          <w:p w14:paraId="52FDFB45"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49D5E8E"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4415B48"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A57AFFF"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4) запобігання виведенню капіталів за межі України;</w:t>
            </w:r>
          </w:p>
          <w:p w14:paraId="4107B77B" w14:textId="2CF96403"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016CE76"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5FB6A7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930631E" w14:textId="6E5BD0E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0577AD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70FAD1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F71482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7E96AA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0ADD093" w14:textId="5475164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w:t>
            </w:r>
            <w:r w:rsidRPr="00F73CE3">
              <w:rPr>
                <w:rFonts w:ascii="Times New Roman" w:eastAsia="Times New Roman" w:hAnsi="Times New Roman" w:cs="Times New Roman"/>
                <w:sz w:val="24"/>
                <w:szCs w:val="24"/>
                <w:lang w:eastAsia="uk-UA"/>
              </w:rPr>
              <w:lastRenderedPageBreak/>
              <w:t>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72788E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2BC805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493F202" w14:textId="1EF03D5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D2C3D2B" w14:textId="0AB7E1E4" w:rsidR="00BB1884" w:rsidRPr="00F73CE3" w:rsidRDefault="00BB1884" w:rsidP="00205D1B">
            <w:pPr>
              <w:widowControl w:val="0"/>
              <w:spacing w:after="80" w:line="240" w:lineRule="auto"/>
              <w:rPr>
                <w:rFonts w:ascii="Times New Roman" w:eastAsia="Times New Roman" w:hAnsi="Times New Roman" w:cs="Times New Roman"/>
                <w:b/>
                <w:bCs/>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5338DF0" w14:textId="123A0F7A"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B2172D2" w14:textId="77777777" w:rsidTr="00894B52">
        <w:trPr>
          <w:trHeight w:val="20"/>
        </w:trPr>
        <w:tc>
          <w:tcPr>
            <w:tcW w:w="817" w:type="dxa"/>
            <w:shd w:val="clear" w:color="auto" w:fill="FFFFFF" w:themeFill="background1"/>
          </w:tcPr>
          <w:p w14:paraId="180DA0BD"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DDC36B2" w14:textId="20D2705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РТ-Техприймання" (Акционерное общество "РТ-Техприемка", RT-Tekhpriemka JSC). Відомості згідно з Єдиним державним реєстром юридичних осіб Російської Федерації: основний державний реєстраційний номер – 1077759874070; ідентифікаційний номер платника податків – 7714710760. Місцезнаходження юридичної особи – 123557, Російська Федерація, м. Москва, провул. Електричний, буд. 1, будова 12 (123557, Российская Федерация,  г. Москва, пер. Электрический, д. 1, стр. 12).</w:t>
            </w:r>
          </w:p>
        </w:tc>
        <w:tc>
          <w:tcPr>
            <w:tcW w:w="8646" w:type="dxa"/>
            <w:shd w:val="clear" w:color="auto" w:fill="FFFFFF" w:themeFill="background1"/>
          </w:tcPr>
          <w:p w14:paraId="4B61A3E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BDA622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3F3A48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4FC3B7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B813AD0" w14:textId="706E21C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r w:rsidR="00D35A58">
              <w:rPr>
                <w:rFonts w:ascii="Times New Roman" w:eastAsia="Times New Roman" w:hAnsi="Times New Roman" w:cs="Times New Roman"/>
                <w:sz w:val="24"/>
                <w:szCs w:val="24"/>
                <w:lang w:eastAsia="uk-UA"/>
              </w:rPr>
              <w:br/>
            </w:r>
          </w:p>
          <w:p w14:paraId="37BA127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862E49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участі у приватизації, оренді державного майна резидентами іноземної держави та особами, які прямо чи опосередковано контролюються </w:t>
            </w:r>
            <w:r w:rsidRPr="00F73CE3">
              <w:rPr>
                <w:rFonts w:ascii="Times New Roman" w:eastAsia="Times New Roman" w:hAnsi="Times New Roman" w:cs="Times New Roman"/>
                <w:sz w:val="24"/>
                <w:szCs w:val="24"/>
                <w:lang w:eastAsia="uk-UA"/>
              </w:rPr>
              <w:lastRenderedPageBreak/>
              <w:t>резидентами іноземної держави або діють в їх інтересах;</w:t>
            </w:r>
          </w:p>
          <w:p w14:paraId="04E9AAF7" w14:textId="316EA30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3507B4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197344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0BE6D6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478C75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883244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A14687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BF7F2C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5) припинення дії торговельних угод, спільних проектів та промислових </w:t>
            </w:r>
            <w:r w:rsidRPr="00F73CE3">
              <w:rPr>
                <w:rFonts w:ascii="Times New Roman" w:eastAsia="Times New Roman" w:hAnsi="Times New Roman" w:cs="Times New Roman"/>
                <w:sz w:val="24"/>
                <w:szCs w:val="24"/>
                <w:lang w:eastAsia="uk-UA"/>
              </w:rPr>
              <w:lastRenderedPageBreak/>
              <w:t>програм у певних сферах, зокрема у сфері безпеки та оборони;</w:t>
            </w:r>
          </w:p>
          <w:p w14:paraId="1228639A" w14:textId="157C241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42B21CE" w14:textId="3281D91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5BCBF30" w14:textId="6D0C71A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53DFE8C" w14:textId="77777777" w:rsidTr="00894B52">
        <w:trPr>
          <w:trHeight w:val="20"/>
        </w:trPr>
        <w:tc>
          <w:tcPr>
            <w:tcW w:w="817" w:type="dxa"/>
            <w:shd w:val="clear" w:color="auto" w:fill="FFFFFF" w:themeFill="background1"/>
          </w:tcPr>
          <w:p w14:paraId="3D3EB9BB"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A6813CD" w14:textId="5FE7062C"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Московський машинобудівний завод "Авангард" (Акционерное общество "Московский машиностроительный завод "Авангард", Moscow </w:t>
            </w:r>
            <w:r w:rsidRPr="00F73CE3">
              <w:rPr>
                <w:rFonts w:ascii="Times New Roman" w:eastAsia="Times New Roman" w:hAnsi="Times New Roman" w:cs="Times New Roman"/>
                <w:sz w:val="24"/>
                <w:szCs w:val="24"/>
                <w:lang w:val="en-US" w:eastAsia="uk-UA"/>
              </w:rPr>
              <w:t>m</w:t>
            </w:r>
            <w:r w:rsidRPr="00F73CE3">
              <w:rPr>
                <w:rFonts w:ascii="Times New Roman" w:eastAsia="Times New Roman" w:hAnsi="Times New Roman" w:cs="Times New Roman"/>
                <w:sz w:val="24"/>
                <w:szCs w:val="24"/>
                <w:lang w:eastAsia="uk-UA"/>
              </w:rPr>
              <w:t xml:space="preserve">achine-building plant "Avangard" JSC). Відомості згідно з Єдиним державним реєстром юридичних осіб Російської Федерації: основний державний реєстраційний номер – 1027743012890; ідентифікаційний номер платника податків – 7743065177. Місцезнаходження юридичної особи – 125130, Російська Федерація, </w:t>
            </w:r>
            <w:r w:rsidR="00D73F2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Клари Цеткін, буд. 33 (125130, Российская Федерация, г. Москва, ул. Клары Цеткин, д. 33).</w:t>
            </w:r>
          </w:p>
        </w:tc>
        <w:tc>
          <w:tcPr>
            <w:tcW w:w="8646" w:type="dxa"/>
            <w:shd w:val="clear" w:color="auto" w:fill="FFFFFF" w:themeFill="background1"/>
          </w:tcPr>
          <w:p w14:paraId="3A7258D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FC80CB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89DDBE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B09B83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EED99AE" w14:textId="30E033C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C2D97E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C2A58B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F99EA07" w14:textId="17019DC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EB3D31A" w14:textId="152E649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w:t>
            </w:r>
            <w:r w:rsidRPr="00F73CE3">
              <w:rPr>
                <w:rFonts w:ascii="Times New Roman" w:eastAsia="Times New Roman" w:hAnsi="Times New Roman" w:cs="Times New Roman"/>
                <w:sz w:val="24"/>
                <w:szCs w:val="24"/>
                <w:lang w:eastAsia="uk-UA"/>
              </w:rPr>
              <w:lastRenderedPageBreak/>
              <w:t>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3B66E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8A6E2D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55A5BE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68587E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BBBD64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0192DF3" w14:textId="055735F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r w:rsidR="00D35A58">
              <w:rPr>
                <w:rFonts w:ascii="Times New Roman" w:eastAsia="Times New Roman" w:hAnsi="Times New Roman" w:cs="Times New Roman"/>
                <w:sz w:val="24"/>
                <w:szCs w:val="24"/>
                <w:lang w:eastAsia="uk-UA"/>
              </w:rPr>
              <w:br/>
            </w:r>
            <w:r w:rsidR="00D35A58">
              <w:rPr>
                <w:rFonts w:ascii="Times New Roman" w:eastAsia="Times New Roman" w:hAnsi="Times New Roman" w:cs="Times New Roman"/>
                <w:sz w:val="24"/>
                <w:szCs w:val="24"/>
                <w:lang w:eastAsia="uk-UA"/>
              </w:rPr>
              <w:br/>
            </w:r>
          </w:p>
          <w:p w14:paraId="2104A549" w14:textId="125026B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5CC6348" w14:textId="4A45AB79" w:rsidR="00BB1884" w:rsidRPr="00F73CE3" w:rsidRDefault="00BB1884" w:rsidP="00205D1B">
            <w:pPr>
              <w:widowControl w:val="0"/>
              <w:spacing w:after="80" w:line="240" w:lineRule="auto"/>
              <w:rPr>
                <w:rFonts w:ascii="Times New Roman" w:eastAsia="Times New Roman" w:hAnsi="Times New Roman" w:cs="Times New Roman"/>
                <w:b/>
                <w:bCs/>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D09A9C2" w14:textId="3AA2CEF8"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F003CF7" w14:textId="77777777" w:rsidTr="00894B52">
        <w:trPr>
          <w:trHeight w:val="20"/>
        </w:trPr>
        <w:tc>
          <w:tcPr>
            <w:tcW w:w="817" w:type="dxa"/>
            <w:shd w:val="clear" w:color="auto" w:fill="FFFFFF" w:themeFill="background1"/>
          </w:tcPr>
          <w:p w14:paraId="465B3287"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3AE2D93" w14:textId="7D3F680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Марійський машинобудівний завод" (Акционерное общество "Марийский машиностроительный завод", Mariysky machine-building plant JSC). Відомості згідно з Єдиним державним реєстром юридичних осіб Російської Федерації: основний державний реєстраційний номер – 1021200757808; ідентифікаційний номер платника податків – 1200001885. Місцезнаходження юридичної особи – 424003, Російська Федерація, Республіка Марій Ел, м. Йошкар-Ола, вул. Суворова, буд. 15 (424003, Российская Федерация, Республика Марий Эл, г. Йошкар-Ола, ул. Суворова, д. 15).</w:t>
            </w:r>
          </w:p>
        </w:tc>
        <w:tc>
          <w:tcPr>
            <w:tcW w:w="8646" w:type="dxa"/>
            <w:shd w:val="clear" w:color="auto" w:fill="FFFFFF" w:themeFill="background1"/>
          </w:tcPr>
          <w:p w14:paraId="6DD0258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53BE34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58B597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DF4CE7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3A0FAE8" w14:textId="67C781F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1C643B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E1F93A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C6F2F0D" w14:textId="464B482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06CDBF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B3F6F3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2B998A30" w14:textId="795ACA7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C570FAE"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301618C"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70821D0"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E05D60C" w14:textId="77777777"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0F147A7" w14:textId="504910B4"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C1733A6" w14:textId="33569B79" w:rsidR="00BB1884" w:rsidRPr="00F73CE3" w:rsidRDefault="00BB1884" w:rsidP="009B510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1253993" w14:textId="5835C64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71D9DC93" w14:textId="77777777" w:rsidTr="00894B52">
        <w:trPr>
          <w:trHeight w:val="20"/>
        </w:trPr>
        <w:tc>
          <w:tcPr>
            <w:tcW w:w="817" w:type="dxa"/>
            <w:shd w:val="clear" w:color="auto" w:fill="FFFFFF" w:themeFill="background1"/>
          </w:tcPr>
          <w:p w14:paraId="772FC4D7"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E9F68B5" w14:textId="55119CF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Вятське машинобудівне підприємство "Авітек" (Акционерное общество "Вятское машиностроительное предприятие "Авитек", Vyatka machine-building enterprise "Avitek" JSC). Відомості згідно з Єдиним державним реєстром юридичних осіб Російської Федерації: </w:t>
            </w:r>
            <w:r w:rsidRPr="00F73CE3">
              <w:rPr>
                <w:rFonts w:ascii="Times New Roman" w:eastAsia="Times New Roman" w:hAnsi="Times New Roman" w:cs="Times New Roman"/>
                <w:sz w:val="24"/>
                <w:szCs w:val="24"/>
                <w:lang w:eastAsia="uk-UA"/>
              </w:rPr>
              <w:lastRenderedPageBreak/>
              <w:t>основний державний реєстраційний номер – 1024301320977; ідентифікаційний номер платника податків – 4345047310. Місцезнаходження юридичної особи – 610047, Російська Федерація, Кіровська обл., м. Кіров, Жовтневий просп., буд. 1, кв. А (610047, Российская Федерация, Кировская область, г. Киров, Октябрьский пр-кт, д. 1 к. А).</w:t>
            </w:r>
          </w:p>
        </w:tc>
        <w:tc>
          <w:tcPr>
            <w:tcW w:w="8646" w:type="dxa"/>
            <w:shd w:val="clear" w:color="auto" w:fill="FFFFFF" w:themeFill="background1"/>
          </w:tcPr>
          <w:p w14:paraId="1C974794"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2A1AB57"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F3719BF"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FE39904"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4) запобігання виведенню капіталів за межі України;</w:t>
            </w:r>
          </w:p>
          <w:p w14:paraId="1972061F" w14:textId="4E9682E1"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6619AAB" w14:textId="77777777" w:rsidR="00BB1884" w:rsidRPr="00F73CE3" w:rsidRDefault="00BB1884" w:rsidP="009B510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9776FE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60DE72F" w14:textId="3310519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E6ADB3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469222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050031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89369C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A4E3B87" w14:textId="3CDE2C8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w:t>
            </w:r>
            <w:r w:rsidRPr="00F73CE3">
              <w:rPr>
                <w:rFonts w:ascii="Times New Roman" w:eastAsia="Times New Roman" w:hAnsi="Times New Roman" w:cs="Times New Roman"/>
                <w:sz w:val="24"/>
                <w:szCs w:val="24"/>
                <w:lang w:eastAsia="uk-UA"/>
              </w:rPr>
              <w:lastRenderedPageBreak/>
              <w:t>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64E9F6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145375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767C132" w14:textId="3BE3373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480EAA7" w14:textId="526B596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0B6EF19" w14:textId="39A8E03D"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A589617" w14:textId="77777777" w:rsidTr="00894B52">
        <w:trPr>
          <w:trHeight w:val="20"/>
        </w:trPr>
        <w:tc>
          <w:tcPr>
            <w:tcW w:w="817" w:type="dxa"/>
            <w:shd w:val="clear" w:color="auto" w:fill="FFFFFF" w:themeFill="background1"/>
          </w:tcPr>
          <w:p w14:paraId="4DEFDA3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592DED3" w14:textId="1B07A84B"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Арзамаський приладобудівний завод імені П.І. Пландіна" (Акционерное общество "Арзамасский приборостроительный завод имени П.И. Пландина", Arzamas </w:t>
            </w:r>
            <w:r w:rsidRPr="00F73CE3">
              <w:rPr>
                <w:rFonts w:ascii="Times New Roman" w:eastAsia="Times New Roman" w:hAnsi="Times New Roman" w:cs="Times New Roman"/>
                <w:sz w:val="24"/>
                <w:szCs w:val="24"/>
                <w:lang w:val="en-US" w:eastAsia="uk-UA"/>
              </w:rPr>
              <w:t>i</w:t>
            </w:r>
            <w:r w:rsidRPr="00F73CE3">
              <w:rPr>
                <w:rFonts w:ascii="Times New Roman" w:eastAsia="Times New Roman" w:hAnsi="Times New Roman" w:cs="Times New Roman"/>
                <w:sz w:val="24"/>
                <w:szCs w:val="24"/>
                <w:lang w:eastAsia="uk-UA"/>
              </w:rPr>
              <w:t xml:space="preserve">nstrument-making plant named after P.I. Plandin JSC). Відомості згідно з Єдиним державним реєстром юридичних осіб Російської Федерації: основний державний реєстраційний номер – 1025201334850; ідентифікаційний номер платника податків – 5243001742. Місцезнаходження юридичної особи – 607220, Російська Федерація, Нижегородська обл., м. Арзамас, </w:t>
            </w:r>
            <w:r w:rsidR="00D73F2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50 лєт ВЛКСМ, буд. 8-а (607220, Российская Федерация, </w:t>
            </w:r>
            <w:r w:rsidRPr="00F73CE3">
              <w:rPr>
                <w:rFonts w:ascii="Times New Roman" w:eastAsia="Times New Roman" w:hAnsi="Times New Roman" w:cs="Times New Roman"/>
                <w:sz w:val="24"/>
                <w:szCs w:val="24"/>
                <w:lang w:eastAsia="uk-UA"/>
              </w:rPr>
              <w:lastRenderedPageBreak/>
              <w:t>Нижегородская область, г. Арзамас, ул. 50 лет ВЛКСМ, д. 8</w:t>
            </w:r>
            <w:r w:rsidRPr="00F73CE3">
              <w:rPr>
                <w:rFonts w:ascii="Times New Roman" w:eastAsia="Times New Roman" w:hAnsi="Times New Roman" w:cs="Times New Roman"/>
                <w:sz w:val="24"/>
                <w:szCs w:val="24"/>
                <w:lang w:eastAsia="uk-UA"/>
              </w:rPr>
              <w:noBreakHyphen/>
              <w:t>а).</w:t>
            </w:r>
          </w:p>
        </w:tc>
        <w:tc>
          <w:tcPr>
            <w:tcW w:w="8646" w:type="dxa"/>
            <w:shd w:val="clear" w:color="auto" w:fill="FFFFFF" w:themeFill="background1"/>
          </w:tcPr>
          <w:p w14:paraId="7B52A8A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D1BEFE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3CF021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78F839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7B83F40" w14:textId="6CC60F4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25F5CB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F74592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D8D1F5B" w14:textId="39C319D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9F8DF5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B9DF5F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5F2A06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800AA2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C8C2AA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84D210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1F8297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85C5921" w14:textId="111C295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E7B07A3" w14:textId="09D4341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0E0E0E5" w14:textId="4565FDD3"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D9014CF" w14:textId="77777777" w:rsidTr="00894B52">
        <w:trPr>
          <w:trHeight w:val="20"/>
        </w:trPr>
        <w:tc>
          <w:tcPr>
            <w:tcW w:w="817" w:type="dxa"/>
            <w:shd w:val="clear" w:color="auto" w:fill="FFFFFF" w:themeFill="background1"/>
          </w:tcPr>
          <w:p w14:paraId="4382C360"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A8E1D9C" w14:textId="3494913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Пермський завод "Машиностроітєль" (Акционерное общество "Пермский завод "Машиностроитель", Perm plant Mashinostroitel JSC). Відомості згідно з Єдиним державним реєстром юридичних осіб Російської Федерації: основний державний реєстраційний номер – 1075906004217; ідентифікаційний номер платника податків – 5906075029. Місцезнаходження юридичної особи – 614014, Російська Федерація, Пермський край, м. Пермь, </w:t>
            </w:r>
            <w:r w:rsidR="00D73F2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Новозвягінська, буд. 57 </w:t>
            </w:r>
            <w:r w:rsidR="00D73F2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614014, Российская Федерация, Пермский край, г. Пермь, ул. Новозвягинская, д. 57).</w:t>
            </w:r>
          </w:p>
        </w:tc>
        <w:tc>
          <w:tcPr>
            <w:tcW w:w="8646" w:type="dxa"/>
            <w:shd w:val="clear" w:color="auto" w:fill="FFFFFF" w:themeFill="background1"/>
          </w:tcPr>
          <w:p w14:paraId="2CDEF57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07B253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F5003D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BB09D9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19B3FBB" w14:textId="7AC6691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BE8A0C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66D623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D5F12EB" w14:textId="2A7A838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365A58D" w14:textId="6ED9519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w:t>
            </w: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p>
          <w:p w14:paraId="0D8CE67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1715D2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510AFA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C2ED8D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C421ED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FA5799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A376AB4" w14:textId="6818BA0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9129416" w14:textId="1B05601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8C7BC20" w14:textId="04E9C17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9C4DA94" w14:textId="77777777" w:rsidTr="00894B52">
        <w:trPr>
          <w:trHeight w:val="20"/>
        </w:trPr>
        <w:tc>
          <w:tcPr>
            <w:tcW w:w="817" w:type="dxa"/>
            <w:shd w:val="clear" w:color="auto" w:fill="FFFFFF" w:themeFill="background1"/>
          </w:tcPr>
          <w:p w14:paraId="2B7B1913"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C7DB982" w14:textId="45A4A13C"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Інститут електронних керуючих машин ім. І.С. Бру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П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Институт </w:t>
            </w:r>
            <w:r w:rsidRPr="00F73CE3">
              <w:rPr>
                <w:rFonts w:ascii="Times New Roman" w:eastAsia="Times New Roman" w:hAnsi="Times New Roman" w:cs="Times New Roman"/>
                <w:sz w:val="24"/>
                <w:szCs w:val="24"/>
                <w:lang w:eastAsia="uk-UA"/>
              </w:rPr>
              <w:lastRenderedPageBreak/>
              <w:t xml:space="preserve">электронных управляющих машин </w:t>
            </w:r>
            <w:r w:rsidR="00D73F2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им. И.С. Бру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I</w:t>
            </w:r>
            <w:r w:rsidRPr="00F73CE3">
              <w:rPr>
                <w:rFonts w:ascii="Times New Roman" w:eastAsia="Times New Roman" w:hAnsi="Times New Roman" w:cs="Times New Roman"/>
                <w:sz w:val="24"/>
                <w:szCs w:val="24"/>
                <w:lang w:eastAsia="uk-UA"/>
              </w:rPr>
              <w:t>nstitute of electronic control machines named after I.S. Brook PJSC). Відомості згідно з Єдиним державним реєстром юридичних осіб Російської Федерації: основний державний реєстраційний номер – 1027700297426, ідентифікаційний номер платника податків – 7736005096. Місцезнаходження юридичної особи – 119334, Російська Федерація, м. Москва, вул. Вавілова, буд. 24 (119334, Российская Федерация, г. Москва, ул. Вавилова, д. 24).</w:t>
            </w:r>
          </w:p>
        </w:tc>
        <w:tc>
          <w:tcPr>
            <w:tcW w:w="8646" w:type="dxa"/>
            <w:shd w:val="clear" w:color="auto" w:fill="FFFFFF" w:themeFill="background1"/>
          </w:tcPr>
          <w:p w14:paraId="3844575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w:t>
            </w:r>
            <w:r w:rsidRPr="00F73CE3">
              <w:rPr>
                <w:rFonts w:ascii="Times New Roman" w:eastAsia="Times New Roman" w:hAnsi="Times New Roman" w:cs="Times New Roman"/>
                <w:sz w:val="24"/>
                <w:szCs w:val="24"/>
                <w:lang w:eastAsia="uk-UA"/>
              </w:rPr>
              <w:lastRenderedPageBreak/>
              <w:t>розпорядження ними;</w:t>
            </w:r>
          </w:p>
          <w:p w14:paraId="30D8015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9B86B2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2F39D5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6E9160F" w14:textId="3E33E56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700216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B0E521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F704F36" w14:textId="7E94505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29BCB6C" w14:textId="5DE24C9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D35A58">
              <w:rPr>
                <w:rFonts w:ascii="Times New Roman" w:eastAsia="Times New Roman" w:hAnsi="Times New Roman" w:cs="Times New Roman"/>
                <w:sz w:val="24"/>
                <w:szCs w:val="24"/>
                <w:lang w:eastAsia="uk-UA"/>
              </w:rPr>
              <w:br/>
            </w:r>
          </w:p>
          <w:p w14:paraId="7DD7AAF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5C804C0" w14:textId="68B64E1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w:t>
            </w:r>
            <w:r w:rsidRPr="00F73CE3">
              <w:rPr>
                <w:rFonts w:ascii="Times New Roman" w:eastAsia="Times New Roman" w:hAnsi="Times New Roman" w:cs="Times New Roman"/>
                <w:sz w:val="24"/>
                <w:szCs w:val="24"/>
                <w:lang w:eastAsia="uk-UA"/>
              </w:rPr>
              <w:lastRenderedPageBreak/>
              <w:t>здійснення інвестицій в іноземну державу, розміщення валютних цінностей на рахунках і вкладах на території іноземної держави;</w:t>
            </w:r>
          </w:p>
          <w:p w14:paraId="756B2D5D" w14:textId="77777777"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BB82D0A" w14:textId="77777777"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3A4B3F8" w14:textId="77777777"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0991B0A" w14:textId="77777777"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CAF48B1" w14:textId="0A5940CA"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E426E44" w14:textId="2B848418"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58D0FD5" w14:textId="0090EF4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E9CEF44" w14:textId="77777777" w:rsidTr="00894B52">
        <w:trPr>
          <w:trHeight w:val="20"/>
        </w:trPr>
        <w:tc>
          <w:tcPr>
            <w:tcW w:w="817" w:type="dxa"/>
            <w:shd w:val="clear" w:color="auto" w:fill="FFFFFF" w:themeFill="background1"/>
          </w:tcPr>
          <w:p w14:paraId="20022993"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E019CA9" w14:textId="71212E07" w:rsidR="00BB1884" w:rsidRPr="00F73CE3" w:rsidRDefault="00BB1884" w:rsidP="00D35A58">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Техприбор" (Публичное акционерное общество "Техприбор", Techpribor PJSC). Відомості згідно з Єдиним державним реєстром юридичних осіб Російської Федерації: основний державний реєстраційний номер – 1027804916633; ідентифікаційний номер платника податків – 7810237177. Місцезнаходження юридичної особи – 196128, Російська Федерація, м. Санкт-Петербург, </w:t>
            </w:r>
            <w:r w:rsidR="00E70E1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вул. Варшавська, буд. 5 А (196128, Российская Федерация, г. Санкт-Петербург, ул. Варшавская, д. 5 А).</w:t>
            </w:r>
          </w:p>
        </w:tc>
        <w:tc>
          <w:tcPr>
            <w:tcW w:w="8646" w:type="dxa"/>
            <w:shd w:val="clear" w:color="auto" w:fill="FFFFFF" w:themeFill="background1"/>
          </w:tcPr>
          <w:p w14:paraId="15CC65BD" w14:textId="77777777"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D67AF0B" w14:textId="729B92B0"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r w:rsidR="00D35A58">
              <w:rPr>
                <w:rFonts w:ascii="Times New Roman" w:eastAsia="Times New Roman" w:hAnsi="Times New Roman" w:cs="Times New Roman"/>
                <w:sz w:val="24"/>
                <w:szCs w:val="24"/>
                <w:lang w:eastAsia="uk-UA"/>
              </w:rPr>
              <w:br/>
            </w:r>
          </w:p>
          <w:p w14:paraId="6DB3195A" w14:textId="77777777"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AE0822B" w14:textId="77777777"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1EE5175" w14:textId="1E54C873"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EB7EB4B" w14:textId="77777777"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0CA64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F7A9A30" w14:textId="0A949D2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D79E3F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82ACA2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C9B059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231C17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9D74BF1" w14:textId="44C89B8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відсотками статутного капіталу або має вплив на управління юридичною особою чи її діяльність;</w:t>
            </w:r>
          </w:p>
          <w:p w14:paraId="03893D5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303BFF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1E88D3A" w14:textId="5DF94EA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EE3B1F8" w14:textId="517E8E6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02F683D" w14:textId="49ACDD56"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B2D9771" w14:textId="77777777" w:rsidTr="00894B52">
        <w:trPr>
          <w:trHeight w:val="20"/>
        </w:trPr>
        <w:tc>
          <w:tcPr>
            <w:tcW w:w="817" w:type="dxa"/>
            <w:shd w:val="clear" w:color="auto" w:fill="FFFFFF" w:themeFill="background1"/>
          </w:tcPr>
          <w:p w14:paraId="0593CB1D"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15B3A85" w14:textId="43F9E818"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Ставропольський радіозавод "Сигнал" (Публичное акционерное общество Ставропольский радиозавод "Сигнал", Public Joint Stock Company Stavropol </w:t>
            </w:r>
            <w:r w:rsidRPr="00F73CE3">
              <w:rPr>
                <w:rFonts w:ascii="Times New Roman" w:eastAsia="Times New Roman" w:hAnsi="Times New Roman" w:cs="Times New Roman"/>
                <w:sz w:val="24"/>
                <w:szCs w:val="24"/>
                <w:lang w:val="en-US" w:eastAsia="uk-UA"/>
              </w:rPr>
              <w:t>r</w:t>
            </w:r>
            <w:r w:rsidRPr="00F73CE3">
              <w:rPr>
                <w:rFonts w:ascii="Times New Roman" w:eastAsia="Times New Roman" w:hAnsi="Times New Roman" w:cs="Times New Roman"/>
                <w:sz w:val="24"/>
                <w:szCs w:val="24"/>
                <w:lang w:eastAsia="uk-UA"/>
              </w:rPr>
              <w:t>adioplant "Signal" (Signal PJSC).</w:t>
            </w:r>
          </w:p>
          <w:p w14:paraId="11E3CEFC" w14:textId="416D4B93"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Відомості згідно з Єдиним державним реєстром юридичних осіб Російської Федерації: основний державний реєстраційний номер – 1022601930537; ідентифікаційний номер платника податків – 2635000092.</w:t>
            </w:r>
            <w:r w:rsidR="00D73F2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ісцезнаходження юридичної особи – 355037, Російська Федерація, Ставропольський край, м. Ставрополь, проїзд 2 Юго-Западний, буд. 9А (355037, Российская Федерация, Ставропольский край, г. Ставрополь, проезд 2 Юго-Западный, д. 9А).</w:t>
            </w:r>
          </w:p>
        </w:tc>
        <w:tc>
          <w:tcPr>
            <w:tcW w:w="8646" w:type="dxa"/>
            <w:shd w:val="clear" w:color="auto" w:fill="FFFFFF" w:themeFill="background1"/>
          </w:tcPr>
          <w:p w14:paraId="7F2A2FA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07324E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C5ADED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5230DA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CCED68C" w14:textId="0725058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6097267" w14:textId="5194027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D35A58">
              <w:rPr>
                <w:rFonts w:ascii="Times New Roman" w:eastAsia="Times New Roman" w:hAnsi="Times New Roman" w:cs="Times New Roman"/>
                <w:sz w:val="24"/>
                <w:szCs w:val="24"/>
                <w:lang w:eastAsia="uk-UA"/>
              </w:rPr>
              <w:br/>
            </w:r>
          </w:p>
          <w:p w14:paraId="7376C67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EA79B8B" w14:textId="109B5F5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w:t>
            </w:r>
            <w:r w:rsidRPr="00F73CE3">
              <w:rPr>
                <w:rFonts w:ascii="Times New Roman" w:eastAsia="Times New Roman" w:hAnsi="Times New Roman" w:cs="Times New Roman"/>
                <w:sz w:val="24"/>
                <w:szCs w:val="24"/>
                <w:lang w:eastAsia="uk-UA"/>
              </w:rPr>
              <w:lastRenderedPageBreak/>
              <w:t xml:space="preserve">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F06E9D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7463F8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D0067F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3A1A96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BEBB3A0" w14:textId="3D44970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D35A58">
              <w:rPr>
                <w:rFonts w:ascii="Times New Roman" w:eastAsia="Times New Roman" w:hAnsi="Times New Roman" w:cs="Times New Roman"/>
                <w:sz w:val="24"/>
                <w:szCs w:val="24"/>
                <w:lang w:eastAsia="uk-UA"/>
              </w:rPr>
              <w:br/>
            </w:r>
          </w:p>
          <w:p w14:paraId="3C56BC6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6863C2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6BF106B" w14:textId="637BCF9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B885CE8" w14:textId="2AE5A7B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961156F" w14:textId="22626DE5"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5EF069B" w14:textId="77777777" w:rsidTr="00894B52">
        <w:trPr>
          <w:trHeight w:val="20"/>
        </w:trPr>
        <w:tc>
          <w:tcPr>
            <w:tcW w:w="817" w:type="dxa"/>
            <w:shd w:val="clear" w:color="auto" w:fill="FFFFFF" w:themeFill="background1"/>
          </w:tcPr>
          <w:p w14:paraId="4F17C89B"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E77B434" w14:textId="5CD7039B"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Московський інститут електромеханіки та автоматики" (Публичное акционерное общество "Московский институт электромеханики и автоматики", Moscow institute of electromechanics and automatics PJSC). Відомості згідно з Єдиним державним реєстром юридичних осіб Російської Федерації: основний державний реєстраційний номер – 1027739201951; ідентифікаційний номер платника податків – 7714025469. Місцезнаходження юридичної особи – 125167, Російська Федерація, </w:t>
            </w:r>
            <w:r w:rsidR="00D73F2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провулок Авіаційний, </w:t>
            </w:r>
            <w:r w:rsidR="00D73F2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 5 (125167, Российская Федерация, г. Москва, пер. Авиационный, д. 5).</w:t>
            </w:r>
          </w:p>
        </w:tc>
        <w:tc>
          <w:tcPr>
            <w:tcW w:w="8646" w:type="dxa"/>
            <w:shd w:val="clear" w:color="auto" w:fill="FFFFFF" w:themeFill="background1"/>
          </w:tcPr>
          <w:p w14:paraId="475F34C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A796DD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F77DB5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426C40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E3BA440" w14:textId="53BBFDE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119055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7EDB4A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537C49A" w14:textId="4094920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77E3DA9" w14:textId="7B2AB7F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w:t>
            </w: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p>
          <w:p w14:paraId="31103D9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717580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59877F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53EB81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228114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62BDE5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BFD414A" w14:textId="5D47AC5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1491D30" w14:textId="2DBE88A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CF17C4C" w14:textId="75B576B5"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8A4ADC5" w14:textId="77777777" w:rsidTr="00894B52">
        <w:trPr>
          <w:trHeight w:val="20"/>
        </w:trPr>
        <w:tc>
          <w:tcPr>
            <w:tcW w:w="817" w:type="dxa"/>
            <w:shd w:val="clear" w:color="auto" w:fill="FFFFFF" w:themeFill="background1"/>
          </w:tcPr>
          <w:p w14:paraId="4DDD581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F89B796" w14:textId="5D1E0198"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Брянське спеціальне конструкторське бюро" (Публичное акционерное общество "Брянское специальное </w:t>
            </w:r>
            <w:r w:rsidRPr="00F73CE3">
              <w:rPr>
                <w:rFonts w:ascii="Times New Roman" w:eastAsia="Times New Roman" w:hAnsi="Times New Roman" w:cs="Times New Roman"/>
                <w:sz w:val="24"/>
                <w:szCs w:val="24"/>
                <w:lang w:eastAsia="uk-UA"/>
              </w:rPr>
              <w:lastRenderedPageBreak/>
              <w:t xml:space="preserve">конструкторское бюро", Bryansk special design bureau PJSC). Відомості згідно з Єдиним державним реєстром юридичних осіб Російської Федерації: основний державний реєстраційний номер – 1023201060410; ідентифікаційний номер платника податків – 3232001722. Місцезнаходження юридичної особи – 241017, Російська Федерація, </w:t>
            </w:r>
            <w:r w:rsidR="00B54C7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рянська обл., м. Брянськ, </w:t>
            </w:r>
            <w:r w:rsidR="00B54C7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Вокзальна, буд. 136 </w:t>
            </w:r>
            <w:r w:rsidR="00B54C7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241017, Российская Федерация, Брянская область, г. Брянск, ул. Вокзальная, д. 136).</w:t>
            </w:r>
          </w:p>
        </w:tc>
        <w:tc>
          <w:tcPr>
            <w:tcW w:w="8646" w:type="dxa"/>
            <w:shd w:val="clear" w:color="auto" w:fill="FFFFFF" w:themeFill="background1"/>
          </w:tcPr>
          <w:p w14:paraId="018C4CA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w:t>
            </w:r>
            <w:r w:rsidRPr="00F73CE3">
              <w:rPr>
                <w:rFonts w:ascii="Times New Roman" w:eastAsia="Times New Roman" w:hAnsi="Times New Roman" w:cs="Times New Roman"/>
                <w:sz w:val="24"/>
                <w:szCs w:val="24"/>
                <w:lang w:eastAsia="uk-UA"/>
              </w:rPr>
              <w:lastRenderedPageBreak/>
              <w:t>розпорядження ними;</w:t>
            </w:r>
          </w:p>
          <w:p w14:paraId="7E66478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4D43A6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CD2482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A27EBB8" w14:textId="32B08DF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88AD7F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18C350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ADB8259" w14:textId="30CD238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2244F59" w14:textId="0CCB6C6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D35A58">
              <w:rPr>
                <w:rFonts w:ascii="Times New Roman" w:eastAsia="Times New Roman" w:hAnsi="Times New Roman" w:cs="Times New Roman"/>
                <w:sz w:val="24"/>
                <w:szCs w:val="24"/>
                <w:lang w:eastAsia="uk-UA"/>
              </w:rPr>
              <w:br/>
            </w:r>
          </w:p>
          <w:p w14:paraId="0604D9F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32A5091" w14:textId="3B77C8A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w:t>
            </w:r>
            <w:r w:rsidRPr="00F73CE3">
              <w:rPr>
                <w:rFonts w:ascii="Times New Roman" w:eastAsia="Times New Roman" w:hAnsi="Times New Roman" w:cs="Times New Roman"/>
                <w:sz w:val="24"/>
                <w:szCs w:val="24"/>
                <w:lang w:eastAsia="uk-UA"/>
              </w:rPr>
              <w:lastRenderedPageBreak/>
              <w:t>здійснення інвестицій в іноземну державу, розміщення валютних цінностей на рахунках і вкладах на території іноземної держави;</w:t>
            </w:r>
          </w:p>
          <w:p w14:paraId="096185DF" w14:textId="77777777"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D598285" w14:textId="77777777"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DF11639" w14:textId="77777777"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4EE8B9B" w14:textId="77777777"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E6E9FBC" w14:textId="64BE8865"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154BCAD" w14:textId="54F2D4C0"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AD701C1" w14:textId="5B105083"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43F26CD" w14:textId="77777777" w:rsidTr="00894B52">
        <w:trPr>
          <w:trHeight w:val="20"/>
        </w:trPr>
        <w:tc>
          <w:tcPr>
            <w:tcW w:w="817" w:type="dxa"/>
            <w:shd w:val="clear" w:color="auto" w:fill="FFFFFF" w:themeFill="background1"/>
          </w:tcPr>
          <w:p w14:paraId="10AB4B37"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6713EFF" w14:textId="03A86F1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Таганрозький науково-дослідний інститут зв'язку" (Акционерное общество "Таганрогский научно-исследовательский институт связи", Taganrog scientific research institute of communications JSC). Відомості згідно з Єдиним державним реєстром юридичних осіб Російської Федерації: основний державний реєстраційний номер – 1116154006210; ідентифікаційний номер платника </w:t>
            </w:r>
            <w:r w:rsidRPr="00F73CE3">
              <w:rPr>
                <w:rFonts w:ascii="Times New Roman" w:eastAsia="Times New Roman" w:hAnsi="Times New Roman" w:cs="Times New Roman"/>
                <w:sz w:val="24"/>
                <w:szCs w:val="24"/>
                <w:lang w:eastAsia="uk-UA"/>
              </w:rPr>
              <w:lastRenderedPageBreak/>
              <w:t>податків – 6154573235. Місцезнаходження юридичної особи – 347900</w:t>
            </w:r>
            <w:r w:rsidR="00B54C72">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Російська Федерація, Ростовська обл., м. Таганрог, </w:t>
            </w:r>
            <w:r w:rsidR="00B54C7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Сєдова, буд. 3 (347900, Российская Федерация, Ростовская область, г. Таганрог, ул. Седова, д. 3).</w:t>
            </w:r>
          </w:p>
        </w:tc>
        <w:tc>
          <w:tcPr>
            <w:tcW w:w="8646" w:type="dxa"/>
            <w:shd w:val="clear" w:color="auto" w:fill="FFFFFF" w:themeFill="background1"/>
          </w:tcPr>
          <w:p w14:paraId="02D8A158" w14:textId="77777777"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BB26D68" w14:textId="587A868D"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r w:rsidR="00D35A58">
              <w:rPr>
                <w:rFonts w:ascii="Times New Roman" w:eastAsia="Times New Roman" w:hAnsi="Times New Roman" w:cs="Times New Roman"/>
                <w:sz w:val="24"/>
                <w:szCs w:val="24"/>
                <w:lang w:eastAsia="uk-UA"/>
              </w:rPr>
              <w:br/>
            </w:r>
          </w:p>
          <w:p w14:paraId="171C10B8" w14:textId="77777777"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ABA1679" w14:textId="77777777"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FFCD934" w14:textId="588EFD40"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2257109" w14:textId="77777777"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16E5B9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1BD3462" w14:textId="220E016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28F5CB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0E5568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936A9F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123C9B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4FF4368" w14:textId="5AC939E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відсотками статутного капіталу або має вплив на управління юридичною особою чи її діяльність;</w:t>
            </w:r>
          </w:p>
          <w:p w14:paraId="0FC9CE4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BFAC63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E94138F" w14:textId="02386FB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18A7117" w14:textId="41BF496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7213888" w14:textId="2EB056F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2E32551" w14:textId="77777777" w:rsidTr="00894B52">
        <w:trPr>
          <w:trHeight w:val="20"/>
        </w:trPr>
        <w:tc>
          <w:tcPr>
            <w:tcW w:w="817" w:type="dxa"/>
            <w:shd w:val="clear" w:color="auto" w:fill="FFFFFF" w:themeFill="background1"/>
          </w:tcPr>
          <w:p w14:paraId="45C0712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2C271A4" w14:textId="41565373"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Ричаг" (Акционерное общество "Рычаг", JSC "Rychag"). Відомості згідно з Єдиним державним реєстром юридичних осіб Російської Федерації: основний державний реєстраційний номер – 1121690045443; ідентифікаційний номер платника податків – 1660170995. Місцезнаходження юридичної особи – 420075, Російська Федерація, Республіка Татарстан, </w:t>
            </w:r>
            <w:r w:rsidR="00F6790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Казань, вул. Липатова, буд. 37 (420075, Российская Федерация, Республика Татарстан, г. Казань, ул. Липатова, д. 37).</w:t>
            </w:r>
          </w:p>
        </w:tc>
        <w:tc>
          <w:tcPr>
            <w:tcW w:w="8646" w:type="dxa"/>
            <w:shd w:val="clear" w:color="auto" w:fill="FFFFFF" w:themeFill="background1"/>
          </w:tcPr>
          <w:p w14:paraId="626F3F4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0DC02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355014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F20100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C13148A" w14:textId="2169BEC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307B69D" w14:textId="13CAB75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D35A58">
              <w:rPr>
                <w:rFonts w:ascii="Times New Roman" w:eastAsia="Times New Roman" w:hAnsi="Times New Roman" w:cs="Times New Roman"/>
                <w:sz w:val="24"/>
                <w:szCs w:val="24"/>
                <w:lang w:eastAsia="uk-UA"/>
              </w:rPr>
              <w:br/>
            </w:r>
          </w:p>
          <w:p w14:paraId="09F5A5F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FEDA59D" w14:textId="3611649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w:t>
            </w:r>
            <w:r w:rsidRPr="00F73CE3">
              <w:rPr>
                <w:rFonts w:ascii="Times New Roman" w:eastAsia="Times New Roman" w:hAnsi="Times New Roman" w:cs="Times New Roman"/>
                <w:sz w:val="24"/>
                <w:szCs w:val="24"/>
                <w:lang w:eastAsia="uk-UA"/>
              </w:rPr>
              <w:lastRenderedPageBreak/>
              <w:t xml:space="preserve">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AF7558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D99A9B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B107A6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2342EE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6F87FA7" w14:textId="4035CD4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D35A58">
              <w:rPr>
                <w:rFonts w:ascii="Times New Roman" w:eastAsia="Times New Roman" w:hAnsi="Times New Roman" w:cs="Times New Roman"/>
                <w:sz w:val="24"/>
                <w:szCs w:val="24"/>
                <w:lang w:eastAsia="uk-UA"/>
              </w:rPr>
              <w:br/>
            </w:r>
          </w:p>
          <w:p w14:paraId="46460FC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8D8CEB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07E1E04" w14:textId="7889ADA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88E4D15" w14:textId="01523E6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6301ACB" w14:textId="7D462A1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6F803E8" w14:textId="77777777" w:rsidTr="00894B52">
        <w:trPr>
          <w:trHeight w:val="20"/>
        </w:trPr>
        <w:tc>
          <w:tcPr>
            <w:tcW w:w="817" w:type="dxa"/>
            <w:shd w:val="clear" w:color="auto" w:fill="FFFFFF" w:themeFill="background1"/>
          </w:tcPr>
          <w:p w14:paraId="7F1B4F6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5C1ADA8" w14:textId="1274890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Раменський приладобудівний завод" (Акционерное общество "Раменский приборостроительный завод", Ramensky instrument engineering plant JSC). Відомості згідно з Єдиним державним реєстром юридичних осіб Російської Федерації: основний державний реєстраційний номер – 1025005116839; ідентифікаційний номер платника податків – 5040001426. Місцезнаходження юридичної особи – 140100, Російська Федерація, Московська область, м. Раменське, вул. Михалевича, </w:t>
            </w:r>
            <w:r w:rsidR="00F6790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39, корп. 20, </w:t>
            </w:r>
            <w:r w:rsidR="00F6790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оверх/приміщення 2/124 </w:t>
            </w:r>
            <w:r w:rsidR="00F6790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40100, Российская Федерация, Московская область, г. Раменское, ул. Михалевича, д. 39, корп. 20, </w:t>
            </w:r>
            <w:r w:rsidR="00F6790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эт</w:t>
            </w:r>
            <w:r w:rsidR="00F67904">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ом</w:t>
            </w:r>
            <w:r w:rsidR="00F67904">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2/124).</w:t>
            </w:r>
          </w:p>
        </w:tc>
        <w:tc>
          <w:tcPr>
            <w:tcW w:w="8646" w:type="dxa"/>
            <w:shd w:val="clear" w:color="auto" w:fill="FFFFFF" w:themeFill="background1"/>
          </w:tcPr>
          <w:p w14:paraId="4B30725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C9F948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1113E7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D95D25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7B22FA9" w14:textId="0AD3AF0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9DB561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E8369C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27DEFED" w14:textId="577FE41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46A41DF" w14:textId="6947A98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w:t>
            </w: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p>
          <w:p w14:paraId="3B6DDBA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08FA49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1AA7E1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4B4F40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D029F8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8AFAEB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6CF67F9" w14:textId="358D84B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22FE977" w14:textId="5DD470B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31C2F22" w14:textId="75A42BE8"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42A8330" w14:textId="77777777" w:rsidTr="00894B52">
        <w:trPr>
          <w:trHeight w:val="20"/>
        </w:trPr>
        <w:tc>
          <w:tcPr>
            <w:tcW w:w="817" w:type="dxa"/>
            <w:shd w:val="clear" w:color="auto" w:fill="FFFFFF" w:themeFill="background1"/>
          </w:tcPr>
          <w:p w14:paraId="53BAC65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F585A30" w14:textId="10EDC34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Автоматика" (Акционерное общество "Автоматика", Automatica JSC ). Відомості згідно з Єдиним державним </w:t>
            </w:r>
            <w:r w:rsidRPr="00F73CE3">
              <w:rPr>
                <w:rFonts w:ascii="Times New Roman" w:eastAsia="Times New Roman" w:hAnsi="Times New Roman" w:cs="Times New Roman"/>
                <w:sz w:val="24"/>
                <w:szCs w:val="24"/>
                <w:lang w:eastAsia="uk-UA"/>
              </w:rPr>
              <w:lastRenderedPageBreak/>
              <w:t xml:space="preserve">реєстром юридичних осіб Російської Федерації: основний державний реєстраційний номер – 1102536012810; ідентифікаційний номер платника податків – 2536236724. Місцезнаходження юридичної особи – 690001, Російська Федерація, Приморський край, </w:t>
            </w:r>
            <w:r w:rsidRPr="00F73CE3">
              <w:rPr>
                <w:rFonts w:ascii="Times New Roman" w:eastAsia="Times New Roman" w:hAnsi="Times New Roman" w:cs="Times New Roman"/>
                <w:sz w:val="24"/>
                <w:szCs w:val="24"/>
                <w:lang w:eastAsia="uk-UA"/>
              </w:rPr>
              <w:br/>
              <w:t xml:space="preserve">м. Владивосток, вул. Свєтланська, </w:t>
            </w:r>
            <w:r w:rsidR="00DE679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 113г (690001, Российская Федерация, Приморский край, г. Владивосток, ул. Светланская, д. 113г).</w:t>
            </w:r>
          </w:p>
        </w:tc>
        <w:tc>
          <w:tcPr>
            <w:tcW w:w="8646" w:type="dxa"/>
            <w:shd w:val="clear" w:color="auto" w:fill="FFFFFF" w:themeFill="background1"/>
          </w:tcPr>
          <w:p w14:paraId="39F5956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w:t>
            </w:r>
            <w:r w:rsidRPr="00F73CE3">
              <w:rPr>
                <w:rFonts w:ascii="Times New Roman" w:eastAsia="Times New Roman" w:hAnsi="Times New Roman" w:cs="Times New Roman"/>
                <w:sz w:val="24"/>
                <w:szCs w:val="24"/>
                <w:lang w:eastAsia="uk-UA"/>
              </w:rPr>
              <w:lastRenderedPageBreak/>
              <w:t>розпорядження ними;</w:t>
            </w:r>
          </w:p>
          <w:p w14:paraId="1D7106E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422A32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FD939A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B867206" w14:textId="4F70A5F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FD1114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2913E2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90ABBE1" w14:textId="69CE5C9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BD692C9" w14:textId="5CE97A8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D35A58">
              <w:rPr>
                <w:rFonts w:ascii="Times New Roman" w:eastAsia="Times New Roman" w:hAnsi="Times New Roman" w:cs="Times New Roman"/>
                <w:sz w:val="24"/>
                <w:szCs w:val="24"/>
                <w:lang w:eastAsia="uk-UA"/>
              </w:rPr>
              <w:br/>
            </w:r>
          </w:p>
          <w:p w14:paraId="61CA002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D750840" w14:textId="11F9ECD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w:t>
            </w:r>
            <w:r w:rsidRPr="00F73CE3">
              <w:rPr>
                <w:rFonts w:ascii="Times New Roman" w:eastAsia="Times New Roman" w:hAnsi="Times New Roman" w:cs="Times New Roman"/>
                <w:sz w:val="24"/>
                <w:szCs w:val="24"/>
                <w:lang w:eastAsia="uk-UA"/>
              </w:rPr>
              <w:lastRenderedPageBreak/>
              <w:t>здійснення інвестицій в іноземну державу, розміщення валютних цінностей на рахунках і вкладах на території іноземної держави;</w:t>
            </w:r>
          </w:p>
          <w:p w14:paraId="2DCA538C" w14:textId="77777777"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5F3E299" w14:textId="77777777"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848DF06" w14:textId="77777777"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EA0C20B" w14:textId="77777777"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8410A2B" w14:textId="3C88FF95"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B88C811" w14:textId="522FFC38"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9700BD8" w14:textId="357928E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8CD8D36" w14:textId="77777777" w:rsidTr="00894B52">
        <w:trPr>
          <w:trHeight w:val="20"/>
        </w:trPr>
        <w:tc>
          <w:tcPr>
            <w:tcW w:w="817" w:type="dxa"/>
            <w:shd w:val="clear" w:color="auto" w:fill="FFFFFF" w:themeFill="background1"/>
          </w:tcPr>
          <w:p w14:paraId="6DF78BC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CBAF643" w14:textId="28C9AFFF"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Альметьєвський завод "Радіоприбор" (Акционерное общество "Альметьевский завод "Радиоприбор", Almetyevsk plant "Radiopribor" JSC). Відомості згідно з Єдиним державним реєстром юридичних осіб Російської Федерації: основний державний реєстраційний номер – 1021601630270; ідентифікаційний номер платника податків – 1644018390. Місцезнаходження юридичної особи – </w:t>
            </w:r>
            <w:r w:rsidRPr="00F73CE3">
              <w:rPr>
                <w:rFonts w:ascii="Times New Roman" w:eastAsia="Times New Roman" w:hAnsi="Times New Roman" w:cs="Times New Roman"/>
                <w:sz w:val="24"/>
                <w:szCs w:val="24"/>
                <w:lang w:eastAsia="uk-UA"/>
              </w:rPr>
              <w:lastRenderedPageBreak/>
              <w:t xml:space="preserve">423461, Російська Федерація, Республіка Татарстан, </w:t>
            </w:r>
            <w:r w:rsidR="0057312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Альметєвський район, м. Альметєвськ, </w:t>
            </w:r>
            <w:r w:rsidR="00DE679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осп. Строітєлєй, буд. 2 </w:t>
            </w:r>
            <w:r w:rsidR="00DE679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423461, Российская Федерация, Республика Татарстан, Альметьевский район, г. Альметьевск, </w:t>
            </w:r>
            <w:r w:rsidR="00DE679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кт Строителей, д. 2).</w:t>
            </w:r>
          </w:p>
        </w:tc>
        <w:tc>
          <w:tcPr>
            <w:tcW w:w="8646" w:type="dxa"/>
            <w:shd w:val="clear" w:color="auto" w:fill="FFFFFF" w:themeFill="background1"/>
          </w:tcPr>
          <w:p w14:paraId="15EBE011" w14:textId="77777777"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4FF98FC" w14:textId="44A4F669"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r w:rsidR="00D35A58">
              <w:rPr>
                <w:rFonts w:ascii="Times New Roman" w:eastAsia="Times New Roman" w:hAnsi="Times New Roman" w:cs="Times New Roman"/>
                <w:sz w:val="24"/>
                <w:szCs w:val="24"/>
                <w:lang w:eastAsia="uk-UA"/>
              </w:rPr>
              <w:br/>
            </w:r>
          </w:p>
          <w:p w14:paraId="2C9CC6DA" w14:textId="77777777"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58561BB" w14:textId="77777777"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902EFD1" w14:textId="1BC2940C"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0B6F733" w14:textId="77777777"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63623F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60D81CF" w14:textId="7491C33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F39B0F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346307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6BD5B1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95B198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6EF2A09" w14:textId="06A3B98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відсотками статутного капіталу або має вплив на управління юридичною особою чи її діяльність;</w:t>
            </w:r>
          </w:p>
          <w:p w14:paraId="402C548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FB31D1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5703D6C" w14:textId="29D8711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B864A92" w14:textId="0DF11D1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9E7A1E6" w14:textId="7C6D8D47"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E9B6A75" w14:textId="77777777" w:rsidTr="00894B52">
        <w:trPr>
          <w:trHeight w:val="20"/>
        </w:trPr>
        <w:tc>
          <w:tcPr>
            <w:tcW w:w="817" w:type="dxa"/>
            <w:shd w:val="clear" w:color="auto" w:fill="FFFFFF" w:themeFill="background1"/>
          </w:tcPr>
          <w:p w14:paraId="50AF119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742471C" w14:textId="1077DED0"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Брянський електромеханічний завод" (Акционерное общество "Брянский электромеханический завод", Bryansk electromechanical plant JSC). Відомості згідно з Єдиним державним реєстром юридичних осіб Російської Федерації: основний державний реєстраційний номер – 1113256022824; ідентифікаційний номер платника податків – 3255517577. Місцезнаходження юридичної особи – 241017, Російська Федерація, Брянська область, м. Брянськ, вул. Вокзальна, буд. 136 (241017, Российская Федерация, Брянская область, г. Брянск, ул. Вокзальная, д. 136).</w:t>
            </w:r>
          </w:p>
        </w:tc>
        <w:tc>
          <w:tcPr>
            <w:tcW w:w="8646" w:type="dxa"/>
            <w:shd w:val="clear" w:color="auto" w:fill="FFFFFF" w:themeFill="background1"/>
          </w:tcPr>
          <w:p w14:paraId="75F5F8C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85613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933554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15B25D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0C7608E" w14:textId="2E7A8E6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BCFEAF1" w14:textId="461974B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D35A58">
              <w:rPr>
                <w:rFonts w:ascii="Times New Roman" w:eastAsia="Times New Roman" w:hAnsi="Times New Roman" w:cs="Times New Roman"/>
                <w:sz w:val="24"/>
                <w:szCs w:val="24"/>
                <w:lang w:eastAsia="uk-UA"/>
              </w:rPr>
              <w:br/>
            </w:r>
          </w:p>
          <w:p w14:paraId="72752B1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40218CD" w14:textId="694C906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w:t>
            </w:r>
            <w:r w:rsidRPr="00F73CE3">
              <w:rPr>
                <w:rFonts w:ascii="Times New Roman" w:eastAsia="Times New Roman" w:hAnsi="Times New Roman" w:cs="Times New Roman"/>
                <w:sz w:val="24"/>
                <w:szCs w:val="24"/>
                <w:lang w:eastAsia="uk-UA"/>
              </w:rPr>
              <w:lastRenderedPageBreak/>
              <w:t xml:space="preserve">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F7E1A0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3BA840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567941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1A96C9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BB76060" w14:textId="2D59434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D35A58">
              <w:rPr>
                <w:rFonts w:ascii="Times New Roman" w:eastAsia="Times New Roman" w:hAnsi="Times New Roman" w:cs="Times New Roman"/>
                <w:sz w:val="24"/>
                <w:szCs w:val="24"/>
                <w:lang w:eastAsia="uk-UA"/>
              </w:rPr>
              <w:br/>
            </w:r>
          </w:p>
          <w:p w14:paraId="44F9315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6E5E6B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CD1B33B" w14:textId="7215443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4AEF009" w14:textId="73D5BEB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63B7490" w14:textId="3C5CC5B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561A015" w14:textId="77777777" w:rsidTr="00894B52">
        <w:trPr>
          <w:trHeight w:val="20"/>
        </w:trPr>
        <w:tc>
          <w:tcPr>
            <w:tcW w:w="817" w:type="dxa"/>
            <w:shd w:val="clear" w:color="auto" w:fill="FFFFFF" w:themeFill="background1"/>
          </w:tcPr>
          <w:p w14:paraId="0B4FEA44"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3DAEB6D" w14:textId="4E245B6E"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Всеросійський науково-дослідний інститут "Градієнт" (Акционерное общество "Всероссийский научно-исследовательский институт "Градиент", All-Russian research institute "Gradient" JSC). Відомості згідно з Єдиним державним реєстром юридичних осіб Російської Федерації: основний державний реєстраційний номер – 1116195013934; ідентифікаційний номер платника податків – 6163111477.  Місцезнаходження юридичної особи – 344000, Російська Федерація, Ростовська обл., м. Ростов-на-Дону, просп. Соколова, буд. 96 (344000, Российская Федерация, Ростовская область, г. Ростов-на-Дону, </w:t>
            </w:r>
            <w:r w:rsidR="0057312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w:t>
            </w:r>
            <w:r w:rsidRPr="00F73CE3">
              <w:rPr>
                <w:rFonts w:ascii="Times New Roman" w:eastAsia="Times New Roman" w:hAnsi="Times New Roman" w:cs="Times New Roman"/>
                <w:sz w:val="24"/>
                <w:szCs w:val="24"/>
                <w:lang w:eastAsia="uk-UA"/>
              </w:rPr>
              <w:noBreakHyphen/>
              <w:t>кт Соколова, д. 96).</w:t>
            </w:r>
          </w:p>
        </w:tc>
        <w:tc>
          <w:tcPr>
            <w:tcW w:w="8646" w:type="dxa"/>
            <w:shd w:val="clear" w:color="auto" w:fill="FFFFFF" w:themeFill="background1"/>
          </w:tcPr>
          <w:p w14:paraId="6A025BF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78F7C6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6A576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4BC43B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57F2F81" w14:textId="7B52B27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B4E482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5329CF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1BB99CC" w14:textId="50A71E6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508158D" w14:textId="2BE7EB9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w:t>
            </w: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p>
          <w:p w14:paraId="522FB86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BC172A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7591FF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12C9E7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7C7797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A8AD1D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AA0431A" w14:textId="1BDD6CC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0867B54" w14:textId="313AFFC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2363156" w14:textId="32CA2B7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2901B58" w14:textId="77777777" w:rsidTr="00894B52">
        <w:trPr>
          <w:trHeight w:val="20"/>
        </w:trPr>
        <w:tc>
          <w:tcPr>
            <w:tcW w:w="817" w:type="dxa"/>
            <w:shd w:val="clear" w:color="auto" w:fill="FFFFFF" w:themeFill="background1"/>
          </w:tcPr>
          <w:p w14:paraId="6D47210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CCB6D8C" w14:textId="390BE210"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Інженерний супровід випробувань "Взльот" (Акционерное общество "Инженерное сопровождение испытаний "Взлет", </w:t>
            </w:r>
            <w:r w:rsidRPr="00F73CE3">
              <w:rPr>
                <w:rFonts w:ascii="Times New Roman" w:eastAsia="Times New Roman" w:hAnsi="Times New Roman" w:cs="Times New Roman"/>
                <w:sz w:val="24"/>
                <w:szCs w:val="24"/>
                <w:lang w:eastAsia="uk-UA"/>
              </w:rPr>
              <w:lastRenderedPageBreak/>
              <w:t>Engineering support of tests "Vzlet" JSC). Відомості згідно з Єдиним державним реєстром юридичних осіб Російської Федерації: основний державний реєстраційний номер – 1113022000431; ідентифікаційний номер платника податків – 3022001050. Місцезнаходження юридичної особи – 416507, Російська Федерація, Астраханська область, Ахтубинський район, м. Ахтубинськ-7, корп. акціонерного товариства "ІСВ "Взльот" (416507, Российская Федерация, Астраханская область, Ахтубинский район, г. Ахтубинск</w:t>
            </w:r>
            <w:r w:rsidRPr="00F73CE3">
              <w:rPr>
                <w:rFonts w:ascii="Times New Roman" w:eastAsia="Times New Roman" w:hAnsi="Times New Roman" w:cs="Times New Roman"/>
                <w:sz w:val="24"/>
                <w:szCs w:val="24"/>
                <w:lang w:eastAsia="uk-UA"/>
              </w:rPr>
              <w:noBreakHyphen/>
              <w:t>7, корп. акционерного общества "ИСИ "Взлет").</w:t>
            </w:r>
          </w:p>
        </w:tc>
        <w:tc>
          <w:tcPr>
            <w:tcW w:w="8646" w:type="dxa"/>
            <w:shd w:val="clear" w:color="auto" w:fill="FFFFFF" w:themeFill="background1"/>
          </w:tcPr>
          <w:p w14:paraId="3F7466F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w:t>
            </w:r>
            <w:r w:rsidRPr="00F73CE3">
              <w:rPr>
                <w:rFonts w:ascii="Times New Roman" w:eastAsia="Times New Roman" w:hAnsi="Times New Roman" w:cs="Times New Roman"/>
                <w:sz w:val="24"/>
                <w:szCs w:val="24"/>
                <w:lang w:eastAsia="uk-UA"/>
              </w:rPr>
              <w:lastRenderedPageBreak/>
              <w:t>розпорядження ними;</w:t>
            </w:r>
          </w:p>
          <w:p w14:paraId="6F9FD9F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27AB63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8AC7C9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C34CAA8" w14:textId="1C45876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04F570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ECAE37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88514FD" w14:textId="511FDAE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482FE29" w14:textId="1AD8D35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D35A58">
              <w:rPr>
                <w:rFonts w:ascii="Times New Roman" w:eastAsia="Times New Roman" w:hAnsi="Times New Roman" w:cs="Times New Roman"/>
                <w:sz w:val="24"/>
                <w:szCs w:val="24"/>
                <w:lang w:eastAsia="uk-UA"/>
              </w:rPr>
              <w:br/>
            </w:r>
          </w:p>
          <w:p w14:paraId="205D32F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279709F" w14:textId="77DDED4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w:t>
            </w:r>
            <w:r w:rsidRPr="00F73CE3">
              <w:rPr>
                <w:rFonts w:ascii="Times New Roman" w:eastAsia="Times New Roman" w:hAnsi="Times New Roman" w:cs="Times New Roman"/>
                <w:sz w:val="24"/>
                <w:szCs w:val="24"/>
                <w:lang w:eastAsia="uk-UA"/>
              </w:rPr>
              <w:lastRenderedPageBreak/>
              <w:t>здійснення інвестицій в іноземну державу, розміщення валютних цінностей на рахунках і вкладах на території іноземної держави;</w:t>
            </w:r>
          </w:p>
          <w:p w14:paraId="77E24865" w14:textId="77777777"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F003337" w14:textId="77777777"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5B9ADCF" w14:textId="77777777"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F4D9619" w14:textId="77777777"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E8403E4" w14:textId="3E854D96"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33689E0" w14:textId="49960E41"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E540D12" w14:textId="64665981"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D7BEF41" w14:textId="77777777" w:rsidTr="00894B52">
        <w:trPr>
          <w:trHeight w:val="20"/>
        </w:trPr>
        <w:tc>
          <w:tcPr>
            <w:tcW w:w="817" w:type="dxa"/>
            <w:shd w:val="clear" w:color="auto" w:fill="FFFFFF" w:themeFill="background1"/>
          </w:tcPr>
          <w:p w14:paraId="3D75ADE0"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69C38F9" w14:textId="4D9EE93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Казанське приладобудівне конструкторське бюро" (Акционерное общество "Казанское приборостроительное конструкторское бюро", JSC "Kazan instrumental design bureau"). Відомості згідно з Єдиним державним реєстром юридичних осіб Російської Федерації: основний державний реєстраційний номер – 1111690021190; ідентифікаційний номер платника податків – 1660151791. </w:t>
            </w:r>
            <w:r w:rsidRPr="00F73CE3">
              <w:rPr>
                <w:rFonts w:ascii="Times New Roman" w:eastAsia="Times New Roman" w:hAnsi="Times New Roman" w:cs="Times New Roman"/>
                <w:sz w:val="24"/>
                <w:szCs w:val="24"/>
                <w:lang w:eastAsia="uk-UA"/>
              </w:rPr>
              <w:lastRenderedPageBreak/>
              <w:t xml:space="preserve">Місцезнаходження юридичної особи – 420061, Російська Федерація, Республіка Татарстан, м. Казань, вул. Сибірський Тракт, буд. 1 </w:t>
            </w:r>
            <w:r w:rsidR="0057312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420061, Российская Федерация, Республика Татарстан, г. Казань, ул. Сибирский Тракт, д. 1).</w:t>
            </w:r>
          </w:p>
        </w:tc>
        <w:tc>
          <w:tcPr>
            <w:tcW w:w="8646" w:type="dxa"/>
            <w:shd w:val="clear" w:color="auto" w:fill="FFFFFF" w:themeFill="background1"/>
          </w:tcPr>
          <w:p w14:paraId="1CADB7F2" w14:textId="77777777"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F767AB5" w14:textId="5D2E15CC"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r w:rsidR="00D35A58">
              <w:rPr>
                <w:rFonts w:ascii="Times New Roman" w:eastAsia="Times New Roman" w:hAnsi="Times New Roman" w:cs="Times New Roman"/>
                <w:sz w:val="24"/>
                <w:szCs w:val="24"/>
                <w:lang w:eastAsia="uk-UA"/>
              </w:rPr>
              <w:br/>
            </w:r>
          </w:p>
          <w:p w14:paraId="0F4E49A6" w14:textId="77777777"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96C1B41" w14:textId="77777777"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35E5E0F" w14:textId="2A289932"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64B504C" w14:textId="77777777"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2544E3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748C528" w14:textId="30B4ECC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DC0661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918B8E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479384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970B98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48A8A06" w14:textId="769A8D7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відсотками статутного капіталу або має вплив на управління юридичною особою чи її діяльність;</w:t>
            </w:r>
          </w:p>
          <w:p w14:paraId="51DDC61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4047BB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B0B6A94" w14:textId="24B3DB2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242970E" w14:textId="0004B21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FA9AB76" w14:textId="0BC553A3"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1103359" w14:textId="77777777" w:rsidTr="00894B52">
        <w:trPr>
          <w:trHeight w:val="20"/>
        </w:trPr>
        <w:tc>
          <w:tcPr>
            <w:tcW w:w="817" w:type="dxa"/>
            <w:shd w:val="clear" w:color="auto" w:fill="FFFFFF" w:themeFill="background1"/>
          </w:tcPr>
          <w:p w14:paraId="06964BF6"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EECCA73" w14:textId="5351FBF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Корпорація "Фазотрон - науково-дослідний інститут радіобудування" (Акционерное общество "Корпорация "Фазотрон - научно-исследовательский институт радиостроения", Corporation "Fazotron - scientific research institute of radio engineering" JSC). Відомості згідно з Єдиним державним реєстром юридичних осіб Російської Федерації: основний державний реєстраційний номер – 1027700069902; ідентифікаційний номер платника податків – 7710037914. Місцезнаходження юридичної особи – 115516, Російська Федерація, м. Москва, б-р Кавказький, буд. 59, пов., прим., кім. 3, XIV, 21 (115516, Российская Федерация, г. Москва, </w:t>
            </w:r>
            <w:r w:rsidR="0057312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б-р Кавказский, д. 59, эт., пом., ком. 3, XIV, 21).</w:t>
            </w:r>
          </w:p>
        </w:tc>
        <w:tc>
          <w:tcPr>
            <w:tcW w:w="8646" w:type="dxa"/>
            <w:shd w:val="clear" w:color="auto" w:fill="FFFFFF" w:themeFill="background1"/>
          </w:tcPr>
          <w:p w14:paraId="4F300B3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12B436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3C5A8D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0EC66C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82FB7BD" w14:textId="61420B0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9A8802A" w14:textId="5F7CD17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D35A58">
              <w:rPr>
                <w:rFonts w:ascii="Times New Roman" w:eastAsia="Times New Roman" w:hAnsi="Times New Roman" w:cs="Times New Roman"/>
                <w:sz w:val="24"/>
                <w:szCs w:val="24"/>
                <w:lang w:eastAsia="uk-UA"/>
              </w:rPr>
              <w:br/>
            </w:r>
          </w:p>
          <w:p w14:paraId="40499A9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2BBA3EC" w14:textId="6E4F7AD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w:t>
            </w:r>
            <w:r w:rsidRPr="00F73CE3">
              <w:rPr>
                <w:rFonts w:ascii="Times New Roman" w:eastAsia="Times New Roman" w:hAnsi="Times New Roman" w:cs="Times New Roman"/>
                <w:sz w:val="24"/>
                <w:szCs w:val="24"/>
                <w:lang w:eastAsia="uk-UA"/>
              </w:rPr>
              <w:lastRenderedPageBreak/>
              <w:t xml:space="preserve">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38C84D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0D088A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B17BED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90048B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AF19660" w14:textId="603125B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D35A58">
              <w:rPr>
                <w:rFonts w:ascii="Times New Roman" w:eastAsia="Times New Roman" w:hAnsi="Times New Roman" w:cs="Times New Roman"/>
                <w:sz w:val="24"/>
                <w:szCs w:val="24"/>
                <w:lang w:eastAsia="uk-UA"/>
              </w:rPr>
              <w:br/>
            </w:r>
          </w:p>
          <w:p w14:paraId="5122C62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E199C5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7908AD3" w14:textId="135FAED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D1F6C73" w14:textId="7F2AC83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9906D56" w14:textId="5608E6E8"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9ED36EA" w14:textId="77777777" w:rsidTr="00894B52">
        <w:trPr>
          <w:trHeight w:val="20"/>
        </w:trPr>
        <w:tc>
          <w:tcPr>
            <w:tcW w:w="817" w:type="dxa"/>
            <w:shd w:val="clear" w:color="auto" w:fill="FFFFFF" w:themeFill="background1"/>
          </w:tcPr>
          <w:p w14:paraId="058E989B"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A81196C" w14:textId="2A9A96B4"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виробниче підприємство "Старт" </w:t>
            </w:r>
            <w:r w:rsidR="0057312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ім. А.І. Яскіна" (Акционерное общество "Научно-производственное предприятие "Старт" им.А.И.Яскина", Start scientific and production enterprise named after A.І. Yaskin JSC). Відомості згідно з Єдиним державним реєстром юридичних осіб Російської Федерації: основний державний реєстраційний номер – 1026605387951; ідентифікаційний номер платника податків – 6662054224. Місцезнаходження юридичної особи – 620007, Російська Федерація, Свердловська область, </w:t>
            </w:r>
            <w:r w:rsidR="0057312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Єкатеринбург, вул. Прибалтійська, будова 24 (620007, Российская Федерация, Свердловская область, г. Екатеринбург, ул. Прибалтийская, стр. 24).</w:t>
            </w:r>
          </w:p>
        </w:tc>
        <w:tc>
          <w:tcPr>
            <w:tcW w:w="8646" w:type="dxa"/>
            <w:shd w:val="clear" w:color="auto" w:fill="FFFFFF" w:themeFill="background1"/>
          </w:tcPr>
          <w:p w14:paraId="274F16A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024110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2AF158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1D90AB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E7E1827" w14:textId="6697E93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671770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9F0C9F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5811B5E" w14:textId="0B5CF2D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503AAC1" w14:textId="47E9DCF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w:t>
            </w: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p>
          <w:p w14:paraId="58BAA48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B459C0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88007C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2B7E09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331007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9EC954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42689ED" w14:textId="51EBA11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5B91707" w14:textId="7585FC1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8B55CBB" w14:textId="4981E60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CB93743" w14:textId="77777777" w:rsidTr="00894B52">
        <w:trPr>
          <w:trHeight w:val="20"/>
        </w:trPr>
        <w:tc>
          <w:tcPr>
            <w:tcW w:w="817" w:type="dxa"/>
            <w:shd w:val="clear" w:color="auto" w:fill="FFFFFF" w:themeFill="background1"/>
          </w:tcPr>
          <w:p w14:paraId="3C606C86"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A302F63" w14:textId="28F5628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Міждержавна акціонерна корпорац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импє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П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Межгосударственная </w:t>
            </w:r>
            <w:r w:rsidRPr="00F73CE3">
              <w:rPr>
                <w:rFonts w:ascii="Times New Roman" w:eastAsia="Times New Roman" w:hAnsi="Times New Roman" w:cs="Times New Roman"/>
                <w:sz w:val="24"/>
                <w:szCs w:val="24"/>
                <w:lang w:eastAsia="uk-UA"/>
              </w:rPr>
              <w:lastRenderedPageBreak/>
              <w:t xml:space="preserve">акционерная корпорац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ымпе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Vympel interstate corporation </w:t>
            </w:r>
            <w:r w:rsidRPr="00F73CE3">
              <w:rPr>
                <w:rFonts w:ascii="Times New Roman" w:eastAsia="Times New Roman" w:hAnsi="Times New Roman" w:cs="Times New Roman"/>
                <w:sz w:val="24"/>
                <w:szCs w:val="24"/>
                <w:lang w:val="en-US" w:eastAsia="uk-UA"/>
              </w:rPr>
              <w:t>PJSC</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00341855; ідентифікаційний номер платника податків – 7714041693. Місцезнаходження юридичної особи – 125480, Російська Федерація, </w:t>
            </w:r>
            <w:r w:rsidR="0057312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Героїв Панфіловців, буд. 10, корп. 1 (125480, Российская Федерация, г. Москва, ул. Героев Панфиловцев, д. 10, корп. 1).</w:t>
            </w:r>
          </w:p>
        </w:tc>
        <w:tc>
          <w:tcPr>
            <w:tcW w:w="8646" w:type="dxa"/>
            <w:shd w:val="clear" w:color="auto" w:fill="FFFFFF" w:themeFill="background1"/>
          </w:tcPr>
          <w:p w14:paraId="302625D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w:t>
            </w:r>
            <w:r w:rsidRPr="00F73CE3">
              <w:rPr>
                <w:rFonts w:ascii="Times New Roman" w:eastAsia="Times New Roman" w:hAnsi="Times New Roman" w:cs="Times New Roman"/>
                <w:sz w:val="24"/>
                <w:szCs w:val="24"/>
                <w:lang w:eastAsia="uk-UA"/>
              </w:rPr>
              <w:lastRenderedPageBreak/>
              <w:t>розпорядження ними;</w:t>
            </w:r>
          </w:p>
          <w:p w14:paraId="4286E7F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C7D214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7719B7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C672BA8" w14:textId="6B95379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D02A1A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90134E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E58423C" w14:textId="175D45D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AF1E557" w14:textId="29D125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D35A58">
              <w:rPr>
                <w:rFonts w:ascii="Times New Roman" w:eastAsia="Times New Roman" w:hAnsi="Times New Roman" w:cs="Times New Roman"/>
                <w:sz w:val="24"/>
                <w:szCs w:val="24"/>
                <w:lang w:eastAsia="uk-UA"/>
              </w:rPr>
              <w:br/>
            </w:r>
          </w:p>
          <w:p w14:paraId="3CF82A0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77105D8" w14:textId="391FF1C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w:t>
            </w:r>
            <w:r w:rsidRPr="00F73CE3">
              <w:rPr>
                <w:rFonts w:ascii="Times New Roman" w:eastAsia="Times New Roman" w:hAnsi="Times New Roman" w:cs="Times New Roman"/>
                <w:sz w:val="24"/>
                <w:szCs w:val="24"/>
                <w:lang w:eastAsia="uk-UA"/>
              </w:rPr>
              <w:lastRenderedPageBreak/>
              <w:t>здійснення інвестицій в іноземну державу, розміщення валютних цінностей на рахунках і вкладах на території іноземної держави;</w:t>
            </w:r>
          </w:p>
          <w:p w14:paraId="65F9E4E4" w14:textId="77777777"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ECEEC39" w14:textId="77777777"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349280A" w14:textId="77777777"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891DF99" w14:textId="77777777"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F3BD3DD" w14:textId="777CBEF3"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596D996" w14:textId="553B929C" w:rsidR="00BB1884" w:rsidRPr="00F73CE3" w:rsidRDefault="00BB1884" w:rsidP="00E70E1A">
            <w:pPr>
              <w:widowControl w:val="0"/>
              <w:spacing w:after="80" w:line="230" w:lineRule="auto"/>
              <w:rPr>
                <w:rFonts w:ascii="Times New Roman" w:eastAsia="Times New Roman" w:hAnsi="Times New Roman" w:cs="Times New Roman"/>
                <w:b/>
                <w:bCs/>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7260332" w14:textId="636F069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708FDAD" w14:textId="77777777" w:rsidTr="00894B52">
        <w:trPr>
          <w:trHeight w:val="20"/>
        </w:trPr>
        <w:tc>
          <w:tcPr>
            <w:tcW w:w="817" w:type="dxa"/>
            <w:shd w:val="clear" w:color="auto" w:fill="FFFFFF" w:themeFill="background1"/>
          </w:tcPr>
          <w:p w14:paraId="4889FB0D"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0710945" w14:textId="75A96DD4"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Всеросійський науково-дослідний інститут радіотехніки" (Акционерное общество "Всероссийский научно-исследовательский институт радиотехники", All-Russian research institute of radio engineering JSC (VNIIRT JSC</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01015352; </w:t>
            </w:r>
            <w:r w:rsidRPr="00F73CE3">
              <w:rPr>
                <w:rFonts w:ascii="Times New Roman" w:eastAsia="Times New Roman" w:hAnsi="Times New Roman" w:cs="Times New Roman"/>
                <w:sz w:val="24"/>
                <w:szCs w:val="24"/>
                <w:lang w:eastAsia="uk-UA"/>
              </w:rPr>
              <w:lastRenderedPageBreak/>
              <w:t xml:space="preserve">ідентифікаційний номер платника податків – 7701315700. Місцезнаходження юридичної особи – 105082, Російська Федерація, </w:t>
            </w:r>
            <w:r w:rsidR="0057312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Велика Поштова, </w:t>
            </w:r>
            <w:r w:rsidR="0057312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 22 (105082, Российская Федерация, г. Москва, ул. Большая Почтовая, д. 22).</w:t>
            </w:r>
          </w:p>
        </w:tc>
        <w:tc>
          <w:tcPr>
            <w:tcW w:w="8646" w:type="dxa"/>
            <w:shd w:val="clear" w:color="auto" w:fill="FFFFFF" w:themeFill="background1"/>
          </w:tcPr>
          <w:p w14:paraId="697455E4" w14:textId="77777777"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F100942" w14:textId="2AA0E2B4"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r w:rsidR="00D35A58">
              <w:rPr>
                <w:rFonts w:ascii="Times New Roman" w:eastAsia="Times New Roman" w:hAnsi="Times New Roman" w:cs="Times New Roman"/>
                <w:sz w:val="24"/>
                <w:szCs w:val="24"/>
                <w:lang w:eastAsia="uk-UA"/>
              </w:rPr>
              <w:br/>
            </w:r>
          </w:p>
          <w:p w14:paraId="1540055E" w14:textId="77777777"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41A9933" w14:textId="77777777"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B742042" w14:textId="79685A12"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1063893" w14:textId="77777777"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6B54CD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452EF50" w14:textId="46480E9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CB3A3E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2A3DEF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3AC66F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7F7F4E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E7AA7C5" w14:textId="5739AE2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відсотками статутного капіталу або має вплив на управління юридичною особою чи її діяльність;</w:t>
            </w:r>
          </w:p>
          <w:p w14:paraId="6282FB5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5F1437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3B55C82" w14:textId="20771A6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B7D9D51" w14:textId="7FAAB6DF" w:rsidR="00BB1884" w:rsidRPr="00F73CE3" w:rsidRDefault="00BB1884" w:rsidP="00205D1B">
            <w:pPr>
              <w:widowControl w:val="0"/>
              <w:spacing w:after="80" w:line="240" w:lineRule="auto"/>
              <w:rPr>
                <w:rFonts w:ascii="Times New Roman" w:eastAsia="Times New Roman" w:hAnsi="Times New Roman" w:cs="Times New Roman"/>
                <w:b/>
                <w:bCs/>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D091300" w14:textId="1AFD423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555AED3" w14:textId="77777777" w:rsidTr="00894B52">
        <w:trPr>
          <w:trHeight w:val="20"/>
        </w:trPr>
        <w:tc>
          <w:tcPr>
            <w:tcW w:w="817" w:type="dxa"/>
            <w:shd w:val="clear" w:color="auto" w:fill="FFFFFF" w:themeFill="background1"/>
          </w:tcPr>
          <w:p w14:paraId="3EF8BD66"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786CCF1" w14:textId="143DF26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виробниче підприємство "Пульсар" (Акционерное общество "Научно-производственное предприятие "Пульсар", "Research and production enterprise "Pulsar" JSC). Відомості згідно з Єдиним державним реєстром юридичних осіб Російської Федерації: основний державний реєстраційний номер – 1137746472599; ідентифікаційний номер платника податків – 7719846490. Місцезнаходження юридичної особи – 105187, Російська Федерація, </w:t>
            </w:r>
            <w:r w:rsidR="0057312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проїзд Окружний, буд. 27 (105187, Российская Федерация, </w:t>
            </w:r>
            <w:r w:rsidR="0057312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Москва, проезд Окружной, д. 27).</w:t>
            </w:r>
          </w:p>
        </w:tc>
        <w:tc>
          <w:tcPr>
            <w:tcW w:w="8646" w:type="dxa"/>
            <w:shd w:val="clear" w:color="auto" w:fill="FFFFFF" w:themeFill="background1"/>
          </w:tcPr>
          <w:p w14:paraId="53368C6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EB66F3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7D66D1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8242E5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F12029E" w14:textId="4A7A9B6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0FB206B" w14:textId="5A9E6E7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D35A58">
              <w:rPr>
                <w:rFonts w:ascii="Times New Roman" w:eastAsia="Times New Roman" w:hAnsi="Times New Roman" w:cs="Times New Roman"/>
                <w:sz w:val="24"/>
                <w:szCs w:val="24"/>
                <w:lang w:eastAsia="uk-UA"/>
              </w:rPr>
              <w:br/>
            </w:r>
          </w:p>
          <w:p w14:paraId="7D178B7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B4EA2A9" w14:textId="576AFD7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w:t>
            </w:r>
            <w:r w:rsidRPr="00F73CE3">
              <w:rPr>
                <w:rFonts w:ascii="Times New Roman" w:eastAsia="Times New Roman" w:hAnsi="Times New Roman" w:cs="Times New Roman"/>
                <w:sz w:val="24"/>
                <w:szCs w:val="24"/>
                <w:lang w:eastAsia="uk-UA"/>
              </w:rPr>
              <w:lastRenderedPageBreak/>
              <w:t xml:space="preserve">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2C2F10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BA680B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DA6175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7DA83D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5003568" w14:textId="2388A30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D35A58">
              <w:rPr>
                <w:rFonts w:ascii="Times New Roman" w:eastAsia="Times New Roman" w:hAnsi="Times New Roman" w:cs="Times New Roman"/>
                <w:sz w:val="24"/>
                <w:szCs w:val="24"/>
                <w:lang w:eastAsia="uk-UA"/>
              </w:rPr>
              <w:br/>
            </w:r>
          </w:p>
          <w:p w14:paraId="640DA50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A80097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CF87FAA" w14:textId="503316F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971200E" w14:textId="0446576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3E77F25" w14:textId="6ABC7C47"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ACAFCA2" w14:textId="77777777" w:rsidTr="00894B52">
        <w:trPr>
          <w:trHeight w:val="20"/>
        </w:trPr>
        <w:tc>
          <w:tcPr>
            <w:tcW w:w="817" w:type="dxa"/>
            <w:shd w:val="clear" w:color="auto" w:fill="FFFFFF" w:themeFill="background1"/>
          </w:tcPr>
          <w:p w14:paraId="63208CB2"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2C283C5" w14:textId="62D5B879" w:rsidR="00BB1884" w:rsidRPr="00F73CE3" w:rsidRDefault="00BB1884" w:rsidP="00894B52">
            <w:pPr>
              <w:spacing w:after="0" w:line="240" w:lineRule="auto"/>
              <w:rPr>
                <w:rFonts w:ascii="Calibri" w:eastAsia="Times New Roman" w:hAnsi="Calibri"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Науково-дослідний інститут газорозрядних приладів "Плазма" (Акционерное общество "Научно-исследовательский институт газоразрядных приборов "Плазма", Plasma scientific research institute of gas-discharge devices JSC).</w:t>
            </w:r>
            <w:r w:rsidRPr="00F73CE3">
              <w:rPr>
                <w:rFonts w:ascii="Times New Roman" w:eastAsia="Times New Roman" w:hAnsi="Times New Roman" w:cs="Times New Roman"/>
                <w:b/>
                <w:bCs/>
                <w:sz w:val="24"/>
                <w:szCs w:val="24"/>
                <w:lang w:eastAsia="uk-UA"/>
              </w:rPr>
              <w:t xml:space="preserve">  </w:t>
            </w:r>
            <w:r w:rsidRPr="00F73CE3">
              <w:rPr>
                <w:rFonts w:ascii="Times New Roman" w:eastAsia="Times New Roman" w:hAnsi="Times New Roman" w:cs="Times New Roman"/>
                <w:sz w:val="24"/>
                <w:szCs w:val="24"/>
                <w:lang w:eastAsia="uk-UA"/>
              </w:rPr>
              <w:t xml:space="preserve">Відомості згідно з Єдиним державним реєстром юридичних осіб Російської Федерації: основний державний реєстраційний номер – 1026201102850; ідентифікаційний номер платника податків – 6230005886. Місцезнаходження юридичної особи – 390023, Російська Федерація, Рязанська область, м. Рязань, </w:t>
            </w:r>
            <w:r w:rsidR="0057312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Ціолковського, буд. 24 (390023, Российская Федерация, Рязанская область, г. Рязань, ул. Циолковского, д. 24).</w:t>
            </w:r>
          </w:p>
        </w:tc>
        <w:tc>
          <w:tcPr>
            <w:tcW w:w="8646" w:type="dxa"/>
            <w:shd w:val="clear" w:color="auto" w:fill="FFFFFF" w:themeFill="background1"/>
          </w:tcPr>
          <w:p w14:paraId="1994D30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D718D7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84DC03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9D4B71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0816391" w14:textId="0982CAC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ED5ACE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6581EF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DA806C0" w14:textId="1B07321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217CF9C" w14:textId="7A202B2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w:t>
            </w: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p>
          <w:p w14:paraId="1684880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5639E8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9C68CE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11808D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2178C7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C74E78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BE323A0" w14:textId="238452D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B46071E" w14:textId="13DA751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88BC8C4" w14:textId="6ECB081A"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33E4F12" w14:textId="77777777" w:rsidTr="00894B52">
        <w:trPr>
          <w:trHeight w:val="20"/>
        </w:trPr>
        <w:tc>
          <w:tcPr>
            <w:tcW w:w="817" w:type="dxa"/>
            <w:shd w:val="clear" w:color="auto" w:fill="FFFFFF" w:themeFill="background1"/>
          </w:tcPr>
          <w:p w14:paraId="284A8D4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8F834EB" w14:textId="6549CA11"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дослідний інститут промислового телебачення "Растр" (Акционерное общество "Научно-исследовательский </w:t>
            </w:r>
            <w:r w:rsidRPr="00F73CE3">
              <w:rPr>
                <w:rFonts w:ascii="Times New Roman" w:eastAsia="Times New Roman" w:hAnsi="Times New Roman" w:cs="Times New Roman"/>
                <w:sz w:val="24"/>
                <w:szCs w:val="24"/>
                <w:lang w:eastAsia="uk-UA"/>
              </w:rPr>
              <w:lastRenderedPageBreak/>
              <w:t>институт промышленного телевидения "Растр", Rastr scientific-research institute of industrial television JSC).</w:t>
            </w:r>
          </w:p>
          <w:p w14:paraId="4F1B6A29" w14:textId="2F008B31"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омості згідно з Єдиним державним реєстром юридичних осіб Російської Федерації: основний державний реєстраційний номер – 1105321007274; ідентифікаційний номер платника податків – 5321144204. Місцезнаходження юридичної особи – 173001, Російська Федерація, Новгородська область, м. Великий Новгород, вул. Велика Санкт-Петербурзька, буд. 39 </w:t>
            </w:r>
            <w:r w:rsidR="0057312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173001, Российская Федерация, Новгородская область, г. Великий Новгород, ул. Большая Санкт-Петербургская, д. 39).</w:t>
            </w:r>
          </w:p>
        </w:tc>
        <w:tc>
          <w:tcPr>
            <w:tcW w:w="8646" w:type="dxa"/>
            <w:shd w:val="clear" w:color="auto" w:fill="FFFFFF" w:themeFill="background1"/>
          </w:tcPr>
          <w:p w14:paraId="3ECA9D2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w:t>
            </w:r>
            <w:r w:rsidRPr="00F73CE3">
              <w:rPr>
                <w:rFonts w:ascii="Times New Roman" w:eastAsia="Times New Roman" w:hAnsi="Times New Roman" w:cs="Times New Roman"/>
                <w:sz w:val="24"/>
                <w:szCs w:val="24"/>
                <w:lang w:eastAsia="uk-UA"/>
              </w:rPr>
              <w:lastRenderedPageBreak/>
              <w:t>розпорядження ними;</w:t>
            </w:r>
          </w:p>
          <w:p w14:paraId="7DFC3BB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08C6F3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6937B9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2F9AEFE" w14:textId="03DF979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FBB1D4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85E8F1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EA574CC" w14:textId="7E9A3D1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C7E9C76" w14:textId="647708E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D35A58">
              <w:rPr>
                <w:rFonts w:ascii="Times New Roman" w:eastAsia="Times New Roman" w:hAnsi="Times New Roman" w:cs="Times New Roman"/>
                <w:sz w:val="24"/>
                <w:szCs w:val="24"/>
                <w:lang w:eastAsia="uk-UA"/>
              </w:rPr>
              <w:br/>
            </w:r>
          </w:p>
          <w:p w14:paraId="5045395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AB60D7C" w14:textId="22BC296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w:t>
            </w:r>
            <w:r w:rsidRPr="00F73CE3">
              <w:rPr>
                <w:rFonts w:ascii="Times New Roman" w:eastAsia="Times New Roman" w:hAnsi="Times New Roman" w:cs="Times New Roman"/>
                <w:sz w:val="24"/>
                <w:szCs w:val="24"/>
                <w:lang w:eastAsia="uk-UA"/>
              </w:rPr>
              <w:lastRenderedPageBreak/>
              <w:t>здійснення інвестицій в іноземну державу, розміщення валютних цінностей на рахунках і вкладах на території іноземної держави;</w:t>
            </w:r>
          </w:p>
          <w:p w14:paraId="05301515" w14:textId="77777777"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0A5819A" w14:textId="77777777"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869A28D" w14:textId="77777777"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78DB823" w14:textId="77777777"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2DE0A67" w14:textId="172AE985"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9C480A8" w14:textId="4B41FCA4" w:rsidR="00BB1884" w:rsidRPr="00F73CE3" w:rsidRDefault="00BB1884" w:rsidP="00E70E1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2889E19" w14:textId="5AEA6D5D"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CB903FF" w14:textId="77777777" w:rsidTr="00894B52">
        <w:trPr>
          <w:trHeight w:val="20"/>
        </w:trPr>
        <w:tc>
          <w:tcPr>
            <w:tcW w:w="817" w:type="dxa"/>
            <w:shd w:val="clear" w:color="auto" w:fill="FFFFFF" w:themeFill="background1"/>
          </w:tcPr>
          <w:p w14:paraId="186C34D1"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A32F026" w14:textId="03B7EB7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Рязанський завод металокерамічних приладів" (Акционерное общество "Рязанский завод металлокерамических приборов", Ryazan metal ceramics instrumentation plant JSC). Відомості згідно з Єдиним державним реєстром юридичних осіб Російської Федерації: основний державний реєстраційний номер – 1026201102377; ідентифікаційний номер платника податків – 6230006400. </w:t>
            </w:r>
            <w:r w:rsidRPr="00F73CE3">
              <w:rPr>
                <w:rFonts w:ascii="Times New Roman" w:eastAsia="Times New Roman" w:hAnsi="Times New Roman" w:cs="Times New Roman"/>
                <w:sz w:val="24"/>
                <w:szCs w:val="24"/>
                <w:lang w:eastAsia="uk-UA"/>
              </w:rPr>
              <w:lastRenderedPageBreak/>
              <w:t xml:space="preserve">Місцезнаходження юридичної особи – 390027, Російська Федерація, Рязанська область, м. Рязань, </w:t>
            </w:r>
            <w:r w:rsidR="0057312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Нова, буд. 51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7312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390027, Российская Федерация, Рязанская область, г. Рязань, ул. Новая, д. 51 "В").</w:t>
            </w:r>
          </w:p>
        </w:tc>
        <w:tc>
          <w:tcPr>
            <w:tcW w:w="8646" w:type="dxa"/>
            <w:shd w:val="clear" w:color="auto" w:fill="FFFFFF" w:themeFill="background1"/>
          </w:tcPr>
          <w:p w14:paraId="3D85F6B8" w14:textId="77777777"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756D433" w14:textId="36DC81CC"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r w:rsidR="00D35A58">
              <w:rPr>
                <w:rFonts w:ascii="Times New Roman" w:eastAsia="Times New Roman" w:hAnsi="Times New Roman" w:cs="Times New Roman"/>
                <w:sz w:val="24"/>
                <w:szCs w:val="24"/>
                <w:lang w:eastAsia="uk-UA"/>
              </w:rPr>
              <w:br/>
            </w:r>
          </w:p>
          <w:p w14:paraId="39177CD3" w14:textId="77777777"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51C6B64" w14:textId="77777777"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E50B2C5" w14:textId="033A3014"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8E7086F" w14:textId="77777777" w:rsidR="00BB1884" w:rsidRPr="00F73CE3" w:rsidRDefault="00BB1884" w:rsidP="00E70E1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23B4E2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83156F5" w14:textId="1193EE4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7E197F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490E4C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5A6A48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501B16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CFF42EF" w14:textId="0DCE501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відсотками статутного капіталу або має вплив на управління юридичною особою чи її діяльність;</w:t>
            </w:r>
          </w:p>
          <w:p w14:paraId="47B7C38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FD52A2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FBEC34D" w14:textId="76EEA29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F339A73" w14:textId="3457568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9B913E7" w14:textId="3589226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09925A7" w14:textId="77777777" w:rsidTr="00894B52">
        <w:trPr>
          <w:trHeight w:val="20"/>
        </w:trPr>
        <w:tc>
          <w:tcPr>
            <w:tcW w:w="817" w:type="dxa"/>
            <w:shd w:val="clear" w:color="auto" w:fill="FFFFFF" w:themeFill="background1"/>
          </w:tcPr>
          <w:p w14:paraId="70DB32F0"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43E1135" w14:textId="490BF143"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Спеціальне конструкторське бюро обчислювальної техніки" (Акционерное общество "Специальное конструкторское бюро вычислительной техники", Special design bureau of computer engineering JSC). Відомості згідно з Єдиним державним реєстром юридичних осіб Російської Федерації: основний державний реєстраційний номер – 1036000308937; ідентифікаційний номер платника податків – 6027075580. Місцезнаходження юридичної особи – 180007, Російська Федерація, Псковська область, м. Псков, вул. Максима Горького, </w:t>
            </w:r>
            <w:r w:rsidR="0057312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 1 (180007, Российская Федерация, Псковская область, г. Псков, ул. Максима Горького, д. 1).</w:t>
            </w:r>
          </w:p>
        </w:tc>
        <w:tc>
          <w:tcPr>
            <w:tcW w:w="8646" w:type="dxa"/>
            <w:shd w:val="clear" w:color="auto" w:fill="FFFFFF" w:themeFill="background1"/>
          </w:tcPr>
          <w:p w14:paraId="159F9F6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7B255B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F8FCCA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AAC490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E7ADB06" w14:textId="3BF25E0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A315F94" w14:textId="618F402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D35A58">
              <w:rPr>
                <w:rFonts w:ascii="Times New Roman" w:eastAsia="Times New Roman" w:hAnsi="Times New Roman" w:cs="Times New Roman"/>
                <w:sz w:val="24"/>
                <w:szCs w:val="24"/>
                <w:lang w:eastAsia="uk-UA"/>
              </w:rPr>
              <w:br/>
            </w:r>
          </w:p>
          <w:p w14:paraId="332C87E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E66B2A3" w14:textId="1927A30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w:t>
            </w:r>
            <w:r w:rsidRPr="00F73CE3">
              <w:rPr>
                <w:rFonts w:ascii="Times New Roman" w:eastAsia="Times New Roman" w:hAnsi="Times New Roman" w:cs="Times New Roman"/>
                <w:sz w:val="24"/>
                <w:szCs w:val="24"/>
                <w:lang w:eastAsia="uk-UA"/>
              </w:rPr>
              <w:lastRenderedPageBreak/>
              <w:t xml:space="preserve">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4DFEB8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D5AC15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DB78AF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55AB1D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3667BD3" w14:textId="1C47ACF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D35A58">
              <w:rPr>
                <w:rFonts w:ascii="Times New Roman" w:eastAsia="Times New Roman" w:hAnsi="Times New Roman" w:cs="Times New Roman"/>
                <w:sz w:val="24"/>
                <w:szCs w:val="24"/>
                <w:lang w:eastAsia="uk-UA"/>
              </w:rPr>
              <w:br/>
            </w:r>
          </w:p>
          <w:p w14:paraId="5DA90FE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9D3672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E2A493E" w14:textId="454B79F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C26E702" w14:textId="3748C13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B791FE0" w14:textId="7B164DF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73EC9950" w14:textId="77777777" w:rsidTr="00894B52">
        <w:trPr>
          <w:trHeight w:val="20"/>
        </w:trPr>
        <w:tc>
          <w:tcPr>
            <w:tcW w:w="817" w:type="dxa"/>
            <w:shd w:val="clear" w:color="auto" w:fill="FFFFFF" w:themeFill="background1"/>
          </w:tcPr>
          <w:p w14:paraId="6E4665E3"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DBF96B9" w14:textId="2DC6DFD2"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дослідний інститут електронно-механічних приладів" (Акционерное общество "Научно-исследовательский институт электронно-механических приборов", Research institute of electronic and mechanical devices JSC). Відомості згідно з Єдиним державним реєстром юридичних осіб Російської Федерації: основний державний реєстраційний номер – 1115834003185; ідентифікаційний номер платника податків – 5834054179. Місцезнаходження юридичної особи – 440600, Російська Федерація, Пензенська область, м. Пенза, </w:t>
            </w:r>
            <w:r w:rsidR="0057312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Каракозова, буд. 44 (440600, Российская Федерация, Пензенская область, г. Пенза, ул. Каракозова, д. 44).</w:t>
            </w:r>
          </w:p>
        </w:tc>
        <w:tc>
          <w:tcPr>
            <w:tcW w:w="8646" w:type="dxa"/>
            <w:shd w:val="clear" w:color="auto" w:fill="FFFFFF" w:themeFill="background1"/>
          </w:tcPr>
          <w:p w14:paraId="7D283D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BC8990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9A23CC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002D62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7DEFFB9" w14:textId="21B1B45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105165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B3752B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46DE08C" w14:textId="5EBBB4D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64C2410" w14:textId="0916BD5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w:t>
            </w: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p>
          <w:p w14:paraId="6210656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A0F40B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6318E1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62495E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4982D7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D15FB6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F5BC828" w14:textId="62A1469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A06085A" w14:textId="7F1AAA0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47B5A09" w14:textId="20D18EC6"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14CCBB1" w14:textId="77777777" w:rsidTr="00894B52">
        <w:trPr>
          <w:trHeight w:val="20"/>
        </w:trPr>
        <w:tc>
          <w:tcPr>
            <w:tcW w:w="817" w:type="dxa"/>
            <w:shd w:val="clear" w:color="auto" w:fill="FFFFFF" w:themeFill="background1"/>
          </w:tcPr>
          <w:p w14:paraId="56C276B1"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D503C0A" w14:textId="5BF995D0"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виробниче підприємство "Циклон-тест" (Акционерное общество "Научно-производственное </w:t>
            </w:r>
            <w:r w:rsidRPr="00F73CE3">
              <w:rPr>
                <w:rFonts w:ascii="Times New Roman" w:eastAsia="Times New Roman" w:hAnsi="Times New Roman" w:cs="Times New Roman"/>
                <w:sz w:val="24"/>
                <w:szCs w:val="24"/>
                <w:lang w:eastAsia="uk-UA"/>
              </w:rPr>
              <w:lastRenderedPageBreak/>
              <w:t xml:space="preserve">предприятие "Циклон-тест", Research and producton enterprise Ciklon-test JSC (Cyclone test JSC). Відомості згідно з Єдиним державним реєстром юридичних осіб Російської Федерації: основний державний реєстраційний номер – 1115050007676; ідентифікаційний номер платника податків – 5052022886. Місцезнаходження юридичної особи – 141190, Російська Федерація, Московська область, м. Фрязіно, тер. східна заводська промислова, буд. 4А, будова 3, прим./офіс 1/18 </w:t>
            </w:r>
            <w:r w:rsidR="0057312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41190, Российская Федерация, Московская область, г. Фрязино, </w:t>
            </w:r>
            <w:r w:rsidR="0057312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тер. восточная заводская промышленная, д. 4А, стр. 3, пом./офис 1/18).</w:t>
            </w:r>
          </w:p>
        </w:tc>
        <w:tc>
          <w:tcPr>
            <w:tcW w:w="8646" w:type="dxa"/>
            <w:shd w:val="clear" w:color="auto" w:fill="FFFFFF" w:themeFill="background1"/>
          </w:tcPr>
          <w:p w14:paraId="3CF9C65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w:t>
            </w:r>
            <w:r w:rsidRPr="00F73CE3">
              <w:rPr>
                <w:rFonts w:ascii="Times New Roman" w:eastAsia="Times New Roman" w:hAnsi="Times New Roman" w:cs="Times New Roman"/>
                <w:sz w:val="24"/>
                <w:szCs w:val="24"/>
                <w:lang w:eastAsia="uk-UA"/>
              </w:rPr>
              <w:lastRenderedPageBreak/>
              <w:t>розпорядження ними;</w:t>
            </w:r>
          </w:p>
          <w:p w14:paraId="553B559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0506FF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8E3D08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6C30882" w14:textId="6B0C49B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32A31A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4C09A8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BF42CD8" w14:textId="2065892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169161D" w14:textId="4A9553A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D35A58">
              <w:rPr>
                <w:rFonts w:ascii="Times New Roman" w:eastAsia="Times New Roman" w:hAnsi="Times New Roman" w:cs="Times New Roman"/>
                <w:sz w:val="24"/>
                <w:szCs w:val="24"/>
                <w:lang w:eastAsia="uk-UA"/>
              </w:rPr>
              <w:br/>
            </w:r>
          </w:p>
          <w:p w14:paraId="2782207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6253FF7" w14:textId="245B929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w:t>
            </w:r>
            <w:r w:rsidRPr="00F73CE3">
              <w:rPr>
                <w:rFonts w:ascii="Times New Roman" w:eastAsia="Times New Roman" w:hAnsi="Times New Roman" w:cs="Times New Roman"/>
                <w:sz w:val="24"/>
                <w:szCs w:val="24"/>
                <w:lang w:eastAsia="uk-UA"/>
              </w:rPr>
              <w:lastRenderedPageBreak/>
              <w:t>здійснення інвестицій в іноземну державу, розміщення валютних цінностей на рахунках і вкладах на території іноземної держави;</w:t>
            </w:r>
          </w:p>
          <w:p w14:paraId="1E13B76E" w14:textId="77777777"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570C27C" w14:textId="77777777"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1E212DA" w14:textId="77777777"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8F9D5CA" w14:textId="77777777"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38B80C1" w14:textId="4357FABE"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A1C4060" w14:textId="19D7127B"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8DE5659" w14:textId="339F9E6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C2E8355" w14:textId="77777777" w:rsidTr="00894B52">
        <w:trPr>
          <w:trHeight w:val="20"/>
        </w:trPr>
        <w:tc>
          <w:tcPr>
            <w:tcW w:w="817" w:type="dxa"/>
            <w:shd w:val="clear" w:color="auto" w:fill="FFFFFF" w:themeFill="background1"/>
          </w:tcPr>
          <w:p w14:paraId="4A2EFB1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763D7F6" w14:textId="73386F1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Науково-дослідний і проектно-технологічний інститут електровугільних виробів</w:t>
            </w:r>
            <w:r w:rsidR="00573121">
              <w:rPr>
                <w:rFonts w:ascii="Times New Roman" w:eastAsia="Times New Roman" w:hAnsi="Times New Roman" w:cs="Times New Roman"/>
                <w:sz w:val="24"/>
                <w:szCs w:val="24"/>
                <w:lang w:eastAsia="uk-UA"/>
              </w:rPr>
              <w:t>" (Акционерное общество "Научно- исследовательский и проектно</w:t>
            </w:r>
            <w:r w:rsidRPr="00F73CE3">
              <w:rPr>
                <w:rFonts w:ascii="Times New Roman" w:eastAsia="Times New Roman" w:hAnsi="Times New Roman" w:cs="Times New Roman"/>
                <w:sz w:val="24"/>
                <w:szCs w:val="24"/>
                <w:lang w:eastAsia="uk-UA"/>
              </w:rPr>
              <w:t xml:space="preserve">- технологический институт электроугольных изделий", Scientific research institute of electrical carbon products JSC). Відомості згідно з Єдиним державним реєстром юридичних осіб Російської Федерації: основний державний реєстраційний </w:t>
            </w:r>
            <w:r w:rsidRPr="00F73CE3">
              <w:rPr>
                <w:rFonts w:ascii="Times New Roman" w:eastAsia="Times New Roman" w:hAnsi="Times New Roman" w:cs="Times New Roman"/>
                <w:sz w:val="24"/>
                <w:szCs w:val="24"/>
                <w:lang w:eastAsia="uk-UA"/>
              </w:rPr>
              <w:lastRenderedPageBreak/>
              <w:t xml:space="preserve">номер – 1125031000093; ідентифікаційний номер платника податків – 5031099373. Місцезнаходження юридичної особи – 142455, Російська Федерація, Московська область, м. Ногинськ, </w:t>
            </w:r>
            <w:r w:rsidR="0057312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Електроуглі, пров. Горки, буд. 1 (142455, Российская Федерация, Московская область, г. Ногинск, г. Электроугли, пер. Горки, д. 1).</w:t>
            </w:r>
          </w:p>
        </w:tc>
        <w:tc>
          <w:tcPr>
            <w:tcW w:w="8646" w:type="dxa"/>
            <w:shd w:val="clear" w:color="auto" w:fill="FFFFFF" w:themeFill="background1"/>
          </w:tcPr>
          <w:p w14:paraId="6AECAC28" w14:textId="77777777"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4957292" w14:textId="07600F75"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r w:rsidR="00757169">
              <w:rPr>
                <w:rFonts w:ascii="Times New Roman" w:eastAsia="Times New Roman" w:hAnsi="Times New Roman" w:cs="Times New Roman"/>
                <w:sz w:val="24"/>
                <w:szCs w:val="24"/>
                <w:lang w:eastAsia="uk-UA"/>
              </w:rPr>
              <w:br/>
            </w:r>
          </w:p>
          <w:p w14:paraId="4458FE37" w14:textId="77777777"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51D6025" w14:textId="77777777"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2FE2EF3" w14:textId="72A09F5F"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C5C135F" w14:textId="77777777"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35FD6F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EC77995" w14:textId="3416310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590228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589168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7329E4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BEDC93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C4D96F4" w14:textId="7F080C9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відсотками статутного капіталу або має вплив на управління юридичною особою чи її діяльність;</w:t>
            </w:r>
          </w:p>
          <w:p w14:paraId="07A4E32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BAB718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B2F8636" w14:textId="34FC635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C609EBC" w14:textId="493C9F9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1B645C6" w14:textId="065B188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861B5F3" w14:textId="77777777" w:rsidTr="00894B52">
        <w:trPr>
          <w:trHeight w:val="20"/>
        </w:trPr>
        <w:tc>
          <w:tcPr>
            <w:tcW w:w="817" w:type="dxa"/>
            <w:shd w:val="clear" w:color="auto" w:fill="FFFFFF" w:themeFill="background1"/>
          </w:tcPr>
          <w:p w14:paraId="4F714877"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7F5EF59" w14:textId="678F6F2E"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виробниче підприємство "Контакт" (Акционерное общество "Научно-производственное предприятие "Контакт", Scientific production enterprise Kontakt JSC). Відомості згідно з Єдиним державним реєстром юридичних осіб Російської Федерації: основний державний реєстраційний номер – 1086453000567, ідентифікаційний номер платника податків – 6453097665. Місцезнаходження юридичної особи – 410086, Російська Федерація, Саратовська область, м. Саратов, </w:t>
            </w:r>
            <w:r w:rsidR="0067683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Спиціна, буд. 1 (410086, Российская Федерация, Саратовская область, г. Саратов, ул. Спицына, д. 1).</w:t>
            </w:r>
          </w:p>
        </w:tc>
        <w:tc>
          <w:tcPr>
            <w:tcW w:w="8646" w:type="dxa"/>
            <w:shd w:val="clear" w:color="auto" w:fill="FFFFFF" w:themeFill="background1"/>
          </w:tcPr>
          <w:p w14:paraId="35C3DCE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5FEF48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0F7614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D5C3EF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6E80622" w14:textId="05500A3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E402AFC" w14:textId="4665A68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757169">
              <w:rPr>
                <w:rFonts w:ascii="Times New Roman" w:eastAsia="Times New Roman" w:hAnsi="Times New Roman" w:cs="Times New Roman"/>
                <w:sz w:val="24"/>
                <w:szCs w:val="24"/>
                <w:lang w:eastAsia="uk-UA"/>
              </w:rPr>
              <w:br/>
            </w:r>
          </w:p>
          <w:p w14:paraId="1EBDB6D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F1C9099" w14:textId="3F30F7F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w:t>
            </w:r>
            <w:r w:rsidRPr="00F73CE3">
              <w:rPr>
                <w:rFonts w:ascii="Times New Roman" w:eastAsia="Times New Roman" w:hAnsi="Times New Roman" w:cs="Times New Roman"/>
                <w:sz w:val="24"/>
                <w:szCs w:val="24"/>
                <w:lang w:eastAsia="uk-UA"/>
              </w:rPr>
              <w:lastRenderedPageBreak/>
              <w:t xml:space="preserve">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5E441C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0BB72D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23160E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B5F134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973355B" w14:textId="5241C98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757169">
              <w:rPr>
                <w:rFonts w:ascii="Times New Roman" w:eastAsia="Times New Roman" w:hAnsi="Times New Roman" w:cs="Times New Roman"/>
                <w:sz w:val="24"/>
                <w:szCs w:val="24"/>
                <w:lang w:eastAsia="uk-UA"/>
              </w:rPr>
              <w:br/>
            </w:r>
          </w:p>
          <w:p w14:paraId="63D2B52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57BA15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2EA0F41" w14:textId="5F004CD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0EBF54F" w14:textId="3857F95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72EB895" w14:textId="0A0076E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94B3D35" w14:textId="77777777" w:rsidTr="00894B52">
        <w:trPr>
          <w:trHeight w:val="20"/>
        </w:trPr>
        <w:tc>
          <w:tcPr>
            <w:tcW w:w="817" w:type="dxa"/>
            <w:shd w:val="clear" w:color="auto" w:fill="FFFFFF" w:themeFill="background1"/>
          </w:tcPr>
          <w:p w14:paraId="678DF65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C30DB0C" w14:textId="234858A3"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Спеціальне проектно-конструкторське бюро засобів управління" (Акционерное общество "Специальное проектно-конструкторское бюро средств управления", JSC "Special design bureau of controls"). Відомості згідно з Єдиним державним реєстром юридичних осіб Російської Федерації: основний державний реєстраційний номер – 1086952019164; ідентифікаційний номер платника податків – 6950087667. Місцезнаходження юридичної особи – 170100, Російська Федерація, Тверська область, м. Тверь, </w:t>
            </w:r>
            <w:r w:rsidR="0067683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ов. Вагжановський, буд. 9, офіс 315 (170100, Российская Федерация, Тверская область, г. Тверь, </w:t>
            </w:r>
            <w:r w:rsidR="0067683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ер. Вагжановский, д. 9, офис 315).</w:t>
            </w:r>
          </w:p>
        </w:tc>
        <w:tc>
          <w:tcPr>
            <w:tcW w:w="8646" w:type="dxa"/>
            <w:shd w:val="clear" w:color="auto" w:fill="FFFFFF" w:themeFill="background1"/>
          </w:tcPr>
          <w:p w14:paraId="2206734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C8216E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5B4A1A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DA9B34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24F3BBA" w14:textId="1E7F061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4B32A5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86CD27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1D28D7A" w14:textId="1C5B219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58A32ED" w14:textId="411B126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w:t>
            </w: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p>
          <w:p w14:paraId="41D06B0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3A645C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CCFCE8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B32751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9C2FD1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873963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555E344" w14:textId="75B1D9C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9503AF9" w14:textId="5AFC7F2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5F30D3D" w14:textId="205ECED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D6C1730" w14:textId="77777777" w:rsidTr="00894B52">
        <w:trPr>
          <w:trHeight w:val="20"/>
        </w:trPr>
        <w:tc>
          <w:tcPr>
            <w:tcW w:w="817" w:type="dxa"/>
            <w:shd w:val="clear" w:color="auto" w:fill="FFFFFF" w:themeFill="background1"/>
          </w:tcPr>
          <w:p w14:paraId="067809C0"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61AC904" w14:textId="5FBFE8E9"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Кіхонзі базхага ОУ (Kihonzi buzhaga OÜ). Відомості згідно з Торговельним реєстром Естонської Республіки: основний державний реєстраційний </w:t>
            </w:r>
            <w:r w:rsidRPr="00F73CE3">
              <w:rPr>
                <w:rFonts w:ascii="Times New Roman" w:eastAsia="Times New Roman" w:hAnsi="Times New Roman" w:cs="Times New Roman"/>
                <w:sz w:val="24"/>
                <w:szCs w:val="24"/>
                <w:lang w:eastAsia="uk-UA"/>
              </w:rPr>
              <w:lastRenderedPageBreak/>
              <w:t>номер – 14850239. Місцезнаходження юридичної особи: Естонська Республіка, м. Таллінн (Harju maakond, Kesklinna linnaosa, Rävala pst 8, 10143, Tallinn, Estonia).</w:t>
            </w:r>
          </w:p>
        </w:tc>
        <w:tc>
          <w:tcPr>
            <w:tcW w:w="8646" w:type="dxa"/>
            <w:shd w:val="clear" w:color="auto" w:fill="FFFFFF" w:themeFill="background1"/>
          </w:tcPr>
          <w:p w14:paraId="23A6874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w:t>
            </w:r>
            <w:r w:rsidRPr="00F73CE3">
              <w:rPr>
                <w:rFonts w:ascii="Times New Roman" w:eastAsia="Times New Roman" w:hAnsi="Times New Roman" w:cs="Times New Roman"/>
                <w:sz w:val="24"/>
                <w:szCs w:val="24"/>
                <w:lang w:eastAsia="uk-UA"/>
              </w:rPr>
              <w:lastRenderedPageBreak/>
              <w:t>розпорядження ними;</w:t>
            </w:r>
          </w:p>
          <w:p w14:paraId="46A1A58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25754D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B5E125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2F399AE" w14:textId="139B7E5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65B99E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32B154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6DBCB51" w14:textId="602D475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9138E56" w14:textId="56A77A0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757169">
              <w:rPr>
                <w:rFonts w:ascii="Times New Roman" w:eastAsia="Times New Roman" w:hAnsi="Times New Roman" w:cs="Times New Roman"/>
                <w:sz w:val="24"/>
                <w:szCs w:val="24"/>
                <w:lang w:eastAsia="uk-UA"/>
              </w:rPr>
              <w:br/>
            </w:r>
          </w:p>
          <w:p w14:paraId="3E483DA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4720349" w14:textId="224ABA1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w:t>
            </w:r>
            <w:r w:rsidRPr="00F73CE3">
              <w:rPr>
                <w:rFonts w:ascii="Times New Roman" w:eastAsia="Times New Roman" w:hAnsi="Times New Roman" w:cs="Times New Roman"/>
                <w:sz w:val="24"/>
                <w:szCs w:val="24"/>
                <w:lang w:eastAsia="uk-UA"/>
              </w:rPr>
              <w:lastRenderedPageBreak/>
              <w:t>здійснення інвестицій в іноземну державу, розміщення валютних цінностей на рахунках і вкладах на території іноземної держави;</w:t>
            </w:r>
          </w:p>
          <w:p w14:paraId="54F4FCA2" w14:textId="77777777"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58CA918" w14:textId="77777777"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03FDA2F" w14:textId="77777777"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CA1F617" w14:textId="77777777"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C6AD952" w14:textId="20946A67"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C9E761F" w14:textId="5A20207D"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6264AAB" w14:textId="2300CF2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DE4B27E" w14:textId="77777777" w:rsidTr="00894B52">
        <w:trPr>
          <w:trHeight w:val="20"/>
        </w:trPr>
        <w:tc>
          <w:tcPr>
            <w:tcW w:w="817" w:type="dxa"/>
            <w:shd w:val="clear" w:color="auto" w:fill="FFFFFF" w:themeFill="background1"/>
          </w:tcPr>
          <w:p w14:paraId="26C24B4E"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6CFB207" w14:textId="4559429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Євраз ПЛС (Evraz PLC). Відомості згідно з даними Палати компаній Великої Британії: реєстраційний </w:t>
            </w:r>
            <w:r w:rsidR="007571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номер – 07784342. Місцезнаходження юридичної особи: Сполучене Королівство Велико</w:t>
            </w:r>
            <w:r w:rsidR="0067683A">
              <w:rPr>
                <w:rFonts w:ascii="Times New Roman" w:eastAsia="Times New Roman" w:hAnsi="Times New Roman" w:cs="Times New Roman"/>
                <w:sz w:val="24"/>
                <w:szCs w:val="24"/>
                <w:lang w:eastAsia="uk-UA"/>
              </w:rPr>
              <w:t>ї Б</w:t>
            </w:r>
            <w:r w:rsidRPr="00F73CE3">
              <w:rPr>
                <w:rFonts w:ascii="Times New Roman" w:eastAsia="Times New Roman" w:hAnsi="Times New Roman" w:cs="Times New Roman"/>
                <w:sz w:val="24"/>
                <w:szCs w:val="24"/>
                <w:lang w:eastAsia="uk-UA"/>
              </w:rPr>
              <w:t>ританії і Північної Ірландії, м. Лондон (2 Portman Street, London, England, W1H 6DU).</w:t>
            </w:r>
          </w:p>
        </w:tc>
        <w:tc>
          <w:tcPr>
            <w:tcW w:w="8646" w:type="dxa"/>
            <w:shd w:val="clear" w:color="auto" w:fill="FFFFFF" w:themeFill="background1"/>
          </w:tcPr>
          <w:p w14:paraId="1D8B4570" w14:textId="77777777"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2F38DFE" w14:textId="6AB1C178"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r w:rsidR="00757169">
              <w:rPr>
                <w:rFonts w:ascii="Times New Roman" w:eastAsia="Times New Roman" w:hAnsi="Times New Roman" w:cs="Times New Roman"/>
                <w:sz w:val="24"/>
                <w:szCs w:val="24"/>
                <w:lang w:eastAsia="uk-UA"/>
              </w:rPr>
              <w:br/>
            </w:r>
          </w:p>
          <w:p w14:paraId="549AF482" w14:textId="77777777"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7A2F1A6" w14:textId="77777777"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11D56A8" w14:textId="5EDACFC0"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D922D57" w14:textId="77777777"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BE2594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588614B" w14:textId="1CF4771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C096C5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08EF7C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7C3D4B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EC491B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6176236" w14:textId="41F1492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відсотками статутного капіталу або має вплив на управління юридичною особою чи її діяльність;</w:t>
            </w:r>
          </w:p>
          <w:p w14:paraId="2A1FA30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ABF507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87DB84C" w14:textId="6491791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8ED5CFB" w14:textId="4A140CC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514E9FD" w14:textId="54144266"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BA4D68D" w14:textId="77777777" w:rsidTr="00894B52">
        <w:trPr>
          <w:trHeight w:val="20"/>
        </w:trPr>
        <w:tc>
          <w:tcPr>
            <w:tcW w:w="817" w:type="dxa"/>
            <w:shd w:val="clear" w:color="auto" w:fill="FFFFFF" w:themeFill="background1"/>
          </w:tcPr>
          <w:p w14:paraId="09A05D73"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82DB7CD" w14:textId="4A473A7F"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Агропромисловий комплекс "Воронезький" (Общество с ограниченной ответственностью "Агропромышленный комплекс "Воронежский", Agro-industrial complex "Voronezhskiі" LLC). Відомості згідно з Єдиним державним реєстром юридичних осіб Російської Федерації: основний державний реєстраційний номер – 1053300906900; ідентифікаційний номер платника податків – 3306009951. Місцезнаходження юридичної особи – 601769, Російська Федерація, Владимирська область, с. Большоє Кузьмінськоє, вул. Молодіжна, </w:t>
            </w:r>
            <w:r w:rsidR="00967C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1А (601769, Российская Федерация, Владимирская область, </w:t>
            </w:r>
            <w:r w:rsidRPr="00F73CE3">
              <w:rPr>
                <w:rFonts w:ascii="Times New Roman" w:eastAsia="Times New Roman" w:hAnsi="Times New Roman" w:cs="Times New Roman"/>
                <w:sz w:val="24"/>
                <w:szCs w:val="24"/>
                <w:lang w:eastAsia="uk-UA"/>
              </w:rPr>
              <w:lastRenderedPageBreak/>
              <w:t>с. Большое Кузьминское, ул. Молодежная, д. 1A).</w:t>
            </w:r>
          </w:p>
        </w:tc>
        <w:tc>
          <w:tcPr>
            <w:tcW w:w="8646" w:type="dxa"/>
            <w:shd w:val="clear" w:color="auto" w:fill="FFFFFF" w:themeFill="background1"/>
          </w:tcPr>
          <w:p w14:paraId="7E3A3D7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B544FD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C8827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E5C5FA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8CE5D37" w14:textId="5B0EC8D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FDACEC3" w14:textId="3720437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757169">
              <w:rPr>
                <w:rFonts w:ascii="Times New Roman" w:eastAsia="Times New Roman" w:hAnsi="Times New Roman" w:cs="Times New Roman"/>
                <w:sz w:val="24"/>
                <w:szCs w:val="24"/>
                <w:lang w:eastAsia="uk-UA"/>
              </w:rPr>
              <w:br/>
            </w:r>
          </w:p>
          <w:p w14:paraId="483AE92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70E6C1C" w14:textId="74F06B8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w:t>
            </w:r>
            <w:r w:rsidRPr="00F73CE3">
              <w:rPr>
                <w:rFonts w:ascii="Times New Roman" w:eastAsia="Times New Roman" w:hAnsi="Times New Roman" w:cs="Times New Roman"/>
                <w:sz w:val="24"/>
                <w:szCs w:val="24"/>
                <w:lang w:eastAsia="uk-UA"/>
              </w:rPr>
              <w:lastRenderedPageBreak/>
              <w:t xml:space="preserve">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F562ED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84F983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08F52F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56EB78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383A22B" w14:textId="0243D0C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757169">
              <w:rPr>
                <w:rFonts w:ascii="Times New Roman" w:eastAsia="Times New Roman" w:hAnsi="Times New Roman" w:cs="Times New Roman"/>
                <w:sz w:val="24"/>
                <w:szCs w:val="24"/>
                <w:lang w:eastAsia="uk-UA"/>
              </w:rPr>
              <w:br/>
            </w:r>
          </w:p>
          <w:p w14:paraId="6BF1033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8154CA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42A0C91" w14:textId="383B5C7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CF12810" w14:textId="5C30DA1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A9AB992" w14:textId="5B45AA2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813BD5E" w14:textId="77777777" w:rsidTr="00894B52">
        <w:trPr>
          <w:trHeight w:val="20"/>
        </w:trPr>
        <w:tc>
          <w:tcPr>
            <w:tcW w:w="817" w:type="dxa"/>
            <w:shd w:val="clear" w:color="auto" w:fill="FFFFFF" w:themeFill="background1"/>
          </w:tcPr>
          <w:p w14:paraId="6DC7B3D0"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14A358A" w14:textId="329BF387"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Аннінській елеватор" (Общество с ограниченной ответственностью "Аннинский элеватор", Anninskii elevator LLC). Відомості згідно з Єдиним державним реєстром юридичних осіб Російської Федерації: основний державний реєстраційний номер – 1063016048083; ідентифікаційний номер платника податків – 3016051334. Місцезнаходження юридичної особи – 396254, Російська Федерація, Воронезька область, смт Анна, </w:t>
            </w:r>
            <w:r w:rsidR="00967C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Енгельса, буд. 1 (396254, Российская Федерация, Воронежская область, пгт Анна, ул. Энгельса, д. 1).</w:t>
            </w:r>
          </w:p>
        </w:tc>
        <w:tc>
          <w:tcPr>
            <w:tcW w:w="8646" w:type="dxa"/>
            <w:shd w:val="clear" w:color="auto" w:fill="FFFFFF" w:themeFill="background1"/>
          </w:tcPr>
          <w:p w14:paraId="592C504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4112B3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1B3618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9B23B2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5936A2F" w14:textId="088F496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35D56F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EDDAC3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92501E3" w14:textId="0EA6EEC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BC652FA" w14:textId="6A3B052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w:t>
            </w: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p>
          <w:p w14:paraId="026A482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25E68B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AE413F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ADDDEC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CB7D35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3340ED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F2A4490" w14:textId="42E3F0C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6F4B617" w14:textId="13954F3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4FA6AB8" w14:textId="0B7CADA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D0E0674" w14:textId="77777777" w:rsidTr="00894B52">
        <w:trPr>
          <w:trHeight w:val="20"/>
        </w:trPr>
        <w:tc>
          <w:tcPr>
            <w:tcW w:w="817" w:type="dxa"/>
            <w:shd w:val="clear" w:color="auto" w:fill="FFFFFF" w:themeFill="background1"/>
          </w:tcPr>
          <w:p w14:paraId="68548FFE"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F25031B" w14:textId="41B3C28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Аудитконсалт" (Общество с ограниченной ответственностью "Аудитконсалт", </w:t>
            </w:r>
            <w:r w:rsidRPr="00F73CE3">
              <w:rPr>
                <w:rFonts w:ascii="Times New Roman" w:eastAsia="Times New Roman" w:hAnsi="Times New Roman" w:cs="Times New Roman"/>
                <w:sz w:val="24"/>
                <w:szCs w:val="24"/>
                <w:lang w:eastAsia="uk-UA"/>
              </w:rPr>
              <w:lastRenderedPageBreak/>
              <w:t xml:space="preserve">Auditconsalt LLC). Відомості згідно з Єдиним державним реєстром юридичних осіб Російської Федерації: основний державний реєстраційний номер – 1067746493605; ідентифікаційний номер платника податків – 7725567505. Місцезнаходження юридичної особи – 115280, Російська Федерація, </w:t>
            </w:r>
            <w:r w:rsidR="00967C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Автозаводська, буд. 14, поверх/кабінет 9/16 (115280, Российская Федерация, г. Москва, ул. Автозаводская, д. 14, эт./каб. 9/16).</w:t>
            </w:r>
          </w:p>
        </w:tc>
        <w:tc>
          <w:tcPr>
            <w:tcW w:w="8646" w:type="dxa"/>
            <w:shd w:val="clear" w:color="auto" w:fill="FFFFFF" w:themeFill="background1"/>
          </w:tcPr>
          <w:p w14:paraId="620BAD3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w:t>
            </w:r>
            <w:r w:rsidRPr="00F73CE3">
              <w:rPr>
                <w:rFonts w:ascii="Times New Roman" w:eastAsia="Times New Roman" w:hAnsi="Times New Roman" w:cs="Times New Roman"/>
                <w:sz w:val="24"/>
                <w:szCs w:val="24"/>
                <w:lang w:eastAsia="uk-UA"/>
              </w:rPr>
              <w:lastRenderedPageBreak/>
              <w:t>розпорядження ними;</w:t>
            </w:r>
          </w:p>
          <w:p w14:paraId="750018F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FCA0E8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59CFCD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29C4768" w14:textId="38064E7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06C13F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D467A2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3C98722" w14:textId="7E926CC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551F014" w14:textId="7C7D81D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757169">
              <w:rPr>
                <w:rFonts w:ascii="Times New Roman" w:eastAsia="Times New Roman" w:hAnsi="Times New Roman" w:cs="Times New Roman"/>
                <w:sz w:val="24"/>
                <w:szCs w:val="24"/>
                <w:lang w:eastAsia="uk-UA"/>
              </w:rPr>
              <w:br/>
            </w:r>
          </w:p>
          <w:p w14:paraId="4374091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58E227B" w14:textId="1416782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w:t>
            </w:r>
            <w:r w:rsidRPr="00F73CE3">
              <w:rPr>
                <w:rFonts w:ascii="Times New Roman" w:eastAsia="Times New Roman" w:hAnsi="Times New Roman" w:cs="Times New Roman"/>
                <w:sz w:val="24"/>
                <w:szCs w:val="24"/>
                <w:lang w:eastAsia="uk-UA"/>
              </w:rPr>
              <w:lastRenderedPageBreak/>
              <w:t>здійснення інвестицій в іноземну державу, розміщення валютних цінностей на рахунках і вкладах на території іноземної держави;</w:t>
            </w:r>
          </w:p>
          <w:p w14:paraId="48CDA213" w14:textId="77777777"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3CF8121" w14:textId="77777777"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A999ABE" w14:textId="77777777"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1D23701" w14:textId="77777777"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894DBE2" w14:textId="49469E81"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9F4D1A4" w14:textId="11C441A0"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01B4835" w14:textId="43BB1A7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78DC8D9" w14:textId="77777777" w:rsidTr="00894B52">
        <w:trPr>
          <w:trHeight w:val="20"/>
        </w:trPr>
        <w:tc>
          <w:tcPr>
            <w:tcW w:w="817" w:type="dxa"/>
            <w:shd w:val="clear" w:color="auto" w:fill="FFFFFF" w:themeFill="background1"/>
          </w:tcPr>
          <w:p w14:paraId="7E1A766A"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83DBE63" w14:textId="44586772"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Азовська зернова компанія" (Общество с ограниченной ответственностью "Азовская зерновая компания", Аzovskaya zernovaya kompaniya LLC). Відомості згідно з Єдиним державним реєстром юридичних осіб Російської Федерації: основний державний реєстраційний номер – 1166196071238; ідентифікаційний номер платника податків – 6140004060. </w:t>
            </w:r>
            <w:r w:rsidRPr="00F73CE3">
              <w:rPr>
                <w:rFonts w:ascii="Times New Roman" w:eastAsia="Times New Roman" w:hAnsi="Times New Roman" w:cs="Times New Roman"/>
                <w:sz w:val="24"/>
                <w:szCs w:val="24"/>
                <w:lang w:eastAsia="uk-UA"/>
              </w:rPr>
              <w:lastRenderedPageBreak/>
              <w:t xml:space="preserve">Місцезнаходження  юридичної особи: 346780, Російська Федерація, Ростовська область, м. Азов, </w:t>
            </w:r>
            <w:r w:rsidR="00967C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Енгельса, буд. 14, каб. 4 (346780, Российская Федерация, Ростовская область, г. Азов, ул. Энгельса, д. 14, каб. 4).</w:t>
            </w:r>
          </w:p>
        </w:tc>
        <w:tc>
          <w:tcPr>
            <w:tcW w:w="8646" w:type="dxa"/>
            <w:shd w:val="clear" w:color="auto" w:fill="FFFFFF" w:themeFill="background1"/>
          </w:tcPr>
          <w:p w14:paraId="31164668" w14:textId="77777777"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E97CEDC" w14:textId="065E53BD"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r w:rsidR="00757169">
              <w:rPr>
                <w:rFonts w:ascii="Times New Roman" w:eastAsia="Times New Roman" w:hAnsi="Times New Roman" w:cs="Times New Roman"/>
                <w:sz w:val="24"/>
                <w:szCs w:val="24"/>
                <w:lang w:eastAsia="uk-UA"/>
              </w:rPr>
              <w:br/>
            </w:r>
          </w:p>
          <w:p w14:paraId="60E7A7E9" w14:textId="77777777"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2217541" w14:textId="77777777"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89C0FC3" w14:textId="4CDB0B7F"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6157AD1" w14:textId="77777777"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11568A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D5BFE58" w14:textId="77D9EAE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D395A9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C55773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5CC99A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52F9FE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F16C4C6" w14:textId="5325B76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відсотками статутного капіталу або має вплив на управління юридичною особою чи її діяльність;</w:t>
            </w:r>
          </w:p>
          <w:p w14:paraId="3787C7E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F0DD3C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08306E4" w14:textId="72EAAF1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3BDBBCC" w14:textId="3DABFAE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0DA672A" w14:textId="11550D5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72BC504B" w14:textId="77777777" w:rsidTr="00894B52">
        <w:trPr>
          <w:trHeight w:val="20"/>
        </w:trPr>
        <w:tc>
          <w:tcPr>
            <w:tcW w:w="817" w:type="dxa"/>
            <w:shd w:val="clear" w:color="auto" w:fill="FFFFFF" w:themeFill="background1"/>
          </w:tcPr>
          <w:p w14:paraId="555EEB65"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579753B" w14:textId="53D672BC"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Белінвестстрой" (Общество с ограниченной ответственностью "Белинвестстрой", Belinveststroi LLC). Відомості згідно з Єдиним державним реєстром юридичних осіб Російської Федерації: основний державний реєстраційний номер – 1083123003842; ідентифікаційний номер платника податків – 3123174651. Місцезнаходження  юридичної особи: 308009, Російська Федерація, </w:t>
            </w:r>
            <w:r w:rsidR="00967C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Бєлгород, бульвар Свято-Троїцький, буд. 38, офіс 8 (308009, Российская Федерация, г. Белгород, </w:t>
            </w:r>
            <w:r w:rsidR="00967C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львар Свято-Троицкий, д. 38, </w:t>
            </w:r>
            <w:r w:rsidR="00967C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офис 8).</w:t>
            </w:r>
          </w:p>
        </w:tc>
        <w:tc>
          <w:tcPr>
            <w:tcW w:w="8646" w:type="dxa"/>
            <w:shd w:val="clear" w:color="auto" w:fill="FFFFFF" w:themeFill="background1"/>
          </w:tcPr>
          <w:p w14:paraId="09C5FC0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B61E0F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4FF864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9CFD80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59FEDF2" w14:textId="471D61C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3782F7B" w14:textId="5DE2DD3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757169">
              <w:rPr>
                <w:rFonts w:ascii="Times New Roman" w:eastAsia="Times New Roman" w:hAnsi="Times New Roman" w:cs="Times New Roman"/>
                <w:sz w:val="24"/>
                <w:szCs w:val="24"/>
                <w:lang w:eastAsia="uk-UA"/>
              </w:rPr>
              <w:br/>
            </w:r>
          </w:p>
          <w:p w14:paraId="64C2885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5F4E818" w14:textId="0F2DE02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w:t>
            </w:r>
            <w:r w:rsidRPr="00F73CE3">
              <w:rPr>
                <w:rFonts w:ascii="Times New Roman" w:eastAsia="Times New Roman" w:hAnsi="Times New Roman" w:cs="Times New Roman"/>
                <w:sz w:val="24"/>
                <w:szCs w:val="24"/>
                <w:lang w:eastAsia="uk-UA"/>
              </w:rPr>
              <w:lastRenderedPageBreak/>
              <w:t xml:space="preserve">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F78919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F75785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897580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119196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AF1415D" w14:textId="63D5AE6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757169">
              <w:rPr>
                <w:rFonts w:ascii="Times New Roman" w:eastAsia="Times New Roman" w:hAnsi="Times New Roman" w:cs="Times New Roman"/>
                <w:sz w:val="24"/>
                <w:szCs w:val="24"/>
                <w:lang w:eastAsia="uk-UA"/>
              </w:rPr>
              <w:br/>
            </w:r>
          </w:p>
          <w:p w14:paraId="146573A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313035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B751958" w14:textId="0831223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F9335B9" w14:textId="365A29E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D80B328" w14:textId="76F63F81"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B458BE8" w14:textId="77777777" w:rsidTr="00894B52">
        <w:trPr>
          <w:trHeight w:val="20"/>
        </w:trPr>
        <w:tc>
          <w:tcPr>
            <w:tcW w:w="817" w:type="dxa"/>
            <w:shd w:val="clear" w:color="auto" w:fill="FFFFFF" w:themeFill="background1"/>
          </w:tcPr>
          <w:p w14:paraId="3D6136F8"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586AD52" w14:textId="72A3E6A7"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Дві столиці" (Общество с ограниченной ответственностью "Две столицы", Dve stolitsy LLC). Відомості згідно з Єдиним державним реєстром юридичних осіб Російської Федерації: основний державний реєстраційний номер – 1167746583751; ідентифікаційний номер платника податків – 9715263396. Місцезнаходження  юридичної особи: 127081, Російська Федерація, </w:t>
            </w:r>
            <w:r w:rsidR="00967C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Чермянська, буд. 3, кім. 3, поверх 1 (127081, Российская Федерация, г. Москва, ул. Чермянская, д. 3, ком. 3, этаж 1).</w:t>
            </w:r>
          </w:p>
        </w:tc>
        <w:tc>
          <w:tcPr>
            <w:tcW w:w="8646" w:type="dxa"/>
            <w:shd w:val="clear" w:color="auto" w:fill="FFFFFF" w:themeFill="background1"/>
          </w:tcPr>
          <w:p w14:paraId="3C0629B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37BC83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EBCEBA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0A9414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83B2CCC" w14:textId="0F4A5BA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132515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2668E0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362A6B1" w14:textId="0E1BEBE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AA17E1C" w14:textId="48B2E01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w:t>
            </w: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p>
          <w:p w14:paraId="206FDFA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EE3B74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0FBD03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76F1C7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CA3658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37A099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BCEA5C4" w14:textId="2D3AA90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AB40BD7" w14:textId="41BA4E1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83703E8" w14:textId="78B0E5A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1F66BCD" w14:textId="77777777" w:rsidTr="00894B52">
        <w:trPr>
          <w:trHeight w:val="20"/>
        </w:trPr>
        <w:tc>
          <w:tcPr>
            <w:tcW w:w="817" w:type="dxa"/>
            <w:shd w:val="clear" w:color="auto" w:fill="FFFFFF" w:themeFill="background1"/>
          </w:tcPr>
          <w:p w14:paraId="26151D0C" w14:textId="7BFC4DB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3082011" w14:textId="5E38947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Експлуатуюча компанія "Центр" (Общество с ограниченной ответственностью </w:t>
            </w:r>
            <w:r w:rsidRPr="00F73CE3">
              <w:rPr>
                <w:rFonts w:ascii="Times New Roman" w:eastAsia="Times New Roman" w:hAnsi="Times New Roman" w:cs="Times New Roman"/>
                <w:sz w:val="24"/>
                <w:szCs w:val="24"/>
                <w:lang w:eastAsia="uk-UA"/>
              </w:rPr>
              <w:lastRenderedPageBreak/>
              <w:t>"Эксплуатирующая компания "Центр", Ekspluatiruyushchaya kompaniya Tsentr LLC, Operating company Tsentr LLC). Відомості згідно з Єдиним державним реєстром юридичних осіб Російської Федерації: основний державний реєстраційний номер – 1202000004403; ідентифікаційний номер платника податків – 2014022294. Місцезнаходження  юридичної особи: 364024, Російська Федерація, Чеченська Республіка, м. Грозний, просп. А.А. Кадирова, буд. 40, літер А, приміщення 9 (364024, Российская Федерация, Чеченская Республика, г. Грозный, пр</w:t>
            </w:r>
            <w:r w:rsidRPr="00F73CE3">
              <w:rPr>
                <w:rFonts w:ascii="Times New Roman" w:eastAsia="Times New Roman" w:hAnsi="Times New Roman" w:cs="Times New Roman"/>
                <w:sz w:val="24"/>
                <w:szCs w:val="24"/>
                <w:lang w:eastAsia="uk-UA"/>
              </w:rPr>
              <w:noBreakHyphen/>
              <w:t>кт А. А. Кадырова, д. 40, литер А, помещ. 9).</w:t>
            </w:r>
          </w:p>
        </w:tc>
        <w:tc>
          <w:tcPr>
            <w:tcW w:w="8646" w:type="dxa"/>
            <w:shd w:val="clear" w:color="auto" w:fill="FFFFFF" w:themeFill="background1"/>
          </w:tcPr>
          <w:p w14:paraId="23525B7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w:t>
            </w:r>
            <w:r w:rsidRPr="00F73CE3">
              <w:rPr>
                <w:rFonts w:ascii="Times New Roman" w:eastAsia="Times New Roman" w:hAnsi="Times New Roman" w:cs="Times New Roman"/>
                <w:sz w:val="24"/>
                <w:szCs w:val="24"/>
                <w:lang w:eastAsia="uk-UA"/>
              </w:rPr>
              <w:lastRenderedPageBreak/>
              <w:t>розпорядження ними;</w:t>
            </w:r>
          </w:p>
          <w:p w14:paraId="298BA3E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D1C575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34FB72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432AB2F" w14:textId="72298CA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6DE1DB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225CD3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F3DABFC" w14:textId="5F9859D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BFBE4EC" w14:textId="757426C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757169">
              <w:rPr>
                <w:rFonts w:ascii="Times New Roman" w:eastAsia="Times New Roman" w:hAnsi="Times New Roman" w:cs="Times New Roman"/>
                <w:sz w:val="24"/>
                <w:szCs w:val="24"/>
                <w:lang w:eastAsia="uk-UA"/>
              </w:rPr>
              <w:br/>
            </w:r>
          </w:p>
          <w:p w14:paraId="098A24C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3B0ACB3" w14:textId="33EBF62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w:t>
            </w:r>
            <w:r w:rsidRPr="00F73CE3">
              <w:rPr>
                <w:rFonts w:ascii="Times New Roman" w:eastAsia="Times New Roman" w:hAnsi="Times New Roman" w:cs="Times New Roman"/>
                <w:sz w:val="24"/>
                <w:szCs w:val="24"/>
                <w:lang w:eastAsia="uk-UA"/>
              </w:rPr>
              <w:lastRenderedPageBreak/>
              <w:t>здійснення інвестицій в іноземну державу, розміщення валютних цінностей на рахунках і вкладах на території іноземної держави;</w:t>
            </w:r>
          </w:p>
          <w:p w14:paraId="7BDE056C" w14:textId="77777777"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F82FB7F" w14:textId="77777777"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EF6E2F9" w14:textId="77777777"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06E27E6" w14:textId="77777777"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CFD7A4C" w14:textId="3B74C6FB"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9C2E353" w14:textId="134983FD"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497B502" w14:textId="297F7F6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711402C3" w14:textId="77777777" w:rsidTr="00894B52">
        <w:trPr>
          <w:trHeight w:val="20"/>
        </w:trPr>
        <w:tc>
          <w:tcPr>
            <w:tcW w:w="817" w:type="dxa"/>
            <w:shd w:val="clear" w:color="auto" w:fill="FFFFFF" w:themeFill="background1"/>
          </w:tcPr>
          <w:p w14:paraId="6592501E" w14:textId="6E6AB56B"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9187507" w14:textId="15CB3B0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Контракт" (Общество с ограниченной ответственностью "Контракт", Kontrakt LLC). Відомості згідно з Єдиним державним реєстром юридичних осіб Російської Федерації: основний державний реєстраційний номер – 5067746473537; ідентифікаційний номер платника податків – 7725581394. Місцезнаходження  юридичної особи: </w:t>
            </w:r>
            <w:r w:rsidRPr="00F73CE3">
              <w:rPr>
                <w:rFonts w:ascii="Times New Roman" w:eastAsia="Times New Roman" w:hAnsi="Times New Roman" w:cs="Times New Roman"/>
                <w:sz w:val="24"/>
                <w:szCs w:val="24"/>
                <w:lang w:eastAsia="uk-UA"/>
              </w:rPr>
              <w:lastRenderedPageBreak/>
              <w:t xml:space="preserve">115280, Російська Федерація, </w:t>
            </w:r>
            <w:r w:rsidR="007526A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Автозаводська, буд. 14 (115280, Российская Федерация, </w:t>
            </w:r>
            <w:r w:rsidR="007526A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Москва, ул. Автозаводская, д.  14).</w:t>
            </w:r>
          </w:p>
        </w:tc>
        <w:tc>
          <w:tcPr>
            <w:tcW w:w="8646" w:type="dxa"/>
            <w:shd w:val="clear" w:color="auto" w:fill="FFFFFF" w:themeFill="background1"/>
          </w:tcPr>
          <w:p w14:paraId="0659343D" w14:textId="77777777"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735CBE6" w14:textId="05F7D6A9"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r w:rsidR="00757169">
              <w:rPr>
                <w:rFonts w:ascii="Times New Roman" w:eastAsia="Times New Roman" w:hAnsi="Times New Roman" w:cs="Times New Roman"/>
                <w:sz w:val="24"/>
                <w:szCs w:val="24"/>
                <w:lang w:eastAsia="uk-UA"/>
              </w:rPr>
              <w:br/>
            </w:r>
          </w:p>
          <w:p w14:paraId="55DBF1D2" w14:textId="77777777"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1D8F920" w14:textId="77777777"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BDA39C9" w14:textId="180A32F1"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DE7A2EB" w14:textId="77777777"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A61F57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B131692" w14:textId="71D774E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655C34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331EF7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DBB515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62C2C2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7A7B5C1" w14:textId="6834860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відсотками статутного капіталу або має вплив на управління юридичною особою чи її діяльність;</w:t>
            </w:r>
          </w:p>
          <w:p w14:paraId="37F48D2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BD8A59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154FB62" w14:textId="04AF80F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A4E6E1F" w14:textId="343C7F3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DE3A0A3" w14:textId="70831E5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265B9AE" w14:textId="77777777" w:rsidTr="00894B52">
        <w:trPr>
          <w:trHeight w:val="20"/>
        </w:trPr>
        <w:tc>
          <w:tcPr>
            <w:tcW w:w="817" w:type="dxa"/>
            <w:shd w:val="clear" w:color="auto" w:fill="FFFFFF" w:themeFill="background1"/>
          </w:tcPr>
          <w:p w14:paraId="27BADAEB" w14:textId="67541726"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66D2863" w14:textId="02953841"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Ладога" (Общество с ограниченной ответственностью "Ладога", Ladoga LLC). Відомості згідно з Єдиним державним реєстром юридичних осіб Російської Федерації: основний державний реєстраційний номер – 1167746583740; ідентифікаційний номер платника податків – 7743160455. Місцезнаходження  юридичної особи: 127015, Російська Федерація, </w:t>
            </w:r>
            <w:r w:rsidR="007526A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Вятська, буд. 49, будова 15, кім. 10А (127015, Российская Федерация, г. Москва, ул. Вятская, д. 49, стр. 15, ком. 10A).</w:t>
            </w:r>
          </w:p>
        </w:tc>
        <w:tc>
          <w:tcPr>
            <w:tcW w:w="8646" w:type="dxa"/>
            <w:shd w:val="clear" w:color="auto" w:fill="FFFFFF" w:themeFill="background1"/>
          </w:tcPr>
          <w:p w14:paraId="0FE87B8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4D7D1A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691FF0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9F21A3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7E4AC4A" w14:textId="71D1EAA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AB2537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639127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68619F9" w14:textId="0BFC132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w:t>
            </w:r>
            <w:r w:rsidRPr="00F73CE3">
              <w:rPr>
                <w:rFonts w:ascii="Times New Roman" w:eastAsia="Times New Roman" w:hAnsi="Times New Roman" w:cs="Times New Roman"/>
                <w:sz w:val="24"/>
                <w:szCs w:val="24"/>
                <w:lang w:eastAsia="uk-UA"/>
              </w:rPr>
              <w:lastRenderedPageBreak/>
              <w:t>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19F4EE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7A1FD6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C8264C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162024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7FD8C7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503BAF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B28F6A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D8BBC8A" w14:textId="016DA56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64B32E96" w14:textId="14CCB97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90F1B6A" w14:textId="3928E244"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9CDF5FE" w14:textId="77777777" w:rsidTr="00894B52">
        <w:trPr>
          <w:trHeight w:val="20"/>
        </w:trPr>
        <w:tc>
          <w:tcPr>
            <w:tcW w:w="817" w:type="dxa"/>
            <w:shd w:val="clear" w:color="auto" w:fill="FFFFFF" w:themeFill="background1"/>
          </w:tcPr>
          <w:p w14:paraId="7391457D" w14:textId="3E9DB1F0"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723C13A" w14:textId="4DB61799"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Промтехнологія" (Общество с ограниченной ответственностью "Промтехнология", Promtekhnologiya LLC). Відомості згідно з Єдиним державним реєстром юридичних осіб Російської Федерації: основний державний реєстраційний номер – 1097746084908; ідентифікаційний номер платника податків – 7708696860. Місцезнаходження  юридичної особи: 117218, Російська Федерація, </w:t>
            </w:r>
            <w:r w:rsidR="007526A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Кржижановського, буд. 29, к. 2, приміщення IV, кім. 1 (Российская Федерация, 117218, г. Москва, ул. Кржижановского, д. 29, к. 2, помещение IV, ком. 1).</w:t>
            </w:r>
          </w:p>
        </w:tc>
        <w:tc>
          <w:tcPr>
            <w:tcW w:w="8646" w:type="dxa"/>
            <w:shd w:val="clear" w:color="auto" w:fill="FFFFFF" w:themeFill="background1"/>
          </w:tcPr>
          <w:p w14:paraId="0CF336E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98E631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67BFFB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E0CBB5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97C89A5" w14:textId="71C2521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9B954E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5FA490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DD167BD" w14:textId="604222A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585ACB4" w14:textId="18506EA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w:t>
            </w:r>
            <w:r w:rsidRPr="00F73CE3">
              <w:rPr>
                <w:rFonts w:ascii="Times New Roman" w:eastAsia="Times New Roman" w:hAnsi="Times New Roman" w:cs="Times New Roman"/>
                <w:sz w:val="24"/>
                <w:szCs w:val="24"/>
                <w:lang w:eastAsia="uk-UA"/>
              </w:rPr>
              <w:lastRenderedPageBreak/>
              <w:t>території України (повна заборона);</w:t>
            </w:r>
          </w:p>
          <w:p w14:paraId="543F56B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CEECF2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08EAE4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CC0340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498DBC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733C54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823C475" w14:textId="09D3F0E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1B88871" w14:textId="2F346EA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F571DA2" w14:textId="0C40368D"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7B2231C5" w14:textId="77777777" w:rsidTr="00894B52">
        <w:trPr>
          <w:trHeight w:val="20"/>
        </w:trPr>
        <w:tc>
          <w:tcPr>
            <w:tcW w:w="817" w:type="dxa"/>
            <w:shd w:val="clear" w:color="auto" w:fill="FFFFFF" w:themeFill="background1"/>
          </w:tcPr>
          <w:p w14:paraId="5D62CBF1" w14:textId="1860AF12"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236BF02" w14:textId="5F280F82"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М лізинг" (Общество с ограниченной ответственностью "М лизинг", </w:t>
            </w:r>
            <w:r w:rsidR="007526A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M leasing LLC). Відомості згідно </w:t>
            </w:r>
            <w:r w:rsidR="0052059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 xml:space="preserve">з Єдиним державним реєстром юридичних осіб Російської Федерації: основний державний реєстраційний номер – 1217700121737; ідентифікаційний номер платника податків – 9701173086. Місцезнаходження  юридичної особи: 105005, Російська Федерація, </w:t>
            </w:r>
            <w:r w:rsidR="0052059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Бауманська, буд. 7, будова 1, поверх/приміщ./кім. 2/І/2 (105005, Российская Федерация, г. Москва, ул. Бауманская, д. 7, стр. 1, этаж/помещ./ком. 2/I/2).</w:t>
            </w:r>
          </w:p>
        </w:tc>
        <w:tc>
          <w:tcPr>
            <w:tcW w:w="8646" w:type="dxa"/>
            <w:shd w:val="clear" w:color="auto" w:fill="FFFFFF" w:themeFill="background1"/>
          </w:tcPr>
          <w:p w14:paraId="0985043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EFE55E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2) обмеження торговельних операцій (повне припинення);</w:t>
            </w:r>
          </w:p>
          <w:p w14:paraId="0E32DFD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0C292F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38D400F" w14:textId="6F8018C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CDF64F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131A96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93BD111" w14:textId="6756840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6D0696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4690B9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CEF1C10" w14:textId="24AFE13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C147B17" w14:textId="77777777"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8C2DCB4" w14:textId="77777777"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6999379" w14:textId="77777777"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CBB57A2" w14:textId="77777777"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A1DB10C" w14:textId="56301A1D"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94A7D20" w14:textId="601E1956"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9AF26D1" w14:textId="4C1B0FB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E46D8ED" w14:textId="77777777" w:rsidTr="00894B52">
        <w:trPr>
          <w:trHeight w:val="20"/>
        </w:trPr>
        <w:tc>
          <w:tcPr>
            <w:tcW w:w="817" w:type="dxa"/>
            <w:shd w:val="clear" w:color="auto" w:fill="FFFFFF" w:themeFill="background1"/>
          </w:tcPr>
          <w:p w14:paraId="69DC4DD2" w14:textId="40013BD6"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3A269D9" w14:textId="62EC0B0C"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Марін транс шиппінг" (Общество с ограниченной ответственностью "Марин транс шиппинг", Marine trans shipping LLC). Відомості згідно з Єдиним державним реєстром юридичних осіб Російської Федерації: основний державний реєстраційний номер – 1203000004151; ідентифікаційний номер платника податків – 3025037914. Місцезнаходження  юридичної особи: 414024, Російська Федерація, Астраханська обл., м. Астрахань, </w:t>
            </w:r>
            <w:r w:rsidR="0052059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вул., Набережна Ріки Царева, буд. 1, офіс 2 (414024, Российская Федерация, Астраханская область, г. Астрахань, ул. Набережная Реки Царева, д. 1, офис 2).</w:t>
            </w:r>
          </w:p>
        </w:tc>
        <w:tc>
          <w:tcPr>
            <w:tcW w:w="8646" w:type="dxa"/>
            <w:shd w:val="clear" w:color="auto" w:fill="FFFFFF" w:themeFill="background1"/>
          </w:tcPr>
          <w:p w14:paraId="7DBEDB5E" w14:textId="77777777"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DF2B144" w14:textId="77777777"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2874AF5" w14:textId="77777777"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B5356E6" w14:textId="77777777"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7396A61" w14:textId="118C1642"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0B2FE41" w14:textId="77777777"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DD0D67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FC128D8" w14:textId="6C203BF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048991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C270C0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104891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60BDB1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FE11A35" w14:textId="565A70B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9B7521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запровадження додаткових заходів у сфері екологічного, санітарного, </w:t>
            </w:r>
            <w:r w:rsidRPr="00F73CE3">
              <w:rPr>
                <w:rFonts w:ascii="Times New Roman" w:eastAsia="Times New Roman" w:hAnsi="Times New Roman" w:cs="Times New Roman"/>
                <w:sz w:val="24"/>
                <w:szCs w:val="24"/>
                <w:lang w:eastAsia="uk-UA"/>
              </w:rPr>
              <w:lastRenderedPageBreak/>
              <w:t>фітосанітарного та ветеринарного контролю;</w:t>
            </w:r>
          </w:p>
          <w:p w14:paraId="08D46F4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8BCEE0C" w14:textId="3200EDD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8C38DA3" w14:textId="63052F9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11D7DF6" w14:textId="7B4ECF7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258FAE4" w14:textId="77777777" w:rsidTr="00894B52">
        <w:trPr>
          <w:trHeight w:val="20"/>
        </w:trPr>
        <w:tc>
          <w:tcPr>
            <w:tcW w:w="817" w:type="dxa"/>
            <w:shd w:val="clear" w:color="auto" w:fill="FFFFFF" w:themeFill="background1"/>
          </w:tcPr>
          <w:p w14:paraId="0EFCE633"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717EDCC" w14:textId="2B26B098"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Некомерційна організація "Фонд "Хімічне роззброєння і конверсія" (Некоммерческая организация "Фонд "Химическое разоружение и конверсия", </w:t>
            </w:r>
            <w:r w:rsidRPr="00F73CE3">
              <w:rPr>
                <w:rFonts w:ascii="Times New Roman" w:eastAsia="Times New Roman" w:hAnsi="Times New Roman" w:cs="Times New Roman"/>
                <w:sz w:val="24"/>
                <w:szCs w:val="24"/>
                <w:lang w:val="en-US" w:eastAsia="uk-UA"/>
              </w:rPr>
              <w:t>F</w:t>
            </w:r>
            <w:r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val="en-US" w:eastAsia="uk-UA"/>
              </w:rPr>
              <w:t>nd</w:t>
            </w:r>
            <w:r w:rsidRPr="00F73CE3">
              <w:rPr>
                <w:rFonts w:ascii="Times New Roman" w:eastAsia="Times New Roman" w:hAnsi="Times New Roman" w:cs="Times New Roman"/>
                <w:sz w:val="24"/>
                <w:szCs w:val="24"/>
                <w:lang w:eastAsia="uk-UA"/>
              </w:rPr>
              <w:t xml:space="preserve"> "Сhemical disarmament &amp; conversion foundation"). Відомості згідно з Єдиним державним реєстром юридичних осіб Російської Федерації: основний державний реєстраційний номер – 1037739149491; ідентифікаційний номер платника податків – 7726275181. Місцезнаходження  юридичної особи: 125865, Російська Федерація, </w:t>
            </w:r>
            <w:r w:rsidR="0052059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Правди, буд. 21, будова 1 (125865, Росс</w:t>
            </w:r>
            <w:r w:rsidR="0052059C">
              <w:rPr>
                <w:rFonts w:ascii="Times New Roman" w:eastAsia="Times New Roman" w:hAnsi="Times New Roman" w:cs="Times New Roman"/>
                <w:sz w:val="24"/>
                <w:szCs w:val="24"/>
                <w:lang w:eastAsia="uk-UA"/>
              </w:rPr>
              <w:t>и</w:t>
            </w:r>
            <w:r w:rsidRPr="00F73CE3">
              <w:rPr>
                <w:rFonts w:ascii="Times New Roman" w:eastAsia="Times New Roman" w:hAnsi="Times New Roman" w:cs="Times New Roman"/>
                <w:sz w:val="24"/>
                <w:szCs w:val="24"/>
                <w:lang w:eastAsia="uk-UA"/>
              </w:rPr>
              <w:t>йская Федерация, г. Москва, ул. Правды, д. 21, стр. 1).</w:t>
            </w:r>
          </w:p>
        </w:tc>
        <w:tc>
          <w:tcPr>
            <w:tcW w:w="8646" w:type="dxa"/>
            <w:shd w:val="clear" w:color="auto" w:fill="FFFFFF" w:themeFill="background1"/>
          </w:tcPr>
          <w:p w14:paraId="590020B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4F3799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B8CC51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272BDF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6EF14DC" w14:textId="1EDE195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D000B1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5B77DE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B64DD82" w14:textId="0D93C48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w:t>
            </w:r>
            <w:r w:rsidRPr="00F73CE3">
              <w:rPr>
                <w:rFonts w:ascii="Times New Roman" w:eastAsia="Times New Roman" w:hAnsi="Times New Roman" w:cs="Times New Roman"/>
                <w:sz w:val="24"/>
                <w:szCs w:val="24"/>
                <w:lang w:eastAsia="uk-UA"/>
              </w:rPr>
              <w:lastRenderedPageBreak/>
              <w:t>іноземної держави, до якої застосовано санкції згідно з цим Законом;</w:t>
            </w:r>
          </w:p>
          <w:p w14:paraId="5792839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AD0118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B3C31D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F50025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B77385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7B884C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CCA5162" w14:textId="686EA04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r w:rsidR="00757169">
              <w:rPr>
                <w:rFonts w:ascii="Times New Roman" w:eastAsia="Times New Roman" w:hAnsi="Times New Roman" w:cs="Times New Roman"/>
                <w:sz w:val="24"/>
                <w:szCs w:val="24"/>
                <w:lang w:eastAsia="uk-UA"/>
              </w:rPr>
              <w:br/>
            </w:r>
            <w:r w:rsidR="00757169">
              <w:rPr>
                <w:rFonts w:ascii="Times New Roman" w:eastAsia="Times New Roman" w:hAnsi="Times New Roman" w:cs="Times New Roman"/>
                <w:sz w:val="24"/>
                <w:szCs w:val="24"/>
                <w:lang w:eastAsia="uk-UA"/>
              </w:rPr>
              <w:br/>
            </w:r>
          </w:p>
          <w:p w14:paraId="08A0F1F3" w14:textId="5A5449C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C0A7897" w14:textId="216EA67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7) заборона на набуття у власність земельних ділянок.</w:t>
            </w:r>
          </w:p>
        </w:tc>
        <w:tc>
          <w:tcPr>
            <w:tcW w:w="1701" w:type="dxa"/>
            <w:shd w:val="clear" w:color="auto" w:fill="FFFFFF" w:themeFill="background1"/>
          </w:tcPr>
          <w:p w14:paraId="08C0E54B" w14:textId="017E818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19DFFCC" w14:textId="77777777" w:rsidTr="00894B52">
        <w:trPr>
          <w:trHeight w:val="20"/>
        </w:trPr>
        <w:tc>
          <w:tcPr>
            <w:tcW w:w="817" w:type="dxa"/>
            <w:shd w:val="clear" w:color="auto" w:fill="FFFFFF" w:themeFill="background1"/>
          </w:tcPr>
          <w:p w14:paraId="4A9DCE46"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2FF3E48" w14:textId="492DC9F1"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Тк сєвєрний проект" (Общество с ограниченной ответственностью "ТК северный проект", TK nord project LLC). Відомості згідно з Єдиним державним реєстром юридичних осіб Російської Федерації: основний державний реєстраційний номер – 1102901002885; ідентифікаційний номер платника податків – 2901201732. Місцезнаходження  юридичної особи: Російська Федерація, 163060, м. Архангельск, наб. Сєвєрной Двіни, буд. 71, к. 1, офіс 308 (Российская Федерация, 163060, г. Архангельск, наб. Северной Двины, д. 71, к. 1, офіс 308).</w:t>
            </w:r>
          </w:p>
        </w:tc>
        <w:tc>
          <w:tcPr>
            <w:tcW w:w="8646" w:type="dxa"/>
            <w:shd w:val="clear" w:color="auto" w:fill="FFFFFF" w:themeFill="background1"/>
          </w:tcPr>
          <w:p w14:paraId="2CF5A72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71A87A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FD27DC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931693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79EE02B" w14:textId="437B8BB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50A7C0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E4511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AB975CF" w14:textId="4468222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7E9546D" w14:textId="6955E38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D58A55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CCC39A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1CD5C5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E5D56A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DD2B3C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747314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13A7125" w14:textId="54E8A4B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5050462" w14:textId="4A13780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C85EE3C" w14:textId="4694D59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005EEDF" w14:textId="77777777" w:rsidTr="00894B52">
        <w:trPr>
          <w:trHeight w:val="20"/>
        </w:trPr>
        <w:tc>
          <w:tcPr>
            <w:tcW w:w="817" w:type="dxa"/>
            <w:shd w:val="clear" w:color="auto" w:fill="FFFFFF" w:themeFill="background1"/>
          </w:tcPr>
          <w:p w14:paraId="256ADDA6" w14:textId="6CD4B581"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FC5E70D" w14:textId="36949300"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Фертоінг" (Общество с ограниченной ответственностью "Фертоинг", Fertoing LLC). Відомості згідно з Єдиним державним реєстром юридичних осіб Російської Федерації: </w:t>
            </w:r>
            <w:r w:rsidRPr="00F73CE3">
              <w:rPr>
                <w:rFonts w:ascii="Times New Roman" w:eastAsia="Times New Roman" w:hAnsi="Times New Roman" w:cs="Times New Roman"/>
                <w:sz w:val="24"/>
                <w:szCs w:val="24"/>
                <w:lang w:eastAsia="uk-UA"/>
              </w:rPr>
              <w:lastRenderedPageBreak/>
              <w:t xml:space="preserve">основний державний реєстраційний номер – 1037804040031; ідентифікаційний номер платника податків – 7802208912. Місцезнаходження  юридичної особи: 196158, Російська Федерація, </w:t>
            </w:r>
            <w:r w:rsidR="00D3471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Санкт-Петербург, шосе Пулковське, буд. 40, к. 4, літера А, офіс А 7060 (Российская Федерация, 196158, г. Санкт-Петербург, шоссе Пулковское, д. 40, к. 4, литер А, офис А 7060).</w:t>
            </w:r>
          </w:p>
        </w:tc>
        <w:tc>
          <w:tcPr>
            <w:tcW w:w="8646" w:type="dxa"/>
            <w:shd w:val="clear" w:color="auto" w:fill="FFFFFF" w:themeFill="background1"/>
          </w:tcPr>
          <w:p w14:paraId="67F15BD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15E48F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922D6A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18905AE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4FBC174" w14:textId="11A5E81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9397D2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D83C88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3B141F5" w14:textId="4660C70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23C161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628522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3E3E421" w14:textId="673FEC8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8B3908B" w14:textId="77777777"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F73CE3">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0BBCF413" w14:textId="77777777"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AEC2CA1" w14:textId="77777777"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1791161" w14:textId="77777777"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C9C7781" w14:textId="4CFA2048"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63D901D" w14:textId="39A14B5C" w:rsidR="00BB1884" w:rsidRPr="00F73CE3" w:rsidRDefault="00BB1884" w:rsidP="00AA3D5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2CE7512" w14:textId="7BF69D98"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630C455" w14:textId="77777777" w:rsidTr="00894B52">
        <w:trPr>
          <w:trHeight w:val="20"/>
        </w:trPr>
        <w:tc>
          <w:tcPr>
            <w:tcW w:w="817" w:type="dxa"/>
            <w:shd w:val="clear" w:color="auto" w:fill="FFFFFF" w:themeFill="background1"/>
          </w:tcPr>
          <w:p w14:paraId="1EA9B65B" w14:textId="32CC0A84"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FC596A0" w14:textId="375BAF6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СК-Юг" (Общество с ограниченной ответственностью "СК-Юг", SC-South LLC). Відомості згідно з Єдиним державним реєстром юридичних осіб Російської Федерації: основний державний реєстраційний номер – 1167746614518; ідентифікаційний номер платника податків – 9705070317. Місцезнаходження  юридичної особи: 353960, Російська Федерація, Краснодарський край, м. Новоросійськ, с. Цемдоліна, </w:t>
            </w:r>
            <w:r w:rsidR="00350AF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Леніна, буд. 6Б (353960, Российская Федерация, Краснодарский </w:t>
            </w:r>
            <w:r w:rsidRPr="00F73CE3">
              <w:rPr>
                <w:rFonts w:ascii="Times New Roman" w:eastAsia="Times New Roman" w:hAnsi="Times New Roman" w:cs="Times New Roman"/>
                <w:sz w:val="24"/>
                <w:szCs w:val="24"/>
                <w:lang w:eastAsia="uk-UA"/>
              </w:rPr>
              <w:lastRenderedPageBreak/>
              <w:t>край, г. Новороссийск, с. Цемдолина, ул. Ленина, д. 6Б).</w:t>
            </w:r>
          </w:p>
        </w:tc>
        <w:tc>
          <w:tcPr>
            <w:tcW w:w="8646" w:type="dxa"/>
            <w:shd w:val="clear" w:color="auto" w:fill="FFFFFF" w:themeFill="background1"/>
          </w:tcPr>
          <w:p w14:paraId="7BD4CFF0" w14:textId="77777777"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E3A25AC" w14:textId="77777777"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7C3F827" w14:textId="77777777"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4139A48" w14:textId="77777777"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F1272C7" w14:textId="6EE76057"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1CA2619" w14:textId="77777777" w:rsidR="00BB1884" w:rsidRPr="00F73CE3" w:rsidRDefault="00BB1884" w:rsidP="00AA3D5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3242C7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участі у приватизації, оренді державного майна резидентами іноземної держави та особами, які прямо чи опосередковано контролюються </w:t>
            </w:r>
            <w:r w:rsidRPr="00F73CE3">
              <w:rPr>
                <w:rFonts w:ascii="Times New Roman" w:eastAsia="Times New Roman" w:hAnsi="Times New Roman" w:cs="Times New Roman"/>
                <w:sz w:val="24"/>
                <w:szCs w:val="24"/>
                <w:lang w:eastAsia="uk-UA"/>
              </w:rPr>
              <w:lastRenderedPageBreak/>
              <w:t>резидентами іноземної держави або діють в їх інтересах;</w:t>
            </w:r>
          </w:p>
          <w:p w14:paraId="5DCB2248" w14:textId="55A1460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4EF0C7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1BDB85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65611F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EFCE0D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64B62D7" w14:textId="5182BA4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51BA2F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047441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5) припинення дії торговельних угод, спільних проектів та промислових </w:t>
            </w:r>
            <w:r w:rsidRPr="00F73CE3">
              <w:rPr>
                <w:rFonts w:ascii="Times New Roman" w:eastAsia="Times New Roman" w:hAnsi="Times New Roman" w:cs="Times New Roman"/>
                <w:sz w:val="24"/>
                <w:szCs w:val="24"/>
                <w:lang w:eastAsia="uk-UA"/>
              </w:rPr>
              <w:lastRenderedPageBreak/>
              <w:t>програм у певних сферах, зокрема у сфері безпеки та оборони;</w:t>
            </w:r>
          </w:p>
          <w:p w14:paraId="690C9500" w14:textId="0E817EB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A30629A" w14:textId="22BD0EF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D4365C3" w14:textId="644C49D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73639A0" w14:textId="77777777" w:rsidTr="00894B52">
        <w:trPr>
          <w:trHeight w:val="20"/>
        </w:trPr>
        <w:tc>
          <w:tcPr>
            <w:tcW w:w="817" w:type="dxa"/>
            <w:shd w:val="clear" w:color="auto" w:fill="FFFFFF" w:themeFill="background1"/>
          </w:tcPr>
          <w:p w14:paraId="07E8AE79" w14:textId="615FAE7E"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47A1747" w14:textId="4CF2F88C"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МГ-флот" (Общество с ограниченной ответственностью "МГ-флот", "MG-flot" LLC). Відомості згідно з Єдиним державним реєстром юридичних осіб Російської Федерації: основний державний реєстраційний номер – 1053001124483; ідентифікаційний номер платника податків – 3017041900. Місцезнаходження  юридичної особи: 368730, Російська Федерація, Республіка Дагестан, Ахтинський район, с. Ахти, </w:t>
            </w:r>
            <w:r w:rsidR="00D3471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Леніна, буд. 18 "Д", приміщ. 1 (368730, Российская Федерация, Республика Дагестан, Ахтынский район, с. Ахты, ул. Ленина, д. 18 "Д", помещ. 1).</w:t>
            </w:r>
          </w:p>
        </w:tc>
        <w:tc>
          <w:tcPr>
            <w:tcW w:w="8646" w:type="dxa"/>
            <w:shd w:val="clear" w:color="auto" w:fill="FFFFFF" w:themeFill="background1"/>
          </w:tcPr>
          <w:p w14:paraId="49F518F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ACC7F4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23B605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AEBE77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71C5FE1" w14:textId="776DE24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69720D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ED4AE4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02FAF05" w14:textId="1F6B4C8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05A0DA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w:t>
            </w:r>
            <w:r w:rsidRPr="00F73CE3">
              <w:rPr>
                <w:rFonts w:ascii="Times New Roman" w:eastAsia="Times New Roman" w:hAnsi="Times New Roman" w:cs="Times New Roman"/>
                <w:sz w:val="24"/>
                <w:szCs w:val="24"/>
                <w:lang w:eastAsia="uk-UA"/>
              </w:rPr>
              <w:lastRenderedPageBreak/>
              <w:t>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9C9F03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312746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6098E1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79D7C1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FAEA03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944AB8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A763710" w14:textId="0637FF7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ADB9E90" w14:textId="442B176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65ED4C0" w14:textId="419095F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88B8A3E" w14:textId="77777777" w:rsidTr="00894B52">
        <w:trPr>
          <w:trHeight w:val="20"/>
        </w:trPr>
        <w:tc>
          <w:tcPr>
            <w:tcW w:w="817" w:type="dxa"/>
            <w:shd w:val="clear" w:color="auto" w:fill="FFFFFF" w:themeFill="background1"/>
          </w:tcPr>
          <w:p w14:paraId="464D5A0F" w14:textId="709ADCAD"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084CE5D" w14:textId="261905F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а служба військ національної гвардії Російської Федерації (Федеральная служба войск </w:t>
            </w:r>
            <w:r w:rsidRPr="00F73CE3">
              <w:rPr>
                <w:rFonts w:ascii="Times New Roman" w:eastAsia="Times New Roman" w:hAnsi="Times New Roman" w:cs="Times New Roman"/>
                <w:sz w:val="24"/>
                <w:szCs w:val="24"/>
                <w:lang w:eastAsia="uk-UA"/>
              </w:rPr>
              <w:lastRenderedPageBreak/>
              <w:t xml:space="preserve">национальной гвардии Российской Федерации, Federal service of national guard troops of russian federation (Rosgvardia). Відомості згідно з Єдиним державним реєстром юридичних осіб Російської Федерації: основний державний реєстраційний номер – 5167746175977; ідентифікаційний номер платника податків – 7722377866. Місцезнаходження  юридичної особи: 111250, Російська Федерація, </w:t>
            </w:r>
            <w:r w:rsidR="0010538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Червоноказарменна, буд. 9А (111250, Российская Федерация, г. Москва, ул. Красноказарменная, д. 9А).</w:t>
            </w:r>
          </w:p>
        </w:tc>
        <w:tc>
          <w:tcPr>
            <w:tcW w:w="8646" w:type="dxa"/>
            <w:shd w:val="clear" w:color="auto" w:fill="FFFFFF" w:themeFill="background1"/>
          </w:tcPr>
          <w:p w14:paraId="442EE71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w:t>
            </w:r>
            <w:r w:rsidRPr="00F73CE3">
              <w:rPr>
                <w:rFonts w:ascii="Times New Roman" w:eastAsia="Times New Roman" w:hAnsi="Times New Roman" w:cs="Times New Roman"/>
                <w:sz w:val="24"/>
                <w:szCs w:val="24"/>
                <w:lang w:eastAsia="uk-UA"/>
              </w:rPr>
              <w:lastRenderedPageBreak/>
              <w:t>фізичних або юридичних осіб) вчиняти дії, тотожні за змістом здійсненню права розпорядження ними;</w:t>
            </w:r>
          </w:p>
          <w:p w14:paraId="56657C6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E61999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14CFA9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1370F96" w14:textId="7EDEFD6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85DA9F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C4E0C4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938AA79" w14:textId="2273A06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DF0B8C6" w14:textId="4D43524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350AF0">
              <w:rPr>
                <w:rFonts w:ascii="Times New Roman" w:eastAsia="Times New Roman" w:hAnsi="Times New Roman" w:cs="Times New Roman"/>
                <w:sz w:val="24"/>
                <w:szCs w:val="24"/>
                <w:lang w:eastAsia="uk-UA"/>
              </w:rPr>
              <w:br/>
            </w:r>
          </w:p>
          <w:p w14:paraId="16ED757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EBF777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25632E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FEA626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DCE485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DB9F53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2002C7F" w14:textId="596D8B6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1ED8241" w14:textId="4BB7D9D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FAAC17E" w14:textId="1E92258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13B2B84" w14:textId="77777777" w:rsidTr="00894B52">
        <w:trPr>
          <w:trHeight w:val="20"/>
        </w:trPr>
        <w:tc>
          <w:tcPr>
            <w:tcW w:w="817" w:type="dxa"/>
            <w:shd w:val="clear" w:color="auto" w:fill="FFFFFF" w:themeFill="background1"/>
          </w:tcPr>
          <w:p w14:paraId="0C4337AE"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8FD1DE5" w14:textId="6F28515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агентство у справах співдружності незалежних держав, співвітчизників, які проживають за кордоном, і з міжнародного гуманітарного співробітництва (Росспівробітництво) (Федеральное агентство по делам содружества независимых государств, соотечественников, проживающих за рубежом, и по международному </w:t>
            </w:r>
            <w:r w:rsidRPr="00F73CE3">
              <w:rPr>
                <w:rFonts w:ascii="Times New Roman" w:eastAsia="Times New Roman" w:hAnsi="Times New Roman" w:cs="Times New Roman"/>
                <w:sz w:val="24"/>
                <w:szCs w:val="24"/>
                <w:lang w:eastAsia="uk-UA"/>
              </w:rPr>
              <w:lastRenderedPageBreak/>
              <w:t xml:space="preserve">гуманитарному сотрудничеству (Россотрудничество), Federal agency for the commonwealth of independent states, compatriots living abroad and international humanitarian cooperation (Rossotrudnichestvo). Відомості згідно з Єдиним державним реєстром юридичних осіб Російської Федерації: основний державний реєстраційний номер – 5087746542164; ідентифікаційний номер платника податків – 7704706758. Місцезнаходження  юридичної особи: 125009, Російська Федерація, </w:t>
            </w:r>
            <w:r w:rsidR="0010538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Воздвиженка, буд. 18/9 (125009, Российская Федерация, г. Москва, ул. Воздвиженка, д. 18/9).</w:t>
            </w:r>
          </w:p>
          <w:p w14:paraId="09BBC8CF" w14:textId="2825A680" w:rsidR="00BB1884" w:rsidRPr="00F73CE3" w:rsidRDefault="00BB1884"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672D789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678A82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DD8A65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B71D88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98BAD98" w14:textId="6A711E4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E8F8D2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427622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5ECEFC5" w14:textId="4609AD6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DB7399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929850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8E19E09" w14:textId="56C81FE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350AF0">
              <w:rPr>
                <w:rFonts w:ascii="Times New Roman" w:eastAsia="Times New Roman" w:hAnsi="Times New Roman" w:cs="Times New Roman"/>
                <w:sz w:val="24"/>
                <w:szCs w:val="24"/>
                <w:lang w:eastAsia="uk-UA"/>
              </w:rPr>
              <w:br/>
            </w:r>
          </w:p>
          <w:p w14:paraId="22788B1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57D110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w:t>
            </w:r>
            <w:r w:rsidRPr="00F73CE3">
              <w:rPr>
                <w:rFonts w:ascii="Times New Roman" w:eastAsia="Times New Roman" w:hAnsi="Times New Roman" w:cs="Times New Roman"/>
                <w:sz w:val="24"/>
                <w:szCs w:val="24"/>
                <w:lang w:eastAsia="uk-UA"/>
              </w:rPr>
              <w:lastRenderedPageBreak/>
              <w:t>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A03164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37B833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466408E" w14:textId="7A7196F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A1D23B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7) заборона на набуття у власність земельних ділянок; </w:t>
            </w:r>
          </w:p>
          <w:p w14:paraId="04136254" w14:textId="784F4334" w:rsidR="00BB1884" w:rsidRPr="00F73CE3" w:rsidRDefault="00BB1884" w:rsidP="00C831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8) інші санкції, що відповідають принципам їх застосування, встановленим цим Законом (заборона на території України: діяльності філій, відділень, установ та представництв; проведення громадської та гуманітарної діяльності; ведення агітаційної, пропагандистської діяльності; друку та розповсюдження інформаційних матеріалів; використання ЗМІ та інформаційних ресурсів. Заборона оренди майна, а також вчинення будь-яких правочинів резидентами іноземної держави та особами, які прямо чи опосередковано контрольовані представництвом Федерального агентства у справах СНД, співвітчизників, які проживають за кордоном, і з міжнародного гуманітарного співробітництва (Росспівробітництво) в Україні або діють в його інтересах. Припинення дії міжурядових договорів, угод, спільних проектів та програм у гуманітарній, наукових та інших сферах; блокування </w:t>
            </w:r>
            <w:r w:rsidR="00AE7FD4">
              <w:rPr>
                <w:rFonts w:ascii="Times New Roman" w:eastAsia="Times New Roman" w:hAnsi="Times New Roman" w:cs="Times New Roman"/>
                <w:sz w:val="24"/>
                <w:szCs w:val="24"/>
                <w:lang w:eastAsia="uk-UA"/>
              </w:rPr>
              <w:t>інтернет-провайдерами</w:t>
            </w:r>
            <w:r w:rsidR="002B4AAC">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 доступу до веб-ресурсів/сервісів, розміщених на доменах та субдоменах, що використовуються Федеральним агентством у справах СНД, співвітчизників, які проживають за кордоном, і з міжнародного гуманітарного співробітництва (Росспівробітництво) та його представництвом в Україні, у тому числі доменів "https://rs.gov.ru", "https://ukr.rs.gov.ru" та інших доменів, які будуть використовуватися, інших веб-ресурсів/сервісів, які забезпечують доступ до інтернет-порталів</w:t>
            </w:r>
            <w:r w:rsidR="00C831AF">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що належ</w:t>
            </w:r>
            <w:r w:rsidR="00C831AF">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ть </w:t>
            </w:r>
            <w:r w:rsidRPr="00F73CE3">
              <w:rPr>
                <w:rFonts w:ascii="Times New Roman" w:eastAsia="Times New Roman" w:hAnsi="Times New Roman" w:cs="Times New Roman"/>
                <w:sz w:val="24"/>
                <w:szCs w:val="24"/>
                <w:lang w:eastAsia="uk-UA"/>
              </w:rPr>
              <w:lastRenderedPageBreak/>
              <w:t>підсанкційному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у (товарного знака, його графічного відтворення), веб-ресурсу/сервісу, аналогічного (ідентичного) за змістом.</w:t>
            </w:r>
          </w:p>
        </w:tc>
        <w:tc>
          <w:tcPr>
            <w:tcW w:w="1701" w:type="dxa"/>
            <w:shd w:val="clear" w:color="auto" w:fill="FFFFFF" w:themeFill="background1"/>
          </w:tcPr>
          <w:p w14:paraId="76AFDBAC" w14:textId="367301F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E6EE3F6" w14:textId="77777777" w:rsidTr="00894B52">
        <w:trPr>
          <w:trHeight w:val="20"/>
        </w:trPr>
        <w:tc>
          <w:tcPr>
            <w:tcW w:w="817" w:type="dxa"/>
            <w:shd w:val="clear" w:color="auto" w:fill="FFFFFF" w:themeFill="background1"/>
          </w:tcPr>
          <w:p w14:paraId="760138EC"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7F1AB00" w14:textId="4DD0FD8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Авіаавтоматика" імені В.В.Тарасова" (Акционерное общество "Авиаавтоматика" имени В.В.Тарасова", JSC "Аviaavtomatika" named after V. V. Tarasov). Відомості згідно з Єдиним державним реєстром юридичних осіб Російської Федерації: основний державний реєстраційний номер – 1024600949867; ідентифікаційний номер платника податків – 4629019412. Місцезнаходження  юридичної особи: 305040, Російська Федерація, </w:t>
            </w:r>
            <w:r w:rsidR="00773B6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Курськ, вул. Запольна, буд. 47 (305040, Российская Федерация, г. Курск, ул. Запольная, д. 47).</w:t>
            </w:r>
          </w:p>
        </w:tc>
        <w:tc>
          <w:tcPr>
            <w:tcW w:w="8646" w:type="dxa"/>
            <w:shd w:val="clear" w:color="auto" w:fill="FFFFFF" w:themeFill="background1"/>
          </w:tcPr>
          <w:p w14:paraId="79645F1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AA1101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FF2D2E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1923A5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1D41110" w14:textId="7FDA3FC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F9F724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2EFAAA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F722CCC" w14:textId="02B4576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A2D521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w:t>
            </w:r>
            <w:r w:rsidRPr="00F73CE3">
              <w:rPr>
                <w:rFonts w:ascii="Times New Roman" w:eastAsia="Times New Roman" w:hAnsi="Times New Roman" w:cs="Times New Roman"/>
                <w:sz w:val="24"/>
                <w:szCs w:val="24"/>
                <w:lang w:eastAsia="uk-UA"/>
              </w:rPr>
              <w:lastRenderedPageBreak/>
              <w:t>території України (повна заборона);</w:t>
            </w:r>
          </w:p>
          <w:p w14:paraId="27B24CB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E35C99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083A02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4A3495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741545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04E51B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7A2DDB0" w14:textId="5DD118E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D39DCD0" w14:textId="28DAD99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757169">
              <w:rPr>
                <w:rFonts w:ascii="Times New Roman" w:eastAsia="Times New Roman" w:hAnsi="Times New Roman" w:cs="Times New Roman"/>
                <w:sz w:val="24"/>
                <w:szCs w:val="24"/>
                <w:lang w:eastAsia="uk-UA"/>
              </w:rPr>
              <w:br/>
            </w:r>
          </w:p>
        </w:tc>
        <w:tc>
          <w:tcPr>
            <w:tcW w:w="1701" w:type="dxa"/>
            <w:shd w:val="clear" w:color="auto" w:fill="FFFFFF" w:themeFill="background1"/>
          </w:tcPr>
          <w:p w14:paraId="2FD91226" w14:textId="7662A684"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42D9B3A" w14:textId="77777777" w:rsidTr="00894B52">
        <w:trPr>
          <w:trHeight w:val="20"/>
        </w:trPr>
        <w:tc>
          <w:tcPr>
            <w:tcW w:w="817" w:type="dxa"/>
            <w:shd w:val="clear" w:color="auto" w:fill="FFFFFF" w:themeFill="background1"/>
          </w:tcPr>
          <w:p w14:paraId="2F2C5339" w14:textId="43CC8C75"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281791D" w14:textId="5D0AE49D"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впроваджувальне підприємство "Протек" (Акционерное общество научно-внедренческое предприятие </w:t>
            </w:r>
            <w:r w:rsidRPr="00F73CE3">
              <w:rPr>
                <w:rFonts w:ascii="Times New Roman" w:eastAsia="Times New Roman" w:hAnsi="Times New Roman" w:cs="Times New Roman"/>
                <w:sz w:val="24"/>
                <w:szCs w:val="24"/>
                <w:lang w:eastAsia="uk-UA"/>
              </w:rPr>
              <w:lastRenderedPageBreak/>
              <w:t xml:space="preserve">"Протек", Research and implementation enterprise "Protek" JSC). Відомості згідно з Єдиним державним реєстром юридичних осіб Російської Федерації: основний державний реєстраційний номер – 1023601555097; ідентифікаційний номер платника податків – 3665017521. Місцезнаходження  юридичної особи: 394028, Російська Федерація, Воронезька область, м. Воронеж, </w:t>
            </w:r>
            <w:r w:rsidR="00773B6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Базова, буд. 6 (394028, Российская Федерация, Воронежская область, г. Воронеж, ул. Базовая, д. 6).</w:t>
            </w:r>
          </w:p>
        </w:tc>
        <w:tc>
          <w:tcPr>
            <w:tcW w:w="8646" w:type="dxa"/>
            <w:shd w:val="clear" w:color="auto" w:fill="FFFFFF" w:themeFill="background1"/>
          </w:tcPr>
          <w:p w14:paraId="64A1DAB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w:t>
            </w:r>
            <w:r w:rsidRPr="00F73CE3">
              <w:rPr>
                <w:rFonts w:ascii="Times New Roman" w:eastAsia="Times New Roman" w:hAnsi="Times New Roman" w:cs="Times New Roman"/>
                <w:sz w:val="24"/>
                <w:szCs w:val="24"/>
                <w:lang w:eastAsia="uk-UA"/>
              </w:rPr>
              <w:lastRenderedPageBreak/>
              <w:t>розпорядження ними;</w:t>
            </w:r>
          </w:p>
          <w:p w14:paraId="3051BD8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AE0023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EC0BCB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3155536" w14:textId="53FBE9F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472B51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F99D6D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BD50699" w14:textId="5758D2C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66AF066" w14:textId="61BDB6F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4C7112">
              <w:rPr>
                <w:rFonts w:ascii="Times New Roman" w:eastAsia="Times New Roman" w:hAnsi="Times New Roman" w:cs="Times New Roman"/>
                <w:sz w:val="24"/>
                <w:szCs w:val="24"/>
                <w:lang w:eastAsia="uk-UA"/>
              </w:rPr>
              <w:br/>
            </w:r>
          </w:p>
          <w:p w14:paraId="7F956A9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226441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w:t>
            </w:r>
            <w:r w:rsidRPr="00F73CE3">
              <w:rPr>
                <w:rFonts w:ascii="Times New Roman" w:eastAsia="Times New Roman" w:hAnsi="Times New Roman" w:cs="Times New Roman"/>
                <w:sz w:val="24"/>
                <w:szCs w:val="24"/>
                <w:lang w:eastAsia="uk-UA"/>
              </w:rPr>
              <w:lastRenderedPageBreak/>
              <w:t>здійснення інвестицій в іноземну державу, розміщення валютних цінностей на рахунках і вкладах на території іноземної держави;</w:t>
            </w:r>
          </w:p>
          <w:p w14:paraId="310E491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C160BE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4D3B15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8479D0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E5F7BB1" w14:textId="1CB79D0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C102B58" w14:textId="70191BF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35BB8B2" w14:textId="76E4404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6F03E3BF" w14:textId="77777777" w:rsidTr="00894B52">
        <w:trPr>
          <w:trHeight w:val="20"/>
        </w:trPr>
        <w:tc>
          <w:tcPr>
            <w:tcW w:w="817" w:type="dxa"/>
            <w:shd w:val="clear" w:color="auto" w:fill="FFFFFF" w:themeFill="background1"/>
          </w:tcPr>
          <w:p w14:paraId="34A8AAA1" w14:textId="1677CE29"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5A6C2EC" w14:textId="2C77D3EE"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Нефаз" (Публичное акционерное общество "Нефаз", Nefaz PJSC). Відомості згідно з Єдиним державним реєстром юридичних осіб Російської Федерації: основний державний реєстраційний номер – 1020201881116; ідентифікаційний номер платника податків – 0264004103. Місцезнаходження  юридичної особи: 452680, Російська Федерація, </w:t>
            </w:r>
            <w:r w:rsidRPr="00F73CE3">
              <w:rPr>
                <w:rFonts w:ascii="Times New Roman" w:eastAsia="Times New Roman" w:hAnsi="Times New Roman" w:cs="Times New Roman"/>
                <w:sz w:val="24"/>
                <w:szCs w:val="24"/>
                <w:lang w:eastAsia="uk-UA"/>
              </w:rPr>
              <w:lastRenderedPageBreak/>
              <w:t xml:space="preserve">Республіка Башкортостан, </w:t>
            </w:r>
            <w:r w:rsidR="001F50C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Нєфтєкамськ, вул. Янаульськая, буд. 3 (452680, Российская Федерация, Республіка Башкортостан, г. Нефтекамск, ул. Янаульская, д. 3).</w:t>
            </w:r>
          </w:p>
        </w:tc>
        <w:tc>
          <w:tcPr>
            <w:tcW w:w="8646" w:type="dxa"/>
            <w:shd w:val="clear" w:color="auto" w:fill="FFFFFF" w:themeFill="background1"/>
          </w:tcPr>
          <w:p w14:paraId="0E5233A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293BF8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92719D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C176D1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9C0818A" w14:textId="593DD34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9366CE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7FD286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60481C9" w14:textId="20290FC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5F3F1F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A961A1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B73FF9B" w14:textId="0F828CB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4C7112">
              <w:rPr>
                <w:rFonts w:ascii="Times New Roman" w:eastAsia="Times New Roman" w:hAnsi="Times New Roman" w:cs="Times New Roman"/>
                <w:sz w:val="24"/>
                <w:szCs w:val="24"/>
                <w:lang w:eastAsia="uk-UA"/>
              </w:rPr>
              <w:br/>
            </w:r>
          </w:p>
          <w:p w14:paraId="5C21C4EF" w14:textId="77777777"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68CE6C2" w14:textId="77777777"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w:t>
            </w:r>
            <w:r w:rsidRPr="00F73CE3">
              <w:rPr>
                <w:rFonts w:ascii="Times New Roman" w:eastAsia="Times New Roman" w:hAnsi="Times New Roman" w:cs="Times New Roman"/>
                <w:sz w:val="24"/>
                <w:szCs w:val="24"/>
                <w:lang w:eastAsia="uk-UA"/>
              </w:rPr>
              <w:lastRenderedPageBreak/>
              <w:t>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67D6377" w14:textId="77777777"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35D8E8C" w14:textId="77777777"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7323AD2" w14:textId="14F93885"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990A8CF" w14:textId="1D075957"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DA8D535" w14:textId="23B6BD15"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83F678E" w14:textId="77777777" w:rsidTr="00894B52">
        <w:trPr>
          <w:trHeight w:val="20"/>
        </w:trPr>
        <w:tc>
          <w:tcPr>
            <w:tcW w:w="817" w:type="dxa"/>
            <w:shd w:val="clear" w:color="auto" w:fill="FFFFFF" w:themeFill="background1"/>
          </w:tcPr>
          <w:p w14:paraId="0344FE8B" w14:textId="2F82167C"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8E5BA32" w14:textId="33A4EFB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державне унітарне підприємство "Інформаційне телеграфне агентство Росії (ІТАР-ТАСС)" (Федеральное государственное унитарное предприятие "Информационное телеграфное агентство России (ИТАР-ТАСС)", Federal State Unitary Enterprise "Іnformation telegraph agency of Russia (ITAR-TASS."). Відомості згідно з Єдиним державним реєстром юридичних осіб Російської Федерації: основний державний реєстраційний номер – 1037700049606; ідентифікаційний номер платника податків – 7703082786. Місцезнаходження  юридичної особи: 125375, Російська Федерація, </w:t>
            </w:r>
            <w:r w:rsidR="001F50C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б-р Тверський, буд. 10, </w:t>
            </w:r>
            <w:r w:rsidRPr="00F73CE3">
              <w:rPr>
                <w:rFonts w:ascii="Times New Roman" w:eastAsia="Times New Roman" w:hAnsi="Times New Roman" w:cs="Times New Roman"/>
                <w:sz w:val="24"/>
                <w:szCs w:val="24"/>
                <w:lang w:eastAsia="uk-UA"/>
              </w:rPr>
              <w:lastRenderedPageBreak/>
              <w:t>будова 1 (125375, Российская Федерация, г. Москва, б-р Тверской, д. 10, стр. 1).</w:t>
            </w:r>
          </w:p>
        </w:tc>
        <w:tc>
          <w:tcPr>
            <w:tcW w:w="8646" w:type="dxa"/>
            <w:shd w:val="clear" w:color="auto" w:fill="FFFFFF" w:themeFill="background1"/>
          </w:tcPr>
          <w:p w14:paraId="3DFB2A49" w14:textId="77777777"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791F787" w14:textId="77777777"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5D1DB0B" w14:textId="77777777"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ECD2F81" w14:textId="77777777"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0A44107" w14:textId="0E189997"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85F893B" w14:textId="77777777"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4204E3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664524B" w14:textId="18C2DB8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w:t>
            </w:r>
            <w:r w:rsidRPr="00F73CE3">
              <w:rPr>
                <w:rFonts w:ascii="Times New Roman" w:eastAsia="Times New Roman" w:hAnsi="Times New Roman" w:cs="Times New Roman"/>
                <w:sz w:val="24"/>
                <w:szCs w:val="24"/>
                <w:lang w:eastAsia="uk-UA"/>
              </w:rPr>
              <w:lastRenderedPageBreak/>
              <w:t>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1B5CC5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66C9E7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008F16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22308D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517E273" w14:textId="031B614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4C7112">
              <w:rPr>
                <w:rFonts w:ascii="Times New Roman" w:eastAsia="Times New Roman" w:hAnsi="Times New Roman" w:cs="Times New Roman"/>
                <w:sz w:val="24"/>
                <w:szCs w:val="24"/>
                <w:lang w:eastAsia="uk-UA"/>
              </w:rPr>
              <w:br/>
            </w:r>
          </w:p>
          <w:p w14:paraId="5057194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8720F9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ACDCAD0" w14:textId="62E577F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35DCFAD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7) заборона на набуття у власність земельних ділянок; </w:t>
            </w:r>
          </w:p>
          <w:p w14:paraId="7024BD45" w14:textId="49C9014B" w:rsidR="00BB1884" w:rsidRPr="00F73CE3" w:rsidRDefault="00BB1884" w:rsidP="00D87C6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8) інші санкції, що відповідають принципам їх застосування, встановленим цим Законом (блокування </w:t>
            </w:r>
            <w:r w:rsidR="00D87C61">
              <w:rPr>
                <w:rFonts w:ascii="Times New Roman" w:eastAsia="Times New Roman" w:hAnsi="Times New Roman" w:cs="Times New Roman"/>
                <w:sz w:val="24"/>
                <w:szCs w:val="24"/>
                <w:lang w:eastAsia="uk-UA"/>
              </w:rPr>
              <w:t>і</w:t>
            </w:r>
            <w:r w:rsidR="00AE7FD4">
              <w:rPr>
                <w:rFonts w:ascii="Times New Roman" w:eastAsia="Times New Roman" w:hAnsi="Times New Roman" w:cs="Times New Roman"/>
                <w:sz w:val="24"/>
                <w:szCs w:val="24"/>
                <w:lang w:eastAsia="uk-UA"/>
              </w:rPr>
              <w:t xml:space="preserve">нтернет-провайдерами </w:t>
            </w:r>
            <w:r w:rsidRPr="00F73CE3">
              <w:rPr>
                <w:rFonts w:ascii="Times New Roman" w:eastAsia="Times New Roman" w:hAnsi="Times New Roman" w:cs="Times New Roman"/>
                <w:sz w:val="24"/>
                <w:szCs w:val="24"/>
                <w:lang w:eastAsia="uk-UA"/>
              </w:rPr>
              <w:t>доступу до веб-ресурсів/сервісів, розміщених на доменах та субдоменах "tass.ru", інших веб-ресурсів/сервісів, які забезпечують доступ до інтернет-порталів що належить підсанкційному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у (товарного знака, його графічного відтворення), веб-ресурсу/сервісу, аналогічного (ідентичного) за змістом.</w:t>
            </w:r>
          </w:p>
        </w:tc>
        <w:tc>
          <w:tcPr>
            <w:tcW w:w="1701" w:type="dxa"/>
            <w:shd w:val="clear" w:color="auto" w:fill="FFFFFF" w:themeFill="background1"/>
          </w:tcPr>
          <w:p w14:paraId="4C7DFE3C" w14:textId="46759925"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1A1C7A1" w14:textId="77777777" w:rsidTr="00894B52">
        <w:trPr>
          <w:trHeight w:val="20"/>
        </w:trPr>
        <w:tc>
          <w:tcPr>
            <w:tcW w:w="817" w:type="dxa"/>
            <w:shd w:val="clear" w:color="auto" w:fill="FFFFFF" w:themeFill="background1"/>
          </w:tcPr>
          <w:p w14:paraId="43749185" w14:textId="2821B64D"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9FF7A79" w14:textId="18EDCE70"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Далекосхідний центр суднобудування та судноремонту" (Акционерное общество "Дальневосточный центр судостроения и судоремонта", Far east center of shipbuilding and ship repair JSC). Відомості згідно з Єдиним державним реєстром юридичних осіб Російської Федерації: основний державний реєстраційний номер – 1072536016211</w:t>
            </w:r>
            <w:r w:rsidRPr="004472E3">
              <w:rPr>
                <w:rFonts w:ascii="Times New Roman" w:eastAsia="Times New Roman" w:hAnsi="Times New Roman" w:cs="Times New Roman"/>
                <w:bCs/>
                <w:sz w:val="24"/>
                <w:szCs w:val="24"/>
                <w:lang w:eastAsia="uk-UA"/>
              </w:rPr>
              <w:t>;</w:t>
            </w:r>
            <w:r w:rsidRPr="00F73CE3">
              <w:rPr>
                <w:rFonts w:ascii="Times New Roman" w:eastAsia="Times New Roman" w:hAnsi="Times New Roman" w:cs="Times New Roman"/>
                <w:b/>
                <w:bCs/>
                <w:sz w:val="24"/>
                <w:szCs w:val="24"/>
                <w:lang w:eastAsia="uk-UA"/>
              </w:rPr>
              <w:t xml:space="preserve"> </w:t>
            </w:r>
            <w:r w:rsidRPr="00F73CE3">
              <w:rPr>
                <w:rFonts w:ascii="Times New Roman" w:eastAsia="Times New Roman" w:hAnsi="Times New Roman" w:cs="Times New Roman"/>
                <w:bCs/>
                <w:sz w:val="24"/>
                <w:szCs w:val="24"/>
                <w:lang w:eastAsia="uk-UA"/>
              </w:rPr>
              <w:t>і</w:t>
            </w:r>
            <w:r w:rsidRPr="00F73CE3">
              <w:rPr>
                <w:rFonts w:ascii="Times New Roman" w:eastAsia="Times New Roman" w:hAnsi="Times New Roman" w:cs="Times New Roman"/>
                <w:sz w:val="24"/>
                <w:szCs w:val="24"/>
                <w:lang w:eastAsia="uk-UA"/>
              </w:rPr>
              <w:t xml:space="preserve">дентифікаційний номер платника податків – 2536196045. Місцезнаходження  юридичної особи: 690001, Російська Федерація, Приморський край, м. Владівосток, вул. Светланська, </w:t>
            </w:r>
            <w:r w:rsidR="001F50C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 72 (690001, Российская Федерация, Приморский край, г. Владивосток, ул. Светланская, д. 72).</w:t>
            </w:r>
          </w:p>
        </w:tc>
        <w:tc>
          <w:tcPr>
            <w:tcW w:w="8646" w:type="dxa"/>
            <w:shd w:val="clear" w:color="auto" w:fill="FFFFFF" w:themeFill="background1"/>
          </w:tcPr>
          <w:p w14:paraId="1BB43AF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C47767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C979CE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F6BFBD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CA9A62C" w14:textId="1B50301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358C6DD" w14:textId="55F0873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4C7112">
              <w:rPr>
                <w:rFonts w:ascii="Times New Roman" w:eastAsia="Times New Roman" w:hAnsi="Times New Roman" w:cs="Times New Roman"/>
                <w:sz w:val="24"/>
                <w:szCs w:val="24"/>
                <w:lang w:eastAsia="uk-UA"/>
              </w:rPr>
              <w:br/>
            </w:r>
          </w:p>
          <w:p w14:paraId="2FD2072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769D244" w14:textId="3BDC4B9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w:t>
            </w:r>
            <w:r w:rsidRPr="00F73CE3">
              <w:rPr>
                <w:rFonts w:ascii="Times New Roman" w:eastAsia="Times New Roman" w:hAnsi="Times New Roman" w:cs="Times New Roman"/>
                <w:sz w:val="24"/>
                <w:szCs w:val="24"/>
                <w:lang w:eastAsia="uk-UA"/>
              </w:rPr>
              <w:lastRenderedPageBreak/>
              <w:t>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1B445C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BE5E3A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D5B108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996C26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7AB857C" w14:textId="7189E52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4C7112">
              <w:rPr>
                <w:rFonts w:ascii="Times New Roman" w:eastAsia="Times New Roman" w:hAnsi="Times New Roman" w:cs="Times New Roman"/>
                <w:sz w:val="24"/>
                <w:szCs w:val="24"/>
                <w:lang w:eastAsia="uk-UA"/>
              </w:rPr>
              <w:br/>
            </w:r>
          </w:p>
          <w:p w14:paraId="0A2CD11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45F5B7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944CFD5" w14:textId="6B5620A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090A6806" w14:textId="2FE5CB9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F456F84" w14:textId="7844DFD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7FE101C" w14:textId="77777777" w:rsidTr="00894B52">
        <w:trPr>
          <w:trHeight w:val="20"/>
        </w:trPr>
        <w:tc>
          <w:tcPr>
            <w:tcW w:w="817" w:type="dxa"/>
            <w:shd w:val="clear" w:color="auto" w:fill="FFFFFF" w:themeFill="background1"/>
          </w:tcPr>
          <w:p w14:paraId="76743943" w14:textId="441681EE"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3C5AE02" w14:textId="3B766449"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Концерн "Моринсіс - агат" (Акционерное общество "Концерн "Моринсис - агат", Мorinsis-agat concern JSC). Відомості згідно з Єдиним державним реєстром юридичних осіб Російської Федерації: основний державний реєстраційний номер – 1067746239230; ідентифікаційний номер платника податків – 7720544208. Місцезнаходження  юридичної особи: 105275, Російська Федерація, </w:t>
            </w:r>
            <w:r w:rsidR="001F50C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шосе Ентузіастів, буд. 29 (105275, Российская Федерация, г. Москва, шоссе Энтузиастов, д. 29).</w:t>
            </w:r>
          </w:p>
        </w:tc>
        <w:tc>
          <w:tcPr>
            <w:tcW w:w="8646" w:type="dxa"/>
            <w:shd w:val="clear" w:color="auto" w:fill="FFFFFF" w:themeFill="background1"/>
          </w:tcPr>
          <w:p w14:paraId="1DBF1B1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77F420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8141BD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67D147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7881CAE" w14:textId="4C9F5AD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BC1498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12EA5E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59E3014" w14:textId="0D781DF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0A767D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w:t>
            </w:r>
            <w:r w:rsidRPr="00F73CE3">
              <w:rPr>
                <w:rFonts w:ascii="Times New Roman" w:eastAsia="Times New Roman" w:hAnsi="Times New Roman" w:cs="Times New Roman"/>
                <w:sz w:val="24"/>
                <w:szCs w:val="24"/>
                <w:lang w:eastAsia="uk-UA"/>
              </w:rPr>
              <w:lastRenderedPageBreak/>
              <w:t>території України (повна заборона);</w:t>
            </w:r>
          </w:p>
          <w:p w14:paraId="4146F91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ACE053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CAA515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CFE577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46E04D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BBC5DB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463CC09" w14:textId="4638E70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1B16782" w14:textId="739742A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DDCA576" w14:textId="71C434FA"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F1BDCE9" w14:textId="77777777" w:rsidTr="00894B52">
        <w:trPr>
          <w:trHeight w:val="20"/>
        </w:trPr>
        <w:tc>
          <w:tcPr>
            <w:tcW w:w="817" w:type="dxa"/>
            <w:shd w:val="clear" w:color="auto" w:fill="FFFFFF" w:themeFill="background1"/>
          </w:tcPr>
          <w:p w14:paraId="48BCEBD2" w14:textId="56CD5AA8"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2AFB57A" w14:textId="30E5578E"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Корпорація "Московський інститут теплотехніки" (Акционерное общество "Корпорация "Московский институт теплотехники", Moscow іnstitute of heat technology </w:t>
            </w:r>
            <w:r w:rsidRPr="00F73CE3">
              <w:rPr>
                <w:rFonts w:ascii="Times New Roman" w:eastAsia="Times New Roman" w:hAnsi="Times New Roman" w:cs="Times New Roman"/>
                <w:sz w:val="24"/>
                <w:szCs w:val="24"/>
                <w:lang w:eastAsia="uk-UA"/>
              </w:rPr>
              <w:lastRenderedPageBreak/>
              <w:t>сorporation JSC).</w:t>
            </w:r>
            <w:r w:rsidR="001F50C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ідомості згідно з Єдиним державним реєстром юридичних осіб Російської Федерації: основний державний реєстраційний номер – 5107746017033; ідентифікаційний номер платника податків – 7715842760. Місцезнаходження  юридичної особи: 127273, Російська Федерація, </w:t>
            </w:r>
            <w:r w:rsidR="001F50C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алея Березова, буд. 10 (127273, Российская Федерация, г. Москва, аллея Берёзова, д. 10).</w:t>
            </w:r>
          </w:p>
        </w:tc>
        <w:tc>
          <w:tcPr>
            <w:tcW w:w="8646" w:type="dxa"/>
            <w:shd w:val="clear" w:color="auto" w:fill="FFFFFF" w:themeFill="background1"/>
          </w:tcPr>
          <w:p w14:paraId="0CE58C5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D44AC0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2) обмеження торговельних операцій (повне припинення);</w:t>
            </w:r>
          </w:p>
          <w:p w14:paraId="2E87A57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4E4814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D415F74" w14:textId="1BB5F28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FF7E85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4992D8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375028A" w14:textId="723153C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AEF4832" w14:textId="3F86410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4C7112">
              <w:rPr>
                <w:rFonts w:ascii="Times New Roman" w:eastAsia="Times New Roman" w:hAnsi="Times New Roman" w:cs="Times New Roman"/>
                <w:sz w:val="24"/>
                <w:szCs w:val="24"/>
                <w:lang w:eastAsia="uk-UA"/>
              </w:rPr>
              <w:br/>
            </w:r>
          </w:p>
          <w:p w14:paraId="68B1546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5FF834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здійснення інвестицій в іноземну державу, розміщення валютних цінностей на </w:t>
            </w:r>
            <w:r w:rsidRPr="00F73CE3">
              <w:rPr>
                <w:rFonts w:ascii="Times New Roman" w:eastAsia="Times New Roman" w:hAnsi="Times New Roman" w:cs="Times New Roman"/>
                <w:sz w:val="24"/>
                <w:szCs w:val="24"/>
                <w:lang w:eastAsia="uk-UA"/>
              </w:rPr>
              <w:lastRenderedPageBreak/>
              <w:t>рахунках і вкладах на території іноземної держави;</w:t>
            </w:r>
          </w:p>
          <w:p w14:paraId="665D0E4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AFA2DB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AB775A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B28804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BCDCEA8" w14:textId="2B698C2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9D1C928" w14:textId="417DB29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01EFA72" w14:textId="72EB2D7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7617B393" w14:textId="77777777" w:rsidTr="00894B52">
        <w:trPr>
          <w:trHeight w:val="20"/>
        </w:trPr>
        <w:tc>
          <w:tcPr>
            <w:tcW w:w="817" w:type="dxa"/>
            <w:shd w:val="clear" w:color="auto" w:fill="FFFFFF" w:themeFill="background1"/>
          </w:tcPr>
          <w:p w14:paraId="4AF6CD68"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932E4CC" w14:textId="3A62160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Федеральний науково-виробничий центр "Алтай" (Акционерное общество "Федеральный научно-производственный центр "Алтай", Federal research and production center "Altai" JSC). Відомості згідно з Єдиним державним реєстром юридичних осіб Російської Федерації: основний державний реєстраційний номер – 1102204004858; ідентифікаційний номер платника </w:t>
            </w:r>
            <w:r w:rsidRPr="00F73CE3">
              <w:rPr>
                <w:rFonts w:ascii="Times New Roman" w:eastAsia="Times New Roman" w:hAnsi="Times New Roman" w:cs="Times New Roman"/>
                <w:sz w:val="24"/>
                <w:szCs w:val="24"/>
                <w:lang w:eastAsia="uk-UA"/>
              </w:rPr>
              <w:lastRenderedPageBreak/>
              <w:t xml:space="preserve">податків – 2204051487. Місцезнаходження  юридичної особи: 659322, Російська Федерація, Алтайський край, м. Бійськ, вул. Соціалістична, буд. 1 </w:t>
            </w:r>
            <w:r w:rsidR="00AE7FD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659322, Российская Федерация, </w:t>
            </w:r>
            <w:r w:rsidR="001F50C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Алтайский край, г. Бийск, ул. Социалистическая, д. 1).</w:t>
            </w:r>
          </w:p>
        </w:tc>
        <w:tc>
          <w:tcPr>
            <w:tcW w:w="8646" w:type="dxa"/>
            <w:shd w:val="clear" w:color="auto" w:fill="FFFFFF" w:themeFill="background1"/>
          </w:tcPr>
          <w:p w14:paraId="0E39F1A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FF750A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DDD119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4F8DDA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A5BCC39" w14:textId="2A84F6A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EB672E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w:t>
            </w:r>
            <w:r w:rsidRPr="00F73CE3">
              <w:rPr>
                <w:rFonts w:ascii="Times New Roman" w:eastAsia="Times New Roman" w:hAnsi="Times New Roman" w:cs="Times New Roman"/>
                <w:sz w:val="24"/>
                <w:szCs w:val="24"/>
                <w:lang w:eastAsia="uk-UA"/>
              </w:rPr>
              <w:lastRenderedPageBreak/>
              <w:t>яких є умовою для здійснення певного виду діяльності, зокрема, анулювання чи зупинення дії спеціальних дозволів на користування надрами;</w:t>
            </w:r>
          </w:p>
          <w:p w14:paraId="5863241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E6B8EB1" w14:textId="46C28BE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F4E196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23277F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531F562" w14:textId="487BCAE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4C7112">
              <w:rPr>
                <w:rFonts w:ascii="Times New Roman" w:eastAsia="Times New Roman" w:hAnsi="Times New Roman" w:cs="Times New Roman"/>
                <w:sz w:val="24"/>
                <w:szCs w:val="24"/>
                <w:lang w:eastAsia="uk-UA"/>
              </w:rPr>
              <w:br/>
            </w:r>
          </w:p>
          <w:p w14:paraId="289F8D97" w14:textId="77777777"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C079D4B" w14:textId="77777777"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відсотками статутного капіталу або має вплив на управління юридичною особою чи її діяльність;</w:t>
            </w:r>
          </w:p>
          <w:p w14:paraId="1B2A0C02" w14:textId="77777777"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71B6053" w14:textId="77777777"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04B2173" w14:textId="70F3A2A6"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0805408" w14:textId="4D4F15B0"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6247C5D" w14:textId="56FEB886"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729F5A5C" w14:textId="77777777" w:rsidTr="00894B52">
        <w:trPr>
          <w:trHeight w:val="20"/>
        </w:trPr>
        <w:tc>
          <w:tcPr>
            <w:tcW w:w="817" w:type="dxa"/>
            <w:shd w:val="clear" w:color="auto" w:fill="FFFFFF" w:themeFill="background1"/>
          </w:tcPr>
          <w:p w14:paraId="0651102F" w14:textId="7DB92E58"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EE68ACD" w14:textId="72ACE174"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Воткінський завод" (Акционерное общество "Воткинский завод", Votkinsk plant JSC). Відомості згідно з Єдиним державним реєстром юридичних осіб Російської Федерації: основний державний реєстраційний номер – 1101828001000; ідентифікаційний номер платника податків – 1828020110. Місцезнаходження  юридичної особи: Російська Федерація, 427430, Удмуртська Республіка, м. Воткінськ, вул. Кір</w:t>
            </w:r>
            <w:r w:rsidR="00D46DE1">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ва, буд. 2 (427430, Российская Федерация, Удмуртская Республика, г. Воткинск, ул. Кирова, д. 2).</w:t>
            </w:r>
          </w:p>
        </w:tc>
        <w:tc>
          <w:tcPr>
            <w:tcW w:w="8646" w:type="dxa"/>
            <w:shd w:val="clear" w:color="auto" w:fill="FFFFFF" w:themeFill="background1"/>
          </w:tcPr>
          <w:p w14:paraId="6DFFE3C4" w14:textId="77777777"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CD1C673" w14:textId="77777777"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6B6E126" w14:textId="77777777"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0E85190" w14:textId="77777777"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B8DC439" w14:textId="7EAE70F2"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8ADA06A" w14:textId="77777777"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7EFD6F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7161D50" w14:textId="192E31D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66F7BA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DE682B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F326FC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CF77E3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DB1B1AF" w14:textId="6F46CDC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4C7112">
              <w:rPr>
                <w:rFonts w:ascii="Times New Roman" w:eastAsia="Times New Roman" w:hAnsi="Times New Roman" w:cs="Times New Roman"/>
                <w:sz w:val="24"/>
                <w:szCs w:val="24"/>
                <w:lang w:eastAsia="uk-UA"/>
              </w:rPr>
              <w:br/>
            </w:r>
          </w:p>
          <w:p w14:paraId="04FA7F2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8EC1F2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5741946" w14:textId="7A08C65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1D67CF5D" w14:textId="41FA60CE" w:rsidR="00BB1884" w:rsidRPr="00F73CE3" w:rsidRDefault="00BB1884" w:rsidP="00205D1B">
            <w:pPr>
              <w:widowControl w:val="0"/>
              <w:spacing w:after="80" w:line="240" w:lineRule="auto"/>
              <w:rPr>
                <w:rFonts w:ascii="Times New Roman" w:eastAsia="Times New Roman" w:hAnsi="Times New Roman" w:cs="Times New Roman"/>
                <w:b/>
                <w:bCs/>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28AE40D" w14:textId="0127211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7934375C" w14:textId="77777777" w:rsidTr="00894B52">
        <w:trPr>
          <w:trHeight w:val="20"/>
        </w:trPr>
        <w:tc>
          <w:tcPr>
            <w:tcW w:w="817" w:type="dxa"/>
            <w:shd w:val="clear" w:color="auto" w:fill="FFFFFF" w:themeFill="background1"/>
          </w:tcPr>
          <w:p w14:paraId="665A6837" w14:textId="37551FB2"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55CFC4B" w14:textId="34106030"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Корпорація стратегічні пункти управління" (Акционерное общество "Корпорация стратегические пункты управления", Strategic control points corporation JSC). Відомості згідно з Єдиним державним реєстром юридичних осіб Російської Федерації: основний державний реєстраційний номер – 1127746345704; ідентифікаційний номер платника податків – 7722775458. Місцезнаходження  юридичної особи: 109052, Російська Федерація, </w:t>
            </w:r>
            <w:r w:rsidR="0035009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Підйомна, буд. 12А (109052, Российская Федерация, г. Москва, ул. Подъёмная, д. 12А).</w:t>
            </w:r>
          </w:p>
        </w:tc>
        <w:tc>
          <w:tcPr>
            <w:tcW w:w="8646" w:type="dxa"/>
            <w:shd w:val="clear" w:color="auto" w:fill="FFFFFF" w:themeFill="background1"/>
          </w:tcPr>
          <w:p w14:paraId="3D60988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DC836C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4EA51E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C55BE9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07CE033" w14:textId="57CBDD9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1B1D36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E08E0B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5A126A5" w14:textId="6D96FA7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25445D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w:t>
            </w:r>
            <w:r w:rsidRPr="00F73CE3">
              <w:rPr>
                <w:rFonts w:ascii="Times New Roman" w:eastAsia="Times New Roman" w:hAnsi="Times New Roman" w:cs="Times New Roman"/>
                <w:sz w:val="24"/>
                <w:szCs w:val="24"/>
                <w:lang w:eastAsia="uk-UA"/>
              </w:rPr>
              <w:lastRenderedPageBreak/>
              <w:t>території України (повна заборона);</w:t>
            </w:r>
          </w:p>
          <w:p w14:paraId="5607D79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5E5B1B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7DE88E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F35CE5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E39DF1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D2F1B2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331F680" w14:textId="1DCF6BF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B479BD1" w14:textId="2ECA309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5318136" w14:textId="6635BA8F"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28593B0B" w14:textId="77777777" w:rsidTr="00894B52">
        <w:trPr>
          <w:trHeight w:val="20"/>
        </w:trPr>
        <w:tc>
          <w:tcPr>
            <w:tcW w:w="817" w:type="dxa"/>
            <w:shd w:val="clear" w:color="auto" w:fill="FFFFFF" w:themeFill="background1"/>
          </w:tcPr>
          <w:p w14:paraId="633CB2DD" w14:textId="62211915"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AA6BE99" w14:textId="7CCC1582"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Центральне конструкторське бюро "Лазурит" (Акционерное общество "Центральное конструкторское бюро "Лазурит", Сentral design bureau "Lazurit" JSC). </w:t>
            </w:r>
            <w:r w:rsidRPr="00F73CE3">
              <w:rPr>
                <w:rFonts w:ascii="Times New Roman" w:eastAsia="Times New Roman" w:hAnsi="Times New Roman" w:cs="Times New Roman"/>
                <w:sz w:val="24"/>
                <w:szCs w:val="24"/>
                <w:lang w:eastAsia="uk-UA"/>
              </w:rPr>
              <w:lastRenderedPageBreak/>
              <w:t>Відомості згідно з Єдиним державним реєстром юридичних осіб Російської Федерації: основний державний реєстраційний номер – 1025204408910; ідентифікаційний номер платника податків – 5263000105. Місцезнаходження  юридичної особи: 603003, Російська Федерація, Нижегородська область, м. Нижній Новгород, вул. Свободи, буд. 57 (603003, Российская Федерация, Нижегородская область, г. Нижний Новгород, ул. Свободы, д. 57).</w:t>
            </w:r>
          </w:p>
        </w:tc>
        <w:tc>
          <w:tcPr>
            <w:tcW w:w="8646" w:type="dxa"/>
            <w:shd w:val="clear" w:color="auto" w:fill="FFFFFF" w:themeFill="background1"/>
          </w:tcPr>
          <w:p w14:paraId="1DB7E60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2FFA59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2) обмеження торговельних операцій (повне припинення);</w:t>
            </w:r>
          </w:p>
          <w:p w14:paraId="14800A3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F14A59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62161E1" w14:textId="2FCB6F5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9B4CE4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85A55F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CA05B84" w14:textId="2D24A36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EE3A3AE" w14:textId="48C26F2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4C7112">
              <w:rPr>
                <w:rFonts w:ascii="Times New Roman" w:eastAsia="Times New Roman" w:hAnsi="Times New Roman" w:cs="Times New Roman"/>
                <w:sz w:val="24"/>
                <w:szCs w:val="24"/>
                <w:lang w:eastAsia="uk-UA"/>
              </w:rPr>
              <w:br/>
            </w:r>
          </w:p>
          <w:p w14:paraId="0E0B240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C72D86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здійснення інвестицій в іноземну державу, розміщення валютних цінностей на </w:t>
            </w:r>
            <w:r w:rsidRPr="00F73CE3">
              <w:rPr>
                <w:rFonts w:ascii="Times New Roman" w:eastAsia="Times New Roman" w:hAnsi="Times New Roman" w:cs="Times New Roman"/>
                <w:sz w:val="24"/>
                <w:szCs w:val="24"/>
                <w:lang w:eastAsia="uk-UA"/>
              </w:rPr>
              <w:lastRenderedPageBreak/>
              <w:t>рахунках і вкладах на території іноземної держави;</w:t>
            </w:r>
          </w:p>
          <w:p w14:paraId="3CE4741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34617D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30DF84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9FBE10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EF51D84" w14:textId="2F57301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9EAC627" w14:textId="0C7A257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EC0A674" w14:textId="3E1CE6E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88944BB" w14:textId="77777777" w:rsidTr="00894B52">
        <w:trPr>
          <w:trHeight w:val="20"/>
        </w:trPr>
        <w:tc>
          <w:tcPr>
            <w:tcW w:w="817" w:type="dxa"/>
            <w:shd w:val="clear" w:color="auto" w:fill="FFFFFF" w:themeFill="background1"/>
          </w:tcPr>
          <w:p w14:paraId="023ADD15" w14:textId="054B7A6B"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7401811" w14:textId="59034BE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Імперіал яхтс (Іmperial yachts SARL). Відомості згідно з Торгово-промисловим реєстром Князівства Монако: ідентифікаційний номер юридичної особи – 08S04803.  Місцезнаходження  юридичної особи: Князівство Монако (27, Bd Albert 1Er, Ermanno Palace Bloc A-7ETG-N01, 98000, Monaco).</w:t>
            </w:r>
          </w:p>
        </w:tc>
        <w:tc>
          <w:tcPr>
            <w:tcW w:w="8646" w:type="dxa"/>
            <w:shd w:val="clear" w:color="auto" w:fill="FFFFFF" w:themeFill="background1"/>
          </w:tcPr>
          <w:p w14:paraId="44FC689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245A70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5256B2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78D303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E801895" w14:textId="2660064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33BDB1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w:t>
            </w:r>
            <w:r w:rsidRPr="00F73CE3">
              <w:rPr>
                <w:rFonts w:ascii="Times New Roman" w:eastAsia="Times New Roman" w:hAnsi="Times New Roman" w:cs="Times New Roman"/>
                <w:sz w:val="24"/>
                <w:szCs w:val="24"/>
                <w:lang w:eastAsia="uk-UA"/>
              </w:rPr>
              <w:lastRenderedPageBreak/>
              <w:t>яких є умовою для здійснення певного виду діяльності, зокрема, анулювання чи зупинення дії спеціальних дозволів на користування надрами;</w:t>
            </w:r>
          </w:p>
          <w:p w14:paraId="2A515F8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ECA3A74" w14:textId="7DD50D5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F31230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B1A51F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BC712AC" w14:textId="46A5C418"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4C7112">
              <w:rPr>
                <w:rFonts w:ascii="Times New Roman" w:eastAsia="Times New Roman" w:hAnsi="Times New Roman" w:cs="Times New Roman"/>
                <w:sz w:val="24"/>
                <w:szCs w:val="24"/>
                <w:lang w:eastAsia="uk-UA"/>
              </w:rPr>
              <w:br/>
            </w:r>
          </w:p>
          <w:p w14:paraId="7F24352F" w14:textId="77777777"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B195113" w14:textId="77777777"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відсотками статутного капіталу або має вплив на управління юридичною особою чи її діяльність;</w:t>
            </w:r>
          </w:p>
          <w:p w14:paraId="05480944" w14:textId="77777777"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798347E" w14:textId="77777777"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522A7DA" w14:textId="076A70AF"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0E808D0" w14:textId="7D8E4D7A"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0A6ECBA" w14:textId="1D0BD4A9"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5DFE606" w14:textId="77777777" w:rsidTr="00894B52">
        <w:trPr>
          <w:trHeight w:val="20"/>
        </w:trPr>
        <w:tc>
          <w:tcPr>
            <w:tcW w:w="817" w:type="dxa"/>
            <w:shd w:val="clear" w:color="auto" w:fill="FFFFFF" w:themeFill="background1"/>
          </w:tcPr>
          <w:p w14:paraId="651E84C9"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ED8FE77" w14:textId="7FD2ED55"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ргумен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Аргумент", Argument JSC). Відомості згідно з Єдиним державним реєстром юридичних осіб Російської Федерації: основний державний реєстраційний номер – 1207700471110; ідентифікаційний номер платника податків – 7720649916. Місцезнаходження  юридичної особи: 115280, Російська Федерація, </w:t>
            </w:r>
            <w:r w:rsidR="002E751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Автозаводська, </w:t>
            </w:r>
            <w:r w:rsidR="002E751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 11, поверх 7, кім. 10 (115280, Российская Федерация, г. Москва, ул. Автозаводская, д. 11, этаж 7, ком. 10).</w:t>
            </w:r>
          </w:p>
        </w:tc>
        <w:tc>
          <w:tcPr>
            <w:tcW w:w="8646" w:type="dxa"/>
            <w:shd w:val="clear" w:color="auto" w:fill="FFFFFF" w:themeFill="background1"/>
          </w:tcPr>
          <w:p w14:paraId="424E5F1F" w14:textId="77777777"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3A3F4D6" w14:textId="77777777"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3F4A802" w14:textId="77777777"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BDE2EA3" w14:textId="77777777"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5B02238" w14:textId="36B40C9F"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11D93B1" w14:textId="77777777"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6B79C8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CFBEB56" w14:textId="3998561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780205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965FBE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87EAE2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EEB0BB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A2D629D" w14:textId="6F9EA89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4C7112">
              <w:rPr>
                <w:rFonts w:ascii="Times New Roman" w:eastAsia="Times New Roman" w:hAnsi="Times New Roman" w:cs="Times New Roman"/>
                <w:sz w:val="24"/>
                <w:szCs w:val="24"/>
                <w:lang w:eastAsia="uk-UA"/>
              </w:rPr>
              <w:br/>
            </w:r>
          </w:p>
          <w:p w14:paraId="6A2D19E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F473F8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B5C257C" w14:textId="191B777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45A70734" w14:textId="2916D5E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3CC25EA" w14:textId="52766145"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F33F998" w14:textId="77777777" w:rsidTr="00894B52">
        <w:trPr>
          <w:trHeight w:val="20"/>
        </w:trPr>
        <w:tc>
          <w:tcPr>
            <w:tcW w:w="817" w:type="dxa"/>
            <w:shd w:val="clear" w:color="auto" w:fill="FFFFFF" w:themeFill="background1"/>
          </w:tcPr>
          <w:p w14:paraId="498837B1" w14:textId="28807D43"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9CD4E08" w14:textId="6835EC7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Алгоритм" (Общество с ограниченной ответственностью "Алгоритм", Algoritm LLC). Відомості згідно з Єдиним державним реєстром юридичних осіб Російської Федерації: основний державний реєстраційний номер – 1063528067272; ідентифікаційний номер платника податків – 3528112847. Місцезнаходження  юридичної особи: 162614, Російська Федерація, Вологодська область, м. Череповець, просп. Перемоги, буд. 33 (162614, Российская Федерация, Вологодская область, г. Череповец, пр</w:t>
            </w:r>
            <w:r w:rsidRPr="00F73CE3">
              <w:rPr>
                <w:rFonts w:ascii="Times New Roman" w:eastAsia="Times New Roman" w:hAnsi="Times New Roman" w:cs="Times New Roman"/>
                <w:sz w:val="24"/>
                <w:szCs w:val="24"/>
                <w:lang w:eastAsia="uk-UA"/>
              </w:rPr>
              <w:noBreakHyphen/>
              <w:t>кт Победы, д.33).</w:t>
            </w:r>
          </w:p>
        </w:tc>
        <w:tc>
          <w:tcPr>
            <w:tcW w:w="8646" w:type="dxa"/>
            <w:shd w:val="clear" w:color="auto" w:fill="FFFFFF" w:themeFill="background1"/>
          </w:tcPr>
          <w:p w14:paraId="6C198A5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ADCE9A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7FC481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46587F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61D2BC0" w14:textId="5D97200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824409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1CF950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395577B" w14:textId="554D86E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349E20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w:t>
            </w:r>
            <w:r w:rsidRPr="00F73CE3">
              <w:rPr>
                <w:rFonts w:ascii="Times New Roman" w:eastAsia="Times New Roman" w:hAnsi="Times New Roman" w:cs="Times New Roman"/>
                <w:sz w:val="24"/>
                <w:szCs w:val="24"/>
                <w:lang w:eastAsia="uk-UA"/>
              </w:rPr>
              <w:lastRenderedPageBreak/>
              <w:t>території України (повна заборона);</w:t>
            </w:r>
          </w:p>
          <w:p w14:paraId="5470DFF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94BD94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DDB192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96125B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EF0C5E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5E61D3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7FCAEEF" w14:textId="0FF9152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4373C62" w14:textId="13CFF7B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6144D45" w14:textId="681465E6"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7BBC0AE" w14:textId="77777777" w:rsidTr="00894B52">
        <w:trPr>
          <w:trHeight w:val="20"/>
        </w:trPr>
        <w:tc>
          <w:tcPr>
            <w:tcW w:w="817" w:type="dxa"/>
            <w:shd w:val="clear" w:color="auto" w:fill="FFFFFF" w:themeFill="background1"/>
          </w:tcPr>
          <w:p w14:paraId="57FAE893" w14:textId="285DE059"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FB93D9F" w14:textId="2B8560AB"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Геліос" (Общество с ограниченной ответственностью "Гелиос", Gelios LLC). Відомості згідно з Єдиним державним реєстром </w:t>
            </w:r>
            <w:r w:rsidRPr="00F73CE3">
              <w:rPr>
                <w:rFonts w:ascii="Times New Roman" w:eastAsia="Times New Roman" w:hAnsi="Times New Roman" w:cs="Times New Roman"/>
                <w:sz w:val="24"/>
                <w:szCs w:val="24"/>
                <w:lang w:eastAsia="uk-UA"/>
              </w:rPr>
              <w:lastRenderedPageBreak/>
              <w:t xml:space="preserve">юридичних осіб Російської Федерації: основний державний реєстраційний номер – 1137847201667; ідентифікаційний номер платника податків – 7801602842. Місцезнаходження  юридичної особи: 199178, Російська Федерація, </w:t>
            </w:r>
            <w:r w:rsidR="0064740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Санкт-Петербург, 11-а лінія Васильєвського острова, буд. 38, літера А, приміщ. 80 (199178, Российская Федерация, г. Санкт-Петербург, 11</w:t>
            </w:r>
            <w:r w:rsidRPr="00F73CE3">
              <w:rPr>
                <w:rFonts w:ascii="Times New Roman" w:eastAsia="Times New Roman" w:hAnsi="Times New Roman" w:cs="Times New Roman"/>
                <w:sz w:val="24"/>
                <w:szCs w:val="24"/>
                <w:lang w:eastAsia="uk-UA"/>
              </w:rPr>
              <w:noBreakHyphen/>
              <w:t>я линия Васильевского острова, д. 38, литер А, помещ. 80).</w:t>
            </w:r>
          </w:p>
        </w:tc>
        <w:tc>
          <w:tcPr>
            <w:tcW w:w="8646" w:type="dxa"/>
            <w:shd w:val="clear" w:color="auto" w:fill="FFFFFF" w:themeFill="background1"/>
          </w:tcPr>
          <w:p w14:paraId="2C60039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A76DAA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2) обмеження торговельних операцій (повне припинення);</w:t>
            </w:r>
          </w:p>
          <w:p w14:paraId="3CAFED5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4323D2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6604992" w14:textId="35274A0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6F3486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E2E1DA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A34F912" w14:textId="53D50DB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D43FA2F" w14:textId="5831DF3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4C7112">
              <w:rPr>
                <w:rFonts w:ascii="Times New Roman" w:eastAsia="Times New Roman" w:hAnsi="Times New Roman" w:cs="Times New Roman"/>
                <w:sz w:val="24"/>
                <w:szCs w:val="24"/>
                <w:lang w:eastAsia="uk-UA"/>
              </w:rPr>
              <w:br/>
            </w:r>
          </w:p>
          <w:p w14:paraId="63E1C45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73589A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здійснення інвестицій в іноземну державу, розміщення валютних цінностей на </w:t>
            </w:r>
            <w:r w:rsidRPr="00F73CE3">
              <w:rPr>
                <w:rFonts w:ascii="Times New Roman" w:eastAsia="Times New Roman" w:hAnsi="Times New Roman" w:cs="Times New Roman"/>
                <w:sz w:val="24"/>
                <w:szCs w:val="24"/>
                <w:lang w:eastAsia="uk-UA"/>
              </w:rPr>
              <w:lastRenderedPageBreak/>
              <w:t>рахунках і вкладах на території іноземної держави;</w:t>
            </w:r>
          </w:p>
          <w:p w14:paraId="0BEFB6C6"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643864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782013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1749AA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15CE68E" w14:textId="267F46B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07DDE06" w14:textId="1405CE26"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7BB36D0" w14:textId="25988F54"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12F25C25" w14:textId="77777777" w:rsidTr="00894B52">
        <w:trPr>
          <w:trHeight w:val="20"/>
        </w:trPr>
        <w:tc>
          <w:tcPr>
            <w:tcW w:w="817" w:type="dxa"/>
            <w:shd w:val="clear" w:color="auto" w:fill="FFFFFF" w:themeFill="background1"/>
          </w:tcPr>
          <w:p w14:paraId="58DBC207" w14:textId="039C195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1AF7930" w14:textId="6CC78FBC"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соціація (некомерційне партнерство) "Відродження морських традицій" (Ассоциация (некоммерческое партнерство) "Возрождение морских традиций", </w:t>
            </w:r>
            <w:r w:rsidRPr="00F73CE3">
              <w:rPr>
                <w:rFonts w:ascii="Times New Roman" w:eastAsia="Times New Roman" w:hAnsi="Times New Roman" w:cs="Times New Roman"/>
                <w:sz w:val="24"/>
                <w:szCs w:val="24"/>
                <w:lang w:val="en-US" w:eastAsia="uk-UA"/>
              </w:rPr>
              <w:t>Association</w:t>
            </w:r>
            <w:r w:rsidRPr="00F73CE3">
              <w:rPr>
                <w:rFonts w:ascii="Times New Roman" w:eastAsia="Times New Roman" w:hAnsi="Times New Roman" w:cs="Times New Roman"/>
                <w:sz w:val="24"/>
                <w:szCs w:val="24"/>
                <w:lang w:eastAsia="uk-UA"/>
              </w:rPr>
              <w:t xml:space="preserve"> (non-profit partnership) "Revival of maritime traditions"). Відомості згідно з Єдиним державним реєстром юридичних осіб Російської Федерації: основний державний реєстраційний номер – 1097800006380; ідентифікаційний номер платника податків – </w:t>
            </w:r>
            <w:r w:rsidRPr="00F73CE3">
              <w:rPr>
                <w:rFonts w:ascii="Times New Roman" w:eastAsia="Times New Roman" w:hAnsi="Times New Roman" w:cs="Times New Roman"/>
                <w:sz w:val="24"/>
                <w:szCs w:val="24"/>
                <w:lang w:eastAsia="uk-UA"/>
              </w:rPr>
              <w:lastRenderedPageBreak/>
              <w:t xml:space="preserve">7805303650. Місцезнаходження  юридичної особи: 199004, Російська Федерація, м. Санкт-Петербург, </w:t>
            </w:r>
            <w:r w:rsidR="0064740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осп. Великий Васильєвського острова, буд. 9/6, літера А, приміщення 3Н (199004, Российская Федерация, г. Санкт-Петербург, пр</w:t>
            </w:r>
            <w:r w:rsidRPr="00F73CE3">
              <w:rPr>
                <w:rFonts w:ascii="Times New Roman" w:eastAsia="Times New Roman" w:hAnsi="Times New Roman" w:cs="Times New Roman"/>
                <w:sz w:val="24"/>
                <w:szCs w:val="24"/>
                <w:lang w:eastAsia="uk-UA"/>
              </w:rPr>
              <w:noBreakHyphen/>
              <w:t>кт Большой Васильевского острова, дом 9/6, литер А, помещение 3Н).</w:t>
            </w:r>
          </w:p>
        </w:tc>
        <w:tc>
          <w:tcPr>
            <w:tcW w:w="8646" w:type="dxa"/>
            <w:shd w:val="clear" w:color="auto" w:fill="FFFFFF" w:themeFill="background1"/>
          </w:tcPr>
          <w:p w14:paraId="3DC250D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2A4E59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B0860E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B7ADE6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3B2F6BF" w14:textId="3914259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3B0FBB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w:t>
            </w:r>
            <w:r w:rsidRPr="00F73CE3">
              <w:rPr>
                <w:rFonts w:ascii="Times New Roman" w:eastAsia="Times New Roman" w:hAnsi="Times New Roman" w:cs="Times New Roman"/>
                <w:sz w:val="24"/>
                <w:szCs w:val="24"/>
                <w:lang w:eastAsia="uk-UA"/>
              </w:rPr>
              <w:lastRenderedPageBreak/>
              <w:t>яких є умовою для здійснення певного виду діяльності, зокрема, анулювання чи зупинення дії спеціальних дозволів на користування надрами;</w:t>
            </w:r>
          </w:p>
          <w:p w14:paraId="27B57EE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8D28BE7" w14:textId="7895FB1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04E264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11EB03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15BA3BE" w14:textId="1AD2202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4C7112">
              <w:rPr>
                <w:rFonts w:ascii="Times New Roman" w:eastAsia="Times New Roman" w:hAnsi="Times New Roman" w:cs="Times New Roman"/>
                <w:sz w:val="24"/>
                <w:szCs w:val="24"/>
                <w:lang w:eastAsia="uk-UA"/>
              </w:rPr>
              <w:br/>
            </w:r>
          </w:p>
          <w:p w14:paraId="13A5A7D6" w14:textId="77777777"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524813A" w14:textId="77777777"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відсотками статутного капіталу або має вплив на управління юридичною особою чи її діяльність;</w:t>
            </w:r>
          </w:p>
          <w:p w14:paraId="747E68A8" w14:textId="77777777"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081E606" w14:textId="77777777"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2624ABA" w14:textId="2B16AEC7"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3C8D677" w14:textId="0FD96D2F"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AD87DA2" w14:textId="0CCA1FF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04C15D68" w14:textId="77777777" w:rsidTr="00894B52">
        <w:trPr>
          <w:trHeight w:val="20"/>
        </w:trPr>
        <w:tc>
          <w:tcPr>
            <w:tcW w:w="817" w:type="dxa"/>
            <w:shd w:val="clear" w:color="auto" w:fill="FFFFFF" w:themeFill="background1"/>
          </w:tcPr>
          <w:p w14:paraId="76C5A632" w14:textId="733C088B"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785B331" w14:textId="00E589E4"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Норд голд ПЛС (Nord gold PLC)  Відомості згідно з даними Палати компаній Великобританії: ідентифікаціний номер юридичної особи – 13287342. Місцезнаходження  юридичної особи: Сполучене Королівство Велико</w:t>
            </w:r>
            <w:r w:rsidR="00647401">
              <w:rPr>
                <w:rFonts w:ascii="Times New Roman" w:eastAsia="Times New Roman" w:hAnsi="Times New Roman" w:cs="Times New Roman"/>
                <w:sz w:val="24"/>
                <w:szCs w:val="24"/>
                <w:lang w:eastAsia="uk-UA"/>
              </w:rPr>
              <w:t>ї Б</w:t>
            </w:r>
            <w:r w:rsidRPr="00F73CE3">
              <w:rPr>
                <w:rFonts w:ascii="Times New Roman" w:eastAsia="Times New Roman" w:hAnsi="Times New Roman" w:cs="Times New Roman"/>
                <w:sz w:val="24"/>
                <w:szCs w:val="24"/>
                <w:lang w:eastAsia="uk-UA"/>
              </w:rPr>
              <w:t>ританії і Північної Ірландії, м. Лондон (61 Perth Road, London, England, E13 9DS).</w:t>
            </w:r>
          </w:p>
        </w:tc>
        <w:tc>
          <w:tcPr>
            <w:tcW w:w="8646" w:type="dxa"/>
            <w:shd w:val="clear" w:color="auto" w:fill="FFFFFF" w:themeFill="background1"/>
          </w:tcPr>
          <w:p w14:paraId="233E4C9D" w14:textId="77777777"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80DF7C8" w14:textId="77777777"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AE777D7" w14:textId="77777777"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CED582F" w14:textId="77777777"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85CDE31" w14:textId="334270D4"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DC4AC7B" w14:textId="77777777"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D19CAB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183AF9F" w14:textId="7386323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3F51D0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D66C30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A557DB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CC4FE7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C6225E4" w14:textId="1460B35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4C7112">
              <w:rPr>
                <w:rFonts w:ascii="Times New Roman" w:eastAsia="Times New Roman" w:hAnsi="Times New Roman" w:cs="Times New Roman"/>
                <w:sz w:val="24"/>
                <w:szCs w:val="24"/>
                <w:lang w:eastAsia="uk-UA"/>
              </w:rPr>
              <w:br/>
            </w:r>
          </w:p>
          <w:p w14:paraId="3C548AF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2634E1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6B6A816" w14:textId="046D66BF"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7F382F58" w14:textId="285B198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97D4D4A" w14:textId="5B1BB275"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3E7ABB9" w14:textId="77777777" w:rsidTr="00894B52">
        <w:trPr>
          <w:trHeight w:val="20"/>
        </w:trPr>
        <w:tc>
          <w:tcPr>
            <w:tcW w:w="817" w:type="dxa"/>
            <w:shd w:val="clear" w:color="auto" w:fill="FFFFFF" w:themeFill="background1"/>
          </w:tcPr>
          <w:p w14:paraId="09290A9E"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6890CD8" w14:textId="21FD1228"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Білдінг менеджмент" (Общество с ограниченной ответственностью "Билдинг менеджмент", Bilding management LLC). Відомості згідно з Єдиним державним реєстром юридичних осіб Російської Федерації: основний державний реєстраційний номер – 1167746703464; ідентифікаційний номер платника податків – 7703413861. Місцезнаходження  юридичної особи: 119034, Російська Федерація, </w:t>
            </w:r>
            <w:r w:rsidR="0064740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пер. Бутиковський, буд. 7, поверх 3, приміщ. 1, кімната 1 (119034, Российская Федерация, г. Москва, пер. Бутиковский, д. 7, этаж 3, помещ. I, комната 1).</w:t>
            </w:r>
          </w:p>
        </w:tc>
        <w:tc>
          <w:tcPr>
            <w:tcW w:w="8646" w:type="dxa"/>
            <w:shd w:val="clear" w:color="auto" w:fill="FFFFFF" w:themeFill="background1"/>
          </w:tcPr>
          <w:p w14:paraId="7C9356A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B6FC6C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A292A5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84A1CF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E4686B3" w14:textId="759538A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2AA5FB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D279FE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42EAE13" w14:textId="01E7EC3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DD8CF1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w:t>
            </w:r>
            <w:r w:rsidRPr="00F73CE3">
              <w:rPr>
                <w:rFonts w:ascii="Times New Roman" w:eastAsia="Times New Roman" w:hAnsi="Times New Roman" w:cs="Times New Roman"/>
                <w:sz w:val="24"/>
                <w:szCs w:val="24"/>
                <w:lang w:eastAsia="uk-UA"/>
              </w:rPr>
              <w:lastRenderedPageBreak/>
              <w:t>території України (повна заборона);</w:t>
            </w:r>
          </w:p>
          <w:p w14:paraId="518E7EE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2A8197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5E511F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FEF0B9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09D92E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8196DF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29CE34A" w14:textId="7705E2E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2BE6BD8" w14:textId="07C8751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E3C3234" w14:textId="44FA2E0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7E7B0B9" w14:textId="77777777" w:rsidTr="00894B52">
        <w:trPr>
          <w:trHeight w:val="20"/>
        </w:trPr>
        <w:tc>
          <w:tcPr>
            <w:tcW w:w="817" w:type="dxa"/>
            <w:shd w:val="clear" w:color="auto" w:fill="FFFFFF" w:themeFill="background1"/>
          </w:tcPr>
          <w:p w14:paraId="79B3C0CE" w14:textId="0D446715"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FF88E8D" w14:textId="6D19A7E7"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Норд марін інжиніринг" (Общество с ограниченной ответственностью "Норд марин инжиниринг", Nord </w:t>
            </w:r>
            <w:r w:rsidRPr="00F73CE3">
              <w:rPr>
                <w:rFonts w:ascii="Times New Roman" w:eastAsia="Times New Roman" w:hAnsi="Times New Roman" w:cs="Times New Roman"/>
                <w:sz w:val="24"/>
                <w:szCs w:val="24"/>
                <w:lang w:eastAsia="uk-UA"/>
              </w:rPr>
              <w:lastRenderedPageBreak/>
              <w:t xml:space="preserve">marine engineering LLC). Відомості згідно з Єдиним державним реєстром юридичних осіб Російської Федерації: основний державний реєстраційний номер – 1167746706137; ідентифікаційний номер платника податків – 7743165541. Місцезнаходження  юридичної особи: 125212, Російська Федерація, </w:t>
            </w:r>
            <w:r w:rsidR="0064740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шосе Ленінградське, </w:t>
            </w:r>
            <w:r w:rsidR="0064740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 39, будова 6, приміщення XXIV (125212, Российская Федерация, г. Москва, шоссе Ленинградское, д. 39, стр. 6, помещ. XXIV).</w:t>
            </w:r>
          </w:p>
        </w:tc>
        <w:tc>
          <w:tcPr>
            <w:tcW w:w="8646" w:type="dxa"/>
            <w:shd w:val="clear" w:color="auto" w:fill="FFFFFF" w:themeFill="background1"/>
          </w:tcPr>
          <w:p w14:paraId="303F9EE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3C1128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2) обмеження торговельних операцій (повне припинення);</w:t>
            </w:r>
          </w:p>
          <w:p w14:paraId="70F0F83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76E7B9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4893424" w14:textId="1A750E6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EA21773"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B6A96D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3292D31" w14:textId="2219295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DB77309" w14:textId="1A2CC38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4C7112">
              <w:rPr>
                <w:rFonts w:ascii="Times New Roman" w:eastAsia="Times New Roman" w:hAnsi="Times New Roman" w:cs="Times New Roman"/>
                <w:sz w:val="24"/>
                <w:szCs w:val="24"/>
                <w:lang w:eastAsia="uk-UA"/>
              </w:rPr>
              <w:br/>
            </w:r>
          </w:p>
          <w:p w14:paraId="01C50FF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003302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здійснення інвестицій в іноземну державу, розміщення валютних цінностей на </w:t>
            </w:r>
            <w:r w:rsidRPr="00F73CE3">
              <w:rPr>
                <w:rFonts w:ascii="Times New Roman" w:eastAsia="Times New Roman" w:hAnsi="Times New Roman" w:cs="Times New Roman"/>
                <w:sz w:val="24"/>
                <w:szCs w:val="24"/>
                <w:lang w:eastAsia="uk-UA"/>
              </w:rPr>
              <w:lastRenderedPageBreak/>
              <w:t>рахунках і вкладах на території іноземної держави;</w:t>
            </w:r>
          </w:p>
          <w:p w14:paraId="155B40C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8D1FA3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A79FCA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4DE949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9F763B6" w14:textId="187CFF5A"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D81B0D4" w14:textId="62B90472"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369ADB9" w14:textId="4D0F83F0"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3EC285CF" w14:textId="77777777" w:rsidTr="00894B52">
        <w:trPr>
          <w:trHeight w:val="20"/>
        </w:trPr>
        <w:tc>
          <w:tcPr>
            <w:tcW w:w="817" w:type="dxa"/>
            <w:shd w:val="clear" w:color="auto" w:fill="FFFFFF" w:themeFill="background1"/>
          </w:tcPr>
          <w:p w14:paraId="4E737B2E" w14:textId="6DDAB48D"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95E7DAB" w14:textId="4BF33A13"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Норд марін" (Общество с ограниченной ответственностью "Норд марин", Nord marine LLC).</w:t>
            </w:r>
          </w:p>
          <w:p w14:paraId="3F49629C" w14:textId="737DB2AA"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омості згідно з Єдиним державним реєстром юридичних осіб Російської Федерації: основний державний реєстраційний номер – 1027700401024; ідентифікаційний номер платника податків – 7716204897. Місцезнаходження  юридичної особи: </w:t>
            </w:r>
            <w:r w:rsidRPr="00F73CE3">
              <w:rPr>
                <w:rFonts w:ascii="Times New Roman" w:eastAsia="Times New Roman" w:hAnsi="Times New Roman" w:cs="Times New Roman"/>
                <w:sz w:val="24"/>
                <w:szCs w:val="24"/>
                <w:lang w:eastAsia="uk-UA"/>
              </w:rPr>
              <w:lastRenderedPageBreak/>
              <w:t xml:space="preserve">123100, Російська Федерація, </w:t>
            </w:r>
            <w:r w:rsidR="003D2FC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Рочдельська, буд. 11/5, будова 1 (123100, Российская Федерация, г. Москва, ул. Рочдельская, д. 11/5, стр. 1).</w:t>
            </w:r>
          </w:p>
        </w:tc>
        <w:tc>
          <w:tcPr>
            <w:tcW w:w="8646" w:type="dxa"/>
            <w:shd w:val="clear" w:color="auto" w:fill="FFFFFF" w:themeFill="background1"/>
          </w:tcPr>
          <w:p w14:paraId="6EEC869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2F5493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707B47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DA2935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0FA7EB8" w14:textId="1CC1924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4DC08B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w:t>
            </w:r>
            <w:r w:rsidRPr="00F73CE3">
              <w:rPr>
                <w:rFonts w:ascii="Times New Roman" w:eastAsia="Times New Roman" w:hAnsi="Times New Roman" w:cs="Times New Roman"/>
                <w:sz w:val="24"/>
                <w:szCs w:val="24"/>
                <w:lang w:eastAsia="uk-UA"/>
              </w:rPr>
              <w:lastRenderedPageBreak/>
              <w:t>яких є умовою для здійснення певного виду діяльності, зокрема, анулювання чи зупинення дії спеціальних дозволів на користування надрами;</w:t>
            </w:r>
          </w:p>
          <w:p w14:paraId="28477DA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9ACF401" w14:textId="47495B1C"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B19BB9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53F781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EEFB099" w14:textId="05E1C01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4C7112">
              <w:rPr>
                <w:rFonts w:ascii="Times New Roman" w:eastAsia="Times New Roman" w:hAnsi="Times New Roman" w:cs="Times New Roman"/>
                <w:sz w:val="24"/>
                <w:szCs w:val="24"/>
                <w:lang w:eastAsia="uk-UA"/>
              </w:rPr>
              <w:br/>
            </w:r>
          </w:p>
          <w:p w14:paraId="7C56C308" w14:textId="77777777"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7850803" w14:textId="77777777"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відсотками статутного капіталу або має вплив на управління юридичною особою чи її діяльність;</w:t>
            </w:r>
          </w:p>
          <w:p w14:paraId="3591298A" w14:textId="77777777"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CF373CB" w14:textId="77777777"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2ADF25C" w14:textId="7E272FC0"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D58DEC6" w14:textId="2637956E" w:rsidR="00BB1884" w:rsidRPr="00F73CE3" w:rsidRDefault="00BB1884" w:rsidP="004C711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567458B" w14:textId="6BDA300B"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5C098082" w14:textId="77777777" w:rsidTr="00894B52">
        <w:trPr>
          <w:trHeight w:val="20"/>
        </w:trPr>
        <w:tc>
          <w:tcPr>
            <w:tcW w:w="817" w:type="dxa"/>
            <w:shd w:val="clear" w:color="auto" w:fill="FFFFFF" w:themeFill="background1"/>
          </w:tcPr>
          <w:p w14:paraId="47942E3D"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ABEC469" w14:textId="487AB026"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Яхт-трейд" (Общество с ограниченной ответственностью "Яхт-трейд", Уacht-trade LLC). Відомості згідно з Єдиним державним реєстром юридичних осіб Російської Федерації: основний державний реєстраційний номер – 1107746800270; ідентифікаційний номер платника податків – 7743794726. Місцезнаходження  юридичної особи: 125212, Російська Федерація, м. Москва, </w:t>
            </w:r>
            <w:r w:rsidR="003D2FC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шосе Ленінградське, буд. 39, </w:t>
            </w:r>
            <w:r w:rsidR="003D2FC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ова 6 (125212, Российская Федерация, г. Москва, шоссе Ленинградское, д. 39, стр. 6).</w:t>
            </w:r>
          </w:p>
        </w:tc>
        <w:tc>
          <w:tcPr>
            <w:tcW w:w="8646" w:type="dxa"/>
            <w:shd w:val="clear" w:color="auto" w:fill="FFFFFF" w:themeFill="background1"/>
          </w:tcPr>
          <w:p w14:paraId="3D6C66EA" w14:textId="77777777"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2B50391" w14:textId="77777777"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5567C02" w14:textId="77777777"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1E04AA0" w14:textId="77777777"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49B83E9" w14:textId="361BD0F2"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D206CCB" w14:textId="77777777" w:rsidR="00BB1884" w:rsidRPr="00F73CE3" w:rsidRDefault="00BB1884" w:rsidP="004C7112">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FFA77D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6D479F9" w14:textId="797C44E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05843D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530392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60E163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576296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11FE2FC" w14:textId="46BFC981"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4C7112">
              <w:rPr>
                <w:rFonts w:ascii="Times New Roman" w:eastAsia="Times New Roman" w:hAnsi="Times New Roman" w:cs="Times New Roman"/>
                <w:sz w:val="24"/>
                <w:szCs w:val="24"/>
                <w:lang w:eastAsia="uk-UA"/>
              </w:rPr>
              <w:br/>
            </w:r>
          </w:p>
          <w:p w14:paraId="2F53B3B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92248F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3565BF6" w14:textId="455B4245"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2381B95A" w14:textId="5312CE9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2B076EE" w14:textId="5CAEF47C"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42A4432F" w14:textId="77777777" w:rsidTr="00894B52">
        <w:trPr>
          <w:trHeight w:val="20"/>
        </w:trPr>
        <w:tc>
          <w:tcPr>
            <w:tcW w:w="817" w:type="dxa"/>
            <w:shd w:val="clear" w:color="auto" w:fill="FFFFFF" w:themeFill="background1"/>
          </w:tcPr>
          <w:p w14:paraId="7393D583" w14:textId="79304231"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972FE13" w14:textId="4D07BF7F"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ЕсСіЕф менеджмент сервісіз (Кіпр) ЛТД (SCF management services (Cyprus) LTD). Відомості згідно з даними Департаменту реєстрації компаній та інтелектуальної власності Республіки Кіпр: ідентифікаційний номер юридичної особи – HE 42739. Місцезнаходження  юридичної особи: Республіка Кіпр, м. Лімассол (Tower II, Maximos Plaza, 18 Maximos Michailidis Street, Neapolis, Limassol, Cyprus 3106).</w:t>
            </w:r>
          </w:p>
        </w:tc>
        <w:tc>
          <w:tcPr>
            <w:tcW w:w="8646" w:type="dxa"/>
            <w:shd w:val="clear" w:color="auto" w:fill="FFFFFF" w:themeFill="background1"/>
          </w:tcPr>
          <w:p w14:paraId="138CA28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543811D"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9BD033C"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331FC7F"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FB07CF5" w14:textId="74090FE0"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0B6C7A0"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F15327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B3D19C7" w14:textId="5FF75C9E"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212C36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w:t>
            </w:r>
            <w:r w:rsidRPr="00F73CE3">
              <w:rPr>
                <w:rFonts w:ascii="Times New Roman" w:eastAsia="Times New Roman" w:hAnsi="Times New Roman" w:cs="Times New Roman"/>
                <w:sz w:val="24"/>
                <w:szCs w:val="24"/>
                <w:lang w:eastAsia="uk-UA"/>
              </w:rPr>
              <w:lastRenderedPageBreak/>
              <w:t>території України (повна заборона);</w:t>
            </w:r>
          </w:p>
          <w:p w14:paraId="24DE432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DC2B34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1650E5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CE45EE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0196CFB"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A76A15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4185D60" w14:textId="0311B419"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B89DF91" w14:textId="05C2EC6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3528E27" w14:textId="1E356032"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BB1884" w:rsidRPr="00F73CE3" w14:paraId="76A1A399" w14:textId="77777777" w:rsidTr="00894B52">
        <w:trPr>
          <w:trHeight w:val="20"/>
        </w:trPr>
        <w:tc>
          <w:tcPr>
            <w:tcW w:w="817" w:type="dxa"/>
            <w:shd w:val="clear" w:color="auto" w:fill="FFFFFF" w:themeFill="background1"/>
          </w:tcPr>
          <w:p w14:paraId="32B227D5" w14:textId="77777777" w:rsidR="00BB1884" w:rsidRPr="00F73CE3" w:rsidRDefault="00BB18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7AEF456" w14:textId="7A64EE33" w:rsidR="00BB1884" w:rsidRPr="00F73CE3" w:rsidRDefault="00BB1884"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Сєвєргрупп" (Общество с ограниченной ответственностью "Севергрупп", Severgroup LLC). Відомості згідно з </w:t>
            </w:r>
            <w:r w:rsidRPr="00F73CE3">
              <w:rPr>
                <w:rFonts w:ascii="Times New Roman" w:eastAsia="Times New Roman" w:hAnsi="Times New Roman" w:cs="Times New Roman"/>
                <w:sz w:val="24"/>
                <w:szCs w:val="24"/>
                <w:lang w:eastAsia="uk-UA"/>
              </w:rPr>
              <w:lastRenderedPageBreak/>
              <w:t>Єдиним державним реєстром юридичних осіб Російської Федерації: основний державний реєстраційний номер – 1023501241950; ідентифікаційний номер платника податків – 3528080360. Місцезнаходження  юридичної особи: 162614, Російська Федерація, Вологодська область, м. Череповець, просп. Перемоги, буд. 33 (162614, Российская Федерация, Вологодская область, г. Череповец, пр</w:t>
            </w:r>
            <w:r w:rsidRPr="00F73CE3">
              <w:rPr>
                <w:rFonts w:ascii="Times New Roman" w:eastAsia="Times New Roman" w:hAnsi="Times New Roman" w:cs="Times New Roman"/>
                <w:sz w:val="24"/>
                <w:szCs w:val="24"/>
                <w:lang w:eastAsia="uk-UA"/>
              </w:rPr>
              <w:noBreakHyphen/>
              <w:t>кт Победы, д. 33).</w:t>
            </w:r>
          </w:p>
        </w:tc>
        <w:tc>
          <w:tcPr>
            <w:tcW w:w="8646" w:type="dxa"/>
            <w:shd w:val="clear" w:color="auto" w:fill="FFFFFF" w:themeFill="background1"/>
          </w:tcPr>
          <w:p w14:paraId="21F37ADE"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4BD558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2) обмеження торговельних операцій (повне припинення);</w:t>
            </w:r>
          </w:p>
          <w:p w14:paraId="3E866BA4"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5DC3F61"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D784D0C" w14:textId="28AF53A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B3092E8"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180CE6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57B5D00" w14:textId="7922BC4D"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8AB8E16" w14:textId="3FC4C30B"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4C7112">
              <w:rPr>
                <w:rFonts w:ascii="Times New Roman" w:eastAsia="Times New Roman" w:hAnsi="Times New Roman" w:cs="Times New Roman"/>
                <w:sz w:val="24"/>
                <w:szCs w:val="24"/>
                <w:lang w:eastAsia="uk-UA"/>
              </w:rPr>
              <w:br/>
            </w:r>
          </w:p>
          <w:p w14:paraId="2876A79A"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B088EF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здійснення інвестицій в іноземну державу, розміщення валютних цінностей на </w:t>
            </w:r>
            <w:r w:rsidRPr="00F73CE3">
              <w:rPr>
                <w:rFonts w:ascii="Times New Roman" w:eastAsia="Times New Roman" w:hAnsi="Times New Roman" w:cs="Times New Roman"/>
                <w:sz w:val="24"/>
                <w:szCs w:val="24"/>
                <w:lang w:eastAsia="uk-UA"/>
              </w:rPr>
              <w:lastRenderedPageBreak/>
              <w:t>рахунках і вкладах на території іноземної держави;</w:t>
            </w:r>
          </w:p>
          <w:p w14:paraId="426199A2"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54FB817"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E5614D5"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76A1E59" w14:textId="77777777"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D1B168C" w14:textId="1A29E984"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DE07EE8" w14:textId="333CC703" w:rsidR="00BB1884" w:rsidRPr="00F73CE3" w:rsidRDefault="00BB1884"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87140E7" w14:textId="3327541E" w:rsidR="00BB1884" w:rsidRPr="00F73CE3" w:rsidRDefault="0032224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6AA7339C" w14:textId="77777777" w:rsidTr="00894B52">
        <w:trPr>
          <w:trHeight w:val="20"/>
        </w:trPr>
        <w:tc>
          <w:tcPr>
            <w:tcW w:w="817" w:type="dxa"/>
            <w:shd w:val="clear" w:color="auto" w:fill="FFFFFF" w:themeFill="background1"/>
          </w:tcPr>
          <w:p w14:paraId="318C7E0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tcPr>
          <w:p w14:paraId="4EF71421" w14:textId="5E9B004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Ес.А.Ел. Скайлайн Авіейшн (S.R.L. Skyline Aviation). Відомості згідно з Торговим реєстром Республіки Сан-Мар</w:t>
            </w:r>
            <w:r w:rsidR="0048473D">
              <w:rPr>
                <w:rFonts w:ascii="Times New Roman" w:eastAsia="Times New Roman" w:hAnsi="Times New Roman" w:cs="Times New Roman"/>
                <w:sz w:val="24"/>
                <w:szCs w:val="24"/>
                <w:lang w:eastAsia="uk-UA"/>
              </w:rPr>
              <w:t>и</w:t>
            </w:r>
            <w:r w:rsidRPr="00F73CE3">
              <w:rPr>
                <w:rFonts w:ascii="Times New Roman" w:eastAsia="Times New Roman" w:hAnsi="Times New Roman" w:cs="Times New Roman"/>
                <w:sz w:val="24"/>
                <w:szCs w:val="24"/>
                <w:lang w:eastAsia="uk-UA"/>
              </w:rPr>
              <w:t>но:  реєстраційний номер – 26806. Місцезнаходження юридичної особи: Республіка Сан-Мар</w:t>
            </w:r>
            <w:r w:rsidR="0048473D">
              <w:rPr>
                <w:rFonts w:ascii="Times New Roman" w:eastAsia="Times New Roman" w:hAnsi="Times New Roman" w:cs="Times New Roman"/>
                <w:sz w:val="24"/>
                <w:szCs w:val="24"/>
                <w:lang w:eastAsia="uk-UA"/>
              </w:rPr>
              <w:t>и</w:t>
            </w:r>
            <w:r w:rsidRPr="00F73CE3">
              <w:rPr>
                <w:rFonts w:ascii="Times New Roman" w:eastAsia="Times New Roman" w:hAnsi="Times New Roman" w:cs="Times New Roman"/>
                <w:sz w:val="24"/>
                <w:szCs w:val="24"/>
                <w:lang w:eastAsia="uk-UA"/>
              </w:rPr>
              <w:t xml:space="preserve">но, м. Догана </w:t>
            </w:r>
            <w:r w:rsidR="003D2FC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Via Cosiglio Dei Sessanta, 99, 47891 – Dogana, Republic of San Marino).</w:t>
            </w:r>
          </w:p>
          <w:p w14:paraId="75CBA782" w14:textId="77777777" w:rsidR="0029415E" w:rsidRPr="00F73CE3" w:rsidRDefault="0029415E"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3DAB82E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7C89B7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601517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B9F1A4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1BFB352" w14:textId="1AC5916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24EF3A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w:t>
            </w:r>
            <w:r w:rsidRPr="00F73CE3">
              <w:rPr>
                <w:rFonts w:ascii="Times New Roman" w:eastAsia="Times New Roman" w:hAnsi="Times New Roman" w:cs="Times New Roman"/>
                <w:sz w:val="24"/>
                <w:szCs w:val="24"/>
                <w:lang w:eastAsia="uk-UA"/>
              </w:rPr>
              <w:lastRenderedPageBreak/>
              <w:t>яких є умовою для здійснення певного виду діяльності, зокрема, анулювання чи зупинення дії спеціальних дозволів на користування надрами;</w:t>
            </w:r>
          </w:p>
          <w:p w14:paraId="19E5531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DB15D8B" w14:textId="1B38B7D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85E5C3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7045EB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DB300FA" w14:textId="6333393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4C7112">
              <w:rPr>
                <w:rFonts w:ascii="Times New Roman" w:eastAsia="Times New Roman" w:hAnsi="Times New Roman" w:cs="Times New Roman"/>
                <w:sz w:val="24"/>
                <w:szCs w:val="24"/>
                <w:lang w:eastAsia="uk-UA"/>
              </w:rPr>
              <w:br/>
            </w:r>
          </w:p>
          <w:p w14:paraId="673956E0"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DC6CA56"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відсотками статутного капіталу або має вплив на управління юридичною особою чи її діяльність;</w:t>
            </w:r>
          </w:p>
          <w:p w14:paraId="6E4CFB7D"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A58D7BC"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D58FB5F" w14:textId="1CA92E8E"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0E625AF" w14:textId="39B04E91"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8405D00" w14:textId="249A35F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3C4FADAE" w14:textId="77777777" w:rsidTr="00894B52">
        <w:trPr>
          <w:trHeight w:val="20"/>
        </w:trPr>
        <w:tc>
          <w:tcPr>
            <w:tcW w:w="817" w:type="dxa"/>
            <w:shd w:val="clear" w:color="auto" w:fill="FFFFFF" w:themeFill="background1"/>
          </w:tcPr>
          <w:p w14:paraId="320E28E8" w14:textId="431DD888"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4441DBA" w14:textId="5327EB4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Відкрите акціонерне товариство "2566 завод з ремонту радіоелектронного озброєння" (Открытое акционерное общество "2566 завод по ремонту радиоэлектронного вооружения", 2566th radioelectronic armament repair plant JSC). Відомості згідно з Єдиним державним реєстром юридичних осіб та індивідуальних підприємців Республіки Білорусь: обліковий номер платника – 600012284. Місцезнаходження  юридичної особи</w:t>
            </w:r>
            <w:r w:rsidRPr="00F73CE3">
              <w:rPr>
                <w:rFonts w:ascii="Times New Roman" w:eastAsia="Times New Roman" w:hAnsi="Times New Roman" w:cs="Times New Roman"/>
                <w:sz w:val="24"/>
                <w:szCs w:val="24"/>
                <w:lang w:val="ru-RU" w:eastAsia="uk-UA"/>
              </w:rPr>
              <w:t>:</w:t>
            </w:r>
            <w:r w:rsidRPr="00F73CE3">
              <w:rPr>
                <w:rFonts w:ascii="Times New Roman" w:eastAsia="Times New Roman" w:hAnsi="Times New Roman" w:cs="Times New Roman"/>
                <w:sz w:val="24"/>
                <w:szCs w:val="24"/>
                <w:lang w:eastAsia="uk-UA"/>
              </w:rPr>
              <w:t xml:space="preserve"> 222511, Республіка Білорусь, Мінська область, Борисовський район, </w:t>
            </w:r>
            <w:r w:rsidR="003D2FC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Борисов, вул. Гагаріна, буд. 54 (222511, Республика Беларусь, Минская область, Борисовский район, г. Борисов, ул. Гагарина, д. 54).</w:t>
            </w:r>
          </w:p>
        </w:tc>
        <w:tc>
          <w:tcPr>
            <w:tcW w:w="8646" w:type="dxa"/>
            <w:shd w:val="clear" w:color="auto" w:fill="FFFFFF" w:themeFill="background1"/>
          </w:tcPr>
          <w:p w14:paraId="3BC2EF76"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0695317"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3A56F4D"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CAB9D90"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EC866D0" w14:textId="3FDE31A9"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91D4108"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254B95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756BB29" w14:textId="5FF3509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556E01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0DFEE8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9CDB96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44DBB5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519EC07" w14:textId="0DF7DF7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742388">
              <w:rPr>
                <w:rFonts w:ascii="Times New Roman" w:eastAsia="Times New Roman" w:hAnsi="Times New Roman" w:cs="Times New Roman"/>
                <w:sz w:val="24"/>
                <w:szCs w:val="24"/>
                <w:lang w:eastAsia="uk-UA"/>
              </w:rPr>
              <w:br/>
            </w:r>
          </w:p>
          <w:p w14:paraId="3E808B1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464637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A49C1D2" w14:textId="71F3570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2435536C" w14:textId="7A9D887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CCE0A76" w14:textId="622EBE8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086416AA" w14:textId="77777777" w:rsidTr="00894B52">
        <w:trPr>
          <w:trHeight w:val="20"/>
        </w:trPr>
        <w:tc>
          <w:tcPr>
            <w:tcW w:w="817" w:type="dxa"/>
            <w:shd w:val="clear" w:color="auto" w:fill="FFFFFF" w:themeFill="background1"/>
          </w:tcPr>
          <w:p w14:paraId="57C6BE4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E7DBFD7" w14:textId="73F948BB" w:rsidR="0029415E" w:rsidRPr="00F73CE3" w:rsidRDefault="0029415E" w:rsidP="00894B52">
            <w:pPr>
              <w:spacing w:after="0" w:line="242"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Федеральний центр науки і високих технологій "Спеціальне науково-виробниче обєднання "Елєрон" (Акционерное общество "Федеральный центр науки и высоких технологий "Специальное научно-производственное объединение "Элерон", "Federal center for science and high technologies "Special scientific and production association "</w:t>
            </w:r>
            <w:r w:rsidRPr="00F73CE3">
              <w:rPr>
                <w:rFonts w:ascii="Times New Roman" w:eastAsia="Times New Roman" w:hAnsi="Times New Roman" w:cs="Times New Roman"/>
                <w:sz w:val="24"/>
                <w:szCs w:val="24"/>
                <w:lang w:val="en-US" w:eastAsia="uk-UA"/>
              </w:rPr>
              <w:t>E</w:t>
            </w:r>
            <w:r w:rsidRPr="00F73CE3">
              <w:rPr>
                <w:rFonts w:ascii="Times New Roman" w:eastAsia="Times New Roman" w:hAnsi="Times New Roman" w:cs="Times New Roman"/>
                <w:sz w:val="24"/>
                <w:szCs w:val="24"/>
                <w:lang w:eastAsia="uk-UA"/>
              </w:rPr>
              <w:t xml:space="preserve">leron" JSC). Відомості згідно з Єдиним державним реєстром юридичних осіб та індивідуальних підприємців Республіки Білорусь: обліковий номер платника – 500841650. </w:t>
            </w:r>
            <w:r w:rsidR="00CC5EE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ісцезнаходження юридичної особи: Республіка Білорусь, Гродненська область, м. Островець, площадка будівництва Білоруської АЕС (Республика Беларусь, </w:t>
            </w:r>
            <w:r w:rsidR="00CC5EE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родненская область, г. Островец, площадка строительства Белорусской АЭС).</w:t>
            </w:r>
          </w:p>
        </w:tc>
        <w:tc>
          <w:tcPr>
            <w:tcW w:w="8646" w:type="dxa"/>
            <w:shd w:val="clear" w:color="auto" w:fill="FFFFFF" w:themeFill="background1"/>
          </w:tcPr>
          <w:p w14:paraId="0888AB0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E15D9C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7505D8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121647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9179082" w14:textId="267A1AA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80F80F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5D2CD2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31654EB" w14:textId="517F041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AC4BB3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w:t>
            </w:r>
            <w:r w:rsidRPr="00F73CE3">
              <w:rPr>
                <w:rFonts w:ascii="Times New Roman" w:eastAsia="Times New Roman" w:hAnsi="Times New Roman" w:cs="Times New Roman"/>
                <w:sz w:val="24"/>
                <w:szCs w:val="24"/>
                <w:lang w:eastAsia="uk-UA"/>
              </w:rPr>
              <w:lastRenderedPageBreak/>
              <w:t>території України (повна заборона);</w:t>
            </w:r>
          </w:p>
          <w:p w14:paraId="284E68D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31A089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8C8003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BBE024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369F04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2348EA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5510D29" w14:textId="31A45F1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935A174" w14:textId="0172A0B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97FACD7" w14:textId="5A7C1D3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7594023F" w14:textId="77777777" w:rsidTr="00894B52">
        <w:trPr>
          <w:trHeight w:val="20"/>
        </w:trPr>
        <w:tc>
          <w:tcPr>
            <w:tcW w:w="817" w:type="dxa"/>
            <w:shd w:val="clear" w:color="auto" w:fill="FFFFFF" w:themeFill="background1"/>
          </w:tcPr>
          <w:p w14:paraId="02C62FA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81F06D8" w14:textId="3482A3B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ий державний бюджетний заклад науки Інститут проблем передачі інформації ім. А.А. Харкевича Російської академії наук (Федеральное государственное </w:t>
            </w:r>
            <w:r w:rsidRPr="00F73CE3">
              <w:rPr>
                <w:rFonts w:ascii="Times New Roman" w:eastAsia="Times New Roman" w:hAnsi="Times New Roman" w:cs="Times New Roman"/>
                <w:sz w:val="24"/>
                <w:szCs w:val="24"/>
                <w:lang w:eastAsia="uk-UA"/>
              </w:rPr>
              <w:lastRenderedPageBreak/>
              <w:t xml:space="preserve">бюджетное учреждение науки Институт проблем передачи информации им. А.А. Харкевича Российской академии наук, Federal state budgetary institution </w:t>
            </w:r>
            <w:r w:rsidRPr="00F73CE3">
              <w:rPr>
                <w:rFonts w:ascii="Times New Roman" w:eastAsia="Times New Roman" w:hAnsi="Times New Roman" w:cs="Times New Roman"/>
                <w:sz w:val="24"/>
                <w:szCs w:val="24"/>
                <w:lang w:val="en-US" w:eastAsia="uk-UA"/>
              </w:rPr>
              <w:t>of</w:t>
            </w:r>
            <w:r w:rsidRPr="00F73CE3">
              <w:rPr>
                <w:rFonts w:ascii="Times New Roman" w:eastAsia="Times New Roman" w:hAnsi="Times New Roman" w:cs="Times New Roman"/>
                <w:sz w:val="24"/>
                <w:szCs w:val="24"/>
                <w:lang w:eastAsia="uk-UA"/>
              </w:rPr>
              <w:t xml:space="preserve"> science Іnstitute for information transmission problems </w:t>
            </w:r>
            <w:r w:rsidRPr="00F73CE3">
              <w:rPr>
                <w:rFonts w:ascii="Times New Roman" w:eastAsia="Times New Roman" w:hAnsi="Times New Roman" w:cs="Times New Roman"/>
                <w:sz w:val="24"/>
                <w:szCs w:val="24"/>
                <w:lang w:val="en-US" w:eastAsia="uk-UA"/>
              </w:rPr>
              <w:t xml:space="preserve">named after A.A. </w:t>
            </w:r>
            <w:r w:rsidRPr="00F73CE3">
              <w:rPr>
                <w:rFonts w:ascii="Times New Roman" w:eastAsia="Times New Roman" w:hAnsi="Times New Roman" w:cs="Times New Roman"/>
                <w:sz w:val="24"/>
                <w:szCs w:val="24"/>
                <w:lang w:eastAsia="uk-UA"/>
              </w:rPr>
              <w:t xml:space="preserve">Kharkevich of Russian academy of sciences (Kharkevich institute). Відомості згідно з Єдиним державним реєстром юридичних осіб Російської Федерації: основний державний реєстраційний номер – 1037700064940; ідентифікаційний номер платника податків – 7707020131. Місцезнаходження  юридичної особи: 127051, Російська Федерація, </w:t>
            </w:r>
            <w:r w:rsidR="00CD56F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пров. Великий Каретний, буд. 19. стр.1 (127051, Российская Федерация, г</w:t>
            </w:r>
            <w:r w:rsidR="00CD56F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Москва, пер. Большой Каретный, д. 19, стр. 1).</w:t>
            </w:r>
          </w:p>
        </w:tc>
        <w:tc>
          <w:tcPr>
            <w:tcW w:w="8646" w:type="dxa"/>
            <w:shd w:val="clear" w:color="auto" w:fill="FFFFFF" w:themeFill="background1"/>
          </w:tcPr>
          <w:p w14:paraId="258D17A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0D2175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2) обмеження торговельних операцій (повне припинення);</w:t>
            </w:r>
          </w:p>
          <w:p w14:paraId="06D68BF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FC4174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0BEA646" w14:textId="0D3AC83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CFD9DA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894E6E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36C1034" w14:textId="0E7FCCF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3B66944" w14:textId="10DB70A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742388">
              <w:rPr>
                <w:rFonts w:ascii="Times New Roman" w:eastAsia="Times New Roman" w:hAnsi="Times New Roman" w:cs="Times New Roman"/>
                <w:sz w:val="24"/>
                <w:szCs w:val="24"/>
                <w:lang w:eastAsia="uk-UA"/>
              </w:rPr>
              <w:br/>
            </w:r>
          </w:p>
          <w:p w14:paraId="17F12F6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AB3F96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здійснення інвестицій в іноземну державу, розміщення валютних цінностей на </w:t>
            </w:r>
            <w:r w:rsidRPr="00F73CE3">
              <w:rPr>
                <w:rFonts w:ascii="Times New Roman" w:eastAsia="Times New Roman" w:hAnsi="Times New Roman" w:cs="Times New Roman"/>
                <w:sz w:val="24"/>
                <w:szCs w:val="24"/>
                <w:lang w:eastAsia="uk-UA"/>
              </w:rPr>
              <w:lastRenderedPageBreak/>
              <w:t>рахунках і вкладах на території іноземної держави;</w:t>
            </w:r>
          </w:p>
          <w:p w14:paraId="0574AC3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80020E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7FB5D7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13C86E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A0F1C82" w14:textId="652EF65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9563289" w14:textId="30C59EF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ADD86BA" w14:textId="600D8D2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6FF34061" w14:textId="77777777" w:rsidTr="00894B52">
        <w:trPr>
          <w:trHeight w:val="20"/>
        </w:trPr>
        <w:tc>
          <w:tcPr>
            <w:tcW w:w="817" w:type="dxa"/>
            <w:shd w:val="clear" w:color="auto" w:fill="FFFFFF" w:themeFill="background1"/>
          </w:tcPr>
          <w:p w14:paraId="4A272B9D" w14:textId="52860826"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BC10245" w14:textId="45956B7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Холдингова компанія "АК Барс" (Акционерное общество "Холдинговая компания "АК Барс", АK Bars holding company JSC). Відомості згідно з Єдиним державним реєстром юридичних осіб Російської Федерації: основний державний реєстраційний номер – 1041625407075; ідентифікаційний номер платника податків – 1657049075. Місцезнаходження  юридичної особи: 420094, Російська Федерація, </w:t>
            </w:r>
            <w:r w:rsidRPr="00F73CE3">
              <w:rPr>
                <w:rFonts w:ascii="Times New Roman" w:eastAsia="Times New Roman" w:hAnsi="Times New Roman" w:cs="Times New Roman"/>
                <w:sz w:val="24"/>
                <w:szCs w:val="24"/>
                <w:lang w:eastAsia="uk-UA"/>
              </w:rPr>
              <w:lastRenderedPageBreak/>
              <w:t>Республіка Татарстан, м. Казань, вул. Короленка, буд. 58а (420094, Российская Федерация, Республика Татарстан, г. Казань, ул. Короленко, д. 58а).</w:t>
            </w:r>
          </w:p>
        </w:tc>
        <w:tc>
          <w:tcPr>
            <w:tcW w:w="8646" w:type="dxa"/>
            <w:shd w:val="clear" w:color="auto" w:fill="FFFFFF" w:themeFill="background1"/>
          </w:tcPr>
          <w:p w14:paraId="2870276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1A43A5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45EDD9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668D14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E31C405" w14:textId="679F63B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639E03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w:t>
            </w:r>
            <w:r w:rsidRPr="00F73CE3">
              <w:rPr>
                <w:rFonts w:ascii="Times New Roman" w:eastAsia="Times New Roman" w:hAnsi="Times New Roman" w:cs="Times New Roman"/>
                <w:sz w:val="24"/>
                <w:szCs w:val="24"/>
                <w:lang w:eastAsia="uk-UA"/>
              </w:rPr>
              <w:lastRenderedPageBreak/>
              <w:t>яких є умовою для здійснення певного виду діяльності, зокрема, анулювання чи зупинення дії спеціальних дозволів на користування надрами;</w:t>
            </w:r>
          </w:p>
          <w:p w14:paraId="055C57B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29D8289" w14:textId="6F6D5AB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FA59C0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F60C09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DC861B4" w14:textId="6DAD642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742388">
              <w:rPr>
                <w:rFonts w:ascii="Times New Roman" w:eastAsia="Times New Roman" w:hAnsi="Times New Roman" w:cs="Times New Roman"/>
                <w:sz w:val="24"/>
                <w:szCs w:val="24"/>
                <w:lang w:eastAsia="uk-UA"/>
              </w:rPr>
              <w:br/>
            </w:r>
          </w:p>
          <w:p w14:paraId="4B5906F0"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16C0925"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відсотками статутного капіталу або має вплив на управління юридичною особою чи її діяльність;</w:t>
            </w:r>
          </w:p>
          <w:p w14:paraId="18A78FC2"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F42CB9B"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089FA1C" w14:textId="36094EE3"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68101E9" w14:textId="784CE74D"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E33103F" w14:textId="4032388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70807B7B" w14:textId="77777777" w:rsidTr="00894B52">
        <w:trPr>
          <w:trHeight w:val="20"/>
        </w:trPr>
        <w:tc>
          <w:tcPr>
            <w:tcW w:w="817" w:type="dxa"/>
            <w:shd w:val="clear" w:color="auto" w:fill="FFFFFF" w:themeFill="background1"/>
          </w:tcPr>
          <w:p w14:paraId="38F650C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auto"/>
          </w:tcPr>
          <w:p w14:paraId="153B782D" w14:textId="7731B804" w:rsidR="0029415E" w:rsidRPr="00F73CE3" w:rsidRDefault="0029415E" w:rsidP="00894B52">
            <w:pPr>
              <w:spacing w:after="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Рубін" (Акционерное общество "Рубин", Rubin JSC). Відомості згідно з Єдиним державним реєстром юридичних осіб Російської Федерації: основний державний реєстраційний номер – 1027810270388; ідентифікаційний номер платника податків – 7809002741. Місцезнаходження  юридичної особи: 191119, Російська Федерація, м. Санкт-Петербург, вул. Марата, буд. 86, літер А (191119, Российская Федерация, г. Санкт-Петербург, ул. Марата, д. 86, литер А).</w:t>
            </w:r>
          </w:p>
          <w:p w14:paraId="257E1AD6" w14:textId="77777777" w:rsidR="0029415E" w:rsidRPr="00F73CE3" w:rsidRDefault="0029415E" w:rsidP="00894B52">
            <w:pPr>
              <w:spacing w:after="0" w:line="240" w:lineRule="auto"/>
              <w:rPr>
                <w:rFonts w:ascii="Times New Roman" w:eastAsia="Times New Roman" w:hAnsi="Times New Roman" w:cs="Times New Roman"/>
                <w:sz w:val="24"/>
                <w:szCs w:val="24"/>
                <w:lang w:eastAsia="uk-UA"/>
              </w:rPr>
            </w:pPr>
          </w:p>
          <w:p w14:paraId="71D837F7" w14:textId="77777777" w:rsidR="0029415E" w:rsidRPr="00F73CE3" w:rsidRDefault="0029415E" w:rsidP="00894B52">
            <w:pPr>
              <w:spacing w:after="0" w:line="240" w:lineRule="auto"/>
              <w:rPr>
                <w:rFonts w:ascii="Times New Roman" w:eastAsia="Times New Roman" w:hAnsi="Times New Roman" w:cs="Times New Roman"/>
                <w:sz w:val="24"/>
                <w:szCs w:val="24"/>
                <w:lang w:eastAsia="uk-UA"/>
              </w:rPr>
            </w:pPr>
          </w:p>
          <w:p w14:paraId="0EE7EFBA" w14:textId="77777777" w:rsidR="0029415E" w:rsidRPr="00F73CE3" w:rsidRDefault="0029415E" w:rsidP="00894B52">
            <w:pPr>
              <w:spacing w:after="0" w:line="240" w:lineRule="auto"/>
              <w:rPr>
                <w:rFonts w:ascii="Times New Roman" w:eastAsia="Times New Roman" w:hAnsi="Times New Roman" w:cs="Times New Roman"/>
                <w:sz w:val="24"/>
                <w:szCs w:val="24"/>
                <w:lang w:eastAsia="uk-UA"/>
              </w:rPr>
            </w:pPr>
          </w:p>
          <w:p w14:paraId="72E462BF" w14:textId="77777777" w:rsidR="0029415E" w:rsidRPr="00F73CE3" w:rsidRDefault="0029415E" w:rsidP="00894B52">
            <w:pPr>
              <w:spacing w:after="0" w:line="240" w:lineRule="auto"/>
              <w:rPr>
                <w:rFonts w:ascii="Times New Roman" w:eastAsia="Times New Roman" w:hAnsi="Times New Roman" w:cs="Times New Roman"/>
                <w:sz w:val="24"/>
                <w:szCs w:val="24"/>
                <w:lang w:eastAsia="uk-UA"/>
              </w:rPr>
            </w:pPr>
          </w:p>
          <w:p w14:paraId="3EAD31B9" w14:textId="77777777" w:rsidR="0029415E" w:rsidRPr="00F73CE3" w:rsidRDefault="0029415E" w:rsidP="00894B52">
            <w:pPr>
              <w:spacing w:after="0" w:line="240" w:lineRule="auto"/>
              <w:rPr>
                <w:rFonts w:ascii="Times New Roman" w:eastAsia="Times New Roman" w:hAnsi="Times New Roman" w:cs="Times New Roman"/>
                <w:sz w:val="24"/>
                <w:szCs w:val="24"/>
                <w:lang w:eastAsia="uk-UA"/>
              </w:rPr>
            </w:pPr>
          </w:p>
          <w:p w14:paraId="15595542" w14:textId="77777777" w:rsidR="0029415E" w:rsidRPr="00F73CE3" w:rsidRDefault="0029415E" w:rsidP="00894B52">
            <w:pPr>
              <w:spacing w:after="0" w:line="240" w:lineRule="auto"/>
              <w:rPr>
                <w:rFonts w:ascii="Times New Roman" w:eastAsia="Times New Roman" w:hAnsi="Times New Roman" w:cs="Times New Roman"/>
                <w:sz w:val="24"/>
                <w:szCs w:val="24"/>
                <w:lang w:eastAsia="uk-UA"/>
              </w:rPr>
            </w:pPr>
          </w:p>
          <w:p w14:paraId="1F2890A8" w14:textId="77777777" w:rsidR="0029415E" w:rsidRPr="00F73CE3" w:rsidRDefault="0029415E" w:rsidP="00894B52">
            <w:pPr>
              <w:spacing w:after="0" w:line="240" w:lineRule="auto"/>
              <w:rPr>
                <w:rFonts w:ascii="Times New Roman" w:eastAsia="Times New Roman" w:hAnsi="Times New Roman" w:cs="Times New Roman"/>
                <w:sz w:val="24"/>
                <w:szCs w:val="24"/>
                <w:lang w:eastAsia="uk-UA"/>
              </w:rPr>
            </w:pPr>
          </w:p>
          <w:p w14:paraId="5C8698A5" w14:textId="77777777" w:rsidR="0029415E" w:rsidRPr="00F73CE3" w:rsidRDefault="0029415E"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39525ACD"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7723E9E"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4D90C90"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5C3CFFE"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40F41C0" w14:textId="6DE906A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85A53F8"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C54164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0E68831" w14:textId="698BA01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7038BB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E13524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64952F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601161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2B93EF4" w14:textId="30CC7BF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742388">
              <w:rPr>
                <w:rFonts w:ascii="Times New Roman" w:eastAsia="Times New Roman" w:hAnsi="Times New Roman" w:cs="Times New Roman"/>
                <w:sz w:val="24"/>
                <w:szCs w:val="24"/>
                <w:lang w:eastAsia="uk-UA"/>
              </w:rPr>
              <w:br/>
            </w:r>
          </w:p>
          <w:p w14:paraId="27B1053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D22AC8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641C029" w14:textId="4C4E5AA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329AD96B" w14:textId="6375CE2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993B1CA" w14:textId="59E4409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325AACA6" w14:textId="77777777" w:rsidTr="00894B52">
        <w:trPr>
          <w:trHeight w:val="20"/>
        </w:trPr>
        <w:tc>
          <w:tcPr>
            <w:tcW w:w="817" w:type="dxa"/>
            <w:shd w:val="clear" w:color="auto" w:fill="FFFFFF" w:themeFill="background1"/>
          </w:tcPr>
          <w:p w14:paraId="61F9B462" w14:textId="0AC947CF"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38A0A37" w14:textId="40FBCC9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Газпром нафта шельф" (Общество с ограниченной ответственностью "Газпром нефть шельф", Gazprom neft shelf LLC). Відомості згідно з Єдиним державним реєстром юридичних осіб Російської Федерації: основний державний реєстраційний номер – 5077746978315; ідентифікаційний номер платника податків – 7725610285. Місцезнаходження  юридичної особи: 191186, Російська Федерація, </w:t>
            </w:r>
            <w:r w:rsidR="0045282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Санкт-Петербург, просп. Нєвський, буд. 38/4, літер А, </w:t>
            </w:r>
            <w:r w:rsidR="0045282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частина приміщ. 2-н, приміщення 104 (191186, Российская Федерация, </w:t>
            </w:r>
            <w:r w:rsidR="0045282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Санкт-Петербург, пр</w:t>
            </w:r>
            <w:r w:rsidRPr="00F73CE3">
              <w:rPr>
                <w:rFonts w:ascii="Times New Roman" w:eastAsia="Times New Roman" w:hAnsi="Times New Roman" w:cs="Times New Roman"/>
                <w:sz w:val="24"/>
                <w:szCs w:val="24"/>
                <w:lang w:eastAsia="uk-UA"/>
              </w:rPr>
              <w:noBreakHyphen/>
              <w:t>кт Невский, д. 38/4, литер А, часть пом. 2-н, помещение 104).</w:t>
            </w:r>
          </w:p>
        </w:tc>
        <w:tc>
          <w:tcPr>
            <w:tcW w:w="8646" w:type="dxa"/>
            <w:shd w:val="clear" w:color="auto" w:fill="FFFFFF" w:themeFill="background1"/>
          </w:tcPr>
          <w:p w14:paraId="3973295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2054FF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0D95F0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E1FF83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B816FDB" w14:textId="2CBE293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FACE84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75866E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56F934B" w14:textId="096C104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47257A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w:t>
            </w:r>
            <w:r w:rsidRPr="00F73CE3">
              <w:rPr>
                <w:rFonts w:ascii="Times New Roman" w:eastAsia="Times New Roman" w:hAnsi="Times New Roman" w:cs="Times New Roman"/>
                <w:sz w:val="24"/>
                <w:szCs w:val="24"/>
                <w:lang w:eastAsia="uk-UA"/>
              </w:rPr>
              <w:lastRenderedPageBreak/>
              <w:t>території України (повна заборона);</w:t>
            </w:r>
          </w:p>
          <w:p w14:paraId="5199460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01F983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7202A0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7F8845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3FAD2C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874105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7A334AB" w14:textId="6C87C63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1B6A810" w14:textId="1B2848E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75A3D9C" w14:textId="42250FD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0BB5738C" w14:textId="77777777" w:rsidTr="00894B52">
        <w:trPr>
          <w:trHeight w:val="20"/>
        </w:trPr>
        <w:tc>
          <w:tcPr>
            <w:tcW w:w="817" w:type="dxa"/>
            <w:shd w:val="clear" w:color="auto" w:fill="FFFFFF" w:themeFill="background1"/>
          </w:tcPr>
          <w:p w14:paraId="5B9E1EB1" w14:textId="0EB70ACF"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C0C4397" w14:textId="66D9677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Експериментальний машинобудівний завод імені В. М. М</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сищева" (Акционерное общество "Экспериментальный </w:t>
            </w:r>
            <w:r w:rsidRPr="00F73CE3">
              <w:rPr>
                <w:rFonts w:ascii="Times New Roman" w:eastAsia="Times New Roman" w:hAnsi="Times New Roman" w:cs="Times New Roman"/>
                <w:sz w:val="24"/>
                <w:szCs w:val="24"/>
                <w:lang w:eastAsia="uk-UA"/>
              </w:rPr>
              <w:lastRenderedPageBreak/>
              <w:t xml:space="preserve">машиностроительный завод имени В. М. Мясищева", </w:t>
            </w:r>
            <w:r w:rsidRPr="00F73CE3">
              <w:rPr>
                <w:rFonts w:ascii="Times New Roman" w:eastAsia="Times New Roman" w:hAnsi="Times New Roman" w:cs="Times New Roman"/>
                <w:sz w:val="24"/>
                <w:szCs w:val="24"/>
                <w:lang w:val="en-US" w:eastAsia="uk-UA"/>
              </w:rPr>
              <w:t>V</w:t>
            </w:r>
            <w:r w:rsidRPr="00F73CE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val="en-US" w:eastAsia="uk-UA"/>
              </w:rPr>
              <w:t>M</w:t>
            </w:r>
            <w:r w:rsidRPr="00F73CE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val="en-US" w:eastAsia="uk-UA"/>
              </w:rPr>
              <w:t> </w:t>
            </w:r>
            <w:r w:rsidRPr="00F73CE3">
              <w:rPr>
                <w:rFonts w:ascii="Times New Roman" w:eastAsia="Times New Roman" w:hAnsi="Times New Roman" w:cs="Times New Roman"/>
                <w:sz w:val="24"/>
                <w:szCs w:val="24"/>
                <w:lang w:eastAsia="uk-UA"/>
              </w:rPr>
              <w:t xml:space="preserve">Мyasishchev experimental mechanical engineering plant JSC). Відомості згідно з Єдиним державним реєстром юридичних осіб Російської Федерації: основний державний реєстраційний номер – 1105040001549; ідентифікаційний номер платника податків – 5040097816. Місцезнаходження  юридичної особи: 140185, Російська Федерація, Московська область, </w:t>
            </w:r>
            <w:r w:rsidR="0045282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Жуковський, вул. Наркомвод, буд. 7 (140185, Российская Федерация, Московская область, г. Жуковский, ул. Наркомвод, д. 7).</w:t>
            </w:r>
          </w:p>
        </w:tc>
        <w:tc>
          <w:tcPr>
            <w:tcW w:w="8646" w:type="dxa"/>
            <w:shd w:val="clear" w:color="auto" w:fill="FFFFFF" w:themeFill="background1"/>
          </w:tcPr>
          <w:p w14:paraId="7381BC6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324B5B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2) обмеження торговельних операцій (повне припинення);</w:t>
            </w:r>
          </w:p>
          <w:p w14:paraId="425D386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D4A97D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1B0290B" w14:textId="2010FD8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E2329D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609FD3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84345F3" w14:textId="4040A4A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7DF4C80" w14:textId="5DA4D85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742388">
              <w:rPr>
                <w:rFonts w:ascii="Times New Roman" w:eastAsia="Times New Roman" w:hAnsi="Times New Roman" w:cs="Times New Roman"/>
                <w:sz w:val="24"/>
                <w:szCs w:val="24"/>
                <w:lang w:eastAsia="uk-UA"/>
              </w:rPr>
              <w:br/>
            </w:r>
          </w:p>
          <w:p w14:paraId="2C86A07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3C5F60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здійснення інвестицій в іноземну державу, розміщення валютних цінностей на </w:t>
            </w:r>
            <w:r w:rsidRPr="00F73CE3">
              <w:rPr>
                <w:rFonts w:ascii="Times New Roman" w:eastAsia="Times New Roman" w:hAnsi="Times New Roman" w:cs="Times New Roman"/>
                <w:sz w:val="24"/>
                <w:szCs w:val="24"/>
                <w:lang w:eastAsia="uk-UA"/>
              </w:rPr>
              <w:lastRenderedPageBreak/>
              <w:t>рахунках і вкладах на території іноземної держави;</w:t>
            </w:r>
          </w:p>
          <w:p w14:paraId="1C7B4DD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1671EC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C13BB8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C0E666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F7BBCB6" w14:textId="47C83AC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D89E925" w14:textId="6903618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EC222DC" w14:textId="53546DF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70CE6964" w14:textId="77777777" w:rsidTr="00894B52">
        <w:trPr>
          <w:trHeight w:val="20"/>
        </w:trPr>
        <w:tc>
          <w:tcPr>
            <w:tcW w:w="817" w:type="dxa"/>
            <w:shd w:val="clear" w:color="auto" w:fill="FFFFFF" w:themeFill="background1"/>
          </w:tcPr>
          <w:p w14:paraId="4B1E7183" w14:textId="42EE6913"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9F59C82" w14:textId="1864B5B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ий державний бюджетний заклад науки Інститут проблем морських технологій далекосхідного відділення Російської академії наук (Федеральное государственное бюджетное учреждение науки Институт проблем морских технологий дальневосточного отделения Российской академии наук, Federal state budgetary institution </w:t>
            </w:r>
            <w:r w:rsidRPr="00F73CE3">
              <w:rPr>
                <w:rFonts w:ascii="Times New Roman" w:eastAsia="Times New Roman" w:hAnsi="Times New Roman" w:cs="Times New Roman"/>
                <w:sz w:val="24"/>
                <w:szCs w:val="24"/>
                <w:lang w:val="en-US" w:eastAsia="uk-UA"/>
              </w:rPr>
              <w:t>of</w:t>
            </w:r>
            <w:r w:rsidRPr="00F73CE3">
              <w:rPr>
                <w:rFonts w:ascii="Times New Roman" w:eastAsia="Times New Roman" w:hAnsi="Times New Roman" w:cs="Times New Roman"/>
                <w:sz w:val="24"/>
                <w:szCs w:val="24"/>
                <w:lang w:eastAsia="uk-UA"/>
              </w:rPr>
              <w:t xml:space="preserve"> science Institute of marine technology problems, far-east branch, Russian </w:t>
            </w:r>
            <w:r w:rsidRPr="00F73CE3">
              <w:rPr>
                <w:rFonts w:ascii="Times New Roman" w:eastAsia="Times New Roman" w:hAnsi="Times New Roman" w:cs="Times New Roman"/>
                <w:sz w:val="24"/>
                <w:szCs w:val="24"/>
                <w:lang w:eastAsia="uk-UA"/>
              </w:rPr>
              <w:lastRenderedPageBreak/>
              <w:t>academy of sciences). Відомості згідно з Єдиним державним реєстром юридичних осіб Російської Федерації: основний державний реєстраційний номер – 1022501279877; ідентифікаційний номер платника податків – 2536007749. Місцезнаходження  юридичної особи: 690091, Російська Федерація, Приморський край, м. Владивосток, вул. Суханова, буд. 5, к.А (690091, Российская Федерация, Приморский край, г. Владивосток, ул. Суханова, д. 5, к. А).</w:t>
            </w:r>
          </w:p>
        </w:tc>
        <w:tc>
          <w:tcPr>
            <w:tcW w:w="8646" w:type="dxa"/>
            <w:shd w:val="clear" w:color="auto" w:fill="FFFFFF" w:themeFill="background1"/>
          </w:tcPr>
          <w:p w14:paraId="41C1D9A7" w14:textId="47B9B1C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00742388">
              <w:rPr>
                <w:rFonts w:ascii="Times New Roman" w:eastAsia="Times New Roman" w:hAnsi="Times New Roman" w:cs="Times New Roman"/>
                <w:sz w:val="24"/>
                <w:szCs w:val="24"/>
                <w:lang w:eastAsia="uk-UA"/>
              </w:rPr>
              <w:br/>
            </w:r>
          </w:p>
          <w:p w14:paraId="44C7B26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C15333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45A146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ECE7ED3" w14:textId="63CEE33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2E44DB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B85BF3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5049B9B" w14:textId="6E404E4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CD27D3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21ACD7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94965A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FCDE1E9"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8604F21"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відсотками статутного капіталу або має вплив на управління юридичною особою чи її діяльність;</w:t>
            </w:r>
          </w:p>
          <w:p w14:paraId="51C89AA0"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7E0CCB6"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61A1AC4" w14:textId="1DEF398E"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E8212FA" w14:textId="528190F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F1EBBF1" w14:textId="10DD903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1D2B8657" w14:textId="77777777" w:rsidTr="00894B52">
        <w:trPr>
          <w:trHeight w:val="20"/>
        </w:trPr>
        <w:tc>
          <w:tcPr>
            <w:tcW w:w="817" w:type="dxa"/>
            <w:shd w:val="clear" w:color="auto" w:fill="FFFFFF" w:themeFill="background1"/>
          </w:tcPr>
          <w:p w14:paraId="39AE15C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685E488" w14:textId="2E3BE1B2" w:rsidR="0029415E" w:rsidRPr="00F73CE3" w:rsidRDefault="0029415E" w:rsidP="00894B52">
            <w:pPr>
              <w:widowControl w:val="0"/>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Дослідно-конструкторське бюро ім. А.С. Яковлєва" (Акционерное общество "Опытно-конструкторское бюро им. А.С. Яковлева", А. S. Yakovlev design bureau JSC). Відомості згідно з Єдиним державним реєстром юридичних осіб Російської Федерації: основний державний реєстраційний номер – 1027739252298; ідентифікаційний номер платника податків – 7714039849. Місцезнаходження  юридичної особи: 125315, Російська Федерація, </w:t>
            </w:r>
            <w:r w:rsidR="0045282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просп. Ленінградський, буд. 68 (125315, Российская Федерация, г. Москва, пр</w:t>
            </w:r>
            <w:r w:rsidRPr="00F73CE3">
              <w:rPr>
                <w:rFonts w:ascii="Times New Roman" w:eastAsia="Times New Roman" w:hAnsi="Times New Roman" w:cs="Times New Roman"/>
                <w:sz w:val="24"/>
                <w:szCs w:val="24"/>
                <w:lang w:eastAsia="uk-UA"/>
              </w:rPr>
              <w:noBreakHyphen/>
              <w:t>кт Ленинградский, д. 68).</w:t>
            </w:r>
          </w:p>
        </w:tc>
        <w:tc>
          <w:tcPr>
            <w:tcW w:w="8646" w:type="dxa"/>
            <w:shd w:val="clear" w:color="auto" w:fill="FFFFFF" w:themeFill="background1"/>
          </w:tcPr>
          <w:p w14:paraId="4FA343AC"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568058F"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2AA2441"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43D9B45"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A7A6EC0" w14:textId="2627CC45"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5F77691"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18C891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7733CB2" w14:textId="6E63744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AEC6B9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AE8E53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3AE228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A6F940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58F65A1" w14:textId="533C837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742388">
              <w:rPr>
                <w:rFonts w:ascii="Times New Roman" w:eastAsia="Times New Roman" w:hAnsi="Times New Roman" w:cs="Times New Roman"/>
                <w:sz w:val="24"/>
                <w:szCs w:val="24"/>
                <w:lang w:eastAsia="uk-UA"/>
              </w:rPr>
              <w:br/>
            </w:r>
          </w:p>
          <w:p w14:paraId="593AA01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91C5A9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FCC0A3B" w14:textId="1942588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399D1790" w14:textId="21B135D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A9DC734" w14:textId="286D90D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03851A1E" w14:textId="77777777" w:rsidTr="00894B52">
        <w:trPr>
          <w:trHeight w:val="20"/>
        </w:trPr>
        <w:tc>
          <w:tcPr>
            <w:tcW w:w="817" w:type="dxa"/>
            <w:shd w:val="clear" w:color="auto" w:fill="FFFFFF" w:themeFill="background1"/>
          </w:tcPr>
          <w:p w14:paraId="29CD7C2B" w14:textId="38F8CCC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B2138D0" w14:textId="28F970D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Головне особливе конструкторське бюро "Прожектор" (Акционерное общество "Головное особое конструкторское бюро "Прожектор", Head special design bureau Prozhektor JSC). Відомості згідно з Єдиним державним реєстром юридичних осіб Російської Федерації: основний державний реєстраційний номер – 1107746880031; ідентифікаційний номер платника податків – 7720699480. Місцезнаходження  юридичної особи: 111123, Російська Федерація, </w:t>
            </w:r>
            <w:r w:rsidR="0045282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шосе Ентузіастів</w:t>
            </w:r>
            <w:r w:rsidR="0045282F">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буд. 56 (111123,</w:t>
            </w:r>
            <w:r w:rsidR="0045282F">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Российская Федерация, г. Москва, шоссе Энтузиастов, д. 56).</w:t>
            </w:r>
          </w:p>
        </w:tc>
        <w:tc>
          <w:tcPr>
            <w:tcW w:w="8646" w:type="dxa"/>
            <w:shd w:val="clear" w:color="auto" w:fill="FFFFFF" w:themeFill="background1"/>
          </w:tcPr>
          <w:p w14:paraId="266AC8E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9AB0DC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23D6C4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96FD4D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244BE95" w14:textId="022A1D3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2500D6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41E255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38C83E7" w14:textId="18E9136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0AD1F6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w:t>
            </w:r>
            <w:r w:rsidRPr="00F73CE3">
              <w:rPr>
                <w:rFonts w:ascii="Times New Roman" w:eastAsia="Times New Roman" w:hAnsi="Times New Roman" w:cs="Times New Roman"/>
                <w:sz w:val="24"/>
                <w:szCs w:val="24"/>
                <w:lang w:eastAsia="uk-UA"/>
              </w:rPr>
              <w:lastRenderedPageBreak/>
              <w:t>території України (повна заборона);</w:t>
            </w:r>
          </w:p>
          <w:p w14:paraId="0C9A1D7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F6830E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B29ADE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901692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62B9A0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1C1D2A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3BAC953" w14:textId="6BE2BCC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48D706F" w14:textId="3FCA56A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11F293E" w14:textId="2479067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68A2799D" w14:textId="77777777" w:rsidTr="00894B52">
        <w:trPr>
          <w:trHeight w:val="20"/>
        </w:trPr>
        <w:tc>
          <w:tcPr>
            <w:tcW w:w="817" w:type="dxa"/>
            <w:shd w:val="clear" w:color="auto" w:fill="FFFFFF" w:themeFill="background1"/>
          </w:tcPr>
          <w:p w14:paraId="2447B084" w14:textId="189BBD41"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D4B7398" w14:textId="66044F4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Воронізьке акціонерне літакобудівне товариство" (Публичное акционерное общество "Воронежское акционерное самолетостроительное общество", </w:t>
            </w:r>
            <w:r w:rsidRPr="00F73CE3">
              <w:rPr>
                <w:rFonts w:ascii="Times New Roman" w:eastAsia="Times New Roman" w:hAnsi="Times New Roman" w:cs="Times New Roman"/>
                <w:sz w:val="24"/>
                <w:szCs w:val="24"/>
                <w:lang w:eastAsia="uk-UA"/>
              </w:rPr>
              <w:lastRenderedPageBreak/>
              <w:t xml:space="preserve">Voronezh joint stock aircraft manufacturing company PJSC). Відомості згідно з Єдиним державним реєстром юридичних осіб Російської Федерації: основний державний реєстраційний номер – 1023601553689; ідентифікаційний номер платника податків – 3650000959. Місцезнаходження  юридичної особи: 394029, Російська Федерація, Воронезька область, м. Воронеж, </w:t>
            </w:r>
            <w:r w:rsidR="008429E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Ціолковського, буд. 27 (394029, Российская Федерация, Воронежская область, г. Воронеж, ул. Циолковского, д. 27).</w:t>
            </w:r>
          </w:p>
        </w:tc>
        <w:tc>
          <w:tcPr>
            <w:tcW w:w="8646" w:type="dxa"/>
            <w:shd w:val="clear" w:color="auto" w:fill="FFFFFF" w:themeFill="background1"/>
          </w:tcPr>
          <w:p w14:paraId="02CCA78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0432BD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2) обмеження торговельних операцій (повне припинення);</w:t>
            </w:r>
          </w:p>
          <w:p w14:paraId="2BF5125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3CCCE5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315BC06" w14:textId="0FBD322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3DAFDE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34C85C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9B5EA5A" w14:textId="7E83452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2EC7995" w14:textId="26061C9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742388">
              <w:rPr>
                <w:rFonts w:ascii="Times New Roman" w:eastAsia="Times New Roman" w:hAnsi="Times New Roman" w:cs="Times New Roman"/>
                <w:sz w:val="24"/>
                <w:szCs w:val="24"/>
                <w:lang w:eastAsia="uk-UA"/>
              </w:rPr>
              <w:br/>
            </w:r>
          </w:p>
          <w:p w14:paraId="4500F86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1469F3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здійснення інвестицій в іноземну державу, розміщення валютних цінностей на </w:t>
            </w:r>
            <w:r w:rsidRPr="00F73CE3">
              <w:rPr>
                <w:rFonts w:ascii="Times New Roman" w:eastAsia="Times New Roman" w:hAnsi="Times New Roman" w:cs="Times New Roman"/>
                <w:sz w:val="24"/>
                <w:szCs w:val="24"/>
                <w:lang w:eastAsia="uk-UA"/>
              </w:rPr>
              <w:lastRenderedPageBreak/>
              <w:t>рахунках і вкладах на території іноземної держави;</w:t>
            </w:r>
          </w:p>
          <w:p w14:paraId="1D573EB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70D2F9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FE6C60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3472FF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D08E103" w14:textId="6661B2E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29E7E8A" w14:textId="58AD23B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5693267" w14:textId="5213F4D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15F7FFD8" w14:textId="77777777" w:rsidTr="00894B52">
        <w:trPr>
          <w:trHeight w:val="20"/>
        </w:trPr>
        <w:tc>
          <w:tcPr>
            <w:tcW w:w="817" w:type="dxa"/>
            <w:shd w:val="clear" w:color="auto" w:fill="FFFFFF" w:themeFill="background1"/>
          </w:tcPr>
          <w:p w14:paraId="3C207725" w14:textId="2EE2B22A"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4878AA0" w14:textId="25CF614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Радіотехнічний інститут імені академіка О. Л. Мінца" (Акционерное общество "Радиотехнический институт имени академика А. Л. Минца", </w:t>
            </w:r>
            <w:r w:rsidRPr="00F73CE3">
              <w:rPr>
                <w:rFonts w:ascii="Times New Roman" w:eastAsia="Times New Roman" w:hAnsi="Times New Roman" w:cs="Times New Roman"/>
                <w:sz w:val="24"/>
                <w:szCs w:val="24"/>
                <w:lang w:val="en-US" w:eastAsia="uk-UA"/>
              </w:rPr>
              <w:t>R</w:t>
            </w:r>
            <w:r w:rsidRPr="00F73CE3">
              <w:rPr>
                <w:rFonts w:ascii="Times New Roman" w:eastAsia="Times New Roman" w:hAnsi="Times New Roman" w:cs="Times New Roman"/>
                <w:sz w:val="24"/>
                <w:szCs w:val="24"/>
                <w:lang w:eastAsia="uk-UA"/>
              </w:rPr>
              <w:t xml:space="preserve">adio technical institute </w:t>
            </w:r>
            <w:r w:rsidRPr="00F73CE3">
              <w:rPr>
                <w:rFonts w:ascii="Times New Roman" w:eastAsia="Times New Roman" w:hAnsi="Times New Roman" w:cs="Times New Roman"/>
                <w:sz w:val="24"/>
                <w:szCs w:val="24"/>
                <w:lang w:val="en-US" w:eastAsia="uk-UA"/>
              </w:rPr>
              <w:t>named</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after</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a</w:t>
            </w:r>
            <w:r w:rsidRPr="00F73CE3">
              <w:rPr>
                <w:rFonts w:ascii="Times New Roman" w:eastAsia="Times New Roman" w:hAnsi="Times New Roman" w:cs="Times New Roman"/>
                <w:sz w:val="24"/>
                <w:szCs w:val="24"/>
                <w:lang w:eastAsia="uk-UA"/>
              </w:rPr>
              <w:t xml:space="preserve">cademician А. </w:t>
            </w:r>
            <w:r w:rsidRPr="00F73CE3">
              <w:rPr>
                <w:rFonts w:ascii="Times New Roman" w:eastAsia="Times New Roman" w:hAnsi="Times New Roman" w:cs="Times New Roman"/>
                <w:sz w:val="24"/>
                <w:szCs w:val="24"/>
                <w:lang w:val="en-US" w:eastAsia="uk-UA"/>
              </w:rPr>
              <w:t>L</w:t>
            </w:r>
            <w:r w:rsidRPr="00F73CE3">
              <w:rPr>
                <w:rFonts w:ascii="Times New Roman" w:eastAsia="Times New Roman" w:hAnsi="Times New Roman" w:cs="Times New Roman"/>
                <w:sz w:val="24"/>
                <w:szCs w:val="24"/>
                <w:lang w:eastAsia="uk-UA"/>
              </w:rPr>
              <w:t xml:space="preserve">. Мints JSC). Відомості згідно з Єдиним державним реєстром юридичних осіб Російської Федерації: основний державний реєстраційний номер – 1027739323831; ідентифікаційний номер платника </w:t>
            </w:r>
            <w:r w:rsidRPr="00F73CE3">
              <w:rPr>
                <w:rFonts w:ascii="Times New Roman" w:eastAsia="Times New Roman" w:hAnsi="Times New Roman" w:cs="Times New Roman"/>
                <w:sz w:val="24"/>
                <w:szCs w:val="24"/>
                <w:lang w:eastAsia="uk-UA"/>
              </w:rPr>
              <w:lastRenderedPageBreak/>
              <w:t xml:space="preserve">податків – 7713006449. Місцезнаходження  юридичної особи: Російська Федерація, 127083, </w:t>
            </w:r>
            <w:r w:rsidR="008429E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8 Березня, буд. 10, будова 1 (Российская Федерация, 127083, г. Москва, ул. 8 Марта, д. 10, стр. 1).</w:t>
            </w:r>
          </w:p>
        </w:tc>
        <w:tc>
          <w:tcPr>
            <w:tcW w:w="8646" w:type="dxa"/>
            <w:shd w:val="clear" w:color="auto" w:fill="FFFFFF" w:themeFill="background1"/>
          </w:tcPr>
          <w:p w14:paraId="053F94B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33938F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54C8CE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4C5E33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6AA8D79" w14:textId="714F1FD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802224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w:t>
            </w:r>
            <w:r w:rsidRPr="00F73CE3">
              <w:rPr>
                <w:rFonts w:ascii="Times New Roman" w:eastAsia="Times New Roman" w:hAnsi="Times New Roman" w:cs="Times New Roman"/>
                <w:sz w:val="24"/>
                <w:szCs w:val="24"/>
                <w:lang w:eastAsia="uk-UA"/>
              </w:rPr>
              <w:lastRenderedPageBreak/>
              <w:t>яких є умовою для здійснення певного виду діяльності, зокрема, анулювання чи зупинення дії спеціальних дозволів на користування надрами;</w:t>
            </w:r>
          </w:p>
          <w:p w14:paraId="64EA47B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ACE720E" w14:textId="36C94A2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CFA418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7AFB11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A2A17F9" w14:textId="254BC23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742388">
              <w:rPr>
                <w:rFonts w:ascii="Times New Roman" w:eastAsia="Times New Roman" w:hAnsi="Times New Roman" w:cs="Times New Roman"/>
                <w:sz w:val="24"/>
                <w:szCs w:val="24"/>
                <w:lang w:eastAsia="uk-UA"/>
              </w:rPr>
              <w:br/>
            </w:r>
          </w:p>
          <w:p w14:paraId="4BE68A04"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6499E22"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відсотками статутного капіталу або має вплив на управління юридичною особою чи її діяльність;</w:t>
            </w:r>
          </w:p>
          <w:p w14:paraId="314460A9"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73CF2DC"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83DB5FD" w14:textId="686A2718"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EDE0135" w14:textId="227BA379"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5E10301" w14:textId="4F66E29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1730E598" w14:textId="77777777" w:rsidTr="00894B52">
        <w:trPr>
          <w:trHeight w:val="20"/>
        </w:trPr>
        <w:tc>
          <w:tcPr>
            <w:tcW w:w="817" w:type="dxa"/>
            <w:shd w:val="clear" w:color="auto" w:fill="FFFFFF" w:themeFill="background1"/>
          </w:tcPr>
          <w:p w14:paraId="661EAFB3" w14:textId="0AB829A6"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24742A4" w14:textId="3910737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державне унітарне підприємство федеральний науково-виробничий центр "Науково-дослідний інститут вимірювальних систем </w:t>
            </w:r>
            <w:r w:rsidR="00B8543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ім. Ю. Є. Сєдакова" (Федеральное государственное унитарное предприятие федеральный научно-производственный центр "Научно-исследовательский институт измерительных систем им. Ю. Е. Седакова", Federal State Unitary Enterprise Y. E. Sedakov scientific research institute of measuring systems (NIIS). Відомості згідно </w:t>
            </w:r>
            <w:r w:rsidR="00B8543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з Єдиним державним реєстром юридичних осіб Російської Федерації: основний державний реєстраційний номер – 1025203569203; ідентифікаційний номер платника податків – 5261000011. </w:t>
            </w:r>
            <w:r w:rsidRPr="00F73CE3">
              <w:rPr>
                <w:rFonts w:ascii="Times New Roman" w:eastAsia="Times New Roman" w:hAnsi="Times New Roman" w:cs="Times New Roman"/>
                <w:sz w:val="24"/>
                <w:szCs w:val="24"/>
                <w:lang w:eastAsia="uk-UA"/>
              </w:rPr>
              <w:lastRenderedPageBreak/>
              <w:t>Місцезнаходження  юридичної особи: 603137, Російська Федерація, Нижнегородська область, м. Нижній Новгород, вул. Тропініна, буд. 47 (603137, Российская Федерация, Нижегородская область, г. Нижний Новгород, ул. Тропинина, д. 47).</w:t>
            </w:r>
          </w:p>
        </w:tc>
        <w:tc>
          <w:tcPr>
            <w:tcW w:w="8646" w:type="dxa"/>
            <w:shd w:val="clear" w:color="auto" w:fill="FFFFFF" w:themeFill="background1"/>
          </w:tcPr>
          <w:p w14:paraId="7C3B1665"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1D71ECD"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4C5468F"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F30BC9D"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BC0834A" w14:textId="56A68C0A"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37986D4"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836176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E2DBB70" w14:textId="0418443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B7CA7C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83D734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87D546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B1B977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C8E4B82" w14:textId="3704777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742388">
              <w:rPr>
                <w:rFonts w:ascii="Times New Roman" w:eastAsia="Times New Roman" w:hAnsi="Times New Roman" w:cs="Times New Roman"/>
                <w:sz w:val="24"/>
                <w:szCs w:val="24"/>
                <w:lang w:eastAsia="uk-UA"/>
              </w:rPr>
              <w:br/>
            </w:r>
          </w:p>
          <w:p w14:paraId="19F3723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B70DC4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3C064A5" w14:textId="613E98B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42D45489" w14:textId="26E1CC4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6BBE622" w14:textId="3CF8174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75B8141E" w14:textId="77777777" w:rsidTr="00894B52">
        <w:trPr>
          <w:trHeight w:val="20"/>
        </w:trPr>
        <w:tc>
          <w:tcPr>
            <w:tcW w:w="817" w:type="dxa"/>
            <w:shd w:val="clear" w:color="auto" w:fill="FFFFFF" w:themeFill="background1"/>
          </w:tcPr>
          <w:p w14:paraId="49E4C911" w14:textId="4F6009C6"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9026AA3" w14:textId="3D61259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ий державний бюджетний заклад науки Спеціальне конструкторське бюро засобів автоматизації морських досліджень далекосхідного відділення Російської академії наук (Федеральное государственное бюджетное учреждение науки Специальное конструкторское бюро средств автоматизации морских исследований дальневосточного отделения Российской академии наук, Federal state budgetary scientific institution Special design bureau for automation of marine researches, far-east branch, Russian academy of sciences). Відомості згідно з Єдиним державним реєстром юридичних осіб Російської Федерації: основний державний реєстраційний номер – 1026500541275; ідентифікаційний номер платника податків – 6501084820. Місцезнаходження  юридичної особи: 693010, Російська Федерація, Сахалінська область, м. Південно-Сахалінськ, вул. Олексія Максимовича Горького, буд. 25 (693010, Российская </w:t>
            </w:r>
            <w:r w:rsidRPr="00F73CE3">
              <w:rPr>
                <w:rFonts w:ascii="Times New Roman" w:eastAsia="Times New Roman" w:hAnsi="Times New Roman" w:cs="Times New Roman"/>
                <w:sz w:val="24"/>
                <w:szCs w:val="24"/>
                <w:lang w:eastAsia="uk-UA"/>
              </w:rPr>
              <w:lastRenderedPageBreak/>
              <w:t>Федерация, Сахалинская область, г. Южно-Сахалинск, ул. Алексея Максимовича Горького, д. 25).</w:t>
            </w:r>
          </w:p>
        </w:tc>
        <w:tc>
          <w:tcPr>
            <w:tcW w:w="8646" w:type="dxa"/>
            <w:shd w:val="clear" w:color="auto" w:fill="FFFFFF" w:themeFill="background1"/>
          </w:tcPr>
          <w:p w14:paraId="3F66C4C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498630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51C081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F6F408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A0C7E7F" w14:textId="6B56832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C5DB21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186020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D08D967" w14:textId="0ADEB09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7891ED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w:t>
            </w:r>
            <w:r w:rsidRPr="00F73CE3">
              <w:rPr>
                <w:rFonts w:ascii="Times New Roman" w:eastAsia="Times New Roman" w:hAnsi="Times New Roman" w:cs="Times New Roman"/>
                <w:sz w:val="24"/>
                <w:szCs w:val="24"/>
                <w:lang w:eastAsia="uk-UA"/>
              </w:rPr>
              <w:lastRenderedPageBreak/>
              <w:t>території України (повна заборона);</w:t>
            </w:r>
          </w:p>
          <w:p w14:paraId="22719A9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B4557D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E46E48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0B94B8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F93875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9BC9E1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4092DF2" w14:textId="5873990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CC1EAC6" w14:textId="2F347E1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658758F" w14:textId="20EF25C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633615D0" w14:textId="77777777" w:rsidTr="00894B52">
        <w:trPr>
          <w:trHeight w:val="20"/>
        </w:trPr>
        <w:tc>
          <w:tcPr>
            <w:tcW w:w="817" w:type="dxa"/>
            <w:shd w:val="clear" w:color="auto" w:fill="FFFFFF" w:themeFill="background1"/>
          </w:tcPr>
          <w:p w14:paraId="31E8A92D" w14:textId="14CECF8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5AEFAF0" w14:textId="6F79CF51"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державне унітарне підприємство "Криловський державний науковий центр" (Федеральное государственное унитарное предприятие "Крыловский </w:t>
            </w:r>
            <w:r w:rsidRPr="00F73CE3">
              <w:rPr>
                <w:rFonts w:ascii="Times New Roman" w:eastAsia="Times New Roman" w:hAnsi="Times New Roman" w:cs="Times New Roman"/>
                <w:sz w:val="24"/>
                <w:szCs w:val="24"/>
                <w:lang w:eastAsia="uk-UA"/>
              </w:rPr>
              <w:lastRenderedPageBreak/>
              <w:t xml:space="preserve">государственный научный центр", Federal State Unitary Enterprise Krylov state research center). Відомості згідно з Єдиним державним реєстром юридичних осіб Російської Федерації: основний державний реєстраційний номер – 1027804905303; ідентифікаційний номер платника податків – 7810213747. Місцезнаходження  юридичної особи: 196158, Російська Федерація, </w:t>
            </w:r>
            <w:r w:rsidR="00B8543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Санкт-Петербург, шосе Московське, буд. 44 (196158, Российская Федерация, г. Санкт-Петербург, шоссе Московское, д. 44).</w:t>
            </w:r>
          </w:p>
        </w:tc>
        <w:tc>
          <w:tcPr>
            <w:tcW w:w="8646" w:type="dxa"/>
            <w:shd w:val="clear" w:color="auto" w:fill="FFFFFF" w:themeFill="background1"/>
          </w:tcPr>
          <w:p w14:paraId="0BD64F1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7A5D0B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2) обмеження торговельних операцій (повне припинення);</w:t>
            </w:r>
          </w:p>
          <w:p w14:paraId="6F44093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0235B6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7773E97" w14:textId="510F605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4A8E01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DAA169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1319431" w14:textId="62C0937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60F06E0" w14:textId="04D117B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007EBC">
              <w:rPr>
                <w:rFonts w:ascii="Times New Roman" w:eastAsia="Times New Roman" w:hAnsi="Times New Roman" w:cs="Times New Roman"/>
                <w:sz w:val="24"/>
                <w:szCs w:val="24"/>
                <w:lang w:eastAsia="uk-UA"/>
              </w:rPr>
              <w:br/>
            </w:r>
          </w:p>
          <w:p w14:paraId="4987888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F8CA17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здійснення інвестицій в іноземну державу, розміщення валютних цінностей на </w:t>
            </w:r>
            <w:r w:rsidRPr="00F73CE3">
              <w:rPr>
                <w:rFonts w:ascii="Times New Roman" w:eastAsia="Times New Roman" w:hAnsi="Times New Roman" w:cs="Times New Roman"/>
                <w:sz w:val="24"/>
                <w:szCs w:val="24"/>
                <w:lang w:eastAsia="uk-UA"/>
              </w:rPr>
              <w:lastRenderedPageBreak/>
              <w:t>рахунках і вкладах на території іноземної держави;</w:t>
            </w:r>
          </w:p>
          <w:p w14:paraId="011C367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261549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AF7AA0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A43C81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55F28C4" w14:textId="42C4570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4DDAFFD" w14:textId="6EABB2F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7B55ED8" w14:textId="65D9079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60A547FC" w14:textId="77777777" w:rsidTr="00894B52">
        <w:trPr>
          <w:trHeight w:val="20"/>
        </w:trPr>
        <w:tc>
          <w:tcPr>
            <w:tcW w:w="817" w:type="dxa"/>
            <w:shd w:val="clear" w:color="auto" w:fill="FFFFFF" w:themeFill="background1"/>
          </w:tcPr>
          <w:p w14:paraId="2CEFC353" w14:textId="73AF0246"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5251D2D" w14:textId="43DED6E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Системи біологічного синтезу" (Общество с ограниченной ответственностью "Системы биологического синтеза", Systems of biological synthesis LLC). Відомості згідно з Єдиним державним реєстром юридичних осіб Російської Федерації: основний державний реєстраційний номер – 5177746097392; ідентифікаційний номер платника податків – 7736314136. </w:t>
            </w:r>
            <w:r w:rsidRPr="00F73CE3">
              <w:rPr>
                <w:rFonts w:ascii="Times New Roman" w:eastAsia="Times New Roman" w:hAnsi="Times New Roman" w:cs="Times New Roman"/>
                <w:sz w:val="24"/>
                <w:szCs w:val="24"/>
                <w:lang w:eastAsia="uk-UA"/>
              </w:rPr>
              <w:lastRenderedPageBreak/>
              <w:t xml:space="preserve">Місцезнаходження  юридичної особи: 129515, Російська Федерація, </w:t>
            </w:r>
            <w:r w:rsidR="00B8543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Академіка Корольова, буд. 13, стр. 1, поверх/приміщення 2/ІІ, кім. 60,61 (129515, Российская Федерация, г. Москва, ул. Академика Королева, д. 13, стр. 1, этаж/помещ. 2/II, ком. 60, 61).</w:t>
            </w:r>
          </w:p>
        </w:tc>
        <w:tc>
          <w:tcPr>
            <w:tcW w:w="8646" w:type="dxa"/>
            <w:shd w:val="clear" w:color="auto" w:fill="FFFFFF" w:themeFill="background1"/>
          </w:tcPr>
          <w:p w14:paraId="4BFD2CF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AB37A37" w14:textId="240D4DA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264726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287001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01B3E2F" w14:textId="21B31F4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02D640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w:t>
            </w:r>
            <w:r w:rsidRPr="00F73CE3">
              <w:rPr>
                <w:rFonts w:ascii="Times New Roman" w:eastAsia="Times New Roman" w:hAnsi="Times New Roman" w:cs="Times New Roman"/>
                <w:sz w:val="24"/>
                <w:szCs w:val="24"/>
                <w:lang w:eastAsia="uk-UA"/>
              </w:rPr>
              <w:lastRenderedPageBreak/>
              <w:t>яких є умовою для здійснення певного виду діяльності, зокрема, анулювання чи зупинення дії спеціальних дозволів на користування надрами;</w:t>
            </w:r>
          </w:p>
          <w:p w14:paraId="2862F09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6B432A8" w14:textId="5A819E0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A084F8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BDF57C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237BC52" w14:textId="08F4F44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742388">
              <w:rPr>
                <w:rFonts w:ascii="Times New Roman" w:eastAsia="Times New Roman" w:hAnsi="Times New Roman" w:cs="Times New Roman"/>
                <w:sz w:val="24"/>
                <w:szCs w:val="24"/>
                <w:lang w:eastAsia="uk-UA"/>
              </w:rPr>
              <w:br/>
            </w:r>
          </w:p>
          <w:p w14:paraId="1F406AC3"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54C6D92"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відсотками статутного капіталу або має вплив на управління юридичною особою чи її діяльність;</w:t>
            </w:r>
          </w:p>
          <w:p w14:paraId="60142C64"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0F7D492"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EA28928" w14:textId="0A3137BA"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BDCE88A" w14:textId="7C748C22"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4D1E1E1" w14:textId="2B8C2C3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26E3972A" w14:textId="77777777" w:rsidTr="00894B52">
        <w:trPr>
          <w:trHeight w:val="20"/>
        </w:trPr>
        <w:tc>
          <w:tcPr>
            <w:tcW w:w="817" w:type="dxa"/>
            <w:shd w:val="clear" w:color="auto" w:fill="FFFFFF" w:themeFill="background1"/>
          </w:tcPr>
          <w:p w14:paraId="3FC787B5" w14:textId="48343E25"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4ADF994" w14:textId="1933362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Володимирське конструкторське бюро радіозв'язку" (Открытое акционерное общество "Владимирское конструкторское бюро радиосвязи", Vladimir design bureau for radio communications OJSC). Відомості згідно з Єдиним державним реєстром юридичних осіб Російської Федерації: основний державний реєстраційний номер – 1023301456826; ідентифікаційний номер платника податків – 3328412561. Місцезнаходження  юридичної особи: 600017, Російська Федерація, Володимирська область, </w:t>
            </w:r>
            <w:r w:rsidR="00B8543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Володимир, вул. Батурина, буд. 28 (600017, Российская Федерация, Владимирская область, г. Владимир, ул. Батурина, д. 28).</w:t>
            </w:r>
          </w:p>
        </w:tc>
        <w:tc>
          <w:tcPr>
            <w:tcW w:w="8646" w:type="dxa"/>
            <w:shd w:val="clear" w:color="auto" w:fill="FFFFFF" w:themeFill="background1"/>
          </w:tcPr>
          <w:p w14:paraId="1E310065"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8E8E8E6"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A3BA0F5"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C9ADC4D"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C025535" w14:textId="5B8D0EAC"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08BA6EC"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88F8F5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679D943" w14:textId="2BA3D81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B90BA1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A3F69D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DCBDEA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12A8BE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84717AE" w14:textId="518A136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742388">
              <w:rPr>
                <w:rFonts w:ascii="Times New Roman" w:eastAsia="Times New Roman" w:hAnsi="Times New Roman" w:cs="Times New Roman"/>
                <w:sz w:val="24"/>
                <w:szCs w:val="24"/>
                <w:lang w:eastAsia="uk-UA"/>
              </w:rPr>
              <w:br/>
            </w:r>
          </w:p>
          <w:p w14:paraId="0A644F7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5497F9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FB0AB42" w14:textId="18456F6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014C7FE8" w14:textId="27A6CFE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ED3924A" w14:textId="1626015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3BB3B138" w14:textId="77777777" w:rsidTr="00894B52">
        <w:trPr>
          <w:trHeight w:val="20"/>
        </w:trPr>
        <w:tc>
          <w:tcPr>
            <w:tcW w:w="817" w:type="dxa"/>
            <w:shd w:val="clear" w:color="auto" w:fill="FFFFFF" w:themeFill="background1"/>
          </w:tcPr>
          <w:p w14:paraId="042AF66F" w14:textId="237D047F"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F3CC16F" w14:textId="1870264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Іркут - автотранс" (Общество с ограниченной ответственностью "Иркут - автотранс", Іrkut-autotrans LLC). Відомості згідно з Єдиним державним реєстром юридичних осіб Російської Федерації: основний державний реєстраційний номер – 1043801430386; ідентифікаційний номер платника податків – 3810035769. Місцезнаходження  юридичної особи: 664020, Російська Федерація, Іркутська область, м. Іркутськ , </w:t>
            </w:r>
            <w:r w:rsidR="00B8543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Новаторів, буд. 3 (664020, Российская Федерация, Иркутская область, г. Иркутск, ул. Новаторов, д. 3).</w:t>
            </w:r>
          </w:p>
        </w:tc>
        <w:tc>
          <w:tcPr>
            <w:tcW w:w="8646" w:type="dxa"/>
            <w:shd w:val="clear" w:color="auto" w:fill="FFFFFF" w:themeFill="background1"/>
          </w:tcPr>
          <w:p w14:paraId="4583A5D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67E14C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DEFF0C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8F5F8D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F58EA96" w14:textId="3363623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12C4E1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BBC9AC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D8A96A3" w14:textId="0147469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8C1DCF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w:t>
            </w:r>
            <w:r w:rsidRPr="00F73CE3">
              <w:rPr>
                <w:rFonts w:ascii="Times New Roman" w:eastAsia="Times New Roman" w:hAnsi="Times New Roman" w:cs="Times New Roman"/>
                <w:sz w:val="24"/>
                <w:szCs w:val="24"/>
                <w:lang w:eastAsia="uk-UA"/>
              </w:rPr>
              <w:lastRenderedPageBreak/>
              <w:t>території України (повна заборона);</w:t>
            </w:r>
          </w:p>
          <w:p w14:paraId="3046728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9A38DF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28AF58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7FB2FD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A670A1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DFC17E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B2D2406" w14:textId="24A58FB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8D5B99B" w14:textId="1DCBDBD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A3E59EF" w14:textId="28E3261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59BA383D" w14:textId="77777777" w:rsidTr="00894B52">
        <w:trPr>
          <w:trHeight w:val="20"/>
        </w:trPr>
        <w:tc>
          <w:tcPr>
            <w:tcW w:w="817" w:type="dxa"/>
            <w:shd w:val="clear" w:color="auto" w:fill="FFFFFF" w:themeFill="background1"/>
          </w:tcPr>
          <w:p w14:paraId="77A286C2" w14:textId="2D6873C5"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118C361" w14:textId="3085E66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Національна державна телерадіокомпанія Республіки Білорусь (Национальная государственная телерадиокомпания Республики Беларусь, Belteleradio </w:t>
            </w:r>
            <w:r w:rsidRPr="00F73CE3">
              <w:rPr>
                <w:rFonts w:ascii="Times New Roman" w:eastAsia="Times New Roman" w:hAnsi="Times New Roman" w:cs="Times New Roman"/>
                <w:sz w:val="24"/>
                <w:szCs w:val="24"/>
                <w:lang w:eastAsia="uk-UA"/>
              </w:rPr>
              <w:lastRenderedPageBreak/>
              <w:t>company). Відомості згідно з Єдиним державним реєстром юридичних осіб та індивідуальних підприємців Республіки Білорусь: обліковий номер платника – 100717729. Місцезнаходження  юридичної особи: 220114,</w:t>
            </w:r>
            <w:r w:rsidR="00B85436">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Республіка Білорусь, </w:t>
            </w:r>
            <w:r w:rsidR="00B8543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інськ, вул. Макаєнка, буд.</w:t>
            </w:r>
            <w:r w:rsidR="00B85436">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9 (220114, Республика Беларусь, г. Минск, ул. Макаёнка, д. 9).</w:t>
            </w:r>
          </w:p>
        </w:tc>
        <w:tc>
          <w:tcPr>
            <w:tcW w:w="8646" w:type="dxa"/>
            <w:shd w:val="clear" w:color="auto" w:fill="FFFFFF" w:themeFill="background1"/>
          </w:tcPr>
          <w:p w14:paraId="30BC880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BBBBA6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2) обмеження торговельних операцій (повне припинення);</w:t>
            </w:r>
          </w:p>
          <w:p w14:paraId="7BEBDCC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281E82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CB417FA" w14:textId="396D718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408BCA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E3AC6D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FEBBE7C" w14:textId="176DA8C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1F78FDB" w14:textId="46E084A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742388">
              <w:rPr>
                <w:rFonts w:ascii="Times New Roman" w:eastAsia="Times New Roman" w:hAnsi="Times New Roman" w:cs="Times New Roman"/>
                <w:sz w:val="24"/>
                <w:szCs w:val="24"/>
                <w:lang w:eastAsia="uk-UA"/>
              </w:rPr>
              <w:br/>
            </w:r>
          </w:p>
          <w:p w14:paraId="4156CB9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9CCD2E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здійснення інвестицій в іноземну державу, розміщення валютних цінностей на </w:t>
            </w:r>
            <w:r w:rsidRPr="00F73CE3">
              <w:rPr>
                <w:rFonts w:ascii="Times New Roman" w:eastAsia="Times New Roman" w:hAnsi="Times New Roman" w:cs="Times New Roman"/>
                <w:sz w:val="24"/>
                <w:szCs w:val="24"/>
                <w:lang w:eastAsia="uk-UA"/>
              </w:rPr>
              <w:lastRenderedPageBreak/>
              <w:t>рахунках і вкладах на території іноземної держави;</w:t>
            </w:r>
          </w:p>
          <w:p w14:paraId="01C364C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FFDC1A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4FA95E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C54DFC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F18FB73" w14:textId="56063FA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E0C204E" w14:textId="7C73732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2400F6D" w14:textId="0EB5575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5D5A36CA" w14:textId="77777777" w:rsidTr="00894B52">
        <w:trPr>
          <w:trHeight w:val="20"/>
        </w:trPr>
        <w:tc>
          <w:tcPr>
            <w:tcW w:w="817" w:type="dxa"/>
            <w:shd w:val="clear" w:color="auto" w:fill="FFFFFF" w:themeFill="background1"/>
          </w:tcPr>
          <w:p w14:paraId="580C5E17" w14:textId="75B73D76"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D8281B4" w14:textId="12BC3C5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Республіканське унітарне підприємство "Бєлтаможсервіс" (Республиканское унитарное предприятие "Белтаможсервис", Beltamozhservice). Відомості згідно з Єдиним державним реєстром юридичних осіб та індивідуальних підприємців Республіки Білорусь: обліковий номер платника –101561144. Місцезнаходження  юридичної особи: Республіка Білорусь, Мінська область, </w:t>
            </w:r>
            <w:r w:rsidR="004F411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Мінський район, Щомислицька сільрада, 17-й км. автодороги Мінськ-Дзержинськ, адміністративно-побутовий корпус каб.75 (Республика Беларусь, Минская область, Минский район, Щомыслицкий сельсовет, 17-й км. автодороги Минск-Дзержинск, административно-бытовой корпус каб. 75).</w:t>
            </w:r>
          </w:p>
        </w:tc>
        <w:tc>
          <w:tcPr>
            <w:tcW w:w="8646" w:type="dxa"/>
            <w:shd w:val="clear" w:color="auto" w:fill="FFFFFF" w:themeFill="background1"/>
          </w:tcPr>
          <w:p w14:paraId="741542C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EAEF11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864708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03E9FA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D806A25" w14:textId="588BC40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274CD0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w:t>
            </w:r>
            <w:r w:rsidRPr="00F73CE3">
              <w:rPr>
                <w:rFonts w:ascii="Times New Roman" w:eastAsia="Times New Roman" w:hAnsi="Times New Roman" w:cs="Times New Roman"/>
                <w:sz w:val="24"/>
                <w:szCs w:val="24"/>
                <w:lang w:eastAsia="uk-UA"/>
              </w:rPr>
              <w:lastRenderedPageBreak/>
              <w:t>яких є умовою для здійснення певного виду діяльності, зокрема, анулювання чи зупинення дії спеціальних дозволів на користування надрами;</w:t>
            </w:r>
          </w:p>
          <w:p w14:paraId="25EB741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4D186AC" w14:textId="647A007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528590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7ECA55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C8F7968" w14:textId="172AB09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742388">
              <w:rPr>
                <w:rFonts w:ascii="Times New Roman" w:eastAsia="Times New Roman" w:hAnsi="Times New Roman" w:cs="Times New Roman"/>
                <w:sz w:val="24"/>
                <w:szCs w:val="24"/>
                <w:lang w:eastAsia="uk-UA"/>
              </w:rPr>
              <w:br/>
            </w:r>
          </w:p>
          <w:p w14:paraId="37316838"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D77F339"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відсотками статутного капіталу або має вплив на управління юридичною особою чи її діяльність;</w:t>
            </w:r>
          </w:p>
          <w:p w14:paraId="7DBACB76"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21C7484"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8AEAF2B" w14:textId="28A63218"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2B6BF11" w14:textId="0082B57B"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7CCBF92" w14:textId="103B57B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701B7569" w14:textId="77777777" w:rsidTr="00894B52">
        <w:trPr>
          <w:trHeight w:val="20"/>
        </w:trPr>
        <w:tc>
          <w:tcPr>
            <w:tcW w:w="817" w:type="dxa"/>
            <w:shd w:val="clear" w:color="auto" w:fill="FFFFFF" w:themeFill="background1"/>
          </w:tcPr>
          <w:p w14:paraId="68F4CF21" w14:textId="6CB2A808"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2BB0679" w14:textId="3BE24B1B" w:rsidR="0029415E" w:rsidRPr="00F73CE3" w:rsidRDefault="0029415E" w:rsidP="00894B52">
            <w:pPr>
              <w:spacing w:after="0" w:line="24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онд перспективних досліджень (Фонд перспективных исследований, Аdvanced research foundation, ARF). Відомості згідно з Єдиним державним реєстром юридичних осіб Російської Федерації: основний державний реєстраційний номер – 1127799026596; ідентифікаційний номер платника податків – 7710480347. Місцезнаходження  юридичної особи: 121059, Російська Федерація, </w:t>
            </w:r>
            <w:r w:rsidR="004116F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наб. Бережковська, буд. 22, будова 3 (121059, Российская Федерация, г. Москва, наб. Бережковская, д. 22, стр. 3).</w:t>
            </w:r>
          </w:p>
        </w:tc>
        <w:tc>
          <w:tcPr>
            <w:tcW w:w="8646" w:type="dxa"/>
            <w:shd w:val="clear" w:color="auto" w:fill="FFFFFF" w:themeFill="background1"/>
          </w:tcPr>
          <w:p w14:paraId="437E38AF"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C515E73"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8A1498E"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E8F9605"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57AF199" w14:textId="4BB6F3E6"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8931B66"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E8F075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018CAE0" w14:textId="5194F56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22BD76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6F3772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52E691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081522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C392C48" w14:textId="1822056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742388">
              <w:rPr>
                <w:rFonts w:ascii="Times New Roman" w:eastAsia="Times New Roman" w:hAnsi="Times New Roman" w:cs="Times New Roman"/>
                <w:sz w:val="24"/>
                <w:szCs w:val="24"/>
                <w:lang w:eastAsia="uk-UA"/>
              </w:rPr>
              <w:br/>
            </w:r>
          </w:p>
          <w:p w14:paraId="3864B40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A5A545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6618BFB" w14:textId="0D332F6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2BF40F7F" w14:textId="2743ECE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D03562D" w14:textId="0E43D61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038E826C" w14:textId="77777777" w:rsidTr="00894B52">
        <w:trPr>
          <w:trHeight w:val="20"/>
        </w:trPr>
        <w:tc>
          <w:tcPr>
            <w:tcW w:w="817" w:type="dxa"/>
            <w:shd w:val="clear" w:color="auto" w:fill="FFFFFF" w:themeFill="background1"/>
          </w:tcPr>
          <w:p w14:paraId="687437BA" w14:textId="6774084F"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D8ABAB4" w14:textId="2EE120B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Електрон-оптронік" (Акционерное общество "Электрон-оптроник", Elektron optronic JSC). Відомості згідно з Єдиним державним реєстром юридичних осіб Російської Федерації: основний державний реєстраційний номер – 5067847207698; ідентифікаційний номер платника податків – 7802362079. Місцезнаходження  юридичної особи: 194223, Російська Федерація, м. Санкт-Петербург, </w:t>
            </w:r>
            <w:r w:rsidR="008E4A3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осп. Тореза, буд. 68 (194223, Российская Федерация, г. Санкт-Петербург, пр</w:t>
            </w:r>
            <w:r w:rsidRPr="00F73CE3">
              <w:rPr>
                <w:rFonts w:ascii="Times New Roman" w:eastAsia="Times New Roman" w:hAnsi="Times New Roman" w:cs="Times New Roman"/>
                <w:sz w:val="24"/>
                <w:szCs w:val="24"/>
                <w:lang w:eastAsia="uk-UA"/>
              </w:rPr>
              <w:noBreakHyphen/>
              <w:t>кт Тореза, д. 68).</w:t>
            </w:r>
          </w:p>
        </w:tc>
        <w:tc>
          <w:tcPr>
            <w:tcW w:w="8646" w:type="dxa"/>
            <w:shd w:val="clear" w:color="auto" w:fill="FFFFFF" w:themeFill="background1"/>
          </w:tcPr>
          <w:p w14:paraId="73E365A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5BEAEE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F49810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1E8D08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B9487BC" w14:textId="3CEDEB0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C28161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8E3F4D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C352523" w14:textId="7E3D901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DDE96A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w:t>
            </w:r>
            <w:r w:rsidRPr="00F73CE3">
              <w:rPr>
                <w:rFonts w:ascii="Times New Roman" w:eastAsia="Times New Roman" w:hAnsi="Times New Roman" w:cs="Times New Roman"/>
                <w:sz w:val="24"/>
                <w:szCs w:val="24"/>
                <w:lang w:eastAsia="uk-UA"/>
              </w:rPr>
              <w:lastRenderedPageBreak/>
              <w:t>території України (повна заборона);</w:t>
            </w:r>
          </w:p>
          <w:p w14:paraId="6F46E7C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E3685F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CBE82C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3AC575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59FD49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FAC585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1C6ACA5" w14:textId="453CCCC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E2966F4" w14:textId="7DDA0D1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55F7721" w14:textId="5049322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5DF8296B" w14:textId="77777777" w:rsidTr="00894B52">
        <w:trPr>
          <w:trHeight w:val="20"/>
        </w:trPr>
        <w:tc>
          <w:tcPr>
            <w:tcW w:w="817" w:type="dxa"/>
            <w:shd w:val="clear" w:color="auto" w:fill="FFFFFF" w:themeFill="background1"/>
          </w:tcPr>
          <w:p w14:paraId="0D2E0A5B" w14:textId="3617CF0C"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A500379" w14:textId="69702E7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Торговельно-фінансова компанія "Камаз" (Акционерное общество "Торгово-финансовая компания "Камаз", Кamaz trade and finance company JSC). </w:t>
            </w:r>
            <w:r w:rsidRPr="00F73CE3">
              <w:rPr>
                <w:rFonts w:ascii="Times New Roman" w:eastAsia="Times New Roman" w:hAnsi="Times New Roman" w:cs="Times New Roman"/>
                <w:sz w:val="24"/>
                <w:szCs w:val="24"/>
                <w:lang w:eastAsia="uk-UA"/>
              </w:rPr>
              <w:lastRenderedPageBreak/>
              <w:t>Відомості згідно з Єдиним державним реєстром юридичних осіб Російської Федерації: основний державний реєстраційний номер – 1021602019097; ідентифікаційний номер платника податків – 1653019048. Місцезнаходження  юридичної особи: 423800, Російська Федерація, Республіка Татарстан, м. Набережні Челни, проїзд Автоскладальний, будівля 12 (423800, Российская Федерация, Р</w:t>
            </w:r>
            <w:r w:rsidR="008E4A39">
              <w:rPr>
                <w:rFonts w:ascii="Times New Roman" w:eastAsia="Times New Roman" w:hAnsi="Times New Roman" w:cs="Times New Roman"/>
                <w:sz w:val="24"/>
                <w:szCs w:val="24"/>
                <w:lang w:eastAsia="uk-UA"/>
              </w:rPr>
              <w:t>е</w:t>
            </w:r>
            <w:r w:rsidRPr="00F73CE3">
              <w:rPr>
                <w:rFonts w:ascii="Times New Roman" w:eastAsia="Times New Roman" w:hAnsi="Times New Roman" w:cs="Times New Roman"/>
                <w:sz w:val="24"/>
                <w:szCs w:val="24"/>
                <w:lang w:eastAsia="uk-UA"/>
              </w:rPr>
              <w:t xml:space="preserve">спублика Татарстан, г. Набережные Челны, </w:t>
            </w:r>
            <w:r w:rsidR="008E4A3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оезд Автосборочный, здание 12).</w:t>
            </w:r>
          </w:p>
        </w:tc>
        <w:tc>
          <w:tcPr>
            <w:tcW w:w="8646" w:type="dxa"/>
            <w:shd w:val="clear" w:color="auto" w:fill="FFFFFF" w:themeFill="background1"/>
          </w:tcPr>
          <w:p w14:paraId="3134C1F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002B4F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2) обмеження торговельних операцій (повне припинення);</w:t>
            </w:r>
          </w:p>
          <w:p w14:paraId="12E642F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6A3337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DFAA8EF" w14:textId="52B7B6A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42FBBF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64A656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F20A0F1" w14:textId="542BAA1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1CB21CE" w14:textId="33CB473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742388">
              <w:rPr>
                <w:rFonts w:ascii="Times New Roman" w:eastAsia="Times New Roman" w:hAnsi="Times New Roman" w:cs="Times New Roman"/>
                <w:sz w:val="24"/>
                <w:szCs w:val="24"/>
                <w:lang w:eastAsia="uk-UA"/>
              </w:rPr>
              <w:br/>
            </w:r>
          </w:p>
          <w:p w14:paraId="58DCB70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6663D3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здійснення інвестицій в іноземну державу, розміщення валютних цінностей на </w:t>
            </w:r>
            <w:r w:rsidRPr="00F73CE3">
              <w:rPr>
                <w:rFonts w:ascii="Times New Roman" w:eastAsia="Times New Roman" w:hAnsi="Times New Roman" w:cs="Times New Roman"/>
                <w:sz w:val="24"/>
                <w:szCs w:val="24"/>
                <w:lang w:eastAsia="uk-UA"/>
              </w:rPr>
              <w:lastRenderedPageBreak/>
              <w:t>рахунках і вкладах на території іноземної держави;</w:t>
            </w:r>
          </w:p>
          <w:p w14:paraId="3B465CB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56093A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50C609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6E1E67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353D8EC" w14:textId="6AE5C7C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AA21E90" w14:textId="12B5A03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87B397B" w14:textId="16C0404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0BFB08EE" w14:textId="77777777" w:rsidTr="00894B52">
        <w:trPr>
          <w:trHeight w:val="20"/>
        </w:trPr>
        <w:tc>
          <w:tcPr>
            <w:tcW w:w="817" w:type="dxa"/>
            <w:shd w:val="clear" w:color="auto" w:fill="FFFFFF" w:themeFill="background1"/>
          </w:tcPr>
          <w:p w14:paraId="1459D02E" w14:textId="553F5345"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494342D" w14:textId="3081D24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Дослідно-конструкторське бюро "Авіаавтоматика" (Общество с ограниченной ответственностью "Исследовательско-конструкторское бюро "Авиаавтоматика", Aviaavtomatika research and design bureau LLC). Відомості згідно з Єдиним державним реєстром юридичних осіб Російської Федерації: основний державний реєстраційний </w:t>
            </w:r>
            <w:r w:rsidRPr="00F73CE3">
              <w:rPr>
                <w:rFonts w:ascii="Times New Roman" w:eastAsia="Times New Roman" w:hAnsi="Times New Roman" w:cs="Times New Roman"/>
                <w:sz w:val="24"/>
                <w:szCs w:val="24"/>
                <w:lang w:eastAsia="uk-UA"/>
              </w:rPr>
              <w:lastRenderedPageBreak/>
              <w:t xml:space="preserve">номер – 1064632050152; ідентифікаційний номер платника податків – 4632071042. Місцезнаходження  юридичної особи: 305040, Російська Федерація, Курська область, м. Курськ, вул. Запольна, </w:t>
            </w:r>
            <w:r w:rsidR="003976C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 47 (305040, Российская Федерация, Курская область, г. Курск, ул. Запольная, д. 47).</w:t>
            </w:r>
          </w:p>
        </w:tc>
        <w:tc>
          <w:tcPr>
            <w:tcW w:w="8646" w:type="dxa"/>
            <w:shd w:val="clear" w:color="auto" w:fill="FFFFFF" w:themeFill="background1"/>
          </w:tcPr>
          <w:p w14:paraId="5CD0269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86522B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AF147E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560541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B85E046" w14:textId="64F12C0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9F9BDE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w:t>
            </w:r>
            <w:r w:rsidRPr="00F73CE3">
              <w:rPr>
                <w:rFonts w:ascii="Times New Roman" w:eastAsia="Times New Roman" w:hAnsi="Times New Roman" w:cs="Times New Roman"/>
                <w:sz w:val="24"/>
                <w:szCs w:val="24"/>
                <w:lang w:eastAsia="uk-UA"/>
              </w:rPr>
              <w:lastRenderedPageBreak/>
              <w:t>яких є умовою для здійснення певного виду діяльності, зокрема, анулювання чи зупинення дії спеціальних дозволів на користування надрами;</w:t>
            </w:r>
          </w:p>
          <w:p w14:paraId="2CF8783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3293351" w14:textId="427746F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EA299F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EFA90D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D948E8F" w14:textId="01C3249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742388">
              <w:rPr>
                <w:rFonts w:ascii="Times New Roman" w:eastAsia="Times New Roman" w:hAnsi="Times New Roman" w:cs="Times New Roman"/>
                <w:sz w:val="24"/>
                <w:szCs w:val="24"/>
                <w:lang w:eastAsia="uk-UA"/>
              </w:rPr>
              <w:br/>
            </w:r>
          </w:p>
          <w:p w14:paraId="672DCBCE"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2F07F17"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відсотками статутного капіталу або має вплив на управління юридичною особою чи її діяльність;</w:t>
            </w:r>
          </w:p>
          <w:p w14:paraId="3F488CB7"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D4B2FE1"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878BE0E" w14:textId="3D082F4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4A2766B" w14:textId="3B1FE778"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7A5B910" w14:textId="59C1255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5C24F781" w14:textId="77777777" w:rsidTr="00894B52">
        <w:trPr>
          <w:trHeight w:val="20"/>
        </w:trPr>
        <w:tc>
          <w:tcPr>
            <w:tcW w:w="817" w:type="dxa"/>
            <w:shd w:val="clear" w:color="auto" w:fill="FFFFFF" w:themeFill="background1"/>
          </w:tcPr>
          <w:p w14:paraId="38923A79" w14:textId="33F57E63"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CDA0DA5" w14:textId="1EFD563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Аеропорт "Бегишево" (Акционерное общество "Аэропорт "Бегишево", Begishevo Airport JSC). Відомості згідно з Єдиним державним реєстром юридичних осіб Російської Федерації: основний державний реєстраційний номер – 1061650059921; ідентифікаційний номер платника податків – 1650145238. Місцезнаходження  юридичної особи: 423878, Російська Федерація, Республіка Татарстан, </w:t>
            </w:r>
            <w:r w:rsidR="003976C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Тукаєвський район, с. Биклянь, аеропорт Бегішево (423878, Российская Федерация, Республика Татарстан, Тукаевский район, с. Биклянь, аэропорт Бегишево).</w:t>
            </w:r>
          </w:p>
        </w:tc>
        <w:tc>
          <w:tcPr>
            <w:tcW w:w="8646" w:type="dxa"/>
            <w:shd w:val="clear" w:color="auto" w:fill="FFFFFF" w:themeFill="background1"/>
          </w:tcPr>
          <w:p w14:paraId="51FFABE7"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872976E"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F2840FC"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651DE37"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DC68F38" w14:textId="7860D13E"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5710368"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B9C58C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8062295" w14:textId="2C94C31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E697DA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005589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82551A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ABB677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27D0D1C" w14:textId="10BAD16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742388">
              <w:rPr>
                <w:rFonts w:ascii="Times New Roman" w:eastAsia="Times New Roman" w:hAnsi="Times New Roman" w:cs="Times New Roman"/>
                <w:sz w:val="24"/>
                <w:szCs w:val="24"/>
                <w:lang w:eastAsia="uk-UA"/>
              </w:rPr>
              <w:br/>
            </w:r>
          </w:p>
          <w:p w14:paraId="126CACB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E2B7FA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5CD85A9" w14:textId="1C3CE87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344A5D0A" w14:textId="088D634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3E02A44" w14:textId="2603EFA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23E4E580" w14:textId="77777777" w:rsidTr="00894B52">
        <w:trPr>
          <w:trHeight w:val="20"/>
        </w:trPr>
        <w:tc>
          <w:tcPr>
            <w:tcW w:w="817" w:type="dxa"/>
            <w:shd w:val="clear" w:color="auto" w:fill="FFFFFF" w:themeFill="background1"/>
          </w:tcPr>
          <w:p w14:paraId="1138050E" w14:textId="25CB9B2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D26A0DC" w14:textId="7EDC1C7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Челниводоканал" (Общество с ограниченной ответственностью "Челныводоканал", Сhelnyvodokanal LLC). Відомості згідно з Єдиним державним реєстром юридичних осіб Російської Федерації: основний державний реєстраційний номер – 1141650021534; ідентифікаційний номер платника податків – 1650297657. Місцезнаходження  юридичної особи: 423800, Російська Федерація, Республіка Татарстан, м.</w:t>
            </w:r>
            <w:r w:rsidR="003976C7">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Набережні Челни, проїзд Хлібний, буд. 27 (423800, Российская Федерация, Республика Татарстан, г. Набережные Челны, проезд Хлебный, д. 27).</w:t>
            </w:r>
          </w:p>
        </w:tc>
        <w:tc>
          <w:tcPr>
            <w:tcW w:w="8646" w:type="dxa"/>
            <w:shd w:val="clear" w:color="auto" w:fill="FFFFFF" w:themeFill="background1"/>
          </w:tcPr>
          <w:p w14:paraId="3325C40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ADE0D5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3B2C9C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CF3A4D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A07CC3B" w14:textId="14E2FC0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832E48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374E00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5C2A0F1" w14:textId="095D035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6A50CD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w:t>
            </w:r>
            <w:r w:rsidRPr="00F73CE3">
              <w:rPr>
                <w:rFonts w:ascii="Times New Roman" w:eastAsia="Times New Roman" w:hAnsi="Times New Roman" w:cs="Times New Roman"/>
                <w:sz w:val="24"/>
                <w:szCs w:val="24"/>
                <w:lang w:eastAsia="uk-UA"/>
              </w:rPr>
              <w:lastRenderedPageBreak/>
              <w:t>території України (повна заборона);</w:t>
            </w:r>
          </w:p>
          <w:p w14:paraId="64E9DB3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A8C6BC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810A3F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16F046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B0812B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FC304F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7A3708C" w14:textId="1F364CA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DF5E94B" w14:textId="2421706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E03C621" w14:textId="3F46AF9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435CE72B" w14:textId="77777777" w:rsidTr="00894B52">
        <w:trPr>
          <w:trHeight w:val="20"/>
        </w:trPr>
        <w:tc>
          <w:tcPr>
            <w:tcW w:w="817" w:type="dxa"/>
            <w:shd w:val="clear" w:color="auto" w:fill="FFFFFF" w:themeFill="background1"/>
          </w:tcPr>
          <w:p w14:paraId="1F451334" w14:textId="33AA034F"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7FE721B" w14:textId="6F77ADF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виробниче підприємство "Топаз" (Акционерное общество "Научно-производственное предприятие "Топаз", Scientific production enterprise </w:t>
            </w:r>
            <w:r w:rsidRPr="00F73CE3">
              <w:rPr>
                <w:rFonts w:ascii="Times New Roman" w:eastAsia="Times New Roman" w:hAnsi="Times New Roman" w:cs="Times New Roman"/>
                <w:sz w:val="24"/>
                <w:szCs w:val="24"/>
                <w:lang w:eastAsia="uk-UA"/>
              </w:rPr>
              <w:lastRenderedPageBreak/>
              <w:t xml:space="preserve">Topaz JSC). Відомості згідно з Єдиним державним реєстром юридичних осіб Російської Федерації: основний державний реєстраційний номер – 1035001851125; ідентифікаційний номер платника податків – 5008011331. Місцезнаходження  юридичної особи – 129626, Російська Федерація, м. Москва, </w:t>
            </w:r>
            <w:r w:rsidR="003976C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3-я Митищинська, буд. 16, </w:t>
            </w:r>
            <w:r w:rsidR="003976C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ова 34, поверх 2, приміщ. ІІІ, кім. 25 (129626, Российская Федерация, г. Москва, </w:t>
            </w:r>
            <w:r w:rsidR="003976C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3-я Мытищинская, д. 16, стр. 34, эт. 2, пом. III, ком. 25).</w:t>
            </w:r>
          </w:p>
        </w:tc>
        <w:tc>
          <w:tcPr>
            <w:tcW w:w="8646" w:type="dxa"/>
            <w:shd w:val="clear" w:color="auto" w:fill="FFFFFF" w:themeFill="background1"/>
          </w:tcPr>
          <w:p w14:paraId="31E19BB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720CC0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2) обмеження торговельних операцій (повне припинення);</w:t>
            </w:r>
          </w:p>
          <w:p w14:paraId="0040C42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FB1ACD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E406F13" w14:textId="35C5806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8F2124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9B3264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8CF288A" w14:textId="2BE7C71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E52EDF5" w14:textId="7629816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742388">
              <w:rPr>
                <w:rFonts w:ascii="Times New Roman" w:eastAsia="Times New Roman" w:hAnsi="Times New Roman" w:cs="Times New Roman"/>
                <w:sz w:val="24"/>
                <w:szCs w:val="24"/>
                <w:lang w:eastAsia="uk-UA"/>
              </w:rPr>
              <w:br/>
            </w:r>
          </w:p>
          <w:p w14:paraId="3E7F8FD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EBE220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здійснення інвестицій в іноземну державу, розміщення валютних цінностей на </w:t>
            </w:r>
            <w:r w:rsidRPr="00F73CE3">
              <w:rPr>
                <w:rFonts w:ascii="Times New Roman" w:eastAsia="Times New Roman" w:hAnsi="Times New Roman" w:cs="Times New Roman"/>
                <w:sz w:val="24"/>
                <w:szCs w:val="24"/>
                <w:lang w:eastAsia="uk-UA"/>
              </w:rPr>
              <w:lastRenderedPageBreak/>
              <w:t>рахунках і вкладах на території іноземної держави;</w:t>
            </w:r>
          </w:p>
          <w:p w14:paraId="1F2BD76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FF3967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EDFF2F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07A217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861A8D2" w14:textId="6C2B1F7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76C42D6" w14:textId="25963FA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F4CDB17" w14:textId="05E802F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381C3370" w14:textId="77777777" w:rsidTr="00894B52">
        <w:trPr>
          <w:trHeight w:val="20"/>
        </w:trPr>
        <w:tc>
          <w:tcPr>
            <w:tcW w:w="817" w:type="dxa"/>
            <w:shd w:val="clear" w:color="auto" w:fill="FFFFFF" w:themeFill="background1"/>
          </w:tcPr>
          <w:p w14:paraId="5E1D431F" w14:textId="696169E6"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3A4E8AF" w14:textId="236054C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ІЕмСі ЕсЮДі Лімітед (EMC SUD Limited).</w:t>
            </w:r>
            <w:r w:rsidR="001C257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ідомості згідно з Реєстром компаній Спеціального адміністративного района Гонконг: ідентифікаційний номер юридичної особи – 2550003. Місцезнаходження  юридичної особи: Китайська Народна Республіка, Гонконг (China, Hong Kong, King Yip Street, No 55 Rm C, King Palace Plaza).</w:t>
            </w:r>
          </w:p>
        </w:tc>
        <w:tc>
          <w:tcPr>
            <w:tcW w:w="8646" w:type="dxa"/>
            <w:shd w:val="clear" w:color="auto" w:fill="FFFFFF" w:themeFill="background1"/>
          </w:tcPr>
          <w:p w14:paraId="1015C35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DF2AA6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17F2EA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72E316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2295F94" w14:textId="59C7913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844AEF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w:t>
            </w:r>
            <w:r w:rsidRPr="00F73CE3">
              <w:rPr>
                <w:rFonts w:ascii="Times New Roman" w:eastAsia="Times New Roman" w:hAnsi="Times New Roman" w:cs="Times New Roman"/>
                <w:sz w:val="24"/>
                <w:szCs w:val="24"/>
                <w:lang w:eastAsia="uk-UA"/>
              </w:rPr>
              <w:lastRenderedPageBreak/>
              <w:t>яких є умовою для здійснення певного виду діяльності, зокрема, анулювання чи зупинення дії спеціальних дозволів на користування надрами;</w:t>
            </w:r>
          </w:p>
          <w:p w14:paraId="2DF84F4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A056C8C" w14:textId="35BBB05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D21FAF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BA5DA3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4B0DC1F" w14:textId="509282F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742388">
              <w:rPr>
                <w:rFonts w:ascii="Times New Roman" w:eastAsia="Times New Roman" w:hAnsi="Times New Roman" w:cs="Times New Roman"/>
                <w:sz w:val="24"/>
                <w:szCs w:val="24"/>
                <w:lang w:eastAsia="uk-UA"/>
              </w:rPr>
              <w:br/>
            </w:r>
          </w:p>
          <w:p w14:paraId="3FF98C4B"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387FCF9"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відсотками статутного капіталу або має вплив на управління юридичною особою чи її діяльність;</w:t>
            </w:r>
          </w:p>
          <w:p w14:paraId="7300D397"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1C240B8"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43985DF" w14:textId="7546D0EB"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87F550C" w14:textId="7DD18A3C"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7EE6E2D" w14:textId="3065FF2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21A80307" w14:textId="77777777" w:rsidTr="00894B52">
        <w:trPr>
          <w:trHeight w:val="20"/>
        </w:trPr>
        <w:tc>
          <w:tcPr>
            <w:tcW w:w="817" w:type="dxa"/>
            <w:shd w:val="clear" w:color="auto" w:fill="FFFFFF" w:themeFill="background1"/>
          </w:tcPr>
          <w:p w14:paraId="2CEE13E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47D3717" w14:textId="6BB3E8C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Енергоцентр "Іркут" (Общество с ограниченной ответственностью "Энергоцентр "Иркут", Еnergotsentr Irkut LLC). Відомості згідно з Єдиним державним реєстром юридичних осіб Російської Федерації: основний державний реєстраційний номер – 1043801430530; ідентифікаційний номер платника податків – 3810035857. Місцезнаходження  юридичної особи – Російська Федерація, 664020, Іркутська область, м. Іркутськ, вул. Новаторов, буд. 3 (664020, Российская Федерация, Иркутская область, г. Иркутск, ул. Новаторов, д. 3).</w:t>
            </w:r>
          </w:p>
        </w:tc>
        <w:tc>
          <w:tcPr>
            <w:tcW w:w="8646" w:type="dxa"/>
            <w:shd w:val="clear" w:color="auto" w:fill="FFFFFF" w:themeFill="background1"/>
          </w:tcPr>
          <w:p w14:paraId="6AB128EA"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97B826F"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247A59C"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1A8F784"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A2C2C05" w14:textId="30B21BE0"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BA1749D"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C0378B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C3BABFF" w14:textId="398C705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8423E7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063132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3E19FF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1C1E14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5EC3CE2" w14:textId="3FFE677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742388">
              <w:rPr>
                <w:rFonts w:ascii="Times New Roman" w:eastAsia="Times New Roman" w:hAnsi="Times New Roman" w:cs="Times New Roman"/>
                <w:sz w:val="24"/>
                <w:szCs w:val="24"/>
                <w:lang w:eastAsia="uk-UA"/>
              </w:rPr>
              <w:br/>
            </w:r>
          </w:p>
          <w:p w14:paraId="22E866A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8B698C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01056D9" w14:textId="37D53D7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12B74879" w14:textId="2DE0980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C63F8A4" w14:textId="1991A04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1C233C0C" w14:textId="77777777" w:rsidTr="00894B52">
        <w:trPr>
          <w:trHeight w:val="20"/>
        </w:trPr>
        <w:tc>
          <w:tcPr>
            <w:tcW w:w="817" w:type="dxa"/>
            <w:shd w:val="clear" w:color="auto" w:fill="FFFFFF" w:themeFill="background1"/>
          </w:tcPr>
          <w:p w14:paraId="4588D9CB" w14:textId="4ABA3CA1"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E1807B4" w14:textId="7E6CBEC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а служба з військово-технічної співпраці (Федеральная служба по военно-техническому сотрудничеству, Federal service for military-technical cooperation). Відомості згідно з Єдиним державним реєстром юридичних осіб Російської Федерації: основний державний реєстраційний номер – 1047705052427; ідентифікаційний номер платника податків – 7705513237. Місцезнаходження  юридичної особи – 115324, Російська Федерація, </w:t>
            </w:r>
            <w:r w:rsidR="001C257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наб. Овчинніковська, </w:t>
            </w:r>
            <w:r w:rsidR="001C257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 18/1 (115324, Российская Федерация, г. Москва, наб. Овчинниковская, д. 18/1).</w:t>
            </w:r>
          </w:p>
        </w:tc>
        <w:tc>
          <w:tcPr>
            <w:tcW w:w="8646" w:type="dxa"/>
            <w:shd w:val="clear" w:color="auto" w:fill="FFFFFF" w:themeFill="background1"/>
          </w:tcPr>
          <w:p w14:paraId="1C350C2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A20E6B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B3F3E6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449423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97F1C0A" w14:textId="5A93E4B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C638B7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1EA3A4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1CAC522" w14:textId="430513A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AF96F2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w:t>
            </w:r>
            <w:r w:rsidRPr="00F73CE3">
              <w:rPr>
                <w:rFonts w:ascii="Times New Roman" w:eastAsia="Times New Roman" w:hAnsi="Times New Roman" w:cs="Times New Roman"/>
                <w:sz w:val="24"/>
                <w:szCs w:val="24"/>
                <w:lang w:eastAsia="uk-UA"/>
              </w:rPr>
              <w:lastRenderedPageBreak/>
              <w:t>території України (повна заборона);</w:t>
            </w:r>
          </w:p>
          <w:p w14:paraId="5E2B430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CB64A8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8566D6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6B0812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C589D5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E993EC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80AB4F5" w14:textId="46CBF1C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AEC5EC0" w14:textId="3DCCF23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8FBEE34" w14:textId="28CC39A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4B9D0DA0" w14:textId="77777777" w:rsidTr="00894B52">
        <w:trPr>
          <w:trHeight w:val="20"/>
        </w:trPr>
        <w:tc>
          <w:tcPr>
            <w:tcW w:w="817" w:type="dxa"/>
            <w:shd w:val="clear" w:color="auto" w:fill="FFFFFF" w:themeFill="background1"/>
          </w:tcPr>
          <w:p w14:paraId="0EC34758" w14:textId="7FAF4B90"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494AA2C" w14:textId="7199390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Міжрегіональна громадська організація "Спілка добровольців Донбасу" (Межрегиональная общественная организация "Союз добровольцев Донбасса", Interregional </w:t>
            </w:r>
            <w:r w:rsidRPr="00F73CE3">
              <w:rPr>
                <w:rFonts w:ascii="Times New Roman" w:eastAsia="Times New Roman" w:hAnsi="Times New Roman" w:cs="Times New Roman"/>
                <w:sz w:val="24"/>
                <w:szCs w:val="24"/>
                <w:lang w:eastAsia="uk-UA"/>
              </w:rPr>
              <w:lastRenderedPageBreak/>
              <w:t xml:space="preserve">public organization "Union of Donbas volunteers"). Відомості згідно з Єдиним державним реєстром юридичних осіб Російської Федерації: основний державний реєстраційний номер – 1157700015065; ідентифікаційний номер платника податків – 9710001943. Місцезнаходження  юридичної особи – 125047, Російська Федерація, </w:t>
            </w:r>
            <w:r w:rsidR="001C257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Фадеєва, буд. 7, будова 1, офіс 2 (125047, Российская Федерация, г. Москва, ул. Фадеева, д. 7, стр. 1, офис 2).</w:t>
            </w:r>
          </w:p>
        </w:tc>
        <w:tc>
          <w:tcPr>
            <w:tcW w:w="8646" w:type="dxa"/>
            <w:shd w:val="clear" w:color="auto" w:fill="FFFFFF" w:themeFill="background1"/>
          </w:tcPr>
          <w:p w14:paraId="7A7538A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E0BC84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2) обмеження торговельних операцій (повне припинення);</w:t>
            </w:r>
          </w:p>
          <w:p w14:paraId="250FCCE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A3368F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14DCEE6" w14:textId="473E46F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107363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CB845C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458F287" w14:textId="0C6C2EF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35CF0CC" w14:textId="3C2566E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742388">
              <w:rPr>
                <w:rFonts w:ascii="Times New Roman" w:eastAsia="Times New Roman" w:hAnsi="Times New Roman" w:cs="Times New Roman"/>
                <w:sz w:val="24"/>
                <w:szCs w:val="24"/>
                <w:lang w:eastAsia="uk-UA"/>
              </w:rPr>
              <w:br/>
            </w:r>
          </w:p>
          <w:p w14:paraId="3F8E8E1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AEDC2E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здійснення інвестицій в іноземну державу, розміщення валютних цінностей на </w:t>
            </w:r>
            <w:r w:rsidRPr="00F73CE3">
              <w:rPr>
                <w:rFonts w:ascii="Times New Roman" w:eastAsia="Times New Roman" w:hAnsi="Times New Roman" w:cs="Times New Roman"/>
                <w:sz w:val="24"/>
                <w:szCs w:val="24"/>
                <w:lang w:eastAsia="uk-UA"/>
              </w:rPr>
              <w:lastRenderedPageBreak/>
              <w:t>рахунках і вкладах на території іноземної держави;</w:t>
            </w:r>
          </w:p>
          <w:p w14:paraId="6E59DFE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8EF29D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A24C1E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F2F4F2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4FC404A" w14:textId="68696E1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6514476" w14:textId="3C3B4EC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6BC1AB0" w14:textId="3FD4712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3ED3220B" w14:textId="77777777" w:rsidTr="00894B52">
        <w:trPr>
          <w:trHeight w:val="20"/>
        </w:trPr>
        <w:tc>
          <w:tcPr>
            <w:tcW w:w="817" w:type="dxa"/>
            <w:shd w:val="clear" w:color="auto" w:fill="FFFFFF" w:themeFill="background1"/>
          </w:tcPr>
          <w:p w14:paraId="63209714" w14:textId="46AFA20F"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450BFF1" w14:textId="50FBC60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Іркут - ремстрой" (Общество с ограниченной ответственностью "Иркут - ремстрой", Іrkut-remstroi LLC). Відомості згідно з Єдиним державним реєстром юридичних осіб Російської Федерації: основний державний реєстраційний номер – 1043801429110; ідентифікаційний номер платника податків – 3810035310. Місцезнаходження  юридичної особи – </w:t>
            </w:r>
            <w:r w:rsidRPr="00F73CE3">
              <w:rPr>
                <w:rFonts w:ascii="Times New Roman" w:eastAsia="Times New Roman" w:hAnsi="Times New Roman" w:cs="Times New Roman"/>
                <w:sz w:val="24"/>
                <w:szCs w:val="24"/>
                <w:lang w:eastAsia="uk-UA"/>
              </w:rPr>
              <w:lastRenderedPageBreak/>
              <w:t>664020, Російська Федерація, Іркутська область, м. Іркутськ, вул. Новаторів, буд. 3 (664020, Российская Федерация, Иркутская область, г. Иркутск, ул. Новаторов, д. 3).</w:t>
            </w:r>
          </w:p>
        </w:tc>
        <w:tc>
          <w:tcPr>
            <w:tcW w:w="8646" w:type="dxa"/>
            <w:shd w:val="clear" w:color="auto" w:fill="FFFFFF" w:themeFill="background1"/>
          </w:tcPr>
          <w:p w14:paraId="4A49A70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699414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06A588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AD2DFB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6DCB9C2" w14:textId="2E8CFEE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CCF184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w:t>
            </w:r>
            <w:r w:rsidRPr="00F73CE3">
              <w:rPr>
                <w:rFonts w:ascii="Times New Roman" w:eastAsia="Times New Roman" w:hAnsi="Times New Roman" w:cs="Times New Roman"/>
                <w:sz w:val="24"/>
                <w:szCs w:val="24"/>
                <w:lang w:eastAsia="uk-UA"/>
              </w:rPr>
              <w:lastRenderedPageBreak/>
              <w:t>яких є умовою для здійснення певного виду діяльності, зокрема, анулювання чи зупинення дії спеціальних дозволів на користування надрами;</w:t>
            </w:r>
          </w:p>
          <w:p w14:paraId="1FE221C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13575B4" w14:textId="1E39FAB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AF141A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4704D2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34DA950" w14:textId="357C06E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742388">
              <w:rPr>
                <w:rFonts w:ascii="Times New Roman" w:eastAsia="Times New Roman" w:hAnsi="Times New Roman" w:cs="Times New Roman"/>
                <w:sz w:val="24"/>
                <w:szCs w:val="24"/>
                <w:lang w:eastAsia="uk-UA"/>
              </w:rPr>
              <w:br/>
            </w:r>
          </w:p>
          <w:p w14:paraId="05654678"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94D2C5C"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відсотками статутного капіталу або має вплив на управління юридичною особою чи її діяльність;</w:t>
            </w:r>
          </w:p>
          <w:p w14:paraId="40AB72D4"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C610BB5"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20AC652" w14:textId="71D11046"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8E06D0C" w14:textId="7266E7AA"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4C43FCD" w14:textId="5E7F8F5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1B6BC840" w14:textId="77777777" w:rsidTr="00894B52">
        <w:trPr>
          <w:trHeight w:val="20"/>
        </w:trPr>
        <w:tc>
          <w:tcPr>
            <w:tcW w:w="817" w:type="dxa"/>
            <w:shd w:val="clear" w:color="auto" w:fill="FFFFFF" w:themeFill="background1"/>
          </w:tcPr>
          <w:p w14:paraId="44CDD138" w14:textId="1153FF64"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6E0274A" w14:textId="3296425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Центр науково-технічних послуг "Динаміка" (Акционерное общество "Центр научно-технических услуг "Динамика", Сenter of research and technology services Dinamika JSC). Відомості згідно з Єдиним державним реєстром юридичних осіб Російської Федерації: основний державний реєстраційний номер – 1025001624636; ідентифікаційний номер платника податків – 5013026936. Місцезнаходження  юридичної особи – 140184, Російська Федерація, Московська область, м. Жуковський, вул. Шкільна, буд. 9/18, приміщ. 1 (140184, Российская Федерация, Московская область, г. Жуковский, ул. Школьная, д. 9/18, помещ. 1).</w:t>
            </w:r>
          </w:p>
        </w:tc>
        <w:tc>
          <w:tcPr>
            <w:tcW w:w="8646" w:type="dxa"/>
            <w:shd w:val="clear" w:color="auto" w:fill="FFFFFF" w:themeFill="background1"/>
          </w:tcPr>
          <w:p w14:paraId="70D26795"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2DCB597"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82F426F"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814A1B2"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A8C0FCA" w14:textId="142E5D3E"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A46A853"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3B4603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9DC7661" w14:textId="2AE2674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9B60A8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7BECC1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DA8492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C0C0D6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56A0765" w14:textId="674AD90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742388">
              <w:rPr>
                <w:rFonts w:ascii="Times New Roman" w:eastAsia="Times New Roman" w:hAnsi="Times New Roman" w:cs="Times New Roman"/>
                <w:sz w:val="24"/>
                <w:szCs w:val="24"/>
                <w:lang w:eastAsia="uk-UA"/>
              </w:rPr>
              <w:br/>
            </w:r>
          </w:p>
          <w:p w14:paraId="7FAAA0B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FE412B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BAE39DC" w14:textId="18DE6DF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0050027A" w14:textId="65EEAF2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87BA577" w14:textId="3A789B1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60F10823" w14:textId="77777777" w:rsidTr="00894B52">
        <w:trPr>
          <w:trHeight w:val="20"/>
        </w:trPr>
        <w:tc>
          <w:tcPr>
            <w:tcW w:w="817" w:type="dxa"/>
            <w:shd w:val="clear" w:color="auto" w:fill="FFFFFF" w:themeFill="background1"/>
          </w:tcPr>
          <w:p w14:paraId="10EE0B9B" w14:textId="25439996"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73FF04F" w14:textId="5A20EF6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ІБ Реформ" (Акционерное общество "ИБ Реформ", </w:t>
            </w:r>
            <w:r w:rsidRPr="00F73CE3">
              <w:rPr>
                <w:rFonts w:ascii="Times New Roman" w:eastAsia="Times New Roman" w:hAnsi="Times New Roman" w:cs="Times New Roman"/>
                <w:sz w:val="24"/>
                <w:szCs w:val="24"/>
                <w:lang w:val="en-US" w:eastAsia="uk-UA"/>
              </w:rPr>
              <w:t>IB</w:t>
            </w:r>
            <w:r w:rsidRPr="00F73CE3">
              <w:rPr>
                <w:rFonts w:ascii="Times New Roman" w:eastAsia="Times New Roman" w:hAnsi="Times New Roman" w:cs="Times New Roman"/>
                <w:sz w:val="24"/>
                <w:szCs w:val="24"/>
                <w:lang w:eastAsia="uk-UA"/>
              </w:rPr>
              <w:t xml:space="preserve"> Reform</w:t>
            </w:r>
            <w:r w:rsidRPr="00F73CE3">
              <w:rPr>
                <w:rFonts w:ascii="Times New Roman" w:eastAsia="Times New Roman" w:hAnsi="Times New Roman" w:cs="Times New Roman"/>
                <w:sz w:val="24"/>
                <w:szCs w:val="24"/>
                <w:lang w:val="ru-RU" w:eastAsia="uk-UA"/>
              </w:rPr>
              <w:t xml:space="preserve"> </w:t>
            </w:r>
            <w:r w:rsidRPr="00F73CE3">
              <w:rPr>
                <w:rFonts w:ascii="Times New Roman" w:eastAsia="Times New Roman" w:hAnsi="Times New Roman" w:cs="Times New Roman"/>
                <w:sz w:val="24"/>
                <w:szCs w:val="24"/>
                <w:lang w:val="en-US" w:eastAsia="uk-UA"/>
              </w:rPr>
              <w:t>JSC</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217700423654; ідентифікаційний номер платника податків – 7726482572. Місцезнаходження  юридичної особи – 117587, Російська Федерація, </w:t>
            </w:r>
            <w:r w:rsidR="00F0731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шосе Варшавське, буд. 125, будова 1, поверх 6, приміщ. Х, кім. 23 (117587, Российская Федерация, г. Москва, шоссе Варшавское, д. 125, стр. 1, этаж 6, помещ. X, ком. 23).</w:t>
            </w:r>
          </w:p>
        </w:tc>
        <w:tc>
          <w:tcPr>
            <w:tcW w:w="8646" w:type="dxa"/>
            <w:shd w:val="clear" w:color="auto" w:fill="FFFFFF" w:themeFill="background1"/>
          </w:tcPr>
          <w:p w14:paraId="10C212F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05E05C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210E67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D66DD3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E408739" w14:textId="7F95C1A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C90A18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391696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C86229D" w14:textId="75BB1CC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0EA945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w:t>
            </w:r>
            <w:r w:rsidRPr="00F73CE3">
              <w:rPr>
                <w:rFonts w:ascii="Times New Roman" w:eastAsia="Times New Roman" w:hAnsi="Times New Roman" w:cs="Times New Roman"/>
                <w:sz w:val="24"/>
                <w:szCs w:val="24"/>
                <w:lang w:eastAsia="uk-UA"/>
              </w:rPr>
              <w:lastRenderedPageBreak/>
              <w:t>території України (повна заборона);</w:t>
            </w:r>
          </w:p>
          <w:p w14:paraId="224A778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DD80AF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428D9C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E3693E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ED5207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14B78B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7636F61" w14:textId="53D56AB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AF2C69E" w14:textId="1CB4C71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EBA4C8E" w14:textId="7CE8716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1D301162" w14:textId="77777777" w:rsidTr="00894B52">
        <w:trPr>
          <w:trHeight w:val="20"/>
        </w:trPr>
        <w:tc>
          <w:tcPr>
            <w:tcW w:w="817" w:type="dxa"/>
            <w:shd w:val="clear" w:color="auto" w:fill="FFFFFF" w:themeFill="background1"/>
          </w:tcPr>
          <w:p w14:paraId="19D20FD8" w14:textId="2349BE64"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AB67EE0" w14:textId="354D385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Закрите акціонерне товариство "Краснодарський автоцентр Камаз" (Закрытое акционерное общество "Краснодарский автоцентр Камаз", Кrasnodar Kamaz autocentre CJSC).</w:t>
            </w:r>
            <w:r w:rsidR="00F0731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 xml:space="preserve">Відомості згідно з Єдиним державним реєстром юридичних осіб Російської Федерації: основний державний реєстраційний номер – 1022303612418; ідентифікаційний номер платника податків – 2330025470. Місцезнаходження  юридичної особи – 353202, Російська Федерація, Краснодарський край, </w:t>
            </w:r>
            <w:r w:rsidR="00F0731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район Динський, станиця Динська, вул. Красная, буд. 125 (353202, Российская Федерация, </w:t>
            </w:r>
            <w:r w:rsidR="00F0731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Краснодарский край, район Динской, </w:t>
            </w:r>
            <w:r w:rsidR="00F0731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станица Динская, ул. Красная, д. 125).</w:t>
            </w:r>
          </w:p>
        </w:tc>
        <w:tc>
          <w:tcPr>
            <w:tcW w:w="8646" w:type="dxa"/>
            <w:shd w:val="clear" w:color="auto" w:fill="FFFFFF" w:themeFill="background1"/>
          </w:tcPr>
          <w:p w14:paraId="5E46719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F802BC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2) обмеження торговельних операцій (повне припинення);</w:t>
            </w:r>
          </w:p>
          <w:p w14:paraId="031B880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23DF9C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EA48949" w14:textId="0528B57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9338A4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94C16E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716E7B2" w14:textId="466DBEA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4C35A5A" w14:textId="59987CE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742388">
              <w:rPr>
                <w:rFonts w:ascii="Times New Roman" w:eastAsia="Times New Roman" w:hAnsi="Times New Roman" w:cs="Times New Roman"/>
                <w:sz w:val="24"/>
                <w:szCs w:val="24"/>
                <w:lang w:eastAsia="uk-UA"/>
              </w:rPr>
              <w:br/>
            </w:r>
          </w:p>
          <w:p w14:paraId="256DFB8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75617F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здійснення інвестицій в іноземну державу, розміщення валютних цінностей на </w:t>
            </w:r>
            <w:r w:rsidRPr="00F73CE3">
              <w:rPr>
                <w:rFonts w:ascii="Times New Roman" w:eastAsia="Times New Roman" w:hAnsi="Times New Roman" w:cs="Times New Roman"/>
                <w:sz w:val="24"/>
                <w:szCs w:val="24"/>
                <w:lang w:eastAsia="uk-UA"/>
              </w:rPr>
              <w:lastRenderedPageBreak/>
              <w:t>рахунках і вкладах на території іноземної держави;</w:t>
            </w:r>
          </w:p>
          <w:p w14:paraId="0CE16C7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F0AEAF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0E6035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31AFE1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D9392C0" w14:textId="37B8E37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62E3410" w14:textId="11719F0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59017BD" w14:textId="47405F3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28225E99" w14:textId="77777777" w:rsidTr="00894B52">
        <w:trPr>
          <w:trHeight w:val="20"/>
        </w:trPr>
        <w:tc>
          <w:tcPr>
            <w:tcW w:w="817" w:type="dxa"/>
            <w:shd w:val="clear" w:color="auto" w:fill="FFFFFF" w:themeFill="background1"/>
          </w:tcPr>
          <w:p w14:paraId="5817959F" w14:textId="429614D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BD3D75F" w14:textId="77E78A01"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дослідний інститут матеріалів електронної техніки" (Акционерное общество "Научно-исследовательский інститут материалов электронной техники", Scientific and research institute of electronic engineering materials JSC). Відомості згідно з Єдиним державним реєстром юридичних осіб Російської Федерації: основний державний реєстраційний номер – 1024001177188; </w:t>
            </w:r>
            <w:r w:rsidRPr="00F73CE3">
              <w:rPr>
                <w:rFonts w:ascii="Times New Roman" w:eastAsia="Times New Roman" w:hAnsi="Times New Roman" w:cs="Times New Roman"/>
                <w:sz w:val="24"/>
                <w:szCs w:val="24"/>
                <w:lang w:eastAsia="uk-UA"/>
              </w:rPr>
              <w:lastRenderedPageBreak/>
              <w:t>ідентифікаційний номер платника податків – 4026008516. Місцезнаходження  юридичної особи – 248033, Російська Федерація, Калузька область, м. Калуга, проїзд 2-й Академічний, буд. 17, корпус 3Г, приміщення 27-40 (248033, Российская Федерация, Калужская область, г. Калуга, проезд 2-й Академический, д. 17, корпус 3Г, помещения 27-40).</w:t>
            </w:r>
          </w:p>
        </w:tc>
        <w:tc>
          <w:tcPr>
            <w:tcW w:w="8646" w:type="dxa"/>
            <w:shd w:val="clear" w:color="auto" w:fill="FFFFFF" w:themeFill="background1"/>
          </w:tcPr>
          <w:p w14:paraId="4EEE89C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027DCD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45056F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924E4F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76FFFFE" w14:textId="1596097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EBC723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w:t>
            </w:r>
            <w:r w:rsidRPr="00F73CE3">
              <w:rPr>
                <w:rFonts w:ascii="Times New Roman" w:eastAsia="Times New Roman" w:hAnsi="Times New Roman" w:cs="Times New Roman"/>
                <w:sz w:val="24"/>
                <w:szCs w:val="24"/>
                <w:lang w:eastAsia="uk-UA"/>
              </w:rPr>
              <w:lastRenderedPageBreak/>
              <w:t>яких є умовою для здійснення певного виду діяльності, зокрема, анулювання чи зупинення дії спеціальних дозволів на користування надрами;</w:t>
            </w:r>
          </w:p>
          <w:p w14:paraId="7E7671A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0F242E6" w14:textId="5AD02F0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8FD2C8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3A1E8A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566E539" w14:textId="7AEB945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742388">
              <w:rPr>
                <w:rFonts w:ascii="Times New Roman" w:eastAsia="Times New Roman" w:hAnsi="Times New Roman" w:cs="Times New Roman"/>
                <w:sz w:val="24"/>
                <w:szCs w:val="24"/>
                <w:lang w:eastAsia="uk-UA"/>
              </w:rPr>
              <w:br/>
            </w:r>
          </w:p>
          <w:p w14:paraId="7774891B"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CBCC300"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відсотками статутного капіталу або має вплив на управління юридичною особою чи її діяльність;</w:t>
            </w:r>
          </w:p>
          <w:p w14:paraId="0091A9F3"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F3185AC"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9E212BE" w14:textId="69C273EE"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8FA0C7D" w14:textId="50F5E0C2"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BBDDAFF" w14:textId="4A54BEE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7F86E3B7" w14:textId="77777777" w:rsidTr="00894B52">
        <w:trPr>
          <w:trHeight w:val="20"/>
        </w:trPr>
        <w:tc>
          <w:tcPr>
            <w:tcW w:w="817" w:type="dxa"/>
            <w:shd w:val="clear" w:color="auto" w:fill="FFFFFF" w:themeFill="background1"/>
          </w:tcPr>
          <w:p w14:paraId="4993E5A1" w14:textId="00D6EE19"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9DD275B" w14:textId="14884B8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Державний науково-дослідний інститут "Кристал" (Акционерное общество "Государственный научно-исследовательский институт "Кристалл", State scientific research institute Kristall JSC). Відомості згідно з Єдиним державним реєстром юридичних осіб Російської Федерації: основний державний реєстраційний номер – 1115249009831; ідентифікаційний номер платника податків – 5249116549. Місцезнаходження  юридичної особи – 606040, Російська Федерація, Нижегородська область, м. Дзержинськ, вул. Зелена, буд. 6 (606040, Российская Федерация, Нижегородская область, г. Дзержинск, ул. Зеленая, д. 6).</w:t>
            </w:r>
          </w:p>
        </w:tc>
        <w:tc>
          <w:tcPr>
            <w:tcW w:w="8646" w:type="dxa"/>
            <w:shd w:val="clear" w:color="auto" w:fill="FFFFFF" w:themeFill="background1"/>
          </w:tcPr>
          <w:p w14:paraId="03BC553C"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B1EA1B5"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12E7E77"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FB64950"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F2750BD" w14:textId="15D50FC9"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25131DC"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FF29E8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9B8D0E6" w14:textId="76022D2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232ED6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6C99CA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F8C44A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333AB0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0349032" w14:textId="1D20B21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742388">
              <w:rPr>
                <w:rFonts w:ascii="Times New Roman" w:eastAsia="Times New Roman" w:hAnsi="Times New Roman" w:cs="Times New Roman"/>
                <w:sz w:val="24"/>
                <w:szCs w:val="24"/>
                <w:lang w:eastAsia="uk-UA"/>
              </w:rPr>
              <w:br/>
            </w:r>
          </w:p>
          <w:p w14:paraId="6B8C9C8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C5E33D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4F6E977" w14:textId="75C02B8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443BAE0B" w14:textId="5F673C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090A99F" w14:textId="3825F30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4AA68689" w14:textId="77777777" w:rsidTr="00894B52">
        <w:trPr>
          <w:trHeight w:val="20"/>
        </w:trPr>
        <w:tc>
          <w:tcPr>
            <w:tcW w:w="817" w:type="dxa"/>
            <w:shd w:val="clear" w:color="auto" w:fill="FFFFFF" w:themeFill="background1"/>
          </w:tcPr>
          <w:p w14:paraId="74DAE7BA" w14:textId="563282F4"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CF8BB57" w14:textId="026D89D1"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Торговий дім "Росел" (Акционерное общество "Торговый дом "Росэл", Trading house Rosel JSC). Відомості згідно з Єдиним державним реєстром юридичних осіб Російської Федерації: основний державний реєстраційний номер – 1057748776733; ідентифікаційний номер платника податків – 7718564221. Місцезнаходження  юридичної особи – 127299, Російська Федерація, м. Москва, вул. Космонавта Волкова, буд. 12, поверх 14, </w:t>
            </w:r>
            <w:r w:rsidR="00F0731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иміщ. ХІХ, кім. 6 (127299, Российская Федерация, г. Москва, ул. Космонавта Волкова, д. 12, этаж 14, пом. XIX, ком. 6).</w:t>
            </w:r>
          </w:p>
        </w:tc>
        <w:tc>
          <w:tcPr>
            <w:tcW w:w="8646" w:type="dxa"/>
            <w:shd w:val="clear" w:color="auto" w:fill="FFFFFF" w:themeFill="background1"/>
          </w:tcPr>
          <w:p w14:paraId="168790F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9D08D7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0CF401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9DA2E2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229AE24" w14:textId="27FC454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40A78D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0CB164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A218FA6" w14:textId="34A2945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4908ED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w:t>
            </w:r>
            <w:r w:rsidRPr="00F73CE3">
              <w:rPr>
                <w:rFonts w:ascii="Times New Roman" w:eastAsia="Times New Roman" w:hAnsi="Times New Roman" w:cs="Times New Roman"/>
                <w:sz w:val="24"/>
                <w:szCs w:val="24"/>
                <w:lang w:eastAsia="uk-UA"/>
              </w:rPr>
              <w:lastRenderedPageBreak/>
              <w:t>території України (повна заборона);</w:t>
            </w:r>
          </w:p>
          <w:p w14:paraId="18C47A6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4997F1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FAE5B5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EF40B3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35E8C8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D40F6C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047CF77" w14:textId="2D39BA0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D37BA51" w14:textId="1DEED14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DF39ABB" w14:textId="6268895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4D88FF26" w14:textId="77777777" w:rsidTr="00894B52">
        <w:trPr>
          <w:trHeight w:val="20"/>
        </w:trPr>
        <w:tc>
          <w:tcPr>
            <w:tcW w:w="817" w:type="dxa"/>
            <w:shd w:val="clear" w:color="auto" w:fill="FFFFFF" w:themeFill="background1"/>
          </w:tcPr>
          <w:p w14:paraId="718416F3" w14:textId="65C11508"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37158AB" w14:textId="28D15F3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Концерн Кизлярський електромеханічний завод" (Открытое акционерное общество "Концерн Кизлярский электромеханический </w:t>
            </w:r>
            <w:r w:rsidRPr="00F73CE3">
              <w:rPr>
                <w:rFonts w:ascii="Times New Roman" w:eastAsia="Times New Roman" w:hAnsi="Times New Roman" w:cs="Times New Roman"/>
                <w:sz w:val="24"/>
                <w:szCs w:val="24"/>
                <w:lang w:eastAsia="uk-UA"/>
              </w:rPr>
              <w:lastRenderedPageBreak/>
              <w:t>завод", JSC "Concern Kizlyar electromechanical plant"). Відомості згідно з Єдиним державним реєстром юридичних осіб Російської Федерації: основний державний реєстраційний номер – 1020502308507; ідентифікаційний номер платника податків – 547003781. Місцезнаходження  юридичної особи: 368832, Російська Федерація, Республіка Дагестан, м. Кизляр, вул.</w:t>
            </w:r>
            <w:r w:rsidRPr="00F73CE3">
              <w:t> </w:t>
            </w:r>
            <w:r w:rsidRPr="00F73CE3">
              <w:rPr>
                <w:rFonts w:ascii="Times New Roman" w:eastAsia="Times New Roman" w:hAnsi="Times New Roman" w:cs="Times New Roman"/>
                <w:sz w:val="24"/>
                <w:szCs w:val="24"/>
                <w:lang w:eastAsia="uk-UA"/>
              </w:rPr>
              <w:t>Кутузова, буд. 1 (368832, Российская Федерация, Республика Дагестан, г. Кизляр, ул. Кутузова, д. 1).</w:t>
            </w:r>
          </w:p>
        </w:tc>
        <w:tc>
          <w:tcPr>
            <w:tcW w:w="8646" w:type="dxa"/>
            <w:shd w:val="clear" w:color="auto" w:fill="FFFFFF" w:themeFill="background1"/>
          </w:tcPr>
          <w:p w14:paraId="6DDFBB2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B1CAF8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2) обмеження торговельних операцій (повне припинення);</w:t>
            </w:r>
          </w:p>
          <w:p w14:paraId="5685889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BD68A9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0905684" w14:textId="5EEC8A1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C53E99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A35CF7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D6551F1" w14:textId="0CDC56C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3053D22" w14:textId="7E865E7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742388">
              <w:rPr>
                <w:rFonts w:ascii="Times New Roman" w:eastAsia="Times New Roman" w:hAnsi="Times New Roman" w:cs="Times New Roman"/>
                <w:sz w:val="24"/>
                <w:szCs w:val="24"/>
                <w:lang w:eastAsia="uk-UA"/>
              </w:rPr>
              <w:br/>
            </w:r>
          </w:p>
          <w:p w14:paraId="7B06E5C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2A974A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здійснення інвестицій в іноземну державу, розміщення валютних цінностей на </w:t>
            </w:r>
            <w:r w:rsidRPr="00F73CE3">
              <w:rPr>
                <w:rFonts w:ascii="Times New Roman" w:eastAsia="Times New Roman" w:hAnsi="Times New Roman" w:cs="Times New Roman"/>
                <w:sz w:val="24"/>
                <w:szCs w:val="24"/>
                <w:lang w:eastAsia="uk-UA"/>
              </w:rPr>
              <w:lastRenderedPageBreak/>
              <w:t>рахунках і вкладах на території іноземної держави;</w:t>
            </w:r>
          </w:p>
          <w:p w14:paraId="49EE3E4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3D9234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C2B5F0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6E9F35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828982F" w14:textId="4920073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E6383A4" w14:textId="5863258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ABE1D98" w14:textId="7F73A4B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77F34391" w14:textId="77777777" w:rsidTr="00894B52">
        <w:trPr>
          <w:trHeight w:val="20"/>
        </w:trPr>
        <w:tc>
          <w:tcPr>
            <w:tcW w:w="817" w:type="dxa"/>
            <w:shd w:val="clear" w:color="auto" w:fill="FFFFFF" w:themeFill="background1"/>
          </w:tcPr>
          <w:p w14:paraId="1BB12DD2" w14:textId="6F6E939E"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737A308" w14:textId="0A02632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Лізингова компанія "Камаз" (Акционерное общество "Лизинговая компания "Камаз", Kamaz leasing company JSC). Відомості згідно з Єдиним державним реєстром юридичних осіб Російської Федерації: основний державний реєстраційний номер – 1051614089944; ідентифікаційний номер платника податків – 1650130591. Місцезнаходження  юридичної особи – 423827, Російська Федерація, </w:t>
            </w:r>
            <w:r w:rsidRPr="00F73CE3">
              <w:rPr>
                <w:rFonts w:ascii="Times New Roman" w:eastAsia="Times New Roman" w:hAnsi="Times New Roman" w:cs="Times New Roman"/>
                <w:sz w:val="24"/>
                <w:szCs w:val="24"/>
                <w:lang w:eastAsia="uk-UA"/>
              </w:rPr>
              <w:lastRenderedPageBreak/>
              <w:t>Республіка Татарстан, м. Набережні Челни, просп. Автозаводський, буд. 2 (423827, Российская Федерация, Республика Татарстан, г. Набережные Челны, пр</w:t>
            </w:r>
            <w:r w:rsidRPr="00F73CE3">
              <w:rPr>
                <w:rFonts w:ascii="Times New Roman" w:eastAsia="Times New Roman" w:hAnsi="Times New Roman" w:cs="Times New Roman"/>
                <w:sz w:val="24"/>
                <w:szCs w:val="24"/>
                <w:lang w:eastAsia="uk-UA"/>
              </w:rPr>
              <w:noBreakHyphen/>
              <w:t>кт Автозаводский, д. 2).</w:t>
            </w:r>
          </w:p>
        </w:tc>
        <w:tc>
          <w:tcPr>
            <w:tcW w:w="8646" w:type="dxa"/>
            <w:shd w:val="clear" w:color="auto" w:fill="FFFFFF" w:themeFill="background1"/>
          </w:tcPr>
          <w:p w14:paraId="6EA39FC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636940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6D9A37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661CF2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1559FE2" w14:textId="4E27FE6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CE34CD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w:t>
            </w:r>
            <w:r w:rsidRPr="00F73CE3">
              <w:rPr>
                <w:rFonts w:ascii="Times New Roman" w:eastAsia="Times New Roman" w:hAnsi="Times New Roman" w:cs="Times New Roman"/>
                <w:sz w:val="24"/>
                <w:szCs w:val="24"/>
                <w:lang w:eastAsia="uk-UA"/>
              </w:rPr>
              <w:lastRenderedPageBreak/>
              <w:t>яких є умовою для здійснення певного виду діяльності, зокрема, анулювання чи зупинення дії спеціальних дозволів на користування надрами;</w:t>
            </w:r>
          </w:p>
          <w:p w14:paraId="570870C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9DA9E56" w14:textId="6651679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2F93D9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EBD409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D63E686" w14:textId="47CC655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742388">
              <w:rPr>
                <w:rFonts w:ascii="Times New Roman" w:eastAsia="Times New Roman" w:hAnsi="Times New Roman" w:cs="Times New Roman"/>
                <w:sz w:val="24"/>
                <w:szCs w:val="24"/>
                <w:lang w:eastAsia="uk-UA"/>
              </w:rPr>
              <w:br/>
            </w:r>
          </w:p>
          <w:p w14:paraId="7C8FA4AD"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DAD86BF"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відсотками статутного капіталу або має вплив на управління юридичною особою чи її діяльність;</w:t>
            </w:r>
          </w:p>
          <w:p w14:paraId="751717A3"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1F2C8A5"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A08224E" w14:textId="0FFF9AE0"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C7670A1" w14:textId="1518E54D"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6CB9ABE" w14:textId="35C3CED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73910D4D" w14:textId="77777777" w:rsidTr="00894B52">
        <w:trPr>
          <w:trHeight w:val="20"/>
        </w:trPr>
        <w:tc>
          <w:tcPr>
            <w:tcW w:w="817" w:type="dxa"/>
            <w:shd w:val="clear" w:color="auto" w:fill="FFFFFF" w:themeFill="background1"/>
          </w:tcPr>
          <w:p w14:paraId="4A740511" w14:textId="3E62EFD3"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FF32C86" w14:textId="72F89C2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Альфа-інвест" (Общество с ограниченной ответственностью "Альфа- инвест", Alfa-invest LLC). Відомості згідно з Єдиним державним реєстром юридичних осіб Російської Федерації: основний державний реєстраційний номер – 1031644204921; ідентифікаційний номер платника податків – 1648013530. Місцезнаходження  юридичної особи – 422541, Російська Федерація, Республіка Татарстан, Зеленодольський район, </w:t>
            </w:r>
            <w:r w:rsidR="00F0731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Зеленодольськ, вул.</w:t>
            </w:r>
            <w:r w:rsidRPr="00F73CE3">
              <w:t> </w:t>
            </w:r>
            <w:r w:rsidRPr="00F73CE3">
              <w:rPr>
                <w:rFonts w:ascii="Times New Roman" w:eastAsia="Times New Roman" w:hAnsi="Times New Roman" w:cs="Times New Roman"/>
                <w:sz w:val="24"/>
                <w:szCs w:val="24"/>
                <w:lang w:eastAsia="uk-UA"/>
              </w:rPr>
              <w:t xml:space="preserve">Кооперативна, буд. 1 (422541, Российская Федерация, Республика Татарстан, Зеленодольский район, </w:t>
            </w:r>
            <w:r w:rsidRPr="00F73CE3">
              <w:rPr>
                <w:rFonts w:ascii="Times New Roman" w:eastAsia="Times New Roman" w:hAnsi="Times New Roman" w:cs="Times New Roman"/>
                <w:sz w:val="24"/>
                <w:szCs w:val="24"/>
                <w:lang w:eastAsia="uk-UA"/>
              </w:rPr>
              <w:lastRenderedPageBreak/>
              <w:t>г. Зеленодольск, ул. Кооперативная, д. 1).</w:t>
            </w:r>
          </w:p>
        </w:tc>
        <w:tc>
          <w:tcPr>
            <w:tcW w:w="8646" w:type="dxa"/>
            <w:shd w:val="clear" w:color="auto" w:fill="FFFFFF" w:themeFill="background1"/>
          </w:tcPr>
          <w:p w14:paraId="77218214"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B882190"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07C8B86"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50150F9"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E8C2A42" w14:textId="018D70DB"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23E22F6"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4CFE9F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74EB3B1" w14:textId="71825B6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15071E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62F8F2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992AC6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AEC7C8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D712439" w14:textId="2357F93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742388">
              <w:rPr>
                <w:rFonts w:ascii="Times New Roman" w:eastAsia="Times New Roman" w:hAnsi="Times New Roman" w:cs="Times New Roman"/>
                <w:sz w:val="24"/>
                <w:szCs w:val="24"/>
                <w:lang w:eastAsia="uk-UA"/>
              </w:rPr>
              <w:br/>
            </w:r>
          </w:p>
          <w:p w14:paraId="288783D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1DA712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433C406" w14:textId="54D4A2F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0EFFF83C" w14:textId="30F418E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CE2CA53" w14:textId="430EAE5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79F014E4" w14:textId="77777777" w:rsidTr="00894B52">
        <w:trPr>
          <w:trHeight w:val="20"/>
        </w:trPr>
        <w:tc>
          <w:tcPr>
            <w:tcW w:w="817" w:type="dxa"/>
            <w:shd w:val="clear" w:color="auto" w:fill="FFFFFF" w:themeFill="background1"/>
          </w:tcPr>
          <w:p w14:paraId="1EB83CE2" w14:textId="49461172"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D0471F6" w14:textId="1B29455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Проектно-будівельна компанія "Авіастрой" (Общество с ограниченной ответственностью "Проектно-строительная компания "Авиастрой", Design and construction company Aviastroi LLC).</w:t>
            </w:r>
            <w:r w:rsidR="00F0731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ідомості згідно з Єдиним державним реєстром юридичних осіб Російської Федерації: основний державний реєстраційний номер – 1081690078700; ідентифікаційний номер платника податків – 1661022799. Місцезнаходження  юридичної особи – 420127, Російська Федерація, Республіка Татарстан, м. Казань, </w:t>
            </w:r>
            <w:r w:rsidR="00F0731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Дементьєва, буд. 1 (420127, Российская Федерация, Республика Татарстан, г. Казань, ул. Дементьева, д. 1).</w:t>
            </w:r>
          </w:p>
        </w:tc>
        <w:tc>
          <w:tcPr>
            <w:tcW w:w="8646" w:type="dxa"/>
            <w:shd w:val="clear" w:color="auto" w:fill="FFFFFF" w:themeFill="background1"/>
          </w:tcPr>
          <w:p w14:paraId="1F6B75D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895580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45E0B7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6EA735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B571F9B" w14:textId="7DEDD45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86438E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7E6D2B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D2EEC08" w14:textId="51C9057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C21CD2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w:t>
            </w:r>
            <w:r w:rsidRPr="00F73CE3">
              <w:rPr>
                <w:rFonts w:ascii="Times New Roman" w:eastAsia="Times New Roman" w:hAnsi="Times New Roman" w:cs="Times New Roman"/>
                <w:sz w:val="24"/>
                <w:szCs w:val="24"/>
                <w:lang w:eastAsia="uk-UA"/>
              </w:rPr>
              <w:lastRenderedPageBreak/>
              <w:t>території України (повна заборона);</w:t>
            </w:r>
          </w:p>
          <w:p w14:paraId="37C8B16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94B957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3B1BB2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466184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BBECD8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1DEF36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12BB373" w14:textId="37C9D8F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E94A543" w14:textId="048FE2C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794CC57" w14:textId="05BBC7D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77F168F2" w14:textId="77777777" w:rsidTr="00894B52">
        <w:trPr>
          <w:trHeight w:val="20"/>
        </w:trPr>
        <w:tc>
          <w:tcPr>
            <w:tcW w:w="817" w:type="dxa"/>
            <w:shd w:val="clear" w:color="auto" w:fill="FFFFFF" w:themeFill="background1"/>
          </w:tcPr>
          <w:p w14:paraId="0A5E5D93" w14:textId="6F72CD30"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13895DC" w14:textId="7F4DEAA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Керуюча компанія "Капо-жилбитсервіс" (Общество с ограниченной ответственностью Управляющая компания "Капо-</w:t>
            </w:r>
            <w:r w:rsidRPr="00F73CE3">
              <w:rPr>
                <w:rFonts w:ascii="Times New Roman" w:eastAsia="Times New Roman" w:hAnsi="Times New Roman" w:cs="Times New Roman"/>
                <w:sz w:val="24"/>
                <w:szCs w:val="24"/>
                <w:lang w:eastAsia="uk-UA"/>
              </w:rPr>
              <w:lastRenderedPageBreak/>
              <w:t xml:space="preserve">жилбытсервис", Кapo-zhilbіtservis LLC). Відомості згідно з Єдиним державним реєстром юридичних осіб Російської Федерації: основний державний реєстраційний номер – 1081690080450; ідентифікаційний номер платника податків – 1661022862. Місцезнаходження  юридичної особи – 420127, Російська Федерація, Республіка Татарстан, </w:t>
            </w:r>
            <w:r w:rsidR="00F0731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Казань, вул. Академіка Павлова, буд. 9 (420127, Российская Федерация, Республика Татарстан, г. Казань, ул. Академика Павлова, д. 9).</w:t>
            </w:r>
          </w:p>
        </w:tc>
        <w:tc>
          <w:tcPr>
            <w:tcW w:w="8646" w:type="dxa"/>
            <w:shd w:val="clear" w:color="auto" w:fill="FFFFFF" w:themeFill="background1"/>
          </w:tcPr>
          <w:p w14:paraId="1EFB8EE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3A662D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2) обмеження торговельних операцій (повне припинення);</w:t>
            </w:r>
          </w:p>
          <w:p w14:paraId="112A6C4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389527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62CD5C3" w14:textId="3ED4CF3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111831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7DE615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94946F6" w14:textId="6E4A269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B3404AF" w14:textId="60BBF62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742388">
              <w:rPr>
                <w:rFonts w:ascii="Times New Roman" w:eastAsia="Times New Roman" w:hAnsi="Times New Roman" w:cs="Times New Roman"/>
                <w:sz w:val="24"/>
                <w:szCs w:val="24"/>
                <w:lang w:eastAsia="uk-UA"/>
              </w:rPr>
              <w:br/>
            </w:r>
          </w:p>
          <w:p w14:paraId="15A4AC0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9695FF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здійснення інвестицій в іноземну державу, розміщення валютних цінностей на </w:t>
            </w:r>
            <w:r w:rsidRPr="00F73CE3">
              <w:rPr>
                <w:rFonts w:ascii="Times New Roman" w:eastAsia="Times New Roman" w:hAnsi="Times New Roman" w:cs="Times New Roman"/>
                <w:sz w:val="24"/>
                <w:szCs w:val="24"/>
                <w:lang w:eastAsia="uk-UA"/>
              </w:rPr>
              <w:lastRenderedPageBreak/>
              <w:t>рахунках і вкладах на території іноземної держави;</w:t>
            </w:r>
          </w:p>
          <w:p w14:paraId="0A9265A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D51E3D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99DE5A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980F76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39F6D20" w14:textId="1557239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2DA015F" w14:textId="762A4EA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0737B4C" w14:textId="50E4A92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126E11C5" w14:textId="77777777" w:rsidTr="00894B52">
        <w:trPr>
          <w:trHeight w:val="20"/>
        </w:trPr>
        <w:tc>
          <w:tcPr>
            <w:tcW w:w="817" w:type="dxa"/>
            <w:shd w:val="clear" w:color="auto" w:fill="FFFFFF" w:themeFill="background1"/>
          </w:tcPr>
          <w:p w14:paraId="035401DB" w14:textId="1015321D"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8D7DE70" w14:textId="193945E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Науково-виробниче об'єднання "Радіоволна" (Общество с ограниченной ответственностью "Научно-производственное объединение "Радиоволна", Scientific and production association Radiovolna LLC). Відомості згідно з Єдиним державним реєстром юридичних осіб Російської Федерації: основний державний реєстраційний номер – 1127847413649; ідентифікаційний </w:t>
            </w:r>
            <w:r w:rsidRPr="00F73CE3">
              <w:rPr>
                <w:rFonts w:ascii="Times New Roman" w:eastAsia="Times New Roman" w:hAnsi="Times New Roman" w:cs="Times New Roman"/>
                <w:sz w:val="24"/>
                <w:szCs w:val="24"/>
                <w:lang w:eastAsia="uk-UA"/>
              </w:rPr>
              <w:lastRenderedPageBreak/>
              <w:t xml:space="preserve">номер платника податків – 7838478782. Місцезнаходження  юридичної особи – 199106, Російська Федерація, м. Санкт-Петербург, </w:t>
            </w:r>
            <w:r w:rsidR="00F0731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лінія 22-а Васильєвського острова, буд. 3, к. 1, літера М, приміщення 1Н, офіс 618 (199106, Российская Федерация, г. Санкт-Петербург, </w:t>
            </w:r>
            <w:r w:rsidR="00F0731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линия 22-я Васильевского острова, д. 3, к. 1, литера М, помещ. 1Н, </w:t>
            </w:r>
            <w:r w:rsidR="00F0731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офис 618).</w:t>
            </w:r>
          </w:p>
        </w:tc>
        <w:tc>
          <w:tcPr>
            <w:tcW w:w="8646" w:type="dxa"/>
            <w:shd w:val="clear" w:color="auto" w:fill="FFFFFF" w:themeFill="background1"/>
          </w:tcPr>
          <w:p w14:paraId="501810F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64FCBD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E4BD77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E95BA5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11A4173" w14:textId="46103C0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74D81D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w:t>
            </w:r>
            <w:r w:rsidRPr="00F73CE3">
              <w:rPr>
                <w:rFonts w:ascii="Times New Roman" w:eastAsia="Times New Roman" w:hAnsi="Times New Roman" w:cs="Times New Roman"/>
                <w:sz w:val="24"/>
                <w:szCs w:val="24"/>
                <w:lang w:eastAsia="uk-UA"/>
              </w:rPr>
              <w:lastRenderedPageBreak/>
              <w:t>яких є умовою для здійснення певного виду діяльності, зокрема, анулювання чи зупинення дії спеціальних дозволів на користування надрами;</w:t>
            </w:r>
          </w:p>
          <w:p w14:paraId="337ADD4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B872A1C" w14:textId="1F969B8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B6734A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15D067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8CE3530" w14:textId="3385FE7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742388">
              <w:rPr>
                <w:rFonts w:ascii="Times New Roman" w:eastAsia="Times New Roman" w:hAnsi="Times New Roman" w:cs="Times New Roman"/>
                <w:sz w:val="24"/>
                <w:szCs w:val="24"/>
                <w:lang w:eastAsia="uk-UA"/>
              </w:rPr>
              <w:br/>
            </w:r>
          </w:p>
          <w:p w14:paraId="69DB351F"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991D96E"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відсотками статутного капіталу або має вплив на управління юридичною особою чи її діяльність;</w:t>
            </w:r>
          </w:p>
          <w:p w14:paraId="0B4F0B69"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2756254"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C4A30A5" w14:textId="0FFF83D3"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C7D4B27" w14:textId="6538F4CB"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DB8E732" w14:textId="506FC91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2ADC6F2B" w14:textId="77777777" w:rsidTr="00894B52">
        <w:trPr>
          <w:trHeight w:val="20"/>
        </w:trPr>
        <w:tc>
          <w:tcPr>
            <w:tcW w:w="817" w:type="dxa"/>
            <w:shd w:val="clear" w:color="auto" w:fill="FFFFFF" w:themeFill="background1"/>
          </w:tcPr>
          <w:p w14:paraId="23AC7614" w14:textId="29D9FF25"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A3AA9FE" w14:textId="15371C0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Татарстанський деревообробний комбінат" (Общество с ограниченной ответственностью "Татарстанский деревообрабатывающий комбинат", Tatarstan woodworking company LLC).</w:t>
            </w:r>
            <w:r w:rsidR="0061321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ідомості згідно з Єдиним державним реєстром юридичних осіб Російської Федерації: основний державний реєстраційний номер – 1081673000650.</w:t>
            </w:r>
            <w:r w:rsidR="0061321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Ідентифікаційний номер платника податків – 1648023497. Місцезнаходження  юридичної особи – 422546, Російська Федерація, Республіка Татарстан, Зеленодольський муніципальний район, м. Зеленодольськ, </w:t>
            </w:r>
            <w:r w:rsidR="0061321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Привокзальна, буд. 5 (422546, Российская Федерация, Республика </w:t>
            </w:r>
            <w:r w:rsidRPr="00F73CE3">
              <w:rPr>
                <w:rFonts w:ascii="Times New Roman" w:eastAsia="Times New Roman" w:hAnsi="Times New Roman" w:cs="Times New Roman"/>
                <w:sz w:val="24"/>
                <w:szCs w:val="24"/>
                <w:lang w:eastAsia="uk-UA"/>
              </w:rPr>
              <w:lastRenderedPageBreak/>
              <w:t xml:space="preserve">Татарстан, Зеленодольский муниципальный район, г. Зеленодольск, </w:t>
            </w:r>
            <w:r w:rsidR="0061321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Привокзальная, д. 5).</w:t>
            </w:r>
          </w:p>
        </w:tc>
        <w:tc>
          <w:tcPr>
            <w:tcW w:w="8646" w:type="dxa"/>
            <w:shd w:val="clear" w:color="auto" w:fill="FFFFFF" w:themeFill="background1"/>
          </w:tcPr>
          <w:p w14:paraId="5513FB31"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A9872C5"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577E5F4"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3BD9B2F"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BF70FE0" w14:textId="025B3E3F"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028C7E3"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7891C3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20B5DA4" w14:textId="327D53C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9142E3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63F26A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FBA2FE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4CB9D7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2647FB9" w14:textId="7B27261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742388">
              <w:rPr>
                <w:rFonts w:ascii="Times New Roman" w:eastAsia="Times New Roman" w:hAnsi="Times New Roman" w:cs="Times New Roman"/>
                <w:sz w:val="24"/>
                <w:szCs w:val="24"/>
                <w:lang w:eastAsia="uk-UA"/>
              </w:rPr>
              <w:br/>
            </w:r>
          </w:p>
          <w:p w14:paraId="2484BD8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3682F1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EE3B55D" w14:textId="44FDFCA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27984F1D" w14:textId="20B17E1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91FDD36" w14:textId="13ADEAD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26E76ED6" w14:textId="77777777" w:rsidTr="00894B52">
        <w:trPr>
          <w:trHeight w:val="20"/>
        </w:trPr>
        <w:tc>
          <w:tcPr>
            <w:tcW w:w="817" w:type="dxa"/>
            <w:shd w:val="clear" w:color="auto" w:fill="FFFFFF" w:themeFill="background1"/>
          </w:tcPr>
          <w:p w14:paraId="65A1905F" w14:textId="033A33BD"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22C7EDB" w14:textId="6FDF250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Приватна охоронна організація "РСБ-груп" (Общество с ограниченной ответственностью "Частная охранная организация "РСБ-групп", Private security organization </w:t>
            </w:r>
            <w:r w:rsidRPr="00F73CE3">
              <w:rPr>
                <w:rFonts w:ascii="Times New Roman" w:eastAsia="Times New Roman" w:hAnsi="Times New Roman" w:cs="Times New Roman"/>
                <w:sz w:val="24"/>
                <w:szCs w:val="24"/>
                <w:lang w:val="en-US" w:eastAsia="uk-UA"/>
              </w:rPr>
              <w:t>RSB</w:t>
            </w:r>
            <w:r w:rsidRPr="00F73CE3">
              <w:rPr>
                <w:rFonts w:ascii="Times New Roman" w:eastAsia="Times New Roman" w:hAnsi="Times New Roman" w:cs="Times New Roman"/>
                <w:sz w:val="24"/>
                <w:szCs w:val="24"/>
                <w:lang w:eastAsia="uk-UA"/>
              </w:rPr>
              <w:t>-group LLC).</w:t>
            </w:r>
            <w:r w:rsidR="0061321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ідомості згідно з Єдиним державним реєстром юридичних осіб Російської Федерації: основний державний реєстраційний номер – 5087746401573; ідентифікаційний номер платника податків – 7718731144. Місцезнаходження  юридичної особи – 117218, Російська Федерація, </w:t>
            </w:r>
            <w:r w:rsidR="0061321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Кржижановського, буд. 14, к. 2, приміщ. І, кімн. 1,</w:t>
            </w:r>
            <w:r w:rsidR="00340250">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2 (117218, Российская Федерация, г. Москва, ул. Кржижановского, д. 14, к. 2, пом. I, комн. 1, 2).</w:t>
            </w:r>
          </w:p>
        </w:tc>
        <w:tc>
          <w:tcPr>
            <w:tcW w:w="8646" w:type="dxa"/>
            <w:shd w:val="clear" w:color="auto" w:fill="FFFFFF" w:themeFill="background1"/>
          </w:tcPr>
          <w:p w14:paraId="543FE36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20370C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9099ED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1205CB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19125C2" w14:textId="5123C21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862381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B0E1E5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7B00ACF" w14:textId="3A047F3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79BA16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w:t>
            </w:r>
            <w:r w:rsidRPr="00F73CE3">
              <w:rPr>
                <w:rFonts w:ascii="Times New Roman" w:eastAsia="Times New Roman" w:hAnsi="Times New Roman" w:cs="Times New Roman"/>
                <w:sz w:val="24"/>
                <w:szCs w:val="24"/>
                <w:lang w:eastAsia="uk-UA"/>
              </w:rPr>
              <w:lastRenderedPageBreak/>
              <w:t>території України (повна заборона);</w:t>
            </w:r>
          </w:p>
          <w:p w14:paraId="688BF68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C7CD05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B52524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02B6D7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D13823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07747D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B0C6850" w14:textId="5BC2CCB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00B5215" w14:textId="160A911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D589DC9" w14:textId="6F806A9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4601D22A" w14:textId="77777777" w:rsidTr="00894B52">
        <w:trPr>
          <w:trHeight w:val="20"/>
        </w:trPr>
        <w:tc>
          <w:tcPr>
            <w:tcW w:w="817" w:type="dxa"/>
            <w:shd w:val="clear" w:color="auto" w:fill="FFFFFF" w:themeFill="background1"/>
          </w:tcPr>
          <w:p w14:paraId="1793E09C" w14:textId="37D572CE"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F1C847C" w14:textId="344AAE2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Мікам холдінгс Лімітед (Мikam holdings Limited). Відомості згідно з даними Департаменту реєстрації компаній та інтелектуальної власності Республіки Кіпр: ідентифікаційний </w:t>
            </w:r>
            <w:r w:rsidRPr="00F73CE3">
              <w:rPr>
                <w:rFonts w:ascii="Times New Roman" w:eastAsia="Times New Roman" w:hAnsi="Times New Roman" w:cs="Times New Roman"/>
                <w:sz w:val="24"/>
                <w:szCs w:val="24"/>
                <w:lang w:eastAsia="uk-UA"/>
              </w:rPr>
              <w:lastRenderedPageBreak/>
              <w:t>номер юридичної особи – HE 254897. Місцезнаходження  юридичної особи: Республіка Кіпр, м. Лімасол (Ptolemaion, 53, Neroupos Business Centre, Floor 2, Flat/Office 202, 3041, Limassol, Cyprus).</w:t>
            </w:r>
          </w:p>
        </w:tc>
        <w:tc>
          <w:tcPr>
            <w:tcW w:w="8646" w:type="dxa"/>
            <w:shd w:val="clear" w:color="auto" w:fill="FFFFFF" w:themeFill="background1"/>
          </w:tcPr>
          <w:p w14:paraId="2E6DED6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A38BF5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2) обмеження торговельних операцій (повне припинення);</w:t>
            </w:r>
          </w:p>
          <w:p w14:paraId="7E1228C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9B42E6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0649E27" w14:textId="04D7A80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F14004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D5A9F6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8A1C11A" w14:textId="4399CC4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079F35C" w14:textId="4B37F92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742388">
              <w:rPr>
                <w:rFonts w:ascii="Times New Roman" w:eastAsia="Times New Roman" w:hAnsi="Times New Roman" w:cs="Times New Roman"/>
                <w:sz w:val="24"/>
                <w:szCs w:val="24"/>
                <w:lang w:eastAsia="uk-UA"/>
              </w:rPr>
              <w:br/>
            </w:r>
          </w:p>
          <w:p w14:paraId="117A067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155AD7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здійснення інвестицій в іноземну державу, розміщення валютних цінностей на </w:t>
            </w:r>
            <w:r w:rsidRPr="00F73CE3">
              <w:rPr>
                <w:rFonts w:ascii="Times New Roman" w:eastAsia="Times New Roman" w:hAnsi="Times New Roman" w:cs="Times New Roman"/>
                <w:sz w:val="24"/>
                <w:szCs w:val="24"/>
                <w:lang w:eastAsia="uk-UA"/>
              </w:rPr>
              <w:lastRenderedPageBreak/>
              <w:t>рахунках і вкладах на території іноземної держави;</w:t>
            </w:r>
          </w:p>
          <w:p w14:paraId="1EEC593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C285D0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386275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CA0253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6C0D5C6" w14:textId="5456613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4134B49" w14:textId="7ED5CD2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33BF8E1" w14:textId="49EEE8D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6C3F0EAA" w14:textId="77777777" w:rsidTr="00894B52">
        <w:trPr>
          <w:trHeight w:val="20"/>
        </w:trPr>
        <w:tc>
          <w:tcPr>
            <w:tcW w:w="817" w:type="dxa"/>
            <w:shd w:val="clear" w:color="auto" w:fill="FFFFFF" w:themeFill="background1"/>
          </w:tcPr>
          <w:p w14:paraId="4EE85DD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365C180" w14:textId="0421B5A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едержавний пенсійний фонд "Перший промисловий альянс" (Акционерное общество "Негосударственный пенсионный фонд "Первый промышленный альянс", Non-state pension fund First industrial alliance JSC). Відомості згідно з Єдиним державним реєстром юридичних осіб Російської Федерації: основний державний реєстраційний номер – 1151600000210; ідентифікаційний </w:t>
            </w:r>
            <w:r w:rsidRPr="00F73CE3">
              <w:rPr>
                <w:rFonts w:ascii="Times New Roman" w:eastAsia="Times New Roman" w:hAnsi="Times New Roman" w:cs="Times New Roman"/>
                <w:sz w:val="24"/>
                <w:szCs w:val="24"/>
                <w:lang w:eastAsia="uk-UA"/>
              </w:rPr>
              <w:lastRenderedPageBreak/>
              <w:t xml:space="preserve">номер платника податків – 1655319199. Місцезнаходження  юридичної особи – 420097, Російська Федерація, Республіка Татарстан, </w:t>
            </w:r>
            <w:r w:rsidR="00BA7AD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Казань, вул. Вишневського, буд. 2Е (420097, Российская Федерация, Республика Татарстан, г. Казань, ул. Вишневского, д. 2Е).</w:t>
            </w:r>
          </w:p>
        </w:tc>
        <w:tc>
          <w:tcPr>
            <w:tcW w:w="8646" w:type="dxa"/>
            <w:shd w:val="clear" w:color="auto" w:fill="FFFFFF" w:themeFill="background1"/>
          </w:tcPr>
          <w:p w14:paraId="6B2BD17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B0FB7F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510802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512203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36A4D6B" w14:textId="48F78BE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028FC9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w:t>
            </w:r>
            <w:r w:rsidRPr="00F73CE3">
              <w:rPr>
                <w:rFonts w:ascii="Times New Roman" w:eastAsia="Times New Roman" w:hAnsi="Times New Roman" w:cs="Times New Roman"/>
                <w:sz w:val="24"/>
                <w:szCs w:val="24"/>
                <w:lang w:eastAsia="uk-UA"/>
              </w:rPr>
              <w:lastRenderedPageBreak/>
              <w:t>яких є умовою для здійснення певного виду діяльності, зокрема, анулювання чи зупинення дії спеціальних дозволів на користування надрами;</w:t>
            </w:r>
          </w:p>
          <w:p w14:paraId="4F6F8E2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5ADC285" w14:textId="21FCB89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60C12F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83FDBA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4DB6F29" w14:textId="3781C06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742388">
              <w:rPr>
                <w:rFonts w:ascii="Times New Roman" w:eastAsia="Times New Roman" w:hAnsi="Times New Roman" w:cs="Times New Roman"/>
                <w:sz w:val="24"/>
                <w:szCs w:val="24"/>
                <w:lang w:eastAsia="uk-UA"/>
              </w:rPr>
              <w:br/>
            </w:r>
          </w:p>
          <w:p w14:paraId="014466A5"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82266E3"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відсотками статутного капіталу або має вплив на управління юридичною особою чи її діяльність;</w:t>
            </w:r>
          </w:p>
          <w:p w14:paraId="1AD1ECFB"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27D2850"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6803159" w14:textId="1F078E03"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1BD19A7" w14:textId="4EF1E439"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E8DE074" w14:textId="28332F5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6D55553B" w14:textId="77777777" w:rsidTr="00894B52">
        <w:trPr>
          <w:trHeight w:val="20"/>
        </w:trPr>
        <w:tc>
          <w:tcPr>
            <w:tcW w:w="817" w:type="dxa"/>
            <w:shd w:val="clear" w:color="auto" w:fill="FFFFFF" w:themeFill="background1"/>
          </w:tcPr>
          <w:p w14:paraId="4A228E29" w14:textId="55630ED9"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AB4A538" w14:textId="50AD39E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Хабаровський радіотехнічний завод" (Акционерное общество "Хабаровский радиотехнический завод", Кhabarovsk radio engineering plant JSC). Відомості згідно з Єдиним державним реєстром юридичних осіб Російської Федерації: основний державний реєстраційний номер – 1092723002778; ідентифікаційний номер платника податків – 2723118304. Місцезнаходження  юридичної особи – 680041, Російська Федерація, Хабаровський край, м. Хабаровськ, пров. Кедровий, буд. 8, к. В (680041, Российская Федерация, Хабаровский край, г. Хабаровск,</w:t>
            </w:r>
            <w:r w:rsidR="00BA7AD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ер. Кедровый, д. 8</w:t>
            </w:r>
            <w:r w:rsidR="00BA7ADC">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к. В).</w:t>
            </w:r>
          </w:p>
        </w:tc>
        <w:tc>
          <w:tcPr>
            <w:tcW w:w="8646" w:type="dxa"/>
            <w:shd w:val="clear" w:color="auto" w:fill="FFFFFF" w:themeFill="background1"/>
          </w:tcPr>
          <w:p w14:paraId="30CD34BA"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B6C8B20"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E223660"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18CBBFF"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F14E52D" w14:textId="4A14A183"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FA8CA63" w14:textId="77777777" w:rsidR="0029415E" w:rsidRPr="00F73CE3" w:rsidRDefault="0029415E" w:rsidP="0074238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969060B"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D1991CF" w14:textId="4ECAC825"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8FBACC9"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A2054CA"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561A4F3"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E01B068"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1D94D1C"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8702861" w14:textId="77777777" w:rsidR="0029415E" w:rsidRPr="00F73CE3" w:rsidRDefault="0029415E" w:rsidP="0074238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1C9D8C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78ECF7D" w14:textId="797D73F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F332584" w14:textId="3CBAF64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833206F" w14:textId="28B7DF3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70E67BAE" w14:textId="77777777" w:rsidTr="00894B52">
        <w:trPr>
          <w:trHeight w:val="20"/>
        </w:trPr>
        <w:tc>
          <w:tcPr>
            <w:tcW w:w="817" w:type="dxa"/>
            <w:shd w:val="clear" w:color="auto" w:fill="FFFFFF" w:themeFill="background1"/>
          </w:tcPr>
          <w:p w14:paraId="7DB3A05B" w14:textId="1B849F48"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F1BC0DC" w14:textId="46BE519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риватна компанія Промкомплектлоджістік (Private Company Promcomplektlogistic). Відомості згідно з Реєстром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днань, юридичних осіб Республіки Узбек</w:t>
            </w:r>
            <w:r w:rsidR="00BA7ADC">
              <w:rPr>
                <w:rFonts w:ascii="Times New Roman" w:eastAsia="Times New Roman" w:hAnsi="Times New Roman" w:cs="Times New Roman"/>
                <w:sz w:val="24"/>
                <w:szCs w:val="24"/>
                <w:lang w:eastAsia="uk-UA"/>
              </w:rPr>
              <w:t>и</w:t>
            </w:r>
            <w:r w:rsidRPr="00F73CE3">
              <w:rPr>
                <w:rFonts w:ascii="Times New Roman" w:eastAsia="Times New Roman" w:hAnsi="Times New Roman" w:cs="Times New Roman"/>
                <w:sz w:val="24"/>
                <w:szCs w:val="24"/>
                <w:lang w:eastAsia="uk-UA"/>
              </w:rPr>
              <w:t>стан: ідентифікаційний номер юридичної особи – 27930106; ідентифікаційний номер платника податків – 305655390. Місцезнаходження юридичної особи: Республіка Узбекистан, м. Ташкент (Uzbekistan, 100011, Tashkent, Prospectus A. Navoi, 16A, Office 202).</w:t>
            </w:r>
          </w:p>
        </w:tc>
        <w:tc>
          <w:tcPr>
            <w:tcW w:w="8646" w:type="dxa"/>
            <w:shd w:val="clear" w:color="auto" w:fill="FFFFFF" w:themeFill="background1"/>
          </w:tcPr>
          <w:p w14:paraId="6B86019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EF7DFD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653EB3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C7467B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8BBA82E" w14:textId="2EBEECC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22FB85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BBEB97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EDDF35B" w14:textId="1A29E62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3CDBDD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6F84AB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5E56A95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DAA5EA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BFEA29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2B00D8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7033D3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24F8282" w14:textId="4685119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6C2B73A" w14:textId="0F4E697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6FBF6EC" w14:textId="54B2AA2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73F48C64" w14:textId="77777777" w:rsidTr="00894B52">
        <w:trPr>
          <w:trHeight w:val="20"/>
        </w:trPr>
        <w:tc>
          <w:tcPr>
            <w:tcW w:w="817" w:type="dxa"/>
            <w:shd w:val="clear" w:color="auto" w:fill="FFFFFF" w:themeFill="background1"/>
          </w:tcPr>
          <w:p w14:paraId="5523B89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66D9F1F" w14:textId="1454C4D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Тутаєвський моторний завод" (Публичное акционерное общество "Тутаевский моторный завод", Tutaev motor plant PJSC). Відомості згідно з Єдиним державним реєстром юридичних осіб Російської Федерації: основний державний реєстраційний </w:t>
            </w:r>
            <w:r w:rsidRPr="00F73CE3">
              <w:rPr>
                <w:rFonts w:ascii="Times New Roman" w:eastAsia="Times New Roman" w:hAnsi="Times New Roman" w:cs="Times New Roman"/>
                <w:sz w:val="24"/>
                <w:szCs w:val="24"/>
                <w:lang w:eastAsia="uk-UA"/>
              </w:rPr>
              <w:lastRenderedPageBreak/>
              <w:t>номер – 1027601272082; ідентифікаційний номер платника податків – 7611000399. Місцезнаходження  юридичної особи – 152303, Російська Федерація,  Ярославська область, Тутаєвський район, м. Тутаєв, вул. Будівельників, буд. 1 (152303, Российская Федерация, Ярославская область, Тутаевский район, г. Тутаев, ул. Строителей, д. 1).</w:t>
            </w:r>
          </w:p>
        </w:tc>
        <w:tc>
          <w:tcPr>
            <w:tcW w:w="8646" w:type="dxa"/>
            <w:shd w:val="clear" w:color="auto" w:fill="FFFFFF" w:themeFill="background1"/>
          </w:tcPr>
          <w:p w14:paraId="4E3051C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EBDC91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1D9092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3E409F5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02DB0B6" w14:textId="25F4FB5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3E1035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A4B116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CE7779B" w14:textId="40882FE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6E4515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01092B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6D9BE8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A6F8D6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F73CE3">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148F5C2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ACF8B4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71E07D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61FAB09" w14:textId="52918E0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67E446C" w14:textId="07F1294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513CD1B" w14:textId="591B666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2A817CD9" w14:textId="77777777" w:rsidTr="00894B52">
        <w:trPr>
          <w:trHeight w:val="20"/>
        </w:trPr>
        <w:tc>
          <w:tcPr>
            <w:tcW w:w="817" w:type="dxa"/>
            <w:shd w:val="clear" w:color="auto" w:fill="FFFFFF" w:themeFill="background1"/>
          </w:tcPr>
          <w:p w14:paraId="07BAD05E" w14:textId="1A81EC98"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4D85954" w14:textId="057BBDD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РТ-розвиток бізнесу" (Общество с ограниченной ответственностью "РТ-развитие бизнеса", RT-business development JSC). Відомості згідно з Єдиним державним реєстром юридичних осіб Російської Федерації: основний державний реєстраційний номер – 1147746392200; ідентифікаційний номер платника податків – 7704861136. Місцезнаходження  юридичної особи – 115054, Російська Федерація, м. Москва, </w:t>
            </w:r>
            <w:r w:rsidR="00AC3E4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лоща Павелецька, буд. 2, будова 2 </w:t>
            </w:r>
            <w:r w:rsidRPr="00F73CE3">
              <w:rPr>
                <w:rFonts w:ascii="Times New Roman" w:eastAsia="Times New Roman" w:hAnsi="Times New Roman" w:cs="Times New Roman"/>
                <w:sz w:val="24"/>
                <w:szCs w:val="24"/>
                <w:lang w:eastAsia="uk-UA"/>
              </w:rPr>
              <w:lastRenderedPageBreak/>
              <w:t>(115054, Российская Федерация, г. Москва, пл. Павелецкая, д. 2, стр. 2).</w:t>
            </w:r>
          </w:p>
        </w:tc>
        <w:tc>
          <w:tcPr>
            <w:tcW w:w="8646" w:type="dxa"/>
            <w:shd w:val="clear" w:color="auto" w:fill="FFFFFF" w:themeFill="background1"/>
          </w:tcPr>
          <w:p w14:paraId="49C9345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6E9427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DA6F7A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9771B7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9651911" w14:textId="3207796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67F788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3403E6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участі у приватизації, оренді державного майна резидентами </w:t>
            </w:r>
            <w:r w:rsidRPr="00F73CE3">
              <w:rPr>
                <w:rFonts w:ascii="Times New Roman" w:eastAsia="Times New Roman" w:hAnsi="Times New Roman" w:cs="Times New Roman"/>
                <w:sz w:val="24"/>
                <w:szCs w:val="24"/>
                <w:lang w:eastAsia="uk-UA"/>
              </w:rPr>
              <w:lastRenderedPageBreak/>
              <w:t>іноземної держави та особами, які прямо чи опосередковано контролюються резидентами іноземної держави або діють в їх інтересах;</w:t>
            </w:r>
          </w:p>
          <w:p w14:paraId="22A670B3" w14:textId="27F6500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63E4BD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EF0FFA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E8D77F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4415E10" w14:textId="3BB34E4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AC238FF" w14:textId="77777777" w:rsidR="0029415E" w:rsidRPr="00F73CE3" w:rsidRDefault="0029415E" w:rsidP="0040458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811566A" w14:textId="77777777" w:rsidR="0029415E" w:rsidRPr="00F73CE3" w:rsidRDefault="0029415E" w:rsidP="0040458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C2D2129" w14:textId="77777777" w:rsidR="0029415E" w:rsidRPr="00F73CE3" w:rsidRDefault="0029415E" w:rsidP="0040458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5) припинення дії торговельних угод, спільних проектів та промислових програм у певних сферах, зокрема у сфері безпеки та оборони;</w:t>
            </w:r>
          </w:p>
          <w:p w14:paraId="7A5DF716" w14:textId="42AA95F2" w:rsidR="0029415E" w:rsidRPr="00F73CE3" w:rsidRDefault="0029415E" w:rsidP="0040458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AE7A151" w14:textId="01DCF4FE" w:rsidR="0029415E" w:rsidRPr="00F73CE3" w:rsidRDefault="0029415E" w:rsidP="0040458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32463F0" w14:textId="095F43A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50A58970" w14:textId="77777777" w:rsidTr="00894B52">
        <w:trPr>
          <w:trHeight w:val="20"/>
        </w:trPr>
        <w:tc>
          <w:tcPr>
            <w:tcW w:w="817" w:type="dxa"/>
            <w:shd w:val="clear" w:color="auto" w:fill="FFFFFF" w:themeFill="background1"/>
          </w:tcPr>
          <w:p w14:paraId="449F6281" w14:textId="2075875B"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192C841" w14:textId="3411BF7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РТ-капітал" (Общество с ограниченной ответственностью "РТ-капитал", </w:t>
            </w:r>
            <w:r w:rsidR="00AC3E4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RT-capital LLC). Відомості згідно з Єдиним державним реєстром юридичних осіб Російської Федерації: основний державний реєстраційний номер – 1107746989954; ідентифікаційний номер платника податків – 7704770859. Місцезнаходження  юридичної особи – 119048, Російська Федерація, </w:t>
            </w:r>
            <w:r w:rsidR="00AC3E4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Усачова, буд. 24 (119048, Российская Федерация, г. Москва, ул. Усачёва, д. 24).</w:t>
            </w:r>
          </w:p>
        </w:tc>
        <w:tc>
          <w:tcPr>
            <w:tcW w:w="8646" w:type="dxa"/>
            <w:shd w:val="clear" w:color="auto" w:fill="FFFFFF" w:themeFill="background1"/>
          </w:tcPr>
          <w:p w14:paraId="14AF5A44" w14:textId="77777777" w:rsidR="0029415E" w:rsidRPr="00F73CE3" w:rsidRDefault="0029415E" w:rsidP="0040458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62699B4" w14:textId="77777777" w:rsidR="0029415E" w:rsidRPr="00F73CE3" w:rsidRDefault="0029415E" w:rsidP="0040458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1E3654F" w14:textId="77777777" w:rsidR="0029415E" w:rsidRPr="00F73CE3" w:rsidRDefault="0029415E" w:rsidP="0040458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BB25625" w14:textId="77777777" w:rsidR="0029415E" w:rsidRPr="00F73CE3" w:rsidRDefault="0029415E" w:rsidP="0040458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39FD077" w14:textId="3B55EBBB" w:rsidR="0029415E" w:rsidRPr="00F73CE3" w:rsidRDefault="0029415E" w:rsidP="0040458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50D24FF" w14:textId="77777777" w:rsidR="0029415E" w:rsidRPr="00F73CE3" w:rsidRDefault="0029415E" w:rsidP="0040458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4511438" w14:textId="77777777" w:rsidR="0029415E" w:rsidRPr="00F73CE3" w:rsidRDefault="0029415E" w:rsidP="0040458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5816A0F" w14:textId="641D8315" w:rsidR="0029415E" w:rsidRPr="00F73CE3" w:rsidRDefault="0029415E" w:rsidP="00404580">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0CE8064" w14:textId="77777777" w:rsidR="0029415E" w:rsidRPr="00F73CE3" w:rsidRDefault="0029415E" w:rsidP="00404580">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w:t>
            </w:r>
            <w:r w:rsidRPr="00F73CE3">
              <w:rPr>
                <w:rFonts w:ascii="Times New Roman" w:eastAsia="Times New Roman" w:hAnsi="Times New Roman" w:cs="Times New Roman"/>
                <w:sz w:val="24"/>
                <w:szCs w:val="24"/>
                <w:lang w:eastAsia="uk-UA"/>
              </w:rPr>
              <w:lastRenderedPageBreak/>
              <w:t>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D2045FB" w14:textId="77777777" w:rsidR="0029415E" w:rsidRPr="00F73CE3" w:rsidRDefault="0029415E" w:rsidP="00404580">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A299D3A" w14:textId="77777777" w:rsidR="0029415E" w:rsidRPr="00F73CE3" w:rsidRDefault="0029415E" w:rsidP="00404580">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9819B40" w14:textId="77777777" w:rsidR="0029415E" w:rsidRPr="00F73CE3" w:rsidRDefault="0029415E" w:rsidP="00404580">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C2DD6A4" w14:textId="77777777" w:rsidR="0029415E" w:rsidRPr="00F73CE3" w:rsidRDefault="0029415E" w:rsidP="00404580">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5903D19" w14:textId="77777777" w:rsidR="0029415E" w:rsidRPr="00F73CE3" w:rsidRDefault="0029415E" w:rsidP="00404580">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984DB05" w14:textId="77777777" w:rsidR="0029415E" w:rsidRPr="00F73CE3" w:rsidRDefault="0029415E" w:rsidP="00404580">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8D34115" w14:textId="74E1664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71933D6" w14:textId="4B749C8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CE68ADC" w14:textId="41D025A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7552B2E7" w14:textId="77777777" w:rsidTr="00894B52">
        <w:trPr>
          <w:trHeight w:val="20"/>
        </w:trPr>
        <w:tc>
          <w:tcPr>
            <w:tcW w:w="817" w:type="dxa"/>
            <w:shd w:val="clear" w:color="auto" w:fill="FFFFFF" w:themeFill="background1"/>
          </w:tcPr>
          <w:p w14:paraId="79966234" w14:textId="6997FCC9"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94260E6" w14:textId="198D3A2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РТ-проектні технології" (Акционерное общество "РТ-проектные технологии", </w:t>
            </w:r>
            <w:r w:rsidR="00AC3E4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RT-project technologies JSC). Відомості </w:t>
            </w:r>
            <w:r w:rsidRPr="00F73CE3">
              <w:rPr>
                <w:rFonts w:ascii="Times New Roman" w:eastAsia="Times New Roman" w:hAnsi="Times New Roman" w:cs="Times New Roman"/>
                <w:sz w:val="24"/>
                <w:szCs w:val="24"/>
                <w:lang w:eastAsia="uk-UA"/>
              </w:rPr>
              <w:lastRenderedPageBreak/>
              <w:t xml:space="preserve">згідно з Єдиним державним реєстром юридичних осіб Російської Федерації: основний державний реєстраційний номер – 1117746729682; ідентифікаційний номер платника податків – 7724804619. Місцезнаходження  юридичної особи: 117105, Російська Федерація, </w:t>
            </w:r>
            <w:r w:rsidR="00AC3E4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шосе Варшавське, буд. 39, поверх/приміщ/кім. 3/6/2 (117105, Российская Федерация, г. Москва, шоссе Варшавское, д. 39, </w:t>
            </w:r>
            <w:r w:rsidR="00AC3E4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эт./пом./ком. 3/6/2).</w:t>
            </w:r>
          </w:p>
        </w:tc>
        <w:tc>
          <w:tcPr>
            <w:tcW w:w="8646" w:type="dxa"/>
            <w:shd w:val="clear" w:color="auto" w:fill="FFFFFF" w:themeFill="background1"/>
          </w:tcPr>
          <w:p w14:paraId="53A6592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w:t>
            </w:r>
            <w:r w:rsidRPr="00F73CE3">
              <w:rPr>
                <w:rFonts w:ascii="Times New Roman" w:eastAsia="Times New Roman" w:hAnsi="Times New Roman" w:cs="Times New Roman"/>
                <w:sz w:val="24"/>
                <w:szCs w:val="24"/>
                <w:lang w:eastAsia="uk-UA"/>
              </w:rPr>
              <w:lastRenderedPageBreak/>
              <w:t>розпорядження ними;</w:t>
            </w:r>
          </w:p>
          <w:p w14:paraId="2FB668F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3E65A2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71D2C0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52F3300" w14:textId="3809860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EC4901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5D9B85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C81116F" w14:textId="672E8B3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E869B88" w14:textId="77777777" w:rsidR="0029415E" w:rsidRPr="00F73CE3" w:rsidRDefault="0029415E" w:rsidP="0040458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D095977" w14:textId="77777777" w:rsidR="0029415E" w:rsidRPr="00F73CE3" w:rsidRDefault="0029415E" w:rsidP="0040458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ABA18C0" w14:textId="77777777" w:rsidR="0029415E" w:rsidRPr="00F73CE3" w:rsidRDefault="0029415E" w:rsidP="0040458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здійснення інвестицій в іноземну державу, розміщення валютних цінностей на </w:t>
            </w:r>
            <w:r w:rsidRPr="00F73CE3">
              <w:rPr>
                <w:rFonts w:ascii="Times New Roman" w:eastAsia="Times New Roman" w:hAnsi="Times New Roman" w:cs="Times New Roman"/>
                <w:sz w:val="24"/>
                <w:szCs w:val="24"/>
                <w:lang w:eastAsia="uk-UA"/>
              </w:rPr>
              <w:lastRenderedPageBreak/>
              <w:t>рахунках і вкладах на території іноземної держави;</w:t>
            </w:r>
          </w:p>
          <w:p w14:paraId="60545484" w14:textId="77777777" w:rsidR="0029415E" w:rsidRPr="00F73CE3" w:rsidRDefault="0029415E" w:rsidP="0040458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E3B32D5" w14:textId="77777777" w:rsidR="0029415E" w:rsidRPr="00F73CE3" w:rsidRDefault="0029415E" w:rsidP="0040458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019D7EA" w14:textId="77777777" w:rsidR="0029415E" w:rsidRPr="00F73CE3" w:rsidRDefault="0029415E" w:rsidP="0040458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A7D113C" w14:textId="77777777" w:rsidR="0029415E" w:rsidRPr="00F73CE3" w:rsidRDefault="0029415E" w:rsidP="0040458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B0B13DA" w14:textId="405194A0" w:rsidR="0029415E" w:rsidRPr="00F73CE3" w:rsidRDefault="0029415E" w:rsidP="0040458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28C22B6" w14:textId="430538A2" w:rsidR="0029415E" w:rsidRPr="00F73CE3" w:rsidRDefault="0029415E" w:rsidP="0040458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51C5AB5" w14:textId="7CA0D28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111E9B87" w14:textId="77777777" w:rsidTr="00894B52">
        <w:trPr>
          <w:trHeight w:val="20"/>
        </w:trPr>
        <w:tc>
          <w:tcPr>
            <w:tcW w:w="817" w:type="dxa"/>
            <w:shd w:val="clear" w:color="auto" w:fill="FFFFFF" w:themeFill="background1"/>
          </w:tcPr>
          <w:p w14:paraId="00A640B5" w14:textId="2FA04796"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50D0BBE" w14:textId="54C7ACC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Спортивно-оздоровчий центр "Іркут - Зеніт" (Общество с ограниченной ответственностью Спортивно-оздоровительный центр "Иркут - Зенит", Sportivno-ozdorovitelnyi tsentr Іrkut-Zenit LLC, Іrkut-Zenit sports and recreation centre LLC). Відомості згідно з Єдиним державним реєстром юридичних осіб Російської Федерації: основний державний реєстраційний номер – 1043801428065; </w:t>
            </w:r>
            <w:r w:rsidRPr="00F73CE3">
              <w:rPr>
                <w:rFonts w:ascii="Times New Roman" w:eastAsia="Times New Roman" w:hAnsi="Times New Roman" w:cs="Times New Roman"/>
                <w:sz w:val="24"/>
                <w:szCs w:val="24"/>
                <w:lang w:eastAsia="uk-UA"/>
              </w:rPr>
              <w:lastRenderedPageBreak/>
              <w:t>ідентифікаційний номер платника податків – 3810034846. Місцезнаходження  юридичної особи – 664002, Російська Федерація, Іркутська область, вул. Авіабудівників, буд. 4А (664002, Российская Федерация, Иркутская область, г. Иркутск, ул. Авиастроителей, д. 4А).</w:t>
            </w:r>
          </w:p>
        </w:tc>
        <w:tc>
          <w:tcPr>
            <w:tcW w:w="8646" w:type="dxa"/>
            <w:shd w:val="clear" w:color="auto" w:fill="FFFFFF" w:themeFill="background1"/>
          </w:tcPr>
          <w:p w14:paraId="3A5A7FA9" w14:textId="77777777" w:rsidR="0029415E" w:rsidRPr="00F73CE3" w:rsidRDefault="0029415E" w:rsidP="0040458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CE043F2" w14:textId="3A7C149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r w:rsidR="00E540E9">
              <w:rPr>
                <w:rFonts w:ascii="Times New Roman" w:eastAsia="Times New Roman" w:hAnsi="Times New Roman" w:cs="Times New Roman"/>
                <w:sz w:val="24"/>
                <w:szCs w:val="24"/>
                <w:lang w:eastAsia="uk-UA"/>
              </w:rPr>
              <w:br/>
            </w:r>
          </w:p>
          <w:p w14:paraId="029B74A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0D801E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9CE4B86" w14:textId="16DF1D4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A34122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w:t>
            </w:r>
            <w:r w:rsidRPr="00F73CE3">
              <w:rPr>
                <w:rFonts w:ascii="Times New Roman" w:eastAsia="Times New Roman" w:hAnsi="Times New Roman" w:cs="Times New Roman"/>
                <w:sz w:val="24"/>
                <w:szCs w:val="24"/>
                <w:lang w:eastAsia="uk-UA"/>
              </w:rPr>
              <w:lastRenderedPageBreak/>
              <w:t>яких є умовою для здійснення певного виду діяльності, зокрема, анулювання чи зупинення дії спеціальних дозволів на користування надрами;</w:t>
            </w:r>
          </w:p>
          <w:p w14:paraId="5AA9E83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33D8135" w14:textId="2957896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992AD3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B0AE99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CB0604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56A91EF" w14:textId="77777777" w:rsidR="0029415E" w:rsidRPr="00F73CE3" w:rsidRDefault="0029415E" w:rsidP="0040458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46D4755" w14:textId="77777777" w:rsidR="0029415E" w:rsidRPr="00F73CE3" w:rsidRDefault="0029415E" w:rsidP="0040458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w:t>
            </w:r>
            <w:r w:rsidRPr="00F73CE3">
              <w:rPr>
                <w:rFonts w:ascii="Times New Roman" w:eastAsia="Times New Roman" w:hAnsi="Times New Roman" w:cs="Times New Roman"/>
                <w:sz w:val="24"/>
                <w:szCs w:val="24"/>
                <w:lang w:eastAsia="uk-UA"/>
              </w:rPr>
              <w:lastRenderedPageBreak/>
              <w:t>чи її діяльність;</w:t>
            </w:r>
          </w:p>
          <w:p w14:paraId="0F5642A0" w14:textId="77777777" w:rsidR="0029415E" w:rsidRPr="00F73CE3" w:rsidRDefault="0029415E" w:rsidP="0040458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B46B72F" w14:textId="77777777" w:rsidR="0029415E" w:rsidRPr="00F73CE3" w:rsidRDefault="0029415E" w:rsidP="0040458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2EE75B7" w14:textId="2255B6D4" w:rsidR="0029415E" w:rsidRPr="00F73CE3" w:rsidRDefault="0029415E" w:rsidP="0040458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0881D0A" w14:textId="7126E031" w:rsidR="0029415E" w:rsidRPr="00F73CE3" w:rsidRDefault="0029415E" w:rsidP="0040458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0CEE3A0" w14:textId="7E85B3F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62439A6F" w14:textId="77777777" w:rsidTr="00894B52">
        <w:trPr>
          <w:trHeight w:val="20"/>
        </w:trPr>
        <w:tc>
          <w:tcPr>
            <w:tcW w:w="817" w:type="dxa"/>
            <w:shd w:val="clear" w:color="auto" w:fill="FFFFFF" w:themeFill="background1"/>
          </w:tcPr>
          <w:p w14:paraId="5E414742" w14:textId="5A5B27BE"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957982E" w14:textId="53C070B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державне унітарне підприємство "Державний науково-дослідний інститут авіаційних систем" (Федеральное государственное унитарное предприятие "Государственный научно-исследовательский институт авиационных систем", Federal state unitary enterprise "State research institute of aviation systems"). Відомості згідно з Єдиним державним реєстром юридичних осіб Російської Федерації: основний державний реєстраційний номер – 1027700227720; ідентифікаційний номер платника податків – 7714037739. Місцезнаходження  юридичної особи – 125167, Російська Федерація, </w:t>
            </w:r>
            <w:r w:rsidR="00AC3E4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Вікторенко, буд. 7 (125167, Российская Федерация, </w:t>
            </w:r>
            <w:r w:rsidR="00AC3E4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Москва, ул. Викторенко, д. 7).</w:t>
            </w:r>
          </w:p>
        </w:tc>
        <w:tc>
          <w:tcPr>
            <w:tcW w:w="8646" w:type="dxa"/>
            <w:shd w:val="clear" w:color="auto" w:fill="FFFFFF" w:themeFill="background1"/>
          </w:tcPr>
          <w:p w14:paraId="09412F9A" w14:textId="77777777" w:rsidR="0029415E" w:rsidRPr="00F73CE3" w:rsidRDefault="0029415E" w:rsidP="0040458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4CBDDB8" w14:textId="77777777" w:rsidR="0029415E" w:rsidRPr="00F73CE3" w:rsidRDefault="0029415E" w:rsidP="0040458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C05AD37" w14:textId="77777777" w:rsidR="0029415E" w:rsidRPr="00F73CE3" w:rsidRDefault="0029415E" w:rsidP="0040458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0D2FADC" w14:textId="77777777" w:rsidR="0029415E" w:rsidRPr="00F73CE3" w:rsidRDefault="0029415E" w:rsidP="0040458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8EEA8A1" w14:textId="1D1CD64A" w:rsidR="0029415E" w:rsidRPr="00F73CE3" w:rsidRDefault="0029415E" w:rsidP="0040458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6C8191A" w14:textId="77777777" w:rsidR="0029415E" w:rsidRPr="00F73CE3" w:rsidRDefault="0029415E" w:rsidP="0040458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577FAF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6E30389" w14:textId="4CD566A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1E0B6EB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7A35B6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0F6D1C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7DB1BE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BC97D59" w14:textId="5FB95EC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BDAADC6" w14:textId="52F1FB3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r w:rsidR="00E540E9">
              <w:rPr>
                <w:rFonts w:ascii="Times New Roman" w:eastAsia="Times New Roman" w:hAnsi="Times New Roman" w:cs="Times New Roman"/>
                <w:sz w:val="24"/>
                <w:szCs w:val="24"/>
                <w:lang w:eastAsia="uk-UA"/>
              </w:rPr>
              <w:br/>
            </w:r>
          </w:p>
          <w:p w14:paraId="6F497B1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1040C5A" w14:textId="01CF71C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075D117" w14:textId="435AC13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7) заборона на набуття у власність земельних ділянок.</w:t>
            </w:r>
          </w:p>
        </w:tc>
        <w:tc>
          <w:tcPr>
            <w:tcW w:w="1701" w:type="dxa"/>
            <w:shd w:val="clear" w:color="auto" w:fill="FFFFFF" w:themeFill="background1"/>
          </w:tcPr>
          <w:p w14:paraId="42E3118F" w14:textId="65F5E6A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5F05E973" w14:textId="77777777" w:rsidTr="00894B52">
        <w:trPr>
          <w:trHeight w:val="20"/>
        </w:trPr>
        <w:tc>
          <w:tcPr>
            <w:tcW w:w="817" w:type="dxa"/>
            <w:shd w:val="clear" w:color="auto" w:fill="FFFFFF" w:themeFill="background1"/>
          </w:tcPr>
          <w:p w14:paraId="56887A86" w14:textId="240CBC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CD15D97" w14:textId="767E834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Мережова компанія "Іркут" (Общество с ограниченной ответственностью "Сетевая компания "Иркут", Networking company Іrkut LLC). Відомості згідно з Єдиним державним реєстром юридичних осіб Російської Федерації: основний державний реєстраційний номер – 1043801429737; ідентифікаційний номер платника податків – 3810035487. Місцезнаходження  юридичної особи – 664020, Російська Федерація, Іркутська область, </w:t>
            </w:r>
            <w:r w:rsidR="00AC3E4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Іркутськ, вул. Авіабудівників, </w:t>
            </w:r>
            <w:r w:rsidR="00AC3E4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28а (664020, Российская Федерация, Иркутская область, г. Иркутск, </w:t>
            </w:r>
            <w:r w:rsidR="00AC3E4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Авиастроителей, д.</w:t>
            </w:r>
            <w:r w:rsidR="00AC3E4A">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28а).</w:t>
            </w:r>
          </w:p>
        </w:tc>
        <w:tc>
          <w:tcPr>
            <w:tcW w:w="8646" w:type="dxa"/>
            <w:shd w:val="clear" w:color="auto" w:fill="FFFFFF" w:themeFill="background1"/>
          </w:tcPr>
          <w:p w14:paraId="0BB36A2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CFCD1E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A0C91E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F46642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A7CCABD" w14:textId="03B0E20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07A92B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95A8EE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22A1940" w14:textId="73C05A2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4178F7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6E741D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0D6844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09CFB6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165319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22CA79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626A3E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369958D" w14:textId="3753CA4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7004DD0" w14:textId="649B1F8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1B5E3E2" w14:textId="41D2C12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05376C53" w14:textId="77777777" w:rsidTr="00894B52">
        <w:trPr>
          <w:trHeight w:val="20"/>
        </w:trPr>
        <w:tc>
          <w:tcPr>
            <w:tcW w:w="817" w:type="dxa"/>
            <w:shd w:val="clear" w:color="auto" w:fill="FFFFFF" w:themeFill="background1"/>
          </w:tcPr>
          <w:p w14:paraId="00D9DAD7" w14:textId="40374AC5"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0AD1976" w14:textId="7B41AE4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Друкарня "Іркут" (Общество с ограниченной ответственностью "Типография "Иркут", Tipografiya Іrkut LLC, Іrkut publishing LLC). Відомості згідно з Єдиним державним реєстром </w:t>
            </w:r>
            <w:r w:rsidRPr="00F73CE3">
              <w:rPr>
                <w:rFonts w:ascii="Times New Roman" w:eastAsia="Times New Roman" w:hAnsi="Times New Roman" w:cs="Times New Roman"/>
                <w:sz w:val="24"/>
                <w:szCs w:val="24"/>
                <w:lang w:eastAsia="uk-UA"/>
              </w:rPr>
              <w:lastRenderedPageBreak/>
              <w:t>юридичних осіб Російської Федерації: основний державний реєстраційний номер – 1043801429099; ідентифікаційний номер платника податків – 3810035293. Місцезнаходження юридичної особи – 664020, Російська Федерація, Іркутська область,  м. Іркутськ, вул. Новаторів, буд. 3 (664020, Российская Федерация, Иркутская область, г. Иркутск, ул. Новаторов, д. 3).</w:t>
            </w:r>
          </w:p>
        </w:tc>
        <w:tc>
          <w:tcPr>
            <w:tcW w:w="8646" w:type="dxa"/>
            <w:shd w:val="clear" w:color="auto" w:fill="FFFFFF" w:themeFill="background1"/>
          </w:tcPr>
          <w:p w14:paraId="2E149D8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7EC6C6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407B13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66275AB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ED0B597" w14:textId="7B2B53A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7D32CC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B69E71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8D28577" w14:textId="565CBC9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F56FDAC" w14:textId="60F4832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74E885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AD1A88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83A457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E87AF9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667E0A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A22A50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E231F58" w14:textId="3E8CD3D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BB695EA" w14:textId="4476463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6A21357" w14:textId="2170905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0E7FA0F8" w14:textId="77777777" w:rsidTr="00894B52">
        <w:trPr>
          <w:trHeight w:val="20"/>
        </w:trPr>
        <w:tc>
          <w:tcPr>
            <w:tcW w:w="817" w:type="dxa"/>
            <w:shd w:val="clear" w:color="auto" w:fill="FFFFFF" w:themeFill="background1"/>
          </w:tcPr>
          <w:p w14:paraId="3A43531E" w14:textId="5AF09D79"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3D881C0" w14:textId="39E95CE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Залог" (Общество с ограниченной ответственностью "Залог", Zalog LLC). Відомості згідно з Єдиним державним реєстром юридичних осіб Російської Федерації: основний державний реєстраційний номер – 1021606761175; ідентифікаційний номер платника податків – 1648011501. Місцезнаходження  юридичної особи – 420111, Російська Федерація, Республіка Татарстан, м. Казань, </w:t>
            </w:r>
            <w:r w:rsidR="00D3023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Московська, будівля 15, </w:t>
            </w:r>
            <w:r w:rsidR="00D3023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приміщ. 1035 (420111, Российская Федерация, Республика Татарстан, г. Казань, ул. Московская, здание 15, пом. 1035).</w:t>
            </w:r>
          </w:p>
        </w:tc>
        <w:tc>
          <w:tcPr>
            <w:tcW w:w="8646" w:type="dxa"/>
            <w:shd w:val="clear" w:color="auto" w:fill="FFFFFF" w:themeFill="background1"/>
          </w:tcPr>
          <w:p w14:paraId="08707E4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EA8480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8DFE1C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FE6443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FD414F2" w14:textId="3FEFECF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6348AB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8BB543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599CC58" w14:textId="3133188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8411F1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551938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594D53E" w14:textId="34FFB7E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9C57E64" w14:textId="77777777" w:rsidR="0029415E" w:rsidRPr="00F73CE3" w:rsidRDefault="0029415E" w:rsidP="0040458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88EBE7C" w14:textId="77777777" w:rsidR="0029415E" w:rsidRPr="00F73CE3" w:rsidRDefault="0029415E" w:rsidP="0040458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72E7424" w14:textId="77777777" w:rsidR="0029415E" w:rsidRPr="00F73CE3" w:rsidRDefault="0029415E" w:rsidP="0040458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запровадження додаткових заходів у сфері екологічного, санітарного, </w:t>
            </w:r>
            <w:r w:rsidRPr="00F73CE3">
              <w:rPr>
                <w:rFonts w:ascii="Times New Roman" w:eastAsia="Times New Roman" w:hAnsi="Times New Roman" w:cs="Times New Roman"/>
                <w:sz w:val="24"/>
                <w:szCs w:val="24"/>
                <w:lang w:eastAsia="uk-UA"/>
              </w:rPr>
              <w:lastRenderedPageBreak/>
              <w:t>фітосанітарного та ветеринарного контролю;</w:t>
            </w:r>
          </w:p>
          <w:p w14:paraId="1C2A3B6F" w14:textId="77777777" w:rsidR="0029415E" w:rsidRPr="00F73CE3" w:rsidRDefault="0029415E" w:rsidP="0040458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B36C733" w14:textId="27CEBD67" w:rsidR="0029415E" w:rsidRPr="00F73CE3" w:rsidRDefault="0029415E" w:rsidP="0040458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3F687D4" w14:textId="1F84BA02" w:rsidR="0029415E" w:rsidRPr="00F73CE3" w:rsidRDefault="0029415E" w:rsidP="00404580">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3C5AB22" w14:textId="7D57348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44F9A1B8" w14:textId="77777777" w:rsidTr="00894B52">
        <w:trPr>
          <w:trHeight w:val="20"/>
        </w:trPr>
        <w:tc>
          <w:tcPr>
            <w:tcW w:w="817" w:type="dxa"/>
            <w:shd w:val="clear" w:color="auto" w:fill="FFFFFF" w:themeFill="background1"/>
          </w:tcPr>
          <w:p w14:paraId="514EF853" w14:textId="73CB0D4A"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D9964C3" w14:textId="0B03B06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ТМТ" (Акционерное общество "ТМТ", </w:t>
            </w:r>
            <w:r w:rsidR="00D3023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TMT JSC).</w:t>
            </w:r>
            <w:r w:rsidR="00D3023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ідомості згідно з Єдиним державним реєстром юридичних осіб Російської Федерації: основний державний реєстраційний номер – 1227700166088; ідентифікаційний номер платника податків – 7720863846. Місцезнаходження  юридичної особи – 105118, Російська Федерація, </w:t>
            </w:r>
            <w:r w:rsidR="00D3023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шосе Ентузіастів, буд. 34, поверх 4, приміщ. 4, кім. 2, офіс 48 (105118, Российская Федерация, г. Москва, шоссе Энтузиастов, д. 34, этаж 4, помещ. 4, ком. 2, офис 48).</w:t>
            </w:r>
          </w:p>
        </w:tc>
        <w:tc>
          <w:tcPr>
            <w:tcW w:w="8646" w:type="dxa"/>
            <w:shd w:val="clear" w:color="auto" w:fill="FFFFFF" w:themeFill="background1"/>
          </w:tcPr>
          <w:p w14:paraId="41E0A755" w14:textId="77777777" w:rsidR="0029415E" w:rsidRPr="00F73CE3" w:rsidRDefault="0029415E" w:rsidP="0040458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2804217" w14:textId="77777777" w:rsidR="0029415E" w:rsidRPr="00F73CE3" w:rsidRDefault="0029415E" w:rsidP="0040458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D7460DE" w14:textId="77777777" w:rsidR="0029415E" w:rsidRPr="00F73CE3" w:rsidRDefault="0029415E" w:rsidP="0040458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4B50FCC" w14:textId="77777777" w:rsidR="0029415E" w:rsidRPr="00F73CE3" w:rsidRDefault="0029415E" w:rsidP="0040458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12BD55B" w14:textId="0C6DA6E5" w:rsidR="0029415E" w:rsidRPr="00F73CE3" w:rsidRDefault="0029415E" w:rsidP="0040458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9A4F281" w14:textId="77777777" w:rsidR="0029415E" w:rsidRPr="00F73CE3" w:rsidRDefault="0029415E" w:rsidP="00404580">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7F80EA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2575465" w14:textId="057DFB8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w:t>
            </w:r>
            <w:r w:rsidRPr="00F73CE3">
              <w:rPr>
                <w:rFonts w:ascii="Times New Roman" w:eastAsia="Times New Roman" w:hAnsi="Times New Roman" w:cs="Times New Roman"/>
                <w:sz w:val="24"/>
                <w:szCs w:val="24"/>
                <w:lang w:eastAsia="uk-UA"/>
              </w:rPr>
              <w:lastRenderedPageBreak/>
              <w:t>іноземної держави, до якої застосовано санкції згідно з цим Законом;</w:t>
            </w:r>
          </w:p>
          <w:p w14:paraId="5B4D68D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3BC5BF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C202A3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8FFFE2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FC71D20" w14:textId="4080C3A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4B53C7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7DDE4B8" w14:textId="49567FC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r w:rsidR="00E540E9">
              <w:rPr>
                <w:rFonts w:ascii="Times New Roman" w:eastAsia="Times New Roman" w:hAnsi="Times New Roman" w:cs="Times New Roman"/>
                <w:sz w:val="24"/>
                <w:szCs w:val="24"/>
                <w:lang w:eastAsia="uk-UA"/>
              </w:rPr>
              <w:br/>
            </w:r>
            <w:r w:rsidR="00E540E9">
              <w:rPr>
                <w:rFonts w:ascii="Times New Roman" w:eastAsia="Times New Roman" w:hAnsi="Times New Roman" w:cs="Times New Roman"/>
                <w:sz w:val="24"/>
                <w:szCs w:val="24"/>
                <w:lang w:eastAsia="uk-UA"/>
              </w:rPr>
              <w:br/>
            </w:r>
          </w:p>
          <w:p w14:paraId="269C3CDD" w14:textId="0096115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0BB7A29" w14:textId="52D7B1D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7) заборона на набуття у власність земельних ділянок.</w:t>
            </w:r>
          </w:p>
        </w:tc>
        <w:tc>
          <w:tcPr>
            <w:tcW w:w="1701" w:type="dxa"/>
            <w:shd w:val="clear" w:color="auto" w:fill="FFFFFF" w:themeFill="background1"/>
          </w:tcPr>
          <w:p w14:paraId="134A5143" w14:textId="2768CF1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43CC733E" w14:textId="77777777" w:rsidTr="00894B52">
        <w:trPr>
          <w:trHeight w:val="20"/>
        </w:trPr>
        <w:tc>
          <w:tcPr>
            <w:tcW w:w="817" w:type="dxa"/>
            <w:shd w:val="clear" w:color="auto" w:fill="FFFFFF" w:themeFill="background1"/>
          </w:tcPr>
          <w:p w14:paraId="37BDE0B1" w14:textId="317DFC20"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A61BFC5" w14:textId="5CD596E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ЕР-стайл софтлаб" (Акционерное общество </w:t>
            </w:r>
            <w:r w:rsidR="00D3023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ЭР-стайл софтлаб", R-style softlab JSC). Відомості згідно з Єдиним державним реєстром юридичних осіб Російської Федерації: основний державний реєстраційний номер – 1027700301991; ідентифікаційний номер платника податків – 7719198440. Місцезнаходження  юридичної особи: 105118, Російська Федерація, м. Москва, </w:t>
            </w:r>
            <w:r w:rsidR="00D3023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осп. Будьонного, буд. 1/1, поверх/кім. 1/28 частина (105118, Российская Федерация, г. Москва, пр</w:t>
            </w:r>
            <w:r w:rsidRPr="00F73CE3">
              <w:rPr>
                <w:rFonts w:ascii="Times New Roman" w:eastAsia="Times New Roman" w:hAnsi="Times New Roman" w:cs="Times New Roman"/>
                <w:sz w:val="24"/>
                <w:szCs w:val="24"/>
                <w:lang w:eastAsia="uk-UA"/>
              </w:rPr>
              <w:noBreakHyphen/>
              <w:t xml:space="preserve">кт Будённого, д. 1/1, </w:t>
            </w:r>
            <w:r w:rsidR="00D3023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этаж/ком. 1/28 часть).</w:t>
            </w:r>
          </w:p>
        </w:tc>
        <w:tc>
          <w:tcPr>
            <w:tcW w:w="8646" w:type="dxa"/>
            <w:shd w:val="clear" w:color="auto" w:fill="FFFFFF" w:themeFill="background1"/>
          </w:tcPr>
          <w:p w14:paraId="37CE70D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5CC3CA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7409EC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51706C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F6C4175" w14:textId="42EC972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71809A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03852D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BCFF5BF" w14:textId="729A507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4139E3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FA896B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1ABC1C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536B9F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F888F5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4F0FF2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C79A4F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1BA1568" w14:textId="1C1A1F4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3069765" w14:textId="0AD41EC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EEAEBB1" w14:textId="05D6EDA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757C8892" w14:textId="77777777" w:rsidTr="00894B52">
        <w:trPr>
          <w:trHeight w:val="20"/>
        </w:trPr>
        <w:tc>
          <w:tcPr>
            <w:tcW w:w="817" w:type="dxa"/>
            <w:shd w:val="clear" w:color="auto" w:fill="FFFFFF" w:themeFill="background1"/>
          </w:tcPr>
          <w:p w14:paraId="156DF7CE" w14:textId="522172C6"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6C84AFD" w14:textId="43E0C48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Авіакомпанія "Перемога" (Общество с ограниченной ответственностью "Авиакомпания "Победа", Pobeda Airlines LLC). Відомості згідно з Єдиним державним реєстром юридичних осіб Російської </w:t>
            </w:r>
            <w:r w:rsidRPr="00F73CE3">
              <w:rPr>
                <w:rFonts w:ascii="Times New Roman" w:eastAsia="Times New Roman" w:hAnsi="Times New Roman" w:cs="Times New Roman"/>
                <w:sz w:val="24"/>
                <w:szCs w:val="24"/>
                <w:lang w:eastAsia="uk-UA"/>
              </w:rPr>
              <w:lastRenderedPageBreak/>
              <w:t xml:space="preserve">Федерації: основний державний реєстраційний номер – 5147746103380, ідентифікаційний номер платника податків – 9705001313. Місцезнаходження  юридичної особи: 108811, Російська Федерація, </w:t>
            </w:r>
            <w:r w:rsidR="00343FF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шосе Київське, 22-Й </w:t>
            </w:r>
            <w:r w:rsidR="00343FF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 Московський) кілометр, домоволодіння 4, стр. 1 (108811, Российская Федерация , г. Москва, шоссе Киевское, 22-Й (П Московский) километр, домовладение 4, стр. 1).</w:t>
            </w:r>
          </w:p>
        </w:tc>
        <w:tc>
          <w:tcPr>
            <w:tcW w:w="8646" w:type="dxa"/>
            <w:shd w:val="clear" w:color="auto" w:fill="FFFFFF" w:themeFill="background1"/>
          </w:tcPr>
          <w:p w14:paraId="06ADBCF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2382A0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FB1FD0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7A44DA3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E758186" w14:textId="5B4FDD6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CF6B50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F8C25C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E92721A" w14:textId="43081C3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330205D" w14:textId="51439E7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856969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CDBA34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113A9C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A64AF4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3A4FFE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BFAE55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33DF873" w14:textId="35E8094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CF1ABBE" w14:textId="5B7141B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E567E14" w14:textId="49277BF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551700D4" w14:textId="77777777" w:rsidTr="00894B52">
        <w:trPr>
          <w:trHeight w:val="20"/>
        </w:trPr>
        <w:tc>
          <w:tcPr>
            <w:tcW w:w="817" w:type="dxa"/>
            <w:shd w:val="clear" w:color="auto" w:fill="FFFFFF" w:themeFill="background1"/>
          </w:tcPr>
          <w:p w14:paraId="45902DF8" w14:textId="592DC753"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7405058" w14:textId="5C787BE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Інформаційне агентство "Регнум" (Информационное агентство "Регнум", Regnum news agency). Відомості згідно з Єдиним державним реєстром юридичних осіб Російської Федерації: основний державний реєстраційний номер – 1027710012879; ідентифікаційний номер платника податків – 7710439910. Місцезнаходження  юридичної особи – 103001, Російська Федерація, </w:t>
            </w:r>
            <w:r w:rsidR="00343FF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пров. Трьохпрудний, </w:t>
            </w:r>
            <w:r w:rsidR="00343FF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11-13, к. 1, кв. 36-1 (103001, Российская Федерация, г. Москва, </w:t>
            </w:r>
            <w:r w:rsidR="00343FF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пер. Трёхпрудный, д. 11-13, к.</w:t>
            </w:r>
            <w:r w:rsidR="00343FFA">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1, </w:t>
            </w:r>
            <w:r w:rsidR="00343FF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в. 36-1).</w:t>
            </w:r>
          </w:p>
        </w:tc>
        <w:tc>
          <w:tcPr>
            <w:tcW w:w="8646" w:type="dxa"/>
            <w:shd w:val="clear" w:color="auto" w:fill="FFFFFF" w:themeFill="background1"/>
          </w:tcPr>
          <w:p w14:paraId="46B66CC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F7876C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B723BC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86C796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479D655" w14:textId="3C25BBB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r w:rsidR="00E540E9">
              <w:rPr>
                <w:rFonts w:ascii="Times New Roman" w:eastAsia="Times New Roman" w:hAnsi="Times New Roman" w:cs="Times New Roman"/>
                <w:sz w:val="24"/>
                <w:szCs w:val="24"/>
                <w:lang w:eastAsia="uk-UA"/>
              </w:rPr>
              <w:br/>
            </w:r>
          </w:p>
          <w:p w14:paraId="61204F0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зокрема, анулювання чи </w:t>
            </w:r>
            <w:r w:rsidRPr="00F73CE3">
              <w:rPr>
                <w:rFonts w:ascii="Times New Roman" w:eastAsia="Times New Roman" w:hAnsi="Times New Roman" w:cs="Times New Roman"/>
                <w:sz w:val="24"/>
                <w:szCs w:val="24"/>
                <w:lang w:eastAsia="uk-UA"/>
              </w:rPr>
              <w:lastRenderedPageBreak/>
              <w:t>зупинення дії спеціальних дозволів на користування надрами;</w:t>
            </w:r>
          </w:p>
          <w:p w14:paraId="2F84725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72379A8" w14:textId="2F1531A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6FED3C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90F90E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535A688" w14:textId="637B82A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642A25A" w14:textId="77777777"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55AFC3C" w14:textId="77777777"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E8B63B6" w14:textId="77777777"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547D15C2" w14:textId="77777777"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DB888BE" w14:textId="209FD140"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957243A" w14:textId="0B62D5FD"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F1579E4" w14:textId="6D7E2A1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7EC22D08" w14:textId="77777777" w:rsidTr="00894B52">
        <w:trPr>
          <w:trHeight w:val="20"/>
        </w:trPr>
        <w:tc>
          <w:tcPr>
            <w:tcW w:w="817" w:type="dxa"/>
            <w:shd w:val="clear" w:color="auto" w:fill="FFFFFF" w:themeFill="background1"/>
          </w:tcPr>
          <w:p w14:paraId="6E8799FB" w14:textId="29F27DF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32B31A3" w14:textId="50DB6E3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Регіональна громадська організація з протидії світовій глобалізації "Антиглобалістський рух" (Региональная общественная организация по противодействию мировой глобализации "Антиглобалистское движение", </w:t>
            </w:r>
            <w:r w:rsidRPr="00F73CE3">
              <w:rPr>
                <w:rFonts w:ascii="Times New Roman" w:eastAsia="Times New Roman" w:hAnsi="Times New Roman" w:cs="Times New Roman"/>
                <w:sz w:val="24"/>
                <w:szCs w:val="24"/>
                <w:lang w:val="en-US" w:eastAsia="uk-UA"/>
              </w:rPr>
              <w:t>Regional</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public</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organization</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for</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counteraction</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of</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world</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globalization</w:t>
            </w:r>
            <w:r w:rsidRPr="00F73CE3">
              <w:rPr>
                <w:rFonts w:ascii="Times New Roman" w:eastAsia="Times New Roman" w:hAnsi="Times New Roman" w:cs="Times New Roman"/>
                <w:sz w:val="24"/>
                <w:szCs w:val="24"/>
                <w:lang w:eastAsia="uk-UA"/>
              </w:rPr>
              <w:t xml:space="preserve">  "Аnti-globalization movement"). Відомості згідно з Єдиним державним реєстром юридичних осіб Російської Федерації: основний державний реєстраційний номер – 1127799004541; ідентифікаційний номер платника податків – 7724300682. Місцезнаходження  юридичної особи – 127299, Російська Федерація, </w:t>
            </w:r>
            <w:r w:rsidR="00343FF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Клари Цеткін, буд. 4 (127299, Российская Федерация, </w:t>
            </w:r>
            <w:r w:rsidR="00343FF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Москва, ул. Клары Цеткин, д. 4).</w:t>
            </w:r>
          </w:p>
        </w:tc>
        <w:tc>
          <w:tcPr>
            <w:tcW w:w="8646" w:type="dxa"/>
            <w:shd w:val="clear" w:color="auto" w:fill="FFFFFF" w:themeFill="background1"/>
          </w:tcPr>
          <w:p w14:paraId="62804D0B" w14:textId="77777777"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F188CC3" w14:textId="77777777"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BDD1904" w14:textId="77777777"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C1571D1" w14:textId="77777777"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DBC1DB8" w14:textId="4D307348"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4CCD790" w14:textId="77777777"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176803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A225E3B" w14:textId="2365195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w:t>
            </w:r>
            <w:r w:rsidRPr="00F73CE3">
              <w:rPr>
                <w:rFonts w:ascii="Times New Roman" w:eastAsia="Times New Roman" w:hAnsi="Times New Roman" w:cs="Times New Roman"/>
                <w:sz w:val="24"/>
                <w:szCs w:val="24"/>
                <w:lang w:eastAsia="uk-UA"/>
              </w:rPr>
              <w:lastRenderedPageBreak/>
              <w:t>іноземної держави, до якої застосовано санкції згідно з цим Законом;</w:t>
            </w:r>
          </w:p>
          <w:p w14:paraId="3385CE8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F50193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EE4DBA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CCA783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E73CAAD" w14:textId="6C9819D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B3314C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1B01C0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C2F6824" w14:textId="07CF952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B1C1302" w14:textId="71BB311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F11F091" w14:textId="6CD806A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5ED15821" w14:textId="77777777" w:rsidTr="00894B52">
        <w:trPr>
          <w:trHeight w:val="20"/>
        </w:trPr>
        <w:tc>
          <w:tcPr>
            <w:tcW w:w="817" w:type="dxa"/>
            <w:shd w:val="clear" w:color="auto" w:fill="FFFFFF" w:themeFill="background1"/>
          </w:tcPr>
          <w:p w14:paraId="7A46891C" w14:textId="2273302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F06E517" w14:textId="73A4ADC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втономна некомерційна організація "Центр підтримки і розвитку громадських ініціатив - "Креативна дипломатія" (Автономная некоммерческая организация "Центр поддержки и развития общественных инициатив - "Креативная дипломатия", Сenter for support and development of public initiative - “Creative diplomacy”). Відомості згідно з Єдиним державним реєстром юридичних осіб Російської Федерації: основний державний реєстраційний номер – 1117799005587; ідентифікаційний номер платника податків – 7714400021. Місцезнаходження  юридичної особи – 125252, Російська Федерація, </w:t>
            </w:r>
            <w:r w:rsidR="00343FF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Куусінена, буд. 11, к. 1 (125252, Российская Федерация, г. Москва, ул. Куусинена, д. 11, к.</w:t>
            </w:r>
            <w:r w:rsidR="0047064F">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1).</w:t>
            </w:r>
          </w:p>
        </w:tc>
        <w:tc>
          <w:tcPr>
            <w:tcW w:w="8646" w:type="dxa"/>
            <w:shd w:val="clear" w:color="auto" w:fill="FFFFFF" w:themeFill="background1"/>
          </w:tcPr>
          <w:p w14:paraId="35578E6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AFE1AA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1510C0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D4630B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8C8D393" w14:textId="378263B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B69789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8452F2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12F0D4F" w14:textId="08CE727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51E929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0EADE0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7D53D82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499347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47E149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3E8C58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3EE189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03154AF" w14:textId="5425E05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68F8F2D" w14:textId="6F8A878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C7499E0" w14:textId="110B635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3BFD00E5" w14:textId="77777777" w:rsidTr="00894B52">
        <w:trPr>
          <w:trHeight w:val="20"/>
        </w:trPr>
        <w:tc>
          <w:tcPr>
            <w:tcW w:w="817" w:type="dxa"/>
            <w:shd w:val="clear" w:color="auto" w:fill="FFFFFF" w:themeFill="background1"/>
          </w:tcPr>
          <w:p w14:paraId="202EDB5B" w14:textId="4B1752E2"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0A20514" w14:textId="2CA660B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Іонов трансконтинентал" (Общество с ограниченной ответственностью "Ионов трансконтинентал", Іonov transcontinental LLC). Відомості згідно з Єдиним державним реєстром юридичних осіб Російської Федерації: </w:t>
            </w:r>
            <w:r w:rsidRPr="00F73CE3">
              <w:rPr>
                <w:rFonts w:ascii="Times New Roman" w:eastAsia="Times New Roman" w:hAnsi="Times New Roman" w:cs="Times New Roman"/>
                <w:sz w:val="24"/>
                <w:szCs w:val="24"/>
                <w:lang w:eastAsia="uk-UA"/>
              </w:rPr>
              <w:lastRenderedPageBreak/>
              <w:t xml:space="preserve">основний державний реєстраційний номер – 5167746072478; ідентифікаційний номер платника податків – 9717043935. Місцезнаходження  юридичної особи – 129626, Російська Федерація, </w:t>
            </w:r>
            <w:r w:rsidR="0047064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просп. Миру, буд. 102, будова 32, кім. 4 (129626, Российская Федерация, г. Москва, пр</w:t>
            </w:r>
            <w:r w:rsidRPr="00F73CE3">
              <w:rPr>
                <w:rFonts w:ascii="Times New Roman" w:eastAsia="Times New Roman" w:hAnsi="Times New Roman" w:cs="Times New Roman"/>
                <w:sz w:val="24"/>
                <w:szCs w:val="24"/>
                <w:lang w:eastAsia="uk-UA"/>
              </w:rPr>
              <w:noBreakHyphen/>
              <w:t>кт Мира, д. 102, стр. 32, ком. 4).</w:t>
            </w:r>
          </w:p>
        </w:tc>
        <w:tc>
          <w:tcPr>
            <w:tcW w:w="8646" w:type="dxa"/>
            <w:shd w:val="clear" w:color="auto" w:fill="FFFFFF" w:themeFill="background1"/>
          </w:tcPr>
          <w:p w14:paraId="307E2A9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335006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35E556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65000BF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DD6F21E" w14:textId="23BF106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A13535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272419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44C4FFF" w14:textId="63C8872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EA5BE4F" w14:textId="682B3C1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78299E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8578F35" w14:textId="17761E5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E540E9">
              <w:rPr>
                <w:rFonts w:ascii="Times New Roman" w:eastAsia="Times New Roman" w:hAnsi="Times New Roman" w:cs="Times New Roman"/>
                <w:sz w:val="24"/>
                <w:szCs w:val="24"/>
                <w:lang w:eastAsia="uk-UA"/>
              </w:rPr>
              <w:br/>
            </w:r>
          </w:p>
          <w:p w14:paraId="121DBEF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A34EED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BBB7C6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2A0748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0A240B8" w14:textId="5901121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2A9B3FF" w14:textId="2B99B41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36B0E68" w14:textId="64F0D25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424D7B05" w14:textId="77777777" w:rsidTr="00894B52">
        <w:trPr>
          <w:trHeight w:val="20"/>
        </w:trPr>
        <w:tc>
          <w:tcPr>
            <w:tcW w:w="817" w:type="dxa"/>
            <w:shd w:val="clear" w:color="auto" w:fill="FFFFFF" w:themeFill="background1"/>
          </w:tcPr>
          <w:p w14:paraId="74181872" w14:textId="768FC473"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B6EC3A6" w14:textId="5202A16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Горизонт" (Акционерное общество "Горизонт", Gorizont JSC). Відомості згідно з Єдиним державним реєстром юридичних осіб Російської Федерації: основний державний реєстраційний номер – 1026102899602; ідентифікаційний номер платника податків – 6161022535. Місцезнаходження  юридичної особи – Російська Федерація, 344068, Ростовська область, м. Ростов-на-Дону, вул. Омська, буд. 2Ж (344068, Российская Федерация, </w:t>
            </w:r>
            <w:r w:rsidRPr="00F73CE3">
              <w:rPr>
                <w:rFonts w:ascii="Times New Roman" w:eastAsia="Times New Roman" w:hAnsi="Times New Roman" w:cs="Times New Roman"/>
                <w:sz w:val="24"/>
                <w:szCs w:val="24"/>
                <w:lang w:eastAsia="uk-UA"/>
              </w:rPr>
              <w:lastRenderedPageBreak/>
              <w:t>Ростовская область, г. Ростов-на-Дону, ул. Омская, д. 2Ж).</w:t>
            </w:r>
          </w:p>
        </w:tc>
        <w:tc>
          <w:tcPr>
            <w:tcW w:w="8646" w:type="dxa"/>
            <w:shd w:val="clear" w:color="auto" w:fill="FFFFFF" w:themeFill="background1"/>
          </w:tcPr>
          <w:p w14:paraId="429F1A7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CC6487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DD6571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2D7FC2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2F2169F" w14:textId="1C1A902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C5ACEA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2B7481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C558FC6" w14:textId="7B99154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979443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C3BE9E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188DB32" w14:textId="4691352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A4DE14E" w14:textId="77777777"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8C96CDD" w14:textId="77777777"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26239F7" w14:textId="77777777"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запровадження додаткових заходів у сфері екологічного, санітарного, </w:t>
            </w:r>
            <w:r w:rsidRPr="00F73CE3">
              <w:rPr>
                <w:rFonts w:ascii="Times New Roman" w:eastAsia="Times New Roman" w:hAnsi="Times New Roman" w:cs="Times New Roman"/>
                <w:sz w:val="24"/>
                <w:szCs w:val="24"/>
                <w:lang w:eastAsia="uk-UA"/>
              </w:rPr>
              <w:lastRenderedPageBreak/>
              <w:t>фітосанітарного та ветеринарного контролю;</w:t>
            </w:r>
          </w:p>
          <w:p w14:paraId="3D56B736" w14:textId="77777777"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2BF5D79" w14:textId="59A698F6"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354A96C" w14:textId="4271B00B"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1F46037" w14:textId="013A2F6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6A635FAA" w14:textId="77777777" w:rsidTr="00894B52">
        <w:trPr>
          <w:trHeight w:val="20"/>
        </w:trPr>
        <w:tc>
          <w:tcPr>
            <w:tcW w:w="817" w:type="dxa"/>
            <w:shd w:val="clear" w:color="auto" w:fill="FFFFFF" w:themeFill="background1"/>
          </w:tcPr>
          <w:p w14:paraId="31754476" w14:textId="036FD189"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AD02DF1" w14:textId="49F5B96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Джі ай інвест" (Общество с ограниченной ответственностью "Джи ай инвест", Gi invest LLC). Відомості згідно з Єдиним державним реєстром юридичних осіб Російської Федерації: основний державний реєстраційний номер – 1207700216294; ідентифікаційний номер платника податків – 9705145033. Місцезнаходження  юридичної особи – 115054, Російська Федерація, м. Москва, вул. Щипок, буд. 20, кім. 5 (115054, Российская Федерация, г. Москва, ул. Щипок, д. 20, ком. 5).</w:t>
            </w:r>
          </w:p>
        </w:tc>
        <w:tc>
          <w:tcPr>
            <w:tcW w:w="8646" w:type="dxa"/>
            <w:shd w:val="clear" w:color="auto" w:fill="FFFFFF" w:themeFill="background1"/>
          </w:tcPr>
          <w:p w14:paraId="1E7B5B9B" w14:textId="77777777"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D761954" w14:textId="77777777"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6B6AB6B" w14:textId="77777777"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8DB041C" w14:textId="77777777"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53970A7" w14:textId="2AEE4C6A"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7A37F46" w14:textId="77777777"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6567AA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EABDA17" w14:textId="0CD0E0B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w:t>
            </w:r>
            <w:r w:rsidRPr="00F73CE3">
              <w:rPr>
                <w:rFonts w:ascii="Times New Roman" w:eastAsia="Times New Roman" w:hAnsi="Times New Roman" w:cs="Times New Roman"/>
                <w:sz w:val="24"/>
                <w:szCs w:val="24"/>
                <w:lang w:eastAsia="uk-UA"/>
              </w:rPr>
              <w:lastRenderedPageBreak/>
              <w:t>іноземної держави, до якої застосовано санкції згідно з цим Законом;</w:t>
            </w:r>
          </w:p>
          <w:p w14:paraId="21DA8F8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8C0181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C69D89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3A7F53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D766A2A" w14:textId="397B1E2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2D38F6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931E4A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A1C7F0E" w14:textId="64F23A0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F7F76E8" w14:textId="41325EF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E540E9">
              <w:rPr>
                <w:rFonts w:ascii="Times New Roman" w:eastAsia="Times New Roman" w:hAnsi="Times New Roman" w:cs="Times New Roman"/>
                <w:sz w:val="24"/>
                <w:szCs w:val="24"/>
                <w:lang w:eastAsia="uk-UA"/>
              </w:rPr>
              <w:br/>
            </w:r>
          </w:p>
        </w:tc>
        <w:tc>
          <w:tcPr>
            <w:tcW w:w="1701" w:type="dxa"/>
            <w:shd w:val="clear" w:color="auto" w:fill="FFFFFF" w:themeFill="background1"/>
          </w:tcPr>
          <w:p w14:paraId="78015B99" w14:textId="3C54849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18591AD4" w14:textId="77777777" w:rsidTr="00894B52">
        <w:trPr>
          <w:trHeight w:val="20"/>
        </w:trPr>
        <w:tc>
          <w:tcPr>
            <w:tcW w:w="817" w:type="dxa"/>
            <w:shd w:val="clear" w:color="auto" w:fill="FFFFFF" w:themeFill="background1"/>
          </w:tcPr>
          <w:p w14:paraId="0159E836" w14:textId="2B53EC00"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12DFEDC" w14:textId="518D5B40" w:rsidR="0029415E" w:rsidRPr="00F73CE3" w:rsidRDefault="0029415E" w:rsidP="00894B52">
            <w:pPr>
              <w:spacing w:after="0" w:line="254"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а державна бюджетна наукова установа "Науково-виробничий комплекс "Технологічний центр" (Федеральное государственное бюджетное научное учреждение "Научно-производственный комплекс "Технологический центр", Federal state budgetary scientific institution Research and production complex "Technology center"). Відомості згідно з Єдиним державним реєстром юридичних осіб Російської Федерації: основний державний реєстраційний номер – 1027700428480; ідентифікаційний номер платника податків – 7735096460. Місцезнаходження  юридичної особи – 124498, Російська Федерація, м. Москва, м. Зеленоград, площа Шокіна, буд. 1, будова 7, </w:t>
            </w:r>
            <w:r w:rsidR="0047064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ім. 7237 (124498, Российская Федерация, г. Москва, г. Зеленоград, площадь Шокина, д. 1, стр. 7, ком. 7237).</w:t>
            </w:r>
          </w:p>
        </w:tc>
        <w:tc>
          <w:tcPr>
            <w:tcW w:w="8646" w:type="dxa"/>
            <w:shd w:val="clear" w:color="auto" w:fill="FFFFFF" w:themeFill="background1"/>
          </w:tcPr>
          <w:p w14:paraId="33E30CC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86E87F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362B56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CD5B30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D426E2F" w14:textId="6CBAFC1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889DC1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BCE129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BACCED9" w14:textId="2C6AFE2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F88556A" w14:textId="4986240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E540E9">
              <w:rPr>
                <w:rFonts w:ascii="Times New Roman" w:eastAsia="Times New Roman" w:hAnsi="Times New Roman" w:cs="Times New Roman"/>
                <w:sz w:val="24"/>
                <w:szCs w:val="24"/>
                <w:lang w:eastAsia="uk-UA"/>
              </w:rPr>
              <w:br/>
            </w:r>
          </w:p>
          <w:p w14:paraId="0C41A3A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D2FA62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8058B9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7C8275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49B3E5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2B3F08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C1FC2E9" w14:textId="24363BD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C973450" w14:textId="29854A4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FBE9FC8" w14:textId="208153F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1B0987CC" w14:textId="77777777" w:rsidTr="00894B52">
        <w:trPr>
          <w:trHeight w:val="20"/>
        </w:trPr>
        <w:tc>
          <w:tcPr>
            <w:tcW w:w="817" w:type="dxa"/>
            <w:shd w:val="clear" w:color="auto" w:fill="FFFFFF" w:themeFill="background1"/>
          </w:tcPr>
          <w:p w14:paraId="2D66F0C9" w14:textId="32483DFA"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1302A95" w14:textId="6871913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а державна установа "Федеральний науковий центр науково-дослідний інститут системних досліджень Російської академії наук" (Федеральное государственное учреждение "Федеральный научный центр научно-исследовательский </w:t>
            </w:r>
            <w:r w:rsidRPr="00F73CE3">
              <w:rPr>
                <w:rFonts w:ascii="Times New Roman" w:eastAsia="Times New Roman" w:hAnsi="Times New Roman" w:cs="Times New Roman"/>
                <w:sz w:val="24"/>
                <w:szCs w:val="24"/>
                <w:lang w:eastAsia="uk-UA"/>
              </w:rPr>
              <w:lastRenderedPageBreak/>
              <w:t xml:space="preserve">институт системных исследований Российской академии наук", Federal state institution "Federal scientific center scientific research institute for system analysis of the Russian academy of sciences"). Відомості згідно з Єдиним державним реєстром юридичних осіб Російської Федерації: основний державний реєстраційний номер – 1027700384909; ідентифікаційний номер платника податків – 7727086772. Місцезнаходження  юридичної особи: 117218, Російська Федерація, м. Москва, </w:t>
            </w:r>
            <w:r w:rsidR="00392D5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осп. Нахімовський, буд. 36, к. 1 (117218, Российская Федерация, г. Москва, пр</w:t>
            </w:r>
            <w:r w:rsidRPr="00F73CE3">
              <w:rPr>
                <w:rFonts w:ascii="Times New Roman" w:eastAsia="Times New Roman" w:hAnsi="Times New Roman" w:cs="Times New Roman"/>
                <w:sz w:val="24"/>
                <w:szCs w:val="24"/>
                <w:lang w:eastAsia="uk-UA"/>
              </w:rPr>
              <w:noBreakHyphen/>
              <w:t xml:space="preserve">кт Нахимовский, д. 36, </w:t>
            </w:r>
            <w:r w:rsidR="00392D5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 1).</w:t>
            </w:r>
          </w:p>
        </w:tc>
        <w:tc>
          <w:tcPr>
            <w:tcW w:w="8646" w:type="dxa"/>
            <w:shd w:val="clear" w:color="auto" w:fill="FFFFFF" w:themeFill="background1"/>
          </w:tcPr>
          <w:p w14:paraId="797E386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A47191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499840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606A0AA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F2899C3" w14:textId="3D0805F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39FC4E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3519D7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D11FBDA" w14:textId="57ED580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5F7A113" w14:textId="776EADB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7EB4FA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95BE6AD" w14:textId="0E53843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E540E9">
              <w:rPr>
                <w:rFonts w:ascii="Times New Roman" w:eastAsia="Times New Roman" w:hAnsi="Times New Roman" w:cs="Times New Roman"/>
                <w:sz w:val="24"/>
                <w:szCs w:val="24"/>
                <w:lang w:eastAsia="uk-UA"/>
              </w:rPr>
              <w:br/>
            </w:r>
          </w:p>
          <w:p w14:paraId="35AD645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7EF7A9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93E6E3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B16DD6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7391682" w14:textId="1030368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FDE6E9F" w14:textId="34213B6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3469117" w14:textId="5CB3692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7C69E035" w14:textId="77777777" w:rsidTr="00894B52">
        <w:trPr>
          <w:trHeight w:val="20"/>
        </w:trPr>
        <w:tc>
          <w:tcPr>
            <w:tcW w:w="817" w:type="dxa"/>
            <w:shd w:val="clear" w:color="auto" w:fill="FFFFFF" w:themeFill="background1"/>
          </w:tcPr>
          <w:p w14:paraId="57AB5B86" w14:textId="13597163"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3E30948" w14:textId="0576B22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жіТіЕлКей Азія лімітед (GTLK Asia limited). Відомості згідно з даними торгового реєстру Китайської Народної Республіки: ідентифікаційний номер юридичної особи – 2742447. Місцезнаходження юридичної особи: Китайська Народна Республіка, Гонконг (Tower Two Times Square, Matheson Street, Wan Chai, Hong Kong).</w:t>
            </w:r>
          </w:p>
        </w:tc>
        <w:tc>
          <w:tcPr>
            <w:tcW w:w="8646" w:type="dxa"/>
            <w:shd w:val="clear" w:color="auto" w:fill="FFFFFF" w:themeFill="background1"/>
          </w:tcPr>
          <w:p w14:paraId="79F02DB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E169CC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48922F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C0DFDD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FD02B32" w14:textId="16D269F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016146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зокрема, анулювання чи </w:t>
            </w:r>
            <w:r w:rsidRPr="00F73CE3">
              <w:rPr>
                <w:rFonts w:ascii="Times New Roman" w:eastAsia="Times New Roman" w:hAnsi="Times New Roman" w:cs="Times New Roman"/>
                <w:sz w:val="24"/>
                <w:szCs w:val="24"/>
                <w:lang w:eastAsia="uk-UA"/>
              </w:rPr>
              <w:lastRenderedPageBreak/>
              <w:t>зупинення дії спеціальних дозволів на користування надрами;</w:t>
            </w:r>
          </w:p>
          <w:p w14:paraId="0A18806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9033EAB" w14:textId="054A4AB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C880FF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ADA765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9FBA7A0" w14:textId="68E8992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65A76CD" w14:textId="77777777"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78C497F" w14:textId="77777777"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BEC81BA" w14:textId="77777777"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7B398852" w14:textId="77777777"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92FA421" w14:textId="7892D225"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7E7F4B0" w14:textId="63B86705"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8A2BC22" w14:textId="5B02887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4F2A7426" w14:textId="77777777" w:rsidTr="00894B52">
        <w:trPr>
          <w:trHeight w:val="20"/>
        </w:trPr>
        <w:tc>
          <w:tcPr>
            <w:tcW w:w="817" w:type="dxa"/>
            <w:shd w:val="clear" w:color="auto" w:fill="FFFFFF" w:themeFill="background1"/>
          </w:tcPr>
          <w:p w14:paraId="4B993CA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auto"/>
          </w:tcPr>
          <w:p w14:paraId="50B82A35" w14:textId="1E02C44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ЖіТіЕлКей Юроп кепітал десігнейтед актівіті компані (GTLK Europe capital designated activity company). Відомості згідно з торговим реєстром Республіки Ірландія: реєстраційний номер – 619002</w:t>
            </w:r>
            <w:r w:rsidR="00392D5C">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392D5C">
              <w:rPr>
                <w:rFonts w:ascii="Times New Roman" w:eastAsia="Times New Roman" w:hAnsi="Times New Roman" w:cs="Times New Roman"/>
                <w:sz w:val="24"/>
                <w:szCs w:val="24"/>
                <w:lang w:eastAsia="uk-UA"/>
              </w:rPr>
              <w:t>М</w:t>
            </w:r>
            <w:r w:rsidR="00EB2279" w:rsidRPr="00F73CE3">
              <w:rPr>
                <w:rFonts w:ascii="Times New Roman" w:eastAsia="Times New Roman" w:hAnsi="Times New Roman" w:cs="Times New Roman"/>
                <w:sz w:val="24"/>
                <w:szCs w:val="24"/>
                <w:lang w:eastAsia="uk-UA"/>
              </w:rPr>
              <w:t>ісцезнаходження</w:t>
            </w:r>
            <w:r w:rsidRPr="00F73CE3">
              <w:rPr>
                <w:rFonts w:ascii="Times New Roman" w:eastAsia="Times New Roman" w:hAnsi="Times New Roman" w:cs="Times New Roman"/>
                <w:sz w:val="24"/>
                <w:szCs w:val="24"/>
                <w:lang w:eastAsia="uk-UA"/>
              </w:rPr>
              <w:t xml:space="preserve"> юридичної особи</w:t>
            </w:r>
            <w:r w:rsidR="00392D5C">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 Республіка Ірландія, м. Дублін </w:t>
            </w:r>
            <w:r w:rsidR="00392D5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2nd Floor, 2 Hume Street, D02 FT82, Dublin, Ireland).</w:t>
            </w:r>
          </w:p>
        </w:tc>
        <w:tc>
          <w:tcPr>
            <w:tcW w:w="8646" w:type="dxa"/>
            <w:shd w:val="clear" w:color="auto" w:fill="FFFFFF" w:themeFill="background1"/>
          </w:tcPr>
          <w:p w14:paraId="34550D46" w14:textId="77777777"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DEB03D5" w14:textId="77777777"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BFECE34" w14:textId="77777777"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9399A32" w14:textId="77777777"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1DD735D" w14:textId="701FA953"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79F92BA" w14:textId="77777777"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FCC982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6F6CF70" w14:textId="3603DEF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w:t>
            </w:r>
            <w:r w:rsidRPr="00F73CE3">
              <w:rPr>
                <w:rFonts w:ascii="Times New Roman" w:eastAsia="Times New Roman" w:hAnsi="Times New Roman" w:cs="Times New Roman"/>
                <w:sz w:val="24"/>
                <w:szCs w:val="24"/>
                <w:lang w:eastAsia="uk-UA"/>
              </w:rPr>
              <w:lastRenderedPageBreak/>
              <w:t>іноземної держави, до якої застосовано санкції згідно з цим Законом;</w:t>
            </w:r>
          </w:p>
          <w:p w14:paraId="0580D46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A614FA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239AA8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94F2C3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D5F5461" w14:textId="7DD7AB0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D34DB6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FD1501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BFB38A3" w14:textId="67348DB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43809CC" w14:textId="1A9BF31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E540E9">
              <w:rPr>
                <w:rFonts w:ascii="Times New Roman" w:eastAsia="Times New Roman" w:hAnsi="Times New Roman" w:cs="Times New Roman"/>
                <w:sz w:val="24"/>
                <w:szCs w:val="24"/>
                <w:lang w:eastAsia="uk-UA"/>
              </w:rPr>
              <w:br/>
            </w:r>
          </w:p>
        </w:tc>
        <w:tc>
          <w:tcPr>
            <w:tcW w:w="1701" w:type="dxa"/>
            <w:shd w:val="clear" w:color="auto" w:fill="FFFFFF" w:themeFill="background1"/>
          </w:tcPr>
          <w:p w14:paraId="34DCA915" w14:textId="17D16E1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7678F2B8" w14:textId="77777777" w:rsidTr="00894B52">
        <w:trPr>
          <w:trHeight w:val="20"/>
        </w:trPr>
        <w:tc>
          <w:tcPr>
            <w:tcW w:w="817" w:type="dxa"/>
            <w:shd w:val="clear" w:color="auto" w:fill="FFFFFF" w:themeFill="background1"/>
          </w:tcPr>
          <w:p w14:paraId="04CB5D7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8CCB290" w14:textId="04E4291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ДжіТіЕлКей Юроп кепітал десігнейтед актівіті компані (GTLK Europe designated activity company). Відомості згідно з торговим реєстром Республіки Ірландія: ідентифікаційний номер  юридичної особи – 512927. Місцезнаходження  юридичної особи: Республіка Ірландія, м. Дублін </w:t>
            </w:r>
            <w:r w:rsidR="00392D5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2 Hume Street, Dublin 2, Dublin, Ireland).</w:t>
            </w:r>
          </w:p>
        </w:tc>
        <w:tc>
          <w:tcPr>
            <w:tcW w:w="8646" w:type="dxa"/>
            <w:shd w:val="clear" w:color="auto" w:fill="FFFFFF" w:themeFill="background1"/>
          </w:tcPr>
          <w:p w14:paraId="23FAC47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64FCD1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E7CC11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308EE0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8A0EF8A" w14:textId="5D3FEF1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1126F4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B43D13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3BEA77E" w14:textId="202B486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42C4532" w14:textId="0D6D0A1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E540E9">
              <w:rPr>
                <w:rFonts w:ascii="Times New Roman" w:eastAsia="Times New Roman" w:hAnsi="Times New Roman" w:cs="Times New Roman"/>
                <w:sz w:val="24"/>
                <w:szCs w:val="24"/>
                <w:lang w:eastAsia="uk-UA"/>
              </w:rPr>
              <w:br/>
            </w:r>
          </w:p>
          <w:p w14:paraId="7167606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5E98BE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BA92A5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3C8E92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DA619F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83F28F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A137EE5" w14:textId="12EF9E5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FEAF11D" w14:textId="38F7F80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330C537" w14:textId="65C6940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131BDE3C" w14:textId="77777777" w:rsidTr="00894B52">
        <w:trPr>
          <w:trHeight w:val="20"/>
        </w:trPr>
        <w:tc>
          <w:tcPr>
            <w:tcW w:w="817" w:type="dxa"/>
            <w:shd w:val="clear" w:color="auto" w:fill="FFFFFF" w:themeFill="background1"/>
          </w:tcPr>
          <w:p w14:paraId="1904684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921CB01" w14:textId="5BDEF67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ДЖіТіЕлКей міддл іст фрі зон компані (GTLK middle east free zone company).</w:t>
            </w:r>
            <w:r w:rsidR="00392D5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ідомості згідно з торговим реєстром Об'єднаних Арабських Еміратів: ідентифікаційний номер  юридичної особи – DAFZ/1918. Місцезнаходження  юридичної особи: </w:t>
            </w:r>
            <w:r w:rsidRPr="00F73CE3">
              <w:rPr>
                <w:rFonts w:ascii="Times New Roman" w:eastAsia="Times New Roman" w:hAnsi="Times New Roman" w:cs="Times New Roman"/>
                <w:sz w:val="24"/>
                <w:szCs w:val="24"/>
                <w:lang w:eastAsia="uk-UA"/>
              </w:rPr>
              <w:lastRenderedPageBreak/>
              <w:t>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днані Арабські Емірати, м. Дубай (Dubai Airport Freezone Authority, </w:t>
            </w:r>
            <w:r w:rsidR="005D157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P.O. Box 491, Dubai, 00000, United Arab Emirates).</w:t>
            </w:r>
          </w:p>
        </w:tc>
        <w:tc>
          <w:tcPr>
            <w:tcW w:w="8646" w:type="dxa"/>
            <w:shd w:val="clear" w:color="auto" w:fill="FFFFFF" w:themeFill="background1"/>
          </w:tcPr>
          <w:p w14:paraId="1BF1E58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A002BF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3A4539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32288B8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87E47B5" w14:textId="7A72592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F91E06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A5A3CE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2DF95BB" w14:textId="09BB485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67FEDAB" w14:textId="6F6AD74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4CD7E9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A7DDC38" w14:textId="218DC90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E540E9">
              <w:rPr>
                <w:rFonts w:ascii="Times New Roman" w:eastAsia="Times New Roman" w:hAnsi="Times New Roman" w:cs="Times New Roman"/>
                <w:sz w:val="24"/>
                <w:szCs w:val="24"/>
                <w:lang w:eastAsia="uk-UA"/>
              </w:rPr>
              <w:br/>
            </w:r>
          </w:p>
          <w:p w14:paraId="39760BC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0AE134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1256F2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426943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71023C2" w14:textId="7B654E0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075C354" w14:textId="2138A6A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0D31873" w14:textId="6A0B01D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46FF56D9" w14:textId="77777777" w:rsidTr="00894B52">
        <w:trPr>
          <w:trHeight w:val="20"/>
        </w:trPr>
        <w:tc>
          <w:tcPr>
            <w:tcW w:w="817" w:type="dxa"/>
            <w:shd w:val="clear" w:color="auto" w:fill="FFFFFF" w:themeFill="background1"/>
          </w:tcPr>
          <w:p w14:paraId="2F2965A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22DD145" w14:textId="536C2F2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інвестиційна компанія "ММК-фінанс" (Общество с ограниченной ответственностью инвестиционная компания "ММК-финанс", МMK-finance investment company LLC). Відомості згідно з Єдиним державним реєстром юридичних осіб Російської Федерації: основний державний реєстраційний номер – 1057421016047; ідентифікаційний номер платника податків – 7446045354. </w:t>
            </w:r>
            <w:r w:rsidRPr="00F73CE3">
              <w:rPr>
                <w:rFonts w:ascii="Times New Roman" w:eastAsia="Times New Roman" w:hAnsi="Times New Roman" w:cs="Times New Roman"/>
                <w:sz w:val="24"/>
                <w:szCs w:val="24"/>
                <w:lang w:eastAsia="uk-UA"/>
              </w:rPr>
              <w:lastRenderedPageBreak/>
              <w:t>Місцезнаходження  юридичної особи – 455019, Російська Федерація, Челябінська область, м. Магнітогорськ, вул. Кірова, буд. 70 (455019, Российская Федерация, Челябинская область, г. Магнитогорск, ул. Кирова, д. 70).</w:t>
            </w:r>
          </w:p>
        </w:tc>
        <w:tc>
          <w:tcPr>
            <w:tcW w:w="8646" w:type="dxa"/>
            <w:shd w:val="clear" w:color="auto" w:fill="FFFFFF" w:themeFill="background1"/>
          </w:tcPr>
          <w:p w14:paraId="155E164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58A8CA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F43704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93682A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B3ED8A5" w14:textId="0768355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50A109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зокрема, анулювання чи </w:t>
            </w:r>
            <w:r w:rsidRPr="00F73CE3">
              <w:rPr>
                <w:rFonts w:ascii="Times New Roman" w:eastAsia="Times New Roman" w:hAnsi="Times New Roman" w:cs="Times New Roman"/>
                <w:sz w:val="24"/>
                <w:szCs w:val="24"/>
                <w:lang w:eastAsia="uk-UA"/>
              </w:rPr>
              <w:lastRenderedPageBreak/>
              <w:t>зупинення дії спеціальних дозволів на користування надрами;</w:t>
            </w:r>
          </w:p>
          <w:p w14:paraId="3E2AC10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93CEDE9" w14:textId="68A4C75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17FC37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D7B3C9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BD0772D" w14:textId="2A5AF1A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778C42A" w14:textId="77777777"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F0A540A" w14:textId="77777777"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A46DE7C" w14:textId="77777777"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7BD20AEB" w14:textId="77777777"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3F9CB56" w14:textId="453DEBD0"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2C22BD8" w14:textId="60FA86B8"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E18C6E6" w14:textId="74987D5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05533F76" w14:textId="77777777" w:rsidTr="00894B52">
        <w:trPr>
          <w:trHeight w:val="20"/>
        </w:trPr>
        <w:tc>
          <w:tcPr>
            <w:tcW w:w="817" w:type="dxa"/>
            <w:shd w:val="clear" w:color="auto" w:fill="FFFFFF" w:themeFill="background1"/>
          </w:tcPr>
          <w:p w14:paraId="4CB38BBD" w14:textId="56A81173"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F04A163" w14:textId="2B8BBCAD" w:rsidR="0029415E" w:rsidRPr="00F73CE3" w:rsidRDefault="0029415E" w:rsidP="00894B52">
            <w:pPr>
              <w:spacing w:after="0" w:line="24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Дизайн центр "Союз" (Акционерное общество "Дизайн центр "Союз", Design center </w:t>
            </w:r>
            <w:r w:rsidRPr="00F73CE3">
              <w:rPr>
                <w:rFonts w:ascii="Times New Roman" w:eastAsia="Times New Roman" w:hAnsi="Times New Roman" w:cs="Times New Roman"/>
                <w:sz w:val="24"/>
                <w:szCs w:val="24"/>
                <w:lang w:val="en-US" w:eastAsia="uk-UA"/>
              </w:rPr>
              <w:t>S</w:t>
            </w:r>
            <w:r w:rsidRPr="00F73CE3">
              <w:rPr>
                <w:rFonts w:ascii="Times New Roman" w:eastAsia="Times New Roman" w:hAnsi="Times New Roman" w:cs="Times New Roman"/>
                <w:sz w:val="24"/>
                <w:szCs w:val="24"/>
                <w:lang w:eastAsia="uk-UA"/>
              </w:rPr>
              <w:t xml:space="preserve">oyuz JSC). Відомості згідно з Єдиним державним реєстром юридичних осіб Російської Федерації: основний державний реєстраційний номер – 1157746403033; ідентифікаційний номер платника податків – 7735143270. Місцезнаходження  юридичної особи – 124482, Російська Федерація, м. Москва, м. Зеленоград, к. 100, кім. 205 (124482, Российская Федерация, г. Москва, г. Зеленоград, </w:t>
            </w:r>
            <w:r w:rsidR="00481B1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 100, ком. 205).</w:t>
            </w:r>
          </w:p>
        </w:tc>
        <w:tc>
          <w:tcPr>
            <w:tcW w:w="8646" w:type="dxa"/>
            <w:shd w:val="clear" w:color="auto" w:fill="FFFFFF" w:themeFill="background1"/>
          </w:tcPr>
          <w:p w14:paraId="060F30F1" w14:textId="77777777"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FD536D7" w14:textId="77777777"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1A58CCF" w14:textId="77777777"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717853D" w14:textId="77777777"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C5F5D29" w14:textId="6AACE3D5"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185D7B2" w14:textId="77777777"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6B08D6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E2E4631" w14:textId="6344F27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w:t>
            </w:r>
            <w:r w:rsidRPr="00F73CE3">
              <w:rPr>
                <w:rFonts w:ascii="Times New Roman" w:eastAsia="Times New Roman" w:hAnsi="Times New Roman" w:cs="Times New Roman"/>
                <w:sz w:val="24"/>
                <w:szCs w:val="24"/>
                <w:lang w:eastAsia="uk-UA"/>
              </w:rPr>
              <w:lastRenderedPageBreak/>
              <w:t>іноземної держави, до якої застосовано санкції згідно з цим Законом;</w:t>
            </w:r>
          </w:p>
          <w:p w14:paraId="3047BD7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B3C34C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FC1991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11C2A8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0977473" w14:textId="2A919B4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D5B349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EFD9CB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272B941" w14:textId="1788C10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FB010A2" w14:textId="4E8C957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E540E9">
              <w:rPr>
                <w:rFonts w:ascii="Times New Roman" w:eastAsia="Times New Roman" w:hAnsi="Times New Roman" w:cs="Times New Roman"/>
                <w:sz w:val="24"/>
                <w:szCs w:val="24"/>
                <w:lang w:eastAsia="uk-UA"/>
              </w:rPr>
              <w:br/>
            </w:r>
          </w:p>
        </w:tc>
        <w:tc>
          <w:tcPr>
            <w:tcW w:w="1701" w:type="dxa"/>
            <w:shd w:val="clear" w:color="auto" w:fill="FFFFFF" w:themeFill="background1"/>
          </w:tcPr>
          <w:p w14:paraId="707ADD22" w14:textId="62542B1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2758F2AA" w14:textId="77777777" w:rsidTr="00894B52">
        <w:trPr>
          <w:trHeight w:val="20"/>
        </w:trPr>
        <w:tc>
          <w:tcPr>
            <w:tcW w:w="817" w:type="dxa"/>
            <w:shd w:val="clear" w:color="auto" w:fill="FFFFFF" w:themeFill="background1"/>
          </w:tcPr>
          <w:p w14:paraId="65B65201" w14:textId="278179A1"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E74DCC9" w14:textId="5FCD890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Конструкторсько-технологічний центр "Електроніка" (Акционерное общество "Конструкторско-технологический центр "</w:t>
            </w:r>
            <w:r w:rsidRPr="00F73CE3">
              <w:rPr>
                <w:rFonts w:ascii="Times New Roman" w:eastAsia="Times New Roman" w:hAnsi="Times New Roman" w:cs="Times New Roman"/>
                <w:sz w:val="24"/>
                <w:szCs w:val="24"/>
                <w:lang w:val="ru-RU" w:eastAsia="uk-UA"/>
              </w:rPr>
              <w:t>Э</w:t>
            </w:r>
            <w:r w:rsidRPr="00F73CE3">
              <w:rPr>
                <w:rFonts w:ascii="Times New Roman" w:eastAsia="Times New Roman" w:hAnsi="Times New Roman" w:cs="Times New Roman"/>
                <w:sz w:val="24"/>
                <w:szCs w:val="24"/>
                <w:lang w:eastAsia="uk-UA"/>
              </w:rPr>
              <w:t>лектроника", Design technology center Еlektronika JSC).</w:t>
            </w:r>
            <w:r w:rsidR="005D157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ідомості згідно з Єдиним державним реєстром юридичних осіб Російської Федерації: основний державний реєстраційний номер – 1063667000495; ідентифікаційний номер платника податків – 3661033667. Місцезнаходження  юридичної особи – 394033, Російська Федерація, Воронезька область, м. Воронеж, просп. Ленінський, буд. 119А, літ. 17 А, поверх 2 (394033, Российская Федерация, Воронежская область, г. Воронеж, пр</w:t>
            </w:r>
            <w:r w:rsidRPr="00F73CE3">
              <w:rPr>
                <w:rFonts w:ascii="Times New Roman" w:eastAsia="Times New Roman" w:hAnsi="Times New Roman" w:cs="Times New Roman"/>
                <w:sz w:val="24"/>
                <w:szCs w:val="24"/>
                <w:lang w:eastAsia="uk-UA"/>
              </w:rPr>
              <w:noBreakHyphen/>
              <w:t>кт Ленинский, д. 119А, лит. 17 А, этаж 2).</w:t>
            </w:r>
          </w:p>
        </w:tc>
        <w:tc>
          <w:tcPr>
            <w:tcW w:w="8646" w:type="dxa"/>
            <w:shd w:val="clear" w:color="auto" w:fill="FFFFFF" w:themeFill="background1"/>
          </w:tcPr>
          <w:p w14:paraId="22A48CF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DC0D18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933BE5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119678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6A52C56" w14:textId="6CF5319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9A2C2F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41E9B3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535F8EE" w14:textId="0A1A349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29B9BC7" w14:textId="5E9C44A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E540E9">
              <w:rPr>
                <w:rFonts w:ascii="Times New Roman" w:eastAsia="Times New Roman" w:hAnsi="Times New Roman" w:cs="Times New Roman"/>
                <w:sz w:val="24"/>
                <w:szCs w:val="24"/>
                <w:lang w:eastAsia="uk-UA"/>
              </w:rPr>
              <w:br/>
            </w:r>
          </w:p>
          <w:p w14:paraId="66B3E88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EED391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DB43FB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6FC00F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CBE5FF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E739AA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4020843" w14:textId="4BC4DF5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446DE7E" w14:textId="1D03C04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DD24896" w14:textId="4692E08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337E1298" w14:textId="77777777" w:rsidTr="00894B52">
        <w:trPr>
          <w:trHeight w:val="20"/>
        </w:trPr>
        <w:tc>
          <w:tcPr>
            <w:tcW w:w="817" w:type="dxa"/>
            <w:shd w:val="clear" w:color="auto" w:fill="FFFFFF" w:themeFill="background1"/>
          </w:tcPr>
          <w:p w14:paraId="1A622805" w14:textId="2F686002"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2A60D80" w14:textId="7E6D2AA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дослідний інститут мікроелектронної апаратури "Прогрес" (Акционерное общество "Научно-исследовательский институт микроэлектронной аппаратуры "Прогресс", Progress microelectronics research institute JSC). </w:t>
            </w:r>
            <w:r w:rsidRPr="00F73CE3">
              <w:rPr>
                <w:rFonts w:ascii="Times New Roman" w:eastAsia="Times New Roman" w:hAnsi="Times New Roman" w:cs="Times New Roman"/>
                <w:sz w:val="24"/>
                <w:szCs w:val="24"/>
                <w:lang w:eastAsia="uk-UA"/>
              </w:rPr>
              <w:lastRenderedPageBreak/>
              <w:t xml:space="preserve">Відомості згідно з Єдиним державним реєстром юридичних осіб Російської Федерації: основний державний реєстраційний номер – 1127747128662; ідентифікаційний номер платника податків – 7743869192. Місцезнаходження  юридичної особи – 125183, Російська Федерація, </w:t>
            </w:r>
            <w:r w:rsidR="005D157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проїзд Черепанових, буд. 54 (125183, Российская Федерация, г. Москва, проезд Черепановых, д. 54).</w:t>
            </w:r>
          </w:p>
        </w:tc>
        <w:tc>
          <w:tcPr>
            <w:tcW w:w="8646" w:type="dxa"/>
            <w:shd w:val="clear" w:color="auto" w:fill="FFFFFF" w:themeFill="background1"/>
          </w:tcPr>
          <w:p w14:paraId="33F3C6F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A240E6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448584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266EBE9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1923578" w14:textId="2772AAB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11A002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D85B86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E004EF6" w14:textId="519DB85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CE223C2" w14:textId="4262C32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A82B50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3668DA7" w14:textId="2E0AB55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E540E9">
              <w:rPr>
                <w:rFonts w:ascii="Times New Roman" w:eastAsia="Times New Roman" w:hAnsi="Times New Roman" w:cs="Times New Roman"/>
                <w:sz w:val="24"/>
                <w:szCs w:val="24"/>
                <w:lang w:eastAsia="uk-UA"/>
              </w:rPr>
              <w:br/>
            </w:r>
          </w:p>
          <w:p w14:paraId="2055128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AB50DE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EE4161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F31284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BE33283" w14:textId="244792F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760BE7D" w14:textId="5615BC0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578BD31" w14:textId="7E68F7C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478AC9E8" w14:textId="77777777" w:rsidTr="00894B52">
        <w:trPr>
          <w:trHeight w:val="20"/>
        </w:trPr>
        <w:tc>
          <w:tcPr>
            <w:tcW w:w="817" w:type="dxa"/>
            <w:shd w:val="clear" w:color="auto" w:fill="FFFFFF" w:themeFill="background1"/>
          </w:tcPr>
          <w:p w14:paraId="069C2FB5" w14:textId="7B6EDE1F"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0DEE81B" w14:textId="2D9743D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Перспективні промислові та інфраструктурні технології" (Акционерное общество "Перспективные промышленные и инфраструктурные технологии", Perspective industrial and infrastructure technologies JSC). Відомості згідно з Єдиним державним реєстром юридичних осіб Російської Федерації: основний державний реєстраційний номер – 1217700369193; ідентифікаційний номер платника податків – 9709073580. </w:t>
            </w:r>
            <w:r w:rsidRPr="00F73CE3">
              <w:rPr>
                <w:rFonts w:ascii="Times New Roman" w:eastAsia="Times New Roman" w:hAnsi="Times New Roman" w:cs="Times New Roman"/>
                <w:sz w:val="24"/>
                <w:szCs w:val="24"/>
                <w:lang w:eastAsia="uk-UA"/>
              </w:rPr>
              <w:lastRenderedPageBreak/>
              <w:t xml:space="preserve">Місцезнаходження  юридичної особи – 123112, Російська Федерація, </w:t>
            </w:r>
            <w:r w:rsidR="005D157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набережна Пресненська, буд. 8, будова 1, поверх 7, приміщ. І, кім. 3, роб. місце 7.10 (123112, Российская Федерация, г. Москва, набережная Пресненская, д. 8, стр. 1, эт. 7, пом. I, ком. 3, раб. место 7.10).</w:t>
            </w:r>
          </w:p>
        </w:tc>
        <w:tc>
          <w:tcPr>
            <w:tcW w:w="8646" w:type="dxa"/>
            <w:shd w:val="clear" w:color="auto" w:fill="FFFFFF" w:themeFill="background1"/>
          </w:tcPr>
          <w:p w14:paraId="1ADC57A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21B711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1CE6DE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75A012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2EAA8F4" w14:textId="0D66A26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F60818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зокрема, анулювання чи </w:t>
            </w:r>
            <w:r w:rsidRPr="00F73CE3">
              <w:rPr>
                <w:rFonts w:ascii="Times New Roman" w:eastAsia="Times New Roman" w:hAnsi="Times New Roman" w:cs="Times New Roman"/>
                <w:sz w:val="24"/>
                <w:szCs w:val="24"/>
                <w:lang w:eastAsia="uk-UA"/>
              </w:rPr>
              <w:lastRenderedPageBreak/>
              <w:t>зупинення дії спеціальних дозволів на користування надрами;</w:t>
            </w:r>
          </w:p>
          <w:p w14:paraId="7456705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3216279" w14:textId="7BCB38A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2CB88E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5501B0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D29A0DB" w14:textId="528B156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10CA5C8" w14:textId="77777777"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D40DAA6" w14:textId="77777777"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C10E8D8" w14:textId="77777777"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2FC19ECE" w14:textId="77777777"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1F613E3" w14:textId="3AC7ABDC"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27B13DF" w14:textId="4865B724" w:rsidR="0029415E" w:rsidRPr="00F73CE3" w:rsidRDefault="0029415E" w:rsidP="00481B1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6B63776" w14:textId="74D19C4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41D98531" w14:textId="77777777" w:rsidTr="00894B52">
        <w:trPr>
          <w:trHeight w:val="20"/>
        </w:trPr>
        <w:tc>
          <w:tcPr>
            <w:tcW w:w="817" w:type="dxa"/>
            <w:shd w:val="clear" w:color="auto" w:fill="FFFFFF" w:themeFill="background1"/>
          </w:tcPr>
          <w:p w14:paraId="3270A9F1" w14:textId="156DE839"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734422B" w14:textId="0051D1E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Воронізький завод напівпровідникових приладів – Сборка" (Акционерное общество "Воронежский завод полупроводниковых приборов – Сборка, Voronezh semiconductor devices plant – Sborka JSC). Відомості згідно з Єдиним державним реєстром юридичних осіб Російської Федерації: основний державний реєстраційний номер – 1053600592330; ідентифікаційний номер платника податків – 3661033635. Місцезнаходження  юридичної особи – 394033, Російська Федерація, Воронезька область, м. Воронеж, просп, Ленінський, буд. 119-А (394033, Российская Федерация, Воронежская область, г. Воронеж, пр</w:t>
            </w:r>
            <w:r w:rsidRPr="00F73CE3">
              <w:rPr>
                <w:rFonts w:ascii="Times New Roman" w:eastAsia="Times New Roman" w:hAnsi="Times New Roman" w:cs="Times New Roman"/>
                <w:sz w:val="24"/>
                <w:szCs w:val="24"/>
                <w:lang w:eastAsia="uk-UA"/>
              </w:rPr>
              <w:noBreakHyphen/>
              <w:t>кт Ленинский, д. 119 А).</w:t>
            </w:r>
          </w:p>
        </w:tc>
        <w:tc>
          <w:tcPr>
            <w:tcW w:w="8646" w:type="dxa"/>
            <w:shd w:val="clear" w:color="auto" w:fill="FFFFFF" w:themeFill="background1"/>
          </w:tcPr>
          <w:p w14:paraId="012FCB74" w14:textId="77777777"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19CDFC8" w14:textId="77777777"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A41CFCE" w14:textId="77777777"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9CDD023" w14:textId="77777777"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7B6BD0D" w14:textId="6C6EDF4B"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87F4DEC" w14:textId="77777777" w:rsidR="0029415E" w:rsidRPr="00F73CE3" w:rsidRDefault="0029415E" w:rsidP="00481B1D">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6DD4B6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2A25AC7" w14:textId="6A73AFE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w:t>
            </w:r>
            <w:r w:rsidRPr="00F73CE3">
              <w:rPr>
                <w:rFonts w:ascii="Times New Roman" w:eastAsia="Times New Roman" w:hAnsi="Times New Roman" w:cs="Times New Roman"/>
                <w:sz w:val="24"/>
                <w:szCs w:val="24"/>
                <w:lang w:eastAsia="uk-UA"/>
              </w:rPr>
              <w:lastRenderedPageBreak/>
              <w:t>іноземної держави, до якої застосовано санкції згідно з цим Законом;</w:t>
            </w:r>
          </w:p>
          <w:p w14:paraId="79814C2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0532F0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24149F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DBF316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AD7A18D" w14:textId="7AE90ED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D5D633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2B4B37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954A3D4" w14:textId="1B0741D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ADB2744" w14:textId="71D31FE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E540E9">
              <w:rPr>
                <w:rFonts w:ascii="Times New Roman" w:eastAsia="Times New Roman" w:hAnsi="Times New Roman" w:cs="Times New Roman"/>
                <w:sz w:val="24"/>
                <w:szCs w:val="24"/>
                <w:lang w:eastAsia="uk-UA"/>
              </w:rPr>
              <w:br/>
            </w:r>
          </w:p>
        </w:tc>
        <w:tc>
          <w:tcPr>
            <w:tcW w:w="1701" w:type="dxa"/>
            <w:shd w:val="clear" w:color="auto" w:fill="FFFFFF" w:themeFill="background1"/>
          </w:tcPr>
          <w:p w14:paraId="647E25A8" w14:textId="342A2FF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40893F7C" w14:textId="77777777" w:rsidTr="00894B52">
        <w:trPr>
          <w:trHeight w:val="20"/>
        </w:trPr>
        <w:tc>
          <w:tcPr>
            <w:tcW w:w="817" w:type="dxa"/>
            <w:shd w:val="clear" w:color="auto" w:fill="FFFFFF" w:themeFill="background1"/>
          </w:tcPr>
          <w:p w14:paraId="50D77454" w14:textId="357536BE"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49697F3" w14:textId="0C1932D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Світлана-напівпровідники" (Акционерное общество "Светлана-полупроводники", Svetlana - poluprovodniki JSC). Відомості згідно з Єдиним державним реєстром юридичних осіб Російської Федерації: основний державний реєстраційний номер – 1027801534485; ідентифікаційний номер платника податків – 7802002037. Місцезнаходження  юридичної особи – 124460, Російська Федерація, </w:t>
            </w:r>
            <w:r w:rsidR="00F578E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м. Зеленоград, </w:t>
            </w:r>
            <w:r w:rsidR="00F578E8">
              <w:rPr>
                <w:rFonts w:ascii="Times New Roman" w:eastAsia="Times New Roman" w:hAnsi="Times New Roman" w:cs="Times New Roman"/>
                <w:sz w:val="24"/>
                <w:szCs w:val="24"/>
                <w:lang w:eastAsia="uk-UA"/>
              </w:rPr>
              <w:br/>
              <w:t xml:space="preserve"> </w:t>
            </w:r>
            <w:r w:rsidRPr="00F73CE3">
              <w:rPr>
                <w:rFonts w:ascii="Times New Roman" w:eastAsia="Times New Roman" w:hAnsi="Times New Roman" w:cs="Times New Roman"/>
                <w:sz w:val="24"/>
                <w:szCs w:val="24"/>
                <w:lang w:eastAsia="uk-UA"/>
              </w:rPr>
              <w:t xml:space="preserve">вул. Академіка Валієва, буд. 6, </w:t>
            </w:r>
            <w:r w:rsidR="00F578E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ова 2, поверх/приміщ. 1/І, кім. 28 (124460, Российская Федерация, г. Москва, г. Зеленоград, </w:t>
            </w:r>
            <w:r w:rsidR="005276F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Академика Валиева, д. 6, стр. 2, этаж/помещ. 1/I, ком. 28).</w:t>
            </w:r>
          </w:p>
        </w:tc>
        <w:tc>
          <w:tcPr>
            <w:tcW w:w="8646" w:type="dxa"/>
            <w:shd w:val="clear" w:color="auto" w:fill="FFFFFF" w:themeFill="background1"/>
          </w:tcPr>
          <w:p w14:paraId="7C47E35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CE8F39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FD4EAC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6408E5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5A09D14" w14:textId="61D62C3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DB6F87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F6590F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676467E" w14:textId="341B0D1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27B1A8D" w14:textId="4B03167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E540E9">
              <w:rPr>
                <w:rFonts w:ascii="Times New Roman" w:eastAsia="Times New Roman" w:hAnsi="Times New Roman" w:cs="Times New Roman"/>
                <w:sz w:val="24"/>
                <w:szCs w:val="24"/>
                <w:lang w:eastAsia="uk-UA"/>
              </w:rPr>
              <w:br/>
            </w:r>
          </w:p>
          <w:p w14:paraId="77B677B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E1AFE3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C969AD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8BFA37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AEEF94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CDCF11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31A5F05" w14:textId="5C6C43A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0503286" w14:textId="75BBFDD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FAF123A" w14:textId="1A7BF17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4DE75154" w14:textId="77777777" w:rsidTr="00894B52">
        <w:trPr>
          <w:trHeight w:val="20"/>
        </w:trPr>
        <w:tc>
          <w:tcPr>
            <w:tcW w:w="817" w:type="dxa"/>
            <w:shd w:val="clear" w:color="auto" w:fill="FFFFFF" w:themeFill="background1"/>
          </w:tcPr>
          <w:p w14:paraId="6C554D2A" w14:textId="79B2B693"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F7E2B49" w14:textId="209A365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Зеленоградський нанотехнологічний центр" (Акционерное общество "Зеленоградский нанотехнологический центр", Zelenograd nanotechnology center JSC). Відомості згідно з Єдиним державним реєстром юридичних осіб </w:t>
            </w:r>
            <w:r w:rsidRPr="00F73CE3">
              <w:rPr>
                <w:rFonts w:ascii="Times New Roman" w:eastAsia="Times New Roman" w:hAnsi="Times New Roman" w:cs="Times New Roman"/>
                <w:sz w:val="24"/>
                <w:szCs w:val="24"/>
                <w:lang w:eastAsia="uk-UA"/>
              </w:rPr>
              <w:lastRenderedPageBreak/>
              <w:t>Російської Федерації: основний державний реєстраційний номер – 1107746582052; ідентифікаційний номер платника податків – 7735570680. Місцезнаходження  юридичної особи – 124527, Російська Федерація, м. Москва, м. Зеленоград, Алея Сонячна, буд. 6, приміщення ІХ, офіс 17 (124527, Российская Федерация, г. Москва, г. Зеленоград, Аллея Солнечная, д. 6, помещ. IX, офис 17).</w:t>
            </w:r>
          </w:p>
        </w:tc>
        <w:tc>
          <w:tcPr>
            <w:tcW w:w="8646" w:type="dxa"/>
            <w:shd w:val="clear" w:color="auto" w:fill="FFFFFF" w:themeFill="background1"/>
          </w:tcPr>
          <w:p w14:paraId="4806BFD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5FB13C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C33276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617BF11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ADCC230" w14:textId="31AEE1E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212AC8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17202C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DE13B32" w14:textId="24F1126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4A8E221" w14:textId="5707771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DF7D43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7954615" w14:textId="165E8F1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E540E9">
              <w:rPr>
                <w:rFonts w:ascii="Times New Roman" w:eastAsia="Times New Roman" w:hAnsi="Times New Roman" w:cs="Times New Roman"/>
                <w:sz w:val="24"/>
                <w:szCs w:val="24"/>
                <w:lang w:eastAsia="uk-UA"/>
              </w:rPr>
              <w:br/>
            </w:r>
          </w:p>
          <w:p w14:paraId="24AE501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E4398F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24FF2F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0284F7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57D2D05" w14:textId="085E3D6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64F6011" w14:textId="6E34F9C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E255021" w14:textId="31B3D22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4E05274D" w14:textId="77777777" w:rsidTr="00894B52">
        <w:trPr>
          <w:trHeight w:val="20"/>
        </w:trPr>
        <w:tc>
          <w:tcPr>
            <w:tcW w:w="817" w:type="dxa"/>
            <w:shd w:val="clear" w:color="auto" w:fill="FFFFFF" w:themeFill="background1"/>
          </w:tcPr>
          <w:p w14:paraId="3E27E4EC" w14:textId="7D52EF75"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B8610AC" w14:textId="041445D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Науково-виробниче підприємство "Цифрові рішення" (Общество с ограниченной ответственностью "Научно-производственное предприятие "Цифровые решения", Scientific production enterprise "Digital solutions" LLC). Відомості згідно з Єдиним державним реєстром юридичних осіб Російської Федерації: основний державний реєстраційний номер – 1037739940842; ідентифікаційний </w:t>
            </w:r>
            <w:r w:rsidRPr="00F73CE3">
              <w:rPr>
                <w:rFonts w:ascii="Times New Roman" w:eastAsia="Times New Roman" w:hAnsi="Times New Roman" w:cs="Times New Roman"/>
                <w:sz w:val="24"/>
                <w:szCs w:val="24"/>
                <w:lang w:eastAsia="uk-UA"/>
              </w:rPr>
              <w:lastRenderedPageBreak/>
              <w:t xml:space="preserve">номер платника податків – 7715500090. Місцезнаходження  юридичної особи – 111020, Російська Федерація, м. Москва, 2-а, </w:t>
            </w:r>
            <w:r w:rsidR="005276F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Синичкіна, буд. 9А, будова 7 (111020, Российская Федерация, </w:t>
            </w:r>
            <w:r w:rsidR="005276F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Москва, 2-я ул. Синичкина, д. 9А, стр. 7).</w:t>
            </w:r>
          </w:p>
        </w:tc>
        <w:tc>
          <w:tcPr>
            <w:tcW w:w="8646" w:type="dxa"/>
            <w:shd w:val="clear" w:color="auto" w:fill="FFFFFF" w:themeFill="background1"/>
          </w:tcPr>
          <w:p w14:paraId="015EFC6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406667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495DC0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426634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FBC5B1D" w14:textId="346F943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8002EB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зокрема, анулювання чи </w:t>
            </w:r>
            <w:r w:rsidRPr="00F73CE3">
              <w:rPr>
                <w:rFonts w:ascii="Times New Roman" w:eastAsia="Times New Roman" w:hAnsi="Times New Roman" w:cs="Times New Roman"/>
                <w:sz w:val="24"/>
                <w:szCs w:val="24"/>
                <w:lang w:eastAsia="uk-UA"/>
              </w:rPr>
              <w:lastRenderedPageBreak/>
              <w:t>зупинення дії спеціальних дозволів на користування надрами;</w:t>
            </w:r>
          </w:p>
          <w:p w14:paraId="7A0D11B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26EC279" w14:textId="1293831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E277FF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C65D33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963E72D" w14:textId="7FE6663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8A8842A"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3E2F86E"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5615E25"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03655E2D"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2DAA8AE" w14:textId="13DC9D5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13A4F49" w14:textId="79860E39"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5004ADC" w14:textId="365F641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32AA90B6" w14:textId="77777777" w:rsidTr="00894B52">
        <w:trPr>
          <w:trHeight w:val="20"/>
        </w:trPr>
        <w:tc>
          <w:tcPr>
            <w:tcW w:w="817" w:type="dxa"/>
            <w:shd w:val="clear" w:color="auto" w:fill="FFFFFF" w:themeFill="background1"/>
          </w:tcPr>
          <w:p w14:paraId="36C1A1EB" w14:textId="0C159D44"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D6D9242" w14:textId="0C89A6B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державне унітарне підприємство "Митищинський науково-дослідний інститут радіовимірювальних приладів" (Федеральное государственное унитарное предприятие "Мытищинский научно-исследовательский институт радиоизмерительных приборов", Mitishinskiy scientific research institute of radio measuring instruments). Відомості згідно з Єдиним державним реєстром юридичних осіб Російської Федерації: основний державний реєстраційний номер – 1035005501629; ідентифікаційний номер платника податків – 5029008940. Місцезнаходження  юридичної особи – 141002, Російська Федерація, Московська область, м. Митищі, </w:t>
            </w:r>
            <w:r w:rsidR="005276F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Колпакова, буд. 2А, літера Б1, кабінет 3 (141002, Российская </w:t>
            </w:r>
            <w:r w:rsidRPr="00F73CE3">
              <w:rPr>
                <w:rFonts w:ascii="Times New Roman" w:eastAsia="Times New Roman" w:hAnsi="Times New Roman" w:cs="Times New Roman"/>
                <w:sz w:val="24"/>
                <w:szCs w:val="24"/>
                <w:lang w:eastAsia="uk-UA"/>
              </w:rPr>
              <w:lastRenderedPageBreak/>
              <w:t>Федерация, Московская область, г. Мытищи, ул. Колпакова, д. 2А, литера Б1, кабинет 3).</w:t>
            </w:r>
          </w:p>
        </w:tc>
        <w:tc>
          <w:tcPr>
            <w:tcW w:w="8646" w:type="dxa"/>
            <w:shd w:val="clear" w:color="auto" w:fill="FFFFFF" w:themeFill="background1"/>
          </w:tcPr>
          <w:p w14:paraId="26DC99F1"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80A887E"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72330BA"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C11193A"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7018EC1" w14:textId="6480384B"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1CE3CF0"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00466D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3EAA4B9" w14:textId="63B9889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w:t>
            </w:r>
            <w:r w:rsidRPr="00F73CE3">
              <w:rPr>
                <w:rFonts w:ascii="Times New Roman" w:eastAsia="Times New Roman" w:hAnsi="Times New Roman" w:cs="Times New Roman"/>
                <w:sz w:val="24"/>
                <w:szCs w:val="24"/>
                <w:lang w:eastAsia="uk-UA"/>
              </w:rPr>
              <w:lastRenderedPageBreak/>
              <w:t>іноземної держави, до якої застосовано санкції згідно з цим Законом;</w:t>
            </w:r>
          </w:p>
          <w:p w14:paraId="7BBE0A6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4A2BA6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1D70F1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269B16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BC6A48A" w14:textId="0F7C4CA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EA314D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163DD6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F320CC4" w14:textId="606FB5E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F90B84F" w14:textId="6B5BD6C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E540E9">
              <w:rPr>
                <w:rFonts w:ascii="Times New Roman" w:eastAsia="Times New Roman" w:hAnsi="Times New Roman" w:cs="Times New Roman"/>
                <w:sz w:val="24"/>
                <w:szCs w:val="24"/>
                <w:lang w:eastAsia="uk-UA"/>
              </w:rPr>
              <w:br/>
            </w:r>
          </w:p>
        </w:tc>
        <w:tc>
          <w:tcPr>
            <w:tcW w:w="1701" w:type="dxa"/>
            <w:shd w:val="clear" w:color="auto" w:fill="FFFFFF" w:themeFill="background1"/>
          </w:tcPr>
          <w:p w14:paraId="5DFB695E" w14:textId="265A880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5B74A751" w14:textId="77777777" w:rsidTr="00894B52">
        <w:trPr>
          <w:trHeight w:val="20"/>
        </w:trPr>
        <w:tc>
          <w:tcPr>
            <w:tcW w:w="817" w:type="dxa"/>
            <w:shd w:val="clear" w:color="auto" w:fill="FFFFFF" w:themeFill="background1"/>
          </w:tcPr>
          <w:p w14:paraId="547E61F2" w14:textId="4FE3CE5C"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F8053DD" w14:textId="02752D2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ЕмЕмКей металурджі санаі тікарет ві ліман (МMK metalurji sanayi ticaret ve liman işletmeciliği anonim şirketi). Відомості згідно з торговим реєстром Турецької Республіки: ідентифікаційний номер юридичної особи – 4292. Ідентифікаційний номер платника податків – 0950055541. Місцезнаходження  юридичної особи: Турецька Республіка, м. Дьортьол (Özerli mahallesi Alparslan Türkeş Bulvarı No.342/91, Dörtyol – Hatay/ Türkiye).</w:t>
            </w:r>
          </w:p>
        </w:tc>
        <w:tc>
          <w:tcPr>
            <w:tcW w:w="8646" w:type="dxa"/>
            <w:shd w:val="clear" w:color="auto" w:fill="FFFFFF" w:themeFill="background1"/>
          </w:tcPr>
          <w:p w14:paraId="21B527A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DBFB63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EBD654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2E3D2E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91DB31E" w14:textId="2C6BF95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36D544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446DB1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D50F7FF" w14:textId="53E87A5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646D344" w14:textId="1CD5142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E540E9">
              <w:rPr>
                <w:rFonts w:ascii="Times New Roman" w:eastAsia="Times New Roman" w:hAnsi="Times New Roman" w:cs="Times New Roman"/>
                <w:sz w:val="24"/>
                <w:szCs w:val="24"/>
                <w:lang w:eastAsia="uk-UA"/>
              </w:rPr>
              <w:br/>
            </w:r>
          </w:p>
          <w:p w14:paraId="4623CB8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644664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9151A1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99601A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ACB1B3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CE0173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BE7C46A" w14:textId="04F13DC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91DFBAF" w14:textId="6567072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E4D3D78" w14:textId="6AE875D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5191BA6E" w14:textId="77777777" w:rsidTr="00894B52">
        <w:trPr>
          <w:trHeight w:val="20"/>
        </w:trPr>
        <w:tc>
          <w:tcPr>
            <w:tcW w:w="817" w:type="dxa"/>
            <w:shd w:val="clear" w:color="auto" w:fill="FFFFFF" w:themeFill="background1"/>
          </w:tcPr>
          <w:p w14:paraId="2543AA4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FE8A6E2" w14:textId="541FAE4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дослідний інститут точного машинобудування" (Акционерное общество "Научно-исследовательский институт точного машиностроения", Scientific research institute of precision mechanical engineering JSC). Відомості </w:t>
            </w:r>
            <w:r w:rsidRPr="00F73CE3">
              <w:rPr>
                <w:rFonts w:ascii="Times New Roman" w:eastAsia="Times New Roman" w:hAnsi="Times New Roman" w:cs="Times New Roman"/>
                <w:sz w:val="24"/>
                <w:szCs w:val="24"/>
                <w:lang w:eastAsia="uk-UA"/>
              </w:rPr>
              <w:lastRenderedPageBreak/>
              <w:t xml:space="preserve">згідно з Єдиним державним реєстром юридичних осіб Російської Федерації: основний державний реєстраційний номер – 1027700037749; ідентифікаційний номер платника податків – 7735043966. Місцезнаходження  юридичної особи: 124460, Російська Федерація, </w:t>
            </w:r>
            <w:r w:rsidR="005276F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м. Зеленоград, </w:t>
            </w:r>
            <w:r w:rsidR="005276F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осп. Панфіловський, буд. 10 (124460, Российская Федерация, </w:t>
            </w:r>
            <w:r w:rsidR="005276F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Москва, г. Зеленоград, пр</w:t>
            </w:r>
            <w:r w:rsidRPr="00F73CE3">
              <w:rPr>
                <w:rFonts w:ascii="Times New Roman" w:eastAsia="Times New Roman" w:hAnsi="Times New Roman" w:cs="Times New Roman"/>
                <w:sz w:val="24"/>
                <w:szCs w:val="24"/>
                <w:lang w:eastAsia="uk-UA"/>
              </w:rPr>
              <w:noBreakHyphen/>
              <w:t>кт Панфиловский, д. 10).</w:t>
            </w:r>
          </w:p>
        </w:tc>
        <w:tc>
          <w:tcPr>
            <w:tcW w:w="8646" w:type="dxa"/>
            <w:shd w:val="clear" w:color="auto" w:fill="FFFFFF" w:themeFill="background1"/>
          </w:tcPr>
          <w:p w14:paraId="3C8930B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61DB68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CEFB2F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42B2168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5174708" w14:textId="67DE1BE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90CDFC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DF11E3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6213723" w14:textId="17BF508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34D3007" w14:textId="59F25A9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3384F1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23FEBD2" w14:textId="3853890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E540E9">
              <w:rPr>
                <w:rFonts w:ascii="Times New Roman" w:eastAsia="Times New Roman" w:hAnsi="Times New Roman" w:cs="Times New Roman"/>
                <w:sz w:val="24"/>
                <w:szCs w:val="24"/>
                <w:lang w:eastAsia="uk-UA"/>
              </w:rPr>
              <w:br/>
            </w:r>
          </w:p>
          <w:p w14:paraId="59469A6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49F17D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662A7E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1D08BC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89048D5" w14:textId="11D5DA2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B570951" w14:textId="0246FBE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50D1A68" w14:textId="1520A5B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02C38B08" w14:textId="77777777" w:rsidTr="00894B52">
        <w:trPr>
          <w:trHeight w:val="20"/>
        </w:trPr>
        <w:tc>
          <w:tcPr>
            <w:tcW w:w="817" w:type="dxa"/>
            <w:shd w:val="clear" w:color="auto" w:fill="FFFFFF" w:themeFill="background1"/>
          </w:tcPr>
          <w:p w14:paraId="5EA9FB0F" w14:textId="56E7351F"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A114AE9" w14:textId="7CE7C29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Кремній" (Публичное акционерное общество "Кремний", Kremniy PJSC). Відомості згідно з Єдиним державним реєстром юридичних осіб Російської Федерації: основний державний реєстраційний номер – 1023202739218; ідентифікаційний номер платника податків – 3234000876. Місцезнаходження  юридичної особи – 241037, Російська Федерація, </w:t>
            </w:r>
            <w:r w:rsidR="00BB3BA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рянська область, </w:t>
            </w:r>
            <w:r w:rsidR="00846EDB" w:rsidRPr="00F73CE3">
              <w:rPr>
                <w:rFonts w:ascii="Times New Roman" w:eastAsia="Times New Roman" w:hAnsi="Times New Roman" w:cs="Times New Roman"/>
                <w:sz w:val="24"/>
                <w:szCs w:val="24"/>
                <w:lang w:eastAsia="uk-UA"/>
              </w:rPr>
              <w:t xml:space="preserve">м. Брянськ, </w:t>
            </w:r>
            <w:r w:rsidRPr="00F73CE3">
              <w:rPr>
                <w:rFonts w:ascii="Times New Roman" w:eastAsia="Times New Roman" w:hAnsi="Times New Roman" w:cs="Times New Roman"/>
                <w:sz w:val="24"/>
                <w:szCs w:val="24"/>
                <w:lang w:eastAsia="uk-UA"/>
              </w:rPr>
              <w:t>вул.</w:t>
            </w:r>
            <w:r w:rsidR="00846EDB" w:rsidRPr="00F73CE3">
              <w:rPr>
                <w:rFonts w:ascii="Times New Roman" w:eastAsia="Times New Roman" w:hAnsi="Times New Roman" w:cs="Times New Roman"/>
                <w:sz w:val="24"/>
                <w:szCs w:val="24"/>
                <w:lang w:eastAsia="uk-UA"/>
              </w:rPr>
              <w:t> </w:t>
            </w:r>
            <w:r w:rsidRPr="00F73CE3">
              <w:rPr>
                <w:rFonts w:ascii="Times New Roman" w:eastAsia="Times New Roman" w:hAnsi="Times New Roman" w:cs="Times New Roman"/>
                <w:sz w:val="24"/>
                <w:szCs w:val="24"/>
                <w:lang w:eastAsia="uk-UA"/>
              </w:rPr>
              <w:t xml:space="preserve">Червоноармійська, буд. 103 </w:t>
            </w:r>
            <w:r w:rsidRPr="00F73CE3">
              <w:rPr>
                <w:rFonts w:ascii="Times New Roman" w:eastAsia="Times New Roman" w:hAnsi="Times New Roman" w:cs="Times New Roman"/>
                <w:sz w:val="24"/>
                <w:szCs w:val="24"/>
                <w:lang w:eastAsia="uk-UA"/>
              </w:rPr>
              <w:lastRenderedPageBreak/>
              <w:t>(241037, Российская Федерация, Брянская область, г. Брянск, ул. Красноармейская, д. 103).</w:t>
            </w:r>
          </w:p>
        </w:tc>
        <w:tc>
          <w:tcPr>
            <w:tcW w:w="8646" w:type="dxa"/>
            <w:shd w:val="clear" w:color="auto" w:fill="FFFFFF" w:themeFill="background1"/>
          </w:tcPr>
          <w:p w14:paraId="783AB5A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F58386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6791C7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F44DE1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009C7E4" w14:textId="66457AF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246490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зокрема, анулювання чи </w:t>
            </w:r>
            <w:r w:rsidRPr="00F73CE3">
              <w:rPr>
                <w:rFonts w:ascii="Times New Roman" w:eastAsia="Times New Roman" w:hAnsi="Times New Roman" w:cs="Times New Roman"/>
                <w:sz w:val="24"/>
                <w:szCs w:val="24"/>
                <w:lang w:eastAsia="uk-UA"/>
              </w:rPr>
              <w:lastRenderedPageBreak/>
              <w:t>зупинення дії спеціальних дозволів на користування надрами;</w:t>
            </w:r>
          </w:p>
          <w:p w14:paraId="5D6B504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8F488DE" w14:textId="697FD0A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83396E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E30BEE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F18C3D1" w14:textId="182029E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41CF43B"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5D243F7"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E862DF9"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7C9EA217"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CBD3747" w14:textId="661E96F1"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473AC07" w14:textId="31FE806D"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49B6B27" w14:textId="1A57F7A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489E0E9D" w14:textId="77777777" w:rsidTr="00894B52">
        <w:trPr>
          <w:trHeight w:val="20"/>
        </w:trPr>
        <w:tc>
          <w:tcPr>
            <w:tcW w:w="817" w:type="dxa"/>
            <w:shd w:val="clear" w:color="auto" w:fill="FFFFFF" w:themeFill="background1"/>
          </w:tcPr>
          <w:p w14:paraId="22B95F64" w14:textId="645DD48E"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C8D3C9F" w14:textId="6E09EFD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виробниче об'єднання вимірювальної техніки" (Акционерное общество "Научно-производственное объединение измерительной техники", Scientific and production association of measuring equipment JSC). Відомості згідно з Єдиним державним реєстром юридичних осіб Російської Федерації: основний державний реєстраційний номер – 1095018006555; ідентифікаційний номер платника податків – 5018139517. Місцезнаходження  юридичної особи – 141074, Російська Федерація, Московська область, м. Корольов, </w:t>
            </w:r>
            <w:r w:rsidR="00BB3BA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Піонерська, буд. 2, к. 4, поверх/приміщення 3/344 (141074, Российская Федерация, Московская область, г. Королёв, ул. Пионерская, д. 2, к. 4, </w:t>
            </w:r>
            <w:r w:rsidR="00BB3BA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эт./пом. 3/344).</w:t>
            </w:r>
          </w:p>
        </w:tc>
        <w:tc>
          <w:tcPr>
            <w:tcW w:w="8646" w:type="dxa"/>
            <w:shd w:val="clear" w:color="auto" w:fill="FFFFFF" w:themeFill="background1"/>
          </w:tcPr>
          <w:p w14:paraId="79BB902D"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B970496"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B97BA3E"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6D0CEDD"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39CD52A" w14:textId="6DE6C846"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2AAA723"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7DAE5B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3ABB549" w14:textId="4FA6F12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w:t>
            </w:r>
            <w:r w:rsidRPr="00F73CE3">
              <w:rPr>
                <w:rFonts w:ascii="Times New Roman" w:eastAsia="Times New Roman" w:hAnsi="Times New Roman" w:cs="Times New Roman"/>
                <w:sz w:val="24"/>
                <w:szCs w:val="24"/>
                <w:lang w:eastAsia="uk-UA"/>
              </w:rPr>
              <w:lastRenderedPageBreak/>
              <w:t>іноземної держави, до якої застосовано санкції згідно з цим Законом;</w:t>
            </w:r>
          </w:p>
          <w:p w14:paraId="5D568B8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C32D9D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5DBB7E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92A74C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CCFC78B" w14:textId="3B51115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A270F1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779C47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573A3A3" w14:textId="6D3F139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15B8092" w14:textId="4A63048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E540E9">
              <w:rPr>
                <w:rFonts w:ascii="Times New Roman" w:eastAsia="Times New Roman" w:hAnsi="Times New Roman" w:cs="Times New Roman"/>
                <w:sz w:val="24"/>
                <w:szCs w:val="24"/>
                <w:lang w:eastAsia="uk-UA"/>
              </w:rPr>
              <w:br/>
            </w:r>
          </w:p>
        </w:tc>
        <w:tc>
          <w:tcPr>
            <w:tcW w:w="1701" w:type="dxa"/>
            <w:shd w:val="clear" w:color="auto" w:fill="FFFFFF" w:themeFill="background1"/>
          </w:tcPr>
          <w:p w14:paraId="7E602E96" w14:textId="14DBB21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2F693D99" w14:textId="77777777" w:rsidTr="00894B52">
        <w:trPr>
          <w:trHeight w:val="20"/>
        </w:trPr>
        <w:tc>
          <w:tcPr>
            <w:tcW w:w="817" w:type="dxa"/>
            <w:shd w:val="clear" w:color="auto" w:fill="FFFFFF" w:themeFill="background1"/>
          </w:tcPr>
          <w:p w14:paraId="72A3887B" w14:textId="55ED8CB1"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6B7C2A9" w14:textId="2BE801C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втономна некомерційна освітня організація вищої освіти "Сколківський інститут науки та технологій" (Автономная некоммерческая образовательная организация высшего образования "Сколковский институт науки и технологий", </w:t>
            </w:r>
            <w:r w:rsidRPr="00F73CE3">
              <w:rPr>
                <w:rFonts w:ascii="Times New Roman" w:eastAsia="Times New Roman" w:hAnsi="Times New Roman" w:cs="Times New Roman"/>
                <w:sz w:val="24"/>
                <w:szCs w:val="24"/>
                <w:lang w:val="en-US" w:eastAsia="uk-UA"/>
              </w:rPr>
              <w:t>Autonomous</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non</w:t>
            </w:r>
            <w:r w:rsidRPr="00F73CE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val="en-US" w:eastAsia="uk-UA"/>
              </w:rPr>
              <w:t>profit</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educational</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organization</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of</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higer</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education</w:t>
            </w:r>
            <w:r w:rsidRPr="00F73CE3">
              <w:rPr>
                <w:rFonts w:ascii="Times New Roman" w:eastAsia="Times New Roman" w:hAnsi="Times New Roman" w:cs="Times New Roman"/>
                <w:sz w:val="24"/>
                <w:szCs w:val="24"/>
                <w:lang w:eastAsia="uk-UA"/>
              </w:rPr>
              <w:t xml:space="preserve">"Skolkovo institute of science and technology"). Відомості згідно з Єдиним державним реєстром юридичних осіб Російської Федерації: основний державний реєстраційний номер – 1115000005922; ідентифікаційний номер платника податків – 5032998454. Місцезнаходження  юридичної особи – 121205, Російська Федерація, </w:t>
            </w:r>
            <w:r w:rsidR="00BB3BA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територія Інноваційного Центру Сколково, б-р Большой, </w:t>
            </w:r>
            <w:r w:rsidR="00BB3BA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30, будова 1 (121205, Российская Федерация, г. Москва, территория Инновационного Центра Сколково, </w:t>
            </w:r>
            <w:r w:rsidR="00BB3BA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р Большой, д. 30, стр. 1).</w:t>
            </w:r>
          </w:p>
        </w:tc>
        <w:tc>
          <w:tcPr>
            <w:tcW w:w="8646" w:type="dxa"/>
            <w:shd w:val="clear" w:color="auto" w:fill="FFFFFF" w:themeFill="background1"/>
          </w:tcPr>
          <w:p w14:paraId="61FE2B0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EC4E40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26E08B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251124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B37C1D5" w14:textId="5AE8A22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513C22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20C075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28379A4" w14:textId="136B232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8DE4FE9" w14:textId="6E24E20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E540E9">
              <w:rPr>
                <w:rFonts w:ascii="Times New Roman" w:eastAsia="Times New Roman" w:hAnsi="Times New Roman" w:cs="Times New Roman"/>
                <w:sz w:val="24"/>
                <w:szCs w:val="24"/>
                <w:lang w:eastAsia="uk-UA"/>
              </w:rPr>
              <w:br/>
            </w:r>
          </w:p>
          <w:p w14:paraId="13AC747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9FDA6E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2F85D9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D2BE8E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893182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E132E8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0ED6D2D" w14:textId="39090FD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2B37721" w14:textId="0F8239A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9EE0D7F" w14:textId="299E43B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467FD3C2" w14:textId="77777777" w:rsidTr="00894B52">
        <w:trPr>
          <w:trHeight w:val="20"/>
        </w:trPr>
        <w:tc>
          <w:tcPr>
            <w:tcW w:w="817" w:type="dxa"/>
            <w:shd w:val="clear" w:color="auto" w:fill="FFFFFF" w:themeFill="background1"/>
          </w:tcPr>
          <w:p w14:paraId="736CDFC9" w14:textId="1B442B23"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2D20D9E" w14:textId="4AA55E0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Технопарк "</w:t>
            </w:r>
            <w:r w:rsidRPr="00F73CE3">
              <w:rPr>
                <w:rFonts w:ascii="Times New Roman" w:eastAsia="Times New Roman" w:hAnsi="Times New Roman" w:cs="Times New Roman"/>
                <w:sz w:val="24"/>
                <w:szCs w:val="24"/>
                <w:lang w:val="ru-RU" w:eastAsia="uk-UA"/>
              </w:rPr>
              <w:t>С</w:t>
            </w:r>
            <w:r w:rsidRPr="00F73CE3">
              <w:rPr>
                <w:rFonts w:ascii="Times New Roman" w:eastAsia="Times New Roman" w:hAnsi="Times New Roman" w:cs="Times New Roman"/>
                <w:sz w:val="24"/>
                <w:szCs w:val="24"/>
                <w:lang w:eastAsia="uk-UA"/>
              </w:rPr>
              <w:t xml:space="preserve">колково" (Общество с ограниченной ответственностью "Технопарк "Сколково", Technopark Skolkovo LLC).  Відомості згідно з Єдиним державним реєстром юридичних осіб </w:t>
            </w:r>
            <w:r w:rsidRPr="00F73CE3">
              <w:rPr>
                <w:rFonts w:ascii="Times New Roman" w:eastAsia="Times New Roman" w:hAnsi="Times New Roman" w:cs="Times New Roman"/>
                <w:sz w:val="24"/>
                <w:szCs w:val="24"/>
                <w:lang w:eastAsia="uk-UA"/>
              </w:rPr>
              <w:lastRenderedPageBreak/>
              <w:t>Російської Федерації: основний державний реєстраційний номер – 5107746075949; ідентифікаційний номер платника податків – 7701902970. Місцезнаходження юридичної особи –</w:t>
            </w:r>
            <w:r w:rsidRPr="00F73CE3">
              <w:rPr>
                <w:rFonts w:ascii="Times New Roman" w:eastAsia="Times New Roman" w:hAnsi="Times New Roman" w:cs="Times New Roman"/>
                <w:sz w:val="24"/>
                <w:szCs w:val="24"/>
                <w:lang w:val="ru-RU" w:eastAsia="uk-UA"/>
              </w:rPr>
              <w:t xml:space="preserve"> </w:t>
            </w:r>
            <w:r w:rsidRPr="00F73CE3">
              <w:rPr>
                <w:rFonts w:ascii="Times New Roman" w:eastAsia="Times New Roman" w:hAnsi="Times New Roman" w:cs="Times New Roman"/>
                <w:sz w:val="24"/>
                <w:szCs w:val="24"/>
                <w:lang w:eastAsia="uk-UA"/>
              </w:rPr>
              <w:t xml:space="preserve">121205, Російська Федерація, м. Москва, територія Інноваційного Центру Сколково, </w:t>
            </w:r>
            <w:r w:rsidR="00BB3BA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р Большой, буд. 42, будова 1, поверх 2, приміщ. 822 (121205, Российская Федерация, г. Москва, территория Инновационного Центра Сколково, б-р Большой, д. 42, стр. 1, </w:t>
            </w:r>
            <w:r w:rsidRPr="00F73CE3">
              <w:rPr>
                <w:rFonts w:ascii="Times New Roman" w:eastAsia="Times New Roman" w:hAnsi="Times New Roman" w:cs="Times New Roman"/>
                <w:sz w:val="24"/>
                <w:szCs w:val="24"/>
                <w:lang w:val="ru-RU" w:eastAsia="uk-UA"/>
              </w:rPr>
              <w:t>этаж</w:t>
            </w:r>
            <w:r w:rsidRPr="00F73CE3">
              <w:rPr>
                <w:rFonts w:ascii="Times New Roman" w:eastAsia="Times New Roman" w:hAnsi="Times New Roman" w:cs="Times New Roman"/>
                <w:sz w:val="24"/>
                <w:szCs w:val="24"/>
                <w:lang w:eastAsia="uk-UA"/>
              </w:rPr>
              <w:t xml:space="preserve"> 2, </w:t>
            </w:r>
            <w:r w:rsidRPr="00F73CE3">
              <w:rPr>
                <w:rFonts w:ascii="Times New Roman" w:eastAsia="Times New Roman" w:hAnsi="Times New Roman" w:cs="Times New Roman"/>
                <w:sz w:val="24"/>
                <w:szCs w:val="24"/>
                <w:lang w:val="ru-RU" w:eastAsia="uk-UA"/>
              </w:rPr>
              <w:t>пом</w:t>
            </w:r>
            <w:r w:rsidRPr="00F73CE3">
              <w:rPr>
                <w:rFonts w:ascii="Times New Roman" w:eastAsia="Times New Roman" w:hAnsi="Times New Roman" w:cs="Times New Roman"/>
                <w:sz w:val="24"/>
                <w:szCs w:val="24"/>
                <w:lang w:eastAsia="uk-UA"/>
              </w:rPr>
              <w:t>. 822).</w:t>
            </w:r>
          </w:p>
        </w:tc>
        <w:tc>
          <w:tcPr>
            <w:tcW w:w="8646" w:type="dxa"/>
            <w:shd w:val="clear" w:color="auto" w:fill="FFFFFF" w:themeFill="background1"/>
          </w:tcPr>
          <w:p w14:paraId="11EAA18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142593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965187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5667D7A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8C926BD" w14:textId="50F04FF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7E0114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A03AAD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9BE7A23" w14:textId="786ED81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B605DBD" w14:textId="18F8604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AF9116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01C5110" w14:textId="3BCEA87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E540E9">
              <w:rPr>
                <w:rFonts w:ascii="Times New Roman" w:eastAsia="Times New Roman" w:hAnsi="Times New Roman" w:cs="Times New Roman"/>
                <w:sz w:val="24"/>
                <w:szCs w:val="24"/>
                <w:lang w:eastAsia="uk-UA"/>
              </w:rPr>
              <w:br/>
            </w:r>
          </w:p>
          <w:p w14:paraId="395EADB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03A928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214317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BBA75B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B424996" w14:textId="7E2E21F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F6139F2" w14:textId="390DFF7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FF8C0B3" w14:textId="1B27EB3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1FFED287" w14:textId="77777777" w:rsidTr="00894B52">
        <w:trPr>
          <w:trHeight w:val="20"/>
        </w:trPr>
        <w:tc>
          <w:tcPr>
            <w:tcW w:w="817" w:type="dxa"/>
            <w:shd w:val="clear" w:color="auto" w:fill="FFFFFF" w:themeFill="background1"/>
          </w:tcPr>
          <w:p w14:paraId="30EBA08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A794556" w14:textId="7C72313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Банк "Фінансова корпорація откритіє " (Публичное акционерное общество Банк "Финансовая корпорация открытие"; Bank "Otkritie Financial Corporation" PJSC). Відомості згідно з Єдиним державним реєстром юридичних осіб Російської Федерації: основний державний реєстраційний номер – 1027739019208; ідентифікаційний номер платника податків – 7706092528. Місцезнаходження юридичної особи –  </w:t>
            </w:r>
            <w:r w:rsidRPr="00F73CE3">
              <w:rPr>
                <w:rFonts w:ascii="Times New Roman" w:eastAsia="Times New Roman" w:hAnsi="Times New Roman" w:cs="Times New Roman"/>
                <w:sz w:val="24"/>
                <w:szCs w:val="24"/>
                <w:lang w:eastAsia="uk-UA"/>
              </w:rPr>
              <w:lastRenderedPageBreak/>
              <w:t>115114, Російська Федерація, м. Москва, вул. Лєтніковська, буд. 2, будова 4 (115114, Российская Федерация, г. Москва, ул. Летниковская, д. 2 строение 4</w:t>
            </w:r>
            <w:r w:rsidRPr="00F73CE3">
              <w:rPr>
                <w:rFonts w:ascii="Times New Roman" w:eastAsia="Times New Roman" w:hAnsi="Times New Roman" w:cs="Times New Roman"/>
                <w:sz w:val="24"/>
                <w:szCs w:val="24"/>
                <w:lang w:val="ru-RU" w:eastAsia="uk-UA"/>
              </w:rPr>
              <w:t>).</w:t>
            </w:r>
          </w:p>
        </w:tc>
        <w:tc>
          <w:tcPr>
            <w:tcW w:w="8646" w:type="dxa"/>
            <w:shd w:val="clear" w:color="auto" w:fill="FFFFFF" w:themeFill="background1"/>
          </w:tcPr>
          <w:p w14:paraId="690E81B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C937BF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107597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20026F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AE47C06" w14:textId="39E3F90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A76A9E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зокрема, анулювання чи </w:t>
            </w:r>
            <w:r w:rsidRPr="00F73CE3">
              <w:rPr>
                <w:rFonts w:ascii="Times New Roman" w:eastAsia="Times New Roman" w:hAnsi="Times New Roman" w:cs="Times New Roman"/>
                <w:sz w:val="24"/>
                <w:szCs w:val="24"/>
                <w:lang w:eastAsia="uk-UA"/>
              </w:rPr>
              <w:lastRenderedPageBreak/>
              <w:t>зупинення дії спеціальних дозволів на користування надрами;</w:t>
            </w:r>
          </w:p>
          <w:p w14:paraId="4561C85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34F398C" w14:textId="0870382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15F937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AA818E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DCF9734" w14:textId="52B313C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FE87E75"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5481CCF"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A85DD8F"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3C917ECE"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4BA8618" w14:textId="07565805"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965D13A" w14:textId="72B717B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21887DE" w14:textId="1EC3520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60E6F8F8" w14:textId="77777777" w:rsidTr="00894B52">
        <w:trPr>
          <w:trHeight w:val="20"/>
        </w:trPr>
        <w:tc>
          <w:tcPr>
            <w:tcW w:w="817" w:type="dxa"/>
            <w:shd w:val="clear" w:color="auto" w:fill="FFFFFF" w:themeFill="background1"/>
          </w:tcPr>
          <w:p w14:paraId="0DDF565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C002484" w14:textId="39630E2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Совкомбанк" (Публичное акционерное общество "Совкомбанк"; Public Joint Stock Company "Sovcombank").  Відомості згідно з Єдиним державним реєстром юридичних осіб Російської Федерації: основний державний реєстраційний номер – 1144400000425; ідентифікаційний номер платника податків – 4401116480. Місцезнаходження юридичної особи – 156000, Російська Федерація, Костромська обл., м. Кострома, </w:t>
            </w:r>
            <w:r w:rsidR="00BB3BA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осп. Текстильників, буд. 46 (156000, Российская Федерация, </w:t>
            </w:r>
            <w:r w:rsidR="00BB3BA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Костромская обл., г. Кострома, </w:t>
            </w:r>
            <w:r w:rsidR="00BB3BA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кт Текстильщиков, д. 46).</w:t>
            </w:r>
          </w:p>
        </w:tc>
        <w:tc>
          <w:tcPr>
            <w:tcW w:w="8646" w:type="dxa"/>
            <w:shd w:val="clear" w:color="auto" w:fill="FFFFFF" w:themeFill="background1"/>
          </w:tcPr>
          <w:p w14:paraId="7515AEE1"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BE2E10D"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9E09E8B"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92F06C6"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C23B053" w14:textId="1887E5A5"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0302430"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1E91C9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6FA3D1F" w14:textId="784DF90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w:t>
            </w:r>
            <w:r w:rsidRPr="00F73CE3">
              <w:rPr>
                <w:rFonts w:ascii="Times New Roman" w:eastAsia="Times New Roman" w:hAnsi="Times New Roman" w:cs="Times New Roman"/>
                <w:sz w:val="24"/>
                <w:szCs w:val="24"/>
                <w:lang w:eastAsia="uk-UA"/>
              </w:rPr>
              <w:lastRenderedPageBreak/>
              <w:t>іноземної держави, до якої застосовано санкції згідно з цим Законом;</w:t>
            </w:r>
          </w:p>
          <w:p w14:paraId="0907A28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4F408B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0FE1F6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006A51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9F8C09F" w14:textId="47ED98A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702560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FAA075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8E9013A" w14:textId="61F4178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C85BEC9" w14:textId="7C42EBA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E540E9">
              <w:rPr>
                <w:rFonts w:ascii="Times New Roman" w:eastAsia="Times New Roman" w:hAnsi="Times New Roman" w:cs="Times New Roman"/>
                <w:sz w:val="24"/>
                <w:szCs w:val="24"/>
                <w:lang w:eastAsia="uk-UA"/>
              </w:rPr>
              <w:br/>
            </w:r>
          </w:p>
        </w:tc>
        <w:tc>
          <w:tcPr>
            <w:tcW w:w="1701" w:type="dxa"/>
            <w:shd w:val="clear" w:color="auto" w:fill="FFFFFF" w:themeFill="background1"/>
          </w:tcPr>
          <w:p w14:paraId="71F4EEE5" w14:textId="1BDD8EB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446E3A00" w14:textId="77777777" w:rsidTr="00894B52">
        <w:trPr>
          <w:trHeight w:val="20"/>
        </w:trPr>
        <w:tc>
          <w:tcPr>
            <w:tcW w:w="817" w:type="dxa"/>
            <w:shd w:val="clear" w:color="auto" w:fill="FFFFFF" w:themeFill="background1"/>
          </w:tcPr>
          <w:p w14:paraId="17EA3A9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FD61C9B" w14:textId="7D6E61F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Сучасний комерційний флот" (Публичное акционерное общество "Современный коммерческий флот"; Public Joint Stock Company "Sovcomflot").  Відомості згідно з Єдиним державним реєстром юридичних осіб Російської Федерації: основний державний реєстраційний номер – 1027739028712; ідентифікаційний номер платника податків – 7702060116. Місцезнаходження юридичної особи – 191186, Російська Федерація, м. Санкт-Петербург, наб. Ріки Мойки, буд. 3, літера А (191186, Российская Федерация, г. Санкт-Петербург, </w:t>
            </w:r>
            <w:r w:rsidR="00BB3BA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наб. Реки Мойки, д. 3, литер А)</w:t>
            </w:r>
          </w:p>
        </w:tc>
        <w:tc>
          <w:tcPr>
            <w:tcW w:w="8646" w:type="dxa"/>
            <w:shd w:val="clear" w:color="auto" w:fill="FFFFFF" w:themeFill="background1"/>
          </w:tcPr>
          <w:p w14:paraId="5BBFBE4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5F310E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8DCD58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AF83A7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FE7B754" w14:textId="22DDC48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770F20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301A83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19F5697" w14:textId="352615F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8C9CE6D" w14:textId="2D64E78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E540E9">
              <w:rPr>
                <w:rFonts w:ascii="Times New Roman" w:eastAsia="Times New Roman" w:hAnsi="Times New Roman" w:cs="Times New Roman"/>
                <w:sz w:val="24"/>
                <w:szCs w:val="24"/>
                <w:lang w:eastAsia="uk-UA"/>
              </w:rPr>
              <w:br/>
            </w:r>
          </w:p>
          <w:p w14:paraId="3100F0D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C23EEE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991C1E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7C7AF0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29274A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7925E6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53D25B6" w14:textId="637E9AD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4141BCF" w14:textId="35DC6DB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27BA233" w14:textId="39EE20C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36CFD4A8" w14:textId="77777777" w:rsidTr="00894B52">
        <w:trPr>
          <w:trHeight w:val="20"/>
        </w:trPr>
        <w:tc>
          <w:tcPr>
            <w:tcW w:w="817" w:type="dxa"/>
            <w:shd w:val="clear" w:color="auto" w:fill="FFFFFF" w:themeFill="background1"/>
          </w:tcPr>
          <w:p w14:paraId="53B3F1C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94E7E90" w14:textId="10D5BEA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Російська залізниця" (Открытое акционерное общество "Российские железные дороги"; Russian Railways OJSC ; JSC "RZD"). Відомості згідно з Єдиним державним реєстром юридичних осіб Російської Федерації: </w:t>
            </w:r>
            <w:r w:rsidRPr="00F73CE3">
              <w:rPr>
                <w:rFonts w:ascii="Times New Roman" w:eastAsia="Times New Roman" w:hAnsi="Times New Roman" w:cs="Times New Roman"/>
                <w:sz w:val="24"/>
                <w:szCs w:val="24"/>
                <w:lang w:eastAsia="uk-UA"/>
              </w:rPr>
              <w:lastRenderedPageBreak/>
              <w:t xml:space="preserve">основний державний реєстраційний номер – 1037739877295; ідентифікаційний номер платника податків – 7708503727. Місцезнаходження юридичної особи –  107174, Російська Федерація, м. Москва, вн. тер. м. муніципальний округ Басманний, вул. Нова Басманна, буд. 2/1, будова 1 (107174, Российская Федерация, г. Москва, </w:t>
            </w:r>
            <w:r w:rsidR="00BB3BA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н. тер. г. муниципальный округ Басманный, ул. Новая Басманная, д. 2/1, стр. 1)</w:t>
            </w:r>
          </w:p>
        </w:tc>
        <w:tc>
          <w:tcPr>
            <w:tcW w:w="8646" w:type="dxa"/>
            <w:shd w:val="clear" w:color="auto" w:fill="FFFFFF" w:themeFill="background1"/>
          </w:tcPr>
          <w:p w14:paraId="646AD57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18BD59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C8F391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3D8DD27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4CEFD8A" w14:textId="3A6E0EE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3E14B5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514D30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AF17044" w14:textId="35CC5AD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B6CB2AD" w14:textId="7EE4BF2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40F65C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DBF347D" w14:textId="7679D3C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E540E9">
              <w:rPr>
                <w:rFonts w:ascii="Times New Roman" w:eastAsia="Times New Roman" w:hAnsi="Times New Roman" w:cs="Times New Roman"/>
                <w:sz w:val="24"/>
                <w:szCs w:val="24"/>
                <w:lang w:eastAsia="uk-UA"/>
              </w:rPr>
              <w:br/>
            </w:r>
          </w:p>
          <w:p w14:paraId="0B4D930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A0E316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D8B4A8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3B65F9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67E72E2" w14:textId="16E849B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35A210C" w14:textId="2C0A1D2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3B28ED2" w14:textId="60931BD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4A838965" w14:textId="77777777" w:rsidTr="00894B52">
        <w:trPr>
          <w:trHeight w:val="20"/>
        </w:trPr>
        <w:tc>
          <w:tcPr>
            <w:tcW w:w="817" w:type="dxa"/>
            <w:shd w:val="clear" w:color="auto" w:fill="FFFFFF" w:themeFill="background1"/>
          </w:tcPr>
          <w:p w14:paraId="5E1E0C8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1D31BD7" w14:textId="06CA343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Головне управління Міністерства внутрішніх справ Російської Федерації по Нижньогородській області (Главное управление Министерства внутренних дел Российской Федерации по Нижегородской области; Main Directorate of the Ministry of Internal Affairs of the Russian Federation for the Nizhny Novgorod Region). Відомості згідно з Єдиним державним реєстром юридичних осіб Російської Федерації: основний державний реєстраційний номер – 1035205388349; </w:t>
            </w:r>
            <w:r w:rsidRPr="00F73CE3">
              <w:rPr>
                <w:rFonts w:ascii="Times New Roman" w:eastAsia="Times New Roman" w:hAnsi="Times New Roman" w:cs="Times New Roman"/>
                <w:sz w:val="24"/>
                <w:szCs w:val="24"/>
                <w:lang w:eastAsia="uk-UA"/>
              </w:rPr>
              <w:lastRenderedPageBreak/>
              <w:t>ідентифікаційний номер платника податків – 5260040766. Місцезнаходження юридичної особи – 603000, Російська Федерація, Нижегородська обл., м. Нижній Новгород, вул. Максима Горького, буд. 71 (603000, Российская Федерация, Нижегородская обл., г. Нижний Новгород, ул. Максима Горького, д. 71)</w:t>
            </w:r>
          </w:p>
        </w:tc>
        <w:tc>
          <w:tcPr>
            <w:tcW w:w="8646" w:type="dxa"/>
            <w:shd w:val="clear" w:color="auto" w:fill="FFFFFF" w:themeFill="background1"/>
          </w:tcPr>
          <w:p w14:paraId="1B0CF48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B0CA71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F73205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EAC23D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CE7A31B" w14:textId="35AEF47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D691EE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зокрема, анулювання чи </w:t>
            </w:r>
            <w:r w:rsidRPr="00F73CE3">
              <w:rPr>
                <w:rFonts w:ascii="Times New Roman" w:eastAsia="Times New Roman" w:hAnsi="Times New Roman" w:cs="Times New Roman"/>
                <w:sz w:val="24"/>
                <w:szCs w:val="24"/>
                <w:lang w:eastAsia="uk-UA"/>
              </w:rPr>
              <w:lastRenderedPageBreak/>
              <w:t>зупинення дії спеціальних дозволів на користування надрами;</w:t>
            </w:r>
          </w:p>
          <w:p w14:paraId="64D31A1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19D01EF" w14:textId="5367F8B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F5FE0E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C44B94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38539E0" w14:textId="055200F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90A3918"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83D04B7"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7EAC6C3"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54D7D7FE"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7860B1B" w14:textId="1A452D21"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ADFD28F" w14:textId="6C64F0DC"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79D8E6A" w14:textId="1A80147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4651E974" w14:textId="77777777" w:rsidTr="00894B52">
        <w:trPr>
          <w:trHeight w:val="20"/>
        </w:trPr>
        <w:tc>
          <w:tcPr>
            <w:tcW w:w="817" w:type="dxa"/>
            <w:shd w:val="clear" w:color="auto" w:fill="FFFFFF" w:themeFill="background1"/>
          </w:tcPr>
          <w:p w14:paraId="333ACB6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19ABF01" w14:textId="168DFC5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ублічне акціонерне товариство "Новоросійський морський торговельний порт" (Публичное акционерное общество "Новороссийский морской торговый порт"; PJSC "Novorossiysk Commercial Sea Port"). Відомості згідно з Єдиним державним реєстром юридичних осіб Російської Федерації: основний державний реєстраційний номер – 1022302380638; ідентифікаційний номер платника податків – 2315004404. Місцезнаходження юридичної особи – 353901, Російська Федерація, Краснодарський край, м. Новоросійськ, вул. Портова, буд.14 (353901, Российская Федерация, Краснодарский край, г. Новороссийск, ул. Портовая, д.14).</w:t>
            </w:r>
          </w:p>
        </w:tc>
        <w:tc>
          <w:tcPr>
            <w:tcW w:w="8646" w:type="dxa"/>
            <w:shd w:val="clear" w:color="auto" w:fill="FFFFFF" w:themeFill="background1"/>
          </w:tcPr>
          <w:p w14:paraId="7779110B"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A8FCD33"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9C0279E"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BBCCF9C"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5756D35" w14:textId="54E52906"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4EB8CC8"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B84985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8D43617" w14:textId="6665920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w:t>
            </w:r>
            <w:r w:rsidRPr="00F73CE3">
              <w:rPr>
                <w:rFonts w:ascii="Times New Roman" w:eastAsia="Times New Roman" w:hAnsi="Times New Roman" w:cs="Times New Roman"/>
                <w:sz w:val="24"/>
                <w:szCs w:val="24"/>
                <w:lang w:eastAsia="uk-UA"/>
              </w:rPr>
              <w:lastRenderedPageBreak/>
              <w:t>іноземної держави, до якої застосовано санкції згідно з цим Законом;</w:t>
            </w:r>
          </w:p>
          <w:p w14:paraId="402BE1F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E88200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742D82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A6B685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58EF4DF" w14:textId="7D6CDF6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855075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107B03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F00AB8B" w14:textId="326A841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89E8239" w14:textId="4B5CED1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r w:rsidR="00E540E9">
              <w:rPr>
                <w:rFonts w:ascii="Times New Roman" w:eastAsia="Times New Roman" w:hAnsi="Times New Roman" w:cs="Times New Roman"/>
                <w:sz w:val="24"/>
                <w:szCs w:val="24"/>
                <w:lang w:eastAsia="uk-UA"/>
              </w:rPr>
              <w:br/>
            </w:r>
          </w:p>
        </w:tc>
        <w:tc>
          <w:tcPr>
            <w:tcW w:w="1701" w:type="dxa"/>
            <w:shd w:val="clear" w:color="auto" w:fill="FFFFFF" w:themeFill="background1"/>
          </w:tcPr>
          <w:p w14:paraId="53F69E18" w14:textId="4A32A5D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526937AF" w14:textId="77777777" w:rsidTr="00894B52">
        <w:trPr>
          <w:trHeight w:val="20"/>
        </w:trPr>
        <w:tc>
          <w:tcPr>
            <w:tcW w:w="817" w:type="dxa"/>
            <w:shd w:val="clear" w:color="auto" w:fill="FFFFFF" w:themeFill="background1"/>
          </w:tcPr>
          <w:p w14:paraId="4F75D31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63106C7" w14:textId="4FEE4271"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Закрите акціонерне товариство "Нова нафтова компанія" (Закрытое акционерное общество "Новая нефтяная компания"; CJSC "Novaya Neftenaya Kompaniya" (New Oil Company). Відомості згідно з Єдиним державним реєстром юридичних осіб та індивідуальних підприємців Республіки Білорусь: обліковий номер платника – 193402282. Місцезнаходження юридичної особи – 220004, Республіка Білорусь, м. Мінськ, вул. Обойна, буд. 12, каб. 510 (220004, Республика Бел</w:t>
            </w:r>
            <w:r w:rsidR="00135B28">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русь, г. Минск, ул. Обойная, д. 12, каб. 510).</w:t>
            </w:r>
          </w:p>
        </w:tc>
        <w:tc>
          <w:tcPr>
            <w:tcW w:w="8646" w:type="dxa"/>
            <w:shd w:val="clear" w:color="auto" w:fill="FFFFFF" w:themeFill="background1"/>
          </w:tcPr>
          <w:p w14:paraId="494C85D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7B7FDC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88E646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9AE78F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5647D3F" w14:textId="29DAAA4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B258C9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A903BB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A5110FE" w14:textId="00FCB8D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3058476" w14:textId="6C5253F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E540E9">
              <w:rPr>
                <w:rFonts w:ascii="Times New Roman" w:eastAsia="Times New Roman" w:hAnsi="Times New Roman" w:cs="Times New Roman"/>
                <w:sz w:val="24"/>
                <w:szCs w:val="24"/>
                <w:lang w:eastAsia="uk-UA"/>
              </w:rPr>
              <w:br/>
            </w:r>
          </w:p>
          <w:p w14:paraId="65B798C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F6DECE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72734F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6288F2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D096CD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DA1567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17FBFD9" w14:textId="65CF60E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1DDFB2D" w14:textId="1CEF916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BF9C2FE" w14:textId="7D96812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318F44EF" w14:textId="77777777" w:rsidTr="00894B52">
        <w:trPr>
          <w:trHeight w:val="20"/>
        </w:trPr>
        <w:tc>
          <w:tcPr>
            <w:tcW w:w="817" w:type="dxa"/>
            <w:shd w:val="clear" w:color="auto" w:fill="FFFFFF" w:themeFill="background1"/>
          </w:tcPr>
          <w:p w14:paraId="298A142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1352039" w14:textId="62A79A7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Білоруський банк розвитку та реконструкції "Бєлінвестбанк" (Открытое акционерное общество "Белорусский банк развития и реконструкции "Белинвестбанк"; OJSC "Belarusian bank for development and </w:t>
            </w:r>
            <w:r w:rsidRPr="00F73CE3">
              <w:rPr>
                <w:rFonts w:ascii="Times New Roman" w:eastAsia="Times New Roman" w:hAnsi="Times New Roman" w:cs="Times New Roman"/>
                <w:sz w:val="24"/>
                <w:szCs w:val="24"/>
                <w:lang w:eastAsia="uk-UA"/>
              </w:rPr>
              <w:lastRenderedPageBreak/>
              <w:t>reconstruction "Belinvestbank"). Відомості згідно з Єдиним державним реєстром юридичних осіб та індивідуальних підприємців Республіки Білорусь: обліковий номер платника – 807000028. Місцезнаходження юридичної особи – 220002, Республіка Білорусь, м. Мінськ,  просп. Машерова, буд. 29 (220002, Республика Бел</w:t>
            </w:r>
            <w:r w:rsidR="000E7691">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русь, г. Минск,  пр-кт Машерова, д. 29).</w:t>
            </w:r>
          </w:p>
        </w:tc>
        <w:tc>
          <w:tcPr>
            <w:tcW w:w="8646" w:type="dxa"/>
            <w:shd w:val="clear" w:color="auto" w:fill="FFFFFF" w:themeFill="background1"/>
          </w:tcPr>
          <w:p w14:paraId="2DAA887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24142D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CADDD8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551854B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1766F9F" w14:textId="43E0E30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7A4EA0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CB3AC8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3EF36B3" w14:textId="3BDABB8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B124193" w14:textId="2966BD8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66A885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FFDF0BD" w14:textId="7F196DF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E540E9">
              <w:rPr>
                <w:rFonts w:ascii="Times New Roman" w:eastAsia="Times New Roman" w:hAnsi="Times New Roman" w:cs="Times New Roman"/>
                <w:sz w:val="24"/>
                <w:szCs w:val="24"/>
                <w:lang w:eastAsia="uk-UA"/>
              </w:rPr>
              <w:br/>
            </w:r>
          </w:p>
          <w:p w14:paraId="1C0948C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B3A6E3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BA1E42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CB9A4C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8F3113A" w14:textId="333D7E5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E21F9AE" w14:textId="2FE8BAF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8747348" w14:textId="5A095E0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4EF2DC1A" w14:textId="77777777" w:rsidTr="00894B52">
        <w:trPr>
          <w:trHeight w:val="20"/>
        </w:trPr>
        <w:tc>
          <w:tcPr>
            <w:tcW w:w="817" w:type="dxa"/>
            <w:shd w:val="clear" w:color="auto" w:fill="FFFFFF" w:themeFill="background1"/>
          </w:tcPr>
          <w:p w14:paraId="60545C7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F6D152F" w14:textId="3EF38C4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Банк дабрабит" (Открытое акционерное общество "Банк дабрабыт"; OJSC "Bank Dabrabyt"). Відомості згідно з Єдиним державним реєстром юридичних осіб та індивідуальних підприємців Республіки Білорусь: обліковий номер платника – 807000002. Місцезнаходження юридичної особи – 220002, </w:t>
            </w:r>
            <w:r w:rsidR="00936D4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Республіка Білорусь, м. Мінськ, вул. Комуністична, буд. 49, приміщ. 1 (220002, Республика Бел</w:t>
            </w:r>
            <w:r w:rsidR="00275246">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русь, </w:t>
            </w:r>
            <w:r w:rsidRPr="00F73CE3">
              <w:rPr>
                <w:rFonts w:ascii="Times New Roman" w:eastAsia="Times New Roman" w:hAnsi="Times New Roman" w:cs="Times New Roman"/>
                <w:sz w:val="24"/>
                <w:szCs w:val="24"/>
                <w:lang w:eastAsia="uk-UA"/>
              </w:rPr>
              <w:lastRenderedPageBreak/>
              <w:t>г. Минск, ул. Коммунистическая д. 49, пом. 1).</w:t>
            </w:r>
          </w:p>
        </w:tc>
        <w:tc>
          <w:tcPr>
            <w:tcW w:w="8646" w:type="dxa"/>
            <w:shd w:val="clear" w:color="auto" w:fill="FFFFFF" w:themeFill="background1"/>
          </w:tcPr>
          <w:p w14:paraId="0E5A120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071ED5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DAAB37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8B3B10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09C0AE0" w14:textId="186CE97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D5A145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зокрема, анулювання чи </w:t>
            </w:r>
            <w:r w:rsidRPr="00F73CE3">
              <w:rPr>
                <w:rFonts w:ascii="Times New Roman" w:eastAsia="Times New Roman" w:hAnsi="Times New Roman" w:cs="Times New Roman"/>
                <w:sz w:val="24"/>
                <w:szCs w:val="24"/>
                <w:lang w:eastAsia="uk-UA"/>
              </w:rPr>
              <w:lastRenderedPageBreak/>
              <w:t>зупинення дії спеціальних дозволів на користування надрами;</w:t>
            </w:r>
          </w:p>
          <w:p w14:paraId="63CADC5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874D3AB" w14:textId="4DBCCF8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4E938F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23A25B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BC648E8" w14:textId="6709183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0E7BB55"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50A778F"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D996DF5"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121C3503"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F2A61DF" w14:textId="60FFEA61"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6D26386" w14:textId="77F9812C"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040CF0A" w14:textId="2D90EF9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71E5E997" w14:textId="77777777" w:rsidTr="00894B52">
        <w:trPr>
          <w:trHeight w:val="20"/>
        </w:trPr>
        <w:tc>
          <w:tcPr>
            <w:tcW w:w="817" w:type="dxa"/>
            <w:shd w:val="clear" w:color="auto" w:fill="FFFFFF" w:themeFill="background1"/>
          </w:tcPr>
          <w:p w14:paraId="55F2A25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84BD094" w14:textId="1FFA2CFE" w:rsidR="0029415E" w:rsidRPr="00F73CE3" w:rsidRDefault="0029415E" w:rsidP="00894B52">
            <w:pPr>
              <w:spacing w:after="0" w:line="24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Банк розвитку Республіки Білорусь" (Открытое акционерное общество "Банк развития Республики Беларусь"; OJSC "Development Bank of the Republic of Belarus").  Відомості згідно з Єдиним державним реєстром юридичних осіб та індивідуальних підприємців Республіки Білорусь: обліковий номер платника –191683861. Місцезнаходження юридичної особи – 220002, Республіка Білорусь, м. Мінськ, </w:t>
            </w:r>
            <w:r w:rsidR="00936D4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осп. Машерова, буд. 35 (220002, Республика Бел</w:t>
            </w:r>
            <w:r w:rsidR="005276FB">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русь, г. Минск,  </w:t>
            </w:r>
            <w:r w:rsidR="003C4D4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кт Машерова, д. 35).</w:t>
            </w:r>
          </w:p>
        </w:tc>
        <w:tc>
          <w:tcPr>
            <w:tcW w:w="8646" w:type="dxa"/>
            <w:shd w:val="clear" w:color="auto" w:fill="FFFFFF" w:themeFill="background1"/>
          </w:tcPr>
          <w:p w14:paraId="39DD7B08"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0C5BA1A"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C8122E7"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124DF3F"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E954556" w14:textId="35C126C8"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F91B8B9"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4689229"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ABBF99A" w14:textId="79479F92"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w:t>
            </w:r>
            <w:r w:rsidRPr="00F73CE3">
              <w:rPr>
                <w:rFonts w:ascii="Times New Roman" w:eastAsia="Times New Roman" w:hAnsi="Times New Roman" w:cs="Times New Roman"/>
                <w:sz w:val="24"/>
                <w:szCs w:val="24"/>
                <w:lang w:eastAsia="uk-UA"/>
              </w:rPr>
              <w:lastRenderedPageBreak/>
              <w:t>іноземної держави, до якої застосовано санкції згідно з цим Законом;</w:t>
            </w:r>
          </w:p>
          <w:p w14:paraId="68634017"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29EA692"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B68FE50"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5F123A5"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EF14FF3"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A950368"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1B0767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9BC6F5E" w14:textId="5B121AF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F8DB533" w14:textId="7D094A5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A6D53E6" w14:textId="769901E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19036771" w14:textId="77777777" w:rsidTr="00894B52">
        <w:trPr>
          <w:trHeight w:val="20"/>
        </w:trPr>
        <w:tc>
          <w:tcPr>
            <w:tcW w:w="817" w:type="dxa"/>
            <w:shd w:val="clear" w:color="auto" w:fill="FFFFFF" w:themeFill="background1"/>
          </w:tcPr>
          <w:p w14:paraId="1C3F29E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E36AFD3" w14:textId="5FD2D86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РН-аеро" </w:t>
            </w:r>
            <w:r w:rsidRPr="00F73CE3">
              <w:rPr>
                <w:rFonts w:ascii="Times New Roman" w:eastAsia="Times New Roman" w:hAnsi="Times New Roman" w:cs="Times New Roman"/>
                <w:sz w:val="24"/>
                <w:szCs w:val="24"/>
                <w:lang w:eastAsia="uk-UA"/>
              </w:rPr>
              <w:lastRenderedPageBreak/>
              <w:t>(Общество с ограниченной ответственностью "РН-аэро"; Limited Liability Company "RN-Aero" (Rosneft Aero). Відомості згідно з Єдиним державним реєстром юридичних осіб Російської Федерації: основний державний реєстраційний номер – 1087746656711; ідентифікаційний номер платника податків – 7705843041. Місцезнаходження юридичної особи – 119071, Російська Федерація, м. Москва, муніципальний округ Донський, вул. Мала Калузька, буд. 15, поверх 2 (119071, Российская Федерация, г. Москва, муниципальный округ Донской, ул. Малая Калужская, д. 15, этаж 2).</w:t>
            </w:r>
          </w:p>
        </w:tc>
        <w:tc>
          <w:tcPr>
            <w:tcW w:w="8646" w:type="dxa"/>
            <w:shd w:val="clear" w:color="auto" w:fill="FFFFFF" w:themeFill="background1"/>
          </w:tcPr>
          <w:p w14:paraId="68757FE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w:t>
            </w:r>
            <w:r w:rsidRPr="00F73CE3">
              <w:rPr>
                <w:rFonts w:ascii="Times New Roman" w:eastAsia="Times New Roman" w:hAnsi="Times New Roman" w:cs="Times New Roman"/>
                <w:sz w:val="24"/>
                <w:szCs w:val="24"/>
                <w:lang w:eastAsia="uk-UA"/>
              </w:rPr>
              <w:lastRenderedPageBreak/>
              <w:t>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EB8F02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7E2C2B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154D4B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E70B848" w14:textId="0E46E7C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55A99A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FC6041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A97F7CB" w14:textId="473122A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309EFE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F44490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9B1830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9FCA85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CD2002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F5D5C2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BA5C2B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12B2825" w14:textId="1861A00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303FAA2" w14:textId="439D2FEC" w:rsidR="00785459"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AB2EF8B" w14:textId="5575FBC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44A60A3B" w14:textId="77777777" w:rsidTr="00894B52">
        <w:trPr>
          <w:trHeight w:val="20"/>
        </w:trPr>
        <w:tc>
          <w:tcPr>
            <w:tcW w:w="817" w:type="dxa"/>
            <w:shd w:val="clear" w:color="auto" w:fill="FFFFFF" w:themeFill="background1"/>
          </w:tcPr>
          <w:p w14:paraId="32A4188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C4E52B4" w14:textId="43B01DC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Бреміно групп" (Общество с ограниченной ответственностью "Бремино групп", Bremino group LLC ). Відомості згідно з Єдиним державним реєстром юридичних осіб та індивідуальних підприємців Республіки Білорусь: обліковий номер платника –691598938. Місцезнаходження </w:t>
            </w:r>
            <w:r w:rsidRPr="00F73CE3">
              <w:rPr>
                <w:rFonts w:ascii="Times New Roman" w:eastAsia="Times New Roman" w:hAnsi="Times New Roman" w:cs="Times New Roman"/>
                <w:sz w:val="24"/>
                <w:szCs w:val="24"/>
                <w:lang w:eastAsia="uk-UA"/>
              </w:rPr>
              <w:lastRenderedPageBreak/>
              <w:t>юридичної особи – 211004, Республіка Білорусь, Вітебська обл., Оршанський район, смт Болбасово, вул. Заводська, буд.1К, приміщ.1 (211004, Республика Бел</w:t>
            </w:r>
            <w:r w:rsidR="005276FB">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русь, Витебская обл., Оршанский район, гп. Болбасово, ул. Заводская, </w:t>
            </w:r>
            <w:r w:rsidR="005276F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w:t>
            </w:r>
            <w:r w:rsidR="005276FB">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1К, пом.1)</w:t>
            </w:r>
          </w:p>
        </w:tc>
        <w:tc>
          <w:tcPr>
            <w:tcW w:w="8646" w:type="dxa"/>
            <w:shd w:val="clear" w:color="auto" w:fill="FFFFFF" w:themeFill="background1"/>
          </w:tcPr>
          <w:p w14:paraId="54B6FF5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B6DC16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CA0A93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A8869F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E54F68D" w14:textId="0F61A7D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C835B5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652C89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0E6B328" w14:textId="1019307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D73DEFF" w14:textId="0C6ED61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13EB1D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D39000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EC23F7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D08AF7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w:t>
            </w:r>
            <w:r w:rsidRPr="00F73CE3">
              <w:rPr>
                <w:rFonts w:ascii="Times New Roman" w:eastAsia="Times New Roman" w:hAnsi="Times New Roman" w:cs="Times New Roman"/>
                <w:sz w:val="24"/>
                <w:szCs w:val="24"/>
                <w:lang w:eastAsia="uk-UA"/>
              </w:rPr>
              <w:lastRenderedPageBreak/>
              <w:t>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141154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8DAB1A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8DDC0CA" w14:textId="343A1F0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3C7A4CC" w14:textId="0E39C18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D0A050B" w14:textId="1EEFF27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4271CE80" w14:textId="77777777" w:rsidTr="00894B52">
        <w:trPr>
          <w:trHeight w:val="20"/>
        </w:trPr>
        <w:tc>
          <w:tcPr>
            <w:tcW w:w="817" w:type="dxa"/>
            <w:shd w:val="clear" w:color="auto" w:fill="FFFFFF" w:themeFill="background1"/>
          </w:tcPr>
          <w:p w14:paraId="30E3612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E123E2E" w14:textId="00F1356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Ваша паливна компанія" (Общество с ограниченной ответственностью "Ваша топливная компания";  Vasha Toplivnaya Kompaniya LLC; "VTK"). Відомості згідно з Єдиним державним реєстром юридичних осіб Російської Федерації: основний державний реєстраційний номер –1137847171890; ідентифікаційний номер платника податків – 7811550255. Місцезнаходження юридичної особи – 192019, Російська Федерація, м. Санкт-Петербург, вул. Професора Качалова, буд. 14 літера А (192019, Российская Федерация, г. Санкт-Петербург, ул. Профессора Качалова, д. 14 литер А).</w:t>
            </w:r>
          </w:p>
        </w:tc>
        <w:tc>
          <w:tcPr>
            <w:tcW w:w="8646" w:type="dxa"/>
            <w:shd w:val="clear" w:color="auto" w:fill="FFFFFF" w:themeFill="background1"/>
          </w:tcPr>
          <w:p w14:paraId="58C3129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EAD18E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1A20F6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136551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C6BF9D3" w14:textId="0306800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55BE7A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1D29689" w14:textId="0EA6379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E540E9">
              <w:rPr>
                <w:rFonts w:ascii="Times New Roman" w:eastAsia="Times New Roman" w:hAnsi="Times New Roman" w:cs="Times New Roman"/>
                <w:sz w:val="24"/>
                <w:szCs w:val="24"/>
                <w:lang w:eastAsia="uk-UA"/>
              </w:rPr>
              <w:br/>
            </w:r>
          </w:p>
          <w:p w14:paraId="06E5C756" w14:textId="29402DC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81CDF4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6AD5CC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3CD143D" w14:textId="17F7329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D8E28BF"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1BE1742"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48EF9CB"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C11D124"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2912E51" w14:textId="431C53F5"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CE8229C" w14:textId="56AAA3E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084817B" w14:textId="1F7B1CF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2119B22A" w14:textId="77777777" w:rsidTr="00894B52">
        <w:trPr>
          <w:trHeight w:val="20"/>
        </w:trPr>
        <w:tc>
          <w:tcPr>
            <w:tcW w:w="817" w:type="dxa"/>
            <w:shd w:val="clear" w:color="auto" w:fill="FFFFFF" w:themeFill="background1"/>
          </w:tcPr>
          <w:p w14:paraId="230BE6A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41B6C10" w14:textId="7777777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втономна некомерційна організація "ТВ-новини" (Автономная некоммерческая организация "ТВ-новости"; Avtonomnaya nekommercheskaya organizatsiya "TV-novosti").  Відомості згідно з Єдиним державним реєстром юридичних осіб Російської Федерації: основний державний реєстраційний номер – 1057746595367; ідентифікаційний номер платника податків – 7704552473. Місцезнаходження юридичної особи – 111020, Російська Федерація, м. Москва, вул. Борова, буд. 3, к. 1 (111020, Российская Федерация, г. Москва, ул. Боровая, д. 3, к. 1).</w:t>
            </w:r>
          </w:p>
          <w:p w14:paraId="36A31C1B" w14:textId="77777777" w:rsidR="0029415E" w:rsidRPr="00F73CE3" w:rsidRDefault="0029415E" w:rsidP="00894B52">
            <w:pPr>
              <w:spacing w:after="0" w:line="240" w:lineRule="auto"/>
              <w:rPr>
                <w:rFonts w:ascii="Times New Roman" w:eastAsia="Times New Roman" w:hAnsi="Times New Roman" w:cs="Times New Roman"/>
                <w:sz w:val="24"/>
                <w:szCs w:val="24"/>
                <w:lang w:eastAsia="uk-UA"/>
              </w:rPr>
            </w:pPr>
          </w:p>
          <w:p w14:paraId="1CA97FD6" w14:textId="77777777" w:rsidR="0029415E" w:rsidRPr="00F73CE3" w:rsidRDefault="0029415E" w:rsidP="00894B52">
            <w:pPr>
              <w:spacing w:after="0" w:line="240" w:lineRule="auto"/>
              <w:rPr>
                <w:rFonts w:ascii="Times New Roman" w:eastAsia="Times New Roman" w:hAnsi="Times New Roman" w:cs="Times New Roman"/>
                <w:sz w:val="24"/>
                <w:szCs w:val="24"/>
                <w:lang w:eastAsia="uk-UA"/>
              </w:rPr>
            </w:pPr>
          </w:p>
          <w:p w14:paraId="6D14B511" w14:textId="77777777" w:rsidR="0029415E" w:rsidRPr="00F73CE3" w:rsidRDefault="0029415E" w:rsidP="00894B52">
            <w:pPr>
              <w:spacing w:after="0" w:line="240" w:lineRule="auto"/>
              <w:rPr>
                <w:rFonts w:ascii="Times New Roman" w:eastAsia="Times New Roman" w:hAnsi="Times New Roman" w:cs="Times New Roman"/>
                <w:sz w:val="24"/>
                <w:szCs w:val="24"/>
                <w:lang w:eastAsia="uk-UA"/>
              </w:rPr>
            </w:pPr>
          </w:p>
          <w:p w14:paraId="1A9C92ED" w14:textId="5C4CA6FF" w:rsidR="0029415E" w:rsidRPr="00F73CE3" w:rsidRDefault="0029415E"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6B5EC3E2"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D8DB5AE"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07FA25D"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B848E92"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75E4724" w14:textId="60E7360F"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6DBEA3A"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DB564C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2E6DDA4" w14:textId="4271A3D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DD17F6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w:t>
            </w:r>
            <w:r w:rsidRPr="00F73CE3">
              <w:rPr>
                <w:rFonts w:ascii="Times New Roman" w:eastAsia="Times New Roman" w:hAnsi="Times New Roman" w:cs="Times New Roman"/>
                <w:sz w:val="24"/>
                <w:szCs w:val="24"/>
                <w:lang w:eastAsia="uk-UA"/>
              </w:rPr>
              <w:lastRenderedPageBreak/>
              <w:t>території України (повна заборона);</w:t>
            </w:r>
          </w:p>
          <w:p w14:paraId="1912177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61B413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EA1C70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F5D2E88" w14:textId="3E94218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4CF133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71FF4F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005DACF" w14:textId="04BE61B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E41525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7) заборона на набуття у власність земельних ділянок; </w:t>
            </w:r>
          </w:p>
          <w:p w14:paraId="03BD440D" w14:textId="2587049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8) інші санкції, що відповідають принципам їх застосування, встановленим цим Законом (блокування </w:t>
            </w:r>
            <w:r w:rsidR="00D87C61">
              <w:rPr>
                <w:rFonts w:ascii="Times New Roman" w:eastAsia="Times New Roman" w:hAnsi="Times New Roman" w:cs="Times New Roman"/>
                <w:sz w:val="24"/>
                <w:szCs w:val="24"/>
                <w:lang w:eastAsia="uk-UA"/>
              </w:rPr>
              <w:t>і</w:t>
            </w:r>
            <w:r w:rsidR="00AE7FD4">
              <w:rPr>
                <w:rFonts w:ascii="Times New Roman" w:eastAsia="Times New Roman" w:hAnsi="Times New Roman" w:cs="Times New Roman"/>
                <w:sz w:val="24"/>
                <w:szCs w:val="24"/>
                <w:lang w:eastAsia="uk-UA"/>
              </w:rPr>
              <w:t>нтернет-провайдерами</w:t>
            </w:r>
            <w:r w:rsidR="002B4AAC">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 доступу до веб-ресурсів/сервісів, розміщених на доменах та субдоменах "rt.com", інших веб-ресурсів/сервісів, які забезпечують доступ до інтернет-порталів що належить підсанкційному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у (товарного знака, його графічного відтворення), веб-ресурсу/сервісу, </w:t>
            </w:r>
            <w:r w:rsidRPr="00F73CE3">
              <w:rPr>
                <w:rFonts w:ascii="Times New Roman" w:eastAsia="Times New Roman" w:hAnsi="Times New Roman" w:cs="Times New Roman"/>
                <w:sz w:val="24"/>
                <w:szCs w:val="24"/>
                <w:lang w:eastAsia="uk-UA"/>
              </w:rPr>
              <w:lastRenderedPageBreak/>
              <w:t>аналогічного (ідентичного) за змістом.</w:t>
            </w:r>
          </w:p>
        </w:tc>
        <w:tc>
          <w:tcPr>
            <w:tcW w:w="1701" w:type="dxa"/>
            <w:shd w:val="clear" w:color="auto" w:fill="FFFFFF" w:themeFill="background1"/>
          </w:tcPr>
          <w:p w14:paraId="0EE851CF" w14:textId="386FDAE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78C09895" w14:textId="77777777" w:rsidTr="00894B52">
        <w:trPr>
          <w:trHeight w:val="20"/>
        </w:trPr>
        <w:tc>
          <w:tcPr>
            <w:tcW w:w="817" w:type="dxa"/>
            <w:shd w:val="clear" w:color="auto" w:fill="FFFFFF" w:themeFill="background1"/>
          </w:tcPr>
          <w:p w14:paraId="71D4BFE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9D24983" w14:textId="6F4F51A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Відкрите акціонерне товариство "Бєлагропромбанк" (Открытое акционерное общество "Белагропромбанк"; Belagroprombank OJSC). Відомості згідно з Єдиним державним реєстром юридичних осіб та індивідуальних підприємців Республіки Білорусь: обліковий номер платника – 100693551. Місцезнаходження юридичної особи – 220036, Республіка Білорусь, м. Мінськ, просп. Жукова, буд. 3 (220036, Республика Беларусь,  г. Минск, пр-кт Жукова, д. 3).</w:t>
            </w:r>
          </w:p>
        </w:tc>
        <w:tc>
          <w:tcPr>
            <w:tcW w:w="8646" w:type="dxa"/>
            <w:shd w:val="clear" w:color="auto" w:fill="FFFFFF" w:themeFill="background1"/>
          </w:tcPr>
          <w:p w14:paraId="4A54B64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EE1F4F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D7ECD5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49966B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C074776" w14:textId="5CF48AA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E4D5BCC" w14:textId="70E9F1F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8C78A7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A179355" w14:textId="7BA1744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57BDBD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BAE07F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E74A3C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BBB548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CA73722" w14:textId="206F639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5FAD6A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309096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CBA7442" w14:textId="49B041E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35AE0F5" w14:textId="080AD88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07503F3" w14:textId="64AA05E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410E3A15" w14:textId="77777777" w:rsidTr="00894B52">
        <w:trPr>
          <w:trHeight w:val="20"/>
        </w:trPr>
        <w:tc>
          <w:tcPr>
            <w:tcW w:w="817" w:type="dxa"/>
            <w:shd w:val="clear" w:color="auto" w:fill="FFFFFF" w:themeFill="background1"/>
          </w:tcPr>
          <w:p w14:paraId="0FAA938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DEA5E36" w14:textId="342550B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Ощадний банк "Білорусьбанк" (Открытое акционерное общество "Сберегательный банк "Беларусбанк"; Savings Bank "Belarusbank" OJSC). Відомості згідно з Єдиним державним реєстром юридичних осіб та </w:t>
            </w:r>
            <w:r w:rsidRPr="00F73CE3">
              <w:rPr>
                <w:rFonts w:ascii="Times New Roman" w:eastAsia="Times New Roman" w:hAnsi="Times New Roman" w:cs="Times New Roman"/>
                <w:sz w:val="24"/>
                <w:szCs w:val="24"/>
                <w:lang w:eastAsia="uk-UA"/>
              </w:rPr>
              <w:lastRenderedPageBreak/>
              <w:t>індивідуальних підприємців Республіки Білорусь: обліковий номер платника – 100325912. Місцезнаходження юридичної особи – 220089, Республіка Білорусь, м. Мінськ, просп. Дзержинського, буд. 18 (220089, Республика Беларусь, г. Минск, пр-кт Дзержинского, д. 18).</w:t>
            </w:r>
          </w:p>
        </w:tc>
        <w:tc>
          <w:tcPr>
            <w:tcW w:w="8646" w:type="dxa"/>
            <w:shd w:val="clear" w:color="auto" w:fill="FFFFFF" w:themeFill="background1"/>
          </w:tcPr>
          <w:p w14:paraId="232170A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4EADC8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11B138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16C96F9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8CA1718" w14:textId="25270CE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BE4D28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46C701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F14D1F0" w14:textId="6B90782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CC6A4C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BAC2FC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7B28638" w14:textId="55D31D0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0304FE">
              <w:rPr>
                <w:rFonts w:ascii="Times New Roman" w:eastAsia="Times New Roman" w:hAnsi="Times New Roman" w:cs="Times New Roman"/>
                <w:sz w:val="24"/>
                <w:szCs w:val="24"/>
                <w:lang w:eastAsia="uk-UA"/>
              </w:rPr>
              <w:br/>
            </w:r>
          </w:p>
          <w:p w14:paraId="36D3D56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7AEC00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60AF20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CF352F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DC229C4" w14:textId="0E69BF2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32D11FD" w14:textId="2CC916D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317DE9E" w14:textId="65DE9EB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2E29F21A" w14:textId="77777777" w:rsidTr="00894B52">
        <w:trPr>
          <w:trHeight w:val="20"/>
        </w:trPr>
        <w:tc>
          <w:tcPr>
            <w:tcW w:w="817" w:type="dxa"/>
            <w:shd w:val="clear" w:color="auto" w:fill="FFFFFF" w:themeFill="background1"/>
          </w:tcPr>
          <w:p w14:paraId="59D71E4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CB18427" w14:textId="10A6EFC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державне унітарне підприємство "Науково-дослідний технологічний інститут </w:t>
            </w:r>
            <w:r w:rsidR="0095788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імені А.П. Олександрова"  (Федеральное государственное унитарное предприятие "Научно-исследовательский технологический институт имени А.П. Александрова", Federal state unitary enterprise " Aleksandrov </w:t>
            </w:r>
            <w:r w:rsidRPr="00F73CE3">
              <w:rPr>
                <w:rFonts w:ascii="Times New Roman" w:eastAsia="Times New Roman" w:hAnsi="Times New Roman" w:cs="Times New Roman"/>
                <w:sz w:val="24"/>
                <w:szCs w:val="24"/>
                <w:lang w:val="en-US" w:eastAsia="uk-UA"/>
              </w:rPr>
              <w:t>A</w:t>
            </w:r>
            <w:r w:rsidRPr="00F73CE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val="en-US" w:eastAsia="uk-UA"/>
              </w:rPr>
              <w:t>P</w:t>
            </w:r>
            <w:r w:rsidRPr="00F73CE3">
              <w:rPr>
                <w:rFonts w:ascii="Times New Roman" w:eastAsia="Times New Roman" w:hAnsi="Times New Roman" w:cs="Times New Roman"/>
                <w:sz w:val="24"/>
                <w:szCs w:val="24"/>
                <w:lang w:eastAsia="uk-UA"/>
              </w:rPr>
              <w:t xml:space="preserve">. scientific research technological institute" (NITI). Відомості згідно з Єдиним державним реєстром юридичних осіб Російської </w:t>
            </w:r>
            <w:r w:rsidRPr="00F73CE3">
              <w:rPr>
                <w:rFonts w:ascii="Times New Roman" w:eastAsia="Times New Roman" w:hAnsi="Times New Roman" w:cs="Times New Roman"/>
                <w:sz w:val="24"/>
                <w:szCs w:val="24"/>
                <w:lang w:eastAsia="uk-UA"/>
              </w:rPr>
              <w:lastRenderedPageBreak/>
              <w:t>Федерації: основний державний реєстраційний номер –1024701759565; ідентифікаційний номер платника податків – 4714000067. Місцезнаходження юридичної особи – 188540, Російська Федерація, Ленінградськая область, м. Сосновий Бір, Копорське шосе,  буд. 72 (188540, Российская Федерация, Ленинградская область, г. Сосновый Бор, Копорское шоссе, д. 72).</w:t>
            </w:r>
          </w:p>
        </w:tc>
        <w:tc>
          <w:tcPr>
            <w:tcW w:w="8646" w:type="dxa"/>
            <w:shd w:val="clear" w:color="auto" w:fill="FFFFFF" w:themeFill="background1"/>
          </w:tcPr>
          <w:p w14:paraId="397E6A1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1B88D0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006565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E2B7F4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5BDC22C" w14:textId="2A7930A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BCED8A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зокрема, анулювання чи </w:t>
            </w:r>
            <w:r w:rsidRPr="00F73CE3">
              <w:rPr>
                <w:rFonts w:ascii="Times New Roman" w:eastAsia="Times New Roman" w:hAnsi="Times New Roman" w:cs="Times New Roman"/>
                <w:sz w:val="24"/>
                <w:szCs w:val="24"/>
                <w:lang w:eastAsia="uk-UA"/>
              </w:rPr>
              <w:lastRenderedPageBreak/>
              <w:t>зупинення дії спеціальних дозволів на користування надрами;</w:t>
            </w:r>
          </w:p>
          <w:p w14:paraId="3959F06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A699888" w14:textId="602B769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00D7AD0" w14:textId="3477E85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02D5C7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742534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682585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182B66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E9C4FE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0DB1491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54D2BAD" w14:textId="49EEF67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1279766" w14:textId="5C917A8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6E7E59E" w14:textId="1EB06BA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7E34D2F2" w14:textId="77777777" w:rsidTr="00894B52">
        <w:trPr>
          <w:trHeight w:val="20"/>
        </w:trPr>
        <w:tc>
          <w:tcPr>
            <w:tcW w:w="817" w:type="dxa"/>
            <w:shd w:val="clear" w:color="auto" w:fill="FFFFFF" w:themeFill="background1"/>
          </w:tcPr>
          <w:p w14:paraId="1A39976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E71261A" w14:textId="3EF2321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Аргут"  (Общество с ограниченной ответственностью "Аргут", "Argut" LLC).</w:t>
            </w:r>
            <w:r w:rsidRPr="00F73CE3">
              <w:t xml:space="preserve"> </w:t>
            </w:r>
            <w:r w:rsidRPr="00F73CE3">
              <w:rPr>
                <w:rFonts w:ascii="Times New Roman" w:eastAsia="Times New Roman" w:hAnsi="Times New Roman" w:cs="Times New Roman"/>
                <w:sz w:val="24"/>
                <w:szCs w:val="24"/>
                <w:lang w:eastAsia="uk-UA"/>
              </w:rPr>
              <w:t xml:space="preserve">Відомості згідно з Єдиним державним реєстром юридичних осіб Російської Федерації: основний державний реєстраційний номер –5177746289595; ідентифікаційний номер платника податків – 7714419505. Місцезнаходження юридичної особи – 123423, Російська Федерація, </w:t>
            </w:r>
            <w:r w:rsidR="00AC65B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муніципальний округ Хорошево-Мневніки, вул. Народного Ополчення, буд. 34, поверх 3, офіс 330 (123423, Российская Федерация, </w:t>
            </w:r>
            <w:r w:rsidR="00AC65B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Москва, муниципальный округ Хорошево-Мневники, ул. Народного Ополчения, д. 34, этаж 3, офис 330).</w:t>
            </w:r>
          </w:p>
        </w:tc>
        <w:tc>
          <w:tcPr>
            <w:tcW w:w="8646" w:type="dxa"/>
            <w:shd w:val="clear" w:color="auto" w:fill="FFFFFF" w:themeFill="background1"/>
          </w:tcPr>
          <w:p w14:paraId="5415FEA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AD751A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164D06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39C041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356C0AD" w14:textId="7ACCF78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22A754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1E2FD9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C284693" w14:textId="0B732D3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10286DB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A06BA8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F2FE40D" w14:textId="0E08BF0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B4CBA57"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9955992"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19A1833"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F9F0E0E"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3EB0B67" w14:textId="242A7312"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5CF8052" w14:textId="6B211980"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47AB191" w14:textId="5B2EA0D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1BF529D1" w14:textId="77777777" w:rsidTr="00894B52">
        <w:trPr>
          <w:trHeight w:val="20"/>
        </w:trPr>
        <w:tc>
          <w:tcPr>
            <w:tcW w:w="817" w:type="dxa"/>
            <w:shd w:val="clear" w:color="auto" w:fill="FFFFFF" w:themeFill="background1"/>
          </w:tcPr>
          <w:p w14:paraId="4B8D7B7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DC626ED" w14:textId="24902CD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ий державний бюджетний заклад науки "Федеральний дослідний центр "Інститут каталізу </w:t>
            </w:r>
            <w:r w:rsidR="00AC65B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ім. Г.К. Борескова Сибірського відділення Російської академії наук"  (Федеральное государственное бюджетное учреждение науки "Федеральный исследовательский центр "Институт катализа </w:t>
            </w:r>
            <w:r w:rsidR="00AC65B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им. Г.К. Борескова Сибирского отделения Российской академии наук", Federal research center Boreskov Institute of catalysis of the Siberian branch of the Russian academy of sciences).  Відомості згідно з Єдиним державним реєстром юридичних осіб Російської Федерації: основний державний реєстраційний номер – 1025403659126; ідентифікаційний номер платника податків – 5408100177. Місцезнаходження юридичної особи – 630090, Російська Федерація, Новосибірська область, м. Новосибірськ, просп. Академіка Лаврентьєва, буд. 5 (630090, Российская Федерация, Новосибирская область, г. Новосибирск, </w:t>
            </w:r>
            <w:r w:rsidR="00AC65B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оспект Академика Лаврентьева, </w:t>
            </w:r>
            <w:r w:rsidR="00AC65B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5).</w:t>
            </w:r>
          </w:p>
        </w:tc>
        <w:tc>
          <w:tcPr>
            <w:tcW w:w="8646" w:type="dxa"/>
            <w:shd w:val="clear" w:color="auto" w:fill="FFFFFF" w:themeFill="background1"/>
          </w:tcPr>
          <w:p w14:paraId="6FDC2E58"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CEAE711"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AAF762F"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855980F"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6B726A7" w14:textId="4207A3FF"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B52BF24"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07BA63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2A35EAB" w14:textId="28B28CE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073C12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3C5D8B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повна або часткова заборона вчинення правочинів щодо цінних паперів, емітентами яких є особи, до яких застосовано санкції згідно з цим Законом </w:t>
            </w:r>
            <w:r w:rsidRPr="00F73CE3">
              <w:rPr>
                <w:rFonts w:ascii="Times New Roman" w:eastAsia="Times New Roman" w:hAnsi="Times New Roman" w:cs="Times New Roman"/>
                <w:sz w:val="24"/>
                <w:szCs w:val="24"/>
                <w:lang w:eastAsia="uk-UA"/>
              </w:rPr>
              <w:lastRenderedPageBreak/>
              <w:t>(повна заборона);</w:t>
            </w:r>
          </w:p>
          <w:p w14:paraId="3819009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238553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62A9100" w14:textId="778E637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A097B4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8CC0BB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6E97385" w14:textId="213BD49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5D00966" w14:textId="050196A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905437B" w14:textId="0260F1E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1BC1549C" w14:textId="77777777" w:rsidTr="00894B52">
        <w:trPr>
          <w:trHeight w:val="20"/>
        </w:trPr>
        <w:tc>
          <w:tcPr>
            <w:tcW w:w="817" w:type="dxa"/>
            <w:shd w:val="clear" w:color="auto" w:fill="FFFFFF" w:themeFill="background1"/>
          </w:tcPr>
          <w:p w14:paraId="2751E89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C554632" w14:textId="690A52E5" w:rsidR="0029415E" w:rsidRPr="00F73CE3" w:rsidRDefault="0029415E" w:rsidP="00894B52">
            <w:pPr>
              <w:spacing w:after="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Федеральне державне унітарне підприємство "Всеросійський науково-дослідний інститут автоматики ім. М.Л. Духова"  (Федеральное государственное унитарное предприятие "Всероссийский научно-исследовательский институт автоматики им. Н.Л. Духова", Federal state unitary enterprise "</w:t>
            </w:r>
            <w:r w:rsidRPr="00F73CE3">
              <w:rPr>
                <w:rFonts w:ascii="Times New Roman" w:eastAsia="Times New Roman" w:hAnsi="Times New Roman" w:cs="Times New Roman"/>
                <w:sz w:val="24"/>
                <w:szCs w:val="24"/>
                <w:lang w:val="en-US" w:eastAsia="uk-UA"/>
              </w:rPr>
              <w:t xml:space="preserve">All-Russian </w:t>
            </w:r>
            <w:r w:rsidRPr="00F73CE3">
              <w:rPr>
                <w:rFonts w:ascii="Times New Roman" w:eastAsia="Times New Roman" w:hAnsi="Times New Roman" w:cs="Times New Roman"/>
                <w:sz w:val="24"/>
                <w:szCs w:val="24"/>
                <w:lang w:val="en-US" w:eastAsia="uk-UA"/>
              </w:rPr>
              <w:lastRenderedPageBreak/>
              <w:t>research institute of automation named after N.L. </w:t>
            </w:r>
            <w:r w:rsidRPr="00F73CE3">
              <w:rPr>
                <w:rFonts w:ascii="Times New Roman" w:eastAsia="Times New Roman" w:hAnsi="Times New Roman" w:cs="Times New Roman"/>
                <w:sz w:val="24"/>
                <w:szCs w:val="24"/>
                <w:lang w:eastAsia="uk-UA"/>
              </w:rPr>
              <w:t xml:space="preserve">Dukhov (VNIIA). Відомості згідно з Єдиним державним реєстром юридичних осіб Російської Федерації: основний державний реєстраційний номер – 1027739646164; ідентифікаційний номер платника податків – 7707074137. Місцезнаходження юридичної особи – 127030, Російська Федерація, </w:t>
            </w:r>
            <w:r w:rsidR="00AC65B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Сущевська, буд. 22 (127030, Российская Федерация, </w:t>
            </w:r>
            <w:r w:rsidR="00AC65B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Москва, ул. Сущёвская, д. 22).</w:t>
            </w:r>
          </w:p>
        </w:tc>
        <w:tc>
          <w:tcPr>
            <w:tcW w:w="8646" w:type="dxa"/>
            <w:shd w:val="clear" w:color="auto" w:fill="FFFFFF" w:themeFill="background1"/>
          </w:tcPr>
          <w:p w14:paraId="28FD364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517D85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ED39BA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707674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4) запобігання виведенню капіталів за межі України;</w:t>
            </w:r>
          </w:p>
          <w:p w14:paraId="6210FFAE" w14:textId="4E78C7A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12D929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C5DD00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601505E" w14:textId="5ECF7C1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B74DAB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CF8BED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DBEBFE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9D60EA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3FC62C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46529E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806628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7FFCC49" w14:textId="140EF24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E72B55F" w14:textId="1B4CD92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1A4C2BF" w14:textId="23AF24A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74EF0970" w14:textId="77777777" w:rsidTr="00894B52">
        <w:trPr>
          <w:trHeight w:val="20"/>
        </w:trPr>
        <w:tc>
          <w:tcPr>
            <w:tcW w:w="817" w:type="dxa"/>
            <w:shd w:val="clear" w:color="auto" w:fill="FFFFFF" w:themeFill="background1"/>
          </w:tcPr>
          <w:p w14:paraId="62D7989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405FAB4" w14:textId="58860E5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Служба зовнішньої розвідки Російської Федерації (Служба внешней разведки Российской Федерации; Foreign intelligence service of the Russian Fed</w:t>
            </w:r>
            <w:r w:rsidR="00AC65B6">
              <w:rPr>
                <w:rFonts w:ascii="Times New Roman" w:eastAsia="Times New Roman" w:hAnsi="Times New Roman" w:cs="Times New Roman"/>
                <w:sz w:val="24"/>
                <w:szCs w:val="24"/>
                <w:lang w:eastAsia="uk-UA"/>
              </w:rPr>
              <w:t xml:space="preserve">eration). </w:t>
            </w:r>
            <w:r w:rsidRPr="00F73CE3">
              <w:rPr>
                <w:rFonts w:ascii="Times New Roman" w:eastAsia="Times New Roman" w:hAnsi="Times New Roman" w:cs="Times New Roman"/>
                <w:sz w:val="24"/>
                <w:szCs w:val="24"/>
                <w:lang w:eastAsia="uk-UA"/>
              </w:rPr>
              <w:t>Відомості згідно з Єдиним державним реєстром юридичних осіб Російської Федерації: основний державний реєстраційний номер – 1037728048973; ідентифікаційний номер платника податків – 7728302546. Місцезнаходження юридичної особи – 119034, Російська Федерація, м. Москва, вул. Остоженка, буд. 51, будова 1 (119034, Российская Федерация, г. Москва, ул. Остоженка, д. 51, стр. 1).</w:t>
            </w:r>
          </w:p>
        </w:tc>
        <w:tc>
          <w:tcPr>
            <w:tcW w:w="8646" w:type="dxa"/>
            <w:shd w:val="clear" w:color="auto" w:fill="FFFFFF" w:themeFill="background1"/>
          </w:tcPr>
          <w:p w14:paraId="6E343FD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5828A5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C0277C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5BA32B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3393289" w14:textId="179AF5A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4547C4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82F6BD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участі у приватизації, оренді державного майна резидентами іноземної держави та особами, які прямо чи опосередковано контролюються </w:t>
            </w:r>
            <w:r w:rsidRPr="00F73CE3">
              <w:rPr>
                <w:rFonts w:ascii="Times New Roman" w:eastAsia="Times New Roman" w:hAnsi="Times New Roman" w:cs="Times New Roman"/>
                <w:sz w:val="24"/>
                <w:szCs w:val="24"/>
                <w:lang w:eastAsia="uk-UA"/>
              </w:rPr>
              <w:lastRenderedPageBreak/>
              <w:t>резидентами іноземної держави або діють в їх інтересах;</w:t>
            </w:r>
          </w:p>
          <w:p w14:paraId="3E498AC6" w14:textId="30F8A2A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65D9C15" w14:textId="350FD4B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039966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C4C309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1F18AE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A6A2BE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62376BE" w14:textId="1FBDB52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r w:rsidR="000304FE">
              <w:rPr>
                <w:rFonts w:ascii="Times New Roman" w:eastAsia="Times New Roman" w:hAnsi="Times New Roman" w:cs="Times New Roman"/>
                <w:sz w:val="24"/>
                <w:szCs w:val="24"/>
                <w:lang w:eastAsia="uk-UA"/>
              </w:rPr>
              <w:br/>
            </w:r>
          </w:p>
          <w:p w14:paraId="198F1C7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5) припинення дії торговельних угод, спільних проектів та промислових програм у певних сферах, зокрема у сфері безпеки та оборони;</w:t>
            </w:r>
          </w:p>
          <w:p w14:paraId="22448323" w14:textId="4F2E947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46F8C0D" w14:textId="3967912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65CC58E" w14:textId="5625CE0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097F737D" w14:textId="77777777" w:rsidTr="00894B52">
        <w:trPr>
          <w:trHeight w:val="20"/>
        </w:trPr>
        <w:tc>
          <w:tcPr>
            <w:tcW w:w="817" w:type="dxa"/>
            <w:shd w:val="clear" w:color="auto" w:fill="FFFFFF" w:themeFill="background1"/>
          </w:tcPr>
          <w:p w14:paraId="1149F88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DD07A82" w14:textId="00DD5A6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Міжнародний центр квантової оптики і квантових технологій" (Общество с ограниченной ответственностью "Международный центр квантовой оптики и квантовых технологий", International center for quantum optics &amp; quantum technologies LLC). Відомості згідно з Єдиним державним реєстром юридичних осіб Російської Федерації: основний державний реєстраційний номер –– 1107746994365; ідентифікаційний номер платника податків – 7743801910. Місцезнаходження юридичної особи – 143026, Російська Федерація, Московська область, м. Одінцово, </w:t>
            </w:r>
            <w:r w:rsidR="00AC65B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село Сколково, вул. Нова, буд. 100 (143026, Российская Федерация, Московская область, г. Одинцово, деревня Сколково, ул. Новая, д. 100).</w:t>
            </w:r>
          </w:p>
        </w:tc>
        <w:tc>
          <w:tcPr>
            <w:tcW w:w="8646" w:type="dxa"/>
            <w:shd w:val="clear" w:color="auto" w:fill="FFFFFF" w:themeFill="background1"/>
          </w:tcPr>
          <w:p w14:paraId="5537A0C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21F49C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55D670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B4733D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59BA774" w14:textId="153ADFE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F73CE6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8C2274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B698AD0" w14:textId="7E211E1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AFF13F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6AEED9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FDD6610" w14:textId="247D0A8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BA15418"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7240639"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C0F6298"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546294D"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FAB3EC6" w14:textId="1B0BEC6F"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1F8A5CB" w14:textId="5793F690"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AFD2B0B" w14:textId="1C2AB3B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3B2F25FD" w14:textId="77777777" w:rsidTr="00894B52">
        <w:trPr>
          <w:trHeight w:val="20"/>
        </w:trPr>
        <w:tc>
          <w:tcPr>
            <w:tcW w:w="817" w:type="dxa"/>
            <w:shd w:val="clear" w:color="auto" w:fill="FFFFFF" w:themeFill="background1"/>
          </w:tcPr>
          <w:p w14:paraId="797E3D4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B02AA55" w14:textId="5688A77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Науково-виробнича корпорація "Іркут"  (Публичное акционерное </w:t>
            </w:r>
            <w:r w:rsidRPr="00F73CE3">
              <w:rPr>
                <w:rFonts w:ascii="Times New Roman" w:eastAsia="Times New Roman" w:hAnsi="Times New Roman" w:cs="Times New Roman"/>
                <w:sz w:val="24"/>
                <w:szCs w:val="24"/>
                <w:lang w:eastAsia="uk-UA"/>
              </w:rPr>
              <w:lastRenderedPageBreak/>
              <w:t xml:space="preserve">общество "Научно-производственная корпорация "Иркут", "Irkut Research and Production Corporation" PJSC (Irkut Corporation). Відомості згідно з Єдиним державним реєстром юридичних осіб Російської Федерації: основний державний реєстраційний номер –1023801428111; ідентифікаційний номер платника податків – 3807002509. </w:t>
            </w:r>
            <w:r w:rsidR="00AC65B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ісцезнаходження юридичної особи – 125315, Російська Федерація, </w:t>
            </w:r>
            <w:r w:rsidR="00AC65B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просп. Ленінградський, буд. 68 (125315, Российская Федерация, г. Москва, </w:t>
            </w:r>
            <w:r w:rsidR="00AC65B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кт Ленинградский, д. 68).</w:t>
            </w:r>
          </w:p>
        </w:tc>
        <w:tc>
          <w:tcPr>
            <w:tcW w:w="8646" w:type="dxa"/>
            <w:shd w:val="clear" w:color="auto" w:fill="FFFFFF" w:themeFill="background1"/>
          </w:tcPr>
          <w:p w14:paraId="6266DAD6"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w:t>
            </w:r>
            <w:r w:rsidRPr="00F73CE3">
              <w:rPr>
                <w:rFonts w:ascii="Times New Roman" w:eastAsia="Times New Roman" w:hAnsi="Times New Roman" w:cs="Times New Roman"/>
                <w:sz w:val="24"/>
                <w:szCs w:val="24"/>
                <w:lang w:eastAsia="uk-UA"/>
              </w:rPr>
              <w:lastRenderedPageBreak/>
              <w:t>фізичних або юридичних осіб) вчиняти дії, тотожні за змістом здійсненню права розпорядження ними;</w:t>
            </w:r>
          </w:p>
          <w:p w14:paraId="1EE62C7F"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F45B510"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040181B"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5E98FDD" w14:textId="6FC437B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C40D2C7"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DE2C65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FDF5A88" w14:textId="1EDEDDE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6A1015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9BCB8F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81110E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здійснення інвестицій в іноземну державу, розміщення валютних цінностей на </w:t>
            </w:r>
            <w:r w:rsidRPr="00F73CE3">
              <w:rPr>
                <w:rFonts w:ascii="Times New Roman" w:eastAsia="Times New Roman" w:hAnsi="Times New Roman" w:cs="Times New Roman"/>
                <w:sz w:val="24"/>
                <w:szCs w:val="24"/>
                <w:lang w:eastAsia="uk-UA"/>
              </w:rPr>
              <w:lastRenderedPageBreak/>
              <w:t>рахунках і вкладах на території іноземної держави;</w:t>
            </w:r>
          </w:p>
          <w:p w14:paraId="71C2760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C381F39" w14:textId="422FC94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012BEA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A27CFB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457DC1F" w14:textId="09D87E0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04D665B" w14:textId="29A45FC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45C850E" w14:textId="19FEA55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19182AD8" w14:textId="77777777" w:rsidTr="00894B52">
        <w:trPr>
          <w:trHeight w:val="20"/>
        </w:trPr>
        <w:tc>
          <w:tcPr>
            <w:tcW w:w="817" w:type="dxa"/>
            <w:shd w:val="clear" w:color="auto" w:fill="FFFFFF" w:themeFill="background1"/>
          </w:tcPr>
          <w:p w14:paraId="1AD1324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6829FB0" w14:textId="269FD62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Аерокомпозит" (Акционерное общество "Аэрокомпозит", "Aerocomposit" JSC). Відомості згідно з Єдиним державним реєстром юридичних осіб Російської Федерації: основний державний реєстраційний номер –5087746532583; ідентифікаційний номер платника податків – 7714759967. Місцезнаходження юридичної особи – 125284, Російська Федерація, </w:t>
            </w:r>
            <w:r w:rsidR="00AC65B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м. Москва, вул. Полікарпова, буд. 23Б, корп. 2 (125284, Российская Федерация, г. Москва, ул. Поликарпова, д. 23Б, корп. 2).</w:t>
            </w:r>
          </w:p>
        </w:tc>
        <w:tc>
          <w:tcPr>
            <w:tcW w:w="8646" w:type="dxa"/>
            <w:shd w:val="clear" w:color="auto" w:fill="FFFFFF" w:themeFill="background1"/>
          </w:tcPr>
          <w:p w14:paraId="21FB89A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9DC60C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67A547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E082C3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A94BD33" w14:textId="39D30A8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r w:rsidR="000304FE">
              <w:rPr>
                <w:rFonts w:ascii="Times New Roman" w:eastAsia="Times New Roman" w:hAnsi="Times New Roman" w:cs="Times New Roman"/>
                <w:sz w:val="24"/>
                <w:szCs w:val="24"/>
                <w:lang w:eastAsia="uk-UA"/>
              </w:rPr>
              <w:br/>
            </w:r>
          </w:p>
          <w:p w14:paraId="172B467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23AFD2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C0E844D" w14:textId="177CD54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3F6749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0E3669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EE2E53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17FC08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D09BD3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відсотками статутного капіталу або має вплив на управління юридичною особою чи її діяльність;</w:t>
            </w:r>
          </w:p>
          <w:p w14:paraId="79AC5CA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46AD70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1C7B3C1" w14:textId="13329CF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C35113C" w14:textId="1547E44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AE2ECA8" w14:textId="70204D2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0845F7A2" w14:textId="77777777" w:rsidTr="00894B52">
        <w:trPr>
          <w:trHeight w:val="20"/>
        </w:trPr>
        <w:tc>
          <w:tcPr>
            <w:tcW w:w="817" w:type="dxa"/>
            <w:shd w:val="clear" w:color="auto" w:fill="FFFFFF" w:themeFill="background1"/>
          </w:tcPr>
          <w:p w14:paraId="4F3069E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F5B76B2" w14:textId="670050D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Центральний науково-дослідний інститут машинобудування"  (Акционерное общество "Центральный научно-исследовательский институт машиностроения", "Central research institute of machine building" JSC). Відомості згідно з Єдиним державним реєстром юридичних осіб Російської Федерації: основний державний реєстраційний номер –1195081054310; ідентифікаційний номер платника податків – 5018200994. Місцезнаходження юридичної особи – 141070, Російська Федерація, Московська область, м. Корольов, вул. Піонерська, буд. 4, корпус 22 (141070, Российская Федерация, Московская область, г. Королёв, </w:t>
            </w:r>
            <w:r w:rsidR="00AC65B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Пионерская, д. 4, корпус 22).</w:t>
            </w:r>
          </w:p>
        </w:tc>
        <w:tc>
          <w:tcPr>
            <w:tcW w:w="8646" w:type="dxa"/>
            <w:shd w:val="clear" w:color="auto" w:fill="FFFFFF" w:themeFill="background1"/>
          </w:tcPr>
          <w:p w14:paraId="020C763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321003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4111F3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FE7291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21F51D6" w14:textId="1BECAF2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6933E8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9D1CAC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05E28EA" w14:textId="4DD9933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w:t>
            </w:r>
            <w:r w:rsidRPr="00F73CE3">
              <w:rPr>
                <w:rFonts w:ascii="Times New Roman" w:eastAsia="Times New Roman" w:hAnsi="Times New Roman" w:cs="Times New Roman"/>
                <w:sz w:val="24"/>
                <w:szCs w:val="24"/>
                <w:lang w:eastAsia="uk-UA"/>
              </w:rPr>
              <w:lastRenderedPageBreak/>
              <w:t>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75457F3" w14:textId="71F6947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9BECEE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8156F8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963890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A8D5B6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BF7D07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D0617FD" w14:textId="3D0ABDF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r w:rsidR="000304FE">
              <w:rPr>
                <w:rFonts w:ascii="Times New Roman" w:eastAsia="Times New Roman" w:hAnsi="Times New Roman" w:cs="Times New Roman"/>
                <w:sz w:val="24"/>
                <w:szCs w:val="24"/>
                <w:lang w:eastAsia="uk-UA"/>
              </w:rPr>
              <w:br/>
            </w:r>
            <w:r w:rsidR="000304FE">
              <w:rPr>
                <w:rFonts w:ascii="Times New Roman" w:eastAsia="Times New Roman" w:hAnsi="Times New Roman" w:cs="Times New Roman"/>
                <w:sz w:val="24"/>
                <w:szCs w:val="24"/>
                <w:lang w:eastAsia="uk-UA"/>
              </w:rPr>
              <w:br/>
            </w:r>
          </w:p>
          <w:p w14:paraId="0DD310F7" w14:textId="5D45327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2E551D9" w14:textId="753E953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281BABC" w14:textId="3EE698B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654D0099" w14:textId="77777777" w:rsidTr="00894B52">
        <w:trPr>
          <w:trHeight w:val="20"/>
        </w:trPr>
        <w:tc>
          <w:tcPr>
            <w:tcW w:w="817" w:type="dxa"/>
            <w:shd w:val="clear" w:color="auto" w:fill="FFFFFF" w:themeFill="background1"/>
          </w:tcPr>
          <w:p w14:paraId="7F39C83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6C28898" w14:textId="4EB96911"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Виробниче об'єднанн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івнічне машинобудівне підприємство" (Акционерное общество "Производственное объединение "Северное машиностроительное предприятие", JSC "Production association "Northern machine-building enterprise" JSC (PO Sevmash JSC). Відомості згідно з Єдиним державним реєстром юридичних осіб Російської Федерації: основний державний реєстраційний номер –1082902001401; ідентифікаційний номер платника податків – 2902059091. Місцезнаходження юридичної особи – 164500, Російська Федерація, Архангельська область, м. Сєвєродвинськ, Архангельське шосе, буд. 58 (164500, Российская Федерация, Архангельская область, г. Северодвинск, Архангельское шоссе, д. 58).</w:t>
            </w:r>
          </w:p>
        </w:tc>
        <w:tc>
          <w:tcPr>
            <w:tcW w:w="8646" w:type="dxa"/>
            <w:shd w:val="clear" w:color="auto" w:fill="FFFFFF" w:themeFill="background1"/>
          </w:tcPr>
          <w:p w14:paraId="7CEF55B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4B9301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F77BD7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FAD9FB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2D5A6AC" w14:textId="1A68F58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967D0E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EC50AA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8367B03" w14:textId="0426D82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D1A13E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w:t>
            </w: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p>
          <w:p w14:paraId="3C7A81C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2D06DC1" w14:textId="6235AD7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10F5822"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4B4F415"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D049A67"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4A433E9"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A687152" w14:textId="72BC8778"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FFF2C6C" w14:textId="73D04468"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B581915" w14:textId="29EBF50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4E2CA978" w14:textId="77777777" w:rsidTr="00894B52">
        <w:trPr>
          <w:trHeight w:val="20"/>
        </w:trPr>
        <w:tc>
          <w:tcPr>
            <w:tcW w:w="817" w:type="dxa"/>
            <w:shd w:val="clear" w:color="auto" w:fill="FFFFFF" w:themeFill="background1"/>
          </w:tcPr>
          <w:p w14:paraId="561CD31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ADBB7BC" w14:textId="263F10A1"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Ракетно-космічний центр "Прогрес" (Акционерное общество "Ракетно-космический центр "Прогресс", Space Rocket Centre "Progress" JSC ("SRC </w:t>
            </w:r>
            <w:r w:rsidRPr="00F73CE3">
              <w:rPr>
                <w:rFonts w:ascii="Times New Roman" w:eastAsia="Times New Roman" w:hAnsi="Times New Roman" w:cs="Times New Roman"/>
                <w:sz w:val="24"/>
                <w:szCs w:val="24"/>
                <w:lang w:eastAsia="uk-UA"/>
              </w:rPr>
              <w:lastRenderedPageBreak/>
              <w:t xml:space="preserve">"Progress" JSC). Відомості згідно з Єдиним державним реєстром юридичних осіб Російської Федерації: основний державний реєстраційний номер – 1146312005344; ідентифікаційний номер платника податків – 6312139922. Місцезнаходження юридичної особи – 443009, Російська Федерація, Самарська область, м. Самара, </w:t>
            </w:r>
            <w:r w:rsidR="00AC65B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Земеця, буд. 18 (443009, Российская Федерация, </w:t>
            </w:r>
            <w:r w:rsidR="00AC65B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Самарская область, г. Самара, ул. Земеца, д. 18).</w:t>
            </w:r>
          </w:p>
        </w:tc>
        <w:tc>
          <w:tcPr>
            <w:tcW w:w="8646" w:type="dxa"/>
            <w:shd w:val="clear" w:color="auto" w:fill="FFFFFF" w:themeFill="background1"/>
          </w:tcPr>
          <w:p w14:paraId="17DD4005"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DEDCB92"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2) обмеження торговельних операцій (повне припинення);</w:t>
            </w:r>
          </w:p>
          <w:p w14:paraId="46A76C04"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FE7B656"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74AD5C4" w14:textId="09773EDD"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CF76F7C"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B7CB32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9F0AC9D" w14:textId="046820E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11AE2A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F75A51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F4B3255" w14:textId="38D04AF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0304FE">
              <w:rPr>
                <w:rFonts w:ascii="Times New Roman" w:eastAsia="Times New Roman" w:hAnsi="Times New Roman" w:cs="Times New Roman"/>
                <w:sz w:val="24"/>
                <w:szCs w:val="24"/>
                <w:lang w:eastAsia="uk-UA"/>
              </w:rPr>
              <w:br/>
            </w:r>
          </w:p>
          <w:p w14:paraId="72D6AB9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08188FD" w14:textId="0D4990E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471102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086660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F046F03" w14:textId="4B53F3C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A24639D" w14:textId="58238B7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10E6057" w14:textId="01B1296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0B2B379D" w14:textId="77777777" w:rsidTr="00894B52">
        <w:trPr>
          <w:trHeight w:val="20"/>
        </w:trPr>
        <w:tc>
          <w:tcPr>
            <w:tcW w:w="817" w:type="dxa"/>
            <w:shd w:val="clear" w:color="auto" w:fill="FFFFFF" w:themeFill="background1"/>
          </w:tcPr>
          <w:p w14:paraId="226E39C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9AAA728" w14:textId="013F3F3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дослідний інститут засобів обчислювальної техніки"  (Акционерное общество "Научно-исследовательский институт средств вычислительной техники", Research institute of computing machinery JSC). Відомості згідно з Єдиним державним реєстром юридичних осіб Російської Федерації: основний державний реєстраційний номер –1114345026784; ідентифікаційний номер платника податків – 4345309407. </w:t>
            </w:r>
            <w:r w:rsidRPr="00F73CE3">
              <w:rPr>
                <w:rFonts w:ascii="Times New Roman" w:eastAsia="Times New Roman" w:hAnsi="Times New Roman" w:cs="Times New Roman"/>
                <w:sz w:val="24"/>
                <w:szCs w:val="24"/>
                <w:lang w:eastAsia="uk-UA"/>
              </w:rPr>
              <w:lastRenderedPageBreak/>
              <w:t xml:space="preserve">Місцезнаходження юридичної особи – 610025, Російська Федерація, Кіровська область, м. Кіров, </w:t>
            </w:r>
            <w:r w:rsidR="00AC65B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Мельнічна, буд. 31 (610025, Российская Федерация, Кировская область, г. Киров, ул. Мельничная, </w:t>
            </w:r>
            <w:r w:rsidR="00AC65B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31).</w:t>
            </w:r>
          </w:p>
        </w:tc>
        <w:tc>
          <w:tcPr>
            <w:tcW w:w="8646" w:type="dxa"/>
            <w:shd w:val="clear" w:color="auto" w:fill="FFFFFF" w:themeFill="background1"/>
          </w:tcPr>
          <w:p w14:paraId="66AA827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65AE89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899C3E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DFCF64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C8072E3" w14:textId="506D5F0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6C41C5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зокрема, анулювання чи </w:t>
            </w:r>
            <w:r w:rsidRPr="00F73CE3">
              <w:rPr>
                <w:rFonts w:ascii="Times New Roman" w:eastAsia="Times New Roman" w:hAnsi="Times New Roman" w:cs="Times New Roman"/>
                <w:sz w:val="24"/>
                <w:szCs w:val="24"/>
                <w:lang w:eastAsia="uk-UA"/>
              </w:rPr>
              <w:lastRenderedPageBreak/>
              <w:t>зупинення дії спеціальних дозволів на користування надрами;</w:t>
            </w:r>
          </w:p>
          <w:p w14:paraId="1C7F55E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C101A4C" w14:textId="6D92968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0CDAE1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D9CE2C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6B4C32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FAEDD3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268ABF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499223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71C2F7A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FA32FFC" w14:textId="71B451B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2DBA803" w14:textId="1274B57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FC945F1" w14:textId="76D7E88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5B7F5668" w14:textId="77777777" w:rsidTr="00894B52">
        <w:trPr>
          <w:trHeight w:val="20"/>
        </w:trPr>
        <w:tc>
          <w:tcPr>
            <w:tcW w:w="817" w:type="dxa"/>
            <w:shd w:val="clear" w:color="auto" w:fill="FFFFFF" w:themeFill="background1"/>
          </w:tcPr>
          <w:p w14:paraId="14012BB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BF62535" w14:textId="43B2824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Камєнськ-Уральський металургійний завод" (Открытое акционерное общество "Каменск-Уральский металлургический завод", "Kamensk-Uralsky metallurgical works" JSC (KUMZ). Відомості згідно з Єдиним державним реєстром юридичних осіб Російської Федерації: основний державний реєстраційний номер – 1026600930707; ідентифікаційний номер платника податків – 6665002150. Місцезнаходження юридичної особи – 623405, Російська Федерація, Свердловська область, м. Каменськ-Уральський, </w:t>
            </w:r>
            <w:r w:rsidR="00AC65B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Заводська, буд. 5 (623405, Российская Федерация, Свердловская область, г. Каменск-Уральский, </w:t>
            </w:r>
            <w:r w:rsidR="00AC65B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Заводская, д. 5).</w:t>
            </w:r>
          </w:p>
        </w:tc>
        <w:tc>
          <w:tcPr>
            <w:tcW w:w="8646" w:type="dxa"/>
            <w:shd w:val="clear" w:color="auto" w:fill="FFFFFF" w:themeFill="background1"/>
          </w:tcPr>
          <w:p w14:paraId="22630ED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D3D422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220535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D29599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65FBA4B" w14:textId="40A01D4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17ABC9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CA0E10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2E618B9" w14:textId="77DF01D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704F3936" w14:textId="6150DCE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A52BBD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2FBE35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44C829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63A2DA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0F70B6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07C77A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20745B1" w14:textId="31ADA93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CFE180D" w14:textId="5C09731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AED9499" w14:textId="3CF507A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140C68A6" w14:textId="77777777" w:rsidTr="00894B52">
        <w:trPr>
          <w:trHeight w:val="20"/>
        </w:trPr>
        <w:tc>
          <w:tcPr>
            <w:tcW w:w="817" w:type="dxa"/>
            <w:shd w:val="clear" w:color="auto" w:fill="FFFFFF" w:themeFill="background1"/>
          </w:tcPr>
          <w:p w14:paraId="3F22C7B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453D16E" w14:textId="0F9EAD31"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Міністерство оборони Російської Федерації (Министерство обороны Российской Федерации, Ministry of Defence of the Russian Federation ). Відомості згідно з Єдиним державним реєстром юридичних осіб Російської Федерації: основний державний реєстраційний номер –1037700255284; ідентифікаційний номер платника податків – 7704252261. Місцезнаходження юридичної особи – 119019, Російська Федерація, </w:t>
            </w:r>
            <w:r w:rsidR="00AC65B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Знамєнка, буд. 19 (119019, Российская Федерация, </w:t>
            </w:r>
            <w:r w:rsidR="00AC65B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Москва, ул. Знаменка, д. 19)</w:t>
            </w:r>
          </w:p>
        </w:tc>
        <w:tc>
          <w:tcPr>
            <w:tcW w:w="8646" w:type="dxa"/>
            <w:shd w:val="clear" w:color="auto" w:fill="FFFFFF" w:themeFill="background1"/>
          </w:tcPr>
          <w:p w14:paraId="7191006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2C8B74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92CB6A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367E88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45158CA" w14:textId="08ED2E5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FC828F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CD8F8B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ACAE5B7" w14:textId="434555E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4DB77C6" w14:textId="6626294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0304FE">
              <w:rPr>
                <w:rFonts w:ascii="Times New Roman" w:eastAsia="Times New Roman" w:hAnsi="Times New Roman" w:cs="Times New Roman"/>
                <w:sz w:val="24"/>
                <w:szCs w:val="24"/>
                <w:lang w:eastAsia="uk-UA"/>
              </w:rPr>
              <w:br/>
            </w:r>
          </w:p>
          <w:p w14:paraId="428E95A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3114199" w14:textId="47A8E64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80E816A"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F87C301"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650F52C"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ADA83D6"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C005D1E" w14:textId="0AF9CB04"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E9633AB" w14:textId="450120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348DE45" w14:textId="360634E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574652D0" w14:textId="77777777" w:rsidTr="00894B52">
        <w:trPr>
          <w:trHeight w:val="20"/>
        </w:trPr>
        <w:tc>
          <w:tcPr>
            <w:tcW w:w="817" w:type="dxa"/>
            <w:shd w:val="clear" w:color="auto" w:fill="FFFFFF" w:themeFill="background1"/>
          </w:tcPr>
          <w:p w14:paraId="3B17628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B2B8DB1" w14:textId="71265DF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Федеральний державний автономний освітній заклад вищої освіти "Московський фізико-технічний інститут (Наці</w:t>
            </w:r>
            <w:r w:rsidR="006250F3">
              <w:rPr>
                <w:rFonts w:ascii="Times New Roman" w:eastAsia="Times New Roman" w:hAnsi="Times New Roman" w:cs="Times New Roman"/>
                <w:sz w:val="24"/>
                <w:szCs w:val="24"/>
                <w:lang w:eastAsia="uk-UA"/>
              </w:rPr>
              <w:t>ональний дослідний університет)</w:t>
            </w:r>
            <w:r w:rsidRPr="00F73CE3">
              <w:rPr>
                <w:rFonts w:ascii="Times New Roman" w:eastAsia="Times New Roman" w:hAnsi="Times New Roman" w:cs="Times New Roman"/>
                <w:sz w:val="24"/>
                <w:szCs w:val="24"/>
                <w:lang w:eastAsia="uk-UA"/>
              </w:rPr>
              <w:t xml:space="preserve">"  (Федеральное государственное автономное образовательное учреждение высшего </w:t>
            </w:r>
            <w:r w:rsidRPr="00F73CE3">
              <w:rPr>
                <w:rFonts w:ascii="Times New Roman" w:eastAsia="Times New Roman" w:hAnsi="Times New Roman" w:cs="Times New Roman"/>
                <w:sz w:val="24"/>
                <w:szCs w:val="24"/>
                <w:lang w:eastAsia="uk-UA"/>
              </w:rPr>
              <w:lastRenderedPageBreak/>
              <w:t xml:space="preserve">образования "Московский физико-технический институт (Национальный исследовательский университет)", Moscow Institute of Physics and Technology (MIPT, PHYSTECH). Відомості згідно з Єдиним державним реєстром юридичних осіб Російської Федерації: основний державний реєстраційний номер – 1027739386135; ідентифікаційний номер платника податків – 5008006211. Місцезнаходження юридичної особи – 117303, Російська Федерація, </w:t>
            </w:r>
            <w:r w:rsidR="00AC65B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Керченська, буд. 1А, </w:t>
            </w:r>
            <w:r w:rsidR="00AC65B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 1 (117303, Российская Федерация, г. Москва, ул. Керченская, д. 1А, к. 1).</w:t>
            </w:r>
          </w:p>
        </w:tc>
        <w:tc>
          <w:tcPr>
            <w:tcW w:w="8646" w:type="dxa"/>
            <w:shd w:val="clear" w:color="auto" w:fill="FFFFFF" w:themeFill="background1"/>
          </w:tcPr>
          <w:p w14:paraId="57474388"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3F68B20" w14:textId="72F434D6"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r w:rsidR="000304FE">
              <w:rPr>
                <w:rFonts w:ascii="Times New Roman" w:eastAsia="Times New Roman" w:hAnsi="Times New Roman" w:cs="Times New Roman"/>
                <w:sz w:val="24"/>
                <w:szCs w:val="24"/>
                <w:lang w:eastAsia="uk-UA"/>
              </w:rPr>
              <w:br/>
            </w:r>
          </w:p>
          <w:p w14:paraId="044438D9"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484597BA"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0DA8B92" w14:textId="66F333A1"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B292114"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3E6C93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7C231B9" w14:textId="6799930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FFA71E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5EF9F4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4BD444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BF10C1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F73CE3">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2969C651" w14:textId="4367D88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9E9E3D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CD6CE2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7B08616" w14:textId="4A6EF0E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0E77F11" w14:textId="2A14F00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C0278C1" w14:textId="5D6FD33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71F8516D" w14:textId="77777777" w:rsidTr="00894B52">
        <w:trPr>
          <w:trHeight w:val="20"/>
        </w:trPr>
        <w:tc>
          <w:tcPr>
            <w:tcW w:w="817" w:type="dxa"/>
            <w:shd w:val="clear" w:color="auto" w:fill="FFFFFF" w:themeFill="background1"/>
          </w:tcPr>
          <w:p w14:paraId="3FE3EC8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5F6A1C9" w14:textId="6D9C5BC9" w:rsidR="0029415E" w:rsidRPr="00F73CE3" w:rsidRDefault="0029415E" w:rsidP="00894B52">
            <w:pPr>
              <w:spacing w:after="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ублічне акціонерне товариство "Таганрозький авіаційний науково-технічний комплекс ім. Г.М. Берієва" (Публичное акционерное общество "Таганрогский авиационный научно-технический комплекс</w:t>
            </w:r>
            <w:r w:rsidR="001240E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им. Г.М. Бериева", "</w:t>
            </w:r>
            <w:r w:rsidRPr="00F73CE3">
              <w:rPr>
                <w:rFonts w:ascii="Times New Roman" w:eastAsia="Times New Roman" w:hAnsi="Times New Roman" w:cs="Times New Roman"/>
                <w:sz w:val="24"/>
                <w:szCs w:val="24"/>
                <w:lang w:val="en-US" w:eastAsia="uk-UA"/>
              </w:rPr>
              <w:t>Taganrog aviation scientifical complex named after G.M. Berieva</w:t>
            </w:r>
            <w:r w:rsidRPr="00F73CE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val="en-US" w:eastAsia="uk-UA"/>
              </w:rPr>
              <w:t xml:space="preserve"> </w:t>
            </w:r>
            <w:r w:rsidRPr="00F73CE3">
              <w:rPr>
                <w:rFonts w:ascii="Times New Roman" w:eastAsia="Times New Roman" w:hAnsi="Times New Roman" w:cs="Times New Roman"/>
                <w:sz w:val="24"/>
                <w:szCs w:val="24"/>
                <w:lang w:eastAsia="uk-UA"/>
              </w:rPr>
              <w:t xml:space="preserve">PJSC, "Beriev Aircraft" PJSC). Відомості згідно з Єдиним державним реєстром юридичних осіб Російської Федерації: основний державний реєстраційний номер – 1026102571065; ідентифікаційний номер платника податків – 6154028021. Місцезнаходження юридичної особи – </w:t>
            </w:r>
            <w:r w:rsidRPr="00F73CE3">
              <w:rPr>
                <w:rFonts w:ascii="Times New Roman" w:eastAsia="Times New Roman" w:hAnsi="Times New Roman" w:cs="Times New Roman"/>
                <w:sz w:val="24"/>
                <w:szCs w:val="24"/>
                <w:lang w:eastAsia="uk-UA"/>
              </w:rPr>
              <w:lastRenderedPageBreak/>
              <w:t xml:space="preserve">347923, Російська Федерація, Ростовська область, м. Таганрог, площа Авіаторів, буд. 1 (347923, Российская Федерация, Ростовская область, г. Таганрог, пл. Авиаторов, </w:t>
            </w:r>
            <w:r w:rsidR="001240E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1)</w:t>
            </w:r>
          </w:p>
        </w:tc>
        <w:tc>
          <w:tcPr>
            <w:tcW w:w="8646" w:type="dxa"/>
            <w:shd w:val="clear" w:color="auto" w:fill="FFFFFF" w:themeFill="background1"/>
          </w:tcPr>
          <w:p w14:paraId="0048336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CE9A70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AB8930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5EC53B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654A931" w14:textId="00B2C77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8EB6D47" w14:textId="219AD4D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0304FE">
              <w:rPr>
                <w:rFonts w:ascii="Times New Roman" w:eastAsia="Times New Roman" w:hAnsi="Times New Roman" w:cs="Times New Roman"/>
                <w:sz w:val="24"/>
                <w:szCs w:val="24"/>
                <w:lang w:eastAsia="uk-UA"/>
              </w:rPr>
              <w:br/>
            </w:r>
          </w:p>
          <w:p w14:paraId="7ACC2AA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58C9426" w14:textId="0BF5CB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D1C1CB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A85968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1EDA0E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44367B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8ED7845" w14:textId="2A45965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0304FE">
              <w:rPr>
                <w:rFonts w:ascii="Times New Roman" w:eastAsia="Times New Roman" w:hAnsi="Times New Roman" w:cs="Times New Roman"/>
                <w:sz w:val="24"/>
                <w:szCs w:val="24"/>
                <w:lang w:eastAsia="uk-UA"/>
              </w:rPr>
              <w:br/>
            </w:r>
          </w:p>
          <w:p w14:paraId="392BC4C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5F29251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87FD30B" w14:textId="4E6D0F5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1A95738" w14:textId="6AD02CF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8839F7D" w14:textId="185E6EE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592981A8" w14:textId="77777777" w:rsidTr="00894B52">
        <w:trPr>
          <w:trHeight w:val="20"/>
        </w:trPr>
        <w:tc>
          <w:tcPr>
            <w:tcW w:w="817" w:type="dxa"/>
            <w:shd w:val="clear" w:color="auto" w:fill="FFFFFF" w:themeFill="background1"/>
          </w:tcPr>
          <w:p w14:paraId="5E58C19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E08064B" w14:textId="258A04B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Науково-дослідний інститут "Полю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CB15A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ім. М.Ф. Стельмаха" (Акционерное общество "Научно-исследовательский институт "Полюс" </w:t>
            </w:r>
            <w:r w:rsidR="00CB15A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им. М.Ф. Стельмаха", "Polyus research institute of M.F. Stelmakh" JSC). Відомості згідно з Єдиним державним реєстром юридичних осіб Російської Федерації: основний державний реєстраційний номер – 1127746646510; ідентифікаційний номер платника податків – 7728816598. Місцезнаходження юридичної особи – 117342, Російська Федерація, </w:t>
            </w:r>
            <w:r w:rsidR="00CB15A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Введенського, буд. 3, корп. 1 (117342, Российская Федерация, г. Москва, ул. Введенского, д. 3, корп. 1).</w:t>
            </w:r>
          </w:p>
        </w:tc>
        <w:tc>
          <w:tcPr>
            <w:tcW w:w="8646" w:type="dxa"/>
            <w:shd w:val="clear" w:color="auto" w:fill="FFFFFF" w:themeFill="background1"/>
          </w:tcPr>
          <w:p w14:paraId="4F5A66C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A26F3E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368DE6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92919A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8CA7F74" w14:textId="37388E7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B883FC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504CAA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3DF5C6E" w14:textId="2FA0F95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5AE9DA26" w14:textId="1383A01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862DD1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3C97E4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3FEFE8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8766CF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23FDC6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6F6777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851DE3A" w14:textId="3893666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4E61A73" w14:textId="77C75AA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A919840" w14:textId="1407DA1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7099B507" w14:textId="77777777" w:rsidTr="00894B52">
        <w:trPr>
          <w:trHeight w:val="20"/>
        </w:trPr>
        <w:tc>
          <w:tcPr>
            <w:tcW w:w="817" w:type="dxa"/>
            <w:shd w:val="clear" w:color="auto" w:fill="FFFFFF" w:themeFill="background1"/>
          </w:tcPr>
          <w:p w14:paraId="285FDEC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0F23C7B" w14:textId="369EAFC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Промтех-Дубна" (Акционерное общество "Промтех-Дубна", "Promtech-Dubna" JSC). Відомості згідно з Єдиним державним реєстром юридичних осіб Російської Федерації: основний державний реєстраційний номер – 1105010000974; ідентифікаційний номер платника податків – 5010041037. Місцезнаходження юридичної особи – 141983, Російська Федерація, Московська область, </w:t>
            </w:r>
            <w:r w:rsidR="00CB15A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Дубна, вул. Програмістів, буд. 4, корпус 364 (141983, Российская Федерация, Московская область, </w:t>
            </w:r>
            <w:r w:rsidR="00CB15A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Дубна, ул. Программистов, д. 4, корпус 364).</w:t>
            </w:r>
          </w:p>
        </w:tc>
        <w:tc>
          <w:tcPr>
            <w:tcW w:w="8646" w:type="dxa"/>
            <w:shd w:val="clear" w:color="auto" w:fill="FFFFFF" w:themeFill="background1"/>
          </w:tcPr>
          <w:p w14:paraId="35ED444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A615DF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45F98F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27BFE5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9D93BCC" w14:textId="720228F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DD80C6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46098A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8CDBC61" w14:textId="0193711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7C08A10" w14:textId="560FEA8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0304FE">
              <w:rPr>
                <w:rFonts w:ascii="Times New Roman" w:eastAsia="Times New Roman" w:hAnsi="Times New Roman" w:cs="Times New Roman"/>
                <w:sz w:val="24"/>
                <w:szCs w:val="24"/>
                <w:lang w:eastAsia="uk-UA"/>
              </w:rPr>
              <w:br/>
            </w:r>
          </w:p>
          <w:p w14:paraId="107D63D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56B7197" w14:textId="2F26656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5F182D2"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D34B1BE"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9939ECF"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F4074C5"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6CC6FEC" w14:textId="582FBF36"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806F965" w14:textId="7BEEA013"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E9A992B" w14:textId="73227F2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5B6581A1" w14:textId="77777777" w:rsidTr="00894B52">
        <w:trPr>
          <w:trHeight w:val="20"/>
        </w:trPr>
        <w:tc>
          <w:tcPr>
            <w:tcW w:w="817" w:type="dxa"/>
            <w:shd w:val="clear" w:color="auto" w:fill="FFFFFF" w:themeFill="background1"/>
          </w:tcPr>
          <w:p w14:paraId="53C2B7C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011B019" w14:textId="05BD973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РАпарт сервісез" (Общество с ограниченной ответственностью "РАпарт сервисез", "RApart services" LLC). Відомості згідно з Єдиним державним реєстром юридичних осіб Російської Федерації: </w:t>
            </w:r>
            <w:r w:rsidRPr="00F73CE3">
              <w:rPr>
                <w:rFonts w:ascii="Times New Roman" w:eastAsia="Times New Roman" w:hAnsi="Times New Roman" w:cs="Times New Roman"/>
                <w:sz w:val="24"/>
                <w:szCs w:val="24"/>
                <w:lang w:eastAsia="uk-UA"/>
              </w:rPr>
              <w:lastRenderedPageBreak/>
              <w:t xml:space="preserve">основний державний реєстраційний номер – 1187746841941; ідентифікаційний номер платника податків – 7725497858. Місцезнаходження юридичної особи – 115280, Російська Федерація, </w:t>
            </w:r>
            <w:r w:rsidR="00825C3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Ленінська Слобода, буд. 26, поверх 1, прим. IV, кім. 106 (115280, Российская Федерация, г.</w:t>
            </w:r>
            <w:r w:rsidRPr="00F73CE3">
              <w:t> </w:t>
            </w:r>
            <w:r w:rsidRPr="00F73CE3">
              <w:rPr>
                <w:rFonts w:ascii="Times New Roman" w:eastAsia="Times New Roman" w:hAnsi="Times New Roman" w:cs="Times New Roman"/>
                <w:sz w:val="24"/>
                <w:szCs w:val="24"/>
                <w:lang w:eastAsia="uk-UA"/>
              </w:rPr>
              <w:t xml:space="preserve">Москва, ул. Ленинская Слобода, </w:t>
            </w:r>
            <w:r w:rsidR="00825C3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26, этаж 1 пом. IV, ком. 106).</w:t>
            </w:r>
          </w:p>
        </w:tc>
        <w:tc>
          <w:tcPr>
            <w:tcW w:w="8646" w:type="dxa"/>
            <w:shd w:val="clear" w:color="auto" w:fill="FFFFFF" w:themeFill="background1"/>
          </w:tcPr>
          <w:p w14:paraId="0C7FF5F6"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40B97FD" w14:textId="00A63123"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r w:rsidR="000304FE">
              <w:rPr>
                <w:rFonts w:ascii="Times New Roman" w:eastAsia="Times New Roman" w:hAnsi="Times New Roman" w:cs="Times New Roman"/>
                <w:sz w:val="24"/>
                <w:szCs w:val="24"/>
                <w:lang w:eastAsia="uk-UA"/>
              </w:rPr>
              <w:br/>
            </w:r>
          </w:p>
          <w:p w14:paraId="6BD29289"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084C7281"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7D18585" w14:textId="0BD90FE3"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BFC242C"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304725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CA362F2" w14:textId="2AD2DA3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317DAF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5383C1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96598E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9A7438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F73CE3">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20D7B1E6" w14:textId="3EAC9F7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DD07C3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23A955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C7FDD08" w14:textId="71BC1E6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19DA89D" w14:textId="004F5F1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85A80DA" w14:textId="439594D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0C786546" w14:textId="77777777" w:rsidTr="00894B52">
        <w:trPr>
          <w:trHeight w:val="20"/>
        </w:trPr>
        <w:tc>
          <w:tcPr>
            <w:tcW w:w="817" w:type="dxa"/>
            <w:shd w:val="clear" w:color="auto" w:fill="FFFFFF" w:themeFill="background1"/>
          </w:tcPr>
          <w:p w14:paraId="602AF2C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AAF93DA" w14:textId="79D71EC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Азімут"  (Акционерное общество "Азимут", "Azimuth" JSC). Відомості згідно з Єдиним державним реєстром юридичних осіб Російської Федерації: основний державний реєстраційний номер – 1057746261605; ідентифікаційний номер платника податків – 7701583410. Місцезнаходження юридичної особи – 125167, Російська Федерація, </w:t>
            </w:r>
            <w:r w:rsidR="001A2FA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Наришкінська алея, буд. 5, будова 2, прим. Х, кімн. № 15, </w:t>
            </w:r>
            <w:r w:rsidR="00825C3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оверх 2 (125167, Российская Федерация, г. Москва, Нарышкинская </w:t>
            </w:r>
            <w:r w:rsidRPr="00F73CE3">
              <w:rPr>
                <w:rFonts w:ascii="Times New Roman" w:eastAsia="Times New Roman" w:hAnsi="Times New Roman" w:cs="Times New Roman"/>
                <w:sz w:val="24"/>
                <w:szCs w:val="24"/>
                <w:lang w:eastAsia="uk-UA"/>
              </w:rPr>
              <w:lastRenderedPageBreak/>
              <w:t>аллея, д. 5, стр. 2, помещ. Х, комната № 15, этаж 2).</w:t>
            </w:r>
          </w:p>
        </w:tc>
        <w:tc>
          <w:tcPr>
            <w:tcW w:w="8646" w:type="dxa"/>
            <w:shd w:val="clear" w:color="auto" w:fill="FFFFFF" w:themeFill="background1"/>
          </w:tcPr>
          <w:p w14:paraId="0000A1E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34F972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F67580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AA9BF9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D28E285" w14:textId="3401F74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486E528" w14:textId="18E2F30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0304FE">
              <w:rPr>
                <w:rFonts w:ascii="Times New Roman" w:eastAsia="Times New Roman" w:hAnsi="Times New Roman" w:cs="Times New Roman"/>
                <w:sz w:val="24"/>
                <w:szCs w:val="24"/>
                <w:lang w:eastAsia="uk-UA"/>
              </w:rPr>
              <w:br/>
            </w:r>
          </w:p>
          <w:p w14:paraId="1611E50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78C31E8" w14:textId="05F858C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8636E7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992B01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B7B284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EC5A45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F3E179C" w14:textId="1B67209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0304FE">
              <w:rPr>
                <w:rFonts w:ascii="Times New Roman" w:eastAsia="Times New Roman" w:hAnsi="Times New Roman" w:cs="Times New Roman"/>
                <w:sz w:val="24"/>
                <w:szCs w:val="24"/>
                <w:lang w:eastAsia="uk-UA"/>
              </w:rPr>
              <w:br/>
            </w:r>
          </w:p>
          <w:p w14:paraId="6C1CA77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2252753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067EDA3" w14:textId="09C5EE2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CC805CF" w14:textId="3E146F9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093BA74" w14:textId="4BD43B9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2FF2E6C3" w14:textId="77777777" w:rsidTr="00894B52">
        <w:trPr>
          <w:trHeight w:val="20"/>
        </w:trPr>
        <w:tc>
          <w:tcPr>
            <w:tcW w:w="817" w:type="dxa"/>
            <w:shd w:val="clear" w:color="auto" w:fill="FFFFFF" w:themeFill="background1"/>
          </w:tcPr>
          <w:p w14:paraId="01D1DBC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AE89D8E" w14:textId="480E742F" w:rsidR="0029415E" w:rsidRPr="00F73CE3" w:rsidRDefault="0029415E" w:rsidP="00894B52">
            <w:pPr>
              <w:spacing w:after="0" w:line="240" w:lineRule="auto"/>
              <w:rPr>
                <w:rFonts w:ascii="Times New Roman" w:eastAsia="Times New Roman" w:hAnsi="Times New Roman" w:cs="Times New Roman"/>
                <w:sz w:val="24"/>
                <w:szCs w:val="24"/>
                <w:lang w:val="ru-RU"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Спільне підприємство "Квантові технології"  (Общество с ограниченной ответственностью "Совместное предприятие "Квантовые технологии", "Joint Venture Quantum Technologies" LLC (JV Kvant Ltd.). Відомості згідно з Єдиним державним реєстром юридичних осіб Російської Федерації: основний державний реєстраційний номер – 1207700141032; ідентифікаційний номер платника податків – 7726464220. Місцезнаходження юридичної особи – 121205, Російська Федерація, </w:t>
            </w:r>
            <w:r w:rsidR="001A2FA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муніципальний округ Можайський, територія Інноваційного центру Сколково, вул. Нобеля, буд. 1, прим. ІІІ, кімната 19 (121205, Российская Федерация, г. Москва, </w:t>
            </w:r>
            <w:r w:rsidRPr="00F73CE3">
              <w:rPr>
                <w:rFonts w:ascii="Times New Roman" w:eastAsia="Times New Roman" w:hAnsi="Times New Roman" w:cs="Times New Roman"/>
                <w:sz w:val="24"/>
                <w:szCs w:val="24"/>
                <w:lang w:val="ru-RU" w:eastAsia="uk-UA"/>
              </w:rPr>
              <w:t>муниципальный округ</w:t>
            </w:r>
            <w:r w:rsidRPr="00F73CE3">
              <w:rPr>
                <w:rFonts w:ascii="Times New Roman" w:eastAsia="Times New Roman" w:hAnsi="Times New Roman" w:cs="Times New Roman"/>
                <w:sz w:val="24"/>
                <w:szCs w:val="24"/>
                <w:lang w:eastAsia="uk-UA"/>
              </w:rPr>
              <w:t xml:space="preserve"> Можайский, </w:t>
            </w:r>
            <w:r w:rsidRPr="00F73CE3">
              <w:rPr>
                <w:rFonts w:ascii="Times New Roman" w:eastAsia="Times New Roman" w:hAnsi="Times New Roman" w:cs="Times New Roman"/>
                <w:sz w:val="24"/>
                <w:szCs w:val="24"/>
                <w:lang w:eastAsia="uk-UA"/>
              </w:rPr>
              <w:lastRenderedPageBreak/>
              <w:t>территория Инновационного центра Сколково, ул. Нобеля, д. 1, помещ. ІІІ, комната 19)</w:t>
            </w:r>
            <w:r w:rsidRPr="00F73CE3">
              <w:rPr>
                <w:rFonts w:ascii="Times New Roman" w:eastAsia="Times New Roman" w:hAnsi="Times New Roman" w:cs="Times New Roman"/>
                <w:sz w:val="24"/>
                <w:szCs w:val="24"/>
                <w:lang w:val="ru-RU" w:eastAsia="uk-UA"/>
              </w:rPr>
              <w:t>.</w:t>
            </w:r>
          </w:p>
        </w:tc>
        <w:tc>
          <w:tcPr>
            <w:tcW w:w="8646" w:type="dxa"/>
            <w:shd w:val="clear" w:color="auto" w:fill="FFFFFF" w:themeFill="background1"/>
          </w:tcPr>
          <w:p w14:paraId="3108CFF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A1FED3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5DCE5D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66A818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EF743C0" w14:textId="1C85FFA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EEEE95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E7A076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A7B6DC8" w14:textId="31AAF28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6C2F90A8" w14:textId="1F800FA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7CD78B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09DC04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EE73B7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7E20B5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5DAF0A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B4E6EB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AFB141D" w14:textId="45F56CA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8F148FF" w14:textId="7D3F730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B8A4B82" w14:textId="054D799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7F44E6B8" w14:textId="77777777" w:rsidTr="00894B52">
        <w:trPr>
          <w:trHeight w:val="20"/>
        </w:trPr>
        <w:tc>
          <w:tcPr>
            <w:tcW w:w="817" w:type="dxa"/>
            <w:shd w:val="clear" w:color="auto" w:fill="FFFFFF" w:themeFill="background1"/>
          </w:tcPr>
          <w:p w14:paraId="148BA36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C07803A" w14:textId="13EF4112" w:rsidR="0029415E" w:rsidRPr="00F73CE3" w:rsidRDefault="0029415E" w:rsidP="00894B52">
            <w:pPr>
              <w:spacing w:after="0" w:line="240" w:lineRule="auto"/>
              <w:rPr>
                <w:rFonts w:ascii="Times New Roman" w:eastAsia="Times New Roman" w:hAnsi="Times New Roman" w:cs="Times New Roman"/>
                <w:sz w:val="24"/>
                <w:szCs w:val="24"/>
                <w:lang w:val="ru-RU" w:eastAsia="uk-UA"/>
              </w:rPr>
            </w:pPr>
            <w:r w:rsidRPr="00F73CE3">
              <w:rPr>
                <w:rFonts w:ascii="Times New Roman" w:eastAsia="Times New Roman" w:hAnsi="Times New Roman" w:cs="Times New Roman"/>
                <w:sz w:val="24"/>
                <w:szCs w:val="24"/>
                <w:lang w:eastAsia="uk-UA"/>
              </w:rPr>
              <w:t>Акціонерне товариство "ОДК-авіадвигун" (Акционерное общество "ОДК-авиадвигатель", "UEC</w:t>
            </w:r>
            <w:r w:rsidRPr="00F73CE3">
              <w:rPr>
                <w:rFonts w:ascii="Times New Roman" w:eastAsia="Times New Roman" w:hAnsi="Times New Roman" w:cs="Times New Roman"/>
                <w:sz w:val="24"/>
                <w:szCs w:val="24"/>
                <w:lang w:eastAsia="uk-UA"/>
              </w:rPr>
              <w:noBreakHyphen/>
              <w:t xml:space="preserve">Aviadvigatel" JSC). Відомості згідно з Єдиним державним реєстром юридичних осіб Російської Федерації: основний державний реєстраційний номер – 1025900890531; ідентифікаційний номер платника податків – 5904000620. Місцезнаходження юридичної особи – 614010, Російська Федерація, Пермський край, м. Перм, </w:t>
            </w:r>
            <w:r w:rsidR="00F62F1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осп. Комсомольський, б</w:t>
            </w:r>
            <w:r w:rsidRPr="00F73CE3">
              <w:rPr>
                <w:rFonts w:ascii="Times New Roman" w:eastAsia="Times New Roman" w:hAnsi="Times New Roman" w:cs="Times New Roman"/>
                <w:sz w:val="24"/>
                <w:szCs w:val="24"/>
                <w:lang w:val="ru-RU" w:eastAsia="uk-UA"/>
              </w:rPr>
              <w:t>уд</w:t>
            </w:r>
            <w:r w:rsidRPr="00F73CE3">
              <w:rPr>
                <w:rFonts w:ascii="Times New Roman" w:eastAsia="Times New Roman" w:hAnsi="Times New Roman" w:cs="Times New Roman"/>
                <w:sz w:val="24"/>
                <w:szCs w:val="24"/>
                <w:lang w:eastAsia="uk-UA"/>
              </w:rPr>
              <w:t>. 93, корпус 61 (614010, Российская Федерация, Пермский край, г.</w:t>
            </w:r>
            <w:r w:rsidRPr="00F73CE3">
              <w:rPr>
                <w:rFonts w:ascii="Times New Roman" w:eastAsia="Times New Roman" w:hAnsi="Times New Roman" w:cs="Times New Roman"/>
                <w:sz w:val="24"/>
                <w:szCs w:val="24"/>
                <w:lang w:val="ru-RU" w:eastAsia="uk-UA"/>
              </w:rPr>
              <w:t> </w:t>
            </w:r>
            <w:r w:rsidRPr="00F73CE3">
              <w:rPr>
                <w:rFonts w:ascii="Times New Roman" w:eastAsia="Times New Roman" w:hAnsi="Times New Roman" w:cs="Times New Roman"/>
                <w:sz w:val="24"/>
                <w:szCs w:val="24"/>
                <w:lang w:eastAsia="uk-UA"/>
              </w:rPr>
              <w:t xml:space="preserve">Пермь, пр-кт Комсомольский, д. 93, </w:t>
            </w:r>
            <w:r w:rsidR="00F62F1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орпус 61)</w:t>
            </w:r>
            <w:r w:rsidRPr="00F73CE3">
              <w:rPr>
                <w:rFonts w:ascii="Times New Roman" w:eastAsia="Times New Roman" w:hAnsi="Times New Roman" w:cs="Times New Roman"/>
                <w:sz w:val="24"/>
                <w:szCs w:val="24"/>
                <w:lang w:val="ru-RU" w:eastAsia="uk-UA"/>
              </w:rPr>
              <w:t>.</w:t>
            </w:r>
          </w:p>
        </w:tc>
        <w:tc>
          <w:tcPr>
            <w:tcW w:w="8646" w:type="dxa"/>
            <w:shd w:val="clear" w:color="auto" w:fill="FFFFFF" w:themeFill="background1"/>
          </w:tcPr>
          <w:p w14:paraId="062BB85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64CC13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99E523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9C5215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A9D994C" w14:textId="7130908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B0EA80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C5160A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8F5920D" w14:textId="6B47D5A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FF0DD15" w14:textId="2A7F795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6C1BDB">
              <w:rPr>
                <w:rFonts w:ascii="Times New Roman" w:eastAsia="Times New Roman" w:hAnsi="Times New Roman" w:cs="Times New Roman"/>
                <w:sz w:val="24"/>
                <w:szCs w:val="24"/>
                <w:lang w:eastAsia="uk-UA"/>
              </w:rPr>
              <w:br/>
            </w:r>
          </w:p>
          <w:p w14:paraId="165E38B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7B3506D" w14:textId="71AB1BA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5212E0D"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4F09B5E"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D851553"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590097D"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1C8CF76" w14:textId="3EA5BC3A"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6CF0F8E" w14:textId="2FCBAD8C"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094964C" w14:textId="72EA840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3D505D4A" w14:textId="77777777" w:rsidTr="00894B52">
        <w:trPr>
          <w:trHeight w:val="20"/>
        </w:trPr>
        <w:tc>
          <w:tcPr>
            <w:tcW w:w="817" w:type="dxa"/>
            <w:shd w:val="clear" w:color="auto" w:fill="FFFFFF" w:themeFill="background1"/>
          </w:tcPr>
          <w:p w14:paraId="11541EC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32E5EFC" w14:textId="64A34E30" w:rsidR="0029415E" w:rsidRPr="00F73CE3" w:rsidRDefault="0029415E" w:rsidP="00894B52">
            <w:pPr>
              <w:spacing w:after="0" w:line="240" w:lineRule="auto"/>
              <w:rPr>
                <w:rFonts w:ascii="Times New Roman" w:eastAsia="Times New Roman" w:hAnsi="Times New Roman" w:cs="Times New Roman"/>
                <w:sz w:val="24"/>
                <w:szCs w:val="24"/>
                <w:lang w:val="ru-RU" w:eastAsia="uk-UA"/>
              </w:rPr>
            </w:pPr>
            <w:r w:rsidRPr="00F73CE3">
              <w:rPr>
                <w:rFonts w:ascii="Times New Roman" w:eastAsia="Times New Roman" w:hAnsi="Times New Roman" w:cs="Times New Roman"/>
                <w:sz w:val="24"/>
                <w:szCs w:val="24"/>
                <w:lang w:eastAsia="uk-UA"/>
              </w:rPr>
              <w:t xml:space="preserve">Акціонерне товариство "Об'єднана приладобудівна корпорація" (Акционерное общество "Объединенная приборостроительная корпорация", "United Instrument Manufacturing Corporation" JSC (UIMC). Відомості згідно з Єдиним </w:t>
            </w:r>
            <w:r w:rsidRPr="00F73CE3">
              <w:rPr>
                <w:rFonts w:ascii="Times New Roman" w:eastAsia="Times New Roman" w:hAnsi="Times New Roman" w:cs="Times New Roman"/>
                <w:sz w:val="24"/>
                <w:szCs w:val="24"/>
                <w:lang w:eastAsia="uk-UA"/>
              </w:rPr>
              <w:lastRenderedPageBreak/>
              <w:t>державним реєстром юридичних осіб Російської Федерації: основний державний реєстраційний номер – 1147746324340; ідентифікаційний номер платника податків – 7704859803. Місцезнаходження юридичної особи – 121357, Російська Федерація, м. Москва, вул. Верейська, б</w:t>
            </w:r>
            <w:r w:rsidRPr="00F73CE3">
              <w:rPr>
                <w:rFonts w:ascii="Times New Roman" w:eastAsia="Times New Roman" w:hAnsi="Times New Roman" w:cs="Times New Roman"/>
                <w:sz w:val="24"/>
                <w:szCs w:val="24"/>
                <w:lang w:val="ru-RU" w:eastAsia="uk-UA"/>
              </w:rPr>
              <w:t>уд</w:t>
            </w:r>
            <w:r w:rsidRPr="00F73CE3">
              <w:rPr>
                <w:rFonts w:ascii="Times New Roman" w:eastAsia="Times New Roman" w:hAnsi="Times New Roman" w:cs="Times New Roman"/>
                <w:sz w:val="24"/>
                <w:szCs w:val="24"/>
                <w:lang w:eastAsia="uk-UA"/>
              </w:rPr>
              <w:t xml:space="preserve">. 29, </w:t>
            </w:r>
            <w:r w:rsidRPr="00F73CE3">
              <w:rPr>
                <w:rFonts w:ascii="Times New Roman" w:eastAsia="Times New Roman" w:hAnsi="Times New Roman" w:cs="Times New Roman"/>
                <w:sz w:val="24"/>
                <w:szCs w:val="24"/>
                <w:lang w:val="ru-RU" w:eastAsia="uk-UA"/>
              </w:rPr>
              <w:t>будова</w:t>
            </w:r>
            <w:r w:rsidRPr="00F73CE3">
              <w:rPr>
                <w:rFonts w:ascii="Times New Roman" w:eastAsia="Times New Roman" w:hAnsi="Times New Roman" w:cs="Times New Roman"/>
                <w:sz w:val="24"/>
                <w:szCs w:val="24"/>
                <w:lang w:eastAsia="uk-UA"/>
              </w:rPr>
              <w:t xml:space="preserve"> 141 (121357, Российская Федерация, г. Москва, </w:t>
            </w:r>
            <w:r w:rsidR="00B93F4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Верейская, д. 29, стр. 141)</w:t>
            </w:r>
            <w:r w:rsidRPr="00F73CE3">
              <w:rPr>
                <w:rFonts w:ascii="Times New Roman" w:eastAsia="Times New Roman" w:hAnsi="Times New Roman" w:cs="Times New Roman"/>
                <w:sz w:val="24"/>
                <w:szCs w:val="24"/>
                <w:lang w:val="ru-RU" w:eastAsia="uk-UA"/>
              </w:rPr>
              <w:t>.</w:t>
            </w:r>
          </w:p>
        </w:tc>
        <w:tc>
          <w:tcPr>
            <w:tcW w:w="8646" w:type="dxa"/>
            <w:shd w:val="clear" w:color="auto" w:fill="FFFFFF" w:themeFill="background1"/>
          </w:tcPr>
          <w:p w14:paraId="33CD98DF"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16E61A6" w14:textId="02AD701C"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r w:rsidR="006C1BDB">
              <w:rPr>
                <w:rFonts w:ascii="Times New Roman" w:eastAsia="Times New Roman" w:hAnsi="Times New Roman" w:cs="Times New Roman"/>
                <w:sz w:val="24"/>
                <w:szCs w:val="24"/>
                <w:lang w:eastAsia="uk-UA"/>
              </w:rPr>
              <w:br/>
            </w:r>
          </w:p>
          <w:p w14:paraId="32A517D0"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028F5FCE"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15B2220" w14:textId="717D3C11"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038F9A0"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4CD2AF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DF73123" w14:textId="1351912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F24BD8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F884F5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B57BDC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0175B1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F73CE3">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6B0E9A95" w14:textId="2AFC74F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A4D316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E6E00A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D1B1F1F" w14:textId="69F16A1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4FED273" w14:textId="64859AD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EDC44A5" w14:textId="52615E2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049B0F94" w14:textId="77777777" w:rsidTr="00894B52">
        <w:trPr>
          <w:trHeight w:val="20"/>
        </w:trPr>
        <w:tc>
          <w:tcPr>
            <w:tcW w:w="817" w:type="dxa"/>
            <w:shd w:val="clear" w:color="auto" w:fill="FFFFFF" w:themeFill="background1"/>
          </w:tcPr>
          <w:p w14:paraId="4F17C0B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D4813DA" w14:textId="1B9083C6" w:rsidR="0029415E" w:rsidRPr="00F73CE3" w:rsidRDefault="0029415E" w:rsidP="00894B52">
            <w:pPr>
              <w:spacing w:after="0" w:line="240" w:lineRule="auto"/>
              <w:rPr>
                <w:rFonts w:ascii="Times New Roman" w:eastAsia="Times New Roman" w:hAnsi="Times New Roman" w:cs="Times New Roman"/>
                <w:sz w:val="24"/>
                <w:szCs w:val="24"/>
                <w:lang w:val="ru-RU" w:eastAsia="uk-UA"/>
              </w:rPr>
            </w:pPr>
            <w:r w:rsidRPr="00F73CE3">
              <w:rPr>
                <w:rFonts w:ascii="Times New Roman" w:eastAsia="Times New Roman" w:hAnsi="Times New Roman" w:cs="Times New Roman"/>
                <w:sz w:val="24"/>
                <w:szCs w:val="24"/>
                <w:lang w:eastAsia="uk-UA"/>
              </w:rPr>
              <w:t xml:space="preserve">Відкрите акціонерне товариство "Мінський завод колесних тягачів" (Открытое акционерное общество "Минский завод колёсных тягачей" (МЗКТ), OJSC "Minsk wheel tractor plant" (MZKT). Відомості згідно з Єдиним державним реєстром юридичних осіб та індивідуальних підприємців Республіки Білорусь: обліковий номер платника – 100534485. Місцезнаходження юридичної особи – Республіка Білорусь, м. Мінськ, </w:t>
            </w:r>
            <w:r w:rsidR="0012159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осп. Партизанський, б</w:t>
            </w:r>
            <w:r w:rsidRPr="00F73CE3">
              <w:rPr>
                <w:rFonts w:ascii="Times New Roman" w:eastAsia="Times New Roman" w:hAnsi="Times New Roman" w:cs="Times New Roman"/>
                <w:sz w:val="24"/>
                <w:szCs w:val="24"/>
                <w:lang w:val="ru-RU" w:eastAsia="uk-UA"/>
              </w:rPr>
              <w:t>уд</w:t>
            </w:r>
            <w:r w:rsidRPr="00F73CE3">
              <w:rPr>
                <w:rFonts w:ascii="Times New Roman" w:eastAsia="Times New Roman" w:hAnsi="Times New Roman" w:cs="Times New Roman"/>
                <w:sz w:val="24"/>
                <w:szCs w:val="24"/>
                <w:lang w:eastAsia="uk-UA"/>
              </w:rPr>
              <w:t xml:space="preserve">. 150, </w:t>
            </w:r>
            <w:r w:rsidR="0012159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кім. 326, адміністративно-побутовий </w:t>
            </w:r>
            <w:r w:rsidRPr="00F73CE3">
              <w:rPr>
                <w:rFonts w:ascii="Times New Roman" w:eastAsia="Times New Roman" w:hAnsi="Times New Roman" w:cs="Times New Roman"/>
                <w:sz w:val="24"/>
                <w:szCs w:val="24"/>
                <w:lang w:eastAsia="uk-UA"/>
              </w:rPr>
              <w:lastRenderedPageBreak/>
              <w:t>корпус 1 (Республика Беларусь, г.</w:t>
            </w:r>
            <w:r w:rsidRPr="00F73CE3">
              <w:rPr>
                <w:rFonts w:ascii="Times New Roman" w:eastAsia="Times New Roman" w:hAnsi="Times New Roman" w:cs="Times New Roman"/>
                <w:sz w:val="24"/>
                <w:szCs w:val="24"/>
                <w:lang w:val="ru-RU" w:eastAsia="uk-UA"/>
              </w:rPr>
              <w:t> </w:t>
            </w:r>
            <w:r w:rsidRPr="00F73CE3">
              <w:rPr>
                <w:rFonts w:ascii="Times New Roman" w:eastAsia="Times New Roman" w:hAnsi="Times New Roman" w:cs="Times New Roman"/>
                <w:sz w:val="24"/>
                <w:szCs w:val="24"/>
                <w:lang w:eastAsia="uk-UA"/>
              </w:rPr>
              <w:t>Минск, пр-кт Партизанский, д. 150, ком. 326, административно-бытовой корпус 1)</w:t>
            </w:r>
            <w:r w:rsidRPr="00F73CE3">
              <w:rPr>
                <w:rFonts w:ascii="Times New Roman" w:eastAsia="Times New Roman" w:hAnsi="Times New Roman" w:cs="Times New Roman"/>
                <w:sz w:val="24"/>
                <w:szCs w:val="24"/>
                <w:lang w:val="ru-RU" w:eastAsia="uk-UA"/>
              </w:rPr>
              <w:t>.</w:t>
            </w:r>
          </w:p>
        </w:tc>
        <w:tc>
          <w:tcPr>
            <w:tcW w:w="8646" w:type="dxa"/>
            <w:shd w:val="clear" w:color="auto" w:fill="FFFFFF" w:themeFill="background1"/>
          </w:tcPr>
          <w:p w14:paraId="7491F4E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E6C669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FA82BE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1AA467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C5D35FD" w14:textId="6245D31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EED1C0D" w14:textId="3884E05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6C1BDB">
              <w:rPr>
                <w:rFonts w:ascii="Times New Roman" w:eastAsia="Times New Roman" w:hAnsi="Times New Roman" w:cs="Times New Roman"/>
                <w:sz w:val="24"/>
                <w:szCs w:val="24"/>
                <w:lang w:eastAsia="uk-UA"/>
              </w:rPr>
              <w:br/>
            </w:r>
          </w:p>
          <w:p w14:paraId="795A035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D3F6B5D" w14:textId="5CC7941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506965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8C2735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6D0252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A2F155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B51F328" w14:textId="430CA50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6C1BDB">
              <w:rPr>
                <w:rFonts w:ascii="Times New Roman" w:eastAsia="Times New Roman" w:hAnsi="Times New Roman" w:cs="Times New Roman"/>
                <w:sz w:val="24"/>
                <w:szCs w:val="24"/>
                <w:lang w:eastAsia="uk-UA"/>
              </w:rPr>
              <w:br/>
            </w:r>
          </w:p>
          <w:p w14:paraId="21EA35D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3120AA6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D3568AA" w14:textId="765675D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12E6BF6" w14:textId="14FD0D4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CF08712" w14:textId="6B2DAA1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4A35B799" w14:textId="77777777" w:rsidTr="00894B52">
        <w:trPr>
          <w:trHeight w:val="20"/>
        </w:trPr>
        <w:tc>
          <w:tcPr>
            <w:tcW w:w="817" w:type="dxa"/>
            <w:shd w:val="clear" w:color="auto" w:fill="FFFFFF" w:themeFill="background1"/>
          </w:tcPr>
          <w:p w14:paraId="4BB149A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B64526E" w14:textId="2E4815DA" w:rsidR="0029415E" w:rsidRPr="00F73CE3" w:rsidRDefault="0029415E" w:rsidP="00894B52">
            <w:pPr>
              <w:spacing w:after="0" w:line="240" w:lineRule="auto"/>
              <w:rPr>
                <w:rFonts w:ascii="Times New Roman" w:eastAsia="Times New Roman" w:hAnsi="Times New Roman" w:cs="Times New Roman"/>
                <w:sz w:val="24"/>
                <w:szCs w:val="24"/>
                <w:lang w:val="ru-RU" w:eastAsia="uk-UA"/>
              </w:rPr>
            </w:pPr>
            <w:r w:rsidRPr="00F73CE3">
              <w:rPr>
                <w:rFonts w:ascii="Times New Roman" w:eastAsia="Times New Roman" w:hAnsi="Times New Roman" w:cs="Times New Roman"/>
                <w:sz w:val="24"/>
                <w:szCs w:val="24"/>
                <w:lang w:eastAsia="uk-UA"/>
              </w:rPr>
              <w:t>Товариство з обмеженою відповідальністю "Сінезіс" (Общество с ограниченной ответственностью "Синезис", "Synesis" LLC). Відомості згідно з Єдиним державним реєстром юридичних осіб та індивідуальних підприємців Республіки Білорусь: обліковий номер платника –190950894. Місцезнаходження юридичної особи – Республіка Білорусь, м. Мінськ, вул. Платонова, б</w:t>
            </w:r>
            <w:r w:rsidRPr="00F73CE3">
              <w:rPr>
                <w:rFonts w:ascii="Times New Roman" w:eastAsia="Times New Roman" w:hAnsi="Times New Roman" w:cs="Times New Roman"/>
                <w:sz w:val="24"/>
                <w:szCs w:val="24"/>
                <w:lang w:val="ru-RU" w:eastAsia="uk-UA"/>
              </w:rPr>
              <w:t>уд</w:t>
            </w:r>
            <w:r w:rsidRPr="00F73CE3">
              <w:rPr>
                <w:rFonts w:ascii="Times New Roman" w:eastAsia="Times New Roman" w:hAnsi="Times New Roman" w:cs="Times New Roman"/>
                <w:sz w:val="24"/>
                <w:szCs w:val="24"/>
                <w:lang w:eastAsia="uk-UA"/>
              </w:rPr>
              <w:t>. 20Б, приміщення 13, кімната 14 (Республика Беларусь, г. Минск, ул. Платонова, д. 20Б, помещение 13, комната 14)</w:t>
            </w:r>
            <w:r w:rsidRPr="00F73CE3">
              <w:rPr>
                <w:rFonts w:ascii="Times New Roman" w:eastAsia="Times New Roman" w:hAnsi="Times New Roman" w:cs="Times New Roman"/>
                <w:sz w:val="24"/>
                <w:szCs w:val="24"/>
                <w:lang w:val="ru-RU" w:eastAsia="uk-UA"/>
              </w:rPr>
              <w:t>.</w:t>
            </w:r>
          </w:p>
        </w:tc>
        <w:tc>
          <w:tcPr>
            <w:tcW w:w="8646" w:type="dxa"/>
            <w:shd w:val="clear" w:color="auto" w:fill="FFFFFF" w:themeFill="background1"/>
          </w:tcPr>
          <w:p w14:paraId="4AF386F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B8D2BE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1D976D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EB1B63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2A7D277" w14:textId="190A5A2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B41F67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C985DB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C50EBD6" w14:textId="558186F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37743201" w14:textId="18C79C8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FAF323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F2670B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0BF561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756144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C53FD6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D2CF3B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08DABA3" w14:textId="18B2422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2BB24F9" w14:textId="65FE59F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0862438" w14:textId="2FE6A6D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3F0E1FFF" w14:textId="77777777" w:rsidTr="00894B52">
        <w:trPr>
          <w:trHeight w:val="20"/>
        </w:trPr>
        <w:tc>
          <w:tcPr>
            <w:tcW w:w="817" w:type="dxa"/>
            <w:shd w:val="clear" w:color="auto" w:fill="FFFFFF" w:themeFill="background1"/>
          </w:tcPr>
          <w:p w14:paraId="09D144D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C49F6C5" w14:textId="015F78C1"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Міністерство оборони Республіки Білорусь (Министерство обороны Республики Беларусь, Belarus Ministry of Defence). Відомості згідно з Єдиним державним реєстром юридичних осіб та індивідуальних підприємців Республіки Білорусь: обліковий номер платника – 100864035. Місцезнаходження юридичної особи – 220034, Республіка Білорусь, м. Мінськ, вул. Комуністична, 1 (220034, Республика Беларусь, г. Минск, ул. Коммунистическая, 1)</w:t>
            </w:r>
          </w:p>
        </w:tc>
        <w:tc>
          <w:tcPr>
            <w:tcW w:w="8646" w:type="dxa"/>
            <w:shd w:val="clear" w:color="auto" w:fill="FFFFFF" w:themeFill="background1"/>
          </w:tcPr>
          <w:p w14:paraId="69CF2D9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C146B7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66BB93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DADCFB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006A408" w14:textId="72D4275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9CF86B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9711DF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3964B70" w14:textId="2088D37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7D8C163" w14:textId="1B66DC2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6C1BDB">
              <w:rPr>
                <w:rFonts w:ascii="Times New Roman" w:eastAsia="Times New Roman" w:hAnsi="Times New Roman" w:cs="Times New Roman"/>
                <w:sz w:val="24"/>
                <w:szCs w:val="24"/>
                <w:lang w:eastAsia="uk-UA"/>
              </w:rPr>
              <w:br/>
            </w:r>
          </w:p>
          <w:p w14:paraId="217FA13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857D7C7" w14:textId="6A82D25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CFDB441"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BF8D59D"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427C420"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49BBC2B"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58E8E79" w14:textId="571CF21A"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C8CAC2B" w14:textId="48FC6B0F"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BB5EE33" w14:textId="7527F50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314ADB30" w14:textId="77777777" w:rsidTr="00894B52">
        <w:trPr>
          <w:trHeight w:val="20"/>
        </w:trPr>
        <w:tc>
          <w:tcPr>
            <w:tcW w:w="817" w:type="dxa"/>
            <w:shd w:val="clear" w:color="auto" w:fill="FFFFFF" w:themeFill="background1"/>
          </w:tcPr>
          <w:p w14:paraId="1BEE49B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F8F91CF" w14:textId="3CAFA4A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140 ремонтний завод" (Открытое акционерное общество "140 ремонтный завод", "140 Repair Plant" OJSC). Ідентифікаційний номер юридичної особи: 600136102. Місцезнаходження юридичної особи – </w:t>
            </w:r>
            <w:r w:rsidRPr="00F73CE3">
              <w:rPr>
                <w:rFonts w:ascii="Times New Roman" w:eastAsia="Times New Roman" w:hAnsi="Times New Roman" w:cs="Times New Roman"/>
                <w:sz w:val="24"/>
                <w:szCs w:val="24"/>
                <w:lang w:eastAsia="uk-UA"/>
              </w:rPr>
              <w:lastRenderedPageBreak/>
              <w:t>222512, Республіка Білорусь, Мінська область, м. Борисів, вул.</w:t>
            </w:r>
            <w:r w:rsidRPr="00F73CE3">
              <w:rPr>
                <w:rFonts w:ascii="Times New Roman" w:eastAsia="Times New Roman" w:hAnsi="Times New Roman" w:cs="Times New Roman"/>
                <w:sz w:val="24"/>
                <w:szCs w:val="24"/>
                <w:lang w:val="ru-RU" w:eastAsia="uk-UA"/>
              </w:rPr>
              <w:t> </w:t>
            </w:r>
            <w:r w:rsidRPr="00F73CE3">
              <w:rPr>
                <w:rFonts w:ascii="Times New Roman" w:eastAsia="Times New Roman" w:hAnsi="Times New Roman" w:cs="Times New Roman"/>
                <w:sz w:val="24"/>
                <w:szCs w:val="24"/>
                <w:lang w:eastAsia="uk-UA"/>
              </w:rPr>
              <w:t>Л. Чаловської, б</w:t>
            </w:r>
            <w:r w:rsidRPr="00F73CE3">
              <w:rPr>
                <w:rFonts w:ascii="Times New Roman" w:eastAsia="Times New Roman" w:hAnsi="Times New Roman" w:cs="Times New Roman"/>
                <w:sz w:val="24"/>
                <w:szCs w:val="24"/>
                <w:lang w:val="ru-RU" w:eastAsia="uk-UA"/>
              </w:rPr>
              <w:t>уд</w:t>
            </w:r>
            <w:r w:rsidRPr="00F73CE3">
              <w:rPr>
                <w:rFonts w:ascii="Times New Roman" w:eastAsia="Times New Roman" w:hAnsi="Times New Roman" w:cs="Times New Roman"/>
                <w:sz w:val="24"/>
                <w:szCs w:val="24"/>
                <w:lang w:eastAsia="uk-UA"/>
              </w:rPr>
              <w:t>. 19 (222512, Республика Беларусь, Минская область, г. Борисов, ул.</w:t>
            </w:r>
            <w:r w:rsidRPr="00F73CE3">
              <w:rPr>
                <w:rFonts w:ascii="Times New Roman" w:eastAsia="Times New Roman" w:hAnsi="Times New Roman" w:cs="Times New Roman"/>
                <w:sz w:val="24"/>
                <w:szCs w:val="24"/>
                <w:lang w:val="ru-RU" w:eastAsia="uk-UA"/>
              </w:rPr>
              <w:t> </w:t>
            </w:r>
            <w:r w:rsidRPr="00F73CE3">
              <w:rPr>
                <w:rFonts w:ascii="Times New Roman" w:eastAsia="Times New Roman" w:hAnsi="Times New Roman" w:cs="Times New Roman"/>
                <w:sz w:val="24"/>
                <w:szCs w:val="24"/>
                <w:lang w:eastAsia="uk-UA"/>
              </w:rPr>
              <w:t>Л. Чаловской, д. 19)</w:t>
            </w:r>
          </w:p>
        </w:tc>
        <w:tc>
          <w:tcPr>
            <w:tcW w:w="8646" w:type="dxa"/>
            <w:shd w:val="clear" w:color="auto" w:fill="FFFFFF" w:themeFill="background1"/>
          </w:tcPr>
          <w:p w14:paraId="16A3F3A5"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AC6C893" w14:textId="3518FB72"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r w:rsidR="006C1BDB">
              <w:rPr>
                <w:rFonts w:ascii="Times New Roman" w:eastAsia="Times New Roman" w:hAnsi="Times New Roman" w:cs="Times New Roman"/>
                <w:sz w:val="24"/>
                <w:szCs w:val="24"/>
                <w:lang w:eastAsia="uk-UA"/>
              </w:rPr>
              <w:br/>
            </w:r>
          </w:p>
          <w:p w14:paraId="27097BC2"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31DD787A"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863A03D" w14:textId="40B432A1"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106F550"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2FDDDE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036803F" w14:textId="1882624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5E2B37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50CFB5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E12D0C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2E1626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F73CE3">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2B87DA2A" w14:textId="3BB9A35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5C9363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331448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41ECE80" w14:textId="7CEBD7B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1D963E0" w14:textId="5CE4EE1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BD9729F" w14:textId="78CBC9B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4D4C46E5" w14:textId="77777777" w:rsidTr="00894B52">
        <w:trPr>
          <w:trHeight w:val="20"/>
        </w:trPr>
        <w:tc>
          <w:tcPr>
            <w:tcW w:w="817" w:type="dxa"/>
            <w:shd w:val="clear" w:color="auto" w:fill="FFFFFF" w:themeFill="background1"/>
          </w:tcPr>
          <w:p w14:paraId="1FC79AF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790464D" w14:textId="1E4A0009" w:rsidR="0029415E" w:rsidRPr="00F73CE3" w:rsidRDefault="0029415E" w:rsidP="00894B52">
            <w:pPr>
              <w:spacing w:after="0" w:line="240" w:lineRule="auto"/>
              <w:rPr>
                <w:rFonts w:ascii="Times New Roman" w:eastAsia="Times New Roman" w:hAnsi="Times New Roman" w:cs="Times New Roman"/>
                <w:sz w:val="24"/>
                <w:szCs w:val="24"/>
                <w:lang w:val="ru-RU" w:eastAsia="uk-UA"/>
              </w:rPr>
            </w:pPr>
            <w:r w:rsidRPr="00F73CE3">
              <w:rPr>
                <w:rFonts w:ascii="Times New Roman" w:eastAsia="Times New Roman" w:hAnsi="Times New Roman" w:cs="Times New Roman"/>
                <w:sz w:val="24"/>
                <w:szCs w:val="24"/>
                <w:lang w:eastAsia="uk-UA"/>
              </w:rPr>
              <w:t>Відкрите акціонерне товариство "Бєлшина" (Открытое акционерное общество "Белшина", "Belshina" OJSC). Відомості згідно з Єдиним державним реєстром юридичних осіб та індивідуальних підприємців Республіки Білорусь: обліковий номер платника – 700016217. Місцезнаходження юридичної особи – 213824, Республіка Білорусь, Могилевська область, м. Бобруйськ, Мінське шосе, б</w:t>
            </w:r>
            <w:r w:rsidRPr="00F73CE3">
              <w:rPr>
                <w:rFonts w:ascii="Times New Roman" w:eastAsia="Times New Roman" w:hAnsi="Times New Roman" w:cs="Times New Roman"/>
                <w:sz w:val="24"/>
                <w:szCs w:val="24"/>
                <w:lang w:val="ru-RU" w:eastAsia="uk-UA"/>
              </w:rPr>
              <w:t>уд</w:t>
            </w:r>
            <w:r w:rsidRPr="00F73CE3">
              <w:rPr>
                <w:rFonts w:ascii="Times New Roman" w:eastAsia="Times New Roman" w:hAnsi="Times New Roman" w:cs="Times New Roman"/>
                <w:sz w:val="24"/>
                <w:szCs w:val="24"/>
                <w:lang w:eastAsia="uk-UA"/>
              </w:rPr>
              <w:t>. 4 (213824, Республика Беларусь, Могилевская область, г.</w:t>
            </w:r>
            <w:r w:rsidRPr="00F73CE3">
              <w:rPr>
                <w:rFonts w:ascii="Times New Roman" w:eastAsia="Times New Roman" w:hAnsi="Times New Roman" w:cs="Times New Roman"/>
                <w:sz w:val="24"/>
                <w:szCs w:val="24"/>
                <w:lang w:val="ru-RU" w:eastAsia="uk-UA"/>
              </w:rPr>
              <w:t> </w:t>
            </w:r>
            <w:r w:rsidRPr="00F73CE3">
              <w:rPr>
                <w:rFonts w:ascii="Times New Roman" w:eastAsia="Times New Roman" w:hAnsi="Times New Roman" w:cs="Times New Roman"/>
                <w:sz w:val="24"/>
                <w:szCs w:val="24"/>
                <w:lang w:eastAsia="uk-UA"/>
              </w:rPr>
              <w:t>Бобруйск, Минское шоссе, д</w:t>
            </w:r>
            <w:r w:rsidRPr="00F73CE3">
              <w:rPr>
                <w:rFonts w:ascii="Times New Roman" w:eastAsia="Times New Roman" w:hAnsi="Times New Roman" w:cs="Times New Roman"/>
                <w:sz w:val="24"/>
                <w:szCs w:val="24"/>
                <w:lang w:val="ru-RU" w:eastAsia="uk-UA"/>
              </w:rPr>
              <w:t>.</w:t>
            </w:r>
            <w:r w:rsidRPr="00F73CE3">
              <w:rPr>
                <w:rFonts w:ascii="Times New Roman" w:eastAsia="Times New Roman" w:hAnsi="Times New Roman" w:cs="Times New Roman"/>
                <w:sz w:val="24"/>
                <w:szCs w:val="24"/>
                <w:lang w:eastAsia="uk-UA"/>
              </w:rPr>
              <w:t xml:space="preserve"> 4)</w:t>
            </w:r>
            <w:r w:rsidRPr="00F73CE3">
              <w:rPr>
                <w:rFonts w:ascii="Times New Roman" w:eastAsia="Times New Roman" w:hAnsi="Times New Roman" w:cs="Times New Roman"/>
                <w:sz w:val="24"/>
                <w:szCs w:val="24"/>
                <w:lang w:val="ru-RU" w:eastAsia="uk-UA"/>
              </w:rPr>
              <w:t>.</w:t>
            </w:r>
          </w:p>
        </w:tc>
        <w:tc>
          <w:tcPr>
            <w:tcW w:w="8646" w:type="dxa"/>
            <w:shd w:val="clear" w:color="auto" w:fill="FFFFFF" w:themeFill="background1"/>
          </w:tcPr>
          <w:p w14:paraId="558E263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95C171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CEEBFC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E3FD06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12B696C" w14:textId="08F7FE2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97811D3" w14:textId="2CD0C18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6C1BDB">
              <w:rPr>
                <w:rFonts w:ascii="Times New Roman" w:eastAsia="Times New Roman" w:hAnsi="Times New Roman" w:cs="Times New Roman"/>
                <w:sz w:val="24"/>
                <w:szCs w:val="24"/>
                <w:lang w:eastAsia="uk-UA"/>
              </w:rPr>
              <w:br/>
            </w:r>
          </w:p>
          <w:p w14:paraId="1E50B15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8AFD004" w14:textId="70DE34C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BCBDD8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6FE671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8C608D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04EFDD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16E29F5" w14:textId="1FBE5B3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6C1BDB">
              <w:rPr>
                <w:rFonts w:ascii="Times New Roman" w:eastAsia="Times New Roman" w:hAnsi="Times New Roman" w:cs="Times New Roman"/>
                <w:sz w:val="24"/>
                <w:szCs w:val="24"/>
                <w:lang w:eastAsia="uk-UA"/>
              </w:rPr>
              <w:br/>
            </w:r>
          </w:p>
          <w:p w14:paraId="7A4C5C9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5E88FCB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85431EE" w14:textId="4BBAB7A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4E5D2A4" w14:textId="610C407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FCE88CF" w14:textId="10F21FD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7FC1CCA4" w14:textId="77777777" w:rsidTr="00894B52">
        <w:trPr>
          <w:trHeight w:val="20"/>
        </w:trPr>
        <w:tc>
          <w:tcPr>
            <w:tcW w:w="817" w:type="dxa"/>
            <w:shd w:val="clear" w:color="auto" w:fill="FFFFFF" w:themeFill="background1"/>
          </w:tcPr>
          <w:p w14:paraId="02488A9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3F8D28A" w14:textId="7DF5500A" w:rsidR="0029415E" w:rsidRPr="00F73CE3" w:rsidRDefault="0029415E" w:rsidP="00894B52">
            <w:pPr>
              <w:spacing w:after="0" w:line="240" w:lineRule="auto"/>
              <w:rPr>
                <w:rFonts w:ascii="Times New Roman" w:eastAsia="Times New Roman" w:hAnsi="Times New Roman" w:cs="Times New Roman"/>
                <w:sz w:val="24"/>
                <w:szCs w:val="24"/>
                <w:lang w:val="ru-RU" w:eastAsia="uk-UA"/>
              </w:rPr>
            </w:pPr>
            <w:r w:rsidRPr="00F73CE3">
              <w:rPr>
                <w:rFonts w:ascii="Times New Roman" w:eastAsia="Times New Roman" w:hAnsi="Times New Roman" w:cs="Times New Roman"/>
                <w:sz w:val="24"/>
                <w:szCs w:val="24"/>
                <w:lang w:eastAsia="uk-UA"/>
              </w:rPr>
              <w:t>Товариство з обмеженою відпо</w:t>
            </w:r>
            <w:r w:rsidR="00F92F26">
              <w:rPr>
                <w:rFonts w:ascii="Times New Roman" w:eastAsia="Times New Roman" w:hAnsi="Times New Roman" w:cs="Times New Roman"/>
                <w:sz w:val="24"/>
                <w:szCs w:val="24"/>
                <w:lang w:eastAsia="uk-UA"/>
              </w:rPr>
              <w:t>в</w:t>
            </w:r>
            <w:r w:rsidRPr="00F73CE3">
              <w:rPr>
                <w:rFonts w:ascii="Times New Roman" w:eastAsia="Times New Roman" w:hAnsi="Times New Roman" w:cs="Times New Roman"/>
                <w:sz w:val="24"/>
                <w:szCs w:val="24"/>
                <w:lang w:eastAsia="uk-UA"/>
              </w:rPr>
              <w:t>ідальністю "Сохра груп" (Общество с ограниченной ответственностью "Сохра групп", "Sohra Group" LLC). Відомості згідно з Єдиним державним реєстром юридичних осіб та індивідуальних підприємців Республіки Білорусь: обліковий номер платника – 192363182. Місцезнаходження юридичної особи – 211004, Республіка Білорусь, Вітебська область, Оршанський район, смт Болбасово, вул. Заводська, б</w:t>
            </w:r>
            <w:r w:rsidRPr="00F73CE3">
              <w:rPr>
                <w:rFonts w:ascii="Times New Roman" w:eastAsia="Times New Roman" w:hAnsi="Times New Roman" w:cs="Times New Roman"/>
                <w:sz w:val="24"/>
                <w:szCs w:val="24"/>
                <w:lang w:val="ru-RU" w:eastAsia="uk-UA"/>
              </w:rPr>
              <w:t>уд</w:t>
            </w:r>
            <w:r w:rsidRPr="00F73CE3">
              <w:rPr>
                <w:rFonts w:ascii="Times New Roman" w:eastAsia="Times New Roman" w:hAnsi="Times New Roman" w:cs="Times New Roman"/>
                <w:sz w:val="24"/>
                <w:szCs w:val="24"/>
                <w:lang w:eastAsia="uk-UA"/>
              </w:rPr>
              <w:t>. 1к, приміщення 18 (211004, Республика Беларусь, Витебская область, Оршанский район, гп. Болбасово, ул. Заводская, д. 1к, помещение 18)</w:t>
            </w:r>
            <w:r w:rsidRPr="00F73CE3">
              <w:rPr>
                <w:rFonts w:ascii="Times New Roman" w:eastAsia="Times New Roman" w:hAnsi="Times New Roman" w:cs="Times New Roman"/>
                <w:sz w:val="24"/>
                <w:szCs w:val="24"/>
                <w:lang w:val="ru-RU" w:eastAsia="uk-UA"/>
              </w:rPr>
              <w:t>.</w:t>
            </w:r>
          </w:p>
        </w:tc>
        <w:tc>
          <w:tcPr>
            <w:tcW w:w="8646" w:type="dxa"/>
            <w:shd w:val="clear" w:color="auto" w:fill="FFFFFF" w:themeFill="background1"/>
          </w:tcPr>
          <w:p w14:paraId="2E1105B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E1629E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3537C7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4DB5F8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EECF757" w14:textId="46570E6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3D9A60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FC2A00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881E558" w14:textId="734889C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7A48084E" w14:textId="6C8BF8A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873800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203C21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539F0F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ADE93F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7E043B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1920E5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B3D9B38" w14:textId="7EBB70D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BB1C742" w14:textId="257864E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E3618A1" w14:textId="455F339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1671406D" w14:textId="77777777" w:rsidTr="00894B52">
        <w:trPr>
          <w:trHeight w:val="20"/>
        </w:trPr>
        <w:tc>
          <w:tcPr>
            <w:tcW w:w="817" w:type="dxa"/>
            <w:shd w:val="clear" w:color="auto" w:fill="FFFFFF" w:themeFill="background1"/>
          </w:tcPr>
          <w:p w14:paraId="48D49E3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FC7BBAB" w14:textId="1600A1B8" w:rsidR="0029415E" w:rsidRPr="00F73CE3" w:rsidRDefault="0029415E" w:rsidP="00894B52">
            <w:pPr>
              <w:spacing w:after="0" w:line="240" w:lineRule="auto"/>
              <w:rPr>
                <w:rFonts w:ascii="Times New Roman" w:eastAsia="Times New Roman" w:hAnsi="Times New Roman" w:cs="Times New Roman"/>
                <w:sz w:val="24"/>
                <w:szCs w:val="24"/>
                <w:lang w:val="ru-RU" w:eastAsia="uk-UA"/>
              </w:rPr>
            </w:pPr>
            <w:r w:rsidRPr="00F73CE3">
              <w:rPr>
                <w:rFonts w:ascii="Times New Roman" w:eastAsia="Times New Roman" w:hAnsi="Times New Roman" w:cs="Times New Roman"/>
                <w:sz w:val="24"/>
                <w:szCs w:val="24"/>
                <w:lang w:eastAsia="uk-UA"/>
              </w:rPr>
              <w:t xml:space="preserve">Публічне акціонерне товариство "Курганський машинобудівний завод" (Публичное акционерное общество "Курганский машиностроительный завод", "Kurganmashzavod" PJSC). Відомості згідно з Єдиним державним реєстром юридичних осіб Російської Федерації: основний державний реєстраційний номер – 1024500521682; ідентифікаційний номер платника податків – 4501008142. Місцезнаходження юридичної особи – 640021, Російська Федерація, Курганська область, м. Курган, </w:t>
            </w:r>
            <w:r w:rsidR="00223D8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осп. Машинобудівельників, б</w:t>
            </w:r>
            <w:r w:rsidRPr="00F73CE3">
              <w:rPr>
                <w:rFonts w:ascii="Times New Roman" w:eastAsia="Times New Roman" w:hAnsi="Times New Roman" w:cs="Times New Roman"/>
                <w:sz w:val="24"/>
                <w:szCs w:val="24"/>
                <w:lang w:val="ru-RU" w:eastAsia="uk-UA"/>
              </w:rPr>
              <w:t>у</w:t>
            </w:r>
            <w:r w:rsidR="00223D80">
              <w:rPr>
                <w:rFonts w:ascii="Times New Roman" w:eastAsia="Times New Roman" w:hAnsi="Times New Roman" w:cs="Times New Roman"/>
                <w:sz w:val="24"/>
                <w:szCs w:val="24"/>
                <w:lang w:val="ru-RU" w:eastAsia="uk-UA"/>
              </w:rPr>
              <w:t>д</w:t>
            </w:r>
            <w:r w:rsidRPr="00F73CE3">
              <w:rPr>
                <w:rFonts w:ascii="Times New Roman" w:eastAsia="Times New Roman" w:hAnsi="Times New Roman" w:cs="Times New Roman"/>
                <w:sz w:val="24"/>
                <w:szCs w:val="24"/>
                <w:lang w:eastAsia="uk-UA"/>
              </w:rPr>
              <w:t>. 17, офіс літера 1Ж (640021, Российская Федерация, Курганская область, г. Курган, пр-кт Машиностроителей,  д. 17, офис литер 1Ж)</w:t>
            </w:r>
            <w:r w:rsidRPr="00F73CE3">
              <w:rPr>
                <w:rFonts w:ascii="Times New Roman" w:eastAsia="Times New Roman" w:hAnsi="Times New Roman" w:cs="Times New Roman"/>
                <w:sz w:val="24"/>
                <w:szCs w:val="24"/>
                <w:lang w:val="ru-RU" w:eastAsia="uk-UA"/>
              </w:rPr>
              <w:t>.</w:t>
            </w:r>
          </w:p>
        </w:tc>
        <w:tc>
          <w:tcPr>
            <w:tcW w:w="8646" w:type="dxa"/>
            <w:shd w:val="clear" w:color="auto" w:fill="FFFFFF" w:themeFill="background1"/>
          </w:tcPr>
          <w:p w14:paraId="16C29B5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2CD909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331286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FE8DE8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3AE91DA" w14:textId="074B579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B1E2EB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FF3DAA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91747E7" w14:textId="77EBDFF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D2E34AC" w14:textId="3533A32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F92F26">
              <w:rPr>
                <w:rFonts w:ascii="Times New Roman" w:eastAsia="Times New Roman" w:hAnsi="Times New Roman" w:cs="Times New Roman"/>
                <w:sz w:val="24"/>
                <w:szCs w:val="24"/>
                <w:lang w:eastAsia="uk-UA"/>
              </w:rPr>
              <w:br/>
            </w:r>
          </w:p>
          <w:p w14:paraId="10A7767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3786DC1" w14:textId="5AB5E3E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E173345"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B16B3B6"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0F91832"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F221026"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8D287C6" w14:textId="41EBD283"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C774E5C" w14:textId="1FAFAE71"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80604F4" w14:textId="136FFED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32041806" w14:textId="77777777" w:rsidTr="00894B52">
        <w:trPr>
          <w:trHeight w:val="20"/>
        </w:trPr>
        <w:tc>
          <w:tcPr>
            <w:tcW w:w="817" w:type="dxa"/>
            <w:shd w:val="clear" w:color="auto" w:fill="FFFFFF" w:themeFill="background1"/>
          </w:tcPr>
          <w:p w14:paraId="11C1518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06200F6" w14:textId="5525C2A4" w:rsidR="0029415E" w:rsidRPr="00F73CE3" w:rsidRDefault="0029415E" w:rsidP="00894B52">
            <w:pPr>
              <w:spacing w:after="0" w:line="240" w:lineRule="auto"/>
              <w:rPr>
                <w:rFonts w:ascii="Times New Roman" w:eastAsia="Times New Roman" w:hAnsi="Times New Roman" w:cs="Times New Roman"/>
                <w:sz w:val="24"/>
                <w:szCs w:val="24"/>
                <w:lang w:val="ru-RU" w:eastAsia="uk-UA"/>
              </w:rPr>
            </w:pPr>
            <w:r w:rsidRPr="00F73CE3">
              <w:rPr>
                <w:rFonts w:ascii="Times New Roman" w:eastAsia="Times New Roman" w:hAnsi="Times New Roman" w:cs="Times New Roman"/>
                <w:sz w:val="24"/>
                <w:szCs w:val="24"/>
                <w:lang w:eastAsia="uk-UA"/>
              </w:rPr>
              <w:t>Товариство з обмеженою відповідальністю "НМ-тех" (Общество с ограниченной ответственностью "НМ-тех", "NM</w:t>
            </w:r>
            <w:r w:rsidRPr="00F73CE3">
              <w:rPr>
                <w:rFonts w:ascii="Times New Roman" w:eastAsia="Times New Roman" w:hAnsi="Times New Roman" w:cs="Times New Roman"/>
                <w:sz w:val="24"/>
                <w:szCs w:val="24"/>
                <w:lang w:eastAsia="uk-UA"/>
              </w:rPr>
              <w:noBreakHyphen/>
              <w:t xml:space="preserve">tekh" LLC). Відомості згідно з Єдиним державним реєстром юридичних осіб Російської Федерації: основний державний реєстраційний </w:t>
            </w:r>
            <w:r w:rsidRPr="00F73CE3">
              <w:rPr>
                <w:rFonts w:ascii="Times New Roman" w:eastAsia="Times New Roman" w:hAnsi="Times New Roman" w:cs="Times New Roman"/>
                <w:sz w:val="24"/>
                <w:szCs w:val="24"/>
                <w:lang w:eastAsia="uk-UA"/>
              </w:rPr>
              <w:lastRenderedPageBreak/>
              <w:t xml:space="preserve">номер – 1197746306790; ідентифікаційний номер платника податків – 7735183410. Місцезнаходження юридичної особи – 124527, Російська Федерація, </w:t>
            </w:r>
            <w:r w:rsidR="00223D8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м. Зеленоград, алея Сонячна, б</w:t>
            </w:r>
            <w:r w:rsidRPr="00F73CE3">
              <w:rPr>
                <w:rFonts w:ascii="Times New Roman" w:eastAsia="Times New Roman" w:hAnsi="Times New Roman" w:cs="Times New Roman"/>
                <w:sz w:val="24"/>
                <w:szCs w:val="24"/>
                <w:lang w:val="ru-RU" w:eastAsia="uk-UA"/>
              </w:rPr>
              <w:t>уд</w:t>
            </w:r>
            <w:r w:rsidRPr="00F73CE3">
              <w:rPr>
                <w:rFonts w:ascii="Times New Roman" w:eastAsia="Times New Roman" w:hAnsi="Times New Roman" w:cs="Times New Roman"/>
                <w:sz w:val="24"/>
                <w:szCs w:val="24"/>
                <w:lang w:eastAsia="uk-UA"/>
              </w:rPr>
              <w:t>. 6, поверх 1, прим. XII, офіс 4, 4А (124527, Российская Федерация, г. Москва, г. Зеленоград, аллея Солнечная, д. 6, этаж 1, пом. XII, офис 4, 4А)</w:t>
            </w:r>
            <w:r w:rsidRPr="00F73CE3">
              <w:rPr>
                <w:rFonts w:ascii="Times New Roman" w:eastAsia="Times New Roman" w:hAnsi="Times New Roman" w:cs="Times New Roman"/>
                <w:sz w:val="24"/>
                <w:szCs w:val="24"/>
                <w:lang w:val="ru-RU" w:eastAsia="uk-UA"/>
              </w:rPr>
              <w:t>.</w:t>
            </w:r>
          </w:p>
        </w:tc>
        <w:tc>
          <w:tcPr>
            <w:tcW w:w="8646" w:type="dxa"/>
            <w:shd w:val="clear" w:color="auto" w:fill="FFFFFF" w:themeFill="background1"/>
          </w:tcPr>
          <w:p w14:paraId="31C3F407"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5757541" w14:textId="1D8AA994"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r w:rsidR="00F92F26">
              <w:rPr>
                <w:rFonts w:ascii="Times New Roman" w:eastAsia="Times New Roman" w:hAnsi="Times New Roman" w:cs="Times New Roman"/>
                <w:sz w:val="24"/>
                <w:szCs w:val="24"/>
                <w:lang w:eastAsia="uk-UA"/>
              </w:rPr>
              <w:br/>
            </w:r>
          </w:p>
          <w:p w14:paraId="462007BE"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55D5E8A7"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A4B2656" w14:textId="4F7B1FDE"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00A78A7"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CC3561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CCB8042" w14:textId="454F82A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60456C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F81818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653209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E150C5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F73CE3">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1887C2F2" w14:textId="322A2D4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B4E871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EA2757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9825CAF" w14:textId="1DD558E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ACBB171" w14:textId="592A6D6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362E7E2" w14:textId="1DCFD8F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3348C0F3" w14:textId="77777777" w:rsidTr="00894B52">
        <w:trPr>
          <w:trHeight w:val="20"/>
        </w:trPr>
        <w:tc>
          <w:tcPr>
            <w:tcW w:w="817" w:type="dxa"/>
            <w:shd w:val="clear" w:color="auto" w:fill="FFFFFF" w:themeFill="background1"/>
          </w:tcPr>
          <w:p w14:paraId="621A6C8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AC35D47" w14:textId="33DAF7B7" w:rsidR="0029415E" w:rsidRPr="00F73CE3" w:rsidRDefault="0029415E" w:rsidP="00894B52">
            <w:pPr>
              <w:spacing w:after="0" w:line="240" w:lineRule="auto"/>
              <w:rPr>
                <w:rFonts w:ascii="Times New Roman" w:eastAsia="Times New Roman" w:hAnsi="Times New Roman" w:cs="Times New Roman"/>
                <w:sz w:val="24"/>
                <w:szCs w:val="24"/>
                <w:lang w:val="ru-RU" w:eastAsia="uk-UA"/>
              </w:rPr>
            </w:pPr>
            <w:r w:rsidRPr="00F73CE3">
              <w:rPr>
                <w:rFonts w:ascii="Times New Roman" w:eastAsia="Times New Roman" w:hAnsi="Times New Roman" w:cs="Times New Roman"/>
                <w:sz w:val="24"/>
                <w:szCs w:val="24"/>
                <w:lang w:eastAsia="uk-UA"/>
              </w:rPr>
              <w:t xml:space="preserve">Акціонерне товариство "ОДК-клімов"  (Акционерное общество "ОДК-климов", "UEC-Klimov" JSC). Відомості згідно з Єдиним державним реєстром юридичних осіб Російської Федерації: основний державний реєстраційний номер – 1069847546383; ідентифікаційний номер платника податків – 7802375335. Місцезнаходження юридичної особи – 194100, Російська Федерація, </w:t>
            </w:r>
            <w:r w:rsidR="00223D8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Санкт-Петербург, вул. Кантемирівська, б</w:t>
            </w:r>
            <w:r w:rsidRPr="00F73CE3">
              <w:rPr>
                <w:rFonts w:ascii="Times New Roman" w:eastAsia="Times New Roman" w:hAnsi="Times New Roman" w:cs="Times New Roman"/>
                <w:sz w:val="24"/>
                <w:szCs w:val="24"/>
                <w:lang w:val="ru-RU" w:eastAsia="uk-UA"/>
              </w:rPr>
              <w:t>уд</w:t>
            </w:r>
            <w:r w:rsidRPr="00F73CE3">
              <w:rPr>
                <w:rFonts w:ascii="Times New Roman" w:eastAsia="Times New Roman" w:hAnsi="Times New Roman" w:cs="Times New Roman"/>
                <w:sz w:val="24"/>
                <w:szCs w:val="24"/>
                <w:lang w:eastAsia="uk-UA"/>
              </w:rPr>
              <w:t xml:space="preserve">. 11, літера А (194100, Российская Федерация, </w:t>
            </w:r>
            <w:r w:rsidR="00223D8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г. Санкт-Петербург, ул. Кантемировская, д. 11, литер А)</w:t>
            </w:r>
            <w:r w:rsidRPr="00F73CE3">
              <w:rPr>
                <w:rFonts w:ascii="Times New Roman" w:eastAsia="Times New Roman" w:hAnsi="Times New Roman" w:cs="Times New Roman"/>
                <w:sz w:val="24"/>
                <w:szCs w:val="24"/>
                <w:lang w:val="ru-RU" w:eastAsia="uk-UA"/>
              </w:rPr>
              <w:t>.</w:t>
            </w:r>
          </w:p>
        </w:tc>
        <w:tc>
          <w:tcPr>
            <w:tcW w:w="8646" w:type="dxa"/>
            <w:shd w:val="clear" w:color="auto" w:fill="FFFFFF" w:themeFill="background1"/>
          </w:tcPr>
          <w:p w14:paraId="4BB4F63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856935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C5F580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0C011A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3730897" w14:textId="0473B83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F1D7487" w14:textId="211DA2C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F92F26">
              <w:rPr>
                <w:rFonts w:ascii="Times New Roman" w:eastAsia="Times New Roman" w:hAnsi="Times New Roman" w:cs="Times New Roman"/>
                <w:sz w:val="24"/>
                <w:szCs w:val="24"/>
                <w:lang w:eastAsia="uk-UA"/>
              </w:rPr>
              <w:br/>
            </w:r>
          </w:p>
          <w:p w14:paraId="180C398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808E69C" w14:textId="26E4C53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883C95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2CFB9D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6193F9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1A9D05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AAA4177" w14:textId="67F3E10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D32185">
              <w:rPr>
                <w:rFonts w:ascii="Times New Roman" w:eastAsia="Times New Roman" w:hAnsi="Times New Roman" w:cs="Times New Roman"/>
                <w:sz w:val="24"/>
                <w:szCs w:val="24"/>
                <w:lang w:eastAsia="uk-UA"/>
              </w:rPr>
              <w:br/>
            </w:r>
          </w:p>
          <w:p w14:paraId="509E645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677C764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CD39595" w14:textId="70A7C3B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3DE3088" w14:textId="4C1E49A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DF88CAD" w14:textId="3C181B2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6DC46187" w14:textId="77777777" w:rsidTr="00894B52">
        <w:trPr>
          <w:trHeight w:val="20"/>
        </w:trPr>
        <w:tc>
          <w:tcPr>
            <w:tcW w:w="817" w:type="dxa"/>
            <w:shd w:val="clear" w:color="auto" w:fill="FFFFFF" w:themeFill="background1"/>
          </w:tcPr>
          <w:p w14:paraId="091EF91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4473796" w14:textId="389DD3EB" w:rsidR="0029415E" w:rsidRPr="00F73CE3" w:rsidRDefault="0029415E" w:rsidP="00D32185">
            <w:pPr>
              <w:spacing w:after="0" w:line="240" w:lineRule="auto"/>
              <w:rPr>
                <w:rFonts w:ascii="Times New Roman" w:eastAsia="Times New Roman" w:hAnsi="Times New Roman" w:cs="Times New Roman"/>
                <w:sz w:val="24"/>
                <w:szCs w:val="24"/>
                <w:lang w:val="ru-RU"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Радіоавтоматика"  (Общество с ограниченной ответственностью "Радиоавтоматика",  "Radioautomatic" LLC). Відомості згідно з Єдиним державним реєстром юридичних осіб Російської Федерації: основний державний реєстраційний номер – 1147746354249; ідентифікаційний номер платника податків – 7725824287. Місцезнаходження юридичної особи – 111033, Російська Федерація, </w:t>
            </w:r>
            <w:r w:rsidR="00223D8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Золоторозький вал, б</w:t>
            </w:r>
            <w:r w:rsidRPr="00F73CE3">
              <w:rPr>
                <w:rFonts w:ascii="Times New Roman" w:eastAsia="Times New Roman" w:hAnsi="Times New Roman" w:cs="Times New Roman"/>
                <w:sz w:val="24"/>
                <w:szCs w:val="24"/>
                <w:lang w:val="ru-RU" w:eastAsia="uk-UA"/>
              </w:rPr>
              <w:t>уд</w:t>
            </w:r>
            <w:r w:rsidRPr="00F73CE3">
              <w:rPr>
                <w:rFonts w:ascii="Times New Roman" w:eastAsia="Times New Roman" w:hAnsi="Times New Roman" w:cs="Times New Roman"/>
                <w:sz w:val="24"/>
                <w:szCs w:val="24"/>
                <w:lang w:eastAsia="uk-UA"/>
              </w:rPr>
              <w:t xml:space="preserve">. 11, корпус 22, приміщення VII, </w:t>
            </w:r>
            <w:r w:rsidR="00D32185">
              <w:rPr>
                <w:rFonts w:ascii="Times New Roman" w:eastAsia="Times New Roman" w:hAnsi="Times New Roman" w:cs="Times New Roman"/>
                <w:sz w:val="24"/>
                <w:szCs w:val="24"/>
                <w:lang w:eastAsia="uk-UA"/>
              </w:rPr>
              <w:t>поверх</w:t>
            </w:r>
            <w:r w:rsidRPr="00F73CE3">
              <w:rPr>
                <w:rFonts w:ascii="Times New Roman" w:eastAsia="Times New Roman" w:hAnsi="Times New Roman" w:cs="Times New Roman"/>
                <w:sz w:val="24"/>
                <w:szCs w:val="24"/>
                <w:lang w:eastAsia="uk-UA"/>
              </w:rPr>
              <w:t xml:space="preserve"> 2, кімната 4 (111033, Российская Федерация, г. Москва, </w:t>
            </w:r>
            <w:r w:rsidR="00223D8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ул. Золоторожский вал, д. 11, </w:t>
            </w:r>
            <w:r w:rsidR="00223D8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строение 22, помещение VII, этаж 2, комната 4)</w:t>
            </w:r>
            <w:r w:rsidRPr="00F73CE3">
              <w:rPr>
                <w:rFonts w:ascii="Times New Roman" w:eastAsia="Times New Roman" w:hAnsi="Times New Roman" w:cs="Times New Roman"/>
                <w:sz w:val="24"/>
                <w:szCs w:val="24"/>
                <w:lang w:val="ru-RU" w:eastAsia="uk-UA"/>
              </w:rPr>
              <w:t>.</w:t>
            </w:r>
          </w:p>
        </w:tc>
        <w:tc>
          <w:tcPr>
            <w:tcW w:w="8646" w:type="dxa"/>
            <w:shd w:val="clear" w:color="auto" w:fill="FFFFFF" w:themeFill="background1"/>
          </w:tcPr>
          <w:p w14:paraId="40FC3AF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76E475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CB4480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B3CD3F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79CA23E" w14:textId="395B835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F08F38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5723A3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A2FF2C0" w14:textId="17E39F8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3C806E04" w14:textId="31F0137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609671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1C5D7A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DEF98E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BCACC2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E080C3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5C9EF2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EE87C18" w14:textId="37A88F3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B2C2080" w14:textId="07ED5EC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6E7B262" w14:textId="2EF02A4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1572D692" w14:textId="77777777" w:rsidTr="00894B52">
        <w:trPr>
          <w:trHeight w:val="20"/>
        </w:trPr>
        <w:tc>
          <w:tcPr>
            <w:tcW w:w="817" w:type="dxa"/>
            <w:shd w:val="clear" w:color="auto" w:fill="FFFFFF" w:themeFill="background1"/>
          </w:tcPr>
          <w:p w14:paraId="21DE787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EC07A51" w14:textId="4211E1CC" w:rsidR="0029415E" w:rsidRPr="00F73CE3" w:rsidRDefault="0029415E" w:rsidP="00894B52">
            <w:pPr>
              <w:spacing w:after="0" w:line="240" w:lineRule="auto"/>
              <w:rPr>
                <w:rFonts w:ascii="Times New Roman" w:eastAsia="Times New Roman" w:hAnsi="Times New Roman" w:cs="Times New Roman"/>
                <w:sz w:val="24"/>
                <w:szCs w:val="24"/>
                <w:lang w:val="ru-RU" w:eastAsia="uk-UA"/>
              </w:rPr>
            </w:pPr>
            <w:r w:rsidRPr="00F73CE3">
              <w:rPr>
                <w:rFonts w:ascii="Times New Roman" w:eastAsia="Times New Roman" w:hAnsi="Times New Roman" w:cs="Times New Roman"/>
                <w:sz w:val="24"/>
                <w:szCs w:val="24"/>
                <w:lang w:eastAsia="uk-UA"/>
              </w:rPr>
              <w:t>Публічне акціонерне товариство "Завод "Красноє сормово" (Публичное акционерное общество "Завод "Красное сормово", "Krasnoye Sormovo" PJSC (Krasnoye Sormovo shipyard). Відомості згідно з Єдиним державним реєстром юридичних осіб Російської Федерації: основний державний реєстраційний номер – 1025204410110; ідентифікаційний номер платника податків – 5263006629. Місцезнаходження юридичної особи – 603003, Російська Федерація,  Нижегородська область, м. Нижній Новгород, вул. Барикад, б</w:t>
            </w:r>
            <w:r w:rsidRPr="00F73CE3">
              <w:rPr>
                <w:rFonts w:ascii="Times New Roman" w:eastAsia="Times New Roman" w:hAnsi="Times New Roman" w:cs="Times New Roman"/>
                <w:sz w:val="24"/>
                <w:szCs w:val="24"/>
                <w:lang w:val="ru-RU" w:eastAsia="uk-UA"/>
              </w:rPr>
              <w:t>уд</w:t>
            </w:r>
            <w:r w:rsidRPr="00F73CE3">
              <w:rPr>
                <w:rFonts w:ascii="Times New Roman" w:eastAsia="Times New Roman" w:hAnsi="Times New Roman" w:cs="Times New Roman"/>
                <w:sz w:val="24"/>
                <w:szCs w:val="24"/>
                <w:lang w:eastAsia="uk-UA"/>
              </w:rPr>
              <w:t>. 1 (603003, Российская Федерация, Нижегородская область, г. Нижний Новгород, ул. Баррикад, д. 1)</w:t>
            </w:r>
            <w:r w:rsidRPr="00F73CE3">
              <w:rPr>
                <w:rFonts w:ascii="Times New Roman" w:eastAsia="Times New Roman" w:hAnsi="Times New Roman" w:cs="Times New Roman"/>
                <w:sz w:val="24"/>
                <w:szCs w:val="24"/>
                <w:lang w:val="ru-RU" w:eastAsia="uk-UA"/>
              </w:rPr>
              <w:t>.</w:t>
            </w:r>
          </w:p>
        </w:tc>
        <w:tc>
          <w:tcPr>
            <w:tcW w:w="8646" w:type="dxa"/>
            <w:shd w:val="clear" w:color="auto" w:fill="FFFFFF" w:themeFill="background1"/>
          </w:tcPr>
          <w:p w14:paraId="385A3C7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8CE1C8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628966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E1F75F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7FE5310" w14:textId="07D80AA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2C552B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70348B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40A6A14" w14:textId="26D66BA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E945EED" w14:textId="056A699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D32185">
              <w:rPr>
                <w:rFonts w:ascii="Times New Roman" w:eastAsia="Times New Roman" w:hAnsi="Times New Roman" w:cs="Times New Roman"/>
                <w:sz w:val="24"/>
                <w:szCs w:val="24"/>
                <w:lang w:eastAsia="uk-UA"/>
              </w:rPr>
              <w:br/>
            </w:r>
          </w:p>
          <w:p w14:paraId="7D0A85E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7BF1C80" w14:textId="0A780A1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9B51579"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305748F"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355753B"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07F25C2"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8D86EB3" w14:textId="421535D1"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92176C0" w14:textId="621BA018"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3D5915F" w14:textId="4EE80AF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13F865ED" w14:textId="77777777" w:rsidTr="00894B52">
        <w:trPr>
          <w:trHeight w:val="20"/>
        </w:trPr>
        <w:tc>
          <w:tcPr>
            <w:tcW w:w="817" w:type="dxa"/>
            <w:shd w:val="clear" w:color="auto" w:fill="FFFFFF" w:themeFill="background1"/>
          </w:tcPr>
          <w:p w14:paraId="719E5D2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3689142" w14:textId="6C6447F3" w:rsidR="0029415E" w:rsidRPr="00F73CE3" w:rsidRDefault="0029415E" w:rsidP="00894B52">
            <w:pPr>
              <w:spacing w:after="0" w:line="240" w:lineRule="auto"/>
              <w:rPr>
                <w:rFonts w:ascii="Times New Roman" w:eastAsia="Times New Roman" w:hAnsi="Times New Roman" w:cs="Times New Roman"/>
                <w:sz w:val="24"/>
                <w:szCs w:val="24"/>
                <w:lang w:val="ru-RU" w:eastAsia="uk-UA"/>
              </w:rPr>
            </w:pPr>
            <w:r w:rsidRPr="00F73CE3">
              <w:rPr>
                <w:rFonts w:ascii="Times New Roman" w:eastAsia="Times New Roman" w:hAnsi="Times New Roman" w:cs="Times New Roman"/>
                <w:sz w:val="24"/>
                <w:szCs w:val="24"/>
                <w:lang w:eastAsia="uk-UA"/>
              </w:rPr>
              <w:t xml:space="preserve">Відкрите акціонерне товариство "Агат-електромеханічний завод" (Открытое акционерное общество "Агат-электромеханический завод", Agat Electromechanical Plant OJSC). Відомості згідно з Єдиним державним реєстром юридичних осіб та </w:t>
            </w:r>
            <w:r w:rsidRPr="00F73CE3">
              <w:rPr>
                <w:rFonts w:ascii="Times New Roman" w:eastAsia="Times New Roman" w:hAnsi="Times New Roman" w:cs="Times New Roman"/>
                <w:sz w:val="24"/>
                <w:szCs w:val="24"/>
                <w:lang w:eastAsia="uk-UA"/>
              </w:rPr>
              <w:lastRenderedPageBreak/>
              <w:t>індивідуальних підприємців Республіки Білорусь: обліковий номер платника –100093400. Місцезнаходження юридичної особи – 220114, Республіка Білорусь, м. Мінськ, просп. Незалежності, б</w:t>
            </w:r>
            <w:r w:rsidRPr="00F73CE3">
              <w:rPr>
                <w:rFonts w:ascii="Times New Roman" w:eastAsia="Times New Roman" w:hAnsi="Times New Roman" w:cs="Times New Roman"/>
                <w:sz w:val="24"/>
                <w:szCs w:val="24"/>
                <w:lang w:val="ru-RU" w:eastAsia="uk-UA"/>
              </w:rPr>
              <w:t>уд</w:t>
            </w:r>
            <w:r w:rsidRPr="00F73CE3">
              <w:rPr>
                <w:rFonts w:ascii="Times New Roman" w:eastAsia="Times New Roman" w:hAnsi="Times New Roman" w:cs="Times New Roman"/>
                <w:sz w:val="24"/>
                <w:szCs w:val="24"/>
                <w:lang w:eastAsia="uk-UA"/>
              </w:rPr>
              <w:t xml:space="preserve">. 115, каб. 317 (220114, Республика Беларусь, г. Минск, </w:t>
            </w:r>
            <w:r w:rsidR="00223D8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кт Независимости, д. 115, каб. 317)</w:t>
            </w:r>
            <w:r w:rsidRPr="00F73CE3">
              <w:rPr>
                <w:rFonts w:ascii="Times New Roman" w:eastAsia="Times New Roman" w:hAnsi="Times New Roman" w:cs="Times New Roman"/>
                <w:sz w:val="24"/>
                <w:szCs w:val="24"/>
                <w:lang w:val="ru-RU" w:eastAsia="uk-UA"/>
              </w:rPr>
              <w:t>.</w:t>
            </w:r>
          </w:p>
        </w:tc>
        <w:tc>
          <w:tcPr>
            <w:tcW w:w="8646" w:type="dxa"/>
            <w:shd w:val="clear" w:color="auto" w:fill="FFFFFF" w:themeFill="background1"/>
          </w:tcPr>
          <w:p w14:paraId="58D9951B"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E3A053A" w14:textId="0D4FD894"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r w:rsidR="00D32185">
              <w:rPr>
                <w:rFonts w:ascii="Times New Roman" w:eastAsia="Times New Roman" w:hAnsi="Times New Roman" w:cs="Times New Roman"/>
                <w:sz w:val="24"/>
                <w:szCs w:val="24"/>
                <w:lang w:eastAsia="uk-UA"/>
              </w:rPr>
              <w:br/>
            </w:r>
          </w:p>
          <w:p w14:paraId="02E74270"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7CEC7749"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6A918FF" w14:textId="1BF8488E"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030A136"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4A585C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D09481B" w14:textId="7C9F700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8200B7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0650EB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FF2D36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1A419F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F73CE3">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4F84D785" w14:textId="6FCF75D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64CEB6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FEF78F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100EF40" w14:textId="2B42A88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D9986FD" w14:textId="7BE761A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5DC74F9" w14:textId="756179B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4102E77B" w14:textId="77777777" w:rsidTr="00894B52">
        <w:trPr>
          <w:trHeight w:val="20"/>
        </w:trPr>
        <w:tc>
          <w:tcPr>
            <w:tcW w:w="817" w:type="dxa"/>
            <w:shd w:val="clear" w:color="auto" w:fill="FFFFFF" w:themeFill="background1"/>
          </w:tcPr>
          <w:p w14:paraId="3B6AED1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0159951" w14:textId="125B5051" w:rsidR="0029415E" w:rsidRPr="00F73CE3" w:rsidRDefault="0029415E" w:rsidP="00894B52">
            <w:pPr>
              <w:spacing w:after="0" w:line="240" w:lineRule="auto"/>
              <w:rPr>
                <w:rFonts w:ascii="Times New Roman" w:eastAsia="Times New Roman" w:hAnsi="Times New Roman" w:cs="Times New Roman"/>
                <w:sz w:val="24"/>
                <w:szCs w:val="24"/>
                <w:lang w:val="ru-RU" w:eastAsia="uk-UA"/>
              </w:rPr>
            </w:pPr>
            <w:r w:rsidRPr="00F73CE3">
              <w:rPr>
                <w:rFonts w:ascii="Times New Roman" w:eastAsia="Times New Roman" w:hAnsi="Times New Roman" w:cs="Times New Roman"/>
                <w:sz w:val="24"/>
                <w:szCs w:val="24"/>
                <w:lang w:eastAsia="uk-UA"/>
              </w:rPr>
              <w:t>Закрите акціонерне товариство "Бєлтехекспорт" (Закрытое акционерное общество "Белтехэкспорт", "Beltechexport" СJSC). Відомості згідно з Єдиним державним реєстром юридичних осіб та індивідуальних підприємців Республіки Білорусь: обліковий номер платника –100138662. Місцезнаходження юридичної особи – 220012, Республіка Білорусь, м. Мінськ, просп. Незалежності, б</w:t>
            </w:r>
            <w:r w:rsidRPr="00F73CE3">
              <w:rPr>
                <w:rFonts w:ascii="Times New Roman" w:eastAsia="Times New Roman" w:hAnsi="Times New Roman" w:cs="Times New Roman"/>
                <w:sz w:val="24"/>
                <w:szCs w:val="24"/>
                <w:lang w:val="ru-RU" w:eastAsia="uk-UA"/>
              </w:rPr>
              <w:t>уд</w:t>
            </w:r>
            <w:r w:rsidRPr="00F73CE3">
              <w:rPr>
                <w:rFonts w:ascii="Times New Roman" w:eastAsia="Times New Roman" w:hAnsi="Times New Roman" w:cs="Times New Roman"/>
                <w:sz w:val="24"/>
                <w:szCs w:val="24"/>
                <w:lang w:eastAsia="uk-UA"/>
              </w:rPr>
              <w:t xml:space="preserve">. 86Б, кім. 301 (220012, Республика Беларусь, г. Минск, </w:t>
            </w:r>
            <w:r w:rsidR="00223D8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пр-кт Независимости</w:t>
            </w:r>
            <w:r w:rsidRPr="00F73CE3">
              <w:rPr>
                <w:rFonts w:ascii="Times New Roman" w:eastAsia="Times New Roman" w:hAnsi="Times New Roman" w:cs="Times New Roman"/>
                <w:sz w:val="24"/>
                <w:szCs w:val="24"/>
                <w:lang w:val="ru-RU" w:eastAsia="uk-UA"/>
              </w:rPr>
              <w:t>,</w:t>
            </w:r>
            <w:r w:rsidRPr="00F73CE3">
              <w:rPr>
                <w:rFonts w:ascii="Times New Roman" w:eastAsia="Times New Roman" w:hAnsi="Times New Roman" w:cs="Times New Roman"/>
                <w:sz w:val="24"/>
                <w:szCs w:val="24"/>
                <w:lang w:eastAsia="uk-UA"/>
              </w:rPr>
              <w:t xml:space="preserve"> д. 86Б, ком. 301)</w:t>
            </w:r>
            <w:r w:rsidRPr="00F73CE3">
              <w:rPr>
                <w:rFonts w:ascii="Times New Roman" w:eastAsia="Times New Roman" w:hAnsi="Times New Roman" w:cs="Times New Roman"/>
                <w:sz w:val="24"/>
                <w:szCs w:val="24"/>
                <w:lang w:val="ru-RU" w:eastAsia="uk-UA"/>
              </w:rPr>
              <w:t>.</w:t>
            </w:r>
          </w:p>
        </w:tc>
        <w:tc>
          <w:tcPr>
            <w:tcW w:w="8646" w:type="dxa"/>
            <w:shd w:val="clear" w:color="auto" w:fill="FFFFFF" w:themeFill="background1"/>
          </w:tcPr>
          <w:p w14:paraId="769B64F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27C60D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89B281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35DBEF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E74D870" w14:textId="0C4B71D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3A00313" w14:textId="7DA3633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D32185">
              <w:rPr>
                <w:rFonts w:ascii="Times New Roman" w:eastAsia="Times New Roman" w:hAnsi="Times New Roman" w:cs="Times New Roman"/>
                <w:sz w:val="24"/>
                <w:szCs w:val="24"/>
                <w:lang w:eastAsia="uk-UA"/>
              </w:rPr>
              <w:br/>
            </w:r>
          </w:p>
          <w:p w14:paraId="3CA2C73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BC09418" w14:textId="45FDBA0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5FE28C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26EF56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5C9DA4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BC75F2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A9A766C" w14:textId="1347837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D32185">
              <w:rPr>
                <w:rFonts w:ascii="Times New Roman" w:eastAsia="Times New Roman" w:hAnsi="Times New Roman" w:cs="Times New Roman"/>
                <w:sz w:val="24"/>
                <w:szCs w:val="24"/>
                <w:lang w:eastAsia="uk-UA"/>
              </w:rPr>
              <w:br/>
            </w:r>
          </w:p>
          <w:p w14:paraId="52BDCE7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56A7BFF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C7D55A7" w14:textId="726C1DE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7A780BC" w14:textId="6F4BD47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0026AA3" w14:textId="4B31D4E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62CC38A2" w14:textId="77777777" w:rsidTr="00894B52">
        <w:trPr>
          <w:trHeight w:val="20"/>
        </w:trPr>
        <w:tc>
          <w:tcPr>
            <w:tcW w:w="817" w:type="dxa"/>
            <w:shd w:val="clear" w:color="auto" w:fill="FFFFFF" w:themeFill="background1"/>
          </w:tcPr>
          <w:p w14:paraId="277737D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3A725DA" w14:textId="41468304" w:rsidR="0029415E" w:rsidRPr="00F73CE3" w:rsidRDefault="0029415E" w:rsidP="00894B52">
            <w:pPr>
              <w:spacing w:after="0" w:line="240" w:lineRule="auto"/>
              <w:rPr>
                <w:rFonts w:ascii="Times New Roman" w:eastAsia="Times New Roman" w:hAnsi="Times New Roman" w:cs="Times New Roman"/>
                <w:sz w:val="24"/>
                <w:szCs w:val="24"/>
                <w:lang w:val="ru-RU" w:eastAsia="uk-UA"/>
              </w:rPr>
            </w:pPr>
            <w:r w:rsidRPr="00F73CE3">
              <w:rPr>
                <w:rFonts w:ascii="Times New Roman" w:eastAsia="Times New Roman" w:hAnsi="Times New Roman" w:cs="Times New Roman"/>
                <w:sz w:val="24"/>
                <w:szCs w:val="24"/>
                <w:lang w:eastAsia="uk-UA"/>
              </w:rPr>
              <w:t>Іноземне товариство з обмеженою відповідальністю "Дана астра"  (Иностранное общество с ограниченной ответственностью "Дана астра", Foreign LLC "Dana Astra"). Відомості згідно з Єдиним державним реєстром юридичних осіб та індивідуальних підприємців Республіки Білорусь: обліковий номер платника –191295361. Місцезнаходження юридичної особи – 220076, Республіка Білорусь, м. Мінськ, вул. Петра Мстиславця, буд. 9, прим. 9-13 (2200</w:t>
            </w:r>
            <w:r w:rsidR="00D32185">
              <w:rPr>
                <w:rFonts w:ascii="Times New Roman" w:eastAsia="Times New Roman" w:hAnsi="Times New Roman" w:cs="Times New Roman"/>
                <w:sz w:val="24"/>
                <w:szCs w:val="24"/>
                <w:lang w:eastAsia="uk-UA"/>
              </w:rPr>
              <w:t>76, Республика Бела</w:t>
            </w:r>
            <w:r w:rsidRPr="00F73CE3">
              <w:rPr>
                <w:rFonts w:ascii="Times New Roman" w:eastAsia="Times New Roman" w:hAnsi="Times New Roman" w:cs="Times New Roman"/>
                <w:sz w:val="24"/>
                <w:szCs w:val="24"/>
                <w:lang w:eastAsia="uk-UA"/>
              </w:rPr>
              <w:t>русь, г. Минск, ул. Петра Мстиславца, д. 9, помещ. 9-13)</w:t>
            </w:r>
            <w:r w:rsidRPr="00F73CE3">
              <w:rPr>
                <w:rFonts w:ascii="Times New Roman" w:eastAsia="Times New Roman" w:hAnsi="Times New Roman" w:cs="Times New Roman"/>
                <w:sz w:val="24"/>
                <w:szCs w:val="24"/>
                <w:lang w:val="ru-RU" w:eastAsia="uk-UA"/>
              </w:rPr>
              <w:t>.</w:t>
            </w:r>
          </w:p>
        </w:tc>
        <w:tc>
          <w:tcPr>
            <w:tcW w:w="8646" w:type="dxa"/>
            <w:shd w:val="clear" w:color="auto" w:fill="FFFFFF" w:themeFill="background1"/>
          </w:tcPr>
          <w:p w14:paraId="4B22A92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BC11C5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A69B65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483DA1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15201E4" w14:textId="06972AC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21F4C6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5C2538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B0B022F" w14:textId="1280C23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205FC25B" w14:textId="415D658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4AFEB8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BEABAE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710561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8C31F4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0938A6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730B62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2C8ED3B" w14:textId="08613D1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E63ECBE" w14:textId="1141BC0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A7E18FA" w14:textId="33B3ACF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5AAEC41E" w14:textId="77777777" w:rsidTr="00894B52">
        <w:trPr>
          <w:trHeight w:val="20"/>
        </w:trPr>
        <w:tc>
          <w:tcPr>
            <w:tcW w:w="817" w:type="dxa"/>
            <w:shd w:val="clear" w:color="auto" w:fill="FFFFFF" w:themeFill="background1"/>
          </w:tcPr>
          <w:p w14:paraId="4FA5794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A2AEEF1" w14:textId="1542AAC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Державне машинобудівне конструкторське бюро "Радуга" імені А.Я. Березняка"  (Акционерное общество "Государственное машиностроительное конструкторское бюро "Радуга" имени А.Я. Березняка", "Raduga state machine-building design bureau </w:t>
            </w:r>
            <w:r w:rsidRPr="00F73CE3">
              <w:rPr>
                <w:rFonts w:ascii="Times New Roman" w:eastAsia="Times New Roman" w:hAnsi="Times New Roman" w:cs="Times New Roman"/>
                <w:sz w:val="24"/>
                <w:szCs w:val="24"/>
                <w:lang w:val="en-US" w:eastAsia="uk-UA"/>
              </w:rPr>
              <w:t>named</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after</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A</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Ya</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Bereznyak</w:t>
            </w:r>
            <w:r w:rsidRPr="00F73CE3">
              <w:rPr>
                <w:rFonts w:ascii="Times New Roman" w:eastAsia="Times New Roman" w:hAnsi="Times New Roman" w:cs="Times New Roman"/>
                <w:sz w:val="24"/>
                <w:szCs w:val="24"/>
                <w:lang w:eastAsia="uk-UA"/>
              </w:rPr>
              <w:t xml:space="preserve">" JSC). Відомості згідно з Єдиним державним реєстром юридичних осіб Російської Федерації: основний державний реєстраційний номер – 1055024900006; ідентифікаційний номер платника податків – 5010031470. Місцезнаходження юридичної особи – 141983, Російська Федерація, Московська область, м. Дубна, вул. Жуковського, буд. 2А (141983, Российская Федерация, Московская область, г. Дубна, </w:t>
            </w:r>
            <w:r w:rsidR="00223D8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Жуковского, д. 2А).</w:t>
            </w:r>
          </w:p>
        </w:tc>
        <w:tc>
          <w:tcPr>
            <w:tcW w:w="8646" w:type="dxa"/>
            <w:shd w:val="clear" w:color="auto" w:fill="FFFFFF" w:themeFill="background1"/>
          </w:tcPr>
          <w:p w14:paraId="21D789A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4C9749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F8B587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FCCC3B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D7DF796" w14:textId="2080953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4900BB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51F07C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2797CDD" w14:textId="0587D90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9B7E688" w14:textId="5EDD0B9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D32185">
              <w:rPr>
                <w:rFonts w:ascii="Times New Roman" w:eastAsia="Times New Roman" w:hAnsi="Times New Roman" w:cs="Times New Roman"/>
                <w:sz w:val="24"/>
                <w:szCs w:val="24"/>
                <w:lang w:eastAsia="uk-UA"/>
              </w:rPr>
              <w:br/>
            </w:r>
          </w:p>
          <w:p w14:paraId="6F13A46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F961E2E" w14:textId="3CA8AD7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D10AC7F"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3B63930"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0BCB0FE"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1DECFDA" w14:textId="77777777"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BD88DEC" w14:textId="199AB2F1"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C1D4BF8" w14:textId="1DC98BA1" w:rsidR="0029415E" w:rsidRPr="00F73CE3" w:rsidRDefault="0029415E" w:rsidP="00785459">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AF860AF" w14:textId="500592E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50797294" w14:textId="77777777" w:rsidTr="00894B52">
        <w:trPr>
          <w:trHeight w:val="20"/>
        </w:trPr>
        <w:tc>
          <w:tcPr>
            <w:tcW w:w="817" w:type="dxa"/>
            <w:shd w:val="clear" w:color="auto" w:fill="FFFFFF" w:themeFill="background1"/>
          </w:tcPr>
          <w:p w14:paraId="7DA6A2E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CC4DA0C" w14:textId="694A453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Державний науково-дослідний інститут машинобудування імені В.В. Бахірєва"  (Акционерное общество "Государственный научно-исследовательский институт машиностроения </w:t>
            </w:r>
            <w:r w:rsidR="00223D8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имени В.В. Бахирева", "State scientific research institute of mechanical engineering named after V.V. Bakhirev" JSC (GosNIImash</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w:t>
            </w:r>
            <w:r w:rsidR="00C3301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з Єдиним державним реєстром юридичних осіб Російської Федерації: основний державний реєстраційний номер – 1085249000650; ідентифікаційний номер платника податків – 5249093130. Місцезнаходження юридичної особи – 606002, Російська Федерація, Нижегородська область, м. Дзержинськ, просп. Свердлова, </w:t>
            </w:r>
            <w:r w:rsidR="00223D8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 11, корпус А (606002, Российская Федерация, Нижегородская область, г. Дзержинск, пр-кт Свердлова, д. 11, корпус А).</w:t>
            </w:r>
          </w:p>
        </w:tc>
        <w:tc>
          <w:tcPr>
            <w:tcW w:w="8646" w:type="dxa"/>
            <w:shd w:val="clear" w:color="auto" w:fill="FFFFFF" w:themeFill="background1"/>
          </w:tcPr>
          <w:p w14:paraId="57FE5164"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285421E" w14:textId="5C4F30F0"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r w:rsidR="00D32185">
              <w:rPr>
                <w:rFonts w:ascii="Times New Roman" w:eastAsia="Times New Roman" w:hAnsi="Times New Roman" w:cs="Times New Roman"/>
                <w:sz w:val="24"/>
                <w:szCs w:val="24"/>
                <w:lang w:eastAsia="uk-UA"/>
              </w:rPr>
              <w:br/>
            </w:r>
          </w:p>
          <w:p w14:paraId="5D465C1A"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6F483E2A"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185C09A" w14:textId="5CD71D5D"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33AAACA" w14:textId="77777777" w:rsidR="0029415E" w:rsidRPr="00F73CE3" w:rsidRDefault="0029415E" w:rsidP="00785459">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CB6CED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C2AD910" w14:textId="476905C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2D6206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BA6680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9F1FFD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3F04AB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F73CE3">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546E70F8" w14:textId="4A04726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BF0BFE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DFF94C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0FC7508" w14:textId="0B58B1D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6EE060E" w14:textId="502297B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46B1F21" w14:textId="3CDB3DB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4E48293C" w14:textId="77777777" w:rsidTr="00894B52">
        <w:trPr>
          <w:trHeight w:val="20"/>
        </w:trPr>
        <w:tc>
          <w:tcPr>
            <w:tcW w:w="817" w:type="dxa"/>
            <w:shd w:val="clear" w:color="auto" w:fill="FFFFFF" w:themeFill="background1"/>
          </w:tcPr>
          <w:p w14:paraId="5E2D837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3183A34" w14:textId="754E742A" w:rsidR="0029415E" w:rsidRPr="00F73CE3" w:rsidRDefault="0029415E" w:rsidP="00D32185">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Авант - спейс системс" (Общество с ограниченной ответственностью "Авант - спэйс системс", "Avant - Space Systems" </w:t>
            </w:r>
            <w:r w:rsidR="00C3301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LLC (Avant-Space</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w:t>
            </w:r>
            <w:r w:rsidR="00C3301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з Єдиним державним реєстром юридичних осіб Російської Федерації: основний державний реєстраційний номер – 1167746847058; ідентифікаційний номер платника податків – 7731327808. Місцезнаходження юридичної особи – 121205, Російська Федерація, </w:t>
            </w:r>
            <w:r w:rsidR="00223D8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тер. Сколково </w:t>
            </w:r>
            <w:r w:rsidRPr="00F73CE3">
              <w:rPr>
                <w:rFonts w:ascii="Times New Roman" w:eastAsia="Times New Roman" w:hAnsi="Times New Roman" w:cs="Times New Roman"/>
                <w:sz w:val="24"/>
                <w:szCs w:val="24"/>
                <w:lang w:eastAsia="uk-UA"/>
              </w:rPr>
              <w:lastRenderedPageBreak/>
              <w:t xml:space="preserve">Інноваційного Центру, б-р Великий, буд. 42, будова 1, </w:t>
            </w:r>
            <w:r w:rsidR="00D32185">
              <w:rPr>
                <w:rFonts w:ascii="Times New Roman" w:eastAsia="Times New Roman" w:hAnsi="Times New Roman" w:cs="Times New Roman"/>
                <w:sz w:val="24"/>
                <w:szCs w:val="24"/>
                <w:lang w:eastAsia="uk-UA"/>
              </w:rPr>
              <w:t>поверх</w:t>
            </w:r>
            <w:r w:rsidRPr="00F73CE3">
              <w:rPr>
                <w:rFonts w:ascii="Times New Roman" w:eastAsia="Times New Roman" w:hAnsi="Times New Roman" w:cs="Times New Roman"/>
                <w:sz w:val="24"/>
                <w:szCs w:val="24"/>
                <w:lang w:eastAsia="uk-UA"/>
              </w:rPr>
              <w:t xml:space="preserve"> 4, </w:t>
            </w:r>
            <w:r w:rsidR="00D3218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им. 1434, 1431 (121205, Российская Федерация, г. Москва, тер. Сколково Инновационного Центра, б-р Большой, д. 42, стр. 1, этаж 4, пом. 1434, 1431).</w:t>
            </w:r>
          </w:p>
        </w:tc>
        <w:tc>
          <w:tcPr>
            <w:tcW w:w="8646" w:type="dxa"/>
            <w:shd w:val="clear" w:color="auto" w:fill="FFFFFF" w:themeFill="background1"/>
          </w:tcPr>
          <w:p w14:paraId="5A22F8D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AB1DE4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4A9E34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481C4B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1643562" w14:textId="47145B8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C60E47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C2895D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участі у приватизації, оренді державного майна резидентами </w:t>
            </w:r>
            <w:r w:rsidRPr="00F73CE3">
              <w:rPr>
                <w:rFonts w:ascii="Times New Roman" w:eastAsia="Times New Roman" w:hAnsi="Times New Roman" w:cs="Times New Roman"/>
                <w:sz w:val="24"/>
                <w:szCs w:val="24"/>
                <w:lang w:eastAsia="uk-UA"/>
              </w:rPr>
              <w:lastRenderedPageBreak/>
              <w:t>іноземної держави та особами, які прямо чи опосередковано контролюються резидентами іноземної держави або діють в їх інтересах;</w:t>
            </w:r>
          </w:p>
          <w:p w14:paraId="0C0974A9" w14:textId="1BB4170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1CD2E2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770F8F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40D0C2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39812E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C190BF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7EDE95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D1D6ED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5) припинення дії торговельних угод, спільних проектів та промислових програм у певних сферах, зокрема у сфері безпеки та оборони;</w:t>
            </w:r>
          </w:p>
          <w:p w14:paraId="3D313B51" w14:textId="2F02B7C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37DA08E" w14:textId="24BD61C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5851BE3" w14:textId="195BE4A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3D96A18F" w14:textId="77777777" w:rsidTr="00894B52">
        <w:trPr>
          <w:trHeight w:val="20"/>
        </w:trPr>
        <w:tc>
          <w:tcPr>
            <w:tcW w:w="817" w:type="dxa"/>
            <w:shd w:val="clear" w:color="auto" w:fill="FFFFFF" w:themeFill="background1"/>
          </w:tcPr>
          <w:p w14:paraId="4162B52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2CC17D3" w14:textId="3C644AA5" w:rsidR="0029415E" w:rsidRPr="00F73CE3" w:rsidRDefault="0029415E" w:rsidP="00D32185">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Байкал електронікс" (Акционерное общество "Байкал </w:t>
            </w:r>
            <w:r w:rsidRPr="00F73CE3">
              <w:rPr>
                <w:rFonts w:ascii="Times New Roman" w:eastAsia="Times New Roman" w:hAnsi="Times New Roman" w:cs="Times New Roman"/>
                <w:sz w:val="24"/>
                <w:szCs w:val="24"/>
                <w:lang w:val="ru-RU" w:eastAsia="uk-UA"/>
              </w:rPr>
              <w:t>э</w:t>
            </w:r>
            <w:r w:rsidRPr="00F73CE3">
              <w:rPr>
                <w:rFonts w:ascii="Times New Roman" w:eastAsia="Times New Roman" w:hAnsi="Times New Roman" w:cs="Times New Roman"/>
                <w:sz w:val="24"/>
                <w:szCs w:val="24"/>
                <w:lang w:eastAsia="uk-UA"/>
              </w:rPr>
              <w:t xml:space="preserve">лектроникс", "Baikal Electronics" JSC). Відомості згідно з Єдиним державним реєстром юридичних осіб Російської Федерації: основний державний реєстраційний номер – 1127746006926; ідентифікаційний номер платника податків – 7707767484. Місцезнаходження юридичної особи – 143421, Російська Федерація, Московська область, м. Красногорськ, тер. Автодорога Балтія, 26-й км, </w:t>
            </w:r>
            <w:r w:rsidR="00C3301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5, будова 1, поверх 5 (143421, Российская Федерация, Московская область, г. Красногорск, </w:t>
            </w:r>
            <w:r w:rsidR="00C3301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тер. Автодорога Балтия, 26-й км, д. 5, стр. 1, этаж 5).</w:t>
            </w:r>
          </w:p>
        </w:tc>
        <w:tc>
          <w:tcPr>
            <w:tcW w:w="8646" w:type="dxa"/>
            <w:shd w:val="clear" w:color="auto" w:fill="FFFFFF" w:themeFill="background1"/>
          </w:tcPr>
          <w:p w14:paraId="105CD07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3B6D99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8C59C8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013468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E86890E" w14:textId="1C9707D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A44C54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B5079C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95B8F7E" w14:textId="3526459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89CBF51" w14:textId="716349C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06491D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D3CCCD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08B09C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1020D0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6BB80B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244DF6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73AD80B" w14:textId="0B5B7C0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ABAA2C9" w14:textId="677EFA3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503EE83" w14:textId="7D5BC0A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738B9B93" w14:textId="77777777" w:rsidTr="00894B52">
        <w:trPr>
          <w:trHeight w:val="20"/>
        </w:trPr>
        <w:tc>
          <w:tcPr>
            <w:tcW w:w="817" w:type="dxa"/>
            <w:shd w:val="clear" w:color="auto" w:fill="FFFFFF" w:themeFill="background1"/>
          </w:tcPr>
          <w:p w14:paraId="56C0D12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E2495B7" w14:textId="60BF10C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Центральний науково-дослідний інститут "Циклон" </w:t>
            </w:r>
            <w:r w:rsidRPr="00F73CE3">
              <w:rPr>
                <w:rFonts w:ascii="Times New Roman" w:eastAsia="Times New Roman" w:hAnsi="Times New Roman" w:cs="Times New Roman"/>
                <w:sz w:val="24"/>
                <w:szCs w:val="24"/>
                <w:lang w:eastAsia="uk-UA"/>
              </w:rPr>
              <w:lastRenderedPageBreak/>
              <w:t>(Акционерное общество "Центральный научно-исследовательский институт "Циклон", "Central Scientific Research Institute Cyclone" JSC (Cyclone TsNII</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00223352; ідентифікаційний номер платника податків – 7718159209. Місцезнаходження юридичної особи – 107207, Російська Федерація, </w:t>
            </w:r>
            <w:r w:rsidR="0029544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Щьолковське шосе, буд. 77 (107207, Российская Федерация, </w:t>
            </w:r>
            <w:r w:rsidR="0029544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Москва, Щёлковское шоссе, д. 77).</w:t>
            </w:r>
          </w:p>
        </w:tc>
        <w:tc>
          <w:tcPr>
            <w:tcW w:w="8646" w:type="dxa"/>
            <w:shd w:val="clear" w:color="auto" w:fill="FFFFFF" w:themeFill="background1"/>
          </w:tcPr>
          <w:p w14:paraId="0D529A4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w:t>
            </w:r>
            <w:r w:rsidRPr="00F73CE3">
              <w:rPr>
                <w:rFonts w:ascii="Times New Roman" w:eastAsia="Times New Roman" w:hAnsi="Times New Roman" w:cs="Times New Roman"/>
                <w:sz w:val="24"/>
                <w:szCs w:val="24"/>
                <w:lang w:eastAsia="uk-UA"/>
              </w:rPr>
              <w:lastRenderedPageBreak/>
              <w:t>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4F55E6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433494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E8EAA3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224EB21" w14:textId="78CEE9B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D5D213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8D0E93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190BF53" w14:textId="705D4A0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90897C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9B3E28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506D73F" w14:textId="0D64FAC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27C632D" w14:textId="77777777" w:rsidR="0029415E" w:rsidRPr="00F73CE3" w:rsidRDefault="0029415E" w:rsidP="00656C0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8F5A6A3" w14:textId="77777777" w:rsidR="0029415E" w:rsidRPr="00F73CE3" w:rsidRDefault="0029415E" w:rsidP="00656C0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306ADA1" w14:textId="77777777" w:rsidR="0029415E" w:rsidRPr="00F73CE3" w:rsidRDefault="0029415E" w:rsidP="00656C0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23FE158" w14:textId="77777777" w:rsidR="0029415E" w:rsidRPr="00F73CE3" w:rsidRDefault="0029415E" w:rsidP="00656C0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7B49701" w14:textId="46C6DE80" w:rsidR="0029415E" w:rsidRPr="00F73CE3" w:rsidRDefault="0029415E" w:rsidP="00656C0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C907170" w14:textId="2611D762" w:rsidR="0029415E" w:rsidRPr="00F73CE3" w:rsidRDefault="0029415E" w:rsidP="00656C0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C5C9500" w14:textId="73FD01F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0429FAA3" w14:textId="77777777" w:rsidTr="00894B52">
        <w:trPr>
          <w:trHeight w:val="20"/>
        </w:trPr>
        <w:tc>
          <w:tcPr>
            <w:tcW w:w="817" w:type="dxa"/>
            <w:shd w:val="clear" w:color="auto" w:fill="FFFFFF" w:themeFill="background1"/>
          </w:tcPr>
          <w:p w14:paraId="4DDC397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4951C71" w14:textId="1C94702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Крокус наноелектроніка" (Общество с ограниченной ответственностью "Крокус наноэлектроника", "Crocus nanoelectronics" LLC). Відомості згідно з Єдиним державним реєстром юридичних осіб Російської Федерації: основний державний реєстраційний номер – 1117746411529; ідентифікаційний номер платника </w:t>
            </w:r>
            <w:r w:rsidRPr="00F73CE3">
              <w:rPr>
                <w:rFonts w:ascii="Times New Roman" w:eastAsia="Times New Roman" w:hAnsi="Times New Roman" w:cs="Times New Roman"/>
                <w:sz w:val="24"/>
                <w:szCs w:val="24"/>
                <w:lang w:eastAsia="uk-UA"/>
              </w:rPr>
              <w:lastRenderedPageBreak/>
              <w:t xml:space="preserve">податків – 7710889933. Місцезнаходження юридичної особи – 109316, Російська Федерація, </w:t>
            </w:r>
            <w:r w:rsidR="0029544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просп. Волгоградський, буд. 42, корп. 5, поверх 1, прим. I (109316, Российская Федерация, </w:t>
            </w:r>
            <w:r w:rsidR="0029544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Москва, пр-кт Волгоградский, д. 42, корп. 5, этаж 1, пом. I)</w:t>
            </w:r>
          </w:p>
        </w:tc>
        <w:tc>
          <w:tcPr>
            <w:tcW w:w="8646" w:type="dxa"/>
            <w:shd w:val="clear" w:color="auto" w:fill="FFFFFF" w:themeFill="background1"/>
          </w:tcPr>
          <w:p w14:paraId="15809229" w14:textId="77777777" w:rsidR="0029415E" w:rsidRPr="00F73CE3" w:rsidRDefault="0029415E" w:rsidP="00656C0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073F448" w14:textId="77777777" w:rsidR="0029415E" w:rsidRPr="00F73CE3" w:rsidRDefault="0029415E" w:rsidP="00656C0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B6F2945" w14:textId="77777777" w:rsidR="0029415E" w:rsidRPr="00F73CE3" w:rsidRDefault="0029415E" w:rsidP="00656C0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28F4855" w14:textId="77B5C38B" w:rsidR="0029415E" w:rsidRPr="00F73CE3" w:rsidRDefault="0029415E" w:rsidP="00656C0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r w:rsidR="00D32185">
              <w:rPr>
                <w:rFonts w:ascii="Times New Roman" w:eastAsia="Times New Roman" w:hAnsi="Times New Roman" w:cs="Times New Roman"/>
                <w:sz w:val="24"/>
                <w:szCs w:val="24"/>
                <w:lang w:eastAsia="uk-UA"/>
              </w:rPr>
              <w:br/>
            </w:r>
          </w:p>
          <w:p w14:paraId="7DD6CB74" w14:textId="3BB23FE4" w:rsidR="0029415E" w:rsidRPr="00F73CE3" w:rsidRDefault="0029415E" w:rsidP="00656C0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448149B" w14:textId="77777777" w:rsidR="0029415E" w:rsidRPr="00F73CE3" w:rsidRDefault="0029415E" w:rsidP="00656C0A">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C4B54B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0FD416E" w14:textId="6F04346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EC3C9B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81F3B0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127E84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305AEA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C097B11" w14:textId="5D92FCD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w:t>
            </w:r>
            <w:r w:rsidRPr="00F73CE3">
              <w:rPr>
                <w:rFonts w:ascii="Times New Roman" w:eastAsia="Times New Roman" w:hAnsi="Times New Roman" w:cs="Times New Roman"/>
                <w:sz w:val="24"/>
                <w:szCs w:val="24"/>
                <w:lang w:eastAsia="uk-UA"/>
              </w:rPr>
              <w:lastRenderedPageBreak/>
              <w:t>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2C3273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3C48CD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65C4430" w14:textId="20EDB74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770D3D9" w14:textId="0CB0B9B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E7BF987" w14:textId="717B6E9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493C4D54" w14:textId="77777777" w:rsidTr="00894B52">
        <w:trPr>
          <w:trHeight w:val="20"/>
        </w:trPr>
        <w:tc>
          <w:tcPr>
            <w:tcW w:w="817" w:type="dxa"/>
            <w:shd w:val="clear" w:color="auto" w:fill="FFFFFF" w:themeFill="background1"/>
          </w:tcPr>
          <w:p w14:paraId="5980F72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397BA37" w14:textId="3751E742" w:rsidR="0029415E" w:rsidRPr="00F73CE3" w:rsidRDefault="0029415E" w:rsidP="00D32185">
            <w:pPr>
              <w:spacing w:after="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промисловий комплекс "Елара" ім. Г.А. Ільєнка" (Акционерное общество "Научно-производственный комплекс "Элара" </w:t>
            </w:r>
            <w:r w:rsidR="00C3301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имени Г.А. Ильенко"; "Scientific and Production Complex "Elara" </w:t>
            </w:r>
            <w:r w:rsidRPr="00F73CE3">
              <w:rPr>
                <w:rFonts w:ascii="Times New Roman" w:eastAsia="Times New Roman" w:hAnsi="Times New Roman" w:cs="Times New Roman"/>
                <w:sz w:val="24"/>
                <w:szCs w:val="24"/>
                <w:lang w:val="en-US" w:eastAsia="uk-UA"/>
              </w:rPr>
              <w:t>named</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after</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G</w:t>
            </w:r>
            <w:r w:rsidRPr="00F73CE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val="en-US" w:eastAsia="uk-UA"/>
              </w:rPr>
              <w:t>A</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Ilyenko</w:t>
            </w:r>
            <w:r w:rsidRPr="00F73CE3">
              <w:rPr>
                <w:rFonts w:ascii="Times New Roman" w:eastAsia="Times New Roman" w:hAnsi="Times New Roman" w:cs="Times New Roman"/>
                <w:sz w:val="24"/>
                <w:szCs w:val="24"/>
                <w:lang w:eastAsia="uk-UA"/>
              </w:rPr>
              <w:t>" JSC (Elara</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2101269123; ідентифікаційний номер платника податків – 2129017646. Місцезнаходження юридичної особи – 428017, Російська Федерація, Чувашська Республіка –</w:t>
            </w:r>
            <w:r w:rsidR="00D32185">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Чуваш</w:t>
            </w:r>
            <w:r w:rsidR="00D32185">
              <w:rPr>
                <w:rFonts w:ascii="Times New Roman" w:eastAsia="Times New Roman" w:hAnsi="Times New Roman" w:cs="Times New Roman"/>
                <w:sz w:val="24"/>
                <w:szCs w:val="24"/>
                <w:lang w:eastAsia="uk-UA"/>
              </w:rPr>
              <w:t>і</w:t>
            </w:r>
            <w:r w:rsidRPr="00F73CE3">
              <w:rPr>
                <w:rFonts w:ascii="Times New Roman" w:eastAsia="Times New Roman" w:hAnsi="Times New Roman" w:cs="Times New Roman"/>
                <w:sz w:val="24"/>
                <w:szCs w:val="24"/>
                <w:lang w:eastAsia="uk-UA"/>
              </w:rPr>
              <w:t xml:space="preserve">я, </w:t>
            </w:r>
            <w:r w:rsidR="0029544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Чебоксари, просп. Московський, буд. 40 (428017, Российская </w:t>
            </w:r>
            <w:r w:rsidRPr="00F73CE3">
              <w:rPr>
                <w:rFonts w:ascii="Times New Roman" w:eastAsia="Times New Roman" w:hAnsi="Times New Roman" w:cs="Times New Roman"/>
                <w:sz w:val="24"/>
                <w:szCs w:val="24"/>
                <w:lang w:eastAsia="uk-UA"/>
              </w:rPr>
              <w:lastRenderedPageBreak/>
              <w:t>Федерация, Чувашская Республика –</w:t>
            </w:r>
            <w:r w:rsidR="00DC28D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Чувашия, г. Чебоксары, </w:t>
            </w:r>
            <w:r w:rsidR="0029544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осп. Московский, д. 40).</w:t>
            </w:r>
          </w:p>
        </w:tc>
        <w:tc>
          <w:tcPr>
            <w:tcW w:w="8646" w:type="dxa"/>
            <w:shd w:val="clear" w:color="auto" w:fill="FFFFFF" w:themeFill="background1"/>
          </w:tcPr>
          <w:p w14:paraId="72D2220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2708AB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286410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37AA73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36E578D" w14:textId="47A6D30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B21A33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4809ECD" w14:textId="00E0E45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D32185">
              <w:rPr>
                <w:rFonts w:ascii="Times New Roman" w:eastAsia="Times New Roman" w:hAnsi="Times New Roman" w:cs="Times New Roman"/>
                <w:sz w:val="24"/>
                <w:szCs w:val="24"/>
                <w:lang w:eastAsia="uk-UA"/>
              </w:rPr>
              <w:br/>
            </w:r>
          </w:p>
          <w:p w14:paraId="5558DC23" w14:textId="433A8A2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D02175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4470CC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4C2C8E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FA2E54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742523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65A0DF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7D740F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7E3CA9F" w14:textId="4C53666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ECF984A" w14:textId="28E12AE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D120D39" w14:textId="0B9E9C7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760AC91F" w14:textId="77777777" w:rsidTr="00894B52">
        <w:trPr>
          <w:trHeight w:val="20"/>
        </w:trPr>
        <w:tc>
          <w:tcPr>
            <w:tcW w:w="817" w:type="dxa"/>
            <w:shd w:val="clear" w:color="auto" w:fill="FFFFFF" w:themeFill="background1"/>
          </w:tcPr>
          <w:p w14:paraId="296F74A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3DBA634" w14:textId="102B649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науково-виробничий центр "Електронні обчислювально-інформаційні системи" (Акционерное общество научно-производственный центр "Электронные вычислительно-информационные системы", "Electronic computing and information systems" JSC ("ELVIS" JSC</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27746073510; ідентифікаційний номер платника податків – 7735582816. Місцезнаходження юридичної особи – 124460, Російська Федерація, </w:t>
            </w:r>
            <w:r w:rsidR="00C3301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м. Зеленоград, </w:t>
            </w:r>
            <w:r w:rsidR="00DC28D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Конструктора Лукіна, буд. 14, </w:t>
            </w:r>
            <w:r w:rsidR="00C3301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ова 14, поверх 6, кім. 6.23 (124460, Российская Федерация, г. Москва, </w:t>
            </w:r>
            <w:r w:rsidR="0029544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Зеленоград, ул. Конструктора Лукина, д. 14, стр. 14, этаж 6, ком. 6.23).</w:t>
            </w:r>
          </w:p>
        </w:tc>
        <w:tc>
          <w:tcPr>
            <w:tcW w:w="8646" w:type="dxa"/>
            <w:shd w:val="clear" w:color="auto" w:fill="FFFFFF" w:themeFill="background1"/>
          </w:tcPr>
          <w:p w14:paraId="6136A98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9130EF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B32E36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A4B3BB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33FA085" w14:textId="23C2014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AFDE68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980DB0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F6042B0" w14:textId="0589001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AEB1FEB" w14:textId="219A075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w:t>
            </w: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p>
          <w:p w14:paraId="59346D3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B4F822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44190A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2561E4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CD4163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F65B51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BE21805" w14:textId="566EE7A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C83E9D1" w14:textId="7BC01C4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BADB0FF" w14:textId="7660915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14C7EC68" w14:textId="77777777" w:rsidTr="00894B52">
        <w:trPr>
          <w:trHeight w:val="20"/>
        </w:trPr>
        <w:tc>
          <w:tcPr>
            <w:tcW w:w="817" w:type="dxa"/>
            <w:shd w:val="clear" w:color="auto" w:fill="FFFFFF" w:themeFill="background1"/>
          </w:tcPr>
          <w:p w14:paraId="16D2997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855E643" w14:textId="7632323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Елпром"  (Общество с ограниченной ответственностью "Элпром", "Elprom" </w:t>
            </w:r>
            <w:r w:rsidRPr="00F73CE3">
              <w:rPr>
                <w:rFonts w:ascii="Times New Roman" w:eastAsia="Times New Roman" w:hAnsi="Times New Roman" w:cs="Times New Roman"/>
                <w:sz w:val="24"/>
                <w:szCs w:val="24"/>
                <w:lang w:eastAsia="uk-UA"/>
              </w:rPr>
              <w:lastRenderedPageBreak/>
              <w:t xml:space="preserve">LLC). Відомості згідно з Єдиним державним реєстром юридичних осіб Російської Федерації: основний державний реєстраційний номер – 1127847332007; ідентифікаційний номер платника податків – 7805592546. Місцезнаходження юридичної особи – 196142, Російська Федерація, м. Санкт-Петербург, </w:t>
            </w:r>
            <w:r w:rsidR="00C3301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Пулковська, буд. 2, корпус 1, літера А, приміщення 69-Н (196142, Российская Федерация, г. Санкт-Петербург, ул. Пулковская, д. 2, корпус 1, литера А, помещение 69-Н).</w:t>
            </w:r>
          </w:p>
        </w:tc>
        <w:tc>
          <w:tcPr>
            <w:tcW w:w="8646" w:type="dxa"/>
            <w:shd w:val="clear" w:color="auto" w:fill="FFFFFF" w:themeFill="background1"/>
          </w:tcPr>
          <w:p w14:paraId="140AC7C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w:t>
            </w:r>
            <w:r w:rsidRPr="00F73CE3">
              <w:rPr>
                <w:rFonts w:ascii="Times New Roman" w:eastAsia="Times New Roman" w:hAnsi="Times New Roman" w:cs="Times New Roman"/>
                <w:sz w:val="24"/>
                <w:szCs w:val="24"/>
                <w:lang w:eastAsia="uk-UA"/>
              </w:rPr>
              <w:lastRenderedPageBreak/>
              <w:t>розпорядження ними;</w:t>
            </w:r>
          </w:p>
          <w:p w14:paraId="7C9F2FC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1F8C34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F67661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CC3384C" w14:textId="1D004CD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853AD3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D28657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1C8EA82" w14:textId="6F34165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3D94F4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2C3064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ED57198" w14:textId="7EC3F3E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здійснення інвестицій в іноземну державу, розміщення валютних цінностей на </w:t>
            </w:r>
            <w:r w:rsidRPr="00F73CE3">
              <w:rPr>
                <w:rFonts w:ascii="Times New Roman" w:eastAsia="Times New Roman" w:hAnsi="Times New Roman" w:cs="Times New Roman"/>
                <w:sz w:val="24"/>
                <w:szCs w:val="24"/>
                <w:lang w:eastAsia="uk-UA"/>
              </w:rPr>
              <w:lastRenderedPageBreak/>
              <w:t>рахунках і вкладах на території іноземної держави;</w:t>
            </w:r>
          </w:p>
          <w:p w14:paraId="7D73A1D7" w14:textId="77777777" w:rsidR="0029415E" w:rsidRPr="00F73CE3" w:rsidRDefault="0029415E" w:rsidP="0029544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814BC33" w14:textId="77777777" w:rsidR="0029415E" w:rsidRPr="00F73CE3" w:rsidRDefault="0029415E" w:rsidP="0029544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E84DD8D" w14:textId="77777777" w:rsidR="0029415E" w:rsidRPr="00F73CE3" w:rsidRDefault="0029415E" w:rsidP="0029544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A3428B7" w14:textId="77777777" w:rsidR="0029415E" w:rsidRPr="00F73CE3" w:rsidRDefault="0029415E" w:rsidP="0029544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E0ABAAF" w14:textId="0CC7846E" w:rsidR="0029415E" w:rsidRPr="00F73CE3" w:rsidRDefault="0029415E" w:rsidP="0029544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26F5A22" w14:textId="7CA8D357" w:rsidR="0029415E" w:rsidRPr="00F73CE3" w:rsidRDefault="0029415E" w:rsidP="0029544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4E169E6" w14:textId="2691D55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2B8C7ED7" w14:textId="77777777" w:rsidTr="00894B52">
        <w:trPr>
          <w:trHeight w:val="20"/>
        </w:trPr>
        <w:tc>
          <w:tcPr>
            <w:tcW w:w="817" w:type="dxa"/>
            <w:shd w:val="clear" w:color="auto" w:fill="FFFFFF" w:themeFill="background1"/>
          </w:tcPr>
          <w:p w14:paraId="54C5171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813A7DF" w14:textId="55870CA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Інжиніринговий центр"  (Общество с ограниченной ответственностью "Инжиниринговый центр", "Engineering center" LLC). Відомості згідно з Єдиним державним реєстром юридичних осіб Російської Федерації: основний державний реєстраційний номер – 1137746061970; ідентифікаційний номер платника податків – 7733829842. Місцезнаходження юридичної особи – 125367, Російська Федерація, </w:t>
            </w:r>
            <w:r w:rsidR="0029544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м. Москва, вул Габричевського, буд. 4, поверх/приміщення 2/1, кім. 124 (125367, Российская Федерация, г. Москва, ул. Габричевского, д. 4, эт./помещ. 2/1, ком. 124).</w:t>
            </w:r>
          </w:p>
        </w:tc>
        <w:tc>
          <w:tcPr>
            <w:tcW w:w="8646" w:type="dxa"/>
            <w:shd w:val="clear" w:color="auto" w:fill="FFFFFF" w:themeFill="background1"/>
          </w:tcPr>
          <w:p w14:paraId="73C0B5E6" w14:textId="77777777" w:rsidR="0029415E" w:rsidRPr="00F73CE3" w:rsidRDefault="0029415E" w:rsidP="0029544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30F3E27" w14:textId="77777777" w:rsidR="0029415E" w:rsidRPr="00F73CE3" w:rsidRDefault="0029415E" w:rsidP="0029544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AD032EA" w14:textId="77777777" w:rsidR="0029415E" w:rsidRPr="00F73CE3" w:rsidRDefault="0029415E" w:rsidP="0029544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03DFF31" w14:textId="77777777" w:rsidR="0029415E" w:rsidRPr="00F73CE3" w:rsidRDefault="0029415E" w:rsidP="0029544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573DFE1" w14:textId="1CB21B81" w:rsidR="0029415E" w:rsidRPr="00F73CE3" w:rsidRDefault="0029415E" w:rsidP="0029544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96095DB" w14:textId="77777777" w:rsidR="0029415E" w:rsidRPr="00F73CE3" w:rsidRDefault="0029415E" w:rsidP="0029544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зокрема, анулювання чи </w:t>
            </w:r>
            <w:r w:rsidRPr="00F73CE3">
              <w:rPr>
                <w:rFonts w:ascii="Times New Roman" w:eastAsia="Times New Roman" w:hAnsi="Times New Roman" w:cs="Times New Roman"/>
                <w:sz w:val="24"/>
                <w:szCs w:val="24"/>
                <w:lang w:eastAsia="uk-UA"/>
              </w:rPr>
              <w:lastRenderedPageBreak/>
              <w:t>зупинення дії спеціальних дозволів на користування надрами;</w:t>
            </w:r>
          </w:p>
          <w:p w14:paraId="5961A13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1738139" w14:textId="667E5F0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73115F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12374C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844A36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C3E8D5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6C0853D" w14:textId="2A10860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2C4581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4173550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091A0A7" w14:textId="4E980EC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51BD9AD" w14:textId="6DCCC62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87A7625" w14:textId="1205236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58E57566" w14:textId="77777777" w:rsidTr="00894B52">
        <w:trPr>
          <w:trHeight w:val="20"/>
        </w:trPr>
        <w:tc>
          <w:tcPr>
            <w:tcW w:w="817" w:type="dxa"/>
            <w:shd w:val="clear" w:color="auto" w:fill="FFFFFF" w:themeFill="background1"/>
          </w:tcPr>
          <w:p w14:paraId="47EAD07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64BBD85" w14:textId="4C78B8A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Форсс марін"  (Общество с ограниченной ответственностью "Форсс марин", "Forss Marine" LLC). Відомості згідно з Єдиним державним реєстром юридичних осіб Російської Федерації: основний державний реєстраційний номер – 1137847075057; ідентифікаційний номер платника податків – 7806496845. Місцезнаходження юридичної особи – 195027, Російська Федерація, </w:t>
            </w:r>
            <w:r w:rsidR="00C3301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Санкт-Петербург,  </w:t>
            </w:r>
            <w:r w:rsidR="00C3301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Магнітогорська, буд. 51, літера Е, </w:t>
            </w:r>
            <w:r w:rsidR="0029544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офіс 210 (195027, Российская Федерация, г. Санкт-Петербург, </w:t>
            </w:r>
            <w:r w:rsidR="0029544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ул. Магнитогорская, д. 51, литер Е,  </w:t>
            </w:r>
            <w:r w:rsidR="0029544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офис 210).</w:t>
            </w:r>
          </w:p>
        </w:tc>
        <w:tc>
          <w:tcPr>
            <w:tcW w:w="8646" w:type="dxa"/>
            <w:shd w:val="clear" w:color="auto" w:fill="FFFFFF" w:themeFill="background1"/>
          </w:tcPr>
          <w:p w14:paraId="63DA11A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FE3BFB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F3F4C2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A58C76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AE7DCAC" w14:textId="12781DC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C0962D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F20A57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278D99D" w14:textId="41FA619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314140E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F63310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B5D07A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AFC56C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D9A15D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B43C0A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141A1D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DEA0479" w14:textId="650EDE1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2B266D0" w14:textId="45BA9A9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11F2F0D" w14:textId="5AC7435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70AB1B99" w14:textId="77777777" w:rsidTr="00894B52">
        <w:trPr>
          <w:trHeight w:val="20"/>
        </w:trPr>
        <w:tc>
          <w:tcPr>
            <w:tcW w:w="817" w:type="dxa"/>
            <w:shd w:val="clear" w:color="auto" w:fill="FFFFFF" w:themeFill="background1"/>
          </w:tcPr>
          <w:p w14:paraId="75D5AF6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1B805F3" w14:textId="11357CA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Спільне підприємство акціонерне товариство "Інтеграл СПБ" (Совместное предприятие акционерное общество "Интеграл СПБ", "Integral SPB" JV JSC). Відомості згідно з Єдиним державним реєстром юридичних осіб Російської Федерації: основний державний реєстраційний номер – 1037800040794; ідентифікаційний номер платника податків – 7801047839. Місцезнаходження юридичної особи – 195279, Російська Федерація, </w:t>
            </w:r>
            <w:r w:rsidR="0029544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Санкт-Петербург, просп. Іринівський, буд. 21, корпус 1 (195279, Росси</w:t>
            </w:r>
            <w:r w:rsidR="002615EF">
              <w:rPr>
                <w:rFonts w:ascii="Times New Roman" w:eastAsia="Times New Roman" w:hAnsi="Times New Roman" w:cs="Times New Roman"/>
                <w:sz w:val="24"/>
                <w:szCs w:val="24"/>
                <w:lang w:eastAsia="uk-UA"/>
              </w:rPr>
              <w:t>й</w:t>
            </w:r>
            <w:r w:rsidRPr="00F73CE3">
              <w:rPr>
                <w:rFonts w:ascii="Times New Roman" w:eastAsia="Times New Roman" w:hAnsi="Times New Roman" w:cs="Times New Roman"/>
                <w:sz w:val="24"/>
                <w:szCs w:val="24"/>
                <w:lang w:eastAsia="uk-UA"/>
              </w:rPr>
              <w:t>ская Федерация, г. Санкт-Петербург, пр-кт Ириновский, д. 21, корпус 1).</w:t>
            </w:r>
          </w:p>
        </w:tc>
        <w:tc>
          <w:tcPr>
            <w:tcW w:w="8646" w:type="dxa"/>
            <w:shd w:val="clear" w:color="auto" w:fill="FFFFFF" w:themeFill="background1"/>
          </w:tcPr>
          <w:p w14:paraId="22C90D1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607DF5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710822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F5DA85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7102F2E" w14:textId="40D426E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2EED12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EDB808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5DF1C21" w14:textId="3DD5D74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B46EA58" w14:textId="1AA5D03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295448">
              <w:rPr>
                <w:rFonts w:ascii="Times New Roman" w:eastAsia="Times New Roman" w:hAnsi="Times New Roman" w:cs="Times New Roman"/>
                <w:sz w:val="24"/>
                <w:szCs w:val="24"/>
                <w:lang w:eastAsia="uk-UA"/>
              </w:rPr>
              <w:br/>
            </w:r>
          </w:p>
          <w:p w14:paraId="5A98E8F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72E320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2414E3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E63805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A40091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5AA772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7A9CFEF" w14:textId="41BD347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BC8FFD7" w14:textId="789AE99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90B964C" w14:textId="5AA6D5C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22B7C4E2" w14:textId="77777777" w:rsidTr="00894B52">
        <w:trPr>
          <w:trHeight w:val="20"/>
        </w:trPr>
        <w:tc>
          <w:tcPr>
            <w:tcW w:w="817" w:type="dxa"/>
            <w:shd w:val="clear" w:color="auto" w:fill="FFFFFF" w:themeFill="background1"/>
          </w:tcPr>
          <w:p w14:paraId="6F4EB16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8F8506D" w14:textId="63138F5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Елемент"  (Общество с ограниченной ответственностью "Элемент", "Element" JSC). Відомості згідно з Єдиним державним реєстром юридичних осіб Російської Федерації: </w:t>
            </w:r>
            <w:r w:rsidRPr="00F73CE3">
              <w:rPr>
                <w:rFonts w:ascii="Times New Roman" w:eastAsia="Times New Roman" w:hAnsi="Times New Roman" w:cs="Times New Roman"/>
                <w:sz w:val="24"/>
                <w:szCs w:val="24"/>
                <w:lang w:eastAsia="uk-UA"/>
              </w:rPr>
              <w:lastRenderedPageBreak/>
              <w:t xml:space="preserve">основний державний реєстраційний номер – 5167746215566; ідентифікаційний номер платника податків – 7703418179. Місцезнаходження юридичної особи – 123100, Російська Федерація, </w:t>
            </w:r>
            <w:r w:rsidR="0029544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набережна Пресненська, буд. 12, поверх 45, кімн. 11, прим. IVA (123100, Росси</w:t>
            </w:r>
            <w:r w:rsidR="002615EF">
              <w:rPr>
                <w:rFonts w:ascii="Times New Roman" w:eastAsia="Times New Roman" w:hAnsi="Times New Roman" w:cs="Times New Roman"/>
                <w:sz w:val="24"/>
                <w:szCs w:val="24"/>
                <w:lang w:eastAsia="uk-UA"/>
              </w:rPr>
              <w:t>й</w:t>
            </w:r>
            <w:r w:rsidRPr="00F73CE3">
              <w:rPr>
                <w:rFonts w:ascii="Times New Roman" w:eastAsia="Times New Roman" w:hAnsi="Times New Roman" w:cs="Times New Roman"/>
                <w:sz w:val="24"/>
                <w:szCs w:val="24"/>
                <w:lang w:eastAsia="uk-UA"/>
              </w:rPr>
              <w:t xml:space="preserve">ская Федерация, </w:t>
            </w:r>
            <w:r w:rsidR="0029544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Москва, набережна Пресненская, </w:t>
            </w:r>
            <w:r w:rsidR="0029544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12, этаж 45, комн. 11, пом. IVA).</w:t>
            </w:r>
          </w:p>
        </w:tc>
        <w:tc>
          <w:tcPr>
            <w:tcW w:w="8646" w:type="dxa"/>
            <w:shd w:val="clear" w:color="auto" w:fill="FFFFFF" w:themeFill="background1"/>
          </w:tcPr>
          <w:p w14:paraId="69FF9FD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EA4DE0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5E7100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6C5EDA0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DDFE1B8" w14:textId="2C85AE6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0E2FDE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F343BC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1E5EA22" w14:textId="14FF92F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C53CDA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6064FF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B35D88B" w14:textId="152E54D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295448">
              <w:rPr>
                <w:rFonts w:ascii="Times New Roman" w:eastAsia="Times New Roman" w:hAnsi="Times New Roman" w:cs="Times New Roman"/>
                <w:sz w:val="24"/>
                <w:szCs w:val="24"/>
                <w:lang w:eastAsia="uk-UA"/>
              </w:rPr>
              <w:br/>
            </w:r>
          </w:p>
          <w:p w14:paraId="0BC1406A" w14:textId="77777777" w:rsidR="0029415E" w:rsidRPr="00F73CE3" w:rsidRDefault="0029415E" w:rsidP="0029544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FD0D5FD" w14:textId="77777777" w:rsidR="0029415E" w:rsidRPr="00F73CE3" w:rsidRDefault="0029415E" w:rsidP="0029544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9ADF638" w14:textId="77777777" w:rsidR="0029415E" w:rsidRPr="00F73CE3" w:rsidRDefault="0029415E" w:rsidP="0029544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1CB9BBD" w14:textId="77777777" w:rsidR="0029415E" w:rsidRPr="00F73CE3" w:rsidRDefault="0029415E" w:rsidP="0029544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B224985" w14:textId="2280E813" w:rsidR="0029415E" w:rsidRPr="00F73CE3" w:rsidRDefault="0029415E" w:rsidP="0029544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9322C42" w14:textId="6D6B656F" w:rsidR="0029415E" w:rsidRPr="00F73CE3" w:rsidRDefault="0029415E" w:rsidP="0029544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4D89E78" w14:textId="148649F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09EDF511" w14:textId="77777777" w:rsidTr="00894B52">
        <w:trPr>
          <w:trHeight w:val="20"/>
        </w:trPr>
        <w:tc>
          <w:tcPr>
            <w:tcW w:w="817" w:type="dxa"/>
            <w:shd w:val="clear" w:color="auto" w:fill="FFFFFF" w:themeFill="background1"/>
          </w:tcPr>
          <w:p w14:paraId="7F08CAA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F5407A6" w14:textId="0B502B7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Кранарк"  (Общество с ограниченной ответственностью "Кранарк", "Kranark" LLC). Відомості згідно з Єдиним державним реєстром юридичних осіб Російської Федерації: основний державний реєстраційний номер – 1137847171846; ідентифікаційний номер платника податків – 7811550230. Місцезнаходження юридичної особи – 192019, Російська Федерація, </w:t>
            </w:r>
            <w:r w:rsidR="0029544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Санкт-Петербург, вул. Професора </w:t>
            </w:r>
            <w:r w:rsidRPr="00F73CE3">
              <w:rPr>
                <w:rFonts w:ascii="Times New Roman" w:eastAsia="Times New Roman" w:hAnsi="Times New Roman" w:cs="Times New Roman"/>
                <w:sz w:val="24"/>
                <w:szCs w:val="24"/>
                <w:lang w:eastAsia="uk-UA"/>
              </w:rPr>
              <w:lastRenderedPageBreak/>
              <w:t>Качалова, буд.14, літера А (192019, Российская Федерация, г. Санкт-Петербург, ул. Профессора Качалова, д.14, литер А).</w:t>
            </w:r>
          </w:p>
        </w:tc>
        <w:tc>
          <w:tcPr>
            <w:tcW w:w="8646" w:type="dxa"/>
            <w:shd w:val="clear" w:color="auto" w:fill="FFFFFF" w:themeFill="background1"/>
          </w:tcPr>
          <w:p w14:paraId="4C1F364E" w14:textId="77777777" w:rsidR="0029415E" w:rsidRPr="00F73CE3" w:rsidRDefault="0029415E" w:rsidP="0029544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473263A" w14:textId="77777777" w:rsidR="0029415E" w:rsidRPr="00F73CE3" w:rsidRDefault="0029415E" w:rsidP="0029544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08E5B62" w14:textId="77777777" w:rsidR="0029415E" w:rsidRPr="00F73CE3" w:rsidRDefault="0029415E" w:rsidP="0029544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054900C" w14:textId="77777777" w:rsidR="0029415E" w:rsidRPr="00F73CE3" w:rsidRDefault="0029415E" w:rsidP="0029544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7270735" w14:textId="1BBEFF9E" w:rsidR="0029415E" w:rsidRPr="00F73CE3" w:rsidRDefault="0029415E" w:rsidP="0029544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F4C56D8" w14:textId="77777777" w:rsidR="0029415E" w:rsidRPr="00F73CE3" w:rsidRDefault="0029415E" w:rsidP="0029544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EAC671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6FC00A0" w14:textId="69D2FA9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CB0CC1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592A9F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68FE64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982722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C61669B" w14:textId="2C0498C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295448">
              <w:rPr>
                <w:rFonts w:ascii="Times New Roman" w:eastAsia="Times New Roman" w:hAnsi="Times New Roman" w:cs="Times New Roman"/>
                <w:sz w:val="24"/>
                <w:szCs w:val="24"/>
                <w:lang w:eastAsia="uk-UA"/>
              </w:rPr>
              <w:br/>
            </w:r>
          </w:p>
          <w:p w14:paraId="4FAA237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4D209B2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6ECDCBD" w14:textId="74880E2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5B612CB" w14:textId="77DD39F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4FBC505" w14:textId="6E3ED49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2FD0BA29" w14:textId="77777777" w:rsidTr="00894B52">
        <w:trPr>
          <w:trHeight w:val="20"/>
        </w:trPr>
        <w:tc>
          <w:tcPr>
            <w:tcW w:w="817" w:type="dxa"/>
            <w:shd w:val="clear" w:color="auto" w:fill="FFFFFF" w:themeFill="background1"/>
          </w:tcPr>
          <w:p w14:paraId="08DF4CF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9978321" w14:textId="0BB0D64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Центр"  (Общество с ограниченной ответственностью "Центр", "Center" LLC ). Відомості згідно з Єдиним державним реєстром юридичних осіб Російської Федерації: основний державний реєстраційний номер – 5077746701775; ідентифікаційний номер платника податків – 7716575919. Місцезнаходження юридичної особи – 127322, Російська Федерація, </w:t>
            </w:r>
            <w:r w:rsidR="0029544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Яблочкова, буд. 21, </w:t>
            </w:r>
            <w:r w:rsidR="0029544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к. 3, поверх 3, прим. VIII, кім. 1Л (127322, Российская Федерация, </w:t>
            </w:r>
            <w:r w:rsidR="0029544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Москва, ул. Яблочкова, д. 21, к. 3, эт. 3, пом</w:t>
            </w:r>
            <w:r w:rsidR="00064355">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VIII, ком. 1Л).</w:t>
            </w:r>
          </w:p>
        </w:tc>
        <w:tc>
          <w:tcPr>
            <w:tcW w:w="8646" w:type="dxa"/>
            <w:shd w:val="clear" w:color="auto" w:fill="FFFFFF" w:themeFill="background1"/>
          </w:tcPr>
          <w:p w14:paraId="7D069E8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1FBEE5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8F2747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86AC74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36CF685" w14:textId="2BABFFD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63A177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DA3378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996F7B6" w14:textId="211F54F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6FA9D2A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102A90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E1B6E7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D6903C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0C1ABA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0E2E36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B3B006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18B1272" w14:textId="469BEA0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48E7110" w14:textId="2F4F893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7945831" w14:textId="6941892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3850B9C3" w14:textId="77777777" w:rsidTr="00894B52">
        <w:trPr>
          <w:trHeight w:val="20"/>
        </w:trPr>
        <w:tc>
          <w:tcPr>
            <w:tcW w:w="817" w:type="dxa"/>
            <w:shd w:val="clear" w:color="auto" w:fill="FFFFFF" w:themeFill="background1"/>
          </w:tcPr>
          <w:p w14:paraId="7582721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85FAE5E" w14:textId="6987A25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МЦСТ"  (Акционерное общество "МЦСТ", "MCST" JSC). Відомості згідно з Єдиним державним реєстром юридичних осіб Російської Федерації: основний державний реєстраційний номер – 1027739148469; ідентифікаційний номер платника податків – 7736053886. Місцезнаходження юридичної особи – 119049, Російська Федерація, </w:t>
            </w:r>
            <w:r w:rsidR="0029544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просп. Ленінський, буд. 51 (119049, Российская Федерация, г. Москва, пр-кт Ленинский, д. 51).</w:t>
            </w:r>
          </w:p>
        </w:tc>
        <w:tc>
          <w:tcPr>
            <w:tcW w:w="8646" w:type="dxa"/>
            <w:shd w:val="clear" w:color="auto" w:fill="FFFFFF" w:themeFill="background1"/>
          </w:tcPr>
          <w:p w14:paraId="194FC8B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4D4D89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4871D1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E72A55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F3E9D41" w14:textId="16246BC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023907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F6B0F5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939113F" w14:textId="54DD38E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D5742AD" w14:textId="7105A29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295448">
              <w:rPr>
                <w:rFonts w:ascii="Times New Roman" w:eastAsia="Times New Roman" w:hAnsi="Times New Roman" w:cs="Times New Roman"/>
                <w:sz w:val="24"/>
                <w:szCs w:val="24"/>
                <w:lang w:eastAsia="uk-UA"/>
              </w:rPr>
              <w:br/>
            </w:r>
          </w:p>
          <w:p w14:paraId="47A5C7C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DEF057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5B1D26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1E2161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975FAD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E251AC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081ADEB" w14:textId="61525B2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9B10B76" w14:textId="39F9F7F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8119A5E" w14:textId="6CF5B47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37A6DEBB" w14:textId="77777777" w:rsidTr="00894B52">
        <w:trPr>
          <w:trHeight w:val="20"/>
        </w:trPr>
        <w:tc>
          <w:tcPr>
            <w:tcW w:w="817" w:type="dxa"/>
            <w:shd w:val="clear" w:color="auto" w:fill="FFFFFF" w:themeFill="background1"/>
          </w:tcPr>
          <w:p w14:paraId="0BF34CC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FD52718" w14:textId="612FD96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Міаський машинобудівний завод"  (Акционерное общество "Миасский машиностроительный завод", "Miass machine-building factory" JSC). Відомості згідно з Єдиним державним реєстром юридичних осіб Російської </w:t>
            </w:r>
            <w:r w:rsidRPr="00F73CE3">
              <w:rPr>
                <w:rFonts w:ascii="Times New Roman" w:eastAsia="Times New Roman" w:hAnsi="Times New Roman" w:cs="Times New Roman"/>
                <w:sz w:val="24"/>
                <w:szCs w:val="24"/>
                <w:lang w:eastAsia="uk-UA"/>
              </w:rPr>
              <w:lastRenderedPageBreak/>
              <w:t xml:space="preserve">Федерації: основний державний реєстраційний номер – 1087415002784; ідентифікаційний номер платника податків – 7415061758. Місцезнаходження юридичної особи – 456320, Російська Федерація, Челябінська область, м. Міасс, </w:t>
            </w:r>
            <w:r w:rsidR="00C3301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шосе Тургоякське, буд. 1 (456320, Российская Федерация, Челябинская область, г. Миасс, шоссе Тургоякское, д. 1).</w:t>
            </w:r>
          </w:p>
        </w:tc>
        <w:tc>
          <w:tcPr>
            <w:tcW w:w="8646" w:type="dxa"/>
            <w:shd w:val="clear" w:color="auto" w:fill="FFFFFF" w:themeFill="background1"/>
          </w:tcPr>
          <w:p w14:paraId="45ABD39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BE04B0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6AB0DD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3B3F5AF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8913F06" w14:textId="35E1EC0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72B90B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D5C680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D104F7B" w14:textId="362810D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5C5E14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361029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BAE315A" w14:textId="099F9B8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295448">
              <w:rPr>
                <w:rFonts w:ascii="Times New Roman" w:eastAsia="Times New Roman" w:hAnsi="Times New Roman" w:cs="Times New Roman"/>
                <w:sz w:val="24"/>
                <w:szCs w:val="24"/>
                <w:lang w:eastAsia="uk-UA"/>
              </w:rPr>
              <w:br/>
            </w:r>
          </w:p>
          <w:p w14:paraId="74A82E3F" w14:textId="77777777" w:rsidR="0029415E" w:rsidRPr="00F73CE3" w:rsidRDefault="0029415E" w:rsidP="0029544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3031DF2" w14:textId="77777777" w:rsidR="0029415E" w:rsidRPr="00F73CE3" w:rsidRDefault="0029415E" w:rsidP="0029544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9A0BEE1" w14:textId="77777777" w:rsidR="0029415E" w:rsidRPr="00F73CE3" w:rsidRDefault="0029415E" w:rsidP="0029544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6C7A239" w14:textId="77777777" w:rsidR="0029415E" w:rsidRPr="00F73CE3" w:rsidRDefault="0029415E" w:rsidP="0029544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3A70813" w14:textId="31F0CE64" w:rsidR="0029415E" w:rsidRPr="00F73CE3" w:rsidRDefault="0029415E" w:rsidP="0029544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F496B0D" w14:textId="29ED908E" w:rsidR="0029415E" w:rsidRPr="00F73CE3" w:rsidRDefault="0029415E" w:rsidP="0029544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E9CDFC9" w14:textId="23058FF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6951D312" w14:textId="77777777" w:rsidTr="00894B52">
        <w:trPr>
          <w:trHeight w:val="20"/>
        </w:trPr>
        <w:tc>
          <w:tcPr>
            <w:tcW w:w="817" w:type="dxa"/>
            <w:shd w:val="clear" w:color="auto" w:fill="FFFFFF" w:themeFill="background1"/>
          </w:tcPr>
          <w:p w14:paraId="17BB72B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D2DAF74" w14:textId="58461A8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Машприборінторг-Волна"  (Общество с ограниченной ответственностью "Машприборинторг-Волна", Mashpriborintorg-Volna LTD). Відомості згідно з Єдиним державним реєстром юридичних осіб Російської Федерації: основний державний реєстраційний номер – 1027739824683; ідентифікаційний номер платника податків – 7706001520. Місцезнаходження юридичної особи – 111123, Російська Федерація, </w:t>
            </w:r>
            <w:r w:rsidR="0029544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 xml:space="preserve">м. Москва, вул. Плеханова, буд. 4а, приміщення XII, поверх 2, кімнати 23, 23А, 23Б, 23В, 23Г (111123, Российская Федерация, г. Москва, </w:t>
            </w:r>
            <w:r w:rsidR="0029544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Плеханова, д. 4а, помещение XII, этаж 2, комнаты 23, 23А, 23Б, 23В, 23Г).</w:t>
            </w:r>
          </w:p>
        </w:tc>
        <w:tc>
          <w:tcPr>
            <w:tcW w:w="8646" w:type="dxa"/>
            <w:shd w:val="clear" w:color="auto" w:fill="FFFFFF" w:themeFill="background1"/>
          </w:tcPr>
          <w:p w14:paraId="19CF4E49" w14:textId="77777777" w:rsidR="0029415E" w:rsidRPr="00F73CE3" w:rsidRDefault="0029415E" w:rsidP="0029544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0FB10EC" w14:textId="77777777" w:rsidR="0029415E" w:rsidRPr="00F73CE3" w:rsidRDefault="0029415E" w:rsidP="0029544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AC515BB" w14:textId="77777777" w:rsidR="0029415E" w:rsidRPr="00F73CE3" w:rsidRDefault="0029415E" w:rsidP="0029544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5DFABA1" w14:textId="77777777" w:rsidR="0029415E" w:rsidRPr="00F73CE3" w:rsidRDefault="0029415E" w:rsidP="0029544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0C833B4" w14:textId="469759BB" w:rsidR="0029415E" w:rsidRPr="00F73CE3" w:rsidRDefault="0029415E" w:rsidP="0029544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B744FBE" w14:textId="77777777" w:rsidR="0029415E" w:rsidRPr="00F73CE3" w:rsidRDefault="0029415E" w:rsidP="0029544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823ED3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5500B82" w14:textId="1CC9890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AD63A7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78CCE1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FCAA49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C1A029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CE20F88" w14:textId="637FD4A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295448">
              <w:rPr>
                <w:rFonts w:ascii="Times New Roman" w:eastAsia="Times New Roman" w:hAnsi="Times New Roman" w:cs="Times New Roman"/>
                <w:sz w:val="24"/>
                <w:szCs w:val="24"/>
                <w:lang w:eastAsia="uk-UA"/>
              </w:rPr>
              <w:br/>
            </w:r>
          </w:p>
          <w:p w14:paraId="777AA27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36B82CD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29DEE94" w14:textId="1E0079F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CB0B31C" w14:textId="0FD68AD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1D3F4F8" w14:textId="3085059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226D48D1" w14:textId="77777777" w:rsidTr="00894B52">
        <w:trPr>
          <w:trHeight w:val="20"/>
        </w:trPr>
        <w:tc>
          <w:tcPr>
            <w:tcW w:w="817" w:type="dxa"/>
            <w:shd w:val="clear" w:color="auto" w:fill="FFFFFF" w:themeFill="background1"/>
          </w:tcPr>
          <w:p w14:paraId="031B515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A0CAE2E" w14:textId="6273588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Ордена Леніна науково-дослідний і конструкторський інститут енерготехніки ім. Н.А. Долежаля"  (Акционерное общество "Ордена Ленина научно-исследовательский и конструкторский институт энерготехники </w:t>
            </w:r>
            <w:r w:rsidR="00C3301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имени Н.А. Доллежаля", "N.A. Dollezhal order of Lenin scientific research and design institute of power engineering" JSC (JSC "NIKIET"</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97746180740; ідентифікаційний номер платника податків – 7708698473. Місцезнаходження юридичної особи – 107140, Російська Федерація, </w:t>
            </w:r>
            <w:r w:rsidR="00C3301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Мала Красносельська, буд. 2/8 (107140, Российская </w:t>
            </w:r>
            <w:r w:rsidRPr="00F73CE3">
              <w:rPr>
                <w:rFonts w:ascii="Times New Roman" w:eastAsia="Times New Roman" w:hAnsi="Times New Roman" w:cs="Times New Roman"/>
                <w:sz w:val="24"/>
                <w:szCs w:val="24"/>
                <w:lang w:eastAsia="uk-UA"/>
              </w:rPr>
              <w:lastRenderedPageBreak/>
              <w:t>Федерация, г. Москва, ул. Малая Красносельская, д. 2/8).</w:t>
            </w:r>
          </w:p>
        </w:tc>
        <w:tc>
          <w:tcPr>
            <w:tcW w:w="8646" w:type="dxa"/>
            <w:shd w:val="clear" w:color="auto" w:fill="FFFFFF" w:themeFill="background1"/>
          </w:tcPr>
          <w:p w14:paraId="349A3E1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C4CD13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A033B8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90F1F8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43A53F1" w14:textId="3B1FA04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CB317C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DA4BF6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44ED704" w14:textId="0FDA937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2F9B61B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70051D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25187D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CD4329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3A4D61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5B7170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BFBA1D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F7B97D4" w14:textId="616FF17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382F54D" w14:textId="237C961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2096C9B" w14:textId="64BBDC1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519CD9FE" w14:textId="77777777" w:rsidTr="00894B52">
        <w:trPr>
          <w:trHeight w:val="20"/>
        </w:trPr>
        <w:tc>
          <w:tcPr>
            <w:tcW w:w="817" w:type="dxa"/>
            <w:shd w:val="clear" w:color="auto" w:fill="FFFFFF" w:themeFill="background1"/>
          </w:tcPr>
          <w:p w14:paraId="558F48C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4E6CAE2" w14:textId="7210A7D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Новоросійський судноремонтний завод" (Акционерное общество "Новороссийский судоремонтный завод", "Novorossiysk Shipyard" JSC). Відомості згідно з Єдиним державним реєстром юридичних осіб Російської Федерації: основний державний реєстраційний номер – 1022302387172; ідентифікаційний номер платника податків – 2315007476. Місцезнаходження юридичної особи – 353902, Російська Федерація, Краснодарський край, м. Новоросійськ, Сухумське шосе, б/н (353902, Российская Федерация, Краснодарский край, г. Новороссийск, Сухумское шоссе, б/н).</w:t>
            </w:r>
          </w:p>
        </w:tc>
        <w:tc>
          <w:tcPr>
            <w:tcW w:w="8646" w:type="dxa"/>
            <w:shd w:val="clear" w:color="auto" w:fill="FFFFFF" w:themeFill="background1"/>
          </w:tcPr>
          <w:p w14:paraId="7D97477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F9DD99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5B1D17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1BDD15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A14F444" w14:textId="265FFA1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0EB794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498181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9E21EC0" w14:textId="65E35D6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2C27C27" w14:textId="6EAA631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295448">
              <w:rPr>
                <w:rFonts w:ascii="Times New Roman" w:eastAsia="Times New Roman" w:hAnsi="Times New Roman" w:cs="Times New Roman"/>
                <w:sz w:val="24"/>
                <w:szCs w:val="24"/>
                <w:lang w:eastAsia="uk-UA"/>
              </w:rPr>
              <w:br/>
            </w:r>
          </w:p>
          <w:p w14:paraId="4A2193D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530CD3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C3D560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8191F7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6D9979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499308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3E79F7B" w14:textId="40132D4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50237D6" w14:textId="17DE15D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124F0C5" w14:textId="3117F1F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3EF494A3" w14:textId="77777777" w:rsidTr="00894B52">
        <w:trPr>
          <w:trHeight w:val="20"/>
        </w:trPr>
        <w:tc>
          <w:tcPr>
            <w:tcW w:w="817" w:type="dxa"/>
            <w:shd w:val="clear" w:color="auto" w:fill="FFFFFF" w:themeFill="background1"/>
          </w:tcPr>
          <w:p w14:paraId="0963C01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2CCEB86" w14:textId="5653459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НВО електронні системи" (Общество с ограниченной ответственностью "НПО электронные системы", "NPO electronic systems" LLC). Відомості згідно з Єдиним державним реєстром юридичних осіб </w:t>
            </w:r>
            <w:r w:rsidRPr="00F73CE3">
              <w:rPr>
                <w:rFonts w:ascii="Times New Roman" w:eastAsia="Times New Roman" w:hAnsi="Times New Roman" w:cs="Times New Roman"/>
                <w:sz w:val="24"/>
                <w:szCs w:val="24"/>
                <w:lang w:eastAsia="uk-UA"/>
              </w:rPr>
              <w:lastRenderedPageBreak/>
              <w:t xml:space="preserve">Російської Федерації: основний державний реєстраційний номер – 1177847290246; ідентифікаційний номер платника податків – 7811660956. Місцезнаходження юридичної особи – 196084, Російська Федерація, м. Санкт-Петербург, </w:t>
            </w:r>
            <w:r w:rsidR="0029544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Київська, буд. 6, корп. 1, літер Б, прим. 40-Н, офіс 301 (196084, Российская Федерация, г. Санкт-Петербург,  ул. Киевская, д. 6, корп. 1, литер Б, пом. 40-Н, офис 301).</w:t>
            </w:r>
          </w:p>
        </w:tc>
        <w:tc>
          <w:tcPr>
            <w:tcW w:w="8646" w:type="dxa"/>
            <w:shd w:val="clear" w:color="auto" w:fill="FFFFFF" w:themeFill="background1"/>
          </w:tcPr>
          <w:p w14:paraId="3DF9939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A9F7BD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35FCB1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4CFF0A3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F37F084" w14:textId="6D1D654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012E08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F3D70F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322A0B8" w14:textId="49F81CF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27CA4A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2C5BDF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714722A" w14:textId="22AC455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295448">
              <w:rPr>
                <w:rFonts w:ascii="Times New Roman" w:eastAsia="Times New Roman" w:hAnsi="Times New Roman" w:cs="Times New Roman"/>
                <w:sz w:val="24"/>
                <w:szCs w:val="24"/>
                <w:lang w:eastAsia="uk-UA"/>
              </w:rPr>
              <w:br/>
            </w:r>
          </w:p>
          <w:p w14:paraId="366C5DCC" w14:textId="77777777" w:rsidR="0029415E" w:rsidRPr="00F73CE3" w:rsidRDefault="0029415E" w:rsidP="0029544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65718D9" w14:textId="77777777" w:rsidR="0029415E" w:rsidRPr="00F73CE3" w:rsidRDefault="0029415E" w:rsidP="0029544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6613073" w14:textId="77777777" w:rsidR="0029415E" w:rsidRPr="00F73CE3" w:rsidRDefault="0029415E" w:rsidP="0029544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98C69BE" w14:textId="77777777" w:rsidR="0029415E" w:rsidRPr="00F73CE3" w:rsidRDefault="0029415E" w:rsidP="0029544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AC1802D" w14:textId="252F822A" w:rsidR="0029415E" w:rsidRPr="00F73CE3" w:rsidRDefault="0029415E" w:rsidP="0029544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A746439" w14:textId="6C5F3C99" w:rsidR="0029415E" w:rsidRPr="00F73CE3" w:rsidRDefault="0029415E" w:rsidP="0029544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E35B1CD" w14:textId="0DA1A34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75F36D92" w14:textId="77777777" w:rsidTr="00894B52">
        <w:trPr>
          <w:trHeight w:val="20"/>
        </w:trPr>
        <w:tc>
          <w:tcPr>
            <w:tcW w:w="817" w:type="dxa"/>
            <w:shd w:val="clear" w:color="auto" w:fill="FFFFFF" w:themeFill="background1"/>
          </w:tcPr>
          <w:p w14:paraId="47F7042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A6775A7" w14:textId="1A77296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Науково-технічний центр Метротек" (Общество с ограниченной ответственностью "Научно-технический центр Метротек", </w:t>
            </w:r>
            <w:r w:rsidRPr="00F73CE3">
              <w:rPr>
                <w:rFonts w:ascii="Times New Roman" w:eastAsia="Times New Roman" w:hAnsi="Times New Roman" w:cs="Times New Roman"/>
                <w:sz w:val="24"/>
                <w:szCs w:val="24"/>
                <w:lang w:val="en-US" w:eastAsia="uk-UA"/>
              </w:rPr>
              <w:t>Science</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technology</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center</w:t>
            </w:r>
            <w:r w:rsidRPr="00F73CE3">
              <w:rPr>
                <w:rFonts w:ascii="Times New Roman" w:eastAsia="Times New Roman" w:hAnsi="Times New Roman" w:cs="Times New Roman"/>
                <w:sz w:val="24"/>
                <w:szCs w:val="24"/>
                <w:lang w:eastAsia="uk-UA"/>
              </w:rPr>
              <w:t xml:space="preserve"> Metrotek LLC ("STC Metrotek" LLC</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67746288973; ідентифікаційний номер платника податків – 9715250083. Місцезнаходження юридичної особи – </w:t>
            </w:r>
            <w:r w:rsidRPr="00F73CE3">
              <w:rPr>
                <w:rFonts w:ascii="Times New Roman" w:eastAsia="Times New Roman" w:hAnsi="Times New Roman" w:cs="Times New Roman"/>
                <w:sz w:val="24"/>
                <w:szCs w:val="24"/>
                <w:lang w:eastAsia="uk-UA"/>
              </w:rPr>
              <w:lastRenderedPageBreak/>
              <w:t xml:space="preserve">127322, Російська Федерація, </w:t>
            </w:r>
            <w:r w:rsidR="0029544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Яблочкова, буд. 21, корп. 3 (127322, Российская Федерация, г. Москва, ул. Яблочкова, д. 21, корп. 3)</w:t>
            </w:r>
            <w:r w:rsidRPr="00F73CE3">
              <w:rPr>
                <w:rFonts w:ascii="Times New Roman" w:eastAsia="Times New Roman" w:hAnsi="Times New Roman" w:cs="Times New Roman"/>
                <w:sz w:val="24"/>
                <w:szCs w:val="24"/>
                <w:lang w:val="en-US" w:eastAsia="uk-UA"/>
              </w:rPr>
              <w:t>.</w:t>
            </w:r>
          </w:p>
        </w:tc>
        <w:tc>
          <w:tcPr>
            <w:tcW w:w="8646" w:type="dxa"/>
            <w:shd w:val="clear" w:color="auto" w:fill="FFFFFF" w:themeFill="background1"/>
          </w:tcPr>
          <w:p w14:paraId="1CA4BC56" w14:textId="77777777" w:rsidR="0029415E" w:rsidRPr="00F73CE3" w:rsidRDefault="0029415E" w:rsidP="0029544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6D9E15E" w14:textId="77777777" w:rsidR="0029415E" w:rsidRPr="00F73CE3" w:rsidRDefault="0029415E" w:rsidP="0029544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FA7C0D9" w14:textId="77777777" w:rsidR="0029415E" w:rsidRPr="00F73CE3" w:rsidRDefault="0029415E" w:rsidP="0029544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19DF551" w14:textId="77777777" w:rsidR="0029415E" w:rsidRPr="00F73CE3" w:rsidRDefault="0029415E" w:rsidP="0029544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3D8C58C" w14:textId="07B0E2F6" w:rsidR="0029415E" w:rsidRPr="00F73CE3" w:rsidRDefault="0029415E" w:rsidP="0029544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E1F4A46" w14:textId="77777777" w:rsidR="0029415E" w:rsidRPr="00F73CE3" w:rsidRDefault="0029415E" w:rsidP="00295448">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171508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32B658C" w14:textId="176C451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2E3742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AEC53F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75DE30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7DA77A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32D16C9" w14:textId="4D0A95F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295448">
              <w:rPr>
                <w:rFonts w:ascii="Times New Roman" w:eastAsia="Times New Roman" w:hAnsi="Times New Roman" w:cs="Times New Roman"/>
                <w:sz w:val="24"/>
                <w:szCs w:val="24"/>
                <w:lang w:eastAsia="uk-UA"/>
              </w:rPr>
              <w:br/>
            </w:r>
          </w:p>
          <w:p w14:paraId="03D0040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5E3810D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7EA985E" w14:textId="18C7F64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E1982ED" w14:textId="6DE4119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3C09038" w14:textId="1E6B959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360D34B5" w14:textId="77777777" w:rsidTr="00894B52">
        <w:trPr>
          <w:trHeight w:val="20"/>
        </w:trPr>
        <w:tc>
          <w:tcPr>
            <w:tcW w:w="817" w:type="dxa"/>
            <w:shd w:val="clear" w:color="auto" w:fill="FFFFFF" w:themeFill="background1"/>
          </w:tcPr>
          <w:p w14:paraId="16BF6E6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8FB42B4" w14:textId="19CC375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Державний науково-дослідний хіміко-аналітичний інститут"  (Акционерное общество "Государственный научно-исследовательский химико-аналитический институт", </w:t>
            </w:r>
            <w:r w:rsidRPr="00F73CE3">
              <w:rPr>
                <w:rFonts w:ascii="Times New Roman" w:eastAsia="Times New Roman" w:hAnsi="Times New Roman" w:cs="Times New Roman"/>
                <w:sz w:val="24"/>
                <w:szCs w:val="24"/>
                <w:lang w:val="en-US" w:eastAsia="uk-UA"/>
              </w:rPr>
              <w:t>State</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research</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chemical</w:t>
            </w:r>
            <w:r w:rsidRPr="00F73CE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val="en-US" w:eastAsia="uk-UA"/>
              </w:rPr>
              <w:t>analytical</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institute</w:t>
            </w:r>
            <w:r w:rsidRPr="00F73CE3">
              <w:rPr>
                <w:rFonts w:ascii="Times New Roman" w:eastAsia="Times New Roman" w:hAnsi="Times New Roman" w:cs="Times New Roman"/>
                <w:sz w:val="24"/>
                <w:szCs w:val="24"/>
                <w:lang w:eastAsia="uk-UA"/>
              </w:rPr>
              <w:t xml:space="preserve"> JSC ("GosNIIkhimanalit"</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67847749793; ідентифікаційний номер платника податків – 7839332218. Місцезнаходження юридичної особи – 190020, Російська Федерація, </w:t>
            </w:r>
            <w:r w:rsidR="0029544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Санкт-Петербург, вул. Бумажна, буд. 17 (190020, Российская Федерация, г.</w:t>
            </w:r>
            <w:r w:rsidRPr="00F73CE3">
              <w:t> </w:t>
            </w:r>
            <w:r w:rsidRPr="00F73CE3">
              <w:rPr>
                <w:rFonts w:ascii="Times New Roman" w:eastAsia="Times New Roman" w:hAnsi="Times New Roman" w:cs="Times New Roman"/>
                <w:sz w:val="24"/>
                <w:szCs w:val="24"/>
                <w:lang w:eastAsia="uk-UA"/>
              </w:rPr>
              <w:t xml:space="preserve">Санкт-Петербург, </w:t>
            </w:r>
            <w:r w:rsidR="0029544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Бумажная, д. 17).</w:t>
            </w:r>
          </w:p>
        </w:tc>
        <w:tc>
          <w:tcPr>
            <w:tcW w:w="8646" w:type="dxa"/>
            <w:shd w:val="clear" w:color="auto" w:fill="FFFFFF" w:themeFill="background1"/>
          </w:tcPr>
          <w:p w14:paraId="61836D4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A030E4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247DEC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A3A9DD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5C4F168" w14:textId="2DAC248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F6DE92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695D30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CCEBD4B" w14:textId="28D1125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4240ADB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6559D5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D8244E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99B6A5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A4BDD4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B73E94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8C9C48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F863B0C" w14:textId="3A64AC2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A3AD2B2" w14:textId="5B9435C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DB1F8AA" w14:textId="2723B42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074F6181" w14:textId="77777777" w:rsidTr="00894B52">
        <w:trPr>
          <w:trHeight w:val="20"/>
        </w:trPr>
        <w:tc>
          <w:tcPr>
            <w:tcW w:w="817" w:type="dxa"/>
            <w:shd w:val="clear" w:color="auto" w:fill="FFFFFF" w:themeFill="background1"/>
          </w:tcPr>
          <w:p w14:paraId="33ABC28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F533093" w14:textId="157B4B6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Свєтловське підприємство "Ера"  (Акционерное общество "Светловское предприятие "Эра", Svetlovsky enterprise "Era" JSC). Відомості згідно з Єдиним державним реєстром юридичних осіб Російської Федерації: основний державний реєстраційний номер – 1033910500315; ідентифікаційний номер платника податків – 3913007731. Місцезнаходження юридичної особи – 238340, Російська Федерація, Калінінградська область, м. Світлий, вул. Л. Чайкіної, буд. 1 (238340, Российская Федерация, Калининградская область, г. Светлый, ул. Л. Чайкиной, д. 1).</w:t>
            </w:r>
          </w:p>
        </w:tc>
        <w:tc>
          <w:tcPr>
            <w:tcW w:w="8646" w:type="dxa"/>
            <w:shd w:val="clear" w:color="auto" w:fill="FFFFFF" w:themeFill="background1"/>
          </w:tcPr>
          <w:p w14:paraId="5FE07F1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278871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4E3999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A87B84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3B46842" w14:textId="440C417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B10933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5ECFD7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FC3F566" w14:textId="184A97F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BAA34FB" w14:textId="2C87612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295448">
              <w:rPr>
                <w:rFonts w:ascii="Times New Roman" w:eastAsia="Times New Roman" w:hAnsi="Times New Roman" w:cs="Times New Roman"/>
                <w:sz w:val="24"/>
                <w:szCs w:val="24"/>
                <w:lang w:eastAsia="uk-UA"/>
              </w:rPr>
              <w:br/>
            </w:r>
          </w:p>
          <w:p w14:paraId="6BBF3C7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27EFB9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C87AF5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C5E9FB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5229DF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C135FF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E54EF33" w14:textId="491DEA9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57B6EB1" w14:textId="1B69766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B52365F" w14:textId="2EAB308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06B58AB8" w14:textId="77777777" w:rsidTr="00894B52">
        <w:trPr>
          <w:trHeight w:val="20"/>
        </w:trPr>
        <w:tc>
          <w:tcPr>
            <w:tcW w:w="817" w:type="dxa"/>
            <w:shd w:val="clear" w:color="auto" w:fill="FFFFFF" w:themeFill="background1"/>
          </w:tcPr>
          <w:p w14:paraId="0B5C345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B5069A2" w14:textId="10D984C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Сертал" (Общество с ограниченной ответственностью "Сертал", "Sertal" LLC). Відомості згідно з Єдиним державним реєстром юридичних осіб Російської Федерації: основний державний реєстраційний </w:t>
            </w:r>
            <w:r w:rsidRPr="00F73CE3">
              <w:rPr>
                <w:rFonts w:ascii="Times New Roman" w:eastAsia="Times New Roman" w:hAnsi="Times New Roman" w:cs="Times New Roman"/>
                <w:sz w:val="24"/>
                <w:szCs w:val="24"/>
                <w:lang w:eastAsia="uk-UA"/>
              </w:rPr>
              <w:lastRenderedPageBreak/>
              <w:t xml:space="preserve">номер – 1157746840569; ідентифікаційний номер платника податків – 9715216050. Місцезнаходження юридичної особи – 127322, Російська Федерація, </w:t>
            </w:r>
            <w:r w:rsidR="00A37A0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Яблочкова, буд. 21, корп. 3, поверх 3, прим. VIII, </w:t>
            </w:r>
            <w:r w:rsidR="00A37A0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кімната 1І (127322, Российская Федерация, г. Москва, </w:t>
            </w:r>
            <w:r w:rsidR="00A37A0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Яблочкова, д. 21, корп. 3, этаж 3, пом. VIII, комната 1И).</w:t>
            </w:r>
          </w:p>
        </w:tc>
        <w:tc>
          <w:tcPr>
            <w:tcW w:w="8646" w:type="dxa"/>
            <w:shd w:val="clear" w:color="auto" w:fill="FFFFFF" w:themeFill="background1"/>
          </w:tcPr>
          <w:p w14:paraId="37EF550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39D0B8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AD0707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5978770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D7A241F" w14:textId="3666F5A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1C8B36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B97068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BE244E9" w14:textId="4385A0F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27A464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7E7155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72B8F7D" w14:textId="622CA9E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874A7C">
              <w:rPr>
                <w:rFonts w:ascii="Times New Roman" w:eastAsia="Times New Roman" w:hAnsi="Times New Roman" w:cs="Times New Roman"/>
                <w:sz w:val="24"/>
                <w:szCs w:val="24"/>
                <w:lang w:eastAsia="uk-UA"/>
              </w:rPr>
              <w:br/>
            </w:r>
          </w:p>
          <w:p w14:paraId="0D2CA52D" w14:textId="77777777" w:rsidR="0029415E" w:rsidRPr="00F73CE3" w:rsidRDefault="0029415E" w:rsidP="00874A7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4C95F02" w14:textId="77777777" w:rsidR="0029415E" w:rsidRPr="00F73CE3" w:rsidRDefault="0029415E" w:rsidP="00874A7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C4E70EC" w14:textId="77777777" w:rsidR="0029415E" w:rsidRPr="00F73CE3" w:rsidRDefault="0029415E" w:rsidP="00874A7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84ED31F" w14:textId="77777777" w:rsidR="0029415E" w:rsidRPr="00F73CE3" w:rsidRDefault="0029415E" w:rsidP="00874A7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3060761" w14:textId="13460F84" w:rsidR="0029415E" w:rsidRPr="00F73CE3" w:rsidRDefault="0029415E" w:rsidP="00874A7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6F15401" w14:textId="4955FA24" w:rsidR="0029415E" w:rsidRPr="00F73CE3" w:rsidRDefault="0029415E" w:rsidP="00874A7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330706B" w14:textId="5919823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6AD69F03" w14:textId="77777777" w:rsidTr="00894B52">
        <w:trPr>
          <w:trHeight w:val="20"/>
        </w:trPr>
        <w:tc>
          <w:tcPr>
            <w:tcW w:w="817" w:type="dxa"/>
            <w:shd w:val="clear" w:color="auto" w:fill="FFFFFF" w:themeFill="background1"/>
          </w:tcPr>
          <w:p w14:paraId="7D977AD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74FE385" w14:textId="2814629E" w:rsidR="0029415E" w:rsidRPr="00F73CE3" w:rsidRDefault="0029415E" w:rsidP="00064355">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Фотон Про ЛЛП (Photon Pro LLP). Відомості згідно з даними Палати компаній Великобританії: ідентифікаційний номер юридичної особи – OC425116. Місцезнаходження юридичної особи – Сполучене Королівство Велико</w:t>
            </w:r>
            <w:r w:rsidR="00064355">
              <w:rPr>
                <w:rFonts w:ascii="Times New Roman" w:eastAsia="Times New Roman" w:hAnsi="Times New Roman" w:cs="Times New Roman"/>
                <w:sz w:val="24"/>
                <w:szCs w:val="24"/>
                <w:lang w:eastAsia="uk-UA"/>
              </w:rPr>
              <w:t>ї Б</w:t>
            </w:r>
            <w:r w:rsidRPr="00F73CE3">
              <w:rPr>
                <w:rFonts w:ascii="Times New Roman" w:eastAsia="Times New Roman" w:hAnsi="Times New Roman" w:cs="Times New Roman"/>
                <w:sz w:val="24"/>
                <w:szCs w:val="24"/>
                <w:lang w:eastAsia="uk-UA"/>
              </w:rPr>
              <w:t>ританії і Північної Ірландії, м. Лондон (C/O Law &amp; Tax International Solutions, 25, City Road, London, England, EC1Y1AA).</w:t>
            </w:r>
          </w:p>
        </w:tc>
        <w:tc>
          <w:tcPr>
            <w:tcW w:w="8646" w:type="dxa"/>
            <w:shd w:val="clear" w:color="auto" w:fill="FFFFFF" w:themeFill="background1"/>
          </w:tcPr>
          <w:p w14:paraId="026A121F" w14:textId="77777777" w:rsidR="0029415E" w:rsidRPr="00F73CE3" w:rsidRDefault="0029415E" w:rsidP="00874A7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A45D6F9" w14:textId="77777777" w:rsidR="0029415E" w:rsidRPr="00F73CE3" w:rsidRDefault="0029415E" w:rsidP="00874A7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454F2A4" w14:textId="77777777" w:rsidR="0029415E" w:rsidRPr="00F73CE3" w:rsidRDefault="0029415E" w:rsidP="00874A7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9ED426F" w14:textId="77777777" w:rsidR="0029415E" w:rsidRPr="00F73CE3" w:rsidRDefault="0029415E" w:rsidP="00874A7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E1A99C1" w14:textId="56126EAE" w:rsidR="0029415E" w:rsidRPr="00F73CE3" w:rsidRDefault="0029415E" w:rsidP="00874A7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D895D7F" w14:textId="77777777" w:rsidR="0029415E" w:rsidRPr="00F73CE3" w:rsidRDefault="0029415E" w:rsidP="00874A7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9D4CFE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4392ABD" w14:textId="046DAB9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029494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AEC567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7BD3BB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1A8AF5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F5AE6CF" w14:textId="25922C7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874A7C">
              <w:rPr>
                <w:rFonts w:ascii="Times New Roman" w:eastAsia="Times New Roman" w:hAnsi="Times New Roman" w:cs="Times New Roman"/>
                <w:sz w:val="24"/>
                <w:szCs w:val="24"/>
                <w:lang w:eastAsia="uk-UA"/>
              </w:rPr>
              <w:br/>
            </w:r>
          </w:p>
          <w:p w14:paraId="1D555D0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6EDDD17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EB8D356" w14:textId="5005CC1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ED82A54" w14:textId="23906AA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5DC9729" w14:textId="4B6BAD4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65DDB669" w14:textId="77777777" w:rsidTr="00894B52">
        <w:trPr>
          <w:trHeight w:val="20"/>
        </w:trPr>
        <w:tc>
          <w:tcPr>
            <w:tcW w:w="817" w:type="dxa"/>
            <w:shd w:val="clear" w:color="auto" w:fill="FFFFFF" w:themeFill="background1"/>
          </w:tcPr>
          <w:p w14:paraId="469F15C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013251E" w14:textId="5439422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Виробниче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днання "Стріла"  (Акционерное общество "Производственное объединение "Стрела", Production association "Strela" JSC). Відомості згідно з Єдиним державним реєстром юридичних осіб Російської Федерації: основний державний реєстраційний номер – 1065658011638; ідентифікаційний номер платника податків – 5609061432. Місцезнаходження юридичної особи – 460005, Російська Федерація, Оренбургська область, м. Оренбург, вул. Шевченка, буд. 26 (460005, Российская Федерация, Оренбургская область,  г. Оренбург, ул. Шевченко, </w:t>
            </w:r>
            <w:r w:rsidR="0006435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26).</w:t>
            </w:r>
          </w:p>
        </w:tc>
        <w:tc>
          <w:tcPr>
            <w:tcW w:w="8646" w:type="dxa"/>
            <w:shd w:val="clear" w:color="auto" w:fill="FFFFFF" w:themeFill="background1"/>
          </w:tcPr>
          <w:p w14:paraId="76593FE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8F608B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1BA29E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DE75F3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03B721C" w14:textId="32BD350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3953C1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F2F26B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EEDBD1F" w14:textId="0C895F7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217D121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62C951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75FD46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263609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97C273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AF8431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132B45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13DC939" w14:textId="46F4803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983E815" w14:textId="5A5D521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46B54F5" w14:textId="691826C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6BD98A80" w14:textId="77777777" w:rsidTr="00894B52">
        <w:trPr>
          <w:trHeight w:val="20"/>
        </w:trPr>
        <w:tc>
          <w:tcPr>
            <w:tcW w:w="817" w:type="dxa"/>
            <w:shd w:val="clear" w:color="auto" w:fill="FFFFFF" w:themeFill="background1"/>
          </w:tcPr>
          <w:p w14:paraId="05ABC57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9C25E16" w14:textId="74C389E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технічний центр "Модуль"  (Акционерное общество научно-технический центр "Модуль", Research center "Module" JSC). Відомості згідно з Єдиним державним реєстром юридичних осіб Російської Федерації: основний державний реєстраційний номер – 1037739187892; ідентифікаційний номер платника податків – 7714009178. Місцезнаходження юридичної особи – 125319, Російська Федерація, м. Москва, вул. 4-а 8 Березня, буд. 3 (125319, Российская Федерация, </w:t>
            </w:r>
            <w:r w:rsidR="00874A7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Москва, ул. 4-я 8 Марта, д. 3).</w:t>
            </w:r>
          </w:p>
        </w:tc>
        <w:tc>
          <w:tcPr>
            <w:tcW w:w="8646" w:type="dxa"/>
            <w:shd w:val="clear" w:color="auto" w:fill="FFFFFF" w:themeFill="background1"/>
          </w:tcPr>
          <w:p w14:paraId="49233A0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775500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A8B9BD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8E77B7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379ADE5" w14:textId="5160E3C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E1126A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3047CD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E35B8A4" w14:textId="1DA328E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DF94D70" w14:textId="6ACCBE8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874A7C">
              <w:rPr>
                <w:rFonts w:ascii="Times New Roman" w:eastAsia="Times New Roman" w:hAnsi="Times New Roman" w:cs="Times New Roman"/>
                <w:sz w:val="24"/>
                <w:szCs w:val="24"/>
                <w:lang w:eastAsia="uk-UA"/>
              </w:rPr>
              <w:br/>
            </w:r>
          </w:p>
          <w:p w14:paraId="701C94B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381C77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4CEB0E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8651AA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9BC746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DC95C7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0EC4586" w14:textId="0F51734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0A04A43" w14:textId="633403D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04D9EC4" w14:textId="24042A1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12DCFBC2" w14:textId="77777777" w:rsidTr="00894B52">
        <w:trPr>
          <w:trHeight w:val="20"/>
        </w:trPr>
        <w:tc>
          <w:tcPr>
            <w:tcW w:w="817" w:type="dxa"/>
            <w:shd w:val="clear" w:color="auto" w:fill="FFFFFF" w:themeFill="background1"/>
          </w:tcPr>
          <w:p w14:paraId="13A33FE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8D7F81A" w14:textId="3F6AE186" w:rsidR="0029415E" w:rsidRPr="00F73CE3" w:rsidRDefault="0029415E" w:rsidP="00064355">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Робін трейд" (Общество с ограниченной ответственностью"Робин трейд", Robin trade LLC ("Robin trade Limited"). Відомості згідно з Єдиним державним реєстром юридичних осіб Російської </w:t>
            </w:r>
            <w:r w:rsidRPr="00F73CE3">
              <w:rPr>
                <w:rFonts w:ascii="Times New Roman" w:eastAsia="Times New Roman" w:hAnsi="Times New Roman" w:cs="Times New Roman"/>
                <w:sz w:val="24"/>
                <w:szCs w:val="24"/>
                <w:lang w:eastAsia="uk-UA"/>
              </w:rPr>
              <w:lastRenderedPageBreak/>
              <w:t xml:space="preserve">Федерації: основний державний реєстраційний номер – 1167746480153; ідентифікаційний номер платника податків – 9715259583. Місцезнаходження юридичної особи – 127322, Російська Федерація, </w:t>
            </w:r>
            <w:r w:rsidR="00874A7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Яблочкова, буд. 21, корп. 3, прим. VIII (127322, Российская Федерация, г. Москва, ул. Яблочкова, д. 21, корп. 3, пом. VIII).</w:t>
            </w:r>
          </w:p>
        </w:tc>
        <w:tc>
          <w:tcPr>
            <w:tcW w:w="8646" w:type="dxa"/>
            <w:shd w:val="clear" w:color="auto" w:fill="FFFFFF" w:themeFill="background1"/>
          </w:tcPr>
          <w:p w14:paraId="5D851B7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67C5AF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BBA4CF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352738A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CB657C8" w14:textId="52A5E0E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A52751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861C5C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9EC0F8C" w14:textId="5B98B5D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01D3B8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C82C4A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FBEFD22" w14:textId="33EA64B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874A7C">
              <w:rPr>
                <w:rFonts w:ascii="Times New Roman" w:eastAsia="Times New Roman" w:hAnsi="Times New Roman" w:cs="Times New Roman"/>
                <w:sz w:val="24"/>
                <w:szCs w:val="24"/>
                <w:lang w:eastAsia="uk-UA"/>
              </w:rPr>
              <w:br/>
            </w:r>
          </w:p>
          <w:p w14:paraId="7D01B93F" w14:textId="77777777" w:rsidR="0029415E" w:rsidRPr="00F73CE3" w:rsidRDefault="0029415E" w:rsidP="00874A7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62C930F" w14:textId="77777777" w:rsidR="0029415E" w:rsidRPr="00F73CE3" w:rsidRDefault="0029415E" w:rsidP="00874A7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71272F4" w14:textId="77777777" w:rsidR="0029415E" w:rsidRPr="00F73CE3" w:rsidRDefault="0029415E" w:rsidP="00874A7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9D0BF93" w14:textId="77777777" w:rsidR="0029415E" w:rsidRPr="00F73CE3" w:rsidRDefault="0029415E" w:rsidP="00874A7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8524870" w14:textId="43F5529B" w:rsidR="0029415E" w:rsidRPr="00F73CE3" w:rsidRDefault="0029415E" w:rsidP="00874A7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0560691" w14:textId="47B1C8F4" w:rsidR="0029415E" w:rsidRPr="00F73CE3" w:rsidRDefault="0029415E" w:rsidP="00874A7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F46ABBC" w14:textId="152247C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2B4076D9" w14:textId="77777777" w:rsidTr="00894B52">
        <w:trPr>
          <w:trHeight w:val="20"/>
        </w:trPr>
        <w:tc>
          <w:tcPr>
            <w:tcW w:w="817" w:type="dxa"/>
            <w:shd w:val="clear" w:color="auto" w:fill="FFFFFF" w:themeFill="background1"/>
          </w:tcPr>
          <w:p w14:paraId="42B2EA8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4DC7849" w14:textId="50C9FE53" w:rsidR="0029415E" w:rsidRPr="00F73CE3" w:rsidRDefault="0029415E" w:rsidP="00064355">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Центральне конструкторське бюро по суднах на підводних крилах імені Р.Є. Алексєєва"  (Акционерное общество "Центральное конструкторское бюро по судам на подводных крыльях имени Р.Е. Алексеева", "Central design bureau for hydrofoils named after R.Е. Alekseev" JSC (Alekseev`s Design Bureau JSC). Відомості згідно з Єдиним державним реєстром юридичних осіб Російської Федерації: основний державний реєстраційний номер – 1025204411286; </w:t>
            </w:r>
            <w:r w:rsidRPr="00F73CE3">
              <w:rPr>
                <w:rFonts w:ascii="Times New Roman" w:eastAsia="Times New Roman" w:hAnsi="Times New Roman" w:cs="Times New Roman"/>
                <w:sz w:val="24"/>
                <w:szCs w:val="24"/>
                <w:lang w:eastAsia="uk-UA"/>
              </w:rPr>
              <w:lastRenderedPageBreak/>
              <w:t>ідентифікаційний номер платника податків – 5263001420. Місцезнаходження юридичної особи – 603003, Російська Федерація, Нижегородська область, м. Нижній Новгород, вул. Свободи, буд. 51 (603003, Российская Федерация, Нижегородская область, г. Нижний Новгород, ул. Свободы, д. 51).</w:t>
            </w:r>
          </w:p>
        </w:tc>
        <w:tc>
          <w:tcPr>
            <w:tcW w:w="8646" w:type="dxa"/>
            <w:shd w:val="clear" w:color="auto" w:fill="FFFFFF" w:themeFill="background1"/>
          </w:tcPr>
          <w:p w14:paraId="0A77116F" w14:textId="77777777" w:rsidR="0029415E" w:rsidRPr="00F73CE3" w:rsidRDefault="0029415E" w:rsidP="00874A7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4E48C2B" w14:textId="77777777" w:rsidR="0029415E" w:rsidRPr="00F73CE3" w:rsidRDefault="0029415E" w:rsidP="00874A7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EE213FB" w14:textId="77777777" w:rsidR="0029415E" w:rsidRPr="00F73CE3" w:rsidRDefault="0029415E" w:rsidP="00874A7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2254D29" w14:textId="77777777" w:rsidR="0029415E" w:rsidRPr="00F73CE3" w:rsidRDefault="0029415E" w:rsidP="00874A7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C0E1AF3" w14:textId="7958A8F5" w:rsidR="0029415E" w:rsidRPr="00F73CE3" w:rsidRDefault="0029415E" w:rsidP="00874A7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42CBC2F" w14:textId="77777777" w:rsidR="0029415E" w:rsidRPr="00F73CE3" w:rsidRDefault="0029415E" w:rsidP="00874A7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33C441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A0D3192" w14:textId="6D68833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7339A9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1BF341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F3DC23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F4FFDB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AC416CA" w14:textId="274E8D8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874A7C">
              <w:rPr>
                <w:rFonts w:ascii="Times New Roman" w:eastAsia="Times New Roman" w:hAnsi="Times New Roman" w:cs="Times New Roman"/>
                <w:sz w:val="24"/>
                <w:szCs w:val="24"/>
                <w:lang w:eastAsia="uk-UA"/>
              </w:rPr>
              <w:br/>
            </w:r>
          </w:p>
          <w:p w14:paraId="3FAB12A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20F7979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580410B" w14:textId="73D6FBB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8FF85A6" w14:textId="344C292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DB7182E" w14:textId="29647F1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681BDF93" w14:textId="77777777" w:rsidTr="00894B52">
        <w:trPr>
          <w:trHeight w:val="20"/>
        </w:trPr>
        <w:tc>
          <w:tcPr>
            <w:tcW w:w="817" w:type="dxa"/>
            <w:shd w:val="clear" w:color="auto" w:fill="FFFFFF" w:themeFill="background1"/>
          </w:tcPr>
          <w:p w14:paraId="631C287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A484713" w14:textId="0D65F26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Конструкторське бюро "Рубін-північ" (Акционерное общество "Конструкторское бюро "Рубин-север", Rubin-sever design bureau JSC). Відомості згідно з Єдиним державним реєстром юридичних осіб Російської Федерації: основний державний реєстраційний номер – 1032901008832; ідентифікаційний номер платника податків – 2902046014. Місцезнаходження юридичної особи – 164500, Російська Федерація, Архангельська область, м. Сєвєродвинськ, Архангельське шосе, буд. 58 (164500, Российская Федерация, Архангельская область, </w:t>
            </w:r>
            <w:r w:rsidR="007263F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Северодвинск, Архангельское шоссе, д. 58).</w:t>
            </w:r>
          </w:p>
        </w:tc>
        <w:tc>
          <w:tcPr>
            <w:tcW w:w="8646" w:type="dxa"/>
            <w:shd w:val="clear" w:color="auto" w:fill="FFFFFF" w:themeFill="background1"/>
          </w:tcPr>
          <w:p w14:paraId="68D27A3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DA704F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B765D0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6DBEBE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DF6ABC6" w14:textId="4E75ABB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B28D27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81F5C6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6298DCD" w14:textId="1E5A231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5331C0E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6C1FFB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B7BBFE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57D27F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D738AB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49D9A1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D2C8D9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140A6A8" w14:textId="389C3AA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1DB7D71" w14:textId="68465BD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C683436" w14:textId="4F37743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30A95BAF" w14:textId="77777777" w:rsidTr="00894B52">
        <w:trPr>
          <w:trHeight w:val="20"/>
        </w:trPr>
        <w:tc>
          <w:tcPr>
            <w:tcW w:w="817" w:type="dxa"/>
            <w:shd w:val="clear" w:color="auto" w:fill="FFFFFF" w:themeFill="background1"/>
          </w:tcPr>
          <w:p w14:paraId="105CEB4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7BB240A" w14:textId="3560444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Російська корпорація ракетно-космічного приладобудування та інформаційних систем"  (Акционерное общество "Российская корпорация ракетно-космического приборостроения и информационных систем", "Russian Space Systems" JSC (RKS</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97746649681; ідентифікаційний номер платника податків – 7722698789. Місцезнаходження юридичної особи – 111250, Російська Федерація, </w:t>
            </w:r>
            <w:r w:rsidR="00874A7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Авіамоторна, буд. 53 (111250, Российская Федерация, </w:t>
            </w:r>
            <w:r w:rsidR="00874A7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Москва, ул. Авиамоторная, д. 53).</w:t>
            </w:r>
          </w:p>
        </w:tc>
        <w:tc>
          <w:tcPr>
            <w:tcW w:w="8646" w:type="dxa"/>
            <w:shd w:val="clear" w:color="auto" w:fill="FFFFFF" w:themeFill="background1"/>
          </w:tcPr>
          <w:p w14:paraId="6E3E14A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EAB4AC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C613EF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9B94ED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5116DB0" w14:textId="1FDEBBA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8A9B08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0E6491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D8DEE16" w14:textId="6BA03AB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8F3A4D2" w14:textId="7BB6A71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874A7C">
              <w:rPr>
                <w:rFonts w:ascii="Times New Roman" w:eastAsia="Times New Roman" w:hAnsi="Times New Roman" w:cs="Times New Roman"/>
                <w:sz w:val="24"/>
                <w:szCs w:val="24"/>
                <w:lang w:eastAsia="uk-UA"/>
              </w:rPr>
              <w:br/>
            </w:r>
          </w:p>
          <w:p w14:paraId="1606FC8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512CAF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D02471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B6E2ED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D0901F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D9D629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9DBBFA8" w14:textId="7DD922F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1626947" w14:textId="4E54351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76D93DE" w14:textId="4D0FDE7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726CF67D" w14:textId="77777777" w:rsidTr="00894B52">
        <w:trPr>
          <w:trHeight w:val="20"/>
        </w:trPr>
        <w:tc>
          <w:tcPr>
            <w:tcW w:w="817" w:type="dxa"/>
            <w:shd w:val="clear" w:color="auto" w:fill="FFFFFF" w:themeFill="background1"/>
          </w:tcPr>
          <w:p w14:paraId="6C2F20B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705F127" w14:textId="3CE2F28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За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ибінський суднобудів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За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ыбинский судостроитель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Rybinsk Shipbuilding Yard CJSC). Відомості згідно з Єдиним державним реєстром юридичних осіб Російської </w:t>
            </w:r>
            <w:r w:rsidRPr="00F73CE3">
              <w:rPr>
                <w:rFonts w:ascii="Times New Roman" w:eastAsia="Times New Roman" w:hAnsi="Times New Roman" w:cs="Times New Roman"/>
                <w:sz w:val="24"/>
                <w:szCs w:val="24"/>
                <w:lang w:eastAsia="uk-UA"/>
              </w:rPr>
              <w:lastRenderedPageBreak/>
              <w:t xml:space="preserve">Федерації: основний державний реєстраційний номер – 1027601108897; ідентифікаційний номер платника податків – 7610046760. Місцезнаходження юридичної особи – 152909, Російська Федерація, Ярославська область, м. Рибінськ, </w:t>
            </w:r>
            <w:r w:rsidR="00874A7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тілєтки, к. 60 (152909, Российская Федерация, Ярославская область,  г. Рыбинск, ул. Пятилетки, </w:t>
            </w:r>
            <w:r w:rsidR="00874A7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 60).</w:t>
            </w:r>
          </w:p>
        </w:tc>
        <w:tc>
          <w:tcPr>
            <w:tcW w:w="8646" w:type="dxa"/>
            <w:shd w:val="clear" w:color="auto" w:fill="FFFFFF" w:themeFill="background1"/>
          </w:tcPr>
          <w:p w14:paraId="0F86BCBB" w14:textId="7BAAF5D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00874A7C">
              <w:rPr>
                <w:rFonts w:ascii="Times New Roman" w:eastAsia="Times New Roman" w:hAnsi="Times New Roman" w:cs="Times New Roman"/>
                <w:sz w:val="24"/>
                <w:szCs w:val="24"/>
                <w:lang w:eastAsia="uk-UA"/>
              </w:rPr>
              <w:br/>
            </w:r>
          </w:p>
          <w:p w14:paraId="3F031CF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2) обмеження торговельних операцій (повне припинення);</w:t>
            </w:r>
          </w:p>
          <w:p w14:paraId="7579F63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2E732F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A9BBE65" w14:textId="59BA09D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3E4022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D338DB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DD0E034" w14:textId="1A28D5C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135F73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E5AE2E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FBEDE6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86606C1" w14:textId="77777777" w:rsidR="0029415E" w:rsidRPr="00F73CE3" w:rsidRDefault="0029415E" w:rsidP="00874A7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D1DF9F2" w14:textId="77777777" w:rsidR="0029415E" w:rsidRPr="00F73CE3" w:rsidRDefault="0029415E" w:rsidP="00874A7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20A9EF7" w14:textId="77777777" w:rsidR="0029415E" w:rsidRPr="00F73CE3" w:rsidRDefault="0029415E" w:rsidP="00874A7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C8152B5" w14:textId="77777777" w:rsidR="0029415E" w:rsidRPr="00F73CE3" w:rsidRDefault="0029415E" w:rsidP="00874A7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84EAF95" w14:textId="68AA0BB0" w:rsidR="0029415E" w:rsidRPr="00F73CE3" w:rsidRDefault="0029415E" w:rsidP="00874A7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A0150B0" w14:textId="7DB2F26B" w:rsidR="0029415E" w:rsidRPr="00F73CE3" w:rsidRDefault="0029415E" w:rsidP="00874A7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F8162E0" w14:textId="018726B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08877401" w14:textId="77777777" w:rsidTr="00894B52">
        <w:trPr>
          <w:trHeight w:val="20"/>
        </w:trPr>
        <w:tc>
          <w:tcPr>
            <w:tcW w:w="817" w:type="dxa"/>
            <w:shd w:val="clear" w:color="auto" w:fill="FFFFFF" w:themeFill="background1"/>
          </w:tcPr>
          <w:p w14:paraId="5939186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E6A6FD9" w14:textId="621A7AF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Федеральний науково-виробничий центр "Науково-дослідний інститут прикладної хімії" (Акционерное общество "Федеральный научно-производственный центр "Научно-исследовательский институт прикладной химии", </w:t>
            </w:r>
            <w:r w:rsidRPr="00F73CE3">
              <w:rPr>
                <w:rFonts w:ascii="Times New Roman" w:eastAsia="Times New Roman" w:hAnsi="Times New Roman" w:cs="Times New Roman"/>
                <w:sz w:val="24"/>
                <w:szCs w:val="24"/>
                <w:lang w:val="en-US" w:eastAsia="uk-UA"/>
              </w:rPr>
              <w:t>Federal</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research</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and</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production</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center</w:t>
            </w:r>
            <w:r w:rsidRPr="00F73CE3">
              <w:rPr>
                <w:rFonts w:ascii="Times New Roman" w:eastAsia="Times New Roman" w:hAnsi="Times New Roman" w:cs="Times New Roman"/>
                <w:sz w:val="24"/>
                <w:szCs w:val="24"/>
                <w:lang w:eastAsia="uk-UA"/>
              </w:rPr>
              <w:t xml:space="preserve"> "Scientific research institute of applied chemistry" JSC). Відомості згідно з Єдиним державним реєстром юридичних осіб Російської Федерації: основний державний реєстраційний номер – 1115042005638; </w:t>
            </w:r>
            <w:r w:rsidRPr="00F73CE3">
              <w:rPr>
                <w:rFonts w:ascii="Times New Roman" w:eastAsia="Times New Roman" w:hAnsi="Times New Roman" w:cs="Times New Roman"/>
                <w:sz w:val="24"/>
                <w:szCs w:val="24"/>
                <w:lang w:eastAsia="uk-UA"/>
              </w:rPr>
              <w:lastRenderedPageBreak/>
              <w:t xml:space="preserve">ідентифікаційний номер платника податків – 5042120394. Місцезнаходження юридичної особи – 141313, Російська Федерація, Московська область, м. Сергієв Посад, вул. Академіка Сіліна, буд. 3 (141313, Российская Федерация, Московская область, г. Сергиев Посад, </w:t>
            </w:r>
            <w:r w:rsidR="00874A7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Академика Силина, д. 3).</w:t>
            </w:r>
          </w:p>
        </w:tc>
        <w:tc>
          <w:tcPr>
            <w:tcW w:w="8646" w:type="dxa"/>
            <w:shd w:val="clear" w:color="auto" w:fill="FFFFFF" w:themeFill="background1"/>
          </w:tcPr>
          <w:p w14:paraId="550AE67C" w14:textId="77777777" w:rsidR="0029415E" w:rsidRPr="00F73CE3" w:rsidRDefault="0029415E" w:rsidP="00874A7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E390761" w14:textId="77777777" w:rsidR="0029415E" w:rsidRPr="00F73CE3" w:rsidRDefault="0029415E" w:rsidP="00874A7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CDCD009" w14:textId="77777777" w:rsidR="0029415E" w:rsidRPr="00F73CE3" w:rsidRDefault="0029415E" w:rsidP="00874A7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E259ACD" w14:textId="77777777" w:rsidR="0029415E" w:rsidRPr="00F73CE3" w:rsidRDefault="0029415E" w:rsidP="00874A7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3B0606C" w14:textId="38930FAE" w:rsidR="0029415E" w:rsidRPr="00F73CE3" w:rsidRDefault="0029415E" w:rsidP="00874A7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06FE0AF" w14:textId="77777777" w:rsidR="0029415E" w:rsidRPr="00F73CE3" w:rsidRDefault="0029415E" w:rsidP="00874A7C">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F0B5E0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224400B" w14:textId="6CAB92B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3B98A4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FFA02E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54D811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95DA21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8207E02" w14:textId="21354AE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874A7C">
              <w:rPr>
                <w:rFonts w:ascii="Times New Roman" w:eastAsia="Times New Roman" w:hAnsi="Times New Roman" w:cs="Times New Roman"/>
                <w:sz w:val="24"/>
                <w:szCs w:val="24"/>
                <w:lang w:eastAsia="uk-UA"/>
              </w:rPr>
              <w:br/>
            </w:r>
          </w:p>
          <w:p w14:paraId="718F064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16F03BF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93A384C" w14:textId="11DD5D4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451D3C3" w14:textId="698E77D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235CA76" w14:textId="5113EEB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77494D6F" w14:textId="77777777" w:rsidTr="00894B52">
        <w:trPr>
          <w:trHeight w:val="20"/>
        </w:trPr>
        <w:tc>
          <w:tcPr>
            <w:tcW w:w="817" w:type="dxa"/>
            <w:shd w:val="clear" w:color="auto" w:fill="FFFFFF" w:themeFill="background1"/>
          </w:tcPr>
          <w:p w14:paraId="4F79F96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5625A69" w14:textId="52D7DED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Науково-дослідне підприємство гіперзвукових систем" (Открытое акционерное общество "Научно-исследовательское предприятие гиперзвуковых систем", Hypersonic systems research institute OJSC ). Відомості згідно з Єдиним державним реєстром юридичних осіб Російської Федерації: основний державний реєстраційний номер – 1037821001349; ідентифікаційний номер платника податків – 7810224530. Місцезнаходження юридичної особи – 196066, Російська Федерація, </w:t>
            </w:r>
            <w:r w:rsidR="00874A7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Санкт-Петербург, </w:t>
            </w:r>
            <w:r w:rsidR="00874A7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осп. Московський, буд. 212</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874A7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літера А, офіс 3027 (196066, Российская Федерация, г. Санкт-Пете</w:t>
            </w:r>
            <w:r w:rsidR="007263F3">
              <w:rPr>
                <w:rFonts w:ascii="Times New Roman" w:eastAsia="Times New Roman" w:hAnsi="Times New Roman" w:cs="Times New Roman"/>
                <w:sz w:val="24"/>
                <w:szCs w:val="24"/>
                <w:lang w:eastAsia="uk-UA"/>
              </w:rPr>
              <w:t xml:space="preserve">рбург, пр-кт Московский, д. 212, </w:t>
            </w:r>
            <w:r w:rsidRPr="00F73CE3">
              <w:rPr>
                <w:rFonts w:ascii="Times New Roman" w:eastAsia="Times New Roman" w:hAnsi="Times New Roman" w:cs="Times New Roman"/>
                <w:sz w:val="24"/>
                <w:szCs w:val="24"/>
                <w:lang w:eastAsia="uk-UA"/>
              </w:rPr>
              <w:t>литер А, офис 3027).</w:t>
            </w:r>
          </w:p>
        </w:tc>
        <w:tc>
          <w:tcPr>
            <w:tcW w:w="8646" w:type="dxa"/>
            <w:shd w:val="clear" w:color="auto" w:fill="FFFFFF" w:themeFill="background1"/>
          </w:tcPr>
          <w:p w14:paraId="1998C18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445685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5C13EC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19147D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D7D886D" w14:textId="5D19248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3E7937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6111C3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974379B" w14:textId="562B112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2A86160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5086A9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EED8DA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A600A1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16F3C8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372587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4B8C15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EDF21D1" w14:textId="5BE0078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9332E21" w14:textId="312133A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B7DACD6" w14:textId="3FC5AE3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7E340EFF" w14:textId="77777777" w:rsidTr="00894B52">
        <w:trPr>
          <w:trHeight w:val="20"/>
        </w:trPr>
        <w:tc>
          <w:tcPr>
            <w:tcW w:w="817" w:type="dxa"/>
            <w:shd w:val="clear" w:color="auto" w:fill="FFFFFF" w:themeFill="background1"/>
          </w:tcPr>
          <w:p w14:paraId="522CA30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576CEDC" w14:textId="135FBCE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дослідний інститут "Субмікрон"  (Акционерное общество "Научно-исследовательский институт "Субмикрон", Scientific research institute "Submikron" JSC). Відомості згідно з Єдиним державним реєстром юридичних осіб Російської Федерації: основний державний реєстраційний номер – 5107746066192; ідентифікаційний номер платника податків – 7735574607. Місцезнаходження юридичної особи – 124498, Російська Федерація, </w:t>
            </w:r>
            <w:r w:rsidR="00FC66A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м. Зеленоград, </w:t>
            </w:r>
            <w:r w:rsidR="00FC66A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осп. Георгіївський, буд. 5</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корп. 2, поверх 4, прим. І, кім. 50 (124498, Российская Федерация, г. Москва, </w:t>
            </w:r>
            <w:r w:rsidR="00FC66A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Зеленоград, пр-кт Георгиевский, </w:t>
            </w:r>
            <w:r w:rsidR="007263F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5</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стр. 2, эт</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4, пом. І, ком. 50).</w:t>
            </w:r>
          </w:p>
        </w:tc>
        <w:tc>
          <w:tcPr>
            <w:tcW w:w="8646" w:type="dxa"/>
            <w:shd w:val="clear" w:color="auto" w:fill="FFFFFF" w:themeFill="background1"/>
          </w:tcPr>
          <w:p w14:paraId="61C6861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8143CE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B7194D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F676F3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E2287E5" w14:textId="28E0CF3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DC419C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71DF35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30CF074" w14:textId="74A9272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2714D30" w14:textId="076A0EC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FC66AE">
              <w:rPr>
                <w:rFonts w:ascii="Times New Roman" w:eastAsia="Times New Roman" w:hAnsi="Times New Roman" w:cs="Times New Roman"/>
                <w:sz w:val="24"/>
                <w:szCs w:val="24"/>
                <w:lang w:eastAsia="uk-UA"/>
              </w:rPr>
              <w:br/>
            </w:r>
          </w:p>
          <w:p w14:paraId="6FAAE30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9D3B9E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A8F248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0798B4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1E06DF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9E79AC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528FDB6" w14:textId="3F142F4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9EA91CF" w14:textId="009A04E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6E87B68" w14:textId="7B07D25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4EA28E34" w14:textId="77777777" w:rsidTr="00894B52">
        <w:trPr>
          <w:trHeight w:val="20"/>
        </w:trPr>
        <w:tc>
          <w:tcPr>
            <w:tcW w:w="817" w:type="dxa"/>
            <w:shd w:val="clear" w:color="auto" w:fill="FFFFFF" w:themeFill="background1"/>
          </w:tcPr>
          <w:p w14:paraId="2E303AC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B4BE519" w14:textId="24CC38B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Сернія інжинірінг" (Общество с ограниченной ответственностью "Серния инжиниринг", "Serniya Engineering" LLC). Відомості згідно з Єдиним державним реєстром юридичних осіб </w:t>
            </w:r>
            <w:r w:rsidRPr="00F73CE3">
              <w:rPr>
                <w:rFonts w:ascii="Times New Roman" w:eastAsia="Times New Roman" w:hAnsi="Times New Roman" w:cs="Times New Roman"/>
                <w:sz w:val="24"/>
                <w:szCs w:val="24"/>
                <w:lang w:eastAsia="uk-UA"/>
              </w:rPr>
              <w:lastRenderedPageBreak/>
              <w:t xml:space="preserve">Російської Федерації: основний державний реєстраційний номер – 1177746132563; ідентифікаційний номер платника податків – 9715292478. Місцезнаходження юридичної особи – 117292, Російська Федерація, м. Москва, вул. Вавілова, буд. 57А, поверх 2, прим. 211, </w:t>
            </w:r>
            <w:r w:rsidR="0065354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кімната 211-3 (117292, Российская Федерация, г. Москва, ул. Вавилова, д. 57А, этаж 2, пом. 211, </w:t>
            </w:r>
            <w:r w:rsidR="0065354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омната 211-3).</w:t>
            </w:r>
          </w:p>
        </w:tc>
        <w:tc>
          <w:tcPr>
            <w:tcW w:w="8646" w:type="dxa"/>
            <w:shd w:val="clear" w:color="auto" w:fill="FFFFFF" w:themeFill="background1"/>
          </w:tcPr>
          <w:p w14:paraId="2FBB37A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C53202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C04F0F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449BFFE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FB51D28" w14:textId="5C5191A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22C520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95305B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10E57E1" w14:textId="5227737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E4E20E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6508F9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BA24A22" w14:textId="3914BC9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FC66AE">
              <w:rPr>
                <w:rFonts w:ascii="Times New Roman" w:eastAsia="Times New Roman" w:hAnsi="Times New Roman" w:cs="Times New Roman"/>
                <w:sz w:val="24"/>
                <w:szCs w:val="24"/>
                <w:lang w:eastAsia="uk-UA"/>
              </w:rPr>
              <w:br/>
            </w:r>
          </w:p>
          <w:p w14:paraId="7C02DADB" w14:textId="77777777" w:rsidR="0029415E" w:rsidRPr="00F73CE3" w:rsidRDefault="0029415E" w:rsidP="00FC66A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49301F7" w14:textId="77777777" w:rsidR="0029415E" w:rsidRPr="00F73CE3" w:rsidRDefault="0029415E" w:rsidP="00FC66A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6BF24B0" w14:textId="77777777" w:rsidR="0029415E" w:rsidRPr="00F73CE3" w:rsidRDefault="0029415E" w:rsidP="00FC66A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DEF6A79" w14:textId="77777777" w:rsidR="0029415E" w:rsidRPr="00F73CE3" w:rsidRDefault="0029415E" w:rsidP="00FC66A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4D48B6E" w14:textId="6D7A6B77" w:rsidR="0029415E" w:rsidRPr="00F73CE3" w:rsidRDefault="0029415E" w:rsidP="00FC66A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9A0ACC5" w14:textId="18F5F53F" w:rsidR="0029415E" w:rsidRPr="00F73CE3" w:rsidRDefault="0029415E" w:rsidP="00FC66A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41106B7" w14:textId="738327E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01BB04FA" w14:textId="77777777" w:rsidTr="00894B52">
        <w:trPr>
          <w:trHeight w:val="20"/>
        </w:trPr>
        <w:tc>
          <w:tcPr>
            <w:tcW w:w="817" w:type="dxa"/>
            <w:shd w:val="clear" w:color="auto" w:fill="FFFFFF" w:themeFill="background1"/>
          </w:tcPr>
          <w:p w14:paraId="4D3643B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5D0DA16" w14:textId="1F28948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Федеральне казенне підприємство "Державний казенний науково-випробувальний полігон авіаційних систем імені Л.К. Сафронова" (Федеральное казенное предприятие "Государственный казенный научно-испытательный полигон авиационных систем имени Л.К. Сафронова", Federal state enterprise "Scientific test range of aviation systems named after L.K.Safronov" (NIPAS</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w:t>
            </w:r>
            <w:r w:rsidRPr="00F73CE3">
              <w:rPr>
                <w:rFonts w:ascii="Times New Roman" w:eastAsia="Times New Roman" w:hAnsi="Times New Roman" w:cs="Times New Roman"/>
                <w:sz w:val="24"/>
                <w:szCs w:val="24"/>
                <w:lang w:eastAsia="uk-UA"/>
              </w:rPr>
              <w:lastRenderedPageBreak/>
              <w:t>номер – 1035001302160; ідентифікаційний номер платника податків – 5005020218. Місцезнаходження юридичної особи – 140250, Російська Федерація, Московська область, м. Воскресенськ, м. Белоозьорський (140250, Российская Федерация, Московская область, г. Воскресенск, г. Белоозёрский).</w:t>
            </w:r>
          </w:p>
        </w:tc>
        <w:tc>
          <w:tcPr>
            <w:tcW w:w="8646" w:type="dxa"/>
            <w:shd w:val="clear" w:color="auto" w:fill="FFFFFF" w:themeFill="background1"/>
          </w:tcPr>
          <w:p w14:paraId="2ECE3626" w14:textId="77777777" w:rsidR="0029415E" w:rsidRPr="00F73CE3" w:rsidRDefault="0029415E" w:rsidP="00FC66A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800157D" w14:textId="77777777" w:rsidR="0029415E" w:rsidRPr="00F73CE3" w:rsidRDefault="0029415E" w:rsidP="00FC66A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6453366" w14:textId="77777777" w:rsidR="0029415E" w:rsidRPr="00F73CE3" w:rsidRDefault="0029415E" w:rsidP="00FC66A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7D1CBD6" w14:textId="77777777" w:rsidR="0029415E" w:rsidRPr="00F73CE3" w:rsidRDefault="0029415E" w:rsidP="00FC66A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685AD48" w14:textId="2FC4A96C" w:rsidR="0029415E" w:rsidRPr="00F73CE3" w:rsidRDefault="0029415E" w:rsidP="00FC66A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1556324" w14:textId="77777777" w:rsidR="0029415E" w:rsidRPr="00F73CE3" w:rsidRDefault="0029415E" w:rsidP="00FC66AE">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3C960E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F983FE3" w14:textId="08FAF04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ED7AE9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350FF5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560807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22C9F7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4ED2F22" w14:textId="3F1684B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CF1E54">
              <w:rPr>
                <w:rFonts w:ascii="Times New Roman" w:eastAsia="Times New Roman" w:hAnsi="Times New Roman" w:cs="Times New Roman"/>
                <w:sz w:val="24"/>
                <w:szCs w:val="24"/>
                <w:lang w:eastAsia="uk-UA"/>
              </w:rPr>
              <w:br/>
            </w:r>
          </w:p>
          <w:p w14:paraId="1A35DB9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1F36B93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16D585B" w14:textId="6A0B9F2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84B5B94" w14:textId="2AE3483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E051195" w14:textId="36AE7C3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1A7C8DDB" w14:textId="77777777" w:rsidTr="00894B52">
        <w:trPr>
          <w:trHeight w:val="20"/>
        </w:trPr>
        <w:tc>
          <w:tcPr>
            <w:tcW w:w="817" w:type="dxa"/>
            <w:shd w:val="clear" w:color="auto" w:fill="FFFFFF" w:themeFill="background1"/>
          </w:tcPr>
          <w:p w14:paraId="7EBAA6E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9A22C69" w14:textId="45B42A8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Державний науковий центр Російської Федерації – фізико-енергетичний інститут імені А.І. Лейпунського" (Акционерное общество "Государственный научный центр Российской Федерации – физико-энергетический институт имени А.И. Лейпунского", "State scientific center of the Russian Federation - Institute for physics and power engineering named after A.I. Leypunsky" JSC). Відомості згідно з Єдиним державним реєстром юридичних осіб Російської Федерації: основний державний реєстраційний номер – 1154025000590; ідентифікаційний номер платника податків – 4025442583. Місцезнаходження юридичної особи – 249033, Російська Федерація, Калузька область, м. Обнінськ, пл. Бондаренка, буд. 1 (249033, Российская Федерация, </w:t>
            </w:r>
            <w:r w:rsidRPr="00F73CE3">
              <w:rPr>
                <w:rFonts w:ascii="Times New Roman" w:eastAsia="Times New Roman" w:hAnsi="Times New Roman" w:cs="Times New Roman"/>
                <w:sz w:val="24"/>
                <w:szCs w:val="24"/>
                <w:lang w:eastAsia="uk-UA"/>
              </w:rPr>
              <w:lastRenderedPageBreak/>
              <w:t xml:space="preserve">Калужская область,  г. Обнинск, </w:t>
            </w:r>
            <w:r w:rsidR="0065354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л. Бондаренко, д. 1)</w:t>
            </w:r>
            <w:r w:rsidR="00653545">
              <w:rPr>
                <w:rFonts w:ascii="Times New Roman" w:eastAsia="Times New Roman" w:hAnsi="Times New Roman" w:cs="Times New Roman"/>
                <w:sz w:val="24"/>
                <w:szCs w:val="24"/>
                <w:lang w:eastAsia="uk-UA"/>
              </w:rPr>
              <w:t>.</w:t>
            </w:r>
          </w:p>
        </w:tc>
        <w:tc>
          <w:tcPr>
            <w:tcW w:w="8646" w:type="dxa"/>
            <w:shd w:val="clear" w:color="auto" w:fill="FFFFFF" w:themeFill="background1"/>
          </w:tcPr>
          <w:p w14:paraId="6C55CA5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24167A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233534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60DC4A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93ECF14" w14:textId="2CEF601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99B0EE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C9694B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7D34B06" w14:textId="264CD15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7FF227A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7E72E7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AEE897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C1D365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7BB38D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481877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837EDB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4A7C347" w14:textId="0205806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D8E9AFA" w14:textId="32FB31F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2DC32B4" w14:textId="74C0536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114515DA" w14:textId="77777777" w:rsidTr="00894B52">
        <w:trPr>
          <w:trHeight w:val="20"/>
        </w:trPr>
        <w:tc>
          <w:tcPr>
            <w:tcW w:w="817" w:type="dxa"/>
            <w:shd w:val="clear" w:color="auto" w:fill="FFFFFF" w:themeFill="background1"/>
          </w:tcPr>
          <w:p w14:paraId="375AD5B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2C58813" w14:textId="6854DAA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Тусур-електроніка" (Общество с ограниченной ответственностью "Тусур-электроника", Tusur-Electronica </w:t>
            </w:r>
            <w:r w:rsidRPr="00F73CE3">
              <w:rPr>
                <w:rFonts w:ascii="Times New Roman" w:eastAsia="Times New Roman" w:hAnsi="Times New Roman" w:cs="Times New Roman"/>
                <w:sz w:val="24"/>
                <w:szCs w:val="24"/>
                <w:lang w:val="en-US" w:eastAsia="uk-UA"/>
              </w:rPr>
              <w:t>LLC</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07017001960; ідентифікаційний номер платника податків – 7017255070. Місцезнаходження юридичної особи – 634045, Російська Федерація, Томська область, м. Томськ, вул. 19 Гвардійської Дивізії, буд. 15, кв. 64 (634045, Российская Федерация, Томская область, г. Томск, </w:t>
            </w:r>
            <w:r w:rsidR="0065354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19 Гвардейской Дивизии, д. 15, кв. 64).</w:t>
            </w:r>
          </w:p>
        </w:tc>
        <w:tc>
          <w:tcPr>
            <w:tcW w:w="8646" w:type="dxa"/>
            <w:shd w:val="clear" w:color="auto" w:fill="FFFFFF" w:themeFill="background1"/>
          </w:tcPr>
          <w:p w14:paraId="69B7B86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82A16B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1B564E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6EC111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959454C" w14:textId="45B28EF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0C464A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9553D2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6187BCD" w14:textId="6A6FEDF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45257DE" w14:textId="1680A02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CF1E54">
              <w:rPr>
                <w:rFonts w:ascii="Times New Roman" w:eastAsia="Times New Roman" w:hAnsi="Times New Roman" w:cs="Times New Roman"/>
                <w:sz w:val="24"/>
                <w:szCs w:val="24"/>
                <w:lang w:eastAsia="uk-UA"/>
              </w:rPr>
              <w:br/>
            </w:r>
          </w:p>
          <w:p w14:paraId="0601A4D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81C65C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4794F3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CE00B1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A15D6E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2E2579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0486AB1" w14:textId="03D2663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F021C63" w14:textId="2531F2E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F07F9D9" w14:textId="646BF9A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64A88610" w14:textId="77777777" w:rsidTr="00894B52">
        <w:trPr>
          <w:trHeight w:val="20"/>
        </w:trPr>
        <w:tc>
          <w:tcPr>
            <w:tcW w:w="817" w:type="dxa"/>
            <w:shd w:val="clear" w:color="auto" w:fill="FFFFFF" w:themeFill="background1"/>
          </w:tcPr>
          <w:p w14:paraId="2263F7C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02668BC" w14:textId="211849AB" w:rsidR="0029415E" w:rsidRPr="00F73CE3" w:rsidRDefault="0029415E" w:rsidP="00653545">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Закрите акціонерне товариство "Пелла-фіорд" (Закрытое акционерное общество "Пелла-фиорд"; Pella-Fjord </w:t>
            </w:r>
            <w:r w:rsidRPr="00F73CE3">
              <w:rPr>
                <w:rFonts w:ascii="Times New Roman" w:eastAsia="Times New Roman" w:hAnsi="Times New Roman" w:cs="Times New Roman"/>
                <w:sz w:val="24"/>
                <w:szCs w:val="24"/>
                <w:lang w:val="en-US" w:eastAsia="uk-UA"/>
              </w:rPr>
              <w:t>CJSC</w:t>
            </w:r>
            <w:r w:rsidRPr="00F73CE3">
              <w:rPr>
                <w:rFonts w:ascii="Times New Roman" w:eastAsia="Times New Roman" w:hAnsi="Times New Roman" w:cs="Times New Roman"/>
                <w:sz w:val="24"/>
                <w:szCs w:val="24"/>
                <w:lang w:val="ru-RU" w:eastAsia="uk-UA"/>
              </w:rPr>
              <w:t xml:space="preserve"> (</w:t>
            </w:r>
            <w:r w:rsidRPr="00F73CE3">
              <w:rPr>
                <w:rFonts w:ascii="Times New Roman" w:eastAsia="Times New Roman" w:hAnsi="Times New Roman" w:cs="Times New Roman"/>
                <w:sz w:val="24"/>
                <w:szCs w:val="24"/>
                <w:lang w:eastAsia="uk-UA"/>
              </w:rPr>
              <w:t>UAB</w:t>
            </w:r>
            <w:r w:rsidRPr="00F73CE3">
              <w:rPr>
                <w:rFonts w:ascii="Times New Roman" w:eastAsia="Times New Roman" w:hAnsi="Times New Roman" w:cs="Times New Roman"/>
                <w:sz w:val="24"/>
                <w:szCs w:val="24"/>
                <w:lang w:val="en-US" w:eastAsia="uk-UA"/>
              </w:rPr>
              <w:t> </w:t>
            </w:r>
            <w:r w:rsidRPr="00F73CE3">
              <w:rPr>
                <w:rFonts w:ascii="Times New Roman" w:eastAsia="Times New Roman" w:hAnsi="Times New Roman" w:cs="Times New Roman"/>
                <w:sz w:val="24"/>
                <w:szCs w:val="24"/>
                <w:lang w:eastAsia="uk-UA"/>
              </w:rPr>
              <w:t>"Pella-Fjord"</w:t>
            </w:r>
            <w:r w:rsidR="007263F3">
              <w:rPr>
                <w:rFonts w:ascii="Times New Roman" w:eastAsia="Times New Roman" w:hAnsi="Times New Roman" w:cs="Times New Roman"/>
                <w:sz w:val="24"/>
                <w:szCs w:val="24"/>
                <w:lang w:val="ru-RU"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w:t>
            </w:r>
            <w:r w:rsidRPr="00F73CE3">
              <w:rPr>
                <w:rFonts w:ascii="Times New Roman" w:eastAsia="Times New Roman" w:hAnsi="Times New Roman" w:cs="Times New Roman"/>
                <w:sz w:val="24"/>
                <w:szCs w:val="24"/>
                <w:lang w:eastAsia="uk-UA"/>
              </w:rPr>
              <w:lastRenderedPageBreak/>
              <w:t>номер – 1024701330818; ідентифікаційний номер платника податків – 4706000313. Місцезнаходження юридичної особи – 187330, Російська Федерація, Ленінградська область</w:t>
            </w:r>
            <w:r w:rsidR="00653545">
              <w:rPr>
                <w:rFonts w:ascii="Times New Roman" w:eastAsia="Times New Roman" w:hAnsi="Times New Roman" w:cs="Times New Roman"/>
                <w:sz w:val="24"/>
                <w:szCs w:val="24"/>
                <w:lang w:eastAsia="uk-UA"/>
              </w:rPr>
              <w:t xml:space="preserve">,  Кіровський р-н, м. Отрадне, вул. Центральна, б. </w:t>
            </w:r>
            <w:r w:rsidRPr="00F73CE3">
              <w:rPr>
                <w:rFonts w:ascii="Times New Roman" w:eastAsia="Times New Roman" w:hAnsi="Times New Roman" w:cs="Times New Roman"/>
                <w:sz w:val="24"/>
                <w:szCs w:val="24"/>
                <w:lang w:eastAsia="uk-UA"/>
              </w:rPr>
              <w:t xml:space="preserve">4 (187330, Российская Федерация, Ленинградская область, </w:t>
            </w:r>
            <w:r w:rsidR="0065354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Кировский р-н, г. Отрадное,  </w:t>
            </w:r>
            <w:r w:rsidR="0065354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Центральная, д</w:t>
            </w:r>
            <w:r w:rsidR="00653545">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4).</w:t>
            </w:r>
          </w:p>
        </w:tc>
        <w:tc>
          <w:tcPr>
            <w:tcW w:w="8646" w:type="dxa"/>
            <w:shd w:val="clear" w:color="auto" w:fill="FFFFFF" w:themeFill="background1"/>
          </w:tcPr>
          <w:p w14:paraId="084133D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86F368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D8B5D9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16932CF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73022BF" w14:textId="1455307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CB1C34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A9CE54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0151CC8" w14:textId="04EAA63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4FDD06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8314F5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6BDCC77" w14:textId="2002F79B" w:rsidR="0029415E" w:rsidRPr="00DE022F"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CF1E54">
              <w:rPr>
                <w:rFonts w:ascii="Times New Roman" w:eastAsia="Times New Roman" w:hAnsi="Times New Roman" w:cs="Times New Roman"/>
                <w:sz w:val="24"/>
                <w:szCs w:val="24"/>
                <w:lang w:eastAsia="uk-UA"/>
              </w:rPr>
              <w:br/>
            </w:r>
          </w:p>
          <w:p w14:paraId="6A59E7D7"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62011A1"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750FDE4"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928FAB5"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426B44B" w14:textId="221677E8"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C8CD868" w14:textId="7BDF601C"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256B4AC" w14:textId="561B5E2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5AA530E5" w14:textId="77777777" w:rsidTr="00894B52">
        <w:trPr>
          <w:trHeight w:val="20"/>
        </w:trPr>
        <w:tc>
          <w:tcPr>
            <w:tcW w:w="817" w:type="dxa"/>
            <w:shd w:val="clear" w:color="auto" w:fill="FFFFFF" w:themeFill="background1"/>
          </w:tcPr>
          <w:p w14:paraId="302BEFD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09C4D97" w14:textId="5AE9414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Центральне конструкторське бюро "Айсберг" (Акционерное общество "Центральное конструкторское бюро "Айсберг", "Central Design Bureau "Iceberg" JSC (JSC "CDB "Iceberg"). Відомості згідно з Єдиним державним реєстром юридичних осіб Російської Федерації: основний державний реєстраційний номер – 1037800001799; ідентифікаційний номер платника податків – 7801005606. Місцезнаходження юридичної особи – 199034, Російська Федерація, </w:t>
            </w:r>
            <w:r w:rsidR="0065354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Санкт-Петербург, просп. Большой </w:t>
            </w:r>
            <w:r w:rsidRPr="00F73CE3">
              <w:rPr>
                <w:rFonts w:ascii="Times New Roman" w:eastAsia="Times New Roman" w:hAnsi="Times New Roman" w:cs="Times New Roman"/>
                <w:sz w:val="24"/>
                <w:szCs w:val="24"/>
                <w:lang w:eastAsia="uk-UA"/>
              </w:rPr>
              <w:lastRenderedPageBreak/>
              <w:t xml:space="preserve">В.О., буд. 36 (199034, Российская Федерация, г. Санкт-Петербург,  </w:t>
            </w:r>
            <w:r w:rsidR="00F8060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кт Большой В.О., д. 36).</w:t>
            </w:r>
          </w:p>
        </w:tc>
        <w:tc>
          <w:tcPr>
            <w:tcW w:w="8646" w:type="dxa"/>
            <w:shd w:val="clear" w:color="auto" w:fill="FFFFFF" w:themeFill="background1"/>
          </w:tcPr>
          <w:p w14:paraId="4376FB39"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69086A9"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18AC9C7"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46B9C9A"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F639A76" w14:textId="2D4AE33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B296487"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E0269B6"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участі у приватизації, оренді державного майна резидентами </w:t>
            </w:r>
            <w:r w:rsidRPr="00F73CE3">
              <w:rPr>
                <w:rFonts w:ascii="Times New Roman" w:eastAsia="Times New Roman" w:hAnsi="Times New Roman" w:cs="Times New Roman"/>
                <w:sz w:val="24"/>
                <w:szCs w:val="24"/>
                <w:lang w:eastAsia="uk-UA"/>
              </w:rPr>
              <w:lastRenderedPageBreak/>
              <w:t>іноземної держави та особами, які прямо чи опосередковано контролюються резидентами іноземної держави або діють в їх інтересах;</w:t>
            </w:r>
          </w:p>
          <w:p w14:paraId="0D9E165B" w14:textId="45C04CB5"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4CC4D1F"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CB74A3F"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EA81E45"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29DE633"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E952803"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B2CF41A"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69D4A5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5) припинення дії торговельних угод, спільних проектів та промислових </w:t>
            </w:r>
            <w:r w:rsidRPr="00F73CE3">
              <w:rPr>
                <w:rFonts w:ascii="Times New Roman" w:eastAsia="Times New Roman" w:hAnsi="Times New Roman" w:cs="Times New Roman"/>
                <w:sz w:val="24"/>
                <w:szCs w:val="24"/>
                <w:lang w:eastAsia="uk-UA"/>
              </w:rPr>
              <w:lastRenderedPageBreak/>
              <w:t>програм у певних сферах, зокрема у сфері безпеки та оборони;</w:t>
            </w:r>
          </w:p>
          <w:p w14:paraId="7B398441" w14:textId="589CAF8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7596ED3" w14:textId="6893A89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CFD6DBE" w14:textId="074BFC5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46D497D7" w14:textId="77777777" w:rsidTr="00894B52">
        <w:trPr>
          <w:trHeight w:val="20"/>
        </w:trPr>
        <w:tc>
          <w:tcPr>
            <w:tcW w:w="817" w:type="dxa"/>
            <w:shd w:val="clear" w:color="auto" w:fill="FFFFFF" w:themeFill="background1"/>
          </w:tcPr>
          <w:p w14:paraId="0E51B20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F27CBDF" w14:textId="60F223D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Балтійський завод" (Акционерное общество "Балтийский завод", "Baltic Shipyard" JSC (Baltiysky Zavod</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800509000; ідентифікаційний номер платника податків – 7830001910. Місцезнаходження юридичної особи – 199106, Російська Федерація, </w:t>
            </w:r>
            <w:r w:rsidR="0065354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Санкт-Петербург, лінія Коса, </w:t>
            </w:r>
            <w:r w:rsidR="0065354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16 (199106, Российская Федерация, г. Санкт-Петербург, </w:t>
            </w:r>
            <w:r w:rsidR="0065354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линия Косая, д. 16).</w:t>
            </w:r>
          </w:p>
        </w:tc>
        <w:tc>
          <w:tcPr>
            <w:tcW w:w="8646" w:type="dxa"/>
            <w:shd w:val="clear" w:color="auto" w:fill="FFFFFF" w:themeFill="background1"/>
          </w:tcPr>
          <w:p w14:paraId="03B7E08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02C966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99373B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8CC16F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898EA00" w14:textId="49ACB78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D55E2B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2E80CE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B42F1A0" w14:textId="4A0E9BA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23C517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w:t>
            </w:r>
            <w:r w:rsidRPr="00F73CE3">
              <w:rPr>
                <w:rFonts w:ascii="Times New Roman" w:eastAsia="Times New Roman" w:hAnsi="Times New Roman" w:cs="Times New Roman"/>
                <w:sz w:val="24"/>
                <w:szCs w:val="24"/>
                <w:lang w:eastAsia="uk-UA"/>
              </w:rPr>
              <w:lastRenderedPageBreak/>
              <w:t>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F0DB02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B2C6A7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1FC3E7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4F4B40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AABE3E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F533A4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6EFD7CA" w14:textId="1E00018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15C4B09" w14:textId="77777777" w:rsidR="0029415E"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p w14:paraId="0D4E9DD9" w14:textId="77777777" w:rsidR="00F80606" w:rsidRDefault="00F80606" w:rsidP="00205D1B">
            <w:pPr>
              <w:widowControl w:val="0"/>
              <w:spacing w:after="80" w:line="240" w:lineRule="auto"/>
              <w:rPr>
                <w:rFonts w:ascii="Times New Roman" w:eastAsia="Times New Roman" w:hAnsi="Times New Roman" w:cs="Times New Roman"/>
                <w:sz w:val="24"/>
                <w:szCs w:val="24"/>
                <w:lang w:eastAsia="uk-UA"/>
              </w:rPr>
            </w:pPr>
          </w:p>
          <w:p w14:paraId="64C52A96" w14:textId="7FCA41E3" w:rsidR="00F80606" w:rsidRPr="00F73CE3" w:rsidRDefault="00F80606" w:rsidP="00205D1B">
            <w:pPr>
              <w:widowControl w:val="0"/>
              <w:spacing w:after="80" w:line="240" w:lineRule="auto"/>
              <w:rPr>
                <w:rFonts w:ascii="Times New Roman" w:eastAsia="Times New Roman" w:hAnsi="Times New Roman" w:cs="Times New Roman"/>
                <w:sz w:val="24"/>
                <w:szCs w:val="24"/>
                <w:lang w:eastAsia="uk-UA"/>
              </w:rPr>
            </w:pPr>
          </w:p>
        </w:tc>
        <w:tc>
          <w:tcPr>
            <w:tcW w:w="1701" w:type="dxa"/>
            <w:shd w:val="clear" w:color="auto" w:fill="FFFFFF" w:themeFill="background1"/>
          </w:tcPr>
          <w:p w14:paraId="7AFFB101" w14:textId="7FAA502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55861837" w14:textId="77777777" w:rsidTr="00894B52">
        <w:trPr>
          <w:trHeight w:val="20"/>
        </w:trPr>
        <w:tc>
          <w:tcPr>
            <w:tcW w:w="817" w:type="dxa"/>
            <w:shd w:val="clear" w:color="auto" w:fill="FFFFFF" w:themeFill="background1"/>
          </w:tcPr>
          <w:p w14:paraId="64D1DB2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1D2903C" w14:textId="6AB3A44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Науково-дослідне проектно-технологічне бюро "Онега" (Акционерное общество "Научно-исследовательское проектно-технологическое бюро "Онега", Scientific research design and technological bureau "Onega" JSC). Відомості згідно з Єдиним державним реєстром юридичних осіб Російської Федерації: основний державний реєстраційний номер – 1082902000213; ідентифікаційний номер платника податків – 2902057961. Місцезнаходження юридичної особи – 164509, Російська Федерація, Архангельська область,  м. Сєвєродвинськ, проїзд Машинобудівельників, буд. 12 (164509, Российская Федерация, Архангельская область, г. Северодвинск, проезд Машиностроителей, д. 12)</w:t>
            </w:r>
            <w:r w:rsidR="00653545">
              <w:rPr>
                <w:rFonts w:ascii="Times New Roman" w:eastAsia="Times New Roman" w:hAnsi="Times New Roman" w:cs="Times New Roman"/>
                <w:sz w:val="24"/>
                <w:szCs w:val="24"/>
                <w:lang w:eastAsia="uk-UA"/>
              </w:rPr>
              <w:t>.</w:t>
            </w:r>
          </w:p>
        </w:tc>
        <w:tc>
          <w:tcPr>
            <w:tcW w:w="8646" w:type="dxa"/>
            <w:shd w:val="clear" w:color="auto" w:fill="FFFFFF" w:themeFill="background1"/>
          </w:tcPr>
          <w:p w14:paraId="0BB541C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3A94D0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0FCE84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16894E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42483CE" w14:textId="3DA0DC3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7E170A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EAB38B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9AAB477" w14:textId="51AF8E6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4DA3516" w14:textId="1E1FC14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F80606">
              <w:rPr>
                <w:rFonts w:ascii="Times New Roman" w:eastAsia="Times New Roman" w:hAnsi="Times New Roman" w:cs="Times New Roman"/>
                <w:sz w:val="24"/>
                <w:szCs w:val="24"/>
                <w:lang w:eastAsia="uk-UA"/>
              </w:rPr>
              <w:br/>
            </w:r>
          </w:p>
          <w:p w14:paraId="5233707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A6F9A5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681E70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0880FE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ED77C3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BC44B2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4830296" w14:textId="509ECC3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5F438CB" w14:textId="510706E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533AC45" w14:textId="79BABC3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3ABD6023" w14:textId="77777777" w:rsidTr="00894B52">
        <w:trPr>
          <w:trHeight w:val="20"/>
        </w:trPr>
        <w:tc>
          <w:tcPr>
            <w:tcW w:w="817" w:type="dxa"/>
            <w:shd w:val="clear" w:color="auto" w:fill="FFFFFF" w:themeFill="background1"/>
          </w:tcPr>
          <w:p w14:paraId="145BE74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4C4347C" w14:textId="6F22796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Уральський науково-дослідний інститут композиційних матеріалів"  (Акционерное общество "Уральский научно-исследовательский институт композиционных материалов", "Urals scientific research institute for composite </w:t>
            </w:r>
            <w:r w:rsidRPr="00F73CE3">
              <w:rPr>
                <w:rFonts w:ascii="Times New Roman" w:eastAsia="Times New Roman" w:hAnsi="Times New Roman" w:cs="Times New Roman"/>
                <w:sz w:val="24"/>
                <w:szCs w:val="24"/>
                <w:lang w:eastAsia="uk-UA"/>
              </w:rPr>
              <w:lastRenderedPageBreak/>
              <w:t>materials" JSC). Відомості згідно з Єдиним державним реєстром юридичних осіб Російської Федерації: основний державний реєстраційний номер – 1095906003490; ідентифікаційний номер платника податків – 5906092190. Місцезнаходження юридичної особи – 614014, Російська Федерація, Пермський край, м. Перм, вул. Новозвягинська, буд. 57 (614014, Российкая Федерация, Пермский край, г. Пермь, ул. Новозвягинская, д. 57).</w:t>
            </w:r>
          </w:p>
        </w:tc>
        <w:tc>
          <w:tcPr>
            <w:tcW w:w="8646" w:type="dxa"/>
            <w:shd w:val="clear" w:color="auto" w:fill="FFFFFF" w:themeFill="background1"/>
          </w:tcPr>
          <w:p w14:paraId="15A1115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F239B6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40EE72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7AC7EB8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2A4C5F5" w14:textId="303EC4E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64B2F5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D6395D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0790BCA" w14:textId="7AB2074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EC6096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E63265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CC25F05" w14:textId="6DEA58C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F80606">
              <w:rPr>
                <w:rFonts w:ascii="Times New Roman" w:eastAsia="Times New Roman" w:hAnsi="Times New Roman" w:cs="Times New Roman"/>
                <w:sz w:val="24"/>
                <w:szCs w:val="24"/>
                <w:lang w:eastAsia="uk-UA"/>
              </w:rPr>
              <w:br/>
            </w:r>
          </w:p>
          <w:p w14:paraId="77C4426B"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F34E999"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BF26D9E"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E643AD6"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6320811" w14:textId="7B25DFB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61E3A89" w14:textId="786C7CB1"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0B86A2B" w14:textId="47FC9D3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3B19FF02" w14:textId="77777777" w:rsidTr="00894B52">
        <w:trPr>
          <w:trHeight w:val="20"/>
        </w:trPr>
        <w:tc>
          <w:tcPr>
            <w:tcW w:w="817" w:type="dxa"/>
            <w:shd w:val="clear" w:color="auto" w:fill="FFFFFF" w:themeFill="background1"/>
          </w:tcPr>
          <w:p w14:paraId="0E1DE41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BC47491" w14:textId="675CD345" w:rsidR="0029415E" w:rsidRPr="00F73CE3" w:rsidRDefault="0029415E" w:rsidP="00A40494">
            <w:pPr>
              <w:spacing w:after="0" w:line="240" w:lineRule="auto"/>
            </w:pPr>
            <w:r w:rsidRPr="00F73CE3">
              <w:rPr>
                <w:rFonts w:ascii="Times New Roman" w:eastAsia="Times New Roman" w:hAnsi="Times New Roman" w:cs="Times New Roman"/>
                <w:sz w:val="24"/>
                <w:szCs w:val="24"/>
                <w:lang w:eastAsia="uk-UA"/>
              </w:rPr>
              <w:t xml:space="preserve">Товариство з обмеженою відповідальністю "Вертикаль" (Общество с ограниченной ответственностью "Вертикаль", Vertikal </w:t>
            </w:r>
            <w:r w:rsidRPr="00F73CE3">
              <w:rPr>
                <w:rFonts w:ascii="Times New Roman" w:eastAsia="Times New Roman" w:hAnsi="Times New Roman" w:cs="Times New Roman"/>
                <w:sz w:val="24"/>
                <w:szCs w:val="24"/>
                <w:lang w:val="en-US" w:eastAsia="uk-UA"/>
              </w:rPr>
              <w:t>LLC</w:t>
            </w:r>
            <w:r w:rsidRPr="00F73CE3">
              <w:rPr>
                <w:rFonts w:ascii="Times New Roman" w:eastAsia="Times New Roman" w:hAnsi="Times New Roman" w:cs="Times New Roman"/>
                <w:sz w:val="24"/>
                <w:szCs w:val="24"/>
                <w:lang w:eastAsia="uk-UA"/>
              </w:rPr>
              <w:t xml:space="preserve"> (Vertikal Limited</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97847083839; ідентифікаційний номер платника податків – 7840410492. Місцезнаходження юридичної особи – 196084, Російська Федерація, </w:t>
            </w:r>
            <w:r w:rsidR="00A4049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Санкт-Петербург, </w:t>
            </w:r>
            <w:r w:rsidR="00A4049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осп. Московський, буд. 148, </w:t>
            </w:r>
            <w:r w:rsidR="00A4049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літера Д, приміщ. 8 (196084, Российская Федерация, г.</w:t>
            </w:r>
            <w:r w:rsidRPr="00F73CE3">
              <w:rPr>
                <w:rFonts w:ascii="Times New Roman" w:eastAsia="Times New Roman" w:hAnsi="Times New Roman" w:cs="Times New Roman"/>
                <w:sz w:val="24"/>
                <w:szCs w:val="24"/>
                <w:lang w:val="en-US" w:eastAsia="uk-UA"/>
              </w:rPr>
              <w:t> </w:t>
            </w:r>
            <w:r w:rsidRPr="00F73CE3">
              <w:rPr>
                <w:rFonts w:ascii="Times New Roman" w:eastAsia="Times New Roman" w:hAnsi="Times New Roman" w:cs="Times New Roman"/>
                <w:sz w:val="24"/>
                <w:szCs w:val="24"/>
                <w:lang w:eastAsia="uk-UA"/>
              </w:rPr>
              <w:t>Санкт-Петербург, пр-кт Московский, д. 148, литер Д, помещ. 8).</w:t>
            </w:r>
          </w:p>
        </w:tc>
        <w:tc>
          <w:tcPr>
            <w:tcW w:w="8646" w:type="dxa"/>
            <w:shd w:val="clear" w:color="auto" w:fill="FFFFFF" w:themeFill="background1"/>
          </w:tcPr>
          <w:p w14:paraId="74F890B4"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ED433B6"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DD0C3BB"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CF1A517"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D573A20" w14:textId="7D941D0B"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65D9E24"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0888D9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участі у приватизації, оренді державного майна резидентами </w:t>
            </w:r>
            <w:r w:rsidRPr="00F73CE3">
              <w:rPr>
                <w:rFonts w:ascii="Times New Roman" w:eastAsia="Times New Roman" w:hAnsi="Times New Roman" w:cs="Times New Roman"/>
                <w:sz w:val="24"/>
                <w:szCs w:val="24"/>
                <w:lang w:eastAsia="uk-UA"/>
              </w:rPr>
              <w:lastRenderedPageBreak/>
              <w:t>іноземної держави та особами, які прямо чи опосередковано контролюються резидентами іноземної держави або діють в їх інтересах;</w:t>
            </w:r>
          </w:p>
          <w:p w14:paraId="51ADA543" w14:textId="30AA95B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DA9E46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9AB9D2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7B7DBC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377EEA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B0BA328" w14:textId="6AF0C1F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F80606">
              <w:rPr>
                <w:rFonts w:ascii="Times New Roman" w:eastAsia="Times New Roman" w:hAnsi="Times New Roman" w:cs="Times New Roman"/>
                <w:sz w:val="24"/>
                <w:szCs w:val="24"/>
                <w:lang w:eastAsia="uk-UA"/>
              </w:rPr>
              <w:br/>
            </w:r>
          </w:p>
          <w:p w14:paraId="387F269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запровадження додаткових заходів у сфері екологічного, санітарного, </w:t>
            </w:r>
            <w:r w:rsidRPr="00F73CE3">
              <w:rPr>
                <w:rFonts w:ascii="Times New Roman" w:eastAsia="Times New Roman" w:hAnsi="Times New Roman" w:cs="Times New Roman"/>
                <w:sz w:val="24"/>
                <w:szCs w:val="24"/>
                <w:lang w:eastAsia="uk-UA"/>
              </w:rPr>
              <w:lastRenderedPageBreak/>
              <w:t>фітосанітарного та ветеринарного контролю;</w:t>
            </w:r>
          </w:p>
          <w:p w14:paraId="00F8992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C18DB70" w14:textId="1E96560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AB89E37" w14:textId="40A7493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79A7F06" w14:textId="3505549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4579C276" w14:textId="77777777" w:rsidTr="00894B52">
        <w:trPr>
          <w:trHeight w:val="20"/>
        </w:trPr>
        <w:tc>
          <w:tcPr>
            <w:tcW w:w="817" w:type="dxa"/>
            <w:shd w:val="clear" w:color="auto" w:fill="FFFFFF" w:themeFill="background1"/>
          </w:tcPr>
          <w:p w14:paraId="6F58C3F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B61FB0C" w14:textId="113E49C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ублічне акціонерне товариство "Ярославський суднобудівний завод" (Публичное акционерное общество "Ярославский судостроительный завод", "Yaroslavsky shipbuilding plant" PJSC (Yaroslavl shipyard</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600981847; ідентифікаційний номер платника податків – 7601001080. Місцезнаходження юридичної особи – 150006, Російська Федерація, Ярославська область, м. Ярославль, вул. Корабельна, буд. 1 (150006, Российская Федерация, Ярославская область, г. Ярославль, </w:t>
            </w:r>
            <w:r w:rsidR="00A4049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Корабельная, д. 1).</w:t>
            </w:r>
          </w:p>
        </w:tc>
        <w:tc>
          <w:tcPr>
            <w:tcW w:w="8646" w:type="dxa"/>
            <w:shd w:val="clear" w:color="auto" w:fill="FFFFFF" w:themeFill="background1"/>
          </w:tcPr>
          <w:p w14:paraId="6CB03C4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0069C8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8AFF4B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14C964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22E14A9" w14:textId="21F1DB9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CDB5C6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674C06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806C361" w14:textId="38BFB12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w:t>
            </w:r>
            <w:r w:rsidRPr="00F73CE3">
              <w:rPr>
                <w:rFonts w:ascii="Times New Roman" w:eastAsia="Times New Roman" w:hAnsi="Times New Roman" w:cs="Times New Roman"/>
                <w:sz w:val="24"/>
                <w:szCs w:val="24"/>
                <w:lang w:eastAsia="uk-UA"/>
              </w:rPr>
              <w:lastRenderedPageBreak/>
              <w:t>іноземної держави, до якої застосовано санкції згідно з цим Законом;</w:t>
            </w:r>
          </w:p>
          <w:p w14:paraId="2682396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CE1041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F67319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4E52C2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6DC32B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8920F5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66432D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CFE08BD" w14:textId="339BE0B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8E8D6FF" w14:textId="48A216D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78CD418" w14:textId="6BAF2AB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04098266" w14:textId="77777777" w:rsidTr="00894B52">
        <w:trPr>
          <w:trHeight w:val="20"/>
        </w:trPr>
        <w:tc>
          <w:tcPr>
            <w:tcW w:w="817" w:type="dxa"/>
            <w:shd w:val="clear" w:color="auto" w:fill="FFFFFF" w:themeFill="background1"/>
          </w:tcPr>
          <w:p w14:paraId="6B26133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EBB0EFA" w14:textId="1EA09791"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Закрите акціонерне товариство "Елмікс-ВС" (Закрытое акционерное общество "Элмикс-ВС", "Elmiks-VS" СJSC). Відомості згідно з Єдиним державним реєстром юридичних осіб Російської Федерації: основний державний реєстраційний номер – 1079847047796; ідентифікаційний номер платника податків – 7841352941. Місцезнаходження юридичної особи – 191014, Російська Федерація, м. Санкт-Петербург, </w:t>
            </w:r>
            <w:r w:rsidR="00A4049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Артилерійська, буд. 1, літера А, прим. 26-Н № 115 (№ 527А) (191014, Российская Федерация, г. Санкт-Петербург, ул. Артиллерийская, д. 1, литер А, пом. 26-Н № 115 (№ 527А</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w:t>
            </w:r>
          </w:p>
        </w:tc>
        <w:tc>
          <w:tcPr>
            <w:tcW w:w="8646" w:type="dxa"/>
            <w:shd w:val="clear" w:color="auto" w:fill="FFFFFF" w:themeFill="background1"/>
          </w:tcPr>
          <w:p w14:paraId="0D52602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C3FF7F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D19586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0609FA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5D9099A" w14:textId="4CD9194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2524D8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A754C8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1057CA8" w14:textId="29915C5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A8C30EA" w14:textId="0E11CFE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F80606">
              <w:rPr>
                <w:rFonts w:ascii="Times New Roman" w:eastAsia="Times New Roman" w:hAnsi="Times New Roman" w:cs="Times New Roman"/>
                <w:sz w:val="24"/>
                <w:szCs w:val="24"/>
                <w:lang w:eastAsia="uk-UA"/>
              </w:rPr>
              <w:br/>
            </w:r>
          </w:p>
          <w:p w14:paraId="6F3D72D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36ADF3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601533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BE2147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B38B90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A1F358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A558324" w14:textId="6FCC89C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93A4E15" w14:textId="2D94C2A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CD25D7D" w14:textId="19DBC28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0A9471BF" w14:textId="77777777" w:rsidTr="00894B52">
        <w:trPr>
          <w:trHeight w:val="20"/>
        </w:trPr>
        <w:tc>
          <w:tcPr>
            <w:tcW w:w="817" w:type="dxa"/>
            <w:shd w:val="clear" w:color="auto" w:fill="FFFFFF" w:themeFill="background1"/>
          </w:tcPr>
          <w:p w14:paraId="7BDC2CA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8A96226" w14:textId="4EA3FE9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Спарта"  (Акционерное общество "Спарта", Sparta JSC). Відомості згідно з Єдиним державним реєстром юридичних осіб Російської Федерації: основний державний реєстраційний номер – 1027810302673; ідентифікаційний </w:t>
            </w:r>
            <w:r w:rsidRPr="00F73CE3">
              <w:rPr>
                <w:rFonts w:ascii="Times New Roman" w:eastAsia="Times New Roman" w:hAnsi="Times New Roman" w:cs="Times New Roman"/>
                <w:sz w:val="24"/>
                <w:szCs w:val="24"/>
                <w:lang w:eastAsia="uk-UA"/>
              </w:rPr>
              <w:lastRenderedPageBreak/>
              <w:t xml:space="preserve">номер платника податків – 7826138686. Місцезнаходження юридичної особи – 196084, Російська Федерація, м. Санкт-Петербург, </w:t>
            </w:r>
            <w:r w:rsidR="00F8060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Красуцького, буд. 4Б, літера Б, приміщ. 3-Н, офіс 1 (196084, Российская Федерация, г. Санкт-Петербург,  ул. Красуцкого, д. 4Б, литера Б, помещ. 3-Н, офіс 1).</w:t>
            </w:r>
          </w:p>
        </w:tc>
        <w:tc>
          <w:tcPr>
            <w:tcW w:w="8646" w:type="dxa"/>
            <w:shd w:val="clear" w:color="auto" w:fill="FFFFFF" w:themeFill="background1"/>
          </w:tcPr>
          <w:p w14:paraId="3EFCAB4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E43B37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6497D1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4C504AC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F52487B" w14:textId="32B37B3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2B35E6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638F5A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234BA8C" w14:textId="02DB4F0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BE54D2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6CD7EC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48649B3" w14:textId="4239B5A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F80606">
              <w:rPr>
                <w:rFonts w:ascii="Times New Roman" w:eastAsia="Times New Roman" w:hAnsi="Times New Roman" w:cs="Times New Roman"/>
                <w:sz w:val="24"/>
                <w:szCs w:val="24"/>
                <w:lang w:eastAsia="uk-UA"/>
              </w:rPr>
              <w:br/>
            </w:r>
          </w:p>
          <w:p w14:paraId="6EC63FF3"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6904B02"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89A5DC6"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50C4ACC"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39E5419" w14:textId="10418D51"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5272C3D" w14:textId="6C0CEA58"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AD8F13B" w14:textId="4D93BFC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7961C82C" w14:textId="77777777" w:rsidTr="00894B52">
        <w:trPr>
          <w:trHeight w:val="20"/>
        </w:trPr>
        <w:tc>
          <w:tcPr>
            <w:tcW w:w="817" w:type="dxa"/>
            <w:shd w:val="clear" w:color="auto" w:fill="FFFFFF" w:themeFill="background1"/>
          </w:tcPr>
          <w:p w14:paraId="7BDC55B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ED2646A" w14:textId="2177EC6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Связь інжиніринг" (Акционерное общество "Связь инжиниринг", Svyaz inzhiniring JSC). Відомості згідно з Єдиним державним реєстром юридичних осіб Російської Федерації: основний державний реєстраційний номер – 1027739780860; ідентифікаційний номер платника податків – 7713159847. Місцезнаходження юридичної особи – 127083, </w:t>
            </w:r>
            <w:r w:rsidR="00F8060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Російська Федерація, м. Москва, </w:t>
            </w:r>
            <w:r w:rsidR="00F8060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8 Березня, буд. 10, будова 3 </w:t>
            </w:r>
            <w:r w:rsidRPr="00F73CE3">
              <w:rPr>
                <w:rFonts w:ascii="Times New Roman" w:eastAsia="Times New Roman" w:hAnsi="Times New Roman" w:cs="Times New Roman"/>
                <w:sz w:val="24"/>
                <w:szCs w:val="24"/>
                <w:lang w:eastAsia="uk-UA"/>
              </w:rPr>
              <w:lastRenderedPageBreak/>
              <w:t>(127083, Российская Федерация, г. Москва, ул. 8 Марта, д. 10, стр. 3).</w:t>
            </w:r>
          </w:p>
        </w:tc>
        <w:tc>
          <w:tcPr>
            <w:tcW w:w="8646" w:type="dxa"/>
            <w:shd w:val="clear" w:color="auto" w:fill="FFFFFF" w:themeFill="background1"/>
          </w:tcPr>
          <w:p w14:paraId="468712B3"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6E54A0C"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5569336"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55A6B30"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8CEF1D8" w14:textId="7DDD6A59"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620CA66"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301B09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2DFEB9E" w14:textId="394F370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35EDBA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91E361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70D094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A29161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5409C5C" w14:textId="438F739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F80606">
              <w:rPr>
                <w:rFonts w:ascii="Times New Roman" w:eastAsia="Times New Roman" w:hAnsi="Times New Roman" w:cs="Times New Roman"/>
                <w:sz w:val="24"/>
                <w:szCs w:val="24"/>
                <w:lang w:eastAsia="uk-UA"/>
              </w:rPr>
              <w:br/>
            </w:r>
          </w:p>
          <w:p w14:paraId="7ABB5DD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010D15C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E09E83B" w14:textId="79740D5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863233A" w14:textId="0D1F175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E4B576B" w14:textId="5592DBA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09AF26F8" w14:textId="77777777" w:rsidTr="00894B52">
        <w:trPr>
          <w:trHeight w:val="20"/>
        </w:trPr>
        <w:tc>
          <w:tcPr>
            <w:tcW w:w="817" w:type="dxa"/>
            <w:shd w:val="clear" w:color="auto" w:fill="FFFFFF" w:themeFill="background1"/>
          </w:tcPr>
          <w:p w14:paraId="37494B4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1D9B00C" w14:textId="4DC0FAB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Арзамаський машинобудівний завод" (Акционерное общество "Арзамасский машиностроительный завод", "Arzamas machine-building plant" JSC). Відомості згідно з Єдиним державним реєстром юридичних осіб Російської Федерації: основний державний реєстраційний номер – 1025201335730; ідентифікаційний номер платника податків – 5243001767. Місцезнаходження юридичної особи – 607220, Російська Федерація, Нижегородська область, м. Арзамас, вул. 9 Травня, буд. 2 (607220, Российская Федерация, Нижегородская область, г. Арзамас, ул. 9 Мая, д. 2).</w:t>
            </w:r>
          </w:p>
        </w:tc>
        <w:tc>
          <w:tcPr>
            <w:tcW w:w="8646" w:type="dxa"/>
            <w:shd w:val="clear" w:color="auto" w:fill="FFFFFF" w:themeFill="background1"/>
          </w:tcPr>
          <w:p w14:paraId="7CCE7BC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86F7D1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81E1E7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682950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A9C7F1E" w14:textId="2BF1147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0C57D9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370B01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5209489" w14:textId="0CDFC7C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0DEF238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A3226F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10DAB6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47611F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09C38B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439050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A83702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F727D5B" w14:textId="725AAA7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7437A40" w14:textId="463FE93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2B5C471" w14:textId="0772FFF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717D1D40" w14:textId="77777777" w:rsidTr="00894B52">
        <w:trPr>
          <w:trHeight w:val="20"/>
        </w:trPr>
        <w:tc>
          <w:tcPr>
            <w:tcW w:w="817" w:type="dxa"/>
            <w:shd w:val="clear" w:color="auto" w:fill="FFFFFF" w:themeFill="background1"/>
          </w:tcPr>
          <w:p w14:paraId="1F76A6B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5E5FA1E" w14:textId="1A18B9FD" w:rsidR="0029415E" w:rsidRPr="00F73CE3" w:rsidRDefault="0029415E" w:rsidP="00894B52">
            <w:pPr>
              <w:spacing w:after="0" w:line="240" w:lineRule="auto"/>
              <w:rPr>
                <w:rFonts w:ascii="Times New Roman" w:eastAsia="Times New Roman" w:hAnsi="Times New Roman" w:cs="Times New Roman"/>
                <w:sz w:val="24"/>
                <w:szCs w:val="24"/>
                <w:lang w:val="ru-RU" w:eastAsia="uk-UA"/>
              </w:rPr>
            </w:pPr>
            <w:r w:rsidRPr="00F73CE3">
              <w:rPr>
                <w:rFonts w:ascii="Times New Roman" w:eastAsia="Times New Roman" w:hAnsi="Times New Roman" w:cs="Times New Roman"/>
                <w:sz w:val="24"/>
                <w:szCs w:val="24"/>
                <w:lang w:eastAsia="uk-UA"/>
              </w:rPr>
              <w:t>Акціонерне товариство "Державна транспортна лізингова компанія" (Акционерное общество "Государственная транспортная лизинговая компания", "State transport leasing company" JSC (JSC "GTLK"). Відомості згідно з Єдиним державним реєстром юридичних осіб Російської Федерації: основний державний реєстраційний номер – 1027739407189; ідентифікаційний номер платника податків – 7720261827. Місцезнаходження юридичної особи – 629008, Російська Федерація, Ямало-Ненецький автономний округ, м.</w:t>
            </w:r>
            <w:r w:rsidRPr="00F73CE3">
              <w:rPr>
                <w:rFonts w:ascii="Times New Roman" w:eastAsia="Times New Roman" w:hAnsi="Times New Roman" w:cs="Times New Roman"/>
                <w:sz w:val="24"/>
                <w:szCs w:val="24"/>
                <w:lang w:val="en-US" w:eastAsia="uk-UA"/>
              </w:rPr>
              <w:t> </w:t>
            </w:r>
            <w:r w:rsidRPr="00F73CE3">
              <w:rPr>
                <w:rFonts w:ascii="Times New Roman" w:eastAsia="Times New Roman" w:hAnsi="Times New Roman" w:cs="Times New Roman"/>
                <w:sz w:val="24"/>
                <w:szCs w:val="24"/>
                <w:lang w:eastAsia="uk-UA"/>
              </w:rPr>
              <w:t>Салехард, вул. Республіки, буд. 73, кім</w:t>
            </w:r>
            <w:r w:rsidRPr="00F73CE3">
              <w:rPr>
                <w:rFonts w:ascii="Times New Roman" w:eastAsia="Times New Roman" w:hAnsi="Times New Roman" w:cs="Times New Roman"/>
                <w:sz w:val="24"/>
                <w:szCs w:val="24"/>
                <w:lang w:val="ru-RU" w:eastAsia="uk-UA"/>
              </w:rPr>
              <w:t>.</w:t>
            </w:r>
            <w:r w:rsidRPr="00F73CE3">
              <w:rPr>
                <w:rFonts w:ascii="Times New Roman" w:eastAsia="Times New Roman" w:hAnsi="Times New Roman" w:cs="Times New Roman"/>
                <w:sz w:val="24"/>
                <w:szCs w:val="24"/>
                <w:lang w:eastAsia="uk-UA"/>
              </w:rPr>
              <w:t xml:space="preserve"> 100 (629008, Российская Федерация, Ямало-Ненецкий автономный округ, г. Салехард, </w:t>
            </w:r>
            <w:r w:rsidR="00A4049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Республики, д. 73, ком</w:t>
            </w:r>
            <w:r w:rsidRPr="00F73CE3">
              <w:rPr>
                <w:rFonts w:ascii="Times New Roman" w:eastAsia="Times New Roman" w:hAnsi="Times New Roman" w:cs="Times New Roman"/>
                <w:sz w:val="24"/>
                <w:szCs w:val="24"/>
                <w:lang w:val="ru-RU" w:eastAsia="uk-UA"/>
              </w:rPr>
              <w:t>.</w:t>
            </w:r>
            <w:r w:rsidRPr="00F73CE3">
              <w:rPr>
                <w:rFonts w:ascii="Times New Roman" w:eastAsia="Times New Roman" w:hAnsi="Times New Roman" w:cs="Times New Roman"/>
                <w:sz w:val="24"/>
                <w:szCs w:val="24"/>
                <w:lang w:eastAsia="uk-UA"/>
              </w:rPr>
              <w:t xml:space="preserve"> 100)</w:t>
            </w:r>
            <w:r w:rsidRPr="00F73CE3">
              <w:rPr>
                <w:rFonts w:ascii="Times New Roman" w:eastAsia="Times New Roman" w:hAnsi="Times New Roman" w:cs="Times New Roman"/>
                <w:sz w:val="24"/>
                <w:szCs w:val="24"/>
                <w:lang w:val="ru-RU" w:eastAsia="uk-UA"/>
              </w:rPr>
              <w:t>.</w:t>
            </w:r>
          </w:p>
        </w:tc>
        <w:tc>
          <w:tcPr>
            <w:tcW w:w="8646" w:type="dxa"/>
            <w:shd w:val="clear" w:color="auto" w:fill="FFFFFF" w:themeFill="background1"/>
          </w:tcPr>
          <w:p w14:paraId="1CE1F48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36F0FA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6B8320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3638DB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D4032E4" w14:textId="6D23387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2ED425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31825E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073F920" w14:textId="57B2D38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C28F632" w14:textId="1751C86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F80606">
              <w:rPr>
                <w:rFonts w:ascii="Times New Roman" w:eastAsia="Times New Roman" w:hAnsi="Times New Roman" w:cs="Times New Roman"/>
                <w:sz w:val="24"/>
                <w:szCs w:val="24"/>
                <w:lang w:eastAsia="uk-UA"/>
              </w:rPr>
              <w:br/>
            </w:r>
          </w:p>
          <w:p w14:paraId="4A79D77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F4D07C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92FC1D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82D4F6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D4C99A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EB091F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6DB62FB" w14:textId="40B53FD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2B9299E" w14:textId="4970F2E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147E4846" w14:textId="49CD9BE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736C967C" w14:textId="77777777" w:rsidTr="00894B52">
        <w:trPr>
          <w:trHeight w:val="20"/>
        </w:trPr>
        <w:tc>
          <w:tcPr>
            <w:tcW w:w="817" w:type="dxa"/>
            <w:shd w:val="clear" w:color="auto" w:fill="FFFFFF" w:themeFill="background1"/>
          </w:tcPr>
          <w:p w14:paraId="67D817C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81462E3" w14:textId="03929A0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Небанківська кредитна організація акціонерне товариство "Національний розрахунковий депозитарій" (Небанковская кредитная организация акционерное общество "Национальный расчетный депозитарий"; </w:t>
            </w:r>
            <w:r w:rsidRPr="00F73CE3">
              <w:rPr>
                <w:rFonts w:ascii="Times New Roman" w:eastAsia="Times New Roman" w:hAnsi="Times New Roman" w:cs="Times New Roman"/>
                <w:sz w:val="24"/>
                <w:szCs w:val="24"/>
                <w:lang w:val="en-US" w:eastAsia="uk-UA"/>
              </w:rPr>
              <w:t>Non</w:t>
            </w:r>
            <w:r w:rsidRPr="00F73CE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val="en-US" w:eastAsia="uk-UA"/>
              </w:rPr>
              <w:t>bank</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credit</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lastRenderedPageBreak/>
              <w:t>organization</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JSC</w:t>
            </w:r>
            <w:r w:rsidRPr="00F73CE3">
              <w:rPr>
                <w:rFonts w:ascii="Times New Roman" w:eastAsia="Times New Roman" w:hAnsi="Times New Roman" w:cs="Times New Roman"/>
                <w:sz w:val="24"/>
                <w:szCs w:val="24"/>
                <w:lang w:eastAsia="uk-UA"/>
              </w:rPr>
              <w:t xml:space="preserve"> "National Settlement Depository" (NSD</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7739132563; ідентифікаційний номер платника податків – 7702165310. Місцезнаходження юридичної особи – 105066, Російська Федерація, м. Москва, вул. Спартаківська, буд. 12 (105066, Российская Федерация, г. Москва, ул. Спартаковская, д. 12).</w:t>
            </w:r>
          </w:p>
        </w:tc>
        <w:tc>
          <w:tcPr>
            <w:tcW w:w="8646" w:type="dxa"/>
            <w:shd w:val="clear" w:color="auto" w:fill="FFFFFF" w:themeFill="background1"/>
          </w:tcPr>
          <w:p w14:paraId="0D2358D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014108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CCB4F3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5EAA6C4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B080F2B" w14:textId="2638AB9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F3AD3B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ED9E1C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7B8AE78" w14:textId="23F06C5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30A1D7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61A33D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64329AD" w14:textId="08FC70C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F80606">
              <w:rPr>
                <w:rFonts w:ascii="Times New Roman" w:eastAsia="Times New Roman" w:hAnsi="Times New Roman" w:cs="Times New Roman"/>
                <w:sz w:val="24"/>
                <w:szCs w:val="24"/>
                <w:lang w:eastAsia="uk-UA"/>
              </w:rPr>
              <w:br/>
            </w:r>
          </w:p>
          <w:p w14:paraId="69A2ADA2"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0EC0D40"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AC50B39"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44C3B50"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B8C28FB" w14:textId="410A22A8"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1229081" w14:textId="5B0CF282"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60E903C" w14:textId="6909DC7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373EE49D" w14:textId="77777777" w:rsidTr="00894B52">
        <w:trPr>
          <w:trHeight w:val="20"/>
        </w:trPr>
        <w:tc>
          <w:tcPr>
            <w:tcW w:w="817" w:type="dxa"/>
            <w:shd w:val="clear" w:color="auto" w:fill="FFFFFF" w:themeFill="background1"/>
          </w:tcPr>
          <w:p w14:paraId="27D60E7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9F55846" w14:textId="68ACC33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Ульянівський автомобільний завод" (Общество с ограниченной ответственностью "Ульяновский автомобильный завод"; Ulyanovsk automobile plant </w:t>
            </w:r>
            <w:r w:rsidRPr="00F73CE3">
              <w:rPr>
                <w:rFonts w:ascii="Times New Roman" w:eastAsia="Times New Roman" w:hAnsi="Times New Roman" w:cs="Times New Roman"/>
                <w:sz w:val="24"/>
                <w:szCs w:val="24"/>
                <w:lang w:val="en-US" w:eastAsia="uk-UA"/>
              </w:rPr>
              <w:t>LLC</w:t>
            </w:r>
            <w:r w:rsidRPr="00F73CE3">
              <w:rPr>
                <w:rFonts w:ascii="Times New Roman" w:eastAsia="Times New Roman" w:hAnsi="Times New Roman" w:cs="Times New Roman"/>
                <w:sz w:val="24"/>
                <w:szCs w:val="24"/>
                <w:lang w:eastAsia="uk-UA"/>
              </w:rPr>
              <w:t xml:space="preserve"> (UAZ</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67325054082; ідентифікаційний номер платника податків – 7327077188. Місцезнаходження юридичної особи – 432034, Російська Федерація, Ульянівська область, м. Ульянівськ, </w:t>
            </w:r>
            <w:r w:rsidRPr="00F73CE3">
              <w:rPr>
                <w:rFonts w:ascii="Times New Roman" w:eastAsia="Times New Roman" w:hAnsi="Times New Roman" w:cs="Times New Roman"/>
                <w:sz w:val="24"/>
                <w:szCs w:val="24"/>
                <w:lang w:eastAsia="uk-UA"/>
              </w:rPr>
              <w:lastRenderedPageBreak/>
              <w:t>Московське шосе, буд. 92 (432034, Российская Федерация, Ульяновская область, г. Ульяновск, Московское шоссе, д. 92).</w:t>
            </w:r>
          </w:p>
        </w:tc>
        <w:tc>
          <w:tcPr>
            <w:tcW w:w="8646" w:type="dxa"/>
            <w:shd w:val="clear" w:color="auto" w:fill="FFFFFF" w:themeFill="background1"/>
          </w:tcPr>
          <w:p w14:paraId="1AC05074"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EDB22D8"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7D494DC"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15F6DF9"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50AD02F" w14:textId="079AB50F"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AE1760A"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67A24B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участі у приватизації, оренді державного майна резидентами </w:t>
            </w:r>
            <w:r w:rsidRPr="00F73CE3">
              <w:rPr>
                <w:rFonts w:ascii="Times New Roman" w:eastAsia="Times New Roman" w:hAnsi="Times New Roman" w:cs="Times New Roman"/>
                <w:sz w:val="24"/>
                <w:szCs w:val="24"/>
                <w:lang w:eastAsia="uk-UA"/>
              </w:rPr>
              <w:lastRenderedPageBreak/>
              <w:t>іноземної держави та особами, які прямо чи опосередковано контролюються резидентами іноземної держави або діють в їх інтересах;</w:t>
            </w:r>
          </w:p>
          <w:p w14:paraId="26E04EF6" w14:textId="60A0D3E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642073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E1B864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0FAF53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69ED56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66E1C72" w14:textId="7069CC8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F80606">
              <w:rPr>
                <w:rFonts w:ascii="Times New Roman" w:eastAsia="Times New Roman" w:hAnsi="Times New Roman" w:cs="Times New Roman"/>
                <w:sz w:val="24"/>
                <w:szCs w:val="24"/>
                <w:lang w:eastAsia="uk-UA"/>
              </w:rPr>
              <w:br/>
            </w:r>
          </w:p>
          <w:p w14:paraId="7946328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запровадження додаткових заходів у сфері екологічного, санітарного, </w:t>
            </w:r>
            <w:r w:rsidRPr="00F73CE3">
              <w:rPr>
                <w:rFonts w:ascii="Times New Roman" w:eastAsia="Times New Roman" w:hAnsi="Times New Roman" w:cs="Times New Roman"/>
                <w:sz w:val="24"/>
                <w:szCs w:val="24"/>
                <w:lang w:eastAsia="uk-UA"/>
              </w:rPr>
              <w:lastRenderedPageBreak/>
              <w:t>фітосанітарного та ветеринарного контролю;</w:t>
            </w:r>
          </w:p>
          <w:p w14:paraId="150E563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20E53B8" w14:textId="265CD2F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44850FE" w14:textId="5AAEAE9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557F8C3" w14:textId="12F55CE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54655CBC" w14:textId="77777777" w:rsidTr="00894B52">
        <w:trPr>
          <w:trHeight w:val="20"/>
        </w:trPr>
        <w:tc>
          <w:tcPr>
            <w:tcW w:w="817" w:type="dxa"/>
            <w:shd w:val="clear" w:color="auto" w:fill="FFFFFF" w:themeFill="background1"/>
          </w:tcPr>
          <w:p w14:paraId="02D5228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59A06BB" w14:textId="39379AB9" w:rsidR="0029415E" w:rsidRPr="00F73CE3" w:rsidRDefault="0029415E" w:rsidP="00A40494">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Страхова компанія "Незалежна страхова група" (Общество с ограниченной ответственностью "Страховая компания "Независимая страховая группа", Insurance </w:t>
            </w:r>
            <w:r w:rsidRPr="00F73CE3">
              <w:rPr>
                <w:rFonts w:ascii="Times New Roman" w:eastAsia="Times New Roman" w:hAnsi="Times New Roman" w:cs="Times New Roman"/>
                <w:sz w:val="24"/>
                <w:szCs w:val="24"/>
                <w:lang w:val="en-US" w:eastAsia="uk-UA"/>
              </w:rPr>
              <w:t>company</w:t>
            </w:r>
            <w:r w:rsidRPr="00F73CE3">
              <w:rPr>
                <w:rFonts w:ascii="Times New Roman" w:eastAsia="Times New Roman" w:hAnsi="Times New Roman" w:cs="Times New Roman"/>
                <w:sz w:val="24"/>
                <w:szCs w:val="24"/>
                <w:lang w:eastAsia="uk-UA"/>
              </w:rPr>
              <w:t xml:space="preserve"> "Independent insurance group" </w:t>
            </w:r>
            <w:r w:rsidRPr="00F73CE3">
              <w:rPr>
                <w:rFonts w:ascii="Times New Roman" w:eastAsia="Times New Roman" w:hAnsi="Times New Roman" w:cs="Times New Roman"/>
                <w:sz w:val="24"/>
                <w:szCs w:val="24"/>
                <w:lang w:val="en-US" w:eastAsia="uk-UA"/>
              </w:rPr>
              <w:t>LLC</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37716006360; ідентифікаційний номер платника податків – 7716227728. Місцезнаходження юридичної особи – 123001, Російська Федерація, м. Москва, пров. Вспольний, буд. 18</w:t>
            </w:r>
            <w:r w:rsidR="00A40494">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будова 2, </w:t>
            </w:r>
            <w:r w:rsidR="00A4049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им. 12, поверх 2 (123001, Российская Федерация, г. Москва, переулок Вспольн</w:t>
            </w:r>
            <w:r w:rsidRPr="00F73CE3">
              <w:rPr>
                <w:rFonts w:ascii="Times New Roman" w:eastAsia="Times New Roman" w:hAnsi="Times New Roman" w:cs="Times New Roman"/>
                <w:sz w:val="24"/>
                <w:szCs w:val="24"/>
                <w:lang w:val="ru-RU" w:eastAsia="uk-UA"/>
              </w:rPr>
              <w:t>ы</w:t>
            </w:r>
            <w:r w:rsidRPr="00F73CE3">
              <w:rPr>
                <w:rFonts w:ascii="Times New Roman" w:eastAsia="Times New Roman" w:hAnsi="Times New Roman" w:cs="Times New Roman"/>
                <w:sz w:val="24"/>
                <w:szCs w:val="24"/>
                <w:lang w:eastAsia="uk-UA"/>
              </w:rPr>
              <w:t xml:space="preserve">й, д. 18, стр. 2, </w:t>
            </w:r>
            <w:r w:rsidR="00A4049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ом. 12</w:t>
            </w:r>
            <w:r w:rsidR="00A40494">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ru-RU" w:eastAsia="uk-UA"/>
              </w:rPr>
              <w:t xml:space="preserve">этаж </w:t>
            </w:r>
            <w:r w:rsidRPr="00F73CE3">
              <w:rPr>
                <w:rFonts w:ascii="Times New Roman" w:eastAsia="Times New Roman" w:hAnsi="Times New Roman" w:cs="Times New Roman"/>
                <w:sz w:val="24"/>
                <w:szCs w:val="24"/>
                <w:lang w:eastAsia="uk-UA"/>
              </w:rPr>
              <w:t>2).</w:t>
            </w:r>
          </w:p>
        </w:tc>
        <w:tc>
          <w:tcPr>
            <w:tcW w:w="8646" w:type="dxa"/>
            <w:shd w:val="clear" w:color="auto" w:fill="FFFFFF" w:themeFill="background1"/>
          </w:tcPr>
          <w:p w14:paraId="7A6C63D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B3E330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C384ED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7344F0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CC9056D" w14:textId="0959CB2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6E21BC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B50CB2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58E8EE7" w14:textId="5CAF299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w:t>
            </w:r>
            <w:r w:rsidRPr="00F73CE3">
              <w:rPr>
                <w:rFonts w:ascii="Times New Roman" w:eastAsia="Times New Roman" w:hAnsi="Times New Roman" w:cs="Times New Roman"/>
                <w:sz w:val="24"/>
                <w:szCs w:val="24"/>
                <w:lang w:eastAsia="uk-UA"/>
              </w:rPr>
              <w:lastRenderedPageBreak/>
              <w:t>іноземної держави, до якої застосовано санкції згідно з цим Законом;</w:t>
            </w:r>
          </w:p>
          <w:p w14:paraId="790D17C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656CBE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AD8E17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D4F555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7890D9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FDC56B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2F78F0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E371CF8" w14:textId="0929EE4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101198A" w14:textId="635F219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623D994C" w14:textId="3CC4267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430598EE" w14:textId="77777777" w:rsidTr="00894B52">
        <w:trPr>
          <w:trHeight w:val="20"/>
        </w:trPr>
        <w:tc>
          <w:tcPr>
            <w:tcW w:w="817" w:type="dxa"/>
            <w:shd w:val="clear" w:color="auto" w:fill="FFFFFF" w:themeFill="background1"/>
          </w:tcPr>
          <w:p w14:paraId="4FA37A8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DA06BE7" w14:textId="67716A9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Акціонерне товариство "Воєнторг" (Акционерное общество "Военторг"; Voentorg JSC)</w:t>
            </w:r>
            <w:r w:rsidRPr="00F73CE3">
              <w:rPr>
                <w:rFonts w:ascii="Times New Roman" w:eastAsia="Times New Roman" w:hAnsi="Times New Roman" w:cs="Times New Roman"/>
                <w:sz w:val="24"/>
                <w:szCs w:val="24"/>
                <w:lang w:val="ru-RU"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97746264186; ідентифікаційний номер платника податків – 7704726183. Місцезнаходження юридичної особи – 119435, Російська Федерація, </w:t>
            </w:r>
            <w:r w:rsidR="00A4049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w:t>
            </w:r>
            <w:r w:rsidR="00A4049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Велика Пирогівська, 23 (119435, Российская Федерация, г. Москва, </w:t>
            </w:r>
            <w:r w:rsidR="00A4049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Большая Пироговская, 23).</w:t>
            </w:r>
          </w:p>
        </w:tc>
        <w:tc>
          <w:tcPr>
            <w:tcW w:w="8646" w:type="dxa"/>
            <w:shd w:val="clear" w:color="auto" w:fill="FFFFFF" w:themeFill="background1"/>
          </w:tcPr>
          <w:p w14:paraId="5399AE3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9BCA16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4890C8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8B2EA5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2D4EE24" w14:textId="492DFFD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DC0892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E5AB89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9679F3E" w14:textId="2FC2176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754DE12" w14:textId="2CD3500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F80606">
              <w:rPr>
                <w:rFonts w:ascii="Times New Roman" w:eastAsia="Times New Roman" w:hAnsi="Times New Roman" w:cs="Times New Roman"/>
                <w:sz w:val="24"/>
                <w:szCs w:val="24"/>
                <w:lang w:eastAsia="uk-UA"/>
              </w:rPr>
              <w:br/>
            </w:r>
          </w:p>
          <w:p w14:paraId="4DD83C7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B95937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4468F4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1F34AD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D8C09B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05D1D2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F351892" w14:textId="6E23E96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E58551C" w14:textId="42FC6EF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DC5E4FE" w14:textId="11C6D54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6C82D4C1" w14:textId="77777777" w:rsidTr="00894B52">
        <w:trPr>
          <w:trHeight w:val="20"/>
        </w:trPr>
        <w:tc>
          <w:tcPr>
            <w:tcW w:w="817" w:type="dxa"/>
            <w:shd w:val="clear" w:color="auto" w:fill="FFFFFF" w:themeFill="background1"/>
          </w:tcPr>
          <w:p w14:paraId="48C8AF1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5F2BE68" w14:textId="1856262C" w:rsidR="0029415E" w:rsidRPr="00F73CE3" w:rsidRDefault="0029415E" w:rsidP="00894B52">
            <w:pPr>
              <w:spacing w:after="0" w:line="240" w:lineRule="auto"/>
              <w:rPr>
                <w:rFonts w:ascii="Times New Roman" w:eastAsia="Times New Roman" w:hAnsi="Times New Roman" w:cs="Times New Roman"/>
                <w:sz w:val="24"/>
                <w:szCs w:val="24"/>
                <w:lang w:val="ru-RU" w:eastAsia="uk-UA"/>
              </w:rPr>
            </w:pPr>
            <w:r w:rsidRPr="00F73CE3">
              <w:rPr>
                <w:rFonts w:ascii="Times New Roman" w:eastAsia="Times New Roman" w:hAnsi="Times New Roman" w:cs="Times New Roman"/>
                <w:sz w:val="24"/>
                <w:szCs w:val="24"/>
                <w:lang w:eastAsia="uk-UA"/>
              </w:rPr>
              <w:t xml:space="preserve">Акціонерне товариство "Обороненерго" (Акционерное общество "Оборонэнерго", Oboronenergo JSC). Відомості згідно з Єдиним державним реєстром юридичних осіб Російської Федерації: основний державний реєстраційний </w:t>
            </w:r>
            <w:r w:rsidRPr="00F73CE3">
              <w:rPr>
                <w:rFonts w:ascii="Times New Roman" w:eastAsia="Times New Roman" w:hAnsi="Times New Roman" w:cs="Times New Roman"/>
                <w:sz w:val="24"/>
                <w:szCs w:val="24"/>
                <w:lang w:eastAsia="uk-UA"/>
              </w:rPr>
              <w:lastRenderedPageBreak/>
              <w:t xml:space="preserve">номер – 1097746264230; ідентифікаційний номер платника податків – 7704726225. Місцезнаходження юридичної особи – 107140, Російська Федерація, </w:t>
            </w:r>
            <w:r w:rsidR="00A4049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пров. 1-й Красносельський, буд.</w:t>
            </w:r>
            <w:r w:rsidRPr="00F73CE3">
              <w:rPr>
                <w:rFonts w:ascii="Times New Roman" w:eastAsia="Times New Roman" w:hAnsi="Times New Roman" w:cs="Times New Roman"/>
                <w:sz w:val="24"/>
                <w:szCs w:val="24"/>
                <w:lang w:val="en-US" w:eastAsia="uk-UA"/>
              </w:rPr>
              <w:t> </w:t>
            </w:r>
            <w:r w:rsidRPr="00F73CE3">
              <w:rPr>
                <w:rFonts w:ascii="Times New Roman" w:eastAsia="Times New Roman" w:hAnsi="Times New Roman" w:cs="Times New Roman"/>
                <w:sz w:val="24"/>
                <w:szCs w:val="24"/>
                <w:lang w:eastAsia="uk-UA"/>
              </w:rPr>
              <w:t xml:space="preserve">11 (107140, Российская Федерация, г. Москва, </w:t>
            </w:r>
            <w:r w:rsidR="00A4049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ереулок 1-й Красносельский, д. 11)</w:t>
            </w:r>
            <w:r w:rsidRPr="00F73CE3">
              <w:rPr>
                <w:rFonts w:ascii="Times New Roman" w:eastAsia="Times New Roman" w:hAnsi="Times New Roman" w:cs="Times New Roman"/>
                <w:sz w:val="24"/>
                <w:szCs w:val="24"/>
                <w:lang w:val="ru-RU" w:eastAsia="uk-UA"/>
              </w:rPr>
              <w:t>.</w:t>
            </w:r>
          </w:p>
        </w:tc>
        <w:tc>
          <w:tcPr>
            <w:tcW w:w="8646" w:type="dxa"/>
            <w:shd w:val="clear" w:color="auto" w:fill="FFFFFF" w:themeFill="background1"/>
          </w:tcPr>
          <w:p w14:paraId="693A7A2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36C5A3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ECDF77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6E9AE03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697F43F" w14:textId="6A7E4E8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E81E82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8B3329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DA9E889" w14:textId="0433313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A4AA36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C6B021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03B8F70" w14:textId="042A519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F80606">
              <w:rPr>
                <w:rFonts w:ascii="Times New Roman" w:eastAsia="Times New Roman" w:hAnsi="Times New Roman" w:cs="Times New Roman"/>
                <w:sz w:val="24"/>
                <w:szCs w:val="24"/>
                <w:lang w:eastAsia="uk-UA"/>
              </w:rPr>
              <w:br/>
            </w:r>
          </w:p>
          <w:p w14:paraId="57FA6AD1"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CE0B76E"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3E9D932"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D3E0BAA"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0522A96" w14:textId="1656744E"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C7F7193" w14:textId="0B388E51"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034ED6B" w14:textId="2522053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2BD63137" w14:textId="77777777" w:rsidTr="00894B52">
        <w:trPr>
          <w:trHeight w:val="20"/>
        </w:trPr>
        <w:tc>
          <w:tcPr>
            <w:tcW w:w="817" w:type="dxa"/>
            <w:shd w:val="clear" w:color="auto" w:fill="FFFFFF" w:themeFill="background1"/>
          </w:tcPr>
          <w:p w14:paraId="7228E09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53C8055" w14:textId="15CA964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Воєнтелеком" (Акционерное общество "Воентелеком"; JSC Voentelecom (Voyentelekom). Відомості згідно з Єдиним державним реєстром юридичних осіб Російської Федерації: основний державний реєстраційний номер – 1097746350151; ідентифікаційний номер платника податків – 7718766718. Місцезнаходження юридичної особи – 107014, Російська Федерація, </w:t>
            </w:r>
            <w:r w:rsidR="00A4049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Большая Оленья, </w:t>
            </w:r>
            <w:r w:rsidR="00A4049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15А, будова 1 (107014, </w:t>
            </w:r>
            <w:r w:rsidRPr="00F73CE3">
              <w:rPr>
                <w:rFonts w:ascii="Times New Roman" w:eastAsia="Times New Roman" w:hAnsi="Times New Roman" w:cs="Times New Roman"/>
                <w:sz w:val="24"/>
                <w:szCs w:val="24"/>
                <w:lang w:eastAsia="uk-UA"/>
              </w:rPr>
              <w:lastRenderedPageBreak/>
              <w:t xml:space="preserve">Российская Федерация, г. Москва, </w:t>
            </w:r>
            <w:r w:rsidR="00A4049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Большая Оленья, д. 15А, стр. 1).</w:t>
            </w:r>
          </w:p>
        </w:tc>
        <w:tc>
          <w:tcPr>
            <w:tcW w:w="8646" w:type="dxa"/>
            <w:shd w:val="clear" w:color="auto" w:fill="FFFFFF" w:themeFill="background1"/>
          </w:tcPr>
          <w:p w14:paraId="13B87A64"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73C1450"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6E40D90"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5E9389C"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F2D96B5" w14:textId="7E2A669B"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2FB7606"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3EB769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участі у приватизації, оренді державного майна резидентами </w:t>
            </w:r>
            <w:r w:rsidRPr="00F73CE3">
              <w:rPr>
                <w:rFonts w:ascii="Times New Roman" w:eastAsia="Times New Roman" w:hAnsi="Times New Roman" w:cs="Times New Roman"/>
                <w:sz w:val="24"/>
                <w:szCs w:val="24"/>
                <w:lang w:eastAsia="uk-UA"/>
              </w:rPr>
              <w:lastRenderedPageBreak/>
              <w:t>іноземної держави та особами, які прямо чи опосередковано контролюються резидентами іноземної держави або діють в їх інтересах;</w:t>
            </w:r>
          </w:p>
          <w:p w14:paraId="1B31FB84" w14:textId="4ED3D77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78ABD4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08D6F0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CE9CFB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0D172D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E2FB57D" w14:textId="683D4D0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F80606">
              <w:rPr>
                <w:rFonts w:ascii="Times New Roman" w:eastAsia="Times New Roman" w:hAnsi="Times New Roman" w:cs="Times New Roman"/>
                <w:sz w:val="24"/>
                <w:szCs w:val="24"/>
                <w:lang w:eastAsia="uk-UA"/>
              </w:rPr>
              <w:br/>
            </w:r>
          </w:p>
          <w:p w14:paraId="1752614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запровадження додаткових заходів у сфері екологічного, санітарного, </w:t>
            </w:r>
            <w:r w:rsidRPr="00F73CE3">
              <w:rPr>
                <w:rFonts w:ascii="Times New Roman" w:eastAsia="Times New Roman" w:hAnsi="Times New Roman" w:cs="Times New Roman"/>
                <w:sz w:val="24"/>
                <w:szCs w:val="24"/>
                <w:lang w:eastAsia="uk-UA"/>
              </w:rPr>
              <w:lastRenderedPageBreak/>
              <w:t>фітосанітарного та ветеринарного контролю;</w:t>
            </w:r>
          </w:p>
          <w:p w14:paraId="4E6A33E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B56530D" w14:textId="2A70CE2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D140C61" w14:textId="19BCF8A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52BB45D" w14:textId="14F402F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75D672E9" w14:textId="77777777" w:rsidTr="00894B52">
        <w:trPr>
          <w:trHeight w:val="20"/>
        </w:trPr>
        <w:tc>
          <w:tcPr>
            <w:tcW w:w="817" w:type="dxa"/>
            <w:shd w:val="clear" w:color="auto" w:fill="FFFFFF" w:themeFill="background1"/>
          </w:tcPr>
          <w:p w14:paraId="532AC9F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B940C43" w14:textId="460F265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Гарнізон"  (Акционерное общество "Гарнизон"; Garnizon JSC). Відомості згідно з Єдиним державним реєстром юридичних осіб Російської Федерації: основний державний реєстраційний номер –1097746403501; ідентифікаційний номер платника податків – 7704730084. Місцезнаходження юридичної особи – 119160, Російська Федерація, </w:t>
            </w:r>
            <w:r w:rsidR="0093528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Знаменка, 19 (115035, Российская Федерация, г. Москва, </w:t>
            </w:r>
            <w:r w:rsidR="0093528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Знаменка, 19).</w:t>
            </w:r>
          </w:p>
        </w:tc>
        <w:tc>
          <w:tcPr>
            <w:tcW w:w="8646" w:type="dxa"/>
            <w:shd w:val="clear" w:color="auto" w:fill="FFFFFF" w:themeFill="background1"/>
          </w:tcPr>
          <w:p w14:paraId="019C243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E25398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51BCB3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64F57D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CE8C32B" w14:textId="6688F8D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894251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65F760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73F33B3" w14:textId="5A1C910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w:t>
            </w:r>
            <w:r w:rsidRPr="00F73CE3">
              <w:rPr>
                <w:rFonts w:ascii="Times New Roman" w:eastAsia="Times New Roman" w:hAnsi="Times New Roman" w:cs="Times New Roman"/>
                <w:sz w:val="24"/>
                <w:szCs w:val="24"/>
                <w:lang w:eastAsia="uk-UA"/>
              </w:rPr>
              <w:lastRenderedPageBreak/>
              <w:t>іноземної держави, до якої застосовано санкції згідно з цим Законом;</w:t>
            </w:r>
          </w:p>
          <w:p w14:paraId="6EAF0F0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CDF5CF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FFDAA2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1744AE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56AE32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09A0BF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0C9DBA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AFD2043" w14:textId="5CC260B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9A72AE6" w14:textId="6BCB9A5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D259B1C" w14:textId="71A62F3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50B4CF45" w14:textId="77777777" w:rsidTr="00894B52">
        <w:trPr>
          <w:trHeight w:val="20"/>
        </w:trPr>
        <w:tc>
          <w:tcPr>
            <w:tcW w:w="817" w:type="dxa"/>
            <w:shd w:val="clear" w:color="auto" w:fill="FFFFFF" w:themeFill="background1"/>
          </w:tcPr>
          <w:p w14:paraId="3F03497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C25EE3C" w14:textId="5439A6F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Воєнтекстильпром" (Общество с ограниченной ответственностью "Воентекстильпром", Voentekstilprom LLC). Відомості згідно з Єдиним державним реєстром юридичних осіб Російської Федерації: основний державний реєстраційний номер –  5167746374550; ідентифікаційний номер платника податків – 7724392193. Місцезнаходження юридичної особи – 115446, Російська Федерація, м. Москва, Коломенський проїзд, буд. 13а (115446, Российская Федерация, г. Москва, Коломенский проезд, д. 13а).</w:t>
            </w:r>
          </w:p>
        </w:tc>
        <w:tc>
          <w:tcPr>
            <w:tcW w:w="8646" w:type="dxa"/>
            <w:shd w:val="clear" w:color="auto" w:fill="FFFFFF" w:themeFill="background1"/>
          </w:tcPr>
          <w:p w14:paraId="7CEC143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7CFF59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00E897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8BB5BC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6BC2C05" w14:textId="53EA37C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BF1900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D2F896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3B70FFB" w14:textId="5367A58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0ECE8AC" w14:textId="55042C0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F80606">
              <w:rPr>
                <w:rFonts w:ascii="Times New Roman" w:eastAsia="Times New Roman" w:hAnsi="Times New Roman" w:cs="Times New Roman"/>
                <w:sz w:val="24"/>
                <w:szCs w:val="24"/>
                <w:lang w:eastAsia="uk-UA"/>
              </w:rPr>
              <w:br/>
            </w:r>
          </w:p>
          <w:p w14:paraId="7BA6FC2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025478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136DA2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05B82D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1B6BA2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A0F905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220C887" w14:textId="57CCFA5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63160BE" w14:textId="5EB99DA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F59370F" w14:textId="1BD608A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4E357E17" w14:textId="77777777" w:rsidTr="00894B52">
        <w:trPr>
          <w:trHeight w:val="20"/>
        </w:trPr>
        <w:tc>
          <w:tcPr>
            <w:tcW w:w="817" w:type="dxa"/>
            <w:shd w:val="clear" w:color="auto" w:fill="FFFFFF" w:themeFill="background1"/>
          </w:tcPr>
          <w:p w14:paraId="43806D4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2F11BB1" w14:textId="303B42B6" w:rsidR="0029415E" w:rsidRPr="00F73CE3" w:rsidRDefault="0029415E" w:rsidP="00894B52">
            <w:pPr>
              <w:spacing w:after="0" w:line="240" w:lineRule="auto"/>
              <w:rPr>
                <w:rFonts w:ascii="Times New Roman" w:eastAsia="Times New Roman" w:hAnsi="Times New Roman" w:cs="Times New Roman"/>
                <w:sz w:val="24"/>
                <w:szCs w:val="24"/>
                <w:lang w:val="ru-RU"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Татшина" (Общество с ограниченной ответственностью "Татшина", </w:t>
            </w:r>
            <w:r w:rsidRPr="00F73CE3">
              <w:rPr>
                <w:rFonts w:ascii="Times New Roman" w:eastAsia="Times New Roman" w:hAnsi="Times New Roman" w:cs="Times New Roman"/>
                <w:sz w:val="24"/>
                <w:szCs w:val="24"/>
                <w:lang w:val="en-US" w:eastAsia="uk-UA"/>
              </w:rPr>
              <w:t>Tatshina</w:t>
            </w:r>
            <w:r w:rsidRPr="00F73CE3">
              <w:rPr>
                <w:rFonts w:ascii="Times New Roman" w:eastAsia="Times New Roman" w:hAnsi="Times New Roman" w:cs="Times New Roman"/>
                <w:sz w:val="24"/>
                <w:szCs w:val="24"/>
                <w:lang w:eastAsia="uk-UA"/>
              </w:rPr>
              <w:t xml:space="preserve"> LLC). Відомості згідно з Єдиним державним реєстром юридичних осіб Російської Федерації: основний </w:t>
            </w:r>
            <w:r w:rsidRPr="00F73CE3">
              <w:rPr>
                <w:rFonts w:ascii="Times New Roman" w:eastAsia="Times New Roman" w:hAnsi="Times New Roman" w:cs="Times New Roman"/>
                <w:sz w:val="24"/>
                <w:szCs w:val="24"/>
                <w:lang w:eastAsia="uk-UA"/>
              </w:rPr>
              <w:lastRenderedPageBreak/>
              <w:t>державний реєстраційний номер –  1021601627090; ідентифікаці</w:t>
            </w:r>
            <w:r w:rsidR="00A25DF1">
              <w:rPr>
                <w:rFonts w:ascii="Times New Roman" w:eastAsia="Times New Roman" w:hAnsi="Times New Roman" w:cs="Times New Roman"/>
                <w:sz w:val="24"/>
                <w:szCs w:val="24"/>
                <w:lang w:eastAsia="uk-UA"/>
              </w:rPr>
              <w:t xml:space="preserve">йний номер платника податків – </w:t>
            </w:r>
            <w:r w:rsidRPr="00F73CE3">
              <w:rPr>
                <w:rFonts w:ascii="Times New Roman" w:eastAsia="Times New Roman" w:hAnsi="Times New Roman" w:cs="Times New Roman"/>
                <w:sz w:val="24"/>
                <w:szCs w:val="24"/>
                <w:lang w:eastAsia="uk-UA"/>
              </w:rPr>
              <w:t>1644024517. Місцезнаходження юридичної особи – 423570, Російська Федерація, Республіка Татарстан,</w:t>
            </w:r>
            <w:r w:rsidR="00F8060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Нижньокамськ, </w:t>
            </w:r>
            <w:r w:rsidR="00F8060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Нижньокамський р-н, тер. Промзона,</w:t>
            </w:r>
            <w:r w:rsidRPr="00F73CE3">
              <w:rPr>
                <w:rFonts w:ascii="Times New Roman" w:eastAsia="Times New Roman" w:hAnsi="Times New Roman" w:cs="Times New Roman"/>
                <w:sz w:val="24"/>
                <w:szCs w:val="24"/>
                <w:lang w:val="ru-RU" w:eastAsia="uk-UA"/>
              </w:rPr>
              <w:t xml:space="preserve"> к. </w:t>
            </w:r>
            <w:r w:rsidRPr="00F73CE3">
              <w:rPr>
                <w:rFonts w:ascii="Times New Roman" w:eastAsia="Times New Roman" w:hAnsi="Times New Roman" w:cs="Times New Roman"/>
                <w:sz w:val="24"/>
                <w:szCs w:val="24"/>
                <w:lang w:eastAsia="uk-UA"/>
              </w:rPr>
              <w:t>AIK-24 (423570, Рос</w:t>
            </w:r>
            <w:r w:rsidRPr="00F73CE3">
              <w:rPr>
                <w:rFonts w:ascii="Times New Roman" w:eastAsia="Times New Roman" w:hAnsi="Times New Roman" w:cs="Times New Roman"/>
                <w:sz w:val="24"/>
                <w:szCs w:val="24"/>
                <w:lang w:val="ru-RU" w:eastAsia="uk-UA"/>
              </w:rPr>
              <w:t xml:space="preserve">сийская </w:t>
            </w:r>
            <w:r w:rsidRPr="00F73CE3">
              <w:rPr>
                <w:rFonts w:ascii="Times New Roman" w:eastAsia="Times New Roman" w:hAnsi="Times New Roman" w:cs="Times New Roman"/>
                <w:sz w:val="24"/>
                <w:szCs w:val="24"/>
                <w:lang w:eastAsia="uk-UA"/>
              </w:rPr>
              <w:t>Федерац</w:t>
            </w:r>
            <w:r w:rsidRPr="00F73CE3">
              <w:rPr>
                <w:rFonts w:ascii="Times New Roman" w:eastAsia="Times New Roman" w:hAnsi="Times New Roman" w:cs="Times New Roman"/>
                <w:sz w:val="24"/>
                <w:szCs w:val="24"/>
                <w:lang w:val="ru-RU" w:eastAsia="uk-UA"/>
              </w:rPr>
              <w:t>и</w:t>
            </w:r>
            <w:r w:rsidRPr="00F73CE3">
              <w:rPr>
                <w:rFonts w:ascii="Times New Roman" w:eastAsia="Times New Roman" w:hAnsi="Times New Roman" w:cs="Times New Roman"/>
                <w:sz w:val="24"/>
                <w:szCs w:val="24"/>
                <w:lang w:eastAsia="uk-UA"/>
              </w:rPr>
              <w:t xml:space="preserve">я, Республика Татарстан, </w:t>
            </w:r>
            <w:r w:rsidRPr="00F73CE3">
              <w:rPr>
                <w:rFonts w:ascii="Times New Roman" w:eastAsia="Times New Roman" w:hAnsi="Times New Roman" w:cs="Times New Roman"/>
                <w:sz w:val="24"/>
                <w:szCs w:val="24"/>
                <w:lang w:val="ru-RU" w:eastAsia="uk-UA"/>
              </w:rPr>
              <w:t>г</w:t>
            </w:r>
            <w:r w:rsidRPr="00F73CE3">
              <w:rPr>
                <w:rFonts w:ascii="Times New Roman" w:eastAsia="Times New Roman" w:hAnsi="Times New Roman" w:cs="Times New Roman"/>
                <w:sz w:val="24"/>
                <w:szCs w:val="24"/>
                <w:lang w:eastAsia="uk-UA"/>
              </w:rPr>
              <w:t>. Нижн</w:t>
            </w:r>
            <w:r w:rsidRPr="00F73CE3">
              <w:rPr>
                <w:rFonts w:ascii="Times New Roman" w:eastAsia="Times New Roman" w:hAnsi="Times New Roman" w:cs="Times New Roman"/>
                <w:sz w:val="24"/>
                <w:szCs w:val="24"/>
                <w:lang w:val="ru-RU" w:eastAsia="uk-UA"/>
              </w:rPr>
              <w:t>е</w:t>
            </w:r>
            <w:r w:rsidRPr="00F73CE3">
              <w:rPr>
                <w:rFonts w:ascii="Times New Roman" w:eastAsia="Times New Roman" w:hAnsi="Times New Roman" w:cs="Times New Roman"/>
                <w:sz w:val="24"/>
                <w:szCs w:val="24"/>
                <w:lang w:eastAsia="uk-UA"/>
              </w:rPr>
              <w:t>камск, Нижн</w:t>
            </w:r>
            <w:r w:rsidRPr="00F73CE3">
              <w:rPr>
                <w:rFonts w:ascii="Times New Roman" w:eastAsia="Times New Roman" w:hAnsi="Times New Roman" w:cs="Times New Roman"/>
                <w:sz w:val="24"/>
                <w:szCs w:val="24"/>
                <w:lang w:val="ru-RU" w:eastAsia="uk-UA"/>
              </w:rPr>
              <w:t>е</w:t>
            </w:r>
            <w:r w:rsidRPr="00F73CE3">
              <w:rPr>
                <w:rFonts w:ascii="Times New Roman" w:eastAsia="Times New Roman" w:hAnsi="Times New Roman" w:cs="Times New Roman"/>
                <w:sz w:val="24"/>
                <w:szCs w:val="24"/>
                <w:lang w:eastAsia="uk-UA"/>
              </w:rPr>
              <w:t>камский р-н, тер. Промзона,</w:t>
            </w:r>
            <w:r w:rsidRPr="00F73CE3">
              <w:rPr>
                <w:rFonts w:ascii="Times New Roman" w:eastAsia="Times New Roman" w:hAnsi="Times New Roman" w:cs="Times New Roman"/>
                <w:sz w:val="24"/>
                <w:szCs w:val="24"/>
                <w:lang w:val="ru-RU" w:eastAsia="uk-UA"/>
              </w:rPr>
              <w:t xml:space="preserve"> к.</w:t>
            </w:r>
            <w:r w:rsidRPr="00F73CE3">
              <w:rPr>
                <w:rFonts w:ascii="Times New Roman" w:eastAsia="Times New Roman" w:hAnsi="Times New Roman" w:cs="Times New Roman"/>
                <w:sz w:val="24"/>
                <w:szCs w:val="24"/>
                <w:lang w:eastAsia="uk-UA"/>
              </w:rPr>
              <w:t xml:space="preserve"> A</w:t>
            </w:r>
            <w:r w:rsidRPr="00F73CE3">
              <w:rPr>
                <w:rFonts w:ascii="Times New Roman" w:eastAsia="Times New Roman" w:hAnsi="Times New Roman" w:cs="Times New Roman"/>
                <w:sz w:val="24"/>
                <w:szCs w:val="24"/>
                <w:lang w:val="ru-RU" w:eastAsia="uk-UA"/>
              </w:rPr>
              <w:t>И</w:t>
            </w:r>
            <w:r w:rsidRPr="00F73CE3">
              <w:rPr>
                <w:rFonts w:ascii="Times New Roman" w:eastAsia="Times New Roman" w:hAnsi="Times New Roman" w:cs="Times New Roman"/>
                <w:sz w:val="24"/>
                <w:szCs w:val="24"/>
                <w:lang w:eastAsia="uk-UA"/>
              </w:rPr>
              <w:t>K-24)</w:t>
            </w:r>
            <w:r w:rsidRPr="00F73CE3">
              <w:rPr>
                <w:rFonts w:ascii="Times New Roman" w:eastAsia="Times New Roman" w:hAnsi="Times New Roman" w:cs="Times New Roman"/>
                <w:sz w:val="24"/>
                <w:szCs w:val="24"/>
                <w:lang w:val="ru-RU" w:eastAsia="uk-UA"/>
              </w:rPr>
              <w:t>.</w:t>
            </w:r>
          </w:p>
          <w:p w14:paraId="30ECDCCA" w14:textId="4095874C" w:rsidR="0029415E" w:rsidRPr="00F73CE3" w:rsidRDefault="0029415E" w:rsidP="00894B52">
            <w:pPr>
              <w:spacing w:after="0" w:line="240" w:lineRule="auto"/>
              <w:rPr>
                <w:rFonts w:ascii="Times New Roman" w:eastAsia="Times New Roman" w:hAnsi="Times New Roman" w:cs="Times New Roman"/>
                <w:sz w:val="24"/>
                <w:szCs w:val="24"/>
                <w:lang w:val="ru-RU" w:eastAsia="uk-UA"/>
              </w:rPr>
            </w:pPr>
          </w:p>
        </w:tc>
        <w:tc>
          <w:tcPr>
            <w:tcW w:w="8646" w:type="dxa"/>
            <w:shd w:val="clear" w:color="auto" w:fill="FFFFFF" w:themeFill="background1"/>
          </w:tcPr>
          <w:p w14:paraId="11E151B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C0837E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255D77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2237A05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B0ECE3F" w14:textId="2255B6D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20B19E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EEDBD0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178ECDE" w14:textId="450A8A6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723ACC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EA84DF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9C410B6" w14:textId="4D048CB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F80606">
              <w:rPr>
                <w:rFonts w:ascii="Times New Roman" w:eastAsia="Times New Roman" w:hAnsi="Times New Roman" w:cs="Times New Roman"/>
                <w:sz w:val="24"/>
                <w:szCs w:val="24"/>
                <w:lang w:eastAsia="uk-UA"/>
              </w:rPr>
              <w:br/>
            </w:r>
          </w:p>
          <w:p w14:paraId="71C20C5A"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C60CAD0"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851599D"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3E7C3E4"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D52ABDD" w14:textId="1CDF77AF"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9DEFA5E" w14:textId="2798134E"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A37987A" w14:textId="5D02D99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050140BF" w14:textId="77777777" w:rsidTr="00894B52">
        <w:trPr>
          <w:trHeight w:val="20"/>
        </w:trPr>
        <w:tc>
          <w:tcPr>
            <w:tcW w:w="817" w:type="dxa"/>
            <w:shd w:val="clear" w:color="auto" w:fill="FFFFFF" w:themeFill="background1"/>
          </w:tcPr>
          <w:p w14:paraId="75331D35" w14:textId="16C028EC"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4F466D3" w14:textId="2238008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Нижнєкамський завод вантажних шин" (Общество с ограниченной ответственностью "Нижнекамский завод грузовых шин"; Nizhnekamsk </w:t>
            </w:r>
            <w:r w:rsidRPr="00F73CE3">
              <w:rPr>
                <w:rFonts w:ascii="Times New Roman" w:eastAsia="Times New Roman" w:hAnsi="Times New Roman" w:cs="Times New Roman"/>
                <w:sz w:val="24"/>
                <w:szCs w:val="24"/>
                <w:lang w:val="en-US" w:eastAsia="uk-UA"/>
              </w:rPr>
              <w:t>factory</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of</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cargo</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tires</w:t>
            </w:r>
            <w:r w:rsidRPr="00F73CE3">
              <w:rPr>
                <w:rFonts w:ascii="Times New Roman" w:eastAsia="Times New Roman" w:hAnsi="Times New Roman" w:cs="Times New Roman"/>
                <w:sz w:val="24"/>
                <w:szCs w:val="24"/>
                <w:lang w:eastAsia="uk-UA"/>
              </w:rPr>
              <w:t xml:space="preserve"> LLC). Відомості згідно з Єдиним державним реєстром юридичних осіб Російської Федерації: основний державний реєстраційний номер – 1071651000035; ідентифікаційний номер платника податків – 1651049488. Місцезнаходження юридичної особи – 4235</w:t>
            </w:r>
            <w:r w:rsidRPr="00F73CE3">
              <w:rPr>
                <w:rFonts w:ascii="Times New Roman" w:eastAsia="Times New Roman" w:hAnsi="Times New Roman" w:cs="Times New Roman"/>
                <w:sz w:val="24"/>
                <w:szCs w:val="24"/>
                <w:lang w:val="ru-RU" w:eastAsia="uk-UA"/>
              </w:rPr>
              <w:t>7</w:t>
            </w:r>
            <w:r w:rsidRPr="00F73CE3">
              <w:rPr>
                <w:rFonts w:ascii="Times New Roman" w:eastAsia="Times New Roman" w:hAnsi="Times New Roman" w:cs="Times New Roman"/>
                <w:sz w:val="24"/>
                <w:szCs w:val="24"/>
                <w:lang w:eastAsia="uk-UA"/>
              </w:rPr>
              <w:t xml:space="preserve">0, Російська Федерація, Республіка Татарстан, </w:t>
            </w:r>
            <w:r w:rsidR="00A25DF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м. Нижньокамськ, Нижньокамський р-н, тер. Промзона, споруда 96, офіс 1 (4235</w:t>
            </w:r>
            <w:r w:rsidRPr="00F73CE3">
              <w:rPr>
                <w:rFonts w:ascii="Times New Roman" w:eastAsia="Times New Roman" w:hAnsi="Times New Roman" w:cs="Times New Roman"/>
                <w:sz w:val="24"/>
                <w:szCs w:val="24"/>
                <w:lang w:val="ru-RU" w:eastAsia="uk-UA"/>
              </w:rPr>
              <w:t>7</w:t>
            </w:r>
            <w:r w:rsidRPr="00F73CE3">
              <w:rPr>
                <w:rFonts w:ascii="Times New Roman" w:eastAsia="Times New Roman" w:hAnsi="Times New Roman" w:cs="Times New Roman"/>
                <w:sz w:val="24"/>
                <w:szCs w:val="24"/>
                <w:lang w:eastAsia="uk-UA"/>
              </w:rPr>
              <w:t>0, Рос</w:t>
            </w:r>
            <w:r w:rsidRPr="00F73CE3">
              <w:rPr>
                <w:rFonts w:ascii="Times New Roman" w:eastAsia="Times New Roman" w:hAnsi="Times New Roman" w:cs="Times New Roman"/>
                <w:sz w:val="24"/>
                <w:szCs w:val="24"/>
                <w:lang w:val="ru-RU" w:eastAsia="uk-UA"/>
              </w:rPr>
              <w:t xml:space="preserve">сийская </w:t>
            </w:r>
            <w:r w:rsidRPr="00F73CE3">
              <w:rPr>
                <w:rFonts w:ascii="Times New Roman" w:eastAsia="Times New Roman" w:hAnsi="Times New Roman" w:cs="Times New Roman"/>
                <w:sz w:val="24"/>
                <w:szCs w:val="24"/>
                <w:lang w:eastAsia="uk-UA"/>
              </w:rPr>
              <w:t>Федерац</w:t>
            </w:r>
            <w:r w:rsidRPr="00F73CE3">
              <w:rPr>
                <w:rFonts w:ascii="Times New Roman" w:eastAsia="Times New Roman" w:hAnsi="Times New Roman" w:cs="Times New Roman"/>
                <w:sz w:val="24"/>
                <w:szCs w:val="24"/>
                <w:lang w:val="ru-RU" w:eastAsia="uk-UA"/>
              </w:rPr>
              <w:t>и</w:t>
            </w:r>
            <w:r w:rsidRPr="00F73CE3">
              <w:rPr>
                <w:rFonts w:ascii="Times New Roman" w:eastAsia="Times New Roman" w:hAnsi="Times New Roman" w:cs="Times New Roman"/>
                <w:sz w:val="24"/>
                <w:szCs w:val="24"/>
                <w:lang w:eastAsia="uk-UA"/>
              </w:rPr>
              <w:t xml:space="preserve">я, Республика Татарстан, </w:t>
            </w:r>
            <w:r w:rsidRPr="00F73CE3">
              <w:rPr>
                <w:rFonts w:ascii="Times New Roman" w:eastAsia="Times New Roman" w:hAnsi="Times New Roman" w:cs="Times New Roman"/>
                <w:sz w:val="24"/>
                <w:szCs w:val="24"/>
                <w:lang w:val="ru-RU" w:eastAsia="uk-UA"/>
              </w:rPr>
              <w:t>г</w:t>
            </w:r>
            <w:r w:rsidRPr="00F73CE3">
              <w:rPr>
                <w:rFonts w:ascii="Times New Roman" w:eastAsia="Times New Roman" w:hAnsi="Times New Roman" w:cs="Times New Roman"/>
                <w:sz w:val="24"/>
                <w:szCs w:val="24"/>
                <w:lang w:eastAsia="uk-UA"/>
              </w:rPr>
              <w:t>. Нижн</w:t>
            </w:r>
            <w:r w:rsidRPr="00F73CE3">
              <w:rPr>
                <w:rFonts w:ascii="Times New Roman" w:eastAsia="Times New Roman" w:hAnsi="Times New Roman" w:cs="Times New Roman"/>
                <w:sz w:val="24"/>
                <w:szCs w:val="24"/>
                <w:lang w:val="ru-RU" w:eastAsia="uk-UA"/>
              </w:rPr>
              <w:t>е</w:t>
            </w:r>
            <w:r w:rsidRPr="00F73CE3">
              <w:rPr>
                <w:rFonts w:ascii="Times New Roman" w:eastAsia="Times New Roman" w:hAnsi="Times New Roman" w:cs="Times New Roman"/>
                <w:sz w:val="24"/>
                <w:szCs w:val="24"/>
                <w:lang w:eastAsia="uk-UA"/>
              </w:rPr>
              <w:t>камск, Нижн</w:t>
            </w:r>
            <w:r w:rsidRPr="00F73CE3">
              <w:rPr>
                <w:rFonts w:ascii="Times New Roman" w:eastAsia="Times New Roman" w:hAnsi="Times New Roman" w:cs="Times New Roman"/>
                <w:sz w:val="24"/>
                <w:szCs w:val="24"/>
                <w:lang w:val="ru-RU" w:eastAsia="uk-UA"/>
              </w:rPr>
              <w:t>е</w:t>
            </w:r>
            <w:r w:rsidRPr="00F73CE3">
              <w:rPr>
                <w:rFonts w:ascii="Times New Roman" w:eastAsia="Times New Roman" w:hAnsi="Times New Roman" w:cs="Times New Roman"/>
                <w:sz w:val="24"/>
                <w:szCs w:val="24"/>
                <w:lang w:eastAsia="uk-UA"/>
              </w:rPr>
              <w:t>камский р-н, тер. Промзона, здание 96, офіс 1).</w:t>
            </w:r>
          </w:p>
        </w:tc>
        <w:tc>
          <w:tcPr>
            <w:tcW w:w="8646" w:type="dxa"/>
            <w:shd w:val="clear" w:color="auto" w:fill="FFFFFF" w:themeFill="background1"/>
          </w:tcPr>
          <w:p w14:paraId="10295EE5"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E2A3C94"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562B4E2"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6C22801"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1858967" w14:textId="2E43114F"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AF5027F"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46D7FF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участі у приватизації, оренді державного майна резидентами </w:t>
            </w:r>
            <w:r w:rsidRPr="00F73CE3">
              <w:rPr>
                <w:rFonts w:ascii="Times New Roman" w:eastAsia="Times New Roman" w:hAnsi="Times New Roman" w:cs="Times New Roman"/>
                <w:sz w:val="24"/>
                <w:szCs w:val="24"/>
                <w:lang w:eastAsia="uk-UA"/>
              </w:rPr>
              <w:lastRenderedPageBreak/>
              <w:t>іноземної держави та особами, які прямо чи опосередковано контролюються резидентами іноземної держави або діють в їх інтересах;</w:t>
            </w:r>
          </w:p>
          <w:p w14:paraId="37D287DC" w14:textId="22D6442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2B2E30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3BD6BA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4D797C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DE7347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9D3A9E4" w14:textId="34EC2A5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F80606">
              <w:rPr>
                <w:rFonts w:ascii="Times New Roman" w:eastAsia="Times New Roman" w:hAnsi="Times New Roman" w:cs="Times New Roman"/>
                <w:sz w:val="24"/>
                <w:szCs w:val="24"/>
                <w:lang w:eastAsia="uk-UA"/>
              </w:rPr>
              <w:br/>
            </w:r>
          </w:p>
          <w:p w14:paraId="28297DC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запровадження додаткових заходів у сфері екологічного, санітарного, </w:t>
            </w:r>
            <w:r w:rsidRPr="00F73CE3">
              <w:rPr>
                <w:rFonts w:ascii="Times New Roman" w:eastAsia="Times New Roman" w:hAnsi="Times New Roman" w:cs="Times New Roman"/>
                <w:sz w:val="24"/>
                <w:szCs w:val="24"/>
                <w:lang w:eastAsia="uk-UA"/>
              </w:rPr>
              <w:lastRenderedPageBreak/>
              <w:t>фітосанітарного та ветеринарного контролю;</w:t>
            </w:r>
          </w:p>
          <w:p w14:paraId="5AC9F42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0A79DD6" w14:textId="78A5A69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F198E22" w14:textId="095EDA4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26E9441" w14:textId="5705119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12ED48B2" w14:textId="77777777" w:rsidTr="00894B52">
        <w:trPr>
          <w:trHeight w:val="20"/>
        </w:trPr>
        <w:tc>
          <w:tcPr>
            <w:tcW w:w="817" w:type="dxa"/>
            <w:shd w:val="clear" w:color="auto" w:fill="FFFFFF" w:themeFill="background1"/>
          </w:tcPr>
          <w:p w14:paraId="1C1D9D3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CE5AB26" w14:textId="1F634433" w:rsidR="0029415E" w:rsidRPr="00F73CE3" w:rsidRDefault="0029415E" w:rsidP="00894B52">
            <w:pPr>
              <w:spacing w:after="0" w:line="240" w:lineRule="auto"/>
              <w:rPr>
                <w:rFonts w:ascii="Times New Roman" w:eastAsia="Times New Roman" w:hAnsi="Times New Roman" w:cs="Times New Roman"/>
                <w:sz w:val="24"/>
                <w:szCs w:val="24"/>
                <w:lang w:val="ru-RU" w:eastAsia="uk-UA"/>
              </w:rPr>
            </w:pPr>
            <w:r w:rsidRPr="00F73CE3">
              <w:rPr>
                <w:rFonts w:ascii="Times New Roman" w:eastAsia="Times New Roman" w:hAnsi="Times New Roman" w:cs="Times New Roman"/>
                <w:sz w:val="24"/>
                <w:szCs w:val="24"/>
                <w:lang w:eastAsia="uk-UA"/>
              </w:rPr>
              <w:t xml:space="preserve">Публічне акціонерне товариство "Нижнєкамськшина" (Публичное акционерное общество "Нижнекамскшина"; Nizhnekamskshina PJSC). Відомості згідно з Єдиним державним реєстром юридичних осіб Російської Федерації: основний державний реєстраційний номер – 1021602498114; ідентифікаційний номер платника податків – 1651000027. Місцезнаходження юридичної особи – 423570, Російська Федерація, Республіка Татарстан, </w:t>
            </w:r>
            <w:r w:rsidR="00A25DF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Нижньокамськ, </w:t>
            </w:r>
            <w:r w:rsidR="00A25DF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Нижньокамський р-н, тер. Промзона, буд. 116, к. 1, офіс 1</w:t>
            </w:r>
            <w:r w:rsidRPr="00F73CE3">
              <w:rPr>
                <w:rFonts w:ascii="Times New Roman" w:eastAsia="Times New Roman" w:hAnsi="Times New Roman" w:cs="Times New Roman"/>
                <w:sz w:val="24"/>
                <w:szCs w:val="24"/>
                <w:lang w:val="ru-RU" w:eastAsia="uk-UA"/>
              </w:rPr>
              <w:t xml:space="preserve"> (</w:t>
            </w:r>
            <w:r w:rsidRPr="00F73CE3">
              <w:rPr>
                <w:rFonts w:ascii="Times New Roman" w:eastAsia="Times New Roman" w:hAnsi="Times New Roman" w:cs="Times New Roman"/>
                <w:sz w:val="24"/>
                <w:szCs w:val="24"/>
                <w:lang w:eastAsia="uk-UA"/>
              </w:rPr>
              <w:t>423570, Рос</w:t>
            </w:r>
            <w:r w:rsidRPr="00F73CE3">
              <w:rPr>
                <w:rFonts w:ascii="Times New Roman" w:eastAsia="Times New Roman" w:hAnsi="Times New Roman" w:cs="Times New Roman"/>
                <w:sz w:val="24"/>
                <w:szCs w:val="24"/>
                <w:lang w:val="ru-RU" w:eastAsia="uk-UA"/>
              </w:rPr>
              <w:t xml:space="preserve">сийская </w:t>
            </w:r>
            <w:r w:rsidRPr="00F73CE3">
              <w:rPr>
                <w:rFonts w:ascii="Times New Roman" w:eastAsia="Times New Roman" w:hAnsi="Times New Roman" w:cs="Times New Roman"/>
                <w:sz w:val="24"/>
                <w:szCs w:val="24"/>
                <w:lang w:eastAsia="uk-UA"/>
              </w:rPr>
              <w:t>Федерац</w:t>
            </w:r>
            <w:r w:rsidRPr="00F73CE3">
              <w:rPr>
                <w:rFonts w:ascii="Times New Roman" w:eastAsia="Times New Roman" w:hAnsi="Times New Roman" w:cs="Times New Roman"/>
                <w:sz w:val="24"/>
                <w:szCs w:val="24"/>
                <w:lang w:val="ru-RU" w:eastAsia="uk-UA"/>
              </w:rPr>
              <w:t>и</w:t>
            </w:r>
            <w:r w:rsidRPr="00F73CE3">
              <w:rPr>
                <w:rFonts w:ascii="Times New Roman" w:eastAsia="Times New Roman" w:hAnsi="Times New Roman" w:cs="Times New Roman"/>
                <w:sz w:val="24"/>
                <w:szCs w:val="24"/>
                <w:lang w:eastAsia="uk-UA"/>
              </w:rPr>
              <w:t xml:space="preserve">я, Республика Татарстан, </w:t>
            </w:r>
            <w:r w:rsidRPr="00F73CE3">
              <w:rPr>
                <w:rFonts w:ascii="Times New Roman" w:eastAsia="Times New Roman" w:hAnsi="Times New Roman" w:cs="Times New Roman"/>
                <w:sz w:val="24"/>
                <w:szCs w:val="24"/>
                <w:lang w:val="ru-RU" w:eastAsia="uk-UA"/>
              </w:rPr>
              <w:t>г</w:t>
            </w:r>
            <w:r w:rsidRPr="00F73CE3">
              <w:rPr>
                <w:rFonts w:ascii="Times New Roman" w:eastAsia="Times New Roman" w:hAnsi="Times New Roman" w:cs="Times New Roman"/>
                <w:sz w:val="24"/>
                <w:szCs w:val="24"/>
                <w:lang w:eastAsia="uk-UA"/>
              </w:rPr>
              <w:t>. Нижн</w:t>
            </w:r>
            <w:r w:rsidRPr="00F73CE3">
              <w:rPr>
                <w:rFonts w:ascii="Times New Roman" w:eastAsia="Times New Roman" w:hAnsi="Times New Roman" w:cs="Times New Roman"/>
                <w:sz w:val="24"/>
                <w:szCs w:val="24"/>
                <w:lang w:val="ru-RU" w:eastAsia="uk-UA"/>
              </w:rPr>
              <w:t>е</w:t>
            </w:r>
            <w:r w:rsidRPr="00F73CE3">
              <w:rPr>
                <w:rFonts w:ascii="Times New Roman" w:eastAsia="Times New Roman" w:hAnsi="Times New Roman" w:cs="Times New Roman"/>
                <w:sz w:val="24"/>
                <w:szCs w:val="24"/>
                <w:lang w:eastAsia="uk-UA"/>
              </w:rPr>
              <w:t>камск, Нижн</w:t>
            </w:r>
            <w:r w:rsidRPr="00F73CE3">
              <w:rPr>
                <w:rFonts w:ascii="Times New Roman" w:eastAsia="Times New Roman" w:hAnsi="Times New Roman" w:cs="Times New Roman"/>
                <w:sz w:val="24"/>
                <w:szCs w:val="24"/>
                <w:lang w:val="ru-RU" w:eastAsia="uk-UA"/>
              </w:rPr>
              <w:t>е</w:t>
            </w:r>
            <w:r w:rsidRPr="00F73CE3">
              <w:rPr>
                <w:rFonts w:ascii="Times New Roman" w:eastAsia="Times New Roman" w:hAnsi="Times New Roman" w:cs="Times New Roman"/>
                <w:sz w:val="24"/>
                <w:szCs w:val="24"/>
                <w:lang w:eastAsia="uk-UA"/>
              </w:rPr>
              <w:t>камский р-н, тер. Промзона, д. 116, к. 1, оф</w:t>
            </w:r>
            <w:r w:rsidRPr="00F73CE3">
              <w:rPr>
                <w:rFonts w:ascii="Times New Roman" w:eastAsia="Times New Roman" w:hAnsi="Times New Roman" w:cs="Times New Roman"/>
                <w:sz w:val="24"/>
                <w:szCs w:val="24"/>
                <w:lang w:val="ru-RU" w:eastAsia="uk-UA"/>
              </w:rPr>
              <w:t>и</w:t>
            </w:r>
            <w:r w:rsidRPr="00F73CE3">
              <w:rPr>
                <w:rFonts w:ascii="Times New Roman" w:eastAsia="Times New Roman" w:hAnsi="Times New Roman" w:cs="Times New Roman"/>
                <w:sz w:val="24"/>
                <w:szCs w:val="24"/>
                <w:lang w:eastAsia="uk-UA"/>
              </w:rPr>
              <w:t>с 1</w:t>
            </w:r>
            <w:r w:rsidRPr="00F73CE3">
              <w:rPr>
                <w:rFonts w:ascii="Times New Roman" w:eastAsia="Times New Roman" w:hAnsi="Times New Roman" w:cs="Times New Roman"/>
                <w:sz w:val="24"/>
                <w:szCs w:val="24"/>
                <w:lang w:val="ru-RU" w:eastAsia="uk-UA"/>
              </w:rPr>
              <w:t>).</w:t>
            </w:r>
          </w:p>
          <w:p w14:paraId="3724A81C" w14:textId="04B7DEA9" w:rsidR="0029415E" w:rsidRPr="00F73CE3" w:rsidRDefault="0029415E"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16E8D73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D94673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149735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9DAA4E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3F4F2A9" w14:textId="2266CE7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70DEE7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C8270D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32F1277" w14:textId="2471AAD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w:t>
            </w:r>
            <w:r w:rsidRPr="00F73CE3">
              <w:rPr>
                <w:rFonts w:ascii="Times New Roman" w:eastAsia="Times New Roman" w:hAnsi="Times New Roman" w:cs="Times New Roman"/>
                <w:sz w:val="24"/>
                <w:szCs w:val="24"/>
                <w:lang w:eastAsia="uk-UA"/>
              </w:rPr>
              <w:lastRenderedPageBreak/>
              <w:t>іноземної держави, до якої застосовано санкції згідно з цим Законом;</w:t>
            </w:r>
          </w:p>
          <w:p w14:paraId="5FE4217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DE4C1F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BF15A7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527B91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FF4232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3F5AF2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34CCA6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3FE82FA" w14:textId="159B098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4521A4F" w14:textId="45F3805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CC7FDE6" w14:textId="0CC7D8D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2393FA27" w14:textId="77777777" w:rsidTr="00894B52">
        <w:trPr>
          <w:trHeight w:val="20"/>
        </w:trPr>
        <w:tc>
          <w:tcPr>
            <w:tcW w:w="817" w:type="dxa"/>
            <w:shd w:val="clear" w:color="auto" w:fill="FFFFFF" w:themeFill="background1"/>
          </w:tcPr>
          <w:p w14:paraId="340A852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2A2A3ED" w14:textId="4CB41B8F" w:rsidR="0029415E" w:rsidRPr="00F73CE3" w:rsidRDefault="0029415E" w:rsidP="00A25DF1">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Торговий дім "Кама" (Общество с ограниченной ответственностью "Торговый дом "Кама"; TD Kama LLC). Відомості згідно з Єдиним державним реєстром юридичних осіб Російської Федерації: основний державний реєстраційний номер – 1021602510533; ідентифікаційний номер платника податків – 1651024807. Місцезнаходження юридичної особи – 423570, Російська Федерація, Республіка Татарстан, </w:t>
            </w:r>
            <w:r w:rsidR="00A25DF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Нижнєкамськ, Нижньокамський р-н, тер. Промзона, к. АІК-24, каб. 402 (423570, Российская Федерация, Республика Татарстан, г. Нижнекамск, Нижнекамский р-н, тер. Промзона, </w:t>
            </w:r>
            <w:r w:rsidR="00A25DF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 АИК-24, каб. 402).</w:t>
            </w:r>
          </w:p>
        </w:tc>
        <w:tc>
          <w:tcPr>
            <w:tcW w:w="8646" w:type="dxa"/>
            <w:shd w:val="clear" w:color="auto" w:fill="FFFFFF" w:themeFill="background1"/>
          </w:tcPr>
          <w:p w14:paraId="298EAFE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1FF93F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4DBB95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C62970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D47A4A8" w14:textId="18ABA5E0"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08489B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7A3EC4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6AD1000" w14:textId="0D2AEC8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84BBB85" w14:textId="4979DDD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F80606">
              <w:rPr>
                <w:rFonts w:ascii="Times New Roman" w:eastAsia="Times New Roman" w:hAnsi="Times New Roman" w:cs="Times New Roman"/>
                <w:sz w:val="24"/>
                <w:szCs w:val="24"/>
                <w:lang w:eastAsia="uk-UA"/>
              </w:rPr>
              <w:br/>
            </w:r>
          </w:p>
          <w:p w14:paraId="3C65D05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8F61FC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52CDE8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562538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82A9A5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56FB59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9969F0D" w14:textId="0903940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4777984" w14:textId="326081D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767D7C31" w14:textId="07F858A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21634839" w14:textId="77777777" w:rsidTr="00894B52">
        <w:trPr>
          <w:trHeight w:val="20"/>
        </w:trPr>
        <w:tc>
          <w:tcPr>
            <w:tcW w:w="817" w:type="dxa"/>
            <w:shd w:val="clear" w:color="auto" w:fill="FFFFFF" w:themeFill="background1"/>
          </w:tcPr>
          <w:p w14:paraId="7EF06D7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8A3D953" w14:textId="0B2D0F0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Балашихінський ливарно-механічний завод" (Открытое акционерное общество "Балашихинский литейно-механический завод", Balashikha casting and mechanical plant OJSC). Відомості згідно з Єдиним державним </w:t>
            </w:r>
            <w:r w:rsidRPr="00F73CE3">
              <w:rPr>
                <w:rFonts w:ascii="Times New Roman" w:eastAsia="Times New Roman" w:hAnsi="Times New Roman" w:cs="Times New Roman"/>
                <w:sz w:val="24"/>
                <w:szCs w:val="24"/>
                <w:lang w:eastAsia="uk-UA"/>
              </w:rPr>
              <w:lastRenderedPageBreak/>
              <w:t xml:space="preserve">реєстром юридичних осіб Російської Федерації: основний державний реєстраційний номер – 1025000510534; ідентифікаційний номер платника податків – 5001000027. Місцезнаходження юридичної особи – 143912, Російська Федерація, Московська обл., м. Балашиха, шосе Ентузіастів, 4 (143912, Российская Федерация, Московская обл., </w:t>
            </w:r>
            <w:r w:rsidR="00F8060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Балашиха, шоссе Энтузиастов, 4).</w:t>
            </w:r>
          </w:p>
        </w:tc>
        <w:tc>
          <w:tcPr>
            <w:tcW w:w="8646" w:type="dxa"/>
            <w:shd w:val="clear" w:color="auto" w:fill="FFFFFF" w:themeFill="background1"/>
          </w:tcPr>
          <w:p w14:paraId="3B6250A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5BCE2F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A5B344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17F27EB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CF4C970" w14:textId="2547ED4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5E0B10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7F4C74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48E48FD" w14:textId="315A61F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192C2F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64F3CC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8DB621B" w14:textId="541F12E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F80606">
              <w:rPr>
                <w:rFonts w:ascii="Times New Roman" w:eastAsia="Times New Roman" w:hAnsi="Times New Roman" w:cs="Times New Roman"/>
                <w:sz w:val="24"/>
                <w:szCs w:val="24"/>
                <w:lang w:eastAsia="uk-UA"/>
              </w:rPr>
              <w:br/>
            </w:r>
          </w:p>
          <w:p w14:paraId="534F680B"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8575DB7"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AB308A7"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15FB9FA"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06E4DFD" w14:textId="588817D3"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0D52B6D" w14:textId="32B2B628"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CEFF27A" w14:textId="7F1FDA6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3285DD9E" w14:textId="77777777" w:rsidTr="00894B52">
        <w:trPr>
          <w:trHeight w:val="20"/>
        </w:trPr>
        <w:tc>
          <w:tcPr>
            <w:tcW w:w="817" w:type="dxa"/>
            <w:shd w:val="clear" w:color="auto" w:fill="FFFFFF" w:themeFill="background1"/>
          </w:tcPr>
          <w:p w14:paraId="78D6755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65F909F" w14:textId="1F263CE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Ремдизель" (Акционерное общество "Ремдизель", Remdizel JSC). Відомості згідно з Єдиним державним реєстром юридичних осіб Російської Федерації: основний державний реєстраційний номер – 1021602015050; ідентифікаційний номер платника податків – 1650004741. Місцезнаходження юридичної особи – 423800, Російська Федерація,  Республіка Татарстан, м. Набережні Челни, тракт Мензелинський, буд. 40 (423800, Российская Федерация, </w:t>
            </w:r>
            <w:r w:rsidRPr="00F73CE3">
              <w:rPr>
                <w:rFonts w:ascii="Times New Roman" w:eastAsia="Times New Roman" w:hAnsi="Times New Roman" w:cs="Times New Roman"/>
                <w:sz w:val="24"/>
                <w:szCs w:val="24"/>
                <w:lang w:eastAsia="uk-UA"/>
              </w:rPr>
              <w:lastRenderedPageBreak/>
              <w:t>Республика Татарстан, г. Набережные Челны, тракт Мензелинский, д. 40).</w:t>
            </w:r>
          </w:p>
        </w:tc>
        <w:tc>
          <w:tcPr>
            <w:tcW w:w="8646" w:type="dxa"/>
            <w:shd w:val="clear" w:color="auto" w:fill="FFFFFF" w:themeFill="background1"/>
          </w:tcPr>
          <w:p w14:paraId="0D02FA45"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647E575"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F3AA2C7"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7838E01"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CEB6A72" w14:textId="3BB53A60"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E5F6616"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CDC4F8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участі у приватизації, оренді державного майна резидентами </w:t>
            </w:r>
            <w:r w:rsidRPr="00F73CE3">
              <w:rPr>
                <w:rFonts w:ascii="Times New Roman" w:eastAsia="Times New Roman" w:hAnsi="Times New Roman" w:cs="Times New Roman"/>
                <w:sz w:val="24"/>
                <w:szCs w:val="24"/>
                <w:lang w:eastAsia="uk-UA"/>
              </w:rPr>
              <w:lastRenderedPageBreak/>
              <w:t>іноземної держави та особами, які прямо чи опосередковано контролюються резидентами іноземної держави або діють в їх інтересах;</w:t>
            </w:r>
          </w:p>
          <w:p w14:paraId="7AE4D432" w14:textId="6E573F1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7AD8BA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7D391D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A8F78F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D217A7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8643165" w14:textId="604B026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F80606">
              <w:rPr>
                <w:rFonts w:ascii="Times New Roman" w:eastAsia="Times New Roman" w:hAnsi="Times New Roman" w:cs="Times New Roman"/>
                <w:sz w:val="24"/>
                <w:szCs w:val="24"/>
                <w:lang w:eastAsia="uk-UA"/>
              </w:rPr>
              <w:br/>
            </w:r>
          </w:p>
          <w:p w14:paraId="66C7EDC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запровадження додаткових заходів у сфері екологічного, санітарного, </w:t>
            </w:r>
            <w:r w:rsidRPr="00F73CE3">
              <w:rPr>
                <w:rFonts w:ascii="Times New Roman" w:eastAsia="Times New Roman" w:hAnsi="Times New Roman" w:cs="Times New Roman"/>
                <w:sz w:val="24"/>
                <w:szCs w:val="24"/>
                <w:lang w:eastAsia="uk-UA"/>
              </w:rPr>
              <w:lastRenderedPageBreak/>
              <w:t>фітосанітарного та ветеринарного контролю;</w:t>
            </w:r>
          </w:p>
          <w:p w14:paraId="1EFA797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A1363BD" w14:textId="664BB9E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B3C08B1" w14:textId="24E60D6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9263B7A" w14:textId="02BF42F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072CCF3C" w14:textId="77777777" w:rsidTr="00894B52">
        <w:trPr>
          <w:trHeight w:val="20"/>
        </w:trPr>
        <w:tc>
          <w:tcPr>
            <w:tcW w:w="817" w:type="dxa"/>
            <w:shd w:val="clear" w:color="auto" w:fill="FFFFFF" w:themeFill="background1"/>
          </w:tcPr>
          <w:p w14:paraId="5493D20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EEFE40F" w14:textId="5D1EDC4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Фонд підтримки публічної дипломатії імені О.М. Горчакова  (Фонд поддержки публичной дипломатии имени А.М. Горчаков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Fund </w:t>
            </w:r>
            <w:r w:rsidRPr="00F73CE3">
              <w:rPr>
                <w:rFonts w:ascii="Times New Roman" w:eastAsia="Times New Roman" w:hAnsi="Times New Roman" w:cs="Times New Roman"/>
                <w:sz w:val="24"/>
                <w:szCs w:val="24"/>
                <w:lang w:val="en-US" w:eastAsia="uk-UA"/>
              </w:rPr>
              <w:t>for</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support</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of</w:t>
            </w:r>
            <w:r w:rsidRPr="00F73CE3">
              <w:rPr>
                <w:rFonts w:ascii="Times New Roman" w:eastAsia="Times New Roman" w:hAnsi="Times New Roman" w:cs="Times New Roman"/>
                <w:sz w:val="24"/>
                <w:szCs w:val="24"/>
                <w:lang w:eastAsia="uk-UA"/>
              </w:rPr>
              <w:t xml:space="preserve"> public diplomacy </w:t>
            </w:r>
            <w:r w:rsidRPr="00F73CE3">
              <w:rPr>
                <w:rFonts w:ascii="Times New Roman" w:eastAsia="Times New Roman" w:hAnsi="Times New Roman" w:cs="Times New Roman"/>
                <w:sz w:val="24"/>
                <w:szCs w:val="24"/>
                <w:lang w:val="en-US" w:eastAsia="uk-UA"/>
              </w:rPr>
              <w:t>named</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after</w:t>
            </w:r>
            <w:r w:rsidRPr="00F73CE3">
              <w:rPr>
                <w:rFonts w:ascii="Times New Roman" w:eastAsia="Times New Roman" w:hAnsi="Times New Roman" w:cs="Times New Roman"/>
                <w:sz w:val="24"/>
                <w:szCs w:val="24"/>
                <w:lang w:eastAsia="uk-UA"/>
              </w:rPr>
              <w:t xml:space="preserve"> A.</w:t>
            </w:r>
            <w:r w:rsidRPr="00F73CE3">
              <w:rPr>
                <w:rFonts w:ascii="Times New Roman" w:eastAsia="Times New Roman" w:hAnsi="Times New Roman" w:cs="Times New Roman"/>
                <w:sz w:val="24"/>
                <w:szCs w:val="24"/>
                <w:lang w:val="en-US" w:eastAsia="uk-UA"/>
              </w:rPr>
              <w:t>M</w:t>
            </w:r>
            <w:r w:rsidRPr="00F73CE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val="en-US" w:eastAsia="uk-UA"/>
              </w:rPr>
              <w:t> </w:t>
            </w:r>
            <w:r w:rsidRPr="00F73CE3">
              <w:rPr>
                <w:rFonts w:ascii="Times New Roman" w:eastAsia="Times New Roman" w:hAnsi="Times New Roman" w:cs="Times New Roman"/>
                <w:sz w:val="24"/>
                <w:szCs w:val="24"/>
                <w:lang w:eastAsia="uk-UA"/>
              </w:rPr>
              <w:t xml:space="preserve">Gorchakov). Відомості згідно з Єдиним державним реєстром юридичних осіб Російської Федерації: основний державний реєстраційний номер – 1107799026752; ідентифікаційний номер платника податків – 7709444369. Місцезнаходження юридичної особи – 105064, Російська Федерація, </w:t>
            </w:r>
            <w:r w:rsidR="00A25DF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Яковоапостольський провулок, 10, будова 1 (105064, Российская Федерация, г. Москва, Яковоапостольский переулок, 10, </w:t>
            </w:r>
            <w:r w:rsidR="00A25DF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стр.</w:t>
            </w:r>
            <w:r w:rsidR="00A25DF1">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1).</w:t>
            </w:r>
          </w:p>
          <w:p w14:paraId="2E2ECA9C" w14:textId="77777777" w:rsidR="0029415E" w:rsidRPr="00F73CE3" w:rsidRDefault="0029415E" w:rsidP="00894B52">
            <w:pPr>
              <w:spacing w:after="0" w:line="240" w:lineRule="auto"/>
              <w:rPr>
                <w:rFonts w:ascii="Times New Roman" w:eastAsia="Times New Roman" w:hAnsi="Times New Roman" w:cs="Times New Roman"/>
                <w:sz w:val="24"/>
                <w:szCs w:val="24"/>
                <w:lang w:eastAsia="uk-UA"/>
              </w:rPr>
            </w:pPr>
          </w:p>
          <w:p w14:paraId="45ED82BA" w14:textId="527E6C11" w:rsidR="0029415E" w:rsidRPr="00F73CE3" w:rsidRDefault="0029415E"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289CBD5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017E6A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FF7814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5279C5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BA5B91B" w14:textId="7105DD5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FBB122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6B5529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52E4991" w14:textId="739EC76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w:t>
            </w:r>
            <w:r w:rsidRPr="00F73CE3">
              <w:rPr>
                <w:rFonts w:ascii="Times New Roman" w:eastAsia="Times New Roman" w:hAnsi="Times New Roman" w:cs="Times New Roman"/>
                <w:sz w:val="24"/>
                <w:szCs w:val="24"/>
                <w:lang w:eastAsia="uk-UA"/>
              </w:rPr>
              <w:lastRenderedPageBreak/>
              <w:t>іноземної держави, до якої застосовано санкції згідно з цим Законом;</w:t>
            </w:r>
          </w:p>
          <w:p w14:paraId="2BC909E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A8EC98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2D6004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6D4B10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89742B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DE727A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7E9A60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992813A" w14:textId="14B664A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3BD0325" w14:textId="34747A7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52E79A8" w14:textId="551938B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417842C8" w14:textId="77777777" w:rsidTr="00894B52">
        <w:trPr>
          <w:trHeight w:val="20"/>
        </w:trPr>
        <w:tc>
          <w:tcPr>
            <w:tcW w:w="817" w:type="dxa"/>
            <w:shd w:val="clear" w:color="auto" w:fill="FFFFFF" w:themeFill="background1"/>
          </w:tcPr>
          <w:p w14:paraId="5D16F1E8" w14:textId="740CE80A"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44B4B90" w14:textId="3F91714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онд "Руський мир" (Фонд "Русский мир", Russkiy mir foundation). Відомості згідно з Єдиним державним реєстром юридичних осіб Російської Федерації: основний державний реєстраційний номер – 1077799019253; ідентифікаційний номер платника податків – 7731281960. Місцезнаходження юридичної особи – 119285, Російська Федерація, </w:t>
            </w:r>
            <w:r w:rsidR="00532DD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Мосфільмівська, 40А (119285, Российская Федерация, г. Москва, ул. Мосфильмовская, 40А).</w:t>
            </w:r>
          </w:p>
        </w:tc>
        <w:tc>
          <w:tcPr>
            <w:tcW w:w="8646" w:type="dxa"/>
            <w:shd w:val="clear" w:color="auto" w:fill="FFFFFF" w:themeFill="background1"/>
          </w:tcPr>
          <w:p w14:paraId="738C073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DFEBCB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099FD8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E9F664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4247E66" w14:textId="3D98E6E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711F49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6E0D6B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A99009E" w14:textId="72FAB9AE"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AB98FB4" w14:textId="50B30E0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F80606">
              <w:rPr>
                <w:rFonts w:ascii="Times New Roman" w:eastAsia="Times New Roman" w:hAnsi="Times New Roman" w:cs="Times New Roman"/>
                <w:sz w:val="24"/>
                <w:szCs w:val="24"/>
                <w:lang w:eastAsia="uk-UA"/>
              </w:rPr>
              <w:br/>
            </w:r>
          </w:p>
          <w:p w14:paraId="6BCAD23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EEF826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56AEED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25A12F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49550B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F453F1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E911B75" w14:textId="2BCD90A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79EBDEF" w14:textId="4FD73EC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FE965DF" w14:textId="06C81A2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5AA7F336" w14:textId="77777777" w:rsidTr="00894B52">
        <w:trPr>
          <w:trHeight w:val="20"/>
        </w:trPr>
        <w:tc>
          <w:tcPr>
            <w:tcW w:w="817" w:type="dxa"/>
            <w:shd w:val="clear" w:color="auto" w:fill="FFFFFF" w:themeFill="background1"/>
          </w:tcPr>
          <w:p w14:paraId="3DA6CF3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3677127" w14:textId="6C344EB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виробниче об'єднання "Квант"  (Акционерное общество "Научно-производственное объединение "Квант"; Research and production Association "Kvant" JSC). Відомості згідно з Єдиним державним реєстром </w:t>
            </w:r>
            <w:r w:rsidRPr="00F73CE3">
              <w:rPr>
                <w:rFonts w:ascii="Times New Roman" w:eastAsia="Times New Roman" w:hAnsi="Times New Roman" w:cs="Times New Roman"/>
                <w:sz w:val="24"/>
                <w:szCs w:val="24"/>
                <w:lang w:eastAsia="uk-UA"/>
              </w:rPr>
              <w:lastRenderedPageBreak/>
              <w:t xml:space="preserve">юридичних осіб Російської Федерації: основний державний реєстраційний номер – 1115321008175; ідентифікаційний номер платника податків – 5321151441. Місцезнаходження юридичної особи – 173008, Російська Федерація, Новгородська область, м. Великий Новгород, вул. Велика Санкт-Петербурзька, буд. 73 (173008, Российская Федерация, </w:t>
            </w:r>
            <w:r w:rsidR="00532DD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Новгородская область, г. Большой Новгород, ул. Большая Санкт-Петербургская, д. 73).</w:t>
            </w:r>
          </w:p>
        </w:tc>
        <w:tc>
          <w:tcPr>
            <w:tcW w:w="8646" w:type="dxa"/>
            <w:shd w:val="clear" w:color="auto" w:fill="FFFFFF" w:themeFill="background1"/>
          </w:tcPr>
          <w:p w14:paraId="0F8F57A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9220D2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A5EDA6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23ED370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E63BA76" w14:textId="1359199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2F53B4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4F0CB2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4AF146D" w14:textId="032D7D9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BAF715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49BE4F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BAC4B06" w14:textId="7EDD1A6C"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F80606">
              <w:rPr>
                <w:rFonts w:ascii="Times New Roman" w:eastAsia="Times New Roman" w:hAnsi="Times New Roman" w:cs="Times New Roman"/>
                <w:sz w:val="24"/>
                <w:szCs w:val="24"/>
                <w:lang w:eastAsia="uk-UA"/>
              </w:rPr>
              <w:br/>
            </w:r>
          </w:p>
          <w:p w14:paraId="0BC6F6DB"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AF8E295"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91962B7"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DECF89A" w14:textId="77777777"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709D18F" w14:textId="6C75477C"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26CC3A6" w14:textId="2EB93BD5" w:rsidR="0029415E" w:rsidRPr="00F73CE3" w:rsidRDefault="0029415E" w:rsidP="00F80606">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19AB961" w14:textId="0B9D627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36724E21" w14:textId="77777777" w:rsidTr="00894B52">
        <w:trPr>
          <w:trHeight w:val="20"/>
        </w:trPr>
        <w:tc>
          <w:tcPr>
            <w:tcW w:w="817" w:type="dxa"/>
            <w:shd w:val="clear" w:color="auto" w:fill="FFFFFF" w:themeFill="background1"/>
          </w:tcPr>
          <w:p w14:paraId="782A363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66E760F" w14:textId="6C116781" w:rsidR="0029415E" w:rsidRPr="00F73CE3" w:rsidRDefault="0029415E" w:rsidP="00894B52">
            <w:pPr>
              <w:spacing w:after="0" w:line="240" w:lineRule="auto"/>
              <w:rPr>
                <w:rFonts w:ascii="Times New Roman" w:eastAsia="Times New Roman" w:hAnsi="Times New Roman" w:cs="Times New Roman"/>
                <w:sz w:val="24"/>
                <w:szCs w:val="24"/>
                <w:lang w:val="en-US" w:eastAsia="uk-UA"/>
              </w:rPr>
            </w:pPr>
            <w:r w:rsidRPr="00F73CE3">
              <w:rPr>
                <w:rFonts w:ascii="Times New Roman" w:eastAsia="Times New Roman" w:hAnsi="Times New Roman" w:cs="Times New Roman"/>
                <w:sz w:val="24"/>
                <w:szCs w:val="24"/>
                <w:lang w:eastAsia="uk-UA"/>
              </w:rPr>
              <w:t xml:space="preserve">Група компаній Форсс  (Группа компаний Форсс; Forss group of companies). Місцезнаходження юридичної особи – Російська Федерація, м. Санкт-Петербург, </w:t>
            </w:r>
            <w:r w:rsidR="00F8060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Магнітогорська, буд. 51Е (Российская Федерация, г. Санкт-Петербург, ул. Магнитогорская, д.</w:t>
            </w:r>
            <w:r w:rsidRPr="00F73CE3">
              <w:rPr>
                <w:rFonts w:ascii="Times New Roman" w:eastAsia="Times New Roman" w:hAnsi="Times New Roman" w:cs="Times New Roman"/>
                <w:sz w:val="24"/>
                <w:szCs w:val="24"/>
                <w:lang w:val="en-US" w:eastAsia="uk-UA"/>
              </w:rPr>
              <w:t> </w:t>
            </w:r>
            <w:r w:rsidRPr="00F73CE3">
              <w:rPr>
                <w:rFonts w:ascii="Times New Roman" w:eastAsia="Times New Roman" w:hAnsi="Times New Roman" w:cs="Times New Roman"/>
                <w:sz w:val="24"/>
                <w:szCs w:val="24"/>
                <w:lang w:eastAsia="uk-UA"/>
              </w:rPr>
              <w:t>51Е)</w:t>
            </w:r>
            <w:r w:rsidRPr="00F73CE3">
              <w:rPr>
                <w:rFonts w:ascii="Times New Roman" w:eastAsia="Times New Roman" w:hAnsi="Times New Roman" w:cs="Times New Roman"/>
                <w:sz w:val="24"/>
                <w:szCs w:val="24"/>
                <w:lang w:val="en-US" w:eastAsia="uk-UA"/>
              </w:rPr>
              <w:t>.</w:t>
            </w:r>
          </w:p>
        </w:tc>
        <w:tc>
          <w:tcPr>
            <w:tcW w:w="8646" w:type="dxa"/>
            <w:shd w:val="clear" w:color="auto" w:fill="FFFFFF" w:themeFill="background1"/>
          </w:tcPr>
          <w:p w14:paraId="13392EE7"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3C90333"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18C869C"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714C24D"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26EBD37" w14:textId="57984FC1"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D5DDE7E" w14:textId="77777777" w:rsidR="0029415E" w:rsidRPr="00F73CE3"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52D56C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участі у приватизації, оренді державного майна резидентами </w:t>
            </w:r>
            <w:r w:rsidRPr="00F73CE3">
              <w:rPr>
                <w:rFonts w:ascii="Times New Roman" w:eastAsia="Times New Roman" w:hAnsi="Times New Roman" w:cs="Times New Roman"/>
                <w:sz w:val="24"/>
                <w:szCs w:val="24"/>
                <w:lang w:eastAsia="uk-UA"/>
              </w:rPr>
              <w:lastRenderedPageBreak/>
              <w:t>іноземної держави та особами, які прямо чи опосередковано контролюються резидентами іноземної держави або діють в їх інтересах;</w:t>
            </w:r>
          </w:p>
          <w:p w14:paraId="5765C875" w14:textId="5939BB2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6C81FF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6805E4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5AD2E7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FDB99D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6AA93F2" w14:textId="78363F8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F80606">
              <w:rPr>
                <w:rFonts w:ascii="Times New Roman" w:eastAsia="Times New Roman" w:hAnsi="Times New Roman" w:cs="Times New Roman"/>
                <w:sz w:val="24"/>
                <w:szCs w:val="24"/>
                <w:lang w:eastAsia="uk-UA"/>
              </w:rPr>
              <w:br/>
            </w:r>
          </w:p>
          <w:p w14:paraId="48FA6A8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запровадження додаткових заходів у сфері екологічного, санітарного, </w:t>
            </w:r>
            <w:r w:rsidRPr="00F73CE3">
              <w:rPr>
                <w:rFonts w:ascii="Times New Roman" w:eastAsia="Times New Roman" w:hAnsi="Times New Roman" w:cs="Times New Roman"/>
                <w:sz w:val="24"/>
                <w:szCs w:val="24"/>
                <w:lang w:eastAsia="uk-UA"/>
              </w:rPr>
              <w:lastRenderedPageBreak/>
              <w:t>фітосанітарного та ветеринарного контролю;</w:t>
            </w:r>
          </w:p>
          <w:p w14:paraId="49D59F0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3437FAE" w14:textId="5EB9B93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6B3D904" w14:textId="6F85F466"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4C9957CD" w14:textId="69B1DE9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032E1AE0" w14:textId="77777777" w:rsidTr="00894B52">
        <w:trPr>
          <w:trHeight w:val="20"/>
        </w:trPr>
        <w:tc>
          <w:tcPr>
            <w:tcW w:w="817" w:type="dxa"/>
            <w:shd w:val="clear" w:color="auto" w:fill="FFFFFF" w:themeFill="background1"/>
          </w:tcPr>
          <w:p w14:paraId="5A2C170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F0DF379" w14:textId="58D6A82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серосійський дитячо-юнацький військово-патріотичний громадський рух "Юнармія" (Всероссийское детско-юношеское военно-патриотическое общественное движение "Юнармия"; All-Russia </w:t>
            </w:r>
            <w:r w:rsidRPr="00F73CE3">
              <w:rPr>
                <w:rFonts w:ascii="Times New Roman" w:eastAsia="Times New Roman" w:hAnsi="Times New Roman" w:cs="Times New Roman"/>
                <w:sz w:val="24"/>
                <w:szCs w:val="24"/>
                <w:lang w:val="en-US" w:eastAsia="uk-UA"/>
              </w:rPr>
              <w:t>children</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val="en-US" w:eastAsia="uk-UA"/>
              </w:rPr>
              <w:t>youth</w:t>
            </w:r>
            <w:r w:rsidRPr="00F73CE3">
              <w:rPr>
                <w:rFonts w:ascii="Times New Roman" w:eastAsia="Times New Roman" w:hAnsi="Times New Roman" w:cs="Times New Roman"/>
                <w:sz w:val="24"/>
                <w:szCs w:val="24"/>
                <w:lang w:eastAsia="uk-UA"/>
              </w:rPr>
              <w:t xml:space="preserve"> military patriotic social movement a.k.a. "Yunarmiya").</w:t>
            </w:r>
          </w:p>
          <w:p w14:paraId="454234A2" w14:textId="34B01F4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омості згідно з Єдиним державним реєстром юридичних осіб Російської Федерації: основний державний реєстраційний номер – 1167700061540; ідентифікаційний номер платника податків – 7704366170. Місцезнаходження юридичної особи – 119160, Російська Федерація, </w:t>
            </w:r>
            <w:r w:rsidR="00532DD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Знамєнка, буд. 19 (119160, Российская Федерация, </w:t>
            </w:r>
            <w:r w:rsidR="00532DD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Москва, ул. Знаменка, д. 19).</w:t>
            </w:r>
          </w:p>
          <w:p w14:paraId="0A46678C" w14:textId="77777777" w:rsidR="0029415E" w:rsidRPr="00F73CE3" w:rsidRDefault="0029415E"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00FDE41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7251E8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60FF8E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DCCAA8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FB778F3" w14:textId="31941B59"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CA7F60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296CFE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EB2848B" w14:textId="40A72FE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w:t>
            </w:r>
            <w:r w:rsidRPr="00F73CE3">
              <w:rPr>
                <w:rFonts w:ascii="Times New Roman" w:eastAsia="Times New Roman" w:hAnsi="Times New Roman" w:cs="Times New Roman"/>
                <w:sz w:val="24"/>
                <w:szCs w:val="24"/>
                <w:lang w:eastAsia="uk-UA"/>
              </w:rPr>
              <w:lastRenderedPageBreak/>
              <w:t>іноземної держави, до якої застосовано санкції згідно з цим Законом;</w:t>
            </w:r>
          </w:p>
          <w:p w14:paraId="5193A81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8A4FC0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C65B22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4701D3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C1DB6C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AF9A41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6180DB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3D33B1D" w14:textId="35E9C26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9FF13A4" w14:textId="498F974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9A153BE" w14:textId="078EF32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532E3DC9" w14:textId="77777777" w:rsidTr="00894B52">
        <w:trPr>
          <w:trHeight w:val="20"/>
        </w:trPr>
        <w:tc>
          <w:tcPr>
            <w:tcW w:w="817" w:type="dxa"/>
            <w:shd w:val="clear" w:color="auto" w:fill="FFFFFF" w:themeFill="background1"/>
          </w:tcPr>
          <w:p w14:paraId="1AC9A7DE" w14:textId="69F6725B"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539B4BC" w14:textId="756A877D" w:rsidR="0029415E" w:rsidRPr="00F73CE3" w:rsidRDefault="00205D1B" w:rsidP="00894B52">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Компанія al-sayyad з послуг охорони та захисту</w:t>
            </w: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 xml:space="preserve">, також відома як </w:t>
            </w: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Мисливці за ІДІЛ</w:t>
            </w: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 xml:space="preserve"> (Al-Sayyad Company for Guarding and Protection Services Ltd aka “ISIS Hunters”; араб. شركة الصياد لخدمات الحراسة والحماية). Місцезнаходження юридичної особи: Сирійська Арабська Республіка, </w:t>
            </w:r>
            <w:r w:rsidR="00532DD1">
              <w:rPr>
                <w:rFonts w:ascii="Times New Roman" w:eastAsia="Times New Roman" w:hAnsi="Times New Roman" w:cs="Times New Roman"/>
                <w:sz w:val="24"/>
                <w:szCs w:val="24"/>
                <w:lang w:eastAsia="uk-UA"/>
              </w:rPr>
              <w:br/>
            </w:r>
            <w:r w:rsidR="0029415E" w:rsidRPr="00F73CE3">
              <w:rPr>
                <w:rFonts w:ascii="Times New Roman" w:eastAsia="Times New Roman" w:hAnsi="Times New Roman" w:cs="Times New Roman"/>
                <w:sz w:val="24"/>
                <w:szCs w:val="24"/>
                <w:lang w:eastAsia="uk-UA"/>
              </w:rPr>
              <w:t>Аль-Сукайлабія (регіон Хама)</w:t>
            </w:r>
            <w:r w:rsidR="00532DD1">
              <w:rPr>
                <w:rFonts w:ascii="Times New Roman" w:eastAsia="Times New Roman" w:hAnsi="Times New Roman" w:cs="Times New Roman"/>
                <w:sz w:val="24"/>
                <w:szCs w:val="24"/>
                <w:lang w:eastAsia="uk-UA"/>
              </w:rPr>
              <w:t xml:space="preserve"> </w:t>
            </w:r>
            <w:r w:rsidR="0029415E" w:rsidRPr="00F73CE3">
              <w:rPr>
                <w:rFonts w:ascii="Times New Roman" w:eastAsia="Times New Roman" w:hAnsi="Times New Roman" w:cs="Times New Roman"/>
                <w:sz w:val="24"/>
                <w:szCs w:val="24"/>
                <w:lang w:eastAsia="uk-UA"/>
              </w:rPr>
              <w:t>/</w:t>
            </w:r>
            <w:r w:rsidR="00532DD1">
              <w:rPr>
                <w:rFonts w:ascii="Times New Roman" w:eastAsia="Times New Roman" w:hAnsi="Times New Roman" w:cs="Times New Roman"/>
                <w:sz w:val="24"/>
                <w:szCs w:val="24"/>
                <w:lang w:eastAsia="uk-UA"/>
              </w:rPr>
              <w:t xml:space="preserve"> </w:t>
            </w:r>
            <w:r w:rsidR="0029415E" w:rsidRPr="00F73CE3">
              <w:rPr>
                <w:rFonts w:ascii="Times New Roman" w:eastAsia="Times New Roman" w:hAnsi="Times New Roman" w:cs="Times New Roman"/>
                <w:sz w:val="24"/>
                <w:szCs w:val="24"/>
                <w:lang w:eastAsia="uk-UA"/>
              </w:rPr>
              <w:t>Al Suqaylabiya (region of Hama).</w:t>
            </w:r>
          </w:p>
        </w:tc>
        <w:tc>
          <w:tcPr>
            <w:tcW w:w="8646" w:type="dxa"/>
            <w:shd w:val="clear" w:color="auto" w:fill="FFFFFF" w:themeFill="background1"/>
          </w:tcPr>
          <w:p w14:paraId="24AAA30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13C4A0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0F0171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5B31B4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3299282" w14:textId="3C4CF81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CE675C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040D9A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2EB132B" w14:textId="7D58CCEF"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F4B2C3E" w14:textId="67EB0E7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F80606">
              <w:rPr>
                <w:rFonts w:ascii="Times New Roman" w:eastAsia="Times New Roman" w:hAnsi="Times New Roman" w:cs="Times New Roman"/>
                <w:sz w:val="24"/>
                <w:szCs w:val="24"/>
                <w:lang w:eastAsia="uk-UA"/>
              </w:rPr>
              <w:br/>
            </w:r>
          </w:p>
          <w:p w14:paraId="11ED154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F55F49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F95671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1A0276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814A30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ABE88F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A98AA77" w14:textId="6851F53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1D76CE8" w14:textId="2DD08F6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5079ED9A" w14:textId="55EB546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десять років</w:t>
            </w:r>
          </w:p>
        </w:tc>
      </w:tr>
      <w:tr w:rsidR="0029415E" w:rsidRPr="00F73CE3" w14:paraId="5E56B954" w14:textId="77777777" w:rsidTr="00894B52">
        <w:trPr>
          <w:trHeight w:val="20"/>
        </w:trPr>
        <w:tc>
          <w:tcPr>
            <w:tcW w:w="817" w:type="dxa"/>
            <w:shd w:val="clear" w:color="auto" w:fill="FFFFFF" w:themeFill="background1"/>
          </w:tcPr>
          <w:p w14:paraId="2522C8D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2808D51" w14:textId="38EFCED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б-Іртиське річкове пароплав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П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бь-Иртышское речное пароход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ublic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Ob-Irtysh River Shipping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w:t>
            </w:r>
            <w:r w:rsidRPr="00F73CE3">
              <w:rPr>
                <w:rFonts w:ascii="Times New Roman" w:eastAsia="Times New Roman" w:hAnsi="Times New Roman" w:cs="Times New Roman"/>
                <w:sz w:val="24"/>
                <w:szCs w:val="24"/>
                <w:lang w:eastAsia="uk-UA"/>
              </w:rPr>
              <w:lastRenderedPageBreak/>
              <w:t>державним реєстром юридичних осіб Російської Федерації: основний державний реєстраційний номер – 1027200836960,  ідентифікаційний номер платника податків – 7202029735. Місцезнаходження юридичної особи – 625002, Російська Федерація, Тюменська обл., м. Тюмень, вул. Пароходська, буд. 31 (625002, Российская Федерация, Тюменская обл., г. Тюмень, ул. Пароходская, д. 31).</w:t>
            </w:r>
          </w:p>
        </w:tc>
        <w:tc>
          <w:tcPr>
            <w:tcW w:w="8646" w:type="dxa"/>
            <w:shd w:val="clear" w:color="auto" w:fill="FFFFFF" w:themeFill="background1"/>
          </w:tcPr>
          <w:p w14:paraId="13AA6F45"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5668D81D"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7ADE2E7A"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6D005AEB" w14:textId="50D1C1DF"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r w:rsidR="00532DD1">
              <w:rPr>
                <w:rFonts w:ascii="Times New Roman" w:eastAsia="Times New Roman" w:hAnsi="Times New Roman" w:cs="Times New Roman"/>
                <w:sz w:val="24"/>
                <w:szCs w:val="24"/>
                <w:lang w:eastAsia="uk-UA"/>
              </w:rPr>
              <w:br/>
            </w:r>
          </w:p>
          <w:p w14:paraId="2E72C9D6"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4CE87D45"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7C05154" w14:textId="29418E5C"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0A5B475"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588058F0"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CC36E5A"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ED4A765"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335856AC"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 xml:space="preserve">відсотками статутного капіталу або має вплив на управління юридичною особою чи її діяльність; </w:t>
            </w:r>
          </w:p>
          <w:p w14:paraId="33FD0493"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2EB2F5A4"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196541FD" w14:textId="20FA56E8"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6F4C7F8D"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58BA3DC2" w14:textId="0DE6EE31" w:rsidR="0029415E" w:rsidRPr="00F73CE3"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BE01370" w14:textId="69C6E67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6B600A9" w14:textId="77777777" w:rsidTr="00894B52">
        <w:trPr>
          <w:trHeight w:val="20"/>
        </w:trPr>
        <w:tc>
          <w:tcPr>
            <w:tcW w:w="817" w:type="dxa"/>
            <w:shd w:val="clear" w:color="auto" w:fill="FFFFFF" w:themeFill="background1"/>
          </w:tcPr>
          <w:p w14:paraId="4010BF4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D86F8FB" w14:textId="2963C83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лимська суднохідн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лымская судоходн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olyma Shipping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1400610846, ідентифікаційний номер платника податків – 1408000231. Місцезнаходження юридичної особи – 678770, Російська Федерація, Республіка Саха (Якутія), улус Верхньоколимський, с. Зирянка, вул. Стадухіна, буд. 9 (678770 </w:t>
            </w:r>
            <w:r w:rsidRPr="00F73CE3">
              <w:rPr>
                <w:rFonts w:ascii="Times New Roman" w:eastAsia="Times New Roman" w:hAnsi="Times New Roman" w:cs="Times New Roman"/>
                <w:sz w:val="24"/>
                <w:szCs w:val="24"/>
                <w:lang w:eastAsia="uk-UA"/>
              </w:rPr>
              <w:lastRenderedPageBreak/>
              <w:t>Российская Федерация, Республика Саха (Якутия), улус Верхнеколымский, п. Зырянка, ул. Стадухина, д. 9).</w:t>
            </w:r>
          </w:p>
        </w:tc>
        <w:tc>
          <w:tcPr>
            <w:tcW w:w="8646" w:type="dxa"/>
            <w:shd w:val="clear" w:color="auto" w:fill="FFFFFF" w:themeFill="background1"/>
          </w:tcPr>
          <w:p w14:paraId="68A5C7F3"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4780F6BA"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5392B1D1"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14E884A9" w14:textId="33309872"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04C5CC15"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0D8899F4"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E00992F" w14:textId="5F1AA26E"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064252DC"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406C01D9"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2EA9C3B"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2407C00"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730D64AC"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5B6A314A"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31651561"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614D72DE" w14:textId="074D0B19"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4C3E426D"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1E0AAE7F" w14:textId="0E4A1CC4" w:rsidR="0029415E" w:rsidRPr="00F73CE3"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AD4F48A" w14:textId="3508911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1A876AD" w14:textId="77777777" w:rsidTr="00894B52">
        <w:trPr>
          <w:trHeight w:val="20"/>
        </w:trPr>
        <w:tc>
          <w:tcPr>
            <w:tcW w:w="817" w:type="dxa"/>
            <w:shd w:val="clear" w:color="auto" w:fill="FFFFFF" w:themeFill="background1"/>
          </w:tcPr>
          <w:p w14:paraId="3F444BE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A1FD393" w14:textId="65BDD3D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іаційна компанія Авіашельф</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иационная компания Авиашельф</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иашельф</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viation Company Aviashelf</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6500545422,  ідентифікаційний номер платника податків – 6500000867. Місцезнаходження юридичної особи – 693000, Російська Федерація, Сахалінська обл., м. Южно-Сахалінськ, просп. Миру, буд. 308, будова 1, прим. 1, 2 (693000, Российская Федерация, </w:t>
            </w:r>
            <w:r w:rsidR="00532DD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Сахалинская обл., г. Южно-Сахалинск, пр</w:t>
            </w:r>
            <w:r w:rsidRPr="00F73CE3">
              <w:rPr>
                <w:rFonts w:ascii="Times New Roman" w:eastAsia="Times New Roman" w:hAnsi="Times New Roman" w:cs="Times New Roman"/>
                <w:sz w:val="24"/>
                <w:szCs w:val="24"/>
                <w:lang w:eastAsia="uk-UA"/>
              </w:rPr>
              <w:noBreakHyphen/>
              <w:t>т Мира, д. 308, стр. 1, помещ. 1, 2).</w:t>
            </w:r>
          </w:p>
        </w:tc>
        <w:tc>
          <w:tcPr>
            <w:tcW w:w="8646" w:type="dxa"/>
            <w:shd w:val="clear" w:color="auto" w:fill="FFFFFF" w:themeFill="background1"/>
          </w:tcPr>
          <w:p w14:paraId="3E9E2618" w14:textId="77777777" w:rsidR="00F80606"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706215D6" w14:textId="77777777" w:rsidR="00F80606"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0693D8C3" w14:textId="4A03019F" w:rsidR="00F80606"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657DF01" w14:textId="6AADE694" w:rsidR="00F80606"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6B0DD2BC" w14:textId="77777777" w:rsidR="00F80606"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6BAE5D19" w14:textId="77777777" w:rsidR="00F80606"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6992B89" w14:textId="6F74C576" w:rsidR="00F80606"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3D3DDE6" w14:textId="77777777" w:rsidR="00F80606"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1FB4BA69" w14:textId="7914328F" w:rsidR="00F80606" w:rsidRDefault="0029415E" w:rsidP="00F8060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00532DD1">
              <w:rPr>
                <w:rFonts w:ascii="Times New Roman" w:eastAsia="Times New Roman" w:hAnsi="Times New Roman" w:cs="Times New Roman"/>
                <w:sz w:val="24"/>
                <w:szCs w:val="24"/>
                <w:lang w:eastAsia="uk-UA"/>
              </w:rPr>
              <w:br/>
            </w:r>
          </w:p>
          <w:p w14:paraId="4E2A6A3E"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26282C4"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56201B6B"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39949F50"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4CB2E45F"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29DF8CF3" w14:textId="33EA7FE9"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5471EC4A"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72048A43" w14:textId="2CEB2833" w:rsidR="0029415E" w:rsidRPr="00F73CE3"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33920B4" w14:textId="320B846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A67FC52" w14:textId="77777777" w:rsidTr="00894B52">
        <w:trPr>
          <w:trHeight w:val="20"/>
        </w:trPr>
        <w:tc>
          <w:tcPr>
            <w:tcW w:w="817" w:type="dxa"/>
            <w:shd w:val="clear" w:color="auto" w:fill="FFFFFF" w:themeFill="background1"/>
          </w:tcPr>
          <w:p w14:paraId="26DDAA2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0D59C2C" w14:textId="4A8180F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еропорт Братсь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П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эропорт Братс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ublic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irport Brats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w:t>
            </w:r>
            <w:r w:rsidRPr="00F73CE3">
              <w:rPr>
                <w:rFonts w:ascii="Times New Roman" w:eastAsia="Times New Roman" w:hAnsi="Times New Roman" w:cs="Times New Roman"/>
                <w:sz w:val="24"/>
                <w:szCs w:val="24"/>
                <w:lang w:eastAsia="uk-UA"/>
              </w:rPr>
              <w:lastRenderedPageBreak/>
              <w:t>основний державний реєстраційний номер – 1023800916413,  ідентифікаційний номер платника податків – 3805104706. Місцезнаходження юридичної особи – 665754, Російська Федерація, Іркутська обл., Братський р</w:t>
            </w:r>
            <w:r w:rsidRPr="00F73CE3">
              <w:rPr>
                <w:rFonts w:ascii="Times New Roman" w:eastAsia="Times New Roman" w:hAnsi="Times New Roman" w:cs="Times New Roman"/>
                <w:sz w:val="24"/>
                <w:szCs w:val="24"/>
                <w:lang w:eastAsia="uk-UA"/>
              </w:rPr>
              <w:noBreakHyphen/>
              <w:t xml:space="preserve">н, територія Аеропорт (665754, Российская Федерация, </w:t>
            </w:r>
            <w:r w:rsidR="00532DD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Иркутская обл., Братский р</w:t>
            </w:r>
            <w:r w:rsidRPr="00F73CE3">
              <w:rPr>
                <w:rFonts w:ascii="Times New Roman" w:eastAsia="Times New Roman" w:hAnsi="Times New Roman" w:cs="Times New Roman"/>
                <w:sz w:val="24"/>
                <w:szCs w:val="24"/>
                <w:lang w:eastAsia="uk-UA"/>
              </w:rPr>
              <w:noBreakHyphen/>
              <w:t>н, территория Аэропорт).</w:t>
            </w:r>
          </w:p>
        </w:tc>
        <w:tc>
          <w:tcPr>
            <w:tcW w:w="8646" w:type="dxa"/>
            <w:shd w:val="clear" w:color="auto" w:fill="FFFFFF" w:themeFill="background1"/>
          </w:tcPr>
          <w:p w14:paraId="4AA1BB35"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670F6A39"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11A03F72" w14:textId="77777777"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4A9B6BD" w14:textId="0080D18B" w:rsidR="00F80606" w:rsidRDefault="0029415E" w:rsidP="00F806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7AA8EF60"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w:t>
            </w:r>
            <w:r w:rsidRPr="00F73CE3">
              <w:rPr>
                <w:rFonts w:ascii="Times New Roman" w:eastAsia="Times New Roman" w:hAnsi="Times New Roman" w:cs="Times New Roman"/>
                <w:sz w:val="24"/>
                <w:szCs w:val="24"/>
                <w:lang w:eastAsia="uk-UA"/>
              </w:rPr>
              <w:lastRenderedPageBreak/>
              <w:t xml:space="preserve">яких є умовою для здійснення певного виду діяльності, зокрема, анулювання чи зупинення дії спеціальних дозволів на користування надрами; </w:t>
            </w:r>
          </w:p>
          <w:p w14:paraId="554C0F87"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5A1DA3F" w14:textId="5CA7DF7A"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5F86392"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727AF7B5"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F73CE3">
              <w:rPr>
                <w:rFonts w:ascii="Times New Roman" w:eastAsia="Times New Roman" w:hAnsi="Times New Roman" w:cs="Times New Roman"/>
                <w:sz w:val="24"/>
                <w:szCs w:val="24"/>
                <w:lang w:eastAsia="uk-UA"/>
              </w:rPr>
              <w:b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F73CE3">
              <w:rPr>
                <w:rFonts w:ascii="Times New Roman" w:eastAsia="Times New Roman" w:hAnsi="Times New Roman" w:cs="Times New Roman"/>
                <w:sz w:val="24"/>
                <w:szCs w:val="24"/>
                <w:lang w:eastAsia="uk-UA"/>
              </w:rPr>
              <w:b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7F6ED7F2"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w:t>
            </w:r>
            <w:r w:rsidRPr="00F73CE3">
              <w:rPr>
                <w:rFonts w:ascii="Times New Roman" w:eastAsia="Times New Roman" w:hAnsi="Times New Roman" w:cs="Times New Roman"/>
                <w:sz w:val="24"/>
                <w:szCs w:val="24"/>
                <w:lang w:eastAsia="uk-UA"/>
              </w:rPr>
              <w:lastRenderedPageBreak/>
              <w:t xml:space="preserve">чи її діяльність; </w:t>
            </w:r>
          </w:p>
          <w:p w14:paraId="1B850834"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r w:rsidRPr="00F73CE3">
              <w:rPr>
                <w:rFonts w:ascii="Times New Roman" w:eastAsia="Times New Roman" w:hAnsi="Times New Roman" w:cs="Times New Roman"/>
                <w:sz w:val="24"/>
                <w:szCs w:val="24"/>
                <w:lang w:eastAsia="uk-UA"/>
              </w:rPr>
              <w:br/>
              <w:t xml:space="preserve">14) припинення дії торговельних угод, спільних проектів та промислових програм у певних сферах, зокрема у сфері безпеки та оборони; </w:t>
            </w:r>
          </w:p>
          <w:p w14:paraId="4AC4059F" w14:textId="26D670F0"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78C4D62E"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3DD4FD15" w14:textId="438FA54A" w:rsidR="0029415E" w:rsidRPr="00F73CE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EFDD1D7" w14:textId="1534D0E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3606D30" w14:textId="77777777" w:rsidTr="00894B52">
        <w:trPr>
          <w:trHeight w:val="20"/>
        </w:trPr>
        <w:tc>
          <w:tcPr>
            <w:tcW w:w="817" w:type="dxa"/>
            <w:shd w:val="clear" w:color="auto" w:fill="FFFFFF" w:themeFill="background1"/>
          </w:tcPr>
          <w:p w14:paraId="6247C01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5A1E8B5" w14:textId="42212C5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сть-Луга Ой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сть-Луга Ой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st-Luga Oi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4701420622,  ідентифікаційний номер платника податків – 4707013516.  Місцезнаходження юридичної особи – 188477, Російська Федерація, Ленінградська обл., територія морський торговий порт Усть-Луга (Віс), комплекс наливних вантажів (188477, Российская Федерация, Ленинградская обл., территория морской торговый порт </w:t>
            </w:r>
            <w:r w:rsidRPr="00F73CE3">
              <w:rPr>
                <w:rFonts w:ascii="Times New Roman" w:eastAsia="Times New Roman" w:hAnsi="Times New Roman" w:cs="Times New Roman"/>
                <w:sz w:val="24"/>
                <w:szCs w:val="24"/>
                <w:lang w:eastAsia="uk-UA"/>
              </w:rPr>
              <w:lastRenderedPageBreak/>
              <w:t>Усть-Луга (Вис), комплекс наливных грузов).</w:t>
            </w:r>
          </w:p>
        </w:tc>
        <w:tc>
          <w:tcPr>
            <w:tcW w:w="8646" w:type="dxa"/>
            <w:shd w:val="clear" w:color="auto" w:fill="FFFFFF" w:themeFill="background1"/>
          </w:tcPr>
          <w:p w14:paraId="3D9834E1"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55C048A5"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68537F57"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2851E03D" w14:textId="419F349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1BE1F5CF"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37FA974C"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0E6A61F" w14:textId="14FB1651"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w:t>
            </w:r>
            <w:r w:rsidRPr="00F73CE3">
              <w:rPr>
                <w:rFonts w:ascii="Times New Roman" w:eastAsia="Times New Roman" w:hAnsi="Times New Roman" w:cs="Times New Roman"/>
                <w:sz w:val="24"/>
                <w:szCs w:val="24"/>
                <w:lang w:eastAsia="uk-UA"/>
              </w:rPr>
              <w:lastRenderedPageBreak/>
              <w:t>іноземної держави, до якої застосовано санкції згідно з цим Законом;</w:t>
            </w:r>
          </w:p>
          <w:p w14:paraId="3D318EF4"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769F25A8"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F353E55"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0B8B2FE"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7AAD65FA"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50094F0B"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0C0EACD8"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673810E6" w14:textId="64E598E4"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1531F314" w14:textId="0DB5EB4E"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r w:rsidR="00A84062">
              <w:rPr>
                <w:rFonts w:ascii="Times New Roman" w:eastAsia="Times New Roman" w:hAnsi="Times New Roman" w:cs="Times New Roman"/>
                <w:sz w:val="24"/>
                <w:szCs w:val="24"/>
                <w:lang w:eastAsia="uk-UA"/>
              </w:rPr>
              <w:br/>
            </w:r>
          </w:p>
          <w:p w14:paraId="5F694F3A" w14:textId="4EBF1FC0" w:rsidR="0029415E" w:rsidRPr="00F73CE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6115E6D" w14:textId="1993E3A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50A2709" w14:textId="77777777" w:rsidTr="00894B52">
        <w:trPr>
          <w:trHeight w:val="20"/>
        </w:trPr>
        <w:tc>
          <w:tcPr>
            <w:tcW w:w="817" w:type="dxa"/>
            <w:shd w:val="clear" w:color="auto" w:fill="FFFFFF" w:themeFill="background1"/>
          </w:tcPr>
          <w:p w14:paraId="6549B25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74C7127" w14:textId="1A99741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стромське Авіапідприєм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стромское Авиапредприяти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ostromskoe Aviapredpriyati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64401009166,  ідентифікаційний номер платника податків – 4401061368.  Місцезнаходження юридичної особи – 156012, Російська Федерація, Костромська обл., м. Кострома, вул. Костромська, буд. 120, аеропорт (156012, Российская Федерация, Костромская обл., г. Кострома, ул. Костромская, д. 120, аэропорт).</w:t>
            </w:r>
          </w:p>
        </w:tc>
        <w:tc>
          <w:tcPr>
            <w:tcW w:w="8646" w:type="dxa"/>
            <w:shd w:val="clear" w:color="auto" w:fill="FFFFFF" w:themeFill="background1"/>
          </w:tcPr>
          <w:p w14:paraId="66473F64"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4370F6B6"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426D1EF0"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310DB23A" w14:textId="507F4BE6"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61FC063B"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77A6088E"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EDAA43B" w14:textId="25277E6B"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67EA504"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1288101E"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BFADD2F"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C9E37C6"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3D5B7C7D"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122508BC"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7C097822" w14:textId="0EBF5EE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r w:rsidRPr="00F73CE3">
              <w:rPr>
                <w:rFonts w:ascii="Times New Roman" w:eastAsia="Times New Roman" w:hAnsi="Times New Roman" w:cs="Times New Roman"/>
                <w:sz w:val="24"/>
                <w:szCs w:val="24"/>
                <w:lang w:eastAsia="uk-UA"/>
              </w:rPr>
              <w:b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2A9DB711" w14:textId="022C641E" w:rsidR="0029415E" w:rsidRPr="00F73CE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r w:rsidRPr="00F73CE3">
              <w:rPr>
                <w:rFonts w:ascii="Times New Roman" w:eastAsia="Times New Roman" w:hAnsi="Times New Roman" w:cs="Times New Roman"/>
                <w:sz w:val="24"/>
                <w:szCs w:val="24"/>
                <w:lang w:eastAsia="uk-UA"/>
              </w:rPr>
              <w:b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F84CF1A" w14:textId="025A93F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BF5B417" w14:textId="77777777" w:rsidTr="00894B52">
        <w:trPr>
          <w:trHeight w:val="20"/>
        </w:trPr>
        <w:tc>
          <w:tcPr>
            <w:tcW w:w="817" w:type="dxa"/>
            <w:shd w:val="clear" w:color="auto" w:fill="FFFFFF" w:themeFill="background1"/>
          </w:tcPr>
          <w:p w14:paraId="1188513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5A0C017" w14:textId="1878B67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Авіаційн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іастар-ТУ</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Авиационн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иастар-ТУ</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Aviation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viastar-</w:t>
            </w:r>
            <w:r w:rsidRPr="00F73CE3">
              <w:rPr>
                <w:rFonts w:ascii="Times New Roman" w:eastAsia="Times New Roman" w:hAnsi="Times New Roman" w:cs="Times New Roman"/>
                <w:sz w:val="24"/>
                <w:szCs w:val="24"/>
                <w:lang w:eastAsia="uk-UA"/>
              </w:rPr>
              <w:lastRenderedPageBreak/>
              <w:t>TU</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00111482,  ідентифікаційний номер платника податків – 7705326371. Місцезнаходження юридичної особи – 125040, Російська Федерація, м. Москва, просп. Ленінградський, буд. 5, </w:t>
            </w:r>
            <w:r w:rsidR="00A8406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ова 7, кімната 17 (125040, Российская Федерация, г. Москва, пр</w:t>
            </w:r>
            <w:r w:rsidRPr="00F73CE3">
              <w:rPr>
                <w:rFonts w:ascii="Times New Roman" w:eastAsia="Times New Roman" w:hAnsi="Times New Roman" w:cs="Times New Roman"/>
                <w:sz w:val="24"/>
                <w:szCs w:val="24"/>
                <w:lang w:eastAsia="uk-UA"/>
              </w:rPr>
              <w:noBreakHyphen/>
              <w:t>т Ленинградский, д. 5, стр. 7, комната 17).</w:t>
            </w:r>
          </w:p>
        </w:tc>
        <w:tc>
          <w:tcPr>
            <w:tcW w:w="8646" w:type="dxa"/>
            <w:shd w:val="clear" w:color="auto" w:fill="FFFFFF" w:themeFill="background1"/>
          </w:tcPr>
          <w:p w14:paraId="577F104E"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48245907"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4D677559"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4A7BB3B8" w14:textId="2C2FE390"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r w:rsidR="00B10F73">
              <w:rPr>
                <w:rFonts w:ascii="Times New Roman" w:eastAsia="Times New Roman" w:hAnsi="Times New Roman" w:cs="Times New Roman"/>
                <w:sz w:val="24"/>
                <w:szCs w:val="24"/>
                <w:lang w:eastAsia="uk-UA"/>
              </w:rPr>
              <w:br/>
            </w:r>
          </w:p>
          <w:p w14:paraId="37A4CC22"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1BF5570D"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6243A0F" w14:textId="7AC889F8"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585F412"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3221A2FF"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ACF6CAA"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75BAF6A"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4FD0C995"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 xml:space="preserve">відсотками статутного капіталу або має вплив на управління юридичною особою чи її діяльність; </w:t>
            </w:r>
          </w:p>
          <w:p w14:paraId="02FC56F2"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6545D93D" w14:textId="179985A4"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r w:rsidRPr="00F73CE3">
              <w:rPr>
                <w:rFonts w:ascii="Times New Roman" w:eastAsia="Times New Roman" w:hAnsi="Times New Roman" w:cs="Times New Roman"/>
                <w:sz w:val="24"/>
                <w:szCs w:val="24"/>
                <w:lang w:eastAsia="uk-UA"/>
              </w:rPr>
              <w:b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00DC3CAD"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72F5F7A9" w14:textId="63BA65B2" w:rsidR="0029415E" w:rsidRPr="00F73CE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12B0F45" w14:textId="1C0609E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A1B86A6" w14:textId="77777777" w:rsidTr="00894B52">
        <w:trPr>
          <w:trHeight w:val="20"/>
        </w:trPr>
        <w:tc>
          <w:tcPr>
            <w:tcW w:w="817" w:type="dxa"/>
            <w:shd w:val="clear" w:color="auto" w:fill="FFFFFF" w:themeFill="background1"/>
          </w:tcPr>
          <w:p w14:paraId="2C0AB10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135DE6A" w14:textId="7A7F890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хідно-Сибірське річкове пароплав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сточно-Сибирское речное пароход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East-Siberian River Shippin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3801011926,  ідентифікаційний номер платника податків – 3800000340.  Місцезнаходження юридичної особи – 664025, Російська Федерація, Іркутська обл., м. Іркутськ, вул. Чкалова, буд. 37 (664025, Российская Федерация, </w:t>
            </w:r>
            <w:r w:rsidR="009A091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Иркутская обл., г. Иркутск, ул. Чкалова, д. 37).</w:t>
            </w:r>
          </w:p>
        </w:tc>
        <w:tc>
          <w:tcPr>
            <w:tcW w:w="8646" w:type="dxa"/>
            <w:shd w:val="clear" w:color="auto" w:fill="FFFFFF" w:themeFill="background1"/>
          </w:tcPr>
          <w:p w14:paraId="0015E65E"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4E7DE3CF"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7A22802A"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CFE3384" w14:textId="580F0A8C"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3468CA79"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369BCE94"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8EA1753" w14:textId="2EE9D069"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48BBADBB"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4821DEE1"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AF7864F"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37151AC"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6D3309D6"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4AC8F23E"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36FCCF0C"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5A422009" w14:textId="533F2F9A"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10919332"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6DC89F6E" w14:textId="77777777" w:rsidR="0029415E"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p w14:paraId="7AA25AED" w14:textId="142F186C" w:rsidR="00E60EB0" w:rsidRPr="00F73CE3" w:rsidRDefault="00E60EB0" w:rsidP="00B10F73">
            <w:pPr>
              <w:widowControl w:val="0"/>
              <w:spacing w:after="80" w:line="240" w:lineRule="auto"/>
              <w:rPr>
                <w:rFonts w:ascii="Times New Roman" w:eastAsia="Times New Roman" w:hAnsi="Times New Roman" w:cs="Times New Roman"/>
                <w:sz w:val="24"/>
                <w:szCs w:val="24"/>
                <w:lang w:eastAsia="uk-UA"/>
              </w:rPr>
            </w:pPr>
          </w:p>
        </w:tc>
        <w:tc>
          <w:tcPr>
            <w:tcW w:w="1701" w:type="dxa"/>
            <w:shd w:val="clear" w:color="auto" w:fill="FFFFFF" w:themeFill="background1"/>
          </w:tcPr>
          <w:p w14:paraId="41872ECF" w14:textId="61CB98A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E60EB0" w:rsidRPr="00F73CE3" w14:paraId="3B0AB9A2" w14:textId="77777777" w:rsidTr="001C3A7B">
        <w:trPr>
          <w:trHeight w:val="20"/>
        </w:trPr>
        <w:tc>
          <w:tcPr>
            <w:tcW w:w="817" w:type="dxa"/>
            <w:shd w:val="clear" w:color="auto" w:fill="FFFFFF" w:themeFill="background1"/>
          </w:tcPr>
          <w:p w14:paraId="0D098B23" w14:textId="77777777" w:rsidR="00E60EB0" w:rsidRPr="00F73CE3" w:rsidRDefault="00E60EB0"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14600" w:type="dxa"/>
            <w:gridSpan w:val="3"/>
            <w:shd w:val="clear" w:color="auto" w:fill="FFFFFF" w:themeFill="background1"/>
            <w:hideMark/>
          </w:tcPr>
          <w:p w14:paraId="79AC3594" w14:textId="7D44BEA3" w:rsidR="00E60EB0" w:rsidRDefault="00E60EB0" w:rsidP="00E60EB0">
            <w:pPr>
              <w:widowControl w:val="0"/>
              <w:spacing w:after="80" w:line="240" w:lineRule="auto"/>
              <w:rPr>
                <w:rFonts w:ascii="Times New Roman" w:eastAsia="Times New Roman" w:hAnsi="Times New Roman" w:cs="Times New Roman"/>
                <w:sz w:val="24"/>
                <w:szCs w:val="24"/>
                <w:lang w:eastAsia="uk-UA"/>
              </w:rPr>
            </w:pPr>
            <w:r w:rsidRPr="00A028E3">
              <w:rPr>
                <w:rStyle w:val="st46"/>
                <w:rFonts w:ascii="Times New Roman" w:hAnsi="Times New Roman" w:cs="Times New Roman"/>
                <w:color w:val="auto"/>
                <w:sz w:val="24"/>
              </w:rPr>
              <w:t xml:space="preserve">{Позицію </w:t>
            </w:r>
            <w:r>
              <w:rPr>
                <w:rStyle w:val="st46"/>
                <w:rFonts w:ascii="Times New Roman" w:hAnsi="Times New Roman" w:cs="Times New Roman"/>
                <w:color w:val="auto"/>
                <w:sz w:val="24"/>
              </w:rPr>
              <w:t>646</w:t>
            </w:r>
            <w:r w:rsidRPr="00A028E3">
              <w:rPr>
                <w:rStyle w:val="st46"/>
                <w:rFonts w:ascii="Times New Roman" w:hAnsi="Times New Roman" w:cs="Times New Roman"/>
                <w:color w:val="auto"/>
                <w:sz w:val="24"/>
              </w:rPr>
              <w:t xml:space="preserve"> виключено на підставі Рішення Ради національної безпеки і оборони </w:t>
            </w:r>
            <w:r w:rsidRPr="00A028E3">
              <w:rPr>
                <w:rStyle w:val="st131"/>
                <w:rFonts w:ascii="Times New Roman" w:hAnsi="Times New Roman" w:cs="Times New Roman"/>
                <w:color w:val="auto"/>
                <w:sz w:val="24"/>
              </w:rPr>
              <w:t xml:space="preserve">від </w:t>
            </w:r>
            <w:r>
              <w:rPr>
                <w:rStyle w:val="st131"/>
                <w:rFonts w:ascii="Times New Roman" w:hAnsi="Times New Roman" w:cs="Times New Roman"/>
                <w:color w:val="auto"/>
                <w:sz w:val="24"/>
              </w:rPr>
              <w:t>07</w:t>
            </w:r>
            <w:r w:rsidRPr="00EA593F">
              <w:rPr>
                <w:rStyle w:val="st131"/>
                <w:rFonts w:ascii="Times New Roman" w:hAnsi="Times New Roman" w:cs="Times New Roman"/>
                <w:color w:val="auto"/>
                <w:sz w:val="24"/>
              </w:rPr>
              <w:t>.</w:t>
            </w:r>
            <w:r>
              <w:rPr>
                <w:rStyle w:val="st131"/>
                <w:rFonts w:ascii="Times New Roman" w:hAnsi="Times New Roman" w:cs="Times New Roman"/>
                <w:color w:val="auto"/>
                <w:sz w:val="24"/>
              </w:rPr>
              <w:t>12</w:t>
            </w:r>
            <w:r w:rsidRPr="00EA593F">
              <w:rPr>
                <w:rStyle w:val="st131"/>
                <w:rFonts w:ascii="Times New Roman" w:hAnsi="Times New Roman" w:cs="Times New Roman"/>
                <w:color w:val="auto"/>
                <w:sz w:val="24"/>
              </w:rPr>
              <w:t>.2023</w:t>
            </w:r>
            <w:r w:rsidRPr="00A028E3">
              <w:rPr>
                <w:rStyle w:val="st46"/>
                <w:rFonts w:ascii="Times New Roman" w:hAnsi="Times New Roman" w:cs="Times New Roman"/>
                <w:color w:val="auto"/>
                <w:sz w:val="24"/>
              </w:rPr>
              <w:t>}</w:t>
            </w:r>
          </w:p>
          <w:p w14:paraId="63FB4ECB" w14:textId="3AB62B69" w:rsidR="00E60EB0" w:rsidRPr="00F73CE3" w:rsidRDefault="00E60EB0" w:rsidP="00E60EB0">
            <w:pPr>
              <w:widowControl w:val="0"/>
              <w:spacing w:after="80" w:line="240" w:lineRule="auto"/>
              <w:rPr>
                <w:rFonts w:ascii="Times New Roman" w:eastAsia="Times New Roman" w:hAnsi="Times New Roman" w:cs="Times New Roman"/>
                <w:sz w:val="24"/>
                <w:szCs w:val="24"/>
                <w:lang w:eastAsia="uk-UA"/>
              </w:rPr>
            </w:pPr>
          </w:p>
        </w:tc>
      </w:tr>
      <w:tr w:rsidR="0029415E" w:rsidRPr="00F73CE3" w14:paraId="0E92F45C" w14:textId="77777777" w:rsidTr="00894B52">
        <w:trPr>
          <w:trHeight w:val="20"/>
        </w:trPr>
        <w:tc>
          <w:tcPr>
            <w:tcW w:w="817" w:type="dxa"/>
            <w:shd w:val="clear" w:color="auto" w:fill="FFFFFF" w:themeFill="background1"/>
          </w:tcPr>
          <w:p w14:paraId="2580474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53C51CE" w14:textId="7B8D513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Муніципальне казенне підприємство муніципального утворення міста Тул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лгорелектротр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Муниципальное казенное предприятие муниципального образования города Тул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лгорэлектротр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MКP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ulgorelektrotran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100520754, ідентифікаційний номер платника податків – 7102001581.  Місцезнаходження юридичної особи – 300044, Російська Федерація, </w:t>
            </w:r>
            <w:r w:rsidR="009A091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Тульська обл., м. Тула, вул. Луначарського, буд. 139 (300044, Российская Федерация, Тульская обл., г. Тула, ул. Луначарского, д. 139).</w:t>
            </w:r>
          </w:p>
        </w:tc>
        <w:tc>
          <w:tcPr>
            <w:tcW w:w="8646" w:type="dxa"/>
            <w:shd w:val="clear" w:color="auto" w:fill="FFFFFF" w:themeFill="background1"/>
          </w:tcPr>
          <w:p w14:paraId="7360031E"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38018370"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3975E6F9"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1B4C6196" w14:textId="081FAEDC"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r w:rsidR="00B10F73">
              <w:rPr>
                <w:rFonts w:ascii="Times New Roman" w:eastAsia="Times New Roman" w:hAnsi="Times New Roman" w:cs="Times New Roman"/>
                <w:sz w:val="24"/>
                <w:szCs w:val="24"/>
                <w:lang w:eastAsia="uk-UA"/>
              </w:rPr>
              <w:br/>
            </w:r>
          </w:p>
          <w:p w14:paraId="2D7A49F4"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563DE62C"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BBFE0F4" w14:textId="5881D6B1"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5DBB78A"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w:t>
            </w:r>
            <w:r w:rsidRPr="00F73CE3">
              <w:rPr>
                <w:rFonts w:ascii="Times New Roman" w:eastAsia="Times New Roman" w:hAnsi="Times New Roman" w:cs="Times New Roman"/>
                <w:sz w:val="24"/>
                <w:szCs w:val="24"/>
                <w:lang w:eastAsia="uk-UA"/>
              </w:rPr>
              <w:lastRenderedPageBreak/>
              <w:t xml:space="preserve">території України (повна заборона); </w:t>
            </w:r>
          </w:p>
          <w:p w14:paraId="0CB56278"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2DC9260"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5564E4C"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710C279E"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5A6EF3A4"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435B94BC"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53653F50" w14:textId="544CD43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0DD45943"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361B16D7" w14:textId="4E19F3C5" w:rsidR="0029415E" w:rsidRPr="00F73CE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8480920" w14:textId="27809FB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82AE8E6" w14:textId="77777777" w:rsidTr="00894B52">
        <w:trPr>
          <w:trHeight w:val="20"/>
        </w:trPr>
        <w:tc>
          <w:tcPr>
            <w:tcW w:w="817" w:type="dxa"/>
            <w:shd w:val="clear" w:color="auto" w:fill="FFFFFF" w:themeFill="background1"/>
          </w:tcPr>
          <w:p w14:paraId="36B517D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C6018E0" w14:textId="2539544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Лізингов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вропла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lastRenderedPageBreak/>
              <w:t xml:space="preserve">(П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Лизингов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Европла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П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ЛК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Европла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Public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Leasing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Europla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77746637584,  ідентифікаційний номер платника податків – 9705101614.  Місцезнаходження юридичної особи – 119049, Російська Федерація, м. Москва, вул. Кор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чий Вал, буд. 5 (119049, Российская Федерация, г. Москва, ул. Коровий Вал, д. 5).</w:t>
            </w:r>
          </w:p>
        </w:tc>
        <w:tc>
          <w:tcPr>
            <w:tcW w:w="8646" w:type="dxa"/>
            <w:shd w:val="clear" w:color="auto" w:fill="FFFFFF" w:themeFill="background1"/>
          </w:tcPr>
          <w:p w14:paraId="2F8DA967"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3F358E9A"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 xml:space="preserve">перевезень територією України (повне припинення); </w:t>
            </w:r>
          </w:p>
          <w:p w14:paraId="6BAC0D62"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993A7D8" w14:textId="1196DAA3"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25E170E9"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3016CF39"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1CFDF1D" w14:textId="4E0C4A61"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A5EEC1B"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2CD83B45"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524D0C2"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9C05CDD"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F73CE3">
              <w:rPr>
                <w:rFonts w:ascii="Times New Roman" w:eastAsia="Times New Roman" w:hAnsi="Times New Roman" w:cs="Times New Roman"/>
                <w:sz w:val="24"/>
                <w:szCs w:val="24"/>
                <w:lang w:eastAsia="uk-UA"/>
              </w:rPr>
              <w:lastRenderedPageBreak/>
              <w:t xml:space="preserve">готівки за платіжними картками, емітованими резидентами іноземної держави; </w:t>
            </w:r>
          </w:p>
          <w:p w14:paraId="53156709"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365F3588"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2ACB3EBA"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12B5FEE8" w14:textId="14D1C3E1"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2B91A01D"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6DA722B0" w14:textId="16BEAA22" w:rsidR="0029415E" w:rsidRPr="00F73CE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FEAA78F" w14:textId="14EF81F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1FC925E" w14:textId="77777777" w:rsidTr="00894B52">
        <w:trPr>
          <w:trHeight w:val="20"/>
        </w:trPr>
        <w:tc>
          <w:tcPr>
            <w:tcW w:w="817" w:type="dxa"/>
            <w:shd w:val="clear" w:color="auto" w:fill="FFFFFF" w:themeFill="background1"/>
          </w:tcPr>
          <w:p w14:paraId="1135922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F33B5E8" w14:textId="2F8D787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Федеральна пасажирськ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Федеральная пассажирская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ФП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Federal Passenger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97746772738,  ідентифікаційний номер платника податків – 7708709686. Місцезнаходження </w:t>
            </w:r>
            <w:r w:rsidRPr="00F73CE3">
              <w:rPr>
                <w:rFonts w:ascii="Times New Roman" w:eastAsia="Times New Roman" w:hAnsi="Times New Roman" w:cs="Times New Roman"/>
                <w:sz w:val="24"/>
                <w:szCs w:val="24"/>
                <w:lang w:eastAsia="uk-UA"/>
              </w:rPr>
              <w:lastRenderedPageBreak/>
              <w:t>юридичної особи – 107078, Російська Федерація, м. Москва, вул. Маші Пориваєвої, буд. 34 (107078, Российская Федерация, г. Москва, ул. Маши Порываевой, д. 34).</w:t>
            </w:r>
          </w:p>
        </w:tc>
        <w:tc>
          <w:tcPr>
            <w:tcW w:w="8646" w:type="dxa"/>
            <w:shd w:val="clear" w:color="auto" w:fill="FFFFFF" w:themeFill="background1"/>
          </w:tcPr>
          <w:p w14:paraId="1BE95179" w14:textId="77777777" w:rsidR="00B10F73" w:rsidRDefault="0029415E" w:rsidP="00B10F73">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5C8A1EA6" w14:textId="77777777" w:rsidR="00B10F73" w:rsidRDefault="0029415E" w:rsidP="00B10F73">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25DEA158" w14:textId="77777777" w:rsidR="00B10F73" w:rsidRDefault="0029415E" w:rsidP="00B10F73">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1ABF5B48" w14:textId="4D66ACEC" w:rsidR="00B10F73" w:rsidRDefault="0029415E" w:rsidP="00B10F73">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2E0618E3" w14:textId="77777777" w:rsidR="00B10F73" w:rsidRDefault="0029415E" w:rsidP="00B10F73">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5597366A" w14:textId="77777777" w:rsidR="00B10F73" w:rsidRDefault="0029415E" w:rsidP="00B10F73">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226F1FF" w14:textId="0D01E234" w:rsidR="00B10F73" w:rsidRDefault="0029415E" w:rsidP="00B10F73">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44889D3" w14:textId="77777777" w:rsidR="00B10F73" w:rsidRDefault="0029415E" w:rsidP="00B10F73">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622F7A6B" w14:textId="2642E584" w:rsidR="00B10F73" w:rsidRDefault="0029415E" w:rsidP="00B10F73">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00CA42A2">
              <w:rPr>
                <w:rFonts w:ascii="Times New Roman" w:eastAsia="Times New Roman" w:hAnsi="Times New Roman" w:cs="Times New Roman"/>
                <w:sz w:val="24"/>
                <w:szCs w:val="24"/>
                <w:lang w:eastAsia="uk-UA"/>
              </w:rPr>
              <w:br/>
            </w:r>
          </w:p>
          <w:p w14:paraId="145CFACC"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D3151F5"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46576607"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7C699A58"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26AB758C"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w:t>
            </w:r>
            <w:r w:rsidRPr="00F73CE3">
              <w:rPr>
                <w:rFonts w:ascii="Times New Roman" w:eastAsia="Times New Roman" w:hAnsi="Times New Roman" w:cs="Times New Roman"/>
                <w:sz w:val="24"/>
                <w:szCs w:val="24"/>
                <w:lang w:eastAsia="uk-UA"/>
              </w:rPr>
              <w:lastRenderedPageBreak/>
              <w:t xml:space="preserve">програм у певних сферах, зокрема у сфері безпеки та оборони; </w:t>
            </w:r>
          </w:p>
          <w:p w14:paraId="4DEA9972" w14:textId="3597D42F"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7AAD91A1"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0DD66EC9" w14:textId="54DB4331" w:rsidR="0029415E" w:rsidRPr="00F73CE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664BEE7" w14:textId="3912D7B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F71477C" w14:textId="77777777" w:rsidTr="00894B52">
        <w:trPr>
          <w:trHeight w:val="20"/>
        </w:trPr>
        <w:tc>
          <w:tcPr>
            <w:tcW w:w="817" w:type="dxa"/>
            <w:shd w:val="clear" w:color="auto" w:fill="FFFFFF" w:themeFill="background1"/>
          </w:tcPr>
          <w:p w14:paraId="2187C9B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15303DD" w14:textId="36C7143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Керуюч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іл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Управляющ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ел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УК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ел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Delo Management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67746230673,  ідентифікаційний номер платника податків – 7706434676. Місцезнаходження юридичної особи – 119049, Російська Федерація, м. Москва, вул. Донська, буд. 15, </w:t>
            </w:r>
            <w:r w:rsidR="00CA42A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аб. 717 (119049, Российская Федерация, г. Москва, ул. Донская, д. 15, каб. 717).</w:t>
            </w:r>
          </w:p>
        </w:tc>
        <w:tc>
          <w:tcPr>
            <w:tcW w:w="8646" w:type="dxa"/>
            <w:shd w:val="clear" w:color="auto" w:fill="FFFFFF" w:themeFill="background1"/>
          </w:tcPr>
          <w:p w14:paraId="7539C864"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79A27E35"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60831E25"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E057416" w14:textId="7D3354DA"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r w:rsidR="00CA42A2">
              <w:rPr>
                <w:rFonts w:ascii="Times New Roman" w:eastAsia="Times New Roman" w:hAnsi="Times New Roman" w:cs="Times New Roman"/>
                <w:sz w:val="24"/>
                <w:szCs w:val="24"/>
                <w:lang w:eastAsia="uk-UA"/>
              </w:rPr>
              <w:br/>
            </w:r>
          </w:p>
          <w:p w14:paraId="104F1B57"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3B498FB8"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C98C1DB" w14:textId="5CFF7A32"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80B677B"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w:t>
            </w:r>
            <w:r w:rsidRPr="00F73CE3">
              <w:rPr>
                <w:rFonts w:ascii="Times New Roman" w:eastAsia="Times New Roman" w:hAnsi="Times New Roman" w:cs="Times New Roman"/>
                <w:sz w:val="24"/>
                <w:szCs w:val="24"/>
                <w:lang w:eastAsia="uk-UA"/>
              </w:rPr>
              <w:lastRenderedPageBreak/>
              <w:t xml:space="preserve">та повітряних суден до повітряного простору України або здійснення посадки на території України (повна заборона); </w:t>
            </w:r>
          </w:p>
          <w:p w14:paraId="49BEBFF8"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32857F6"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1352D1A"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040054FF"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17F1750A"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2202F3A2"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71FC7BDA" w14:textId="1F492D1B"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5F71BF24"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18C83BEF" w14:textId="0AEDCA2C" w:rsidR="0029415E" w:rsidRPr="00F73CE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4B00309" w14:textId="179EA9E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4034B68" w14:textId="77777777" w:rsidTr="00894B52">
        <w:trPr>
          <w:trHeight w:val="20"/>
        </w:trPr>
        <w:tc>
          <w:tcPr>
            <w:tcW w:w="817" w:type="dxa"/>
            <w:shd w:val="clear" w:color="auto" w:fill="FFFFFF" w:themeFill="background1"/>
          </w:tcPr>
          <w:p w14:paraId="37D04A5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CC1EEC2" w14:textId="43F4DDC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уско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уско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уско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usco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2302380044,  ідентифікаційний номер платника податків – 2315094729. Місцезнаходження юридичної особи – 353960, Російська Федерація, Краснодарський край, м. Новоросійськ, с. Кирилівка, </w:t>
            </w:r>
            <w:r w:rsidR="00226A2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2</w:t>
            </w:r>
            <w:r w:rsidRPr="00F73CE3">
              <w:rPr>
                <w:rFonts w:ascii="Times New Roman" w:eastAsia="Times New Roman" w:hAnsi="Times New Roman" w:cs="Times New Roman"/>
                <w:sz w:val="24"/>
                <w:szCs w:val="24"/>
                <w:lang w:eastAsia="uk-UA"/>
              </w:rPr>
              <w:noBreakHyphen/>
              <w:t>а Залізнодорожна петля (353960, Российская Федерация, Краснодарский край, г. Новороссийск, с. Кирилловка, ул. 2</w:t>
            </w:r>
            <w:r w:rsidRPr="00F73CE3">
              <w:rPr>
                <w:rFonts w:ascii="Times New Roman" w:eastAsia="Times New Roman" w:hAnsi="Times New Roman" w:cs="Times New Roman"/>
                <w:sz w:val="24"/>
                <w:szCs w:val="24"/>
                <w:lang w:eastAsia="uk-UA"/>
              </w:rPr>
              <w:noBreakHyphen/>
              <w:t>я Железнодорожная петля).</w:t>
            </w:r>
          </w:p>
        </w:tc>
        <w:tc>
          <w:tcPr>
            <w:tcW w:w="8646" w:type="dxa"/>
            <w:shd w:val="clear" w:color="auto" w:fill="FFFFFF" w:themeFill="background1"/>
          </w:tcPr>
          <w:p w14:paraId="6D893096"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4876D863"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0EB4EA92"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04F9B132" w14:textId="43853693"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3B963E75"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197A035F"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CAE3DCB" w14:textId="4AFEFACC"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9E96040"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1CCA4371"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15D3EAB"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FEA3E71"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35B7DD5A"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6D9A25F4"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1CB6309D"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49513489" w14:textId="148BCEB5"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4B202524" w14:textId="77777777" w:rsidR="00B10F7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46F176EC" w14:textId="7366D5AC" w:rsidR="0029415E" w:rsidRPr="00F73CE3" w:rsidRDefault="0029415E" w:rsidP="00B10F7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86C0B89" w14:textId="6FAB2C3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C6AFEE7" w14:textId="77777777" w:rsidTr="00894B52">
        <w:trPr>
          <w:trHeight w:val="20"/>
        </w:trPr>
        <w:tc>
          <w:tcPr>
            <w:tcW w:w="817" w:type="dxa"/>
            <w:shd w:val="clear" w:color="auto" w:fill="FFFFFF" w:themeFill="background1"/>
          </w:tcPr>
          <w:p w14:paraId="2D7096F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35B844D" w14:textId="529A211D" w:rsidR="0029415E" w:rsidRPr="00F73CE3" w:rsidRDefault="0029415E" w:rsidP="00226A2A">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еруюча компанія Глобал Порт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правляющая компания Глобал Порт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К Глобал Порт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anaging Company Global Port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w:t>
            </w:r>
            <w:r w:rsidRPr="00F73CE3">
              <w:rPr>
                <w:rFonts w:ascii="Times New Roman" w:eastAsia="Times New Roman" w:hAnsi="Times New Roman" w:cs="Times New Roman"/>
                <w:sz w:val="24"/>
                <w:szCs w:val="24"/>
                <w:lang w:eastAsia="uk-UA"/>
              </w:rPr>
              <w:lastRenderedPageBreak/>
              <w:t>основний державний реєстраційний номер – 1097760004627,  ідентифікаційний номер платника податків – 7705867885. Місцезнаходження юридичної особи – 198035, Російська Федерація, м. Санкт-Петербург, муніціпальний округ Морські ворота, острів Вольний, буд. 4, приміщ. 111</w:t>
            </w:r>
            <w:r w:rsidR="00226A2A">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124 (198035, Российская Федерация, г. Санкт-Петербург, муниципальный округ Морские ворота, остров Вольный, д. 4, помещ. 111</w:t>
            </w:r>
            <w:r w:rsidR="00226A2A">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124).</w:t>
            </w:r>
          </w:p>
        </w:tc>
        <w:tc>
          <w:tcPr>
            <w:tcW w:w="8646" w:type="dxa"/>
            <w:shd w:val="clear" w:color="auto" w:fill="FFFFFF" w:themeFill="background1"/>
          </w:tcPr>
          <w:p w14:paraId="05DCD6AA" w14:textId="77777777" w:rsidR="00B10F73" w:rsidRDefault="0029415E" w:rsidP="00716E0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2A9F149D" w14:textId="77777777" w:rsidR="00B10F73" w:rsidRDefault="0029415E" w:rsidP="00716E0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2933A2F4" w14:textId="77777777" w:rsidR="00B10F73" w:rsidRDefault="0029415E" w:rsidP="00716E0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1A69156" w14:textId="7EBAB6F3" w:rsidR="00B10F73" w:rsidRDefault="0029415E" w:rsidP="00716E0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38E599F9" w14:textId="77777777" w:rsidR="00B10F73" w:rsidRDefault="0029415E" w:rsidP="00716E0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077805F4" w14:textId="77777777" w:rsidR="00B10F73" w:rsidRDefault="0029415E" w:rsidP="00716E0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w:t>
            </w:r>
            <w:r w:rsidRPr="00F73CE3">
              <w:rPr>
                <w:rFonts w:ascii="Times New Roman" w:eastAsia="Times New Roman" w:hAnsi="Times New Roman" w:cs="Times New Roman"/>
                <w:sz w:val="24"/>
                <w:szCs w:val="24"/>
                <w:lang w:eastAsia="uk-UA"/>
              </w:rPr>
              <w:lastRenderedPageBreak/>
              <w:t xml:space="preserve">іноземної держави та особами, які прямо чи опосередковано контролюються резидентами іноземної держави або діють в їх інтересах; </w:t>
            </w:r>
          </w:p>
          <w:p w14:paraId="744C59B8" w14:textId="7369D827" w:rsidR="00B10F73" w:rsidRDefault="0029415E" w:rsidP="00716E0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F5B0329" w14:textId="77777777" w:rsidR="00716E08" w:rsidRDefault="0029415E" w:rsidP="00716E0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450C36D7" w14:textId="29273485" w:rsidR="00716E08" w:rsidRDefault="0029415E" w:rsidP="00716E0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00226A2A">
              <w:rPr>
                <w:rFonts w:ascii="Times New Roman" w:eastAsia="Times New Roman" w:hAnsi="Times New Roman" w:cs="Times New Roman"/>
                <w:sz w:val="24"/>
                <w:szCs w:val="24"/>
                <w:lang w:eastAsia="uk-UA"/>
              </w:rPr>
              <w:br/>
            </w:r>
          </w:p>
          <w:p w14:paraId="46983A38" w14:textId="77777777" w:rsidR="00716E08" w:rsidRDefault="0029415E" w:rsidP="00716E0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75F48BB" w14:textId="77777777" w:rsidR="00716E08" w:rsidRDefault="0029415E" w:rsidP="00716E0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46E41CC7" w14:textId="77777777" w:rsidR="00716E08" w:rsidRDefault="0029415E" w:rsidP="00716E0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23D0B860" w14:textId="77777777" w:rsidR="00716E08" w:rsidRDefault="0029415E" w:rsidP="00716E0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w:t>
            </w:r>
            <w:r w:rsidRPr="00F73CE3">
              <w:rPr>
                <w:rFonts w:ascii="Times New Roman" w:eastAsia="Times New Roman" w:hAnsi="Times New Roman" w:cs="Times New Roman"/>
                <w:sz w:val="24"/>
                <w:szCs w:val="24"/>
                <w:lang w:eastAsia="uk-UA"/>
              </w:rPr>
              <w:lastRenderedPageBreak/>
              <w:t xml:space="preserve">фітосанітарного та ветеринарного контролю; </w:t>
            </w:r>
          </w:p>
          <w:p w14:paraId="3B2F87AA" w14:textId="77777777" w:rsidR="00716E08" w:rsidRDefault="0029415E" w:rsidP="00716E0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63F07B7A" w14:textId="23D8E967" w:rsidR="00716E08" w:rsidRDefault="0029415E" w:rsidP="00716E0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05E583E1" w14:textId="77777777" w:rsidR="00716E08" w:rsidRDefault="0029415E" w:rsidP="00716E0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78EF5543" w14:textId="2924DAAA" w:rsidR="0029415E" w:rsidRPr="00F73CE3" w:rsidRDefault="0029415E" w:rsidP="00716E0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0A6DCA2" w14:textId="427C85B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82F3A90" w14:textId="77777777" w:rsidTr="00894B52">
        <w:trPr>
          <w:trHeight w:val="20"/>
        </w:trPr>
        <w:tc>
          <w:tcPr>
            <w:tcW w:w="817" w:type="dxa"/>
            <w:shd w:val="clear" w:color="auto" w:fill="FFFFFF" w:themeFill="background1"/>
          </w:tcPr>
          <w:p w14:paraId="5FC1CBC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8B3151E" w14:textId="425BC3C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віа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ІБІ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виа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ИБИ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К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ИБИ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Airlin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IBI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4500513168,  ідентифікаційний номер платника податків – 4501011071. Місцезнаходження юридичної особи – 625000, Російська Федерація, Тюменська обл., м. Тюмень, вул. Герцена, буд. 72, будова 1, офіс 502 (625000, Российская Федерация, Тюменская обл., г. Тюмень, ул. Герцена, д. 72, стр. 1, офис 502).</w:t>
            </w:r>
          </w:p>
        </w:tc>
        <w:tc>
          <w:tcPr>
            <w:tcW w:w="8646" w:type="dxa"/>
            <w:shd w:val="clear" w:color="auto" w:fill="FFFFFF" w:themeFill="background1"/>
          </w:tcPr>
          <w:p w14:paraId="525A6648" w14:textId="77777777" w:rsidR="00716E08" w:rsidRDefault="0029415E" w:rsidP="00716E0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0780951A" w14:textId="77777777" w:rsidR="00716E08" w:rsidRDefault="0029415E" w:rsidP="00716E0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66FB77DA" w14:textId="77777777" w:rsidR="00716E08" w:rsidRDefault="0029415E" w:rsidP="00716E0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1D2F9587" w14:textId="3F768217" w:rsidR="00716E08" w:rsidRDefault="0029415E" w:rsidP="00716E0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r w:rsidR="00226A2A">
              <w:rPr>
                <w:rFonts w:ascii="Times New Roman" w:eastAsia="Times New Roman" w:hAnsi="Times New Roman" w:cs="Times New Roman"/>
                <w:sz w:val="24"/>
                <w:szCs w:val="24"/>
                <w:lang w:eastAsia="uk-UA"/>
              </w:rPr>
              <w:br/>
            </w:r>
          </w:p>
          <w:p w14:paraId="3182C2D4" w14:textId="77777777" w:rsidR="00716E08" w:rsidRDefault="0029415E" w:rsidP="00716E0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3367E3F0"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9D948B6" w14:textId="1857A71E"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A9D2FB5"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694239EA"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819D2DC"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4C9A3C8"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3F5BC139"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76CE1D42"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7DE8F957"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6796A480" w14:textId="6B61CC58"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11A8C225"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793DDD7D" w14:textId="3A88155F" w:rsidR="0029415E" w:rsidRPr="00F73CE3"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7) інші санкції, що відповідають принципам їх застосування, встановленим цим Законом (зупинення операцій за рахунками юридичної особи; заборона </w:t>
            </w:r>
            <w:r w:rsidRPr="00F73CE3">
              <w:rPr>
                <w:rFonts w:ascii="Times New Roman" w:eastAsia="Times New Roman" w:hAnsi="Times New Roman" w:cs="Times New Roman"/>
                <w:sz w:val="24"/>
                <w:szCs w:val="24"/>
                <w:lang w:eastAsia="uk-UA"/>
              </w:rPr>
              <w:lastRenderedPageBreak/>
              <w:t>укладення договорів та вчинення правочинів).</w:t>
            </w:r>
          </w:p>
        </w:tc>
        <w:tc>
          <w:tcPr>
            <w:tcW w:w="1701" w:type="dxa"/>
            <w:shd w:val="clear" w:color="auto" w:fill="FFFFFF" w:themeFill="background1"/>
          </w:tcPr>
          <w:p w14:paraId="5566EA16" w14:textId="0C67196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C2E01B3" w14:textId="77777777" w:rsidTr="00894B52">
        <w:trPr>
          <w:trHeight w:val="20"/>
        </w:trPr>
        <w:tc>
          <w:tcPr>
            <w:tcW w:w="817" w:type="dxa"/>
            <w:shd w:val="clear" w:color="auto" w:fill="FFFFFF" w:themeFill="background1"/>
          </w:tcPr>
          <w:p w14:paraId="76E687B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4F17CC8" w14:textId="4BC52F4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віа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ко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виа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ко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виа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ко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Skol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irline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8600589214,  ідентифікаційний номер платника податків – 8602142790. Місцезнаходження юридичної особи – 236040, Російської Федерації, Калінінградська обл., м. Калінінград, площа Перемоги, буд. 10, приміщення 19, офіс 518а (236040, Российская Федерация, Калининградская обл., г. Калининград, пл. Победы, д. 10, помещение 19, </w:t>
            </w:r>
            <w:r w:rsidR="00226A2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офис 518а).</w:t>
            </w:r>
          </w:p>
        </w:tc>
        <w:tc>
          <w:tcPr>
            <w:tcW w:w="8646" w:type="dxa"/>
            <w:shd w:val="clear" w:color="auto" w:fill="FFFFFF" w:themeFill="background1"/>
          </w:tcPr>
          <w:p w14:paraId="3AE0367E"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4DC9D752"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44891900"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0599BF29" w14:textId="1478E388"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1900A3F7"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65F19DD2"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8DA8B92" w14:textId="1218E755"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5A43CEF"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4E594F1A"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71BD29C"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заборона видачі дозволів, ліцензій Національного банку України на здійснення інвестицій в іноземну державу, розміщення валютних цінностей на </w:t>
            </w:r>
            <w:r w:rsidRPr="00F73CE3">
              <w:rPr>
                <w:rFonts w:ascii="Times New Roman" w:eastAsia="Times New Roman" w:hAnsi="Times New Roman" w:cs="Times New Roman"/>
                <w:sz w:val="24"/>
                <w:szCs w:val="24"/>
                <w:lang w:eastAsia="uk-UA"/>
              </w:rPr>
              <w:lastRenderedPageBreak/>
              <w:t>рахунках і вкладах на території іноземної держави;</w:t>
            </w:r>
          </w:p>
          <w:p w14:paraId="37398B0C"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38E47A5C"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0A0295E7"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4B37F929"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22463D85" w14:textId="2C5DF4BB"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023BB91B"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3F4CBD87" w14:textId="4B61CE7F" w:rsidR="0029415E" w:rsidRPr="00F73CE3"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E0FB8B5" w14:textId="464E73E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E174007" w14:textId="77777777" w:rsidTr="00894B52">
        <w:trPr>
          <w:trHeight w:val="20"/>
        </w:trPr>
        <w:tc>
          <w:tcPr>
            <w:tcW w:w="817" w:type="dxa"/>
            <w:shd w:val="clear" w:color="auto" w:fill="FFFFFF" w:themeFill="background1"/>
          </w:tcPr>
          <w:p w14:paraId="4C03F2F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E8BC2E5" w14:textId="237C5539" w:rsidR="0029415E" w:rsidRPr="00F73CE3" w:rsidRDefault="0029415E" w:rsidP="00226A2A">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Керуюч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лпар Аеро Груп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Управляющ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лпар Аэро Груп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ОО УК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лпар Аэро Груп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ulpar Aero Group Management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w:t>
            </w:r>
            <w:r w:rsidRPr="00F73CE3">
              <w:rPr>
                <w:rFonts w:ascii="Times New Roman" w:eastAsia="Times New Roman" w:hAnsi="Times New Roman" w:cs="Times New Roman"/>
                <w:sz w:val="24"/>
                <w:szCs w:val="24"/>
                <w:lang w:eastAsia="uk-UA"/>
              </w:rPr>
              <w:lastRenderedPageBreak/>
              <w:t>державним реєстром юридичних осіб Російської Федерації: основний державний реєстраційний номер – 1151690031030,  ідентифікаційний номер платника податків – 1616027700.  Місцезнаходження юридичної особи – 420064, Російська Федерація, Республіка Татарстан, м. Казань, вул. Гаріфа Ахунова, буд. 2, прим. 1101 (420064, Российская Федерация, Республика Татарстан, г. Казань, ул. Гарифа Ахунова, д. 2, помещ. 1101).</w:t>
            </w:r>
          </w:p>
        </w:tc>
        <w:tc>
          <w:tcPr>
            <w:tcW w:w="8646" w:type="dxa"/>
            <w:shd w:val="clear" w:color="auto" w:fill="FFFFFF" w:themeFill="background1"/>
          </w:tcPr>
          <w:p w14:paraId="28A8A8F1" w14:textId="77777777" w:rsidR="00A633D7" w:rsidRDefault="0029415E" w:rsidP="00A633D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0B1782CF" w14:textId="77777777" w:rsidR="00A633D7" w:rsidRDefault="0029415E" w:rsidP="00A633D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037DB738" w14:textId="77777777" w:rsidR="00A633D7" w:rsidRDefault="0029415E" w:rsidP="00A633D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68FAAC25" w14:textId="6CBAAD65" w:rsidR="00A633D7" w:rsidRDefault="0029415E" w:rsidP="00A633D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471EAB1B" w14:textId="77777777" w:rsidR="00A633D7" w:rsidRDefault="0029415E" w:rsidP="00A633D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5C5AE114" w14:textId="77777777" w:rsidR="00A633D7" w:rsidRDefault="0029415E" w:rsidP="00A633D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A4AE927" w14:textId="63DE1C06" w:rsidR="00A633D7" w:rsidRDefault="0029415E" w:rsidP="00A633D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CC9E599" w14:textId="77777777" w:rsidR="00A633D7" w:rsidRDefault="0029415E" w:rsidP="00A633D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6DB14A9A" w14:textId="68665EF7" w:rsidR="00A633D7" w:rsidRDefault="0029415E" w:rsidP="00A633D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00226A2A">
              <w:rPr>
                <w:rFonts w:ascii="Times New Roman" w:eastAsia="Times New Roman" w:hAnsi="Times New Roman" w:cs="Times New Roman"/>
                <w:sz w:val="24"/>
                <w:szCs w:val="24"/>
                <w:lang w:eastAsia="uk-UA"/>
              </w:rPr>
              <w:br/>
            </w:r>
          </w:p>
          <w:p w14:paraId="4D56DBD2"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748CBA7"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1936517F"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2E86DC95"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w:t>
            </w:r>
            <w:r w:rsidRPr="00F73CE3">
              <w:rPr>
                <w:rFonts w:ascii="Times New Roman" w:eastAsia="Times New Roman" w:hAnsi="Times New Roman" w:cs="Times New Roman"/>
                <w:sz w:val="24"/>
                <w:szCs w:val="24"/>
                <w:lang w:eastAsia="uk-UA"/>
              </w:rPr>
              <w:lastRenderedPageBreak/>
              <w:t xml:space="preserve">фітосанітарного та ветеринарного контролю; </w:t>
            </w:r>
          </w:p>
          <w:p w14:paraId="5AC12F67"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0963952C" w14:textId="44C40926"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5081489F"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62C09FA2" w14:textId="0A9D52E1" w:rsidR="0029415E" w:rsidRPr="00F73CE3"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2B8FEE5" w14:textId="1FF1C8A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6428C9A" w14:textId="77777777" w:rsidTr="00894B52">
        <w:trPr>
          <w:trHeight w:val="20"/>
        </w:trPr>
        <w:tc>
          <w:tcPr>
            <w:tcW w:w="817" w:type="dxa"/>
            <w:shd w:val="clear" w:color="auto" w:fill="FFFFFF" w:themeFill="background1"/>
          </w:tcPr>
          <w:p w14:paraId="3D00262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9C4AFA9" w14:textId="6CE63FB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віа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лпар Ей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виа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лпар Эй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виа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лпар Эй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ulpar Air Airlin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1603635679,  ідентифікаційний номер платника податків – 1660000376. Місцезнаходження юридичної особи – 422624, Російська Федерація, Республіка Татарстан, Лаїшевський р</w:t>
            </w:r>
            <w:r w:rsidRPr="00F73CE3">
              <w:rPr>
                <w:rFonts w:ascii="Times New Roman" w:eastAsia="Times New Roman" w:hAnsi="Times New Roman" w:cs="Times New Roman"/>
                <w:sz w:val="24"/>
                <w:szCs w:val="24"/>
                <w:lang w:eastAsia="uk-UA"/>
              </w:rPr>
              <w:noBreakHyphen/>
              <w:t xml:space="preserve">н, с. Столбище, територія Аеропорт, будівля 14616 (422624, Российская Федерация, Республика Татарстан, </w:t>
            </w:r>
            <w:r w:rsidR="00226A2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Лаишевский р</w:t>
            </w:r>
            <w:r w:rsidRPr="00F73CE3">
              <w:rPr>
                <w:rFonts w:ascii="Times New Roman" w:eastAsia="Times New Roman" w:hAnsi="Times New Roman" w:cs="Times New Roman"/>
                <w:sz w:val="24"/>
                <w:szCs w:val="24"/>
                <w:lang w:eastAsia="uk-UA"/>
              </w:rPr>
              <w:noBreakHyphen/>
              <w:t xml:space="preserve">н, с. Столбище, территория Аэропорт, </w:t>
            </w:r>
            <w:r w:rsidR="00226A2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строение</w:t>
            </w:r>
            <w:r w:rsidR="00226A2A">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14616).</w:t>
            </w:r>
          </w:p>
        </w:tc>
        <w:tc>
          <w:tcPr>
            <w:tcW w:w="8646" w:type="dxa"/>
            <w:shd w:val="clear" w:color="auto" w:fill="FFFFFF" w:themeFill="background1"/>
          </w:tcPr>
          <w:p w14:paraId="544B3064"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6D95A82E"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625CE9E8"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27002D3C" w14:textId="7CF0C4D8"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r w:rsidR="00226A2A">
              <w:rPr>
                <w:rFonts w:ascii="Times New Roman" w:eastAsia="Times New Roman" w:hAnsi="Times New Roman" w:cs="Times New Roman"/>
                <w:sz w:val="24"/>
                <w:szCs w:val="24"/>
                <w:lang w:eastAsia="uk-UA"/>
              </w:rPr>
              <w:br/>
            </w:r>
          </w:p>
          <w:p w14:paraId="7D734D33"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6437B957"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B2534DB" w14:textId="7656E434"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6DCA1F2"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2BF61DFE"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4136677"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E4F7878"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1D6DE868"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58A3D7BC"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4C454000"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28583B23" w14:textId="35BFFCB5"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02713469"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1993CC26" w14:textId="562FCA50" w:rsidR="0029415E" w:rsidRPr="00F73CE3"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7) інші санкції, що відповідають принципам їх застосування, встановленим цим Законом (зупинення операцій за рахунками юридичної особи; заборона </w:t>
            </w:r>
            <w:r w:rsidRPr="00F73CE3">
              <w:rPr>
                <w:rFonts w:ascii="Times New Roman" w:eastAsia="Times New Roman" w:hAnsi="Times New Roman" w:cs="Times New Roman"/>
                <w:sz w:val="24"/>
                <w:szCs w:val="24"/>
                <w:lang w:eastAsia="uk-UA"/>
              </w:rPr>
              <w:lastRenderedPageBreak/>
              <w:t>укладення договорів та вчинення правочинів).</w:t>
            </w:r>
          </w:p>
        </w:tc>
        <w:tc>
          <w:tcPr>
            <w:tcW w:w="1701" w:type="dxa"/>
            <w:shd w:val="clear" w:color="auto" w:fill="FFFFFF" w:themeFill="background1"/>
          </w:tcPr>
          <w:p w14:paraId="560B9AE8" w14:textId="5D2B611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41DDD19" w14:textId="77777777" w:rsidTr="00894B52">
        <w:trPr>
          <w:trHeight w:val="20"/>
        </w:trPr>
        <w:tc>
          <w:tcPr>
            <w:tcW w:w="817" w:type="dxa"/>
            <w:shd w:val="clear" w:color="auto" w:fill="FFFFFF" w:themeFill="background1"/>
          </w:tcPr>
          <w:p w14:paraId="1218AD0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7B2275A" w14:textId="3B70F07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лпар Техні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лпар Техни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лпар Техни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ulpar Techni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01690011543, ідентифікаційний номер платника податків – 1659100633. Місцезнаходження юридичної особи – 422624, Російська Федерація, Республіка Татарстан, </w:t>
            </w:r>
            <w:r w:rsidR="00547BB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Лаїшевський р</w:t>
            </w:r>
            <w:r w:rsidRPr="00F73CE3">
              <w:rPr>
                <w:rFonts w:ascii="Times New Roman" w:eastAsia="Times New Roman" w:hAnsi="Times New Roman" w:cs="Times New Roman"/>
                <w:sz w:val="24"/>
                <w:szCs w:val="24"/>
                <w:lang w:eastAsia="uk-UA"/>
              </w:rPr>
              <w:noBreakHyphen/>
              <w:t>н, с. Столбище, територія Аеропорт (422624, Российская Федерация, Республика Татарстан, Лаишевский р</w:t>
            </w:r>
            <w:r w:rsidRPr="00F73CE3">
              <w:rPr>
                <w:rFonts w:ascii="Times New Roman" w:eastAsia="Times New Roman" w:hAnsi="Times New Roman" w:cs="Times New Roman"/>
                <w:sz w:val="24"/>
                <w:szCs w:val="24"/>
                <w:lang w:eastAsia="uk-UA"/>
              </w:rPr>
              <w:noBreakHyphen/>
              <w:t>н, с. Столбище, территория Аэропорт).</w:t>
            </w:r>
          </w:p>
        </w:tc>
        <w:tc>
          <w:tcPr>
            <w:tcW w:w="8646" w:type="dxa"/>
            <w:shd w:val="clear" w:color="auto" w:fill="FFFFFF" w:themeFill="background1"/>
          </w:tcPr>
          <w:p w14:paraId="384D0E6C"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67CDA724"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1FDEE6F7"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4F0034F9" w14:textId="71A1E55B"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083EF602"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0CB2D155"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CAEA8F3" w14:textId="7DA3086F"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6102E36"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014ADB59"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6982A39"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заборона видачі дозволів, ліцензій Національного банку України на здійснення інвестицій в іноземну державу, розміщення валютних цінностей на </w:t>
            </w:r>
            <w:r w:rsidRPr="00F73CE3">
              <w:rPr>
                <w:rFonts w:ascii="Times New Roman" w:eastAsia="Times New Roman" w:hAnsi="Times New Roman" w:cs="Times New Roman"/>
                <w:sz w:val="24"/>
                <w:szCs w:val="24"/>
                <w:lang w:eastAsia="uk-UA"/>
              </w:rPr>
              <w:lastRenderedPageBreak/>
              <w:t>рахунках і вкладах на території іноземної держави;</w:t>
            </w:r>
          </w:p>
          <w:p w14:paraId="01BB19E4"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1C746509"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6FBA2D9D"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443A7601"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7E8284F6" w14:textId="530E437B"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32F898B3"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689C8AAC" w14:textId="30FB47A7" w:rsidR="0029415E" w:rsidRPr="00F73CE3"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880E6AA" w14:textId="56E8918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5B87D57" w14:textId="77777777" w:rsidTr="00894B52">
        <w:trPr>
          <w:trHeight w:val="20"/>
        </w:trPr>
        <w:tc>
          <w:tcPr>
            <w:tcW w:w="817" w:type="dxa"/>
            <w:shd w:val="clear" w:color="auto" w:fill="FFFFFF" w:themeFill="background1"/>
          </w:tcPr>
          <w:p w14:paraId="68B8040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67ED18F" w14:textId="42350DD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лпар Інтер</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ри Інжиніринг Дизай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лпар Интерьеры Инжиниринг Дизай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ИИ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ulpar Interiors Engineering Desig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w:t>
            </w:r>
            <w:r w:rsidRPr="00F73CE3">
              <w:rPr>
                <w:rFonts w:ascii="Times New Roman" w:eastAsia="Times New Roman" w:hAnsi="Times New Roman" w:cs="Times New Roman"/>
                <w:sz w:val="24"/>
                <w:szCs w:val="24"/>
                <w:lang w:eastAsia="uk-UA"/>
              </w:rPr>
              <w:lastRenderedPageBreak/>
              <w:t>юридичних осіб Російської Федерації: основний державний реєстраційний номер – 1201600032083, ідентифікаційний номер платника податків – 1659208193. Місцезнаходження юридичної особи – 422624, Російська Федерація, Республіка Татарстан, муніципальний р</w:t>
            </w:r>
            <w:r w:rsidRPr="00F73CE3">
              <w:rPr>
                <w:rFonts w:ascii="Times New Roman" w:eastAsia="Times New Roman" w:hAnsi="Times New Roman" w:cs="Times New Roman"/>
                <w:sz w:val="24"/>
                <w:szCs w:val="24"/>
                <w:lang w:eastAsia="uk-UA"/>
              </w:rPr>
              <w:noBreakHyphen/>
              <w:t xml:space="preserve">н Лаїшевський, сільське поселення Столбищенське, с. Столбище, територія Аеропорт, будівля 5Б, </w:t>
            </w:r>
            <w:r w:rsidR="00547BB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офіс № 1 (422624, Российская Федерация, Республика Татарстан, муниципальный р</w:t>
            </w:r>
            <w:r w:rsidRPr="00F73CE3">
              <w:rPr>
                <w:rFonts w:ascii="Times New Roman" w:eastAsia="Times New Roman" w:hAnsi="Times New Roman" w:cs="Times New Roman"/>
                <w:sz w:val="24"/>
                <w:szCs w:val="24"/>
                <w:lang w:eastAsia="uk-UA"/>
              </w:rPr>
              <w:noBreakHyphen/>
              <w:t>н Лаишевский, сельское поселений Столбищенское, с. Столбище, территория Аэропорт, здание 5Б, офис № 1).</w:t>
            </w:r>
          </w:p>
        </w:tc>
        <w:tc>
          <w:tcPr>
            <w:tcW w:w="8646" w:type="dxa"/>
            <w:shd w:val="clear" w:color="auto" w:fill="FFFFFF" w:themeFill="background1"/>
          </w:tcPr>
          <w:p w14:paraId="7C200D0E" w14:textId="77777777" w:rsidR="00A633D7" w:rsidRDefault="0029415E" w:rsidP="00A633D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6248B5FC" w14:textId="77777777" w:rsidR="00A633D7" w:rsidRDefault="0029415E" w:rsidP="00A633D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6AEB1DDD" w14:textId="77777777" w:rsidR="00A633D7" w:rsidRDefault="0029415E" w:rsidP="00A633D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C49D793" w14:textId="4EFD22D8" w:rsidR="00A633D7" w:rsidRDefault="0029415E" w:rsidP="00A633D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40E6765D" w14:textId="77777777" w:rsidR="00A633D7" w:rsidRDefault="0029415E" w:rsidP="00A633D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28F7AF25" w14:textId="77777777" w:rsidR="00A633D7" w:rsidRDefault="0029415E" w:rsidP="00A633D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CFF4168" w14:textId="76A6E73F" w:rsidR="00A633D7" w:rsidRDefault="0029415E" w:rsidP="00A633D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E3628DD" w14:textId="77777777" w:rsidR="00A633D7" w:rsidRDefault="0029415E" w:rsidP="00A633D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4996F626" w14:textId="03EA32B2" w:rsidR="00A633D7" w:rsidRDefault="0029415E" w:rsidP="00A633D7">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00547BBA">
              <w:rPr>
                <w:rFonts w:ascii="Times New Roman" w:eastAsia="Times New Roman" w:hAnsi="Times New Roman" w:cs="Times New Roman"/>
                <w:sz w:val="24"/>
                <w:szCs w:val="24"/>
                <w:lang w:eastAsia="uk-UA"/>
              </w:rPr>
              <w:br/>
            </w:r>
          </w:p>
          <w:p w14:paraId="260746EC"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F87568D"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05F78D3D"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5A5F670F"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w:t>
            </w:r>
            <w:r w:rsidRPr="00F73CE3">
              <w:rPr>
                <w:rFonts w:ascii="Times New Roman" w:eastAsia="Times New Roman" w:hAnsi="Times New Roman" w:cs="Times New Roman"/>
                <w:sz w:val="24"/>
                <w:szCs w:val="24"/>
                <w:lang w:eastAsia="uk-UA"/>
              </w:rPr>
              <w:lastRenderedPageBreak/>
              <w:t xml:space="preserve">фітосанітарного та ветеринарного контролю; </w:t>
            </w:r>
          </w:p>
          <w:p w14:paraId="53D7F023"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4E6F23FF" w14:textId="0023C0A9"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10721ECA"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7A3A5F6B" w14:textId="1F40B525" w:rsidR="0029415E" w:rsidRPr="00F73CE3"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C6B9178" w14:textId="5D412FD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7B3CC4C" w14:textId="77777777" w:rsidTr="00894B52">
        <w:trPr>
          <w:trHeight w:val="20"/>
        </w:trPr>
        <w:tc>
          <w:tcPr>
            <w:tcW w:w="817" w:type="dxa"/>
            <w:shd w:val="clear" w:color="auto" w:fill="FFFFFF" w:themeFill="background1"/>
          </w:tcPr>
          <w:p w14:paraId="01AD36C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D1BC875" w14:textId="646D11E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лпар Експре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лпар Экспрес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лпар Экспрес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ulpar Expres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41690057145,  ідентифікаційний номер платника податків – 1616025879. Місцезнаходження юридичної особи – 422730, Російська Федерація, Республіка Татарстан, </w:t>
            </w:r>
            <w:r w:rsidR="00547BB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исокогірський р</w:t>
            </w:r>
            <w:r w:rsidRPr="00F73CE3">
              <w:rPr>
                <w:rFonts w:ascii="Times New Roman" w:eastAsia="Times New Roman" w:hAnsi="Times New Roman" w:cs="Times New Roman"/>
                <w:sz w:val="24"/>
                <w:szCs w:val="24"/>
                <w:lang w:eastAsia="uk-UA"/>
              </w:rPr>
              <w:noBreakHyphen/>
              <w:t>н, с. Куркачі, літер А (422730, Российская Федерация, Республика Татарстан, Высокогорский р</w:t>
            </w:r>
            <w:r w:rsidRPr="00F73CE3">
              <w:rPr>
                <w:rFonts w:ascii="Times New Roman" w:eastAsia="Times New Roman" w:hAnsi="Times New Roman" w:cs="Times New Roman"/>
                <w:sz w:val="24"/>
                <w:szCs w:val="24"/>
                <w:lang w:eastAsia="uk-UA"/>
              </w:rPr>
              <w:noBreakHyphen/>
              <w:t>н, с. Куркачи, литер А).</w:t>
            </w:r>
          </w:p>
        </w:tc>
        <w:tc>
          <w:tcPr>
            <w:tcW w:w="8646" w:type="dxa"/>
            <w:shd w:val="clear" w:color="auto" w:fill="FFFFFF" w:themeFill="background1"/>
          </w:tcPr>
          <w:p w14:paraId="03C35762"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01041970"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56316B0B"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A1B6161" w14:textId="21E976D4"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r w:rsidR="00547BBA">
              <w:rPr>
                <w:rFonts w:ascii="Times New Roman" w:eastAsia="Times New Roman" w:hAnsi="Times New Roman" w:cs="Times New Roman"/>
                <w:sz w:val="24"/>
                <w:szCs w:val="24"/>
                <w:lang w:eastAsia="uk-UA"/>
              </w:rPr>
              <w:br/>
            </w:r>
          </w:p>
          <w:p w14:paraId="6FA27EC5"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75E753FC"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81C72AF" w14:textId="2FED8821"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FCDBF8F"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411284EE"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606EC5D"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5E35807"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01BC127F"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568B9968"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73AFFDD3"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2E6B7B8D" w14:textId="096877D1"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6BBEE0AA"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5DE631FB" w14:textId="170D13D7" w:rsidR="0029415E" w:rsidRPr="00F73CE3"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7) інші санкції, що відповідають принципам їх застосування, встановленим цим Законом (зупинення операцій за рахунками юридичної особи; заборона </w:t>
            </w:r>
            <w:r w:rsidRPr="00F73CE3">
              <w:rPr>
                <w:rFonts w:ascii="Times New Roman" w:eastAsia="Times New Roman" w:hAnsi="Times New Roman" w:cs="Times New Roman"/>
                <w:sz w:val="24"/>
                <w:szCs w:val="24"/>
                <w:lang w:eastAsia="uk-UA"/>
              </w:rPr>
              <w:lastRenderedPageBreak/>
              <w:t>укладення договорів та вчинення правочинів).</w:t>
            </w:r>
          </w:p>
        </w:tc>
        <w:tc>
          <w:tcPr>
            <w:tcW w:w="1701" w:type="dxa"/>
            <w:shd w:val="clear" w:color="auto" w:fill="FFFFFF" w:themeFill="background1"/>
          </w:tcPr>
          <w:p w14:paraId="6318564E" w14:textId="4CEC95C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F5BB284" w14:textId="77777777" w:rsidTr="00894B52">
        <w:trPr>
          <w:trHeight w:val="20"/>
        </w:trPr>
        <w:tc>
          <w:tcPr>
            <w:tcW w:w="817" w:type="dxa"/>
            <w:shd w:val="clear" w:color="auto" w:fill="FFFFFF" w:themeFill="background1"/>
          </w:tcPr>
          <w:p w14:paraId="07B150E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879B131" w14:textId="76EFEA5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етролеспор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етролеспор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етролеспор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etrolespor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7802726951,  ідентифікаційний номер платника податків – 7805014746.  Місцезнаходження юридичної особи – 198095, Російська Федерація, м. Санкт-Петербург, острів Гладкий, буд. 1 (198095, Российская Федерация, г. Санкт-Петербург, остров Гладкий, д. 1).</w:t>
            </w:r>
          </w:p>
        </w:tc>
        <w:tc>
          <w:tcPr>
            <w:tcW w:w="8646" w:type="dxa"/>
            <w:shd w:val="clear" w:color="auto" w:fill="FFFFFF" w:themeFill="background1"/>
          </w:tcPr>
          <w:p w14:paraId="752E9E16"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1F4077AE"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7B03A264"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1FD74129" w14:textId="109ED52C"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662FB65C"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02AB9160"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120D313" w14:textId="0B106755"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1595863"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4E104055"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8C4D51E"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заборона видачі дозволів, ліцензій Національного банку України на здійснення інвестицій в іноземну державу, розміщення валютних цінностей на </w:t>
            </w:r>
            <w:r w:rsidRPr="00F73CE3">
              <w:rPr>
                <w:rFonts w:ascii="Times New Roman" w:eastAsia="Times New Roman" w:hAnsi="Times New Roman" w:cs="Times New Roman"/>
                <w:sz w:val="24"/>
                <w:szCs w:val="24"/>
                <w:lang w:eastAsia="uk-UA"/>
              </w:rPr>
              <w:lastRenderedPageBreak/>
              <w:t>рахунках і вкладах на території іноземної держави;</w:t>
            </w:r>
          </w:p>
          <w:p w14:paraId="4FFA7606"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24A7FE06"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4C764BAE"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6EFF9841" w14:textId="77777777"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6773B07C" w14:textId="61062B28" w:rsidR="00A633D7" w:rsidRDefault="0029415E" w:rsidP="00A633D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39657F1B" w14:textId="77777777" w:rsidR="00A633D7"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2F8F87A2" w14:textId="7A62BFD0" w:rsidR="0029415E" w:rsidRPr="00F73CE3"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0531BBB" w14:textId="10ED22E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C69A5AC" w14:textId="77777777" w:rsidTr="00894B52">
        <w:trPr>
          <w:trHeight w:val="20"/>
        </w:trPr>
        <w:tc>
          <w:tcPr>
            <w:tcW w:w="817" w:type="dxa"/>
            <w:shd w:val="clear" w:color="auto" w:fill="FFFFFF" w:themeFill="background1"/>
          </w:tcPr>
          <w:p w14:paraId="7BDC6D2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253A2DE" w14:textId="6C89422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хідна Стівідорн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сточная Стивидорн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сточная Стивидорн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Eastern Stevedoring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w:t>
            </w:r>
            <w:r w:rsidRPr="00F73CE3">
              <w:rPr>
                <w:rFonts w:ascii="Times New Roman" w:eastAsia="Times New Roman" w:hAnsi="Times New Roman" w:cs="Times New Roman"/>
                <w:sz w:val="24"/>
                <w:szCs w:val="24"/>
                <w:lang w:eastAsia="uk-UA"/>
              </w:rPr>
              <w:lastRenderedPageBreak/>
              <w:t xml:space="preserve">реєстром юридичних осіб Російської Федерації: основний державний реєстраційний номер – 1042501609039,  ідентифікаційний номер платника податків – 2508064833.  Місцезнаходження юридичної особи – 692941, Російська Федерація, Приморський край, м. Находка, вул. Внутріпортова, буд. 14А (692941, Российская Федерация, </w:t>
            </w:r>
            <w:r w:rsidR="00547BB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иморский край, г. Находка, ул. Внутрипортовая, д.14А).</w:t>
            </w:r>
          </w:p>
        </w:tc>
        <w:tc>
          <w:tcPr>
            <w:tcW w:w="8646" w:type="dxa"/>
            <w:shd w:val="clear" w:color="auto" w:fill="FFFFFF" w:themeFill="background1"/>
          </w:tcPr>
          <w:p w14:paraId="4C9DBA8B" w14:textId="77777777" w:rsidR="00A633D7"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5203BB98" w14:textId="77777777" w:rsidR="00A633D7"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27CBFC91" w14:textId="77777777" w:rsidR="00A633D7"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6B35065" w14:textId="4275847A" w:rsidR="00A633D7"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34B1CD20" w14:textId="77777777" w:rsidR="00A633D7"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5C611E08" w14:textId="77777777" w:rsidR="00A633D7"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D66D761" w14:textId="7E0D9842" w:rsidR="00A633D7"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1EFC718" w14:textId="77777777" w:rsidR="00A633D7"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336FE95E" w14:textId="23DBAF7A" w:rsidR="00A633D7"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00547BBA">
              <w:rPr>
                <w:rFonts w:ascii="Times New Roman" w:eastAsia="Times New Roman" w:hAnsi="Times New Roman" w:cs="Times New Roman"/>
                <w:sz w:val="24"/>
                <w:szCs w:val="24"/>
                <w:lang w:eastAsia="uk-UA"/>
              </w:rPr>
              <w:br/>
            </w:r>
          </w:p>
          <w:p w14:paraId="573328E5"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C85E350"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01AEE8AB"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3D84FFFB"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w:t>
            </w:r>
            <w:r w:rsidRPr="00F73CE3">
              <w:rPr>
                <w:rFonts w:ascii="Times New Roman" w:eastAsia="Times New Roman" w:hAnsi="Times New Roman" w:cs="Times New Roman"/>
                <w:sz w:val="24"/>
                <w:szCs w:val="24"/>
                <w:lang w:eastAsia="uk-UA"/>
              </w:rPr>
              <w:lastRenderedPageBreak/>
              <w:t xml:space="preserve">фітосанітарного та ветеринарного контролю; </w:t>
            </w:r>
          </w:p>
          <w:p w14:paraId="1A7BF7A4"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42A74FC7" w14:textId="400A3A83"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29628904"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6D9BFFAE" w14:textId="38442595" w:rsidR="0029415E" w:rsidRPr="00F73CE3"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4AC98AB" w14:textId="63E2DCA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3978116" w14:textId="77777777" w:rsidTr="00894B52">
        <w:trPr>
          <w:trHeight w:val="20"/>
        </w:trPr>
        <w:tc>
          <w:tcPr>
            <w:tcW w:w="817" w:type="dxa"/>
            <w:shd w:val="clear" w:color="auto" w:fill="FFFFFF" w:themeFill="background1"/>
          </w:tcPr>
          <w:p w14:paraId="3C05914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CA20EF4" w14:textId="57C4B21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ерший контейнерний термін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ервый контейнерный термин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К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First Container Termina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7802712343,  ідентифікаційний номер платника податків – 7805113497.  Місцезнаходження юридичної особи – 198035, Російська Федерація, м. Санкт-Петербург, вул. Межовий канал, буд. 5, 3</w:t>
            </w:r>
            <w:r w:rsidRPr="00F73CE3">
              <w:rPr>
                <w:rFonts w:ascii="Times New Roman" w:eastAsia="Times New Roman" w:hAnsi="Times New Roman" w:cs="Times New Roman"/>
                <w:sz w:val="24"/>
                <w:szCs w:val="24"/>
                <w:lang w:eastAsia="uk-UA"/>
              </w:rPr>
              <w:noBreakHyphen/>
              <w:t>й район (198035, Российская Федерация, г. Санкт-Петербург, ул. Межевой канал, д. 5, 3</w:t>
            </w:r>
            <w:r w:rsidRPr="00F73CE3">
              <w:rPr>
                <w:rFonts w:ascii="Times New Roman" w:eastAsia="Times New Roman" w:hAnsi="Times New Roman" w:cs="Times New Roman"/>
                <w:sz w:val="24"/>
                <w:szCs w:val="24"/>
                <w:lang w:eastAsia="uk-UA"/>
              </w:rPr>
              <w:noBreakHyphen/>
              <w:t>й район).</w:t>
            </w:r>
          </w:p>
        </w:tc>
        <w:tc>
          <w:tcPr>
            <w:tcW w:w="8646" w:type="dxa"/>
            <w:shd w:val="clear" w:color="auto" w:fill="FFFFFF" w:themeFill="background1"/>
          </w:tcPr>
          <w:p w14:paraId="7357BC35"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69C3435E"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12CDC2D3"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4DE3EC35" w14:textId="2EAC83BA"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r w:rsidR="00547BB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 </w:t>
            </w:r>
          </w:p>
          <w:p w14:paraId="4CD43189"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4BAD868E"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70AC2C0" w14:textId="20B8CBA4"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9587A09"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5CA8B2D4"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2863099"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FD23D8F"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3DF36F38"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002EFDCE"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4E73F604"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4C838D53" w14:textId="13C6D384"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074A1866"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30248427" w14:textId="4BAEADB0" w:rsidR="0029415E" w:rsidRPr="00F73CE3"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7) інші санкції, що відповідають принципам їх застосування, встановленим цим Законом (зупинення операцій за рахунками юридичної особи; заборона </w:t>
            </w:r>
            <w:r w:rsidRPr="00F73CE3">
              <w:rPr>
                <w:rFonts w:ascii="Times New Roman" w:eastAsia="Times New Roman" w:hAnsi="Times New Roman" w:cs="Times New Roman"/>
                <w:sz w:val="24"/>
                <w:szCs w:val="24"/>
                <w:lang w:eastAsia="uk-UA"/>
              </w:rPr>
              <w:lastRenderedPageBreak/>
              <w:t>укладення договорів та вчинення правочинів).</w:t>
            </w:r>
          </w:p>
        </w:tc>
        <w:tc>
          <w:tcPr>
            <w:tcW w:w="1701" w:type="dxa"/>
            <w:shd w:val="clear" w:color="auto" w:fill="FFFFFF" w:themeFill="background1"/>
          </w:tcPr>
          <w:p w14:paraId="03EE9A06" w14:textId="054B306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26115EE" w14:textId="77777777" w:rsidTr="00894B52">
        <w:trPr>
          <w:trHeight w:val="20"/>
        </w:trPr>
        <w:tc>
          <w:tcPr>
            <w:tcW w:w="817" w:type="dxa"/>
            <w:shd w:val="clear" w:color="auto" w:fill="FFFFFF" w:themeFill="background1"/>
          </w:tcPr>
          <w:p w14:paraId="16402FF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77BE946" w14:textId="23EDB77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сть-Лузький контейнерний термін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сть-Лужский контейнерный термин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ЛК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st-Luga Container Termina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4701425319,  ідентифікаційний номер платника податків – 4707013562.  Місцезнаходження юридичної особи – 188472, Російська Федерація, Ленінградська обл., </w:t>
            </w:r>
            <w:r w:rsidR="00547BB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інгісеппський р</w:t>
            </w:r>
            <w:r w:rsidRPr="00F73CE3">
              <w:rPr>
                <w:rFonts w:ascii="Times New Roman" w:eastAsia="Times New Roman" w:hAnsi="Times New Roman" w:cs="Times New Roman"/>
                <w:sz w:val="24"/>
                <w:szCs w:val="24"/>
                <w:lang w:eastAsia="uk-UA"/>
              </w:rPr>
              <w:noBreakHyphen/>
              <w:t xml:space="preserve">н, територія морський торговий порт Усть-Луга Південний район, буд. 470, </w:t>
            </w:r>
            <w:r w:rsidR="00547BB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ова 70А, приміщення 102 (188472, Российская Федерация, </w:t>
            </w:r>
            <w:r w:rsidR="00547BB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Ленинградская обл., </w:t>
            </w:r>
            <w:r w:rsidR="00547BB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ингисеппский р</w:t>
            </w:r>
            <w:r w:rsidRPr="00F73CE3">
              <w:rPr>
                <w:rFonts w:ascii="Times New Roman" w:eastAsia="Times New Roman" w:hAnsi="Times New Roman" w:cs="Times New Roman"/>
                <w:sz w:val="24"/>
                <w:szCs w:val="24"/>
                <w:lang w:eastAsia="uk-UA"/>
              </w:rPr>
              <w:noBreakHyphen/>
              <w:t>н, территория морской торговый порт Усть-Луга Южный район, д. 470, строение 70А, помещение 102).</w:t>
            </w:r>
          </w:p>
        </w:tc>
        <w:tc>
          <w:tcPr>
            <w:tcW w:w="8646" w:type="dxa"/>
            <w:shd w:val="clear" w:color="auto" w:fill="FFFFFF" w:themeFill="background1"/>
          </w:tcPr>
          <w:p w14:paraId="68729D31"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12708CF3"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451FC620"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0E203232" w14:textId="45D989F6"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6BE7124C"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5A6ACD32"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32E7989" w14:textId="0587D735"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6F8507A"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1E1FC141"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8BCFA4A"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заборона видачі дозволів, ліцензій Національного банку України на здійснення інвестицій в іноземну державу, розміщення валютних цінностей на </w:t>
            </w:r>
            <w:r w:rsidRPr="00F73CE3">
              <w:rPr>
                <w:rFonts w:ascii="Times New Roman" w:eastAsia="Times New Roman" w:hAnsi="Times New Roman" w:cs="Times New Roman"/>
                <w:sz w:val="24"/>
                <w:szCs w:val="24"/>
                <w:lang w:eastAsia="uk-UA"/>
              </w:rPr>
              <w:lastRenderedPageBreak/>
              <w:t>рахунках і вкладах на території іноземної держави;</w:t>
            </w:r>
          </w:p>
          <w:p w14:paraId="26B4988A"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7ACC3D34"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283C7333"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31BDA55C" w14:textId="0B9A03A9"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r w:rsidRPr="00F73CE3">
              <w:rPr>
                <w:rFonts w:ascii="Times New Roman" w:eastAsia="Times New Roman" w:hAnsi="Times New Roman" w:cs="Times New Roman"/>
                <w:sz w:val="24"/>
                <w:szCs w:val="24"/>
                <w:lang w:eastAsia="uk-UA"/>
              </w:rPr>
              <w:b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55743499"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27B0E92A" w14:textId="7F75636C" w:rsidR="0029415E" w:rsidRPr="00F73CE3"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8EDB5B7" w14:textId="2CF1240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430EAD4" w14:textId="77777777" w:rsidTr="00894B52">
        <w:trPr>
          <w:trHeight w:val="20"/>
        </w:trPr>
        <w:tc>
          <w:tcPr>
            <w:tcW w:w="817" w:type="dxa"/>
            <w:shd w:val="clear" w:color="auto" w:fill="FFFFFF" w:themeFill="background1"/>
          </w:tcPr>
          <w:p w14:paraId="41932D3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63B7EF0" w14:textId="63BF375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бі Ді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би Ди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би Ди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oby Di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w:t>
            </w:r>
            <w:r w:rsidRPr="00F73CE3">
              <w:rPr>
                <w:rFonts w:ascii="Times New Roman" w:eastAsia="Times New Roman" w:hAnsi="Times New Roman" w:cs="Times New Roman"/>
                <w:sz w:val="24"/>
                <w:szCs w:val="24"/>
                <w:lang w:eastAsia="uk-UA"/>
              </w:rPr>
              <w:lastRenderedPageBreak/>
              <w:t xml:space="preserve">номер – 1027808868405,  ідентифікаційний номер платника податків – 7818008549.  Місцезнаходження юридичної особи – 197760, Російська Федерація, м. Санкт-Петербург, м. Кронштадт, територія підприємств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рський портовий комплек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197760, Российская Федерация, г. Санкт-Петербург, г. Кронштадт, территория предприят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рской портовый комплек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w:t>
            </w:r>
          </w:p>
        </w:tc>
        <w:tc>
          <w:tcPr>
            <w:tcW w:w="8646" w:type="dxa"/>
            <w:shd w:val="clear" w:color="auto" w:fill="FFFFFF" w:themeFill="background1"/>
          </w:tcPr>
          <w:p w14:paraId="3FB3A39E" w14:textId="77777777" w:rsidR="00AB36DA"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4E195AE6" w14:textId="77777777" w:rsidR="00AB36DA"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0C96747D" w14:textId="77777777" w:rsidR="00AB36DA"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4B7FB4AC" w14:textId="5A897DAC" w:rsidR="00AB36DA"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793D7549" w14:textId="77777777" w:rsidR="00AB36DA"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14E50C99" w14:textId="77777777" w:rsidR="00AB36DA"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6C01CE1" w14:textId="12845422" w:rsidR="00AB36DA"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ABBEDA9" w14:textId="77777777" w:rsidR="00AB36DA"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6D6B9389" w14:textId="32FB31EA" w:rsidR="00AB36DA"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00547BBA">
              <w:rPr>
                <w:rFonts w:ascii="Times New Roman" w:eastAsia="Times New Roman" w:hAnsi="Times New Roman" w:cs="Times New Roman"/>
                <w:sz w:val="24"/>
                <w:szCs w:val="24"/>
                <w:lang w:eastAsia="uk-UA"/>
              </w:rPr>
              <w:br/>
            </w:r>
          </w:p>
          <w:p w14:paraId="55102C43"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F144FED"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3FB6A5D6"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4B2A0EB8"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w:t>
            </w:r>
            <w:r w:rsidRPr="00F73CE3">
              <w:rPr>
                <w:rFonts w:ascii="Times New Roman" w:eastAsia="Times New Roman" w:hAnsi="Times New Roman" w:cs="Times New Roman"/>
                <w:sz w:val="24"/>
                <w:szCs w:val="24"/>
                <w:lang w:eastAsia="uk-UA"/>
              </w:rPr>
              <w:lastRenderedPageBreak/>
              <w:t xml:space="preserve">фітосанітарного та ветеринарного контролю; </w:t>
            </w:r>
          </w:p>
          <w:p w14:paraId="08CC60DE"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5D18789B" w14:textId="7BFD11B4"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4F578552"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738187BD" w14:textId="73744A69" w:rsidR="0029415E" w:rsidRPr="00F73CE3"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B415399" w14:textId="43D8FE3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3FB737B" w14:textId="77777777" w:rsidTr="00894B52">
        <w:trPr>
          <w:trHeight w:val="20"/>
        </w:trPr>
        <w:tc>
          <w:tcPr>
            <w:tcW w:w="817" w:type="dxa"/>
            <w:shd w:val="clear" w:color="auto" w:fill="FFFFFF" w:themeFill="background1"/>
          </w:tcPr>
          <w:p w14:paraId="03AD7D1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1A5A0EC" w14:textId="394BC1F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Логістичний Парк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нін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Логистический Парк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нин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Логистический Парк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нин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Yanino Logistics Par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7806861213,  ідентифікаційний номер платника податків – 7813173683.  Місцезнаходження юридичної особи – 188689, Російська Федерація, Ленінградська обл., Всеволзький р</w:t>
            </w:r>
            <w:r w:rsidRPr="00F73CE3">
              <w:rPr>
                <w:rFonts w:ascii="Times New Roman" w:eastAsia="Times New Roman" w:hAnsi="Times New Roman" w:cs="Times New Roman"/>
                <w:sz w:val="24"/>
                <w:szCs w:val="24"/>
                <w:lang w:eastAsia="uk-UA"/>
              </w:rPr>
              <w:noBreakHyphen/>
              <w:t>н, міське поселення Яніно</w:t>
            </w:r>
            <w:r w:rsidRPr="00F73CE3">
              <w:rPr>
                <w:rFonts w:ascii="Times New Roman" w:eastAsia="Times New Roman" w:hAnsi="Times New Roman" w:cs="Times New Roman"/>
                <w:sz w:val="24"/>
                <w:szCs w:val="24"/>
                <w:lang w:eastAsia="uk-UA"/>
              </w:rPr>
              <w:noBreakHyphen/>
              <w:t>1, вул. 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їзд Логістичний (Логістичний парк, будівля 5) (188689, Российская Федерация, Ленинградская обл., </w:t>
            </w:r>
            <w:r w:rsidRPr="00F73CE3">
              <w:rPr>
                <w:rFonts w:ascii="Times New Roman" w:eastAsia="Times New Roman" w:hAnsi="Times New Roman" w:cs="Times New Roman"/>
                <w:sz w:val="24"/>
                <w:szCs w:val="24"/>
                <w:lang w:eastAsia="uk-UA"/>
              </w:rPr>
              <w:lastRenderedPageBreak/>
              <w:t>Всеволожский р</w:t>
            </w:r>
            <w:r w:rsidRPr="00F73CE3">
              <w:rPr>
                <w:rFonts w:ascii="Times New Roman" w:eastAsia="Times New Roman" w:hAnsi="Times New Roman" w:cs="Times New Roman"/>
                <w:sz w:val="24"/>
                <w:szCs w:val="24"/>
                <w:lang w:eastAsia="uk-UA"/>
              </w:rPr>
              <w:noBreakHyphen/>
              <w:t>н, городской поселок Янино</w:t>
            </w:r>
            <w:r w:rsidRPr="00F73CE3">
              <w:rPr>
                <w:rFonts w:ascii="Times New Roman" w:eastAsia="Times New Roman" w:hAnsi="Times New Roman" w:cs="Times New Roman"/>
                <w:sz w:val="24"/>
                <w:szCs w:val="24"/>
                <w:lang w:eastAsia="uk-UA"/>
              </w:rPr>
              <w:noBreakHyphen/>
              <w:t>1, ул. Въезд Логистический (Логистический парк, здание 5).</w:t>
            </w:r>
          </w:p>
        </w:tc>
        <w:tc>
          <w:tcPr>
            <w:tcW w:w="8646" w:type="dxa"/>
            <w:shd w:val="clear" w:color="auto" w:fill="FFFFFF" w:themeFill="background1"/>
          </w:tcPr>
          <w:p w14:paraId="44B8F20E"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4477C0ED"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640BD461"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0AF3373A" w14:textId="473CFBCE"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59153235"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5B862543"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0064756" w14:textId="2F18BA13"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22D1BBF"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w:t>
            </w:r>
            <w:r w:rsidRPr="00F73CE3">
              <w:rPr>
                <w:rFonts w:ascii="Times New Roman" w:eastAsia="Times New Roman" w:hAnsi="Times New Roman" w:cs="Times New Roman"/>
                <w:sz w:val="24"/>
                <w:szCs w:val="24"/>
                <w:lang w:eastAsia="uk-UA"/>
              </w:rPr>
              <w:lastRenderedPageBreak/>
              <w:t xml:space="preserve">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6D78503C"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132FDA4"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A97C424"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79C10D3D"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4ECA6719"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7E4B665E"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0A50E36C" w14:textId="4483D006"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23345416"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3A1B39FA" w14:textId="277734E1" w:rsidR="0029415E" w:rsidRPr="00F73CE3"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18C0728" w14:textId="47CE082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184E8D7" w14:textId="77777777" w:rsidTr="00894B52">
        <w:trPr>
          <w:trHeight w:val="20"/>
        </w:trPr>
        <w:tc>
          <w:tcPr>
            <w:tcW w:w="817" w:type="dxa"/>
            <w:shd w:val="clear" w:color="auto" w:fill="FFFFFF" w:themeFill="background1"/>
          </w:tcPr>
          <w:p w14:paraId="508A096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A96A3F4" w14:textId="01F56B5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ибірська Легка Авіац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ибирская Лёгкая Авиац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ил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iberian Light Aviatio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63808011101,  ідентифікаційний номер платника податків – 3808133543. Місцезнаходження юридичної особи – 685000, Російська Федерація, Магаданська обл., міський округ Магадан, м. Магадан, вул. Пролетарська, буд. 17, офіс 402 (685000, Российская Федерация, Магаданская обл., городской округ Магадан, г. Магадан, ул. Пролетарская, д. 17, офис 402).</w:t>
            </w:r>
          </w:p>
        </w:tc>
        <w:tc>
          <w:tcPr>
            <w:tcW w:w="8646" w:type="dxa"/>
            <w:shd w:val="clear" w:color="auto" w:fill="FFFFFF" w:themeFill="background1"/>
          </w:tcPr>
          <w:p w14:paraId="158A9EA9"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35C856FB"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19BCEFB3"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3458B3D2" w14:textId="1A4F1B71"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176098EB"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4163C3F0"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CC1736C" w14:textId="12AAEF4D"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98D06AF"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2C23B4F0"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FCD967C"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E161B41"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70DB52DE"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3A30347F"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0495CE25"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44506AD5" w14:textId="3638ADBF"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63FBB233" w14:textId="7825EC82"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r w:rsidR="00547BBA">
              <w:rPr>
                <w:rFonts w:ascii="Times New Roman" w:eastAsia="Times New Roman" w:hAnsi="Times New Roman" w:cs="Times New Roman"/>
                <w:sz w:val="24"/>
                <w:szCs w:val="24"/>
                <w:lang w:eastAsia="uk-UA"/>
              </w:rPr>
              <w:br/>
            </w:r>
          </w:p>
          <w:p w14:paraId="601CC00C" w14:textId="215C10C2" w:rsidR="0029415E" w:rsidRPr="00F73CE3"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A008897" w14:textId="1B97EC4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399FA20" w14:textId="77777777" w:rsidTr="00894B52">
        <w:trPr>
          <w:trHeight w:val="20"/>
        </w:trPr>
        <w:tc>
          <w:tcPr>
            <w:tcW w:w="817" w:type="dxa"/>
            <w:shd w:val="clear" w:color="auto" w:fill="FFFFFF" w:themeFill="background1"/>
          </w:tcPr>
          <w:p w14:paraId="32E54DB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1E3DFAB" w14:textId="543C9EF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расАві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расАви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расАви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rasАvi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82468017742,  ідентифікаційний номер платника </w:t>
            </w:r>
            <w:r w:rsidRPr="00F73CE3">
              <w:rPr>
                <w:rFonts w:ascii="Times New Roman" w:eastAsia="Times New Roman" w:hAnsi="Times New Roman" w:cs="Times New Roman"/>
                <w:sz w:val="24"/>
                <w:szCs w:val="24"/>
                <w:lang w:eastAsia="uk-UA"/>
              </w:rPr>
              <w:lastRenderedPageBreak/>
              <w:t>податків – 2465177981.  Місцезнаходження юридичної особи – 660022, Російська Ф</w:t>
            </w:r>
            <w:r w:rsidR="00DF2AEB">
              <w:rPr>
                <w:rFonts w:ascii="Times New Roman" w:eastAsia="Times New Roman" w:hAnsi="Times New Roman" w:cs="Times New Roman"/>
                <w:sz w:val="24"/>
                <w:szCs w:val="24"/>
                <w:lang w:eastAsia="uk-UA"/>
              </w:rPr>
              <w:t xml:space="preserve">едерація, </w:t>
            </w:r>
            <w:r w:rsidRPr="00F73CE3">
              <w:rPr>
                <w:rFonts w:ascii="Times New Roman" w:eastAsia="Times New Roman" w:hAnsi="Times New Roman" w:cs="Times New Roman"/>
                <w:sz w:val="24"/>
                <w:szCs w:val="24"/>
                <w:lang w:eastAsia="uk-UA"/>
              </w:rPr>
              <w:t xml:space="preserve">Красноярський край, м. Красноярськ, вул. Аеровокзальна, буд. 9Д (660022, Российская Федерация, </w:t>
            </w:r>
            <w:r w:rsidR="00DF2AE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расноярский край, г. Красноярск, ул. Аэровокзальная, д. 9Д).</w:t>
            </w:r>
          </w:p>
        </w:tc>
        <w:tc>
          <w:tcPr>
            <w:tcW w:w="8646" w:type="dxa"/>
            <w:shd w:val="clear" w:color="auto" w:fill="FFFFFF" w:themeFill="background1"/>
          </w:tcPr>
          <w:p w14:paraId="39589769" w14:textId="77777777" w:rsidR="00AB36DA"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67BC4149" w14:textId="77777777" w:rsidR="00AB36DA"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22317B0F" w14:textId="77777777" w:rsidR="00AB36DA"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01D6108D" w14:textId="74A3B541" w:rsidR="00AB36DA"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72640195" w14:textId="77777777" w:rsidR="00AB36DA"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3CD705CB" w14:textId="77777777" w:rsidR="00AB36DA"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DBE9BB6" w14:textId="4ED4E79A" w:rsidR="00AB36DA"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8874758" w14:textId="77777777" w:rsidR="00AB36DA"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27FD0452" w14:textId="7D3DA5D8" w:rsidR="00AB36DA"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00DF2AEB">
              <w:rPr>
                <w:rFonts w:ascii="Times New Roman" w:eastAsia="Times New Roman" w:hAnsi="Times New Roman" w:cs="Times New Roman"/>
                <w:sz w:val="24"/>
                <w:szCs w:val="24"/>
                <w:lang w:eastAsia="uk-UA"/>
              </w:rPr>
              <w:br/>
            </w:r>
          </w:p>
          <w:p w14:paraId="60229581"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B23794C"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5E8650F4"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113039A4"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w:t>
            </w:r>
            <w:r w:rsidRPr="00F73CE3">
              <w:rPr>
                <w:rFonts w:ascii="Times New Roman" w:eastAsia="Times New Roman" w:hAnsi="Times New Roman" w:cs="Times New Roman"/>
                <w:sz w:val="24"/>
                <w:szCs w:val="24"/>
                <w:lang w:eastAsia="uk-UA"/>
              </w:rPr>
              <w:lastRenderedPageBreak/>
              <w:t xml:space="preserve">фітосанітарного та ветеринарного контролю; </w:t>
            </w:r>
          </w:p>
          <w:p w14:paraId="30B2A1C5" w14:textId="45455DE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5F14298F" w14:textId="3BB26AD1"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5375BAD0"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3E0869B4" w14:textId="6C9CB918" w:rsidR="0029415E" w:rsidRPr="00F73CE3"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3CBFC46" w14:textId="36EEDE5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575BE5A" w14:textId="77777777" w:rsidTr="00894B52">
        <w:trPr>
          <w:trHeight w:val="20"/>
        </w:trPr>
        <w:tc>
          <w:tcPr>
            <w:tcW w:w="817" w:type="dxa"/>
            <w:shd w:val="clear" w:color="auto" w:fill="FFFFFF" w:themeFill="background1"/>
          </w:tcPr>
          <w:p w14:paraId="651D584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1D117B4" w14:textId="417E3B1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міавіатр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миавиатр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миавиатр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omiaviatran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31101002670, ідентифікаційний номер платника податків – 1101141183. Місцезнаходження юридичної особи – 167000, Російська Федерація, Республіка Комі, м. Сиктивкар, вул. Совєтська, буд. 67 (167000, Российская Федерация, Республика Коми, г. Сыктывкар, ул. Советская, д. 67).</w:t>
            </w:r>
          </w:p>
        </w:tc>
        <w:tc>
          <w:tcPr>
            <w:tcW w:w="8646" w:type="dxa"/>
            <w:shd w:val="clear" w:color="auto" w:fill="FFFFFF" w:themeFill="background1"/>
          </w:tcPr>
          <w:p w14:paraId="0C265668"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75B19031"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1435ED9B"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11CC1EDA" w14:textId="0D9DA27A"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18D5165A"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6EA7DA17"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75AAB20" w14:textId="00B60623"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4991EB0"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w:t>
            </w:r>
            <w:r w:rsidRPr="00F73CE3">
              <w:rPr>
                <w:rFonts w:ascii="Times New Roman" w:eastAsia="Times New Roman" w:hAnsi="Times New Roman" w:cs="Times New Roman"/>
                <w:sz w:val="24"/>
                <w:szCs w:val="24"/>
                <w:lang w:eastAsia="uk-UA"/>
              </w:rPr>
              <w:lastRenderedPageBreak/>
              <w:t xml:space="preserve">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1E4DC0A9"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8B7210C"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5C53525"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5144F380"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13676120"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3FE30905" w14:textId="74B308D9"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0FC74DCA" w14:textId="032BE884"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279F6081"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3D8721CB" w14:textId="4ED04978" w:rsidR="0029415E" w:rsidRPr="00F73CE3"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4283494" w14:textId="4851C01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1A10C04" w14:textId="77777777" w:rsidTr="00894B52">
        <w:trPr>
          <w:trHeight w:val="20"/>
        </w:trPr>
        <w:tc>
          <w:tcPr>
            <w:tcW w:w="817" w:type="dxa"/>
            <w:shd w:val="clear" w:color="auto" w:fill="FFFFFF" w:themeFill="background1"/>
          </w:tcPr>
          <w:p w14:paraId="6114391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FDF229C" w14:textId="3813E2B9" w:rsidR="0029415E" w:rsidRPr="00F73CE3" w:rsidRDefault="0029415E" w:rsidP="00DF2AEB">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укойл-Аві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укойл-Ави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укойл-Ави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Lukoil-Avi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57708000228, ідентифікаційний номер платника податків – 7708235034. Місцезнаходження юридичної особи – 109028, Російська Федерація, м. Москва, муніципальний округ Басманний, бульвар Покровський, буд. 3, будова 1,</w:t>
            </w:r>
            <w:r w:rsidR="00DF2AE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оверх/приміщення 2/I, кімн. 92 (109028, Российская Федерация, г. Москва, муниципальный округ Басманный, бульвар Покровский, д. 3, строение 1, этаж/помещение 2/I, </w:t>
            </w:r>
            <w:r w:rsidR="00DF2AE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ом. 92).</w:t>
            </w:r>
          </w:p>
        </w:tc>
        <w:tc>
          <w:tcPr>
            <w:tcW w:w="8646" w:type="dxa"/>
            <w:shd w:val="clear" w:color="auto" w:fill="FFFFFF" w:themeFill="background1"/>
          </w:tcPr>
          <w:p w14:paraId="12AA35C9"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58F61FCB"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3DF41E2D"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30EF4BAB" w14:textId="59F96C24"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4A921BCA"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2236E79D"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238EEB0" w14:textId="062014D2"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394171C"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2219B842"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245B41D"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057240D"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r w:rsidRPr="00F73CE3">
              <w:rPr>
                <w:rFonts w:ascii="Times New Roman" w:eastAsia="Times New Roman" w:hAnsi="Times New Roman" w:cs="Times New Roman"/>
                <w:sz w:val="24"/>
                <w:szCs w:val="24"/>
                <w:lang w:eastAsia="uk-UA"/>
              </w:rPr>
              <w:b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74767604"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7913E009" w14:textId="75460472"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r w:rsidRPr="00F73CE3">
              <w:rPr>
                <w:rFonts w:ascii="Times New Roman" w:eastAsia="Times New Roman" w:hAnsi="Times New Roman" w:cs="Times New Roman"/>
                <w:sz w:val="24"/>
                <w:szCs w:val="24"/>
                <w:lang w:eastAsia="uk-UA"/>
              </w:rPr>
              <w:b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064F48B5"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0E3FB329" w14:textId="415F766F" w:rsidR="0029415E" w:rsidRPr="00F73CE3"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CC8E25E" w14:textId="2C73ABB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BBF8CEA" w14:textId="77777777" w:rsidTr="00894B52">
        <w:trPr>
          <w:trHeight w:val="20"/>
        </w:trPr>
        <w:tc>
          <w:tcPr>
            <w:tcW w:w="817" w:type="dxa"/>
            <w:shd w:val="clear" w:color="auto" w:fill="FFFFFF" w:themeFill="background1"/>
          </w:tcPr>
          <w:p w14:paraId="1A569D1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7D55892" w14:textId="185B0AA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укойл-Аер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укойл-Аэр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Lukoil-Aero</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7702027670, ідентифікаційний номер платника податків – </w:t>
            </w:r>
            <w:r w:rsidRPr="00F73CE3">
              <w:rPr>
                <w:rFonts w:ascii="Times New Roman" w:eastAsia="Times New Roman" w:hAnsi="Times New Roman" w:cs="Times New Roman"/>
                <w:sz w:val="24"/>
                <w:szCs w:val="24"/>
                <w:lang w:eastAsia="uk-UA"/>
              </w:rPr>
              <w:lastRenderedPageBreak/>
              <w:t>7702354081. Місцезнаходження юридичної особи – 109028, Російська Федерація, м. Москва, бульвар Покровський, буд. 3, будова 1 (109028, Российская Федерация, г. Москва, бульвар Покровский, д. 3, строение 1).</w:t>
            </w:r>
          </w:p>
        </w:tc>
        <w:tc>
          <w:tcPr>
            <w:tcW w:w="8646" w:type="dxa"/>
            <w:shd w:val="clear" w:color="auto" w:fill="FFFFFF" w:themeFill="background1"/>
          </w:tcPr>
          <w:p w14:paraId="1A021C27" w14:textId="77777777" w:rsidR="00AB36DA"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3F937BB7" w14:textId="77777777" w:rsidR="00AB36DA"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4ACD1393" w14:textId="77777777" w:rsidR="00AB36DA"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A10D63C" w14:textId="3F0FDFB9" w:rsidR="00AB36DA"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65531918" w14:textId="77777777" w:rsidR="00AB36DA"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5778C2FE" w14:textId="77777777" w:rsidR="00AB36DA"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w:t>
            </w:r>
            <w:r w:rsidRPr="00F73CE3">
              <w:rPr>
                <w:rFonts w:ascii="Times New Roman" w:eastAsia="Times New Roman" w:hAnsi="Times New Roman" w:cs="Times New Roman"/>
                <w:sz w:val="24"/>
                <w:szCs w:val="24"/>
                <w:lang w:eastAsia="uk-UA"/>
              </w:rPr>
              <w:lastRenderedPageBreak/>
              <w:t xml:space="preserve">резидентами іноземної держави або діють в їх інтересах; </w:t>
            </w:r>
          </w:p>
          <w:p w14:paraId="6AE4C396" w14:textId="1B01D8AC" w:rsidR="00AB36DA"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1D457B6" w14:textId="77777777" w:rsidR="00AB36DA"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128A1671" w14:textId="77777777" w:rsidR="00AB36DA" w:rsidRDefault="0029415E" w:rsidP="00AB36DA">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E4DBE41"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87630B8"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7B8716CD"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508BACED"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7DCEA91C"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w:t>
            </w:r>
            <w:r w:rsidRPr="00F73CE3">
              <w:rPr>
                <w:rFonts w:ascii="Times New Roman" w:eastAsia="Times New Roman" w:hAnsi="Times New Roman" w:cs="Times New Roman"/>
                <w:sz w:val="24"/>
                <w:szCs w:val="24"/>
                <w:lang w:eastAsia="uk-UA"/>
              </w:rPr>
              <w:lastRenderedPageBreak/>
              <w:t xml:space="preserve">програм у певних сферах, зокрема у сфері безпеки та оборони; </w:t>
            </w:r>
          </w:p>
          <w:p w14:paraId="4C0D38FA" w14:textId="682BAF1B"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035FB4BA"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1EB39685" w14:textId="6D1CC287" w:rsidR="0029415E" w:rsidRPr="00F73CE3"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AA2345C" w14:textId="0F3079A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5048928" w14:textId="77777777" w:rsidTr="00894B52">
        <w:trPr>
          <w:trHeight w:val="20"/>
        </w:trPr>
        <w:tc>
          <w:tcPr>
            <w:tcW w:w="817" w:type="dxa"/>
            <w:shd w:val="clear" w:color="auto" w:fill="FFFFFF" w:themeFill="background1"/>
          </w:tcPr>
          <w:p w14:paraId="2E8DED4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5D4E22A" w14:textId="7C57D18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ічкові Лінії</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ечные Лини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ечные Лини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iver Line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Infoflot</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77847558678, ідентифікаційний номер платника податків – 7842365750. Місцезнаходження юридичної особи – 191014, Російська Федерація, м. Санкт-Петербург, вул. Парадна, буд. 3, к. 2, літер А, прим. 196Н (191014, Российская Федерация, г. Санкт-Петербург, ул. Парадная, д. 3, к. 2, литер А, помещ. 196Н).</w:t>
            </w:r>
          </w:p>
        </w:tc>
        <w:tc>
          <w:tcPr>
            <w:tcW w:w="8646" w:type="dxa"/>
            <w:shd w:val="clear" w:color="auto" w:fill="FFFFFF" w:themeFill="background1"/>
          </w:tcPr>
          <w:p w14:paraId="5421E3D1"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7A3629DD"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1B5FF1CA"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3B454C92" w14:textId="3F5FC064"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728DE74D" w14:textId="14463A2B"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r w:rsidR="00DF2AEB">
              <w:rPr>
                <w:rFonts w:ascii="Times New Roman" w:eastAsia="Times New Roman" w:hAnsi="Times New Roman" w:cs="Times New Roman"/>
                <w:sz w:val="24"/>
                <w:szCs w:val="24"/>
                <w:lang w:eastAsia="uk-UA"/>
              </w:rPr>
              <w:br/>
            </w:r>
          </w:p>
          <w:p w14:paraId="2F00FE31"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694A882" w14:textId="49437CE5"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8380FB4"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w:t>
            </w:r>
            <w:r w:rsidRPr="00F73CE3">
              <w:rPr>
                <w:rFonts w:ascii="Times New Roman" w:eastAsia="Times New Roman" w:hAnsi="Times New Roman" w:cs="Times New Roman"/>
                <w:sz w:val="24"/>
                <w:szCs w:val="24"/>
                <w:lang w:eastAsia="uk-UA"/>
              </w:rPr>
              <w:lastRenderedPageBreak/>
              <w:t xml:space="preserve">та повітряних суден до повітряного простору України або здійснення посадки на території України (повна заборона); </w:t>
            </w:r>
          </w:p>
          <w:p w14:paraId="65067F94"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6F8DDFD"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4703462"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7B8E5E7E" w14:textId="6BC113F5"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r w:rsidR="00DF2AEB">
              <w:rPr>
                <w:rFonts w:ascii="Times New Roman" w:eastAsia="Times New Roman" w:hAnsi="Times New Roman" w:cs="Times New Roman"/>
                <w:sz w:val="24"/>
                <w:szCs w:val="24"/>
                <w:lang w:eastAsia="uk-UA"/>
              </w:rPr>
              <w:br/>
            </w:r>
          </w:p>
          <w:p w14:paraId="24D25270"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31E5238A" w14:textId="77777777"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45644318" w14:textId="5A096955" w:rsidR="00AB36DA"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22F5142A" w14:textId="447130A7" w:rsidR="0029415E" w:rsidRPr="00F73CE3" w:rsidRDefault="0029415E" w:rsidP="00AB36D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r w:rsidRPr="00F73CE3">
              <w:rPr>
                <w:rFonts w:ascii="Times New Roman" w:eastAsia="Times New Roman" w:hAnsi="Times New Roman" w:cs="Times New Roman"/>
                <w:sz w:val="24"/>
                <w:szCs w:val="24"/>
                <w:lang w:eastAsia="uk-UA"/>
              </w:rPr>
              <w:b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F135DDC" w14:textId="3D9171A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1F10484" w14:textId="77777777" w:rsidTr="00894B52">
        <w:trPr>
          <w:trHeight w:val="20"/>
        </w:trPr>
        <w:tc>
          <w:tcPr>
            <w:tcW w:w="817" w:type="dxa"/>
            <w:shd w:val="clear" w:color="auto" w:fill="FFFFFF" w:themeFill="background1"/>
          </w:tcPr>
          <w:p w14:paraId="6A0E7AE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88DD2AC" w14:textId="383BC67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ихвінський вагонобудів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ихвинский вагоностроитель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ВСЗ</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ikhvin Freight Car Building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74715001580, ідентифікаційний номер платника податків – 4715019631. Місцезнаходження юридичної особи – 187556, Російська Федерація, Ленінградська обл., Тихвінський р</w:t>
            </w:r>
            <w:r w:rsidRPr="00F73CE3">
              <w:rPr>
                <w:rFonts w:ascii="Times New Roman" w:eastAsia="Times New Roman" w:hAnsi="Times New Roman" w:cs="Times New Roman"/>
                <w:sz w:val="24"/>
                <w:szCs w:val="24"/>
                <w:lang w:eastAsia="uk-UA"/>
              </w:rPr>
              <w:noBreakHyphen/>
              <w:t xml:space="preserve">н, м. Тихвін, майданчик Проммайданчик, буд. 6, к. 1, офіс 207 (187556, Российская Федерация, </w:t>
            </w:r>
            <w:r w:rsidR="00DF2AE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Ленинградская обл., Тихвинский р</w:t>
            </w:r>
            <w:r w:rsidRPr="00F73CE3">
              <w:rPr>
                <w:rFonts w:ascii="Times New Roman" w:eastAsia="Times New Roman" w:hAnsi="Times New Roman" w:cs="Times New Roman"/>
                <w:sz w:val="24"/>
                <w:szCs w:val="24"/>
                <w:lang w:eastAsia="uk-UA"/>
              </w:rPr>
              <w:noBreakHyphen/>
              <w:t>н, г. Тихвин, площадка Промплощадка, д. 6, к. 1, офис 207).</w:t>
            </w:r>
          </w:p>
        </w:tc>
        <w:tc>
          <w:tcPr>
            <w:tcW w:w="8646" w:type="dxa"/>
            <w:shd w:val="clear" w:color="auto" w:fill="FFFFFF" w:themeFill="background1"/>
          </w:tcPr>
          <w:p w14:paraId="4D03B2D2"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053D1F25"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12DF1CDF"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33B90260" w14:textId="001CBB53"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6BCA8D83"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7ACD75B7"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B5D529F" w14:textId="7DAF57D5"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149EFE2"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4E9E07F3"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279E10E"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9367831"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7B7DA68B"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15F1DE98"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3BD5D7EF"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363F21E1" w14:textId="32423C99"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58F96D16"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03D7F9C3" w14:textId="732E7989" w:rsidR="0029415E" w:rsidRPr="00F73CE3"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F956930" w14:textId="65FF12E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DABC9C8" w14:textId="77777777" w:rsidTr="00894B52">
        <w:trPr>
          <w:trHeight w:val="20"/>
        </w:trPr>
        <w:tc>
          <w:tcPr>
            <w:tcW w:w="817" w:type="dxa"/>
            <w:shd w:val="clear" w:color="auto" w:fill="FFFFFF" w:themeFill="background1"/>
          </w:tcPr>
          <w:p w14:paraId="464730F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42F4FA0" w14:textId="10B9BB9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ихвінспецмаш</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ихвинспецмаш</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ихвинспецмаш</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ikhvinspetsmash</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44715000374, ідентифікаційний номер платника </w:t>
            </w:r>
            <w:r w:rsidRPr="00F73CE3">
              <w:rPr>
                <w:rFonts w:ascii="Times New Roman" w:eastAsia="Times New Roman" w:hAnsi="Times New Roman" w:cs="Times New Roman"/>
                <w:sz w:val="24"/>
                <w:szCs w:val="24"/>
                <w:lang w:eastAsia="uk-UA"/>
              </w:rPr>
              <w:lastRenderedPageBreak/>
              <w:t>податків – 4715029213. Місцезнаходження юридичної особи – 187556, Російська Федерація, Ленінградська обл., Тихвінський р</w:t>
            </w:r>
            <w:r w:rsidRPr="00F73CE3">
              <w:rPr>
                <w:rFonts w:ascii="Times New Roman" w:eastAsia="Times New Roman" w:hAnsi="Times New Roman" w:cs="Times New Roman"/>
                <w:sz w:val="24"/>
                <w:szCs w:val="24"/>
                <w:lang w:eastAsia="uk-UA"/>
              </w:rPr>
              <w:noBreakHyphen/>
              <w:t xml:space="preserve">н, м. Тихвін, майданчик Проммайданчик, буд. 6, к. 1, офіс 176 (187556, Российская Федерация, </w:t>
            </w:r>
            <w:r w:rsidR="00FD7A7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Ленинградская обл., Тихвинский р</w:t>
            </w:r>
            <w:r w:rsidRPr="00F73CE3">
              <w:rPr>
                <w:rFonts w:ascii="Times New Roman" w:eastAsia="Times New Roman" w:hAnsi="Times New Roman" w:cs="Times New Roman"/>
                <w:sz w:val="24"/>
                <w:szCs w:val="24"/>
                <w:lang w:eastAsia="uk-UA"/>
              </w:rPr>
              <w:noBreakHyphen/>
              <w:t>н, г. Тихвин, площадка Промплощадка, д. 6, к. 1, офис 176).</w:t>
            </w:r>
          </w:p>
        </w:tc>
        <w:tc>
          <w:tcPr>
            <w:tcW w:w="8646" w:type="dxa"/>
            <w:shd w:val="clear" w:color="auto" w:fill="FFFFFF" w:themeFill="background1"/>
          </w:tcPr>
          <w:p w14:paraId="1771D026"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7D4E1901"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359843A0"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EC93200" w14:textId="5590DB79"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66882BCB"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6F5C0A64"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w:t>
            </w:r>
            <w:r w:rsidRPr="00F73CE3">
              <w:rPr>
                <w:rFonts w:ascii="Times New Roman" w:eastAsia="Times New Roman" w:hAnsi="Times New Roman" w:cs="Times New Roman"/>
                <w:sz w:val="24"/>
                <w:szCs w:val="24"/>
                <w:lang w:eastAsia="uk-UA"/>
              </w:rPr>
              <w:lastRenderedPageBreak/>
              <w:t xml:space="preserve">іноземної держави та особами, які прямо чи опосередковано контролюються резидентами іноземної держави або діють в їх інтересах; </w:t>
            </w:r>
          </w:p>
          <w:p w14:paraId="1A8AA708" w14:textId="169A88F2"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69FCC2F"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66E586A8"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947D863"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B6B15A0"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78CF0CD1"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4898D1BE"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48CE28B4"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4) припинення дії торговельних угод, спільних проектів та промислових програм у певних сферах, зокрема у сфері безпеки та оборони; </w:t>
            </w:r>
          </w:p>
          <w:p w14:paraId="6CEDD4E8" w14:textId="0E7D2ECE"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2049304E"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160E6E51" w14:textId="32F29BA1" w:rsidR="0029415E" w:rsidRPr="00F73CE3"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2AACDF3" w14:textId="0FC68C0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8251CD7" w14:textId="77777777" w:rsidTr="00894B52">
        <w:trPr>
          <w:trHeight w:val="20"/>
        </w:trPr>
        <w:tc>
          <w:tcPr>
            <w:tcW w:w="817" w:type="dxa"/>
            <w:shd w:val="clear" w:color="auto" w:fill="FFFFFF" w:themeFill="background1"/>
          </w:tcPr>
          <w:p w14:paraId="3268C3B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82916F3" w14:textId="108160F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Тихвінський складальний завод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ітран-Експре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Тихвинский сборочный завод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итран-Экспрес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ТСЗ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итран-Экспрес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ikhvin Assembly Plant Titran-Expres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4701853032, ідентифікаційний номер платника податків – 4715012403. Місцезнаходження юридичної особи – 187556, Російська Федерація, Ленінградська обл., Тихвінський р</w:t>
            </w:r>
            <w:r w:rsidRPr="00F73CE3">
              <w:rPr>
                <w:rFonts w:ascii="Times New Roman" w:eastAsia="Times New Roman" w:hAnsi="Times New Roman" w:cs="Times New Roman"/>
                <w:sz w:val="24"/>
                <w:szCs w:val="24"/>
                <w:lang w:eastAsia="uk-UA"/>
              </w:rPr>
              <w:noBreakHyphen/>
              <w:t>н, м. Тихвін, майданчик Проммайданчик, буд. 6, к. 2, офіс 8/60 (187556, Российская Федерация, Ленинградская обл., Тихвинский р</w:t>
            </w:r>
            <w:r w:rsidRPr="00F73CE3">
              <w:rPr>
                <w:rFonts w:ascii="Times New Roman" w:eastAsia="Times New Roman" w:hAnsi="Times New Roman" w:cs="Times New Roman"/>
                <w:sz w:val="24"/>
                <w:szCs w:val="24"/>
                <w:lang w:eastAsia="uk-UA"/>
              </w:rPr>
              <w:noBreakHyphen/>
              <w:t xml:space="preserve">н, г. Тихвин, </w:t>
            </w:r>
            <w:r w:rsidRPr="00F73CE3">
              <w:rPr>
                <w:rFonts w:ascii="Times New Roman" w:eastAsia="Times New Roman" w:hAnsi="Times New Roman" w:cs="Times New Roman"/>
                <w:sz w:val="24"/>
                <w:szCs w:val="24"/>
                <w:lang w:eastAsia="uk-UA"/>
              </w:rPr>
              <w:lastRenderedPageBreak/>
              <w:t>площадка Промплощадка, д. 6, корп. 2, офис 8/60).</w:t>
            </w:r>
          </w:p>
        </w:tc>
        <w:tc>
          <w:tcPr>
            <w:tcW w:w="8646" w:type="dxa"/>
            <w:shd w:val="clear" w:color="auto" w:fill="FFFFFF" w:themeFill="background1"/>
          </w:tcPr>
          <w:p w14:paraId="15E3AB05"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6AFCC8FB"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0E5AC478"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78E73F74" w14:textId="43BB05DD"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38DA062F"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7E22697A"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920CD08" w14:textId="4892A881"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B9FA749"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w:t>
            </w:r>
            <w:r w:rsidRPr="00F73CE3">
              <w:rPr>
                <w:rFonts w:ascii="Times New Roman" w:eastAsia="Times New Roman" w:hAnsi="Times New Roman" w:cs="Times New Roman"/>
                <w:sz w:val="24"/>
                <w:szCs w:val="24"/>
                <w:lang w:eastAsia="uk-UA"/>
              </w:rPr>
              <w:lastRenderedPageBreak/>
              <w:t xml:space="preserve">та повітряних суден до повітряного простору України або здійснення посадки на території України (повна заборона); </w:t>
            </w:r>
          </w:p>
          <w:p w14:paraId="5839D93D"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2A6EE1D"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D601FF6"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58CEE895"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730719F0"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7F39B008"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04C1D2F5" w14:textId="56B4DF3C"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738D7BAB"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5B624F74" w14:textId="3DD38413" w:rsidR="0029415E" w:rsidRPr="00F73CE3"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58EF3A0" w14:textId="2CA1BC8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7D3F4A6" w14:textId="77777777" w:rsidTr="00894B52">
        <w:trPr>
          <w:trHeight w:val="20"/>
        </w:trPr>
        <w:tc>
          <w:tcPr>
            <w:tcW w:w="817" w:type="dxa"/>
            <w:shd w:val="clear" w:color="auto" w:fill="FFFFFF" w:themeFill="background1"/>
          </w:tcPr>
          <w:p w14:paraId="02D0242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6086B14" w14:textId="1A06960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халінське морське пароплав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т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халинское морское пароход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ХМ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Open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akhalin Sea Shippin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6501017828, ідентифікаційний номер платника податків – 6509000854. Місцезнаходження юридичної особи – 694620, Російська Федерація, Сахалінська обл., м. Холмськ, вул. Перемоги, буд. 18, к. А (694620, Российская Федерация, </w:t>
            </w:r>
            <w:r w:rsidR="00FD7A7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Сахалинская обл., г. Холмск, ул. Победы, д. 18, к. А).</w:t>
            </w:r>
          </w:p>
        </w:tc>
        <w:tc>
          <w:tcPr>
            <w:tcW w:w="8646" w:type="dxa"/>
            <w:shd w:val="clear" w:color="auto" w:fill="FFFFFF" w:themeFill="background1"/>
          </w:tcPr>
          <w:p w14:paraId="07AB75E4"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09DD021E"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7F31CD31"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17848BB9" w14:textId="13F9A68A"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2C410D5F"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4C842DFB"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5BF4C14" w14:textId="42A08C54"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38B1C59"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36DE9A6C"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9EE04E2"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587E5D0"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2B8D63A1"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0849E1B1"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5339071C" w14:textId="042B9EB4"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r w:rsidRPr="00F73CE3">
              <w:rPr>
                <w:rFonts w:ascii="Times New Roman" w:eastAsia="Times New Roman" w:hAnsi="Times New Roman" w:cs="Times New Roman"/>
                <w:sz w:val="24"/>
                <w:szCs w:val="24"/>
                <w:lang w:eastAsia="uk-UA"/>
              </w:rPr>
              <w:b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58B952A1"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0C008F80" w14:textId="1E2A52DB" w:rsidR="0029415E" w:rsidRPr="00F73CE3"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C8DD292" w14:textId="35A8FB7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D68795D" w14:textId="77777777" w:rsidTr="00894B52">
        <w:trPr>
          <w:trHeight w:val="20"/>
        </w:trPr>
        <w:tc>
          <w:tcPr>
            <w:tcW w:w="817" w:type="dxa"/>
            <w:shd w:val="clear" w:color="auto" w:fill="FFFFFF" w:themeFill="background1"/>
          </w:tcPr>
          <w:p w14:paraId="595D4D6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B7023F0" w14:textId="00656C2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оворосійське морське пароплав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П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овороссийское морское пароход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П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овоши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ublic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ovorossiysk Shipping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w:t>
            </w:r>
            <w:r w:rsidRPr="00F73CE3">
              <w:rPr>
                <w:rFonts w:ascii="Times New Roman" w:eastAsia="Times New Roman" w:hAnsi="Times New Roman" w:cs="Times New Roman"/>
                <w:sz w:val="24"/>
                <w:szCs w:val="24"/>
                <w:lang w:eastAsia="uk-UA"/>
              </w:rPr>
              <w:lastRenderedPageBreak/>
              <w:t>основний державний реєстраційний номер – 1022302377800, ідентифікаційний номер платника податків – 2315012204. Місцезнаходження юридичної особи – 353900, Російська Федерація, Краснодарський край, м. Новоросійськ, вул. Свободи, буд. 1 (353900, Российская Федерация, Краснодарский край, г. Новороссийск, ул. Свободы, д. 1)</w:t>
            </w:r>
            <w:r w:rsidR="00FD7A74">
              <w:rPr>
                <w:rFonts w:ascii="Times New Roman" w:eastAsia="Times New Roman" w:hAnsi="Times New Roman" w:cs="Times New Roman"/>
                <w:sz w:val="24"/>
                <w:szCs w:val="24"/>
                <w:lang w:eastAsia="uk-UA"/>
              </w:rPr>
              <w:t>.</w:t>
            </w:r>
          </w:p>
        </w:tc>
        <w:tc>
          <w:tcPr>
            <w:tcW w:w="8646" w:type="dxa"/>
            <w:shd w:val="clear" w:color="auto" w:fill="FFFFFF" w:themeFill="background1"/>
          </w:tcPr>
          <w:p w14:paraId="019F8744" w14:textId="77777777" w:rsidR="00AC5B0F" w:rsidRDefault="0029415E" w:rsidP="00AC5B0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198A14BD" w14:textId="77777777" w:rsidR="00AC5B0F" w:rsidRDefault="0029415E" w:rsidP="00AC5B0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21B6FAFE" w14:textId="77777777" w:rsidR="00AC5B0F" w:rsidRDefault="0029415E" w:rsidP="00AC5B0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7A66B565" w14:textId="3F8F3F5B" w:rsidR="00AC5B0F" w:rsidRDefault="0029415E" w:rsidP="00AC5B0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56C81FE0" w14:textId="77777777" w:rsidR="00AC5B0F" w:rsidRDefault="0029415E" w:rsidP="00AC5B0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3CABC43E" w14:textId="77777777" w:rsidR="00AC5B0F" w:rsidRDefault="0029415E" w:rsidP="00AC5B0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w:t>
            </w:r>
            <w:r w:rsidRPr="00F73CE3">
              <w:rPr>
                <w:rFonts w:ascii="Times New Roman" w:eastAsia="Times New Roman" w:hAnsi="Times New Roman" w:cs="Times New Roman"/>
                <w:sz w:val="24"/>
                <w:szCs w:val="24"/>
                <w:lang w:eastAsia="uk-UA"/>
              </w:rPr>
              <w:lastRenderedPageBreak/>
              <w:t xml:space="preserve">іноземної держави та особами, які прямо чи опосередковано контролюються резидентами іноземної держави або діють в їх інтересах; </w:t>
            </w:r>
          </w:p>
          <w:p w14:paraId="419D7AF3" w14:textId="0BAD922E" w:rsidR="00AC5B0F" w:rsidRDefault="0029415E" w:rsidP="00AC5B0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0B97B8D" w14:textId="77777777" w:rsidR="00AC5B0F" w:rsidRDefault="0029415E" w:rsidP="00AC5B0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25593C2E" w14:textId="77777777" w:rsidR="00AC5B0F" w:rsidRDefault="0029415E" w:rsidP="00AC5B0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E73F009"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9FDBDE8"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2CC04E0C"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2DE775F9"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37EB9B9C"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4) припинення дії торговельних угод, спільних проектів та промислових програм у певних сферах, зокрема у сфері безпеки та оборони; </w:t>
            </w:r>
          </w:p>
          <w:p w14:paraId="04633B02" w14:textId="176C61C5"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3CA66632" w14:textId="23335C28"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481FAA1E" w14:textId="604B1D0D" w:rsidR="0029415E" w:rsidRPr="00F73CE3"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1CE2B87" w14:textId="03BB9F3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58A858C" w14:textId="77777777" w:rsidTr="00894B52">
        <w:trPr>
          <w:trHeight w:val="20"/>
        </w:trPr>
        <w:tc>
          <w:tcPr>
            <w:tcW w:w="817" w:type="dxa"/>
            <w:shd w:val="clear" w:color="auto" w:fill="FFFFFF" w:themeFill="background1"/>
          </w:tcPr>
          <w:p w14:paraId="0C04BBC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CA4ADB7" w14:textId="6267035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яткааві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яткаави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яткаави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yatkaavi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04345020933, ідентифікаційний номер платника податків – 4345290386. Місцезнаходження юридичної особи – 610035, Російська Федерація, м. Кіров, вул. Сурікова, буд. 11, корп. 1 (610035, Российская Федерация, г. Киров, ул. Сурикова, д. 11, корп. 1).</w:t>
            </w:r>
          </w:p>
        </w:tc>
        <w:tc>
          <w:tcPr>
            <w:tcW w:w="8646" w:type="dxa"/>
            <w:shd w:val="clear" w:color="auto" w:fill="FFFFFF" w:themeFill="background1"/>
          </w:tcPr>
          <w:p w14:paraId="54286576"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21F01010"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5C6259DD" w14:textId="77777777"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6B2A538E" w14:textId="4914F2CF" w:rsidR="00AC5B0F" w:rsidRDefault="0029415E" w:rsidP="00AC5B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2E3071D0" w14:textId="2529D0D6"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r w:rsidR="00FD7A74">
              <w:rPr>
                <w:rFonts w:ascii="Times New Roman" w:eastAsia="Times New Roman" w:hAnsi="Times New Roman" w:cs="Times New Roman"/>
                <w:sz w:val="24"/>
                <w:szCs w:val="24"/>
                <w:lang w:eastAsia="uk-UA"/>
              </w:rPr>
              <w:br/>
            </w:r>
          </w:p>
          <w:p w14:paraId="031B6140"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9A4E478" w14:textId="65A6FA1C"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705507D"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w:t>
            </w:r>
            <w:r w:rsidRPr="00F73CE3">
              <w:rPr>
                <w:rFonts w:ascii="Times New Roman" w:eastAsia="Times New Roman" w:hAnsi="Times New Roman" w:cs="Times New Roman"/>
                <w:sz w:val="24"/>
                <w:szCs w:val="24"/>
                <w:lang w:eastAsia="uk-UA"/>
              </w:rPr>
              <w:lastRenderedPageBreak/>
              <w:t xml:space="preserve">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0409BC9F"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2E347FA"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05E0FDA"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4CB540D4" w14:textId="6610B441"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FD7A7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 </w:t>
            </w:r>
          </w:p>
          <w:p w14:paraId="77C1C943"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7300F1C6"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3850ED40" w14:textId="17FA4500"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7E60C95C"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44A918F3" w14:textId="382BAB8B" w:rsidR="0029415E" w:rsidRPr="00F73CE3"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7) інші санкції, що відповідають принципам їх застосування, встановленим цим Законом (зупинення операцій за рахунками юридичної особи; заборона </w:t>
            </w:r>
            <w:r w:rsidRPr="00F73CE3">
              <w:rPr>
                <w:rFonts w:ascii="Times New Roman" w:eastAsia="Times New Roman" w:hAnsi="Times New Roman" w:cs="Times New Roman"/>
                <w:sz w:val="24"/>
                <w:szCs w:val="24"/>
                <w:lang w:eastAsia="uk-UA"/>
              </w:rPr>
              <w:lastRenderedPageBreak/>
              <w:t>укладення договорів та вчинення правочинів).</w:t>
            </w:r>
          </w:p>
        </w:tc>
        <w:tc>
          <w:tcPr>
            <w:tcW w:w="1701" w:type="dxa"/>
            <w:shd w:val="clear" w:color="auto" w:fill="FFFFFF" w:themeFill="background1"/>
          </w:tcPr>
          <w:p w14:paraId="262F0975" w14:textId="685164D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E91F2E0" w14:textId="77777777" w:rsidTr="00894B52">
        <w:trPr>
          <w:trHeight w:val="20"/>
        </w:trPr>
        <w:tc>
          <w:tcPr>
            <w:tcW w:w="817" w:type="dxa"/>
            <w:shd w:val="clear" w:color="auto" w:fill="FFFFFF" w:themeFill="background1"/>
          </w:tcPr>
          <w:p w14:paraId="5E3246F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9D95C5A" w14:textId="7178A93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сагролізи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сагролизи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сагролизи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Joint-Stock Company Rosagroleasing). Відомості згідно з Єдиним державним реєстром юридичних осіб Російської Федерації: основний державний реєстраційний номер – 1027700103210, ідентифікаційний номер платника податків – 7704221591. Місцезнаходження юридичної особи – 125124, Російська Федерація, м. Москва, вул. Правди, буд. 26 (125124, Российская Федерация, г. Москва, ул. Правды, д. 26).</w:t>
            </w:r>
          </w:p>
        </w:tc>
        <w:tc>
          <w:tcPr>
            <w:tcW w:w="8646" w:type="dxa"/>
            <w:shd w:val="clear" w:color="auto" w:fill="FFFFFF" w:themeFill="background1"/>
          </w:tcPr>
          <w:p w14:paraId="00227CCC"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41EF407F"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240B037E"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41F12E7" w14:textId="6D130276"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6FFDB7E8"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4C73F757"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AAECBA5" w14:textId="2A5F8E46"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A47A7BD"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7AF53AC4"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8398AA6"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заборона видачі дозволів, ліцензій Національного банку України на здійснення інвестицій в іноземну державу, розміщення валютних цінностей на </w:t>
            </w:r>
            <w:r w:rsidRPr="00F73CE3">
              <w:rPr>
                <w:rFonts w:ascii="Times New Roman" w:eastAsia="Times New Roman" w:hAnsi="Times New Roman" w:cs="Times New Roman"/>
                <w:sz w:val="24"/>
                <w:szCs w:val="24"/>
                <w:lang w:eastAsia="uk-UA"/>
              </w:rPr>
              <w:lastRenderedPageBreak/>
              <w:t>рахунках і вкладах на території іноземної держави;</w:t>
            </w:r>
          </w:p>
          <w:p w14:paraId="75EF6BAC"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423213FC"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7B532683"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22C1019A"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0AF67928" w14:textId="2BBA28DA"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27835850"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32B8D4BE" w14:textId="02FC638A" w:rsidR="0029415E" w:rsidRPr="00F73CE3"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7C65403" w14:textId="586E8AC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C818DF4" w14:textId="77777777" w:rsidTr="00894B52">
        <w:trPr>
          <w:trHeight w:val="20"/>
        </w:trPr>
        <w:tc>
          <w:tcPr>
            <w:tcW w:w="817" w:type="dxa"/>
            <w:shd w:val="clear" w:color="auto" w:fill="FFFFFF" w:themeFill="background1"/>
          </w:tcPr>
          <w:p w14:paraId="101F318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7BCAE37" w14:textId="57C84B7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державне унітарне підприєм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рсвязьспутні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Федеральное государственное унитарное предрият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рсвязьспутни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ФГУП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рсвязьспутни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Federal State Unitary Enterpris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orsviazsputni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w:t>
            </w:r>
            <w:r w:rsidRPr="00F73CE3">
              <w:rPr>
                <w:rFonts w:ascii="Times New Roman" w:eastAsia="Times New Roman" w:hAnsi="Times New Roman" w:cs="Times New Roman"/>
                <w:sz w:val="24"/>
                <w:szCs w:val="24"/>
                <w:lang w:eastAsia="uk-UA"/>
              </w:rPr>
              <w:lastRenderedPageBreak/>
              <w:t>Федерації: основний державний реєстраційний номер – 1027700354285, ідентифікаційний номер платника податків – 7707074779. Місцезнаходження юридичної особи – 127018, Російська Федерація, м. Москва, вул. Сущовський Вал, буд. 18 (127018, Российская Федерация, г. Москва, ул. Сущёвский Вал, д. 18).</w:t>
            </w:r>
          </w:p>
        </w:tc>
        <w:tc>
          <w:tcPr>
            <w:tcW w:w="8646" w:type="dxa"/>
            <w:shd w:val="clear" w:color="auto" w:fill="FFFFFF" w:themeFill="background1"/>
          </w:tcPr>
          <w:p w14:paraId="614364C8" w14:textId="77777777" w:rsidR="004B6BDF" w:rsidRDefault="0029415E" w:rsidP="004B6BD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3288A00A" w14:textId="77777777" w:rsidR="004B6BDF" w:rsidRDefault="0029415E" w:rsidP="004B6BD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16503B1A" w14:textId="77777777" w:rsidR="004B6BDF" w:rsidRDefault="0029415E" w:rsidP="004B6BD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7D7BCE27" w14:textId="6AB0EA07" w:rsidR="004B6BDF" w:rsidRDefault="0029415E" w:rsidP="004B6BD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37A44308" w14:textId="77777777" w:rsidR="004B6BDF" w:rsidRDefault="0029415E" w:rsidP="004B6BD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67EE1EAF" w14:textId="77777777" w:rsidR="004B6BDF" w:rsidRDefault="0029415E" w:rsidP="004B6BD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331398A" w14:textId="79D2C84B" w:rsidR="004B6BDF" w:rsidRDefault="0029415E" w:rsidP="004B6BD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13B02B4" w14:textId="77777777" w:rsidR="004B6BDF" w:rsidRDefault="0029415E" w:rsidP="004B6BD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6B20911D" w14:textId="77777777" w:rsidR="004B6BDF" w:rsidRDefault="0029415E" w:rsidP="004B6BD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42E426E"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F2C31E3"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518E3BE8"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6EB31B9F"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w:t>
            </w:r>
            <w:r w:rsidRPr="00F73CE3">
              <w:rPr>
                <w:rFonts w:ascii="Times New Roman" w:eastAsia="Times New Roman" w:hAnsi="Times New Roman" w:cs="Times New Roman"/>
                <w:sz w:val="24"/>
                <w:szCs w:val="24"/>
                <w:lang w:eastAsia="uk-UA"/>
              </w:rPr>
              <w:lastRenderedPageBreak/>
              <w:t xml:space="preserve">фітосанітарного та ветеринарного контролю; </w:t>
            </w:r>
          </w:p>
          <w:p w14:paraId="3A86A9B8"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16D63577" w14:textId="05CE3939"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6695D6C2"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3C742C1A" w14:textId="23EA178A" w:rsidR="0029415E" w:rsidRPr="00F73CE3"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FCCBD28" w14:textId="7049B4D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38EC662" w14:textId="77777777" w:rsidTr="00894B52">
        <w:trPr>
          <w:trHeight w:val="20"/>
        </w:trPr>
        <w:tc>
          <w:tcPr>
            <w:tcW w:w="817" w:type="dxa"/>
            <w:shd w:val="clear" w:color="auto" w:fill="FFFFFF" w:themeFill="background1"/>
          </w:tcPr>
          <w:p w14:paraId="112FD57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31CC13E" w14:textId="74EB193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віа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олярні авіалінії</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виа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олярные авиалини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К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олярные авиалини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Air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olar Airline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01435005957, ідентифікаційний номер платника податків – 1435229817. Місцезнаходження юридичної особи – 677014, Російська Федерація, Республіка Саха (Якутія), м. Якутськ, вул. Жуковського, буд. 10 (677014, Российская Федерация, Республика Саха (Якутия), г. Якутск, ул. Жуковского, д. 10).</w:t>
            </w:r>
          </w:p>
        </w:tc>
        <w:tc>
          <w:tcPr>
            <w:tcW w:w="8646" w:type="dxa"/>
            <w:shd w:val="clear" w:color="auto" w:fill="FFFFFF" w:themeFill="background1"/>
          </w:tcPr>
          <w:p w14:paraId="0FEBCE9F"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14BD8A47"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04B42C03"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3816C92E" w14:textId="3C7CBAD6"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505D89A2" w14:textId="0908ABF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r w:rsidR="00FD7A74">
              <w:rPr>
                <w:rFonts w:ascii="Times New Roman" w:eastAsia="Times New Roman" w:hAnsi="Times New Roman" w:cs="Times New Roman"/>
                <w:sz w:val="24"/>
                <w:szCs w:val="24"/>
                <w:lang w:eastAsia="uk-UA"/>
              </w:rPr>
              <w:br/>
            </w:r>
          </w:p>
          <w:p w14:paraId="3BB0CD9A"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4B6C03B" w14:textId="7F06A9C1"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4D2B33E"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15509211"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B8D429B"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8F31A3B"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610A9324" w14:textId="30A0BA41"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r w:rsidR="00FD7A7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 </w:t>
            </w:r>
          </w:p>
          <w:p w14:paraId="6AED1BBF"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3139EFC7"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4744CEED" w14:textId="6F334F6A"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23633DB2"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312E5C43" w14:textId="05FBAE88" w:rsidR="0029415E" w:rsidRPr="00F73CE3"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7) інші санкції, що відповідають принципам їх застосування, встановленим цим </w:t>
            </w:r>
            <w:r w:rsidRPr="00F73CE3">
              <w:rPr>
                <w:rFonts w:ascii="Times New Roman" w:eastAsia="Times New Roman" w:hAnsi="Times New Roman" w:cs="Times New Roman"/>
                <w:sz w:val="24"/>
                <w:szCs w:val="24"/>
                <w:lang w:eastAsia="uk-UA"/>
              </w:rPr>
              <w:lastRenderedPageBreak/>
              <w:t>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A96502D" w14:textId="601BD57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58C3CE2" w14:textId="77777777" w:rsidTr="00894B52">
        <w:trPr>
          <w:trHeight w:val="20"/>
        </w:trPr>
        <w:tc>
          <w:tcPr>
            <w:tcW w:w="817" w:type="dxa"/>
            <w:shd w:val="clear" w:color="auto" w:fill="FFFFFF" w:themeFill="background1"/>
          </w:tcPr>
          <w:p w14:paraId="275D76F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7AABC80" w14:textId="204D9BB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віа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рор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виа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рор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виа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рор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Air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uror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56500677749, ідентифікаційний номер платника податків – 6501161401. Місцезнаходження юридичної особи – 693023, Російська Федерація, Сахалінська обл., м. Южно-Сахалінськ, вул. Олексія Максимовича Горького, буд. 50, корп. А (693023, Российская Федерация, Сахалинская обл., г. Южно-Сахалинск, ул. Алексея Максимовича Горького, д. 50, </w:t>
            </w:r>
            <w:r w:rsidR="00FD7A7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орп. А).</w:t>
            </w:r>
          </w:p>
        </w:tc>
        <w:tc>
          <w:tcPr>
            <w:tcW w:w="8646" w:type="dxa"/>
            <w:shd w:val="clear" w:color="auto" w:fill="FFFFFF" w:themeFill="background1"/>
          </w:tcPr>
          <w:p w14:paraId="29B01F9B"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5142D086"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5E53BA58"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1B455EC" w14:textId="5623A169"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2B3F47D9"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67AD9D22"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F4BE4D3" w14:textId="4288F3B5"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7B04DD4"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49005131"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0284312"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заборона видачі дозволів, ліцензій Національного банку України на </w:t>
            </w:r>
            <w:r w:rsidRPr="00F73CE3">
              <w:rPr>
                <w:rFonts w:ascii="Times New Roman" w:eastAsia="Times New Roman" w:hAnsi="Times New Roman" w:cs="Times New Roman"/>
                <w:sz w:val="24"/>
                <w:szCs w:val="24"/>
                <w:lang w:eastAsia="uk-UA"/>
              </w:rPr>
              <w:lastRenderedPageBreak/>
              <w:t>здійснення інвестицій в іноземну державу, розміщення валютних цінностей на рахунках і вкладах на території іноземної держави;</w:t>
            </w:r>
          </w:p>
          <w:p w14:paraId="73334E5E"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67DB0E20"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79DBCEFA"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60BA5D4D"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704B4D04" w14:textId="10025C92"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4B2ED5FF" w14:textId="77777777" w:rsidR="004B6BDF"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7C0E4640" w14:textId="5CA54402" w:rsidR="0029415E" w:rsidRPr="00F73CE3" w:rsidRDefault="0029415E" w:rsidP="004B6BD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AA9F797" w14:textId="0F17DAF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5861A39" w14:textId="77777777" w:rsidTr="00894B52">
        <w:trPr>
          <w:trHeight w:val="20"/>
        </w:trPr>
        <w:tc>
          <w:tcPr>
            <w:tcW w:w="817" w:type="dxa"/>
            <w:shd w:val="clear" w:color="auto" w:fill="FFFFFF" w:themeFill="background1"/>
          </w:tcPr>
          <w:p w14:paraId="2008B2E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8C4D54A" w14:textId="0FF9BC3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аціональна контейнерн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рганиче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ациональная контейнерн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ациональная контейнерн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National Container </w:t>
            </w:r>
            <w:r w:rsidRPr="00F73CE3">
              <w:rPr>
                <w:rFonts w:ascii="Times New Roman" w:eastAsia="Times New Roman" w:hAnsi="Times New Roman" w:cs="Times New Roman"/>
                <w:sz w:val="24"/>
                <w:szCs w:val="24"/>
                <w:lang w:eastAsia="uk-UA"/>
              </w:rPr>
              <w:lastRenderedPageBreak/>
              <w:t>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23004748, ідентифікаційний номер платника податків – 7723208564. Місцезнаходження юридичної особи – 115184, Російська Федерація, м. Москва, муніципальний округ Замоскворіччя, вул. Новокузнецька, буд. 7/11, </w:t>
            </w:r>
            <w:r w:rsidR="00FD7A7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ова 1, поверх 3, каб. 334 (115184, Российская Федерация, г. Москва, муниципальный округ Замоскворечье, ул. Новокузнецкая, д. 7/11, стр. 1, </w:t>
            </w:r>
            <w:r w:rsidR="00FD7A7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этаж 3, каб. 334).</w:t>
            </w:r>
          </w:p>
        </w:tc>
        <w:tc>
          <w:tcPr>
            <w:tcW w:w="8646" w:type="dxa"/>
            <w:shd w:val="clear" w:color="auto" w:fill="FFFFFF" w:themeFill="background1"/>
          </w:tcPr>
          <w:p w14:paraId="5B262895" w14:textId="77777777" w:rsidR="004B6BDF" w:rsidRDefault="0029415E" w:rsidP="004B6BD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1DB13EC5" w14:textId="77777777" w:rsidR="004B6BDF" w:rsidRDefault="0029415E" w:rsidP="004B6BD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7C781860" w14:textId="77777777" w:rsidR="004B6BDF" w:rsidRDefault="0029415E" w:rsidP="004B6BD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0D79748F" w14:textId="0D449E3D" w:rsidR="004B6BDF" w:rsidRDefault="0029415E" w:rsidP="004B6BD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47121687" w14:textId="77777777" w:rsidR="004B6BDF" w:rsidRDefault="0029415E" w:rsidP="004B6BD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w:t>
            </w:r>
            <w:r w:rsidRPr="00F73CE3">
              <w:rPr>
                <w:rFonts w:ascii="Times New Roman" w:eastAsia="Times New Roman" w:hAnsi="Times New Roman" w:cs="Times New Roman"/>
                <w:sz w:val="24"/>
                <w:szCs w:val="24"/>
                <w:lang w:eastAsia="uk-UA"/>
              </w:rPr>
              <w:lastRenderedPageBreak/>
              <w:t xml:space="preserve">зупинення дії спеціальних дозволів на користування надрами; </w:t>
            </w:r>
          </w:p>
          <w:p w14:paraId="58FE57E6" w14:textId="77777777" w:rsidR="004B6BDF" w:rsidRDefault="0029415E" w:rsidP="004B6BD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5EF0ED4" w14:textId="24CF5009" w:rsidR="004B6BDF" w:rsidRDefault="0029415E" w:rsidP="004B6BD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597D073" w14:textId="77777777" w:rsidR="004B6BDF" w:rsidRDefault="0029415E" w:rsidP="004B6BD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7DD99403" w14:textId="77777777" w:rsidR="004B6BDF" w:rsidRDefault="0029415E" w:rsidP="004B6BD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6C0783F"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2D4F677"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4AFB410F"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654F9505"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3) запровадження додаткових заходів у сфері екологічного, санітарного, фітосанітарного та ветеринарного контролю; </w:t>
            </w:r>
          </w:p>
          <w:p w14:paraId="4FAB43BF"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6AF52604" w14:textId="2E3A0B03"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7E7C6411"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02372B4A" w14:textId="427ADCFB" w:rsidR="0029415E" w:rsidRPr="00F73CE3"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9845A3A" w14:textId="3FA341C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0AAB950" w14:textId="77777777" w:rsidTr="00894B52">
        <w:trPr>
          <w:trHeight w:val="20"/>
        </w:trPr>
        <w:tc>
          <w:tcPr>
            <w:tcW w:w="817" w:type="dxa"/>
            <w:shd w:val="clear" w:color="auto" w:fill="FFFFFF" w:themeFill="background1"/>
          </w:tcPr>
          <w:p w14:paraId="04A8BB3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82259BC" w14:textId="2837232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Авіа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руха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рганиченой ответственностью Авиа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руха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ОО Авиа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руха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Airlin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urukha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2401068282, ідентифікаційний номер платника податків – 2437010388. Місцезнаходження юридичної особи – 625025, Російська Федерація, Тюменська обл., м. Тюмень, вул. Інтернаціональна, буд. 197, </w:t>
            </w:r>
            <w:r w:rsidR="00FD7A7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каб. 32 (625025, Российская Федерация, Тюменская обл., </w:t>
            </w:r>
            <w:r w:rsidRPr="00F73CE3">
              <w:rPr>
                <w:rFonts w:ascii="Times New Roman" w:eastAsia="Times New Roman" w:hAnsi="Times New Roman" w:cs="Times New Roman"/>
                <w:sz w:val="24"/>
                <w:szCs w:val="24"/>
                <w:lang w:eastAsia="uk-UA"/>
              </w:rPr>
              <w:lastRenderedPageBreak/>
              <w:t>г. Тюмень, ул. Интернациональная, д. 197, каб. 32).</w:t>
            </w:r>
          </w:p>
        </w:tc>
        <w:tc>
          <w:tcPr>
            <w:tcW w:w="8646" w:type="dxa"/>
            <w:shd w:val="clear" w:color="auto" w:fill="FFFFFF" w:themeFill="background1"/>
          </w:tcPr>
          <w:p w14:paraId="4E1EB460"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14DA253A"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340FDD4D"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26936105" w14:textId="6F61FA9E"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5624B59B" w14:textId="419C8102"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r w:rsidR="00FD7A74">
              <w:rPr>
                <w:rFonts w:ascii="Times New Roman" w:eastAsia="Times New Roman" w:hAnsi="Times New Roman" w:cs="Times New Roman"/>
                <w:sz w:val="24"/>
                <w:szCs w:val="24"/>
                <w:lang w:eastAsia="uk-UA"/>
              </w:rPr>
              <w:br/>
            </w:r>
          </w:p>
          <w:p w14:paraId="60BD27F7"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5FBC03C" w14:textId="391CC343"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w:t>
            </w:r>
            <w:r w:rsidRPr="00F73CE3">
              <w:rPr>
                <w:rFonts w:ascii="Times New Roman" w:eastAsia="Times New Roman" w:hAnsi="Times New Roman" w:cs="Times New Roman"/>
                <w:sz w:val="24"/>
                <w:szCs w:val="24"/>
                <w:lang w:eastAsia="uk-UA"/>
              </w:rPr>
              <w:lastRenderedPageBreak/>
              <w:t>іноземної держави, до якої застосовано санкції згідно з цим Законом;</w:t>
            </w:r>
          </w:p>
          <w:p w14:paraId="66A5EDDB"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0DCBA6A6"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5B4178A"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89CD790"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70407A6B" w14:textId="57BF93BF"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r w:rsidR="00FD7A74">
              <w:rPr>
                <w:rFonts w:ascii="Times New Roman" w:eastAsia="Times New Roman" w:hAnsi="Times New Roman" w:cs="Times New Roman"/>
                <w:sz w:val="24"/>
                <w:szCs w:val="24"/>
                <w:lang w:eastAsia="uk-UA"/>
              </w:rPr>
              <w:br/>
            </w:r>
          </w:p>
          <w:p w14:paraId="4E59BE1A"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51CF84FF"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2B496F39" w14:textId="66D19C03"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2AFD08A5"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38D962B4" w14:textId="4F73DD49" w:rsidR="0029415E" w:rsidRPr="00F73CE3"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6AC7254" w14:textId="4B93000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093AD83" w14:textId="77777777" w:rsidTr="00894B52">
        <w:trPr>
          <w:trHeight w:val="20"/>
        </w:trPr>
        <w:tc>
          <w:tcPr>
            <w:tcW w:w="817" w:type="dxa"/>
            <w:shd w:val="clear" w:color="auto" w:fill="FFFFFF" w:themeFill="background1"/>
          </w:tcPr>
          <w:p w14:paraId="5093FFC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8C7C38A" w14:textId="5A69966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Керуюч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ранспортна група ФЕСК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Управляющ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ранспортная группа ФЕСК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Управляющ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ранспортная группа ФЕСК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Management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FESCO Transportation Group</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47796071344, ідентифікаційний номер платника податків – 7727504170. Місцезнаходження юридичної особи – 115184, Російська Федерація, м. Москва, муніципальний округ Замоскворіччя, вул. Новокузнецька, буд. 7/11, будова 1, поверх 3, каб. 334 (115184, Российская Федерация, г. Москва, муниципальный округ Замоскворечье, ул. Новокузнецкая, д. 7/11, стр. 1, этаж 3, каб. 334).</w:t>
            </w:r>
          </w:p>
        </w:tc>
        <w:tc>
          <w:tcPr>
            <w:tcW w:w="8646" w:type="dxa"/>
            <w:shd w:val="clear" w:color="auto" w:fill="FFFFFF" w:themeFill="background1"/>
          </w:tcPr>
          <w:p w14:paraId="1AB5DFE1"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757B3B0D"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2B609512"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25214104" w14:textId="49BA49F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135AD3D9"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6FA4D79C"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2B27704" w14:textId="432284A3"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DBD475F"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78FA1893"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E78F7B0"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78AF362"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323F9FDE"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255748AE"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14906E4C" w14:textId="2CE542F1"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r w:rsidRPr="00F73CE3">
              <w:rPr>
                <w:rFonts w:ascii="Times New Roman" w:eastAsia="Times New Roman" w:hAnsi="Times New Roman" w:cs="Times New Roman"/>
                <w:sz w:val="24"/>
                <w:szCs w:val="24"/>
                <w:lang w:eastAsia="uk-UA"/>
              </w:rPr>
              <w:b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14D6F528"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02A56DF6" w14:textId="36DE9A6C" w:rsidR="0029415E" w:rsidRPr="00F73CE3"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F782E44" w14:textId="7E14147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E712DBD" w14:textId="77777777" w:rsidTr="00894B52">
        <w:trPr>
          <w:trHeight w:val="20"/>
        </w:trPr>
        <w:tc>
          <w:tcPr>
            <w:tcW w:w="817" w:type="dxa"/>
            <w:shd w:val="clear" w:color="auto" w:fill="FFFFFF" w:themeFill="background1"/>
          </w:tcPr>
          <w:p w14:paraId="1C745E0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747C114" w14:textId="213E2ED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нісейське річне параход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Енисейское речное параход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ЕР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Yenisei River Shipping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w:t>
            </w:r>
            <w:r w:rsidRPr="00F73CE3">
              <w:rPr>
                <w:rFonts w:ascii="Times New Roman" w:eastAsia="Times New Roman" w:hAnsi="Times New Roman" w:cs="Times New Roman"/>
                <w:sz w:val="24"/>
                <w:szCs w:val="24"/>
                <w:lang w:eastAsia="uk-UA"/>
              </w:rPr>
              <w:lastRenderedPageBreak/>
              <w:t>Російської Федерації: основний державний реєстраційний номер – 1022402661412, ідентифікаційний номер платника податків – 2451000582. Місцезнаходження юридичної особи – 660049, Російська Федерація, Красноярський край, м. Красноярськ, вул. Бограда, буд. 15 (660049, Российская Федерация, Красноярский край, г. Красноярск, ул. Бограда, д. 15).</w:t>
            </w:r>
          </w:p>
        </w:tc>
        <w:tc>
          <w:tcPr>
            <w:tcW w:w="8646" w:type="dxa"/>
            <w:shd w:val="clear" w:color="auto" w:fill="FFFFFF" w:themeFill="background1"/>
          </w:tcPr>
          <w:p w14:paraId="3BFDE144" w14:textId="77777777" w:rsidR="009B02AB" w:rsidRDefault="0029415E" w:rsidP="009B02A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57C4AFC7" w14:textId="77777777" w:rsidR="009B02AB" w:rsidRDefault="0029415E" w:rsidP="009B02A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07F60249" w14:textId="77777777" w:rsidR="009B02AB" w:rsidRDefault="0029415E" w:rsidP="009B02A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350DFF65" w14:textId="51D63A8E" w:rsidR="009B02AB" w:rsidRDefault="0029415E" w:rsidP="009B02A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58E5AA1C" w14:textId="77777777" w:rsidR="009B02AB" w:rsidRDefault="0029415E" w:rsidP="009B02A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w:t>
            </w:r>
            <w:r w:rsidRPr="00F73CE3">
              <w:rPr>
                <w:rFonts w:ascii="Times New Roman" w:eastAsia="Times New Roman" w:hAnsi="Times New Roman" w:cs="Times New Roman"/>
                <w:sz w:val="24"/>
                <w:szCs w:val="24"/>
                <w:lang w:eastAsia="uk-UA"/>
              </w:rPr>
              <w:lastRenderedPageBreak/>
              <w:t xml:space="preserve">яких є умовою для здійснення певного виду діяльності, зокрема, анулювання чи зупинення дії спеціальних дозволів на користування надрами; </w:t>
            </w:r>
          </w:p>
          <w:p w14:paraId="0AEFB24F" w14:textId="77777777" w:rsidR="009B02AB" w:rsidRDefault="0029415E" w:rsidP="009B02A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75C9010" w14:textId="363B1C1C" w:rsidR="009B02AB" w:rsidRDefault="0029415E" w:rsidP="009B02A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F69E3A0" w14:textId="77777777" w:rsidR="009B02AB" w:rsidRDefault="0029415E" w:rsidP="009B02A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4BF44F59" w14:textId="77777777" w:rsidR="009B02AB" w:rsidRDefault="0029415E" w:rsidP="009B02A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1998F9D"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AC88CDB"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17A02E94"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w:t>
            </w:r>
            <w:r w:rsidRPr="00F73CE3">
              <w:rPr>
                <w:rFonts w:ascii="Times New Roman" w:eastAsia="Times New Roman" w:hAnsi="Times New Roman" w:cs="Times New Roman"/>
                <w:sz w:val="24"/>
                <w:szCs w:val="24"/>
                <w:lang w:eastAsia="uk-UA"/>
              </w:rPr>
              <w:lastRenderedPageBreak/>
              <w:t xml:space="preserve">чи її діяльність; </w:t>
            </w:r>
          </w:p>
          <w:p w14:paraId="43155A82"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139E72B8"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264C1C5A" w14:textId="1121DF09"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56C6FF3F" w14:textId="548E91B1" w:rsidR="0029415E" w:rsidRPr="00F73CE3"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r w:rsidRPr="00F73CE3">
              <w:rPr>
                <w:rFonts w:ascii="Times New Roman" w:eastAsia="Times New Roman" w:hAnsi="Times New Roman" w:cs="Times New Roman"/>
                <w:sz w:val="24"/>
                <w:szCs w:val="24"/>
                <w:lang w:eastAsia="uk-UA"/>
              </w:rPr>
              <w:b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B3AEBB4" w14:textId="5DE4A5E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42D1B51" w14:textId="77777777" w:rsidTr="00894B52">
        <w:trPr>
          <w:trHeight w:val="20"/>
        </w:trPr>
        <w:tc>
          <w:tcPr>
            <w:tcW w:w="817" w:type="dxa"/>
            <w:shd w:val="clear" w:color="auto" w:fill="FFFFFF" w:themeFill="background1"/>
          </w:tcPr>
          <w:p w14:paraId="26F45AD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74EBAC3" w14:textId="013CC5F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іакомпанія Джет-2000</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иакомпания Джет-2000</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иакомпания Джет-2000</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Jet-2000 Airline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а Федерація: основний державний реєстраційний номер – 1057747935673, ідентифікаційний номер платника податків – 7704568177. Місцезнаходження юридичної особи – 121099, Російська Федерація, м. Москва, пров. Малий Каковинський, буд. 4, прим. 1 (121099, </w:t>
            </w:r>
            <w:r w:rsidRPr="00F73CE3">
              <w:rPr>
                <w:rFonts w:ascii="Times New Roman" w:eastAsia="Times New Roman" w:hAnsi="Times New Roman" w:cs="Times New Roman"/>
                <w:sz w:val="24"/>
                <w:szCs w:val="24"/>
                <w:lang w:eastAsia="uk-UA"/>
              </w:rPr>
              <w:lastRenderedPageBreak/>
              <w:t xml:space="preserve">Российская Федерация, г. Москва, </w:t>
            </w:r>
            <w:r w:rsidR="004B742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ер. Малый Каковинский, д. 4, пом. 1). </w:t>
            </w:r>
          </w:p>
        </w:tc>
        <w:tc>
          <w:tcPr>
            <w:tcW w:w="8646" w:type="dxa"/>
            <w:shd w:val="clear" w:color="auto" w:fill="FFFFFF" w:themeFill="background1"/>
          </w:tcPr>
          <w:p w14:paraId="4F004861"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4450A66E"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6E5C4672"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05CA020F" w14:textId="4AAAC193"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261BE650" w14:textId="45DD12E7" w:rsidR="009B02AB" w:rsidRDefault="0029415E" w:rsidP="009B02A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4B742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 </w:t>
            </w:r>
          </w:p>
          <w:p w14:paraId="75FB5F3A" w14:textId="77777777" w:rsidR="009B02AB" w:rsidRDefault="0029415E" w:rsidP="009B02A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9AB41D8" w14:textId="551DB207" w:rsidR="009B02AB" w:rsidRDefault="0029415E" w:rsidP="009B02A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62A06425" w14:textId="77777777" w:rsidR="009B02AB" w:rsidRDefault="0029415E" w:rsidP="009B02A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1CA2213D" w14:textId="77777777" w:rsidR="009B02AB" w:rsidRDefault="0029415E" w:rsidP="009B02A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023BF3B" w14:textId="77777777" w:rsidR="009B02AB" w:rsidRDefault="0029415E" w:rsidP="009B02A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220BDDC" w14:textId="77777777" w:rsidR="009B02AB" w:rsidRDefault="0029415E" w:rsidP="009B02A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3D535287" w14:textId="77777777" w:rsidR="009B02AB" w:rsidRDefault="0029415E" w:rsidP="009B02AB">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0AB1F7C1"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0DF1F10D"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1A32D5C3" w14:textId="113FCC29"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5DF3750A"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725F8295" w14:textId="1C21F652" w:rsidR="0029415E" w:rsidRPr="00F73CE3"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7) інші санкції, що відповідають принципам їх застосування, встановленим цим </w:t>
            </w:r>
            <w:r w:rsidRPr="00F73CE3">
              <w:rPr>
                <w:rFonts w:ascii="Times New Roman" w:eastAsia="Times New Roman" w:hAnsi="Times New Roman" w:cs="Times New Roman"/>
                <w:sz w:val="24"/>
                <w:szCs w:val="24"/>
                <w:lang w:eastAsia="uk-UA"/>
              </w:rPr>
              <w:lastRenderedPageBreak/>
              <w:t>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52193BA" w14:textId="16A2679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4244CA6" w14:textId="77777777" w:rsidTr="00894B52">
        <w:trPr>
          <w:trHeight w:val="20"/>
        </w:trPr>
        <w:tc>
          <w:tcPr>
            <w:tcW w:w="817" w:type="dxa"/>
            <w:shd w:val="clear" w:color="auto" w:fill="FFFFFF" w:themeFill="background1"/>
          </w:tcPr>
          <w:p w14:paraId="517DB69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ED363C0" w14:textId="718A608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Бюджетна установа Республіки Карел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еропорт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етрозаводсь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Бюджетное учреждение Республики Карел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эропорт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етрозаводс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4B742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BI RK Petrozavodsk Airport). Відомості згідно з Єдиним державним реєстром юридичних осіб Російської Федерації: основний державний реєстраційний номер – 1091038000426, ідентифікаційний номер платника податків – 1020016755. Місцезнаходження юридичної особи – Російська Федерація, Республіка Карелія, Прионезький район, с.п. Гарнізонне, буд. 9 (Российская Федерация, Республика Карелия, Прионезкий район, с.п. Гарнизонное, д. 9)</w:t>
            </w:r>
          </w:p>
        </w:tc>
        <w:tc>
          <w:tcPr>
            <w:tcW w:w="8646" w:type="dxa"/>
            <w:shd w:val="clear" w:color="auto" w:fill="FFFFFF" w:themeFill="background1"/>
          </w:tcPr>
          <w:p w14:paraId="0291493E" w14:textId="77777777"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3F2C1F0F" w14:textId="77777777"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4FB6A349" w14:textId="77777777"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434E0F83" w14:textId="2F7DEA15"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589D02DB" w14:textId="77777777"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62A088B5" w14:textId="77777777"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9BE92AA" w14:textId="26082306"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7AC5BFD" w14:textId="77777777"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155C929B" w14:textId="77777777"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FDDDFA8" w14:textId="77777777"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заборона видачі дозволів, ліцензій Національного банку України на здійснення інвестицій в іноземну державу, розміщення валютних цінностей на </w:t>
            </w:r>
            <w:r w:rsidRPr="00F73CE3">
              <w:rPr>
                <w:rFonts w:ascii="Times New Roman" w:eastAsia="Times New Roman" w:hAnsi="Times New Roman" w:cs="Times New Roman"/>
                <w:sz w:val="24"/>
                <w:szCs w:val="24"/>
                <w:lang w:eastAsia="uk-UA"/>
              </w:rPr>
              <w:lastRenderedPageBreak/>
              <w:t>рахунках і вкладах на території іноземної держави;</w:t>
            </w:r>
          </w:p>
          <w:p w14:paraId="28233A44" w14:textId="77777777"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4D731C69" w14:textId="77777777"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1C9D9425" w14:textId="77777777"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0DE45E19" w14:textId="77777777"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7A7428DA" w14:textId="749E8E4C"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6FA31C6E" w14:textId="77777777"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6EA697DC" w14:textId="6CC8D513" w:rsidR="0029415E" w:rsidRPr="00F73CE3"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81CCE55" w14:textId="202213F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503DF65" w14:textId="77777777" w:rsidTr="00894B52">
        <w:trPr>
          <w:trHeight w:val="20"/>
        </w:trPr>
        <w:tc>
          <w:tcPr>
            <w:tcW w:w="817" w:type="dxa"/>
            <w:shd w:val="clear" w:color="auto" w:fill="FFFFFF" w:themeFill="background1"/>
          </w:tcPr>
          <w:p w14:paraId="0F9D57D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240B824" w14:textId="39AE043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ранскласссерві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ранскласссерви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К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ransclasservic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5067746759383, </w:t>
            </w:r>
            <w:r w:rsidRPr="00F73CE3">
              <w:rPr>
                <w:rFonts w:ascii="Times New Roman" w:eastAsia="Times New Roman" w:hAnsi="Times New Roman" w:cs="Times New Roman"/>
                <w:sz w:val="24"/>
                <w:szCs w:val="24"/>
                <w:lang w:eastAsia="uk-UA"/>
              </w:rPr>
              <w:lastRenderedPageBreak/>
              <w:t>ідентифікаційний номер платника податків – 7717568287. Місцезнаходження юридичної особи – 109428, Російська Федерація, м. Москва, муніципальний округ Рязанський, просп. Рязанський, буд. 8А, будова 14, поверх 6, кім. 1 (109428, Российская Федерация, г. Москва, муниципальный округ Рязанский, пр</w:t>
            </w:r>
            <w:r w:rsidRPr="00F73CE3">
              <w:rPr>
                <w:rFonts w:ascii="Times New Roman" w:eastAsia="Times New Roman" w:hAnsi="Times New Roman" w:cs="Times New Roman"/>
                <w:sz w:val="24"/>
                <w:szCs w:val="24"/>
                <w:lang w:eastAsia="uk-UA"/>
              </w:rPr>
              <w:noBreakHyphen/>
              <w:t>т Рязанский, д. 8А, стр. 14, этаж 6, ком. 1).</w:t>
            </w:r>
          </w:p>
        </w:tc>
        <w:tc>
          <w:tcPr>
            <w:tcW w:w="8646" w:type="dxa"/>
            <w:shd w:val="clear" w:color="auto" w:fill="FFFFFF" w:themeFill="background1"/>
          </w:tcPr>
          <w:p w14:paraId="12436183" w14:textId="6FEB380B"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r w:rsidR="004B7420">
              <w:rPr>
                <w:rFonts w:ascii="Times New Roman" w:eastAsia="Times New Roman" w:hAnsi="Times New Roman" w:cs="Times New Roman"/>
                <w:sz w:val="24"/>
                <w:szCs w:val="24"/>
                <w:lang w:eastAsia="uk-UA"/>
              </w:rPr>
              <w:br/>
            </w:r>
          </w:p>
          <w:p w14:paraId="03E36A8E"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4DF490D9"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2C1C276A" w14:textId="456AA8D6"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5E06EBB3"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w:t>
            </w:r>
            <w:r w:rsidRPr="00F73CE3">
              <w:rPr>
                <w:rFonts w:ascii="Times New Roman" w:eastAsia="Times New Roman" w:hAnsi="Times New Roman" w:cs="Times New Roman"/>
                <w:sz w:val="24"/>
                <w:szCs w:val="24"/>
                <w:lang w:eastAsia="uk-UA"/>
              </w:rPr>
              <w:lastRenderedPageBreak/>
              <w:t xml:space="preserve">зупинення дії спеціальних дозволів на користування надрами; </w:t>
            </w:r>
          </w:p>
          <w:p w14:paraId="3C2189D3"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61FCA81" w14:textId="3DAEDAB2"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09A8E74"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60FA35C8"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72FAC20" w14:textId="7730D5C8"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4B7420">
              <w:rPr>
                <w:rFonts w:ascii="Times New Roman" w:eastAsia="Times New Roman" w:hAnsi="Times New Roman" w:cs="Times New Roman"/>
                <w:sz w:val="24"/>
                <w:szCs w:val="24"/>
                <w:lang w:eastAsia="uk-UA"/>
              </w:rPr>
              <w:br/>
            </w:r>
          </w:p>
          <w:p w14:paraId="1B2E1C90"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0B5FA424"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w:t>
            </w:r>
            <w:r w:rsidRPr="00F73CE3">
              <w:rPr>
                <w:rFonts w:ascii="Times New Roman" w:eastAsia="Times New Roman" w:hAnsi="Times New Roman" w:cs="Times New Roman"/>
                <w:sz w:val="24"/>
                <w:szCs w:val="24"/>
                <w:lang w:eastAsia="uk-UA"/>
              </w:rPr>
              <w:lastRenderedPageBreak/>
              <w:t xml:space="preserve">чи її діяльність; </w:t>
            </w:r>
          </w:p>
          <w:p w14:paraId="0F93877A"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5474E52F"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373BC6C3" w14:textId="015041E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55A93DAB"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27E50469" w14:textId="228B50D8" w:rsidR="0029415E" w:rsidRPr="00F73CE3"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7E706FD" w14:textId="471078D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E2DBBD3" w14:textId="77777777" w:rsidTr="00894B52">
        <w:trPr>
          <w:trHeight w:val="20"/>
        </w:trPr>
        <w:tc>
          <w:tcPr>
            <w:tcW w:w="817" w:type="dxa"/>
            <w:shd w:val="clear" w:color="auto" w:fill="FFFFFF" w:themeFill="background1"/>
          </w:tcPr>
          <w:p w14:paraId="509DE41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444C569" w14:textId="75383BED" w:rsidR="0029415E" w:rsidRPr="00F73CE3" w:rsidRDefault="0029415E" w:rsidP="004B7420">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иморське морське пароход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П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иморское морское пароход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П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М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ublic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rimorsk Shipping Corporatio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w:t>
            </w:r>
            <w:r w:rsidR="004B7420">
              <w:rPr>
                <w:rFonts w:ascii="Times New Roman" w:eastAsia="Times New Roman" w:hAnsi="Times New Roman" w:cs="Times New Roman"/>
                <w:sz w:val="24"/>
                <w:szCs w:val="24"/>
                <w:lang w:eastAsia="uk-UA"/>
              </w:rPr>
              <w:t>ої</w:t>
            </w:r>
            <w:r w:rsidRPr="00F73CE3">
              <w:rPr>
                <w:rFonts w:ascii="Times New Roman" w:eastAsia="Times New Roman" w:hAnsi="Times New Roman" w:cs="Times New Roman"/>
                <w:sz w:val="24"/>
                <w:szCs w:val="24"/>
                <w:lang w:eastAsia="uk-UA"/>
              </w:rPr>
              <w:t xml:space="preserve"> Федераці</w:t>
            </w:r>
            <w:r w:rsidR="004B7420">
              <w:rPr>
                <w:rFonts w:ascii="Times New Roman" w:eastAsia="Times New Roman" w:hAnsi="Times New Roman" w:cs="Times New Roman"/>
                <w:sz w:val="24"/>
                <w:szCs w:val="24"/>
                <w:lang w:eastAsia="uk-UA"/>
              </w:rPr>
              <w:t>ї</w:t>
            </w:r>
            <w:r w:rsidRPr="00F73CE3">
              <w:rPr>
                <w:rFonts w:ascii="Times New Roman" w:eastAsia="Times New Roman" w:hAnsi="Times New Roman" w:cs="Times New Roman"/>
                <w:sz w:val="24"/>
                <w:szCs w:val="24"/>
                <w:lang w:eastAsia="uk-UA"/>
              </w:rPr>
              <w:t xml:space="preserve">: основний державний реєстраційний номер – 1022500695964, ідентифікаційний номер платника податків – 2508018932. Місцезнаходження юридичної особи – 692904, Російська Федерація, Приморський край, м. Находка, містечко Адміністративний (692904, </w:t>
            </w:r>
            <w:r w:rsidRPr="00F73CE3">
              <w:rPr>
                <w:rFonts w:ascii="Times New Roman" w:eastAsia="Times New Roman" w:hAnsi="Times New Roman" w:cs="Times New Roman"/>
                <w:sz w:val="24"/>
                <w:szCs w:val="24"/>
                <w:lang w:eastAsia="uk-UA"/>
              </w:rPr>
              <w:lastRenderedPageBreak/>
              <w:t xml:space="preserve">Российская Федерация, </w:t>
            </w:r>
            <w:r w:rsidR="004B742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иморский край, г. Находка, </w:t>
            </w:r>
            <w:r w:rsidR="004B742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ородок Административный).</w:t>
            </w:r>
          </w:p>
        </w:tc>
        <w:tc>
          <w:tcPr>
            <w:tcW w:w="8646" w:type="dxa"/>
            <w:shd w:val="clear" w:color="auto" w:fill="FFFFFF" w:themeFill="background1"/>
          </w:tcPr>
          <w:p w14:paraId="1611216A"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4F73DD49"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7A5F79F0"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3B8DB6AC" w14:textId="34F360F3"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642FB63B" w14:textId="12DEC9D5"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r w:rsidR="004B7420">
              <w:rPr>
                <w:rFonts w:ascii="Times New Roman" w:eastAsia="Times New Roman" w:hAnsi="Times New Roman" w:cs="Times New Roman"/>
                <w:sz w:val="24"/>
                <w:szCs w:val="24"/>
                <w:lang w:eastAsia="uk-UA"/>
              </w:rPr>
              <w:br/>
            </w:r>
          </w:p>
          <w:p w14:paraId="600B55D1"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AACB350" w14:textId="2967CE3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5415CE1F"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747E6DAC"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9121A2D"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0C57849"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797BF96C" w14:textId="42221FDD"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r w:rsidR="009B02AB">
              <w:rPr>
                <w:rFonts w:ascii="Times New Roman" w:eastAsia="Times New Roman" w:hAnsi="Times New Roman" w:cs="Times New Roman"/>
                <w:sz w:val="24"/>
                <w:szCs w:val="24"/>
                <w:lang w:eastAsia="uk-UA"/>
              </w:rPr>
              <w:br/>
            </w:r>
          </w:p>
          <w:p w14:paraId="653298AD"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2C7104F4"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715277AC" w14:textId="68697EE5"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282FA44F"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6) заборона на набуття у власність земельних ділянок;</w:t>
            </w:r>
          </w:p>
          <w:p w14:paraId="6D5632AC" w14:textId="5A9F3135" w:rsidR="0029415E" w:rsidRPr="00F73CE3"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EE2CF0C" w14:textId="5B8644E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7016A1F" w14:textId="77777777" w:rsidTr="00894B52">
        <w:trPr>
          <w:trHeight w:val="20"/>
        </w:trPr>
        <w:tc>
          <w:tcPr>
            <w:tcW w:w="817" w:type="dxa"/>
            <w:shd w:val="clear" w:color="auto" w:fill="FFFFFF" w:themeFill="background1"/>
          </w:tcPr>
          <w:p w14:paraId="3B8B7DE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16997ED" w14:textId="6003A0C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віаційна транспортн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м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виационная транспортн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м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00846EDB" w:rsidRPr="00F73CE3">
              <w:rPr>
                <w:rFonts w:ascii="Times New Roman" w:eastAsia="Times New Roman" w:hAnsi="Times New Roman" w:cs="Times New Roman"/>
                <w:sz w:val="24"/>
                <w:szCs w:val="24"/>
                <w:lang w:eastAsia="uk-UA"/>
              </w:rPr>
              <w:t>АТ</w:t>
            </w:r>
            <w:r w:rsidRPr="00F73CE3">
              <w:rPr>
                <w:rFonts w:ascii="Times New Roman" w:eastAsia="Times New Roman" w:hAnsi="Times New Roman" w:cs="Times New Roman"/>
                <w:sz w:val="24"/>
                <w:szCs w:val="24"/>
                <w:lang w:eastAsia="uk-UA"/>
              </w:rPr>
              <w:t xml:space="preserve">К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м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Yamal Airline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8900507305, ідентифікаційний номер платника податків – 8901008031. Місцезнаходження юридичної особи – 629003, Російська Федерація, Ямало-Ненецький автономний округ, м. Салехард, вул. Авіаційна, </w:t>
            </w:r>
            <w:r w:rsidR="004B742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олодіння 27 (629003, Российская Федерация, Ямало-Ненецкий автономный округ, г. Салехард, ул. Авиационная, владение 27).</w:t>
            </w:r>
          </w:p>
        </w:tc>
        <w:tc>
          <w:tcPr>
            <w:tcW w:w="8646" w:type="dxa"/>
            <w:shd w:val="clear" w:color="auto" w:fill="FFFFFF" w:themeFill="background1"/>
          </w:tcPr>
          <w:p w14:paraId="010A608C" w14:textId="77777777"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598E6142" w14:textId="77777777"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4D84F691" w14:textId="77777777"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6EF9C62C" w14:textId="4257E4A1"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2E9F3375" w14:textId="77777777"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4EEC7653" w14:textId="77777777"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D0A8F14" w14:textId="08E3963F"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0E504F9" w14:textId="77777777"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0EA28435" w14:textId="77777777"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8417496" w14:textId="77777777"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A723FE7" w14:textId="77777777"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00A045FC" w14:textId="77777777"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6D2E3BF8" w14:textId="77777777"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3EA49343" w14:textId="77777777"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2B846C55" w14:textId="25BE9D87"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3477BF57" w14:textId="275CBB26" w:rsidR="009B02AB"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7AF641DA" w14:textId="18B36008" w:rsidR="0029415E" w:rsidRPr="00F73CE3" w:rsidRDefault="0029415E" w:rsidP="009B02A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449319E" w14:textId="5D0E0C2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68E0E28" w14:textId="77777777" w:rsidTr="00894B52">
        <w:trPr>
          <w:trHeight w:val="20"/>
        </w:trPr>
        <w:tc>
          <w:tcPr>
            <w:tcW w:w="817" w:type="dxa"/>
            <w:shd w:val="clear" w:color="auto" w:fill="FFFFFF" w:themeFill="background1"/>
          </w:tcPr>
          <w:p w14:paraId="2C50D41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3E481D8" w14:textId="6940B36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мчатське авіаційне підприєм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мчатское авиационное предприяти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amchatka Aviation Enterpris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w:t>
            </w:r>
            <w:r w:rsidRPr="00F73CE3">
              <w:rPr>
                <w:rFonts w:ascii="Times New Roman" w:eastAsia="Times New Roman" w:hAnsi="Times New Roman" w:cs="Times New Roman"/>
                <w:sz w:val="24"/>
                <w:szCs w:val="24"/>
                <w:lang w:eastAsia="uk-UA"/>
              </w:rPr>
              <w:lastRenderedPageBreak/>
              <w:t>Російської Федерації: основний державний реєстраційний номер – 1144177032372, ідентифікаційний номер платника податків – 4105044355. Місцезнаходження юридичної особи – 684005, Російська Федерація, Камчатський край, Єлізовський район, м. Єлізово, аеропорт (684005, Российская Федерация, Камчатский край, Елизовский район, г. Елизово, аэропорт).</w:t>
            </w:r>
          </w:p>
        </w:tc>
        <w:tc>
          <w:tcPr>
            <w:tcW w:w="8646" w:type="dxa"/>
            <w:shd w:val="clear" w:color="auto" w:fill="FFFFFF" w:themeFill="background1"/>
          </w:tcPr>
          <w:p w14:paraId="0C513A90"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5D7294C7"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44F88F56"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D4E385F" w14:textId="377B629A"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01DCFCC0"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w:t>
            </w:r>
            <w:r w:rsidRPr="00F73CE3">
              <w:rPr>
                <w:rFonts w:ascii="Times New Roman" w:eastAsia="Times New Roman" w:hAnsi="Times New Roman" w:cs="Times New Roman"/>
                <w:sz w:val="24"/>
                <w:szCs w:val="24"/>
                <w:lang w:eastAsia="uk-UA"/>
              </w:rPr>
              <w:lastRenderedPageBreak/>
              <w:t xml:space="preserve">яких є умовою для здійснення певного виду діяльності, зокрема, анулювання чи зупинення дії спеціальних дозволів на користування надрами; </w:t>
            </w:r>
          </w:p>
          <w:p w14:paraId="34E8649C"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D5719E9" w14:textId="0E362303"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8B671CA"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1D44CD35"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8233404" w14:textId="77777777" w:rsidR="009B02AB" w:rsidRDefault="0029415E" w:rsidP="009B02A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357D7CC"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166C5B36"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w:t>
            </w:r>
            <w:r w:rsidRPr="00F73CE3">
              <w:rPr>
                <w:rFonts w:ascii="Times New Roman" w:eastAsia="Times New Roman" w:hAnsi="Times New Roman" w:cs="Times New Roman"/>
                <w:sz w:val="24"/>
                <w:szCs w:val="24"/>
                <w:lang w:eastAsia="uk-UA"/>
              </w:rPr>
              <w:lastRenderedPageBreak/>
              <w:t xml:space="preserve">чи її діяльність; </w:t>
            </w:r>
          </w:p>
          <w:p w14:paraId="66E3F87F"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2363A6DD"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5C5248C6" w14:textId="1DDAACE3"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277B7511"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605603FF" w14:textId="40FF9171" w:rsidR="0029415E" w:rsidRPr="00F73CE3"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EE4473E" w14:textId="2319D28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83A94ED" w14:textId="77777777" w:rsidTr="00894B52">
        <w:trPr>
          <w:trHeight w:val="20"/>
        </w:trPr>
        <w:tc>
          <w:tcPr>
            <w:tcW w:w="817" w:type="dxa"/>
            <w:shd w:val="clear" w:color="auto" w:fill="FFFFFF" w:themeFill="background1"/>
          </w:tcPr>
          <w:p w14:paraId="42C1FF4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76C2708" w14:textId="449A639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ар</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н-Марський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днаний авіазагі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арьян-Марский объединённый авиаотря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арьян-Марский ОА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aryan-Marskii United Air Squad</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68383003325, ідентифікаційний номер платника податків – 2983004475. Місцезнаходження юридичної особи – 166000, Російська Федерація, Ненецький автономний округ, м. Нар</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н-Мар, </w:t>
            </w:r>
            <w:r w:rsidR="004B742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ов. Аеропортовський, буд. 1,</w:t>
            </w:r>
            <w:r w:rsidR="004B742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 xml:space="preserve"> будівля А (166000, Российская Федерация, Ненецкий автономный округ, м. Нарьян-Мар, пер. Аэропортовский, д. 1, здание А).</w:t>
            </w:r>
          </w:p>
        </w:tc>
        <w:tc>
          <w:tcPr>
            <w:tcW w:w="8646" w:type="dxa"/>
            <w:shd w:val="clear" w:color="auto" w:fill="FFFFFF" w:themeFill="background1"/>
          </w:tcPr>
          <w:p w14:paraId="38BF94E8"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65EB23D0"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56AAB367"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E5B1A4D" w14:textId="55C5DCF8"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3D75F438" w14:textId="1F2D9D8B"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r w:rsidR="004B7420">
              <w:rPr>
                <w:rFonts w:ascii="Times New Roman" w:eastAsia="Times New Roman" w:hAnsi="Times New Roman" w:cs="Times New Roman"/>
                <w:sz w:val="24"/>
                <w:szCs w:val="24"/>
                <w:lang w:eastAsia="uk-UA"/>
              </w:rPr>
              <w:br/>
            </w:r>
          </w:p>
          <w:p w14:paraId="717807F4"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3EDF0F9" w14:textId="7B007090"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67EB0E74"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4C5C34E2"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FB42647"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CE8F895"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17178B98" w14:textId="5D96794F"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r w:rsidR="00BF2685">
              <w:rPr>
                <w:rFonts w:ascii="Times New Roman" w:eastAsia="Times New Roman" w:hAnsi="Times New Roman" w:cs="Times New Roman"/>
                <w:sz w:val="24"/>
                <w:szCs w:val="24"/>
                <w:lang w:eastAsia="uk-UA"/>
              </w:rPr>
              <w:br/>
            </w:r>
          </w:p>
          <w:p w14:paraId="3F2F42C8"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22F89B0E"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5414063F" w14:textId="0C184B81"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260FE289"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6) заборона на набуття у власність земельних ділянок;</w:t>
            </w:r>
          </w:p>
          <w:p w14:paraId="7B22339F" w14:textId="28D2478E" w:rsidR="0029415E" w:rsidRPr="00F73CE3"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A23532B" w14:textId="193C535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17ACD36" w14:textId="77777777" w:rsidTr="00894B52">
        <w:trPr>
          <w:trHeight w:val="20"/>
        </w:trPr>
        <w:tc>
          <w:tcPr>
            <w:tcW w:w="817" w:type="dxa"/>
            <w:shd w:val="clear" w:color="auto" w:fill="FFFFFF" w:themeFill="background1"/>
          </w:tcPr>
          <w:p w14:paraId="2A702F0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CC9CF3B" w14:textId="6C63E4C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лготанке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лготанке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лготанке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olgotanker</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87746562970, ідентифікаційний номер платника податків – 7704456748. Місцезнаходження юридичної особи – 119019, Російська Федерація, м. Москва, вул. Новий Арбат, буд. 14, будова 1, прим. 17, пов. 3 (119019, Российская Федерация, г. Москва, ул. Новый Арбат, д. 14, стр. 1, </w:t>
            </w:r>
            <w:r w:rsidR="004B742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омещ. 17, этаж 3).</w:t>
            </w:r>
          </w:p>
        </w:tc>
        <w:tc>
          <w:tcPr>
            <w:tcW w:w="8646" w:type="dxa"/>
            <w:shd w:val="clear" w:color="auto" w:fill="FFFFFF" w:themeFill="background1"/>
          </w:tcPr>
          <w:p w14:paraId="68C6D65A" w14:textId="77777777" w:rsidR="00BF2685" w:rsidRDefault="0029415E" w:rsidP="00BF2685">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00446665" w14:textId="77777777" w:rsidR="00BF2685" w:rsidRDefault="0029415E" w:rsidP="00BF2685">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515C7F78" w14:textId="77777777" w:rsidR="00BF2685" w:rsidRDefault="0029415E" w:rsidP="00BF2685">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66844F6E" w14:textId="10ECF3D3" w:rsidR="00BF2685" w:rsidRDefault="0029415E" w:rsidP="00BF2685">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7816F63A" w14:textId="77777777" w:rsidR="00BF2685" w:rsidRDefault="0029415E" w:rsidP="00BF2685">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686CF766" w14:textId="77777777" w:rsidR="00BF2685" w:rsidRDefault="0029415E" w:rsidP="00BF2685">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387EB92" w14:textId="143C7F00" w:rsidR="00BF2685" w:rsidRDefault="0029415E" w:rsidP="00BF2685">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E270859" w14:textId="77777777" w:rsidR="00BF2685" w:rsidRDefault="0029415E" w:rsidP="00BF2685">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3BF2AAE9" w14:textId="77777777" w:rsidR="00BF2685" w:rsidRDefault="0029415E" w:rsidP="00BF2685">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8A24BE7" w14:textId="77777777" w:rsidR="00BF2685" w:rsidRDefault="0029415E" w:rsidP="00BF2685">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7C476A4" w14:textId="77777777" w:rsidR="00BF2685" w:rsidRDefault="0029415E" w:rsidP="00BF2685">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79FB81AD" w14:textId="77777777" w:rsidR="00BF2685" w:rsidRDefault="0029415E" w:rsidP="00BF2685">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256AC32E" w14:textId="77777777" w:rsidR="00BF2685" w:rsidRDefault="0029415E" w:rsidP="00BF2685">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704E236E" w14:textId="77777777" w:rsidR="00BF2685" w:rsidRDefault="0029415E" w:rsidP="00BF2685">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7C2602BD" w14:textId="2106872F" w:rsidR="00BF2685" w:rsidRDefault="0029415E" w:rsidP="00BF2685">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39FA7399" w14:textId="77777777" w:rsidR="00BF2685" w:rsidRDefault="0029415E" w:rsidP="00BF2685">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551FC52D" w14:textId="6ED34491" w:rsidR="0029415E" w:rsidRPr="00F73CE3" w:rsidRDefault="0029415E" w:rsidP="00BF2685">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EDC38C6" w14:textId="586F765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7990DEE" w14:textId="77777777" w:rsidTr="00894B52">
        <w:trPr>
          <w:trHeight w:val="20"/>
        </w:trPr>
        <w:tc>
          <w:tcPr>
            <w:tcW w:w="817" w:type="dxa"/>
            <w:shd w:val="clear" w:color="auto" w:fill="FFFFFF" w:themeFill="background1"/>
          </w:tcPr>
          <w:p w14:paraId="7F1F5CD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138B3B6" w14:textId="7C1DE935" w:rsidR="0029415E" w:rsidRPr="00F73CE3" w:rsidRDefault="0029415E" w:rsidP="004B7420">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іа менеджмент гру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иа менеджмент гру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иа менеджмент гру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via Management Group</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w:t>
            </w:r>
            <w:r w:rsidRPr="00F73CE3">
              <w:rPr>
                <w:rFonts w:ascii="Times New Roman" w:eastAsia="Times New Roman" w:hAnsi="Times New Roman" w:cs="Times New Roman"/>
                <w:sz w:val="24"/>
                <w:szCs w:val="24"/>
                <w:lang w:eastAsia="uk-UA"/>
              </w:rPr>
              <w:lastRenderedPageBreak/>
              <w:t>Російської Федерації: основний державний реєстраційний номер – 1047797045108, ідентифікаційний номер платника податків – 7706563054. Місцезнаходження юридичної особи – 117279, Російська Федерація, м. Москва, муніципальний округ Коньково, вул. Миклухо-Маклая, буд. 36А, пов. 4, кім. 404А (117279, Российская Федерация, г. Москва, муниципальный округ Коньково, ул. Миклухо-Маклая, д. 36А, этаж 4, ком. 404А).</w:t>
            </w:r>
          </w:p>
        </w:tc>
        <w:tc>
          <w:tcPr>
            <w:tcW w:w="8646" w:type="dxa"/>
            <w:shd w:val="clear" w:color="auto" w:fill="FFFFFF" w:themeFill="background1"/>
          </w:tcPr>
          <w:p w14:paraId="531A01A8"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1AD22029"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3E5E036A" w14:textId="2DA48013"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35D77253" w14:textId="12DE15CA"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13912FE2"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w:t>
            </w:r>
            <w:r w:rsidRPr="00F73CE3">
              <w:rPr>
                <w:rFonts w:ascii="Times New Roman" w:eastAsia="Times New Roman" w:hAnsi="Times New Roman" w:cs="Times New Roman"/>
                <w:sz w:val="24"/>
                <w:szCs w:val="24"/>
                <w:lang w:eastAsia="uk-UA"/>
              </w:rPr>
              <w:lastRenderedPageBreak/>
              <w:t xml:space="preserve">яких є умовою для здійснення певного виду діяльності, зокрема, анулювання чи зупинення дії спеціальних дозволів на користування надрами; </w:t>
            </w:r>
          </w:p>
          <w:p w14:paraId="0ACC7C8C"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8C8EA3C" w14:textId="4E873B6B"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2220B45"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51E926CB"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98B5E02"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202ACA4"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2C99750A"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w:t>
            </w:r>
            <w:r w:rsidRPr="00F73CE3">
              <w:rPr>
                <w:rFonts w:ascii="Times New Roman" w:eastAsia="Times New Roman" w:hAnsi="Times New Roman" w:cs="Times New Roman"/>
                <w:sz w:val="24"/>
                <w:szCs w:val="24"/>
                <w:lang w:eastAsia="uk-UA"/>
              </w:rPr>
              <w:lastRenderedPageBreak/>
              <w:t xml:space="preserve">чи її діяльність; </w:t>
            </w:r>
          </w:p>
          <w:p w14:paraId="32F86C89"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52E4589D"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70F43B6D" w14:textId="40A113CB"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30F98B2E"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27533BA3" w14:textId="2968B521" w:rsidR="0029415E" w:rsidRPr="00F73CE3"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F23B30F" w14:textId="396DACA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C43296F" w14:textId="77777777" w:rsidTr="00894B52">
        <w:trPr>
          <w:trHeight w:val="20"/>
        </w:trPr>
        <w:tc>
          <w:tcPr>
            <w:tcW w:w="817" w:type="dxa"/>
            <w:shd w:val="clear" w:color="auto" w:fill="FFFFFF" w:themeFill="background1"/>
          </w:tcPr>
          <w:p w14:paraId="25B8483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9B831C4" w14:textId="5CB155A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еросерві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эросерви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эросерви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eroservic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07536000417, ідентифікаційний номер платника податків – 7536107527. Місцезнаходження юридичної особи – 672018, Російська Федерація, Забайкальський край, м. Чита, вул. Зіркова, буд. 20А, офіс 1 (672018, Российская Федерация, </w:t>
            </w:r>
            <w:r w:rsidR="001356B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Забайкальский край, г. Чита, ул. Звездная, д. 20А, офис 1).</w:t>
            </w:r>
          </w:p>
        </w:tc>
        <w:tc>
          <w:tcPr>
            <w:tcW w:w="8646" w:type="dxa"/>
            <w:shd w:val="clear" w:color="auto" w:fill="FFFFFF" w:themeFill="background1"/>
          </w:tcPr>
          <w:p w14:paraId="3B2520BA"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3B9F8413"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4E4630C5"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24FA6882" w14:textId="5F19F159"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60A40903" w14:textId="56839FFB"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r w:rsidR="001356B2">
              <w:rPr>
                <w:rFonts w:ascii="Times New Roman" w:eastAsia="Times New Roman" w:hAnsi="Times New Roman" w:cs="Times New Roman"/>
                <w:sz w:val="24"/>
                <w:szCs w:val="24"/>
                <w:lang w:eastAsia="uk-UA"/>
              </w:rPr>
              <w:br/>
            </w:r>
          </w:p>
          <w:p w14:paraId="5F86A2C4"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773EF7B" w14:textId="7AFEB041"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49618B5C"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5A0D44F6"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6C0F2D8"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D650599"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3414FDFF" w14:textId="6AE4C396"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r w:rsidR="00BF2685">
              <w:rPr>
                <w:rFonts w:ascii="Times New Roman" w:eastAsia="Times New Roman" w:hAnsi="Times New Roman" w:cs="Times New Roman"/>
                <w:sz w:val="24"/>
                <w:szCs w:val="24"/>
                <w:lang w:eastAsia="uk-UA"/>
              </w:rPr>
              <w:br/>
            </w:r>
          </w:p>
          <w:p w14:paraId="49B13B3C"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33E68E5C"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640E4327" w14:textId="3906AF03"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30714314"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6) заборона на набуття у власність земельних ділянок;</w:t>
            </w:r>
          </w:p>
          <w:p w14:paraId="1A59EB5F" w14:textId="6A935002" w:rsidR="0029415E" w:rsidRPr="00F73CE3"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6A753B6" w14:textId="2B1F08E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1E9586D" w14:textId="77777777" w:rsidTr="00894B52">
        <w:trPr>
          <w:trHeight w:val="20"/>
        </w:trPr>
        <w:tc>
          <w:tcPr>
            <w:tcW w:w="817" w:type="dxa"/>
            <w:shd w:val="clear" w:color="auto" w:fill="FFFFFF" w:themeFill="background1"/>
          </w:tcPr>
          <w:p w14:paraId="179969A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3762B50" w14:textId="4E4F4D5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Електротранспор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Электротранспор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Электротранспор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Elektrotranspor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1602020505, ідентифікаційний номер платника податків – 1650073760. Місцезнаходження юридичної особи – 423803, Російська Федерація, Республіка Татарстан, м. Набережні Челни, вул. Сергія Титова, буд. 59 (423803, Российская Федерация, Республика Татарстан, г. Набережные Челны, ул. Сергея Титова, дом 59).</w:t>
            </w:r>
          </w:p>
        </w:tc>
        <w:tc>
          <w:tcPr>
            <w:tcW w:w="8646" w:type="dxa"/>
            <w:shd w:val="clear" w:color="auto" w:fill="FFFFFF" w:themeFill="background1"/>
          </w:tcPr>
          <w:p w14:paraId="1DBFD023"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444F9EB2"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0878AFC3"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FB572C1" w14:textId="474859C1"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199887E5" w14:textId="77777777" w:rsidR="00BF2685" w:rsidRDefault="0029415E" w:rsidP="00BF2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021245C5"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7D054AA" w14:textId="76BFA18F"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2E78CD3"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41F1AC6A"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повна або часткова заборона вчинення правочинів щодо цінних паперів, емітентами яких є особи, до яких застосовано санкції згідно з цим Законом </w:t>
            </w:r>
            <w:r w:rsidRPr="00F73CE3">
              <w:rPr>
                <w:rFonts w:ascii="Times New Roman" w:eastAsia="Times New Roman" w:hAnsi="Times New Roman" w:cs="Times New Roman"/>
                <w:sz w:val="24"/>
                <w:szCs w:val="24"/>
                <w:lang w:eastAsia="uk-UA"/>
              </w:rPr>
              <w:lastRenderedPageBreak/>
              <w:t>(повна заборона);</w:t>
            </w:r>
          </w:p>
          <w:p w14:paraId="261CD09E"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67128B2"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60DBE356"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3D755C53"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1DDC415C"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7230DA59" w14:textId="64D9CFEA"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2AAB433B" w14:textId="6616672B"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17689680" w14:textId="1428D007" w:rsidR="0029415E" w:rsidRPr="00F73CE3"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262587C" w14:textId="0A18D21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6307836" w14:textId="77777777" w:rsidTr="00894B52">
        <w:trPr>
          <w:trHeight w:val="20"/>
        </w:trPr>
        <w:tc>
          <w:tcPr>
            <w:tcW w:w="817" w:type="dxa"/>
            <w:shd w:val="clear" w:color="auto" w:fill="FFFFFF" w:themeFill="background1"/>
          </w:tcPr>
          <w:p w14:paraId="5FF21D1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6531734" w14:textId="797A3FA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Судоходн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лзьке пароход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Судоходн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лжское пароход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лга-Фло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w:t>
            </w:r>
            <w:r w:rsidRPr="00F73CE3">
              <w:rPr>
                <w:rFonts w:ascii="Times New Roman" w:eastAsia="Times New Roman" w:hAnsi="Times New Roman" w:cs="Times New Roman"/>
                <w:sz w:val="24"/>
                <w:szCs w:val="24"/>
                <w:lang w:eastAsia="uk-UA"/>
              </w:rPr>
              <w:lastRenderedPageBreak/>
              <w:t xml:space="preserve">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olga-Flo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5203016717, ідентифікаційний номер платника податків – 5260902190. Місцезнаходження юридичної особи – 603001, Російська Федерація, Нижньогородська обл., м. Нижній Новгород, площа Маркіна, буд. 15А (603001, Российская Федерация, Нижнегородская обл., г. Нижний Новгород, пл. Маркина, д. 15А).</w:t>
            </w:r>
          </w:p>
        </w:tc>
        <w:tc>
          <w:tcPr>
            <w:tcW w:w="8646" w:type="dxa"/>
            <w:shd w:val="clear" w:color="auto" w:fill="FFFFFF" w:themeFill="background1"/>
          </w:tcPr>
          <w:p w14:paraId="2EF731EC"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4FF08B43"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28A60721"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1148DCDB" w14:textId="682E5002"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0266684F"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775D867F"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9E626D6" w14:textId="125B8EEF"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7949726"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565A05A3"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CA25069"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53033B9"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0C4CB525"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w:t>
            </w:r>
            <w:r w:rsidRPr="00F73CE3">
              <w:rPr>
                <w:rFonts w:ascii="Times New Roman" w:eastAsia="Times New Roman" w:hAnsi="Times New Roman" w:cs="Times New Roman"/>
                <w:sz w:val="24"/>
                <w:szCs w:val="24"/>
                <w:lang w:eastAsia="uk-UA"/>
              </w:rPr>
              <w:lastRenderedPageBreak/>
              <w:t xml:space="preserve">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0FB13407"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0B6237ED"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17142E5D" w14:textId="2444FF6C"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4B21FFD3"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1CAE1EE7" w14:textId="0EC588E9" w:rsidR="0029415E" w:rsidRPr="00F73CE3"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EE444CE" w14:textId="6A9E5D6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019DCC2" w14:textId="77777777" w:rsidTr="00894B52">
        <w:trPr>
          <w:trHeight w:val="20"/>
        </w:trPr>
        <w:tc>
          <w:tcPr>
            <w:tcW w:w="817" w:type="dxa"/>
            <w:shd w:val="clear" w:color="auto" w:fill="FFFFFF" w:themeFill="background1"/>
          </w:tcPr>
          <w:p w14:paraId="3C80A69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E844CDF" w14:textId="783E23F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втрансавто-цент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втрансавто-цент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ТА-Цент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ovtransavto-Centr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86722000100, ідентифікаційний номер платника податків – 6722021794. Місцезнаходження юридичної особи – 214016, Російська Федерація, Смоленська обл., </w:t>
            </w:r>
            <w:r w:rsidRPr="00F73CE3">
              <w:rPr>
                <w:rFonts w:ascii="Times New Roman" w:eastAsia="Times New Roman" w:hAnsi="Times New Roman" w:cs="Times New Roman"/>
                <w:sz w:val="24"/>
                <w:szCs w:val="24"/>
                <w:lang w:eastAsia="uk-UA"/>
              </w:rPr>
              <w:lastRenderedPageBreak/>
              <w:t>м. Смоленськ, вул. Соболєва, буд. 100, поверх/кімн. 3/1 (214016, Российская Федерация, Смоленская обл., г. Смоленск, ул. Соболева, д. 100, этаж/комната 3/1).</w:t>
            </w:r>
          </w:p>
        </w:tc>
        <w:tc>
          <w:tcPr>
            <w:tcW w:w="8646" w:type="dxa"/>
            <w:shd w:val="clear" w:color="auto" w:fill="FFFFFF" w:themeFill="background1"/>
          </w:tcPr>
          <w:p w14:paraId="25F8B6BC"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2093C797"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5B640B4E"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0FABCF66" w14:textId="34069A00"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3805C4D3"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1F0260A9"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CC008BB" w14:textId="735F6643"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DA5CC95"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66F28F34"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76C4E2D"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E5010EC"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658D479F"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546A70F3"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40D1252C"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0D4BE22C" w14:textId="793A8062"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770C0518"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6) заборона на набуття у власність земельних ділянок;</w:t>
            </w:r>
          </w:p>
          <w:p w14:paraId="2485C235" w14:textId="6074AC8A" w:rsidR="0029415E" w:rsidRPr="00F73CE3"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A7831C3" w14:textId="6CEE02D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0D07385" w14:textId="77777777" w:rsidTr="00894B52">
        <w:trPr>
          <w:trHeight w:val="20"/>
        </w:trPr>
        <w:tc>
          <w:tcPr>
            <w:tcW w:w="817" w:type="dxa"/>
            <w:shd w:val="clear" w:color="auto" w:fill="FFFFFF" w:themeFill="background1"/>
          </w:tcPr>
          <w:p w14:paraId="6B36CCE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06080C2" w14:textId="62B8486D" w:rsidR="0029415E" w:rsidRPr="00F73CE3" w:rsidRDefault="0029415E" w:rsidP="001356B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втрансавто-Ю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втрансавто-Ю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ТА-Ю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ovtransavto-Iu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16189000652, ідентифікаційний номер платника податків – 6102038036. Місцезнаходження юридичної особи – 346720, Російська Федерація, Ростовська обл., Аксайський р</w:t>
            </w:r>
            <w:r w:rsidRPr="00F73CE3">
              <w:rPr>
                <w:rFonts w:ascii="Times New Roman" w:eastAsia="Times New Roman" w:hAnsi="Times New Roman" w:cs="Times New Roman"/>
                <w:sz w:val="24"/>
                <w:szCs w:val="24"/>
                <w:lang w:eastAsia="uk-UA"/>
              </w:rPr>
              <w:noBreakHyphen/>
              <w:t>н, м. Аксай, вул. Промислова, буд. 2, літер Д, поверх/офіс 2/7 (346720, Российская Федерация, Ростовская обл., Аксайский р</w:t>
            </w:r>
            <w:r w:rsidRPr="00F73CE3">
              <w:rPr>
                <w:rFonts w:ascii="Times New Roman" w:eastAsia="Times New Roman" w:hAnsi="Times New Roman" w:cs="Times New Roman"/>
                <w:sz w:val="24"/>
                <w:szCs w:val="24"/>
                <w:lang w:eastAsia="uk-UA"/>
              </w:rPr>
              <w:noBreakHyphen/>
              <w:t>н, г. Аксай, ул. Промышленная, д. 2, литер Д, этаж/оф</w:t>
            </w:r>
            <w:r w:rsidR="001356B2">
              <w:rPr>
                <w:rFonts w:ascii="Times New Roman" w:eastAsia="Times New Roman" w:hAnsi="Times New Roman" w:cs="Times New Roman"/>
                <w:sz w:val="24"/>
                <w:szCs w:val="24"/>
                <w:lang w:eastAsia="uk-UA"/>
              </w:rPr>
              <w:t>и</w:t>
            </w:r>
            <w:r w:rsidRPr="00F73CE3">
              <w:rPr>
                <w:rFonts w:ascii="Times New Roman" w:eastAsia="Times New Roman" w:hAnsi="Times New Roman" w:cs="Times New Roman"/>
                <w:sz w:val="24"/>
                <w:szCs w:val="24"/>
                <w:lang w:eastAsia="uk-UA"/>
              </w:rPr>
              <w:t>с 2/7).</w:t>
            </w:r>
          </w:p>
        </w:tc>
        <w:tc>
          <w:tcPr>
            <w:tcW w:w="8646" w:type="dxa"/>
            <w:shd w:val="clear" w:color="auto" w:fill="FFFFFF" w:themeFill="background1"/>
          </w:tcPr>
          <w:p w14:paraId="42E9038E"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2908F89D"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4CA7C0E0"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4FE92F34" w14:textId="51D26DB0"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560ABE73"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18F1EED3"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DA48013" w14:textId="375D1BC9"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E709119"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378E3185"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повна або часткова заборона вчинення правочинів щодо цінних паперів, емітентами яких є особи, до яких застосовано санкції згідно з цим Законом </w:t>
            </w:r>
            <w:r w:rsidRPr="00F73CE3">
              <w:rPr>
                <w:rFonts w:ascii="Times New Roman" w:eastAsia="Times New Roman" w:hAnsi="Times New Roman" w:cs="Times New Roman"/>
                <w:sz w:val="24"/>
                <w:szCs w:val="24"/>
                <w:lang w:eastAsia="uk-UA"/>
              </w:rPr>
              <w:lastRenderedPageBreak/>
              <w:t>(повна заборона);</w:t>
            </w:r>
          </w:p>
          <w:p w14:paraId="29C10B4B"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DD1DB41"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7540B7B6"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4A7EB495"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0246DFA2"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347BD14B" w14:textId="355B0C51"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w:t>
            </w:r>
            <w:r w:rsidR="006E6B86">
              <w:rPr>
                <w:rFonts w:ascii="Times New Roman" w:eastAsia="Times New Roman" w:hAnsi="Times New Roman" w:cs="Times New Roman"/>
                <w:sz w:val="24"/>
                <w:szCs w:val="24"/>
                <w:lang w:eastAsia="uk-UA"/>
              </w:rPr>
              <w:t>рава інтелектуальної власності;</w:t>
            </w:r>
          </w:p>
          <w:p w14:paraId="674AD909"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0138523F" w14:textId="1C50EAC2" w:rsidR="0029415E" w:rsidRPr="00F73CE3"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8B7DE1A" w14:textId="39B80FE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E9C0578" w14:textId="77777777" w:rsidTr="00894B52">
        <w:trPr>
          <w:trHeight w:val="20"/>
        </w:trPr>
        <w:tc>
          <w:tcPr>
            <w:tcW w:w="817" w:type="dxa"/>
            <w:shd w:val="clear" w:color="auto" w:fill="FFFFFF" w:themeFill="background1"/>
          </w:tcPr>
          <w:p w14:paraId="07ECA61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CAC5BB5" w14:textId="43AD92E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вавто-С.Петербур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вавто-С.Петербур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вавто-С.Петербур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ovavto-St.Petersbur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w:t>
            </w:r>
            <w:r w:rsidRPr="00F73CE3">
              <w:rPr>
                <w:rFonts w:ascii="Times New Roman" w:eastAsia="Times New Roman" w:hAnsi="Times New Roman" w:cs="Times New Roman"/>
                <w:sz w:val="24"/>
                <w:szCs w:val="24"/>
                <w:lang w:eastAsia="uk-UA"/>
              </w:rPr>
              <w:lastRenderedPageBreak/>
              <w:t>згідно з Єдиним державним реєстром юридичних осіб Російської Федерації: основний державний реєстраційний номер – 1027804846530, ідентифікаційний номер платника податків – 7810216498. Місцезнаходження юридичної особи – 196105, Російська Федерація, м. Санкт-Петербург, просп. Вітебський, буд. 3, літер А (196105, Российская Федерация, г. Санкт-Петербург, пр</w:t>
            </w:r>
            <w:r w:rsidRPr="00F73CE3">
              <w:rPr>
                <w:rFonts w:ascii="Times New Roman" w:eastAsia="Times New Roman" w:hAnsi="Times New Roman" w:cs="Times New Roman"/>
                <w:sz w:val="24"/>
                <w:szCs w:val="24"/>
                <w:lang w:eastAsia="uk-UA"/>
              </w:rPr>
              <w:noBreakHyphen/>
              <w:t>т Витебский, д. 3, литер А).</w:t>
            </w:r>
          </w:p>
        </w:tc>
        <w:tc>
          <w:tcPr>
            <w:tcW w:w="8646" w:type="dxa"/>
            <w:shd w:val="clear" w:color="auto" w:fill="FFFFFF" w:themeFill="background1"/>
          </w:tcPr>
          <w:p w14:paraId="044ADAC7" w14:textId="77777777" w:rsidR="006E6B86" w:rsidRDefault="0029415E" w:rsidP="006E6B8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013A6CB6" w14:textId="77777777" w:rsidR="006E6B86" w:rsidRDefault="0029415E" w:rsidP="006E6B8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48F678E4" w14:textId="77777777" w:rsidR="006E6B86" w:rsidRDefault="0029415E" w:rsidP="006E6B8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1252BB20" w14:textId="43065127" w:rsidR="006E6B86" w:rsidRDefault="0029415E" w:rsidP="006E6B8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177F14C8" w14:textId="77777777" w:rsidR="006E6B86" w:rsidRDefault="0029415E" w:rsidP="006E6B8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31ED979D" w14:textId="77777777" w:rsidR="006E6B86" w:rsidRDefault="0029415E" w:rsidP="006E6B8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3AC4DB8" w14:textId="7098FACD" w:rsidR="006E6B86" w:rsidRDefault="0029415E" w:rsidP="006E6B8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30E49C4" w14:textId="77777777" w:rsidR="006E6B86" w:rsidRDefault="0029415E" w:rsidP="006E6B8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70C2E212" w14:textId="77777777" w:rsidR="006E6B86" w:rsidRDefault="0029415E" w:rsidP="006E6B8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19E3D12"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A53393A"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0BE4BDFC"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w:t>
            </w:r>
            <w:r w:rsidRPr="00F73CE3">
              <w:rPr>
                <w:rFonts w:ascii="Times New Roman" w:eastAsia="Times New Roman" w:hAnsi="Times New Roman" w:cs="Times New Roman"/>
                <w:sz w:val="24"/>
                <w:szCs w:val="24"/>
                <w:lang w:eastAsia="uk-UA"/>
              </w:rPr>
              <w:lastRenderedPageBreak/>
              <w:t xml:space="preserve">чи її діяльність; </w:t>
            </w:r>
          </w:p>
          <w:p w14:paraId="23D3AFA7"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041C0484"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4DDBE53E" w14:textId="533560FB"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512974DF"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1B46EDB2" w14:textId="08F2440E" w:rsidR="0029415E" w:rsidRPr="00F73CE3"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B198F52" w14:textId="568D761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5020493" w14:textId="77777777" w:rsidTr="00894B52">
        <w:trPr>
          <w:trHeight w:val="20"/>
        </w:trPr>
        <w:tc>
          <w:tcPr>
            <w:tcW w:w="817" w:type="dxa"/>
            <w:shd w:val="clear" w:color="auto" w:fill="FFFFFF" w:themeFill="background1"/>
          </w:tcPr>
          <w:p w14:paraId="728AADC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D397566" w14:textId="77EB2E9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Міжнародних перевезень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втрансавто-Брянськ-Холди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Международных перевозок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втрансавто-Брянск-Холди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О МП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втрансавто-Брянск-Холди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ovtransavto-Bryansk-Holdin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3202139861, ідентифікаційний номер платника податків – 3201000454. Місцезнаходження юридичної особи – 241020, Російська Федерація, </w:t>
            </w:r>
            <w:r w:rsidR="00A84AF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рянська обл., с. Свень, вул. Соборна, </w:t>
            </w:r>
            <w:r w:rsidRPr="00F73CE3">
              <w:rPr>
                <w:rFonts w:ascii="Times New Roman" w:eastAsia="Times New Roman" w:hAnsi="Times New Roman" w:cs="Times New Roman"/>
                <w:sz w:val="24"/>
                <w:szCs w:val="24"/>
                <w:lang w:eastAsia="uk-UA"/>
              </w:rPr>
              <w:lastRenderedPageBreak/>
              <w:t>буд. 21, офіс 301 (241020, Российская Федерация, Брянская обл., п. Свень, ул. Соборна, д. 21, офис 301).</w:t>
            </w:r>
          </w:p>
        </w:tc>
        <w:tc>
          <w:tcPr>
            <w:tcW w:w="8646" w:type="dxa"/>
            <w:shd w:val="clear" w:color="auto" w:fill="FFFFFF" w:themeFill="background1"/>
          </w:tcPr>
          <w:p w14:paraId="248A3A66"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7BEFA729"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0C7774BE"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46BFC981" w14:textId="42D7C9A6"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110570B3" w14:textId="6141C90E"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r w:rsidR="00A84AF8">
              <w:rPr>
                <w:rFonts w:ascii="Times New Roman" w:eastAsia="Times New Roman" w:hAnsi="Times New Roman" w:cs="Times New Roman"/>
                <w:sz w:val="24"/>
                <w:szCs w:val="24"/>
                <w:lang w:eastAsia="uk-UA"/>
              </w:rPr>
              <w:br/>
            </w:r>
          </w:p>
          <w:p w14:paraId="1677CFE4"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96E39F4" w14:textId="52CA64E6"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4D2080FB"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r w:rsidRPr="00F73CE3">
              <w:rPr>
                <w:rFonts w:ascii="Times New Roman" w:eastAsia="Times New Roman" w:hAnsi="Times New Roman" w:cs="Times New Roman"/>
                <w:sz w:val="24"/>
                <w:szCs w:val="24"/>
                <w:lang w:eastAsia="uk-UA"/>
              </w:rPr>
              <w:b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5DC43D0"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C55B4B2" w14:textId="77777777"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6B9DA57D" w14:textId="2ED506D0" w:rsidR="006E6B86" w:rsidRDefault="0029415E" w:rsidP="006E6B8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r w:rsidR="00A84AF8">
              <w:rPr>
                <w:rFonts w:ascii="Times New Roman" w:eastAsia="Times New Roman" w:hAnsi="Times New Roman" w:cs="Times New Roman"/>
                <w:sz w:val="24"/>
                <w:szCs w:val="24"/>
                <w:lang w:eastAsia="uk-UA"/>
              </w:rPr>
              <w:br/>
            </w:r>
          </w:p>
          <w:p w14:paraId="2C7E8BF3"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3D05513D"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556B06B0" w14:textId="09DB27B2"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3378BE65"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6) заборона на набуття у власність земельних ділянок;</w:t>
            </w:r>
          </w:p>
          <w:p w14:paraId="30599642" w14:textId="591FC942" w:rsidR="0029415E" w:rsidRPr="00F73CE3"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7E63166" w14:textId="7209BAE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3DA318E" w14:textId="77777777" w:rsidTr="00894B52">
        <w:trPr>
          <w:trHeight w:val="20"/>
        </w:trPr>
        <w:tc>
          <w:tcPr>
            <w:tcW w:w="817" w:type="dxa"/>
            <w:shd w:val="clear" w:color="auto" w:fill="FFFFFF" w:themeFill="background1"/>
          </w:tcPr>
          <w:p w14:paraId="4976523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B3E025E" w14:textId="46F31D5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втрансавт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втрансавт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втрансавт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ovtransavto</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47796758096, ідентифікаційний номер платника податків – 7705622074. Місцезнаходження юридичної особи – 117623, Російська Федерація, м. Москва, Варшавське шосе, буд. 248, будова 9 (117623, Российская Федерация, г. Москва, Варшавское шоссе, д. 248, стр. 9).</w:t>
            </w:r>
          </w:p>
        </w:tc>
        <w:tc>
          <w:tcPr>
            <w:tcW w:w="8646" w:type="dxa"/>
            <w:shd w:val="clear" w:color="auto" w:fill="FFFFFF" w:themeFill="background1"/>
          </w:tcPr>
          <w:p w14:paraId="483BBE20"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01E92C18"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48D94B4E"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70328EE3" w14:textId="23698B45"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3A5778AE"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0EE970CF"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222ACDD" w14:textId="4F480AD6"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E9D104E"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78BAC178"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повна або часткова заборона вчинення правочинів щодо цінних паперів, емітентами яких є особи, до яких застосовано санкції згідно з цим Законом </w:t>
            </w:r>
            <w:r w:rsidRPr="00F73CE3">
              <w:rPr>
                <w:rFonts w:ascii="Times New Roman" w:eastAsia="Times New Roman" w:hAnsi="Times New Roman" w:cs="Times New Roman"/>
                <w:sz w:val="24"/>
                <w:szCs w:val="24"/>
                <w:lang w:eastAsia="uk-UA"/>
              </w:rPr>
              <w:lastRenderedPageBreak/>
              <w:t>(повна заборона);</w:t>
            </w:r>
          </w:p>
          <w:p w14:paraId="6A7F1678"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201B318"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50F74255"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7B3C3C9E"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14BBADE9"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64B61BCF" w14:textId="0B0BD603"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3B48DACD"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74EDB4ED" w14:textId="2146FC46" w:rsidR="0029415E" w:rsidRPr="00F73CE3"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E42CDB3" w14:textId="7404B54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B54D0EF" w14:textId="77777777" w:rsidTr="00894B52">
        <w:trPr>
          <w:trHeight w:val="20"/>
        </w:trPr>
        <w:tc>
          <w:tcPr>
            <w:tcW w:w="817" w:type="dxa"/>
            <w:shd w:val="clear" w:color="auto" w:fill="FFFFFF" w:themeFill="background1"/>
          </w:tcPr>
          <w:p w14:paraId="24ABF32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39BB51F" w14:textId="27393BA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втрансавтоекспедиц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втрансавтоекспедиц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Sovtransavto </w:t>
            </w:r>
            <w:r w:rsidRPr="00F73CE3">
              <w:rPr>
                <w:rFonts w:ascii="Times New Roman" w:eastAsia="Times New Roman" w:hAnsi="Times New Roman" w:cs="Times New Roman"/>
                <w:sz w:val="24"/>
                <w:szCs w:val="24"/>
                <w:lang w:eastAsia="uk-UA"/>
              </w:rPr>
              <w:lastRenderedPageBreak/>
              <w:t>Expeditio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7700139411, ідентифікаційний номер платника податків – 7729038069. Місцезнаходження юридичної особи – 117623, Російська Федерація, м. Москва, Варшавське шосе, володіння 248, будова 9 (117623, Российская Федерация, г. Москва, Варшавское шоссе, владение 248, стр. 9).</w:t>
            </w:r>
          </w:p>
        </w:tc>
        <w:tc>
          <w:tcPr>
            <w:tcW w:w="8646" w:type="dxa"/>
            <w:shd w:val="clear" w:color="auto" w:fill="FFFFFF" w:themeFill="background1"/>
          </w:tcPr>
          <w:p w14:paraId="7A510960" w14:textId="77777777" w:rsidR="002A4DD1" w:rsidRDefault="0029415E" w:rsidP="002A4DD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66CFACC0" w14:textId="77777777" w:rsidR="002A4DD1" w:rsidRDefault="0029415E" w:rsidP="002A4DD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1587C3CB" w14:textId="77777777" w:rsidR="002A4DD1" w:rsidRDefault="0029415E" w:rsidP="002A4DD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19F576F" w14:textId="2A8C39A9" w:rsidR="002A4DD1" w:rsidRDefault="0029415E" w:rsidP="002A4DD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749C52AA" w14:textId="77777777" w:rsidR="002A4DD1" w:rsidRDefault="0029415E" w:rsidP="002A4DD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512CC689" w14:textId="77777777" w:rsidR="002A4DD1" w:rsidRDefault="0029415E" w:rsidP="002A4DD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74EC683" w14:textId="1603FE2A" w:rsidR="002A4DD1" w:rsidRDefault="0029415E" w:rsidP="002A4DD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EB73E57" w14:textId="77777777" w:rsidR="002A4DD1" w:rsidRDefault="0029415E" w:rsidP="002A4DD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56847E83" w14:textId="77777777" w:rsidR="002A4DD1" w:rsidRDefault="0029415E" w:rsidP="002A4DD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D95D484"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4CF6483"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52909A1F"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w:t>
            </w:r>
            <w:r w:rsidRPr="00F73CE3">
              <w:rPr>
                <w:rFonts w:ascii="Times New Roman" w:eastAsia="Times New Roman" w:hAnsi="Times New Roman" w:cs="Times New Roman"/>
                <w:sz w:val="24"/>
                <w:szCs w:val="24"/>
                <w:lang w:eastAsia="uk-UA"/>
              </w:rPr>
              <w:lastRenderedPageBreak/>
              <w:t xml:space="preserve">чи її діяльність; </w:t>
            </w:r>
          </w:p>
          <w:p w14:paraId="19ADD375"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4CECD77B"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568FA23B" w14:textId="016E6655"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47CED358"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37804892" w14:textId="42CCD9DD" w:rsidR="0029415E" w:rsidRPr="00F73CE3"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F6CC881" w14:textId="76CBA58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42BA9B8" w14:textId="77777777" w:rsidTr="00894B52">
        <w:trPr>
          <w:trHeight w:val="20"/>
        </w:trPr>
        <w:tc>
          <w:tcPr>
            <w:tcW w:w="817" w:type="dxa"/>
            <w:shd w:val="clear" w:color="auto" w:fill="FFFFFF" w:themeFill="background1"/>
          </w:tcPr>
          <w:p w14:paraId="1FE0330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7122A9E" w14:textId="71CC44D9" w:rsidR="0029415E" w:rsidRPr="00F73CE3" w:rsidRDefault="0029415E" w:rsidP="00F03420">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іжнародний аеропорт Петропавлівськ-Камчатський (Єлізов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еждународный аеропорт Петропавловск</w:t>
            </w:r>
            <w:r w:rsidR="00F0342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мчатский (Елизо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АПК(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etropavlovsk-Kamchatsky International Airport (Elizovo)</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64101057559, ідентифікаційний номер платника податків – 4105046377. Місцезнаходження юридичної особи – 684005, Російська Федерація, Камчатський край, </w:t>
            </w:r>
            <w:r w:rsidRPr="00F73CE3">
              <w:rPr>
                <w:rFonts w:ascii="Times New Roman" w:eastAsia="Times New Roman" w:hAnsi="Times New Roman" w:cs="Times New Roman"/>
                <w:sz w:val="24"/>
                <w:szCs w:val="24"/>
                <w:lang w:eastAsia="uk-UA"/>
              </w:rPr>
              <w:lastRenderedPageBreak/>
              <w:t>Єлізовський р</w:t>
            </w:r>
            <w:r w:rsidRPr="00F73CE3">
              <w:rPr>
                <w:rFonts w:ascii="Times New Roman" w:eastAsia="Times New Roman" w:hAnsi="Times New Roman" w:cs="Times New Roman"/>
                <w:sz w:val="24"/>
                <w:szCs w:val="24"/>
                <w:lang w:eastAsia="uk-UA"/>
              </w:rPr>
              <w:noBreakHyphen/>
              <w:t xml:space="preserve">н, м. Єлізове, вул. Зоряна, буд. 10 (684005, Российская Федерация, </w:t>
            </w:r>
            <w:r w:rsidR="00F0342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амчатский край, Елизовский р</w:t>
            </w:r>
            <w:r w:rsidRPr="00F73CE3">
              <w:rPr>
                <w:rFonts w:ascii="Times New Roman" w:eastAsia="Times New Roman" w:hAnsi="Times New Roman" w:cs="Times New Roman"/>
                <w:sz w:val="24"/>
                <w:szCs w:val="24"/>
                <w:lang w:eastAsia="uk-UA"/>
              </w:rPr>
              <w:noBreakHyphen/>
              <w:t>н, г. Елизово, ул. Звездная, д. 10).</w:t>
            </w:r>
          </w:p>
        </w:tc>
        <w:tc>
          <w:tcPr>
            <w:tcW w:w="8646" w:type="dxa"/>
            <w:shd w:val="clear" w:color="auto" w:fill="FFFFFF" w:themeFill="background1"/>
          </w:tcPr>
          <w:p w14:paraId="4ACA097E"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44B20559"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336C9A6C"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73477D90" w14:textId="113C3AE4"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5A6C9FCD"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767248F6"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5327CA6" w14:textId="343D3CDF"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w:t>
            </w:r>
            <w:r w:rsidRPr="00F73CE3">
              <w:rPr>
                <w:rFonts w:ascii="Times New Roman" w:eastAsia="Times New Roman" w:hAnsi="Times New Roman" w:cs="Times New Roman"/>
                <w:sz w:val="24"/>
                <w:szCs w:val="24"/>
                <w:lang w:eastAsia="uk-UA"/>
              </w:rPr>
              <w:lastRenderedPageBreak/>
              <w:t>іноземної держави, до якої застосовано санкції згідно з цим Законом;</w:t>
            </w:r>
          </w:p>
          <w:p w14:paraId="138482C9"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5D315D98"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B3BAFA2"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078DC33"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45DD8A04"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146F086F"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3DB1ABA0"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7D1F4017" w14:textId="56858C1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44B241A6"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0EF9ED82" w14:textId="0F37C431" w:rsidR="0029415E" w:rsidRPr="00F73CE3"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7) інші санкції, що відповідають принципам їх застосування, встановленим цим </w:t>
            </w:r>
            <w:r w:rsidRPr="00F73CE3">
              <w:rPr>
                <w:rFonts w:ascii="Times New Roman" w:eastAsia="Times New Roman" w:hAnsi="Times New Roman" w:cs="Times New Roman"/>
                <w:sz w:val="24"/>
                <w:szCs w:val="24"/>
                <w:lang w:eastAsia="uk-UA"/>
              </w:rPr>
              <w:lastRenderedPageBreak/>
              <w:t>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5193C51" w14:textId="5878C11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1BF3158" w14:textId="77777777" w:rsidTr="00894B52">
        <w:trPr>
          <w:trHeight w:val="20"/>
        </w:trPr>
        <w:tc>
          <w:tcPr>
            <w:tcW w:w="817" w:type="dxa"/>
            <w:shd w:val="clear" w:color="auto" w:fill="FFFFFF" w:themeFill="background1"/>
          </w:tcPr>
          <w:p w14:paraId="2A1ADDD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3BCA34B" w14:textId="684CF65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державне унітарне підприємство атомного флоту (Федеральное государственное унитарное предприятие атомного флота, ФГУП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томфло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FSU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tomflo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5100864117, ідентифікаційний номер платника податків – 5192110268. Місцезнаходження юридичної особи – 183038, Російська Федерація, Мурманська обл., м. Мурманськ, </w:t>
            </w:r>
            <w:r w:rsidR="00F0342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територія Мурманськ-17, буд. 1 (183038, Российская Федерация, Мурманская обл., г. Мурманск, территория Мурманск-17, д. 1).</w:t>
            </w:r>
          </w:p>
        </w:tc>
        <w:tc>
          <w:tcPr>
            <w:tcW w:w="8646" w:type="dxa"/>
            <w:shd w:val="clear" w:color="auto" w:fill="FFFFFF" w:themeFill="background1"/>
          </w:tcPr>
          <w:p w14:paraId="692C68DD"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02DA20D7"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29BD6933"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54165BC" w14:textId="610E3843"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14724FB6"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089BF7A1"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0F186FF" w14:textId="567BE2D4"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DA32A7F"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3EB9BDE7"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103B5B6"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заборона видачі дозволів, ліцензій Національного банку України на </w:t>
            </w:r>
            <w:r w:rsidRPr="00F73CE3">
              <w:rPr>
                <w:rFonts w:ascii="Times New Roman" w:eastAsia="Times New Roman" w:hAnsi="Times New Roman" w:cs="Times New Roman"/>
                <w:sz w:val="24"/>
                <w:szCs w:val="24"/>
                <w:lang w:eastAsia="uk-UA"/>
              </w:rPr>
              <w:lastRenderedPageBreak/>
              <w:t>здійснення інвестицій в іноземну державу, розміщення валютних цінностей на рахунках і вкладах на території іноземної держави;</w:t>
            </w:r>
          </w:p>
          <w:p w14:paraId="5B32A018"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38F12BD1"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687EE3EC"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63C7AD2F"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781C3046" w14:textId="13B389B8"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7716931D"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56D16490" w14:textId="7C111F51" w:rsidR="0029415E" w:rsidRPr="00F73CE3"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r w:rsidR="00F03420">
              <w:rPr>
                <w:rFonts w:ascii="Times New Roman" w:eastAsia="Times New Roman" w:hAnsi="Times New Roman" w:cs="Times New Roman"/>
                <w:sz w:val="24"/>
                <w:szCs w:val="24"/>
                <w:lang w:eastAsia="uk-UA"/>
              </w:rPr>
              <w:br/>
            </w:r>
          </w:p>
        </w:tc>
        <w:tc>
          <w:tcPr>
            <w:tcW w:w="1701" w:type="dxa"/>
            <w:shd w:val="clear" w:color="auto" w:fill="FFFFFF" w:themeFill="background1"/>
          </w:tcPr>
          <w:p w14:paraId="3A0BCCDE" w14:textId="2E56D92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7930438" w14:textId="77777777" w:rsidTr="00894B52">
        <w:trPr>
          <w:trHeight w:val="20"/>
        </w:trPr>
        <w:tc>
          <w:tcPr>
            <w:tcW w:w="817" w:type="dxa"/>
            <w:shd w:val="clear" w:color="auto" w:fill="FFFFFF" w:themeFill="background1"/>
          </w:tcPr>
          <w:p w14:paraId="4ED4EED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9DC4B5B" w14:textId="0B3BE80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сковське річкове пароплав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П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сковское речное пароход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ublic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oscow River Shipping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w:t>
            </w:r>
            <w:r w:rsidRPr="00F73CE3">
              <w:rPr>
                <w:rFonts w:ascii="Times New Roman" w:eastAsia="Times New Roman" w:hAnsi="Times New Roman" w:cs="Times New Roman"/>
                <w:sz w:val="24"/>
                <w:szCs w:val="24"/>
                <w:lang w:eastAsia="uk-UA"/>
              </w:rPr>
              <w:lastRenderedPageBreak/>
              <w:t xml:space="preserve">юридичних осіб Російської Федерації: основний державний реєстраційний номер – 1027739015611, ідентифікаційний номер платника податків – 7712019406. Місцезнаходження юридичної особи – 125195, Російська Федерація, м. Москва, муніципальний округ Лівобережний, шосе Ленінградське, буд. 59 (125195, Российская Федерация, г. Москва, муниципальний округ Левобережный, </w:t>
            </w:r>
            <w:r w:rsidR="00065D7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шоссе Ленинградское, д. 59).</w:t>
            </w:r>
          </w:p>
        </w:tc>
        <w:tc>
          <w:tcPr>
            <w:tcW w:w="8646" w:type="dxa"/>
            <w:shd w:val="clear" w:color="auto" w:fill="FFFFFF" w:themeFill="background1"/>
          </w:tcPr>
          <w:p w14:paraId="54FBEA45" w14:textId="77777777" w:rsidR="002A4DD1" w:rsidRDefault="0029415E" w:rsidP="002A4DD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024E829C" w14:textId="77777777" w:rsidR="002A4DD1" w:rsidRDefault="0029415E" w:rsidP="002A4DD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71173EDE" w14:textId="77777777" w:rsidR="002A4DD1" w:rsidRDefault="0029415E" w:rsidP="002A4DD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2657C4E9" w14:textId="3529A63B" w:rsidR="002A4DD1" w:rsidRDefault="0029415E" w:rsidP="002A4DD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0DED333C" w14:textId="77777777" w:rsidR="002A4DD1" w:rsidRDefault="0029415E" w:rsidP="002A4DD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w:t>
            </w:r>
            <w:r w:rsidRPr="00F73CE3">
              <w:rPr>
                <w:rFonts w:ascii="Times New Roman" w:eastAsia="Times New Roman" w:hAnsi="Times New Roman" w:cs="Times New Roman"/>
                <w:sz w:val="24"/>
                <w:szCs w:val="24"/>
                <w:lang w:eastAsia="uk-UA"/>
              </w:rPr>
              <w:lastRenderedPageBreak/>
              <w:t xml:space="preserve">яких є умовою для здійснення певного виду діяльності, зокрема, анулювання чи зупинення дії спеціальних дозволів на користування надрами; </w:t>
            </w:r>
          </w:p>
          <w:p w14:paraId="10F473AB" w14:textId="77777777" w:rsidR="002A4DD1" w:rsidRDefault="0029415E" w:rsidP="002A4DD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9834AB4" w14:textId="7FDC44FB" w:rsidR="002A4DD1" w:rsidRDefault="0029415E" w:rsidP="002A4DD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8A7A37B" w14:textId="77777777" w:rsidR="002A4DD1" w:rsidRDefault="0029415E" w:rsidP="002A4DD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65C8B898" w14:textId="77777777" w:rsidR="002A4DD1" w:rsidRDefault="0029415E" w:rsidP="002A4DD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76DF91A" w14:textId="11B96D69"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00065D7C">
              <w:rPr>
                <w:rFonts w:ascii="Times New Roman" w:eastAsia="Times New Roman" w:hAnsi="Times New Roman" w:cs="Times New Roman"/>
                <w:sz w:val="24"/>
                <w:szCs w:val="24"/>
                <w:lang w:eastAsia="uk-UA"/>
              </w:rPr>
              <w:br/>
            </w:r>
          </w:p>
          <w:p w14:paraId="0D8CCA1E"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6EF128CF"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w:t>
            </w:r>
            <w:r w:rsidRPr="00F73CE3">
              <w:rPr>
                <w:rFonts w:ascii="Times New Roman" w:eastAsia="Times New Roman" w:hAnsi="Times New Roman" w:cs="Times New Roman"/>
                <w:sz w:val="24"/>
                <w:szCs w:val="24"/>
                <w:lang w:eastAsia="uk-UA"/>
              </w:rPr>
              <w:lastRenderedPageBreak/>
              <w:t xml:space="preserve">чи її діяльність; </w:t>
            </w:r>
          </w:p>
          <w:p w14:paraId="2C85E42D"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7E8AB8F0"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2AE55BB7" w14:textId="3C0F2A70"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3680E107"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7343CF4D" w14:textId="33B15E71" w:rsidR="0029415E" w:rsidRPr="00F73CE3"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B74B6BC" w14:textId="0C19F25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6033128" w14:textId="77777777" w:rsidTr="00894B52">
        <w:trPr>
          <w:trHeight w:val="20"/>
        </w:trPr>
        <w:tc>
          <w:tcPr>
            <w:tcW w:w="817" w:type="dxa"/>
            <w:shd w:val="clear" w:color="auto" w:fill="FFFFFF" w:themeFill="background1"/>
          </w:tcPr>
          <w:p w14:paraId="7E159B7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DFA8DEF" w14:textId="6D24D3B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За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рупа компаній С 7</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За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руппа компаний С 7</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З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руппа компаний С 7</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Closed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Group of Companies </w:t>
            </w:r>
            <w:r w:rsidR="00065D7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S 7</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57747081930, ідентифікаційний номер платника податків – 7705664765. Місцезнаходження юридичної особи – 107031, Російська Федерація, м. Москва, вул. Петрівка, буд. 7, поверх 2, прим. XVII, кімната 1 (107031, Российская Федерация, </w:t>
            </w:r>
            <w:r w:rsidRPr="00F73CE3">
              <w:rPr>
                <w:rFonts w:ascii="Times New Roman" w:eastAsia="Times New Roman" w:hAnsi="Times New Roman" w:cs="Times New Roman"/>
                <w:sz w:val="24"/>
                <w:szCs w:val="24"/>
                <w:lang w:eastAsia="uk-UA"/>
              </w:rPr>
              <w:lastRenderedPageBreak/>
              <w:t>г. Москва, ул.Петровка, дом. 7, этаж 2, пом. XVII, комната 1).</w:t>
            </w:r>
          </w:p>
        </w:tc>
        <w:tc>
          <w:tcPr>
            <w:tcW w:w="8646" w:type="dxa"/>
            <w:shd w:val="clear" w:color="auto" w:fill="FFFFFF" w:themeFill="background1"/>
          </w:tcPr>
          <w:p w14:paraId="08BBE824"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608AF3D8"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073C0B0E"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6F1FCC32" w14:textId="1E5DF0BF"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6ECBDAC7" w14:textId="7C91DE7E"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065D7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 </w:t>
            </w:r>
          </w:p>
          <w:p w14:paraId="18242E10"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BF0B540" w14:textId="5FDAAC99"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1C97EE05"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398F7D26"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5688B79"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9A7C25A"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7078F6E1" w14:textId="3203A0C6"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r w:rsidR="00065D7C">
              <w:rPr>
                <w:rFonts w:ascii="Times New Roman" w:eastAsia="Times New Roman" w:hAnsi="Times New Roman" w:cs="Times New Roman"/>
                <w:sz w:val="24"/>
                <w:szCs w:val="24"/>
                <w:lang w:eastAsia="uk-UA"/>
              </w:rPr>
              <w:br/>
            </w:r>
          </w:p>
          <w:p w14:paraId="6BA27945"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7AC89386"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1DE42CFA" w14:textId="51CB8FF2"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5EEE6092"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6) заборона на набуття у власність земельних ділянок;</w:t>
            </w:r>
          </w:p>
          <w:p w14:paraId="3023D1FB" w14:textId="4DB61FCA" w:rsidR="0029415E" w:rsidRPr="00F73CE3"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93B60F3" w14:textId="7787BB5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CB5A651" w14:textId="77777777" w:rsidTr="00894B52">
        <w:trPr>
          <w:trHeight w:val="20"/>
        </w:trPr>
        <w:tc>
          <w:tcPr>
            <w:tcW w:w="817" w:type="dxa"/>
            <w:shd w:val="clear" w:color="auto" w:fill="FFFFFF" w:themeFill="background1"/>
          </w:tcPr>
          <w:p w14:paraId="63818E1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C340767" w14:textId="6E86AE9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Міжнародний аеропорт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ренбур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Международный аэропорт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ренбур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эропорт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ренбур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Orenburg Airpor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205600013211, ідентифікаційний номер платника податків – 5638077571. Місцезнаходження юридичної особи – 460520, Російська Федерація, Оренбурзька обл., Оренбурзький р</w:t>
            </w:r>
            <w:r w:rsidRPr="00F73CE3">
              <w:rPr>
                <w:rFonts w:ascii="Times New Roman" w:eastAsia="Times New Roman" w:hAnsi="Times New Roman" w:cs="Times New Roman"/>
                <w:sz w:val="24"/>
                <w:szCs w:val="24"/>
                <w:lang w:eastAsia="uk-UA"/>
              </w:rPr>
              <w:noBreakHyphen/>
              <w:t>н, сільрада Ніжинська, територія Аеропорт, буд. 1 (460520, Российская Федерация, Оренбурзкая обл., Оренбурзкий р</w:t>
            </w:r>
            <w:r w:rsidRPr="00F73CE3">
              <w:rPr>
                <w:rFonts w:ascii="Times New Roman" w:eastAsia="Times New Roman" w:hAnsi="Times New Roman" w:cs="Times New Roman"/>
                <w:sz w:val="24"/>
                <w:szCs w:val="24"/>
                <w:lang w:eastAsia="uk-UA"/>
              </w:rPr>
              <w:noBreakHyphen/>
              <w:t>н, сельсовет Нижинский, территория Аэропорт, д. 1).</w:t>
            </w:r>
          </w:p>
        </w:tc>
        <w:tc>
          <w:tcPr>
            <w:tcW w:w="8646" w:type="dxa"/>
            <w:shd w:val="clear" w:color="auto" w:fill="FFFFFF" w:themeFill="background1"/>
          </w:tcPr>
          <w:p w14:paraId="38CD48DE"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478C833E"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77494855"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6AB6A46" w14:textId="02E07215"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27FC6306"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25F52B5C"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D927234" w14:textId="4FFBC281"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05FB4F2"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743F1E09"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повна або часткова заборона вчинення правочинів щодо цінних паперів, емітентами яких є особи, до яких застосовано санкції згідно з цим Законом </w:t>
            </w:r>
            <w:r w:rsidRPr="00F73CE3">
              <w:rPr>
                <w:rFonts w:ascii="Times New Roman" w:eastAsia="Times New Roman" w:hAnsi="Times New Roman" w:cs="Times New Roman"/>
                <w:sz w:val="24"/>
                <w:szCs w:val="24"/>
                <w:lang w:eastAsia="uk-UA"/>
              </w:rPr>
              <w:lastRenderedPageBreak/>
              <w:t>(повна заборона);</w:t>
            </w:r>
          </w:p>
          <w:p w14:paraId="4F123708"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1E99738"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45191E10"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42A887B5"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30D15F05"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43109145" w14:textId="2957A79C"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64E51BE7"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730CE377" w14:textId="35D26E7A" w:rsidR="0029415E" w:rsidRPr="00F73CE3"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07F3F8B" w14:textId="1C676B3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67BD76D" w14:textId="77777777" w:rsidTr="00894B52">
        <w:trPr>
          <w:trHeight w:val="20"/>
        </w:trPr>
        <w:tc>
          <w:tcPr>
            <w:tcW w:w="817" w:type="dxa"/>
            <w:shd w:val="clear" w:color="auto" w:fill="FFFFFF" w:themeFill="background1"/>
          </w:tcPr>
          <w:p w14:paraId="1FBA3DB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6DDF8C8" w14:textId="073A487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ероге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эроге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erogeo</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lastRenderedPageBreak/>
              <w:t>Відомості згідно з Єдиним державним реєстром юридичних осіб Російської Федерації: основний державний реєстраційний номер – 1052466025985, ідентифікаційний номер платника податків – 2466127366. Місцезнаходження юридичної особи – 660118, Російська Федерація, Красноярський край, м. Красноярськ, вул. Урванцева, буд. 10, офіс 367 (660118, Российская Федерация, Красноярский край, г. Красноярск, ул. Урванцева, д. 10, офис 367).</w:t>
            </w:r>
          </w:p>
        </w:tc>
        <w:tc>
          <w:tcPr>
            <w:tcW w:w="8646" w:type="dxa"/>
            <w:shd w:val="clear" w:color="auto" w:fill="FFFFFF" w:themeFill="background1"/>
          </w:tcPr>
          <w:p w14:paraId="30B642D8" w14:textId="77777777" w:rsidR="002A4DD1" w:rsidRDefault="0029415E" w:rsidP="002A4DD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12E8921A" w14:textId="77777777" w:rsidR="002A4DD1" w:rsidRDefault="0029415E" w:rsidP="002A4DD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6C366C14" w14:textId="77777777" w:rsidR="002A4DD1" w:rsidRDefault="0029415E" w:rsidP="002A4DD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07FDCC69" w14:textId="3C392436" w:rsidR="002A4DD1" w:rsidRDefault="0029415E" w:rsidP="002A4DD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57D65C75" w14:textId="77777777" w:rsidR="002A4DD1" w:rsidRDefault="0029415E" w:rsidP="002A4DD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1514CB87" w14:textId="77777777" w:rsidR="002A4DD1" w:rsidRDefault="0029415E" w:rsidP="002A4DD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9F3809E" w14:textId="5F958655" w:rsidR="002A4DD1" w:rsidRDefault="0029415E" w:rsidP="002A4DD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5077B5F" w14:textId="77777777" w:rsidR="002A4DD1" w:rsidRDefault="0029415E" w:rsidP="002A4DD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4DB68948" w14:textId="77777777" w:rsidR="002A4DD1" w:rsidRDefault="0029415E" w:rsidP="002A4DD1">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EF2C1D5"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CDC140F"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14E0873D"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w:t>
            </w:r>
            <w:r w:rsidRPr="00F73CE3">
              <w:rPr>
                <w:rFonts w:ascii="Times New Roman" w:eastAsia="Times New Roman" w:hAnsi="Times New Roman" w:cs="Times New Roman"/>
                <w:sz w:val="24"/>
                <w:szCs w:val="24"/>
                <w:lang w:eastAsia="uk-UA"/>
              </w:rPr>
              <w:lastRenderedPageBreak/>
              <w:t xml:space="preserve">чи її діяльність; </w:t>
            </w:r>
          </w:p>
          <w:p w14:paraId="4B74AE0C"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776F6A30"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7AAFE2E4" w14:textId="2D30F44E"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41E3C428"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4C9DFB0E" w14:textId="0E1E77BA" w:rsidR="0029415E" w:rsidRPr="00F73CE3" w:rsidRDefault="0029415E" w:rsidP="009F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3B51F3A" w14:textId="42890BF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149E2D4" w14:textId="77777777" w:rsidTr="00894B52">
        <w:trPr>
          <w:trHeight w:val="20"/>
        </w:trPr>
        <w:tc>
          <w:tcPr>
            <w:tcW w:w="817" w:type="dxa"/>
            <w:shd w:val="clear" w:color="auto" w:fill="FFFFFF" w:themeFill="background1"/>
          </w:tcPr>
          <w:p w14:paraId="480444E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6D3C5ED" w14:textId="41B12E0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Тей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Тэй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тэй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Tair</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37200551520, ідентифікаційний номер платника податків – 7219006479. Місцезнаходження юридичної особи – 626020, Російська Федерація, Тюменська обл., Нижньотавдинський р</w:t>
            </w:r>
            <w:r w:rsidRPr="00F73CE3">
              <w:rPr>
                <w:rFonts w:ascii="Times New Roman" w:eastAsia="Times New Roman" w:hAnsi="Times New Roman" w:cs="Times New Roman"/>
                <w:sz w:val="24"/>
                <w:szCs w:val="24"/>
                <w:lang w:eastAsia="uk-UA"/>
              </w:rPr>
              <w:noBreakHyphen/>
              <w:t xml:space="preserve">н, с. Нижня Тавда, вул. Октябрська, буд. 4 (626020, Российская Федерация, Тюменская обл., Нижнетавдинский район, </w:t>
            </w:r>
            <w:r w:rsidRPr="00F73CE3">
              <w:rPr>
                <w:rFonts w:ascii="Times New Roman" w:eastAsia="Times New Roman" w:hAnsi="Times New Roman" w:cs="Times New Roman"/>
                <w:sz w:val="24"/>
                <w:szCs w:val="24"/>
                <w:lang w:eastAsia="uk-UA"/>
              </w:rPr>
              <w:lastRenderedPageBreak/>
              <w:t>с. Нижняя Тавда, ул. Октябрьская, д. 4).</w:t>
            </w:r>
          </w:p>
        </w:tc>
        <w:tc>
          <w:tcPr>
            <w:tcW w:w="8646" w:type="dxa"/>
            <w:shd w:val="clear" w:color="auto" w:fill="FFFFFF" w:themeFill="background1"/>
          </w:tcPr>
          <w:p w14:paraId="274FE64C"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31623804"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7E79DEF0"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CFD51C4" w14:textId="081EE128"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404B957F" w14:textId="25AEF1ED"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r w:rsidR="00065D7C">
              <w:rPr>
                <w:rFonts w:ascii="Times New Roman" w:eastAsia="Times New Roman" w:hAnsi="Times New Roman" w:cs="Times New Roman"/>
                <w:sz w:val="24"/>
                <w:szCs w:val="24"/>
                <w:lang w:eastAsia="uk-UA"/>
              </w:rPr>
              <w:br/>
            </w:r>
          </w:p>
          <w:p w14:paraId="0ECFB5B9" w14:textId="77777777"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D440A7F" w14:textId="41CABAF8" w:rsidR="002A4DD1" w:rsidRDefault="0029415E" w:rsidP="002A4DD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261182CB" w14:textId="77777777" w:rsidR="00BD5D52" w:rsidRDefault="0029415E" w:rsidP="00BD5D5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298A9A3F" w14:textId="77777777" w:rsidR="00BD5D52" w:rsidRDefault="0029415E" w:rsidP="00BD5D5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1D71F0E" w14:textId="77777777" w:rsidR="00BD5D52" w:rsidRDefault="0029415E" w:rsidP="00BD5D5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85CD043" w14:textId="77777777" w:rsidR="00BD5D52" w:rsidRDefault="0029415E" w:rsidP="00BD5D5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538E9550" w14:textId="142BEF7D" w:rsidR="00BD5D52" w:rsidRDefault="0029415E" w:rsidP="00BD5D5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r w:rsidR="00065D7C">
              <w:rPr>
                <w:rFonts w:ascii="Times New Roman" w:eastAsia="Times New Roman" w:hAnsi="Times New Roman" w:cs="Times New Roman"/>
                <w:sz w:val="24"/>
                <w:szCs w:val="24"/>
                <w:lang w:eastAsia="uk-UA"/>
              </w:rPr>
              <w:br/>
            </w:r>
          </w:p>
          <w:p w14:paraId="33DC08DA" w14:textId="77777777" w:rsidR="00BD5D52" w:rsidRDefault="0029415E" w:rsidP="00BD5D5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2EF15E71" w14:textId="01EFC7A3" w:rsidR="00BD5D52" w:rsidRDefault="0029415E" w:rsidP="00BD5D5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r w:rsidRPr="00F73CE3">
              <w:rPr>
                <w:rFonts w:ascii="Times New Roman" w:eastAsia="Times New Roman" w:hAnsi="Times New Roman" w:cs="Times New Roman"/>
                <w:sz w:val="24"/>
                <w:szCs w:val="24"/>
                <w:lang w:eastAsia="uk-UA"/>
              </w:rPr>
              <w:b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7C83F2B5" w14:textId="77777777" w:rsidR="00BD5D52" w:rsidRDefault="0029415E" w:rsidP="00BD5D5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6) заборона на набуття у власність земельних ділянок;</w:t>
            </w:r>
          </w:p>
          <w:p w14:paraId="655D12E6" w14:textId="44B20559" w:rsidR="0029415E" w:rsidRPr="00F73CE3" w:rsidRDefault="0029415E" w:rsidP="00BD5D5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EAB00C9" w14:textId="0104DAC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DB0122E" w14:textId="77777777" w:rsidTr="00894B52">
        <w:trPr>
          <w:trHeight w:val="20"/>
        </w:trPr>
        <w:tc>
          <w:tcPr>
            <w:tcW w:w="817" w:type="dxa"/>
            <w:shd w:val="clear" w:color="auto" w:fill="FFFFFF" w:themeFill="background1"/>
          </w:tcPr>
          <w:p w14:paraId="4A8FC79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8E9C1C2" w14:textId="16691B3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Тейр-Вертольотні послуг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Тэйр-Вертолетные услуг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Тэйр-Вертолетные услуг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tair-Helicopter Service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8601257783, ідентифікаційний номер платника податків – 8604005359. Місцезнаходження юридичної особи – 628301, Російська Федерація, Ханти-Мансійський автономний округ – Югра, м. Нефтеюганськ, вул. Леніна, корп. 18/1 (628301, Российская Федерация, Ханты-Мансийский автономный округ – Югра, г. Нефтеюганск, ул. Ленина, </w:t>
            </w:r>
            <w:r w:rsidR="00065D7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орп.</w:t>
            </w:r>
            <w:r w:rsidR="00065D7C">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18/1)</w:t>
            </w:r>
            <w:r w:rsidR="00065D7C">
              <w:rPr>
                <w:rFonts w:ascii="Times New Roman" w:eastAsia="Times New Roman" w:hAnsi="Times New Roman" w:cs="Times New Roman"/>
                <w:sz w:val="24"/>
                <w:szCs w:val="24"/>
                <w:lang w:eastAsia="uk-UA"/>
              </w:rPr>
              <w:t>.</w:t>
            </w:r>
          </w:p>
        </w:tc>
        <w:tc>
          <w:tcPr>
            <w:tcW w:w="8646" w:type="dxa"/>
            <w:shd w:val="clear" w:color="auto" w:fill="FFFFFF" w:themeFill="background1"/>
          </w:tcPr>
          <w:p w14:paraId="4A1985BF" w14:textId="77777777" w:rsidR="00BD5D52" w:rsidRDefault="0029415E" w:rsidP="00BD5D5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20D819CF" w14:textId="77777777" w:rsidR="00BD5D52" w:rsidRDefault="0029415E" w:rsidP="00BD5D5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1562FA65" w14:textId="77777777" w:rsidR="00BD5D52" w:rsidRDefault="0029415E" w:rsidP="00BD5D5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2C22137B" w14:textId="5D95628F" w:rsidR="00BD5D52" w:rsidRDefault="0029415E" w:rsidP="00BD5D5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21F0B200" w14:textId="77777777" w:rsidR="00BD5D52" w:rsidRDefault="0029415E" w:rsidP="00BD5D5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45573365" w14:textId="77777777" w:rsidR="00BD5D52" w:rsidRDefault="0029415E" w:rsidP="00BD5D5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A2B0D14" w14:textId="6E7807D4" w:rsidR="00BD5D52" w:rsidRDefault="0029415E" w:rsidP="00BD5D5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47B4721" w14:textId="77777777" w:rsidR="00BD5D52" w:rsidRDefault="0029415E" w:rsidP="00BD5D5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4315B1FD" w14:textId="77777777" w:rsidR="00BD5D52" w:rsidRDefault="0029415E" w:rsidP="00BD5D5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повна або часткова заборона вчинення правочинів щодо цінних паперів, емітентами яких є особи, до яких застосовано санкції згідно з цим Законом </w:t>
            </w:r>
            <w:r w:rsidRPr="00F73CE3">
              <w:rPr>
                <w:rFonts w:ascii="Times New Roman" w:eastAsia="Times New Roman" w:hAnsi="Times New Roman" w:cs="Times New Roman"/>
                <w:sz w:val="24"/>
                <w:szCs w:val="24"/>
                <w:lang w:eastAsia="uk-UA"/>
              </w:rPr>
              <w:lastRenderedPageBreak/>
              <w:t>(повна заборона);</w:t>
            </w:r>
          </w:p>
          <w:p w14:paraId="0AFAAE94"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0F1BC3C"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7FB97596"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6B9345FB"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0F2117DE"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4BC74A1E" w14:textId="326101B2"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0526F32A"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0ABADC4A" w14:textId="1DB35DEC" w:rsidR="0029415E" w:rsidRPr="00F73CE3"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DA1A7D3" w14:textId="3E809D7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02D0935" w14:textId="77777777" w:rsidTr="00894B52">
        <w:trPr>
          <w:trHeight w:val="20"/>
        </w:trPr>
        <w:tc>
          <w:tcPr>
            <w:tcW w:w="817" w:type="dxa"/>
            <w:shd w:val="clear" w:color="auto" w:fill="FFFFFF" w:themeFill="background1"/>
          </w:tcPr>
          <w:p w14:paraId="66B6685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ECCE422" w14:textId="5D86E12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івнічне морське пароход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т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еверное морское пароход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М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pen Joint-Stock </w:t>
            </w:r>
            <w:r w:rsidRPr="00F73CE3">
              <w:rPr>
                <w:rFonts w:ascii="Times New Roman" w:eastAsia="Times New Roman" w:hAnsi="Times New Roman" w:cs="Times New Roman"/>
                <w:sz w:val="24"/>
                <w:szCs w:val="24"/>
                <w:lang w:eastAsia="uk-UA"/>
              </w:rPr>
              <w:lastRenderedPageBreak/>
              <w:t xml:space="preserve">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orthern Shipping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2900513679, ідентифікаційний номер платника податків – 2901008432. Місцезнаходження юридичної особи – 163000, Російська Федерація, Архангельська обл., м. Архангельськ, Набережна Північної Двіни, буд. 36 (163000, Российская Федерация, Архангельская обл., г. Архангельск, Набережная </w:t>
            </w:r>
            <w:r w:rsidR="00BD36A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Северной Двины, д. 36).</w:t>
            </w:r>
          </w:p>
        </w:tc>
        <w:tc>
          <w:tcPr>
            <w:tcW w:w="8646" w:type="dxa"/>
            <w:shd w:val="clear" w:color="auto" w:fill="FFFFFF" w:themeFill="background1"/>
          </w:tcPr>
          <w:p w14:paraId="53C9836B"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6D329605"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4F0F37C8"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0AA17144" w14:textId="41521309"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2ECEF5E3"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4F933D7B"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BC1E05A" w14:textId="1B06C18B"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DA26E93"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4BB6FE54"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D55DEEB"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E351F3E"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65F1A0B3"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w:t>
            </w:r>
            <w:r w:rsidRPr="00F73CE3">
              <w:rPr>
                <w:rFonts w:ascii="Times New Roman" w:eastAsia="Times New Roman" w:hAnsi="Times New Roman" w:cs="Times New Roman"/>
                <w:sz w:val="24"/>
                <w:szCs w:val="24"/>
                <w:lang w:eastAsia="uk-UA"/>
              </w:rPr>
              <w:lastRenderedPageBreak/>
              <w:t xml:space="preserve">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3AD3BD17"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1971F075"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38442595" w14:textId="24E9CDFC"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5F5D7443"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1558DE18" w14:textId="3A3D5E75" w:rsidR="0029415E" w:rsidRPr="00F73CE3"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D4D0E5F" w14:textId="063F991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F938934" w14:textId="77777777" w:rsidTr="00894B52">
        <w:trPr>
          <w:trHeight w:val="20"/>
        </w:trPr>
        <w:tc>
          <w:tcPr>
            <w:tcW w:w="817" w:type="dxa"/>
            <w:shd w:val="clear" w:color="auto" w:fill="FFFFFF" w:themeFill="background1"/>
          </w:tcPr>
          <w:p w14:paraId="3AC7270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530D2D2" w14:textId="0D1E73D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віа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еридіа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виа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еридиа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виа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еридиа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eridian Airline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00351458, ідентифікаційний номер платника податків – 7702040960. Місцезнаходження юридичної особи – 119027, Російська Федерація, м. Москва, шосе Заводське, буд. 19, будова 63 (119027, Российская </w:t>
            </w:r>
            <w:r w:rsidRPr="00F73CE3">
              <w:rPr>
                <w:rFonts w:ascii="Times New Roman" w:eastAsia="Times New Roman" w:hAnsi="Times New Roman" w:cs="Times New Roman"/>
                <w:sz w:val="24"/>
                <w:szCs w:val="24"/>
                <w:lang w:eastAsia="uk-UA"/>
              </w:rPr>
              <w:lastRenderedPageBreak/>
              <w:t xml:space="preserve">Федерация, г. Москва, </w:t>
            </w:r>
            <w:r w:rsidR="00BD36A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шоссе Заводское, д. 19, строение 63).</w:t>
            </w:r>
          </w:p>
        </w:tc>
        <w:tc>
          <w:tcPr>
            <w:tcW w:w="8646" w:type="dxa"/>
            <w:shd w:val="clear" w:color="auto" w:fill="FFFFFF" w:themeFill="background1"/>
          </w:tcPr>
          <w:p w14:paraId="19ABB1A2"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2399CF44"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669F9291"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2FA00C14" w14:textId="796F52D4"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49BB4E69"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4A4A3470"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82DDFDE" w14:textId="567F5DF8"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4DFEFD8"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41CEA325"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2791A47"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C7A8031"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1D228A9F"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2CDCD120"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2D5CC190"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11FE1A6C" w14:textId="3D122306"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182512C3"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6) заборона на набуття у власність земельних ділянок;</w:t>
            </w:r>
          </w:p>
          <w:p w14:paraId="3D147A43" w14:textId="002EA2B8" w:rsidR="0029415E" w:rsidRPr="00F73CE3"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5A32A1D" w14:textId="6C30DD0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AA1D9E0" w14:textId="77777777" w:rsidTr="00894B52">
        <w:trPr>
          <w:trHeight w:val="20"/>
        </w:trPr>
        <w:tc>
          <w:tcPr>
            <w:tcW w:w="817" w:type="dxa"/>
            <w:shd w:val="clear" w:color="auto" w:fill="FFFFFF" w:themeFill="background1"/>
          </w:tcPr>
          <w:p w14:paraId="0A037499" w14:textId="77777777" w:rsidR="0029415E" w:rsidRPr="00F73CE3" w:rsidRDefault="0029415E" w:rsidP="009F2299">
            <w:pPr>
              <w:pStyle w:val="a6"/>
              <w:numPr>
                <w:ilvl w:val="0"/>
                <w:numId w:val="4"/>
              </w:numPr>
              <w:spacing w:after="80" w:line="233"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19CC9DA" w14:textId="13465927" w:rsidR="0029415E" w:rsidRPr="00F73CE3" w:rsidRDefault="0029415E" w:rsidP="009F2299">
            <w:pPr>
              <w:spacing w:after="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Авіа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айт Ей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авиа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айт Эй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О АК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айт Эй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Light Air Airline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0204615088, ідентифікаційний номер платника податків – 0278070787. Місцезнаходження юридичної особи – 450056, Російська Федерація, Республіка Башкортостан, </w:t>
            </w:r>
            <w:r w:rsidR="00BD36A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фімський район, Булгаковська сільрада, с. Булгаково, мікрорайон Аеропорт, будівля 5/1 (450056, Российская Федерация, Республика Башкортостан, Уфимский район, Булгаковский сельсовет, с. Булгаково, микрорайон Аэропорт, здание 5/1).</w:t>
            </w:r>
          </w:p>
        </w:tc>
        <w:tc>
          <w:tcPr>
            <w:tcW w:w="8646" w:type="dxa"/>
            <w:shd w:val="clear" w:color="auto" w:fill="FFFFFF" w:themeFill="background1"/>
          </w:tcPr>
          <w:p w14:paraId="44ED9855" w14:textId="77777777" w:rsidR="00725C4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0D82C8C1" w14:textId="77777777" w:rsidR="00725C4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36841660" w14:textId="77777777" w:rsidR="00725C4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48765275" w14:textId="7D561C8E" w:rsidR="00725C4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2A04C113" w14:textId="77777777" w:rsidR="00725C4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6C19E1EB" w14:textId="77777777" w:rsidR="00725C4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61862E5" w14:textId="6E73670D" w:rsidR="00725C4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225CEAA" w14:textId="77777777" w:rsidR="00725C4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1E5D6FDF" w14:textId="77777777" w:rsidR="00725C4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4E03976" w14:textId="77777777" w:rsidR="00725C4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43074A7" w14:textId="77777777" w:rsidR="00725C4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4449625D" w14:textId="77777777" w:rsidR="00725C4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171E4A45" w14:textId="77777777" w:rsidR="00725C4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09756EEB" w14:textId="77777777" w:rsidR="00725C4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470154A6" w14:textId="6CE91691" w:rsidR="00725C4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43BC6AE9" w14:textId="77777777" w:rsidR="00725C4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36F899D8" w14:textId="2161E5DF" w:rsidR="0029415E" w:rsidRPr="00F73CE3"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A32D1A6" w14:textId="1C9AB040" w:rsidR="0029415E" w:rsidRPr="00F73CE3" w:rsidRDefault="0029415E" w:rsidP="009F2299">
            <w:pPr>
              <w:spacing w:after="80" w:line="233"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EE4A1B3" w14:textId="77777777" w:rsidTr="00894B52">
        <w:trPr>
          <w:trHeight w:val="20"/>
        </w:trPr>
        <w:tc>
          <w:tcPr>
            <w:tcW w:w="817" w:type="dxa"/>
            <w:shd w:val="clear" w:color="auto" w:fill="FFFFFF" w:themeFill="background1"/>
          </w:tcPr>
          <w:p w14:paraId="7E30108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4F821E8" w14:textId="6F7F008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Сервісн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іа-Клі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Сервисн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иа-Кли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ОО СК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иа-Кли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SC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via-Clea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lastRenderedPageBreak/>
              <w:t xml:space="preserve">Відомості згідно з Єдиним державним реєстром юридичних осіб Російської Федерації: основний державний реєстраційний номер – 1150280036950, ідентифікаційний номер платника податків – 0245950948. Місцезнаходження юридичної особи – 450056, Російська Федерація, Республіка Башкортостан, </w:t>
            </w:r>
            <w:r w:rsidR="00BD36A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фімський район, Булгаковська сільрада, с. Булгаково, мікрорайон Аеропорт, будівля 52 (450056, Российская Федерация, Республика Башкортостан, Уфимский район, Булгаковский сельсовет, с. Булгаково, микрорайон Аэропорт, здание 52).</w:t>
            </w:r>
          </w:p>
        </w:tc>
        <w:tc>
          <w:tcPr>
            <w:tcW w:w="8646" w:type="dxa"/>
            <w:shd w:val="clear" w:color="auto" w:fill="FFFFFF" w:themeFill="background1"/>
          </w:tcPr>
          <w:p w14:paraId="09A5EA6C" w14:textId="77777777" w:rsidR="00725C45" w:rsidRDefault="0029415E" w:rsidP="00725C4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320FFE2F" w14:textId="77777777" w:rsidR="00725C45" w:rsidRDefault="0029415E" w:rsidP="00725C4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5CEC9EB0" w14:textId="77777777" w:rsidR="00725C45" w:rsidRDefault="0029415E" w:rsidP="00725C4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367143B7" w14:textId="3B625A94" w:rsidR="00725C45" w:rsidRDefault="0029415E" w:rsidP="00725C4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3BB35318" w14:textId="77777777" w:rsidR="00725C45" w:rsidRDefault="0029415E" w:rsidP="00725C4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w:t>
            </w:r>
            <w:r w:rsidRPr="00F73CE3">
              <w:rPr>
                <w:rFonts w:ascii="Times New Roman" w:eastAsia="Times New Roman" w:hAnsi="Times New Roman" w:cs="Times New Roman"/>
                <w:sz w:val="24"/>
                <w:szCs w:val="24"/>
                <w:lang w:eastAsia="uk-UA"/>
              </w:rPr>
              <w:lastRenderedPageBreak/>
              <w:t xml:space="preserve">яких є умовою для здійснення певного виду діяльності, зокрема, анулювання чи зупинення дії спеціальних дозволів на користування надрами; </w:t>
            </w:r>
          </w:p>
          <w:p w14:paraId="7211AB35" w14:textId="77777777" w:rsidR="00725C45" w:rsidRDefault="0029415E" w:rsidP="00725C4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A3BD2FE" w14:textId="0B618EB1" w:rsidR="00725C45" w:rsidRDefault="0029415E" w:rsidP="00725C4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E4FE441" w14:textId="77777777" w:rsidR="00725C45" w:rsidRDefault="0029415E" w:rsidP="00725C4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0A830DFA" w14:textId="77777777" w:rsidR="00725C45" w:rsidRDefault="0029415E" w:rsidP="00725C4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15254F4" w14:textId="638C6713"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C5B3964" w14:textId="77777777" w:rsidR="009F2299" w:rsidRDefault="009F2299" w:rsidP="00725C45">
            <w:pPr>
              <w:widowControl w:val="0"/>
              <w:spacing w:after="80" w:line="240" w:lineRule="auto"/>
              <w:rPr>
                <w:rFonts w:ascii="Times New Roman" w:eastAsia="Times New Roman" w:hAnsi="Times New Roman" w:cs="Times New Roman"/>
                <w:sz w:val="24"/>
                <w:szCs w:val="24"/>
                <w:lang w:eastAsia="uk-UA"/>
              </w:rPr>
            </w:pPr>
          </w:p>
          <w:p w14:paraId="48BD8F8A"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2E1B2DC3"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 xml:space="preserve">відсотками статутного капіталу або має вплив на управління юридичною особою чи її діяльність; </w:t>
            </w:r>
          </w:p>
          <w:p w14:paraId="57BFFAF9"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747EFCBF"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162C0C5E" w14:textId="3476BE23"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21A7266F"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0E3980C0" w14:textId="63467945" w:rsidR="0029415E" w:rsidRPr="00F73CE3"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F0CF375" w14:textId="3A1CE96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C7AB305" w14:textId="77777777" w:rsidTr="00894B52">
        <w:trPr>
          <w:trHeight w:val="20"/>
        </w:trPr>
        <w:tc>
          <w:tcPr>
            <w:tcW w:w="817" w:type="dxa"/>
            <w:shd w:val="clear" w:color="auto" w:fill="FFFFFF" w:themeFill="background1"/>
          </w:tcPr>
          <w:p w14:paraId="641C33D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8FD4A1F" w14:textId="13F4DBD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алекосхідне морське пароход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П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альневосточное морское пароход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П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ВМ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ublic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Far Eastern Shipping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2502256127, ідентифікаційний номер платника податків – 2540047110. Місцезнаходження юридичної особи – 115184, Російська Федерація, м. Москва, муніципальний округ </w:t>
            </w:r>
            <w:r w:rsidRPr="00F73CE3">
              <w:rPr>
                <w:rFonts w:ascii="Times New Roman" w:eastAsia="Times New Roman" w:hAnsi="Times New Roman" w:cs="Times New Roman"/>
                <w:sz w:val="24"/>
                <w:szCs w:val="24"/>
                <w:lang w:eastAsia="uk-UA"/>
              </w:rPr>
              <w:lastRenderedPageBreak/>
              <w:t>Замоскворіччя, вул. Новокузнецька, буд. 7/11, будова 1, поверх 3, каб. 338 (115184, Российская Федерация, г. Москва, муниципальный округ Замоскворечье, ул. Новокузнецька, д. 7/11, строение 1, этаж 3, каб. 338).</w:t>
            </w:r>
          </w:p>
        </w:tc>
        <w:tc>
          <w:tcPr>
            <w:tcW w:w="8646" w:type="dxa"/>
            <w:shd w:val="clear" w:color="auto" w:fill="FFFFFF" w:themeFill="background1"/>
          </w:tcPr>
          <w:p w14:paraId="51AF133C" w14:textId="77777777" w:rsidR="00725C45" w:rsidRDefault="0029415E" w:rsidP="009F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60670656"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54D1746A"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E5790E9" w14:textId="0DF5A246"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5C46749D" w14:textId="14161A06"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r w:rsidR="00BD36A1">
              <w:rPr>
                <w:rFonts w:ascii="Times New Roman" w:eastAsia="Times New Roman" w:hAnsi="Times New Roman" w:cs="Times New Roman"/>
                <w:sz w:val="24"/>
                <w:szCs w:val="24"/>
                <w:lang w:eastAsia="uk-UA"/>
              </w:rPr>
              <w:br/>
            </w:r>
          </w:p>
          <w:p w14:paraId="17320026"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A3BA76C" w14:textId="136869F9"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A6C46D1"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397165BD"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F6318FB"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BAAF5D9"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7969A372" w14:textId="10CFD81E"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r w:rsidR="00BD36A1">
              <w:rPr>
                <w:rFonts w:ascii="Times New Roman" w:eastAsia="Times New Roman" w:hAnsi="Times New Roman" w:cs="Times New Roman"/>
                <w:sz w:val="24"/>
                <w:szCs w:val="24"/>
                <w:lang w:eastAsia="uk-UA"/>
              </w:rPr>
              <w:br/>
            </w:r>
          </w:p>
          <w:p w14:paraId="7730022C"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2A533283"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1463C775" w14:textId="1278488F"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 xml:space="preserve">власності; </w:t>
            </w:r>
          </w:p>
          <w:p w14:paraId="24C5D62C"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181155A4" w14:textId="3C5BB1EE" w:rsidR="0029415E" w:rsidRPr="00F73CE3"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C0F27E7" w14:textId="0F2C735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AF8B12E" w14:textId="77777777" w:rsidTr="00894B52">
        <w:trPr>
          <w:trHeight w:val="20"/>
        </w:trPr>
        <w:tc>
          <w:tcPr>
            <w:tcW w:w="817" w:type="dxa"/>
            <w:shd w:val="clear" w:color="auto" w:fill="FFFFFF" w:themeFill="background1"/>
          </w:tcPr>
          <w:p w14:paraId="2A32821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EB55377" w14:textId="115E708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альрефтр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альрефтр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альрефтр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Dalreftrans С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2501910331, ідентифікаційний номер платника податків – 2538051310. Місцезнаходження юридичної особи – 690065, Російська Федерація, Приморський край, м. Владивосток, вул. Морозова, буд. 7А, поверх 4 (690065, Российская Федерация, Приморский край, г. Владивосток, ул. Морозова, д. 7 А, этаж 4).</w:t>
            </w:r>
          </w:p>
        </w:tc>
        <w:tc>
          <w:tcPr>
            <w:tcW w:w="8646" w:type="dxa"/>
            <w:shd w:val="clear" w:color="auto" w:fill="FFFFFF" w:themeFill="background1"/>
          </w:tcPr>
          <w:p w14:paraId="6EA4C704"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7797027F"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17E491EF"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67C397D5" w14:textId="267F49DD"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739AD024"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3FEFC233"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8CDDDE7" w14:textId="76EE6BDB"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512DE6E"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5F7EF53E"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30BA3970"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A278DE9"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05550B05"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7E668707"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222EECED"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78A07BFD" w14:textId="00C71475"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069E1CEE"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3D4FF564" w14:textId="7F193F4B" w:rsidR="0029415E" w:rsidRPr="00F73CE3"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F85CC3A" w14:textId="7205C8B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DABDD30" w14:textId="77777777" w:rsidTr="00894B52">
        <w:trPr>
          <w:trHeight w:val="20"/>
        </w:trPr>
        <w:tc>
          <w:tcPr>
            <w:tcW w:w="817" w:type="dxa"/>
            <w:shd w:val="clear" w:color="auto" w:fill="FFFFFF" w:themeFill="background1"/>
          </w:tcPr>
          <w:p w14:paraId="01B1D89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ECF49D7" w14:textId="5033257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ервісний центр ФЕСК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Сервисный центр </w:t>
            </w:r>
            <w:r w:rsidRPr="00F73CE3">
              <w:rPr>
                <w:rFonts w:ascii="Times New Roman" w:eastAsia="Times New Roman" w:hAnsi="Times New Roman" w:cs="Times New Roman"/>
                <w:sz w:val="24"/>
                <w:szCs w:val="24"/>
                <w:lang w:eastAsia="uk-UA"/>
              </w:rPr>
              <w:lastRenderedPageBreak/>
              <w:t>ФЕСК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ЦФ</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ervice Center FESCO</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27746578024, ідентифікаційний номер платника податків – 7729715592. Місцезнаходження юридичної особи – 115184, Російська Федерація, м. Москва, муніципальний округ Замоскворіччя, вул. Новокузнецька, буд. 7/11, </w:t>
            </w:r>
            <w:r w:rsidR="00BD36A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ова 1, поверх 4, каб. 422 (115184, Российская Федерация, г. Москва, муниципальный округ Замоскворечье, ул. Новокузнецкая, дом 7/11, </w:t>
            </w:r>
            <w:r w:rsidR="00BD36A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строение 1, этаж 4, каб. 422).</w:t>
            </w:r>
          </w:p>
        </w:tc>
        <w:tc>
          <w:tcPr>
            <w:tcW w:w="8646" w:type="dxa"/>
            <w:shd w:val="clear" w:color="auto" w:fill="FFFFFF" w:themeFill="background1"/>
          </w:tcPr>
          <w:p w14:paraId="2FA5A149" w14:textId="77777777" w:rsidR="00725C45" w:rsidRDefault="0029415E" w:rsidP="00725C4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61180CD9" w14:textId="77777777" w:rsidR="00725C45" w:rsidRDefault="0029415E" w:rsidP="00725C4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5E011186" w14:textId="77777777" w:rsidR="00725C45" w:rsidRDefault="0029415E" w:rsidP="00725C4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7DFD8FCB" w14:textId="260EEBA5" w:rsidR="00725C45" w:rsidRDefault="0029415E" w:rsidP="00725C4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61032E88" w14:textId="77777777" w:rsidR="00725C45" w:rsidRDefault="0029415E" w:rsidP="00725C4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52F7B208" w14:textId="77777777" w:rsidR="00725C45" w:rsidRDefault="0029415E" w:rsidP="00725C4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A5744C9" w14:textId="42777B41" w:rsidR="00725C45" w:rsidRDefault="0029415E" w:rsidP="00725C4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F5CFDE4" w14:textId="77777777" w:rsidR="00725C45" w:rsidRDefault="0029415E" w:rsidP="00725C4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08FB5782" w14:textId="77777777" w:rsidR="00725C45" w:rsidRDefault="0029415E" w:rsidP="00725C4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702FD3A"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D964CB7"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51871EAA"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 xml:space="preserve">відсотками статутного капіталу або має вплив на управління юридичною особою чи її діяльність; </w:t>
            </w:r>
          </w:p>
          <w:p w14:paraId="1C848540"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3A5BFF49"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5E9AF1B2" w14:textId="7935EC78"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115071EF" w14:textId="1E091C9A" w:rsidR="0029415E" w:rsidRPr="00F73CE3"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r w:rsidRPr="00F73CE3">
              <w:rPr>
                <w:rFonts w:ascii="Times New Roman" w:eastAsia="Times New Roman" w:hAnsi="Times New Roman" w:cs="Times New Roman"/>
                <w:sz w:val="24"/>
                <w:szCs w:val="24"/>
                <w:lang w:eastAsia="uk-UA"/>
              </w:rPr>
              <w:b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62FAA7A" w14:textId="1EC7CD4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4104CDE" w14:textId="77777777" w:rsidTr="00894B52">
        <w:trPr>
          <w:trHeight w:val="20"/>
        </w:trPr>
        <w:tc>
          <w:tcPr>
            <w:tcW w:w="817" w:type="dxa"/>
            <w:shd w:val="clear" w:color="auto" w:fill="FFFFFF" w:themeFill="background1"/>
          </w:tcPr>
          <w:p w14:paraId="4551769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13F7E4F" w14:textId="7DFDEEA1" w:rsidR="0029415E" w:rsidRPr="00F73CE3" w:rsidRDefault="0029415E" w:rsidP="00BD36A1">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Фірм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рансгаран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Фирм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рансгаран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Фирм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рансгаран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Firm Transgar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00460380, ідентифікаційний номер платника податків – 7712098983. Місцезнаходження юридичної особи – 143441, Російська Федерація, Московська обл., м. Красногорськ, с. Путилково, територ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рінву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lastRenderedPageBreak/>
              <w:t xml:space="preserve">будова 23, поверх 1, </w:t>
            </w:r>
            <w:r w:rsidR="00BD36A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иміщення №№ 71, 72</w:t>
            </w:r>
            <w:r w:rsidR="00BD36A1">
              <w:rPr>
                <w:rFonts w:ascii="Times New Roman" w:eastAsia="Times New Roman" w:hAnsi="Times New Roman" w:cs="Times New Roman"/>
                <w:sz w:val="24"/>
                <w:szCs w:val="24"/>
                <w:lang w:eastAsia="uk-UA"/>
              </w:rPr>
              <w:t xml:space="preserve"> </w:t>
            </w:r>
            <w:r w:rsidR="00BD36A1">
              <w:rPr>
                <w:rFonts w:ascii="Times New Roman" w:eastAsia="Times New Roman" w:hAnsi="Times New Roman" w:cs="Times New Roman"/>
                <w:sz w:val="24"/>
                <w:szCs w:val="24"/>
                <w:lang w:eastAsia="uk-UA"/>
              </w:rPr>
              <w:br/>
              <w:t xml:space="preserve">(143441, Российская Федерация, </w:t>
            </w:r>
            <w:r w:rsidRPr="00F73CE3">
              <w:rPr>
                <w:rFonts w:ascii="Times New Roman" w:eastAsia="Times New Roman" w:hAnsi="Times New Roman" w:cs="Times New Roman"/>
                <w:sz w:val="24"/>
                <w:szCs w:val="24"/>
                <w:lang w:eastAsia="uk-UA"/>
              </w:rPr>
              <w:t xml:space="preserve">Московская обл., г. Красногорск, д. Путилково, территор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ринву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строение 23, этаж 1, </w:t>
            </w:r>
            <w:r w:rsidR="00BD36A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омещение №№ 71, 72).</w:t>
            </w:r>
          </w:p>
        </w:tc>
        <w:tc>
          <w:tcPr>
            <w:tcW w:w="8646" w:type="dxa"/>
            <w:shd w:val="clear" w:color="auto" w:fill="FFFFFF" w:themeFill="background1"/>
          </w:tcPr>
          <w:p w14:paraId="3BACC28D"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68370DFA"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40685912"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49F743EC" w14:textId="3F59C129"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466E79B8" w14:textId="5CB2442B"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r w:rsidR="00BD36A1">
              <w:rPr>
                <w:rFonts w:ascii="Times New Roman" w:eastAsia="Times New Roman" w:hAnsi="Times New Roman" w:cs="Times New Roman"/>
                <w:sz w:val="24"/>
                <w:szCs w:val="24"/>
                <w:lang w:eastAsia="uk-UA"/>
              </w:rPr>
              <w:br/>
            </w:r>
          </w:p>
          <w:p w14:paraId="23FAB648"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B42C390" w14:textId="69982F61"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15928F0"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199806CD"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2D90973"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EED0A65"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54480AEB" w14:textId="3E63E9AF"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r w:rsidR="00BD36A1">
              <w:rPr>
                <w:rFonts w:ascii="Times New Roman" w:eastAsia="Times New Roman" w:hAnsi="Times New Roman" w:cs="Times New Roman"/>
                <w:sz w:val="24"/>
                <w:szCs w:val="24"/>
                <w:lang w:eastAsia="uk-UA"/>
              </w:rPr>
              <w:br/>
            </w:r>
          </w:p>
          <w:p w14:paraId="68777B5A"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796566F9"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7B09F36C" w14:textId="5BA7CF1F"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 xml:space="preserve">власності; </w:t>
            </w:r>
          </w:p>
          <w:p w14:paraId="6ACCBE8F"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5BDD756A" w14:textId="661911CC" w:rsidR="0029415E" w:rsidRPr="00F73CE3"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9EE3FBE" w14:textId="58163BD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3C45AE1" w14:textId="77777777" w:rsidTr="00894B52">
        <w:trPr>
          <w:trHeight w:val="20"/>
        </w:trPr>
        <w:tc>
          <w:tcPr>
            <w:tcW w:w="817" w:type="dxa"/>
            <w:shd w:val="clear" w:color="auto" w:fill="FFFFFF" w:themeFill="background1"/>
          </w:tcPr>
          <w:p w14:paraId="2061A94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DA6FCD3" w14:textId="66BC555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ФЕСКО Інтегрований транспор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ФЕСКО Интегрированный транспор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ФИ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FESCO Integrated Transpor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39043023, ідентифікаційний номер платника податків – 7710293280. Місцезнаходження юридичної особи – 115184, Російська Федерація, м. Москва, муніципальний округ Замоскворіччя, вул. Новокузнецька, буд. 7/11, </w:t>
            </w:r>
            <w:r w:rsidR="00BD36A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ова 1, поверх 3, каб. 338 (115184, Российская Федерация, г. Москва, муниципальный округ Замоскворечье, ул. Новокузнецька, дом 7/11, </w:t>
            </w:r>
            <w:r w:rsidR="00BD36A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строение 1, этаж 3, каб. 338).</w:t>
            </w:r>
          </w:p>
        </w:tc>
        <w:tc>
          <w:tcPr>
            <w:tcW w:w="8646" w:type="dxa"/>
            <w:shd w:val="clear" w:color="auto" w:fill="FFFFFF" w:themeFill="background1"/>
          </w:tcPr>
          <w:p w14:paraId="1701DF39"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15D52A6F"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592B456F"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4621EB2" w14:textId="71624081"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1A7ECB83"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3602AA7E"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6EDBDA5" w14:textId="0D303435"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9D0EC45"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5450794F"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0DA7B075"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6E895C9"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6D69345D"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3729452F"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5CBEC067"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06490BCF" w14:textId="41B2C349"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59D67C05"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6A3E1F2A" w14:textId="383EBC9C" w:rsidR="0029415E" w:rsidRPr="00F73CE3"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C3E7967" w14:textId="03F69BA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9D6BDE4" w14:textId="77777777" w:rsidTr="00894B52">
        <w:trPr>
          <w:trHeight w:val="20"/>
        </w:trPr>
        <w:tc>
          <w:tcPr>
            <w:tcW w:w="817" w:type="dxa"/>
            <w:shd w:val="clear" w:color="auto" w:fill="FFFFFF" w:themeFill="background1"/>
          </w:tcPr>
          <w:p w14:paraId="0EDF4A5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7330ACD" w14:textId="15D7F18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Форвард Лізи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Форвард Лизи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lastRenderedPageBreak/>
              <w:t>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Форвард Лизи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Forward Leasin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57746587943, ідентифікаційний номер платника податків – 7714345275. Місцезнаходження юридичної особи – 125040, Російська Федерація, м. Москва, вул. Правди, буд. 8, </w:t>
            </w:r>
            <w:r w:rsidR="00BD36A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орпус 1 (125040, Российская Федерация, г. Москва, ул. Правди, д. 8, корпус 1).</w:t>
            </w:r>
          </w:p>
        </w:tc>
        <w:tc>
          <w:tcPr>
            <w:tcW w:w="8646" w:type="dxa"/>
            <w:shd w:val="clear" w:color="auto" w:fill="FFFFFF" w:themeFill="background1"/>
          </w:tcPr>
          <w:p w14:paraId="470F24BE" w14:textId="77777777" w:rsidR="00725C45" w:rsidRDefault="0029415E" w:rsidP="00725C4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5342F0C9" w14:textId="77777777" w:rsidR="00725C45" w:rsidRDefault="0029415E" w:rsidP="00725C4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52C10DAE" w14:textId="77777777" w:rsidR="00725C45" w:rsidRDefault="0029415E" w:rsidP="00725C4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41D4062E" w14:textId="71FC31A1" w:rsidR="00725C45" w:rsidRDefault="0029415E" w:rsidP="00725C4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43B4902E" w14:textId="77777777" w:rsidR="00725C45" w:rsidRDefault="0029415E" w:rsidP="00725C4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2D99F901" w14:textId="77777777" w:rsidR="00725C45" w:rsidRDefault="0029415E" w:rsidP="00725C4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C203163" w14:textId="34399320" w:rsidR="00725C45" w:rsidRDefault="0029415E" w:rsidP="00725C4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65BADA9" w14:textId="77777777" w:rsidR="00725C45" w:rsidRDefault="0029415E" w:rsidP="00725C4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5E5E4AF4" w14:textId="77777777" w:rsidR="00725C45" w:rsidRDefault="0029415E" w:rsidP="00725C4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98E8D73" w14:textId="77777777" w:rsidR="00725C45" w:rsidRDefault="0029415E" w:rsidP="00725C45">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8E8CBBE" w14:textId="77777777" w:rsidR="00725C45" w:rsidRDefault="0029415E" w:rsidP="00725C45">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751546AD" w14:textId="77777777" w:rsidR="00725C45" w:rsidRDefault="0029415E" w:rsidP="00725C45">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 xml:space="preserve">відсотками статутного капіталу або має вплив на управління юридичною особою чи її діяльність; </w:t>
            </w:r>
          </w:p>
          <w:p w14:paraId="49F45D6D" w14:textId="77777777" w:rsidR="00725C45" w:rsidRDefault="0029415E" w:rsidP="00725C45">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2126B13E" w14:textId="77777777" w:rsidR="00725C45" w:rsidRDefault="0029415E" w:rsidP="00725C45">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6E3AB6AD" w14:textId="3D11D64D" w:rsidR="00725C45" w:rsidRDefault="0029415E" w:rsidP="00725C45">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55D6B02B" w14:textId="77777777" w:rsidR="00725C45" w:rsidRDefault="0029415E" w:rsidP="00725C45">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6C321A3C" w14:textId="2AA9F988" w:rsidR="0029415E" w:rsidRPr="00F73CE3" w:rsidRDefault="0029415E" w:rsidP="00725C45">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9255FBD" w14:textId="5A4E738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7B09C8B" w14:textId="77777777" w:rsidTr="00894B52">
        <w:trPr>
          <w:trHeight w:val="20"/>
        </w:trPr>
        <w:tc>
          <w:tcPr>
            <w:tcW w:w="817" w:type="dxa"/>
            <w:shd w:val="clear" w:color="auto" w:fill="FFFFFF" w:themeFill="background1"/>
          </w:tcPr>
          <w:p w14:paraId="0E3F7A5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4454362" w14:textId="0890681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Чукотаві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Чукотави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Чукотави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Chukotavi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218700000364, ідентифікаційний номер платника податків – 8701005724. Місцезнаходження юридичної особи – 689503, Російська Федерація, Чукотський автономний округ, Анадирський мікрорайон, Угольні Копі 3-е с., територія аеропорту Анадир (Российская Федерация, Чукотский автономний округ, </w:t>
            </w:r>
            <w:r w:rsidRPr="00F73CE3">
              <w:rPr>
                <w:rFonts w:ascii="Times New Roman" w:eastAsia="Times New Roman" w:hAnsi="Times New Roman" w:cs="Times New Roman"/>
                <w:sz w:val="24"/>
                <w:szCs w:val="24"/>
                <w:lang w:eastAsia="uk-UA"/>
              </w:rPr>
              <w:lastRenderedPageBreak/>
              <w:t>Анадырский р</w:t>
            </w:r>
            <w:r w:rsidRPr="00F73CE3">
              <w:rPr>
                <w:rFonts w:ascii="Times New Roman" w:eastAsia="Times New Roman" w:hAnsi="Times New Roman" w:cs="Times New Roman"/>
                <w:sz w:val="24"/>
                <w:szCs w:val="24"/>
                <w:lang w:eastAsia="uk-UA"/>
              </w:rPr>
              <w:noBreakHyphen/>
              <w:t xml:space="preserve">н, Угольные </w:t>
            </w:r>
            <w:r w:rsidR="00BD36A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опи 3-й п., территория аэропорта Анадырь).</w:t>
            </w:r>
          </w:p>
        </w:tc>
        <w:tc>
          <w:tcPr>
            <w:tcW w:w="8646" w:type="dxa"/>
            <w:shd w:val="clear" w:color="auto" w:fill="FFFFFF" w:themeFill="background1"/>
          </w:tcPr>
          <w:p w14:paraId="2FD9A4C0"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60CF351D"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59FAE5A9"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0F7C670" w14:textId="4D40204B"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6BDA3923" w14:textId="16D8095D"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r w:rsidR="00BD36A1">
              <w:rPr>
                <w:rFonts w:ascii="Times New Roman" w:eastAsia="Times New Roman" w:hAnsi="Times New Roman" w:cs="Times New Roman"/>
                <w:sz w:val="24"/>
                <w:szCs w:val="24"/>
                <w:lang w:eastAsia="uk-UA"/>
              </w:rPr>
              <w:br/>
            </w:r>
          </w:p>
          <w:p w14:paraId="6F1B5CD7"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47A260D" w14:textId="61993A1B"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6DC459A" w14:textId="21A7266F"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23AC9898"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1708B23"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D685384"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23986CE9" w14:textId="67375749"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r w:rsidR="00BD36A1">
              <w:rPr>
                <w:rFonts w:ascii="Times New Roman" w:eastAsia="Times New Roman" w:hAnsi="Times New Roman" w:cs="Times New Roman"/>
                <w:sz w:val="24"/>
                <w:szCs w:val="24"/>
                <w:lang w:eastAsia="uk-UA"/>
              </w:rPr>
              <w:br/>
            </w:r>
          </w:p>
          <w:p w14:paraId="02BA47BF"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2F9A695D"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1B3C9F56" w14:textId="7C80C94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 xml:space="preserve">власності; </w:t>
            </w:r>
          </w:p>
          <w:p w14:paraId="190F0CBF"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6036D008" w14:textId="1B8D5BFF" w:rsidR="0029415E" w:rsidRPr="00F73CE3"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1D79D0C" w14:textId="437239E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8CD6763" w14:textId="77777777" w:rsidTr="00894B52">
        <w:trPr>
          <w:trHeight w:val="20"/>
        </w:trPr>
        <w:tc>
          <w:tcPr>
            <w:tcW w:w="817" w:type="dxa"/>
            <w:shd w:val="clear" w:color="auto" w:fill="FFFFFF" w:themeFill="background1"/>
          </w:tcPr>
          <w:p w14:paraId="0D72496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476C424" w14:textId="6D841045" w:rsidR="0029415E" w:rsidRPr="00F73CE3" w:rsidRDefault="0029415E" w:rsidP="009F2299">
            <w:pPr>
              <w:spacing w:after="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BD36A1">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2-й Архангельський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днаний Авіазагі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BD36A1">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2-ой Архангельский объединенный Авиаотря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2-ой Архангельский ОА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2nd Arkhangelsk United Aviation Divisio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42900016994, ідентифікаційний номер платника податків – 2901125778. Місцезнаходження юридичної особи – 163512, Російська Федерація, Архангельська обл., Приморський р</w:t>
            </w:r>
            <w:r w:rsidRPr="00F73CE3">
              <w:rPr>
                <w:rFonts w:ascii="Times New Roman" w:eastAsia="Times New Roman" w:hAnsi="Times New Roman" w:cs="Times New Roman"/>
                <w:sz w:val="24"/>
                <w:szCs w:val="24"/>
                <w:lang w:eastAsia="uk-UA"/>
              </w:rPr>
              <w:noBreakHyphen/>
              <w:t xml:space="preserve">н, н.п. Аеропорт Васьково (163512, Российская Федерация, </w:t>
            </w:r>
            <w:r w:rsidR="00BD36A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Архангельская обл., Приморский р</w:t>
            </w:r>
            <w:r w:rsidRPr="00F73CE3">
              <w:rPr>
                <w:rFonts w:ascii="Times New Roman" w:eastAsia="Times New Roman" w:hAnsi="Times New Roman" w:cs="Times New Roman"/>
                <w:sz w:val="24"/>
                <w:szCs w:val="24"/>
                <w:lang w:eastAsia="uk-UA"/>
              </w:rPr>
              <w:noBreakHyphen/>
              <w:t>н, н.п. Аэропорт Васьково).</w:t>
            </w:r>
          </w:p>
        </w:tc>
        <w:tc>
          <w:tcPr>
            <w:tcW w:w="8646" w:type="dxa"/>
            <w:shd w:val="clear" w:color="auto" w:fill="FFFFFF" w:themeFill="background1"/>
          </w:tcPr>
          <w:p w14:paraId="233AA984"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720B5A1D"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6AC6F0F0" w14:textId="0FACC4EC"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39DD1BC" w14:textId="7D524E5E"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4C97B317"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753916F8"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708C46D" w14:textId="54B54714"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C96E9A4"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035BA4A2"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157906A1" w14:textId="77777777" w:rsidR="00725C45" w:rsidRDefault="0029415E" w:rsidP="00725C4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C674286" w14:textId="77777777" w:rsidR="00FD34F7" w:rsidRDefault="0029415E" w:rsidP="00FD34F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0CEA38F1" w14:textId="77777777" w:rsidR="00FD34F7" w:rsidRDefault="0029415E" w:rsidP="00FD34F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3FDB668F" w14:textId="77777777" w:rsidR="00FD34F7" w:rsidRDefault="0029415E" w:rsidP="00FD34F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6F48C4A9" w14:textId="77777777" w:rsidR="00FD34F7" w:rsidRDefault="0029415E" w:rsidP="00FD34F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361061F9" w14:textId="1CF33886" w:rsidR="00FD34F7" w:rsidRDefault="0029415E" w:rsidP="00FD34F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5100F33A"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0B4F7D1C" w14:textId="2924DAAA" w:rsidR="0029415E" w:rsidRPr="00F73CE3"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37F6189" w14:textId="6872FF4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FD3BD88" w14:textId="77777777" w:rsidTr="00894B52">
        <w:trPr>
          <w:trHeight w:val="20"/>
        </w:trPr>
        <w:tc>
          <w:tcPr>
            <w:tcW w:w="817" w:type="dxa"/>
            <w:shd w:val="clear" w:color="auto" w:fill="FFFFFF" w:themeFill="background1"/>
          </w:tcPr>
          <w:p w14:paraId="0B0417A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70C67F1" w14:textId="398EC7B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віа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ял Флай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виа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ял Флай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виа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ял Флай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lastRenderedPageBreak/>
              <w:t xml:space="preserve">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oyal Flight Airline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1900533808, ідентифікаційний номер платника податків – 1901011793. Місцезнаходження юридичної особи – 119071, Російська Федерація, м. Москва, вул. Стасової, буд. 2Б (119071, Российская Федерация, г. Москва, ул. Стасовой, д. 2Б).</w:t>
            </w:r>
          </w:p>
        </w:tc>
        <w:tc>
          <w:tcPr>
            <w:tcW w:w="8646" w:type="dxa"/>
            <w:shd w:val="clear" w:color="auto" w:fill="FFFFFF" w:themeFill="background1"/>
          </w:tcPr>
          <w:p w14:paraId="283DBC8F" w14:textId="77777777" w:rsidR="008166A5" w:rsidRDefault="0029415E" w:rsidP="008166A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6997DD89" w14:textId="77777777" w:rsidR="008166A5" w:rsidRDefault="0029415E" w:rsidP="008166A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2A331617" w14:textId="77777777" w:rsidR="008166A5" w:rsidRDefault="0029415E" w:rsidP="008166A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73A337FE" w14:textId="014E26F3" w:rsidR="008166A5" w:rsidRDefault="0029415E" w:rsidP="008166A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5EA9E1A5" w14:textId="77777777" w:rsidR="008166A5" w:rsidRDefault="0029415E" w:rsidP="008166A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48A03F7C" w14:textId="77777777" w:rsidR="008166A5" w:rsidRDefault="0029415E" w:rsidP="008166A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EDFB895" w14:textId="567756C8" w:rsidR="008166A5" w:rsidRDefault="0029415E" w:rsidP="008166A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4BBC321" w14:textId="77777777" w:rsidR="008166A5" w:rsidRDefault="0029415E" w:rsidP="008166A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16F32825" w14:textId="77777777" w:rsidR="008166A5" w:rsidRDefault="0029415E" w:rsidP="008166A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50DA90F"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2394B2F"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502CD577"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 xml:space="preserve">відсотками статутного капіталу або має вплив на управління юридичною особою чи її діяльність; </w:t>
            </w:r>
          </w:p>
          <w:p w14:paraId="21961F4C"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3E5703E4"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7903EAE8" w14:textId="7C59E1B9"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5C398A34"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71FC4F35" w14:textId="1C35EFB4" w:rsidR="0029415E" w:rsidRPr="00F73CE3"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777891B" w14:textId="5E324CB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3C18C7A" w14:textId="77777777" w:rsidTr="00894B52">
        <w:trPr>
          <w:trHeight w:val="20"/>
        </w:trPr>
        <w:tc>
          <w:tcPr>
            <w:tcW w:w="817" w:type="dxa"/>
            <w:shd w:val="clear" w:color="auto" w:fill="FFFFFF" w:themeFill="background1"/>
          </w:tcPr>
          <w:p w14:paraId="391AD37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52F3387" w14:textId="2788E76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лтайські Авіалінії</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лтайские Авиалини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лтайские Авиалини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ltay Airline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62225103204, ідентифікаційний номер платника податків – 2222853317. Місцезнаходження юридичної особи – 656057, Російська Федерація, Алтайський край, м. Барнаул, </w:t>
            </w:r>
            <w:r w:rsidR="00BD36A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тракт Павловський, буд. 226 (656057, Российская Федерация, Алтайский край, г. Барнаул, тракт Павловский, д. 226).</w:t>
            </w:r>
          </w:p>
        </w:tc>
        <w:tc>
          <w:tcPr>
            <w:tcW w:w="8646" w:type="dxa"/>
            <w:shd w:val="clear" w:color="auto" w:fill="FFFFFF" w:themeFill="background1"/>
          </w:tcPr>
          <w:p w14:paraId="40E45C23"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1044C0F9"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4E08263A" w14:textId="4F15BEC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230AA4FA" w14:textId="63D46A09"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1B0A0025" w14:textId="171C70A1"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BD36A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 </w:t>
            </w:r>
          </w:p>
          <w:p w14:paraId="3E1075A2"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7AA28BE" w14:textId="5A582558"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FA1BC96"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0F630903"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628CA2A"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6FC7B32"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13E5335C" w14:textId="7C857CF6"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r w:rsidR="00BD36A1">
              <w:rPr>
                <w:rFonts w:ascii="Times New Roman" w:eastAsia="Times New Roman" w:hAnsi="Times New Roman" w:cs="Times New Roman"/>
                <w:sz w:val="24"/>
                <w:szCs w:val="24"/>
                <w:lang w:eastAsia="uk-UA"/>
              </w:rPr>
              <w:br/>
            </w:r>
          </w:p>
          <w:p w14:paraId="1DF66365"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6C6FA1E4"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78975B6D" w14:textId="6FE478B4"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 xml:space="preserve">власності; </w:t>
            </w:r>
          </w:p>
          <w:p w14:paraId="3D4F2B83"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0ED89DD5" w14:textId="26C70D1F" w:rsidR="0029415E" w:rsidRPr="00F73CE3"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72BBB6A" w14:textId="74129A1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C6744F2" w14:textId="77777777" w:rsidTr="00894B52">
        <w:trPr>
          <w:trHeight w:val="20"/>
        </w:trPr>
        <w:tc>
          <w:tcPr>
            <w:tcW w:w="817" w:type="dxa"/>
            <w:shd w:val="clear" w:color="auto" w:fill="FFFFFF" w:themeFill="background1"/>
          </w:tcPr>
          <w:p w14:paraId="4336FC49" w14:textId="77777777" w:rsidR="0029415E" w:rsidRPr="00F73CE3" w:rsidRDefault="0029415E" w:rsidP="009F2299">
            <w:pPr>
              <w:pStyle w:val="a6"/>
              <w:numPr>
                <w:ilvl w:val="0"/>
                <w:numId w:val="4"/>
              </w:numPr>
              <w:spacing w:after="80" w:line="233"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F795FCD" w14:textId="2ADDD825" w:rsidR="0029415E" w:rsidRPr="00F73CE3" w:rsidRDefault="0029415E" w:rsidP="009F2299">
            <w:pPr>
              <w:spacing w:after="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зур Ей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зур Эй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зур Эй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zur Air</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2401744342, ідентифікаційний номер платника податків – 2459007621. Місцезнаходження юридичної особи – 660135, Російська Федерація, Красноярський край, м. Красноярськ, вул. Взлітна, буд. 57, приміщення 29 (660135, Российская Федерация, Красноярский край, г. Красноярск, ул. Взлетная, д. 57, помещение 29).</w:t>
            </w:r>
          </w:p>
        </w:tc>
        <w:tc>
          <w:tcPr>
            <w:tcW w:w="8646" w:type="dxa"/>
            <w:shd w:val="clear" w:color="auto" w:fill="FFFFFF" w:themeFill="background1"/>
          </w:tcPr>
          <w:p w14:paraId="294D81FB" w14:textId="77777777" w:rsidR="008166A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478FE3E9" w14:textId="77777777" w:rsidR="008166A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55CFF10E" w14:textId="77777777" w:rsidR="008166A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19B082BD" w14:textId="7DAEBC44" w:rsidR="008166A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0C63311A" w14:textId="77777777" w:rsidR="008166A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0B78E883" w14:textId="77777777" w:rsidR="008166A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BB2FF0A" w14:textId="586BAE93" w:rsidR="008166A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56ED99E" w14:textId="77777777" w:rsidR="008166A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7CF6AD6B" w14:textId="77777777" w:rsidR="008166A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повна або часткова заборона вчинення правочинів щодо цінних паперів, емітентами яких є особи, до яких застосовано санкції згідно з цим Законом </w:t>
            </w:r>
            <w:r w:rsidRPr="00F73CE3">
              <w:rPr>
                <w:rFonts w:ascii="Times New Roman" w:eastAsia="Times New Roman" w:hAnsi="Times New Roman" w:cs="Times New Roman"/>
                <w:sz w:val="24"/>
                <w:szCs w:val="24"/>
                <w:lang w:eastAsia="uk-UA"/>
              </w:rPr>
              <w:lastRenderedPageBreak/>
              <w:t>(повна заборона);</w:t>
            </w:r>
          </w:p>
          <w:p w14:paraId="040C1315" w14:textId="77777777" w:rsidR="008166A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EB951E2" w14:textId="77777777" w:rsidR="008166A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06F2581D" w14:textId="77777777" w:rsidR="008166A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549A2071" w14:textId="77777777" w:rsidR="008166A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74EA0100" w14:textId="62EA0E87" w:rsidR="008166A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r w:rsidRPr="00F73CE3">
              <w:rPr>
                <w:rFonts w:ascii="Times New Roman" w:eastAsia="Times New Roman" w:hAnsi="Times New Roman" w:cs="Times New Roman"/>
                <w:sz w:val="24"/>
                <w:szCs w:val="24"/>
                <w:lang w:eastAsia="uk-UA"/>
              </w:rPr>
              <w:b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437556AD" w14:textId="77777777" w:rsidR="008166A5"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5E5D08CC" w14:textId="37DD64EB" w:rsidR="0029415E" w:rsidRPr="00F73CE3"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2276555" w14:textId="4BD21D65" w:rsidR="0029415E" w:rsidRPr="00F73CE3" w:rsidRDefault="0029415E" w:rsidP="009F2299">
            <w:pPr>
              <w:spacing w:after="80" w:line="233"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1ECCECF" w14:textId="77777777" w:rsidTr="00894B52">
        <w:trPr>
          <w:trHeight w:val="20"/>
        </w:trPr>
        <w:tc>
          <w:tcPr>
            <w:tcW w:w="817" w:type="dxa"/>
            <w:shd w:val="clear" w:color="auto" w:fill="FFFFFF" w:themeFill="background1"/>
          </w:tcPr>
          <w:p w14:paraId="10CCD44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CF96664" w14:textId="68DB842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мальська залізничн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е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мальская железнодорожн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ЖД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Yamal Railway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w:t>
            </w:r>
            <w:r w:rsidRPr="00F73CE3">
              <w:rPr>
                <w:rFonts w:ascii="Times New Roman" w:eastAsia="Times New Roman" w:hAnsi="Times New Roman" w:cs="Times New Roman"/>
                <w:sz w:val="24"/>
                <w:szCs w:val="24"/>
                <w:lang w:eastAsia="uk-UA"/>
              </w:rPr>
              <w:lastRenderedPageBreak/>
              <w:t>згідно з Єдиним державним реєстром юридичних осіб Російської Федерації: основний державний реєстраційний номер – 1038900746103, ідентифікаційний номер платника податків – 8904042048. Місцезнаходження юридичної особи – 629300, Російська Федерація, Ямало-Ненецький автономний округ, м. Новий Уренгой, вул. 26 з</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їзду КПРС, буд. 3 (629300, Российская Федерация, Ямало-Ненецкий автономный округ, г. Новый Уренгой, ул. 26 съезда КПСС, д. 3).</w:t>
            </w:r>
          </w:p>
        </w:tc>
        <w:tc>
          <w:tcPr>
            <w:tcW w:w="8646" w:type="dxa"/>
            <w:shd w:val="clear" w:color="auto" w:fill="FFFFFF" w:themeFill="background1"/>
          </w:tcPr>
          <w:p w14:paraId="1DFFED0E" w14:textId="77777777" w:rsidR="008166A5" w:rsidRDefault="0029415E" w:rsidP="008166A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2F3B15EB" w14:textId="77777777" w:rsidR="008166A5" w:rsidRDefault="0029415E" w:rsidP="008166A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6DDB7259" w14:textId="77777777" w:rsidR="008166A5" w:rsidRDefault="0029415E" w:rsidP="008166A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4635FCC3" w14:textId="7DF17956" w:rsidR="008166A5" w:rsidRDefault="0029415E" w:rsidP="008166A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57B2812B" w14:textId="77777777" w:rsidR="008166A5" w:rsidRDefault="0029415E" w:rsidP="008166A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69AD4908" w14:textId="77777777" w:rsidR="008166A5" w:rsidRDefault="0029415E" w:rsidP="008166A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BC7F9F3" w14:textId="3AE801F4" w:rsidR="008166A5" w:rsidRDefault="0029415E" w:rsidP="008166A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0F51137" w14:textId="77777777" w:rsidR="008166A5" w:rsidRDefault="0029415E" w:rsidP="008166A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123A884D" w14:textId="77777777" w:rsidR="008166A5" w:rsidRDefault="0029415E" w:rsidP="008166A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8AFA2BC" w14:textId="030CC746"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C458D38" w14:textId="77777777" w:rsidR="009F2299" w:rsidRDefault="009F2299" w:rsidP="008166A5">
            <w:pPr>
              <w:widowControl w:val="0"/>
              <w:spacing w:after="80" w:line="240" w:lineRule="auto"/>
              <w:rPr>
                <w:rFonts w:ascii="Times New Roman" w:eastAsia="Times New Roman" w:hAnsi="Times New Roman" w:cs="Times New Roman"/>
                <w:sz w:val="24"/>
                <w:szCs w:val="24"/>
                <w:lang w:eastAsia="uk-UA"/>
              </w:rPr>
            </w:pPr>
          </w:p>
          <w:p w14:paraId="63B6E50C"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545F6BEA"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 xml:space="preserve">відсотками статутного капіталу або має вплив на управління юридичною особою чи її діяльність; </w:t>
            </w:r>
          </w:p>
          <w:p w14:paraId="1E886253"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2D6F7482"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19006E90" w14:textId="1772C55A"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6DFB2377"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26D9CAB2" w14:textId="10E9A211" w:rsidR="0029415E" w:rsidRPr="00F73CE3"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C41C344" w14:textId="799D201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EE78015" w14:textId="77777777" w:rsidTr="00894B52">
        <w:trPr>
          <w:trHeight w:val="20"/>
        </w:trPr>
        <w:tc>
          <w:tcPr>
            <w:tcW w:w="817" w:type="dxa"/>
            <w:shd w:val="clear" w:color="auto" w:fill="FFFFFF" w:themeFill="background1"/>
          </w:tcPr>
          <w:p w14:paraId="04C6C38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846D958" w14:textId="64724DE1"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науково-виробнич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АНХ</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научно-производственн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АНХ</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О НПК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АНХ</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ANKH</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2301203650, ідентифікаційний номер платника податків – 2308006658. Місцезнаходження юридичної особи – 350000, Російська Федерація, Краснодарський край, м. Краснодар, вул. ім. Кірова, буд. 138, офіс 233 </w:t>
            </w:r>
            <w:r w:rsidRPr="00F73CE3">
              <w:rPr>
                <w:rFonts w:ascii="Times New Roman" w:eastAsia="Times New Roman" w:hAnsi="Times New Roman" w:cs="Times New Roman"/>
                <w:sz w:val="24"/>
                <w:szCs w:val="24"/>
                <w:lang w:eastAsia="uk-UA"/>
              </w:rPr>
              <w:lastRenderedPageBreak/>
              <w:t>(350000, Российская Федерация, Краснодарский край, г. Краснодар, ул. им. Кирова, д. 138, офіс 233).</w:t>
            </w:r>
          </w:p>
        </w:tc>
        <w:tc>
          <w:tcPr>
            <w:tcW w:w="8646" w:type="dxa"/>
            <w:shd w:val="clear" w:color="auto" w:fill="FFFFFF" w:themeFill="background1"/>
          </w:tcPr>
          <w:p w14:paraId="7A8822C0"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0DFE3705"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3DB13AF7"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672F2A2C" w14:textId="6061BDF5"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16B9ACF4" w14:textId="51DAFB6A"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r w:rsidR="00BD36A1">
              <w:rPr>
                <w:rFonts w:ascii="Times New Roman" w:eastAsia="Times New Roman" w:hAnsi="Times New Roman" w:cs="Times New Roman"/>
                <w:sz w:val="24"/>
                <w:szCs w:val="24"/>
                <w:lang w:eastAsia="uk-UA"/>
              </w:rPr>
              <w:br/>
            </w:r>
          </w:p>
          <w:p w14:paraId="46B7B2F9"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566D35C" w14:textId="327866C0"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398AA51"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1546B1BD"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2A37A57"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719B4CF"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482E2836" w14:textId="24BD7EC5"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r w:rsidR="00607EB3">
              <w:rPr>
                <w:rFonts w:ascii="Times New Roman" w:eastAsia="Times New Roman" w:hAnsi="Times New Roman" w:cs="Times New Roman"/>
                <w:sz w:val="24"/>
                <w:szCs w:val="24"/>
                <w:lang w:eastAsia="uk-UA"/>
              </w:rPr>
              <w:br/>
            </w:r>
          </w:p>
          <w:p w14:paraId="164A6E09"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14F53C4D"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2A373B48" w14:textId="4339BC78"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 xml:space="preserve">власності; </w:t>
            </w:r>
          </w:p>
          <w:p w14:paraId="07459E91"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310CE8A0" w14:textId="4B5B43D2" w:rsidR="0029415E" w:rsidRPr="00F73CE3"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7450BEE" w14:textId="35688CF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045D250" w14:textId="77777777" w:rsidTr="00894B52">
        <w:trPr>
          <w:trHeight w:val="20"/>
        </w:trPr>
        <w:tc>
          <w:tcPr>
            <w:tcW w:w="817" w:type="dxa"/>
            <w:shd w:val="clear" w:color="auto" w:fill="FFFFFF" w:themeFill="background1"/>
          </w:tcPr>
          <w:p w14:paraId="6229583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729B408" w14:textId="4612D68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хідний пор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сточный пор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сточный пор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East Por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2500696305, ідентифікаційний номер платника податків – 2508001544. Місцезнаходження юридичної особи – 692941, Російська Федерація, Приморський край, м. Находка, вул. Внутріпортова (п. Врангель), буд. 47 (692941, Российская Федерация, Приморский край, г. Находка, ул. Внутрипортовая </w:t>
            </w:r>
            <w:r w:rsidR="00607EB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 Врангель), д. 47).</w:t>
            </w:r>
          </w:p>
        </w:tc>
        <w:tc>
          <w:tcPr>
            <w:tcW w:w="8646" w:type="dxa"/>
            <w:shd w:val="clear" w:color="auto" w:fill="FFFFFF" w:themeFill="background1"/>
          </w:tcPr>
          <w:p w14:paraId="5EBE13CA"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768037B1"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01F0CAD3"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79069E33" w14:textId="1607510F"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0C044FB5"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0945AA6E"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B6C9E85" w14:textId="47DC86DE"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9D7E242"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2C22881B"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повна або часткова заборона вчинення правочинів щодо цінних паперів, </w:t>
            </w:r>
            <w:r w:rsidRPr="00F73CE3">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64626720"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F7951C7"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17405CF7"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39927F84"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37D07475"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0C40C447" w14:textId="06AA1D22"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22C88978"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45EC7B63" w14:textId="47805EFA" w:rsidR="0029415E" w:rsidRPr="00F73CE3"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C464EB2" w14:textId="08AE327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6524928" w14:textId="77777777" w:rsidTr="00894B52">
        <w:trPr>
          <w:trHeight w:val="20"/>
        </w:trPr>
        <w:tc>
          <w:tcPr>
            <w:tcW w:w="817" w:type="dxa"/>
            <w:shd w:val="clear" w:color="auto" w:fill="FFFFFF" w:themeFill="background1"/>
          </w:tcPr>
          <w:p w14:paraId="21A2242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450AA07" w14:textId="7B730D1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ральська гірничо-металургійн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т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ральская горно-</w:t>
            </w:r>
            <w:r w:rsidRPr="00F73CE3">
              <w:rPr>
                <w:rFonts w:ascii="Times New Roman" w:eastAsia="Times New Roman" w:hAnsi="Times New Roman" w:cs="Times New Roman"/>
                <w:sz w:val="24"/>
                <w:szCs w:val="24"/>
                <w:lang w:eastAsia="uk-UA"/>
              </w:rPr>
              <w:lastRenderedPageBreak/>
              <w:t>металлургическ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ГМ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ublic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ral Mining and Metallurgical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6600727713, ідентифікаційний номер платника податків – 6606013640. Місцезнаходження юридичної особи – 624097, Російська Федерація, Свердловська обл., м. Верхня Пишма, просп. Успенський, буд. 1 (624097, Российская Федерация, Свердловская обл., г. Верхняя Пышма, пр</w:t>
            </w:r>
            <w:r w:rsidRPr="00F73CE3">
              <w:rPr>
                <w:rFonts w:ascii="Times New Roman" w:eastAsia="Times New Roman" w:hAnsi="Times New Roman" w:cs="Times New Roman"/>
                <w:sz w:val="24"/>
                <w:szCs w:val="24"/>
                <w:lang w:eastAsia="uk-UA"/>
              </w:rPr>
              <w:noBreakHyphen/>
              <w:t>т. Успенский, дом 1).</w:t>
            </w:r>
          </w:p>
        </w:tc>
        <w:tc>
          <w:tcPr>
            <w:tcW w:w="8646" w:type="dxa"/>
            <w:shd w:val="clear" w:color="auto" w:fill="FFFFFF" w:themeFill="background1"/>
          </w:tcPr>
          <w:p w14:paraId="4FCF81CE" w14:textId="77777777" w:rsidR="008166A5" w:rsidRDefault="0029415E" w:rsidP="008166A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7540825F" w14:textId="77777777" w:rsidR="008166A5" w:rsidRDefault="0029415E" w:rsidP="008166A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4C48FE39" w14:textId="77777777" w:rsidR="008166A5" w:rsidRDefault="0029415E" w:rsidP="008166A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7E9AC259" w14:textId="5832DE6E" w:rsidR="008166A5" w:rsidRDefault="0029415E" w:rsidP="008166A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6741FD04" w14:textId="77777777" w:rsidR="008166A5" w:rsidRDefault="0029415E" w:rsidP="008166A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40AAC422" w14:textId="77777777" w:rsidR="008166A5" w:rsidRDefault="0029415E" w:rsidP="008166A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82E1044" w14:textId="424A167C" w:rsidR="008166A5" w:rsidRDefault="0029415E" w:rsidP="008166A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9015931" w14:textId="77777777" w:rsidR="008166A5" w:rsidRDefault="0029415E" w:rsidP="008166A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04CBA04D" w14:textId="77777777" w:rsidR="008166A5" w:rsidRDefault="0029415E" w:rsidP="008166A5">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297B989"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592DEA3"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4071EFCC"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 xml:space="preserve">відсотками статутного капіталу або має вплив на управління юридичною особою чи її діяльність; </w:t>
            </w:r>
          </w:p>
          <w:p w14:paraId="64930FF5"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4B76CF81"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3963AF5F" w14:textId="497C44F2"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1855DAAB" w14:textId="77777777" w:rsidR="008166A5"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0597B68C" w14:textId="2D7C65B0" w:rsidR="0029415E" w:rsidRPr="00F73CE3" w:rsidRDefault="0029415E" w:rsidP="008166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842D0D5" w14:textId="7342A8B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D36956" w:rsidRPr="00F73CE3" w14:paraId="69E9E5E9" w14:textId="77777777" w:rsidTr="00894B52">
        <w:trPr>
          <w:trHeight w:val="20"/>
        </w:trPr>
        <w:tc>
          <w:tcPr>
            <w:tcW w:w="817" w:type="dxa"/>
            <w:shd w:val="clear" w:color="auto" w:fill="FFFFFF" w:themeFill="background1"/>
          </w:tcPr>
          <w:p w14:paraId="3DCD4BD6" w14:textId="77777777" w:rsidR="00D36956" w:rsidRPr="00F73CE3" w:rsidRDefault="00D36956" w:rsidP="00D36956">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2379B34" w14:textId="72651C65" w:rsidR="00D36956" w:rsidRDefault="00D36956" w:rsidP="00D36956">
            <w:pPr>
              <w:spacing w:after="0" w:line="240" w:lineRule="auto"/>
              <w:rPr>
                <w:rStyle w:val="st46"/>
                <w:rFonts w:ascii="Times New Roman" w:hAnsi="Times New Roman" w:cs="Times New Roman"/>
                <w:color w:val="auto"/>
                <w:sz w:val="24"/>
              </w:rPr>
            </w:pPr>
            <w:r w:rsidRPr="00A028E3">
              <w:rPr>
                <w:rStyle w:val="st46"/>
                <w:rFonts w:ascii="Times New Roman" w:hAnsi="Times New Roman" w:cs="Times New Roman"/>
                <w:color w:val="auto"/>
                <w:sz w:val="24"/>
              </w:rPr>
              <w:t>{Позицію 7</w:t>
            </w:r>
            <w:r>
              <w:rPr>
                <w:rStyle w:val="st46"/>
                <w:rFonts w:ascii="Times New Roman" w:hAnsi="Times New Roman" w:cs="Times New Roman"/>
                <w:color w:val="auto"/>
                <w:sz w:val="24"/>
              </w:rPr>
              <w:t>31</w:t>
            </w:r>
            <w:r w:rsidRPr="00A028E3">
              <w:rPr>
                <w:rStyle w:val="st46"/>
                <w:rFonts w:ascii="Times New Roman" w:hAnsi="Times New Roman" w:cs="Times New Roman"/>
                <w:color w:val="auto"/>
                <w:sz w:val="24"/>
              </w:rPr>
              <w:t xml:space="preserve"> виключено на підставі Рішення Ради національної безпеки і оборони </w:t>
            </w:r>
            <w:r w:rsidRPr="00A028E3">
              <w:rPr>
                <w:rStyle w:val="st131"/>
                <w:rFonts w:ascii="Times New Roman" w:hAnsi="Times New Roman" w:cs="Times New Roman"/>
                <w:color w:val="auto"/>
                <w:sz w:val="24"/>
              </w:rPr>
              <w:t xml:space="preserve">від </w:t>
            </w:r>
            <w:r>
              <w:rPr>
                <w:rStyle w:val="st131"/>
                <w:rFonts w:ascii="Times New Roman" w:hAnsi="Times New Roman" w:cs="Times New Roman"/>
                <w:color w:val="auto"/>
                <w:sz w:val="24"/>
              </w:rPr>
              <w:t>12.05</w:t>
            </w:r>
            <w:r w:rsidRPr="00A028E3">
              <w:rPr>
                <w:rStyle w:val="st131"/>
                <w:rFonts w:ascii="Times New Roman" w:hAnsi="Times New Roman" w:cs="Times New Roman"/>
                <w:color w:val="auto"/>
                <w:sz w:val="24"/>
              </w:rPr>
              <w:t>.2023</w:t>
            </w:r>
            <w:r w:rsidRPr="00A028E3">
              <w:rPr>
                <w:rStyle w:val="st46"/>
                <w:rFonts w:ascii="Times New Roman" w:hAnsi="Times New Roman" w:cs="Times New Roman"/>
                <w:color w:val="auto"/>
                <w:sz w:val="24"/>
              </w:rPr>
              <w:t>}</w:t>
            </w:r>
          </w:p>
          <w:p w14:paraId="07E33573" w14:textId="62780A7F" w:rsidR="00D36956" w:rsidRPr="00F73CE3" w:rsidRDefault="00D36956" w:rsidP="00D36956">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3286350D" w14:textId="250F107E" w:rsidR="00D36956" w:rsidRPr="00F73CE3" w:rsidRDefault="00D36956" w:rsidP="00D36956">
            <w:pPr>
              <w:widowControl w:val="0"/>
              <w:spacing w:after="80" w:line="240" w:lineRule="auto"/>
              <w:rPr>
                <w:rFonts w:ascii="Times New Roman" w:eastAsia="Times New Roman" w:hAnsi="Times New Roman" w:cs="Times New Roman"/>
                <w:sz w:val="24"/>
                <w:szCs w:val="24"/>
                <w:lang w:eastAsia="uk-UA"/>
              </w:rPr>
            </w:pPr>
          </w:p>
        </w:tc>
        <w:tc>
          <w:tcPr>
            <w:tcW w:w="1701" w:type="dxa"/>
            <w:shd w:val="clear" w:color="auto" w:fill="FFFFFF" w:themeFill="background1"/>
          </w:tcPr>
          <w:p w14:paraId="61ADF702" w14:textId="24184472" w:rsidR="00D36956" w:rsidRPr="00F73CE3" w:rsidRDefault="00D36956" w:rsidP="00D36956">
            <w:pPr>
              <w:spacing w:after="80" w:line="240" w:lineRule="auto"/>
              <w:jc w:val="center"/>
              <w:rPr>
                <w:rFonts w:ascii="Times New Roman" w:eastAsia="Times New Roman" w:hAnsi="Times New Roman" w:cs="Times New Roman"/>
                <w:sz w:val="24"/>
                <w:szCs w:val="24"/>
                <w:lang w:eastAsia="uk-UA"/>
              </w:rPr>
            </w:pPr>
          </w:p>
        </w:tc>
      </w:tr>
      <w:tr w:rsidR="0029415E" w:rsidRPr="00F73CE3" w14:paraId="35416CD1" w14:textId="77777777" w:rsidTr="00894B52">
        <w:trPr>
          <w:trHeight w:val="20"/>
        </w:trPr>
        <w:tc>
          <w:tcPr>
            <w:tcW w:w="817" w:type="dxa"/>
            <w:shd w:val="clear" w:color="auto" w:fill="FFFFFF" w:themeFill="background1"/>
          </w:tcPr>
          <w:p w14:paraId="4D2601D9" w14:textId="77777777" w:rsidR="0029415E" w:rsidRPr="00F73CE3" w:rsidRDefault="0029415E" w:rsidP="009F2299">
            <w:pPr>
              <w:pStyle w:val="a6"/>
              <w:numPr>
                <w:ilvl w:val="0"/>
                <w:numId w:val="4"/>
              </w:numPr>
              <w:spacing w:after="80" w:line="233"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621B261" w14:textId="23823353" w:rsidR="0029415E" w:rsidRPr="00F73CE3" w:rsidRDefault="0029415E" w:rsidP="009F2299">
            <w:pPr>
              <w:spacing w:after="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сєгда Да Н.В. (Vsegda Da N.V.). Відомості згідно з даними Торгової Палати Королівства Нідерланди: реєстраційний номер (KVK-nummer) – 1489-6247-2691-6066, ідентифікаційний номер платника податків – 52695689. Місцезнаходження юридичної особи – </w:t>
            </w:r>
            <w:r w:rsidR="00EB2279" w:rsidRPr="00F73CE3">
              <w:rPr>
                <w:rFonts w:ascii="Times New Roman" w:eastAsia="Times New Roman" w:hAnsi="Times New Roman" w:cs="Times New Roman"/>
                <w:sz w:val="24"/>
                <w:szCs w:val="24"/>
                <w:lang w:eastAsia="uk-UA"/>
              </w:rPr>
              <w:t>Королівство Нідерланди, м. Амстердам (</w:t>
            </w:r>
            <w:r w:rsidR="00166715" w:rsidRPr="00F73CE3">
              <w:rPr>
                <w:rFonts w:ascii="Times New Roman" w:eastAsia="Times New Roman" w:hAnsi="Times New Roman" w:cs="Times New Roman"/>
                <w:sz w:val="24"/>
                <w:szCs w:val="24"/>
                <w:lang w:eastAsia="uk-UA"/>
              </w:rPr>
              <w:t>NOORD-HOLLAND Netherlands, Amster</w:t>
            </w:r>
            <w:r w:rsidR="00EB2279" w:rsidRPr="00F73CE3">
              <w:rPr>
                <w:rFonts w:ascii="Times New Roman" w:eastAsia="Times New Roman" w:hAnsi="Times New Roman" w:cs="Times New Roman"/>
                <w:sz w:val="24"/>
                <w:szCs w:val="24"/>
                <w:lang w:eastAsia="uk-UA"/>
              </w:rPr>
              <w:t>dam, Strawinskylaan 933 1077 XX</w:t>
            </w:r>
            <w:r w:rsidRPr="00F73CE3">
              <w:rPr>
                <w:rFonts w:ascii="Times New Roman" w:eastAsia="Times New Roman" w:hAnsi="Times New Roman" w:cs="Times New Roman"/>
                <w:sz w:val="24"/>
                <w:szCs w:val="24"/>
                <w:lang w:eastAsia="uk-UA"/>
              </w:rPr>
              <w:t>).</w:t>
            </w:r>
          </w:p>
        </w:tc>
        <w:tc>
          <w:tcPr>
            <w:tcW w:w="8646" w:type="dxa"/>
            <w:shd w:val="clear" w:color="auto" w:fill="FFFFFF" w:themeFill="background1"/>
          </w:tcPr>
          <w:p w14:paraId="07978E86" w14:textId="77777777" w:rsidR="00AF2126"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1E9E82F9" w14:textId="77777777" w:rsidR="00AF2126"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4C646CFB" w14:textId="77777777" w:rsidR="00AF2126"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6C9761D1" w14:textId="59200849" w:rsidR="00AF2126"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5232287B" w14:textId="77777777" w:rsidR="00AF2126"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7F7A524B" w14:textId="77777777" w:rsidR="00AF2126"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2A6FB78" w14:textId="15F100C2" w:rsidR="00AF2126"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6CE5342" w14:textId="77777777" w:rsidR="00AF2126"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67C6959C" w14:textId="77777777" w:rsidR="00AF2126"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41E57EA" w14:textId="77777777" w:rsidR="00AF2126"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03CF0BE" w14:textId="77777777" w:rsidR="00AF2126"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4106F7C2" w14:textId="77777777" w:rsidR="00AF2126"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0A091433" w14:textId="77777777" w:rsidR="00AF2126"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566C9873" w14:textId="77777777" w:rsidR="00AF2126"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7DB122DE" w14:textId="52B2A060" w:rsidR="00AF2126"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 xml:space="preserve">власності; </w:t>
            </w:r>
          </w:p>
          <w:p w14:paraId="487F1D48" w14:textId="77777777" w:rsidR="00AF2126"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15C51732" w14:textId="3CCABB45" w:rsidR="0029415E" w:rsidRPr="00F73CE3" w:rsidRDefault="0029415E" w:rsidP="009F2299">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517987A" w14:textId="2C6614E3" w:rsidR="0029415E" w:rsidRPr="00F73CE3" w:rsidRDefault="0029415E" w:rsidP="009F2299">
            <w:pPr>
              <w:spacing w:after="80" w:line="233"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5679CAA" w14:textId="77777777" w:rsidTr="00894B52">
        <w:trPr>
          <w:trHeight w:val="20"/>
        </w:trPr>
        <w:tc>
          <w:tcPr>
            <w:tcW w:w="817" w:type="dxa"/>
            <w:shd w:val="clear" w:color="auto" w:fill="FFFFFF" w:themeFill="background1"/>
          </w:tcPr>
          <w:p w14:paraId="29F8685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9C89AD7" w14:textId="57894AE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еоко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еоко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еоко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eokom</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2500702080, ідентифікаційний номер платника податків – 2508015628. Місцезнаходження юридичної особи – 692941, Російська Федерація, Приморський край, м. Находка, вул. Внутріпортова, буд. 23 </w:t>
            </w:r>
            <w:r w:rsidR="009F229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692941, Российская Федерация, Приморский край, г. Находка, ул. Внутрипортовая, д. 23).</w:t>
            </w:r>
          </w:p>
        </w:tc>
        <w:tc>
          <w:tcPr>
            <w:tcW w:w="8646" w:type="dxa"/>
            <w:shd w:val="clear" w:color="auto" w:fill="FFFFFF" w:themeFill="background1"/>
          </w:tcPr>
          <w:p w14:paraId="369398A4" w14:textId="77777777" w:rsidR="00AF2126" w:rsidRDefault="0029415E" w:rsidP="00AF212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200FE66D" w14:textId="77777777" w:rsidR="00AF2126" w:rsidRDefault="0029415E" w:rsidP="00AF212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645E18EC" w14:textId="77777777" w:rsidR="00AF2126" w:rsidRDefault="0029415E" w:rsidP="00AF212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442EEB3B" w14:textId="14700259" w:rsidR="00AF2126" w:rsidRDefault="0029415E" w:rsidP="00AF212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1FA97D16" w14:textId="77777777" w:rsidR="00AF2126" w:rsidRDefault="0029415E" w:rsidP="00AF212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168CF944" w14:textId="77777777" w:rsidR="00AF2126" w:rsidRDefault="0029415E" w:rsidP="00AF212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25FC909" w14:textId="0DD57D31" w:rsidR="00AF2126" w:rsidRDefault="0029415E" w:rsidP="00AF212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D127D43" w14:textId="77777777" w:rsidR="00AF2126" w:rsidRDefault="0029415E" w:rsidP="00AF212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6A2213DD" w14:textId="77777777" w:rsidR="00AF2126" w:rsidRDefault="0029415E" w:rsidP="00AF2126">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повна або часткова заборона вчинення правочинів щодо цінних паперів, емітентами яких є особи, до яких застосовано санкції згідно з цим Законом </w:t>
            </w:r>
            <w:r w:rsidRPr="00F73CE3">
              <w:rPr>
                <w:rFonts w:ascii="Times New Roman" w:eastAsia="Times New Roman" w:hAnsi="Times New Roman" w:cs="Times New Roman"/>
                <w:sz w:val="24"/>
                <w:szCs w:val="24"/>
                <w:lang w:eastAsia="uk-UA"/>
              </w:rPr>
              <w:lastRenderedPageBreak/>
              <w:t>(повна заборона);</w:t>
            </w:r>
          </w:p>
          <w:p w14:paraId="5AA6C18A" w14:textId="6F4D7A3C" w:rsidR="00AF2126" w:rsidRDefault="0029415E" w:rsidP="00AF212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A575519" w14:textId="77777777" w:rsidR="00F539F6" w:rsidRDefault="00F539F6" w:rsidP="00AF2126">
            <w:pPr>
              <w:widowControl w:val="0"/>
              <w:spacing w:after="80" w:line="240" w:lineRule="auto"/>
              <w:rPr>
                <w:rFonts w:ascii="Times New Roman" w:eastAsia="Times New Roman" w:hAnsi="Times New Roman" w:cs="Times New Roman"/>
                <w:sz w:val="24"/>
                <w:szCs w:val="24"/>
                <w:lang w:eastAsia="uk-UA"/>
              </w:rPr>
            </w:pPr>
          </w:p>
          <w:p w14:paraId="37DB684B" w14:textId="77777777" w:rsidR="00AF2126" w:rsidRDefault="0029415E" w:rsidP="00AF212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0E45E93E" w14:textId="77777777" w:rsidR="00AF2126" w:rsidRDefault="0029415E" w:rsidP="00AF212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3ECB1DF4" w14:textId="77777777" w:rsidR="00AF2126" w:rsidRDefault="0029415E" w:rsidP="00AF212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385B2B8F" w14:textId="77777777" w:rsidR="00AF2126" w:rsidRDefault="0029415E" w:rsidP="00AF212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679ECCD9" w14:textId="28AA30CD" w:rsidR="00AF2126" w:rsidRDefault="0029415E" w:rsidP="00AF212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36529BFA" w14:textId="77777777" w:rsidR="00AF2126" w:rsidRDefault="0029415E" w:rsidP="00AF212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5FE908E3" w14:textId="77F61362" w:rsidR="0029415E" w:rsidRPr="00F73CE3" w:rsidRDefault="0029415E" w:rsidP="00AF212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A06E40E" w14:textId="5374F69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54FC32F" w14:textId="77777777" w:rsidTr="00894B52">
        <w:trPr>
          <w:trHeight w:val="20"/>
        </w:trPr>
        <w:tc>
          <w:tcPr>
            <w:tcW w:w="817" w:type="dxa"/>
            <w:shd w:val="clear" w:color="auto" w:fill="FFFFFF" w:themeFill="background1"/>
          </w:tcPr>
          <w:p w14:paraId="32F20CB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ADE6BA0" w14:textId="49F413C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рцентр-Те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рцентр-Тэ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рцентр-Тэ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orcenter-Te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lastRenderedPageBreak/>
              <w:t xml:space="preserve">Відомості згідно з Єдиним державним реєстром юридичних осіб Російської Федерації: основний державний реєстраційний номер – 1027739276113, ідентифікаційний номер платника податків – 7721122047. Місцезнаходження юридичної особи – 109028, Російська Федерація, м. Москва, провулок Хохловський, 13/1, поверх 2, кімн. 36 </w:t>
            </w:r>
            <w:r w:rsidR="00F539F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109028, Российская Федерация, г. Москва, переулок Хохловский, 13/1, этаж 2, ком. 36).</w:t>
            </w:r>
          </w:p>
        </w:tc>
        <w:tc>
          <w:tcPr>
            <w:tcW w:w="8646" w:type="dxa"/>
            <w:shd w:val="clear" w:color="auto" w:fill="FFFFFF" w:themeFill="background1"/>
          </w:tcPr>
          <w:p w14:paraId="1689FCFA"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0A1FE54C"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08F0408C"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3) запобігання виведенню капіталів за межі України; </w:t>
            </w:r>
          </w:p>
          <w:p w14:paraId="322115F0" w14:textId="0BA14178"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0435E8F0" w14:textId="486E4CE6"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D92A1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 </w:t>
            </w:r>
          </w:p>
          <w:p w14:paraId="3F1C2AE3"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B722301" w14:textId="3365E214"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1A2A796"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5A448611"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DE5D26C"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21C4A4D"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F73CE3">
              <w:rPr>
                <w:rFonts w:ascii="Times New Roman" w:eastAsia="Times New Roman" w:hAnsi="Times New Roman" w:cs="Times New Roman"/>
                <w:sz w:val="24"/>
                <w:szCs w:val="24"/>
                <w:lang w:eastAsia="uk-UA"/>
              </w:rPr>
              <w:lastRenderedPageBreak/>
              <w:t xml:space="preserve">готівки за платіжними картками, емітованими резидентами іноземної держави; </w:t>
            </w:r>
          </w:p>
          <w:p w14:paraId="0B54AE63" w14:textId="79631EF5"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r w:rsidR="00D92A11">
              <w:rPr>
                <w:rFonts w:ascii="Times New Roman" w:eastAsia="Times New Roman" w:hAnsi="Times New Roman" w:cs="Times New Roman"/>
                <w:sz w:val="24"/>
                <w:szCs w:val="24"/>
                <w:lang w:eastAsia="uk-UA"/>
              </w:rPr>
              <w:br/>
            </w:r>
          </w:p>
          <w:p w14:paraId="70824894"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20C84A6B"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2BD77C2A" w14:textId="7AA4C731"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7EA6F18A"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11D393DF" w14:textId="4AAA7F28" w:rsidR="0029415E" w:rsidRPr="00F73CE3"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CDC9512" w14:textId="63337ED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DE07052" w14:textId="77777777" w:rsidTr="00894B52">
        <w:trPr>
          <w:trHeight w:val="20"/>
        </w:trPr>
        <w:tc>
          <w:tcPr>
            <w:tcW w:w="817" w:type="dxa"/>
            <w:shd w:val="clear" w:color="auto" w:fill="FFFFFF" w:themeFill="background1"/>
          </w:tcPr>
          <w:p w14:paraId="4FFFAE6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ED368F6" w14:textId="10CA609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Страхов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альакфес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Страхов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альакфес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ОО СК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альакфес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Insurance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Daliakfest</w:t>
            </w:r>
            <w:r w:rsidR="00205D1B">
              <w:rPr>
                <w:rFonts w:ascii="Times New Roman" w:eastAsia="Times New Roman" w:hAnsi="Times New Roman" w:cs="Times New Roman"/>
                <w:sz w:val="24"/>
                <w:szCs w:val="24"/>
                <w:lang w:eastAsia="uk-UA"/>
              </w:rPr>
              <w:t>"</w:t>
            </w:r>
            <w:r w:rsidR="00D92A11">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w:t>
            </w:r>
            <w:r w:rsidRPr="00F73CE3">
              <w:rPr>
                <w:rFonts w:ascii="Times New Roman" w:eastAsia="Times New Roman" w:hAnsi="Times New Roman" w:cs="Times New Roman"/>
                <w:sz w:val="24"/>
                <w:szCs w:val="24"/>
                <w:lang w:eastAsia="uk-UA"/>
              </w:rPr>
              <w:lastRenderedPageBreak/>
              <w:t>номер – 1032502278874, ідентифікаційний номер платника податків – 2536141134. Місцезнаходження юридичної особи – 690003, Російська Федерація, Приморський край, м. Владивосток, вул. Верхньопортова, буд. 40А (690003, Российская Федерация, Приморский край, г. Владивосток, ул. Верхнепортовая, д. 40А).</w:t>
            </w:r>
          </w:p>
        </w:tc>
        <w:tc>
          <w:tcPr>
            <w:tcW w:w="8646" w:type="dxa"/>
            <w:shd w:val="clear" w:color="auto" w:fill="FFFFFF" w:themeFill="background1"/>
          </w:tcPr>
          <w:p w14:paraId="438FA54A"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50C13B72"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3BE99BEC"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7F06465" w14:textId="40015BF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29137836"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0D3A5035"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w:t>
            </w:r>
            <w:r w:rsidRPr="00F73CE3">
              <w:rPr>
                <w:rFonts w:ascii="Times New Roman" w:eastAsia="Times New Roman" w:hAnsi="Times New Roman" w:cs="Times New Roman"/>
                <w:sz w:val="24"/>
                <w:szCs w:val="24"/>
                <w:lang w:eastAsia="uk-UA"/>
              </w:rPr>
              <w:lastRenderedPageBreak/>
              <w:t xml:space="preserve">резидентами іноземної держави або діють в їх інтересах; </w:t>
            </w:r>
          </w:p>
          <w:p w14:paraId="1B6A0A49" w14:textId="0A36443D"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D908F52"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3BAAEE9B"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F494F1F"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8BB3D05"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79EE239A"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2335E70D"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2357F935"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w:t>
            </w:r>
            <w:r w:rsidRPr="00F73CE3">
              <w:rPr>
                <w:rFonts w:ascii="Times New Roman" w:eastAsia="Times New Roman" w:hAnsi="Times New Roman" w:cs="Times New Roman"/>
                <w:sz w:val="24"/>
                <w:szCs w:val="24"/>
                <w:lang w:eastAsia="uk-UA"/>
              </w:rPr>
              <w:lastRenderedPageBreak/>
              <w:t xml:space="preserve">програм у певних сферах, зокрема у сфері безпеки та оборони; </w:t>
            </w:r>
          </w:p>
          <w:p w14:paraId="25DD1ED4" w14:textId="02744AE1"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30C987EE"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2F6E6548" w14:textId="6BDDA32B" w:rsidR="0029415E" w:rsidRPr="00F73CE3"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93052AC" w14:textId="5DE65B9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9D8AA40" w14:textId="77777777" w:rsidTr="00894B52">
        <w:trPr>
          <w:trHeight w:val="20"/>
        </w:trPr>
        <w:tc>
          <w:tcPr>
            <w:tcW w:w="817" w:type="dxa"/>
            <w:shd w:val="clear" w:color="auto" w:fill="FFFFFF" w:themeFill="background1"/>
          </w:tcPr>
          <w:p w14:paraId="7641B97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275664B" w14:textId="692B173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екто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екто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екто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ektor</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5077746767236, ідентифікаційний номер платника податків – 7736558774. Місцезнаходження юридичної особи – 119435, Російська Федерація, м. Москва, пров. Великий Саввинський, буд. 9, будова 1, </w:t>
            </w:r>
            <w:r w:rsidR="00D92A1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оверх 5, офіс 24 (119435, Российская Федерация, г. Москва, пер. Большой Саввинский, д. 9, стр. 1, этаж 5</w:t>
            </w:r>
            <w:r w:rsidR="00D92A11">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D92A1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офис 24).</w:t>
            </w:r>
          </w:p>
        </w:tc>
        <w:tc>
          <w:tcPr>
            <w:tcW w:w="8646" w:type="dxa"/>
            <w:shd w:val="clear" w:color="auto" w:fill="FFFFFF" w:themeFill="background1"/>
          </w:tcPr>
          <w:p w14:paraId="1E42B3C4" w14:textId="77777777" w:rsidR="00F538CC" w:rsidRDefault="0029415E" w:rsidP="00F538C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4747BA55" w14:textId="77777777" w:rsidR="00F538CC" w:rsidRDefault="0029415E" w:rsidP="00F538C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40EE3010" w14:textId="77777777" w:rsidR="00F538CC" w:rsidRDefault="0029415E" w:rsidP="00F538C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1797F617" w14:textId="6F71D273" w:rsidR="00F538CC" w:rsidRDefault="0029415E" w:rsidP="00F538C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3C0BB10" w14:textId="77777777" w:rsidR="00F538CC" w:rsidRDefault="0029415E" w:rsidP="00F538C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7D3E7275" w14:textId="77777777" w:rsidR="00F538CC" w:rsidRDefault="0029415E" w:rsidP="00F538C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815D946" w14:textId="24CB68CD" w:rsidR="00F538CC" w:rsidRDefault="0029415E" w:rsidP="00F538C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85CFC67" w14:textId="77777777" w:rsidR="00F538CC" w:rsidRDefault="0029415E" w:rsidP="00F538C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w:t>
            </w:r>
            <w:r w:rsidRPr="00F73CE3">
              <w:rPr>
                <w:rFonts w:ascii="Times New Roman" w:eastAsia="Times New Roman" w:hAnsi="Times New Roman" w:cs="Times New Roman"/>
                <w:sz w:val="24"/>
                <w:szCs w:val="24"/>
                <w:lang w:eastAsia="uk-UA"/>
              </w:rPr>
              <w:lastRenderedPageBreak/>
              <w:t xml:space="preserve">території України (повна заборона); </w:t>
            </w:r>
          </w:p>
          <w:p w14:paraId="2FB62136" w14:textId="77777777" w:rsidR="00F538CC" w:rsidRDefault="0029415E" w:rsidP="00F538C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C508FB6"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5C6C7CD"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35784E31"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5BA6AB5D"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5C1F5202"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5006191A" w14:textId="14023B31"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6ACC9337"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7CE23784" w14:textId="604AC62E" w:rsidR="0029415E" w:rsidRPr="00F73CE3"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D78AEDA" w14:textId="4E6FE38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3FF2D5F" w14:textId="77777777" w:rsidTr="00894B52">
        <w:trPr>
          <w:trHeight w:val="20"/>
        </w:trPr>
        <w:tc>
          <w:tcPr>
            <w:tcW w:w="817" w:type="dxa"/>
            <w:shd w:val="clear" w:color="auto" w:fill="FFFFFF" w:themeFill="background1"/>
          </w:tcPr>
          <w:p w14:paraId="380836E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E2F646F" w14:textId="160EDE45" w:rsidR="0029415E" w:rsidRPr="00F73CE3" w:rsidRDefault="0029415E" w:rsidP="00D92A11">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ичал Восточни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lastRenderedPageBreak/>
              <w:t xml:space="preserve">(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ичал Восточны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ичал Восточны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richal Vostoch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2500706095, ідентифікаційний номер платника податків – 2508038632. Місцезнаходження юридичної особи – 692941, Російська Федерація, Приморський край, м. Находка, вул. Внутріпортова, буд. 23, кв. 308 (692941, Российская Федерация, Приморский край, г. Находка, ул. Внутрипортовая, д. 23, кв. 308).</w:t>
            </w:r>
          </w:p>
        </w:tc>
        <w:tc>
          <w:tcPr>
            <w:tcW w:w="8646" w:type="dxa"/>
            <w:shd w:val="clear" w:color="auto" w:fill="FFFFFF" w:themeFill="background1"/>
          </w:tcPr>
          <w:p w14:paraId="09883DC0"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6C8FCD76"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 xml:space="preserve">перевезень територією України (повне припинення); </w:t>
            </w:r>
          </w:p>
          <w:p w14:paraId="316F51A3"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4C88E223" w14:textId="56542F5B"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698B794C" w14:textId="75EA668C"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D92A1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 </w:t>
            </w:r>
          </w:p>
          <w:p w14:paraId="24A8C203"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F70289C" w14:textId="62A8F4B9"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265D240"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61D2BF81"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0188299"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28F505F"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 xml:space="preserve">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7BCDCC10" w14:textId="1714A709"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r w:rsidR="00D92A11">
              <w:rPr>
                <w:rFonts w:ascii="Times New Roman" w:eastAsia="Times New Roman" w:hAnsi="Times New Roman" w:cs="Times New Roman"/>
                <w:sz w:val="24"/>
                <w:szCs w:val="24"/>
                <w:lang w:eastAsia="uk-UA"/>
              </w:rPr>
              <w:br/>
            </w:r>
          </w:p>
          <w:p w14:paraId="28D0977E"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0DAB7F52"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163579AD" w14:textId="41C4E6DA"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68AA6FD9"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6B2CBD5B" w14:textId="5127385F" w:rsidR="0029415E" w:rsidRPr="00F73CE3"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E692D64" w14:textId="59823D8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7E1EE0E" w14:textId="77777777" w:rsidTr="00894B52">
        <w:trPr>
          <w:trHeight w:val="20"/>
        </w:trPr>
        <w:tc>
          <w:tcPr>
            <w:tcW w:w="817" w:type="dxa"/>
            <w:shd w:val="clear" w:color="auto" w:fill="FFFFFF" w:themeFill="background1"/>
          </w:tcPr>
          <w:p w14:paraId="3F7C596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07E6743" w14:textId="355402D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альтрансуго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альтрансуго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альтрансуго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Daltransugo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92709000504, ідентифікаційний номер платника </w:t>
            </w:r>
            <w:r w:rsidRPr="00F73CE3">
              <w:rPr>
                <w:rFonts w:ascii="Times New Roman" w:eastAsia="Times New Roman" w:hAnsi="Times New Roman" w:cs="Times New Roman"/>
                <w:sz w:val="24"/>
                <w:szCs w:val="24"/>
                <w:lang w:eastAsia="uk-UA"/>
              </w:rPr>
              <w:lastRenderedPageBreak/>
              <w:t xml:space="preserve">податків – 2709006503. Місцезнаходження юридичної особи – 682860, Російська Федерація, Хабаровський край, Ванінський район, міжселена територія Ванінського району у 1300 метрах на захід від мису Мучукей-Дуа, споруда 1 (682860, Российская Федерация, Хабаровский край, Ванинский район, межселенная территория Ванинского района </w:t>
            </w:r>
            <w:r w:rsidR="0030158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 1300 метрах на запад от мыса Мучукей-Дуа, сооружение 1).</w:t>
            </w:r>
          </w:p>
        </w:tc>
        <w:tc>
          <w:tcPr>
            <w:tcW w:w="8646" w:type="dxa"/>
            <w:shd w:val="clear" w:color="auto" w:fill="FFFFFF" w:themeFill="background1"/>
          </w:tcPr>
          <w:p w14:paraId="747AA141"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7FCA41E3"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3BF95C49"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0750EC6" w14:textId="33CE22D0"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4D0312F1"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452D469D"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w:t>
            </w:r>
            <w:r w:rsidRPr="00F73CE3">
              <w:rPr>
                <w:rFonts w:ascii="Times New Roman" w:eastAsia="Times New Roman" w:hAnsi="Times New Roman" w:cs="Times New Roman"/>
                <w:sz w:val="24"/>
                <w:szCs w:val="24"/>
                <w:lang w:eastAsia="uk-UA"/>
              </w:rPr>
              <w:lastRenderedPageBreak/>
              <w:t xml:space="preserve">іноземної держави та особами, які прямо чи опосередковано контролюються резидентами іноземної держави або діють в їх інтересах; </w:t>
            </w:r>
          </w:p>
          <w:p w14:paraId="4DE4E010" w14:textId="3D8E3B4C"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0AFF91D"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3BEBA5FA"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2DDF4FE"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F228876"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2872AC7E"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0E511F52"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28C5DE78"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4) припинення дії торговельних угод, спільних проектів та промислових програм у певних сферах, зокрема у сфері безпеки та оборони; </w:t>
            </w:r>
          </w:p>
          <w:p w14:paraId="3D703437" w14:textId="6563DE66"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33B15E71"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2C4C3A93" w14:textId="24D25270" w:rsidR="0029415E" w:rsidRPr="00F73CE3"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36FECF4" w14:textId="1C01B10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F176C87" w14:textId="77777777" w:rsidTr="00894B52">
        <w:trPr>
          <w:trHeight w:val="20"/>
        </w:trPr>
        <w:tc>
          <w:tcPr>
            <w:tcW w:w="817" w:type="dxa"/>
            <w:shd w:val="clear" w:color="auto" w:fill="FFFFFF" w:themeFill="background1"/>
          </w:tcPr>
          <w:p w14:paraId="31768FB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C751ADB" w14:textId="39FEAE3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Нафтогазов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халін Енерджі Інвестмент Компані Лт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Нефтегазов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халин Энерджи Инвестмент Компани Лт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Sakhalin Energy Investment Company Ltd. (Sakhalin Energy</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ідентифікаційний номер платника податків – 9909005806. Місцезнаходження юридичної особи – 693020, Російська Федерація, м. Южно-Сахалінськ, вул. Дзержинського, буд. 35 (693020, Российская Федерация, г. Южно-Сахалинск, ул. Дзержинского, д. 35)</w:t>
            </w:r>
            <w:r w:rsidR="00301581">
              <w:rPr>
                <w:rFonts w:ascii="Times New Roman" w:eastAsia="Times New Roman" w:hAnsi="Times New Roman" w:cs="Times New Roman"/>
                <w:sz w:val="24"/>
                <w:szCs w:val="24"/>
                <w:lang w:eastAsia="uk-UA"/>
              </w:rPr>
              <w:t>.</w:t>
            </w:r>
          </w:p>
        </w:tc>
        <w:tc>
          <w:tcPr>
            <w:tcW w:w="8646" w:type="dxa"/>
            <w:shd w:val="clear" w:color="auto" w:fill="FFFFFF" w:themeFill="background1"/>
          </w:tcPr>
          <w:p w14:paraId="4564F3C4" w14:textId="77777777" w:rsidR="00F538CC" w:rsidRDefault="0029415E" w:rsidP="00F538C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765D60EB" w14:textId="77777777" w:rsidR="00F538CC" w:rsidRDefault="0029415E" w:rsidP="00F538C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34DE0983" w14:textId="77777777" w:rsidR="00F538CC" w:rsidRDefault="0029415E" w:rsidP="00F538C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34AB6164" w14:textId="2034B8A1" w:rsidR="00F538CC" w:rsidRDefault="0029415E" w:rsidP="00F538C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7CE82EDC" w14:textId="77777777" w:rsidR="00F538CC" w:rsidRDefault="0029415E" w:rsidP="00F538C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7B272617" w14:textId="77777777" w:rsidR="00F538CC" w:rsidRDefault="0029415E" w:rsidP="00F538C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03D3AF8" w14:textId="6DB3624B" w:rsidR="00F538CC" w:rsidRDefault="0029415E" w:rsidP="00F538C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FE712F8" w14:textId="77777777" w:rsidR="00F538CC" w:rsidRDefault="0029415E" w:rsidP="00F538C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w:t>
            </w:r>
            <w:r w:rsidRPr="00F73CE3">
              <w:rPr>
                <w:rFonts w:ascii="Times New Roman" w:eastAsia="Times New Roman" w:hAnsi="Times New Roman" w:cs="Times New Roman"/>
                <w:sz w:val="24"/>
                <w:szCs w:val="24"/>
                <w:lang w:eastAsia="uk-UA"/>
              </w:rPr>
              <w:lastRenderedPageBreak/>
              <w:t xml:space="preserve">території України (повна заборона); </w:t>
            </w:r>
          </w:p>
          <w:p w14:paraId="360F6854" w14:textId="77777777" w:rsidR="00F538CC" w:rsidRDefault="0029415E" w:rsidP="00F538C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07A8143"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A08FC9F"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4E9F0C93"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2F55989C"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1A16885B"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77C24353" w14:textId="3AE16BE3"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51C3367F"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23940B31" w14:textId="61CEB359" w:rsidR="0029415E" w:rsidRPr="00F73CE3"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17E2328" w14:textId="6BD88D7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BE3DB7C" w14:textId="77777777" w:rsidTr="00894B52">
        <w:trPr>
          <w:trHeight w:val="20"/>
        </w:trPr>
        <w:tc>
          <w:tcPr>
            <w:tcW w:w="817" w:type="dxa"/>
            <w:shd w:val="clear" w:color="auto" w:fill="FFFFFF" w:themeFill="background1"/>
          </w:tcPr>
          <w:p w14:paraId="20AB5D5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927F5C4" w14:textId="2020012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апсинський морський торговельний пор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lastRenderedPageBreak/>
              <w:t xml:space="preserve">(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апсинский морской торговый пор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МТ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uapsinskiy Morskoy Torgovyy Por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2303274674, ідентифікаційний номер платника податків – 2322001997. Місцезнаходження юридичної особи – 352800, Російська Федерація, Краснодарський край, </w:t>
            </w:r>
            <w:r w:rsidR="0030158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Туапсинський р</w:t>
            </w:r>
            <w:r w:rsidRPr="00F73CE3">
              <w:rPr>
                <w:rFonts w:ascii="Times New Roman" w:eastAsia="Times New Roman" w:hAnsi="Times New Roman" w:cs="Times New Roman"/>
                <w:sz w:val="24"/>
                <w:szCs w:val="24"/>
                <w:lang w:eastAsia="uk-UA"/>
              </w:rPr>
              <w:noBreakHyphen/>
              <w:t>н, м. Туапсе, бульвар Морський, 2 (352800, Российская Федерация, Краснодарский край, Туапсинский р</w:t>
            </w:r>
            <w:r w:rsidRPr="00F73CE3">
              <w:rPr>
                <w:rFonts w:ascii="Times New Roman" w:eastAsia="Times New Roman" w:hAnsi="Times New Roman" w:cs="Times New Roman"/>
                <w:sz w:val="24"/>
                <w:szCs w:val="24"/>
                <w:lang w:eastAsia="uk-UA"/>
              </w:rPr>
              <w:noBreakHyphen/>
              <w:t xml:space="preserve">н, г. Туапсе, </w:t>
            </w:r>
            <w:r w:rsidR="0030158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львар Морской, 2).</w:t>
            </w:r>
          </w:p>
        </w:tc>
        <w:tc>
          <w:tcPr>
            <w:tcW w:w="8646" w:type="dxa"/>
            <w:shd w:val="clear" w:color="auto" w:fill="FFFFFF" w:themeFill="background1"/>
          </w:tcPr>
          <w:p w14:paraId="389202AE"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61CF7FE1"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 xml:space="preserve">перевезень територією України (повне припинення); </w:t>
            </w:r>
          </w:p>
          <w:p w14:paraId="7D3B7790"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7DDBD809" w14:textId="437CCA3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13F1CF55" w14:textId="021DAA3E"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r w:rsidR="00301581">
              <w:rPr>
                <w:rFonts w:ascii="Times New Roman" w:eastAsia="Times New Roman" w:hAnsi="Times New Roman" w:cs="Times New Roman"/>
                <w:sz w:val="24"/>
                <w:szCs w:val="24"/>
                <w:lang w:eastAsia="uk-UA"/>
              </w:rPr>
              <w:br/>
            </w:r>
          </w:p>
          <w:p w14:paraId="3777DF73"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6AABB93" w14:textId="69F720F4"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959484F"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36612168"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591FEB6"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071E244"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 xml:space="preserve">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1747118F" w14:textId="7B9D6AF1"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r w:rsidR="00301581">
              <w:rPr>
                <w:rFonts w:ascii="Times New Roman" w:eastAsia="Times New Roman" w:hAnsi="Times New Roman" w:cs="Times New Roman"/>
                <w:sz w:val="24"/>
                <w:szCs w:val="24"/>
                <w:lang w:eastAsia="uk-UA"/>
              </w:rPr>
              <w:br/>
            </w:r>
          </w:p>
          <w:p w14:paraId="2F0F1CEF"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0AA46631"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4CAD679C" w14:textId="5D985BBE"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1ABE37E9"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3D0C5E62" w14:textId="1BBF737D" w:rsidR="0029415E" w:rsidRPr="00F73CE3"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E8DAAF2" w14:textId="7A1996B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F0CF104" w14:textId="77777777" w:rsidTr="00894B52">
        <w:trPr>
          <w:trHeight w:val="20"/>
        </w:trPr>
        <w:tc>
          <w:tcPr>
            <w:tcW w:w="817" w:type="dxa"/>
            <w:shd w:val="clear" w:color="auto" w:fill="FFFFFF" w:themeFill="background1"/>
          </w:tcPr>
          <w:p w14:paraId="2F67E82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04224A4" w14:textId="6F14466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правління транспортними активам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правление транспортными активам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правление транспортными активам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anagement of Transport Asset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w:t>
            </w:r>
            <w:r w:rsidRPr="00F73CE3">
              <w:rPr>
                <w:rFonts w:ascii="Times New Roman" w:eastAsia="Times New Roman" w:hAnsi="Times New Roman" w:cs="Times New Roman"/>
                <w:sz w:val="24"/>
                <w:szCs w:val="24"/>
                <w:lang w:eastAsia="uk-UA"/>
              </w:rPr>
              <w:lastRenderedPageBreak/>
              <w:t>юридичних осіб Російської Федерації: основний державний реєстраційний номер – 5087746087732, ідентифікаційний номер платника податків – 7736583259. Місцезнаходження юридичної особи – 105064, Російська Федерація, м. Москва, муніципальний округ Басманний, вул. Стара Басманна, буд. 12, будова 1 (105064, Российская Федерация, г. Москва, муниципальный округ Басманный, ул. Старая Басманная, д. 12, строение 1).</w:t>
            </w:r>
          </w:p>
        </w:tc>
        <w:tc>
          <w:tcPr>
            <w:tcW w:w="8646" w:type="dxa"/>
            <w:shd w:val="clear" w:color="auto" w:fill="FFFFFF" w:themeFill="background1"/>
          </w:tcPr>
          <w:p w14:paraId="3318F9F5"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3D5E7EC0"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57B51D9F"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62331F79" w14:textId="1C24AFDF"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6B913C8D"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31D512DB"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w:t>
            </w:r>
            <w:r w:rsidRPr="00F73CE3">
              <w:rPr>
                <w:rFonts w:ascii="Times New Roman" w:eastAsia="Times New Roman" w:hAnsi="Times New Roman" w:cs="Times New Roman"/>
                <w:sz w:val="24"/>
                <w:szCs w:val="24"/>
                <w:lang w:eastAsia="uk-UA"/>
              </w:rPr>
              <w:lastRenderedPageBreak/>
              <w:t xml:space="preserve">іноземної держави та особами, які прямо чи опосередковано контролюються резидентами іноземної держави або діють в їх інтересах; </w:t>
            </w:r>
          </w:p>
          <w:p w14:paraId="241C9E85" w14:textId="127A386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8D19376"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36CD26D1"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3423147"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BFFB0D4"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0C0F15D1"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028386C7"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7F355704"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4) припинення дії торговельних угод, спільних проектів та промислових програм у певних сферах, зокрема у сфері безпеки та оборони; </w:t>
            </w:r>
          </w:p>
          <w:p w14:paraId="021AB075" w14:textId="2A286DAE"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469AB972" w14:textId="77777777" w:rsidR="00F538CC"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448486D0" w14:textId="410A6392" w:rsidR="0029415E" w:rsidRPr="00F73CE3" w:rsidRDefault="0029415E" w:rsidP="00F538C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B34AE3C" w14:textId="0161576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1A772A5" w14:textId="77777777" w:rsidTr="00894B52">
        <w:trPr>
          <w:trHeight w:val="20"/>
        </w:trPr>
        <w:tc>
          <w:tcPr>
            <w:tcW w:w="817" w:type="dxa"/>
            <w:shd w:val="clear" w:color="auto" w:fill="FFFFFF" w:themeFill="background1"/>
          </w:tcPr>
          <w:p w14:paraId="4E86E94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8B0969F" w14:textId="721AC310" w:rsidR="0029415E" w:rsidRPr="00F73CE3" w:rsidRDefault="0029415E" w:rsidP="00301581">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Фірм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афта (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Фирм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афта (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афта (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Firm Nafta (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2303280438, ідентифікаційний номер платника податків – 2322020894. Місцезнаходження юридичної особи – 352800, Російська Федерація, Краснодарський край, </w:t>
            </w:r>
            <w:r w:rsidR="0030158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Туапсинський р</w:t>
            </w:r>
            <w:r w:rsidRPr="00F73CE3">
              <w:rPr>
                <w:rFonts w:ascii="Times New Roman" w:eastAsia="Times New Roman" w:hAnsi="Times New Roman" w:cs="Times New Roman"/>
                <w:sz w:val="24"/>
                <w:szCs w:val="24"/>
                <w:lang w:eastAsia="uk-UA"/>
              </w:rPr>
              <w:noBreakHyphen/>
              <w:t xml:space="preserve">н, м. Туапсе, </w:t>
            </w:r>
            <w:r w:rsidR="0030158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львар Морський, буд. 2 </w:t>
            </w:r>
            <w:r w:rsidR="0030158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352800, Российская Федерация, </w:t>
            </w:r>
            <w:r w:rsidR="0030158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раснодарский край, Туапсинский р</w:t>
            </w:r>
            <w:r w:rsidRPr="00F73CE3">
              <w:rPr>
                <w:rFonts w:ascii="Times New Roman" w:eastAsia="Times New Roman" w:hAnsi="Times New Roman" w:cs="Times New Roman"/>
                <w:sz w:val="24"/>
                <w:szCs w:val="24"/>
                <w:lang w:eastAsia="uk-UA"/>
              </w:rPr>
              <w:noBreakHyphen/>
              <w:t>н, г. Туапсе, бульвар Морской, д. 2).</w:t>
            </w:r>
          </w:p>
        </w:tc>
        <w:tc>
          <w:tcPr>
            <w:tcW w:w="8646" w:type="dxa"/>
            <w:shd w:val="clear" w:color="auto" w:fill="FFFFFF" w:themeFill="background1"/>
          </w:tcPr>
          <w:p w14:paraId="00D05440" w14:textId="77777777" w:rsidR="00F538CC" w:rsidRDefault="0029415E" w:rsidP="00F538C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5BE166CF" w14:textId="77777777" w:rsidR="00F538CC" w:rsidRDefault="0029415E" w:rsidP="00F538C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275717AD" w14:textId="77777777" w:rsidR="00F538CC" w:rsidRDefault="0029415E" w:rsidP="00F538C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4B28FCDF" w14:textId="647367DD" w:rsidR="00F538CC" w:rsidRDefault="0029415E" w:rsidP="00F538C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06E13A60" w14:textId="77777777" w:rsidR="00F538CC" w:rsidRDefault="0029415E" w:rsidP="00F538C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752939D7" w14:textId="77777777" w:rsidR="00F538CC" w:rsidRDefault="0029415E" w:rsidP="00F538C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5DCADDD" w14:textId="394E17FC" w:rsidR="00F538CC" w:rsidRDefault="0029415E" w:rsidP="00F538C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69DFCA2" w14:textId="77777777" w:rsidR="00F538CC" w:rsidRDefault="0029415E" w:rsidP="00F538C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w:t>
            </w:r>
            <w:r w:rsidRPr="00F73CE3">
              <w:rPr>
                <w:rFonts w:ascii="Times New Roman" w:eastAsia="Times New Roman" w:hAnsi="Times New Roman" w:cs="Times New Roman"/>
                <w:sz w:val="24"/>
                <w:szCs w:val="24"/>
                <w:lang w:eastAsia="uk-UA"/>
              </w:rPr>
              <w:lastRenderedPageBreak/>
              <w:t xml:space="preserve">території України (повна заборона); </w:t>
            </w:r>
          </w:p>
          <w:p w14:paraId="782F830F" w14:textId="77777777" w:rsidR="00F538CC" w:rsidRDefault="0029415E" w:rsidP="00F538CC">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C58400C"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6A6136B"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2AE5BA56"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2CA2FDEA"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6ABD5ED8"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26DE1898" w14:textId="4D0F4B89"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3C95F94F"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198F2A54" w14:textId="3DF41E2D" w:rsidR="0029415E" w:rsidRPr="00F73CE3"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457A6D1" w14:textId="2A4D9AE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C18CB59" w14:textId="77777777" w:rsidTr="00894B52">
        <w:trPr>
          <w:trHeight w:val="20"/>
        </w:trPr>
        <w:tc>
          <w:tcPr>
            <w:tcW w:w="817" w:type="dxa"/>
            <w:shd w:val="clear" w:color="auto" w:fill="FFFFFF" w:themeFill="background1"/>
          </w:tcPr>
          <w:p w14:paraId="1FE6122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8539026" w14:textId="5BFB8C2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Цепрус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lastRenderedPageBreak/>
              <w:t xml:space="preserve">(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Цепрус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Цепрус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Ceprus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23926062094, ідентифікаційний номер платника податків – 3906276162. Місцезнаходження юридичної особи – 236010, Російська Федерація, Калінінградська обл., м. Калінінград, Права набережна, будівля 27, </w:t>
            </w:r>
            <w:r w:rsidR="0030158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иміщ. 5 (236010, Российская Федерация, Калининградская обл., г. Калининград, Правая набережная, здание 27, помещ. 5).</w:t>
            </w:r>
          </w:p>
        </w:tc>
        <w:tc>
          <w:tcPr>
            <w:tcW w:w="8646" w:type="dxa"/>
            <w:shd w:val="clear" w:color="auto" w:fill="FFFFFF" w:themeFill="background1"/>
          </w:tcPr>
          <w:p w14:paraId="279A830E"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3778DCF3"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 xml:space="preserve">перевезень територією України (повне припинення); </w:t>
            </w:r>
          </w:p>
          <w:p w14:paraId="4AF13F7C"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4E9964E0" w14:textId="4CA69144"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5ED4663C" w14:textId="036403F8"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r w:rsidR="00301581">
              <w:rPr>
                <w:rFonts w:ascii="Times New Roman" w:eastAsia="Times New Roman" w:hAnsi="Times New Roman" w:cs="Times New Roman"/>
                <w:sz w:val="24"/>
                <w:szCs w:val="24"/>
                <w:lang w:eastAsia="uk-UA"/>
              </w:rPr>
              <w:br/>
            </w:r>
          </w:p>
          <w:p w14:paraId="3E4856FB"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065C25D" w14:textId="3310B558"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870B787"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3653B880"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BA8CC39"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45DBC8C"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 xml:space="preserve">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559E3595" w14:textId="7D7A671E"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r w:rsidR="00301581">
              <w:rPr>
                <w:rFonts w:ascii="Times New Roman" w:eastAsia="Times New Roman" w:hAnsi="Times New Roman" w:cs="Times New Roman"/>
                <w:sz w:val="24"/>
                <w:szCs w:val="24"/>
                <w:lang w:eastAsia="uk-UA"/>
              </w:rPr>
              <w:br/>
            </w:r>
          </w:p>
          <w:p w14:paraId="778410B9"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47370A47"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082C288A" w14:textId="484089AF"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5B9D1300"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18CDF92B" w14:textId="6AFF34E5" w:rsidR="0029415E" w:rsidRPr="00F73CE3"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0DCA7A9" w14:textId="5BAC2F4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D81AA89" w14:textId="77777777" w:rsidTr="00894B52">
        <w:trPr>
          <w:trHeight w:val="20"/>
        </w:trPr>
        <w:tc>
          <w:tcPr>
            <w:tcW w:w="817" w:type="dxa"/>
            <w:shd w:val="clear" w:color="auto" w:fill="FFFFFF" w:themeFill="background1"/>
          </w:tcPr>
          <w:p w14:paraId="7E3DDDB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66F7ACB" w14:textId="73B78E2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Морське агент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Цепрус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Морское агент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Цепрус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Морское агент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Цепрус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orskoe Agentstvo Ceprus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w:t>
            </w:r>
            <w:r w:rsidRPr="00F73CE3">
              <w:rPr>
                <w:rFonts w:ascii="Times New Roman" w:eastAsia="Times New Roman" w:hAnsi="Times New Roman" w:cs="Times New Roman"/>
                <w:sz w:val="24"/>
                <w:szCs w:val="24"/>
                <w:lang w:eastAsia="uk-UA"/>
              </w:rPr>
              <w:lastRenderedPageBreak/>
              <w:t xml:space="preserve">реєстраційний номер – 1113926042856, ідентифікаційний номер платника податків – 3906251827. Місцезнаходження юридичної особи – 236010, Російська Федерація, Калінінградська обл., м. Калінінград, Права набережна, будівля 27, </w:t>
            </w:r>
            <w:r w:rsidR="0030158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иміщ. 4 (236010, Российская Федерация, Калининградская обл., г. Калининград, Правая набережная, здание 27, помещение 4).</w:t>
            </w:r>
          </w:p>
        </w:tc>
        <w:tc>
          <w:tcPr>
            <w:tcW w:w="8646" w:type="dxa"/>
            <w:shd w:val="clear" w:color="auto" w:fill="FFFFFF" w:themeFill="background1"/>
          </w:tcPr>
          <w:p w14:paraId="1202B0D8"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4DAEEDE9"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0CCF1CB7"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150805C7" w14:textId="2226808C"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21A35CEA"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4B2FEAC9"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w:t>
            </w:r>
            <w:r w:rsidRPr="00F73CE3">
              <w:rPr>
                <w:rFonts w:ascii="Times New Roman" w:eastAsia="Times New Roman" w:hAnsi="Times New Roman" w:cs="Times New Roman"/>
                <w:sz w:val="24"/>
                <w:szCs w:val="24"/>
                <w:lang w:eastAsia="uk-UA"/>
              </w:rPr>
              <w:lastRenderedPageBreak/>
              <w:t xml:space="preserve">іноземної держави та особами, які прямо чи опосередковано контролюються резидентами іноземної держави або діють в їх інтересах; </w:t>
            </w:r>
          </w:p>
          <w:p w14:paraId="46BF054B" w14:textId="367C4188"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16C5B63"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006CBEAB"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9357A57"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0D9E534"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1EC77CD1"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2438E57B"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70A82060"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4) припинення дії торговельних угод, спільних проектів та промислових програм у певних сферах, зокрема у сфері безпеки та оборони; </w:t>
            </w:r>
          </w:p>
          <w:p w14:paraId="28036D05" w14:textId="653D942A"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6E2FE43A"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1DC671F9" w14:textId="1C6873D1" w:rsidR="0029415E" w:rsidRPr="00F73CE3"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10F2815" w14:textId="299BA4A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444CF63" w14:textId="77777777" w:rsidTr="00894B52">
        <w:trPr>
          <w:trHeight w:val="20"/>
        </w:trPr>
        <w:tc>
          <w:tcPr>
            <w:tcW w:w="817" w:type="dxa"/>
            <w:shd w:val="clear" w:color="auto" w:fill="FFFFFF" w:themeFill="background1"/>
          </w:tcPr>
          <w:p w14:paraId="12781BB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4CD16ED" w14:textId="37D3832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кціонерн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Залізниці Якутії</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кционерн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Железные дороги Якути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К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ЖД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ailways of Yakuti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1401044500, ідентифікаційний номер платника податків – 1435073060. Місцезнаходження юридичної особи – 678900, Російська Федерація, Республіка Саха (Якутія), </w:t>
            </w:r>
            <w:r w:rsidR="0030158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улус Алданський, м. Алдан, вул. Маяковського, буд. 14 </w:t>
            </w:r>
            <w:r w:rsidR="0030158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678900, Российская Федерация, Республика Саха (Якутия),</w:t>
            </w:r>
            <w:r w:rsidR="0030158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 улус Алданский, г. Алдан, ул. Маяковского, д. 14).</w:t>
            </w:r>
          </w:p>
        </w:tc>
        <w:tc>
          <w:tcPr>
            <w:tcW w:w="8646" w:type="dxa"/>
            <w:shd w:val="clear" w:color="auto" w:fill="FFFFFF" w:themeFill="background1"/>
          </w:tcPr>
          <w:p w14:paraId="241F69F4" w14:textId="77777777" w:rsidR="004E45D8" w:rsidRDefault="0029415E" w:rsidP="004E45D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2151E707" w14:textId="77777777" w:rsidR="004E45D8" w:rsidRDefault="0029415E" w:rsidP="004E45D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692060C1" w14:textId="77777777" w:rsidR="004E45D8" w:rsidRDefault="0029415E" w:rsidP="004E45D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092E962E" w14:textId="334EABDB" w:rsidR="004E45D8" w:rsidRDefault="0029415E" w:rsidP="004E45D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5BC8E4F9" w14:textId="77777777" w:rsidR="004E45D8" w:rsidRDefault="0029415E" w:rsidP="004E45D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104FB38C" w14:textId="77777777" w:rsidR="004E45D8" w:rsidRDefault="0029415E" w:rsidP="004E45D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8ABBA6B" w14:textId="314F9CCD" w:rsidR="004E45D8" w:rsidRDefault="0029415E" w:rsidP="004E45D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429601E" w14:textId="77777777" w:rsidR="004E45D8" w:rsidRDefault="0029415E" w:rsidP="004E45D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w:t>
            </w:r>
            <w:r w:rsidRPr="00F73CE3">
              <w:rPr>
                <w:rFonts w:ascii="Times New Roman" w:eastAsia="Times New Roman" w:hAnsi="Times New Roman" w:cs="Times New Roman"/>
                <w:sz w:val="24"/>
                <w:szCs w:val="24"/>
                <w:lang w:eastAsia="uk-UA"/>
              </w:rPr>
              <w:lastRenderedPageBreak/>
              <w:t xml:space="preserve">території України (повна заборона); </w:t>
            </w:r>
          </w:p>
          <w:p w14:paraId="2DC98991" w14:textId="77777777" w:rsidR="004E45D8" w:rsidRDefault="0029415E" w:rsidP="004E45D8">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E1D337E"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9404817"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4992F70F"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3C24B0F7"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6163D395"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000CE36F" w14:textId="5129ED0C"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4F9743AE"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6AF53FD6" w14:textId="5EA0883C" w:rsidR="0029415E" w:rsidRPr="00F73CE3"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D9EE85B" w14:textId="1DFD0D0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3DFBCEA" w14:textId="77777777" w:rsidTr="00894B52">
        <w:trPr>
          <w:trHeight w:val="20"/>
        </w:trPr>
        <w:tc>
          <w:tcPr>
            <w:tcW w:w="817" w:type="dxa"/>
            <w:shd w:val="clear" w:color="auto" w:fill="FFFFFF" w:themeFill="background1"/>
          </w:tcPr>
          <w:p w14:paraId="4ED4EB1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94CDC27" w14:textId="11C4920A" w:rsidR="0029415E" w:rsidRPr="00F73CE3" w:rsidRDefault="0029415E" w:rsidP="00301581">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логодське авіаційне підприєм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w:t>
            </w:r>
            <w:r w:rsidRPr="00F73CE3">
              <w:rPr>
                <w:rFonts w:ascii="Times New Roman" w:eastAsia="Times New Roman" w:hAnsi="Times New Roman" w:cs="Times New Roman"/>
                <w:sz w:val="24"/>
                <w:szCs w:val="24"/>
                <w:lang w:eastAsia="uk-UA"/>
              </w:rPr>
              <w:lastRenderedPageBreak/>
              <w:t xml:space="preserve">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логодское авиационное предприяти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А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ologda Aviation Enterpris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3500594138, ідентифікаційний номер платника податків – 3507008620. Місцезнаходження юридичної особи – 160901, Російська Федерація, Вологодська обл., Вологодський р</w:t>
            </w:r>
            <w:r w:rsidRPr="00F73CE3">
              <w:rPr>
                <w:rFonts w:ascii="Times New Roman" w:eastAsia="Times New Roman" w:hAnsi="Times New Roman" w:cs="Times New Roman"/>
                <w:sz w:val="24"/>
                <w:szCs w:val="24"/>
                <w:lang w:eastAsia="uk-UA"/>
              </w:rPr>
              <w:noBreakHyphen/>
              <w:t>н, с. Дорожний, територія Аеропорт (160901, Российская Федерация,</w:t>
            </w:r>
            <w:r w:rsidR="0030158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ологодская обл., Вологодский р</w:t>
            </w:r>
            <w:r w:rsidRPr="00F73CE3">
              <w:rPr>
                <w:rFonts w:ascii="Times New Roman" w:eastAsia="Times New Roman" w:hAnsi="Times New Roman" w:cs="Times New Roman"/>
                <w:sz w:val="24"/>
                <w:szCs w:val="24"/>
                <w:lang w:eastAsia="uk-UA"/>
              </w:rPr>
              <w:noBreakHyphen/>
              <w:t>н, п. Дорожный, территория Аэропорт)</w:t>
            </w:r>
            <w:r w:rsidR="00301581">
              <w:rPr>
                <w:rFonts w:ascii="Times New Roman" w:eastAsia="Times New Roman" w:hAnsi="Times New Roman" w:cs="Times New Roman"/>
                <w:sz w:val="24"/>
                <w:szCs w:val="24"/>
                <w:lang w:eastAsia="uk-UA"/>
              </w:rPr>
              <w:t>.</w:t>
            </w:r>
          </w:p>
        </w:tc>
        <w:tc>
          <w:tcPr>
            <w:tcW w:w="8646" w:type="dxa"/>
            <w:shd w:val="clear" w:color="auto" w:fill="FFFFFF" w:themeFill="background1"/>
          </w:tcPr>
          <w:p w14:paraId="2608241A"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7FC815D8"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 xml:space="preserve">перевезень територією України (повне припинення); </w:t>
            </w:r>
          </w:p>
          <w:p w14:paraId="5214059F"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1F8E5FC6" w14:textId="26F242A8"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0AE1C610" w14:textId="7A010CA6"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30158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 </w:t>
            </w:r>
          </w:p>
          <w:p w14:paraId="4832C5CA"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933AF30" w14:textId="49D7FC6D"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646DEEC"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1FA0AD79"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172372F"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D8D9A39"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 xml:space="preserve">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5C54A638" w14:textId="19C2BF1C"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r w:rsidR="00301581">
              <w:rPr>
                <w:rFonts w:ascii="Times New Roman" w:eastAsia="Times New Roman" w:hAnsi="Times New Roman" w:cs="Times New Roman"/>
                <w:sz w:val="24"/>
                <w:szCs w:val="24"/>
                <w:lang w:eastAsia="uk-UA"/>
              </w:rPr>
              <w:br/>
            </w:r>
          </w:p>
          <w:p w14:paraId="669B9BB5"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04AC47CA"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35D50A9C" w14:textId="3C05185D"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4A1A06A2"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74A6A07A" w14:textId="0B7CB435" w:rsidR="0029415E" w:rsidRPr="00F73CE3"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7676022" w14:textId="3548CD0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EC94F04" w14:textId="77777777" w:rsidTr="00894B52">
        <w:trPr>
          <w:trHeight w:val="20"/>
        </w:trPr>
        <w:tc>
          <w:tcPr>
            <w:tcW w:w="817" w:type="dxa"/>
            <w:shd w:val="clear" w:color="auto" w:fill="FFFFFF" w:themeFill="background1"/>
          </w:tcPr>
          <w:p w14:paraId="095F183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0304967" w14:textId="3246556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странсавт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странсавт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ostransavto</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95081037777, ідентифікаційний номер платника податків – 5047227020. </w:t>
            </w:r>
            <w:r w:rsidRPr="00F73CE3">
              <w:rPr>
                <w:rFonts w:ascii="Times New Roman" w:eastAsia="Times New Roman" w:hAnsi="Times New Roman" w:cs="Times New Roman"/>
                <w:sz w:val="24"/>
                <w:szCs w:val="24"/>
                <w:lang w:eastAsia="uk-UA"/>
              </w:rPr>
              <w:lastRenderedPageBreak/>
              <w:t xml:space="preserve">Місцезнаходження юридичної особи – 141402, Російська Федерація, Московська обл., м. Хімки, вул. Пролетарська, буд. 18 (141402, Российская Федерация, </w:t>
            </w:r>
            <w:r w:rsidR="0030158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осковская обл., г. Химки, ул. Пролетарская, д. 18).</w:t>
            </w:r>
          </w:p>
        </w:tc>
        <w:tc>
          <w:tcPr>
            <w:tcW w:w="8646" w:type="dxa"/>
            <w:shd w:val="clear" w:color="auto" w:fill="FFFFFF" w:themeFill="background1"/>
          </w:tcPr>
          <w:p w14:paraId="373BE191"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500906F1"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2D58DDDC"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6632CFDC" w14:textId="6B710AF3"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0005B882"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0E1E77BA"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w:t>
            </w:r>
            <w:r w:rsidRPr="00F73CE3">
              <w:rPr>
                <w:rFonts w:ascii="Times New Roman" w:eastAsia="Times New Roman" w:hAnsi="Times New Roman" w:cs="Times New Roman"/>
                <w:sz w:val="24"/>
                <w:szCs w:val="24"/>
                <w:lang w:eastAsia="uk-UA"/>
              </w:rPr>
              <w:lastRenderedPageBreak/>
              <w:t xml:space="preserve">іноземної держави та особами, які прямо чи опосередковано контролюються резидентами іноземної держави або діють в їх інтересах; </w:t>
            </w:r>
          </w:p>
          <w:p w14:paraId="4BAEADB0" w14:textId="1420486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8DA07DE"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6CA2DE43"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06364EF"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762D78F"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55AD81AD"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2EC49D48"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6498C818"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4) припинення дії торговельних угод, спільних проектів та промислових програм у певних сферах, зокрема у сфері безпеки та оборони; </w:t>
            </w:r>
          </w:p>
          <w:p w14:paraId="5040F01F" w14:textId="7FF076F3"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00638266"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777CA4F8" w14:textId="1A566B6A" w:rsidR="0029415E" w:rsidRPr="00F73CE3"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3D1B2E9" w14:textId="55E1D20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77C8919" w14:textId="77777777" w:rsidTr="00894B52">
        <w:trPr>
          <w:trHeight w:val="20"/>
        </w:trPr>
        <w:tc>
          <w:tcPr>
            <w:tcW w:w="817" w:type="dxa"/>
            <w:shd w:val="clear" w:color="auto" w:fill="FFFFFF" w:themeFill="background1"/>
          </w:tcPr>
          <w:p w14:paraId="2BE9130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78C1E28" w14:textId="4D2AA9D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еропорт Южно-Сахалінсь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эропорт Южно-Сахалинс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Yuzhno-Sakhalinsk Airpor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36501003066, ідентифікаційний номер платника податків – 6501255385. Місцезнаходження юридичної особи – 693014, Російська Федерація, Сахалінська обл., м. Южно-Сахалінськ, вул. ім. І. П. Куропатко, буд. 21 (693014, Российская Федерация, Сахалинская обл., г. Южно-Сахалинск, </w:t>
            </w:r>
            <w:r w:rsidR="0030158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им. И. П. Куропатко, д. 21).</w:t>
            </w:r>
          </w:p>
        </w:tc>
        <w:tc>
          <w:tcPr>
            <w:tcW w:w="8646" w:type="dxa"/>
            <w:shd w:val="clear" w:color="auto" w:fill="FFFFFF" w:themeFill="background1"/>
          </w:tcPr>
          <w:p w14:paraId="792CE08B"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4931C686"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4ABBCE93"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19888251" w14:textId="7C243ECB"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09FA8930"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2996B8F8"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2B4A1D2" w14:textId="654DC8E4"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2259D10"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w:t>
            </w:r>
            <w:r w:rsidRPr="00F73CE3">
              <w:rPr>
                <w:rFonts w:ascii="Times New Roman" w:eastAsia="Times New Roman" w:hAnsi="Times New Roman" w:cs="Times New Roman"/>
                <w:sz w:val="24"/>
                <w:szCs w:val="24"/>
                <w:lang w:eastAsia="uk-UA"/>
              </w:rPr>
              <w:lastRenderedPageBreak/>
              <w:t xml:space="preserve">та повітряних суден до повітряного простору України або здійснення посадки на території України (повна заборона); </w:t>
            </w:r>
          </w:p>
          <w:p w14:paraId="098F575F" w14:textId="77777777" w:rsidR="004E45D8" w:rsidRDefault="0029415E" w:rsidP="004E45D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EF94CA1"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FD37D30"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69AB6236"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2CAA0F69"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16173A9D"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6C775F59"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462D2292"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456DAEDC" w14:textId="46EB2667" w:rsidR="0029415E" w:rsidRPr="00F73CE3"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BDA0EF5" w14:textId="6741B8F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E8628FD" w14:textId="77777777" w:rsidTr="00894B52">
        <w:trPr>
          <w:trHeight w:val="20"/>
        </w:trPr>
        <w:tc>
          <w:tcPr>
            <w:tcW w:w="817" w:type="dxa"/>
            <w:shd w:val="clear" w:color="auto" w:fill="FFFFFF" w:themeFill="background1"/>
          </w:tcPr>
          <w:p w14:paraId="1FA4517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DD6CDDF" w14:textId="3081B7F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Державне унітарне підприємство міста Москви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сгортр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Государственное унитарное предприятие города Москвы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сгортр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ГУП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сгортр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State Unitary Enterprise of The City of Moscow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osgortran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37739376223, ідентифікаційний номер платника податків – 7705002602. Місцезнаходження юридичної особи – 115035, Російська Федерація, м. Москва, набережна Раушська, буд. 22/21, будова 1 (115035, Российская Федерация, г. Москва, набережная Раушская, д. 22/21, строение 1).</w:t>
            </w:r>
          </w:p>
        </w:tc>
        <w:tc>
          <w:tcPr>
            <w:tcW w:w="8646" w:type="dxa"/>
            <w:shd w:val="clear" w:color="auto" w:fill="FFFFFF" w:themeFill="background1"/>
          </w:tcPr>
          <w:p w14:paraId="13F0EEA8"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4EF13D42"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3C1E75FB"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062110B2"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769974AA"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3AD3A234"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CE64190"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818D868"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467F68DD"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34D2DA9"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7727BFB"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7A4C975D"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r w:rsidRPr="00F73CE3">
              <w:rPr>
                <w:rFonts w:ascii="Times New Roman" w:eastAsia="Times New Roman" w:hAnsi="Times New Roman" w:cs="Times New Roman"/>
                <w:sz w:val="24"/>
                <w:szCs w:val="24"/>
                <w:lang w:eastAsia="uk-UA"/>
              </w:rPr>
              <w:br/>
              <w:t xml:space="preserve">13) запровадження додаткових заходів у сфері екологічного, санітарного, фітосанітарного та ветеринарного контролю; </w:t>
            </w:r>
          </w:p>
          <w:p w14:paraId="1A7488ED"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3139AA62" w14:textId="428C465F"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78F7B5E0"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34A4DD52" w14:textId="2DE9AF52" w:rsidR="0029415E" w:rsidRPr="00F73CE3"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3CB6FA0" w14:textId="5A12255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9D67A25" w14:textId="77777777" w:rsidTr="00894B52">
        <w:trPr>
          <w:trHeight w:val="20"/>
        </w:trPr>
        <w:tc>
          <w:tcPr>
            <w:tcW w:w="817" w:type="dxa"/>
            <w:shd w:val="clear" w:color="auto" w:fill="FFFFFF" w:themeFill="background1"/>
          </w:tcPr>
          <w:p w14:paraId="1BDF3FE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EA3AADB" w14:textId="12CEF1F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усагротр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усагротр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usagrotran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5087746484140, ідентифікаційний номер платника податків – 7701810253. </w:t>
            </w:r>
            <w:r w:rsidRPr="00F73CE3">
              <w:rPr>
                <w:rFonts w:ascii="Times New Roman" w:eastAsia="Times New Roman" w:hAnsi="Times New Roman" w:cs="Times New Roman"/>
                <w:sz w:val="24"/>
                <w:szCs w:val="24"/>
                <w:lang w:eastAsia="uk-UA"/>
              </w:rPr>
              <w:lastRenderedPageBreak/>
              <w:t>Місцезнаходження юридичної особи – 107014, Російська Федерація, м. Москва, вулиця 2-а Боєвська, буд. 3 (107014, Российская Федерация, г. Москва, улица 2-я Боевская, д. 3).</w:t>
            </w:r>
          </w:p>
        </w:tc>
        <w:tc>
          <w:tcPr>
            <w:tcW w:w="8646" w:type="dxa"/>
            <w:shd w:val="clear" w:color="auto" w:fill="FFFFFF" w:themeFill="background1"/>
          </w:tcPr>
          <w:p w14:paraId="63991D43"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242B3887"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05F8DA9C"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788471D0"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28B7966B"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462E2551"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w:t>
            </w:r>
            <w:r w:rsidRPr="00F73CE3">
              <w:rPr>
                <w:rFonts w:ascii="Times New Roman" w:eastAsia="Times New Roman" w:hAnsi="Times New Roman" w:cs="Times New Roman"/>
                <w:sz w:val="24"/>
                <w:szCs w:val="24"/>
                <w:lang w:eastAsia="uk-UA"/>
              </w:rPr>
              <w:lastRenderedPageBreak/>
              <w:t xml:space="preserve">іноземної держави та особами, які прямо чи опосередковано контролюються резидентами іноземної держави або діють в їх інтересах; </w:t>
            </w:r>
          </w:p>
          <w:p w14:paraId="52255CCF"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F73CE3">
              <w:rPr>
                <w:rFonts w:ascii="Times New Roman" w:eastAsia="Times New Roman" w:hAnsi="Times New Roman" w:cs="Times New Roman"/>
                <w:sz w:val="24"/>
                <w:szCs w:val="24"/>
                <w:lang w:eastAsia="uk-UA"/>
              </w:rPr>
              <w:b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329C3998"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7FE6300"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B76CAB3" w14:textId="6560A748"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543EB1F0"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7CD3E6E8"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4ABEA44F"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4) припинення дії торговельних угод, спільних проектів та промислових програм у певних сферах, зокрема у сфері безпеки та оборони; </w:t>
            </w:r>
          </w:p>
          <w:p w14:paraId="03564524"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47323550"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47DE6BE6" w14:textId="63978766" w:rsidR="0029415E" w:rsidRPr="00F73CE3"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ADE3650" w14:textId="2E29E6D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EB81E50" w14:textId="77777777" w:rsidTr="00894B52">
        <w:trPr>
          <w:trHeight w:val="20"/>
        </w:trPr>
        <w:tc>
          <w:tcPr>
            <w:tcW w:w="817" w:type="dxa"/>
            <w:shd w:val="clear" w:color="auto" w:fill="FFFFFF" w:themeFill="background1"/>
          </w:tcPr>
          <w:p w14:paraId="3418CA8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61ED598" w14:textId="0DCCDA0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Міжнародний аеропорт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зан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Международный аэропорт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зан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azan International Airpor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1603634854, ідентифікаційний номер платника податків – 1660000344. Місцезнаходження юридичної особи – 422624, Російська Федерація, Республіка Татарстан, </w:t>
            </w:r>
            <w:r w:rsidR="00832B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Лаїшевський р</w:t>
            </w:r>
            <w:r w:rsidRPr="00F73CE3">
              <w:rPr>
                <w:rFonts w:ascii="Times New Roman" w:eastAsia="Times New Roman" w:hAnsi="Times New Roman" w:cs="Times New Roman"/>
                <w:sz w:val="24"/>
                <w:szCs w:val="24"/>
                <w:lang w:eastAsia="uk-UA"/>
              </w:rPr>
              <w:noBreakHyphen/>
              <w:t>н, с. Столбище, територія Аеропорт (422624, Российская Федерация, Республика Татарстан, Лаишевский р</w:t>
            </w:r>
            <w:r w:rsidRPr="00F73CE3">
              <w:rPr>
                <w:rFonts w:ascii="Times New Roman" w:eastAsia="Times New Roman" w:hAnsi="Times New Roman" w:cs="Times New Roman"/>
                <w:sz w:val="24"/>
                <w:szCs w:val="24"/>
                <w:lang w:eastAsia="uk-UA"/>
              </w:rPr>
              <w:noBreakHyphen/>
              <w:t>н, с. Столбище, территория Аеропорт).</w:t>
            </w:r>
          </w:p>
        </w:tc>
        <w:tc>
          <w:tcPr>
            <w:tcW w:w="8646" w:type="dxa"/>
            <w:shd w:val="clear" w:color="auto" w:fill="FFFFFF" w:themeFill="background1"/>
          </w:tcPr>
          <w:p w14:paraId="792462C8"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0A8C343A"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02128781"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3ADD3FB"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1696DA64"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35BC5A3A"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DEBF337"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C158D57"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w:t>
            </w:r>
            <w:r w:rsidRPr="00F73CE3">
              <w:rPr>
                <w:rFonts w:ascii="Times New Roman" w:eastAsia="Times New Roman" w:hAnsi="Times New Roman" w:cs="Times New Roman"/>
                <w:sz w:val="24"/>
                <w:szCs w:val="24"/>
                <w:lang w:eastAsia="uk-UA"/>
              </w:rPr>
              <w:lastRenderedPageBreak/>
              <w:t xml:space="preserve">та повітряних суден до повітряного простору України або здійснення посадки на території України (повна заборона); </w:t>
            </w:r>
          </w:p>
          <w:p w14:paraId="190FAE42" w14:textId="77777777" w:rsidR="00301581" w:rsidRDefault="0029415E" w:rsidP="0030158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3516DDD"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C1F211A"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013E4EF6"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576AFA47"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3CA38F85"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0F4F3F93"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4CD027A0"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57F4EA4E" w14:textId="7DD76F27" w:rsidR="0029415E" w:rsidRPr="00F73CE3"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9CD941D" w14:textId="3094668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8C5B8E3" w14:textId="77777777" w:rsidTr="00894B52">
        <w:trPr>
          <w:trHeight w:val="20"/>
        </w:trPr>
        <w:tc>
          <w:tcPr>
            <w:tcW w:w="817" w:type="dxa"/>
            <w:shd w:val="clear" w:color="auto" w:fill="FFFFFF" w:themeFill="background1"/>
          </w:tcPr>
          <w:p w14:paraId="486FAD9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F6455F8" w14:textId="676DC40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халінський пасажирський фло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халинский пассажирский фло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хпасфло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akhalin Passenger Flee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216500002586, ідентифікаційний номер платника податків – 6501314471. Місцезнаходження юридичної особи – 693006, Російська Федерація, Сахалінська обл., м. Южно-Сахалінськ, вул. Леніна, буд. 304Г, офіс 19, 20 (693006, Российская Федерация, Сахалинская обл., г. Южно-Сахалинск, ул. Ленина, д. 304Г, офис 19, 20).</w:t>
            </w:r>
          </w:p>
        </w:tc>
        <w:tc>
          <w:tcPr>
            <w:tcW w:w="8646" w:type="dxa"/>
            <w:shd w:val="clear" w:color="auto" w:fill="FFFFFF" w:themeFill="background1"/>
          </w:tcPr>
          <w:p w14:paraId="713CE385"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36823142"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498DB2D0"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085F4BCE"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2C86B6A1"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1E98B628"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1D1F7DF"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BC07248"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69031846"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98DFE9E"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952876F"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579152AB"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27ACE4AC"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3BFA1EA2"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64146772"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4068FFAF"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4743078D" w14:textId="41A70B4A" w:rsidR="0029415E" w:rsidRPr="00F73CE3"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1857AD2" w14:textId="1628745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6F188A5" w14:textId="77777777" w:rsidTr="00894B52">
        <w:trPr>
          <w:trHeight w:val="20"/>
        </w:trPr>
        <w:tc>
          <w:tcPr>
            <w:tcW w:w="817" w:type="dxa"/>
            <w:shd w:val="clear" w:color="auto" w:fill="FFFFFF" w:themeFill="background1"/>
          </w:tcPr>
          <w:p w14:paraId="445293D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EFE5B80" w14:textId="6EDCDE01" w:rsidR="0029415E" w:rsidRPr="00F73CE3" w:rsidRDefault="0029415E" w:rsidP="00832B69">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ерокарг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эрокарг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irocargo+</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65009007062, </w:t>
            </w:r>
            <w:r w:rsidRPr="00F73CE3">
              <w:rPr>
                <w:rFonts w:ascii="Times New Roman" w:eastAsia="Times New Roman" w:hAnsi="Times New Roman" w:cs="Times New Roman"/>
                <w:sz w:val="24"/>
                <w:szCs w:val="24"/>
                <w:lang w:eastAsia="uk-UA"/>
              </w:rPr>
              <w:lastRenderedPageBreak/>
              <w:t>ідентифікаційний номер платника податків – 5009051707. Місцезнаходження юридичної особи – 125009, Російська Федерація, м. Москва, б-р Страстний, буд. 4, будова 3, кв. 32 (125009, Российская Федерация, г. Москва, б-р Страстной, д. 4, стр. 3, кв. 32 ).</w:t>
            </w:r>
          </w:p>
        </w:tc>
        <w:tc>
          <w:tcPr>
            <w:tcW w:w="8646" w:type="dxa"/>
            <w:shd w:val="clear" w:color="auto" w:fill="FFFFFF" w:themeFill="background1"/>
          </w:tcPr>
          <w:p w14:paraId="1B194560"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602EF752"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26944747"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26195638"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71C04A68"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3DBD5873"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w:t>
            </w:r>
            <w:r w:rsidRPr="00F73CE3">
              <w:rPr>
                <w:rFonts w:ascii="Times New Roman" w:eastAsia="Times New Roman" w:hAnsi="Times New Roman" w:cs="Times New Roman"/>
                <w:sz w:val="24"/>
                <w:szCs w:val="24"/>
                <w:lang w:eastAsia="uk-UA"/>
              </w:rPr>
              <w:lastRenderedPageBreak/>
              <w:t xml:space="preserve">іноземної держави та особами, які прямо чи опосередковано контролюються резидентами іноземної держави або діють в їх інтересах; </w:t>
            </w:r>
          </w:p>
          <w:p w14:paraId="1731098C"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7AFA32D"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2FB4FA94"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BECD1C6"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87DBC99"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4BCA46CC"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100AA530"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7118DC95"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4) припинення дії торговельних угод, спільних проектів та промислових програм у певних сферах, зокрема у сфері безпеки та оборони; </w:t>
            </w:r>
          </w:p>
          <w:p w14:paraId="7D312239"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4F39AC1F"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6F090069" w14:textId="0D0D3868" w:rsidR="0029415E" w:rsidRPr="00F73CE3"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7619DDA" w14:textId="13E94C8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3ECA7F7" w14:textId="77777777" w:rsidTr="00894B52">
        <w:trPr>
          <w:trHeight w:val="20"/>
        </w:trPr>
        <w:tc>
          <w:tcPr>
            <w:tcW w:w="817" w:type="dxa"/>
            <w:shd w:val="clear" w:color="auto" w:fill="FFFFFF" w:themeFill="background1"/>
          </w:tcPr>
          <w:p w14:paraId="7B13CA4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142EED0" w14:textId="7873AE8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Інвесттехсерві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Инвесттехсерви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Investtehservic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5067746475891, ідентифікаційний номер платника податків – 7706631875. Місцезнаходження юридичної особи – 119027, Російська Федерація, м. Москва, територія Аеропорт Внуково, буд. 1, будова 19, поверх 7, приміщення II, кімната 42 (119027, Российская Федерация, г. Москва, территория Аэропорт Внуково, д. 1, строение 19, эт. 7, пом. II, ком. 42).</w:t>
            </w:r>
          </w:p>
        </w:tc>
        <w:tc>
          <w:tcPr>
            <w:tcW w:w="8646" w:type="dxa"/>
            <w:shd w:val="clear" w:color="auto" w:fill="FFFFFF" w:themeFill="background1"/>
          </w:tcPr>
          <w:p w14:paraId="500A747A"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1DDD98EF"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5D11A06B"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6D16D564"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4C72DE56"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51B4F4C5"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413BEBD"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5271AE6"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w:t>
            </w:r>
            <w:r w:rsidRPr="00F73CE3">
              <w:rPr>
                <w:rFonts w:ascii="Times New Roman" w:eastAsia="Times New Roman" w:hAnsi="Times New Roman" w:cs="Times New Roman"/>
                <w:sz w:val="24"/>
                <w:szCs w:val="24"/>
                <w:lang w:eastAsia="uk-UA"/>
              </w:rPr>
              <w:lastRenderedPageBreak/>
              <w:t xml:space="preserve">та повітряних суден до повітряного простору України або здійснення посадки на території України (повна заборона); </w:t>
            </w:r>
          </w:p>
          <w:p w14:paraId="5CAC6C3A"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F18E7E7"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566371B"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5DE34B4A"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411500CF"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5F5851E4"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0F09C3AB"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1A1E9348"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3FD07B41" w14:textId="3B5A8149" w:rsidR="0029415E" w:rsidRPr="00F73CE3"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C153059" w14:textId="3141FFE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6C625E6" w14:textId="77777777" w:rsidTr="00894B52">
        <w:trPr>
          <w:trHeight w:val="20"/>
        </w:trPr>
        <w:tc>
          <w:tcPr>
            <w:tcW w:w="817" w:type="dxa"/>
            <w:shd w:val="clear" w:color="auto" w:fill="FFFFFF" w:themeFill="background1"/>
          </w:tcPr>
          <w:p w14:paraId="78F47C3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B474948" w14:textId="77777777" w:rsidR="00832B69"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Логістична Інвестиційна Груп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фі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Логистическая Инвестиционная Групп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фи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ЛИГ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фи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Logistic Investment Group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afina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LIG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afina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57747906567, ідентифікаційний номер платника податків – 7714613534. Місцезнаходження юридичної особи – 115035, Російська Федерація, м. Москва, набережна Космодаміанська, буд.</w:t>
            </w:r>
            <w:r w:rsidR="00832B69">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4/22, корп. А, поверх/приміщення підвал</w:t>
            </w:r>
            <w:r w:rsidR="00832B69">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I </w:t>
            </w:r>
          </w:p>
          <w:p w14:paraId="564DD00C" w14:textId="4CA21D3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кім./офіс 10/50 </w:t>
            </w:r>
            <w:r w:rsidR="00832B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15035, Российская Федерация, г. Москва, набережная Космодамианская, д. 4/22, корп. А, этаж/помещ. подвал/I </w:t>
            </w:r>
            <w:r w:rsidR="00832B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ом./офис 10/50).</w:t>
            </w:r>
          </w:p>
        </w:tc>
        <w:tc>
          <w:tcPr>
            <w:tcW w:w="8646" w:type="dxa"/>
            <w:shd w:val="clear" w:color="auto" w:fill="FFFFFF" w:themeFill="background1"/>
          </w:tcPr>
          <w:p w14:paraId="5E2FB282"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481B16F9"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70151644"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051D76CF"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6401B623"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74BB4928"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B90A393"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52186CD"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09327A70"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1973EA5"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B8171AE"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49C78EC3"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2AAFC80F"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378E0A44"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програм у певних сферах, зокрема у сфері безпеки та оборони; </w:t>
            </w:r>
          </w:p>
          <w:p w14:paraId="1C01E192"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5E5C2E27" w14:textId="2ABC7C86"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023351A0" w14:textId="6F1D9EA6" w:rsidR="0029415E" w:rsidRPr="00F73CE3"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5CF24DF" w14:textId="604604C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EE47403" w14:textId="77777777" w:rsidTr="00894B52">
        <w:trPr>
          <w:trHeight w:val="20"/>
        </w:trPr>
        <w:tc>
          <w:tcPr>
            <w:tcW w:w="817" w:type="dxa"/>
            <w:shd w:val="clear" w:color="auto" w:fill="FFFFFF" w:themeFill="background1"/>
          </w:tcPr>
          <w:p w14:paraId="2AA8E3C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C3818C0" w14:textId="6708493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Центральна приміська пасажирськ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Центральная пригородная пассажирск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Центральная ПП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Central Suburban Passenger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w:t>
            </w:r>
            <w:r w:rsidRPr="00F73CE3">
              <w:rPr>
                <w:rFonts w:ascii="Times New Roman" w:eastAsia="Times New Roman" w:hAnsi="Times New Roman" w:cs="Times New Roman"/>
                <w:sz w:val="24"/>
                <w:szCs w:val="24"/>
                <w:lang w:eastAsia="uk-UA"/>
              </w:rPr>
              <w:lastRenderedPageBreak/>
              <w:t xml:space="preserve">1057749440781, ідентифікаційний номер платника податків – 7705705370. Місцезнаходження юридичної особи – 115054, Російська Федерація, м. Москва, </w:t>
            </w:r>
            <w:r w:rsidR="00832B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лоща Павелецька, буд. 1А </w:t>
            </w:r>
            <w:r w:rsidR="00832B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115054, Российская Федерация, г. Москва, пл. Павелецкая, д. 1А).</w:t>
            </w:r>
          </w:p>
        </w:tc>
        <w:tc>
          <w:tcPr>
            <w:tcW w:w="8646" w:type="dxa"/>
            <w:shd w:val="clear" w:color="auto" w:fill="FFFFFF" w:themeFill="background1"/>
          </w:tcPr>
          <w:p w14:paraId="4EF3C10E"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449975F1"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28FBFABB"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554EB8BD"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27D943B0"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4B72F0F5"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w:t>
            </w:r>
            <w:r w:rsidRPr="00F73CE3">
              <w:rPr>
                <w:rFonts w:ascii="Times New Roman" w:eastAsia="Times New Roman" w:hAnsi="Times New Roman" w:cs="Times New Roman"/>
                <w:sz w:val="24"/>
                <w:szCs w:val="24"/>
                <w:lang w:eastAsia="uk-UA"/>
              </w:rPr>
              <w:lastRenderedPageBreak/>
              <w:t xml:space="preserve">іноземної держави та особами, які прямо чи опосередковано контролюються резидентами іноземної держави або діють в їх інтересах; </w:t>
            </w:r>
          </w:p>
          <w:p w14:paraId="485328CB"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07C7B8F"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 </w:t>
            </w:r>
          </w:p>
          <w:p w14:paraId="611F8BB8"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1F05D36"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852471D"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7FA195B2"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7505FAB4"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фітосанітарного та ветеринарного контролю; </w:t>
            </w:r>
          </w:p>
          <w:p w14:paraId="2FA49BF2"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4) припинення дії торговельних угод, спільних проектів та промислових програм у певних сферах, зокрема у сфері безпеки та оборони; </w:t>
            </w:r>
          </w:p>
          <w:p w14:paraId="02D67807" w14:textId="76838C2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1278D65C"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7F1A3917" w14:textId="2661D6C4" w:rsidR="0029415E" w:rsidRPr="00F73CE3"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C0D222A" w14:textId="164B8CB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361B6E3" w14:textId="77777777" w:rsidTr="00894B52">
        <w:trPr>
          <w:trHeight w:val="20"/>
        </w:trPr>
        <w:tc>
          <w:tcPr>
            <w:tcW w:w="817" w:type="dxa"/>
            <w:shd w:val="clear" w:color="auto" w:fill="FFFFFF" w:themeFill="background1"/>
          </w:tcPr>
          <w:p w14:paraId="6D4346E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92110F4" w14:textId="77777777" w:rsidR="00832B69"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вас-Тр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вас-Тр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vas-Tran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49102085714, ідентифікаційний номер платника податків – 9111004582. Місцезнаходження юридичної особи – 354340, Російська Федерація, Краснодарський край, м. Сочі, вул. Просвєщєнія, б. 110А, офіс 4 (354340, Российская Федерация, Краснодарский край, г. Сочи,</w:t>
            </w:r>
            <w:r w:rsidR="00832B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 ул. Просвещения, д. 110А, офис 4). </w:t>
            </w:r>
          </w:p>
          <w:p w14:paraId="490394AF" w14:textId="5DCF69F7" w:rsidR="00AF51DD" w:rsidRPr="00F73CE3" w:rsidRDefault="00AF51DD"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68118E59"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141D3E63"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25AFDE89"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упинення виконання економічних та фінансових зобов'язань; </w:t>
            </w:r>
          </w:p>
          <w:p w14:paraId="4CFE9B2F"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8857D98"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96BE128" w14:textId="141F1C18" w:rsidR="0029415E" w:rsidRPr="00F73CE3"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AA97E5E" w14:textId="0A9256A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4385F1B" w14:textId="77777777" w:rsidTr="00894B52">
        <w:trPr>
          <w:trHeight w:val="20"/>
        </w:trPr>
        <w:tc>
          <w:tcPr>
            <w:tcW w:w="817" w:type="dxa"/>
            <w:shd w:val="clear" w:color="auto" w:fill="FFFFFF" w:themeFill="background1"/>
          </w:tcPr>
          <w:p w14:paraId="16B1FB0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4FCB7A6" w14:textId="77777777" w:rsidR="00AF51DD"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СК-2008</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lastRenderedPageBreak/>
              <w:t>(</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СК-2008</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SK-2008</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49102032254, ідентифікаційний номер платника податків – 9111001310. Місцезнаходження юридичної особи – 298302, Україна, тимчасово окупована територія Автономної Республіки Крим, м. Керч, вул. Пирогова, буд. 6 (298302, Украина, временно оккупированная территория Автономной Республики Крым, </w:t>
            </w:r>
            <w:r w:rsidR="00832B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Керчь, ул. Пирогова, дом 6).</w:t>
            </w:r>
          </w:p>
          <w:p w14:paraId="44F83035" w14:textId="15F78D84" w:rsidR="00832B69"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 </w:t>
            </w:r>
          </w:p>
        </w:tc>
        <w:tc>
          <w:tcPr>
            <w:tcW w:w="8646" w:type="dxa"/>
            <w:shd w:val="clear" w:color="auto" w:fill="FFFFFF" w:themeFill="background1"/>
          </w:tcPr>
          <w:p w14:paraId="7FF3CB28"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2C4EE791"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2) запобігання виведенню капіталів за межі України;  </w:t>
            </w:r>
          </w:p>
          <w:p w14:paraId="365E79F6"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упинення виконання економічних та фінансових зобов'язань;  </w:t>
            </w:r>
          </w:p>
          <w:p w14:paraId="78395531"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02B9782"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05E33FB" w14:textId="07E325BE" w:rsidR="0029415E" w:rsidRPr="00F73CE3"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8FCC5AD" w14:textId="2BD3491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7B7C986" w14:textId="77777777" w:rsidTr="00894B52">
        <w:trPr>
          <w:trHeight w:val="20"/>
        </w:trPr>
        <w:tc>
          <w:tcPr>
            <w:tcW w:w="817" w:type="dxa"/>
            <w:shd w:val="clear" w:color="auto" w:fill="FFFFFF" w:themeFill="background1"/>
          </w:tcPr>
          <w:p w14:paraId="11A56E3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568B06F"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удноремонтні інновації і технології</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удоремонтные инновации и технологи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hip Repairing Innovations and Technologie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49102028965, </w:t>
            </w:r>
            <w:r w:rsidRPr="00F73CE3">
              <w:rPr>
                <w:rFonts w:ascii="Times New Roman" w:eastAsia="Times New Roman" w:hAnsi="Times New Roman" w:cs="Times New Roman"/>
                <w:sz w:val="24"/>
                <w:szCs w:val="24"/>
                <w:lang w:eastAsia="uk-UA"/>
              </w:rPr>
              <w:lastRenderedPageBreak/>
              <w:t xml:space="preserve">ідентифікаційний номер платника податків – 9111001133. Місцезнаходження юридичної особи – 298300, Україна, тимчасово окупована територія Автономної Республіки Крим, м. Керч, вул. Кірова, буд. 22, будова 2, офіс 1 (298300, Украина, временно оккупированная территория Автономной Республики Крым, </w:t>
            </w:r>
            <w:r w:rsidR="00832B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Керчь, ул. Кирова, дом 22, </w:t>
            </w:r>
            <w:r w:rsidR="00832B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строение 2, офис 1). </w:t>
            </w:r>
          </w:p>
          <w:p w14:paraId="12813069" w14:textId="17E8B4B1" w:rsidR="00832B69" w:rsidRPr="00F73CE3" w:rsidRDefault="00832B69"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4A555F24"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2D1CE19C"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73E61C66"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упинення виконання економічних та фінансових зобов'язань; </w:t>
            </w:r>
          </w:p>
          <w:p w14:paraId="6463CFCF"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29A4661"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12AE11F" w14:textId="4F5D1FD0" w:rsidR="0029415E" w:rsidRPr="00F73CE3"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інші санкції, що відповідають принципам їх застосування, встановленим цим </w:t>
            </w:r>
            <w:r w:rsidRPr="00F73CE3">
              <w:rPr>
                <w:rFonts w:ascii="Times New Roman" w:eastAsia="Times New Roman" w:hAnsi="Times New Roman" w:cs="Times New Roman"/>
                <w:sz w:val="24"/>
                <w:szCs w:val="24"/>
                <w:lang w:eastAsia="uk-UA"/>
              </w:rPr>
              <w:lastRenderedPageBreak/>
              <w:t>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50B25D8" w14:textId="257ED2B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A9D2092" w14:textId="77777777" w:rsidTr="00894B52">
        <w:trPr>
          <w:trHeight w:val="20"/>
        </w:trPr>
        <w:tc>
          <w:tcPr>
            <w:tcW w:w="817" w:type="dxa"/>
            <w:shd w:val="clear" w:color="auto" w:fill="FFFFFF" w:themeFill="background1"/>
          </w:tcPr>
          <w:p w14:paraId="60BB213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27920D5"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Фірм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агір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Фирм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агир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Firma Bagheer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49102041923, ідентифікаційний номер платника податків – 9102025770. Місцезнаходження юридичної особи – 295047, Україна, тимчасово окупована територія Автономної Республіки Крим, м. Сімферополь, вул. Героїв Сталінграда, буд. 10 (295047, Украина, временно оккупированная территория </w:t>
            </w:r>
            <w:r w:rsidRPr="00F73CE3">
              <w:rPr>
                <w:rFonts w:ascii="Times New Roman" w:eastAsia="Times New Roman" w:hAnsi="Times New Roman" w:cs="Times New Roman"/>
                <w:sz w:val="24"/>
                <w:szCs w:val="24"/>
                <w:lang w:eastAsia="uk-UA"/>
              </w:rPr>
              <w:lastRenderedPageBreak/>
              <w:t xml:space="preserve">Автономной Республики Крым, г. Симферополь, ул. Героев Сталинграда, дом 10). </w:t>
            </w:r>
          </w:p>
          <w:p w14:paraId="05F6782E" w14:textId="3795A21E" w:rsidR="00AF51DD" w:rsidRPr="00F73CE3" w:rsidRDefault="00AF51DD"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6611D669"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39E3D176" w14:textId="77777777" w:rsidR="00832B69" w:rsidRDefault="0029415E" w:rsidP="00832B6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524BAB9F" w14:textId="77777777"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упинення виконання економічних та фінансових зобов'язань; </w:t>
            </w:r>
          </w:p>
          <w:p w14:paraId="283AD0F4" w14:textId="77777777"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A289C4C" w14:textId="77777777"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B6D2279" w14:textId="7ADE3873" w:rsidR="0029415E" w:rsidRPr="00F73CE3"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4D06AC8" w14:textId="590B323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B8F546B" w14:textId="77777777" w:rsidTr="00894B52">
        <w:trPr>
          <w:trHeight w:val="20"/>
        </w:trPr>
        <w:tc>
          <w:tcPr>
            <w:tcW w:w="817" w:type="dxa"/>
            <w:shd w:val="clear" w:color="auto" w:fill="FFFFFF" w:themeFill="background1"/>
          </w:tcPr>
          <w:p w14:paraId="08F7576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241B0AB"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вас Броке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вас Броке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vas Broker</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59102012046, ідентифікаційний номер платника податків – 9111010924. Місцезнаходження юридичної особи –298300, Україна, тимчасово окупована територія Автономної Республіки Крим, м. Керч, вул. Кірова, буд. 22, корпус 1, каб. 318 (298300, Украина, временно оккупированная территория Автономной Республики Крым, </w:t>
            </w:r>
            <w:r w:rsidR="00AF51D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Керчь, ул. Кирова, дом 22, корпус 1, каб. 318).</w:t>
            </w:r>
          </w:p>
          <w:p w14:paraId="13E2015D" w14:textId="15686D9C" w:rsidR="00AF51DD" w:rsidRPr="00F73CE3" w:rsidRDefault="00AF51DD"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56A9C3D9" w14:textId="77777777"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5FD55290" w14:textId="77777777"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5C4D0AD9" w14:textId="77777777"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упинення виконання економічних та фінансових зобов'язань; </w:t>
            </w:r>
          </w:p>
          <w:p w14:paraId="65A342E4" w14:textId="77777777"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929F751" w14:textId="77777777"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05AFD90" w14:textId="657874E9" w:rsidR="0029415E" w:rsidRPr="00F73CE3"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DBE60AB" w14:textId="7AA1110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4CD4E6A" w14:textId="77777777" w:rsidTr="00894B52">
        <w:trPr>
          <w:trHeight w:val="20"/>
        </w:trPr>
        <w:tc>
          <w:tcPr>
            <w:tcW w:w="817" w:type="dxa"/>
            <w:shd w:val="clear" w:color="auto" w:fill="FFFFFF" w:themeFill="background1"/>
          </w:tcPr>
          <w:p w14:paraId="34A64D9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3614FF7"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вас-Стройсерві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б</w:t>
            </w:r>
            <w:r w:rsidRPr="00F73CE3">
              <w:rPr>
                <w:rFonts w:ascii="Times New Roman" w:eastAsia="Times New Roman" w:hAnsi="Times New Roman" w:cs="Times New Roman"/>
                <w:sz w:val="24"/>
                <w:szCs w:val="24"/>
                <w:lang w:eastAsia="uk-UA"/>
              </w:rPr>
              <w:t xml:space="preserve">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вас-</w:t>
            </w:r>
            <w:r w:rsidRPr="00F73CE3">
              <w:rPr>
                <w:rFonts w:ascii="Times New Roman" w:eastAsia="Times New Roman" w:hAnsi="Times New Roman" w:cs="Times New Roman"/>
                <w:sz w:val="24"/>
                <w:szCs w:val="24"/>
                <w:lang w:eastAsia="uk-UA"/>
              </w:rPr>
              <w:lastRenderedPageBreak/>
              <w:t>Стройсерви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vas-Stroiservic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49102129098, ідентифікаційний номер платника податків – 9111007505. Місцезнаходження юридичної особи – 298300, Україна, тимчасово окупована територія Автономної Республіки Крим, м. Керч, вул. Кірова, буд. 22, корпус 1, офіс 320 (298300, Украина, временно оккупированная территория Автономной Республики Крым, </w:t>
            </w:r>
            <w:r w:rsidR="00AF51D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Керчь, ул. Кирова, дом 22, корпус 1, офис 320). </w:t>
            </w:r>
          </w:p>
          <w:p w14:paraId="6AFC311C" w14:textId="76ED2996" w:rsidR="00AF51DD" w:rsidRPr="00F73CE3" w:rsidRDefault="00AF51DD"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1FDCBFAC" w14:textId="77777777"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4CC6C24A" w14:textId="77777777"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491D6926" w14:textId="77777777"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упинення виконання економічних та фінансових зобов'язань; </w:t>
            </w:r>
          </w:p>
          <w:p w14:paraId="7CDC5585" w14:textId="77777777"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4)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72180A6" w14:textId="4771AD19"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00AF51DD">
              <w:rPr>
                <w:rFonts w:ascii="Times New Roman" w:eastAsia="Times New Roman" w:hAnsi="Times New Roman" w:cs="Times New Roman"/>
                <w:sz w:val="24"/>
                <w:szCs w:val="24"/>
                <w:lang w:eastAsia="uk-UA"/>
              </w:rPr>
              <w:br/>
            </w:r>
          </w:p>
          <w:p w14:paraId="67F4FE66" w14:textId="1DF7666F" w:rsidR="0029415E" w:rsidRPr="00F73CE3"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CD07961" w14:textId="73FB85C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2357897" w14:textId="77777777" w:rsidTr="00894B52">
        <w:trPr>
          <w:trHeight w:val="20"/>
        </w:trPr>
        <w:tc>
          <w:tcPr>
            <w:tcW w:w="817" w:type="dxa"/>
            <w:shd w:val="clear" w:color="auto" w:fill="FFFFFF" w:themeFill="background1"/>
          </w:tcPr>
          <w:p w14:paraId="7345F99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C9C4A34" w14:textId="136AA3D1" w:rsidR="00AF51DD"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вас-Транс-Верф</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вас-Транс-Верф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vas-Trans-Verf</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vas-Trans Shipyard</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49102136281, ідентифікаційний номер платника </w:t>
            </w:r>
            <w:r w:rsidRPr="00F73CE3">
              <w:rPr>
                <w:rFonts w:ascii="Times New Roman" w:eastAsia="Times New Roman" w:hAnsi="Times New Roman" w:cs="Times New Roman"/>
                <w:sz w:val="24"/>
                <w:szCs w:val="24"/>
                <w:lang w:eastAsia="uk-UA"/>
              </w:rPr>
              <w:lastRenderedPageBreak/>
              <w:t xml:space="preserve">податків – 9111008308. Місцезнаходження юридичної особи – 298300, Україна, тимчасово окупована територія Автономної Республіки Крим, м. Керч, вул. Кірова, буд. 22, будова 1, офіс 4 (298300, Україна, временно оккупированная территория Автономной Республики Крым, </w:t>
            </w:r>
            <w:r w:rsidR="00AF51D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Керчь, ул. Кирова, дом 22, </w:t>
            </w:r>
            <w:r w:rsidR="00AF51D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строение 1, офис 4).</w:t>
            </w:r>
          </w:p>
          <w:p w14:paraId="5E861CAE" w14:textId="6C8DF27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 </w:t>
            </w:r>
          </w:p>
        </w:tc>
        <w:tc>
          <w:tcPr>
            <w:tcW w:w="8646" w:type="dxa"/>
            <w:shd w:val="clear" w:color="auto" w:fill="FFFFFF" w:themeFill="background1"/>
          </w:tcPr>
          <w:p w14:paraId="36EEA501" w14:textId="77777777"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4B664D14" w14:textId="77777777"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3802C7A5" w14:textId="77777777"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упинення виконання економічних та фінансових зобов'язань; </w:t>
            </w:r>
          </w:p>
          <w:p w14:paraId="36DEF017" w14:textId="77777777"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7AE8BAA" w14:textId="77777777"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A0729D5" w14:textId="01B4FF30" w:rsidR="0029415E" w:rsidRPr="00F73CE3"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інші санкції, що відповідають принципам їх застосування, встановленим цим </w:t>
            </w:r>
            <w:r w:rsidRPr="00F73CE3">
              <w:rPr>
                <w:rFonts w:ascii="Times New Roman" w:eastAsia="Times New Roman" w:hAnsi="Times New Roman" w:cs="Times New Roman"/>
                <w:sz w:val="24"/>
                <w:szCs w:val="24"/>
                <w:lang w:eastAsia="uk-UA"/>
              </w:rPr>
              <w:lastRenderedPageBreak/>
              <w:t>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FDCBC6D" w14:textId="401679C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6778D40" w14:textId="77777777" w:rsidTr="00894B52">
        <w:trPr>
          <w:trHeight w:val="20"/>
        </w:trPr>
        <w:tc>
          <w:tcPr>
            <w:tcW w:w="817" w:type="dxa"/>
            <w:shd w:val="clear" w:color="auto" w:fill="FFFFFF" w:themeFill="background1"/>
          </w:tcPr>
          <w:p w14:paraId="48600E4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7A4CE40"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ласс Трей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ласс Трей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lass Trad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49102080203, ідентифікаційний номер платника податків – 9111004180. Місцезнаходження юридичної особи – 298300, Україна, тимчасово окупована територія Автономної Республіки Крим, м. Керч, вул. Кірова, буд. 24, офіс 1 (298300, Украина, временно оккупированная территория Автономной Республики </w:t>
            </w:r>
            <w:r w:rsidRPr="00F73CE3">
              <w:rPr>
                <w:rFonts w:ascii="Times New Roman" w:eastAsia="Times New Roman" w:hAnsi="Times New Roman" w:cs="Times New Roman"/>
                <w:sz w:val="24"/>
                <w:szCs w:val="24"/>
                <w:lang w:eastAsia="uk-UA"/>
              </w:rPr>
              <w:lastRenderedPageBreak/>
              <w:t xml:space="preserve">Крым, г. Керчь, ул. Кирова, дом 24, офис 1). </w:t>
            </w:r>
          </w:p>
          <w:p w14:paraId="28106FF8" w14:textId="552AD7C7" w:rsidR="00AF51DD" w:rsidRPr="00F73CE3" w:rsidRDefault="00AF51DD"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1396D53C" w14:textId="77777777"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206058F7" w14:textId="77777777"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6374BD9F" w14:textId="77777777"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упинення виконання економічних та фінансових зобов'язань; </w:t>
            </w:r>
          </w:p>
          <w:p w14:paraId="3E13EF76" w14:textId="77777777"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5B64F3E" w14:textId="77777777"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9A43D16" w14:textId="3A331B97" w:rsidR="0029415E" w:rsidRPr="00F73CE3"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CC82D1D" w14:textId="22986DF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1A1E57D" w14:textId="77777777" w:rsidTr="00894B52">
        <w:trPr>
          <w:trHeight w:val="20"/>
        </w:trPr>
        <w:tc>
          <w:tcPr>
            <w:tcW w:w="817" w:type="dxa"/>
            <w:shd w:val="clear" w:color="auto" w:fill="FFFFFF" w:themeFill="background1"/>
          </w:tcPr>
          <w:p w14:paraId="2372905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6490155"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птім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птим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Optim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73926028770, ідентифікаційний номер платника податків – 3906361611. Місцезнаходження юридичної особи – 236008, Російська Федерація, Калінінградська область, </w:t>
            </w:r>
            <w:r w:rsidR="00AF51D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Калінінград, вул. Ленінградська, буд. 36, оф. 2 (236008, Российская Федерация, Калининградская область, г. Калининград, ул. Ленинградская, дом 36, оф. 2). </w:t>
            </w:r>
          </w:p>
          <w:p w14:paraId="7D173283" w14:textId="6A56FD87" w:rsidR="00AF51DD" w:rsidRPr="00F73CE3" w:rsidRDefault="00AF51DD"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36825FBD" w14:textId="77777777"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6BFB7331" w14:textId="77777777"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0AEBC627" w14:textId="77777777"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упинення виконання економічних та фінансових зобов'язань; </w:t>
            </w:r>
          </w:p>
          <w:p w14:paraId="5085877F" w14:textId="77777777"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4DE6B29" w14:textId="77777777" w:rsidR="00AF51DD"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DF9C98A" w14:textId="6158C084" w:rsidR="0029415E" w:rsidRPr="00F73CE3" w:rsidRDefault="0029415E" w:rsidP="00AF51D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2B5C05F" w14:textId="696DE29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C1720F2" w14:textId="77777777" w:rsidTr="00894B52">
        <w:trPr>
          <w:trHeight w:val="20"/>
        </w:trPr>
        <w:tc>
          <w:tcPr>
            <w:tcW w:w="817" w:type="dxa"/>
            <w:shd w:val="clear" w:color="auto" w:fill="FFFFFF" w:themeFill="background1"/>
          </w:tcPr>
          <w:p w14:paraId="7AEDB25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515450C" w14:textId="77777777" w:rsidR="00A15646"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вас-трансрос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вас-трансрос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vas-Transros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w:t>
            </w:r>
            <w:r w:rsidRPr="00F73CE3">
              <w:rPr>
                <w:rFonts w:ascii="Times New Roman" w:eastAsia="Times New Roman" w:hAnsi="Times New Roman" w:cs="Times New Roman"/>
                <w:sz w:val="24"/>
                <w:szCs w:val="24"/>
                <w:lang w:eastAsia="uk-UA"/>
              </w:rPr>
              <w:lastRenderedPageBreak/>
              <w:t xml:space="preserve">державний реєстраційний номер – 1132315005118, ідентифікаційний номер платника податків – 2315183070. Місцезнаходження юридичної особи – 353907, Російська Федерація, Краснодарський край, м. Новоросійськ, вул. Московська, буд. 12, кв. 85 (353907, Российская Федерация, Краснодарский край, г. Новороссийск, ул. Московская, </w:t>
            </w:r>
            <w:r w:rsidR="00A1564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12, кв. 85).</w:t>
            </w:r>
          </w:p>
          <w:p w14:paraId="0BDEB953" w14:textId="798A2E0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 </w:t>
            </w:r>
          </w:p>
        </w:tc>
        <w:tc>
          <w:tcPr>
            <w:tcW w:w="8646" w:type="dxa"/>
            <w:shd w:val="clear" w:color="auto" w:fill="FFFFFF" w:themeFill="background1"/>
          </w:tcPr>
          <w:p w14:paraId="331B39DB" w14:textId="77777777" w:rsidR="00A15646" w:rsidRDefault="0029415E" w:rsidP="00A1564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31BFA761" w14:textId="77777777" w:rsidR="00A15646" w:rsidRDefault="00A15646" w:rsidP="00A15646">
            <w:pPr>
              <w:widowControl w:val="0"/>
              <w:spacing w:after="8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r w:rsidR="0029415E" w:rsidRPr="00F73CE3">
              <w:rPr>
                <w:rFonts w:ascii="Times New Roman" w:eastAsia="Times New Roman" w:hAnsi="Times New Roman" w:cs="Times New Roman"/>
                <w:sz w:val="24"/>
                <w:szCs w:val="24"/>
                <w:lang w:eastAsia="uk-UA"/>
              </w:rPr>
              <w:t xml:space="preserve">) запобігання виведенню капіталів за межі України;  </w:t>
            </w:r>
          </w:p>
          <w:p w14:paraId="7AF3E974" w14:textId="77777777" w:rsidR="00A15646" w:rsidRDefault="0029415E" w:rsidP="00A1564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упинення виконання економічних та фінансових зобов'язань; </w:t>
            </w:r>
          </w:p>
          <w:p w14:paraId="7EB4DD33" w14:textId="77777777" w:rsidR="00A15646" w:rsidRDefault="0029415E" w:rsidP="00A1564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3A4D715" w14:textId="77777777" w:rsidR="00A15646" w:rsidRDefault="0029415E" w:rsidP="00A1564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заборона або обмеження заходження іноземних невійськових суден та </w:t>
            </w:r>
            <w:r w:rsidRPr="00F73CE3">
              <w:rPr>
                <w:rFonts w:ascii="Times New Roman" w:eastAsia="Times New Roman" w:hAnsi="Times New Roman" w:cs="Times New Roman"/>
                <w:sz w:val="24"/>
                <w:szCs w:val="24"/>
                <w:lang w:eastAsia="uk-UA"/>
              </w:rPr>
              <w:lastRenderedPageBreak/>
              <w:t>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A786E34" w14:textId="7CC10334" w:rsidR="0029415E" w:rsidRPr="00F73CE3" w:rsidRDefault="0029415E" w:rsidP="00A1564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928C4E9" w14:textId="6460C28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BB908A6" w14:textId="77777777" w:rsidTr="00894B52">
        <w:trPr>
          <w:trHeight w:val="20"/>
        </w:trPr>
        <w:tc>
          <w:tcPr>
            <w:tcW w:w="817" w:type="dxa"/>
            <w:shd w:val="clear" w:color="auto" w:fill="FFFFFF" w:themeFill="background1"/>
          </w:tcPr>
          <w:p w14:paraId="0E57B8F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857AD6E"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рські інженерні споруд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рские инженерные сооруже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arine Engineering Structure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72315002022, ідентифікаційний номер платника податків – 2315132011. Місцезнаходження юридичної особи – 353900, Російська Федерація, Краснодарський край, м. Новоросійськ, вул. Новоросійської Республіки, буд. 34 (353900, Российская Федерация, Краснодарский </w:t>
            </w:r>
            <w:r w:rsidRPr="00F73CE3">
              <w:rPr>
                <w:rFonts w:ascii="Times New Roman" w:eastAsia="Times New Roman" w:hAnsi="Times New Roman" w:cs="Times New Roman"/>
                <w:sz w:val="24"/>
                <w:szCs w:val="24"/>
                <w:lang w:eastAsia="uk-UA"/>
              </w:rPr>
              <w:lastRenderedPageBreak/>
              <w:t xml:space="preserve">край, г. Новороссийск, ул. Новороссийской Республики, </w:t>
            </w:r>
            <w:r w:rsidR="00A1564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дом 34). </w:t>
            </w:r>
          </w:p>
          <w:p w14:paraId="565F6F10" w14:textId="4E5AB17B" w:rsidR="00A15646" w:rsidRPr="00F73CE3" w:rsidRDefault="00A15646"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0928FD10" w14:textId="77777777" w:rsidR="00A15646" w:rsidRDefault="0029415E" w:rsidP="00A1564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6B74C17E" w14:textId="77777777" w:rsidR="00A15646" w:rsidRDefault="0029415E" w:rsidP="00A1564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161B5BA6" w14:textId="77777777" w:rsidR="00A15646" w:rsidRDefault="0029415E" w:rsidP="00A1564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упинення виконання економічних та фінансових зобов'язань; </w:t>
            </w:r>
          </w:p>
          <w:p w14:paraId="228F2763" w14:textId="77777777" w:rsidR="00A15646" w:rsidRDefault="0029415E" w:rsidP="00A1564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68A1624" w14:textId="77777777" w:rsidR="00A15646" w:rsidRDefault="0029415E" w:rsidP="00A1564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6348D69" w14:textId="37A66C00" w:rsidR="0029415E" w:rsidRPr="00F73CE3" w:rsidRDefault="0029415E" w:rsidP="00A1564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921AB64" w14:textId="02766EF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EA593F" w:rsidRPr="00F73CE3" w14:paraId="3001BF40" w14:textId="77777777" w:rsidTr="00573609">
        <w:trPr>
          <w:trHeight w:val="20"/>
        </w:trPr>
        <w:tc>
          <w:tcPr>
            <w:tcW w:w="817" w:type="dxa"/>
            <w:shd w:val="clear" w:color="auto" w:fill="FFFFFF" w:themeFill="background1"/>
          </w:tcPr>
          <w:p w14:paraId="748DA2AA" w14:textId="77777777" w:rsidR="00EA593F" w:rsidRPr="00F73CE3" w:rsidRDefault="00EA593F"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14600" w:type="dxa"/>
            <w:gridSpan w:val="3"/>
            <w:shd w:val="clear" w:color="auto" w:fill="FFFFFF" w:themeFill="background1"/>
            <w:hideMark/>
          </w:tcPr>
          <w:p w14:paraId="682AD578" w14:textId="39C35616" w:rsidR="00EA593F" w:rsidRDefault="00EA593F" w:rsidP="00EA593F">
            <w:pPr>
              <w:spacing w:after="0" w:line="240" w:lineRule="auto"/>
              <w:rPr>
                <w:rFonts w:ascii="Times New Roman" w:eastAsia="Times New Roman" w:hAnsi="Times New Roman" w:cs="Times New Roman"/>
                <w:sz w:val="24"/>
                <w:szCs w:val="24"/>
                <w:lang w:eastAsia="uk-UA"/>
              </w:rPr>
            </w:pPr>
            <w:r w:rsidRPr="00A028E3">
              <w:rPr>
                <w:rStyle w:val="st46"/>
                <w:rFonts w:ascii="Times New Roman" w:hAnsi="Times New Roman" w:cs="Times New Roman"/>
                <w:color w:val="auto"/>
                <w:sz w:val="24"/>
              </w:rPr>
              <w:t>{Позицію 7</w:t>
            </w:r>
            <w:r>
              <w:rPr>
                <w:rStyle w:val="st46"/>
                <w:rFonts w:ascii="Times New Roman" w:hAnsi="Times New Roman" w:cs="Times New Roman"/>
                <w:color w:val="auto"/>
                <w:sz w:val="24"/>
              </w:rPr>
              <w:t>68</w:t>
            </w:r>
            <w:r w:rsidRPr="00A028E3">
              <w:rPr>
                <w:rStyle w:val="st46"/>
                <w:rFonts w:ascii="Times New Roman" w:hAnsi="Times New Roman" w:cs="Times New Roman"/>
                <w:color w:val="auto"/>
                <w:sz w:val="24"/>
              </w:rPr>
              <w:t xml:space="preserve"> виключено на підставі Рішення Ради національної безпеки і оборони </w:t>
            </w:r>
            <w:r w:rsidRPr="00A028E3">
              <w:rPr>
                <w:rStyle w:val="st131"/>
                <w:rFonts w:ascii="Times New Roman" w:hAnsi="Times New Roman" w:cs="Times New Roman"/>
                <w:color w:val="auto"/>
                <w:sz w:val="24"/>
              </w:rPr>
              <w:t xml:space="preserve">від </w:t>
            </w:r>
            <w:r w:rsidRPr="00EA593F">
              <w:rPr>
                <w:rStyle w:val="st131"/>
                <w:rFonts w:ascii="Times New Roman" w:hAnsi="Times New Roman" w:cs="Times New Roman"/>
                <w:color w:val="auto"/>
                <w:sz w:val="24"/>
              </w:rPr>
              <w:t>01.07.2023</w:t>
            </w:r>
            <w:r w:rsidRPr="00A028E3">
              <w:rPr>
                <w:rStyle w:val="st46"/>
                <w:rFonts w:ascii="Times New Roman" w:hAnsi="Times New Roman" w:cs="Times New Roman"/>
                <w:color w:val="auto"/>
                <w:sz w:val="24"/>
              </w:rPr>
              <w:t>}</w:t>
            </w:r>
          </w:p>
          <w:p w14:paraId="3B365FB0" w14:textId="0DFC19C6" w:rsidR="00EA593F" w:rsidRPr="00F73CE3" w:rsidRDefault="00EA593F" w:rsidP="00EA593F">
            <w:pPr>
              <w:widowControl w:val="0"/>
              <w:spacing w:after="80" w:line="240" w:lineRule="auto"/>
              <w:rPr>
                <w:rFonts w:ascii="Times New Roman" w:eastAsia="Times New Roman" w:hAnsi="Times New Roman" w:cs="Times New Roman"/>
                <w:sz w:val="24"/>
                <w:szCs w:val="24"/>
                <w:lang w:eastAsia="uk-UA"/>
              </w:rPr>
            </w:pPr>
          </w:p>
        </w:tc>
      </w:tr>
      <w:tr w:rsidR="0029415E" w:rsidRPr="00F73CE3" w14:paraId="410A7D26" w14:textId="77777777" w:rsidTr="00894B52">
        <w:trPr>
          <w:trHeight w:val="20"/>
        </w:trPr>
        <w:tc>
          <w:tcPr>
            <w:tcW w:w="817" w:type="dxa"/>
            <w:shd w:val="clear" w:color="auto" w:fill="FFFFFF" w:themeFill="background1"/>
          </w:tcPr>
          <w:p w14:paraId="4E12CBB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641A3BD"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державне унітарне підприєм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серосійська державна телевізійна і радіомовн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Федеральное государственное унитарное предприят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сероссийская государственная телевизионная и радиовещательн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Federal State Unitary Enterpris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ll-Russia State Television and Radio Broadcasting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VGTRK). Відомості згідно з Єдиним державним реєстром юридичних осіб Російської Федерації: основний державний реєстраційний номер – 1027700310076, ідентифікаційний номер платника податків – 7714072839. Місцезнаходження юридичної особи – 125124, Російська Федерація, м. Москва, вул. 5-а Ямського поля, буд. 19-21 (125124, Российская Федерация, г. Москва, ул. 5-я Ямского поля, д. 19-21). </w:t>
            </w:r>
          </w:p>
          <w:p w14:paraId="421D5683" w14:textId="464BD545" w:rsidR="00FF73F4" w:rsidRPr="00F73CE3" w:rsidRDefault="00FF73F4"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08548AFC"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зупинення виконання економічних та фінансових зобов'язань; </w:t>
            </w:r>
          </w:p>
          <w:p w14:paraId="1580434D"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борона користування радіочастотним ресурсом України; </w:t>
            </w:r>
          </w:p>
          <w:p w14:paraId="71731CB8"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або припинення надання електронних комунікаційних послуг і використання електронних комунікаційних мереж (повне обмеження); </w:t>
            </w:r>
          </w:p>
          <w:p w14:paraId="726A0C88"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05A16912"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відмова в наданні та скасування віз резидентам іноземних держав, застосування інших заборон в'їзду на територію України;</w:t>
            </w:r>
          </w:p>
          <w:p w14:paraId="7A8CBA2D" w14:textId="6F9D6E67" w:rsidR="0029415E" w:rsidRPr="00F73CE3"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3CF4158" w14:textId="291CC24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85116BD" w14:textId="77777777" w:rsidTr="00894B52">
        <w:trPr>
          <w:trHeight w:val="20"/>
        </w:trPr>
        <w:tc>
          <w:tcPr>
            <w:tcW w:w="817" w:type="dxa"/>
            <w:shd w:val="clear" w:color="auto" w:fill="FFFFFF" w:themeFill="background1"/>
          </w:tcPr>
          <w:p w14:paraId="4A6FECC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BF7674C" w14:textId="77777777" w:rsidR="0029415E" w:rsidRDefault="0029415E" w:rsidP="00FF73F4">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редставниц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Федеральне державне унітарне підприєм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серосійська державна телевізійна і радіомовн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Representativ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Federal State Unitary Enterprise </w:t>
            </w:r>
            <w:r w:rsidR="00FF73F4">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ll-Russia State Television and Radio Broadcasting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фізичних осіб</w:t>
            </w:r>
            <w:r w:rsidR="00FF73F4">
              <w:rPr>
                <w:rFonts w:ascii="Times New Roman" w:eastAsia="Times New Roman" w:hAnsi="Times New Roman" w:cs="Times New Roman"/>
                <w:sz w:val="24"/>
                <w:szCs w:val="24"/>
                <w:lang w:eastAsia="uk-UA"/>
              </w:rPr>
              <w:t xml:space="preserve"> – </w:t>
            </w:r>
            <w:r w:rsidRPr="00F73CE3">
              <w:rPr>
                <w:rFonts w:ascii="Times New Roman" w:eastAsia="Times New Roman" w:hAnsi="Times New Roman" w:cs="Times New Roman"/>
                <w:sz w:val="24"/>
                <w:szCs w:val="24"/>
                <w:lang w:eastAsia="uk-UA"/>
              </w:rPr>
              <w:t>підприємців та громадських формувань України: ідентифікаційний код юридичної особи – 26601122, да</w:t>
            </w:r>
            <w:r w:rsidR="00FF73F4">
              <w:rPr>
                <w:rFonts w:ascii="Times New Roman" w:eastAsia="Times New Roman" w:hAnsi="Times New Roman" w:cs="Times New Roman"/>
                <w:sz w:val="24"/>
                <w:szCs w:val="24"/>
                <w:lang w:eastAsia="uk-UA"/>
              </w:rPr>
              <w:t xml:space="preserve">та запису про взяття на облік – </w:t>
            </w:r>
            <w:r w:rsidRPr="00F73CE3">
              <w:rPr>
                <w:rFonts w:ascii="Times New Roman" w:eastAsia="Times New Roman" w:hAnsi="Times New Roman" w:cs="Times New Roman"/>
                <w:sz w:val="24"/>
                <w:szCs w:val="24"/>
                <w:lang w:eastAsia="uk-UA"/>
              </w:rPr>
              <w:t>07.11.2006, номер запису про взяття на облік – № 26865. Місцезнаходження юридичної особи – 03680, Україна, м. Київ, вул. Виборзька, буд. 103.</w:t>
            </w:r>
          </w:p>
          <w:p w14:paraId="42DB5D31" w14:textId="375FA987" w:rsidR="00FF73F4" w:rsidRPr="00F73CE3" w:rsidRDefault="00FF73F4" w:rsidP="00FF73F4">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75D94EAB"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зупинення виконання економічних та фінансових зобов'язань; </w:t>
            </w:r>
          </w:p>
          <w:p w14:paraId="7BE85705"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борона користування радіочастотним ресурсом України; </w:t>
            </w:r>
          </w:p>
          <w:p w14:paraId="1653BCD4"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або припинення надання електронних комунікаційних послуг і використання електронних комунікаційних мереж (повне обмеження);</w:t>
            </w:r>
          </w:p>
          <w:p w14:paraId="36475A12"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23ED76B1"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відмова в наданні та скасування віз резидентам іноземних держав, застосування інших заборон в'їзду на територію України;</w:t>
            </w:r>
          </w:p>
          <w:p w14:paraId="749304E7" w14:textId="623B9C71" w:rsidR="0029415E" w:rsidRPr="00F73CE3"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7300588" w14:textId="3A52DD1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D6A7011" w14:textId="77777777" w:rsidTr="00894B52">
        <w:trPr>
          <w:trHeight w:val="20"/>
        </w:trPr>
        <w:tc>
          <w:tcPr>
            <w:tcW w:w="817" w:type="dxa"/>
            <w:shd w:val="clear" w:color="auto" w:fill="FFFFFF" w:themeFill="background1"/>
          </w:tcPr>
          <w:p w14:paraId="79E20C7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C03D8A5" w14:textId="7C39D7AF"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Фірм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римавіасервіс ЛТ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Фирм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рымавиасервис ЛТ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rymaviaservice Ltd</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49102173010, ідентифікаційний номер платника </w:t>
            </w:r>
            <w:r w:rsidRPr="00F73CE3">
              <w:rPr>
                <w:rFonts w:ascii="Times New Roman" w:eastAsia="Times New Roman" w:hAnsi="Times New Roman" w:cs="Times New Roman"/>
                <w:sz w:val="24"/>
                <w:szCs w:val="24"/>
                <w:lang w:eastAsia="uk-UA"/>
              </w:rPr>
              <w:lastRenderedPageBreak/>
              <w:t xml:space="preserve">податків – 9102064970. Місцезнаходження юридичної особи – 295491, Україна, тимчасово окупована територія Автономної Республіки Крим, м. Сімферополь, смт Аерофлотський, площа Аеропорту, буд. 11 (295491, Украина, временно оккупированная территория Автономной Республики Крым, г. Симферополь, пгт Аэрофлотский, площадь Аэропорта, дом 11). </w:t>
            </w:r>
          </w:p>
          <w:p w14:paraId="70049607" w14:textId="567906B9" w:rsidR="00FF73F4" w:rsidRPr="00F73CE3" w:rsidRDefault="00FF73F4"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79223987"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часткове чи повне припинення транзиту ресурсів, польотів та перевезень територією України (повне обмеження); </w:t>
            </w:r>
          </w:p>
          <w:p w14:paraId="12530DD6"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5F2EC904"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язань;</w:t>
            </w:r>
          </w:p>
          <w:p w14:paraId="12484691"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AFC8D4A" w14:textId="6F11A087" w:rsidR="0029415E" w:rsidRPr="00F73CE3"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5C54EBD" w14:textId="0BE69B8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984C84" w:rsidRPr="00F73CE3" w14:paraId="11887A86" w14:textId="77777777" w:rsidTr="00B975C0">
        <w:trPr>
          <w:trHeight w:val="20"/>
        </w:trPr>
        <w:tc>
          <w:tcPr>
            <w:tcW w:w="817" w:type="dxa"/>
            <w:shd w:val="clear" w:color="auto" w:fill="FFFFFF" w:themeFill="background1"/>
          </w:tcPr>
          <w:p w14:paraId="375A19FD" w14:textId="77777777" w:rsidR="00984C84" w:rsidRPr="00F73CE3" w:rsidRDefault="00984C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14600" w:type="dxa"/>
            <w:gridSpan w:val="3"/>
            <w:shd w:val="clear" w:color="auto" w:fill="FFFFFF" w:themeFill="background1"/>
            <w:hideMark/>
          </w:tcPr>
          <w:p w14:paraId="376FFE1D" w14:textId="62B3254B" w:rsidR="00984C84" w:rsidRDefault="00984C84" w:rsidP="00984C84">
            <w:pPr>
              <w:spacing w:after="80" w:line="240" w:lineRule="auto"/>
              <w:rPr>
                <w:rStyle w:val="st46"/>
                <w:rFonts w:ascii="Times New Roman" w:hAnsi="Times New Roman" w:cs="Times New Roman"/>
                <w:color w:val="auto"/>
                <w:sz w:val="24"/>
              </w:rPr>
            </w:pPr>
            <w:r w:rsidRPr="00FE31C9">
              <w:rPr>
                <w:rStyle w:val="st46"/>
                <w:rFonts w:ascii="Times New Roman" w:hAnsi="Times New Roman" w:cs="Times New Roman"/>
                <w:color w:val="auto"/>
                <w:sz w:val="24"/>
              </w:rPr>
              <w:t>{</w:t>
            </w:r>
            <w:r>
              <w:rPr>
                <w:rStyle w:val="st46"/>
                <w:rFonts w:ascii="Times New Roman" w:hAnsi="Times New Roman" w:cs="Times New Roman"/>
                <w:color w:val="auto"/>
                <w:sz w:val="24"/>
              </w:rPr>
              <w:t>Позицію 772 виключено на підставі</w:t>
            </w:r>
            <w:r w:rsidRPr="00FE31C9">
              <w:rPr>
                <w:rStyle w:val="st46"/>
                <w:rFonts w:ascii="Times New Roman" w:hAnsi="Times New Roman" w:cs="Times New Roman"/>
                <w:color w:val="auto"/>
                <w:sz w:val="24"/>
              </w:rPr>
              <w:t xml:space="preserve"> Рішення Ради національної безпеки і оборони </w:t>
            </w:r>
            <w:r w:rsidRPr="00FE31C9">
              <w:rPr>
                <w:rStyle w:val="st131"/>
                <w:rFonts w:ascii="Times New Roman" w:hAnsi="Times New Roman" w:cs="Times New Roman"/>
                <w:color w:val="auto"/>
                <w:sz w:val="24"/>
              </w:rPr>
              <w:t xml:space="preserve">від </w:t>
            </w:r>
            <w:r w:rsidRPr="00984C84">
              <w:rPr>
                <w:rStyle w:val="st131"/>
                <w:rFonts w:ascii="Times New Roman" w:hAnsi="Times New Roman" w:cs="Times New Roman"/>
                <w:color w:val="auto"/>
                <w:sz w:val="24"/>
              </w:rPr>
              <w:t>15.04.2023</w:t>
            </w:r>
            <w:r w:rsidRPr="00FE31C9">
              <w:rPr>
                <w:rStyle w:val="st46"/>
                <w:rFonts w:ascii="Times New Roman" w:hAnsi="Times New Roman" w:cs="Times New Roman"/>
                <w:color w:val="auto"/>
                <w:sz w:val="24"/>
              </w:rPr>
              <w:t>}</w:t>
            </w:r>
          </w:p>
          <w:p w14:paraId="503B646D" w14:textId="428D07C6" w:rsidR="00984C84" w:rsidRPr="00F73CE3" w:rsidRDefault="00984C84" w:rsidP="00205D1B">
            <w:pPr>
              <w:spacing w:after="80" w:line="240" w:lineRule="auto"/>
              <w:jc w:val="center"/>
              <w:rPr>
                <w:rFonts w:ascii="Times New Roman" w:eastAsia="Times New Roman" w:hAnsi="Times New Roman" w:cs="Times New Roman"/>
                <w:sz w:val="24"/>
                <w:szCs w:val="24"/>
                <w:lang w:eastAsia="uk-UA"/>
              </w:rPr>
            </w:pPr>
          </w:p>
        </w:tc>
      </w:tr>
      <w:tr w:rsidR="0029415E" w:rsidRPr="00F73CE3" w14:paraId="77DAC9D3" w14:textId="77777777" w:rsidTr="00894B52">
        <w:trPr>
          <w:trHeight w:val="20"/>
        </w:trPr>
        <w:tc>
          <w:tcPr>
            <w:tcW w:w="817" w:type="dxa"/>
            <w:shd w:val="clear" w:color="auto" w:fill="FFFFFF" w:themeFill="background1"/>
          </w:tcPr>
          <w:p w14:paraId="3BD120C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0E236D2" w14:textId="1BDE656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мпанія Інтерлаб</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мпания Интерлаб</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Company Interlab</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5137746039613, ідентифікаційний номер платника податків – 7734711593. Місцезнаходження юридичної особи – 105318, Російська Федерація, м. Москва, вул. Ібрагімова, буд. 15А, </w:t>
            </w:r>
            <w:r w:rsidRPr="00F73CE3">
              <w:rPr>
                <w:rFonts w:ascii="Times New Roman" w:eastAsia="Times New Roman" w:hAnsi="Times New Roman" w:cs="Times New Roman"/>
                <w:sz w:val="24"/>
                <w:szCs w:val="24"/>
                <w:lang w:eastAsia="uk-UA"/>
              </w:rPr>
              <w:lastRenderedPageBreak/>
              <w:t xml:space="preserve">будова 1, поверх 3, прим. 12 (105318, Росийская Федерация, г. Москва, ул. Ибрагимова, дом 15А, строение 1, этаж 3, пом. 12). </w:t>
            </w:r>
          </w:p>
        </w:tc>
        <w:tc>
          <w:tcPr>
            <w:tcW w:w="8646" w:type="dxa"/>
            <w:shd w:val="clear" w:color="auto" w:fill="FFFFFF" w:themeFill="background1"/>
          </w:tcPr>
          <w:p w14:paraId="73127187"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114FEA52"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обмеження); </w:t>
            </w:r>
          </w:p>
          <w:p w14:paraId="5C1C1257"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4091A9B2"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зупинення виконання економічних та фінансових зобов'язань; </w:t>
            </w:r>
          </w:p>
          <w:p w14:paraId="421769EA"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57468D02"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15E04A8" w14:textId="5F36E044" w:rsidR="0029415E" w:rsidRPr="00F73CE3"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інші санкції, що відповідають принципам їх застосування, встановленим цим Законом (зупинення операцій за рахунками юридичної особи; заборона </w:t>
            </w:r>
            <w:r w:rsidRPr="00F73CE3">
              <w:rPr>
                <w:rFonts w:ascii="Times New Roman" w:eastAsia="Times New Roman" w:hAnsi="Times New Roman" w:cs="Times New Roman"/>
                <w:sz w:val="24"/>
                <w:szCs w:val="24"/>
                <w:lang w:eastAsia="uk-UA"/>
              </w:rPr>
              <w:lastRenderedPageBreak/>
              <w:t>укладення договорів та вчинення правочинів).</w:t>
            </w:r>
          </w:p>
        </w:tc>
        <w:tc>
          <w:tcPr>
            <w:tcW w:w="1701" w:type="dxa"/>
            <w:shd w:val="clear" w:color="auto" w:fill="FFFFFF" w:themeFill="background1"/>
          </w:tcPr>
          <w:p w14:paraId="6EE59039" w14:textId="3A7F395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DF34B9F" w14:textId="77777777" w:rsidTr="00894B52">
        <w:trPr>
          <w:trHeight w:val="20"/>
        </w:trPr>
        <w:tc>
          <w:tcPr>
            <w:tcW w:w="817" w:type="dxa"/>
            <w:shd w:val="clear" w:color="auto" w:fill="FFFFFF" w:themeFill="background1"/>
          </w:tcPr>
          <w:p w14:paraId="1F7D8BE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B22CFDE"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мпанія Інтерлабо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мпания Интерлабо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Company Interlabor</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49102009418, ідентифікаційний номер платника податків – 9102007033. Місцезнаходження юридичної особи – 295051, Україна, тимчасово окупована територія Автономної Республіки Крим, м. Сімферополь, вул. Ескадронна, буд. 6 (295051, Украина, временно оккупированная территория Автономной Республики Крым, г. Симферополь, ул. Эскадронная, </w:t>
            </w:r>
            <w:r w:rsidR="00FF73F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дом 6). </w:t>
            </w:r>
          </w:p>
          <w:p w14:paraId="2E6C03B1" w14:textId="12B454B8" w:rsidR="00FF73F4" w:rsidRPr="00F73CE3" w:rsidRDefault="00FF73F4"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67B490B8"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2D04BD79"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обмеження); </w:t>
            </w:r>
          </w:p>
          <w:p w14:paraId="0B085128"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63F1F05F"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зупинення виконання економічних та фінансових зобов'язань; </w:t>
            </w:r>
          </w:p>
          <w:p w14:paraId="578B2C1A"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3994DE8B"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0D665B0" w14:textId="3A93223A" w:rsidR="0029415E" w:rsidRPr="00F73CE3"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C07AFE2" w14:textId="22547C2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52863BC" w14:textId="77777777" w:rsidTr="00894B52">
        <w:trPr>
          <w:trHeight w:val="20"/>
        </w:trPr>
        <w:tc>
          <w:tcPr>
            <w:tcW w:w="817" w:type="dxa"/>
            <w:shd w:val="clear" w:color="auto" w:fill="FFFFFF" w:themeFill="background1"/>
          </w:tcPr>
          <w:p w14:paraId="49A8BB8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92ED653" w14:textId="5FB3648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телліт Інновац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w:t>
            </w:r>
            <w:r w:rsidRPr="00F73CE3">
              <w:rPr>
                <w:rFonts w:ascii="Times New Roman" w:eastAsia="Times New Roman" w:hAnsi="Times New Roman" w:cs="Times New Roman"/>
                <w:sz w:val="24"/>
                <w:szCs w:val="24"/>
                <w:lang w:eastAsia="uk-UA"/>
              </w:rPr>
              <w:lastRenderedPageBreak/>
              <w:t xml:space="preserve">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теллит Инновац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atellite Innovatio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85902012800, ідентифікаційний номер платника податків – 5902851746. Місцезнаходження юридичної особи – 614066, Російська Федерація, Пермський край, м. Перм, </w:t>
            </w:r>
            <w:r w:rsidR="00FF73F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шосе Космонавтів, буд. 111, к. 27, приміщення 45 (614066, Российская Федерация, Пермский край, г. Пермь, шоссе Космонавтов, д. 111, к. 27, помещ. 45). </w:t>
            </w:r>
          </w:p>
        </w:tc>
        <w:tc>
          <w:tcPr>
            <w:tcW w:w="8646" w:type="dxa"/>
            <w:shd w:val="clear" w:color="auto" w:fill="FFFFFF" w:themeFill="background1"/>
          </w:tcPr>
          <w:p w14:paraId="5C5E315E"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4E674B33"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6DBB0DBA"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3) зупинення виконання економічних та фінансових зобов'язань; </w:t>
            </w:r>
          </w:p>
          <w:p w14:paraId="67B92A5D" w14:textId="011B4BFB"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анулювання або зупинення ліцензій та інших дозволів, одержання (наявність) яких є умовою для здійснення певного виду діяльності; </w:t>
            </w:r>
            <w:r w:rsidR="00FF73F4">
              <w:rPr>
                <w:rFonts w:ascii="Times New Roman" w:eastAsia="Times New Roman" w:hAnsi="Times New Roman" w:cs="Times New Roman"/>
                <w:sz w:val="24"/>
                <w:szCs w:val="24"/>
                <w:lang w:eastAsia="uk-UA"/>
              </w:rPr>
              <w:br/>
            </w:r>
          </w:p>
          <w:p w14:paraId="255C2A17"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заборона передання технологій, прав на об'єкти права інтелектуальної власності; </w:t>
            </w:r>
          </w:p>
          <w:p w14:paraId="4EFE4F10"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обмеження або припинення надання електронних комунікаційних послуг і використання електронних комунікаційних мереж (повне обмеження); </w:t>
            </w:r>
          </w:p>
          <w:p w14:paraId="44E11567" w14:textId="5E43180B" w:rsidR="0029415E" w:rsidRPr="00F73CE3"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інші санкції, що відповідають принципам їх застосування, встановленим цим Законом (заборона здійснення держав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програмних продукті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acroscop</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L Macroscop</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LS Macroscop</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T Macroscop</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розроблених Товариством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телліт Інновац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телит Инновац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ІНПП 5902851746, ОКПО 88083608;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9FEF5CD" w14:textId="02DF51C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AD3207B" w14:textId="77777777" w:rsidTr="00894B52">
        <w:trPr>
          <w:trHeight w:val="20"/>
        </w:trPr>
        <w:tc>
          <w:tcPr>
            <w:tcW w:w="817" w:type="dxa"/>
            <w:shd w:val="clear" w:color="auto" w:fill="FFFFFF" w:themeFill="background1"/>
          </w:tcPr>
          <w:p w14:paraId="4986E7D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7799E1D" w14:textId="5B70BD76" w:rsidR="0029415E" w:rsidRPr="00F73CE3" w:rsidRDefault="0029415E" w:rsidP="00782014">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йтіік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ITX</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фізичних осіб</w:t>
            </w:r>
            <w:r w:rsidR="00782014">
              <w:rPr>
                <w:rFonts w:ascii="Times New Roman" w:eastAsia="Times New Roman" w:hAnsi="Times New Roman" w:cs="Times New Roman"/>
                <w:sz w:val="24"/>
                <w:szCs w:val="24"/>
                <w:lang w:eastAsia="uk-UA"/>
              </w:rPr>
              <w:t xml:space="preserve"> – </w:t>
            </w:r>
            <w:r w:rsidRPr="00F73CE3">
              <w:rPr>
                <w:rFonts w:ascii="Times New Roman" w:eastAsia="Times New Roman" w:hAnsi="Times New Roman" w:cs="Times New Roman"/>
                <w:sz w:val="24"/>
                <w:szCs w:val="24"/>
                <w:lang w:eastAsia="uk-UA"/>
              </w:rPr>
              <w:t xml:space="preserve">підприємців та громадських формувань: ідентифікаційний код юридичної особи – 36702796. Місцезнаходження юридичної особи – </w:t>
            </w:r>
            <w:r w:rsidRPr="00F73CE3">
              <w:rPr>
                <w:rFonts w:ascii="Times New Roman" w:eastAsia="Times New Roman" w:hAnsi="Times New Roman" w:cs="Times New Roman"/>
                <w:sz w:val="24"/>
                <w:szCs w:val="24"/>
                <w:lang w:eastAsia="uk-UA"/>
              </w:rPr>
              <w:lastRenderedPageBreak/>
              <w:t>03134, Україна, м. Київ, вул. Булгакова, буд. 6, квартира 1.</w:t>
            </w:r>
          </w:p>
        </w:tc>
        <w:tc>
          <w:tcPr>
            <w:tcW w:w="8646" w:type="dxa"/>
            <w:shd w:val="clear" w:color="auto" w:fill="FFFFFF" w:themeFill="background1"/>
          </w:tcPr>
          <w:p w14:paraId="3686FE0F"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5756C815"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6B0C6F1B"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упинення виконання економічних та фінансових зобов'язань; </w:t>
            </w:r>
          </w:p>
          <w:p w14:paraId="1EA0E671"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анулювання або зупинення ліцензій та інших дозволів, одержання (наявність) яких є умовою для здійснення певного виду діяльності; </w:t>
            </w:r>
          </w:p>
          <w:p w14:paraId="7B8FD631"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заборона передання технологій, прав на об'єкти права інтелектуальної власності; </w:t>
            </w:r>
          </w:p>
          <w:p w14:paraId="19B8FEC0" w14:textId="77777777" w:rsidR="00FF73F4"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обмеження або припинення надання електронних комунікаційних послуг і </w:t>
            </w:r>
            <w:r w:rsidRPr="00F73CE3">
              <w:rPr>
                <w:rFonts w:ascii="Times New Roman" w:eastAsia="Times New Roman" w:hAnsi="Times New Roman" w:cs="Times New Roman"/>
                <w:sz w:val="24"/>
                <w:szCs w:val="24"/>
                <w:lang w:eastAsia="uk-UA"/>
              </w:rPr>
              <w:lastRenderedPageBreak/>
              <w:t xml:space="preserve">використання електронних комунікаційних мереж (повне обмеження); </w:t>
            </w:r>
          </w:p>
          <w:p w14:paraId="6FB3AB67" w14:textId="1E9A1F8C" w:rsidR="0029415E" w:rsidRPr="00F73CE3" w:rsidRDefault="0029415E" w:rsidP="00FF73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інші санкції, що відповідають принципам їх застосування, встановленим цим Законом (заборона здійснення держав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програмних продукті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acroscop</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L Macroscop</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LS Macroscop</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T Macroscop</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розроблених Товариством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телліт Інновац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теллит Инновац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AC38BB2" w14:textId="384D140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93EDFD2" w14:textId="77777777" w:rsidTr="00894B52">
        <w:trPr>
          <w:trHeight w:val="20"/>
        </w:trPr>
        <w:tc>
          <w:tcPr>
            <w:tcW w:w="817" w:type="dxa"/>
            <w:shd w:val="clear" w:color="auto" w:fill="FFFFFF" w:themeFill="background1"/>
          </w:tcPr>
          <w:p w14:paraId="3091C8F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3D804CC" w14:textId="62FB6C0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омсвязьбан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П</w:t>
            </w:r>
            <w:r w:rsidRPr="00F73CE3">
              <w:rPr>
                <w:rFonts w:ascii="Times New Roman" w:eastAsia="Times New Roman" w:hAnsi="Times New Roman" w:cs="Times New Roman"/>
                <w:sz w:val="24"/>
                <w:szCs w:val="24"/>
                <w:lang w:eastAsia="uk-UA"/>
              </w:rPr>
              <w:t xml:space="preserve">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омсвязьбан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ublic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romsvyazban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39019142, ідентифікаційний номер платника податків – 7744000912. Місцезнаходження юридичної особи – 109052, Російська Федерація, м. Москва, вул. Смірновська, буд. 10, будівля 22 (109052, Российская Федерация, г. Москва, ул. Смирновская, дом 10, строение 22). </w:t>
            </w:r>
          </w:p>
        </w:tc>
        <w:tc>
          <w:tcPr>
            <w:tcW w:w="8646" w:type="dxa"/>
            <w:shd w:val="clear" w:color="auto" w:fill="FFFFFF" w:themeFill="background1"/>
          </w:tcPr>
          <w:p w14:paraId="1D1B48EF"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46032CA3"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51CC95B2"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7827FDCC"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заборона користування радіочастотним ресурсом України; </w:t>
            </w:r>
          </w:p>
          <w:p w14:paraId="3FD52787"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обмеження або припинення надання електронних комунікаційних послуг і використання електронних комунікаційних мереж (повне обмеження); </w:t>
            </w:r>
          </w:p>
          <w:p w14:paraId="05BF69FE"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99321D5"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передання технологій, прав на об'єкти права інтелектуальної власності;</w:t>
            </w:r>
          </w:p>
          <w:p w14:paraId="713CE81D" w14:textId="5D365CCE" w:rsidR="0029415E" w:rsidRPr="00F73CE3"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8A190DA" w14:textId="7997246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47C772A" w14:textId="77777777" w:rsidTr="00894B52">
        <w:trPr>
          <w:trHeight w:val="20"/>
        </w:trPr>
        <w:tc>
          <w:tcPr>
            <w:tcW w:w="817" w:type="dxa"/>
            <w:shd w:val="clear" w:color="auto" w:fill="FFFFFF" w:themeFill="background1"/>
          </w:tcPr>
          <w:p w14:paraId="7C1D795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1C40659" w14:textId="7F221AAC" w:rsidR="0029415E" w:rsidRPr="00F73CE3" w:rsidRDefault="00205D1B" w:rsidP="002959F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Бімерсано Сервісіз Лтд</w:t>
            </w: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 xml:space="preserve"> (Bimersano Services Ltd). Відомості згідно з даними Департаменту реєстрації компаній та інтелектуальної власності Республіки Кіпр: ідентифікаційний номер компанії – HE345758. Місцезнаходження юридичної особи – Республіка Кіпр, м. Лімасол (Arch. Makariou III, 155, Proteas House, Floor 5, 3026, Limassol, Cyprus). Директор – Elena Papachristodoulou Psintrou, секретар – Zoi Ioannou). </w:t>
            </w:r>
          </w:p>
        </w:tc>
        <w:tc>
          <w:tcPr>
            <w:tcW w:w="8646" w:type="dxa"/>
            <w:shd w:val="clear" w:color="auto" w:fill="FFFFFF" w:themeFill="background1"/>
          </w:tcPr>
          <w:p w14:paraId="37DCC661"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242D28F4"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515AFE41"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w:t>
            </w:r>
            <w:r w:rsidR="002959F9">
              <w:rPr>
                <w:rFonts w:ascii="Times New Roman" w:eastAsia="Times New Roman" w:hAnsi="Times New Roman" w:cs="Times New Roman"/>
                <w:sz w:val="24"/>
                <w:szCs w:val="24"/>
                <w:lang w:eastAsia="uk-UA"/>
              </w:rPr>
              <w:t xml:space="preserve">волів на користування надрами; </w:t>
            </w:r>
          </w:p>
          <w:p w14:paraId="736641D9"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заборона користування радіочастотним ресурсом України; </w:t>
            </w:r>
          </w:p>
          <w:p w14:paraId="3D40BF7A"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обмеження або припинення надання електронних комунікаційних послуг і використання електронних комунікаційних мереж (повне обмеження); </w:t>
            </w:r>
          </w:p>
          <w:p w14:paraId="38463CCB"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14:paraId="48B738D1"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передання технологій, прав на об'єкти права інтелектуальної власності;</w:t>
            </w:r>
          </w:p>
          <w:p w14:paraId="283449CB" w14:textId="7038A8F9" w:rsidR="0029415E" w:rsidRPr="00F73CE3"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8FFB2D4" w14:textId="20C050B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747772C" w14:textId="77777777" w:rsidTr="00894B52">
        <w:trPr>
          <w:trHeight w:val="20"/>
        </w:trPr>
        <w:tc>
          <w:tcPr>
            <w:tcW w:w="817" w:type="dxa"/>
            <w:shd w:val="clear" w:color="auto" w:fill="FFFFFF" w:themeFill="background1"/>
          </w:tcPr>
          <w:p w14:paraId="35F43B6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596F01F" w14:textId="1289002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овастал Прім СР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Novastal Prim SRL). Відомості згідно з даними Державного реєстру правових одиниць Республіки Молдова: ідентифікаційний номер компанії – 1014600003898. Місцезнаходження юридичної особи – Республіка Молдова, м. Кишинів (mun. Chisinau, sec. Botanica, str. Independentei, 6/1, </w:t>
            </w:r>
            <w:r w:rsidR="002959F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ap. 407 Moldova).</w:t>
            </w:r>
          </w:p>
        </w:tc>
        <w:tc>
          <w:tcPr>
            <w:tcW w:w="8646" w:type="dxa"/>
            <w:shd w:val="clear" w:color="auto" w:fill="FFFFFF" w:themeFill="background1"/>
          </w:tcPr>
          <w:p w14:paraId="628CA86B"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3F0B2E5F"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обмеження); </w:t>
            </w:r>
          </w:p>
          <w:p w14:paraId="2BFEC93B"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4A13E025"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зупинення виконання економічних та фінансових зобов'язань; </w:t>
            </w:r>
          </w:p>
          <w:p w14:paraId="01BC6977"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75100D6"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w:t>
            </w:r>
            <w:r w:rsidRPr="00F73CE3">
              <w:rPr>
                <w:rFonts w:ascii="Times New Roman" w:eastAsia="Times New Roman" w:hAnsi="Times New Roman" w:cs="Times New Roman"/>
                <w:sz w:val="24"/>
                <w:szCs w:val="24"/>
                <w:lang w:eastAsia="uk-UA"/>
              </w:rPr>
              <w:lastRenderedPageBreak/>
              <w:t>резидентами іноземної держави або діють в їх інтересах;</w:t>
            </w:r>
          </w:p>
          <w:p w14:paraId="3A86C714" w14:textId="617C4431" w:rsidR="0029415E" w:rsidRPr="00F73CE3"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F9020CE" w14:textId="69F60A1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CB27816" w14:textId="77777777" w:rsidTr="00894B52">
        <w:trPr>
          <w:trHeight w:val="20"/>
        </w:trPr>
        <w:tc>
          <w:tcPr>
            <w:tcW w:w="817" w:type="dxa"/>
            <w:shd w:val="clear" w:color="auto" w:fill="FFFFFF" w:themeFill="background1"/>
          </w:tcPr>
          <w:p w14:paraId="4BB3A1E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2112BD3" w14:textId="70FE98A5"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За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рест Севзапенергомонтаж</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За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рест Севзапэнергомонтаж</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Closed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rust Sevzapenergomontazh</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809226752, ідентифікаційний номер платника податків – 7815012466. Місцезнаходження юридичної особи – 191144, Російська Федерація, м. Санкт-Петербург, </w:t>
            </w:r>
            <w:r w:rsidR="002959F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6-а Совєтська, буд. 21/2 </w:t>
            </w:r>
            <w:r w:rsidR="002959F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91144, Российская Федерация, г. Санкт-Петербург, </w:t>
            </w:r>
            <w:r w:rsidR="002959F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ул. 6-я Советская, 21/2). </w:t>
            </w:r>
          </w:p>
          <w:p w14:paraId="45563F35" w14:textId="4239E4F4" w:rsidR="002959F9" w:rsidRPr="00F73CE3" w:rsidRDefault="002959F9"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4BCA916C"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1063D411"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45FBD426"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язань;</w:t>
            </w:r>
          </w:p>
          <w:p w14:paraId="18C3A182" w14:textId="46E2FB54" w:rsidR="0029415E" w:rsidRPr="00F73CE3"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002959F9">
              <w:rPr>
                <w:rFonts w:ascii="Times New Roman" w:eastAsia="Times New Roman" w:hAnsi="Times New Roman" w:cs="Times New Roman"/>
                <w:sz w:val="24"/>
                <w:szCs w:val="24"/>
                <w:lang w:eastAsia="uk-UA"/>
              </w:rPr>
              <w:t>.</w:t>
            </w:r>
          </w:p>
        </w:tc>
        <w:tc>
          <w:tcPr>
            <w:tcW w:w="1701" w:type="dxa"/>
            <w:shd w:val="clear" w:color="auto" w:fill="FFFFFF" w:themeFill="background1"/>
          </w:tcPr>
          <w:p w14:paraId="2417B61F" w14:textId="3232DAB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66D624B" w14:textId="77777777" w:rsidTr="00894B52">
        <w:trPr>
          <w:trHeight w:val="20"/>
        </w:trPr>
        <w:tc>
          <w:tcPr>
            <w:tcW w:w="817" w:type="dxa"/>
            <w:shd w:val="clear" w:color="auto" w:fill="FFFFFF" w:themeFill="background1"/>
          </w:tcPr>
          <w:p w14:paraId="25B5C00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D6BA1CB"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ронеж-АКВ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ронеж-АКВ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oronezh-</w:t>
            </w:r>
            <w:r w:rsidRPr="00F73CE3">
              <w:rPr>
                <w:rFonts w:ascii="Times New Roman" w:eastAsia="Times New Roman" w:hAnsi="Times New Roman" w:cs="Times New Roman"/>
                <w:sz w:val="24"/>
                <w:szCs w:val="24"/>
                <w:lang w:eastAsia="uk-UA"/>
              </w:rPr>
              <w:lastRenderedPageBreak/>
              <w:t>AQU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3601581365, ідентифікаційний номер платника податків – 3662003954. Місцезнаходження юридичної особи – 394026, Російська Федерація, Воронезька область, м. Вороніж, вул. Текстильщиків, </w:t>
            </w:r>
            <w:r w:rsidR="002959F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4, к. Б (394026, Российская Федерация, Воронежская область г. Воронеж, ул. Текстильщиков, д. 4, </w:t>
            </w:r>
            <w:r w:rsidR="002959F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к. Б). </w:t>
            </w:r>
          </w:p>
          <w:p w14:paraId="4893C24D" w14:textId="054B864B" w:rsidR="002959F9" w:rsidRPr="00F73CE3" w:rsidRDefault="002959F9"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23F15AB9"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6EE4D564"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328A0CD1"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упинення виконання економічних та фінансових зобов'язань; </w:t>
            </w:r>
          </w:p>
          <w:p w14:paraId="6791D8F0" w14:textId="4185513B" w:rsidR="0029415E" w:rsidRPr="00F73CE3"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w:t>
            </w:r>
            <w:r w:rsidRPr="00F73CE3">
              <w:rPr>
                <w:rFonts w:ascii="Times New Roman" w:eastAsia="Times New Roman" w:hAnsi="Times New Roman" w:cs="Times New Roman"/>
                <w:sz w:val="24"/>
                <w:szCs w:val="24"/>
                <w:lang w:eastAsia="uk-UA"/>
              </w:rPr>
              <w:lastRenderedPageBreak/>
              <w:t>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tc>
        <w:tc>
          <w:tcPr>
            <w:tcW w:w="1701" w:type="dxa"/>
            <w:shd w:val="clear" w:color="auto" w:fill="FFFFFF" w:themeFill="background1"/>
          </w:tcPr>
          <w:p w14:paraId="613C6EA4" w14:textId="23EBEEE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55FA778" w14:textId="77777777" w:rsidTr="00894B52">
        <w:trPr>
          <w:trHeight w:val="20"/>
        </w:trPr>
        <w:tc>
          <w:tcPr>
            <w:tcW w:w="817" w:type="dxa"/>
            <w:shd w:val="clear" w:color="auto" w:fill="FFFFFF" w:themeFill="background1"/>
          </w:tcPr>
          <w:p w14:paraId="0D60B37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8A23F68" w14:textId="1BD0054F"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Інтеренерг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Интерэнерг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Interenergo</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47796964313, ідентифікаційний номер платника податків – 7703536408. Місцезнаходження юридичної особи – 123098, Російська Федерація, м. Москва, вул. Академіка Бочвара, </w:t>
            </w:r>
            <w:r w:rsidRPr="00F73CE3">
              <w:rPr>
                <w:rFonts w:ascii="Times New Roman" w:eastAsia="Times New Roman" w:hAnsi="Times New Roman" w:cs="Times New Roman"/>
                <w:sz w:val="24"/>
                <w:szCs w:val="24"/>
                <w:lang w:eastAsia="uk-UA"/>
              </w:rPr>
              <w:lastRenderedPageBreak/>
              <w:t xml:space="preserve">буд. 12, прим. І, кім. 4, офіс 4.1 (123098, Российская Федерация, г. Москва ул. Академика Бочвара, </w:t>
            </w:r>
            <w:r w:rsidR="002959F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дом 12, помещение І, ком. 4, офис 4.1). </w:t>
            </w:r>
          </w:p>
          <w:p w14:paraId="51D26686" w14:textId="6D4AC631" w:rsidR="002959F9" w:rsidRPr="00F73CE3" w:rsidRDefault="002959F9"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23D7C5B1"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19C2112B"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571D337C" w14:textId="77777777" w:rsidR="002959F9"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упинення виконання економічних та фінансових зобов'язань; </w:t>
            </w:r>
          </w:p>
          <w:p w14:paraId="0FB411A7" w14:textId="34F28676" w:rsidR="0029415E" w:rsidRPr="00F73CE3" w:rsidRDefault="0029415E" w:rsidP="002959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tc>
        <w:tc>
          <w:tcPr>
            <w:tcW w:w="1701" w:type="dxa"/>
            <w:shd w:val="clear" w:color="auto" w:fill="FFFFFF" w:themeFill="background1"/>
          </w:tcPr>
          <w:p w14:paraId="0A15E786" w14:textId="54B951A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D656BA1" w14:textId="77777777" w:rsidTr="00894B52">
        <w:trPr>
          <w:trHeight w:val="20"/>
        </w:trPr>
        <w:tc>
          <w:tcPr>
            <w:tcW w:w="817" w:type="dxa"/>
            <w:shd w:val="clear" w:color="auto" w:fill="FFFFFF" w:themeFill="background1"/>
          </w:tcPr>
          <w:p w14:paraId="41A86B6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1E23BCC"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тройкомплекс науково-виробниче об'єднання прикладної механік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тройкомплекс научно-производственное объединение прикладной механик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troikompleks Scientific and Production Association of Applied Mechanic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2401224294, ідентифікаційний номер платника податків – 2452027361. Місцезнаходження юридичної особи – 662971, Російська Федерація, Красноярський край, м. Желєзногорськ, вул. Шкільна, 52/1 (662971, Российская Федерация, Красноярский край, г. Железногорск, ул. Школьная, 52/1). </w:t>
            </w:r>
          </w:p>
          <w:p w14:paraId="752C3855" w14:textId="74DA9DBC" w:rsidR="00934337" w:rsidRPr="00F73CE3" w:rsidRDefault="00934337"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27FCEAFB" w14:textId="77777777" w:rsidR="00934337" w:rsidRDefault="0029415E" w:rsidP="0093433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4FD15369" w14:textId="77777777" w:rsidR="00934337" w:rsidRDefault="0029415E" w:rsidP="0093433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0C580C77" w14:textId="77777777" w:rsidR="00934337" w:rsidRDefault="0029415E" w:rsidP="0093433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упинення виконання економічних та фінансових зобов'язань; </w:t>
            </w:r>
          </w:p>
          <w:p w14:paraId="3C7A1BC0" w14:textId="2F9BF022" w:rsidR="0029415E" w:rsidRPr="00F73CE3" w:rsidRDefault="0029415E" w:rsidP="0093433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tc>
        <w:tc>
          <w:tcPr>
            <w:tcW w:w="1701" w:type="dxa"/>
            <w:shd w:val="clear" w:color="auto" w:fill="FFFFFF" w:themeFill="background1"/>
          </w:tcPr>
          <w:p w14:paraId="33876CCB" w14:textId="5CF9713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FB4D17C" w14:textId="77777777" w:rsidTr="00894B52">
        <w:trPr>
          <w:trHeight w:val="20"/>
        </w:trPr>
        <w:tc>
          <w:tcPr>
            <w:tcW w:w="817" w:type="dxa"/>
            <w:shd w:val="clear" w:color="auto" w:fill="FFFFFF" w:themeFill="background1"/>
          </w:tcPr>
          <w:p w14:paraId="66DEEF0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26B1F42" w14:textId="77777777" w:rsidR="00934337"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одільський машинобудів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одольский машиностроитель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93433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odolsk Machine-Building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w:t>
            </w:r>
            <w:r w:rsidR="0093433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з Єдиним державним реєстром юридичних осіб Російської Федерації: основний державний реєстраційний номер – 1025004700456, ідентифікаційний номер платника податків – 5036011735. Місцезнаходження юридичної особи – 142115, Російська Федерація, Московська область, м. Подольск, вул. Машиностроітєлєй, 23 (142115, Российская Федерация, Московская область, г. Подольск, ул. Машиностроителей, 23).</w:t>
            </w:r>
          </w:p>
          <w:p w14:paraId="1185D7C3" w14:textId="6DC4CFF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 </w:t>
            </w:r>
          </w:p>
        </w:tc>
        <w:tc>
          <w:tcPr>
            <w:tcW w:w="8646" w:type="dxa"/>
            <w:shd w:val="clear" w:color="auto" w:fill="FFFFFF" w:themeFill="background1"/>
          </w:tcPr>
          <w:p w14:paraId="0EE702D6" w14:textId="77777777" w:rsidR="00934337" w:rsidRDefault="0029415E" w:rsidP="0093433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1731D626" w14:textId="77777777" w:rsidR="00934337" w:rsidRDefault="0029415E" w:rsidP="0093433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547EEC5" w14:textId="77777777" w:rsidR="00934337" w:rsidRDefault="0029415E" w:rsidP="0093433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упинення виконання економічних та фінансових зобов'язань; </w:t>
            </w:r>
          </w:p>
          <w:p w14:paraId="56B307FD" w14:textId="36CF99B1" w:rsidR="0029415E" w:rsidRPr="00F73CE3" w:rsidRDefault="0029415E" w:rsidP="0093433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tc>
        <w:tc>
          <w:tcPr>
            <w:tcW w:w="1701" w:type="dxa"/>
            <w:shd w:val="clear" w:color="auto" w:fill="FFFFFF" w:themeFill="background1"/>
          </w:tcPr>
          <w:p w14:paraId="2D465EEF" w14:textId="15F0C41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E3B2A8F" w14:textId="77777777" w:rsidTr="00894B52">
        <w:trPr>
          <w:trHeight w:val="20"/>
        </w:trPr>
        <w:tc>
          <w:tcPr>
            <w:tcW w:w="817" w:type="dxa"/>
            <w:shd w:val="clear" w:color="auto" w:fill="FFFFFF" w:themeFill="background1"/>
          </w:tcPr>
          <w:p w14:paraId="56D57A0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39B618D"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Корпорація акціонерної компанії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Електросєвкавмонтаж</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Корпорация акционерной компании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Электросевкавмонтаж</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Corporation </w:t>
            </w:r>
            <w:r w:rsidR="00EA2C2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of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Elektrosevkavmontazh</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w:t>
            </w:r>
            <w:r w:rsidRPr="00F73CE3">
              <w:rPr>
                <w:rFonts w:ascii="Times New Roman" w:eastAsia="Times New Roman" w:hAnsi="Times New Roman" w:cs="Times New Roman"/>
                <w:sz w:val="24"/>
                <w:szCs w:val="24"/>
                <w:lang w:eastAsia="uk-UA"/>
              </w:rPr>
              <w:lastRenderedPageBreak/>
              <w:t xml:space="preserve">згідно з Єдиним державним реєстром юридичних осіб Російської Федерації: основний державний реєстраційний номер – 1032307148928, ідентифікаційний номер платника податків – 2312065504. Місцезнаходження юридичної особи – 350911, Російська Федерація, Краснодарський край, м. Краснодар, вул. Трамвайна, буд. 5 </w:t>
            </w:r>
            <w:r w:rsidR="00EA2C2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350911, Российская Федерация, Краснодарский край, г. Краснодар, ул. Трамвайная, д. 5). </w:t>
            </w:r>
          </w:p>
          <w:p w14:paraId="56B67139" w14:textId="605CCFC3" w:rsidR="00EA2C2D" w:rsidRPr="00F73CE3" w:rsidRDefault="00EA2C2D"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438D4493" w14:textId="77777777" w:rsidR="00EA2C2D" w:rsidRDefault="0029415E" w:rsidP="00EA2C2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1DC0B469" w14:textId="77777777" w:rsidR="00EA2C2D" w:rsidRDefault="0029415E" w:rsidP="00EA2C2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542366D5" w14:textId="77777777" w:rsidR="00EA2C2D" w:rsidRDefault="0029415E" w:rsidP="00EA2C2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упинення виконання економічних та фінансових зобов'язань; </w:t>
            </w:r>
          </w:p>
          <w:p w14:paraId="30227106" w14:textId="1ED107C2" w:rsidR="0029415E" w:rsidRPr="00F73CE3" w:rsidRDefault="0029415E" w:rsidP="00EA2C2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tc>
        <w:tc>
          <w:tcPr>
            <w:tcW w:w="1701" w:type="dxa"/>
            <w:shd w:val="clear" w:color="auto" w:fill="FFFFFF" w:themeFill="background1"/>
          </w:tcPr>
          <w:p w14:paraId="3456BA70" w14:textId="06439C8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5AC47B6" w14:textId="77777777" w:rsidTr="00894B52">
        <w:trPr>
          <w:trHeight w:val="20"/>
        </w:trPr>
        <w:tc>
          <w:tcPr>
            <w:tcW w:w="817" w:type="dxa"/>
            <w:shd w:val="clear" w:color="auto" w:fill="FFFFFF" w:themeFill="background1"/>
          </w:tcPr>
          <w:p w14:paraId="3EDCA1E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B77BAAC"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й Ті Ві Груп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й Ти Ви Груп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ITV Group</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7789064081, ідентифікаційний номер платника податків – 7717502208. Місцезнаходження юридичної особи – 121205, Російська Федерація, м. Москва, територія інноваційного центру Сколково, вул. Нобеля, буд. 7, поверх 3 (частина) </w:t>
            </w:r>
            <w:r w:rsidRPr="00F73CE3">
              <w:rPr>
                <w:rFonts w:ascii="Times New Roman" w:eastAsia="Times New Roman" w:hAnsi="Times New Roman" w:cs="Times New Roman"/>
                <w:sz w:val="24"/>
                <w:szCs w:val="24"/>
                <w:lang w:eastAsia="uk-UA"/>
              </w:rPr>
              <w:lastRenderedPageBreak/>
              <w:t xml:space="preserve">(121205, Российская Федерация, г. Москва, территория инновационного центра Сколково, ул. Нобеля, дом 7, этаж 3 (часть). </w:t>
            </w:r>
          </w:p>
          <w:p w14:paraId="5220C5C5" w14:textId="77777777" w:rsidR="00EA2C2D" w:rsidRDefault="00EA2C2D" w:rsidP="00894B52">
            <w:pPr>
              <w:spacing w:after="0" w:line="240" w:lineRule="auto"/>
              <w:rPr>
                <w:rFonts w:ascii="Times New Roman" w:eastAsia="Times New Roman" w:hAnsi="Times New Roman" w:cs="Times New Roman"/>
                <w:sz w:val="24"/>
                <w:szCs w:val="24"/>
                <w:lang w:eastAsia="uk-UA"/>
              </w:rPr>
            </w:pPr>
          </w:p>
          <w:p w14:paraId="313C727D" w14:textId="3C1D7BBD" w:rsidR="00EA2C2D" w:rsidRPr="00F73CE3" w:rsidRDefault="00EA2C2D"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2CC5CDCC" w14:textId="77777777" w:rsidR="00EA2C2D" w:rsidRDefault="0029415E" w:rsidP="00EA2C2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4200A2F9" w14:textId="77777777" w:rsidR="00EA2C2D" w:rsidRDefault="0029415E" w:rsidP="00EA2C2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1602701C" w14:textId="77777777" w:rsidR="00EA2C2D" w:rsidRDefault="0029415E" w:rsidP="00EA2C2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упинення виконання економічних та фінансових зобов'язань; </w:t>
            </w:r>
          </w:p>
          <w:p w14:paraId="3F31E211" w14:textId="77777777" w:rsidR="00EA2C2D" w:rsidRDefault="0029415E" w:rsidP="00EA2C2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обмеження або припинення надання електронних комунікаційних послуг і використання електронних комунікаційних мереж (повне обмеження); </w:t>
            </w:r>
          </w:p>
          <w:p w14:paraId="26AF3EC4" w14:textId="77777777" w:rsidR="00EA2C2D" w:rsidRDefault="0029415E" w:rsidP="00EA2C2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w:t>
            </w:r>
          </w:p>
          <w:p w14:paraId="22DF7995" w14:textId="77777777" w:rsidR="00EA2C2D" w:rsidRDefault="0029415E" w:rsidP="00EA2C2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передання технологій, прав на об'єкти права інтелектуальної власності; </w:t>
            </w:r>
          </w:p>
          <w:p w14:paraId="7700EF23" w14:textId="58F750B1" w:rsidR="0029415E" w:rsidRPr="00F73CE3" w:rsidRDefault="0029415E" w:rsidP="00EA2C2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інші санкції, що відповідають принципам їх застосування, встановленим цим Законом (заборона здійснення державних закупівель товарів, робіт і послуг у суб'єктів господарюванню, що здійснюють продаж програмних продукті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xxonsof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xxon Nex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Інтер Лай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т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Інтелек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розроблених ТО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й Ти Ви Груп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зупинення операцій за рахунками юридичної особи; заборона </w:t>
            </w:r>
            <w:r w:rsidRPr="00F73CE3">
              <w:rPr>
                <w:rFonts w:ascii="Times New Roman" w:eastAsia="Times New Roman" w:hAnsi="Times New Roman" w:cs="Times New Roman"/>
                <w:sz w:val="24"/>
                <w:szCs w:val="24"/>
                <w:lang w:eastAsia="uk-UA"/>
              </w:rPr>
              <w:lastRenderedPageBreak/>
              <w:t>укладення договорів та вчинення правочинів).</w:t>
            </w:r>
          </w:p>
        </w:tc>
        <w:tc>
          <w:tcPr>
            <w:tcW w:w="1701" w:type="dxa"/>
            <w:shd w:val="clear" w:color="auto" w:fill="FFFFFF" w:themeFill="background1"/>
          </w:tcPr>
          <w:p w14:paraId="79E307B9" w14:textId="67F05E3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0A6BD78" w14:textId="77777777" w:rsidTr="00894B52">
        <w:trPr>
          <w:trHeight w:val="20"/>
        </w:trPr>
        <w:tc>
          <w:tcPr>
            <w:tcW w:w="817" w:type="dxa"/>
            <w:shd w:val="clear" w:color="auto" w:fill="FFFFFF" w:themeFill="background1"/>
          </w:tcPr>
          <w:p w14:paraId="0D47BC3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40BDB61" w14:textId="3A8B76C8" w:rsidR="0029415E" w:rsidRPr="00F73CE3" w:rsidRDefault="00205D1B" w:rsidP="00EA2C2D">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СПітч АГ</w:t>
            </w: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 xml:space="preserve"> (SPitch AG). Відомості згідно з даними Федерального торг</w:t>
            </w:r>
            <w:r w:rsidR="00EA2C2D">
              <w:rPr>
                <w:rFonts w:ascii="Times New Roman" w:eastAsia="Times New Roman" w:hAnsi="Times New Roman" w:cs="Times New Roman"/>
                <w:sz w:val="24"/>
                <w:szCs w:val="24"/>
                <w:lang w:eastAsia="uk-UA"/>
              </w:rPr>
              <w:t>о</w:t>
            </w:r>
            <w:r w:rsidR="0029415E" w:rsidRPr="00F73CE3">
              <w:rPr>
                <w:rFonts w:ascii="Times New Roman" w:eastAsia="Times New Roman" w:hAnsi="Times New Roman" w:cs="Times New Roman"/>
                <w:sz w:val="24"/>
                <w:szCs w:val="24"/>
                <w:lang w:eastAsia="uk-UA"/>
              </w:rPr>
              <w:t>вельного реєстру Швейцарської Конфедерації: ідентифікаційний номер компанії – CH-170.3.038.461-9. Місцезнаходження юридичної особи: Швейцарська Конфедерація, м. Цюріх (Kreuzstrasse 54, Zurich, 8008, Switzerland).</w:t>
            </w:r>
          </w:p>
        </w:tc>
        <w:tc>
          <w:tcPr>
            <w:tcW w:w="8646" w:type="dxa"/>
            <w:shd w:val="clear" w:color="auto" w:fill="FFFFFF" w:themeFill="background1"/>
          </w:tcPr>
          <w:p w14:paraId="6D6C7C73" w14:textId="77777777" w:rsidR="00EA2C2D" w:rsidRDefault="0029415E" w:rsidP="00EA2C2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47CE4347" w14:textId="77777777" w:rsidR="00EA2C2D" w:rsidRDefault="0029415E" w:rsidP="00EA2C2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5C72591F" w14:textId="77777777" w:rsidR="00EA2C2D" w:rsidRDefault="0029415E" w:rsidP="00EA2C2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упинення виконання економічних та фінансових зобов'язань; </w:t>
            </w:r>
          </w:p>
          <w:p w14:paraId="21BFAB16" w14:textId="77777777" w:rsidR="00EA2C2D" w:rsidRDefault="0029415E" w:rsidP="00EA2C2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анулювання або зупинення ліцензій та інших дозволів, одержання (наявність) яких є умовою для здійснення певного виду діяльності; </w:t>
            </w:r>
          </w:p>
          <w:p w14:paraId="67396FD6" w14:textId="77777777" w:rsidR="00EA2C2D" w:rsidRDefault="0029415E" w:rsidP="00EA2C2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обмеження або припинення надання електронних комунікаційних послуг і використання електронних комунікаційних мереж (повне обмеження); </w:t>
            </w:r>
          </w:p>
          <w:p w14:paraId="305592C5" w14:textId="77777777" w:rsidR="00EA2C2D" w:rsidRDefault="0029415E" w:rsidP="00EA2C2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20164467" w14:textId="77777777" w:rsidR="00EA2C2D" w:rsidRDefault="0029415E" w:rsidP="00EA2C2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Національним банком України реєстрації учасника міжнародної платіжної системи, платіжною організацією якої є резидент іноземної держави; </w:t>
            </w:r>
          </w:p>
          <w:p w14:paraId="47DB9243" w14:textId="77777777" w:rsidR="00EA2C2D" w:rsidRDefault="0029415E" w:rsidP="00EA2C2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передання технологій, прав на об'єкти права інтелектуальної власності; </w:t>
            </w:r>
          </w:p>
          <w:p w14:paraId="25EBCC77" w14:textId="23246FA3" w:rsidR="0029415E" w:rsidRPr="00F73CE3" w:rsidRDefault="0029415E" w:rsidP="00EA2C2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інші санкції, що відповідають принципам їх застосування, встановленим цим Законом (заборона укладати та виконувати умови договорів щодо інтеграції та обслуговування програмних продуктів виробництва Акціонерної компанії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Pitch A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за виключенням випадків необхідності усунення аварійних ситуацій, які унеможливлюють виконання оператором телекомунікацій своїх 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ків; зупинення операцій за рахунками юридичної особи; заборона укладення </w:t>
            </w:r>
            <w:r w:rsidRPr="00F73CE3">
              <w:rPr>
                <w:rFonts w:ascii="Times New Roman" w:eastAsia="Times New Roman" w:hAnsi="Times New Roman" w:cs="Times New Roman"/>
                <w:sz w:val="24"/>
                <w:szCs w:val="24"/>
                <w:lang w:eastAsia="uk-UA"/>
              </w:rPr>
              <w:lastRenderedPageBreak/>
              <w:t>договорів та вчинення правочинів).</w:t>
            </w:r>
          </w:p>
        </w:tc>
        <w:tc>
          <w:tcPr>
            <w:tcW w:w="1701" w:type="dxa"/>
            <w:shd w:val="clear" w:color="auto" w:fill="FFFFFF" w:themeFill="background1"/>
          </w:tcPr>
          <w:p w14:paraId="620FBBDB" w14:textId="446BF83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3421DA6" w14:textId="77777777" w:rsidTr="00894B52">
        <w:trPr>
          <w:trHeight w:val="20"/>
        </w:trPr>
        <w:tc>
          <w:tcPr>
            <w:tcW w:w="817" w:type="dxa"/>
            <w:shd w:val="clear" w:color="auto" w:fill="FFFFFF" w:themeFill="background1"/>
          </w:tcPr>
          <w:p w14:paraId="67BF503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57869CC"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Ізолято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П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Изолято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PO Izolyator</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800512112, ідентифікаційний номер платника податків – 7801160626. Місцезнаходження юридичної особи – 195009, Російська Федерація, м. Санкт-Петербург, вул. Михайлова, буд. 11, літер С, корп. 211, прим. 31-Н (№ 7) (195009, Российская Федерация, г. Санкт-Петербург, ул. Михайлова, дом 11, литер С, корп. 211, пом. 31-Н (№ 7). </w:t>
            </w:r>
          </w:p>
          <w:p w14:paraId="3174A9CB" w14:textId="33AD2BDC" w:rsidR="00EA2C2D" w:rsidRPr="00F73CE3" w:rsidRDefault="00EA2C2D"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7F22911F" w14:textId="77777777" w:rsidR="00EA2C2D" w:rsidRDefault="0029415E" w:rsidP="00EA2C2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5E693266" w14:textId="77777777" w:rsidR="00EA2C2D" w:rsidRDefault="0029415E" w:rsidP="00EA2C2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C709F79" w14:textId="77777777" w:rsidR="00EA2C2D" w:rsidRDefault="0029415E" w:rsidP="00EA2C2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язань;</w:t>
            </w:r>
          </w:p>
          <w:p w14:paraId="63A28E7C" w14:textId="7447F609" w:rsidR="0029415E" w:rsidRPr="00F73CE3" w:rsidRDefault="0029415E" w:rsidP="00EA2C2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00EA2C2D">
              <w:rPr>
                <w:rFonts w:ascii="Times New Roman" w:eastAsia="Times New Roman" w:hAnsi="Times New Roman" w:cs="Times New Roman"/>
                <w:sz w:val="24"/>
                <w:szCs w:val="24"/>
                <w:lang w:eastAsia="uk-UA"/>
              </w:rPr>
              <w:t>.</w:t>
            </w:r>
          </w:p>
        </w:tc>
        <w:tc>
          <w:tcPr>
            <w:tcW w:w="1701" w:type="dxa"/>
            <w:shd w:val="clear" w:color="auto" w:fill="FFFFFF" w:themeFill="background1"/>
          </w:tcPr>
          <w:p w14:paraId="6E411EA9" w14:textId="6465EF5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337D649" w14:textId="77777777" w:rsidTr="00894B52">
        <w:trPr>
          <w:trHeight w:val="20"/>
        </w:trPr>
        <w:tc>
          <w:tcPr>
            <w:tcW w:w="817" w:type="dxa"/>
            <w:shd w:val="clear" w:color="auto" w:fill="FFFFFF" w:themeFill="background1"/>
          </w:tcPr>
          <w:p w14:paraId="2A7844A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FAB32EA" w14:textId="20387EAD"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ідропромстро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идропромстро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idropromstroi</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5087746152016, </w:t>
            </w:r>
            <w:r w:rsidRPr="00F73CE3">
              <w:rPr>
                <w:rFonts w:ascii="Times New Roman" w:eastAsia="Times New Roman" w:hAnsi="Times New Roman" w:cs="Times New Roman"/>
                <w:sz w:val="24"/>
                <w:szCs w:val="24"/>
                <w:lang w:eastAsia="uk-UA"/>
              </w:rPr>
              <w:lastRenderedPageBreak/>
              <w:t>ідентифікаційний номер платника податків – 7701801509. Місцезнаходження юридичної особи – 299011, Україна, тимчасово окупована територія Автономної Республіки Крим, м. Севастополь, вул. Володарського, буд. 3, приміщення 1</w:t>
            </w:r>
            <w:r w:rsidR="00452157">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4 (299011, Украина, временно оккупированная территория Автономной Республики Крым, г. Севастополь, ул. Володарского, </w:t>
            </w:r>
            <w:r w:rsidR="0045215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ом 3, помещение 1</w:t>
            </w:r>
            <w:r w:rsidR="00452157">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4)</w:t>
            </w:r>
          </w:p>
          <w:p w14:paraId="62EE3186" w14:textId="5E84973F" w:rsidR="00452157" w:rsidRPr="00F73CE3" w:rsidRDefault="00452157"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703EB127" w14:textId="77777777" w:rsidR="00452157" w:rsidRDefault="0029415E" w:rsidP="0045215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зупинення виконання економічних та фінансових зобов'язань; </w:t>
            </w:r>
          </w:p>
          <w:p w14:paraId="624EFBF4" w14:textId="77777777" w:rsidR="00452157" w:rsidRDefault="0029415E" w:rsidP="0045215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4311229" w14:textId="77777777" w:rsidR="00452157" w:rsidRDefault="0029415E" w:rsidP="0045215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w:t>
            </w:r>
            <w:r w:rsidRPr="00F73CE3">
              <w:rPr>
                <w:rFonts w:ascii="Times New Roman" w:eastAsia="Times New Roman" w:hAnsi="Times New Roman" w:cs="Times New Roman"/>
                <w:sz w:val="24"/>
                <w:szCs w:val="24"/>
                <w:lang w:eastAsia="uk-UA"/>
              </w:rPr>
              <w:lastRenderedPageBreak/>
              <w:t xml:space="preserve">іноземної держави, до якої застосовано санкції згідно з цим Законом; </w:t>
            </w:r>
          </w:p>
          <w:p w14:paraId="1279390E" w14:textId="77777777" w:rsidR="00452157" w:rsidRDefault="0029415E" w:rsidP="0045215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14:paraId="6532A4F8" w14:textId="77777777" w:rsidR="00452157" w:rsidRDefault="0029415E" w:rsidP="0045215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66EEDBBC" w14:textId="36689541" w:rsidR="0029415E" w:rsidRPr="00F73CE3" w:rsidRDefault="0029415E" w:rsidP="0045215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передання технологій, прав на об'єкти права інтелектуальної власності.</w:t>
            </w:r>
          </w:p>
        </w:tc>
        <w:tc>
          <w:tcPr>
            <w:tcW w:w="1701" w:type="dxa"/>
            <w:shd w:val="clear" w:color="auto" w:fill="FFFFFF" w:themeFill="background1"/>
          </w:tcPr>
          <w:p w14:paraId="7470B760" w14:textId="498AB9B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1D8E69F" w14:textId="77777777" w:rsidTr="00894B52">
        <w:trPr>
          <w:trHeight w:val="20"/>
        </w:trPr>
        <w:tc>
          <w:tcPr>
            <w:tcW w:w="817" w:type="dxa"/>
            <w:shd w:val="clear" w:color="auto" w:fill="FFFFFF" w:themeFill="background1"/>
          </w:tcPr>
          <w:p w14:paraId="3024847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119AF58" w14:textId="77777777" w:rsidR="0029415E" w:rsidRDefault="0029415E" w:rsidP="00B60607">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ортгідростро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ортгидростро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ortgidrostroi</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42309094871, ідентифікаційний номер платника податків – 2315110106. Місцезнаходження юридичної особи – 353900, Російська Федерація, Краснодарський край, м. Новоросійськ, вул. Новоросійської Республіки, буд. 34 (353900, </w:t>
            </w:r>
            <w:r w:rsidRPr="00F73CE3">
              <w:rPr>
                <w:rFonts w:ascii="Times New Roman" w:eastAsia="Times New Roman" w:hAnsi="Times New Roman" w:cs="Times New Roman"/>
                <w:sz w:val="24"/>
                <w:szCs w:val="24"/>
                <w:lang w:eastAsia="uk-UA"/>
              </w:rPr>
              <w:lastRenderedPageBreak/>
              <w:t>Российская Федерация,</w:t>
            </w:r>
            <w:r w:rsidR="00B6060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Краснодарский край, г. Новороссийск, ул. Новороссийской Республики, </w:t>
            </w:r>
            <w:r w:rsidR="00B6060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дом 34). </w:t>
            </w:r>
          </w:p>
          <w:p w14:paraId="13FFEEC2" w14:textId="77777777" w:rsidR="00B60607" w:rsidRDefault="00B60607" w:rsidP="00B60607">
            <w:pPr>
              <w:spacing w:after="0" w:line="240" w:lineRule="auto"/>
              <w:rPr>
                <w:rFonts w:ascii="Times New Roman" w:eastAsia="Times New Roman" w:hAnsi="Times New Roman" w:cs="Times New Roman"/>
                <w:sz w:val="24"/>
                <w:szCs w:val="24"/>
                <w:lang w:eastAsia="uk-UA"/>
              </w:rPr>
            </w:pPr>
          </w:p>
          <w:p w14:paraId="03FA89D3" w14:textId="33064E8B" w:rsidR="00B60607" w:rsidRPr="00F73CE3" w:rsidRDefault="00B60607" w:rsidP="00B60607">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38503F7C" w14:textId="77777777" w:rsidR="00B60607" w:rsidRDefault="0029415E" w:rsidP="00B606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зупинення виконання економічних та фінансових зобов'язань; </w:t>
            </w:r>
          </w:p>
          <w:p w14:paraId="0E7594DD" w14:textId="77777777" w:rsidR="00B60607" w:rsidRDefault="0029415E" w:rsidP="00B606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7FF2FE5" w14:textId="77777777" w:rsidR="00B60607" w:rsidRDefault="0029415E" w:rsidP="00B606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14:paraId="3780B401" w14:textId="77777777" w:rsidR="00B60607" w:rsidRDefault="0029415E" w:rsidP="00B606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14:paraId="62871F85" w14:textId="77777777" w:rsidR="00B60607" w:rsidRDefault="0029415E" w:rsidP="00B606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3D8606CB" w14:textId="491A1751" w:rsidR="0029415E" w:rsidRPr="00F73CE3" w:rsidRDefault="0029415E" w:rsidP="00B606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6) заборона передання технологій, прав на об'єкти права інтелектуальної власності</w:t>
            </w:r>
            <w:r w:rsidR="00B60607">
              <w:rPr>
                <w:rFonts w:ascii="Times New Roman" w:eastAsia="Times New Roman" w:hAnsi="Times New Roman" w:cs="Times New Roman"/>
                <w:sz w:val="24"/>
                <w:szCs w:val="24"/>
                <w:lang w:eastAsia="uk-UA"/>
              </w:rPr>
              <w:t>.</w:t>
            </w:r>
          </w:p>
        </w:tc>
        <w:tc>
          <w:tcPr>
            <w:tcW w:w="1701" w:type="dxa"/>
            <w:shd w:val="clear" w:color="auto" w:fill="FFFFFF" w:themeFill="background1"/>
          </w:tcPr>
          <w:p w14:paraId="59BF7ADA" w14:textId="1A502AD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53A00E1" w14:textId="77777777" w:rsidTr="00894B52">
        <w:trPr>
          <w:trHeight w:val="20"/>
        </w:trPr>
        <w:tc>
          <w:tcPr>
            <w:tcW w:w="817" w:type="dxa"/>
            <w:shd w:val="clear" w:color="auto" w:fill="FFFFFF" w:themeFill="background1"/>
          </w:tcPr>
          <w:p w14:paraId="19142B0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8CCF5D8" w14:textId="77777777" w:rsidR="00B60607"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устар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устар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ustar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2303582290, ідентифікаційний номер платника податків – 2329016248. Місцезнаходження юридичної особи – 352189, Російська Федерація, Краснодарський край, Гулькевичський район, смт Красносельський, вул. Промислова, буд. 6 (352189, Российская Федерация, Краснодарский край, Гулькевичский район, пгт Красносельский, ул. Промышленная, д. 6).</w:t>
            </w:r>
          </w:p>
          <w:p w14:paraId="35C41133" w14:textId="608CE8D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 </w:t>
            </w:r>
          </w:p>
        </w:tc>
        <w:tc>
          <w:tcPr>
            <w:tcW w:w="8646" w:type="dxa"/>
            <w:shd w:val="clear" w:color="auto" w:fill="FFFFFF" w:themeFill="background1"/>
          </w:tcPr>
          <w:p w14:paraId="531B947C" w14:textId="77777777" w:rsidR="00B60607" w:rsidRDefault="0029415E" w:rsidP="00B606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1800F5F9" w14:textId="77777777" w:rsidR="00B60607" w:rsidRDefault="0029415E" w:rsidP="00B606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DD4A0F4" w14:textId="26F31B29" w:rsidR="0029415E" w:rsidRPr="00F73CE3" w:rsidRDefault="0029415E" w:rsidP="00B606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r w:rsidR="00B60607">
              <w:rPr>
                <w:rFonts w:ascii="Times New Roman" w:eastAsia="Times New Roman" w:hAnsi="Times New Roman" w:cs="Times New Roman"/>
                <w:sz w:val="24"/>
                <w:szCs w:val="24"/>
                <w:lang w:eastAsia="uk-UA"/>
              </w:rPr>
              <w:t>.</w:t>
            </w:r>
          </w:p>
        </w:tc>
        <w:tc>
          <w:tcPr>
            <w:tcW w:w="1701" w:type="dxa"/>
            <w:shd w:val="clear" w:color="auto" w:fill="FFFFFF" w:themeFill="background1"/>
          </w:tcPr>
          <w:p w14:paraId="212F78CC" w14:textId="365FABD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8C439AE" w14:textId="77777777" w:rsidTr="00894B52">
        <w:trPr>
          <w:trHeight w:val="20"/>
        </w:trPr>
        <w:tc>
          <w:tcPr>
            <w:tcW w:w="817" w:type="dxa"/>
            <w:shd w:val="clear" w:color="auto" w:fill="FFFFFF" w:themeFill="background1"/>
          </w:tcPr>
          <w:p w14:paraId="0D40784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9B25C1F"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Звягінський крохмаль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w:t>
            </w:r>
            <w:r w:rsidRPr="00F73CE3">
              <w:rPr>
                <w:rFonts w:ascii="Times New Roman" w:eastAsia="Times New Roman" w:hAnsi="Times New Roman" w:cs="Times New Roman"/>
                <w:sz w:val="24"/>
                <w:szCs w:val="24"/>
                <w:lang w:eastAsia="uk-UA"/>
              </w:rPr>
              <w:lastRenderedPageBreak/>
              <w:t xml:space="preserve">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Звягинский крахмаль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Zvyaginsky Starch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5700693820, ідентифікаційний номер платника податків – 5720004960. Місцезнаходження юридичної особи – 302523, Російська Федерація, Орловська область, Орловський район, с. Звягінки, вул. Заводська, буд. 1 (302523, Российская Федерация, Орловская область, Орловский район, с. Звягинки, ул. Заводская, 1). </w:t>
            </w:r>
          </w:p>
          <w:p w14:paraId="7D521825" w14:textId="234F0653" w:rsidR="00B60607" w:rsidRPr="00B60607" w:rsidRDefault="00B60607" w:rsidP="00894B52">
            <w:pPr>
              <w:spacing w:after="0" w:line="240" w:lineRule="auto"/>
              <w:rPr>
                <w:rFonts w:ascii="Times New Roman" w:eastAsia="Times New Roman" w:hAnsi="Times New Roman" w:cs="Times New Roman"/>
                <w:sz w:val="28"/>
                <w:szCs w:val="28"/>
                <w:lang w:eastAsia="uk-UA"/>
              </w:rPr>
            </w:pPr>
          </w:p>
        </w:tc>
        <w:tc>
          <w:tcPr>
            <w:tcW w:w="8646" w:type="dxa"/>
            <w:shd w:val="clear" w:color="auto" w:fill="FFFFFF" w:themeFill="background1"/>
          </w:tcPr>
          <w:p w14:paraId="02C3F2CB" w14:textId="77777777" w:rsidR="00B60607" w:rsidRDefault="0029415E" w:rsidP="00B606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r w:rsidR="00B60607">
              <w:rPr>
                <w:rFonts w:ascii="Times New Roman" w:eastAsia="Times New Roman" w:hAnsi="Times New Roman" w:cs="Times New Roman"/>
                <w:sz w:val="24"/>
                <w:szCs w:val="24"/>
                <w:lang w:eastAsia="uk-UA"/>
              </w:rPr>
              <w:t xml:space="preserve"> </w:t>
            </w:r>
          </w:p>
          <w:p w14:paraId="74890F6D" w14:textId="77777777" w:rsidR="00B60607" w:rsidRDefault="0029415E" w:rsidP="00B606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1754F08" w14:textId="6F7848AD" w:rsidR="0029415E" w:rsidRPr="00F73CE3" w:rsidRDefault="0029415E" w:rsidP="00B606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C65CF08" w14:textId="6DA6CD6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4521CE0" w14:textId="77777777" w:rsidTr="00894B52">
        <w:trPr>
          <w:trHeight w:val="20"/>
        </w:trPr>
        <w:tc>
          <w:tcPr>
            <w:tcW w:w="817" w:type="dxa"/>
            <w:shd w:val="clear" w:color="auto" w:fill="FFFFFF" w:themeFill="background1"/>
          </w:tcPr>
          <w:p w14:paraId="6AE57E8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1341BB3" w14:textId="76D77AFE" w:rsidR="00B60607" w:rsidRPr="00F73CE3" w:rsidRDefault="0029415E" w:rsidP="00B60607">
            <w:pPr>
              <w:spacing w:after="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мілк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милк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mylco</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67746782410, ідентифікаційний номер платника податків – 7721559817. Місцезнаходження юридичної особи – 346130, Російська </w:t>
            </w:r>
            <w:r w:rsidRPr="00F73CE3">
              <w:rPr>
                <w:rFonts w:ascii="Times New Roman" w:eastAsia="Times New Roman" w:hAnsi="Times New Roman" w:cs="Times New Roman"/>
                <w:sz w:val="24"/>
                <w:szCs w:val="24"/>
                <w:lang w:eastAsia="uk-UA"/>
              </w:rPr>
              <w:lastRenderedPageBreak/>
              <w:t xml:space="preserve">Федерація, Ростовська область, Міллеровський район, м. Міллерово, вул. Промислова, буд. 22 (346130, Российская Федерация, </w:t>
            </w:r>
            <w:r w:rsidR="00B6060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Ростовская область, </w:t>
            </w:r>
            <w:r w:rsidR="00B6060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иллеровский район, г. Миллерово, ул. Промышленная, дом 22). </w:t>
            </w:r>
          </w:p>
        </w:tc>
        <w:tc>
          <w:tcPr>
            <w:tcW w:w="8646" w:type="dxa"/>
            <w:shd w:val="clear" w:color="auto" w:fill="FFFFFF" w:themeFill="background1"/>
          </w:tcPr>
          <w:p w14:paraId="17C99B81" w14:textId="77777777" w:rsidR="00B60607" w:rsidRDefault="0029415E" w:rsidP="00B606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62A20308" w14:textId="77777777" w:rsidR="00B60607" w:rsidRDefault="0029415E" w:rsidP="00B606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71751E8" w14:textId="5894E1A9" w:rsidR="0029415E" w:rsidRPr="00F73CE3" w:rsidRDefault="0029415E" w:rsidP="00B606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4AE0DBE" w14:textId="409297D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DEA905C" w14:textId="77777777" w:rsidTr="00894B52">
        <w:trPr>
          <w:trHeight w:val="20"/>
        </w:trPr>
        <w:tc>
          <w:tcPr>
            <w:tcW w:w="817" w:type="dxa"/>
            <w:shd w:val="clear" w:color="auto" w:fill="FFFFFF" w:themeFill="background1"/>
          </w:tcPr>
          <w:p w14:paraId="5D2A719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7D6E6D1" w14:textId="77777777" w:rsidR="00315101"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Д-Техні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Д-Техни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315101">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D-Technic</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7739207461, ідентифікаційний номер платника податків – 7701229659. Місцезнаходження юридичної особи – 105005, Російська Федерація, м. Москва, вул. Бауманська, буд. 7, будівля 1, приміщення антресоль 2/І, кім. 17, офіс Г6С (105005, Российская Федерация, г. Москва, ул. Бауманская, дом 7, строение 1, </w:t>
            </w:r>
            <w:r w:rsidR="0031510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омещение антресоль 2/І, ком. 17, офис Г6С).</w:t>
            </w:r>
          </w:p>
          <w:p w14:paraId="4054EB93" w14:textId="0BDF7D4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 </w:t>
            </w:r>
          </w:p>
        </w:tc>
        <w:tc>
          <w:tcPr>
            <w:tcW w:w="8646" w:type="dxa"/>
            <w:shd w:val="clear" w:color="auto" w:fill="FFFFFF" w:themeFill="background1"/>
          </w:tcPr>
          <w:p w14:paraId="5C886E58" w14:textId="77777777" w:rsidR="00D43422" w:rsidRDefault="0029415E" w:rsidP="00D4342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6C8F3420" w14:textId="77777777" w:rsidR="00D43422" w:rsidRDefault="0029415E" w:rsidP="00D4342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r w:rsidR="00D43422">
              <w:rPr>
                <w:rFonts w:ascii="Times New Roman" w:eastAsia="Times New Roman" w:hAnsi="Times New Roman" w:cs="Times New Roman"/>
                <w:sz w:val="24"/>
                <w:szCs w:val="24"/>
                <w:lang w:eastAsia="uk-UA"/>
              </w:rPr>
              <w:t xml:space="preserve"> </w:t>
            </w:r>
          </w:p>
          <w:p w14:paraId="14DE3CF3" w14:textId="31D5A7B2" w:rsidR="0029415E" w:rsidRPr="00F73CE3" w:rsidRDefault="00D43422" w:rsidP="00D43422">
            <w:pPr>
              <w:widowControl w:val="0"/>
              <w:spacing w:after="8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r w:rsidR="0029415E" w:rsidRPr="00F73CE3">
              <w:rPr>
                <w:rFonts w:ascii="Times New Roman" w:eastAsia="Times New Roman" w:hAnsi="Times New Roman" w:cs="Times New Roman"/>
                <w:sz w:val="24"/>
                <w:szCs w:val="24"/>
                <w:lang w:eastAsia="uk-UA"/>
              </w:rPr>
              <w:t>)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CD4E1E3" w14:textId="600088A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C4CDBE0" w14:textId="77777777" w:rsidTr="00894B52">
        <w:trPr>
          <w:trHeight w:val="20"/>
        </w:trPr>
        <w:tc>
          <w:tcPr>
            <w:tcW w:w="817" w:type="dxa"/>
            <w:shd w:val="clear" w:color="auto" w:fill="FFFFFF" w:themeFill="background1"/>
          </w:tcPr>
          <w:p w14:paraId="2AB123E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82F0004"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євєрста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П</w:t>
            </w:r>
            <w:r w:rsidRPr="00F73CE3">
              <w:rPr>
                <w:rFonts w:ascii="Times New Roman" w:eastAsia="Times New Roman" w:hAnsi="Times New Roman" w:cs="Times New Roman"/>
                <w:sz w:val="24"/>
                <w:szCs w:val="24"/>
                <w:lang w:eastAsia="uk-UA"/>
              </w:rPr>
              <w:t xml:space="preserve">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еверста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ublic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eversta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3501236901, ідентифікаційний номер платника податків – 3528000597. Місцезнаходження юридичної особи – 162608, Російська Федерація, Вологодська область, м. Череповець, вул. Миру, буд. 30 (162608, Российская Федерация, Вологодская область, г. Череповец, ул. Мира, д. 30). </w:t>
            </w:r>
          </w:p>
          <w:p w14:paraId="68BAAF14" w14:textId="22D10810" w:rsidR="00315101" w:rsidRPr="00F73CE3" w:rsidRDefault="00315101"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18B5B914" w14:textId="77777777" w:rsidR="00315101" w:rsidRDefault="0029415E" w:rsidP="0031510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666F6D82" w14:textId="77777777" w:rsidR="00315101" w:rsidRDefault="0029415E" w:rsidP="0031510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CDB7685" w14:textId="6D5B6646" w:rsidR="0029415E" w:rsidRPr="00F73CE3" w:rsidRDefault="0029415E" w:rsidP="0031510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A5EA780" w14:textId="3DF6524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04F44EE" w14:textId="77777777" w:rsidTr="00894B52">
        <w:trPr>
          <w:trHeight w:val="20"/>
        </w:trPr>
        <w:tc>
          <w:tcPr>
            <w:tcW w:w="817" w:type="dxa"/>
            <w:shd w:val="clear" w:color="auto" w:fill="FFFFFF" w:themeFill="background1"/>
          </w:tcPr>
          <w:p w14:paraId="3B9BFC5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11BA0C1"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БР Менеджмен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БР Менеджмен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BR Manageme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17847707383, ідентифікаційний номер платника податків – 7842467053. Місцезнаходження юридичної особи – 197022, Російська Федерація, м. Санкт-Петербург, вул. Графтіо, </w:t>
            </w:r>
            <w:r w:rsidR="0031510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 xml:space="preserve">буд. 7, літер А (197022, Российская Федерация, г. Санкт-Петербург, ул. Графтио, дом 7, литер А). </w:t>
            </w:r>
          </w:p>
          <w:p w14:paraId="6A2B5E07" w14:textId="39D4BB21" w:rsidR="00315101" w:rsidRPr="00F73CE3" w:rsidRDefault="00315101"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6EB2B158" w14:textId="77777777" w:rsidR="00315101" w:rsidRDefault="0029415E" w:rsidP="0031510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06FD524B" w14:textId="77777777" w:rsidR="00315101" w:rsidRDefault="0029415E" w:rsidP="0031510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CC33200" w14:textId="1040166B" w:rsidR="0029415E" w:rsidRPr="00F73CE3" w:rsidRDefault="0029415E" w:rsidP="0031510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r w:rsidR="00315101">
              <w:rPr>
                <w:rFonts w:ascii="Times New Roman" w:eastAsia="Times New Roman" w:hAnsi="Times New Roman" w:cs="Times New Roman"/>
                <w:sz w:val="24"/>
                <w:szCs w:val="24"/>
                <w:lang w:eastAsia="uk-UA"/>
              </w:rPr>
              <w:t>.</w:t>
            </w:r>
          </w:p>
        </w:tc>
        <w:tc>
          <w:tcPr>
            <w:tcW w:w="1701" w:type="dxa"/>
            <w:shd w:val="clear" w:color="auto" w:fill="FFFFFF" w:themeFill="background1"/>
          </w:tcPr>
          <w:p w14:paraId="0761DC5B" w14:textId="72A378E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A7F9DD6" w14:textId="77777777" w:rsidTr="00894B52">
        <w:trPr>
          <w:trHeight w:val="20"/>
        </w:trPr>
        <w:tc>
          <w:tcPr>
            <w:tcW w:w="817" w:type="dxa"/>
            <w:shd w:val="clear" w:color="auto" w:fill="FFFFFF" w:themeFill="background1"/>
          </w:tcPr>
          <w:p w14:paraId="0C144F4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2443C35"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еруюча компанія Агрохолдинг Кубан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правляющая компания Агрохолдинг Кубан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Management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groholding Kuba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2331328490, ідентифікаційний номер платника податків – 2356042342. Місцезнаходження юридичної особи – 352330, Російська Федерація, Краснодарський край, Усть-Лабинський район, м. Усть-Лабінськ, вул. Миру, буд. 77 (352330, Российская Федерация, Краснодарский край, Усть-Лабинский район, г. Усть-Лабинск, ул. Мира, д. 77). </w:t>
            </w:r>
          </w:p>
          <w:p w14:paraId="02332BF2" w14:textId="11638724" w:rsidR="00315101" w:rsidRPr="00F73CE3" w:rsidRDefault="00315101"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55AFFDCB" w14:textId="77777777" w:rsidR="00315101" w:rsidRDefault="0029415E" w:rsidP="0031510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528C9C0A" w14:textId="768ACC7D" w:rsidR="00315101" w:rsidRDefault="0029415E" w:rsidP="0031510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r w:rsidR="00315101">
              <w:rPr>
                <w:rFonts w:ascii="Times New Roman" w:eastAsia="Times New Roman" w:hAnsi="Times New Roman" w:cs="Times New Roman"/>
                <w:sz w:val="24"/>
                <w:szCs w:val="24"/>
                <w:lang w:eastAsia="uk-UA"/>
              </w:rPr>
              <w:br/>
            </w:r>
          </w:p>
          <w:p w14:paraId="002996C5" w14:textId="005EDE8E" w:rsidR="0029415E" w:rsidRPr="00F73CE3" w:rsidRDefault="0029415E" w:rsidP="0031510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689AB5B" w14:textId="5AAB8FA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5FA00B5" w14:textId="77777777" w:rsidTr="00894B52">
        <w:trPr>
          <w:trHeight w:val="20"/>
        </w:trPr>
        <w:tc>
          <w:tcPr>
            <w:tcW w:w="817" w:type="dxa"/>
            <w:shd w:val="clear" w:color="auto" w:fill="FFFFFF" w:themeFill="background1"/>
          </w:tcPr>
          <w:p w14:paraId="0CD71E3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C4579AD" w14:textId="77777777" w:rsidR="00315101"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риват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лтинська кіностуд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Част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лтинская киностуд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rivate Joint-Stock </w:t>
            </w:r>
            <w:r w:rsidRPr="00F73CE3">
              <w:rPr>
                <w:rFonts w:ascii="Times New Roman" w:eastAsia="Times New Roman" w:hAnsi="Times New Roman" w:cs="Times New Roman"/>
                <w:sz w:val="24"/>
                <w:szCs w:val="24"/>
                <w:lang w:eastAsia="uk-UA"/>
              </w:rPr>
              <w:lastRenderedPageBreak/>
              <w:t xml:space="preserve">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Yalta Film Studio</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фізичних осіб – підприємців та громадських формувань України: ідентифікаційний код юридичної особи – 30993572. Місцезнаходження юридичної особи – 98600, Україна, тимчасово окупована територія Автономної Республіки Крим, м. Ялта, вул. Мухіна, буд. 3.</w:t>
            </w:r>
          </w:p>
          <w:p w14:paraId="33B001F9" w14:textId="43367C2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 </w:t>
            </w:r>
          </w:p>
        </w:tc>
        <w:tc>
          <w:tcPr>
            <w:tcW w:w="8646" w:type="dxa"/>
            <w:shd w:val="clear" w:color="auto" w:fill="FFFFFF" w:themeFill="background1"/>
          </w:tcPr>
          <w:p w14:paraId="380725E3" w14:textId="77777777" w:rsidR="00315101" w:rsidRDefault="0029415E" w:rsidP="0031510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1724A6A0" w14:textId="77777777" w:rsidR="00315101" w:rsidRDefault="0029415E" w:rsidP="0031510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24871F2" w14:textId="750D37DA" w:rsidR="0029415E" w:rsidRPr="00F73CE3" w:rsidRDefault="0029415E" w:rsidP="0031510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інші санкції, що відповідають принципам їх застосування, встановленим цим </w:t>
            </w:r>
            <w:r w:rsidRPr="00F73CE3">
              <w:rPr>
                <w:rFonts w:ascii="Times New Roman" w:eastAsia="Times New Roman" w:hAnsi="Times New Roman" w:cs="Times New Roman"/>
                <w:sz w:val="24"/>
                <w:szCs w:val="24"/>
                <w:lang w:eastAsia="uk-UA"/>
              </w:rPr>
              <w:lastRenderedPageBreak/>
              <w:t>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0480524" w14:textId="0D74F9B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E5BC79A" w14:textId="77777777" w:rsidTr="00894B52">
        <w:trPr>
          <w:trHeight w:val="20"/>
        </w:trPr>
        <w:tc>
          <w:tcPr>
            <w:tcW w:w="817" w:type="dxa"/>
            <w:shd w:val="clear" w:color="auto" w:fill="FFFFFF" w:themeFill="background1"/>
          </w:tcPr>
          <w:p w14:paraId="72FA0D4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F5F7525" w14:textId="77777777" w:rsidR="0029415E" w:rsidRDefault="00205D1B" w:rsidP="00894B52">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Бі-Файненс Лтд</w:t>
            </w: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 xml:space="preserve"> (B-Finance Ltd). Відомості згідно з даними Торговельного реєстру Британських Віргінських островів: ідентифікаційний номер компанії – 254900L43HWPDJZEJO94. Місцезнаходження юридичної особи – Британські Віргінські острови, </w:t>
            </w:r>
            <w:r w:rsidR="00315101">
              <w:rPr>
                <w:rFonts w:ascii="Times New Roman" w:eastAsia="Times New Roman" w:hAnsi="Times New Roman" w:cs="Times New Roman"/>
                <w:sz w:val="24"/>
                <w:szCs w:val="24"/>
                <w:lang w:eastAsia="uk-UA"/>
              </w:rPr>
              <w:br/>
            </w:r>
            <w:r w:rsidR="0029415E" w:rsidRPr="00F73CE3">
              <w:rPr>
                <w:rFonts w:ascii="Times New Roman" w:eastAsia="Times New Roman" w:hAnsi="Times New Roman" w:cs="Times New Roman"/>
                <w:sz w:val="24"/>
                <w:szCs w:val="24"/>
                <w:lang w:eastAsia="uk-UA"/>
              </w:rPr>
              <w:t>м. Род-Таун (Ritter House, Wickhams Cay II, Road Town, VG1110, Virgin Islands, British)</w:t>
            </w:r>
            <w:r w:rsidR="00315101">
              <w:rPr>
                <w:rFonts w:ascii="Times New Roman" w:eastAsia="Times New Roman" w:hAnsi="Times New Roman" w:cs="Times New Roman"/>
                <w:sz w:val="24"/>
                <w:szCs w:val="24"/>
                <w:lang w:eastAsia="uk-UA"/>
              </w:rPr>
              <w:t>.</w:t>
            </w:r>
          </w:p>
          <w:p w14:paraId="7DDD0BE0" w14:textId="041832BF" w:rsidR="00315101" w:rsidRPr="00F73CE3" w:rsidRDefault="00315101"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211DAF47" w14:textId="77777777" w:rsidR="00315101" w:rsidRDefault="0029415E" w:rsidP="0031510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5944A2A8" w14:textId="77777777" w:rsidR="00315101" w:rsidRDefault="0029415E" w:rsidP="0031510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41D868A" w14:textId="27288A0B" w:rsidR="0029415E" w:rsidRPr="00F73CE3" w:rsidRDefault="0029415E" w:rsidP="0031510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BBF20D8" w14:textId="20564BD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B67C5EF" w14:textId="77777777" w:rsidTr="00894B52">
        <w:trPr>
          <w:trHeight w:val="20"/>
        </w:trPr>
        <w:tc>
          <w:tcPr>
            <w:tcW w:w="817" w:type="dxa"/>
            <w:shd w:val="clear" w:color="auto" w:fill="FFFFFF" w:themeFill="background1"/>
          </w:tcPr>
          <w:p w14:paraId="72051D3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D20BB0F" w14:textId="332607DF" w:rsidR="00B84B90"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серосійський молодіжний громадський рух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вразійський союз молоді</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российское молодежное общественное движен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Евразийский союз молодеж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Eurasian Youth Union). Відомості згідно з Єдиним державним реєстром юридичних осіб </w:t>
            </w:r>
            <w:r w:rsidRPr="00F73CE3">
              <w:rPr>
                <w:rFonts w:ascii="Times New Roman" w:eastAsia="Times New Roman" w:hAnsi="Times New Roman" w:cs="Times New Roman"/>
                <w:sz w:val="24"/>
                <w:szCs w:val="24"/>
                <w:lang w:eastAsia="uk-UA"/>
              </w:rPr>
              <w:lastRenderedPageBreak/>
              <w:t xml:space="preserve">Російської Федерації: основний державний реєстраційний номер – 1057700021983, ідентифікаційний номер платника податків – 7725250089. Місцезнаходження юридичної особи – 125009, Російська Федерація, м. Москва, вул. Тверська, буд. 7, прим., кім. XVI, 5Е (125009, Российская Федерация, г. Москва, ул. Тверская, дом 7, </w:t>
            </w:r>
            <w:r w:rsidR="00B84B9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ом., ком. XVI, 5Е).</w:t>
            </w:r>
          </w:p>
          <w:p w14:paraId="493E7848" w14:textId="2AB56CE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 </w:t>
            </w:r>
          </w:p>
        </w:tc>
        <w:tc>
          <w:tcPr>
            <w:tcW w:w="8646" w:type="dxa"/>
            <w:shd w:val="clear" w:color="auto" w:fill="FFFFFF" w:themeFill="background1"/>
          </w:tcPr>
          <w:p w14:paraId="346964DB" w14:textId="77777777" w:rsidR="00B84B90" w:rsidRDefault="0029415E" w:rsidP="00B84B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2B98D153" w14:textId="77777777" w:rsidR="00B84B90" w:rsidRDefault="0029415E" w:rsidP="00B84B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C995013" w14:textId="51F47E29" w:rsidR="0029415E" w:rsidRPr="00F73CE3" w:rsidRDefault="0029415E" w:rsidP="00B84B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0A1D4A7" w14:textId="2533CC0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E53F7EF" w14:textId="77777777" w:rsidTr="00894B52">
        <w:trPr>
          <w:trHeight w:val="20"/>
        </w:trPr>
        <w:tc>
          <w:tcPr>
            <w:tcW w:w="817" w:type="dxa"/>
            <w:shd w:val="clear" w:color="auto" w:fill="FFFFFF" w:themeFill="background1"/>
          </w:tcPr>
          <w:p w14:paraId="572155A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C8AA469" w14:textId="77777777" w:rsidR="00B84B90" w:rsidRDefault="00205D1B" w:rsidP="00894B52">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Фентекс Пропертіс Лтд</w:t>
            </w: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 xml:space="preserve"> (Fentex Properties Ltd.). Відомості згідно з даними Департаменту реєстрації компаній та інтелектуальної власності Республіки Кіпр: ідентифікаційний номер компанії – НЕ338189. Місцезнаходження юридичної особи – Республіка Кіпр, м. Лімасол (Chrysanthou Mylona, 12, Harmonia Building, Block 1, Floor 1, Flat 15, 3030, Limassol, Cyprus). Директор – Zamora Bernal</w:t>
            </w:r>
            <w:r w:rsidR="00B84B90">
              <w:rPr>
                <w:rFonts w:ascii="Times New Roman" w:eastAsia="Times New Roman" w:hAnsi="Times New Roman" w:cs="Times New Roman"/>
                <w:sz w:val="24"/>
                <w:szCs w:val="24"/>
                <w:lang w:eastAsia="uk-UA"/>
              </w:rPr>
              <w:t>.</w:t>
            </w:r>
          </w:p>
          <w:p w14:paraId="34E02DB4" w14:textId="1E59226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 </w:t>
            </w:r>
          </w:p>
        </w:tc>
        <w:tc>
          <w:tcPr>
            <w:tcW w:w="8646" w:type="dxa"/>
            <w:shd w:val="clear" w:color="auto" w:fill="FFFFFF" w:themeFill="background1"/>
          </w:tcPr>
          <w:p w14:paraId="38A59A79" w14:textId="77777777" w:rsidR="00B84B90" w:rsidRDefault="0029415E" w:rsidP="00B84B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730FB1C6" w14:textId="77777777" w:rsidR="00B84B90" w:rsidRDefault="0029415E" w:rsidP="00B84B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7462F28" w14:textId="42347F98" w:rsidR="0029415E" w:rsidRPr="00F73CE3" w:rsidRDefault="0029415E" w:rsidP="00B84B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A8BC00F" w14:textId="3FF396F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A3B5B3F" w14:textId="77777777" w:rsidTr="00894B52">
        <w:trPr>
          <w:trHeight w:val="20"/>
        </w:trPr>
        <w:tc>
          <w:tcPr>
            <w:tcW w:w="817" w:type="dxa"/>
            <w:shd w:val="clear" w:color="auto" w:fill="FFFFFF" w:themeFill="background1"/>
          </w:tcPr>
          <w:p w14:paraId="565B68A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E144BC8"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сковський обласний бан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сковский областной бан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oscow Regional Ban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w:t>
            </w:r>
            <w:r w:rsidRPr="00F73CE3">
              <w:rPr>
                <w:rFonts w:ascii="Times New Roman" w:eastAsia="Times New Roman" w:hAnsi="Times New Roman" w:cs="Times New Roman"/>
                <w:sz w:val="24"/>
                <w:szCs w:val="24"/>
                <w:lang w:eastAsia="uk-UA"/>
              </w:rPr>
              <w:lastRenderedPageBreak/>
              <w:t xml:space="preserve">Єдиним державним реєстром юридичних осіб Російської Федерації: основний державний реєстраційний номер – 1107711000022, ідентифікаційний номер платника податків – 7750005588. Місцезнаходження юридичної особи – 107023, Російська Федерація, м. Москва, вул. Велика Семьоновська, буд. 32, будова 1 (107023, Российская Федерация, г. Москва, ул. Большая Семёновская, д. 32, строение 1). </w:t>
            </w:r>
          </w:p>
          <w:p w14:paraId="0BCAF743" w14:textId="6798702D" w:rsidR="00B84B90" w:rsidRPr="00F73CE3" w:rsidRDefault="00B84B90"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529C4616" w14:textId="77777777" w:rsidR="00B84B90" w:rsidRDefault="0029415E" w:rsidP="00B84B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1172F6BD" w14:textId="77777777" w:rsidR="00B84B90" w:rsidRDefault="0029415E" w:rsidP="00B84B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47C6CFB" w14:textId="353D7309" w:rsidR="0029415E" w:rsidRPr="00F73CE3" w:rsidRDefault="0029415E" w:rsidP="00B84B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інші санкції, що відповідають принципам їх застосування, встановленим цим Законом (зупинення операцій за рахунками юридичної особи; заборона </w:t>
            </w:r>
            <w:r w:rsidRPr="00F73CE3">
              <w:rPr>
                <w:rFonts w:ascii="Times New Roman" w:eastAsia="Times New Roman" w:hAnsi="Times New Roman" w:cs="Times New Roman"/>
                <w:sz w:val="24"/>
                <w:szCs w:val="24"/>
                <w:lang w:eastAsia="uk-UA"/>
              </w:rPr>
              <w:lastRenderedPageBreak/>
              <w:t>укладення договорів та вчинення правочинів).</w:t>
            </w:r>
          </w:p>
        </w:tc>
        <w:tc>
          <w:tcPr>
            <w:tcW w:w="1701" w:type="dxa"/>
            <w:shd w:val="clear" w:color="auto" w:fill="FFFFFF" w:themeFill="background1"/>
          </w:tcPr>
          <w:p w14:paraId="346D9008" w14:textId="0846E1C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2B45426" w14:textId="77777777" w:rsidTr="00894B52">
        <w:trPr>
          <w:trHeight w:val="20"/>
        </w:trPr>
        <w:tc>
          <w:tcPr>
            <w:tcW w:w="817" w:type="dxa"/>
            <w:shd w:val="clear" w:color="auto" w:fill="FFFFFF" w:themeFill="background1"/>
          </w:tcPr>
          <w:p w14:paraId="02285FA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2C0F7F5" w14:textId="77777777" w:rsidR="0029415E" w:rsidRDefault="00205D1B" w:rsidP="00894B52">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Лерма Трейдінг С.А.</w:t>
            </w: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 xml:space="preserve"> (Lerma Trading S.A.). Відомості згідно з даними Публічного реєстру Республіки Панама: ідентифікаційний номер компанії – 476497. Місцезнаходження юридичної особи – Республіка Панама (Calle 53-a, Este, Panama).</w:t>
            </w:r>
          </w:p>
          <w:p w14:paraId="61EA1C06" w14:textId="23454050" w:rsidR="00B84B90" w:rsidRPr="00F73CE3" w:rsidRDefault="00B84B90"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65B11C2F" w14:textId="77777777" w:rsidR="00B84B90" w:rsidRDefault="0029415E" w:rsidP="00B84B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0E95AF64" w14:textId="77777777" w:rsidR="00B84B90" w:rsidRDefault="0029415E" w:rsidP="00B84B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D41FF46" w14:textId="5005EE59" w:rsidR="0029415E" w:rsidRPr="00F73CE3" w:rsidRDefault="0029415E" w:rsidP="00B84B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7EB2342" w14:textId="719BCA4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D19A348" w14:textId="77777777" w:rsidTr="00894B52">
        <w:trPr>
          <w:trHeight w:val="20"/>
        </w:trPr>
        <w:tc>
          <w:tcPr>
            <w:tcW w:w="817" w:type="dxa"/>
            <w:shd w:val="clear" w:color="auto" w:fill="FFFFFF" w:themeFill="background1"/>
          </w:tcPr>
          <w:p w14:paraId="4B0CFFF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DE27EF8"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Інвестиційна компанія Абро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Инвестиционная компания Абро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Investment Company Abro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w:t>
            </w:r>
            <w:r w:rsidRPr="00F73CE3">
              <w:rPr>
                <w:rFonts w:ascii="Times New Roman" w:eastAsia="Times New Roman" w:hAnsi="Times New Roman" w:cs="Times New Roman"/>
                <w:sz w:val="24"/>
                <w:szCs w:val="24"/>
                <w:lang w:eastAsia="uk-UA"/>
              </w:rPr>
              <w:lastRenderedPageBreak/>
              <w:t xml:space="preserve">основний державний реєстраційний номер – 1047820006398, ідентифікаційний номер платника податків – 7813198889. Місцезнаходження юридичної особи – 199004, Російська Федерація, м. Санкт-Петербург, просп. Большой Василівського острова, буд. 9/6, </w:t>
            </w:r>
            <w:r w:rsidR="00B84B9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літер Б, приміщення 5, поверх 4 (199004, Российская Федерация, г. Санкт-Петербург, пр-кт Большой Васильевского острова, дом 9/6, </w:t>
            </w:r>
            <w:r w:rsidR="00B84B9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литер Б, помещение 5, этаж 4). </w:t>
            </w:r>
          </w:p>
          <w:p w14:paraId="4CC539A4" w14:textId="2ABE9EE5" w:rsidR="00B84B90" w:rsidRPr="00F73CE3" w:rsidRDefault="00B84B90"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26A844ED" w14:textId="77777777" w:rsidR="00B84B90" w:rsidRDefault="0029415E" w:rsidP="00B84B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03F2DDA5" w14:textId="77777777" w:rsidR="00B84B90" w:rsidRDefault="0029415E" w:rsidP="00B84B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5413347" w14:textId="6D70301E" w:rsidR="0029415E" w:rsidRPr="00F73CE3" w:rsidRDefault="0029415E" w:rsidP="00B84B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158F771" w14:textId="6B4233B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3BBFFD4" w14:textId="77777777" w:rsidTr="00894B52">
        <w:trPr>
          <w:trHeight w:val="20"/>
        </w:trPr>
        <w:tc>
          <w:tcPr>
            <w:tcW w:w="817" w:type="dxa"/>
            <w:shd w:val="clear" w:color="auto" w:fill="FFFFFF" w:themeFill="background1"/>
          </w:tcPr>
          <w:p w14:paraId="5B99FD7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D9D7EE5" w14:textId="2C3EE554" w:rsidR="00F64FD5" w:rsidRPr="00F73CE3" w:rsidRDefault="0029415E" w:rsidP="00F64FD5">
            <w:pPr>
              <w:spacing w:after="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Керуюч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вфрах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Управляющ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вфрах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Management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ovfrach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39082997, ідентифікаційний номер платника податків – 7707283483. Місцезнаходження юридичної особи – 299011, Україна, тимчасово окупована територія Автономної Республіки Крим, м. Севастополь, </w:t>
            </w:r>
            <w:r w:rsidR="00F64FD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 xml:space="preserve">пров. Язоновський, буд. 8, комерційне нежитлове приміщення 2, </w:t>
            </w:r>
            <w:r w:rsidR="00F64FD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иміщення III-5 (299011, Украина, временно оккупированная территория Автономной Республики Крым, </w:t>
            </w:r>
            <w:r w:rsidR="00F64FD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Севастополь, пер. Язоновский, д. 8, комерческое нежилое помещение 2, помещение III-5). </w:t>
            </w:r>
          </w:p>
        </w:tc>
        <w:tc>
          <w:tcPr>
            <w:tcW w:w="8646" w:type="dxa"/>
            <w:shd w:val="clear" w:color="auto" w:fill="FFFFFF" w:themeFill="background1"/>
          </w:tcPr>
          <w:p w14:paraId="08739E6F" w14:textId="77777777" w:rsidR="00F64FD5" w:rsidRDefault="0029415E" w:rsidP="00F64FD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300F5FFA" w14:textId="77777777" w:rsidR="00F64FD5" w:rsidRDefault="0029415E" w:rsidP="00F64FD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E19E7AA" w14:textId="36FA0144" w:rsidR="0029415E" w:rsidRPr="00F73CE3" w:rsidRDefault="0029415E" w:rsidP="00F64FD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2D941BF" w14:textId="31FA466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8CAFBAD" w14:textId="77777777" w:rsidTr="00894B52">
        <w:trPr>
          <w:trHeight w:val="20"/>
        </w:trPr>
        <w:tc>
          <w:tcPr>
            <w:tcW w:w="817" w:type="dxa"/>
            <w:shd w:val="clear" w:color="auto" w:fill="FFFFFF" w:themeFill="background1"/>
          </w:tcPr>
          <w:p w14:paraId="5E52076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09DF4E2"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Банк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івнічний морський шлях</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Банк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еверный морской пут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Bank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orthern Sea Rout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97711000078, ідентифікаційний номер платника податків – 7750005482. Місцезнаходження юридичної особи – 115035, Російська Федерація, </w:t>
            </w:r>
            <w:r w:rsidR="0072511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Садівницька, буд. 71, будова 11 (115035, Російська Федерація, г. Москва, ул. Садовническая, д. 71, строение 11). </w:t>
            </w:r>
          </w:p>
          <w:p w14:paraId="0BF3251C" w14:textId="537D7FD5" w:rsidR="00725115" w:rsidRPr="00F73CE3" w:rsidRDefault="00725115"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34B07F7B" w14:textId="77777777" w:rsidR="00725115"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74B2A1C2" w14:textId="77777777" w:rsidR="00725115"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9E34E1C" w14:textId="70DD4BD2" w:rsidR="0029415E" w:rsidRPr="00F73CE3"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0383EB8" w14:textId="4A4CBD1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3FC3907" w14:textId="77777777" w:rsidTr="00894B52">
        <w:trPr>
          <w:trHeight w:val="20"/>
        </w:trPr>
        <w:tc>
          <w:tcPr>
            <w:tcW w:w="817" w:type="dxa"/>
            <w:shd w:val="clear" w:color="auto" w:fill="FFFFFF" w:themeFill="background1"/>
          </w:tcPr>
          <w:p w14:paraId="5E25E5C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9F5F6E8" w14:textId="77777777" w:rsidR="0029415E" w:rsidRDefault="00205D1B" w:rsidP="00894B52">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Лангвік Кепітал Лтд</w:t>
            </w: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 xml:space="preserve"> (Langvik Capital Ltd). Відомості згідно з даними торговельного реєстру Фінляндської Республіки: ідентифікаційний номер </w:t>
            </w:r>
            <w:r w:rsidR="0029415E" w:rsidRPr="00F73CE3">
              <w:rPr>
                <w:rFonts w:ascii="Times New Roman" w:eastAsia="Times New Roman" w:hAnsi="Times New Roman" w:cs="Times New Roman"/>
                <w:sz w:val="24"/>
                <w:szCs w:val="24"/>
                <w:lang w:eastAsia="uk-UA"/>
              </w:rPr>
              <w:lastRenderedPageBreak/>
              <w:t>компанії – 1960772-6. Місцезнаходження копанії – Фінляндська Республіка, м. Гельсінкі (с/о Rinimex Oy Mannerheimintie 43B, Helsinki, 0250, Finland).</w:t>
            </w:r>
          </w:p>
          <w:p w14:paraId="6EEDCE06" w14:textId="1ACF9E3B" w:rsidR="00725115" w:rsidRPr="00F73CE3" w:rsidRDefault="00725115"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1F517288" w14:textId="77777777" w:rsidR="00725115"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4AE1053A" w14:textId="77777777" w:rsidR="00725115"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405B33E" w14:textId="70D8DE9C" w:rsidR="0029415E" w:rsidRPr="00F73CE3"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інші санкції, що відповідають принципам їх застосування, встановленим цим Законом (зупинення операцій за рахунками юридичної особи; заборона </w:t>
            </w:r>
            <w:r w:rsidRPr="00F73CE3">
              <w:rPr>
                <w:rFonts w:ascii="Times New Roman" w:eastAsia="Times New Roman" w:hAnsi="Times New Roman" w:cs="Times New Roman"/>
                <w:sz w:val="24"/>
                <w:szCs w:val="24"/>
                <w:lang w:eastAsia="uk-UA"/>
              </w:rPr>
              <w:lastRenderedPageBreak/>
              <w:t>укладення договорів та вчинення правочинів).</w:t>
            </w:r>
          </w:p>
        </w:tc>
        <w:tc>
          <w:tcPr>
            <w:tcW w:w="1701" w:type="dxa"/>
            <w:shd w:val="clear" w:color="auto" w:fill="FFFFFF" w:themeFill="background1"/>
          </w:tcPr>
          <w:p w14:paraId="59BA1D20" w14:textId="425D98D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C2736FA" w14:textId="77777777" w:rsidTr="00894B52">
        <w:trPr>
          <w:trHeight w:val="20"/>
        </w:trPr>
        <w:tc>
          <w:tcPr>
            <w:tcW w:w="817" w:type="dxa"/>
            <w:shd w:val="clear" w:color="auto" w:fill="FFFFFF" w:themeFill="background1"/>
          </w:tcPr>
          <w:p w14:paraId="0E24AAA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37973DA"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офакто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rofaktor</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фізичних осіб – підприємців та громадських формувань України: ідентифікаційний код юридичної особи – 32084605. Місцезнаходження юридичної особи – 86157, Україна, Донецька область, м. Макіївка, вул. Дзержинського, буд. 22/28. </w:t>
            </w:r>
          </w:p>
          <w:p w14:paraId="2FB435E4" w14:textId="6D7DF052" w:rsidR="00725115" w:rsidRPr="00F73CE3" w:rsidRDefault="00725115"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2F221141" w14:textId="77777777" w:rsidR="00725115"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2FDD699F" w14:textId="77777777" w:rsidR="00725115"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F844884" w14:textId="51D9E971" w:rsidR="0029415E" w:rsidRPr="00F73CE3"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0DEBDE2" w14:textId="6996D55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A0593BC" w14:textId="77777777" w:rsidTr="00894B52">
        <w:trPr>
          <w:trHeight w:val="20"/>
        </w:trPr>
        <w:tc>
          <w:tcPr>
            <w:tcW w:w="817" w:type="dxa"/>
            <w:shd w:val="clear" w:color="auto" w:fill="FFFFFF" w:themeFill="background1"/>
          </w:tcPr>
          <w:p w14:paraId="077517A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ED59B11"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роно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філія товариства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роно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готельний комплекс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римська рів'єр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роно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филиал общества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роно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гостиничный комплекс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рымская ривьер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lastRenderedPageBreak/>
              <w:t>"</w:t>
            </w:r>
            <w:r w:rsidRPr="00F73CE3">
              <w:rPr>
                <w:rFonts w:ascii="Times New Roman" w:eastAsia="Times New Roman" w:hAnsi="Times New Roman" w:cs="Times New Roman"/>
                <w:sz w:val="24"/>
                <w:szCs w:val="24"/>
                <w:lang w:eastAsia="uk-UA"/>
              </w:rPr>
              <w:t>Chrono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49102056696, ідентифікаційний номер платника податків – 9101001737. Місцезнаходження юридичної особи – 298500, Україна, тимчасово окупована територія Автономної Республіки Крим, </w:t>
            </w:r>
            <w:r w:rsidR="0072511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Алушта, вул. Леніна, буд. 2 </w:t>
            </w:r>
            <w:r w:rsidR="0072511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298500, Украина, временно оккупированная территория Автономной Республики Крым, </w:t>
            </w:r>
            <w:r w:rsidR="0072511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Алушта, ул. Ленина, дом 2). </w:t>
            </w:r>
          </w:p>
          <w:p w14:paraId="3218FFDE" w14:textId="0116B2CA" w:rsidR="00725115" w:rsidRPr="00F73CE3" w:rsidRDefault="00725115"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57CC7EA4" w14:textId="77777777" w:rsidR="00725115"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3A46F139" w14:textId="77777777" w:rsidR="00725115"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41CA2D9" w14:textId="61B3656D" w:rsidR="0029415E" w:rsidRPr="00F73CE3"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99FFEFA" w14:textId="5461BFA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4032DE4" w14:textId="77777777" w:rsidTr="00894B52">
        <w:trPr>
          <w:trHeight w:val="20"/>
        </w:trPr>
        <w:tc>
          <w:tcPr>
            <w:tcW w:w="817" w:type="dxa"/>
            <w:shd w:val="clear" w:color="auto" w:fill="FFFFFF" w:themeFill="background1"/>
          </w:tcPr>
          <w:p w14:paraId="7301881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AD61434"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раніс-Радіосистем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ранис-Радиосистемы</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ranis-Radio System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49204003233, ідентифікаційний номер платника податків – 9201001120. Місцезнаходження юридичної особи – 299053, Україна, тимчасово окупована територія Автономної Республіки Крим, м. Севастополь, </w:t>
            </w:r>
            <w:r w:rsidRPr="00F73CE3">
              <w:rPr>
                <w:rFonts w:ascii="Times New Roman" w:eastAsia="Times New Roman" w:hAnsi="Times New Roman" w:cs="Times New Roman"/>
                <w:sz w:val="24"/>
                <w:szCs w:val="24"/>
                <w:lang w:eastAsia="uk-UA"/>
              </w:rPr>
              <w:lastRenderedPageBreak/>
              <w:t xml:space="preserve">вул. Вакуленчука, буд. 33Г (299053, Украина, временно оккупированная территория Автономной Республики Крым, г. Севастополь, ул. Вакуленчука, дом 33Г). </w:t>
            </w:r>
          </w:p>
          <w:p w14:paraId="1CCF7AD5" w14:textId="7B7DF968" w:rsidR="00725115" w:rsidRPr="00F73CE3" w:rsidRDefault="00725115"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1DAA5F66" w14:textId="77777777" w:rsidR="00725115"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31B0FFF7" w14:textId="77777777" w:rsidR="00725115"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EA7FD24" w14:textId="5E27A34F" w:rsidR="0029415E" w:rsidRPr="00F73CE3"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DA73E05" w14:textId="04C1CE6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E362348" w14:textId="77777777" w:rsidTr="00894B52">
        <w:trPr>
          <w:trHeight w:val="20"/>
        </w:trPr>
        <w:tc>
          <w:tcPr>
            <w:tcW w:w="817" w:type="dxa"/>
            <w:shd w:val="clear" w:color="auto" w:fill="FFFFFF" w:themeFill="background1"/>
          </w:tcPr>
          <w:p w14:paraId="4904693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5E7530C"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риват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АКО Холді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rivat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AKO Holdin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фізичних осіб – підприємців та громадських формувань України: ідентифікаційний код юридичної особи – 34436105. Місцезнаходження юридичної особи – Україна, 84313, Донецька область, м. Краматорськ, вул. Олекси Тихого, буд. 10. </w:t>
            </w:r>
          </w:p>
          <w:p w14:paraId="4944E6E0" w14:textId="264AFD62" w:rsidR="00725115" w:rsidRPr="00F73CE3" w:rsidRDefault="00725115"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4D1E8455" w14:textId="77777777" w:rsidR="00725115"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42ED885C" w14:textId="77777777" w:rsidR="00725115"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35A0A4B" w14:textId="79D030D0" w:rsidR="0029415E" w:rsidRPr="00F73CE3"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049E72A" w14:textId="53981EC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97C2032" w14:textId="77777777" w:rsidTr="00894B52">
        <w:trPr>
          <w:trHeight w:val="20"/>
        </w:trPr>
        <w:tc>
          <w:tcPr>
            <w:tcW w:w="817" w:type="dxa"/>
            <w:shd w:val="clear" w:color="auto" w:fill="FFFFFF" w:themeFill="background1"/>
          </w:tcPr>
          <w:p w14:paraId="4DF43FA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4497D18"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орожня будівельн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орожная строительн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oad Construction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DS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6906000922, </w:t>
            </w:r>
            <w:r w:rsidRPr="00F73CE3">
              <w:rPr>
                <w:rFonts w:ascii="Times New Roman" w:eastAsia="Times New Roman" w:hAnsi="Times New Roman" w:cs="Times New Roman"/>
                <w:sz w:val="24"/>
                <w:szCs w:val="24"/>
                <w:lang w:eastAsia="uk-UA"/>
              </w:rPr>
              <w:lastRenderedPageBreak/>
              <w:t xml:space="preserve">ідентифікаційний номер платника податків – 6926002165. Місцезнаходження юридичної особи – 171470, Російська Федерація, Тверська область, Кесовогорський район, </w:t>
            </w:r>
            <w:r w:rsidR="0072511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смт Кесова Гора, вул. Будівельна, </w:t>
            </w:r>
            <w:r w:rsidR="0072511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34 (171470, Российская Федерация, Тверская область, Кесовогорский район, пгт Кесова Гора, ул. Строительная, д. 34). </w:t>
            </w:r>
          </w:p>
          <w:p w14:paraId="2E3A8984" w14:textId="21F0F73C" w:rsidR="00725115" w:rsidRPr="00F73CE3" w:rsidRDefault="00725115"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4220806E" w14:textId="77777777" w:rsidR="00725115"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1164B651" w14:textId="77777777" w:rsidR="00725115"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6BA4800" w14:textId="615EEADB" w:rsidR="0029415E" w:rsidRPr="00F73CE3"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368E093" w14:textId="40B34ED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348A1D1" w14:textId="77777777" w:rsidTr="00894B52">
        <w:trPr>
          <w:trHeight w:val="20"/>
        </w:trPr>
        <w:tc>
          <w:tcPr>
            <w:tcW w:w="817" w:type="dxa"/>
            <w:shd w:val="clear" w:color="auto" w:fill="FFFFFF" w:themeFill="background1"/>
          </w:tcPr>
          <w:p w14:paraId="59EC123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A281650"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лі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ли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olid</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22315002281, ідентифікаційний номер платника податків – 2315173770. Місцезнаходження юридичної особи – 353909, Російська Федерація, Краснодарський край, м. Новоросійськ, вул. 1-а ж/д Петля, буд. 1, літер Л, офіс 3 (353909, Российская Федерация, Краснодарский край, г. Новороссийск, ул. 1-я ж/д Петля, дом 1, литер Л, офис 3). </w:t>
            </w:r>
          </w:p>
          <w:p w14:paraId="508422C5" w14:textId="0BF9D334" w:rsidR="00725115" w:rsidRPr="00F73CE3" w:rsidRDefault="00725115"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607F1506" w14:textId="77777777" w:rsidR="00725115"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30EFD46F" w14:textId="77777777" w:rsidR="00725115"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836C863" w14:textId="5B56EDDB" w:rsidR="0029415E" w:rsidRPr="00F73CE3"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8B28296" w14:textId="751EF64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AB0195F" w14:textId="77777777" w:rsidTr="00894B52">
        <w:trPr>
          <w:trHeight w:val="20"/>
        </w:trPr>
        <w:tc>
          <w:tcPr>
            <w:tcW w:w="817" w:type="dxa"/>
            <w:shd w:val="clear" w:color="auto" w:fill="FFFFFF" w:themeFill="background1"/>
          </w:tcPr>
          <w:p w14:paraId="347482E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9E3389F"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ТГ-Ек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ТГ-Эк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TG-Eco</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97847009215, ідентифікаційний номер платника податків – 7816458415. Місцезнаходження юридичної особи – 191119, Російська Федерація, </w:t>
            </w:r>
            <w:r w:rsidR="0072511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Санкт-Петербург, вул. Звенигородська, буд. 9_11, </w:t>
            </w:r>
            <w:r w:rsidR="0072511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літер К, приміщення 14Н, кімната 211 (191119, Российская Федерация, </w:t>
            </w:r>
            <w:r w:rsidR="0072511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Санкт-Петербург, ул. Звенигородская, д. 9_11, литер К, помещение 14Н, комната 211). </w:t>
            </w:r>
          </w:p>
          <w:p w14:paraId="74CF9A2E" w14:textId="322A3FED" w:rsidR="00725115" w:rsidRPr="00F73CE3" w:rsidRDefault="00725115"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47826949" w14:textId="77777777" w:rsidR="00725115"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0929ECC5" w14:textId="77777777" w:rsidR="00725115"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B5ADFFA" w14:textId="11BFE110" w:rsidR="0029415E" w:rsidRPr="00F73CE3"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84F7108" w14:textId="72EB122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A1EC04C" w14:textId="77777777" w:rsidTr="00894B52">
        <w:trPr>
          <w:trHeight w:val="20"/>
        </w:trPr>
        <w:tc>
          <w:tcPr>
            <w:tcW w:w="817" w:type="dxa"/>
            <w:shd w:val="clear" w:color="auto" w:fill="FFFFFF" w:themeFill="background1"/>
          </w:tcPr>
          <w:p w14:paraId="40CA26B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63BB563" w14:textId="3BBE089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тройтрансгаз</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тройтрансгаз</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troitransgaz</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5700768950, ідентифікаційний номер платника </w:t>
            </w:r>
            <w:r w:rsidRPr="00F73CE3">
              <w:rPr>
                <w:rFonts w:ascii="Times New Roman" w:eastAsia="Times New Roman" w:hAnsi="Times New Roman" w:cs="Times New Roman"/>
                <w:sz w:val="24"/>
                <w:szCs w:val="24"/>
                <w:lang w:eastAsia="uk-UA"/>
              </w:rPr>
              <w:lastRenderedPageBreak/>
              <w:t xml:space="preserve">податків – 5700000164. Місцезнаходження юридичної особи – 123112, Російська Федерація, </w:t>
            </w:r>
            <w:r w:rsidR="000E55D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Тестовська, буд. 10, приміщення І, поверх 10 (123112, </w:t>
            </w:r>
            <w:r w:rsidR="000E55D5" w:rsidRPr="00F73CE3">
              <w:rPr>
                <w:rFonts w:ascii="Times New Roman" w:eastAsia="Times New Roman" w:hAnsi="Times New Roman" w:cs="Times New Roman"/>
                <w:sz w:val="24"/>
                <w:szCs w:val="24"/>
                <w:lang w:eastAsia="uk-UA"/>
              </w:rPr>
              <w:t>Российская Федерация</w:t>
            </w:r>
            <w:r w:rsidRPr="00F73CE3">
              <w:rPr>
                <w:rFonts w:ascii="Times New Roman" w:eastAsia="Times New Roman" w:hAnsi="Times New Roman" w:cs="Times New Roman"/>
                <w:sz w:val="24"/>
                <w:szCs w:val="24"/>
                <w:lang w:eastAsia="uk-UA"/>
              </w:rPr>
              <w:t xml:space="preserve">, г. Москва, ул. Тестовская, дом 10, помещение І, этаж 10). </w:t>
            </w:r>
          </w:p>
        </w:tc>
        <w:tc>
          <w:tcPr>
            <w:tcW w:w="8646" w:type="dxa"/>
            <w:shd w:val="clear" w:color="auto" w:fill="FFFFFF" w:themeFill="background1"/>
          </w:tcPr>
          <w:p w14:paraId="679A60CC" w14:textId="77777777" w:rsidR="00725115"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1D340B6C" w14:textId="77777777" w:rsidR="00725115"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BAA6351" w14:textId="23EEDA29" w:rsidR="0029415E" w:rsidRPr="00F73CE3" w:rsidRDefault="0029415E" w:rsidP="0072511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2B0F7CA" w14:textId="61EFBFB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5B56A39" w14:textId="77777777" w:rsidTr="00894B52">
        <w:trPr>
          <w:trHeight w:val="20"/>
        </w:trPr>
        <w:tc>
          <w:tcPr>
            <w:tcW w:w="817" w:type="dxa"/>
            <w:shd w:val="clear" w:color="auto" w:fill="FFFFFF" w:themeFill="background1"/>
          </w:tcPr>
          <w:p w14:paraId="18C3FB2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E59905C" w14:textId="1281F889" w:rsidR="000E55D5" w:rsidRDefault="0029415E" w:rsidP="000E55D5">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Силові машини </w:t>
            </w:r>
            <w:r w:rsidR="000E55D5">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ЗТЛ, ЛМЗ, Електросила, Енергомашекспор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000E55D5">
              <w:rPr>
                <w:rFonts w:ascii="Times New Roman" w:eastAsia="Times New Roman" w:hAnsi="Times New Roman" w:cs="Times New Roman"/>
                <w:sz w:val="24"/>
                <w:szCs w:val="24"/>
                <w:lang w:eastAsia="uk-UA"/>
              </w:rPr>
              <w:t>Силовые машины –</w:t>
            </w:r>
            <w:r w:rsidRPr="00F73CE3">
              <w:rPr>
                <w:rFonts w:ascii="Times New Roman" w:eastAsia="Times New Roman" w:hAnsi="Times New Roman" w:cs="Times New Roman"/>
                <w:sz w:val="24"/>
                <w:szCs w:val="24"/>
                <w:lang w:eastAsia="uk-UA"/>
              </w:rPr>
              <w:t xml:space="preserve"> ЗТЛ, ЛМЗ, Электросила, Энергомашэкспор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ower Machines – ZTL, LMZ, Electrosila, Energomachexpor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ower Machine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00004012, ідентифікаційний номер платника податків – 7702080289. Місцезнаходження юридичної особи – 195009, Російська Федерація, м. Санкт-Петербург, вул. Ватутіна, буд. 3, літер А (195009, </w:t>
            </w:r>
            <w:r w:rsidR="000E55D5" w:rsidRPr="00F73CE3">
              <w:rPr>
                <w:rFonts w:ascii="Times New Roman" w:eastAsia="Times New Roman" w:hAnsi="Times New Roman" w:cs="Times New Roman"/>
                <w:sz w:val="24"/>
                <w:szCs w:val="24"/>
                <w:lang w:eastAsia="uk-UA"/>
              </w:rPr>
              <w:t>Российская Федерация</w:t>
            </w:r>
            <w:r w:rsidRPr="00F73CE3">
              <w:rPr>
                <w:rFonts w:ascii="Times New Roman" w:eastAsia="Times New Roman" w:hAnsi="Times New Roman" w:cs="Times New Roman"/>
                <w:sz w:val="24"/>
                <w:szCs w:val="24"/>
                <w:lang w:eastAsia="uk-UA"/>
              </w:rPr>
              <w:t xml:space="preserve">, г. Санкт-Петербург, ул. Ватутина, д. 3, </w:t>
            </w:r>
            <w:r w:rsidR="000E55D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литер А).</w:t>
            </w:r>
          </w:p>
          <w:p w14:paraId="3185DA76" w14:textId="6BF69907" w:rsidR="0029415E" w:rsidRPr="00F73CE3" w:rsidRDefault="0029415E" w:rsidP="000E55D5">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 </w:t>
            </w:r>
          </w:p>
        </w:tc>
        <w:tc>
          <w:tcPr>
            <w:tcW w:w="8646" w:type="dxa"/>
            <w:shd w:val="clear" w:color="auto" w:fill="FFFFFF" w:themeFill="background1"/>
          </w:tcPr>
          <w:p w14:paraId="5B6ADF9F" w14:textId="77777777" w:rsidR="000E55D5" w:rsidRDefault="0029415E" w:rsidP="000E55D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15367384" w14:textId="77777777" w:rsidR="000E55D5" w:rsidRDefault="0029415E" w:rsidP="000E55D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71AA08E" w14:textId="57313120" w:rsidR="0029415E" w:rsidRPr="00F73CE3" w:rsidRDefault="0029415E" w:rsidP="000E55D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38E508F" w14:textId="3F09CFB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88D480A" w14:textId="77777777" w:rsidTr="00894B52">
        <w:trPr>
          <w:trHeight w:val="20"/>
        </w:trPr>
        <w:tc>
          <w:tcPr>
            <w:tcW w:w="817" w:type="dxa"/>
            <w:shd w:val="clear" w:color="auto" w:fill="FFFFFF" w:themeFill="background1"/>
          </w:tcPr>
          <w:p w14:paraId="6BB8D23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97CA0E0" w14:textId="0C5F6271" w:rsidR="0029415E" w:rsidRDefault="00205D1B" w:rsidP="00894B52">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АйПіПі Ойл Продактс</w:t>
            </w:r>
            <w:r w:rsidR="006945C6">
              <w:rPr>
                <w:rFonts w:ascii="Times New Roman" w:eastAsia="Times New Roman" w:hAnsi="Times New Roman" w:cs="Times New Roman"/>
                <w:sz w:val="24"/>
                <w:szCs w:val="24"/>
                <w:lang w:eastAsia="uk-UA"/>
              </w:rPr>
              <w:t xml:space="preserve"> </w:t>
            </w:r>
            <w:r w:rsidR="0029415E" w:rsidRPr="00F73CE3">
              <w:rPr>
                <w:rFonts w:ascii="Times New Roman" w:eastAsia="Times New Roman" w:hAnsi="Times New Roman" w:cs="Times New Roman"/>
                <w:sz w:val="24"/>
                <w:szCs w:val="24"/>
                <w:lang w:eastAsia="uk-UA"/>
              </w:rPr>
              <w:t>(Сайпрес)  Лімітед</w:t>
            </w: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IPP Oil Products (Cyprus) Limited</w:t>
            </w: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 Відомості згідно з даними Департаменту реєстрації компаній та інтелектуальної власності Республіки Кіпр: ідентифікаційний номер компанії – НЕ210706. Місцезнаходження юридичної особи – Республіка Кіпр, м. Нікосія (Archbishop Makarios III Avenue, 1, Mitsi Building 3, Floor 2, Flat/Office 211, 1065, Nicosia, Cyprus).</w:t>
            </w:r>
          </w:p>
          <w:p w14:paraId="2C665D94" w14:textId="439014D9" w:rsidR="000E55D5" w:rsidRPr="00F73CE3" w:rsidRDefault="000E55D5"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53FC71A9" w14:textId="77777777" w:rsidR="000E55D5" w:rsidRDefault="0029415E" w:rsidP="000E55D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5903B89F" w14:textId="77777777" w:rsidR="000E55D5" w:rsidRDefault="0029415E" w:rsidP="000E55D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E20D480" w14:textId="2BF1096F" w:rsidR="0029415E" w:rsidRPr="00F73CE3" w:rsidRDefault="0029415E" w:rsidP="000E55D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C851541" w14:textId="3705EEB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6AA7016" w14:textId="77777777" w:rsidTr="00894B52">
        <w:trPr>
          <w:trHeight w:val="20"/>
        </w:trPr>
        <w:tc>
          <w:tcPr>
            <w:tcW w:w="817" w:type="dxa"/>
            <w:shd w:val="clear" w:color="auto" w:fill="FFFFFF" w:themeFill="background1"/>
          </w:tcPr>
          <w:p w14:paraId="7F1170F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1AF5196" w14:textId="77777777" w:rsidR="006945C6"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Завод імені М. І. Калінін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Завод имени М. И. Калинин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I. Kalinin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27847058910, ідентифікаційний номер платника податків – 7801566094. Місцезнаходження юридичної особи – 187026, Російська Федерація, Ленінградська область, </w:t>
            </w:r>
            <w:r w:rsidR="006945C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Тосненський район, м. Нікольське, шосе Ульяновське, буд. 1, літ. А </w:t>
            </w:r>
            <w:r w:rsidRPr="00F73CE3">
              <w:rPr>
                <w:rFonts w:ascii="Times New Roman" w:eastAsia="Times New Roman" w:hAnsi="Times New Roman" w:cs="Times New Roman"/>
                <w:sz w:val="24"/>
                <w:szCs w:val="24"/>
                <w:lang w:eastAsia="uk-UA"/>
              </w:rPr>
              <w:lastRenderedPageBreak/>
              <w:t xml:space="preserve">(187026, Российская Федерация, Ленинградская область, </w:t>
            </w:r>
            <w:r w:rsidR="006945C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Тосненский район, г. Никольское, шоссе Ульяновское, дом 1, лит. А) .</w:t>
            </w:r>
          </w:p>
          <w:p w14:paraId="5B286D14" w14:textId="14A6E51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 </w:t>
            </w:r>
          </w:p>
        </w:tc>
        <w:tc>
          <w:tcPr>
            <w:tcW w:w="8646" w:type="dxa"/>
            <w:shd w:val="clear" w:color="auto" w:fill="FFFFFF" w:themeFill="background1"/>
          </w:tcPr>
          <w:p w14:paraId="064FDDCC" w14:textId="77777777" w:rsidR="005C4643" w:rsidRDefault="0029415E" w:rsidP="005C464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7FB7CEF3" w14:textId="77777777" w:rsidR="005C4643" w:rsidRDefault="0029415E" w:rsidP="005C464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8ED8A15" w14:textId="294CBB3D" w:rsidR="0029415E" w:rsidRPr="00F73CE3" w:rsidRDefault="0029415E" w:rsidP="005C464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BD71E1A" w14:textId="18E6EE3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FB90603" w14:textId="77777777" w:rsidTr="00894B52">
        <w:trPr>
          <w:trHeight w:val="20"/>
        </w:trPr>
        <w:tc>
          <w:tcPr>
            <w:tcW w:w="817" w:type="dxa"/>
            <w:shd w:val="clear" w:color="auto" w:fill="FFFFFF" w:themeFill="background1"/>
          </w:tcPr>
          <w:p w14:paraId="639ACF0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2A3D4CD" w14:textId="77777777" w:rsidR="006945C6"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ксохімтр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ксохимтр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oksokhimtran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7739709138, ідентифікаційний номер платника податків – 7707294809. Місцезнаходження юридичної особи – 121096, Російська Федерація, </w:t>
            </w:r>
            <w:r w:rsidR="006945C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Василіси Кожиної, буд. 1, кабінет 602, поверх 6 </w:t>
            </w:r>
            <w:r w:rsidR="006945C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21096, Российская Федерация, </w:t>
            </w:r>
            <w:r w:rsidR="006945C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Москва, ул. Василисы Кожиной, </w:t>
            </w:r>
            <w:r w:rsidR="006945C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1, кабинет 602, этаж 6)</w:t>
            </w:r>
            <w:r w:rsidR="006945C6">
              <w:rPr>
                <w:rFonts w:ascii="Times New Roman" w:eastAsia="Times New Roman" w:hAnsi="Times New Roman" w:cs="Times New Roman"/>
                <w:sz w:val="24"/>
                <w:szCs w:val="24"/>
                <w:lang w:eastAsia="uk-UA"/>
              </w:rPr>
              <w:t>.</w:t>
            </w:r>
          </w:p>
          <w:p w14:paraId="450489D2" w14:textId="7A1A6BB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 </w:t>
            </w:r>
          </w:p>
        </w:tc>
        <w:tc>
          <w:tcPr>
            <w:tcW w:w="8646" w:type="dxa"/>
            <w:shd w:val="clear" w:color="auto" w:fill="FFFFFF" w:themeFill="background1"/>
          </w:tcPr>
          <w:p w14:paraId="5DA5E308" w14:textId="77777777" w:rsidR="006945C6"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434C18CC" w14:textId="77777777" w:rsidR="006945C6"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A280E0F" w14:textId="624D1C86" w:rsidR="0029415E" w:rsidRPr="00F73CE3"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DB04E4F" w14:textId="059B6E6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F074082" w14:textId="77777777" w:rsidTr="00894B52">
        <w:trPr>
          <w:trHeight w:val="20"/>
        </w:trPr>
        <w:tc>
          <w:tcPr>
            <w:tcW w:w="817" w:type="dxa"/>
            <w:shd w:val="clear" w:color="auto" w:fill="FFFFFF" w:themeFill="background1"/>
          </w:tcPr>
          <w:p w14:paraId="78288EB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54F09AD"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усхімтрей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усхимтрей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lastRenderedPageBreak/>
              <w:t>"</w:t>
            </w:r>
            <w:r w:rsidRPr="00F73CE3">
              <w:rPr>
                <w:rFonts w:ascii="Times New Roman" w:eastAsia="Times New Roman" w:hAnsi="Times New Roman" w:cs="Times New Roman"/>
                <w:sz w:val="24"/>
                <w:szCs w:val="24"/>
                <w:lang w:eastAsia="uk-UA"/>
              </w:rPr>
              <w:t>Ruskhimtrad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25249002670, ідентифікаційний номер платника податків – 5249120601. Місцезнаходження юридичної особи – 606034, Російська Федерація, Нижегородська область, м. Дзержинськ, вул. Будівельників, буд. 9А, кв. 19 (606034, Российская Федерация, Нижегородская область, г. Дзержинск, ул. Строителей, дом 9А кв. 19). </w:t>
            </w:r>
          </w:p>
          <w:p w14:paraId="46F7AC11" w14:textId="3AD9EC67" w:rsidR="006945C6" w:rsidRPr="00F73CE3" w:rsidRDefault="006945C6"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584D4BB5" w14:textId="77777777" w:rsidR="006945C6"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6D6B7EA4" w14:textId="77777777" w:rsidR="006945C6"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690DAD3" w14:textId="6FB427E5" w:rsidR="0029415E" w:rsidRPr="00F73CE3"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інші санкції, що відповідають принципам їх застосування, встановленим цим Законом (зупинення операцій за рахунками юридичної особи; заборона </w:t>
            </w:r>
            <w:r w:rsidRPr="00F73CE3">
              <w:rPr>
                <w:rFonts w:ascii="Times New Roman" w:eastAsia="Times New Roman" w:hAnsi="Times New Roman" w:cs="Times New Roman"/>
                <w:sz w:val="24"/>
                <w:szCs w:val="24"/>
                <w:lang w:eastAsia="uk-UA"/>
              </w:rPr>
              <w:lastRenderedPageBreak/>
              <w:t>укладення договорів та вчинення правочинів).</w:t>
            </w:r>
          </w:p>
        </w:tc>
        <w:tc>
          <w:tcPr>
            <w:tcW w:w="1701" w:type="dxa"/>
            <w:shd w:val="clear" w:color="auto" w:fill="FFFFFF" w:themeFill="background1"/>
          </w:tcPr>
          <w:p w14:paraId="1E27918B" w14:textId="5BD24DE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9B11B31" w14:textId="77777777" w:rsidTr="00894B52">
        <w:trPr>
          <w:trHeight w:val="20"/>
        </w:trPr>
        <w:tc>
          <w:tcPr>
            <w:tcW w:w="817" w:type="dxa"/>
            <w:shd w:val="clear" w:color="auto" w:fill="FFFFFF" w:themeFill="background1"/>
          </w:tcPr>
          <w:p w14:paraId="0442B23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A76A6BF"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лгограднєфтємаш</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т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лгограднефтемаш</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Open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olgogradneftemash</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3404238384, ідентифікаційний номер платника податків – 3446003396. Місцезнаходження юридичної особи – 400011, Російська Федерація, Волгоградська область, м. Волгоград, </w:t>
            </w:r>
            <w:r w:rsidRPr="00F73CE3">
              <w:rPr>
                <w:rFonts w:ascii="Times New Roman" w:eastAsia="Times New Roman" w:hAnsi="Times New Roman" w:cs="Times New Roman"/>
                <w:sz w:val="24"/>
                <w:szCs w:val="24"/>
                <w:lang w:eastAsia="uk-UA"/>
              </w:rPr>
              <w:lastRenderedPageBreak/>
              <w:t xml:space="preserve">вул. Електролісовська, 45 (400011, Российская Федерация, </w:t>
            </w:r>
            <w:r w:rsidR="006945C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олгоградская область, г. Волгоград, ул. Электролесовская, 45). </w:t>
            </w:r>
          </w:p>
          <w:p w14:paraId="0DBBAC8B" w14:textId="2C600398" w:rsidR="006945C6" w:rsidRPr="00F73CE3" w:rsidRDefault="006945C6"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76729631" w14:textId="77777777" w:rsidR="006945C6"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746E1750" w14:textId="77777777" w:rsidR="006945C6"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3D70BB0" w14:textId="57550A04" w:rsidR="0029415E" w:rsidRPr="00F73CE3"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BE84BD0" w14:textId="7EB1F45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E022DD2" w14:textId="77777777" w:rsidTr="00894B52">
        <w:trPr>
          <w:trHeight w:val="20"/>
        </w:trPr>
        <w:tc>
          <w:tcPr>
            <w:tcW w:w="817" w:type="dxa"/>
            <w:shd w:val="clear" w:color="auto" w:fill="FFFFFF" w:themeFill="background1"/>
          </w:tcPr>
          <w:p w14:paraId="5A6CFC3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214CCE2" w14:textId="21908C75" w:rsidR="0029415E" w:rsidRPr="00F73CE3" w:rsidRDefault="00205D1B" w:rsidP="00894B52">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Донкоултейд СП З ОО</w:t>
            </w: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 xml:space="preserve"> (Doncoaltrade SP Z OO). Відомості згідно з даними Національного судового реєстру Республіки Польща: ідентифікаційний номер компанії – 0000421465. Відомості згідно з даними Реєстру суб</w:t>
            </w:r>
            <w:r w:rsidR="00123750">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єктів національної економіки Республіки Польща: ідентифікаційний номер компанії – 242938196, індивідуальний податковий номер – 6342809446. Місцезнаходження юридичної особи: Республіка Польща, м. Катовіце (Ul. Barbary 21, Katowice, 40-053, woj. Slaskie, pow. M. Katowice, Poland)</w:t>
            </w:r>
            <w:r w:rsidR="006945C6">
              <w:rPr>
                <w:rFonts w:ascii="Times New Roman" w:eastAsia="Times New Roman" w:hAnsi="Times New Roman" w:cs="Times New Roman"/>
                <w:sz w:val="24"/>
                <w:szCs w:val="24"/>
                <w:lang w:eastAsia="uk-UA"/>
              </w:rPr>
              <w:t>.</w:t>
            </w:r>
            <w:r w:rsidR="006945C6">
              <w:rPr>
                <w:rFonts w:ascii="Times New Roman" w:eastAsia="Times New Roman" w:hAnsi="Times New Roman" w:cs="Times New Roman"/>
                <w:sz w:val="24"/>
                <w:szCs w:val="24"/>
                <w:lang w:eastAsia="uk-UA"/>
              </w:rPr>
              <w:br/>
            </w:r>
            <w:r w:rsidR="0029415E" w:rsidRPr="00F73CE3">
              <w:rPr>
                <w:rFonts w:ascii="Times New Roman" w:eastAsia="Times New Roman" w:hAnsi="Times New Roman" w:cs="Times New Roman"/>
                <w:sz w:val="24"/>
                <w:szCs w:val="24"/>
                <w:lang w:eastAsia="uk-UA"/>
              </w:rPr>
              <w:t xml:space="preserve"> </w:t>
            </w:r>
          </w:p>
        </w:tc>
        <w:tc>
          <w:tcPr>
            <w:tcW w:w="8646" w:type="dxa"/>
            <w:shd w:val="clear" w:color="auto" w:fill="FFFFFF" w:themeFill="background1"/>
          </w:tcPr>
          <w:p w14:paraId="3B54E55D" w14:textId="77777777" w:rsidR="006945C6"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0186971D" w14:textId="77777777" w:rsidR="006945C6"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304BA18" w14:textId="435DD379" w:rsidR="0029415E" w:rsidRPr="00F73CE3"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763E2D7" w14:textId="0B79D96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01CE4B4" w14:textId="77777777" w:rsidTr="00894B52">
        <w:trPr>
          <w:trHeight w:val="20"/>
        </w:trPr>
        <w:tc>
          <w:tcPr>
            <w:tcW w:w="817" w:type="dxa"/>
            <w:shd w:val="clear" w:color="auto" w:fill="FFFFFF" w:themeFill="background1"/>
          </w:tcPr>
          <w:p w14:paraId="04A4915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8690F26" w14:textId="6439FA40" w:rsidR="0029415E" w:rsidRPr="00F73CE3" w:rsidRDefault="0029415E" w:rsidP="006945C6">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Кримське республіканське підприєм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зовський лікерогорілча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Crimean Republican Enterpris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zovsky Distiller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фізичних осіб – підприємців та громадських формувань України: ідентифікаційний код юридичної </w:t>
            </w:r>
            <w:r w:rsidRPr="00F73CE3">
              <w:rPr>
                <w:rFonts w:ascii="Times New Roman" w:eastAsia="Times New Roman" w:hAnsi="Times New Roman" w:cs="Times New Roman"/>
                <w:sz w:val="24"/>
                <w:szCs w:val="24"/>
                <w:lang w:eastAsia="uk-UA"/>
              </w:rPr>
              <w:lastRenderedPageBreak/>
              <w:t xml:space="preserve">особи – 01271681. Місцезнаходження юридичної особи – 96178, Україна, Автономна Республіка Крим, Джанкойський район, смт Азовське, вул. Залізнична, буд. 40. </w:t>
            </w:r>
            <w:r w:rsidR="006945C6">
              <w:rPr>
                <w:rFonts w:ascii="Times New Roman" w:eastAsia="Times New Roman" w:hAnsi="Times New Roman" w:cs="Times New Roman"/>
                <w:sz w:val="24"/>
                <w:szCs w:val="24"/>
                <w:lang w:eastAsia="uk-UA"/>
              </w:rPr>
              <w:br/>
            </w:r>
          </w:p>
        </w:tc>
        <w:tc>
          <w:tcPr>
            <w:tcW w:w="8646" w:type="dxa"/>
            <w:shd w:val="clear" w:color="auto" w:fill="FFFFFF" w:themeFill="background1"/>
          </w:tcPr>
          <w:p w14:paraId="5BF9C0C2" w14:textId="77777777" w:rsidR="006945C6"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66F6B6B2" w14:textId="77777777" w:rsidR="006945C6"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176FC66" w14:textId="13CAD269" w:rsidR="0029415E" w:rsidRPr="00F73CE3"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CBD957E" w14:textId="76D12B6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3382225" w14:textId="77777777" w:rsidTr="00894B52">
        <w:trPr>
          <w:trHeight w:val="20"/>
        </w:trPr>
        <w:tc>
          <w:tcPr>
            <w:tcW w:w="817" w:type="dxa"/>
            <w:shd w:val="clear" w:color="auto" w:fill="FFFFFF" w:themeFill="background1"/>
          </w:tcPr>
          <w:p w14:paraId="7F7EB6B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ACD1627"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уково-виробниче об'єднанн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азаль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учно-производственное объединен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азаль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cientific Production Association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Bazal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27747209501, ідентифікаційний номер платника податків – 7719830028. Місцезнаходження юридичної особи – 105318, Російська Федерація, м. Москва, вул. Вєльямінівська, </w:t>
            </w:r>
            <w:r w:rsidR="006945C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32, к. 1 (105318, Российская Федерация, г. Москва, ул. Вельяминовская, д. 32, к. 1). </w:t>
            </w:r>
          </w:p>
          <w:p w14:paraId="3B355956" w14:textId="7EDE220C" w:rsidR="006945C6" w:rsidRPr="00F73CE3" w:rsidRDefault="006945C6"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6866FB67" w14:textId="77777777" w:rsidR="006945C6"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170CAA13" w14:textId="77777777" w:rsidR="006945C6"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8B108A5" w14:textId="67FAAEB1" w:rsidR="0029415E" w:rsidRPr="00F73CE3"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AA55199" w14:textId="73079F7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947E432" w14:textId="77777777" w:rsidTr="00894B52">
        <w:trPr>
          <w:trHeight w:val="20"/>
        </w:trPr>
        <w:tc>
          <w:tcPr>
            <w:tcW w:w="817" w:type="dxa"/>
            <w:shd w:val="clear" w:color="auto" w:fill="FFFFFF" w:themeFill="background1"/>
          </w:tcPr>
          <w:p w14:paraId="1B82847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CB99DF5"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вфрах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вфрах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ovfrach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w:t>
            </w:r>
            <w:r w:rsidRPr="00F73CE3">
              <w:rPr>
                <w:rFonts w:ascii="Times New Roman" w:eastAsia="Times New Roman" w:hAnsi="Times New Roman" w:cs="Times New Roman"/>
                <w:sz w:val="24"/>
                <w:szCs w:val="24"/>
                <w:lang w:eastAsia="uk-UA"/>
              </w:rPr>
              <w:lastRenderedPageBreak/>
              <w:t xml:space="preserve">реєстром юридичних осіб Російської Федерації: основний державний реєстраційний номер – 1027739059820, ідентифікаційний номер платника податків – 7702059030. Місцезнаходження юридичної особи – 121096, Російська Федерація, </w:t>
            </w:r>
            <w:r w:rsidR="006945C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Василіси Кожиної, буд. 1, к. 1, кабінет 611, поверх 6 (121096, Российская Федерация, </w:t>
            </w:r>
            <w:r w:rsidR="006945C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Москва, ул. Василисы Кожиной, </w:t>
            </w:r>
            <w:r w:rsidR="006945C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д. 1, к. 1, кабинет 611, этаж 6). </w:t>
            </w:r>
          </w:p>
          <w:p w14:paraId="79208459" w14:textId="40F61CBF" w:rsidR="006945C6" w:rsidRPr="00F73CE3" w:rsidRDefault="006945C6"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4FBA554C" w14:textId="77777777" w:rsidR="006945C6"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52224F2A" w14:textId="77777777" w:rsidR="006945C6"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F82473C" w14:textId="403F295B" w:rsidR="0029415E" w:rsidRPr="00F73CE3"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інші санкції, що відповідають принципам їх застосування, встановленим цим </w:t>
            </w:r>
            <w:r w:rsidRPr="00F73CE3">
              <w:rPr>
                <w:rFonts w:ascii="Times New Roman" w:eastAsia="Times New Roman" w:hAnsi="Times New Roman" w:cs="Times New Roman"/>
                <w:sz w:val="24"/>
                <w:szCs w:val="24"/>
                <w:lang w:eastAsia="uk-UA"/>
              </w:rPr>
              <w:lastRenderedPageBreak/>
              <w:t>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3F3C134" w14:textId="2B1A163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D8AB375" w14:textId="77777777" w:rsidTr="00894B52">
        <w:trPr>
          <w:trHeight w:val="20"/>
        </w:trPr>
        <w:tc>
          <w:tcPr>
            <w:tcW w:w="817" w:type="dxa"/>
            <w:shd w:val="clear" w:color="auto" w:fill="FFFFFF" w:themeFill="background1"/>
          </w:tcPr>
          <w:p w14:paraId="060A393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0CA7AE2"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Ф Лоджистік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Ф Лоджистик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F Logistic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215200010552, ідентифікаційний номер платника податків – 5260476986. Місцезнаходження юридичної особи – 603000, Російська Федерація, Нижегородська область, м. Нижній Новгород, вул. Нестерова, буд. 3, прим. 4 (603000, Российская Федерация, Нижегородская область, </w:t>
            </w:r>
            <w:r w:rsidRPr="00F73CE3">
              <w:rPr>
                <w:rFonts w:ascii="Times New Roman" w:eastAsia="Times New Roman" w:hAnsi="Times New Roman" w:cs="Times New Roman"/>
                <w:sz w:val="24"/>
                <w:szCs w:val="24"/>
                <w:lang w:eastAsia="uk-UA"/>
              </w:rPr>
              <w:lastRenderedPageBreak/>
              <w:t xml:space="preserve">г. Нижний Новгород, ул. Нестерова, д. 3, помещ. 4). </w:t>
            </w:r>
          </w:p>
          <w:p w14:paraId="5140DD46" w14:textId="0453755F" w:rsidR="006945C6" w:rsidRPr="00F73CE3" w:rsidRDefault="006945C6"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5A2629E4" w14:textId="77777777" w:rsidR="006945C6"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74725B2B" w14:textId="77777777" w:rsidR="006945C6"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075A36A" w14:textId="1A958094" w:rsidR="0029415E" w:rsidRPr="00F73CE3"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C0B034E" w14:textId="6A2E8ED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6BED434" w14:textId="77777777" w:rsidTr="00894B52">
        <w:trPr>
          <w:trHeight w:val="20"/>
        </w:trPr>
        <w:tc>
          <w:tcPr>
            <w:tcW w:w="817" w:type="dxa"/>
            <w:shd w:val="clear" w:color="auto" w:fill="FFFFFF" w:themeFill="background1"/>
          </w:tcPr>
          <w:p w14:paraId="5D136D8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B3019AF"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вфрахт-Восто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вфрахт-Восто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6945C6">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ovfracht-Vosto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22540010922, ідентифікаційний номер платника податків – 2540187068. Місцезнаходження юридичної особи – 690065, Російська Федерація, Приморський край, м. Владивосток, вул. Саратовська, буд. 10, кв. 20 (690065, Российская Федерация, Приморский край, г. Владивосток, </w:t>
            </w:r>
            <w:r w:rsidR="006945C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ул. Саратовская, д. 10, кв. 20). </w:t>
            </w:r>
          </w:p>
          <w:p w14:paraId="4D5E1F66" w14:textId="32859EF6" w:rsidR="006945C6" w:rsidRPr="00F73CE3" w:rsidRDefault="006945C6"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332C6BEB" w14:textId="77777777" w:rsidR="006945C6"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6CADE4AC" w14:textId="77777777" w:rsidR="006945C6"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EE764D9" w14:textId="12C362B1" w:rsidR="0029415E" w:rsidRPr="00F73CE3"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E1495AC" w14:textId="5D50FFD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9EEE6D7" w14:textId="77777777" w:rsidTr="00894B52">
        <w:trPr>
          <w:trHeight w:val="20"/>
        </w:trPr>
        <w:tc>
          <w:tcPr>
            <w:tcW w:w="817" w:type="dxa"/>
            <w:shd w:val="clear" w:color="auto" w:fill="FFFFFF" w:themeFill="background1"/>
          </w:tcPr>
          <w:p w14:paraId="11DFBE5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FCBFE2C"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вмортр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вмортр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ovmortran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w:t>
            </w:r>
            <w:r w:rsidRPr="00F73CE3">
              <w:rPr>
                <w:rFonts w:ascii="Times New Roman" w:eastAsia="Times New Roman" w:hAnsi="Times New Roman" w:cs="Times New Roman"/>
                <w:sz w:val="24"/>
                <w:szCs w:val="24"/>
                <w:lang w:eastAsia="uk-UA"/>
              </w:rPr>
              <w:lastRenderedPageBreak/>
              <w:t xml:space="preserve">номер – 1027739349076, ідентифікаційний номер платника податків – 7707084150. Місцезнаходження юридичної особи – 127473, Російська Федерація, </w:t>
            </w:r>
            <w:r w:rsidR="004D33A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Селезневська, </w:t>
            </w:r>
            <w:r w:rsidR="004D33A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11А, будівля 2, офіс 217, пов. 2, к. 27, прим. 1 (127473, Российская Федерация, г. Москва, ул. Селезневская, дом 11А, строение 2, офис 217, эт. 2, к. 27, пом. 1). </w:t>
            </w:r>
          </w:p>
          <w:p w14:paraId="4F94BA6F" w14:textId="5D9D8A35" w:rsidR="004D33A5" w:rsidRPr="00F73CE3" w:rsidRDefault="004D33A5"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2EA6BC52" w14:textId="77777777" w:rsidR="006945C6"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443A92A4" w14:textId="77777777" w:rsidR="006945C6"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7C11715" w14:textId="1BB32FB9" w:rsidR="0029415E" w:rsidRPr="00F73CE3" w:rsidRDefault="0029415E" w:rsidP="006945C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59F438A" w14:textId="2418D6A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36EAEB4" w14:textId="77777777" w:rsidTr="00894B52">
        <w:trPr>
          <w:trHeight w:val="20"/>
        </w:trPr>
        <w:tc>
          <w:tcPr>
            <w:tcW w:w="817" w:type="dxa"/>
            <w:shd w:val="clear" w:color="auto" w:fill="FFFFFF" w:themeFill="background1"/>
          </w:tcPr>
          <w:p w14:paraId="4D1A9A8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0A7E1E7" w14:textId="29E52C30" w:rsidR="0029415E" w:rsidRPr="00F73CE3" w:rsidRDefault="0029415E" w:rsidP="00667140">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За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нєшторгсерві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За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нешторгсерви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Closed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neshtorgservi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Місцезнаходження юридичної особи – </w:t>
            </w:r>
            <w:r w:rsidR="00667140">
              <w:rPr>
                <w:rFonts w:ascii="Times New Roman" w:eastAsia="Times New Roman" w:hAnsi="Times New Roman" w:cs="Times New Roman"/>
                <w:sz w:val="24"/>
                <w:szCs w:val="24"/>
                <w:lang w:eastAsia="uk-UA"/>
              </w:rPr>
              <w:t xml:space="preserve">Республіка </w:t>
            </w:r>
            <w:r w:rsidRPr="00F73CE3">
              <w:rPr>
                <w:rFonts w:ascii="Times New Roman" w:eastAsia="Times New Roman" w:hAnsi="Times New Roman" w:cs="Times New Roman"/>
                <w:sz w:val="24"/>
                <w:szCs w:val="24"/>
                <w:lang w:eastAsia="uk-UA"/>
              </w:rPr>
              <w:t xml:space="preserve">Грузія, </w:t>
            </w:r>
            <w:r w:rsidR="0066714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Цхінвальський регіон </w:t>
            </w:r>
            <w:r w:rsidR="0066714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так зван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еспубліка Південна Осет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м. Цхінвал, вул. Героїв, </w:t>
            </w:r>
            <w:r w:rsidR="0066714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 1</w:t>
            </w:r>
            <w:r w:rsidR="004D33A5">
              <w:rPr>
                <w:rFonts w:ascii="Times New Roman" w:eastAsia="Times New Roman" w:hAnsi="Times New Roman" w:cs="Times New Roman"/>
                <w:sz w:val="24"/>
                <w:szCs w:val="24"/>
                <w:lang w:eastAsia="uk-UA"/>
              </w:rPr>
              <w:t>.</w:t>
            </w:r>
            <w:r w:rsidR="004D33A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 </w:t>
            </w:r>
          </w:p>
        </w:tc>
        <w:tc>
          <w:tcPr>
            <w:tcW w:w="8646" w:type="dxa"/>
            <w:shd w:val="clear" w:color="auto" w:fill="FFFFFF" w:themeFill="background1"/>
          </w:tcPr>
          <w:p w14:paraId="308EB671" w14:textId="77777777" w:rsidR="004D33A5" w:rsidRDefault="0029415E" w:rsidP="004D33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1CBAB46E" w14:textId="77777777" w:rsidR="004D33A5" w:rsidRDefault="0029415E" w:rsidP="004D33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39203C2" w14:textId="572760D5" w:rsidR="0029415E" w:rsidRPr="00F73CE3" w:rsidRDefault="0029415E" w:rsidP="004D33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3A6DCBA" w14:textId="48BB475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42A9B9D" w14:textId="77777777" w:rsidTr="00894B52">
        <w:trPr>
          <w:trHeight w:val="20"/>
        </w:trPr>
        <w:tc>
          <w:tcPr>
            <w:tcW w:w="817" w:type="dxa"/>
            <w:shd w:val="clear" w:color="auto" w:fill="FFFFFF" w:themeFill="background1"/>
          </w:tcPr>
          <w:p w14:paraId="1830EEC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6B5FB4B"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нкорд Кейтері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нкорд Кейтери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Concord Caterin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w:t>
            </w:r>
            <w:r w:rsidRPr="00F73CE3">
              <w:rPr>
                <w:rFonts w:ascii="Times New Roman" w:eastAsia="Times New Roman" w:hAnsi="Times New Roman" w:cs="Times New Roman"/>
                <w:sz w:val="24"/>
                <w:szCs w:val="24"/>
                <w:lang w:eastAsia="uk-UA"/>
              </w:rPr>
              <w:lastRenderedPageBreak/>
              <w:t xml:space="preserve">Єдиним державним реєстром юридичних осіб Російської Федерації: основний державний реєстраційний номер – 1187847048509, ідентифікаційний номер платника податків – 7813607242. Місцезнаходження юридичної особи – 197198, Російська Федерація, м. Санкт-Петербург, </w:t>
            </w:r>
            <w:r w:rsidR="004D33A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оспект Большой Петроградської сторони, буд. 9/1, літера А, прим. 1Н, кім. № 28 (197198, Российская Федерация, г. Санкт-Петербург, проспект Большой Петроградской Стороны, дом 9/1, литер А, пом. 1Н комн. № 28). </w:t>
            </w:r>
          </w:p>
          <w:p w14:paraId="28453BC2" w14:textId="78FE815E" w:rsidR="004D33A5" w:rsidRPr="00F73CE3" w:rsidRDefault="004D33A5"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0742EF24" w14:textId="77777777" w:rsidR="004D33A5" w:rsidRDefault="0029415E" w:rsidP="004D33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468CCEEE" w14:textId="77777777" w:rsidR="004D33A5" w:rsidRDefault="0029415E" w:rsidP="004D33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31257CC" w14:textId="2A6A2EA9" w:rsidR="0029415E" w:rsidRPr="00F73CE3" w:rsidRDefault="0029415E" w:rsidP="004D33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1BEEA2C" w14:textId="53C187C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7C4E830" w14:textId="77777777" w:rsidTr="00894B52">
        <w:trPr>
          <w:trHeight w:val="20"/>
        </w:trPr>
        <w:tc>
          <w:tcPr>
            <w:tcW w:w="817" w:type="dxa"/>
            <w:shd w:val="clear" w:color="auto" w:fill="FFFFFF" w:themeFill="background1"/>
          </w:tcPr>
          <w:p w14:paraId="31A0A9B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B9C40A6" w14:textId="0D5C0133" w:rsidR="007F79E9" w:rsidRPr="00F73CE3" w:rsidRDefault="0029415E" w:rsidP="007F79E9">
            <w:pPr>
              <w:spacing w:after="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ха (Якутська) транспортн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ха (Якутская) транспортн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akha (Yakutia) Transport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1402056454, ідентифікаційний номер платника податків – 1435138616. Місцезнаходження юридичної особи – </w:t>
            </w:r>
            <w:r w:rsidRPr="00F73CE3">
              <w:rPr>
                <w:rFonts w:ascii="Times New Roman" w:eastAsia="Times New Roman" w:hAnsi="Times New Roman" w:cs="Times New Roman"/>
                <w:sz w:val="24"/>
                <w:szCs w:val="24"/>
                <w:lang w:eastAsia="uk-UA"/>
              </w:rPr>
              <w:lastRenderedPageBreak/>
              <w:t xml:space="preserve">682860, Російська Федерація, Хабаровський край, Ванінський район, робоче селище Ваніно, </w:t>
            </w:r>
            <w:r w:rsidR="007F79E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Піонерська, буд. 38 (682860, Российская Федерация, </w:t>
            </w:r>
            <w:r w:rsidR="007F79E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Хабаровский край, Ванинский район, рабочий поселок Ванино, </w:t>
            </w:r>
            <w:r w:rsidR="007F79E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ул. Пионерская, дом 38). </w:t>
            </w:r>
          </w:p>
        </w:tc>
        <w:tc>
          <w:tcPr>
            <w:tcW w:w="8646" w:type="dxa"/>
            <w:shd w:val="clear" w:color="auto" w:fill="FFFFFF" w:themeFill="background1"/>
          </w:tcPr>
          <w:p w14:paraId="07C39DF5" w14:textId="77777777" w:rsidR="007F79E9" w:rsidRDefault="0029415E" w:rsidP="007F79E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59C30EB0" w14:textId="77777777" w:rsidR="007F79E9" w:rsidRDefault="0029415E" w:rsidP="007F79E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46918B7" w14:textId="381D5E9A" w:rsidR="0029415E" w:rsidRPr="00F73CE3" w:rsidRDefault="0029415E" w:rsidP="007F79E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EE5FA6C" w14:textId="50C91A1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74E7639" w14:textId="77777777" w:rsidTr="00894B52">
        <w:trPr>
          <w:trHeight w:val="20"/>
        </w:trPr>
        <w:tc>
          <w:tcPr>
            <w:tcW w:w="817" w:type="dxa"/>
            <w:shd w:val="clear" w:color="auto" w:fill="FFFFFF" w:themeFill="background1"/>
          </w:tcPr>
          <w:p w14:paraId="780C42F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931559C" w14:textId="650E23E1"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ГМ-мос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ГМ-мос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GM-Mos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57746088170, ідентифікаційний номер платника податків – 7730018980. Місцезнаходження юридичної особи – 121087, Російська Федерація, м. Москва, </w:t>
            </w:r>
            <w:r w:rsidR="00AD0B3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Барклая, б. 6, будова 5, кімната 39 (121087, Российская Федерация, </w:t>
            </w:r>
            <w:r w:rsidR="00AD0B3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Москва, ул. Барклая, д. 6, </w:t>
            </w:r>
            <w:r w:rsidR="00AD0B3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строение 5, комната 39). </w:t>
            </w:r>
          </w:p>
          <w:p w14:paraId="0970F8A9" w14:textId="11B6B458" w:rsidR="00AD0B30" w:rsidRPr="00F73CE3" w:rsidRDefault="00AD0B30"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7B0A862A" w14:textId="77777777" w:rsidR="00AD0B30" w:rsidRDefault="0029415E" w:rsidP="00AD0B3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3A9D90CF" w14:textId="77777777" w:rsidR="00AD0B30" w:rsidRDefault="0029415E" w:rsidP="00AD0B3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E002E74" w14:textId="5F64D71E" w:rsidR="0029415E" w:rsidRPr="00F73CE3" w:rsidRDefault="0029415E" w:rsidP="00AD0B3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80307C8" w14:textId="51D98C9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359BDF1" w14:textId="77777777" w:rsidTr="00894B52">
        <w:trPr>
          <w:trHeight w:val="20"/>
        </w:trPr>
        <w:tc>
          <w:tcPr>
            <w:tcW w:w="817" w:type="dxa"/>
            <w:shd w:val="clear" w:color="auto" w:fill="FFFFFF" w:themeFill="background1"/>
          </w:tcPr>
          <w:p w14:paraId="081A383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75D486E"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Не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іа Груп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Неп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иа Груп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lastRenderedPageBreak/>
              <w:t xml:space="preserve">Non-Public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via Group</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215000033346, ідентифікаційний номер платника податків – 5047249923. Місцезнаходження юридичної особи – 141426, Російська Федерація, Московська область, м. Хімки, шосе Шереметьєвське, володіння 2, к. 20, кім. 322 </w:t>
            </w:r>
            <w:r w:rsidR="00AD0B3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41426, Российская Федерация, Московская область, г. Химки, </w:t>
            </w:r>
            <w:r w:rsidR="00AD0B3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шоссе Шереметьевское, владение 2, </w:t>
            </w:r>
            <w:r w:rsidR="00AD0B3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к. 20, ком. 322). </w:t>
            </w:r>
          </w:p>
          <w:p w14:paraId="70EB1860" w14:textId="4AEB13A4" w:rsidR="00AD0B30" w:rsidRPr="00F73CE3" w:rsidRDefault="00AD0B30"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6814C999" w14:textId="77777777" w:rsidR="00AD0B30" w:rsidRDefault="0029415E" w:rsidP="00AD0B3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5225099F" w14:textId="77777777" w:rsidR="00AD0B30" w:rsidRDefault="0029415E" w:rsidP="00AD0B3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61313E3" w14:textId="71B89B27" w:rsidR="0029415E" w:rsidRPr="00F73CE3" w:rsidRDefault="0029415E" w:rsidP="00AD0B3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інші санкції, що відповідають принципам їх застосування, встановленим цим </w:t>
            </w:r>
            <w:r w:rsidRPr="00F73CE3">
              <w:rPr>
                <w:rFonts w:ascii="Times New Roman" w:eastAsia="Times New Roman" w:hAnsi="Times New Roman" w:cs="Times New Roman"/>
                <w:sz w:val="24"/>
                <w:szCs w:val="24"/>
                <w:lang w:eastAsia="uk-UA"/>
              </w:rPr>
              <w:lastRenderedPageBreak/>
              <w:t>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4EEAC6E" w14:textId="189531A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55CC9C9" w14:textId="77777777" w:rsidTr="00894B52">
        <w:trPr>
          <w:trHeight w:val="20"/>
        </w:trPr>
        <w:tc>
          <w:tcPr>
            <w:tcW w:w="817" w:type="dxa"/>
            <w:shd w:val="clear" w:color="auto" w:fill="FFFFFF" w:themeFill="background1"/>
          </w:tcPr>
          <w:p w14:paraId="54D8B96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B7F210D"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лга Груп Холді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лга Груп Холди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olga Group Holdin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47746694017, ідентифікаційний номер платника податків – 7718985318. Місцезнаходження юридичної особи – </w:t>
            </w:r>
            <w:r w:rsidRPr="00F73CE3">
              <w:rPr>
                <w:rFonts w:ascii="Times New Roman" w:eastAsia="Times New Roman" w:hAnsi="Times New Roman" w:cs="Times New Roman"/>
                <w:sz w:val="24"/>
                <w:szCs w:val="24"/>
                <w:lang w:eastAsia="uk-UA"/>
              </w:rPr>
              <w:lastRenderedPageBreak/>
              <w:t xml:space="preserve">107023, Російська Федерація </w:t>
            </w:r>
            <w:r w:rsidR="00AD0B3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Електрозаводська, буд. 24, будівля 1 (107023, Российская Федерация, г. Москва, ул. Электрозаводская, дом 24, строение 1). </w:t>
            </w:r>
          </w:p>
          <w:p w14:paraId="39F21524" w14:textId="77777777" w:rsidR="00AD0B30" w:rsidRDefault="00AD0B30" w:rsidP="00894B52">
            <w:pPr>
              <w:spacing w:after="0" w:line="240" w:lineRule="auto"/>
              <w:rPr>
                <w:rFonts w:ascii="Times New Roman" w:eastAsia="Times New Roman" w:hAnsi="Times New Roman" w:cs="Times New Roman"/>
                <w:sz w:val="24"/>
                <w:szCs w:val="24"/>
                <w:lang w:eastAsia="uk-UA"/>
              </w:rPr>
            </w:pPr>
          </w:p>
          <w:p w14:paraId="194E02E2" w14:textId="409547D9" w:rsidR="00AD0B30" w:rsidRPr="00F73CE3" w:rsidRDefault="00AD0B30"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1CD4667B" w14:textId="77777777" w:rsidR="00AD0B30" w:rsidRDefault="0029415E" w:rsidP="00AD0B3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746467F1" w14:textId="77777777" w:rsidR="00AD0B30" w:rsidRDefault="0029415E" w:rsidP="00AD0B3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0D156BD" w14:textId="73E35C9A" w:rsidR="0029415E" w:rsidRPr="00F73CE3" w:rsidRDefault="0029415E" w:rsidP="00AD0B3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9F98B2B" w14:textId="094D745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F8DB218" w14:textId="77777777" w:rsidTr="00894B52">
        <w:trPr>
          <w:trHeight w:val="20"/>
        </w:trPr>
        <w:tc>
          <w:tcPr>
            <w:tcW w:w="817" w:type="dxa"/>
            <w:shd w:val="clear" w:color="auto" w:fill="FFFFFF" w:themeFill="background1"/>
          </w:tcPr>
          <w:p w14:paraId="63B603B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FDE939F"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лга Гру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36A58"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лга Гру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olga Group</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47746803049, ідентифікаційний номер платника податків – 7718989383. Місцезнаходження юридичної особи – 119021, Російська Федерація, м. Москва, вул. Тимура Фрунзе, буд. 11, будівля 1, пов/прим/кім 2/IV/2 (119021, Российская Федерация, г. Москва, </w:t>
            </w:r>
            <w:r w:rsidR="00080D6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ул. Тимура Фрунзе, дом 11, </w:t>
            </w:r>
            <w:r w:rsidR="00080D6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строение 1, эт/пом/ком 2/IV/2). </w:t>
            </w:r>
          </w:p>
          <w:p w14:paraId="58B8E881" w14:textId="0771B2A2" w:rsidR="00080D6C" w:rsidRPr="00F73CE3" w:rsidRDefault="00080D6C"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0934C61A" w14:textId="77777777" w:rsidR="00AD0B30" w:rsidRDefault="0029415E" w:rsidP="00AD0B3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60A98FDE" w14:textId="77777777" w:rsidR="00AD0B30" w:rsidRDefault="0029415E" w:rsidP="00AD0B3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8BC8E14" w14:textId="3DF7A60A" w:rsidR="0029415E" w:rsidRPr="00F73CE3" w:rsidRDefault="0029415E" w:rsidP="00AD0B3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4A380B7" w14:textId="6FD78D9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327F5EC" w14:textId="77777777" w:rsidTr="00894B52">
        <w:trPr>
          <w:trHeight w:val="20"/>
        </w:trPr>
        <w:tc>
          <w:tcPr>
            <w:tcW w:w="817" w:type="dxa"/>
            <w:shd w:val="clear" w:color="auto" w:fill="FFFFFF" w:themeFill="background1"/>
          </w:tcPr>
          <w:p w14:paraId="49F5EC6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CFC878F" w14:textId="35A5108E" w:rsidR="0029415E" w:rsidRDefault="00205D1B" w:rsidP="00894B52">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Саусіст Трейдінг Лтд</w:t>
            </w: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 xml:space="preserve"> (Southeast Trading Ltd). Відомості згідно з </w:t>
            </w:r>
            <w:r w:rsidR="0029415E" w:rsidRPr="00F73CE3">
              <w:rPr>
                <w:rFonts w:ascii="Times New Roman" w:eastAsia="Times New Roman" w:hAnsi="Times New Roman" w:cs="Times New Roman"/>
                <w:sz w:val="24"/>
                <w:szCs w:val="24"/>
                <w:lang w:eastAsia="uk-UA"/>
              </w:rPr>
              <w:lastRenderedPageBreak/>
              <w:t xml:space="preserve">даними Торгівельного реєстру Фінляндської Республіки: ідентифікаційний номер компанії – 1014777-8. Місцезнаходження юридичної особи – Фінляндська Республіка, м. Лапеенранта </w:t>
            </w:r>
            <w:r w:rsidR="00080D6C">
              <w:rPr>
                <w:rFonts w:ascii="Times New Roman" w:eastAsia="Times New Roman" w:hAnsi="Times New Roman" w:cs="Times New Roman"/>
                <w:sz w:val="24"/>
                <w:szCs w:val="24"/>
                <w:lang w:eastAsia="uk-UA"/>
              </w:rPr>
              <w:br/>
            </w:r>
            <w:r w:rsidR="0029415E" w:rsidRPr="00F73CE3">
              <w:rPr>
                <w:rFonts w:ascii="Times New Roman" w:eastAsia="Times New Roman" w:hAnsi="Times New Roman" w:cs="Times New Roman"/>
                <w:sz w:val="24"/>
                <w:szCs w:val="24"/>
                <w:lang w:eastAsia="uk-UA"/>
              </w:rPr>
              <w:t>(Kanelkatu 8, Lappeenranta 53100, Finland).</w:t>
            </w:r>
          </w:p>
          <w:p w14:paraId="7A7A1EC6" w14:textId="2E4FF87C" w:rsidR="00080D6C" w:rsidRPr="00F73CE3" w:rsidRDefault="00080D6C"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2A6643E4" w14:textId="77777777" w:rsidR="00080D6C" w:rsidRDefault="0029415E" w:rsidP="00080D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3C15E7CF" w14:textId="77777777" w:rsidR="00080D6C" w:rsidRDefault="0029415E" w:rsidP="00080D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2) запобігання виведенню капіталів за межі України;</w:t>
            </w:r>
          </w:p>
          <w:p w14:paraId="39FB9475" w14:textId="113868B7" w:rsidR="0029415E" w:rsidRPr="00F73CE3" w:rsidRDefault="0029415E" w:rsidP="00080D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37B102B" w14:textId="7B2E5D8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DBB191F" w14:textId="77777777" w:rsidTr="00894B52">
        <w:trPr>
          <w:trHeight w:val="20"/>
        </w:trPr>
        <w:tc>
          <w:tcPr>
            <w:tcW w:w="817" w:type="dxa"/>
            <w:shd w:val="clear" w:color="auto" w:fill="FFFFFF" w:themeFill="background1"/>
          </w:tcPr>
          <w:p w14:paraId="4F12305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3A6A946" w14:textId="77777777" w:rsidR="0029415E" w:rsidRDefault="00205D1B" w:rsidP="00894B52">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Мейплс СА</w:t>
            </w: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 xml:space="preserve"> (Maples SA). Відомості згідно з даними Торгівельного реєстру Великого Герцогства Люксембург: ідентифікаційний номер компанії – В107786, зареєстрована 17.05.2005. Місцезнаходження юридичної особи – Велике Герцогство Люксембург </w:t>
            </w:r>
            <w:r w:rsidR="009F5B6B">
              <w:rPr>
                <w:rFonts w:ascii="Times New Roman" w:eastAsia="Times New Roman" w:hAnsi="Times New Roman" w:cs="Times New Roman"/>
                <w:sz w:val="24"/>
                <w:szCs w:val="24"/>
                <w:lang w:eastAsia="uk-UA"/>
              </w:rPr>
              <w:br/>
            </w:r>
            <w:r w:rsidR="0029415E" w:rsidRPr="00F73CE3">
              <w:rPr>
                <w:rFonts w:ascii="Times New Roman" w:eastAsia="Times New Roman" w:hAnsi="Times New Roman" w:cs="Times New Roman"/>
                <w:sz w:val="24"/>
                <w:szCs w:val="24"/>
                <w:lang w:eastAsia="uk-UA"/>
              </w:rPr>
              <w:t>(25B, Boulevard Royal, L-2449 Luxembourg, Luxembourg).</w:t>
            </w:r>
          </w:p>
          <w:p w14:paraId="07D4FF4E" w14:textId="1A239F65" w:rsidR="009F5B6B" w:rsidRPr="00F73CE3" w:rsidRDefault="009F5B6B"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5FFE26BD"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3DB21C65"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152FF52" w14:textId="42331B7B" w:rsidR="0029415E" w:rsidRPr="00F73CE3"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819B82B" w14:textId="1F78080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ABA6028" w14:textId="77777777" w:rsidTr="00894B52">
        <w:trPr>
          <w:trHeight w:val="20"/>
        </w:trPr>
        <w:tc>
          <w:tcPr>
            <w:tcW w:w="817" w:type="dxa"/>
            <w:shd w:val="clear" w:color="auto" w:fill="FFFFFF" w:themeFill="background1"/>
          </w:tcPr>
          <w:p w14:paraId="1DBF896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8066D9C" w14:textId="01032C31"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Санаторій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й-Петрі</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Санаторий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й-Петр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i-Petri Sanatorium</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69102093797, ідентифікаційний номер платника податків – 9103082749. Місцезнаходження юридичної особи – </w:t>
            </w:r>
            <w:r w:rsidRPr="00F73CE3">
              <w:rPr>
                <w:rFonts w:ascii="Times New Roman" w:eastAsia="Times New Roman" w:hAnsi="Times New Roman" w:cs="Times New Roman"/>
                <w:sz w:val="24"/>
                <w:szCs w:val="24"/>
                <w:lang w:eastAsia="uk-UA"/>
              </w:rPr>
              <w:lastRenderedPageBreak/>
              <w:t xml:space="preserve">298671, Україна, тимчасово окупована територія Автономної Республіки Крим, м. Ялта, смт Кореїз, </w:t>
            </w:r>
            <w:r w:rsidR="009F5B6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шосе Алупкінське, буд. 15 (298671, Украина, временно оккупированная территория Автономной Республики Крым, г. Ялта, пгт Кореиз, </w:t>
            </w:r>
            <w:r w:rsidR="009F5B6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шоссе Алупкинское, дом 15). </w:t>
            </w:r>
          </w:p>
        </w:tc>
        <w:tc>
          <w:tcPr>
            <w:tcW w:w="8646" w:type="dxa"/>
            <w:shd w:val="clear" w:color="auto" w:fill="FFFFFF" w:themeFill="background1"/>
          </w:tcPr>
          <w:p w14:paraId="229F563F"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23709FAA"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9A7E0ED" w14:textId="27953DCD" w:rsidR="0029415E" w:rsidRPr="00F73CE3"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86CA31E" w14:textId="670BADE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3FCB12C" w14:textId="77777777" w:rsidTr="00894B52">
        <w:trPr>
          <w:trHeight w:val="20"/>
        </w:trPr>
        <w:tc>
          <w:tcPr>
            <w:tcW w:w="817" w:type="dxa"/>
            <w:shd w:val="clear" w:color="auto" w:fill="FFFFFF" w:themeFill="background1"/>
          </w:tcPr>
          <w:p w14:paraId="6B07C97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7EC8C3F" w14:textId="77777777" w:rsidR="009F5B6B"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Санаторій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ісхо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Санаторий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исхо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iskhor Sanatorium</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69102093930, ідентифікаційний номер платника податків – 9103082756. Місцезнаходження юридичної особи – 298671, Україна, тимчасово окупована територія Автономної Республіки Крим, м. Ялта, смт Кореїз, Алупкінське шосе, буд. 9 (298671, Украина, временно оккупированная территория Автономной Республики Крым, г. Ялта, пгт Кореиз, </w:t>
            </w:r>
            <w:r w:rsidR="009F5B6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шоссе Алупкинское, дом 9).</w:t>
            </w:r>
          </w:p>
          <w:p w14:paraId="24C848B3" w14:textId="7D00EF6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 </w:t>
            </w:r>
          </w:p>
        </w:tc>
        <w:tc>
          <w:tcPr>
            <w:tcW w:w="8646" w:type="dxa"/>
            <w:shd w:val="clear" w:color="auto" w:fill="FFFFFF" w:themeFill="background1"/>
          </w:tcPr>
          <w:p w14:paraId="05DA93CE"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6D08E200"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299C1B0" w14:textId="1922F475" w:rsidR="0029415E" w:rsidRPr="00F73CE3"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FA83B6D" w14:textId="00ADC7F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692394D" w14:textId="77777777" w:rsidTr="00894B52">
        <w:trPr>
          <w:trHeight w:val="20"/>
        </w:trPr>
        <w:tc>
          <w:tcPr>
            <w:tcW w:w="817" w:type="dxa"/>
            <w:shd w:val="clear" w:color="auto" w:fill="FFFFFF" w:themeFill="background1"/>
          </w:tcPr>
          <w:p w14:paraId="1025A00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6D21783" w14:textId="77777777" w:rsidR="009F5B6B"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римтеплоелектроцентра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lastRenderedPageBreak/>
              <w:t>(</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рымтеплоэлектроцентра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9F5B6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rymteploelektrocentra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59102014169, ідентифікаційний номер платника податків – 9102070194. Місцезнаходження юридичної особи – 295493, Україна, тимчасово окупована територія Автономної Республіки Крим, м. Сімферополь, смт Гресівський, вул. Монтажна, буд. 1 (295493, Украина, временно оккупированная территория Автономной Республики Крым, г. Симферополь, пгт Грэсовский, ул. Монтажная, дом 1).</w:t>
            </w:r>
          </w:p>
          <w:p w14:paraId="0E790B7B" w14:textId="12A1088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 </w:t>
            </w:r>
          </w:p>
        </w:tc>
        <w:tc>
          <w:tcPr>
            <w:tcW w:w="8646" w:type="dxa"/>
            <w:shd w:val="clear" w:color="auto" w:fill="FFFFFF" w:themeFill="background1"/>
          </w:tcPr>
          <w:p w14:paraId="50B564C8"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3F8A8DBF"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2) запобігання виведенню капіталів за межі України;</w:t>
            </w:r>
          </w:p>
          <w:p w14:paraId="54BA267A" w14:textId="3D7B5577" w:rsidR="0029415E" w:rsidRPr="00F73CE3"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4630A63" w14:textId="29AAA87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449824F" w14:textId="77777777" w:rsidTr="00894B52">
        <w:trPr>
          <w:trHeight w:val="20"/>
        </w:trPr>
        <w:tc>
          <w:tcPr>
            <w:tcW w:w="817" w:type="dxa"/>
            <w:shd w:val="clear" w:color="auto" w:fill="FFFFFF" w:themeFill="background1"/>
          </w:tcPr>
          <w:p w14:paraId="12AD27C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50E125C" w14:textId="77777777" w:rsidR="0029415E" w:rsidRDefault="0029415E" w:rsidP="009F5B6B">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рант-СВ</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рант-СВ</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arant-SV</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w:t>
            </w:r>
            <w:r w:rsidRPr="00F73CE3">
              <w:rPr>
                <w:rFonts w:ascii="Times New Roman" w:eastAsia="Times New Roman" w:hAnsi="Times New Roman" w:cs="Times New Roman"/>
                <w:sz w:val="24"/>
                <w:szCs w:val="24"/>
                <w:lang w:eastAsia="uk-UA"/>
              </w:rPr>
              <w:lastRenderedPageBreak/>
              <w:t>1149102066740, ідентифікаційний номер платника податків – 9103007830. Місцезнаходження юридичної особи – 298688, Україна, тимчасово окупована територія Автономної Республіки Крим, м. Ялта, с. Оползневе, вул. Генерала Острякова, буд. 9 (298688, Украина, временно оккупированная территория Автономной Республики Крым, г. Ялта, с. Оползневое, ул. Генерала Острякова, дом 9).</w:t>
            </w:r>
          </w:p>
          <w:p w14:paraId="17DC9B5F" w14:textId="0276725D" w:rsidR="009F5B6B" w:rsidRPr="00F73CE3" w:rsidRDefault="009F5B6B" w:rsidP="009F5B6B">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0BFCBA86"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3DD586C2"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5415253" w14:textId="5EA011BE" w:rsidR="0029415E" w:rsidRPr="00F73CE3"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5FFE038" w14:textId="671808B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77C097E" w14:textId="77777777" w:rsidTr="00894B52">
        <w:trPr>
          <w:trHeight w:val="20"/>
        </w:trPr>
        <w:tc>
          <w:tcPr>
            <w:tcW w:w="817" w:type="dxa"/>
            <w:shd w:val="clear" w:color="auto" w:fill="FFFFFF" w:themeFill="background1"/>
          </w:tcPr>
          <w:p w14:paraId="0318F2D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F672D98" w14:textId="35AFB266"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Курортний готель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р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ий як санаторний комплекс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р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Resort Hotel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riy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Місцезнаходження – Україна, 298685, Автономна Республіка Крим, м. Ялта, </w:t>
            </w:r>
            <w:r w:rsidR="009F5B6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с. Оползневе, </w:t>
            </w:r>
            <w:r w:rsidR="009F5B6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Генерала Острякова, 9.</w:t>
            </w:r>
          </w:p>
          <w:p w14:paraId="6F299372" w14:textId="531B7513" w:rsidR="009F5B6B" w:rsidRPr="00F73CE3" w:rsidRDefault="009F5B6B"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35971C61"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3485FBE9"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90A7F18" w14:textId="15609021" w:rsidR="0029415E" w:rsidRPr="00F73CE3"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2BA7DE2" w14:textId="3C50C07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33DA267" w14:textId="77777777" w:rsidTr="00894B52">
        <w:trPr>
          <w:trHeight w:val="20"/>
        </w:trPr>
        <w:tc>
          <w:tcPr>
            <w:tcW w:w="817" w:type="dxa"/>
            <w:shd w:val="clear" w:color="auto" w:fill="FFFFFF" w:themeFill="background1"/>
          </w:tcPr>
          <w:p w14:paraId="0C84D7B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0761117"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правляюча компанія інфраструктурних проєктів</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правляющая компания инфраструктурных проектов</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anagement Company of Infrastructure Project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w:t>
            </w:r>
            <w:r w:rsidRPr="00F73CE3">
              <w:rPr>
                <w:rFonts w:ascii="Times New Roman" w:eastAsia="Times New Roman" w:hAnsi="Times New Roman" w:cs="Times New Roman"/>
                <w:sz w:val="24"/>
                <w:szCs w:val="24"/>
                <w:lang w:eastAsia="uk-UA"/>
              </w:rPr>
              <w:lastRenderedPageBreak/>
              <w:t xml:space="preserve">державним реєстром юридичних осіб Російської Федерації: основний державний реєстраційний номер – 1149102091654, ідентифікаційний номер платника податків – 9102045582. Місцезнаходження юридичної особи – 298670, Україна, тимчасово окупована територія Автономної Республіки Крим, м. Ялта, смт Гаспра, шосе Алупкінське, буд 7, літер Ф, офіс 1-14 (298670, Украина, временно оккупированная территория Автономной Республики Крым, г. Ялта, пгт Гаспра, </w:t>
            </w:r>
            <w:r w:rsidR="009F5B6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шоссе Алупкинское, дом 7, литер Ф, офис 1-14). </w:t>
            </w:r>
          </w:p>
          <w:p w14:paraId="5F53DF51" w14:textId="1EEC75F6" w:rsidR="009F5B6B" w:rsidRPr="00F73CE3" w:rsidRDefault="009F5B6B"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1970258B"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791F7F01"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FAB18D8" w14:textId="693D8B8D" w:rsidR="0029415E" w:rsidRPr="00F73CE3"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1E4D7F5" w14:textId="59FA81C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86827A7" w14:textId="77777777" w:rsidTr="00894B52">
        <w:trPr>
          <w:trHeight w:val="20"/>
        </w:trPr>
        <w:tc>
          <w:tcPr>
            <w:tcW w:w="817" w:type="dxa"/>
            <w:shd w:val="clear" w:color="auto" w:fill="FFFFFF" w:themeFill="background1"/>
          </w:tcPr>
          <w:p w14:paraId="7E8C1F6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2FB54BF"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жний проєк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жный проек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outh Projec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77847378279, ідентифікаційний номер платника податків – 7842144503. Місцезнаходження юридичної особи – 191124, Російська </w:t>
            </w:r>
            <w:r w:rsidRPr="00F73CE3">
              <w:rPr>
                <w:rFonts w:ascii="Times New Roman" w:eastAsia="Times New Roman" w:hAnsi="Times New Roman" w:cs="Times New Roman"/>
                <w:sz w:val="24"/>
                <w:szCs w:val="24"/>
                <w:lang w:eastAsia="uk-UA"/>
              </w:rPr>
              <w:lastRenderedPageBreak/>
              <w:t xml:space="preserve">Федерація, м. Санкт-Петербург, площа Растреллі, буд. 2 літера А, приміщення 3-Н (кімната 2.27) (191124, Российская Федерация, г. Санкт-Петербург, площадь Растрелли, дом 2 литера А, помещение 3-Н (комната 2.27). </w:t>
            </w:r>
          </w:p>
          <w:p w14:paraId="18DA8E29" w14:textId="77777777" w:rsidR="009F5B6B" w:rsidRDefault="009F5B6B" w:rsidP="00894B52">
            <w:pPr>
              <w:spacing w:after="0" w:line="240" w:lineRule="auto"/>
              <w:rPr>
                <w:rFonts w:ascii="Times New Roman" w:eastAsia="Times New Roman" w:hAnsi="Times New Roman" w:cs="Times New Roman"/>
                <w:sz w:val="24"/>
                <w:szCs w:val="24"/>
                <w:lang w:eastAsia="uk-UA"/>
              </w:rPr>
            </w:pPr>
          </w:p>
          <w:p w14:paraId="609ED33E" w14:textId="278AF4B5" w:rsidR="009F5B6B" w:rsidRPr="00F73CE3" w:rsidRDefault="009F5B6B"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6EDE466C"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63E56BA1"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81ADD58" w14:textId="042A3FFC" w:rsidR="0029415E" w:rsidRPr="00F73CE3"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9AA616B" w14:textId="388A99B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B16AC94" w14:textId="77777777" w:rsidTr="00894B52">
        <w:trPr>
          <w:trHeight w:val="20"/>
        </w:trPr>
        <w:tc>
          <w:tcPr>
            <w:tcW w:w="817" w:type="dxa"/>
            <w:shd w:val="clear" w:color="auto" w:fill="FFFFFF" w:themeFill="background1"/>
          </w:tcPr>
          <w:p w14:paraId="3EC60D1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F4A0E91" w14:textId="39D62C52"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елематі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елемати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elematik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2101276735, ідентифікаційний номер платника податків – 2129041046. Місцезнаходження юридичної особи – 428020, Російська Федерація, Чувашська Республіка, м. Чебоксари, проспект І.Я. Яковлева, буд. 1 (428020, Российская Федерация, Чувашская Республика, г. Чебоксары, </w:t>
            </w:r>
            <w:r w:rsidR="009F5B6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оспект И.Я. Яковлева, д. 1). </w:t>
            </w:r>
          </w:p>
          <w:p w14:paraId="4EF0A92F" w14:textId="0F2F2924" w:rsidR="009F5B6B" w:rsidRPr="00F73CE3" w:rsidRDefault="009F5B6B"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00C5278D"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602507CE"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іноземної держави, до якої застосовано санкції згідно з Законом; </w:t>
            </w:r>
          </w:p>
          <w:p w14:paraId="685C8CCB"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борона передання технологій, прав на об'єкти інтелектуальної власності; </w:t>
            </w:r>
          </w:p>
          <w:p w14:paraId="01973FA7" w14:textId="221A5C88" w:rsidR="0029415E" w:rsidRPr="00F73CE3"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офіційних візитів, засідань, переговорів з питань укладення договорів чи угод.</w:t>
            </w:r>
          </w:p>
        </w:tc>
        <w:tc>
          <w:tcPr>
            <w:tcW w:w="1701" w:type="dxa"/>
            <w:shd w:val="clear" w:color="auto" w:fill="FFFFFF" w:themeFill="background1"/>
          </w:tcPr>
          <w:p w14:paraId="22719966" w14:textId="5258248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D2884A8" w14:textId="77777777" w:rsidTr="00894B52">
        <w:trPr>
          <w:trHeight w:val="20"/>
        </w:trPr>
        <w:tc>
          <w:tcPr>
            <w:tcW w:w="817" w:type="dxa"/>
            <w:shd w:val="clear" w:color="auto" w:fill="FFFFFF" w:themeFill="background1"/>
          </w:tcPr>
          <w:p w14:paraId="2FE79CE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37AC772" w14:textId="480E980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ор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w:t>
            </w:r>
            <w:r w:rsidRPr="00F73CE3">
              <w:rPr>
                <w:rFonts w:ascii="Times New Roman" w:eastAsia="Times New Roman" w:hAnsi="Times New Roman" w:cs="Times New Roman"/>
                <w:sz w:val="24"/>
                <w:szCs w:val="24"/>
                <w:lang w:eastAsia="uk-UA"/>
              </w:rPr>
              <w:lastRenderedPageBreak/>
              <w:t xml:space="preserve">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ор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ord</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97746256772, ідентифікаційний номер платника податків – 7733699079. Місцезнаходження юридичної особи – 121165, Російська Федерація, м. Москва, вул. Київська, буд. 24, поверх 1, приміщення VI (121165, Российская Федерация, </w:t>
            </w:r>
            <w:r w:rsidR="009F5B6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Москва, ул. Киевская, дом 24, </w:t>
            </w:r>
            <w:r w:rsidR="009F5B6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этаж 1, помещение VI). </w:t>
            </w:r>
          </w:p>
        </w:tc>
        <w:tc>
          <w:tcPr>
            <w:tcW w:w="8646" w:type="dxa"/>
            <w:shd w:val="clear" w:color="auto" w:fill="FFFFFF" w:themeFill="background1"/>
          </w:tcPr>
          <w:p w14:paraId="1FA799DF"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7C390D7A"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обмеження);</w:t>
            </w:r>
          </w:p>
          <w:p w14:paraId="0C4480A4"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упинення виконання економічних та фінансових зобов'язань; </w:t>
            </w:r>
          </w:p>
          <w:p w14:paraId="42C10FE8"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E3D4CF8"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0427DB4F"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 </w:t>
            </w:r>
          </w:p>
          <w:p w14:paraId="47E43ED4"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припинення дії торговельних угод, спільних проектів та промислових програм у певних сферах, зокрема у сфері безпеки та оборони; </w:t>
            </w:r>
          </w:p>
          <w:p w14:paraId="636CDC17"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анулювання офіційних візитів, засідань, переговорів з питань укладення договорів чи угод;</w:t>
            </w:r>
          </w:p>
          <w:p w14:paraId="78423A7A" w14:textId="129B1B23" w:rsidR="0029415E" w:rsidRPr="00F73CE3"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FCA40E6" w14:textId="6E1FB09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A740D27" w14:textId="77777777" w:rsidTr="00894B52">
        <w:trPr>
          <w:trHeight w:val="20"/>
        </w:trPr>
        <w:tc>
          <w:tcPr>
            <w:tcW w:w="817" w:type="dxa"/>
            <w:shd w:val="clear" w:color="auto" w:fill="FFFFFF" w:themeFill="background1"/>
          </w:tcPr>
          <w:p w14:paraId="0675F75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B38C0B7"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аб 911</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аб 911</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Lab 911</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w:t>
            </w:r>
            <w:r w:rsidRPr="00F73CE3">
              <w:rPr>
                <w:rFonts w:ascii="Times New Roman" w:eastAsia="Times New Roman" w:hAnsi="Times New Roman" w:cs="Times New Roman"/>
                <w:sz w:val="24"/>
                <w:szCs w:val="24"/>
                <w:lang w:eastAsia="uk-UA"/>
              </w:rPr>
              <w:lastRenderedPageBreak/>
              <w:t xml:space="preserve">державним реєстром юридичних осіб Російської Федерації: основний державний реєстраційний номер – 1157746109894, ідентифікаційний номер платника податків – 7722316616. Місцезнаходження юридичної особи – 109125, Російська Федерація, м. Москва, </w:t>
            </w:r>
            <w:r w:rsidR="009F5B6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оспект Волгоградський, буд. 47, офіс 127 (109125, Российская Федерация, г. Москва, </w:t>
            </w:r>
            <w:r w:rsidR="009F5B6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оспект Волгоградский, дом 47, </w:t>
            </w:r>
            <w:r w:rsidR="009F5B6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офис 127). </w:t>
            </w:r>
          </w:p>
          <w:p w14:paraId="769EF4C2" w14:textId="6EE7BC89" w:rsidR="009F5B6B" w:rsidRPr="00F73CE3" w:rsidRDefault="009F5B6B"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2502F7AC"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760055A6"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упинення виконання економічних та фінансових зобов'язань;</w:t>
            </w:r>
          </w:p>
          <w:p w14:paraId="54CEC273"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борона участі у приватизації, оренді державного майна резидентами іноземної держави та особами, які прямо чи опосередковано контролюються </w:t>
            </w:r>
            <w:r w:rsidRPr="00F73CE3">
              <w:rPr>
                <w:rFonts w:ascii="Times New Roman" w:eastAsia="Times New Roman" w:hAnsi="Times New Roman" w:cs="Times New Roman"/>
                <w:sz w:val="24"/>
                <w:szCs w:val="24"/>
                <w:lang w:eastAsia="uk-UA"/>
              </w:rPr>
              <w:lastRenderedPageBreak/>
              <w:t>резидентами іноземної держави або діють в їх інтересах;</w:t>
            </w:r>
          </w:p>
          <w:p w14:paraId="3A286BCF"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іноземної держави, до якої застосовано санкції згідно з Законом;  </w:t>
            </w:r>
          </w:p>
          <w:p w14:paraId="58C771B8"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заборона передання технологій, прав на об'єкти права інтелектуальної власності; </w:t>
            </w:r>
          </w:p>
          <w:p w14:paraId="4B20B81A" w14:textId="482BF0F3" w:rsidR="0029415E" w:rsidRPr="00F73CE3"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офіційних візитів, засідань, переговорів з питань укладення договорів чи угод.</w:t>
            </w:r>
          </w:p>
        </w:tc>
        <w:tc>
          <w:tcPr>
            <w:tcW w:w="1701" w:type="dxa"/>
            <w:shd w:val="clear" w:color="auto" w:fill="FFFFFF" w:themeFill="background1"/>
          </w:tcPr>
          <w:p w14:paraId="4143A093" w14:textId="4CCDA14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9523187" w14:textId="77777777" w:rsidTr="00894B52">
        <w:trPr>
          <w:trHeight w:val="20"/>
        </w:trPr>
        <w:tc>
          <w:tcPr>
            <w:tcW w:w="817" w:type="dxa"/>
            <w:shd w:val="clear" w:color="auto" w:fill="FFFFFF" w:themeFill="background1"/>
          </w:tcPr>
          <w:p w14:paraId="312984A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6CEA0F0" w14:textId="5F64F0A6"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Штурм Перекопу</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Штурм Перекоп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hturm Perekop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59102031538, ідентифікаційний номер платника податків – 9106009320. Місцезнаходження юридичної особи – 296052, Україна, тимчасово окупована територія Автономної Республіки Крим, Красноперекопський район, с. Іллінка, </w:t>
            </w:r>
            <w:r w:rsidRPr="00F73CE3">
              <w:rPr>
                <w:rFonts w:ascii="Times New Roman" w:eastAsia="Times New Roman" w:hAnsi="Times New Roman" w:cs="Times New Roman"/>
                <w:sz w:val="24"/>
                <w:szCs w:val="24"/>
                <w:lang w:eastAsia="uk-UA"/>
              </w:rPr>
              <w:lastRenderedPageBreak/>
              <w:t xml:space="preserve">вул. Конституції, буд. 4 (296052, Украина, временно оккупированная территория Автономной Республики Крым, Красноперекопский район, </w:t>
            </w:r>
            <w:r w:rsidR="009F5B6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с. Ильинка, ул. Конституции, дом 4). </w:t>
            </w:r>
          </w:p>
          <w:p w14:paraId="20D2112C" w14:textId="6137052E" w:rsidR="009F5B6B" w:rsidRPr="00F73CE3" w:rsidRDefault="009F5B6B"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66C947B5"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35E9820D" w14:textId="2EAABAB4" w:rsidR="0029415E" w:rsidRPr="00F73CE3"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борона передання технологій, прав на об'єкти права інтелектуальної власності.</w:t>
            </w:r>
          </w:p>
        </w:tc>
        <w:tc>
          <w:tcPr>
            <w:tcW w:w="1701" w:type="dxa"/>
            <w:shd w:val="clear" w:color="auto" w:fill="FFFFFF" w:themeFill="background1"/>
          </w:tcPr>
          <w:p w14:paraId="5A2F07FC" w14:textId="1F68965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B19EF3D" w14:textId="77777777" w:rsidTr="00894B52">
        <w:trPr>
          <w:trHeight w:val="20"/>
        </w:trPr>
        <w:tc>
          <w:tcPr>
            <w:tcW w:w="817" w:type="dxa"/>
            <w:shd w:val="clear" w:color="auto" w:fill="FFFFFF" w:themeFill="background1"/>
          </w:tcPr>
          <w:p w14:paraId="4142DFD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FE27381"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Селянське фермерське господар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рія-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Крестьянское фермерское хазяй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рия-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easant Farm Enterpris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riya-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49102075704, ідентифікаційний номер платника податків – 9105002442. Місцезнаходження юридичної особи – 297020, Україна, тимчасово окупована територія Автономної Республіки Крим, Красногвардійський район, </w:t>
            </w:r>
            <w:r w:rsidR="009F5B6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с. Восход, вул. Виноградна, буд. 25 (297020, Украина, временно оккупированная территория Автономной Республики Крым, Красногвардейский район, с. Восход, ул. Виноградная, дом 25). </w:t>
            </w:r>
          </w:p>
          <w:p w14:paraId="3D92D044" w14:textId="027DD1B3" w:rsidR="009F5B6B" w:rsidRPr="00F73CE3" w:rsidRDefault="009F5B6B"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5093D787" w14:textId="42987410"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r w:rsidR="009F5B6B">
              <w:rPr>
                <w:rFonts w:ascii="Times New Roman" w:eastAsia="Times New Roman" w:hAnsi="Times New Roman" w:cs="Times New Roman"/>
                <w:sz w:val="24"/>
                <w:szCs w:val="24"/>
                <w:lang w:eastAsia="uk-UA"/>
              </w:rPr>
              <w:br/>
            </w:r>
          </w:p>
          <w:p w14:paraId="444C9645" w14:textId="762DA806" w:rsidR="0029415E" w:rsidRPr="00F73CE3"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борона передання технологій, прав на об'єкти права інтелектуальної власності.</w:t>
            </w:r>
          </w:p>
        </w:tc>
        <w:tc>
          <w:tcPr>
            <w:tcW w:w="1701" w:type="dxa"/>
            <w:shd w:val="clear" w:color="auto" w:fill="FFFFFF" w:themeFill="background1"/>
          </w:tcPr>
          <w:p w14:paraId="492DBF8A" w14:textId="7EB8059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D388F64" w14:textId="77777777" w:rsidTr="00894B52">
        <w:trPr>
          <w:trHeight w:val="20"/>
        </w:trPr>
        <w:tc>
          <w:tcPr>
            <w:tcW w:w="817" w:type="dxa"/>
            <w:shd w:val="clear" w:color="auto" w:fill="FFFFFF" w:themeFill="background1"/>
          </w:tcPr>
          <w:p w14:paraId="2CFBFCC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FB852AA"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а державна бюджетна наукова установ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Північно-Кавказький федеральний науковий </w:t>
            </w:r>
            <w:r w:rsidRPr="00F73CE3">
              <w:rPr>
                <w:rFonts w:ascii="Times New Roman" w:eastAsia="Times New Roman" w:hAnsi="Times New Roman" w:cs="Times New Roman"/>
                <w:sz w:val="24"/>
                <w:szCs w:val="24"/>
                <w:lang w:eastAsia="uk-UA"/>
              </w:rPr>
              <w:lastRenderedPageBreak/>
              <w:t>аграрний цент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Федеральное государственное бюджетное научное учрежден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еверо-Кавказкий федеральный научный аграрный цент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Federal State Budgetary Scientific Institution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orth-Caucasian Federal Scientific Agrarian Center</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2603028194, ідентифікаційний номер платника податків – 2623000997. Місцезнаходження юридичної особи – 356241, Російська Федерація, Ставропольський край, Шпаковський район, м. Михайловськ, вул. Ніконова, буд. 49 (356241, Российская Федерация, Ставропольский край, Шпаковский район, г. Михайловск, ул. Никонова, дом 49). </w:t>
            </w:r>
          </w:p>
          <w:p w14:paraId="5A1C7338" w14:textId="143FD418" w:rsidR="009F5B6B" w:rsidRPr="00F73CE3" w:rsidRDefault="009F5B6B"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023F00E2"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107D15E5" w14:textId="6C6538C0" w:rsidR="0029415E" w:rsidRPr="00F73CE3"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борона передання технологій, прав на об'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tc>
        <w:tc>
          <w:tcPr>
            <w:tcW w:w="1701" w:type="dxa"/>
            <w:shd w:val="clear" w:color="auto" w:fill="FFFFFF" w:themeFill="background1"/>
          </w:tcPr>
          <w:p w14:paraId="29BDB0E8" w14:textId="388E6F4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D3F0D64" w14:textId="77777777" w:rsidTr="00894B52">
        <w:trPr>
          <w:trHeight w:val="20"/>
        </w:trPr>
        <w:tc>
          <w:tcPr>
            <w:tcW w:w="817" w:type="dxa"/>
            <w:shd w:val="clear" w:color="auto" w:fill="FFFFFF" w:themeFill="background1"/>
          </w:tcPr>
          <w:p w14:paraId="2DE1EAB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EF70E6E" w14:textId="5AEDC52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ата Інтерне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ТО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І</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Data Interne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w:t>
            </w:r>
            <w:r w:rsidR="009F5B6B">
              <w:rPr>
                <w:rFonts w:ascii="Times New Roman" w:eastAsia="Times New Roman" w:hAnsi="Times New Roman" w:cs="Times New Roman"/>
                <w:sz w:val="24"/>
                <w:szCs w:val="24"/>
                <w:lang w:eastAsia="uk-UA"/>
              </w:rPr>
              <w:t xml:space="preserve">м юридичних осіб, фізичних осіб – </w:t>
            </w:r>
            <w:r w:rsidRPr="00F73CE3">
              <w:rPr>
                <w:rFonts w:ascii="Times New Roman" w:eastAsia="Times New Roman" w:hAnsi="Times New Roman" w:cs="Times New Roman"/>
                <w:sz w:val="24"/>
                <w:szCs w:val="24"/>
                <w:lang w:eastAsia="uk-UA"/>
              </w:rPr>
              <w:t xml:space="preserve">підприємців та громадських формувань України: ідентифікаційний </w:t>
            </w:r>
            <w:r w:rsidRPr="00F73CE3">
              <w:rPr>
                <w:rFonts w:ascii="Times New Roman" w:eastAsia="Times New Roman" w:hAnsi="Times New Roman" w:cs="Times New Roman"/>
                <w:sz w:val="24"/>
                <w:szCs w:val="24"/>
                <w:lang w:eastAsia="uk-UA"/>
              </w:rPr>
              <w:lastRenderedPageBreak/>
              <w:t>код юридичної особи – 30645476. Місцезнаходження юридичної особи – 83001, Україна, Донецька область, м. Донецьк, вул. Рози Люксембург, буд. 5.</w:t>
            </w:r>
          </w:p>
        </w:tc>
        <w:tc>
          <w:tcPr>
            <w:tcW w:w="8646" w:type="dxa"/>
            <w:shd w:val="clear" w:color="auto" w:fill="FFFFFF" w:themeFill="background1"/>
          </w:tcPr>
          <w:p w14:paraId="52BFFAD5"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1E953DB2"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2C028434"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упинення виконання економічних та фінансових зобов'язань; </w:t>
            </w:r>
          </w:p>
          <w:p w14:paraId="332287B8"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7A9805E4"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обмеження або припинення надання електронних комунікаційних послуг і </w:t>
            </w:r>
            <w:r w:rsidRPr="00F73CE3">
              <w:rPr>
                <w:rFonts w:ascii="Times New Roman" w:eastAsia="Times New Roman" w:hAnsi="Times New Roman" w:cs="Times New Roman"/>
                <w:sz w:val="24"/>
                <w:szCs w:val="24"/>
                <w:lang w:eastAsia="uk-UA"/>
              </w:rPr>
              <w:lastRenderedPageBreak/>
              <w:t xml:space="preserve">використання електронних комунікаційних мереж (повне обмеження); </w:t>
            </w:r>
          </w:p>
          <w:p w14:paraId="76F16D85" w14:textId="2FEEE370" w:rsidR="0029415E" w:rsidRPr="00F73CE3"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інші санкції, що відповідають принципам їх застосування, встановленим цим Законом (заборона інтернет-провайдерам та провайдерам телекомунікацій надавати споживачам телекомунікаційні послуги з термінації та транзиту трафіку до електронної адреси в мережі Інтернет: www.ints.net;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703862C" w14:textId="432B3C7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E56D41A" w14:textId="77777777" w:rsidTr="00894B52">
        <w:trPr>
          <w:trHeight w:val="20"/>
        </w:trPr>
        <w:tc>
          <w:tcPr>
            <w:tcW w:w="817" w:type="dxa"/>
            <w:shd w:val="clear" w:color="auto" w:fill="FFFFFF" w:themeFill="background1"/>
          </w:tcPr>
          <w:p w14:paraId="06F1932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0E47E58" w14:textId="40B6A8A4"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Федеральна служба з нагляду у сфері з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ку, інформаційних технологій і масових комунікацій (Федеральная служба по надзору в сфере связи, информационных технологий и массовых коммуникаций, Roskomnadzor). Відомості згідно з Єдиним державним реєстром юридичних осіб Російської Федерації: основний державний реєстраційний номер – 1087746736296, ідентифікаційний номер платника податків – 7705846236. Місцезнаходження юридичної особи – 109074, Російська Федерація, </w:t>
            </w:r>
            <w:r w:rsidR="009F5B6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проїзд Китайгородський, буд. 7, будівля 2 (109074, Российская Федерация, г. Москва, </w:t>
            </w:r>
            <w:r w:rsidR="009F5B6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оезд Китайгородский, д. 7, строение 2). </w:t>
            </w:r>
          </w:p>
          <w:p w14:paraId="7CA68F6F" w14:textId="735722F1" w:rsidR="009F5B6B" w:rsidRPr="00F73CE3" w:rsidRDefault="009F5B6B"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40F472BB"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4582BA7A"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6CE467C4"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упинення виконання економічних та фінансових зобов'язань; </w:t>
            </w:r>
          </w:p>
          <w:p w14:paraId="6DB9EE5D"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6B772E39"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обмеження або припинення надання електронних комунікаційних послуг і використання електронних комунікаційних мереж (повне обмеження);</w:t>
            </w:r>
          </w:p>
          <w:p w14:paraId="1CD9A0D8" w14:textId="6A3AC3D2" w:rsidR="0029415E" w:rsidRPr="00F73CE3"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інші санкції, що відповідають принципам їх застосування, встановленим цим Законом (заборона інтернет-провайдерам та провайдерам телекомунікацій надавати споживачам телекомунікаційні послуги з термінації та транзиту трафіку до електронної адреси в мережі Інтернет rkn.gov.ru;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3FC3A56" w14:textId="1A98161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984C84" w:rsidRPr="00F73CE3" w14:paraId="7BD69A2D" w14:textId="77777777" w:rsidTr="00F97095">
        <w:trPr>
          <w:trHeight w:val="20"/>
        </w:trPr>
        <w:tc>
          <w:tcPr>
            <w:tcW w:w="817" w:type="dxa"/>
            <w:shd w:val="clear" w:color="auto" w:fill="FFFFFF" w:themeFill="background1"/>
          </w:tcPr>
          <w:p w14:paraId="4413C1A3" w14:textId="77777777" w:rsidR="00984C84" w:rsidRPr="00F73CE3" w:rsidRDefault="00984C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14600" w:type="dxa"/>
            <w:gridSpan w:val="3"/>
            <w:shd w:val="clear" w:color="auto" w:fill="FFFFFF" w:themeFill="background1"/>
            <w:hideMark/>
          </w:tcPr>
          <w:p w14:paraId="51943BA5" w14:textId="43249AA9" w:rsidR="00984C84" w:rsidRDefault="00984C84" w:rsidP="00984C84">
            <w:pPr>
              <w:spacing w:after="80" w:line="240" w:lineRule="auto"/>
              <w:rPr>
                <w:rStyle w:val="st46"/>
                <w:rFonts w:ascii="Times New Roman" w:hAnsi="Times New Roman" w:cs="Times New Roman"/>
                <w:color w:val="auto"/>
                <w:sz w:val="24"/>
              </w:rPr>
            </w:pPr>
            <w:r w:rsidRPr="00FE31C9">
              <w:rPr>
                <w:rStyle w:val="st46"/>
                <w:rFonts w:ascii="Times New Roman" w:hAnsi="Times New Roman" w:cs="Times New Roman"/>
                <w:color w:val="auto"/>
                <w:sz w:val="24"/>
              </w:rPr>
              <w:t>{</w:t>
            </w:r>
            <w:r>
              <w:rPr>
                <w:rStyle w:val="st46"/>
                <w:rFonts w:ascii="Times New Roman" w:hAnsi="Times New Roman" w:cs="Times New Roman"/>
                <w:color w:val="auto"/>
                <w:sz w:val="24"/>
              </w:rPr>
              <w:t>Позицію 853 виключено на підставі</w:t>
            </w:r>
            <w:r w:rsidRPr="00FE31C9">
              <w:rPr>
                <w:rStyle w:val="st46"/>
                <w:rFonts w:ascii="Times New Roman" w:hAnsi="Times New Roman" w:cs="Times New Roman"/>
                <w:color w:val="auto"/>
                <w:sz w:val="24"/>
              </w:rPr>
              <w:t xml:space="preserve"> Рішення Ради національної безпеки і оборони </w:t>
            </w:r>
            <w:r w:rsidRPr="00FE31C9">
              <w:rPr>
                <w:rStyle w:val="st131"/>
                <w:rFonts w:ascii="Times New Roman" w:hAnsi="Times New Roman" w:cs="Times New Roman"/>
                <w:color w:val="auto"/>
                <w:sz w:val="24"/>
              </w:rPr>
              <w:t xml:space="preserve">від </w:t>
            </w:r>
            <w:r w:rsidRPr="00984C84">
              <w:rPr>
                <w:rStyle w:val="st131"/>
                <w:rFonts w:ascii="Times New Roman" w:hAnsi="Times New Roman" w:cs="Times New Roman"/>
                <w:color w:val="auto"/>
                <w:sz w:val="24"/>
              </w:rPr>
              <w:t>15.04.2023</w:t>
            </w:r>
            <w:r w:rsidRPr="00FE31C9">
              <w:rPr>
                <w:rStyle w:val="st46"/>
                <w:rFonts w:ascii="Times New Roman" w:hAnsi="Times New Roman" w:cs="Times New Roman"/>
                <w:color w:val="auto"/>
                <w:sz w:val="24"/>
              </w:rPr>
              <w:t>}</w:t>
            </w:r>
          </w:p>
          <w:p w14:paraId="33BD2F91" w14:textId="46A56158" w:rsidR="00984C84" w:rsidRPr="00F73CE3" w:rsidRDefault="00984C84" w:rsidP="00205D1B">
            <w:pPr>
              <w:spacing w:after="80" w:line="240" w:lineRule="auto"/>
              <w:jc w:val="center"/>
              <w:rPr>
                <w:rFonts w:ascii="Times New Roman" w:eastAsia="Times New Roman" w:hAnsi="Times New Roman" w:cs="Times New Roman"/>
                <w:sz w:val="24"/>
                <w:szCs w:val="24"/>
                <w:lang w:eastAsia="uk-UA"/>
              </w:rPr>
            </w:pPr>
          </w:p>
        </w:tc>
      </w:tr>
      <w:tr w:rsidR="0029415E" w:rsidRPr="00F73CE3" w14:paraId="1D00BEB3" w14:textId="77777777" w:rsidTr="00894B52">
        <w:trPr>
          <w:trHeight w:val="20"/>
        </w:trPr>
        <w:tc>
          <w:tcPr>
            <w:tcW w:w="817" w:type="dxa"/>
            <w:shd w:val="clear" w:color="auto" w:fill="FFFFFF" w:themeFill="background1"/>
          </w:tcPr>
          <w:p w14:paraId="72E59BA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D90E6F9" w14:textId="369E172C" w:rsidR="009F5B6B" w:rsidRPr="00F73CE3" w:rsidRDefault="0029415E" w:rsidP="009F5B6B">
            <w:pPr>
              <w:spacing w:after="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Звєзд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П</w:t>
            </w:r>
            <w:r w:rsidRPr="00F73CE3">
              <w:rPr>
                <w:rFonts w:ascii="Times New Roman" w:eastAsia="Times New Roman" w:hAnsi="Times New Roman" w:cs="Times New Roman"/>
                <w:sz w:val="24"/>
                <w:szCs w:val="24"/>
                <w:lang w:eastAsia="uk-UA"/>
              </w:rPr>
              <w:t xml:space="preserve">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Звезд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ublic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Zvezd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7825005085, ідентифікаційний номер платника податків – 7811038760. Місцезнаходження юридичної особи – 192012, Російська Федерація, </w:t>
            </w:r>
            <w:r w:rsidR="009F5B6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Санкт-Петербург, вул. Бабушкіна, буд. 123 (192012, Российская Федерация, г. Санкт-Петербург, ул. Бабушкина, д. 123). </w:t>
            </w:r>
          </w:p>
        </w:tc>
        <w:tc>
          <w:tcPr>
            <w:tcW w:w="8646" w:type="dxa"/>
            <w:shd w:val="clear" w:color="auto" w:fill="FFFFFF" w:themeFill="background1"/>
          </w:tcPr>
          <w:p w14:paraId="6E3D4814"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40BFB704" w14:textId="77777777" w:rsidR="009F5B6B"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AF9DD29" w14:textId="1D00BF83" w:rsidR="0029415E" w:rsidRPr="00F73CE3" w:rsidRDefault="0029415E" w:rsidP="009F5B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EA64DBB" w14:textId="22D47B4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7E718DF" w14:textId="77777777" w:rsidTr="00894B52">
        <w:trPr>
          <w:trHeight w:val="20"/>
        </w:trPr>
        <w:tc>
          <w:tcPr>
            <w:tcW w:w="817" w:type="dxa"/>
            <w:shd w:val="clear" w:color="auto" w:fill="FFFFFF" w:themeFill="background1"/>
          </w:tcPr>
          <w:p w14:paraId="40A0A29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31B4CAA"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рославський суднобудів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П</w:t>
            </w:r>
            <w:r w:rsidRPr="00F73CE3">
              <w:rPr>
                <w:rFonts w:ascii="Times New Roman" w:eastAsia="Times New Roman" w:hAnsi="Times New Roman" w:cs="Times New Roman"/>
                <w:sz w:val="24"/>
                <w:szCs w:val="24"/>
                <w:lang w:eastAsia="uk-UA"/>
              </w:rPr>
              <w:t xml:space="preserve">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рославский судостроитель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ublic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Yaroslavl Shipyard</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600981847, ідентифікаційний номер платника податків – 7601001080. Місцезнаходження юридичної особи – 150006, Російська Федерація, </w:t>
            </w:r>
            <w:r w:rsidRPr="00F73CE3">
              <w:rPr>
                <w:rFonts w:ascii="Times New Roman" w:eastAsia="Times New Roman" w:hAnsi="Times New Roman" w:cs="Times New Roman"/>
                <w:sz w:val="24"/>
                <w:szCs w:val="24"/>
                <w:lang w:eastAsia="uk-UA"/>
              </w:rPr>
              <w:lastRenderedPageBreak/>
              <w:t xml:space="preserve">Ярославська область, м. Ярославль, вул. Корабельна, буд. 1 (150006, Российская Федерация, </w:t>
            </w:r>
            <w:r w:rsidR="00AC168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Ярославская область, г. Ярославль, </w:t>
            </w:r>
            <w:r w:rsidR="00AC168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ул. Корабельная, д. 1). </w:t>
            </w:r>
          </w:p>
          <w:p w14:paraId="6D8AFC62" w14:textId="61C6CFB5" w:rsidR="00AC1685" w:rsidRPr="00F73CE3" w:rsidRDefault="00AC1685"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4A6D2694" w14:textId="77777777" w:rsidR="00AC1685" w:rsidRDefault="0029415E" w:rsidP="00AC1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250191B5" w14:textId="77777777" w:rsidR="00AC1685" w:rsidRDefault="0029415E" w:rsidP="00AC1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80120E9" w14:textId="2CC88E23" w:rsidR="0029415E" w:rsidRPr="00F73CE3" w:rsidRDefault="0029415E" w:rsidP="00AC1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E582DF0" w14:textId="6B101DD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58327EA" w14:textId="77777777" w:rsidTr="00894B52">
        <w:trPr>
          <w:trHeight w:val="20"/>
        </w:trPr>
        <w:tc>
          <w:tcPr>
            <w:tcW w:w="817" w:type="dxa"/>
            <w:shd w:val="clear" w:color="auto" w:fill="FFFFFF" w:themeFill="background1"/>
          </w:tcPr>
          <w:p w14:paraId="47B1DDD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403EF83" w14:textId="77777777" w:rsidR="00AC1685"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Концерн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кеанприбо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Концерн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кеанприбо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Concern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Okeanpribor</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67847424160, ідентифікаційний номер платника податків – 7813341546. Місцезнаходження юридичної особи – 197376, Російська Федерація, м. Санкт-Петербург, </w:t>
            </w:r>
            <w:r w:rsidR="00AC168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оспект Чкаловський, буд. 46 (197376, Российская Федерация г. Санкт-Петербург, </w:t>
            </w:r>
            <w:r w:rsidR="00AC168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оспект Чкаловский, д. 46).</w:t>
            </w:r>
          </w:p>
          <w:p w14:paraId="0D97FE69" w14:textId="0E300A3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 </w:t>
            </w:r>
          </w:p>
        </w:tc>
        <w:tc>
          <w:tcPr>
            <w:tcW w:w="8646" w:type="dxa"/>
            <w:shd w:val="clear" w:color="auto" w:fill="FFFFFF" w:themeFill="background1"/>
          </w:tcPr>
          <w:p w14:paraId="73D38364" w14:textId="77777777" w:rsidR="00AC1685" w:rsidRDefault="0029415E" w:rsidP="00AC1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68A58DDD" w14:textId="77777777" w:rsidR="00AC1685" w:rsidRDefault="0029415E" w:rsidP="00AC1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B07C74E" w14:textId="1BAD7671" w:rsidR="0029415E" w:rsidRPr="00F73CE3" w:rsidRDefault="0029415E" w:rsidP="00AC1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475C7EA" w14:textId="3BCE1C3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B918E4D" w14:textId="77777777" w:rsidTr="00894B52">
        <w:trPr>
          <w:trHeight w:val="20"/>
        </w:trPr>
        <w:tc>
          <w:tcPr>
            <w:tcW w:w="817" w:type="dxa"/>
            <w:shd w:val="clear" w:color="auto" w:fill="FFFFFF" w:themeFill="background1"/>
          </w:tcPr>
          <w:p w14:paraId="139EEF9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BAFE0E1"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Зеленодольський завод </w:t>
            </w:r>
            <w:r w:rsidR="00AC168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імені О. М. Горьког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Зеленодольский завод имени А.М. Горьког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w:t>
            </w:r>
            <w:r w:rsidRPr="00F73CE3">
              <w:rPr>
                <w:rFonts w:ascii="Times New Roman" w:eastAsia="Times New Roman" w:hAnsi="Times New Roman" w:cs="Times New Roman"/>
                <w:sz w:val="24"/>
                <w:szCs w:val="24"/>
                <w:lang w:eastAsia="uk-UA"/>
              </w:rPr>
              <w:lastRenderedPageBreak/>
              <w:t xml:space="preserve">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M. Gorky Zelenodolsk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1644204514, ідентифікаційний номер платника податків – 1648013442. Місцезнаходження юридичної особи – 422546, Російська Федерація, Республіка Татарстан, м. Зеленодольськ, вул. Заводська, буд. 5 (422546, Российская Федерация, Республика Татарстан, г. Зеленодольск, ул. Заводская, дом 5). </w:t>
            </w:r>
          </w:p>
          <w:p w14:paraId="6833F175" w14:textId="77777777" w:rsidR="00AC1685" w:rsidRDefault="00AC1685" w:rsidP="00894B52">
            <w:pPr>
              <w:spacing w:after="0" w:line="240" w:lineRule="auto"/>
              <w:rPr>
                <w:rFonts w:ascii="Times New Roman" w:eastAsia="Times New Roman" w:hAnsi="Times New Roman" w:cs="Times New Roman"/>
                <w:sz w:val="24"/>
                <w:szCs w:val="24"/>
                <w:lang w:eastAsia="uk-UA"/>
              </w:rPr>
            </w:pPr>
          </w:p>
          <w:p w14:paraId="53591997" w14:textId="141AEE48" w:rsidR="00AC1685" w:rsidRPr="00F73CE3" w:rsidRDefault="00AC1685"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5545681C" w14:textId="77777777" w:rsidR="00AC1685" w:rsidRDefault="0029415E" w:rsidP="00AC1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3B0384AA" w14:textId="77777777" w:rsidR="00AC1685" w:rsidRDefault="0029415E" w:rsidP="00AC1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C378B20" w14:textId="054173C8" w:rsidR="0029415E" w:rsidRPr="00F73CE3" w:rsidRDefault="0029415E" w:rsidP="00AC168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інші санкції, що відповідають принципам їх застосування, встановленим цим Законом (зупинення операцій за рахунками юридичної особи; заборона </w:t>
            </w:r>
            <w:r w:rsidRPr="00F73CE3">
              <w:rPr>
                <w:rFonts w:ascii="Times New Roman" w:eastAsia="Times New Roman" w:hAnsi="Times New Roman" w:cs="Times New Roman"/>
                <w:sz w:val="24"/>
                <w:szCs w:val="24"/>
                <w:lang w:eastAsia="uk-UA"/>
              </w:rPr>
              <w:lastRenderedPageBreak/>
              <w:t>укладення договорів та вчинення правочинів).</w:t>
            </w:r>
          </w:p>
        </w:tc>
        <w:tc>
          <w:tcPr>
            <w:tcW w:w="1701" w:type="dxa"/>
            <w:shd w:val="clear" w:color="auto" w:fill="FFFFFF" w:themeFill="background1"/>
          </w:tcPr>
          <w:p w14:paraId="19E1193A" w14:textId="3BADD79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B6CC0A4" w14:textId="77777777" w:rsidTr="00894B52">
        <w:trPr>
          <w:trHeight w:val="20"/>
        </w:trPr>
        <w:tc>
          <w:tcPr>
            <w:tcW w:w="817" w:type="dxa"/>
            <w:shd w:val="clear" w:color="auto" w:fill="FFFFFF" w:themeFill="background1"/>
          </w:tcPr>
          <w:p w14:paraId="4A0CFDB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12FBB74"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удівельна компанія Консоль-буд Лт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троительная компания Консоль-строй Лт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Construction Company Konsol-Stroi Ltd</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59102014170, ідентифікаційний номер платника податків – 9102070229. Місцезнаходження </w:t>
            </w:r>
            <w:r w:rsidRPr="00F73CE3">
              <w:rPr>
                <w:rFonts w:ascii="Times New Roman" w:eastAsia="Times New Roman" w:hAnsi="Times New Roman" w:cs="Times New Roman"/>
                <w:sz w:val="24"/>
                <w:szCs w:val="24"/>
                <w:lang w:eastAsia="uk-UA"/>
              </w:rPr>
              <w:lastRenderedPageBreak/>
              <w:t xml:space="preserve">юридичної особи – 295022, Україна, тимчасово окупована територія Автономної Республіки Крим, м. Сімферополь, вул. Бородіна, буд. 16 (295022, Украина, временно оккупированная территория Автономной Республики Крым, г. Симферополь, ул. Бородина, </w:t>
            </w:r>
            <w:r w:rsidR="00CA7E9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дом 16). </w:t>
            </w:r>
          </w:p>
          <w:p w14:paraId="6F6DEB95" w14:textId="2CC8DF6A" w:rsidR="00CA7E95" w:rsidRPr="00F73CE3" w:rsidRDefault="00CA7E95"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7F2D8463" w14:textId="77777777" w:rsidR="00CA7E95" w:rsidRDefault="0029415E" w:rsidP="00CA7E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472F5A82" w14:textId="77777777" w:rsidR="00CA7E95" w:rsidRDefault="0029415E" w:rsidP="00CA7E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6F3A35F" w14:textId="7100CFC3" w:rsidR="0029415E" w:rsidRPr="00F73CE3" w:rsidRDefault="0029415E" w:rsidP="00CA7E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BCF5140" w14:textId="7246E97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9E3BE37" w14:textId="77777777" w:rsidTr="00894B52">
        <w:trPr>
          <w:trHeight w:val="20"/>
        </w:trPr>
        <w:tc>
          <w:tcPr>
            <w:tcW w:w="817" w:type="dxa"/>
            <w:shd w:val="clear" w:color="auto" w:fill="FFFFFF" w:themeFill="background1"/>
          </w:tcPr>
          <w:p w14:paraId="26273CD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1BA6707" w14:textId="77777777" w:rsidR="00064260"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ові проєкт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овые проекты</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ew Project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59102120550, ідентифікаційний номер платника податків – 9102196207. Місцезнаходження юридичної особи – 119034, </w:t>
            </w:r>
            <w:r w:rsidR="0006426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Російська Федерація, м. Москва, </w:t>
            </w:r>
            <w:r w:rsidR="0006426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ов. 2-ий Обиденський, буд. 11, будівля 2, поверх 2, приміщення І, кім. 3 (119034, Российская Федерация, г. Москва, пер. 2-й Обыденский, д. 11, строение 2, этаж 2, помещ. І, ком. 3).</w:t>
            </w:r>
          </w:p>
          <w:p w14:paraId="4A5658E7" w14:textId="5A2F401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 </w:t>
            </w:r>
          </w:p>
        </w:tc>
        <w:tc>
          <w:tcPr>
            <w:tcW w:w="8646" w:type="dxa"/>
            <w:shd w:val="clear" w:color="auto" w:fill="FFFFFF" w:themeFill="background1"/>
          </w:tcPr>
          <w:p w14:paraId="46158D64" w14:textId="77777777" w:rsidR="00CA7E95" w:rsidRDefault="0029415E" w:rsidP="00CA7E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51F2D6E4" w14:textId="77777777" w:rsidR="00CA7E95" w:rsidRDefault="0029415E" w:rsidP="00CA7E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D9D6A5C" w14:textId="645953DB" w:rsidR="0029415E" w:rsidRPr="00F73CE3" w:rsidRDefault="0029415E" w:rsidP="00CA7E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B064076" w14:textId="771BDDF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4BB19AB" w14:textId="77777777" w:rsidTr="00894B52">
        <w:trPr>
          <w:trHeight w:val="20"/>
        </w:trPr>
        <w:tc>
          <w:tcPr>
            <w:tcW w:w="817" w:type="dxa"/>
            <w:shd w:val="clear" w:color="auto" w:fill="FFFFFF" w:themeFill="background1"/>
          </w:tcPr>
          <w:p w14:paraId="41052B8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A62FA28"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полєв</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П</w:t>
            </w:r>
            <w:r w:rsidRPr="00F73CE3">
              <w:rPr>
                <w:rFonts w:ascii="Times New Roman" w:eastAsia="Times New Roman" w:hAnsi="Times New Roman" w:cs="Times New Roman"/>
                <w:sz w:val="24"/>
                <w:szCs w:val="24"/>
                <w:lang w:eastAsia="uk-UA"/>
              </w:rPr>
              <w:t xml:space="preserve">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полев</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39263056, ідентифікаційний номер платника податків – 7705313252. Місцезнаходження юридичної особи – 105005, Російська Федерація, </w:t>
            </w:r>
            <w:r w:rsidR="0006426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набережна Академіка Туполєва, 17 (105005, Російська Федерація, г. Москва, набережная Академика Туполева, 17). </w:t>
            </w:r>
          </w:p>
          <w:p w14:paraId="7E63DB4A" w14:textId="1D896135" w:rsidR="00064260" w:rsidRPr="00F73CE3" w:rsidRDefault="00064260"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39715DBD" w14:textId="77777777" w:rsidR="00064260"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178F8627"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7E0B2BF" w14:textId="115C28A2" w:rsidR="0029415E" w:rsidRPr="00F73CE3"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23635CE" w14:textId="7355E08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0FA9F2A" w14:textId="77777777" w:rsidTr="00894B52">
        <w:trPr>
          <w:trHeight w:val="20"/>
        </w:trPr>
        <w:tc>
          <w:tcPr>
            <w:tcW w:w="817" w:type="dxa"/>
            <w:shd w:val="clear" w:color="auto" w:fill="FFFFFF" w:themeFill="background1"/>
          </w:tcPr>
          <w:p w14:paraId="28D49C4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F7CEE04" w14:textId="27C89F01"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Конструкторське бюр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уч</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Конструкторское бюр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уч</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КБ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уч</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KB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Luch</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47601614390, ідентифікаційний номер платника податків – 7610063043. Місцезнаходження юридичної особи – 152920, Російська Федерація, Ярославська область, </w:t>
            </w:r>
            <w:r w:rsidR="0006426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 xml:space="preserve">м. Рибінськ, б-р Побєди, буд. 25 (152920, Российская Федерация, Ярославская область, г. Рыбинск, </w:t>
            </w:r>
            <w:r w:rsidR="0006426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р Победы, д. 25). </w:t>
            </w:r>
          </w:p>
        </w:tc>
        <w:tc>
          <w:tcPr>
            <w:tcW w:w="8646" w:type="dxa"/>
            <w:shd w:val="clear" w:color="auto" w:fill="FFFFFF" w:themeFill="background1"/>
          </w:tcPr>
          <w:p w14:paraId="7CD13D7D"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22131832"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1922299"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D830EA8"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15D91C5"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063DF3F"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C780473"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w:t>
            </w:r>
            <w:r w:rsidRPr="00F73CE3">
              <w:rPr>
                <w:rFonts w:ascii="Times New Roman" w:eastAsia="Times New Roman" w:hAnsi="Times New Roman" w:cs="Times New Roman"/>
                <w:sz w:val="24"/>
                <w:szCs w:val="24"/>
                <w:lang w:eastAsia="uk-UA"/>
              </w:rPr>
              <w:lastRenderedPageBreak/>
              <w:t xml:space="preserve">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EABDD18"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54D9DBF"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20F42F1"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581E1CB"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F53E103"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3C42723"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p>
          <w:p w14:paraId="07E8778B"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76C40A8F" w14:textId="0A7364A3" w:rsidR="0029415E" w:rsidRPr="00F73CE3"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5)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w:t>
            </w:r>
          </w:p>
        </w:tc>
        <w:tc>
          <w:tcPr>
            <w:tcW w:w="1701" w:type="dxa"/>
            <w:shd w:val="clear" w:color="auto" w:fill="FFFFFF" w:themeFill="background1"/>
          </w:tcPr>
          <w:p w14:paraId="59D5FA92" w14:textId="5BD5535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763E0BB" w14:textId="77777777" w:rsidTr="00894B52">
        <w:trPr>
          <w:trHeight w:val="20"/>
        </w:trPr>
        <w:tc>
          <w:tcPr>
            <w:tcW w:w="817" w:type="dxa"/>
            <w:shd w:val="clear" w:color="auto" w:fill="FFFFFF" w:themeFill="background1"/>
          </w:tcPr>
          <w:p w14:paraId="29B8C5D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08B33DC" w14:textId="0DCA71A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ибінський завод приладобудуванн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ыбинский завод приборострое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ybinsk Instrument Making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RZP</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47601614081, ідентифікаційний номер платника податків – 7610062970. Місцезнаходження юридичної особи – 152907, Російська Федерація, Ярославська область, м. Рибінськ, проспект Сєрова, буд. 89 </w:t>
            </w:r>
            <w:r w:rsidR="0006426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52907, Российская Федерация, </w:t>
            </w:r>
            <w:r w:rsidR="0006426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Ярославская область, г. Рыбинск, проспект Серова, д. 89).</w:t>
            </w:r>
          </w:p>
        </w:tc>
        <w:tc>
          <w:tcPr>
            <w:tcW w:w="8646" w:type="dxa"/>
            <w:shd w:val="clear" w:color="auto" w:fill="FFFFFF" w:themeFill="background1"/>
          </w:tcPr>
          <w:p w14:paraId="4CF2A31D"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10301254"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431C420"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5494EB26"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2B02577"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184075C"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23448EA"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910BD9E"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1DF278B"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повна або часткова заборона вчинення правочинів щодо цінних паперів, емітентами яких є особи, до яких застосовано санкції згідно з цим Законом </w:t>
            </w:r>
            <w:r w:rsidRPr="00F73CE3">
              <w:rPr>
                <w:rFonts w:ascii="Times New Roman" w:eastAsia="Times New Roman" w:hAnsi="Times New Roman" w:cs="Times New Roman"/>
                <w:sz w:val="24"/>
                <w:szCs w:val="24"/>
                <w:lang w:eastAsia="uk-UA"/>
              </w:rPr>
              <w:lastRenderedPageBreak/>
              <w:t>(повна заборона);</w:t>
            </w:r>
          </w:p>
          <w:p w14:paraId="70129CE0"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CEDC928"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32674B9"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E802FDB" w14:textId="2E3FAAFE"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r w:rsidR="00064260">
              <w:rPr>
                <w:rFonts w:ascii="Times New Roman" w:eastAsia="Times New Roman" w:hAnsi="Times New Roman" w:cs="Times New Roman"/>
                <w:sz w:val="24"/>
                <w:szCs w:val="24"/>
                <w:lang w:eastAsia="uk-UA"/>
              </w:rPr>
              <w:br/>
            </w:r>
          </w:p>
          <w:p w14:paraId="7CD457F0"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675140F8" w14:textId="28090367" w:rsidR="0029415E" w:rsidRPr="00F73CE3"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w:t>
            </w:r>
          </w:p>
        </w:tc>
        <w:tc>
          <w:tcPr>
            <w:tcW w:w="1701" w:type="dxa"/>
            <w:shd w:val="clear" w:color="auto" w:fill="FFFFFF" w:themeFill="background1"/>
          </w:tcPr>
          <w:p w14:paraId="33365B93" w14:textId="2D77F3A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6C5ACA4" w14:textId="77777777" w:rsidTr="00894B52">
        <w:trPr>
          <w:trHeight w:val="20"/>
        </w:trPr>
        <w:tc>
          <w:tcPr>
            <w:tcW w:w="817" w:type="dxa"/>
            <w:shd w:val="clear" w:color="auto" w:fill="FFFFFF" w:themeFill="background1"/>
          </w:tcPr>
          <w:p w14:paraId="5DB146F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8231758" w14:textId="19307CC1" w:rsidR="00064260"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ероприбор-Восх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эроприбор-Восх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p>
          <w:p w14:paraId="74FC542F" w14:textId="4E048DC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П-Восх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eropribor Voskhod</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w:t>
            </w:r>
            <w:r w:rsidRPr="00F73CE3">
              <w:rPr>
                <w:rFonts w:ascii="Times New Roman" w:eastAsia="Times New Roman" w:hAnsi="Times New Roman" w:cs="Times New Roman"/>
                <w:sz w:val="24"/>
                <w:szCs w:val="24"/>
                <w:lang w:eastAsia="uk-UA"/>
              </w:rPr>
              <w:lastRenderedPageBreak/>
              <w:t xml:space="preserve">номер – 1037700038254, ідентифікаційний номер платника податків – 7719021450. Місцезнаходження юридичної особи – 105318, Російська Федерація, </w:t>
            </w:r>
            <w:r w:rsidR="0006426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Ткацька, буд. 19, поверх/кім. 4/400 (105318, Российская Федерация, г. Москва. ул. Ткацкая, </w:t>
            </w:r>
            <w:r w:rsidR="0006426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19, этаж/ком. 4/400).</w:t>
            </w:r>
          </w:p>
        </w:tc>
        <w:tc>
          <w:tcPr>
            <w:tcW w:w="8646" w:type="dxa"/>
            <w:shd w:val="clear" w:color="auto" w:fill="FFFFFF" w:themeFill="background1"/>
          </w:tcPr>
          <w:p w14:paraId="0DF90581"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1D499288"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F778B38"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622BD103"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05AF07B"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w:t>
            </w:r>
            <w:r w:rsidRPr="00F73CE3">
              <w:rPr>
                <w:rFonts w:ascii="Times New Roman" w:eastAsia="Times New Roman" w:hAnsi="Times New Roman" w:cs="Times New Roman"/>
                <w:sz w:val="24"/>
                <w:szCs w:val="24"/>
                <w:lang w:eastAsia="uk-UA"/>
              </w:rPr>
              <w:lastRenderedPageBreak/>
              <w:t>зупинення дії спеціальних дозволів на користування надрами;</w:t>
            </w:r>
          </w:p>
          <w:p w14:paraId="3085C46E"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33B693F"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D2DB9DF"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40A127D"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BFE0549"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FB792FD"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0D1C672"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w:t>
            </w:r>
            <w:r w:rsidRPr="00F73CE3">
              <w:rPr>
                <w:rFonts w:ascii="Times New Roman" w:eastAsia="Times New Roman" w:hAnsi="Times New Roman" w:cs="Times New Roman"/>
                <w:sz w:val="24"/>
                <w:szCs w:val="24"/>
                <w:lang w:eastAsia="uk-UA"/>
              </w:rPr>
              <w:lastRenderedPageBreak/>
              <w:t>чи її діяльність;</w:t>
            </w:r>
          </w:p>
          <w:p w14:paraId="2D9EBC85"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r w:rsidRPr="00F73CE3">
              <w:rPr>
                <w:rFonts w:ascii="Times New Roman" w:eastAsia="Times New Roman" w:hAnsi="Times New Roman" w:cs="Times New Roman"/>
                <w:sz w:val="24"/>
                <w:szCs w:val="24"/>
                <w:lang w:eastAsia="uk-UA"/>
              </w:rPr>
              <w:br/>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0F3682D7" w14:textId="3C80A09F" w:rsidR="0029415E" w:rsidRPr="00F73CE3"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w:t>
            </w:r>
          </w:p>
        </w:tc>
        <w:tc>
          <w:tcPr>
            <w:tcW w:w="1701" w:type="dxa"/>
            <w:shd w:val="clear" w:color="auto" w:fill="FFFFFF" w:themeFill="background1"/>
          </w:tcPr>
          <w:p w14:paraId="39463E02" w14:textId="73CE52A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D9B29CE" w14:textId="77777777" w:rsidTr="00894B52">
        <w:trPr>
          <w:trHeight w:val="20"/>
        </w:trPr>
        <w:tc>
          <w:tcPr>
            <w:tcW w:w="817" w:type="dxa"/>
            <w:shd w:val="clear" w:color="auto" w:fill="FFFFFF" w:themeFill="background1"/>
          </w:tcPr>
          <w:p w14:paraId="787CE83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AE5819C" w14:textId="5D75474D" w:rsidR="0029415E" w:rsidRPr="00F73CE3" w:rsidRDefault="0029415E" w:rsidP="00064260">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Уральське проектно-конструкторське бюр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ета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Уральское проектно-конструкторское бюр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ета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УПКБ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ета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Detal Ural Design Bureau</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6600930630, ідентифікаційний номер платника податків – 6612011546. Місцезнаходження юридичної особи – 623409, Російська Федерація, Свердловська область, </w:t>
            </w:r>
            <w:r w:rsidR="0006426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Кам</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нськ-Уральський, </w:t>
            </w:r>
            <w:r w:rsidR="0006426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Піонерська, буд. 8 (623409, Российская Федерация, </w:t>
            </w:r>
            <w:r w:rsidR="0006426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Свердловская область, г. Каменск-Уральский, ул. Пионерская, д. 8).</w:t>
            </w:r>
          </w:p>
        </w:tc>
        <w:tc>
          <w:tcPr>
            <w:tcW w:w="8646" w:type="dxa"/>
            <w:shd w:val="clear" w:color="auto" w:fill="FFFFFF" w:themeFill="background1"/>
          </w:tcPr>
          <w:p w14:paraId="1D6458D4"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79C46354"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DC461DE"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6CECEF36" w14:textId="1C590401"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r w:rsidR="00064260">
              <w:rPr>
                <w:rFonts w:ascii="Times New Roman" w:eastAsia="Times New Roman" w:hAnsi="Times New Roman" w:cs="Times New Roman"/>
                <w:sz w:val="24"/>
                <w:szCs w:val="24"/>
                <w:lang w:eastAsia="uk-UA"/>
              </w:rPr>
              <w:br/>
            </w:r>
          </w:p>
          <w:p w14:paraId="75BF574D"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95A2A42"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E7D461D"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48F7A1D"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F73CE3">
              <w:rPr>
                <w:rFonts w:ascii="Times New Roman" w:eastAsia="Times New Roman" w:hAnsi="Times New Roman" w:cs="Times New Roman"/>
                <w:sz w:val="24"/>
                <w:szCs w:val="24"/>
                <w:lang w:eastAsia="uk-UA"/>
              </w:rPr>
              <w:b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CBB5B96"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616B734"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65055A8"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40528D2"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p>
          <w:p w14:paraId="23F6964E" w14:textId="7F98CD33"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01AA32CA" w14:textId="42D5ED1F" w:rsidR="0029415E" w:rsidRPr="00F73CE3"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w:t>
            </w:r>
          </w:p>
        </w:tc>
        <w:tc>
          <w:tcPr>
            <w:tcW w:w="1701" w:type="dxa"/>
            <w:shd w:val="clear" w:color="auto" w:fill="FFFFFF" w:themeFill="background1"/>
          </w:tcPr>
          <w:p w14:paraId="796B1F42" w14:textId="40416F6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8C5B724" w14:textId="77777777" w:rsidTr="00894B52">
        <w:trPr>
          <w:trHeight w:val="20"/>
        </w:trPr>
        <w:tc>
          <w:tcPr>
            <w:tcW w:w="817" w:type="dxa"/>
            <w:shd w:val="clear" w:color="auto" w:fill="FFFFFF" w:themeFill="background1"/>
          </w:tcPr>
          <w:p w14:paraId="649F886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7406C3F" w14:textId="592965F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Енерг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Энерг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Energiy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lastRenderedPageBreak/>
              <w:t xml:space="preserve">Відомості згідно з Єдиним державним реєстром юридичних осіб Російської Федерації: основний державний реєстраційний номер –1024800789408, ідентифікаційний номер платника податків – 4821000142. Місцезнаходження юридичної особи – 399775, Російська Федерація, Липецька область, м. Єлець, сел. Електрик, буд. 1 (399775, Российская Федерация, </w:t>
            </w:r>
            <w:r w:rsidR="0006426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Липецкая область, г. Елец, пос. Электрик, д. 1).</w:t>
            </w:r>
          </w:p>
        </w:tc>
        <w:tc>
          <w:tcPr>
            <w:tcW w:w="8646" w:type="dxa"/>
            <w:shd w:val="clear" w:color="auto" w:fill="FFFFFF" w:themeFill="background1"/>
          </w:tcPr>
          <w:p w14:paraId="25C9E2ED"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5DAA6855"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6C6B9BFC"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0D52E92E"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BED171E"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1606A55"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EA11111"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5D30C03"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56208BD"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C87DC00"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9D0BF18"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304B46E"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B5BF4D2"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p>
          <w:p w14:paraId="1500CBCF" w14:textId="1F3ABC71"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44019007" w14:textId="77777777" w:rsidR="0029415E"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w:t>
            </w:r>
          </w:p>
          <w:p w14:paraId="5D8599C2" w14:textId="3CB34241" w:rsidR="00064260" w:rsidRPr="00F73CE3" w:rsidRDefault="00064260" w:rsidP="00064260">
            <w:pPr>
              <w:widowControl w:val="0"/>
              <w:spacing w:after="80" w:line="240" w:lineRule="auto"/>
              <w:rPr>
                <w:rFonts w:ascii="Times New Roman" w:eastAsia="Times New Roman" w:hAnsi="Times New Roman" w:cs="Times New Roman"/>
                <w:sz w:val="24"/>
                <w:szCs w:val="24"/>
                <w:lang w:eastAsia="uk-UA"/>
              </w:rPr>
            </w:pPr>
          </w:p>
        </w:tc>
        <w:tc>
          <w:tcPr>
            <w:tcW w:w="1701" w:type="dxa"/>
            <w:shd w:val="clear" w:color="auto" w:fill="FFFFFF" w:themeFill="background1"/>
          </w:tcPr>
          <w:p w14:paraId="69687E64" w14:textId="38C840A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B053321" w14:textId="77777777" w:rsidTr="00894B52">
        <w:trPr>
          <w:trHeight w:val="20"/>
        </w:trPr>
        <w:tc>
          <w:tcPr>
            <w:tcW w:w="817" w:type="dxa"/>
            <w:shd w:val="clear" w:color="auto" w:fill="FFFFFF" w:themeFill="background1"/>
          </w:tcPr>
          <w:p w14:paraId="040FC0B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B61D246" w14:textId="4A27CC8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і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и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Lin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5117746040110, ідентифікаційний номер платника податків – 7734670900. Місцезнаходження юридичної особи – 127018, Російська Федерація, м. Москва, вул. Складочна, </w:t>
            </w:r>
            <w:r w:rsidRPr="00F73CE3">
              <w:rPr>
                <w:rFonts w:ascii="Times New Roman" w:eastAsia="Times New Roman" w:hAnsi="Times New Roman" w:cs="Times New Roman"/>
                <w:sz w:val="24"/>
                <w:szCs w:val="24"/>
                <w:lang w:eastAsia="uk-UA"/>
              </w:rPr>
              <w:lastRenderedPageBreak/>
              <w:t>буд. 1, будова 1, офіс 2045 (127018, Российская Федерация, г. Москва, ул. Складочная, д.</w:t>
            </w:r>
            <w:r w:rsidR="00064260">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1, строение 1, </w:t>
            </w:r>
            <w:r w:rsidR="0006426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офис 2045).</w:t>
            </w:r>
          </w:p>
        </w:tc>
        <w:tc>
          <w:tcPr>
            <w:tcW w:w="8646" w:type="dxa"/>
            <w:shd w:val="clear" w:color="auto" w:fill="FFFFFF" w:themeFill="background1"/>
          </w:tcPr>
          <w:p w14:paraId="07EC3C0D"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3850F397"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BABB000"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6528B519"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F90A1D2"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F2E8B70"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053F774"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w:t>
            </w:r>
            <w:r w:rsidRPr="00F73CE3">
              <w:rPr>
                <w:rFonts w:ascii="Times New Roman" w:eastAsia="Times New Roman" w:hAnsi="Times New Roman" w:cs="Times New Roman"/>
                <w:sz w:val="24"/>
                <w:szCs w:val="24"/>
                <w:lang w:eastAsia="uk-UA"/>
              </w:rPr>
              <w:lastRenderedPageBreak/>
              <w:t xml:space="preserve">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5E6714A"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BBFEB40" w14:textId="77777777" w:rsidR="00064260" w:rsidRDefault="00064260"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 </w:t>
            </w:r>
            <w:r w:rsidR="0029415E"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7941395"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260E895"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BC309F3"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8823927"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p>
          <w:p w14:paraId="36C91325"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22CCA970" w14:textId="767D0F83" w:rsidR="0029415E" w:rsidRPr="00F73CE3"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5)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w:t>
            </w:r>
          </w:p>
        </w:tc>
        <w:tc>
          <w:tcPr>
            <w:tcW w:w="1701" w:type="dxa"/>
            <w:shd w:val="clear" w:color="auto" w:fill="FFFFFF" w:themeFill="background1"/>
          </w:tcPr>
          <w:p w14:paraId="208CF7A5" w14:textId="03F57E5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FAD338D" w14:textId="77777777" w:rsidTr="00894B52">
        <w:trPr>
          <w:trHeight w:val="20"/>
        </w:trPr>
        <w:tc>
          <w:tcPr>
            <w:tcW w:w="817" w:type="dxa"/>
            <w:shd w:val="clear" w:color="auto" w:fill="FFFFFF" w:themeFill="background1"/>
          </w:tcPr>
          <w:p w14:paraId="7187700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3E26E3F" w14:textId="5F0BC98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уково-виробниче підприєм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Істо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імені А.І. Шокін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учно-производственное предприят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Исто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06426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имени А.И. Шокин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NPP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Isto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im. Shokin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35050007400, ідентифікаційний номер платника податків – 5050108496. Місцезнаходження юридичної особи – 141190, Російська Федерація, Московська область, м. Фрязіно, вул. Вокзальна, буд. 2А, корп. 1, </w:t>
            </w:r>
            <w:r w:rsidR="0006426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кім. 65, поверх 2 (141190, Російська Федерація, Московская область, </w:t>
            </w:r>
            <w:r w:rsidR="0006426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Фрязино, ул. Вокзальная, д. 2А, корпус 1, комната 65, этаж 2).</w:t>
            </w:r>
          </w:p>
        </w:tc>
        <w:tc>
          <w:tcPr>
            <w:tcW w:w="8646" w:type="dxa"/>
            <w:shd w:val="clear" w:color="auto" w:fill="FFFFFF" w:themeFill="background1"/>
          </w:tcPr>
          <w:p w14:paraId="36547CA0"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429C00EB"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ECAEC0C"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55EBBC4A"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A80B6A5"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1261AB5"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2000EBF"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76EB6E9"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7E28657"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повна або часткова заборона вчинення правочинів щодо цінних паперів, емітентами яких є особи, до яких застосовано санкції згідно з цим Законом </w:t>
            </w:r>
            <w:r w:rsidRPr="00F73CE3">
              <w:rPr>
                <w:rFonts w:ascii="Times New Roman" w:eastAsia="Times New Roman" w:hAnsi="Times New Roman" w:cs="Times New Roman"/>
                <w:sz w:val="24"/>
                <w:szCs w:val="24"/>
                <w:lang w:eastAsia="uk-UA"/>
              </w:rPr>
              <w:lastRenderedPageBreak/>
              <w:t>(повна заборона);</w:t>
            </w:r>
          </w:p>
          <w:p w14:paraId="43CBD1C7"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FC82B6B"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5E08944"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DFF6792" w14:textId="5608F2CF"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r w:rsidR="00064260">
              <w:rPr>
                <w:rFonts w:ascii="Times New Roman" w:eastAsia="Times New Roman" w:hAnsi="Times New Roman" w:cs="Times New Roman"/>
                <w:sz w:val="24"/>
                <w:szCs w:val="24"/>
                <w:lang w:eastAsia="uk-UA"/>
              </w:rPr>
              <w:br/>
            </w:r>
          </w:p>
          <w:p w14:paraId="44BEAA51"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50AC6AAF" w14:textId="469E5F66" w:rsidR="0029415E" w:rsidRPr="00F73CE3"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w:t>
            </w:r>
          </w:p>
        </w:tc>
        <w:tc>
          <w:tcPr>
            <w:tcW w:w="1701" w:type="dxa"/>
            <w:shd w:val="clear" w:color="auto" w:fill="FFFFFF" w:themeFill="background1"/>
          </w:tcPr>
          <w:p w14:paraId="0185A8E6" w14:textId="5873AEF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FE31C9" w:rsidRPr="00F73CE3" w14:paraId="739E772F" w14:textId="77777777" w:rsidTr="008F06F8">
        <w:trPr>
          <w:trHeight w:val="20"/>
        </w:trPr>
        <w:tc>
          <w:tcPr>
            <w:tcW w:w="817" w:type="dxa"/>
            <w:shd w:val="clear" w:color="auto" w:fill="FFFFFF" w:themeFill="background1"/>
          </w:tcPr>
          <w:p w14:paraId="329FAAAD" w14:textId="77777777" w:rsidR="00FE31C9" w:rsidRPr="00F73CE3" w:rsidRDefault="00FE31C9"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14600" w:type="dxa"/>
            <w:gridSpan w:val="3"/>
            <w:shd w:val="clear" w:color="auto" w:fill="FFFFFF" w:themeFill="background1"/>
            <w:hideMark/>
          </w:tcPr>
          <w:p w14:paraId="244B30DE" w14:textId="4A0EE384" w:rsidR="00FE31C9" w:rsidRPr="00F73CE3" w:rsidRDefault="00FE31C9" w:rsidP="00FE31C9">
            <w:pPr>
              <w:spacing w:after="80" w:line="240" w:lineRule="auto"/>
              <w:rPr>
                <w:rFonts w:ascii="Times New Roman" w:eastAsia="Times New Roman" w:hAnsi="Times New Roman" w:cs="Times New Roman"/>
                <w:sz w:val="24"/>
                <w:szCs w:val="24"/>
                <w:lang w:eastAsia="uk-UA"/>
              </w:rPr>
            </w:pPr>
            <w:r w:rsidRPr="00FE31C9">
              <w:rPr>
                <w:rStyle w:val="st46"/>
                <w:rFonts w:ascii="Times New Roman" w:hAnsi="Times New Roman" w:cs="Times New Roman"/>
                <w:color w:val="auto"/>
                <w:sz w:val="24"/>
              </w:rPr>
              <w:t>{</w:t>
            </w:r>
            <w:r>
              <w:rPr>
                <w:rStyle w:val="st46"/>
                <w:rFonts w:ascii="Times New Roman" w:hAnsi="Times New Roman" w:cs="Times New Roman"/>
                <w:color w:val="auto"/>
                <w:sz w:val="24"/>
              </w:rPr>
              <w:t>Позицію 868 виключено на підставі</w:t>
            </w:r>
            <w:r w:rsidRPr="00FE31C9">
              <w:rPr>
                <w:rStyle w:val="st46"/>
                <w:rFonts w:ascii="Times New Roman" w:hAnsi="Times New Roman" w:cs="Times New Roman"/>
                <w:color w:val="auto"/>
                <w:sz w:val="24"/>
              </w:rPr>
              <w:t xml:space="preserve"> Рішення Ради національної безпеки і оборони </w:t>
            </w:r>
            <w:r w:rsidRPr="00FE31C9">
              <w:rPr>
                <w:rStyle w:val="st131"/>
                <w:rFonts w:ascii="Times New Roman" w:hAnsi="Times New Roman" w:cs="Times New Roman"/>
                <w:color w:val="auto"/>
                <w:sz w:val="24"/>
              </w:rPr>
              <w:t>від 01.04.2023</w:t>
            </w:r>
            <w:r w:rsidRPr="00FE31C9">
              <w:rPr>
                <w:rStyle w:val="st46"/>
                <w:rFonts w:ascii="Times New Roman" w:hAnsi="Times New Roman" w:cs="Times New Roman"/>
                <w:color w:val="auto"/>
                <w:sz w:val="24"/>
              </w:rPr>
              <w:t>}</w:t>
            </w:r>
          </w:p>
        </w:tc>
      </w:tr>
      <w:tr w:rsidR="0029415E" w:rsidRPr="00F73CE3" w14:paraId="7CD672C4" w14:textId="77777777" w:rsidTr="00894B52">
        <w:trPr>
          <w:trHeight w:val="20"/>
        </w:trPr>
        <w:tc>
          <w:tcPr>
            <w:tcW w:w="817" w:type="dxa"/>
            <w:shd w:val="clear" w:color="auto" w:fill="FFFFFF" w:themeFill="background1"/>
          </w:tcPr>
          <w:p w14:paraId="214F2B4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53D1218" w14:textId="15A5403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уково-виробниче підприєм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Елто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учно-производственное предприят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Элто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SP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Eltom</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w:t>
            </w:r>
            <w:r w:rsidRPr="00F73CE3">
              <w:rPr>
                <w:rFonts w:ascii="Times New Roman" w:eastAsia="Times New Roman" w:hAnsi="Times New Roman" w:cs="Times New Roman"/>
                <w:sz w:val="24"/>
                <w:szCs w:val="24"/>
                <w:lang w:eastAsia="uk-UA"/>
              </w:rPr>
              <w:lastRenderedPageBreak/>
              <w:t xml:space="preserve">Російської Федерації: основний державний реєстраційний номер – 1055013000910, ідентифікаційний номер платника податків – 5027106028. Місцезнаходження юридичної особи – 140070, Російська Федерація, Московська область, </w:t>
            </w:r>
            <w:r w:rsidR="0006426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Люберці, робоче селище Томіліно, вул. Гаршина, буд. 11, корп. 4, </w:t>
            </w:r>
            <w:r w:rsidR="0006426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офіс 202 (140070, Российская Федерация, Московская область, г. Люберцы, рабочий поселок Томилино, ул. Гаршина, д. 11, корп. 4, офис 202).</w:t>
            </w:r>
          </w:p>
        </w:tc>
        <w:tc>
          <w:tcPr>
            <w:tcW w:w="8646" w:type="dxa"/>
            <w:shd w:val="clear" w:color="auto" w:fill="FFFFFF" w:themeFill="background1"/>
          </w:tcPr>
          <w:p w14:paraId="180A6A94"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0FFD7F8E"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9D55125"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3205A9E8" w14:textId="0A8F57A0"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00064260">
              <w:rPr>
                <w:rFonts w:ascii="Times New Roman" w:eastAsia="Times New Roman" w:hAnsi="Times New Roman" w:cs="Times New Roman"/>
                <w:sz w:val="24"/>
                <w:szCs w:val="24"/>
                <w:lang w:eastAsia="uk-UA"/>
              </w:rPr>
              <w:t>язань;</w:t>
            </w:r>
          </w:p>
          <w:p w14:paraId="38215112" w14:textId="77777777" w:rsidR="00064260" w:rsidRDefault="00064260" w:rsidP="00064260">
            <w:pPr>
              <w:widowControl w:val="0"/>
              <w:spacing w:after="80" w:line="240" w:lineRule="auto"/>
              <w:rPr>
                <w:rFonts w:ascii="Times New Roman" w:eastAsia="Times New Roman" w:hAnsi="Times New Roman" w:cs="Times New Roman"/>
                <w:sz w:val="24"/>
                <w:szCs w:val="24"/>
                <w:lang w:eastAsia="uk-UA"/>
              </w:rPr>
            </w:pPr>
          </w:p>
          <w:p w14:paraId="4B56B6E2"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EA6FF06"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F424780"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E2E15F1"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2D7EB6A"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35C0C34"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8B706B3"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170244B"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w:t>
            </w:r>
            <w:r w:rsidRPr="00F73CE3">
              <w:rPr>
                <w:rFonts w:ascii="Times New Roman" w:eastAsia="Times New Roman" w:hAnsi="Times New Roman" w:cs="Times New Roman"/>
                <w:sz w:val="24"/>
                <w:szCs w:val="24"/>
                <w:lang w:eastAsia="uk-UA"/>
              </w:rPr>
              <w:lastRenderedPageBreak/>
              <w:t>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C44E29C"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p>
          <w:p w14:paraId="662990C8"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42EC1CDA" w14:textId="746F1FF3" w:rsidR="0029415E" w:rsidRPr="00F73CE3"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w:t>
            </w:r>
          </w:p>
        </w:tc>
        <w:tc>
          <w:tcPr>
            <w:tcW w:w="1701" w:type="dxa"/>
            <w:shd w:val="clear" w:color="auto" w:fill="FFFFFF" w:themeFill="background1"/>
          </w:tcPr>
          <w:p w14:paraId="771BB407" w14:textId="21F6132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ED7A73E" w14:textId="77777777" w:rsidTr="00894B52">
        <w:trPr>
          <w:trHeight w:val="20"/>
        </w:trPr>
        <w:tc>
          <w:tcPr>
            <w:tcW w:w="817" w:type="dxa"/>
            <w:shd w:val="clear" w:color="auto" w:fill="FFFFFF" w:themeFill="background1"/>
          </w:tcPr>
          <w:p w14:paraId="49FDBDB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66400B4" w14:textId="360BA02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Науково-дослідний інститут хімічних джерел струму (акціонерне товариство) (Научно-исследовательский институт химических источников тока (акционерное общество), НИИХИТ (АО),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IIHI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1026402485636, ідентифікаційний номер платника податків – 6451118983. Місцезнаходження юридичної особи – 410015, Російська Федерація, Саратовська область, м. Саратов, вул. ім. Орджонікідзе Г.К., буд. 11А (410015, Российская Федерация, </w:t>
            </w:r>
            <w:r w:rsidRPr="00F73CE3">
              <w:rPr>
                <w:rFonts w:ascii="Times New Roman" w:eastAsia="Times New Roman" w:hAnsi="Times New Roman" w:cs="Times New Roman"/>
                <w:sz w:val="24"/>
                <w:szCs w:val="24"/>
                <w:lang w:eastAsia="uk-UA"/>
              </w:rPr>
              <w:lastRenderedPageBreak/>
              <w:t>Саратовская область, г. Саратов, ул. им. Орджоникидзе Г.К., д. 11А).</w:t>
            </w:r>
          </w:p>
        </w:tc>
        <w:tc>
          <w:tcPr>
            <w:tcW w:w="8646" w:type="dxa"/>
            <w:shd w:val="clear" w:color="auto" w:fill="FFFFFF" w:themeFill="background1"/>
          </w:tcPr>
          <w:p w14:paraId="6C7B0CFD"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0155DB27"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E13C91D"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1F92BBD6"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53C2E28"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B9663D5"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6C1905E"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w:t>
            </w:r>
            <w:r w:rsidRPr="00F73CE3">
              <w:rPr>
                <w:rFonts w:ascii="Times New Roman" w:eastAsia="Times New Roman" w:hAnsi="Times New Roman" w:cs="Times New Roman"/>
                <w:sz w:val="24"/>
                <w:szCs w:val="24"/>
                <w:lang w:eastAsia="uk-UA"/>
              </w:rPr>
              <w:lastRenderedPageBreak/>
              <w:t>походженням з іноземної держави, до якої застосовано санкції згідно з цим Законом;</w:t>
            </w:r>
          </w:p>
          <w:p w14:paraId="7D54DB0A"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A364039"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0D78E5E"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3CD85F7"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8D58669"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F2E2E64"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p>
          <w:p w14:paraId="31DD573C"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26039F6E" w14:textId="77777777" w:rsidR="0029415E"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w:t>
            </w:r>
          </w:p>
          <w:p w14:paraId="657BD075" w14:textId="514D8567" w:rsidR="00064260" w:rsidRPr="00F73CE3" w:rsidRDefault="00064260" w:rsidP="00064260">
            <w:pPr>
              <w:widowControl w:val="0"/>
              <w:spacing w:after="80" w:line="240" w:lineRule="auto"/>
              <w:rPr>
                <w:rFonts w:ascii="Times New Roman" w:eastAsia="Times New Roman" w:hAnsi="Times New Roman" w:cs="Times New Roman"/>
                <w:sz w:val="24"/>
                <w:szCs w:val="24"/>
                <w:lang w:eastAsia="uk-UA"/>
              </w:rPr>
            </w:pPr>
          </w:p>
        </w:tc>
        <w:tc>
          <w:tcPr>
            <w:tcW w:w="1701" w:type="dxa"/>
            <w:shd w:val="clear" w:color="auto" w:fill="FFFFFF" w:themeFill="background1"/>
          </w:tcPr>
          <w:p w14:paraId="59F8F4E4" w14:textId="16AF463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7108BDF" w14:textId="77777777" w:rsidTr="00894B52">
        <w:trPr>
          <w:trHeight w:val="20"/>
        </w:trPr>
        <w:tc>
          <w:tcPr>
            <w:tcW w:w="817" w:type="dxa"/>
            <w:shd w:val="clear" w:color="auto" w:fill="FFFFFF" w:themeFill="background1"/>
          </w:tcPr>
          <w:p w14:paraId="7237DC3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4095E36" w14:textId="3B5C213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Науково-виробнич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птолін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Научно-производственн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птолин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RPC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Optolin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00040719, ідентифікаційний номер платника податків – 7735105059. Місцезнаходження юридичної особи – 124489, Російська Федерація, </w:t>
            </w:r>
            <w:r w:rsidR="0006426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м. Зеленоград, </w:t>
            </w:r>
            <w:r w:rsidR="0006426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алея Соснова, буд. 6А, будова 5 (124489, Российская Федерация, </w:t>
            </w:r>
            <w:r w:rsidR="0006426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Москва, г. Зеленоград, </w:t>
            </w:r>
            <w:r w:rsidR="0006426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аллея Сосновая, д. 6А, строение 5).</w:t>
            </w:r>
          </w:p>
        </w:tc>
        <w:tc>
          <w:tcPr>
            <w:tcW w:w="8646" w:type="dxa"/>
            <w:shd w:val="clear" w:color="auto" w:fill="FFFFFF" w:themeFill="background1"/>
          </w:tcPr>
          <w:p w14:paraId="5668F87B"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558ECE71"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25796D2"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1C71A7E5"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76A4BF0"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430D4A1"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C740050" w14:textId="77777777" w:rsidR="00064260" w:rsidRDefault="0029415E" w:rsidP="000642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C634281"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06E0F5D"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3FF669E"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заборона видачі дозволів, ліцензій Національного банку України на </w:t>
            </w:r>
            <w:r w:rsidRPr="00F73CE3">
              <w:rPr>
                <w:rFonts w:ascii="Times New Roman" w:eastAsia="Times New Roman" w:hAnsi="Times New Roman" w:cs="Times New Roman"/>
                <w:sz w:val="24"/>
                <w:szCs w:val="24"/>
                <w:lang w:eastAsia="uk-UA"/>
              </w:rPr>
              <w:lastRenderedPageBreak/>
              <w:t>здійснення інвестицій в іноземну державу, розміщення валютних цінностей на рахунках і вкладах на території іноземної держави;</w:t>
            </w:r>
          </w:p>
          <w:p w14:paraId="6EFE79F4"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807B7F7"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0B07F7B"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p>
          <w:p w14:paraId="488C1492"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56702B3C" w14:textId="3C05E0C1" w:rsidR="0029415E" w:rsidRPr="00F73CE3"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w:t>
            </w:r>
          </w:p>
        </w:tc>
        <w:tc>
          <w:tcPr>
            <w:tcW w:w="1701" w:type="dxa"/>
            <w:shd w:val="clear" w:color="auto" w:fill="FFFFFF" w:themeFill="background1"/>
          </w:tcPr>
          <w:p w14:paraId="28379309" w14:textId="240E5E3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80988B3" w14:textId="77777777" w:rsidTr="00894B52">
        <w:trPr>
          <w:trHeight w:val="20"/>
        </w:trPr>
        <w:tc>
          <w:tcPr>
            <w:tcW w:w="817" w:type="dxa"/>
            <w:shd w:val="clear" w:color="auto" w:fill="FFFFFF" w:themeFill="background1"/>
          </w:tcPr>
          <w:p w14:paraId="50D2CE6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245A1A2" w14:textId="14C9BE2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П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ЕП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ЕР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00137618, ідентифікаційний номер платника податків – 7722242530. Місцезнаходження юридичної особи – 115088, Російська Федерація, </w:t>
            </w:r>
            <w:r w:rsidR="001C251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 xml:space="preserve">м. Москва, вул. Шарикопідшипниківська, буд. 13 (115088, Российская Федерація, </w:t>
            </w:r>
            <w:r w:rsidR="001C251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Москва, </w:t>
            </w:r>
            <w:r w:rsidR="001C251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Шарикоподшипниковская, д. 13).</w:t>
            </w:r>
          </w:p>
        </w:tc>
        <w:tc>
          <w:tcPr>
            <w:tcW w:w="8646" w:type="dxa"/>
            <w:shd w:val="clear" w:color="auto" w:fill="FFFFFF" w:themeFill="background1"/>
          </w:tcPr>
          <w:p w14:paraId="7178BE51"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7049782C"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1B5037A"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3739B4A3"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001C2510">
              <w:rPr>
                <w:rFonts w:ascii="Times New Roman" w:eastAsia="Times New Roman" w:hAnsi="Times New Roman" w:cs="Times New Roman"/>
                <w:sz w:val="24"/>
                <w:szCs w:val="24"/>
                <w:lang w:eastAsia="uk-UA"/>
              </w:rPr>
              <w:t>язань;</w:t>
            </w:r>
          </w:p>
          <w:p w14:paraId="0972DA41"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4A89C2A"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w:t>
            </w:r>
            <w:r w:rsidRPr="00F73CE3">
              <w:rPr>
                <w:rFonts w:ascii="Times New Roman" w:eastAsia="Times New Roman" w:hAnsi="Times New Roman" w:cs="Times New Roman"/>
                <w:sz w:val="24"/>
                <w:szCs w:val="24"/>
                <w:lang w:eastAsia="uk-UA"/>
              </w:rPr>
              <w:lastRenderedPageBreak/>
              <w:t>резидентами іноземної держави або діють в їх інтересах;</w:t>
            </w:r>
          </w:p>
          <w:p w14:paraId="15F0AFD9"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39B5D36"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C744026"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0B51A7C"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387F4C5"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86BEECF"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A7E7D36" w14:textId="35F0B80A"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6ED12674" w14:textId="77777777" w:rsidR="001C2510" w:rsidRDefault="001C2510" w:rsidP="001C2510">
            <w:pPr>
              <w:widowControl w:val="0"/>
              <w:spacing w:after="80" w:line="240" w:lineRule="auto"/>
              <w:rPr>
                <w:rFonts w:ascii="Times New Roman" w:eastAsia="Times New Roman" w:hAnsi="Times New Roman" w:cs="Times New Roman"/>
                <w:sz w:val="24"/>
                <w:szCs w:val="24"/>
                <w:lang w:eastAsia="uk-UA"/>
              </w:rPr>
            </w:pPr>
          </w:p>
          <w:p w14:paraId="65360324"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03D12F41"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9862E38"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045697A0" w14:textId="164A4001" w:rsidR="0029415E" w:rsidRPr="00F73CE3"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на вчинення правочинів).</w:t>
            </w:r>
          </w:p>
        </w:tc>
        <w:tc>
          <w:tcPr>
            <w:tcW w:w="1701" w:type="dxa"/>
            <w:shd w:val="clear" w:color="auto" w:fill="FFFFFF" w:themeFill="background1"/>
          </w:tcPr>
          <w:p w14:paraId="09038B74" w14:textId="3C66C4A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13F0527" w14:textId="77777777" w:rsidTr="00894B52">
        <w:trPr>
          <w:trHeight w:val="20"/>
        </w:trPr>
        <w:tc>
          <w:tcPr>
            <w:tcW w:w="817" w:type="dxa"/>
            <w:shd w:val="clear" w:color="auto" w:fill="FFFFFF" w:themeFill="background1"/>
          </w:tcPr>
          <w:p w14:paraId="50CE37A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2391E51" w14:textId="5407B8D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а автономна установ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сКапСтро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Федеральное автономное учрежден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сКапСтро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Federal Autonomous Institution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osKapStro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7700221559, ідентифікаційний номер платника податків – 7718193111. Місцезнаходження юридичної особи – 129329, Російська Федерація, м. Москва, проїзд Ігарський, буд. 2 (129329, Российская Федерация, г. Москва, проезд Игарский, д. 2).</w:t>
            </w:r>
          </w:p>
        </w:tc>
        <w:tc>
          <w:tcPr>
            <w:tcW w:w="8646" w:type="dxa"/>
            <w:shd w:val="clear" w:color="auto" w:fill="FFFFFF" w:themeFill="background1"/>
          </w:tcPr>
          <w:p w14:paraId="25EA1AC7"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05C445A3"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2610FE2B"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7D91BB89"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011E81F4"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6FBE9676"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BD557C3"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14:paraId="4568969B" w14:textId="77777777" w:rsidR="001C2510" w:rsidRDefault="001C2510" w:rsidP="001C2510">
            <w:pPr>
              <w:widowControl w:val="0"/>
              <w:spacing w:after="80" w:line="240" w:lineRule="auto"/>
              <w:rPr>
                <w:rFonts w:ascii="Times New Roman" w:eastAsia="Times New Roman" w:hAnsi="Times New Roman" w:cs="Times New Roman"/>
                <w:sz w:val="24"/>
                <w:szCs w:val="24"/>
                <w:lang w:eastAsia="uk-UA"/>
              </w:rPr>
            </w:pPr>
          </w:p>
          <w:p w14:paraId="1109A428"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w:t>
            </w:r>
          </w:p>
          <w:p w14:paraId="6DC03573"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14:paraId="50489D70"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 </w:t>
            </w:r>
          </w:p>
          <w:p w14:paraId="023EC335"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41D1BE8D"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FA7C379"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припинення дії торговельних угод, спільних проєктів та промислових програм у певних сферах, зокрема у сфері безпеки та оборони; </w:t>
            </w:r>
          </w:p>
          <w:p w14:paraId="04D4EE4F"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344CC272" w14:textId="4CB63325" w:rsidR="0029415E" w:rsidRPr="00F73CE3"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FFFFFF" w:themeFill="background1"/>
          </w:tcPr>
          <w:p w14:paraId="7FCC7204" w14:textId="3986FDD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E2FC908" w14:textId="77777777" w:rsidTr="00894B52">
        <w:trPr>
          <w:trHeight w:val="20"/>
        </w:trPr>
        <w:tc>
          <w:tcPr>
            <w:tcW w:w="817" w:type="dxa"/>
            <w:shd w:val="clear" w:color="auto" w:fill="FFFFFF" w:themeFill="background1"/>
          </w:tcPr>
          <w:p w14:paraId="49B5933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5DC9977" w14:textId="4E7CBF9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гСтро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гСтро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YugStro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46196008507, ідентифікаційний номер платника податків – 6163158242. Місцезнаходження юридичної особи – 344019, Російська Федерація, Ростовська область, м. Ростов-на-Дону, вул. М</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сникова, буд. 54, </w:t>
            </w:r>
            <w:r w:rsidR="001C251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корп. 34/41, офіс 12 (344019, Российская Федерация, Ростовская область, м. Ростов-на-Дону, ул. Мясникова, д. 54, корп. 34/41, </w:t>
            </w:r>
            <w:r w:rsidR="001C251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офис 12).</w:t>
            </w:r>
          </w:p>
        </w:tc>
        <w:tc>
          <w:tcPr>
            <w:tcW w:w="8646" w:type="dxa"/>
            <w:shd w:val="clear" w:color="auto" w:fill="FFFFFF" w:themeFill="background1"/>
          </w:tcPr>
          <w:p w14:paraId="328B0CC7" w14:textId="4141DA0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16561E01" w14:textId="77777777" w:rsidR="001C2510" w:rsidRDefault="001C2510" w:rsidP="001C2510">
            <w:pPr>
              <w:widowControl w:val="0"/>
              <w:spacing w:after="80" w:line="240" w:lineRule="auto"/>
              <w:rPr>
                <w:rFonts w:ascii="Times New Roman" w:eastAsia="Times New Roman" w:hAnsi="Times New Roman" w:cs="Times New Roman"/>
                <w:sz w:val="24"/>
                <w:szCs w:val="24"/>
                <w:lang w:eastAsia="uk-UA"/>
              </w:rPr>
            </w:pPr>
          </w:p>
          <w:p w14:paraId="01E49F00"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перевезень територією України (повне припинення); </w:t>
            </w:r>
          </w:p>
          <w:p w14:paraId="466438B8"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запобігання виведенню капіталів за межі України; </w:t>
            </w:r>
          </w:p>
          <w:p w14:paraId="39636D24"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ь; </w:t>
            </w:r>
          </w:p>
          <w:p w14:paraId="5F8DD52D"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00FF4C54"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C8018FA"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іноземної держави, до якої застосовано санкції згідно з цим Законом; </w:t>
            </w:r>
          </w:p>
          <w:p w14:paraId="1C405F7F"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w:t>
            </w:r>
          </w:p>
          <w:p w14:paraId="043B7EFA"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14:paraId="561C800E"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заборона видачі дозволів, ліцензій Національного банку України на </w:t>
            </w:r>
            <w:r w:rsidRPr="00F73CE3">
              <w:rPr>
                <w:rFonts w:ascii="Times New Roman" w:eastAsia="Times New Roman" w:hAnsi="Times New Roman" w:cs="Times New Roman"/>
                <w:sz w:val="24"/>
                <w:szCs w:val="24"/>
                <w:lang w:eastAsia="uk-UA"/>
              </w:rPr>
              <w:lastRenderedPageBreak/>
              <w:t xml:space="preserve">здійснення інвестицій в іноземну державу, розміщення валютних цінностей на рахунках і вкладах на території іноземної держави; </w:t>
            </w:r>
          </w:p>
          <w:p w14:paraId="0AFC0BCB"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7432E8B1"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2EBA686"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припинення дії торговельних угод, спільних проєктів та промислових програм у певних сферах, зокре</w:t>
            </w:r>
            <w:r w:rsidR="001C2510">
              <w:rPr>
                <w:rFonts w:ascii="Times New Roman" w:eastAsia="Times New Roman" w:hAnsi="Times New Roman" w:cs="Times New Roman"/>
                <w:sz w:val="24"/>
                <w:szCs w:val="24"/>
                <w:lang w:eastAsia="uk-UA"/>
              </w:rPr>
              <w:t xml:space="preserve">ма у сфері безпеки та оборони; </w:t>
            </w:r>
          </w:p>
          <w:p w14:paraId="33E88BC1"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0AF83BD5" w14:textId="120A659A" w:rsidR="0029415E" w:rsidRPr="00F73CE3"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FFFFFF" w:themeFill="background1"/>
          </w:tcPr>
          <w:p w14:paraId="701C066F" w14:textId="578EEE5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1802AFE" w14:textId="77777777" w:rsidTr="00894B52">
        <w:trPr>
          <w:trHeight w:val="20"/>
        </w:trPr>
        <w:tc>
          <w:tcPr>
            <w:tcW w:w="817" w:type="dxa"/>
            <w:shd w:val="clear" w:color="auto" w:fill="FFFFFF" w:themeFill="background1"/>
          </w:tcPr>
          <w:p w14:paraId="0A4029B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A8D74BF" w14:textId="50114D9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ауково-виробниче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днанн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оіс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учно-производственное объединен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оис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Research and Production Association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ois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44703004380, ідентифікаційний </w:t>
            </w:r>
            <w:r w:rsidRPr="00F73CE3">
              <w:rPr>
                <w:rFonts w:ascii="Times New Roman" w:eastAsia="Times New Roman" w:hAnsi="Times New Roman" w:cs="Times New Roman"/>
                <w:sz w:val="24"/>
                <w:szCs w:val="24"/>
                <w:lang w:eastAsia="uk-UA"/>
              </w:rPr>
              <w:lastRenderedPageBreak/>
              <w:t xml:space="preserve">номер платника податків – 4703142849. Місцезнаходження юридичної особи – 188662, Російська Федерація, Ленінградська область, Всеволозький район, м. Муріно, </w:t>
            </w:r>
            <w:r w:rsidR="001C251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Лісна, буд. 3 (188662, Российская Федерация, Ленинградская область, Всеволожский район, г. Мурино, </w:t>
            </w:r>
            <w:r w:rsidR="001C251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Лесная, д. 3).</w:t>
            </w:r>
          </w:p>
        </w:tc>
        <w:tc>
          <w:tcPr>
            <w:tcW w:w="8646" w:type="dxa"/>
            <w:shd w:val="clear" w:color="auto" w:fill="FFFFFF" w:themeFill="background1"/>
          </w:tcPr>
          <w:p w14:paraId="0FC798B5" w14:textId="77777777" w:rsidR="001C2510"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w:t>
            </w:r>
            <w:r w:rsidR="001C2510">
              <w:rPr>
                <w:rFonts w:ascii="Times New Roman" w:eastAsia="Times New Roman" w:hAnsi="Times New Roman" w:cs="Times New Roman"/>
                <w:sz w:val="24"/>
                <w:szCs w:val="24"/>
                <w:lang w:eastAsia="uk-UA"/>
              </w:rPr>
              <w:t>их операцій (повне припинення);</w:t>
            </w:r>
          </w:p>
          <w:p w14:paraId="625AD121"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1F44DD0"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27350A08"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4C0C98C"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4DA3831"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w:t>
            </w:r>
            <w:r w:rsidRPr="00F73CE3">
              <w:rPr>
                <w:rFonts w:ascii="Times New Roman" w:eastAsia="Times New Roman" w:hAnsi="Times New Roman" w:cs="Times New Roman"/>
                <w:sz w:val="24"/>
                <w:szCs w:val="24"/>
                <w:lang w:eastAsia="uk-UA"/>
              </w:rPr>
              <w:lastRenderedPageBreak/>
              <w:t>резидентами іноземної держави або діють в їх інтересах;</w:t>
            </w:r>
          </w:p>
          <w:p w14:paraId="575CDAF3" w14:textId="77777777" w:rsidR="001C2510" w:rsidRDefault="001C2510" w:rsidP="001C2510">
            <w:pPr>
              <w:widowControl w:val="0"/>
              <w:spacing w:after="80" w:line="240" w:lineRule="auto"/>
              <w:rPr>
                <w:rFonts w:ascii="Times New Roman" w:eastAsia="Times New Roman" w:hAnsi="Times New Roman" w:cs="Times New Roman"/>
                <w:sz w:val="24"/>
                <w:szCs w:val="24"/>
                <w:lang w:eastAsia="uk-UA"/>
              </w:rPr>
            </w:pPr>
          </w:p>
          <w:p w14:paraId="5055647F"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31ADC0D3"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FC4BBB8" w14:textId="7950F401" w:rsidR="0029415E" w:rsidRPr="00F73CE3"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962771B" w14:textId="2FAD0A5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52E91A9" w14:textId="77777777" w:rsidTr="00894B52">
        <w:trPr>
          <w:trHeight w:val="20"/>
        </w:trPr>
        <w:tc>
          <w:tcPr>
            <w:tcW w:w="817" w:type="dxa"/>
            <w:shd w:val="clear" w:color="auto" w:fill="FFFFFF" w:themeFill="background1"/>
          </w:tcPr>
          <w:p w14:paraId="7CFE002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757D21F" w14:textId="278BD77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аро-Фомінський машинобудів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аро-Фоминский машиностроитель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aro-Fominsk Engineering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5003752069, ідентифікаційний номер платника податків – 5030007588. Місцезнаходження юридичної особи – 143300, Російська Федерація, </w:t>
            </w:r>
            <w:r w:rsidRPr="00F73CE3">
              <w:rPr>
                <w:rFonts w:ascii="Times New Roman" w:eastAsia="Times New Roman" w:hAnsi="Times New Roman" w:cs="Times New Roman"/>
                <w:sz w:val="24"/>
                <w:szCs w:val="24"/>
                <w:lang w:eastAsia="uk-UA"/>
              </w:rPr>
              <w:lastRenderedPageBreak/>
              <w:t xml:space="preserve">Московська область, м. Наро-Фомінськ, пров. Володарський-2, </w:t>
            </w:r>
            <w:r w:rsidR="001C251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23 (143300, Российская Федерация, Московская область, </w:t>
            </w:r>
            <w:r w:rsidR="001C251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Наро-Фоминск, пр. Володарский-2, д. 23). </w:t>
            </w:r>
          </w:p>
        </w:tc>
        <w:tc>
          <w:tcPr>
            <w:tcW w:w="8646" w:type="dxa"/>
            <w:shd w:val="clear" w:color="auto" w:fill="FFFFFF" w:themeFill="background1"/>
          </w:tcPr>
          <w:p w14:paraId="4C642373"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49798256"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E1A2AF1"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1A31380E"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E962E35"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3D7B3B2"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E4DD6E8"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w:t>
            </w:r>
            <w:r w:rsidRPr="00F73CE3">
              <w:rPr>
                <w:rFonts w:ascii="Times New Roman" w:eastAsia="Times New Roman" w:hAnsi="Times New Roman" w:cs="Times New Roman"/>
                <w:sz w:val="24"/>
                <w:szCs w:val="24"/>
                <w:lang w:eastAsia="uk-UA"/>
              </w:rPr>
              <w:lastRenderedPageBreak/>
              <w:t xml:space="preserve">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7F250871"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F24CAE6" w14:textId="640DC3FF" w:rsidR="0029415E" w:rsidRPr="00F73CE3"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0188B904" w14:textId="048D2E1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E6427FF" w14:textId="77777777" w:rsidTr="00894B52">
        <w:trPr>
          <w:trHeight w:val="20"/>
        </w:trPr>
        <w:tc>
          <w:tcPr>
            <w:tcW w:w="817" w:type="dxa"/>
            <w:shd w:val="clear" w:color="auto" w:fill="FFFFFF" w:themeFill="background1"/>
          </w:tcPr>
          <w:p w14:paraId="1696FDF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99A2F52" w14:textId="32F3F64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еталліст-Самар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еталлист-Самар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etallist-Samar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6301520035, ідентифікаційний номер платника податків – 6318105574. Місцезнаходження юридичної особи – 443023, Російська Федерація, Самарська область, м. Самара, </w:t>
            </w:r>
            <w:r w:rsidR="001C251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Промисловості, буд. 278 (443023, Российская Федерация, </w:t>
            </w:r>
            <w:r w:rsidR="001C251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Самарская область, г. Самара, ул. Промышленности, д. 278).</w:t>
            </w:r>
          </w:p>
        </w:tc>
        <w:tc>
          <w:tcPr>
            <w:tcW w:w="8646" w:type="dxa"/>
            <w:shd w:val="clear" w:color="auto" w:fill="FFFFFF" w:themeFill="background1"/>
          </w:tcPr>
          <w:p w14:paraId="2FDF73C6"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6EE348C0"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4D826BD"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584CB05C"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8102C65"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E3CD5EC"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A6D0186"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Законом;</w:t>
            </w:r>
          </w:p>
          <w:p w14:paraId="3208034E"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B162BE9" w14:textId="1736F2A9" w:rsidR="0029415E" w:rsidRPr="00F73CE3"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4C9F82A7" w14:textId="0DF2D44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1C30283" w14:textId="77777777" w:rsidTr="00894B52">
        <w:trPr>
          <w:trHeight w:val="20"/>
        </w:trPr>
        <w:tc>
          <w:tcPr>
            <w:tcW w:w="817" w:type="dxa"/>
            <w:shd w:val="clear" w:color="auto" w:fill="FFFFFF" w:themeFill="background1"/>
          </w:tcPr>
          <w:p w14:paraId="035F27A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47FCB43" w14:textId="03510D2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ральський науково-технологічний комплек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ральский научно-технологический комплек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ral Scientific and Technological Complex</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6601368023, ідентифікаційний номер платника податків – 6667001522. Місцезнаходження юридичної особи – 622007, Російська Федерація, Свердловська область, м. Нижній Тагіл, шосе Восточне, буд. 28А (622007, Российская Федерация, Свердловская область, г. Нижний Тагил, шоссе Восточное, д. 28А).</w:t>
            </w:r>
          </w:p>
        </w:tc>
        <w:tc>
          <w:tcPr>
            <w:tcW w:w="8646" w:type="dxa"/>
            <w:shd w:val="clear" w:color="auto" w:fill="FFFFFF" w:themeFill="background1"/>
          </w:tcPr>
          <w:p w14:paraId="24D2DF4B"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707011A4"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20B6C94"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3E835AE9"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CD2F59F"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714F73C"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9C09E6E"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084D1FAD"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w:t>
            </w:r>
            <w:r w:rsidRPr="00F73CE3">
              <w:rPr>
                <w:rFonts w:ascii="Times New Roman" w:eastAsia="Times New Roman" w:hAnsi="Times New Roman" w:cs="Times New Roman"/>
                <w:sz w:val="24"/>
                <w:szCs w:val="24"/>
                <w:lang w:eastAsia="uk-UA"/>
              </w:rPr>
              <w:lastRenderedPageBreak/>
              <w:t>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5A5B4A3" w14:textId="5F3ED3B8" w:rsidR="0029415E" w:rsidRPr="00F73CE3"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210FAF41" w14:textId="68FA1A3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7727578" w14:textId="77777777" w:rsidTr="00894B52">
        <w:trPr>
          <w:trHeight w:val="20"/>
        </w:trPr>
        <w:tc>
          <w:tcPr>
            <w:tcW w:w="817" w:type="dxa"/>
            <w:shd w:val="clear" w:color="auto" w:fill="FFFFFF" w:themeFill="background1"/>
          </w:tcPr>
          <w:p w14:paraId="61445AB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65A0E4E" w14:textId="573016B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лугаприбо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лугаприбо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alugapribor</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14028003616, ідентифікаційний номер платника податків – 4028050231. Місцезнаходження юридичної особи – 248021, Російська Федерація, </w:t>
            </w:r>
            <w:r w:rsidR="001C251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алузька область, м. Калуга,</w:t>
            </w:r>
            <w:r w:rsidR="001C251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 вул. Московська, буд. 249 </w:t>
            </w:r>
            <w:r w:rsidR="001C251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248021, Российская Федерация, Калужская область, г. Калуга, </w:t>
            </w:r>
            <w:r w:rsidR="001C251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Московская, д. 249).</w:t>
            </w:r>
          </w:p>
        </w:tc>
        <w:tc>
          <w:tcPr>
            <w:tcW w:w="8646" w:type="dxa"/>
            <w:shd w:val="clear" w:color="auto" w:fill="FFFFFF" w:themeFill="background1"/>
          </w:tcPr>
          <w:p w14:paraId="13F7D8AB"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3ED04274"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3C912B0"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2E853C25"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C9737A1"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1AF6107"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8ED16AD"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34FADB5D"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7E393AA" w14:textId="6C5932B3" w:rsidR="0029415E" w:rsidRPr="00F73CE3"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10A4A59F" w14:textId="3403369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25065F0" w14:textId="77777777" w:rsidTr="00894B52">
        <w:trPr>
          <w:trHeight w:val="20"/>
        </w:trPr>
        <w:tc>
          <w:tcPr>
            <w:tcW w:w="817" w:type="dxa"/>
            <w:shd w:val="clear" w:color="auto" w:fill="FFFFFF" w:themeFill="background1"/>
          </w:tcPr>
          <w:p w14:paraId="1D11329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7CFAFD1" w14:textId="0E7EA98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9F0B64">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218 авіаційний ремонт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9F0B64">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218 авиационный ремонт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218 Aviation Repair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74705000072, ідентифікаційний номер платника податків – 4705036363. Місцезнаходження юридичної особи – 188307, Російська Федерація, Ленінградська область, м. Гатчіна, </w:t>
            </w:r>
            <w:r w:rsidR="009F0B6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Ґріґоріна, буд. 7А (188307, Российская Федерация, </w:t>
            </w:r>
            <w:r w:rsidR="009F0B6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Ленинградская область, г. Гатчина, </w:t>
            </w:r>
            <w:r w:rsidR="009F0B6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Григорина, д. 7А).</w:t>
            </w:r>
          </w:p>
        </w:tc>
        <w:tc>
          <w:tcPr>
            <w:tcW w:w="8646" w:type="dxa"/>
            <w:shd w:val="clear" w:color="auto" w:fill="FFFFFF" w:themeFill="background1"/>
          </w:tcPr>
          <w:p w14:paraId="71F4C891"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617AAF86" w14:textId="77777777" w:rsidR="001C2510" w:rsidRDefault="0029415E" w:rsidP="001C251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5658D87"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0764C4ED"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E07AB00"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43650CD"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980CEAA"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37EB926B"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598A54A" w14:textId="24FA7873" w:rsidR="0029415E" w:rsidRPr="00F73CE3"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C09E2D9" w14:textId="43C47CA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784A5B3" w14:textId="77777777" w:rsidTr="00894B52">
        <w:trPr>
          <w:trHeight w:val="20"/>
        </w:trPr>
        <w:tc>
          <w:tcPr>
            <w:tcW w:w="817" w:type="dxa"/>
            <w:shd w:val="clear" w:color="auto" w:fill="FFFFFF" w:themeFill="background1"/>
          </w:tcPr>
          <w:p w14:paraId="4163907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3AADF42" w14:textId="122C1D3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ДК-Ста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ДК-Ста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EC-Star</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5900895712, ідентифікаційний номер платника податків – 5904100329. Місцезнаходження юридичної особи – 614990, Російська Федерація, м. Перм, вул. Куйбишева, буд. 140А (614990, Российская Федерация, г. Пермь, </w:t>
            </w:r>
            <w:r w:rsidR="009F0B6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Куйбышева, д. 140А).</w:t>
            </w:r>
          </w:p>
        </w:tc>
        <w:tc>
          <w:tcPr>
            <w:tcW w:w="8646" w:type="dxa"/>
            <w:shd w:val="clear" w:color="auto" w:fill="FFFFFF" w:themeFill="background1"/>
          </w:tcPr>
          <w:p w14:paraId="587DF321" w14:textId="00A49A71"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45C58DEF" w14:textId="77777777" w:rsidR="009F0B64" w:rsidRDefault="009F0B64" w:rsidP="009F0B64">
            <w:pPr>
              <w:widowControl w:val="0"/>
              <w:spacing w:after="80" w:line="240" w:lineRule="auto"/>
              <w:rPr>
                <w:rFonts w:ascii="Times New Roman" w:eastAsia="Times New Roman" w:hAnsi="Times New Roman" w:cs="Times New Roman"/>
                <w:sz w:val="24"/>
                <w:szCs w:val="24"/>
                <w:lang w:eastAsia="uk-UA"/>
              </w:rPr>
            </w:pPr>
          </w:p>
          <w:p w14:paraId="23840888"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FA33115"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4E090439"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CD01ABE"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1477F24"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333184A"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60B2F43B"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D43A444" w14:textId="5CFC937C" w:rsidR="0029415E" w:rsidRPr="00F73CE3"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5701B4DF" w14:textId="4FCF460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C9164C2" w14:textId="77777777" w:rsidTr="00894B52">
        <w:trPr>
          <w:trHeight w:val="20"/>
        </w:trPr>
        <w:tc>
          <w:tcPr>
            <w:tcW w:w="817" w:type="dxa"/>
            <w:shd w:val="clear" w:color="auto" w:fill="FFFFFF" w:themeFill="background1"/>
          </w:tcPr>
          <w:p w14:paraId="36D5CA4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C57D4E7" w14:textId="77777777" w:rsidR="009F0B64"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ДК-Пермські мотор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w:t>
            </w:r>
            <w:r w:rsidRPr="00F73CE3">
              <w:rPr>
                <w:rFonts w:ascii="Times New Roman" w:eastAsia="Times New Roman" w:hAnsi="Times New Roman" w:cs="Times New Roman"/>
                <w:sz w:val="24"/>
                <w:szCs w:val="24"/>
                <w:lang w:eastAsia="uk-UA"/>
              </w:rPr>
              <w:lastRenderedPageBreak/>
              <w:t xml:space="preserve">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ДК-Пермские моторы</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EC-Perm Motor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5900893864, ідентифікаційний номер платника податків – 5904007312. Місцезнаходження юридичної особи – 614010, Російська Федерація, Пермський край, м. Перм, просп. Комсомольський, буд. 93, корпус 61 (614010, Российская Федерация, Пермский край, г. Пермь, пр-кт Комсомольский, д. 93, </w:t>
            </w:r>
          </w:p>
          <w:p w14:paraId="42BEB2A1" w14:textId="200574A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корпус 61).</w:t>
            </w:r>
          </w:p>
        </w:tc>
        <w:tc>
          <w:tcPr>
            <w:tcW w:w="8646" w:type="dxa"/>
            <w:shd w:val="clear" w:color="auto" w:fill="FFFFFF" w:themeFill="background1"/>
          </w:tcPr>
          <w:p w14:paraId="732C089F"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2EF2E047"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19269761"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48E8EC81"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37CF4CC"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C568121"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DC4282E"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412D86F8"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8D7AF58" w14:textId="6B373D0A" w:rsidR="0029415E" w:rsidRPr="00F73CE3"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756E892C" w14:textId="5BF3529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756DFFD" w14:textId="77777777" w:rsidTr="00894B52">
        <w:trPr>
          <w:trHeight w:val="20"/>
        </w:trPr>
        <w:tc>
          <w:tcPr>
            <w:tcW w:w="817" w:type="dxa"/>
            <w:shd w:val="clear" w:color="auto" w:fill="FFFFFF" w:themeFill="background1"/>
          </w:tcPr>
          <w:p w14:paraId="60D31F0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E5AEE85" w14:textId="2C39C6E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боронні систем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боронительные системы</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Defense System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w:t>
            </w:r>
            <w:r w:rsidRPr="00F73CE3">
              <w:rPr>
                <w:rFonts w:ascii="Times New Roman" w:eastAsia="Times New Roman" w:hAnsi="Times New Roman" w:cs="Times New Roman"/>
                <w:sz w:val="24"/>
                <w:szCs w:val="24"/>
                <w:lang w:eastAsia="uk-UA"/>
              </w:rPr>
              <w:lastRenderedPageBreak/>
              <w:t xml:space="preserve">Федерації: основний державний реєстраційний номер – 1027739008802, ідентифікаційний номер платника податків – 411017748. Місцезнаходження юридичної особи – 121357, Російська Федерація, </w:t>
            </w:r>
            <w:r w:rsidR="009F0B6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Верейська, буд. 29 (121357, Российская Федерация, </w:t>
            </w:r>
            <w:r w:rsidR="009F0B6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Москва, ул. Верейская, д. 29).</w:t>
            </w:r>
          </w:p>
        </w:tc>
        <w:tc>
          <w:tcPr>
            <w:tcW w:w="8646" w:type="dxa"/>
            <w:shd w:val="clear" w:color="auto" w:fill="FFFFFF" w:themeFill="background1"/>
          </w:tcPr>
          <w:p w14:paraId="50A2077C" w14:textId="24627A4B" w:rsidR="009F0B64"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w:t>
            </w:r>
            <w:r w:rsidR="009F0B64">
              <w:rPr>
                <w:rFonts w:ascii="Times New Roman" w:eastAsia="Times New Roman" w:hAnsi="Times New Roman" w:cs="Times New Roman"/>
                <w:sz w:val="24"/>
                <w:szCs w:val="24"/>
                <w:lang w:eastAsia="uk-UA"/>
              </w:rPr>
              <w:t>их операцій (повне припинення);</w:t>
            </w:r>
          </w:p>
          <w:p w14:paraId="7B80C7E1"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D22A23D"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2EF05287"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FEA237D"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DB7C6EC"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F34CC6A"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2456FDED"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17D3205" w14:textId="6A60F2FF" w:rsidR="0029415E" w:rsidRPr="00F73CE3"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5AF4AB27" w14:textId="7598CD1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211D1A0" w14:textId="77777777" w:rsidTr="00894B52">
        <w:trPr>
          <w:trHeight w:val="20"/>
        </w:trPr>
        <w:tc>
          <w:tcPr>
            <w:tcW w:w="817" w:type="dxa"/>
            <w:shd w:val="clear" w:color="auto" w:fill="FFFFFF" w:themeFill="background1"/>
          </w:tcPr>
          <w:p w14:paraId="5ADBF18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2CDDBBA" w14:textId="215C4E1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Збройна фірм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євш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Оружейная фирм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евш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Weapon Firm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Levsha-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100978300; </w:t>
            </w:r>
            <w:r w:rsidRPr="00F73CE3">
              <w:rPr>
                <w:rFonts w:ascii="Times New Roman" w:eastAsia="Times New Roman" w:hAnsi="Times New Roman" w:cs="Times New Roman"/>
                <w:sz w:val="24"/>
                <w:szCs w:val="24"/>
                <w:lang w:eastAsia="uk-UA"/>
              </w:rPr>
              <w:lastRenderedPageBreak/>
              <w:t xml:space="preserve">ідентифікаційний номер платника податків – 7107049851. Місцезнаходження юридичної особи – 300041, Російська Федерація, </w:t>
            </w:r>
            <w:r w:rsidR="009F0B6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Тульська область, м. Тула, </w:t>
            </w:r>
            <w:r w:rsidR="009F0B6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Совєтська, буд. 1А, </w:t>
            </w:r>
            <w:r w:rsidR="009F0B6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кв. будівля 95-037, </w:t>
            </w:r>
            <w:r w:rsidR="009F0B6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иміщення/поверх 11/12, літера Е3 (300041, Российская Федерация, Тульская область, г. Тула, </w:t>
            </w:r>
            <w:r w:rsidR="009F0B6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Советская, д. 1А, кв. здание 95-037, пом/эт 11/2</w:t>
            </w:r>
            <w:r w:rsidR="009F0B64">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лит Е3).</w:t>
            </w:r>
          </w:p>
        </w:tc>
        <w:tc>
          <w:tcPr>
            <w:tcW w:w="8646" w:type="dxa"/>
            <w:shd w:val="clear" w:color="auto" w:fill="FFFFFF" w:themeFill="background1"/>
          </w:tcPr>
          <w:p w14:paraId="2995FF2F"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0A634464"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06DC03F"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27E03210"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C0C3AF9"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42EB4E0"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F73CE3">
              <w:rPr>
                <w:rFonts w:ascii="Times New Roman" w:eastAsia="Times New Roman" w:hAnsi="Times New Roman" w:cs="Times New Roman"/>
                <w:sz w:val="24"/>
                <w:szCs w:val="24"/>
                <w:lang w:eastAsia="uk-UA"/>
              </w:rPr>
              <w:b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r w:rsidRPr="00F73CE3">
              <w:rPr>
                <w:rFonts w:ascii="Times New Roman" w:eastAsia="Times New Roman" w:hAnsi="Times New Roman" w:cs="Times New Roman"/>
                <w:sz w:val="24"/>
                <w:szCs w:val="24"/>
                <w:lang w:eastAsia="uk-UA"/>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E7348EE" w14:textId="5833BEE1" w:rsidR="0029415E" w:rsidRPr="00F73CE3"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57C1D4E9" w14:textId="41E12F7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8118263" w14:textId="77777777" w:rsidTr="00894B52">
        <w:trPr>
          <w:trHeight w:val="20"/>
        </w:trPr>
        <w:tc>
          <w:tcPr>
            <w:tcW w:w="817" w:type="dxa"/>
            <w:shd w:val="clear" w:color="auto" w:fill="FFFFFF" w:themeFill="background1"/>
          </w:tcPr>
          <w:p w14:paraId="40A3BEF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4E0F8E4" w14:textId="41B5DA9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Центр закупівель і логістики вертольотобудівної індустрії</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Центр закупок и логистики вертолётостроительной индустри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Center for Procurement and Logistics of Helicopter Industr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97746637779; </w:t>
            </w:r>
            <w:r w:rsidRPr="00F73CE3">
              <w:rPr>
                <w:rFonts w:ascii="Times New Roman" w:eastAsia="Times New Roman" w:hAnsi="Times New Roman" w:cs="Times New Roman"/>
                <w:sz w:val="24"/>
                <w:szCs w:val="24"/>
                <w:lang w:eastAsia="uk-UA"/>
              </w:rPr>
              <w:lastRenderedPageBreak/>
              <w:t xml:space="preserve">ідентифікаційний номер платника податків – 7731636010. Місцезнаходження юридичної особи – 115172, Російська Федерація, </w:t>
            </w:r>
            <w:r w:rsidR="009F0B6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пров. 3-й Котєльницький, буд. 6, будова 1 (115172, г. Москва, пер. 3-й Котельнический, д. 6, стр. 1).</w:t>
            </w:r>
          </w:p>
        </w:tc>
        <w:tc>
          <w:tcPr>
            <w:tcW w:w="8646" w:type="dxa"/>
            <w:shd w:val="clear" w:color="auto" w:fill="FFFFFF" w:themeFill="background1"/>
          </w:tcPr>
          <w:p w14:paraId="711E1340"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438BDD59"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031F440"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686D5387"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F2D160C"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5B3211F"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6874276"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w:t>
            </w:r>
            <w:r w:rsidRPr="00F73CE3">
              <w:rPr>
                <w:rFonts w:ascii="Times New Roman" w:eastAsia="Times New Roman" w:hAnsi="Times New Roman" w:cs="Times New Roman"/>
                <w:sz w:val="24"/>
                <w:szCs w:val="24"/>
                <w:lang w:eastAsia="uk-UA"/>
              </w:rPr>
              <w:lastRenderedPageBreak/>
              <w:t xml:space="preserve">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2EC4F694"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5B93EC3" w14:textId="14557DBA" w:rsidR="0029415E" w:rsidRPr="00F73CE3"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4EA982F3" w14:textId="26180C2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984C84" w:rsidRPr="00F73CE3" w14:paraId="3354A472" w14:textId="77777777" w:rsidTr="004511B1">
        <w:trPr>
          <w:trHeight w:val="20"/>
        </w:trPr>
        <w:tc>
          <w:tcPr>
            <w:tcW w:w="817" w:type="dxa"/>
            <w:shd w:val="clear" w:color="auto" w:fill="FFFFFF" w:themeFill="background1"/>
          </w:tcPr>
          <w:p w14:paraId="32C3EF33" w14:textId="77777777" w:rsidR="00984C84" w:rsidRPr="00F73CE3" w:rsidRDefault="00984C84"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14600" w:type="dxa"/>
            <w:gridSpan w:val="3"/>
            <w:shd w:val="clear" w:color="auto" w:fill="FFFFFF" w:themeFill="background1"/>
            <w:hideMark/>
          </w:tcPr>
          <w:p w14:paraId="7F55A68E" w14:textId="046E198C" w:rsidR="00984C84" w:rsidRDefault="00984C84" w:rsidP="00984C84">
            <w:pPr>
              <w:spacing w:after="80" w:line="240" w:lineRule="auto"/>
              <w:rPr>
                <w:rFonts w:ascii="Times New Roman" w:eastAsia="Times New Roman" w:hAnsi="Times New Roman" w:cs="Times New Roman"/>
                <w:sz w:val="24"/>
                <w:szCs w:val="24"/>
                <w:lang w:eastAsia="uk-UA"/>
              </w:rPr>
            </w:pPr>
            <w:r w:rsidRPr="00FE31C9">
              <w:rPr>
                <w:rStyle w:val="st46"/>
                <w:rFonts w:ascii="Times New Roman" w:hAnsi="Times New Roman" w:cs="Times New Roman"/>
                <w:color w:val="auto"/>
                <w:sz w:val="24"/>
              </w:rPr>
              <w:t>{</w:t>
            </w:r>
            <w:r>
              <w:rPr>
                <w:rStyle w:val="st46"/>
                <w:rFonts w:ascii="Times New Roman" w:hAnsi="Times New Roman" w:cs="Times New Roman"/>
                <w:color w:val="auto"/>
                <w:sz w:val="24"/>
              </w:rPr>
              <w:t>Позицію 886 виключено на підставі</w:t>
            </w:r>
            <w:r w:rsidRPr="00FE31C9">
              <w:rPr>
                <w:rStyle w:val="st46"/>
                <w:rFonts w:ascii="Times New Roman" w:hAnsi="Times New Roman" w:cs="Times New Roman"/>
                <w:color w:val="auto"/>
                <w:sz w:val="24"/>
              </w:rPr>
              <w:t xml:space="preserve"> Рішення Ради національної безпеки і оборони </w:t>
            </w:r>
            <w:r w:rsidRPr="00FE31C9">
              <w:rPr>
                <w:rStyle w:val="st131"/>
                <w:rFonts w:ascii="Times New Roman" w:hAnsi="Times New Roman" w:cs="Times New Roman"/>
                <w:color w:val="auto"/>
                <w:sz w:val="24"/>
              </w:rPr>
              <w:t xml:space="preserve">від </w:t>
            </w:r>
            <w:r w:rsidRPr="00984C84">
              <w:rPr>
                <w:rStyle w:val="st131"/>
                <w:rFonts w:ascii="Times New Roman" w:hAnsi="Times New Roman" w:cs="Times New Roman"/>
                <w:color w:val="auto"/>
                <w:sz w:val="24"/>
              </w:rPr>
              <w:t>15.04.2023</w:t>
            </w:r>
            <w:r w:rsidRPr="00FE31C9">
              <w:rPr>
                <w:rStyle w:val="st46"/>
                <w:rFonts w:ascii="Times New Roman" w:hAnsi="Times New Roman" w:cs="Times New Roman"/>
                <w:color w:val="auto"/>
                <w:sz w:val="24"/>
              </w:rPr>
              <w:t>}</w:t>
            </w:r>
          </w:p>
          <w:p w14:paraId="2CEA4B39" w14:textId="7C024D1F" w:rsidR="00984C84" w:rsidRPr="00F73CE3" w:rsidRDefault="00984C84" w:rsidP="00205D1B">
            <w:pPr>
              <w:spacing w:after="80" w:line="240" w:lineRule="auto"/>
              <w:jc w:val="center"/>
              <w:rPr>
                <w:rFonts w:ascii="Times New Roman" w:eastAsia="Times New Roman" w:hAnsi="Times New Roman" w:cs="Times New Roman"/>
                <w:sz w:val="24"/>
                <w:szCs w:val="24"/>
                <w:lang w:eastAsia="uk-UA"/>
              </w:rPr>
            </w:pPr>
          </w:p>
        </w:tc>
      </w:tr>
      <w:tr w:rsidR="0029415E" w:rsidRPr="00F73CE3" w14:paraId="24C55091" w14:textId="77777777" w:rsidTr="00894B52">
        <w:trPr>
          <w:trHeight w:val="20"/>
        </w:trPr>
        <w:tc>
          <w:tcPr>
            <w:tcW w:w="817" w:type="dxa"/>
            <w:shd w:val="clear" w:color="auto" w:fill="FFFFFF" w:themeFill="background1"/>
          </w:tcPr>
          <w:p w14:paraId="513581F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CC8487D" w14:textId="31FDD06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Холдингова компанія Рибінської верфі</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Холдинговая компания Рыбинской верф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Holding Company of Rybinsk Shipyard</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5157746152581, ідентифікаційний номер платника податків – 9717010591. Місцезнаходження юридичної особи – 117218, </w:t>
            </w:r>
            <w:r w:rsidR="006C2E1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 xml:space="preserve">Російська Федерація, м. Москва, </w:t>
            </w:r>
            <w:r w:rsidR="006C2E1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Крижановського, буд. 18, корпус 4, поверх 7, приміщення/кімната ХХ/1 (117218, Российская Федерация, </w:t>
            </w:r>
            <w:r w:rsidR="006C2E1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Москва, ул. Крижановского, д. 18, </w:t>
            </w:r>
            <w:r w:rsidR="006C2E1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 4, этаж 7, помещ./ком. ХХ/1).</w:t>
            </w:r>
          </w:p>
        </w:tc>
        <w:tc>
          <w:tcPr>
            <w:tcW w:w="8646" w:type="dxa"/>
            <w:shd w:val="clear" w:color="auto" w:fill="FFFFFF" w:themeFill="background1"/>
          </w:tcPr>
          <w:p w14:paraId="3154611F"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088C8B3A"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072AC76"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5860CA01"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465127B"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94399DD"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666928A" w14:textId="77777777" w:rsidR="009F0B64" w:rsidRDefault="0029415E" w:rsidP="009F0B6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w:t>
            </w:r>
            <w:r w:rsidRPr="00F73CE3">
              <w:rPr>
                <w:rFonts w:ascii="Times New Roman" w:eastAsia="Times New Roman" w:hAnsi="Times New Roman" w:cs="Times New Roman"/>
                <w:sz w:val="24"/>
                <w:szCs w:val="24"/>
                <w:lang w:eastAsia="uk-UA"/>
              </w:rPr>
              <w:lastRenderedPageBreak/>
              <w:t>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17542BC9" w14:textId="77777777" w:rsidR="006C2E17"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A918FC4" w14:textId="1671659E" w:rsidR="0029415E" w:rsidRPr="00F73CE3"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D45406C" w14:textId="4E9A60C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F86B23E" w14:textId="77777777" w:rsidTr="00894B52">
        <w:trPr>
          <w:trHeight w:val="20"/>
        </w:trPr>
        <w:tc>
          <w:tcPr>
            <w:tcW w:w="817" w:type="dxa"/>
            <w:shd w:val="clear" w:color="auto" w:fill="FFFFFF" w:themeFill="background1"/>
          </w:tcPr>
          <w:p w14:paraId="40B0A2A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654FCED" w14:textId="77777777" w:rsidR="006C2E17"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іфмет Пр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ифмет Пр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ifmet Pro</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47796392269, ідентифікаційний номер платника податків – 7729507948. Місцезнаходження юридичної особи – 119415, </w:t>
            </w:r>
          </w:p>
          <w:p w14:paraId="535C50DB" w14:textId="25991E1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Російська Федерація, м. Москва, просп. Вернадського, буд. 39, приміщення I, кімната 12, поверх 7 (119415, Российская Федерация, </w:t>
            </w:r>
            <w:r w:rsidR="006C2E1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г. Москва, пр-кт Вернадского, д. 39, помещ. I, ком. 12, эт. 7).</w:t>
            </w:r>
          </w:p>
        </w:tc>
        <w:tc>
          <w:tcPr>
            <w:tcW w:w="8646" w:type="dxa"/>
            <w:shd w:val="clear" w:color="auto" w:fill="FFFFFF" w:themeFill="background1"/>
          </w:tcPr>
          <w:p w14:paraId="61E41271" w14:textId="77777777" w:rsidR="006C2E17"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28DB6806" w14:textId="77777777" w:rsidR="006C2E17"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D8B39FC" w14:textId="77777777" w:rsidR="006C2E17"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34C34F8E" w14:textId="77777777" w:rsidR="006C2E17"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7C3B4FB" w14:textId="77777777" w:rsidR="006C2E17"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1D31D7E" w14:textId="77777777" w:rsidR="006C2E17"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683296D" w14:textId="77777777" w:rsidR="006C2E17"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w:t>
            </w:r>
            <w:r w:rsidRPr="00F73CE3">
              <w:rPr>
                <w:rFonts w:ascii="Times New Roman" w:eastAsia="Times New Roman" w:hAnsi="Times New Roman" w:cs="Times New Roman"/>
                <w:sz w:val="24"/>
                <w:szCs w:val="24"/>
                <w:lang w:eastAsia="uk-UA"/>
              </w:rPr>
              <w:lastRenderedPageBreak/>
              <w:t>іноземної держави, до якої застосовано санкції згідно з Законом;</w:t>
            </w:r>
          </w:p>
          <w:p w14:paraId="1CC6F454" w14:textId="77777777" w:rsidR="006C2E17"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796D540" w14:textId="1EED9DAF" w:rsidR="0029415E" w:rsidRPr="00F73CE3"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107FBD1D" w14:textId="4B0A863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E42113D" w14:textId="77777777" w:rsidTr="00894B52">
        <w:trPr>
          <w:trHeight w:val="20"/>
        </w:trPr>
        <w:tc>
          <w:tcPr>
            <w:tcW w:w="817" w:type="dxa"/>
            <w:shd w:val="clear" w:color="auto" w:fill="FFFFFF" w:themeFill="background1"/>
          </w:tcPr>
          <w:p w14:paraId="3D70AA8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64B9547" w14:textId="34CE200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іфор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ифор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Bifor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36952010645, ідентифікаційний номер платника податків – 6950168355. Місцезнаходження юридичної особи – 170001, </w:t>
            </w:r>
            <w:r w:rsidR="006C2E1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Російська Федерація, Тверська область, м. Твер, бульвар Ноґіна, </w:t>
            </w:r>
            <w:r w:rsidR="006C2E1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4, корпус 2, офіс 33 (170001, Российская Федерация, </w:t>
            </w:r>
            <w:r w:rsidR="006C2E1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Тверская область, г. Тверь, </w:t>
            </w:r>
            <w:r w:rsidR="006C2E1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львар Ногина, д. 4, к. 2, офис 33).</w:t>
            </w:r>
          </w:p>
        </w:tc>
        <w:tc>
          <w:tcPr>
            <w:tcW w:w="8646" w:type="dxa"/>
            <w:shd w:val="clear" w:color="auto" w:fill="FFFFFF" w:themeFill="background1"/>
          </w:tcPr>
          <w:p w14:paraId="67E79DA1" w14:textId="77777777" w:rsidR="006C2E17"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751B49FF" w14:textId="77777777" w:rsidR="006C2E17"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46B84B3" w14:textId="77777777" w:rsidR="006C2E17"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C308CA7" w14:textId="77777777" w:rsidR="006C2E17"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164B2A5" w14:textId="77777777" w:rsidR="006C2E17"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2D5759E" w14:textId="77777777" w:rsidR="006C2E17"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9CC10D1" w14:textId="77777777" w:rsidR="006C2E17"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719E70E6" w14:textId="77777777" w:rsidR="006C2E17"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w:t>
            </w: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p>
          <w:p w14:paraId="3CAA8528" w14:textId="04DB7183" w:rsidR="0029415E" w:rsidRPr="00F73CE3"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74C32A7E" w14:textId="0BEAF67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6FEAC6A" w14:textId="77777777" w:rsidTr="00894B52">
        <w:trPr>
          <w:trHeight w:val="20"/>
        </w:trPr>
        <w:tc>
          <w:tcPr>
            <w:tcW w:w="817" w:type="dxa"/>
            <w:shd w:val="clear" w:color="auto" w:fill="FFFFFF" w:themeFill="background1"/>
          </w:tcPr>
          <w:p w14:paraId="479C5FE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517D571" w14:textId="5D6CF001" w:rsidR="0029415E" w:rsidRPr="00F73CE3" w:rsidRDefault="0029415E" w:rsidP="00BF7D0F">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мське виробниче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днанн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адіозавод імені А. С. Попов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РЕЛЕРО)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Омское производственное объединен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адиозавод имени А. С. Попов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РЕЛЕРО), Joint-Stock Company Omsk Production Association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Radio Manufacturing Plant named </w:t>
            </w:r>
            <w:r w:rsidR="00BF7D0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after A.S. Popov</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RELERO). Відомості згідно з Єдиним державним реєстром юридичних осіб Російської Федерації: основний державний реєстраційний номер – 1025500972342, ідентифікаційний номер платника податків – 5508000095. Місцезнаходження юридичної особи – 644009, Російська Федерація, </w:t>
            </w:r>
            <w:r w:rsidR="006C2E1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Омська область, м. Омськ, </w:t>
            </w:r>
            <w:r w:rsidR="006C2E1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10 років Октября, буд. 195 (644009, Российская Федерация, Омская область, г. Омск, </w:t>
            </w:r>
            <w:r w:rsidR="006C2E1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10 лет Октября, д. 195).</w:t>
            </w:r>
          </w:p>
        </w:tc>
        <w:tc>
          <w:tcPr>
            <w:tcW w:w="8646" w:type="dxa"/>
            <w:shd w:val="clear" w:color="auto" w:fill="FFFFFF" w:themeFill="background1"/>
          </w:tcPr>
          <w:p w14:paraId="6F6F591A" w14:textId="77777777" w:rsidR="006C2E17"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49844EC4" w14:textId="77777777" w:rsidR="006C2E17" w:rsidRDefault="006C2E17" w:rsidP="006C2E17">
            <w:pPr>
              <w:widowControl w:val="0"/>
              <w:spacing w:after="8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r>
            <w:r w:rsidR="0029415E"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8485D00" w14:textId="77777777" w:rsidR="006C2E17"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4EA0C8C5" w14:textId="77777777" w:rsidR="006C2E17"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0582131" w14:textId="77777777" w:rsidR="006C2E17"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7A6E309" w14:textId="77777777" w:rsidR="006C2E17"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B2A57A7" w14:textId="77777777" w:rsidR="006C2E17"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32D96894" w14:textId="77777777" w:rsidR="006C2E17"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E64368E" w14:textId="4903D399" w:rsidR="0029415E" w:rsidRPr="00F73CE3" w:rsidRDefault="0029415E" w:rsidP="006C2E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58DABA5" w14:textId="4B820B5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46E211C" w14:textId="77777777" w:rsidTr="00894B52">
        <w:trPr>
          <w:trHeight w:val="20"/>
        </w:trPr>
        <w:tc>
          <w:tcPr>
            <w:tcW w:w="817" w:type="dxa"/>
            <w:shd w:val="clear" w:color="auto" w:fill="FFFFFF" w:themeFill="background1"/>
          </w:tcPr>
          <w:p w14:paraId="43291F5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BA36B34" w14:textId="67D3C30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ерокомпозит-Ульяновсь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эрокомпозит-Ульяновс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BF7D0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erocompozit-Ulyanovs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17328000844, ідентифікаційний номер платника податків – 7328063237. Місцезнаходження юридичної особи – 432072, Російська Федерація, Ульяновська область, м. Ульяновськ, просп. Антонова, буд. 1 (432072, Российская Федерация, </w:t>
            </w:r>
            <w:r w:rsidR="00BF7D0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ьяновская область, г. Ульяновск, пр-т Антонова, д. 1).</w:t>
            </w:r>
          </w:p>
        </w:tc>
        <w:tc>
          <w:tcPr>
            <w:tcW w:w="8646" w:type="dxa"/>
            <w:shd w:val="clear" w:color="auto" w:fill="FFFFFF" w:themeFill="background1"/>
          </w:tcPr>
          <w:p w14:paraId="14E9E675"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7A4A22FD"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60EBD17"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159497CC"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40B4A7D"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E715766"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851747A"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629C21CE"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7545845" w14:textId="5793F7F4" w:rsidR="0029415E" w:rsidRPr="00F73CE3"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29CB399E" w14:textId="5E04D40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981E959" w14:textId="77777777" w:rsidTr="00894B52">
        <w:trPr>
          <w:trHeight w:val="20"/>
        </w:trPr>
        <w:tc>
          <w:tcPr>
            <w:tcW w:w="817" w:type="dxa"/>
            <w:shd w:val="clear" w:color="auto" w:fill="FFFFFF" w:themeFill="background1"/>
          </w:tcPr>
          <w:p w14:paraId="3FF930A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5CC2559" w14:textId="7BABDFD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Конструкторське бюр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унце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Конструкторское бюр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унце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Design Bureau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untsevo</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39633503, ідентифікаційний номер платника податків – 7731014298. Місцезнаходження юридичної особи – 121357, Російська Федерація, </w:t>
            </w:r>
            <w:r w:rsidR="00BF7D0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Верейська, буд. 29А, будівля 4 (121357, Российская Федерация, г. Москва, ул. Верейская, д. 29А, строение 4).</w:t>
            </w:r>
          </w:p>
        </w:tc>
        <w:tc>
          <w:tcPr>
            <w:tcW w:w="8646" w:type="dxa"/>
            <w:shd w:val="clear" w:color="auto" w:fill="FFFFFF" w:themeFill="background1"/>
          </w:tcPr>
          <w:p w14:paraId="61E788FC"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1DA796B3"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3C19F04"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55C43A85"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528E70A"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D1EE7EB"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2215B90"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3D228AB3"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3C1A765" w14:textId="57323B87" w:rsidR="0029415E" w:rsidRPr="00F73CE3"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073F7BED" w14:textId="0FA7B2F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E30DE6B" w14:textId="77777777" w:rsidTr="00894B52">
        <w:trPr>
          <w:trHeight w:val="20"/>
        </w:trPr>
        <w:tc>
          <w:tcPr>
            <w:tcW w:w="817" w:type="dxa"/>
            <w:shd w:val="clear" w:color="auto" w:fill="FFFFFF" w:themeFill="background1"/>
          </w:tcPr>
          <w:p w14:paraId="77E1C24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AE76B3F" w14:textId="379CD62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BF7D0F">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325 авіаційний ремонт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BF7D0F">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lastRenderedPageBreak/>
              <w:t>"</w:t>
            </w:r>
            <w:r w:rsidRPr="00F73CE3">
              <w:rPr>
                <w:rFonts w:ascii="Times New Roman" w:eastAsia="Times New Roman" w:hAnsi="Times New Roman" w:cs="Times New Roman"/>
                <w:sz w:val="24"/>
                <w:szCs w:val="24"/>
                <w:lang w:eastAsia="uk-UA"/>
              </w:rPr>
              <w:t>325 авиационный ремонт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325 Aircraft Repair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66154102960, ідентифікаційний номер платника податків – 6154105808. Місцезнаходження юридичної особи – 347916, Російська Федерація, Ростовська область, м. Таганрог, </w:t>
            </w:r>
            <w:r w:rsidR="00BF7D0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Ціолковського, буд. 42 </w:t>
            </w:r>
            <w:r w:rsidR="00BF7D0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347916, Российская Федерация, Ростовская область, г. Таганрог, </w:t>
            </w:r>
            <w:r w:rsidR="00BF7D0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Циолковского, д. 42).</w:t>
            </w:r>
          </w:p>
        </w:tc>
        <w:tc>
          <w:tcPr>
            <w:tcW w:w="8646" w:type="dxa"/>
            <w:shd w:val="clear" w:color="auto" w:fill="FFFFFF" w:themeFill="background1"/>
          </w:tcPr>
          <w:p w14:paraId="34759AFE"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69CFC3DE"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D215DB3"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запобігання виведенню капіталів за межі України;</w:t>
            </w:r>
          </w:p>
          <w:p w14:paraId="63DBA1C3"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D5D062A"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7DADB20"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0949923"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17FE6E87"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B0A2C21" w14:textId="41F61131" w:rsidR="0029415E" w:rsidRPr="00F73CE3"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204B921B" w14:textId="2CC222F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D9B9D33" w14:textId="77777777" w:rsidTr="00894B52">
        <w:trPr>
          <w:trHeight w:val="20"/>
        </w:trPr>
        <w:tc>
          <w:tcPr>
            <w:tcW w:w="817" w:type="dxa"/>
            <w:shd w:val="clear" w:color="auto" w:fill="FFFFFF" w:themeFill="background1"/>
          </w:tcPr>
          <w:p w14:paraId="03D162B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2C5215C" w14:textId="6662C0B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ерфь братів Нобе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ерфь братьев Нобе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obel Brothers Shipyard</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w:t>
            </w:r>
            <w:r w:rsidRPr="00F73CE3">
              <w:rPr>
                <w:rFonts w:ascii="Times New Roman" w:eastAsia="Times New Roman" w:hAnsi="Times New Roman" w:cs="Times New Roman"/>
                <w:sz w:val="24"/>
                <w:szCs w:val="24"/>
                <w:lang w:eastAsia="uk-UA"/>
              </w:rPr>
              <w:lastRenderedPageBreak/>
              <w:t xml:space="preserve">юридичних осіб Російської Федерації: основний державний реєстраційний номер – 1077610001853, ідентифікаційний номер платника податків – 7610073958. Місцезнаходження юридичної особи – 152909, Російська Федерація, Ярославська область, м. Рибінськ, </w:t>
            </w:r>
            <w:r w:rsidR="00BF7D0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Пятілєтки, буд. 60 </w:t>
            </w:r>
            <w:r w:rsidR="00BF7D0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52909, Российская Федерация, Ярославская область, г. Рыбинск, </w:t>
            </w:r>
            <w:r w:rsidR="00BF7D0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Пятилетки, д. 60).</w:t>
            </w:r>
          </w:p>
        </w:tc>
        <w:tc>
          <w:tcPr>
            <w:tcW w:w="8646" w:type="dxa"/>
            <w:shd w:val="clear" w:color="auto" w:fill="FFFFFF" w:themeFill="background1"/>
          </w:tcPr>
          <w:p w14:paraId="3D1776AB"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3BA4854A"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247DAE2"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963606E"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B8DCA80"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w:t>
            </w:r>
            <w:r w:rsidRPr="00F73CE3">
              <w:rPr>
                <w:rFonts w:ascii="Times New Roman" w:eastAsia="Times New Roman" w:hAnsi="Times New Roman" w:cs="Times New Roman"/>
                <w:sz w:val="24"/>
                <w:szCs w:val="24"/>
                <w:lang w:eastAsia="uk-UA"/>
              </w:rPr>
              <w:lastRenderedPageBreak/>
              <w:t>яких є умовою для здійснення певного виду діяльності, зокрема, анулювання чи зупинення дії спеціальних дозволів на користування надрами;</w:t>
            </w:r>
          </w:p>
          <w:p w14:paraId="34944287"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A89BA2D"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04061353"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F9D8B35" w14:textId="5D5E4190" w:rsidR="0029415E" w:rsidRPr="00F73CE3"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49F2405A" w14:textId="4568BDF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1EA80B6" w14:textId="77777777" w:rsidTr="00894B52">
        <w:trPr>
          <w:trHeight w:val="20"/>
        </w:trPr>
        <w:tc>
          <w:tcPr>
            <w:tcW w:w="817" w:type="dxa"/>
            <w:shd w:val="clear" w:color="auto" w:fill="FFFFFF" w:themeFill="background1"/>
          </w:tcPr>
          <w:p w14:paraId="05EAABE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6D2B3C9" w14:textId="2B18E6B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сійська стрілецька збро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усское стрелковое оружи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ussian Shooter Weapo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45012002552, ідентифікаційний </w:t>
            </w:r>
            <w:r w:rsidRPr="00F73CE3">
              <w:rPr>
                <w:rFonts w:ascii="Times New Roman" w:eastAsia="Times New Roman" w:hAnsi="Times New Roman" w:cs="Times New Roman"/>
                <w:sz w:val="24"/>
                <w:szCs w:val="24"/>
                <w:lang w:eastAsia="uk-UA"/>
              </w:rPr>
              <w:lastRenderedPageBreak/>
              <w:t xml:space="preserve">номер платника податків – 5012083843. Місцезнаходження юридичної особи – 426006, Російська Федерація, Удмуртська Республіка, </w:t>
            </w:r>
            <w:r w:rsidR="00BF7D0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Іжевськ, проїзд ім. Дерябіна, </w:t>
            </w:r>
            <w:r w:rsidR="00BF7D0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2/193, приміщення 49 </w:t>
            </w:r>
            <w:r w:rsidR="00BF7D0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426006, Российская Федерация, Удмуртская Республика, г. Ижевск, проезд им. Дерябина, д. 2/193, помещение 49).</w:t>
            </w:r>
          </w:p>
        </w:tc>
        <w:tc>
          <w:tcPr>
            <w:tcW w:w="8646" w:type="dxa"/>
            <w:shd w:val="clear" w:color="auto" w:fill="FFFFFF" w:themeFill="background1"/>
          </w:tcPr>
          <w:p w14:paraId="6992D0B7"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3849E41E"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B2F8210"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3FB0418"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7D75BBC"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87EAB9B"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w:t>
            </w:r>
            <w:r w:rsidRPr="00F73CE3">
              <w:rPr>
                <w:rFonts w:ascii="Times New Roman" w:eastAsia="Times New Roman" w:hAnsi="Times New Roman" w:cs="Times New Roman"/>
                <w:sz w:val="24"/>
                <w:szCs w:val="24"/>
                <w:lang w:eastAsia="uk-UA"/>
              </w:rPr>
              <w:lastRenderedPageBreak/>
              <w:t>іноземної держави та особами, які прямо чи опосередковано контролюються резидентами іноземної держави або діють в їх інтересах;</w:t>
            </w:r>
          </w:p>
          <w:p w14:paraId="7B240386"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6F4E6FEF" w14:textId="77777777" w:rsidR="00BF7D0F"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C47F632" w14:textId="5C34C3F5" w:rsidR="0029415E" w:rsidRPr="00F73CE3" w:rsidRDefault="0029415E" w:rsidP="00BF7D0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5FBC9D46" w14:textId="136E993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7769F06" w14:textId="77777777" w:rsidTr="00894B52">
        <w:trPr>
          <w:trHeight w:val="20"/>
        </w:trPr>
        <w:tc>
          <w:tcPr>
            <w:tcW w:w="817" w:type="dxa"/>
            <w:shd w:val="clear" w:color="auto" w:fill="FFFFFF" w:themeFill="background1"/>
          </w:tcPr>
          <w:p w14:paraId="7C58B0B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1812EB4" w14:textId="7696ADA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За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ехкри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За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ехкри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Closed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ekhkrim</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1801665896, ідентифікаційний номер платника податків – 1835013146. Місцезнаходження юридичної особи – 426063, Російська Федерація, Удмуртська Республіка, м. Іжевськ, вул. Гольянський посьолок, буд. 8 </w:t>
            </w:r>
            <w:r w:rsidRPr="00F73CE3">
              <w:rPr>
                <w:rFonts w:ascii="Times New Roman" w:eastAsia="Times New Roman" w:hAnsi="Times New Roman" w:cs="Times New Roman"/>
                <w:sz w:val="24"/>
                <w:szCs w:val="24"/>
                <w:lang w:eastAsia="uk-UA"/>
              </w:rPr>
              <w:lastRenderedPageBreak/>
              <w:t xml:space="preserve">(426063, Российская Федерация, Удмуртская Республика, г. Ижевск, </w:t>
            </w:r>
            <w:r w:rsidR="00397D8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Гольянский поселок, д. 8).</w:t>
            </w:r>
          </w:p>
        </w:tc>
        <w:tc>
          <w:tcPr>
            <w:tcW w:w="8646" w:type="dxa"/>
            <w:shd w:val="clear" w:color="auto" w:fill="FFFFFF" w:themeFill="background1"/>
          </w:tcPr>
          <w:p w14:paraId="05F0B25B"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0A69600B"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E317FC7"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2AC1E2CC"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F8A2BE1"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EE825B9"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3AB3D32"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w:t>
            </w:r>
            <w:r w:rsidRPr="00F73CE3">
              <w:rPr>
                <w:rFonts w:ascii="Times New Roman" w:eastAsia="Times New Roman" w:hAnsi="Times New Roman" w:cs="Times New Roman"/>
                <w:sz w:val="24"/>
                <w:szCs w:val="24"/>
                <w:lang w:eastAsia="uk-UA"/>
              </w:rPr>
              <w:lastRenderedPageBreak/>
              <w:t xml:space="preserve">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74D87FAA"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3E9ACE6" w14:textId="55AD4FBA" w:rsidR="0029415E" w:rsidRPr="00F73CE3"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69AB09F" w14:textId="6581F28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A2ECBAB" w14:textId="77777777" w:rsidTr="00894B52">
        <w:trPr>
          <w:trHeight w:val="20"/>
        </w:trPr>
        <w:tc>
          <w:tcPr>
            <w:tcW w:w="817" w:type="dxa"/>
            <w:shd w:val="clear" w:color="auto" w:fill="FFFFFF" w:themeFill="background1"/>
          </w:tcPr>
          <w:p w14:paraId="4CBF8C2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B70D8B5" w14:textId="2A6CB321"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w:t>
            </w:r>
            <w:r w:rsidR="00397D8C">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275 авіаційний ремонт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ткрытое акционерное общество </w:t>
            </w:r>
            <w:r w:rsidR="00397D8C">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275 авиационный ремонт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ublic Joint-Stock Company </w:t>
            </w:r>
            <w:r w:rsidR="00397D8C">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275 Aircraft Repair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72311001003, ідентифікаційний номер платника податків – 2311096404. Місцезнаходження юридичної особи – 350090, Російська Федерація, Краснодарський край, м. Краснодар, вул. ім. Дзержинського, буд. 141 (350090, Российская Федерация, </w:t>
            </w:r>
            <w:r w:rsidRPr="00F73CE3">
              <w:rPr>
                <w:rFonts w:ascii="Times New Roman" w:eastAsia="Times New Roman" w:hAnsi="Times New Roman" w:cs="Times New Roman"/>
                <w:sz w:val="24"/>
                <w:szCs w:val="24"/>
                <w:lang w:eastAsia="uk-UA"/>
              </w:rPr>
              <w:lastRenderedPageBreak/>
              <w:t xml:space="preserve">Краснодарский край, г. Краснодар, </w:t>
            </w:r>
            <w:r w:rsidR="00397D8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им. Дзержинского, д. 141).</w:t>
            </w:r>
          </w:p>
        </w:tc>
        <w:tc>
          <w:tcPr>
            <w:tcW w:w="8646" w:type="dxa"/>
            <w:shd w:val="clear" w:color="auto" w:fill="FFFFFF" w:themeFill="background1"/>
          </w:tcPr>
          <w:p w14:paraId="3BFCFDB4"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1234D573"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907E157"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D046554"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1DF04A1"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22D35E4"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156A00B"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Законом;</w:t>
            </w:r>
          </w:p>
          <w:p w14:paraId="48AD637E" w14:textId="665F8341"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93B49CC" w14:textId="77777777" w:rsidR="00397D8C" w:rsidRDefault="00397D8C" w:rsidP="00397D8C">
            <w:pPr>
              <w:widowControl w:val="0"/>
              <w:spacing w:after="80" w:line="240" w:lineRule="auto"/>
              <w:rPr>
                <w:rFonts w:ascii="Times New Roman" w:eastAsia="Times New Roman" w:hAnsi="Times New Roman" w:cs="Times New Roman"/>
                <w:sz w:val="24"/>
                <w:szCs w:val="24"/>
                <w:lang w:eastAsia="uk-UA"/>
              </w:rPr>
            </w:pPr>
          </w:p>
          <w:p w14:paraId="63369375" w14:textId="6E8A3F5A" w:rsidR="0029415E" w:rsidRPr="00F73CE3"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FC3EB83" w14:textId="3D14206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13A5824" w14:textId="77777777" w:rsidTr="00894B52">
        <w:trPr>
          <w:trHeight w:val="20"/>
        </w:trPr>
        <w:tc>
          <w:tcPr>
            <w:tcW w:w="817" w:type="dxa"/>
            <w:shd w:val="clear" w:color="auto" w:fill="FFFFFF" w:themeFill="background1"/>
          </w:tcPr>
          <w:p w14:paraId="5048391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DC3C6C7" w14:textId="71CC383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397D8C">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Льотно-дослідний інститут </w:t>
            </w:r>
            <w:r w:rsidR="00397D8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імені М. М. Громов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етно-исследовательский институт имени М. М. Громов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w:t>
            </w:r>
            <w:r w:rsidR="00397D8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Flight Research Institute named after M. M. Gromov</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25040002823, ідентифікаційний номер платника податків – 5040114973. Місцезнаходження юридичної особи – 140180, Російська Федерація, Московська область, м. Жуковський, вул. Гарнаєва, буд. 2А </w:t>
            </w:r>
            <w:r w:rsidR="00397D8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40180, Российская Федерация, </w:t>
            </w:r>
            <w:r w:rsidRPr="00F73CE3">
              <w:rPr>
                <w:rFonts w:ascii="Times New Roman" w:eastAsia="Times New Roman" w:hAnsi="Times New Roman" w:cs="Times New Roman"/>
                <w:sz w:val="24"/>
                <w:szCs w:val="24"/>
                <w:lang w:eastAsia="uk-UA"/>
              </w:rPr>
              <w:lastRenderedPageBreak/>
              <w:t xml:space="preserve">Московская область, г. Жуковский, </w:t>
            </w:r>
            <w:r w:rsidR="00397D8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Гарнаева, д. 2А).</w:t>
            </w:r>
          </w:p>
        </w:tc>
        <w:tc>
          <w:tcPr>
            <w:tcW w:w="8646" w:type="dxa"/>
            <w:shd w:val="clear" w:color="auto" w:fill="FFFFFF" w:themeFill="background1"/>
          </w:tcPr>
          <w:p w14:paraId="776A3424"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6896C8B1"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214660B"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1128B4E5"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5BC45D7"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8B6521A"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408CC1F"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4EA69B11"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AADB7CD" w14:textId="29557642" w:rsidR="0029415E" w:rsidRPr="00F73CE3"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557128E2" w14:textId="02E96A3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A5EDE19" w14:textId="77777777" w:rsidTr="00894B52">
        <w:trPr>
          <w:trHeight w:val="20"/>
        </w:trPr>
        <w:tc>
          <w:tcPr>
            <w:tcW w:w="817" w:type="dxa"/>
            <w:shd w:val="clear" w:color="auto" w:fill="FFFFFF" w:themeFill="background1"/>
          </w:tcPr>
          <w:p w14:paraId="6654487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A6C48DB" w14:textId="0176F3A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Казанське дослідне конструкторське бюр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юз</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Казанское опытное конструкторское бюр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юз</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Kazan Experimental Design Bureau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oyuz</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1603884610, ідентифікаційний номер платника податків – 1661008339. Місцезнаходження юридичної особи – 420036, Російська Федерація, Республіка Татарстан, </w:t>
            </w:r>
            <w:r w:rsidR="00397D8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Казань, вул. Дємєнтьєва, буд. 1 (420036, Российская Федерация, Республика Татарстан, г. Казань, </w:t>
            </w:r>
            <w:r w:rsidR="00397D8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Дементьева, д. 1).</w:t>
            </w:r>
          </w:p>
        </w:tc>
        <w:tc>
          <w:tcPr>
            <w:tcW w:w="8646" w:type="dxa"/>
            <w:shd w:val="clear" w:color="auto" w:fill="FFFFFF" w:themeFill="background1"/>
          </w:tcPr>
          <w:p w14:paraId="47998862"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6B6E8FF6"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862B198"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3CF8B044"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0B2D336"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636ED88"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5A4259F"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5CBCCFE9"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w:t>
            </w:r>
            <w:r w:rsidRPr="00F73CE3">
              <w:rPr>
                <w:rFonts w:ascii="Times New Roman" w:eastAsia="Times New Roman" w:hAnsi="Times New Roman" w:cs="Times New Roman"/>
                <w:sz w:val="24"/>
                <w:szCs w:val="24"/>
                <w:lang w:eastAsia="uk-UA"/>
              </w:rPr>
              <w:lastRenderedPageBreak/>
              <w:t>території України (повна заборона);</w:t>
            </w:r>
          </w:p>
          <w:p w14:paraId="3733D4AC" w14:textId="459E15F2" w:rsidR="0029415E" w:rsidRPr="00F73CE3"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5A729F87" w14:textId="5C19F69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7C3CABE" w14:textId="77777777" w:rsidTr="00894B52">
        <w:trPr>
          <w:trHeight w:val="20"/>
        </w:trPr>
        <w:tc>
          <w:tcPr>
            <w:tcW w:w="817" w:type="dxa"/>
            <w:shd w:val="clear" w:color="auto" w:fill="FFFFFF" w:themeFill="background1"/>
          </w:tcPr>
          <w:p w14:paraId="247B600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C203C52" w14:textId="6CF611A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ержавний рязанський прилад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осударственный рязанский прибор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tate Ryazan Instrument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16234013598, ідентифікаційний номер платника податків – 6234098539. Місцезнаходження юридичної особи – 390000, </w:t>
            </w:r>
            <w:r w:rsidR="00397D8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Російська Федерація, Рязанська область, м. Рязань, вул. Семінарська, буд. 32 (390000, Российская Федерация, Рязанская область, </w:t>
            </w:r>
            <w:r w:rsidR="00397D8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Рязань, ул. Семинарская, д. 32).</w:t>
            </w:r>
          </w:p>
        </w:tc>
        <w:tc>
          <w:tcPr>
            <w:tcW w:w="8646" w:type="dxa"/>
            <w:shd w:val="clear" w:color="auto" w:fill="FFFFFF" w:themeFill="background1"/>
          </w:tcPr>
          <w:p w14:paraId="2A127886"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10D40DDC"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A12A103"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65FD882C"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499784A"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F0DDABB"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BB28EE0"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7909DDF6"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BB6E3B6" w14:textId="763F64C5" w:rsidR="0029415E" w:rsidRPr="00F73CE3"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інші санкції, що відповідають принципам їх застосування, встановленим цим Законом (зупинення операцій за рахунками юридичної особи; заборона </w:t>
            </w:r>
            <w:r w:rsidRPr="00F73CE3">
              <w:rPr>
                <w:rFonts w:ascii="Times New Roman" w:eastAsia="Times New Roman" w:hAnsi="Times New Roman" w:cs="Times New Roman"/>
                <w:sz w:val="24"/>
                <w:szCs w:val="24"/>
                <w:lang w:eastAsia="uk-UA"/>
              </w:rPr>
              <w:lastRenderedPageBreak/>
              <w:t>укладання договорів та вчинення правочинів, зупинення фінансових операцій).</w:t>
            </w:r>
          </w:p>
        </w:tc>
        <w:tc>
          <w:tcPr>
            <w:tcW w:w="1701" w:type="dxa"/>
            <w:shd w:val="clear" w:color="auto" w:fill="FFFFFF" w:themeFill="background1"/>
          </w:tcPr>
          <w:p w14:paraId="624AB9B9" w14:textId="1F5A6C6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70E60BE" w14:textId="77777777" w:rsidTr="00894B52">
        <w:trPr>
          <w:trHeight w:val="20"/>
        </w:trPr>
        <w:tc>
          <w:tcPr>
            <w:tcW w:w="817" w:type="dxa"/>
            <w:shd w:val="clear" w:color="auto" w:fill="FFFFFF" w:themeFill="background1"/>
          </w:tcPr>
          <w:p w14:paraId="5D45C16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8185E5C" w14:textId="3209E66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Жигулівський радіо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Жигулевский радио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Zhigulevsky Radio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6301730310, ідентифікаційний номер платника податків – 6345012304. Місцезнаходження юридичної особи – 445359, Російська Федерація, Самарська область, м. Жигульовськ, вул. Радіозаводська, буд. 1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445359, Российская Федерация, Самарская область, г. Жигулевск,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Радиозаводская, д. 1).</w:t>
            </w:r>
          </w:p>
        </w:tc>
        <w:tc>
          <w:tcPr>
            <w:tcW w:w="8646" w:type="dxa"/>
            <w:shd w:val="clear" w:color="auto" w:fill="FFFFFF" w:themeFill="background1"/>
          </w:tcPr>
          <w:p w14:paraId="1DF69E1C"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06B91641"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4B2934F"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888C81E" w14:textId="444204EA"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3C361B2" w14:textId="77777777" w:rsidR="00397D8C" w:rsidRDefault="00397D8C" w:rsidP="00397D8C">
            <w:pPr>
              <w:widowControl w:val="0"/>
              <w:spacing w:after="80" w:line="240" w:lineRule="auto"/>
              <w:rPr>
                <w:rFonts w:ascii="Times New Roman" w:eastAsia="Times New Roman" w:hAnsi="Times New Roman" w:cs="Times New Roman"/>
                <w:sz w:val="24"/>
                <w:szCs w:val="24"/>
                <w:lang w:eastAsia="uk-UA"/>
              </w:rPr>
            </w:pPr>
          </w:p>
          <w:p w14:paraId="2A3AD002"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CFDEEEC"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5D8B055"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0D0C20A2" w14:textId="77777777" w:rsidR="00397D8C"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9E8CB23" w14:textId="5BF97BB8" w:rsidR="0029415E" w:rsidRPr="00F73CE3" w:rsidRDefault="0029415E" w:rsidP="00397D8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2C5BDC8" w14:textId="5DB2F59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12C3FFB" w14:textId="77777777" w:rsidTr="00894B52">
        <w:trPr>
          <w:trHeight w:val="20"/>
        </w:trPr>
        <w:tc>
          <w:tcPr>
            <w:tcW w:w="817" w:type="dxa"/>
            <w:shd w:val="clear" w:color="auto" w:fill="FFFFFF" w:themeFill="background1"/>
          </w:tcPr>
          <w:p w14:paraId="2DA256F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7EF9B9F" w14:textId="2EBE820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лузький науково-дослідний радіотехнічний інститу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лужский научно-исследовательский радиотехнический институ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aluga Scientific Research Radio Engineering Institut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24011001058, ідентифікаційний номер платника податків – 4007017378. Місцезнаходження юридичної особи – 249192, Російська Федерація,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Калузька область, Жуковський район, м. Жуков, вул. Леніна, буд. 2 (249192, Российская Федерация,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алужская область, Жуковский район, г. Жуков, ул. Ленина, д. 2).</w:t>
            </w:r>
          </w:p>
        </w:tc>
        <w:tc>
          <w:tcPr>
            <w:tcW w:w="8646" w:type="dxa"/>
            <w:shd w:val="clear" w:color="auto" w:fill="FFFFFF" w:themeFill="background1"/>
          </w:tcPr>
          <w:p w14:paraId="293BD39D"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7DFF13ED"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95F9D11"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6A091B9A"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A08C336"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300B229"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9433525"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20FC570F"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E3204B1" w14:textId="40FC0FF1" w:rsidR="0029415E" w:rsidRPr="00F73CE3"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6FEAE3A6" w14:textId="0AE2B30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93B371A" w14:textId="77777777" w:rsidTr="00894B52">
        <w:trPr>
          <w:trHeight w:val="20"/>
        </w:trPr>
        <w:tc>
          <w:tcPr>
            <w:tcW w:w="817" w:type="dxa"/>
            <w:shd w:val="clear" w:color="auto" w:fill="FFFFFF" w:themeFill="background1"/>
          </w:tcPr>
          <w:p w14:paraId="399F509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FE33A26" w14:textId="3E36D6C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нструкторське бюро промислової автоматик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lastRenderedPageBreak/>
              <w:t>"</w:t>
            </w:r>
            <w:r w:rsidRPr="00F73CE3">
              <w:rPr>
                <w:rFonts w:ascii="Times New Roman" w:eastAsia="Times New Roman" w:hAnsi="Times New Roman" w:cs="Times New Roman"/>
                <w:sz w:val="24"/>
                <w:szCs w:val="24"/>
                <w:lang w:eastAsia="uk-UA"/>
              </w:rPr>
              <w:t>Конструкторское бюро промышленной автоматик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Design Bureau Of Industrial Automatio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6402654882, ідентифікаційний номер платника податків – 6452099998. Місцезнаходження юридичної особи – 410005, Російська Федерація, Саратовська область, м. Саратов,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Велика Садова, буд. 239 (410005, Российская Федерация,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Саратовская область, г. Саратов,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Большая Садовая, д. 239).</w:t>
            </w:r>
          </w:p>
        </w:tc>
        <w:tc>
          <w:tcPr>
            <w:tcW w:w="8646" w:type="dxa"/>
            <w:shd w:val="clear" w:color="auto" w:fill="FFFFFF" w:themeFill="background1"/>
          </w:tcPr>
          <w:p w14:paraId="7423C2F1"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54BBD8C8"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B27FD10"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запобігання виведенню капіталів за межі України;</w:t>
            </w:r>
          </w:p>
          <w:p w14:paraId="19C6339F"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694EFC8"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2BF42A3"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83B44EB"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505AE005"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B3A8B5D" w14:textId="1DDA0768" w:rsidR="0029415E" w:rsidRPr="00F73CE3"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5001342B" w14:textId="0415C2A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0F435B5" w14:textId="77777777" w:rsidTr="00894B52">
        <w:trPr>
          <w:trHeight w:val="20"/>
        </w:trPr>
        <w:tc>
          <w:tcPr>
            <w:tcW w:w="817" w:type="dxa"/>
            <w:shd w:val="clear" w:color="auto" w:fill="FFFFFF" w:themeFill="background1"/>
          </w:tcPr>
          <w:p w14:paraId="4FBDC65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E6F1F5F" w14:textId="6980373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Корпорац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ерокосмічне обладнанн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Корпорац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эрокосмическое оборудовани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Corporation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erospace Equipme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w:t>
            </w:r>
            <w:r w:rsidRPr="00F73CE3">
              <w:rPr>
                <w:rFonts w:ascii="Times New Roman" w:eastAsia="Times New Roman" w:hAnsi="Times New Roman" w:cs="Times New Roman"/>
                <w:sz w:val="24"/>
                <w:szCs w:val="24"/>
                <w:lang w:eastAsia="uk-UA"/>
              </w:rPr>
              <w:lastRenderedPageBreak/>
              <w:t xml:space="preserve">юридичних осіб Російської Федерації: основний державний реєстраційний номер – 1027806858749, ідентифікаційний номер платника податків – 7813132895. Місцезнаходження юридичної особи – 198095, Російська Федерація,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Санкт-Петербург, вул. Маршала Говорова, буд. 40, літер А, прим. 13-Н, частина прим. 213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98095, Российская Федерация,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Санкт-Петербург, ул. Маршала Говорова, д. 40, литер А, пом. 13-Н, часть пом. 213).</w:t>
            </w:r>
          </w:p>
        </w:tc>
        <w:tc>
          <w:tcPr>
            <w:tcW w:w="8646" w:type="dxa"/>
            <w:shd w:val="clear" w:color="auto" w:fill="FFFFFF" w:themeFill="background1"/>
          </w:tcPr>
          <w:p w14:paraId="65D70FDF"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558F9D35"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8FA12D8"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8696CDA"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680394A"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w:t>
            </w:r>
            <w:r w:rsidRPr="00F73CE3">
              <w:rPr>
                <w:rFonts w:ascii="Times New Roman" w:eastAsia="Times New Roman" w:hAnsi="Times New Roman" w:cs="Times New Roman"/>
                <w:sz w:val="24"/>
                <w:szCs w:val="24"/>
                <w:lang w:eastAsia="uk-UA"/>
              </w:rPr>
              <w:lastRenderedPageBreak/>
              <w:t>яких є умовою для здійснення певного виду діяльності, зокрема, анулювання чи зупинення дії спеціальних дозволів на користування надрами;</w:t>
            </w:r>
          </w:p>
          <w:p w14:paraId="2AF918B4"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BAA45AF"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6F0A0920"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8134D96" w14:textId="0E18F8B6" w:rsidR="0029415E" w:rsidRPr="00F73CE3"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279457AC" w14:textId="62B4D3F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9B908F5" w14:textId="77777777" w:rsidTr="00894B52">
        <w:trPr>
          <w:trHeight w:val="20"/>
        </w:trPr>
        <w:tc>
          <w:tcPr>
            <w:tcW w:w="817" w:type="dxa"/>
            <w:shd w:val="clear" w:color="auto" w:fill="FFFFFF" w:themeFill="background1"/>
          </w:tcPr>
          <w:p w14:paraId="33BD1A8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8AF623D" w14:textId="7E969A3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Енік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Эник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Enic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1632202227, ідентифікаційний номер платника податків – 1661009974. Місцезнаходження юридичної особи – 420094, Російська Федерація, </w:t>
            </w:r>
            <w:r w:rsidRPr="00F73CE3">
              <w:rPr>
                <w:rFonts w:ascii="Times New Roman" w:eastAsia="Times New Roman" w:hAnsi="Times New Roman" w:cs="Times New Roman"/>
                <w:sz w:val="24"/>
                <w:szCs w:val="24"/>
                <w:lang w:eastAsia="uk-UA"/>
              </w:rPr>
              <w:lastRenderedPageBreak/>
              <w:t xml:space="preserve">Республіка Татарстан, м. Казань,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Короленко, буд. 120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420094, Российская Федерация, Республика Татарстан, г. Казань, вул. Короленко, д. 120)</w:t>
            </w:r>
          </w:p>
        </w:tc>
        <w:tc>
          <w:tcPr>
            <w:tcW w:w="8646" w:type="dxa"/>
            <w:shd w:val="clear" w:color="auto" w:fill="FFFFFF" w:themeFill="background1"/>
          </w:tcPr>
          <w:p w14:paraId="696041E1"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юридичній особі, а також активами, щодо яких така особа може прямо або опосередковано (через інших фізичних та юридичних осіб) вчиняти дії, тотожні за змістом здійсненню права розпоряджатися ними;</w:t>
            </w:r>
          </w:p>
          <w:p w14:paraId="447B1A68"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F2E3E39" w14:textId="51A1BA76"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4DCDF4D"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AF3C56A"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зупинення виконання економічних та фінансових зобов'язань;</w:t>
            </w:r>
          </w:p>
          <w:p w14:paraId="0DD39CB0" w14:textId="4E0568A0"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повне зупинення);</w:t>
            </w:r>
          </w:p>
          <w:p w14:paraId="2251FC90" w14:textId="0C9F4C3C"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63C60D4" w14:textId="77777777" w:rsidR="00BE3547" w:rsidRDefault="00BE3547" w:rsidP="00BE3547">
            <w:pPr>
              <w:widowControl w:val="0"/>
              <w:spacing w:after="80" w:line="240" w:lineRule="auto"/>
              <w:rPr>
                <w:rFonts w:ascii="Times New Roman" w:eastAsia="Times New Roman" w:hAnsi="Times New Roman" w:cs="Times New Roman"/>
                <w:sz w:val="24"/>
                <w:szCs w:val="24"/>
                <w:lang w:eastAsia="uk-UA"/>
              </w:rPr>
            </w:pPr>
          </w:p>
          <w:p w14:paraId="7F1324DE"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4CF24BF"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29A1D8F"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8A8007F"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74A1776"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760940E"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751B278"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7B58C883" w14:textId="2DF45FCA" w:rsidR="0029415E" w:rsidRPr="00F73CE3"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єкти права інтелектуальної власності.</w:t>
            </w:r>
          </w:p>
        </w:tc>
        <w:tc>
          <w:tcPr>
            <w:tcW w:w="1701" w:type="dxa"/>
            <w:shd w:val="clear" w:color="auto" w:fill="FFFFFF" w:themeFill="background1"/>
          </w:tcPr>
          <w:p w14:paraId="1811460C" w14:textId="40165BC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8913203" w14:textId="77777777" w:rsidTr="00894B52">
        <w:trPr>
          <w:trHeight w:val="20"/>
        </w:trPr>
        <w:tc>
          <w:tcPr>
            <w:tcW w:w="817" w:type="dxa"/>
            <w:shd w:val="clear" w:color="auto" w:fill="FFFFFF" w:themeFill="background1"/>
          </w:tcPr>
          <w:p w14:paraId="7A998D9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6AE0F14"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атнєфт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імені В.Д. Шашина (</w:t>
            </w:r>
            <w:r w:rsidR="0077636A" w:rsidRPr="00F73CE3">
              <w:rPr>
                <w:rFonts w:ascii="Times New Roman" w:eastAsia="Times New Roman" w:hAnsi="Times New Roman" w:cs="Times New Roman"/>
                <w:sz w:val="24"/>
                <w:szCs w:val="24"/>
                <w:lang w:eastAsia="uk-UA"/>
              </w:rPr>
              <w:t>П</w:t>
            </w:r>
            <w:r w:rsidRPr="00F73CE3">
              <w:rPr>
                <w:rFonts w:ascii="Times New Roman" w:eastAsia="Times New Roman" w:hAnsi="Times New Roman" w:cs="Times New Roman"/>
                <w:sz w:val="24"/>
                <w:szCs w:val="24"/>
                <w:lang w:eastAsia="uk-UA"/>
              </w:rPr>
              <w:t xml:space="preserve">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атнефт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имени В.Д. Шашина, Public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atnef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named after V.D. Shashin). Відомості згідно з Єдиним державним реєстром юридичних осіб Російської Федерації: основний державний реєстраційний номер – 1021601623702, ідентифікаційний номер платника податків – 1644003838. Місцезнаходження юридичної особи – 423450, Російська Федерація, Республіка Татарстан, Альметьєвський район, м. Альметьєвськ, вул. Леніна, буд. 75 (423450, Российская Федерация, Республика Татарстан, Альметьевский район, м. Альметьевск, ул. Ленина, д. 75).</w:t>
            </w:r>
          </w:p>
          <w:p w14:paraId="6FDA0451" w14:textId="4BC6DA35" w:rsidR="00BE3547" w:rsidRPr="00F73CE3" w:rsidRDefault="00BE3547"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19E47A4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tc>
        <w:tc>
          <w:tcPr>
            <w:tcW w:w="1701" w:type="dxa"/>
            <w:shd w:val="clear" w:color="auto" w:fill="FFFFFF" w:themeFill="background1"/>
          </w:tcPr>
          <w:p w14:paraId="6D32FFEE" w14:textId="77C5469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653D185" w14:textId="77777777" w:rsidTr="00894B52">
        <w:trPr>
          <w:trHeight w:val="20"/>
        </w:trPr>
        <w:tc>
          <w:tcPr>
            <w:tcW w:w="817" w:type="dxa"/>
            <w:shd w:val="clear" w:color="auto" w:fill="FFFFFF" w:themeFill="background1"/>
          </w:tcPr>
          <w:p w14:paraId="5538944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11AF0BC"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рупа ЛС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П</w:t>
            </w:r>
            <w:r w:rsidRPr="00F73CE3">
              <w:rPr>
                <w:rFonts w:ascii="Times New Roman" w:eastAsia="Times New Roman" w:hAnsi="Times New Roman" w:cs="Times New Roman"/>
                <w:sz w:val="24"/>
                <w:szCs w:val="24"/>
                <w:lang w:eastAsia="uk-UA"/>
              </w:rPr>
              <w:t xml:space="preserve">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руппа ЛС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ublic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LSR Group</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 основний державний реєстраційний номер – 5067847227300, ідентифікаційний номер платника податків – 7838360491. Місцезнаходження юридичної особи – 190031, Російська Федерація,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Санкт-Петербург, вул. Казанська, буд. 36, літер Б, поверх 4, прим. 32-Н (18), каб. 404 (190031, Российская Федерация, г. Санкт-Петербург,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Казанская, д. 36, литер Б, этаж 4, пом. 32-Н (18), каб. 404).</w:t>
            </w:r>
          </w:p>
          <w:p w14:paraId="769E276F" w14:textId="1A343D28" w:rsidR="00BE3547" w:rsidRPr="00F73CE3" w:rsidRDefault="00BE3547"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2C5BC8E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tc>
        <w:tc>
          <w:tcPr>
            <w:tcW w:w="1701" w:type="dxa"/>
            <w:shd w:val="clear" w:color="auto" w:fill="FFFFFF" w:themeFill="background1"/>
          </w:tcPr>
          <w:p w14:paraId="58364DCF" w14:textId="1354033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1AD9168" w14:textId="77777777" w:rsidTr="00894B52">
        <w:trPr>
          <w:trHeight w:val="20"/>
        </w:trPr>
        <w:tc>
          <w:tcPr>
            <w:tcW w:w="817" w:type="dxa"/>
            <w:shd w:val="clear" w:color="auto" w:fill="FFFFFF" w:themeFill="background1"/>
          </w:tcPr>
          <w:p w14:paraId="4899B48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2B8A574"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евська Космети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евская Космети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evskaya Cosmetic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806078893, ідентифікаційний номер платника податків – 7811038047. </w:t>
            </w:r>
            <w:r w:rsidRPr="00F73CE3">
              <w:rPr>
                <w:rFonts w:ascii="Times New Roman" w:eastAsia="Times New Roman" w:hAnsi="Times New Roman" w:cs="Times New Roman"/>
                <w:sz w:val="24"/>
                <w:szCs w:val="24"/>
                <w:lang w:eastAsia="uk-UA"/>
              </w:rPr>
              <w:lastRenderedPageBreak/>
              <w:t xml:space="preserve">Місцезнаходження юридичної особи – 192029, Російська Федерація,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Санкт-Петербург, проспект Обуховської оборони, буд. 80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92029, Российская Федерация,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Санкт-Петербург, проспект Обуховской обороны, дом 80).</w:t>
            </w:r>
          </w:p>
          <w:p w14:paraId="4BB0923D" w14:textId="0B212C99" w:rsidR="00BE3547" w:rsidRPr="00F73CE3" w:rsidRDefault="00BE3547"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4FE7022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tc>
        <w:tc>
          <w:tcPr>
            <w:tcW w:w="1701" w:type="dxa"/>
            <w:shd w:val="clear" w:color="auto" w:fill="FFFFFF" w:themeFill="background1"/>
          </w:tcPr>
          <w:p w14:paraId="6C4A83C2" w14:textId="14B4D8E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7ED631A" w14:textId="77777777" w:rsidTr="00894B52">
        <w:trPr>
          <w:trHeight w:val="20"/>
        </w:trPr>
        <w:tc>
          <w:tcPr>
            <w:tcW w:w="817" w:type="dxa"/>
            <w:shd w:val="clear" w:color="auto" w:fill="FFFFFF" w:themeFill="background1"/>
          </w:tcPr>
          <w:p w14:paraId="7AAFF3D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B2B17CA" w14:textId="22B7466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державне унітарне підприєм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Центральний науково-дослідний інститут хімії та механік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Федеральное государственное унитарное предприят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Центральный научно-исследовательский институт химии и механик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Federal State Unitary Enterpris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Central Research Institute of Chemistry and Mechanic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7739097582, ідентифікаційний номер платника податків – 7724073013. Місцезнаходження юридичної особи – 115487, Російська Федерація,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Нагатинська, буд. 16А (115487, Российская Федерация,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Москва, ул. Нагатинская, д. 16А).</w:t>
            </w:r>
          </w:p>
        </w:tc>
        <w:tc>
          <w:tcPr>
            <w:tcW w:w="8646" w:type="dxa"/>
            <w:shd w:val="clear" w:color="auto" w:fill="FFFFFF" w:themeFill="background1"/>
          </w:tcPr>
          <w:p w14:paraId="1B171F50" w14:textId="40D265F2"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r w:rsidR="00BE3547">
              <w:rPr>
                <w:rFonts w:ascii="Times New Roman" w:eastAsia="Times New Roman" w:hAnsi="Times New Roman" w:cs="Times New Roman"/>
                <w:sz w:val="24"/>
                <w:szCs w:val="24"/>
                <w:lang w:eastAsia="uk-UA"/>
              </w:rPr>
              <w:br/>
            </w:r>
          </w:p>
          <w:p w14:paraId="64187D99"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DE83535" w14:textId="7E35606D"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15A920A2" w14:textId="5325A2CF"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54DF814" w14:textId="4168C80E"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EF8292D" w14:textId="441174E2"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C0B4850" w14:textId="77777777" w:rsidR="00BE3547" w:rsidRDefault="00BE3547" w:rsidP="00BE3547">
            <w:pPr>
              <w:widowControl w:val="0"/>
              <w:spacing w:after="8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7) </w:t>
            </w:r>
            <w:r w:rsidR="0029415E" w:rsidRPr="00F73CE3">
              <w:rPr>
                <w:rFonts w:ascii="Times New Roman" w:eastAsia="Times New Roman" w:hAnsi="Times New Roman" w:cs="Times New Roman"/>
                <w:sz w:val="24"/>
                <w:szCs w:val="24"/>
                <w:lang w:eastAsia="uk-UA"/>
              </w:rPr>
              <w:t xml:space="preserve">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0029415E"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55C5E88C"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w:t>
            </w: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p>
          <w:p w14:paraId="4F3C7B45" w14:textId="56C16ED6" w:rsidR="0029415E" w:rsidRPr="00F73CE3"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5E51EC91" w14:textId="77EBB37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BF94001" w14:textId="77777777" w:rsidTr="00894B52">
        <w:trPr>
          <w:trHeight w:val="20"/>
        </w:trPr>
        <w:tc>
          <w:tcPr>
            <w:tcW w:w="817" w:type="dxa"/>
            <w:shd w:val="clear" w:color="auto" w:fill="FFFFFF" w:themeFill="background1"/>
          </w:tcPr>
          <w:p w14:paraId="38FF898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E4CCD66" w14:textId="62A916F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рянський хімічний завод імені 50-річчя СРС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рянский химический завод имени 50-летия ССС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Bryansk Chemical Plant of the 50th Anniversary of the USSR</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13256022505, ідентифікаційний номер платника податків – 3255517496. Місцезнаходження юридичної особи – 241550, Російська Федерація,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рянська область, м. Сєльцо, вул. Промплощадка, буд. 1 (241550, Российская Федерация,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рянская область, г. Сельцо, ул. Промплощадка, д. 1).</w:t>
            </w:r>
          </w:p>
        </w:tc>
        <w:tc>
          <w:tcPr>
            <w:tcW w:w="8646" w:type="dxa"/>
            <w:shd w:val="clear" w:color="auto" w:fill="FFFFFF" w:themeFill="background1"/>
          </w:tcPr>
          <w:p w14:paraId="45ABE9CF" w14:textId="6D1433CC"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5F553AC4"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E7EC577"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1D04EC4E"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2765C90"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0EADEC4"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D969317"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16896A55" w14:textId="6CC13A9B"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370A077" w14:textId="1558E8AB" w:rsidR="0029415E" w:rsidRPr="00F73CE3"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інші санкції, що відповідають принципам їх застосування, встановленим цим </w:t>
            </w:r>
            <w:r w:rsidRPr="00F73CE3">
              <w:rPr>
                <w:rFonts w:ascii="Times New Roman" w:eastAsia="Times New Roman" w:hAnsi="Times New Roman" w:cs="Times New Roman"/>
                <w:sz w:val="24"/>
                <w:szCs w:val="24"/>
                <w:lang w:eastAsia="uk-UA"/>
              </w:rPr>
              <w:lastRenderedPageBreak/>
              <w:t>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2C8C9FA" w14:textId="1194C41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484D681" w14:textId="77777777" w:rsidTr="00894B52">
        <w:trPr>
          <w:trHeight w:val="20"/>
        </w:trPr>
        <w:tc>
          <w:tcPr>
            <w:tcW w:w="817" w:type="dxa"/>
            <w:shd w:val="clear" w:color="auto" w:fill="FFFFFF" w:themeFill="background1"/>
          </w:tcPr>
          <w:p w14:paraId="04194B7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970092A" w14:textId="3FCAC891"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нструкторське бюро хімічного машинобудування імені А.М. Ісаєв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нструкторское бюро химического машиностроения имени А.М. Исаев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M. Isayev Chemical Engineering Design Bureau</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95081083878. Ідентифікаційний номер платника податків – 5018202198. Місцезнаходження юридичної особи – 141070, Російська Федерація, Московська область, м. Корольов,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Богомолова, буд. 12 (141070, Российская Федерация,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осковская область, г. Королёв,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Богомолова, д. 12).</w:t>
            </w:r>
          </w:p>
        </w:tc>
        <w:tc>
          <w:tcPr>
            <w:tcW w:w="8646" w:type="dxa"/>
            <w:shd w:val="clear" w:color="auto" w:fill="FFFFFF" w:themeFill="background1"/>
          </w:tcPr>
          <w:p w14:paraId="64201F2C" w14:textId="7A40FCDD"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6984CDBE"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6F7AC97" w14:textId="2972E469"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5DD19310" w14:textId="14DDEF01"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75F6807" w14:textId="5936AAD0"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6DA8A49"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9E9D773"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2A516695"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A1C654D" w14:textId="08FE9972" w:rsidR="0029415E" w:rsidRPr="00F73CE3"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6E671B07" w14:textId="6CB2362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33B149E" w14:textId="77777777" w:rsidTr="00894B52">
        <w:trPr>
          <w:trHeight w:val="20"/>
        </w:trPr>
        <w:tc>
          <w:tcPr>
            <w:tcW w:w="817" w:type="dxa"/>
            <w:shd w:val="clear" w:color="auto" w:fill="FFFFFF" w:themeFill="background1"/>
          </w:tcPr>
          <w:p w14:paraId="7725C92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FA4045C" w14:textId="5E24372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пеціальне конструкторсько-технологічне бюро з електрохімії з дослідним заводо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пециальное конструкторско-технологическое бюро по электрохимии с опытным заводо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pecial Design and Technological Bureau for Electrochemistry with a Pilot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5087746576605, ідентифікаційний номер платника податків – 7717633296. Місцезнаходження юридичної особи – 129226, Російська Федерація,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Сільхозгосподарська, буд. 12 (129226, Российская Федерация, г. Москва,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Сельскохозяйственная, д. 12).</w:t>
            </w:r>
          </w:p>
        </w:tc>
        <w:tc>
          <w:tcPr>
            <w:tcW w:w="8646" w:type="dxa"/>
            <w:shd w:val="clear" w:color="auto" w:fill="FFFFFF" w:themeFill="background1"/>
          </w:tcPr>
          <w:p w14:paraId="1E25F2CD"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346295D5"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4435FC8"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5A890FBB"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CFA0F26"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71D4D09"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2ACB19E"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0B30BB99"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2483A07" w14:textId="41162FB3" w:rsidR="0029415E" w:rsidRPr="00F73CE3"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7E6FB15" w14:textId="281BB45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D05EF60" w14:textId="77777777" w:rsidTr="00894B52">
        <w:trPr>
          <w:trHeight w:val="20"/>
        </w:trPr>
        <w:tc>
          <w:tcPr>
            <w:tcW w:w="817" w:type="dxa"/>
            <w:shd w:val="clear" w:color="auto" w:fill="FFFFFF" w:themeFill="background1"/>
          </w:tcPr>
          <w:p w14:paraId="7C92CFE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73DECD1" w14:textId="68AD5B01"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Хімічний завод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лант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Химический завод </w:t>
            </w:r>
            <w:r w:rsidR="00205D1B">
              <w:rPr>
                <w:rFonts w:ascii="Times New Roman" w:eastAsia="Times New Roman" w:hAnsi="Times New Roman" w:cs="Times New Roman"/>
                <w:sz w:val="24"/>
                <w:szCs w:val="24"/>
                <w:lang w:eastAsia="uk-UA"/>
              </w:rPr>
              <w:lastRenderedPageBreak/>
              <w:t>"</w:t>
            </w:r>
            <w:r w:rsidRPr="00F73CE3">
              <w:rPr>
                <w:rFonts w:ascii="Times New Roman" w:eastAsia="Times New Roman" w:hAnsi="Times New Roman" w:cs="Times New Roman"/>
                <w:sz w:val="24"/>
                <w:szCs w:val="24"/>
                <w:lang w:eastAsia="uk-UA"/>
              </w:rPr>
              <w:t>Плант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Chemical Plant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lant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1116623010195, ідентифікаційний номер платника податків – 6623083253. Місцезнаходження юридичної особи – 622012, Російська Федерація, Свердловська область, м. Нижній Тагіл, вул. Поштова, буд. 3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622012, Российская Федерация, Свердловская область, г. Нижний Тагил, ул. Почтовая, д. 3).</w:t>
            </w:r>
          </w:p>
        </w:tc>
        <w:tc>
          <w:tcPr>
            <w:tcW w:w="8646" w:type="dxa"/>
            <w:shd w:val="clear" w:color="auto" w:fill="FFFFFF" w:themeFill="background1"/>
          </w:tcPr>
          <w:p w14:paraId="2A7D393A"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5A7A2824"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908D0EA"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запобігання виведенню капіталів за межі України;</w:t>
            </w:r>
          </w:p>
          <w:p w14:paraId="0C94D58B"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75F802F"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C288808"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F47CA5B"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37AAFE7D"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DB2CDFE" w14:textId="1F87CC07" w:rsidR="0029415E" w:rsidRPr="00F73CE3"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1F95485E" w14:textId="1A2C326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8124F04" w14:textId="77777777" w:rsidTr="00894B52">
        <w:trPr>
          <w:trHeight w:val="20"/>
        </w:trPr>
        <w:tc>
          <w:tcPr>
            <w:tcW w:w="817" w:type="dxa"/>
            <w:shd w:val="clear" w:color="auto" w:fill="FFFFFF" w:themeFill="background1"/>
          </w:tcPr>
          <w:p w14:paraId="27BD1CA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93B4D7E"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BE3547">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136 Центральна база виробництва та ремонту озброєння та засобів радіаційного, хімічного та біологічного захисту</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136 Центральная база производства и ремонта вооружения и </w:t>
            </w:r>
            <w:r w:rsidRPr="00F73CE3">
              <w:rPr>
                <w:rFonts w:ascii="Times New Roman" w:eastAsia="Times New Roman" w:hAnsi="Times New Roman" w:cs="Times New Roman"/>
                <w:sz w:val="24"/>
                <w:szCs w:val="24"/>
                <w:lang w:eastAsia="uk-UA"/>
              </w:rPr>
              <w:lastRenderedPageBreak/>
              <w:t>средств радиационной, химической и биологической защиты</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136th Central Base for Manufacturing and Repair of Weaponry and Tools of Radiation, Chemical and Biological Protectio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1091838000935, ідентифікаційний номер платника податків – 1838006108. Місцезнаходження юридичної особи – 427953, Російська Федерація, Удмуртська Республіка,</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Камбарський район, м. Камбарка,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В/Б, 136 (427953, Российская Федерация, Удмуртская Республика, Камбарский район, г. Камбарка, </w:t>
            </w:r>
            <w:r w:rsidR="00BE35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В/Б, 136).</w:t>
            </w:r>
          </w:p>
          <w:p w14:paraId="1D01FAC8" w14:textId="6400AEB5" w:rsidR="00BE3547" w:rsidRPr="00F73CE3" w:rsidRDefault="00BE3547"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0AD1445F"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10EF6AF0" w14:textId="0F7B5DFC"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BCEDC6B"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52E418A4"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9CBC4AD"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w:t>
            </w:r>
            <w:r w:rsidRPr="00F73CE3">
              <w:rPr>
                <w:rFonts w:ascii="Times New Roman" w:eastAsia="Times New Roman" w:hAnsi="Times New Roman" w:cs="Times New Roman"/>
                <w:sz w:val="24"/>
                <w:szCs w:val="24"/>
                <w:lang w:eastAsia="uk-UA"/>
              </w:rPr>
              <w:lastRenderedPageBreak/>
              <w:t>яких є умовою для здійснення певного виду діяльності, зокрема, анулювання чи зупинення дії спеціальних дозволів на користування надрами;</w:t>
            </w:r>
          </w:p>
          <w:p w14:paraId="3AC0F08E"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03B5F47"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3278A47A"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FFE8DA4" w14:textId="1BB60F60" w:rsidR="0029415E" w:rsidRPr="00F73CE3"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138CB542" w14:textId="1D8DDB3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FD01A30" w14:textId="77777777" w:rsidTr="00894B52">
        <w:trPr>
          <w:trHeight w:val="20"/>
        </w:trPr>
        <w:tc>
          <w:tcPr>
            <w:tcW w:w="817" w:type="dxa"/>
            <w:shd w:val="clear" w:color="auto" w:fill="FFFFFF" w:themeFill="background1"/>
          </w:tcPr>
          <w:p w14:paraId="116DFC1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36D85BA" w14:textId="638597E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вровський механіч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П</w:t>
            </w:r>
            <w:r w:rsidRPr="00F73CE3">
              <w:rPr>
                <w:rFonts w:ascii="Times New Roman" w:eastAsia="Times New Roman" w:hAnsi="Times New Roman" w:cs="Times New Roman"/>
                <w:sz w:val="24"/>
                <w:szCs w:val="24"/>
                <w:lang w:eastAsia="uk-UA"/>
              </w:rPr>
              <w:t xml:space="preserve">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вровский механическ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ovrov Mechanical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w:t>
            </w:r>
            <w:r w:rsidRPr="00F73CE3">
              <w:rPr>
                <w:rFonts w:ascii="Times New Roman" w:eastAsia="Times New Roman" w:hAnsi="Times New Roman" w:cs="Times New Roman"/>
                <w:sz w:val="24"/>
                <w:szCs w:val="24"/>
                <w:lang w:eastAsia="uk-UA"/>
              </w:rPr>
              <w:lastRenderedPageBreak/>
              <w:t xml:space="preserve">номер – 1033302200458, ідентифікаційний номер платника податків – 3305004397. Місцезнаходження юридичної особи – 601900, Російська Федерація, Владімірська область, м. Ковров, </w:t>
            </w:r>
            <w:r w:rsidR="001C093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Соціалістична, буд. 26 (601900, Російська Федерація, Владимирская область, г. Ковров, </w:t>
            </w:r>
            <w:r w:rsidR="001C093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Социалистическая, д. 26)</w:t>
            </w:r>
            <w:r w:rsidR="00B82060">
              <w:rPr>
                <w:rFonts w:ascii="Times New Roman" w:eastAsia="Times New Roman" w:hAnsi="Times New Roman" w:cs="Times New Roman"/>
                <w:sz w:val="24"/>
                <w:szCs w:val="24"/>
                <w:lang w:eastAsia="uk-UA"/>
              </w:rPr>
              <w:t>.</w:t>
            </w:r>
          </w:p>
        </w:tc>
        <w:tc>
          <w:tcPr>
            <w:tcW w:w="8646" w:type="dxa"/>
            <w:shd w:val="clear" w:color="auto" w:fill="FFFFFF" w:themeFill="background1"/>
          </w:tcPr>
          <w:p w14:paraId="0380352C"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365455DA"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F67AD54"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F19A2C9" w14:textId="77777777" w:rsidR="00BE3547" w:rsidRDefault="0029415E" w:rsidP="00BE35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0184D32" w14:textId="77777777" w:rsidR="001C0933" w:rsidRDefault="0029415E" w:rsidP="001C093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EA5C530" w14:textId="77777777" w:rsidR="001C0933" w:rsidRDefault="0029415E" w:rsidP="001C093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24E8E0A" w14:textId="77777777" w:rsidR="001C0933" w:rsidRDefault="0029415E" w:rsidP="001C093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1A75B76B" w14:textId="77777777" w:rsidR="001C0933" w:rsidRDefault="001C0933" w:rsidP="001C0933">
            <w:pPr>
              <w:widowControl w:val="0"/>
              <w:spacing w:after="80" w:line="240" w:lineRule="auto"/>
              <w:rPr>
                <w:rFonts w:ascii="Times New Roman" w:eastAsia="Times New Roman" w:hAnsi="Times New Roman" w:cs="Times New Roman"/>
                <w:sz w:val="24"/>
                <w:szCs w:val="24"/>
                <w:lang w:eastAsia="uk-UA"/>
              </w:rPr>
            </w:pPr>
          </w:p>
          <w:p w14:paraId="471273E4" w14:textId="77777777" w:rsidR="00B82060" w:rsidRDefault="0029415E" w:rsidP="00B820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BB01C51" w14:textId="3B304D4E" w:rsidR="0029415E" w:rsidRPr="00F73CE3" w:rsidRDefault="0029415E" w:rsidP="00B820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0E3B30E9" w14:textId="54BA3DE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BB9DFA4" w14:textId="77777777" w:rsidTr="00894B52">
        <w:trPr>
          <w:trHeight w:val="20"/>
        </w:trPr>
        <w:tc>
          <w:tcPr>
            <w:tcW w:w="817" w:type="dxa"/>
            <w:shd w:val="clear" w:color="auto" w:fill="FFFFFF" w:themeFill="background1"/>
          </w:tcPr>
          <w:p w14:paraId="3D89581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9061E9C" w14:textId="6CBE8E8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Імператорський тульський зброй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П</w:t>
            </w:r>
            <w:r w:rsidRPr="00F73CE3">
              <w:rPr>
                <w:rFonts w:ascii="Times New Roman" w:eastAsia="Times New Roman" w:hAnsi="Times New Roman" w:cs="Times New Roman"/>
                <w:sz w:val="24"/>
                <w:szCs w:val="24"/>
                <w:lang w:eastAsia="uk-UA"/>
              </w:rPr>
              <w:t xml:space="preserve">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Императорский тульский оружей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ublic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Imperial Tula Arms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ublic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Imperatorsky Tulsky Oruzheiny Zavod</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100507147, </w:t>
            </w:r>
            <w:r w:rsidRPr="00F73CE3">
              <w:rPr>
                <w:rFonts w:ascii="Times New Roman" w:eastAsia="Times New Roman" w:hAnsi="Times New Roman" w:cs="Times New Roman"/>
                <w:sz w:val="24"/>
                <w:szCs w:val="24"/>
                <w:lang w:eastAsia="uk-UA"/>
              </w:rPr>
              <w:lastRenderedPageBreak/>
              <w:t xml:space="preserve">ідентифікаційний номер платника податків – 7107003303. Місцезнаходження юридичної особи – 300041, Російська Федерація, </w:t>
            </w:r>
            <w:r w:rsidR="00B8206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Тульська область, м. Тула, вул. Совєтська, буд. 1-А (300041, Российская Федерация, Тульская область, г. Тула, ул. Советская, д. 1-А)</w:t>
            </w:r>
            <w:r w:rsidR="00B8206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p>
        </w:tc>
        <w:tc>
          <w:tcPr>
            <w:tcW w:w="8646" w:type="dxa"/>
            <w:shd w:val="clear" w:color="auto" w:fill="FFFFFF" w:themeFill="background1"/>
          </w:tcPr>
          <w:p w14:paraId="186A0785" w14:textId="77777777" w:rsidR="00B82060" w:rsidRDefault="0029415E" w:rsidP="00B820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1DDA75D0" w14:textId="77777777" w:rsidR="00B82060" w:rsidRDefault="0029415E" w:rsidP="00B820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C981F3C" w14:textId="77777777" w:rsidR="00B82060" w:rsidRDefault="0029415E" w:rsidP="00B820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A0366BE" w14:textId="77777777" w:rsidR="00B82060" w:rsidRDefault="0029415E" w:rsidP="00B820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C898A0C" w14:textId="77777777" w:rsidR="00B82060" w:rsidRDefault="0029415E" w:rsidP="00B820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11CDDE1" w14:textId="77777777" w:rsidR="00B82060" w:rsidRDefault="0029415E" w:rsidP="00B820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w:t>
            </w:r>
            <w:r w:rsidRPr="00F73CE3">
              <w:rPr>
                <w:rFonts w:ascii="Times New Roman" w:eastAsia="Times New Roman" w:hAnsi="Times New Roman" w:cs="Times New Roman"/>
                <w:sz w:val="24"/>
                <w:szCs w:val="24"/>
                <w:lang w:eastAsia="uk-UA"/>
              </w:rPr>
              <w:lastRenderedPageBreak/>
              <w:t>резидентами іноземної держави або діють в їх інтересах;</w:t>
            </w:r>
          </w:p>
          <w:p w14:paraId="6E34D1DD" w14:textId="77777777" w:rsidR="00B82060" w:rsidRDefault="0029415E" w:rsidP="00B8206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77E16FCD"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AD12ADA" w14:textId="3798B195" w:rsidR="0029415E" w:rsidRPr="00F73CE3"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2565C16B" w14:textId="6EB8990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9137C8B" w14:textId="77777777" w:rsidTr="00894B52">
        <w:trPr>
          <w:trHeight w:val="20"/>
        </w:trPr>
        <w:tc>
          <w:tcPr>
            <w:tcW w:w="817" w:type="dxa"/>
            <w:shd w:val="clear" w:color="auto" w:fill="FFFFFF" w:themeFill="background1"/>
          </w:tcPr>
          <w:p w14:paraId="34C5722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5B8A792" w14:textId="282F830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арнаульський патрон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арнаульский патрон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Barnaul Cartridge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2202168305, ідентифікаційний номер платника податків – 2224080239. Місцезнаходження юридичної особи – 656002, Російська Федерація, Алтайський край, </w:t>
            </w:r>
            <w:r w:rsidR="009938B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Барнаул, вул. П.С. Кулагіна, буд. 28 </w:t>
            </w:r>
            <w:r w:rsidRPr="00F73CE3">
              <w:rPr>
                <w:rFonts w:ascii="Times New Roman" w:eastAsia="Times New Roman" w:hAnsi="Times New Roman" w:cs="Times New Roman"/>
                <w:sz w:val="24"/>
                <w:szCs w:val="24"/>
                <w:lang w:eastAsia="uk-UA"/>
              </w:rPr>
              <w:lastRenderedPageBreak/>
              <w:t>(656002, Российская Федерация, Алтайский край, г. Барнаул, ул. П.С. Кулагина, д. 28).</w:t>
            </w:r>
          </w:p>
        </w:tc>
        <w:tc>
          <w:tcPr>
            <w:tcW w:w="8646" w:type="dxa"/>
            <w:shd w:val="clear" w:color="auto" w:fill="FFFFFF" w:themeFill="background1"/>
          </w:tcPr>
          <w:p w14:paraId="5E2A6ED0"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67B98267"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AC9D8F5"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36724154"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92E9A86"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A923FBE"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842C148"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w:t>
            </w:r>
            <w:r w:rsidRPr="00F73CE3">
              <w:rPr>
                <w:rFonts w:ascii="Times New Roman" w:eastAsia="Times New Roman" w:hAnsi="Times New Roman" w:cs="Times New Roman"/>
                <w:sz w:val="24"/>
                <w:szCs w:val="24"/>
                <w:lang w:eastAsia="uk-UA"/>
              </w:rPr>
              <w:lastRenderedPageBreak/>
              <w:t>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127E06C9"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801535E" w14:textId="1EC8A566" w:rsidR="0029415E" w:rsidRPr="00F73CE3"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15E83A5B" w14:textId="2D5A139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DE0FFBA" w14:textId="77777777" w:rsidTr="00894B52">
        <w:trPr>
          <w:trHeight w:val="20"/>
        </w:trPr>
        <w:tc>
          <w:tcPr>
            <w:tcW w:w="817" w:type="dxa"/>
            <w:shd w:val="clear" w:color="auto" w:fill="FFFFFF" w:themeFill="background1"/>
          </w:tcPr>
          <w:p w14:paraId="4B9D9EE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8E6363F" w14:textId="191BBC5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Холдингов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арнаульський станкобудів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Холдингов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арнаульский станкостроитель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Holding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Barnaul Machine-Tool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52202217539, ідентифікаційний номер платника податків – 2224095450. Місцезнаходження юридичної особи – 656002, Російська Федерація, Алтайський край, </w:t>
            </w:r>
            <w:r w:rsidR="009938B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Барнаул, вул. П.С. Кулагіна, буд. 28 (656002, Российская Федерация, </w:t>
            </w:r>
            <w:r w:rsidRPr="00F73CE3">
              <w:rPr>
                <w:rFonts w:ascii="Times New Roman" w:eastAsia="Times New Roman" w:hAnsi="Times New Roman" w:cs="Times New Roman"/>
                <w:sz w:val="24"/>
                <w:szCs w:val="24"/>
                <w:lang w:eastAsia="uk-UA"/>
              </w:rPr>
              <w:lastRenderedPageBreak/>
              <w:t>Алтайский край, г. Барнаул, ул. П.С. Кулагина, д. 28)</w:t>
            </w:r>
            <w:r w:rsidR="009938BE">
              <w:rPr>
                <w:rFonts w:ascii="Times New Roman" w:eastAsia="Times New Roman" w:hAnsi="Times New Roman" w:cs="Times New Roman"/>
                <w:sz w:val="24"/>
                <w:szCs w:val="24"/>
                <w:lang w:eastAsia="uk-UA"/>
              </w:rPr>
              <w:t>.</w:t>
            </w:r>
          </w:p>
        </w:tc>
        <w:tc>
          <w:tcPr>
            <w:tcW w:w="8646" w:type="dxa"/>
            <w:shd w:val="clear" w:color="auto" w:fill="FFFFFF" w:themeFill="background1"/>
          </w:tcPr>
          <w:p w14:paraId="30106A76"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4FDFE876"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95C2D0F"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5964BCCB"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96436E8"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4141C54"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2B8CCB6"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w:t>
            </w:r>
            <w:r w:rsidRPr="00F73CE3">
              <w:rPr>
                <w:rFonts w:ascii="Times New Roman" w:eastAsia="Times New Roman" w:hAnsi="Times New Roman" w:cs="Times New Roman"/>
                <w:sz w:val="24"/>
                <w:szCs w:val="24"/>
                <w:lang w:eastAsia="uk-UA"/>
              </w:rPr>
              <w:lastRenderedPageBreak/>
              <w:t>походженням з іноземної держави, до якої застосовано санкції згідно з Законом;</w:t>
            </w:r>
          </w:p>
          <w:p w14:paraId="637B6DF9"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2BBF46A" w14:textId="04EBC1EE" w:rsidR="0029415E" w:rsidRPr="00F73CE3"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6F9C6524" w14:textId="4387B13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D0F798F" w14:textId="77777777" w:rsidTr="00894B52">
        <w:trPr>
          <w:trHeight w:val="20"/>
        </w:trPr>
        <w:tc>
          <w:tcPr>
            <w:tcW w:w="817" w:type="dxa"/>
            <w:shd w:val="clear" w:color="auto" w:fill="FFFFFF" w:themeFill="background1"/>
          </w:tcPr>
          <w:p w14:paraId="1BBF60E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7F5720F" w14:textId="320D023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За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лімовський спеціалізований патрон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З</w:t>
            </w:r>
            <w:r w:rsidRPr="00F73CE3">
              <w:rPr>
                <w:rFonts w:ascii="Times New Roman" w:eastAsia="Times New Roman" w:hAnsi="Times New Roman" w:cs="Times New Roman"/>
                <w:sz w:val="24"/>
                <w:szCs w:val="24"/>
                <w:lang w:eastAsia="uk-UA"/>
              </w:rPr>
              <w:t xml:space="preserve">а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лимовский специализированный патрон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Closed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limovsk Specialized Ammunition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5002689205, ідентифікаційний номер платника податків – 5021011845. Місцезнаходження юридичної особи – 249100, Російська Федерація, Калузька область, Таруський район, м. Таруса, </w:t>
            </w:r>
            <w:r w:rsidR="009938B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Р. Люксембург, буд. 18А (249100, Российская Федерация, </w:t>
            </w:r>
            <w:r w:rsidR="009938B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алужская область, Тарусский район, г. Таруса, ул. Р. Люксембург, д. 18А)</w:t>
            </w:r>
            <w:r w:rsidR="009938BE">
              <w:rPr>
                <w:rFonts w:ascii="Times New Roman" w:eastAsia="Times New Roman" w:hAnsi="Times New Roman" w:cs="Times New Roman"/>
                <w:sz w:val="24"/>
                <w:szCs w:val="24"/>
                <w:lang w:eastAsia="uk-UA"/>
              </w:rPr>
              <w:t>.</w:t>
            </w:r>
          </w:p>
        </w:tc>
        <w:tc>
          <w:tcPr>
            <w:tcW w:w="8646" w:type="dxa"/>
            <w:shd w:val="clear" w:color="auto" w:fill="FFFFFF" w:themeFill="background1"/>
          </w:tcPr>
          <w:p w14:paraId="4613D0A4"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0B0E0AEA" w14:textId="77777777" w:rsidR="009938BE" w:rsidRDefault="009938BE" w:rsidP="009938BE">
            <w:pPr>
              <w:widowControl w:val="0"/>
              <w:spacing w:after="80" w:line="240" w:lineRule="auto"/>
              <w:rPr>
                <w:rFonts w:ascii="Times New Roman" w:eastAsia="Times New Roman" w:hAnsi="Times New Roman" w:cs="Times New Roman"/>
                <w:sz w:val="24"/>
                <w:szCs w:val="24"/>
                <w:lang w:eastAsia="uk-UA"/>
              </w:rPr>
            </w:pPr>
          </w:p>
          <w:p w14:paraId="652CABC2"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CDDB025"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15F7FBEF"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51CB4D5"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A671B63"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FE88A03"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40357D68"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w:t>
            </w:r>
            <w:r w:rsidRPr="00F73CE3">
              <w:rPr>
                <w:rFonts w:ascii="Times New Roman" w:eastAsia="Times New Roman" w:hAnsi="Times New Roman" w:cs="Times New Roman"/>
                <w:sz w:val="24"/>
                <w:szCs w:val="24"/>
                <w:lang w:eastAsia="uk-UA"/>
              </w:rPr>
              <w:lastRenderedPageBreak/>
              <w:t>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E2571C1" w14:textId="741E0F15" w:rsidR="0029415E" w:rsidRPr="00F73CE3"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D89DDD1" w14:textId="27DE49B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FCC58DF" w14:textId="77777777" w:rsidTr="00894B52">
        <w:trPr>
          <w:trHeight w:val="20"/>
        </w:trPr>
        <w:tc>
          <w:tcPr>
            <w:tcW w:w="817" w:type="dxa"/>
            <w:shd w:val="clear" w:color="auto" w:fill="FFFFFF" w:themeFill="background1"/>
          </w:tcPr>
          <w:p w14:paraId="05B74C9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40267EA" w14:textId="40A184D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казенне підприєм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мурський патронний завод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импе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імені П. В. Фіногенов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Федеральное казенное предприият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мурский патронный завод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ымпе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имени П. В. Финогенов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Federal State Enterpris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P.V. Finogenov Amursk Cartridge Plant –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ympe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2700650609, ідентифікаційний номер платника податків – 2706000260. Місцезнаходження юридичної особи – 682640, Російська Федерація, Хабаровський край, м. Амурськ, </w:t>
            </w:r>
            <w:r w:rsidR="009938B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шосе Машиностроітєлєй, буд. 12 (682640, Российская Федерация, Хабаровский край, г. Амурск, шоссе Машиностроителей, д. 12)</w:t>
            </w:r>
            <w:r w:rsidR="009938BE">
              <w:rPr>
                <w:rFonts w:ascii="Times New Roman" w:eastAsia="Times New Roman" w:hAnsi="Times New Roman" w:cs="Times New Roman"/>
                <w:sz w:val="24"/>
                <w:szCs w:val="24"/>
                <w:lang w:eastAsia="uk-UA"/>
              </w:rPr>
              <w:t>.</w:t>
            </w:r>
          </w:p>
        </w:tc>
        <w:tc>
          <w:tcPr>
            <w:tcW w:w="8646" w:type="dxa"/>
            <w:shd w:val="clear" w:color="auto" w:fill="FFFFFF" w:themeFill="background1"/>
          </w:tcPr>
          <w:p w14:paraId="6C0B2AB3"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592A557D"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3CE0FDA"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292DF642"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F0ABBD5"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3D86DDD"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808696B"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2EE84173"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B597025" w14:textId="760813B0" w:rsidR="0029415E" w:rsidRPr="00F73CE3"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41302A1C" w14:textId="10371C3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50C977F" w14:textId="77777777" w:rsidTr="00894B52">
        <w:trPr>
          <w:trHeight w:val="20"/>
        </w:trPr>
        <w:tc>
          <w:tcPr>
            <w:tcW w:w="817" w:type="dxa"/>
            <w:shd w:val="clear" w:color="auto" w:fill="FFFFFF" w:themeFill="background1"/>
          </w:tcPr>
          <w:p w14:paraId="0D7A680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BF4FE74" w14:textId="24BADC6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Конструкторське бюр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рсен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імені М. В. Фрунз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Конструкторское бюр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рсен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имени М. В. Фрунз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V. Frunze Arsenal Design Bureau</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77847042229, ідентифікаційний номер платника податків – 7804588900. Місцезнаходження юридичної особи – 195009, Російська Федерація, </w:t>
            </w:r>
            <w:r w:rsidR="009938B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Санкт-Петербург, вул. Комсомола, буд. 1-3, літера М, прим. 19-Н (195009, Российская Федерация, </w:t>
            </w:r>
            <w:r w:rsidR="009938B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Санкт-Петербург, ул. Комсомола, </w:t>
            </w:r>
            <w:r w:rsidR="009938B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1-3, литера М, пом. 19-Н)</w:t>
            </w:r>
            <w:r w:rsidR="009938BE">
              <w:rPr>
                <w:rFonts w:ascii="Times New Roman" w:eastAsia="Times New Roman" w:hAnsi="Times New Roman" w:cs="Times New Roman"/>
                <w:sz w:val="24"/>
                <w:szCs w:val="24"/>
                <w:lang w:eastAsia="uk-UA"/>
              </w:rPr>
              <w:t>.</w:t>
            </w:r>
          </w:p>
        </w:tc>
        <w:tc>
          <w:tcPr>
            <w:tcW w:w="8646" w:type="dxa"/>
            <w:shd w:val="clear" w:color="auto" w:fill="FFFFFF" w:themeFill="background1"/>
          </w:tcPr>
          <w:p w14:paraId="76E7F6AD"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0A8635C1"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DF94CB0"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E5E031B"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788AE48"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FBD99F2"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79F3221"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70D266EE" w14:textId="77D87F79" w:rsidR="0029415E" w:rsidRPr="00F73CE3"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F73CE3">
              <w:rPr>
                <w:rFonts w:ascii="Times New Roman" w:eastAsia="Times New Roman" w:hAnsi="Times New Roman" w:cs="Times New Roman"/>
                <w:sz w:val="24"/>
                <w:szCs w:val="24"/>
                <w:lang w:eastAsia="uk-UA"/>
              </w:rPr>
              <w:b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52C39A8B" w14:textId="518F299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11CB5AA" w14:textId="77777777" w:rsidTr="00894B52">
        <w:trPr>
          <w:trHeight w:val="20"/>
        </w:trPr>
        <w:tc>
          <w:tcPr>
            <w:tcW w:w="817" w:type="dxa"/>
            <w:shd w:val="clear" w:color="auto" w:fill="FFFFFF" w:themeFill="background1"/>
          </w:tcPr>
          <w:p w14:paraId="3F1CA42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8D31F4C" w14:textId="401DE85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Іжевський радіо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О</w:t>
            </w:r>
            <w:r w:rsidR="004A4820">
              <w:rPr>
                <w:rFonts w:ascii="Times New Roman" w:eastAsia="Times New Roman" w:hAnsi="Times New Roman" w:cs="Times New Roman"/>
                <w:sz w:val="24"/>
                <w:szCs w:val="24"/>
                <w:lang w:eastAsia="uk-UA"/>
              </w:rPr>
              <w:t>бщество с о</w:t>
            </w:r>
            <w:r w:rsidRPr="00F73CE3">
              <w:rPr>
                <w:rFonts w:ascii="Times New Roman" w:eastAsia="Times New Roman" w:hAnsi="Times New Roman" w:cs="Times New Roman"/>
                <w:sz w:val="24"/>
                <w:szCs w:val="24"/>
                <w:lang w:eastAsia="uk-UA"/>
              </w:rPr>
              <w:t>г</w:t>
            </w:r>
            <w:r w:rsidR="004A4820">
              <w:rPr>
                <w:rFonts w:ascii="Times New Roman" w:eastAsia="Times New Roman" w:hAnsi="Times New Roman" w:cs="Times New Roman"/>
                <w:sz w:val="24"/>
                <w:szCs w:val="24"/>
                <w:lang w:eastAsia="uk-UA"/>
              </w:rPr>
              <w:t>р</w:t>
            </w:r>
            <w:r w:rsidRPr="00F73CE3">
              <w:rPr>
                <w:rFonts w:ascii="Times New Roman" w:eastAsia="Times New Roman" w:hAnsi="Times New Roman" w:cs="Times New Roman"/>
                <w:sz w:val="24"/>
                <w:szCs w:val="24"/>
                <w:lang w:eastAsia="uk-UA"/>
              </w:rPr>
              <w:t xml:space="preserve">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Ижевский радио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Izhevsk Radio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Izhevskiy radiozavod). Відомості згідно з Єдиним державним реєстром юридичних осіб Російської Федерації: основний державний реєстраційний номер – 1021801506671, ідентифікаційний номер платника податків – 1833026870. Місцезнаходження юридичної особи – 426034, Російська Федерація, Удмуртська Республіка, м. Іжевськ, вул. Базісна, буд. 19 (426034, Российская Федерация, Удмуртская Республика, г. Ижевск, </w:t>
            </w:r>
            <w:r w:rsidR="004A482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Базисная, д. 19)</w:t>
            </w:r>
            <w:r w:rsidR="004A4820">
              <w:rPr>
                <w:rFonts w:ascii="Times New Roman" w:eastAsia="Times New Roman" w:hAnsi="Times New Roman" w:cs="Times New Roman"/>
                <w:sz w:val="24"/>
                <w:szCs w:val="24"/>
                <w:lang w:eastAsia="uk-UA"/>
              </w:rPr>
              <w:t>.</w:t>
            </w:r>
          </w:p>
        </w:tc>
        <w:tc>
          <w:tcPr>
            <w:tcW w:w="8646" w:type="dxa"/>
            <w:shd w:val="clear" w:color="auto" w:fill="FFFFFF" w:themeFill="background1"/>
          </w:tcPr>
          <w:p w14:paraId="1D393003"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11915523"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320BF7D"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035DA688"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753211B" w14:textId="77777777" w:rsidR="009938BE" w:rsidRDefault="0029415E" w:rsidP="009938B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B01A179"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A72CC60"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52AC4F4E"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664955A" w14:textId="583A611C" w:rsidR="0029415E" w:rsidRPr="00F73CE3"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BC2895E" w14:textId="2A17F2D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66A8942" w14:textId="77777777" w:rsidTr="00894B52">
        <w:trPr>
          <w:trHeight w:val="20"/>
        </w:trPr>
        <w:tc>
          <w:tcPr>
            <w:tcW w:w="817" w:type="dxa"/>
            <w:shd w:val="clear" w:color="auto" w:fill="FFFFFF" w:themeFill="background1"/>
          </w:tcPr>
          <w:p w14:paraId="3571FE6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13A2988" w14:textId="6A55541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ральський завод цивільної авіації</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Уральский завод </w:t>
            </w:r>
            <w:r w:rsidRPr="00F73CE3">
              <w:rPr>
                <w:rFonts w:ascii="Times New Roman" w:eastAsia="Times New Roman" w:hAnsi="Times New Roman" w:cs="Times New Roman"/>
                <w:sz w:val="24"/>
                <w:szCs w:val="24"/>
                <w:lang w:eastAsia="uk-UA"/>
              </w:rPr>
              <w:lastRenderedPageBreak/>
              <w:t>гражданской авиаци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ral Works of Civil Aviatio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6605766560, ідентифікаційний номер платника податків – 6664013640. Місцезнаходження юридичної особи – 620025, Російська Федерація, Свердловська область, </w:t>
            </w:r>
            <w:r w:rsidR="004A482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Єкатеринбург, вул. Бахчиванджі, буд. 2Г (620025, Російська Федерація, Свердловская область, г. Екатеринбург, ул. Бахчиванджи, </w:t>
            </w:r>
            <w:r w:rsidR="004A482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2Г)</w:t>
            </w:r>
            <w:r w:rsidR="004A4820">
              <w:rPr>
                <w:rFonts w:ascii="Times New Roman" w:eastAsia="Times New Roman" w:hAnsi="Times New Roman" w:cs="Times New Roman"/>
                <w:sz w:val="24"/>
                <w:szCs w:val="24"/>
                <w:lang w:eastAsia="uk-UA"/>
              </w:rPr>
              <w:t>.</w:t>
            </w:r>
          </w:p>
        </w:tc>
        <w:tc>
          <w:tcPr>
            <w:tcW w:w="8646" w:type="dxa"/>
            <w:shd w:val="clear" w:color="auto" w:fill="FFFFFF" w:themeFill="background1"/>
          </w:tcPr>
          <w:p w14:paraId="59BA3FAD"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0B93C0F8"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EBF0D62"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запобігання виведенню капіталів за межі України;</w:t>
            </w:r>
          </w:p>
          <w:p w14:paraId="712FAB2B"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FC2E005"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E0E9831"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1FD9359"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14D7AA0"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1AEF222"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B2F5E82"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BE88991"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F73CE3">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64712361"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9FE6BE4"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p>
          <w:p w14:paraId="37088F0E" w14:textId="3D3B89A4"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r w:rsidR="004A4820">
              <w:rPr>
                <w:rFonts w:ascii="Times New Roman" w:eastAsia="Times New Roman" w:hAnsi="Times New Roman" w:cs="Times New Roman"/>
                <w:sz w:val="24"/>
                <w:szCs w:val="24"/>
                <w:lang w:eastAsia="uk-UA"/>
              </w:rPr>
              <w:br/>
            </w:r>
          </w:p>
          <w:p w14:paraId="5F583E5D" w14:textId="7882E924" w:rsidR="0029415E" w:rsidRPr="00F73CE3"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75D6EA5" w14:textId="2E135FB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E508ED0" w14:textId="77777777" w:rsidTr="00894B52">
        <w:trPr>
          <w:trHeight w:val="20"/>
        </w:trPr>
        <w:tc>
          <w:tcPr>
            <w:tcW w:w="817" w:type="dxa"/>
            <w:shd w:val="clear" w:color="auto" w:fill="FFFFFF" w:themeFill="background1"/>
          </w:tcPr>
          <w:p w14:paraId="3020703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77E7DAB" w14:textId="61110B2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Науково-виробниче підприєм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ові технології телекомунікаці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Научно-производственное предприят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овые технологии телекоммуникаци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ew Telecommunications Technologie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Research And Production Enterprise Limited). Відомості згідно з Єдиним державним реєстром юридичних осіб Російської Федерації: основний державний реєстраційний номер – 1047806004828, </w:t>
            </w:r>
            <w:r w:rsidRPr="00F73CE3">
              <w:rPr>
                <w:rFonts w:ascii="Times New Roman" w:eastAsia="Times New Roman" w:hAnsi="Times New Roman" w:cs="Times New Roman"/>
                <w:sz w:val="24"/>
                <w:szCs w:val="24"/>
                <w:lang w:eastAsia="uk-UA"/>
              </w:rPr>
              <w:lastRenderedPageBreak/>
              <w:t xml:space="preserve">ідентифікаційний номер платника податків – 7804177339. Місцезнаходження юридичної особи – 195256, Російська Федерація, </w:t>
            </w:r>
            <w:r w:rsidR="004A482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Санкт-Петербург, вул. Соф</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ї Ковалевської, буд. 20, корп. 1, літер А, прим. 22Н (195256, Российская Федерация, г. Санкт-Петербург, ул. Софьи Ковалевской, д. 20, корп. 1, литер А, пом. 22Н).</w:t>
            </w:r>
          </w:p>
        </w:tc>
        <w:tc>
          <w:tcPr>
            <w:tcW w:w="8646" w:type="dxa"/>
            <w:shd w:val="clear" w:color="auto" w:fill="FFFFFF" w:themeFill="background1"/>
          </w:tcPr>
          <w:p w14:paraId="41499206"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0D9A0FBA"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50453F1"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1BA9FCD7"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C12E3ED"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10D9B7A"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388FD3A"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w:t>
            </w:r>
            <w:r w:rsidRPr="00F73CE3">
              <w:rPr>
                <w:rFonts w:ascii="Times New Roman" w:eastAsia="Times New Roman" w:hAnsi="Times New Roman" w:cs="Times New Roman"/>
                <w:sz w:val="24"/>
                <w:szCs w:val="24"/>
                <w:lang w:eastAsia="uk-UA"/>
              </w:rPr>
              <w:lastRenderedPageBreak/>
              <w:t>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CF8D057"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B5EF8CF"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B762083"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4474CE2"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4044F89"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A9937DE"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r w:rsidRPr="00F73CE3">
              <w:rPr>
                <w:rFonts w:ascii="Times New Roman" w:eastAsia="Times New Roman" w:hAnsi="Times New Roman" w:cs="Times New Roman"/>
                <w:sz w:val="24"/>
                <w:szCs w:val="24"/>
                <w:lang w:eastAsia="uk-UA"/>
              </w:rPr>
              <w:br/>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7AA7FB15" w14:textId="74AD6218" w:rsidR="0029415E" w:rsidRPr="00F73CE3"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5) інші санкції, що відповідають принципам їх застосування, встановленим цим </w:t>
            </w:r>
            <w:r w:rsidRPr="00F73CE3">
              <w:rPr>
                <w:rFonts w:ascii="Times New Roman" w:eastAsia="Times New Roman" w:hAnsi="Times New Roman" w:cs="Times New Roman"/>
                <w:sz w:val="24"/>
                <w:szCs w:val="24"/>
                <w:lang w:eastAsia="uk-UA"/>
              </w:rPr>
              <w:lastRenderedPageBreak/>
              <w:t>Законом (зупинення операцій за рахунками юридичної особи; заборона укладання договорів та вчинення правочинів).</w:t>
            </w:r>
          </w:p>
        </w:tc>
        <w:tc>
          <w:tcPr>
            <w:tcW w:w="1701" w:type="dxa"/>
            <w:shd w:val="clear" w:color="auto" w:fill="FFFFFF" w:themeFill="background1"/>
          </w:tcPr>
          <w:p w14:paraId="19585F66" w14:textId="7AD0D9A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A0FD74F" w14:textId="77777777" w:rsidTr="00894B52">
        <w:trPr>
          <w:trHeight w:val="20"/>
        </w:trPr>
        <w:tc>
          <w:tcPr>
            <w:tcW w:w="817" w:type="dxa"/>
            <w:shd w:val="clear" w:color="auto" w:fill="FFFFFF" w:themeFill="background1"/>
          </w:tcPr>
          <w:p w14:paraId="2383BBB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FC47881" w14:textId="6216DF2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НІІР-Прогре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НИИР-Прогрес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NIIR-Progres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12130013270, ідентифікаційний номер платника податків – 2130094170. Місцезнаходження юридичної особи – 428024, Російська Федерація, Чувашська Республіка – Чувашія, м. Чебоксари, пр-т І.Я. Яковлева, </w:t>
            </w:r>
            <w:r w:rsidR="004A482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4 (428024, Российская Федерация, Чувашская Республика – Чувашия, </w:t>
            </w:r>
            <w:r w:rsidR="004A482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Чебоксары, пр-т И.Я. Яковлева, </w:t>
            </w:r>
            <w:r w:rsidR="00E7077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д. 4). </w:t>
            </w:r>
          </w:p>
        </w:tc>
        <w:tc>
          <w:tcPr>
            <w:tcW w:w="8646" w:type="dxa"/>
            <w:shd w:val="clear" w:color="auto" w:fill="FFFFFF" w:themeFill="background1"/>
          </w:tcPr>
          <w:p w14:paraId="10142EF9"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382E8611"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09D2BF1"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3D6B021A"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09AC0F0"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1FFFCFF"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FCD204D"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06028E4"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123CCCE" w14:textId="77777777" w:rsidR="004A4820" w:rsidRDefault="0029415E" w:rsidP="004A482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452DBFA" w14:textId="77777777" w:rsidR="00E7077F" w:rsidRDefault="0029415E" w:rsidP="00E7077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0DFA9DC" w14:textId="77777777" w:rsidR="00E7077F" w:rsidRDefault="0029415E" w:rsidP="00E7077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645B82C" w14:textId="77777777" w:rsidR="00E7077F" w:rsidRDefault="0029415E" w:rsidP="00E7077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386552F" w14:textId="77777777" w:rsidR="00E7077F" w:rsidRDefault="0029415E" w:rsidP="00E7077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p>
          <w:p w14:paraId="754F99E6" w14:textId="77777777" w:rsidR="00E7077F" w:rsidRDefault="0029415E" w:rsidP="00E7077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7F4FA25C" w14:textId="45E4CB14" w:rsidR="0029415E" w:rsidRPr="00F73CE3" w:rsidRDefault="0029415E" w:rsidP="00E7077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w:t>
            </w:r>
          </w:p>
        </w:tc>
        <w:tc>
          <w:tcPr>
            <w:tcW w:w="1701" w:type="dxa"/>
            <w:shd w:val="clear" w:color="auto" w:fill="FFFFFF" w:themeFill="background1"/>
          </w:tcPr>
          <w:p w14:paraId="2D1497C9" w14:textId="43468EB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B80AD73" w14:textId="77777777" w:rsidTr="00894B52">
        <w:trPr>
          <w:trHeight w:val="20"/>
        </w:trPr>
        <w:tc>
          <w:tcPr>
            <w:tcW w:w="817" w:type="dxa"/>
            <w:shd w:val="clear" w:color="auto" w:fill="FFFFFF" w:themeFill="background1"/>
          </w:tcPr>
          <w:p w14:paraId="1CC3AAA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9765795" w14:textId="1E30D5B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ВС Навігаційні технології</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7636A"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ВС Навигационные технологи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VS Navigation Technologie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w:t>
            </w:r>
            <w:r w:rsidRPr="00F73CE3">
              <w:rPr>
                <w:rFonts w:ascii="Times New Roman" w:eastAsia="Times New Roman" w:hAnsi="Times New Roman" w:cs="Times New Roman"/>
                <w:sz w:val="24"/>
                <w:szCs w:val="24"/>
                <w:lang w:eastAsia="uk-UA"/>
              </w:rPr>
              <w:lastRenderedPageBreak/>
              <w:t xml:space="preserve">номер – 1117746041434, ідентифікаційний номер платника податків – 7730637821. Місцезнаходження юридичної особи – 121170, Російська Федерація, </w:t>
            </w:r>
            <w:r w:rsidR="00E7077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Кульнєва, буд. 3, приміщення/кімната III/25 (121170, Российская Федерация, г. Москва, </w:t>
            </w:r>
            <w:r w:rsidR="00E7077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Кульнева, д. 3, пом./ком. III/25).</w:t>
            </w:r>
          </w:p>
        </w:tc>
        <w:tc>
          <w:tcPr>
            <w:tcW w:w="8646" w:type="dxa"/>
            <w:shd w:val="clear" w:color="auto" w:fill="FFFFFF" w:themeFill="background1"/>
          </w:tcPr>
          <w:p w14:paraId="257142F1" w14:textId="77777777" w:rsidR="00E7077F" w:rsidRDefault="0029415E" w:rsidP="001C093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3BB3E8C5" w14:textId="77777777" w:rsidR="00E7077F" w:rsidRDefault="0029415E" w:rsidP="001C093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2E61FE0" w14:textId="77777777" w:rsidR="00E7077F" w:rsidRDefault="0029415E" w:rsidP="001C093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87441DE" w14:textId="77777777" w:rsidR="00E7077F" w:rsidRDefault="0029415E" w:rsidP="001C093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D2BC448" w14:textId="77777777" w:rsidR="00E7077F" w:rsidRDefault="0029415E" w:rsidP="001C093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8ADB6BA" w14:textId="77777777" w:rsidR="00E7077F" w:rsidRDefault="0029415E" w:rsidP="001C093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w:t>
            </w:r>
            <w:r w:rsidRPr="00F73CE3">
              <w:rPr>
                <w:rFonts w:ascii="Times New Roman" w:eastAsia="Times New Roman" w:hAnsi="Times New Roman" w:cs="Times New Roman"/>
                <w:sz w:val="24"/>
                <w:szCs w:val="24"/>
                <w:lang w:eastAsia="uk-UA"/>
              </w:rPr>
              <w:lastRenderedPageBreak/>
              <w:t>іноземної держави та особами, які прямо чи опосередковано контролюються резидентами іноземної держави або діють в їх інтересах;</w:t>
            </w:r>
          </w:p>
          <w:p w14:paraId="78E5E4E1" w14:textId="23B45857" w:rsidR="001C0933" w:rsidRDefault="0029415E" w:rsidP="001C093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DC9058D" w14:textId="4BE059E8" w:rsidR="001C0933" w:rsidRDefault="0029415E" w:rsidP="001C093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5AC3872" w14:textId="7EF31066" w:rsidR="001C0933" w:rsidRDefault="0029415E" w:rsidP="001C093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2BAFF2F" w14:textId="77777777" w:rsidR="00E7077F" w:rsidRDefault="0029415E" w:rsidP="00E7077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61808E9" w14:textId="77777777" w:rsidR="00E7077F" w:rsidRDefault="0029415E" w:rsidP="00E7077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3A5F430" w14:textId="77777777" w:rsidR="00E7077F" w:rsidRDefault="0029415E" w:rsidP="00E7077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39C4234" w14:textId="77777777" w:rsidR="00E7077F" w:rsidRDefault="0029415E" w:rsidP="00E7077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припинення дії торговельних угод, спільних проектів та промислових </w:t>
            </w:r>
            <w:r w:rsidRPr="00F73CE3">
              <w:rPr>
                <w:rFonts w:ascii="Times New Roman" w:eastAsia="Times New Roman" w:hAnsi="Times New Roman" w:cs="Times New Roman"/>
                <w:sz w:val="24"/>
                <w:szCs w:val="24"/>
                <w:lang w:eastAsia="uk-UA"/>
              </w:rPr>
              <w:lastRenderedPageBreak/>
              <w:t>програм у певних сферах, зокрема у сфері безпеки та оборони;</w:t>
            </w:r>
          </w:p>
          <w:p w14:paraId="766291F6" w14:textId="6C5F0052" w:rsidR="00E7077F" w:rsidRDefault="0029415E" w:rsidP="00E7077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власності; </w:t>
            </w:r>
          </w:p>
          <w:p w14:paraId="6C0AA839" w14:textId="586A0585" w:rsidR="0029415E" w:rsidRPr="00F73CE3" w:rsidRDefault="0029415E" w:rsidP="00E7077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Законом.</w:t>
            </w:r>
          </w:p>
        </w:tc>
        <w:tc>
          <w:tcPr>
            <w:tcW w:w="1701" w:type="dxa"/>
            <w:shd w:val="clear" w:color="auto" w:fill="FFFFFF" w:themeFill="background1"/>
          </w:tcPr>
          <w:p w14:paraId="6FE47C47" w14:textId="031E8D6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F8E94EC" w14:textId="77777777" w:rsidTr="00894B52">
        <w:trPr>
          <w:trHeight w:val="20"/>
        </w:trPr>
        <w:tc>
          <w:tcPr>
            <w:tcW w:w="817" w:type="dxa"/>
            <w:shd w:val="clear" w:color="auto" w:fill="FFFFFF" w:themeFill="background1"/>
          </w:tcPr>
          <w:p w14:paraId="028ADFC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4B7CEAE" w14:textId="2C26225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а державна бюджетна освітня установа вищої освіти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нкт-Петербурзький гірничий університе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Федеральное государственное бюджетное образовательное учреждение высшего образов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нкт-Петербургский горный университе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Federal State-Funded Educational Institution of Higher Education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aint Petersburg Mining Universit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800507591, ідентифікаційний номер платника податків – 7801021076. Місцезнаходження юридичної особи – 199106, Російська Федерація, </w:t>
            </w:r>
            <w:r w:rsidR="00E7077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Санкт-Петербург, 21</w:t>
            </w:r>
            <w:r w:rsidRPr="00F73CE3">
              <w:rPr>
                <w:rFonts w:ascii="Times New Roman" w:eastAsia="Times New Roman" w:hAnsi="Times New Roman" w:cs="Times New Roman"/>
                <w:sz w:val="24"/>
                <w:szCs w:val="24"/>
                <w:lang w:eastAsia="uk-UA"/>
              </w:rPr>
              <w:noBreakHyphen/>
              <w:t xml:space="preserve">а лінія Василівського острова, буд. 2 (199106, Российская Федерация, </w:t>
            </w:r>
            <w:r w:rsidR="00E7077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Санкт-Петербург, 21-я линия Васильевского острова, д. 2).</w:t>
            </w:r>
          </w:p>
        </w:tc>
        <w:tc>
          <w:tcPr>
            <w:tcW w:w="8646" w:type="dxa"/>
            <w:shd w:val="clear" w:color="auto" w:fill="FFFFFF" w:themeFill="background1"/>
          </w:tcPr>
          <w:p w14:paraId="5DBD3DF5" w14:textId="77777777" w:rsidR="00E7077F" w:rsidRDefault="0029415E" w:rsidP="00E7077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4CB4062E" w14:textId="77777777" w:rsidR="00E7077F" w:rsidRDefault="0029415E" w:rsidP="00E7077F">
            <w:pPr>
              <w:widowControl w:val="0"/>
              <w:tabs>
                <w:tab w:val="left" w:pos="589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B28D48F" w14:textId="77777777" w:rsidR="00E7077F" w:rsidRDefault="0029415E" w:rsidP="00E7077F">
            <w:pPr>
              <w:widowControl w:val="0"/>
              <w:tabs>
                <w:tab w:val="left" w:pos="589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655862F" w14:textId="77777777" w:rsidR="00E7077F" w:rsidRDefault="0029415E" w:rsidP="00E7077F">
            <w:pPr>
              <w:widowControl w:val="0"/>
              <w:tabs>
                <w:tab w:val="left" w:pos="589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2796B3D" w14:textId="77777777" w:rsidR="00E7077F" w:rsidRDefault="0029415E" w:rsidP="00E7077F">
            <w:pPr>
              <w:widowControl w:val="0"/>
              <w:tabs>
                <w:tab w:val="left" w:pos="589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D77D326" w14:textId="77777777" w:rsidR="00E7077F" w:rsidRDefault="0029415E" w:rsidP="00E7077F">
            <w:pPr>
              <w:widowControl w:val="0"/>
              <w:tabs>
                <w:tab w:val="left" w:pos="589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0672237" w14:textId="77777777" w:rsidR="00E7077F" w:rsidRDefault="0029415E" w:rsidP="00E7077F">
            <w:pPr>
              <w:widowControl w:val="0"/>
              <w:tabs>
                <w:tab w:val="left" w:pos="589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F503A78" w14:textId="77777777" w:rsidR="00E7077F" w:rsidRDefault="0029415E" w:rsidP="00E7077F">
            <w:pPr>
              <w:widowControl w:val="0"/>
              <w:tabs>
                <w:tab w:val="left" w:pos="589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3F10ED8" w14:textId="77777777" w:rsidR="00E7077F" w:rsidRDefault="0029415E" w:rsidP="00E7077F">
            <w:pPr>
              <w:widowControl w:val="0"/>
              <w:tabs>
                <w:tab w:val="left" w:pos="589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9)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32BAFCC" w14:textId="77777777" w:rsidR="00E7077F" w:rsidRDefault="0029415E" w:rsidP="00E7077F">
            <w:pPr>
              <w:widowControl w:val="0"/>
              <w:tabs>
                <w:tab w:val="left" w:pos="589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52D9375" w14:textId="74023EE7" w:rsidR="00E7077F" w:rsidRDefault="0029415E" w:rsidP="00E7077F">
            <w:pPr>
              <w:widowControl w:val="0"/>
              <w:tabs>
                <w:tab w:val="left" w:pos="589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провадження додаткових заходів у сфері екологічного, санітарного, фітосанітарного та ветеринарного контролю;</w:t>
            </w:r>
            <w:r w:rsidR="00E7077F">
              <w:rPr>
                <w:rFonts w:ascii="Times New Roman" w:eastAsia="Times New Roman" w:hAnsi="Times New Roman" w:cs="Times New Roman"/>
                <w:sz w:val="24"/>
                <w:szCs w:val="24"/>
                <w:lang w:eastAsia="uk-UA"/>
              </w:rPr>
              <w:br/>
            </w:r>
          </w:p>
          <w:p w14:paraId="29EEE7D7" w14:textId="77777777" w:rsidR="00E7077F" w:rsidRDefault="0029415E" w:rsidP="00E7077F">
            <w:pPr>
              <w:widowControl w:val="0"/>
              <w:tabs>
                <w:tab w:val="left" w:pos="589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дії торговельних угод, спільних проектів та промислових програм у певних сферах, зокрема у сфері безпеки та оборони;</w:t>
            </w:r>
            <w:r w:rsidRPr="00F73CE3">
              <w:rPr>
                <w:rFonts w:ascii="Times New Roman" w:eastAsia="Times New Roman" w:hAnsi="Times New Roman" w:cs="Times New Roman"/>
                <w:sz w:val="24"/>
                <w:szCs w:val="24"/>
                <w:lang w:eastAsia="uk-UA"/>
              </w:rPr>
              <w:br/>
              <w:t>13)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FD385A9" w14:textId="77777777" w:rsidR="00E7077F" w:rsidRDefault="0029415E" w:rsidP="00E7077F">
            <w:pPr>
              <w:widowControl w:val="0"/>
              <w:tabs>
                <w:tab w:val="left" w:pos="589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75B0AD08" w14:textId="77777777" w:rsidR="00E7077F" w:rsidRDefault="0029415E" w:rsidP="00E7077F">
            <w:pPr>
              <w:widowControl w:val="0"/>
              <w:tabs>
                <w:tab w:val="left" w:pos="589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міжнародних договорів, згода на 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ковість яких надана Верховною Радою України;</w:t>
            </w:r>
          </w:p>
          <w:p w14:paraId="4ABDFF81" w14:textId="77777777" w:rsidR="00E7077F" w:rsidRDefault="0029415E" w:rsidP="00E7077F">
            <w:pPr>
              <w:widowControl w:val="0"/>
              <w:tabs>
                <w:tab w:val="left" w:pos="589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анулювання офіційних візитів, засідань, переговорів з питань укладення договорів чи угод;</w:t>
            </w:r>
          </w:p>
          <w:p w14:paraId="1745DFCF" w14:textId="77777777" w:rsidR="00E7077F" w:rsidRDefault="0029415E" w:rsidP="00E7077F">
            <w:pPr>
              <w:widowControl w:val="0"/>
              <w:tabs>
                <w:tab w:val="left" w:pos="589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позбавлення державних нагород України, інших форм відзначення;</w:t>
            </w:r>
          </w:p>
          <w:p w14:paraId="2378379D" w14:textId="1569CF64" w:rsidR="00E7077F" w:rsidRDefault="0029415E" w:rsidP="00E7077F">
            <w:pPr>
              <w:widowControl w:val="0"/>
              <w:tabs>
                <w:tab w:val="left" w:pos="589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8) заборона на набуття у власність земельних ділянок;</w:t>
            </w:r>
          </w:p>
          <w:p w14:paraId="3A80A695" w14:textId="5EE572F6" w:rsidR="0029415E" w:rsidRPr="00F73CE3" w:rsidRDefault="0029415E" w:rsidP="00E7077F">
            <w:pPr>
              <w:widowControl w:val="0"/>
              <w:tabs>
                <w:tab w:val="left" w:pos="589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9)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483638A" w14:textId="6B9DC23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0210122" w14:textId="77777777" w:rsidTr="00894B52">
        <w:trPr>
          <w:trHeight w:val="20"/>
        </w:trPr>
        <w:tc>
          <w:tcPr>
            <w:tcW w:w="817" w:type="dxa"/>
            <w:shd w:val="clear" w:color="auto" w:fill="FFFFFF" w:themeFill="background1"/>
          </w:tcPr>
          <w:p w14:paraId="4BF4223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FD2456A" w14:textId="7F37D7C8" w:rsidR="0029415E" w:rsidRPr="00F73CE3" w:rsidRDefault="0029415E" w:rsidP="00E7077F">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а державна бюджетна освітня установа вищої освіти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сійський економічний університет імені Г.В. Плеханов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Федеральное государственное бюджетное образовательное учреждение высшего образов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ссийский экономический университет имени Г.В. Плеханов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Federal State-Funded Educational Institution of Higher Education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lekhanov Russian University of Economic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7700012008, ідентифікаційний номер платника податків – 7705043493. Місцезнаходження юридичної особи – 115054, Російська Федерація, </w:t>
            </w:r>
            <w:r w:rsidR="00E7077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провулок Стременний, </w:t>
            </w:r>
            <w:r w:rsidR="00E7077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 36 (115054, Российская Федерация, г. Москва, переулок Стремянный, д. 36).</w:t>
            </w:r>
          </w:p>
        </w:tc>
        <w:tc>
          <w:tcPr>
            <w:tcW w:w="8646" w:type="dxa"/>
            <w:shd w:val="clear" w:color="auto" w:fill="FFFFFF" w:themeFill="background1"/>
          </w:tcPr>
          <w:p w14:paraId="574FE197" w14:textId="77777777" w:rsidR="00E7077F" w:rsidRDefault="0029415E" w:rsidP="00E7077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754AD8BC" w14:textId="77777777" w:rsidR="00E7077F" w:rsidRDefault="0029415E" w:rsidP="00E7077F">
            <w:pPr>
              <w:widowControl w:val="0"/>
              <w:tabs>
                <w:tab w:val="left" w:pos="5943"/>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B0645CD" w14:textId="77777777" w:rsidR="00E7077F" w:rsidRDefault="0029415E" w:rsidP="00E7077F">
            <w:pPr>
              <w:widowControl w:val="0"/>
              <w:tabs>
                <w:tab w:val="left" w:pos="5943"/>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F4FCDC3" w14:textId="77777777" w:rsidR="00E7077F" w:rsidRDefault="0029415E" w:rsidP="00E7077F">
            <w:pPr>
              <w:widowControl w:val="0"/>
              <w:tabs>
                <w:tab w:val="left" w:pos="5943"/>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A65C949" w14:textId="77777777" w:rsidR="00E7077F" w:rsidRDefault="0029415E" w:rsidP="00E7077F">
            <w:pPr>
              <w:widowControl w:val="0"/>
              <w:tabs>
                <w:tab w:val="left" w:pos="5943"/>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E33E3BC" w14:textId="77777777" w:rsidR="00E7077F" w:rsidRDefault="0029415E" w:rsidP="00E7077F">
            <w:pPr>
              <w:widowControl w:val="0"/>
              <w:tabs>
                <w:tab w:val="left" w:pos="5943"/>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428D41C" w14:textId="77777777" w:rsidR="00E7077F" w:rsidRDefault="0029415E" w:rsidP="00E7077F">
            <w:pPr>
              <w:widowControl w:val="0"/>
              <w:tabs>
                <w:tab w:val="left" w:pos="5943"/>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964837E" w14:textId="77777777" w:rsidR="00E7077F" w:rsidRDefault="0029415E" w:rsidP="00E7077F">
            <w:pPr>
              <w:widowControl w:val="0"/>
              <w:tabs>
                <w:tab w:val="left" w:pos="5943"/>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FC8FDEF" w14:textId="77777777" w:rsidR="00E7077F" w:rsidRDefault="0029415E" w:rsidP="00E7077F">
            <w:pPr>
              <w:widowControl w:val="0"/>
              <w:tabs>
                <w:tab w:val="left" w:pos="5943"/>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768EA93" w14:textId="77777777" w:rsidR="00E7077F" w:rsidRDefault="0029415E" w:rsidP="00E7077F">
            <w:pPr>
              <w:widowControl w:val="0"/>
              <w:tabs>
                <w:tab w:val="left" w:pos="5943"/>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заборона збільшення розміру статутного капіталу господарських товариств, підприємств, у яких резидент іноземної держави, іноземна держава, юридична </w:t>
            </w:r>
            <w:r w:rsidRPr="00F73CE3">
              <w:rPr>
                <w:rFonts w:ascii="Times New Roman" w:eastAsia="Times New Roman" w:hAnsi="Times New Roman" w:cs="Times New Roman"/>
                <w:sz w:val="24"/>
                <w:szCs w:val="24"/>
                <w:lang w:eastAsia="uk-UA"/>
              </w:rPr>
              <w:lastRenderedPageBreak/>
              <w:t>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A902106" w14:textId="77777777" w:rsidR="00E7077F" w:rsidRDefault="0029415E" w:rsidP="00E7077F">
            <w:pPr>
              <w:widowControl w:val="0"/>
              <w:tabs>
                <w:tab w:val="left" w:pos="5943"/>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провадження додаткових заходів у сфері екологічного, санітарного, фітосанітарного та ветеринарного контролю;</w:t>
            </w:r>
          </w:p>
          <w:p w14:paraId="0130798E" w14:textId="77777777" w:rsidR="00E7077F" w:rsidRDefault="0029415E" w:rsidP="00E7077F">
            <w:pPr>
              <w:widowControl w:val="0"/>
              <w:tabs>
                <w:tab w:val="left" w:pos="5943"/>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дії торговельних угод, спільних проектів та промислових програм у певних сферах, зокрема у сфері безпеки та оборони;</w:t>
            </w:r>
          </w:p>
          <w:p w14:paraId="2D35C311" w14:textId="77777777" w:rsidR="00E7077F" w:rsidRDefault="0029415E" w:rsidP="00E7077F">
            <w:pPr>
              <w:widowControl w:val="0"/>
              <w:tabs>
                <w:tab w:val="left" w:pos="5943"/>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16CBF82" w14:textId="77777777" w:rsidR="00E7077F" w:rsidRDefault="0029415E" w:rsidP="00E7077F">
            <w:pPr>
              <w:widowControl w:val="0"/>
              <w:tabs>
                <w:tab w:val="left" w:pos="5943"/>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4B2D4DFF" w14:textId="77777777" w:rsidR="00E7077F" w:rsidRDefault="0029415E" w:rsidP="00E7077F">
            <w:pPr>
              <w:widowControl w:val="0"/>
              <w:tabs>
                <w:tab w:val="left" w:pos="5943"/>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міжнародних договорів, згода на 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ковість яких надана Верховною Радою України;</w:t>
            </w:r>
          </w:p>
          <w:p w14:paraId="57D5977B" w14:textId="77777777" w:rsidR="00E7077F" w:rsidRDefault="0029415E" w:rsidP="00E7077F">
            <w:pPr>
              <w:widowControl w:val="0"/>
              <w:tabs>
                <w:tab w:val="left" w:pos="5943"/>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анулювання офіційних візитів, засідань, переговорів з питань укладення договорів чи угод;</w:t>
            </w:r>
          </w:p>
          <w:p w14:paraId="25AB7B37" w14:textId="77777777" w:rsidR="00E7077F" w:rsidRDefault="0029415E" w:rsidP="00E7077F">
            <w:pPr>
              <w:widowControl w:val="0"/>
              <w:tabs>
                <w:tab w:val="left" w:pos="5943"/>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позбавлення державних нагород України, інших форм відзначення;</w:t>
            </w:r>
          </w:p>
          <w:p w14:paraId="79D9A9BC" w14:textId="788BC903" w:rsidR="00E7077F" w:rsidRDefault="0029415E" w:rsidP="00E7077F">
            <w:pPr>
              <w:widowControl w:val="0"/>
              <w:tabs>
                <w:tab w:val="left" w:pos="5943"/>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8) заборона на набуття у власність земельних ділянок;</w:t>
            </w:r>
          </w:p>
          <w:p w14:paraId="70BDE9BE" w14:textId="11335893" w:rsidR="0029415E" w:rsidRPr="00F73CE3" w:rsidRDefault="0029415E" w:rsidP="00E7077F">
            <w:pPr>
              <w:widowControl w:val="0"/>
              <w:tabs>
                <w:tab w:val="left" w:pos="5943"/>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9)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0BD1024" w14:textId="7874FDB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66E8B8A" w14:textId="77777777" w:rsidTr="00894B52">
        <w:trPr>
          <w:trHeight w:val="20"/>
        </w:trPr>
        <w:tc>
          <w:tcPr>
            <w:tcW w:w="817" w:type="dxa"/>
            <w:shd w:val="clear" w:color="auto" w:fill="FFFFFF" w:themeFill="background1"/>
          </w:tcPr>
          <w:p w14:paraId="7D3536D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D85A680" w14:textId="29A4C57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а державна бюджетна освітня установа вищої освіти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сковський державний юридичний університет імені О.О. Кутафін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Федеральное государственное бюджетное образовательное </w:t>
            </w:r>
            <w:r w:rsidRPr="00F73CE3">
              <w:rPr>
                <w:rFonts w:ascii="Times New Roman" w:eastAsia="Times New Roman" w:hAnsi="Times New Roman" w:cs="Times New Roman"/>
                <w:sz w:val="24"/>
                <w:szCs w:val="24"/>
                <w:lang w:eastAsia="uk-UA"/>
              </w:rPr>
              <w:lastRenderedPageBreak/>
              <w:t xml:space="preserve">учреждение высшего образов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Московский государственный юридический университет </w:t>
            </w:r>
            <w:r w:rsidR="00782EB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имени О.Е. Кутафин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Federal State-Funded Educational Institution of Higher Education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utafin Moscow State Law Universit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39180380, ідентифікаційний номер платника податків – 7703013574. Місцезнаходження юридичної особи – 125993, Російська Федерація, </w:t>
            </w:r>
            <w:r w:rsidR="00782EB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Садова-Кудринська, буд. 9 (125993, Российская Федерация, г. Москва, ул. Садовая-Кудринская, </w:t>
            </w:r>
            <w:r w:rsidR="00782EB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9)</w:t>
            </w:r>
            <w:r w:rsidR="00782EB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p>
        </w:tc>
        <w:tc>
          <w:tcPr>
            <w:tcW w:w="8646" w:type="dxa"/>
            <w:shd w:val="clear" w:color="auto" w:fill="FFFFFF" w:themeFill="background1"/>
          </w:tcPr>
          <w:p w14:paraId="1D43C2D0"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64AA8C82"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1A4AD3D"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B2DBE2E"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анулювання або зупинення ліцензій та інших дозволів, одержання (наявність) яких є умовою для здійснення певного виду діяльності, зокрема, анулювання чи </w:t>
            </w:r>
            <w:r w:rsidRPr="00F73CE3">
              <w:rPr>
                <w:rFonts w:ascii="Times New Roman" w:eastAsia="Times New Roman" w:hAnsi="Times New Roman" w:cs="Times New Roman"/>
                <w:sz w:val="24"/>
                <w:szCs w:val="24"/>
                <w:lang w:eastAsia="uk-UA"/>
              </w:rPr>
              <w:lastRenderedPageBreak/>
              <w:t>зупинення дії спеціальних дозволів на користування надрами;</w:t>
            </w:r>
          </w:p>
          <w:p w14:paraId="56E59688"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76A9558" w14:textId="42EF5D9D"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00782EBB">
              <w:rPr>
                <w:rFonts w:ascii="Times New Roman" w:eastAsia="Times New Roman" w:hAnsi="Times New Roman" w:cs="Times New Roman"/>
                <w:sz w:val="24"/>
                <w:szCs w:val="24"/>
                <w:lang w:eastAsia="uk-UA"/>
              </w:rPr>
              <w:br/>
            </w:r>
          </w:p>
          <w:p w14:paraId="6F7D95AF"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49C1500"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A63E813"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BD4816F"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248ADE3"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провадження додаткових заходів у сфері екологічного, санітарного, фітосанітарного та ветеринарного контролю;</w:t>
            </w:r>
          </w:p>
          <w:p w14:paraId="26FD3B24"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2) припинення дії торговельних угод, спільних проектів та промислових програм у певних сферах, зокрема у сфері безпеки та оборони;</w:t>
            </w:r>
          </w:p>
          <w:p w14:paraId="7DFC6E04" w14:textId="23F5C7C3"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28D88C5"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3E10E398"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міжнародних договорів, згода на 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ковість яких надана Верховною Радою України;</w:t>
            </w:r>
          </w:p>
          <w:p w14:paraId="50DBAA14"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анулювання офіційних візитів, засідань, переговорів з питань укладення договорів чи угод;</w:t>
            </w:r>
          </w:p>
          <w:p w14:paraId="566F9707"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позбавлення державних нагород України, інших форм відзначення;</w:t>
            </w:r>
          </w:p>
          <w:p w14:paraId="1E47367A"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8) заборона на набуття у власність земельних ділянок;</w:t>
            </w:r>
          </w:p>
          <w:p w14:paraId="0B5178F6" w14:textId="4B47D871" w:rsidR="0029415E" w:rsidRPr="00F73CE3"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9)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F9A1D9A" w14:textId="79B7AB0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D1FEE2B" w14:textId="77777777" w:rsidTr="00894B52">
        <w:trPr>
          <w:trHeight w:val="20"/>
        </w:trPr>
        <w:tc>
          <w:tcPr>
            <w:tcW w:w="817" w:type="dxa"/>
            <w:shd w:val="clear" w:color="auto" w:fill="FFFFFF" w:themeFill="background1"/>
          </w:tcPr>
          <w:p w14:paraId="39EC0AD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F69C968" w14:textId="337853E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а державна бюджетна освітня установа вищої освіти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івденно-Російський державний політехнічний університет (НПІ) імені М.І. Платов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Федеральное государственное бюджетное образовательное учреждение высшего образов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жно-Российский государственный политехнический университет (НПИ) имени М.И. Платов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Federal State-Funded Educational Institution of Higher </w:t>
            </w:r>
            <w:r w:rsidRPr="00F73CE3">
              <w:rPr>
                <w:rFonts w:ascii="Times New Roman" w:eastAsia="Times New Roman" w:hAnsi="Times New Roman" w:cs="Times New Roman"/>
                <w:sz w:val="24"/>
                <w:szCs w:val="24"/>
                <w:lang w:eastAsia="uk-UA"/>
              </w:rPr>
              <w:lastRenderedPageBreak/>
              <w:t xml:space="preserve">Education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latov South-Russian State Polytechnic University (NPI)</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6102216030, ідентифікаційний номер платника податків – 6150010834. Місцезнаходження юридичної особи – 346428, Російська Федерація, Ростовська область, м. Новочеркаськ, вул. Просвєщєнія, буд. 132 (346428, Российская Федерация, Ростовская область, г. Новочеркасск, </w:t>
            </w:r>
            <w:r w:rsidR="00782EB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Просвещения, д. 132)</w:t>
            </w:r>
            <w:r w:rsidR="00782EB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p>
        </w:tc>
        <w:tc>
          <w:tcPr>
            <w:tcW w:w="8646" w:type="dxa"/>
            <w:shd w:val="clear" w:color="auto" w:fill="FFFFFF" w:themeFill="background1"/>
          </w:tcPr>
          <w:p w14:paraId="342D811C"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1C18E678"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4D0D4B0"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4DF8DBE"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99BA18D"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A42FD89"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здійснення публічних та оборонних закупівель, товарів, робіт і </w:t>
            </w:r>
            <w:r w:rsidRPr="00F73CE3">
              <w:rPr>
                <w:rFonts w:ascii="Times New Roman" w:eastAsia="Times New Roman" w:hAnsi="Times New Roman" w:cs="Times New Roman"/>
                <w:sz w:val="24"/>
                <w:szCs w:val="24"/>
                <w:lang w:eastAsia="uk-UA"/>
              </w:rPr>
              <w:lastRenderedPageBreak/>
              <w:t xml:space="preserve">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33173CF"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FC9E637"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0D376DF"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F13B0EE"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1B1AAA6"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провадження додаткових заходів у сфері екологічного, санітарного, фітосанітарного та ветеринарного контролю;</w:t>
            </w:r>
          </w:p>
          <w:p w14:paraId="06617574"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дії торговельних угод, спільних проектів та промислових програм у певних сферах, зокрема у сфері безпеки та оборони;</w:t>
            </w:r>
          </w:p>
          <w:p w14:paraId="0BFE4B0E" w14:textId="34E66946"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BE29754"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культурних обмінів, наукового співробітництва, освітніх та спортивних контактів, розважальних програм з іноземними державами та </w:t>
            </w:r>
            <w:r w:rsidRPr="00F73CE3">
              <w:rPr>
                <w:rFonts w:ascii="Times New Roman" w:eastAsia="Times New Roman" w:hAnsi="Times New Roman" w:cs="Times New Roman"/>
                <w:sz w:val="24"/>
                <w:szCs w:val="24"/>
                <w:lang w:eastAsia="uk-UA"/>
              </w:rPr>
              <w:lastRenderedPageBreak/>
              <w:t>іноземними юридичними особами;</w:t>
            </w:r>
          </w:p>
          <w:p w14:paraId="3593AE9E"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міжнародних договорів, згода на 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ковість яких надана Верховною Радою України;</w:t>
            </w:r>
            <w:r w:rsidRPr="00F73CE3">
              <w:rPr>
                <w:rFonts w:ascii="Times New Roman" w:eastAsia="Times New Roman" w:hAnsi="Times New Roman" w:cs="Times New Roman"/>
                <w:sz w:val="24"/>
                <w:szCs w:val="24"/>
                <w:lang w:eastAsia="uk-UA"/>
              </w:rPr>
              <w:br/>
              <w:t>16) анулювання офіційних візитів, засідань, переговорів з питань укладення договорів чи угод;</w:t>
            </w:r>
          </w:p>
          <w:p w14:paraId="38B97B47"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позбавлення державних нагород України, інших форм відзначення;</w:t>
            </w:r>
          </w:p>
          <w:p w14:paraId="2199C4FE"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8) заборона на набуття у власність земельних ділянок;</w:t>
            </w:r>
          </w:p>
          <w:p w14:paraId="08605DB2" w14:textId="4ABB9A09" w:rsidR="0029415E" w:rsidRPr="00F73CE3"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9)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r w:rsidR="00782EBB">
              <w:rPr>
                <w:rFonts w:ascii="Times New Roman" w:eastAsia="Times New Roman" w:hAnsi="Times New Roman" w:cs="Times New Roman"/>
                <w:sz w:val="24"/>
                <w:szCs w:val="24"/>
                <w:lang w:eastAsia="uk-UA"/>
              </w:rPr>
              <w:br/>
            </w:r>
          </w:p>
        </w:tc>
        <w:tc>
          <w:tcPr>
            <w:tcW w:w="1701" w:type="dxa"/>
            <w:shd w:val="clear" w:color="auto" w:fill="FFFFFF" w:themeFill="background1"/>
          </w:tcPr>
          <w:p w14:paraId="73F73101" w14:textId="3116402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3CDAE97" w14:textId="77777777" w:rsidTr="00894B52">
        <w:trPr>
          <w:trHeight w:val="20"/>
        </w:trPr>
        <w:tc>
          <w:tcPr>
            <w:tcW w:w="817" w:type="dxa"/>
            <w:shd w:val="clear" w:color="auto" w:fill="FFFFFF" w:themeFill="background1"/>
          </w:tcPr>
          <w:p w14:paraId="7D00DCB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520EE8B" w14:textId="7335F18D" w:rsidR="0029415E" w:rsidRPr="00F73CE3" w:rsidRDefault="0029415E" w:rsidP="00A47FA9">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а державна бюджетна освітня установа вищої освіти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сковський автомобільно-дорожній державний технічний університет (МАДІ)</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Федеральное государственное бюджетное образовательное учреждение высшего образов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сковский автомобильно-дорожный государственный технический университет (МАД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Federal State-Funded Educational Institution of Higher Education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oscow Automobile and Road Construction State Technical University (MADI)</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w:t>
            </w:r>
            <w:r w:rsidRPr="00F73CE3">
              <w:rPr>
                <w:rFonts w:ascii="Times New Roman" w:eastAsia="Times New Roman" w:hAnsi="Times New Roman" w:cs="Times New Roman"/>
                <w:sz w:val="24"/>
                <w:szCs w:val="24"/>
                <w:lang w:eastAsia="uk-UA"/>
              </w:rPr>
              <w:lastRenderedPageBreak/>
              <w:t xml:space="preserve">номер </w:t>
            </w:r>
            <w:r w:rsidR="00A47FA9">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1037739587280, ідентифікаційний номер платника податків </w:t>
            </w:r>
            <w:r w:rsidR="00A47FA9">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7714029600. Місцезнаходження юридичної особи – 125319, Російська Федерація, </w:t>
            </w:r>
            <w:r w:rsidR="00A47FA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просп. Ленінградський, буд. 64 (125319, Российская Федерация, г. Москва, </w:t>
            </w:r>
            <w:r w:rsidR="00A47FA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кт Ленинградский, д. 64).</w:t>
            </w:r>
          </w:p>
        </w:tc>
        <w:tc>
          <w:tcPr>
            <w:tcW w:w="8646" w:type="dxa"/>
            <w:shd w:val="clear" w:color="auto" w:fill="FFFFFF" w:themeFill="background1"/>
          </w:tcPr>
          <w:p w14:paraId="454FBC09" w14:textId="77777777" w:rsidR="00782EBB" w:rsidRDefault="0029415E" w:rsidP="00782EB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7CEE6031"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484A5EE"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42C4407"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E343AD4"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CD97F8A"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EE74427"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7)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677F644"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4FCC015"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DBE6829"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F88BE8B"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провадження додаткових заходів у сфері екологічного, санітарного, фітосанітарного та ветеринарного контролю;</w:t>
            </w:r>
          </w:p>
          <w:p w14:paraId="698FB28D"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дії торговельних угод, спільних проектів та промислових програм у певних сферах, зокрема у сфері безпеки та оборони;</w:t>
            </w:r>
          </w:p>
          <w:p w14:paraId="6047B701"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C99BB88"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1D463C5D"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міжнародних договорів, згода на 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ковість яких надана Верховною Радою України;</w:t>
            </w:r>
          </w:p>
          <w:p w14:paraId="63B551F7"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анулювання офіційних візитів, засідань, переговорів з питань укладення договорів чи угод;</w:t>
            </w:r>
          </w:p>
          <w:p w14:paraId="27BE9DE3"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7) позбавлення державних нагород України, інших форм відзначення;</w:t>
            </w:r>
          </w:p>
          <w:p w14:paraId="3E947155"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8) заборона на набуття у власність земельних ділянок;</w:t>
            </w:r>
          </w:p>
          <w:p w14:paraId="7B6C00AA" w14:textId="7798DE48" w:rsidR="0029415E" w:rsidRPr="00F73CE3"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9)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9628678" w14:textId="2FF4A92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04D883F" w14:textId="77777777" w:rsidTr="00894B52">
        <w:trPr>
          <w:trHeight w:val="20"/>
        </w:trPr>
        <w:tc>
          <w:tcPr>
            <w:tcW w:w="817" w:type="dxa"/>
            <w:shd w:val="clear" w:color="auto" w:fill="FFFFFF" w:themeFill="background1"/>
          </w:tcPr>
          <w:p w14:paraId="14AFC09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57BD2EB" w14:textId="663F1435" w:rsidR="0029415E" w:rsidRPr="00F73CE3" w:rsidRDefault="0029415E" w:rsidP="00A47FA9">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ий державний бюджетний освітній заклад вищої освіти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онський державний аграрний університе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Федеральное государственное бюджетное образовательное учреждение высшего образов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онской государственный аграрный университе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Federal State-Funded Educational Institution of Higher Education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Don State Agrarian Universit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w:t>
            </w:r>
            <w:r w:rsidR="00A47FA9">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1026101409630, ідентифікаційний номер платника податків </w:t>
            </w:r>
            <w:r w:rsidR="00A47FA9">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6125012570. Місцезнаходження юридичної особи – 346493, Російська Федерація, Ростовська область, </w:t>
            </w:r>
            <w:r w:rsidR="00A47FA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Октябрський район, </w:t>
            </w:r>
            <w:r w:rsidR="00A47FA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сел. Персіанівський, вул. Кривошликова, буд. 24 </w:t>
            </w:r>
            <w:r w:rsidR="00A47FA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 xml:space="preserve">(346493, Российская Федерация, Ростовская область, </w:t>
            </w:r>
            <w:r w:rsidR="00A47FA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Октябрьский район, </w:t>
            </w:r>
            <w:r w:rsidR="00A47FA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ос. Персиановский, ул. Кривошлыкова, д. 24).</w:t>
            </w:r>
          </w:p>
        </w:tc>
        <w:tc>
          <w:tcPr>
            <w:tcW w:w="8646" w:type="dxa"/>
            <w:shd w:val="clear" w:color="auto" w:fill="FFFFFF" w:themeFill="background1"/>
          </w:tcPr>
          <w:p w14:paraId="0D66A772"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0384AABB"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4DEEBEA"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ADAEA4A"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C5E079B"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6E77106"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E3F7B7B"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E3A7D9E"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8782074"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9)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B48D287"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7B7E62E"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провадження додаткових заходів у сфері екологічного, санітарного, фітосанітарного та ветеринарного контролю;</w:t>
            </w:r>
          </w:p>
          <w:p w14:paraId="25F00E2F" w14:textId="77777777" w:rsidR="00A47FA9" w:rsidRDefault="00A47FA9" w:rsidP="00A47FA9">
            <w:pPr>
              <w:widowControl w:val="0"/>
              <w:spacing w:after="8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r>
            <w:r w:rsidR="0029415E" w:rsidRPr="00F73CE3">
              <w:rPr>
                <w:rFonts w:ascii="Times New Roman" w:eastAsia="Times New Roman" w:hAnsi="Times New Roman" w:cs="Times New Roman"/>
                <w:sz w:val="24"/>
                <w:szCs w:val="24"/>
                <w:lang w:eastAsia="uk-UA"/>
              </w:rPr>
              <w:t>12) припинення дії торговельних угод, спільних проектів та промислових програм у певних сферах, зокрема у сфері безпеки та оборони;</w:t>
            </w:r>
          </w:p>
          <w:p w14:paraId="598BF124"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6C7B85A"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0193116A"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міжнародних договорів, згода на 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ковість яких надана Верховною Радою України;</w:t>
            </w:r>
          </w:p>
          <w:p w14:paraId="7CF12CA1"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анулювання офіційних візитів, засідань, переговорів з питань укладення договорів чи угод;</w:t>
            </w:r>
          </w:p>
          <w:p w14:paraId="67FA1F85"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позбавлення державних нагород України, інших форм відзначення;</w:t>
            </w:r>
          </w:p>
          <w:p w14:paraId="24F2E398"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8) заборона на набуття у власність земельних ділянок;</w:t>
            </w:r>
          </w:p>
          <w:p w14:paraId="6A576373" w14:textId="5B88AA1C" w:rsidR="0029415E" w:rsidRPr="00F73CE3"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9)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58F2A10" w14:textId="720577F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9FCB762" w14:textId="77777777" w:rsidTr="00894B52">
        <w:trPr>
          <w:trHeight w:val="20"/>
        </w:trPr>
        <w:tc>
          <w:tcPr>
            <w:tcW w:w="817" w:type="dxa"/>
            <w:shd w:val="clear" w:color="auto" w:fill="FFFFFF" w:themeFill="background1"/>
          </w:tcPr>
          <w:p w14:paraId="4970A9F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2350A61" w14:textId="64E00CC6" w:rsidR="0029415E" w:rsidRPr="00F73CE3" w:rsidRDefault="0029415E" w:rsidP="00A47FA9">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а державна казенна освітня установа вищої освіти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ронезький інститут Міністерства внутрішніх справ Російської Федерації</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Федеральное государственное казенное образовательное учреждение высшего образов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ронежский институт Министерства внутренних дел Российской Федераци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Federal State-Funded Educational Institution of Higher Education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oronezh Institute of the Ministry of Internal Affairs of Russian Federatio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w:t>
            </w:r>
            <w:r w:rsidR="00A47FA9">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1023601579638, ідентифікаційний номер платника податків </w:t>
            </w:r>
            <w:r w:rsidR="00A47FA9">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3665006760. Місцезнаходження юридичної особи – 394065, Російська Федерація, Воронезька область, м. Воронеж, просп. Патріотів, буд. 53 (394065, Российская Федерация, </w:t>
            </w:r>
            <w:r w:rsidR="00A47FA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оронежская область, г. Воронеж, просп. Патриотов, д. 53). </w:t>
            </w:r>
          </w:p>
        </w:tc>
        <w:tc>
          <w:tcPr>
            <w:tcW w:w="8646" w:type="dxa"/>
            <w:shd w:val="clear" w:color="auto" w:fill="FFFFFF" w:themeFill="background1"/>
          </w:tcPr>
          <w:p w14:paraId="370408C7"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02F1F1F4"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5854DAB"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4EB4E3C"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A79A6B1" w14:textId="024B60F9"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00A47FA9">
              <w:rPr>
                <w:rFonts w:ascii="Times New Roman" w:eastAsia="Times New Roman" w:hAnsi="Times New Roman" w:cs="Times New Roman"/>
                <w:sz w:val="24"/>
                <w:szCs w:val="24"/>
                <w:lang w:eastAsia="uk-UA"/>
              </w:rPr>
              <w:br/>
            </w:r>
          </w:p>
          <w:p w14:paraId="6590D939"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8CFD9FB"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D3B652B"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D62D77C"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D4457A3"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заборона збільшення розміру статутного капіталу господарських товариств, </w:t>
            </w:r>
            <w:r w:rsidRPr="00F73CE3">
              <w:rPr>
                <w:rFonts w:ascii="Times New Roman" w:eastAsia="Times New Roman" w:hAnsi="Times New Roman" w:cs="Times New Roman"/>
                <w:sz w:val="24"/>
                <w:szCs w:val="24"/>
                <w:lang w:eastAsia="uk-UA"/>
              </w:rPr>
              <w:lastRenderedPageBreak/>
              <w:t>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0119A27"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провадження додаткових заходів у сфері екологічного, санітарного, фітосанітарного та ветеринарного контролю;</w:t>
            </w:r>
          </w:p>
          <w:p w14:paraId="73C3EF60"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дії торговельних угод, спільних проектів та промислових програм у певних сферах, зокрема у сфері безпеки та оборони;</w:t>
            </w:r>
          </w:p>
          <w:p w14:paraId="6A67C1E2" w14:textId="648E26EE"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r w:rsidR="00A47FA9">
              <w:rPr>
                <w:rFonts w:ascii="Times New Roman" w:eastAsia="Times New Roman" w:hAnsi="Times New Roman" w:cs="Times New Roman"/>
                <w:sz w:val="24"/>
                <w:szCs w:val="24"/>
                <w:lang w:eastAsia="uk-UA"/>
              </w:rPr>
              <w:br/>
            </w:r>
          </w:p>
          <w:p w14:paraId="44C58DAC"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365A3981"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міжнародних договорів, згода на 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ковість яких надана Верховною Радою України;</w:t>
            </w:r>
          </w:p>
          <w:p w14:paraId="06876D2C"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анулювання офіційних візитів, засідань, переговорів з питань укладення договорів чи угод;</w:t>
            </w:r>
          </w:p>
          <w:p w14:paraId="03365983"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позбавлення державних нагород України, інших форм відзначення;</w:t>
            </w:r>
          </w:p>
          <w:p w14:paraId="3DBABC1A" w14:textId="7D7817CF"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8) заборона на набуття у власність земельних ділянок;</w:t>
            </w:r>
          </w:p>
          <w:p w14:paraId="47DBCDB5" w14:textId="3CC070F8" w:rsidR="0029415E" w:rsidRPr="00F73CE3"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9)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66F6183" w14:textId="44FC28B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6F591F8" w14:textId="77777777" w:rsidTr="00894B52">
        <w:trPr>
          <w:trHeight w:val="20"/>
        </w:trPr>
        <w:tc>
          <w:tcPr>
            <w:tcW w:w="817" w:type="dxa"/>
            <w:shd w:val="clear" w:color="auto" w:fill="FFFFFF" w:themeFill="background1"/>
          </w:tcPr>
          <w:p w14:paraId="3F13E77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9A2C6C5" w14:textId="6A3F4371" w:rsidR="0029415E" w:rsidRPr="00F73CE3" w:rsidRDefault="0029415E" w:rsidP="00A44213">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а державна казенна військова освітня установа вищої освіти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Московське вище загальновійськове командне орденів </w:t>
            </w:r>
            <w:r w:rsidRPr="00F73CE3">
              <w:rPr>
                <w:rFonts w:ascii="Times New Roman" w:eastAsia="Times New Roman" w:hAnsi="Times New Roman" w:cs="Times New Roman"/>
                <w:sz w:val="24"/>
                <w:szCs w:val="24"/>
                <w:lang w:eastAsia="uk-UA"/>
              </w:rPr>
              <w:lastRenderedPageBreak/>
              <w:t>Жукова, Леніна та Жовтневої революції Червонопрапорне училищ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Міністерства оборони Російської Федерації (Федеральное государственное казенное военное образовательное учреждение высшего образов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сковское высшее общевойсковое командное орденов Жукова, Ленина и Октябрьской революции краснознаменное училищ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Министерства обороны Российской Федерации, Federal State Military Educational Institution of Higher Education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oscow Higher Combined Arms Command Schoo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MVOKU</w:t>
            </w:r>
            <w:r w:rsidR="007263F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w:t>
            </w:r>
            <w:r w:rsidR="00A4421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1177746795236, ідентифікаційний номер платника податків </w:t>
            </w:r>
            <w:r w:rsidR="00A4421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9721052629. Місцезнаходження юридичної особи – 109380, Російська Федерація, </w:t>
            </w:r>
            <w:r w:rsidR="00A4421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Головачова, буд. 2 (109380, Российская Федерация, </w:t>
            </w:r>
            <w:r w:rsidR="00A4421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Москва, ул. Головачева, д. 2).</w:t>
            </w:r>
          </w:p>
        </w:tc>
        <w:tc>
          <w:tcPr>
            <w:tcW w:w="8646" w:type="dxa"/>
            <w:shd w:val="clear" w:color="auto" w:fill="FFFFFF" w:themeFill="background1"/>
          </w:tcPr>
          <w:p w14:paraId="15C892D6"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5FECE02C"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B3C3DE3"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C302D06"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FF1E8F0" w14:textId="77777777" w:rsidR="00A47FA9" w:rsidRDefault="0029415E" w:rsidP="00A47FA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286DD71" w14:textId="77777777" w:rsidR="00A44213" w:rsidRDefault="0029415E" w:rsidP="00A4421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9FA070C" w14:textId="77777777" w:rsidR="00A44213" w:rsidRDefault="0029415E" w:rsidP="00A4421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AAB54B4" w14:textId="77777777" w:rsidR="00A44213" w:rsidRDefault="0029415E" w:rsidP="00A4421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51F9E1C" w14:textId="77777777" w:rsidR="00A44213" w:rsidRDefault="0029415E" w:rsidP="00A4421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0939F50" w14:textId="77777777" w:rsidR="00A44213" w:rsidRDefault="0029415E" w:rsidP="00A4421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FCECCE7" w14:textId="77777777" w:rsidR="00A44213" w:rsidRDefault="0029415E" w:rsidP="00A4421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провадження додаткових заходів у сфері екологічного, санітарного, </w:t>
            </w:r>
            <w:r w:rsidRPr="00F73CE3">
              <w:rPr>
                <w:rFonts w:ascii="Times New Roman" w:eastAsia="Times New Roman" w:hAnsi="Times New Roman" w:cs="Times New Roman"/>
                <w:sz w:val="24"/>
                <w:szCs w:val="24"/>
                <w:lang w:eastAsia="uk-UA"/>
              </w:rPr>
              <w:lastRenderedPageBreak/>
              <w:t>фітосанітарного та ветеринарного контролю;</w:t>
            </w:r>
          </w:p>
          <w:p w14:paraId="79C1A2A7" w14:textId="77777777" w:rsidR="00A44213" w:rsidRDefault="0029415E" w:rsidP="00A4421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дії торговельних угод, спільних проектів та промислових програм у певних сферах, зокрема у сфері безпеки та оборони;</w:t>
            </w:r>
            <w:r w:rsidRPr="00F73CE3">
              <w:rPr>
                <w:rFonts w:ascii="Times New Roman" w:eastAsia="Times New Roman" w:hAnsi="Times New Roman" w:cs="Times New Roman"/>
                <w:sz w:val="24"/>
                <w:szCs w:val="24"/>
                <w:lang w:eastAsia="uk-UA"/>
              </w:rPr>
              <w:br/>
              <w:t>13)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080638F" w14:textId="77777777" w:rsidR="00A44213" w:rsidRDefault="0029415E" w:rsidP="00A4421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41C61643" w14:textId="53321D45" w:rsidR="00A44213" w:rsidRDefault="0029415E" w:rsidP="00A4421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міжнародних договорів, згода на 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ковість яких надана Верховною Радою України;</w:t>
            </w:r>
          </w:p>
          <w:p w14:paraId="4499B363" w14:textId="77777777" w:rsidR="00107B76" w:rsidRDefault="00107B76" w:rsidP="00A44213">
            <w:pPr>
              <w:widowControl w:val="0"/>
              <w:spacing w:after="80" w:line="240" w:lineRule="auto"/>
              <w:rPr>
                <w:rFonts w:ascii="Times New Roman" w:eastAsia="Times New Roman" w:hAnsi="Times New Roman" w:cs="Times New Roman"/>
                <w:sz w:val="24"/>
                <w:szCs w:val="24"/>
                <w:lang w:eastAsia="uk-UA"/>
              </w:rPr>
            </w:pPr>
          </w:p>
          <w:p w14:paraId="18E5B301" w14:textId="77777777" w:rsidR="00107B76" w:rsidRDefault="0029415E" w:rsidP="00107B7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анулювання офіційних візитів, засідань, переговорів з питань укладення договорів чи угод;</w:t>
            </w:r>
          </w:p>
          <w:p w14:paraId="0FE77CAE" w14:textId="77777777" w:rsidR="00107B76" w:rsidRDefault="0029415E" w:rsidP="00107B7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позбавлення державних нагород України, інших форм відзначення;</w:t>
            </w:r>
          </w:p>
          <w:p w14:paraId="082B2207" w14:textId="70A548D1" w:rsidR="00107B76" w:rsidRDefault="0029415E" w:rsidP="00107B7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8) заборона на набуття у власність земельних ділянок;</w:t>
            </w:r>
          </w:p>
          <w:p w14:paraId="74B062E8" w14:textId="0DFB990C" w:rsidR="0029415E" w:rsidRPr="00F73CE3" w:rsidRDefault="0029415E" w:rsidP="00107B7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9)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DCF5B7D" w14:textId="35715EF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56C3F16" w14:textId="77777777" w:rsidTr="00894B52">
        <w:trPr>
          <w:trHeight w:val="20"/>
        </w:trPr>
        <w:tc>
          <w:tcPr>
            <w:tcW w:w="817" w:type="dxa"/>
            <w:shd w:val="clear" w:color="auto" w:fill="FFFFFF" w:themeFill="background1"/>
          </w:tcPr>
          <w:p w14:paraId="15ED9C7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798D5CD" w14:textId="6A6BE69A" w:rsidR="0029415E" w:rsidRPr="00F73CE3" w:rsidRDefault="0029415E" w:rsidP="00107B76">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а державна бюджетна військова освітня установа вищої освіти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кадемія цивільного захисту Міністерства Російської Федерації у справах цивільного захисту надзвичайних ситуацій та ліквідації наслідків стихійних лих</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Федеральное государственное бюджетное военное образовательное </w:t>
            </w:r>
            <w:r w:rsidRPr="00F73CE3">
              <w:rPr>
                <w:rFonts w:ascii="Times New Roman" w:eastAsia="Times New Roman" w:hAnsi="Times New Roman" w:cs="Times New Roman"/>
                <w:sz w:val="24"/>
                <w:szCs w:val="24"/>
                <w:lang w:eastAsia="uk-UA"/>
              </w:rPr>
              <w:lastRenderedPageBreak/>
              <w:t xml:space="preserve">учреждение высшего образов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кадемия гражданской защиты Министерства Российской Федерации по делам гражданской обороны чрезвычайных ситуаций и ликвидации последствий стихийных бедстви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Federal State Military Educational Institution of Higher Education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Civil Defense Academy of the Ministry of Emergency Situations of Russian Federatio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w:t>
            </w:r>
            <w:r w:rsidR="00107B76">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1035009564215, ідентифікаційний номер платника податків </w:t>
            </w:r>
            <w:r w:rsidR="00107B76">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5047011261. Місцезнаходження юридичної особи – Російська Федерація, Московська область, м. Хімки, мкр Новогірськ, вул. Соколовська, будівля 1А (Российская Федерация, </w:t>
            </w:r>
            <w:r w:rsidR="00107B7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осковская область, г. Химки, мкр Новогорск, ул. Соколовская, строение 1А). </w:t>
            </w:r>
          </w:p>
        </w:tc>
        <w:tc>
          <w:tcPr>
            <w:tcW w:w="8646" w:type="dxa"/>
            <w:shd w:val="clear" w:color="auto" w:fill="FFFFFF" w:themeFill="background1"/>
          </w:tcPr>
          <w:p w14:paraId="475E35D4" w14:textId="77777777" w:rsidR="00107B76" w:rsidRDefault="0029415E" w:rsidP="00107B7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23636E64" w14:textId="77777777" w:rsidR="00107B76" w:rsidRDefault="0029415E" w:rsidP="00107B76">
            <w:pPr>
              <w:widowControl w:val="0"/>
              <w:tabs>
                <w:tab w:val="left" w:pos="591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3C35B5A" w14:textId="77777777" w:rsidR="00107B76" w:rsidRDefault="0029415E" w:rsidP="00107B76">
            <w:pPr>
              <w:widowControl w:val="0"/>
              <w:tabs>
                <w:tab w:val="left" w:pos="591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78AEAA4" w14:textId="77777777" w:rsidR="00107B76" w:rsidRDefault="0029415E" w:rsidP="00107B76">
            <w:pPr>
              <w:widowControl w:val="0"/>
              <w:tabs>
                <w:tab w:val="left" w:pos="591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0826269" w14:textId="77777777" w:rsidR="00107B76" w:rsidRDefault="0029415E" w:rsidP="00107B76">
            <w:pPr>
              <w:widowControl w:val="0"/>
              <w:tabs>
                <w:tab w:val="left" w:pos="591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заборона участі у приватизації, оренді державного майна резидентами іноземної держави та особами, які прямо чи опосередковано контролюються </w:t>
            </w:r>
            <w:r w:rsidRPr="00F73CE3">
              <w:rPr>
                <w:rFonts w:ascii="Times New Roman" w:eastAsia="Times New Roman" w:hAnsi="Times New Roman" w:cs="Times New Roman"/>
                <w:sz w:val="24"/>
                <w:szCs w:val="24"/>
                <w:lang w:eastAsia="uk-UA"/>
              </w:rPr>
              <w:lastRenderedPageBreak/>
              <w:t>резидентами іноземної держави або діють в їх інтересах;</w:t>
            </w:r>
          </w:p>
          <w:p w14:paraId="6F2ED924" w14:textId="77777777" w:rsidR="00107B76" w:rsidRDefault="0029415E" w:rsidP="00107B76">
            <w:pPr>
              <w:widowControl w:val="0"/>
              <w:tabs>
                <w:tab w:val="left" w:pos="591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C8B671B" w14:textId="66845901" w:rsidR="00107B76" w:rsidRDefault="0029415E" w:rsidP="00107B76">
            <w:pPr>
              <w:widowControl w:val="0"/>
              <w:tabs>
                <w:tab w:val="left" w:pos="591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E577591" w14:textId="77777777" w:rsidR="00107B76" w:rsidRDefault="00107B76" w:rsidP="00107B76">
            <w:pPr>
              <w:widowControl w:val="0"/>
              <w:tabs>
                <w:tab w:val="left" w:pos="5912"/>
              </w:tabs>
              <w:spacing w:after="80" w:line="240" w:lineRule="auto"/>
              <w:rPr>
                <w:rFonts w:ascii="Times New Roman" w:eastAsia="Times New Roman" w:hAnsi="Times New Roman" w:cs="Times New Roman"/>
                <w:sz w:val="24"/>
                <w:szCs w:val="24"/>
                <w:lang w:eastAsia="uk-UA"/>
              </w:rPr>
            </w:pPr>
          </w:p>
          <w:p w14:paraId="41F42BB8" w14:textId="77777777" w:rsidR="00107B76" w:rsidRDefault="0029415E" w:rsidP="00107B76">
            <w:pPr>
              <w:widowControl w:val="0"/>
              <w:tabs>
                <w:tab w:val="left" w:pos="591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F6BE31F" w14:textId="77777777" w:rsidR="00107B76" w:rsidRDefault="0029415E" w:rsidP="00107B76">
            <w:pPr>
              <w:widowControl w:val="0"/>
              <w:tabs>
                <w:tab w:val="left" w:pos="591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18437C3" w14:textId="77777777" w:rsidR="00107B76" w:rsidRDefault="0029415E" w:rsidP="00107B76">
            <w:pPr>
              <w:widowControl w:val="0"/>
              <w:tabs>
                <w:tab w:val="left" w:pos="591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E905CCF" w14:textId="77777777" w:rsidR="00107B76" w:rsidRDefault="0029415E" w:rsidP="00107B76">
            <w:pPr>
              <w:widowControl w:val="0"/>
              <w:tabs>
                <w:tab w:val="left" w:pos="591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провадження додаткових заходів у сфері екологічного, санітарного, фітосанітарного та ветеринарного контролю;</w:t>
            </w:r>
          </w:p>
          <w:p w14:paraId="51DCFBBE" w14:textId="77777777" w:rsidR="00107B76" w:rsidRDefault="0029415E" w:rsidP="00107B76">
            <w:pPr>
              <w:widowControl w:val="0"/>
              <w:tabs>
                <w:tab w:val="left" w:pos="591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дії торговельних угод, спільних проектів та промислових програм у певних сферах, зокрема у сфері безпеки та оборони;</w:t>
            </w:r>
          </w:p>
          <w:p w14:paraId="78007368" w14:textId="74ED6232" w:rsidR="00107B76" w:rsidRDefault="0029415E" w:rsidP="00107B76">
            <w:pPr>
              <w:widowControl w:val="0"/>
              <w:tabs>
                <w:tab w:val="left" w:pos="591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3)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437B388" w14:textId="77777777" w:rsidR="00107B76" w:rsidRDefault="0029415E" w:rsidP="00107B76">
            <w:pPr>
              <w:widowControl w:val="0"/>
              <w:tabs>
                <w:tab w:val="left" w:pos="591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3CC32B5B" w14:textId="77777777" w:rsidR="00107B76" w:rsidRDefault="0029415E" w:rsidP="00107B76">
            <w:pPr>
              <w:widowControl w:val="0"/>
              <w:tabs>
                <w:tab w:val="left" w:pos="591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міжнародних договорів, згода на 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ковість яких надана Верховною Радою України;</w:t>
            </w:r>
          </w:p>
          <w:p w14:paraId="248D8C62" w14:textId="77777777" w:rsidR="00107B76" w:rsidRDefault="0029415E" w:rsidP="00107B76">
            <w:pPr>
              <w:widowControl w:val="0"/>
              <w:tabs>
                <w:tab w:val="left" w:pos="591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анулювання офіційних візитів, засідань, переговорів з питань укладення договорів чи угод;</w:t>
            </w:r>
          </w:p>
          <w:p w14:paraId="67D5F91C" w14:textId="77777777" w:rsidR="00107B76" w:rsidRDefault="0029415E" w:rsidP="00107B76">
            <w:pPr>
              <w:widowControl w:val="0"/>
              <w:tabs>
                <w:tab w:val="left" w:pos="591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позбавлення державних нагород України, інших форм відзначення;</w:t>
            </w:r>
          </w:p>
          <w:p w14:paraId="11C9A1F9" w14:textId="2880DD2E" w:rsidR="00107B76" w:rsidRDefault="0029415E" w:rsidP="00107B76">
            <w:pPr>
              <w:widowControl w:val="0"/>
              <w:tabs>
                <w:tab w:val="left" w:pos="591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8) заборона на набуття у власність земельних ділянок;</w:t>
            </w:r>
            <w:r w:rsidR="00107B76">
              <w:rPr>
                <w:rFonts w:ascii="Times New Roman" w:eastAsia="Times New Roman" w:hAnsi="Times New Roman" w:cs="Times New Roman"/>
                <w:sz w:val="24"/>
                <w:szCs w:val="24"/>
                <w:lang w:eastAsia="uk-UA"/>
              </w:rPr>
              <w:br/>
            </w:r>
          </w:p>
          <w:p w14:paraId="1D4EFF61" w14:textId="5EEBA945" w:rsidR="0029415E" w:rsidRPr="00F73CE3" w:rsidRDefault="0029415E" w:rsidP="00107B76">
            <w:pPr>
              <w:widowControl w:val="0"/>
              <w:tabs>
                <w:tab w:val="left" w:pos="591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9)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AA7E0E9" w14:textId="7A77DE8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52A161C" w14:textId="77777777" w:rsidTr="00894B52">
        <w:trPr>
          <w:trHeight w:val="20"/>
        </w:trPr>
        <w:tc>
          <w:tcPr>
            <w:tcW w:w="817" w:type="dxa"/>
            <w:shd w:val="clear" w:color="auto" w:fill="FFFFFF" w:themeFill="background1"/>
          </w:tcPr>
          <w:p w14:paraId="74BCECF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EDB552A" w14:textId="713C849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овосибірський патрон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овосибирский патрон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ПЗ</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ovosibirsk Cartridge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5404726246, ідентифікаційний номер платника податків – 5445115799. Місцезнаходження юридичної особи – </w:t>
            </w:r>
            <w:r w:rsidRPr="00F73CE3">
              <w:rPr>
                <w:rFonts w:ascii="Times New Roman" w:eastAsia="Times New Roman" w:hAnsi="Times New Roman" w:cs="Times New Roman"/>
                <w:sz w:val="24"/>
                <w:szCs w:val="24"/>
                <w:lang w:eastAsia="uk-UA"/>
              </w:rPr>
              <w:lastRenderedPageBreak/>
              <w:t xml:space="preserve">630108, Російська Федерація, Новосибірська область, </w:t>
            </w:r>
            <w:r w:rsidR="00107B7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Новосибірськ, вул. Станціонна, </w:t>
            </w:r>
            <w:r w:rsidR="00107B7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30А, офіс 307 (630108, Российская Федерация, Новосибирская область, </w:t>
            </w:r>
            <w:r w:rsidR="00107B7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Новосибирск, ул. Станционная, </w:t>
            </w:r>
            <w:r w:rsidR="00107B7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30А, офис 307).</w:t>
            </w:r>
          </w:p>
        </w:tc>
        <w:tc>
          <w:tcPr>
            <w:tcW w:w="8646" w:type="dxa"/>
            <w:shd w:val="clear" w:color="auto" w:fill="FFFFFF" w:themeFill="background1"/>
          </w:tcPr>
          <w:p w14:paraId="66CC7BA7" w14:textId="77777777" w:rsidR="00107B76" w:rsidRDefault="0029415E" w:rsidP="00107B7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1FDE62DF" w14:textId="77777777" w:rsidR="00107B76" w:rsidRDefault="0029415E" w:rsidP="00107B7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E479979" w14:textId="77777777" w:rsidR="00107B76" w:rsidRDefault="0029415E" w:rsidP="00107B7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388989B7" w14:textId="77777777" w:rsidR="00107B76" w:rsidRDefault="0029415E" w:rsidP="00107B7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62DEE2D" w14:textId="77777777" w:rsidR="00107B76" w:rsidRDefault="0029415E" w:rsidP="00107B7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7CC0ABC" w14:textId="77777777" w:rsidR="00107B76" w:rsidRDefault="0029415E" w:rsidP="00107B7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36983BA" w14:textId="77777777" w:rsidR="00107B76" w:rsidRDefault="0029415E" w:rsidP="00107B7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3C10AB53" w14:textId="77777777" w:rsidR="00107B76" w:rsidRDefault="0029415E" w:rsidP="00107B7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14:paraId="0F5EDDF0" w14:textId="17629591" w:rsidR="0029415E" w:rsidRPr="00F73CE3" w:rsidRDefault="0029415E" w:rsidP="00107B7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45750413" w14:textId="7F69B03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44B55AC" w14:textId="77777777" w:rsidTr="00894B52">
        <w:trPr>
          <w:trHeight w:val="20"/>
        </w:trPr>
        <w:tc>
          <w:tcPr>
            <w:tcW w:w="817" w:type="dxa"/>
            <w:shd w:val="clear" w:color="auto" w:fill="FFFFFF" w:themeFill="background1"/>
          </w:tcPr>
          <w:p w14:paraId="2A9EF56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F396A54" w14:textId="17EBB3A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Інтермос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Интермос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Интермос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Intermos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5167746509827, ідентифікаційний номер платника податків – 9717051527. Місцезнаходження юридичної особи – 121596, Російська Федерація, </w:t>
            </w:r>
            <w:r w:rsidR="00107B7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Горбунова, буд. 2, будова 3, кімн. 42, кімн. 1.1 (121596, </w:t>
            </w:r>
            <w:r w:rsidRPr="00F73CE3">
              <w:rPr>
                <w:rFonts w:ascii="Times New Roman" w:eastAsia="Times New Roman" w:hAnsi="Times New Roman" w:cs="Times New Roman"/>
                <w:sz w:val="24"/>
                <w:szCs w:val="24"/>
                <w:lang w:eastAsia="uk-UA"/>
              </w:rPr>
              <w:lastRenderedPageBreak/>
              <w:t xml:space="preserve">Российская Федерация, г. Москва, ул. Горбунова, дом 2, стр. 3, ком. 42, ком. 1.1). </w:t>
            </w:r>
          </w:p>
        </w:tc>
        <w:tc>
          <w:tcPr>
            <w:tcW w:w="8646" w:type="dxa"/>
            <w:shd w:val="clear" w:color="auto" w:fill="FFFFFF" w:themeFill="background1"/>
          </w:tcPr>
          <w:p w14:paraId="6400AEB5" w14:textId="77777777" w:rsidR="00107B76" w:rsidRDefault="0029415E" w:rsidP="00107B7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258251F5" w14:textId="77777777" w:rsidR="00107B76" w:rsidRDefault="0029415E" w:rsidP="00107B7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2ADC64C" w14:textId="77777777" w:rsidR="00107B76" w:rsidRDefault="0029415E" w:rsidP="00107B7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012B6A1A" w14:textId="77777777" w:rsidR="00107B76" w:rsidRDefault="0029415E" w:rsidP="00107B7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A2080BC" w14:textId="77777777" w:rsidR="00107B76" w:rsidRDefault="0029415E" w:rsidP="00107B7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0B57BEB" w14:textId="77777777" w:rsidR="00107B76" w:rsidRDefault="0029415E" w:rsidP="00107B7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61FB709" w14:textId="77777777" w:rsidR="00107B76" w:rsidRDefault="0029415E" w:rsidP="00107B7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w:t>
            </w:r>
            <w:r w:rsidRPr="00F73CE3">
              <w:rPr>
                <w:rFonts w:ascii="Times New Roman" w:eastAsia="Times New Roman" w:hAnsi="Times New Roman" w:cs="Times New Roman"/>
                <w:sz w:val="24"/>
                <w:szCs w:val="24"/>
                <w:lang w:eastAsia="uk-UA"/>
              </w:rPr>
              <w:lastRenderedPageBreak/>
              <w:t>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304ADF0" w14:textId="77777777" w:rsidR="00107B76" w:rsidRDefault="0029415E" w:rsidP="00107B7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748228C" w14:textId="77777777" w:rsidR="00107B76" w:rsidRDefault="0029415E" w:rsidP="00107B7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06BCC72"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B65DDD7"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DF082AD"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ADC3206"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674F82D1"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0F17BD79"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4DCE32F6"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48B0E04C" w14:textId="7A27394D" w:rsidR="0029415E" w:rsidRPr="00F73CE3"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на вчинення правочинів).</w:t>
            </w:r>
          </w:p>
        </w:tc>
        <w:tc>
          <w:tcPr>
            <w:tcW w:w="1701" w:type="dxa"/>
            <w:shd w:val="clear" w:color="auto" w:fill="FFFFFF" w:themeFill="background1"/>
          </w:tcPr>
          <w:p w14:paraId="44999DE6" w14:textId="6AF8FE1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1FF3947" w14:textId="77777777" w:rsidTr="00894B52">
        <w:trPr>
          <w:trHeight w:val="20"/>
        </w:trPr>
        <w:tc>
          <w:tcPr>
            <w:tcW w:w="817" w:type="dxa"/>
            <w:shd w:val="clear" w:color="auto" w:fill="FFFFFF" w:themeFill="background1"/>
          </w:tcPr>
          <w:p w14:paraId="69228E8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DC2080F" w14:textId="7F04202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івнічна нерудн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еверная нерудн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еверная нерудн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orthern Non-Mining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58383004019, ідентифікаційний номер платника податків – 2983002975. Місцезнаходження юридичної особи – 166000, Російська Федерація, Ненецький автономний округ, м. Нарьян-Мар, вул. ім. В.І. Леніна, буд. 33А, прим. 20 (166000, Российская Федерация, Ненецкий автономный округ, г. Нарьян-Мар, </w:t>
            </w:r>
            <w:r w:rsidR="00F61CA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им. В.И. Ленина, д. 33А, пом. 20).</w:t>
            </w:r>
          </w:p>
        </w:tc>
        <w:tc>
          <w:tcPr>
            <w:tcW w:w="8646" w:type="dxa"/>
            <w:shd w:val="clear" w:color="auto" w:fill="FFFFFF" w:themeFill="background1"/>
          </w:tcPr>
          <w:p w14:paraId="53C4E320"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58FDF5F5"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C924250"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4A3E13F2"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0530B10"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5CA00B2"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F32107B"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B10D695"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4683CEB"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ACBFDC0"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6FCF7C9"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F1D8E45"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48433FD"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7AE2E664"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7ECDD0A8" w14:textId="4ECBC8CB"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6064560"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47BC2ACC" w14:textId="6DDDEE27" w:rsidR="0029415E" w:rsidRPr="00F73CE3"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на вчинення правочинів).</w:t>
            </w:r>
          </w:p>
        </w:tc>
        <w:tc>
          <w:tcPr>
            <w:tcW w:w="1701" w:type="dxa"/>
            <w:shd w:val="clear" w:color="auto" w:fill="FFFFFF" w:themeFill="background1"/>
          </w:tcPr>
          <w:p w14:paraId="18C2BDFC" w14:textId="14F7296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9341276" w14:textId="77777777" w:rsidTr="00894B52">
        <w:trPr>
          <w:trHeight w:val="20"/>
        </w:trPr>
        <w:tc>
          <w:tcPr>
            <w:tcW w:w="817" w:type="dxa"/>
            <w:shd w:val="clear" w:color="auto" w:fill="FFFFFF" w:themeFill="background1"/>
          </w:tcPr>
          <w:p w14:paraId="37450C4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EF484BD" w14:textId="7DB13A51"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льмакоргру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w:t>
            </w:r>
            <w:r w:rsidRPr="00F73CE3">
              <w:rPr>
                <w:rFonts w:ascii="Times New Roman" w:eastAsia="Times New Roman" w:hAnsi="Times New Roman" w:cs="Times New Roman"/>
                <w:sz w:val="24"/>
                <w:szCs w:val="24"/>
                <w:lang w:eastAsia="uk-UA"/>
              </w:rPr>
              <w:lastRenderedPageBreak/>
              <w:t xml:space="preserve">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льмакоргру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льмакоргру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Almacorgroup Ltd). Відомості згідно з Єдиним державним реєстром юридичних осіб Російської Федерації: основний державний реєстраційний номер – 1055006342401, ідентифікаційний номер платника податків – 5032134447. Місцезнаходження юридичної особи – 143002, Російська Федерація, Московська область, м. Одинцово, вул. Южна, буд. 3, </w:t>
            </w:r>
            <w:r w:rsidR="00F61CA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літер Б, приміщення 24, поверх 2 (143002, Российская Федерация, Московская область, г. Одинцово, </w:t>
            </w:r>
            <w:r w:rsidR="00F61CA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ул. Южная, д. 3, литер Б, помещ. 24, этаж 2). </w:t>
            </w:r>
          </w:p>
        </w:tc>
        <w:tc>
          <w:tcPr>
            <w:tcW w:w="8646" w:type="dxa"/>
            <w:shd w:val="clear" w:color="auto" w:fill="FFFFFF" w:themeFill="background1"/>
          </w:tcPr>
          <w:p w14:paraId="6ACABFC1"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57EA50D3"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F1EECD6"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запобігання виведенню капіталів за межі України;</w:t>
            </w:r>
          </w:p>
          <w:p w14:paraId="063FD302"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710C3FD"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6787D11"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73937FE"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E4DE8D3"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44152B6"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8351511"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696A3D4"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F73CE3">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369C611E"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E626AE3"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36F05C35"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500A3D3D"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686951C" w14:textId="5F6F6889"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3595370E" w14:textId="2C3FCC1F" w:rsidR="0029415E" w:rsidRPr="00F73CE3"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на вчинення правочинів).</w:t>
            </w:r>
          </w:p>
        </w:tc>
        <w:tc>
          <w:tcPr>
            <w:tcW w:w="1701" w:type="dxa"/>
            <w:shd w:val="clear" w:color="auto" w:fill="FFFFFF" w:themeFill="background1"/>
          </w:tcPr>
          <w:p w14:paraId="386DD93F" w14:textId="79373DD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5A489A1" w14:textId="77777777" w:rsidTr="00894B52">
        <w:trPr>
          <w:trHeight w:val="20"/>
        </w:trPr>
        <w:tc>
          <w:tcPr>
            <w:tcW w:w="817" w:type="dxa"/>
            <w:shd w:val="clear" w:color="auto" w:fill="FFFFFF" w:themeFill="background1"/>
          </w:tcPr>
          <w:p w14:paraId="0DB52B2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A449143" w14:textId="31D52A9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троймагістра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троймагистра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troimagistra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97746047585, ідентифікаційний номер платника податків – 7731622715. </w:t>
            </w:r>
            <w:r w:rsidRPr="00F73CE3">
              <w:rPr>
                <w:rFonts w:ascii="Times New Roman" w:eastAsia="Times New Roman" w:hAnsi="Times New Roman" w:cs="Times New Roman"/>
                <w:sz w:val="24"/>
                <w:szCs w:val="24"/>
                <w:lang w:eastAsia="uk-UA"/>
              </w:rPr>
              <w:lastRenderedPageBreak/>
              <w:t xml:space="preserve">Місцезнаходження юридичної особи – 121552, Російська Федерація, </w:t>
            </w:r>
            <w:r w:rsidR="00F61CA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Ярцевська, буд. 34, </w:t>
            </w:r>
            <w:r w:rsidR="00F61CA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к. 1, пов. 2, прим. 1, к. 8, оф. А (121552, Российская Федерация, </w:t>
            </w:r>
            <w:r w:rsidR="00F61CA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Москва, ул. Ярцевская, д. 34, к. 1, </w:t>
            </w:r>
            <w:r w:rsidR="00F61CA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э</w:t>
            </w:r>
            <w:r w:rsidR="00F61CA2">
              <w:rPr>
                <w:rFonts w:ascii="Times New Roman" w:eastAsia="Times New Roman" w:hAnsi="Times New Roman" w:cs="Times New Roman"/>
                <w:sz w:val="24"/>
                <w:szCs w:val="24"/>
                <w:lang w:eastAsia="uk-UA"/>
              </w:rPr>
              <w:t>таж</w:t>
            </w:r>
            <w:r w:rsidRPr="00F73CE3">
              <w:rPr>
                <w:rFonts w:ascii="Times New Roman" w:eastAsia="Times New Roman" w:hAnsi="Times New Roman" w:cs="Times New Roman"/>
                <w:sz w:val="24"/>
                <w:szCs w:val="24"/>
                <w:lang w:eastAsia="uk-UA"/>
              </w:rPr>
              <w:t xml:space="preserve"> 2, пом. 1, к. 8, оф. А). </w:t>
            </w:r>
          </w:p>
        </w:tc>
        <w:tc>
          <w:tcPr>
            <w:tcW w:w="8646" w:type="dxa"/>
            <w:shd w:val="clear" w:color="auto" w:fill="FFFFFF" w:themeFill="background1"/>
          </w:tcPr>
          <w:p w14:paraId="19FB6F69"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41F00900"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037F319"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59E80C46"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BDDD8B8"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6BBE8B4"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w:t>
            </w:r>
            <w:r w:rsidRPr="00F73CE3">
              <w:rPr>
                <w:rFonts w:ascii="Times New Roman" w:eastAsia="Times New Roman" w:hAnsi="Times New Roman" w:cs="Times New Roman"/>
                <w:sz w:val="24"/>
                <w:szCs w:val="24"/>
                <w:lang w:eastAsia="uk-UA"/>
              </w:rPr>
              <w:lastRenderedPageBreak/>
              <w:t>резидентами іноземної держави або діють в їх інтересах;</w:t>
            </w:r>
          </w:p>
          <w:p w14:paraId="21879CAE"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738B6E7"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C623016"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0D5384F"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8D8DA59"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873273A"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35BCDC8"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2AADB03B"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припинення дії торговельних угод, спільних проектів та промислових програм у певних сферах, зокрема у сфері безпеки та оборони;</w:t>
            </w:r>
          </w:p>
          <w:p w14:paraId="357DDD24" w14:textId="38FBB078"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315EE65"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3385B658" w14:textId="6B3032B3" w:rsidR="0029415E" w:rsidRPr="00F73CE3"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на вчинення правочинів).</w:t>
            </w:r>
          </w:p>
        </w:tc>
        <w:tc>
          <w:tcPr>
            <w:tcW w:w="1701" w:type="dxa"/>
            <w:shd w:val="clear" w:color="auto" w:fill="FFFFFF" w:themeFill="background1"/>
          </w:tcPr>
          <w:p w14:paraId="2BB12350" w14:textId="6C4723C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A261232" w14:textId="77777777" w:rsidTr="00894B52">
        <w:trPr>
          <w:trHeight w:val="20"/>
        </w:trPr>
        <w:tc>
          <w:tcPr>
            <w:tcW w:w="817" w:type="dxa"/>
            <w:shd w:val="clear" w:color="auto" w:fill="FFFFFF" w:themeFill="background1"/>
          </w:tcPr>
          <w:p w14:paraId="5440CFF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576EE7A" w14:textId="00F77E0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Міжнародна компанія 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Об'єднан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УС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Международная компания п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Объединённ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УС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International Company Public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United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USA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203900011974, ідентифікаційний номер платника податків – 3906394938. Місцезнаходження юридичної особи – 236006, Російська Федерація, Калінінградська область, </w:t>
            </w:r>
            <w:r w:rsidR="00F61CA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Калінінград, вул. Октябрська, </w:t>
            </w:r>
            <w:r w:rsidR="00F61CA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8, офіс 410 (236006, Российская Федерация, Калининградская область, г. Калининград, ул. Октябрьская, д. 8, офис 410). </w:t>
            </w:r>
          </w:p>
        </w:tc>
        <w:tc>
          <w:tcPr>
            <w:tcW w:w="8646" w:type="dxa"/>
            <w:shd w:val="clear" w:color="auto" w:fill="FFFFFF" w:themeFill="background1"/>
          </w:tcPr>
          <w:p w14:paraId="0C3092E7" w14:textId="77777777" w:rsidR="00F61CA2" w:rsidRDefault="00F61CA2" w:rsidP="00F61CA2">
            <w:pPr>
              <w:widowControl w:val="0"/>
              <w:spacing w:after="8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 блокування активів –</w:t>
            </w:r>
            <w:r w:rsidR="0029415E" w:rsidRPr="00F73CE3">
              <w:rPr>
                <w:rFonts w:ascii="Times New Roman" w:eastAsia="Times New Roman" w:hAnsi="Times New Roman" w:cs="Times New Roman"/>
                <w:sz w:val="24"/>
                <w:szCs w:val="24"/>
                <w:lang w:eastAsia="uk-UA"/>
              </w:rPr>
              <w:t xml:space="preserve">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F413904"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A4C289F"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2AE2E48"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279C472"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3FF5FB0"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5DBD8F5"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B998888"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w:t>
            </w:r>
            <w:r w:rsidRPr="00F73CE3">
              <w:rPr>
                <w:rFonts w:ascii="Times New Roman" w:eastAsia="Times New Roman" w:hAnsi="Times New Roman" w:cs="Times New Roman"/>
                <w:sz w:val="24"/>
                <w:szCs w:val="24"/>
                <w:lang w:eastAsia="uk-UA"/>
              </w:rPr>
              <w:lastRenderedPageBreak/>
              <w:t>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C7494E8"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64E0F9F"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CE4B4BF"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54214F0"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811A1CE"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p>
          <w:p w14:paraId="65AA5F8B" w14:textId="52B515C9"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EA79D8E" w14:textId="3553A9EB" w:rsidR="0029415E" w:rsidRPr="00F73CE3"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5) інші санкції, що відповідають принципам їх застосування, встановленим цим Законом (заборона ввезення на митну територію України продукції та товарів виробництва МКПАТ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ОК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УС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w:t>
            </w:r>
          </w:p>
        </w:tc>
        <w:tc>
          <w:tcPr>
            <w:tcW w:w="1701" w:type="dxa"/>
            <w:shd w:val="clear" w:color="auto" w:fill="FFFFFF" w:themeFill="background1"/>
          </w:tcPr>
          <w:p w14:paraId="0F542542" w14:textId="0476C4F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78CF24F" w14:textId="77777777" w:rsidTr="00894B52">
        <w:trPr>
          <w:trHeight w:val="20"/>
        </w:trPr>
        <w:tc>
          <w:tcPr>
            <w:tcW w:w="817" w:type="dxa"/>
            <w:shd w:val="clear" w:color="auto" w:fill="FFFFFF" w:themeFill="background1"/>
          </w:tcPr>
          <w:p w14:paraId="1194CB0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43C99BE" w14:textId="7ABB143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державне унітарне підприєм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єнізована гірничорятувальна частин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lastRenderedPageBreak/>
              <w:t xml:space="preserve">(Федеральное государственное унитарное предприят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енизированная горноспасательная част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Federal State Unitary Enterpris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ilitarized Mine Rescue Uni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39276311, ідентифікаційний номер платника податків – 7717036797. Місцезнаходження юридичної особи – 115193, Російська Федерація, </w:t>
            </w:r>
            <w:r w:rsidR="00F61CA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Петра Романова, </w:t>
            </w:r>
            <w:r w:rsidR="00F61CA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 7, будова 1 (115193, Российская Федерация, г. Москва, ул. Петра Романова, дом 7, строение 1).</w:t>
            </w:r>
          </w:p>
        </w:tc>
        <w:tc>
          <w:tcPr>
            <w:tcW w:w="8646" w:type="dxa"/>
            <w:shd w:val="clear" w:color="auto" w:fill="FFFFFF" w:themeFill="background1"/>
          </w:tcPr>
          <w:p w14:paraId="24069508"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271BC5DA"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18A0C140"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5033681C"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EFCEFA1"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85E0CFE" w14:textId="77777777" w:rsidR="00F61CA2" w:rsidRDefault="0029415E" w:rsidP="00F61CA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896E44B" w14:textId="77777777" w:rsidR="002E775A"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AFF29A2" w14:textId="77777777" w:rsidR="002E775A"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C57292F" w14:textId="77777777" w:rsidR="002E775A"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8758991" w14:textId="77777777" w:rsidR="002E775A"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3DA7622" w14:textId="77777777" w:rsidR="002E775A"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F73CE3">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44BA7F9E" w14:textId="77777777" w:rsidR="002E775A"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2CD798C" w14:textId="77777777" w:rsidR="002E775A"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420C9751" w14:textId="77777777" w:rsidR="002E775A"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1617189B" w14:textId="77777777" w:rsidR="002E775A"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4633B71" w14:textId="77777777" w:rsidR="002E775A"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73E2C039" w14:textId="2C29A31C" w:rsidR="0029415E" w:rsidRPr="00F73CE3"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CF53F5E" w14:textId="36C0C33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19C541E" w14:textId="77777777" w:rsidTr="00894B52">
        <w:trPr>
          <w:trHeight w:val="20"/>
        </w:trPr>
        <w:tc>
          <w:tcPr>
            <w:tcW w:w="817" w:type="dxa"/>
            <w:shd w:val="clear" w:color="auto" w:fill="FFFFFF" w:themeFill="background1"/>
          </w:tcPr>
          <w:p w14:paraId="05388F8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5E6E4D0" w14:textId="59710AA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агнітогорський металургійний комбі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П</w:t>
            </w:r>
            <w:r w:rsidRPr="00F73CE3">
              <w:rPr>
                <w:rFonts w:ascii="Times New Roman" w:eastAsia="Times New Roman" w:hAnsi="Times New Roman" w:cs="Times New Roman"/>
                <w:sz w:val="24"/>
                <w:szCs w:val="24"/>
                <w:lang w:eastAsia="uk-UA"/>
              </w:rPr>
              <w:t xml:space="preserve">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агнитогорский металлургический комби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C5DE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М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ublic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agnitogorsk Iron and Steel Work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402166835, ідентифікаційний </w:t>
            </w:r>
            <w:r w:rsidRPr="00F73CE3">
              <w:rPr>
                <w:rFonts w:ascii="Times New Roman" w:eastAsia="Times New Roman" w:hAnsi="Times New Roman" w:cs="Times New Roman"/>
                <w:sz w:val="24"/>
                <w:szCs w:val="24"/>
                <w:lang w:eastAsia="uk-UA"/>
              </w:rPr>
              <w:lastRenderedPageBreak/>
              <w:t xml:space="preserve">номер платника податків – 7414003633. Місцезнаходження юридичної особи – 455000, Російська Федерація, Челябінська область, </w:t>
            </w:r>
            <w:r w:rsidR="002E775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агнітогорськ, вул. Кірова, буд. 93 (455000, Российская Федерация, Челябинская область, г. Магнитогорск, ул. Кирова, д. 93). </w:t>
            </w:r>
          </w:p>
        </w:tc>
        <w:tc>
          <w:tcPr>
            <w:tcW w:w="8646" w:type="dxa"/>
            <w:shd w:val="clear" w:color="auto" w:fill="FFFFFF" w:themeFill="background1"/>
          </w:tcPr>
          <w:p w14:paraId="2F0936DD" w14:textId="77777777" w:rsidR="002E775A"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w:t>
            </w:r>
            <w:r w:rsidR="002E775A">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2B25BBC" w14:textId="77777777" w:rsidR="002E775A"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D3B5D37" w14:textId="77777777" w:rsidR="002E775A"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71B3966" w14:textId="77777777" w:rsidR="002E775A"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AF11F0A" w14:textId="77777777" w:rsidR="002E775A"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8F7BE82" w14:textId="77777777" w:rsidR="002E775A"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w:t>
            </w:r>
            <w:r w:rsidRPr="00F73CE3">
              <w:rPr>
                <w:rFonts w:ascii="Times New Roman" w:eastAsia="Times New Roman" w:hAnsi="Times New Roman" w:cs="Times New Roman"/>
                <w:sz w:val="24"/>
                <w:szCs w:val="24"/>
                <w:lang w:eastAsia="uk-UA"/>
              </w:rPr>
              <w:lastRenderedPageBreak/>
              <w:t>яких є умовою для здійснення певного виду діяльності, зокрема, анулювання чи зупинення дії спеціальних дозволів на користування надрами;</w:t>
            </w:r>
          </w:p>
          <w:p w14:paraId="3E255FC1" w14:textId="77777777" w:rsidR="002E775A"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31AFFFD" w14:textId="229F7EC9" w:rsidR="002E775A"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002E775A">
              <w:rPr>
                <w:rFonts w:ascii="Times New Roman" w:eastAsia="Times New Roman" w:hAnsi="Times New Roman" w:cs="Times New Roman"/>
                <w:sz w:val="24"/>
                <w:szCs w:val="24"/>
                <w:lang w:eastAsia="uk-UA"/>
              </w:rPr>
              <w:br/>
            </w:r>
          </w:p>
          <w:p w14:paraId="264C145E" w14:textId="77777777" w:rsidR="002E775A"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2E66EF1" w14:textId="77777777" w:rsidR="002E775A"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53D6757" w14:textId="77777777" w:rsidR="002E775A"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A042B6C" w14:textId="77777777" w:rsidR="002E775A"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40CE229" w14:textId="77777777" w:rsidR="002E775A"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припинення дії торговельних угод, спільних проектів та промислових </w:t>
            </w:r>
            <w:r w:rsidRPr="00F73CE3">
              <w:rPr>
                <w:rFonts w:ascii="Times New Roman" w:eastAsia="Times New Roman" w:hAnsi="Times New Roman" w:cs="Times New Roman"/>
                <w:sz w:val="24"/>
                <w:szCs w:val="24"/>
                <w:lang w:eastAsia="uk-UA"/>
              </w:rPr>
              <w:lastRenderedPageBreak/>
              <w:t>програм у певних сферах, зокрема у сфері безпеки та оборони;</w:t>
            </w:r>
          </w:p>
          <w:p w14:paraId="2BD2ED5A" w14:textId="423CDD91" w:rsidR="002E775A"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5E4F74C" w14:textId="3AE98653" w:rsidR="0029415E" w:rsidRPr="00F73CE3"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5) інші санкції, що відповідають принципам їх застосування, встановленим цим Законом (заборона ввезення на митну територію України продукції та товарів виробництва ПАТ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агнітогорський металургійний комбі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w:t>
            </w:r>
          </w:p>
        </w:tc>
        <w:tc>
          <w:tcPr>
            <w:tcW w:w="1701" w:type="dxa"/>
            <w:shd w:val="clear" w:color="auto" w:fill="FFFFFF" w:themeFill="background1"/>
          </w:tcPr>
          <w:p w14:paraId="1BF0027E" w14:textId="793FA5B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4BB502D" w14:textId="77777777" w:rsidTr="00894B52">
        <w:trPr>
          <w:trHeight w:val="20"/>
        </w:trPr>
        <w:tc>
          <w:tcPr>
            <w:tcW w:w="817" w:type="dxa"/>
            <w:shd w:val="clear" w:color="auto" w:fill="FFFFFF" w:themeFill="background1"/>
          </w:tcPr>
          <w:p w14:paraId="4553F38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0B1E904" w14:textId="50F37B2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Хенде Мотор Мануфактуринг РУ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Хендэ Мотор Мануфактуринг РУ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Hyundai Motor Manufacturing RU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89847107514, ідентифікаційний номер платника податків – 7801463902. Місцезнаходження юридичної особи – 197701, Російська Федерація, </w:t>
            </w:r>
            <w:r w:rsidR="002E775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Санкт-Петербург, м. Сестрорецьк, шосе Левашівське, буд. 20, будова 1 (197701, Российская Федерация, </w:t>
            </w:r>
            <w:r w:rsidR="002E775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Санкт-Петербург, г. Сестрорецк, шоссе Левашовское, д. 20, стр. 1). </w:t>
            </w:r>
          </w:p>
        </w:tc>
        <w:tc>
          <w:tcPr>
            <w:tcW w:w="8646" w:type="dxa"/>
            <w:shd w:val="clear" w:color="auto" w:fill="FFFFFF" w:themeFill="background1"/>
          </w:tcPr>
          <w:p w14:paraId="3BE00532" w14:textId="77777777" w:rsidR="002E775A"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блокування активів </w:t>
            </w:r>
            <w:r w:rsidR="002E775A">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74BF8CD" w14:textId="77777777" w:rsidR="002E775A" w:rsidRDefault="0029415E" w:rsidP="002E775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DCBC89D" w14:textId="77777777"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F24D2A5" w14:textId="77777777"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259D75A" w14:textId="77777777"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674E620" w14:textId="77777777"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485CDC9" w14:textId="77777777"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0BDD987" w14:textId="77777777"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w:t>
            </w:r>
            <w:r w:rsidRPr="00F73CE3">
              <w:rPr>
                <w:rFonts w:ascii="Times New Roman" w:eastAsia="Times New Roman" w:hAnsi="Times New Roman" w:cs="Times New Roman"/>
                <w:sz w:val="24"/>
                <w:szCs w:val="24"/>
                <w:lang w:eastAsia="uk-UA"/>
              </w:rPr>
              <w:lastRenderedPageBreak/>
              <w:t>походженням з іноземної держави, до якої застосовано санкції згідно з цим Законом;</w:t>
            </w:r>
          </w:p>
          <w:p w14:paraId="3F463736" w14:textId="77777777"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970CCD0" w14:textId="77777777"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5650D78" w14:textId="26F2538F"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00D61EAF">
              <w:rPr>
                <w:rFonts w:ascii="Times New Roman" w:eastAsia="Times New Roman" w:hAnsi="Times New Roman" w:cs="Times New Roman"/>
                <w:sz w:val="24"/>
                <w:szCs w:val="24"/>
                <w:lang w:eastAsia="uk-UA"/>
              </w:rPr>
              <w:br/>
            </w:r>
          </w:p>
          <w:p w14:paraId="62BDBEF5" w14:textId="77777777"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29E667F" w14:textId="77777777"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p>
          <w:p w14:paraId="732A7328" w14:textId="77777777"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4452509" w14:textId="68D94B4B" w:rsidR="0029415E" w:rsidRPr="00F73CE3"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5) інші санкції, що відповідають принципам їх застосування, встановленим цим Законом (заборона ввезення на митну територію України продукції та товарів виробництва ТО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Хенде Мотор Мануфактуринг РУ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w:t>
            </w:r>
          </w:p>
        </w:tc>
        <w:tc>
          <w:tcPr>
            <w:tcW w:w="1701" w:type="dxa"/>
            <w:shd w:val="clear" w:color="auto" w:fill="FFFFFF" w:themeFill="background1"/>
          </w:tcPr>
          <w:p w14:paraId="6BAA70EE" w14:textId="1728B87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DA3FCDC" w14:textId="77777777" w:rsidTr="00894B52">
        <w:trPr>
          <w:trHeight w:val="20"/>
        </w:trPr>
        <w:tc>
          <w:tcPr>
            <w:tcW w:w="817" w:type="dxa"/>
            <w:shd w:val="clear" w:color="auto" w:fill="FFFFFF" w:themeFill="background1"/>
          </w:tcPr>
          <w:p w14:paraId="20FF8F9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7353588" w14:textId="315FA30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Хенде Мотор СН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Хендэ Мотор </w:t>
            </w:r>
            <w:r w:rsidRPr="00F73CE3">
              <w:rPr>
                <w:rFonts w:ascii="Times New Roman" w:eastAsia="Times New Roman" w:hAnsi="Times New Roman" w:cs="Times New Roman"/>
                <w:sz w:val="24"/>
                <w:szCs w:val="24"/>
                <w:lang w:eastAsia="uk-UA"/>
              </w:rPr>
              <w:lastRenderedPageBreak/>
              <w:t>С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Hyundai Motor CI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77746154067, ідентифікаційний номер платника податків – 7703623202. Місцезнаходження юридичної особи – 123112, Російська Федерація, </w:t>
            </w:r>
            <w:r w:rsidR="00D61EA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проїзд 1-й Красногвардійський, буд. 21, будова 1, поверх/поверх 31/32 (123112, Российская Федерация, г. Москва, проезд 1-й Красногвардейский, д. 21, стр. 1, этаж/этаж 31/32). </w:t>
            </w:r>
          </w:p>
        </w:tc>
        <w:tc>
          <w:tcPr>
            <w:tcW w:w="8646" w:type="dxa"/>
            <w:shd w:val="clear" w:color="auto" w:fill="FFFFFF" w:themeFill="background1"/>
          </w:tcPr>
          <w:p w14:paraId="52D24976" w14:textId="77777777" w:rsidR="00D61EAF" w:rsidRDefault="00D61EAF" w:rsidP="00D61EAF">
            <w:pPr>
              <w:widowControl w:val="0"/>
              <w:spacing w:after="8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1) блокування активів –</w:t>
            </w:r>
            <w:r w:rsidR="0029415E" w:rsidRPr="00F73CE3">
              <w:rPr>
                <w:rFonts w:ascii="Times New Roman" w:eastAsia="Times New Roman" w:hAnsi="Times New Roman" w:cs="Times New Roman"/>
                <w:sz w:val="24"/>
                <w:szCs w:val="24"/>
                <w:lang w:eastAsia="uk-UA"/>
              </w:rPr>
              <w:t xml:space="preserve">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w:t>
            </w:r>
            <w:r w:rsidR="0029415E" w:rsidRPr="00F73CE3">
              <w:rPr>
                <w:rFonts w:ascii="Times New Roman" w:eastAsia="Times New Roman" w:hAnsi="Times New Roman" w:cs="Times New Roman"/>
                <w:sz w:val="24"/>
                <w:szCs w:val="24"/>
                <w:lang w:eastAsia="uk-UA"/>
              </w:rPr>
              <w:lastRenderedPageBreak/>
              <w:t>розпорядження ними);</w:t>
            </w:r>
          </w:p>
          <w:p w14:paraId="406809C3" w14:textId="77777777"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B3863B4" w14:textId="2FF0B54D"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64D1FAE" w14:textId="321A6F9B"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6D6C2C7" w14:textId="29EF8EFC"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C878CF0" w14:textId="249BC4B9"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708D649" w14:textId="4E1591CF"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40DC47B" w14:textId="77777777"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94E8381" w14:textId="77777777"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B5982BB" w14:textId="77777777"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961207F" w14:textId="77777777"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F73CE3">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6F6F6702" w14:textId="77777777"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0B88B23" w14:textId="77777777"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p>
          <w:p w14:paraId="5CD4A0AC" w14:textId="77777777"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F535E6D" w14:textId="52D1FC9B" w:rsidR="0029415E" w:rsidRPr="00F73CE3"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5) інші санкції, що відповідають принципам їх застосування, встановленим цим Законом (заборона ввезення на митну територію України продукції та товарів виробництва ТО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Хенде Мотор СН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w:t>
            </w:r>
          </w:p>
        </w:tc>
        <w:tc>
          <w:tcPr>
            <w:tcW w:w="1701" w:type="dxa"/>
            <w:shd w:val="clear" w:color="auto" w:fill="FFFFFF" w:themeFill="background1"/>
          </w:tcPr>
          <w:p w14:paraId="5C5A4207" w14:textId="0A2D5A5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341F82E" w14:textId="77777777" w:rsidTr="00894B52">
        <w:trPr>
          <w:trHeight w:val="20"/>
        </w:trPr>
        <w:tc>
          <w:tcPr>
            <w:tcW w:w="817" w:type="dxa"/>
            <w:shd w:val="clear" w:color="auto" w:fill="FFFFFF" w:themeFill="background1"/>
          </w:tcPr>
          <w:p w14:paraId="6728302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BCB4246" w14:textId="353ED8D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Фольксваген Груп Ру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Фольксваген Груп Ру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olkswagen Group Ru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5005336564, ідентифікаційний номер платника податків – 5042059767. Місцезнаходження юридичної особи – 248926, Російська Федерація, </w:t>
            </w:r>
            <w:r w:rsidR="007C5DE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Калузька область, м. Калуга, вул. Автомобільна, буд. 1 (248926, </w:t>
            </w:r>
            <w:r w:rsidRPr="00F73CE3">
              <w:rPr>
                <w:rFonts w:ascii="Times New Roman" w:eastAsia="Times New Roman" w:hAnsi="Times New Roman" w:cs="Times New Roman"/>
                <w:sz w:val="24"/>
                <w:szCs w:val="24"/>
                <w:lang w:eastAsia="uk-UA"/>
              </w:rPr>
              <w:lastRenderedPageBreak/>
              <w:t xml:space="preserve">Российская Федерация, </w:t>
            </w:r>
            <w:r w:rsidR="007C5DE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Калужская область, г. Калуга, </w:t>
            </w:r>
            <w:r w:rsidR="00D61EA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ул. Автомобильная, д. 1). </w:t>
            </w:r>
          </w:p>
        </w:tc>
        <w:tc>
          <w:tcPr>
            <w:tcW w:w="8646" w:type="dxa"/>
            <w:shd w:val="clear" w:color="auto" w:fill="FFFFFF" w:themeFill="background1"/>
          </w:tcPr>
          <w:p w14:paraId="2F0F899B" w14:textId="77777777"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w:t>
            </w:r>
            <w:r w:rsidR="00D61EAF">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27A23AA" w14:textId="77777777"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9511710" w14:textId="77777777"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03CAA59" w14:textId="77777777"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F449189" w14:textId="77777777"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812553A" w14:textId="77777777"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F33CAB6" w14:textId="77777777" w:rsidR="00D61EAF" w:rsidRDefault="0029415E" w:rsidP="00D61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участі у приватизації, оренді державного майна резидентами </w:t>
            </w:r>
            <w:r w:rsidRPr="00F73CE3">
              <w:rPr>
                <w:rFonts w:ascii="Times New Roman" w:eastAsia="Times New Roman" w:hAnsi="Times New Roman" w:cs="Times New Roman"/>
                <w:sz w:val="24"/>
                <w:szCs w:val="24"/>
                <w:lang w:eastAsia="uk-UA"/>
              </w:rPr>
              <w:lastRenderedPageBreak/>
              <w:t>іноземної держави та особами, які прямо чи опосередковано контролюються резидентами іноземної держави або діють в їх інтересах;</w:t>
            </w:r>
          </w:p>
          <w:p w14:paraId="24A499F2" w14:textId="77777777" w:rsidR="003F3D7C" w:rsidRDefault="0029415E" w:rsidP="003F3D7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3F1604F" w14:textId="77777777" w:rsidR="003F3D7C" w:rsidRDefault="0029415E" w:rsidP="003F3D7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C45BB15" w14:textId="77777777" w:rsidR="003F3D7C" w:rsidRDefault="0029415E" w:rsidP="003F3D7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CFB634D" w14:textId="77777777" w:rsidR="003F3D7C" w:rsidRDefault="0029415E" w:rsidP="003F3D7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328863E" w14:textId="77777777" w:rsidR="003F3D7C" w:rsidRDefault="0029415E" w:rsidP="003F3D7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9E2D404" w14:textId="77777777" w:rsidR="003F3D7C" w:rsidRDefault="0029415E" w:rsidP="003F3D7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p>
          <w:p w14:paraId="5DEE219A" w14:textId="77777777" w:rsidR="003F3D7C" w:rsidRDefault="0029415E" w:rsidP="003F3D7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FBA3A92" w14:textId="206F03B6" w:rsidR="0029415E" w:rsidRPr="00F73CE3" w:rsidRDefault="0029415E" w:rsidP="003F3D7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5) інші санкції, що відповідають принципам їх застосування, встановленим цим </w:t>
            </w:r>
            <w:r w:rsidRPr="00F73CE3">
              <w:rPr>
                <w:rFonts w:ascii="Times New Roman" w:eastAsia="Times New Roman" w:hAnsi="Times New Roman" w:cs="Times New Roman"/>
                <w:sz w:val="24"/>
                <w:szCs w:val="24"/>
                <w:lang w:eastAsia="uk-UA"/>
              </w:rPr>
              <w:lastRenderedPageBreak/>
              <w:t xml:space="preserve">Законом (заборона ввезення на митну територію України продукції та товарів виробництва ТО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Фольксваген Груп Ру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w:t>
            </w:r>
          </w:p>
        </w:tc>
        <w:tc>
          <w:tcPr>
            <w:tcW w:w="1701" w:type="dxa"/>
            <w:shd w:val="clear" w:color="auto" w:fill="FFFFFF" w:themeFill="background1"/>
          </w:tcPr>
          <w:p w14:paraId="76659CEC" w14:textId="0442451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881261B" w14:textId="77777777" w:rsidTr="00894B52">
        <w:trPr>
          <w:trHeight w:val="20"/>
        </w:trPr>
        <w:tc>
          <w:tcPr>
            <w:tcW w:w="817" w:type="dxa"/>
            <w:shd w:val="clear" w:color="auto" w:fill="FFFFFF" w:themeFill="background1"/>
          </w:tcPr>
          <w:p w14:paraId="04DACCA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8EA41F7" w14:textId="155A255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ойота Мото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ойота Мото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oyota Motor</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7739386400, ідентифікаційний номер платника податків – 7710390358. Місцезнаходження юридичної особи – 141031, Російська Федерація, Московська область, міський округ Митіщі, сел. Вешки, територія торгівельно-промислової зони Алтуф</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во, 84 кілометр Московської кільцевої автодороги, володіння 5, будова 1 (141031, Российская Федерация, </w:t>
            </w:r>
            <w:r w:rsidR="007C5DE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осковская область, городской округ Мытищи, пос. Вешки, территория торгово-промышленной зоны Алтуфьево, 84 километр Московской кольцевой автодороги, влд. 5, стр. 1).</w:t>
            </w:r>
          </w:p>
        </w:tc>
        <w:tc>
          <w:tcPr>
            <w:tcW w:w="8646" w:type="dxa"/>
            <w:shd w:val="clear" w:color="auto" w:fill="FFFFFF" w:themeFill="background1"/>
          </w:tcPr>
          <w:p w14:paraId="1AB9B4F2" w14:textId="77777777" w:rsidR="003F3D7C" w:rsidRDefault="0029415E" w:rsidP="003F3D7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блокування активів </w:t>
            </w:r>
            <w:r w:rsidR="003F3D7C">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33671A6" w14:textId="77777777" w:rsidR="003F3D7C" w:rsidRDefault="0029415E" w:rsidP="003F3D7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3ABBB9D" w14:textId="77777777" w:rsidR="003F3D7C" w:rsidRDefault="0029415E" w:rsidP="003F3D7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3964ADE" w14:textId="77777777" w:rsidR="003F3D7C" w:rsidRDefault="0029415E" w:rsidP="003F3D7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D6C728F" w14:textId="77777777" w:rsidR="003F3D7C" w:rsidRDefault="0029415E" w:rsidP="003F3D7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3CCC14E" w14:textId="77777777" w:rsidR="003F3D7C" w:rsidRDefault="0029415E" w:rsidP="003F3D7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D2E8358" w14:textId="77777777" w:rsidR="003F3D7C" w:rsidRDefault="0029415E" w:rsidP="003F3D7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9450281" w14:textId="77777777" w:rsidR="003F3D7C" w:rsidRDefault="0029415E" w:rsidP="003F3D7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4B234B8" w14:textId="77777777" w:rsidR="003F3D7C" w:rsidRDefault="0029415E" w:rsidP="003F3D7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повна або часткова заборона вчинення правочинів щодо цінних паперів, емітентами яких є особи, до яких застосовано санкції згідно з цим Законом </w:t>
            </w:r>
            <w:r w:rsidRPr="00F73CE3">
              <w:rPr>
                <w:rFonts w:ascii="Times New Roman" w:eastAsia="Times New Roman" w:hAnsi="Times New Roman" w:cs="Times New Roman"/>
                <w:sz w:val="24"/>
                <w:szCs w:val="24"/>
                <w:lang w:eastAsia="uk-UA"/>
              </w:rPr>
              <w:lastRenderedPageBreak/>
              <w:t>(повна заборона);</w:t>
            </w:r>
          </w:p>
          <w:p w14:paraId="633E150F" w14:textId="77777777" w:rsidR="003F3D7C" w:rsidRDefault="0029415E" w:rsidP="003F3D7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1CDB2CE" w14:textId="77777777" w:rsidR="003F3D7C" w:rsidRDefault="0029415E" w:rsidP="003F3D7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BA4F919" w14:textId="77777777" w:rsidR="003F3D7C" w:rsidRDefault="0029415E" w:rsidP="003F3D7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DF9BCC8"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p>
          <w:p w14:paraId="64652D04"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DF18104" w14:textId="61FA8FA2" w:rsidR="0029415E" w:rsidRPr="00F73CE3"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5) інші санкції, що відповідають принципам їх застосування, встановленим цим Законом (заборона ввезення на митну територію України продукції та товарів виробництва ТО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ойота Мото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w:t>
            </w:r>
          </w:p>
        </w:tc>
        <w:tc>
          <w:tcPr>
            <w:tcW w:w="1701" w:type="dxa"/>
            <w:shd w:val="clear" w:color="auto" w:fill="FFFFFF" w:themeFill="background1"/>
          </w:tcPr>
          <w:p w14:paraId="24EF3997" w14:textId="02286ED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5D660D9" w14:textId="77777777" w:rsidTr="00894B52">
        <w:trPr>
          <w:trHeight w:val="20"/>
        </w:trPr>
        <w:tc>
          <w:tcPr>
            <w:tcW w:w="817" w:type="dxa"/>
            <w:shd w:val="clear" w:color="auto" w:fill="FFFFFF" w:themeFill="background1"/>
          </w:tcPr>
          <w:p w14:paraId="5D9FA1E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01277A0" w14:textId="6DFBF88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Московський автомобільний завод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сквич</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Московский автомобильный завод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сквич</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oscow Automobile Plant Moskvich</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w:t>
            </w:r>
            <w:r w:rsidRPr="00F73CE3">
              <w:rPr>
                <w:rFonts w:ascii="Times New Roman" w:eastAsia="Times New Roman" w:hAnsi="Times New Roman" w:cs="Times New Roman"/>
                <w:sz w:val="24"/>
                <w:szCs w:val="24"/>
                <w:lang w:eastAsia="uk-UA"/>
              </w:rPr>
              <w:lastRenderedPageBreak/>
              <w:t xml:space="preserve">номер – 1027739178202, ідентифікаційний номер платника податків – 7709259743. Місцезнаходження юридичної особи – 109316, Російська Федерація, </w:t>
            </w:r>
            <w:r w:rsidR="004B251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просп. Волгоградський, буд. 42, к. 36 (109316, Российская Федерация,  г. Москва, </w:t>
            </w:r>
            <w:r w:rsidR="004B251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кт Волгоградский, д. 42, к. 36). </w:t>
            </w:r>
          </w:p>
        </w:tc>
        <w:tc>
          <w:tcPr>
            <w:tcW w:w="8646" w:type="dxa"/>
            <w:shd w:val="clear" w:color="auto" w:fill="FFFFFF" w:themeFill="background1"/>
          </w:tcPr>
          <w:p w14:paraId="12A3B34B"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w:t>
            </w:r>
            <w:r w:rsidR="004B2519">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31E31DA"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C185E98"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AA84405"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4) запобігання виведенню капіталів за межі України;</w:t>
            </w:r>
          </w:p>
          <w:p w14:paraId="58F079F9"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45F4693"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AA69692"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274CC2F"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7716D44"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C4CF162"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09DE5C8"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493DD44"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w:t>
            </w:r>
            <w:r w:rsidRPr="00F73CE3">
              <w:rPr>
                <w:rFonts w:ascii="Times New Roman" w:eastAsia="Times New Roman" w:hAnsi="Times New Roman" w:cs="Times New Roman"/>
                <w:sz w:val="24"/>
                <w:szCs w:val="24"/>
                <w:lang w:eastAsia="uk-UA"/>
              </w:rPr>
              <w:lastRenderedPageBreak/>
              <w:t>чи її діяльність;</w:t>
            </w:r>
          </w:p>
          <w:p w14:paraId="0CEF6443"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p>
          <w:p w14:paraId="68DA79C3"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F84201F" w14:textId="134F6B77" w:rsidR="0029415E" w:rsidRPr="00F73CE3"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5) інші санкції, що відповідають принципам їх застосування, встановленим цим Законом (заборона ввезення на митну територію України продукції та товарів виробництва АТ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Московський автомобільний завод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сквич</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w:t>
            </w:r>
          </w:p>
        </w:tc>
        <w:tc>
          <w:tcPr>
            <w:tcW w:w="1701" w:type="dxa"/>
            <w:shd w:val="clear" w:color="auto" w:fill="FFFFFF" w:themeFill="background1"/>
          </w:tcPr>
          <w:p w14:paraId="3AD12DCA" w14:textId="67084B6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84F92F7" w14:textId="77777777" w:rsidTr="00894B52">
        <w:trPr>
          <w:trHeight w:val="20"/>
        </w:trPr>
        <w:tc>
          <w:tcPr>
            <w:tcW w:w="817" w:type="dxa"/>
            <w:shd w:val="clear" w:color="auto" w:fill="FFFFFF" w:themeFill="background1"/>
          </w:tcPr>
          <w:p w14:paraId="0C4E1CB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BB0F8BE" w14:textId="12DA7CF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МС Ру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МС Ру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MS Ru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47715058841, ідентифікаційний номер платника податків – 7715397999. Місцезнаходження юридичної особи – 117485, Російська Федерація, </w:t>
            </w:r>
            <w:r w:rsidR="004B251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Обручева, б. 30/1, будова 2, пов/прим. 3/1-161 </w:t>
            </w:r>
            <w:r w:rsidR="004B251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17485, Российская Федерация, г. Москва, ул. Обручева, д. 30/1, стр. 2, эт/пом 3/1-161). </w:t>
            </w:r>
          </w:p>
        </w:tc>
        <w:tc>
          <w:tcPr>
            <w:tcW w:w="8646" w:type="dxa"/>
            <w:shd w:val="clear" w:color="auto" w:fill="FFFFFF" w:themeFill="background1"/>
          </w:tcPr>
          <w:p w14:paraId="34CB1D07"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 блокування активів </w:t>
            </w:r>
            <w:r w:rsidR="004B2519">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A8279D8"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B2FC79E"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47B5107"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438FAC7"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E02882C"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3114A0F"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301948C"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w:t>
            </w:r>
            <w:r w:rsidRPr="00F73CE3">
              <w:rPr>
                <w:rFonts w:ascii="Times New Roman" w:eastAsia="Times New Roman" w:hAnsi="Times New Roman" w:cs="Times New Roman"/>
                <w:sz w:val="24"/>
                <w:szCs w:val="24"/>
                <w:lang w:eastAsia="uk-UA"/>
              </w:rPr>
              <w:lastRenderedPageBreak/>
              <w:t>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F69D3E5"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3FC9059"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C633C3D"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F2127C0"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AAEB208"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p>
          <w:p w14:paraId="47410346"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F435D73" w14:textId="38B9B427" w:rsidR="0029415E" w:rsidRPr="00F73CE3"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5) інші санкції, що відповідають принципам їх застосування, встановленим цим Законом (заборона ввезення на митну територію України продукції та товарів виробництва ТО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МС Ру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w:t>
            </w:r>
          </w:p>
        </w:tc>
        <w:tc>
          <w:tcPr>
            <w:tcW w:w="1701" w:type="dxa"/>
            <w:shd w:val="clear" w:color="auto" w:fill="FFFFFF" w:themeFill="background1"/>
          </w:tcPr>
          <w:p w14:paraId="1664E91C" w14:textId="40B3827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FFC3B4D" w14:textId="77777777" w:rsidTr="00894B52">
        <w:trPr>
          <w:trHeight w:val="20"/>
        </w:trPr>
        <w:tc>
          <w:tcPr>
            <w:tcW w:w="817" w:type="dxa"/>
            <w:shd w:val="clear" w:color="auto" w:fill="FFFFFF" w:themeFill="background1"/>
          </w:tcPr>
          <w:p w14:paraId="5FC5E59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606E113" w14:textId="6AEC8CA2" w:rsidR="0029415E" w:rsidRPr="00F73CE3" w:rsidRDefault="0029415E" w:rsidP="00965C8C">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ерседес-Бенц РУ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ерседес-Бенц РУ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w:t>
            </w:r>
            <w:r w:rsidRPr="00F73CE3">
              <w:rPr>
                <w:rFonts w:ascii="Times New Roman" w:eastAsia="Times New Roman" w:hAnsi="Times New Roman" w:cs="Times New Roman"/>
                <w:sz w:val="24"/>
                <w:szCs w:val="24"/>
                <w:lang w:eastAsia="uk-UA"/>
              </w:rPr>
              <w:lastRenderedPageBreak/>
              <w:t xml:space="preserve">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ercedes Benz RU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00258530, ідентифікаційний номер платника податків – 7707016368. Місцезнаходження юридичної особи – 125167, Російська Федерація, </w:t>
            </w:r>
            <w:r w:rsidR="004B251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просп. Ленінградський, буд. 39А (125167, Рос</w:t>
            </w:r>
            <w:r w:rsidR="00965C8C">
              <w:rPr>
                <w:rFonts w:ascii="Times New Roman" w:eastAsia="Times New Roman" w:hAnsi="Times New Roman" w:cs="Times New Roman"/>
                <w:sz w:val="24"/>
                <w:szCs w:val="24"/>
                <w:lang w:eastAsia="uk-UA"/>
              </w:rPr>
              <w:t>сийс</w:t>
            </w:r>
            <w:r w:rsidRPr="00F73CE3">
              <w:rPr>
                <w:rFonts w:ascii="Times New Roman" w:eastAsia="Times New Roman" w:hAnsi="Times New Roman" w:cs="Times New Roman"/>
                <w:sz w:val="24"/>
                <w:szCs w:val="24"/>
                <w:lang w:eastAsia="uk-UA"/>
              </w:rPr>
              <w:t>ка</w:t>
            </w:r>
            <w:r w:rsidR="00965C8C">
              <w:rPr>
                <w:rFonts w:ascii="Times New Roman" w:eastAsia="Times New Roman" w:hAnsi="Times New Roman" w:cs="Times New Roman"/>
                <w:sz w:val="24"/>
                <w:szCs w:val="24"/>
                <w:lang w:eastAsia="uk-UA"/>
              </w:rPr>
              <w:t>я Федераци</w:t>
            </w:r>
            <w:r w:rsidRPr="00F73CE3">
              <w:rPr>
                <w:rFonts w:ascii="Times New Roman" w:eastAsia="Times New Roman" w:hAnsi="Times New Roman" w:cs="Times New Roman"/>
                <w:sz w:val="24"/>
                <w:szCs w:val="24"/>
                <w:lang w:eastAsia="uk-UA"/>
              </w:rPr>
              <w:t xml:space="preserve">я, г. Москва, </w:t>
            </w:r>
            <w:r w:rsidR="004B251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кт Ленинградский, д. 39А). </w:t>
            </w:r>
          </w:p>
        </w:tc>
        <w:tc>
          <w:tcPr>
            <w:tcW w:w="8646" w:type="dxa"/>
            <w:shd w:val="clear" w:color="auto" w:fill="FFFFFF" w:themeFill="background1"/>
          </w:tcPr>
          <w:p w14:paraId="62C8E623"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w:t>
            </w:r>
            <w:r w:rsidR="004B2519">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w:t>
            </w:r>
            <w:r w:rsidRPr="00F73CE3">
              <w:rPr>
                <w:rFonts w:ascii="Times New Roman" w:eastAsia="Times New Roman" w:hAnsi="Times New Roman" w:cs="Times New Roman"/>
                <w:sz w:val="24"/>
                <w:szCs w:val="24"/>
                <w:lang w:eastAsia="uk-UA"/>
              </w:rPr>
              <w:lastRenderedPageBreak/>
              <w:t>фізичних або юридичних осіб) вчиняти дії, тотожні за змістом здійсненню права розпорядження ними;</w:t>
            </w:r>
          </w:p>
          <w:p w14:paraId="7CDF7899"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4789185"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E53B84F"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31ACAA0"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2F8DECB" w14:textId="7CD4DF9F"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004B2519">
              <w:rPr>
                <w:rFonts w:ascii="Times New Roman" w:eastAsia="Times New Roman" w:hAnsi="Times New Roman" w:cs="Times New Roman"/>
                <w:sz w:val="24"/>
                <w:szCs w:val="24"/>
                <w:lang w:eastAsia="uk-UA"/>
              </w:rPr>
              <w:br/>
            </w:r>
          </w:p>
          <w:p w14:paraId="393CFCEA"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3640957"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C266011"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A8C7C1F"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A300472"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AFC4FF5"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CD24274"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p>
          <w:p w14:paraId="4F7B1497"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0F5675A" w14:textId="03437F66" w:rsidR="0029415E" w:rsidRPr="00F73CE3"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5) інші санкції, що відповідають принципам їх застосування, встановленим цим Законом (заборона ввезення на митну територію України продукції та товарів виробництва АТ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ерседес-Бенц РУ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w:t>
            </w:r>
          </w:p>
        </w:tc>
        <w:tc>
          <w:tcPr>
            <w:tcW w:w="1701" w:type="dxa"/>
            <w:shd w:val="clear" w:color="auto" w:fill="FFFFFF" w:themeFill="background1"/>
          </w:tcPr>
          <w:p w14:paraId="318AAC2E" w14:textId="21AF3E8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FFB9C5D" w14:textId="77777777" w:rsidTr="00894B52">
        <w:trPr>
          <w:trHeight w:val="20"/>
        </w:trPr>
        <w:tc>
          <w:tcPr>
            <w:tcW w:w="817" w:type="dxa"/>
            <w:shd w:val="clear" w:color="auto" w:fill="FFFFFF" w:themeFill="background1"/>
          </w:tcPr>
          <w:p w14:paraId="7A7BC39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90BC17C" w14:textId="589D6EA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іа Росія і СН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иа Россия и С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F20575">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IA Russia and CI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w:t>
            </w:r>
            <w:r w:rsidR="00800DAC">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основний державний реєстраційний номер – 5087746291760, ідентифікаційний номер платника податків – 7728674093. Місцезнаходження юридичної особи – 115054, Російська Федерація, </w:t>
            </w:r>
            <w:r w:rsidR="00F2057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 xml:space="preserve">м. Москва, вул. Валова, буд. 26 (115054, Российская Федерация, </w:t>
            </w:r>
            <w:r w:rsidR="00F2057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Москва, ул. Валовая, д. 26). </w:t>
            </w:r>
          </w:p>
        </w:tc>
        <w:tc>
          <w:tcPr>
            <w:tcW w:w="8646" w:type="dxa"/>
            <w:shd w:val="clear" w:color="auto" w:fill="FFFFFF" w:themeFill="background1"/>
          </w:tcPr>
          <w:p w14:paraId="73198080"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w:t>
            </w:r>
            <w:r w:rsidR="004B2519">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56CFE12"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F0C2D02"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CC2E423"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3F92E8E"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638C203"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зокрема, анулювання чи </w:t>
            </w:r>
            <w:r w:rsidRPr="00F73CE3">
              <w:rPr>
                <w:rFonts w:ascii="Times New Roman" w:eastAsia="Times New Roman" w:hAnsi="Times New Roman" w:cs="Times New Roman"/>
                <w:sz w:val="24"/>
                <w:szCs w:val="24"/>
                <w:lang w:eastAsia="uk-UA"/>
              </w:rPr>
              <w:lastRenderedPageBreak/>
              <w:t>зупинення дії спеціальних дозволів на користування надрами;</w:t>
            </w:r>
          </w:p>
          <w:p w14:paraId="7DEDC14B" w14:textId="77777777"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57D8831" w14:textId="0E08A550" w:rsidR="004B2519" w:rsidRDefault="0029415E" w:rsidP="004B25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004B2519">
              <w:rPr>
                <w:rFonts w:ascii="Times New Roman" w:eastAsia="Times New Roman" w:hAnsi="Times New Roman" w:cs="Times New Roman"/>
                <w:sz w:val="24"/>
                <w:szCs w:val="24"/>
                <w:lang w:eastAsia="uk-UA"/>
              </w:rPr>
              <w:br/>
            </w:r>
          </w:p>
          <w:p w14:paraId="338EE8F0" w14:textId="77777777" w:rsidR="00F20575" w:rsidRDefault="0029415E" w:rsidP="00F2057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653FD56" w14:textId="77777777" w:rsidR="00F20575" w:rsidRDefault="0029415E" w:rsidP="00F2057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F1E9B83" w14:textId="77777777" w:rsidR="00F20575" w:rsidRDefault="0029415E" w:rsidP="00F2057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E1D10EE" w14:textId="77777777" w:rsidR="00F20575" w:rsidRDefault="0029415E" w:rsidP="00F2057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CCE4CC3" w14:textId="77777777" w:rsidR="00F20575" w:rsidRDefault="0029415E" w:rsidP="00F2057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r w:rsidRPr="00F73CE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30AAA75" w14:textId="7A74C59F" w:rsidR="0029415E" w:rsidRPr="00F73CE3" w:rsidRDefault="0029415E" w:rsidP="00F2057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5) інші санкції, що відповідають принципам їх застосування, встановленим цим Законом (заборона ввезення на митну територію України продукції та товарів виробництва ТО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іа Росія і СН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w:t>
            </w:r>
          </w:p>
        </w:tc>
        <w:tc>
          <w:tcPr>
            <w:tcW w:w="1701" w:type="dxa"/>
            <w:shd w:val="clear" w:color="auto" w:fill="FFFFFF" w:themeFill="background1"/>
          </w:tcPr>
          <w:p w14:paraId="5B3A2072" w14:textId="6D47360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38BECAD" w14:textId="77777777" w:rsidTr="00894B52">
        <w:trPr>
          <w:trHeight w:val="20"/>
        </w:trPr>
        <w:tc>
          <w:tcPr>
            <w:tcW w:w="817" w:type="dxa"/>
            <w:shd w:val="clear" w:color="auto" w:fill="FFFFFF" w:themeFill="background1"/>
          </w:tcPr>
          <w:p w14:paraId="52AA8BA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3BC66C6" w14:textId="15DD1BB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товаз</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товаз</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utoVAZ</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6301983113, ідентифікаційний номер платника податків – 6320002223. Місцезнаходження юридичної особи – 445024, Російська Федерація, Самарська область, м. Тольятті, шосе Південне, буд. 36 (445024, Российская Федерация, Самарская область, г. Тольятти, шоссе Южное, д. 36). </w:t>
            </w:r>
          </w:p>
        </w:tc>
        <w:tc>
          <w:tcPr>
            <w:tcW w:w="8646" w:type="dxa"/>
            <w:shd w:val="clear" w:color="auto" w:fill="FFFFFF" w:themeFill="background1"/>
          </w:tcPr>
          <w:p w14:paraId="603797CC" w14:textId="77777777" w:rsidR="00F20575" w:rsidRDefault="0029415E" w:rsidP="00F2057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w:t>
            </w:r>
            <w:r w:rsidR="00F20575">
              <w:rPr>
                <w:rFonts w:ascii="Times New Roman" w:eastAsia="Times New Roman" w:hAnsi="Times New Roman" w:cs="Times New Roman"/>
                <w:sz w:val="24"/>
                <w:szCs w:val="24"/>
                <w:lang w:eastAsia="uk-UA"/>
              </w:rPr>
              <w:t>ктивів –</w:t>
            </w:r>
            <w:r w:rsidRPr="00F73CE3">
              <w:rPr>
                <w:rFonts w:ascii="Times New Roman" w:eastAsia="Times New Roman" w:hAnsi="Times New Roman" w:cs="Times New Roman"/>
                <w:sz w:val="24"/>
                <w:szCs w:val="24"/>
                <w:lang w:eastAsia="uk-UA"/>
              </w:rPr>
              <w:t xml:space="preserve">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70FAFCE" w14:textId="25E8FD37" w:rsidR="00F20575" w:rsidRDefault="0029415E" w:rsidP="00F2057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r w:rsidR="00F20575">
              <w:rPr>
                <w:rFonts w:ascii="Times New Roman" w:eastAsia="Times New Roman" w:hAnsi="Times New Roman" w:cs="Times New Roman"/>
                <w:sz w:val="24"/>
                <w:szCs w:val="24"/>
                <w:lang w:eastAsia="uk-UA"/>
              </w:rPr>
              <w:br/>
            </w:r>
          </w:p>
          <w:p w14:paraId="1D41D38F" w14:textId="77777777" w:rsidR="00F20575" w:rsidRDefault="0029415E" w:rsidP="00F2057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44D95FD" w14:textId="77777777" w:rsidR="00F20575" w:rsidRDefault="0029415E" w:rsidP="00F2057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8B1520E" w14:textId="77777777" w:rsidR="00F20575" w:rsidRDefault="0029415E" w:rsidP="00F2057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7A20B10" w14:textId="77777777" w:rsidR="00F20575" w:rsidRDefault="0029415E" w:rsidP="00F2057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B7AC383" w14:textId="77777777" w:rsidR="00F20575" w:rsidRDefault="0029415E" w:rsidP="00F2057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838563E" w14:textId="77777777" w:rsidR="00F20575" w:rsidRDefault="0029415E" w:rsidP="00F2057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w:t>
            </w:r>
            <w:r w:rsidRPr="00F73CE3">
              <w:rPr>
                <w:rFonts w:ascii="Times New Roman" w:eastAsia="Times New Roman" w:hAnsi="Times New Roman" w:cs="Times New Roman"/>
                <w:sz w:val="24"/>
                <w:szCs w:val="24"/>
                <w:lang w:eastAsia="uk-UA"/>
              </w:rPr>
              <w:lastRenderedPageBreak/>
              <w:t>походженням з іноземної держави, до якої застосовано санкції згідно з цим Законом;</w:t>
            </w:r>
          </w:p>
          <w:p w14:paraId="402FD955" w14:textId="77777777" w:rsidR="00F20575" w:rsidRDefault="0029415E" w:rsidP="00F2057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366CC9E" w14:textId="77777777" w:rsidR="00F20575" w:rsidRDefault="0029415E" w:rsidP="00F2057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E2A2D4A" w14:textId="523CB696" w:rsidR="00F20575" w:rsidRDefault="0029415E" w:rsidP="00F2057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00F20575">
              <w:rPr>
                <w:rFonts w:ascii="Times New Roman" w:eastAsia="Times New Roman" w:hAnsi="Times New Roman" w:cs="Times New Roman"/>
                <w:sz w:val="24"/>
                <w:szCs w:val="24"/>
                <w:lang w:eastAsia="uk-UA"/>
              </w:rPr>
              <w:br/>
            </w:r>
          </w:p>
          <w:p w14:paraId="7608AA96" w14:textId="77777777" w:rsidR="00F20575" w:rsidRDefault="0029415E" w:rsidP="00F2057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21EF56A" w14:textId="77777777" w:rsidR="00F20575" w:rsidRDefault="0029415E" w:rsidP="00F2057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r w:rsidRPr="00F73CE3">
              <w:rPr>
                <w:rFonts w:ascii="Times New Roman" w:eastAsia="Times New Roman" w:hAnsi="Times New Roman" w:cs="Times New Roman"/>
                <w:sz w:val="24"/>
                <w:szCs w:val="24"/>
                <w:lang w:eastAsia="uk-UA"/>
              </w:rPr>
              <w:br/>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DBFA35B" w14:textId="45E94C3F" w:rsidR="0029415E" w:rsidRPr="00F73CE3" w:rsidRDefault="0029415E" w:rsidP="00F2057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5) інші санкції, що відповідають принципам їх застосування, встановленим цим Законом (заборона ввезення на митну територію України продукції та товарів виробництва АТ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товаз</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w:t>
            </w:r>
          </w:p>
        </w:tc>
        <w:tc>
          <w:tcPr>
            <w:tcW w:w="1701" w:type="dxa"/>
            <w:shd w:val="clear" w:color="auto" w:fill="FFFFFF" w:themeFill="background1"/>
          </w:tcPr>
          <w:p w14:paraId="5BEAA369" w14:textId="71202E0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09257BA" w14:textId="77777777" w:rsidTr="00894B52">
        <w:trPr>
          <w:trHeight w:val="20"/>
        </w:trPr>
        <w:tc>
          <w:tcPr>
            <w:tcW w:w="817" w:type="dxa"/>
            <w:shd w:val="clear" w:color="auto" w:fill="FFFFFF" w:themeFill="background1"/>
          </w:tcPr>
          <w:p w14:paraId="3A039A8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74B827C" w14:textId="62FFC04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МВ Русланд Трейді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БМВ Русланд </w:t>
            </w:r>
            <w:r w:rsidRPr="00F73CE3">
              <w:rPr>
                <w:rFonts w:ascii="Times New Roman" w:eastAsia="Times New Roman" w:hAnsi="Times New Roman" w:cs="Times New Roman"/>
                <w:sz w:val="24"/>
                <w:szCs w:val="24"/>
                <w:lang w:eastAsia="uk-UA"/>
              </w:rPr>
              <w:lastRenderedPageBreak/>
              <w:t>Трейди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BMW Russland Tradin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7739414844, ідентифікаційний номер платника податків – 7712107050. Місцезнаходження юридичної особи – 125212, Російська Федерація, </w:t>
            </w:r>
            <w:r w:rsidR="00F2057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шосе Ленінградське, </w:t>
            </w:r>
            <w:r w:rsidR="00F2057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 39А, будова 1 (125212, Российская Федерация, г. Москва, шоссе Ленинградское, д. 39А, строение 1).</w:t>
            </w:r>
          </w:p>
        </w:tc>
        <w:tc>
          <w:tcPr>
            <w:tcW w:w="8646" w:type="dxa"/>
            <w:shd w:val="clear" w:color="auto" w:fill="FFFFFF" w:themeFill="background1"/>
          </w:tcPr>
          <w:p w14:paraId="6E78D603" w14:textId="77777777" w:rsidR="00F20575" w:rsidRDefault="0029415E" w:rsidP="00F2057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w:t>
            </w:r>
            <w:r w:rsidR="00F20575">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w:t>
            </w:r>
            <w:r w:rsidRPr="00F73CE3">
              <w:rPr>
                <w:rFonts w:ascii="Times New Roman" w:eastAsia="Times New Roman" w:hAnsi="Times New Roman" w:cs="Times New Roman"/>
                <w:sz w:val="24"/>
                <w:szCs w:val="24"/>
                <w:lang w:eastAsia="uk-UA"/>
              </w:rPr>
              <w:lastRenderedPageBreak/>
              <w:t>розпорядження ними;</w:t>
            </w:r>
          </w:p>
          <w:p w14:paraId="70D37F15" w14:textId="77777777" w:rsidR="00F20575" w:rsidRDefault="0029415E" w:rsidP="00F2057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2D865FF" w14:textId="77777777" w:rsidR="00F20575" w:rsidRDefault="0029415E" w:rsidP="00F2057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A042DF0" w14:textId="77777777" w:rsidR="00F20575" w:rsidRDefault="0029415E" w:rsidP="00F2057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462EC16" w14:textId="77777777" w:rsidR="00F20575" w:rsidRDefault="0029415E" w:rsidP="00F2057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23F09B5" w14:textId="77777777" w:rsidR="00F20575" w:rsidRDefault="0029415E" w:rsidP="00F2057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93A9E8B" w14:textId="77777777" w:rsidR="00F20575" w:rsidRDefault="0029415E" w:rsidP="00F2057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6B5E3EB"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2A0334E"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B896761"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896CE54"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F73CE3">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3F0D993B"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8A638D3"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припинення дії торговельних угод, спільних проектів та промислових програм у певних сферах, зокрема у сфері безпеки та оборони;</w:t>
            </w:r>
            <w:r w:rsidRPr="00F73CE3">
              <w:rPr>
                <w:rFonts w:ascii="Times New Roman" w:eastAsia="Times New Roman" w:hAnsi="Times New Roman" w:cs="Times New Roman"/>
                <w:sz w:val="24"/>
                <w:szCs w:val="24"/>
                <w:lang w:eastAsia="uk-UA"/>
              </w:rPr>
              <w:br/>
              <w:t>1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6D9A24A" w14:textId="0AB5B9D1" w:rsidR="0029415E" w:rsidRPr="00F73CE3"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5) інші санкції, що відповідають принципам їх застосування, встановленим цим Законом (заборона ввезення на митну територію України продукції та товарів виробництва ТО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МВ Русланд Трейді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w:t>
            </w:r>
          </w:p>
        </w:tc>
        <w:tc>
          <w:tcPr>
            <w:tcW w:w="1701" w:type="dxa"/>
            <w:shd w:val="clear" w:color="auto" w:fill="FFFFFF" w:themeFill="background1"/>
          </w:tcPr>
          <w:p w14:paraId="4633E984" w14:textId="4B03AFD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405A3DE" w14:textId="77777777" w:rsidTr="00894B52">
        <w:trPr>
          <w:trHeight w:val="20"/>
        </w:trPr>
        <w:tc>
          <w:tcPr>
            <w:tcW w:w="817" w:type="dxa"/>
            <w:shd w:val="clear" w:color="auto" w:fill="FFFFFF" w:themeFill="background1"/>
          </w:tcPr>
          <w:p w14:paraId="193C4E3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9907C8D" w14:textId="34292885" w:rsidR="0029415E" w:rsidRPr="00F73CE3" w:rsidRDefault="0029415E" w:rsidP="007C5DE9">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ша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ша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ша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ucha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39329408; ідентифікаційний номер платника податків – 7703270067. Місцезнаходження юридичної особи – 141031, Російська Федерація, Московська область, м. Митищі, </w:t>
            </w:r>
            <w:r w:rsidR="007C5DE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шосе Осташківське, буд. 1 </w:t>
            </w:r>
            <w:r w:rsidR="007C5DE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41031, Российская Федерация, </w:t>
            </w:r>
            <w:r w:rsidRPr="00F73CE3">
              <w:rPr>
                <w:rFonts w:ascii="Times New Roman" w:eastAsia="Times New Roman" w:hAnsi="Times New Roman" w:cs="Times New Roman"/>
                <w:sz w:val="24"/>
                <w:szCs w:val="24"/>
                <w:lang w:eastAsia="uk-UA"/>
              </w:rPr>
              <w:lastRenderedPageBreak/>
              <w:t>Московская область, г. Мытищи, шоссе Осташковское, д. 1).</w:t>
            </w:r>
          </w:p>
        </w:tc>
        <w:tc>
          <w:tcPr>
            <w:tcW w:w="8646" w:type="dxa"/>
            <w:shd w:val="clear" w:color="auto" w:fill="FFFFFF" w:themeFill="background1"/>
          </w:tcPr>
          <w:p w14:paraId="6CDDF53F"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3F531D02"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8E9D3EE"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4C893F6C"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42C0997"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D722E6D"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988818B"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w:t>
            </w:r>
            <w:r w:rsidRPr="00F73CE3">
              <w:rPr>
                <w:rFonts w:ascii="Times New Roman" w:eastAsia="Times New Roman" w:hAnsi="Times New Roman" w:cs="Times New Roman"/>
                <w:sz w:val="24"/>
                <w:szCs w:val="24"/>
                <w:lang w:eastAsia="uk-UA"/>
              </w:rPr>
              <w:lastRenderedPageBreak/>
              <w:t>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09A9E74"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F45A4E7" w14:textId="0FFB534A"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7B6FBD9" w14:textId="77777777" w:rsidR="00F539F6" w:rsidRDefault="00F539F6" w:rsidP="00DE022F">
            <w:pPr>
              <w:widowControl w:val="0"/>
              <w:spacing w:after="80" w:line="240" w:lineRule="auto"/>
              <w:rPr>
                <w:rFonts w:ascii="Times New Roman" w:eastAsia="Times New Roman" w:hAnsi="Times New Roman" w:cs="Times New Roman"/>
                <w:sz w:val="24"/>
                <w:szCs w:val="24"/>
                <w:lang w:eastAsia="uk-UA"/>
              </w:rPr>
            </w:pPr>
          </w:p>
          <w:p w14:paraId="5EC211C2"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FEC3BCF"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0110B01"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w:t>
            </w:r>
          </w:p>
          <w:p w14:paraId="447AA211"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10% і більше відсотками статутного капіталу або має вплив на управління юридичною особою чи її діяльність;</w:t>
            </w:r>
          </w:p>
          <w:p w14:paraId="13AEA74A"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0BE57735"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284F6B8"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6E16EF6"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p w14:paraId="77070363" w14:textId="00444A42" w:rsidR="0029415E" w:rsidRPr="00F73CE3"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8)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319E8D2" w14:textId="6FFF3D4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B17DB64" w14:textId="77777777" w:rsidTr="00894B52">
        <w:trPr>
          <w:trHeight w:val="20"/>
        </w:trPr>
        <w:tc>
          <w:tcPr>
            <w:tcW w:w="817" w:type="dxa"/>
            <w:shd w:val="clear" w:color="auto" w:fill="FFFFFF" w:themeFill="background1"/>
          </w:tcPr>
          <w:p w14:paraId="176C64D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465B392" w14:textId="30297F6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іксі ю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икси ю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икси ю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Dixie Yu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5007202460; ідентифікаційний номер платника податків – 5036045205. Місцезнаходження юридичної особи – 142119, Російська Федерація, Московська область, м. Подольськ, вул. Ювілейна, буд. 32А </w:t>
            </w:r>
            <w:r w:rsidR="00800DA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142119, Российская Федерация, Московская область, г. Подольск, ул. Юбилейная, д. 32А).</w:t>
            </w:r>
          </w:p>
        </w:tc>
        <w:tc>
          <w:tcPr>
            <w:tcW w:w="8646" w:type="dxa"/>
            <w:shd w:val="clear" w:color="auto" w:fill="FFFFFF" w:themeFill="background1"/>
          </w:tcPr>
          <w:p w14:paraId="641410A3"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142ACE78"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5CFC18D"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363AC6FB"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D9E4D0B"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1A1038F"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9523213"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5078C09"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w:t>
            </w:r>
            <w:r w:rsidRPr="00F73CE3">
              <w:rPr>
                <w:rFonts w:ascii="Times New Roman" w:eastAsia="Times New Roman" w:hAnsi="Times New Roman" w:cs="Times New Roman"/>
                <w:sz w:val="24"/>
                <w:szCs w:val="24"/>
                <w:lang w:eastAsia="uk-UA"/>
              </w:rPr>
              <w:lastRenderedPageBreak/>
              <w:t>території України (повна заборона);</w:t>
            </w:r>
          </w:p>
          <w:p w14:paraId="60550C17"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648B4FC"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6597D62"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E5B8170" w14:textId="6F4571E4"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E5A5AFB" w14:textId="6939F28D" w:rsidR="00DE022F" w:rsidRDefault="00800DAC" w:rsidP="00DE022F">
            <w:pPr>
              <w:widowControl w:val="0"/>
              <w:spacing w:after="8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w:t>
            </w:r>
            <w:r w:rsidR="0029415E" w:rsidRPr="00F73CE3">
              <w:rPr>
                <w:rFonts w:ascii="Times New Roman" w:eastAsia="Times New Roman" w:hAnsi="Times New Roman" w:cs="Times New Roman"/>
                <w:sz w:val="24"/>
                <w:szCs w:val="24"/>
                <w:lang w:eastAsia="uk-UA"/>
              </w:rPr>
              <w:t>) запровадження додаткових заходів у сфері екологічного, санітарного, фітосанітарного та ветеринарного контролю;</w:t>
            </w:r>
          </w:p>
          <w:p w14:paraId="34CA2237" w14:textId="0BB0AC01" w:rsidR="00DE022F" w:rsidRDefault="00800DAC" w:rsidP="00DE022F">
            <w:pPr>
              <w:widowControl w:val="0"/>
              <w:spacing w:after="8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4</w:t>
            </w:r>
            <w:r w:rsidR="0029415E" w:rsidRPr="00F73CE3">
              <w:rPr>
                <w:rFonts w:ascii="Times New Roman" w:eastAsia="Times New Roman" w:hAnsi="Times New Roman" w:cs="Times New Roman"/>
                <w:sz w:val="24"/>
                <w:szCs w:val="24"/>
                <w:lang w:eastAsia="uk-UA"/>
              </w:rPr>
              <w:t>) припинення дії торговельних угод, спільних проектів та промислових програм у певних сферах, зокрем</w:t>
            </w:r>
            <w:r>
              <w:rPr>
                <w:rFonts w:ascii="Times New Roman" w:eastAsia="Times New Roman" w:hAnsi="Times New Roman" w:cs="Times New Roman"/>
                <w:sz w:val="24"/>
                <w:szCs w:val="24"/>
                <w:lang w:eastAsia="uk-UA"/>
              </w:rPr>
              <w:t>а у сфері безпеки та оборони;</w:t>
            </w:r>
            <w:r>
              <w:rPr>
                <w:rFonts w:ascii="Times New Roman" w:eastAsia="Times New Roman" w:hAnsi="Times New Roman" w:cs="Times New Roman"/>
                <w:sz w:val="24"/>
                <w:szCs w:val="24"/>
                <w:lang w:eastAsia="uk-UA"/>
              </w:rPr>
              <w:br/>
              <w:t>15</w:t>
            </w:r>
            <w:r w:rsidR="0029415E" w:rsidRPr="00F73CE3">
              <w:rPr>
                <w:rFonts w:ascii="Times New Roman" w:eastAsia="Times New Roman" w:hAnsi="Times New Roman" w:cs="Times New Roman"/>
                <w:sz w:val="24"/>
                <w:szCs w:val="24"/>
                <w:lang w:eastAsia="uk-UA"/>
              </w:rPr>
              <w:t>) заборона передання технологій, прав на об</w:t>
            </w:r>
            <w:r w:rsidR="00123750">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єкти права інтелектуальної власності;</w:t>
            </w:r>
          </w:p>
          <w:p w14:paraId="62C13DBF" w14:textId="6A79704B" w:rsidR="00DE022F" w:rsidRDefault="00800DAC" w:rsidP="00DE022F">
            <w:pPr>
              <w:widowControl w:val="0"/>
              <w:spacing w:after="8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6</w:t>
            </w:r>
            <w:r w:rsidR="0029415E" w:rsidRPr="00F73CE3">
              <w:rPr>
                <w:rFonts w:ascii="Times New Roman" w:eastAsia="Times New Roman" w:hAnsi="Times New Roman" w:cs="Times New Roman"/>
                <w:sz w:val="24"/>
                <w:szCs w:val="24"/>
                <w:lang w:eastAsia="uk-UA"/>
              </w:rPr>
              <w:t>) заборона на набуття у власність земельних ділянок;</w:t>
            </w:r>
          </w:p>
          <w:p w14:paraId="3CA6C09B" w14:textId="2BCA4B50" w:rsidR="0029415E" w:rsidRPr="00F73CE3" w:rsidRDefault="00800DAC" w:rsidP="00DE022F">
            <w:pPr>
              <w:widowControl w:val="0"/>
              <w:spacing w:after="8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7</w:t>
            </w:r>
            <w:r w:rsidR="0029415E" w:rsidRPr="00F73CE3">
              <w:rPr>
                <w:rFonts w:ascii="Times New Roman" w:eastAsia="Times New Roman" w:hAnsi="Times New Roman" w:cs="Times New Roman"/>
                <w:sz w:val="24"/>
                <w:szCs w:val="24"/>
                <w:lang w:eastAsia="uk-UA"/>
              </w:rPr>
              <w:t>)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437C89B" w14:textId="5B6AE3A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374DBF4" w14:textId="77777777" w:rsidTr="00894B52">
        <w:trPr>
          <w:trHeight w:val="20"/>
        </w:trPr>
        <w:tc>
          <w:tcPr>
            <w:tcW w:w="817" w:type="dxa"/>
            <w:shd w:val="clear" w:color="auto" w:fill="FFFFFF" w:themeFill="background1"/>
          </w:tcPr>
          <w:p w14:paraId="6D48798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06BD11F" w14:textId="3899B1C9" w:rsidR="0029415E" w:rsidRPr="00F73CE3" w:rsidRDefault="0029415E" w:rsidP="00F539F6">
            <w:pPr>
              <w:spacing w:after="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мурське вугілл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мурский уго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w:t>
            </w:r>
            <w:r w:rsidRPr="00F73CE3">
              <w:rPr>
                <w:rFonts w:ascii="Times New Roman" w:eastAsia="Times New Roman" w:hAnsi="Times New Roman" w:cs="Times New Roman"/>
                <w:sz w:val="24"/>
                <w:szCs w:val="24"/>
                <w:lang w:eastAsia="uk-UA"/>
              </w:rPr>
              <w:lastRenderedPageBreak/>
              <w:t xml:space="preserve">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murskii Coa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22801002345, ідентифікаційний номер платника податків – 2801170255. Місцезнаходження юридичної особи – 676770, Російська Федерація, Амурська область, м. Райчихинськ, вул. Перемоги, буд. 28 </w:t>
            </w:r>
            <w:r w:rsidR="009F229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676770, Российская Федерация, Амурская область, г. Райчихинск, ул. Победы, д. 28). </w:t>
            </w:r>
          </w:p>
        </w:tc>
        <w:tc>
          <w:tcPr>
            <w:tcW w:w="8646" w:type="dxa"/>
            <w:shd w:val="clear" w:color="auto" w:fill="FFFFFF" w:themeFill="background1"/>
          </w:tcPr>
          <w:p w14:paraId="5FF0A69F"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а заборона);</w:t>
            </w:r>
          </w:p>
          <w:p w14:paraId="26F24CBB"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920CD71"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3423D0D" w14:textId="2C31AF5A" w:rsidR="0029415E" w:rsidRPr="00F73CE3"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6F2CC455" w14:textId="15DC323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8EBB534" w14:textId="77777777" w:rsidTr="00894B52">
        <w:trPr>
          <w:trHeight w:val="20"/>
        </w:trPr>
        <w:tc>
          <w:tcPr>
            <w:tcW w:w="817" w:type="dxa"/>
            <w:shd w:val="clear" w:color="auto" w:fill="FFFFFF" w:themeFill="background1"/>
          </w:tcPr>
          <w:p w14:paraId="5526E8D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0BF9211" w14:textId="2918A841" w:rsidR="0029415E" w:rsidRPr="00F73CE3" w:rsidRDefault="0029415E" w:rsidP="00F926C3">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онський антраци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онской антраци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Donskoi Antratsy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46144001507, ідентифікаційний номер платника податків – 6144009894. Місцезнаходження юридичної особи – 347886, Російська Федерація, Ростовська область, м. Гуково, </w:t>
            </w:r>
            <w:r w:rsidR="009F229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Комсомольська, буд. 33 </w:t>
            </w:r>
            <w:r w:rsidR="009F229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347886, Российская Федерация, Ростовская область, г. Гуково, ул. Комсомольская, д. 33). </w:t>
            </w:r>
          </w:p>
        </w:tc>
        <w:tc>
          <w:tcPr>
            <w:tcW w:w="8646" w:type="dxa"/>
            <w:shd w:val="clear" w:color="auto" w:fill="FFFFFF" w:themeFill="background1"/>
          </w:tcPr>
          <w:p w14:paraId="032C5992"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6DF13E8C"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7097C32"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05369B8" w14:textId="34BA382A" w:rsidR="0029415E" w:rsidRPr="00F73CE3"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7B0BA5FC" w14:textId="2475E61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BD5B391" w14:textId="77777777" w:rsidTr="00894B52">
        <w:trPr>
          <w:trHeight w:val="20"/>
        </w:trPr>
        <w:tc>
          <w:tcPr>
            <w:tcW w:w="817" w:type="dxa"/>
            <w:shd w:val="clear" w:color="auto" w:fill="FFFFFF" w:themeFill="background1"/>
          </w:tcPr>
          <w:p w14:paraId="55933AB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C4092D8" w14:textId="1EE33AFF" w:rsidR="0029415E" w:rsidRPr="00F73CE3" w:rsidRDefault="0029415E" w:rsidP="00F926C3">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учегорський вугільний розріз</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учегорский угольный разрез</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Luchegorskii Ugolnyi Razrez</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52721004963, ідентифікаційний номер платника податків – 2526006224. Місцезнаходження юридичної особи – 692001, Російська Федерація, Приморський край, смт Лучегорськ (692001, Российская Федерация, Приморский край, пгт Лучегорск). </w:t>
            </w:r>
          </w:p>
        </w:tc>
        <w:tc>
          <w:tcPr>
            <w:tcW w:w="8646" w:type="dxa"/>
            <w:shd w:val="clear" w:color="auto" w:fill="FFFFFF" w:themeFill="background1"/>
          </w:tcPr>
          <w:p w14:paraId="1290D76E"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583397D8"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E291D91"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44E0E76" w14:textId="42493954" w:rsidR="0029415E" w:rsidRPr="00F73CE3"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618D7BDD" w14:textId="29723C9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2F29019" w14:textId="77777777" w:rsidTr="00894B52">
        <w:trPr>
          <w:trHeight w:val="20"/>
        </w:trPr>
        <w:tc>
          <w:tcPr>
            <w:tcW w:w="817" w:type="dxa"/>
            <w:shd w:val="clear" w:color="auto" w:fill="FFFFFF" w:themeFill="background1"/>
          </w:tcPr>
          <w:p w14:paraId="205672D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F800EDA" w14:textId="1C5C6C65" w:rsidR="0029415E" w:rsidRPr="00F73CE3" w:rsidRDefault="0029415E" w:rsidP="00F926C3">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ибірський антраци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ибирский антраци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ibirskii Antratsy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5404670620, ідентифікаційний номер платника податків – 5406192366. Місцезнаходження юридичної особи – 633224, Російська Федерація, Новосибірська область, сел. Листвянський, </w:t>
            </w:r>
            <w:r w:rsidR="009F229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вул. Совєтська, буд. 2А</w:t>
            </w:r>
            <w:r w:rsidR="009F229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633224, Російська Федерація, Новосибирская область, п. Листвянский, ул. Советская, д. 2А). </w:t>
            </w:r>
          </w:p>
        </w:tc>
        <w:tc>
          <w:tcPr>
            <w:tcW w:w="8646" w:type="dxa"/>
            <w:shd w:val="clear" w:color="auto" w:fill="FFFFFF" w:themeFill="background1"/>
          </w:tcPr>
          <w:p w14:paraId="277059C0"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а заборона);</w:t>
            </w:r>
          </w:p>
          <w:p w14:paraId="5C37F1E1"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DD8AE9D"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EC680E2" w14:textId="09C60C76" w:rsidR="0029415E" w:rsidRPr="00F73CE3"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004B4715" w14:textId="486FDD5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47014EB" w14:textId="77777777" w:rsidTr="00894B52">
        <w:trPr>
          <w:trHeight w:val="20"/>
        </w:trPr>
        <w:tc>
          <w:tcPr>
            <w:tcW w:w="817" w:type="dxa"/>
            <w:shd w:val="clear" w:color="auto" w:fill="FFFFFF" w:themeFill="background1"/>
          </w:tcPr>
          <w:p w14:paraId="0E8EF40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D33F2A8" w14:textId="14EAD89F" w:rsidR="0029415E" w:rsidRPr="00F73CE3" w:rsidRDefault="0029415E" w:rsidP="00F926C3">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Вугільн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зріз Степови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Угольн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азрез Степно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Coal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azrez Stepno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11903001495, ідентифікаційний номер платника податків – 1903021363. Місцезнаходження юридичної особи – 655162, Російська Федерація, Республіка Хакасія, м. Чорногорськ, </w:t>
            </w:r>
            <w:r w:rsidR="009F229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Совєтська, буд. 058 </w:t>
            </w:r>
            <w:r w:rsidR="009F229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655162, Российская Федерация, Республика Хакасия, г. Черногорск, ул. Советская, д. 058). </w:t>
            </w:r>
          </w:p>
        </w:tc>
        <w:tc>
          <w:tcPr>
            <w:tcW w:w="8646" w:type="dxa"/>
            <w:shd w:val="clear" w:color="auto" w:fill="FFFFFF" w:themeFill="background1"/>
          </w:tcPr>
          <w:p w14:paraId="1303B1CD"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79A944B4"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05D4008"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CF0C928" w14:textId="2F851AAE" w:rsidR="0029415E" w:rsidRPr="00F73CE3"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6C61F139" w14:textId="288D510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AB596D2" w14:textId="77777777" w:rsidTr="00894B52">
        <w:trPr>
          <w:trHeight w:val="20"/>
        </w:trPr>
        <w:tc>
          <w:tcPr>
            <w:tcW w:w="817" w:type="dxa"/>
            <w:shd w:val="clear" w:color="auto" w:fill="FFFFFF" w:themeFill="background1"/>
          </w:tcPr>
          <w:p w14:paraId="5ADF1C9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F3360B6"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ргалвугілл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ргалуго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rgalugo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w:t>
            </w:r>
            <w:r w:rsidRPr="00F73CE3">
              <w:rPr>
                <w:rFonts w:ascii="Times New Roman" w:eastAsia="Times New Roman" w:hAnsi="Times New Roman" w:cs="Times New Roman"/>
                <w:sz w:val="24"/>
                <w:szCs w:val="24"/>
                <w:lang w:eastAsia="uk-UA"/>
              </w:rPr>
              <w:lastRenderedPageBreak/>
              <w:t xml:space="preserve">реєстраційний номер – 1022700732504, ідентифікаційний номер платника податків – 2710001186. Місцезнаходження юридичної особи – 682031, Російська Федерація, Хабаровський край, робітниче селище Чегдомин, </w:t>
            </w:r>
            <w:r w:rsidR="009F229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Магістральна, буд. 2 </w:t>
            </w:r>
            <w:r w:rsidR="009F229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682031, Російська Федерація, Хабаровский край, рабочий поселок Чегдомын, </w:t>
            </w:r>
            <w:r w:rsidR="009F229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ул. Магистральная, д. 2). </w:t>
            </w:r>
          </w:p>
          <w:p w14:paraId="3C57AC0F" w14:textId="14DF224B" w:rsidR="009F2299" w:rsidRPr="00F73CE3" w:rsidRDefault="009F2299"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5C941CC6"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а заборона);</w:t>
            </w:r>
          </w:p>
          <w:p w14:paraId="28C9DF4F"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56DDF46" w14:textId="77777777" w:rsidR="00DE022F"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A709CEF" w14:textId="21A8D7DC" w:rsidR="0029415E" w:rsidRPr="00F73CE3" w:rsidRDefault="0029415E" w:rsidP="00DE022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інші санкції, що відповідають принципам їх застосування, встановленим цим </w:t>
            </w:r>
            <w:r w:rsidRPr="00F73CE3">
              <w:rPr>
                <w:rFonts w:ascii="Times New Roman" w:eastAsia="Times New Roman" w:hAnsi="Times New Roman" w:cs="Times New Roman"/>
                <w:sz w:val="24"/>
                <w:szCs w:val="24"/>
                <w:lang w:eastAsia="uk-UA"/>
              </w:rPr>
              <w:lastRenderedPageBreak/>
              <w:t>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1D413C5E" w14:textId="27F1684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A7D28A2" w14:textId="77777777" w:rsidTr="00894B52">
        <w:trPr>
          <w:trHeight w:val="20"/>
        </w:trPr>
        <w:tc>
          <w:tcPr>
            <w:tcW w:w="817" w:type="dxa"/>
            <w:shd w:val="clear" w:color="auto" w:fill="FFFFFF" w:themeFill="background1"/>
          </w:tcPr>
          <w:p w14:paraId="5367EAB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4A4C5C0" w14:textId="4E8D45D8" w:rsidR="0029415E" w:rsidRPr="00F73CE3" w:rsidRDefault="0029415E" w:rsidP="00F926C3">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Шахтоуправлінн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алдинське-Киргайськ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Шахтоуправлен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алдинское-Кыргайско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Mining Management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aldinskoe-Kyrgaysko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04223001960, ідентифікаційний номер платника податків – 4223713620. Місцезнаходження юридичної особи – 653208, Російська Федерація, Кемеровська область – Кузбас, с. Велика Талда, будівля АБК ТОВ </w:t>
            </w:r>
            <w:r w:rsidR="00205D1B">
              <w:rPr>
                <w:rFonts w:ascii="Times New Roman" w:eastAsia="Times New Roman" w:hAnsi="Times New Roman" w:cs="Times New Roman"/>
                <w:sz w:val="24"/>
                <w:szCs w:val="24"/>
                <w:lang w:eastAsia="uk-UA"/>
              </w:rPr>
              <w:lastRenderedPageBreak/>
              <w:t>"</w:t>
            </w:r>
            <w:r w:rsidRPr="00F73CE3">
              <w:rPr>
                <w:rFonts w:ascii="Times New Roman" w:eastAsia="Times New Roman" w:hAnsi="Times New Roman" w:cs="Times New Roman"/>
                <w:sz w:val="24"/>
                <w:szCs w:val="24"/>
                <w:lang w:eastAsia="uk-UA"/>
              </w:rPr>
              <w:t>Шахта Киргайсь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F926C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653208, Российская Федерация, Кемеровская область – Кузбасс, </w:t>
            </w:r>
            <w:r w:rsidR="00F926C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с. Большая Талда, строение АБК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Шахта Кыргайска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w:t>
            </w:r>
          </w:p>
        </w:tc>
        <w:tc>
          <w:tcPr>
            <w:tcW w:w="8646" w:type="dxa"/>
            <w:shd w:val="clear" w:color="auto" w:fill="FFFFFF" w:themeFill="background1"/>
          </w:tcPr>
          <w:p w14:paraId="31106DA0"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а заборона);</w:t>
            </w:r>
          </w:p>
          <w:p w14:paraId="412FD98E"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86FEE3E"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0432AF8" w14:textId="53031600" w:rsidR="0029415E" w:rsidRPr="00F73CE3"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BD44C3A" w14:textId="3AEAF75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85A1990" w14:textId="77777777" w:rsidTr="00894B52">
        <w:trPr>
          <w:trHeight w:val="20"/>
        </w:trPr>
        <w:tc>
          <w:tcPr>
            <w:tcW w:w="817" w:type="dxa"/>
            <w:shd w:val="clear" w:color="auto" w:fill="FFFFFF" w:themeFill="background1"/>
          </w:tcPr>
          <w:p w14:paraId="0E8CA75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4FCA24D" w14:textId="4FCBD760" w:rsidR="0029415E" w:rsidRPr="00F73CE3" w:rsidRDefault="0029415E" w:rsidP="00F926C3">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Шахтоуправлен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алдинське-Південн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Шахтоуправлен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алдинское-Южно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Mining Management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aldinskoe-Yuzhno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04223001761, ідентифікаційний номер платника податків – 4223713450. Місцезнаходження юридичної особи – 653208, Російська Федерація, Кемеровська область – Кузбас, с. Велика Талда, будівля АБК ТО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Шахта Киргайсь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F926C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653208, Российская Федерация, Кемеровская область – Кузбасс, </w:t>
            </w:r>
            <w:r w:rsidR="00F926C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с. Большая Талда, строение АБК 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Шахта Кыргайска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p>
        </w:tc>
        <w:tc>
          <w:tcPr>
            <w:tcW w:w="8646" w:type="dxa"/>
            <w:shd w:val="clear" w:color="auto" w:fill="FFFFFF" w:themeFill="background1"/>
          </w:tcPr>
          <w:p w14:paraId="01C19002"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61A73701"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D752029"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AEB3AD1" w14:textId="7B725D60" w:rsidR="0029415E" w:rsidRPr="00F73CE3"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1D3C2B69" w14:textId="49C749D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4DC6A8B" w14:textId="77777777" w:rsidTr="00894B52">
        <w:trPr>
          <w:trHeight w:val="20"/>
        </w:trPr>
        <w:tc>
          <w:tcPr>
            <w:tcW w:w="817" w:type="dxa"/>
            <w:shd w:val="clear" w:color="auto" w:fill="FFFFFF" w:themeFill="background1"/>
          </w:tcPr>
          <w:p w14:paraId="2393688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91ECEC0" w14:textId="202522D7" w:rsidR="0029415E" w:rsidRPr="00F73CE3" w:rsidRDefault="0029415E" w:rsidP="00F926C3">
            <w:pPr>
              <w:spacing w:after="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За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Шахта Біловсь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За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Шахта Беловска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Closed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Shakhta </w:t>
            </w:r>
            <w:r w:rsidRPr="00F73CE3">
              <w:rPr>
                <w:rFonts w:ascii="Times New Roman" w:eastAsia="Times New Roman" w:hAnsi="Times New Roman" w:cs="Times New Roman"/>
                <w:sz w:val="24"/>
                <w:szCs w:val="24"/>
                <w:lang w:eastAsia="uk-UA"/>
              </w:rPr>
              <w:lastRenderedPageBreak/>
              <w:t>Belovskay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4200539880, ідентифікаційний номер платника податків – 4231001947. Місцезнаходження юридичної особи – 652673, Російська Федерація, Кемеровська область – Кузбас, с. Каракан </w:t>
            </w:r>
            <w:r w:rsidR="00F926C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652673, Российская Федерация, Кемеровская область – Кузбасс, </w:t>
            </w:r>
            <w:r w:rsidR="00F926C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с. Каракан). </w:t>
            </w:r>
          </w:p>
        </w:tc>
        <w:tc>
          <w:tcPr>
            <w:tcW w:w="8646" w:type="dxa"/>
            <w:shd w:val="clear" w:color="auto" w:fill="FFFFFF" w:themeFill="background1"/>
          </w:tcPr>
          <w:p w14:paraId="279CCF17"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а заборона);</w:t>
            </w:r>
          </w:p>
          <w:p w14:paraId="7D3B113F"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8BFF479"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анулювання або зупинення ліцензій та інших дозволів, одержання (наявність) </w:t>
            </w:r>
            <w:r w:rsidRPr="00F73CE3">
              <w:rPr>
                <w:rFonts w:ascii="Times New Roman" w:eastAsia="Times New Roman" w:hAnsi="Times New Roman" w:cs="Times New Roman"/>
                <w:sz w:val="24"/>
                <w:szCs w:val="24"/>
                <w:lang w:eastAsia="uk-UA"/>
              </w:rPr>
              <w:lastRenderedPageBreak/>
              <w:t>яких є умовою для здійснення певного виду діяльності, зокрема, анулювання чи зупинення дії спеціальних дозволів на користування надрами;</w:t>
            </w:r>
          </w:p>
          <w:p w14:paraId="5DEE7A4F" w14:textId="01760C3B" w:rsidR="0029415E" w:rsidRPr="00F73CE3"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20D70B62" w14:textId="5B6F248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B714A27" w14:textId="77777777" w:rsidTr="00894B52">
        <w:trPr>
          <w:trHeight w:val="20"/>
        </w:trPr>
        <w:tc>
          <w:tcPr>
            <w:tcW w:w="817" w:type="dxa"/>
            <w:shd w:val="clear" w:color="auto" w:fill="FFFFFF" w:themeFill="background1"/>
          </w:tcPr>
          <w:p w14:paraId="46F03C5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947104D" w14:textId="5FD79231" w:rsidR="0029415E" w:rsidRPr="00F73CE3" w:rsidRDefault="0029415E" w:rsidP="00ED3915">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Розріз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ерезівськи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Разрез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ерезовски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Razrez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Berezovsk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44223000799, ідентифікаційний номер платника податків – 4223035452. Місцезнаходження юридичної особи – 653212, Російська Федерація, Кемеровська область – Кузбас, с. Калачево, вул. Миру, буд. 9, </w:t>
            </w:r>
            <w:r w:rsidR="00ED391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 xml:space="preserve">будова 16 (653212, Российская Федерация, Кемеровская область – Кузбасс, п. Калачево, ул. Мира, д. 9, строение 16). </w:t>
            </w:r>
          </w:p>
        </w:tc>
        <w:tc>
          <w:tcPr>
            <w:tcW w:w="8646" w:type="dxa"/>
            <w:shd w:val="clear" w:color="auto" w:fill="FFFFFF" w:themeFill="background1"/>
          </w:tcPr>
          <w:p w14:paraId="656F3D46"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а заборона);</w:t>
            </w:r>
          </w:p>
          <w:p w14:paraId="447EF095"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CE7667B"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6490CC7" w14:textId="44EA55B9" w:rsidR="0029415E" w:rsidRPr="00F73CE3"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B7BE79D" w14:textId="11C0464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A07B087" w14:textId="77777777" w:rsidTr="00894B52">
        <w:trPr>
          <w:trHeight w:val="20"/>
        </w:trPr>
        <w:tc>
          <w:tcPr>
            <w:tcW w:w="817" w:type="dxa"/>
            <w:shd w:val="clear" w:color="auto" w:fill="FFFFFF" w:themeFill="background1"/>
          </w:tcPr>
          <w:p w14:paraId="6436850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A99FC44" w14:textId="61D0E98C" w:rsidR="0029415E" w:rsidRPr="00F73CE3" w:rsidRDefault="0029415E" w:rsidP="00337175">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Розріз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унгурський-Північни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Разрез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унгурский-северны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Razrez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Bungurskiy-North</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54220012880, ідентифікаційний номер платника податків – 4220028665. Місцезнаходження юридичної особи – 654102, Російська Федерація, Кемеровська область – Кузбас, м. Новокузнецьк, вул. Лівінська, </w:t>
            </w:r>
            <w:r w:rsidR="0033717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38 (654102, Российская Федерация, Кемеровская область – Кузбасс, г. Новокузнецк, </w:t>
            </w:r>
            <w:r w:rsidR="0033717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ул. Ливинская, д. 38). </w:t>
            </w:r>
          </w:p>
        </w:tc>
        <w:tc>
          <w:tcPr>
            <w:tcW w:w="8646" w:type="dxa"/>
            <w:shd w:val="clear" w:color="auto" w:fill="FFFFFF" w:themeFill="background1"/>
          </w:tcPr>
          <w:p w14:paraId="04AAF358"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2BDAC714"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CDDAE2A"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06F8250" w14:textId="66094660" w:rsidR="0029415E" w:rsidRPr="00F73CE3"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70E70715" w14:textId="703E814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724E1F0" w14:textId="77777777" w:rsidTr="00894B52">
        <w:trPr>
          <w:trHeight w:val="20"/>
        </w:trPr>
        <w:tc>
          <w:tcPr>
            <w:tcW w:w="817" w:type="dxa"/>
            <w:shd w:val="clear" w:color="auto" w:fill="FFFFFF" w:themeFill="background1"/>
          </w:tcPr>
          <w:p w14:paraId="440C2DA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23FDD6C" w14:textId="21E1266E" w:rsidR="0029415E" w:rsidRPr="00F73CE3" w:rsidRDefault="0029415E" w:rsidP="00337175">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Розріз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втинський Нови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Разрез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Евтинский </w:t>
            </w:r>
            <w:r w:rsidRPr="00F73CE3">
              <w:rPr>
                <w:rFonts w:ascii="Times New Roman" w:eastAsia="Times New Roman" w:hAnsi="Times New Roman" w:cs="Times New Roman"/>
                <w:sz w:val="24"/>
                <w:szCs w:val="24"/>
                <w:lang w:eastAsia="uk-UA"/>
              </w:rPr>
              <w:lastRenderedPageBreak/>
              <w:t>Новы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Razrez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Evtinsky Nov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34202000734, ідентифікаційний номер платника податків – 4202045940. Місцезнаходження юридичної особи – 650023, Російська Федерація, Кемеровська область – Кузбас, м. Кемерово, просп. Октябрський, будова 56, к. Г, офіс 24 </w:t>
            </w:r>
            <w:r w:rsidR="0033717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650023, Российская Федерация, Кемеровская область – Кузбасс, </w:t>
            </w:r>
            <w:r w:rsidR="0033717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Кемерово, просп. Октябрьский, строение 56, к. Г, офіс 24). </w:t>
            </w:r>
          </w:p>
        </w:tc>
        <w:tc>
          <w:tcPr>
            <w:tcW w:w="8646" w:type="dxa"/>
            <w:shd w:val="clear" w:color="auto" w:fill="FFFFFF" w:themeFill="background1"/>
          </w:tcPr>
          <w:p w14:paraId="36C08E3F"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а заборона);</w:t>
            </w:r>
          </w:p>
          <w:p w14:paraId="291DF709"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A279B5B"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анулювання або зупинення ліцензій та інших дозволів, одержання (наявність) яких є умовою для здійснення певного виду діяльності, зокрема, анулювання чи </w:t>
            </w:r>
            <w:r w:rsidRPr="00F73CE3">
              <w:rPr>
                <w:rFonts w:ascii="Times New Roman" w:eastAsia="Times New Roman" w:hAnsi="Times New Roman" w:cs="Times New Roman"/>
                <w:sz w:val="24"/>
                <w:szCs w:val="24"/>
                <w:lang w:eastAsia="uk-UA"/>
              </w:rPr>
              <w:lastRenderedPageBreak/>
              <w:t>зупинення дії спеціальних дозволів на користування надрами;</w:t>
            </w:r>
          </w:p>
          <w:p w14:paraId="071E40D8" w14:textId="7D3CA234" w:rsidR="0029415E" w:rsidRPr="00F73CE3"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2EAA5252" w14:textId="1C4B80C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F2B69A6" w14:textId="77777777" w:rsidTr="00894B52">
        <w:trPr>
          <w:trHeight w:val="20"/>
        </w:trPr>
        <w:tc>
          <w:tcPr>
            <w:tcW w:w="817" w:type="dxa"/>
            <w:shd w:val="clear" w:color="auto" w:fill="FFFFFF" w:themeFill="background1"/>
          </w:tcPr>
          <w:p w14:paraId="3CFC9F5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2797657" w14:textId="5216D75D" w:rsidR="0029415E" w:rsidRPr="00F73CE3" w:rsidRDefault="0029415E" w:rsidP="00337175">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зріз Кірбінськи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азрез Кирбински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azrez Kirbinsk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31901005620, ідентифікаційний номер платника податків – 1901116323. Місцезнаходження юридичної особи – </w:t>
            </w:r>
            <w:r w:rsidRPr="00F73CE3">
              <w:rPr>
                <w:rFonts w:ascii="Times New Roman" w:eastAsia="Times New Roman" w:hAnsi="Times New Roman" w:cs="Times New Roman"/>
                <w:sz w:val="24"/>
                <w:szCs w:val="24"/>
                <w:lang w:eastAsia="uk-UA"/>
              </w:rPr>
              <w:lastRenderedPageBreak/>
              <w:t xml:space="preserve">655162, Російська Федерація, Республіка Хакасія, м. Чорногорськ, вул. Совєтська, буд. 058, прим. 23 (655162, Российская Федерация, Республика Хакасия, г. Черногорск, ул. Советская, д. 058, пом. 23). </w:t>
            </w:r>
          </w:p>
        </w:tc>
        <w:tc>
          <w:tcPr>
            <w:tcW w:w="8646" w:type="dxa"/>
            <w:shd w:val="clear" w:color="auto" w:fill="FFFFFF" w:themeFill="background1"/>
          </w:tcPr>
          <w:p w14:paraId="0E5665BA"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а заборона);</w:t>
            </w:r>
          </w:p>
          <w:p w14:paraId="0DAE2CD8"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5DFB2CC"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8BDC81D" w14:textId="6AE45D64" w:rsidR="0029415E" w:rsidRPr="00F73CE3"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3B2D894" w14:textId="4EC9087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5391201" w14:textId="77777777" w:rsidTr="00894B52">
        <w:trPr>
          <w:trHeight w:val="20"/>
        </w:trPr>
        <w:tc>
          <w:tcPr>
            <w:tcW w:w="817" w:type="dxa"/>
            <w:shd w:val="clear" w:color="auto" w:fill="FFFFFF" w:themeFill="background1"/>
          </w:tcPr>
          <w:p w14:paraId="6F80F4D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13EFAAF" w14:textId="36B755A4" w:rsidR="0029415E" w:rsidRPr="00F73CE3" w:rsidRDefault="0029415E" w:rsidP="00337175">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зріз Киселівськи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азрез Киселевски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azrez Kiselevsk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84211001775, ідентифікаційний номер платника податків – 4211022716. Місцезнаходження юридичної особи – 652726, Російська Федерація, Кемеровська область – Кузбас, м. Кісельовськ, вул. Горького, буд. 1 (652726, Российская Федерация, Кемеровская область – Кузбасс, </w:t>
            </w:r>
            <w:r w:rsidR="0033717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Киселевск, ул. Горького, д. 1). </w:t>
            </w:r>
          </w:p>
        </w:tc>
        <w:tc>
          <w:tcPr>
            <w:tcW w:w="8646" w:type="dxa"/>
            <w:shd w:val="clear" w:color="auto" w:fill="FFFFFF" w:themeFill="background1"/>
          </w:tcPr>
          <w:p w14:paraId="3797CF5A"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0CFC98C9"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A55466C"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823E62A" w14:textId="31D6D926" w:rsidR="0029415E" w:rsidRPr="00F73CE3"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0441A3E4" w14:textId="291ADD2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64A7655" w14:textId="77777777" w:rsidTr="00894B52">
        <w:trPr>
          <w:trHeight w:val="20"/>
        </w:trPr>
        <w:tc>
          <w:tcPr>
            <w:tcW w:w="817" w:type="dxa"/>
            <w:shd w:val="clear" w:color="auto" w:fill="FFFFFF" w:themeFill="background1"/>
          </w:tcPr>
          <w:p w14:paraId="5974A8B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B78A9ED" w14:textId="7F05BC1F" w:rsidR="0029415E" w:rsidRPr="00F73CE3" w:rsidRDefault="0029415E" w:rsidP="00337175">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зріз Кузнецький Південни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Разрез Кузнецкий </w:t>
            </w:r>
            <w:r w:rsidRPr="00F73CE3">
              <w:rPr>
                <w:rFonts w:ascii="Times New Roman" w:eastAsia="Times New Roman" w:hAnsi="Times New Roman" w:cs="Times New Roman"/>
                <w:sz w:val="24"/>
                <w:szCs w:val="24"/>
                <w:lang w:eastAsia="uk-UA"/>
              </w:rPr>
              <w:lastRenderedPageBreak/>
              <w:t>Южны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azrez Kuznetsky Yuzh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84205023640, ідентифікаційний номер платника податків – 4205375400. Місцезнаходження юридичної особи – 652845, Російська Федерація, Кемеровська область – Кузбас, м. Мискі, вул. Енергетиків, буд. 2, прим. 2/2 (652845, Российская Федерация, Кемеровская область – Кузбасс, г. Мыски, ул. Энергетиков, </w:t>
            </w:r>
            <w:r w:rsidR="0033717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д. 2, пом. 2/2). </w:t>
            </w:r>
          </w:p>
        </w:tc>
        <w:tc>
          <w:tcPr>
            <w:tcW w:w="8646" w:type="dxa"/>
            <w:shd w:val="clear" w:color="auto" w:fill="FFFFFF" w:themeFill="background1"/>
          </w:tcPr>
          <w:p w14:paraId="15171635"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а заборона);</w:t>
            </w:r>
          </w:p>
          <w:p w14:paraId="10B5E952"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090E081"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анулювання або зупинення ліцензій та інших дозволів, одержання (наявність) яких є умовою для здійснення певного виду діяльності, зокрема, анулювання чи </w:t>
            </w:r>
            <w:r w:rsidRPr="00F73CE3">
              <w:rPr>
                <w:rFonts w:ascii="Times New Roman" w:eastAsia="Times New Roman" w:hAnsi="Times New Roman" w:cs="Times New Roman"/>
                <w:sz w:val="24"/>
                <w:szCs w:val="24"/>
                <w:lang w:eastAsia="uk-UA"/>
              </w:rPr>
              <w:lastRenderedPageBreak/>
              <w:t>зупинення дії спеціальних дозволів на користування надрами;</w:t>
            </w:r>
          </w:p>
          <w:p w14:paraId="0F1BCD35" w14:textId="60D82F06" w:rsidR="0029415E" w:rsidRPr="00F73CE3"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89C1124" w14:textId="32A18EA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F34E1EB" w14:textId="77777777" w:rsidTr="00894B52">
        <w:trPr>
          <w:trHeight w:val="20"/>
        </w:trPr>
        <w:tc>
          <w:tcPr>
            <w:tcW w:w="817" w:type="dxa"/>
            <w:shd w:val="clear" w:color="auto" w:fill="FFFFFF" w:themeFill="background1"/>
          </w:tcPr>
          <w:p w14:paraId="01AA761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3804631" w14:textId="400C2053" w:rsidR="0029415E" w:rsidRPr="00F73CE3" w:rsidRDefault="0029415E" w:rsidP="00337175">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зріз Черемховвугілл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азрез Черемховуго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azrez Cheremhovugo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93850023950, ідентифікаційний номер платника податків – 3808269329. Місцезнаходження юридичної особи – </w:t>
            </w:r>
            <w:r w:rsidRPr="00F73CE3">
              <w:rPr>
                <w:rFonts w:ascii="Times New Roman" w:eastAsia="Times New Roman" w:hAnsi="Times New Roman" w:cs="Times New Roman"/>
                <w:sz w:val="24"/>
                <w:szCs w:val="24"/>
                <w:lang w:eastAsia="uk-UA"/>
              </w:rPr>
              <w:lastRenderedPageBreak/>
              <w:t xml:space="preserve">665413, Російська Федерація, Іркутська область, м. Черемхово, </w:t>
            </w:r>
            <w:r w:rsidR="0033717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Паркова, буд. 1 </w:t>
            </w:r>
            <w:r w:rsidR="0033717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665413, Российская Федерация, Иркутская область, г. Черемхово, </w:t>
            </w:r>
            <w:r w:rsidR="0033717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ул. Парковая, д. 1). </w:t>
            </w:r>
          </w:p>
        </w:tc>
        <w:tc>
          <w:tcPr>
            <w:tcW w:w="8646" w:type="dxa"/>
            <w:shd w:val="clear" w:color="auto" w:fill="FFFFFF" w:themeFill="background1"/>
          </w:tcPr>
          <w:p w14:paraId="53197737"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а заборона);</w:t>
            </w:r>
          </w:p>
          <w:p w14:paraId="4BD6B677"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810E398"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B117B60" w14:textId="2EB02F3C" w:rsidR="0029415E" w:rsidRPr="00F73CE3"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18B6FDD7" w14:textId="767F2E8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5091E2F" w14:textId="77777777" w:rsidTr="00894B52">
        <w:trPr>
          <w:trHeight w:val="20"/>
        </w:trPr>
        <w:tc>
          <w:tcPr>
            <w:tcW w:w="817" w:type="dxa"/>
            <w:shd w:val="clear" w:color="auto" w:fill="FFFFFF" w:themeFill="background1"/>
          </w:tcPr>
          <w:p w14:paraId="6ACBD2C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8621767" w14:textId="51123B8C" w:rsidR="0029415E" w:rsidRPr="00F73CE3" w:rsidRDefault="0029415E" w:rsidP="00337175">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зріз Південни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азрез Южны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azrez Yuzh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4238002204, ідентифікаційний номер платника податків – 4238014649. Місцезнаходження юридичної особи – 654204, Російська Федерація, Кемеровська область – Кузбас, сел. Таргайський Дім Відпочинку, вул. Дружби, буд. 2 (654204, Российская Федерация, Кемеровская область – Кузбасс, </w:t>
            </w:r>
            <w:r w:rsidR="0033717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 Таргайский Дом Отдыха, </w:t>
            </w:r>
            <w:r w:rsidR="0033717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ул. Дружбы, д. 2). </w:t>
            </w:r>
          </w:p>
        </w:tc>
        <w:tc>
          <w:tcPr>
            <w:tcW w:w="8646" w:type="dxa"/>
            <w:shd w:val="clear" w:color="auto" w:fill="FFFFFF" w:themeFill="background1"/>
          </w:tcPr>
          <w:p w14:paraId="30DB3300"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48552A9D"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7CA5197"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6288EAD" w14:textId="56F889C6" w:rsidR="0029415E" w:rsidRPr="00F73CE3"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6CF66EE4" w14:textId="214982D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DF45256" w14:textId="77777777" w:rsidTr="00894B52">
        <w:trPr>
          <w:trHeight w:val="20"/>
        </w:trPr>
        <w:tc>
          <w:tcPr>
            <w:tcW w:w="817" w:type="dxa"/>
            <w:shd w:val="clear" w:color="auto" w:fill="FFFFFF" w:themeFill="background1"/>
          </w:tcPr>
          <w:p w14:paraId="09D7C69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5E98C2E" w14:textId="54A85D83" w:rsidR="0029415E" w:rsidRPr="00F73CE3" w:rsidRDefault="0029415E" w:rsidP="00337175">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есур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lastRenderedPageBreak/>
              <w:t>"</w:t>
            </w:r>
            <w:r w:rsidRPr="00F73CE3">
              <w:rPr>
                <w:rFonts w:ascii="Times New Roman" w:eastAsia="Times New Roman" w:hAnsi="Times New Roman" w:cs="Times New Roman"/>
                <w:sz w:val="24"/>
                <w:szCs w:val="24"/>
                <w:lang w:eastAsia="uk-UA"/>
              </w:rPr>
              <w:t>Ресур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esur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84205013155, ідентифікаційний номер платника податків – 4205160147. Місцезнаходження юридичної особи – 654007, Російська Федерація, Кемеровська область – Кузбас, м. Новокузнецьк, </w:t>
            </w:r>
            <w:r w:rsidR="0033717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осп. Н.С. Єрмакова, буд. 9А, </w:t>
            </w:r>
            <w:r w:rsidR="0033717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им. 457А (654007, Российская Федерация, Кемеровская область – Кузбасс, г. Новокузнецк, </w:t>
            </w:r>
            <w:r w:rsidR="0033717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осп. Н.С. Ермакова д. 9А, </w:t>
            </w:r>
            <w:r w:rsidR="0033717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ом. 457А).</w:t>
            </w:r>
          </w:p>
        </w:tc>
        <w:tc>
          <w:tcPr>
            <w:tcW w:w="8646" w:type="dxa"/>
            <w:shd w:val="clear" w:color="auto" w:fill="FFFFFF" w:themeFill="background1"/>
          </w:tcPr>
          <w:p w14:paraId="7C03DC20"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а заборона);</w:t>
            </w:r>
          </w:p>
          <w:p w14:paraId="327289C4"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37081C7"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анулювання або зупинення ліцензій та інших дозволів, одержання (наявність) </w:t>
            </w:r>
            <w:r w:rsidRPr="00F73CE3">
              <w:rPr>
                <w:rFonts w:ascii="Times New Roman" w:eastAsia="Times New Roman" w:hAnsi="Times New Roman" w:cs="Times New Roman"/>
                <w:sz w:val="24"/>
                <w:szCs w:val="24"/>
                <w:lang w:eastAsia="uk-UA"/>
              </w:rPr>
              <w:lastRenderedPageBreak/>
              <w:t>яких є умовою для здійснення певного виду діяльності, зокрема, анулювання чи зупинення дії спеціальних дозволів на користування надрами;</w:t>
            </w:r>
          </w:p>
          <w:p w14:paraId="5BB3A2F1" w14:textId="0253C9C7" w:rsidR="0029415E" w:rsidRPr="00F73CE3"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157ED66A" w14:textId="1A9A836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EBEC519" w14:textId="77777777" w:rsidTr="00894B52">
        <w:trPr>
          <w:trHeight w:val="20"/>
        </w:trPr>
        <w:tc>
          <w:tcPr>
            <w:tcW w:w="817" w:type="dxa"/>
            <w:shd w:val="clear" w:color="auto" w:fill="FFFFFF" w:themeFill="background1"/>
          </w:tcPr>
          <w:p w14:paraId="61077F1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7A27023" w14:textId="74B230D3" w:rsidR="0029415E" w:rsidRPr="00F73CE3" w:rsidRDefault="0029415E" w:rsidP="00337175">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хідсибвугілл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стсибуго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ostsibugo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3801003764, ідентифікаційний номер платника податків – 3808069986. </w:t>
            </w:r>
            <w:r w:rsidRPr="00F73CE3">
              <w:rPr>
                <w:rFonts w:ascii="Times New Roman" w:eastAsia="Times New Roman" w:hAnsi="Times New Roman" w:cs="Times New Roman"/>
                <w:sz w:val="24"/>
                <w:szCs w:val="24"/>
                <w:lang w:eastAsia="uk-UA"/>
              </w:rPr>
              <w:lastRenderedPageBreak/>
              <w:t xml:space="preserve">Місцезнаходження юридичної особи – 664011, Російська Федерація, Іркутська область, м. Іркутськ, </w:t>
            </w:r>
            <w:r w:rsidR="0033717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Сухе-Батора, буд. 4 </w:t>
            </w:r>
            <w:r w:rsidR="0033717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664011, Российская Федерация, Иркутская область, г. Иркутск, </w:t>
            </w:r>
            <w:r w:rsidR="0033717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ул. Сухэ-Батора, д. 4). </w:t>
            </w:r>
          </w:p>
        </w:tc>
        <w:tc>
          <w:tcPr>
            <w:tcW w:w="8646" w:type="dxa"/>
            <w:shd w:val="clear" w:color="auto" w:fill="FFFFFF" w:themeFill="background1"/>
          </w:tcPr>
          <w:p w14:paraId="367DB7F6"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а заборона);</w:t>
            </w:r>
          </w:p>
          <w:p w14:paraId="0C7F8BA8"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5485285"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DB4DB10" w14:textId="369B0CD7" w:rsidR="0029415E" w:rsidRPr="00F73CE3"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0E44C178" w14:textId="7CB0E8B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C848577" w14:textId="77777777" w:rsidTr="00894B52">
        <w:trPr>
          <w:trHeight w:val="20"/>
        </w:trPr>
        <w:tc>
          <w:tcPr>
            <w:tcW w:w="817" w:type="dxa"/>
            <w:shd w:val="clear" w:color="auto" w:fill="FFFFFF" w:themeFill="background1"/>
          </w:tcPr>
          <w:p w14:paraId="779C4C3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2259940" w14:textId="214F6FB2" w:rsidR="0029415E" w:rsidRPr="00F73CE3" w:rsidRDefault="0029415E" w:rsidP="00337175">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МК-вугілл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МК-уго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337175">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MK-Coa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64205068598, ідентифікаційний номер платника податків – 4202050996. Місцезнаходження юридичної особи – 652607, Російська Федерація, Кемеровська область – Кузбас, м. Бєлово, вул. 1-й Телеут, буд. 27 (652607, Российская Федерация, Кемеровская область – Кузбасс, г. Белово, ул. 1-й Телеут, д. 27). </w:t>
            </w:r>
          </w:p>
        </w:tc>
        <w:tc>
          <w:tcPr>
            <w:tcW w:w="8646" w:type="dxa"/>
            <w:shd w:val="clear" w:color="auto" w:fill="FFFFFF" w:themeFill="background1"/>
          </w:tcPr>
          <w:p w14:paraId="01CA7F27"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0E6CF09C"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555CFC7"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775050A" w14:textId="5D126266" w:rsidR="0029415E" w:rsidRPr="00F73CE3"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1F4F33D7" w14:textId="3D13AB5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30F515F" w14:textId="77777777" w:rsidTr="00894B52">
        <w:trPr>
          <w:trHeight w:val="20"/>
        </w:trPr>
        <w:tc>
          <w:tcPr>
            <w:tcW w:w="817" w:type="dxa"/>
            <w:shd w:val="clear" w:color="auto" w:fill="FFFFFF" w:themeFill="background1"/>
          </w:tcPr>
          <w:p w14:paraId="4300EF3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5E5C150" w14:textId="002DD9BF" w:rsidR="0029415E" w:rsidRPr="00F73CE3" w:rsidRDefault="0029415E" w:rsidP="00337175">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Розріз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тепанівськи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Разрез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тепановски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lastRenderedPageBreak/>
              <w:t xml:space="preserve">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Razrez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tepanovski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74205027259, ідентифікаційний номер платника податків – 4223120108. Місцезнаходження юридичної особи – 654102, Російська Федерація, Кемеровська область – Кузбас, м. Новокузнецьк, вул. Погрузочна, будова 60Б, прим. 333 </w:t>
            </w:r>
            <w:r w:rsidR="0033717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654102, Российская Федерация, Кемеровская область – Кузбасс, </w:t>
            </w:r>
            <w:r w:rsidR="0033717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Новокузнецк, ул. Погрузочная, здание 60Б, помещ. 333). </w:t>
            </w:r>
          </w:p>
        </w:tc>
        <w:tc>
          <w:tcPr>
            <w:tcW w:w="8646" w:type="dxa"/>
            <w:shd w:val="clear" w:color="auto" w:fill="FFFFFF" w:themeFill="background1"/>
          </w:tcPr>
          <w:p w14:paraId="377D1F6A"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а заборона);</w:t>
            </w:r>
          </w:p>
          <w:p w14:paraId="4EC81704"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0CD906F"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анулювання або зупинення ліцензій та інших дозволів, одержання (наявність) </w:t>
            </w:r>
            <w:r w:rsidRPr="00F73CE3">
              <w:rPr>
                <w:rFonts w:ascii="Times New Roman" w:eastAsia="Times New Roman" w:hAnsi="Times New Roman" w:cs="Times New Roman"/>
                <w:sz w:val="24"/>
                <w:szCs w:val="24"/>
                <w:lang w:eastAsia="uk-UA"/>
              </w:rPr>
              <w:lastRenderedPageBreak/>
              <w:t>яких є умовою для здійснення певного виду діяльності, зокрема, анулювання чи зупинення дії спеціальних дозволів на користування надрами;</w:t>
            </w:r>
          </w:p>
          <w:p w14:paraId="2A35D39C" w14:textId="421CAAB4" w:rsidR="0029415E" w:rsidRPr="00F73CE3"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6E03CE54" w14:textId="4A37F5C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6FF053D" w14:textId="77777777" w:rsidTr="00894B52">
        <w:trPr>
          <w:trHeight w:val="20"/>
        </w:trPr>
        <w:tc>
          <w:tcPr>
            <w:tcW w:w="817" w:type="dxa"/>
            <w:shd w:val="clear" w:color="auto" w:fill="FFFFFF" w:themeFill="background1"/>
          </w:tcPr>
          <w:p w14:paraId="1DB16FD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B1D86FE" w14:textId="41AFC2BB" w:rsidR="0029415E" w:rsidRPr="00F73CE3" w:rsidRDefault="0029415E" w:rsidP="00E2758C">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аспадська-Коксов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А</w:t>
            </w:r>
            <w:r w:rsidRPr="00F73CE3">
              <w:rPr>
                <w:rFonts w:ascii="Times New Roman" w:eastAsia="Times New Roman" w:hAnsi="Times New Roman" w:cs="Times New Roman"/>
                <w:sz w:val="24"/>
                <w:szCs w:val="24"/>
                <w:lang w:eastAsia="uk-UA"/>
              </w:rPr>
              <w:t xml:space="preserve">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аспадская-Коксова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aspadskaya-Koksovay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4214000150, ідентифікаційний номер платника податків – 4214019140. Місцезнаходження юридичної особи – 652870, Російська Федерація, Кемеровська область – Кузбас, </w:t>
            </w:r>
            <w:r w:rsidR="00E2758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 xml:space="preserve">м. Междурєченськ, вул. Миру, </w:t>
            </w:r>
            <w:r w:rsidR="00E2758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106, офіс 424 (652870, Российская Федерация, Кемеровская область – Кузбасс, г. Междуреченск, ул. Мира, д. 106, офис 424). </w:t>
            </w:r>
          </w:p>
        </w:tc>
        <w:tc>
          <w:tcPr>
            <w:tcW w:w="8646" w:type="dxa"/>
            <w:shd w:val="clear" w:color="auto" w:fill="FFFFFF" w:themeFill="background1"/>
          </w:tcPr>
          <w:p w14:paraId="51B4E58F"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а заборона);</w:t>
            </w:r>
          </w:p>
          <w:p w14:paraId="48D24D87"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D320037"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6D094F6" w14:textId="1DACE74C" w:rsidR="0029415E" w:rsidRPr="00F73CE3"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AEFA7A4" w14:textId="0DBFAC9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AEB3C17" w14:textId="77777777" w:rsidTr="00894B52">
        <w:trPr>
          <w:trHeight w:val="20"/>
        </w:trPr>
        <w:tc>
          <w:tcPr>
            <w:tcW w:w="817" w:type="dxa"/>
            <w:shd w:val="clear" w:color="auto" w:fill="FFFFFF" w:themeFill="background1"/>
          </w:tcPr>
          <w:p w14:paraId="5078B3A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190D3E0" w14:textId="76C446DB" w:rsidR="0029415E" w:rsidRPr="00F73CE3" w:rsidRDefault="0029415E" w:rsidP="00E2758C">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ірняк-1</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орняк-1</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ornyak-1</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6500870296, ідентифікаційний номер платника податків – 6505009711. Місцезнаходження юридичної особи – 694740, Російська Федерація, Сахалінська область, м. Невельськ, вул. Берегова, буд. 84 </w:t>
            </w:r>
            <w:r w:rsidR="00E2758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694740, Российская Федерация, Сахалинская область, г. Невельск, </w:t>
            </w:r>
            <w:r w:rsidR="00E2758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ул. Береговая, д. 84). </w:t>
            </w:r>
          </w:p>
        </w:tc>
        <w:tc>
          <w:tcPr>
            <w:tcW w:w="8646" w:type="dxa"/>
            <w:shd w:val="clear" w:color="auto" w:fill="FFFFFF" w:themeFill="background1"/>
          </w:tcPr>
          <w:p w14:paraId="39EEEFE4"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5A12E9B5"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29F7DC9" w14:textId="77777777" w:rsidR="00C37C7B"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C1D19C8" w14:textId="331E75F1" w:rsidR="0029415E" w:rsidRPr="00F73CE3" w:rsidRDefault="0029415E" w:rsidP="00C37C7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372EC97" w14:textId="33A7D43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1072110" w14:textId="77777777" w:rsidTr="00894B52">
        <w:trPr>
          <w:trHeight w:val="20"/>
        </w:trPr>
        <w:tc>
          <w:tcPr>
            <w:tcW w:w="817" w:type="dxa"/>
            <w:shd w:val="clear" w:color="auto" w:fill="FFFFFF" w:themeFill="background1"/>
          </w:tcPr>
          <w:p w14:paraId="0D6D130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C7FB0C3" w14:textId="738A7B7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Ірбейський розріз</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Ирбейский разрез</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Irbeysky Razrez</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w:t>
            </w:r>
            <w:r w:rsidRPr="00F73CE3">
              <w:rPr>
                <w:rFonts w:ascii="Times New Roman" w:eastAsia="Times New Roman" w:hAnsi="Times New Roman" w:cs="Times New Roman"/>
                <w:sz w:val="24"/>
                <w:szCs w:val="24"/>
                <w:lang w:eastAsia="uk-UA"/>
              </w:rPr>
              <w:lastRenderedPageBreak/>
              <w:t xml:space="preserve">державним реєстром юридичних осіб Російської Федерації: основний державний реєстраційний номер – 1042401807865, ідентифікаційний номер платника податків – 2460065956. Місцезнаходження юридичної особи – 663650, Російська Федерація, Красноярський край, Ірбейський район, с. Ірбейське, </w:t>
            </w:r>
            <w:r w:rsidR="00E2758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Строїтєльна, буд. 9 </w:t>
            </w:r>
            <w:r w:rsidR="00E2758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663650, Російська Федерація, Красноярский край, Ирбейский район, с. Ирбейское, ул. Строительная, д. 9). </w:t>
            </w:r>
          </w:p>
        </w:tc>
        <w:tc>
          <w:tcPr>
            <w:tcW w:w="8646" w:type="dxa"/>
            <w:shd w:val="clear" w:color="auto" w:fill="FFFFFF" w:themeFill="background1"/>
          </w:tcPr>
          <w:p w14:paraId="049F0FD8" w14:textId="77777777" w:rsidR="002975B6"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а заборона);</w:t>
            </w:r>
          </w:p>
          <w:p w14:paraId="676613B8" w14:textId="77777777" w:rsidR="002975B6"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B2A01CA" w14:textId="77777777" w:rsidR="002975B6"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9ACEBAD" w14:textId="7360FF2B" w:rsidR="0029415E" w:rsidRPr="00F73CE3"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інші санкції, що відповідають принципам їх застосування, встановленим цим </w:t>
            </w:r>
            <w:r w:rsidRPr="00F73CE3">
              <w:rPr>
                <w:rFonts w:ascii="Times New Roman" w:eastAsia="Times New Roman" w:hAnsi="Times New Roman" w:cs="Times New Roman"/>
                <w:sz w:val="24"/>
                <w:szCs w:val="24"/>
                <w:lang w:eastAsia="uk-UA"/>
              </w:rPr>
              <w:lastRenderedPageBreak/>
              <w:t>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9DA2696" w14:textId="635BE92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962A697" w14:textId="77777777" w:rsidTr="00894B52">
        <w:trPr>
          <w:trHeight w:val="20"/>
        </w:trPr>
        <w:tc>
          <w:tcPr>
            <w:tcW w:w="817" w:type="dxa"/>
            <w:shd w:val="clear" w:color="auto" w:fill="FFFFFF" w:themeFill="background1"/>
          </w:tcPr>
          <w:p w14:paraId="098C0AC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B55D7E6" w14:textId="77777777" w:rsidR="00E2758C"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Спільне підприємство 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арзаське товари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Совместное предприятие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арзасское товарище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 Enterpris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Barzas Partnership</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4200648207, ідентифікаційний номер платника податків – 4203000074. Місцезнаходження юридичної особи – 652421, Російська Федерація, Кемеровська область – Кузбас, м. Березовський, вул. Н. Барзас, </w:t>
            </w:r>
          </w:p>
          <w:p w14:paraId="5C853A78" w14:textId="1D0022D2" w:rsidR="0029415E" w:rsidRPr="00F73CE3" w:rsidRDefault="0029415E" w:rsidP="00E2758C">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буд. 1В (652421, Российская Федерация, Кемеровская область – Кузбасс, г. Березовский, </w:t>
            </w:r>
            <w:r w:rsidR="00E2758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ул. Н. Барзас, д. 1В). </w:t>
            </w:r>
          </w:p>
        </w:tc>
        <w:tc>
          <w:tcPr>
            <w:tcW w:w="8646" w:type="dxa"/>
            <w:shd w:val="clear" w:color="auto" w:fill="FFFFFF" w:themeFill="background1"/>
          </w:tcPr>
          <w:p w14:paraId="35583475" w14:textId="77777777" w:rsidR="002975B6"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а заборона);</w:t>
            </w:r>
          </w:p>
          <w:p w14:paraId="2B936AF1" w14:textId="77777777" w:rsidR="002975B6"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63EB48B" w14:textId="77777777" w:rsidR="002975B6"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E210750" w14:textId="06B5C477" w:rsidR="0029415E" w:rsidRPr="00F73CE3"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54227801" w14:textId="1823623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9733B2F" w14:textId="77777777" w:rsidTr="00894B52">
        <w:trPr>
          <w:trHeight w:val="20"/>
        </w:trPr>
        <w:tc>
          <w:tcPr>
            <w:tcW w:w="817" w:type="dxa"/>
            <w:shd w:val="clear" w:color="auto" w:fill="FFFFFF" w:themeFill="background1"/>
          </w:tcPr>
          <w:p w14:paraId="689DBBB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637DCB7" w14:textId="7002B1CF" w:rsidR="0029415E" w:rsidRPr="00F73CE3" w:rsidRDefault="0029415E" w:rsidP="00E2758C">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Шахт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лардинсь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Шахт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лардинска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hakhta Alardinskai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14222001200, ідентифікаційний номер платника податків – 4222013689. Місцезнаходження юридичної особи – 652831, Російська Федерація, Кемеровська область – Кузбас, м. Калтан, с. Малинівка, </w:t>
            </w:r>
            <w:r w:rsidR="00E2758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Угольна, буд. 56 </w:t>
            </w:r>
            <w:r w:rsidR="00E2758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652831, Российская Федерация, Кемеровская область – Кузбасс, </w:t>
            </w:r>
            <w:r w:rsidR="00E2758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Калтан, п. Малиновка, </w:t>
            </w:r>
            <w:r w:rsidR="00E2758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ул. Угольная, д. 56). </w:t>
            </w:r>
          </w:p>
        </w:tc>
        <w:tc>
          <w:tcPr>
            <w:tcW w:w="8646" w:type="dxa"/>
            <w:shd w:val="clear" w:color="auto" w:fill="FFFFFF" w:themeFill="background1"/>
          </w:tcPr>
          <w:p w14:paraId="7ABA0115" w14:textId="77777777" w:rsidR="002975B6"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5D9DA97F" w14:textId="77777777" w:rsidR="002975B6"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6A05710" w14:textId="77777777" w:rsidR="002975B6"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81AFB8C" w14:textId="4E2EDB4F" w:rsidR="0029415E" w:rsidRPr="00F73CE3"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2E310400" w14:textId="21F1839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DEFD557" w14:textId="77777777" w:rsidTr="00894B52">
        <w:trPr>
          <w:trHeight w:val="20"/>
        </w:trPr>
        <w:tc>
          <w:tcPr>
            <w:tcW w:w="817" w:type="dxa"/>
            <w:shd w:val="clear" w:color="auto" w:fill="FFFFFF" w:themeFill="background1"/>
          </w:tcPr>
          <w:p w14:paraId="44B242F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5C066E9" w14:textId="28CB197F" w:rsidR="0029415E" w:rsidRPr="00F73CE3" w:rsidRDefault="0029415E" w:rsidP="00E2758C">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Шахт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рамотеінсь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w:t>
            </w:r>
            <w:r w:rsidRPr="00F73CE3">
              <w:rPr>
                <w:rFonts w:ascii="Times New Roman" w:eastAsia="Times New Roman" w:hAnsi="Times New Roman" w:cs="Times New Roman"/>
                <w:sz w:val="24"/>
                <w:szCs w:val="24"/>
                <w:lang w:eastAsia="uk-UA"/>
              </w:rPr>
              <w:lastRenderedPageBreak/>
              <w:t xml:space="preserve">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Шахт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рамотеинска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hakhta Gramoteinskai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04202000693, ідентифікаційний номер платника податків – 4202038967. Місцезнаходження юридичної особи – 652614, Російська Федерація, Кемеровська область – Кузбас, м. Бєлово, смт Грамотеіно, </w:t>
            </w:r>
            <w:r w:rsidR="00E2758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Центральна, буд. 1 </w:t>
            </w:r>
            <w:r w:rsidR="00E2758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652614, Российская Федерация, Кемеровская область – Кузбасс, </w:t>
            </w:r>
            <w:r w:rsidR="00E2758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Белово, пгт Грамотеино, ул. Центральная, д. 1). </w:t>
            </w:r>
          </w:p>
        </w:tc>
        <w:tc>
          <w:tcPr>
            <w:tcW w:w="8646" w:type="dxa"/>
            <w:shd w:val="clear" w:color="auto" w:fill="FFFFFF" w:themeFill="background1"/>
          </w:tcPr>
          <w:p w14:paraId="333D351F" w14:textId="77777777" w:rsidR="002975B6"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а заборона);</w:t>
            </w:r>
          </w:p>
          <w:p w14:paraId="7F39B48D" w14:textId="77777777" w:rsidR="002975B6"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49AA8D5" w14:textId="77777777" w:rsidR="002975B6"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анулювання або зупинення ліцензій та інших дозволів, одержання (наявність) </w:t>
            </w:r>
            <w:r w:rsidRPr="00F73CE3">
              <w:rPr>
                <w:rFonts w:ascii="Times New Roman" w:eastAsia="Times New Roman" w:hAnsi="Times New Roman" w:cs="Times New Roman"/>
                <w:sz w:val="24"/>
                <w:szCs w:val="24"/>
                <w:lang w:eastAsia="uk-UA"/>
              </w:rPr>
              <w:lastRenderedPageBreak/>
              <w:t>яких є умовою для здійснення певного виду діяльності, зокрема, анулювання чи зупинення дії спеціальних дозволів на користування надрами;</w:t>
            </w:r>
          </w:p>
          <w:p w14:paraId="4138B650" w14:textId="67BCE499" w:rsidR="0029415E" w:rsidRPr="00F73CE3"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7B6E159" w14:textId="0054E6D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5CE2463" w14:textId="77777777" w:rsidTr="00894B52">
        <w:trPr>
          <w:trHeight w:val="20"/>
        </w:trPr>
        <w:tc>
          <w:tcPr>
            <w:tcW w:w="817" w:type="dxa"/>
            <w:shd w:val="clear" w:color="auto" w:fill="FFFFFF" w:themeFill="background1"/>
          </w:tcPr>
          <w:p w14:paraId="74D86BC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DABB731" w14:textId="526A1FA7" w:rsidR="0029415E" w:rsidRPr="00F73CE3" w:rsidRDefault="0029415E" w:rsidP="00E2758C">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Шахт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саульсь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Шахт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Есаульска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hakhta Esaulskai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14253001807, ідентифікаційний номер платника </w:t>
            </w:r>
            <w:r w:rsidRPr="00F73CE3">
              <w:rPr>
                <w:rFonts w:ascii="Times New Roman" w:eastAsia="Times New Roman" w:hAnsi="Times New Roman" w:cs="Times New Roman"/>
                <w:sz w:val="24"/>
                <w:szCs w:val="24"/>
                <w:lang w:eastAsia="uk-UA"/>
              </w:rPr>
              <w:lastRenderedPageBreak/>
              <w:t xml:space="preserve">податків – 4253000827. Місцезнаходження юридичної особи – 654006, Російська Федерація, Кемеровська область – Кузбас, м. Новокузнецьк, просп. Курако, </w:t>
            </w:r>
            <w:r w:rsidR="00E2758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33 (654006, Российская Федерация, Кемеровская область – Кузбасс, г. Новокузнецк, </w:t>
            </w:r>
            <w:r w:rsidR="00E2758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осп. Курако, д. 33).</w:t>
            </w:r>
          </w:p>
        </w:tc>
        <w:tc>
          <w:tcPr>
            <w:tcW w:w="8646" w:type="dxa"/>
            <w:shd w:val="clear" w:color="auto" w:fill="FFFFFF" w:themeFill="background1"/>
          </w:tcPr>
          <w:p w14:paraId="49DDFB25" w14:textId="77777777" w:rsidR="002975B6"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а заборона);</w:t>
            </w:r>
          </w:p>
          <w:p w14:paraId="63B5C515" w14:textId="77777777" w:rsidR="002975B6"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5B2A081" w14:textId="77777777" w:rsidR="002975B6"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F9F9D0E" w14:textId="4268B348" w:rsidR="0029415E" w:rsidRPr="00F73CE3"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1958FC27" w14:textId="140E3A5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19372DB" w14:textId="77777777" w:rsidTr="00894B52">
        <w:trPr>
          <w:trHeight w:val="20"/>
        </w:trPr>
        <w:tc>
          <w:tcPr>
            <w:tcW w:w="817" w:type="dxa"/>
            <w:shd w:val="clear" w:color="auto" w:fill="FFFFFF" w:themeFill="background1"/>
          </w:tcPr>
          <w:p w14:paraId="505690A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3F73FD7" w14:textId="0610BF2E" w:rsidR="0029415E" w:rsidRPr="00F73CE3" w:rsidRDefault="0029415E" w:rsidP="00E2758C">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Шахт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синниківсь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Шахт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синниковска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hakhta Osinnikovskai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14222001211, ідентифікаційний номер платника податків – 4222013696. Місцезнаходження юридичної особи – 652804, Російська Федерація, Кемеровська область – Кузбас, м. Осинникі, вул. Шахтова, буд. 3 (652804, Российская Федерация, Кемеровская область – Кузбасс, </w:t>
            </w:r>
            <w:r w:rsidR="00E2758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Осинники, ул. Шахтовая, д. 3).</w:t>
            </w:r>
          </w:p>
        </w:tc>
        <w:tc>
          <w:tcPr>
            <w:tcW w:w="8646" w:type="dxa"/>
            <w:shd w:val="clear" w:color="auto" w:fill="FFFFFF" w:themeFill="background1"/>
          </w:tcPr>
          <w:p w14:paraId="2B2410A0" w14:textId="77777777" w:rsidR="002975B6"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7FCE61BC" w14:textId="77777777" w:rsidR="002975B6"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AEB9FC0" w14:textId="77777777" w:rsidR="002975B6"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F58DC4B" w14:textId="27538A41" w:rsidR="0029415E" w:rsidRPr="00F73CE3"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6F080422" w14:textId="7850C5A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3ADB78E" w14:textId="77777777" w:rsidTr="00894B52">
        <w:trPr>
          <w:trHeight w:val="20"/>
        </w:trPr>
        <w:tc>
          <w:tcPr>
            <w:tcW w:w="817" w:type="dxa"/>
            <w:shd w:val="clear" w:color="auto" w:fill="FFFFFF" w:themeFill="background1"/>
          </w:tcPr>
          <w:p w14:paraId="30AA019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50CDDDF" w14:textId="372E6EF1" w:rsidR="0029415E" w:rsidRPr="00F73CE3" w:rsidRDefault="0029415E" w:rsidP="00E2758C">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Шахт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сківсь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Шахт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сковска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hakhta Uskovskai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14253001818, ідентифікаційний номер платника податків – 4253000834. Місцезнаходження юридичної особи – 654006, Російська Федерація, Кемеровська область – Кузбас, м. Новокузнецьк, </w:t>
            </w:r>
            <w:r w:rsidR="00F539F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осп. Курако, буд. 33 </w:t>
            </w:r>
            <w:r w:rsidR="00F539F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654006, Российская Федерация, Кемеровская область – Кузбасс, </w:t>
            </w:r>
            <w:r w:rsidR="00F539F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Новокузнецк, просп. Курако, д. 33). </w:t>
            </w:r>
          </w:p>
        </w:tc>
        <w:tc>
          <w:tcPr>
            <w:tcW w:w="8646" w:type="dxa"/>
            <w:shd w:val="clear" w:color="auto" w:fill="FFFFFF" w:themeFill="background1"/>
          </w:tcPr>
          <w:p w14:paraId="2B58B81B" w14:textId="77777777" w:rsidR="002975B6"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0590E658" w14:textId="0A006ADB" w:rsidR="002975B6"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7514B56" w14:textId="77777777" w:rsidR="002975B6"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9A874D3" w14:textId="438A9A61" w:rsidR="0029415E" w:rsidRPr="00F73CE3"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2E96A110" w14:textId="1E90549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1167A0D" w14:textId="77777777" w:rsidTr="00894B52">
        <w:trPr>
          <w:trHeight w:val="20"/>
        </w:trPr>
        <w:tc>
          <w:tcPr>
            <w:tcW w:w="817" w:type="dxa"/>
            <w:shd w:val="clear" w:color="auto" w:fill="FFFFFF" w:themeFill="background1"/>
          </w:tcPr>
          <w:p w14:paraId="1A67AD2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669D66F" w14:textId="324A3A6C" w:rsidR="0029415E" w:rsidRPr="00F73CE3" w:rsidRDefault="0029415E" w:rsidP="00F539F6">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Шахт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білейн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Шахт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билейна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hakhta Yubileinai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Відомості згідно з Єдиним державним реєстром юридичних осіб Російської Федерації: основний державний реєстраційний номер – 1104218000820, </w:t>
            </w:r>
            <w:r w:rsidRPr="00F73CE3">
              <w:rPr>
                <w:rFonts w:ascii="Times New Roman" w:eastAsia="Times New Roman" w:hAnsi="Times New Roman" w:cs="Times New Roman"/>
                <w:sz w:val="24"/>
                <w:szCs w:val="24"/>
                <w:lang w:eastAsia="uk-UA"/>
              </w:rPr>
              <w:lastRenderedPageBreak/>
              <w:t xml:space="preserve">ідентифікаційний номер платника податків – 4218107045. Місцезнаходження юридичної особи – 654038, Російська Федерація, Кемеровська область – Кузбас, м. Новокузнецьк, Щедрухінський проїзд, буд. 17 (654038, Российская Федерация, Кемеровская область – Кузбасс, г. Новокузнецк, Щедрухинский проезд, д. 17). </w:t>
            </w:r>
          </w:p>
        </w:tc>
        <w:tc>
          <w:tcPr>
            <w:tcW w:w="8646" w:type="dxa"/>
            <w:shd w:val="clear" w:color="auto" w:fill="FFFFFF" w:themeFill="background1"/>
          </w:tcPr>
          <w:p w14:paraId="664682C4" w14:textId="77777777" w:rsidR="002975B6"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а заборона);</w:t>
            </w:r>
          </w:p>
          <w:p w14:paraId="7414ACE2" w14:textId="77777777" w:rsidR="002975B6"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F6F923F" w14:textId="77777777" w:rsidR="002975B6"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5541512" w14:textId="7348158C" w:rsidR="0029415E" w:rsidRPr="00F73CE3" w:rsidRDefault="0029415E" w:rsidP="002975B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5B94EF2" w14:textId="0506E5D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A2938B6" w14:textId="77777777" w:rsidTr="00894B52">
        <w:trPr>
          <w:trHeight w:val="20"/>
        </w:trPr>
        <w:tc>
          <w:tcPr>
            <w:tcW w:w="817" w:type="dxa"/>
            <w:shd w:val="clear" w:color="auto" w:fill="FFFFFF" w:themeFill="background1"/>
          </w:tcPr>
          <w:p w14:paraId="7654F9E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504AB3A" w14:textId="617F4DE4" w:rsidR="0029415E" w:rsidRPr="00F73CE3" w:rsidRDefault="0029415E" w:rsidP="0039713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Шахта Плотніковсь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047A3" w:rsidRPr="00F73CE3">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Шахта Плотниковска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hakhta Plotnikovskai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64240004113, ідентифікаційний номер платника податків – 4240008868. Місцезнаходження юридичної особи – 652383, Російська Федерація, Кемеровська область – Кузбас, с. Плотнікове, вул. Шкільна, буд. 5 (652383, Российская Федерация, </w:t>
            </w:r>
            <w:r w:rsidRPr="00F73CE3">
              <w:rPr>
                <w:rFonts w:ascii="Times New Roman" w:eastAsia="Times New Roman" w:hAnsi="Times New Roman" w:cs="Times New Roman"/>
                <w:sz w:val="24"/>
                <w:szCs w:val="24"/>
                <w:lang w:eastAsia="uk-UA"/>
              </w:rPr>
              <w:lastRenderedPageBreak/>
              <w:t xml:space="preserve">Кемеровская область – Кузбасс, </w:t>
            </w:r>
            <w:r w:rsidR="0039713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 Плотниково, ул. Школьная, д. 5). </w:t>
            </w:r>
          </w:p>
        </w:tc>
        <w:tc>
          <w:tcPr>
            <w:tcW w:w="8646" w:type="dxa"/>
            <w:shd w:val="clear" w:color="auto" w:fill="FFFFFF" w:themeFill="background1"/>
          </w:tcPr>
          <w:p w14:paraId="7CD0A73C" w14:textId="77777777" w:rsidR="00F539F6" w:rsidRDefault="0029415E" w:rsidP="00F539F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а заборона);</w:t>
            </w:r>
          </w:p>
          <w:p w14:paraId="570BBD1F" w14:textId="77777777" w:rsidR="00F539F6" w:rsidRDefault="0029415E" w:rsidP="00F539F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8091FDA" w14:textId="77777777" w:rsidR="00F539F6" w:rsidRDefault="0029415E" w:rsidP="00F539F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F29977B" w14:textId="3C1E0DED" w:rsidR="0029415E" w:rsidRPr="00F73CE3" w:rsidRDefault="0029415E" w:rsidP="00F539F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49A50121" w14:textId="0E29BFC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6832333" w14:textId="77777777" w:rsidTr="00894B52">
        <w:trPr>
          <w:trHeight w:val="20"/>
        </w:trPr>
        <w:tc>
          <w:tcPr>
            <w:tcW w:w="817" w:type="dxa"/>
            <w:shd w:val="clear" w:color="auto" w:fill="FFFFFF" w:themeFill="background1"/>
          </w:tcPr>
          <w:p w14:paraId="7A71834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FC5D025" w14:textId="524E01E4" w:rsidR="0029415E" w:rsidRPr="00F73CE3" w:rsidRDefault="0029415E" w:rsidP="0039713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Шахт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иствяжн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Шахт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иствяжна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Shakhta Listviazhnaia).  Відомості згідно з Єдиним державним реєстром юридичних осіб Російської Федерації: основний державний реєстраційний номер – 1025403911664, ідентифікаційний номер платника податків – 5410145930. Місцезнаходження юридичної особи – 652614, Російська </w:t>
            </w:r>
            <w:r w:rsidR="0039713B">
              <w:rPr>
                <w:rFonts w:ascii="Times New Roman" w:eastAsia="Times New Roman" w:hAnsi="Times New Roman" w:cs="Times New Roman"/>
                <w:sz w:val="24"/>
                <w:szCs w:val="24"/>
                <w:lang w:eastAsia="uk-UA"/>
              </w:rPr>
              <w:t>Федерація, Кемеровська область –</w:t>
            </w:r>
            <w:r w:rsidRPr="00F73CE3">
              <w:rPr>
                <w:rFonts w:ascii="Times New Roman" w:eastAsia="Times New Roman" w:hAnsi="Times New Roman" w:cs="Times New Roman"/>
                <w:sz w:val="24"/>
                <w:szCs w:val="24"/>
                <w:lang w:eastAsia="uk-UA"/>
              </w:rPr>
              <w:t xml:space="preserve"> Кузбас, м. Бєлово, смт Грамотеіне, </w:t>
            </w:r>
            <w:r w:rsidR="0039713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рн Листвяжний, буд. 1 </w:t>
            </w:r>
            <w:r w:rsidR="0039713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652614, Российская </w:t>
            </w:r>
            <w:r w:rsidR="0039713B">
              <w:rPr>
                <w:rFonts w:ascii="Times New Roman" w:eastAsia="Times New Roman" w:hAnsi="Times New Roman" w:cs="Times New Roman"/>
                <w:sz w:val="24"/>
                <w:szCs w:val="24"/>
                <w:lang w:eastAsia="uk-UA"/>
              </w:rPr>
              <w:t>Федерация, Кемеровская область –</w:t>
            </w:r>
            <w:r w:rsidRPr="00F73CE3">
              <w:rPr>
                <w:rFonts w:ascii="Times New Roman" w:eastAsia="Times New Roman" w:hAnsi="Times New Roman" w:cs="Times New Roman"/>
                <w:sz w:val="24"/>
                <w:szCs w:val="24"/>
                <w:lang w:eastAsia="uk-UA"/>
              </w:rPr>
              <w:t xml:space="preserve"> Кузбасс, </w:t>
            </w:r>
            <w:r w:rsidR="0039713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Белово, пгт Грамотеино, </w:t>
            </w:r>
            <w:r w:rsidR="0039713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рн Листвяжный, д. 1). </w:t>
            </w:r>
          </w:p>
        </w:tc>
        <w:tc>
          <w:tcPr>
            <w:tcW w:w="8646" w:type="dxa"/>
            <w:shd w:val="clear" w:color="auto" w:fill="FFFFFF" w:themeFill="background1"/>
          </w:tcPr>
          <w:p w14:paraId="301D49DC" w14:textId="77777777" w:rsidR="00F136BD" w:rsidRDefault="0029415E" w:rsidP="00F136B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337EABFC" w14:textId="77777777" w:rsidR="00F136BD" w:rsidRDefault="0029415E" w:rsidP="00F136B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9ED82A0" w14:textId="77777777" w:rsidR="00F136BD" w:rsidRDefault="0029415E" w:rsidP="00F136B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2CF12CE" w14:textId="1E4EA3C5" w:rsidR="0029415E" w:rsidRPr="00F73CE3" w:rsidRDefault="0029415E" w:rsidP="00F136B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2D1129F3" w14:textId="1B0D50D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C5D3BF3" w14:textId="77777777" w:rsidTr="00894B52">
        <w:trPr>
          <w:trHeight w:val="20"/>
        </w:trPr>
        <w:tc>
          <w:tcPr>
            <w:tcW w:w="817" w:type="dxa"/>
            <w:shd w:val="clear" w:color="auto" w:fill="FFFFFF" w:themeFill="background1"/>
          </w:tcPr>
          <w:p w14:paraId="6FEA1FC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3D24E12" w14:textId="3A7C84B1" w:rsidR="0029415E" w:rsidRPr="00F73CE3" w:rsidRDefault="0029415E" w:rsidP="00F136BD">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Шахтоуправлінн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дкінськ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Шахтоуправлен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дкинско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lastRenderedPageBreak/>
              <w:t>"</w:t>
            </w:r>
            <w:r w:rsidRPr="00F73CE3">
              <w:rPr>
                <w:rFonts w:ascii="Times New Roman" w:eastAsia="Times New Roman" w:hAnsi="Times New Roman" w:cs="Times New Roman"/>
                <w:sz w:val="24"/>
                <w:szCs w:val="24"/>
                <w:lang w:eastAsia="uk-UA"/>
              </w:rPr>
              <w:t>Shakhtoupravlenie Sadkinsko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46142001950, ідентифікаційний номер платника податків – 6142018519. Місцезнаходження юридичної особи – 347017, Російська Федерація, Ростовська область, х. Голубинка (347017, Российская Федерация, Ростовская область, х. Голубинка). </w:t>
            </w:r>
          </w:p>
        </w:tc>
        <w:tc>
          <w:tcPr>
            <w:tcW w:w="8646" w:type="dxa"/>
            <w:shd w:val="clear" w:color="auto" w:fill="FFFFFF" w:themeFill="background1"/>
          </w:tcPr>
          <w:p w14:paraId="78903EA2" w14:textId="77777777" w:rsidR="00F136BD" w:rsidRDefault="0029415E" w:rsidP="00F136B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а заборона);</w:t>
            </w:r>
          </w:p>
          <w:p w14:paraId="09262A42" w14:textId="77777777" w:rsidR="00F136BD" w:rsidRDefault="0029415E" w:rsidP="00F136B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CE6BAC5" w14:textId="77777777" w:rsidR="00F136BD" w:rsidRDefault="0029415E" w:rsidP="00F136B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609B951" w14:textId="57C85EB9" w:rsidR="0029415E" w:rsidRPr="00F73CE3" w:rsidRDefault="0029415E" w:rsidP="00F136B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інші санкції, що відповідають принципам їх застосування, встановленим цим </w:t>
            </w:r>
            <w:r w:rsidRPr="00F73CE3">
              <w:rPr>
                <w:rFonts w:ascii="Times New Roman" w:eastAsia="Times New Roman" w:hAnsi="Times New Roman" w:cs="Times New Roman"/>
                <w:sz w:val="24"/>
                <w:szCs w:val="24"/>
                <w:lang w:eastAsia="uk-UA"/>
              </w:rPr>
              <w:lastRenderedPageBreak/>
              <w:t>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2E173BC8" w14:textId="7DD94BF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18D8480" w14:textId="77777777" w:rsidTr="00894B52">
        <w:trPr>
          <w:trHeight w:val="20"/>
        </w:trPr>
        <w:tc>
          <w:tcPr>
            <w:tcW w:w="817" w:type="dxa"/>
            <w:shd w:val="clear" w:color="auto" w:fill="FFFFFF" w:themeFill="background1"/>
          </w:tcPr>
          <w:p w14:paraId="2FD1C06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CCE20AF" w14:textId="0C9CA0CC" w:rsidR="0029415E" w:rsidRPr="00F73CE3" w:rsidRDefault="0029415E" w:rsidP="00FC5528">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Шахт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башівсь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Шахт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башевска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hakhta Abashevskai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14253001829, ідентифікаційний номер платника податків – 4253000841. Місцезнаходження юридичної особи – 654013, Російська </w:t>
            </w:r>
            <w:r w:rsidR="00F136BD">
              <w:rPr>
                <w:rFonts w:ascii="Times New Roman" w:eastAsia="Times New Roman" w:hAnsi="Times New Roman" w:cs="Times New Roman"/>
                <w:sz w:val="24"/>
                <w:szCs w:val="24"/>
                <w:lang w:eastAsia="uk-UA"/>
              </w:rPr>
              <w:t>Федерація, Кемеровська область –</w:t>
            </w:r>
            <w:r w:rsidRPr="00F73CE3">
              <w:rPr>
                <w:rFonts w:ascii="Times New Roman" w:eastAsia="Times New Roman" w:hAnsi="Times New Roman" w:cs="Times New Roman"/>
                <w:sz w:val="24"/>
                <w:szCs w:val="24"/>
                <w:lang w:eastAsia="uk-UA"/>
              </w:rPr>
              <w:t xml:space="preserve"> Кузбас, м. Новокузнецьк, вул. Кавказька, </w:t>
            </w:r>
            <w:r w:rsidR="00FC552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5 (654013, Российская </w:t>
            </w:r>
            <w:r w:rsidR="00F136BD">
              <w:rPr>
                <w:rFonts w:ascii="Times New Roman" w:eastAsia="Times New Roman" w:hAnsi="Times New Roman" w:cs="Times New Roman"/>
                <w:sz w:val="24"/>
                <w:szCs w:val="24"/>
                <w:lang w:eastAsia="uk-UA"/>
              </w:rPr>
              <w:t xml:space="preserve">Федерация, </w:t>
            </w:r>
            <w:r w:rsidR="00F136BD">
              <w:rPr>
                <w:rFonts w:ascii="Times New Roman" w:eastAsia="Times New Roman" w:hAnsi="Times New Roman" w:cs="Times New Roman"/>
                <w:sz w:val="24"/>
                <w:szCs w:val="24"/>
                <w:lang w:eastAsia="uk-UA"/>
              </w:rPr>
              <w:lastRenderedPageBreak/>
              <w:t>Кемеровская область –</w:t>
            </w:r>
            <w:r w:rsidRPr="00F73CE3">
              <w:rPr>
                <w:rFonts w:ascii="Times New Roman" w:eastAsia="Times New Roman" w:hAnsi="Times New Roman" w:cs="Times New Roman"/>
                <w:sz w:val="24"/>
                <w:szCs w:val="24"/>
                <w:lang w:eastAsia="uk-UA"/>
              </w:rPr>
              <w:t xml:space="preserve"> Кузбасс, </w:t>
            </w:r>
            <w:r w:rsidR="00FC552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Новокузнецк, ул. Кавказская, д. 5). </w:t>
            </w:r>
          </w:p>
        </w:tc>
        <w:tc>
          <w:tcPr>
            <w:tcW w:w="8646" w:type="dxa"/>
            <w:shd w:val="clear" w:color="auto" w:fill="FFFFFF" w:themeFill="background1"/>
          </w:tcPr>
          <w:p w14:paraId="4BC0F3E6" w14:textId="77777777" w:rsidR="00F136BD" w:rsidRDefault="0029415E" w:rsidP="00F136B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а заборона);</w:t>
            </w:r>
          </w:p>
          <w:p w14:paraId="3F159832" w14:textId="77777777" w:rsidR="00F136BD" w:rsidRDefault="0029415E" w:rsidP="00F136B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7E160C9" w14:textId="77777777" w:rsidR="00F136BD" w:rsidRDefault="0029415E" w:rsidP="00F136B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AC88C14" w14:textId="68FD48DE" w:rsidR="0029415E" w:rsidRPr="00F73CE3" w:rsidRDefault="0029415E" w:rsidP="00F136B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6AB29F13" w14:textId="71792CD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B9EFA7A" w14:textId="77777777" w:rsidTr="00894B52">
        <w:trPr>
          <w:trHeight w:val="20"/>
        </w:trPr>
        <w:tc>
          <w:tcPr>
            <w:tcW w:w="817" w:type="dxa"/>
            <w:shd w:val="clear" w:color="auto" w:fill="FFFFFF" w:themeFill="background1"/>
          </w:tcPr>
          <w:p w14:paraId="0D21123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8C4C184" w14:textId="149994B2" w:rsidR="0029415E" w:rsidRPr="00F73CE3" w:rsidRDefault="0029415E" w:rsidP="00FC5528">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уек-Красноярсь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уэк-Красноярс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uek-Krasnoiars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72466008955, ідентифікаційний номер платника податків – 2466152267. Місцезнаходження юридичної особи – 660049, Російська Федерація, Красноярський край, м. Красноярськ, вул. Леніна, буд. 35, будівля 2 (660049, Российская Федерация, Красноярский край, г. Красноярск, ул. Ленина, д. 35 строение 2). </w:t>
            </w:r>
          </w:p>
        </w:tc>
        <w:tc>
          <w:tcPr>
            <w:tcW w:w="8646" w:type="dxa"/>
            <w:shd w:val="clear" w:color="auto" w:fill="FFFFFF" w:themeFill="background1"/>
          </w:tcPr>
          <w:p w14:paraId="7CF3BD23" w14:textId="77777777" w:rsidR="00F136BD" w:rsidRDefault="0029415E" w:rsidP="00F136B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47D2B831" w14:textId="77777777" w:rsidR="00F136BD" w:rsidRDefault="0029415E" w:rsidP="00F136B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31551AF" w14:textId="77777777" w:rsidR="00F136BD" w:rsidRDefault="0029415E" w:rsidP="00F136B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F40B042" w14:textId="5230BED2" w:rsidR="0029415E" w:rsidRPr="00F73CE3" w:rsidRDefault="0029415E" w:rsidP="00F136B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2FB69C82" w14:textId="1CE3F43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A05D7DD" w14:textId="77777777" w:rsidTr="00894B52">
        <w:trPr>
          <w:trHeight w:val="20"/>
        </w:trPr>
        <w:tc>
          <w:tcPr>
            <w:tcW w:w="817" w:type="dxa"/>
            <w:shd w:val="clear" w:color="auto" w:fill="FFFFFF" w:themeFill="background1"/>
          </w:tcPr>
          <w:p w14:paraId="6CFBC63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1F089D9" w14:textId="4F194605" w:rsidR="0029415E" w:rsidRPr="00F73CE3" w:rsidRDefault="0029415E" w:rsidP="00FC5528">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Шахтоуправлінн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бухівсь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Шахтоуправлен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буховска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Miningoffic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Obukhovskay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6102081686, </w:t>
            </w:r>
            <w:r w:rsidRPr="00F73CE3">
              <w:rPr>
                <w:rFonts w:ascii="Times New Roman" w:eastAsia="Times New Roman" w:hAnsi="Times New Roman" w:cs="Times New Roman"/>
                <w:sz w:val="24"/>
                <w:szCs w:val="24"/>
                <w:lang w:eastAsia="uk-UA"/>
              </w:rPr>
              <w:lastRenderedPageBreak/>
              <w:t xml:space="preserve">ідентифікаційний номер платника податків – 6146004404. Місцезнаходження юридичної особи – 346311, Російська Федерація, Ростовська область, м. Звєрево, </w:t>
            </w:r>
            <w:r w:rsidR="00FC552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Ризька, буд. 13 </w:t>
            </w:r>
            <w:r w:rsidR="00FC552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346311, Российская Федерация, Ростовская область, г. Зверево, </w:t>
            </w:r>
            <w:r w:rsidR="00FC552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ул. Рижская, д. 13). </w:t>
            </w:r>
          </w:p>
        </w:tc>
        <w:tc>
          <w:tcPr>
            <w:tcW w:w="8646" w:type="dxa"/>
            <w:shd w:val="clear" w:color="auto" w:fill="FFFFFF" w:themeFill="background1"/>
          </w:tcPr>
          <w:p w14:paraId="64CF38F3" w14:textId="77777777" w:rsidR="00F136BD" w:rsidRDefault="0029415E" w:rsidP="00F136B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а заборона);</w:t>
            </w:r>
          </w:p>
          <w:p w14:paraId="31D4C791" w14:textId="77777777" w:rsidR="00F136BD" w:rsidRDefault="0029415E" w:rsidP="00F136B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E3362E6" w14:textId="77777777" w:rsidR="00F136BD" w:rsidRDefault="0029415E" w:rsidP="00F136B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3E4F72A" w14:textId="39376BE8" w:rsidR="0029415E" w:rsidRPr="00F73CE3" w:rsidRDefault="0029415E" w:rsidP="00F136B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11EADBFB" w14:textId="2BBA058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FF79299" w14:textId="77777777" w:rsidTr="00894B52">
        <w:trPr>
          <w:trHeight w:val="20"/>
        </w:trPr>
        <w:tc>
          <w:tcPr>
            <w:tcW w:w="817" w:type="dxa"/>
            <w:shd w:val="clear" w:color="auto" w:fill="FFFFFF" w:themeFill="background1"/>
          </w:tcPr>
          <w:p w14:paraId="4D37358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A0CE916" w14:textId="219F8C97" w:rsidR="0029415E" w:rsidRPr="00F73CE3" w:rsidRDefault="0029415E" w:rsidP="00FC5528">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Збагачувальна фабрик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око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вськвугілл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Обогатительная фабрик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окопьевскуго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Bining Factor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rokopievskugo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44223005485, ідентифікаційний номер платника податків – 4223036696. Місцезнаходження юридичної особи – 653045, Російська Федерація, Кемеровська область – Кузбас, м. Прокоп'євськ, вул. Кутузова, </w:t>
            </w:r>
            <w:r w:rsidR="00FC552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1 (653045, Российская Федерация, </w:t>
            </w:r>
            <w:r w:rsidRPr="00F73CE3">
              <w:rPr>
                <w:rFonts w:ascii="Times New Roman" w:eastAsia="Times New Roman" w:hAnsi="Times New Roman" w:cs="Times New Roman"/>
                <w:sz w:val="24"/>
                <w:szCs w:val="24"/>
                <w:lang w:eastAsia="uk-UA"/>
              </w:rPr>
              <w:lastRenderedPageBreak/>
              <w:t xml:space="preserve">Кемеровская область – Кузбасс, </w:t>
            </w:r>
            <w:r w:rsidR="00FC552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Прокопьевск, ул. Кутузова, д. 1). </w:t>
            </w:r>
          </w:p>
        </w:tc>
        <w:tc>
          <w:tcPr>
            <w:tcW w:w="8646" w:type="dxa"/>
            <w:shd w:val="clear" w:color="auto" w:fill="FFFFFF" w:themeFill="background1"/>
          </w:tcPr>
          <w:p w14:paraId="2B1B4061" w14:textId="77777777" w:rsidR="00F136BD" w:rsidRDefault="0029415E" w:rsidP="00F136B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а заборона);</w:t>
            </w:r>
          </w:p>
          <w:p w14:paraId="738AE7DE" w14:textId="77777777" w:rsidR="00F136BD" w:rsidRDefault="0029415E" w:rsidP="00F136B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CBA7406" w14:textId="77777777" w:rsidR="00F136BD" w:rsidRDefault="0029415E" w:rsidP="00F136B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C56CC8E" w14:textId="7FF9C9AA" w:rsidR="0029415E" w:rsidRPr="00F73CE3" w:rsidRDefault="0029415E" w:rsidP="00F136B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68F23C13" w14:textId="2509AEA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B8F151C" w14:textId="77777777" w:rsidTr="00894B52">
        <w:trPr>
          <w:trHeight w:val="20"/>
        </w:trPr>
        <w:tc>
          <w:tcPr>
            <w:tcW w:w="817" w:type="dxa"/>
            <w:shd w:val="clear" w:color="auto" w:fill="FFFFFF" w:themeFill="background1"/>
          </w:tcPr>
          <w:p w14:paraId="47BFCE6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45EF315" w14:textId="518FA9EA" w:rsidR="0029415E" w:rsidRPr="00F73CE3" w:rsidRDefault="0029415E" w:rsidP="00FC5528">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Збагачувальна фабрик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еждуреченсь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Обогатительная фабрик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еждуреченска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Bining factor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ezhdurechenskay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4201387650, ідентифікаційний номер платника податків – 4214018370. Місцезнаходження юридичної особи – 652870, Російська Федерація, Кемеровська область </w:t>
            </w:r>
            <w:r w:rsidR="00FC5528">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Кузбас,</w:t>
            </w:r>
            <w:r w:rsidR="00FC552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 м. Междуреченськ, вул. Миру, буд. 11 (652870, Российская </w:t>
            </w:r>
            <w:r w:rsidR="00FC5528">
              <w:rPr>
                <w:rFonts w:ascii="Times New Roman" w:eastAsia="Times New Roman" w:hAnsi="Times New Roman" w:cs="Times New Roman"/>
                <w:sz w:val="24"/>
                <w:szCs w:val="24"/>
                <w:lang w:eastAsia="uk-UA"/>
              </w:rPr>
              <w:t>Федерация, Кемеровская область –</w:t>
            </w:r>
            <w:r w:rsidRPr="00F73CE3">
              <w:rPr>
                <w:rFonts w:ascii="Times New Roman" w:eastAsia="Times New Roman" w:hAnsi="Times New Roman" w:cs="Times New Roman"/>
                <w:sz w:val="24"/>
                <w:szCs w:val="24"/>
                <w:lang w:eastAsia="uk-UA"/>
              </w:rPr>
              <w:t xml:space="preserve"> Кузбасс, </w:t>
            </w:r>
            <w:r w:rsidR="00FC552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Междуреченск, ул. Мира, д. 11). </w:t>
            </w:r>
          </w:p>
        </w:tc>
        <w:tc>
          <w:tcPr>
            <w:tcW w:w="8646" w:type="dxa"/>
            <w:shd w:val="clear" w:color="auto" w:fill="FFFFFF" w:themeFill="background1"/>
          </w:tcPr>
          <w:p w14:paraId="51A93504" w14:textId="77777777" w:rsidR="00FC5528" w:rsidRDefault="0029415E" w:rsidP="00FC55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77DC8E84" w14:textId="77777777" w:rsidR="00FC5528" w:rsidRDefault="0029415E" w:rsidP="00FC55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0B5BE9A" w14:textId="77777777" w:rsidR="00FC5528" w:rsidRDefault="0029415E" w:rsidP="00FC55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9A02B0B" w14:textId="6394DB81" w:rsidR="0029415E" w:rsidRPr="00F73CE3" w:rsidRDefault="0029415E" w:rsidP="00FC55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40A02A99" w14:textId="22C50FD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D6BC365" w14:textId="77777777" w:rsidTr="00894B52">
        <w:trPr>
          <w:trHeight w:val="20"/>
        </w:trPr>
        <w:tc>
          <w:tcPr>
            <w:tcW w:w="817" w:type="dxa"/>
            <w:shd w:val="clear" w:color="auto" w:fill="FFFFFF" w:themeFill="background1"/>
          </w:tcPr>
          <w:p w14:paraId="1B29B1B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994359E" w14:textId="677398A7" w:rsidR="0029415E" w:rsidRPr="00F73CE3" w:rsidRDefault="0029415E" w:rsidP="00FC5528">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гнуйська збагачувальна фабри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гнуйская обогатительная фабри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ugnuiskaia Bining Factor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w:t>
            </w:r>
            <w:r w:rsidRPr="00F73CE3">
              <w:rPr>
                <w:rFonts w:ascii="Times New Roman" w:eastAsia="Times New Roman" w:hAnsi="Times New Roman" w:cs="Times New Roman"/>
                <w:sz w:val="24"/>
                <w:szCs w:val="24"/>
                <w:lang w:eastAsia="uk-UA"/>
              </w:rPr>
              <w:lastRenderedPageBreak/>
              <w:t xml:space="preserve">Єдиним державним реєстром юридичних осіб Російської Федерації: основний державний реєстраційний номер – 1052466097738, ідентифікаційний номер платника податків – 2466130383. Місцезнаходження юридичної особи – 671353, Російська Федерація, Республіка Бурятія, с. Саган-Нур, вул. Трактова, буд. 1 </w:t>
            </w:r>
            <w:r w:rsidR="00FC552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671353, Российская Федерация, Республика Бурятия, п. Саган-Нур, </w:t>
            </w:r>
            <w:r w:rsidR="00FC552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Трактовая, д. 1).</w:t>
            </w:r>
          </w:p>
        </w:tc>
        <w:tc>
          <w:tcPr>
            <w:tcW w:w="8646" w:type="dxa"/>
            <w:shd w:val="clear" w:color="auto" w:fill="FFFFFF" w:themeFill="background1"/>
          </w:tcPr>
          <w:p w14:paraId="3134723F" w14:textId="77777777" w:rsidR="00FC5528" w:rsidRDefault="0029415E" w:rsidP="00FC55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а заборона);</w:t>
            </w:r>
          </w:p>
          <w:p w14:paraId="5DC93977" w14:textId="77777777" w:rsidR="00FC5528" w:rsidRDefault="0029415E" w:rsidP="00FC55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CDDFB94" w14:textId="77777777" w:rsidR="00FC5528" w:rsidRDefault="0029415E" w:rsidP="00FC55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5D9AA58" w14:textId="36A541E7" w:rsidR="0029415E" w:rsidRPr="00F73CE3" w:rsidRDefault="0029415E" w:rsidP="00FC55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інші санкції, що відповідають принципам їх застосування, встановленим цим Законом (зупинення операцій за рахунками юридичної особи; заборона </w:t>
            </w:r>
            <w:r w:rsidRPr="00F73CE3">
              <w:rPr>
                <w:rFonts w:ascii="Times New Roman" w:eastAsia="Times New Roman" w:hAnsi="Times New Roman" w:cs="Times New Roman"/>
                <w:sz w:val="24"/>
                <w:szCs w:val="24"/>
                <w:lang w:eastAsia="uk-UA"/>
              </w:rPr>
              <w:lastRenderedPageBreak/>
              <w:t>укладання договорів та вчинення правочинів, зупинення фінансових операцій).</w:t>
            </w:r>
          </w:p>
        </w:tc>
        <w:tc>
          <w:tcPr>
            <w:tcW w:w="1701" w:type="dxa"/>
            <w:shd w:val="clear" w:color="auto" w:fill="FFFFFF" w:themeFill="background1"/>
          </w:tcPr>
          <w:p w14:paraId="7A68B16E" w14:textId="7D0B546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CEB97D4" w14:textId="77777777" w:rsidTr="00894B52">
        <w:trPr>
          <w:trHeight w:val="20"/>
        </w:trPr>
        <w:tc>
          <w:tcPr>
            <w:tcW w:w="817" w:type="dxa"/>
            <w:shd w:val="clear" w:color="auto" w:fill="FFFFFF" w:themeFill="background1"/>
          </w:tcPr>
          <w:p w14:paraId="4A33CC0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0276703" w14:textId="6CD5583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w:t>
            </w:r>
            <w:r w:rsidR="00FC5528">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з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ержавне підприємство з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ку державне унітарне підприємство Донецької народної республіки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углетелеко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FC552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т.</w:t>
            </w:r>
            <w:r w:rsidR="00FC5528">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н.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Государственное предприятие связи государственное унитарное предприятие Донецкой народной республики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глетелеком</w:t>
            </w:r>
            <w:r w:rsidR="00205D1B">
              <w:rPr>
                <w:rFonts w:ascii="Times New Roman" w:eastAsia="Times New Roman" w:hAnsi="Times New Roman" w:cs="Times New Roman"/>
                <w:sz w:val="24"/>
                <w:szCs w:val="24"/>
                <w:lang w:eastAsia="uk-UA"/>
              </w:rPr>
              <w:t>"</w:t>
            </w:r>
            <w:r w:rsidR="008216CE" w:rsidRPr="00F73CE3">
              <w:rPr>
                <w:rFonts w:ascii="Times New Roman" w:eastAsia="Times New Roman" w:hAnsi="Times New Roman" w:cs="Times New Roman"/>
                <w:sz w:val="24"/>
                <w:szCs w:val="24"/>
                <w:lang w:eastAsia="uk-UA"/>
              </w:rPr>
              <w:t xml:space="preserve">, so called </w:t>
            </w:r>
            <w:r w:rsidR="00205D1B">
              <w:rPr>
                <w:rFonts w:ascii="Times New Roman" w:eastAsia="Times New Roman" w:hAnsi="Times New Roman" w:cs="Times New Roman"/>
                <w:sz w:val="24"/>
                <w:szCs w:val="24"/>
                <w:lang w:eastAsia="uk-UA"/>
              </w:rPr>
              <w:t>"</w:t>
            </w:r>
            <w:r w:rsidR="008216CE" w:rsidRPr="00F73CE3">
              <w:rPr>
                <w:rFonts w:ascii="Times New Roman" w:eastAsia="Times New Roman" w:hAnsi="Times New Roman" w:cs="Times New Roman"/>
                <w:sz w:val="24"/>
                <w:szCs w:val="24"/>
                <w:lang w:eastAsia="uk-UA"/>
              </w:rPr>
              <w:t xml:space="preserve">State Communications Enterprise State Unitary Enterprise of the Donetsk People's Republic </w:t>
            </w:r>
            <w:r w:rsidR="00205D1B">
              <w:rPr>
                <w:rFonts w:ascii="Times New Roman" w:eastAsia="Times New Roman" w:hAnsi="Times New Roman" w:cs="Times New Roman"/>
                <w:sz w:val="24"/>
                <w:szCs w:val="24"/>
                <w:lang w:eastAsia="uk-UA"/>
              </w:rPr>
              <w:t>"</w:t>
            </w:r>
            <w:r w:rsidR="008216CE" w:rsidRPr="00F73CE3">
              <w:rPr>
                <w:rFonts w:ascii="Times New Roman" w:eastAsia="Times New Roman" w:hAnsi="Times New Roman" w:cs="Times New Roman"/>
                <w:sz w:val="24"/>
                <w:szCs w:val="24"/>
                <w:lang w:eastAsia="uk-UA"/>
              </w:rPr>
              <w:t>Uglelecom</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реєстром юридичних осіб т. з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Н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реєстраційний номер – 51000506. Місцезнаходження юридичної особи – 83001, Україна, м. Донецьк, </w:t>
            </w:r>
            <w:r w:rsidR="00FC552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Постишева, буд. 60.</w:t>
            </w:r>
          </w:p>
        </w:tc>
        <w:tc>
          <w:tcPr>
            <w:tcW w:w="8646" w:type="dxa"/>
            <w:shd w:val="clear" w:color="auto" w:fill="FFFFFF" w:themeFill="background1"/>
          </w:tcPr>
          <w:p w14:paraId="63B16AE5" w14:textId="77777777" w:rsidR="00883719" w:rsidRDefault="0029415E" w:rsidP="00883719">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1F4F8FF" w14:textId="2AA9E0ED" w:rsidR="00FC5528" w:rsidRDefault="0029415E" w:rsidP="00F0422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90E2F05" w14:textId="77777777" w:rsidR="00FC5528" w:rsidRDefault="0029415E" w:rsidP="00F0422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9671B3B" w14:textId="77777777" w:rsidR="00FC5528" w:rsidRDefault="0029415E" w:rsidP="00F0422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A2AC40E" w14:textId="77777777" w:rsidR="00FC5528" w:rsidRDefault="0029415E" w:rsidP="00F0422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DE7FC15" w14:textId="77777777" w:rsidR="00FC5528" w:rsidRDefault="0029415E" w:rsidP="00F0422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FE6AE19" w14:textId="77777777" w:rsidR="00FC5528" w:rsidRDefault="0029415E" w:rsidP="00F0422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3128824" w14:textId="77777777" w:rsidR="00FC5528" w:rsidRDefault="0029415E" w:rsidP="00F0422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8) заборона користування радіочастотним ресурсом України;</w:t>
            </w:r>
          </w:p>
          <w:p w14:paraId="6531A314" w14:textId="77777777" w:rsidR="00FC5528" w:rsidRDefault="0029415E" w:rsidP="00F0422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обмеження або припинення надання електронних комунікаційних послуг і використання електронних комунікаційних мереж (повна заборона);</w:t>
            </w:r>
          </w:p>
          <w:p w14:paraId="7A18C3A1" w14:textId="77777777" w:rsidR="00FC5528" w:rsidRDefault="0029415E" w:rsidP="00F0422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E116F5E" w14:textId="77777777" w:rsidR="00FC5528" w:rsidRDefault="0029415E" w:rsidP="00F0422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D5782DB" w14:textId="77777777" w:rsidR="00FC5528" w:rsidRDefault="0029415E" w:rsidP="00F0422D">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FE07CB7" w14:textId="77777777" w:rsidR="00FC5528" w:rsidRDefault="0029415E" w:rsidP="00FC55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2CE79E0" w14:textId="77777777" w:rsidR="00FC5528" w:rsidRDefault="0029415E" w:rsidP="00FC55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B3694D0" w14:textId="77777777" w:rsidR="00FC5528" w:rsidRDefault="0029415E" w:rsidP="00FC55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6144E5A" w14:textId="77777777" w:rsidR="00FC5528" w:rsidRDefault="0029415E" w:rsidP="00FC55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6) запровадження додаткових заходів у сфері екологічного, санітарного, </w:t>
            </w:r>
            <w:r w:rsidRPr="00F73CE3">
              <w:rPr>
                <w:rFonts w:ascii="Times New Roman" w:eastAsia="Times New Roman" w:hAnsi="Times New Roman" w:cs="Times New Roman"/>
                <w:sz w:val="24"/>
                <w:szCs w:val="24"/>
                <w:lang w:eastAsia="uk-UA"/>
              </w:rPr>
              <w:lastRenderedPageBreak/>
              <w:t xml:space="preserve">фітосанітарного та ветеринарного контролю; </w:t>
            </w:r>
          </w:p>
          <w:p w14:paraId="783B3529" w14:textId="77777777" w:rsidR="00FC5528" w:rsidRDefault="0029415E" w:rsidP="00FC55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припинення дії торговельних угод, спільних проектів та промислових програм у певних сферах, зокрема у сфері безпеки та оборони;</w:t>
            </w:r>
            <w:r w:rsidRPr="00F73CE3">
              <w:rPr>
                <w:rFonts w:ascii="Times New Roman" w:eastAsia="Times New Roman" w:hAnsi="Times New Roman" w:cs="Times New Roman"/>
                <w:sz w:val="24"/>
                <w:szCs w:val="24"/>
                <w:lang w:eastAsia="uk-UA"/>
              </w:rPr>
              <w:br/>
              <w:t>18)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2A7AD97" w14:textId="4F833954" w:rsidR="0029415E" w:rsidRPr="00F73CE3" w:rsidRDefault="0029415E" w:rsidP="00FC55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9) інші санкції, що відповідають принципам їх застосування, встановленим цим Законом (заборона маршрутизації трафіку з діапазону ІР-адрес, що знаходяться у володінні або оренді у підсанкційного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а).</w:t>
            </w:r>
          </w:p>
        </w:tc>
        <w:tc>
          <w:tcPr>
            <w:tcW w:w="1701" w:type="dxa"/>
            <w:shd w:val="clear" w:color="auto" w:fill="FFFFFF" w:themeFill="background1"/>
          </w:tcPr>
          <w:p w14:paraId="35BB48FB" w14:textId="7964482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89A1EF3" w14:textId="77777777" w:rsidTr="00894B52">
        <w:trPr>
          <w:trHeight w:val="20"/>
        </w:trPr>
        <w:tc>
          <w:tcPr>
            <w:tcW w:w="817" w:type="dxa"/>
            <w:shd w:val="clear" w:color="auto" w:fill="FFFFFF" w:themeFill="background1"/>
          </w:tcPr>
          <w:p w14:paraId="252C874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84E213B" w14:textId="3A17C2E1" w:rsidR="0029415E" w:rsidRPr="00F73CE3" w:rsidRDefault="0029415E" w:rsidP="007665D3">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w:t>
            </w:r>
            <w:r w:rsidR="007665D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з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Державне підприємство державне унітарне підприємство Донецької народної республіки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мте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т.</w:t>
            </w:r>
            <w:r w:rsidR="007665D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н.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Государственное предприятие государственное унитарное предприятие Донецкой народной республики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мтел</w:t>
            </w:r>
            <w:r w:rsidR="00205D1B">
              <w:rPr>
                <w:rFonts w:ascii="Times New Roman" w:eastAsia="Times New Roman" w:hAnsi="Times New Roman" w:cs="Times New Roman"/>
                <w:sz w:val="24"/>
                <w:szCs w:val="24"/>
                <w:lang w:eastAsia="uk-UA"/>
              </w:rPr>
              <w:t>"</w:t>
            </w:r>
            <w:r w:rsidR="008216CE" w:rsidRPr="00F73CE3">
              <w:rPr>
                <w:rFonts w:ascii="Times New Roman" w:eastAsia="Times New Roman" w:hAnsi="Times New Roman" w:cs="Times New Roman"/>
                <w:sz w:val="24"/>
                <w:szCs w:val="24"/>
                <w:lang w:eastAsia="uk-UA"/>
              </w:rPr>
              <w:t xml:space="preserve">, </w:t>
            </w:r>
            <w:r w:rsidR="007665D3">
              <w:rPr>
                <w:rFonts w:ascii="Times New Roman" w:eastAsia="Times New Roman" w:hAnsi="Times New Roman" w:cs="Times New Roman"/>
                <w:sz w:val="24"/>
                <w:szCs w:val="24"/>
                <w:lang w:eastAsia="uk-UA"/>
              </w:rPr>
              <w:br/>
            </w:r>
            <w:r w:rsidR="008216CE" w:rsidRPr="00F73CE3">
              <w:rPr>
                <w:rFonts w:ascii="Times New Roman" w:eastAsia="Times New Roman" w:hAnsi="Times New Roman" w:cs="Times New Roman"/>
                <w:sz w:val="24"/>
                <w:szCs w:val="24"/>
                <w:lang w:eastAsia="uk-UA"/>
              </w:rPr>
              <w:t xml:space="preserve">so called </w:t>
            </w:r>
            <w:r w:rsidR="00205D1B">
              <w:rPr>
                <w:rFonts w:ascii="Times New Roman" w:eastAsia="Times New Roman" w:hAnsi="Times New Roman" w:cs="Times New Roman"/>
                <w:sz w:val="24"/>
                <w:szCs w:val="24"/>
                <w:lang w:eastAsia="uk-UA"/>
              </w:rPr>
              <w:t>"</w:t>
            </w:r>
            <w:r w:rsidR="008216CE" w:rsidRPr="00F73CE3">
              <w:rPr>
                <w:rFonts w:ascii="Times New Roman" w:eastAsia="Times New Roman" w:hAnsi="Times New Roman" w:cs="Times New Roman"/>
                <w:sz w:val="24"/>
                <w:szCs w:val="24"/>
                <w:lang w:eastAsia="uk-UA"/>
              </w:rPr>
              <w:t xml:space="preserve">State Enterprise State Unitary Enterprise of the Donetsk People's Republic </w:t>
            </w:r>
            <w:r w:rsidR="00205D1B">
              <w:rPr>
                <w:rFonts w:ascii="Times New Roman" w:eastAsia="Times New Roman" w:hAnsi="Times New Roman" w:cs="Times New Roman"/>
                <w:sz w:val="24"/>
                <w:szCs w:val="24"/>
                <w:lang w:eastAsia="uk-UA"/>
              </w:rPr>
              <w:t>"</w:t>
            </w:r>
            <w:r w:rsidR="008216CE" w:rsidRPr="00F73CE3">
              <w:rPr>
                <w:rFonts w:ascii="Times New Roman" w:eastAsia="Times New Roman" w:hAnsi="Times New Roman" w:cs="Times New Roman"/>
                <w:sz w:val="24"/>
                <w:szCs w:val="24"/>
                <w:lang w:eastAsia="uk-UA"/>
              </w:rPr>
              <w:t>Komte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реєстром юридичних осіб т. з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Н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реєстраційний номер – 51019061. Місцезнаходження юридичної особи – 83001, Україна, м. Донецьк,</w:t>
            </w:r>
            <w:r w:rsidR="007665D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осп. Комсомольський, буд. 22.</w:t>
            </w:r>
          </w:p>
        </w:tc>
        <w:tc>
          <w:tcPr>
            <w:tcW w:w="8646" w:type="dxa"/>
            <w:shd w:val="clear" w:color="auto" w:fill="FFFFFF" w:themeFill="background1"/>
          </w:tcPr>
          <w:p w14:paraId="5631C803"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D90FDBD" w14:textId="2CCFE8D3"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F23AC56" w14:textId="77777777" w:rsidR="007665D3" w:rsidRDefault="007665D3" w:rsidP="00CB1706">
            <w:pPr>
              <w:widowControl w:val="0"/>
              <w:spacing w:after="80" w:line="240" w:lineRule="auto"/>
              <w:rPr>
                <w:rFonts w:ascii="Times New Roman" w:eastAsia="Times New Roman" w:hAnsi="Times New Roman" w:cs="Times New Roman"/>
                <w:sz w:val="24"/>
                <w:szCs w:val="24"/>
                <w:lang w:eastAsia="uk-UA"/>
              </w:rPr>
            </w:pPr>
          </w:p>
          <w:p w14:paraId="06C50A80"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BB11308"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DADAAC5"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889ED40"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D25A657"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90CAC17"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користування радіочастотним ресурсом України;</w:t>
            </w:r>
          </w:p>
          <w:p w14:paraId="0EBFDE99"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обмеження або припинення надання електронних комунікаційних послуг і </w:t>
            </w:r>
            <w:r w:rsidRPr="00F73CE3">
              <w:rPr>
                <w:rFonts w:ascii="Times New Roman" w:eastAsia="Times New Roman" w:hAnsi="Times New Roman" w:cs="Times New Roman"/>
                <w:sz w:val="24"/>
                <w:szCs w:val="24"/>
                <w:lang w:eastAsia="uk-UA"/>
              </w:rPr>
              <w:lastRenderedPageBreak/>
              <w:t>використання електронних комунікаційних мереж (повна заборона);</w:t>
            </w:r>
          </w:p>
          <w:p w14:paraId="3C85E35D"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6A3BE40"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837396C" w14:textId="697E2023"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3F3E40E"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0EBC498"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5685399"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A80B1BD"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6) запровадження додаткових заходів у сфері екологічного, санітарного, фітосанітарного та ветеринарного контролю; </w:t>
            </w:r>
          </w:p>
          <w:p w14:paraId="74B2EB9C"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7) припинення дії торговельних угод, спільних проектів та промислових програм у певних сферах, зокрема у сфері безпеки та оборони;</w:t>
            </w:r>
          </w:p>
          <w:p w14:paraId="4A434623" w14:textId="625868A2"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8)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85DB2FF" w14:textId="2482D572" w:rsidR="0029415E" w:rsidRPr="00F73CE3"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9) інші санкції, що відповідають принципам їх застосування, встановленим цим Законом (заборона маршрутизації трафіку з діапазону ІР-адрес, що знаходяться у володінні або оренді у підсанкційного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а).</w:t>
            </w:r>
          </w:p>
        </w:tc>
        <w:tc>
          <w:tcPr>
            <w:tcW w:w="1701" w:type="dxa"/>
            <w:shd w:val="clear" w:color="auto" w:fill="FFFFFF" w:themeFill="background1"/>
          </w:tcPr>
          <w:p w14:paraId="2DA89CF5" w14:textId="7BFE8AB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442A14D" w14:textId="77777777" w:rsidTr="00894B52">
        <w:trPr>
          <w:trHeight w:val="20"/>
        </w:trPr>
        <w:tc>
          <w:tcPr>
            <w:tcW w:w="817" w:type="dxa"/>
            <w:shd w:val="clear" w:color="auto" w:fill="FFFFFF" w:themeFill="background1"/>
          </w:tcPr>
          <w:p w14:paraId="0BA20FB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342C017" w14:textId="4290A215" w:rsidR="0029415E" w:rsidRPr="00F73CE3" w:rsidRDefault="0029415E" w:rsidP="006E3DD7">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w:t>
            </w:r>
            <w:r w:rsidR="007665D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з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Державне підприємство державне унітарне підприємство Донецької народної республіки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еспубліканський оператор з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ку</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т.</w:t>
            </w:r>
            <w:r w:rsidR="007665D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н.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Государственное предприятие государственное унитарное предприятие Донецкой народной республики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еспубликанский оператор связи</w:t>
            </w:r>
            <w:r w:rsidR="00205D1B">
              <w:rPr>
                <w:rFonts w:ascii="Times New Roman" w:eastAsia="Times New Roman" w:hAnsi="Times New Roman" w:cs="Times New Roman"/>
                <w:sz w:val="24"/>
                <w:szCs w:val="24"/>
                <w:lang w:eastAsia="uk-UA"/>
              </w:rPr>
              <w:t>"</w:t>
            </w:r>
            <w:r w:rsidR="008216CE" w:rsidRPr="00F73CE3">
              <w:rPr>
                <w:rFonts w:ascii="Times New Roman" w:eastAsia="Times New Roman" w:hAnsi="Times New Roman" w:cs="Times New Roman"/>
                <w:sz w:val="24"/>
                <w:szCs w:val="24"/>
                <w:lang w:eastAsia="uk-UA"/>
              </w:rPr>
              <w:t xml:space="preserve">, so called </w:t>
            </w:r>
            <w:r w:rsidR="00205D1B">
              <w:rPr>
                <w:rFonts w:ascii="Times New Roman" w:eastAsia="Times New Roman" w:hAnsi="Times New Roman" w:cs="Times New Roman"/>
                <w:sz w:val="24"/>
                <w:szCs w:val="24"/>
                <w:lang w:eastAsia="uk-UA"/>
              </w:rPr>
              <w:t>"</w:t>
            </w:r>
            <w:r w:rsidR="008216CE" w:rsidRPr="00F73CE3">
              <w:rPr>
                <w:rFonts w:ascii="Times New Roman" w:eastAsia="Times New Roman" w:hAnsi="Times New Roman" w:cs="Times New Roman"/>
                <w:sz w:val="24"/>
                <w:szCs w:val="24"/>
                <w:lang w:eastAsia="uk-UA"/>
              </w:rPr>
              <w:t xml:space="preserve">State Enterprise State Unitary Enterprise of the Donetsk People's Republic </w:t>
            </w:r>
            <w:r w:rsidR="00205D1B">
              <w:rPr>
                <w:rFonts w:ascii="Times New Roman" w:eastAsia="Times New Roman" w:hAnsi="Times New Roman" w:cs="Times New Roman"/>
                <w:sz w:val="24"/>
                <w:szCs w:val="24"/>
                <w:lang w:eastAsia="uk-UA"/>
              </w:rPr>
              <w:t>"</w:t>
            </w:r>
            <w:r w:rsidR="008216CE" w:rsidRPr="00F73CE3">
              <w:rPr>
                <w:rFonts w:ascii="Times New Roman" w:eastAsia="Times New Roman" w:hAnsi="Times New Roman" w:cs="Times New Roman"/>
                <w:sz w:val="24"/>
                <w:szCs w:val="24"/>
                <w:lang w:eastAsia="uk-UA"/>
              </w:rPr>
              <w:t>Republican Telecom Operator</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реєстром юридичних осіб т. з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Н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реєстраційний номер – 51010289. Місцезнаходження юридичної особи – 83001, Україна, м. Донецьк,</w:t>
            </w:r>
            <w:r w:rsidR="006E3DD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льв. Пушкіна, буд. 23.</w:t>
            </w:r>
          </w:p>
        </w:tc>
        <w:tc>
          <w:tcPr>
            <w:tcW w:w="8646" w:type="dxa"/>
            <w:shd w:val="clear" w:color="auto" w:fill="FFFFFF" w:themeFill="background1"/>
          </w:tcPr>
          <w:p w14:paraId="1B495EC1"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6999230"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A31EE62" w14:textId="239F700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2D15EE7"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11CF7C9"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2FD66AE"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EEFB486"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4AF1244"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користування радіочастотним ресурсом України;</w:t>
            </w:r>
          </w:p>
          <w:p w14:paraId="209E585B"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обмеження або припинення надання електронних комунікаційних послуг і використання електронних комунікаційних мереж (повна заборона);</w:t>
            </w:r>
          </w:p>
          <w:p w14:paraId="3CBFE403"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заборона здійснення публічних та оборонних закупівель товарів, робіт і </w:t>
            </w:r>
            <w:r w:rsidRPr="00F73CE3">
              <w:rPr>
                <w:rFonts w:ascii="Times New Roman" w:eastAsia="Times New Roman" w:hAnsi="Times New Roman" w:cs="Times New Roman"/>
                <w:sz w:val="24"/>
                <w:szCs w:val="24"/>
                <w:lang w:eastAsia="uk-UA"/>
              </w:rPr>
              <w:lastRenderedPageBreak/>
              <w:t xml:space="preserve">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2933AE7"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310DA1B" w14:textId="77777777" w:rsidR="006E3DD7"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81E9350" w14:textId="77777777" w:rsidR="006E3DD7" w:rsidRDefault="006E3DD7" w:rsidP="00CB1706">
            <w:pPr>
              <w:widowControl w:val="0"/>
              <w:spacing w:after="80" w:line="240" w:lineRule="auto"/>
              <w:rPr>
                <w:rFonts w:ascii="Times New Roman" w:eastAsia="Times New Roman" w:hAnsi="Times New Roman" w:cs="Times New Roman"/>
                <w:sz w:val="24"/>
                <w:szCs w:val="24"/>
                <w:lang w:eastAsia="uk-UA"/>
              </w:rPr>
            </w:pPr>
          </w:p>
          <w:p w14:paraId="4528DCDA" w14:textId="6D6D6091"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83093F0"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5BFF603"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A9DF8E8"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6) запровадження додаткових заходів у сфері екологічного, санітарного, фітосанітарного та ветеринарного контролю; </w:t>
            </w:r>
          </w:p>
          <w:p w14:paraId="5CEA95D7"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7) припинення дії торговельних угод, спільних проектів та промислових </w:t>
            </w:r>
            <w:r w:rsidRPr="00F73CE3">
              <w:rPr>
                <w:rFonts w:ascii="Times New Roman" w:eastAsia="Times New Roman" w:hAnsi="Times New Roman" w:cs="Times New Roman"/>
                <w:sz w:val="24"/>
                <w:szCs w:val="24"/>
                <w:lang w:eastAsia="uk-UA"/>
              </w:rPr>
              <w:lastRenderedPageBreak/>
              <w:t>програм у певних сферах, зокрема у сфері безпеки та оборони;</w:t>
            </w:r>
          </w:p>
          <w:p w14:paraId="11DE833C" w14:textId="722051AF"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8)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2D02AEB" w14:textId="01255FF2" w:rsidR="0029415E" w:rsidRPr="00F73CE3"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9) інші санкції, що відповідають принципам їх застосування, встановленим цим Законом (заборона маршрутизації трафіку з діапазону ІР-адрес, що знаходяться у володінні або оренді у підсанкційного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а).</w:t>
            </w:r>
          </w:p>
        </w:tc>
        <w:tc>
          <w:tcPr>
            <w:tcW w:w="1701" w:type="dxa"/>
            <w:shd w:val="clear" w:color="auto" w:fill="FFFFFF" w:themeFill="background1"/>
          </w:tcPr>
          <w:p w14:paraId="570B36D0" w14:textId="4D8F99C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925F7DF" w14:textId="77777777" w:rsidTr="00894B52">
        <w:trPr>
          <w:trHeight w:val="20"/>
        </w:trPr>
        <w:tc>
          <w:tcPr>
            <w:tcW w:w="817" w:type="dxa"/>
            <w:shd w:val="clear" w:color="auto" w:fill="FFFFFF" w:themeFill="background1"/>
          </w:tcPr>
          <w:p w14:paraId="6B32FBB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DEF4ECF" w14:textId="01D94DB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w:t>
            </w:r>
            <w:r w:rsidR="006E3DD7">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з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Державне підприєм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онецька залізнична дорог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6E3DD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т.</w:t>
            </w:r>
            <w:r w:rsidR="006E3DD7">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н.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Государственное предприят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онецкая железная дорога</w:t>
            </w:r>
            <w:r w:rsidR="00205D1B">
              <w:rPr>
                <w:rFonts w:ascii="Times New Roman" w:eastAsia="Times New Roman" w:hAnsi="Times New Roman" w:cs="Times New Roman"/>
                <w:sz w:val="24"/>
                <w:szCs w:val="24"/>
                <w:lang w:eastAsia="uk-UA"/>
              </w:rPr>
              <w:t>"</w:t>
            </w:r>
            <w:r w:rsidR="008216CE" w:rsidRPr="00F73CE3">
              <w:rPr>
                <w:rFonts w:ascii="Times New Roman" w:eastAsia="Times New Roman" w:hAnsi="Times New Roman" w:cs="Times New Roman"/>
                <w:sz w:val="24"/>
                <w:szCs w:val="24"/>
                <w:lang w:eastAsia="uk-UA"/>
              </w:rPr>
              <w:t xml:space="preserve">, so called </w:t>
            </w:r>
            <w:r w:rsidR="00205D1B">
              <w:rPr>
                <w:rFonts w:ascii="Times New Roman" w:eastAsia="Times New Roman" w:hAnsi="Times New Roman" w:cs="Times New Roman"/>
                <w:sz w:val="24"/>
                <w:szCs w:val="24"/>
                <w:lang w:eastAsia="uk-UA"/>
              </w:rPr>
              <w:t>"</w:t>
            </w:r>
            <w:r w:rsidR="008216CE" w:rsidRPr="00F73CE3">
              <w:rPr>
                <w:rFonts w:ascii="Times New Roman" w:eastAsia="Times New Roman" w:hAnsi="Times New Roman" w:cs="Times New Roman"/>
                <w:sz w:val="24"/>
                <w:szCs w:val="24"/>
                <w:lang w:eastAsia="uk-UA"/>
              </w:rPr>
              <w:t xml:space="preserve">State Enterprise </w:t>
            </w:r>
            <w:r w:rsidR="00205D1B">
              <w:rPr>
                <w:rFonts w:ascii="Times New Roman" w:eastAsia="Times New Roman" w:hAnsi="Times New Roman" w:cs="Times New Roman"/>
                <w:sz w:val="24"/>
                <w:szCs w:val="24"/>
                <w:lang w:eastAsia="uk-UA"/>
              </w:rPr>
              <w:t>"</w:t>
            </w:r>
            <w:r w:rsidR="008216CE" w:rsidRPr="00F73CE3">
              <w:rPr>
                <w:rFonts w:ascii="Times New Roman" w:eastAsia="Times New Roman" w:hAnsi="Times New Roman" w:cs="Times New Roman"/>
                <w:sz w:val="24"/>
                <w:szCs w:val="24"/>
                <w:lang w:eastAsia="uk-UA"/>
              </w:rPr>
              <w:t>Donetsk Railwa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реєстром юридичних осіб т. з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Н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реєстраційний номер – 51007576. Місцезнаходження юридичної особи – 83001, Україна, м. Донецьк, </w:t>
            </w:r>
            <w:r w:rsidR="006E3DD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Артема, буд. 68.</w:t>
            </w:r>
          </w:p>
        </w:tc>
        <w:tc>
          <w:tcPr>
            <w:tcW w:w="8646" w:type="dxa"/>
            <w:shd w:val="clear" w:color="auto" w:fill="FFFFFF" w:themeFill="background1"/>
          </w:tcPr>
          <w:p w14:paraId="469C29BB"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73AFAD5" w14:textId="707AA9E8"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CD51B40" w14:textId="77777777" w:rsidR="006E3DD7" w:rsidRDefault="006E3DD7" w:rsidP="00CB1706">
            <w:pPr>
              <w:widowControl w:val="0"/>
              <w:spacing w:after="80" w:line="240" w:lineRule="auto"/>
              <w:rPr>
                <w:rFonts w:ascii="Times New Roman" w:eastAsia="Times New Roman" w:hAnsi="Times New Roman" w:cs="Times New Roman"/>
                <w:sz w:val="24"/>
                <w:szCs w:val="24"/>
                <w:lang w:eastAsia="uk-UA"/>
              </w:rPr>
            </w:pPr>
          </w:p>
          <w:p w14:paraId="2A66DDC1"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5F8E536" w14:textId="77777777" w:rsidR="00CB1706" w:rsidRDefault="0029415E" w:rsidP="00CB17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F05D861" w14:textId="77777777" w:rsidR="00783E90" w:rsidRDefault="0029415E" w:rsidP="00783E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3F7EB94" w14:textId="77777777" w:rsidR="00783E90" w:rsidRDefault="0029415E" w:rsidP="00783E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BDAFD2F" w14:textId="77777777" w:rsidR="00783E90" w:rsidRDefault="0029415E" w:rsidP="00783E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772D5C7" w14:textId="77777777" w:rsidR="00783E90" w:rsidRDefault="0029415E" w:rsidP="00783E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користування радіочастотним ресурсом України;</w:t>
            </w:r>
          </w:p>
          <w:p w14:paraId="0AA2B377" w14:textId="77777777" w:rsidR="00783E90" w:rsidRDefault="0029415E" w:rsidP="00783E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обмеження або припинення надання електронних комунікаційних послуг і використання електронних комунікаційних мереж (повна заборона);</w:t>
            </w:r>
          </w:p>
          <w:p w14:paraId="1A0A1F2F" w14:textId="77777777" w:rsidR="00783E90" w:rsidRDefault="0029415E" w:rsidP="00783E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0)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DF21A7F" w14:textId="77777777" w:rsidR="00783E90" w:rsidRDefault="0029415E" w:rsidP="00783E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00AFDD3" w14:textId="77777777" w:rsidR="00783E90" w:rsidRDefault="0029415E" w:rsidP="00783E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652C80C" w14:textId="77777777" w:rsidR="00783E90" w:rsidRDefault="0029415E" w:rsidP="00783E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8EEFDDF" w14:textId="77777777" w:rsidR="00783E90" w:rsidRDefault="0029415E" w:rsidP="00783E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8F665DB" w14:textId="2578DE25" w:rsidR="00783E90" w:rsidRDefault="0029415E" w:rsidP="00783E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C816115" w14:textId="77777777" w:rsidR="00783E90" w:rsidRDefault="0029415E" w:rsidP="00783E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6) запровадження додаткових заходів у сфері екологічного, санітарного, фітосанітарного та ветеринарного контролю; </w:t>
            </w:r>
          </w:p>
          <w:p w14:paraId="189FFC2F" w14:textId="77777777" w:rsidR="00783E90" w:rsidRDefault="0029415E" w:rsidP="00783E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7) припинення дії торговельних угод, спільних проектів та промислових </w:t>
            </w:r>
            <w:r w:rsidRPr="00F73CE3">
              <w:rPr>
                <w:rFonts w:ascii="Times New Roman" w:eastAsia="Times New Roman" w:hAnsi="Times New Roman" w:cs="Times New Roman"/>
                <w:sz w:val="24"/>
                <w:szCs w:val="24"/>
                <w:lang w:eastAsia="uk-UA"/>
              </w:rPr>
              <w:lastRenderedPageBreak/>
              <w:t>програм у певних сферах, зокрема у сфері безпеки та оборони;</w:t>
            </w:r>
            <w:r w:rsidRPr="00F73CE3">
              <w:rPr>
                <w:rFonts w:ascii="Times New Roman" w:eastAsia="Times New Roman" w:hAnsi="Times New Roman" w:cs="Times New Roman"/>
                <w:sz w:val="24"/>
                <w:szCs w:val="24"/>
                <w:lang w:eastAsia="uk-UA"/>
              </w:rPr>
              <w:br/>
              <w:t>18)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0AF1F03" w14:textId="144AE781" w:rsidR="0029415E" w:rsidRPr="00F73CE3" w:rsidRDefault="0029415E" w:rsidP="00783E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9) інші санкції, що відповідають принципам їх застосування, встановленим цим Законом (заборона маршрутизації трафіку з діапазону ІР-адрес, що знаходяться у володінні або оренді у підсанкційного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а).</w:t>
            </w:r>
          </w:p>
        </w:tc>
        <w:tc>
          <w:tcPr>
            <w:tcW w:w="1701" w:type="dxa"/>
            <w:shd w:val="clear" w:color="auto" w:fill="FFFFFF" w:themeFill="background1"/>
          </w:tcPr>
          <w:p w14:paraId="59457853" w14:textId="6DF7ADF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ACDBD4A" w14:textId="77777777" w:rsidTr="00894B52">
        <w:trPr>
          <w:trHeight w:val="20"/>
        </w:trPr>
        <w:tc>
          <w:tcPr>
            <w:tcW w:w="817" w:type="dxa"/>
            <w:shd w:val="clear" w:color="auto" w:fill="FFFFFF" w:themeFill="background1"/>
          </w:tcPr>
          <w:p w14:paraId="20A304A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8F61798" w14:textId="5B8640B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w:t>
            </w:r>
            <w:r w:rsidR="006E3DD7">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з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Державне унітарне підприємство Луганської народної республіки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еспубліканські цифрові комунікації</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т.</w:t>
            </w:r>
            <w:r w:rsidR="006E3DD7">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н.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Государственное унитарное предприятие Луганской народной республики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еспубликанские цифровые коммуникации</w:t>
            </w:r>
            <w:r w:rsidR="00205D1B">
              <w:rPr>
                <w:rFonts w:ascii="Times New Roman" w:eastAsia="Times New Roman" w:hAnsi="Times New Roman" w:cs="Times New Roman"/>
                <w:sz w:val="24"/>
                <w:szCs w:val="24"/>
                <w:lang w:eastAsia="uk-UA"/>
              </w:rPr>
              <w:t>"</w:t>
            </w:r>
            <w:r w:rsidR="008216CE" w:rsidRPr="00F73CE3">
              <w:rPr>
                <w:rFonts w:ascii="Times New Roman" w:eastAsia="Times New Roman" w:hAnsi="Times New Roman" w:cs="Times New Roman"/>
                <w:sz w:val="24"/>
                <w:szCs w:val="24"/>
                <w:lang w:eastAsia="uk-UA"/>
              </w:rPr>
              <w:t xml:space="preserve">, so called </w:t>
            </w:r>
            <w:r w:rsidR="00205D1B">
              <w:rPr>
                <w:rFonts w:ascii="Times New Roman" w:eastAsia="Times New Roman" w:hAnsi="Times New Roman" w:cs="Times New Roman"/>
                <w:sz w:val="24"/>
                <w:szCs w:val="24"/>
                <w:lang w:eastAsia="uk-UA"/>
              </w:rPr>
              <w:t>"</w:t>
            </w:r>
            <w:r w:rsidR="008216CE" w:rsidRPr="00F73CE3">
              <w:rPr>
                <w:rFonts w:ascii="Times New Roman" w:eastAsia="Times New Roman" w:hAnsi="Times New Roman" w:cs="Times New Roman"/>
                <w:sz w:val="24"/>
                <w:szCs w:val="24"/>
                <w:lang w:eastAsia="uk-UA"/>
              </w:rPr>
              <w:t xml:space="preserve">State Unitary Enterprise of the Luhansk People's Republic </w:t>
            </w:r>
            <w:r w:rsidR="00205D1B">
              <w:rPr>
                <w:rFonts w:ascii="Times New Roman" w:eastAsia="Times New Roman" w:hAnsi="Times New Roman" w:cs="Times New Roman"/>
                <w:sz w:val="24"/>
                <w:szCs w:val="24"/>
                <w:lang w:eastAsia="uk-UA"/>
              </w:rPr>
              <w:t>"</w:t>
            </w:r>
            <w:r w:rsidR="008216CE" w:rsidRPr="00F73CE3">
              <w:rPr>
                <w:rFonts w:ascii="Times New Roman" w:eastAsia="Times New Roman" w:hAnsi="Times New Roman" w:cs="Times New Roman"/>
                <w:sz w:val="24"/>
                <w:szCs w:val="24"/>
                <w:lang w:eastAsia="uk-UA"/>
              </w:rPr>
              <w:t>Republican Digital Communication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реєстром юридичних осіб т. з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Н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реєстраційний номер – 61120057. Місцезнаходження юридичної особи – 91011, Україна, м. Луганськ, </w:t>
            </w:r>
            <w:r w:rsidR="0072216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вартал Єременка, буд. 7З.</w:t>
            </w:r>
          </w:p>
        </w:tc>
        <w:tc>
          <w:tcPr>
            <w:tcW w:w="8646" w:type="dxa"/>
            <w:shd w:val="clear" w:color="auto" w:fill="FFFFFF" w:themeFill="background1"/>
          </w:tcPr>
          <w:p w14:paraId="2715CC7C" w14:textId="77777777" w:rsidR="00783E90" w:rsidRDefault="0029415E" w:rsidP="00783E9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85E0012" w14:textId="77777777" w:rsidR="00704405" w:rsidRDefault="0029415E" w:rsidP="0070440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5164F0B" w14:textId="77777777" w:rsidR="00704405" w:rsidRDefault="0029415E" w:rsidP="0070440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956EF80" w14:textId="77777777" w:rsidR="00704405" w:rsidRDefault="0029415E" w:rsidP="0070440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1CA2E50" w14:textId="77777777" w:rsidR="00704405" w:rsidRDefault="0029415E" w:rsidP="0070440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F2CC416"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C91E1BB"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A138F19"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користування радіочастотним ресурсом України;</w:t>
            </w:r>
          </w:p>
          <w:p w14:paraId="01CA4BBD"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обмеження або припинення надання електронних комунікаційних послуг і використання електронних комунікаційних мереж (повна заборона);</w:t>
            </w:r>
          </w:p>
          <w:p w14:paraId="35F27490"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w:t>
            </w:r>
            <w:r w:rsidRPr="00F73CE3">
              <w:rPr>
                <w:rFonts w:ascii="Times New Roman" w:eastAsia="Times New Roman" w:hAnsi="Times New Roman" w:cs="Times New Roman"/>
                <w:sz w:val="24"/>
                <w:szCs w:val="24"/>
                <w:lang w:eastAsia="uk-UA"/>
              </w:rPr>
              <w:lastRenderedPageBreak/>
              <w:t>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0E2B8BF"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AF4757C"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437FDCC" w14:textId="77777777" w:rsidR="0072216D" w:rsidRDefault="0072216D" w:rsidP="0072216D">
            <w:pPr>
              <w:widowControl w:val="0"/>
              <w:spacing w:after="80" w:line="240" w:lineRule="auto"/>
              <w:rPr>
                <w:rFonts w:ascii="Times New Roman" w:eastAsia="Times New Roman" w:hAnsi="Times New Roman" w:cs="Times New Roman"/>
                <w:sz w:val="24"/>
                <w:szCs w:val="24"/>
                <w:lang w:eastAsia="uk-UA"/>
              </w:rPr>
            </w:pPr>
          </w:p>
          <w:p w14:paraId="23020A86"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362ED18"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F10E647"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112474E"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6) запровадження додаткових заходів у сфері екологічного, санітарного, фітосанітарного та ветеринарного контролю; </w:t>
            </w:r>
          </w:p>
          <w:p w14:paraId="29885B80"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7) припинення дії торговельних угод, спільних проектів та промислових </w:t>
            </w:r>
            <w:r w:rsidRPr="00F73CE3">
              <w:rPr>
                <w:rFonts w:ascii="Times New Roman" w:eastAsia="Times New Roman" w:hAnsi="Times New Roman" w:cs="Times New Roman"/>
                <w:sz w:val="24"/>
                <w:szCs w:val="24"/>
                <w:lang w:eastAsia="uk-UA"/>
              </w:rPr>
              <w:lastRenderedPageBreak/>
              <w:t>програм у певних сферах, зокрема у сфері безпеки та оборони;</w:t>
            </w:r>
          </w:p>
          <w:p w14:paraId="65B7F2FD"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8)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3F3DA0B" w14:textId="4ECE91B0" w:rsidR="0029415E" w:rsidRPr="00F73CE3"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9) інші санкції, що відповідають принципам їх застосування, встановленим цим Законом (заборона маршрутизації трафіку з діапазону ІР-адрес, що знаходяться у володінні або оренді у підсанкційного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а).</w:t>
            </w:r>
          </w:p>
        </w:tc>
        <w:tc>
          <w:tcPr>
            <w:tcW w:w="1701" w:type="dxa"/>
            <w:shd w:val="clear" w:color="auto" w:fill="FFFFFF" w:themeFill="background1"/>
          </w:tcPr>
          <w:p w14:paraId="3D0097D6" w14:textId="2150407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86FD09F" w14:textId="77777777" w:rsidTr="00894B52">
        <w:trPr>
          <w:trHeight w:val="20"/>
        </w:trPr>
        <w:tc>
          <w:tcPr>
            <w:tcW w:w="817" w:type="dxa"/>
            <w:shd w:val="clear" w:color="auto" w:fill="FFFFFF" w:themeFill="background1"/>
          </w:tcPr>
          <w:p w14:paraId="21E3A3D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5112E6C" w14:textId="1507728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льяновський механіч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льяновский механическ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301482603, ідентифікаційний номер платника податків – 7303026762. Місцезнаходження юридичної особи – 432008, Російська Федерація, Ульяновська область, </w:t>
            </w:r>
            <w:r w:rsidR="0072216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Ульяновськ, Московське шосе, 94 (432008, Российская Федерация, Ульяновская область, г. Ульяновск, Московское шоссе, 94).</w:t>
            </w:r>
          </w:p>
        </w:tc>
        <w:tc>
          <w:tcPr>
            <w:tcW w:w="8646" w:type="dxa"/>
            <w:shd w:val="clear" w:color="auto" w:fill="FFFFFF" w:themeFill="background1"/>
          </w:tcPr>
          <w:p w14:paraId="27D371AA"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2CF13BE5"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068B4D5"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4A15BB86"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A529E40"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78129AC"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6C2A3AB"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21C9AD7"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w:t>
            </w:r>
            <w:r w:rsidRPr="00F73CE3">
              <w:rPr>
                <w:rFonts w:ascii="Times New Roman" w:eastAsia="Times New Roman" w:hAnsi="Times New Roman" w:cs="Times New Roman"/>
                <w:sz w:val="24"/>
                <w:szCs w:val="24"/>
                <w:lang w:eastAsia="uk-UA"/>
              </w:rPr>
              <w:lastRenderedPageBreak/>
              <w:t>території України (повна заборона);</w:t>
            </w:r>
          </w:p>
          <w:p w14:paraId="608F9481"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8A116E4"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1F583F1"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F02F075"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64F41C2"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339DAF31"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109573F4"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F8CE8E1" w14:textId="77777777" w:rsidR="0072216D" w:rsidRDefault="0029415E" w:rsidP="0072216D">
            <w:pPr>
              <w:widowControl w:val="0"/>
              <w:tabs>
                <w:tab w:val="left" w:pos="6290"/>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6F2EAB5D" w14:textId="77BED8B7" w:rsidR="0029415E" w:rsidRPr="00F73CE3" w:rsidRDefault="0029415E" w:rsidP="0072216D">
            <w:pPr>
              <w:widowControl w:val="0"/>
              <w:tabs>
                <w:tab w:val="left" w:pos="6290"/>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C710F96" w14:textId="2848643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C292A77" w14:textId="77777777" w:rsidTr="00894B52">
        <w:trPr>
          <w:trHeight w:val="20"/>
        </w:trPr>
        <w:tc>
          <w:tcPr>
            <w:tcW w:w="817" w:type="dxa"/>
            <w:shd w:val="clear" w:color="auto" w:fill="FFFFFF" w:themeFill="background1"/>
          </w:tcPr>
          <w:p w14:paraId="04A3499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74AF9EE" w14:textId="7319719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Конструкторське бюро спеціального </w:t>
            </w:r>
            <w:r w:rsidRPr="00F73CE3">
              <w:rPr>
                <w:rFonts w:ascii="Times New Roman" w:eastAsia="Times New Roman" w:hAnsi="Times New Roman" w:cs="Times New Roman"/>
                <w:sz w:val="24"/>
                <w:szCs w:val="24"/>
                <w:lang w:eastAsia="uk-UA"/>
              </w:rPr>
              <w:lastRenderedPageBreak/>
              <w:t>машинобудуванн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нструкторское бюро специального машинострое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D463E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pecial Machine Building Design Offic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7804017140, ідентифікаційний номер платника податків – 7802205799. Місцезнаходження юридичної особи – 192012, Російська Федерація, </w:t>
            </w:r>
            <w:r w:rsidR="00D463E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Санкт-Петербург, просп. Обухівської Оборони, буд. 120, </w:t>
            </w:r>
            <w:r w:rsidR="00D463E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літер ЕЧ (192012, Российская Федерация, г. Санкт-Петербург, </w:t>
            </w:r>
            <w:r w:rsidR="00D463E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осп. Обуховской Обороны, дом 120, литер ЕЧ).</w:t>
            </w:r>
          </w:p>
        </w:tc>
        <w:tc>
          <w:tcPr>
            <w:tcW w:w="8646" w:type="dxa"/>
            <w:shd w:val="clear" w:color="auto" w:fill="FFFFFF" w:themeFill="background1"/>
          </w:tcPr>
          <w:p w14:paraId="4E5D2349"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2B91171E"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75F4EFFD"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20749AF5"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2BC5614"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4E1FD97" w14:textId="77777777" w:rsidR="0072216D" w:rsidRDefault="0029415E" w:rsidP="0072216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A7521B2"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EB4EC3E"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EB19D70"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D9B5E00"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AFBB654"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D3A6B1B"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480C293"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4119E2BB"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r w:rsidRPr="00F73CE3">
              <w:rPr>
                <w:rFonts w:ascii="Times New Roman" w:eastAsia="Times New Roman" w:hAnsi="Times New Roman" w:cs="Times New Roman"/>
                <w:sz w:val="24"/>
                <w:szCs w:val="24"/>
                <w:lang w:eastAsia="uk-UA"/>
              </w:rPr>
              <w:b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A78C82D"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6262CB4B" w14:textId="688D9422" w:rsidR="0029415E" w:rsidRPr="00F73CE3"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на вчинення правочинів).</w:t>
            </w:r>
          </w:p>
        </w:tc>
        <w:tc>
          <w:tcPr>
            <w:tcW w:w="1701" w:type="dxa"/>
            <w:shd w:val="clear" w:color="auto" w:fill="FFFFFF" w:themeFill="background1"/>
          </w:tcPr>
          <w:p w14:paraId="031DE00E" w14:textId="65687E5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F68D356" w14:textId="77777777" w:rsidTr="00894B52">
        <w:trPr>
          <w:trHeight w:val="20"/>
        </w:trPr>
        <w:tc>
          <w:tcPr>
            <w:tcW w:w="817" w:type="dxa"/>
            <w:shd w:val="clear" w:color="auto" w:fill="FFFFFF" w:themeFill="background1"/>
          </w:tcPr>
          <w:p w14:paraId="424EE59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7CB5C00" w14:textId="781C45F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Машинобудівне конструкторське бюр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Факе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імені академіка П.Д. Грушин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Машиностроительное конструкторское бюр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Факе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имени академика П.Д. Грушин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Academician P.D. Grushin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Engineering Design Bureau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Fake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w:t>
            </w:r>
            <w:r w:rsidRPr="00F73CE3">
              <w:rPr>
                <w:rFonts w:ascii="Times New Roman" w:eastAsia="Times New Roman" w:hAnsi="Times New Roman" w:cs="Times New Roman"/>
                <w:sz w:val="24"/>
                <w:szCs w:val="24"/>
                <w:lang w:eastAsia="uk-UA"/>
              </w:rPr>
              <w:lastRenderedPageBreak/>
              <w:t xml:space="preserve">Федерації: основний державний реєстраційний номер – 1025006173664, ідентифікаційний номер платника податків – 5047051923. Місцезнаходження юридичної особи – 141401, Російська Федерація, Московська область, м. Хімки, вул. Академіка Грушина, володіння 33 (141401, Российская Федерация, Московская обл, г. Химки, ул. Академика Грушина, влд 33). </w:t>
            </w:r>
          </w:p>
        </w:tc>
        <w:tc>
          <w:tcPr>
            <w:tcW w:w="8646" w:type="dxa"/>
            <w:shd w:val="clear" w:color="auto" w:fill="FFFFFF" w:themeFill="background1"/>
          </w:tcPr>
          <w:p w14:paraId="221568B9"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486540FE"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6C382C5"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DF8FB55"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8508AEB"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DC2BC0A"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w:t>
            </w:r>
            <w:r w:rsidRPr="00F73CE3">
              <w:rPr>
                <w:rFonts w:ascii="Times New Roman" w:eastAsia="Times New Roman" w:hAnsi="Times New Roman" w:cs="Times New Roman"/>
                <w:sz w:val="24"/>
                <w:szCs w:val="24"/>
                <w:lang w:eastAsia="uk-UA"/>
              </w:rPr>
              <w:lastRenderedPageBreak/>
              <w:t>резидентами іноземної держави або діють в їх інтересах;</w:t>
            </w:r>
          </w:p>
          <w:p w14:paraId="50541597"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2E7B9C9"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EB49483"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4157BA4"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E31CED2"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3658ABD"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DA90AB1"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16C14D11"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припинення дії торговельних угод, спільних проектів та промислових програм у певних сферах, зокрема у сфері безпеки та оборони;</w:t>
            </w:r>
          </w:p>
          <w:p w14:paraId="3BADCC06"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B604110"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7F954D07" w14:textId="706986AB" w:rsidR="0029415E" w:rsidRPr="00F73CE3"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на вчинення правочинів).</w:t>
            </w:r>
          </w:p>
        </w:tc>
        <w:tc>
          <w:tcPr>
            <w:tcW w:w="1701" w:type="dxa"/>
            <w:shd w:val="clear" w:color="auto" w:fill="FFFFFF" w:themeFill="background1"/>
          </w:tcPr>
          <w:p w14:paraId="1DB90E5D" w14:textId="042A457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2E99F78" w14:textId="77777777" w:rsidTr="00894B52">
        <w:trPr>
          <w:trHeight w:val="20"/>
        </w:trPr>
        <w:tc>
          <w:tcPr>
            <w:tcW w:w="817" w:type="dxa"/>
            <w:shd w:val="clear" w:color="auto" w:fill="FFFFFF" w:themeFill="background1"/>
          </w:tcPr>
          <w:p w14:paraId="5380640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F896B6D" w14:textId="6E46191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Північно–західний регіональний центр концерну ВК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лмаз-Антей</w:t>
            </w:r>
            <w:r w:rsidR="00205D1B">
              <w:rPr>
                <w:rFonts w:ascii="Times New Roman" w:eastAsia="Times New Roman" w:hAnsi="Times New Roman" w:cs="Times New Roman"/>
                <w:sz w:val="24"/>
                <w:szCs w:val="24"/>
                <w:lang w:eastAsia="uk-UA"/>
              </w:rPr>
              <w:t>"</w:t>
            </w:r>
            <w:r w:rsidR="00D463E0">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 Обухівськ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Северо-западный региональный центр концерна ВК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лмаз-Антей</w:t>
            </w:r>
            <w:r w:rsidR="00205D1B">
              <w:rPr>
                <w:rFonts w:ascii="Times New Roman" w:eastAsia="Times New Roman" w:hAnsi="Times New Roman" w:cs="Times New Roman"/>
                <w:sz w:val="24"/>
                <w:szCs w:val="24"/>
                <w:lang w:eastAsia="uk-UA"/>
              </w:rPr>
              <w:t>"</w:t>
            </w:r>
            <w:r w:rsidR="00D463E0">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буховск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Northwestern Regional center of Concern VKO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lmaz - Antey</w:t>
            </w:r>
            <w:r w:rsidR="00205D1B">
              <w:rPr>
                <w:rFonts w:ascii="Times New Roman" w:eastAsia="Times New Roman" w:hAnsi="Times New Roman" w:cs="Times New Roman"/>
                <w:sz w:val="24"/>
                <w:szCs w:val="24"/>
                <w:lang w:eastAsia="uk-UA"/>
              </w:rPr>
              <w:t>"</w:t>
            </w:r>
            <w:r w:rsidR="00D463E0">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Obukhov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7825058732, ідентифікаційний номер платника податків – 7811144648. Місцезнаходження юридичної особи – 192012, Російська Федерація, </w:t>
            </w:r>
            <w:r w:rsidR="00D463E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Санкт-Петербург, пр. Обухівської Оборони, буд. 120, літер А </w:t>
            </w:r>
            <w:r w:rsidR="00D463E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92012, Российская Федерация, </w:t>
            </w:r>
            <w:r w:rsidR="00D463E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г. Санкт-Петербург, пр-кт Обуховской Обороны, д. 120, литер А).</w:t>
            </w:r>
          </w:p>
        </w:tc>
        <w:tc>
          <w:tcPr>
            <w:tcW w:w="8646" w:type="dxa"/>
            <w:shd w:val="clear" w:color="auto" w:fill="FFFFFF" w:themeFill="background1"/>
          </w:tcPr>
          <w:p w14:paraId="1DBEDA03"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4CA4D5A8"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A02C47F" w14:textId="37AB95F6"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6297844"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8D5D34D" w14:textId="322FFDD4"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4FE6306"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9289BAC"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106090F"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w:t>
            </w:r>
            <w:r w:rsidRPr="00F73CE3">
              <w:rPr>
                <w:rFonts w:ascii="Times New Roman" w:eastAsia="Times New Roman" w:hAnsi="Times New Roman" w:cs="Times New Roman"/>
                <w:sz w:val="24"/>
                <w:szCs w:val="24"/>
                <w:lang w:eastAsia="uk-UA"/>
              </w:rPr>
              <w:lastRenderedPageBreak/>
              <w:t>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6A0C167"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899A013" w14:textId="77777777"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CB425C3" w14:textId="7396E261" w:rsidR="00D463E0" w:rsidRDefault="0029415E" w:rsidP="00D463E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C24C512"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D8F5E11"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3229F98C"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5A3B4C5C"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691CFB1"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55EB3878" w14:textId="39F27C28" w:rsidR="0029415E" w:rsidRPr="00F73CE3"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на вчинення правочинів).</w:t>
            </w:r>
          </w:p>
        </w:tc>
        <w:tc>
          <w:tcPr>
            <w:tcW w:w="1701" w:type="dxa"/>
            <w:shd w:val="clear" w:color="auto" w:fill="FFFFFF" w:themeFill="background1"/>
          </w:tcPr>
          <w:p w14:paraId="3BE247CF" w14:textId="0586231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8532EBC" w14:textId="77777777" w:rsidTr="00894B52">
        <w:trPr>
          <w:trHeight w:val="20"/>
        </w:trPr>
        <w:tc>
          <w:tcPr>
            <w:tcW w:w="817" w:type="dxa"/>
            <w:shd w:val="clear" w:color="auto" w:fill="FFFFFF" w:themeFill="background1"/>
          </w:tcPr>
          <w:p w14:paraId="0797C58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4821E37" w14:textId="6BD81F5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Машинобудівний завод </w:t>
            </w:r>
            <w:r w:rsidR="00FB490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імені М.І.</w:t>
            </w:r>
            <w:r w:rsidR="00FB4906">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Калініна, м. Єкатеринбур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П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Машиностроительный завод </w:t>
            </w:r>
            <w:r w:rsidR="00FB490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имени М.И.</w:t>
            </w:r>
            <w:r w:rsidR="00FB4906">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Калинина, </w:t>
            </w:r>
            <w:r w:rsidR="00FB490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Екатеринбур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П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ЗИ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ublic Joint-Stock Company M.I. Kalinin </w:t>
            </w:r>
            <w:r w:rsidR="00205D1B">
              <w:rPr>
                <w:rFonts w:ascii="Times New Roman" w:eastAsia="Times New Roman" w:hAnsi="Times New Roman" w:cs="Times New Roman"/>
                <w:sz w:val="24"/>
                <w:szCs w:val="24"/>
                <w:lang w:eastAsia="uk-UA"/>
              </w:rPr>
              <w:t>"</w:t>
            </w:r>
            <w:r w:rsidR="00FB4906">
              <w:rPr>
                <w:rFonts w:ascii="Times New Roman" w:eastAsia="Times New Roman" w:hAnsi="Times New Roman" w:cs="Times New Roman"/>
                <w:sz w:val="24"/>
                <w:szCs w:val="24"/>
                <w:lang w:eastAsia="uk-UA"/>
              </w:rPr>
              <w:t>Machine-</w:t>
            </w:r>
            <w:r w:rsidRPr="00F73CE3">
              <w:rPr>
                <w:rFonts w:ascii="Times New Roman" w:eastAsia="Times New Roman" w:hAnsi="Times New Roman" w:cs="Times New Roman"/>
                <w:sz w:val="24"/>
                <w:szCs w:val="24"/>
                <w:lang w:eastAsia="uk-UA"/>
              </w:rPr>
              <w:t>Building Plant, Yekaterinbur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6605624451, ідентифікаційний номер платника податків – 6663003800. Місцезнаходження юридичної особи – 620091, Російська Федерація, Свердловська область, м. Єкатеринбург, пр-т Космонавтів, будівля 18 (620091, Российская Федерация, Свердловская область, г. Екатеринбург, </w:t>
            </w:r>
            <w:r w:rsidR="00FB490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т Космонавтов, 18).</w:t>
            </w:r>
          </w:p>
        </w:tc>
        <w:tc>
          <w:tcPr>
            <w:tcW w:w="8646" w:type="dxa"/>
            <w:shd w:val="clear" w:color="auto" w:fill="FFFFFF" w:themeFill="background1"/>
          </w:tcPr>
          <w:p w14:paraId="312CC6CB"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5DA89A96"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DBCE897"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621CB4D5"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0706C38"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7DC33FE"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9B8019A"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6071B35"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EFF8E7C"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CB01E4D"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заборона видачі дозволів, ліцензій Національного банку України на здійснення інвестицій в іноземну державу, розміщення валютних цінностей на </w:t>
            </w:r>
            <w:r w:rsidRPr="00F73CE3">
              <w:rPr>
                <w:rFonts w:ascii="Times New Roman" w:eastAsia="Times New Roman" w:hAnsi="Times New Roman" w:cs="Times New Roman"/>
                <w:sz w:val="24"/>
                <w:szCs w:val="24"/>
                <w:lang w:eastAsia="uk-UA"/>
              </w:rPr>
              <w:lastRenderedPageBreak/>
              <w:t>рахунках і вкладах на території іноземної держави;</w:t>
            </w:r>
          </w:p>
          <w:p w14:paraId="7FE76F13"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E913A94"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7D89919"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7C45E631"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427AEEB4"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443C1FF"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6ECE1113" w14:textId="7EEB4F07" w:rsidR="0029415E" w:rsidRPr="00F73CE3"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зупинення операцій за рахунками юридичної особи; заборона укладання договорів на вчинення правочинів).</w:t>
            </w:r>
          </w:p>
        </w:tc>
        <w:tc>
          <w:tcPr>
            <w:tcW w:w="1701" w:type="dxa"/>
            <w:shd w:val="clear" w:color="auto" w:fill="FFFFFF" w:themeFill="background1"/>
          </w:tcPr>
          <w:p w14:paraId="7271F1B9" w14:textId="0881F8E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6ED8125" w14:textId="77777777" w:rsidTr="00894B52">
        <w:trPr>
          <w:trHeight w:val="20"/>
        </w:trPr>
        <w:tc>
          <w:tcPr>
            <w:tcW w:w="817" w:type="dxa"/>
            <w:shd w:val="clear" w:color="auto" w:fill="FFFFFF" w:themeFill="background1"/>
          </w:tcPr>
          <w:p w14:paraId="4A34A4C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0A184BC" w14:textId="22F1656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Казанське Науково-виробниче підприєм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ертольоти-Мі</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Казанское Научно-производственное предприят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ертолеты-М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Kazan Research and Production Enterpris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Helicopters-MІ</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w:t>
            </w:r>
            <w:r w:rsidRPr="00F73CE3">
              <w:rPr>
                <w:rFonts w:ascii="Times New Roman" w:eastAsia="Times New Roman" w:hAnsi="Times New Roman" w:cs="Times New Roman"/>
                <w:sz w:val="24"/>
                <w:szCs w:val="24"/>
                <w:lang w:eastAsia="uk-UA"/>
              </w:rPr>
              <w:lastRenderedPageBreak/>
              <w:t xml:space="preserve">юридичних осіб Російської Федерації: основний державний реєстраційний номер – 1061683041111, ідентифікаційний номер платника податків – 1661016033. Місцезнаходження юридичної особи – 420085, Російська Федерація, Республіка Татарстан, м. Казань, </w:t>
            </w:r>
            <w:r w:rsidR="00FB490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Тецевська, 14А (420085, Российская Федерация, Республика Татарстан, г. Казань, </w:t>
            </w:r>
            <w:r w:rsidR="003943F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Тэцевская, 14А).</w:t>
            </w:r>
          </w:p>
        </w:tc>
        <w:tc>
          <w:tcPr>
            <w:tcW w:w="8646" w:type="dxa"/>
            <w:shd w:val="clear" w:color="auto" w:fill="FFFFFF" w:themeFill="background1"/>
          </w:tcPr>
          <w:p w14:paraId="5904C4C5"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1F623E90"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DDB447B"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50CF030D"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7769A02"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w:t>
            </w:r>
            <w:r w:rsidRPr="00F73CE3">
              <w:rPr>
                <w:rFonts w:ascii="Times New Roman" w:eastAsia="Times New Roman" w:hAnsi="Times New Roman" w:cs="Times New Roman"/>
                <w:sz w:val="24"/>
                <w:szCs w:val="24"/>
                <w:lang w:eastAsia="uk-UA"/>
              </w:rPr>
              <w:lastRenderedPageBreak/>
              <w:t>зупинення дії спеціальних дозволів на користування надрами;</w:t>
            </w:r>
          </w:p>
          <w:p w14:paraId="3FED0AFB"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7B53679"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E866F2D"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E88D8E9" w14:textId="77777777" w:rsidR="00FB4906" w:rsidRDefault="00FB4906" w:rsidP="00FB4906">
            <w:pPr>
              <w:widowControl w:val="0"/>
              <w:spacing w:after="80" w:line="240" w:lineRule="auto"/>
              <w:rPr>
                <w:rFonts w:ascii="Times New Roman" w:eastAsia="Times New Roman" w:hAnsi="Times New Roman" w:cs="Times New Roman"/>
                <w:sz w:val="24"/>
                <w:szCs w:val="24"/>
                <w:lang w:eastAsia="uk-UA"/>
              </w:rPr>
            </w:pPr>
          </w:p>
          <w:p w14:paraId="1AB04314" w14:textId="77777777" w:rsidR="00FB4906" w:rsidRDefault="0029415E" w:rsidP="00FB490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AE13FE7" w14:textId="77777777" w:rsidR="003943F0" w:rsidRDefault="0029415E" w:rsidP="003943F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2EFBBCB" w14:textId="77777777" w:rsidR="003943F0" w:rsidRDefault="0029415E" w:rsidP="003943F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20100CD" w14:textId="77777777" w:rsidR="003943F0" w:rsidRDefault="0029415E" w:rsidP="003943F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w:t>
            </w:r>
            <w:r w:rsidRPr="00F73CE3">
              <w:rPr>
                <w:rFonts w:ascii="Times New Roman" w:eastAsia="Times New Roman" w:hAnsi="Times New Roman" w:cs="Times New Roman"/>
                <w:sz w:val="24"/>
                <w:szCs w:val="24"/>
                <w:lang w:eastAsia="uk-UA"/>
              </w:rPr>
              <w:lastRenderedPageBreak/>
              <w:t>чи її діяльність;</w:t>
            </w:r>
          </w:p>
          <w:p w14:paraId="29B75961" w14:textId="77777777" w:rsidR="003943F0" w:rsidRDefault="0029415E" w:rsidP="003943F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469BB4E9" w14:textId="77777777" w:rsidR="003943F0" w:rsidRDefault="0029415E" w:rsidP="003943F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178CBDDA" w14:textId="2403F35B" w:rsidR="003943F0" w:rsidRDefault="0029415E" w:rsidP="003943F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9DAD8E2" w14:textId="77777777" w:rsidR="003943F0" w:rsidRDefault="0029415E" w:rsidP="003943F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2F6E0D78" w14:textId="46E8BE57" w:rsidR="0029415E" w:rsidRPr="00F73CE3" w:rsidRDefault="0029415E" w:rsidP="003943F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на вчинення правочинів).</w:t>
            </w:r>
          </w:p>
        </w:tc>
        <w:tc>
          <w:tcPr>
            <w:tcW w:w="1701" w:type="dxa"/>
            <w:shd w:val="clear" w:color="auto" w:fill="FFFFFF" w:themeFill="background1"/>
          </w:tcPr>
          <w:p w14:paraId="2C078106" w14:textId="6298276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072C571" w14:textId="77777777" w:rsidTr="00894B52">
        <w:trPr>
          <w:trHeight w:val="20"/>
        </w:trPr>
        <w:tc>
          <w:tcPr>
            <w:tcW w:w="817" w:type="dxa"/>
            <w:shd w:val="clear" w:color="auto" w:fill="FFFFFF" w:themeFill="background1"/>
          </w:tcPr>
          <w:p w14:paraId="50804A9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4BAA779" w14:textId="036DCDA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тейр-Інжинірі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тэйр-Инжинири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003943F0">
              <w:rPr>
                <w:rFonts w:ascii="Times New Roman" w:eastAsia="Times New Roman" w:hAnsi="Times New Roman" w:cs="Times New Roman"/>
                <w:sz w:val="24"/>
                <w:szCs w:val="24"/>
                <w:lang w:eastAsia="uk-UA"/>
              </w:rPr>
              <w:t>Utair-</w:t>
            </w:r>
            <w:r w:rsidRPr="00F73CE3">
              <w:rPr>
                <w:rFonts w:ascii="Times New Roman" w:eastAsia="Times New Roman" w:hAnsi="Times New Roman" w:cs="Times New Roman"/>
                <w:sz w:val="24"/>
                <w:szCs w:val="24"/>
                <w:lang w:eastAsia="uk-UA"/>
              </w:rPr>
              <w:t>Engineerin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200848620, ідентифікаційний номер платника податків – 7204002009. Місцезнаходження юридичної особи – 625025, Російська Федерація, Тюменська область, м. Тюмень, аеропорт Плеханово (625025, Российская Федерация, </w:t>
            </w:r>
            <w:r w:rsidR="003943F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Тюменская область, г. Тюмень, аэропорт Плеханово).</w:t>
            </w:r>
          </w:p>
        </w:tc>
        <w:tc>
          <w:tcPr>
            <w:tcW w:w="8646" w:type="dxa"/>
            <w:shd w:val="clear" w:color="auto" w:fill="FFFFFF" w:themeFill="background1"/>
          </w:tcPr>
          <w:p w14:paraId="390D5163" w14:textId="77777777" w:rsidR="003943F0" w:rsidRDefault="0029415E" w:rsidP="003943F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2641DE33" w14:textId="77777777" w:rsidR="003943F0" w:rsidRDefault="0029415E" w:rsidP="003943F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63F21A7" w14:textId="77777777" w:rsidR="003943F0" w:rsidRDefault="0029415E" w:rsidP="003943F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34FBA571" w14:textId="77777777" w:rsidR="003943F0" w:rsidRDefault="0029415E" w:rsidP="003943F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943E6EA" w14:textId="77777777" w:rsidR="003943F0" w:rsidRDefault="0029415E" w:rsidP="003943F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8DC8C5E" w14:textId="77777777" w:rsidR="003943F0" w:rsidRDefault="0029415E" w:rsidP="003943F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C54603E" w14:textId="77777777" w:rsidR="003943F0" w:rsidRDefault="0029415E" w:rsidP="003943F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w:t>
            </w:r>
            <w:r w:rsidRPr="00F73CE3">
              <w:rPr>
                <w:rFonts w:ascii="Times New Roman" w:eastAsia="Times New Roman" w:hAnsi="Times New Roman" w:cs="Times New Roman"/>
                <w:sz w:val="24"/>
                <w:szCs w:val="24"/>
                <w:lang w:eastAsia="uk-UA"/>
              </w:rPr>
              <w:lastRenderedPageBreak/>
              <w:t>іноземної держави, до якої застосовано санкції згідно з цим Законом;</w:t>
            </w:r>
          </w:p>
          <w:p w14:paraId="3A005AFA" w14:textId="77777777" w:rsidR="003943F0" w:rsidRDefault="0029415E" w:rsidP="003943F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A356F4C" w14:textId="77777777" w:rsidR="003943F0" w:rsidRDefault="0029415E" w:rsidP="003943F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0E3C80F" w14:textId="77777777" w:rsidR="003943F0" w:rsidRDefault="0029415E" w:rsidP="003943F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A168697" w14:textId="77777777" w:rsidR="003943F0" w:rsidRDefault="0029415E" w:rsidP="003943F0">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4F8660A"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038DD00"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01A7C04E"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72AEF147" w14:textId="0F105C0B"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E168F5F" w14:textId="77777777" w:rsidR="00DE5795" w:rsidRDefault="0029415E" w:rsidP="00DE5795">
            <w:pPr>
              <w:widowControl w:val="0"/>
              <w:tabs>
                <w:tab w:val="left" w:pos="615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67B7A944" w14:textId="0C75CBC2" w:rsidR="0029415E" w:rsidRPr="00F73CE3" w:rsidRDefault="0029415E" w:rsidP="00DE5795">
            <w:pPr>
              <w:widowControl w:val="0"/>
              <w:tabs>
                <w:tab w:val="left" w:pos="615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7) інші санкції, що відповідають принципам їх застосування, встановленим цим </w:t>
            </w:r>
            <w:r w:rsidRPr="00F73CE3">
              <w:rPr>
                <w:rFonts w:ascii="Times New Roman" w:eastAsia="Times New Roman" w:hAnsi="Times New Roman" w:cs="Times New Roman"/>
                <w:sz w:val="24"/>
                <w:szCs w:val="24"/>
                <w:lang w:eastAsia="uk-UA"/>
              </w:rPr>
              <w:lastRenderedPageBreak/>
              <w:t>Законом (зупинення операцій за рахунками юридичної особи; заборона укладання договорів на вчинення правочинів).</w:t>
            </w:r>
          </w:p>
        </w:tc>
        <w:tc>
          <w:tcPr>
            <w:tcW w:w="1701" w:type="dxa"/>
            <w:shd w:val="clear" w:color="auto" w:fill="FFFFFF" w:themeFill="background1"/>
          </w:tcPr>
          <w:p w14:paraId="0BE58D84" w14:textId="630AE5A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F9463E0" w14:textId="77777777" w:rsidTr="00894B52">
        <w:trPr>
          <w:trHeight w:val="20"/>
        </w:trPr>
        <w:tc>
          <w:tcPr>
            <w:tcW w:w="817" w:type="dxa"/>
            <w:shd w:val="clear" w:color="auto" w:fill="FFFFFF" w:themeFill="background1"/>
          </w:tcPr>
          <w:p w14:paraId="4E0D344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B9B526C" w14:textId="76FE591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казенне підприєм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правління замовника капітального будівництва Міністерства оборони Російської Федерації</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Федеральное казенное предприят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правление заказчика капитального строительства Министерства обороны Российской Федераци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Federal state enterpris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Office of the customer of capital construction of the ministry of defence of the russian federatio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87746462616, ідентифікаційний номер платника податків – 7704684769. Місцезнаходження юридичної особи – 119019, Російська Федерація, м. Москва, пров. Большой Знаменський, б. 8, к. 3 (119019, Российская Федерация, г. Москва, пер. Большой Знаменский, д. 8, к. 3).</w:t>
            </w:r>
          </w:p>
        </w:tc>
        <w:tc>
          <w:tcPr>
            <w:tcW w:w="8646" w:type="dxa"/>
            <w:shd w:val="clear" w:color="auto" w:fill="FFFFFF" w:themeFill="background1"/>
          </w:tcPr>
          <w:p w14:paraId="2E577AE1"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5D30880D"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F0D8A7B"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1281EB74"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34BE1DC"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7C48A26"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1EE66D9" w14:textId="77777777" w:rsidR="00DE5795" w:rsidRPr="00DE5795" w:rsidRDefault="00DE5795" w:rsidP="00DE5795">
            <w:pPr>
              <w:widowControl w:val="0"/>
              <w:spacing w:after="80" w:line="240" w:lineRule="auto"/>
              <w:rPr>
                <w:rFonts w:ascii="Times New Roman" w:eastAsia="Times New Roman" w:hAnsi="Times New Roman" w:cs="Times New Roman"/>
                <w:sz w:val="6"/>
                <w:szCs w:val="6"/>
                <w:lang w:eastAsia="uk-UA"/>
              </w:rPr>
            </w:pPr>
          </w:p>
          <w:p w14:paraId="4A2A522B" w14:textId="26DB9BA2"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8A8DEEB"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32B7209"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7E94779"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CA9CA4E"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BF79B8A"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FF6F1DA"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77516D13"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r w:rsidRPr="00F73CE3">
              <w:rPr>
                <w:rFonts w:ascii="Times New Roman" w:eastAsia="Times New Roman" w:hAnsi="Times New Roman" w:cs="Times New Roman"/>
                <w:sz w:val="24"/>
                <w:szCs w:val="24"/>
                <w:lang w:eastAsia="uk-UA"/>
              </w:rPr>
              <w:b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2FD4083"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40B5DB3E" w14:textId="2E5BCE11" w:rsidR="0029415E" w:rsidRPr="00F73CE3"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на вчинення правочинів).</w:t>
            </w:r>
          </w:p>
        </w:tc>
        <w:tc>
          <w:tcPr>
            <w:tcW w:w="1701" w:type="dxa"/>
            <w:shd w:val="clear" w:color="auto" w:fill="FFFFFF" w:themeFill="background1"/>
          </w:tcPr>
          <w:p w14:paraId="1BA8A37B" w14:textId="0158FB0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F29FB95" w14:textId="77777777" w:rsidTr="00894B52">
        <w:trPr>
          <w:trHeight w:val="20"/>
        </w:trPr>
        <w:tc>
          <w:tcPr>
            <w:tcW w:w="817" w:type="dxa"/>
            <w:shd w:val="clear" w:color="auto" w:fill="FFFFFF" w:themeFill="background1"/>
          </w:tcPr>
          <w:p w14:paraId="6AC8591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30DF96F" w14:textId="70065BD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державне унітарне підприємство </w:t>
            </w:r>
            <w:r w:rsidR="00205D1B">
              <w:rPr>
                <w:rFonts w:ascii="Times New Roman" w:eastAsia="Times New Roman" w:hAnsi="Times New Roman" w:cs="Times New Roman"/>
                <w:sz w:val="24"/>
                <w:szCs w:val="24"/>
                <w:lang w:eastAsia="uk-UA"/>
              </w:rPr>
              <w:t>"</w:t>
            </w:r>
            <w:r w:rsidR="00DE5795">
              <w:rPr>
                <w:rFonts w:ascii="Times New Roman" w:eastAsia="Times New Roman" w:hAnsi="Times New Roman" w:cs="Times New Roman"/>
                <w:sz w:val="24"/>
                <w:szCs w:val="24"/>
                <w:lang w:eastAsia="uk-UA"/>
              </w:rPr>
              <w:t>Головне військово-</w:t>
            </w:r>
            <w:r w:rsidRPr="00F73CE3">
              <w:rPr>
                <w:rFonts w:ascii="Times New Roman" w:eastAsia="Times New Roman" w:hAnsi="Times New Roman" w:cs="Times New Roman"/>
                <w:sz w:val="24"/>
                <w:szCs w:val="24"/>
                <w:lang w:eastAsia="uk-UA"/>
              </w:rPr>
              <w:t>будівельне управління зі спеціальних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Федеральное государственное унитарное предприятие </w:t>
            </w:r>
            <w:r w:rsidR="00205D1B">
              <w:rPr>
                <w:rFonts w:ascii="Times New Roman" w:eastAsia="Times New Roman" w:hAnsi="Times New Roman" w:cs="Times New Roman"/>
                <w:sz w:val="24"/>
                <w:szCs w:val="24"/>
                <w:lang w:eastAsia="uk-UA"/>
              </w:rPr>
              <w:t>"</w:t>
            </w:r>
            <w:r w:rsidR="00DE5795">
              <w:rPr>
                <w:rFonts w:ascii="Times New Roman" w:eastAsia="Times New Roman" w:hAnsi="Times New Roman" w:cs="Times New Roman"/>
                <w:sz w:val="24"/>
                <w:szCs w:val="24"/>
                <w:lang w:eastAsia="uk-UA"/>
              </w:rPr>
              <w:t>Главное военно-</w:t>
            </w:r>
            <w:r w:rsidRPr="00F73CE3">
              <w:rPr>
                <w:rFonts w:ascii="Times New Roman" w:eastAsia="Times New Roman" w:hAnsi="Times New Roman" w:cs="Times New Roman"/>
                <w:sz w:val="24"/>
                <w:szCs w:val="24"/>
                <w:lang w:eastAsia="uk-UA"/>
              </w:rPr>
              <w:t xml:space="preserve">строительное управление по </w:t>
            </w:r>
            <w:r w:rsidRPr="00F73CE3">
              <w:rPr>
                <w:rFonts w:ascii="Times New Roman" w:eastAsia="Times New Roman" w:hAnsi="Times New Roman" w:cs="Times New Roman"/>
                <w:sz w:val="24"/>
                <w:szCs w:val="24"/>
                <w:lang w:eastAsia="uk-UA"/>
              </w:rPr>
              <w:lastRenderedPageBreak/>
              <w:t>специальным объекта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Federal state unitary enterpris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ain military construction directorate for special object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37739019438, ідентифікаційний номер платника податків – 7734003657. Місцезнаходження юридичної особи – 676470, Російська Федерація, Амурська область, м. Ціолковський, б. тер. військове містечко №</w:t>
            </w:r>
            <w:r w:rsidR="0049572B">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10 (676470, Российская Федерация, Амурская область, г. Циолковский, д. тер. военный городок №</w:t>
            </w:r>
            <w:r w:rsidR="0049572B">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10).</w:t>
            </w:r>
          </w:p>
        </w:tc>
        <w:tc>
          <w:tcPr>
            <w:tcW w:w="8646" w:type="dxa"/>
            <w:shd w:val="clear" w:color="auto" w:fill="FFFFFF" w:themeFill="background1"/>
          </w:tcPr>
          <w:p w14:paraId="1559BE83"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7539A68E"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FF23010"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3ACEAEC2"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1A61645"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w:t>
            </w:r>
            <w:r w:rsidRPr="00F73CE3">
              <w:rPr>
                <w:rFonts w:ascii="Times New Roman" w:eastAsia="Times New Roman" w:hAnsi="Times New Roman" w:cs="Times New Roman"/>
                <w:sz w:val="24"/>
                <w:szCs w:val="24"/>
                <w:lang w:eastAsia="uk-UA"/>
              </w:rPr>
              <w:lastRenderedPageBreak/>
              <w:t>яких є умовою для здійснення певного виду діяльності, зокрема, анулювання чи зупинення дії спеціальних дозволів на користування надрами;</w:t>
            </w:r>
          </w:p>
          <w:p w14:paraId="0166913A"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A5C0696"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48EC3C4"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BE0A19A"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4D69003"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7EE8934"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E83EDA8"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r w:rsidRPr="00F73CE3">
              <w:rPr>
                <w:rFonts w:ascii="Times New Roman" w:eastAsia="Times New Roman" w:hAnsi="Times New Roman" w:cs="Times New Roman"/>
                <w:sz w:val="24"/>
                <w:szCs w:val="24"/>
                <w:lang w:eastAsia="uk-UA"/>
              </w:rPr>
              <w:lastRenderedPageBreak/>
              <w:t>відсотками статутного капіталу або має вплив на управління юридичною особою чи її діяльність;</w:t>
            </w:r>
          </w:p>
          <w:p w14:paraId="1DF3AA57"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759B1E0B"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67A4FBEC"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86FF1DC"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4851F449" w14:textId="77777777" w:rsidR="0029415E"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на вчинення правочинів).</w:t>
            </w:r>
          </w:p>
          <w:p w14:paraId="6A26CE65" w14:textId="72692F8C" w:rsidR="00DE5795" w:rsidRPr="00F73CE3" w:rsidRDefault="00DE5795" w:rsidP="00DE5795">
            <w:pPr>
              <w:widowControl w:val="0"/>
              <w:spacing w:after="80" w:line="240" w:lineRule="auto"/>
              <w:rPr>
                <w:rFonts w:ascii="Times New Roman" w:eastAsia="Times New Roman" w:hAnsi="Times New Roman" w:cs="Times New Roman"/>
                <w:sz w:val="24"/>
                <w:szCs w:val="24"/>
                <w:lang w:eastAsia="uk-UA"/>
              </w:rPr>
            </w:pPr>
          </w:p>
        </w:tc>
        <w:tc>
          <w:tcPr>
            <w:tcW w:w="1701" w:type="dxa"/>
            <w:shd w:val="clear" w:color="auto" w:fill="FFFFFF" w:themeFill="background1"/>
          </w:tcPr>
          <w:p w14:paraId="6DC8E5EF" w14:textId="6D4D5F3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CC556E6" w14:textId="77777777" w:rsidTr="00894B52">
        <w:trPr>
          <w:trHeight w:val="20"/>
        </w:trPr>
        <w:tc>
          <w:tcPr>
            <w:tcW w:w="817" w:type="dxa"/>
            <w:shd w:val="clear" w:color="auto" w:fill="FFFFFF" w:themeFill="background1"/>
          </w:tcPr>
          <w:p w14:paraId="18A5636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BE39CA5" w14:textId="55A5127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державне унітарне підприєм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оловне військово-будівельне управління № 4</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Федеральное государственное унитарное предприят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лавное военно-строительное управление №</w:t>
            </w:r>
            <w:r w:rsidR="00DE5795">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4</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Federal state unitary enterpris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ain military construction directorate № 4</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2302390461, ідентифікаційний номер платника податків – 2315078029. Місцезнаходження юридичної особи – </w:t>
            </w:r>
            <w:r w:rsidRPr="00F73CE3">
              <w:rPr>
                <w:rFonts w:ascii="Times New Roman" w:eastAsia="Times New Roman" w:hAnsi="Times New Roman" w:cs="Times New Roman"/>
                <w:sz w:val="24"/>
                <w:szCs w:val="24"/>
                <w:lang w:eastAsia="uk-UA"/>
              </w:rPr>
              <w:lastRenderedPageBreak/>
              <w:t xml:space="preserve">191028, Російська Федерація, </w:t>
            </w:r>
            <w:r w:rsidR="00DE579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Санкт-Петербург, </w:t>
            </w:r>
            <w:r w:rsidR="00DE579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н.</w:t>
            </w:r>
            <w:r w:rsidR="0049572B">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тер.</w:t>
            </w:r>
            <w:r w:rsidR="0049572B">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м. Муніципальний округ, Літейний округ, пров. Соляной, б. 9, літера А, приміщ. 57–Н, 58–Н, 59–Н, 60–Н, 61–Н, 62–Н (191028, Российская Федерация, г. Санкт-Петербург, </w:t>
            </w:r>
            <w:r w:rsidR="0049572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н.</w:t>
            </w:r>
            <w:r w:rsidR="0049572B">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тер.</w:t>
            </w:r>
            <w:r w:rsidR="0049572B">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г. муниципальный округ Литейный округ, пер. Соляной, д. 9, литера А, помещ.57–Н, 58–Н, 59–Н, 60–Н, 61–Н, 62–Н).</w:t>
            </w:r>
          </w:p>
        </w:tc>
        <w:tc>
          <w:tcPr>
            <w:tcW w:w="8646" w:type="dxa"/>
            <w:shd w:val="clear" w:color="auto" w:fill="FFFFFF" w:themeFill="background1"/>
          </w:tcPr>
          <w:p w14:paraId="56C6CBDB"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7042962B"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DCDC2D7"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1C977A9E"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91C7FE0"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5D5C870"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CE0C1B9"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осіб – резидентів іноземної держави державної форми </w:t>
            </w:r>
            <w:r w:rsidRPr="00F73CE3">
              <w:rPr>
                <w:rFonts w:ascii="Times New Roman" w:eastAsia="Times New Roman" w:hAnsi="Times New Roman" w:cs="Times New Roman"/>
                <w:sz w:val="24"/>
                <w:szCs w:val="24"/>
                <w:lang w:eastAsia="uk-UA"/>
              </w:rPr>
              <w:lastRenderedPageBreak/>
              <w:t>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0A907E8"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84BDE53" w14:textId="77777777" w:rsidR="00DE5795" w:rsidRDefault="0029415E" w:rsidP="00DE579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7F01339"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4FF99F4"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2C8122E"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7DCFC40"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4E6B219B"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0D0F46E9" w14:textId="7269583D"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75CE6B4C"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05FD3632" w14:textId="5C8F0562" w:rsidR="0029415E" w:rsidRPr="00F73CE3"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на вчинення правочинів).</w:t>
            </w:r>
          </w:p>
        </w:tc>
        <w:tc>
          <w:tcPr>
            <w:tcW w:w="1701" w:type="dxa"/>
            <w:shd w:val="clear" w:color="auto" w:fill="FFFFFF" w:themeFill="background1"/>
          </w:tcPr>
          <w:p w14:paraId="5E14BDE1" w14:textId="14B2427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28EAAA7" w14:textId="77777777" w:rsidTr="00894B52">
        <w:trPr>
          <w:trHeight w:val="20"/>
        </w:trPr>
        <w:tc>
          <w:tcPr>
            <w:tcW w:w="817" w:type="dxa"/>
            <w:shd w:val="clear" w:color="auto" w:fill="FFFFFF" w:themeFill="background1"/>
          </w:tcPr>
          <w:p w14:paraId="19A3A08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55329C0" w14:textId="3574992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державне унітарне підприємство </w:t>
            </w:r>
            <w:r w:rsidR="00205D1B">
              <w:rPr>
                <w:rFonts w:ascii="Times New Roman" w:eastAsia="Times New Roman" w:hAnsi="Times New Roman" w:cs="Times New Roman"/>
                <w:sz w:val="24"/>
                <w:szCs w:val="24"/>
                <w:lang w:eastAsia="uk-UA"/>
              </w:rPr>
              <w:t>"</w:t>
            </w:r>
            <w:r w:rsidR="0049572B">
              <w:rPr>
                <w:rFonts w:ascii="Times New Roman" w:eastAsia="Times New Roman" w:hAnsi="Times New Roman" w:cs="Times New Roman"/>
                <w:sz w:val="24"/>
                <w:szCs w:val="24"/>
                <w:lang w:eastAsia="uk-UA"/>
              </w:rPr>
              <w:t>Головне військово-</w:t>
            </w:r>
            <w:r w:rsidRPr="00F73CE3">
              <w:rPr>
                <w:rFonts w:ascii="Times New Roman" w:eastAsia="Times New Roman" w:hAnsi="Times New Roman" w:cs="Times New Roman"/>
                <w:sz w:val="24"/>
                <w:szCs w:val="24"/>
                <w:lang w:eastAsia="uk-UA"/>
              </w:rPr>
              <w:t>будівельне управління № 14</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Федеральное государственное унитарное предприятие </w:t>
            </w:r>
            <w:r w:rsidR="00205D1B">
              <w:rPr>
                <w:rFonts w:ascii="Times New Roman" w:eastAsia="Times New Roman" w:hAnsi="Times New Roman" w:cs="Times New Roman"/>
                <w:sz w:val="24"/>
                <w:szCs w:val="24"/>
                <w:lang w:eastAsia="uk-UA"/>
              </w:rPr>
              <w:t>"</w:t>
            </w:r>
            <w:r w:rsidR="0049572B">
              <w:rPr>
                <w:rFonts w:ascii="Times New Roman" w:eastAsia="Times New Roman" w:hAnsi="Times New Roman" w:cs="Times New Roman"/>
                <w:sz w:val="24"/>
                <w:szCs w:val="24"/>
                <w:lang w:eastAsia="uk-UA"/>
              </w:rPr>
              <w:t>Главное военно-</w:t>
            </w:r>
            <w:r w:rsidRPr="00F73CE3">
              <w:rPr>
                <w:rFonts w:ascii="Times New Roman" w:eastAsia="Times New Roman" w:hAnsi="Times New Roman" w:cs="Times New Roman"/>
                <w:sz w:val="24"/>
                <w:szCs w:val="24"/>
                <w:lang w:eastAsia="uk-UA"/>
              </w:rPr>
              <w:t>строительное управление № 14</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Federal state unitary enterpris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ain military construction directorate № 14</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35009568439, ідентифікаційний номер платника податків – 5047054473. Місцезнаходження юридичної особи – 117556, Російська Федерація, м. Москва, вул. Фруктова, б. 5А (117556, Российская Федерация, г. Москва, ул. Фруктовая, д. 5А).</w:t>
            </w:r>
          </w:p>
        </w:tc>
        <w:tc>
          <w:tcPr>
            <w:tcW w:w="8646" w:type="dxa"/>
            <w:shd w:val="clear" w:color="auto" w:fill="FFFFFF" w:themeFill="background1"/>
          </w:tcPr>
          <w:p w14:paraId="1F5A7E25"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62403150"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73D94A2"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10DA32FE"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3B1BBAA"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7F0F445"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A86FDFB"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2336325"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59B7B81"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6C7AD27"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7C2F818"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EDB0BFF"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p>
          <w:p w14:paraId="189C3F94" w14:textId="77777777" w:rsidR="0049572B" w:rsidRPr="0049572B" w:rsidRDefault="0049572B" w:rsidP="0049572B">
            <w:pPr>
              <w:widowControl w:val="0"/>
              <w:spacing w:after="80" w:line="240" w:lineRule="auto"/>
              <w:rPr>
                <w:rFonts w:ascii="Times New Roman" w:eastAsia="Times New Roman" w:hAnsi="Times New Roman" w:cs="Times New Roman"/>
                <w:sz w:val="4"/>
                <w:szCs w:val="4"/>
                <w:lang w:eastAsia="uk-UA"/>
              </w:rPr>
            </w:pPr>
          </w:p>
          <w:p w14:paraId="561646EB" w14:textId="4EF498F1"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відсотками статутного капіталу або має вплив на управління юридичною особою чи її діяльність;</w:t>
            </w:r>
          </w:p>
          <w:p w14:paraId="564C4BAD"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7E32FA3F"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705DDC5E"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40951A8"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52756D23" w14:textId="76CBD077" w:rsidR="0029415E" w:rsidRPr="00F73CE3"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на вчинення правочинів).</w:t>
            </w:r>
          </w:p>
        </w:tc>
        <w:tc>
          <w:tcPr>
            <w:tcW w:w="1701" w:type="dxa"/>
            <w:shd w:val="clear" w:color="auto" w:fill="FFFFFF" w:themeFill="background1"/>
          </w:tcPr>
          <w:p w14:paraId="7DE8AF01" w14:textId="5192482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5D439DD" w14:textId="77777777" w:rsidTr="00894B52">
        <w:trPr>
          <w:trHeight w:val="20"/>
        </w:trPr>
        <w:tc>
          <w:tcPr>
            <w:tcW w:w="817" w:type="dxa"/>
            <w:shd w:val="clear" w:color="auto" w:fill="FFFFFF" w:themeFill="background1"/>
          </w:tcPr>
          <w:p w14:paraId="1635BB1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656FC7B" w14:textId="25CBAB5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ова перевізн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овая перевозочная </w:t>
            </w:r>
            <w:r w:rsidRPr="00F73CE3">
              <w:rPr>
                <w:rFonts w:ascii="Times New Roman" w:eastAsia="Times New Roman" w:hAnsi="Times New Roman" w:cs="Times New Roman"/>
                <w:sz w:val="24"/>
                <w:szCs w:val="24"/>
                <w:lang w:eastAsia="uk-UA"/>
              </w:rPr>
              <w:lastRenderedPageBreak/>
              <w:t>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ew Transportation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7705050570, ідентифікаційний номер платника податків – 7705503750. Місцезнаходження юридичної особи – 105066, Російська Федерація, м. Москва, вул. Нижня Красносільська, буд. 39, будівля 1, приміщення XX, кімната № 2 </w:t>
            </w:r>
            <w:r w:rsidR="0049572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05066, Российская Федерация, </w:t>
            </w:r>
            <w:r w:rsidR="0049572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Москва, ул. Нижняя Красносельская, дом 39, строение 1, помещение XX, комната № 2).</w:t>
            </w:r>
          </w:p>
        </w:tc>
        <w:tc>
          <w:tcPr>
            <w:tcW w:w="8646" w:type="dxa"/>
            <w:shd w:val="clear" w:color="auto" w:fill="FFFFFF" w:themeFill="background1"/>
          </w:tcPr>
          <w:p w14:paraId="633E3A7F"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1354E349"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0A4A4BE8"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4D6342F9"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315EC31"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DC1871E"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4908E9A"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BFC0C59"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EC55269"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FF2EA4C"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F2F1429"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97811C1"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9952734"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5A10CA8F"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398C1CD5" w14:textId="655A7393"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2E53FD2"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7220CB14" w14:textId="48A1D13F" w:rsidR="0029415E" w:rsidRPr="00F73CE3"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на вчинення правочинів).</w:t>
            </w:r>
          </w:p>
        </w:tc>
        <w:tc>
          <w:tcPr>
            <w:tcW w:w="1701" w:type="dxa"/>
            <w:shd w:val="clear" w:color="auto" w:fill="FFFFFF" w:themeFill="background1"/>
          </w:tcPr>
          <w:p w14:paraId="6F1BBAA5" w14:textId="0B98DE9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620B175" w14:textId="77777777" w:rsidTr="00894B52">
        <w:trPr>
          <w:trHeight w:val="20"/>
        </w:trPr>
        <w:tc>
          <w:tcPr>
            <w:tcW w:w="817" w:type="dxa"/>
            <w:shd w:val="clear" w:color="auto" w:fill="FFFFFF" w:themeFill="background1"/>
          </w:tcPr>
          <w:p w14:paraId="09BC98B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33C997A" w14:textId="52A500A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аціональна транспортн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ациональная транспортн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ational Transport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205000106629, ідентифікаційний номер платника податків – </w:t>
            </w:r>
            <w:r w:rsidRPr="00F73CE3">
              <w:rPr>
                <w:rFonts w:ascii="Times New Roman" w:eastAsia="Times New Roman" w:hAnsi="Times New Roman" w:cs="Times New Roman"/>
                <w:sz w:val="24"/>
                <w:szCs w:val="24"/>
                <w:lang w:eastAsia="uk-UA"/>
              </w:rPr>
              <w:lastRenderedPageBreak/>
              <w:t>5024209089. Місцезнаходження юридичної особи – 143401, Російська Федерація, Московська область, м. Красногорськ, бульвар Строітєлєй, буд. 4, корпус 1, приміщення ХХХ (143401, Российская Федерация, Московская обл, г. Красногорск, бульвар Строителей, дом 4, корпус 1, помещение ХХХ).</w:t>
            </w:r>
          </w:p>
        </w:tc>
        <w:tc>
          <w:tcPr>
            <w:tcW w:w="8646" w:type="dxa"/>
            <w:shd w:val="clear" w:color="auto" w:fill="FFFFFF" w:themeFill="background1"/>
          </w:tcPr>
          <w:p w14:paraId="45F95636"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749D7045"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1FC6B4F"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10DA5E32"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0452AE7"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0D93B3F"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w:t>
            </w:r>
            <w:r w:rsidRPr="00F73CE3">
              <w:rPr>
                <w:rFonts w:ascii="Times New Roman" w:eastAsia="Times New Roman" w:hAnsi="Times New Roman" w:cs="Times New Roman"/>
                <w:sz w:val="24"/>
                <w:szCs w:val="24"/>
                <w:lang w:eastAsia="uk-UA"/>
              </w:rPr>
              <w:lastRenderedPageBreak/>
              <w:t>резидентами іноземної держави або діють в їх інтересах;</w:t>
            </w:r>
          </w:p>
          <w:p w14:paraId="6B460A60"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32B33D2"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B9C7337" w14:textId="77777777" w:rsidR="0049572B" w:rsidRDefault="0049572B" w:rsidP="0049572B">
            <w:pPr>
              <w:widowControl w:val="0"/>
              <w:spacing w:after="80" w:line="240" w:lineRule="auto"/>
              <w:rPr>
                <w:rFonts w:ascii="Times New Roman" w:eastAsia="Times New Roman" w:hAnsi="Times New Roman" w:cs="Times New Roman"/>
                <w:sz w:val="24"/>
                <w:szCs w:val="24"/>
                <w:lang w:eastAsia="uk-UA"/>
              </w:rPr>
            </w:pPr>
          </w:p>
          <w:p w14:paraId="22DBC74D"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82433C0"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F555EC0"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3A59703"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1C9F444"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w:t>
            </w:r>
            <w:r w:rsidRPr="00F73CE3">
              <w:rPr>
                <w:rFonts w:ascii="Times New Roman" w:eastAsia="Times New Roman" w:hAnsi="Times New Roman" w:cs="Times New Roman"/>
                <w:sz w:val="24"/>
                <w:szCs w:val="24"/>
                <w:lang w:eastAsia="uk-UA"/>
              </w:rPr>
              <w:lastRenderedPageBreak/>
              <w:t>фітосанітарного та ветеринарного контролю;</w:t>
            </w:r>
          </w:p>
          <w:p w14:paraId="09F87AE8"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29906197" w14:textId="6CA17AFF"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D77432A"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66D898BD" w14:textId="0F7C4532" w:rsidR="0029415E" w:rsidRPr="00F73CE3"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на вчинення правочинів).</w:t>
            </w:r>
          </w:p>
        </w:tc>
        <w:tc>
          <w:tcPr>
            <w:tcW w:w="1701" w:type="dxa"/>
            <w:shd w:val="clear" w:color="auto" w:fill="FFFFFF" w:themeFill="background1"/>
          </w:tcPr>
          <w:p w14:paraId="1E686613" w14:textId="5643352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4E09BFD" w14:textId="77777777" w:rsidTr="00894B52">
        <w:trPr>
          <w:trHeight w:val="20"/>
        </w:trPr>
        <w:tc>
          <w:tcPr>
            <w:tcW w:w="817" w:type="dxa"/>
            <w:shd w:val="clear" w:color="auto" w:fill="FFFFFF" w:themeFill="background1"/>
          </w:tcPr>
          <w:p w14:paraId="4F44A51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77DC65C" w14:textId="0243DE9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00EB54C7">
              <w:rPr>
                <w:rFonts w:ascii="Times New Roman" w:eastAsia="Times New Roman" w:hAnsi="Times New Roman" w:cs="Times New Roman"/>
                <w:sz w:val="24"/>
                <w:szCs w:val="24"/>
                <w:lang w:eastAsia="uk-UA"/>
              </w:rPr>
              <w:t>Вугілля-</w:t>
            </w:r>
            <w:r w:rsidRPr="00F73CE3">
              <w:rPr>
                <w:rFonts w:ascii="Times New Roman" w:eastAsia="Times New Roman" w:hAnsi="Times New Roman" w:cs="Times New Roman"/>
                <w:sz w:val="24"/>
                <w:szCs w:val="24"/>
                <w:lang w:eastAsia="uk-UA"/>
              </w:rPr>
              <w:t>Тр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00EB54C7">
              <w:rPr>
                <w:rFonts w:ascii="Times New Roman" w:eastAsia="Times New Roman" w:hAnsi="Times New Roman" w:cs="Times New Roman"/>
                <w:sz w:val="24"/>
                <w:szCs w:val="24"/>
                <w:lang w:eastAsia="uk-UA"/>
              </w:rPr>
              <w:t>Уголь-</w:t>
            </w:r>
            <w:r w:rsidRPr="00F73CE3">
              <w:rPr>
                <w:rFonts w:ascii="Times New Roman" w:eastAsia="Times New Roman" w:hAnsi="Times New Roman" w:cs="Times New Roman"/>
                <w:sz w:val="24"/>
                <w:szCs w:val="24"/>
                <w:lang w:eastAsia="uk-UA"/>
              </w:rPr>
              <w:t>Т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00EB54C7">
              <w:rPr>
                <w:rFonts w:ascii="Times New Roman" w:eastAsia="Times New Roman" w:hAnsi="Times New Roman" w:cs="Times New Roman"/>
                <w:sz w:val="24"/>
                <w:szCs w:val="24"/>
                <w:lang w:eastAsia="uk-UA"/>
              </w:rPr>
              <w:t>Uhol-</w:t>
            </w:r>
            <w:r w:rsidRPr="00F73CE3">
              <w:rPr>
                <w:rFonts w:ascii="Times New Roman" w:eastAsia="Times New Roman" w:hAnsi="Times New Roman" w:cs="Times New Roman"/>
                <w:sz w:val="24"/>
                <w:szCs w:val="24"/>
                <w:lang w:eastAsia="uk-UA"/>
              </w:rPr>
              <w:t>Tran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85029007470, ідентифікаційний номер платника податків – 5047210316. Місцезнаходження юридичної особи – 141014, Російська Федерація, Московська область, м. Митіщі, вул. Цетральна, володіння 20Б, </w:t>
            </w:r>
            <w:r w:rsidR="00865C6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івля 1, пов./офіс 6/614 </w:t>
            </w:r>
            <w:r w:rsidR="00865C6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41014, Российская Федерация, Московская область, г. Мытищи, </w:t>
            </w:r>
            <w:r w:rsidR="00865C6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Цетральная, владение 20Б, строение 1, эт./офис 6/614).</w:t>
            </w:r>
          </w:p>
        </w:tc>
        <w:tc>
          <w:tcPr>
            <w:tcW w:w="8646" w:type="dxa"/>
            <w:shd w:val="clear" w:color="auto" w:fill="FFFFFF" w:themeFill="background1"/>
          </w:tcPr>
          <w:p w14:paraId="56486A15" w14:textId="77777777" w:rsidR="0049572B" w:rsidRDefault="0029415E" w:rsidP="0049572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73C36BDD" w14:textId="77777777" w:rsidR="00865C66" w:rsidRDefault="0029415E" w:rsidP="00865C6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r w:rsidRPr="00F73CE3">
              <w:rPr>
                <w:rFonts w:ascii="Times New Roman" w:eastAsia="Times New Roman" w:hAnsi="Times New Roman" w:cs="Times New Roman"/>
                <w:sz w:val="24"/>
                <w:szCs w:val="24"/>
                <w:lang w:eastAsia="uk-UA"/>
              </w:rPr>
              <w:br/>
              <w:t>3) запобігання виведенню капіталів за межі України;</w:t>
            </w:r>
          </w:p>
          <w:p w14:paraId="0298C730" w14:textId="77777777" w:rsidR="00865C66" w:rsidRDefault="0029415E" w:rsidP="00865C6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4DFF36C" w14:textId="77777777" w:rsidR="00865C66" w:rsidRDefault="0029415E" w:rsidP="00865C6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DD6F336" w14:textId="77777777" w:rsidR="00865C66" w:rsidRDefault="0029415E" w:rsidP="00865C6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2EAE9DA" w14:textId="77777777" w:rsidR="00865C66" w:rsidRDefault="0029415E" w:rsidP="00865C6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59B7B5E" w14:textId="77777777" w:rsidR="00865C66" w:rsidRDefault="0029415E" w:rsidP="00865C6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9031C9C" w14:textId="77777777" w:rsidR="00865C66" w:rsidRDefault="0029415E" w:rsidP="00865C6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B279EC5" w14:textId="77777777" w:rsidR="00865C66" w:rsidRDefault="0029415E" w:rsidP="00865C6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8C8246F" w14:textId="77777777" w:rsidR="00865C66" w:rsidRDefault="0029415E" w:rsidP="00865C6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8C51F55" w14:textId="77777777" w:rsidR="00865C66" w:rsidRDefault="0029415E" w:rsidP="00865C6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9F2A54A" w14:textId="77777777" w:rsidR="00865C66" w:rsidRDefault="0029415E" w:rsidP="00865C6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208FBC25" w14:textId="77777777" w:rsidR="00865C66" w:rsidRDefault="0029415E" w:rsidP="00865C6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5CE01543" w14:textId="77777777" w:rsidR="00865C66" w:rsidRDefault="0029415E" w:rsidP="00865C6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87D7412" w14:textId="77777777" w:rsidR="00865C66" w:rsidRDefault="0029415E" w:rsidP="00865C6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4F2F85F2" w14:textId="49FB4B1D" w:rsidR="0029415E" w:rsidRPr="00F73CE3" w:rsidRDefault="0029415E" w:rsidP="00865C6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7) інші санкції, що відповідають принципам їх застосування, встановленим цим Законом (зупинення операцій за рахунками юридичної особи; заборона </w:t>
            </w:r>
            <w:r w:rsidRPr="00F73CE3">
              <w:rPr>
                <w:rFonts w:ascii="Times New Roman" w:eastAsia="Times New Roman" w:hAnsi="Times New Roman" w:cs="Times New Roman"/>
                <w:sz w:val="24"/>
                <w:szCs w:val="24"/>
                <w:lang w:eastAsia="uk-UA"/>
              </w:rPr>
              <w:lastRenderedPageBreak/>
              <w:t>укладання договорів на вчинення правочинів).</w:t>
            </w:r>
          </w:p>
        </w:tc>
        <w:tc>
          <w:tcPr>
            <w:tcW w:w="1701" w:type="dxa"/>
            <w:shd w:val="clear" w:color="auto" w:fill="FFFFFF" w:themeFill="background1"/>
          </w:tcPr>
          <w:p w14:paraId="6D327C8A" w14:textId="489D759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6BA480A" w14:textId="77777777" w:rsidTr="00894B52">
        <w:trPr>
          <w:trHeight w:val="20"/>
        </w:trPr>
        <w:tc>
          <w:tcPr>
            <w:tcW w:w="817" w:type="dxa"/>
            <w:shd w:val="clear" w:color="auto" w:fill="FFFFFF" w:themeFill="background1"/>
          </w:tcPr>
          <w:p w14:paraId="77CD1B7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2A2926C" w14:textId="480D4C7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Авіа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іакон Цитотр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Авиа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иакон Цитотр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viacon Zitotrans Air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6602311240, ідентифікаційний номер платника податків – 6658039390. Місцезнаходження юридичної особи – 620026, Російська Федерація, Свердловська область, </w:t>
            </w:r>
            <w:r w:rsidR="00865C6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Єкатеринбург, вул. Бєлінського, будівля 56, офіс 605 </w:t>
            </w:r>
            <w:r w:rsidR="00865C6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620026, Российская Федерация, Свердловская область, г. Екатеринбург, ул. Белинского, строение 56, офис 605).</w:t>
            </w:r>
          </w:p>
        </w:tc>
        <w:tc>
          <w:tcPr>
            <w:tcW w:w="8646" w:type="dxa"/>
            <w:shd w:val="clear" w:color="auto" w:fill="FFFFFF" w:themeFill="background1"/>
          </w:tcPr>
          <w:p w14:paraId="6EDF942D" w14:textId="77777777" w:rsidR="00865C66" w:rsidRDefault="0029415E" w:rsidP="00865C6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70C2A8AD" w14:textId="77777777" w:rsidR="00865C66" w:rsidRDefault="0029415E" w:rsidP="00865C6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15FD8F0" w14:textId="77777777" w:rsidR="00865C66" w:rsidRDefault="0029415E" w:rsidP="00865C6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1E0F0280" w14:textId="77777777" w:rsidR="00865C66" w:rsidRDefault="0029415E" w:rsidP="00865C6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F7F2915" w14:textId="77777777" w:rsidR="00865C66" w:rsidRDefault="0029415E" w:rsidP="00865C6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7E8FA46" w14:textId="77777777" w:rsidR="00865C66" w:rsidRDefault="0029415E" w:rsidP="00865C6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37CA48B" w14:textId="77777777" w:rsidR="007F6119" w:rsidRDefault="0029415E" w:rsidP="007F61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1DF24CD" w14:textId="77777777" w:rsidR="007F6119" w:rsidRDefault="0029415E" w:rsidP="007F61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2A8A9CF" w14:textId="77777777" w:rsidR="007F6119" w:rsidRDefault="0029415E" w:rsidP="007F61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3C03A98" w14:textId="77777777" w:rsidR="007F6119" w:rsidRDefault="0029415E" w:rsidP="007F61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заборона видачі дозволів, ліцензій Національного банку України на </w:t>
            </w:r>
            <w:r w:rsidRPr="00F73CE3">
              <w:rPr>
                <w:rFonts w:ascii="Times New Roman" w:eastAsia="Times New Roman" w:hAnsi="Times New Roman" w:cs="Times New Roman"/>
                <w:sz w:val="24"/>
                <w:szCs w:val="24"/>
                <w:lang w:eastAsia="uk-UA"/>
              </w:rPr>
              <w:lastRenderedPageBreak/>
              <w:t>здійснення інвестицій в іноземну державу, розміщення валютних цінностей на рахунках і вкладах на території іноземної держави;</w:t>
            </w:r>
          </w:p>
          <w:p w14:paraId="0BACDF45" w14:textId="77777777" w:rsidR="007F6119" w:rsidRDefault="0029415E" w:rsidP="007F61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DE3329C" w14:textId="77777777" w:rsidR="007F6119" w:rsidRDefault="0029415E" w:rsidP="007F61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03E42EB" w14:textId="77777777" w:rsidR="007F6119" w:rsidRDefault="0029415E" w:rsidP="007F61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r w:rsidRPr="00F73CE3">
              <w:rPr>
                <w:rFonts w:ascii="Times New Roman" w:eastAsia="Times New Roman" w:hAnsi="Times New Roman" w:cs="Times New Roman"/>
                <w:sz w:val="24"/>
                <w:szCs w:val="24"/>
                <w:lang w:eastAsia="uk-UA"/>
              </w:rPr>
              <w:br/>
              <w:t>14) припинення дії торговельних угод, спільних проектів та промислових програм у певних сферах, зокрема у сфері безпеки та оборони;</w:t>
            </w:r>
          </w:p>
          <w:p w14:paraId="1D8D4AE5" w14:textId="77777777" w:rsidR="007F6119" w:rsidRDefault="0029415E" w:rsidP="007F61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5B98AF8" w14:textId="77777777" w:rsidR="007F6119" w:rsidRDefault="0029415E" w:rsidP="007F61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01D80118" w14:textId="1696E41B" w:rsidR="0029415E" w:rsidRPr="00F73CE3" w:rsidRDefault="0029415E" w:rsidP="007F611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w:t>
            </w:r>
          </w:p>
        </w:tc>
        <w:tc>
          <w:tcPr>
            <w:tcW w:w="1701" w:type="dxa"/>
            <w:shd w:val="clear" w:color="auto" w:fill="FFFFFF" w:themeFill="background1"/>
          </w:tcPr>
          <w:p w14:paraId="56AEB09D" w14:textId="463D485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D36956" w:rsidRPr="00F73CE3" w14:paraId="573CC3B3" w14:textId="77777777" w:rsidTr="00894B52">
        <w:trPr>
          <w:trHeight w:val="20"/>
        </w:trPr>
        <w:tc>
          <w:tcPr>
            <w:tcW w:w="817" w:type="dxa"/>
            <w:shd w:val="clear" w:color="auto" w:fill="FFFFFF" w:themeFill="background1"/>
          </w:tcPr>
          <w:p w14:paraId="336A5950" w14:textId="77777777" w:rsidR="00D36956" w:rsidRPr="00F73CE3" w:rsidRDefault="00D36956" w:rsidP="00D36956">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0BF888F" w14:textId="6D00F9F2" w:rsidR="00D36956" w:rsidRDefault="00D36956" w:rsidP="00D36956">
            <w:pPr>
              <w:spacing w:after="0" w:line="240" w:lineRule="auto"/>
              <w:rPr>
                <w:rStyle w:val="st46"/>
                <w:rFonts w:ascii="Times New Roman" w:hAnsi="Times New Roman" w:cs="Times New Roman"/>
                <w:color w:val="auto"/>
                <w:sz w:val="24"/>
              </w:rPr>
            </w:pPr>
            <w:r w:rsidRPr="00A028E3">
              <w:rPr>
                <w:rStyle w:val="st46"/>
                <w:rFonts w:ascii="Times New Roman" w:hAnsi="Times New Roman" w:cs="Times New Roman"/>
                <w:color w:val="auto"/>
                <w:sz w:val="24"/>
              </w:rPr>
              <w:t>{</w:t>
            </w:r>
            <w:r>
              <w:rPr>
                <w:rStyle w:val="st46"/>
                <w:rFonts w:ascii="Times New Roman" w:hAnsi="Times New Roman" w:cs="Times New Roman"/>
                <w:color w:val="auto"/>
                <w:sz w:val="24"/>
              </w:rPr>
              <w:t>Позицію 1016</w:t>
            </w:r>
            <w:r w:rsidRPr="00A028E3">
              <w:rPr>
                <w:rStyle w:val="st46"/>
                <w:rFonts w:ascii="Times New Roman" w:hAnsi="Times New Roman" w:cs="Times New Roman"/>
                <w:color w:val="auto"/>
                <w:sz w:val="24"/>
              </w:rPr>
              <w:t xml:space="preserve"> виключено на підставі Рішення Ради національної безпеки і оборони </w:t>
            </w:r>
            <w:r w:rsidRPr="00A028E3">
              <w:rPr>
                <w:rStyle w:val="st131"/>
                <w:rFonts w:ascii="Times New Roman" w:hAnsi="Times New Roman" w:cs="Times New Roman"/>
                <w:color w:val="auto"/>
                <w:sz w:val="24"/>
              </w:rPr>
              <w:t xml:space="preserve">від </w:t>
            </w:r>
            <w:r>
              <w:rPr>
                <w:rStyle w:val="st131"/>
                <w:rFonts w:ascii="Times New Roman" w:hAnsi="Times New Roman" w:cs="Times New Roman"/>
                <w:color w:val="auto"/>
                <w:sz w:val="24"/>
              </w:rPr>
              <w:t>12.05</w:t>
            </w:r>
            <w:r w:rsidRPr="00A028E3">
              <w:rPr>
                <w:rStyle w:val="st131"/>
                <w:rFonts w:ascii="Times New Roman" w:hAnsi="Times New Roman" w:cs="Times New Roman"/>
                <w:color w:val="auto"/>
                <w:sz w:val="24"/>
              </w:rPr>
              <w:t>.2023</w:t>
            </w:r>
            <w:r w:rsidRPr="00A028E3">
              <w:rPr>
                <w:rStyle w:val="st46"/>
                <w:rFonts w:ascii="Times New Roman" w:hAnsi="Times New Roman" w:cs="Times New Roman"/>
                <w:color w:val="auto"/>
                <w:sz w:val="24"/>
              </w:rPr>
              <w:t>}</w:t>
            </w:r>
          </w:p>
          <w:p w14:paraId="11F115F3" w14:textId="4A1E8ACC" w:rsidR="00D36956" w:rsidRPr="00F73CE3" w:rsidRDefault="00D36956" w:rsidP="00D36956">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68E3D47B" w14:textId="1EE67E43" w:rsidR="00D36956" w:rsidRPr="00F73CE3" w:rsidRDefault="00D36956" w:rsidP="00D36956">
            <w:pPr>
              <w:spacing w:after="0" w:line="240" w:lineRule="auto"/>
              <w:rPr>
                <w:rFonts w:ascii="Times New Roman" w:eastAsia="Times New Roman" w:hAnsi="Times New Roman" w:cs="Times New Roman"/>
                <w:sz w:val="24"/>
                <w:szCs w:val="24"/>
                <w:lang w:eastAsia="uk-UA"/>
              </w:rPr>
            </w:pPr>
          </w:p>
        </w:tc>
        <w:tc>
          <w:tcPr>
            <w:tcW w:w="1701" w:type="dxa"/>
            <w:shd w:val="clear" w:color="auto" w:fill="FFFFFF" w:themeFill="background1"/>
          </w:tcPr>
          <w:p w14:paraId="075B5E49" w14:textId="46A34ABF" w:rsidR="00D36956" w:rsidRPr="00F73CE3" w:rsidRDefault="00D36956" w:rsidP="00D36956">
            <w:pPr>
              <w:spacing w:after="0" w:line="240" w:lineRule="auto"/>
              <w:rPr>
                <w:rFonts w:ascii="Times New Roman" w:eastAsia="Times New Roman" w:hAnsi="Times New Roman" w:cs="Times New Roman"/>
                <w:sz w:val="24"/>
                <w:szCs w:val="24"/>
                <w:lang w:eastAsia="uk-UA"/>
              </w:rPr>
            </w:pPr>
          </w:p>
        </w:tc>
      </w:tr>
      <w:tr w:rsidR="0029415E" w:rsidRPr="00F73CE3" w14:paraId="0DBE45F1" w14:textId="77777777" w:rsidTr="00894B52">
        <w:trPr>
          <w:trHeight w:val="20"/>
        </w:trPr>
        <w:tc>
          <w:tcPr>
            <w:tcW w:w="817" w:type="dxa"/>
            <w:shd w:val="clear" w:color="auto" w:fill="FFFFFF" w:themeFill="background1"/>
          </w:tcPr>
          <w:p w14:paraId="512C982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6D6AA46" w14:textId="3167B689" w:rsidR="0029415E" w:rsidRPr="00F73CE3" w:rsidRDefault="0029415E" w:rsidP="00B6509F">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а державна бюджетна установ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Державна авіакомпанія </w:t>
            </w:r>
            <w:r w:rsidR="00B6509F">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223 льотний загі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Федеральное государственное бюджетное </w:t>
            </w:r>
            <w:r w:rsidRPr="00F73CE3">
              <w:rPr>
                <w:rFonts w:ascii="Times New Roman" w:eastAsia="Times New Roman" w:hAnsi="Times New Roman" w:cs="Times New Roman"/>
                <w:sz w:val="24"/>
                <w:szCs w:val="24"/>
                <w:lang w:eastAsia="uk-UA"/>
              </w:rPr>
              <w:lastRenderedPageBreak/>
              <w:t xml:space="preserve">учрежден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Государственная авиа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223 лётный отря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Federal State Budgetary Institution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he 223-Th Flight Unit State Airline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5010206989, ідентифікаційний номер платника податків – 5050017062. Місцезнаходження юридичної особи – 141103, Російська Федерація, Московська обл, м. Щолково, </w:t>
            </w:r>
            <w:r w:rsidR="00B6509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Аеродромна, буд 2, будівля 1 (141103, Российская Федерация, Московская область, г. Щелково,</w:t>
            </w:r>
            <w:r w:rsidR="00B6509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Аэродромная, дом 2, строение 1).</w:t>
            </w:r>
          </w:p>
        </w:tc>
        <w:tc>
          <w:tcPr>
            <w:tcW w:w="8646" w:type="dxa"/>
            <w:shd w:val="clear" w:color="auto" w:fill="FFFFFF" w:themeFill="background1"/>
          </w:tcPr>
          <w:p w14:paraId="6260379F" w14:textId="77777777" w:rsidR="00B6509F" w:rsidRDefault="0029415E" w:rsidP="00B6509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195A5C7B" w14:textId="77777777" w:rsidR="00B6509F" w:rsidRDefault="0029415E" w:rsidP="00B6509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7150B82" w14:textId="77777777" w:rsidR="00B6509F" w:rsidRDefault="0029415E" w:rsidP="00B6509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запобігання виведенню капіталів за межі України;</w:t>
            </w:r>
          </w:p>
          <w:p w14:paraId="33BB3AAB" w14:textId="77777777" w:rsidR="00B6509F" w:rsidRDefault="0029415E" w:rsidP="00B6509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91F6704" w14:textId="77777777" w:rsidR="00B6509F" w:rsidRDefault="0029415E" w:rsidP="00B6509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9A1DF2A" w14:textId="77777777" w:rsidR="00B6509F" w:rsidRDefault="0029415E" w:rsidP="00B6509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E03627C" w14:textId="77777777" w:rsidR="00B6509F" w:rsidRDefault="0029415E" w:rsidP="00B6509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092F392" w14:textId="77777777" w:rsidR="00B6509F" w:rsidRDefault="0029415E" w:rsidP="00B6509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BADB3FD" w14:textId="77777777" w:rsidR="00B6509F" w:rsidRDefault="0029415E" w:rsidP="00B6509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87DE3AC"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6B56C57"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F73CE3">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3157F675"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743A11A"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15D4CE5D"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4345266E"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44F148C" w14:textId="5ABA9724" w:rsidR="0029415E" w:rsidRPr="00F73CE3"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r w:rsidRPr="00F73CE3">
              <w:rPr>
                <w:rFonts w:ascii="Times New Roman" w:eastAsia="Times New Roman" w:hAnsi="Times New Roman" w:cs="Times New Roman"/>
                <w:sz w:val="24"/>
                <w:szCs w:val="24"/>
                <w:lang w:eastAsia="uk-UA"/>
              </w:rPr>
              <w:br/>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w:t>
            </w:r>
          </w:p>
        </w:tc>
        <w:tc>
          <w:tcPr>
            <w:tcW w:w="1701" w:type="dxa"/>
            <w:shd w:val="clear" w:color="auto" w:fill="FFFFFF" w:themeFill="background1"/>
          </w:tcPr>
          <w:p w14:paraId="48D425E3" w14:textId="6437281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3E0DCC8" w14:textId="77777777" w:rsidTr="00894B52">
        <w:trPr>
          <w:trHeight w:val="20"/>
        </w:trPr>
        <w:tc>
          <w:tcPr>
            <w:tcW w:w="817" w:type="dxa"/>
            <w:shd w:val="clear" w:color="auto" w:fill="FFFFFF" w:themeFill="background1"/>
          </w:tcPr>
          <w:p w14:paraId="578DE52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99DB2C8" w14:textId="32041CE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е державне унітарне підприєм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ержавна корпорація з організації повітряного руху в Російській Федерації</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Федеральное Государственное Унитарное предприят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осударственная Корпорация по организации воздушного движения в Российской Федераци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Federal State Unitary Enterpris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tate Corporation For Air Traffic Management In The Russian Federatio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w:t>
            </w:r>
            <w:r w:rsidRPr="00F73CE3">
              <w:rPr>
                <w:rFonts w:ascii="Times New Roman" w:eastAsia="Times New Roman" w:hAnsi="Times New Roman" w:cs="Times New Roman"/>
                <w:sz w:val="24"/>
                <w:szCs w:val="24"/>
                <w:lang w:eastAsia="uk-UA"/>
              </w:rPr>
              <w:lastRenderedPageBreak/>
              <w:t xml:space="preserve">Єдиним державним реєстром юридичних осіб Російської Федерації: основний державний реєстраційний номер – 1027739057500, ідентифікаційний номер платника податків – 7734135124. Місцезнаходження юридичної особи – 125167, Російська Федерація, </w:t>
            </w:r>
            <w:r w:rsidR="007028D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Ленінградський пр., </w:t>
            </w:r>
            <w:r w:rsidR="007028D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37, корп. 7 (125167, Российская Федерация, г. Москва, </w:t>
            </w:r>
            <w:r w:rsidR="007028D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Ленинградский пр-т, д. 37</w:t>
            </w:r>
            <w:r w:rsidR="007028D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к. 7).</w:t>
            </w:r>
          </w:p>
        </w:tc>
        <w:tc>
          <w:tcPr>
            <w:tcW w:w="8646" w:type="dxa"/>
            <w:shd w:val="clear" w:color="auto" w:fill="FFFFFF" w:themeFill="background1"/>
          </w:tcPr>
          <w:p w14:paraId="6AA3F39D"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79ADC989"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79173FA"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08378614"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6DF527A"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84BB8E2"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F8B1D6B"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175DCD1"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2C3A5C5"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и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3669091"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916BBBE"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5F7952E"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128D61E"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1A03EF19"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w:t>
            </w:r>
            <w:r w:rsidRPr="00F73CE3">
              <w:rPr>
                <w:rFonts w:ascii="Times New Roman" w:eastAsia="Times New Roman" w:hAnsi="Times New Roman" w:cs="Times New Roman"/>
                <w:sz w:val="24"/>
                <w:szCs w:val="24"/>
                <w:lang w:eastAsia="uk-UA"/>
              </w:rPr>
              <w:lastRenderedPageBreak/>
              <w:t>програм у певних сферах, зокрема у сфері безпеки та оборони;</w:t>
            </w:r>
          </w:p>
          <w:p w14:paraId="1F2D28BD" w14:textId="6EDC71BA"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A59CDF4"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31E08EC7" w14:textId="7F30487D" w:rsidR="0029415E" w:rsidRPr="00F73CE3"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ED24655" w14:textId="567A106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44B2637" w14:textId="77777777" w:rsidTr="00894B52">
        <w:trPr>
          <w:trHeight w:val="20"/>
        </w:trPr>
        <w:tc>
          <w:tcPr>
            <w:tcW w:w="817" w:type="dxa"/>
            <w:shd w:val="clear" w:color="auto" w:fill="FFFFFF" w:themeFill="background1"/>
          </w:tcPr>
          <w:p w14:paraId="5482BD7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6AAA19F" w14:textId="51C32ED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уково–виробнича корпорац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днана вагонн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П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учно–производственная корпорац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бъединенная вагонн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ublic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Research and production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nited carriage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47746600539, ідентифікаційний номер платника податків – 7705522866. Місцезнаходження юридичної особи – 119002, Російська Федерація, м. Москва, вул. Арбат, буд. 10, </w:t>
            </w:r>
            <w:r w:rsidR="00A3586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оверх 4, прим. І, кім. 2 </w:t>
            </w:r>
            <w:r w:rsidR="00A3586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119002, Российская Федерация, г. Москва, ул. Арбат, д. 10, этаж 4, пом. І, ком. 2).</w:t>
            </w:r>
          </w:p>
        </w:tc>
        <w:tc>
          <w:tcPr>
            <w:tcW w:w="8646" w:type="dxa"/>
            <w:shd w:val="clear" w:color="auto" w:fill="FFFFFF" w:themeFill="background1"/>
          </w:tcPr>
          <w:p w14:paraId="4231BCD8"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27017B2B"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9432323"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0FAB475"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3CE0B48"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AB42E13"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6A7A6FF" w14:textId="77777777"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w:t>
            </w:r>
          </w:p>
          <w:p w14:paraId="03201C20" w14:textId="77777777" w:rsidR="00A3586C" w:rsidRPr="00A3586C" w:rsidRDefault="00A3586C" w:rsidP="00A3586C">
            <w:pPr>
              <w:widowControl w:val="0"/>
              <w:spacing w:after="80" w:line="240" w:lineRule="auto"/>
              <w:rPr>
                <w:rFonts w:ascii="Times New Roman" w:eastAsia="Times New Roman" w:hAnsi="Times New Roman" w:cs="Times New Roman"/>
                <w:sz w:val="4"/>
                <w:szCs w:val="4"/>
                <w:lang w:eastAsia="uk-UA"/>
              </w:rPr>
            </w:pPr>
          </w:p>
          <w:p w14:paraId="04A7B273" w14:textId="45EBD390" w:rsidR="00A3586C" w:rsidRDefault="0029415E" w:rsidP="00A3586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оходженням з іноземної держави, до якої застосовано санкції згідно з цим Законом;</w:t>
            </w:r>
          </w:p>
          <w:p w14:paraId="63A1D73B" w14:textId="77777777" w:rsidR="007028D3" w:rsidRDefault="0029415E" w:rsidP="007028D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w:t>
            </w:r>
            <w:r w:rsidRPr="00F73CE3">
              <w:rPr>
                <w:rFonts w:ascii="Times New Roman" w:eastAsia="Times New Roman" w:hAnsi="Times New Roman" w:cs="Times New Roman"/>
                <w:sz w:val="24"/>
                <w:szCs w:val="24"/>
                <w:lang w:eastAsia="uk-UA"/>
              </w:rPr>
              <w:lastRenderedPageBreak/>
              <w:t>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D9C85DA" w14:textId="77777777" w:rsidR="007028D3" w:rsidRDefault="0029415E" w:rsidP="007028D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C7C1C28" w14:textId="77777777" w:rsidR="007028D3" w:rsidRDefault="0029415E" w:rsidP="007028D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BFC7961" w14:textId="77777777" w:rsidR="007028D3" w:rsidRDefault="0029415E" w:rsidP="007028D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C037F15" w14:textId="77777777" w:rsidR="007028D3" w:rsidRDefault="0029415E" w:rsidP="007028D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w:t>
            </w:r>
            <w:r w:rsidRPr="00F73CE3">
              <w:rPr>
                <w:rFonts w:ascii="Times New Roman" w:eastAsia="Times New Roman" w:hAnsi="Times New Roman" w:cs="Times New Roman"/>
                <w:sz w:val="24"/>
                <w:szCs w:val="24"/>
                <w:lang w:eastAsia="uk-UA"/>
              </w:rPr>
              <w:br/>
              <w:t>10% і більше відсотками статутного капіталу або має вплив на управління юридичною особою чи її діяльність;</w:t>
            </w:r>
          </w:p>
          <w:p w14:paraId="02A116CA" w14:textId="77777777" w:rsidR="007028D3" w:rsidRDefault="0029415E" w:rsidP="007028D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6B2D4CF0" w14:textId="77777777" w:rsidR="007028D3" w:rsidRDefault="0029415E" w:rsidP="007028D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4882A865" w14:textId="1C14F5FB" w:rsidR="007028D3" w:rsidRDefault="0029415E" w:rsidP="007028D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B07171E" w14:textId="3D1E251D" w:rsidR="0029415E" w:rsidRPr="00F73CE3" w:rsidRDefault="0029415E" w:rsidP="007028D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r w:rsidRPr="00F73CE3">
              <w:rPr>
                <w:rFonts w:ascii="Times New Roman" w:eastAsia="Times New Roman" w:hAnsi="Times New Roman" w:cs="Times New Roman"/>
                <w:sz w:val="24"/>
                <w:szCs w:val="24"/>
                <w:lang w:eastAsia="uk-UA"/>
              </w:rPr>
              <w:br/>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на вчинення правочинів).</w:t>
            </w:r>
          </w:p>
        </w:tc>
        <w:tc>
          <w:tcPr>
            <w:tcW w:w="1701" w:type="dxa"/>
            <w:shd w:val="clear" w:color="auto" w:fill="FFFFFF" w:themeFill="background1"/>
          </w:tcPr>
          <w:p w14:paraId="6A0EC93D" w14:textId="234F51C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2C09207" w14:textId="77777777" w:rsidTr="00894B52">
        <w:trPr>
          <w:trHeight w:val="20"/>
        </w:trPr>
        <w:tc>
          <w:tcPr>
            <w:tcW w:w="817" w:type="dxa"/>
            <w:shd w:val="clear" w:color="auto" w:fill="FFFFFF" w:themeFill="background1"/>
          </w:tcPr>
          <w:p w14:paraId="6205EBE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837507D" w14:textId="0A89080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имлатський рибокомбі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ымлатский рыбокомби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ymlatsky Rybokombina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4101415546, ідентифікаційний номер платника податків – 8203002819. Місцезнаходження юридичної особи – 688710, Російська Федерація, Камчатський край, </w:t>
            </w:r>
            <w:r w:rsidR="002F511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Карагинський район, с. Тимлат, </w:t>
            </w:r>
            <w:r w:rsidR="002F511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Набережна, </w:t>
            </w:r>
            <w:r w:rsidR="002F511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 30 (688710, Российская Федерация, Камчатский край, Карагинский район, с. Тымлат, ул. Набережная, д. 30).</w:t>
            </w:r>
          </w:p>
        </w:tc>
        <w:tc>
          <w:tcPr>
            <w:tcW w:w="8646" w:type="dxa"/>
            <w:shd w:val="clear" w:color="auto" w:fill="FFFFFF" w:themeFill="background1"/>
          </w:tcPr>
          <w:p w14:paraId="291B275D" w14:textId="77777777" w:rsidR="007028D3" w:rsidRDefault="0029415E" w:rsidP="007028D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657730ED" w14:textId="77777777" w:rsidR="007028D3" w:rsidRDefault="0029415E" w:rsidP="007028D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69AFCB7" w14:textId="77777777" w:rsidR="007028D3" w:rsidRDefault="0029415E" w:rsidP="007028D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F549C99" w14:textId="77777777" w:rsidR="007028D3" w:rsidRDefault="0029415E" w:rsidP="007028D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2A3D633" w14:textId="77777777" w:rsidR="007028D3" w:rsidRDefault="0029415E" w:rsidP="007028D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013AAAD" w14:textId="77777777" w:rsidR="007028D3" w:rsidRDefault="0029415E" w:rsidP="007028D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BE033EA" w14:textId="77777777" w:rsidR="002F511A" w:rsidRDefault="0029415E" w:rsidP="002F511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B34ED59" w14:textId="77777777" w:rsidR="002F511A" w:rsidRDefault="0029415E" w:rsidP="002F511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9449D8F" w14:textId="77777777" w:rsidR="002F511A" w:rsidRDefault="0029415E" w:rsidP="002F511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провадження додаткових заходів у сфері екологічного, санітарного, фітосанітарного та ветеринарного контролю;</w:t>
            </w:r>
          </w:p>
          <w:p w14:paraId="591E3628" w14:textId="77777777" w:rsidR="002F511A" w:rsidRDefault="0029415E" w:rsidP="002F511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рипинення дії торговельних угод, спільних проектів та промислових програм у певних сферах, зокрема у сфері безпеки та оборони;</w:t>
            </w:r>
          </w:p>
          <w:p w14:paraId="2AB2C121" w14:textId="77777777" w:rsidR="002F511A" w:rsidRDefault="002F511A" w:rsidP="002F511A">
            <w:pPr>
              <w:widowControl w:val="0"/>
              <w:spacing w:after="80" w:line="240" w:lineRule="auto"/>
              <w:rPr>
                <w:rFonts w:ascii="Times New Roman" w:eastAsia="Times New Roman" w:hAnsi="Times New Roman" w:cs="Times New Roman"/>
                <w:sz w:val="24"/>
                <w:szCs w:val="24"/>
                <w:lang w:eastAsia="uk-UA"/>
              </w:rPr>
            </w:pPr>
          </w:p>
          <w:p w14:paraId="1D1789E7" w14:textId="2CD2B692" w:rsidR="0029415E" w:rsidRPr="00F73CE3" w:rsidRDefault="0029415E" w:rsidP="002F511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B122921" w14:textId="389600F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6D23EED" w14:textId="77777777" w:rsidTr="00D36956">
        <w:trPr>
          <w:trHeight w:val="6726"/>
        </w:trPr>
        <w:tc>
          <w:tcPr>
            <w:tcW w:w="817" w:type="dxa"/>
            <w:shd w:val="clear" w:color="auto" w:fill="FFFFFF" w:themeFill="background1"/>
          </w:tcPr>
          <w:p w14:paraId="60AF1BD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8CBE657" w14:textId="63FFFF8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орговий Дім Філі</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орговый Дом Фил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orgovy Dom Fili</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57746816578, ідентифікаційний номер платника податків – 7730182437. Місцезнаходження юридичної особи – 121467, Російська Федерація, м. Москва, вул. Молодогвардійська, буд. 4, корп. 1, поверх 1, прим. III (121467, Российская Федерация, </w:t>
            </w:r>
            <w:r w:rsidR="00BE2CC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Москва, ул. Молодогвардейская, </w:t>
            </w:r>
            <w:r w:rsidR="00BE2CC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4, корп. 1, этаж 1, пом. III).</w:t>
            </w:r>
          </w:p>
        </w:tc>
        <w:tc>
          <w:tcPr>
            <w:tcW w:w="8646" w:type="dxa"/>
            <w:shd w:val="clear" w:color="auto" w:fill="FFFFFF" w:themeFill="background1"/>
          </w:tcPr>
          <w:p w14:paraId="0FA9E4F8" w14:textId="77777777" w:rsidR="002F511A" w:rsidRDefault="0029415E" w:rsidP="002F511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2C94ACF1" w14:textId="77777777" w:rsidR="002F511A" w:rsidRDefault="0029415E" w:rsidP="002F511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4D3863E" w14:textId="77777777" w:rsidR="002F511A" w:rsidRDefault="0029415E" w:rsidP="002F511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63235309" w14:textId="77777777" w:rsidR="00BE2CC3" w:rsidRDefault="0029415E" w:rsidP="00BE2CC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1846A5B" w14:textId="77777777" w:rsidR="00BE2CC3" w:rsidRDefault="0029415E" w:rsidP="00BE2CC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0BEB1FD" w14:textId="77777777" w:rsidR="00BE2CC3" w:rsidRDefault="0029415E" w:rsidP="00BE2CC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7B3D190" w14:textId="77777777" w:rsidR="00BE2CC3" w:rsidRDefault="0029415E" w:rsidP="00BE2CC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B9F8F85" w14:textId="77777777" w:rsidR="00BE2CC3" w:rsidRDefault="0029415E" w:rsidP="00BE2CC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447E5E4" w14:textId="77777777" w:rsidR="00BE2CC3" w:rsidRDefault="0029415E" w:rsidP="00BE2CC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провадження додаткових заходів у сфері екологічного, санітарного, фітосанітарного та ветеринарного контролю;</w:t>
            </w:r>
          </w:p>
          <w:p w14:paraId="176CB055" w14:textId="77777777" w:rsidR="00BE2CC3" w:rsidRDefault="0029415E" w:rsidP="00BE2CC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рипинення дії торговельних угод, спільних проектів та промислових програм у певних сферах, зокрема у сфері безпеки та оборони;</w:t>
            </w:r>
          </w:p>
          <w:p w14:paraId="2C5DB6BD" w14:textId="77777777" w:rsidR="00BE2CC3" w:rsidRDefault="00BE2CC3" w:rsidP="00BE2CC3">
            <w:pPr>
              <w:widowControl w:val="0"/>
              <w:spacing w:after="80" w:line="240" w:lineRule="auto"/>
              <w:rPr>
                <w:rFonts w:ascii="Times New Roman" w:eastAsia="Times New Roman" w:hAnsi="Times New Roman" w:cs="Times New Roman"/>
                <w:sz w:val="24"/>
                <w:szCs w:val="24"/>
                <w:lang w:eastAsia="uk-UA"/>
              </w:rPr>
            </w:pPr>
          </w:p>
          <w:p w14:paraId="01506C47" w14:textId="2EEEC672" w:rsidR="00D36956" w:rsidRPr="00F73CE3" w:rsidRDefault="0029415E" w:rsidP="00D3695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5569D03" w14:textId="1BAD493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D36956" w:rsidRPr="00F73CE3" w14:paraId="5A60FCCE" w14:textId="77777777" w:rsidTr="00894B52">
        <w:trPr>
          <w:trHeight w:val="20"/>
        </w:trPr>
        <w:tc>
          <w:tcPr>
            <w:tcW w:w="817" w:type="dxa"/>
            <w:shd w:val="clear" w:color="auto" w:fill="FFFFFF" w:themeFill="background1"/>
          </w:tcPr>
          <w:p w14:paraId="2AC4F056" w14:textId="77777777" w:rsidR="00D36956" w:rsidRPr="00F73CE3" w:rsidRDefault="00D36956" w:rsidP="00D36956">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819CBBD" w14:textId="77777777" w:rsidR="00D36956" w:rsidRDefault="00D36956" w:rsidP="00D36956">
            <w:pPr>
              <w:spacing w:after="0" w:line="240" w:lineRule="auto"/>
              <w:rPr>
                <w:rStyle w:val="st46"/>
                <w:rFonts w:ascii="Times New Roman" w:hAnsi="Times New Roman" w:cs="Times New Roman"/>
                <w:color w:val="auto"/>
                <w:sz w:val="24"/>
              </w:rPr>
            </w:pPr>
            <w:r w:rsidRPr="00521857">
              <w:rPr>
                <w:rStyle w:val="st46"/>
                <w:rFonts w:ascii="Times New Roman" w:hAnsi="Times New Roman" w:cs="Times New Roman"/>
                <w:color w:val="auto"/>
                <w:sz w:val="24"/>
              </w:rPr>
              <w:t>{Позицію 10</w:t>
            </w:r>
            <w:r>
              <w:rPr>
                <w:rStyle w:val="st46"/>
                <w:rFonts w:ascii="Times New Roman" w:hAnsi="Times New Roman" w:cs="Times New Roman"/>
                <w:color w:val="auto"/>
                <w:sz w:val="24"/>
              </w:rPr>
              <w:t>22</w:t>
            </w:r>
            <w:r w:rsidRPr="00521857">
              <w:rPr>
                <w:rStyle w:val="st46"/>
                <w:rFonts w:ascii="Times New Roman" w:hAnsi="Times New Roman" w:cs="Times New Roman"/>
                <w:color w:val="auto"/>
                <w:sz w:val="24"/>
              </w:rPr>
              <w:t xml:space="preserve"> виключено на підставі Рішення Ради національної безпеки і оборони </w:t>
            </w:r>
            <w:r w:rsidRPr="00521857">
              <w:rPr>
                <w:rStyle w:val="st131"/>
                <w:rFonts w:ascii="Times New Roman" w:hAnsi="Times New Roman" w:cs="Times New Roman"/>
                <w:color w:val="auto"/>
                <w:sz w:val="24"/>
              </w:rPr>
              <w:t>від 12.05.2023</w:t>
            </w:r>
            <w:r w:rsidRPr="00521857">
              <w:rPr>
                <w:rStyle w:val="st46"/>
                <w:rFonts w:ascii="Times New Roman" w:hAnsi="Times New Roman" w:cs="Times New Roman"/>
                <w:color w:val="auto"/>
                <w:sz w:val="24"/>
              </w:rPr>
              <w:t>}</w:t>
            </w:r>
          </w:p>
          <w:p w14:paraId="6044CC7C" w14:textId="46189505" w:rsidR="00D36956" w:rsidRPr="00F73CE3" w:rsidRDefault="00D36956" w:rsidP="00D36956">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4A65A88F" w14:textId="1E86C390" w:rsidR="00D36956" w:rsidRPr="00F73CE3" w:rsidRDefault="00D36956" w:rsidP="00D36956">
            <w:pPr>
              <w:widowControl w:val="0"/>
              <w:spacing w:after="80" w:line="240" w:lineRule="auto"/>
              <w:rPr>
                <w:rFonts w:ascii="Times New Roman" w:eastAsia="Times New Roman" w:hAnsi="Times New Roman" w:cs="Times New Roman"/>
                <w:sz w:val="24"/>
                <w:szCs w:val="24"/>
                <w:lang w:eastAsia="uk-UA"/>
              </w:rPr>
            </w:pPr>
          </w:p>
        </w:tc>
        <w:tc>
          <w:tcPr>
            <w:tcW w:w="1701" w:type="dxa"/>
            <w:shd w:val="clear" w:color="auto" w:fill="FFFFFF" w:themeFill="background1"/>
          </w:tcPr>
          <w:p w14:paraId="390044ED" w14:textId="3956B571" w:rsidR="00D36956" w:rsidRPr="00F73CE3" w:rsidRDefault="00D36956" w:rsidP="00D36956">
            <w:pPr>
              <w:spacing w:after="80" w:line="240" w:lineRule="auto"/>
              <w:jc w:val="center"/>
              <w:rPr>
                <w:rFonts w:ascii="Times New Roman" w:eastAsia="Times New Roman" w:hAnsi="Times New Roman" w:cs="Times New Roman"/>
                <w:sz w:val="24"/>
                <w:szCs w:val="24"/>
                <w:lang w:eastAsia="uk-UA"/>
              </w:rPr>
            </w:pPr>
          </w:p>
        </w:tc>
      </w:tr>
      <w:tr w:rsidR="0029415E" w:rsidRPr="00F73CE3" w14:paraId="32E01C94" w14:textId="77777777" w:rsidTr="00894B52">
        <w:trPr>
          <w:trHeight w:val="20"/>
        </w:trPr>
        <w:tc>
          <w:tcPr>
            <w:tcW w:w="817" w:type="dxa"/>
            <w:shd w:val="clear" w:color="auto" w:fill="FFFFFF" w:themeFill="background1"/>
          </w:tcPr>
          <w:p w14:paraId="55CF5A5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EC92D26" w14:textId="2814CDC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мур агро холди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мур агро холди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mur Agro Holdin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92801005318, ідентифікаційний номер платника податків – 2801143195. Місцезнаходження юридичної особи – 675004, Російська Федерація, Амурська область, м. Благовіщенськ, вул. Горького, буд. 235/2 (675004, Российская Федерация, Амурская область, г. Благовещенск, ул. Горького, д. 235/2).</w:t>
            </w:r>
          </w:p>
        </w:tc>
        <w:tc>
          <w:tcPr>
            <w:tcW w:w="8646" w:type="dxa"/>
            <w:shd w:val="clear" w:color="auto" w:fill="FFFFFF" w:themeFill="background1"/>
          </w:tcPr>
          <w:p w14:paraId="6C522236" w14:textId="77777777" w:rsidR="003A7CA5" w:rsidRDefault="0029415E" w:rsidP="003A7C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18B1CCED" w14:textId="77777777" w:rsidR="003A7CA5" w:rsidRDefault="0029415E" w:rsidP="003A7C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082E982" w14:textId="77777777" w:rsidR="003A7CA5" w:rsidRDefault="0029415E" w:rsidP="003A7C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0D67AA97" w14:textId="77777777" w:rsidR="003A7CA5" w:rsidRDefault="0029415E" w:rsidP="003A7C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E0D8D4A" w14:textId="77777777" w:rsidR="003A7CA5" w:rsidRDefault="0029415E" w:rsidP="003A7C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AAF58B2" w14:textId="77777777" w:rsidR="003A7CA5" w:rsidRDefault="0029415E" w:rsidP="003A7C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35BA339" w14:textId="77777777" w:rsidR="003A7CA5" w:rsidRDefault="0029415E" w:rsidP="003A7C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FA1B646" w14:textId="77777777" w:rsidR="003A7CA5" w:rsidRDefault="0029415E" w:rsidP="003A7C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7B8093B" w14:textId="77777777" w:rsidR="003A7CA5" w:rsidRDefault="0029415E" w:rsidP="003A7C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провадження додаткових заходів у сфері екологічного, санітарного, фітосанітарного та ветеринарного контролю;</w:t>
            </w:r>
          </w:p>
          <w:p w14:paraId="4FBB5540" w14:textId="77777777" w:rsidR="003A7CA5" w:rsidRDefault="0029415E" w:rsidP="003A7C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рипинення дії торговельних угод, спільних проектів та промислових програм у певних сферах, зокрема у сфері безпеки та оборони;</w:t>
            </w:r>
          </w:p>
          <w:p w14:paraId="3D092E9F" w14:textId="77777777" w:rsidR="003A7CA5" w:rsidRDefault="003A7CA5" w:rsidP="003A7CA5">
            <w:pPr>
              <w:widowControl w:val="0"/>
              <w:spacing w:after="80" w:line="240" w:lineRule="auto"/>
              <w:rPr>
                <w:rFonts w:ascii="Times New Roman" w:eastAsia="Times New Roman" w:hAnsi="Times New Roman" w:cs="Times New Roman"/>
                <w:sz w:val="24"/>
                <w:szCs w:val="24"/>
                <w:lang w:eastAsia="uk-UA"/>
              </w:rPr>
            </w:pPr>
          </w:p>
          <w:p w14:paraId="56D5BC1B" w14:textId="427C7E61" w:rsidR="0029415E" w:rsidRPr="00F73CE3" w:rsidRDefault="0029415E" w:rsidP="003A7C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09E4594" w14:textId="30E3B15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A6D4A6A" w14:textId="77777777" w:rsidTr="00894B52">
        <w:trPr>
          <w:trHeight w:val="20"/>
        </w:trPr>
        <w:tc>
          <w:tcPr>
            <w:tcW w:w="817" w:type="dxa"/>
            <w:shd w:val="clear" w:color="auto" w:fill="FFFFFF" w:themeFill="background1"/>
          </w:tcPr>
          <w:p w14:paraId="5AB51D2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12B39C7" w14:textId="7B959F9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00A64847">
              <w:rPr>
                <w:rFonts w:ascii="Times New Roman" w:eastAsia="Times New Roman" w:hAnsi="Times New Roman" w:cs="Times New Roman"/>
                <w:sz w:val="24"/>
                <w:szCs w:val="24"/>
                <w:lang w:eastAsia="uk-UA"/>
              </w:rPr>
              <w:t>Північно-</w:t>
            </w:r>
            <w:r w:rsidRPr="00F73CE3">
              <w:rPr>
                <w:rFonts w:ascii="Times New Roman" w:eastAsia="Times New Roman" w:hAnsi="Times New Roman" w:cs="Times New Roman"/>
                <w:sz w:val="24"/>
                <w:szCs w:val="24"/>
                <w:lang w:eastAsia="uk-UA"/>
              </w:rPr>
              <w:t>Курильська база сейнерного флоту</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00A64847">
              <w:rPr>
                <w:rFonts w:ascii="Times New Roman" w:eastAsia="Times New Roman" w:hAnsi="Times New Roman" w:cs="Times New Roman"/>
                <w:sz w:val="24"/>
                <w:szCs w:val="24"/>
                <w:lang w:eastAsia="uk-UA"/>
              </w:rPr>
              <w:t>Северо-</w:t>
            </w:r>
            <w:r w:rsidRPr="00F73CE3">
              <w:rPr>
                <w:rFonts w:ascii="Times New Roman" w:eastAsia="Times New Roman" w:hAnsi="Times New Roman" w:cs="Times New Roman"/>
                <w:sz w:val="24"/>
                <w:szCs w:val="24"/>
                <w:lang w:eastAsia="uk-UA"/>
              </w:rPr>
              <w:t>Курильская база сейнерного флот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00A64847">
              <w:rPr>
                <w:rFonts w:ascii="Times New Roman" w:eastAsia="Times New Roman" w:hAnsi="Times New Roman" w:cs="Times New Roman"/>
                <w:sz w:val="24"/>
                <w:szCs w:val="24"/>
                <w:lang w:eastAsia="uk-UA"/>
              </w:rPr>
              <w:t>Severo-</w:t>
            </w:r>
            <w:r w:rsidRPr="00F73CE3">
              <w:rPr>
                <w:rFonts w:ascii="Times New Roman" w:eastAsia="Times New Roman" w:hAnsi="Times New Roman" w:cs="Times New Roman"/>
                <w:sz w:val="24"/>
                <w:szCs w:val="24"/>
                <w:lang w:eastAsia="uk-UA"/>
              </w:rPr>
              <w:t>kurilskaya Baza Seynernogo Flot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6501158530, ідентифікаційний номер платника податків – 6515000242. Місцезнаходження юридичної особи – 694550, Російська Федерація, Сахалінська область, м. Северо-Курильськ, вул. Набережна, буд. 2 (694550, Российская Федерация, Сахалинская область, г. Северо-Курильск, ул. Набережная, д. 2).</w:t>
            </w:r>
          </w:p>
        </w:tc>
        <w:tc>
          <w:tcPr>
            <w:tcW w:w="8646" w:type="dxa"/>
            <w:shd w:val="clear" w:color="auto" w:fill="FFFFFF" w:themeFill="background1"/>
          </w:tcPr>
          <w:p w14:paraId="42E97B10" w14:textId="77777777" w:rsidR="003A7CA5" w:rsidRDefault="0029415E" w:rsidP="003A7C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48D3568F" w14:textId="77777777" w:rsidR="003A7CA5" w:rsidRDefault="0029415E" w:rsidP="003A7C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CD612D4" w14:textId="77777777" w:rsidR="003A7CA5" w:rsidRDefault="0029415E" w:rsidP="003A7C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5E2067E9" w14:textId="77777777" w:rsidR="003A7CA5" w:rsidRDefault="0029415E" w:rsidP="003A7C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A2AC290" w14:textId="77777777" w:rsidR="003A7CA5" w:rsidRDefault="0029415E" w:rsidP="003A7C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00C9931" w14:textId="77777777" w:rsidR="003A7CA5" w:rsidRDefault="0029415E" w:rsidP="003A7C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F3F735C" w14:textId="77777777" w:rsidR="003A7CA5" w:rsidRDefault="0029415E" w:rsidP="003A7C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9D9FF05" w14:textId="77777777" w:rsidR="003A7CA5" w:rsidRDefault="0029415E" w:rsidP="003A7C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A1C763E" w14:textId="77777777" w:rsidR="003A7CA5" w:rsidRDefault="0029415E" w:rsidP="003A7C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провадження додаткових заходів у сфері екологічного, санітарного, фітосанітарного та ветеринарного контролю;</w:t>
            </w:r>
          </w:p>
          <w:p w14:paraId="5C7B60CD" w14:textId="77777777" w:rsidR="003A7CA5" w:rsidRDefault="0029415E" w:rsidP="003A7C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рипинення дії торговельних угод, спільних проектів та промислових програм у певних сферах, зокрема у сфері безпеки та оборони;</w:t>
            </w:r>
          </w:p>
          <w:p w14:paraId="5C832D21" w14:textId="77777777" w:rsidR="003A7CA5" w:rsidRDefault="003A7CA5" w:rsidP="003A7CA5">
            <w:pPr>
              <w:widowControl w:val="0"/>
              <w:spacing w:after="80" w:line="240" w:lineRule="auto"/>
              <w:rPr>
                <w:rFonts w:ascii="Times New Roman" w:eastAsia="Times New Roman" w:hAnsi="Times New Roman" w:cs="Times New Roman"/>
                <w:sz w:val="24"/>
                <w:szCs w:val="24"/>
                <w:lang w:eastAsia="uk-UA"/>
              </w:rPr>
            </w:pPr>
          </w:p>
          <w:p w14:paraId="22546960" w14:textId="3A4AA405" w:rsidR="0029415E" w:rsidRPr="00F73CE3" w:rsidRDefault="0029415E" w:rsidP="003A7CA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B5B58E0" w14:textId="085DB5A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03384AC" w14:textId="77777777" w:rsidTr="00894B52">
        <w:trPr>
          <w:trHeight w:val="20"/>
        </w:trPr>
        <w:tc>
          <w:tcPr>
            <w:tcW w:w="817" w:type="dxa"/>
            <w:shd w:val="clear" w:color="auto" w:fill="FFFFFF" w:themeFill="background1"/>
          </w:tcPr>
          <w:p w14:paraId="6DCC917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BF5243F" w14:textId="59941F3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леутський рибокомбі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леутский рыбокомби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leutsky Rybokombina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4101226709, ідентифікаційний номер платника податків – 4103000480. Місцезнаходження юридичної особи – 684500, Російська Федерація, Камчатський край, с. Нікольське, </w:t>
            </w:r>
            <w:r w:rsidR="00A648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Гагаріна, буд. 11, кв. 6 </w:t>
            </w:r>
            <w:r w:rsidR="00A648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684500, Российская Федерация, Камчатский край, с. Никольское, ул. Гагарина, д. 11, кв. 6).</w:t>
            </w:r>
          </w:p>
        </w:tc>
        <w:tc>
          <w:tcPr>
            <w:tcW w:w="8646" w:type="dxa"/>
            <w:shd w:val="clear" w:color="auto" w:fill="FFFFFF" w:themeFill="background1"/>
          </w:tcPr>
          <w:p w14:paraId="77A8255B"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54242B33"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C30AA0F"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54DE7EA7"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E765FC0"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4C08A8E"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A2F4A90"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FABCA9A"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60F6548"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провадження додаткових заходів у сфері екологічного, санітарного, фітосанітарного та ветеринарного контролю;</w:t>
            </w:r>
          </w:p>
          <w:p w14:paraId="4322A240"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рипинення дії торговельних угод, спільних проектів та промислових програм у певних сферах, зокрема у сфері безпеки та оборони;</w:t>
            </w:r>
          </w:p>
          <w:p w14:paraId="225933D2" w14:textId="77777777" w:rsidR="00A64847" w:rsidRDefault="00A64847" w:rsidP="00A64847">
            <w:pPr>
              <w:widowControl w:val="0"/>
              <w:spacing w:after="80" w:line="240" w:lineRule="auto"/>
              <w:rPr>
                <w:rFonts w:ascii="Times New Roman" w:eastAsia="Times New Roman" w:hAnsi="Times New Roman" w:cs="Times New Roman"/>
                <w:sz w:val="24"/>
                <w:szCs w:val="24"/>
                <w:lang w:eastAsia="uk-UA"/>
              </w:rPr>
            </w:pPr>
          </w:p>
          <w:p w14:paraId="667C70B5" w14:textId="7CA007D3" w:rsidR="0029415E" w:rsidRPr="00F73CE3"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EFCB834" w14:textId="284F8B9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9117636" w14:textId="77777777" w:rsidTr="00894B52">
        <w:trPr>
          <w:trHeight w:val="20"/>
        </w:trPr>
        <w:tc>
          <w:tcPr>
            <w:tcW w:w="817" w:type="dxa"/>
            <w:shd w:val="clear" w:color="auto" w:fill="FFFFFF" w:themeFill="background1"/>
          </w:tcPr>
          <w:p w14:paraId="637595E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104631C" w14:textId="3302A78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ибхолка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ыбхолка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ybholkam</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4101219339, ідентифікаційний номер платника податків – 4108002681. Місцезнаходження юридичної особи – 684111, Російська Федерація, Камчатський край, Усть-Большерецький район, с. Запоріжжя, вул. Центральна, буд. 1 (684111, Российская Федерация, Камчатский край, Усть-Большерецкий район, с. Запорожье, ул. Центральная, д. 1).</w:t>
            </w:r>
          </w:p>
        </w:tc>
        <w:tc>
          <w:tcPr>
            <w:tcW w:w="8646" w:type="dxa"/>
            <w:shd w:val="clear" w:color="auto" w:fill="FFFFFF" w:themeFill="background1"/>
          </w:tcPr>
          <w:p w14:paraId="23B6CB70"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59F42F83"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E00F9D4"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1F8EF8A2"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3081B90"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4DC29C0"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85C9EFE"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BF09E39"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544F3E1"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провадження додаткових заходів у сфері екологічного, санітарного, фітосанітарного та ветеринарного контролю;</w:t>
            </w:r>
          </w:p>
          <w:p w14:paraId="17099B9C"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рипинення дії торговельних угод, спільних проектів та промислових програм у певних сферах, зокрема у сфері безпеки та оборони;</w:t>
            </w:r>
          </w:p>
          <w:p w14:paraId="451EB595" w14:textId="77777777" w:rsidR="00A64847" w:rsidRDefault="00A64847" w:rsidP="00A64847">
            <w:pPr>
              <w:widowControl w:val="0"/>
              <w:spacing w:after="80" w:line="240" w:lineRule="auto"/>
              <w:rPr>
                <w:rFonts w:ascii="Times New Roman" w:eastAsia="Times New Roman" w:hAnsi="Times New Roman" w:cs="Times New Roman"/>
                <w:sz w:val="24"/>
                <w:szCs w:val="24"/>
                <w:lang w:eastAsia="uk-UA"/>
              </w:rPr>
            </w:pPr>
          </w:p>
          <w:p w14:paraId="105AF8C0" w14:textId="5B68234A" w:rsidR="0029415E" w:rsidRPr="00F73CE3"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D058D7C" w14:textId="173675A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871CF31" w14:textId="77777777" w:rsidTr="00894B52">
        <w:trPr>
          <w:trHeight w:val="20"/>
        </w:trPr>
        <w:tc>
          <w:tcPr>
            <w:tcW w:w="817" w:type="dxa"/>
            <w:shd w:val="clear" w:color="auto" w:fill="FFFFFF" w:themeFill="background1"/>
          </w:tcPr>
          <w:p w14:paraId="1DF0B6E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6A4B798" w14:textId="46BBF131"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рянський оптовий продовольчий рино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рянский оптовый продовольственный рыно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Brianskiy optovui prodovolstvennuy runo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3201070386, ідентифікаційний номер платника податків – 3232037655. Місцезнаходження юридичної особи – 241014, Російська Федерація, Брянська область, м. Брянск, вул. Тупікова, </w:t>
            </w:r>
            <w:r w:rsidR="00A648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4 (241014, Российская Федерация, Брянская область, г. Брянск, </w:t>
            </w:r>
            <w:r w:rsidR="00A6484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Тупиковая, дом 4).</w:t>
            </w:r>
          </w:p>
        </w:tc>
        <w:tc>
          <w:tcPr>
            <w:tcW w:w="8646" w:type="dxa"/>
            <w:shd w:val="clear" w:color="auto" w:fill="FFFFFF" w:themeFill="background1"/>
          </w:tcPr>
          <w:p w14:paraId="5E0EB3F3"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4E3FA66B"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44531B3"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51D81DB0"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E816D64"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DFC62BD"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A5F9A7B"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8D29C6E"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66F524A"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провадження додаткових заходів у сфері екологічного, санітарного, фітосанітарного та ветеринарного контролю;</w:t>
            </w:r>
          </w:p>
          <w:p w14:paraId="6483A354" w14:textId="77777777" w:rsidR="00A64847"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рипинення дії торговельних угод, спільних проектів та промислових програм у певних сферах, зокрема у сфері безпеки та оборони;</w:t>
            </w:r>
          </w:p>
          <w:p w14:paraId="05EFCFB4" w14:textId="77777777" w:rsidR="00A64847" w:rsidRDefault="00A64847" w:rsidP="00A64847">
            <w:pPr>
              <w:widowControl w:val="0"/>
              <w:spacing w:after="80" w:line="240" w:lineRule="auto"/>
              <w:rPr>
                <w:rFonts w:ascii="Times New Roman" w:eastAsia="Times New Roman" w:hAnsi="Times New Roman" w:cs="Times New Roman"/>
                <w:sz w:val="24"/>
                <w:szCs w:val="24"/>
                <w:lang w:eastAsia="uk-UA"/>
              </w:rPr>
            </w:pPr>
          </w:p>
          <w:p w14:paraId="68242499" w14:textId="70D3BC68" w:rsidR="0029415E" w:rsidRPr="00F73CE3" w:rsidRDefault="0029415E" w:rsidP="00A6484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D9CEE61" w14:textId="6BA8D6E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50A1CDE" w14:textId="77777777" w:rsidTr="00894B52">
        <w:trPr>
          <w:trHeight w:val="20"/>
        </w:trPr>
        <w:tc>
          <w:tcPr>
            <w:tcW w:w="817" w:type="dxa"/>
            <w:shd w:val="clear" w:color="auto" w:fill="FFFFFF" w:themeFill="background1"/>
          </w:tcPr>
          <w:p w14:paraId="6126370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2192803" w14:textId="232C91B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єнське Об'єднане Річкове Пароплав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П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енское Объединенное Речное Пароход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ublic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Lena United River Shipping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1401045258, ідентифікаційний номер платника податків – 1435029085. Місцезнаходження юридичної особи – 677000, Російська Федерація, Республіка Саха (Якутія), м. Якутськ, вул. Дзержинського, буд. 2 </w:t>
            </w:r>
            <w:r w:rsidR="00F63E8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677000, Российская Федерация, Республика Саха (Якутия), г. Якутск, ул. Дзержинского, д. 2).</w:t>
            </w:r>
          </w:p>
        </w:tc>
        <w:tc>
          <w:tcPr>
            <w:tcW w:w="8646" w:type="dxa"/>
            <w:shd w:val="clear" w:color="auto" w:fill="FFFFFF" w:themeFill="background1"/>
          </w:tcPr>
          <w:p w14:paraId="5E979403"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5612CD04"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F5E2EB9"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2A692DF7"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B383D48"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BEAC07B"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D38E26F" w14:textId="77777777" w:rsidR="00F63E8B" w:rsidRDefault="0029415E" w:rsidP="00F63E8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FAA3D55" w14:textId="77777777" w:rsidR="00F63E8B" w:rsidRDefault="0029415E" w:rsidP="00F63E8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C7E6542" w14:textId="77777777" w:rsidR="00F63E8B" w:rsidRDefault="0029415E" w:rsidP="00F63E8B">
            <w:pPr>
              <w:widowControl w:val="0"/>
              <w:spacing w:after="8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повна або часткова заборона вчинення правочинів щодо цінних паперів, емітентами яких є особи, до яких застосовано санкції згідно з цим Законом </w:t>
            </w:r>
            <w:r w:rsidRPr="00F73CE3">
              <w:rPr>
                <w:rFonts w:ascii="Times New Roman" w:eastAsia="Times New Roman" w:hAnsi="Times New Roman" w:cs="Times New Roman"/>
                <w:sz w:val="24"/>
                <w:szCs w:val="24"/>
                <w:lang w:eastAsia="uk-UA"/>
              </w:rPr>
              <w:lastRenderedPageBreak/>
              <w:t>(повна заборона);</w:t>
            </w:r>
          </w:p>
          <w:p w14:paraId="4D5A0069"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B1E8481"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B33D27A"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9A1755E"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561E987D"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r w:rsidRPr="00F73CE3">
              <w:rPr>
                <w:rFonts w:ascii="Times New Roman" w:eastAsia="Times New Roman" w:hAnsi="Times New Roman" w:cs="Times New Roman"/>
                <w:sz w:val="24"/>
                <w:szCs w:val="24"/>
                <w:lang w:eastAsia="uk-UA"/>
              </w:rPr>
              <w:b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66B3643"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6A20BE39" w14:textId="39FEFE36" w:rsidR="0029415E" w:rsidRPr="00F73CE3"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на вчинення правочинів).</w:t>
            </w:r>
          </w:p>
        </w:tc>
        <w:tc>
          <w:tcPr>
            <w:tcW w:w="1701" w:type="dxa"/>
            <w:shd w:val="clear" w:color="auto" w:fill="FFFFFF" w:themeFill="background1"/>
          </w:tcPr>
          <w:p w14:paraId="052E8753" w14:textId="77F5796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DC96B3A" w14:textId="77777777" w:rsidTr="00894B52">
        <w:trPr>
          <w:trHeight w:val="20"/>
        </w:trPr>
        <w:tc>
          <w:tcPr>
            <w:tcW w:w="817" w:type="dxa"/>
            <w:shd w:val="clear" w:color="auto" w:fill="FFFFFF" w:themeFill="background1"/>
          </w:tcPr>
          <w:p w14:paraId="500266C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72EFE33" w14:textId="0BFFC78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іакомпанія Азиму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иакомпания Азиму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zimuth airlin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w:t>
            </w:r>
            <w:r w:rsidRPr="00F73CE3">
              <w:rPr>
                <w:rFonts w:ascii="Times New Roman" w:eastAsia="Times New Roman" w:hAnsi="Times New Roman" w:cs="Times New Roman"/>
                <w:sz w:val="24"/>
                <w:szCs w:val="24"/>
                <w:lang w:eastAsia="uk-UA"/>
              </w:rPr>
              <w:lastRenderedPageBreak/>
              <w:t xml:space="preserve">основний державний реєстраційний номер – 1142312009542, ідентифікаційний номер платника податків – 2312218415. Місцезнаходження юридичної особи – 344022, Російська Федерація, Ростовська область, </w:t>
            </w:r>
            <w:r w:rsidR="005F66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Ростов-на-Дону, вул. Суворова, </w:t>
            </w:r>
            <w:r w:rsidR="005F66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91, офіс 801, поверх 8 (344022, Российская Федерация, </w:t>
            </w:r>
            <w:r w:rsidR="005F66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Ростовская область, г. Ростов-на-Дону, </w:t>
            </w:r>
            <w:r w:rsidR="005F66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Суворова, д. 91, офис 801, этаж 8).</w:t>
            </w:r>
          </w:p>
        </w:tc>
        <w:tc>
          <w:tcPr>
            <w:tcW w:w="8646" w:type="dxa"/>
            <w:shd w:val="clear" w:color="auto" w:fill="FFFFFF" w:themeFill="background1"/>
          </w:tcPr>
          <w:p w14:paraId="579D0F81"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1793E45B"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03A6656"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1ED35614"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117A41F"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0FF5747"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6DDB778"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4108CED"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D79BD2D"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и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8690081"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заборона видачі дозволів, ліцензій Національного банку України </w:t>
            </w:r>
            <w:r w:rsidRPr="00F73CE3">
              <w:rPr>
                <w:rFonts w:ascii="Times New Roman" w:eastAsia="Times New Roman" w:hAnsi="Times New Roman" w:cs="Times New Roman"/>
                <w:sz w:val="24"/>
                <w:szCs w:val="24"/>
                <w:lang w:eastAsia="uk-UA"/>
              </w:rPr>
              <w:br/>
              <w:t>на здійснення інвестицій в іноземну державу, розміщення валютних цінностей на рахунках і вкладах на території іноземної держави;</w:t>
            </w:r>
          </w:p>
          <w:p w14:paraId="4B4BEDB4"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63DFA96"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w:t>
            </w:r>
            <w:r w:rsidRPr="00F73CE3">
              <w:rPr>
                <w:rFonts w:ascii="Times New Roman" w:eastAsia="Times New Roman" w:hAnsi="Times New Roman" w:cs="Times New Roman"/>
                <w:sz w:val="24"/>
                <w:szCs w:val="24"/>
                <w:lang w:eastAsia="uk-UA"/>
              </w:rPr>
              <w:lastRenderedPageBreak/>
              <w:t>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6140BE2"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631FE645"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44CF22BB"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5E1A5A2"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30DAACB1" w14:textId="1584774E" w:rsidR="0029415E" w:rsidRPr="00F73CE3"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01FC4B0" w14:textId="4F29AA0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421D76A" w14:textId="77777777" w:rsidTr="00894B52">
        <w:trPr>
          <w:trHeight w:val="20"/>
        </w:trPr>
        <w:tc>
          <w:tcPr>
            <w:tcW w:w="817" w:type="dxa"/>
            <w:shd w:val="clear" w:color="auto" w:fill="FFFFFF" w:themeFill="background1"/>
          </w:tcPr>
          <w:p w14:paraId="6323815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42698D6" w14:textId="697992C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іжнародний аеропорт Шереметьє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еждународный аэропорт Шереметье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АШ</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F63E8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heremetyevo International Airpor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39374750, ідентифікаційний номер платника податків – 7712094033. Місцезнаходження юридичної особи – 141400, Російська Федерація, Московська область, м. Хімки, </w:t>
            </w:r>
            <w:r w:rsidR="00F63E8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 xml:space="preserve">тер. Аеропорт Шереметьєво </w:t>
            </w:r>
            <w:r w:rsidR="00F63E8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41400, Российская Федерация, Московская область, г. Химки, </w:t>
            </w:r>
            <w:r w:rsidR="00F63E8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тер. Аэропорт Шереметьево).</w:t>
            </w:r>
          </w:p>
        </w:tc>
        <w:tc>
          <w:tcPr>
            <w:tcW w:w="8646" w:type="dxa"/>
            <w:shd w:val="clear" w:color="auto" w:fill="FFFFFF" w:themeFill="background1"/>
          </w:tcPr>
          <w:p w14:paraId="64A0461A"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1B2A307B"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0E07917"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6C63FAE"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1147AEE"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25A5613"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8F6423B"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w:t>
            </w:r>
            <w:r w:rsidRPr="00F73CE3">
              <w:rPr>
                <w:rFonts w:ascii="Times New Roman" w:eastAsia="Times New Roman" w:hAnsi="Times New Roman" w:cs="Times New Roman"/>
                <w:sz w:val="24"/>
                <w:szCs w:val="24"/>
                <w:lang w:eastAsia="uk-UA"/>
              </w:rPr>
              <w:lastRenderedPageBreak/>
              <w:t>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D9B979E"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9C994D0"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и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7468DDA"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2C70FF8"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1839B24"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BFFEA64"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1F2DD939"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3ECF1B6D"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3608F208"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37C23198" w14:textId="7E199228" w:rsidR="0029415E" w:rsidRPr="00F73CE3"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FF5649E" w14:textId="1981222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517B487" w14:textId="77777777" w:rsidTr="00894B52">
        <w:trPr>
          <w:trHeight w:val="20"/>
        </w:trPr>
        <w:tc>
          <w:tcPr>
            <w:tcW w:w="817" w:type="dxa"/>
            <w:shd w:val="clear" w:color="auto" w:fill="FFFFFF" w:themeFill="background1"/>
          </w:tcPr>
          <w:p w14:paraId="5151EB6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EC1A06B" w14:textId="171A063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ранспортне проектуванн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ранспортное проектировани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F63E8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ОО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ранспроек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ransport Engineerin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33668055432, ідентифікаційний номер платника податків – 3662196985. Місцезнаходження юридичної особи – 394026, Російська Федерація, Воронезька область, м. Вороніж, проспект Московський, буд. 7Е, </w:t>
            </w:r>
            <w:r w:rsidR="00F63E8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офіс 335 (394026, Российская Федерация, Воронежская область, </w:t>
            </w:r>
            <w:r w:rsidR="00F63E8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Воронеж, просп. Московский, д. 7Е, офис 335).</w:t>
            </w:r>
          </w:p>
        </w:tc>
        <w:tc>
          <w:tcPr>
            <w:tcW w:w="8646" w:type="dxa"/>
            <w:shd w:val="clear" w:color="auto" w:fill="FFFFFF" w:themeFill="background1"/>
          </w:tcPr>
          <w:p w14:paraId="3696680E" w14:textId="77777777" w:rsidR="00F63E8B" w:rsidRDefault="0029415E" w:rsidP="00F63E8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2A67D26D" w14:textId="77777777" w:rsidR="00F63E8B" w:rsidRDefault="0029415E" w:rsidP="00F63E8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9C8D566" w14:textId="77777777" w:rsidR="00F63E8B" w:rsidRDefault="0029415E" w:rsidP="00F63E8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1996B4F" w14:textId="77777777" w:rsidR="00F63E8B" w:rsidRDefault="0029415E" w:rsidP="00F63E8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0961458" w14:textId="77777777" w:rsidR="00F63E8B" w:rsidRDefault="0029415E" w:rsidP="00F63E8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333942D" w14:textId="77777777" w:rsidR="00F63E8B" w:rsidRDefault="0029415E" w:rsidP="00F63E8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9DFC40C" w14:textId="77777777" w:rsidR="00F63E8B" w:rsidRDefault="0029415E" w:rsidP="00F63E8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1B6E71B7" w14:textId="77777777" w:rsidR="00F63E8B" w:rsidRDefault="0029415E" w:rsidP="00F63E8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B23BEDF" w14:textId="77777777" w:rsidR="00F63E8B" w:rsidRDefault="0029415E" w:rsidP="00F63E8B">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повна або часткова заборона вчинення правочинів щодо цінних паперів, емітентами яких є особи, до яких застосовано санкції згідно з Законом (повна </w:t>
            </w:r>
            <w:r w:rsidRPr="00F73CE3">
              <w:rPr>
                <w:rFonts w:ascii="Times New Roman" w:eastAsia="Times New Roman" w:hAnsi="Times New Roman" w:cs="Times New Roman"/>
                <w:sz w:val="24"/>
                <w:szCs w:val="24"/>
                <w:lang w:eastAsia="uk-UA"/>
              </w:rPr>
              <w:lastRenderedPageBreak/>
              <w:t>заборона);</w:t>
            </w:r>
          </w:p>
          <w:p w14:paraId="65F6265E" w14:textId="77777777" w:rsidR="00F63E8B" w:rsidRDefault="0029415E" w:rsidP="00F63E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9C2020A"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35CBE26"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41AAE9F"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638E6D58"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54F8E3AB"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8A49722"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75341151" w14:textId="212F24D4" w:rsidR="0029415E" w:rsidRPr="00F73CE3"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на вчинення правочинів).</w:t>
            </w:r>
          </w:p>
        </w:tc>
        <w:tc>
          <w:tcPr>
            <w:tcW w:w="1701" w:type="dxa"/>
            <w:shd w:val="clear" w:color="auto" w:fill="FFFFFF" w:themeFill="background1"/>
          </w:tcPr>
          <w:p w14:paraId="69895891" w14:textId="3478868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A674AFC" w14:textId="77777777" w:rsidTr="00894B52">
        <w:trPr>
          <w:trHeight w:val="20"/>
        </w:trPr>
        <w:tc>
          <w:tcPr>
            <w:tcW w:w="817" w:type="dxa"/>
            <w:shd w:val="clear" w:color="auto" w:fill="FFFFFF" w:themeFill="background1"/>
          </w:tcPr>
          <w:p w14:paraId="0975709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96C3620" w14:textId="7814C30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Блекстоун Трейдінг Лімітед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Blackstone Trading Limited</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даними торгового реєстру Китайської Народної Республіки</w:t>
            </w:r>
            <w:r w:rsidR="00B26531">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реєстраційний номер – </w:t>
            </w:r>
            <w:r w:rsidRPr="00F73CE3">
              <w:rPr>
                <w:rFonts w:ascii="Times New Roman" w:eastAsia="Times New Roman" w:hAnsi="Times New Roman" w:cs="Times New Roman"/>
                <w:sz w:val="24"/>
                <w:szCs w:val="24"/>
                <w:lang w:eastAsia="uk-UA"/>
              </w:rPr>
              <w:lastRenderedPageBreak/>
              <w:t xml:space="preserve">2236539. Місцезнаходження юридичної особи – Китайська Народна Республіка, Спеціальний адміністративний район Гонконг </w:t>
            </w:r>
            <w:r w:rsidR="00B2653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20/F, Central Tower, 28 Queen's Road Central, Hong Kong).</w:t>
            </w:r>
          </w:p>
        </w:tc>
        <w:tc>
          <w:tcPr>
            <w:tcW w:w="8646" w:type="dxa"/>
            <w:shd w:val="clear" w:color="auto" w:fill="FFFFFF" w:themeFill="background1"/>
          </w:tcPr>
          <w:p w14:paraId="3C5BC48B"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610F04A"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2) обмеження торговельних операцій (повне припинення);</w:t>
            </w:r>
          </w:p>
          <w:p w14:paraId="79AF479B"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B808AA3"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367C2EE"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784F3CF"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ABE322A"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27292F0"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6E2D5F1"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F5EDDCA"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C33E5A8"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здійснення інвестицій в іноземну державу, розміщення валютних цінностей на </w:t>
            </w:r>
            <w:r w:rsidRPr="00F73CE3">
              <w:rPr>
                <w:rFonts w:ascii="Times New Roman" w:eastAsia="Times New Roman" w:hAnsi="Times New Roman" w:cs="Times New Roman"/>
                <w:sz w:val="24"/>
                <w:szCs w:val="24"/>
                <w:lang w:eastAsia="uk-UA"/>
              </w:rPr>
              <w:lastRenderedPageBreak/>
              <w:t>рахунках і вкладах на території іноземної держави;</w:t>
            </w:r>
          </w:p>
          <w:p w14:paraId="51396211"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E59E4FA"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A0B2D35"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46A0F6B"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7656675" w14:textId="48AB084B" w:rsidR="0029415E" w:rsidRPr="00F73CE3"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tc>
        <w:tc>
          <w:tcPr>
            <w:tcW w:w="1701" w:type="dxa"/>
            <w:shd w:val="clear" w:color="auto" w:fill="FFFFFF" w:themeFill="background1"/>
          </w:tcPr>
          <w:p w14:paraId="181861A9" w14:textId="054D8B2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69EB2C5" w14:textId="77777777" w:rsidTr="00894B52">
        <w:trPr>
          <w:trHeight w:val="20"/>
        </w:trPr>
        <w:tc>
          <w:tcPr>
            <w:tcW w:w="817" w:type="dxa"/>
            <w:shd w:val="clear" w:color="auto" w:fill="FFFFFF" w:themeFill="background1"/>
          </w:tcPr>
          <w:p w14:paraId="67B4A76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886C5A8" w14:textId="3667598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атой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фізичних осіб – підприємців та громадських формувань України: ідентифікаційний код юридичної особи – 42804541. Місцезнаходження юридичної особи – 03150, Україна, м. Київ, вул. Тютюнника Василя, буд. 28–А, приміщення 322.</w:t>
            </w:r>
          </w:p>
        </w:tc>
        <w:tc>
          <w:tcPr>
            <w:tcW w:w="8646" w:type="dxa"/>
            <w:shd w:val="clear" w:color="auto" w:fill="FFFFFF" w:themeFill="background1"/>
          </w:tcPr>
          <w:p w14:paraId="58DB204B"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AE135AC"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9A944A2"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B34CA2E"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44FCA67"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9287DE1"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зокрема, анулювання чи </w:t>
            </w:r>
            <w:r w:rsidRPr="00F73CE3">
              <w:rPr>
                <w:rFonts w:ascii="Times New Roman" w:eastAsia="Times New Roman" w:hAnsi="Times New Roman" w:cs="Times New Roman"/>
                <w:sz w:val="24"/>
                <w:szCs w:val="24"/>
                <w:lang w:eastAsia="uk-UA"/>
              </w:rPr>
              <w:lastRenderedPageBreak/>
              <w:t>зупинення дії спеціальних дозволів на користування надрами;</w:t>
            </w:r>
          </w:p>
          <w:p w14:paraId="6E2EA249"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E2D20C5"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41240FB"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E151BC4"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5011479"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ACF841C"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BD89B97" w14:textId="77777777" w:rsidR="00B26531" w:rsidRDefault="0029415E" w:rsidP="00B2653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w:t>
            </w:r>
            <w:r w:rsidRPr="00F73CE3">
              <w:rPr>
                <w:rFonts w:ascii="Times New Roman" w:eastAsia="Times New Roman" w:hAnsi="Times New Roman" w:cs="Times New Roman"/>
                <w:sz w:val="24"/>
                <w:szCs w:val="24"/>
                <w:lang w:eastAsia="uk-UA"/>
              </w:rPr>
              <w:lastRenderedPageBreak/>
              <w:t>чи її діяльність;</w:t>
            </w:r>
          </w:p>
          <w:p w14:paraId="348AA07F" w14:textId="77777777" w:rsidR="00294663" w:rsidRDefault="0029415E" w:rsidP="0029466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2D0D9C7" w14:textId="77777777" w:rsidR="00294663" w:rsidRDefault="0029415E" w:rsidP="0029466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5596A18" w14:textId="335F8728" w:rsidR="0029415E" w:rsidRPr="00F73CE3" w:rsidRDefault="0029415E" w:rsidP="0029466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tc>
        <w:tc>
          <w:tcPr>
            <w:tcW w:w="1701" w:type="dxa"/>
            <w:shd w:val="clear" w:color="auto" w:fill="FFFFFF" w:themeFill="background1"/>
          </w:tcPr>
          <w:p w14:paraId="5247C6B3" w14:textId="51E582F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03DBBAE" w14:textId="77777777" w:rsidTr="00894B52">
        <w:trPr>
          <w:trHeight w:val="20"/>
        </w:trPr>
        <w:tc>
          <w:tcPr>
            <w:tcW w:w="817" w:type="dxa"/>
            <w:shd w:val="clear" w:color="auto" w:fill="FFFFFF" w:themeFill="background1"/>
          </w:tcPr>
          <w:p w14:paraId="313CFF1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C11FE4E" w14:textId="66FFAAFB" w:rsidR="0029415E" w:rsidRPr="00F73CE3" w:rsidRDefault="0029415E" w:rsidP="00C33DB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ате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ате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29466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atep</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1025005598969, ідентифікаційний номер платника податків – 5043000212. Місцезнаходження юридичної особи: 142205, Російська Федерація, Московська область, м. Серпухов, вул. Дзержинського, буд. 11 </w:t>
            </w:r>
            <w:r w:rsidR="00C33DB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142205, Российская Федерация, Московская область, г. Серпухов,</w:t>
            </w:r>
            <w:r w:rsidR="00C33DB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Дзержинского, дом 11).</w:t>
            </w:r>
          </w:p>
        </w:tc>
        <w:tc>
          <w:tcPr>
            <w:tcW w:w="8646" w:type="dxa"/>
            <w:shd w:val="clear" w:color="auto" w:fill="FFFFFF" w:themeFill="background1"/>
          </w:tcPr>
          <w:p w14:paraId="4ABDBD7C" w14:textId="77777777" w:rsidR="00294663" w:rsidRDefault="0029415E" w:rsidP="0029466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6D5F2E47" w14:textId="77777777" w:rsidR="00294663" w:rsidRDefault="0029415E" w:rsidP="0029466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ABD3C1A" w14:textId="77777777" w:rsidR="00294663" w:rsidRDefault="0029415E" w:rsidP="0029466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C4441F7" w14:textId="77777777" w:rsidR="00294663" w:rsidRDefault="0029415E" w:rsidP="0029466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F4F7E66" w14:textId="77777777" w:rsidR="00294663" w:rsidRDefault="0029415E" w:rsidP="0029466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4CF1691" w14:textId="77777777" w:rsidR="00294663" w:rsidRDefault="0029415E" w:rsidP="0029466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C69F561" w14:textId="77777777" w:rsidR="00294663" w:rsidRDefault="0029415E" w:rsidP="00294663">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2F25D7A"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w:t>
            </w: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p>
          <w:p w14:paraId="019CC039"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3AE60C5"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182E85E"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AF894D9"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w:t>
            </w:r>
          </w:p>
          <w:p w14:paraId="4F009885"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і більше відсотками статутного капіталу або має вплив на управління юридичною особою чи її діяльність;</w:t>
            </w:r>
          </w:p>
          <w:p w14:paraId="6F60A983"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341C73B8"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67C87E33"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762C184" w14:textId="77777777" w:rsidR="00C33DB2"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2955A29F" w14:textId="7978B91F" w:rsidR="0029415E" w:rsidRPr="00F73CE3" w:rsidRDefault="0029415E" w:rsidP="00C33DB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на вчинення правочинів);</w:t>
            </w:r>
          </w:p>
        </w:tc>
        <w:tc>
          <w:tcPr>
            <w:tcW w:w="1701" w:type="dxa"/>
            <w:shd w:val="clear" w:color="auto" w:fill="FFFFFF" w:themeFill="background1"/>
          </w:tcPr>
          <w:p w14:paraId="554C6EA6" w14:textId="2A92A44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D36956" w:rsidRPr="00F73CE3" w14:paraId="3F833298" w14:textId="77777777" w:rsidTr="00894B52">
        <w:trPr>
          <w:trHeight w:val="20"/>
        </w:trPr>
        <w:tc>
          <w:tcPr>
            <w:tcW w:w="817" w:type="dxa"/>
            <w:shd w:val="clear" w:color="auto" w:fill="FFFFFF" w:themeFill="background1"/>
          </w:tcPr>
          <w:p w14:paraId="0B55F933" w14:textId="77777777" w:rsidR="00D36956" w:rsidRPr="00F73CE3" w:rsidRDefault="00D36956" w:rsidP="00D36956">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D3805AF" w14:textId="77777777" w:rsidR="00D36956" w:rsidRDefault="00D36956" w:rsidP="00D36956">
            <w:pPr>
              <w:spacing w:after="0" w:line="240" w:lineRule="auto"/>
              <w:rPr>
                <w:rStyle w:val="st46"/>
                <w:rFonts w:ascii="Times New Roman" w:hAnsi="Times New Roman" w:cs="Times New Roman"/>
                <w:color w:val="auto"/>
                <w:sz w:val="24"/>
              </w:rPr>
            </w:pPr>
            <w:r w:rsidRPr="003A1D63">
              <w:rPr>
                <w:rStyle w:val="st46"/>
                <w:rFonts w:ascii="Times New Roman" w:hAnsi="Times New Roman" w:cs="Times New Roman"/>
                <w:color w:val="auto"/>
                <w:sz w:val="24"/>
              </w:rPr>
              <w:t>{Позицію 10</w:t>
            </w:r>
            <w:r>
              <w:rPr>
                <w:rStyle w:val="st46"/>
                <w:rFonts w:ascii="Times New Roman" w:hAnsi="Times New Roman" w:cs="Times New Roman"/>
                <w:color w:val="auto"/>
                <w:sz w:val="24"/>
              </w:rPr>
              <w:t>35</w:t>
            </w:r>
            <w:r w:rsidRPr="003A1D63">
              <w:rPr>
                <w:rStyle w:val="st46"/>
                <w:rFonts w:ascii="Times New Roman" w:hAnsi="Times New Roman" w:cs="Times New Roman"/>
                <w:color w:val="auto"/>
                <w:sz w:val="24"/>
              </w:rPr>
              <w:t xml:space="preserve"> виключено на підставі Рішення Ради національної безпеки і оборони </w:t>
            </w:r>
            <w:r w:rsidRPr="003A1D63">
              <w:rPr>
                <w:rStyle w:val="st131"/>
                <w:rFonts w:ascii="Times New Roman" w:hAnsi="Times New Roman" w:cs="Times New Roman"/>
                <w:color w:val="auto"/>
                <w:sz w:val="24"/>
              </w:rPr>
              <w:t>від 12.05.2023</w:t>
            </w:r>
            <w:r w:rsidRPr="003A1D63">
              <w:rPr>
                <w:rStyle w:val="st46"/>
                <w:rFonts w:ascii="Times New Roman" w:hAnsi="Times New Roman" w:cs="Times New Roman"/>
                <w:color w:val="auto"/>
                <w:sz w:val="24"/>
              </w:rPr>
              <w:t>}</w:t>
            </w:r>
          </w:p>
          <w:p w14:paraId="7C45DE15" w14:textId="5AA2A8F1" w:rsidR="00D36956" w:rsidRPr="00F73CE3" w:rsidRDefault="00D36956" w:rsidP="00D36956">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1F65D38D" w14:textId="0ED3E218" w:rsidR="00D36956" w:rsidRPr="00F73CE3" w:rsidRDefault="00D36956" w:rsidP="00D36956">
            <w:pPr>
              <w:widowControl w:val="0"/>
              <w:spacing w:after="80" w:line="240" w:lineRule="auto"/>
              <w:rPr>
                <w:rFonts w:ascii="Times New Roman" w:eastAsia="Times New Roman" w:hAnsi="Times New Roman" w:cs="Times New Roman"/>
                <w:sz w:val="24"/>
                <w:szCs w:val="24"/>
                <w:lang w:eastAsia="uk-UA"/>
              </w:rPr>
            </w:pPr>
          </w:p>
        </w:tc>
        <w:tc>
          <w:tcPr>
            <w:tcW w:w="1701" w:type="dxa"/>
            <w:shd w:val="clear" w:color="auto" w:fill="FFFFFF" w:themeFill="background1"/>
          </w:tcPr>
          <w:p w14:paraId="20718EE2" w14:textId="4F787B03" w:rsidR="00D36956" w:rsidRPr="00F73CE3" w:rsidRDefault="00D36956" w:rsidP="00D36956">
            <w:pPr>
              <w:spacing w:after="80" w:line="240" w:lineRule="auto"/>
              <w:jc w:val="center"/>
              <w:rPr>
                <w:rFonts w:ascii="Times New Roman" w:eastAsia="Times New Roman" w:hAnsi="Times New Roman" w:cs="Times New Roman"/>
                <w:sz w:val="24"/>
                <w:szCs w:val="24"/>
                <w:lang w:eastAsia="uk-UA"/>
              </w:rPr>
            </w:pPr>
          </w:p>
        </w:tc>
      </w:tr>
      <w:tr w:rsidR="00D36956" w:rsidRPr="00F73CE3" w14:paraId="0828B46C" w14:textId="77777777" w:rsidTr="00894B52">
        <w:trPr>
          <w:trHeight w:val="20"/>
        </w:trPr>
        <w:tc>
          <w:tcPr>
            <w:tcW w:w="817" w:type="dxa"/>
            <w:shd w:val="clear" w:color="auto" w:fill="FFFFFF" w:themeFill="background1"/>
          </w:tcPr>
          <w:p w14:paraId="2738B76E" w14:textId="77777777" w:rsidR="00D36956" w:rsidRPr="00F73CE3" w:rsidRDefault="00D36956" w:rsidP="00D36956">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F248068" w14:textId="68C1259B" w:rsidR="00D36956" w:rsidRDefault="00D36956" w:rsidP="00D36956">
            <w:pPr>
              <w:spacing w:after="0" w:line="240" w:lineRule="auto"/>
              <w:rPr>
                <w:rStyle w:val="st46"/>
                <w:rFonts w:ascii="Times New Roman" w:hAnsi="Times New Roman" w:cs="Times New Roman"/>
                <w:color w:val="auto"/>
                <w:sz w:val="24"/>
              </w:rPr>
            </w:pPr>
            <w:r w:rsidRPr="007240E5">
              <w:rPr>
                <w:rStyle w:val="st46"/>
                <w:rFonts w:ascii="Times New Roman" w:hAnsi="Times New Roman" w:cs="Times New Roman"/>
                <w:color w:val="auto"/>
                <w:sz w:val="24"/>
              </w:rPr>
              <w:t>{Позицію 103</w:t>
            </w:r>
            <w:r>
              <w:rPr>
                <w:rStyle w:val="st46"/>
                <w:rFonts w:ascii="Times New Roman" w:hAnsi="Times New Roman" w:cs="Times New Roman"/>
                <w:color w:val="auto"/>
                <w:sz w:val="24"/>
              </w:rPr>
              <w:t>6</w:t>
            </w:r>
            <w:r w:rsidRPr="007240E5">
              <w:rPr>
                <w:rStyle w:val="st46"/>
                <w:rFonts w:ascii="Times New Roman" w:hAnsi="Times New Roman" w:cs="Times New Roman"/>
                <w:color w:val="auto"/>
                <w:sz w:val="24"/>
              </w:rPr>
              <w:t xml:space="preserve"> виключено на підставі Рішення Ради національної безпеки і оборони </w:t>
            </w:r>
            <w:r w:rsidRPr="007240E5">
              <w:rPr>
                <w:rStyle w:val="st131"/>
                <w:rFonts w:ascii="Times New Roman" w:hAnsi="Times New Roman" w:cs="Times New Roman"/>
                <w:color w:val="auto"/>
                <w:sz w:val="24"/>
              </w:rPr>
              <w:t>від 12.05.2023</w:t>
            </w:r>
            <w:r w:rsidRPr="007240E5">
              <w:rPr>
                <w:rStyle w:val="st46"/>
                <w:rFonts w:ascii="Times New Roman" w:hAnsi="Times New Roman" w:cs="Times New Roman"/>
                <w:color w:val="auto"/>
                <w:sz w:val="24"/>
              </w:rPr>
              <w:t>}</w:t>
            </w:r>
          </w:p>
          <w:p w14:paraId="45E1B201" w14:textId="6D3AADA5" w:rsidR="00D36956" w:rsidRPr="00F73CE3" w:rsidRDefault="00D36956" w:rsidP="00D36956">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7E76AF4B" w14:textId="4E798A50" w:rsidR="00D36956" w:rsidRPr="00F73CE3" w:rsidRDefault="00D36956" w:rsidP="00D36956">
            <w:pPr>
              <w:widowControl w:val="0"/>
              <w:spacing w:after="80" w:line="240" w:lineRule="auto"/>
              <w:rPr>
                <w:rFonts w:ascii="Times New Roman" w:eastAsia="Times New Roman" w:hAnsi="Times New Roman" w:cs="Times New Roman"/>
                <w:sz w:val="24"/>
                <w:szCs w:val="24"/>
                <w:lang w:eastAsia="uk-UA"/>
              </w:rPr>
            </w:pPr>
          </w:p>
        </w:tc>
        <w:tc>
          <w:tcPr>
            <w:tcW w:w="1701" w:type="dxa"/>
            <w:shd w:val="clear" w:color="auto" w:fill="FFFFFF" w:themeFill="background1"/>
          </w:tcPr>
          <w:p w14:paraId="2A2FD5C5" w14:textId="66C20DE1" w:rsidR="00D36956" w:rsidRPr="00F73CE3" w:rsidRDefault="00D36956" w:rsidP="00D36956">
            <w:pPr>
              <w:spacing w:after="80" w:line="240" w:lineRule="auto"/>
              <w:jc w:val="center"/>
              <w:rPr>
                <w:rFonts w:ascii="Times New Roman" w:eastAsia="Times New Roman" w:hAnsi="Times New Roman" w:cs="Times New Roman"/>
                <w:sz w:val="24"/>
                <w:szCs w:val="24"/>
                <w:lang w:eastAsia="uk-UA"/>
              </w:rPr>
            </w:pPr>
          </w:p>
        </w:tc>
      </w:tr>
      <w:tr w:rsidR="00D36956" w:rsidRPr="00F73CE3" w14:paraId="4728A441" w14:textId="77777777" w:rsidTr="00894B52">
        <w:trPr>
          <w:trHeight w:val="20"/>
        </w:trPr>
        <w:tc>
          <w:tcPr>
            <w:tcW w:w="817" w:type="dxa"/>
            <w:shd w:val="clear" w:color="auto" w:fill="FFFFFF" w:themeFill="background1"/>
          </w:tcPr>
          <w:p w14:paraId="1C9E3C26" w14:textId="77777777" w:rsidR="00D36956" w:rsidRPr="00F73CE3" w:rsidRDefault="00D36956" w:rsidP="00D36956">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E83F14C" w14:textId="7AACC7F8" w:rsidR="00D36956" w:rsidRDefault="00D36956" w:rsidP="00D36956">
            <w:pPr>
              <w:spacing w:after="0" w:line="228" w:lineRule="auto"/>
              <w:rPr>
                <w:rStyle w:val="st46"/>
                <w:rFonts w:ascii="Times New Roman" w:hAnsi="Times New Roman" w:cs="Times New Roman"/>
                <w:color w:val="auto"/>
                <w:sz w:val="24"/>
              </w:rPr>
            </w:pPr>
            <w:r w:rsidRPr="00C26893">
              <w:rPr>
                <w:rStyle w:val="st46"/>
                <w:rFonts w:ascii="Times New Roman" w:hAnsi="Times New Roman" w:cs="Times New Roman"/>
                <w:color w:val="auto"/>
                <w:sz w:val="24"/>
              </w:rPr>
              <w:t>{Позицію 103</w:t>
            </w:r>
            <w:r>
              <w:rPr>
                <w:rStyle w:val="st46"/>
                <w:rFonts w:ascii="Times New Roman" w:hAnsi="Times New Roman" w:cs="Times New Roman"/>
                <w:color w:val="auto"/>
                <w:sz w:val="24"/>
              </w:rPr>
              <w:t>7</w:t>
            </w:r>
            <w:r w:rsidRPr="00C26893">
              <w:rPr>
                <w:rStyle w:val="st46"/>
                <w:rFonts w:ascii="Times New Roman" w:hAnsi="Times New Roman" w:cs="Times New Roman"/>
                <w:color w:val="auto"/>
                <w:sz w:val="24"/>
              </w:rPr>
              <w:t xml:space="preserve"> виключено на підставі Рішення Ради національної безпеки і оборони </w:t>
            </w:r>
            <w:r w:rsidRPr="00C26893">
              <w:rPr>
                <w:rStyle w:val="st131"/>
                <w:rFonts w:ascii="Times New Roman" w:hAnsi="Times New Roman" w:cs="Times New Roman"/>
                <w:color w:val="auto"/>
                <w:sz w:val="24"/>
              </w:rPr>
              <w:t>від 12.05.2023</w:t>
            </w:r>
            <w:r w:rsidRPr="00C26893">
              <w:rPr>
                <w:rStyle w:val="st46"/>
                <w:rFonts w:ascii="Times New Roman" w:hAnsi="Times New Roman" w:cs="Times New Roman"/>
                <w:color w:val="auto"/>
                <w:sz w:val="24"/>
              </w:rPr>
              <w:t>}</w:t>
            </w:r>
          </w:p>
          <w:p w14:paraId="7D763805" w14:textId="60224A29" w:rsidR="00D36956" w:rsidRPr="00F73CE3" w:rsidRDefault="00D36956" w:rsidP="00D36956">
            <w:pPr>
              <w:spacing w:after="0" w:line="228"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3B501D30" w14:textId="1E6619BB" w:rsidR="00D36956" w:rsidRPr="00F73CE3" w:rsidRDefault="00D36956" w:rsidP="00D36956">
            <w:pPr>
              <w:widowControl w:val="0"/>
              <w:spacing w:after="80" w:line="226" w:lineRule="auto"/>
              <w:rPr>
                <w:rFonts w:ascii="Times New Roman" w:eastAsia="Times New Roman" w:hAnsi="Times New Roman" w:cs="Times New Roman"/>
                <w:sz w:val="24"/>
                <w:szCs w:val="24"/>
                <w:lang w:eastAsia="uk-UA"/>
              </w:rPr>
            </w:pPr>
          </w:p>
        </w:tc>
        <w:tc>
          <w:tcPr>
            <w:tcW w:w="1701" w:type="dxa"/>
            <w:shd w:val="clear" w:color="auto" w:fill="FFFFFF" w:themeFill="background1"/>
          </w:tcPr>
          <w:p w14:paraId="0B7CA091" w14:textId="3D9B6B8C" w:rsidR="00D36956" w:rsidRPr="00F73CE3" w:rsidRDefault="00D36956" w:rsidP="00D36956">
            <w:pPr>
              <w:spacing w:after="80" w:line="240" w:lineRule="auto"/>
              <w:jc w:val="center"/>
              <w:rPr>
                <w:rFonts w:ascii="Times New Roman" w:eastAsia="Times New Roman" w:hAnsi="Times New Roman" w:cs="Times New Roman"/>
                <w:sz w:val="24"/>
                <w:szCs w:val="24"/>
                <w:lang w:eastAsia="uk-UA"/>
              </w:rPr>
            </w:pPr>
          </w:p>
        </w:tc>
      </w:tr>
      <w:tr w:rsidR="0029415E" w:rsidRPr="00F73CE3" w14:paraId="79A54C82" w14:textId="77777777" w:rsidTr="00894B52">
        <w:trPr>
          <w:trHeight w:val="20"/>
        </w:trPr>
        <w:tc>
          <w:tcPr>
            <w:tcW w:w="817" w:type="dxa"/>
            <w:shd w:val="clear" w:color="auto" w:fill="FFFFFF" w:themeFill="background1"/>
          </w:tcPr>
          <w:p w14:paraId="7D3239A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ACF1DFF" w14:textId="77777777" w:rsidR="00446A58"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томспецтр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томспецтр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tomspetstran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87746009218; ідентифікаційний номер платника податків – 7717609102. Місцезнаходження юридичної особи – 129085, Російська Федерація, </w:t>
            </w:r>
            <w:r w:rsidR="00446A5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пр. Миру, буд. 81Б </w:t>
            </w:r>
            <w:r w:rsidR="00446A5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29085, Российская Федерация, </w:t>
            </w:r>
            <w:r w:rsidR="00446A58">
              <w:rPr>
                <w:rFonts w:ascii="Times New Roman" w:eastAsia="Times New Roman" w:hAnsi="Times New Roman" w:cs="Times New Roman"/>
                <w:sz w:val="24"/>
                <w:szCs w:val="24"/>
                <w:lang w:eastAsia="uk-UA"/>
              </w:rPr>
              <w:t xml:space="preserve"> </w:t>
            </w:r>
          </w:p>
          <w:p w14:paraId="0ADBFA3E" w14:textId="482FBF6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г. Москва, пр-т Мира, д. 81Б).</w:t>
            </w:r>
          </w:p>
        </w:tc>
        <w:tc>
          <w:tcPr>
            <w:tcW w:w="8646" w:type="dxa"/>
            <w:shd w:val="clear" w:color="auto" w:fill="FFFFFF" w:themeFill="background1"/>
          </w:tcPr>
          <w:p w14:paraId="5B4335A9"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0ACD7E37"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FA594C6"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00CCBB06"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CE80DE3"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2FB59D4"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A2955B9"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w:t>
            </w:r>
            <w:r w:rsidRPr="00F73CE3">
              <w:rPr>
                <w:rFonts w:ascii="Times New Roman" w:eastAsia="Times New Roman" w:hAnsi="Times New Roman" w:cs="Times New Roman"/>
                <w:sz w:val="24"/>
                <w:szCs w:val="24"/>
                <w:lang w:eastAsia="uk-UA"/>
              </w:rPr>
              <w:lastRenderedPageBreak/>
              <w:t>іноземної держави, до якої застосовано санкції згідно з цим Законом;</w:t>
            </w:r>
          </w:p>
          <w:p w14:paraId="06020206"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8EDA7C5"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E2FEB0E"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39CB88E"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3981F06"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4A5CA55"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050FD252"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52610E8D"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A48A6A8"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341BE62E" w14:textId="22B1CE6B" w:rsidR="0029415E" w:rsidRPr="00F73CE3"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7) інші санкції, що відповідають принципам їх застосування, встановленим цим </w:t>
            </w:r>
            <w:r w:rsidRPr="00F73CE3">
              <w:rPr>
                <w:rFonts w:ascii="Times New Roman" w:eastAsia="Times New Roman" w:hAnsi="Times New Roman" w:cs="Times New Roman"/>
                <w:sz w:val="24"/>
                <w:szCs w:val="24"/>
                <w:lang w:eastAsia="uk-UA"/>
              </w:rPr>
              <w:lastRenderedPageBreak/>
              <w:t>Законом (зупинення операцій за рахунками юридичної особи; заборона укладання договорів на вчинення правочинів).</w:t>
            </w:r>
          </w:p>
        </w:tc>
        <w:tc>
          <w:tcPr>
            <w:tcW w:w="1701" w:type="dxa"/>
            <w:shd w:val="clear" w:color="auto" w:fill="FFFFFF" w:themeFill="background1"/>
          </w:tcPr>
          <w:p w14:paraId="2D5A3B65" w14:textId="45FC5CB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F882EA4" w14:textId="77777777" w:rsidTr="00894B52">
        <w:trPr>
          <w:trHeight w:val="20"/>
        </w:trPr>
        <w:tc>
          <w:tcPr>
            <w:tcW w:w="817" w:type="dxa"/>
            <w:shd w:val="clear" w:color="auto" w:fill="FFFFFF" w:themeFill="background1"/>
          </w:tcPr>
          <w:p w14:paraId="5575079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5B223ED" w14:textId="35B7C2B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ВЕ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ВЭ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VE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39121475, ідентифікаційний номер платника податків – 7706123550. Місцезнаходження юридичної особи – 119017, Російська Федерація, м. Москва, вул. Большая Ординка, </w:t>
            </w:r>
            <w:r w:rsidR="00446A5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 24 (119017, Росcийская Федерация, г. Москва, ул. Большая Ордынка, д. 24).</w:t>
            </w:r>
          </w:p>
        </w:tc>
        <w:tc>
          <w:tcPr>
            <w:tcW w:w="8646" w:type="dxa"/>
            <w:shd w:val="clear" w:color="auto" w:fill="FFFFFF" w:themeFill="background1"/>
          </w:tcPr>
          <w:p w14:paraId="53BF1F4E"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6E28FEC"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34718F7"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5968383"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189F449"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0F1E9AE"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A11BBC8"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58CBC27"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55497C2"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w:t>
            </w:r>
            <w:r w:rsidRPr="00F73CE3">
              <w:rPr>
                <w:rFonts w:ascii="Times New Roman" w:eastAsia="Times New Roman" w:hAnsi="Times New Roman" w:cs="Times New Roman"/>
                <w:sz w:val="24"/>
                <w:szCs w:val="24"/>
                <w:lang w:eastAsia="uk-UA"/>
              </w:rPr>
              <w:lastRenderedPageBreak/>
              <w:t>території України (повна заборона);</w:t>
            </w:r>
          </w:p>
          <w:p w14:paraId="188D2FFD"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C5363AE"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771A1E6"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1F4F0FE"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E69EF58"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70ABBC9"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855E3EB"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E18E150" w14:textId="58ED07ED" w:rsidR="0029415E" w:rsidRPr="00F73CE3"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B8885F7" w14:textId="2B677F7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590DD5A" w14:textId="77777777" w:rsidTr="00894B52">
        <w:trPr>
          <w:trHeight w:val="20"/>
        </w:trPr>
        <w:tc>
          <w:tcPr>
            <w:tcW w:w="817" w:type="dxa"/>
            <w:shd w:val="clear" w:color="auto" w:fill="FFFFFF" w:themeFill="background1"/>
          </w:tcPr>
          <w:p w14:paraId="2672489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957517A" w14:textId="65B4C42C" w:rsidR="0029415E" w:rsidRPr="00F73CE3" w:rsidRDefault="0029415E" w:rsidP="004F49D0">
            <w:pPr>
              <w:spacing w:after="0" w:line="226"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 міжрегіонгаз Рязан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 межрегионгаз Рязан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Gazprom </w:t>
            </w:r>
            <w:r w:rsidRPr="00F73CE3">
              <w:rPr>
                <w:rFonts w:ascii="Times New Roman" w:eastAsia="Times New Roman" w:hAnsi="Times New Roman" w:cs="Times New Roman"/>
                <w:sz w:val="24"/>
                <w:szCs w:val="24"/>
                <w:lang w:eastAsia="uk-UA"/>
              </w:rPr>
              <w:lastRenderedPageBreak/>
              <w:t>Mezhregiongaz Ryaza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6201259369, ідентифікаційний номер платника податків – 6231044292. Місцезнаходження юридичної особи – 390000, Російська Федерація, Рязанська область, м. Рязань, </w:t>
            </w:r>
            <w:r w:rsidR="004F49D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Соборна, буд. 23 </w:t>
            </w:r>
            <w:r w:rsidR="004F49D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390000, Российская Федерация, Рязанская область, г. Рязань, </w:t>
            </w:r>
            <w:r w:rsidR="004F49D0">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Соборная, д. 23).</w:t>
            </w:r>
          </w:p>
        </w:tc>
        <w:tc>
          <w:tcPr>
            <w:tcW w:w="8646" w:type="dxa"/>
            <w:shd w:val="clear" w:color="auto" w:fill="FFFFFF" w:themeFill="background1"/>
          </w:tcPr>
          <w:p w14:paraId="266C245A"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а заборона);</w:t>
            </w:r>
          </w:p>
          <w:p w14:paraId="119605CA"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40B0830" w14:textId="77777777" w:rsidR="00446A58"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5DD6486" w14:textId="7C0F5A60" w:rsidR="0029415E" w:rsidRPr="00F73CE3" w:rsidRDefault="0029415E" w:rsidP="00446A5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 зупинення фінансових операцій).</w:t>
            </w:r>
          </w:p>
        </w:tc>
        <w:tc>
          <w:tcPr>
            <w:tcW w:w="1701" w:type="dxa"/>
            <w:shd w:val="clear" w:color="auto" w:fill="FFFFFF" w:themeFill="background1"/>
          </w:tcPr>
          <w:p w14:paraId="49665327" w14:textId="624ED0F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C59936E" w14:textId="77777777" w:rsidTr="00894B52">
        <w:trPr>
          <w:trHeight w:val="20"/>
        </w:trPr>
        <w:tc>
          <w:tcPr>
            <w:tcW w:w="817" w:type="dxa"/>
            <w:shd w:val="clear" w:color="auto" w:fill="FFFFFF" w:themeFill="background1"/>
          </w:tcPr>
          <w:p w14:paraId="5188ABE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337671B" w14:textId="04FDD505" w:rsidR="0029415E" w:rsidRPr="00F73CE3" w:rsidRDefault="0029415E" w:rsidP="00021E9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 газорозподіл Краснода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 газораспределение Краснода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w:t>
            </w:r>
            <w:r w:rsidR="00C90CB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azprom Gas Distribution Krasnodar</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2301189790, ідентифікаційний номер платника податків – 2308021656. Місцезнаходження юридичної особи – 350051, Російська Федерація, Краснодарський край, м. Краснодар, вул. Строітєлєй, буд. 23 </w:t>
            </w:r>
            <w:r w:rsidR="00C90CB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350051, Российская Федерация, </w:t>
            </w:r>
            <w:r w:rsidRPr="00F73CE3">
              <w:rPr>
                <w:rFonts w:ascii="Times New Roman" w:eastAsia="Times New Roman" w:hAnsi="Times New Roman" w:cs="Times New Roman"/>
                <w:sz w:val="24"/>
                <w:szCs w:val="24"/>
                <w:lang w:eastAsia="uk-UA"/>
              </w:rPr>
              <w:lastRenderedPageBreak/>
              <w:t xml:space="preserve">Краснодарский Край, г. Краснодар, </w:t>
            </w:r>
            <w:r w:rsidR="00C90CB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Строителей, д. 23).</w:t>
            </w:r>
          </w:p>
        </w:tc>
        <w:tc>
          <w:tcPr>
            <w:tcW w:w="8646" w:type="dxa"/>
            <w:shd w:val="clear" w:color="auto" w:fill="FFFFFF" w:themeFill="background1"/>
          </w:tcPr>
          <w:p w14:paraId="525A0BBB" w14:textId="77777777" w:rsidR="00C90CB9" w:rsidRDefault="0029415E" w:rsidP="00C90CB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а заборона);</w:t>
            </w:r>
          </w:p>
          <w:p w14:paraId="40B4B1EC" w14:textId="77777777" w:rsidR="00C90CB9" w:rsidRDefault="0029415E" w:rsidP="00C90CB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A9C5CC8" w14:textId="77777777" w:rsidR="00C90CB9" w:rsidRDefault="0029415E" w:rsidP="00C90CB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F7B3465" w14:textId="1B244CA0" w:rsidR="0029415E" w:rsidRPr="00F73CE3" w:rsidRDefault="0029415E" w:rsidP="00C90CB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 зупинення фінансових операцій).</w:t>
            </w:r>
          </w:p>
        </w:tc>
        <w:tc>
          <w:tcPr>
            <w:tcW w:w="1701" w:type="dxa"/>
            <w:shd w:val="clear" w:color="auto" w:fill="FFFFFF" w:themeFill="background1"/>
          </w:tcPr>
          <w:p w14:paraId="349612BC" w14:textId="68C5FBB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51639B3" w14:textId="77777777" w:rsidTr="00894B52">
        <w:trPr>
          <w:trHeight w:val="20"/>
        </w:trPr>
        <w:tc>
          <w:tcPr>
            <w:tcW w:w="817" w:type="dxa"/>
            <w:shd w:val="clear" w:color="auto" w:fill="FFFFFF" w:themeFill="background1"/>
          </w:tcPr>
          <w:p w14:paraId="1379DAB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4C7C2B2" w14:textId="32352CE8" w:rsidR="0029415E" w:rsidRPr="00F73CE3" w:rsidRDefault="0029415E" w:rsidP="00021E9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 міжрегіонгаз Саратов</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 межрегионгаз Саратов</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azprom Mezhregiongaz Saratov</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6405021047, ідентифікаційний номер платника податків – 6450068585. Місцезнаходження юридичної особи – 410012, Російська Федерація, Саратовська область, м. Саратов, </w:t>
            </w:r>
            <w:r w:rsidR="00C90CB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ім. Горького А.М., буд. 41 (410012, Российская Федерация, Саратовская область, г. Саратов, </w:t>
            </w:r>
            <w:r w:rsidR="00021E9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им. Горького А.М., д. 41).</w:t>
            </w:r>
          </w:p>
        </w:tc>
        <w:tc>
          <w:tcPr>
            <w:tcW w:w="8646" w:type="dxa"/>
            <w:shd w:val="clear" w:color="auto" w:fill="FFFFFF" w:themeFill="background1"/>
          </w:tcPr>
          <w:p w14:paraId="7D6C332B" w14:textId="77777777" w:rsidR="00C90CB9" w:rsidRDefault="0029415E" w:rsidP="00C90CB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31209EF8" w14:textId="77777777" w:rsidR="00C90CB9" w:rsidRDefault="0029415E" w:rsidP="00C90CB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E84ECF2" w14:textId="62214352" w:rsidR="0029415E" w:rsidRPr="00F73CE3" w:rsidRDefault="0029415E" w:rsidP="00C90CB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F73CE3">
              <w:rPr>
                <w:rFonts w:ascii="Times New Roman" w:eastAsia="Times New Roman" w:hAnsi="Times New Roman" w:cs="Times New Roman"/>
                <w:sz w:val="24"/>
                <w:szCs w:val="24"/>
                <w:lang w:eastAsia="uk-UA"/>
              </w:rPr>
              <w:br/>
              <w:t>4)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 зупинення фінансових операцій).</w:t>
            </w:r>
          </w:p>
        </w:tc>
        <w:tc>
          <w:tcPr>
            <w:tcW w:w="1701" w:type="dxa"/>
            <w:shd w:val="clear" w:color="auto" w:fill="FFFFFF" w:themeFill="background1"/>
          </w:tcPr>
          <w:p w14:paraId="0C82E84B" w14:textId="1A771FD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885BA0E" w14:textId="77777777" w:rsidTr="00894B52">
        <w:trPr>
          <w:trHeight w:val="20"/>
        </w:trPr>
        <w:tc>
          <w:tcPr>
            <w:tcW w:w="817" w:type="dxa"/>
            <w:shd w:val="clear" w:color="auto" w:fill="FFFFFF" w:themeFill="background1"/>
          </w:tcPr>
          <w:p w14:paraId="10B0413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4C20BB5" w14:textId="44DE1202" w:rsidR="0029415E" w:rsidRPr="00F73CE3" w:rsidRDefault="0029415E" w:rsidP="00021E9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 газорозподіл Курсь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 газораспределение Курс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azprom Gas Distribution Kurs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w:t>
            </w:r>
            <w:r w:rsidRPr="00F73CE3">
              <w:rPr>
                <w:rFonts w:ascii="Times New Roman" w:eastAsia="Times New Roman" w:hAnsi="Times New Roman" w:cs="Times New Roman"/>
                <w:sz w:val="24"/>
                <w:szCs w:val="24"/>
                <w:lang w:eastAsia="uk-UA"/>
              </w:rPr>
              <w:lastRenderedPageBreak/>
              <w:t>Федерації: основний державний реєстраційний номер – 1024600937371, ідентифікаційний номер платника податків – 4629015425. Місцезнаходження юридичної особи – 305040, Російська Федерація, Курська область, м. Курськ, вул. Аеродромна, буд. 18 (305040, Российская Федерация, Курская область, г. Курск, ул. Аэродромная, д. 18).</w:t>
            </w:r>
          </w:p>
        </w:tc>
        <w:tc>
          <w:tcPr>
            <w:tcW w:w="8646" w:type="dxa"/>
            <w:shd w:val="clear" w:color="auto" w:fill="FFFFFF" w:themeFill="background1"/>
          </w:tcPr>
          <w:p w14:paraId="5A6DAA8A"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а заборона);</w:t>
            </w:r>
          </w:p>
          <w:p w14:paraId="3BF76D31"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31A290B"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347F1DA" w14:textId="3ECB2A14" w:rsidR="0029415E" w:rsidRPr="00F73CE3"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інші санкції, що відповідають принципам їх застосування, встановленим цим Законом (зупинення операцій за рахунками юридичної особи; заборона </w:t>
            </w:r>
            <w:r w:rsidRPr="00F73CE3">
              <w:rPr>
                <w:rFonts w:ascii="Times New Roman" w:eastAsia="Times New Roman" w:hAnsi="Times New Roman" w:cs="Times New Roman"/>
                <w:sz w:val="24"/>
                <w:szCs w:val="24"/>
                <w:lang w:eastAsia="uk-UA"/>
              </w:rPr>
              <w:lastRenderedPageBreak/>
              <w:t>укладення договорів та вчинення правочинів; зупинення фінансових операцій).</w:t>
            </w:r>
          </w:p>
        </w:tc>
        <w:tc>
          <w:tcPr>
            <w:tcW w:w="1701" w:type="dxa"/>
            <w:shd w:val="clear" w:color="auto" w:fill="FFFFFF" w:themeFill="background1"/>
          </w:tcPr>
          <w:p w14:paraId="6A15FC87" w14:textId="1D3D483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35218AF" w14:textId="77777777" w:rsidTr="00894B52">
        <w:trPr>
          <w:trHeight w:val="20"/>
        </w:trPr>
        <w:tc>
          <w:tcPr>
            <w:tcW w:w="817" w:type="dxa"/>
            <w:shd w:val="clear" w:color="auto" w:fill="FFFFFF" w:themeFill="background1"/>
          </w:tcPr>
          <w:p w14:paraId="6D3FA45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D8FB395" w14:textId="7603F355" w:rsidR="0029415E" w:rsidRPr="00F73CE3" w:rsidRDefault="0029415E" w:rsidP="00021E9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 міжрегіонгаз Нижній Новгор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 межрегионгаз Нижний Новгор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azprom Mezhregiongaz Nizhny Novgorod</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5203035351, ідентифікаційний номер платника податків – 5260070633. Місцезнаходження юридичної особи – 603000, Російська Федерація, Нижньогородська область, м. Нижній Новгород, набережна Верхньо–Волзька, буд. 5 (603000, Российская Федерация, Нижнегородская область, </w:t>
            </w:r>
            <w:r w:rsidRPr="00F73CE3">
              <w:rPr>
                <w:rFonts w:ascii="Times New Roman" w:eastAsia="Times New Roman" w:hAnsi="Times New Roman" w:cs="Times New Roman"/>
                <w:sz w:val="24"/>
                <w:szCs w:val="24"/>
                <w:lang w:eastAsia="uk-UA"/>
              </w:rPr>
              <w:lastRenderedPageBreak/>
              <w:t>г. Нижний Новгород, набережная Верхне–Волжская, д. 5).</w:t>
            </w:r>
          </w:p>
        </w:tc>
        <w:tc>
          <w:tcPr>
            <w:tcW w:w="8646" w:type="dxa"/>
            <w:shd w:val="clear" w:color="auto" w:fill="FFFFFF" w:themeFill="background1"/>
          </w:tcPr>
          <w:p w14:paraId="7991ECDC"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а заборона);</w:t>
            </w:r>
          </w:p>
          <w:p w14:paraId="7DB4F733"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10BE7E2"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CE93438" w14:textId="0429C234" w:rsidR="0029415E" w:rsidRPr="00F73CE3"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 зупинення фінансових операцій).</w:t>
            </w:r>
          </w:p>
        </w:tc>
        <w:tc>
          <w:tcPr>
            <w:tcW w:w="1701" w:type="dxa"/>
            <w:shd w:val="clear" w:color="auto" w:fill="FFFFFF" w:themeFill="background1"/>
          </w:tcPr>
          <w:p w14:paraId="2985210F" w14:textId="5B7140F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C65ECFF" w14:textId="77777777" w:rsidTr="00894B52">
        <w:trPr>
          <w:trHeight w:val="20"/>
        </w:trPr>
        <w:tc>
          <w:tcPr>
            <w:tcW w:w="817" w:type="dxa"/>
            <w:shd w:val="clear" w:color="auto" w:fill="FFFFFF" w:themeFill="background1"/>
          </w:tcPr>
          <w:p w14:paraId="2F89E26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7BFEBA0" w14:textId="5BE8DD67" w:rsidR="0029415E" w:rsidRPr="00F73CE3" w:rsidRDefault="0029415E" w:rsidP="00021E9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 міжрегіонгаз Кіров</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 межрегионгаз Киров</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azprom Mezhregiongaz Kirov</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4301307084, ідентифікаційний номер платника податків – 4345010511. Місцезнаходження юридичної особи – 610004, Російська Федерація, Кіровська область, м. Кіров, </w:t>
            </w:r>
            <w:r w:rsidR="00021E9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Казанська, буд. 18 (610004, Российская Федерация, Кировская область, г. Киров, ул. Казанская, д. 18).</w:t>
            </w:r>
          </w:p>
        </w:tc>
        <w:tc>
          <w:tcPr>
            <w:tcW w:w="8646" w:type="dxa"/>
            <w:shd w:val="clear" w:color="auto" w:fill="FFFFFF" w:themeFill="background1"/>
          </w:tcPr>
          <w:p w14:paraId="1036C70E"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0A2C1E5D"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38BF973"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8BF4146" w14:textId="74A470E5" w:rsidR="0029415E" w:rsidRPr="00F73CE3"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 зупинення фінансових операцій).</w:t>
            </w:r>
          </w:p>
        </w:tc>
        <w:tc>
          <w:tcPr>
            <w:tcW w:w="1701" w:type="dxa"/>
            <w:shd w:val="clear" w:color="auto" w:fill="FFFFFF" w:themeFill="background1"/>
          </w:tcPr>
          <w:p w14:paraId="5C3806B3" w14:textId="1A05D14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5F1DBF7" w14:textId="77777777" w:rsidTr="00894B52">
        <w:trPr>
          <w:trHeight w:val="20"/>
        </w:trPr>
        <w:tc>
          <w:tcPr>
            <w:tcW w:w="817" w:type="dxa"/>
            <w:shd w:val="clear" w:color="auto" w:fill="FFFFFF" w:themeFill="background1"/>
          </w:tcPr>
          <w:p w14:paraId="1D41E90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49564B9" w14:textId="2002419F" w:rsidR="0029415E" w:rsidRPr="00F73CE3" w:rsidRDefault="0029415E" w:rsidP="00021E9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 міжрегіонгаз Волгогра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 межрегионгаз Волгогра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azprom Mezhregiongaz Volgograd</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w:t>
            </w:r>
            <w:r w:rsidRPr="00F73CE3">
              <w:rPr>
                <w:rFonts w:ascii="Times New Roman" w:eastAsia="Times New Roman" w:hAnsi="Times New Roman" w:cs="Times New Roman"/>
                <w:sz w:val="24"/>
                <w:szCs w:val="24"/>
                <w:lang w:eastAsia="uk-UA"/>
              </w:rPr>
              <w:lastRenderedPageBreak/>
              <w:t xml:space="preserve">юридичних осіб Російської Федерації: основний державний реєстраційний номер – 1023403844441, ідентифікаційний номер платника податків – 3445045202. Місцезнаходження юридичної особи – 400001, Російська Федерація, Волгоградська область, м. Волгоград, вул. Ковровська, буд. 13 (400001, Российская Федерация, Волгоградская область, г. Волгоград, </w:t>
            </w:r>
            <w:r w:rsidR="00021E9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Ковровская, д. 13).</w:t>
            </w:r>
          </w:p>
        </w:tc>
        <w:tc>
          <w:tcPr>
            <w:tcW w:w="8646" w:type="dxa"/>
            <w:shd w:val="clear" w:color="auto" w:fill="FFFFFF" w:themeFill="background1"/>
          </w:tcPr>
          <w:p w14:paraId="684E9274"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а заборона);</w:t>
            </w:r>
          </w:p>
          <w:p w14:paraId="54DBB352"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BD9ACDB"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245C301" w14:textId="3D9442F6" w:rsidR="0029415E" w:rsidRPr="00F73CE3"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інші санкції, що відповідають принципам їх застосування, встановленим цим Законом (зупинення операцій за рахунками юридичної особи; заборона </w:t>
            </w:r>
            <w:r w:rsidRPr="00F73CE3">
              <w:rPr>
                <w:rFonts w:ascii="Times New Roman" w:eastAsia="Times New Roman" w:hAnsi="Times New Roman" w:cs="Times New Roman"/>
                <w:sz w:val="24"/>
                <w:szCs w:val="24"/>
                <w:lang w:eastAsia="uk-UA"/>
              </w:rPr>
              <w:lastRenderedPageBreak/>
              <w:t>укладення договорів та вчинення правочинів; зупинення фінансових операцій).</w:t>
            </w:r>
          </w:p>
        </w:tc>
        <w:tc>
          <w:tcPr>
            <w:tcW w:w="1701" w:type="dxa"/>
            <w:shd w:val="clear" w:color="auto" w:fill="FFFFFF" w:themeFill="background1"/>
          </w:tcPr>
          <w:p w14:paraId="7956E73C" w14:textId="7DB0CAB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48C07CF" w14:textId="77777777" w:rsidTr="00894B52">
        <w:trPr>
          <w:trHeight w:val="20"/>
        </w:trPr>
        <w:tc>
          <w:tcPr>
            <w:tcW w:w="817" w:type="dxa"/>
            <w:shd w:val="clear" w:color="auto" w:fill="FFFFFF" w:themeFill="background1"/>
          </w:tcPr>
          <w:p w14:paraId="7A904D3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CF064C6" w14:textId="6DFBA5A7" w:rsidR="0029415E" w:rsidRPr="00F73CE3" w:rsidRDefault="0029415E" w:rsidP="00021E9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 газорозподіл Кіров</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 газораспределение Киров</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azprom Gas Distribution Kirov</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4301312881, ідентифікаційний номер платника податків – 4346006589. Місцезнаходження юридичної особи – 610035, Російська Федерація, Кіровська область, м. Кіров, </w:t>
            </w:r>
            <w:r w:rsidR="00021E9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Пугачова, буд. 4 (610035, Российская Федерация, Кировская область, г. Киров, ул. Пугачева, д. 4).</w:t>
            </w:r>
          </w:p>
        </w:tc>
        <w:tc>
          <w:tcPr>
            <w:tcW w:w="8646" w:type="dxa"/>
            <w:shd w:val="clear" w:color="auto" w:fill="FFFFFF" w:themeFill="background1"/>
          </w:tcPr>
          <w:p w14:paraId="48A6FB9A"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1D43C1D3"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77F9F0D" w14:textId="77777777" w:rsidR="00021E9A" w:rsidRDefault="00021E9A" w:rsidP="00021E9A">
            <w:pPr>
              <w:widowControl w:val="0"/>
              <w:spacing w:after="80" w:line="240" w:lineRule="auto"/>
              <w:rPr>
                <w:rFonts w:ascii="Times New Roman" w:eastAsia="Times New Roman" w:hAnsi="Times New Roman" w:cs="Times New Roman"/>
                <w:sz w:val="24"/>
                <w:szCs w:val="24"/>
                <w:lang w:eastAsia="uk-UA"/>
              </w:rPr>
            </w:pPr>
          </w:p>
          <w:p w14:paraId="0EBF0DB4"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D56AF35" w14:textId="1D317E18" w:rsidR="0029415E" w:rsidRPr="00F73CE3"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 зупинення фінансових операцій).</w:t>
            </w:r>
          </w:p>
        </w:tc>
        <w:tc>
          <w:tcPr>
            <w:tcW w:w="1701" w:type="dxa"/>
            <w:shd w:val="clear" w:color="auto" w:fill="FFFFFF" w:themeFill="background1"/>
          </w:tcPr>
          <w:p w14:paraId="018C75B3" w14:textId="450AC3A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DBB1FC1" w14:textId="77777777" w:rsidTr="00894B52">
        <w:trPr>
          <w:trHeight w:val="20"/>
        </w:trPr>
        <w:tc>
          <w:tcPr>
            <w:tcW w:w="817" w:type="dxa"/>
            <w:shd w:val="clear" w:color="auto" w:fill="FFFFFF" w:themeFill="background1"/>
          </w:tcPr>
          <w:p w14:paraId="0B14310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0A96138" w14:textId="25EE6500" w:rsidR="0029415E" w:rsidRPr="00F73CE3" w:rsidRDefault="0029415E" w:rsidP="00021E9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 видобуток Оренбур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 добыча Оренбур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azprom dobycha Orenbur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5601028221, ідентифікаційний номер платника податків – 5610058025. Місцезнаходження юридичної особи – 460058, Російська Федерація, Оренбурзька область, м. Оренбург, вул. Чкалова, буд. 1/2 (460058, Российская Федерация, Оренбургская область, г. Оренбург, ул. Чкалова,</w:t>
            </w:r>
            <w:r w:rsidR="00021E9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ом. 1/2).</w:t>
            </w:r>
          </w:p>
        </w:tc>
        <w:tc>
          <w:tcPr>
            <w:tcW w:w="8646" w:type="dxa"/>
            <w:shd w:val="clear" w:color="auto" w:fill="FFFFFF" w:themeFill="background1"/>
          </w:tcPr>
          <w:p w14:paraId="1E757400"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142E256D"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8DD314D"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D037818" w14:textId="1C6063B1" w:rsidR="0029415E" w:rsidRPr="00F73CE3"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 зупинення фінансових операцій)</w:t>
            </w:r>
          </w:p>
        </w:tc>
        <w:tc>
          <w:tcPr>
            <w:tcW w:w="1701" w:type="dxa"/>
            <w:shd w:val="clear" w:color="auto" w:fill="FFFFFF" w:themeFill="background1"/>
          </w:tcPr>
          <w:p w14:paraId="2922F91A" w14:textId="5B34125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3411BF7" w14:textId="77777777" w:rsidTr="00894B52">
        <w:trPr>
          <w:trHeight w:val="20"/>
        </w:trPr>
        <w:tc>
          <w:tcPr>
            <w:tcW w:w="817" w:type="dxa"/>
            <w:shd w:val="clear" w:color="auto" w:fill="FFFFFF" w:themeFill="background1"/>
          </w:tcPr>
          <w:p w14:paraId="4EBE09A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B842925" w14:textId="42356A2F" w:rsidR="0029415E" w:rsidRPr="00F73CE3" w:rsidRDefault="0029415E" w:rsidP="00021E9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00021E9A">
              <w:rPr>
                <w:rFonts w:ascii="Times New Roman" w:eastAsia="Times New Roman" w:hAnsi="Times New Roman" w:cs="Times New Roman"/>
                <w:sz w:val="24"/>
                <w:szCs w:val="24"/>
                <w:lang w:eastAsia="uk-UA"/>
              </w:rPr>
              <w:t>Газпром вибуток шельф Південно-</w:t>
            </w:r>
            <w:r w:rsidRPr="00F73CE3">
              <w:rPr>
                <w:rFonts w:ascii="Times New Roman" w:eastAsia="Times New Roman" w:hAnsi="Times New Roman" w:cs="Times New Roman"/>
                <w:sz w:val="24"/>
                <w:szCs w:val="24"/>
                <w:lang w:eastAsia="uk-UA"/>
              </w:rPr>
              <w:t>Сахалінсь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00021E9A">
              <w:rPr>
                <w:rFonts w:ascii="Times New Roman" w:eastAsia="Times New Roman" w:hAnsi="Times New Roman" w:cs="Times New Roman"/>
                <w:sz w:val="24"/>
                <w:szCs w:val="24"/>
                <w:lang w:eastAsia="uk-UA"/>
              </w:rPr>
              <w:t>Газпром добыча шельф Южно-</w:t>
            </w:r>
            <w:r w:rsidRPr="00F73CE3">
              <w:rPr>
                <w:rFonts w:ascii="Times New Roman" w:eastAsia="Times New Roman" w:hAnsi="Times New Roman" w:cs="Times New Roman"/>
                <w:sz w:val="24"/>
                <w:szCs w:val="24"/>
                <w:lang w:eastAsia="uk-UA"/>
              </w:rPr>
              <w:t>Сахалинс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00021E9A">
              <w:rPr>
                <w:rFonts w:ascii="Times New Roman" w:eastAsia="Times New Roman" w:hAnsi="Times New Roman" w:cs="Times New Roman"/>
                <w:sz w:val="24"/>
                <w:szCs w:val="24"/>
                <w:lang w:eastAsia="uk-UA"/>
              </w:rPr>
              <w:t>Gazprom Dobycha Shelf Yuzhno-</w:t>
            </w:r>
            <w:r w:rsidRPr="00F73CE3">
              <w:rPr>
                <w:rFonts w:ascii="Times New Roman" w:eastAsia="Times New Roman" w:hAnsi="Times New Roman" w:cs="Times New Roman"/>
                <w:sz w:val="24"/>
                <w:szCs w:val="24"/>
                <w:lang w:eastAsia="uk-UA"/>
              </w:rPr>
              <w:t>Sahalins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w:t>
            </w:r>
            <w:r w:rsidRPr="00F73CE3">
              <w:rPr>
                <w:rFonts w:ascii="Times New Roman" w:eastAsia="Times New Roman" w:hAnsi="Times New Roman" w:cs="Times New Roman"/>
                <w:sz w:val="24"/>
                <w:szCs w:val="24"/>
                <w:lang w:eastAsia="uk-UA"/>
              </w:rPr>
              <w:lastRenderedPageBreak/>
              <w:t>номер – 5087746110788, ідентифікаційний номер платника податків – 7725646034. Місцезнаходження юридичної особи – 693020, Російська Федерація, Сахалін</w:t>
            </w:r>
            <w:r w:rsidR="00021E9A">
              <w:rPr>
                <w:rFonts w:ascii="Times New Roman" w:eastAsia="Times New Roman" w:hAnsi="Times New Roman" w:cs="Times New Roman"/>
                <w:sz w:val="24"/>
                <w:szCs w:val="24"/>
                <w:lang w:eastAsia="uk-UA"/>
              </w:rPr>
              <w:t>ська область, м. Южно-</w:t>
            </w:r>
            <w:r w:rsidRPr="00F73CE3">
              <w:rPr>
                <w:rFonts w:ascii="Times New Roman" w:eastAsia="Times New Roman" w:hAnsi="Times New Roman" w:cs="Times New Roman"/>
                <w:sz w:val="24"/>
                <w:szCs w:val="24"/>
                <w:lang w:eastAsia="uk-UA"/>
              </w:rPr>
              <w:t>Сахалінськ, вул. Курільська, буд. 40 (693020, Российская Федераци</w:t>
            </w:r>
            <w:r w:rsidR="00021E9A">
              <w:rPr>
                <w:rFonts w:ascii="Times New Roman" w:eastAsia="Times New Roman" w:hAnsi="Times New Roman" w:cs="Times New Roman"/>
                <w:sz w:val="24"/>
                <w:szCs w:val="24"/>
                <w:lang w:eastAsia="uk-UA"/>
              </w:rPr>
              <w:t>я, Сахалинская область, г. Южно-</w:t>
            </w:r>
            <w:r w:rsidRPr="00F73CE3">
              <w:rPr>
                <w:rFonts w:ascii="Times New Roman" w:eastAsia="Times New Roman" w:hAnsi="Times New Roman" w:cs="Times New Roman"/>
                <w:sz w:val="24"/>
                <w:szCs w:val="24"/>
                <w:lang w:eastAsia="uk-UA"/>
              </w:rPr>
              <w:t>Сахалинск, ул. Курильская, д. 40).</w:t>
            </w:r>
          </w:p>
        </w:tc>
        <w:tc>
          <w:tcPr>
            <w:tcW w:w="8646" w:type="dxa"/>
            <w:shd w:val="clear" w:color="auto" w:fill="FFFFFF" w:themeFill="background1"/>
          </w:tcPr>
          <w:p w14:paraId="0958AF54"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а заборона);</w:t>
            </w:r>
          </w:p>
          <w:p w14:paraId="2CBB1DA7"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C7EF2C3"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82B7178" w14:textId="7BDDF14C" w:rsidR="0029415E" w:rsidRPr="00F73CE3"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 зупинення фінансових операцій)</w:t>
            </w:r>
          </w:p>
        </w:tc>
        <w:tc>
          <w:tcPr>
            <w:tcW w:w="1701" w:type="dxa"/>
            <w:shd w:val="clear" w:color="auto" w:fill="FFFFFF" w:themeFill="background1"/>
          </w:tcPr>
          <w:p w14:paraId="45ACDA57" w14:textId="3A7C892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C994468" w14:textId="77777777" w:rsidTr="00894B52">
        <w:trPr>
          <w:trHeight w:val="20"/>
        </w:trPr>
        <w:tc>
          <w:tcPr>
            <w:tcW w:w="817" w:type="dxa"/>
            <w:shd w:val="clear" w:color="auto" w:fill="FFFFFF" w:themeFill="background1"/>
          </w:tcPr>
          <w:p w14:paraId="43DA9CD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4BF89DF" w14:textId="1CAFBB72" w:rsidR="0029415E" w:rsidRPr="00F73CE3" w:rsidRDefault="0029415E" w:rsidP="00021E9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вье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azpromvie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07746743587, ідентифікаційний номер платника податків – 7736621909. Місцезнаходження юридичної особи – 117418, Російська Федерація, </w:t>
            </w:r>
            <w:r w:rsidR="00021E9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Новочерьомушкінська, буд. 65 (117418, Российская Федерация, г. Москва, </w:t>
            </w:r>
            <w:r w:rsidR="00021E9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Новочеремушкинская, д. 65).</w:t>
            </w:r>
          </w:p>
        </w:tc>
        <w:tc>
          <w:tcPr>
            <w:tcW w:w="8646" w:type="dxa"/>
            <w:shd w:val="clear" w:color="auto" w:fill="FFFFFF" w:themeFill="background1"/>
          </w:tcPr>
          <w:p w14:paraId="74FBD113"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5579BAAF"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790FFB6"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318F878" w14:textId="056F3D58" w:rsidR="0029415E" w:rsidRPr="00F73CE3"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 зупинення фінансових операцій)</w:t>
            </w:r>
          </w:p>
        </w:tc>
        <w:tc>
          <w:tcPr>
            <w:tcW w:w="1701" w:type="dxa"/>
            <w:shd w:val="clear" w:color="auto" w:fill="FFFFFF" w:themeFill="background1"/>
          </w:tcPr>
          <w:p w14:paraId="6000DFDE" w14:textId="50B8971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5D397BF" w14:textId="77777777" w:rsidTr="00894B52">
        <w:trPr>
          <w:trHeight w:val="20"/>
        </w:trPr>
        <w:tc>
          <w:tcPr>
            <w:tcW w:w="817" w:type="dxa"/>
            <w:shd w:val="clear" w:color="auto" w:fill="FFFFFF" w:themeFill="background1"/>
          </w:tcPr>
          <w:p w14:paraId="3EE20DD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138E212" w14:textId="708FFD3A" w:rsidR="0029415E" w:rsidRPr="00F73CE3" w:rsidRDefault="0029415E" w:rsidP="00021E9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 видобуток Астрахан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 добыча Астрахан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azprom Dobycha Astrakha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3001538460, ідентифікаційний номер платника податків – 3006006420. Місцезнаходження юридичної особи – 414000, Російська Федерація, Астраханська область, м. Астрахань, вул. Леніна, буд. 30 </w:t>
            </w:r>
            <w:r w:rsidR="00021E9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414000, Российская Федерация, Астраханская область, г. Астрахань, ул. Ленина, д. 30).</w:t>
            </w:r>
          </w:p>
        </w:tc>
        <w:tc>
          <w:tcPr>
            <w:tcW w:w="8646" w:type="dxa"/>
            <w:shd w:val="clear" w:color="auto" w:fill="FFFFFF" w:themeFill="background1"/>
          </w:tcPr>
          <w:p w14:paraId="77CBB2BD"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6F6FAD32"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AB34C23"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E458987" w14:textId="4B5B5AB2" w:rsidR="0029415E" w:rsidRPr="00F73CE3"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 зупинення фінансових операцій)</w:t>
            </w:r>
          </w:p>
        </w:tc>
        <w:tc>
          <w:tcPr>
            <w:tcW w:w="1701" w:type="dxa"/>
            <w:shd w:val="clear" w:color="auto" w:fill="FFFFFF" w:themeFill="background1"/>
          </w:tcPr>
          <w:p w14:paraId="4CB9FAB4" w14:textId="5C13D91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F1C9F5B" w14:textId="77777777" w:rsidTr="00894B52">
        <w:trPr>
          <w:trHeight w:val="20"/>
        </w:trPr>
        <w:tc>
          <w:tcPr>
            <w:tcW w:w="817" w:type="dxa"/>
            <w:shd w:val="clear" w:color="auto" w:fill="FFFFFF" w:themeFill="background1"/>
          </w:tcPr>
          <w:p w14:paraId="7171316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E8062E2" w14:textId="1B033168" w:rsidR="0029415E" w:rsidRPr="00F73CE3" w:rsidRDefault="0029415E" w:rsidP="00021E9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 Енергохолди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 Энергохолди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azprom Energoholdin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7739465004, </w:t>
            </w:r>
            <w:r w:rsidRPr="00F73CE3">
              <w:rPr>
                <w:rFonts w:ascii="Times New Roman" w:eastAsia="Times New Roman" w:hAnsi="Times New Roman" w:cs="Times New Roman"/>
                <w:sz w:val="24"/>
                <w:szCs w:val="24"/>
                <w:lang w:eastAsia="uk-UA"/>
              </w:rPr>
              <w:lastRenderedPageBreak/>
              <w:t xml:space="preserve">ідентифікаційний номер платника податків – 7703323030. Місцезнаходження юридичної особи – 199106, Російська Федерація, </w:t>
            </w:r>
            <w:r w:rsidR="00021E9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Санкт-Петербург, муніципальний округ Гавань, вул. Шкіперська протока, буд. 12, к. 2, будова 1, </w:t>
            </w:r>
            <w:r w:rsidR="00021E9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оверх 7, прим. 2273 </w:t>
            </w:r>
            <w:r w:rsidR="00021E9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99106, Российская Федерация, </w:t>
            </w:r>
            <w:r w:rsidR="00021E9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Санкт-Петербург, муниципальный округ Гавань, ул. Шкиперский пролив, дом 12, к. 2, строение 1, этаж 7, помещ. 2273).</w:t>
            </w:r>
          </w:p>
        </w:tc>
        <w:tc>
          <w:tcPr>
            <w:tcW w:w="8646" w:type="dxa"/>
            <w:shd w:val="clear" w:color="auto" w:fill="FFFFFF" w:themeFill="background1"/>
          </w:tcPr>
          <w:p w14:paraId="03B1067C"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а заборона);</w:t>
            </w:r>
          </w:p>
          <w:p w14:paraId="11D86850"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40A85F4"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E5E2954" w14:textId="63C0BC73" w:rsidR="0029415E" w:rsidRPr="00F73CE3"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 зупинення фінансових операцій)</w:t>
            </w:r>
          </w:p>
        </w:tc>
        <w:tc>
          <w:tcPr>
            <w:tcW w:w="1701" w:type="dxa"/>
            <w:shd w:val="clear" w:color="auto" w:fill="FFFFFF" w:themeFill="background1"/>
          </w:tcPr>
          <w:p w14:paraId="3D646251" w14:textId="27AA274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94628EE" w14:textId="77777777" w:rsidTr="00894B52">
        <w:trPr>
          <w:trHeight w:val="20"/>
        </w:trPr>
        <w:tc>
          <w:tcPr>
            <w:tcW w:w="817" w:type="dxa"/>
            <w:shd w:val="clear" w:color="auto" w:fill="FFFFFF" w:themeFill="background1"/>
          </w:tcPr>
          <w:p w14:paraId="181A4F6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4653175" w14:textId="4EDFD765" w:rsidR="0029415E" w:rsidRPr="00F73CE3" w:rsidRDefault="0029415E" w:rsidP="00B24BC1">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нафта-Схі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нефть-Восто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azpromneft-Vosto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57002610378, ідентифікаційний номер платника податків – 7017126251. Місцезнаходження юридичної особи – 634045, Російська Федерація, Томська область, м. Томськ, вул. Нахімова, </w:t>
            </w:r>
            <w:r w:rsidR="00B24BC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13А, будова 1 </w:t>
            </w:r>
            <w:r w:rsidR="00B24BC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634045, Российская Федерация, </w:t>
            </w:r>
            <w:r w:rsidRPr="00F73CE3">
              <w:rPr>
                <w:rFonts w:ascii="Times New Roman" w:eastAsia="Times New Roman" w:hAnsi="Times New Roman" w:cs="Times New Roman"/>
                <w:sz w:val="24"/>
                <w:szCs w:val="24"/>
                <w:lang w:eastAsia="uk-UA"/>
              </w:rPr>
              <w:lastRenderedPageBreak/>
              <w:t xml:space="preserve">Томская область, г. Томск, </w:t>
            </w:r>
            <w:r w:rsidR="00B24BC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Нахимова, д. 13А, строение 1).</w:t>
            </w:r>
          </w:p>
        </w:tc>
        <w:tc>
          <w:tcPr>
            <w:tcW w:w="8646" w:type="dxa"/>
            <w:shd w:val="clear" w:color="auto" w:fill="FFFFFF" w:themeFill="background1"/>
          </w:tcPr>
          <w:p w14:paraId="17A307C8"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а заборона);</w:t>
            </w:r>
          </w:p>
          <w:p w14:paraId="0037C161" w14:textId="77777777" w:rsidR="00021E9A" w:rsidRDefault="0029415E" w:rsidP="00021E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EA7BD56" w14:textId="77777777" w:rsidR="00021E9A" w:rsidRDefault="00021E9A" w:rsidP="00021E9A">
            <w:pPr>
              <w:widowControl w:val="0"/>
              <w:spacing w:after="80" w:line="240" w:lineRule="auto"/>
              <w:rPr>
                <w:rFonts w:ascii="Times New Roman" w:eastAsia="Times New Roman" w:hAnsi="Times New Roman" w:cs="Times New Roman"/>
                <w:sz w:val="24"/>
                <w:szCs w:val="24"/>
                <w:lang w:eastAsia="uk-UA"/>
              </w:rPr>
            </w:pPr>
          </w:p>
          <w:p w14:paraId="07B75C45" w14:textId="77777777" w:rsidR="00B24BC1" w:rsidRDefault="0029415E" w:rsidP="00B24BC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92725D3" w14:textId="1411BE1F" w:rsidR="0029415E" w:rsidRPr="00F73CE3" w:rsidRDefault="0029415E" w:rsidP="00B24BC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 зупинення фінансових операцій)</w:t>
            </w:r>
          </w:p>
        </w:tc>
        <w:tc>
          <w:tcPr>
            <w:tcW w:w="1701" w:type="dxa"/>
            <w:shd w:val="clear" w:color="auto" w:fill="FFFFFF" w:themeFill="background1"/>
          </w:tcPr>
          <w:p w14:paraId="6DE30510" w14:textId="24D0EAF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80388AB" w14:textId="77777777" w:rsidTr="00894B52">
        <w:trPr>
          <w:trHeight w:val="20"/>
        </w:trPr>
        <w:tc>
          <w:tcPr>
            <w:tcW w:w="817" w:type="dxa"/>
            <w:shd w:val="clear" w:color="auto" w:fill="FFFFFF" w:themeFill="background1"/>
          </w:tcPr>
          <w:p w14:paraId="539CFE8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8DCCF71" w14:textId="50187E94" w:rsidR="0029415E" w:rsidRPr="00F73CE3" w:rsidRDefault="0029415E" w:rsidP="00B24BC1">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нафта-Нафтосерві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нефть-Нефтесерви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00B24BC1">
              <w:rPr>
                <w:rFonts w:ascii="Times New Roman" w:eastAsia="Times New Roman" w:hAnsi="Times New Roman" w:cs="Times New Roman"/>
                <w:sz w:val="24"/>
                <w:szCs w:val="24"/>
                <w:lang w:eastAsia="uk-UA"/>
              </w:rPr>
              <w:t>Gazpromneft-</w:t>
            </w:r>
            <w:r w:rsidRPr="00F73CE3">
              <w:rPr>
                <w:rFonts w:ascii="Times New Roman" w:eastAsia="Times New Roman" w:hAnsi="Times New Roman" w:cs="Times New Roman"/>
                <w:sz w:val="24"/>
                <w:szCs w:val="24"/>
                <w:lang w:eastAsia="uk-UA"/>
              </w:rPr>
              <w:t>Nefteservi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77760003419, ідентифікаційний номер платника податків – 7728632093. Місцезнаходження юридичної особи – 190000, Російська Федерація, </w:t>
            </w:r>
            <w:r w:rsidR="00B24BC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Санкт-Петербург, вул. Мала Морська, буд. 18, будова 1, </w:t>
            </w:r>
            <w:r w:rsidR="00B24BC1">
              <w:rPr>
                <w:rFonts w:ascii="Times New Roman" w:eastAsia="Times New Roman" w:hAnsi="Times New Roman" w:cs="Times New Roman"/>
                <w:sz w:val="24"/>
                <w:szCs w:val="24"/>
                <w:lang w:eastAsia="uk-UA"/>
              </w:rPr>
              <w:br/>
              <w:t>офіс 405-</w:t>
            </w:r>
            <w:r w:rsidRPr="00F73CE3">
              <w:rPr>
                <w:rFonts w:ascii="Times New Roman" w:eastAsia="Times New Roman" w:hAnsi="Times New Roman" w:cs="Times New Roman"/>
                <w:sz w:val="24"/>
                <w:szCs w:val="24"/>
                <w:lang w:eastAsia="uk-UA"/>
              </w:rPr>
              <w:t xml:space="preserve">406 (190000, Российская Федерация, г. Санкт-Петербург, </w:t>
            </w:r>
            <w:r w:rsidR="00B24BC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ул. Малая Морская, дом. 18, </w:t>
            </w:r>
            <w:r w:rsidR="00B24BC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строение 1, офис 405–406).</w:t>
            </w:r>
          </w:p>
        </w:tc>
        <w:tc>
          <w:tcPr>
            <w:tcW w:w="8646" w:type="dxa"/>
            <w:shd w:val="clear" w:color="auto" w:fill="FFFFFF" w:themeFill="background1"/>
          </w:tcPr>
          <w:p w14:paraId="32E706C3" w14:textId="77777777" w:rsidR="00B24BC1" w:rsidRDefault="0029415E" w:rsidP="00B24BC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1C8CD8DC" w14:textId="77777777" w:rsidR="00B24BC1" w:rsidRDefault="0029415E" w:rsidP="00B24BC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626576E" w14:textId="77777777" w:rsidR="00B24BC1" w:rsidRDefault="0029415E" w:rsidP="00B24BC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A0EF273" w14:textId="12BC8AD2" w:rsidR="0029415E" w:rsidRPr="00F73CE3" w:rsidRDefault="0029415E" w:rsidP="00B24BC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 зупинення фінансових операцій)</w:t>
            </w:r>
          </w:p>
        </w:tc>
        <w:tc>
          <w:tcPr>
            <w:tcW w:w="1701" w:type="dxa"/>
            <w:shd w:val="clear" w:color="auto" w:fill="FFFFFF" w:themeFill="background1"/>
          </w:tcPr>
          <w:p w14:paraId="0A77FBCC" w14:textId="2CE6684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F7580B0" w14:textId="77777777" w:rsidTr="00894B52">
        <w:trPr>
          <w:trHeight w:val="20"/>
        </w:trPr>
        <w:tc>
          <w:tcPr>
            <w:tcW w:w="817" w:type="dxa"/>
            <w:shd w:val="clear" w:color="auto" w:fill="FFFFFF" w:themeFill="background1"/>
          </w:tcPr>
          <w:p w14:paraId="7A9ECD8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93EAF59" w14:textId="6D0A8728" w:rsidR="0029415E" w:rsidRPr="00F73CE3" w:rsidRDefault="0029415E" w:rsidP="00B24BC1">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нафта-Оренбур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нефть-Оренбур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azpromneft–Orenbur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w:t>
            </w:r>
            <w:r w:rsidRPr="00F73CE3">
              <w:rPr>
                <w:rFonts w:ascii="Times New Roman" w:eastAsia="Times New Roman" w:hAnsi="Times New Roman" w:cs="Times New Roman"/>
                <w:sz w:val="24"/>
                <w:szCs w:val="24"/>
                <w:lang w:eastAsia="uk-UA"/>
              </w:rPr>
              <w:lastRenderedPageBreak/>
              <w:t xml:space="preserve">згідно з Єдиним державним реєстром юридичних осіб Російської Федерації: основний державний реєстраційний номер – 1165658052450, ідентифікаційний номер платника податків – 5610218014. Місцезнаходження юридичної особи – 460024, Російська Федерація, Оренбурзька область, м. Оренбург, вул. Краснознаменна, буд. 56/1 (460024, Российская Федерация, Оренбургская область, г. Оренбург, </w:t>
            </w:r>
            <w:r w:rsidR="00B24BC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Краснознаменная, д. 56/1).</w:t>
            </w:r>
          </w:p>
        </w:tc>
        <w:tc>
          <w:tcPr>
            <w:tcW w:w="8646" w:type="dxa"/>
            <w:shd w:val="clear" w:color="auto" w:fill="FFFFFF" w:themeFill="background1"/>
          </w:tcPr>
          <w:p w14:paraId="6E399CAA" w14:textId="77777777" w:rsidR="00B24BC1" w:rsidRDefault="0029415E" w:rsidP="00B24BC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а заборона);</w:t>
            </w:r>
          </w:p>
          <w:p w14:paraId="79DC1B13" w14:textId="77777777" w:rsidR="00B24BC1" w:rsidRDefault="0029415E" w:rsidP="00B24BC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CC69E9E" w14:textId="77777777" w:rsidR="00B24BC1" w:rsidRDefault="0029415E" w:rsidP="00B24BC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4D9A8F2" w14:textId="1A0A6B64" w:rsidR="0029415E" w:rsidRPr="00F73CE3" w:rsidRDefault="0029415E" w:rsidP="00B24BC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інші санкції, що відповідають принципам їх застосування, встановленим цим </w:t>
            </w:r>
            <w:r w:rsidRPr="00F73CE3">
              <w:rPr>
                <w:rFonts w:ascii="Times New Roman" w:eastAsia="Times New Roman" w:hAnsi="Times New Roman" w:cs="Times New Roman"/>
                <w:sz w:val="24"/>
                <w:szCs w:val="24"/>
                <w:lang w:eastAsia="uk-UA"/>
              </w:rPr>
              <w:lastRenderedPageBreak/>
              <w:t>Законом (зупинення операцій за рахунками юридичної особи; заборона укладення договорів та вчинення правочинів; зупинення фінансових операцій)</w:t>
            </w:r>
          </w:p>
        </w:tc>
        <w:tc>
          <w:tcPr>
            <w:tcW w:w="1701" w:type="dxa"/>
            <w:shd w:val="clear" w:color="auto" w:fill="FFFFFF" w:themeFill="background1"/>
          </w:tcPr>
          <w:p w14:paraId="1D332DEC" w14:textId="6E0EA93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59958ED" w14:textId="77777777" w:rsidTr="00894B52">
        <w:trPr>
          <w:trHeight w:val="20"/>
        </w:trPr>
        <w:tc>
          <w:tcPr>
            <w:tcW w:w="817" w:type="dxa"/>
            <w:shd w:val="clear" w:color="auto" w:fill="FFFFFF" w:themeFill="background1"/>
          </w:tcPr>
          <w:p w14:paraId="69D6C47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F3CE678" w14:textId="1B27F2C2" w:rsidR="0029415E" w:rsidRPr="00F73CE3" w:rsidRDefault="0029415E" w:rsidP="00B24BC1">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нафта-технологічні партнерств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зпромнефть-технологические партнерств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azpromneft-technological partnerstvi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88617010064, ідентифікаційний номер платника податків – 8601066868. Місцезнаходження юридичної особи – 628</w:t>
            </w:r>
            <w:r w:rsidR="00B24BC1">
              <w:rPr>
                <w:rFonts w:ascii="Times New Roman" w:eastAsia="Times New Roman" w:hAnsi="Times New Roman" w:cs="Times New Roman"/>
                <w:sz w:val="24"/>
                <w:szCs w:val="24"/>
                <w:lang w:eastAsia="uk-UA"/>
              </w:rPr>
              <w:t>011, Російська Федерація, Ханти-</w:t>
            </w:r>
            <w:r w:rsidRPr="00F73CE3">
              <w:rPr>
                <w:rFonts w:ascii="Times New Roman" w:eastAsia="Times New Roman" w:hAnsi="Times New Roman" w:cs="Times New Roman"/>
                <w:sz w:val="24"/>
                <w:szCs w:val="24"/>
                <w:lang w:eastAsia="uk-UA"/>
              </w:rPr>
              <w:t xml:space="preserve">Мансійський автономний округ, Югра, </w:t>
            </w:r>
            <w:r w:rsidRPr="00F73CE3">
              <w:rPr>
                <w:rFonts w:ascii="Times New Roman" w:eastAsia="Times New Roman" w:hAnsi="Times New Roman" w:cs="Times New Roman"/>
                <w:sz w:val="24"/>
                <w:szCs w:val="24"/>
                <w:lang w:eastAsia="uk-UA"/>
              </w:rPr>
              <w:lastRenderedPageBreak/>
              <w:t xml:space="preserve">м. Ханти-Мансійськ, вул. Промислова, будова 19, прим. 403 </w:t>
            </w:r>
            <w:r w:rsidR="00B24BC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6280</w:t>
            </w:r>
            <w:r w:rsidR="00B24BC1">
              <w:rPr>
                <w:rFonts w:ascii="Times New Roman" w:eastAsia="Times New Roman" w:hAnsi="Times New Roman" w:cs="Times New Roman"/>
                <w:sz w:val="24"/>
                <w:szCs w:val="24"/>
                <w:lang w:eastAsia="uk-UA"/>
              </w:rPr>
              <w:t>11, Российская Федерация, Ханти-</w:t>
            </w:r>
            <w:r w:rsidRPr="00F73CE3">
              <w:rPr>
                <w:rFonts w:ascii="Times New Roman" w:eastAsia="Times New Roman" w:hAnsi="Times New Roman" w:cs="Times New Roman"/>
                <w:sz w:val="24"/>
                <w:szCs w:val="24"/>
                <w:lang w:eastAsia="uk-UA"/>
              </w:rPr>
              <w:t xml:space="preserve">Мансийский автономний округ, Югра, г. Ханти-Мансийск, </w:t>
            </w:r>
            <w:r w:rsidR="00B24BC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Промышленная, строение 19, помещ. 403).</w:t>
            </w:r>
          </w:p>
        </w:tc>
        <w:tc>
          <w:tcPr>
            <w:tcW w:w="8646" w:type="dxa"/>
            <w:shd w:val="clear" w:color="auto" w:fill="FFFFFF" w:themeFill="background1"/>
          </w:tcPr>
          <w:p w14:paraId="756EFA5C" w14:textId="77777777" w:rsidR="00B24BC1" w:rsidRDefault="0029415E" w:rsidP="00B24BC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а заборона);</w:t>
            </w:r>
          </w:p>
          <w:p w14:paraId="412DFF69" w14:textId="77777777" w:rsidR="00B24BC1" w:rsidRDefault="0029415E" w:rsidP="00B24BC1">
            <w:pPr>
              <w:widowControl w:val="0"/>
              <w:tabs>
                <w:tab w:val="left" w:pos="5910"/>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D885CAD" w14:textId="77777777" w:rsidR="00B24BC1" w:rsidRDefault="00B24BC1" w:rsidP="00B24BC1">
            <w:pPr>
              <w:widowControl w:val="0"/>
              <w:tabs>
                <w:tab w:val="left" w:pos="5910"/>
              </w:tabs>
              <w:spacing w:after="80" w:line="240" w:lineRule="auto"/>
              <w:rPr>
                <w:rFonts w:ascii="Times New Roman" w:eastAsia="Times New Roman" w:hAnsi="Times New Roman" w:cs="Times New Roman"/>
                <w:sz w:val="24"/>
                <w:szCs w:val="24"/>
                <w:lang w:eastAsia="uk-UA"/>
              </w:rPr>
            </w:pPr>
          </w:p>
          <w:p w14:paraId="06D16CB1" w14:textId="77777777" w:rsidR="00B24BC1" w:rsidRDefault="0029415E" w:rsidP="00B24BC1">
            <w:pPr>
              <w:widowControl w:val="0"/>
              <w:tabs>
                <w:tab w:val="left" w:pos="5910"/>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E627B7D" w14:textId="75C7A352" w:rsidR="0029415E" w:rsidRPr="00F73CE3" w:rsidRDefault="0029415E" w:rsidP="00B24BC1">
            <w:pPr>
              <w:widowControl w:val="0"/>
              <w:tabs>
                <w:tab w:val="left" w:pos="5910"/>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 зупинення фінансових операцій)</w:t>
            </w:r>
          </w:p>
        </w:tc>
        <w:tc>
          <w:tcPr>
            <w:tcW w:w="1701" w:type="dxa"/>
            <w:shd w:val="clear" w:color="auto" w:fill="FFFFFF" w:themeFill="background1"/>
          </w:tcPr>
          <w:p w14:paraId="7328217B" w14:textId="7FF8F0F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F1B1992" w14:textId="77777777" w:rsidTr="00894B52">
        <w:trPr>
          <w:trHeight w:val="20"/>
        </w:trPr>
        <w:tc>
          <w:tcPr>
            <w:tcW w:w="817" w:type="dxa"/>
            <w:shd w:val="clear" w:color="auto" w:fill="FFFFFF" w:themeFill="background1"/>
          </w:tcPr>
          <w:p w14:paraId="46F5760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1BCF282" w14:textId="2FD0FD85" w:rsidR="0029415E" w:rsidRPr="00F73CE3" w:rsidRDefault="0029415E" w:rsidP="00B24BC1">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00B24BC1">
              <w:rPr>
                <w:rFonts w:ascii="Times New Roman" w:eastAsia="Times New Roman" w:hAnsi="Times New Roman" w:cs="Times New Roman"/>
                <w:sz w:val="24"/>
                <w:szCs w:val="24"/>
                <w:lang w:eastAsia="uk-UA"/>
              </w:rPr>
              <w:t>Газпромнафта-</w:t>
            </w:r>
            <w:r w:rsidRPr="00F73CE3">
              <w:rPr>
                <w:rFonts w:ascii="Times New Roman" w:eastAsia="Times New Roman" w:hAnsi="Times New Roman" w:cs="Times New Roman"/>
                <w:sz w:val="24"/>
                <w:szCs w:val="24"/>
                <w:lang w:eastAsia="uk-UA"/>
              </w:rPr>
              <w:t>Ям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00B24BC1">
              <w:rPr>
                <w:rFonts w:ascii="Times New Roman" w:eastAsia="Times New Roman" w:hAnsi="Times New Roman" w:cs="Times New Roman"/>
                <w:sz w:val="24"/>
                <w:szCs w:val="24"/>
                <w:lang w:eastAsia="uk-UA"/>
              </w:rPr>
              <w:t>Газпромнефть-</w:t>
            </w:r>
            <w:r w:rsidRPr="00F73CE3">
              <w:rPr>
                <w:rFonts w:ascii="Times New Roman" w:eastAsia="Times New Roman" w:hAnsi="Times New Roman" w:cs="Times New Roman"/>
                <w:sz w:val="24"/>
                <w:szCs w:val="24"/>
                <w:lang w:eastAsia="uk-UA"/>
              </w:rPr>
              <w:t>Ям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00B24BC1">
              <w:rPr>
                <w:rFonts w:ascii="Times New Roman" w:eastAsia="Times New Roman" w:hAnsi="Times New Roman" w:cs="Times New Roman"/>
                <w:sz w:val="24"/>
                <w:szCs w:val="24"/>
                <w:lang w:eastAsia="uk-UA"/>
              </w:rPr>
              <w:t>Gazpromneft-</w:t>
            </w:r>
            <w:r w:rsidRPr="00F73CE3">
              <w:rPr>
                <w:rFonts w:ascii="Times New Roman" w:eastAsia="Times New Roman" w:hAnsi="Times New Roman" w:cs="Times New Roman"/>
                <w:sz w:val="24"/>
                <w:szCs w:val="24"/>
                <w:lang w:eastAsia="uk-UA"/>
              </w:rPr>
              <w:t>Yama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18903004989, ідентифікаційний номер платника податків – 8901001822. Місцезнаходження юридичної особи – 629</w:t>
            </w:r>
            <w:r w:rsidR="00B24BC1">
              <w:rPr>
                <w:rFonts w:ascii="Times New Roman" w:eastAsia="Times New Roman" w:hAnsi="Times New Roman" w:cs="Times New Roman"/>
                <w:sz w:val="24"/>
                <w:szCs w:val="24"/>
                <w:lang w:eastAsia="uk-UA"/>
              </w:rPr>
              <w:t>002, Російська Федерація, Ямало-</w:t>
            </w:r>
            <w:r w:rsidRPr="00F73CE3">
              <w:rPr>
                <w:rFonts w:ascii="Times New Roman" w:eastAsia="Times New Roman" w:hAnsi="Times New Roman" w:cs="Times New Roman"/>
                <w:sz w:val="24"/>
                <w:szCs w:val="24"/>
                <w:lang w:eastAsia="uk-UA"/>
              </w:rPr>
              <w:t xml:space="preserve">Ненецький автономний округ, </w:t>
            </w:r>
            <w:r w:rsidR="00B24BC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Салехард, вул. Миру, буд. 43А (629002, Российская Федерация, Ямало–Ненецкий автономний округ, </w:t>
            </w:r>
            <w:r w:rsidR="00B24BC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Салехард, ул. Мира, д. 43А).</w:t>
            </w:r>
          </w:p>
        </w:tc>
        <w:tc>
          <w:tcPr>
            <w:tcW w:w="8646" w:type="dxa"/>
            <w:shd w:val="clear" w:color="auto" w:fill="FFFFFF" w:themeFill="background1"/>
          </w:tcPr>
          <w:p w14:paraId="268F1B82" w14:textId="77777777" w:rsidR="00B24BC1" w:rsidRDefault="0029415E" w:rsidP="00B24BC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6905B468" w14:textId="77777777" w:rsidR="00B24BC1" w:rsidRDefault="0029415E" w:rsidP="00B24BC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FF0B703" w14:textId="77777777" w:rsidR="00B24BC1" w:rsidRDefault="0029415E" w:rsidP="00B24BC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8B03F84" w14:textId="383C64B8" w:rsidR="0029415E" w:rsidRPr="00F73CE3" w:rsidRDefault="0029415E" w:rsidP="00B24BC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 зупинення фінансових операцій)</w:t>
            </w:r>
          </w:p>
        </w:tc>
        <w:tc>
          <w:tcPr>
            <w:tcW w:w="1701" w:type="dxa"/>
            <w:shd w:val="clear" w:color="auto" w:fill="FFFFFF" w:themeFill="background1"/>
          </w:tcPr>
          <w:p w14:paraId="7C818011" w14:textId="5204110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E5A7DB6" w14:textId="77777777" w:rsidTr="00894B52">
        <w:trPr>
          <w:trHeight w:val="20"/>
        </w:trPr>
        <w:tc>
          <w:tcPr>
            <w:tcW w:w="817" w:type="dxa"/>
            <w:shd w:val="clear" w:color="auto" w:fill="FFFFFF" w:themeFill="background1"/>
          </w:tcPr>
          <w:p w14:paraId="1DB0A03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BFF8EAA" w14:textId="095193ED" w:rsidR="0029415E" w:rsidRPr="00DA63F2" w:rsidRDefault="0029415E" w:rsidP="00894B52">
            <w:pPr>
              <w:spacing w:after="0" w:line="240" w:lineRule="auto"/>
              <w:rPr>
                <w:rFonts w:ascii="Times New Roman" w:eastAsia="Times New Roman" w:hAnsi="Times New Roman" w:cs="Times New Roman"/>
                <w:spacing w:val="-4"/>
                <w:sz w:val="24"/>
                <w:szCs w:val="24"/>
                <w:lang w:eastAsia="uk-UA"/>
              </w:rPr>
            </w:pPr>
            <w:r w:rsidRPr="00DA63F2">
              <w:rPr>
                <w:rFonts w:ascii="Times New Roman" w:eastAsia="Times New Roman" w:hAnsi="Times New Roman" w:cs="Times New Roman"/>
                <w:spacing w:val="-4"/>
                <w:sz w:val="24"/>
                <w:szCs w:val="24"/>
                <w:lang w:eastAsia="uk-UA"/>
              </w:rPr>
              <w:t xml:space="preserve">Товариство з обмеженою відповідальністю </w:t>
            </w:r>
            <w:r w:rsidR="00205D1B" w:rsidRPr="00DA63F2">
              <w:rPr>
                <w:rFonts w:ascii="Times New Roman" w:eastAsia="Times New Roman" w:hAnsi="Times New Roman" w:cs="Times New Roman"/>
                <w:spacing w:val="-4"/>
                <w:sz w:val="24"/>
                <w:szCs w:val="24"/>
                <w:lang w:eastAsia="uk-UA"/>
              </w:rPr>
              <w:t>"</w:t>
            </w:r>
            <w:r w:rsidRPr="00DA63F2">
              <w:rPr>
                <w:rFonts w:ascii="Times New Roman" w:eastAsia="Times New Roman" w:hAnsi="Times New Roman" w:cs="Times New Roman"/>
                <w:spacing w:val="-4"/>
                <w:sz w:val="24"/>
                <w:szCs w:val="24"/>
                <w:lang w:eastAsia="uk-UA"/>
              </w:rPr>
              <w:t>Лукойл Епу сервіс</w:t>
            </w:r>
            <w:r w:rsidR="00205D1B" w:rsidRPr="00DA63F2">
              <w:rPr>
                <w:rFonts w:ascii="Times New Roman" w:eastAsia="Times New Roman" w:hAnsi="Times New Roman" w:cs="Times New Roman"/>
                <w:spacing w:val="-4"/>
                <w:sz w:val="24"/>
                <w:szCs w:val="24"/>
                <w:lang w:eastAsia="uk-UA"/>
              </w:rPr>
              <w:t>"</w:t>
            </w:r>
            <w:r w:rsidRPr="00DA63F2">
              <w:rPr>
                <w:rFonts w:ascii="Times New Roman" w:eastAsia="Times New Roman" w:hAnsi="Times New Roman" w:cs="Times New Roman"/>
                <w:spacing w:val="-4"/>
                <w:sz w:val="24"/>
                <w:szCs w:val="24"/>
                <w:lang w:eastAsia="uk-UA"/>
              </w:rPr>
              <w:t xml:space="preserve"> (Общество с ограниченной </w:t>
            </w:r>
            <w:r w:rsidRPr="00DA63F2">
              <w:rPr>
                <w:rFonts w:ascii="Times New Roman" w:eastAsia="Times New Roman" w:hAnsi="Times New Roman" w:cs="Times New Roman"/>
                <w:spacing w:val="-4"/>
                <w:sz w:val="24"/>
                <w:szCs w:val="24"/>
                <w:lang w:eastAsia="uk-UA"/>
              </w:rPr>
              <w:lastRenderedPageBreak/>
              <w:t xml:space="preserve">ответственностью </w:t>
            </w:r>
            <w:r w:rsidR="00205D1B" w:rsidRPr="00DA63F2">
              <w:rPr>
                <w:rFonts w:ascii="Times New Roman" w:eastAsia="Times New Roman" w:hAnsi="Times New Roman" w:cs="Times New Roman"/>
                <w:spacing w:val="-4"/>
                <w:sz w:val="24"/>
                <w:szCs w:val="24"/>
                <w:lang w:eastAsia="uk-UA"/>
              </w:rPr>
              <w:t>"</w:t>
            </w:r>
            <w:r w:rsidRPr="00DA63F2">
              <w:rPr>
                <w:rFonts w:ascii="Times New Roman" w:eastAsia="Times New Roman" w:hAnsi="Times New Roman" w:cs="Times New Roman"/>
                <w:spacing w:val="-4"/>
                <w:sz w:val="24"/>
                <w:szCs w:val="24"/>
                <w:lang w:eastAsia="uk-UA"/>
              </w:rPr>
              <w:t>Лукойл Эпу сервис</w:t>
            </w:r>
            <w:r w:rsidR="00205D1B" w:rsidRPr="00DA63F2">
              <w:rPr>
                <w:rFonts w:ascii="Times New Roman" w:eastAsia="Times New Roman" w:hAnsi="Times New Roman" w:cs="Times New Roman"/>
                <w:spacing w:val="-4"/>
                <w:sz w:val="24"/>
                <w:szCs w:val="24"/>
                <w:lang w:eastAsia="uk-UA"/>
              </w:rPr>
              <w:t>"</w:t>
            </w:r>
            <w:r w:rsidRPr="00DA63F2">
              <w:rPr>
                <w:rFonts w:ascii="Times New Roman" w:eastAsia="Times New Roman" w:hAnsi="Times New Roman" w:cs="Times New Roman"/>
                <w:spacing w:val="-4"/>
                <w:sz w:val="24"/>
                <w:szCs w:val="24"/>
                <w:lang w:eastAsia="uk-UA"/>
              </w:rPr>
              <w:t xml:space="preserve">, Limited Liability Company </w:t>
            </w:r>
            <w:r w:rsidR="00205D1B" w:rsidRPr="00DA63F2">
              <w:rPr>
                <w:rFonts w:ascii="Times New Roman" w:eastAsia="Times New Roman" w:hAnsi="Times New Roman" w:cs="Times New Roman"/>
                <w:spacing w:val="-4"/>
                <w:sz w:val="24"/>
                <w:szCs w:val="24"/>
                <w:lang w:eastAsia="uk-UA"/>
              </w:rPr>
              <w:t>"</w:t>
            </w:r>
            <w:r w:rsidRPr="00DA63F2">
              <w:rPr>
                <w:rFonts w:ascii="Times New Roman" w:eastAsia="Times New Roman" w:hAnsi="Times New Roman" w:cs="Times New Roman"/>
                <w:spacing w:val="-4"/>
                <w:sz w:val="24"/>
                <w:szCs w:val="24"/>
                <w:lang w:eastAsia="uk-UA"/>
              </w:rPr>
              <w:t>Lukoil Epu Service</w:t>
            </w:r>
            <w:r w:rsidR="00205D1B" w:rsidRPr="00DA63F2">
              <w:rPr>
                <w:rFonts w:ascii="Times New Roman" w:eastAsia="Times New Roman" w:hAnsi="Times New Roman" w:cs="Times New Roman"/>
                <w:spacing w:val="-4"/>
                <w:sz w:val="24"/>
                <w:szCs w:val="24"/>
                <w:lang w:eastAsia="uk-UA"/>
              </w:rPr>
              <w:t>"</w:t>
            </w:r>
            <w:r w:rsidRPr="00DA63F2">
              <w:rPr>
                <w:rFonts w:ascii="Times New Roman" w:eastAsia="Times New Roman" w:hAnsi="Times New Roman" w:cs="Times New Roman"/>
                <w:spacing w:val="-4"/>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38608000080, ідентифікаційний номер платника податків – 8608055946. Місцезнаходження юридичної особи – 628483, Російська Федерація, Ханти-Мансійський автономний округ - Югра, м. Когалим, </w:t>
            </w:r>
            <w:r w:rsidR="00DA63F2" w:rsidRPr="00DA63F2">
              <w:rPr>
                <w:rFonts w:ascii="Times New Roman" w:eastAsia="Times New Roman" w:hAnsi="Times New Roman" w:cs="Times New Roman"/>
                <w:spacing w:val="-4"/>
                <w:sz w:val="24"/>
                <w:szCs w:val="24"/>
                <w:lang w:eastAsia="uk-UA"/>
              </w:rPr>
              <w:br/>
            </w:r>
            <w:r w:rsidRPr="00DA63F2">
              <w:rPr>
                <w:rFonts w:ascii="Times New Roman" w:eastAsia="Times New Roman" w:hAnsi="Times New Roman" w:cs="Times New Roman"/>
                <w:spacing w:val="-4"/>
                <w:sz w:val="24"/>
                <w:szCs w:val="24"/>
                <w:lang w:eastAsia="uk-UA"/>
              </w:rPr>
              <w:t xml:space="preserve">вул. Октябрська, буд. 10 (628483, Российская Федерация, Ханты-Мансийский автономный округ - Югра, г. Когалым, ул. Октябрськая, </w:t>
            </w:r>
            <w:r w:rsidR="00DA63F2" w:rsidRPr="00DA63F2">
              <w:rPr>
                <w:rFonts w:ascii="Times New Roman" w:eastAsia="Times New Roman" w:hAnsi="Times New Roman" w:cs="Times New Roman"/>
                <w:spacing w:val="-4"/>
                <w:sz w:val="24"/>
                <w:szCs w:val="24"/>
                <w:lang w:eastAsia="uk-UA"/>
              </w:rPr>
              <w:br/>
            </w:r>
            <w:r w:rsidRPr="00DA63F2">
              <w:rPr>
                <w:rFonts w:ascii="Times New Roman" w:eastAsia="Times New Roman" w:hAnsi="Times New Roman" w:cs="Times New Roman"/>
                <w:spacing w:val="-4"/>
                <w:sz w:val="24"/>
                <w:szCs w:val="24"/>
                <w:lang w:eastAsia="uk-UA"/>
              </w:rPr>
              <w:t>д. 10).</w:t>
            </w:r>
          </w:p>
        </w:tc>
        <w:tc>
          <w:tcPr>
            <w:tcW w:w="8646" w:type="dxa"/>
            <w:shd w:val="clear" w:color="auto" w:fill="FFFFFF" w:themeFill="background1"/>
          </w:tcPr>
          <w:p w14:paraId="4003C7E5" w14:textId="77777777" w:rsidR="00B24BC1" w:rsidRDefault="0029415E" w:rsidP="00B24BC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а заборона);</w:t>
            </w:r>
          </w:p>
          <w:p w14:paraId="42B84409" w14:textId="77777777" w:rsidR="00B24BC1" w:rsidRDefault="0029415E" w:rsidP="00B24BC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80470F7" w14:textId="77777777" w:rsidR="00B24BC1" w:rsidRDefault="0029415E" w:rsidP="00B24BC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анулювання або зупинення ліцензій та інших дозволів, одержання (наявність) </w:t>
            </w:r>
            <w:r w:rsidRPr="00F73CE3">
              <w:rPr>
                <w:rFonts w:ascii="Times New Roman" w:eastAsia="Times New Roman" w:hAnsi="Times New Roman" w:cs="Times New Roman"/>
                <w:sz w:val="24"/>
                <w:szCs w:val="24"/>
                <w:lang w:eastAsia="uk-UA"/>
              </w:rPr>
              <w:lastRenderedPageBreak/>
              <w:t>яких є умовою для здійснення певного виду діяльності, зокрема, анулювання чи зупинення дії спеціальних дозволів на користування надрами;</w:t>
            </w:r>
          </w:p>
          <w:p w14:paraId="3610CF13" w14:textId="7DC9F68D" w:rsidR="0029415E" w:rsidRPr="00F73CE3" w:rsidRDefault="0029415E" w:rsidP="00B24BC1">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 зупинення фінансових операцій)</w:t>
            </w:r>
          </w:p>
        </w:tc>
        <w:tc>
          <w:tcPr>
            <w:tcW w:w="1701" w:type="dxa"/>
            <w:shd w:val="clear" w:color="auto" w:fill="FFFFFF" w:themeFill="background1"/>
          </w:tcPr>
          <w:p w14:paraId="3DE4D209" w14:textId="45A8CCC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33C6F2F" w14:textId="77777777" w:rsidTr="00894B52">
        <w:trPr>
          <w:trHeight w:val="20"/>
        </w:trPr>
        <w:tc>
          <w:tcPr>
            <w:tcW w:w="817" w:type="dxa"/>
            <w:shd w:val="clear" w:color="auto" w:fill="FFFFFF" w:themeFill="background1"/>
          </w:tcPr>
          <w:p w14:paraId="40956BC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F55C2FC" w14:textId="1814C0F3" w:rsidR="0029415E" w:rsidRPr="00F73CE3" w:rsidRDefault="0029415E" w:rsidP="00636EE2">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укойл-Аі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укойл-Аи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Lukoil-Ai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78617009251, ідентифікаційний номер платника податків – 8608059605. Місцезнаходження юридичної особи – 628484, Російська </w:t>
            </w:r>
            <w:r w:rsidRPr="00F73CE3">
              <w:rPr>
                <w:rFonts w:ascii="Times New Roman" w:eastAsia="Times New Roman" w:hAnsi="Times New Roman" w:cs="Times New Roman"/>
                <w:sz w:val="24"/>
                <w:szCs w:val="24"/>
                <w:lang w:eastAsia="uk-UA"/>
              </w:rPr>
              <w:lastRenderedPageBreak/>
              <w:t>Федерація, Ханти-Мансійський автономний округ - Югра, м. Когалим, вул. Миру, буд. 23, корп. А. (628484, Российская Федерация, Ханты-Мансийский автономный округ - Югра, г. Когалым, ул. Мира, д. 23, корп. А).</w:t>
            </w:r>
          </w:p>
        </w:tc>
        <w:tc>
          <w:tcPr>
            <w:tcW w:w="8646" w:type="dxa"/>
            <w:shd w:val="clear" w:color="auto" w:fill="FFFFFF" w:themeFill="background1"/>
          </w:tcPr>
          <w:p w14:paraId="745FE0F1"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а заборона);</w:t>
            </w:r>
          </w:p>
          <w:p w14:paraId="4E4D6D87"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056D17B"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8260EC5" w14:textId="7C5ABECE" w:rsidR="0029415E" w:rsidRPr="00F73CE3"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 зупинення фінансових операцій)</w:t>
            </w:r>
          </w:p>
        </w:tc>
        <w:tc>
          <w:tcPr>
            <w:tcW w:w="1701" w:type="dxa"/>
            <w:shd w:val="clear" w:color="auto" w:fill="FFFFFF" w:themeFill="background1"/>
          </w:tcPr>
          <w:p w14:paraId="47117182" w14:textId="5AAAA80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92DF3E0" w14:textId="77777777" w:rsidTr="00894B52">
        <w:trPr>
          <w:trHeight w:val="20"/>
        </w:trPr>
        <w:tc>
          <w:tcPr>
            <w:tcW w:w="817" w:type="dxa"/>
            <w:shd w:val="clear" w:color="auto" w:fill="FFFFFF" w:themeFill="background1"/>
          </w:tcPr>
          <w:p w14:paraId="4082013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6757C17" w14:textId="6A6833FC" w:rsidR="0029415E" w:rsidRPr="00F73CE3" w:rsidRDefault="0029415E" w:rsidP="00636EE2">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укойл - Нижньоволжанськнафт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укойл–Нижневолжскнефт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Lukoil-Nizhnevolzhsknef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3403432766, ідентифікаційний номер платника податків – 3444070534. Місцезнаходження юридичної особи – 414000, Російська Федерація, Астраханська область, м. Астрахань, вул. Адміралтейська, буд. 1, корп. 2 (414000, Российская Федерация, Астраханская область, г. Астрахань, ул. Адмиралтейская, д. 1, корп. 2).</w:t>
            </w:r>
          </w:p>
        </w:tc>
        <w:tc>
          <w:tcPr>
            <w:tcW w:w="8646" w:type="dxa"/>
            <w:shd w:val="clear" w:color="auto" w:fill="FFFFFF" w:themeFill="background1"/>
          </w:tcPr>
          <w:p w14:paraId="177A2FF8"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а заборона);</w:t>
            </w:r>
          </w:p>
          <w:p w14:paraId="603D4B14"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5E2B171"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426586B" w14:textId="5C2FEEA2" w:rsidR="0029415E" w:rsidRPr="00F73CE3"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 зупинення фінансових операцій)</w:t>
            </w:r>
          </w:p>
        </w:tc>
        <w:tc>
          <w:tcPr>
            <w:tcW w:w="1701" w:type="dxa"/>
            <w:shd w:val="clear" w:color="auto" w:fill="FFFFFF" w:themeFill="background1"/>
          </w:tcPr>
          <w:p w14:paraId="7E1AE772" w14:textId="6186139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182F8B5" w14:textId="77777777" w:rsidTr="00894B52">
        <w:trPr>
          <w:trHeight w:val="20"/>
        </w:trPr>
        <w:tc>
          <w:tcPr>
            <w:tcW w:w="817" w:type="dxa"/>
            <w:shd w:val="clear" w:color="auto" w:fill="FFFFFF" w:themeFill="background1"/>
          </w:tcPr>
          <w:p w14:paraId="22F1D52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28A3D63" w14:textId="5156036A" w:rsidR="0029415E" w:rsidRPr="00F73CE3" w:rsidRDefault="0029415E" w:rsidP="00636EE2">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00636EE2">
              <w:rPr>
                <w:rFonts w:ascii="Times New Roman" w:eastAsia="Times New Roman" w:hAnsi="Times New Roman" w:cs="Times New Roman"/>
                <w:sz w:val="24"/>
                <w:szCs w:val="24"/>
                <w:lang w:eastAsia="uk-UA"/>
              </w:rPr>
              <w:t>Лукойл-</w:t>
            </w:r>
            <w:r w:rsidRPr="00F73CE3">
              <w:rPr>
                <w:rFonts w:ascii="Times New Roman" w:eastAsia="Times New Roman" w:hAnsi="Times New Roman" w:cs="Times New Roman"/>
                <w:sz w:val="24"/>
                <w:szCs w:val="24"/>
                <w:lang w:eastAsia="uk-UA"/>
              </w:rPr>
              <w:t>Пер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lastRenderedPageBreak/>
              <w:t xml:space="preserve">(Общество с ограниченной ответственностью </w:t>
            </w:r>
            <w:r w:rsidR="00205D1B">
              <w:rPr>
                <w:rFonts w:ascii="Times New Roman" w:eastAsia="Times New Roman" w:hAnsi="Times New Roman" w:cs="Times New Roman"/>
                <w:sz w:val="24"/>
                <w:szCs w:val="24"/>
                <w:lang w:eastAsia="uk-UA"/>
              </w:rPr>
              <w:t>"</w:t>
            </w:r>
            <w:r w:rsidR="00636EE2">
              <w:rPr>
                <w:rFonts w:ascii="Times New Roman" w:eastAsia="Times New Roman" w:hAnsi="Times New Roman" w:cs="Times New Roman"/>
                <w:sz w:val="24"/>
                <w:szCs w:val="24"/>
                <w:lang w:eastAsia="uk-UA"/>
              </w:rPr>
              <w:t>Лукойл-</w:t>
            </w:r>
            <w:r w:rsidRPr="00F73CE3">
              <w:rPr>
                <w:rFonts w:ascii="Times New Roman" w:eastAsia="Times New Roman" w:hAnsi="Times New Roman" w:cs="Times New Roman"/>
                <w:sz w:val="24"/>
                <w:szCs w:val="24"/>
                <w:lang w:eastAsia="uk-UA"/>
              </w:rPr>
              <w:t>Перм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00636EE2">
              <w:rPr>
                <w:rFonts w:ascii="Times New Roman" w:eastAsia="Times New Roman" w:hAnsi="Times New Roman" w:cs="Times New Roman"/>
                <w:sz w:val="24"/>
                <w:szCs w:val="24"/>
                <w:lang w:eastAsia="uk-UA"/>
              </w:rPr>
              <w:t>Lukoil-</w:t>
            </w:r>
            <w:r w:rsidRPr="00F73CE3">
              <w:rPr>
                <w:rFonts w:ascii="Times New Roman" w:eastAsia="Times New Roman" w:hAnsi="Times New Roman" w:cs="Times New Roman"/>
                <w:sz w:val="24"/>
                <w:szCs w:val="24"/>
                <w:lang w:eastAsia="uk-UA"/>
              </w:rPr>
              <w:t>Perm</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35900103997, ідентифікаційний номер платника податків – 5902201970. Місцезнаходження юридичної особи – 614068, Російська Федерація, Пермський Край, м. Перм, вул. Леніна, буд. 62 (614068, Российская Федерация, Пермский Край, г. Пермь, ул. Ленина, д. 62).</w:t>
            </w:r>
          </w:p>
        </w:tc>
        <w:tc>
          <w:tcPr>
            <w:tcW w:w="8646" w:type="dxa"/>
            <w:shd w:val="clear" w:color="auto" w:fill="FFFFFF" w:themeFill="background1"/>
          </w:tcPr>
          <w:p w14:paraId="08CF357A"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а заборона);</w:t>
            </w:r>
          </w:p>
          <w:p w14:paraId="1FE722F0"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BFF1826"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C61D61A" w14:textId="5B39304E" w:rsidR="0029415E" w:rsidRPr="00F73CE3"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 зупинення фінансових операцій)</w:t>
            </w:r>
          </w:p>
        </w:tc>
        <w:tc>
          <w:tcPr>
            <w:tcW w:w="1701" w:type="dxa"/>
            <w:shd w:val="clear" w:color="auto" w:fill="FFFFFF" w:themeFill="background1"/>
          </w:tcPr>
          <w:p w14:paraId="505FAD2A" w14:textId="50C9AD1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6ADCB2B" w14:textId="77777777" w:rsidTr="00894B52">
        <w:trPr>
          <w:trHeight w:val="20"/>
        </w:trPr>
        <w:tc>
          <w:tcPr>
            <w:tcW w:w="817" w:type="dxa"/>
            <w:shd w:val="clear" w:color="auto" w:fill="FFFFFF" w:themeFill="background1"/>
          </w:tcPr>
          <w:p w14:paraId="188BE01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91FBB60" w14:textId="02021083" w:rsidR="0029415E" w:rsidRPr="00F73CE3" w:rsidRDefault="0029415E" w:rsidP="00636EE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укмей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укмей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07746349831, ідентифікаційний номер платника податків – 7725693588. Місцезнаходження юридичної особи – 115280, Російська Федерація,</w:t>
            </w:r>
            <w:r w:rsidR="00636EE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Ленінська слобода, буд. 19, поверх 1, кім. 41Х1Д, </w:t>
            </w:r>
            <w:r w:rsidR="00636EE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офіс А6Х (115280, Российская </w:t>
            </w:r>
            <w:r w:rsidRPr="00F73CE3">
              <w:rPr>
                <w:rFonts w:ascii="Times New Roman" w:eastAsia="Times New Roman" w:hAnsi="Times New Roman" w:cs="Times New Roman"/>
                <w:sz w:val="24"/>
                <w:szCs w:val="24"/>
                <w:lang w:eastAsia="uk-UA"/>
              </w:rPr>
              <w:lastRenderedPageBreak/>
              <w:t>Федерация, г. Москва, ул. Ленинская слобода, дом 19, этаж 1, ком. 41Х1Д, офис А6Х).</w:t>
            </w:r>
          </w:p>
        </w:tc>
        <w:tc>
          <w:tcPr>
            <w:tcW w:w="8646" w:type="dxa"/>
            <w:shd w:val="clear" w:color="auto" w:fill="FFFFFF" w:themeFill="background1"/>
          </w:tcPr>
          <w:p w14:paraId="687E033F"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CE7C38E"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2CC4FA4"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489376B"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014F423"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DD6ED95"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16436FD" w14:textId="613E37AA" w:rsidR="0029415E" w:rsidRPr="00F73CE3"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7) інші санкції, що відповідають принципам їх застосування, встановленим цим Законом, (блокування </w:t>
            </w:r>
            <w:r w:rsidR="00AE7FD4">
              <w:rPr>
                <w:rFonts w:ascii="Times New Roman" w:eastAsia="Times New Roman" w:hAnsi="Times New Roman" w:cs="Times New Roman"/>
                <w:sz w:val="24"/>
                <w:szCs w:val="24"/>
                <w:lang w:eastAsia="uk-UA"/>
              </w:rPr>
              <w:t>інтернет-провайдерами</w:t>
            </w:r>
            <w:r w:rsidR="00636EE2">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доступу до вебресурсу https://bookmate.com/, у тому числі до його субдоменів, інших веб-ресурсів/сервісів, які забезпечують доступ до порталу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Bookmat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товарного знаку, його графічного відтворення), веб-ресурсу/сервісу аналогічного (ідентичного) за змістом).</w:t>
            </w:r>
          </w:p>
        </w:tc>
        <w:tc>
          <w:tcPr>
            <w:tcW w:w="1701" w:type="dxa"/>
            <w:shd w:val="clear" w:color="auto" w:fill="FFFFFF" w:themeFill="background1"/>
          </w:tcPr>
          <w:p w14:paraId="5C9E79A6" w14:textId="6B0A8A9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E520545" w14:textId="77777777" w:rsidTr="00894B52">
        <w:trPr>
          <w:trHeight w:val="20"/>
        </w:trPr>
        <w:tc>
          <w:tcPr>
            <w:tcW w:w="817" w:type="dxa"/>
            <w:shd w:val="clear" w:color="auto" w:fill="FFFFFF" w:themeFill="background1"/>
          </w:tcPr>
          <w:p w14:paraId="1457FFC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EFB1509" w14:textId="4B0C1EEE" w:rsidR="0029415E" w:rsidRPr="00F73CE3" w:rsidRDefault="00205D1B" w:rsidP="00894B52">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Букмейт Лімітед</w:t>
            </w: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Bookmate Limited</w:t>
            </w: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 xml:space="preserve">). Відомості згідно з торговим реєстром Республіки Ірландія: реєстраційний номер – 596747. Місцезнаходження юридичної особи – 2 Кармоді стріт Бізнес Парк, Енніс, графство Клер, Республіка Ірландія </w:t>
            </w:r>
            <w:r w:rsidR="00636EE2">
              <w:rPr>
                <w:rFonts w:ascii="Times New Roman" w:eastAsia="Times New Roman" w:hAnsi="Times New Roman" w:cs="Times New Roman"/>
                <w:sz w:val="24"/>
                <w:szCs w:val="24"/>
                <w:lang w:eastAsia="uk-UA"/>
              </w:rPr>
              <w:br/>
            </w:r>
            <w:r w:rsidR="0029415E" w:rsidRPr="00F73CE3">
              <w:rPr>
                <w:rFonts w:ascii="Times New Roman" w:eastAsia="Times New Roman" w:hAnsi="Times New Roman" w:cs="Times New Roman"/>
                <w:sz w:val="24"/>
                <w:szCs w:val="24"/>
                <w:lang w:eastAsia="uk-UA"/>
              </w:rPr>
              <w:t>(2 Carmody Street Business Park, Ennis, Co. Clare, Ireland).</w:t>
            </w:r>
          </w:p>
        </w:tc>
        <w:tc>
          <w:tcPr>
            <w:tcW w:w="8646" w:type="dxa"/>
            <w:shd w:val="clear" w:color="auto" w:fill="FFFFFF" w:themeFill="background1"/>
          </w:tcPr>
          <w:p w14:paraId="496B61B3"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61DE89B"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212969D"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8919883" w14:textId="4E532073" w:rsidR="00636EE2" w:rsidRDefault="00137928" w:rsidP="00636EE2">
            <w:pPr>
              <w:widowControl w:val="0"/>
              <w:spacing w:after="8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r w:rsidR="0029415E" w:rsidRPr="00F73CE3">
              <w:rPr>
                <w:rFonts w:ascii="Times New Roman" w:eastAsia="Times New Roman" w:hAnsi="Times New Roman" w:cs="Times New Roman"/>
                <w:sz w:val="24"/>
                <w:szCs w:val="24"/>
                <w:lang w:eastAsia="uk-UA"/>
              </w:rPr>
              <w:t>) запобігання виведенню капіталів за межі України;</w:t>
            </w:r>
          </w:p>
          <w:p w14:paraId="7BFFB4DF" w14:textId="42CF8662" w:rsidR="00636EE2" w:rsidRDefault="00137928" w:rsidP="00636EE2">
            <w:pPr>
              <w:widowControl w:val="0"/>
              <w:spacing w:after="8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r w:rsidR="0029415E" w:rsidRPr="00F73CE3">
              <w:rPr>
                <w:rFonts w:ascii="Times New Roman" w:eastAsia="Times New Roman" w:hAnsi="Times New Roman" w:cs="Times New Roman"/>
                <w:sz w:val="24"/>
                <w:szCs w:val="24"/>
                <w:lang w:eastAsia="uk-UA"/>
              </w:rPr>
              <w:t>)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язань;</w:t>
            </w:r>
          </w:p>
          <w:p w14:paraId="0BD8E077" w14:textId="1E878547" w:rsidR="00636EE2" w:rsidRDefault="00137928" w:rsidP="00636EE2">
            <w:pPr>
              <w:widowControl w:val="0"/>
              <w:spacing w:after="8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w:t>
            </w:r>
            <w:r w:rsidR="0029415E" w:rsidRPr="00F73CE3">
              <w:rPr>
                <w:rFonts w:ascii="Times New Roman" w:eastAsia="Times New Roman" w:hAnsi="Times New Roman" w:cs="Times New Roman"/>
                <w:sz w:val="24"/>
                <w:szCs w:val="24"/>
                <w:lang w:eastAsia="uk-UA"/>
              </w:rPr>
              <w:t>)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162BB28" w14:textId="28543DE2" w:rsidR="0029415E" w:rsidRPr="00F73CE3" w:rsidRDefault="00137928" w:rsidP="00636EE2">
            <w:pPr>
              <w:widowControl w:val="0"/>
              <w:spacing w:after="8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w:t>
            </w:r>
            <w:r w:rsidR="0029415E" w:rsidRPr="00F73CE3">
              <w:rPr>
                <w:rFonts w:ascii="Times New Roman" w:eastAsia="Times New Roman" w:hAnsi="Times New Roman" w:cs="Times New Roman"/>
                <w:sz w:val="24"/>
                <w:szCs w:val="24"/>
                <w:lang w:eastAsia="uk-UA"/>
              </w:rPr>
              <w:t xml:space="preserve">) інші санкції, що відповідають принципам їх застосування, встановленим цим Законом, (блокування </w:t>
            </w:r>
            <w:r w:rsidR="00AE7FD4">
              <w:rPr>
                <w:rFonts w:ascii="Times New Roman" w:eastAsia="Times New Roman" w:hAnsi="Times New Roman" w:cs="Times New Roman"/>
                <w:sz w:val="24"/>
                <w:szCs w:val="24"/>
                <w:lang w:eastAsia="uk-UA"/>
              </w:rPr>
              <w:t>інтернет-провайдерами</w:t>
            </w:r>
            <w:r w:rsidR="002B4AAC">
              <w:rPr>
                <w:rFonts w:ascii="Times New Roman" w:eastAsia="Times New Roman" w:hAnsi="Times New Roman" w:cs="Times New Roman"/>
                <w:sz w:val="24"/>
                <w:szCs w:val="24"/>
                <w:lang w:eastAsia="uk-UA"/>
              </w:rPr>
              <w:t xml:space="preserve">  </w:t>
            </w:r>
            <w:r w:rsidR="0029415E" w:rsidRPr="00F73CE3">
              <w:rPr>
                <w:rFonts w:ascii="Times New Roman" w:eastAsia="Times New Roman" w:hAnsi="Times New Roman" w:cs="Times New Roman"/>
                <w:sz w:val="24"/>
                <w:szCs w:val="24"/>
                <w:lang w:eastAsia="uk-UA"/>
              </w:rPr>
              <w:t xml:space="preserve"> доступу до вебресурсу https://bookmate.com/, у тому числі до його субдоменів, інших веб-ресурсів/сервісів, які забезпечують доступ до порталу </w:t>
            </w:r>
            <w:r w:rsidR="00205D1B">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Bookmate</w:t>
            </w:r>
            <w:r w:rsidR="00205D1B">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 xml:space="preserve"> (товарного знаку, його графічного відтворення), веб-ресурсу/сервісу аналогічного (ідентичного) за змістом).</w:t>
            </w:r>
          </w:p>
        </w:tc>
        <w:tc>
          <w:tcPr>
            <w:tcW w:w="1701" w:type="dxa"/>
            <w:shd w:val="clear" w:color="auto" w:fill="FFFFFF" w:themeFill="background1"/>
          </w:tcPr>
          <w:p w14:paraId="53B2D2E9" w14:textId="19092FF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9A91C17" w14:textId="77777777" w:rsidTr="00894B52">
        <w:trPr>
          <w:trHeight w:val="20"/>
        </w:trPr>
        <w:tc>
          <w:tcPr>
            <w:tcW w:w="817" w:type="dxa"/>
            <w:shd w:val="clear" w:color="auto" w:fill="FFFFFF" w:themeFill="background1"/>
          </w:tcPr>
          <w:p w14:paraId="7BA0EC9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7A297AE" w14:textId="2D55D3AD" w:rsidR="0029415E" w:rsidRPr="00F73CE3" w:rsidRDefault="00205D1B" w:rsidP="00894B52">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Букмейт ЕсЕнДжі ПіТіІ ЛТД.</w:t>
            </w: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Bookmate SNG PTE LTD.</w:t>
            </w:r>
            <w:r>
              <w:rPr>
                <w:rFonts w:ascii="Times New Roman" w:eastAsia="Times New Roman" w:hAnsi="Times New Roman" w:cs="Times New Roman"/>
                <w:sz w:val="24"/>
                <w:szCs w:val="24"/>
                <w:lang w:eastAsia="uk-UA"/>
              </w:rPr>
              <w:t>"</w:t>
            </w:r>
            <w:r w:rsidR="0029415E" w:rsidRPr="00F73CE3">
              <w:rPr>
                <w:rFonts w:ascii="Times New Roman" w:eastAsia="Times New Roman" w:hAnsi="Times New Roman" w:cs="Times New Roman"/>
                <w:sz w:val="24"/>
                <w:szCs w:val="24"/>
                <w:lang w:eastAsia="uk-UA"/>
              </w:rPr>
              <w:t xml:space="preserve">). Відомості згідно з даними Управління </w:t>
            </w:r>
            <w:r w:rsidR="0029415E" w:rsidRPr="00F73CE3">
              <w:rPr>
                <w:rFonts w:ascii="Times New Roman" w:eastAsia="Times New Roman" w:hAnsi="Times New Roman" w:cs="Times New Roman"/>
                <w:sz w:val="24"/>
                <w:szCs w:val="24"/>
                <w:lang w:eastAsia="uk-UA"/>
              </w:rPr>
              <w:lastRenderedPageBreak/>
              <w:t xml:space="preserve">обліку та корпоративного регулювання Республіки Сінгапур: реєстраційний номер – 201437759K. Місцезнаходження юридичної особи – 105 Сесіл стріт, № 18–16, Октагон, Сінгапур (105 Cecil Street, № 18–16, </w:t>
            </w:r>
            <w:r w:rsidR="00137928">
              <w:rPr>
                <w:rFonts w:ascii="Times New Roman" w:eastAsia="Times New Roman" w:hAnsi="Times New Roman" w:cs="Times New Roman"/>
                <w:sz w:val="24"/>
                <w:szCs w:val="24"/>
                <w:lang w:eastAsia="uk-UA"/>
              </w:rPr>
              <w:br/>
            </w:r>
            <w:r w:rsidR="0029415E" w:rsidRPr="00F73CE3">
              <w:rPr>
                <w:rFonts w:ascii="Times New Roman" w:eastAsia="Times New Roman" w:hAnsi="Times New Roman" w:cs="Times New Roman"/>
                <w:sz w:val="24"/>
                <w:szCs w:val="24"/>
                <w:lang w:eastAsia="uk-UA"/>
              </w:rPr>
              <w:t>the Octagon, Singapore).</w:t>
            </w:r>
          </w:p>
        </w:tc>
        <w:tc>
          <w:tcPr>
            <w:tcW w:w="8646" w:type="dxa"/>
            <w:shd w:val="clear" w:color="auto" w:fill="FFFFFF" w:themeFill="background1"/>
          </w:tcPr>
          <w:p w14:paraId="0605D9CD"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w:t>
            </w:r>
            <w:r w:rsidRPr="00F73CE3">
              <w:rPr>
                <w:rFonts w:ascii="Times New Roman" w:eastAsia="Times New Roman" w:hAnsi="Times New Roman" w:cs="Times New Roman"/>
                <w:sz w:val="24"/>
                <w:szCs w:val="24"/>
                <w:lang w:eastAsia="uk-UA"/>
              </w:rPr>
              <w:lastRenderedPageBreak/>
              <w:t>фізичних або юридичних осіб) вчиняти дії, тотожні за змістом здійсненню права розпорядження ними;</w:t>
            </w:r>
          </w:p>
          <w:p w14:paraId="3760689D"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4D339D0"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8338523"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4907B57"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32F4654"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4154B99" w14:textId="77777777" w:rsidR="0094691A"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інші санкції, що відповідають принципам їх застосування, встановленим цим Законом, (блокування </w:t>
            </w:r>
            <w:r w:rsidR="00AE7FD4">
              <w:rPr>
                <w:rFonts w:ascii="Times New Roman" w:eastAsia="Times New Roman" w:hAnsi="Times New Roman" w:cs="Times New Roman"/>
                <w:sz w:val="24"/>
                <w:szCs w:val="24"/>
                <w:lang w:eastAsia="uk-UA"/>
              </w:rPr>
              <w:t>інтернет-провайдерами</w:t>
            </w:r>
            <w:r w:rsidR="002B4AAC">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 доступу до вебресурсу https://bookmate.com/, у тому числі до його субдоменів, інших веб-ресурсів/сервісів, які забезпечують доступ до порталу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Bookmat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товарного </w:t>
            </w:r>
          </w:p>
          <w:p w14:paraId="2C5254AB" w14:textId="77777777" w:rsidR="0094691A" w:rsidRDefault="0094691A" w:rsidP="00636EE2">
            <w:pPr>
              <w:widowControl w:val="0"/>
              <w:spacing w:after="80" w:line="240" w:lineRule="auto"/>
              <w:rPr>
                <w:rFonts w:ascii="Times New Roman" w:eastAsia="Times New Roman" w:hAnsi="Times New Roman" w:cs="Times New Roman"/>
                <w:sz w:val="24"/>
                <w:szCs w:val="24"/>
                <w:lang w:eastAsia="uk-UA"/>
              </w:rPr>
            </w:pPr>
          </w:p>
          <w:p w14:paraId="63A1DB3B" w14:textId="35EEFC50" w:rsidR="0029415E" w:rsidRPr="00F73CE3"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знаку, його графічного відтворення), веб-ресурсу/сервісу аналогічного (ідентичного) за змістом).</w:t>
            </w:r>
          </w:p>
        </w:tc>
        <w:tc>
          <w:tcPr>
            <w:tcW w:w="1701" w:type="dxa"/>
            <w:shd w:val="clear" w:color="auto" w:fill="FFFFFF" w:themeFill="background1"/>
          </w:tcPr>
          <w:p w14:paraId="53644B49" w14:textId="35D6E9D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C67CF8D" w14:textId="77777777" w:rsidTr="00894B52">
        <w:trPr>
          <w:trHeight w:val="20"/>
        </w:trPr>
        <w:tc>
          <w:tcPr>
            <w:tcW w:w="817" w:type="dxa"/>
            <w:shd w:val="clear" w:color="auto" w:fill="FFFFFF" w:themeFill="background1"/>
          </w:tcPr>
          <w:p w14:paraId="77A77FC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FDD3AC5" w14:textId="2A68E2F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а державна бюджетна установа </w:t>
            </w:r>
            <w:r w:rsidR="00205D1B">
              <w:rPr>
                <w:rFonts w:ascii="Times New Roman" w:eastAsia="Times New Roman" w:hAnsi="Times New Roman" w:cs="Times New Roman"/>
                <w:sz w:val="24"/>
                <w:szCs w:val="24"/>
                <w:lang w:eastAsia="uk-UA"/>
              </w:rPr>
              <w:t>"</w:t>
            </w:r>
            <w:r w:rsidR="0094691A">
              <w:rPr>
                <w:rFonts w:ascii="Times New Roman" w:eastAsia="Times New Roman" w:hAnsi="Times New Roman" w:cs="Times New Roman"/>
                <w:sz w:val="24"/>
                <w:szCs w:val="24"/>
                <w:lang w:eastAsia="uk-UA"/>
              </w:rPr>
              <w:t>48 центральний науково-</w:t>
            </w:r>
            <w:r w:rsidRPr="00F73CE3">
              <w:rPr>
                <w:rFonts w:ascii="Times New Roman" w:eastAsia="Times New Roman" w:hAnsi="Times New Roman" w:cs="Times New Roman"/>
                <w:sz w:val="24"/>
                <w:szCs w:val="24"/>
                <w:lang w:eastAsia="uk-UA"/>
              </w:rPr>
              <w:t>дослідний інститу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Міністерства оборони Російської Федерації (Федеральное государственное бюджетное учреждение </w:t>
            </w:r>
            <w:r w:rsidR="00205D1B">
              <w:rPr>
                <w:rFonts w:ascii="Times New Roman" w:eastAsia="Times New Roman" w:hAnsi="Times New Roman" w:cs="Times New Roman"/>
                <w:sz w:val="24"/>
                <w:szCs w:val="24"/>
                <w:lang w:eastAsia="uk-UA"/>
              </w:rPr>
              <w:t>"</w:t>
            </w:r>
            <w:r w:rsidR="0094691A">
              <w:rPr>
                <w:rFonts w:ascii="Times New Roman" w:eastAsia="Times New Roman" w:hAnsi="Times New Roman" w:cs="Times New Roman"/>
                <w:sz w:val="24"/>
                <w:szCs w:val="24"/>
                <w:lang w:eastAsia="uk-UA"/>
              </w:rPr>
              <w:t>48 центральный научно-</w:t>
            </w:r>
            <w:r w:rsidRPr="00F73CE3">
              <w:rPr>
                <w:rFonts w:ascii="Times New Roman" w:eastAsia="Times New Roman" w:hAnsi="Times New Roman" w:cs="Times New Roman"/>
                <w:sz w:val="24"/>
                <w:szCs w:val="24"/>
                <w:lang w:eastAsia="uk-UA"/>
              </w:rPr>
              <w:t>исследовательский институ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Министерства обороны Российской Федерации</w:t>
            </w:r>
            <w:r w:rsidR="0070139E" w:rsidRPr="00F73CE3">
              <w:rPr>
                <w:rFonts w:ascii="Times New Roman" w:eastAsia="Times New Roman" w:hAnsi="Times New Roman" w:cs="Times New Roman"/>
                <w:sz w:val="24"/>
                <w:szCs w:val="24"/>
                <w:lang w:eastAsia="uk-UA"/>
              </w:rPr>
              <w:t xml:space="preserve">, Federal State Budgetary </w:t>
            </w:r>
            <w:r w:rsidR="0070139E" w:rsidRPr="00F73CE3">
              <w:rPr>
                <w:rFonts w:ascii="Times New Roman" w:eastAsia="Times New Roman" w:hAnsi="Times New Roman" w:cs="Times New Roman"/>
                <w:sz w:val="24"/>
                <w:szCs w:val="24"/>
                <w:lang w:eastAsia="uk-UA"/>
              </w:rPr>
              <w:lastRenderedPageBreak/>
              <w:t xml:space="preserve">Institution </w:t>
            </w:r>
            <w:r w:rsidR="00205D1B">
              <w:rPr>
                <w:rFonts w:ascii="Times New Roman" w:eastAsia="Times New Roman" w:hAnsi="Times New Roman" w:cs="Times New Roman"/>
                <w:sz w:val="24"/>
                <w:szCs w:val="24"/>
                <w:lang w:eastAsia="uk-UA"/>
              </w:rPr>
              <w:t>"</w:t>
            </w:r>
            <w:r w:rsidR="0070139E" w:rsidRPr="00F73CE3">
              <w:rPr>
                <w:rFonts w:ascii="Times New Roman" w:eastAsia="Times New Roman" w:hAnsi="Times New Roman" w:cs="Times New Roman"/>
                <w:sz w:val="24"/>
                <w:szCs w:val="24"/>
                <w:lang w:eastAsia="uk-UA"/>
              </w:rPr>
              <w:t>48th Central Scientific and Research Institute</w:t>
            </w:r>
            <w:r w:rsidR="00205D1B">
              <w:rPr>
                <w:rFonts w:ascii="Times New Roman" w:eastAsia="Times New Roman" w:hAnsi="Times New Roman" w:cs="Times New Roman"/>
                <w:sz w:val="24"/>
                <w:szCs w:val="24"/>
                <w:lang w:eastAsia="uk-UA"/>
              </w:rPr>
              <w:t>"</w:t>
            </w:r>
            <w:r w:rsidR="0070139E" w:rsidRPr="00F73CE3">
              <w:rPr>
                <w:rFonts w:ascii="Times New Roman" w:eastAsia="Times New Roman" w:hAnsi="Times New Roman" w:cs="Times New Roman"/>
                <w:sz w:val="24"/>
                <w:szCs w:val="24"/>
                <w:lang w:eastAsia="uk-UA"/>
              </w:rPr>
              <w:t xml:space="preserve"> of the Ministry of Defense of the Russian Federation</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36441000706, ідентифікаційний номер платника податків – 5042129453. Місцезнаходження юридичної особи – 141306, Російська Федерація, Московська область, місто Сергіїв Посад–6, вул. Октябрська, буд. 11 (141306, Российская Федерация, Московская область, город Сергиев Посад–6, ул. Октябрьская, д. 11).</w:t>
            </w:r>
          </w:p>
        </w:tc>
        <w:tc>
          <w:tcPr>
            <w:tcW w:w="8646" w:type="dxa"/>
            <w:shd w:val="clear" w:color="auto" w:fill="FFFFFF" w:themeFill="background1"/>
          </w:tcPr>
          <w:p w14:paraId="7A481562" w14:textId="77777777" w:rsidR="0094691A"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ь та розпоряджатись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54E8CB0" w14:textId="468F15E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A098BA5"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E330C69"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9885CC2"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F095A33"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DA78586"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BD471C4" w14:textId="77777777" w:rsidR="00636EE2"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97E3636" w14:textId="77777777" w:rsidR="0094691A"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w:t>
            </w:r>
          </w:p>
          <w:p w14:paraId="372C2F6D" w14:textId="77777777" w:rsidR="0094691A" w:rsidRDefault="0094691A" w:rsidP="00636EE2">
            <w:pPr>
              <w:widowControl w:val="0"/>
              <w:spacing w:after="80" w:line="240" w:lineRule="auto"/>
              <w:rPr>
                <w:rFonts w:ascii="Times New Roman" w:eastAsia="Times New Roman" w:hAnsi="Times New Roman" w:cs="Times New Roman"/>
                <w:sz w:val="24"/>
                <w:szCs w:val="24"/>
                <w:lang w:eastAsia="uk-UA"/>
              </w:rPr>
            </w:pPr>
          </w:p>
          <w:p w14:paraId="15249D2B" w14:textId="7240B351" w:rsidR="0029415E" w:rsidRPr="00F73CE3" w:rsidRDefault="0029415E" w:rsidP="00636EE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а повітряних суден до повітряного простору України або здійснення посадки на території України (повна заборона).</w:t>
            </w:r>
          </w:p>
        </w:tc>
        <w:tc>
          <w:tcPr>
            <w:tcW w:w="1701" w:type="dxa"/>
            <w:shd w:val="clear" w:color="auto" w:fill="FFFFFF" w:themeFill="background1"/>
          </w:tcPr>
          <w:p w14:paraId="38AE2901" w14:textId="52A22CD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7C3CE2F" w14:textId="77777777" w:rsidTr="00894B52">
        <w:trPr>
          <w:trHeight w:val="20"/>
        </w:trPr>
        <w:tc>
          <w:tcPr>
            <w:tcW w:w="817" w:type="dxa"/>
            <w:shd w:val="clear" w:color="auto" w:fill="FFFFFF" w:themeFill="background1"/>
          </w:tcPr>
          <w:p w14:paraId="059212F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FED5C4D" w14:textId="6D17487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а державна бюджетна установа </w:t>
            </w:r>
            <w:r w:rsidR="00205D1B">
              <w:rPr>
                <w:rFonts w:ascii="Times New Roman" w:eastAsia="Times New Roman" w:hAnsi="Times New Roman" w:cs="Times New Roman"/>
                <w:sz w:val="24"/>
                <w:szCs w:val="24"/>
                <w:lang w:eastAsia="uk-UA"/>
              </w:rPr>
              <w:t>"</w:t>
            </w:r>
            <w:r w:rsidR="0094691A">
              <w:rPr>
                <w:rFonts w:ascii="Times New Roman" w:eastAsia="Times New Roman" w:hAnsi="Times New Roman" w:cs="Times New Roman"/>
                <w:sz w:val="24"/>
                <w:szCs w:val="24"/>
                <w:lang w:eastAsia="uk-UA"/>
              </w:rPr>
              <w:t>33 центральний науково-</w:t>
            </w:r>
            <w:r w:rsidRPr="00F73CE3">
              <w:rPr>
                <w:rFonts w:ascii="Times New Roman" w:eastAsia="Times New Roman" w:hAnsi="Times New Roman" w:cs="Times New Roman"/>
                <w:sz w:val="24"/>
                <w:szCs w:val="24"/>
                <w:lang w:eastAsia="uk-UA"/>
              </w:rPr>
              <w:t>дослідний випробувальний інститу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Міністерства оборони Російської Федерації (Федеральное государственное бюджетное учреждение </w:t>
            </w:r>
            <w:r w:rsidR="00205D1B">
              <w:rPr>
                <w:rFonts w:ascii="Times New Roman" w:eastAsia="Times New Roman" w:hAnsi="Times New Roman" w:cs="Times New Roman"/>
                <w:sz w:val="24"/>
                <w:szCs w:val="24"/>
                <w:lang w:eastAsia="uk-UA"/>
              </w:rPr>
              <w:t>"</w:t>
            </w:r>
            <w:r w:rsidR="0094691A">
              <w:rPr>
                <w:rFonts w:ascii="Times New Roman" w:eastAsia="Times New Roman" w:hAnsi="Times New Roman" w:cs="Times New Roman"/>
                <w:sz w:val="24"/>
                <w:szCs w:val="24"/>
                <w:lang w:eastAsia="uk-UA"/>
              </w:rPr>
              <w:t>33 центральный научно-</w:t>
            </w:r>
            <w:r w:rsidRPr="00F73CE3">
              <w:rPr>
                <w:rFonts w:ascii="Times New Roman" w:eastAsia="Times New Roman" w:hAnsi="Times New Roman" w:cs="Times New Roman"/>
                <w:sz w:val="24"/>
                <w:szCs w:val="24"/>
                <w:lang w:eastAsia="uk-UA"/>
              </w:rPr>
              <w:t>исследовательский испытательный институ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Министерства обороны Российской Федерации</w:t>
            </w:r>
            <w:r w:rsidR="0070139E" w:rsidRPr="00F73CE3">
              <w:rPr>
                <w:rFonts w:ascii="Times New Roman" w:eastAsia="Times New Roman" w:hAnsi="Times New Roman" w:cs="Times New Roman"/>
                <w:sz w:val="24"/>
                <w:szCs w:val="24"/>
                <w:lang w:eastAsia="uk-UA"/>
              </w:rPr>
              <w:t xml:space="preserve">, Federal State </w:t>
            </w:r>
            <w:r w:rsidR="0070139E" w:rsidRPr="00F73CE3">
              <w:rPr>
                <w:rFonts w:ascii="Times New Roman" w:eastAsia="Times New Roman" w:hAnsi="Times New Roman" w:cs="Times New Roman"/>
                <w:sz w:val="24"/>
                <w:szCs w:val="24"/>
                <w:lang w:eastAsia="uk-UA"/>
              </w:rPr>
              <w:lastRenderedPageBreak/>
              <w:t xml:space="preserve">Budgetary Institution </w:t>
            </w:r>
            <w:r w:rsidR="00205D1B">
              <w:rPr>
                <w:rFonts w:ascii="Times New Roman" w:eastAsia="Times New Roman" w:hAnsi="Times New Roman" w:cs="Times New Roman"/>
                <w:sz w:val="24"/>
                <w:szCs w:val="24"/>
                <w:lang w:eastAsia="uk-UA"/>
              </w:rPr>
              <w:t>"</w:t>
            </w:r>
            <w:r w:rsidR="0070139E" w:rsidRPr="00F73CE3">
              <w:rPr>
                <w:rFonts w:ascii="Times New Roman" w:eastAsia="Times New Roman" w:hAnsi="Times New Roman" w:cs="Times New Roman"/>
                <w:sz w:val="24"/>
                <w:szCs w:val="24"/>
                <w:lang w:eastAsia="uk-UA"/>
              </w:rPr>
              <w:t>33rd Central Scientific-Research and Testing Institute</w:t>
            </w:r>
            <w:r w:rsidR="00205D1B">
              <w:rPr>
                <w:rFonts w:ascii="Times New Roman" w:eastAsia="Times New Roman" w:hAnsi="Times New Roman" w:cs="Times New Roman"/>
                <w:sz w:val="24"/>
                <w:szCs w:val="24"/>
                <w:lang w:eastAsia="uk-UA"/>
              </w:rPr>
              <w:t>"</w:t>
            </w:r>
            <w:r w:rsidR="0070139E" w:rsidRPr="00F73CE3">
              <w:rPr>
                <w:rFonts w:ascii="Times New Roman" w:eastAsia="Times New Roman" w:hAnsi="Times New Roman" w:cs="Times New Roman"/>
                <w:sz w:val="24"/>
                <w:szCs w:val="24"/>
                <w:lang w:eastAsia="uk-UA"/>
              </w:rPr>
              <w:t xml:space="preserve"> of the Ministry of Defense of the Russian Federation).</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56404108001, ідентифікаційний номер платника податків – 6441013942. Місцезнаходження юридичної особи – 412918, Російська Федерація, Саратовська область, м. Вольськ, Вольск–18, вул. Краснознамьонная, 1 (412918, Российская Федерация, Саратовская область, г. Вольск, Вольск–18, ул. Краснознаменная, 1).</w:t>
            </w:r>
          </w:p>
        </w:tc>
        <w:tc>
          <w:tcPr>
            <w:tcW w:w="8646" w:type="dxa"/>
            <w:shd w:val="clear" w:color="auto" w:fill="FFFFFF" w:themeFill="background1"/>
          </w:tcPr>
          <w:p w14:paraId="2CD91365" w14:textId="77777777" w:rsidR="0094691A" w:rsidRDefault="0029415E" w:rsidP="0094691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ь та розпоряджатись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E5E8969" w14:textId="77777777" w:rsidR="0094691A" w:rsidRDefault="0029415E" w:rsidP="0094691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4F4D96F" w14:textId="77777777" w:rsidR="0094691A" w:rsidRDefault="0029415E" w:rsidP="0094691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DC2C0BE" w14:textId="77777777" w:rsidR="0094691A" w:rsidRDefault="0029415E" w:rsidP="0094691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6D7D4B6" w14:textId="77777777" w:rsidR="0094691A" w:rsidRDefault="0029415E" w:rsidP="0094691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02DFDCC" w14:textId="77777777" w:rsidR="0094691A" w:rsidRDefault="0029415E" w:rsidP="0094691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E9752AB" w14:textId="77777777" w:rsidR="0094691A" w:rsidRDefault="0029415E" w:rsidP="0094691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5DEFBF5" w14:textId="77777777" w:rsidR="0094691A" w:rsidRDefault="0029415E" w:rsidP="0094691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0EB1749" w14:textId="77777777" w:rsidR="0094691A" w:rsidRDefault="0029415E" w:rsidP="0094691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w:t>
            </w:r>
          </w:p>
          <w:p w14:paraId="1C90B47E" w14:textId="77777777" w:rsidR="0094691A" w:rsidRDefault="0094691A" w:rsidP="0094691A">
            <w:pPr>
              <w:widowControl w:val="0"/>
              <w:spacing w:after="80" w:line="240" w:lineRule="auto"/>
              <w:rPr>
                <w:rFonts w:ascii="Times New Roman" w:eastAsia="Times New Roman" w:hAnsi="Times New Roman" w:cs="Times New Roman"/>
                <w:sz w:val="24"/>
                <w:szCs w:val="24"/>
                <w:lang w:eastAsia="uk-UA"/>
              </w:rPr>
            </w:pPr>
          </w:p>
          <w:p w14:paraId="5FFACB04" w14:textId="11F26EC8" w:rsidR="0029415E" w:rsidRPr="00F73CE3" w:rsidRDefault="0029415E" w:rsidP="0094691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а повітряних суден до повітряного простору України або здійснення посадки на території України (повна заборона).</w:t>
            </w:r>
          </w:p>
        </w:tc>
        <w:tc>
          <w:tcPr>
            <w:tcW w:w="1701" w:type="dxa"/>
            <w:shd w:val="clear" w:color="auto" w:fill="FFFFFF" w:themeFill="background1"/>
          </w:tcPr>
          <w:p w14:paraId="334B3883" w14:textId="5ABAA86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3B92E65" w14:textId="77777777" w:rsidTr="00894B52">
        <w:trPr>
          <w:trHeight w:val="20"/>
        </w:trPr>
        <w:tc>
          <w:tcPr>
            <w:tcW w:w="817" w:type="dxa"/>
            <w:shd w:val="clear" w:color="auto" w:fill="FFFFFF" w:themeFill="background1"/>
          </w:tcPr>
          <w:p w14:paraId="5DC9BDA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F7ECFE6" w14:textId="23C2CD41" w:rsidR="0029415E" w:rsidRPr="00F73CE3" w:rsidRDefault="0029415E" w:rsidP="00945028">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а державна бюджетна установа </w:t>
            </w:r>
            <w:r w:rsidR="00205D1B">
              <w:rPr>
                <w:rFonts w:ascii="Times New Roman" w:eastAsia="Times New Roman" w:hAnsi="Times New Roman" w:cs="Times New Roman"/>
                <w:sz w:val="24"/>
                <w:szCs w:val="24"/>
                <w:lang w:eastAsia="uk-UA"/>
              </w:rPr>
              <w:t>"</w:t>
            </w:r>
            <w:r w:rsidR="0038219F">
              <w:rPr>
                <w:rFonts w:ascii="Times New Roman" w:eastAsia="Times New Roman" w:hAnsi="Times New Roman" w:cs="Times New Roman"/>
                <w:sz w:val="24"/>
                <w:szCs w:val="24"/>
                <w:lang w:eastAsia="uk-UA"/>
              </w:rPr>
              <w:t>27 центральний науково-</w:t>
            </w:r>
            <w:r w:rsidRPr="00F73CE3">
              <w:rPr>
                <w:rFonts w:ascii="Times New Roman" w:eastAsia="Times New Roman" w:hAnsi="Times New Roman" w:cs="Times New Roman"/>
                <w:sz w:val="24"/>
                <w:szCs w:val="24"/>
                <w:lang w:eastAsia="uk-UA"/>
              </w:rPr>
              <w:t>дослідний інститу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Міністерства оборони Російської Федерації (Федеральное государственное бюджетное учреждение </w:t>
            </w:r>
            <w:r w:rsidR="00205D1B">
              <w:rPr>
                <w:rFonts w:ascii="Times New Roman" w:eastAsia="Times New Roman" w:hAnsi="Times New Roman" w:cs="Times New Roman"/>
                <w:sz w:val="24"/>
                <w:szCs w:val="24"/>
                <w:lang w:eastAsia="uk-UA"/>
              </w:rPr>
              <w:t>"</w:t>
            </w:r>
            <w:r w:rsidR="0038219F">
              <w:rPr>
                <w:rFonts w:ascii="Times New Roman" w:eastAsia="Times New Roman" w:hAnsi="Times New Roman" w:cs="Times New Roman"/>
                <w:sz w:val="24"/>
                <w:szCs w:val="24"/>
                <w:lang w:eastAsia="uk-UA"/>
              </w:rPr>
              <w:t>27 центральный научно-</w:t>
            </w:r>
            <w:r w:rsidRPr="00F73CE3">
              <w:rPr>
                <w:rFonts w:ascii="Times New Roman" w:eastAsia="Times New Roman" w:hAnsi="Times New Roman" w:cs="Times New Roman"/>
                <w:sz w:val="24"/>
                <w:szCs w:val="24"/>
                <w:lang w:eastAsia="uk-UA"/>
              </w:rPr>
              <w:t>исследовательский институ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Министерства обороны Российской Федерации</w:t>
            </w:r>
            <w:r w:rsidR="0070139E" w:rsidRPr="00F73CE3">
              <w:rPr>
                <w:rFonts w:ascii="Times New Roman" w:eastAsia="Times New Roman" w:hAnsi="Times New Roman" w:cs="Times New Roman"/>
                <w:sz w:val="24"/>
                <w:szCs w:val="24"/>
                <w:lang w:eastAsia="uk-UA"/>
              </w:rPr>
              <w:t xml:space="preserve">, Federal State Budgetary </w:t>
            </w:r>
            <w:r w:rsidR="0070139E" w:rsidRPr="00F73CE3">
              <w:rPr>
                <w:rFonts w:ascii="Times New Roman" w:eastAsia="Times New Roman" w:hAnsi="Times New Roman" w:cs="Times New Roman"/>
                <w:sz w:val="24"/>
                <w:szCs w:val="24"/>
                <w:lang w:eastAsia="uk-UA"/>
              </w:rPr>
              <w:lastRenderedPageBreak/>
              <w:t xml:space="preserve">Institution </w:t>
            </w:r>
            <w:r w:rsidR="00205D1B">
              <w:rPr>
                <w:rFonts w:ascii="Times New Roman" w:eastAsia="Times New Roman" w:hAnsi="Times New Roman" w:cs="Times New Roman"/>
                <w:sz w:val="24"/>
                <w:szCs w:val="24"/>
                <w:lang w:eastAsia="uk-UA"/>
              </w:rPr>
              <w:t>"</w:t>
            </w:r>
            <w:r w:rsidR="0070139E" w:rsidRPr="00F73CE3">
              <w:rPr>
                <w:rFonts w:ascii="Times New Roman" w:eastAsia="Times New Roman" w:hAnsi="Times New Roman" w:cs="Times New Roman"/>
                <w:sz w:val="24"/>
                <w:szCs w:val="24"/>
                <w:lang w:eastAsia="uk-UA"/>
              </w:rPr>
              <w:t>27th Central Scientific and Research Institute</w:t>
            </w:r>
            <w:r w:rsidR="00205D1B">
              <w:rPr>
                <w:rFonts w:ascii="Times New Roman" w:eastAsia="Times New Roman" w:hAnsi="Times New Roman" w:cs="Times New Roman"/>
                <w:sz w:val="24"/>
                <w:szCs w:val="24"/>
                <w:lang w:eastAsia="uk-UA"/>
              </w:rPr>
              <w:t>"</w:t>
            </w:r>
            <w:r w:rsidR="0070139E" w:rsidRPr="00F73CE3">
              <w:rPr>
                <w:rFonts w:ascii="Times New Roman" w:eastAsia="Times New Roman" w:hAnsi="Times New Roman" w:cs="Times New Roman"/>
                <w:sz w:val="24"/>
                <w:szCs w:val="24"/>
                <w:lang w:eastAsia="uk-UA"/>
              </w:rPr>
              <w:t xml:space="preserve"> of the Ministry of Defense of the Russian Federation</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67761727505, ідентифікаційний номер платника податків – 7714676767. Місцезнаходження юридичної особи 125284, Російська Федерація, </w:t>
            </w:r>
            <w:r w:rsidR="0038219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проїзд 1–й Хорошевський, буд. 5 (125284, Российская</w:t>
            </w:r>
            <w:r w:rsidR="00945028">
              <w:rPr>
                <w:rFonts w:ascii="Times New Roman" w:eastAsia="Times New Roman" w:hAnsi="Times New Roman" w:cs="Times New Roman"/>
                <w:sz w:val="24"/>
                <w:szCs w:val="24"/>
                <w:lang w:eastAsia="uk-UA"/>
              </w:rPr>
              <w:t xml:space="preserve"> Федерация, г. Москва,</w:t>
            </w:r>
            <w:r w:rsidR="00945028">
              <w:rPr>
                <w:rFonts w:ascii="Times New Roman" w:eastAsia="Times New Roman" w:hAnsi="Times New Roman" w:cs="Times New Roman"/>
                <w:sz w:val="24"/>
                <w:szCs w:val="24"/>
                <w:lang w:eastAsia="uk-UA"/>
              </w:rPr>
              <w:br/>
              <w:t>проезд 1-й</w:t>
            </w:r>
            <w:r w:rsidRPr="00F73CE3">
              <w:rPr>
                <w:rFonts w:ascii="Times New Roman" w:eastAsia="Times New Roman" w:hAnsi="Times New Roman" w:cs="Times New Roman"/>
                <w:sz w:val="24"/>
                <w:szCs w:val="24"/>
                <w:lang w:eastAsia="uk-UA"/>
              </w:rPr>
              <w:t xml:space="preserve"> Хорошевский, д. 5).</w:t>
            </w:r>
          </w:p>
        </w:tc>
        <w:tc>
          <w:tcPr>
            <w:tcW w:w="8646" w:type="dxa"/>
            <w:shd w:val="clear" w:color="auto" w:fill="FFFFFF" w:themeFill="background1"/>
          </w:tcPr>
          <w:p w14:paraId="0E77BC41" w14:textId="77777777" w:rsidR="0038219F" w:rsidRDefault="0029415E" w:rsidP="0038219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ь та розпоряджатись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8A7A7EB" w14:textId="77777777" w:rsidR="0038219F" w:rsidRDefault="0029415E" w:rsidP="0038219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66166F3" w14:textId="77777777" w:rsidR="0038219F" w:rsidRDefault="0029415E" w:rsidP="0038219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362C300" w14:textId="77777777" w:rsidR="0038219F" w:rsidRDefault="0029415E" w:rsidP="0038219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C89E7D8" w14:textId="77777777" w:rsidR="0038219F" w:rsidRDefault="0029415E" w:rsidP="0038219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7337B6A" w14:textId="77777777" w:rsidR="0038219F" w:rsidRDefault="0029415E" w:rsidP="0038219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60A23FE" w14:textId="77777777" w:rsidR="0038219F" w:rsidRDefault="0029415E" w:rsidP="0038219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3352156" w14:textId="77777777" w:rsidR="0038219F" w:rsidRDefault="0029415E" w:rsidP="0038219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CE2C8BF" w14:textId="77777777" w:rsidR="00071FB0" w:rsidRDefault="0029415E" w:rsidP="0038219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w:t>
            </w:r>
          </w:p>
          <w:p w14:paraId="7948970B" w14:textId="77777777" w:rsidR="00071FB0" w:rsidRDefault="00071FB0" w:rsidP="0038219F">
            <w:pPr>
              <w:widowControl w:val="0"/>
              <w:spacing w:after="80" w:line="240" w:lineRule="auto"/>
              <w:rPr>
                <w:rFonts w:ascii="Times New Roman" w:eastAsia="Times New Roman" w:hAnsi="Times New Roman" w:cs="Times New Roman"/>
                <w:sz w:val="24"/>
                <w:szCs w:val="24"/>
                <w:lang w:eastAsia="uk-UA"/>
              </w:rPr>
            </w:pPr>
          </w:p>
          <w:p w14:paraId="5EFA5E8E" w14:textId="01281209" w:rsidR="0029415E" w:rsidRPr="00F73CE3" w:rsidRDefault="0029415E" w:rsidP="0038219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а повітряних суден до повітряного простору України або здійснення посадки на території України (повна заборона).</w:t>
            </w:r>
          </w:p>
        </w:tc>
        <w:tc>
          <w:tcPr>
            <w:tcW w:w="1701" w:type="dxa"/>
            <w:shd w:val="clear" w:color="auto" w:fill="FFFFFF" w:themeFill="background1"/>
          </w:tcPr>
          <w:p w14:paraId="460A49AC" w14:textId="15B5B27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0EC1686" w14:textId="77777777" w:rsidTr="00894B52">
        <w:trPr>
          <w:trHeight w:val="20"/>
        </w:trPr>
        <w:tc>
          <w:tcPr>
            <w:tcW w:w="817" w:type="dxa"/>
            <w:shd w:val="clear" w:color="auto" w:fill="FFFFFF" w:themeFill="background1"/>
          </w:tcPr>
          <w:p w14:paraId="4235832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9F62ED1" w14:textId="2DEB05C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Московський науково-дослідний інститут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г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Московский научно-исследовательский институт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г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ga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Moscow Research Institut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5001627012, </w:t>
            </w:r>
            <w:r w:rsidRPr="00F73CE3">
              <w:rPr>
                <w:rFonts w:ascii="Times New Roman" w:eastAsia="Times New Roman" w:hAnsi="Times New Roman" w:cs="Times New Roman"/>
                <w:sz w:val="24"/>
                <w:szCs w:val="24"/>
                <w:lang w:eastAsia="uk-UA"/>
              </w:rPr>
              <w:lastRenderedPageBreak/>
              <w:t xml:space="preserve">ідентифікаційний номер платника податків – 5013044999. Місцезнаходження юридичної особи – 140185, Російська Федерація, Московська область, м. Жуковський, вул. Туполєва, 2А (140185, Российская Федерация, Московская обл, </w:t>
            </w:r>
            <w:r w:rsidR="0094502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Жуковский, ул. Туполева, 2А).</w:t>
            </w:r>
          </w:p>
        </w:tc>
        <w:tc>
          <w:tcPr>
            <w:tcW w:w="8646" w:type="dxa"/>
            <w:shd w:val="clear" w:color="auto" w:fill="FFFFFF" w:themeFill="background1"/>
          </w:tcPr>
          <w:p w14:paraId="2C8696BC"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6211A5D2" w14:textId="3778B362"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B599ECC"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0457153E"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0872908"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EE7278A"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w:t>
            </w:r>
            <w:r w:rsidRPr="00F73CE3">
              <w:rPr>
                <w:rFonts w:ascii="Times New Roman" w:eastAsia="Times New Roman" w:hAnsi="Times New Roman" w:cs="Times New Roman"/>
                <w:sz w:val="24"/>
                <w:szCs w:val="24"/>
                <w:lang w:eastAsia="uk-UA"/>
              </w:rPr>
              <w:lastRenderedPageBreak/>
              <w:t xml:space="preserve">іноземної держави та особами, які прямо чи опосередковано контролюються резидентами іноземної держави або діють в їх інтересах; </w:t>
            </w:r>
          </w:p>
          <w:p w14:paraId="53AE4E4B"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BD12367"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F82D108"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DFD6786"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9F0246E"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8A36A3A"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12D3CBD"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провадження додаткових заходів у сфері екологічного, санітарного, </w:t>
            </w:r>
            <w:r w:rsidRPr="00F73CE3">
              <w:rPr>
                <w:rFonts w:ascii="Times New Roman" w:eastAsia="Times New Roman" w:hAnsi="Times New Roman" w:cs="Times New Roman"/>
                <w:sz w:val="24"/>
                <w:szCs w:val="24"/>
                <w:lang w:eastAsia="uk-UA"/>
              </w:rPr>
              <w:lastRenderedPageBreak/>
              <w:t>фітосанітарного та ветеринарного контролю;</w:t>
            </w:r>
            <w:r w:rsidRPr="00F73CE3">
              <w:rPr>
                <w:rFonts w:ascii="Times New Roman" w:eastAsia="Times New Roman" w:hAnsi="Times New Roman" w:cs="Times New Roman"/>
                <w:sz w:val="24"/>
                <w:szCs w:val="24"/>
                <w:lang w:eastAsia="uk-UA"/>
              </w:rPr>
              <w:br/>
              <w:t>14) припинення дії торговельних угод, спільних проектів та промислових програм у певних сферах, зокрема у сфері безпеки та оборони;</w:t>
            </w:r>
            <w:r w:rsidRPr="00F73CE3">
              <w:rPr>
                <w:rFonts w:ascii="Times New Roman" w:eastAsia="Times New Roman" w:hAnsi="Times New Roman" w:cs="Times New Roman"/>
                <w:sz w:val="24"/>
                <w:szCs w:val="24"/>
                <w:lang w:eastAsia="uk-UA"/>
              </w:rPr>
              <w:b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627C24D"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146EB6C2" w14:textId="4065A2EA" w:rsidR="0029415E" w:rsidRPr="00F73CE3"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w:t>
            </w:r>
          </w:p>
        </w:tc>
        <w:tc>
          <w:tcPr>
            <w:tcW w:w="1701" w:type="dxa"/>
            <w:shd w:val="clear" w:color="auto" w:fill="FFFFFF" w:themeFill="background1"/>
          </w:tcPr>
          <w:p w14:paraId="7665F81B" w14:textId="5F34388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E2F4BFE" w14:textId="77777777" w:rsidTr="00894B52">
        <w:trPr>
          <w:trHeight w:val="20"/>
        </w:trPr>
        <w:tc>
          <w:tcPr>
            <w:tcW w:w="817" w:type="dxa"/>
            <w:shd w:val="clear" w:color="auto" w:fill="FFFFFF" w:themeFill="background1"/>
          </w:tcPr>
          <w:p w14:paraId="3C28F01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99075C9" w14:textId="707B20E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Федеральна державна бюджетна установ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ауково-дослідний випробувальний центр підготовки космонавтів імені Ю.А. Гагарін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Федеральное государственное бюджетное учрежден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учно-исследовательский испытательный центр подготовки космонавтов </w:t>
            </w:r>
            <w:r w:rsidR="0094502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имени Ю.А. Гагарин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Federal State Organization Yu.A. Gagarin Research &amp; Test Cosmonaut Training Center</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95050002376, ідентифікаційний номер платника податків – 5050077618. Місцезнаходження юридичної особи – 141160, Російська Федерація, Московська область, сел. Звьоздний </w:t>
            </w:r>
            <w:r w:rsidRPr="00F73CE3">
              <w:rPr>
                <w:rFonts w:ascii="Times New Roman" w:eastAsia="Times New Roman" w:hAnsi="Times New Roman" w:cs="Times New Roman"/>
                <w:sz w:val="24"/>
                <w:szCs w:val="24"/>
                <w:lang w:eastAsia="uk-UA"/>
              </w:rPr>
              <w:lastRenderedPageBreak/>
              <w:t xml:space="preserve">Городок (141160, Российская Федерация, Московская область, </w:t>
            </w:r>
            <w:r w:rsidR="0094502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 Звездный Городок).</w:t>
            </w:r>
          </w:p>
        </w:tc>
        <w:tc>
          <w:tcPr>
            <w:tcW w:w="8646" w:type="dxa"/>
            <w:shd w:val="clear" w:color="auto" w:fill="FFFFFF" w:themeFill="background1"/>
          </w:tcPr>
          <w:p w14:paraId="1402F44C"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43E404AE"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B97A86D"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48C601E0"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5FAA71D" w14:textId="77777777" w:rsidR="00945028" w:rsidRDefault="00945028" w:rsidP="00945028">
            <w:pPr>
              <w:widowControl w:val="0"/>
              <w:spacing w:after="80" w:line="240" w:lineRule="auto"/>
              <w:rPr>
                <w:rFonts w:ascii="Times New Roman" w:eastAsia="Times New Roman" w:hAnsi="Times New Roman" w:cs="Times New Roman"/>
                <w:sz w:val="24"/>
                <w:szCs w:val="24"/>
                <w:lang w:eastAsia="uk-UA"/>
              </w:rPr>
            </w:pPr>
          </w:p>
          <w:p w14:paraId="3289F775"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8057547"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299131F"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іноземної держави, до якої застосовано санкції згідно з цим </w:t>
            </w:r>
            <w:r w:rsidRPr="00F73CE3">
              <w:rPr>
                <w:rFonts w:ascii="Times New Roman" w:eastAsia="Times New Roman" w:hAnsi="Times New Roman" w:cs="Times New Roman"/>
                <w:sz w:val="24"/>
                <w:szCs w:val="24"/>
                <w:lang w:eastAsia="uk-UA"/>
              </w:rPr>
              <w:lastRenderedPageBreak/>
              <w:t>Законом;</w:t>
            </w:r>
          </w:p>
          <w:p w14:paraId="3317222D"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DED0499"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1588108"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A9E9590"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687E9A0"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A184010"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008FB95E" w14:textId="54519D9C"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204EBDD9"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E650F02"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06034D0E" w14:textId="3D833A6C" w:rsidR="0029415E" w:rsidRPr="00F73CE3"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7) інші санкції, що відповідають принципам їх застосування, встановленим цим </w:t>
            </w:r>
            <w:r w:rsidRPr="00F73CE3">
              <w:rPr>
                <w:rFonts w:ascii="Times New Roman" w:eastAsia="Times New Roman" w:hAnsi="Times New Roman" w:cs="Times New Roman"/>
                <w:sz w:val="24"/>
                <w:szCs w:val="24"/>
                <w:lang w:eastAsia="uk-UA"/>
              </w:rPr>
              <w:lastRenderedPageBreak/>
              <w:t>Законом (зупинення операцій за рахунками юридичної особи; заборона укладання договорів та вчинення правочинів).</w:t>
            </w:r>
          </w:p>
        </w:tc>
        <w:tc>
          <w:tcPr>
            <w:tcW w:w="1701" w:type="dxa"/>
            <w:shd w:val="clear" w:color="auto" w:fill="FFFFFF" w:themeFill="background1"/>
          </w:tcPr>
          <w:p w14:paraId="47AFCBEE" w14:textId="6E03697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E362070" w14:textId="77777777" w:rsidTr="00894B52">
        <w:trPr>
          <w:trHeight w:val="20"/>
        </w:trPr>
        <w:tc>
          <w:tcPr>
            <w:tcW w:w="817" w:type="dxa"/>
            <w:shd w:val="clear" w:color="auto" w:fill="FFFFFF" w:themeFill="background1"/>
          </w:tcPr>
          <w:p w14:paraId="378323A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CFB38A6" w14:textId="3AC949B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анон Рос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анон росс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Danone Russi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57749126820, ідентифікаційний номер платника податків – 7714626332. Місцезнаходження юридичної особи – 127015, Російська Федерація, м. Москва, в</w:t>
            </w:r>
            <w:r w:rsidR="00945028">
              <w:rPr>
                <w:rFonts w:ascii="Times New Roman" w:eastAsia="Times New Roman" w:hAnsi="Times New Roman" w:cs="Times New Roman"/>
                <w:sz w:val="24"/>
                <w:szCs w:val="24"/>
                <w:lang w:eastAsia="uk-UA"/>
              </w:rPr>
              <w:t>ул. Вятська, буд. 27, корпус 13-</w:t>
            </w:r>
            <w:r w:rsidRPr="00F73CE3">
              <w:rPr>
                <w:rFonts w:ascii="Times New Roman" w:eastAsia="Times New Roman" w:hAnsi="Times New Roman" w:cs="Times New Roman"/>
                <w:sz w:val="24"/>
                <w:szCs w:val="24"/>
                <w:lang w:eastAsia="uk-UA"/>
              </w:rPr>
              <w:t xml:space="preserve">14 (127015, Российская Федерация, г. Москва, </w:t>
            </w:r>
            <w:r w:rsidR="0094502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ул. Вятская, д. 27, корпус 13–14). </w:t>
            </w:r>
          </w:p>
        </w:tc>
        <w:tc>
          <w:tcPr>
            <w:tcW w:w="8646" w:type="dxa"/>
            <w:shd w:val="clear" w:color="auto" w:fill="FFFFFF" w:themeFill="background1"/>
          </w:tcPr>
          <w:p w14:paraId="40E6A3FA"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7C1FC40F"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6E5ACB5"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639FC642"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9BC561A"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A3DCAE9"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A715EF4"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514C020"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02C7D7B"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5A87D01"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6947BBE"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B347D27"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A877C34"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3CA50195"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39AD146D"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r w:rsidRPr="00F73CE3">
              <w:rPr>
                <w:rFonts w:ascii="Times New Roman" w:eastAsia="Times New Roman" w:hAnsi="Times New Roman" w:cs="Times New Roman"/>
                <w:sz w:val="24"/>
                <w:szCs w:val="24"/>
                <w:lang w:eastAsia="uk-UA"/>
              </w:rPr>
              <w:br/>
              <w:t>16) заборона на набуття у власність земельних ділянок;</w:t>
            </w:r>
          </w:p>
          <w:p w14:paraId="0CB90BA1" w14:textId="4601447C" w:rsidR="0029415E" w:rsidRPr="00F73CE3"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1FFD25E" w14:textId="657F2C2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EE45121" w14:textId="77777777" w:rsidTr="00894B52">
        <w:trPr>
          <w:trHeight w:val="20"/>
        </w:trPr>
        <w:tc>
          <w:tcPr>
            <w:tcW w:w="817" w:type="dxa"/>
            <w:shd w:val="clear" w:color="auto" w:fill="FFFFFF" w:themeFill="background1"/>
          </w:tcPr>
          <w:p w14:paraId="3D873CA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82FD0CE" w14:textId="407460AD" w:rsidR="0029415E" w:rsidRPr="00F73CE3" w:rsidRDefault="0029415E" w:rsidP="00945028">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За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релінвестпро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За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релинвестпро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Closed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Orelinvestprom</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w:t>
            </w:r>
            <w:r w:rsidRPr="00F73CE3">
              <w:rPr>
                <w:rFonts w:ascii="Times New Roman" w:eastAsia="Times New Roman" w:hAnsi="Times New Roman" w:cs="Times New Roman"/>
                <w:sz w:val="24"/>
                <w:szCs w:val="24"/>
                <w:lang w:eastAsia="uk-UA"/>
              </w:rPr>
              <w:lastRenderedPageBreak/>
              <w:t>основний державний реєстраційний номер – 1085742000080, ідентифікаційний номер платника податків – 5751034281. Місцезнаходження юридичної особи – 302002, Російська Федерація, Орловська область, м. Орел, набережна Дубровинського</w:t>
            </w:r>
            <w:r w:rsidR="00945028">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70А, приміщення 4А (302002, Российская Федерация, Орловская область, </w:t>
            </w:r>
            <w:r w:rsidR="0094502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Орел, набережная Дубровинского, 70А, помещение 4А).</w:t>
            </w:r>
          </w:p>
        </w:tc>
        <w:tc>
          <w:tcPr>
            <w:tcW w:w="8646" w:type="dxa"/>
            <w:shd w:val="clear" w:color="auto" w:fill="FFFFFF" w:themeFill="background1"/>
          </w:tcPr>
          <w:p w14:paraId="7D7C071E"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12F837C2"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FC7BC0D"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26E0B41"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анулювання або зупинення ліцензій та інших дозволів, одержання (наявність) яких є умовою для здійснення певного виду діяльності, зокрема, анулювання чи </w:t>
            </w:r>
            <w:r w:rsidRPr="00F73CE3">
              <w:rPr>
                <w:rFonts w:ascii="Times New Roman" w:eastAsia="Times New Roman" w:hAnsi="Times New Roman" w:cs="Times New Roman"/>
                <w:sz w:val="24"/>
                <w:szCs w:val="24"/>
                <w:lang w:eastAsia="uk-UA"/>
              </w:rPr>
              <w:lastRenderedPageBreak/>
              <w:t>зупинення дії спеціальних дозволів на користування надрами;</w:t>
            </w:r>
          </w:p>
          <w:p w14:paraId="2D6A3066" w14:textId="057707AC" w:rsidR="0029415E" w:rsidRPr="00F73CE3"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DCF906B" w14:textId="70F6FEB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BBEAB82" w14:textId="77777777" w:rsidTr="00894B52">
        <w:trPr>
          <w:trHeight w:val="20"/>
        </w:trPr>
        <w:tc>
          <w:tcPr>
            <w:tcW w:w="817" w:type="dxa"/>
            <w:shd w:val="clear" w:color="auto" w:fill="FFFFFF" w:themeFill="background1"/>
          </w:tcPr>
          <w:p w14:paraId="18094D4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7E6AB62" w14:textId="039C27AB" w:rsidR="0029415E" w:rsidRPr="00F73CE3" w:rsidRDefault="0029415E" w:rsidP="00945028">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рославська Гірнич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рославская Горнорудн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Yaroslavskaia Gornorudnaia Kompanii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52502810205, ідентифікаційний номер платника податків – 2532008780. Місцезнаходження юридичної особи – 692271, Російська Федерація, Приморський край, Хорольський район, смт Ярославський, вул. </w:t>
            </w:r>
            <w:r w:rsidRPr="00F73CE3">
              <w:rPr>
                <w:rFonts w:ascii="Times New Roman" w:eastAsia="Times New Roman" w:hAnsi="Times New Roman" w:cs="Times New Roman"/>
                <w:sz w:val="24"/>
                <w:szCs w:val="24"/>
                <w:lang w:eastAsia="uk-UA"/>
              </w:rPr>
              <w:lastRenderedPageBreak/>
              <w:t>Ювілейна, буд. 66 (692271, Российская Федерация, Приморский край, Хорольский район, пгт Ярославский, ул. Юбилейная, д. 66).</w:t>
            </w:r>
          </w:p>
        </w:tc>
        <w:tc>
          <w:tcPr>
            <w:tcW w:w="8646" w:type="dxa"/>
            <w:shd w:val="clear" w:color="auto" w:fill="FFFFFF" w:themeFill="background1"/>
          </w:tcPr>
          <w:p w14:paraId="55E14857"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080A8137"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BE41BF6"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8DEC50F" w14:textId="77777777" w:rsidR="00945028" w:rsidRDefault="00945028" w:rsidP="00945028">
            <w:pPr>
              <w:widowControl w:val="0"/>
              <w:spacing w:after="80" w:line="240" w:lineRule="auto"/>
              <w:rPr>
                <w:rFonts w:ascii="Times New Roman" w:eastAsia="Times New Roman" w:hAnsi="Times New Roman" w:cs="Times New Roman"/>
                <w:sz w:val="24"/>
                <w:szCs w:val="24"/>
                <w:lang w:eastAsia="uk-UA"/>
              </w:rPr>
            </w:pPr>
          </w:p>
          <w:p w14:paraId="57080640"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7499B7B" w14:textId="03CC7DF0" w:rsidR="0029415E" w:rsidRPr="00F73CE3"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DDE7F18" w14:textId="0EAE6CA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92A522E" w14:textId="77777777" w:rsidTr="00894B52">
        <w:trPr>
          <w:trHeight w:val="20"/>
        </w:trPr>
        <w:tc>
          <w:tcPr>
            <w:tcW w:w="817" w:type="dxa"/>
            <w:shd w:val="clear" w:color="auto" w:fill="FFFFFF" w:themeFill="background1"/>
          </w:tcPr>
          <w:p w14:paraId="0CC69AB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A2ABF31" w14:textId="704F0956" w:rsidR="0029415E" w:rsidRPr="00F73CE3" w:rsidRDefault="0029415E" w:rsidP="006B1CF5">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єлогорські Вапняк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елогорские Известняк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Belogorskie Izvestniaki</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49102097605, ідентифікаційний номер платника податків – 9109004730. Місцезнаходження юридичної особи – 297635, Україна, тимчасово окупована територія Автономної Республіки Крим, Білогірський район,  </w:t>
            </w:r>
            <w:r w:rsidR="006B1CF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с. Ароматне, </w:t>
            </w:r>
            <w:r w:rsidR="006B1CF5">
              <w:rPr>
                <w:rFonts w:ascii="Times New Roman" w:eastAsia="Times New Roman" w:hAnsi="Times New Roman" w:cs="Times New Roman"/>
                <w:sz w:val="24"/>
                <w:szCs w:val="24"/>
                <w:lang w:eastAsia="uk-UA"/>
              </w:rPr>
              <w:br/>
              <w:t xml:space="preserve">с-р ім. Вільямсона, </w:t>
            </w:r>
            <w:r w:rsidRPr="00F73CE3">
              <w:rPr>
                <w:rFonts w:ascii="Times New Roman" w:eastAsia="Times New Roman" w:hAnsi="Times New Roman" w:cs="Times New Roman"/>
                <w:sz w:val="24"/>
                <w:szCs w:val="24"/>
                <w:lang w:eastAsia="uk-UA"/>
              </w:rPr>
              <w:t>буд. 1.</w:t>
            </w:r>
          </w:p>
        </w:tc>
        <w:tc>
          <w:tcPr>
            <w:tcW w:w="8646" w:type="dxa"/>
            <w:shd w:val="clear" w:color="auto" w:fill="FFFFFF" w:themeFill="background1"/>
          </w:tcPr>
          <w:p w14:paraId="0B72BD86"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081C874B"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2FE891A"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BFD4806" w14:textId="77777777" w:rsidR="00945028"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4F58AAD" w14:textId="4B6CE796" w:rsidR="0029415E" w:rsidRPr="00F73CE3" w:rsidRDefault="0029415E" w:rsidP="0094502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AD5DA74" w14:textId="6B4A8C9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1CF2415" w14:textId="77777777" w:rsidTr="00894B52">
        <w:trPr>
          <w:trHeight w:val="20"/>
        </w:trPr>
        <w:tc>
          <w:tcPr>
            <w:tcW w:w="817" w:type="dxa"/>
            <w:shd w:val="clear" w:color="auto" w:fill="FFFFFF" w:themeFill="background1"/>
          </w:tcPr>
          <w:p w14:paraId="179F97D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090C083" w14:textId="2F86750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занський агрегат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занский агрегат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w:t>
            </w:r>
            <w:r w:rsidRPr="00F73CE3">
              <w:rPr>
                <w:rFonts w:ascii="Times New Roman" w:eastAsia="Times New Roman" w:hAnsi="Times New Roman" w:cs="Times New Roman"/>
                <w:sz w:val="24"/>
                <w:szCs w:val="24"/>
                <w:lang w:eastAsia="uk-UA"/>
              </w:rPr>
              <w:lastRenderedPageBreak/>
              <w:t xml:space="preserve">Федерації: основний державний реєстраційний номер – 1021603148555, ідентифікаційний номер платника податків – 1657024063. Місцезнаходження юридичної особи – 420127, Російська Федерація, Республіка Татарстан, м. Казань, </w:t>
            </w:r>
            <w:r w:rsidR="006B1CF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Дементьєва, буд. 2В </w:t>
            </w:r>
            <w:r w:rsidR="006B1CF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420127, Российская Федерация, Республика Татарстан, г. Казань, </w:t>
            </w:r>
            <w:r w:rsidR="006B1CF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Дементьева, д. 2В).</w:t>
            </w:r>
          </w:p>
        </w:tc>
        <w:tc>
          <w:tcPr>
            <w:tcW w:w="8646" w:type="dxa"/>
            <w:shd w:val="clear" w:color="auto" w:fill="FFFFFF" w:themeFill="background1"/>
          </w:tcPr>
          <w:p w14:paraId="58B44943" w14:textId="4E77538E"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w:t>
            </w:r>
            <w:r w:rsidR="000720AF">
              <w:rPr>
                <w:rFonts w:ascii="Times New Roman" w:eastAsia="Times New Roman" w:hAnsi="Times New Roman" w:cs="Times New Roman"/>
                <w:sz w:val="24"/>
                <w:szCs w:val="24"/>
                <w:lang w:eastAsia="uk-UA"/>
              </w:rPr>
              <w:t xml:space="preserve"> – </w:t>
            </w:r>
            <w:r w:rsidRPr="00F73CE3">
              <w:rPr>
                <w:rFonts w:ascii="Times New Roman" w:eastAsia="Times New Roman" w:hAnsi="Times New Roman" w:cs="Times New Roman"/>
                <w:sz w:val="24"/>
                <w:szCs w:val="24"/>
                <w:lang w:eastAsia="uk-UA"/>
              </w:rPr>
              <w:t xml:space="preserve">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DE243A9"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828D3BD"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04F38932"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E84E7BC"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EA9BA9C"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C3A3D6F"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49DA7C3"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9F03C58"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77DD955"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B9609FF"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59861F3"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4A2B54BE"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w:t>
            </w:r>
            <w:r w:rsidR="006B1CF5">
              <w:rPr>
                <w:rFonts w:ascii="Times New Roman" w:eastAsia="Times New Roman" w:hAnsi="Times New Roman" w:cs="Times New Roman"/>
                <w:sz w:val="24"/>
                <w:szCs w:val="24"/>
                <w:lang w:eastAsia="uk-UA"/>
              </w:rPr>
              <w:t>ержави,</w:t>
            </w:r>
            <w:r w:rsidRPr="00F73CE3">
              <w:rPr>
                <w:rFonts w:ascii="Times New Roman" w:eastAsia="Times New Roman" w:hAnsi="Times New Roman" w:cs="Times New Roman"/>
                <w:sz w:val="24"/>
                <w:szCs w:val="24"/>
                <w:lang w:eastAsia="uk-UA"/>
              </w:rPr>
              <w:t xml:space="preserve">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A568898"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7E619BF"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C363E47" w14:textId="27D31555" w:rsidR="0029415E" w:rsidRPr="00F73CE3"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tc>
        <w:tc>
          <w:tcPr>
            <w:tcW w:w="1701" w:type="dxa"/>
            <w:shd w:val="clear" w:color="auto" w:fill="FFFFFF" w:themeFill="background1"/>
          </w:tcPr>
          <w:p w14:paraId="37FFF7B8" w14:textId="2D0FC0F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6AC0AA8" w14:textId="77777777" w:rsidTr="00894B52">
        <w:trPr>
          <w:trHeight w:val="20"/>
        </w:trPr>
        <w:tc>
          <w:tcPr>
            <w:tcW w:w="817" w:type="dxa"/>
            <w:shd w:val="clear" w:color="auto" w:fill="FFFFFF" w:themeFill="background1"/>
          </w:tcPr>
          <w:p w14:paraId="32A83C7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B240DAC" w14:textId="2ABBC21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іждержавна корпорація розвитку</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ежгосударственная корпорация развит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Interstate Development Corporatio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15543004290, ідентифікаційний номер платника податків – 5504223661. Місцезнаходження юридичної особи – 121099, Російська Федерація, </w:t>
            </w:r>
            <w:r w:rsidR="006B1CF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Новинський бульвар, буд. 17 (121099, Российская </w:t>
            </w:r>
            <w:r w:rsidRPr="00F73CE3">
              <w:rPr>
                <w:rFonts w:ascii="Times New Roman" w:eastAsia="Times New Roman" w:hAnsi="Times New Roman" w:cs="Times New Roman"/>
                <w:sz w:val="24"/>
                <w:szCs w:val="24"/>
                <w:lang w:eastAsia="uk-UA"/>
              </w:rPr>
              <w:lastRenderedPageBreak/>
              <w:t>Федерация, г. Москва, Новинский бульвар, д. 17).</w:t>
            </w:r>
          </w:p>
        </w:tc>
        <w:tc>
          <w:tcPr>
            <w:tcW w:w="8646" w:type="dxa"/>
            <w:shd w:val="clear" w:color="auto" w:fill="FFFFFF" w:themeFill="background1"/>
          </w:tcPr>
          <w:p w14:paraId="2D340C91"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1FC70A0D"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FC86151"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2B84169B"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C42E171"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AD8D119"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555BB11"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w:t>
            </w:r>
            <w:r w:rsidRPr="00F73CE3">
              <w:rPr>
                <w:rFonts w:ascii="Times New Roman" w:eastAsia="Times New Roman" w:hAnsi="Times New Roman" w:cs="Times New Roman"/>
                <w:sz w:val="24"/>
                <w:szCs w:val="24"/>
                <w:lang w:eastAsia="uk-UA"/>
              </w:rPr>
              <w:lastRenderedPageBreak/>
              <w:t>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5D4D2083"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12D7007" w14:textId="2A92D048" w:rsidR="0029415E" w:rsidRPr="00F73CE3"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72F8FCA" w14:textId="7FD7436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5297241" w14:textId="77777777" w:rsidTr="00894B52">
        <w:trPr>
          <w:trHeight w:val="20"/>
        </w:trPr>
        <w:tc>
          <w:tcPr>
            <w:tcW w:w="817" w:type="dxa"/>
            <w:shd w:val="clear" w:color="auto" w:fill="FFFFFF" w:themeFill="background1"/>
          </w:tcPr>
          <w:p w14:paraId="0121937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02229AD" w14:textId="3C7C319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Хагі-Мотор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Хаги-Мотор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Hagi-Motor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45543044910, ідентифікаційний номер платника податків – 5504249564. Місцезнаходження юридичної особи – 644031, Російська Федерація, Омська область, м. Омськ, вул. Омська, буд. 215 (644031, Российская Федерация, Омская область, г. Омск, ул. Омская, д. 215).</w:t>
            </w:r>
          </w:p>
        </w:tc>
        <w:tc>
          <w:tcPr>
            <w:tcW w:w="8646" w:type="dxa"/>
            <w:shd w:val="clear" w:color="auto" w:fill="FFFFFF" w:themeFill="background1"/>
          </w:tcPr>
          <w:p w14:paraId="1F3A62EB"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72C3F3B7"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628D727"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2577AC1"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74EB79C"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AB33E37"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670729C"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6D8D893F"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9A57A3C" w14:textId="323D1CFB" w:rsidR="0029415E" w:rsidRPr="00F73CE3"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1C4F3177" w14:textId="7C30949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5C8CCEE" w14:textId="77777777" w:rsidTr="00894B52">
        <w:trPr>
          <w:trHeight w:val="20"/>
        </w:trPr>
        <w:tc>
          <w:tcPr>
            <w:tcW w:w="817" w:type="dxa"/>
            <w:shd w:val="clear" w:color="auto" w:fill="FFFFFF" w:themeFill="background1"/>
          </w:tcPr>
          <w:p w14:paraId="4211012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1661155" w14:textId="1A78856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Санкт-Петербурзьке від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расний Октябр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Санкт-Петербургское от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расный Октябр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St. Petersburg Open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rasny Oktyabr</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802505378, ідентифікаційний номер платника податків – 7830002462. Місцезнаходження юридичної особи – 194100, Російська Федерація, м. Санкт-Петербург, вул. Політехнічна, буд. 13-15 </w:t>
            </w:r>
            <w:r w:rsidR="006B1CF5">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194100, Российская Федерация, г. Санкт-Петербург, ул. Политехническая, д. 13-15).</w:t>
            </w:r>
          </w:p>
        </w:tc>
        <w:tc>
          <w:tcPr>
            <w:tcW w:w="8646" w:type="dxa"/>
            <w:shd w:val="clear" w:color="auto" w:fill="FFFFFF" w:themeFill="background1"/>
          </w:tcPr>
          <w:p w14:paraId="76A9CCE0"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482E33E8"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946416E"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AD7B41E"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3552A6F"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B576C24"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E452D27"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2B02AB06"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w:t>
            </w:r>
            <w:r w:rsidRPr="00F73CE3">
              <w:rPr>
                <w:rFonts w:ascii="Times New Roman" w:eastAsia="Times New Roman" w:hAnsi="Times New Roman" w:cs="Times New Roman"/>
                <w:sz w:val="24"/>
                <w:szCs w:val="24"/>
                <w:lang w:eastAsia="uk-UA"/>
              </w:rPr>
              <w:lastRenderedPageBreak/>
              <w:t>території України (повна заборона);</w:t>
            </w:r>
          </w:p>
          <w:p w14:paraId="63B3AD63" w14:textId="61F910B4" w:rsidR="0029415E" w:rsidRPr="00F73CE3"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7F0FA20D" w14:textId="2086D23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B768FC8" w14:textId="77777777" w:rsidTr="00894B52">
        <w:trPr>
          <w:trHeight w:val="20"/>
        </w:trPr>
        <w:tc>
          <w:tcPr>
            <w:tcW w:w="817" w:type="dxa"/>
            <w:shd w:val="clear" w:color="auto" w:fill="FFFFFF" w:themeFill="background1"/>
          </w:tcPr>
          <w:p w14:paraId="536A71D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59E4BD4" w14:textId="1FD224D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уково-виробниче підприєм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убі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учно-производственное предприят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уби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Scientific and Production Enterpris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ubi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5802518531, ідентифікаційний номер платника податків – 5835049453. Місцезнаходження юридичної особи – 440015, Російська Федерація, Пензенська область, м. Пенза, вул. Байдукова, буд. 2 (440015, Российская Федерация, Пензенская область, г. Пенза, </w:t>
            </w:r>
            <w:r w:rsidR="005B6AF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Байдукова, д. 2).</w:t>
            </w:r>
          </w:p>
        </w:tc>
        <w:tc>
          <w:tcPr>
            <w:tcW w:w="8646" w:type="dxa"/>
            <w:shd w:val="clear" w:color="auto" w:fill="FFFFFF" w:themeFill="background1"/>
          </w:tcPr>
          <w:p w14:paraId="76DDFAD1"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610AF370"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38AF001"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249335D3"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FBC1DC7"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35E4F8F" w14:textId="77777777" w:rsidR="006B1CF5" w:rsidRDefault="0029415E" w:rsidP="006B1CF5">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69E3CD8" w14:textId="77777777" w:rsidR="006B1CF5" w:rsidRDefault="006B1CF5" w:rsidP="006B1CF5">
            <w:pPr>
              <w:widowControl w:val="0"/>
              <w:spacing w:after="80" w:line="240" w:lineRule="auto"/>
              <w:rPr>
                <w:rFonts w:ascii="Times New Roman" w:eastAsia="Times New Roman" w:hAnsi="Times New Roman" w:cs="Times New Roman"/>
                <w:sz w:val="24"/>
                <w:szCs w:val="24"/>
                <w:lang w:eastAsia="uk-UA"/>
              </w:rPr>
            </w:pPr>
          </w:p>
          <w:p w14:paraId="13307CE2" w14:textId="77777777" w:rsidR="005B6AFA"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3DA86A26" w14:textId="77777777" w:rsidR="005B6AFA"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4CFCE1F" w14:textId="29019B1D" w:rsidR="0029415E" w:rsidRPr="00F73CE3"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інші санкції, що відповідають принципам їх застосування, встановленим цим </w:t>
            </w:r>
            <w:r w:rsidRPr="00F73CE3">
              <w:rPr>
                <w:rFonts w:ascii="Times New Roman" w:eastAsia="Times New Roman" w:hAnsi="Times New Roman" w:cs="Times New Roman"/>
                <w:sz w:val="24"/>
                <w:szCs w:val="24"/>
                <w:lang w:eastAsia="uk-UA"/>
              </w:rPr>
              <w:lastRenderedPageBreak/>
              <w:t>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03234765" w14:textId="0B44E28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9E8A570" w14:textId="77777777" w:rsidTr="00894B52">
        <w:trPr>
          <w:trHeight w:val="20"/>
        </w:trPr>
        <w:tc>
          <w:tcPr>
            <w:tcW w:w="817" w:type="dxa"/>
            <w:shd w:val="clear" w:color="auto" w:fill="FFFFFF" w:themeFill="background1"/>
          </w:tcPr>
          <w:p w14:paraId="0E76DE4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13AF715" w14:textId="5BBBCD5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Група компаній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рські та нафтогазові проект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товариство з обмеженою відповідальністю) (Группа компаний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рские и нефтегазовые проекты</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Group of Companies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arine and Oil and Gas Project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Відомості згідно з Єдиним державним реєстром юридичних осіб Російської Федерації: основний державний реєстраційний номер – 1025204411363, ідентифікаційний номер платника податків – 5263038941. Місцезнаходження юридичної особи – 603003, Російська Федерація, Нижегородська область, м. Нижній Новгород, вул. Свободи, буд. 19 (603003, Российская Федерация, Нижегородская область, г. Нижний Новгород, ул. Свободы, д. 19).</w:t>
            </w:r>
          </w:p>
        </w:tc>
        <w:tc>
          <w:tcPr>
            <w:tcW w:w="8646" w:type="dxa"/>
            <w:shd w:val="clear" w:color="auto" w:fill="FFFFFF" w:themeFill="background1"/>
          </w:tcPr>
          <w:p w14:paraId="6564FFC8" w14:textId="77777777" w:rsidR="005B6AFA"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4DE1E37B" w14:textId="77777777" w:rsidR="005B6AFA"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07F9802" w14:textId="77777777" w:rsidR="005B6AFA"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0ADADEAC" w14:textId="77777777" w:rsidR="005B6AFA"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E3FD79D" w14:textId="77777777" w:rsidR="005B6AFA"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A50BE07" w14:textId="77777777" w:rsidR="005B6AFA"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9E8DB7D" w14:textId="77777777" w:rsidR="005B6AFA"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48D6F81F" w14:textId="77777777" w:rsidR="005B6AFA"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E25A291" w14:textId="6DCC11E2" w:rsidR="0029415E" w:rsidRPr="00F73CE3"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14DA6886" w14:textId="2985CE0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8290378" w14:textId="77777777" w:rsidTr="00894B52">
        <w:trPr>
          <w:trHeight w:val="20"/>
        </w:trPr>
        <w:tc>
          <w:tcPr>
            <w:tcW w:w="817" w:type="dxa"/>
            <w:shd w:val="clear" w:color="auto" w:fill="FFFFFF" w:themeFill="background1"/>
          </w:tcPr>
          <w:p w14:paraId="0D1F7B7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BD0BD3B" w14:textId="0B5E3C8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Торгівельний будинок заводу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расноє знам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Торговый дом завод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расное знам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Trading House of The Plant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rasnoye Znamy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6201083182, ідентифікаційний номер платника податків – 6227009432. Місцезнаходження юридичної особи – 390010, Російська Федерація, Рязанська область, м. Рязань, проїзд Шабуліна, буд. 25, приміщення Н2 (390010, Российская Федерация, Рязанская область, г. Рязань, </w:t>
            </w:r>
            <w:r w:rsidR="001F461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оезд Шабулина, д. 25, помещ. Н2).</w:t>
            </w:r>
          </w:p>
        </w:tc>
        <w:tc>
          <w:tcPr>
            <w:tcW w:w="8646" w:type="dxa"/>
            <w:shd w:val="clear" w:color="auto" w:fill="FFFFFF" w:themeFill="background1"/>
          </w:tcPr>
          <w:p w14:paraId="6C06A490" w14:textId="77777777" w:rsidR="005B6AFA"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76280BB4" w14:textId="77777777" w:rsidR="005B6AFA"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9AE810A" w14:textId="77777777" w:rsidR="005B6AFA"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112F3BD1" w14:textId="77777777" w:rsidR="005B6AFA"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035A239" w14:textId="77777777" w:rsidR="005B6AFA"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17480DE" w14:textId="77777777" w:rsidR="005B6AFA"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4707777" w14:textId="77777777" w:rsidR="005B6AFA"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50E74865" w14:textId="77777777" w:rsidR="005B6AFA"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1F845F7" w14:textId="3F62EB3D" w:rsidR="0029415E" w:rsidRPr="00F73CE3"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0CA10427" w14:textId="240547E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A9600EE" w14:textId="77777777" w:rsidTr="00894B52">
        <w:trPr>
          <w:trHeight w:val="20"/>
        </w:trPr>
        <w:tc>
          <w:tcPr>
            <w:tcW w:w="817" w:type="dxa"/>
            <w:shd w:val="clear" w:color="auto" w:fill="FFFFFF" w:themeFill="background1"/>
          </w:tcPr>
          <w:p w14:paraId="7876C80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FE42ED8" w14:textId="5F5EF6C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КО Фізиоме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w:t>
            </w:r>
            <w:r w:rsidRPr="00F73CE3">
              <w:rPr>
                <w:rFonts w:ascii="Times New Roman" w:eastAsia="Times New Roman" w:hAnsi="Times New Roman" w:cs="Times New Roman"/>
                <w:sz w:val="24"/>
                <w:szCs w:val="24"/>
                <w:lang w:eastAsia="uk-UA"/>
              </w:rPr>
              <w:lastRenderedPageBreak/>
              <w:t xml:space="preserve">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КО Физиоме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1F4617">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KO Physiomed</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207700007800, ідентифікаційний номер платника податків – 7713473500. Місцезнаходження юридичної особи – 127287, Російська Федерація, м. Москва, Петровсько-Розумовський проїзд, буд. 29, будова 2, поверх технічного приміщення I, кімната 30 (127287, Российская Федерация, г. Москва, </w:t>
            </w:r>
            <w:r w:rsidR="005B6AF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етровско-Разумовский пр-д, д. 29</w:t>
            </w:r>
            <w:r w:rsidR="008F271F">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стр. 2, эт. тех. пом. I</w:t>
            </w:r>
            <w:r w:rsidR="008F271F">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ком 30).</w:t>
            </w:r>
          </w:p>
        </w:tc>
        <w:tc>
          <w:tcPr>
            <w:tcW w:w="8646" w:type="dxa"/>
            <w:shd w:val="clear" w:color="auto" w:fill="FFFFFF" w:themeFill="background1"/>
          </w:tcPr>
          <w:p w14:paraId="33E039E7" w14:textId="77777777" w:rsidR="005B6AFA"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6747C01C" w14:textId="77777777" w:rsidR="005B6AFA"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A8D93EA" w14:textId="77777777" w:rsidR="005B6AFA"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запобігання виведенню капіталів за межі України;</w:t>
            </w:r>
          </w:p>
          <w:p w14:paraId="413A75E6" w14:textId="77777777" w:rsidR="005B6AFA"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0573851" w14:textId="77777777" w:rsidR="005B6AFA"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75471FE" w14:textId="77777777" w:rsidR="005B6AFA"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F49605C" w14:textId="77777777" w:rsidR="005B6AFA" w:rsidRDefault="0029415E" w:rsidP="005B6AF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2A0D739D"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w:t>
            </w:r>
          </w:p>
          <w:p w14:paraId="4906B4B4" w14:textId="77777777" w:rsidR="001F4617" w:rsidRDefault="001F4617" w:rsidP="001F4617">
            <w:pPr>
              <w:widowControl w:val="0"/>
              <w:spacing w:after="80" w:line="240" w:lineRule="auto"/>
              <w:rPr>
                <w:rFonts w:ascii="Times New Roman" w:eastAsia="Times New Roman" w:hAnsi="Times New Roman" w:cs="Times New Roman"/>
                <w:sz w:val="24"/>
                <w:szCs w:val="24"/>
                <w:lang w:eastAsia="uk-UA"/>
              </w:rPr>
            </w:pPr>
          </w:p>
          <w:p w14:paraId="57195F87" w14:textId="4E9BC5F9"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а повітряних суден до повітряного простору України або здійснення посадки на території України (повна заборона);</w:t>
            </w:r>
          </w:p>
          <w:p w14:paraId="6FE61C29" w14:textId="084195B8" w:rsidR="0029415E" w:rsidRPr="00F73CE3"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69D34F4C" w14:textId="252D1E5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FCB82F5" w14:textId="77777777" w:rsidTr="00894B52">
        <w:trPr>
          <w:trHeight w:val="20"/>
        </w:trPr>
        <w:tc>
          <w:tcPr>
            <w:tcW w:w="817" w:type="dxa"/>
            <w:shd w:val="clear" w:color="auto" w:fill="FFFFFF" w:themeFill="background1"/>
          </w:tcPr>
          <w:p w14:paraId="17AEA10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1633E1D" w14:textId="4871BCF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ікротехні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икротехни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icrotehnik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w:t>
            </w:r>
            <w:r w:rsidRPr="00F73CE3">
              <w:rPr>
                <w:rFonts w:ascii="Times New Roman" w:eastAsia="Times New Roman" w:hAnsi="Times New Roman" w:cs="Times New Roman"/>
                <w:sz w:val="24"/>
                <w:szCs w:val="24"/>
                <w:lang w:eastAsia="uk-UA"/>
              </w:rPr>
              <w:lastRenderedPageBreak/>
              <w:t xml:space="preserve">юридичних осіб Російської Федерації: основний державний реєстраційний номер – 1037828044847, ідентифікаційний номер платника податків – 7813183628. Місцезнаходження юридичної особи – 197110, Російська Федерація, </w:t>
            </w:r>
            <w:r w:rsidR="001F461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Санкт-Петербург, вул. Піонерська, буд. 44, літера Р (197110, Российская Федерация, г. Санкт-Петербург, ул. Пионерская, д. 44, литер Р).</w:t>
            </w:r>
          </w:p>
        </w:tc>
        <w:tc>
          <w:tcPr>
            <w:tcW w:w="8646" w:type="dxa"/>
            <w:shd w:val="clear" w:color="auto" w:fill="FFFFFF" w:themeFill="background1"/>
          </w:tcPr>
          <w:p w14:paraId="2965A1A4"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32220C7D"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2D7DFB1"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0DFCB5C5"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9887C4E"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98766D4"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CB21B1A"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07207463"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752B274" w14:textId="2E2CC8CF" w:rsidR="0029415E" w:rsidRPr="00F73CE3"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A94F6C4" w14:textId="549D1BF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FCD337B" w14:textId="77777777" w:rsidTr="00894B52">
        <w:trPr>
          <w:trHeight w:val="20"/>
        </w:trPr>
        <w:tc>
          <w:tcPr>
            <w:tcW w:w="817" w:type="dxa"/>
            <w:shd w:val="clear" w:color="auto" w:fill="FFFFFF" w:themeFill="background1"/>
          </w:tcPr>
          <w:p w14:paraId="3D6BF55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1AF68F6" w14:textId="4686536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Московське конструкторське бюр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мпа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Московское конструкторское бюр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мпа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Moscow Design Bureau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ompa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w:t>
            </w:r>
            <w:r w:rsidRPr="00F73CE3">
              <w:rPr>
                <w:rFonts w:ascii="Times New Roman" w:eastAsia="Times New Roman" w:hAnsi="Times New Roman" w:cs="Times New Roman"/>
                <w:sz w:val="24"/>
                <w:szCs w:val="24"/>
                <w:lang w:eastAsia="uk-UA"/>
              </w:rPr>
              <w:lastRenderedPageBreak/>
              <w:t xml:space="preserve">державний реєстраційний номер – 1037705014478, ідентифікаційний номер платника податків – 7705489560. Місцезнаходження юридичної особи – 115184, Російська Федерація, м. Москва, </w:t>
            </w:r>
            <w:r w:rsidR="001F461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Татарська Б., буд. 35, корпус 5 (115184, Российская Федерация, </w:t>
            </w:r>
            <w:r w:rsidR="001F4617">
              <w:rPr>
                <w:rFonts w:ascii="Times New Roman" w:eastAsia="Times New Roman" w:hAnsi="Times New Roman" w:cs="Times New Roman"/>
                <w:sz w:val="24"/>
                <w:szCs w:val="24"/>
                <w:lang w:eastAsia="uk-UA"/>
              </w:rPr>
              <w:t xml:space="preserve"> </w:t>
            </w:r>
            <w:r w:rsidR="001F461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Москва, ул. Татарская Б., </w:t>
            </w:r>
            <w:r w:rsidR="001F461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35, корп. 5).</w:t>
            </w:r>
          </w:p>
        </w:tc>
        <w:tc>
          <w:tcPr>
            <w:tcW w:w="8646" w:type="dxa"/>
            <w:shd w:val="clear" w:color="auto" w:fill="FFFFFF" w:themeFill="background1"/>
          </w:tcPr>
          <w:p w14:paraId="608847C8"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62E45674"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7D6EDB4"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48E4B139"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D5D69E3"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w:t>
            </w:r>
            <w:r w:rsidRPr="00F73CE3">
              <w:rPr>
                <w:rFonts w:ascii="Times New Roman" w:eastAsia="Times New Roman" w:hAnsi="Times New Roman" w:cs="Times New Roman"/>
                <w:sz w:val="24"/>
                <w:szCs w:val="24"/>
                <w:lang w:eastAsia="uk-UA"/>
              </w:rPr>
              <w:lastRenderedPageBreak/>
              <w:t>зупинення дії спеціальних дозволів на користування надрами;</w:t>
            </w:r>
          </w:p>
          <w:p w14:paraId="00F87739"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CFC62FB"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0CEAF2C6"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E9310EC" w14:textId="77777777" w:rsidR="0029415E"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p w14:paraId="715A9036" w14:textId="599CC735" w:rsidR="001F4617" w:rsidRPr="00F73CE3" w:rsidRDefault="001F4617" w:rsidP="001F4617">
            <w:pPr>
              <w:widowControl w:val="0"/>
              <w:spacing w:after="80" w:line="240" w:lineRule="auto"/>
              <w:rPr>
                <w:rFonts w:ascii="Times New Roman" w:eastAsia="Times New Roman" w:hAnsi="Times New Roman" w:cs="Times New Roman"/>
                <w:sz w:val="24"/>
                <w:szCs w:val="24"/>
                <w:lang w:eastAsia="uk-UA"/>
              </w:rPr>
            </w:pPr>
          </w:p>
        </w:tc>
        <w:tc>
          <w:tcPr>
            <w:tcW w:w="1701" w:type="dxa"/>
            <w:shd w:val="clear" w:color="auto" w:fill="FFFFFF" w:themeFill="background1"/>
          </w:tcPr>
          <w:p w14:paraId="3A5B68B8" w14:textId="7660343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8941096" w14:textId="77777777" w:rsidTr="00894B52">
        <w:trPr>
          <w:trHeight w:val="20"/>
        </w:trPr>
        <w:tc>
          <w:tcPr>
            <w:tcW w:w="817" w:type="dxa"/>
            <w:shd w:val="clear" w:color="auto" w:fill="FFFFFF" w:themeFill="background1"/>
          </w:tcPr>
          <w:p w14:paraId="5E3CF15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3027F06" w14:textId="1303ECC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Московський радіозавод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ем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Московский радиозавод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ем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Moscow Radio Factor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emp</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00119039, ідентифікаційний номер платника </w:t>
            </w:r>
            <w:r w:rsidRPr="00F73CE3">
              <w:rPr>
                <w:rFonts w:ascii="Times New Roman" w:eastAsia="Times New Roman" w:hAnsi="Times New Roman" w:cs="Times New Roman"/>
                <w:sz w:val="24"/>
                <w:szCs w:val="24"/>
                <w:lang w:eastAsia="uk-UA"/>
              </w:rPr>
              <w:lastRenderedPageBreak/>
              <w:t xml:space="preserve">податків – 7705415783. Місцезнаходження юридичної особи – 115516, Російська Федерація, </w:t>
            </w:r>
            <w:r w:rsidR="001F461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бульвар Кавказький, </w:t>
            </w:r>
            <w:r w:rsidR="001F461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59 (115516, Российская Федерация, г. Москва, </w:t>
            </w:r>
            <w:r w:rsidR="001F461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р Кавказский, д. 59).</w:t>
            </w:r>
          </w:p>
        </w:tc>
        <w:tc>
          <w:tcPr>
            <w:tcW w:w="8646" w:type="dxa"/>
            <w:shd w:val="clear" w:color="auto" w:fill="FFFFFF" w:themeFill="background1"/>
          </w:tcPr>
          <w:p w14:paraId="3F9836B2"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042E96FA"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C892FC6"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38938996"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28A19FB"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EA63206"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w:t>
            </w:r>
            <w:r w:rsidRPr="00F73CE3">
              <w:rPr>
                <w:rFonts w:ascii="Times New Roman" w:eastAsia="Times New Roman" w:hAnsi="Times New Roman" w:cs="Times New Roman"/>
                <w:sz w:val="24"/>
                <w:szCs w:val="24"/>
                <w:lang w:eastAsia="uk-UA"/>
              </w:rPr>
              <w:lastRenderedPageBreak/>
              <w:t>іноземної держави та особами, які прямо чи опосередковано контролюються резидентами іноземної держави або діють в їх інтересах;</w:t>
            </w:r>
          </w:p>
          <w:p w14:paraId="04EEE518"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71B1BB42"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1CFF7C5" w14:textId="3C610962" w:rsidR="0029415E" w:rsidRPr="00F73CE3"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526144AA" w14:textId="7608A23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D8156D4" w14:textId="77777777" w:rsidTr="00894B52">
        <w:trPr>
          <w:trHeight w:val="20"/>
        </w:trPr>
        <w:tc>
          <w:tcPr>
            <w:tcW w:w="817" w:type="dxa"/>
            <w:shd w:val="clear" w:color="auto" w:fill="FFFFFF" w:themeFill="background1"/>
          </w:tcPr>
          <w:p w14:paraId="634D3AB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4D31C09" w14:textId="3AD9E4D1"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001F4617">
              <w:rPr>
                <w:rFonts w:ascii="Times New Roman" w:eastAsia="Times New Roman" w:hAnsi="Times New Roman" w:cs="Times New Roman"/>
                <w:sz w:val="24"/>
                <w:szCs w:val="24"/>
                <w:lang w:eastAsia="uk-UA"/>
              </w:rPr>
              <w:t>Науково-</w:t>
            </w:r>
            <w:r w:rsidRPr="00F73CE3">
              <w:rPr>
                <w:rFonts w:ascii="Times New Roman" w:eastAsia="Times New Roman" w:hAnsi="Times New Roman" w:cs="Times New Roman"/>
                <w:sz w:val="24"/>
                <w:szCs w:val="24"/>
                <w:lang w:eastAsia="uk-UA"/>
              </w:rPr>
              <w:t xml:space="preserve">дослідний інститут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Екра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аучно</w:t>
            </w:r>
            <w:r w:rsidR="001F4617">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исследовательский институт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Экра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Scientific Research Institut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Ekra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36319002731, ідентифікаційний номер платника податків – 6319169796. Місцезнаходження юридичної особи – 443022, Російська Федерація, </w:t>
            </w:r>
            <w:r w:rsidRPr="00F73CE3">
              <w:rPr>
                <w:rFonts w:ascii="Times New Roman" w:eastAsia="Times New Roman" w:hAnsi="Times New Roman" w:cs="Times New Roman"/>
                <w:sz w:val="24"/>
                <w:szCs w:val="24"/>
                <w:lang w:eastAsia="uk-UA"/>
              </w:rPr>
              <w:lastRenderedPageBreak/>
              <w:t>Самарська область, м. Самара, проспект Кірова, буд. 24 (443022, Российская Федерация, Самарская область, г. Самара, пр-т Кирова, д. 24).</w:t>
            </w:r>
          </w:p>
        </w:tc>
        <w:tc>
          <w:tcPr>
            <w:tcW w:w="8646" w:type="dxa"/>
            <w:shd w:val="clear" w:color="auto" w:fill="FFFFFF" w:themeFill="background1"/>
          </w:tcPr>
          <w:p w14:paraId="7844B1F1"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403102F6"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F88F357"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100CB173"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D4370FE"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D9F070D"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783839C"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w:t>
            </w:r>
            <w:r w:rsidRPr="00F73CE3">
              <w:rPr>
                <w:rFonts w:ascii="Times New Roman" w:eastAsia="Times New Roman" w:hAnsi="Times New Roman" w:cs="Times New Roman"/>
                <w:sz w:val="24"/>
                <w:szCs w:val="24"/>
                <w:lang w:eastAsia="uk-UA"/>
              </w:rPr>
              <w:lastRenderedPageBreak/>
              <w:t xml:space="preserve">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74907D34"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1E741A9" w14:textId="3E739E66" w:rsidR="0029415E" w:rsidRPr="00F73CE3"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2FCED9AC" w14:textId="3815E5E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73707CB" w14:textId="77777777" w:rsidTr="00894B52">
        <w:trPr>
          <w:trHeight w:val="20"/>
        </w:trPr>
        <w:tc>
          <w:tcPr>
            <w:tcW w:w="817" w:type="dxa"/>
            <w:shd w:val="clear" w:color="auto" w:fill="FFFFFF" w:themeFill="background1"/>
          </w:tcPr>
          <w:p w14:paraId="55ECD77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A12988A" w14:textId="7C80A6B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001F4617">
              <w:rPr>
                <w:rFonts w:ascii="Times New Roman" w:eastAsia="Times New Roman" w:hAnsi="Times New Roman" w:cs="Times New Roman"/>
                <w:sz w:val="24"/>
                <w:szCs w:val="24"/>
                <w:lang w:eastAsia="uk-UA"/>
              </w:rPr>
              <w:t>Науково-</w:t>
            </w:r>
            <w:r w:rsidRPr="00F73CE3">
              <w:rPr>
                <w:rFonts w:ascii="Times New Roman" w:eastAsia="Times New Roman" w:hAnsi="Times New Roman" w:cs="Times New Roman"/>
                <w:sz w:val="24"/>
                <w:szCs w:val="24"/>
                <w:lang w:eastAsia="uk-UA"/>
              </w:rPr>
              <w:t>дослідний інститут авіаційного обладнанн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001F4617">
              <w:rPr>
                <w:rFonts w:ascii="Times New Roman" w:eastAsia="Times New Roman" w:hAnsi="Times New Roman" w:cs="Times New Roman"/>
                <w:sz w:val="24"/>
                <w:szCs w:val="24"/>
                <w:lang w:eastAsia="uk-UA"/>
              </w:rPr>
              <w:t>Научно-</w:t>
            </w:r>
            <w:r w:rsidRPr="00F73CE3">
              <w:rPr>
                <w:rFonts w:ascii="Times New Roman" w:eastAsia="Times New Roman" w:hAnsi="Times New Roman" w:cs="Times New Roman"/>
                <w:sz w:val="24"/>
                <w:szCs w:val="24"/>
                <w:lang w:eastAsia="uk-UA"/>
              </w:rPr>
              <w:t>исследовательский институт авиационного оборудов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esearch Institute Of Aircraft Equipme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15040005277, ідентифікаційний номер платника податків – 5040106669. Місцезнаходження юридичної особи – 140185, Російська Федерація, Московська область, м. Жуковський, вул. Туполєва, буд. 18 </w:t>
            </w:r>
            <w:r w:rsidR="001F461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 xml:space="preserve">(140185, Российская Федерация, Московская область, г. Жуковский, </w:t>
            </w:r>
            <w:r w:rsidR="001F461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Туполева, д. 18).</w:t>
            </w:r>
          </w:p>
        </w:tc>
        <w:tc>
          <w:tcPr>
            <w:tcW w:w="8646" w:type="dxa"/>
            <w:shd w:val="clear" w:color="auto" w:fill="FFFFFF" w:themeFill="background1"/>
          </w:tcPr>
          <w:p w14:paraId="31C806E9"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0E3F65A2"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3EF4CD9"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6816651A"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9C2B516"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25CE667"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6CF14DA"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w:t>
            </w:r>
            <w:r w:rsidRPr="00F73CE3">
              <w:rPr>
                <w:rFonts w:ascii="Times New Roman" w:eastAsia="Times New Roman" w:hAnsi="Times New Roman" w:cs="Times New Roman"/>
                <w:sz w:val="24"/>
                <w:szCs w:val="24"/>
                <w:lang w:eastAsia="uk-UA"/>
              </w:rPr>
              <w:lastRenderedPageBreak/>
              <w:t>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466650BA"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672DBB2" w14:textId="7A6D1908" w:rsidR="0029415E" w:rsidRPr="00F73CE3"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6F63155A" w14:textId="48C6B2A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FD4718A" w14:textId="77777777" w:rsidTr="00894B52">
        <w:trPr>
          <w:trHeight w:val="20"/>
        </w:trPr>
        <w:tc>
          <w:tcPr>
            <w:tcW w:w="817" w:type="dxa"/>
            <w:shd w:val="clear" w:color="auto" w:fill="FFFFFF" w:themeFill="background1"/>
          </w:tcPr>
          <w:p w14:paraId="2532D86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AA3CEB7" w14:textId="55860562"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уково-виробнич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ит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учно-производственн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ит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Scientific And Production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itm</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2301811432, ідентифікаційний номер платника податків – 2311016712. Місцезнаходження юридичної особи – 350072, Російська Федерація, Краснодарський край, м. Краснодар, вул. Московська, буд. 5 </w:t>
            </w:r>
            <w:r w:rsidR="001F461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350072, Российская Федерация, Краснодарский край, г. Краснодар, ул. Московская, д. 5).</w:t>
            </w:r>
          </w:p>
        </w:tc>
        <w:tc>
          <w:tcPr>
            <w:tcW w:w="8646" w:type="dxa"/>
            <w:shd w:val="clear" w:color="auto" w:fill="FFFFFF" w:themeFill="background1"/>
          </w:tcPr>
          <w:p w14:paraId="45E5EC44"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101CCDBF"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B61E26B"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2680A315"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1D80157"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8E25B75"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7061F19"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20C34A86"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w:t>
            </w:r>
            <w:r w:rsidRPr="00F73CE3">
              <w:rPr>
                <w:rFonts w:ascii="Times New Roman" w:eastAsia="Times New Roman" w:hAnsi="Times New Roman" w:cs="Times New Roman"/>
                <w:sz w:val="24"/>
                <w:szCs w:val="24"/>
                <w:lang w:eastAsia="uk-UA"/>
              </w:rPr>
              <w:lastRenderedPageBreak/>
              <w:t>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93E1546" w14:textId="6263911F" w:rsidR="0029415E" w:rsidRPr="00F73CE3"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0DC3139F" w14:textId="520A022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2044F5C" w14:textId="77777777" w:rsidTr="00894B52">
        <w:trPr>
          <w:trHeight w:val="20"/>
        </w:trPr>
        <w:tc>
          <w:tcPr>
            <w:tcW w:w="817" w:type="dxa"/>
            <w:shd w:val="clear" w:color="auto" w:fill="FFFFFF" w:themeFill="background1"/>
          </w:tcPr>
          <w:p w14:paraId="6414662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D9F56F4" w14:textId="25843EC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ауково-виробниче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днанн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адіоелектроні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імені В. І. Шимк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учно-производственное объединен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адиоэлектрони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имени В. И. Шимк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Scientific And Production Association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adioelectronic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named after V. I. Shymko</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11690049833, ідентифікаційний номер платника податків – 1660155764. Місцезнаходження юридичної особи – 420029, Російська Федерація, Республіка Татарстан, м. Казань, вул. Журналістів, буд. 50 (420029, Российская Федерация, Республика Татарстан, г. Казань, </w:t>
            </w:r>
            <w:r w:rsidR="001F461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Журналистов, д. 50).</w:t>
            </w:r>
          </w:p>
        </w:tc>
        <w:tc>
          <w:tcPr>
            <w:tcW w:w="8646" w:type="dxa"/>
            <w:shd w:val="clear" w:color="auto" w:fill="FFFFFF" w:themeFill="background1"/>
          </w:tcPr>
          <w:p w14:paraId="7720352B"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4475AD30"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317B3F5"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602EE696"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D60352C"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151142E"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FB8CD58"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r w:rsidRPr="00F73CE3">
              <w:rPr>
                <w:rFonts w:ascii="Times New Roman" w:eastAsia="Times New Roman" w:hAnsi="Times New Roman" w:cs="Times New Roman"/>
                <w:sz w:val="24"/>
                <w:szCs w:val="24"/>
                <w:lang w:eastAsia="uk-UA"/>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4D7D3B6" w14:textId="66380F88" w:rsidR="0029415E" w:rsidRPr="00F73CE3"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46E1DDBC" w14:textId="73AD8BF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B7694FF" w14:textId="77777777" w:rsidTr="00894B52">
        <w:trPr>
          <w:trHeight w:val="20"/>
        </w:trPr>
        <w:tc>
          <w:tcPr>
            <w:tcW w:w="817" w:type="dxa"/>
            <w:shd w:val="clear" w:color="auto" w:fill="FFFFFF" w:themeFill="background1"/>
          </w:tcPr>
          <w:p w14:paraId="5A6562F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E93C406" w14:textId="4B4706C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уково-виробничий центр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пса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учно-производственный центр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пса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Scientific And Production Center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apsa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67746240210, ідентифікаційний номер платника податків – 7706607880. Місцезнаходження юридичної особи – 115280, Російська Федерація, м. Москва, вул. Автозаводська, </w:t>
            </w:r>
            <w:r w:rsidR="001F461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25, корпус 2 </w:t>
            </w:r>
            <w:r w:rsidR="00AD22F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15280, Российская Федерация, </w:t>
            </w:r>
            <w:r w:rsidR="00AD22F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Москва, ул. Автозаводская, д. 25, корп. 2).</w:t>
            </w:r>
          </w:p>
        </w:tc>
        <w:tc>
          <w:tcPr>
            <w:tcW w:w="8646" w:type="dxa"/>
            <w:shd w:val="clear" w:color="auto" w:fill="FFFFFF" w:themeFill="background1"/>
          </w:tcPr>
          <w:p w14:paraId="2CC8CAC9"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10D5499A"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14B83C3"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62E23CD"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DDBACB7"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4252E0B" w14:textId="77777777" w:rsidR="001F4617" w:rsidRDefault="0029415E" w:rsidP="001F461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8D5406C"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1BB8514E"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5D40FE5" w14:textId="02B603B1" w:rsidR="0029415E" w:rsidRPr="00F73CE3"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3728574" w14:textId="1E82B33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9FCC45E" w14:textId="77777777" w:rsidTr="00894B52">
        <w:trPr>
          <w:trHeight w:val="20"/>
        </w:trPr>
        <w:tc>
          <w:tcPr>
            <w:tcW w:w="817" w:type="dxa"/>
            <w:shd w:val="clear" w:color="auto" w:fill="FFFFFF" w:themeFill="background1"/>
          </w:tcPr>
          <w:p w14:paraId="1F3EDD05" w14:textId="77777777" w:rsidR="0029415E" w:rsidRPr="00F73CE3" w:rsidRDefault="0029415E" w:rsidP="00AD22F4">
            <w:pPr>
              <w:pStyle w:val="a6"/>
              <w:numPr>
                <w:ilvl w:val="0"/>
                <w:numId w:val="4"/>
              </w:numPr>
              <w:spacing w:after="80" w:line="228"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9B1CF40" w14:textId="61C1EEF0" w:rsidR="0029415E" w:rsidRPr="00F73CE3" w:rsidRDefault="0029415E" w:rsidP="00AD22F4">
            <w:pPr>
              <w:spacing w:after="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Дослідно-конструкторське бюр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Електроавтомати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AD22F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імені П. А. Єфімов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Опытно-конструкторское бюр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Электроавтомати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AD22F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имени П. А. Ефимов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Development аnd Design Bureau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Elektroavtomatik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named after P. A. Efimov</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57847328759, ідентифікаційний номер платника податків – 7805326230. Місцезнаходження юридичної особи – 198095, Російська Федерація, м. Санкт-Петербург, вул. Маршала Говорова, буд. 40 (198095, Российская Федерация, г. Санкт-Петербург, ул. Маршала Говорова, д. 40).</w:t>
            </w:r>
          </w:p>
        </w:tc>
        <w:tc>
          <w:tcPr>
            <w:tcW w:w="8646" w:type="dxa"/>
            <w:shd w:val="clear" w:color="auto" w:fill="FFFFFF" w:themeFill="background1"/>
          </w:tcPr>
          <w:p w14:paraId="1828A38E"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317A1465"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1ABB71E"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DA7155B"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C2B1EE5"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BD61F2E"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21A6E09"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6F8AD937"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5689A33" w14:textId="443CE786" w:rsidR="0029415E" w:rsidRPr="00F73CE3"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58F06919" w14:textId="200A321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C939271" w14:textId="77777777" w:rsidTr="00894B52">
        <w:trPr>
          <w:trHeight w:val="20"/>
        </w:trPr>
        <w:tc>
          <w:tcPr>
            <w:tcW w:w="817" w:type="dxa"/>
            <w:shd w:val="clear" w:color="auto" w:fill="FFFFFF" w:themeFill="background1"/>
          </w:tcPr>
          <w:p w14:paraId="11060D4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03879C5" w14:textId="722314B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тласький електромеханіч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Котласский </w:t>
            </w:r>
            <w:r w:rsidRPr="00F73CE3">
              <w:rPr>
                <w:rFonts w:ascii="Times New Roman" w:eastAsia="Times New Roman" w:hAnsi="Times New Roman" w:cs="Times New Roman"/>
                <w:sz w:val="24"/>
                <w:szCs w:val="24"/>
                <w:lang w:eastAsia="uk-UA"/>
              </w:rPr>
              <w:lastRenderedPageBreak/>
              <w:t>электромеханическ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AD22F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otlas Electromechanical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02904000220, ідентифікаційний номер платника податків – 2904021840. Місцезнаходження юридичної особи – 165300, Російська Федерація, Архангельська область, м. Котлас, вул. Кузнєцова, буд. 20 (165300, Российская Федерация, Архангельская область, г. Котлас, ул. Кузнецова, </w:t>
            </w:r>
            <w:r w:rsidR="00AD22F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20).</w:t>
            </w:r>
          </w:p>
        </w:tc>
        <w:tc>
          <w:tcPr>
            <w:tcW w:w="8646" w:type="dxa"/>
            <w:shd w:val="clear" w:color="auto" w:fill="FFFFFF" w:themeFill="background1"/>
          </w:tcPr>
          <w:p w14:paraId="58B1C425"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4EDB95F5"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BC289C9"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запобігання виведенню капіталів за межі України;</w:t>
            </w:r>
          </w:p>
          <w:p w14:paraId="7B5DC09E"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CAAE082"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2AFC1C6"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56EF790"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02FADB14"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F2C0DEA" w14:textId="77777777" w:rsidR="00AD22F4" w:rsidRDefault="00AD22F4" w:rsidP="00AD22F4">
            <w:pPr>
              <w:widowControl w:val="0"/>
              <w:spacing w:after="80" w:line="240" w:lineRule="auto"/>
              <w:rPr>
                <w:rFonts w:ascii="Times New Roman" w:eastAsia="Times New Roman" w:hAnsi="Times New Roman" w:cs="Times New Roman"/>
                <w:sz w:val="24"/>
                <w:szCs w:val="24"/>
                <w:lang w:eastAsia="uk-UA"/>
              </w:rPr>
            </w:pPr>
          </w:p>
          <w:p w14:paraId="01A442A7" w14:textId="25080171" w:rsidR="0029415E" w:rsidRPr="00F73CE3"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159DAA1B" w14:textId="22098BD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C0E4659" w14:textId="77777777" w:rsidTr="00894B52">
        <w:trPr>
          <w:trHeight w:val="20"/>
        </w:trPr>
        <w:tc>
          <w:tcPr>
            <w:tcW w:w="817" w:type="dxa"/>
            <w:shd w:val="clear" w:color="auto" w:fill="FFFFFF" w:themeFill="background1"/>
          </w:tcPr>
          <w:p w14:paraId="2465ED1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544E956" w14:textId="1BFF5B23" w:rsidR="0029415E" w:rsidRPr="00F73CE3" w:rsidRDefault="0029415E" w:rsidP="00AD22F4">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Електропри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Электропри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Elektroprivod</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w:t>
            </w:r>
            <w:r w:rsidRPr="00F73CE3">
              <w:rPr>
                <w:rFonts w:ascii="Times New Roman" w:eastAsia="Times New Roman" w:hAnsi="Times New Roman" w:cs="Times New Roman"/>
                <w:sz w:val="24"/>
                <w:szCs w:val="24"/>
                <w:lang w:eastAsia="uk-UA"/>
              </w:rPr>
              <w:lastRenderedPageBreak/>
              <w:t xml:space="preserve">основний державний реєстраційний номер – 1024301320856, ідентифікаційний номер платника податків – 4345000922. Місцезнаходження юридичної особи – 610006, Російська Федерація, Кіровська область, м. Кіров, </w:t>
            </w:r>
            <w:r w:rsidR="00AD22F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оспект Октябрський, буд. 24 (610006, Российская Федерация, Кировская область, г. Киров, </w:t>
            </w:r>
            <w:r w:rsidR="00AD22F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т Октябрьский,</w:t>
            </w:r>
            <w:r w:rsidR="00AD22F4">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д. 24).</w:t>
            </w:r>
          </w:p>
        </w:tc>
        <w:tc>
          <w:tcPr>
            <w:tcW w:w="8646" w:type="dxa"/>
            <w:shd w:val="clear" w:color="auto" w:fill="FFFFFF" w:themeFill="background1"/>
          </w:tcPr>
          <w:p w14:paraId="39C2CEF7"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300DEE01"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BCB3887"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4F05371E"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A29CE78"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435DA0C"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AB63895"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49AD74EB"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FB8769C" w14:textId="7EB39022" w:rsidR="0029415E" w:rsidRPr="00F73CE3"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12AB2DF2" w14:textId="4A87615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C16CC1E" w14:textId="77777777" w:rsidTr="00894B52">
        <w:trPr>
          <w:trHeight w:val="20"/>
        </w:trPr>
        <w:tc>
          <w:tcPr>
            <w:tcW w:w="817" w:type="dxa"/>
            <w:shd w:val="clear" w:color="auto" w:fill="FFFFFF" w:themeFill="background1"/>
          </w:tcPr>
          <w:p w14:paraId="5AADAF5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42C120A" w14:textId="4CA469F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по-Компози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по-Компози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apo-Komposi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11690032717, ідентифікаційний номер платника податків – 1661028712. </w:t>
            </w:r>
            <w:r w:rsidRPr="00F73CE3">
              <w:rPr>
                <w:rFonts w:ascii="Times New Roman" w:eastAsia="Times New Roman" w:hAnsi="Times New Roman" w:cs="Times New Roman"/>
                <w:sz w:val="24"/>
                <w:szCs w:val="24"/>
                <w:lang w:eastAsia="uk-UA"/>
              </w:rPr>
              <w:lastRenderedPageBreak/>
              <w:t>Місцезнаходження юридичної особи – 420036, Російська Федерація, Республіка Татарстан, м. Казань, вул. Ціолковського, буд. 18 (420036, Российская Федерация, Республика Татарстан, г. Казань, ул. Циолковского, д. 18).</w:t>
            </w:r>
          </w:p>
        </w:tc>
        <w:tc>
          <w:tcPr>
            <w:tcW w:w="8646" w:type="dxa"/>
            <w:shd w:val="clear" w:color="auto" w:fill="FFFFFF" w:themeFill="background1"/>
          </w:tcPr>
          <w:p w14:paraId="3CE400CE"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13E323FA"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B5B7998"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58A7627F"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37F1F91"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6B373B8"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D69E2F0"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68B69609"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9BCF262" w14:textId="2569D900" w:rsidR="0029415E" w:rsidRPr="00F73CE3"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20AB70E5" w14:textId="4D26C24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AA2A8F9" w14:textId="77777777" w:rsidTr="00894B52">
        <w:trPr>
          <w:trHeight w:val="20"/>
        </w:trPr>
        <w:tc>
          <w:tcPr>
            <w:tcW w:w="817" w:type="dxa"/>
            <w:shd w:val="clear" w:color="auto" w:fill="FFFFFF" w:themeFill="background1"/>
          </w:tcPr>
          <w:p w14:paraId="41A18D5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DB71DFC" w14:textId="1D77F7F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аменське приладобудівне конструкторське бюр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аменское приборостроительное конструкторское бюр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amenskoye Instrument-Making Design Bureau</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5005118830, ідентифікаційний номер платника податків – 5040007594. </w:t>
            </w:r>
            <w:r w:rsidRPr="00F73CE3">
              <w:rPr>
                <w:rFonts w:ascii="Times New Roman" w:eastAsia="Times New Roman" w:hAnsi="Times New Roman" w:cs="Times New Roman"/>
                <w:sz w:val="24"/>
                <w:szCs w:val="24"/>
                <w:lang w:eastAsia="uk-UA"/>
              </w:rPr>
              <w:lastRenderedPageBreak/>
              <w:t xml:space="preserve">Місцезнаходження юридичної особи – 140103, Російська Федерація, Московська область, м. Раменське, вул. Гурьєва, буд. 2 </w:t>
            </w:r>
            <w:r w:rsidR="00AD22F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40103, Российская Федерация, Московская область, г. Раменское, </w:t>
            </w:r>
            <w:r w:rsidR="00AD22F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Гурьева, д. 2).</w:t>
            </w:r>
          </w:p>
        </w:tc>
        <w:tc>
          <w:tcPr>
            <w:tcW w:w="8646" w:type="dxa"/>
            <w:shd w:val="clear" w:color="auto" w:fill="FFFFFF" w:themeFill="background1"/>
          </w:tcPr>
          <w:p w14:paraId="0D5EA292"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664AAE52"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2035B2E"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6B3CB4C9"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B4B8139"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F81AFEC"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5160669"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62806CCD" w14:textId="1BEBEDFF"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5064A47" w14:textId="13814D55" w:rsidR="0029415E" w:rsidRPr="00F73CE3"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7D5C57D6" w14:textId="24C982D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B899DBD" w14:textId="77777777" w:rsidTr="00894B52">
        <w:trPr>
          <w:trHeight w:val="20"/>
        </w:trPr>
        <w:tc>
          <w:tcPr>
            <w:tcW w:w="817" w:type="dxa"/>
            <w:shd w:val="clear" w:color="auto" w:fill="FFFFFF" w:themeFill="background1"/>
          </w:tcPr>
          <w:p w14:paraId="2D39389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73CD46C" w14:textId="157A2B61" w:rsidR="0029415E" w:rsidRPr="00F73CE3" w:rsidRDefault="0029415E" w:rsidP="00AD22F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Федеральний науково-виробничий центр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ижньогородський науково-дослідницький інститут радіотехнік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Федеральный научно-производственный центр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ижегородский научно-исследовательский институт радиотехник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Federal Research and Production Center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izhny Novgorod Research Institute of Radio Engineerin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w:t>
            </w:r>
            <w:r w:rsidRPr="00F73CE3">
              <w:rPr>
                <w:rFonts w:ascii="Times New Roman" w:eastAsia="Times New Roman" w:hAnsi="Times New Roman" w:cs="Times New Roman"/>
                <w:sz w:val="24"/>
                <w:szCs w:val="24"/>
                <w:lang w:eastAsia="uk-UA"/>
              </w:rPr>
              <w:lastRenderedPageBreak/>
              <w:t>номер – 1085261002628, ідентифікаційний номер платника податків – 5261064047. Місцезнаходження юридичної особи – 603152, Російська Федерація , Нижегородська область, м. Нижній Новгород, вул. Шапошнікова, буд. 5 (603152, Российская Федерация, Нижегородская область, г. Нижний Новгород, ул. Шапошникова, д. 5).</w:t>
            </w:r>
          </w:p>
        </w:tc>
        <w:tc>
          <w:tcPr>
            <w:tcW w:w="8646" w:type="dxa"/>
            <w:shd w:val="clear" w:color="auto" w:fill="FFFFFF" w:themeFill="background1"/>
          </w:tcPr>
          <w:p w14:paraId="6348AA16" w14:textId="04AF4FFE" w:rsidR="00AD22F4" w:rsidRDefault="0029415E" w:rsidP="00AD22F4">
            <w:pPr>
              <w:widowControl w:val="0"/>
              <w:tabs>
                <w:tab w:val="left" w:pos="661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76EF36A9" w14:textId="77777777" w:rsidR="00AD22F4" w:rsidRDefault="0029415E" w:rsidP="00AD22F4">
            <w:pPr>
              <w:widowControl w:val="0"/>
              <w:tabs>
                <w:tab w:val="left" w:pos="661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003BD58" w14:textId="77777777" w:rsidR="00AD22F4" w:rsidRDefault="0029415E" w:rsidP="00AD22F4">
            <w:pPr>
              <w:widowControl w:val="0"/>
              <w:tabs>
                <w:tab w:val="left" w:pos="661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34C456B0" w14:textId="77777777" w:rsidR="00AD22F4" w:rsidRDefault="0029415E" w:rsidP="00AD22F4">
            <w:pPr>
              <w:widowControl w:val="0"/>
              <w:tabs>
                <w:tab w:val="left" w:pos="661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4931EA5" w14:textId="77777777" w:rsidR="00AD22F4" w:rsidRDefault="00AD22F4" w:rsidP="00AD22F4">
            <w:pPr>
              <w:widowControl w:val="0"/>
              <w:tabs>
                <w:tab w:val="left" w:pos="6612"/>
              </w:tabs>
              <w:spacing w:after="80" w:line="240" w:lineRule="auto"/>
              <w:rPr>
                <w:rFonts w:ascii="Times New Roman" w:eastAsia="Times New Roman" w:hAnsi="Times New Roman" w:cs="Times New Roman"/>
                <w:sz w:val="24"/>
                <w:szCs w:val="24"/>
                <w:lang w:eastAsia="uk-UA"/>
              </w:rPr>
            </w:pPr>
          </w:p>
          <w:p w14:paraId="271F408B" w14:textId="77777777" w:rsidR="00AD22F4" w:rsidRDefault="0029415E" w:rsidP="00AD22F4">
            <w:pPr>
              <w:widowControl w:val="0"/>
              <w:tabs>
                <w:tab w:val="left" w:pos="661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F016EF6" w14:textId="77777777" w:rsidR="00AD22F4" w:rsidRDefault="0029415E" w:rsidP="00AD22F4">
            <w:pPr>
              <w:widowControl w:val="0"/>
              <w:tabs>
                <w:tab w:val="left" w:pos="661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3C30FC9" w14:textId="77777777" w:rsidR="00AD22F4" w:rsidRDefault="0029415E" w:rsidP="00AD22F4">
            <w:pPr>
              <w:widowControl w:val="0"/>
              <w:tabs>
                <w:tab w:val="left" w:pos="661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w:t>
            </w:r>
            <w:r w:rsidRPr="00F73CE3">
              <w:rPr>
                <w:rFonts w:ascii="Times New Roman" w:eastAsia="Times New Roman" w:hAnsi="Times New Roman" w:cs="Times New Roman"/>
                <w:sz w:val="24"/>
                <w:szCs w:val="24"/>
                <w:lang w:eastAsia="uk-UA"/>
              </w:rPr>
              <w:lastRenderedPageBreak/>
              <w:t>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2D59C50E" w14:textId="77777777" w:rsidR="00AD22F4" w:rsidRDefault="0029415E" w:rsidP="00AD22F4">
            <w:pPr>
              <w:widowControl w:val="0"/>
              <w:tabs>
                <w:tab w:val="left" w:pos="661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3ADE55D" w14:textId="71282D2B" w:rsidR="0029415E" w:rsidRPr="00F73CE3" w:rsidRDefault="0029415E" w:rsidP="00AD22F4">
            <w:pPr>
              <w:widowControl w:val="0"/>
              <w:tabs>
                <w:tab w:val="left" w:pos="661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0144E81F" w14:textId="2FE987B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074DE87" w14:textId="77777777" w:rsidTr="00894B52">
        <w:trPr>
          <w:trHeight w:val="20"/>
        </w:trPr>
        <w:tc>
          <w:tcPr>
            <w:tcW w:w="817" w:type="dxa"/>
            <w:shd w:val="clear" w:color="auto" w:fill="FFFFFF" w:themeFill="background1"/>
          </w:tcPr>
          <w:p w14:paraId="7975498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391CA1C" w14:textId="5F08EEE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ашкірське виробниче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днанн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огрес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Башкирское производственное объединен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огрес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Bashkir Production Association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rogres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20280004888, ідентифікаційний номер платника податків – 0275076276. Місцезнаходження юридичної особи – 450001, Російська Федерація, Республіка Башкортостан, м. Уфа, вул. Кіровоградська, буд. 34 (450001, Российская Федерация, </w:t>
            </w:r>
            <w:r w:rsidRPr="00F73CE3">
              <w:rPr>
                <w:rFonts w:ascii="Times New Roman" w:eastAsia="Times New Roman" w:hAnsi="Times New Roman" w:cs="Times New Roman"/>
                <w:sz w:val="24"/>
                <w:szCs w:val="24"/>
                <w:lang w:eastAsia="uk-UA"/>
              </w:rPr>
              <w:lastRenderedPageBreak/>
              <w:t>Республика Башкортостан, г. Уфа, Кировоградская ул., д. 34).</w:t>
            </w:r>
          </w:p>
        </w:tc>
        <w:tc>
          <w:tcPr>
            <w:tcW w:w="8646" w:type="dxa"/>
            <w:shd w:val="clear" w:color="auto" w:fill="FFFFFF" w:themeFill="background1"/>
          </w:tcPr>
          <w:p w14:paraId="6C4C2EB2"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66602F78"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6E8E466"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5758F8B6"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E3A904F"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D7732BF"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0C56384"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w:t>
            </w:r>
            <w:r w:rsidRPr="00F73CE3">
              <w:rPr>
                <w:rFonts w:ascii="Times New Roman" w:eastAsia="Times New Roman" w:hAnsi="Times New Roman" w:cs="Times New Roman"/>
                <w:sz w:val="24"/>
                <w:szCs w:val="24"/>
                <w:lang w:eastAsia="uk-UA"/>
              </w:rPr>
              <w:lastRenderedPageBreak/>
              <w:t>походженням з іноземної держави, до якої застосовано санкції згідно з Законом;</w:t>
            </w:r>
          </w:p>
          <w:p w14:paraId="5C064011" w14:textId="395E468D"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B034B8C" w14:textId="7003C76B" w:rsidR="0029415E" w:rsidRPr="00F73CE3"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875F641" w14:textId="7FA8358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C806807" w14:textId="77777777" w:rsidTr="00894B52">
        <w:trPr>
          <w:trHeight w:val="20"/>
        </w:trPr>
        <w:tc>
          <w:tcPr>
            <w:tcW w:w="817" w:type="dxa"/>
            <w:shd w:val="clear" w:color="auto" w:fill="FFFFFF" w:themeFill="background1"/>
          </w:tcPr>
          <w:p w14:paraId="3E899C6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0415669" w14:textId="5DC9A02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уково-виробниче підприєм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игн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учно-производственное предприят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игн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NPP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igna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27847050385, ідентифікаційний номер платника податків – 7811511866. Місцезнаходження юридичної особи – 192019, Російська Федерація, м. Санкт-Петербург, вул. Смоляна, буд. 4 (192019, Российская Федерация, г. Санкт-Петербург, ул. Смоляная, д. 4).</w:t>
            </w:r>
          </w:p>
        </w:tc>
        <w:tc>
          <w:tcPr>
            <w:tcW w:w="8646" w:type="dxa"/>
            <w:shd w:val="clear" w:color="auto" w:fill="FFFFFF" w:themeFill="background1"/>
          </w:tcPr>
          <w:p w14:paraId="4A286B0A"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5ABFBA7A"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F606CA7"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3B8A5FD8"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BED0995"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91AD6F2"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649D035"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6E990809"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w:t>
            </w: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p>
          <w:p w14:paraId="259CC8D2" w14:textId="1B6AE327" w:rsidR="0029415E" w:rsidRPr="00F73CE3"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0AD0EF7E" w14:textId="5BFBAEE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F18AF88" w14:textId="77777777" w:rsidTr="00894B52">
        <w:trPr>
          <w:trHeight w:val="20"/>
        </w:trPr>
        <w:tc>
          <w:tcPr>
            <w:tcW w:w="817" w:type="dxa"/>
            <w:shd w:val="clear" w:color="auto" w:fill="FFFFFF" w:themeFill="background1"/>
          </w:tcPr>
          <w:p w14:paraId="3523915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08A6974" w14:textId="4536E861"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марське інноваційне підприємство радіосисте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марское инновационное предприятие радиосисте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amara Innovative Enterprise Of Radio System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76313097290, ідентифікаційний номер платника податків – 6319222834. Місцезнаходження юридичної особи – 443052, Російська Федерація, Самарська область, м. Самара, </w:t>
            </w:r>
            <w:r w:rsidR="00AD22F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Земєца, буд. 26Б, кабінет 504 (443052, Российская Федерация, Самарская область, г. Самара, ул. Земеца, д. 26Б, кабинет 504).</w:t>
            </w:r>
          </w:p>
        </w:tc>
        <w:tc>
          <w:tcPr>
            <w:tcW w:w="8646" w:type="dxa"/>
            <w:shd w:val="clear" w:color="auto" w:fill="FFFFFF" w:themeFill="background1"/>
          </w:tcPr>
          <w:p w14:paraId="395B33CE"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67CBC923"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A8F749E"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6A97C5D9"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2EA5E5F"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9E55E3B"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256A377"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1DF7A61C"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8FC543E" w14:textId="473A2DB0" w:rsidR="0029415E" w:rsidRPr="00F73CE3"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інші санкції, що відповідають принципам їх застосування, встановленим цим </w:t>
            </w:r>
            <w:r w:rsidRPr="00F73CE3">
              <w:rPr>
                <w:rFonts w:ascii="Times New Roman" w:eastAsia="Times New Roman" w:hAnsi="Times New Roman" w:cs="Times New Roman"/>
                <w:sz w:val="24"/>
                <w:szCs w:val="24"/>
                <w:lang w:eastAsia="uk-UA"/>
              </w:rPr>
              <w:lastRenderedPageBreak/>
              <w:t>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1338A4D8" w14:textId="7F35328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58AAC3D" w14:textId="77777777" w:rsidTr="00894B52">
        <w:trPr>
          <w:trHeight w:val="20"/>
        </w:trPr>
        <w:tc>
          <w:tcPr>
            <w:tcW w:w="817" w:type="dxa"/>
            <w:shd w:val="clear" w:color="auto" w:fill="FFFFFF" w:themeFill="background1"/>
          </w:tcPr>
          <w:p w14:paraId="7112F608" w14:textId="77777777" w:rsidR="0029415E" w:rsidRPr="00F73CE3" w:rsidRDefault="0029415E" w:rsidP="00AD22F4">
            <w:pPr>
              <w:pStyle w:val="a6"/>
              <w:numPr>
                <w:ilvl w:val="0"/>
                <w:numId w:val="4"/>
              </w:numPr>
              <w:spacing w:after="80" w:line="228"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F757408" w14:textId="60C0DB2F" w:rsidR="0029415E" w:rsidRPr="00F73CE3" w:rsidRDefault="0029415E" w:rsidP="00AD22F4">
            <w:pPr>
              <w:spacing w:after="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Монтажно-технологічне управлінн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льтаі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Монтажно-технологическое управлен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льтаи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Assembly аnd Technological Department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ltair</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27746179780, ідентифікаційний номер платника податків – 7709899119. Місцезнаходження юридичної особи – 109316, Російська Федерація, м. Москва, Волгоградський проспект, буд. 2, поверх 13</w:t>
            </w:r>
            <w:r w:rsidR="00AD22F4">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приміщення 1 (109316, Российская Федерация, г. Москва, Волгоградский пр-кт, д. 2, эт. 13</w:t>
            </w:r>
            <w:r w:rsidR="00AD22F4">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пом. 1).</w:t>
            </w:r>
          </w:p>
        </w:tc>
        <w:tc>
          <w:tcPr>
            <w:tcW w:w="8646" w:type="dxa"/>
            <w:shd w:val="clear" w:color="auto" w:fill="FFFFFF" w:themeFill="background1"/>
          </w:tcPr>
          <w:p w14:paraId="15D2C9D2"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42936897"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6D60BBC"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31B73D15"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45323B5"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7E78F11"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7C74E16"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r w:rsidRPr="00F73CE3">
              <w:rPr>
                <w:rFonts w:ascii="Times New Roman" w:eastAsia="Times New Roman" w:hAnsi="Times New Roman" w:cs="Times New Roman"/>
                <w:sz w:val="24"/>
                <w:szCs w:val="24"/>
                <w:lang w:eastAsia="uk-UA"/>
              </w:rPr>
              <w:b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7F16319" w14:textId="7B5C8781" w:rsidR="0029415E" w:rsidRPr="00F73CE3"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62738A3A" w14:textId="1C92B7B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97ECA8D" w14:textId="77777777" w:rsidTr="00894B52">
        <w:trPr>
          <w:trHeight w:val="20"/>
        </w:trPr>
        <w:tc>
          <w:tcPr>
            <w:tcW w:w="817" w:type="dxa"/>
            <w:shd w:val="clear" w:color="auto" w:fill="FFFFFF" w:themeFill="background1"/>
          </w:tcPr>
          <w:p w14:paraId="33FE597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FBB9BCD" w14:textId="32523A3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уково-технічний центр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тла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учно-технический центр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тла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Scientific And Technical Center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tla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207700325590, ідентифікаційний номер платника податків – 9715389053. Місцезнаходження юридичної особи – 127018, Російська Федерація, м. Москва, вул. Образцова, буд. 38 (127018, Российская Федерация, г. Москва, ул. Образцова, д. 38).</w:t>
            </w:r>
          </w:p>
        </w:tc>
        <w:tc>
          <w:tcPr>
            <w:tcW w:w="8646" w:type="dxa"/>
            <w:shd w:val="clear" w:color="auto" w:fill="FFFFFF" w:themeFill="background1"/>
          </w:tcPr>
          <w:p w14:paraId="3356C921"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1D910C2B"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F2AB9CA"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6F80DF38"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38F4E82"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063272B"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5CD9946"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r w:rsidRPr="00F73CE3">
              <w:rPr>
                <w:rFonts w:ascii="Times New Roman" w:eastAsia="Times New Roman" w:hAnsi="Times New Roman" w:cs="Times New Roman"/>
                <w:sz w:val="24"/>
                <w:szCs w:val="24"/>
                <w:lang w:eastAsia="uk-UA"/>
              </w:rPr>
              <w:b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w:t>
            </w:r>
          </w:p>
          <w:p w14:paraId="06D4DD42" w14:textId="77777777" w:rsidR="00AD22F4" w:rsidRDefault="00AD22F4" w:rsidP="00AD22F4">
            <w:pPr>
              <w:widowControl w:val="0"/>
              <w:spacing w:after="80" w:line="240" w:lineRule="auto"/>
              <w:rPr>
                <w:rFonts w:ascii="Times New Roman" w:eastAsia="Times New Roman" w:hAnsi="Times New Roman" w:cs="Times New Roman"/>
                <w:sz w:val="24"/>
                <w:szCs w:val="24"/>
                <w:lang w:eastAsia="uk-UA"/>
              </w:rPr>
            </w:pPr>
          </w:p>
          <w:p w14:paraId="75E3630F" w14:textId="47363D2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а повітряних суден до повітряного простору України або здійснення посадки на території України (повна заборона);</w:t>
            </w:r>
          </w:p>
          <w:p w14:paraId="1B54D254" w14:textId="4670F13C" w:rsidR="0029415E" w:rsidRPr="00F73CE3"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2015A59A" w14:textId="64E2AA3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D2F405A" w14:textId="77777777" w:rsidTr="00894B52">
        <w:trPr>
          <w:trHeight w:val="20"/>
        </w:trPr>
        <w:tc>
          <w:tcPr>
            <w:tcW w:w="817" w:type="dxa"/>
            <w:shd w:val="clear" w:color="auto" w:fill="FFFFFF" w:themeFill="background1"/>
          </w:tcPr>
          <w:p w14:paraId="102D799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B9F2F36" w14:textId="5FF0C55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страханське суднобудівне виробниче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днанн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lastRenderedPageBreak/>
              <w:t xml:space="preserve">(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страханское судостроительное производственное объединени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strakhan Shipbuilding Production Associatio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03017001856, ідентифікаційний номер платника податків – 3017064287. Місцезнаходження юридичної особи – 414018, Російська Федерація, Астраханська область, м. Астрахань, вул. Адмірала Нахімова, буд. 60 (414018, Российская Федерация, Астраханская обл, г. Астрахань, ул. Адмирала Нахимова, д. 60).</w:t>
            </w:r>
          </w:p>
        </w:tc>
        <w:tc>
          <w:tcPr>
            <w:tcW w:w="8646" w:type="dxa"/>
            <w:shd w:val="clear" w:color="auto" w:fill="FFFFFF" w:themeFill="background1"/>
          </w:tcPr>
          <w:p w14:paraId="0894DB2C"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00833B3C"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7A700AC2"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778E179"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86A95A9"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C3DD5F3"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C72E0ED"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3B5B6865"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BA1DCAB" w14:textId="77777777" w:rsidR="00AD22F4" w:rsidRDefault="00AD22F4" w:rsidP="00AD22F4">
            <w:pPr>
              <w:widowControl w:val="0"/>
              <w:spacing w:after="80" w:line="240" w:lineRule="auto"/>
              <w:rPr>
                <w:rFonts w:ascii="Times New Roman" w:eastAsia="Times New Roman" w:hAnsi="Times New Roman" w:cs="Times New Roman"/>
                <w:sz w:val="24"/>
                <w:szCs w:val="24"/>
                <w:lang w:eastAsia="uk-UA"/>
              </w:rPr>
            </w:pPr>
          </w:p>
          <w:p w14:paraId="64E306C7" w14:textId="784C8BF3" w:rsidR="0029415E" w:rsidRPr="00F73CE3"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7487EA2A" w14:textId="5D51209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D55969F" w14:textId="77777777" w:rsidTr="00894B52">
        <w:trPr>
          <w:trHeight w:val="20"/>
        </w:trPr>
        <w:tc>
          <w:tcPr>
            <w:tcW w:w="817" w:type="dxa"/>
            <w:shd w:val="clear" w:color="auto" w:fill="FFFFFF" w:themeFill="background1"/>
          </w:tcPr>
          <w:p w14:paraId="38C4702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31019A8" w14:textId="6F77D32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ЦКБ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СК-Айсбер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ЦКБ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СК-Айсбер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Central Design Bureau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OSK-</w:t>
            </w:r>
            <w:r w:rsidRPr="00F73CE3">
              <w:rPr>
                <w:rFonts w:ascii="Times New Roman" w:eastAsia="Times New Roman" w:hAnsi="Times New Roman" w:cs="Times New Roman"/>
                <w:sz w:val="24"/>
                <w:szCs w:val="24"/>
                <w:lang w:eastAsia="uk-UA"/>
              </w:rPr>
              <w:lastRenderedPageBreak/>
              <w:t>Iceber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27847248836, ідентифікаційний номер платника податків – 7801573983. Місцезнаходження юридичної особи – 199034, Російська Федерація, м. Санкт-Петербург, проспект Большой В. О., буд. 36 (199034, Российская Федерация, </w:t>
            </w:r>
            <w:r w:rsidR="00AD22F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Санкт-Петербург, </w:t>
            </w:r>
            <w:r w:rsidR="00AD22F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т Большой В. О., д. 36).</w:t>
            </w:r>
          </w:p>
        </w:tc>
        <w:tc>
          <w:tcPr>
            <w:tcW w:w="8646" w:type="dxa"/>
            <w:shd w:val="clear" w:color="auto" w:fill="FFFFFF" w:themeFill="background1"/>
          </w:tcPr>
          <w:p w14:paraId="469D0FD5"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47FA314D"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AD3A85A"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694BF75B"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BAB7947"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CF7C6AC"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FCAE7FA"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0AF06A37" w14:textId="77777777" w:rsidR="00AD22F4"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BB51B6B" w14:textId="3B717709" w:rsidR="0029415E" w:rsidRPr="00F73CE3" w:rsidRDefault="0029415E" w:rsidP="00AD22F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6DE9CC75" w14:textId="676CC4F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E281187" w14:textId="77777777" w:rsidTr="00894B52">
        <w:trPr>
          <w:trHeight w:val="20"/>
        </w:trPr>
        <w:tc>
          <w:tcPr>
            <w:tcW w:w="817" w:type="dxa"/>
            <w:shd w:val="clear" w:color="auto" w:fill="FFFFFF" w:themeFill="background1"/>
          </w:tcPr>
          <w:p w14:paraId="17801DD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9049C6A" w14:textId="6041080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лго-каспійське ПКБ</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лго-каспийское ПКБ</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olgo-Caspian Design Bureau</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w:t>
            </w:r>
            <w:r w:rsidRPr="00F73CE3">
              <w:rPr>
                <w:rFonts w:ascii="Times New Roman" w:eastAsia="Times New Roman" w:hAnsi="Times New Roman" w:cs="Times New Roman"/>
                <w:sz w:val="24"/>
                <w:szCs w:val="24"/>
                <w:lang w:eastAsia="uk-UA"/>
              </w:rPr>
              <w:lastRenderedPageBreak/>
              <w:t>Федерації: основний державний реєстраційний номер – 1055255068681, ідентифікаційний номер платника податків – 5263052093. Місцезнаходження юридичної особи – 603003, Російська Федерація, Нижегородська область, м. Нижній Новгород, вул. Свободи, буд. 19 (603003, Российская Федерация, Нижегородская область, г. Нижний Новгород, ул. Свободы, д. 19).</w:t>
            </w:r>
          </w:p>
        </w:tc>
        <w:tc>
          <w:tcPr>
            <w:tcW w:w="8646" w:type="dxa"/>
            <w:shd w:val="clear" w:color="auto" w:fill="FFFFFF" w:themeFill="background1"/>
          </w:tcPr>
          <w:p w14:paraId="3D86BEA3" w14:textId="77777777" w:rsidR="00FD293A" w:rsidRDefault="0029415E" w:rsidP="00FD293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7C91C7EA" w14:textId="77777777" w:rsidR="00FD293A" w:rsidRDefault="0029415E" w:rsidP="00FD293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F8D7BAF" w14:textId="77777777" w:rsidR="00FD293A" w:rsidRDefault="0029415E" w:rsidP="00FD293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30EA6893" w14:textId="77777777" w:rsidR="00FD293A" w:rsidRDefault="0029415E" w:rsidP="00FD293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C1CDA36" w14:textId="77777777" w:rsidR="00FD293A" w:rsidRDefault="0029415E" w:rsidP="00FD293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зокрема, анулювання чи </w:t>
            </w:r>
            <w:r w:rsidRPr="00F73CE3">
              <w:rPr>
                <w:rFonts w:ascii="Times New Roman" w:eastAsia="Times New Roman" w:hAnsi="Times New Roman" w:cs="Times New Roman"/>
                <w:sz w:val="24"/>
                <w:szCs w:val="24"/>
                <w:lang w:eastAsia="uk-UA"/>
              </w:rPr>
              <w:lastRenderedPageBreak/>
              <w:t>зупинення дії спеціальних дозволів на користування надрами;</w:t>
            </w:r>
          </w:p>
          <w:p w14:paraId="5D192D0F" w14:textId="77777777" w:rsidR="00FD293A" w:rsidRDefault="0029415E" w:rsidP="00FD293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FA31C7F" w14:textId="77777777" w:rsidR="00FD293A" w:rsidRDefault="0029415E" w:rsidP="00FD293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66074676" w14:textId="77777777" w:rsidR="00FD293A" w:rsidRDefault="0029415E" w:rsidP="00FD293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0F15EE8" w14:textId="7FC28F7A" w:rsidR="0029415E" w:rsidRPr="00F73CE3" w:rsidRDefault="0029415E" w:rsidP="00FD293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6D2C04D" w14:textId="25D0BA3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700984A" w14:textId="77777777" w:rsidTr="00894B52">
        <w:trPr>
          <w:trHeight w:val="20"/>
        </w:trPr>
        <w:tc>
          <w:tcPr>
            <w:tcW w:w="817" w:type="dxa"/>
            <w:shd w:val="clear" w:color="auto" w:fill="FFFFFF" w:themeFill="background1"/>
          </w:tcPr>
          <w:p w14:paraId="723553C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2DC4DDE" w14:textId="696B957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Шельфові проект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Шельфовые проекты</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osshelf</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03017001504, ідентифікаційний номер платника податків – 3017063942. Місцезнаходження юридичної особи – 414018, Російська Федерація, </w:t>
            </w:r>
            <w:r w:rsidRPr="00F73CE3">
              <w:rPr>
                <w:rFonts w:ascii="Times New Roman" w:eastAsia="Times New Roman" w:hAnsi="Times New Roman" w:cs="Times New Roman"/>
                <w:sz w:val="24"/>
                <w:szCs w:val="24"/>
                <w:lang w:eastAsia="uk-UA"/>
              </w:rPr>
              <w:lastRenderedPageBreak/>
              <w:t xml:space="preserve">Астраханська область, м. Астрахань, вул. Адмірала Нахімова, буд. 60, корпус 11, кабінет 1.7 </w:t>
            </w:r>
            <w:r w:rsidR="00FD293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414018, Российская Федерация, Астраханская область, г. Астрахань, ул. Адмирала Нахимова, д. 60, </w:t>
            </w:r>
            <w:r w:rsidR="0009636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орпус 11, кабинет 1.7).</w:t>
            </w:r>
          </w:p>
        </w:tc>
        <w:tc>
          <w:tcPr>
            <w:tcW w:w="8646" w:type="dxa"/>
            <w:shd w:val="clear" w:color="auto" w:fill="FFFFFF" w:themeFill="background1"/>
          </w:tcPr>
          <w:p w14:paraId="3079B4E3" w14:textId="77777777" w:rsidR="00FD293A" w:rsidRDefault="0029415E" w:rsidP="00FD293A">
            <w:pPr>
              <w:widowControl w:val="0"/>
              <w:tabs>
                <w:tab w:val="left" w:pos="6555"/>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6BFDADD3" w14:textId="77777777" w:rsidR="00FD293A" w:rsidRDefault="0029415E" w:rsidP="00FD293A">
            <w:pPr>
              <w:widowControl w:val="0"/>
              <w:tabs>
                <w:tab w:val="left" w:pos="6555"/>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9640163" w14:textId="77777777" w:rsidR="00FD293A" w:rsidRDefault="0029415E" w:rsidP="00FD293A">
            <w:pPr>
              <w:widowControl w:val="0"/>
              <w:tabs>
                <w:tab w:val="left" w:pos="6555"/>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52E008CE" w14:textId="77777777" w:rsidR="00FD293A" w:rsidRDefault="0029415E" w:rsidP="00FD293A">
            <w:pPr>
              <w:widowControl w:val="0"/>
              <w:tabs>
                <w:tab w:val="left" w:pos="6555"/>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EA59046" w14:textId="77777777" w:rsidR="00FD293A" w:rsidRDefault="0029415E" w:rsidP="00FD293A">
            <w:pPr>
              <w:widowControl w:val="0"/>
              <w:tabs>
                <w:tab w:val="left" w:pos="6555"/>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81217B8" w14:textId="77777777" w:rsidR="00FD293A" w:rsidRDefault="0029415E" w:rsidP="00FD293A">
            <w:pPr>
              <w:widowControl w:val="0"/>
              <w:tabs>
                <w:tab w:val="left" w:pos="6555"/>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іноземної держави та особами, які прямо чи опосередковано контролюються </w:t>
            </w:r>
            <w:r w:rsidRPr="00F73CE3">
              <w:rPr>
                <w:rFonts w:ascii="Times New Roman" w:eastAsia="Times New Roman" w:hAnsi="Times New Roman" w:cs="Times New Roman"/>
                <w:sz w:val="24"/>
                <w:szCs w:val="24"/>
                <w:lang w:eastAsia="uk-UA"/>
              </w:rPr>
              <w:lastRenderedPageBreak/>
              <w:t>резидентами іноземної держави або діють в їх інтересах;</w:t>
            </w:r>
          </w:p>
          <w:p w14:paraId="44A284B1" w14:textId="77777777" w:rsidR="00FD293A" w:rsidRDefault="0029415E" w:rsidP="00FD293A">
            <w:pPr>
              <w:widowControl w:val="0"/>
              <w:tabs>
                <w:tab w:val="left" w:pos="6555"/>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3AE9B6D0" w14:textId="77777777" w:rsidR="00FD293A" w:rsidRDefault="0029415E" w:rsidP="00FD293A">
            <w:pPr>
              <w:widowControl w:val="0"/>
              <w:tabs>
                <w:tab w:val="left" w:pos="6555"/>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8A3FD43" w14:textId="7D838DF4" w:rsidR="0029415E" w:rsidRPr="00F73CE3" w:rsidRDefault="0029415E" w:rsidP="00FD293A">
            <w:pPr>
              <w:widowControl w:val="0"/>
              <w:tabs>
                <w:tab w:val="left" w:pos="6555"/>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2637D55A" w14:textId="7630D98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9597EDA" w14:textId="77777777" w:rsidTr="00894B52">
        <w:trPr>
          <w:trHeight w:val="20"/>
        </w:trPr>
        <w:tc>
          <w:tcPr>
            <w:tcW w:w="817" w:type="dxa"/>
            <w:shd w:val="clear" w:color="auto" w:fill="FFFFFF" w:themeFill="background1"/>
          </w:tcPr>
          <w:p w14:paraId="7CDF2A5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8695009" w14:textId="3AF1A35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Завод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агдизе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Завод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агдизе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Dagdizel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0502130351, ідентифікаційний номер платника податків – 0545001919. Місцезнаходження юридичної особи – 368300, Російська Федерація, Республіка Дагестан, м. Каспійськ, вул. Леніна, буд. 1 (368300, Российская Федерация, Республика </w:t>
            </w:r>
            <w:r w:rsidRPr="00F73CE3">
              <w:rPr>
                <w:rFonts w:ascii="Times New Roman" w:eastAsia="Times New Roman" w:hAnsi="Times New Roman" w:cs="Times New Roman"/>
                <w:sz w:val="24"/>
                <w:szCs w:val="24"/>
                <w:lang w:eastAsia="uk-UA"/>
              </w:rPr>
              <w:lastRenderedPageBreak/>
              <w:t xml:space="preserve">Дагестан, г. Каспийск, </w:t>
            </w:r>
            <w:r w:rsidR="0009636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Ленина, д. 1).</w:t>
            </w:r>
          </w:p>
        </w:tc>
        <w:tc>
          <w:tcPr>
            <w:tcW w:w="8646" w:type="dxa"/>
            <w:shd w:val="clear" w:color="auto" w:fill="FFFFFF" w:themeFill="background1"/>
          </w:tcPr>
          <w:p w14:paraId="52386B77"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40A6404D"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E3E91EB"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69B3742D"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9133DEC" w14:textId="77777777" w:rsidR="00096362" w:rsidRDefault="00096362" w:rsidP="00096362">
            <w:pPr>
              <w:widowControl w:val="0"/>
              <w:spacing w:after="80" w:line="240" w:lineRule="auto"/>
              <w:rPr>
                <w:rFonts w:ascii="Times New Roman" w:eastAsia="Times New Roman" w:hAnsi="Times New Roman" w:cs="Times New Roman"/>
                <w:sz w:val="24"/>
                <w:szCs w:val="24"/>
                <w:lang w:eastAsia="uk-UA"/>
              </w:rPr>
            </w:pPr>
          </w:p>
          <w:p w14:paraId="1A94F2BB"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9F42ACA"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85B7013"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w:t>
            </w:r>
            <w:r w:rsidRPr="00F73CE3">
              <w:rPr>
                <w:rFonts w:ascii="Times New Roman" w:eastAsia="Times New Roman" w:hAnsi="Times New Roman" w:cs="Times New Roman"/>
                <w:sz w:val="24"/>
                <w:szCs w:val="24"/>
                <w:lang w:eastAsia="uk-UA"/>
              </w:rPr>
              <w:lastRenderedPageBreak/>
              <w:t>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FFA9CF0"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9A46FF3"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588F8B9"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5FDD24E"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C25451C"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E511591"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7771D372"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65B75BB1"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F954B36"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1B3034BA" w14:textId="1A41F65F" w:rsidR="0029415E" w:rsidRPr="00F73CE3"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на вчинення правочинів).</w:t>
            </w:r>
          </w:p>
        </w:tc>
        <w:tc>
          <w:tcPr>
            <w:tcW w:w="1701" w:type="dxa"/>
            <w:shd w:val="clear" w:color="auto" w:fill="FFFFFF" w:themeFill="background1"/>
          </w:tcPr>
          <w:p w14:paraId="236373AD" w14:textId="323675B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7D9A178" w14:textId="77777777" w:rsidTr="00894B52">
        <w:trPr>
          <w:trHeight w:val="20"/>
        </w:trPr>
        <w:tc>
          <w:tcPr>
            <w:tcW w:w="817" w:type="dxa"/>
            <w:shd w:val="clear" w:color="auto" w:fill="FFFFFF" w:themeFill="background1"/>
          </w:tcPr>
          <w:p w14:paraId="3964443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699D5B5" w14:textId="73B10BD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алаклавське рудоуправління ім. А.М. Горьког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алаклавское рудоуправление им. А.М. Горьког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Balaklavskoye rudoupravleniye im. A.M. Gorkogo</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49204072181, ідентифікаційний номер платника податків – 9202500450. Місцезнаходження юридичної особи – 299042, Україна, тимчасово окупована територія Автономної Республіки Крим, м. Севастополь, </w:t>
            </w:r>
            <w:r w:rsidR="0009636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Новікова, буд. 11.</w:t>
            </w:r>
          </w:p>
        </w:tc>
        <w:tc>
          <w:tcPr>
            <w:tcW w:w="8646" w:type="dxa"/>
            <w:shd w:val="clear" w:color="auto" w:fill="FFFFFF" w:themeFill="background1"/>
          </w:tcPr>
          <w:p w14:paraId="48A1F945"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167A22E9"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D0C0C36"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6070DD9"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30700CD"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30E3698" w14:textId="77777777" w:rsidR="00096362" w:rsidRDefault="00096362" w:rsidP="00096362">
            <w:pPr>
              <w:widowControl w:val="0"/>
              <w:spacing w:after="80" w:line="240" w:lineRule="auto"/>
              <w:rPr>
                <w:rFonts w:ascii="Times New Roman" w:eastAsia="Times New Roman" w:hAnsi="Times New Roman" w:cs="Times New Roman"/>
                <w:sz w:val="24"/>
                <w:szCs w:val="24"/>
                <w:lang w:eastAsia="uk-UA"/>
              </w:rPr>
            </w:pPr>
          </w:p>
          <w:p w14:paraId="66A877E3" w14:textId="7EA3F580" w:rsidR="0029415E" w:rsidRPr="00F73CE3"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F73CE3">
              <w:rPr>
                <w:rFonts w:ascii="Times New Roman" w:eastAsia="Times New Roman" w:hAnsi="Times New Roman" w:cs="Times New Roman"/>
                <w:sz w:val="24"/>
                <w:szCs w:val="24"/>
                <w:lang w:eastAsia="uk-UA"/>
              </w:rPr>
              <w:br/>
              <w:t>7)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80C3852" w14:textId="521B5DE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2A5A0D0" w14:textId="77777777" w:rsidTr="00894B52">
        <w:trPr>
          <w:trHeight w:val="20"/>
        </w:trPr>
        <w:tc>
          <w:tcPr>
            <w:tcW w:w="817" w:type="dxa"/>
            <w:shd w:val="clear" w:color="auto" w:fill="FFFFFF" w:themeFill="background1"/>
          </w:tcPr>
          <w:p w14:paraId="33143FD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AE25E12" w14:textId="1D89BE3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исоковольтний союз-РЗВ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фізичних осіб – підприємців та громадських формувань України: ідентифікаційний код юридичної особи – 34704105. Місцезнаходження юридичної особи – 33001, Україна, Рівненська область, </w:t>
            </w:r>
            <w:r w:rsidR="0009636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Рівне, вул. Біла, буд. 16.</w:t>
            </w:r>
          </w:p>
        </w:tc>
        <w:tc>
          <w:tcPr>
            <w:tcW w:w="8646" w:type="dxa"/>
            <w:shd w:val="clear" w:color="auto" w:fill="FFFFFF" w:themeFill="background1"/>
          </w:tcPr>
          <w:p w14:paraId="2F4B08DB"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запобігання виведенню капіталів за межі України;</w:t>
            </w:r>
          </w:p>
          <w:p w14:paraId="654BB9B2"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E3D6919"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B87807B"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93FA424" w14:textId="3B8BC168" w:rsidR="0029415E" w:rsidRPr="00F73CE3"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аборона здійснення правочинів з нерухомим майном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а та його основними фондами)</w:t>
            </w:r>
          </w:p>
        </w:tc>
        <w:tc>
          <w:tcPr>
            <w:tcW w:w="1701" w:type="dxa"/>
            <w:shd w:val="clear" w:color="auto" w:fill="FFFFFF" w:themeFill="background1"/>
          </w:tcPr>
          <w:p w14:paraId="2988DD7C" w14:textId="7733BB9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6846368" w14:textId="77777777" w:rsidTr="00894B52">
        <w:trPr>
          <w:trHeight w:val="20"/>
        </w:trPr>
        <w:tc>
          <w:tcPr>
            <w:tcW w:w="817" w:type="dxa"/>
            <w:shd w:val="clear" w:color="auto" w:fill="FFFFFF" w:themeFill="background1"/>
          </w:tcPr>
          <w:p w14:paraId="2716F8F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75A1EC9" w14:textId="5DFFE04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За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рські комплекси і систем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За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рские комплексы и системы</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реєстром юридичних осіб Російської Федерації: основний державний реєстраційний номер – 1037825019099, ідентифікаційний номер платника податків – 7810657140 Місцезнаходження юридичної особи – 192174, Російська Федерація, </w:t>
            </w:r>
            <w:r w:rsidR="0009636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Санкт-Петербург, проспект Олександрівської Ферми, 2, приміщення 2Н (192174, Российская Федерация, г. Санкт-Петербург, </w:t>
            </w:r>
            <w:r w:rsidRPr="00F73CE3">
              <w:rPr>
                <w:rFonts w:ascii="Times New Roman" w:eastAsia="Times New Roman" w:hAnsi="Times New Roman" w:cs="Times New Roman"/>
                <w:sz w:val="24"/>
                <w:szCs w:val="24"/>
                <w:lang w:eastAsia="uk-UA"/>
              </w:rPr>
              <w:lastRenderedPageBreak/>
              <w:t>проспект Александровской Фермы, 2, помещение 2Н).</w:t>
            </w:r>
          </w:p>
        </w:tc>
        <w:tc>
          <w:tcPr>
            <w:tcW w:w="8646" w:type="dxa"/>
            <w:shd w:val="clear" w:color="auto" w:fill="FFFFFF" w:themeFill="background1"/>
          </w:tcPr>
          <w:p w14:paraId="53FB5C55"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3190CEE"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09EDF86"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21194CC" w14:textId="77777777" w:rsidR="00096362" w:rsidRDefault="0029415E" w:rsidP="0009636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BD42BE4" w14:textId="77777777" w:rsidR="00096362" w:rsidRDefault="0029415E" w:rsidP="00096362">
            <w:pPr>
              <w:widowControl w:val="0"/>
              <w:tabs>
                <w:tab w:val="left" w:pos="7419"/>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87006E9" w14:textId="77777777" w:rsidR="00096362" w:rsidRDefault="0029415E" w:rsidP="00096362">
            <w:pPr>
              <w:widowControl w:val="0"/>
              <w:tabs>
                <w:tab w:val="left" w:pos="7419"/>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E8AA7B7" w14:textId="77777777" w:rsidR="00096362" w:rsidRDefault="0029415E" w:rsidP="00096362">
            <w:pPr>
              <w:widowControl w:val="0"/>
              <w:tabs>
                <w:tab w:val="left" w:pos="7419"/>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участі у приватизації, оренді державного майна резидентами іноземної держави та особами, які прямо чи опосередковано контролюються </w:t>
            </w:r>
            <w:r w:rsidRPr="00F73CE3">
              <w:rPr>
                <w:rFonts w:ascii="Times New Roman" w:eastAsia="Times New Roman" w:hAnsi="Times New Roman" w:cs="Times New Roman"/>
                <w:sz w:val="24"/>
                <w:szCs w:val="24"/>
                <w:lang w:eastAsia="uk-UA"/>
              </w:rPr>
              <w:lastRenderedPageBreak/>
              <w:t>резидентами іноземної держави або діють в їх інтересах;</w:t>
            </w:r>
          </w:p>
          <w:p w14:paraId="41DD8ADC" w14:textId="77777777" w:rsidR="00096362" w:rsidRDefault="0029415E" w:rsidP="00096362">
            <w:pPr>
              <w:widowControl w:val="0"/>
              <w:tabs>
                <w:tab w:val="left" w:pos="7419"/>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іноземної держави, до якої застосовано санкції згідно із Законом України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о санкції</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w:t>
            </w:r>
          </w:p>
          <w:p w14:paraId="31735B83" w14:textId="77777777" w:rsidR="00096362" w:rsidRDefault="0029415E" w:rsidP="00096362">
            <w:pPr>
              <w:widowControl w:val="0"/>
              <w:tabs>
                <w:tab w:val="left" w:pos="7419"/>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w:t>
            </w:r>
          </w:p>
          <w:p w14:paraId="3D286017" w14:textId="77777777" w:rsidR="00096362" w:rsidRDefault="0029415E" w:rsidP="00096362">
            <w:pPr>
              <w:widowControl w:val="0"/>
              <w:tabs>
                <w:tab w:val="left" w:pos="7419"/>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A739161" w14:textId="77777777" w:rsidR="00096362" w:rsidRDefault="0029415E" w:rsidP="00096362">
            <w:pPr>
              <w:widowControl w:val="0"/>
              <w:tabs>
                <w:tab w:val="left" w:pos="7419"/>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757CFE9" w14:textId="77777777" w:rsidR="00096362" w:rsidRDefault="0029415E" w:rsidP="00096362">
            <w:pPr>
              <w:widowControl w:val="0"/>
              <w:tabs>
                <w:tab w:val="left" w:pos="7419"/>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A952470" w14:textId="77777777" w:rsidR="00096362" w:rsidRPr="00096362" w:rsidRDefault="00096362" w:rsidP="00096362">
            <w:pPr>
              <w:widowControl w:val="0"/>
              <w:tabs>
                <w:tab w:val="left" w:pos="7419"/>
              </w:tabs>
              <w:spacing w:after="80" w:line="240" w:lineRule="auto"/>
              <w:rPr>
                <w:rFonts w:ascii="Times New Roman" w:eastAsia="Times New Roman" w:hAnsi="Times New Roman" w:cs="Times New Roman"/>
                <w:sz w:val="4"/>
                <w:szCs w:val="4"/>
                <w:lang w:eastAsia="uk-UA"/>
              </w:rPr>
            </w:pPr>
          </w:p>
          <w:p w14:paraId="274B9DC8" w14:textId="77777777" w:rsidR="00E90CAF" w:rsidRDefault="0029415E" w:rsidP="00E90CAF">
            <w:pPr>
              <w:widowControl w:val="0"/>
              <w:tabs>
                <w:tab w:val="left" w:pos="7419"/>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34C058B" w14:textId="77777777" w:rsidR="00E90CAF" w:rsidRDefault="0029415E" w:rsidP="00E90CAF">
            <w:pPr>
              <w:widowControl w:val="0"/>
              <w:tabs>
                <w:tab w:val="left" w:pos="7419"/>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запровадження додаткових заходів у сфері екологічного, санітарного, </w:t>
            </w:r>
            <w:r w:rsidRPr="00F73CE3">
              <w:rPr>
                <w:rFonts w:ascii="Times New Roman" w:eastAsia="Times New Roman" w:hAnsi="Times New Roman" w:cs="Times New Roman"/>
                <w:sz w:val="24"/>
                <w:szCs w:val="24"/>
                <w:lang w:eastAsia="uk-UA"/>
              </w:rPr>
              <w:lastRenderedPageBreak/>
              <w:t>фітосанітарного та ветеринарного контролю;</w:t>
            </w:r>
          </w:p>
          <w:p w14:paraId="079A0853" w14:textId="77777777" w:rsidR="00E90CAF" w:rsidRDefault="0029415E" w:rsidP="00E90CAF">
            <w:pPr>
              <w:widowControl w:val="0"/>
              <w:tabs>
                <w:tab w:val="left" w:pos="7419"/>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7C9863C" w14:textId="520E3F2A" w:rsidR="00E90CAF" w:rsidRDefault="0029415E" w:rsidP="00E90CAF">
            <w:pPr>
              <w:widowControl w:val="0"/>
              <w:tabs>
                <w:tab w:val="left" w:pos="7419"/>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75BC396" w14:textId="74EF9A2D" w:rsidR="0029415E" w:rsidRPr="00F73CE3" w:rsidRDefault="0029415E" w:rsidP="00E90CAF">
            <w:pPr>
              <w:widowControl w:val="0"/>
              <w:tabs>
                <w:tab w:val="left" w:pos="7419"/>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аборона здійснення фінансових операцій із придбання та/або набуття права власності іншим чином вказаними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ами щодо облігацій внутрішньої державної позики України, облігацій зовнішньої державної позики України та заборона обліку переходу права власності на цінні папери за вказаними операціями в системі депозитарного обліку України)</w:t>
            </w:r>
          </w:p>
        </w:tc>
        <w:tc>
          <w:tcPr>
            <w:tcW w:w="1701" w:type="dxa"/>
            <w:shd w:val="clear" w:color="auto" w:fill="FFFFFF" w:themeFill="background1"/>
          </w:tcPr>
          <w:p w14:paraId="366B1EAB" w14:textId="0E5D823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DF57972" w14:textId="77777777" w:rsidTr="00894B52">
        <w:trPr>
          <w:trHeight w:val="20"/>
        </w:trPr>
        <w:tc>
          <w:tcPr>
            <w:tcW w:w="817" w:type="dxa"/>
            <w:shd w:val="clear" w:color="auto" w:fill="FFFFFF" w:themeFill="background1"/>
          </w:tcPr>
          <w:p w14:paraId="5FE66C1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5CD89FF" w14:textId="6D94D03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родно Азо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т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родно Азо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Державним реєстром платників (інш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их осіб) Республіки Білорусь: обліковий номер платника – 500036524. Місцезнаходження юридичної особи – 230013, Республіка Білорусь, Гродненська область, м. Гродно, </w:t>
            </w:r>
            <w:r w:rsidR="00E90CA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т Космонавтів, 100 (230013, Республика Беларусь, </w:t>
            </w:r>
            <w:r w:rsidR="00E90CA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родненская область, </w:t>
            </w:r>
            <w:r w:rsidR="00E90CA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Гродно, пр-т Космонавтов, 100). </w:t>
            </w:r>
          </w:p>
        </w:tc>
        <w:tc>
          <w:tcPr>
            <w:tcW w:w="8646" w:type="dxa"/>
            <w:shd w:val="clear" w:color="auto" w:fill="FFFFFF" w:themeFill="background1"/>
          </w:tcPr>
          <w:p w14:paraId="785ACB3F" w14:textId="77777777" w:rsidR="00E90CAF" w:rsidRDefault="0029415E" w:rsidP="00E90C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A7E3DB9" w14:textId="77777777" w:rsidR="00E90CAF" w:rsidRDefault="0029415E" w:rsidP="00E90C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F298379" w14:textId="77777777" w:rsidR="00E90CAF" w:rsidRDefault="0029415E" w:rsidP="00E90C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11F870A" w14:textId="77777777" w:rsidR="00E90CAF" w:rsidRDefault="0029415E" w:rsidP="00E90C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34E2656" w14:textId="77777777" w:rsidR="00E90CAF" w:rsidRDefault="0029415E" w:rsidP="00E90C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958628D" w14:textId="77777777" w:rsidR="00E90CAF" w:rsidRDefault="0029415E" w:rsidP="00E90C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E56D3BC" w14:textId="77777777" w:rsidR="00E90CAF" w:rsidRDefault="0029415E" w:rsidP="00E90C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DB87384" w14:textId="77777777" w:rsidR="00E90CAF" w:rsidRDefault="0029415E" w:rsidP="00E90C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8) обмеження або припинення надання електронних комунікаційних послуг і використання електронних комунікаційних мереж (повне припинення);</w:t>
            </w:r>
          </w:p>
          <w:p w14:paraId="47161DBD" w14:textId="77777777" w:rsidR="00E90CAF" w:rsidRDefault="0029415E" w:rsidP="00E90C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07301D6" w14:textId="77777777" w:rsidR="00E90CAF" w:rsidRDefault="0029415E" w:rsidP="00E90C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6225EDC" w14:textId="77777777" w:rsidR="00E90CAF" w:rsidRDefault="0029415E" w:rsidP="00E90C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6709396" w14:textId="77777777" w:rsidR="00E90CAF" w:rsidRDefault="0029415E" w:rsidP="00E90C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24C3300" w14:textId="77777777" w:rsidR="00E90CAF" w:rsidRDefault="0029415E" w:rsidP="00E90C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дійснення Національним банком України реєстрації учасника міжнародної платіжної системи, платіжною організацією якої є резидент іноземної держави;</w:t>
            </w:r>
          </w:p>
          <w:p w14:paraId="10D54033" w14:textId="77777777" w:rsidR="00E90CAF" w:rsidRDefault="0029415E" w:rsidP="00E90C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28344B6" w14:textId="77777777" w:rsidR="00E90CAF" w:rsidRDefault="0029415E" w:rsidP="00E90C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r w:rsidRPr="00F73CE3">
              <w:rPr>
                <w:rFonts w:ascii="Times New Roman" w:eastAsia="Times New Roman" w:hAnsi="Times New Roman" w:cs="Times New Roman"/>
                <w:sz w:val="24"/>
                <w:szCs w:val="24"/>
                <w:lang w:eastAsia="uk-UA"/>
              </w:rPr>
              <w:b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5933B4BB" w14:textId="2E606158" w:rsidR="0029415E" w:rsidRPr="00F73CE3" w:rsidRDefault="0029415E" w:rsidP="00E90C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2FA95382" w14:textId="510D966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F4F2704" w14:textId="77777777" w:rsidTr="00894B52">
        <w:trPr>
          <w:trHeight w:val="20"/>
        </w:trPr>
        <w:tc>
          <w:tcPr>
            <w:tcW w:w="817" w:type="dxa"/>
            <w:shd w:val="clear" w:color="auto" w:fill="FFFFFF" w:themeFill="background1"/>
          </w:tcPr>
          <w:p w14:paraId="1D40CE6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A3A090C" w14:textId="5A9D6891"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зирський нафтоперероб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т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зырский нефтеперерабатывающ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Державним реєстром платників (інш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их осіб) Республіки Білорусь: обліковий номер платника – 400091131. Місцезнаходження юридичної особи – 247760, Республіка Білорусь, Гомельська область, Мозирський район, м. Мозир, </w:t>
            </w:r>
            <w:r w:rsidR="00E90CA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озир 11 (247760, Республика Беларусь, Гомельская область, Мозырский район, г. Мозырь, </w:t>
            </w:r>
            <w:r w:rsidR="00E90CA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озырь 11).</w:t>
            </w:r>
          </w:p>
        </w:tc>
        <w:tc>
          <w:tcPr>
            <w:tcW w:w="8646" w:type="dxa"/>
            <w:shd w:val="clear" w:color="auto" w:fill="FFFFFF" w:themeFill="background1"/>
          </w:tcPr>
          <w:p w14:paraId="14EBD1D4" w14:textId="77777777" w:rsidR="00E90CAF" w:rsidRDefault="0029415E" w:rsidP="00A63702">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1E6E97C" w14:textId="77777777" w:rsidR="00E90CAF" w:rsidRDefault="0029415E" w:rsidP="00A63702">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E832523" w14:textId="77777777" w:rsidR="00E90CAF" w:rsidRDefault="0029415E" w:rsidP="00A63702">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7FBFF46" w14:textId="77777777" w:rsidR="00E90CAF" w:rsidRDefault="0029415E" w:rsidP="00A63702">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3C76F7E" w14:textId="77777777" w:rsidR="00E90CAF" w:rsidRDefault="0029415E" w:rsidP="00A63702">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D27CCD1" w14:textId="77777777" w:rsidR="00E90CAF" w:rsidRDefault="0029415E" w:rsidP="00A63702">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C4D1763" w14:textId="77777777" w:rsidR="00E90CAF" w:rsidRDefault="0029415E" w:rsidP="00A63702">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184B436" w14:textId="77777777" w:rsidR="00E90CAF" w:rsidRDefault="0029415E" w:rsidP="00A63702">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обмеження або припинення надання електронних комунікаційних послуг і використання електронних комунікаційних мереж (повне припинення);</w:t>
            </w:r>
          </w:p>
          <w:p w14:paraId="3403A87A" w14:textId="77777777" w:rsidR="00A63702" w:rsidRDefault="00A63702" w:rsidP="00A63702">
            <w:pPr>
              <w:widowControl w:val="0"/>
              <w:spacing w:after="80" w:line="233" w:lineRule="auto"/>
              <w:rPr>
                <w:rFonts w:ascii="Times New Roman" w:eastAsia="Times New Roman" w:hAnsi="Times New Roman" w:cs="Times New Roman"/>
                <w:sz w:val="24"/>
                <w:szCs w:val="24"/>
                <w:lang w:eastAsia="uk-UA"/>
              </w:rPr>
            </w:pPr>
          </w:p>
          <w:p w14:paraId="2D5C22A6" w14:textId="77777777" w:rsidR="00A63702" w:rsidRDefault="0029415E" w:rsidP="00A63702">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C3A4DCC" w14:textId="77777777" w:rsidR="00A63702" w:rsidRDefault="0029415E" w:rsidP="00A63702">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299D050" w14:textId="77777777" w:rsidR="00A63702" w:rsidRDefault="0029415E" w:rsidP="00A63702">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24DFE78" w14:textId="77777777" w:rsidR="00A63702" w:rsidRDefault="0029415E" w:rsidP="00A63702">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01EDFD3" w14:textId="77777777" w:rsidR="00A63702" w:rsidRDefault="0029415E" w:rsidP="00A63702">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дійснення Національним банком України реєстрації учасника міжнародної платіжної системи, платіжною організацією якої є резидент іноземної держави;</w:t>
            </w:r>
          </w:p>
          <w:p w14:paraId="010D11DD" w14:textId="77777777" w:rsidR="00A63702" w:rsidRDefault="0029415E" w:rsidP="00A63702">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205B74A" w14:textId="77777777" w:rsidR="00A63702" w:rsidRDefault="0029415E" w:rsidP="00A63702">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270986AE" w14:textId="2AFC0983" w:rsidR="00A63702" w:rsidRDefault="0029415E" w:rsidP="00A63702">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F79F8D5" w14:textId="6263BAFE" w:rsidR="0029415E" w:rsidRPr="00F73CE3" w:rsidRDefault="0029415E" w:rsidP="00A63702">
            <w:pPr>
              <w:widowControl w:val="0"/>
              <w:spacing w:after="80" w:line="23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54BFDAA" w14:textId="41A26F3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02A2599" w14:textId="77777777" w:rsidTr="00894B52">
        <w:trPr>
          <w:trHeight w:val="20"/>
        </w:trPr>
        <w:tc>
          <w:tcPr>
            <w:tcW w:w="817" w:type="dxa"/>
            <w:shd w:val="clear" w:color="auto" w:fill="FFFFFF" w:themeFill="background1"/>
          </w:tcPr>
          <w:p w14:paraId="2A98B08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EB7F57E" w14:textId="4D67D04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афта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т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афта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Державним реєстром платників (інш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их осіб) Республіки Білорусь: обліковий номер платника – </w:t>
            </w:r>
            <w:r w:rsidRPr="00F73CE3">
              <w:rPr>
                <w:rFonts w:ascii="Times New Roman" w:eastAsia="Times New Roman" w:hAnsi="Times New Roman" w:cs="Times New Roman"/>
                <w:sz w:val="24"/>
                <w:szCs w:val="24"/>
                <w:lang w:eastAsia="uk-UA"/>
              </w:rPr>
              <w:lastRenderedPageBreak/>
              <w:t>300042199. Місцезнаходження юридичної особи – 211441, Республіка Білорусь, Вітебская область</w:t>
            </w:r>
            <w:r w:rsidR="00744D1F">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744D1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Новополоцьк (211441, Республика Беларусь, Витебская область, г. Новополоцк). </w:t>
            </w:r>
          </w:p>
        </w:tc>
        <w:tc>
          <w:tcPr>
            <w:tcW w:w="8646" w:type="dxa"/>
            <w:shd w:val="clear" w:color="auto" w:fill="FFFFFF" w:themeFill="background1"/>
          </w:tcPr>
          <w:p w14:paraId="68F5BC91"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543C026"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E010399"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5D14C191"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7A0C608"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559D108"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036A1CE"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4D44D21"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обмеження або припинення надання електронних комунікаційних послуг і використання електронних комунікаційних мереж (повне припинення);</w:t>
            </w:r>
          </w:p>
          <w:p w14:paraId="04BD4BAF"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E62E4D8"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25D6629"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0919C89"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4D8FAEA"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3) заборона здійснення Національним банком України реєстрації учасника міжнародної платіжної системи, платіжною організацією якої є резидент іноземної держави;</w:t>
            </w:r>
          </w:p>
          <w:p w14:paraId="486B16CE"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3703777"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078F4AF" w14:textId="32AA89AB"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251B831" w14:textId="403A1D0B" w:rsidR="0029415E" w:rsidRPr="00F73CE3"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4140C57" w14:textId="611CD47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ABC3ED2" w14:textId="77777777" w:rsidTr="00894B52">
        <w:trPr>
          <w:trHeight w:val="20"/>
        </w:trPr>
        <w:tc>
          <w:tcPr>
            <w:tcW w:w="817" w:type="dxa"/>
            <w:shd w:val="clear" w:color="auto" w:fill="FFFFFF" w:themeFill="background1"/>
          </w:tcPr>
          <w:p w14:paraId="3BF116B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B00D31B" w14:textId="6D38BE4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Республіканське унітарне підприєм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иробниче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днанн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ілоруснафт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Республиканское унитарное предприят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Производственное объединен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елоруснефт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Державним реєстром платників (інш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заних осіб) Республіки Білорусь: обліковий номер платника – 400051902. Місцезнаходження юридичної особи – 246003, Республіка Білорусь, Гомельська область, </w:t>
            </w:r>
            <w:r w:rsidR="00744D1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Гомель, вул. Рогачевська, буд. 9 (246003, Республика Беларусь, Гомельская область, г. Гомель, </w:t>
            </w:r>
            <w:r w:rsidR="00744D1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ул. Рогачевская, д. 9). </w:t>
            </w:r>
          </w:p>
        </w:tc>
        <w:tc>
          <w:tcPr>
            <w:tcW w:w="8646" w:type="dxa"/>
            <w:shd w:val="clear" w:color="auto" w:fill="FFFFFF" w:themeFill="background1"/>
          </w:tcPr>
          <w:p w14:paraId="6FAD1F7D"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9A4CBA3"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55A2F60"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1436910"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AF0FD24"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6295FC4"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89659BA"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участі у приватизації, оренді державного майна резидентами </w:t>
            </w:r>
            <w:r w:rsidRPr="00F73CE3">
              <w:rPr>
                <w:rFonts w:ascii="Times New Roman" w:eastAsia="Times New Roman" w:hAnsi="Times New Roman" w:cs="Times New Roman"/>
                <w:sz w:val="24"/>
                <w:szCs w:val="24"/>
                <w:lang w:eastAsia="uk-UA"/>
              </w:rPr>
              <w:lastRenderedPageBreak/>
              <w:t>іноземної держави та особами, які прямо чи опосередковано контролюються резидентами іноземної держави або діють в їх інтересах;</w:t>
            </w:r>
          </w:p>
          <w:p w14:paraId="7D6D2D3F"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обмеження або припинення надання електронних комунікаційних послуг і використання електронних комунікаційних мереж (повне припинення);</w:t>
            </w:r>
          </w:p>
          <w:p w14:paraId="58448416" w14:textId="77777777" w:rsidR="00744D1F" w:rsidRDefault="0029415E" w:rsidP="00744D1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3F8A873" w14:textId="77777777" w:rsidR="00744D1F" w:rsidRDefault="0029415E" w:rsidP="00744D1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457D916" w14:textId="77777777" w:rsidR="00744D1F" w:rsidRDefault="0029415E" w:rsidP="00744D1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497993E" w14:textId="77777777" w:rsidR="00744D1F" w:rsidRDefault="0029415E" w:rsidP="00744D1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BB02B8C" w14:textId="77777777" w:rsidR="00744D1F" w:rsidRDefault="0029415E" w:rsidP="00744D1F">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дійснення Національним банком України реєстрації учасника міжнародної платіжної системи, платіжною організацією якої є резидент іноземної держави;</w:t>
            </w:r>
          </w:p>
          <w:p w14:paraId="275394AF"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7B5D3B6"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5) припинення дії торговельних угод, спільних проектів та промислових </w:t>
            </w:r>
            <w:r w:rsidRPr="00F73CE3">
              <w:rPr>
                <w:rFonts w:ascii="Times New Roman" w:eastAsia="Times New Roman" w:hAnsi="Times New Roman" w:cs="Times New Roman"/>
                <w:sz w:val="24"/>
                <w:szCs w:val="24"/>
                <w:lang w:eastAsia="uk-UA"/>
              </w:rPr>
              <w:lastRenderedPageBreak/>
              <w:t>програм у певних сферах, зокрема у сфері безпеки та оборони;</w:t>
            </w:r>
          </w:p>
          <w:p w14:paraId="6EE2D106"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9AF72DF" w14:textId="4EECD637" w:rsidR="0029415E" w:rsidRPr="00F73CE3"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3AD6BA77" w14:textId="153F8AC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11FAFC2" w14:textId="77777777" w:rsidTr="00894B52">
        <w:trPr>
          <w:trHeight w:val="20"/>
        </w:trPr>
        <w:tc>
          <w:tcPr>
            <w:tcW w:w="817" w:type="dxa"/>
            <w:shd w:val="clear" w:color="auto" w:fill="FFFFFF" w:themeFill="background1"/>
          </w:tcPr>
          <w:p w14:paraId="02C2E51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9DB854A" w14:textId="7067665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За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Інжиніринговий центр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ехнохи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За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Инжиниринговый центр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ехнохи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5067847044315, ідентифікаційний номер платника податків – 7813348421. Місцезнаходження юридичної особи – 191015, Російська Федерація, </w:t>
            </w:r>
            <w:r w:rsidR="00744D1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Санкт-Петербург, вул. Кірочна, 64, літ</w:t>
            </w:r>
            <w:r w:rsidR="00744D1F">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 9-Н (191015, Российская Федерация, г. м. Санкт-Петербург, ул. Кирочная, 64, лит А, 9-Н). </w:t>
            </w:r>
          </w:p>
        </w:tc>
        <w:tc>
          <w:tcPr>
            <w:tcW w:w="8646" w:type="dxa"/>
            <w:shd w:val="clear" w:color="auto" w:fill="FFFFFF" w:themeFill="background1"/>
          </w:tcPr>
          <w:p w14:paraId="1BACEEC3"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DDFCBD5"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30E635B" w14:textId="756990AA"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C9D89EF"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3A8ECBB"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3AB35DA"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A6FC262"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523777A" w14:textId="77777777" w:rsidR="00744D1F" w:rsidRDefault="00744D1F" w:rsidP="00744D1F">
            <w:pPr>
              <w:widowControl w:val="0"/>
              <w:spacing w:after="80" w:line="240" w:lineRule="auto"/>
              <w:rPr>
                <w:rFonts w:ascii="Times New Roman" w:eastAsia="Times New Roman" w:hAnsi="Times New Roman" w:cs="Times New Roman"/>
                <w:sz w:val="24"/>
                <w:szCs w:val="24"/>
                <w:lang w:eastAsia="uk-UA"/>
              </w:rPr>
            </w:pPr>
          </w:p>
          <w:p w14:paraId="2AB33C69" w14:textId="77777777" w:rsidR="00744D1F" w:rsidRDefault="0029415E" w:rsidP="00744D1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обмеження або припинення надання електронних комунікаційних послуг і використання електронних комунікаційних мереж (повне припинення);</w:t>
            </w:r>
          </w:p>
          <w:p w14:paraId="1EDA73F1"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цим Законом;</w:t>
            </w:r>
          </w:p>
          <w:p w14:paraId="092AA703"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620C1D6"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B9CFD2C"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F73CE3">
              <w:rPr>
                <w:rFonts w:ascii="Times New Roman" w:eastAsia="Times New Roman" w:hAnsi="Times New Roman" w:cs="Times New Roman"/>
                <w:sz w:val="24"/>
                <w:szCs w:val="24"/>
                <w:lang w:eastAsia="uk-UA"/>
              </w:rPr>
              <w:br/>
              <w:t>13) заборона здійснення Національним банком України реєстрації учасника міжнародної платіжної системи, платіжною організацією якої є резидент іноземної держави;</w:t>
            </w:r>
          </w:p>
          <w:p w14:paraId="7C951DF3"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3C7E897"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5D99AB04" w14:textId="77777777" w:rsidR="006B529D" w:rsidRDefault="006B529D" w:rsidP="006B529D">
            <w:pPr>
              <w:widowControl w:val="0"/>
              <w:spacing w:after="80" w:line="240" w:lineRule="auto"/>
              <w:rPr>
                <w:rFonts w:ascii="Times New Roman" w:eastAsia="Times New Roman" w:hAnsi="Times New Roman" w:cs="Times New Roman"/>
                <w:sz w:val="24"/>
                <w:szCs w:val="24"/>
                <w:lang w:eastAsia="uk-UA"/>
              </w:rPr>
            </w:pPr>
          </w:p>
          <w:p w14:paraId="380C8680"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5952ADF" w14:textId="3B3D41A7" w:rsidR="0029415E" w:rsidRPr="00F73CE3"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69A8652" w14:textId="2AD7AC1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441817F" w14:textId="77777777" w:rsidTr="00894B52">
        <w:trPr>
          <w:trHeight w:val="20"/>
        </w:trPr>
        <w:tc>
          <w:tcPr>
            <w:tcW w:w="817" w:type="dxa"/>
            <w:shd w:val="clear" w:color="auto" w:fill="FFFFFF" w:themeFill="background1"/>
          </w:tcPr>
          <w:p w14:paraId="67A6999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D600ADA" w14:textId="79B480C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ираспольтрансгаз - Придністр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lastRenderedPageBreak/>
              <w:t xml:space="preserve">(Открытое акционерное общество </w:t>
            </w:r>
            <w:r w:rsidR="00205D1B">
              <w:rPr>
                <w:rFonts w:ascii="Times New Roman" w:eastAsia="Times New Roman" w:hAnsi="Times New Roman" w:cs="Times New Roman"/>
                <w:sz w:val="24"/>
                <w:szCs w:val="24"/>
                <w:lang w:eastAsia="uk-UA"/>
              </w:rPr>
              <w:t>"</w:t>
            </w:r>
            <w:r w:rsidR="006B529D">
              <w:rPr>
                <w:rFonts w:ascii="Times New Roman" w:eastAsia="Times New Roman" w:hAnsi="Times New Roman" w:cs="Times New Roman"/>
                <w:sz w:val="24"/>
                <w:szCs w:val="24"/>
                <w:lang w:eastAsia="uk-UA"/>
              </w:rPr>
              <w:t>Тираспольтрансгаз -</w:t>
            </w:r>
            <w:r w:rsidRPr="00F73CE3">
              <w:rPr>
                <w:rFonts w:ascii="Times New Roman" w:eastAsia="Times New Roman" w:hAnsi="Times New Roman" w:cs="Times New Roman"/>
                <w:sz w:val="24"/>
                <w:szCs w:val="24"/>
                <w:lang w:eastAsia="uk-UA"/>
              </w:rPr>
              <w:t xml:space="preserve"> Приднестровь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торговим реєстром юридичних осіб т.з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идністровської Молдовської Республік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реєстраційний номер – MD-3300. Місцезнаходження юридичної особи – т.</w:t>
            </w:r>
            <w:r w:rsidR="006B529D">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з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идністровська Молдовська Республі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м. Тирасполь, </w:t>
            </w:r>
            <w:r w:rsidR="006B529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Свердлова, 49 </w:t>
            </w:r>
            <w:r w:rsidR="006B529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т.</w:t>
            </w:r>
            <w:r w:rsidR="006B529D">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н.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иднестровская Молдавская Республи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г. Тирасполь, </w:t>
            </w:r>
            <w:r w:rsidR="006B529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Свердлова, 49).</w:t>
            </w:r>
          </w:p>
        </w:tc>
        <w:tc>
          <w:tcPr>
            <w:tcW w:w="8646" w:type="dxa"/>
            <w:shd w:val="clear" w:color="auto" w:fill="FFFFFF" w:themeFill="background1"/>
          </w:tcPr>
          <w:p w14:paraId="69138E6D"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w:t>
            </w:r>
            <w:r w:rsidRPr="00F73CE3">
              <w:rPr>
                <w:rFonts w:ascii="Times New Roman" w:eastAsia="Times New Roman" w:hAnsi="Times New Roman" w:cs="Times New Roman"/>
                <w:sz w:val="24"/>
                <w:szCs w:val="24"/>
                <w:lang w:eastAsia="uk-UA"/>
              </w:rPr>
              <w:lastRenderedPageBreak/>
              <w:t>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D9C779B"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0BDDE979"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897F15F"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ECD6C30"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9EB8D52"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FAFC518"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3DC3B8E"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обмеження або припинення надання електронних комунікаційних послуг і використання електронних комунікаційних мереж (повне припинення);</w:t>
            </w:r>
          </w:p>
          <w:p w14:paraId="69390708"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F2C1F7F"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32DFE54"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1) заборона видачі дозволів, ліцензій Національного банку України на здійснення інвестицій в іноземну державу, розміщення валютних цінностей на </w:t>
            </w:r>
            <w:r w:rsidRPr="00F73CE3">
              <w:rPr>
                <w:rFonts w:ascii="Times New Roman" w:eastAsia="Times New Roman" w:hAnsi="Times New Roman" w:cs="Times New Roman"/>
                <w:sz w:val="24"/>
                <w:szCs w:val="24"/>
                <w:lang w:eastAsia="uk-UA"/>
              </w:rPr>
              <w:lastRenderedPageBreak/>
              <w:t>рахунках і вкладах на території іноземної держави;</w:t>
            </w:r>
          </w:p>
          <w:p w14:paraId="6E43CC69"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F344A52"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дійснення Національним банком України реєстрації учасника міжнародної платіжної системи, платіжною організацією якої є резидент іноземної держави;</w:t>
            </w:r>
          </w:p>
          <w:p w14:paraId="49087981"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1CFCC3E"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6391A39" w14:textId="6F650723"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88D3FD5" w14:textId="3607D9BE" w:rsidR="0029415E" w:rsidRPr="00F73CE3"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FFFFFF" w:themeFill="background1"/>
          </w:tcPr>
          <w:p w14:paraId="0DD6CB4A" w14:textId="6CA0263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57E3DFF" w14:textId="77777777" w:rsidTr="00894B52">
        <w:trPr>
          <w:trHeight w:val="20"/>
        </w:trPr>
        <w:tc>
          <w:tcPr>
            <w:tcW w:w="817" w:type="dxa"/>
            <w:shd w:val="clear" w:color="auto" w:fill="FFFFFF" w:themeFill="background1"/>
          </w:tcPr>
          <w:p w14:paraId="60118DA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C74E397" w14:textId="54EE94F5" w:rsidR="0029415E" w:rsidRPr="00F73CE3" w:rsidRDefault="0029415E" w:rsidP="006B529D">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аш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фізичних осіб – підприємців та громадських формувань України: ідентифікаційний код юридичної особи – 30045061. Місцезнаходження юридичної особи – 58023, Україна, Чернівецька область, м. Чернівці, вул. Прутська, буд. 16.</w:t>
            </w:r>
          </w:p>
        </w:tc>
        <w:tc>
          <w:tcPr>
            <w:tcW w:w="8646" w:type="dxa"/>
            <w:shd w:val="clear" w:color="auto" w:fill="FFFFFF" w:themeFill="background1"/>
          </w:tcPr>
          <w:p w14:paraId="7B8E5D19"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5B023611"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22EBB5D"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AA1C6EA"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припинення дії торговельних угод, спільних проектів та промислових програм у певних сферах, зокрема у сфері безпеки та оборони;</w:t>
            </w:r>
          </w:p>
          <w:p w14:paraId="4B4BE51B" w14:textId="4ABE8930" w:rsidR="0029415E" w:rsidRPr="00F73CE3"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tc>
        <w:tc>
          <w:tcPr>
            <w:tcW w:w="1701" w:type="dxa"/>
            <w:shd w:val="clear" w:color="auto" w:fill="FFFFFF" w:themeFill="background1"/>
          </w:tcPr>
          <w:p w14:paraId="39A12110" w14:textId="3D3880B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F7773EE" w14:textId="77777777" w:rsidTr="00894B52">
        <w:trPr>
          <w:trHeight w:val="20"/>
        </w:trPr>
        <w:tc>
          <w:tcPr>
            <w:tcW w:w="817" w:type="dxa"/>
            <w:shd w:val="clear" w:color="auto" w:fill="FFFFFF" w:themeFill="background1"/>
          </w:tcPr>
          <w:p w14:paraId="071D620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D45E908" w14:textId="596EF2B4" w:rsidR="0029415E" w:rsidRPr="00F73CE3" w:rsidRDefault="0029415E" w:rsidP="006B529D">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сковський метростро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сковский метростро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oscow metrostro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7739002378, ідентифікаційний номер платника податків – 7710068052. Місцезнаходження юридичної особи – 127051, Російська Федерація, м. Москва, б-р Цвєтной, буд. 17, приміщ. 14 (127051, Российская Федерация, г. Москва, б-р Цветной, д. 17, помещ. 14).</w:t>
            </w:r>
          </w:p>
        </w:tc>
        <w:tc>
          <w:tcPr>
            <w:tcW w:w="8646" w:type="dxa"/>
            <w:shd w:val="clear" w:color="auto" w:fill="FFFFFF" w:themeFill="background1"/>
          </w:tcPr>
          <w:p w14:paraId="04D436FA"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7AD52AC2"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710AD19"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7156D14"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E098683" w14:textId="362290AF" w:rsidR="0029415E" w:rsidRPr="00F73CE3"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E7A28AE" w14:textId="5155FE2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34DC639" w14:textId="77777777" w:rsidTr="00894B52">
        <w:trPr>
          <w:trHeight w:val="20"/>
        </w:trPr>
        <w:tc>
          <w:tcPr>
            <w:tcW w:w="817" w:type="dxa"/>
            <w:shd w:val="clear" w:color="auto" w:fill="FFFFFF" w:themeFill="background1"/>
          </w:tcPr>
          <w:p w14:paraId="74A7275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B9CD8B8" w14:textId="2D815564" w:rsidR="0029415E" w:rsidRPr="00F73CE3" w:rsidRDefault="0029415E" w:rsidP="006B529D">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арій Ел Дорстро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арий Эл Дорстро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ari El Dorstro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11218000079, ідентифікаційний номер платника податків – 1215154154. Місцезнаходження юридичної особи – 424036, Російська Федерація, Республіка Марій Ел, м. Йошкар-Ола, вул. Орая, буд. 51, корпус А (424036, </w:t>
            </w:r>
            <w:r w:rsidRPr="00F73CE3">
              <w:rPr>
                <w:rFonts w:ascii="Times New Roman" w:eastAsia="Times New Roman" w:hAnsi="Times New Roman" w:cs="Times New Roman"/>
                <w:sz w:val="24"/>
                <w:szCs w:val="24"/>
                <w:lang w:eastAsia="uk-UA"/>
              </w:rPr>
              <w:lastRenderedPageBreak/>
              <w:t>Российская Федерация, Республика Марий Ел, г. Йошкар-Ола, ул. Орая, д. 51, корп. А).</w:t>
            </w:r>
          </w:p>
        </w:tc>
        <w:tc>
          <w:tcPr>
            <w:tcW w:w="8646" w:type="dxa"/>
            <w:shd w:val="clear" w:color="auto" w:fill="FFFFFF" w:themeFill="background1"/>
          </w:tcPr>
          <w:p w14:paraId="6FDDD7DD"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45D04E8F"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6837EA1"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9CBBC40"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B32F9F6" w14:textId="1D420BCF" w:rsidR="0029415E" w:rsidRPr="00F73CE3"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DAC3A84" w14:textId="1087739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D92C6ED" w14:textId="77777777" w:rsidTr="00894B52">
        <w:trPr>
          <w:trHeight w:val="20"/>
        </w:trPr>
        <w:tc>
          <w:tcPr>
            <w:tcW w:w="817" w:type="dxa"/>
            <w:shd w:val="clear" w:color="auto" w:fill="FFFFFF" w:themeFill="background1"/>
          </w:tcPr>
          <w:p w14:paraId="39BA649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EB2575D" w14:textId="0EC64157" w:rsidR="0029415E" w:rsidRPr="00F73CE3" w:rsidRDefault="0029415E" w:rsidP="006B529D">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Чимбулатський кар'є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Чимбулатский карье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Сhimbulatskiy Quarry Joint-Stock Company). Відомості згідно з Єдиним державним реєстром юридичних осіб Російської Федерації: основний державний реєстраційний номер – 1064330005365, ідентифікаційний номер платника податків – 4330005734. Місцезнаходження юридичної особи – 613370, Російська Федерація, Кіровська область, Радянський р-н, с. Колянур (613370, Российская Федерация, Кировская область, Советский р-н, с. Колянур).</w:t>
            </w:r>
          </w:p>
        </w:tc>
        <w:tc>
          <w:tcPr>
            <w:tcW w:w="8646" w:type="dxa"/>
            <w:shd w:val="clear" w:color="auto" w:fill="FFFFFF" w:themeFill="background1"/>
          </w:tcPr>
          <w:p w14:paraId="1010329B"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3F6ACB23"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5C662A3"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38AFA92"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ACE6872" w14:textId="5BA9FE3B" w:rsidR="0029415E" w:rsidRPr="00F73CE3"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B89B934" w14:textId="337EB33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E98158A" w14:textId="77777777" w:rsidTr="00894B52">
        <w:trPr>
          <w:trHeight w:val="20"/>
        </w:trPr>
        <w:tc>
          <w:tcPr>
            <w:tcW w:w="817" w:type="dxa"/>
            <w:shd w:val="clear" w:color="auto" w:fill="FFFFFF" w:themeFill="background1"/>
          </w:tcPr>
          <w:p w14:paraId="72E62D1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35BBD25" w14:textId="4DE050B5" w:rsidR="0029415E" w:rsidRPr="00F73CE3" w:rsidRDefault="0029415E" w:rsidP="006B529D">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метистов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метистово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metistovo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8200840017, ідентифікаційний номер платника податків – 8201004722. </w:t>
            </w:r>
            <w:r w:rsidRPr="00F73CE3">
              <w:rPr>
                <w:rFonts w:ascii="Times New Roman" w:eastAsia="Times New Roman" w:hAnsi="Times New Roman" w:cs="Times New Roman"/>
                <w:sz w:val="24"/>
                <w:szCs w:val="24"/>
                <w:lang w:eastAsia="uk-UA"/>
              </w:rPr>
              <w:lastRenderedPageBreak/>
              <w:t>Місцезнаходження юридичної особи – 683001, Російська Федерація, Камчатський край, м. Петропавловськ-Камчатський, вул. Ленінська, д. 59, поверх 13, приміщ. 51</w:t>
            </w:r>
            <w:r w:rsidR="006B529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683001, Российская Федерация, Камчатский край, г. Петропавловск-Камчатский, ул. Ленинская, д. 59, </w:t>
            </w:r>
            <w:r w:rsidR="006B529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этаж 13, помещ. 51).</w:t>
            </w:r>
          </w:p>
        </w:tc>
        <w:tc>
          <w:tcPr>
            <w:tcW w:w="8646" w:type="dxa"/>
            <w:shd w:val="clear" w:color="auto" w:fill="FFFFFF" w:themeFill="background1"/>
          </w:tcPr>
          <w:p w14:paraId="5326FA59" w14:textId="77777777" w:rsidR="006B529D"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6270B6EA"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AAB33B9"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4781AFB"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173F181" w14:textId="51780582" w:rsidR="0029415E" w:rsidRPr="00F73CE3"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інші санкції, що відповідають принципам їх застосування, встановленим цим Законом (зупинення операцій за рахунками юридичної особи; заборона </w:t>
            </w:r>
            <w:r w:rsidRPr="00F73CE3">
              <w:rPr>
                <w:rFonts w:ascii="Times New Roman" w:eastAsia="Times New Roman" w:hAnsi="Times New Roman" w:cs="Times New Roman"/>
                <w:sz w:val="24"/>
                <w:szCs w:val="24"/>
                <w:lang w:eastAsia="uk-UA"/>
              </w:rPr>
              <w:lastRenderedPageBreak/>
              <w:t>укладення договорів та вчинення правочинів).</w:t>
            </w:r>
          </w:p>
        </w:tc>
        <w:tc>
          <w:tcPr>
            <w:tcW w:w="1701" w:type="dxa"/>
            <w:shd w:val="clear" w:color="auto" w:fill="FFFFFF" w:themeFill="background1"/>
          </w:tcPr>
          <w:p w14:paraId="0804E37E" w14:textId="0D4EB3F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C6D1E8C" w14:textId="77777777" w:rsidTr="00894B52">
        <w:trPr>
          <w:trHeight w:val="20"/>
        </w:trPr>
        <w:tc>
          <w:tcPr>
            <w:tcW w:w="817" w:type="dxa"/>
            <w:shd w:val="clear" w:color="auto" w:fill="FFFFFF" w:themeFill="background1"/>
          </w:tcPr>
          <w:p w14:paraId="6B7F34E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A1CB592" w14:textId="2C0585B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ртіль старатилі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му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ртель старателей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му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Artel Staratelei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mur</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2700856837, ідентифікаційний номер платника податків – 2708000604. Місцезнаходження юридичної особи – 682571, Російська Федерація, Хабаровський край, </w:t>
            </w:r>
            <w:r w:rsidR="006B529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Аяно-Майський р-н, с. Аян (682571, Российская Федерация, Хабаровский край, Аяно-Майский р-н, с. Аян).</w:t>
            </w:r>
          </w:p>
        </w:tc>
        <w:tc>
          <w:tcPr>
            <w:tcW w:w="8646" w:type="dxa"/>
            <w:shd w:val="clear" w:color="auto" w:fill="FFFFFF" w:themeFill="background1"/>
          </w:tcPr>
          <w:p w14:paraId="3A6F823A"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4D10E439"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7309000"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5FB089C"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A6E5212" w14:textId="0A4F79A9" w:rsidR="0029415E" w:rsidRPr="00F73CE3"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54F4093" w14:textId="54AAE17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A8FDAC6" w14:textId="77777777" w:rsidTr="00894B52">
        <w:trPr>
          <w:trHeight w:val="20"/>
        </w:trPr>
        <w:tc>
          <w:tcPr>
            <w:tcW w:w="817" w:type="dxa"/>
            <w:shd w:val="clear" w:color="auto" w:fill="FFFFFF" w:themeFill="background1"/>
          </w:tcPr>
          <w:p w14:paraId="51399DD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A69887E" w14:textId="5E0B7555" w:rsidR="0029415E" w:rsidRPr="00F73CE3" w:rsidRDefault="0029415E" w:rsidP="006B529D">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ртемівський рудні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ртёмовский рудни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rtiomovskii Rudni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w:t>
            </w:r>
            <w:r w:rsidRPr="00F73CE3">
              <w:rPr>
                <w:rFonts w:ascii="Times New Roman" w:eastAsia="Times New Roman" w:hAnsi="Times New Roman" w:cs="Times New Roman"/>
                <w:sz w:val="24"/>
                <w:szCs w:val="24"/>
                <w:lang w:eastAsia="uk-UA"/>
              </w:rPr>
              <w:lastRenderedPageBreak/>
              <w:t>реєстром юридичних осіб Російської Федерації: основний державний реєстраційний номер – 1162468090025, ідентифікаційний номер платника податків – 2466173203. Місцезнаходження юридичної особи – 662950, Російська Федерація, Красноярський край, Курагинський м.р-н, смт Кошурникове, вул. Горького, буд. 7а (662950, Российская Федерация, Красноярский край, Курагинский м.р-н, пгт Кошурниково, ул. Горького, д. 7а).</w:t>
            </w:r>
          </w:p>
        </w:tc>
        <w:tc>
          <w:tcPr>
            <w:tcW w:w="8646" w:type="dxa"/>
            <w:shd w:val="clear" w:color="auto" w:fill="FFFFFF" w:themeFill="background1"/>
          </w:tcPr>
          <w:p w14:paraId="40244EC0"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730C0665"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816454D"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C91833A"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DA60A83" w14:textId="65A380CF" w:rsidR="0029415E" w:rsidRPr="00F73CE3"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5EE1B08" w14:textId="579C490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78B4333" w14:textId="77777777" w:rsidTr="00894B52">
        <w:trPr>
          <w:trHeight w:val="20"/>
        </w:trPr>
        <w:tc>
          <w:tcPr>
            <w:tcW w:w="817" w:type="dxa"/>
            <w:shd w:val="clear" w:color="auto" w:fill="FFFFFF" w:themeFill="background1"/>
          </w:tcPr>
          <w:p w14:paraId="6BC8A1B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AF1B843" w14:textId="29CBC027" w:rsidR="0029415E" w:rsidRPr="00F73CE3" w:rsidRDefault="0029415E" w:rsidP="006B529D">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оксит тиману</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оксит тиман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Boxit Timan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1101067085, ідентифікаційний номер платника податків – 1117000011. Місцезнаходження юридичної особи – 169200, Російська Федерація, Республіка Комі, Княжпогостський </w:t>
            </w:r>
            <w:r w:rsidR="006B529D">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р-н, м. Ємва (169200, Российская Федерация, Республика Коми, Княжпогостский рн, г. Емва).</w:t>
            </w:r>
          </w:p>
        </w:tc>
        <w:tc>
          <w:tcPr>
            <w:tcW w:w="8646" w:type="dxa"/>
            <w:shd w:val="clear" w:color="auto" w:fill="FFFFFF" w:themeFill="background1"/>
          </w:tcPr>
          <w:p w14:paraId="508AB480"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108D0F9D"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4606B1A"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1E617E4" w14:textId="77777777" w:rsidR="006B529D"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636ABB1" w14:textId="1050AC13" w:rsidR="0029415E" w:rsidRPr="00F73CE3" w:rsidRDefault="0029415E" w:rsidP="006B529D">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A659ED6" w14:textId="6FBD22A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4D3B9E8" w14:textId="77777777" w:rsidTr="00894B52">
        <w:trPr>
          <w:trHeight w:val="20"/>
        </w:trPr>
        <w:tc>
          <w:tcPr>
            <w:tcW w:w="817" w:type="dxa"/>
            <w:shd w:val="clear" w:color="auto" w:fill="FFFFFF" w:themeFill="background1"/>
          </w:tcPr>
          <w:p w14:paraId="549DABA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FCE30DB" w14:textId="0A07F456" w:rsidR="0029415E" w:rsidRPr="00F73CE3" w:rsidRDefault="0029415E" w:rsidP="006B529D">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ерхньокамська калійн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ерхнекамская калийн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erkhnekamskaia potash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27746048572, ідентифікаційний номер платника податків – 7704799946. Місцезнаходження юридичної особи – 618419, Російська Федерація, Пермський край, м. Березники, вул. Гагаріна, буд. 10 (618419, Российская Федерация, Пермский край, г. Березники, ул. Гагарина, буд. 10).</w:t>
            </w:r>
          </w:p>
        </w:tc>
        <w:tc>
          <w:tcPr>
            <w:tcW w:w="8646" w:type="dxa"/>
            <w:shd w:val="clear" w:color="auto" w:fill="FFFFFF" w:themeFill="background1"/>
          </w:tcPr>
          <w:p w14:paraId="2DA14945" w14:textId="77777777" w:rsidR="006B529D" w:rsidRDefault="0029415E" w:rsidP="00572EEB">
            <w:pPr>
              <w:widowControl w:val="0"/>
              <w:spacing w:after="6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166D2E11" w14:textId="77777777" w:rsidR="006B529D" w:rsidRDefault="0029415E" w:rsidP="00572EEB">
            <w:pPr>
              <w:widowControl w:val="0"/>
              <w:spacing w:after="6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DACBBC3" w14:textId="77777777" w:rsidR="006B529D" w:rsidRDefault="0029415E" w:rsidP="00572EEB">
            <w:pPr>
              <w:widowControl w:val="0"/>
              <w:spacing w:after="6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03B1F7C" w14:textId="77777777" w:rsidR="006B529D" w:rsidRDefault="0029415E" w:rsidP="00572EEB">
            <w:pPr>
              <w:widowControl w:val="0"/>
              <w:spacing w:after="6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4351494" w14:textId="134CB151" w:rsidR="0029415E" w:rsidRPr="00F73CE3" w:rsidRDefault="0029415E" w:rsidP="00572EEB">
            <w:pPr>
              <w:widowControl w:val="0"/>
              <w:spacing w:after="6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363557E" w14:textId="4EE7A8A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1C028DD" w14:textId="77777777" w:rsidTr="00894B52">
        <w:trPr>
          <w:trHeight w:val="20"/>
        </w:trPr>
        <w:tc>
          <w:tcPr>
            <w:tcW w:w="817" w:type="dxa"/>
            <w:shd w:val="clear" w:color="auto" w:fill="FFFFFF" w:themeFill="background1"/>
          </w:tcPr>
          <w:p w14:paraId="798FF22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2492878" w14:textId="093A27ED" w:rsidR="0029415E" w:rsidRPr="00F73CE3" w:rsidRDefault="0029415E" w:rsidP="005F6669">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ісму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исму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ismy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97536007953, ідентифікаційний номер платника податків – 7536106570. Місцезнаходження юридичної особи – 674347, Російська Федерація, </w:t>
            </w:r>
            <w:r w:rsidRPr="00F73CE3">
              <w:rPr>
                <w:rFonts w:ascii="Times New Roman" w:eastAsia="Times New Roman" w:hAnsi="Times New Roman" w:cs="Times New Roman"/>
                <w:sz w:val="24"/>
                <w:szCs w:val="24"/>
                <w:lang w:eastAsia="uk-UA"/>
              </w:rPr>
              <w:lastRenderedPageBreak/>
              <w:t xml:space="preserve">Забайкальський край, </w:t>
            </w:r>
            <w:r w:rsidR="005F6669">
              <w:rPr>
                <w:rFonts w:ascii="Times New Roman" w:eastAsia="Times New Roman" w:hAnsi="Times New Roman" w:cs="Times New Roman"/>
                <w:sz w:val="24"/>
                <w:szCs w:val="24"/>
                <w:lang w:eastAsia="uk-UA"/>
              </w:rPr>
              <w:br/>
              <w:t>Калганський р-</w:t>
            </w:r>
            <w:r w:rsidRPr="00F73CE3">
              <w:rPr>
                <w:rFonts w:ascii="Times New Roman" w:eastAsia="Times New Roman" w:hAnsi="Times New Roman" w:cs="Times New Roman"/>
                <w:sz w:val="24"/>
                <w:szCs w:val="24"/>
                <w:lang w:eastAsia="uk-UA"/>
              </w:rPr>
              <w:t xml:space="preserve">н, с. Козлово, </w:t>
            </w:r>
            <w:r w:rsidR="005F66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тер. Тор Забайкалля </w:t>
            </w:r>
            <w:r w:rsidR="005F66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674347, Российская Федерация, З</w:t>
            </w:r>
            <w:r w:rsidR="005F6669">
              <w:rPr>
                <w:rFonts w:ascii="Times New Roman" w:eastAsia="Times New Roman" w:hAnsi="Times New Roman" w:cs="Times New Roman"/>
                <w:sz w:val="24"/>
                <w:szCs w:val="24"/>
                <w:lang w:eastAsia="uk-UA"/>
              </w:rPr>
              <w:t>абайкальский край, Калганский р-</w:t>
            </w:r>
            <w:r w:rsidRPr="00F73CE3">
              <w:rPr>
                <w:rFonts w:ascii="Times New Roman" w:eastAsia="Times New Roman" w:hAnsi="Times New Roman" w:cs="Times New Roman"/>
                <w:sz w:val="24"/>
                <w:szCs w:val="24"/>
                <w:lang w:eastAsia="uk-UA"/>
              </w:rPr>
              <w:t>н, с. Козлово, тер. Тор Забайкалье).</w:t>
            </w:r>
          </w:p>
        </w:tc>
        <w:tc>
          <w:tcPr>
            <w:tcW w:w="8646" w:type="dxa"/>
            <w:shd w:val="clear" w:color="auto" w:fill="FFFFFF" w:themeFill="background1"/>
          </w:tcPr>
          <w:p w14:paraId="77E038F3" w14:textId="77777777" w:rsidR="006B529D" w:rsidRDefault="0029415E" w:rsidP="00572EEB">
            <w:pPr>
              <w:widowControl w:val="0"/>
              <w:spacing w:after="6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2AED9718" w14:textId="77777777" w:rsidR="006B529D" w:rsidRDefault="0029415E" w:rsidP="00572EEB">
            <w:pPr>
              <w:widowControl w:val="0"/>
              <w:spacing w:after="6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CB73D53" w14:textId="77777777" w:rsidR="006B529D" w:rsidRDefault="0029415E" w:rsidP="00572EEB">
            <w:pPr>
              <w:widowControl w:val="0"/>
              <w:spacing w:after="6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1A219C6" w14:textId="3AD6421E" w:rsidR="006B529D" w:rsidRDefault="0029415E" w:rsidP="00572EEB">
            <w:pPr>
              <w:widowControl w:val="0"/>
              <w:spacing w:after="6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BA251E4" w14:textId="5C4E4461" w:rsidR="0029415E" w:rsidRPr="00F73CE3" w:rsidRDefault="0029415E" w:rsidP="00572EEB">
            <w:pPr>
              <w:widowControl w:val="0"/>
              <w:spacing w:after="6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D2C90E9" w14:textId="65A12BB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029125B" w14:textId="77777777" w:rsidTr="00894B52">
        <w:trPr>
          <w:trHeight w:val="20"/>
        </w:trPr>
        <w:tc>
          <w:tcPr>
            <w:tcW w:w="817" w:type="dxa"/>
            <w:shd w:val="clear" w:color="auto" w:fill="FFFFFF" w:themeFill="background1"/>
          </w:tcPr>
          <w:p w14:paraId="03EC878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418B07F" w14:textId="73636842" w:rsidR="0029415E" w:rsidRPr="00F73CE3" w:rsidRDefault="0029415E" w:rsidP="005F6669">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еоцент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еоцент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eotsentr</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34910017472, ідентифікаційний номер платника податків – 4909118215. Місцезнаходження юридичної особи – 685000, Російська Федерація, Магаданська область, м. Магадан, Пролетарська вул, буд. 11, офіс 209 (685000, Российская Федерация, Магаданская область, г. Магадан, ул. Пролетарская, д. 11, офис 209).</w:t>
            </w:r>
          </w:p>
        </w:tc>
        <w:tc>
          <w:tcPr>
            <w:tcW w:w="8646" w:type="dxa"/>
            <w:shd w:val="clear" w:color="auto" w:fill="FFFFFF" w:themeFill="background1"/>
          </w:tcPr>
          <w:p w14:paraId="38A30C37"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649B2912"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C649573"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03D17EC"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237B92C" w14:textId="1727E306"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EC7C04D" w14:textId="7B50124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C0BF75E" w14:textId="77777777" w:rsidTr="00894B52">
        <w:trPr>
          <w:trHeight w:val="20"/>
        </w:trPr>
        <w:tc>
          <w:tcPr>
            <w:tcW w:w="817" w:type="dxa"/>
            <w:shd w:val="clear" w:color="auto" w:fill="FFFFFF" w:themeFill="background1"/>
          </w:tcPr>
          <w:p w14:paraId="62B1F25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FABDAA9" w14:textId="39E635EE" w:rsidR="0029415E" w:rsidRPr="00F73CE3" w:rsidRDefault="0029415E" w:rsidP="005F6669">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Гірничо-добувн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ерелех</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Горно-добывающ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ерелех</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ining Company Berelekh</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w:t>
            </w:r>
            <w:r w:rsidRPr="00F73CE3">
              <w:rPr>
                <w:rFonts w:ascii="Times New Roman" w:eastAsia="Times New Roman" w:hAnsi="Times New Roman" w:cs="Times New Roman"/>
                <w:sz w:val="24"/>
                <w:szCs w:val="24"/>
                <w:lang w:eastAsia="uk-UA"/>
              </w:rPr>
              <w:lastRenderedPageBreak/>
              <w:t xml:space="preserve">Російської Федерації: основний державний реєстраційний номер – 1024900949919, ідентифікаційний номер платника податків – 4905006253. Місцезнаходження юридичної особи – 685000, Російська Федерація, Магаданська область, м. Магадан, вул. Білібіна, буд. 2а, </w:t>
            </w:r>
            <w:r w:rsidR="005F66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офіс 32 (685000, Российская Федерация, Магаданская область, г. Магадан, ул. Билибина, д. 2а,</w:t>
            </w:r>
            <w:r w:rsidR="005F66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офис 32).</w:t>
            </w:r>
          </w:p>
        </w:tc>
        <w:tc>
          <w:tcPr>
            <w:tcW w:w="8646" w:type="dxa"/>
            <w:shd w:val="clear" w:color="auto" w:fill="FFFFFF" w:themeFill="background1"/>
          </w:tcPr>
          <w:p w14:paraId="3B76AFDE"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28BA2263"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9EFB828"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CD1A4E1"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анулювання або зупинення ліцензій та інших дозволів, одержання (наявність) яких є умовою для здійснення певного виду діяльності, зокрема, анулювання чи </w:t>
            </w:r>
            <w:r w:rsidRPr="00F73CE3">
              <w:rPr>
                <w:rFonts w:ascii="Times New Roman" w:eastAsia="Times New Roman" w:hAnsi="Times New Roman" w:cs="Times New Roman"/>
                <w:sz w:val="24"/>
                <w:szCs w:val="24"/>
                <w:lang w:eastAsia="uk-UA"/>
              </w:rPr>
              <w:lastRenderedPageBreak/>
              <w:t>зупинення дії спеціальних дозволів на користування надрами;</w:t>
            </w:r>
          </w:p>
          <w:p w14:paraId="5EF06F6B" w14:textId="3836E3E5"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8EF3689" w14:textId="21117EC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04568B7" w14:textId="77777777" w:rsidTr="00894B52">
        <w:trPr>
          <w:trHeight w:val="20"/>
        </w:trPr>
        <w:tc>
          <w:tcPr>
            <w:tcW w:w="817" w:type="dxa"/>
            <w:shd w:val="clear" w:color="auto" w:fill="FFFFFF" w:themeFill="background1"/>
          </w:tcPr>
          <w:p w14:paraId="121DA39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618EA63" w14:textId="5BECB38D" w:rsidR="0029415E" w:rsidRPr="00F73CE3" w:rsidRDefault="0029415E" w:rsidP="005F6669">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Гірничо-металургійний комплекс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альполімет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Горно-металлургический комплекс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альполиметал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5F66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Mining and metallurgical complex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Dalpolymeta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2500614751, ідентифікаційний номер платника податків – 2505008358. Місцезнаходження юридичної особи – 692446, Російська Федерація, Приморський край, м. Дальнегорськ, просп. 50 лєт Октября, б.93 (692446, Российская ФедерацияПриморский </w:t>
            </w:r>
            <w:r w:rsidRPr="00F73CE3">
              <w:rPr>
                <w:rFonts w:ascii="Times New Roman" w:eastAsia="Times New Roman" w:hAnsi="Times New Roman" w:cs="Times New Roman"/>
                <w:sz w:val="24"/>
                <w:szCs w:val="24"/>
                <w:lang w:eastAsia="uk-UA"/>
              </w:rPr>
              <w:lastRenderedPageBreak/>
              <w:t xml:space="preserve">край, г. Дальнегорск, </w:t>
            </w:r>
            <w:r w:rsidR="005F6669">
              <w:rPr>
                <w:rFonts w:ascii="Times New Roman" w:eastAsia="Times New Roman" w:hAnsi="Times New Roman" w:cs="Times New Roman"/>
                <w:sz w:val="24"/>
                <w:szCs w:val="24"/>
                <w:lang w:eastAsia="uk-UA"/>
              </w:rPr>
              <w:br/>
              <w:t>пр-</w:t>
            </w:r>
            <w:r w:rsidRPr="00F73CE3">
              <w:rPr>
                <w:rFonts w:ascii="Times New Roman" w:eastAsia="Times New Roman" w:hAnsi="Times New Roman" w:cs="Times New Roman"/>
                <w:sz w:val="24"/>
                <w:szCs w:val="24"/>
                <w:lang w:eastAsia="uk-UA"/>
              </w:rPr>
              <w:t>кт 50 лет Октября, д.93).</w:t>
            </w:r>
          </w:p>
        </w:tc>
        <w:tc>
          <w:tcPr>
            <w:tcW w:w="8646" w:type="dxa"/>
            <w:shd w:val="clear" w:color="auto" w:fill="FFFFFF" w:themeFill="background1"/>
          </w:tcPr>
          <w:p w14:paraId="0148DA18"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2BEC542D"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0D159B8"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F5FFB4D"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4E4A357" w14:textId="4B8E5BAE"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25B3677" w14:textId="528A20E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1BFF726" w14:textId="77777777" w:rsidTr="00894B52">
        <w:trPr>
          <w:trHeight w:val="20"/>
        </w:trPr>
        <w:tc>
          <w:tcPr>
            <w:tcW w:w="817" w:type="dxa"/>
            <w:shd w:val="clear" w:color="auto" w:fill="FFFFFF" w:themeFill="background1"/>
          </w:tcPr>
          <w:p w14:paraId="61CF2D7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410FBA9" w14:textId="1B128838" w:rsidR="0029415E" w:rsidRPr="00F73CE3" w:rsidRDefault="0029415E" w:rsidP="005F6669">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Гірничо-збагачувальн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ураївн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Горно-обогатительн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ураевн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Mining and processing plant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uraevni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6201100640, ідентифікаційний номер платника податків – 6230040440. Місцезнаходження юридичної особи – 391786, Російська Федерація, Рязанська область, </w:t>
            </w:r>
            <w:r w:rsidR="005F666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илославський р-н, с. Мураївня (391786, Российская Федерация, Рязанская область, Милославский р-н, с. Мураевня).</w:t>
            </w:r>
          </w:p>
        </w:tc>
        <w:tc>
          <w:tcPr>
            <w:tcW w:w="8646" w:type="dxa"/>
            <w:shd w:val="clear" w:color="auto" w:fill="FFFFFF" w:themeFill="background1"/>
          </w:tcPr>
          <w:p w14:paraId="772D78FD"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658D1F9F"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5B42B3A"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2240AA1"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A9367C5" w14:textId="438CF872"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400E78E" w14:textId="59ED5FE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2EB487C" w14:textId="77777777" w:rsidTr="00894B52">
        <w:trPr>
          <w:trHeight w:val="20"/>
        </w:trPr>
        <w:tc>
          <w:tcPr>
            <w:tcW w:w="817" w:type="dxa"/>
            <w:shd w:val="clear" w:color="auto" w:fill="FFFFFF" w:themeFill="background1"/>
          </w:tcPr>
          <w:p w14:paraId="2C79280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F004E82" w14:textId="0275C0E2" w:rsidR="0029415E" w:rsidRPr="00F73CE3" w:rsidRDefault="0029415E" w:rsidP="005F6669">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Гірничорудн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і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Горнорудн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и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Mining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ir</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w:t>
            </w:r>
            <w:r w:rsidRPr="00F73CE3">
              <w:rPr>
                <w:rFonts w:ascii="Times New Roman" w:eastAsia="Times New Roman" w:hAnsi="Times New Roman" w:cs="Times New Roman"/>
                <w:sz w:val="24"/>
                <w:szCs w:val="24"/>
                <w:lang w:eastAsia="uk-UA"/>
              </w:rPr>
              <w:lastRenderedPageBreak/>
              <w:t>номер – 1022540638295, ідентифікаційний номер платника податків – 2517005270. Місцезнаходження юридичної особи – 692183, Російська Федерація, Приморський край, Червоноармійський р-н, смт Восток, вул.Набережна, буд. 3 (692183, Российская Федерация, Приморский край, Красноармейский р-н, пгт Восток, ул. Набережная, д. 3).</w:t>
            </w:r>
          </w:p>
        </w:tc>
        <w:tc>
          <w:tcPr>
            <w:tcW w:w="8646" w:type="dxa"/>
            <w:shd w:val="clear" w:color="auto" w:fill="FFFFFF" w:themeFill="background1"/>
          </w:tcPr>
          <w:p w14:paraId="2EC45FF3"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3F6746BE"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ED9BC5C"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A2BDA32"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9D0A826" w14:textId="1DF3B9CE"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4CF61E5" w14:textId="17DF290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EF51CCC" w14:textId="77777777" w:rsidTr="00894B52">
        <w:trPr>
          <w:trHeight w:val="20"/>
        </w:trPr>
        <w:tc>
          <w:tcPr>
            <w:tcW w:w="817" w:type="dxa"/>
            <w:shd w:val="clear" w:color="auto" w:fill="FFFFFF" w:themeFill="background1"/>
          </w:tcPr>
          <w:p w14:paraId="5748A30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8A2FF30" w14:textId="67A3FD5F" w:rsidR="0029415E" w:rsidRPr="00F73CE3" w:rsidRDefault="0029415E" w:rsidP="005F6669">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Гірничорудн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війний-ду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Горнорудн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войной-ду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Mining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Double-du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211400004419, ідентифікаційний номер платника податків – 1435360064. Місцезнаходження юридичної особи – 677027, Російська Федерація, Республіка Саха (Якутія), м. Якутськ, вул. Кірова, буд. 18в, офіс 1115 (677027, Российская Федерация, Республика Саха (Якутия), г. Якутск, ул. Кирова, д. 18в, офіс 1115).</w:t>
            </w:r>
          </w:p>
        </w:tc>
        <w:tc>
          <w:tcPr>
            <w:tcW w:w="8646" w:type="dxa"/>
            <w:shd w:val="clear" w:color="auto" w:fill="FFFFFF" w:themeFill="background1"/>
          </w:tcPr>
          <w:p w14:paraId="5B12DA20"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3B1E0E77"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AE6EFC2"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FD47ADF"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0249E64" w14:textId="78779D25"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7DD46E1" w14:textId="595C0D6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685986C" w14:textId="77777777" w:rsidTr="00894B52">
        <w:trPr>
          <w:trHeight w:val="20"/>
        </w:trPr>
        <w:tc>
          <w:tcPr>
            <w:tcW w:w="817" w:type="dxa"/>
            <w:shd w:val="clear" w:color="auto" w:fill="FFFFFF" w:themeFill="background1"/>
          </w:tcPr>
          <w:p w14:paraId="7C5EAFF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792CD6F" w14:textId="33C9762D" w:rsidR="0029415E" w:rsidRPr="00F73CE3" w:rsidRDefault="0029415E" w:rsidP="005F6669">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враз качканарський гірничо-збагачувальний комбі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Евраз качканарский горно-обогатительный комби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Evraz Kachkanarskii Mining and processing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6601125308, ідентифікаційний номер платника податків – 6615001962. Місцезнаходження юридичної особи – 624351, Російська Федерація, Свердловська область, м. Качканар, вул. Свердлова, буд. 2 (624351, Российская Федерация, Свердловская область, г. Качканар, ул. Свердлова, д. 2).</w:t>
            </w:r>
          </w:p>
        </w:tc>
        <w:tc>
          <w:tcPr>
            <w:tcW w:w="8646" w:type="dxa"/>
            <w:shd w:val="clear" w:color="auto" w:fill="FFFFFF" w:themeFill="background1"/>
          </w:tcPr>
          <w:p w14:paraId="7EA39DE3"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6F24BEA5"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C1B2498"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734CAC2"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5E008A5" w14:textId="156C4F8E"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EB87C4D" w14:textId="3BE5014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383B760" w14:textId="77777777" w:rsidTr="00894B52">
        <w:trPr>
          <w:trHeight w:val="20"/>
        </w:trPr>
        <w:tc>
          <w:tcPr>
            <w:tcW w:w="817" w:type="dxa"/>
            <w:shd w:val="clear" w:color="auto" w:fill="FFFFFF" w:themeFill="background1"/>
          </w:tcPr>
          <w:p w14:paraId="3E354A3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D6CF7CD" w14:textId="5C78536E" w:rsidR="0029415E" w:rsidRPr="00F73CE3" w:rsidRDefault="0029415E" w:rsidP="005F6669">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Забайкальське гірничорудне підприєм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Забайкальское горнорудное предприяти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Zabaikalskoe Mining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53850040574, </w:t>
            </w:r>
            <w:r w:rsidRPr="00F73CE3">
              <w:rPr>
                <w:rFonts w:ascii="Times New Roman" w:eastAsia="Times New Roman" w:hAnsi="Times New Roman" w:cs="Times New Roman"/>
                <w:sz w:val="24"/>
                <w:szCs w:val="24"/>
                <w:lang w:eastAsia="uk-UA"/>
              </w:rPr>
              <w:lastRenderedPageBreak/>
              <w:t xml:space="preserve">ідентифікаційний номер платника податків – 3808191810. Місцезнаходження юридичної особи – 670000, Російська Федерація, Республіка Бурятія, м. Улан-Уде, вул. Борсоєва, буд. 19б </w:t>
            </w:r>
            <w:r w:rsidR="00CF79B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670000, Российская Федерация, Республика Бурятия, г. Улан-Удэ, ул. Борсоева, д. 19б).</w:t>
            </w:r>
          </w:p>
        </w:tc>
        <w:tc>
          <w:tcPr>
            <w:tcW w:w="8646" w:type="dxa"/>
            <w:shd w:val="clear" w:color="auto" w:fill="FFFFFF" w:themeFill="background1"/>
          </w:tcPr>
          <w:p w14:paraId="363AD1F5"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12340E61"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E4650C1"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0245B17"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86B2273" w14:textId="216DE62F"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інші санкції, що відповідають принципам їх застосування, встановленим цим Законом (зупинення операцій за рахунками юридичної особи; заборона </w:t>
            </w:r>
            <w:r w:rsidRPr="00F73CE3">
              <w:rPr>
                <w:rFonts w:ascii="Times New Roman" w:eastAsia="Times New Roman" w:hAnsi="Times New Roman" w:cs="Times New Roman"/>
                <w:sz w:val="24"/>
                <w:szCs w:val="24"/>
                <w:lang w:eastAsia="uk-UA"/>
              </w:rPr>
              <w:lastRenderedPageBreak/>
              <w:t>укладення договорів та вчинення правочинів).</w:t>
            </w:r>
          </w:p>
        </w:tc>
        <w:tc>
          <w:tcPr>
            <w:tcW w:w="1701" w:type="dxa"/>
            <w:shd w:val="clear" w:color="auto" w:fill="FFFFFF" w:themeFill="background1"/>
          </w:tcPr>
          <w:p w14:paraId="411591B6" w14:textId="7BBFADD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FFDBAEA" w14:textId="77777777" w:rsidTr="00894B52">
        <w:trPr>
          <w:trHeight w:val="20"/>
        </w:trPr>
        <w:tc>
          <w:tcPr>
            <w:tcW w:w="817" w:type="dxa"/>
            <w:shd w:val="clear" w:color="auto" w:fill="FFFFFF" w:themeFill="background1"/>
          </w:tcPr>
          <w:p w14:paraId="1F1EC9E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B3539DF" w14:textId="31BB67D7" w:rsidR="0029415E" w:rsidRPr="00F73CE3" w:rsidRDefault="0029415E" w:rsidP="00CF79B1">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Звєзд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Звезд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Zvezd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61420001994, ідентифікаційний номер платника податків – 1420041450. Місцезнаходження юридичної особи – 678730, Російська Федерація, Республіка Саха (Якутія), Оймяконський, смт Усть-Нера, вул. Совєтская, буд. 16, кабінет 201, поверх 2 (678730, Российская Федерация, Республика Саха (Якутия), Оймяконский, пгт Усть-Нера, ул. Советская, д. 16, кабинет 201, </w:t>
            </w:r>
            <w:r w:rsidR="00CF79B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этаж 2).</w:t>
            </w:r>
          </w:p>
        </w:tc>
        <w:tc>
          <w:tcPr>
            <w:tcW w:w="8646" w:type="dxa"/>
            <w:shd w:val="clear" w:color="auto" w:fill="FFFFFF" w:themeFill="background1"/>
          </w:tcPr>
          <w:p w14:paraId="1665D958"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5A6F2E0E"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05D347F"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86E0ADF"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3FA29BB" w14:textId="10C38911"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F1FBF60" w14:textId="479AEDF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817C333" w14:textId="77777777" w:rsidTr="00894B52">
        <w:trPr>
          <w:trHeight w:val="20"/>
        </w:trPr>
        <w:tc>
          <w:tcPr>
            <w:tcW w:w="817" w:type="dxa"/>
            <w:shd w:val="clear" w:color="auto" w:fill="FFFFFF" w:themeFill="background1"/>
          </w:tcPr>
          <w:p w14:paraId="33F8725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D47F49C" w14:textId="282854D6" w:rsidR="0029415E" w:rsidRPr="00F73CE3" w:rsidRDefault="0029415E" w:rsidP="00CF79B1">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Золото північного уралу</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Золото северного урал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Zoloto Severnogo Ural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6601184170, ідентифікаційний номер платника податків – 6617001534. Місцезнаходження юридичної особи – 624449, Російська Федерація, Свердловська область, м. Краснотур</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їнськ, вул. Карпинського, буд. 4 (624449, Российская Федерация, Свердловская область, г. Краснотурьинск, </w:t>
            </w:r>
            <w:r w:rsidR="00CF79B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Карпинского, д. 4).</w:t>
            </w:r>
          </w:p>
        </w:tc>
        <w:tc>
          <w:tcPr>
            <w:tcW w:w="8646" w:type="dxa"/>
            <w:shd w:val="clear" w:color="auto" w:fill="FFFFFF" w:themeFill="background1"/>
          </w:tcPr>
          <w:p w14:paraId="11965F8F"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700C8B47"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C0D602A"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ABD70B4"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C7FDF90" w14:textId="7E84765B"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0B05774" w14:textId="69CE8BA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D735026" w14:textId="77777777" w:rsidTr="00894B52">
        <w:trPr>
          <w:trHeight w:val="20"/>
        </w:trPr>
        <w:tc>
          <w:tcPr>
            <w:tcW w:w="817" w:type="dxa"/>
            <w:shd w:val="clear" w:color="auto" w:fill="FFFFFF" w:themeFill="background1"/>
          </w:tcPr>
          <w:p w14:paraId="52A84EF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DEB73D1" w14:textId="62F9E477" w:rsidR="0029415E" w:rsidRPr="00F73CE3" w:rsidRDefault="0029415E" w:rsidP="00CF79B1">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Золотодобувн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ензолот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Золотодобывающ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ензолот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Gold Mining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Lenzoloto</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53802019886, ідентифікаційний номер платника податків – 3802010390. </w:t>
            </w:r>
            <w:r w:rsidRPr="00F73CE3">
              <w:rPr>
                <w:rFonts w:ascii="Times New Roman" w:eastAsia="Times New Roman" w:hAnsi="Times New Roman" w:cs="Times New Roman"/>
                <w:sz w:val="24"/>
                <w:szCs w:val="24"/>
                <w:lang w:eastAsia="uk-UA"/>
              </w:rPr>
              <w:lastRenderedPageBreak/>
              <w:t>Місцезнаходження юридичної особи – 666904, Російська Федерація, Іркутська область, м. Бодайбо, вул. Миру, буд. 4 (666904, Российская Федерация, Иркутская область, г. Бодайбо, ул. Мира, д. 4).</w:t>
            </w:r>
          </w:p>
        </w:tc>
        <w:tc>
          <w:tcPr>
            <w:tcW w:w="8646" w:type="dxa"/>
            <w:shd w:val="clear" w:color="auto" w:fill="FFFFFF" w:themeFill="background1"/>
          </w:tcPr>
          <w:p w14:paraId="10BA4FF1"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1A0E9775"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AFFFE58"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80B2312"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CC6D0F8" w14:textId="4BBF6178"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24BB534" w14:textId="7FC8417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CF53211" w14:textId="77777777" w:rsidTr="00894B52">
        <w:trPr>
          <w:trHeight w:val="20"/>
        </w:trPr>
        <w:tc>
          <w:tcPr>
            <w:tcW w:w="817" w:type="dxa"/>
            <w:shd w:val="clear" w:color="auto" w:fill="FFFFFF" w:themeFill="background1"/>
          </w:tcPr>
          <w:p w14:paraId="5BD6ADD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5D85B30" w14:textId="37B33534" w:rsidR="0029415E" w:rsidRPr="00F73CE3" w:rsidRDefault="0029415E" w:rsidP="00CF79B1">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єнський кар</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енский карье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Lensky quarr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61447056100, ідентифікаційний номер платника податків – 1435307776. Місцезнаходження юридичної особи – 677021, Російська Федерація, Республіка Саха (Якутія), м. Якутськ, вул. Автодорожня, буд. 2, офіс 21 (677021, Российская Федерация, Республика Саха (Якутия), г. Якутск, ул. Автодорожная, д. 2, офис 21).</w:t>
            </w:r>
          </w:p>
        </w:tc>
        <w:tc>
          <w:tcPr>
            <w:tcW w:w="8646" w:type="dxa"/>
            <w:shd w:val="clear" w:color="auto" w:fill="FFFFFF" w:themeFill="background1"/>
          </w:tcPr>
          <w:p w14:paraId="4E9EFAF1"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0C95D49A"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5DD0B50"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36CB1AA"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82F15DB" w14:textId="74CD4F6B"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1664F18" w14:textId="3753B77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55A62C9" w14:textId="77777777" w:rsidTr="00894B52">
        <w:trPr>
          <w:trHeight w:val="20"/>
        </w:trPr>
        <w:tc>
          <w:tcPr>
            <w:tcW w:w="817" w:type="dxa"/>
            <w:shd w:val="clear" w:color="auto" w:fill="FFFFFF" w:themeFill="background1"/>
          </w:tcPr>
          <w:p w14:paraId="658EBB2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FAF70B6" w14:textId="5BC557B9" w:rsidR="0029415E" w:rsidRPr="00F73CE3" w:rsidRDefault="0029415E" w:rsidP="00CF79B1">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ітосфер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итосфер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Lithospher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w:t>
            </w:r>
            <w:r w:rsidRPr="00F73CE3">
              <w:rPr>
                <w:rFonts w:ascii="Times New Roman" w:eastAsia="Times New Roman" w:hAnsi="Times New Roman" w:cs="Times New Roman"/>
                <w:sz w:val="24"/>
                <w:szCs w:val="24"/>
                <w:lang w:eastAsia="uk-UA"/>
              </w:rPr>
              <w:lastRenderedPageBreak/>
              <w:t>реєстраційний номер – 1025600683811, ідентифікаційний номер платника податків – 5626001659. Місцезнаходження юридичної особи – 462610, Російська Федерація, Оренбурзька область, Гайський р-н, с. Халілове, вул. Нагірна, влд 20 (462610, Российская Федерация, Оренбургская область, Гайский р-н, п. Халилово, ул. Нагорная, влд 20).</w:t>
            </w:r>
          </w:p>
        </w:tc>
        <w:tc>
          <w:tcPr>
            <w:tcW w:w="8646" w:type="dxa"/>
            <w:shd w:val="clear" w:color="auto" w:fill="FFFFFF" w:themeFill="background1"/>
          </w:tcPr>
          <w:p w14:paraId="1BEE0C12"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1A8C136F"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2A48F07"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748593C"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анулювання або зупинення ліцензій та інших дозволів, одержання (наявність) яких є умовою для здійснення певного виду діяльності, зокрема, анулювання чи </w:t>
            </w:r>
            <w:r w:rsidRPr="00F73CE3">
              <w:rPr>
                <w:rFonts w:ascii="Times New Roman" w:eastAsia="Times New Roman" w:hAnsi="Times New Roman" w:cs="Times New Roman"/>
                <w:sz w:val="24"/>
                <w:szCs w:val="24"/>
                <w:lang w:eastAsia="uk-UA"/>
              </w:rPr>
              <w:lastRenderedPageBreak/>
              <w:t>зупинення дії спеціальних дозволів на користування надрами;</w:t>
            </w:r>
          </w:p>
          <w:p w14:paraId="7883B4E7" w14:textId="273CEC77"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FC00A5C" w14:textId="6BD4ABC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759188B" w14:textId="77777777" w:rsidTr="00894B52">
        <w:trPr>
          <w:trHeight w:val="20"/>
        </w:trPr>
        <w:tc>
          <w:tcPr>
            <w:tcW w:w="817" w:type="dxa"/>
            <w:shd w:val="clear" w:color="auto" w:fill="FFFFFF" w:themeFill="background1"/>
          </w:tcPr>
          <w:p w14:paraId="678C7A2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3363E46" w14:textId="34A953DC" w:rsidR="0029415E" w:rsidRPr="00F73CE3" w:rsidRDefault="0029415E" w:rsidP="00CF79B1">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СР. Базові матеріал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СР. Базовые материалы</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LSR. Bazovye Material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14703005273, ідентифікаційний номер платника податків – 4703124060. Місцезнаходження юридичної особи – 188751, Російська Федерація, Ленінградська область, муніципальный район Приозерський, мп Кузнєчне, міське поселення Кузнечнинське, вул. Заводська, буд. 8, каб. 203 (188751, Российская Федерация, Ленинградская область, муниципальный район Приозерский, гп Кузнечное, Городское поселение </w:t>
            </w:r>
            <w:r w:rsidRPr="00F73CE3">
              <w:rPr>
                <w:rFonts w:ascii="Times New Roman" w:eastAsia="Times New Roman" w:hAnsi="Times New Roman" w:cs="Times New Roman"/>
                <w:sz w:val="24"/>
                <w:szCs w:val="24"/>
                <w:lang w:eastAsia="uk-UA"/>
              </w:rPr>
              <w:lastRenderedPageBreak/>
              <w:t>Кузнечнинское, ул. Заводская, д. 8, каб. 203).</w:t>
            </w:r>
          </w:p>
        </w:tc>
        <w:tc>
          <w:tcPr>
            <w:tcW w:w="8646" w:type="dxa"/>
            <w:shd w:val="clear" w:color="auto" w:fill="FFFFFF" w:themeFill="background1"/>
          </w:tcPr>
          <w:p w14:paraId="782A80C9"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0BDC8FD1"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9508B3E"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9F5814F"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2FFC7B1" w14:textId="30D0EBDE"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99C96FC" w14:textId="04B9B63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C18D4F4" w14:textId="77777777" w:rsidTr="00894B52">
        <w:trPr>
          <w:trHeight w:val="20"/>
        </w:trPr>
        <w:tc>
          <w:tcPr>
            <w:tcW w:w="817" w:type="dxa"/>
            <w:shd w:val="clear" w:color="auto" w:fill="FFFFFF" w:themeFill="background1"/>
          </w:tcPr>
          <w:p w14:paraId="500F3B8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36C6CC2" w14:textId="6AF40CE6" w:rsidR="0029415E" w:rsidRPr="00F73CE3" w:rsidRDefault="0029415E" w:rsidP="00CF79B1">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івнічуралбокситруд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евуралбокситруд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evuralboksitrud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6601801324, ідентифікаційний номер платника податків – 6631001159. Місцезнаходження юридичної особи – 624480, Російська Федерація, Свердловська область, м. Североуральськ, вул. Ватутина, буд. 5 (624480, Российская Федерация, Свердловская область, г. Североуральск, ул. Ватутина, д. 5).</w:t>
            </w:r>
          </w:p>
        </w:tc>
        <w:tc>
          <w:tcPr>
            <w:tcW w:w="8646" w:type="dxa"/>
            <w:shd w:val="clear" w:color="auto" w:fill="FFFFFF" w:themeFill="background1"/>
          </w:tcPr>
          <w:p w14:paraId="0D6DAB87"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r w:rsidRPr="00F73CE3">
              <w:rPr>
                <w:rFonts w:ascii="Times New Roman" w:eastAsia="Times New Roman" w:hAnsi="Times New Roman" w:cs="Times New Roman"/>
                <w:sz w:val="24"/>
                <w:szCs w:val="24"/>
                <w:lang w:eastAsia="uk-UA"/>
              </w:rPr>
              <w:br/>
              <w:t>2) запобігання виведенню капіталів за межі України;</w:t>
            </w:r>
          </w:p>
          <w:p w14:paraId="402E553D"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019D8A7"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19534D5" w14:textId="378E1073"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41887A6" w14:textId="2BA8FA6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20EC875" w14:textId="77777777" w:rsidTr="00894B52">
        <w:trPr>
          <w:trHeight w:val="20"/>
        </w:trPr>
        <w:tc>
          <w:tcPr>
            <w:tcW w:w="817" w:type="dxa"/>
            <w:shd w:val="clear" w:color="auto" w:fill="FFFFFF" w:themeFill="background1"/>
          </w:tcPr>
          <w:p w14:paraId="0FAE72F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27DAEAC" w14:textId="1773BE15" w:rsidR="0029415E" w:rsidRPr="00F73CE3" w:rsidRDefault="0029415E" w:rsidP="00CF79B1">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ировинн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ырьев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yrevaia Kompanii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80268002209, ідентифікаційний номер платника податків – 0261016750. </w:t>
            </w:r>
            <w:r w:rsidRPr="00F73CE3">
              <w:rPr>
                <w:rFonts w:ascii="Times New Roman" w:eastAsia="Times New Roman" w:hAnsi="Times New Roman" w:cs="Times New Roman"/>
                <w:sz w:val="24"/>
                <w:szCs w:val="24"/>
                <w:lang w:eastAsia="uk-UA"/>
              </w:rPr>
              <w:lastRenderedPageBreak/>
              <w:t>Місцезнаходження юридичної особи – 453236, Російська Федерація, Республіка Башкортостан, Ішимбайський район, с. Ішеєво, територія кар</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р Шах-Тау 1 (453236, Российская Федерация, Республика Башкортостан, Ишимбайский район, территория карьер Шах-Тау 1).</w:t>
            </w:r>
          </w:p>
        </w:tc>
        <w:tc>
          <w:tcPr>
            <w:tcW w:w="8646" w:type="dxa"/>
            <w:shd w:val="clear" w:color="auto" w:fill="FFFFFF" w:themeFill="background1"/>
          </w:tcPr>
          <w:p w14:paraId="7DB21CFE"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46CC07BC"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D463B80"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78E7E4F"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AA2CBC3" w14:textId="0BE9E8A3"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інші санкції, що відповідають принципам їх застосування, встановленим цим Законом (зупинення операцій за рахунками юридичної особи; заборона </w:t>
            </w:r>
            <w:r w:rsidRPr="00F73CE3">
              <w:rPr>
                <w:rFonts w:ascii="Times New Roman" w:eastAsia="Times New Roman" w:hAnsi="Times New Roman" w:cs="Times New Roman"/>
                <w:sz w:val="24"/>
                <w:szCs w:val="24"/>
                <w:lang w:eastAsia="uk-UA"/>
              </w:rPr>
              <w:lastRenderedPageBreak/>
              <w:t>укладення договорів та вчинення правочинів).</w:t>
            </w:r>
          </w:p>
        </w:tc>
        <w:tc>
          <w:tcPr>
            <w:tcW w:w="1701" w:type="dxa"/>
            <w:shd w:val="clear" w:color="auto" w:fill="FFFFFF" w:themeFill="background1"/>
          </w:tcPr>
          <w:p w14:paraId="726FB20E" w14:textId="56E0960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6500100" w14:textId="77777777" w:rsidTr="00894B52">
        <w:trPr>
          <w:trHeight w:val="20"/>
        </w:trPr>
        <w:tc>
          <w:tcPr>
            <w:tcW w:w="817" w:type="dxa"/>
            <w:shd w:val="clear" w:color="auto" w:fill="FFFFFF" w:themeFill="background1"/>
          </w:tcPr>
          <w:p w14:paraId="4C2D16A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8CA0E6E" w14:textId="4AB22A1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Туганський гірничо-збагачувальний комбінат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Ільмені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Туганский горно-обогатительный комбинат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Ильмени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Tuganskii Mining and processing plant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Ilmeni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7000762260, ідентифікаційний номер платника податків – 7014038550. Місцезнаходження юридичної особи – 634583, Російська Федерація, Томськая область, Томський район, с. Октябрське, вул. Заводська, буд. 100 (634583, Российская Федерация, Томская область, Томский район, с. Октябрьское, ул. Заводская, д. 100).</w:t>
            </w:r>
          </w:p>
        </w:tc>
        <w:tc>
          <w:tcPr>
            <w:tcW w:w="8646" w:type="dxa"/>
            <w:shd w:val="clear" w:color="auto" w:fill="FFFFFF" w:themeFill="background1"/>
          </w:tcPr>
          <w:p w14:paraId="01175502"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08C67B07"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56EBF0A"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6BBDA42"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A987A08" w14:textId="1E2781D5"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68E90A6" w14:textId="1B15758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658626A" w14:textId="77777777" w:rsidTr="00894B52">
        <w:trPr>
          <w:trHeight w:val="20"/>
        </w:trPr>
        <w:tc>
          <w:tcPr>
            <w:tcW w:w="817" w:type="dxa"/>
            <w:shd w:val="clear" w:color="auto" w:fill="FFFFFF" w:themeFill="background1"/>
          </w:tcPr>
          <w:p w14:paraId="26434EE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F365E43" w14:textId="4C716CFE" w:rsidR="0029415E" w:rsidRPr="00F73CE3" w:rsidRDefault="0029415E" w:rsidP="00CF79B1">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ренгойміськводокан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lastRenderedPageBreak/>
              <w:t xml:space="preserve">(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ренгойгорводокан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rengoygorvodokana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58900649620, ідентифікаційний номер платника податків – 8904046652. Місцезнаходження юридичної особи – 629305, Російська Федерація, Ямало-Ненецький автономний округ, м. Новий Уренгой, вул. Ювілейна, буд. 5, блок 2, офис 1 (629305, Российская Федерация, Ямало-Ненецкий автономный округ, г. Новый Уренгой, ул. Юбилейная, д. 5, блок 2, офис 1).</w:t>
            </w:r>
          </w:p>
        </w:tc>
        <w:tc>
          <w:tcPr>
            <w:tcW w:w="8646" w:type="dxa"/>
            <w:shd w:val="clear" w:color="auto" w:fill="FFFFFF" w:themeFill="background1"/>
          </w:tcPr>
          <w:p w14:paraId="40897236"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заборона експортно-імпортних операцій, </w:t>
            </w:r>
            <w:r w:rsidRPr="00F73CE3">
              <w:rPr>
                <w:rFonts w:ascii="Times New Roman" w:eastAsia="Times New Roman" w:hAnsi="Times New Roman" w:cs="Times New Roman"/>
                <w:sz w:val="24"/>
                <w:szCs w:val="24"/>
                <w:lang w:eastAsia="uk-UA"/>
              </w:rPr>
              <w:lastRenderedPageBreak/>
              <w:t>операцій з переробки з підприємствами-резидентами);</w:t>
            </w:r>
          </w:p>
          <w:p w14:paraId="4CC99F0A"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3422C56"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92F77A7"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3CB1D95" w14:textId="0255306D"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23AD70B" w14:textId="65D00DA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245D6D3" w14:textId="77777777" w:rsidTr="00894B52">
        <w:trPr>
          <w:trHeight w:val="20"/>
        </w:trPr>
        <w:tc>
          <w:tcPr>
            <w:tcW w:w="817" w:type="dxa"/>
            <w:shd w:val="clear" w:color="auto" w:fill="FFFFFF" w:themeFill="background1"/>
          </w:tcPr>
          <w:p w14:paraId="27C456C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242BC3B" w14:textId="1BF01396" w:rsidR="0029415E" w:rsidRPr="00F73CE3" w:rsidRDefault="0029415E" w:rsidP="00CF79B1">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чалинський гірничо–збагачувальний комбі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чалинский горно–обогатительный комби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chalinsky Mining and Processing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0202279460, ідентифікаційний номер платника податків – 0270007455. </w:t>
            </w:r>
            <w:r w:rsidRPr="00F73CE3">
              <w:rPr>
                <w:rFonts w:ascii="Times New Roman" w:eastAsia="Times New Roman" w:hAnsi="Times New Roman" w:cs="Times New Roman"/>
                <w:sz w:val="24"/>
                <w:szCs w:val="24"/>
                <w:lang w:eastAsia="uk-UA"/>
              </w:rPr>
              <w:lastRenderedPageBreak/>
              <w:t>Місцезнаходження юридичної особи – 453700, Російська Федерація, Республіка Башкортостан, Учалинський район, м. Учали, вул. Горнозаводська, буд. 2 (453700, Российская Федерация, Республика Башкортостан, Учалинский район, г. Учалы, ул. Горнозаводская, д. 2).</w:t>
            </w:r>
          </w:p>
        </w:tc>
        <w:tc>
          <w:tcPr>
            <w:tcW w:w="8646" w:type="dxa"/>
            <w:shd w:val="clear" w:color="auto" w:fill="FFFFFF" w:themeFill="background1"/>
          </w:tcPr>
          <w:p w14:paraId="63886883"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45ADDA24"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C881148"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D855BD7"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53C0165" w14:textId="3E1101F8"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A0E50FE" w14:textId="4A9FF7F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E33D73" w:rsidRPr="00F73CE3" w14:paraId="42D3B16D" w14:textId="77777777" w:rsidTr="00CC6EAE">
        <w:trPr>
          <w:trHeight w:val="20"/>
        </w:trPr>
        <w:tc>
          <w:tcPr>
            <w:tcW w:w="817" w:type="dxa"/>
            <w:shd w:val="clear" w:color="auto" w:fill="FFFFFF" w:themeFill="background1"/>
          </w:tcPr>
          <w:p w14:paraId="4C4F191E" w14:textId="77777777" w:rsidR="00E33D73" w:rsidRPr="00F73CE3" w:rsidRDefault="00E33D73"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14600" w:type="dxa"/>
            <w:gridSpan w:val="3"/>
            <w:shd w:val="clear" w:color="auto" w:fill="FFFFFF" w:themeFill="background1"/>
            <w:hideMark/>
          </w:tcPr>
          <w:p w14:paraId="7EBD64DF" w14:textId="4E6A75DD" w:rsidR="00E33D73" w:rsidRPr="00F73CE3" w:rsidRDefault="00E33D73" w:rsidP="00E33D73">
            <w:pPr>
              <w:spacing w:after="80" w:line="240" w:lineRule="auto"/>
              <w:rPr>
                <w:rFonts w:ascii="Times New Roman" w:eastAsia="Times New Roman" w:hAnsi="Times New Roman" w:cs="Times New Roman"/>
                <w:sz w:val="24"/>
                <w:szCs w:val="24"/>
                <w:lang w:eastAsia="uk-UA"/>
              </w:rPr>
            </w:pPr>
            <w:r w:rsidRPr="00E33D73">
              <w:rPr>
                <w:rStyle w:val="st46"/>
                <w:rFonts w:ascii="Times New Roman" w:hAnsi="Times New Roman" w:cs="Times New Roman"/>
                <w:color w:val="auto"/>
                <w:sz w:val="24"/>
                <w:lang w:val="ru-RU"/>
              </w:rPr>
              <w:t>{</w:t>
            </w:r>
            <w:r>
              <w:rPr>
                <w:rStyle w:val="st46"/>
                <w:rFonts w:ascii="Times New Roman" w:hAnsi="Times New Roman" w:cs="Times New Roman"/>
                <w:color w:val="auto"/>
                <w:sz w:val="24"/>
              </w:rPr>
              <w:t>Позицію 1144 виключено на підставі</w:t>
            </w:r>
            <w:r w:rsidRPr="00E33D73">
              <w:rPr>
                <w:rStyle w:val="st46"/>
                <w:rFonts w:ascii="Times New Roman" w:hAnsi="Times New Roman" w:cs="Times New Roman"/>
                <w:color w:val="auto"/>
                <w:sz w:val="24"/>
              </w:rPr>
              <w:t xml:space="preserve"> Рішення Ради національної безпеки і оборони </w:t>
            </w:r>
            <w:r w:rsidRPr="00E33D73">
              <w:rPr>
                <w:rStyle w:val="st131"/>
                <w:rFonts w:ascii="Times New Roman" w:hAnsi="Times New Roman" w:cs="Times New Roman"/>
                <w:color w:val="auto"/>
                <w:sz w:val="24"/>
              </w:rPr>
              <w:t>від 05.02.2023</w:t>
            </w:r>
            <w:r w:rsidRPr="00E33D73">
              <w:rPr>
                <w:rStyle w:val="st46"/>
                <w:rFonts w:ascii="Times New Roman" w:hAnsi="Times New Roman" w:cs="Times New Roman"/>
                <w:color w:val="auto"/>
                <w:sz w:val="24"/>
              </w:rPr>
              <w:t>}</w:t>
            </w:r>
          </w:p>
        </w:tc>
      </w:tr>
      <w:tr w:rsidR="0029415E" w:rsidRPr="00F73CE3" w14:paraId="27531F82" w14:textId="77777777" w:rsidTr="00894B52">
        <w:trPr>
          <w:trHeight w:val="20"/>
        </w:trPr>
        <w:tc>
          <w:tcPr>
            <w:tcW w:w="817" w:type="dxa"/>
            <w:shd w:val="clear" w:color="auto" w:fill="FFFFFF" w:themeFill="background1"/>
          </w:tcPr>
          <w:p w14:paraId="4E4A8A8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CB10E0C" w14:textId="7E0D647A" w:rsidR="0029415E" w:rsidRPr="00F73CE3" w:rsidRDefault="0029415E" w:rsidP="00CF79B1">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Чукотська гірничо-геологічн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Чукотская горно-геологическ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Chukotskaya Mining and Geological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8700587112, ідентифікаційний номер платника податків – 8709009294. Місцезнаходження юридичної особи – 689000, Російська Федерація, Чукотський автономний округ, м. Анадирь, вул. Южна, буд. 1/2 (689000, Российская Федерация, Чукотский автономный округ, г. Анадырь, ул. Южная, д. 1/2).</w:t>
            </w:r>
          </w:p>
        </w:tc>
        <w:tc>
          <w:tcPr>
            <w:tcW w:w="8646" w:type="dxa"/>
            <w:shd w:val="clear" w:color="auto" w:fill="FFFFFF" w:themeFill="background1"/>
          </w:tcPr>
          <w:p w14:paraId="6FFBEDB7"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0B81D180"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FDDB550"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54EEBDA"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F74B441" w14:textId="4A4FDFF1"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B340FE8" w14:textId="7633B92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499C0BE" w14:textId="77777777" w:rsidTr="00894B52">
        <w:trPr>
          <w:trHeight w:val="20"/>
        </w:trPr>
        <w:tc>
          <w:tcPr>
            <w:tcW w:w="817" w:type="dxa"/>
            <w:shd w:val="clear" w:color="auto" w:fill="FFFFFF" w:themeFill="background1"/>
          </w:tcPr>
          <w:p w14:paraId="3AEC8B1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FA14C39" w14:textId="46A64AC6" w:rsidR="0029415E" w:rsidRPr="00F73CE3" w:rsidRDefault="0029415E" w:rsidP="00CF79B1">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ЕГМК-проєк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ЭГМК-проек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EGMK-projek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91402000260, ідентифікаційний номер платника податків – 1402048660. Місцезнаходження юридичної особи – 678901, Російська Федерація, Республіка Саха (Якутія), улус Алданський, м. Алдан, вул. Леніна, буд. 21, поверх/приміщення 2/22 (678901, Российская Федерация, Республика Саха (Якутия), улус Алданский, г. Алдан, ул. Ленина, д. 21, этаж/помещение 2/22).</w:t>
            </w:r>
          </w:p>
        </w:tc>
        <w:tc>
          <w:tcPr>
            <w:tcW w:w="8646" w:type="dxa"/>
            <w:shd w:val="clear" w:color="auto" w:fill="FFFFFF" w:themeFill="background1"/>
          </w:tcPr>
          <w:p w14:paraId="3FD96D98"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1BCA69A5"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9C95ADB"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381F559"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9F5F024" w14:textId="0314E42B"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B0A48DB" w14:textId="0852759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0E07EBC" w14:textId="77777777" w:rsidTr="00894B52">
        <w:trPr>
          <w:trHeight w:val="20"/>
        </w:trPr>
        <w:tc>
          <w:tcPr>
            <w:tcW w:w="817" w:type="dxa"/>
            <w:shd w:val="clear" w:color="auto" w:fill="FFFFFF" w:themeFill="background1"/>
          </w:tcPr>
          <w:p w14:paraId="698401E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84AD730" w14:textId="79CCC71E" w:rsidR="0029415E" w:rsidRPr="00F73CE3" w:rsidRDefault="0029415E" w:rsidP="00CF79B1">
            <w:pPr>
              <w:spacing w:after="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Ельконський гірничо-металургійний комбі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Эльконский горно-металлургический комби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Elkon Mining and Metallurgical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71402001054, </w:t>
            </w:r>
            <w:r w:rsidRPr="00F73CE3">
              <w:rPr>
                <w:rFonts w:ascii="Times New Roman" w:eastAsia="Times New Roman" w:hAnsi="Times New Roman" w:cs="Times New Roman"/>
                <w:sz w:val="24"/>
                <w:szCs w:val="24"/>
                <w:lang w:eastAsia="uk-UA"/>
              </w:rPr>
              <w:lastRenderedPageBreak/>
              <w:t>ідентифікаційний номер платника податків – 1402047530. Місцезнаходження юридичної особи – 678901, Російська Федерація, Республіка Саха (Якутія), улус Алданський, м. Алдан, вул. Леніна, буд. 21, поверх/приміщення 2/18 (678901, Российская Федерация, Республика Саха (Якутия), улус Алданский, г. Алдан, ул. Ленина, д. 21, этаж/помещение 2/18).</w:t>
            </w:r>
          </w:p>
        </w:tc>
        <w:tc>
          <w:tcPr>
            <w:tcW w:w="8646" w:type="dxa"/>
            <w:shd w:val="clear" w:color="auto" w:fill="FFFFFF" w:themeFill="background1"/>
          </w:tcPr>
          <w:p w14:paraId="25157C6F"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613DF931"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31F8468"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204D2A5"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A2E0A1B" w14:textId="71FC2ADA"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інші санкції, що відповідають принципам їх застосування, встановленим цим Законом (зупинення операцій за рахунками юридичної особи; заборона </w:t>
            </w:r>
            <w:r w:rsidRPr="00F73CE3">
              <w:rPr>
                <w:rFonts w:ascii="Times New Roman" w:eastAsia="Times New Roman" w:hAnsi="Times New Roman" w:cs="Times New Roman"/>
                <w:sz w:val="24"/>
                <w:szCs w:val="24"/>
                <w:lang w:eastAsia="uk-UA"/>
              </w:rPr>
              <w:lastRenderedPageBreak/>
              <w:t>укладення договорів та вчинення правочинів).</w:t>
            </w:r>
          </w:p>
        </w:tc>
        <w:tc>
          <w:tcPr>
            <w:tcW w:w="1701" w:type="dxa"/>
            <w:shd w:val="clear" w:color="auto" w:fill="FFFFFF" w:themeFill="background1"/>
          </w:tcPr>
          <w:p w14:paraId="13467418" w14:textId="2FE643C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1033F25" w14:textId="77777777" w:rsidTr="00894B52">
        <w:trPr>
          <w:trHeight w:val="20"/>
        </w:trPr>
        <w:tc>
          <w:tcPr>
            <w:tcW w:w="817" w:type="dxa"/>
            <w:shd w:val="clear" w:color="auto" w:fill="FFFFFF" w:themeFill="background1"/>
          </w:tcPr>
          <w:p w14:paraId="0F6AA6C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98BCCED" w14:textId="0FF5270E" w:rsidR="0029415E" w:rsidRPr="00F73CE3" w:rsidRDefault="0029415E" w:rsidP="00230241">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ноло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ноло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Yanolovo</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01435010280, ідентифікаційний номер платника податків – 1435234253. Місцезнаходження юридичної особи – 678540, Російська Федерація, Республіка Саха (Якутія), улус Усть-Янський, смт Депутатське, вул. Центральна, буд. 3 (678540, Российская Федерация, Республика Саха (Якутия), улус Усть-Янский, пгт Депутатский,</w:t>
            </w:r>
            <w:r w:rsidR="0023024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Центральная, д. 3).</w:t>
            </w:r>
          </w:p>
        </w:tc>
        <w:tc>
          <w:tcPr>
            <w:tcW w:w="8646" w:type="dxa"/>
            <w:shd w:val="clear" w:color="auto" w:fill="FFFFFF" w:themeFill="background1"/>
          </w:tcPr>
          <w:p w14:paraId="2A6C78B0"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0996D6A3"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CC88D07"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AE10A0E"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34143EA" w14:textId="3F8ACCD6"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9D73B1B" w14:textId="2AB3811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3CD187B" w14:textId="77777777" w:rsidTr="00894B52">
        <w:trPr>
          <w:trHeight w:val="20"/>
        </w:trPr>
        <w:tc>
          <w:tcPr>
            <w:tcW w:w="817" w:type="dxa"/>
            <w:shd w:val="clear" w:color="auto" w:fill="FFFFFF" w:themeFill="background1"/>
          </w:tcPr>
          <w:p w14:paraId="149A3B1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BD9DA96" w14:textId="56DAE589" w:rsidR="0029415E" w:rsidRPr="00F73CE3" w:rsidRDefault="0029415E" w:rsidP="00230241">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гірничо-видобувн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Хро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горно-добывающ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Хро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Mining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hrom</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0202875428, ідентифікаційний номер платника податків – 0276059298. Місцезнаходження юридичної особи – 129626, Російська Федерація, м. Москва, просп. Миру, буд. 102, к. 1, поверх 8, кім./офіс 6/Б2Я (129626, Российская Федерация, г. Москва, пр-кт Мира, д. 102, к. 1, этаж 8, ком./офис 6/Б2Я).</w:t>
            </w:r>
          </w:p>
        </w:tc>
        <w:tc>
          <w:tcPr>
            <w:tcW w:w="8646" w:type="dxa"/>
            <w:shd w:val="clear" w:color="auto" w:fill="FFFFFF" w:themeFill="background1"/>
          </w:tcPr>
          <w:p w14:paraId="70A2B08E" w14:textId="77777777" w:rsidR="00572EEB"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0F6D7B4D"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C1435CA"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7C9E8DA"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FA3A8A5" w14:textId="42120155"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489C164" w14:textId="71218F3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475A697" w14:textId="77777777" w:rsidTr="00894B52">
        <w:trPr>
          <w:trHeight w:val="20"/>
        </w:trPr>
        <w:tc>
          <w:tcPr>
            <w:tcW w:w="817" w:type="dxa"/>
            <w:shd w:val="clear" w:color="auto" w:fill="FFFFFF" w:themeFill="background1"/>
          </w:tcPr>
          <w:p w14:paraId="4E3109F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A58160E" w14:textId="1D354818" w:rsidR="0029415E" w:rsidRPr="00F73CE3" w:rsidRDefault="0029415E" w:rsidP="00230241">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За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жимське розвідково-добувне підприємст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За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жимское разведочно-добычное предприяти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Closed </w:t>
            </w:r>
            <w:r w:rsidR="0023024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ozhimskoe Exploration and Production Enterpris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1100858734, ідентифікаційний номер платника </w:t>
            </w:r>
            <w:r w:rsidRPr="00F73CE3">
              <w:rPr>
                <w:rFonts w:ascii="Times New Roman" w:eastAsia="Times New Roman" w:hAnsi="Times New Roman" w:cs="Times New Roman"/>
                <w:sz w:val="24"/>
                <w:szCs w:val="24"/>
                <w:lang w:eastAsia="uk-UA"/>
              </w:rPr>
              <w:lastRenderedPageBreak/>
              <w:t>податків – 1104006880. Місцезнаходження юридичної особи – 169848, Російська Федерація, Республіка Комі, м. Інта, вул. Южна, буд. 20 (169848, Российская Федерация, Республика Коми, г. Инта, ул. Южная, д. 20).</w:t>
            </w:r>
          </w:p>
        </w:tc>
        <w:tc>
          <w:tcPr>
            <w:tcW w:w="8646" w:type="dxa"/>
            <w:shd w:val="clear" w:color="auto" w:fill="FFFFFF" w:themeFill="background1"/>
          </w:tcPr>
          <w:p w14:paraId="537C5214"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0E90CA7A"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404C174"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7FD9717"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053024F" w14:textId="2DE93E08"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B8C67C3" w14:textId="736CF49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16CA186" w14:textId="77777777" w:rsidTr="00894B52">
        <w:trPr>
          <w:trHeight w:val="20"/>
        </w:trPr>
        <w:tc>
          <w:tcPr>
            <w:tcW w:w="817" w:type="dxa"/>
            <w:shd w:val="clear" w:color="auto" w:fill="FFFFFF" w:themeFill="background1"/>
          </w:tcPr>
          <w:p w14:paraId="4084C75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0E068AA" w14:textId="17E2F21E" w:rsidR="0029415E" w:rsidRPr="00F73CE3" w:rsidRDefault="0029415E" w:rsidP="00230241">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ермонтовський гірничозбагачувальний комбі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а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ермонтовский горнообогатительный комби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Lermontovsky Mining and Processing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32506000219, ідентифікаційний номер платника податків – 2526011739. Місцезнаходження юридичної особи – 692028, Російська Федерація, Приморський край, Пожарський р-н, село Світлогір</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 вул. В. Хом</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кова, буд. 4 (692028, Российская Федерация, Приморский край, Пожарский р-н, с. Светлогорье, ул. В. Хомякова, д. 4).</w:t>
            </w:r>
          </w:p>
        </w:tc>
        <w:tc>
          <w:tcPr>
            <w:tcW w:w="8646" w:type="dxa"/>
            <w:shd w:val="clear" w:color="auto" w:fill="FFFFFF" w:themeFill="background1"/>
          </w:tcPr>
          <w:p w14:paraId="3E2B84DD"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4BD31E7D"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C1CC3E2"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DD6E207"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C1C1899" w14:textId="4017D86F"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CE8936D" w14:textId="3FB4DE1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89C28D8" w14:textId="77777777" w:rsidTr="00894B52">
        <w:trPr>
          <w:trHeight w:val="20"/>
        </w:trPr>
        <w:tc>
          <w:tcPr>
            <w:tcW w:w="817" w:type="dxa"/>
            <w:shd w:val="clear" w:color="auto" w:fill="FFFFFF" w:themeFill="background1"/>
          </w:tcPr>
          <w:p w14:paraId="1F7D853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D6C92A2" w14:textId="1814DC62" w:rsidR="0029415E" w:rsidRPr="00F73CE3" w:rsidRDefault="0029415E" w:rsidP="00230241">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00230241">
              <w:rPr>
                <w:rFonts w:ascii="Times New Roman" w:eastAsia="Times New Roman" w:hAnsi="Times New Roman" w:cs="Times New Roman"/>
                <w:sz w:val="24"/>
                <w:szCs w:val="24"/>
                <w:lang w:eastAsia="uk-UA"/>
              </w:rPr>
              <w:t>Сорський гірничо-</w:t>
            </w:r>
            <w:r w:rsidRPr="00F73CE3">
              <w:rPr>
                <w:rFonts w:ascii="Times New Roman" w:eastAsia="Times New Roman" w:hAnsi="Times New Roman" w:cs="Times New Roman"/>
                <w:sz w:val="24"/>
                <w:szCs w:val="24"/>
                <w:lang w:eastAsia="uk-UA"/>
              </w:rPr>
              <w:t>збагачувальний комбі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00230241">
              <w:rPr>
                <w:rFonts w:ascii="Times New Roman" w:eastAsia="Times New Roman" w:hAnsi="Times New Roman" w:cs="Times New Roman"/>
                <w:sz w:val="24"/>
                <w:szCs w:val="24"/>
                <w:lang w:eastAsia="uk-UA"/>
              </w:rPr>
              <w:t>Сорский горно-</w:t>
            </w:r>
            <w:r w:rsidRPr="00F73CE3">
              <w:rPr>
                <w:rFonts w:ascii="Times New Roman" w:eastAsia="Times New Roman" w:hAnsi="Times New Roman" w:cs="Times New Roman"/>
                <w:sz w:val="24"/>
                <w:szCs w:val="24"/>
                <w:lang w:eastAsia="uk-UA"/>
              </w:rPr>
              <w:t>обогатительный комби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orsk Mining and Processing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1900850608, ідентифікаційний номер платника податків – 1910006486. Місцезнаходження юридичної особи – 655111, Російська Федерація, Республіка Хакасія, м. Сорськ, тер. проммайданчик (655111 Российская Федерация, Республика Хакасия, г. Сорск, </w:t>
            </w:r>
            <w:r w:rsidR="0023024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тер. промплощадка),</w:t>
            </w:r>
          </w:p>
        </w:tc>
        <w:tc>
          <w:tcPr>
            <w:tcW w:w="8646" w:type="dxa"/>
            <w:shd w:val="clear" w:color="auto" w:fill="FFFFFF" w:themeFill="background1"/>
          </w:tcPr>
          <w:p w14:paraId="03515013"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4392F791"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41B7995"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A7F2034"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94209CC" w14:textId="0F4A8FE6"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57EB2BF" w14:textId="42F7611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128C3AE" w14:textId="77777777" w:rsidTr="00894B52">
        <w:trPr>
          <w:trHeight w:val="20"/>
        </w:trPr>
        <w:tc>
          <w:tcPr>
            <w:tcW w:w="817" w:type="dxa"/>
            <w:shd w:val="clear" w:color="auto" w:fill="FFFFFF" w:themeFill="background1"/>
          </w:tcPr>
          <w:p w14:paraId="79D7D00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7550D36" w14:textId="743A4FCB" w:rsidR="0029415E" w:rsidRPr="00F73CE3" w:rsidRDefault="0029415E" w:rsidP="00230241">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тодо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втодо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vtodor</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41101003284, ідентифікаційний номер платника </w:t>
            </w:r>
            <w:r w:rsidRPr="00F73CE3">
              <w:rPr>
                <w:rFonts w:ascii="Times New Roman" w:eastAsia="Times New Roman" w:hAnsi="Times New Roman" w:cs="Times New Roman"/>
                <w:sz w:val="24"/>
                <w:szCs w:val="24"/>
                <w:lang w:eastAsia="uk-UA"/>
              </w:rPr>
              <w:lastRenderedPageBreak/>
              <w:t xml:space="preserve">податків – 1101150406. Місцезнаходження юридичної особи – 167023, Російська Федерація, Республіка Комі, м. Сиктивкар, вул. Морозова, буд. 115 (167023, Российская Федерация, Республика Коми, г. Сыктывкар, </w:t>
            </w:r>
            <w:r w:rsidR="0023024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Морозова, д. 115).</w:t>
            </w:r>
          </w:p>
        </w:tc>
        <w:tc>
          <w:tcPr>
            <w:tcW w:w="8646" w:type="dxa"/>
            <w:shd w:val="clear" w:color="auto" w:fill="FFFFFF" w:themeFill="background1"/>
          </w:tcPr>
          <w:p w14:paraId="701574D7"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56921025"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E7EFBD3"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A0413F5"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4E8BAF1" w14:textId="38B6DB33"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інші санкції, що відповідають принципам їх застосування, встановленим цим Законом (зупинення операцій за рахунками юридичної особи; заборона </w:t>
            </w:r>
            <w:r w:rsidRPr="00F73CE3">
              <w:rPr>
                <w:rFonts w:ascii="Times New Roman" w:eastAsia="Times New Roman" w:hAnsi="Times New Roman" w:cs="Times New Roman"/>
                <w:sz w:val="24"/>
                <w:szCs w:val="24"/>
                <w:lang w:eastAsia="uk-UA"/>
              </w:rPr>
              <w:lastRenderedPageBreak/>
              <w:t>укладення договорів та вчинення правочинів).</w:t>
            </w:r>
          </w:p>
        </w:tc>
        <w:tc>
          <w:tcPr>
            <w:tcW w:w="1701" w:type="dxa"/>
            <w:shd w:val="clear" w:color="auto" w:fill="FFFFFF" w:themeFill="background1"/>
          </w:tcPr>
          <w:p w14:paraId="2F587FBA" w14:textId="48CA877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698DF16" w14:textId="77777777" w:rsidTr="00894B52">
        <w:trPr>
          <w:trHeight w:val="20"/>
        </w:trPr>
        <w:tc>
          <w:tcPr>
            <w:tcW w:w="817" w:type="dxa"/>
            <w:shd w:val="clear" w:color="auto" w:fill="FFFFFF" w:themeFill="background1"/>
          </w:tcPr>
          <w:p w14:paraId="43E7E47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235A066" w14:textId="0166CA67" w:rsidR="0029415E" w:rsidRPr="00F73CE3" w:rsidRDefault="0029415E" w:rsidP="00230241">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ксо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ксо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kso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47796447896, ідентифікаційний номер платника податків – 7743530995. Місцезнаходження юридичної особи – 400097, Російська Федерація, Волгоградська область, м. Волгоград, вул. 40 років ВЛКСМ, буд. 57, корп. 12</w:t>
            </w:r>
            <w:r w:rsidR="00230241">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23, каб. 37А</w:t>
            </w:r>
            <w:r w:rsidR="0023024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400097, Российская Федерация, Волгоградская область, г. Волгоград, ул.</w:t>
            </w:r>
            <w:r w:rsidR="00230241">
              <w:rPr>
                <w:rFonts w:ascii="Times New Roman" w:eastAsia="Times New Roman" w:hAnsi="Times New Roman" w:cs="Times New Roman"/>
                <w:sz w:val="24"/>
                <w:szCs w:val="24"/>
                <w:lang w:eastAsia="uk-UA"/>
              </w:rPr>
              <w:t> 40 лет ВЛКСМ, д. 57, корп. 2–</w:t>
            </w:r>
            <w:r w:rsidRPr="00F73CE3">
              <w:rPr>
                <w:rFonts w:ascii="Times New Roman" w:eastAsia="Times New Roman" w:hAnsi="Times New Roman" w:cs="Times New Roman"/>
                <w:sz w:val="24"/>
                <w:szCs w:val="24"/>
                <w:lang w:eastAsia="uk-UA"/>
              </w:rPr>
              <w:t>23, каб. 37А).</w:t>
            </w:r>
          </w:p>
        </w:tc>
        <w:tc>
          <w:tcPr>
            <w:tcW w:w="8646" w:type="dxa"/>
            <w:shd w:val="clear" w:color="auto" w:fill="FFFFFF" w:themeFill="background1"/>
          </w:tcPr>
          <w:p w14:paraId="64D3B70A"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5332C4C4"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78CC177"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5FD5F85"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E572EBD" w14:textId="41B55EA9"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1A8DFA8" w14:textId="34FF3DD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BA70549" w14:textId="77777777" w:rsidTr="00894B52">
        <w:trPr>
          <w:trHeight w:val="20"/>
        </w:trPr>
        <w:tc>
          <w:tcPr>
            <w:tcW w:w="817" w:type="dxa"/>
            <w:shd w:val="clear" w:color="auto" w:fill="FFFFFF" w:themeFill="background1"/>
          </w:tcPr>
          <w:p w14:paraId="71B32B8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199CBDD" w14:textId="28F3309B" w:rsidR="0029415E" w:rsidRPr="00F73CE3" w:rsidRDefault="0029415E" w:rsidP="00230241">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лроса-</w:t>
            </w:r>
            <w:r w:rsidRPr="00F73CE3">
              <w:rPr>
                <w:rFonts w:ascii="Times New Roman" w:eastAsia="Times New Roman" w:hAnsi="Times New Roman" w:cs="Times New Roman"/>
                <w:sz w:val="24"/>
                <w:szCs w:val="24"/>
                <w:lang w:eastAsia="uk-UA"/>
              </w:rPr>
              <w:lastRenderedPageBreak/>
              <w:t>спецбурінн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лроса-спецбурени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lrosa-Spetsbureni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1400968984, ідентифікаційний номер платника податків – 1433017302. Місцезнаходження юридичної особи – 678175, Російська Федерація, Республіка Саха (Якутія), улус Мирненський, м. Мирний, вул. Леніна, буд. 44, к. Б (678175, Российская Федерация, Республика Саха (Якутия), улус Мирненский, г. Мирный, ул. Ленина, д. 44, к. Б).</w:t>
            </w:r>
          </w:p>
        </w:tc>
        <w:tc>
          <w:tcPr>
            <w:tcW w:w="8646" w:type="dxa"/>
            <w:shd w:val="clear" w:color="auto" w:fill="FFFFFF" w:themeFill="background1"/>
          </w:tcPr>
          <w:p w14:paraId="42EBE5B9"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42A48F14"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2) запобігання виведенню капіталів за межі України;</w:t>
            </w:r>
          </w:p>
          <w:p w14:paraId="796D6EEA"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455E438"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42E8D78" w14:textId="53A9635E"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8F5E035" w14:textId="516F6C4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C473D20" w14:textId="77777777" w:rsidTr="00894B52">
        <w:trPr>
          <w:trHeight w:val="20"/>
        </w:trPr>
        <w:tc>
          <w:tcPr>
            <w:tcW w:w="817" w:type="dxa"/>
            <w:shd w:val="clear" w:color="auto" w:fill="FFFFFF" w:themeFill="background1"/>
          </w:tcPr>
          <w:p w14:paraId="3182ACA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D263444" w14:textId="53E17F26" w:rsidR="0029415E" w:rsidRPr="00F73CE3" w:rsidRDefault="0029415E" w:rsidP="00230241">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мур золот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мур золот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mur Zoloto</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02720003352, ідентифікаційний номер платника податків – </w:t>
            </w:r>
            <w:r w:rsidRPr="00F73CE3">
              <w:rPr>
                <w:rFonts w:ascii="Times New Roman" w:eastAsia="Times New Roman" w:hAnsi="Times New Roman" w:cs="Times New Roman"/>
                <w:sz w:val="24"/>
                <w:szCs w:val="24"/>
                <w:lang w:eastAsia="uk-UA"/>
              </w:rPr>
              <w:lastRenderedPageBreak/>
              <w:t xml:space="preserve">2708001686. Місцезнаходження юридичної особи – 682571, Російська Федерація, Хабаровський край, Аяно-Майський р-н, с. Аян, вул. Октябрська, буд. 11 (682571, Российская Федерация, Хабаровский край, Аяно-Майский р-н, с. Аян, </w:t>
            </w:r>
            <w:r w:rsidR="0023024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Октябрьская, д. 11).</w:t>
            </w:r>
          </w:p>
        </w:tc>
        <w:tc>
          <w:tcPr>
            <w:tcW w:w="8646" w:type="dxa"/>
            <w:shd w:val="clear" w:color="auto" w:fill="FFFFFF" w:themeFill="background1"/>
          </w:tcPr>
          <w:p w14:paraId="18772ED7"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3C1E6FC9"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2C21874"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472F4E2"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DB01E59" w14:textId="398D7FF7"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інші санкції, що відповідають принципам їх застосування, встановленим цим Законом (зупинення операцій за рахунками юридичної особи; заборона </w:t>
            </w:r>
            <w:r w:rsidRPr="00F73CE3">
              <w:rPr>
                <w:rFonts w:ascii="Times New Roman" w:eastAsia="Times New Roman" w:hAnsi="Times New Roman" w:cs="Times New Roman"/>
                <w:sz w:val="24"/>
                <w:szCs w:val="24"/>
                <w:lang w:eastAsia="uk-UA"/>
              </w:rPr>
              <w:lastRenderedPageBreak/>
              <w:t>укладення договорів та вчинення правочинів).</w:t>
            </w:r>
          </w:p>
        </w:tc>
        <w:tc>
          <w:tcPr>
            <w:tcW w:w="1701" w:type="dxa"/>
            <w:shd w:val="clear" w:color="auto" w:fill="FFFFFF" w:themeFill="background1"/>
          </w:tcPr>
          <w:p w14:paraId="288909BC" w14:textId="2F8511F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8A438C6" w14:textId="77777777" w:rsidTr="00894B52">
        <w:trPr>
          <w:trHeight w:val="20"/>
        </w:trPr>
        <w:tc>
          <w:tcPr>
            <w:tcW w:w="817" w:type="dxa"/>
            <w:shd w:val="clear" w:color="auto" w:fill="FFFFFF" w:themeFill="background1"/>
          </w:tcPr>
          <w:p w14:paraId="4400C79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CF508CC" w14:textId="39DA77ED" w:rsidR="0029415E" w:rsidRPr="00F73CE3" w:rsidRDefault="0029415E" w:rsidP="00230241">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мур мінерал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мур минерал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mur Mineral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52700172843, ідентифікаційний номер платника податків – 2721125810. Місцезнаходження юридичної особи – Російська Федерація, Хабаровський край, </w:t>
            </w:r>
            <w:r w:rsidR="00230241">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р-н Нанайський, тер. Малмиж, будова 1 (Российская Федерация, Хабаровский край, м.р-н Нанайский, тер. Малмыж, стр. 1).</w:t>
            </w:r>
          </w:p>
        </w:tc>
        <w:tc>
          <w:tcPr>
            <w:tcW w:w="8646" w:type="dxa"/>
            <w:shd w:val="clear" w:color="auto" w:fill="FFFFFF" w:themeFill="background1"/>
          </w:tcPr>
          <w:p w14:paraId="49432441"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6207EB28"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6F13B09"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F125793"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F5F755F" w14:textId="40322716"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C266958" w14:textId="4C8833D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C8E1133" w14:textId="77777777" w:rsidTr="00894B52">
        <w:trPr>
          <w:trHeight w:val="20"/>
        </w:trPr>
        <w:tc>
          <w:tcPr>
            <w:tcW w:w="817" w:type="dxa"/>
            <w:shd w:val="clear" w:color="auto" w:fill="FFFFFF" w:themeFill="background1"/>
          </w:tcPr>
          <w:p w14:paraId="5F22DBA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75223DC" w14:textId="1CB29B3D" w:rsidR="0029415E" w:rsidRPr="00F73CE3" w:rsidRDefault="0029415E" w:rsidP="007D551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мурська нерудн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w:t>
            </w:r>
            <w:r w:rsidRPr="00F73CE3">
              <w:rPr>
                <w:rFonts w:ascii="Times New Roman" w:eastAsia="Times New Roman" w:hAnsi="Times New Roman" w:cs="Times New Roman"/>
                <w:sz w:val="24"/>
                <w:szCs w:val="24"/>
                <w:lang w:eastAsia="uk-UA"/>
              </w:rPr>
              <w:lastRenderedPageBreak/>
              <w:t xml:space="preserve">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мурская нерудн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mur Nerudnaya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02706001177, ідентифікаційний номер платника податків – 2706031727. Місцезнаходження юридичної особи – 682640, Російська Федерація, Хабаровський край, м. Амурськ, ш. Западне, буд. 24 (682640, Российская Федерация, Хабаровский край, г. Амурск, ш. Западное, буд. 24).</w:t>
            </w:r>
          </w:p>
        </w:tc>
        <w:tc>
          <w:tcPr>
            <w:tcW w:w="8646" w:type="dxa"/>
            <w:shd w:val="clear" w:color="auto" w:fill="FFFFFF" w:themeFill="background1"/>
          </w:tcPr>
          <w:p w14:paraId="4830B4ED"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4A8BBB28"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D4227B0"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52DCC12"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536889D" w14:textId="00E891CB"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823B2C6" w14:textId="60197DB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1FE388F" w14:textId="77777777" w:rsidTr="00894B52">
        <w:trPr>
          <w:trHeight w:val="20"/>
        </w:trPr>
        <w:tc>
          <w:tcPr>
            <w:tcW w:w="817" w:type="dxa"/>
            <w:shd w:val="clear" w:color="auto" w:fill="FFFFFF" w:themeFill="background1"/>
          </w:tcPr>
          <w:p w14:paraId="61369F0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77EBC2A" w14:textId="2FA2CDD6" w:rsidR="0029415E" w:rsidRPr="00F73CE3" w:rsidRDefault="0029415E" w:rsidP="007D551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рктична нерудн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рктическая нерудн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Arctik nonmetallic Company). Відомості згідно з Єдиним державним реєстром юридичних осіб Російської Федерації: основний державний реєстраційний номер – 1148901001314, ідентифікаційний номер платника податків – 8908003280. Місцезнаходження юридичної особи – 629420, Російська Федерація, Ямало-Ненецький автономний округ, </w:t>
            </w:r>
            <w:r w:rsidRPr="00F73CE3">
              <w:rPr>
                <w:rFonts w:ascii="Times New Roman" w:eastAsia="Times New Roman" w:hAnsi="Times New Roman" w:cs="Times New Roman"/>
                <w:sz w:val="24"/>
                <w:szCs w:val="24"/>
                <w:lang w:eastAsia="uk-UA"/>
              </w:rPr>
              <w:lastRenderedPageBreak/>
              <w:t xml:space="preserve">м. Лабитнанги, пгт Харп, </w:t>
            </w:r>
            <w:r w:rsidR="007D551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тер. промзона (629420, Российская Федерация, Ямало-Ненецкий автономный округ, г. Лабытнанги, пгт Харп, тер. промзона).</w:t>
            </w:r>
          </w:p>
        </w:tc>
        <w:tc>
          <w:tcPr>
            <w:tcW w:w="8646" w:type="dxa"/>
            <w:shd w:val="clear" w:color="auto" w:fill="FFFFFF" w:themeFill="background1"/>
          </w:tcPr>
          <w:p w14:paraId="013AD743"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0E3A6066"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423B01D"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356FD2F"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4053FB9" w14:textId="66A1AC2C"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86A52FA" w14:textId="4AE257A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DB0B5DE" w14:textId="77777777" w:rsidTr="00894B52">
        <w:trPr>
          <w:trHeight w:val="20"/>
        </w:trPr>
        <w:tc>
          <w:tcPr>
            <w:tcW w:w="817" w:type="dxa"/>
            <w:shd w:val="clear" w:color="auto" w:fill="FFFFFF" w:themeFill="background1"/>
          </w:tcPr>
          <w:p w14:paraId="30CC839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0E20AAF" w14:textId="7D609EF8" w:rsidR="0029415E" w:rsidRPr="00F73CE3" w:rsidRDefault="0029415E" w:rsidP="007D551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ртіль старателі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інінду-1</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ртель старателей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ининда-1</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rtel Staratelei Sininda-1</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0300795305, ідентифікаційний номер платника податків – 0317001998. Місцезнаходження юридичної особи – 671710, Російська Федерація, Республіка Бурятія, р-н Сєвєрно-Байкальський, смт Нижньоангарськ, вул.Тайожна, буд. 43 (671710, Российская Федерация, Республика Бурятия, р-н Северо-Байкальский, пгт Нижнеангарск, ул. Таежная, д. 43).</w:t>
            </w:r>
          </w:p>
        </w:tc>
        <w:tc>
          <w:tcPr>
            <w:tcW w:w="8646" w:type="dxa"/>
            <w:shd w:val="clear" w:color="auto" w:fill="FFFFFF" w:themeFill="background1"/>
          </w:tcPr>
          <w:p w14:paraId="67DD837C"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7723E6F3"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B0A1321"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E192315"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AC09D95" w14:textId="0149FA6F"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A6A5E4D" w14:textId="441A64D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BE2CEED" w14:textId="77777777" w:rsidTr="00894B52">
        <w:trPr>
          <w:trHeight w:val="20"/>
        </w:trPr>
        <w:tc>
          <w:tcPr>
            <w:tcW w:w="817" w:type="dxa"/>
            <w:shd w:val="clear" w:color="auto" w:fill="FFFFFF" w:themeFill="background1"/>
          </w:tcPr>
          <w:p w14:paraId="5F3DF64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71D68C4" w14:textId="0A93B854" w:rsidR="0029415E" w:rsidRPr="00F73CE3" w:rsidRDefault="0029415E" w:rsidP="007D551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ат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ат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lastRenderedPageBreak/>
              <w:t>"</w:t>
            </w:r>
            <w:r w:rsidRPr="00F73CE3">
              <w:rPr>
                <w:rFonts w:ascii="Times New Roman" w:eastAsia="Times New Roman" w:hAnsi="Times New Roman" w:cs="Times New Roman"/>
                <w:sz w:val="24"/>
                <w:szCs w:val="24"/>
                <w:lang w:eastAsia="uk-UA"/>
              </w:rPr>
              <w:t>Bat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71690014758, ідентифікаційний номер платника податків – 1655133349. Місцезнаходження юридичної особи – 420111, </w:t>
            </w:r>
            <w:r w:rsidR="007D551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Російська Федерація, </w:t>
            </w:r>
            <w:r w:rsidR="007D551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Республіка Татарстан, м. Казань, вул. Бурхана Шахіді, буд. 17 (420111, Российская Федерация, </w:t>
            </w:r>
            <w:r w:rsidR="007D551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Республика Татарстан, г. Казань ул. Бурхана Шахиди, д. 7).</w:t>
            </w:r>
          </w:p>
        </w:tc>
        <w:tc>
          <w:tcPr>
            <w:tcW w:w="8646" w:type="dxa"/>
            <w:shd w:val="clear" w:color="auto" w:fill="FFFFFF" w:themeFill="background1"/>
          </w:tcPr>
          <w:p w14:paraId="0F0539BA"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611A7833"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AFEB0B6"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28754BC"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E490DC7" w14:textId="6382230B"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3A27EB0" w14:textId="3CC17AB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E287D3D" w14:textId="77777777" w:rsidTr="00894B52">
        <w:trPr>
          <w:trHeight w:val="20"/>
        </w:trPr>
        <w:tc>
          <w:tcPr>
            <w:tcW w:w="817" w:type="dxa"/>
            <w:shd w:val="clear" w:color="auto" w:fill="FFFFFF" w:themeFill="background1"/>
          </w:tcPr>
          <w:p w14:paraId="17291B4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F089A69" w14:textId="4630C9C4" w:rsidR="0029415E" w:rsidRPr="00F73CE3" w:rsidRDefault="0029415E" w:rsidP="007D551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ерекопський вапняковий кар'єр-Задонн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ерекопский известняковый карьер-Задонь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erekopsky Limestone Quarry-Zadoni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93455000429, ідентифікаційний номер платника податків – 3412302091. Місцезнаходження юридичної особи – 403573, Російська Федерація, </w:t>
            </w:r>
            <w:r w:rsidRPr="00F73CE3">
              <w:rPr>
                <w:rFonts w:ascii="Times New Roman" w:eastAsia="Times New Roman" w:hAnsi="Times New Roman" w:cs="Times New Roman"/>
                <w:sz w:val="24"/>
                <w:szCs w:val="24"/>
                <w:lang w:eastAsia="uk-UA"/>
              </w:rPr>
              <w:lastRenderedPageBreak/>
              <w:t xml:space="preserve">Волгоградська область, р-н Клетський, ст-ця Перекопська </w:t>
            </w:r>
            <w:r w:rsidR="007D551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403573, Российская Федерация, Волгоградская область, р–н Клетский, ст-ца Перекопская).</w:t>
            </w:r>
          </w:p>
        </w:tc>
        <w:tc>
          <w:tcPr>
            <w:tcW w:w="8646" w:type="dxa"/>
            <w:shd w:val="clear" w:color="auto" w:fill="FFFFFF" w:themeFill="background1"/>
          </w:tcPr>
          <w:p w14:paraId="13472DD7"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2DCE5520"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6E07639"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C3FDD0A"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8186E49" w14:textId="76F55161"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C4BAC94" w14:textId="207696E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DEC4852" w14:textId="77777777" w:rsidTr="00894B52">
        <w:trPr>
          <w:trHeight w:val="20"/>
        </w:trPr>
        <w:tc>
          <w:tcPr>
            <w:tcW w:w="817" w:type="dxa"/>
            <w:shd w:val="clear" w:color="auto" w:fill="FFFFFF" w:themeFill="background1"/>
          </w:tcPr>
          <w:p w14:paraId="42594DF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71127DD" w14:textId="70402A2D" w:rsidR="0029415E" w:rsidRPr="00F73CE3" w:rsidRDefault="0029415E" w:rsidP="007D551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етрівське підприємство нерудних матеріалів</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етровское предприятие нерудных материалов</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etrovskoye Enterprise of Nonmetallic Material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31690011848, ідентифікаційний номер платника податків – 1655264140. Місцезнаходження юридичної особи – 423458, Російська Федерація, Республіка Татарстан, Альметьївський р-н, м. Альметьївськ, вул. Маяковського, буд. 49, прим. 2 (423458, Российская Федерация, Республика Татарстан, </w:t>
            </w:r>
            <w:r w:rsidR="007D551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Альметьевский р-н, г. Альметьевск, ул. Маяковского, д. 49, пом. 2).</w:t>
            </w:r>
          </w:p>
        </w:tc>
        <w:tc>
          <w:tcPr>
            <w:tcW w:w="8646" w:type="dxa"/>
            <w:shd w:val="clear" w:color="auto" w:fill="FFFFFF" w:themeFill="background1"/>
          </w:tcPr>
          <w:p w14:paraId="4607F630"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430C7949"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8938BDD"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1BE9B78"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8334464" w14:textId="51552CA6"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1D39AF4" w14:textId="7FEBA4B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9D05322" w14:textId="77777777" w:rsidTr="00894B52">
        <w:trPr>
          <w:trHeight w:val="20"/>
        </w:trPr>
        <w:tc>
          <w:tcPr>
            <w:tcW w:w="817" w:type="dxa"/>
            <w:shd w:val="clear" w:color="auto" w:fill="FFFFFF" w:themeFill="background1"/>
          </w:tcPr>
          <w:p w14:paraId="6C9F6F2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B77B3EF" w14:textId="20C6D4C3" w:rsidR="0029415E" w:rsidRPr="00F73CE3" w:rsidRDefault="0029415E" w:rsidP="007D551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індстру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индстру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indstrup</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66027060825, ідентифікаційний номер платника податків – 6016005407. Місцезнаходження юридичної особи – 181013, Російська Федерація, Псковська область, м.р-н Плюсський, м.п. Заплюсся, тер. Промзона Замошшя, буд. 1, кім. 205 (181013, Российская Федерация, </w:t>
            </w:r>
            <w:r w:rsidR="007D551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сковская область, м.р-н Плюсский, г.п. Заплюсье, тер. Промзона Замошье, д. 1, ком. 205).</w:t>
            </w:r>
          </w:p>
        </w:tc>
        <w:tc>
          <w:tcPr>
            <w:tcW w:w="8646" w:type="dxa"/>
            <w:shd w:val="clear" w:color="auto" w:fill="FFFFFF" w:themeFill="background1"/>
          </w:tcPr>
          <w:p w14:paraId="71651685"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115F3FBC"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E6E3A5A"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ED78C0E"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A3EBB67" w14:textId="24E636F8"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3A8479E" w14:textId="1CA0EF0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D7C6680" w14:textId="77777777" w:rsidTr="00894B52">
        <w:trPr>
          <w:trHeight w:val="20"/>
        </w:trPr>
        <w:tc>
          <w:tcPr>
            <w:tcW w:w="817" w:type="dxa"/>
            <w:shd w:val="clear" w:color="auto" w:fill="FFFFFF" w:themeFill="background1"/>
          </w:tcPr>
          <w:p w14:paraId="48123E4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EEF5D5A" w14:textId="77777777" w:rsidR="0029415E" w:rsidRDefault="0029415E" w:rsidP="007D551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ерша нерудна компанія-Ур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Первая нерудная компания-Ур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NK-Ura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97417000560, </w:t>
            </w:r>
            <w:r w:rsidRPr="00F73CE3">
              <w:rPr>
                <w:rFonts w:ascii="Times New Roman" w:eastAsia="Times New Roman" w:hAnsi="Times New Roman" w:cs="Times New Roman"/>
                <w:sz w:val="24"/>
                <w:szCs w:val="24"/>
                <w:lang w:eastAsia="uk-UA"/>
              </w:rPr>
              <w:lastRenderedPageBreak/>
              <w:t xml:space="preserve">ідентифікаційний номер платника податків – 7417018878. Місцезнаходження юридичної особи – 456935, Російська Федерація, Челябінська область, Саткінський район, робітниче селище Бердяуш, вул. Доломітна, буд. 1, корпус А (456935, Российская Федерация, Челябинская область, </w:t>
            </w:r>
            <w:r w:rsidR="007D551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Саткинский район, рп Бердяуш, </w:t>
            </w:r>
            <w:r w:rsidR="007D551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Доломитная, д. 1, к. А).</w:t>
            </w:r>
          </w:p>
          <w:p w14:paraId="7EEC1E9A" w14:textId="6485E000" w:rsidR="007D5514" w:rsidRPr="00F73CE3" w:rsidRDefault="007D5514" w:rsidP="007D5514">
            <w:pPr>
              <w:spacing w:after="8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46264122"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09EDA2D2"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64AD810"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99E3513"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35F00F7" w14:textId="344F19D1"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інші санкції, що відповідають принципам їх застосування, встановленим цим Законом (зупинення операцій за рахунками юридичної особи; заборона </w:t>
            </w:r>
            <w:r w:rsidRPr="00F73CE3">
              <w:rPr>
                <w:rFonts w:ascii="Times New Roman" w:eastAsia="Times New Roman" w:hAnsi="Times New Roman" w:cs="Times New Roman"/>
                <w:sz w:val="24"/>
                <w:szCs w:val="24"/>
                <w:lang w:eastAsia="uk-UA"/>
              </w:rPr>
              <w:lastRenderedPageBreak/>
              <w:t>укладення договорів та вчинення правочинів).</w:t>
            </w:r>
          </w:p>
        </w:tc>
        <w:tc>
          <w:tcPr>
            <w:tcW w:w="1701" w:type="dxa"/>
            <w:shd w:val="clear" w:color="auto" w:fill="FFFFFF" w:themeFill="background1"/>
          </w:tcPr>
          <w:p w14:paraId="2EB4E9DC" w14:textId="1CB2AB6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0F4B51E" w14:textId="77777777" w:rsidTr="00894B52">
        <w:trPr>
          <w:trHeight w:val="20"/>
        </w:trPr>
        <w:tc>
          <w:tcPr>
            <w:tcW w:w="817" w:type="dxa"/>
            <w:shd w:val="clear" w:color="auto" w:fill="FFFFFF" w:themeFill="background1"/>
          </w:tcPr>
          <w:p w14:paraId="5875249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10900C8" w14:textId="2DFFE35F" w:rsidR="0029415E" w:rsidRPr="00F73CE3" w:rsidRDefault="0029415E" w:rsidP="007D551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оліметали північного Уралу</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олиметаллы северного Урал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olymetals Of The Northern Ural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86617000128, ідентифікаційний номер платника податків – 6617014276. Місцезнаходження юридичної особи – 624936, Російська Федерація, Свердловська область, м. Карпінськ, вул. Чайковського, буд. 16, офіс 9 </w:t>
            </w:r>
            <w:r w:rsidRPr="00F73CE3">
              <w:rPr>
                <w:rFonts w:ascii="Times New Roman" w:eastAsia="Times New Roman" w:hAnsi="Times New Roman" w:cs="Times New Roman"/>
                <w:sz w:val="24"/>
                <w:szCs w:val="24"/>
                <w:lang w:eastAsia="uk-UA"/>
              </w:rPr>
              <w:lastRenderedPageBreak/>
              <w:t>(624936, Российская Федерация, Свердловская область, г. Карпинск, ул. Чайковского, д. 16, офис 9).</w:t>
            </w:r>
          </w:p>
        </w:tc>
        <w:tc>
          <w:tcPr>
            <w:tcW w:w="8646" w:type="dxa"/>
            <w:shd w:val="clear" w:color="auto" w:fill="FFFFFF" w:themeFill="background1"/>
          </w:tcPr>
          <w:p w14:paraId="0A109082"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3FF4BC59"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1365842"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1B1AE43" w14:textId="77777777" w:rsidR="00572EEB"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16FC947" w14:textId="04A6E527" w:rsidR="0029415E" w:rsidRPr="00F73CE3" w:rsidRDefault="0029415E" w:rsidP="00572EE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88993B7" w14:textId="19DFDFC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087F954" w14:textId="77777777" w:rsidTr="00894B52">
        <w:trPr>
          <w:trHeight w:val="20"/>
        </w:trPr>
        <w:tc>
          <w:tcPr>
            <w:tcW w:w="817" w:type="dxa"/>
            <w:shd w:val="clear" w:color="auto" w:fill="FFFFFF" w:themeFill="background1"/>
          </w:tcPr>
          <w:p w14:paraId="46D4E70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0AF30E2" w14:textId="2F06ED1B" w:rsidR="0029415E" w:rsidRPr="00F73CE3" w:rsidRDefault="0029415E" w:rsidP="007D551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олярна зір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олярная звезд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olyarnaya Zvezd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55008706774, ідентифікаційний номер платника податків – 5044047710. Місцезнаходження юридичної особи – 678730, Російська Федерація, Республіка Саха (Якутія), улус Оймяконський, смт Усть-Нера, вул. Полярна, буд. 7, кабінет 133 (678730, Российская Федерация, Республика Саха (Якутия), улус Оймяконский, пгт Усть-Нера, ул. Полярная, д. 7, кабинет 133).</w:t>
            </w:r>
          </w:p>
        </w:tc>
        <w:tc>
          <w:tcPr>
            <w:tcW w:w="8646" w:type="dxa"/>
            <w:shd w:val="clear" w:color="auto" w:fill="FFFFFF" w:themeFill="background1"/>
          </w:tcPr>
          <w:p w14:paraId="6EDA5918" w14:textId="77777777" w:rsidR="007D5514" w:rsidRDefault="0029415E" w:rsidP="007D5514">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4BE62891" w14:textId="77777777" w:rsidR="007D5514" w:rsidRDefault="0029415E" w:rsidP="007D5514">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D7EFBEA" w14:textId="77777777" w:rsidR="007D5514" w:rsidRDefault="0029415E" w:rsidP="007D5514">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DAE36E6" w14:textId="77777777" w:rsidR="007D5514" w:rsidRDefault="0029415E" w:rsidP="007D5514">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BC729E0" w14:textId="77777777" w:rsidR="007D5514" w:rsidRDefault="007D5514" w:rsidP="007D5514">
            <w:pPr>
              <w:widowControl w:val="0"/>
              <w:spacing w:after="100" w:line="240" w:lineRule="auto"/>
              <w:rPr>
                <w:rFonts w:ascii="Times New Roman" w:eastAsia="Times New Roman" w:hAnsi="Times New Roman" w:cs="Times New Roman"/>
                <w:sz w:val="24"/>
                <w:szCs w:val="24"/>
                <w:lang w:eastAsia="uk-UA"/>
              </w:rPr>
            </w:pPr>
          </w:p>
          <w:p w14:paraId="0BF34EC2" w14:textId="4757BBA9" w:rsidR="0029415E" w:rsidRPr="00F73CE3" w:rsidRDefault="0029415E" w:rsidP="007D5514">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021174F" w14:textId="4A3AB4C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C82797F" w14:textId="77777777" w:rsidTr="00894B52">
        <w:trPr>
          <w:trHeight w:val="20"/>
        </w:trPr>
        <w:tc>
          <w:tcPr>
            <w:tcW w:w="817" w:type="dxa"/>
            <w:shd w:val="clear" w:color="auto" w:fill="FFFFFF" w:themeFill="background1"/>
          </w:tcPr>
          <w:p w14:paraId="5B74FE3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249FACC" w14:textId="2B158DFB" w:rsidR="0029415E" w:rsidRPr="00F73CE3" w:rsidRDefault="0029415E" w:rsidP="007D551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огре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огрес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rogres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w:t>
            </w:r>
            <w:r w:rsidRPr="00F73CE3">
              <w:rPr>
                <w:rFonts w:ascii="Times New Roman" w:eastAsia="Times New Roman" w:hAnsi="Times New Roman" w:cs="Times New Roman"/>
                <w:sz w:val="24"/>
                <w:szCs w:val="24"/>
                <w:lang w:eastAsia="uk-UA"/>
              </w:rPr>
              <w:lastRenderedPageBreak/>
              <w:t>реєстром юридичних осіб Російської Федерації: основний державний реєстраційний номер – 1091435004330, ідентифікаційний номер платника податків – 1435215772. Місцезнаходження юридичної особи – 119361, Російська Федерація, м. Москва, вул. Марії Поліванової, буд. 9, кабінет 25 (119361, Российская Федерация, г. Москва, ул. Марии Поливановой, д. 9, кабинет 25).</w:t>
            </w:r>
          </w:p>
        </w:tc>
        <w:tc>
          <w:tcPr>
            <w:tcW w:w="8646" w:type="dxa"/>
            <w:shd w:val="clear" w:color="auto" w:fill="FFFFFF" w:themeFill="background1"/>
          </w:tcPr>
          <w:p w14:paraId="73D15504" w14:textId="77777777" w:rsidR="007D5514" w:rsidRDefault="0029415E" w:rsidP="007D551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457F0449" w14:textId="77777777" w:rsidR="007D5514" w:rsidRDefault="0029415E" w:rsidP="007D551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6E924F5" w14:textId="77777777" w:rsidR="007D5514" w:rsidRDefault="0029415E" w:rsidP="007D551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B681AEC" w14:textId="77777777" w:rsidR="007D5514" w:rsidRDefault="0029415E" w:rsidP="007D551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анулювання або зупинення ліцензій та інших дозволів, одержання (наявність) яких є умовою для здійснення певного виду діяльності, зокрема, анулювання чи </w:t>
            </w:r>
            <w:r w:rsidRPr="00F73CE3">
              <w:rPr>
                <w:rFonts w:ascii="Times New Roman" w:eastAsia="Times New Roman" w:hAnsi="Times New Roman" w:cs="Times New Roman"/>
                <w:sz w:val="24"/>
                <w:szCs w:val="24"/>
                <w:lang w:eastAsia="uk-UA"/>
              </w:rPr>
              <w:lastRenderedPageBreak/>
              <w:t>зупинення дії спеціальних дозволів на користування надрами;</w:t>
            </w:r>
          </w:p>
          <w:p w14:paraId="5B272406" w14:textId="53DE8A2F" w:rsidR="0029415E" w:rsidRPr="00F73CE3" w:rsidRDefault="0029415E" w:rsidP="007D551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79DD1B3" w14:textId="42D3356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19687F2" w14:textId="77777777" w:rsidTr="00894B52">
        <w:trPr>
          <w:trHeight w:val="20"/>
        </w:trPr>
        <w:tc>
          <w:tcPr>
            <w:tcW w:w="817" w:type="dxa"/>
            <w:shd w:val="clear" w:color="auto" w:fill="FFFFFF" w:themeFill="background1"/>
          </w:tcPr>
          <w:p w14:paraId="447BE33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FC79169" w14:textId="5EF8E842" w:rsidR="0029415E" w:rsidRPr="00F73CE3" w:rsidRDefault="0029415E" w:rsidP="007D551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есурси Албазин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есурсы Албазин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esources Albazino</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52700190124, ідентифікаційний номер платника податків – 2721128498. Місцезнаходження юридичної особи – 682643, Російська Федерація, Хабаровський край, м. Амурськ, </w:t>
            </w:r>
            <w:r w:rsidR="007D551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шосе Машинобудівників, буд. 2 (682643, Российская Федерация, </w:t>
            </w:r>
            <w:r w:rsidRPr="00F73CE3">
              <w:rPr>
                <w:rFonts w:ascii="Times New Roman" w:eastAsia="Times New Roman" w:hAnsi="Times New Roman" w:cs="Times New Roman"/>
                <w:sz w:val="24"/>
                <w:szCs w:val="24"/>
                <w:lang w:eastAsia="uk-UA"/>
              </w:rPr>
              <w:lastRenderedPageBreak/>
              <w:t xml:space="preserve">Хабаровский край, г. Амурск, </w:t>
            </w:r>
            <w:r w:rsidR="007D551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шоссе Машиностроителей, д. 2).</w:t>
            </w:r>
          </w:p>
        </w:tc>
        <w:tc>
          <w:tcPr>
            <w:tcW w:w="8646" w:type="dxa"/>
            <w:shd w:val="clear" w:color="auto" w:fill="FFFFFF" w:themeFill="background1"/>
          </w:tcPr>
          <w:p w14:paraId="33E13676" w14:textId="77777777" w:rsidR="007D5514" w:rsidRDefault="0029415E" w:rsidP="007D551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0C6E16DC" w14:textId="77777777" w:rsidR="007D5514" w:rsidRDefault="0029415E" w:rsidP="007D551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47D4B05" w14:textId="77777777" w:rsidR="007D5514" w:rsidRDefault="0029415E" w:rsidP="007D551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A646420" w14:textId="77777777" w:rsidR="007D5514" w:rsidRDefault="0029415E" w:rsidP="007D551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6225558" w14:textId="38AB3030" w:rsidR="0029415E" w:rsidRPr="00F73CE3" w:rsidRDefault="0029415E" w:rsidP="007D551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E30CF88" w14:textId="64587BA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AAD9CFA" w14:textId="77777777" w:rsidTr="00894B52">
        <w:trPr>
          <w:trHeight w:val="20"/>
        </w:trPr>
        <w:tc>
          <w:tcPr>
            <w:tcW w:w="817" w:type="dxa"/>
            <w:shd w:val="clear" w:color="auto" w:fill="FFFFFF" w:themeFill="background1"/>
          </w:tcPr>
          <w:p w14:paraId="66EA2C5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0B43F94" w14:textId="10B68D4B" w:rsidR="0029415E" w:rsidRPr="00F73CE3" w:rsidRDefault="0029415E" w:rsidP="007D551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зач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зач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azachk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26189003676, ідентифікаційний номер платника податків – 6102041991. Місцезнаходження юридичної особи – 346703, Російська Федерація, Ростовська область, Аксайський район, хутір Маяковського, вул. 7 км на північ хутора Маяковського, літер А (346703, Российская Федерация, Ростовская область, Аксайский район, хутор Маяковского, ул. 7 км севернее хутора Маяковского, литер А).</w:t>
            </w:r>
          </w:p>
        </w:tc>
        <w:tc>
          <w:tcPr>
            <w:tcW w:w="8646" w:type="dxa"/>
            <w:shd w:val="clear" w:color="auto" w:fill="FFFFFF" w:themeFill="background1"/>
          </w:tcPr>
          <w:p w14:paraId="17466AB1" w14:textId="77777777" w:rsidR="007D5514" w:rsidRDefault="0029415E" w:rsidP="007D551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2DFFAF59" w14:textId="77777777" w:rsidR="007D5514" w:rsidRDefault="0029415E" w:rsidP="007D551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705AE29" w14:textId="77777777" w:rsidR="007D5514" w:rsidRDefault="0029415E" w:rsidP="007D551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6727FC0" w14:textId="77777777" w:rsidR="007D5514" w:rsidRDefault="0029415E" w:rsidP="007D551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DF7E429" w14:textId="58D24A1F" w:rsidR="0029415E" w:rsidRPr="00F73CE3" w:rsidRDefault="0029415E" w:rsidP="007D551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9F8D91B" w14:textId="786F141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9E829BB" w14:textId="77777777" w:rsidTr="00894B52">
        <w:trPr>
          <w:trHeight w:val="20"/>
        </w:trPr>
        <w:tc>
          <w:tcPr>
            <w:tcW w:w="817" w:type="dxa"/>
            <w:shd w:val="clear" w:color="auto" w:fill="FFFFFF" w:themeFill="background1"/>
          </w:tcPr>
          <w:p w14:paraId="616BF73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5F6DA83" w14:textId="1B31C06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заякський кар'є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заякский карье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azayaksky Quarr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w:t>
            </w:r>
            <w:r w:rsidRPr="00F73CE3">
              <w:rPr>
                <w:rFonts w:ascii="Times New Roman" w:eastAsia="Times New Roman" w:hAnsi="Times New Roman" w:cs="Times New Roman"/>
                <w:sz w:val="24"/>
                <w:szCs w:val="24"/>
                <w:lang w:eastAsia="uk-UA"/>
              </w:rPr>
              <w:lastRenderedPageBreak/>
              <w:t xml:space="preserve">юридичних осіб Російської Федерації: основний державний реєстраційний номер – 1020203224964, ідентифікаційний номер платника податків – 0276067965. Місцезнаходження юридичної особи – 452408, Російська Федерація, Республіка Башкортостан, Іглінський муніципальний район, сільське поселення Красновосходовський сєльсовєт, с. Казаяк, вул. Сімська, будівля 1А (452408, Российская Федерация, Республика Башкортостан, Иглинский муниципальный район, </w:t>
            </w:r>
            <w:r w:rsidR="007D551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с.п. Красновосходовский сельсовет, с. Казаяк, ул. Симская, зд. 1А).</w:t>
            </w:r>
          </w:p>
        </w:tc>
        <w:tc>
          <w:tcPr>
            <w:tcW w:w="8646" w:type="dxa"/>
            <w:shd w:val="clear" w:color="auto" w:fill="FFFFFF" w:themeFill="background1"/>
          </w:tcPr>
          <w:p w14:paraId="0F6A0E6B" w14:textId="77777777" w:rsidR="007D5514" w:rsidRDefault="0029415E" w:rsidP="007D551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0840A6DE" w14:textId="77777777" w:rsidR="007D5514" w:rsidRDefault="0029415E" w:rsidP="007D551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FB02217" w14:textId="77777777" w:rsidR="007D5514" w:rsidRDefault="0029415E" w:rsidP="007D551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1C620AA" w14:textId="77777777" w:rsidR="007D5514" w:rsidRDefault="0029415E" w:rsidP="007D551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анулювання або зупинення ліцензій та інших дозволів, одержання (наявність) яких є умовою для здійснення певного виду діяльності, зокрема, анулювання чи </w:t>
            </w:r>
            <w:r w:rsidRPr="00F73CE3">
              <w:rPr>
                <w:rFonts w:ascii="Times New Roman" w:eastAsia="Times New Roman" w:hAnsi="Times New Roman" w:cs="Times New Roman"/>
                <w:sz w:val="24"/>
                <w:szCs w:val="24"/>
                <w:lang w:eastAsia="uk-UA"/>
              </w:rPr>
              <w:lastRenderedPageBreak/>
              <w:t>зупинення дії спеціальних дозволів на користування надрами;</w:t>
            </w:r>
          </w:p>
          <w:p w14:paraId="6A29808B" w14:textId="2704E4B1" w:rsidR="0029415E" w:rsidRPr="00F73CE3" w:rsidRDefault="0029415E" w:rsidP="007D551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5355419" w14:textId="5670114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27F0CB2" w14:textId="77777777" w:rsidTr="00894B52">
        <w:trPr>
          <w:trHeight w:val="20"/>
        </w:trPr>
        <w:tc>
          <w:tcPr>
            <w:tcW w:w="817" w:type="dxa"/>
            <w:shd w:val="clear" w:color="auto" w:fill="FFFFFF" w:themeFill="background1"/>
          </w:tcPr>
          <w:p w14:paraId="5A95E54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38A398D" w14:textId="16410D53" w:rsidR="0029415E" w:rsidRPr="00F73CE3" w:rsidRDefault="0029415E" w:rsidP="002B3357">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зинський кар'є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зинский карье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azinsky Quarr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206200003041, ідентифікаційний номер платника податків – 6208012599. Місцезнаходження юридичної особи – 391710, Російська Федерація, Рязанська область, </w:t>
            </w:r>
            <w:r w:rsidRPr="00F73CE3">
              <w:rPr>
                <w:rFonts w:ascii="Times New Roman" w:eastAsia="Times New Roman" w:hAnsi="Times New Roman" w:cs="Times New Roman"/>
                <w:sz w:val="24"/>
                <w:szCs w:val="24"/>
                <w:lang w:eastAsia="uk-UA"/>
              </w:rPr>
              <w:lastRenderedPageBreak/>
              <w:t xml:space="preserve">Михайлівський район, м. Михайлів, вул. Комуністична, буд. 4, офіс 7 (391710, Российская Федерация, Рязанская область, </w:t>
            </w:r>
            <w:r w:rsidR="007D551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ихайловский район, г. Михайлов, ул. Коммунистическая, д. 4, офис 7).</w:t>
            </w:r>
          </w:p>
        </w:tc>
        <w:tc>
          <w:tcPr>
            <w:tcW w:w="8646" w:type="dxa"/>
            <w:shd w:val="clear" w:color="auto" w:fill="FFFFFF" w:themeFill="background1"/>
          </w:tcPr>
          <w:p w14:paraId="66120F7F" w14:textId="77777777" w:rsidR="007D5514" w:rsidRDefault="0029415E" w:rsidP="002B3357">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0C417742" w14:textId="77777777" w:rsidR="007D5514" w:rsidRDefault="0029415E" w:rsidP="002B3357">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974193B" w14:textId="77777777" w:rsidR="007D5514" w:rsidRDefault="0029415E" w:rsidP="002B3357">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DA2FF91" w14:textId="77777777" w:rsidR="007D5514" w:rsidRDefault="0029415E" w:rsidP="002B3357">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8CE9EC1" w14:textId="036FA895" w:rsidR="0029415E" w:rsidRPr="00F73CE3" w:rsidRDefault="0029415E" w:rsidP="002B3357">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9AD255C" w14:textId="2B67F9D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814857B" w14:textId="77777777" w:rsidTr="00894B52">
        <w:trPr>
          <w:trHeight w:val="20"/>
        </w:trPr>
        <w:tc>
          <w:tcPr>
            <w:tcW w:w="817" w:type="dxa"/>
            <w:shd w:val="clear" w:color="auto" w:fill="FFFFFF" w:themeFill="background1"/>
          </w:tcPr>
          <w:p w14:paraId="7F16CD1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8C62586" w14:textId="27A4C53A" w:rsidR="0029415E" w:rsidRPr="00F73CE3" w:rsidRDefault="0029415E" w:rsidP="00431188">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зинське кар'єроуправлінн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зинское карьероуправлени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azinskoe Quarry Administratio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16219000468, ідентифікаційний номер платника податків – 6208010746. Місцезнаходження юридичної особи – 391720, Російська Федерація, Рязанська область, Михайлівський район, робітниче селище Октябрьський, літера А</w:t>
            </w:r>
            <w:r w:rsidR="00431188">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391720, Российская Федерация, Рязанская область, Михайловский район, рабочий поселок Октябрьский, литера А).</w:t>
            </w:r>
          </w:p>
        </w:tc>
        <w:tc>
          <w:tcPr>
            <w:tcW w:w="8646" w:type="dxa"/>
            <w:shd w:val="clear" w:color="auto" w:fill="FFFFFF" w:themeFill="background1"/>
          </w:tcPr>
          <w:p w14:paraId="5C7A4B07" w14:textId="77777777" w:rsidR="007D5514" w:rsidRDefault="0029415E" w:rsidP="002B3357">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020EF456" w14:textId="77777777" w:rsidR="007D5514" w:rsidRDefault="0029415E" w:rsidP="002B3357">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68BB37A" w14:textId="77777777" w:rsidR="007D5514" w:rsidRDefault="0029415E" w:rsidP="002B3357">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9DAE0F5" w14:textId="77777777" w:rsidR="007D5514" w:rsidRDefault="0029415E" w:rsidP="002B3357">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A3C54E3" w14:textId="77777777" w:rsidR="002B3357" w:rsidRDefault="002B3357" w:rsidP="002B3357">
            <w:pPr>
              <w:widowControl w:val="0"/>
              <w:spacing w:after="100" w:line="240" w:lineRule="auto"/>
              <w:rPr>
                <w:rFonts w:ascii="Times New Roman" w:eastAsia="Times New Roman" w:hAnsi="Times New Roman" w:cs="Times New Roman"/>
                <w:sz w:val="24"/>
                <w:szCs w:val="24"/>
                <w:lang w:eastAsia="uk-UA"/>
              </w:rPr>
            </w:pPr>
          </w:p>
          <w:p w14:paraId="549A546E" w14:textId="3D95E343" w:rsidR="0029415E" w:rsidRPr="00F73CE3" w:rsidRDefault="0029415E" w:rsidP="002B3357">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FA5D621" w14:textId="1DB3797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88415B3" w14:textId="77777777" w:rsidTr="00894B52">
        <w:trPr>
          <w:trHeight w:val="20"/>
        </w:trPr>
        <w:tc>
          <w:tcPr>
            <w:tcW w:w="817" w:type="dxa"/>
            <w:shd w:val="clear" w:color="auto" w:fill="FFFFFF" w:themeFill="background1"/>
          </w:tcPr>
          <w:p w14:paraId="2651A33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4EE4AAC" w14:textId="16234876" w:rsidR="0029415E" w:rsidRPr="00F73CE3" w:rsidRDefault="0029415E" w:rsidP="00431188">
            <w:pPr>
              <w:spacing w:after="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Кам'яний кар'єр </w:t>
            </w:r>
            <w:r w:rsidRPr="00F73CE3">
              <w:rPr>
                <w:rFonts w:ascii="Times New Roman" w:eastAsia="Times New Roman" w:hAnsi="Times New Roman" w:cs="Times New Roman"/>
                <w:sz w:val="24"/>
                <w:szCs w:val="24"/>
                <w:lang w:eastAsia="uk-UA"/>
              </w:rPr>
              <w:lastRenderedPageBreak/>
              <w:t>Голико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менный карьер Голико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olikovo Stone Quarr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44828000723, ідентифікаційний номер платника податків – 4821036685. Місцезнаходження юридичної особи – 303852, Російська Федерація, Орловська область, м. Лівни, вул. Гайдара, буд. 2Г, кабінет 5 (303852, Российская Федерация, Орловская область, г. Ливны, ул. Гайдара, д. 2Г, кабинет 5).</w:t>
            </w:r>
          </w:p>
        </w:tc>
        <w:tc>
          <w:tcPr>
            <w:tcW w:w="8646" w:type="dxa"/>
            <w:shd w:val="clear" w:color="auto" w:fill="FFFFFF" w:themeFill="background1"/>
          </w:tcPr>
          <w:p w14:paraId="1D4A2694" w14:textId="77777777" w:rsidR="00431188" w:rsidRDefault="0029415E" w:rsidP="0043118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обмеження торговельних операцій (заборона експортно-імпортних операцій, </w:t>
            </w:r>
            <w:r w:rsidRPr="00F73CE3">
              <w:rPr>
                <w:rFonts w:ascii="Times New Roman" w:eastAsia="Times New Roman" w:hAnsi="Times New Roman" w:cs="Times New Roman"/>
                <w:sz w:val="24"/>
                <w:szCs w:val="24"/>
                <w:lang w:eastAsia="uk-UA"/>
              </w:rPr>
              <w:lastRenderedPageBreak/>
              <w:t>операцій з переробки з підприємствами-резидентами);</w:t>
            </w:r>
          </w:p>
          <w:p w14:paraId="251D2EC8" w14:textId="77777777" w:rsidR="00431188" w:rsidRDefault="0029415E" w:rsidP="0043118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094EFC3" w14:textId="77777777" w:rsidR="00431188" w:rsidRDefault="0029415E" w:rsidP="0043118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993F073" w14:textId="77777777" w:rsidR="00431188" w:rsidRDefault="0029415E" w:rsidP="0043118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4B360FA" w14:textId="57EA7B95" w:rsidR="0029415E" w:rsidRPr="00F73CE3" w:rsidRDefault="0029415E" w:rsidP="00431188">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09C5560" w14:textId="450965D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C21E46E" w14:textId="77777777" w:rsidTr="00894B52">
        <w:trPr>
          <w:trHeight w:val="20"/>
        </w:trPr>
        <w:tc>
          <w:tcPr>
            <w:tcW w:w="817" w:type="dxa"/>
            <w:shd w:val="clear" w:color="auto" w:fill="FFFFFF" w:themeFill="background1"/>
          </w:tcPr>
          <w:p w14:paraId="1E4134F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69ABA42" w14:textId="4057C4F4" w:rsidR="0029415E" w:rsidRPr="00F73CE3" w:rsidRDefault="0029415E" w:rsidP="007A298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релінвес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релинвес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arelinves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51000019828, ідентифікаційний номер платника податків – 1001163659. Місцезнаходження юридичної особи – 186000, Російська Федерація, </w:t>
            </w:r>
            <w:r w:rsidRPr="00F73CE3">
              <w:rPr>
                <w:rFonts w:ascii="Times New Roman" w:eastAsia="Times New Roman" w:hAnsi="Times New Roman" w:cs="Times New Roman"/>
                <w:sz w:val="24"/>
                <w:szCs w:val="24"/>
                <w:lang w:eastAsia="uk-UA"/>
              </w:rPr>
              <w:lastRenderedPageBreak/>
              <w:t>Республіка Карелія, Суоярвський район, сел. Пійтсієкі, вул. Центральна, буд. 35А (186000, Российская Федерация, Республика Карелия, Суоярвский район, п. Пийтсиеки, ул. Центральная, д. 35А).</w:t>
            </w:r>
          </w:p>
        </w:tc>
        <w:tc>
          <w:tcPr>
            <w:tcW w:w="8646" w:type="dxa"/>
            <w:shd w:val="clear" w:color="auto" w:fill="FFFFFF" w:themeFill="background1"/>
          </w:tcPr>
          <w:p w14:paraId="263F587A" w14:textId="77777777" w:rsidR="007A298B" w:rsidRDefault="0029415E" w:rsidP="007A298B">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373C1734" w14:textId="77777777" w:rsidR="007A298B" w:rsidRDefault="0029415E" w:rsidP="007A298B">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AE8E28A" w14:textId="77777777" w:rsidR="007A298B" w:rsidRDefault="0029415E" w:rsidP="007A298B">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F0D1B26" w14:textId="77777777" w:rsidR="007A298B" w:rsidRDefault="0029415E" w:rsidP="007A298B">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8E8427B" w14:textId="592FEFBD" w:rsidR="0029415E" w:rsidRPr="00F73CE3" w:rsidRDefault="0029415E" w:rsidP="007A298B">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14B2D9E" w14:textId="4CE8D35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CD85C62" w14:textId="77777777" w:rsidTr="00894B52">
        <w:trPr>
          <w:trHeight w:val="20"/>
        </w:trPr>
        <w:tc>
          <w:tcPr>
            <w:tcW w:w="817" w:type="dxa"/>
            <w:shd w:val="clear" w:color="auto" w:fill="FFFFFF" w:themeFill="background1"/>
          </w:tcPr>
          <w:p w14:paraId="3B454E9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CE4CFCB" w14:textId="03FB1D03" w:rsidR="0029415E" w:rsidRPr="00F73CE3" w:rsidRDefault="0029415E" w:rsidP="007A298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релкамін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релкамен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arelkame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1001115948, ідентифікаційний номер платника податків – 1020006740. Місцезнаходження юридичної особи – 185516, Російська Федерація, Республіка Карелія, Пріонезький район, с. Рибрека, вул. Рудна, буд. 1 (185516, Российская Федерация, Республика Карелия, Прионежский район, с. Рыбрека, ул. Рудная, д. 1).</w:t>
            </w:r>
          </w:p>
        </w:tc>
        <w:tc>
          <w:tcPr>
            <w:tcW w:w="8646" w:type="dxa"/>
            <w:shd w:val="clear" w:color="auto" w:fill="FFFFFF" w:themeFill="background1"/>
          </w:tcPr>
          <w:p w14:paraId="68D640EB" w14:textId="77777777" w:rsidR="007A298B" w:rsidRDefault="0029415E" w:rsidP="007A298B">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600661FA" w14:textId="77777777" w:rsidR="007A298B" w:rsidRDefault="0029415E" w:rsidP="007A298B">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B126E51" w14:textId="77777777" w:rsidR="007A298B" w:rsidRDefault="0029415E" w:rsidP="007A298B">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929202C" w14:textId="77777777" w:rsidR="007A298B" w:rsidRDefault="0029415E" w:rsidP="007A298B">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202A23D" w14:textId="77777777" w:rsidR="007A298B" w:rsidRDefault="007A298B" w:rsidP="007A298B">
            <w:pPr>
              <w:widowControl w:val="0"/>
              <w:spacing w:after="100" w:line="240" w:lineRule="auto"/>
              <w:rPr>
                <w:rFonts w:ascii="Times New Roman" w:eastAsia="Times New Roman" w:hAnsi="Times New Roman" w:cs="Times New Roman"/>
                <w:sz w:val="24"/>
                <w:szCs w:val="24"/>
                <w:lang w:eastAsia="uk-UA"/>
              </w:rPr>
            </w:pPr>
          </w:p>
          <w:p w14:paraId="21048FE4" w14:textId="7374C6FC" w:rsidR="0029415E" w:rsidRPr="00F73CE3" w:rsidRDefault="0029415E" w:rsidP="007A298B">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710DC18" w14:textId="3C7E56D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B053F4E" w14:textId="77777777" w:rsidTr="00894B52">
        <w:trPr>
          <w:trHeight w:val="20"/>
        </w:trPr>
        <w:tc>
          <w:tcPr>
            <w:tcW w:w="817" w:type="dxa"/>
            <w:shd w:val="clear" w:color="auto" w:fill="FFFFFF" w:themeFill="background1"/>
          </w:tcPr>
          <w:p w14:paraId="435D095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33D5F65" w14:textId="18C93EC1" w:rsidR="0029415E" w:rsidRPr="00F73CE3" w:rsidRDefault="0029415E" w:rsidP="007A298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рельський комбінат нерудних копали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w:t>
            </w:r>
            <w:r w:rsidRPr="00F73CE3">
              <w:rPr>
                <w:rFonts w:ascii="Times New Roman" w:eastAsia="Times New Roman" w:hAnsi="Times New Roman" w:cs="Times New Roman"/>
                <w:sz w:val="24"/>
                <w:szCs w:val="24"/>
                <w:lang w:eastAsia="uk-UA"/>
              </w:rPr>
              <w:lastRenderedPageBreak/>
              <w:t xml:space="preserve">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рельский комбинат нерудных ископаемых</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arelsky Combine Of Non-Metallic Mineral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61007020139, ідентифікаційний номер платника податків – 1012008119. Місцезнаходження юридичної особи – 197198, Російська Федерація, м. Санкт-Петербург, проспект Большой Петроградської Сторони, буд. 41, літер Б, прим. № 6-Н, </w:t>
            </w:r>
            <w:r w:rsidR="007A298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кімната 5, 6 (197198, Российская Федерация, г. Санкт-Петербург, проспект Большой Петроградской Стороны, д. 41, литер Б, </w:t>
            </w:r>
            <w:r w:rsidR="007A298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ом. № 6-Н, комната 5, 6).</w:t>
            </w:r>
          </w:p>
        </w:tc>
        <w:tc>
          <w:tcPr>
            <w:tcW w:w="8646" w:type="dxa"/>
            <w:shd w:val="clear" w:color="auto" w:fill="FFFFFF" w:themeFill="background1"/>
          </w:tcPr>
          <w:p w14:paraId="4F7EFAB7"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1E21AAF3"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5BCB781"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9360A6D"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4819662" w14:textId="1376A21E" w:rsidR="0029415E" w:rsidRPr="00F73CE3"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A730EA2" w14:textId="265CE7E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BE40850" w14:textId="77777777" w:rsidTr="00894B52">
        <w:trPr>
          <w:trHeight w:val="20"/>
        </w:trPr>
        <w:tc>
          <w:tcPr>
            <w:tcW w:w="817" w:type="dxa"/>
            <w:shd w:val="clear" w:color="auto" w:fill="FFFFFF" w:themeFill="background1"/>
          </w:tcPr>
          <w:p w14:paraId="435A871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2FDBC5A" w14:textId="00FE6BBC" w:rsidR="0029415E" w:rsidRPr="00F73CE3" w:rsidRDefault="0029415E" w:rsidP="007A298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р'єр-Щелейк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рьер-Щелейк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aryer-Shcheleiki</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4701615960, </w:t>
            </w:r>
            <w:r w:rsidRPr="00F73CE3">
              <w:rPr>
                <w:rFonts w:ascii="Times New Roman" w:eastAsia="Times New Roman" w:hAnsi="Times New Roman" w:cs="Times New Roman"/>
                <w:sz w:val="24"/>
                <w:szCs w:val="24"/>
                <w:lang w:eastAsia="uk-UA"/>
              </w:rPr>
              <w:lastRenderedPageBreak/>
              <w:t xml:space="preserve">ідентифікаційний номер платника податків – 4711004338. Місцезнаходження юридичної особи – 187780, Російська Федерація, Ленінградська область, Підпорожський район, село Гімрека, провулок Івановський, буд. 3 </w:t>
            </w:r>
            <w:r w:rsidR="007A298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187780, Российская Федерация, Ленинградская область, Подпорожский район, деревня Гимрека, переулок Ивановский, д. 3).</w:t>
            </w:r>
          </w:p>
        </w:tc>
        <w:tc>
          <w:tcPr>
            <w:tcW w:w="8646" w:type="dxa"/>
            <w:shd w:val="clear" w:color="auto" w:fill="FFFFFF" w:themeFill="background1"/>
          </w:tcPr>
          <w:p w14:paraId="358803F7"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77B822A5"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B03219C"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B6EEEC4"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B2F7C3F" w14:textId="7D748DC0" w:rsidR="0029415E" w:rsidRPr="00F73CE3"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інші санкції, що відповідають принципам їх застосування, встановленим цим Законом (зупинення операцій за рахунками юридичної особи; заборона </w:t>
            </w:r>
            <w:r w:rsidRPr="00F73CE3">
              <w:rPr>
                <w:rFonts w:ascii="Times New Roman" w:eastAsia="Times New Roman" w:hAnsi="Times New Roman" w:cs="Times New Roman"/>
                <w:sz w:val="24"/>
                <w:szCs w:val="24"/>
                <w:lang w:eastAsia="uk-UA"/>
              </w:rPr>
              <w:lastRenderedPageBreak/>
              <w:t>укладення договорів та вчинення правочинів).</w:t>
            </w:r>
          </w:p>
        </w:tc>
        <w:tc>
          <w:tcPr>
            <w:tcW w:w="1701" w:type="dxa"/>
            <w:shd w:val="clear" w:color="auto" w:fill="FFFFFF" w:themeFill="background1"/>
          </w:tcPr>
          <w:p w14:paraId="47BE5587" w14:textId="415C62D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BD8DA4B" w14:textId="77777777" w:rsidTr="00894B52">
        <w:trPr>
          <w:trHeight w:val="20"/>
        </w:trPr>
        <w:tc>
          <w:tcPr>
            <w:tcW w:w="817" w:type="dxa"/>
            <w:shd w:val="clear" w:color="auto" w:fill="FFFFFF" w:themeFill="background1"/>
          </w:tcPr>
          <w:p w14:paraId="261FD0F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DA0366C" w14:textId="5D91BF2C" w:rsidR="0029415E" w:rsidRPr="00F73CE3" w:rsidRDefault="0029415E" w:rsidP="007A298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варцверке Ульяновсь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варцверке Ульяновс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Quartzwerke Ulyanovs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7300740707, ідентифікаційний номер платника податків – 7316005657. Місцезнаходження юридичної особи – 432061, Російська Федерація, Ульяновська область, м. Ульяновськ, вул. Азовська, буд. 82А </w:t>
            </w:r>
            <w:r w:rsidR="007A298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432061, Российская Федерация, </w:t>
            </w:r>
            <w:r w:rsidRPr="00F73CE3">
              <w:rPr>
                <w:rFonts w:ascii="Times New Roman" w:eastAsia="Times New Roman" w:hAnsi="Times New Roman" w:cs="Times New Roman"/>
                <w:sz w:val="24"/>
                <w:szCs w:val="24"/>
                <w:lang w:eastAsia="uk-UA"/>
              </w:rPr>
              <w:lastRenderedPageBreak/>
              <w:t>Ульяновская область, г. Ульяновск, ул. Азовская, д. 82А).</w:t>
            </w:r>
          </w:p>
        </w:tc>
        <w:tc>
          <w:tcPr>
            <w:tcW w:w="8646" w:type="dxa"/>
            <w:shd w:val="clear" w:color="auto" w:fill="FFFFFF" w:themeFill="background1"/>
          </w:tcPr>
          <w:p w14:paraId="729BDB93"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6F5EF568"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915869E" w14:textId="6688C843"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8779001" w14:textId="77777777" w:rsidR="007A298B" w:rsidRPr="007A298B" w:rsidRDefault="007A298B" w:rsidP="007A298B">
            <w:pPr>
              <w:widowControl w:val="0"/>
              <w:spacing w:after="80" w:line="240" w:lineRule="auto"/>
              <w:rPr>
                <w:rFonts w:ascii="Times New Roman" w:eastAsia="Times New Roman" w:hAnsi="Times New Roman" w:cs="Times New Roman"/>
                <w:sz w:val="6"/>
                <w:szCs w:val="6"/>
                <w:lang w:eastAsia="uk-UA"/>
              </w:rPr>
            </w:pPr>
          </w:p>
          <w:p w14:paraId="60E97602"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654AAE4" w14:textId="28F883EA" w:rsidR="0029415E" w:rsidRPr="00F73CE3"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92CEEFB" w14:textId="7C8FAA5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F7674F2" w14:textId="77777777" w:rsidTr="00894B52">
        <w:trPr>
          <w:trHeight w:val="20"/>
        </w:trPr>
        <w:tc>
          <w:tcPr>
            <w:tcW w:w="817" w:type="dxa"/>
            <w:shd w:val="clear" w:color="auto" w:fill="FFFFFF" w:themeFill="background1"/>
          </w:tcPr>
          <w:p w14:paraId="093B313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EDAABEB" w14:textId="6CDE8BE7" w:rsidR="0029415E" w:rsidRPr="00F73CE3" w:rsidRDefault="0029415E" w:rsidP="007A298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007A298B">
              <w:rPr>
                <w:rFonts w:ascii="Times New Roman" w:eastAsia="Times New Roman" w:hAnsi="Times New Roman" w:cs="Times New Roman"/>
                <w:sz w:val="24"/>
                <w:szCs w:val="24"/>
                <w:lang w:eastAsia="uk-UA"/>
              </w:rPr>
              <w:t>Кімкано-Cутарський гірничо-</w:t>
            </w:r>
            <w:r w:rsidRPr="00F73CE3">
              <w:rPr>
                <w:rFonts w:ascii="Times New Roman" w:eastAsia="Times New Roman" w:hAnsi="Times New Roman" w:cs="Times New Roman"/>
                <w:sz w:val="24"/>
                <w:szCs w:val="24"/>
                <w:lang w:eastAsia="uk-UA"/>
              </w:rPr>
              <w:t>збагачувальний комбі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007A298B">
              <w:rPr>
                <w:rFonts w:ascii="Times New Roman" w:eastAsia="Times New Roman" w:hAnsi="Times New Roman" w:cs="Times New Roman"/>
                <w:sz w:val="24"/>
                <w:szCs w:val="24"/>
                <w:lang w:eastAsia="uk-UA"/>
              </w:rPr>
              <w:t>Кимкано-Cутарский горно-</w:t>
            </w:r>
            <w:r w:rsidRPr="00F73CE3">
              <w:rPr>
                <w:rFonts w:ascii="Times New Roman" w:eastAsia="Times New Roman" w:hAnsi="Times New Roman" w:cs="Times New Roman"/>
                <w:sz w:val="24"/>
                <w:szCs w:val="24"/>
                <w:lang w:eastAsia="uk-UA"/>
              </w:rPr>
              <w:t>обогатительный комби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imkano-Sutarsky Ore-Mining and Enrichment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47796563077, ідентифікаційний номер платника податків – 7703525082. Місцезнаходження юридичної особи – 679000, Російська Федерація, Єврейська автономна область, м. Біробіджан, проспект 60-річчя СРСР, буд. 22Б (679000, Российская Федерация, Еврейская автономная область, г. Биробиджан,</w:t>
            </w:r>
            <w:r w:rsidR="007A298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оспект 60-летия СССР, д. 22Б).</w:t>
            </w:r>
          </w:p>
        </w:tc>
        <w:tc>
          <w:tcPr>
            <w:tcW w:w="8646" w:type="dxa"/>
            <w:shd w:val="clear" w:color="auto" w:fill="FFFFFF" w:themeFill="background1"/>
          </w:tcPr>
          <w:p w14:paraId="5DE884FE"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14D22B8E"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7144CB8"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2AB0100"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6023A06" w14:textId="28D0F09A" w:rsidR="0029415E" w:rsidRPr="00F73CE3"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E78E858" w14:textId="012AD3D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0970302" w14:textId="77777777" w:rsidTr="00894B52">
        <w:trPr>
          <w:trHeight w:val="20"/>
        </w:trPr>
        <w:tc>
          <w:tcPr>
            <w:tcW w:w="817" w:type="dxa"/>
            <w:shd w:val="clear" w:color="auto" w:fill="FFFFFF" w:themeFill="background1"/>
          </w:tcPr>
          <w:p w14:paraId="7E71673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5D1A0EB" w14:textId="77777777" w:rsidR="0029415E" w:rsidRDefault="0029415E" w:rsidP="007A298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нстантіновський рудні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Константиновский </w:t>
            </w:r>
            <w:r w:rsidRPr="00F73CE3">
              <w:rPr>
                <w:rFonts w:ascii="Times New Roman" w:eastAsia="Times New Roman" w:hAnsi="Times New Roman" w:cs="Times New Roman"/>
                <w:sz w:val="24"/>
                <w:szCs w:val="24"/>
                <w:lang w:eastAsia="uk-UA"/>
              </w:rPr>
              <w:lastRenderedPageBreak/>
              <w:t>рудни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onstantinovsky Min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82423000505, ідентифікаційний номер платника податків – 2423012628. Місцезнаходження юридичної особи – 660049, Російська Федерація, Красноярський край, м. Красноярськ, вул. Карла Маркса, буд. 62, приміщення 335 (660049, Российская Федерация, Красноярский край, г. Красноярск, ул. Карла Маркса, д. 62, помещение 335).</w:t>
            </w:r>
          </w:p>
          <w:p w14:paraId="5F919A32" w14:textId="734E16E7" w:rsidR="007A298B" w:rsidRPr="00F73CE3" w:rsidRDefault="007A298B" w:rsidP="007A298B">
            <w:pPr>
              <w:spacing w:after="8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19ECB015"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2ADDF7D0"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BB802A9"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EF5E038"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FD55BAF" w14:textId="41E37B16" w:rsidR="0029415E" w:rsidRPr="00F73CE3"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72B3B83" w14:textId="146B041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D1AC76D" w14:textId="77777777" w:rsidTr="00894B52">
        <w:trPr>
          <w:trHeight w:val="20"/>
        </w:trPr>
        <w:tc>
          <w:tcPr>
            <w:tcW w:w="817" w:type="dxa"/>
            <w:shd w:val="clear" w:color="auto" w:fill="FFFFFF" w:themeFill="background1"/>
          </w:tcPr>
          <w:p w14:paraId="3C5B253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FAF7F62" w14:textId="44AC7B48" w:rsidR="0029415E" w:rsidRPr="00F73CE3" w:rsidRDefault="0029415E" w:rsidP="007A298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із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из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Liz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06726000886, ідентифікаційний номер платника податків – 6726014928. Місцезнаходження юридичної особи – 215113, Російська </w:t>
            </w:r>
            <w:r w:rsidRPr="00F73CE3">
              <w:rPr>
                <w:rFonts w:ascii="Times New Roman" w:eastAsia="Times New Roman" w:hAnsi="Times New Roman" w:cs="Times New Roman"/>
                <w:sz w:val="24"/>
                <w:szCs w:val="24"/>
                <w:lang w:eastAsia="uk-UA"/>
              </w:rPr>
              <w:lastRenderedPageBreak/>
              <w:t xml:space="preserve">Федерація, Смоленська область, Вяземський район, м. Вязьма, </w:t>
            </w:r>
            <w:r w:rsidR="007A298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2-га Бозня, будова 61, поверх 2, приміщення 2 (215113, Российская Федерация, Смоленская область, Вяземский район, г. Вязьма, </w:t>
            </w:r>
            <w:r w:rsidR="007A298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2-я Бозня, строение 61, этаж 2, помещение 2).</w:t>
            </w:r>
          </w:p>
        </w:tc>
        <w:tc>
          <w:tcPr>
            <w:tcW w:w="8646" w:type="dxa"/>
            <w:shd w:val="clear" w:color="auto" w:fill="FFFFFF" w:themeFill="background1"/>
          </w:tcPr>
          <w:p w14:paraId="1288B5E5"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3B334BC2"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B336EEC"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647B9B2"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AB68DB8" w14:textId="629E8456" w:rsidR="0029415E" w:rsidRPr="00F73CE3"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867B1BF" w14:textId="7E73033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2D1890A" w14:textId="77777777" w:rsidTr="00894B52">
        <w:trPr>
          <w:trHeight w:val="20"/>
        </w:trPr>
        <w:tc>
          <w:tcPr>
            <w:tcW w:w="817" w:type="dxa"/>
            <w:shd w:val="clear" w:color="auto" w:fill="FFFFFF" w:themeFill="background1"/>
          </w:tcPr>
          <w:p w14:paraId="77616EA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FDFA0A9" w14:textId="05B5CF0B" w:rsidR="0029415E" w:rsidRPr="00F73CE3" w:rsidRDefault="0029415E" w:rsidP="007A298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ук'яновський гірничо-збагачувальний комбі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укьяновский горно-обогатительный комби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Lukyanovsky Ore-Mining and Enrichment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67321027180, ідентифікаційний номер платника податків – 7321312036. Місцезнаходження юридичної особи – 433355, Російська Федерація, Ульяновська область, Теренгульський муніципальний район, сільське поселення Ясашноташлинське, </w:t>
            </w:r>
            <w:r w:rsidR="007A298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роз</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їзд Ташла, будівля 1 </w:t>
            </w:r>
            <w:r w:rsidR="007A298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433355, Российская Федерация, </w:t>
            </w:r>
            <w:r w:rsidRPr="00F73CE3">
              <w:rPr>
                <w:rFonts w:ascii="Times New Roman" w:eastAsia="Times New Roman" w:hAnsi="Times New Roman" w:cs="Times New Roman"/>
                <w:sz w:val="24"/>
                <w:szCs w:val="24"/>
                <w:lang w:eastAsia="uk-UA"/>
              </w:rPr>
              <w:lastRenderedPageBreak/>
              <w:t>Ульяновская область, Тереньгульский муниципальный район, сельское поселение Ясашноташлинское,</w:t>
            </w:r>
            <w:r w:rsidR="007A298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разъезд Ташла, зд. 1).</w:t>
            </w:r>
          </w:p>
        </w:tc>
        <w:tc>
          <w:tcPr>
            <w:tcW w:w="8646" w:type="dxa"/>
            <w:shd w:val="clear" w:color="auto" w:fill="FFFFFF" w:themeFill="background1"/>
          </w:tcPr>
          <w:p w14:paraId="3D1CC4AB" w14:textId="77777777" w:rsidR="007A298B" w:rsidRDefault="0029415E" w:rsidP="007A298B">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51F50AFD" w14:textId="77777777" w:rsidR="007A298B" w:rsidRDefault="0029415E" w:rsidP="007A298B">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AB009BE" w14:textId="77777777" w:rsidR="007A298B" w:rsidRDefault="0029415E" w:rsidP="007A298B">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153E26A" w14:textId="2763E859" w:rsidR="007A298B" w:rsidRDefault="0029415E" w:rsidP="007A298B">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ED55F12" w14:textId="77777777" w:rsidR="007A298B" w:rsidRDefault="007A298B" w:rsidP="007A298B">
            <w:pPr>
              <w:widowControl w:val="0"/>
              <w:spacing w:after="100" w:line="240" w:lineRule="auto"/>
              <w:rPr>
                <w:rFonts w:ascii="Times New Roman" w:eastAsia="Times New Roman" w:hAnsi="Times New Roman" w:cs="Times New Roman"/>
                <w:sz w:val="24"/>
                <w:szCs w:val="24"/>
                <w:lang w:eastAsia="uk-UA"/>
              </w:rPr>
            </w:pPr>
          </w:p>
          <w:p w14:paraId="71236E0D" w14:textId="581D2651" w:rsidR="0029415E" w:rsidRPr="00F73CE3" w:rsidRDefault="0029415E" w:rsidP="007A298B">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741CFE5" w14:textId="5516FB0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798BE13" w14:textId="77777777" w:rsidTr="00894B52">
        <w:trPr>
          <w:trHeight w:val="20"/>
        </w:trPr>
        <w:tc>
          <w:tcPr>
            <w:tcW w:w="817" w:type="dxa"/>
            <w:shd w:val="clear" w:color="auto" w:fill="FFFFFF" w:themeFill="background1"/>
          </w:tcPr>
          <w:p w14:paraId="2B83206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07F9644" w14:textId="3CA35FD7" w:rsidR="0029415E" w:rsidRPr="00F73CE3" w:rsidRDefault="0029415E" w:rsidP="007A298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унси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унси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Lunsi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55406364980, ідентифікаційний номер платника податків – 5406332398. Місцезнаходження юридичної особи – 667010, Російська Федерація, Республіка Тива, м. Кизил, вул. Калініна, буд. 124А </w:t>
            </w:r>
            <w:r w:rsidR="007A298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667010, Российская Федерация, Республика Тыва, г. Кызыл, ул. Калинина, д. 124А).</w:t>
            </w:r>
          </w:p>
        </w:tc>
        <w:tc>
          <w:tcPr>
            <w:tcW w:w="8646" w:type="dxa"/>
            <w:shd w:val="clear" w:color="auto" w:fill="FFFFFF" w:themeFill="background1"/>
          </w:tcPr>
          <w:p w14:paraId="2D4C9B66"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775080BB"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E878CFD"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B386911"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9B4900A" w14:textId="77914607" w:rsidR="0029415E" w:rsidRPr="00F73CE3"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F06813C" w14:textId="04DD66D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681D21F" w14:textId="77777777" w:rsidTr="00894B52">
        <w:trPr>
          <w:trHeight w:val="20"/>
        </w:trPr>
        <w:tc>
          <w:tcPr>
            <w:tcW w:w="817" w:type="dxa"/>
            <w:shd w:val="clear" w:color="auto" w:fill="FFFFFF" w:themeFill="background1"/>
          </w:tcPr>
          <w:p w14:paraId="39C0D29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55BD614" w14:textId="2012577D" w:rsidR="0029415E" w:rsidRPr="00F73CE3" w:rsidRDefault="0029415E" w:rsidP="007A298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айско-Лебідськ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айско-Лебедско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aysko-Lebedsko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w:t>
            </w:r>
            <w:r w:rsidRPr="00F73CE3">
              <w:rPr>
                <w:rFonts w:ascii="Times New Roman" w:eastAsia="Times New Roman" w:hAnsi="Times New Roman" w:cs="Times New Roman"/>
                <w:sz w:val="24"/>
                <w:szCs w:val="24"/>
                <w:lang w:eastAsia="uk-UA"/>
              </w:rPr>
              <w:lastRenderedPageBreak/>
              <w:t>основний державний реєстраційний номер – 1184205001089, ідентифікаційний номер платника податків – 4205364550. Місцезнаходження юридичної особи – 650065, Російська Федерація, Кемеровська область - Кузбас, м. Кемерово, проспект Московський, буд. 41/1, офіс 210 (650065, Российская Федерация, Кемеровская область - Кузбасс, г. Кемерово, проспект Московский, д. 41/1,</w:t>
            </w:r>
            <w:r w:rsidR="007A298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офис 210).</w:t>
            </w:r>
          </w:p>
        </w:tc>
        <w:tc>
          <w:tcPr>
            <w:tcW w:w="8646" w:type="dxa"/>
            <w:shd w:val="clear" w:color="auto" w:fill="FFFFFF" w:themeFill="background1"/>
          </w:tcPr>
          <w:p w14:paraId="0C1AF297"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1DB6298E"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7D36998"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70CFB0B"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F309456" w14:textId="788E52D7" w:rsidR="0029415E" w:rsidRPr="00F73CE3"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5B75D44" w14:textId="798317C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EC9E977" w14:textId="77777777" w:rsidTr="00894B52">
        <w:trPr>
          <w:trHeight w:val="20"/>
        </w:trPr>
        <w:tc>
          <w:tcPr>
            <w:tcW w:w="817" w:type="dxa"/>
            <w:shd w:val="clear" w:color="auto" w:fill="FFFFFF" w:themeFill="background1"/>
          </w:tcPr>
          <w:p w14:paraId="3D66AFA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76C6817" w14:textId="15FFBE73" w:rsidR="0029415E" w:rsidRPr="00F73CE3" w:rsidRDefault="0029415E" w:rsidP="007A298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аломирський рудни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аломырский рудни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alomyrsky Min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92801012281, ідентифікаційний номер платника податків – 2801147023. Місцезнаходження юридичної особи – 675004, Російська Федерація, Амурська область, м. Благовіщенськ, вул. Леніна, буд. 140/1 </w:t>
            </w:r>
            <w:r w:rsidR="007A298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675004, Российская Федерация, </w:t>
            </w:r>
            <w:r w:rsidRPr="00F73CE3">
              <w:rPr>
                <w:rFonts w:ascii="Times New Roman" w:eastAsia="Times New Roman" w:hAnsi="Times New Roman" w:cs="Times New Roman"/>
                <w:sz w:val="24"/>
                <w:szCs w:val="24"/>
                <w:lang w:eastAsia="uk-UA"/>
              </w:rPr>
              <w:lastRenderedPageBreak/>
              <w:t>Амурская область, г. Благовещенск, ул. Ленина, д. 140/1).</w:t>
            </w:r>
          </w:p>
        </w:tc>
        <w:tc>
          <w:tcPr>
            <w:tcW w:w="8646" w:type="dxa"/>
            <w:shd w:val="clear" w:color="auto" w:fill="FFFFFF" w:themeFill="background1"/>
          </w:tcPr>
          <w:p w14:paraId="078FE73E"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18C48166"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38F83F4" w14:textId="61D09A70"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945DE54" w14:textId="77777777" w:rsidR="007A298B" w:rsidRPr="007A298B" w:rsidRDefault="007A298B" w:rsidP="007A298B">
            <w:pPr>
              <w:widowControl w:val="0"/>
              <w:spacing w:after="80" w:line="240" w:lineRule="auto"/>
              <w:rPr>
                <w:rFonts w:ascii="Times New Roman" w:eastAsia="Times New Roman" w:hAnsi="Times New Roman" w:cs="Times New Roman"/>
                <w:sz w:val="6"/>
                <w:szCs w:val="6"/>
                <w:lang w:eastAsia="uk-UA"/>
              </w:rPr>
            </w:pPr>
          </w:p>
          <w:p w14:paraId="6D9A2EDA"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4E20177" w14:textId="36B8E0F0" w:rsidR="0029415E" w:rsidRPr="00F73CE3"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D5EF42A" w14:textId="27EC52D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C558C4D" w14:textId="77777777" w:rsidTr="00894B52">
        <w:trPr>
          <w:trHeight w:val="20"/>
        </w:trPr>
        <w:tc>
          <w:tcPr>
            <w:tcW w:w="817" w:type="dxa"/>
            <w:shd w:val="clear" w:color="auto" w:fill="FFFFFF" w:themeFill="background1"/>
          </w:tcPr>
          <w:p w14:paraId="530E5DF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9377736" w14:textId="45E8151D" w:rsidR="0029415E" w:rsidRPr="00F73CE3" w:rsidRDefault="0029415E" w:rsidP="007A298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едвежий руче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едвежий руче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edvezhy Ruchei</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62468092852, ідентифікаційний номер платника податків – 2457080792. Місцезнаходження юридичної особи – 663316, Російська Федерація, Красноярський край, м. Норильськ, вул. Горная, буд. 13 (663316, Российская Федерация, Красноярский край, г. Норильск, ул. Горная, д. 13).</w:t>
            </w:r>
          </w:p>
        </w:tc>
        <w:tc>
          <w:tcPr>
            <w:tcW w:w="8646" w:type="dxa"/>
            <w:shd w:val="clear" w:color="auto" w:fill="FFFFFF" w:themeFill="background1"/>
          </w:tcPr>
          <w:p w14:paraId="3AC30547"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637D35C4"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55FA01C"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9412143"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FE55273" w14:textId="7BD79A23" w:rsidR="0029415E" w:rsidRPr="00F73CE3"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B98B49B" w14:textId="33869B6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0006605" w14:textId="77777777" w:rsidTr="00894B52">
        <w:trPr>
          <w:trHeight w:val="20"/>
        </w:trPr>
        <w:tc>
          <w:tcPr>
            <w:tcW w:w="817" w:type="dxa"/>
            <w:shd w:val="clear" w:color="auto" w:fill="FFFFFF" w:themeFill="background1"/>
          </w:tcPr>
          <w:p w14:paraId="58F458B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0FB354D" w14:textId="207790BB" w:rsidR="0029415E" w:rsidRPr="00F73CE3" w:rsidRDefault="0029415E" w:rsidP="007A298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едвежегорський щебнев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едвежьегорский щебеноч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edvezhiegorsky Crushed Stone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w:t>
            </w:r>
            <w:r w:rsidRPr="00F73CE3">
              <w:rPr>
                <w:rFonts w:ascii="Times New Roman" w:eastAsia="Times New Roman" w:hAnsi="Times New Roman" w:cs="Times New Roman"/>
                <w:sz w:val="24"/>
                <w:szCs w:val="24"/>
                <w:lang w:eastAsia="uk-UA"/>
              </w:rPr>
              <w:lastRenderedPageBreak/>
              <w:t>Російської Федерації: основний державний реєстраційний номер – 1101039000611, ідентифікаційний номер платника податків – 1013001211. Місцезнаходження юридичної особи – 186350, Російська Федерація, Республіка Карелія, Медвежегорський район, м. Медвежегорськ, вул. Северна, буд. 44 (186350, Российская Федерация, Республика Карелия, Медвежьегорский район, г. Медвежьегорск, ул. Северная, д. 44).</w:t>
            </w:r>
          </w:p>
        </w:tc>
        <w:tc>
          <w:tcPr>
            <w:tcW w:w="8646" w:type="dxa"/>
            <w:shd w:val="clear" w:color="auto" w:fill="FFFFFF" w:themeFill="background1"/>
          </w:tcPr>
          <w:p w14:paraId="71C003E1"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66D354DD"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B48AFDE"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A40522F"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0388AE3" w14:textId="4F16D6EE" w:rsidR="0029415E" w:rsidRPr="00F73CE3"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інші санкції, що відповідають принципам їх застосування, встановленим цим </w:t>
            </w:r>
            <w:r w:rsidRPr="00F73CE3">
              <w:rPr>
                <w:rFonts w:ascii="Times New Roman" w:eastAsia="Times New Roman" w:hAnsi="Times New Roman" w:cs="Times New Roman"/>
                <w:sz w:val="24"/>
                <w:szCs w:val="24"/>
                <w:lang w:eastAsia="uk-UA"/>
              </w:rPr>
              <w:lastRenderedPageBreak/>
              <w:t>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434FDFC" w14:textId="6748DD8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0DE46F5" w14:textId="77777777" w:rsidTr="00894B52">
        <w:trPr>
          <w:trHeight w:val="20"/>
        </w:trPr>
        <w:tc>
          <w:tcPr>
            <w:tcW w:w="817" w:type="dxa"/>
            <w:shd w:val="clear" w:color="auto" w:fill="FFFFFF" w:themeFill="background1"/>
          </w:tcPr>
          <w:p w14:paraId="2A568D8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57F76D7" w14:textId="326B7873" w:rsidR="0029415E" w:rsidRPr="00F73CE3" w:rsidRDefault="0029415E" w:rsidP="00A2756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едмежа гор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едвежья гор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edvezhya Gor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1001009039, ідентифікаційний номер платника податків – 1013003441. Місцезнаходження юридичної особи – 186352, Російська Федерація, Республіка Карелія, Медвежегорський район, м. Медвежегорськ, вул. Онезька, буд. 6 (186352, Российская Федерация, </w:t>
            </w:r>
            <w:r w:rsidRPr="00F73CE3">
              <w:rPr>
                <w:rFonts w:ascii="Times New Roman" w:eastAsia="Times New Roman" w:hAnsi="Times New Roman" w:cs="Times New Roman"/>
                <w:sz w:val="24"/>
                <w:szCs w:val="24"/>
                <w:lang w:eastAsia="uk-UA"/>
              </w:rPr>
              <w:lastRenderedPageBreak/>
              <w:t>Республика Карелия, Медвежьегорский район, г. Медвежьегорск, ул. Онежская, д. 6).</w:t>
            </w:r>
          </w:p>
        </w:tc>
        <w:tc>
          <w:tcPr>
            <w:tcW w:w="8646" w:type="dxa"/>
            <w:shd w:val="clear" w:color="auto" w:fill="FFFFFF" w:themeFill="background1"/>
          </w:tcPr>
          <w:p w14:paraId="13061AEF"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64F9F611"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2BBB9BA" w14:textId="77777777" w:rsidR="007A298B" w:rsidRDefault="0029415E" w:rsidP="007A298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3DDAA53"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5FEE9BA" w14:textId="338BC3A7" w:rsidR="0029415E" w:rsidRPr="00F73CE3"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F595351" w14:textId="7EB8A03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29EFC29" w14:textId="77777777" w:rsidTr="00894B52">
        <w:trPr>
          <w:trHeight w:val="20"/>
        </w:trPr>
        <w:tc>
          <w:tcPr>
            <w:tcW w:w="817" w:type="dxa"/>
            <w:shd w:val="clear" w:color="auto" w:fill="FFFFFF" w:themeFill="background1"/>
          </w:tcPr>
          <w:p w14:paraId="7A54FAA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9207D62" w14:textId="67D8A7CA" w:rsidR="0029415E" w:rsidRPr="00F73CE3" w:rsidRDefault="0029415E" w:rsidP="00A2756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ерюнгрі-металі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ерюнгри-металли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eryungri-Metallic</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1401004877, ідентифікаційний номер платника податків – 1434024359. Місцезнаходження юридичної особи – 678976, Російська Федерація, Республіка Саха (Якутія), Нерюнгрінський район, селище Хані, вул. 70 років Жовтня, буд. 3, кв. 55 (678976, Российская Федерация, Республика Саха (Якутия), Нерюнгринский район, п. Хани,</w:t>
            </w:r>
            <w:r w:rsidR="00A2756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70 лет Октября, д. 3, кв. 55).</w:t>
            </w:r>
          </w:p>
        </w:tc>
        <w:tc>
          <w:tcPr>
            <w:tcW w:w="8646" w:type="dxa"/>
            <w:shd w:val="clear" w:color="auto" w:fill="FFFFFF" w:themeFill="background1"/>
          </w:tcPr>
          <w:p w14:paraId="1D2C23BD"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79C5AC3D"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A597DE1"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847BB4E"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E76F2BD" w14:textId="1415ED92" w:rsidR="0029415E" w:rsidRPr="00F73CE3"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44B2A35" w14:textId="4AB1540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C41A35E" w14:textId="77777777" w:rsidTr="00894B52">
        <w:trPr>
          <w:trHeight w:val="20"/>
        </w:trPr>
        <w:tc>
          <w:tcPr>
            <w:tcW w:w="817" w:type="dxa"/>
            <w:shd w:val="clear" w:color="auto" w:fill="FFFFFF" w:themeFill="background1"/>
          </w:tcPr>
          <w:p w14:paraId="483C809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41F116D" w14:textId="640F1F15" w:rsidR="0029415E" w:rsidRPr="00F73CE3" w:rsidRDefault="0029415E" w:rsidP="00A2756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оні</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он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oni</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w:t>
            </w:r>
            <w:r w:rsidRPr="00F73CE3">
              <w:rPr>
                <w:rFonts w:ascii="Times New Roman" w:eastAsia="Times New Roman" w:hAnsi="Times New Roman" w:cs="Times New Roman"/>
                <w:sz w:val="24"/>
                <w:szCs w:val="24"/>
                <w:lang w:eastAsia="uk-UA"/>
              </w:rPr>
              <w:lastRenderedPageBreak/>
              <w:t>державним реєстром юридичних осіб Російської Федерації: основний державний реєстраційний номер – 1062720017140, ідентифікаційний номер платника податків – 2720032345. Місцезнаходження юридичної особи – 680000, Російська Федерація, Хабаровський край, м. Хабаровськ, вул. Тургенєва, буд. 34, офіс 1 (680000, Российская Федерация, Хабаровский край, г. Хабаровск, ул. Тургенева, д. 34, офис 1).</w:t>
            </w:r>
          </w:p>
        </w:tc>
        <w:tc>
          <w:tcPr>
            <w:tcW w:w="8646" w:type="dxa"/>
            <w:shd w:val="clear" w:color="auto" w:fill="FFFFFF" w:themeFill="background1"/>
          </w:tcPr>
          <w:p w14:paraId="4EC4CF38"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55F08077"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A210F89"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8287002"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анулювання або зупинення ліцензій та інших дозволів, одержання (наявність) </w:t>
            </w:r>
            <w:r w:rsidRPr="00F73CE3">
              <w:rPr>
                <w:rFonts w:ascii="Times New Roman" w:eastAsia="Times New Roman" w:hAnsi="Times New Roman" w:cs="Times New Roman"/>
                <w:sz w:val="24"/>
                <w:szCs w:val="24"/>
                <w:lang w:eastAsia="uk-UA"/>
              </w:rPr>
              <w:lastRenderedPageBreak/>
              <w:t>яких є умовою для здійснення певного виду діяльності, зокрема, анулювання чи зупинення дії спеціальних дозволів на користування надрами;</w:t>
            </w:r>
          </w:p>
          <w:p w14:paraId="46EC6F3E" w14:textId="2A004A20" w:rsidR="0029415E" w:rsidRPr="00F73CE3"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77485E5" w14:textId="455663C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C38DE4A" w14:textId="77777777" w:rsidTr="00894B52">
        <w:trPr>
          <w:trHeight w:val="20"/>
        </w:trPr>
        <w:tc>
          <w:tcPr>
            <w:tcW w:w="817" w:type="dxa"/>
            <w:shd w:val="clear" w:color="auto" w:fill="FFFFFF" w:themeFill="background1"/>
          </w:tcPr>
          <w:p w14:paraId="0D252CA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62FFFC0" w14:textId="3E57EF3F" w:rsidR="0029415E" w:rsidRPr="00F73CE3" w:rsidRDefault="0029415E" w:rsidP="00A2756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ордстебраш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ордстэбраш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ordstebrussi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83123029275, ідентифікаційний номер платника податків – 3123445164. Місцезнаходження юридичної особи – 308009, Російська Федерація, Бєлгородська область, м. Бєлгород, вул. Волчанська, буд. 159, офіс 22 (308009, Российская Федерация, </w:t>
            </w:r>
            <w:r w:rsidRPr="00F73CE3">
              <w:rPr>
                <w:rFonts w:ascii="Times New Roman" w:eastAsia="Times New Roman" w:hAnsi="Times New Roman" w:cs="Times New Roman"/>
                <w:sz w:val="24"/>
                <w:szCs w:val="24"/>
                <w:lang w:eastAsia="uk-UA"/>
              </w:rPr>
              <w:lastRenderedPageBreak/>
              <w:t>Белгородская область, г. Белгород, ул. Волчанская, д. 159, офис 22).</w:t>
            </w:r>
          </w:p>
        </w:tc>
        <w:tc>
          <w:tcPr>
            <w:tcW w:w="8646" w:type="dxa"/>
            <w:shd w:val="clear" w:color="auto" w:fill="FFFFFF" w:themeFill="background1"/>
          </w:tcPr>
          <w:p w14:paraId="0E8F20D2"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0C45923B"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9627321"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903A51C"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A736235" w14:textId="2C119165" w:rsidR="0029415E" w:rsidRPr="00F73CE3"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78B75F4" w14:textId="5A3EBE1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D484A58" w14:textId="77777777" w:rsidTr="00894B52">
        <w:trPr>
          <w:trHeight w:val="20"/>
        </w:trPr>
        <w:tc>
          <w:tcPr>
            <w:tcW w:w="817" w:type="dxa"/>
            <w:shd w:val="clear" w:color="auto" w:fill="FFFFFF" w:themeFill="background1"/>
          </w:tcPr>
          <w:p w14:paraId="0CB4B61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BBB72B2" w14:textId="091D69FC" w:rsidR="0029415E" w:rsidRPr="00F73CE3" w:rsidRDefault="0029415E" w:rsidP="00A2756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зерний гірничо-збагачувальний комбі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зерный горно-обогатительный комби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Ozerny Ore-Mining and Enrichment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30327010461, ідентифікаційний номер платника податків – 0305768936. Місцезнаходження юридичної особи – 671440, Російська Федерація, Республіка Бурятія, Єравнинський район, селище Озерний, вул. Озерна, буд. 2 (671440, Российская Федерация, Республика Бурятия, Еравнинский район, </w:t>
            </w:r>
            <w:r w:rsidR="00A2756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 Озерный, ул. Озерная, д. 2).</w:t>
            </w:r>
          </w:p>
        </w:tc>
        <w:tc>
          <w:tcPr>
            <w:tcW w:w="8646" w:type="dxa"/>
            <w:shd w:val="clear" w:color="auto" w:fill="FFFFFF" w:themeFill="background1"/>
          </w:tcPr>
          <w:p w14:paraId="5DD0334D"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28003F03"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8925367"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2EE29B2"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12BC951" w14:textId="6E96314C" w:rsidR="0029415E" w:rsidRPr="00F73CE3"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7D6FA2B" w14:textId="552DCE7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F7E1EF2" w14:textId="77777777" w:rsidTr="00894B52">
        <w:trPr>
          <w:trHeight w:val="20"/>
        </w:trPr>
        <w:tc>
          <w:tcPr>
            <w:tcW w:w="817" w:type="dxa"/>
            <w:shd w:val="clear" w:color="auto" w:fill="FFFFFF" w:themeFill="background1"/>
          </w:tcPr>
          <w:p w14:paraId="2958DC3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10550C5" w14:textId="47DEB76A" w:rsidR="0029415E" w:rsidRPr="00F73CE3" w:rsidRDefault="0029415E" w:rsidP="00A2756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аріїнський прііс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ариинский приис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ariinsky Priis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w:t>
            </w:r>
            <w:r w:rsidRPr="00F73CE3">
              <w:rPr>
                <w:rFonts w:ascii="Times New Roman" w:eastAsia="Times New Roman" w:hAnsi="Times New Roman" w:cs="Times New Roman"/>
                <w:sz w:val="24"/>
                <w:szCs w:val="24"/>
                <w:lang w:eastAsia="uk-UA"/>
              </w:rPr>
              <w:lastRenderedPageBreak/>
              <w:t xml:space="preserve">основний державний реєстраційний номер – 1183926001841, ідентифікаційний номер платника податків – 6683013677. Місцезнаходження юридичної особи – 624286, Російська Федерація, Свердловська область, робітниче селище Малишева, Промплощадка західна частина, зона № 4, а/с 101 (624286, Российская Федерация, Свердловская область, рп Малышева, Промплощадка западная часть, </w:t>
            </w:r>
            <w:r w:rsidR="00A2756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зона № 4, а/я 101).</w:t>
            </w:r>
          </w:p>
        </w:tc>
        <w:tc>
          <w:tcPr>
            <w:tcW w:w="8646" w:type="dxa"/>
            <w:shd w:val="clear" w:color="auto" w:fill="FFFFFF" w:themeFill="background1"/>
          </w:tcPr>
          <w:p w14:paraId="520019D2"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3E981214"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4CB61D2"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E9AC018"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анулювання або зупинення ліцензій та інших дозволів, одержання (наявність) яких є умовою для здійснення певного виду діяльності, зокрема, анулювання чи </w:t>
            </w:r>
            <w:r w:rsidRPr="00F73CE3">
              <w:rPr>
                <w:rFonts w:ascii="Times New Roman" w:eastAsia="Times New Roman" w:hAnsi="Times New Roman" w:cs="Times New Roman"/>
                <w:sz w:val="24"/>
                <w:szCs w:val="24"/>
                <w:lang w:eastAsia="uk-UA"/>
              </w:rPr>
              <w:lastRenderedPageBreak/>
              <w:t>зупинення дії спеціальних дозволів на користування надрами;</w:t>
            </w:r>
          </w:p>
          <w:p w14:paraId="53F87C24" w14:textId="79F88888" w:rsidR="0029415E" w:rsidRPr="00F73CE3"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EBF6477" w14:textId="0CD303E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F4BC8E2" w14:textId="77777777" w:rsidTr="00894B52">
        <w:trPr>
          <w:trHeight w:val="20"/>
        </w:trPr>
        <w:tc>
          <w:tcPr>
            <w:tcW w:w="817" w:type="dxa"/>
            <w:shd w:val="clear" w:color="auto" w:fill="FFFFFF" w:themeFill="background1"/>
          </w:tcPr>
          <w:p w14:paraId="7475EB2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ACBFF34" w14:textId="3D25E504" w:rsidR="0029415E" w:rsidRPr="00F73CE3" w:rsidRDefault="0029415E" w:rsidP="00A2756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адра Камчатк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едра Камчатк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edra Kamchatki</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94101004448, ідентифікаційний номер платника податків – 4105097484. Місцезнаходження юридичної особи – 684000, Російська Федерація, Камчатський край, Єлизовський район, м. Єлізово, вул. Мурманська, км 30 (684000, Российская Федерация, </w:t>
            </w:r>
            <w:r w:rsidRPr="00F73CE3">
              <w:rPr>
                <w:rFonts w:ascii="Times New Roman" w:eastAsia="Times New Roman" w:hAnsi="Times New Roman" w:cs="Times New Roman"/>
                <w:sz w:val="24"/>
                <w:szCs w:val="24"/>
                <w:lang w:eastAsia="uk-UA"/>
              </w:rPr>
              <w:lastRenderedPageBreak/>
              <w:t>Камчатский край, Елизовский район, г. Елизово, ул. Мурманская, км 30).</w:t>
            </w:r>
          </w:p>
        </w:tc>
        <w:tc>
          <w:tcPr>
            <w:tcW w:w="8646" w:type="dxa"/>
            <w:shd w:val="clear" w:color="auto" w:fill="FFFFFF" w:themeFill="background1"/>
          </w:tcPr>
          <w:p w14:paraId="7FA2641D"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7B0C1301"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4A4EF05"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3B4505F"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F0A506C" w14:textId="3D67D71D" w:rsidR="0029415E" w:rsidRPr="00F73CE3"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9BC13AE" w14:textId="7DAB97A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3E6302F" w14:textId="77777777" w:rsidTr="00894B52">
        <w:trPr>
          <w:trHeight w:val="20"/>
        </w:trPr>
        <w:tc>
          <w:tcPr>
            <w:tcW w:w="817" w:type="dxa"/>
            <w:shd w:val="clear" w:color="auto" w:fill="FFFFFF" w:themeFill="background1"/>
          </w:tcPr>
          <w:p w14:paraId="19667BA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BA30273" w14:textId="06FD4E5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ово-Широкінський рудні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ово-Широкинский рудни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ovo-Shirokinsky Min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7500744204, ідентифікаційний номер платника податків – 7504001084. Місцезнаходження юридичної особи – 673634, Російська Федерація, Забайкальський край, Газімуро-Заводський район, село Широкая (673634, Российская Федерация, Забайкальский край, Газимуро-Заводский район, с. Широкая).</w:t>
            </w:r>
          </w:p>
        </w:tc>
        <w:tc>
          <w:tcPr>
            <w:tcW w:w="8646" w:type="dxa"/>
            <w:shd w:val="clear" w:color="auto" w:fill="FFFFFF" w:themeFill="background1"/>
          </w:tcPr>
          <w:p w14:paraId="665BD3A1"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62AB1DF2"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06ED49D"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7EDF977"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7A1B984" w14:textId="37A67547" w:rsidR="0029415E" w:rsidRPr="00F73CE3"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256B838" w14:textId="6039981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737B30E" w14:textId="77777777" w:rsidTr="00894B52">
        <w:trPr>
          <w:trHeight w:val="20"/>
        </w:trPr>
        <w:tc>
          <w:tcPr>
            <w:tcW w:w="817" w:type="dxa"/>
            <w:shd w:val="clear" w:color="auto" w:fill="FFFFFF" w:themeFill="background1"/>
          </w:tcPr>
          <w:p w14:paraId="20D34DD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55F32D6" w14:textId="30D34B5F" w:rsidR="0029415E" w:rsidRPr="00F73CE3" w:rsidRDefault="0029415E" w:rsidP="00A2756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лов'яна рудн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ловянная рудн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in Ore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02717000198, ідентифікаційний номер платника </w:t>
            </w:r>
            <w:r w:rsidRPr="00F73CE3">
              <w:rPr>
                <w:rFonts w:ascii="Times New Roman" w:eastAsia="Times New Roman" w:hAnsi="Times New Roman" w:cs="Times New Roman"/>
                <w:sz w:val="24"/>
                <w:szCs w:val="24"/>
                <w:lang w:eastAsia="uk-UA"/>
              </w:rPr>
              <w:lastRenderedPageBreak/>
              <w:t>податків – 2717017562. Місцезнаходження юридичної особи – 682707, Російська Федерація, Хабаровський край, муніципальний район Сонячний, сільське поселення Горненське, селище Горний, вул. Леніна, д. 26А (682707, Российская Федерация, Хабаровский край, Солнечный муниципальный район, с.п. Горненское, п. Горный, ул. Ленина, д. 26А).</w:t>
            </w:r>
          </w:p>
        </w:tc>
        <w:tc>
          <w:tcPr>
            <w:tcW w:w="8646" w:type="dxa"/>
            <w:shd w:val="clear" w:color="auto" w:fill="FFFFFF" w:themeFill="background1"/>
          </w:tcPr>
          <w:p w14:paraId="42594158"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5CEF8BD5"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CC60D50"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DF718A1"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02E18E2" w14:textId="0E6403EB" w:rsidR="0029415E" w:rsidRPr="00F73CE3"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інші санкції, що відповідають принципам їх застосування, встановленим цим Законом (зупинення операцій за рахунками юридичної особи; заборона </w:t>
            </w:r>
            <w:r w:rsidRPr="00F73CE3">
              <w:rPr>
                <w:rFonts w:ascii="Times New Roman" w:eastAsia="Times New Roman" w:hAnsi="Times New Roman" w:cs="Times New Roman"/>
                <w:sz w:val="24"/>
                <w:szCs w:val="24"/>
                <w:lang w:eastAsia="uk-UA"/>
              </w:rPr>
              <w:lastRenderedPageBreak/>
              <w:t>укладення договорів та вчинення правочинів).</w:t>
            </w:r>
          </w:p>
        </w:tc>
        <w:tc>
          <w:tcPr>
            <w:tcW w:w="1701" w:type="dxa"/>
            <w:shd w:val="clear" w:color="auto" w:fill="FFFFFF" w:themeFill="background1"/>
          </w:tcPr>
          <w:p w14:paraId="537D411C" w14:textId="12B0F29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2DBF001" w14:textId="77777777" w:rsidTr="00894B52">
        <w:trPr>
          <w:trHeight w:val="20"/>
        </w:trPr>
        <w:tc>
          <w:tcPr>
            <w:tcW w:w="817" w:type="dxa"/>
            <w:shd w:val="clear" w:color="auto" w:fill="FFFFFF" w:themeFill="background1"/>
          </w:tcPr>
          <w:p w14:paraId="7EDCD86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967E493" w14:textId="100E4612" w:rsidR="0029415E" w:rsidRPr="00F73CE3" w:rsidRDefault="0029415E" w:rsidP="00A2756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лтрей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Олтрей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Oltrad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05658012910, ідентифікаційний номер платника податків – 5635020697. Місцезнаходження юридичної особи – 462800, Російська Федерація, Оренбурзька область, Новоорський район, селище Новоорськ, вул. Мусогатська, буд. 1 (462800, Российская Федерация, Оренбургская область, Новоорский район, п. Новоорск, ул. Мусогатская, д. 1).</w:t>
            </w:r>
          </w:p>
        </w:tc>
        <w:tc>
          <w:tcPr>
            <w:tcW w:w="8646" w:type="dxa"/>
            <w:shd w:val="clear" w:color="auto" w:fill="FFFFFF" w:themeFill="background1"/>
          </w:tcPr>
          <w:p w14:paraId="7B9B6656"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5A8A3084"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4A27950"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EBAB0C5"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50344F4" w14:textId="77777777" w:rsidR="00A2756B" w:rsidRPr="00A2756B" w:rsidRDefault="00A2756B" w:rsidP="00A2756B">
            <w:pPr>
              <w:widowControl w:val="0"/>
              <w:spacing w:after="80" w:line="240" w:lineRule="auto"/>
              <w:rPr>
                <w:rFonts w:ascii="Times New Roman" w:eastAsia="Times New Roman" w:hAnsi="Times New Roman" w:cs="Times New Roman"/>
                <w:sz w:val="4"/>
                <w:szCs w:val="4"/>
                <w:lang w:eastAsia="uk-UA"/>
              </w:rPr>
            </w:pPr>
          </w:p>
          <w:p w14:paraId="21B8DBE8" w14:textId="10F513BF" w:rsidR="0029415E" w:rsidRPr="00F73CE3"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BD91A8A" w14:textId="3E429DE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1B559D6" w14:textId="77777777" w:rsidTr="00894B52">
        <w:trPr>
          <w:trHeight w:val="20"/>
        </w:trPr>
        <w:tc>
          <w:tcPr>
            <w:tcW w:w="817" w:type="dxa"/>
            <w:shd w:val="clear" w:color="auto" w:fill="FFFFFF" w:themeFill="background1"/>
          </w:tcPr>
          <w:p w14:paraId="2A93485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F4AA2EB" w14:textId="679F1A9F" w:rsidR="0029415E" w:rsidRPr="00F73CE3" w:rsidRDefault="0029415E" w:rsidP="00A2756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00A2756B">
              <w:rPr>
                <w:rFonts w:ascii="Times New Roman" w:eastAsia="Times New Roman" w:hAnsi="Times New Roman" w:cs="Times New Roman"/>
                <w:sz w:val="24"/>
                <w:szCs w:val="24"/>
                <w:lang w:eastAsia="uk-UA"/>
              </w:rPr>
              <w:t>Охотська гірничо-</w:t>
            </w:r>
            <w:r w:rsidRPr="00F73CE3">
              <w:rPr>
                <w:rFonts w:ascii="Times New Roman" w:eastAsia="Times New Roman" w:hAnsi="Times New Roman" w:cs="Times New Roman"/>
                <w:sz w:val="24"/>
                <w:szCs w:val="24"/>
                <w:lang w:eastAsia="uk-UA"/>
              </w:rPr>
              <w:t>геологічн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00A2756B">
              <w:rPr>
                <w:rFonts w:ascii="Times New Roman" w:eastAsia="Times New Roman" w:hAnsi="Times New Roman" w:cs="Times New Roman"/>
                <w:sz w:val="24"/>
                <w:szCs w:val="24"/>
                <w:lang w:eastAsia="uk-UA"/>
              </w:rPr>
              <w:t>Охотская горно-</w:t>
            </w:r>
            <w:r w:rsidRPr="00F73CE3">
              <w:rPr>
                <w:rFonts w:ascii="Times New Roman" w:eastAsia="Times New Roman" w:hAnsi="Times New Roman" w:cs="Times New Roman"/>
                <w:sz w:val="24"/>
                <w:szCs w:val="24"/>
                <w:lang w:eastAsia="uk-UA"/>
              </w:rPr>
              <w:t>геологическ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Okhotskaya Mining аnd Geological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202700000766, ідентифікаційний номер платника податків – 2715006558. Місцезнаходження юридичної особи – 680000, Російська Федерація, Хабаровський край, м. Хабаровськ, вул. Істоміна, буд. 51А, офіс 909 (680000, Российская Федерация, Хабаровский край, г. Хабаровск, ул. Истомина, д. 51А, офис 909).</w:t>
            </w:r>
          </w:p>
        </w:tc>
        <w:tc>
          <w:tcPr>
            <w:tcW w:w="8646" w:type="dxa"/>
            <w:shd w:val="clear" w:color="auto" w:fill="FFFFFF" w:themeFill="background1"/>
          </w:tcPr>
          <w:p w14:paraId="135F48AB"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45D9BF76"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C0423F5"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AAB6759"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D58FA7F" w14:textId="69C8E2A3" w:rsidR="0029415E" w:rsidRPr="00F73CE3"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98EADFA" w14:textId="4AAC33D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FF1AE51" w14:textId="77777777" w:rsidTr="00894B52">
        <w:trPr>
          <w:trHeight w:val="20"/>
        </w:trPr>
        <w:tc>
          <w:tcPr>
            <w:tcW w:w="817" w:type="dxa"/>
            <w:shd w:val="clear" w:color="auto" w:fill="FFFFFF" w:themeFill="background1"/>
          </w:tcPr>
          <w:p w14:paraId="5544570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9CCBF14" w14:textId="5FA13180" w:rsidR="0029415E" w:rsidRPr="00F73CE3" w:rsidRDefault="0029415E" w:rsidP="00A2756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авловськ неру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авловск неру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avlovsk Nerud</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33668021057, ідентифікаційний номер платника податків – 3620013598. Місцезнаходження юридичної особи – </w:t>
            </w:r>
            <w:r w:rsidRPr="00F73CE3">
              <w:rPr>
                <w:rFonts w:ascii="Times New Roman" w:eastAsia="Times New Roman" w:hAnsi="Times New Roman" w:cs="Times New Roman"/>
                <w:sz w:val="24"/>
                <w:szCs w:val="24"/>
                <w:lang w:eastAsia="uk-UA"/>
              </w:rPr>
              <w:lastRenderedPageBreak/>
              <w:t>396446, Російська Федерація, Воронезька область, Павловський район, с. Єлизаветівка (396446, Российская Федерация, Воронежская область, Павловский район, с. Елизаветовка).</w:t>
            </w:r>
          </w:p>
        </w:tc>
        <w:tc>
          <w:tcPr>
            <w:tcW w:w="8646" w:type="dxa"/>
            <w:shd w:val="clear" w:color="auto" w:fill="FFFFFF" w:themeFill="background1"/>
          </w:tcPr>
          <w:p w14:paraId="71006D86"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r w:rsidRPr="00F73CE3">
              <w:rPr>
                <w:rFonts w:ascii="Times New Roman" w:eastAsia="Times New Roman" w:hAnsi="Times New Roman" w:cs="Times New Roman"/>
                <w:sz w:val="24"/>
                <w:szCs w:val="24"/>
                <w:lang w:eastAsia="uk-UA"/>
              </w:rPr>
              <w:br/>
              <w:t>2) запобігання виведенню капіталів за межі України;</w:t>
            </w:r>
          </w:p>
          <w:p w14:paraId="10268912"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D2B3C1A"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ECB39EE" w14:textId="79F59392" w:rsidR="0029415E" w:rsidRPr="00F73CE3"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57A4D3B" w14:textId="474EE2A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0481CC2" w14:textId="77777777" w:rsidTr="00894B52">
        <w:trPr>
          <w:trHeight w:val="20"/>
        </w:trPr>
        <w:tc>
          <w:tcPr>
            <w:tcW w:w="817" w:type="dxa"/>
            <w:shd w:val="clear" w:color="auto" w:fill="FFFFFF" w:themeFill="background1"/>
          </w:tcPr>
          <w:p w14:paraId="05B94A1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05D41EF" w14:textId="15FF6229" w:rsidR="0029415E" w:rsidRPr="00F73CE3" w:rsidRDefault="0029415E" w:rsidP="00A2756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авлівськ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авловск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avlovsky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4701328992, ідентифікаційний номер платника податків – 4706002529. Місцезнаходження юридичної особи – 187323, Російська Федерація, Ленінградська область, Кіровський район, міське селище Павлово, проспект Ленінградський, буд. 7 (187323, Российская Федерация, Ленинградская область, Кировский район, городской поселок Павлово, проспект Ленинградский, д. 7).</w:t>
            </w:r>
          </w:p>
        </w:tc>
        <w:tc>
          <w:tcPr>
            <w:tcW w:w="8646" w:type="dxa"/>
            <w:shd w:val="clear" w:color="auto" w:fill="FFFFFF" w:themeFill="background1"/>
          </w:tcPr>
          <w:p w14:paraId="6DB05563"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2764CB2A"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CABC8E9"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0CFE751"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4B729EC" w14:textId="236690DB" w:rsidR="0029415E" w:rsidRPr="00F73CE3"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1CFE9C7" w14:textId="5A96F06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84B8834" w14:textId="77777777" w:rsidTr="00894B52">
        <w:trPr>
          <w:trHeight w:val="20"/>
        </w:trPr>
        <w:tc>
          <w:tcPr>
            <w:tcW w:w="817" w:type="dxa"/>
            <w:shd w:val="clear" w:color="auto" w:fill="FFFFFF" w:themeFill="background1"/>
          </w:tcPr>
          <w:p w14:paraId="0984116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A9D5000" w14:textId="79529988" w:rsidR="0029415E" w:rsidRPr="00F73CE3" w:rsidRDefault="0029415E" w:rsidP="00A2756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ерша нерудн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ервая нерудн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First </w:t>
            </w:r>
            <w:r w:rsidRPr="00F73CE3">
              <w:rPr>
                <w:rFonts w:ascii="Times New Roman" w:eastAsia="Times New Roman" w:hAnsi="Times New Roman" w:cs="Times New Roman"/>
                <w:sz w:val="24"/>
                <w:szCs w:val="24"/>
                <w:lang w:eastAsia="uk-UA"/>
              </w:rPr>
              <w:lastRenderedPageBreak/>
              <w:t>Non-Metal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87746575652, ідентифікаційний номер платника податків – 7708670326. Місцезнаходження юридичної особи – 119180, Російська Федерація, м. Москва, вул. Велика Якиманка, буд. 6, поверх 2</w:t>
            </w:r>
            <w:r w:rsidR="00A2756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приміщення 1, кабінет 8 (119180, Российская Федерация, г. Москва, ул. Большая Якиманка, д. 6, этаж 2, </w:t>
            </w:r>
            <w:r w:rsidR="00A2756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омещ. 1, каб. 8).</w:t>
            </w:r>
          </w:p>
        </w:tc>
        <w:tc>
          <w:tcPr>
            <w:tcW w:w="8646" w:type="dxa"/>
            <w:shd w:val="clear" w:color="auto" w:fill="FFFFFF" w:themeFill="background1"/>
          </w:tcPr>
          <w:p w14:paraId="7D709FEA"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49DBEE9E" w14:textId="77777777" w:rsidR="00A2756B" w:rsidRDefault="0029415E" w:rsidP="00A2756B">
            <w:pPr>
              <w:widowControl w:val="0"/>
              <w:tabs>
                <w:tab w:val="left" w:pos="5887"/>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3338263" w14:textId="77777777" w:rsidR="00A2756B" w:rsidRDefault="0029415E" w:rsidP="00A2756B">
            <w:pPr>
              <w:widowControl w:val="0"/>
              <w:tabs>
                <w:tab w:val="left" w:pos="5887"/>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CD81DB2" w14:textId="77777777" w:rsidR="00A2756B" w:rsidRDefault="0029415E" w:rsidP="00A2756B">
            <w:pPr>
              <w:widowControl w:val="0"/>
              <w:tabs>
                <w:tab w:val="left" w:pos="5887"/>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012DBD3" w14:textId="50FAB3FF" w:rsidR="0029415E" w:rsidRPr="00F73CE3" w:rsidRDefault="0029415E" w:rsidP="00A2756B">
            <w:pPr>
              <w:widowControl w:val="0"/>
              <w:tabs>
                <w:tab w:val="left" w:pos="5887"/>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E8826F7" w14:textId="697221A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019A754" w14:textId="77777777" w:rsidTr="00894B52">
        <w:trPr>
          <w:trHeight w:val="20"/>
        </w:trPr>
        <w:tc>
          <w:tcPr>
            <w:tcW w:w="817" w:type="dxa"/>
            <w:shd w:val="clear" w:color="auto" w:fill="FFFFFF" w:themeFill="background1"/>
          </w:tcPr>
          <w:p w14:paraId="34B50EC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103D01E" w14:textId="40CB3BC1" w:rsidR="0029415E" w:rsidRPr="00F73CE3" w:rsidRDefault="0029415E" w:rsidP="00A2756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окровський рудні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окровский рудни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okrovsky Min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2800928754, ідентифікаційний номер платника податків – 2818002192. Місцезнаходження юридичної особи – 676150, Російська Федерація, Амурська область, Магдагачинський район, с. Тигда, вул. Совєтська, буд. 17 (676150, Российская Федерация, </w:t>
            </w:r>
            <w:r w:rsidRPr="00F73CE3">
              <w:rPr>
                <w:rFonts w:ascii="Times New Roman" w:eastAsia="Times New Roman" w:hAnsi="Times New Roman" w:cs="Times New Roman"/>
                <w:sz w:val="24"/>
                <w:szCs w:val="24"/>
                <w:lang w:eastAsia="uk-UA"/>
              </w:rPr>
              <w:lastRenderedPageBreak/>
              <w:t>Амурская область, Магдагачинский район, с. Тыгда, ул. Советская, д. 17).</w:t>
            </w:r>
          </w:p>
        </w:tc>
        <w:tc>
          <w:tcPr>
            <w:tcW w:w="8646" w:type="dxa"/>
            <w:shd w:val="clear" w:color="auto" w:fill="FFFFFF" w:themeFill="background1"/>
          </w:tcPr>
          <w:p w14:paraId="52CEA9FF"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1B694BCB"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2521974"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00F4523"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A53C5BF" w14:textId="6F7F41E1" w:rsidR="0029415E" w:rsidRPr="00F73CE3"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AD608BA" w14:textId="5083DEF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ACDD38E" w14:textId="77777777" w:rsidTr="00894B52">
        <w:trPr>
          <w:trHeight w:val="20"/>
        </w:trPr>
        <w:tc>
          <w:tcPr>
            <w:tcW w:w="817" w:type="dxa"/>
            <w:shd w:val="clear" w:color="auto" w:fill="FFFFFF" w:themeFill="background1"/>
          </w:tcPr>
          <w:p w14:paraId="633520B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8363A6C" w14:textId="6DD1398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олюс алда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олюс алда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olius Aldan</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51400027579, ідентифікаційний номер платника податків – 1402046085. Місцезнаходження юридичної особи – 678940, Російська Федерація, Республіка Саха (Якутія), улус Алданський, селище Нижній Куранах, вул. Будівельна, буд. 14 (678940, Российская Федерация, Республика Саха (Якутия), улус Алданский, поселок Нижний Куранах, ул. Строительная, д. 14).</w:t>
            </w:r>
          </w:p>
        </w:tc>
        <w:tc>
          <w:tcPr>
            <w:tcW w:w="8646" w:type="dxa"/>
            <w:shd w:val="clear" w:color="auto" w:fill="FFFFFF" w:themeFill="background1"/>
          </w:tcPr>
          <w:p w14:paraId="036EE9E2"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0AAE4C73"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C0C01DB"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7C4B8E6"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36BFE74" w14:textId="4FE82448" w:rsidR="0029415E" w:rsidRPr="00F73CE3"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10D6AFB" w14:textId="22DE946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D2D7991" w14:textId="77777777" w:rsidTr="00894B52">
        <w:trPr>
          <w:trHeight w:val="20"/>
        </w:trPr>
        <w:tc>
          <w:tcPr>
            <w:tcW w:w="817" w:type="dxa"/>
            <w:shd w:val="clear" w:color="auto" w:fill="FFFFFF" w:themeFill="background1"/>
          </w:tcPr>
          <w:p w14:paraId="4539ED8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A59BACA" w14:textId="23778985" w:rsidR="0029415E" w:rsidRPr="00F73CE3" w:rsidRDefault="0029415E" w:rsidP="00A2756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олярний кварц</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олярный кварц</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olyarny Quartz</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8603051068, ідентифікаційний номер платника податків – 8613005468. </w:t>
            </w:r>
            <w:r w:rsidRPr="00F73CE3">
              <w:rPr>
                <w:rFonts w:ascii="Times New Roman" w:eastAsia="Times New Roman" w:hAnsi="Times New Roman" w:cs="Times New Roman"/>
                <w:sz w:val="24"/>
                <w:szCs w:val="24"/>
                <w:lang w:eastAsia="uk-UA"/>
              </w:rPr>
              <w:lastRenderedPageBreak/>
              <w:t>Місцезнаходження юридичної особи – 628</w:t>
            </w:r>
            <w:r w:rsidR="00A2756B">
              <w:rPr>
                <w:rFonts w:ascii="Times New Roman" w:eastAsia="Times New Roman" w:hAnsi="Times New Roman" w:cs="Times New Roman"/>
                <w:sz w:val="24"/>
                <w:szCs w:val="24"/>
                <w:lang w:eastAsia="uk-UA"/>
              </w:rPr>
              <w:t>002, Російська Федерація, Ханти-</w:t>
            </w:r>
            <w:r w:rsidRPr="00F73CE3">
              <w:rPr>
                <w:rFonts w:ascii="Times New Roman" w:eastAsia="Times New Roman" w:hAnsi="Times New Roman" w:cs="Times New Roman"/>
                <w:sz w:val="24"/>
                <w:szCs w:val="24"/>
                <w:lang w:eastAsia="uk-UA"/>
              </w:rPr>
              <w:t xml:space="preserve">Мансійський автономний округ - Югра, м. Ханти-Мансійськ, вул. Суторміна, буд. 14, офіс 4 (628002, Российская Федерация, Ханты-Мансийский автономный </w:t>
            </w:r>
            <w:r w:rsidR="00A2756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округ - Югра, г. Ханты-Мансийск, ул. Сутормина, д. 14, офис 4).</w:t>
            </w:r>
          </w:p>
        </w:tc>
        <w:tc>
          <w:tcPr>
            <w:tcW w:w="8646" w:type="dxa"/>
            <w:shd w:val="clear" w:color="auto" w:fill="FFFFFF" w:themeFill="background1"/>
          </w:tcPr>
          <w:p w14:paraId="3A8102F5"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6AC81325"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CE4C370"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D826235"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F5FCF6B" w14:textId="25306AEA" w:rsidR="0029415E" w:rsidRPr="00F73CE3"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інші санкції, що відповідають принципам їх застосування, встановленим цим Законом (зупинення операцій за рахунками юридичної особи; заборона </w:t>
            </w:r>
            <w:r w:rsidRPr="00F73CE3">
              <w:rPr>
                <w:rFonts w:ascii="Times New Roman" w:eastAsia="Times New Roman" w:hAnsi="Times New Roman" w:cs="Times New Roman"/>
                <w:sz w:val="24"/>
                <w:szCs w:val="24"/>
                <w:lang w:eastAsia="uk-UA"/>
              </w:rPr>
              <w:lastRenderedPageBreak/>
              <w:t>укладення договорів та вчинення правочинів).</w:t>
            </w:r>
          </w:p>
        </w:tc>
        <w:tc>
          <w:tcPr>
            <w:tcW w:w="1701" w:type="dxa"/>
            <w:shd w:val="clear" w:color="auto" w:fill="FFFFFF" w:themeFill="background1"/>
          </w:tcPr>
          <w:p w14:paraId="59A51542" w14:textId="350CFFF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BA78617" w14:textId="77777777" w:rsidTr="00894B52">
        <w:trPr>
          <w:trHeight w:val="20"/>
        </w:trPr>
        <w:tc>
          <w:tcPr>
            <w:tcW w:w="817" w:type="dxa"/>
            <w:shd w:val="clear" w:color="auto" w:fill="FFFFFF" w:themeFill="background1"/>
          </w:tcPr>
          <w:p w14:paraId="449D7B6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894F6F0" w14:textId="55B186ED" w:rsidR="0029415E" w:rsidRPr="00F73CE3" w:rsidRDefault="0029415E" w:rsidP="00A2756B">
            <w:pPr>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иморський гірничо-збагачувальний комбі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иморский горно-обогатительный комби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rimorsky Mining аnd Processing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2540638284, ідентифікаційний номер платника податків – 2517001325. Місцезнаходження юридичної особи – 692183, Російська Федерація, Приморський край, Красноармійський район, смт Восток, вул. Набережна, буд. 3 (692183, Российская Федерация, Приморский край, Красноармейский район, пгт Восток, </w:t>
            </w:r>
            <w:r w:rsidR="00A2756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Набережная, д. 3).</w:t>
            </w:r>
          </w:p>
        </w:tc>
        <w:tc>
          <w:tcPr>
            <w:tcW w:w="8646" w:type="dxa"/>
            <w:shd w:val="clear" w:color="auto" w:fill="FFFFFF" w:themeFill="background1"/>
          </w:tcPr>
          <w:p w14:paraId="5F0384C8" w14:textId="77777777" w:rsidR="00A2756B" w:rsidRDefault="0029415E" w:rsidP="00A2756B">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7379EF5A" w14:textId="77777777" w:rsidR="00A2756B" w:rsidRDefault="0029415E" w:rsidP="00A2756B">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5FE3FE4" w14:textId="77777777" w:rsidR="00A2756B" w:rsidRDefault="0029415E" w:rsidP="00A2756B">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4748645" w14:textId="77777777" w:rsidR="00A2756B" w:rsidRDefault="0029415E" w:rsidP="00A2756B">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5D23612" w14:textId="1AFFDAAB" w:rsidR="0029415E" w:rsidRPr="00F73CE3" w:rsidRDefault="0029415E" w:rsidP="00A2756B">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C71250F" w14:textId="4921CA8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98B5128" w14:textId="77777777" w:rsidTr="00894B52">
        <w:trPr>
          <w:trHeight w:val="20"/>
        </w:trPr>
        <w:tc>
          <w:tcPr>
            <w:tcW w:w="817" w:type="dxa"/>
            <w:shd w:val="clear" w:color="auto" w:fill="FFFFFF" w:themeFill="background1"/>
          </w:tcPr>
          <w:p w14:paraId="64D011C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CC26F03" w14:textId="77777777" w:rsidR="0029415E" w:rsidRDefault="0029415E" w:rsidP="00894B52">
            <w:pPr>
              <w:spacing w:after="0" w:line="240" w:lineRule="auto"/>
              <w:rPr>
                <w:rFonts w:ascii="Times New Roman" w:eastAsia="Times New Roman" w:hAnsi="Times New Roman" w:cs="Times New Roman"/>
                <w:spacing w:val="-4"/>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Бобровський </w:t>
            </w:r>
            <w:r w:rsidRPr="00F73CE3">
              <w:rPr>
                <w:rFonts w:ascii="Times New Roman" w:eastAsia="Times New Roman" w:hAnsi="Times New Roman" w:cs="Times New Roman"/>
                <w:sz w:val="24"/>
                <w:szCs w:val="24"/>
                <w:lang w:eastAsia="uk-UA"/>
              </w:rPr>
              <w:lastRenderedPageBreak/>
              <w:t>газосилікат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обровский газосиликат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Bobrovsky Gas Silicate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43668041373, ідентифікаційний номер платника податків – 3602012390. Місцезнаходження юридичної особи – 397700, Російська Федерація, Воронезька область, Бобровський р-н, м. Бобров, вул. Авдєєва, буд. 7, приміщення 8, офіс 2 (397700, Российская Федерация, Воронежская область, Бобровский р-н, г. Бобров, </w:t>
            </w:r>
            <w:r w:rsidRPr="00A2756B">
              <w:rPr>
                <w:rFonts w:ascii="Times New Roman" w:eastAsia="Times New Roman" w:hAnsi="Times New Roman" w:cs="Times New Roman"/>
                <w:spacing w:val="-4"/>
                <w:sz w:val="24"/>
                <w:szCs w:val="24"/>
                <w:lang w:eastAsia="uk-UA"/>
              </w:rPr>
              <w:t>ул. Авдеева, д. 7, помещение 8, офис 2).</w:t>
            </w:r>
          </w:p>
          <w:p w14:paraId="1D479940" w14:textId="10E3C327" w:rsidR="00A2756B" w:rsidRPr="00F73CE3" w:rsidRDefault="00A2756B"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6E294927"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4A32D77C"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2) запобігання виведенню капіталів за межі України;</w:t>
            </w:r>
          </w:p>
          <w:p w14:paraId="600B1A56"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70A171C"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ECEF36E" w14:textId="67941582" w:rsidR="0029415E" w:rsidRPr="00F73CE3"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45DB23B" w14:textId="4121B77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C0D9471" w14:textId="77777777" w:rsidTr="00894B52">
        <w:trPr>
          <w:trHeight w:val="20"/>
        </w:trPr>
        <w:tc>
          <w:tcPr>
            <w:tcW w:w="817" w:type="dxa"/>
            <w:shd w:val="clear" w:color="auto" w:fill="FFFFFF" w:themeFill="background1"/>
          </w:tcPr>
          <w:p w14:paraId="50B54F8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6BA0D98" w14:textId="2CF0B3F6" w:rsidR="0029415E" w:rsidRPr="00F73CE3" w:rsidRDefault="0029415E" w:rsidP="00A2756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ійський гравійно-піщаний кар'є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ийский гравийно-песчаный карье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Biysky Gravel аnd Sand Pi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w:t>
            </w:r>
            <w:r w:rsidRPr="00F73CE3">
              <w:rPr>
                <w:rFonts w:ascii="Times New Roman" w:eastAsia="Times New Roman" w:hAnsi="Times New Roman" w:cs="Times New Roman"/>
                <w:sz w:val="24"/>
                <w:szCs w:val="24"/>
                <w:lang w:eastAsia="uk-UA"/>
              </w:rPr>
              <w:lastRenderedPageBreak/>
              <w:t>номер – 1142204016239, ідентифікаційний номер платника податків – 2272002600. Місцезнаходження юридичної особи – 659558, Російська Федерація, Алтайський край, Радянський район, с. Шульгінка (659558, Российская Федерация, Алтайский край, Советский район, с. Шульгинка).</w:t>
            </w:r>
          </w:p>
        </w:tc>
        <w:tc>
          <w:tcPr>
            <w:tcW w:w="8646" w:type="dxa"/>
            <w:shd w:val="clear" w:color="auto" w:fill="FFFFFF" w:themeFill="background1"/>
          </w:tcPr>
          <w:p w14:paraId="31D9B7C2"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4B806D70"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97FDA82"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50FDEF5"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AA86898" w14:textId="1A0A37EA" w:rsidR="0029415E" w:rsidRPr="00F73CE3"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інші санкції, що відповідають принципам їх застосування, встановленим цим Законом (зупинення операцій за рахунками юридичної особи; заборона </w:t>
            </w:r>
            <w:r w:rsidRPr="00F73CE3">
              <w:rPr>
                <w:rFonts w:ascii="Times New Roman" w:eastAsia="Times New Roman" w:hAnsi="Times New Roman" w:cs="Times New Roman"/>
                <w:sz w:val="24"/>
                <w:szCs w:val="24"/>
                <w:lang w:eastAsia="uk-UA"/>
              </w:rPr>
              <w:lastRenderedPageBreak/>
              <w:t>укладення договорів та вчинення правочинів).</w:t>
            </w:r>
          </w:p>
        </w:tc>
        <w:tc>
          <w:tcPr>
            <w:tcW w:w="1701" w:type="dxa"/>
            <w:shd w:val="clear" w:color="auto" w:fill="FFFFFF" w:themeFill="background1"/>
          </w:tcPr>
          <w:p w14:paraId="69C16A08" w14:textId="6ED9B20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C34867A" w14:textId="77777777" w:rsidTr="00894B52">
        <w:trPr>
          <w:trHeight w:val="20"/>
        </w:trPr>
        <w:tc>
          <w:tcPr>
            <w:tcW w:w="817" w:type="dxa"/>
            <w:shd w:val="clear" w:color="auto" w:fill="FFFFFF" w:themeFill="background1"/>
          </w:tcPr>
          <w:p w14:paraId="70047D3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7451387" w14:textId="780D2D33" w:rsidR="0029415E" w:rsidRPr="00F73CE3" w:rsidRDefault="0029415E" w:rsidP="00A2756B">
            <w:pPr>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оголюбівськ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оголюбовско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Bogolyubovsko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52454000093, ідентифікаційний номер платника податків – 2426005202. Місцезнаходження юридичної особи – 663412, Російська Федерація, Красноярський край, Мотигінський район, селище Новоангарськ, вул. 1-й Квартал, буд. 1 (663412, Российская Федерация, Красноярский край, Мотыгинский район, поселок Новоангарск, ул. 1-й Квартал, д. 1).</w:t>
            </w:r>
          </w:p>
        </w:tc>
        <w:tc>
          <w:tcPr>
            <w:tcW w:w="8646" w:type="dxa"/>
            <w:shd w:val="clear" w:color="auto" w:fill="FFFFFF" w:themeFill="background1"/>
          </w:tcPr>
          <w:p w14:paraId="52ADA8E2" w14:textId="77777777" w:rsidR="00A2756B" w:rsidRDefault="0029415E" w:rsidP="00A2756B">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05030347" w14:textId="77777777" w:rsidR="00A2756B" w:rsidRDefault="0029415E" w:rsidP="00A2756B">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E59DE93" w14:textId="77777777" w:rsidR="00A2756B" w:rsidRDefault="0029415E" w:rsidP="00A2756B">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0337A48" w14:textId="77777777" w:rsidR="00A2756B" w:rsidRDefault="0029415E" w:rsidP="00A2756B">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00B0CD1" w14:textId="2E6ABF23" w:rsidR="0029415E" w:rsidRPr="00F73CE3" w:rsidRDefault="0029415E" w:rsidP="00A2756B">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2F7819F" w14:textId="20B6C8D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07CFDB9" w14:textId="77777777" w:rsidTr="00894B52">
        <w:trPr>
          <w:trHeight w:val="20"/>
        </w:trPr>
        <w:tc>
          <w:tcPr>
            <w:tcW w:w="817" w:type="dxa"/>
            <w:shd w:val="clear" w:color="auto" w:fill="FFFFFF" w:themeFill="background1"/>
          </w:tcPr>
          <w:p w14:paraId="6617EEB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F2E51CD" w14:textId="33F17995" w:rsidR="00A2756B" w:rsidRPr="00F73CE3" w:rsidRDefault="0029415E" w:rsidP="00A2756B">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Боградський </w:t>
            </w:r>
            <w:r w:rsidRPr="00F73CE3">
              <w:rPr>
                <w:rFonts w:ascii="Times New Roman" w:eastAsia="Times New Roman" w:hAnsi="Times New Roman" w:cs="Times New Roman"/>
                <w:sz w:val="24"/>
                <w:szCs w:val="24"/>
                <w:lang w:eastAsia="uk-UA"/>
              </w:rPr>
              <w:lastRenderedPageBreak/>
              <w:t>гірничо-збагачувальний комбі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оградский горно-обогатительный комби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Bogradsky Mining аnd Processing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71903000840, ідентифікаційний номер платника податків – 1903017381. Місцезнаходження юридичної особи – 660020, Російська Федерація, Красноярський край, м. Красноярськ, вул. Караульна, буд. 88, </w:t>
            </w:r>
            <w:r w:rsidR="00A2756B">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иміщення 355 (660020, Российская Федерация, Красноярский край, г. Красноярск, ул. Караульная, д. 88, помещение 355).</w:t>
            </w:r>
          </w:p>
        </w:tc>
        <w:tc>
          <w:tcPr>
            <w:tcW w:w="8646" w:type="dxa"/>
            <w:shd w:val="clear" w:color="auto" w:fill="FFFFFF" w:themeFill="background1"/>
          </w:tcPr>
          <w:p w14:paraId="0F8069F1"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241758C4"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2) запобігання виведенню капіталів за межі України;</w:t>
            </w:r>
          </w:p>
          <w:p w14:paraId="450F6285"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5E09416"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F050574" w14:textId="7C2F190A" w:rsidR="0029415E" w:rsidRPr="00F73CE3"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EAF2722" w14:textId="3C110EB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32832AB" w14:textId="77777777" w:rsidTr="00894B52">
        <w:trPr>
          <w:trHeight w:val="20"/>
        </w:trPr>
        <w:tc>
          <w:tcPr>
            <w:tcW w:w="817" w:type="dxa"/>
            <w:shd w:val="clear" w:color="auto" w:fill="FFFFFF" w:themeFill="background1"/>
          </w:tcPr>
          <w:p w14:paraId="261E68C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7A6EB44" w14:textId="034BD932" w:rsidR="0029415E" w:rsidRPr="00F73CE3" w:rsidRDefault="0029415E" w:rsidP="00A2756B">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уску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уску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Busku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47422508077, ідентифікаційний номер платника податків – </w:t>
            </w:r>
            <w:r w:rsidRPr="00F73CE3">
              <w:rPr>
                <w:rFonts w:ascii="Times New Roman" w:eastAsia="Times New Roman" w:hAnsi="Times New Roman" w:cs="Times New Roman"/>
                <w:sz w:val="24"/>
                <w:szCs w:val="24"/>
                <w:lang w:eastAsia="uk-UA"/>
              </w:rPr>
              <w:lastRenderedPageBreak/>
              <w:t>7449045063. Місцезнаходження юридичної особи – 457225, Російська Федерація, Челябінська область, Чесменський район, селище Бускульський, вул. Зелена, буд. 24 (457225, Российская Федерация, Челябинская область, Чесменский район, поселок Бускульский, ул. Зеленая, д. 24).</w:t>
            </w:r>
          </w:p>
        </w:tc>
        <w:tc>
          <w:tcPr>
            <w:tcW w:w="8646" w:type="dxa"/>
            <w:shd w:val="clear" w:color="auto" w:fill="FFFFFF" w:themeFill="background1"/>
          </w:tcPr>
          <w:p w14:paraId="1CF959F1"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4F52BCBA"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7EFA83D"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B4FE5BC" w14:textId="77777777" w:rsidR="00A2756B"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99C8065" w14:textId="4996DAAC" w:rsidR="0029415E" w:rsidRPr="00F73CE3" w:rsidRDefault="0029415E" w:rsidP="00A2756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інші санкції, що відповідають принципам їх застосування, встановленим цим Законом (зупинення операцій за рахунками юридичної особи; заборона </w:t>
            </w:r>
            <w:r w:rsidRPr="00F73CE3">
              <w:rPr>
                <w:rFonts w:ascii="Times New Roman" w:eastAsia="Times New Roman" w:hAnsi="Times New Roman" w:cs="Times New Roman"/>
                <w:sz w:val="24"/>
                <w:szCs w:val="24"/>
                <w:lang w:eastAsia="uk-UA"/>
              </w:rPr>
              <w:lastRenderedPageBreak/>
              <w:t>укладення договорів та вчинення правочинів).</w:t>
            </w:r>
          </w:p>
        </w:tc>
        <w:tc>
          <w:tcPr>
            <w:tcW w:w="1701" w:type="dxa"/>
            <w:shd w:val="clear" w:color="auto" w:fill="FFFFFF" w:themeFill="background1"/>
          </w:tcPr>
          <w:p w14:paraId="63F683B9" w14:textId="1A7707D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CF4BCDD" w14:textId="77777777" w:rsidTr="00894B52">
        <w:trPr>
          <w:trHeight w:val="20"/>
        </w:trPr>
        <w:tc>
          <w:tcPr>
            <w:tcW w:w="817" w:type="dxa"/>
            <w:shd w:val="clear" w:color="auto" w:fill="FFFFFF" w:themeFill="background1"/>
          </w:tcPr>
          <w:p w14:paraId="382C712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BFDFDBA" w14:textId="09028862" w:rsidR="0029415E" w:rsidRPr="00F73CE3" w:rsidRDefault="0029415E" w:rsidP="00A2756B">
            <w:pPr>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арниц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арниц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arnits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43926018543, ідентифікаційний номер платника податків – 3918505593. Місцезнаходження юридичної особи – 238552, Російська Федерація, Калінінградська область, Зеленоградський район, селище Геройське, вул. Садова, буд. 3 </w:t>
            </w:r>
            <w:r w:rsidR="001F74B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238552, Российская Федерация, Калининградская область, Зеленоградский район, поселок Геройское, улица Садовая, дом 3).</w:t>
            </w:r>
          </w:p>
        </w:tc>
        <w:tc>
          <w:tcPr>
            <w:tcW w:w="8646" w:type="dxa"/>
            <w:shd w:val="clear" w:color="auto" w:fill="FFFFFF" w:themeFill="background1"/>
          </w:tcPr>
          <w:p w14:paraId="69009DFF" w14:textId="77777777" w:rsidR="00A2756B" w:rsidRDefault="0029415E" w:rsidP="00A2756B">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3E76B0F0" w14:textId="77777777" w:rsidR="00A2756B" w:rsidRDefault="0029415E" w:rsidP="00A2756B">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32B2662" w14:textId="77777777" w:rsidR="00A2756B" w:rsidRDefault="0029415E" w:rsidP="00A2756B">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C92AE08" w14:textId="77777777" w:rsidR="00A2756B" w:rsidRDefault="0029415E" w:rsidP="00A2756B">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9FB8C27" w14:textId="7FEF5203" w:rsidR="0029415E" w:rsidRPr="00F73CE3" w:rsidRDefault="0029415E" w:rsidP="00A2756B">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23CAE3A" w14:textId="376C7CD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B698BC4" w14:textId="77777777" w:rsidTr="00894B52">
        <w:trPr>
          <w:trHeight w:val="20"/>
        </w:trPr>
        <w:tc>
          <w:tcPr>
            <w:tcW w:w="817" w:type="dxa"/>
            <w:shd w:val="clear" w:color="auto" w:fill="FFFFFF" w:themeFill="background1"/>
          </w:tcPr>
          <w:p w14:paraId="43FE434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C68B2B9" w14:textId="656836A0" w:rsidR="0029415E" w:rsidRPr="00F73CE3" w:rsidRDefault="0029415E" w:rsidP="00F55E8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Великодвірські </w:t>
            </w:r>
            <w:r w:rsidRPr="00F73CE3">
              <w:rPr>
                <w:rFonts w:ascii="Times New Roman" w:eastAsia="Times New Roman" w:hAnsi="Times New Roman" w:cs="Times New Roman"/>
                <w:sz w:val="24"/>
                <w:szCs w:val="24"/>
                <w:lang w:eastAsia="uk-UA"/>
              </w:rPr>
              <w:lastRenderedPageBreak/>
              <w:t>піск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еликодворские песк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elikodvorskiye Peski</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13304003163, ідентифікаційний номер платника податків – 3304021456. Місцезнаходження юридичної особи – 601590, Російська Федерація, Владимирська область, </w:t>
            </w:r>
            <w:r w:rsidR="00F55E8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усь-Хрустальний район, </w:t>
            </w:r>
            <w:r w:rsidR="00F55E8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селище Великодворський, вул. Пісочна, буд. 14, літера АА1, </w:t>
            </w:r>
            <w:r w:rsidR="00F55E8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офіс 2 (601590, Российская Федерация, Владимирская область, </w:t>
            </w:r>
            <w:r w:rsidR="00F55E8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усь-Хрустальный район, </w:t>
            </w:r>
            <w:r w:rsidR="00F55E8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оселок Великодворский, ул. Песочная, дом 14, литера АА1, офис 2).</w:t>
            </w:r>
          </w:p>
        </w:tc>
        <w:tc>
          <w:tcPr>
            <w:tcW w:w="8646" w:type="dxa"/>
            <w:shd w:val="clear" w:color="auto" w:fill="FFFFFF" w:themeFill="background1"/>
          </w:tcPr>
          <w:p w14:paraId="05C44D67"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6C6F7D08"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2) запобігання виведенню капіталів за межі України;</w:t>
            </w:r>
          </w:p>
          <w:p w14:paraId="07F7904D"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65510F3"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79D1D34" w14:textId="64DABB6C" w:rsidR="0029415E" w:rsidRPr="00F73CE3"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1761DFE" w14:textId="4B1542A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4A6E612" w14:textId="77777777" w:rsidTr="00894B52">
        <w:trPr>
          <w:trHeight w:val="20"/>
        </w:trPr>
        <w:tc>
          <w:tcPr>
            <w:tcW w:w="817" w:type="dxa"/>
            <w:shd w:val="clear" w:color="auto" w:fill="FFFFFF" w:themeFill="background1"/>
          </w:tcPr>
          <w:p w14:paraId="5B23A6A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1BD6DAD" w14:textId="20A01DED" w:rsidR="0029415E" w:rsidRPr="00F73CE3" w:rsidRDefault="0029415E" w:rsidP="00F55E8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еликодворський переробний комбі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еликодворский перерабатывающий комби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elikodvorsky Processing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w:t>
            </w:r>
            <w:r w:rsidRPr="00F73CE3">
              <w:rPr>
                <w:rFonts w:ascii="Times New Roman" w:eastAsia="Times New Roman" w:hAnsi="Times New Roman" w:cs="Times New Roman"/>
                <w:sz w:val="24"/>
                <w:szCs w:val="24"/>
                <w:lang w:eastAsia="uk-UA"/>
              </w:rPr>
              <w:lastRenderedPageBreak/>
              <w:t xml:space="preserve">реєстром юридичних осіб Російської Федерації: основний державний реєстраційний номер – 1113304001810, ідентифікаційний номер платника податків – 3314007330. Місцезнаходження юридичної особи – 601590, Російська Федерація, Владимирської область, Гусь-Хрустальний район, селище Великодворський, вул. Пісочна, буд. 14 (601590, Российская Федерация, Владимирская область, Гусь-Хрустальный район, </w:t>
            </w:r>
            <w:r w:rsidR="00F55E8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оселок Великодворский, ул. Песочная, дом 14).</w:t>
            </w:r>
          </w:p>
        </w:tc>
        <w:tc>
          <w:tcPr>
            <w:tcW w:w="8646" w:type="dxa"/>
            <w:shd w:val="clear" w:color="auto" w:fill="FFFFFF" w:themeFill="background1"/>
          </w:tcPr>
          <w:p w14:paraId="76D8461B"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2D8F021C"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6293807"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CA08957"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B2535E0" w14:textId="73833BF8" w:rsidR="0029415E" w:rsidRPr="00F73CE3"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D90BCC7" w14:textId="756A8B6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E4BF83C" w14:textId="77777777" w:rsidTr="00894B52">
        <w:trPr>
          <w:trHeight w:val="20"/>
        </w:trPr>
        <w:tc>
          <w:tcPr>
            <w:tcW w:w="817" w:type="dxa"/>
            <w:shd w:val="clear" w:color="auto" w:fill="FFFFFF" w:themeFill="background1"/>
          </w:tcPr>
          <w:p w14:paraId="41D5413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D32C9FF" w14:textId="4846344B" w:rsidR="0029415E" w:rsidRPr="00F73CE3" w:rsidRDefault="0029415E" w:rsidP="00F55E8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яземський щебенев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яземский щебеноч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yazemsky Crushed Stone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16722000669, ідентифікаційний номер платника податків – 6722026390. Місцезнаходження юридичної особи – 215118, Російська Федерація, </w:t>
            </w:r>
            <w:r w:rsidRPr="00F73CE3">
              <w:rPr>
                <w:rFonts w:ascii="Times New Roman" w:eastAsia="Times New Roman" w:hAnsi="Times New Roman" w:cs="Times New Roman"/>
                <w:sz w:val="24"/>
                <w:szCs w:val="24"/>
                <w:lang w:eastAsia="uk-UA"/>
              </w:rPr>
              <w:lastRenderedPageBreak/>
              <w:t>Смоленська область, Вяземський р-н, м. Вязьма, вул. Садова 1-а, буд. 27 (215118, Российская Федерация, Смоленская область, Вяземский район, г. Вязьма, ул. Садовая 1-я, д. 27).</w:t>
            </w:r>
          </w:p>
        </w:tc>
        <w:tc>
          <w:tcPr>
            <w:tcW w:w="8646" w:type="dxa"/>
            <w:shd w:val="clear" w:color="auto" w:fill="FFFFFF" w:themeFill="background1"/>
          </w:tcPr>
          <w:p w14:paraId="56CA080C"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68307C38"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B28CE2D" w14:textId="77777777" w:rsidR="00F55E8A" w:rsidRDefault="0029415E" w:rsidP="00F55E8A">
            <w:pPr>
              <w:widowControl w:val="0"/>
              <w:tabs>
                <w:tab w:val="left" w:pos="7131"/>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r w:rsidR="00F55E8A">
              <w:rPr>
                <w:rFonts w:ascii="Times New Roman" w:eastAsia="Times New Roman" w:hAnsi="Times New Roman" w:cs="Times New Roman"/>
                <w:sz w:val="24"/>
                <w:szCs w:val="24"/>
                <w:lang w:eastAsia="uk-UA"/>
              </w:rPr>
              <w:tab/>
            </w:r>
          </w:p>
          <w:p w14:paraId="60AADE65" w14:textId="77777777" w:rsidR="00F55E8A" w:rsidRDefault="0029415E" w:rsidP="00F55E8A">
            <w:pPr>
              <w:widowControl w:val="0"/>
              <w:tabs>
                <w:tab w:val="left" w:pos="7131"/>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07C0345" w14:textId="33B277CE" w:rsidR="0029415E" w:rsidRPr="00F73CE3" w:rsidRDefault="0029415E" w:rsidP="00F55E8A">
            <w:pPr>
              <w:widowControl w:val="0"/>
              <w:tabs>
                <w:tab w:val="left" w:pos="7131"/>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0963A6C" w14:textId="15E44CF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8FC5448" w14:textId="77777777" w:rsidTr="00894B52">
        <w:trPr>
          <w:trHeight w:val="20"/>
        </w:trPr>
        <w:tc>
          <w:tcPr>
            <w:tcW w:w="817" w:type="dxa"/>
            <w:shd w:val="clear" w:color="auto" w:fill="FFFFFF" w:themeFill="background1"/>
          </w:tcPr>
          <w:p w14:paraId="637ED5B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3D98A23" w14:textId="3709D2F3" w:rsidR="0029415E" w:rsidRPr="00F73CE3" w:rsidRDefault="0029415E" w:rsidP="00F55E8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омтехплю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омтехплю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romtehplu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217700371118, ідентифікаційний номер платника податків – 7727470562. Місцезнаходження юридичної особи – 117452, Російська Федерація, м. Москва, муніціпальний округ Зюзіно, просп. Балаклавський, буд. 28А, будова 1, </w:t>
            </w:r>
            <w:r w:rsidR="00F55E8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оверх/кімната 1/5А (117452, Российская Федерация, г. Москва, </w:t>
            </w:r>
            <w:r w:rsidR="00F55E8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кт Балаклавский, д. 28А, стр. 1, этаж/ком. 1/5А).</w:t>
            </w:r>
          </w:p>
        </w:tc>
        <w:tc>
          <w:tcPr>
            <w:tcW w:w="8646" w:type="dxa"/>
            <w:shd w:val="clear" w:color="auto" w:fill="FFFFFF" w:themeFill="background1"/>
          </w:tcPr>
          <w:p w14:paraId="41F9F97B"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7279B8B4"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072E0B4"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B97ED99"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B9528CC" w14:textId="5A49C859" w:rsidR="0029415E" w:rsidRPr="00F73CE3"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44AE9E8" w14:textId="2882E4D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1BF9627" w14:textId="77777777" w:rsidTr="00894B52">
        <w:trPr>
          <w:trHeight w:val="20"/>
        </w:trPr>
        <w:tc>
          <w:tcPr>
            <w:tcW w:w="817" w:type="dxa"/>
            <w:shd w:val="clear" w:color="auto" w:fill="FFFFFF" w:themeFill="background1"/>
          </w:tcPr>
          <w:p w14:paraId="533A105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590DC2C" w14:textId="3C144D11" w:rsidR="0029415E" w:rsidRPr="00F73CE3" w:rsidRDefault="0029415E" w:rsidP="00F55E8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івнічно-західна фосфорн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еверо-западная фосфорн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F55E8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Northwestern </w:t>
            </w:r>
            <w:r w:rsidRPr="00F73CE3">
              <w:rPr>
                <w:rFonts w:ascii="Times New Roman" w:eastAsia="Times New Roman" w:hAnsi="Times New Roman" w:cs="Times New Roman"/>
                <w:sz w:val="24"/>
                <w:szCs w:val="24"/>
                <w:lang w:eastAsia="uk-UA"/>
              </w:rPr>
              <w:lastRenderedPageBreak/>
              <w:t>Phosphorus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57747798778, ідентифікаційний номер платника податків – 7704566652. Місцезнаходження юридичної особи – 184227, Російська Федерація, Мурманська область, м. Кіровськ, населенний пункт Коашва, буд. 26 (184227, Российская Федерация, Мурманская область, г. Кировск, населенный пункт Коашва, дом 26).</w:t>
            </w:r>
          </w:p>
        </w:tc>
        <w:tc>
          <w:tcPr>
            <w:tcW w:w="8646" w:type="dxa"/>
            <w:shd w:val="clear" w:color="auto" w:fill="FFFFFF" w:themeFill="background1"/>
          </w:tcPr>
          <w:p w14:paraId="525FDFA9"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5B7FDBDC"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74ACCA2"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5363C8A"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анулювання або зупинення ліцензій та інших дозволів, одержання (наявність) </w:t>
            </w:r>
            <w:r w:rsidRPr="00F73CE3">
              <w:rPr>
                <w:rFonts w:ascii="Times New Roman" w:eastAsia="Times New Roman" w:hAnsi="Times New Roman" w:cs="Times New Roman"/>
                <w:sz w:val="24"/>
                <w:szCs w:val="24"/>
                <w:lang w:eastAsia="uk-UA"/>
              </w:rPr>
              <w:lastRenderedPageBreak/>
              <w:t>яких є умовою для здійснення певного виду діяльності, зокрема, анулювання чи зупинення дії спеціальних дозволів на користування надрами;</w:t>
            </w:r>
          </w:p>
          <w:p w14:paraId="515B81A3" w14:textId="1B80BF43" w:rsidR="0029415E" w:rsidRPr="00F73CE3"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E893B95" w14:textId="7B0011F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F3C9E1E" w14:textId="77777777" w:rsidTr="00894B52">
        <w:trPr>
          <w:trHeight w:val="20"/>
        </w:trPr>
        <w:tc>
          <w:tcPr>
            <w:tcW w:w="817" w:type="dxa"/>
            <w:shd w:val="clear" w:color="auto" w:fill="FFFFFF" w:themeFill="background1"/>
          </w:tcPr>
          <w:p w14:paraId="1DF0138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E2A3F8B" w14:textId="5B5F3125" w:rsidR="0029415E" w:rsidRPr="00F73CE3" w:rsidRDefault="0029415E" w:rsidP="00F55E8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рант серві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рант серви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arant Servic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88901004302, ідентифікаційний номер платника податків – 8905065312. Місцезнаходження юридичної особи – 629807, Російська Федерація, Ямало-Ненецький автономний округ, м.</w:t>
            </w:r>
            <w:r w:rsidR="00F55E8A">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Ноябрськ, вул. Леніна, буд. 59/87 </w:t>
            </w:r>
            <w:r w:rsidR="00F55E8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629807, Российская Федерация, Ямало-Ненецкий автономный округ, г. Ноябрьск, ул. Ленина, д. 59/87).</w:t>
            </w:r>
          </w:p>
        </w:tc>
        <w:tc>
          <w:tcPr>
            <w:tcW w:w="8646" w:type="dxa"/>
            <w:shd w:val="clear" w:color="auto" w:fill="FFFFFF" w:themeFill="background1"/>
          </w:tcPr>
          <w:p w14:paraId="3E03FB54"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64287ECD"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022FEDC"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C4A5CCC" w14:textId="77777777" w:rsidR="00F55E8A" w:rsidRPr="00F55E8A" w:rsidRDefault="00F55E8A" w:rsidP="00F55E8A">
            <w:pPr>
              <w:widowControl w:val="0"/>
              <w:spacing w:after="80" w:line="240" w:lineRule="auto"/>
              <w:rPr>
                <w:rFonts w:ascii="Times New Roman" w:eastAsia="Times New Roman" w:hAnsi="Times New Roman" w:cs="Times New Roman"/>
                <w:sz w:val="4"/>
                <w:szCs w:val="4"/>
                <w:lang w:eastAsia="uk-UA"/>
              </w:rPr>
            </w:pPr>
          </w:p>
          <w:p w14:paraId="55D489FE" w14:textId="71426C87" w:rsidR="0029415E" w:rsidRPr="00F73CE3"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F73CE3">
              <w:rPr>
                <w:rFonts w:ascii="Times New Roman" w:eastAsia="Times New Roman" w:hAnsi="Times New Roman" w:cs="Times New Roman"/>
                <w:sz w:val="24"/>
                <w:szCs w:val="24"/>
                <w:lang w:eastAsia="uk-UA"/>
              </w:rPr>
              <w:b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5BEAE96" w14:textId="3B2617C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23970FF" w14:textId="77777777" w:rsidTr="00894B52">
        <w:trPr>
          <w:trHeight w:val="20"/>
        </w:trPr>
        <w:tc>
          <w:tcPr>
            <w:tcW w:w="817" w:type="dxa"/>
            <w:shd w:val="clear" w:color="auto" w:fill="FFFFFF" w:themeFill="background1"/>
          </w:tcPr>
          <w:p w14:paraId="238A8E6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5861DC0" w14:textId="42675E6E" w:rsidR="0029415E" w:rsidRPr="00F73CE3" w:rsidRDefault="0029415E" w:rsidP="00F55E8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ДК Баїмсь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ДК Баимска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DK Baimskay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87746085866, ідентифікаційний номер платника податків – 7705825797. Місцезнаходження юридичної особи – 689000, Російська Федерація, Чукотський автономний округ, м. Анадир, вул. Дежнєва, буд. 1 (689000, Российская Федерация, Чукотский автономный округ, г. Анадырь, ул. Дежнева, д. 1).</w:t>
            </w:r>
          </w:p>
        </w:tc>
        <w:tc>
          <w:tcPr>
            <w:tcW w:w="8646" w:type="dxa"/>
            <w:shd w:val="clear" w:color="auto" w:fill="FFFFFF" w:themeFill="background1"/>
          </w:tcPr>
          <w:p w14:paraId="2B7A2474"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65F9390C"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5248785"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FFD875A"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5300CCA" w14:textId="482C2112" w:rsidR="0029415E" w:rsidRPr="00F73CE3"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F678A82" w14:textId="642A943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6356031" w14:textId="77777777" w:rsidTr="00894B52">
        <w:trPr>
          <w:trHeight w:val="20"/>
        </w:trPr>
        <w:tc>
          <w:tcPr>
            <w:tcW w:w="817" w:type="dxa"/>
            <w:shd w:val="clear" w:color="auto" w:fill="FFFFFF" w:themeFill="background1"/>
          </w:tcPr>
          <w:p w14:paraId="60B0C35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8421513" w14:textId="1FB89AD4" w:rsidR="0029415E" w:rsidRPr="00F73CE3" w:rsidRDefault="0029415E" w:rsidP="00F55E8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ео Сах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ео Сах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eo Sakh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w:t>
            </w:r>
            <w:r w:rsidRPr="00F73CE3">
              <w:rPr>
                <w:rFonts w:ascii="Times New Roman" w:eastAsia="Times New Roman" w:hAnsi="Times New Roman" w:cs="Times New Roman"/>
                <w:sz w:val="24"/>
                <w:szCs w:val="24"/>
                <w:lang w:eastAsia="uk-UA"/>
              </w:rPr>
              <w:lastRenderedPageBreak/>
              <w:t>Федерації: основний державний реєстраційний номер – 1127746369299, ідентифікаційний номер платника податків – 7710912685. Місцезнаходження юридичної особи – 125196, Російська Федерація, м. Москва, пров. 4-й Лєсной, буд. 11 (125196, Российская Федерация, г. Москва, пер. 4-й Лесной, д. 11).</w:t>
            </w:r>
          </w:p>
        </w:tc>
        <w:tc>
          <w:tcPr>
            <w:tcW w:w="8646" w:type="dxa"/>
            <w:shd w:val="clear" w:color="auto" w:fill="FFFFFF" w:themeFill="background1"/>
          </w:tcPr>
          <w:p w14:paraId="2173F740"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67938339"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B7D6856"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5A4AFB2"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анулювання або зупинення ліцензій та інших дозволів, одержання (наявність) яких є умовою для здійснення певного виду діяльності, зокрема, анулювання чи </w:t>
            </w:r>
            <w:r w:rsidRPr="00F73CE3">
              <w:rPr>
                <w:rFonts w:ascii="Times New Roman" w:eastAsia="Times New Roman" w:hAnsi="Times New Roman" w:cs="Times New Roman"/>
                <w:sz w:val="24"/>
                <w:szCs w:val="24"/>
                <w:lang w:eastAsia="uk-UA"/>
              </w:rPr>
              <w:lastRenderedPageBreak/>
              <w:t>зупинення дії спеціальних дозволів на користування надрами;</w:t>
            </w:r>
          </w:p>
          <w:p w14:paraId="1A2F7683" w14:textId="5D976FB1" w:rsidR="0029415E" w:rsidRPr="00F73CE3"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9E235C4" w14:textId="213330C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F27DA77" w14:textId="77777777" w:rsidTr="00894B52">
        <w:trPr>
          <w:trHeight w:val="20"/>
        </w:trPr>
        <w:tc>
          <w:tcPr>
            <w:tcW w:w="817" w:type="dxa"/>
            <w:shd w:val="clear" w:color="auto" w:fill="FFFFFF" w:themeFill="background1"/>
          </w:tcPr>
          <w:p w14:paraId="28B8164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93BCA3C" w14:textId="6C8D0AA4" w:rsidR="0029415E" w:rsidRPr="00F73CE3" w:rsidRDefault="0029415E" w:rsidP="00F55E8A">
            <w:pPr>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еопромайнінг Верхнє Менкеч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еопромайнинг Верхне Менкеч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eoProMining Verkhne Menkech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5087746087040, ідентифікаційний номер платника податків – 7707674550. Місцезнаходження юридичної особи – 678720, Російська Федерація, Республіка Саха (Якутія), улус Томпонський, селище Хандига, вул. Магаданська, буд. 4, прим. 13, поверх 1 (678720, Российская Федерация, Республика Саха (Якутия), улус Томпонский, ул. Магаданская, д. 4, пом. 13, эт. 1).</w:t>
            </w:r>
          </w:p>
        </w:tc>
        <w:tc>
          <w:tcPr>
            <w:tcW w:w="8646" w:type="dxa"/>
            <w:shd w:val="clear" w:color="auto" w:fill="FFFFFF" w:themeFill="background1"/>
          </w:tcPr>
          <w:p w14:paraId="6D118B09" w14:textId="77777777" w:rsidR="00F55E8A" w:rsidRDefault="0029415E" w:rsidP="00F55E8A">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64C795C3" w14:textId="77777777" w:rsidR="00F55E8A" w:rsidRDefault="0029415E" w:rsidP="00F55E8A">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830370D" w14:textId="77777777" w:rsidR="00F55E8A" w:rsidRDefault="0029415E" w:rsidP="00F55E8A">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59EF3F8" w14:textId="77777777" w:rsidR="00F55E8A" w:rsidRDefault="0029415E" w:rsidP="00F55E8A">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5CA1FDC" w14:textId="15ABA9D4" w:rsidR="0029415E" w:rsidRPr="00F73CE3" w:rsidRDefault="0029415E" w:rsidP="00F55E8A">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635205F" w14:textId="6654869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4ACFECE" w14:textId="77777777" w:rsidTr="00894B52">
        <w:trPr>
          <w:trHeight w:val="20"/>
        </w:trPr>
        <w:tc>
          <w:tcPr>
            <w:tcW w:w="817" w:type="dxa"/>
            <w:shd w:val="clear" w:color="auto" w:fill="FFFFFF" w:themeFill="background1"/>
          </w:tcPr>
          <w:p w14:paraId="66F4EE1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D5F6AC8" w14:textId="07C5BEB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Гірничо-рудн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лонеченськ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Горно-рудн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лонеченско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GRC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olonechensko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17536007885, ідентифікаційний номер платника податків – 7536120528. Місцезнаходження юридичної особи – 672000, Російська Федерація, Забайкальський край, м. Чита, вул. Угданська, буд. 7, прим. 3 (672000, Российская Федерация, Забайкальский край, г. Чита, ул. Угданская, д. 7, помещ. 3).</w:t>
            </w:r>
          </w:p>
        </w:tc>
        <w:tc>
          <w:tcPr>
            <w:tcW w:w="8646" w:type="dxa"/>
            <w:shd w:val="clear" w:color="auto" w:fill="FFFFFF" w:themeFill="background1"/>
          </w:tcPr>
          <w:p w14:paraId="3446AA4A"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73ABECFD"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E257617"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351A768"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09066DB" w14:textId="2953EA56" w:rsidR="0029415E" w:rsidRPr="00F73CE3"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EC69E20" w14:textId="23E9FB9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C5ACAFC" w14:textId="77777777" w:rsidTr="00894B52">
        <w:trPr>
          <w:trHeight w:val="20"/>
        </w:trPr>
        <w:tc>
          <w:tcPr>
            <w:tcW w:w="817" w:type="dxa"/>
            <w:shd w:val="clear" w:color="auto" w:fill="FFFFFF" w:themeFill="background1"/>
          </w:tcPr>
          <w:p w14:paraId="4BB7DBC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77680C9" w14:textId="5A862543" w:rsidR="0029415E" w:rsidRPr="00F73CE3" w:rsidRDefault="0029415E" w:rsidP="00F55E8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умбейський щебенев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умбейский щебеноч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umbey Crushed Stone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w:t>
            </w:r>
            <w:r w:rsidRPr="00F73CE3">
              <w:rPr>
                <w:rFonts w:ascii="Times New Roman" w:eastAsia="Times New Roman" w:hAnsi="Times New Roman" w:cs="Times New Roman"/>
                <w:sz w:val="24"/>
                <w:szCs w:val="24"/>
                <w:lang w:eastAsia="uk-UA"/>
              </w:rPr>
              <w:lastRenderedPageBreak/>
              <w:t xml:space="preserve">номер – 1147456020007, ідентифікаційний номер платника податків – 7455020324. Місцезнаходження юридичної особи – 457443, Російська Федерація, Челябінська область, Агаповський район, с. Новобурановка, вул. Заводська, буд. 53 (457443, Российская Федерация, </w:t>
            </w:r>
            <w:r w:rsidR="00F55E8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Челябинская область, </w:t>
            </w:r>
            <w:r w:rsidR="00F55E8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Агаповский район, с. Новобурановка, </w:t>
            </w:r>
            <w:r w:rsidR="00F55E8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Заводская, д. 53).</w:t>
            </w:r>
          </w:p>
        </w:tc>
        <w:tc>
          <w:tcPr>
            <w:tcW w:w="8646" w:type="dxa"/>
            <w:shd w:val="clear" w:color="auto" w:fill="FFFFFF" w:themeFill="background1"/>
          </w:tcPr>
          <w:p w14:paraId="4AE0FA4F"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506E22FF"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B7AA5BE"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BE44E95"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8377AA8" w14:textId="0DFE9D46" w:rsidR="0029415E" w:rsidRPr="00F73CE3"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інші санкції, що відповідають принципам їх застосування, встановленим цим Законом (зупинення операцій за рахунками юридичної особи; заборона </w:t>
            </w:r>
            <w:r w:rsidRPr="00F73CE3">
              <w:rPr>
                <w:rFonts w:ascii="Times New Roman" w:eastAsia="Times New Roman" w:hAnsi="Times New Roman" w:cs="Times New Roman"/>
                <w:sz w:val="24"/>
                <w:szCs w:val="24"/>
                <w:lang w:eastAsia="uk-UA"/>
              </w:rPr>
              <w:lastRenderedPageBreak/>
              <w:t>укладення договорів та вчинення правочинів).</w:t>
            </w:r>
          </w:p>
        </w:tc>
        <w:tc>
          <w:tcPr>
            <w:tcW w:w="1701" w:type="dxa"/>
            <w:shd w:val="clear" w:color="auto" w:fill="FFFFFF" w:themeFill="background1"/>
          </w:tcPr>
          <w:p w14:paraId="13695E7E" w14:textId="1DE825B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841319C" w14:textId="77777777" w:rsidTr="00894B52">
        <w:trPr>
          <w:trHeight w:val="20"/>
        </w:trPr>
        <w:tc>
          <w:tcPr>
            <w:tcW w:w="817" w:type="dxa"/>
            <w:shd w:val="clear" w:color="auto" w:fill="FFFFFF" w:themeFill="background1"/>
          </w:tcPr>
          <w:p w14:paraId="5229FCC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FD2AF2A" w14:textId="6F0E06C7" w:rsidR="0029415E" w:rsidRPr="00F73CE3" w:rsidRDefault="0029415E" w:rsidP="00F55E8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алекосхідна бруситов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альневосточная бруситов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Far Eastern Brucite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207900000593, ідентифікаційний номер платника податків – 7905001758. Місцезнаходження юридичної особи – 679230, Російська Федерація, Єврейська автономна область, Октябрьський район, с. Амурзет, вул. Калініна, буд. 26 </w:t>
            </w:r>
            <w:r w:rsidR="00F55E8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679230, Российская Федерация, Еврейская автономная область, Октябрьский район, с. Амурзет, ул. Калинина, д. 26).</w:t>
            </w:r>
          </w:p>
        </w:tc>
        <w:tc>
          <w:tcPr>
            <w:tcW w:w="8646" w:type="dxa"/>
            <w:shd w:val="clear" w:color="auto" w:fill="FFFFFF" w:themeFill="background1"/>
          </w:tcPr>
          <w:p w14:paraId="3ABE8564"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26357E2C"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FF26A0B"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82588E3"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096AE6E" w14:textId="1EDDA592" w:rsidR="0029415E" w:rsidRPr="00F73CE3"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FAE996F" w14:textId="19550DB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3B6DB60" w14:textId="77777777" w:rsidTr="00894B52">
        <w:trPr>
          <w:trHeight w:val="20"/>
        </w:trPr>
        <w:tc>
          <w:tcPr>
            <w:tcW w:w="817" w:type="dxa"/>
            <w:shd w:val="clear" w:color="auto" w:fill="FFFFFF" w:themeFill="background1"/>
          </w:tcPr>
          <w:p w14:paraId="1818F1E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0062383" w14:textId="2412F5C6" w:rsidR="0029415E" w:rsidRPr="00F73CE3" w:rsidRDefault="0029415E" w:rsidP="00F55E8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врохім-Саратовкалі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Еврохим-Саратовкали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EuroChem SaratovKali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76451004762, ідентифікаційний номер платника податків – 6450097145. Місцезнаходження юридичної особи – 410031, Російська Федерація, Саратовська область, м. Саратов, вул. Соборна, буд. 21М, кабінет 1 (410031, Российская Федерация, Саратовская область, г. Саратов, ул. Соборная, д. 21М, кабинет 1).</w:t>
            </w:r>
          </w:p>
        </w:tc>
        <w:tc>
          <w:tcPr>
            <w:tcW w:w="8646" w:type="dxa"/>
            <w:shd w:val="clear" w:color="auto" w:fill="FFFFFF" w:themeFill="background1"/>
          </w:tcPr>
          <w:p w14:paraId="1A61EBE3"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213CA01D"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CABFFDD"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16DFDCD"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68D0938" w14:textId="4199B97E" w:rsidR="0029415E" w:rsidRPr="00F73CE3"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BA77EC2" w14:textId="6748A70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A9569DF" w14:textId="77777777" w:rsidTr="00894B52">
        <w:trPr>
          <w:trHeight w:val="20"/>
        </w:trPr>
        <w:tc>
          <w:tcPr>
            <w:tcW w:w="817" w:type="dxa"/>
            <w:shd w:val="clear" w:color="auto" w:fill="FFFFFF" w:themeFill="background1"/>
          </w:tcPr>
          <w:p w14:paraId="790AD84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018E76D" w14:textId="4819C317" w:rsidR="0029415E" w:rsidRPr="00F73CE3" w:rsidRDefault="0029415E" w:rsidP="00F55E8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Золото Аяхт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Золото Аяхты</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Zoloto </w:t>
            </w:r>
            <w:r w:rsidRPr="00F73CE3">
              <w:rPr>
                <w:rFonts w:ascii="Times New Roman" w:eastAsia="Times New Roman" w:hAnsi="Times New Roman" w:cs="Times New Roman"/>
                <w:sz w:val="24"/>
                <w:szCs w:val="24"/>
                <w:lang w:eastAsia="uk-UA"/>
              </w:rPr>
              <w:lastRenderedPageBreak/>
              <w:t>Ayakht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72468026378, ідентифікаційний номер платника податків – 2460102929. Місцезнаходження юридичної особи – 660021, Російська Федерація, Красноярський край, м. Красноярськ, вул. Бограда, буд. 132, поверх перший, кабінет 1 (660021, Российская Федерация, Красноярский край, г. Красноярск, ул. Бограда, д. 132, этаж первый, кабинет 1).</w:t>
            </w:r>
          </w:p>
        </w:tc>
        <w:tc>
          <w:tcPr>
            <w:tcW w:w="8646" w:type="dxa"/>
            <w:shd w:val="clear" w:color="auto" w:fill="FFFFFF" w:themeFill="background1"/>
          </w:tcPr>
          <w:p w14:paraId="4FD80C6F"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3BC15CD2"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D480842"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2042941"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анулювання або зупинення ліцензій та інших дозволів, одержання (наявність) </w:t>
            </w:r>
            <w:r w:rsidRPr="00F73CE3">
              <w:rPr>
                <w:rFonts w:ascii="Times New Roman" w:eastAsia="Times New Roman" w:hAnsi="Times New Roman" w:cs="Times New Roman"/>
                <w:sz w:val="24"/>
                <w:szCs w:val="24"/>
                <w:lang w:eastAsia="uk-UA"/>
              </w:rPr>
              <w:lastRenderedPageBreak/>
              <w:t>яких є умовою для здійснення певного виду діяльності, зокрема, анулювання чи зупинення дії спеціальних дозволів на користування надрами;</w:t>
            </w:r>
          </w:p>
          <w:p w14:paraId="46731857" w14:textId="5E41EBE9" w:rsidR="0029415E" w:rsidRPr="00F73CE3"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8798FFB" w14:textId="42E76E0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8D2FEC0" w14:textId="77777777" w:rsidTr="00894B52">
        <w:trPr>
          <w:trHeight w:val="20"/>
        </w:trPr>
        <w:tc>
          <w:tcPr>
            <w:tcW w:w="817" w:type="dxa"/>
            <w:shd w:val="clear" w:color="auto" w:fill="FFFFFF" w:themeFill="background1"/>
          </w:tcPr>
          <w:p w14:paraId="510B7A1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05865CE" w14:textId="280E551C" w:rsidR="0029415E" w:rsidRPr="00F73CE3" w:rsidRDefault="0029415E" w:rsidP="00F55E8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Золоторудн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айськ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Золоторудн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айско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Gold Mining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aysko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47725002863, ідентифікаційний номер платника податків – 8706004386. Місцезнаходження юридичної особи – 689400, Російська Федерація, Чукотський автономний округ, </w:t>
            </w:r>
            <w:r w:rsidRPr="00F73CE3">
              <w:rPr>
                <w:rFonts w:ascii="Times New Roman" w:eastAsia="Times New Roman" w:hAnsi="Times New Roman" w:cs="Times New Roman"/>
                <w:sz w:val="24"/>
                <w:szCs w:val="24"/>
                <w:lang w:eastAsia="uk-UA"/>
              </w:rPr>
              <w:lastRenderedPageBreak/>
              <w:t>Чаунський район, м. Певек, вул. Обручева, буд. 27 (689400, Российская Федерация, Чукотский автономный округ, Чаунский район, г. Певек, ул. Обручева, д. 27).</w:t>
            </w:r>
          </w:p>
        </w:tc>
        <w:tc>
          <w:tcPr>
            <w:tcW w:w="8646" w:type="dxa"/>
            <w:shd w:val="clear" w:color="auto" w:fill="FFFFFF" w:themeFill="background1"/>
          </w:tcPr>
          <w:p w14:paraId="0C0506C2"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048AA77F"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504D042"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9C37E34" w14:textId="77777777" w:rsidR="00F55E8A" w:rsidRDefault="00F55E8A" w:rsidP="00F55E8A">
            <w:pPr>
              <w:widowControl w:val="0"/>
              <w:spacing w:after="80" w:line="240" w:lineRule="auto"/>
              <w:rPr>
                <w:rFonts w:ascii="Times New Roman" w:eastAsia="Times New Roman" w:hAnsi="Times New Roman" w:cs="Times New Roman"/>
                <w:sz w:val="24"/>
                <w:szCs w:val="24"/>
                <w:lang w:eastAsia="uk-UA"/>
              </w:rPr>
            </w:pPr>
          </w:p>
          <w:p w14:paraId="30C6BAB9"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A465D50" w14:textId="32D1AC2B" w:rsidR="0029415E" w:rsidRPr="00F73CE3"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87698DC" w14:textId="222C126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3459B37" w14:textId="77777777" w:rsidTr="00894B52">
        <w:trPr>
          <w:trHeight w:val="20"/>
        </w:trPr>
        <w:tc>
          <w:tcPr>
            <w:tcW w:w="817" w:type="dxa"/>
            <w:shd w:val="clear" w:color="auto" w:fill="FFFFFF" w:themeFill="background1"/>
          </w:tcPr>
          <w:p w14:paraId="7183C28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6CA600D" w14:textId="479463E6" w:rsidR="0029415E" w:rsidRPr="00F73CE3" w:rsidRDefault="0029415E" w:rsidP="00F55E8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Зун-Холб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Зун-Холб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Zun-Kholb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90327004746, ідентифікаційний номер платника податків – 0326567170. Місцезнаходження юридичної особи – 670000, Російська Федерація, Республіка Бурятія, м. Улан-Уде, вул. Борсоєва, буд. 19Б, прим. 30 (670000, Российская Федерация, Республика Бурятия, г. Улан-Удэ, ул. Борсоева, д. 19Б, помещ. 30).</w:t>
            </w:r>
          </w:p>
        </w:tc>
        <w:tc>
          <w:tcPr>
            <w:tcW w:w="8646" w:type="dxa"/>
            <w:shd w:val="clear" w:color="auto" w:fill="FFFFFF" w:themeFill="background1"/>
          </w:tcPr>
          <w:p w14:paraId="4463F0D2"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397F8782"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C418399"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A10472D"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CD3B6C0" w14:textId="254C456E" w:rsidR="0029415E" w:rsidRPr="00F73CE3"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116D065" w14:textId="6E4D148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2AE2893" w14:textId="77777777" w:rsidTr="00894B52">
        <w:trPr>
          <w:trHeight w:val="20"/>
        </w:trPr>
        <w:tc>
          <w:tcPr>
            <w:tcW w:w="817" w:type="dxa"/>
            <w:shd w:val="clear" w:color="auto" w:fill="FFFFFF" w:themeFill="background1"/>
          </w:tcPr>
          <w:p w14:paraId="606075B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F915E39" w14:textId="0EF93B51" w:rsidR="0029415E" w:rsidRPr="00F73CE3" w:rsidRDefault="0029415E" w:rsidP="00F55E8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Інвест розвито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Инвест развити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Invest </w:t>
            </w:r>
            <w:r w:rsidRPr="00F73CE3">
              <w:rPr>
                <w:rFonts w:ascii="Times New Roman" w:eastAsia="Times New Roman" w:hAnsi="Times New Roman" w:cs="Times New Roman"/>
                <w:sz w:val="24"/>
                <w:szCs w:val="24"/>
                <w:lang w:eastAsia="uk-UA"/>
              </w:rPr>
              <w:lastRenderedPageBreak/>
              <w:t>Razviti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67456055986, ідентифікаційний номер платника податків – 7453291720. Місцезнаходження юридичної особи – 457218, Російська Федерація, Челябінська область, Варненський м.р-н, с.п. Катенінське,</w:t>
            </w:r>
            <w:r w:rsidR="00F55E8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с. Красноармейський, п/р володіння 3, будова 1 (457218, Российская Федерация, Челябинская область, Варненский м. р-н, с.п. Катенинское, п. Красноармейский, </w:t>
            </w:r>
            <w:r w:rsidR="00F55E8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 владение 3, стр. 1).</w:t>
            </w:r>
          </w:p>
        </w:tc>
        <w:tc>
          <w:tcPr>
            <w:tcW w:w="8646" w:type="dxa"/>
            <w:shd w:val="clear" w:color="auto" w:fill="FFFFFF" w:themeFill="background1"/>
          </w:tcPr>
          <w:p w14:paraId="094C33DE"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31D1A439"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A6D1B44"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AF60F6B"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анулювання або зупинення ліцензій та інших дозволів, одержання (наявність) </w:t>
            </w:r>
            <w:r w:rsidRPr="00F73CE3">
              <w:rPr>
                <w:rFonts w:ascii="Times New Roman" w:eastAsia="Times New Roman" w:hAnsi="Times New Roman" w:cs="Times New Roman"/>
                <w:sz w:val="24"/>
                <w:szCs w:val="24"/>
                <w:lang w:eastAsia="uk-UA"/>
              </w:rPr>
              <w:lastRenderedPageBreak/>
              <w:t>яких є умовою для здійснення певного виду діяльності, зокрема, анулювання чи зупинення дії спеціальних дозволів на користування надрами;</w:t>
            </w:r>
          </w:p>
          <w:p w14:paraId="36D8A200" w14:textId="46371A3A" w:rsidR="0029415E" w:rsidRPr="00F73CE3"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FCBA60E" w14:textId="4ADE5D9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49F2BD3" w14:textId="77777777" w:rsidTr="00894B52">
        <w:trPr>
          <w:trHeight w:val="20"/>
        </w:trPr>
        <w:tc>
          <w:tcPr>
            <w:tcW w:w="817" w:type="dxa"/>
            <w:shd w:val="clear" w:color="auto" w:fill="FFFFFF" w:themeFill="background1"/>
          </w:tcPr>
          <w:p w14:paraId="5E575FC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903117D" w14:textId="6BD9E8A6" w:rsidR="0029415E" w:rsidRPr="00F73CE3" w:rsidRDefault="0029415E" w:rsidP="00F55E8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Інвестпроек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Инвестпроек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Investproek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69672051767, ідентифікаційний номер платника податків – 6672212230. Місцезнаходження юридичної особи – 620000, Російська Федерація, </w:t>
            </w:r>
            <w:r w:rsidRPr="00F73CE3">
              <w:rPr>
                <w:rFonts w:ascii="Times New Roman" w:eastAsia="Times New Roman" w:hAnsi="Times New Roman" w:cs="Times New Roman"/>
                <w:sz w:val="24"/>
                <w:szCs w:val="24"/>
                <w:lang w:eastAsia="uk-UA"/>
              </w:rPr>
              <w:lastRenderedPageBreak/>
              <w:t>Свердловська область, автодорога Ревда-Курганово, 6 кілометр, будова 1 (620000, Российская Федерация, Свердловская область, автодорога Ревда-Курганово, 6 километр, стр. 1).</w:t>
            </w:r>
          </w:p>
        </w:tc>
        <w:tc>
          <w:tcPr>
            <w:tcW w:w="8646" w:type="dxa"/>
            <w:shd w:val="clear" w:color="auto" w:fill="FFFFFF" w:themeFill="background1"/>
          </w:tcPr>
          <w:p w14:paraId="2FA6983F"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36406922"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D66C53E"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2E1766B"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5C2D654" w14:textId="7E4C5EE5" w:rsidR="0029415E" w:rsidRPr="00F73CE3"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EA54042" w14:textId="5516BE8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7E5BB6B" w14:textId="77777777" w:rsidTr="00894B52">
        <w:trPr>
          <w:trHeight w:val="20"/>
        </w:trPr>
        <w:tc>
          <w:tcPr>
            <w:tcW w:w="817" w:type="dxa"/>
            <w:shd w:val="clear" w:color="auto" w:fill="FFFFFF" w:themeFill="background1"/>
          </w:tcPr>
          <w:p w14:paraId="0960FD4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8E0FBB5" w14:textId="473A82E7" w:rsidR="0029415E" w:rsidRPr="00F73CE3" w:rsidRDefault="0029415E" w:rsidP="00DE3B07">
            <w:pPr>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Ірокінд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Ирокинд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Irokind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90327004735, ідентифікаційний номер платника податків – 0326567162. Місцезнаходження юридичної особи – 670045, Російська Федерація, Республіка Бурятія, м. Улан-Уде, вул. Шаляпіна, буд. 5В, </w:t>
            </w:r>
            <w:r w:rsidR="00F55E8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оверх/офіс 3/39 (670045, Российская Федерация, Республика Бурятия, г. Улан-Удэ, ул. Шаляпина, д. 5В, этаж/офис 3/39).</w:t>
            </w:r>
          </w:p>
        </w:tc>
        <w:tc>
          <w:tcPr>
            <w:tcW w:w="8646" w:type="dxa"/>
            <w:shd w:val="clear" w:color="auto" w:fill="FFFFFF" w:themeFill="background1"/>
          </w:tcPr>
          <w:p w14:paraId="6CF718C5" w14:textId="77777777" w:rsidR="00F55E8A" w:rsidRDefault="0029415E" w:rsidP="00DE3B07">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023DFDF8" w14:textId="77777777" w:rsidR="00F55E8A" w:rsidRDefault="0029415E" w:rsidP="00DE3B07">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F91036C" w14:textId="77777777" w:rsidR="00F55E8A" w:rsidRDefault="0029415E" w:rsidP="00DE3B07">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96EE436" w14:textId="77777777" w:rsidR="00F55E8A" w:rsidRDefault="0029415E" w:rsidP="00DE3B07">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A253F13" w14:textId="43B6DDFC" w:rsidR="0029415E" w:rsidRPr="00F73CE3" w:rsidRDefault="0029415E" w:rsidP="00DE3B07">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1F17A18" w14:textId="54D2BCB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0E20ECF" w14:textId="77777777" w:rsidTr="00894B52">
        <w:trPr>
          <w:trHeight w:val="20"/>
        </w:trPr>
        <w:tc>
          <w:tcPr>
            <w:tcW w:w="817" w:type="dxa"/>
            <w:shd w:val="clear" w:color="auto" w:fill="FFFFFF" w:themeFill="background1"/>
          </w:tcPr>
          <w:p w14:paraId="5353C36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F7BFD7D" w14:textId="2A7A6C3C" w:rsidR="0029415E" w:rsidRPr="00F73CE3" w:rsidRDefault="0029415E" w:rsidP="00DE3B07">
            <w:pPr>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маш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маш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omashk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w:t>
            </w:r>
            <w:r w:rsidRPr="00F73CE3">
              <w:rPr>
                <w:rFonts w:ascii="Times New Roman" w:eastAsia="Times New Roman" w:hAnsi="Times New Roman" w:cs="Times New Roman"/>
                <w:sz w:val="24"/>
                <w:szCs w:val="24"/>
                <w:lang w:eastAsia="uk-UA"/>
              </w:rPr>
              <w:lastRenderedPageBreak/>
              <w:t xml:space="preserve">реєстром юридичних осіб Російської Федерації: основний державний реєстраційний номер – 1184910001462, ідентифікаційний номер платника податків – 4909128502. Місцезнаходження юридичної особи – 685017, Російська Федерація, Магаданська область, м. Магадан, вул. Річна, буд. 3, кабінет 9/5 </w:t>
            </w:r>
            <w:r w:rsidR="00F55E8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685017, Российская Федерация, Магаданская область, г. Магадан, ул. Речная, д. 3, кабинет 9/5).</w:t>
            </w:r>
          </w:p>
        </w:tc>
        <w:tc>
          <w:tcPr>
            <w:tcW w:w="8646" w:type="dxa"/>
            <w:shd w:val="clear" w:color="auto" w:fill="FFFFFF" w:themeFill="background1"/>
          </w:tcPr>
          <w:p w14:paraId="7EE6F4E9" w14:textId="77777777" w:rsidR="00F55E8A" w:rsidRDefault="0029415E" w:rsidP="00DE3B07">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7CBEBE1C" w14:textId="77777777" w:rsidR="00F55E8A" w:rsidRDefault="0029415E" w:rsidP="00DE3B07">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17AE7AC" w14:textId="77777777" w:rsidR="00F55E8A" w:rsidRDefault="0029415E" w:rsidP="00DE3B07">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99B57BB" w14:textId="77777777" w:rsidR="00F55E8A" w:rsidRDefault="0029415E" w:rsidP="00DE3B07">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анулювання або зупинення ліцензій та інших дозволів, одержання (наявність) </w:t>
            </w:r>
            <w:r w:rsidRPr="00F73CE3">
              <w:rPr>
                <w:rFonts w:ascii="Times New Roman" w:eastAsia="Times New Roman" w:hAnsi="Times New Roman" w:cs="Times New Roman"/>
                <w:sz w:val="24"/>
                <w:szCs w:val="24"/>
                <w:lang w:eastAsia="uk-UA"/>
              </w:rPr>
              <w:lastRenderedPageBreak/>
              <w:t>яких є умовою для здійснення певного виду діяльності, зокрема, анулювання чи зупинення дії спеціальних дозволів на користування надрами;</w:t>
            </w:r>
          </w:p>
          <w:p w14:paraId="62B891A7" w14:textId="2F8A5994" w:rsidR="0029415E" w:rsidRPr="00F73CE3" w:rsidRDefault="0029415E" w:rsidP="00DE3B07">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DB8AD6D" w14:textId="394B84D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2E43BBE" w14:textId="77777777" w:rsidTr="00894B52">
        <w:trPr>
          <w:trHeight w:val="20"/>
        </w:trPr>
        <w:tc>
          <w:tcPr>
            <w:tcW w:w="817" w:type="dxa"/>
            <w:shd w:val="clear" w:color="auto" w:fill="FFFFFF" w:themeFill="background1"/>
          </w:tcPr>
          <w:p w14:paraId="4B5ED75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0790585" w14:textId="703AE198" w:rsidR="0029415E" w:rsidRPr="00F73CE3" w:rsidRDefault="0029415E" w:rsidP="00DE3B07">
            <w:pPr>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удник Таборни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удник Таборны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aborny Min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71447016608, ідентифікаційний номер платника податків – 1421004041. Місцезнаходження юридичної особи – 678100, Російська Федерація, Республіка Саха (Якутія), улус Олекмінський, м. Олекмінськ, вул. Бровіна, буд. 4А (678100, Российская Федерация, Республика </w:t>
            </w:r>
            <w:r w:rsidRPr="00F73CE3">
              <w:rPr>
                <w:rFonts w:ascii="Times New Roman" w:eastAsia="Times New Roman" w:hAnsi="Times New Roman" w:cs="Times New Roman"/>
                <w:sz w:val="24"/>
                <w:szCs w:val="24"/>
                <w:lang w:eastAsia="uk-UA"/>
              </w:rPr>
              <w:lastRenderedPageBreak/>
              <w:t>Саха (Якутия), улус Олекминский, г. Олекминск, ул. Бровина, д. 4А).</w:t>
            </w:r>
          </w:p>
        </w:tc>
        <w:tc>
          <w:tcPr>
            <w:tcW w:w="8646" w:type="dxa"/>
            <w:shd w:val="clear" w:color="auto" w:fill="FFFFFF" w:themeFill="background1"/>
          </w:tcPr>
          <w:p w14:paraId="5E8BC0C8" w14:textId="77777777" w:rsidR="00F55E8A" w:rsidRDefault="0029415E" w:rsidP="00DE3B07">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2A22379D" w14:textId="77777777" w:rsidR="00F55E8A" w:rsidRDefault="0029415E" w:rsidP="00DE3B07">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FFB82FE" w14:textId="77777777" w:rsidR="00F55E8A" w:rsidRDefault="0029415E" w:rsidP="00DE3B07">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2B59801" w14:textId="77777777" w:rsidR="00F55E8A" w:rsidRDefault="0029415E" w:rsidP="00DE3B07">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DD58707" w14:textId="4D52207F" w:rsidR="0029415E" w:rsidRPr="00F73CE3" w:rsidRDefault="0029415E" w:rsidP="00DE3B07">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3A9C480" w14:textId="706A323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C2E082F" w14:textId="77777777" w:rsidTr="00894B52">
        <w:trPr>
          <w:trHeight w:val="20"/>
        </w:trPr>
        <w:tc>
          <w:tcPr>
            <w:tcW w:w="817" w:type="dxa"/>
            <w:shd w:val="clear" w:color="auto" w:fill="FFFFFF" w:themeFill="background1"/>
          </w:tcPr>
          <w:p w14:paraId="78D4A84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149D90F" w14:textId="063C8999" w:rsidR="0029415E" w:rsidRPr="00F73CE3" w:rsidRDefault="0029415E" w:rsidP="00DE3B07">
            <w:pPr>
              <w:spacing w:after="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уссо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уссо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usso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85658025650, ідентифікаційний номер платника податків – 5611055980. Місцезнаходження юридичної особи – 460009, Російська Федерація, Оренбурзька область, м. Оренбург, вул. Цвіллінга, буд. 61/1 (460009, Российская Федерация, Оренбургская область, г. Оренбург, ул. Цвиллинга, 61/1).</w:t>
            </w:r>
          </w:p>
        </w:tc>
        <w:tc>
          <w:tcPr>
            <w:tcW w:w="8646" w:type="dxa"/>
            <w:shd w:val="clear" w:color="auto" w:fill="FFFFFF" w:themeFill="background1"/>
          </w:tcPr>
          <w:p w14:paraId="7289E9C2" w14:textId="77777777" w:rsidR="00F55E8A" w:rsidRDefault="0029415E" w:rsidP="00DE3B07">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16748E30" w14:textId="77777777" w:rsidR="00F55E8A" w:rsidRDefault="0029415E" w:rsidP="00DE3B07">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A522A99" w14:textId="77777777" w:rsidR="00F55E8A" w:rsidRDefault="0029415E" w:rsidP="00DE3B07">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D66A47C" w14:textId="77777777" w:rsidR="00F55E8A" w:rsidRDefault="0029415E" w:rsidP="00DE3B07">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918DFC0" w14:textId="4D29F346" w:rsidR="0029415E" w:rsidRPr="00F73CE3" w:rsidRDefault="0029415E" w:rsidP="00DE3B07">
            <w:pPr>
              <w:widowControl w:val="0"/>
              <w:spacing w:after="80" w:line="235"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A4CB7A5" w14:textId="31027AC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5E9EE48" w14:textId="77777777" w:rsidTr="00894B52">
        <w:trPr>
          <w:trHeight w:val="20"/>
        </w:trPr>
        <w:tc>
          <w:tcPr>
            <w:tcW w:w="817" w:type="dxa"/>
            <w:shd w:val="clear" w:color="auto" w:fill="FFFFFF" w:themeFill="background1"/>
          </w:tcPr>
          <w:p w14:paraId="6CFCEBB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DEB6987" w14:textId="459BB55E" w:rsidR="0029415E" w:rsidRPr="00F73CE3" w:rsidRDefault="0029415E" w:rsidP="00F55E8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ябіновоє</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ябиново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yabinovo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41400016250, ідентифікаційний номер платника </w:t>
            </w:r>
            <w:r w:rsidRPr="00F73CE3">
              <w:rPr>
                <w:rFonts w:ascii="Times New Roman" w:eastAsia="Times New Roman" w:hAnsi="Times New Roman" w:cs="Times New Roman"/>
                <w:sz w:val="24"/>
                <w:szCs w:val="24"/>
                <w:lang w:eastAsia="uk-UA"/>
              </w:rPr>
              <w:lastRenderedPageBreak/>
              <w:t xml:space="preserve">податків – 1402014478. Місцезнаходження юридичної особи – 678900, Російська Федерація, Республіка Саха (Якутія), улус Алданський, м. Алдан, </w:t>
            </w:r>
            <w:r w:rsidR="00DE3B0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26 Пікет, буд. 12 (678900, Российская Федерация, Республика Саха (Якутия), улус Алданский, г. Алдан, ул. 26 Пикет, 12).</w:t>
            </w:r>
          </w:p>
        </w:tc>
        <w:tc>
          <w:tcPr>
            <w:tcW w:w="8646" w:type="dxa"/>
            <w:shd w:val="clear" w:color="auto" w:fill="FFFFFF" w:themeFill="background1"/>
          </w:tcPr>
          <w:p w14:paraId="7CBA4FD5"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32D70A0A"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93C46A8"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FA984AD" w14:textId="77777777" w:rsidR="00F55E8A"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B3C33BE" w14:textId="74D8E3D6" w:rsidR="0029415E" w:rsidRPr="00F73CE3" w:rsidRDefault="0029415E" w:rsidP="00F55E8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F99AF61" w14:textId="677F3F7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3B8473F" w14:textId="77777777" w:rsidTr="00894B52">
        <w:trPr>
          <w:trHeight w:val="20"/>
        </w:trPr>
        <w:tc>
          <w:tcPr>
            <w:tcW w:w="817" w:type="dxa"/>
            <w:shd w:val="clear" w:color="auto" w:fill="FFFFFF" w:themeFill="background1"/>
          </w:tcPr>
          <w:p w14:paraId="5A673C6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58481F3" w14:textId="53A461EC" w:rsidR="0029415E" w:rsidRPr="00F73CE3" w:rsidRDefault="0029415E" w:rsidP="00DE3B07">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нарський грані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нарский грани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anarsky Granit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07418000227, ідентифікаційний номер платника податків – 7418019874. Місцезнаходження юридичної особи – 457120, Російська Федерація, Челябінська область, Троїцький район, село Нижня Санарка, вул. Набережна, буд. 1 </w:t>
            </w:r>
            <w:r w:rsidR="00DE3B0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457120, Российская Федерация, Челябинская область, Троицкий район, село Нижняя Санарка, </w:t>
            </w:r>
            <w:r w:rsidR="00DE3B07">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Набережная, д. 1).</w:t>
            </w:r>
          </w:p>
        </w:tc>
        <w:tc>
          <w:tcPr>
            <w:tcW w:w="8646" w:type="dxa"/>
            <w:shd w:val="clear" w:color="auto" w:fill="FFFFFF" w:themeFill="background1"/>
          </w:tcPr>
          <w:p w14:paraId="5C1E2488"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001236EC"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DBEC765"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CDC7952"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77A14E8" w14:textId="2250B27F" w:rsidR="0029415E" w:rsidRPr="00F73CE3"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180C2A6" w14:textId="22BBC9B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806753C" w14:textId="77777777" w:rsidTr="00894B52">
        <w:trPr>
          <w:trHeight w:val="20"/>
        </w:trPr>
        <w:tc>
          <w:tcPr>
            <w:tcW w:w="817" w:type="dxa"/>
            <w:shd w:val="clear" w:color="auto" w:fill="FFFFFF" w:themeFill="background1"/>
          </w:tcPr>
          <w:p w14:paraId="7F92404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AF1C9F3" w14:textId="77777777" w:rsidR="0029415E" w:rsidRDefault="0029415E" w:rsidP="00DE3B07">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янмрамор-Хакас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янмрамор-Хакас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ayanmramor-Khakassi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1900673057, ідентифікаційний номер платника податків – 1906005049. Місцезнаходження юридичної особи – 655770, Російська Федерація, Республіка Хакасія, Бейський район, Кібік-Кордонське родовище мармуру, будівля 1 (655770, Российская Федерация, Республика Хакасия, Бейский район, Кибик-Кордонское месторождение мрамора, здание 1).</w:t>
            </w:r>
          </w:p>
          <w:p w14:paraId="28B908DD" w14:textId="4BDD1169" w:rsidR="00DE3B07" w:rsidRPr="00F73CE3" w:rsidRDefault="00DE3B07" w:rsidP="00DE3B07">
            <w:pPr>
              <w:spacing w:after="8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757CFE20"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5B5A2B76"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20FDA0C"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A5DE235"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D95BFC1" w14:textId="0E0CC13C" w:rsidR="0029415E" w:rsidRPr="00F73CE3"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4EA352A" w14:textId="655A6B1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B380B24" w14:textId="77777777" w:rsidTr="00894B52">
        <w:trPr>
          <w:trHeight w:val="20"/>
        </w:trPr>
        <w:tc>
          <w:tcPr>
            <w:tcW w:w="817" w:type="dxa"/>
            <w:shd w:val="clear" w:color="auto" w:fill="FFFFFF" w:themeFill="background1"/>
          </w:tcPr>
          <w:p w14:paraId="6ACC44A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971B96B" w14:textId="62883039" w:rsidR="0029415E" w:rsidRPr="00F73CE3" w:rsidRDefault="0029415E" w:rsidP="00DE3B07">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еребрянський кар'є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еребрянский карье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erebryansky Quarr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w:t>
            </w:r>
            <w:r w:rsidRPr="00F73CE3">
              <w:rPr>
                <w:rFonts w:ascii="Times New Roman" w:eastAsia="Times New Roman" w:hAnsi="Times New Roman" w:cs="Times New Roman"/>
                <w:sz w:val="24"/>
                <w:szCs w:val="24"/>
                <w:lang w:eastAsia="uk-UA"/>
              </w:rPr>
              <w:lastRenderedPageBreak/>
              <w:t>основний державний реєстраційний номер – 1176234010040, ідентифікаційний номер платника податків – 6208012253. Місцезнаходження юридичної особи – 391710, Російська Федерація, Рязанська область, Михайлівський район, м. Михайлів, вул. Комуністична, буд. 4, офіс 5 (391710, Российская Федерация, Рязанская область, Михайловский район, г. Михайлов, ул. Коммунистическая, д. 4, офис 5).</w:t>
            </w:r>
          </w:p>
        </w:tc>
        <w:tc>
          <w:tcPr>
            <w:tcW w:w="8646" w:type="dxa"/>
            <w:shd w:val="clear" w:color="auto" w:fill="FFFFFF" w:themeFill="background1"/>
          </w:tcPr>
          <w:p w14:paraId="0D8650D0"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3558D4BF"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C018D5C"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10065C8"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AE30B1F" w14:textId="1F9629B2" w:rsidR="0029415E" w:rsidRPr="00F73CE3"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32E8884" w14:textId="14F4B86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FDF3826" w14:textId="77777777" w:rsidTr="00894B52">
        <w:trPr>
          <w:trHeight w:val="20"/>
        </w:trPr>
        <w:tc>
          <w:tcPr>
            <w:tcW w:w="817" w:type="dxa"/>
            <w:shd w:val="clear" w:color="auto" w:fill="FFFFFF" w:themeFill="background1"/>
          </w:tcPr>
          <w:p w14:paraId="7010401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A778E4B" w14:textId="06F38D00" w:rsidR="0029415E" w:rsidRPr="00F73CE3" w:rsidRDefault="0029415E" w:rsidP="00DE3B07">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ибірський завод металовиробів</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ибирский завод металлоиздели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iberian Metal Products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207500001796, ідентифікаційний номер платника податків – 7514003281. Місцезнаходження юридичної особи – 674363, Російська Федерація, Забайкальський край, Нерчинсько-Заводський район, с. Михайлівка, падь </w:t>
            </w:r>
            <w:r w:rsidRPr="00F73CE3">
              <w:rPr>
                <w:rFonts w:ascii="Times New Roman" w:eastAsia="Times New Roman" w:hAnsi="Times New Roman" w:cs="Times New Roman"/>
                <w:sz w:val="24"/>
                <w:szCs w:val="24"/>
                <w:lang w:eastAsia="uk-UA"/>
              </w:rPr>
              <w:lastRenderedPageBreak/>
              <w:t>Макерська в 8 км від с. Михайлівка (674363, Российская Федерация, Забайкальский край, Нерчинско-Заводский район, с. Михайловка, падь Макерская в 8 км от с. Михайловка).</w:t>
            </w:r>
          </w:p>
        </w:tc>
        <w:tc>
          <w:tcPr>
            <w:tcW w:w="8646" w:type="dxa"/>
            <w:shd w:val="clear" w:color="auto" w:fill="FFFFFF" w:themeFill="background1"/>
          </w:tcPr>
          <w:p w14:paraId="68F61C35"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4D3E5384"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0482515"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538CF93"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F56FE4F" w14:textId="77777777" w:rsidR="00DE3B07" w:rsidRPr="00DE3B07" w:rsidRDefault="00DE3B07" w:rsidP="00DE3B07">
            <w:pPr>
              <w:widowControl w:val="0"/>
              <w:spacing w:after="80" w:line="240" w:lineRule="auto"/>
              <w:rPr>
                <w:rFonts w:ascii="Times New Roman" w:eastAsia="Times New Roman" w:hAnsi="Times New Roman" w:cs="Times New Roman"/>
                <w:sz w:val="4"/>
                <w:szCs w:val="4"/>
                <w:lang w:eastAsia="uk-UA"/>
              </w:rPr>
            </w:pPr>
          </w:p>
          <w:p w14:paraId="179AA84B" w14:textId="6781F313" w:rsidR="0029415E" w:rsidRPr="00F73CE3"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336FEF1" w14:textId="5303F37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3D6BB7E" w14:textId="77777777" w:rsidTr="00894B52">
        <w:trPr>
          <w:trHeight w:val="20"/>
        </w:trPr>
        <w:tc>
          <w:tcPr>
            <w:tcW w:w="817" w:type="dxa"/>
            <w:shd w:val="clear" w:color="auto" w:fill="FFFFFF" w:themeFill="background1"/>
          </w:tcPr>
          <w:p w14:paraId="0179C00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6C9A00B" w14:textId="17D125B9" w:rsidR="0029415E" w:rsidRPr="00F73CE3" w:rsidRDefault="0029415E" w:rsidP="00DE3B07">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ибірські мінерал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ибирские минералы</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iberian Mineral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56603791969, ідентифікаційний номер платника податків – 6670103250. Місцезнаходження юридичної особи – 644043, Російська Федерація, Омська область, м. Омськ, вул. Фрунзе, буд. 1, корпус 3, приміщення 23П (644043, Российская Федерация, Омская область, г. Омск, ул. Фрунзе, д. 1, корпус 3, помещение 23П).</w:t>
            </w:r>
          </w:p>
        </w:tc>
        <w:tc>
          <w:tcPr>
            <w:tcW w:w="8646" w:type="dxa"/>
            <w:shd w:val="clear" w:color="auto" w:fill="FFFFFF" w:themeFill="background1"/>
          </w:tcPr>
          <w:p w14:paraId="296A4140"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71AF9EDE"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F7F2A94"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FEC2084"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00DA05C" w14:textId="7389FE42" w:rsidR="0029415E" w:rsidRPr="00F73CE3"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5CDD0F9" w14:textId="5545954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C48D5C3" w14:textId="77777777" w:rsidTr="00894B52">
        <w:trPr>
          <w:trHeight w:val="20"/>
        </w:trPr>
        <w:tc>
          <w:tcPr>
            <w:tcW w:w="817" w:type="dxa"/>
            <w:shd w:val="clear" w:color="auto" w:fill="FFFFFF" w:themeFill="background1"/>
          </w:tcPr>
          <w:p w14:paraId="6FE3C53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0118CCD" w14:textId="5FD67BCD" w:rsidR="0029415E" w:rsidRPr="00F73CE3" w:rsidRDefault="0029415E" w:rsidP="00DE3B07">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ибірсько-уральська золоторудн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ибирско-</w:t>
            </w:r>
            <w:r w:rsidRPr="00F73CE3">
              <w:rPr>
                <w:rFonts w:ascii="Times New Roman" w:eastAsia="Times New Roman" w:hAnsi="Times New Roman" w:cs="Times New Roman"/>
                <w:sz w:val="24"/>
                <w:szCs w:val="24"/>
                <w:lang w:eastAsia="uk-UA"/>
              </w:rPr>
              <w:lastRenderedPageBreak/>
              <w:t>уральская золоторудн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iberian-Ural Gold Mining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16670018563, ідентифікаційний номер платника податків – 6670343325. Місцезнаходження юридичної особи – 620033, Російська Федерація, Свердловська область, м. Єкатеринбург, вул. Норильська, буд. 77, офіс 401 (620033, Российская Федерация, Свердловская область, г. Екатеринбург, ул. Норильская, д. 77, офис 401).</w:t>
            </w:r>
          </w:p>
        </w:tc>
        <w:tc>
          <w:tcPr>
            <w:tcW w:w="8646" w:type="dxa"/>
            <w:shd w:val="clear" w:color="auto" w:fill="FFFFFF" w:themeFill="background1"/>
          </w:tcPr>
          <w:p w14:paraId="3F50854A"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09C8F8E1"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FAFE738" w14:textId="77777777" w:rsidR="00DE3B07" w:rsidRDefault="0029415E" w:rsidP="00DE3B07">
            <w:pPr>
              <w:widowControl w:val="0"/>
              <w:tabs>
                <w:tab w:val="left" w:pos="7096"/>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265EBB0" w14:textId="77777777" w:rsidR="00DE3B07" w:rsidRDefault="0029415E" w:rsidP="00DE3B07">
            <w:pPr>
              <w:widowControl w:val="0"/>
              <w:tabs>
                <w:tab w:val="left" w:pos="7096"/>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анулювання або зупинення ліцензій та інших дозволів, одержання (наявність) </w:t>
            </w:r>
            <w:r w:rsidRPr="00F73CE3">
              <w:rPr>
                <w:rFonts w:ascii="Times New Roman" w:eastAsia="Times New Roman" w:hAnsi="Times New Roman" w:cs="Times New Roman"/>
                <w:sz w:val="24"/>
                <w:szCs w:val="24"/>
                <w:lang w:eastAsia="uk-UA"/>
              </w:rPr>
              <w:lastRenderedPageBreak/>
              <w:t>яких є умовою для здійснення певного виду діяльності, зокрема, анулювання чи зупинення дії спеціальних дозволів на користування надрами;</w:t>
            </w:r>
          </w:p>
          <w:p w14:paraId="0C534268" w14:textId="6802117E" w:rsidR="0029415E" w:rsidRPr="00F73CE3" w:rsidRDefault="0029415E" w:rsidP="00DE3B07">
            <w:pPr>
              <w:widowControl w:val="0"/>
              <w:tabs>
                <w:tab w:val="left" w:pos="7096"/>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1275084" w14:textId="4355F7E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891EC66" w14:textId="77777777" w:rsidTr="00894B52">
        <w:trPr>
          <w:trHeight w:val="20"/>
        </w:trPr>
        <w:tc>
          <w:tcPr>
            <w:tcW w:w="817" w:type="dxa"/>
            <w:shd w:val="clear" w:color="auto" w:fill="FFFFFF" w:themeFill="background1"/>
          </w:tcPr>
          <w:p w14:paraId="613D4C6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7A96FA7" w14:textId="3247B8AA" w:rsidR="0029415E" w:rsidRPr="00F73CE3" w:rsidRDefault="0029415E" w:rsidP="00DE3B07">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00DE3B07">
              <w:rPr>
                <w:rFonts w:ascii="Times New Roman" w:eastAsia="Times New Roman" w:hAnsi="Times New Roman" w:cs="Times New Roman"/>
                <w:sz w:val="24"/>
                <w:szCs w:val="24"/>
                <w:lang w:eastAsia="uk-UA"/>
              </w:rPr>
              <w:t>Сортавальський дробильно-</w:t>
            </w:r>
            <w:r w:rsidRPr="00F73CE3">
              <w:rPr>
                <w:rFonts w:ascii="Times New Roman" w:eastAsia="Times New Roman" w:hAnsi="Times New Roman" w:cs="Times New Roman"/>
                <w:sz w:val="24"/>
                <w:szCs w:val="24"/>
                <w:lang w:eastAsia="uk-UA"/>
              </w:rPr>
              <w:t>сортуваль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ортавальский дробильно–сортировоч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ortavalsky Crushing аnd Screening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41035000633, ідентифікаційний номер платника </w:t>
            </w:r>
            <w:r w:rsidRPr="00F73CE3">
              <w:rPr>
                <w:rFonts w:ascii="Times New Roman" w:eastAsia="Times New Roman" w:hAnsi="Times New Roman" w:cs="Times New Roman"/>
                <w:sz w:val="24"/>
                <w:szCs w:val="24"/>
                <w:lang w:eastAsia="uk-UA"/>
              </w:rPr>
              <w:lastRenderedPageBreak/>
              <w:t>податків – 1007023231. Місцезнаходження юридичної особи – 186792, Російська Федерація, Республіка Карелія, м. Сортавала, селище Кірьявалахті, вул. Гранітна, буд.1 (186792, Российская Федерация, Республика Карелия, г. Сортавала, п. Кирьявалахти, ул. Гранитная, д. 1).</w:t>
            </w:r>
          </w:p>
        </w:tc>
        <w:tc>
          <w:tcPr>
            <w:tcW w:w="8646" w:type="dxa"/>
            <w:shd w:val="clear" w:color="auto" w:fill="FFFFFF" w:themeFill="background1"/>
          </w:tcPr>
          <w:p w14:paraId="4626F9DA"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22FB23A5"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99491B8"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6FEBC1B"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A2D17CA" w14:textId="036F117E" w:rsidR="0029415E" w:rsidRPr="00F73CE3"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EF643BF" w14:textId="1C5B209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F864EC3" w14:textId="77777777" w:rsidTr="00894B52">
        <w:trPr>
          <w:trHeight w:val="20"/>
        </w:trPr>
        <w:tc>
          <w:tcPr>
            <w:tcW w:w="817" w:type="dxa"/>
            <w:shd w:val="clear" w:color="auto" w:fill="FFFFFF" w:themeFill="background1"/>
          </w:tcPr>
          <w:p w14:paraId="2126E23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BC0432C" w14:textId="6AD58821" w:rsidR="0029415E" w:rsidRPr="00F73CE3" w:rsidRDefault="0029415E" w:rsidP="00DE3B07">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реднєманськ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реднеманско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rednemansko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84205022650, ідентифікаційний номер платника податків – 4205374950. Місцезнаходження юридичної особи – 650021, Російська Федерація, Кемеровська обл</w:t>
            </w:r>
            <w:r w:rsidR="00DE3B07">
              <w:rPr>
                <w:rFonts w:ascii="Times New Roman" w:eastAsia="Times New Roman" w:hAnsi="Times New Roman" w:cs="Times New Roman"/>
                <w:sz w:val="24"/>
                <w:szCs w:val="24"/>
                <w:lang w:eastAsia="uk-UA"/>
              </w:rPr>
              <w:t>асть –</w:t>
            </w:r>
            <w:r w:rsidRPr="00F73CE3">
              <w:rPr>
                <w:rFonts w:ascii="Times New Roman" w:eastAsia="Times New Roman" w:hAnsi="Times New Roman" w:cs="Times New Roman"/>
                <w:sz w:val="24"/>
                <w:szCs w:val="24"/>
                <w:lang w:eastAsia="uk-UA"/>
              </w:rPr>
              <w:t xml:space="preserve"> Кузбас, м. Кемерово, вул. Червоноармійська, буд. 3/1, офіс 1 (650021, Российская </w:t>
            </w:r>
            <w:r w:rsidR="00DE3B07">
              <w:rPr>
                <w:rFonts w:ascii="Times New Roman" w:eastAsia="Times New Roman" w:hAnsi="Times New Roman" w:cs="Times New Roman"/>
                <w:sz w:val="24"/>
                <w:szCs w:val="24"/>
                <w:lang w:eastAsia="uk-UA"/>
              </w:rPr>
              <w:t>Федерация, Кемеровская область –</w:t>
            </w:r>
            <w:r w:rsidRPr="00F73CE3">
              <w:rPr>
                <w:rFonts w:ascii="Times New Roman" w:eastAsia="Times New Roman" w:hAnsi="Times New Roman" w:cs="Times New Roman"/>
                <w:sz w:val="24"/>
                <w:szCs w:val="24"/>
                <w:lang w:eastAsia="uk-UA"/>
              </w:rPr>
              <w:t xml:space="preserve"> Кузбасс, г. Кемерово, ул. Красноармейская, дом 3/1, офис 1).</w:t>
            </w:r>
          </w:p>
        </w:tc>
        <w:tc>
          <w:tcPr>
            <w:tcW w:w="8646" w:type="dxa"/>
            <w:shd w:val="clear" w:color="auto" w:fill="FFFFFF" w:themeFill="background1"/>
          </w:tcPr>
          <w:p w14:paraId="5433EF43"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3679F81A"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5A3CAA6"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465573E"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9DDD2DD" w14:textId="3672925A" w:rsidR="0029415E" w:rsidRPr="00F73CE3"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DEF4711" w14:textId="3205F9E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3E6E76F" w14:textId="77777777" w:rsidTr="00894B52">
        <w:trPr>
          <w:trHeight w:val="20"/>
        </w:trPr>
        <w:tc>
          <w:tcPr>
            <w:tcW w:w="817" w:type="dxa"/>
            <w:shd w:val="clear" w:color="auto" w:fill="FFFFFF" w:themeFill="background1"/>
          </w:tcPr>
          <w:p w14:paraId="1E8864C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18F339B" w14:textId="32C77FA4" w:rsidR="0029415E" w:rsidRPr="00F73CE3" w:rsidRDefault="0029415E" w:rsidP="00DE3B07">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ичовський виробничо-технологічний комбі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ычевский производственно-технологический комби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Sychovo PTK Ltd). Відомості згідно з Єдиним державним реєстром юридичних осіб Російської Федерації: основний державний реєстраційний номер – 1025000844032, ідентифікаційний номер платника податків – 5004014839. Місцезнаходження юридичної особи – 143611, Російська Федерація, Московська область, м. Волоколамськ, робітниче селище Сичово, вул. Пісочна, буд. 1 (143611, Российская Федерация, Московская область, г. Волоколамск, рабочий поселок Сычёво, ул. Песочная, д. 1).</w:t>
            </w:r>
          </w:p>
        </w:tc>
        <w:tc>
          <w:tcPr>
            <w:tcW w:w="8646" w:type="dxa"/>
            <w:shd w:val="clear" w:color="auto" w:fill="FFFFFF" w:themeFill="background1"/>
          </w:tcPr>
          <w:p w14:paraId="73AA18BD"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20D6E3E9"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F099351"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2BB7B32"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DBBB12E" w14:textId="727662DC" w:rsidR="0029415E" w:rsidRPr="00F73CE3"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488EC88" w14:textId="27FD79A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749F913" w14:textId="77777777" w:rsidTr="00894B52">
        <w:trPr>
          <w:trHeight w:val="20"/>
        </w:trPr>
        <w:tc>
          <w:tcPr>
            <w:tcW w:w="817" w:type="dxa"/>
            <w:shd w:val="clear" w:color="auto" w:fill="FFFFFF" w:themeFill="background1"/>
          </w:tcPr>
          <w:p w14:paraId="5C4978D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9ADE96A" w14:textId="4E95CC9F" w:rsidR="0029415E" w:rsidRPr="00F73CE3" w:rsidRDefault="0029415E" w:rsidP="00DE3B07">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ашлинський гірничо-збагачувальний комбі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ашлинский горно-обогатительный комби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Tashlinsky Ore-Mining and Enrichment Plant). Відомості згідно з Єдиним державним </w:t>
            </w:r>
            <w:r w:rsidRPr="00F73CE3">
              <w:rPr>
                <w:rFonts w:ascii="Times New Roman" w:eastAsia="Times New Roman" w:hAnsi="Times New Roman" w:cs="Times New Roman"/>
                <w:sz w:val="24"/>
                <w:szCs w:val="24"/>
                <w:lang w:eastAsia="uk-UA"/>
              </w:rPr>
              <w:lastRenderedPageBreak/>
              <w:t>реєстром юридичних осіб Російської Федерації: основний державний реєстраційний номер – 1067321027553, ідентифікаційний номер платника податків – 7321312300. Місцезнаходження юридичної особи – 433396, Російська Федерація, Ульяновська область, Сенгілеївський район, робітниче селище Красний Гуляй, вул. Миру, буд. 1 (433396, Российская Федерация, Ульяновская область, Сенгилеевский район, рабочий поселок Красный Гуляй, ул. Мира, д. 1).</w:t>
            </w:r>
          </w:p>
        </w:tc>
        <w:tc>
          <w:tcPr>
            <w:tcW w:w="8646" w:type="dxa"/>
            <w:shd w:val="clear" w:color="auto" w:fill="FFFFFF" w:themeFill="background1"/>
          </w:tcPr>
          <w:p w14:paraId="6C502CD4"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7FEB330E"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8D3A54A" w14:textId="77777777" w:rsidR="00DE3B07" w:rsidRDefault="0029415E" w:rsidP="00DE3B07">
            <w:pPr>
              <w:widowControl w:val="0"/>
              <w:tabs>
                <w:tab w:val="left" w:pos="714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r w:rsidR="00DE3B07">
              <w:rPr>
                <w:rFonts w:ascii="Times New Roman" w:eastAsia="Times New Roman" w:hAnsi="Times New Roman" w:cs="Times New Roman"/>
                <w:sz w:val="24"/>
                <w:szCs w:val="24"/>
                <w:lang w:eastAsia="uk-UA"/>
              </w:rPr>
              <w:tab/>
            </w:r>
          </w:p>
          <w:p w14:paraId="6031E22C" w14:textId="77777777" w:rsidR="00DE3B07" w:rsidRDefault="0029415E" w:rsidP="00DE3B07">
            <w:pPr>
              <w:widowControl w:val="0"/>
              <w:tabs>
                <w:tab w:val="left" w:pos="714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FE02D0B" w14:textId="2371CF7E" w:rsidR="0029415E" w:rsidRPr="00F73CE3" w:rsidRDefault="0029415E" w:rsidP="00DE3B07">
            <w:pPr>
              <w:widowControl w:val="0"/>
              <w:tabs>
                <w:tab w:val="left" w:pos="7142"/>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інші санкції, що відповідають принципам їх застосування, встановленим цим </w:t>
            </w:r>
            <w:r w:rsidRPr="00F73CE3">
              <w:rPr>
                <w:rFonts w:ascii="Times New Roman" w:eastAsia="Times New Roman" w:hAnsi="Times New Roman" w:cs="Times New Roman"/>
                <w:sz w:val="24"/>
                <w:szCs w:val="24"/>
                <w:lang w:eastAsia="uk-UA"/>
              </w:rPr>
              <w:lastRenderedPageBreak/>
              <w:t>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62CFF47" w14:textId="4940F4C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A252462" w14:textId="77777777" w:rsidTr="00894B52">
        <w:trPr>
          <w:trHeight w:val="20"/>
        </w:trPr>
        <w:tc>
          <w:tcPr>
            <w:tcW w:w="817" w:type="dxa"/>
            <w:shd w:val="clear" w:color="auto" w:fill="FFFFFF" w:themeFill="background1"/>
          </w:tcPr>
          <w:p w14:paraId="3BE4FCC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AC35FCC" w14:textId="50583683" w:rsidR="0029415E" w:rsidRPr="00F73CE3" w:rsidRDefault="0029415E" w:rsidP="00DE3B07">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іомін ресурс байк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иомин ресурс Байк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Limited Liability Company Tiomin Resource Baikal). Відомості згідно з Єдиним державним реєстром юридичних осіб Російської Федерації: основний державний реєстраційний номер – 1113850037663, ідентифікаційний номер платника податків – 3808220450. Місцезнаходження юридичної особи – 664003, Російська Федерація, Іркутська область, м</w:t>
            </w:r>
            <w:r w:rsidR="00DE3B07">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Іркутськ, вул. Дзержинського, буд. 1, офіс 902 </w:t>
            </w:r>
            <w:r w:rsidRPr="00F73CE3">
              <w:rPr>
                <w:rFonts w:ascii="Times New Roman" w:eastAsia="Times New Roman" w:hAnsi="Times New Roman" w:cs="Times New Roman"/>
                <w:sz w:val="24"/>
                <w:szCs w:val="24"/>
                <w:lang w:eastAsia="uk-UA"/>
              </w:rPr>
              <w:lastRenderedPageBreak/>
              <w:t>(664003, Российская Федерация, Иркутская область, г. Иркутск, ул. Дзержинского, д. 1, офіс 902).</w:t>
            </w:r>
          </w:p>
        </w:tc>
        <w:tc>
          <w:tcPr>
            <w:tcW w:w="8646" w:type="dxa"/>
            <w:shd w:val="clear" w:color="auto" w:fill="FFFFFF" w:themeFill="background1"/>
          </w:tcPr>
          <w:p w14:paraId="0B94BEB0"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116FC57F"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4678CD2"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810CF0F"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43F03B5" w14:textId="108060DE" w:rsidR="0029415E" w:rsidRPr="00F73CE3"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07DEE20" w14:textId="3948849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B4CE00B" w14:textId="77777777" w:rsidTr="00894B52">
        <w:trPr>
          <w:trHeight w:val="20"/>
        </w:trPr>
        <w:tc>
          <w:tcPr>
            <w:tcW w:w="817" w:type="dxa"/>
            <w:shd w:val="clear" w:color="auto" w:fill="FFFFFF" w:themeFill="background1"/>
          </w:tcPr>
          <w:p w14:paraId="4DF1868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5C2314C" w14:textId="61DC203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ринська гірнич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ринская горнорудн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urinskaya Mining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96658034924, ідентифікаційний номер платника податків – 6685162522. Місцезнаходження юридичної особи – 620100, Російська Федерація, Свердловська область, м. Єкатеринбург, Сибірський тракт, будова 12/1, офіс 430 (620100, Российская Федерация, Свердловская область, г. Екатеринбург, Сибирский тракт, строение 12/1, офис 430).</w:t>
            </w:r>
          </w:p>
        </w:tc>
        <w:tc>
          <w:tcPr>
            <w:tcW w:w="8646" w:type="dxa"/>
            <w:shd w:val="clear" w:color="auto" w:fill="FFFFFF" w:themeFill="background1"/>
          </w:tcPr>
          <w:p w14:paraId="2662DF78"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1667B649"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7387BA0"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589C5B2"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5EA050E" w14:textId="4BD6ABCD" w:rsidR="0029415E" w:rsidRPr="00F73CE3"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DD0B8C3" w14:textId="5636EDD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773E360" w14:textId="77777777" w:rsidTr="00894B52">
        <w:trPr>
          <w:trHeight w:val="20"/>
        </w:trPr>
        <w:tc>
          <w:tcPr>
            <w:tcW w:w="817" w:type="dxa"/>
            <w:shd w:val="clear" w:color="auto" w:fill="FFFFFF" w:themeFill="background1"/>
          </w:tcPr>
          <w:p w14:paraId="1F3BB94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13E8904" w14:textId="0C1B1316" w:rsidR="0029415E" w:rsidRPr="00F73CE3" w:rsidRDefault="0029415E" w:rsidP="00DE3B07">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ральський ніке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ральский нике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ralsky Nike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w:t>
            </w:r>
            <w:r w:rsidRPr="00F73CE3">
              <w:rPr>
                <w:rFonts w:ascii="Times New Roman" w:eastAsia="Times New Roman" w:hAnsi="Times New Roman" w:cs="Times New Roman"/>
                <w:sz w:val="24"/>
                <w:szCs w:val="24"/>
                <w:lang w:eastAsia="uk-UA"/>
              </w:rPr>
              <w:lastRenderedPageBreak/>
              <w:t>юридичних осіб Російської Федерації: основний державний реєстраційний номер – 1086670027608, ідентифікаційний номер платника податків – 6670224110. Місцезнаходження юридичної особи – 620075, Російська Федерація, Свердловська область, м. Єкатеринбург, вул. Мічуріна, буд. 54 (620075, Российская Федерация, Свердловская область, г. Екатеринбург, ул. Мичурина, д. 54).</w:t>
            </w:r>
          </w:p>
        </w:tc>
        <w:tc>
          <w:tcPr>
            <w:tcW w:w="8646" w:type="dxa"/>
            <w:shd w:val="clear" w:color="auto" w:fill="FFFFFF" w:themeFill="background1"/>
          </w:tcPr>
          <w:p w14:paraId="1FCCD472"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46C62C7A"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AD73651"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8E3A326" w14:textId="77777777" w:rsidR="00DE3B07"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анулювання або зупинення ліцензій та інших дозволів, одержання (наявність) яких є умовою для здійснення певного виду діяльності, зокрема, анулювання чи </w:t>
            </w:r>
            <w:r w:rsidRPr="00F73CE3">
              <w:rPr>
                <w:rFonts w:ascii="Times New Roman" w:eastAsia="Times New Roman" w:hAnsi="Times New Roman" w:cs="Times New Roman"/>
                <w:sz w:val="24"/>
                <w:szCs w:val="24"/>
                <w:lang w:eastAsia="uk-UA"/>
              </w:rPr>
              <w:lastRenderedPageBreak/>
              <w:t>зупинення дії спеціальних дозволів на користування надрами;</w:t>
            </w:r>
          </w:p>
          <w:p w14:paraId="671B4434" w14:textId="7D8D1821" w:rsidR="0029415E" w:rsidRPr="00F73CE3" w:rsidRDefault="0029415E" w:rsidP="00DE3B07">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C14725C" w14:textId="196F977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CC75754" w14:textId="77777777" w:rsidTr="00894B52">
        <w:trPr>
          <w:trHeight w:val="20"/>
        </w:trPr>
        <w:tc>
          <w:tcPr>
            <w:tcW w:w="817" w:type="dxa"/>
            <w:shd w:val="clear" w:color="auto" w:fill="FFFFFF" w:themeFill="background1"/>
          </w:tcPr>
          <w:p w14:paraId="13E6BD4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5F9349A" w14:textId="2A0937A4" w:rsidR="0029415E" w:rsidRPr="00F73CE3" w:rsidRDefault="0029415E" w:rsidP="00D6620C">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ральський щебін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ральский щебен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ralsky Crushed Ston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96658000109, ідентифікаційний номер платника податків – 6671092219. Місцезнаходження юридичної особи – 620026, Російська Федерація, Свердловська область, м. Єкатеринбург, вул. Куйбишева, буд. 44Д, офіс 1702 (620026, Российская Федерация, Свердловская </w:t>
            </w:r>
            <w:r w:rsidRPr="00F73CE3">
              <w:rPr>
                <w:rFonts w:ascii="Times New Roman" w:eastAsia="Times New Roman" w:hAnsi="Times New Roman" w:cs="Times New Roman"/>
                <w:sz w:val="24"/>
                <w:szCs w:val="24"/>
                <w:lang w:eastAsia="uk-UA"/>
              </w:rPr>
              <w:lastRenderedPageBreak/>
              <w:t>область, г. Екатеринбург, ул. Куйбышева, д. 44Д, офис 1702).</w:t>
            </w:r>
          </w:p>
        </w:tc>
        <w:tc>
          <w:tcPr>
            <w:tcW w:w="8646" w:type="dxa"/>
            <w:shd w:val="clear" w:color="auto" w:fill="FFFFFF" w:themeFill="background1"/>
          </w:tcPr>
          <w:p w14:paraId="05F21A2B" w14:textId="77777777" w:rsidR="00DE3B07" w:rsidRDefault="0029415E" w:rsidP="00DE3B07">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6A372A9D" w14:textId="77777777" w:rsidR="00DE3B07" w:rsidRDefault="0029415E" w:rsidP="00DE3B07">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A2F0D08" w14:textId="77777777" w:rsidR="00DE3B07" w:rsidRDefault="0029415E" w:rsidP="00DE3B07">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B7ACCBD" w14:textId="77777777" w:rsidR="00DE3B07" w:rsidRDefault="0029415E" w:rsidP="00DE3B07">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463B491" w14:textId="026C9AC9" w:rsidR="0029415E" w:rsidRPr="00F73CE3" w:rsidRDefault="0029415E" w:rsidP="00DE3B07">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012D021" w14:textId="55B3B77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6149A4B" w14:textId="77777777" w:rsidTr="00894B52">
        <w:trPr>
          <w:trHeight w:val="20"/>
        </w:trPr>
        <w:tc>
          <w:tcPr>
            <w:tcW w:w="817" w:type="dxa"/>
            <w:shd w:val="clear" w:color="auto" w:fill="FFFFFF" w:themeFill="background1"/>
          </w:tcPr>
          <w:p w14:paraId="066E2D7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BD25909" w14:textId="0366EEC1" w:rsidR="0029415E" w:rsidRPr="00F73CE3" w:rsidRDefault="0029415E" w:rsidP="00D6620C">
            <w:pPr>
              <w:spacing w:after="0" w:line="228"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Хаканджинськ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Хаканджинско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hakandzhinsko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52720001620, ідентифікаційний номер платника податків – 2715005900. Місцезнаходження юридичної особи – 682480, Російська Федерація, Хабаровський край, Охотський район, робітниче селище Охотськ, вул. Перемоги, буд. 6, літер А, приміщення 3 (682480, Российская Федерация, Хабаровский край, Охотский район, рабочий поселок Охотск, ул. Победы, д. 6, литер А, помещение 3).</w:t>
            </w:r>
          </w:p>
        </w:tc>
        <w:tc>
          <w:tcPr>
            <w:tcW w:w="8646" w:type="dxa"/>
            <w:shd w:val="clear" w:color="auto" w:fill="FFFFFF" w:themeFill="background1"/>
          </w:tcPr>
          <w:p w14:paraId="712CE4A7"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2BE5195C"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C9EF6F1"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3EB6B62"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FAE9A51" w14:textId="31F8769E" w:rsidR="0029415E" w:rsidRPr="00F73CE3"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862EC6B" w14:textId="3EB4B65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925FFF6" w14:textId="77777777" w:rsidTr="00894B52">
        <w:trPr>
          <w:trHeight w:val="20"/>
        </w:trPr>
        <w:tc>
          <w:tcPr>
            <w:tcW w:w="817" w:type="dxa"/>
            <w:shd w:val="clear" w:color="auto" w:fill="FFFFFF" w:themeFill="background1"/>
          </w:tcPr>
          <w:p w14:paraId="2F6FE56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2C12038" w14:textId="633D02B6" w:rsidR="0029415E" w:rsidRPr="00F73CE3" w:rsidRDefault="0029415E" w:rsidP="00D6620C">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Холдингов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ссцемен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Холдингов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ссцемен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ossceme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Holding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lastRenderedPageBreak/>
              <w:t>Відомості згідно з Єдиним державним реєстром юридичних осіб Російської Федерації: основний державний реєстраційний номер – 1072323000716, ідентифікаційний номер платника податків – 2323026955. Місцезнаходження юридичної особи – 353320, Російська Федерація, Краснодарський край, Абінський район, м. Абінськ, вул. Інтернаціональна, буд. 45, офіс 3 (353320, Российская Федерация, Краснодарский край, Абинский район, г. Абинск, ул. Интернациональная, д. 45, офис 3).</w:t>
            </w:r>
          </w:p>
        </w:tc>
        <w:tc>
          <w:tcPr>
            <w:tcW w:w="8646" w:type="dxa"/>
            <w:shd w:val="clear" w:color="auto" w:fill="FFFFFF" w:themeFill="background1"/>
          </w:tcPr>
          <w:p w14:paraId="02140E0A"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7A53D097"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FAD13AA"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B8D663B"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анулювання або зупинення ліцензій та інших дозволів, одержання (наявність) яких є умовою для здійснення певного виду діяльності, зокрема, анулювання чи </w:t>
            </w:r>
            <w:r w:rsidRPr="00F73CE3">
              <w:rPr>
                <w:rFonts w:ascii="Times New Roman" w:eastAsia="Times New Roman" w:hAnsi="Times New Roman" w:cs="Times New Roman"/>
                <w:sz w:val="24"/>
                <w:szCs w:val="24"/>
                <w:lang w:eastAsia="uk-UA"/>
              </w:rPr>
              <w:lastRenderedPageBreak/>
              <w:t>зупинення дії спеціальних дозволів на користування надрами;</w:t>
            </w:r>
          </w:p>
          <w:p w14:paraId="75FE0930" w14:textId="551A431C" w:rsidR="0029415E" w:rsidRPr="00F73CE3"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DB37897" w14:textId="749BB15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E74A530" w14:textId="77777777" w:rsidTr="00894B52">
        <w:trPr>
          <w:trHeight w:val="20"/>
        </w:trPr>
        <w:tc>
          <w:tcPr>
            <w:tcW w:w="817" w:type="dxa"/>
            <w:shd w:val="clear" w:color="auto" w:fill="FFFFFF" w:themeFill="background1"/>
          </w:tcPr>
          <w:p w14:paraId="21D968A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C913BF8" w14:textId="4F7988F1" w:rsidR="0029415E" w:rsidRPr="00F73CE3" w:rsidRDefault="0029415E" w:rsidP="00D6620C">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Хромцовський кар'є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Хромцовский карье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hromtsovsky Quarr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33705000219, ідентифікаційний номер платника податків – 3705066038. Місцезнаходження юридичної особи – 155532, Російська Федерація, Івановська область, Фурмановський </w:t>
            </w:r>
            <w:r w:rsidRPr="00F73CE3">
              <w:rPr>
                <w:rFonts w:ascii="Times New Roman" w:eastAsia="Times New Roman" w:hAnsi="Times New Roman" w:cs="Times New Roman"/>
                <w:sz w:val="24"/>
                <w:szCs w:val="24"/>
                <w:lang w:eastAsia="uk-UA"/>
              </w:rPr>
              <w:lastRenderedPageBreak/>
              <w:t>район, с. Хромцово (155532, Российская Федерация, Ивановская область, Фурмановский район, с. Хромцово).</w:t>
            </w:r>
          </w:p>
        </w:tc>
        <w:tc>
          <w:tcPr>
            <w:tcW w:w="8646" w:type="dxa"/>
            <w:shd w:val="clear" w:color="auto" w:fill="FFFFFF" w:themeFill="background1"/>
          </w:tcPr>
          <w:p w14:paraId="3B3461B6"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384F9336"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34D7179"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9F864AF"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AB65662" w14:textId="6C97788B" w:rsidR="0029415E" w:rsidRPr="00F73CE3"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01CDDC6" w14:textId="213F065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08DE02F" w14:textId="77777777" w:rsidTr="00894B52">
        <w:trPr>
          <w:trHeight w:val="20"/>
        </w:trPr>
        <w:tc>
          <w:tcPr>
            <w:tcW w:w="817" w:type="dxa"/>
            <w:shd w:val="clear" w:color="auto" w:fill="FFFFFF" w:themeFill="background1"/>
          </w:tcPr>
          <w:p w14:paraId="2BF1D50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785C53A" w14:textId="19EC2083" w:rsidR="0029415E" w:rsidRPr="00F73CE3" w:rsidRDefault="0029415E" w:rsidP="00D6620C">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Черемшанський марму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Черемшанский мрамо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Cheremshansky Marbl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77456066083, ідентифікаційний номер платника податків – 7459005616. Місцезнаходження юридичної особи – 456812, Російська Федерація, Челябінська область, м. Верхній Уфалей, селище Черемшанка, вул. Радянська, буд. 42, офіс 1</w:t>
            </w:r>
            <w:r w:rsidR="00D6620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456812, Российская Федерация, Челябинская область, г. Верхний Уфалей, п. Черемшанка, </w:t>
            </w:r>
            <w:r w:rsidR="00D6620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Советская, д. 42, офис 1).</w:t>
            </w:r>
          </w:p>
        </w:tc>
        <w:tc>
          <w:tcPr>
            <w:tcW w:w="8646" w:type="dxa"/>
            <w:shd w:val="clear" w:color="auto" w:fill="FFFFFF" w:themeFill="background1"/>
          </w:tcPr>
          <w:p w14:paraId="12C838AB"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3B7AA945"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A4A1EE8"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0412B94"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1EC4CE9" w14:textId="6BFA66A8" w:rsidR="0029415E" w:rsidRPr="00F73CE3"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14F76D0" w14:textId="244DC2A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E18B62B" w14:textId="77777777" w:rsidTr="00894B52">
        <w:trPr>
          <w:trHeight w:val="20"/>
        </w:trPr>
        <w:tc>
          <w:tcPr>
            <w:tcW w:w="817" w:type="dxa"/>
            <w:shd w:val="clear" w:color="auto" w:fill="FFFFFF" w:themeFill="background1"/>
          </w:tcPr>
          <w:p w14:paraId="7DDE1DA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D245A72" w14:textId="4CF8DE72" w:rsidR="0029415E" w:rsidRPr="00F73CE3" w:rsidRDefault="0029415E" w:rsidP="00D6620C">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Еверес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Эверес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lastRenderedPageBreak/>
              <w:t>"</w:t>
            </w:r>
            <w:r w:rsidRPr="00F73CE3">
              <w:rPr>
                <w:rFonts w:ascii="Times New Roman" w:eastAsia="Times New Roman" w:hAnsi="Times New Roman" w:cs="Times New Roman"/>
                <w:sz w:val="24"/>
                <w:szCs w:val="24"/>
                <w:lang w:eastAsia="uk-UA"/>
              </w:rPr>
              <w:t>Everes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75040006150, ідентифікаційний номер платника податків – 5040080555. Місцезнаходження юридичної особи – 140108, Російська Федерація, Московська область, м. Раменське, вул. Михалевича, буд. 68, кімната 2, поверх 2 (140108, Российская Федерация, Московская область, г. Раменское, ул. Михалевича, дом 68, комната 2, этаж 2).</w:t>
            </w:r>
          </w:p>
        </w:tc>
        <w:tc>
          <w:tcPr>
            <w:tcW w:w="8646" w:type="dxa"/>
            <w:shd w:val="clear" w:color="auto" w:fill="FFFFFF" w:themeFill="background1"/>
          </w:tcPr>
          <w:p w14:paraId="5FBF5FD6"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6852A696"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EA40C20"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1DE2C8E"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6AEAC0C" w14:textId="36017B26" w:rsidR="0029415E" w:rsidRPr="00F73CE3"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60AF9A9" w14:textId="65F33FD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2FB72E8" w14:textId="77777777" w:rsidTr="00894B52">
        <w:trPr>
          <w:trHeight w:val="20"/>
        </w:trPr>
        <w:tc>
          <w:tcPr>
            <w:tcW w:w="817" w:type="dxa"/>
            <w:shd w:val="clear" w:color="auto" w:fill="FFFFFF" w:themeFill="background1"/>
          </w:tcPr>
          <w:p w14:paraId="3511472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2E320C4" w14:textId="22157BEF" w:rsidR="0029415E" w:rsidRPr="00F73CE3" w:rsidRDefault="0029415E" w:rsidP="00D6620C">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ніон-неру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нион-неру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Union-Nerud). Відомості згідно з Єдиним державним реєстром юридичних осіб Російської Федерації: основний державний реєстраційний номер – 1191690037880, ідентифікаційний номер платника податків – 1656107704. Місцезнаходження юридичної особи – 420032, Російська Федерація, Республіка Татарстан, м. Казань, вул. Гладілова, буд. 41, офіс 104 (420032, Российская Федерация, </w:t>
            </w:r>
            <w:r w:rsidRPr="00F73CE3">
              <w:rPr>
                <w:rFonts w:ascii="Times New Roman" w:eastAsia="Times New Roman" w:hAnsi="Times New Roman" w:cs="Times New Roman"/>
                <w:sz w:val="24"/>
                <w:szCs w:val="24"/>
                <w:lang w:eastAsia="uk-UA"/>
              </w:rPr>
              <w:lastRenderedPageBreak/>
              <w:t>Республика Татарстан, г. Казань, ул. Гладилова, дом 41, офис 104).</w:t>
            </w:r>
          </w:p>
        </w:tc>
        <w:tc>
          <w:tcPr>
            <w:tcW w:w="8646" w:type="dxa"/>
            <w:shd w:val="clear" w:color="auto" w:fill="FFFFFF" w:themeFill="background1"/>
          </w:tcPr>
          <w:p w14:paraId="7F169D3A"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12B6CDB0"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20FD944"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73633A7"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A7E021A" w14:textId="77777777" w:rsidR="00D6620C" w:rsidRDefault="00D6620C" w:rsidP="00D6620C">
            <w:pPr>
              <w:widowControl w:val="0"/>
              <w:spacing w:after="80" w:line="240" w:lineRule="auto"/>
              <w:rPr>
                <w:rFonts w:ascii="Times New Roman" w:eastAsia="Times New Roman" w:hAnsi="Times New Roman" w:cs="Times New Roman"/>
                <w:sz w:val="24"/>
                <w:szCs w:val="24"/>
                <w:lang w:eastAsia="uk-UA"/>
              </w:rPr>
            </w:pPr>
          </w:p>
          <w:p w14:paraId="0E6D069A" w14:textId="4CF7D39D" w:rsidR="0029415E" w:rsidRPr="00F73CE3"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7A2FE1E" w14:textId="22447F8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8A7D1DC" w14:textId="77777777" w:rsidTr="00894B52">
        <w:trPr>
          <w:trHeight w:val="20"/>
        </w:trPr>
        <w:tc>
          <w:tcPr>
            <w:tcW w:w="817" w:type="dxa"/>
            <w:shd w:val="clear" w:color="auto" w:fill="FFFFFF" w:themeFill="background1"/>
          </w:tcPr>
          <w:p w14:paraId="5373F5F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F9C6A09" w14:textId="77777777" w:rsidR="0029415E" w:rsidRDefault="0029415E" w:rsidP="00D6620C">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рях</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рях</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riakh</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202800005396, ідентифікаційний номер платника податків – 2808004169. Місцезнаходження юридичної особи – 676260, Російська Федерація, Амурська область, Тиндінський район, село Первомайське, вул. Центральна, буд. 14 (676260, Российская Федерация, Амурская область, Тындинский район, с. Первомайское, ул. Центральная, д. 14).</w:t>
            </w:r>
          </w:p>
          <w:p w14:paraId="22B0BE3C" w14:textId="0739CDE4" w:rsidR="00D6620C" w:rsidRPr="00F73CE3" w:rsidRDefault="00D6620C" w:rsidP="00D6620C">
            <w:pPr>
              <w:spacing w:after="8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6D4CF2DE"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4107AC41"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2123C4A"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17EB6AC" w14:textId="09C9E992" w:rsidR="0029415E" w:rsidRPr="00F73CE3"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F73CE3">
              <w:rPr>
                <w:rFonts w:ascii="Times New Roman" w:eastAsia="Times New Roman" w:hAnsi="Times New Roman" w:cs="Times New Roman"/>
                <w:sz w:val="24"/>
                <w:szCs w:val="24"/>
                <w:lang w:eastAsia="uk-UA"/>
              </w:rPr>
              <w:b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532CB23" w14:textId="1956820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532EE93" w14:textId="77777777" w:rsidTr="00894B52">
        <w:trPr>
          <w:trHeight w:val="20"/>
        </w:trPr>
        <w:tc>
          <w:tcPr>
            <w:tcW w:w="817" w:type="dxa"/>
            <w:shd w:val="clear" w:color="auto" w:fill="FFFFFF" w:themeFill="background1"/>
          </w:tcPr>
          <w:p w14:paraId="492ABE1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7CB31AE" w14:textId="6DCC7CA8" w:rsidR="0029415E" w:rsidRPr="00F73CE3" w:rsidRDefault="0029415E" w:rsidP="00D6620C">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національний технологічний прори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ЕМ шахта технолоджі</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национальный технологический проры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ЭМ шахта технолодж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lastRenderedPageBreak/>
              <w:t xml:space="preserve">Limited Liability Company National Technological Breakthrough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EM Coupling Technolog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203800026924, ідентифікаційний номер платника податків – 3827064736. Місцезнаходження юридичної особи – 664540, Російська Федерація, Іркутська область, Іркутський муніципальний район, Хомутовське сільське поселення, деревня Куда, вул. Зарєчна, буд. 2 (664540, Российская Федерация, Иркутская область, Иркутский муниципальный район, Хомутовское с.п., д. Куда, ул. Заречная, д. 2).</w:t>
            </w:r>
          </w:p>
        </w:tc>
        <w:tc>
          <w:tcPr>
            <w:tcW w:w="8646" w:type="dxa"/>
            <w:shd w:val="clear" w:color="auto" w:fill="FFFFFF" w:themeFill="background1"/>
          </w:tcPr>
          <w:p w14:paraId="20048092"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7C285700"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571FAA6"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98534BF" w14:textId="77777777" w:rsidR="00D6620C"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анулювання або зупинення ліцензій та інших дозволів, одержання (наявність) яких є умовою для здійснення певного виду діяльності, зокрема, анулювання чи </w:t>
            </w:r>
            <w:r w:rsidRPr="00F73CE3">
              <w:rPr>
                <w:rFonts w:ascii="Times New Roman" w:eastAsia="Times New Roman" w:hAnsi="Times New Roman" w:cs="Times New Roman"/>
                <w:sz w:val="24"/>
                <w:szCs w:val="24"/>
                <w:lang w:eastAsia="uk-UA"/>
              </w:rPr>
              <w:lastRenderedPageBreak/>
              <w:t>зупинення дії спеціальних дозволів на користування надрами;</w:t>
            </w:r>
          </w:p>
          <w:p w14:paraId="193D91F7" w14:textId="0D61BC65" w:rsidR="0029415E" w:rsidRPr="00F73CE3" w:rsidRDefault="0029415E" w:rsidP="00D6620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A157B95" w14:textId="72AF886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628119D" w14:textId="77777777" w:rsidTr="00894B52">
        <w:trPr>
          <w:trHeight w:val="20"/>
        </w:trPr>
        <w:tc>
          <w:tcPr>
            <w:tcW w:w="817" w:type="dxa"/>
            <w:shd w:val="clear" w:color="auto" w:fill="FFFFFF" w:themeFill="background1"/>
          </w:tcPr>
          <w:p w14:paraId="1DF7696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79257E6" w14:textId="4D5C4FBF" w:rsidR="0029415E" w:rsidRPr="00F73CE3" w:rsidRDefault="0029415E" w:rsidP="003A48CE">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торгово-промислов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йський щебен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торгово-промышленн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айский щебен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aisky Crushed Stone Commercial and Industrial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w:t>
            </w:r>
            <w:r w:rsidRPr="00F73CE3">
              <w:rPr>
                <w:rFonts w:ascii="Times New Roman" w:eastAsia="Times New Roman" w:hAnsi="Times New Roman" w:cs="Times New Roman"/>
                <w:sz w:val="24"/>
                <w:szCs w:val="24"/>
                <w:lang w:eastAsia="uk-UA"/>
              </w:rPr>
              <w:lastRenderedPageBreak/>
              <w:t xml:space="preserve">основний державний реєстраційний номер – 1165658062701, ідентифікаційний номер платника податків – 5607141107. Місцезнаходження юридичної особи – 462635, Російська Федерація, Оренбурзька область, м. Гай, </w:t>
            </w:r>
            <w:r w:rsidR="003A48C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оїзд Щебеневий, володіння 1 (462635, Российская Федерация, Оренбургская область, г. Гай, </w:t>
            </w:r>
            <w:r w:rsidR="003A48C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оезд Щебёночный, владение 1).</w:t>
            </w:r>
          </w:p>
        </w:tc>
        <w:tc>
          <w:tcPr>
            <w:tcW w:w="8646" w:type="dxa"/>
            <w:shd w:val="clear" w:color="auto" w:fill="FFFFFF" w:themeFill="background1"/>
          </w:tcPr>
          <w:p w14:paraId="5EEAA35E"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6523CEC8"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r w:rsidRPr="00F73CE3">
              <w:rPr>
                <w:rFonts w:ascii="Times New Roman" w:eastAsia="Times New Roman" w:hAnsi="Times New Roman" w:cs="Times New Roman"/>
                <w:sz w:val="24"/>
                <w:szCs w:val="24"/>
                <w:lang w:eastAsia="uk-UA"/>
              </w:rPr>
              <w:b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B23FC5D"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442EC19" w14:textId="2D0D87EB" w:rsidR="0029415E" w:rsidRPr="00F73CE3"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66830E2" w14:textId="367F877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DA20901" w14:textId="77777777" w:rsidTr="00894B52">
        <w:trPr>
          <w:trHeight w:val="20"/>
        </w:trPr>
        <w:tc>
          <w:tcPr>
            <w:tcW w:w="817" w:type="dxa"/>
            <w:shd w:val="clear" w:color="auto" w:fill="FFFFFF" w:themeFill="background1"/>
          </w:tcPr>
          <w:p w14:paraId="3A3880C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4B092AE" w14:textId="30BC3C3C" w:rsidR="0029415E" w:rsidRPr="00F73CE3" w:rsidRDefault="0029415E" w:rsidP="003A48CE">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исокогорський гірничо-збагачувальний комбі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т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ысокогорский горно-обогатительный комби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Open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ysokogorsky Ore-Mining and Enrichment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6601366626, ідентифікаційний номер платника податків – 6623000708. Місцезнаходження юридичної особи – 622002, Російська Федерація, Свердловська область, м. Нижній Тагіл, вул. Фрунзе, буд. 17 (622002, Российская Федерация, Свердловская </w:t>
            </w:r>
            <w:r w:rsidRPr="00F73CE3">
              <w:rPr>
                <w:rFonts w:ascii="Times New Roman" w:eastAsia="Times New Roman" w:hAnsi="Times New Roman" w:cs="Times New Roman"/>
                <w:sz w:val="24"/>
                <w:szCs w:val="24"/>
                <w:lang w:eastAsia="uk-UA"/>
              </w:rPr>
              <w:lastRenderedPageBreak/>
              <w:t xml:space="preserve">область, г. Нижний Тагил, </w:t>
            </w:r>
            <w:r w:rsidR="003A48C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Фрунзе, 17).</w:t>
            </w:r>
          </w:p>
        </w:tc>
        <w:tc>
          <w:tcPr>
            <w:tcW w:w="8646" w:type="dxa"/>
            <w:shd w:val="clear" w:color="auto" w:fill="FFFFFF" w:themeFill="background1"/>
          </w:tcPr>
          <w:p w14:paraId="5E6071B4"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60FB83DA"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C3E4A32"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5F798D2"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4F7EEE2" w14:textId="1EA0B2C9" w:rsidR="0029415E" w:rsidRPr="00F73CE3"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6942D7D" w14:textId="5F0A261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D57D3DB" w14:textId="77777777" w:rsidTr="00894B52">
        <w:trPr>
          <w:trHeight w:val="20"/>
        </w:trPr>
        <w:tc>
          <w:tcPr>
            <w:tcW w:w="817" w:type="dxa"/>
            <w:shd w:val="clear" w:color="auto" w:fill="FFFFFF" w:themeFill="background1"/>
          </w:tcPr>
          <w:p w14:paraId="1C4010C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A4142C1" w14:textId="77777777" w:rsidR="0029415E" w:rsidRDefault="0029415E" w:rsidP="003A48CE">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яземський ГЗ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т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яземский ГО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Open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yazemsky GO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16722000120, ідентифікаційний номер платника податків – 6722026055. Місцезнаходження юридичної особи – 143500, Російська Федерація, Московська область, м. Істра, вул. Маяковського, буд. 21, </w:t>
            </w:r>
            <w:r w:rsidR="003A48C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імната 316 (143500, Российская Федерация, Московская область, г. Истра, ул. Маяковского, дом 21, комната 316).</w:t>
            </w:r>
          </w:p>
          <w:p w14:paraId="60CF8817" w14:textId="6927785C" w:rsidR="003A48CE" w:rsidRPr="00F73CE3" w:rsidRDefault="003A48CE" w:rsidP="003A48CE">
            <w:pPr>
              <w:spacing w:after="8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101F1749"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31B88186"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FB8F309"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D7F45E3"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4A4BB3E" w14:textId="2131C5D5" w:rsidR="0029415E" w:rsidRPr="00F73CE3"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EAFE7AF" w14:textId="2B06B1F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8192C0A" w14:textId="77777777" w:rsidTr="00894B52">
        <w:trPr>
          <w:trHeight w:val="20"/>
        </w:trPr>
        <w:tc>
          <w:tcPr>
            <w:tcW w:w="817" w:type="dxa"/>
            <w:shd w:val="clear" w:color="auto" w:fill="FFFFFF" w:themeFill="background1"/>
          </w:tcPr>
          <w:p w14:paraId="7D6743A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D9A9E33" w14:textId="2087EF73" w:rsidR="0029415E" w:rsidRPr="00F73CE3" w:rsidRDefault="0029415E" w:rsidP="003A48CE">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КК-холди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т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КК-холди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Open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KK-holdin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w:t>
            </w:r>
            <w:r w:rsidRPr="00F73CE3">
              <w:rPr>
                <w:rFonts w:ascii="Times New Roman" w:eastAsia="Times New Roman" w:hAnsi="Times New Roman" w:cs="Times New Roman"/>
                <w:sz w:val="24"/>
                <w:szCs w:val="24"/>
                <w:lang w:eastAsia="uk-UA"/>
              </w:rPr>
              <w:lastRenderedPageBreak/>
              <w:t xml:space="preserve">основний державний реєстраційний номер – 1027739076683, ідентифікаційний номер платника податків – 5025011162. Місцезнаходження юридичної особи – 123056, Російська Федерація, м. Москва, пров. Електричний, буд. 8, корп. 5 (123056, Російської Федерації, г. Москва, </w:t>
            </w:r>
            <w:r w:rsidR="003A48C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ер. Электрический, д. 8, к. 5).</w:t>
            </w:r>
          </w:p>
        </w:tc>
        <w:tc>
          <w:tcPr>
            <w:tcW w:w="8646" w:type="dxa"/>
            <w:shd w:val="clear" w:color="auto" w:fill="FFFFFF" w:themeFill="background1"/>
          </w:tcPr>
          <w:p w14:paraId="0EB5F043"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1FF47DBF"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5A39489"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7689B94"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анулювання або зупинення ліцензій та інших дозволів, одержання (наявність) яких є умовою для здійснення певного виду діяльності, зокрема, анулювання чи </w:t>
            </w:r>
            <w:r w:rsidRPr="00F73CE3">
              <w:rPr>
                <w:rFonts w:ascii="Times New Roman" w:eastAsia="Times New Roman" w:hAnsi="Times New Roman" w:cs="Times New Roman"/>
                <w:sz w:val="24"/>
                <w:szCs w:val="24"/>
                <w:lang w:eastAsia="uk-UA"/>
              </w:rPr>
              <w:lastRenderedPageBreak/>
              <w:t>зупинення дії спеціальних дозволів на користування надрами;</w:t>
            </w:r>
          </w:p>
          <w:p w14:paraId="2FB41093" w14:textId="7DC91CF3" w:rsidR="0029415E" w:rsidRPr="00F73CE3"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9ECAF98" w14:textId="6773321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EF2EDFE" w14:textId="77777777" w:rsidTr="00894B52">
        <w:trPr>
          <w:trHeight w:val="20"/>
        </w:trPr>
        <w:tc>
          <w:tcPr>
            <w:tcW w:w="817" w:type="dxa"/>
            <w:shd w:val="clear" w:color="auto" w:fill="FFFFFF" w:themeFill="background1"/>
          </w:tcPr>
          <w:p w14:paraId="78BB62F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7D03D6D" w14:textId="702A66DD" w:rsidR="0029415E" w:rsidRPr="00F73CE3" w:rsidRDefault="0029415E" w:rsidP="003A48CE">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фтов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нгпу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т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ефтян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нгпу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Open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Petroleum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Yangpur</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27746385161, ідентифікаційний номер платника податків – 7718887053. Місцезнаходження юридичної особи – 107113, Російська Федерація, м. Москва, вул. Сокольніческій Вал, буд. 2А (107113, Российская Федерация, г. Москва, ул. Сокольнический Вал, д. 2А).</w:t>
            </w:r>
          </w:p>
        </w:tc>
        <w:tc>
          <w:tcPr>
            <w:tcW w:w="8646" w:type="dxa"/>
            <w:shd w:val="clear" w:color="auto" w:fill="FFFFFF" w:themeFill="background1"/>
          </w:tcPr>
          <w:p w14:paraId="4CB11F83"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24C35C55"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547F44F"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D56A7A1"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AD15225" w14:textId="774280DD" w:rsidR="0029415E" w:rsidRPr="00F73CE3"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B491D38" w14:textId="66BB717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675D284" w14:textId="77777777" w:rsidTr="00894B52">
        <w:trPr>
          <w:trHeight w:val="20"/>
        </w:trPr>
        <w:tc>
          <w:tcPr>
            <w:tcW w:w="817" w:type="dxa"/>
            <w:shd w:val="clear" w:color="auto" w:fill="FFFFFF" w:themeFill="background1"/>
          </w:tcPr>
          <w:p w14:paraId="78A124D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90EC716" w14:textId="79112307" w:rsidR="0029415E" w:rsidRPr="00F73CE3" w:rsidRDefault="0029415E" w:rsidP="003A48CE">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аменський гірничо-збагачувальний комбі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т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аменский горно-обогатительный комби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Open Joint-Stock Company Ramensky </w:t>
            </w:r>
            <w:r w:rsidR="003A48CE">
              <w:rPr>
                <w:rFonts w:ascii="Times New Roman" w:eastAsia="Times New Roman" w:hAnsi="Times New Roman" w:cs="Times New Roman"/>
                <w:sz w:val="24"/>
                <w:szCs w:val="24"/>
                <w:lang w:eastAsia="uk-UA"/>
              </w:rPr>
              <w:br/>
              <w:t>Ore-</w:t>
            </w:r>
            <w:r w:rsidRPr="00F73CE3">
              <w:rPr>
                <w:rFonts w:ascii="Times New Roman" w:eastAsia="Times New Roman" w:hAnsi="Times New Roman" w:cs="Times New Roman"/>
                <w:sz w:val="24"/>
                <w:szCs w:val="24"/>
                <w:lang w:eastAsia="uk-UA"/>
              </w:rPr>
              <w:t>Mining and Enrichment Plant). Відомості згідно з Єдиним державним реєстром юридичних осіб Російської Федерації: основний державний реєстраційний номер – 1025005120470, ідентифікаційний номер платника податків – 5040002187. Місцезнаходження юридичної особи – 140125, Російська Федерація, Московська область, м. Раменське, с. Єганово, будова 3, поверх/приміщення 2/4 (140125, Российская Федерация, Московская область, г. Раменское, с. Еганово, стр. 3, этаж/пом 2/4).</w:t>
            </w:r>
          </w:p>
        </w:tc>
        <w:tc>
          <w:tcPr>
            <w:tcW w:w="8646" w:type="dxa"/>
            <w:shd w:val="clear" w:color="auto" w:fill="FFFFFF" w:themeFill="background1"/>
          </w:tcPr>
          <w:p w14:paraId="48553CA9"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0D34E5CA"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1111E84"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9702EE1"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6F86A64" w14:textId="780CADB0" w:rsidR="0029415E" w:rsidRPr="00F73CE3"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316382D" w14:textId="27D1393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75F127F" w14:textId="77777777" w:rsidTr="00894B52">
        <w:trPr>
          <w:trHeight w:val="20"/>
        </w:trPr>
        <w:tc>
          <w:tcPr>
            <w:tcW w:w="817" w:type="dxa"/>
            <w:shd w:val="clear" w:color="auto" w:fill="FFFFFF" w:themeFill="background1"/>
          </w:tcPr>
          <w:p w14:paraId="1119E65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9A5C5DC" w14:textId="7F8272C0" w:rsidR="0029415E" w:rsidRPr="00F73CE3" w:rsidRDefault="0029415E" w:rsidP="003A48CE">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иретський солерудни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т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ыретский солерудни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Open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yretsky Salt Min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73814000150, </w:t>
            </w:r>
            <w:r w:rsidRPr="00F73CE3">
              <w:rPr>
                <w:rFonts w:ascii="Times New Roman" w:eastAsia="Times New Roman" w:hAnsi="Times New Roman" w:cs="Times New Roman"/>
                <w:sz w:val="24"/>
                <w:szCs w:val="24"/>
                <w:lang w:eastAsia="uk-UA"/>
              </w:rPr>
              <w:lastRenderedPageBreak/>
              <w:t>ідентифікаційний номер платника податків – 3814011769. Місцезнаходження юридичної особи – 666331, Російська Федерація, Іркутська область, Заларинський район, робітниче селище Тиреть 1-а, мікрорайон Солерудник, буд. 8 (666331, Российская Федерация, Иркутская область, Заларинский район, рабочий поселок Тыреть 1-Я, микрорайон Солерудник, д. 8).</w:t>
            </w:r>
          </w:p>
        </w:tc>
        <w:tc>
          <w:tcPr>
            <w:tcW w:w="8646" w:type="dxa"/>
            <w:shd w:val="clear" w:color="auto" w:fill="FFFFFF" w:themeFill="background1"/>
          </w:tcPr>
          <w:p w14:paraId="1576086B"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55F74A57"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0D9814E"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2A55E89"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7A45C3E" w14:textId="27F37A3E" w:rsidR="0029415E" w:rsidRPr="00F73CE3"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інші санкції, що відповідають принципам їх застосування, встановленим цим </w:t>
            </w:r>
            <w:r w:rsidRPr="00F73CE3">
              <w:rPr>
                <w:rFonts w:ascii="Times New Roman" w:eastAsia="Times New Roman" w:hAnsi="Times New Roman" w:cs="Times New Roman"/>
                <w:sz w:val="24"/>
                <w:szCs w:val="24"/>
                <w:lang w:eastAsia="uk-UA"/>
              </w:rPr>
              <w:lastRenderedPageBreak/>
              <w:t>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7738FC3" w14:textId="4049AAB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F12B017" w14:textId="77777777" w:rsidTr="00894B52">
        <w:trPr>
          <w:trHeight w:val="20"/>
        </w:trPr>
        <w:tc>
          <w:tcPr>
            <w:tcW w:w="817" w:type="dxa"/>
            <w:shd w:val="clear" w:color="auto" w:fill="FFFFFF" w:themeFill="background1"/>
          </w:tcPr>
          <w:p w14:paraId="65553FC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27C33CC" w14:textId="781E603B" w:rsidR="0029415E" w:rsidRPr="00F73CE3" w:rsidRDefault="0029415E" w:rsidP="005654C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ральський азбестовий гірничо-збагачувальний комбі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П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ральский асбестовый горно-обогатительный комбина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ublic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ral Asbestos Ore-Mining and Enrichment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6600626777, ідентифікаційний номер платника податків – 6603001252. Місцезнаходження юридичної особи – 624261, Російська Федерація, Свердловська область, м. Асбест, вул. Уральська, буд. 66 </w:t>
            </w:r>
            <w:r w:rsidR="005654C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624261, Российская Федерация, </w:t>
            </w:r>
            <w:r w:rsidRPr="00F73CE3">
              <w:rPr>
                <w:rFonts w:ascii="Times New Roman" w:eastAsia="Times New Roman" w:hAnsi="Times New Roman" w:cs="Times New Roman"/>
                <w:sz w:val="24"/>
                <w:szCs w:val="24"/>
                <w:lang w:eastAsia="uk-UA"/>
              </w:rPr>
              <w:lastRenderedPageBreak/>
              <w:t>Свердловская область, г. Асбест, ул. Уральская, д. 66).</w:t>
            </w:r>
          </w:p>
        </w:tc>
        <w:tc>
          <w:tcPr>
            <w:tcW w:w="8646" w:type="dxa"/>
            <w:shd w:val="clear" w:color="auto" w:fill="FFFFFF" w:themeFill="background1"/>
          </w:tcPr>
          <w:p w14:paraId="05823D27"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43CFDB8A"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BC5B21D"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8467417" w14:textId="77777777" w:rsidR="003A48CE"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1DBDAAC" w14:textId="017889AD" w:rsidR="0029415E" w:rsidRPr="00F73CE3" w:rsidRDefault="0029415E" w:rsidP="003A48C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A60CFDA" w14:textId="759F029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3E3A724" w14:textId="77777777" w:rsidTr="00894B52">
        <w:trPr>
          <w:trHeight w:val="20"/>
        </w:trPr>
        <w:tc>
          <w:tcPr>
            <w:tcW w:w="817" w:type="dxa"/>
            <w:shd w:val="clear" w:color="auto" w:fill="FFFFFF" w:themeFill="background1"/>
          </w:tcPr>
          <w:p w14:paraId="6AFA50A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FF4D888" w14:textId="6DA3FC2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Муніципальне підприєм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лінінградтеплосєт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Міського округу місто Калінінгра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Муниципальное предприят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лининградтеплосет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Городского округа город Калинингра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Municipal Enterpris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aliningradteplose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of the Kaliningrad City Distric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3901007008, ідентифікаційний номер платника податків – 3903003375. Місцезнаходження юридичної особи – 236022, Російська Федерація, Калінінградська область, м. Калінінград, вул. Нарвська, буд. 58 (236022, Российская Федерация, Калининградская область, г. Ка</w:t>
            </w:r>
            <w:r w:rsidR="005654CA">
              <w:rPr>
                <w:rFonts w:ascii="Times New Roman" w:eastAsia="Times New Roman" w:hAnsi="Times New Roman" w:cs="Times New Roman"/>
                <w:sz w:val="24"/>
                <w:szCs w:val="24"/>
                <w:lang w:eastAsia="uk-UA"/>
              </w:rPr>
              <w:t>лининград, ул. Нарвская, д. 58).</w:t>
            </w:r>
          </w:p>
        </w:tc>
        <w:tc>
          <w:tcPr>
            <w:tcW w:w="8646" w:type="dxa"/>
            <w:shd w:val="clear" w:color="auto" w:fill="FFFFFF" w:themeFill="background1"/>
          </w:tcPr>
          <w:p w14:paraId="09B7EFC9"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772E4A5A"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24ACCB6"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7036F7C"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F23A65C" w14:textId="48F8D316" w:rsidR="0029415E" w:rsidRPr="00F73CE3"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5B1DFCD" w14:textId="06C90D7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26C8DB1" w14:textId="77777777" w:rsidTr="00894B52">
        <w:trPr>
          <w:trHeight w:val="20"/>
        </w:trPr>
        <w:tc>
          <w:tcPr>
            <w:tcW w:w="817" w:type="dxa"/>
            <w:shd w:val="clear" w:color="auto" w:fill="FFFFFF" w:themeFill="background1"/>
          </w:tcPr>
          <w:p w14:paraId="7F9010F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4E74AAA" w14:textId="5EE1D09C" w:rsidR="0029415E" w:rsidRPr="00F73CE3" w:rsidRDefault="0029415E" w:rsidP="005654C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Державне унітарне підприєм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аливно-енергетичний комплекс Санкт-Петербург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Государственное унитарное предприят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опливно-энергетический комплекс Санкт-Петербург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State Unitary Enterpris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Fuel and Energy Complex of Saint </w:t>
            </w:r>
            <w:r w:rsidRPr="00F73CE3">
              <w:rPr>
                <w:rFonts w:ascii="Times New Roman" w:eastAsia="Times New Roman" w:hAnsi="Times New Roman" w:cs="Times New Roman"/>
                <w:sz w:val="24"/>
                <w:szCs w:val="24"/>
                <w:lang w:eastAsia="uk-UA"/>
              </w:rPr>
              <w:lastRenderedPageBreak/>
              <w:t>Petersbur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7810310274, ідентифікаційний номер платника податків – 7830001028. Місцезнаходження юридичної особи – 190000, Російська Федерація, м. Санкт-Петербург, вул. Мала Морська, буд. 12, літера А (190000, Российская Федерация, г. Санкт-Петербург, ул. Малая Морская, д. 12, литера А).</w:t>
            </w:r>
          </w:p>
        </w:tc>
        <w:tc>
          <w:tcPr>
            <w:tcW w:w="8646" w:type="dxa"/>
            <w:shd w:val="clear" w:color="auto" w:fill="FFFFFF" w:themeFill="background1"/>
          </w:tcPr>
          <w:p w14:paraId="297F5685"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5B3EF0A4"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CD1809B"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B617A16"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анулювання або зупинення ліцензій та інших дозволів, одержання (наявність) яких є умовою для здійснення певного виду діяльності, зокрема, анулювання чи </w:t>
            </w:r>
            <w:r w:rsidRPr="00F73CE3">
              <w:rPr>
                <w:rFonts w:ascii="Times New Roman" w:eastAsia="Times New Roman" w:hAnsi="Times New Roman" w:cs="Times New Roman"/>
                <w:sz w:val="24"/>
                <w:szCs w:val="24"/>
                <w:lang w:eastAsia="uk-UA"/>
              </w:rPr>
              <w:lastRenderedPageBreak/>
              <w:t>зупинення дії спеціальних дозволів на користування надрами;</w:t>
            </w:r>
          </w:p>
          <w:p w14:paraId="4828367F" w14:textId="74C81884" w:rsidR="0029415E" w:rsidRPr="00F73CE3"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9BF7EB4" w14:textId="098019C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002E50A" w14:textId="77777777" w:rsidTr="00894B52">
        <w:trPr>
          <w:trHeight w:val="20"/>
        </w:trPr>
        <w:tc>
          <w:tcPr>
            <w:tcW w:w="817" w:type="dxa"/>
            <w:shd w:val="clear" w:color="auto" w:fill="FFFFFF" w:themeFill="background1"/>
          </w:tcPr>
          <w:p w14:paraId="2984920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DE2B809" w14:textId="4DC812C3" w:rsidR="0029415E" w:rsidRPr="00F73CE3" w:rsidRDefault="0029415E" w:rsidP="005654C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сліф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ослиф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oslif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47746872701, ідентифікаційний номер платника податків – 7714941510. Місцезнаходження юридичної особи – 125040, Російська Федерація, м. Москва, просп. Ленінградський, буд. 26, корпус 1 (125040, Российская Федерация, г. Москва, </w:t>
            </w:r>
            <w:r w:rsidR="005654CA">
              <w:rPr>
                <w:rFonts w:ascii="Times New Roman" w:eastAsia="Times New Roman" w:hAnsi="Times New Roman" w:cs="Times New Roman"/>
                <w:sz w:val="24"/>
                <w:szCs w:val="24"/>
                <w:lang w:eastAsia="uk-UA"/>
              </w:rPr>
              <w:br/>
              <w:t>пр-</w:t>
            </w:r>
            <w:r w:rsidRPr="00F73CE3">
              <w:rPr>
                <w:rFonts w:ascii="Times New Roman" w:eastAsia="Times New Roman" w:hAnsi="Times New Roman" w:cs="Times New Roman"/>
                <w:sz w:val="24"/>
                <w:szCs w:val="24"/>
                <w:lang w:eastAsia="uk-UA"/>
              </w:rPr>
              <w:t>кт Ленинградский, д. 26, к. 1).</w:t>
            </w:r>
          </w:p>
        </w:tc>
        <w:tc>
          <w:tcPr>
            <w:tcW w:w="8646" w:type="dxa"/>
            <w:shd w:val="clear" w:color="auto" w:fill="FFFFFF" w:themeFill="background1"/>
          </w:tcPr>
          <w:p w14:paraId="545C09B8"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7B23B305"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3B8141F"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4831C98"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DBB1286" w14:textId="48F4057B" w:rsidR="0029415E" w:rsidRPr="00F73CE3"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CC2960A" w14:textId="4627BB7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B4DB825" w14:textId="77777777" w:rsidTr="00894B52">
        <w:trPr>
          <w:trHeight w:val="20"/>
        </w:trPr>
        <w:tc>
          <w:tcPr>
            <w:tcW w:w="817" w:type="dxa"/>
            <w:shd w:val="clear" w:color="auto" w:fill="FFFFFF" w:themeFill="background1"/>
          </w:tcPr>
          <w:p w14:paraId="0A19573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933EE18" w14:textId="605D4743" w:rsidR="0029415E" w:rsidRPr="00F73CE3" w:rsidRDefault="0029415E" w:rsidP="005654C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005654CA">
              <w:rPr>
                <w:rFonts w:ascii="Times New Roman" w:eastAsia="Times New Roman" w:hAnsi="Times New Roman" w:cs="Times New Roman"/>
                <w:sz w:val="24"/>
                <w:szCs w:val="24"/>
                <w:lang w:eastAsia="uk-UA"/>
              </w:rPr>
              <w:t>Енерго-Газ-</w:t>
            </w:r>
            <w:r w:rsidRPr="00F73CE3">
              <w:rPr>
                <w:rFonts w:ascii="Times New Roman" w:eastAsia="Times New Roman" w:hAnsi="Times New Roman" w:cs="Times New Roman"/>
                <w:sz w:val="24"/>
                <w:szCs w:val="24"/>
                <w:lang w:eastAsia="uk-UA"/>
              </w:rPr>
              <w:t>Ноябрсь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Энерго-Газ-Ноябрьс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Energo-Gas-Noyabrs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48900553206, ідентифікаційний номер платника податків – 8905033649. Місцезнаходження юридичної особи – 629806, Російська Федерація, Ямало-Ненецький автономний округ, м. Ноябрьськ, вул. 60 років СРСР, буд. 29 (629806, Российская Федерация, Ямало-Ненецкий автономный округ, г. Ноябрьск, </w:t>
            </w:r>
            <w:r w:rsidR="005654C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60 лет СССР, 29).</w:t>
            </w:r>
          </w:p>
        </w:tc>
        <w:tc>
          <w:tcPr>
            <w:tcW w:w="8646" w:type="dxa"/>
            <w:shd w:val="clear" w:color="auto" w:fill="FFFFFF" w:themeFill="background1"/>
          </w:tcPr>
          <w:p w14:paraId="68102CC6"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1156C8A4"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BF980B9"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35ABF89"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841BB80" w14:textId="3B186EAD" w:rsidR="0029415E" w:rsidRPr="00F73CE3"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CC2E164" w14:textId="7791D21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98E0531" w14:textId="77777777" w:rsidTr="00894B52">
        <w:trPr>
          <w:trHeight w:val="20"/>
        </w:trPr>
        <w:tc>
          <w:tcPr>
            <w:tcW w:w="817" w:type="dxa"/>
            <w:shd w:val="clear" w:color="auto" w:fill="FFFFFF" w:themeFill="background1"/>
          </w:tcPr>
          <w:p w14:paraId="4F9E3A9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43A497D" w14:textId="4ADB3F1A" w:rsidR="0029415E" w:rsidRPr="00F73CE3" w:rsidRDefault="0029415E" w:rsidP="005654C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мунальні системи БАМ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ммунальные системы БАМ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tility Systems of BAM</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02808001471, ідентифікаційний номер платника податків – 2808023556. Місцезнаходження юридичної особи – </w:t>
            </w:r>
            <w:r w:rsidRPr="00F73CE3">
              <w:rPr>
                <w:rFonts w:ascii="Times New Roman" w:eastAsia="Times New Roman" w:hAnsi="Times New Roman" w:cs="Times New Roman"/>
                <w:sz w:val="24"/>
                <w:szCs w:val="24"/>
                <w:lang w:eastAsia="uk-UA"/>
              </w:rPr>
              <w:lastRenderedPageBreak/>
              <w:t xml:space="preserve">676282, Російська Федерація, Амурська область, м. Тинда, вул. Привокзальна, буд. 1 </w:t>
            </w:r>
            <w:r w:rsidR="005654C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676282, Российская Федерация, Амурская область, г. Тында, ул. Привокзальная, д. 1).</w:t>
            </w:r>
          </w:p>
        </w:tc>
        <w:tc>
          <w:tcPr>
            <w:tcW w:w="8646" w:type="dxa"/>
            <w:shd w:val="clear" w:color="auto" w:fill="FFFFFF" w:themeFill="background1"/>
          </w:tcPr>
          <w:p w14:paraId="2CC2CEED"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2D362DF3"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9420190"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BACDBF9" w14:textId="77777777" w:rsidR="005654CA" w:rsidRPr="005654CA" w:rsidRDefault="005654CA" w:rsidP="005654CA">
            <w:pPr>
              <w:widowControl w:val="0"/>
              <w:spacing w:after="80" w:line="240" w:lineRule="auto"/>
              <w:rPr>
                <w:rFonts w:ascii="Times New Roman" w:eastAsia="Times New Roman" w:hAnsi="Times New Roman" w:cs="Times New Roman"/>
                <w:sz w:val="4"/>
                <w:szCs w:val="4"/>
                <w:lang w:eastAsia="uk-UA"/>
              </w:rPr>
            </w:pPr>
          </w:p>
          <w:p w14:paraId="381B60F5"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B21EE57" w14:textId="3065452B" w:rsidR="0029415E" w:rsidRPr="00F73CE3"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FC166B4" w14:textId="42BC3B4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E97F6F6" w14:textId="77777777" w:rsidTr="00894B52">
        <w:trPr>
          <w:trHeight w:val="20"/>
        </w:trPr>
        <w:tc>
          <w:tcPr>
            <w:tcW w:w="817" w:type="dxa"/>
            <w:shd w:val="clear" w:color="auto" w:fill="FFFFFF" w:themeFill="background1"/>
          </w:tcPr>
          <w:p w14:paraId="086A281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B915E96" w14:textId="4E165F5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еплоенерг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еплоэнерг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eploenergo</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65257065500, ідентифікаційний номер платника податків – 5257087027. Місцезнаходження юридичної особи – 603086, Російська Федерація, Нижньогородська область, м. Нижній Новгород, бульвар Миру, буд. 14 (603086, Российская Федерация, Нижегородская область, г. Нижний Новгород, бульвар Мира, д. 14).</w:t>
            </w:r>
          </w:p>
        </w:tc>
        <w:tc>
          <w:tcPr>
            <w:tcW w:w="8646" w:type="dxa"/>
            <w:shd w:val="clear" w:color="auto" w:fill="FFFFFF" w:themeFill="background1"/>
          </w:tcPr>
          <w:p w14:paraId="215772CD"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52238451"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D15AE10"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E181B63"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2E684F9" w14:textId="6FAF95F0" w:rsidR="0029415E" w:rsidRPr="00F73CE3"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0880E43" w14:textId="3FA5829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BDF1C9D" w14:textId="77777777" w:rsidTr="00894B52">
        <w:trPr>
          <w:trHeight w:val="20"/>
        </w:trPr>
        <w:tc>
          <w:tcPr>
            <w:tcW w:w="817" w:type="dxa"/>
            <w:shd w:val="clear" w:color="auto" w:fill="FFFFFF" w:themeFill="background1"/>
          </w:tcPr>
          <w:p w14:paraId="46E9EDF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75A27B2" w14:textId="135891A0" w:rsidR="0029415E" w:rsidRPr="00F73CE3" w:rsidRDefault="0029415E" w:rsidP="005654C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Муніципальне унітарне підприємство Великого Новгороду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еплоенерг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Муниципальное унитарное предприятие Великого Новгород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еплоэнерг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Municipal Unitary Enterprise of Veliky Novgorod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eploenergo</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w:t>
            </w:r>
            <w:r w:rsidRPr="00F73CE3">
              <w:rPr>
                <w:rFonts w:ascii="Times New Roman" w:eastAsia="Times New Roman" w:hAnsi="Times New Roman" w:cs="Times New Roman"/>
                <w:sz w:val="24"/>
                <w:szCs w:val="24"/>
                <w:lang w:eastAsia="uk-UA"/>
              </w:rPr>
              <w:lastRenderedPageBreak/>
              <w:t>Єдиним державним реєстром юридичних осіб Російської Федерації: основний державний реєстраційний номер – 1025300781880, ідентифікаційний номер платника податків – 5321058844. Місцезнаходження юридичної особи – 173015, Російська Федерація, Новгородська область, м. Великий Новгород, вул. Нехінська, буд. 1-А (173015, Российская Федерация, Новгородская область, г. Великий Новгород, ул. Нехинская, д. 1-А).</w:t>
            </w:r>
          </w:p>
        </w:tc>
        <w:tc>
          <w:tcPr>
            <w:tcW w:w="8646" w:type="dxa"/>
            <w:shd w:val="clear" w:color="auto" w:fill="FFFFFF" w:themeFill="background1"/>
          </w:tcPr>
          <w:p w14:paraId="2876F247"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7EBAD0F2"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872B84A"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024EE5E"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анулювання або зупинення ліцензій та інших дозволів, одержання (наявність) яких є умовою для здійснення певного виду діяльності, зокрема, анулювання чи </w:t>
            </w:r>
            <w:r w:rsidRPr="00F73CE3">
              <w:rPr>
                <w:rFonts w:ascii="Times New Roman" w:eastAsia="Times New Roman" w:hAnsi="Times New Roman" w:cs="Times New Roman"/>
                <w:sz w:val="24"/>
                <w:szCs w:val="24"/>
                <w:lang w:eastAsia="uk-UA"/>
              </w:rPr>
              <w:lastRenderedPageBreak/>
              <w:t>зупинення дії спеціальних дозволів на користування надрами;</w:t>
            </w:r>
          </w:p>
          <w:p w14:paraId="78B195C7" w14:textId="20D395C2" w:rsidR="0029415E" w:rsidRPr="00F73CE3"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FCBE363" w14:textId="2D221B8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3229E72" w14:textId="77777777" w:rsidTr="00894B52">
        <w:trPr>
          <w:trHeight w:val="20"/>
        </w:trPr>
        <w:tc>
          <w:tcPr>
            <w:tcW w:w="817" w:type="dxa"/>
            <w:shd w:val="clear" w:color="auto" w:fill="FFFFFF" w:themeFill="background1"/>
          </w:tcPr>
          <w:p w14:paraId="1959901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BF9D97D" w14:textId="3DECFDF5" w:rsidR="0029415E" w:rsidRPr="00F73CE3" w:rsidRDefault="0029415E" w:rsidP="005654CA">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Муніципальне унітарне підприєм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атеринбургенерг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Муниципальное унитарное предприят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Екатеринбургэнерг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Municipal Unitary Enterpris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Ekaterinburgenergo</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6602963122, ідентифікаційний номер платника податків – 6608002884. Місцезнаходження юридичної особи – 620027, Російська Федерація, Свердловська область, м. Єкатеринбург, вул. Свердлова, буд. 34, корпус А </w:t>
            </w:r>
            <w:r w:rsidR="005654C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620027, Российская Федерация, Свердловская область, г. Екатеринбург, ул. Свердлова, д. 34, корпус А).</w:t>
            </w:r>
          </w:p>
        </w:tc>
        <w:tc>
          <w:tcPr>
            <w:tcW w:w="8646" w:type="dxa"/>
            <w:shd w:val="clear" w:color="auto" w:fill="FFFFFF" w:themeFill="background1"/>
          </w:tcPr>
          <w:p w14:paraId="7855D0A9" w14:textId="77777777" w:rsidR="005654CA" w:rsidRDefault="0029415E" w:rsidP="005654CA">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14358C3B" w14:textId="77777777" w:rsidR="005654CA" w:rsidRDefault="0029415E" w:rsidP="005654CA">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64A2E87" w14:textId="77777777" w:rsidR="005654CA" w:rsidRDefault="0029415E" w:rsidP="005654CA">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D7D3F2F" w14:textId="6B6F2AA9" w:rsidR="005654CA" w:rsidRDefault="0029415E" w:rsidP="005654CA">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2C4857D" w14:textId="77777777" w:rsidR="005654CA" w:rsidRDefault="005654CA" w:rsidP="005654CA">
            <w:pPr>
              <w:widowControl w:val="0"/>
              <w:spacing w:after="100" w:line="240" w:lineRule="auto"/>
              <w:rPr>
                <w:rFonts w:ascii="Times New Roman" w:eastAsia="Times New Roman" w:hAnsi="Times New Roman" w:cs="Times New Roman"/>
                <w:sz w:val="24"/>
                <w:szCs w:val="24"/>
                <w:lang w:eastAsia="uk-UA"/>
              </w:rPr>
            </w:pPr>
          </w:p>
          <w:p w14:paraId="5B19520C" w14:textId="52F8CA7F" w:rsidR="0029415E" w:rsidRPr="00F73CE3" w:rsidRDefault="0029415E" w:rsidP="005654CA">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56D74B1" w14:textId="422C1EA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1BB21AB" w14:textId="77777777" w:rsidTr="00894B52">
        <w:trPr>
          <w:trHeight w:val="20"/>
        </w:trPr>
        <w:tc>
          <w:tcPr>
            <w:tcW w:w="817" w:type="dxa"/>
            <w:shd w:val="clear" w:color="auto" w:fill="FFFFFF" w:themeFill="background1"/>
          </w:tcPr>
          <w:p w14:paraId="62251D8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4E9D082" w14:textId="5576CDE7" w:rsidR="0029415E" w:rsidRPr="00F73CE3" w:rsidRDefault="0029415E" w:rsidP="005654CA">
            <w:pPr>
              <w:spacing w:after="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ладимиртеплогаз</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ладимиртеплогаз</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ladimirteplogaz</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3302553064, ідентифікаційний номер платника податків – 3310003494. Місцезнаходження юридичної особи – 600005, Російська Федерація, Владимирська область, м. Владимир, вул. Миру, буд. 15В, поверх 2, </w:t>
            </w:r>
            <w:r w:rsidR="005654C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абінет 201 (600005, Российская Федерация, Владимирская область, г. Владимир, ул. Мира, д. 15В, этаж 2, кабинет 201).</w:t>
            </w:r>
          </w:p>
        </w:tc>
        <w:tc>
          <w:tcPr>
            <w:tcW w:w="8646" w:type="dxa"/>
            <w:shd w:val="clear" w:color="auto" w:fill="FFFFFF" w:themeFill="background1"/>
          </w:tcPr>
          <w:p w14:paraId="403DC710"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186A107B" w14:textId="77777777" w:rsidR="005654CA" w:rsidRDefault="0029415E" w:rsidP="005654C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065F5303" w14:textId="77777777" w:rsidR="005654CA" w:rsidRDefault="0029415E" w:rsidP="005654CA">
            <w:pPr>
              <w:widowControl w:val="0"/>
              <w:tabs>
                <w:tab w:val="left" w:pos="7131"/>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r w:rsidR="005654CA">
              <w:rPr>
                <w:rFonts w:ascii="Times New Roman" w:eastAsia="Times New Roman" w:hAnsi="Times New Roman" w:cs="Times New Roman"/>
                <w:sz w:val="24"/>
                <w:szCs w:val="24"/>
                <w:lang w:eastAsia="uk-UA"/>
              </w:rPr>
              <w:tab/>
            </w:r>
          </w:p>
          <w:p w14:paraId="64C61D94" w14:textId="77777777" w:rsidR="005654CA" w:rsidRDefault="0029415E" w:rsidP="005654CA">
            <w:pPr>
              <w:widowControl w:val="0"/>
              <w:tabs>
                <w:tab w:val="left" w:pos="7131"/>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8F0D242" w14:textId="7FF7E982" w:rsidR="0029415E" w:rsidRPr="00F73CE3" w:rsidRDefault="0029415E" w:rsidP="005654CA">
            <w:pPr>
              <w:widowControl w:val="0"/>
              <w:tabs>
                <w:tab w:val="left" w:pos="7131"/>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9BF0F4F" w14:textId="5E6A651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5878AF9" w14:textId="77777777" w:rsidTr="00894B52">
        <w:trPr>
          <w:trHeight w:val="20"/>
        </w:trPr>
        <w:tc>
          <w:tcPr>
            <w:tcW w:w="817" w:type="dxa"/>
            <w:shd w:val="clear" w:color="auto" w:fill="FFFFFF" w:themeFill="background1"/>
          </w:tcPr>
          <w:p w14:paraId="23075A0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C15FEF5" w14:textId="6FBE58F3" w:rsidR="0029415E" w:rsidRPr="00F73CE3" w:rsidRDefault="0029415E" w:rsidP="00BF3BE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Державне унітарне підприємство Московської області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Енергети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Государственное унитарное предприятие Московской области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Энергети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State Unitary Enterprise of the Moscow Region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Energeti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w:t>
            </w:r>
            <w:r w:rsidRPr="00F73CE3">
              <w:rPr>
                <w:rFonts w:ascii="Times New Roman" w:eastAsia="Times New Roman" w:hAnsi="Times New Roman" w:cs="Times New Roman"/>
                <w:sz w:val="24"/>
                <w:szCs w:val="24"/>
                <w:lang w:eastAsia="uk-UA"/>
              </w:rPr>
              <w:lastRenderedPageBreak/>
              <w:t>реєстром юридичних осіб Російської Федерації: основний державний реєстраційний номер – 1025004640430, ідентифікаційний номер платника податків – 5035019481. Місцезнаходження юридичної особи – 142505, Російська Федерація, Московська область, м. Павловський Посад, пров. Інтернаціональний, буд. 28 (142505, Российская Федерация, Московская обасть, г. Павловский Посад, пер. Интернациональный, д. 28).</w:t>
            </w:r>
          </w:p>
        </w:tc>
        <w:tc>
          <w:tcPr>
            <w:tcW w:w="8646" w:type="dxa"/>
            <w:shd w:val="clear" w:color="auto" w:fill="FFFFFF" w:themeFill="background1"/>
          </w:tcPr>
          <w:p w14:paraId="33975F01" w14:textId="77777777" w:rsidR="00BF3BE4" w:rsidRDefault="0029415E" w:rsidP="00BF3BE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58285E5A" w14:textId="77777777" w:rsidR="00BF3BE4" w:rsidRDefault="0029415E" w:rsidP="00BF3BE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4F983551" w14:textId="77777777" w:rsidR="00BF3BE4" w:rsidRDefault="0029415E" w:rsidP="00BF3BE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C1EDD5E" w14:textId="77777777" w:rsidR="00BF3BE4" w:rsidRDefault="0029415E" w:rsidP="00BF3BE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анулювання або зупинення ліцензій та інших дозволів, одержання (наявність) яких є умовою для здійснення певного виду діяльності, зокрема, анулювання чи </w:t>
            </w:r>
            <w:r w:rsidRPr="00F73CE3">
              <w:rPr>
                <w:rFonts w:ascii="Times New Roman" w:eastAsia="Times New Roman" w:hAnsi="Times New Roman" w:cs="Times New Roman"/>
                <w:sz w:val="24"/>
                <w:szCs w:val="24"/>
                <w:lang w:eastAsia="uk-UA"/>
              </w:rPr>
              <w:lastRenderedPageBreak/>
              <w:t>зупинення дії спеціальних дозволів на користування надрами;</w:t>
            </w:r>
          </w:p>
          <w:p w14:paraId="22E2E83A" w14:textId="1B3E9D22" w:rsidR="0029415E" w:rsidRPr="00F73CE3" w:rsidRDefault="0029415E" w:rsidP="00BF3BE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5F3D035" w14:textId="043A9DF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9667A0C" w14:textId="77777777" w:rsidTr="00894B52">
        <w:trPr>
          <w:trHeight w:val="20"/>
        </w:trPr>
        <w:tc>
          <w:tcPr>
            <w:tcW w:w="817" w:type="dxa"/>
            <w:shd w:val="clear" w:color="auto" w:fill="FFFFFF" w:themeFill="background1"/>
          </w:tcPr>
          <w:p w14:paraId="5BEB46E6" w14:textId="77777777" w:rsidR="0029415E" w:rsidRPr="00F73CE3" w:rsidRDefault="0029415E" w:rsidP="00A63E84">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C0BDA97" w14:textId="22B29685" w:rsidR="0029415E" w:rsidRPr="00F73CE3" w:rsidRDefault="0029415E" w:rsidP="00A63E8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ехкомпанія Оно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ехнокомпания Оно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echkompania Onor</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97746650595, ідентифікаційний номер платника податків – 9731055266. Місцезнаходження юридичної особи – 121614, Російська Федерація, м. Москва, вул. Крилатська, буд. 15, поверх 6 (121614, Российская </w:t>
            </w:r>
            <w:r w:rsidRPr="00F73CE3">
              <w:rPr>
                <w:rFonts w:ascii="Times New Roman" w:eastAsia="Times New Roman" w:hAnsi="Times New Roman" w:cs="Times New Roman"/>
                <w:sz w:val="24"/>
                <w:szCs w:val="24"/>
                <w:lang w:eastAsia="uk-UA"/>
              </w:rPr>
              <w:lastRenderedPageBreak/>
              <w:t>Федерация, г. Москва, ул. Крылатская, д. 15, этаж 6).</w:t>
            </w:r>
          </w:p>
        </w:tc>
        <w:tc>
          <w:tcPr>
            <w:tcW w:w="8646" w:type="dxa"/>
            <w:shd w:val="clear" w:color="auto" w:fill="FFFFFF" w:themeFill="background1"/>
          </w:tcPr>
          <w:p w14:paraId="65B74A64" w14:textId="77777777" w:rsidR="00BF3BE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7300BD29" w14:textId="77777777" w:rsidR="00BF3BE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03DCE58" w14:textId="77777777" w:rsidR="00BF3BE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289D189" w14:textId="77777777" w:rsidR="00BF3BE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DCDC86C" w14:textId="7EBC8D68" w:rsidR="0029415E" w:rsidRPr="00F73CE3"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A8E8A8F" w14:textId="35C4BB90" w:rsidR="0029415E" w:rsidRPr="00F73CE3" w:rsidRDefault="0029415E" w:rsidP="00A63E84">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366A75C" w14:textId="77777777" w:rsidTr="00894B52">
        <w:trPr>
          <w:trHeight w:val="20"/>
        </w:trPr>
        <w:tc>
          <w:tcPr>
            <w:tcW w:w="817" w:type="dxa"/>
            <w:shd w:val="clear" w:color="auto" w:fill="FFFFFF" w:themeFill="background1"/>
          </w:tcPr>
          <w:p w14:paraId="7B64FFF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CBD80BF" w14:textId="10914ADA"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Еллада Інтертрей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Эллада Интертрей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Ellada Intertrad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3901005754, ідентифікаційний номер платника податків – 3906072056. Місцезнаходження юридичної особи – 236013, Російська Федерація, Калінінградська область, м. Калінінград, вул. Магнітогорська, буд. 4, літер Д4, кабінет 1 </w:t>
            </w:r>
            <w:r w:rsidR="00A63E8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236013, Российская Федерация, Калининградская область, г. Калининград, ул. Магнитогорская, д. 4, литер Д4, кабинет 1).</w:t>
            </w:r>
          </w:p>
        </w:tc>
        <w:tc>
          <w:tcPr>
            <w:tcW w:w="8646" w:type="dxa"/>
            <w:shd w:val="clear" w:color="auto" w:fill="FFFFFF" w:themeFill="background1"/>
          </w:tcPr>
          <w:p w14:paraId="65A626A7"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1D207AE2"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4E83E61"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332525D"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D0118B2" w14:textId="7537A7EE" w:rsidR="0029415E" w:rsidRPr="00F73CE3"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E1D417F" w14:textId="5DF86DE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047F7F6" w14:textId="77777777" w:rsidTr="00894B52">
        <w:trPr>
          <w:trHeight w:val="20"/>
        </w:trPr>
        <w:tc>
          <w:tcPr>
            <w:tcW w:w="817" w:type="dxa"/>
            <w:shd w:val="clear" w:color="auto" w:fill="FFFFFF" w:themeFill="background1"/>
          </w:tcPr>
          <w:p w14:paraId="442F68E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9D9840B" w14:textId="0DE1B5CC" w:rsidR="0029415E" w:rsidRPr="00F73CE3" w:rsidRDefault="0029415E" w:rsidP="00A63E8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льф</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льф</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olf</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215000076279, </w:t>
            </w:r>
            <w:r w:rsidRPr="00F73CE3">
              <w:rPr>
                <w:rFonts w:ascii="Times New Roman" w:eastAsia="Times New Roman" w:hAnsi="Times New Roman" w:cs="Times New Roman"/>
                <w:sz w:val="24"/>
                <w:szCs w:val="24"/>
                <w:lang w:eastAsia="uk-UA"/>
              </w:rPr>
              <w:lastRenderedPageBreak/>
              <w:t xml:space="preserve">ідентифікаційний номер платника податків – 5047254063. Місцезнаходження юридичної особи – 141410, Російська Федерація, Московська область, м. Хімки, </w:t>
            </w:r>
            <w:r w:rsidR="00A63E8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шосе Ленінградське, володіння 21 </w:t>
            </w:r>
            <w:r w:rsidR="00A63E8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141410, Российская Федерация, Московская область, г. Химки,</w:t>
            </w:r>
            <w:r w:rsidR="00A63E8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 шоссе Ленинградское, влд. 21).</w:t>
            </w:r>
          </w:p>
        </w:tc>
        <w:tc>
          <w:tcPr>
            <w:tcW w:w="8646" w:type="dxa"/>
            <w:shd w:val="clear" w:color="auto" w:fill="FFFFFF" w:themeFill="background1"/>
          </w:tcPr>
          <w:p w14:paraId="2AB36A87"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56E7383A"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82A7DE0"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7F8B0AA"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анулювання або зупинення ліцензій та інших дозволів, одержання (наявність) яких є умовою для здійснення певного виду діяльності, зокрема, анулювання чи </w:t>
            </w:r>
            <w:r w:rsidRPr="00F73CE3">
              <w:rPr>
                <w:rFonts w:ascii="Times New Roman" w:eastAsia="Times New Roman" w:hAnsi="Times New Roman" w:cs="Times New Roman"/>
                <w:sz w:val="24"/>
                <w:szCs w:val="24"/>
                <w:lang w:eastAsia="uk-UA"/>
              </w:rPr>
              <w:lastRenderedPageBreak/>
              <w:t>зупинення дії спеціальних дозволів на користування надрами;</w:t>
            </w:r>
          </w:p>
          <w:p w14:paraId="58AB976D" w14:textId="7AE756C5" w:rsidR="0029415E" w:rsidRPr="00F73CE3"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9DD0CFC" w14:textId="3A40DF9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FD5926E" w14:textId="77777777" w:rsidTr="00894B52">
        <w:trPr>
          <w:trHeight w:val="20"/>
        </w:trPr>
        <w:tc>
          <w:tcPr>
            <w:tcW w:w="817" w:type="dxa"/>
            <w:shd w:val="clear" w:color="auto" w:fill="FFFFFF" w:themeFill="background1"/>
          </w:tcPr>
          <w:p w14:paraId="24007F1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21896AF" w14:textId="77179231" w:rsidR="0029415E" w:rsidRPr="00F73CE3" w:rsidRDefault="0029415E" w:rsidP="00A63E8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иробниче ремонтно-експлуатаційне господарство гірничо-хімічного комбінату</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00A63E84">
              <w:rPr>
                <w:rFonts w:ascii="Times New Roman" w:eastAsia="Times New Roman" w:hAnsi="Times New Roman" w:cs="Times New Roman"/>
                <w:sz w:val="24"/>
                <w:szCs w:val="24"/>
                <w:lang w:eastAsia="uk-UA"/>
              </w:rPr>
              <w:t>Производственное ремонтно-</w:t>
            </w:r>
            <w:r w:rsidRPr="00F73CE3">
              <w:rPr>
                <w:rFonts w:ascii="Times New Roman" w:eastAsia="Times New Roman" w:hAnsi="Times New Roman" w:cs="Times New Roman"/>
                <w:sz w:val="24"/>
                <w:szCs w:val="24"/>
                <w:lang w:eastAsia="uk-UA"/>
              </w:rPr>
              <w:t>э</w:t>
            </w:r>
            <w:r w:rsidR="00A63E84">
              <w:rPr>
                <w:rFonts w:ascii="Times New Roman" w:eastAsia="Times New Roman" w:hAnsi="Times New Roman" w:cs="Times New Roman"/>
                <w:sz w:val="24"/>
                <w:szCs w:val="24"/>
                <w:lang w:eastAsia="uk-UA"/>
              </w:rPr>
              <w:t>ксплуатационное хозяйство горно-</w:t>
            </w:r>
            <w:r w:rsidRPr="00F73CE3">
              <w:rPr>
                <w:rFonts w:ascii="Times New Roman" w:eastAsia="Times New Roman" w:hAnsi="Times New Roman" w:cs="Times New Roman"/>
                <w:sz w:val="24"/>
                <w:szCs w:val="24"/>
                <w:lang w:eastAsia="uk-UA"/>
              </w:rPr>
              <w:t>химического комбинат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ining and Chemical Works</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roduction Repair and Maintenance Facilitie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32452003034, ідентифікаційний номер платника податків – 2452040122. Місцезнаходження юридичної особи – 662971, Російська Федерація, Красноярський край, м. Железногорськ, вул. Леніна, </w:t>
            </w:r>
            <w:r w:rsidR="00A63E8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 xml:space="preserve">будівля 4А </w:t>
            </w:r>
            <w:r w:rsidR="00A63E8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662971, Российская Федерация, Красноярский край, г. Железногорск, ул. Ленина, здание 4А).</w:t>
            </w:r>
          </w:p>
        </w:tc>
        <w:tc>
          <w:tcPr>
            <w:tcW w:w="8646" w:type="dxa"/>
            <w:shd w:val="clear" w:color="auto" w:fill="FFFFFF" w:themeFill="background1"/>
          </w:tcPr>
          <w:p w14:paraId="32E16CC3"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6E5FB8EB"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A312685"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D4BCB9F"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4597EAE" w14:textId="6A1546D8" w:rsidR="0029415E" w:rsidRPr="00F73CE3"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85DC183" w14:textId="7F843BC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17292CF" w14:textId="77777777" w:rsidTr="00894B52">
        <w:trPr>
          <w:trHeight w:val="20"/>
        </w:trPr>
        <w:tc>
          <w:tcPr>
            <w:tcW w:w="817" w:type="dxa"/>
            <w:shd w:val="clear" w:color="auto" w:fill="FFFFFF" w:themeFill="background1"/>
          </w:tcPr>
          <w:p w14:paraId="3F5F8FF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0235A23" w14:textId="3C5093C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Державна автономна установ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ркадакський Лісгосп</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Государственное автономное учрежден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ркадакский Лесхоз</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State Autonomous Institution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rkadak Forestr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6401586683, ідентифікаційний номер платника податків – 6402003002. Місцезнаходження юридичної особи – 412210, Російська Федерація, Саратовська область, Аркадакський район, м. Аркадак, вул. Некрасова, буд. 3 (412210, Российская Федерация, Саратовская область, Аркадакский район, г. Аркадак, ул. Некрасова, буд. 3).</w:t>
            </w:r>
          </w:p>
        </w:tc>
        <w:tc>
          <w:tcPr>
            <w:tcW w:w="8646" w:type="dxa"/>
            <w:shd w:val="clear" w:color="auto" w:fill="FFFFFF" w:themeFill="background1"/>
          </w:tcPr>
          <w:p w14:paraId="07247921"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029ACDFD"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5D2D59EA"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7FF2C29"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745D544" w14:textId="6665BC8C" w:rsidR="0029415E" w:rsidRPr="00F73CE3"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D1388C4" w14:textId="4180E52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68BF639" w14:textId="77777777" w:rsidTr="00894B52">
        <w:trPr>
          <w:trHeight w:val="20"/>
        </w:trPr>
        <w:tc>
          <w:tcPr>
            <w:tcW w:w="817" w:type="dxa"/>
            <w:shd w:val="clear" w:color="auto" w:fill="FFFFFF" w:themeFill="background1"/>
          </w:tcPr>
          <w:p w14:paraId="2376CD3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FAC864A" w14:textId="5F1F6FD3" w:rsidR="0029415E" w:rsidRPr="00F73CE3" w:rsidRDefault="0029415E" w:rsidP="00A63E8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НС-Холди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НС-Холди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NS-Holdin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w:t>
            </w:r>
            <w:r w:rsidRPr="00F73CE3">
              <w:rPr>
                <w:rFonts w:ascii="Times New Roman" w:eastAsia="Times New Roman" w:hAnsi="Times New Roman" w:cs="Times New Roman"/>
                <w:sz w:val="24"/>
                <w:szCs w:val="24"/>
                <w:lang w:eastAsia="uk-UA"/>
              </w:rPr>
              <w:lastRenderedPageBreak/>
              <w:t xml:space="preserve">Російської Федерації: основний державний реєстраційний номер – 1125032011433, ідентифікаційний номер платника податків – 5032260402. Місцезнаходження юридичної особи – 143002, Російська Федерація, Московська область, м. Одинцово, вул. Западна, буд. 13, поверх/офіс 5/511 </w:t>
            </w:r>
            <w:r w:rsidR="00A63E8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143002, Российская Федерация, Московская область, г. Одинцово, ул. Западная, д. 13, эт/офис 5/511).</w:t>
            </w:r>
          </w:p>
        </w:tc>
        <w:tc>
          <w:tcPr>
            <w:tcW w:w="8646" w:type="dxa"/>
            <w:shd w:val="clear" w:color="auto" w:fill="FFFFFF" w:themeFill="background1"/>
          </w:tcPr>
          <w:p w14:paraId="2FB86DB7"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66946012"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144E555"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DCA5589"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4) анулювання або зупинення ліцензій та інших дозволів, одержання (наявність) яких є умовою для здійснення певного виду діяльності, зокрема, анулювання чи </w:t>
            </w:r>
            <w:r w:rsidRPr="00F73CE3">
              <w:rPr>
                <w:rFonts w:ascii="Times New Roman" w:eastAsia="Times New Roman" w:hAnsi="Times New Roman" w:cs="Times New Roman"/>
                <w:sz w:val="24"/>
                <w:szCs w:val="24"/>
                <w:lang w:eastAsia="uk-UA"/>
              </w:rPr>
              <w:lastRenderedPageBreak/>
              <w:t>зупинення дії спеціальних дозволів на користування надрами;</w:t>
            </w:r>
          </w:p>
          <w:p w14:paraId="38A87DCB" w14:textId="78FA84EC" w:rsidR="0029415E" w:rsidRPr="00F73CE3"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2EE99B8" w14:textId="773AAA6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D0A0B7C" w14:textId="77777777" w:rsidTr="00894B52">
        <w:trPr>
          <w:trHeight w:val="20"/>
        </w:trPr>
        <w:tc>
          <w:tcPr>
            <w:tcW w:w="817" w:type="dxa"/>
            <w:shd w:val="clear" w:color="auto" w:fill="FFFFFF" w:themeFill="background1"/>
          </w:tcPr>
          <w:p w14:paraId="42719C0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B7BC902" w14:textId="6144B7CE" w:rsidR="0029415E" w:rsidRPr="00F73CE3" w:rsidRDefault="0029415E" w:rsidP="00A63E8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Ж.Т.І. Рос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Ж.Т.И. Росс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J.T.I. Russi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57746591815, ідентифікаційний номер платника податків – 7703386329. Місцезнаходження юридичної особи – 123112, Російська Федерація, м. Москва, </w:t>
            </w:r>
            <w:r w:rsidR="00A63E8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оїзд 1-й Червоногвардійський, буд. 15, поверхи 28-32 (123112, Российская Федерация, г. Москва, </w:t>
            </w:r>
            <w:r w:rsidRPr="00F73CE3">
              <w:rPr>
                <w:rFonts w:ascii="Times New Roman" w:eastAsia="Times New Roman" w:hAnsi="Times New Roman" w:cs="Times New Roman"/>
                <w:sz w:val="24"/>
                <w:szCs w:val="24"/>
                <w:lang w:eastAsia="uk-UA"/>
              </w:rPr>
              <w:lastRenderedPageBreak/>
              <w:t>проезд 1-й Красногвардейский, д. 15, этажи 28-32).</w:t>
            </w:r>
          </w:p>
        </w:tc>
        <w:tc>
          <w:tcPr>
            <w:tcW w:w="8646" w:type="dxa"/>
            <w:shd w:val="clear" w:color="auto" w:fill="FFFFFF" w:themeFill="background1"/>
          </w:tcPr>
          <w:p w14:paraId="09B1DF2B" w14:textId="77777777" w:rsidR="00A63E84" w:rsidRDefault="0029415E" w:rsidP="00A63E84">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650EF29F" w14:textId="77777777" w:rsidR="00A63E84" w:rsidRDefault="0029415E" w:rsidP="00A63E84">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4FB1072" w14:textId="77777777" w:rsidR="00A63E84" w:rsidRDefault="0029415E" w:rsidP="00A63E84">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175A0A5" w14:textId="77777777" w:rsidR="00A63E84" w:rsidRDefault="0029415E" w:rsidP="00A63E84">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6DB0CFE" w14:textId="5C674958" w:rsidR="0029415E" w:rsidRPr="00F73CE3" w:rsidRDefault="0029415E" w:rsidP="00A63E84">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C8E601D" w14:textId="7E3C17B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DAD6C90" w14:textId="77777777" w:rsidTr="00894B52">
        <w:trPr>
          <w:trHeight w:val="20"/>
        </w:trPr>
        <w:tc>
          <w:tcPr>
            <w:tcW w:w="817" w:type="dxa"/>
            <w:shd w:val="clear" w:color="auto" w:fill="FFFFFF" w:themeFill="background1"/>
          </w:tcPr>
          <w:p w14:paraId="55674A7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69FCC4E" w14:textId="078110B1" w:rsidR="0029415E" w:rsidRPr="00F73CE3" w:rsidRDefault="0029415E" w:rsidP="00A63E8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етро Кеш енд Керрі</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етро Кэш энд Керр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etro Cash &amp; Carr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7700272148, ідентифікаційний номер платника податків – 7704218694. Місцезнаходження юридичної особи – 125445, Російська Федерація, м. Москва, шосе Ленінградське, буд. 71Г (125445, Российская Федерация, г. Москва, шоссе Ленинградское, д. 71Г).</w:t>
            </w:r>
          </w:p>
        </w:tc>
        <w:tc>
          <w:tcPr>
            <w:tcW w:w="8646" w:type="dxa"/>
            <w:shd w:val="clear" w:color="auto" w:fill="FFFFFF" w:themeFill="background1"/>
          </w:tcPr>
          <w:p w14:paraId="09BED858"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4C7DF01F"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979631B"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BA04983"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B6DC4D1" w14:textId="5A9C5CC8" w:rsidR="0029415E" w:rsidRPr="00F73CE3"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6D24891F" w14:textId="20D776F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355E5B4" w14:textId="77777777" w:rsidTr="00894B52">
        <w:trPr>
          <w:trHeight w:val="20"/>
        </w:trPr>
        <w:tc>
          <w:tcPr>
            <w:tcW w:w="817" w:type="dxa"/>
            <w:shd w:val="clear" w:color="auto" w:fill="FFFFFF" w:themeFill="background1"/>
          </w:tcPr>
          <w:p w14:paraId="712AA55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C16741F" w14:textId="2230913D" w:rsidR="0029415E" w:rsidRPr="00F73CE3" w:rsidRDefault="0029415E" w:rsidP="00A63E8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римхлєб</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рымхлеб</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rymkhleb</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99112010360, ідентифікаційний номер платника податків – 9102256223. </w:t>
            </w:r>
            <w:r w:rsidRPr="00F73CE3">
              <w:rPr>
                <w:rFonts w:ascii="Times New Roman" w:eastAsia="Times New Roman" w:hAnsi="Times New Roman" w:cs="Times New Roman"/>
                <w:sz w:val="24"/>
                <w:szCs w:val="24"/>
                <w:lang w:eastAsia="uk-UA"/>
              </w:rPr>
              <w:lastRenderedPageBreak/>
              <w:t>Місцезнаходження юридичної особи – 295013, Україна, тимчасово окупована територія Автономної Республіки Крим, м. Сімферополь, вул. Севастопольська, буд. 51А (295013, Украина, Автономной Республики Крым, г. Симферополь, ул. Севастопольская, д. 51А).</w:t>
            </w:r>
          </w:p>
        </w:tc>
        <w:tc>
          <w:tcPr>
            <w:tcW w:w="8646" w:type="dxa"/>
            <w:shd w:val="clear" w:color="auto" w:fill="FFFFFF" w:themeFill="background1"/>
          </w:tcPr>
          <w:p w14:paraId="2045FB6F"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68E037FB"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352A93C1"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9D87CE4"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47177A4" w14:textId="3A11D9AC" w:rsidR="0029415E" w:rsidRPr="00F73CE3"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інші санкції, що відповідають принципам їх застосування, встановленим цим </w:t>
            </w:r>
            <w:r w:rsidRPr="00F73CE3">
              <w:rPr>
                <w:rFonts w:ascii="Times New Roman" w:eastAsia="Times New Roman" w:hAnsi="Times New Roman" w:cs="Times New Roman"/>
                <w:sz w:val="24"/>
                <w:szCs w:val="24"/>
                <w:lang w:eastAsia="uk-UA"/>
              </w:rPr>
              <w:lastRenderedPageBreak/>
              <w:t>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007B921" w14:textId="3931030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E5A372D" w14:textId="77777777" w:rsidTr="00894B52">
        <w:trPr>
          <w:trHeight w:val="20"/>
        </w:trPr>
        <w:tc>
          <w:tcPr>
            <w:tcW w:w="817" w:type="dxa"/>
            <w:shd w:val="clear" w:color="auto" w:fill="FFFFFF" w:themeFill="background1"/>
          </w:tcPr>
          <w:p w14:paraId="715A058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591FAE9" w14:textId="22C0392C" w:rsidR="0029415E" w:rsidRPr="00F73CE3" w:rsidRDefault="0029415E" w:rsidP="00A63E8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рупа Черкізо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П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руппа Черкизов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ublic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Cherkizovo Group</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57748318473, ідентифікаційний номер платника податків – 7718560636. Місцезнаходження юридичної особи – 142931, Російська Федерація, Московська область, м. Кашира, деревня Топканово, територія Мясопереработка, вул. Черкізовська, буд. 1, будова 1, кабінет 206 (142931, Российская Федерация, Московская область, г. Кашира, д. Топканово, </w:t>
            </w:r>
            <w:r w:rsidR="00A63E8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тер. Мясопереработка, </w:t>
            </w:r>
            <w:r w:rsidRPr="00F73CE3">
              <w:rPr>
                <w:rFonts w:ascii="Times New Roman" w:eastAsia="Times New Roman" w:hAnsi="Times New Roman" w:cs="Times New Roman"/>
                <w:sz w:val="24"/>
                <w:szCs w:val="24"/>
                <w:lang w:eastAsia="uk-UA"/>
              </w:rPr>
              <w:lastRenderedPageBreak/>
              <w:t xml:space="preserve">ул. Черкизовская, д. 1, стр. 1, </w:t>
            </w:r>
            <w:r w:rsidR="00A63E8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абинет 206).</w:t>
            </w:r>
          </w:p>
        </w:tc>
        <w:tc>
          <w:tcPr>
            <w:tcW w:w="8646" w:type="dxa"/>
            <w:shd w:val="clear" w:color="auto" w:fill="FFFFFF" w:themeFill="background1"/>
          </w:tcPr>
          <w:p w14:paraId="370B9935" w14:textId="77777777" w:rsidR="00A63E84"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1237E82B"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E1B0EBA"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60A1AC2"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C537669" w14:textId="35C5F30D" w:rsidR="0029415E" w:rsidRPr="00F73CE3"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58F29C12" w14:textId="406C8EF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B6BD4B5" w14:textId="77777777" w:rsidTr="00894B52">
        <w:trPr>
          <w:trHeight w:val="20"/>
        </w:trPr>
        <w:tc>
          <w:tcPr>
            <w:tcW w:w="817" w:type="dxa"/>
            <w:shd w:val="clear" w:color="auto" w:fill="FFFFFF" w:themeFill="background1"/>
          </w:tcPr>
          <w:p w14:paraId="1603B4F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742CFEF" w14:textId="54C0F3CA" w:rsidR="0029415E" w:rsidRPr="00F73CE3" w:rsidRDefault="0029415E" w:rsidP="00A63E8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єнт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ент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Lent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37832048605, ідентифікаційний номер платника податків – 7814148471. Місцезнаходження юридичної особи – 197374, Російська Федерація, м. Санкт-Петербург, вул. Савушкіна, буд. 112, літера Б (197374, Российская Федерация, г. Санкт-Петербург, ул. Савушкина, д. 112, литера Б).</w:t>
            </w:r>
          </w:p>
        </w:tc>
        <w:tc>
          <w:tcPr>
            <w:tcW w:w="8646" w:type="dxa"/>
            <w:shd w:val="clear" w:color="auto" w:fill="FFFFFF" w:themeFill="background1"/>
          </w:tcPr>
          <w:p w14:paraId="24869466"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32EBCEDB"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24F2314"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5322DB8"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92FD9FE" w14:textId="30DC0ED7" w:rsidR="0029415E" w:rsidRPr="00F73CE3"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4BCABAC4" w14:textId="314FF65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144B91E" w14:textId="77777777" w:rsidTr="00894B52">
        <w:trPr>
          <w:trHeight w:val="20"/>
        </w:trPr>
        <w:tc>
          <w:tcPr>
            <w:tcW w:w="817" w:type="dxa"/>
            <w:shd w:val="clear" w:color="auto" w:fill="FFFFFF" w:themeFill="background1"/>
          </w:tcPr>
          <w:p w14:paraId="32CC05F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80E7368" w14:textId="48E81611" w:rsidR="0029415E" w:rsidRPr="00F73CE3" w:rsidRDefault="0029415E" w:rsidP="00A63E8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Філіп Морріс Сейлз енд Маркети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Филип Моррис Сэйлз энд Маркети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hilip Morris Sales and Marketin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w:t>
            </w:r>
            <w:r w:rsidRPr="00F73CE3">
              <w:rPr>
                <w:rFonts w:ascii="Times New Roman" w:eastAsia="Times New Roman" w:hAnsi="Times New Roman" w:cs="Times New Roman"/>
                <w:sz w:val="24"/>
                <w:szCs w:val="24"/>
                <w:lang w:eastAsia="uk-UA"/>
              </w:rPr>
              <w:lastRenderedPageBreak/>
              <w:t>реєстраційний номер – 1027739037094, ідентифікаційний номер платника податків – 7710298176. Місцезнаходження юридичної особи – 127051, Російська Федерація, м. Москва, бульвар Цвєтной, буд. 2 (127051, Российская Федерация, г. Москва, б-р Цветной, д. 2).</w:t>
            </w:r>
          </w:p>
        </w:tc>
        <w:tc>
          <w:tcPr>
            <w:tcW w:w="8646" w:type="dxa"/>
            <w:shd w:val="clear" w:color="auto" w:fill="FFFFFF" w:themeFill="background1"/>
          </w:tcPr>
          <w:p w14:paraId="30E477A1"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197A77AA"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A5458CB"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7B9F35C"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D6E34F9" w14:textId="5EF27D33" w:rsidR="0029415E" w:rsidRPr="00F73CE3"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інші санкції, що відповідають принципам їх застосування, встановленим цим Законом (зупинення операцій за рахунками юридичної особи; заборона </w:t>
            </w:r>
            <w:r w:rsidRPr="00F73CE3">
              <w:rPr>
                <w:rFonts w:ascii="Times New Roman" w:eastAsia="Times New Roman" w:hAnsi="Times New Roman" w:cs="Times New Roman"/>
                <w:sz w:val="24"/>
                <w:szCs w:val="24"/>
                <w:lang w:eastAsia="uk-UA"/>
              </w:rPr>
              <w:lastRenderedPageBreak/>
              <w:t>укладення договорів та вчинення правочинів).</w:t>
            </w:r>
          </w:p>
        </w:tc>
        <w:tc>
          <w:tcPr>
            <w:tcW w:w="1701" w:type="dxa"/>
            <w:shd w:val="clear" w:color="auto" w:fill="FFFFFF" w:themeFill="background1"/>
          </w:tcPr>
          <w:p w14:paraId="47F30647" w14:textId="0C444B0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9FCDD37" w14:textId="77777777" w:rsidTr="00894B52">
        <w:trPr>
          <w:trHeight w:val="20"/>
        </w:trPr>
        <w:tc>
          <w:tcPr>
            <w:tcW w:w="817" w:type="dxa"/>
            <w:shd w:val="clear" w:color="auto" w:fill="FFFFFF" w:themeFill="background1"/>
          </w:tcPr>
          <w:p w14:paraId="547EA03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8D65D64" w14:textId="04F9A64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естле Рос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естле Росс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estle Russi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67746759662, ідентифікаційний номер платника податків – 7705739450. Місцезнаходження юридичної особи – 115054, Российская Федерация, м. Москва, площа Павелецька, буд. 2, будова 1 </w:t>
            </w:r>
            <w:r w:rsidR="00A63E8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115054, Російська Федерація, г. Москва, пл. Павелецкая, д. 2, стр. 1).</w:t>
            </w:r>
          </w:p>
        </w:tc>
        <w:tc>
          <w:tcPr>
            <w:tcW w:w="8646" w:type="dxa"/>
            <w:shd w:val="clear" w:color="auto" w:fill="FFFFFF" w:themeFill="background1"/>
          </w:tcPr>
          <w:p w14:paraId="5DF86D74"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7F2B5CB9"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4421034"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54AE5C6"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2C98A42" w14:textId="43C3456B" w:rsidR="0029415E" w:rsidRPr="00F73CE3"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38CA0A60" w14:textId="49BAA24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F694E4B" w14:textId="77777777" w:rsidTr="00894B52">
        <w:trPr>
          <w:trHeight w:val="20"/>
        </w:trPr>
        <w:tc>
          <w:tcPr>
            <w:tcW w:w="817" w:type="dxa"/>
            <w:shd w:val="clear" w:color="auto" w:fill="FFFFFF" w:themeFill="background1"/>
          </w:tcPr>
          <w:p w14:paraId="34BF66B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DD53FBF" w14:textId="20CF0D0E" w:rsidR="0029415E" w:rsidRPr="00F73CE3" w:rsidRDefault="0029415E" w:rsidP="00A63E8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Груп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усагр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П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Группа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усагр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ublic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Group Rusagro</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w:t>
            </w:r>
            <w:r w:rsidRPr="00F73CE3">
              <w:rPr>
                <w:rFonts w:ascii="Times New Roman" w:eastAsia="Times New Roman" w:hAnsi="Times New Roman" w:cs="Times New Roman"/>
                <w:sz w:val="24"/>
                <w:szCs w:val="24"/>
                <w:lang w:eastAsia="uk-UA"/>
              </w:rPr>
              <w:lastRenderedPageBreak/>
              <w:t>Єдиним державним реєстром юридичних осіб Російської Федерації: основний державний реєстраційний номер – 1105003000937, ідентифікаційний номер платника податків – 5003077160. Місцезнаходження юридичної особи – 392000, Російська Федерація, Тамбовська область, м. Тамбов, вул. Студенецька Набережна, буд. 20В, поверх/приміщення 3/303 (392000, Российская Федерация, Тамбовская область, г. Тамбов, ул. Студенецкая Набережная, д. 20В, эт/пом 3/303).</w:t>
            </w:r>
          </w:p>
        </w:tc>
        <w:tc>
          <w:tcPr>
            <w:tcW w:w="8646" w:type="dxa"/>
            <w:shd w:val="clear" w:color="auto" w:fill="FFFFFF" w:themeFill="background1"/>
          </w:tcPr>
          <w:p w14:paraId="4E8AADF2"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6428C1D7"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2082CFA1"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EA11E58"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8FB491E" w14:textId="1CD1FB44" w:rsidR="0029415E" w:rsidRPr="00F73CE3"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B30EFB9" w14:textId="5058132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DB3B50D" w14:textId="77777777" w:rsidTr="00894B52">
        <w:trPr>
          <w:trHeight w:val="20"/>
        </w:trPr>
        <w:tc>
          <w:tcPr>
            <w:tcW w:w="817" w:type="dxa"/>
            <w:shd w:val="clear" w:color="auto" w:fill="FFFFFF" w:themeFill="background1"/>
          </w:tcPr>
          <w:p w14:paraId="35ED750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1AF6907" w14:textId="0A73BEBB" w:rsidR="0029415E" w:rsidRPr="00F73CE3" w:rsidRDefault="0029415E" w:rsidP="00A63E8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Цемен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Цемен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Ceme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87746524612, ідентифікаційний номер платника податків – 7733652803. Місцезнаходження юридичної особи – 685000, Російська Федерація, Магаданська область, м. Магадан, вул. Транспортна, буд. 3, будова 1 </w:t>
            </w:r>
            <w:r w:rsidRPr="00F73CE3">
              <w:rPr>
                <w:rFonts w:ascii="Times New Roman" w:eastAsia="Times New Roman" w:hAnsi="Times New Roman" w:cs="Times New Roman"/>
                <w:sz w:val="24"/>
                <w:szCs w:val="24"/>
                <w:lang w:eastAsia="uk-UA"/>
              </w:rPr>
              <w:lastRenderedPageBreak/>
              <w:t>(685000, Российская Федерация, Магаданская область, г. Магадан, ул. Транспортная, д. 3 стр. 1).</w:t>
            </w:r>
          </w:p>
        </w:tc>
        <w:tc>
          <w:tcPr>
            <w:tcW w:w="8646" w:type="dxa"/>
            <w:shd w:val="clear" w:color="auto" w:fill="FFFFFF" w:themeFill="background1"/>
          </w:tcPr>
          <w:p w14:paraId="2D98391D" w14:textId="77777777" w:rsidR="00A63E84" w:rsidRDefault="0029415E" w:rsidP="00A63E84">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6B42AF5A" w14:textId="77777777" w:rsidR="00A63E84" w:rsidRDefault="0029415E" w:rsidP="00A63E84">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416F48D" w14:textId="77777777" w:rsidR="00A63E84" w:rsidRDefault="0029415E" w:rsidP="00A63E84">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28A1504" w14:textId="4D0101FC" w:rsidR="00A63E84" w:rsidRDefault="0029415E" w:rsidP="00A63E84">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AB60DF1" w14:textId="77777777" w:rsidR="00A63E84" w:rsidRDefault="00A63E84" w:rsidP="00A63E84">
            <w:pPr>
              <w:widowControl w:val="0"/>
              <w:spacing w:after="100" w:line="240" w:lineRule="auto"/>
              <w:rPr>
                <w:rFonts w:ascii="Times New Roman" w:eastAsia="Times New Roman" w:hAnsi="Times New Roman" w:cs="Times New Roman"/>
                <w:sz w:val="24"/>
                <w:szCs w:val="24"/>
                <w:lang w:eastAsia="uk-UA"/>
              </w:rPr>
            </w:pPr>
          </w:p>
          <w:p w14:paraId="715D296D" w14:textId="545F2E8F" w:rsidR="0029415E" w:rsidRPr="00F73CE3" w:rsidRDefault="0029415E" w:rsidP="00A63E84">
            <w:pPr>
              <w:widowControl w:val="0"/>
              <w:spacing w:after="10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E0B2C6B" w14:textId="7ABFFEF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C097B85" w14:textId="77777777" w:rsidTr="00894B52">
        <w:trPr>
          <w:trHeight w:val="20"/>
        </w:trPr>
        <w:tc>
          <w:tcPr>
            <w:tcW w:w="817" w:type="dxa"/>
            <w:shd w:val="clear" w:color="auto" w:fill="FFFFFF" w:themeFill="background1"/>
          </w:tcPr>
          <w:p w14:paraId="623585B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A56CC90" w14:textId="65CD8148" w:rsidR="0029415E" w:rsidRPr="00F73CE3" w:rsidRDefault="0029415E" w:rsidP="00A63E8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00A63E84">
              <w:rPr>
                <w:rFonts w:ascii="Times New Roman" w:eastAsia="Times New Roman" w:hAnsi="Times New Roman" w:cs="Times New Roman"/>
                <w:sz w:val="24"/>
                <w:szCs w:val="24"/>
                <w:lang w:eastAsia="uk-UA"/>
              </w:rPr>
              <w:t>Уральська гірничо-</w:t>
            </w:r>
            <w:r w:rsidRPr="00F73CE3">
              <w:rPr>
                <w:rFonts w:ascii="Times New Roman" w:eastAsia="Times New Roman" w:hAnsi="Times New Roman" w:cs="Times New Roman"/>
                <w:sz w:val="24"/>
                <w:szCs w:val="24"/>
                <w:lang w:eastAsia="uk-UA"/>
              </w:rPr>
              <w:t xml:space="preserve">промислов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сінвестпром-УТ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00A63E84">
              <w:rPr>
                <w:rFonts w:ascii="Times New Roman" w:eastAsia="Times New Roman" w:hAnsi="Times New Roman" w:cs="Times New Roman"/>
                <w:sz w:val="24"/>
                <w:szCs w:val="24"/>
                <w:lang w:eastAsia="uk-UA"/>
              </w:rPr>
              <w:t>Уральская горно-</w:t>
            </w:r>
            <w:r w:rsidRPr="00F73CE3">
              <w:rPr>
                <w:rFonts w:ascii="Times New Roman" w:eastAsia="Times New Roman" w:hAnsi="Times New Roman" w:cs="Times New Roman"/>
                <w:sz w:val="24"/>
                <w:szCs w:val="24"/>
                <w:lang w:eastAsia="uk-UA"/>
              </w:rPr>
              <w:t xml:space="preserve">промышленн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синвестпром-УТ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Uralskaya Mining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osinvestprom-UT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69652015509, ідентифікаційний номер платника податків – 6652021967. Місцезнаходження юридичної особи – 624005, Російська Федерація, Свердловська область, Сисертський район, селище Первомайський, вул. 200 м на південний захід від селища Первомайський </w:t>
            </w:r>
            <w:r w:rsidR="00A63E8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624005, Российская Федерация, Свердловская область, Сысертский район,</w:t>
            </w:r>
            <w:r w:rsidR="00A63E84">
              <w:rPr>
                <w:rFonts w:ascii="Times New Roman" w:eastAsia="Times New Roman" w:hAnsi="Times New Roman" w:cs="Times New Roman"/>
                <w:sz w:val="24"/>
                <w:szCs w:val="24"/>
                <w:lang w:eastAsia="uk-UA"/>
              </w:rPr>
              <w:t xml:space="preserve"> п. Первомайский, </w:t>
            </w:r>
            <w:r w:rsidR="00A63E84">
              <w:rPr>
                <w:rFonts w:ascii="Times New Roman" w:eastAsia="Times New Roman" w:hAnsi="Times New Roman" w:cs="Times New Roman"/>
                <w:sz w:val="24"/>
                <w:szCs w:val="24"/>
                <w:lang w:eastAsia="uk-UA"/>
              </w:rPr>
              <w:br/>
              <w:t>ул. 200 м юго-</w:t>
            </w:r>
            <w:r w:rsidRPr="00F73CE3">
              <w:rPr>
                <w:rFonts w:ascii="Times New Roman" w:eastAsia="Times New Roman" w:hAnsi="Times New Roman" w:cs="Times New Roman"/>
                <w:sz w:val="24"/>
                <w:szCs w:val="24"/>
                <w:lang w:eastAsia="uk-UA"/>
              </w:rPr>
              <w:t>западнее п. Первомайский).</w:t>
            </w:r>
          </w:p>
        </w:tc>
        <w:tc>
          <w:tcPr>
            <w:tcW w:w="8646" w:type="dxa"/>
            <w:shd w:val="clear" w:color="auto" w:fill="FFFFFF" w:themeFill="background1"/>
          </w:tcPr>
          <w:p w14:paraId="12D3B120"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35FAFD98"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95B5D7A"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41A1D7F"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EF2946B" w14:textId="7BD8B80F" w:rsidR="0029415E" w:rsidRPr="00F73CE3"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2B349A20" w14:textId="3787847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A5B1639" w14:textId="77777777" w:rsidTr="00894B52">
        <w:trPr>
          <w:trHeight w:val="20"/>
        </w:trPr>
        <w:tc>
          <w:tcPr>
            <w:tcW w:w="817" w:type="dxa"/>
            <w:shd w:val="clear" w:color="auto" w:fill="FFFFFF" w:themeFill="background1"/>
          </w:tcPr>
          <w:p w14:paraId="32D4522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6600B18" w14:textId="2AF776EE" w:rsidR="0029415E" w:rsidRPr="00F73CE3" w:rsidRDefault="0029415E" w:rsidP="00A63E8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октер енд Гембл дистри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торськ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октер энд Гэмбл дистрибьюторск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rocter &amp; Gamble Distribution Compan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67746158083, ідентифікаційний номер платника податків – 7701639976. Місцезнаходження юридичної особи – 125171, Російська Федерація, м. Москва, шосе Ленінградське, буд. 16А, будова 1 (125171, Российская Федерация, г. Москва, шоссе Ленинградское, д. 16А, стр. 2).</w:t>
            </w:r>
          </w:p>
        </w:tc>
        <w:tc>
          <w:tcPr>
            <w:tcW w:w="8646" w:type="dxa"/>
            <w:shd w:val="clear" w:color="auto" w:fill="FFFFFF" w:themeFill="background1"/>
          </w:tcPr>
          <w:p w14:paraId="27B9503A"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4072E0AE"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62840BF2"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9253095"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D964D4A" w14:textId="086DD8DC" w:rsidR="0029415E" w:rsidRPr="00F73CE3"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0A200B38" w14:textId="7FF7234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9FC362A" w14:textId="77777777" w:rsidTr="00894B52">
        <w:trPr>
          <w:trHeight w:val="20"/>
        </w:trPr>
        <w:tc>
          <w:tcPr>
            <w:tcW w:w="817" w:type="dxa"/>
            <w:shd w:val="clear" w:color="auto" w:fill="FFFFFF" w:themeFill="background1"/>
          </w:tcPr>
          <w:p w14:paraId="637048F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5AD32A1" w14:textId="597EE326" w:rsidR="0029415E" w:rsidRPr="00F73CE3" w:rsidRDefault="0029415E" w:rsidP="00A63E84">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мсунг Електронікс Рус Калуг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амсунг Електронікс Рус Калуг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amsung Electronics Rus Kalug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w:t>
            </w:r>
            <w:r w:rsidRPr="00F73CE3">
              <w:rPr>
                <w:rFonts w:ascii="Times New Roman" w:eastAsia="Times New Roman" w:hAnsi="Times New Roman" w:cs="Times New Roman"/>
                <w:sz w:val="24"/>
                <w:szCs w:val="24"/>
                <w:lang w:eastAsia="uk-UA"/>
              </w:rPr>
              <w:lastRenderedPageBreak/>
              <w:t xml:space="preserve">номер –1074025005361, ідентифікаційний номер платника податків – 4025413896. Місцезнаходження юридичної особи – 249022, Російська Федерація, Калузька область, Боровський район, деревня Коряково, проїзд 1-й Північний, буд. 1 (249022, Российская Федерация, Калужская область, Боровский район, д. Коряково, </w:t>
            </w:r>
            <w:r w:rsidR="007C046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оезд 1-й Северный, д. 1).</w:t>
            </w:r>
          </w:p>
        </w:tc>
        <w:tc>
          <w:tcPr>
            <w:tcW w:w="8646" w:type="dxa"/>
            <w:shd w:val="clear" w:color="auto" w:fill="FFFFFF" w:themeFill="background1"/>
          </w:tcPr>
          <w:p w14:paraId="5D126769"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заборона експортно-імпортних операцій, операцій з переробки з підприємствами-резидентами);</w:t>
            </w:r>
          </w:p>
          <w:p w14:paraId="6F412015"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1F740674" w14:textId="78BF6A58"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25FA6C8" w14:textId="77777777" w:rsidR="00A63E84" w:rsidRPr="00A63E84" w:rsidRDefault="00A63E84" w:rsidP="00A63E84">
            <w:pPr>
              <w:widowControl w:val="0"/>
              <w:spacing w:after="80" w:line="240" w:lineRule="auto"/>
              <w:rPr>
                <w:rFonts w:ascii="Times New Roman" w:eastAsia="Times New Roman" w:hAnsi="Times New Roman" w:cs="Times New Roman"/>
                <w:sz w:val="6"/>
                <w:szCs w:val="6"/>
                <w:lang w:eastAsia="uk-UA"/>
              </w:rPr>
            </w:pPr>
          </w:p>
          <w:p w14:paraId="7FA05A70" w14:textId="77777777" w:rsidR="00A63E84"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07C3C14" w14:textId="7FB28B8B" w:rsidR="0029415E" w:rsidRPr="00F73CE3" w:rsidRDefault="0029415E" w:rsidP="00A63E8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5) інші санкції, що відповідають принципам їх застосування, встановленим цим </w:t>
            </w:r>
            <w:r w:rsidRPr="00F73CE3">
              <w:rPr>
                <w:rFonts w:ascii="Times New Roman" w:eastAsia="Times New Roman" w:hAnsi="Times New Roman" w:cs="Times New Roman"/>
                <w:sz w:val="24"/>
                <w:szCs w:val="24"/>
                <w:lang w:eastAsia="uk-UA"/>
              </w:rPr>
              <w:lastRenderedPageBreak/>
              <w:t>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7919B330" w14:textId="25CFC96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0FFFAAA" w14:textId="77777777" w:rsidTr="00894B52">
        <w:trPr>
          <w:trHeight w:val="20"/>
        </w:trPr>
        <w:tc>
          <w:tcPr>
            <w:tcW w:w="817" w:type="dxa"/>
            <w:shd w:val="clear" w:color="auto" w:fill="FFFFFF" w:themeFill="background1"/>
          </w:tcPr>
          <w:p w14:paraId="0BB6E1A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1FC32FE" w14:textId="0A7076CB" w:rsidR="0029415E" w:rsidRPr="00F73CE3" w:rsidRDefault="0029415E" w:rsidP="007C046E">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007C046E">
              <w:rPr>
                <w:rFonts w:ascii="Times New Roman" w:eastAsia="Times New Roman" w:hAnsi="Times New Roman" w:cs="Times New Roman"/>
                <w:sz w:val="24"/>
                <w:szCs w:val="24"/>
                <w:lang w:eastAsia="uk-UA"/>
              </w:rPr>
              <w:t>Л'</w:t>
            </w:r>
            <w:r w:rsidRPr="00F73CE3">
              <w:rPr>
                <w:rFonts w:ascii="Times New Roman" w:eastAsia="Times New Roman" w:hAnsi="Times New Roman" w:cs="Times New Roman"/>
                <w:sz w:val="24"/>
                <w:szCs w:val="24"/>
                <w:lang w:eastAsia="uk-UA"/>
              </w:rPr>
              <w:t>Ореа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Ореаль</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L'Orea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00054986, ідентифікаційний номер платника податків – 7726059896. Місцезнаходження юридичної особи – 119180, Російська Федерація, м. Москва, пров. 4-й Голутвинський, буд. 1/8, будова 1-2 </w:t>
            </w:r>
            <w:r w:rsidR="007C046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19180, Российская Федерация, г. Москва, </w:t>
            </w:r>
            <w:r w:rsidR="007C046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ер. 4-й Голутвинский, д. 1/8, стр. 1-2).</w:t>
            </w:r>
          </w:p>
        </w:tc>
        <w:tc>
          <w:tcPr>
            <w:tcW w:w="8646" w:type="dxa"/>
            <w:shd w:val="clear" w:color="auto" w:fill="FFFFFF" w:themeFill="background1"/>
          </w:tcPr>
          <w:p w14:paraId="02DA7CAD" w14:textId="77777777" w:rsidR="007C046E" w:rsidRDefault="0029415E" w:rsidP="007C046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заборона експортно-імпортних операцій, операцій з переробки з підприємствами-резидентами);</w:t>
            </w:r>
          </w:p>
          <w:p w14:paraId="23815365" w14:textId="77777777" w:rsidR="007C046E" w:rsidRDefault="0029415E" w:rsidP="007C046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запобігання виведенню капіталів за межі України;</w:t>
            </w:r>
          </w:p>
          <w:p w14:paraId="72086C34" w14:textId="77777777" w:rsidR="007C046E" w:rsidRDefault="0029415E" w:rsidP="007C046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5651E1B" w14:textId="77777777" w:rsidR="007C046E" w:rsidRDefault="0029415E" w:rsidP="007C046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33CF3E5" w14:textId="2FA91A5D" w:rsidR="0029415E" w:rsidRPr="00F73CE3" w:rsidRDefault="0029415E" w:rsidP="007C046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інші санкції, що відповідають принципам їх застосування, встановленим цим Законом (зупинення операцій за рахунками юридичної особи; заборона укладення договорів та вчинення правочинів).</w:t>
            </w:r>
          </w:p>
        </w:tc>
        <w:tc>
          <w:tcPr>
            <w:tcW w:w="1701" w:type="dxa"/>
            <w:shd w:val="clear" w:color="auto" w:fill="FFFFFF" w:themeFill="background1"/>
          </w:tcPr>
          <w:p w14:paraId="146565D3" w14:textId="35DE62F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8F86E00" w14:textId="77777777" w:rsidTr="00894B52">
        <w:trPr>
          <w:trHeight w:val="20"/>
        </w:trPr>
        <w:tc>
          <w:tcPr>
            <w:tcW w:w="817" w:type="dxa"/>
            <w:shd w:val="clear" w:color="auto" w:fill="FFFFFF" w:themeFill="background1"/>
          </w:tcPr>
          <w:p w14:paraId="4740094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EB0A123" w14:textId="09924BAC" w:rsidR="0029415E" w:rsidRPr="00F73CE3" w:rsidRDefault="0029415E" w:rsidP="007C046E">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риватне підприєм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Видавниц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ахаон</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w:t>
            </w:r>
            <w:r w:rsidRPr="00F73CE3">
              <w:rPr>
                <w:rFonts w:ascii="Times New Roman" w:eastAsia="Times New Roman" w:hAnsi="Times New Roman" w:cs="Times New Roman"/>
                <w:sz w:val="24"/>
                <w:szCs w:val="24"/>
                <w:lang w:eastAsia="uk-UA"/>
              </w:rPr>
              <w:lastRenderedPageBreak/>
              <w:t>державним реєстром юридичних осіб, фізичних осіб – підприємців та громадських формувань України: ідентифікаційний код юридичної особи – 31957399. Місцезнаходження юридичної особи – 04050, Україна, м. Київ, вул. Іллєнка, буд. 12.</w:t>
            </w:r>
          </w:p>
        </w:tc>
        <w:tc>
          <w:tcPr>
            <w:tcW w:w="8646" w:type="dxa"/>
            <w:shd w:val="clear" w:color="auto" w:fill="FFFFFF" w:themeFill="background1"/>
          </w:tcPr>
          <w:p w14:paraId="43093EE8" w14:textId="77777777" w:rsidR="007C046E" w:rsidRDefault="0029415E" w:rsidP="007C046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5922AC55" w14:textId="119CAD7A" w:rsidR="0029415E" w:rsidRPr="00F73CE3" w:rsidRDefault="0029415E" w:rsidP="007C046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w:t>
            </w:r>
            <w:r w:rsidRPr="00F73CE3">
              <w:rPr>
                <w:rFonts w:ascii="Times New Roman" w:eastAsia="Times New Roman" w:hAnsi="Times New Roman" w:cs="Times New Roman"/>
                <w:sz w:val="24"/>
                <w:szCs w:val="24"/>
                <w:lang w:eastAsia="uk-UA"/>
              </w:rPr>
              <w:lastRenderedPageBreak/>
              <w:t>Законом (заборона здійснення правочинів з рухомим, нерухомим майном вказан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та їх основними фондами)</w:t>
            </w:r>
            <w:r w:rsidR="007C046E">
              <w:rPr>
                <w:rFonts w:ascii="Times New Roman" w:eastAsia="Times New Roman" w:hAnsi="Times New Roman" w:cs="Times New Roman"/>
                <w:sz w:val="24"/>
                <w:szCs w:val="24"/>
                <w:lang w:eastAsia="uk-UA"/>
              </w:rPr>
              <w:t>.</w:t>
            </w:r>
          </w:p>
        </w:tc>
        <w:tc>
          <w:tcPr>
            <w:tcW w:w="1701" w:type="dxa"/>
            <w:shd w:val="clear" w:color="auto" w:fill="FFFFFF" w:themeFill="background1"/>
          </w:tcPr>
          <w:p w14:paraId="223A1305" w14:textId="4693312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8A23CC6" w14:textId="77777777" w:rsidTr="00894B52">
        <w:trPr>
          <w:trHeight w:val="20"/>
        </w:trPr>
        <w:tc>
          <w:tcPr>
            <w:tcW w:w="817" w:type="dxa"/>
            <w:shd w:val="clear" w:color="auto" w:fill="FFFFFF" w:themeFill="background1"/>
          </w:tcPr>
          <w:p w14:paraId="5DA0BEE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AC89A00" w14:textId="2E600781" w:rsidR="0029415E" w:rsidRPr="00F73CE3" w:rsidRDefault="0029415E" w:rsidP="007C046E">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риватне підприєм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Видавниц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ахаон – Україн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фізичних осіб – підприємців та громадських формувань України: ідентифікаційний код юридичної особи – 30677602. Місцезнаходження юридичної особи – 04050, Україна, м. Київ, </w:t>
            </w:r>
            <w:r w:rsidR="007C046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Іллєнка, буд. 12.</w:t>
            </w:r>
          </w:p>
        </w:tc>
        <w:tc>
          <w:tcPr>
            <w:tcW w:w="8646" w:type="dxa"/>
            <w:shd w:val="clear" w:color="auto" w:fill="FFFFFF" w:themeFill="background1"/>
          </w:tcPr>
          <w:p w14:paraId="0769BCDC" w14:textId="77777777" w:rsidR="007C046E" w:rsidRDefault="0029415E" w:rsidP="007C046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запобігання виведенню капіталів за межі України;</w:t>
            </w:r>
          </w:p>
          <w:p w14:paraId="7CC8FC64" w14:textId="76C1E48C" w:rsidR="0029415E" w:rsidRPr="00F73CE3" w:rsidRDefault="0029415E" w:rsidP="007C046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аборона здійснення правочинів з рухомим, нерухомим майном вказан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та їх основними фондами)</w:t>
            </w:r>
            <w:r w:rsidR="007C046E">
              <w:rPr>
                <w:rFonts w:ascii="Times New Roman" w:eastAsia="Times New Roman" w:hAnsi="Times New Roman" w:cs="Times New Roman"/>
                <w:sz w:val="24"/>
                <w:szCs w:val="24"/>
                <w:lang w:eastAsia="uk-UA"/>
              </w:rPr>
              <w:t>.</w:t>
            </w:r>
          </w:p>
        </w:tc>
        <w:tc>
          <w:tcPr>
            <w:tcW w:w="1701" w:type="dxa"/>
            <w:shd w:val="clear" w:color="auto" w:fill="FFFFFF" w:themeFill="background1"/>
          </w:tcPr>
          <w:p w14:paraId="4587750D" w14:textId="4C22DC8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50410FA" w14:textId="77777777" w:rsidTr="00894B52">
        <w:trPr>
          <w:trHeight w:val="20"/>
        </w:trPr>
        <w:tc>
          <w:tcPr>
            <w:tcW w:w="817" w:type="dxa"/>
            <w:shd w:val="clear" w:color="auto" w:fill="FFFFFF" w:themeFill="background1"/>
          </w:tcPr>
          <w:p w14:paraId="03027BF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15A1B95" w14:textId="384F26CE" w:rsidR="0029415E" w:rsidRPr="00F73CE3" w:rsidRDefault="0029415E" w:rsidP="007C046E">
            <w:pPr>
              <w:spacing w:after="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риватне підприєм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ідна мов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фізичних осіб – підприємців та громадських формувань України: ідентифікаційний код юридичної особи – 32493753. Місцезнаходження юридичної особи – 04050, Україна, м. Київ, </w:t>
            </w:r>
            <w:r w:rsidR="007C046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Іллєнка, буд. 12.</w:t>
            </w:r>
          </w:p>
        </w:tc>
        <w:tc>
          <w:tcPr>
            <w:tcW w:w="8646" w:type="dxa"/>
            <w:shd w:val="clear" w:color="auto" w:fill="FFFFFF" w:themeFill="background1"/>
          </w:tcPr>
          <w:p w14:paraId="64CB27FA" w14:textId="77777777" w:rsidR="007C046E" w:rsidRDefault="0029415E" w:rsidP="007C046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запобігання виведенню капіталів за межі України;</w:t>
            </w:r>
          </w:p>
          <w:p w14:paraId="48E0D1BD" w14:textId="78656470" w:rsidR="0029415E" w:rsidRPr="00F73CE3" w:rsidRDefault="0029415E" w:rsidP="007C046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аборона здійснення правочинів з рухомим, нерухомим майном вказан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та їх основними фондами)</w:t>
            </w:r>
            <w:r w:rsidR="007C046E">
              <w:rPr>
                <w:rFonts w:ascii="Times New Roman" w:eastAsia="Times New Roman" w:hAnsi="Times New Roman" w:cs="Times New Roman"/>
                <w:sz w:val="24"/>
                <w:szCs w:val="24"/>
                <w:lang w:eastAsia="uk-UA"/>
              </w:rPr>
              <w:t>.</w:t>
            </w:r>
          </w:p>
        </w:tc>
        <w:tc>
          <w:tcPr>
            <w:tcW w:w="1701" w:type="dxa"/>
            <w:shd w:val="clear" w:color="auto" w:fill="FFFFFF" w:themeFill="background1"/>
          </w:tcPr>
          <w:p w14:paraId="73DB0963" w14:textId="14458F2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530CFB0" w14:textId="77777777" w:rsidTr="00894B52">
        <w:trPr>
          <w:trHeight w:val="20"/>
        </w:trPr>
        <w:tc>
          <w:tcPr>
            <w:tcW w:w="817" w:type="dxa"/>
            <w:shd w:val="clear" w:color="auto" w:fill="FFFFFF" w:themeFill="background1"/>
          </w:tcPr>
          <w:p w14:paraId="780C23F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4CC3F61" w14:textId="431ED485" w:rsidR="0029415E" w:rsidRPr="00F73CE3" w:rsidRDefault="0029415E" w:rsidP="007C046E">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Аттіку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фізичних осіб – </w:t>
            </w:r>
            <w:r w:rsidRPr="00F73CE3">
              <w:rPr>
                <w:rFonts w:ascii="Times New Roman" w:eastAsia="Times New Roman" w:hAnsi="Times New Roman" w:cs="Times New Roman"/>
                <w:sz w:val="24"/>
                <w:szCs w:val="24"/>
                <w:lang w:eastAsia="uk-UA"/>
              </w:rPr>
              <w:lastRenderedPageBreak/>
              <w:t xml:space="preserve">підприємців та громадських формувань України: ідентифікаційний код юридичної особи – 32921866. Місцезнаходження юридичної особи – 04050, Україна, м. Київ, </w:t>
            </w:r>
            <w:r w:rsidR="009D309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Іллєнка, буд. 12.</w:t>
            </w:r>
          </w:p>
        </w:tc>
        <w:tc>
          <w:tcPr>
            <w:tcW w:w="8646" w:type="dxa"/>
            <w:shd w:val="clear" w:color="auto" w:fill="FFFFFF" w:themeFill="background1"/>
          </w:tcPr>
          <w:p w14:paraId="2946669B" w14:textId="77777777" w:rsidR="007C046E" w:rsidRDefault="0029415E" w:rsidP="007C046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2AA829E8" w14:textId="71FF7342" w:rsidR="0029415E" w:rsidRPr="00F73CE3" w:rsidRDefault="0029415E" w:rsidP="007C046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аборона здійснення правочинів з рухомим, нерухомим майном вказан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та їх основними фондами)</w:t>
            </w:r>
            <w:r w:rsidR="007C046E">
              <w:rPr>
                <w:rFonts w:ascii="Times New Roman" w:eastAsia="Times New Roman" w:hAnsi="Times New Roman" w:cs="Times New Roman"/>
                <w:sz w:val="24"/>
                <w:szCs w:val="24"/>
                <w:lang w:eastAsia="uk-UA"/>
              </w:rPr>
              <w:t>.</w:t>
            </w:r>
          </w:p>
        </w:tc>
        <w:tc>
          <w:tcPr>
            <w:tcW w:w="1701" w:type="dxa"/>
            <w:shd w:val="clear" w:color="auto" w:fill="FFFFFF" w:themeFill="background1"/>
          </w:tcPr>
          <w:p w14:paraId="105C6F91" w14:textId="4CABDB3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49E87DA" w14:textId="77777777" w:rsidTr="00894B52">
        <w:trPr>
          <w:trHeight w:val="20"/>
        </w:trPr>
        <w:tc>
          <w:tcPr>
            <w:tcW w:w="817" w:type="dxa"/>
            <w:shd w:val="clear" w:color="auto" w:fill="FFFFFF" w:themeFill="background1"/>
          </w:tcPr>
          <w:p w14:paraId="7C9C6DB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82B3E49" w14:textId="733D20B3" w:rsidR="0029415E" w:rsidRPr="00F73CE3" w:rsidRDefault="0029415E" w:rsidP="009D309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урський акумулятор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урский аккумулятор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24632011217, ідентифікаційний номер платника податків – 4632167682. Місцезнаходження юридичної особи – 305026, Російська Федерація, Курська область, м. Курськ, проспект Ленінського Комсомолу, буд. 40, </w:t>
            </w:r>
            <w:r w:rsidR="009D309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кв. 116 (305026, Российская Федерация, Курская область, г. Курск, проспект Ленинского Комсомола, </w:t>
            </w:r>
            <w:r w:rsidR="009D309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д. 40, кв. 116).</w:t>
            </w:r>
          </w:p>
        </w:tc>
        <w:tc>
          <w:tcPr>
            <w:tcW w:w="8646" w:type="dxa"/>
            <w:shd w:val="clear" w:color="auto" w:fill="FFFFFF" w:themeFill="background1"/>
          </w:tcPr>
          <w:p w14:paraId="4974E995" w14:textId="77777777" w:rsidR="007C046E" w:rsidRDefault="0029415E" w:rsidP="009D309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967A2CC" w14:textId="77777777" w:rsidR="007C046E" w:rsidRDefault="0029415E" w:rsidP="009D309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9E0C2DD" w14:textId="77777777" w:rsidR="007C046E" w:rsidRDefault="0029415E" w:rsidP="009D309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1BD81DB" w14:textId="77777777" w:rsidR="007C046E" w:rsidRDefault="0029415E" w:rsidP="009D309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EDD6042" w14:textId="77777777" w:rsidR="007C046E" w:rsidRDefault="0029415E" w:rsidP="009D309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CCD0082" w14:textId="77777777" w:rsidR="007C046E" w:rsidRDefault="0029415E" w:rsidP="009D309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F6D74D7" w14:textId="77777777" w:rsidR="007C046E" w:rsidRDefault="0029415E" w:rsidP="009D309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AB9FA37" w14:textId="77777777" w:rsidR="007C046E" w:rsidRDefault="0029415E" w:rsidP="009D309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походженням з іноземної держави, до якої застосовано санкції згідно з цим </w:t>
            </w:r>
            <w:r w:rsidRPr="00F73CE3">
              <w:rPr>
                <w:rFonts w:ascii="Times New Roman" w:eastAsia="Times New Roman" w:hAnsi="Times New Roman" w:cs="Times New Roman"/>
                <w:sz w:val="24"/>
                <w:szCs w:val="24"/>
                <w:lang w:eastAsia="uk-UA"/>
              </w:rPr>
              <w:lastRenderedPageBreak/>
              <w:t>Законом;</w:t>
            </w:r>
          </w:p>
          <w:p w14:paraId="774202C0" w14:textId="77777777" w:rsidR="007C046E" w:rsidRDefault="0029415E" w:rsidP="009D309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871DB76" w14:textId="77777777" w:rsidR="007C046E" w:rsidRDefault="0029415E" w:rsidP="009D309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ED70BED" w14:textId="77777777" w:rsidR="007C046E" w:rsidRDefault="0029415E" w:rsidP="009D309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343F10F" w14:textId="77777777" w:rsidR="00586616" w:rsidRDefault="0029415E" w:rsidP="009D309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17D5147" w14:textId="36D56301" w:rsidR="007C046E" w:rsidRDefault="0029415E" w:rsidP="009D309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w:t>
            </w:r>
            <w:r w:rsidR="00586616">
              <w:rPr>
                <w:rFonts w:ascii="Times New Roman" w:eastAsia="Times New Roman" w:hAnsi="Times New Roman" w:cs="Times New Roman"/>
                <w:sz w:val="24"/>
                <w:szCs w:val="24"/>
                <w:lang w:eastAsia="uk-UA"/>
              </w:rPr>
              <w:t>яких резидент іноземної держави,</w:t>
            </w:r>
            <w:r w:rsidRPr="00F73CE3">
              <w:rPr>
                <w:rFonts w:ascii="Times New Roman" w:eastAsia="Times New Roman" w:hAnsi="Times New Roman" w:cs="Times New Roman"/>
                <w:sz w:val="24"/>
                <w:szCs w:val="24"/>
                <w:lang w:eastAsia="uk-UA"/>
              </w:rPr>
              <w:t xml:space="preserve">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0ACC948" w14:textId="77777777" w:rsidR="007C046E" w:rsidRDefault="0029415E" w:rsidP="009D309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F08DC86" w14:textId="77777777" w:rsidR="007C046E" w:rsidRDefault="0029415E" w:rsidP="009D309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E0140C6" w14:textId="1B1A786B" w:rsidR="0029415E" w:rsidRPr="00F73CE3" w:rsidRDefault="0029415E" w:rsidP="009D3092">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r w:rsidR="009D3092">
              <w:rPr>
                <w:rFonts w:ascii="Times New Roman" w:eastAsia="Times New Roman" w:hAnsi="Times New Roman" w:cs="Times New Roman"/>
                <w:sz w:val="24"/>
                <w:szCs w:val="24"/>
                <w:lang w:eastAsia="uk-UA"/>
              </w:rPr>
              <w:t>.</w:t>
            </w:r>
          </w:p>
        </w:tc>
        <w:tc>
          <w:tcPr>
            <w:tcW w:w="1701" w:type="dxa"/>
            <w:shd w:val="clear" w:color="auto" w:fill="FFFFFF" w:themeFill="background1"/>
          </w:tcPr>
          <w:p w14:paraId="211EC5FF" w14:textId="25BAFA8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51BA8F3" w14:textId="77777777" w:rsidTr="00894B52">
        <w:trPr>
          <w:trHeight w:val="20"/>
        </w:trPr>
        <w:tc>
          <w:tcPr>
            <w:tcW w:w="817" w:type="dxa"/>
            <w:shd w:val="clear" w:color="auto" w:fill="FFFFFF" w:themeFill="background1"/>
          </w:tcPr>
          <w:p w14:paraId="40CE833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D8CF10E" w14:textId="2EEAA53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егаліст-Таганро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w:t>
            </w:r>
            <w:r w:rsidRPr="00F73CE3">
              <w:rPr>
                <w:rFonts w:ascii="Times New Roman" w:eastAsia="Times New Roman" w:hAnsi="Times New Roman" w:cs="Times New Roman"/>
                <w:sz w:val="24"/>
                <w:szCs w:val="24"/>
                <w:lang w:eastAsia="uk-UA"/>
              </w:rPr>
              <w:lastRenderedPageBreak/>
              <w:t xml:space="preserve">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егалист-Таганро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06181000298, ідентифікаційний номер платника податків – 6154564350. Місцезнаходження юридичної особи – 347927, Російська Федерація, Ростовська область, </w:t>
            </w:r>
            <w:r w:rsidR="0058661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Таганрог, вул. Поляковське Шосе, будинок 10 (347927, Российская Федерация, Ростовская область, </w:t>
            </w:r>
            <w:r w:rsidR="0058661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Таганрог, ул. Поляковское Шоссе, дом 10).</w:t>
            </w:r>
          </w:p>
        </w:tc>
        <w:tc>
          <w:tcPr>
            <w:tcW w:w="8646" w:type="dxa"/>
            <w:shd w:val="clear" w:color="auto" w:fill="FFFFFF" w:themeFill="background1"/>
          </w:tcPr>
          <w:p w14:paraId="71E986C7" w14:textId="77777777" w:rsidR="00586616" w:rsidRDefault="0029415E" w:rsidP="0058661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w:t>
            </w:r>
            <w:r w:rsidRPr="00F73CE3">
              <w:rPr>
                <w:rFonts w:ascii="Times New Roman" w:eastAsia="Times New Roman" w:hAnsi="Times New Roman" w:cs="Times New Roman"/>
                <w:sz w:val="24"/>
                <w:szCs w:val="24"/>
                <w:lang w:eastAsia="uk-UA"/>
              </w:rPr>
              <w:lastRenderedPageBreak/>
              <w:t>фізичних або юридичних осіб) вчиняти дії, тотожні за змістом здійсненню права розпорядження ними;</w:t>
            </w:r>
          </w:p>
          <w:p w14:paraId="0A722A02" w14:textId="77777777" w:rsidR="00586616" w:rsidRDefault="0029415E" w:rsidP="0058661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233118D" w14:textId="001A4267" w:rsidR="00586616" w:rsidRDefault="0029415E" w:rsidP="0058661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59E7463" w14:textId="77777777" w:rsidR="00586616" w:rsidRDefault="0029415E" w:rsidP="0058661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770E7C3" w14:textId="77777777" w:rsidR="00586616" w:rsidRDefault="0029415E" w:rsidP="0058661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379CC99" w14:textId="77777777" w:rsidR="00586616" w:rsidRDefault="0029415E" w:rsidP="0058661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65E8F36" w14:textId="77777777" w:rsidR="00586616" w:rsidRDefault="0029415E" w:rsidP="0058661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8A6B876" w14:textId="77777777" w:rsidR="00586616" w:rsidRDefault="0029415E" w:rsidP="0058661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7A655F5" w14:textId="77777777" w:rsidR="00586616" w:rsidRDefault="0029415E" w:rsidP="0058661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ACF3CB1" w14:textId="77777777" w:rsidR="00586616" w:rsidRDefault="0029415E" w:rsidP="0058661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4B2DA26" w14:textId="77777777" w:rsidR="00586616" w:rsidRDefault="0029415E" w:rsidP="0058661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16D9496" w14:textId="77777777" w:rsidR="00586616" w:rsidRDefault="0029415E" w:rsidP="0058661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ECF4B58" w14:textId="04404D59" w:rsidR="00586616" w:rsidRDefault="0029415E" w:rsidP="0058661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w:t>
            </w:r>
            <w:r w:rsidR="00586616">
              <w:rPr>
                <w:rFonts w:ascii="Times New Roman" w:eastAsia="Times New Roman" w:hAnsi="Times New Roman" w:cs="Times New Roman"/>
                <w:sz w:val="24"/>
                <w:szCs w:val="24"/>
                <w:lang w:eastAsia="uk-UA"/>
              </w:rPr>
              <w:t>яких резидент іноземної держави,</w:t>
            </w:r>
            <w:r w:rsidRPr="00F73CE3">
              <w:rPr>
                <w:rFonts w:ascii="Times New Roman" w:eastAsia="Times New Roman" w:hAnsi="Times New Roman" w:cs="Times New Roman"/>
                <w:sz w:val="24"/>
                <w:szCs w:val="24"/>
                <w:lang w:eastAsia="uk-UA"/>
              </w:rPr>
              <w:t xml:space="preserve">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AE6B246" w14:textId="77777777" w:rsidR="00586616" w:rsidRDefault="0029415E" w:rsidP="0058661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7176A9B" w14:textId="77777777" w:rsidR="00586616" w:rsidRDefault="0029415E" w:rsidP="0058661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3088DA3" w14:textId="613F502F" w:rsidR="0029415E" w:rsidRPr="00F73CE3" w:rsidRDefault="0029415E" w:rsidP="0058661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r w:rsidR="00586616">
              <w:rPr>
                <w:rFonts w:ascii="Times New Roman" w:eastAsia="Times New Roman" w:hAnsi="Times New Roman" w:cs="Times New Roman"/>
                <w:sz w:val="24"/>
                <w:szCs w:val="24"/>
                <w:lang w:eastAsia="uk-UA"/>
              </w:rPr>
              <w:t>.</w:t>
            </w:r>
          </w:p>
        </w:tc>
        <w:tc>
          <w:tcPr>
            <w:tcW w:w="1701" w:type="dxa"/>
            <w:shd w:val="clear" w:color="auto" w:fill="FFFFFF" w:themeFill="background1"/>
          </w:tcPr>
          <w:p w14:paraId="6A2E811A" w14:textId="0953D3C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CD16BC7" w14:textId="77777777" w:rsidTr="00894B52">
        <w:trPr>
          <w:trHeight w:val="20"/>
        </w:trPr>
        <w:tc>
          <w:tcPr>
            <w:tcW w:w="817" w:type="dxa"/>
            <w:shd w:val="clear" w:color="auto" w:fill="FFFFFF" w:themeFill="background1"/>
          </w:tcPr>
          <w:p w14:paraId="612D385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ED70EB7" w14:textId="57BC34F4" w:rsidR="0029415E" w:rsidRPr="00F73CE3" w:rsidRDefault="0029415E" w:rsidP="00586616">
            <w:pPr>
              <w:spacing w:after="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уково-виробниче підприємство </w:t>
            </w:r>
            <w:r w:rsidR="00205D1B">
              <w:rPr>
                <w:rFonts w:ascii="Times New Roman" w:eastAsia="Times New Roman" w:hAnsi="Times New Roman" w:cs="Times New Roman"/>
                <w:sz w:val="24"/>
                <w:szCs w:val="24"/>
                <w:lang w:eastAsia="uk-UA"/>
              </w:rPr>
              <w:t>"</w:t>
            </w:r>
            <w:r w:rsidR="00586616">
              <w:rPr>
                <w:rFonts w:ascii="Times New Roman" w:eastAsia="Times New Roman" w:hAnsi="Times New Roman" w:cs="Times New Roman"/>
                <w:sz w:val="24"/>
                <w:szCs w:val="24"/>
                <w:lang w:eastAsia="uk-UA"/>
              </w:rPr>
              <w:t>Вентос-</w:t>
            </w:r>
            <w:r w:rsidRPr="00F73CE3">
              <w:rPr>
                <w:rFonts w:ascii="Times New Roman" w:eastAsia="Times New Roman" w:hAnsi="Times New Roman" w:cs="Times New Roman"/>
                <w:sz w:val="24"/>
                <w:szCs w:val="24"/>
                <w:lang w:eastAsia="uk-UA"/>
              </w:rPr>
              <w:t>Кри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учно-производственное предприят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ентос-Кры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w:t>
            </w:r>
            <w:r w:rsidR="00586616">
              <w:rPr>
                <w:rFonts w:ascii="Times New Roman" w:eastAsia="Times New Roman" w:hAnsi="Times New Roman" w:cs="Times New Roman"/>
                <w:sz w:val="24"/>
                <w:szCs w:val="24"/>
                <w:lang w:eastAsia="uk-UA"/>
              </w:rPr>
              <w:t>юридичних осіб Російської Ф</w:t>
            </w:r>
            <w:r w:rsidRPr="00F73CE3">
              <w:rPr>
                <w:rFonts w:ascii="Times New Roman" w:eastAsia="Times New Roman" w:hAnsi="Times New Roman" w:cs="Times New Roman"/>
                <w:sz w:val="24"/>
                <w:szCs w:val="24"/>
                <w:lang w:eastAsia="uk-UA"/>
              </w:rPr>
              <w:t xml:space="preserve">едерації: основний державний реєстраційний номер – 1159102016677, ідентифікаційний номер платника </w:t>
            </w:r>
            <w:r w:rsidRPr="00F73CE3">
              <w:rPr>
                <w:rFonts w:ascii="Times New Roman" w:eastAsia="Times New Roman" w:hAnsi="Times New Roman" w:cs="Times New Roman"/>
                <w:sz w:val="24"/>
                <w:szCs w:val="24"/>
                <w:lang w:eastAsia="uk-UA"/>
              </w:rPr>
              <w:lastRenderedPageBreak/>
              <w:t>податків – 9111011396. Місцезнаходження юридичної особи – 298300, Україна, тимчасово окупована територія Автономної Республіки Крим, м. Керч, вул. Совєтская, б. 11, офіс 2 (298300, Украина, Автономной Республики Крым, г. Керчь,</w:t>
            </w:r>
            <w:r w:rsidR="0058661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 ул. Советская, д. 11, офис 2).</w:t>
            </w:r>
          </w:p>
        </w:tc>
        <w:tc>
          <w:tcPr>
            <w:tcW w:w="8646" w:type="dxa"/>
            <w:shd w:val="clear" w:color="auto" w:fill="FFFFFF" w:themeFill="background1"/>
          </w:tcPr>
          <w:p w14:paraId="1E406C41" w14:textId="77777777" w:rsidR="00586616" w:rsidRDefault="0029415E" w:rsidP="00586616">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F7D9FDC" w14:textId="77777777" w:rsidR="00586616" w:rsidRDefault="0029415E" w:rsidP="00586616">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C95B269" w14:textId="77777777" w:rsidR="00586616" w:rsidRDefault="0029415E" w:rsidP="00586616">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9464D26" w14:textId="77777777" w:rsidR="00586616" w:rsidRDefault="0029415E" w:rsidP="00586616">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6EB7C43" w14:textId="77777777" w:rsidR="00586616" w:rsidRDefault="0029415E" w:rsidP="00586616">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02C4F61" w14:textId="77777777" w:rsidR="00586616" w:rsidRDefault="0029415E" w:rsidP="00586616">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w:t>
            </w:r>
            <w:r w:rsidRPr="00F73CE3">
              <w:rPr>
                <w:rFonts w:ascii="Times New Roman" w:eastAsia="Times New Roman" w:hAnsi="Times New Roman" w:cs="Times New Roman"/>
                <w:sz w:val="24"/>
                <w:szCs w:val="24"/>
                <w:lang w:eastAsia="uk-UA"/>
              </w:rPr>
              <w:lastRenderedPageBreak/>
              <w:t>яких є умовою для здійснення певного виду діяльності, зокрема, анулювання чи зупинення дії спеціальних дозволів на користування надрами;</w:t>
            </w:r>
          </w:p>
          <w:p w14:paraId="73924CBC" w14:textId="77777777" w:rsidR="00586616" w:rsidRDefault="0029415E" w:rsidP="00586616">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65CA495" w14:textId="77777777" w:rsidR="00586616" w:rsidRDefault="0029415E" w:rsidP="00586616">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B5C434B" w14:textId="6C2158E8" w:rsidR="0029415E" w:rsidRPr="00F73CE3" w:rsidRDefault="0029415E" w:rsidP="00586616">
            <w:pPr>
              <w:widowControl w:val="0"/>
              <w:spacing w:after="8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tc>
        <w:tc>
          <w:tcPr>
            <w:tcW w:w="1701" w:type="dxa"/>
            <w:shd w:val="clear" w:color="auto" w:fill="FFFFFF" w:themeFill="background1"/>
          </w:tcPr>
          <w:p w14:paraId="5D8E72A7" w14:textId="04455E8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58D71D2" w14:textId="77777777" w:rsidTr="00894B52">
        <w:trPr>
          <w:trHeight w:val="20"/>
        </w:trPr>
        <w:tc>
          <w:tcPr>
            <w:tcW w:w="817" w:type="dxa"/>
            <w:shd w:val="clear" w:color="auto" w:fill="FFFFFF" w:themeFill="background1"/>
          </w:tcPr>
          <w:p w14:paraId="4920757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D47AE65" w14:textId="70ECB9D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Г-Оптік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Г-Оптик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5147746163175, ідентифікаційний номер платника податків – 7709963780. Місцезнаходження юридичної особи – 125371, Російська Федерація, </w:t>
            </w:r>
            <w:r w:rsidR="00586616">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1-й Тушинський проїзд, буд. 23 (125371, Российская </w:t>
            </w:r>
            <w:r w:rsidRPr="00F73CE3">
              <w:rPr>
                <w:rFonts w:ascii="Times New Roman" w:eastAsia="Times New Roman" w:hAnsi="Times New Roman" w:cs="Times New Roman"/>
                <w:sz w:val="24"/>
                <w:szCs w:val="24"/>
                <w:lang w:eastAsia="uk-UA"/>
              </w:rPr>
              <w:lastRenderedPageBreak/>
              <w:t xml:space="preserve">Федерация, г. Москва, </w:t>
            </w:r>
            <w:r w:rsidR="0002229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й Тушинский проезд, д. 23). </w:t>
            </w:r>
          </w:p>
        </w:tc>
        <w:tc>
          <w:tcPr>
            <w:tcW w:w="8646" w:type="dxa"/>
            <w:shd w:val="clear" w:color="auto" w:fill="FFFFFF" w:themeFill="background1"/>
          </w:tcPr>
          <w:p w14:paraId="05F83550" w14:textId="77777777" w:rsidR="00586616" w:rsidRDefault="0029415E" w:rsidP="0058661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ACEA8D3" w14:textId="77777777" w:rsidR="00586616" w:rsidRDefault="0029415E" w:rsidP="0058661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168B273" w14:textId="77777777" w:rsidR="00586616" w:rsidRDefault="0029415E" w:rsidP="0058661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E5DB2B1" w14:textId="77777777" w:rsidR="00586616" w:rsidRDefault="0029415E" w:rsidP="0058661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9944265" w14:textId="77777777" w:rsidR="00586616" w:rsidRDefault="0029415E" w:rsidP="0058661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r w:rsidRPr="00F73CE3">
              <w:rPr>
                <w:rFonts w:ascii="Times New Roman" w:eastAsia="Times New Roman" w:hAnsi="Times New Roman" w:cs="Times New Roman"/>
                <w:sz w:val="24"/>
                <w:szCs w:val="24"/>
                <w:lang w:eastAsia="uk-UA"/>
              </w:rPr>
              <w:b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C49E122" w14:textId="77777777" w:rsidR="00586616" w:rsidRDefault="0029415E" w:rsidP="0058661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участі у приватизації, оренді державного майна резидентами </w:t>
            </w:r>
            <w:r w:rsidRPr="00F73CE3">
              <w:rPr>
                <w:rFonts w:ascii="Times New Roman" w:eastAsia="Times New Roman" w:hAnsi="Times New Roman" w:cs="Times New Roman"/>
                <w:sz w:val="24"/>
                <w:szCs w:val="24"/>
                <w:lang w:eastAsia="uk-UA"/>
              </w:rPr>
              <w:lastRenderedPageBreak/>
              <w:t>іноземної держави та особами, які прямо чи опосередковано контролюються резидентами іноземної держави або діють в їх інтересах;</w:t>
            </w:r>
          </w:p>
          <w:p w14:paraId="7B56682C" w14:textId="77777777" w:rsidR="00586616" w:rsidRDefault="0029415E" w:rsidP="0058661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C9F0888" w14:textId="77777777" w:rsidR="00586616" w:rsidRDefault="0029415E" w:rsidP="0058661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BD1A47C" w14:textId="77777777" w:rsidR="00586616" w:rsidRDefault="0029415E" w:rsidP="0058661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1905D7E" w14:textId="77777777" w:rsidR="00586616" w:rsidRDefault="0029415E" w:rsidP="0058661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26AEFEC" w14:textId="77777777" w:rsidR="00586616" w:rsidRDefault="0029415E" w:rsidP="00586616">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69A66C9"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C045535"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w:t>
            </w:r>
            <w:r w:rsidRPr="00F73CE3">
              <w:rPr>
                <w:rFonts w:ascii="Times New Roman" w:eastAsia="Times New Roman" w:hAnsi="Times New Roman" w:cs="Times New Roman"/>
                <w:sz w:val="24"/>
                <w:szCs w:val="24"/>
                <w:lang w:eastAsia="uk-UA"/>
              </w:rPr>
              <w:lastRenderedPageBreak/>
              <w:t>програм у певних сферах, зокрема у сфері безпеки та оборони;</w:t>
            </w:r>
          </w:p>
          <w:p w14:paraId="41FA5A2B" w14:textId="3EE8CAD3" w:rsidR="0029415E" w:rsidRPr="00F73CE3"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r w:rsidR="00022299">
              <w:rPr>
                <w:rFonts w:ascii="Times New Roman" w:eastAsia="Times New Roman" w:hAnsi="Times New Roman" w:cs="Times New Roman"/>
                <w:sz w:val="24"/>
                <w:szCs w:val="24"/>
                <w:lang w:eastAsia="uk-UA"/>
              </w:rPr>
              <w:t>.</w:t>
            </w:r>
          </w:p>
        </w:tc>
        <w:tc>
          <w:tcPr>
            <w:tcW w:w="1701" w:type="dxa"/>
            <w:shd w:val="clear" w:color="auto" w:fill="FFFFFF" w:themeFill="background1"/>
          </w:tcPr>
          <w:p w14:paraId="3C61F8AA" w14:textId="48FAE14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0729EE3" w14:textId="77777777" w:rsidTr="00894B52">
        <w:trPr>
          <w:trHeight w:val="20"/>
        </w:trPr>
        <w:tc>
          <w:tcPr>
            <w:tcW w:w="817" w:type="dxa"/>
            <w:shd w:val="clear" w:color="auto" w:fill="FFFFFF" w:themeFill="background1"/>
          </w:tcPr>
          <w:p w14:paraId="6E54338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F4951EE" w14:textId="39356F6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За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уково-виробничий центр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аука-Серві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За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учно-производственный центр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аука-Серви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700063016, ідентифікаційний номер платника податків – 7707031729. Місцезнаходження юридичної особи – 109428, Російська Федерація, </w:t>
            </w:r>
            <w:r w:rsidR="0002229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проспект Рязанський,</w:t>
            </w:r>
            <w:r w:rsidR="0002229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 буд. 10, будівля 2, прим. 7 </w:t>
            </w:r>
            <w:r w:rsidR="0002229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09428, Российская Федерация, </w:t>
            </w:r>
            <w:r w:rsidR="0002229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г. Москва, проспект Рязанский, д. 10, стр. 2, пом. 7). </w:t>
            </w:r>
          </w:p>
        </w:tc>
        <w:tc>
          <w:tcPr>
            <w:tcW w:w="8646" w:type="dxa"/>
            <w:shd w:val="clear" w:color="auto" w:fill="FFFFFF" w:themeFill="background1"/>
          </w:tcPr>
          <w:p w14:paraId="130C8523"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DD0F557"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097E9CD"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0DFFD2C"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71E9357"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3D3A900"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1F88D4F"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1992C8E"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6A7F30A"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w:t>
            </w:r>
            <w:r w:rsidRPr="00F73CE3">
              <w:rPr>
                <w:rFonts w:ascii="Times New Roman" w:eastAsia="Times New Roman" w:hAnsi="Times New Roman" w:cs="Times New Roman"/>
                <w:sz w:val="24"/>
                <w:szCs w:val="24"/>
                <w:lang w:eastAsia="uk-UA"/>
              </w:rPr>
              <w:lastRenderedPageBreak/>
              <w:t>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B7D47E8"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5693FBA"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9F69BCE"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702AB5F"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A0856D0"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2AD8DE6B" w14:textId="611EC875" w:rsidR="0029415E" w:rsidRPr="00F73CE3"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r w:rsidR="00022299">
              <w:rPr>
                <w:rFonts w:ascii="Times New Roman" w:eastAsia="Times New Roman" w:hAnsi="Times New Roman" w:cs="Times New Roman"/>
                <w:sz w:val="24"/>
                <w:szCs w:val="24"/>
                <w:lang w:eastAsia="uk-UA"/>
              </w:rPr>
              <w:t>.</w:t>
            </w:r>
          </w:p>
        </w:tc>
        <w:tc>
          <w:tcPr>
            <w:tcW w:w="1701" w:type="dxa"/>
            <w:shd w:val="clear" w:color="auto" w:fill="FFFFFF" w:themeFill="background1"/>
          </w:tcPr>
          <w:p w14:paraId="5CD9893C" w14:textId="10B26F9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8448319" w14:textId="77777777" w:rsidTr="00894B52">
        <w:trPr>
          <w:trHeight w:val="20"/>
        </w:trPr>
        <w:tc>
          <w:tcPr>
            <w:tcW w:w="817" w:type="dxa"/>
            <w:shd w:val="clear" w:color="auto" w:fill="FFFFFF" w:themeFill="background1"/>
          </w:tcPr>
          <w:p w14:paraId="6846270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6534892" w14:textId="1AF4E26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ронштад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ронштад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809176141, </w:t>
            </w:r>
            <w:r w:rsidRPr="00F73CE3">
              <w:rPr>
                <w:rFonts w:ascii="Times New Roman" w:eastAsia="Times New Roman" w:hAnsi="Times New Roman" w:cs="Times New Roman"/>
                <w:sz w:val="24"/>
                <w:szCs w:val="24"/>
                <w:lang w:eastAsia="uk-UA"/>
              </w:rPr>
              <w:lastRenderedPageBreak/>
              <w:t xml:space="preserve">ідентифікаційний номер платника податків – 7808035536. Місцезнаходження юридичної особи – 115432, Російська Федерація, </w:t>
            </w:r>
            <w:r w:rsidR="0002229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проспект Андропова, </w:t>
            </w:r>
            <w:r w:rsidR="0002229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18, корп. 9, прим. 36 </w:t>
            </w:r>
            <w:r w:rsidR="0002229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15432, Российская Федерация, </w:t>
            </w:r>
            <w:r w:rsidR="0002229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Москва, проспект Андропова, д. 18, корп. 9, помещ. 36).</w:t>
            </w:r>
          </w:p>
        </w:tc>
        <w:tc>
          <w:tcPr>
            <w:tcW w:w="8646" w:type="dxa"/>
            <w:shd w:val="clear" w:color="auto" w:fill="FFFFFF" w:themeFill="background1"/>
          </w:tcPr>
          <w:p w14:paraId="1FDC5B3A"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F11F969"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r w:rsidRPr="00F73CE3">
              <w:rPr>
                <w:rFonts w:ascii="Times New Roman" w:eastAsia="Times New Roman" w:hAnsi="Times New Roman" w:cs="Times New Roman"/>
                <w:sz w:val="24"/>
                <w:szCs w:val="24"/>
                <w:lang w:eastAsia="uk-UA"/>
              </w:rPr>
              <w:b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08895E64"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1000145"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CC8F9D5" w14:textId="41F00BC3"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2F83B5C"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E3D2A09"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902B906"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A0AA5A6"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233630E"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13F6E3A"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467EF98"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DA18F60"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241408DE" w14:textId="410EBEFC" w:rsidR="0029415E" w:rsidRPr="00F73CE3"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r w:rsidR="00022299">
              <w:rPr>
                <w:rFonts w:ascii="Times New Roman" w:eastAsia="Times New Roman" w:hAnsi="Times New Roman" w:cs="Times New Roman"/>
                <w:sz w:val="24"/>
                <w:szCs w:val="24"/>
                <w:lang w:eastAsia="uk-UA"/>
              </w:rPr>
              <w:t>.</w:t>
            </w:r>
          </w:p>
        </w:tc>
        <w:tc>
          <w:tcPr>
            <w:tcW w:w="1701" w:type="dxa"/>
            <w:shd w:val="clear" w:color="auto" w:fill="FFFFFF" w:themeFill="background1"/>
          </w:tcPr>
          <w:p w14:paraId="2FA501D8" w14:textId="34B42612"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420B0E1" w14:textId="77777777" w:rsidTr="00894B52">
        <w:trPr>
          <w:trHeight w:val="20"/>
        </w:trPr>
        <w:tc>
          <w:tcPr>
            <w:tcW w:w="817" w:type="dxa"/>
            <w:shd w:val="clear" w:color="auto" w:fill="FFFFFF" w:themeFill="background1"/>
          </w:tcPr>
          <w:p w14:paraId="276648C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A039779" w14:textId="46EFFF5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ронштадт БС-Пр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Кронштадт </w:t>
            </w:r>
            <w:r w:rsidR="0002229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С-Пр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35010001940, ідентифікаційний номер платника податків – 5010047102. Місцезнаходження юридичної особи – 123060, Російська Федерація, м. Москва, </w:t>
            </w:r>
            <w:r w:rsidR="0002229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оїзд 1-й Волоколамський, буд. 10, будівля 1, прим./кімн. 4/60 (123060, Российская Федерация, г. Москва, </w:t>
            </w:r>
            <w:r w:rsidR="0002229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проезд 1-й Волоколамський, д. 10, </w:t>
            </w:r>
            <w:r w:rsidR="0002229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стр. 1, пом./комн. 4/60).</w:t>
            </w:r>
          </w:p>
        </w:tc>
        <w:tc>
          <w:tcPr>
            <w:tcW w:w="8646" w:type="dxa"/>
            <w:shd w:val="clear" w:color="auto" w:fill="FFFFFF" w:themeFill="background1"/>
          </w:tcPr>
          <w:p w14:paraId="298BE915"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90EB1A5"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2D4E34F" w14:textId="2593256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5275414" w14:textId="77777777" w:rsidR="00022299" w:rsidRDefault="0029415E" w:rsidP="00022299">
            <w:pPr>
              <w:widowControl w:val="0"/>
              <w:tabs>
                <w:tab w:val="left" w:pos="6036"/>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r w:rsidR="00022299">
              <w:rPr>
                <w:rFonts w:ascii="Times New Roman" w:eastAsia="Times New Roman" w:hAnsi="Times New Roman" w:cs="Times New Roman"/>
                <w:sz w:val="24"/>
                <w:szCs w:val="24"/>
                <w:lang w:eastAsia="uk-UA"/>
              </w:rPr>
              <w:tab/>
            </w:r>
          </w:p>
          <w:p w14:paraId="212247D5" w14:textId="77777777" w:rsidR="00022299" w:rsidRDefault="0029415E" w:rsidP="00022299">
            <w:pPr>
              <w:widowControl w:val="0"/>
              <w:tabs>
                <w:tab w:val="left" w:pos="6036"/>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41E5657" w14:textId="77777777" w:rsidR="00022299" w:rsidRDefault="0029415E" w:rsidP="00022299">
            <w:pPr>
              <w:widowControl w:val="0"/>
              <w:tabs>
                <w:tab w:val="left" w:pos="6036"/>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F8AE79A" w14:textId="77777777" w:rsidR="00022299" w:rsidRDefault="0029415E" w:rsidP="00022299">
            <w:pPr>
              <w:widowControl w:val="0"/>
              <w:tabs>
                <w:tab w:val="left" w:pos="6036"/>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94B158E" w14:textId="77777777" w:rsidR="00022299" w:rsidRDefault="0029415E" w:rsidP="00022299">
            <w:pPr>
              <w:widowControl w:val="0"/>
              <w:tabs>
                <w:tab w:val="left" w:pos="6036"/>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B4AC519" w14:textId="77777777" w:rsidR="00022299" w:rsidRDefault="0029415E" w:rsidP="00022299">
            <w:pPr>
              <w:widowControl w:val="0"/>
              <w:tabs>
                <w:tab w:val="left" w:pos="6036"/>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A849A4D" w14:textId="77777777" w:rsidR="00022299" w:rsidRDefault="0029415E" w:rsidP="00022299">
            <w:pPr>
              <w:widowControl w:val="0"/>
              <w:tabs>
                <w:tab w:val="left" w:pos="6036"/>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9FAA52A" w14:textId="77777777" w:rsidR="00022299" w:rsidRDefault="0029415E" w:rsidP="00022299">
            <w:pPr>
              <w:widowControl w:val="0"/>
              <w:tabs>
                <w:tab w:val="left" w:pos="6036"/>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9B0E518" w14:textId="77777777" w:rsidR="00022299" w:rsidRDefault="0029415E" w:rsidP="00022299">
            <w:pPr>
              <w:widowControl w:val="0"/>
              <w:tabs>
                <w:tab w:val="left" w:pos="6036"/>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17D3821" w14:textId="77777777" w:rsidR="00022299" w:rsidRDefault="0029415E" w:rsidP="00022299">
            <w:pPr>
              <w:widowControl w:val="0"/>
              <w:tabs>
                <w:tab w:val="left" w:pos="6036"/>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w:t>
            </w:r>
          </w:p>
          <w:p w14:paraId="01B24F3B" w14:textId="77777777" w:rsidR="00022299" w:rsidRPr="00022299" w:rsidRDefault="00022299" w:rsidP="00022299">
            <w:pPr>
              <w:widowControl w:val="0"/>
              <w:tabs>
                <w:tab w:val="left" w:pos="6036"/>
              </w:tabs>
              <w:spacing w:after="80" w:line="240" w:lineRule="auto"/>
              <w:rPr>
                <w:rFonts w:ascii="Times New Roman" w:eastAsia="Times New Roman" w:hAnsi="Times New Roman" w:cs="Times New Roman"/>
                <w:sz w:val="6"/>
                <w:szCs w:val="6"/>
                <w:lang w:eastAsia="uk-UA"/>
              </w:rPr>
            </w:pPr>
          </w:p>
          <w:p w14:paraId="6904A0CC" w14:textId="593C8475" w:rsidR="00022299" w:rsidRDefault="0029415E" w:rsidP="00022299">
            <w:pPr>
              <w:widowControl w:val="0"/>
              <w:tabs>
                <w:tab w:val="left" w:pos="6036"/>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відсотками статутного капіталу або має вплив на управління юридичною особою чи її діяльність;</w:t>
            </w:r>
          </w:p>
          <w:p w14:paraId="42557A0A" w14:textId="77777777" w:rsidR="00022299" w:rsidRDefault="0029415E" w:rsidP="00022299">
            <w:pPr>
              <w:widowControl w:val="0"/>
              <w:tabs>
                <w:tab w:val="left" w:pos="6036"/>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16D6BCE0" w14:textId="71DD977A" w:rsidR="0029415E" w:rsidRPr="00F73CE3" w:rsidRDefault="0029415E" w:rsidP="00022299">
            <w:pPr>
              <w:widowControl w:val="0"/>
              <w:tabs>
                <w:tab w:val="left" w:pos="6036"/>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r w:rsidR="00022299">
              <w:rPr>
                <w:rFonts w:ascii="Times New Roman" w:eastAsia="Times New Roman" w:hAnsi="Times New Roman" w:cs="Times New Roman"/>
                <w:sz w:val="24"/>
                <w:szCs w:val="24"/>
                <w:lang w:eastAsia="uk-UA"/>
              </w:rPr>
              <w:t>.</w:t>
            </w:r>
          </w:p>
        </w:tc>
        <w:tc>
          <w:tcPr>
            <w:tcW w:w="1701" w:type="dxa"/>
            <w:shd w:val="clear" w:color="auto" w:fill="FFFFFF" w:themeFill="background1"/>
          </w:tcPr>
          <w:p w14:paraId="47188E87" w14:textId="3F10324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4A908C0" w14:textId="77777777" w:rsidTr="00894B52">
        <w:trPr>
          <w:trHeight w:val="20"/>
        </w:trPr>
        <w:tc>
          <w:tcPr>
            <w:tcW w:w="817" w:type="dxa"/>
            <w:shd w:val="clear" w:color="auto" w:fill="FFFFFF" w:themeFill="background1"/>
          </w:tcPr>
          <w:p w14:paraId="452E676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042A993" w14:textId="62A3074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ВС Аві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ЮВС Ави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27746516809, ідентифікаційний номер платника податків – 7726700284. Місцезнаходження юридичної особи – 117525, Російська Федерація, </w:t>
            </w:r>
            <w:r w:rsidR="0002229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Дніпропетровська, буд. 3, корп. 5, прим. 3, кімн. 607 (117525, Российская Федерация, г. Москва, ул. Днепропетровская, д. 3, корп. 5, пом. 3, комн. 607).</w:t>
            </w:r>
          </w:p>
        </w:tc>
        <w:tc>
          <w:tcPr>
            <w:tcW w:w="8646" w:type="dxa"/>
            <w:shd w:val="clear" w:color="auto" w:fill="FFFFFF" w:themeFill="background1"/>
          </w:tcPr>
          <w:p w14:paraId="31FAD2D7"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5071530"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635E2BA"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67D96D0"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B5FF198"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359A522"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191C3D2"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931D606"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7088DBC"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w:t>
            </w: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p>
          <w:p w14:paraId="1131F5D2"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7908898"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89B9718"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065E415"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0026201"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3870323C" w14:textId="0DD774AD" w:rsidR="0029415E" w:rsidRPr="00F73CE3"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r w:rsidR="00022299">
              <w:rPr>
                <w:rFonts w:ascii="Times New Roman" w:eastAsia="Times New Roman" w:hAnsi="Times New Roman" w:cs="Times New Roman"/>
                <w:sz w:val="24"/>
                <w:szCs w:val="24"/>
                <w:lang w:eastAsia="uk-UA"/>
              </w:rPr>
              <w:t>.</w:t>
            </w:r>
          </w:p>
        </w:tc>
        <w:tc>
          <w:tcPr>
            <w:tcW w:w="1701" w:type="dxa"/>
            <w:shd w:val="clear" w:color="auto" w:fill="FFFFFF" w:themeFill="background1"/>
          </w:tcPr>
          <w:p w14:paraId="43440CBA" w14:textId="7D9A4BB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479B805" w14:textId="77777777" w:rsidTr="00894B52">
        <w:trPr>
          <w:trHeight w:val="20"/>
        </w:trPr>
        <w:tc>
          <w:tcPr>
            <w:tcW w:w="817" w:type="dxa"/>
            <w:shd w:val="clear" w:color="auto" w:fill="FFFFFF" w:themeFill="background1"/>
          </w:tcPr>
          <w:p w14:paraId="03C164A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D3FF9CB" w14:textId="1C3C27F1"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ерме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ерме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5801070349, ідентифікаційний номер платника податків – 5810000294. </w:t>
            </w:r>
            <w:r w:rsidRPr="00F73CE3">
              <w:rPr>
                <w:rFonts w:ascii="Times New Roman" w:eastAsia="Times New Roman" w:hAnsi="Times New Roman" w:cs="Times New Roman"/>
                <w:sz w:val="24"/>
                <w:szCs w:val="24"/>
                <w:lang w:eastAsia="uk-UA"/>
              </w:rPr>
              <w:lastRenderedPageBreak/>
              <w:t>Місцезнаходження юридичної особи – 442250, Російська Федерація, Пензенська область, район Бєлінський, м. Бєлінський, вул. 12 Грудня, буд. 70 (442250, Российская Федерация, Пензенская область, район Белинский, г. Белинский, ул. 12 Декабря, д. 70).</w:t>
            </w:r>
          </w:p>
        </w:tc>
        <w:tc>
          <w:tcPr>
            <w:tcW w:w="8646" w:type="dxa"/>
            <w:shd w:val="clear" w:color="auto" w:fill="FFFFFF" w:themeFill="background1"/>
          </w:tcPr>
          <w:p w14:paraId="244B1DF8"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w:t>
            </w:r>
          </w:p>
          <w:p w14:paraId="169B85C4" w14:textId="35FF757D"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фізичних або юридичних осіб) вчиняти дії, тотожні за змістом здійсненню права розпорядження ними;</w:t>
            </w:r>
          </w:p>
          <w:p w14:paraId="4DE9C242"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F8206C5"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3) обмеження, часткове чи повне припинення транзиту ресурсів, польотів та </w:t>
            </w:r>
            <w:r w:rsidRPr="00F73CE3">
              <w:rPr>
                <w:rFonts w:ascii="Times New Roman" w:eastAsia="Times New Roman" w:hAnsi="Times New Roman" w:cs="Times New Roman"/>
                <w:sz w:val="24"/>
                <w:szCs w:val="24"/>
                <w:lang w:eastAsia="uk-UA"/>
              </w:rPr>
              <w:lastRenderedPageBreak/>
              <w:t>перевезень територією України (повне припинення);</w:t>
            </w:r>
          </w:p>
          <w:p w14:paraId="19B15397"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63E956A"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C723893"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973372E"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1037C23"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 цим Законом;</w:t>
            </w:r>
          </w:p>
          <w:p w14:paraId="7F4C713C"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5F136C1" w14:textId="2607A489"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E3FE7D3" w14:textId="77777777" w:rsidR="00022299" w:rsidRDefault="00022299" w:rsidP="00022299">
            <w:pPr>
              <w:widowControl w:val="0"/>
              <w:spacing w:after="80" w:line="240" w:lineRule="auto"/>
              <w:rPr>
                <w:rFonts w:ascii="Times New Roman" w:eastAsia="Times New Roman" w:hAnsi="Times New Roman" w:cs="Times New Roman"/>
                <w:sz w:val="24"/>
                <w:szCs w:val="24"/>
                <w:lang w:eastAsia="uk-UA"/>
              </w:rPr>
            </w:pPr>
          </w:p>
          <w:p w14:paraId="1611B3D1"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2D73E89"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w:t>
            </w:r>
            <w:r w:rsidRPr="00F73CE3">
              <w:rPr>
                <w:rFonts w:ascii="Times New Roman" w:eastAsia="Times New Roman" w:hAnsi="Times New Roman" w:cs="Times New Roman"/>
                <w:sz w:val="24"/>
                <w:szCs w:val="24"/>
                <w:lang w:eastAsia="uk-UA"/>
              </w:rPr>
              <w:lastRenderedPageBreak/>
              <w:t>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55A1A1A" w14:textId="626C7930"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w:t>
            </w:r>
            <w:r w:rsidR="00022299">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B3DD0BF"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7F861036"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A5EBC63" w14:textId="61062970" w:rsidR="0029415E" w:rsidRPr="00F73CE3"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r w:rsidR="00022299">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p>
        </w:tc>
        <w:tc>
          <w:tcPr>
            <w:tcW w:w="1701" w:type="dxa"/>
            <w:shd w:val="clear" w:color="auto" w:fill="FFFFFF" w:themeFill="background1"/>
          </w:tcPr>
          <w:p w14:paraId="6F6DDB0F" w14:textId="2695FB4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062DEBC" w14:textId="77777777" w:rsidTr="00894B52">
        <w:trPr>
          <w:trHeight w:val="20"/>
        </w:trPr>
        <w:tc>
          <w:tcPr>
            <w:tcW w:w="817" w:type="dxa"/>
            <w:shd w:val="clear" w:color="auto" w:fill="FFFFFF" w:themeFill="background1"/>
          </w:tcPr>
          <w:p w14:paraId="2C95957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1940DE4" w14:textId="4C9008E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Дослідне конструкторське бюр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овато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Опытное конструкторское бюр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овато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6605611339, ідентифікаційний номер платника податків – 6673092045. Місцезнаходження юридичної особи – 620091, Російська Федерація, Свердловська область, </w:t>
            </w:r>
            <w:r w:rsidR="0002229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Єкатеринбург, проспект Космонавтів, буд. 18 (620091, Российская Федерация, Свердловская </w:t>
            </w:r>
            <w:r w:rsidRPr="00F73CE3">
              <w:rPr>
                <w:rFonts w:ascii="Times New Roman" w:eastAsia="Times New Roman" w:hAnsi="Times New Roman" w:cs="Times New Roman"/>
                <w:sz w:val="24"/>
                <w:szCs w:val="24"/>
                <w:lang w:eastAsia="uk-UA"/>
              </w:rPr>
              <w:lastRenderedPageBreak/>
              <w:t xml:space="preserve">область, г. Екатеринбург, </w:t>
            </w:r>
            <w:r w:rsidR="0002229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оспект Космонавтов, д. 18).</w:t>
            </w:r>
          </w:p>
        </w:tc>
        <w:tc>
          <w:tcPr>
            <w:tcW w:w="8646" w:type="dxa"/>
            <w:shd w:val="clear" w:color="auto" w:fill="FFFFFF" w:themeFill="background1"/>
          </w:tcPr>
          <w:p w14:paraId="28A573F7"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0E75075"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850071F"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DC71928"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C7CFAB8"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A1C2C44"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7B839D5" w14:textId="3DE516DE"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участі у приватизації, оренді державного майна резидентами </w:t>
            </w:r>
            <w:r w:rsidRPr="00F73CE3">
              <w:rPr>
                <w:rFonts w:ascii="Times New Roman" w:eastAsia="Times New Roman" w:hAnsi="Times New Roman" w:cs="Times New Roman"/>
                <w:sz w:val="24"/>
                <w:szCs w:val="24"/>
                <w:lang w:eastAsia="uk-UA"/>
              </w:rPr>
              <w:lastRenderedPageBreak/>
              <w:t>іноземної держави та особами, які прямо чи опосередковано контролюються резидентами іноземної держави або діють в їх інтересах;</w:t>
            </w:r>
          </w:p>
          <w:p w14:paraId="6F66EC2F"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 цим Законом;</w:t>
            </w:r>
          </w:p>
          <w:p w14:paraId="0EA05627"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4183D42"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0C5087B"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98CCB77"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13FED93"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w:t>
            </w:r>
            <w:r w:rsidR="00022299">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72884D9"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E708278"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5) припинення дії торговельних угод, спільних проектів та промислових програм у певних сферах, зокрема у сфері безпеки та оборони;</w:t>
            </w:r>
          </w:p>
          <w:p w14:paraId="27E58985" w14:textId="2C6848B0" w:rsidR="0029415E" w:rsidRPr="00F73CE3"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r w:rsidR="00022299">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p>
        </w:tc>
        <w:tc>
          <w:tcPr>
            <w:tcW w:w="1701" w:type="dxa"/>
            <w:shd w:val="clear" w:color="auto" w:fill="FFFFFF" w:themeFill="background1"/>
          </w:tcPr>
          <w:p w14:paraId="2BD974CE" w14:textId="6F405A4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2DD54FD" w14:textId="77777777" w:rsidTr="00894B52">
        <w:trPr>
          <w:trHeight w:val="20"/>
        </w:trPr>
        <w:tc>
          <w:tcPr>
            <w:tcW w:w="817" w:type="dxa"/>
            <w:shd w:val="clear" w:color="auto" w:fill="FFFFFF" w:themeFill="background1"/>
          </w:tcPr>
          <w:p w14:paraId="7C07B6F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F02E9A9" w14:textId="2DB7882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Форзац</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фізичних осіб – підприємців та громадських формувань України: ідентифікаційний код юридичної особи – 31838840. Місцезнаходження юридичної особи – 01010, Україна, м. Київ, вул. Мазепи, буд. 3, офіс 174. </w:t>
            </w:r>
          </w:p>
        </w:tc>
        <w:tc>
          <w:tcPr>
            <w:tcW w:w="8646" w:type="dxa"/>
            <w:shd w:val="clear" w:color="auto" w:fill="FFFFFF" w:themeFill="background1"/>
          </w:tcPr>
          <w:p w14:paraId="50F3B0FB"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3886F0C"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6F45C61"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29BE3BD8"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1917626"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6F22B06"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користування радіочастотним ресурсом України;</w:t>
            </w:r>
          </w:p>
          <w:p w14:paraId="5AE22E24"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обмеження або припинення надання електронних комунікаційних послуг і використання електронних комунікаційних мереж (повне припинення);</w:t>
            </w:r>
          </w:p>
          <w:p w14:paraId="6D0DC29E"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D753CE0"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BC8332B"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F28457A" w14:textId="40FA32C3"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1) заборона збільшення розміру статутного капіталу господарських товариств, підприємств, у </w:t>
            </w:r>
            <w:r w:rsidR="00022299">
              <w:rPr>
                <w:rFonts w:ascii="Times New Roman" w:eastAsia="Times New Roman" w:hAnsi="Times New Roman" w:cs="Times New Roman"/>
                <w:sz w:val="24"/>
                <w:szCs w:val="24"/>
                <w:lang w:eastAsia="uk-UA"/>
              </w:rPr>
              <w:t>яких резидент іноземної держави,</w:t>
            </w:r>
            <w:r w:rsidRPr="00F73CE3">
              <w:rPr>
                <w:rFonts w:ascii="Times New Roman" w:eastAsia="Times New Roman" w:hAnsi="Times New Roman" w:cs="Times New Roman"/>
                <w:sz w:val="24"/>
                <w:szCs w:val="24"/>
                <w:lang w:eastAsia="uk-UA"/>
              </w:rPr>
              <w:t xml:space="preserve">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9BD47C6"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дії торговельних угод, спільних проектів та промислових програм у певних сферах, зокрема у сфері безпеки та оборони;</w:t>
            </w:r>
          </w:p>
          <w:p w14:paraId="7738BA98" w14:textId="59890CCF"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DCAE09F" w14:textId="2C74FEC5" w:rsidR="0029415E" w:rsidRPr="00F73CE3"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інші санкції, що відповідають принципам їх застосування, установлених Законом України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о санкції</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блокування </w:t>
            </w:r>
            <w:r w:rsidR="00AE7FD4">
              <w:rPr>
                <w:rFonts w:ascii="Times New Roman" w:eastAsia="Times New Roman" w:hAnsi="Times New Roman" w:cs="Times New Roman"/>
                <w:sz w:val="24"/>
                <w:szCs w:val="24"/>
                <w:lang w:eastAsia="uk-UA"/>
              </w:rPr>
              <w:t>інтернет-провайдерами</w:t>
            </w:r>
            <w:r w:rsidR="002B4AAC">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 xml:space="preserve"> доступу до веб-ресурсів http://www.pl.com.ua/, у тому числі до їх субдоменів, інших веб-ресурсів/сервісів, які забезпечують доступ до порталу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ервая лент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товарного знаку, його графічного відтворення), веб-ресурсу/сервісу аналогічного (ідентичного) за змістом)</w:t>
            </w:r>
            <w:r w:rsidR="00022299">
              <w:rPr>
                <w:rFonts w:ascii="Times New Roman" w:eastAsia="Times New Roman" w:hAnsi="Times New Roman" w:cs="Times New Roman"/>
                <w:sz w:val="24"/>
                <w:szCs w:val="24"/>
                <w:lang w:eastAsia="uk-UA"/>
              </w:rPr>
              <w:t>.</w:t>
            </w:r>
          </w:p>
        </w:tc>
        <w:tc>
          <w:tcPr>
            <w:tcW w:w="1701" w:type="dxa"/>
            <w:shd w:val="clear" w:color="auto" w:fill="FFFFFF" w:themeFill="background1"/>
          </w:tcPr>
          <w:p w14:paraId="2B1800A4" w14:textId="4A5EC15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835A1A4" w14:textId="77777777" w:rsidTr="00894B52">
        <w:trPr>
          <w:trHeight w:val="20"/>
        </w:trPr>
        <w:tc>
          <w:tcPr>
            <w:tcW w:w="817" w:type="dxa"/>
            <w:shd w:val="clear" w:color="auto" w:fill="FFFFFF" w:themeFill="background1"/>
          </w:tcPr>
          <w:p w14:paraId="10125DB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BA19C88" w14:textId="3FB4A4C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льський патрон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льский патрон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100507268, ідентифікаційний номер платника податків – 7105008338. Місцезнаходження юридичної особи – 300004, Російська Федерація, Тульська область, м. Тула, вул. Марата, буд. 47-б (300004, </w:t>
            </w:r>
            <w:r w:rsidRPr="00F73CE3">
              <w:rPr>
                <w:rFonts w:ascii="Times New Roman" w:eastAsia="Times New Roman" w:hAnsi="Times New Roman" w:cs="Times New Roman"/>
                <w:sz w:val="24"/>
                <w:szCs w:val="24"/>
                <w:lang w:eastAsia="uk-UA"/>
              </w:rPr>
              <w:lastRenderedPageBreak/>
              <w:t>Российская Федерация, Тульская область, г. Тула, ул. Марата, д. 47-б).</w:t>
            </w:r>
          </w:p>
        </w:tc>
        <w:tc>
          <w:tcPr>
            <w:tcW w:w="8646" w:type="dxa"/>
            <w:shd w:val="clear" w:color="auto" w:fill="FFFFFF" w:themeFill="background1"/>
          </w:tcPr>
          <w:p w14:paraId="51F78338"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E2D0FAA"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CA9466A"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0D6FA08"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6CC53249"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5524BA1"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зокрема, анулювання чи </w:t>
            </w:r>
            <w:r w:rsidRPr="00F73CE3">
              <w:rPr>
                <w:rFonts w:ascii="Times New Roman" w:eastAsia="Times New Roman" w:hAnsi="Times New Roman" w:cs="Times New Roman"/>
                <w:sz w:val="24"/>
                <w:szCs w:val="24"/>
                <w:lang w:eastAsia="uk-UA"/>
              </w:rPr>
              <w:lastRenderedPageBreak/>
              <w:t>зупинення дії спеціальних дозволів на користування надрами;</w:t>
            </w:r>
          </w:p>
          <w:p w14:paraId="0094017D"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A0C053D"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69A536F"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82356E3"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AA7B897"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64DA0AD" w14:textId="77777777" w:rsidR="00022299" w:rsidRDefault="0029415E" w:rsidP="0002229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088EB7C"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w:t>
            </w:r>
            <w:r w:rsidR="00C30EAF">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2D85A0A"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4) запровадження додаткових заходів у сфері екологічного, санітарного, фітосанітарного та ветеринарного контролю;</w:t>
            </w:r>
          </w:p>
          <w:p w14:paraId="14D27B95"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71FED496" w14:textId="393D4F18" w:rsidR="0029415E" w:rsidRPr="00F73CE3"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r w:rsidR="00C30EAF">
              <w:rPr>
                <w:rFonts w:ascii="Times New Roman" w:eastAsia="Times New Roman" w:hAnsi="Times New Roman" w:cs="Times New Roman"/>
                <w:sz w:val="24"/>
                <w:szCs w:val="24"/>
                <w:lang w:eastAsia="uk-UA"/>
              </w:rPr>
              <w:t>.</w:t>
            </w:r>
          </w:p>
        </w:tc>
        <w:tc>
          <w:tcPr>
            <w:tcW w:w="1701" w:type="dxa"/>
            <w:shd w:val="clear" w:color="auto" w:fill="FFFFFF" w:themeFill="background1"/>
          </w:tcPr>
          <w:p w14:paraId="582E6DC2" w14:textId="2B86D0A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9DCA7A0" w14:textId="77777777" w:rsidTr="00894B52">
        <w:trPr>
          <w:trHeight w:val="20"/>
        </w:trPr>
        <w:tc>
          <w:tcPr>
            <w:tcW w:w="817" w:type="dxa"/>
            <w:shd w:val="clear" w:color="auto" w:fill="FFFFFF" w:themeFill="background1"/>
          </w:tcPr>
          <w:p w14:paraId="0C86D53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BAE6125" w14:textId="7655F67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ІК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Фрідом Фін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ИК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Фридом Фин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w:t>
            </w:r>
            <w:r w:rsidR="00C30EAF">
              <w:rPr>
                <w:rFonts w:ascii="Times New Roman" w:eastAsia="Times New Roman" w:hAnsi="Times New Roman" w:cs="Times New Roman"/>
                <w:sz w:val="24"/>
                <w:szCs w:val="24"/>
                <w:lang w:eastAsia="uk-UA"/>
              </w:rPr>
              <w:t>чних осіб Російської Ф</w:t>
            </w:r>
            <w:r w:rsidRPr="00F73CE3">
              <w:rPr>
                <w:rFonts w:ascii="Times New Roman" w:eastAsia="Times New Roman" w:hAnsi="Times New Roman" w:cs="Times New Roman"/>
                <w:sz w:val="24"/>
                <w:szCs w:val="24"/>
                <w:lang w:eastAsia="uk-UA"/>
              </w:rPr>
              <w:t>едерації: основний державний реєстраційний номер – 1107746963785, ідентифікаційний номер платника податків – 7705934210. Місцезнаходження юридичної особи – 123112, Російська Федерація, м. Москва, 1-й Красногвардійський проїзд, буд. 15, офіс 18.02 (123112, Российская Федерация, г. Москва, 1-й Красногвардейский проезд, дом 15, офис 18.02).</w:t>
            </w:r>
          </w:p>
        </w:tc>
        <w:tc>
          <w:tcPr>
            <w:tcW w:w="8646" w:type="dxa"/>
            <w:shd w:val="clear" w:color="auto" w:fill="FFFFFF" w:themeFill="background1"/>
          </w:tcPr>
          <w:p w14:paraId="741E7959"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1D6DCFB"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EEA0890"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9F64D70"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F96ACF1"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6591B5D"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298A776"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904C349"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господарювання, що здійснюють продаж товарів, робіт, послуг </w:t>
            </w:r>
            <w:r w:rsidRPr="00F73CE3">
              <w:rPr>
                <w:rFonts w:ascii="Times New Roman" w:eastAsia="Times New Roman" w:hAnsi="Times New Roman" w:cs="Times New Roman"/>
                <w:sz w:val="24"/>
                <w:szCs w:val="24"/>
                <w:lang w:eastAsia="uk-UA"/>
              </w:rPr>
              <w:lastRenderedPageBreak/>
              <w:t>походженням з іноземної держави, до якої застосовано санкції згідно з цим Законом;</w:t>
            </w:r>
          </w:p>
          <w:p w14:paraId="5A1E6612"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153AAEB"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FF0990C"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CB85E93"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123ABBE"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69569EC"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49F36E4" w14:textId="77777777" w:rsidR="00C30EAF" w:rsidRDefault="00C30EAF" w:rsidP="00C30EAF">
            <w:pPr>
              <w:widowControl w:val="0"/>
              <w:spacing w:after="80" w:line="240" w:lineRule="auto"/>
              <w:rPr>
                <w:rFonts w:ascii="Times New Roman" w:eastAsia="Times New Roman" w:hAnsi="Times New Roman" w:cs="Times New Roman"/>
                <w:sz w:val="24"/>
                <w:szCs w:val="24"/>
                <w:lang w:eastAsia="uk-UA"/>
              </w:rPr>
            </w:pPr>
          </w:p>
          <w:p w14:paraId="47423B87"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F55FE7C" w14:textId="7A0C5C6A"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5BD18AD4" w14:textId="51ADB988" w:rsidR="0029415E" w:rsidRPr="00F73CE3"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7) інші санкції, що відповідають принципам їх застосування, встановленим цим Законом (заборона здійснення фінансових операцій із придбання та/або набуття права власності іншим чином вказаними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ами щодо облігацій внутрішньої державної позики України, облігацій зовнішньої державної позики України та заборона обліку переходу права власності на цінні папери за вказаними операціями в системі депозитарного обліку України)</w:t>
            </w:r>
            <w:r w:rsidR="00C30EAF">
              <w:rPr>
                <w:rFonts w:ascii="Times New Roman" w:eastAsia="Times New Roman" w:hAnsi="Times New Roman" w:cs="Times New Roman"/>
                <w:sz w:val="24"/>
                <w:szCs w:val="24"/>
                <w:lang w:eastAsia="uk-UA"/>
              </w:rPr>
              <w:t>.</w:t>
            </w:r>
          </w:p>
        </w:tc>
        <w:tc>
          <w:tcPr>
            <w:tcW w:w="1701" w:type="dxa"/>
            <w:shd w:val="clear" w:color="auto" w:fill="FFFFFF" w:themeFill="background1"/>
          </w:tcPr>
          <w:p w14:paraId="10C7BE4F" w14:textId="07F7D52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AC56D8F" w14:textId="77777777" w:rsidTr="00894B52">
        <w:trPr>
          <w:trHeight w:val="20"/>
        </w:trPr>
        <w:tc>
          <w:tcPr>
            <w:tcW w:w="817" w:type="dxa"/>
            <w:shd w:val="clear" w:color="auto" w:fill="FFFFFF" w:themeFill="background1"/>
          </w:tcPr>
          <w:p w14:paraId="0117978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11D70FD" w14:textId="2571DA7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Банк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Фрідом Фін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Банк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Фридом Финан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w:t>
            </w:r>
            <w:r w:rsidR="00C30EAF">
              <w:rPr>
                <w:rFonts w:ascii="Times New Roman" w:eastAsia="Times New Roman" w:hAnsi="Times New Roman" w:cs="Times New Roman"/>
                <w:sz w:val="24"/>
                <w:szCs w:val="24"/>
                <w:lang w:eastAsia="uk-UA"/>
              </w:rPr>
              <w:t>жавним реєстром юридичних осіб Російської Ф</w:t>
            </w:r>
            <w:r w:rsidRPr="00F73CE3">
              <w:rPr>
                <w:rFonts w:ascii="Times New Roman" w:eastAsia="Times New Roman" w:hAnsi="Times New Roman" w:cs="Times New Roman"/>
                <w:sz w:val="24"/>
                <w:szCs w:val="24"/>
                <w:lang w:eastAsia="uk-UA"/>
              </w:rPr>
              <w:t xml:space="preserve">едерації: основний державний реєстраційний номер – 1026500000317, ідентифікаційний номер платника податків – 6506000327. Місцезнаходження юридичної особи – 127006, Російська Федерація, м. Москва, вул. Каретний ряд, буд. 5/10, будова 2 (127006, Российская Федерация, г. Москва, </w:t>
            </w:r>
            <w:r w:rsidR="00C30EA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ул. Каретный ряд, дом 5/10, </w:t>
            </w:r>
            <w:r w:rsidR="00C30EA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строение 2).</w:t>
            </w:r>
          </w:p>
        </w:tc>
        <w:tc>
          <w:tcPr>
            <w:tcW w:w="8646" w:type="dxa"/>
            <w:shd w:val="clear" w:color="auto" w:fill="FFFFFF" w:themeFill="background1"/>
          </w:tcPr>
          <w:p w14:paraId="35A1E265"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DA2D2A5"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3AF9E112"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D165576"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D8160D7"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CBCD827"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ED7B31D"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3AB0467" w14:textId="77777777" w:rsidR="00C30EAF" w:rsidRDefault="00C30EAF" w:rsidP="00C30EAF">
            <w:pPr>
              <w:widowControl w:val="0"/>
              <w:spacing w:after="80" w:line="240" w:lineRule="auto"/>
              <w:rPr>
                <w:rFonts w:ascii="Times New Roman" w:eastAsia="Times New Roman" w:hAnsi="Times New Roman" w:cs="Times New Roman"/>
                <w:sz w:val="24"/>
                <w:szCs w:val="24"/>
                <w:lang w:eastAsia="uk-UA"/>
              </w:rPr>
            </w:pPr>
          </w:p>
          <w:p w14:paraId="1972DAA6"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w:t>
            </w:r>
            <w:r w:rsidRPr="00F73CE3">
              <w:rPr>
                <w:rFonts w:ascii="Times New Roman" w:eastAsia="Times New Roman" w:hAnsi="Times New Roman" w:cs="Times New Roman"/>
                <w:sz w:val="24"/>
                <w:szCs w:val="24"/>
                <w:lang w:eastAsia="uk-UA"/>
              </w:rPr>
              <w:lastRenderedPageBreak/>
              <w:t>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604ECC7"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FBB5205"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8B1F3D9"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CDECEEF"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BB3C53A"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8290BEA"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5BC29B9" w14:textId="77777777" w:rsidR="00C30EAF" w:rsidRDefault="00C30EAF" w:rsidP="00C30EAF">
            <w:pPr>
              <w:widowControl w:val="0"/>
              <w:spacing w:after="80" w:line="240" w:lineRule="auto"/>
              <w:rPr>
                <w:rFonts w:ascii="Times New Roman" w:eastAsia="Times New Roman" w:hAnsi="Times New Roman" w:cs="Times New Roman"/>
                <w:sz w:val="24"/>
                <w:szCs w:val="24"/>
                <w:lang w:eastAsia="uk-UA"/>
              </w:rPr>
            </w:pPr>
          </w:p>
          <w:p w14:paraId="53F71B55"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1AABCDB"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p>
          <w:p w14:paraId="618443F2" w14:textId="3F900D90" w:rsidR="0029415E" w:rsidRPr="00F73CE3"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аборона здійснення фінансових операцій із придбання та/або набуття права власності іншим чином вказаними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ами щодо облігацій внутрішньої державної позики України, облігацій зовнішньої державної позики України та заборона обліку переходу права власності на цінні папери за вказаними операціями в системі депозитарного обліку України)</w:t>
            </w:r>
            <w:r w:rsidR="00C30EAF">
              <w:rPr>
                <w:rFonts w:ascii="Times New Roman" w:eastAsia="Times New Roman" w:hAnsi="Times New Roman" w:cs="Times New Roman"/>
                <w:sz w:val="24"/>
                <w:szCs w:val="24"/>
                <w:lang w:eastAsia="uk-UA"/>
              </w:rPr>
              <w:t>.</w:t>
            </w:r>
          </w:p>
        </w:tc>
        <w:tc>
          <w:tcPr>
            <w:tcW w:w="1701" w:type="dxa"/>
            <w:shd w:val="clear" w:color="auto" w:fill="FFFFFF" w:themeFill="background1"/>
          </w:tcPr>
          <w:p w14:paraId="2A2F7C6F" w14:textId="75FAB71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DB5DC99" w14:textId="77777777" w:rsidTr="00894B52">
        <w:trPr>
          <w:trHeight w:val="20"/>
        </w:trPr>
        <w:tc>
          <w:tcPr>
            <w:tcW w:w="817" w:type="dxa"/>
            <w:shd w:val="clear" w:color="auto" w:fill="FFFFFF" w:themeFill="background1"/>
          </w:tcPr>
          <w:p w14:paraId="030912D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E24A0BE" w14:textId="40EE937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Фрідом Фінанс Україн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фізичних осіб – підприємців та громадських формувань України: ідентифікаційний код юридичної особи – 21654295. Місцезнаходження юридичної особи – 01010, Україна, м. Київ, вул. Московська, буд. 32/2. </w:t>
            </w:r>
          </w:p>
        </w:tc>
        <w:tc>
          <w:tcPr>
            <w:tcW w:w="8646" w:type="dxa"/>
            <w:shd w:val="clear" w:color="auto" w:fill="FFFFFF" w:themeFill="background1"/>
          </w:tcPr>
          <w:p w14:paraId="291C54A5"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1C1EF12"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78F609E"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23CD91D"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0D5CDBC2" w14:textId="77777777" w:rsidR="00C30EAF" w:rsidRDefault="0029415E" w:rsidP="00C30EAF">
            <w:pPr>
              <w:widowControl w:val="0"/>
              <w:tabs>
                <w:tab w:val="left" w:pos="7108"/>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r w:rsidR="00C30EAF">
              <w:rPr>
                <w:rFonts w:ascii="Times New Roman" w:eastAsia="Times New Roman" w:hAnsi="Times New Roman" w:cs="Times New Roman"/>
                <w:sz w:val="24"/>
                <w:szCs w:val="24"/>
                <w:lang w:eastAsia="uk-UA"/>
              </w:rPr>
              <w:tab/>
            </w:r>
          </w:p>
          <w:p w14:paraId="3FDF489F" w14:textId="77777777" w:rsidR="00C30EAF" w:rsidRDefault="0029415E" w:rsidP="00C30EAF">
            <w:pPr>
              <w:widowControl w:val="0"/>
              <w:tabs>
                <w:tab w:val="left" w:pos="7108"/>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D60B33F" w14:textId="77777777" w:rsidR="00C30EAF" w:rsidRDefault="0029415E" w:rsidP="00C30EAF">
            <w:pPr>
              <w:widowControl w:val="0"/>
              <w:tabs>
                <w:tab w:val="left" w:pos="7108"/>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C66DA21" w14:textId="77777777" w:rsidR="00C30EAF" w:rsidRDefault="00C30EAF" w:rsidP="00C30EAF">
            <w:pPr>
              <w:widowControl w:val="0"/>
              <w:tabs>
                <w:tab w:val="left" w:pos="7108"/>
              </w:tabs>
              <w:spacing w:after="80" w:line="240" w:lineRule="auto"/>
              <w:rPr>
                <w:rFonts w:ascii="Times New Roman" w:eastAsia="Times New Roman" w:hAnsi="Times New Roman" w:cs="Times New Roman"/>
                <w:sz w:val="24"/>
                <w:szCs w:val="24"/>
                <w:lang w:eastAsia="uk-UA"/>
              </w:rPr>
            </w:pPr>
          </w:p>
          <w:p w14:paraId="175BC2B2" w14:textId="77777777" w:rsidR="00C30EAF" w:rsidRDefault="0029415E" w:rsidP="00C30EAF">
            <w:pPr>
              <w:widowControl w:val="0"/>
              <w:tabs>
                <w:tab w:val="left" w:pos="7108"/>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w:t>
            </w:r>
            <w:r w:rsidRPr="00F73CE3">
              <w:rPr>
                <w:rFonts w:ascii="Times New Roman" w:eastAsia="Times New Roman" w:hAnsi="Times New Roman" w:cs="Times New Roman"/>
                <w:sz w:val="24"/>
                <w:szCs w:val="24"/>
                <w:lang w:eastAsia="uk-UA"/>
              </w:rPr>
              <w:lastRenderedPageBreak/>
              <w:t>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6603346" w14:textId="77777777" w:rsidR="00C30EAF" w:rsidRDefault="0029415E" w:rsidP="00C30EAF">
            <w:pPr>
              <w:widowControl w:val="0"/>
              <w:tabs>
                <w:tab w:val="left" w:pos="7108"/>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D6B5C97" w14:textId="77777777" w:rsidR="00C30EAF" w:rsidRDefault="0029415E" w:rsidP="00C30EAF">
            <w:pPr>
              <w:widowControl w:val="0"/>
              <w:tabs>
                <w:tab w:val="left" w:pos="7108"/>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7D8B823" w14:textId="77777777" w:rsidR="00C30EAF" w:rsidRDefault="0029415E" w:rsidP="00C30EAF">
            <w:pPr>
              <w:widowControl w:val="0"/>
              <w:tabs>
                <w:tab w:val="left" w:pos="7108"/>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C74CAF2" w14:textId="77777777" w:rsidR="00C30EAF" w:rsidRDefault="0029415E" w:rsidP="00C30EAF">
            <w:pPr>
              <w:widowControl w:val="0"/>
              <w:tabs>
                <w:tab w:val="left" w:pos="7108"/>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649EB52" w14:textId="77777777" w:rsidR="00C30EAF" w:rsidRDefault="0029415E" w:rsidP="00C30EAF">
            <w:pPr>
              <w:widowControl w:val="0"/>
              <w:tabs>
                <w:tab w:val="left" w:pos="7108"/>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99CB18A" w14:textId="77777777" w:rsidR="00C30EAF" w:rsidRDefault="0029415E" w:rsidP="00C30EAF">
            <w:pPr>
              <w:widowControl w:val="0"/>
              <w:tabs>
                <w:tab w:val="left" w:pos="7108"/>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0000EE7" w14:textId="77777777" w:rsidR="00C30EAF" w:rsidRDefault="00C30EAF" w:rsidP="00C30EAF">
            <w:pPr>
              <w:widowControl w:val="0"/>
              <w:tabs>
                <w:tab w:val="left" w:pos="7108"/>
              </w:tabs>
              <w:spacing w:after="80" w:line="240" w:lineRule="auto"/>
              <w:rPr>
                <w:rFonts w:ascii="Times New Roman" w:eastAsia="Times New Roman" w:hAnsi="Times New Roman" w:cs="Times New Roman"/>
                <w:sz w:val="24"/>
                <w:szCs w:val="24"/>
                <w:lang w:eastAsia="uk-UA"/>
              </w:rPr>
            </w:pPr>
          </w:p>
          <w:p w14:paraId="1BCC80EE" w14:textId="77777777" w:rsidR="00C30EAF" w:rsidRDefault="0029415E" w:rsidP="00C30EAF">
            <w:pPr>
              <w:widowControl w:val="0"/>
              <w:tabs>
                <w:tab w:val="left" w:pos="7108"/>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CF5E63E" w14:textId="77777777" w:rsidR="00C30EAF" w:rsidRDefault="0029415E" w:rsidP="00C30EAF">
            <w:pPr>
              <w:widowControl w:val="0"/>
              <w:tabs>
                <w:tab w:val="left" w:pos="7108"/>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E375C50" w14:textId="1E759CE8" w:rsidR="0029415E" w:rsidRPr="00F73CE3" w:rsidRDefault="0029415E" w:rsidP="00C30EAF">
            <w:pPr>
              <w:widowControl w:val="0"/>
              <w:tabs>
                <w:tab w:val="left" w:pos="7108"/>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аборона здійснення фінансових операцій із придбання та/або набуття права власності іншим чином вказаними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ами щодо облігацій внутрішньої державної позики України, облігацій зовнішньої державної позики України та заборона обліку переходу права власності на цінні папери за вказаними операціями в системі депозитарного обліку України)</w:t>
            </w:r>
            <w:r w:rsidR="00C30EAF">
              <w:rPr>
                <w:rFonts w:ascii="Times New Roman" w:eastAsia="Times New Roman" w:hAnsi="Times New Roman" w:cs="Times New Roman"/>
                <w:sz w:val="24"/>
                <w:szCs w:val="24"/>
                <w:lang w:eastAsia="uk-UA"/>
              </w:rPr>
              <w:t>.</w:t>
            </w:r>
          </w:p>
        </w:tc>
        <w:tc>
          <w:tcPr>
            <w:tcW w:w="1701" w:type="dxa"/>
            <w:shd w:val="clear" w:color="auto" w:fill="FFFFFF" w:themeFill="background1"/>
          </w:tcPr>
          <w:p w14:paraId="1CDD37E4" w14:textId="12D1D4B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1C1F465" w14:textId="77777777" w:rsidTr="00894B52">
        <w:trPr>
          <w:trHeight w:val="20"/>
        </w:trPr>
        <w:tc>
          <w:tcPr>
            <w:tcW w:w="817" w:type="dxa"/>
            <w:shd w:val="clear" w:color="auto" w:fill="FFFFFF" w:themeFill="background1"/>
          </w:tcPr>
          <w:p w14:paraId="74DCD15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656F474" w14:textId="2DA987C6" w:rsidR="0029415E" w:rsidRPr="00F73CE3" w:rsidRDefault="0029415E" w:rsidP="00C30EAF">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Центр з обробки вантажів в контейнерах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рансконтейне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П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Центр по перевозке грузов в контейнерах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рансконтейне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w:t>
            </w:r>
            <w:r w:rsidR="00C30EAF">
              <w:rPr>
                <w:rFonts w:ascii="Times New Roman" w:eastAsia="Times New Roman" w:hAnsi="Times New Roman" w:cs="Times New Roman"/>
                <w:sz w:val="24"/>
                <w:szCs w:val="24"/>
                <w:lang w:eastAsia="uk-UA"/>
              </w:rPr>
              <w:t>Р</w:t>
            </w:r>
            <w:r w:rsidRPr="00F73CE3">
              <w:rPr>
                <w:rFonts w:ascii="Times New Roman" w:eastAsia="Times New Roman" w:hAnsi="Times New Roman" w:cs="Times New Roman"/>
                <w:sz w:val="24"/>
                <w:szCs w:val="24"/>
                <w:lang w:eastAsia="uk-UA"/>
              </w:rPr>
              <w:t xml:space="preserve">осійської </w:t>
            </w:r>
            <w:r w:rsidR="00C30EAF">
              <w:rPr>
                <w:rFonts w:ascii="Times New Roman" w:eastAsia="Times New Roman" w:hAnsi="Times New Roman" w:cs="Times New Roman"/>
                <w:sz w:val="24"/>
                <w:szCs w:val="24"/>
                <w:lang w:eastAsia="uk-UA"/>
              </w:rPr>
              <w:t>Ф</w:t>
            </w:r>
            <w:r w:rsidRPr="00F73CE3">
              <w:rPr>
                <w:rFonts w:ascii="Times New Roman" w:eastAsia="Times New Roman" w:hAnsi="Times New Roman" w:cs="Times New Roman"/>
                <w:sz w:val="24"/>
                <w:szCs w:val="24"/>
                <w:lang w:eastAsia="uk-UA"/>
              </w:rPr>
              <w:t xml:space="preserve">едерації: основний державний реєстраційний номер – 1067746341024, ідентифікаційний номер платника податків – 7708591995. Місцезнаходження юридичної особи – 141402, Російська Федерація, Московська область, м. Хімкі, вул. Ленінградська, маєток 39, </w:t>
            </w:r>
            <w:r w:rsidR="00C30EA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івля 6, офіс 3 (поверх 6) </w:t>
            </w:r>
            <w:r w:rsidR="00C30EA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141402, Российская Федерация, Московская область, г. Химки, ул. Ленинградская, владение 39, строение 6, офис 3 (этаж 6).</w:t>
            </w:r>
          </w:p>
        </w:tc>
        <w:tc>
          <w:tcPr>
            <w:tcW w:w="8646" w:type="dxa"/>
            <w:shd w:val="clear" w:color="auto" w:fill="FFFFFF" w:themeFill="background1"/>
          </w:tcPr>
          <w:p w14:paraId="6DD5D6DE"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18DCD27"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6D1BEB4"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0C4EAA5"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D20C023"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5E20C67"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267363C"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F347D92"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w:t>
            </w:r>
            <w:r w:rsidRPr="00F73CE3">
              <w:rPr>
                <w:rFonts w:ascii="Times New Roman" w:eastAsia="Times New Roman" w:hAnsi="Times New Roman" w:cs="Times New Roman"/>
                <w:sz w:val="24"/>
                <w:szCs w:val="24"/>
                <w:lang w:eastAsia="uk-UA"/>
              </w:rPr>
              <w:lastRenderedPageBreak/>
              <w:t>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97B2EC1"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A7EFF18"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00D28C7"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D54BF86"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AE05C64" w14:textId="32910152"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w:t>
            </w:r>
            <w:r w:rsidR="00C30EAF">
              <w:rPr>
                <w:rFonts w:ascii="Times New Roman" w:eastAsia="Times New Roman" w:hAnsi="Times New Roman" w:cs="Times New Roman"/>
                <w:sz w:val="24"/>
                <w:szCs w:val="24"/>
                <w:lang w:eastAsia="uk-UA"/>
              </w:rPr>
              <w:t>яких резидент іноземної держави,</w:t>
            </w:r>
            <w:r w:rsidRPr="00F73CE3">
              <w:rPr>
                <w:rFonts w:ascii="Times New Roman" w:eastAsia="Times New Roman" w:hAnsi="Times New Roman" w:cs="Times New Roman"/>
                <w:sz w:val="24"/>
                <w:szCs w:val="24"/>
                <w:lang w:eastAsia="uk-UA"/>
              </w:rPr>
              <w:t xml:space="preserve">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05F5EAD"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BD2EFD8"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0ECF2DC" w14:textId="5602285A" w:rsidR="0029415E" w:rsidRPr="00F73CE3"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r w:rsidR="00C30EAF">
              <w:rPr>
                <w:rFonts w:ascii="Times New Roman" w:eastAsia="Times New Roman" w:hAnsi="Times New Roman" w:cs="Times New Roman"/>
                <w:sz w:val="24"/>
                <w:szCs w:val="24"/>
                <w:lang w:eastAsia="uk-UA"/>
              </w:rPr>
              <w:t>.</w:t>
            </w:r>
          </w:p>
        </w:tc>
        <w:tc>
          <w:tcPr>
            <w:tcW w:w="1701" w:type="dxa"/>
            <w:shd w:val="clear" w:color="auto" w:fill="FFFFFF" w:themeFill="background1"/>
          </w:tcPr>
          <w:p w14:paraId="7D2DD143" w14:textId="7A70B8B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10C11FE" w14:textId="77777777" w:rsidTr="00894B52">
        <w:trPr>
          <w:trHeight w:val="20"/>
        </w:trPr>
        <w:tc>
          <w:tcPr>
            <w:tcW w:w="817" w:type="dxa"/>
            <w:shd w:val="clear" w:color="auto" w:fill="FFFFFF" w:themeFill="background1"/>
          </w:tcPr>
          <w:p w14:paraId="68C9A6A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B0C087A" w14:textId="2C76044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Федеральна вантажн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Федеральная грузов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w:t>
            </w:r>
            <w:r w:rsidR="00C30EAF">
              <w:rPr>
                <w:rFonts w:ascii="Times New Roman" w:eastAsia="Times New Roman" w:hAnsi="Times New Roman" w:cs="Times New Roman"/>
                <w:sz w:val="24"/>
                <w:szCs w:val="24"/>
                <w:lang w:eastAsia="uk-UA"/>
              </w:rPr>
              <w:t>жавним реєстром юридичних осіб Російської Ф</w:t>
            </w:r>
            <w:r w:rsidRPr="00F73CE3">
              <w:rPr>
                <w:rFonts w:ascii="Times New Roman" w:eastAsia="Times New Roman" w:hAnsi="Times New Roman" w:cs="Times New Roman"/>
                <w:sz w:val="24"/>
                <w:szCs w:val="24"/>
                <w:lang w:eastAsia="uk-UA"/>
              </w:rPr>
              <w:t xml:space="preserve">едерації: основний державний реєстраційний номер – 1106659010600, ідентифікаційний номер платника податків – 6659209750. Місцезнаходження юридичної особи – 620026, Російська Федерація, Свердловська область, м. Єкатеринбург, вул. Куйбишева, буд. 44 (620026, Российская Федерация, Свердловская область, г. Екатеринбург, </w:t>
            </w:r>
            <w:r w:rsidR="00C30EA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Куйбышева, д. 44).</w:t>
            </w:r>
          </w:p>
        </w:tc>
        <w:tc>
          <w:tcPr>
            <w:tcW w:w="8646" w:type="dxa"/>
            <w:shd w:val="clear" w:color="auto" w:fill="FFFFFF" w:themeFill="background1"/>
          </w:tcPr>
          <w:p w14:paraId="521806C0"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DF062DD"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271E8579"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81329E2"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7D5653AD"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11551C2"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980F772"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CADD627"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D81912C"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w:t>
            </w:r>
            <w:r w:rsidRPr="00F73CE3">
              <w:rPr>
                <w:rFonts w:ascii="Times New Roman" w:eastAsia="Times New Roman" w:hAnsi="Times New Roman" w:cs="Times New Roman"/>
                <w:sz w:val="24"/>
                <w:szCs w:val="24"/>
                <w:lang w:eastAsia="uk-UA"/>
              </w:rPr>
              <w:lastRenderedPageBreak/>
              <w:t>території України (повна заборона);</w:t>
            </w:r>
          </w:p>
          <w:p w14:paraId="213E278D"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006DF0D"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49B486A"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F73CE3">
              <w:rPr>
                <w:rFonts w:ascii="Times New Roman" w:eastAsia="Times New Roman" w:hAnsi="Times New Roman" w:cs="Times New Roman"/>
                <w:sz w:val="24"/>
                <w:szCs w:val="24"/>
                <w:lang w:eastAsia="uk-UA"/>
              </w:rPr>
              <w:br/>
              <w:t>13) заборона збільшення розміру статутного капіталу господарських товариств, підприємств, у яких резидент іноземної держави</w:t>
            </w:r>
            <w:r w:rsidR="00C30EAF">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092448AC"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F0C2E76"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37ADEAB1" w14:textId="39447264" w:rsidR="0029415E" w:rsidRPr="00F73CE3"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r w:rsidR="00C30EAF">
              <w:rPr>
                <w:rFonts w:ascii="Times New Roman" w:eastAsia="Times New Roman" w:hAnsi="Times New Roman" w:cs="Times New Roman"/>
                <w:sz w:val="24"/>
                <w:szCs w:val="24"/>
                <w:lang w:eastAsia="uk-UA"/>
              </w:rPr>
              <w:t>.</w:t>
            </w:r>
          </w:p>
        </w:tc>
        <w:tc>
          <w:tcPr>
            <w:tcW w:w="1701" w:type="dxa"/>
            <w:shd w:val="clear" w:color="auto" w:fill="FFFFFF" w:themeFill="background1"/>
          </w:tcPr>
          <w:p w14:paraId="26114EE3" w14:textId="5ECEF3A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83A1F36" w14:textId="77777777" w:rsidTr="00894B52">
        <w:trPr>
          <w:trHeight w:val="20"/>
        </w:trPr>
        <w:tc>
          <w:tcPr>
            <w:tcW w:w="817" w:type="dxa"/>
            <w:shd w:val="clear" w:color="auto" w:fill="FFFFFF" w:themeFill="background1"/>
          </w:tcPr>
          <w:p w14:paraId="471AE13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D3FC231" w14:textId="230B454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Контактпей Солюшн Лтд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Contactpay Solution Ltd</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даними Палати компаній Великобританії – реєстраційний </w:t>
            </w:r>
            <w:r w:rsidR="00C30EA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номер – 12149419. Місце реєстрації юридичної особи – Тауер Брідж Хауз, Сент Катерінес Вей, Лондон, Велика </w:t>
            </w:r>
            <w:r w:rsidRPr="00F73CE3">
              <w:rPr>
                <w:rFonts w:ascii="Times New Roman" w:eastAsia="Times New Roman" w:hAnsi="Times New Roman" w:cs="Times New Roman"/>
                <w:sz w:val="24"/>
                <w:szCs w:val="24"/>
                <w:lang w:eastAsia="uk-UA"/>
              </w:rPr>
              <w:lastRenderedPageBreak/>
              <w:t>Британія (Tower Bridge House, St. Katharine</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 Way, London, United Kingdom, E1W 1DD). Місцезнаходження юридичної особи – 10 Лоуер Темс Стріт Лондон, Велика Британія (10 Lower Thames Street London, EC3R 6AF, U.K.).</w:t>
            </w:r>
          </w:p>
        </w:tc>
        <w:tc>
          <w:tcPr>
            <w:tcW w:w="8646" w:type="dxa"/>
            <w:shd w:val="clear" w:color="auto" w:fill="FFFFFF" w:themeFill="background1"/>
          </w:tcPr>
          <w:p w14:paraId="1ADDC4DC"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D46D4AF"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197FAFE"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запобігання виведенню капіталів за межі України (повне припинення);</w:t>
            </w:r>
          </w:p>
          <w:p w14:paraId="0AED6F74"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8F664E6"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349F81A"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23798DB"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обмеження або припинення надання електронних комунікаційних послуг і використання електронних комунікаційних мереж (повне припинення);</w:t>
            </w:r>
          </w:p>
          <w:p w14:paraId="17DFFAB0"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571F30F"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CC2058E"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19A6716"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6C3F8E3" w14:textId="77777777" w:rsidR="00C30EAF" w:rsidRDefault="00C30EAF" w:rsidP="00C30EAF">
            <w:pPr>
              <w:widowControl w:val="0"/>
              <w:spacing w:after="80" w:line="240" w:lineRule="auto"/>
              <w:rPr>
                <w:rFonts w:ascii="Times New Roman" w:eastAsia="Times New Roman" w:hAnsi="Times New Roman" w:cs="Times New Roman"/>
                <w:sz w:val="24"/>
                <w:szCs w:val="24"/>
                <w:lang w:eastAsia="uk-UA"/>
              </w:rPr>
            </w:pPr>
          </w:p>
          <w:p w14:paraId="2B62699C"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дійснення Національним банком України реєстрації учасника </w:t>
            </w:r>
            <w:r w:rsidRPr="00F73CE3">
              <w:rPr>
                <w:rFonts w:ascii="Times New Roman" w:eastAsia="Times New Roman" w:hAnsi="Times New Roman" w:cs="Times New Roman"/>
                <w:sz w:val="24"/>
                <w:szCs w:val="24"/>
                <w:lang w:eastAsia="uk-UA"/>
              </w:rPr>
              <w:lastRenderedPageBreak/>
              <w:t>міжнародної платіжної системи, платіжною організацією якої є резидент іноземної держави;</w:t>
            </w:r>
          </w:p>
          <w:p w14:paraId="2EC485F3"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D94E6B0"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0CDB374B" w14:textId="77777777" w:rsidR="00C30EAF" w:rsidRDefault="0029415E" w:rsidP="00C30E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209BFB9" w14:textId="06306CA5" w:rsidR="0029415E" w:rsidRPr="00F73CE3"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6) інші санкції, що відповідають принципам їх застосування, встановленим цим Законом (заборона </w:t>
            </w:r>
            <w:r w:rsidR="00241A2C">
              <w:rPr>
                <w:rFonts w:ascii="Times New Roman" w:eastAsia="Times New Roman" w:hAnsi="Times New Roman" w:cs="Times New Roman"/>
                <w:sz w:val="24"/>
                <w:szCs w:val="24"/>
                <w:lang w:eastAsia="uk-UA"/>
              </w:rPr>
              <w:t>і</w:t>
            </w:r>
            <w:r w:rsidRPr="00F73CE3">
              <w:rPr>
                <w:rFonts w:ascii="Times New Roman" w:eastAsia="Times New Roman" w:hAnsi="Times New Roman" w:cs="Times New Roman"/>
                <w:sz w:val="24"/>
                <w:szCs w:val="24"/>
                <w:lang w:eastAsia="uk-UA"/>
              </w:rPr>
              <w:t xml:space="preserve">нтернет-провайдерам надання послуг з доступу користувачам мережі Інтернет до ресурсів/сервісів ПрАТ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НТАКТПЕЙ СОЛЮШН ЛТ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CONTACTPAY SOLUTION LTD</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w:t>
            </w:r>
            <w:r w:rsidR="00241A2C">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у тому числі до субдомені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contactpay.com</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w:t>
            </w:r>
            <w:r w:rsidR="00C30EAF">
              <w:rPr>
                <w:rFonts w:ascii="Times New Roman" w:eastAsia="Times New Roman" w:hAnsi="Times New Roman" w:cs="Times New Roman"/>
                <w:sz w:val="24"/>
                <w:szCs w:val="24"/>
                <w:lang w:eastAsia="uk-UA"/>
              </w:rPr>
              <w:t>.</w:t>
            </w:r>
          </w:p>
        </w:tc>
        <w:tc>
          <w:tcPr>
            <w:tcW w:w="1701" w:type="dxa"/>
            <w:shd w:val="clear" w:color="auto" w:fill="FFFFFF" w:themeFill="background1"/>
          </w:tcPr>
          <w:p w14:paraId="0B0CE1AB" w14:textId="351B865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630A567" w14:textId="77777777" w:rsidTr="00894B52">
        <w:trPr>
          <w:trHeight w:val="20"/>
        </w:trPr>
        <w:tc>
          <w:tcPr>
            <w:tcW w:w="817" w:type="dxa"/>
            <w:shd w:val="clear" w:color="auto" w:fill="FFFFFF" w:themeFill="background1"/>
          </w:tcPr>
          <w:p w14:paraId="38CC160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87632B0" w14:textId="645ED6E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ейстрі Лтд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aystree Ltd</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даними Палати компаній Великобританії – реєстраційний </w:t>
            </w:r>
            <w:r w:rsidR="00241A2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номер – 11100986. Місцезнаходження юридичної особи – Саутбанк Хауз, Блек Прінс Роад, Ламбет, Лондон, Англія (Southbank House, Black Prince Rd, Lambeth, London, England, </w:t>
            </w:r>
            <w:r w:rsidR="00241A2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SE1 7SJ). </w:t>
            </w:r>
          </w:p>
        </w:tc>
        <w:tc>
          <w:tcPr>
            <w:tcW w:w="8646" w:type="dxa"/>
            <w:shd w:val="clear" w:color="auto" w:fill="FFFFFF" w:themeFill="background1"/>
          </w:tcPr>
          <w:p w14:paraId="75385BFA" w14:textId="77777777" w:rsidR="00241A2C" w:rsidRDefault="0029415E" w:rsidP="00241A2C">
            <w:pPr>
              <w:widowControl w:val="0"/>
              <w:spacing w:after="6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A3F18AF" w14:textId="77777777" w:rsidR="00241A2C" w:rsidRDefault="0029415E" w:rsidP="00241A2C">
            <w:pPr>
              <w:widowControl w:val="0"/>
              <w:spacing w:after="6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F323B46" w14:textId="77777777" w:rsidR="00241A2C" w:rsidRDefault="0029415E" w:rsidP="00241A2C">
            <w:pPr>
              <w:widowControl w:val="0"/>
              <w:spacing w:after="6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 (повне припинення);</w:t>
            </w:r>
          </w:p>
          <w:p w14:paraId="179552EB" w14:textId="658700DF" w:rsidR="00241A2C" w:rsidRDefault="0029415E" w:rsidP="00241A2C">
            <w:pPr>
              <w:widowControl w:val="0"/>
              <w:spacing w:after="6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A26B2DB" w14:textId="77777777" w:rsidR="00241A2C" w:rsidRDefault="0029415E" w:rsidP="00241A2C">
            <w:pPr>
              <w:widowControl w:val="0"/>
              <w:spacing w:after="6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A6534F8" w14:textId="42907008"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заборона участі у приватизації, оренді державного майна резидентами </w:t>
            </w:r>
            <w:r w:rsidRPr="00F73CE3">
              <w:rPr>
                <w:rFonts w:ascii="Times New Roman" w:eastAsia="Times New Roman" w:hAnsi="Times New Roman" w:cs="Times New Roman"/>
                <w:sz w:val="24"/>
                <w:szCs w:val="24"/>
                <w:lang w:eastAsia="uk-UA"/>
              </w:rPr>
              <w:lastRenderedPageBreak/>
              <w:t>іноземної держави та особами, які прямо чи опосередковано контролюються резидентами іноземної держави або діють в їх інтересах;</w:t>
            </w:r>
          </w:p>
          <w:p w14:paraId="190F33FE"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обмеження або припинення надання електронних комунікаційних послуг і використання електронних комунікаційних мереж (повне припинення);</w:t>
            </w:r>
          </w:p>
          <w:p w14:paraId="5559CD65"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08589BC"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A09952B"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3E337E1"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D6A537C"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здійснення Національним банком України реєстрації учасника міжнародної платіжної системи, платіжною організацією якої є резидент іноземної держави;</w:t>
            </w:r>
          </w:p>
          <w:p w14:paraId="33647806"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75FBD93"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4) припинення дії торговельних угод, спільних проектів та промислових </w:t>
            </w:r>
            <w:r w:rsidRPr="00F73CE3">
              <w:rPr>
                <w:rFonts w:ascii="Times New Roman" w:eastAsia="Times New Roman" w:hAnsi="Times New Roman" w:cs="Times New Roman"/>
                <w:sz w:val="24"/>
                <w:szCs w:val="24"/>
                <w:lang w:eastAsia="uk-UA"/>
              </w:rPr>
              <w:lastRenderedPageBreak/>
              <w:t>програм у певних сферах, зокрема у сфері безпеки та оборони;</w:t>
            </w:r>
          </w:p>
          <w:p w14:paraId="647F779C"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39832E21" w14:textId="484A49E3" w:rsidR="0029415E" w:rsidRPr="00F73CE3"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інші санкції, що відповідають принципам їх застосування, вста</w:t>
            </w:r>
            <w:r w:rsidR="00241A2C">
              <w:rPr>
                <w:rFonts w:ascii="Times New Roman" w:eastAsia="Times New Roman" w:hAnsi="Times New Roman" w:cs="Times New Roman"/>
                <w:sz w:val="24"/>
                <w:szCs w:val="24"/>
                <w:lang w:eastAsia="uk-UA"/>
              </w:rPr>
              <w:t>новленим цим Законом (заборона і</w:t>
            </w:r>
            <w:r w:rsidRPr="00F73CE3">
              <w:rPr>
                <w:rFonts w:ascii="Times New Roman" w:eastAsia="Times New Roman" w:hAnsi="Times New Roman" w:cs="Times New Roman"/>
                <w:sz w:val="24"/>
                <w:szCs w:val="24"/>
                <w:lang w:eastAsia="uk-UA"/>
              </w:rPr>
              <w:t xml:space="preserve">нтернет-провайдерам надання послуг з доступу користувачам мережі Інтернет до ресурсів/сервісів ПрАТ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ЕЙСТРІ ЛТ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AYSTREE LTD</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у тому числі до субдомені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aystree.com</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w:t>
            </w:r>
            <w:r w:rsidR="00241A2C">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p>
        </w:tc>
        <w:tc>
          <w:tcPr>
            <w:tcW w:w="1701" w:type="dxa"/>
            <w:shd w:val="clear" w:color="auto" w:fill="FFFFFF" w:themeFill="background1"/>
          </w:tcPr>
          <w:p w14:paraId="788D778F" w14:textId="7A82E82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6CDD806" w14:textId="77777777" w:rsidTr="00894B52">
        <w:trPr>
          <w:trHeight w:val="20"/>
        </w:trPr>
        <w:tc>
          <w:tcPr>
            <w:tcW w:w="817" w:type="dxa"/>
            <w:shd w:val="clear" w:color="auto" w:fill="FFFFFF" w:themeFill="background1"/>
          </w:tcPr>
          <w:p w14:paraId="7346556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C4658D4" w14:textId="0446086B" w:rsidR="0029415E" w:rsidRPr="00F73CE3" w:rsidRDefault="0029415E" w:rsidP="00241A2C">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рянский Арсен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П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рянский Арсена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w:t>
            </w:r>
            <w:r w:rsidR="00241A2C">
              <w:rPr>
                <w:rFonts w:ascii="Times New Roman" w:eastAsia="Times New Roman" w:hAnsi="Times New Roman" w:cs="Times New Roman"/>
                <w:sz w:val="24"/>
                <w:szCs w:val="24"/>
                <w:lang w:eastAsia="uk-UA"/>
              </w:rPr>
              <w:t>Російської Ф</w:t>
            </w:r>
            <w:r w:rsidRPr="00F73CE3">
              <w:rPr>
                <w:rFonts w:ascii="Times New Roman" w:eastAsia="Times New Roman" w:hAnsi="Times New Roman" w:cs="Times New Roman"/>
                <w:sz w:val="24"/>
                <w:szCs w:val="24"/>
                <w:lang w:eastAsia="uk-UA"/>
              </w:rPr>
              <w:t xml:space="preserve">едерації: основний державний реєстраційний номер – 1023202741847, ідентифікаційний номер платника податків – 3201001955. Місцезнаходження юридичної особи – Російська Федерація, 241050, Брянська область, м. Брянськ, вул. Калініна, 98 (Российская Федерация, 241050, Брянская область, г. Брянск, </w:t>
            </w:r>
            <w:r w:rsidR="00241A2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Калинина, 98).</w:t>
            </w:r>
          </w:p>
        </w:tc>
        <w:tc>
          <w:tcPr>
            <w:tcW w:w="8646" w:type="dxa"/>
            <w:shd w:val="clear" w:color="auto" w:fill="FFFFFF" w:themeFill="background1"/>
          </w:tcPr>
          <w:p w14:paraId="69A53A6F"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A68FEB7"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9E9611B"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80F1026"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592609C"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355484A"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6C1C489"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E1910EB"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w:t>
            </w:r>
            <w:r w:rsidRPr="00F73CE3">
              <w:rPr>
                <w:rFonts w:ascii="Times New Roman" w:eastAsia="Times New Roman" w:hAnsi="Times New Roman" w:cs="Times New Roman"/>
                <w:sz w:val="24"/>
                <w:szCs w:val="24"/>
                <w:lang w:eastAsia="uk-UA"/>
              </w:rPr>
              <w:lastRenderedPageBreak/>
              <w:t>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80E7BC5"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CC6511D"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A1655B0"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C03CAB0"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B39CC5D"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794FB2F3"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1A47CCE2"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єктів та промислових програм у певних сферах, зокрема у сфері безпеки та оборони;</w:t>
            </w:r>
          </w:p>
          <w:p w14:paraId="14FD77A9" w14:textId="77777777" w:rsidR="00241A2C" w:rsidRDefault="00241A2C" w:rsidP="00241A2C">
            <w:pPr>
              <w:widowControl w:val="0"/>
              <w:spacing w:after="80" w:line="240" w:lineRule="auto"/>
              <w:rPr>
                <w:rFonts w:ascii="Times New Roman" w:eastAsia="Times New Roman" w:hAnsi="Times New Roman" w:cs="Times New Roman"/>
                <w:sz w:val="24"/>
                <w:szCs w:val="24"/>
                <w:lang w:eastAsia="uk-UA"/>
              </w:rPr>
            </w:pPr>
          </w:p>
          <w:p w14:paraId="61CAC11D" w14:textId="0A312614" w:rsidR="0029415E" w:rsidRPr="00F73CE3"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и права інтелектуальної </w:t>
            </w:r>
            <w:r w:rsidRPr="00F73CE3">
              <w:rPr>
                <w:rFonts w:ascii="Times New Roman" w:eastAsia="Times New Roman" w:hAnsi="Times New Roman" w:cs="Times New Roman"/>
                <w:sz w:val="24"/>
                <w:szCs w:val="24"/>
                <w:lang w:eastAsia="uk-UA"/>
              </w:rPr>
              <w:lastRenderedPageBreak/>
              <w:t>власності</w:t>
            </w:r>
            <w:r w:rsidR="00241A2C">
              <w:rPr>
                <w:rFonts w:ascii="Times New Roman" w:eastAsia="Times New Roman" w:hAnsi="Times New Roman" w:cs="Times New Roman"/>
                <w:sz w:val="24"/>
                <w:szCs w:val="24"/>
                <w:lang w:eastAsia="uk-UA"/>
              </w:rPr>
              <w:t>.</w:t>
            </w:r>
          </w:p>
        </w:tc>
        <w:tc>
          <w:tcPr>
            <w:tcW w:w="1701" w:type="dxa"/>
            <w:shd w:val="clear" w:color="auto" w:fill="FFFFFF" w:themeFill="background1"/>
          </w:tcPr>
          <w:p w14:paraId="3A5F585E" w14:textId="321653F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1862B5C" w14:textId="77777777" w:rsidTr="00894B52">
        <w:trPr>
          <w:trHeight w:val="20"/>
        </w:trPr>
        <w:tc>
          <w:tcPr>
            <w:tcW w:w="817" w:type="dxa"/>
            <w:shd w:val="clear" w:color="auto" w:fill="FFFFFF" w:themeFill="background1"/>
          </w:tcPr>
          <w:p w14:paraId="51E5622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7F260E1" w14:textId="1F403D04" w:rsidR="0029415E" w:rsidRPr="00F73CE3" w:rsidRDefault="0029415E" w:rsidP="00241A2C">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ійськово-промислова компані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оенно-промышленная компа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w:t>
            </w:r>
            <w:r w:rsidR="00241A2C">
              <w:rPr>
                <w:rFonts w:ascii="Times New Roman" w:eastAsia="Times New Roman" w:hAnsi="Times New Roman" w:cs="Times New Roman"/>
                <w:sz w:val="24"/>
                <w:szCs w:val="24"/>
                <w:lang w:eastAsia="uk-UA"/>
              </w:rPr>
              <w:t>Російської Ф</w:t>
            </w:r>
            <w:r w:rsidRPr="00F73CE3">
              <w:rPr>
                <w:rFonts w:ascii="Times New Roman" w:eastAsia="Times New Roman" w:hAnsi="Times New Roman" w:cs="Times New Roman"/>
                <w:sz w:val="24"/>
                <w:szCs w:val="24"/>
                <w:lang w:eastAsia="uk-UA"/>
              </w:rPr>
              <w:t xml:space="preserve">едерації: основний державний реєстраційний номер – 1067746915191, ідентифікаційний номер платника податків – 7703602065. Місцезнаходження юридичної особи – 123376, Російська Федерація, </w:t>
            </w:r>
            <w:r w:rsidR="00241A2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Москва, вул. Рочдельська, буд. 15, будівля 8, поверх 3, прим. І, кім. 10-14 (123376, Российская Федерация, г. Москва, ул. Рочдельская, дом 15, строение 8, этаж 3, пом. І, ком. 10-14). </w:t>
            </w:r>
          </w:p>
        </w:tc>
        <w:tc>
          <w:tcPr>
            <w:tcW w:w="8646" w:type="dxa"/>
            <w:shd w:val="clear" w:color="auto" w:fill="FFFFFF" w:themeFill="background1"/>
          </w:tcPr>
          <w:p w14:paraId="04EF7EC4"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C43EDFF"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1B5DDFBA"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219B367"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0E022B3"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E9D3959"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0974D7E"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5CA0232"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4616D37" w14:textId="43A3EAB0"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w:t>
            </w:r>
          </w:p>
          <w:p w14:paraId="026F338A" w14:textId="77777777" w:rsidR="00241A2C" w:rsidRDefault="00241A2C" w:rsidP="00241A2C">
            <w:pPr>
              <w:widowControl w:val="0"/>
              <w:spacing w:after="80" w:line="240" w:lineRule="auto"/>
              <w:rPr>
                <w:rFonts w:ascii="Times New Roman" w:eastAsia="Times New Roman" w:hAnsi="Times New Roman" w:cs="Times New Roman"/>
                <w:sz w:val="24"/>
                <w:szCs w:val="24"/>
                <w:lang w:eastAsia="uk-UA"/>
              </w:rPr>
            </w:pPr>
          </w:p>
          <w:p w14:paraId="30C34ECB" w14:textId="15D7045D"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а повітряних суден до повітряного простору України або здійснення посадки на </w:t>
            </w:r>
            <w:r w:rsidRPr="00F73CE3">
              <w:rPr>
                <w:rFonts w:ascii="Times New Roman" w:eastAsia="Times New Roman" w:hAnsi="Times New Roman" w:cs="Times New Roman"/>
                <w:sz w:val="24"/>
                <w:szCs w:val="24"/>
                <w:lang w:eastAsia="uk-UA"/>
              </w:rPr>
              <w:lastRenderedPageBreak/>
              <w:t>території України (повна заборона);</w:t>
            </w:r>
          </w:p>
          <w:p w14:paraId="7A633438"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65E8EFD"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D3948D0"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1EB4989"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A58F207"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B2BBEF9" w14:textId="77777777" w:rsidR="00241A2C"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єктів та промислових програм у певних сферах, зокрема у сфері безпеки та оборони;</w:t>
            </w:r>
          </w:p>
          <w:p w14:paraId="587B9039" w14:textId="4D197957" w:rsidR="0029415E" w:rsidRPr="00F73CE3" w:rsidRDefault="0029415E" w:rsidP="00241A2C">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r w:rsidR="00241A2C">
              <w:rPr>
                <w:rFonts w:ascii="Times New Roman" w:eastAsia="Times New Roman" w:hAnsi="Times New Roman" w:cs="Times New Roman"/>
                <w:sz w:val="24"/>
                <w:szCs w:val="24"/>
                <w:lang w:eastAsia="uk-UA"/>
              </w:rPr>
              <w:t>.</w:t>
            </w:r>
          </w:p>
        </w:tc>
        <w:tc>
          <w:tcPr>
            <w:tcW w:w="1701" w:type="dxa"/>
            <w:shd w:val="clear" w:color="auto" w:fill="FFFFFF" w:themeFill="background1"/>
          </w:tcPr>
          <w:p w14:paraId="1758B78C" w14:textId="657C4CB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E2B4FF8" w14:textId="77777777" w:rsidTr="00894B52">
        <w:trPr>
          <w:trHeight w:val="20"/>
        </w:trPr>
        <w:tc>
          <w:tcPr>
            <w:tcW w:w="817" w:type="dxa"/>
            <w:shd w:val="clear" w:color="auto" w:fill="FFFFFF" w:themeFill="background1"/>
          </w:tcPr>
          <w:p w14:paraId="533A366C"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B46AA71" w14:textId="2F283492" w:rsidR="0029415E" w:rsidRPr="00F73CE3" w:rsidRDefault="0029415E" w:rsidP="00241A2C">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рпорація ВСМПО-Авісм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П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рпорация ВСМПО-Ависм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w:t>
            </w:r>
            <w:r w:rsidRPr="00F73CE3">
              <w:rPr>
                <w:rFonts w:ascii="Times New Roman" w:eastAsia="Times New Roman" w:hAnsi="Times New Roman" w:cs="Times New Roman"/>
                <w:sz w:val="24"/>
                <w:szCs w:val="24"/>
                <w:lang w:eastAsia="uk-UA"/>
              </w:rPr>
              <w:lastRenderedPageBreak/>
              <w:t xml:space="preserve">реєстраційний номер – 1026600784011, ідентифікаційний номер платника податків – 6607000556. Місцезнаходження юридичної особи – 624760, Російська Федерація, Свердловська область, місто Верхня Салда, вулиця Паркова, будинок 1 (624760, Российская Федерация, Свердловская область, город Верхняя Салда, улица Парковая, дом 1). </w:t>
            </w:r>
          </w:p>
        </w:tc>
        <w:tc>
          <w:tcPr>
            <w:tcW w:w="8646" w:type="dxa"/>
            <w:shd w:val="clear" w:color="auto" w:fill="FFFFFF" w:themeFill="background1"/>
          </w:tcPr>
          <w:p w14:paraId="6105AFC1" w14:textId="35EB6AF2" w:rsidR="0029415E" w:rsidRPr="00F73CE3" w:rsidRDefault="00241A2C" w:rsidP="00205D1B">
            <w:pPr>
              <w:widowControl w:val="0"/>
              <w:spacing w:after="8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1) блокування активів –</w:t>
            </w:r>
            <w:r w:rsidR="0029415E" w:rsidRPr="00F73CE3">
              <w:rPr>
                <w:rFonts w:ascii="Times New Roman" w:eastAsia="Times New Roman" w:hAnsi="Times New Roman" w:cs="Times New Roman"/>
                <w:sz w:val="24"/>
                <w:szCs w:val="24"/>
                <w:lang w:eastAsia="uk-UA"/>
              </w:rPr>
              <w:t xml:space="preserve">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tc>
        <w:tc>
          <w:tcPr>
            <w:tcW w:w="1701" w:type="dxa"/>
            <w:shd w:val="clear" w:color="auto" w:fill="FFFFFF" w:themeFill="background1"/>
          </w:tcPr>
          <w:p w14:paraId="32345EF3" w14:textId="1D250F2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878E44D" w14:textId="77777777" w:rsidTr="00894B52">
        <w:trPr>
          <w:trHeight w:val="20"/>
        </w:trPr>
        <w:tc>
          <w:tcPr>
            <w:tcW w:w="817" w:type="dxa"/>
            <w:shd w:val="clear" w:color="auto" w:fill="FFFFFF" w:themeFill="background1"/>
          </w:tcPr>
          <w:p w14:paraId="7EA79FB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FA6A895" w14:textId="25689E6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Торговельний дім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рпорація ВСМПО-Авісм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з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Торговый дом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орпорация ВСМПО-Ависм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69658005032, обліковий номер платника – 6623114536. Місцезнаходження юридичної особи – 624760, Російська Федерація, Свердловська область, місто Верхня Салда, вулиця Паркова, будинок 1 (624760, Российская Федерация, Свердловская область, город Верхняя Салда, </w:t>
            </w:r>
            <w:r w:rsidR="00241A2C">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Парковая, дом. 1).</w:t>
            </w:r>
          </w:p>
        </w:tc>
        <w:tc>
          <w:tcPr>
            <w:tcW w:w="8646" w:type="dxa"/>
            <w:shd w:val="clear" w:color="auto" w:fill="FFFFFF" w:themeFill="background1"/>
          </w:tcPr>
          <w:p w14:paraId="379E676C" w14:textId="3EF2FD92" w:rsidR="0029415E" w:rsidRPr="00F73CE3" w:rsidRDefault="00241A2C" w:rsidP="00205D1B">
            <w:pPr>
              <w:widowControl w:val="0"/>
              <w:spacing w:after="8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 блокування активів –</w:t>
            </w:r>
            <w:r w:rsidR="0029415E" w:rsidRPr="00F73CE3">
              <w:rPr>
                <w:rFonts w:ascii="Times New Roman" w:eastAsia="Times New Roman" w:hAnsi="Times New Roman" w:cs="Times New Roman"/>
                <w:sz w:val="24"/>
                <w:szCs w:val="24"/>
                <w:lang w:eastAsia="uk-UA"/>
              </w:rPr>
              <w:t xml:space="preserve">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tc>
        <w:tc>
          <w:tcPr>
            <w:tcW w:w="1701" w:type="dxa"/>
            <w:shd w:val="clear" w:color="auto" w:fill="FFFFFF" w:themeFill="background1"/>
          </w:tcPr>
          <w:p w14:paraId="52F2677C" w14:textId="4FCD32F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010B426" w14:textId="77777777" w:rsidTr="00894B52">
        <w:trPr>
          <w:trHeight w:val="20"/>
        </w:trPr>
        <w:tc>
          <w:tcPr>
            <w:tcW w:w="817" w:type="dxa"/>
            <w:shd w:val="clear" w:color="auto" w:fill="FFFFFF" w:themeFill="background1"/>
          </w:tcPr>
          <w:p w14:paraId="10DB392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52CB5E8" w14:textId="763F83AD" w:rsidR="0029415E" w:rsidRPr="00F73CE3" w:rsidRDefault="0029415E" w:rsidP="000720AF">
            <w:pPr>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омислові інвестиції</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з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ромышленные инвестици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67746762710, обліковий номер платника – 7710634886. Місцезнаходження юридичної особи – 125009, Російська Федерація, м. Москва, вулиця Тверська, будинок 22А, будівля 3, приміщення № І, кімната 13, поверх 3 (125009, Российская Федерация, город Москва, улица Тверская, дом 22А, строение 3, помещение № І, комната 13, этаж 3).</w:t>
            </w:r>
          </w:p>
        </w:tc>
        <w:tc>
          <w:tcPr>
            <w:tcW w:w="8646" w:type="dxa"/>
            <w:shd w:val="clear" w:color="auto" w:fill="FFFFFF" w:themeFill="background1"/>
          </w:tcPr>
          <w:p w14:paraId="5F4B6137" w14:textId="1BAEB8D6" w:rsidR="0029415E" w:rsidRPr="00F73CE3" w:rsidRDefault="00241A2C" w:rsidP="00205D1B">
            <w:pPr>
              <w:widowControl w:val="0"/>
              <w:spacing w:after="8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 блокування активів –</w:t>
            </w:r>
            <w:r w:rsidR="0029415E" w:rsidRPr="00F73CE3">
              <w:rPr>
                <w:rFonts w:ascii="Times New Roman" w:eastAsia="Times New Roman" w:hAnsi="Times New Roman" w:cs="Times New Roman"/>
                <w:sz w:val="24"/>
                <w:szCs w:val="24"/>
                <w:lang w:eastAsia="uk-UA"/>
              </w:rPr>
              <w:t xml:space="preserve">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tc>
        <w:tc>
          <w:tcPr>
            <w:tcW w:w="1701" w:type="dxa"/>
            <w:shd w:val="clear" w:color="auto" w:fill="FFFFFF" w:themeFill="background1"/>
          </w:tcPr>
          <w:p w14:paraId="69DD764F" w14:textId="52BEAFA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9B075CC" w14:textId="77777777" w:rsidTr="00894B52">
        <w:trPr>
          <w:trHeight w:val="20"/>
        </w:trPr>
        <w:tc>
          <w:tcPr>
            <w:tcW w:w="817" w:type="dxa"/>
            <w:shd w:val="clear" w:color="auto" w:fill="FFFFFF" w:themeFill="background1"/>
          </w:tcPr>
          <w:p w14:paraId="4BDC14E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519FE56" w14:textId="33F6668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Лімпієза Лімітед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Limpieza Limited</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Місцезнаходження юридичної особи – Республіка Кіпр, м. Нікосія, Фоті Пітта, 9, 4-й поверх, офіс 402, 1065.</w:t>
            </w:r>
          </w:p>
        </w:tc>
        <w:tc>
          <w:tcPr>
            <w:tcW w:w="8646" w:type="dxa"/>
            <w:shd w:val="clear" w:color="auto" w:fill="FFFFFF" w:themeFill="background1"/>
          </w:tcPr>
          <w:p w14:paraId="613F1A15" w14:textId="329EB82E" w:rsidR="0029415E" w:rsidRPr="00F73CE3"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w:t>
            </w:r>
            <w:r w:rsidR="000720AF">
              <w:rPr>
                <w:rFonts w:ascii="Times New Roman" w:eastAsia="Times New Roman" w:hAnsi="Times New Roman" w:cs="Times New Roman"/>
                <w:sz w:val="24"/>
                <w:szCs w:val="24"/>
                <w:lang w:eastAsia="uk-UA"/>
              </w:rPr>
              <w:t xml:space="preserve"> – </w:t>
            </w:r>
            <w:r w:rsidRPr="00F73CE3">
              <w:rPr>
                <w:rFonts w:ascii="Times New Roman" w:eastAsia="Times New Roman" w:hAnsi="Times New Roman" w:cs="Times New Roman"/>
                <w:sz w:val="24"/>
                <w:szCs w:val="24"/>
                <w:lang w:eastAsia="uk-UA"/>
              </w:rPr>
              <w:t>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tc>
        <w:tc>
          <w:tcPr>
            <w:tcW w:w="1701" w:type="dxa"/>
            <w:shd w:val="clear" w:color="auto" w:fill="FFFFFF" w:themeFill="background1"/>
          </w:tcPr>
          <w:p w14:paraId="4CD88699" w14:textId="4729832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DE81C75" w14:textId="77777777" w:rsidTr="00894B52">
        <w:trPr>
          <w:trHeight w:val="20"/>
        </w:trPr>
        <w:tc>
          <w:tcPr>
            <w:tcW w:w="817" w:type="dxa"/>
            <w:shd w:val="clear" w:color="auto" w:fill="FFFFFF" w:themeFill="background1"/>
          </w:tcPr>
          <w:p w14:paraId="71A3E14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4A4E0BB" w14:textId="77777777" w:rsidR="0029415E"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ірус Інтернешнл ЕС ЕЙ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irus International S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Місцезнаходження юридичної особи – Швейцарія, проспект Гратта Паіль, 1, 1018, </w:t>
            </w:r>
            <w:r w:rsidR="000720A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Лозанна.</w:t>
            </w:r>
          </w:p>
          <w:p w14:paraId="37058C20" w14:textId="1E9B3DF7" w:rsidR="000720AF" w:rsidRPr="00F73CE3" w:rsidRDefault="000720AF" w:rsidP="00894B52">
            <w:pPr>
              <w:spacing w:after="0" w:line="240" w:lineRule="auto"/>
              <w:rPr>
                <w:rFonts w:ascii="Times New Roman" w:eastAsia="Times New Roman" w:hAnsi="Times New Roman" w:cs="Times New Roman"/>
                <w:sz w:val="24"/>
                <w:szCs w:val="24"/>
                <w:lang w:eastAsia="uk-UA"/>
              </w:rPr>
            </w:pPr>
          </w:p>
        </w:tc>
        <w:tc>
          <w:tcPr>
            <w:tcW w:w="8646" w:type="dxa"/>
            <w:shd w:val="clear" w:color="auto" w:fill="FFFFFF" w:themeFill="background1"/>
          </w:tcPr>
          <w:p w14:paraId="6ADD77DF" w14:textId="639169C5" w:rsidR="0029415E" w:rsidRPr="00F73CE3" w:rsidRDefault="000720AF" w:rsidP="00205D1B">
            <w:pPr>
              <w:widowControl w:val="0"/>
              <w:spacing w:after="8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 блокування активів – </w:t>
            </w:r>
            <w:r w:rsidR="0029415E" w:rsidRPr="00F73CE3">
              <w:rPr>
                <w:rFonts w:ascii="Times New Roman" w:eastAsia="Times New Roman" w:hAnsi="Times New Roman" w:cs="Times New Roman"/>
                <w:sz w:val="24"/>
                <w:szCs w:val="24"/>
                <w:lang w:eastAsia="uk-UA"/>
              </w:rPr>
              <w:t>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tc>
        <w:tc>
          <w:tcPr>
            <w:tcW w:w="1701" w:type="dxa"/>
            <w:shd w:val="clear" w:color="auto" w:fill="FFFFFF" w:themeFill="background1"/>
          </w:tcPr>
          <w:p w14:paraId="4D4C9475" w14:textId="27F80D0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C8594D3" w14:textId="77777777" w:rsidTr="00894B52">
        <w:trPr>
          <w:trHeight w:val="20"/>
        </w:trPr>
        <w:tc>
          <w:tcPr>
            <w:tcW w:w="817" w:type="dxa"/>
            <w:shd w:val="clear" w:color="auto" w:fill="FFFFFF" w:themeFill="background1"/>
          </w:tcPr>
          <w:p w14:paraId="1C9860B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CC30667" w14:textId="13ACDDE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СМПО Титан Україна</w:t>
            </w:r>
            <w:r w:rsidR="00205D1B">
              <w:rPr>
                <w:rFonts w:ascii="Times New Roman" w:eastAsia="Times New Roman" w:hAnsi="Times New Roman" w:cs="Times New Roman"/>
                <w:sz w:val="24"/>
                <w:szCs w:val="24"/>
                <w:lang w:eastAsia="uk-UA"/>
              </w:rPr>
              <w:t>"</w:t>
            </w:r>
            <w:r w:rsidR="00846EDB" w:rsidRPr="00F73CE3">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846EDB" w:rsidRPr="00F73CE3">
              <w:rPr>
                <w:rFonts w:ascii="Times New Roman" w:eastAsia="Times New Roman" w:hAnsi="Times New Roman" w:cs="Times New Roman"/>
                <w:sz w:val="24"/>
                <w:szCs w:val="24"/>
                <w:lang w:eastAsia="uk-UA"/>
              </w:rPr>
              <w:t xml:space="preserve">Відомості згідно з Єдиним державним реєстром юридичних осіб, фізичних осіб – підприємців та громадських формувань України: ідентифікаційний код юридичної особи – </w:t>
            </w:r>
            <w:r w:rsidRPr="00F73CE3">
              <w:rPr>
                <w:rFonts w:ascii="Times New Roman" w:eastAsia="Times New Roman" w:hAnsi="Times New Roman" w:cs="Times New Roman"/>
                <w:sz w:val="24"/>
                <w:szCs w:val="24"/>
                <w:lang w:eastAsia="uk-UA"/>
              </w:rPr>
              <w:t>36096221. Місцезнаходження юридичної особи – 52400, Україна, Дніпропетровська область, селище міського типу Солоне, вулиця Гагаріна, будинок 26.</w:t>
            </w:r>
          </w:p>
        </w:tc>
        <w:tc>
          <w:tcPr>
            <w:tcW w:w="8646" w:type="dxa"/>
            <w:shd w:val="clear" w:color="auto" w:fill="FFFFFF" w:themeFill="background1"/>
          </w:tcPr>
          <w:p w14:paraId="12E766BF" w14:textId="77777777" w:rsidR="000720AF" w:rsidRDefault="000720AF" w:rsidP="000720AF">
            <w:pPr>
              <w:widowControl w:val="0"/>
              <w:spacing w:after="8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 блокування активів – </w:t>
            </w:r>
            <w:r w:rsidR="0029415E" w:rsidRPr="00F73CE3">
              <w:rPr>
                <w:rFonts w:ascii="Times New Roman" w:eastAsia="Times New Roman" w:hAnsi="Times New Roman" w:cs="Times New Roman"/>
                <w:sz w:val="24"/>
                <w:szCs w:val="24"/>
                <w:lang w:eastAsia="uk-UA"/>
              </w:rPr>
              <w:t>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0E9A7D6"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5718DEFA"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F11008E"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0824F04"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982A832"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018E651"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9EAC50D"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2B4968A9"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7C34425"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76E6FF1"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6B97176"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8CBB4C8" w14:textId="5D0C2F6A"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w:t>
            </w:r>
            <w:r w:rsidR="000720AF">
              <w:rPr>
                <w:rFonts w:ascii="Times New Roman" w:eastAsia="Times New Roman" w:hAnsi="Times New Roman" w:cs="Times New Roman"/>
                <w:sz w:val="24"/>
                <w:szCs w:val="24"/>
                <w:lang w:eastAsia="uk-UA"/>
              </w:rPr>
              <w:t>яких резидент іноземної держави,</w:t>
            </w:r>
            <w:r w:rsidRPr="00F73CE3">
              <w:rPr>
                <w:rFonts w:ascii="Times New Roman" w:eastAsia="Times New Roman" w:hAnsi="Times New Roman" w:cs="Times New Roman"/>
                <w:sz w:val="24"/>
                <w:szCs w:val="24"/>
                <w:lang w:eastAsia="uk-UA"/>
              </w:rPr>
              <w:t xml:space="preserve">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319CDFCC"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3BF0783D"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00D9608F" w14:textId="120DF158" w:rsidR="0029415E" w:rsidRPr="00F73CE3"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tc>
        <w:tc>
          <w:tcPr>
            <w:tcW w:w="1701" w:type="dxa"/>
            <w:shd w:val="clear" w:color="auto" w:fill="FFFFFF" w:themeFill="background1"/>
          </w:tcPr>
          <w:p w14:paraId="2E59F7D6" w14:textId="2EDCF0F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E1DF35D" w14:textId="77777777" w:rsidTr="00894B52">
        <w:trPr>
          <w:trHeight w:val="20"/>
        </w:trPr>
        <w:tc>
          <w:tcPr>
            <w:tcW w:w="817" w:type="dxa"/>
            <w:shd w:val="clear" w:color="auto" w:fill="FFFFFF" w:themeFill="background1"/>
          </w:tcPr>
          <w:p w14:paraId="3BAB3DF4"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7022212" w14:textId="77777777" w:rsidR="000720AF"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ВСМПО ТіРус ГмбХ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VSMPO TіRus GmbH</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даними Реєстру підприємств Федеративної Республіки Німеччина: реєстраційний номер – DE201740237. Місцезнаходження юридично</w:t>
            </w:r>
            <w:r w:rsidR="000720AF">
              <w:rPr>
                <w:rFonts w:ascii="Times New Roman" w:eastAsia="Times New Roman" w:hAnsi="Times New Roman" w:cs="Times New Roman"/>
                <w:sz w:val="24"/>
                <w:szCs w:val="24"/>
                <w:lang w:eastAsia="uk-UA"/>
              </w:rPr>
              <w:t xml:space="preserve">ї особи – Німеччина, Карл-Бенц-Штр. 39-41 </w:t>
            </w:r>
            <w:r w:rsidR="000720AF">
              <w:rPr>
                <w:rFonts w:ascii="Times New Roman" w:eastAsia="Times New Roman" w:hAnsi="Times New Roman" w:cs="Times New Roman"/>
                <w:sz w:val="24"/>
                <w:szCs w:val="24"/>
                <w:lang w:eastAsia="uk-UA"/>
              </w:rPr>
              <w:br/>
            </w:r>
          </w:p>
          <w:p w14:paraId="33748CF6" w14:textId="668C14AD" w:rsidR="0029415E" w:rsidRPr="00F73CE3" w:rsidRDefault="000720AF" w:rsidP="00894B52">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D-60386 Франкфурт (Carl-Benz-</w:t>
            </w:r>
            <w:r w:rsidR="0029415E" w:rsidRPr="00F73CE3">
              <w:rPr>
                <w:rFonts w:ascii="Times New Roman" w:eastAsia="Times New Roman" w:hAnsi="Times New Roman" w:cs="Times New Roman"/>
                <w:sz w:val="24"/>
                <w:szCs w:val="24"/>
                <w:lang w:eastAsia="uk-UA"/>
              </w:rPr>
              <w:t xml:space="preserve">Str. </w:t>
            </w:r>
            <w:r>
              <w:rPr>
                <w:rFonts w:ascii="Times New Roman" w:eastAsia="Times New Roman" w:hAnsi="Times New Roman" w:cs="Times New Roman"/>
                <w:sz w:val="24"/>
                <w:szCs w:val="24"/>
                <w:lang w:eastAsia="uk-UA"/>
              </w:rPr>
              <w:br/>
              <w:t>39-41 D-</w:t>
            </w:r>
            <w:r w:rsidR="0029415E" w:rsidRPr="00F73CE3">
              <w:rPr>
                <w:rFonts w:ascii="Times New Roman" w:eastAsia="Times New Roman" w:hAnsi="Times New Roman" w:cs="Times New Roman"/>
                <w:sz w:val="24"/>
                <w:szCs w:val="24"/>
                <w:lang w:eastAsia="uk-UA"/>
              </w:rPr>
              <w:t>60386 Frankfurt Germany).</w:t>
            </w:r>
          </w:p>
        </w:tc>
        <w:tc>
          <w:tcPr>
            <w:tcW w:w="8646" w:type="dxa"/>
            <w:shd w:val="clear" w:color="auto" w:fill="FFFFFF" w:themeFill="background1"/>
          </w:tcPr>
          <w:p w14:paraId="3DD29F21" w14:textId="63147EB8"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w:t>
            </w:r>
            <w:r w:rsidR="000720AF">
              <w:rPr>
                <w:rFonts w:ascii="Times New Roman" w:eastAsia="Times New Roman" w:hAnsi="Times New Roman" w:cs="Times New Roman"/>
                <w:sz w:val="24"/>
                <w:szCs w:val="24"/>
                <w:lang w:eastAsia="uk-UA"/>
              </w:rPr>
              <w:t xml:space="preserve">– </w:t>
            </w:r>
            <w:r w:rsidRPr="00F73CE3">
              <w:rPr>
                <w:rFonts w:ascii="Times New Roman" w:eastAsia="Times New Roman" w:hAnsi="Times New Roman" w:cs="Times New Roman"/>
                <w:sz w:val="24"/>
                <w:szCs w:val="24"/>
                <w:lang w:eastAsia="uk-UA"/>
              </w:rPr>
              <w:t>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50F7DC1"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5068CF8" w14:textId="77777777" w:rsidR="000720AF" w:rsidRDefault="000720AF" w:rsidP="000720AF">
            <w:pPr>
              <w:widowControl w:val="0"/>
              <w:spacing w:after="80" w:line="240" w:lineRule="auto"/>
              <w:rPr>
                <w:rFonts w:ascii="Times New Roman" w:eastAsia="Times New Roman" w:hAnsi="Times New Roman" w:cs="Times New Roman"/>
                <w:sz w:val="24"/>
                <w:szCs w:val="24"/>
                <w:lang w:eastAsia="uk-UA"/>
              </w:rPr>
            </w:pPr>
          </w:p>
          <w:p w14:paraId="1C548EA2"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79D6350E"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5111945F"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B5B7AF2"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126E018"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09D7AE5"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5801C3C"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6D54284"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5ADF992"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20AF0D1"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BB59818"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w:t>
            </w:r>
            <w:r w:rsidR="000720AF">
              <w:rPr>
                <w:rFonts w:ascii="Times New Roman" w:eastAsia="Times New Roman" w:hAnsi="Times New Roman" w:cs="Times New Roman"/>
                <w:sz w:val="24"/>
                <w:szCs w:val="24"/>
                <w:lang w:eastAsia="uk-UA"/>
              </w:rPr>
              <w:t>яких резидент іноземної держави,</w:t>
            </w:r>
            <w:r w:rsidRPr="00F73CE3">
              <w:rPr>
                <w:rFonts w:ascii="Times New Roman" w:eastAsia="Times New Roman" w:hAnsi="Times New Roman" w:cs="Times New Roman"/>
                <w:sz w:val="24"/>
                <w:szCs w:val="24"/>
                <w:lang w:eastAsia="uk-UA"/>
              </w:rPr>
              <w:t xml:space="preserve">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02C7E1F"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2F6A55D6"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950929C" w14:textId="3A38C856" w:rsidR="0029415E" w:rsidRPr="00F73CE3"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tc>
        <w:tc>
          <w:tcPr>
            <w:tcW w:w="1701" w:type="dxa"/>
            <w:shd w:val="clear" w:color="auto" w:fill="FFFFFF" w:themeFill="background1"/>
          </w:tcPr>
          <w:p w14:paraId="43152AF6" w14:textId="6939CE5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8457E20" w14:textId="77777777" w:rsidTr="00894B52">
        <w:trPr>
          <w:trHeight w:val="20"/>
        </w:trPr>
        <w:tc>
          <w:tcPr>
            <w:tcW w:w="817" w:type="dxa"/>
            <w:shd w:val="clear" w:color="auto" w:fill="FFFFFF" w:themeFill="background1"/>
          </w:tcPr>
          <w:p w14:paraId="7E0E020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68536D5" w14:textId="77777777" w:rsidR="000720AF"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Завод № 9</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Завод № 9</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Zavod № 9</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86673012920, ідентифікаційний номер платника податків – 6673189640. Місцезнаходження юридичної особи – 620012, Російська Федерація, Свердловська область, </w:t>
            </w:r>
            <w:r w:rsidR="000720A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Єкатеринбург, площа 1-ї 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ятілєткі (620012, Российская Федерация, </w:t>
            </w:r>
          </w:p>
          <w:p w14:paraId="4EEAEA90" w14:textId="77777777" w:rsidR="000720AF" w:rsidRDefault="000720AF" w:rsidP="00894B52">
            <w:pPr>
              <w:spacing w:after="0" w:line="240" w:lineRule="auto"/>
              <w:rPr>
                <w:rFonts w:ascii="Times New Roman" w:eastAsia="Times New Roman" w:hAnsi="Times New Roman" w:cs="Times New Roman"/>
                <w:sz w:val="24"/>
                <w:szCs w:val="24"/>
                <w:lang w:eastAsia="uk-UA"/>
              </w:rPr>
            </w:pPr>
          </w:p>
          <w:p w14:paraId="7A701503" w14:textId="5E3C6B3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Свердловская область, г. Екатеринбург, пл. 1-й Пятилетки).</w:t>
            </w:r>
          </w:p>
        </w:tc>
        <w:tc>
          <w:tcPr>
            <w:tcW w:w="8646" w:type="dxa"/>
            <w:shd w:val="clear" w:color="auto" w:fill="FFFFFF" w:themeFill="background1"/>
          </w:tcPr>
          <w:p w14:paraId="6DE11434"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4A409093"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34D99D0"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5968B20F"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EB6F536"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0531C0D"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03371FF"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w:t>
            </w:r>
            <w:r w:rsidRPr="00F73CE3">
              <w:rPr>
                <w:rFonts w:ascii="Times New Roman" w:eastAsia="Times New Roman" w:hAnsi="Times New Roman" w:cs="Times New Roman"/>
                <w:sz w:val="24"/>
                <w:szCs w:val="24"/>
                <w:lang w:eastAsia="uk-UA"/>
              </w:rPr>
              <w:lastRenderedPageBreak/>
              <w:t>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3723CE3C"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8E311E5" w14:textId="1CBA6E3D" w:rsidR="0029415E" w:rsidRPr="00F73CE3"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7A325721" w14:textId="3C0F926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A011E30" w14:textId="77777777" w:rsidTr="00894B52">
        <w:trPr>
          <w:trHeight w:val="20"/>
        </w:trPr>
        <w:tc>
          <w:tcPr>
            <w:tcW w:w="817" w:type="dxa"/>
            <w:shd w:val="clear" w:color="auto" w:fill="FFFFFF" w:themeFill="background1"/>
          </w:tcPr>
          <w:p w14:paraId="1D049C9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4F93123" w14:textId="77F5763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ральське конструкторське бюро вагонобудуванн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ральское конструкторское бюро вагонострое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ral design bureau of car buildin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36623001217, ідентифікаційний номер платника податків – 6623091790. Місцезнаходження юридичної особи – 622051, Російська Федерація, Свердловська область, м. Нижній Тагіл, Восточне шосе, </w:t>
            </w:r>
            <w:r w:rsidRPr="00F73CE3">
              <w:rPr>
                <w:rFonts w:ascii="Times New Roman" w:eastAsia="Times New Roman" w:hAnsi="Times New Roman" w:cs="Times New Roman"/>
                <w:sz w:val="24"/>
                <w:szCs w:val="24"/>
                <w:lang w:eastAsia="uk-UA"/>
              </w:rPr>
              <w:lastRenderedPageBreak/>
              <w:t xml:space="preserve">буд. 28 (622051, Российская Федерация, Свердловская область, г. Нижний Тагил, </w:t>
            </w:r>
            <w:r w:rsidR="000720A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осточное шоссе, д. 28).</w:t>
            </w:r>
          </w:p>
        </w:tc>
        <w:tc>
          <w:tcPr>
            <w:tcW w:w="8646" w:type="dxa"/>
            <w:shd w:val="clear" w:color="auto" w:fill="FFFFFF" w:themeFill="background1"/>
          </w:tcPr>
          <w:p w14:paraId="1FDD671A"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019D35DA"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2F10007"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5FCD8D7A"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B205D76"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0A5D262"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D4DE295"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ктів </w:t>
            </w:r>
          </w:p>
          <w:p w14:paraId="09750011" w14:textId="77777777" w:rsidR="000720AF" w:rsidRDefault="000720AF" w:rsidP="000720AF">
            <w:pPr>
              <w:widowControl w:val="0"/>
              <w:spacing w:after="80" w:line="240" w:lineRule="auto"/>
              <w:rPr>
                <w:rFonts w:ascii="Times New Roman" w:eastAsia="Times New Roman" w:hAnsi="Times New Roman" w:cs="Times New Roman"/>
                <w:sz w:val="24"/>
                <w:szCs w:val="24"/>
                <w:lang w:eastAsia="uk-UA"/>
              </w:rPr>
            </w:pPr>
          </w:p>
          <w:p w14:paraId="4BD1A5FC" w14:textId="6226E6E6"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господарювання, що здійснюють продаж товарів, робіт, послуг походженням з іноземної держави, до якої застосовано санкції згідно з Законом;</w:t>
            </w:r>
          </w:p>
          <w:p w14:paraId="79E0D898"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6DF0073" w14:textId="78D40C17" w:rsidR="0029415E" w:rsidRPr="00F73CE3"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64213BD4" w14:textId="0F0334C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371965A" w14:textId="77777777" w:rsidTr="00894B52">
        <w:trPr>
          <w:trHeight w:val="20"/>
        </w:trPr>
        <w:tc>
          <w:tcPr>
            <w:tcW w:w="817" w:type="dxa"/>
            <w:shd w:val="clear" w:color="auto" w:fill="FFFFFF" w:themeFill="background1"/>
          </w:tcPr>
          <w:p w14:paraId="47F0000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EE4CF4B" w14:textId="77777777" w:rsidR="000720AF"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Центральний науково-дослідний інститут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уревісни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Центральный научн</w:t>
            </w:r>
            <w:r w:rsidR="000720AF">
              <w:rPr>
                <w:rFonts w:ascii="Times New Roman" w:eastAsia="Times New Roman" w:hAnsi="Times New Roman" w:cs="Times New Roman"/>
                <w:sz w:val="24"/>
                <w:szCs w:val="24"/>
                <w:lang w:eastAsia="uk-UA"/>
              </w:rPr>
              <w:t>о-</w:t>
            </w:r>
            <w:r w:rsidRPr="00F73CE3">
              <w:rPr>
                <w:rFonts w:ascii="Times New Roman" w:eastAsia="Times New Roman" w:hAnsi="Times New Roman" w:cs="Times New Roman"/>
                <w:sz w:val="24"/>
                <w:szCs w:val="24"/>
                <w:lang w:eastAsia="uk-UA"/>
              </w:rPr>
              <w:t xml:space="preserve">исследовательский институт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уревестни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Сentral research institut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Burevestni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85259003664, ідентифікаційний номер платника податків – 5259075468. Місцезнаходження юридичної особи – 603950, Російська Федерація, Нижегородська область, м. Нижній Новгород, Сормовське шосе, буд. 1А (603950, Российская Федерация,</w:t>
            </w:r>
          </w:p>
          <w:p w14:paraId="704303AD" w14:textId="77777777" w:rsidR="000720AF" w:rsidRDefault="000720AF" w:rsidP="00894B52">
            <w:pPr>
              <w:spacing w:after="0" w:line="240" w:lineRule="auto"/>
              <w:rPr>
                <w:rFonts w:ascii="Times New Roman" w:eastAsia="Times New Roman" w:hAnsi="Times New Roman" w:cs="Times New Roman"/>
                <w:sz w:val="24"/>
                <w:szCs w:val="24"/>
                <w:lang w:eastAsia="uk-UA"/>
              </w:rPr>
            </w:pPr>
          </w:p>
          <w:p w14:paraId="5D3E48FC" w14:textId="2B301FD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Нижегородская область, г. Нижний Новгород, Сормовское шоссе, д. 1А).</w:t>
            </w:r>
          </w:p>
        </w:tc>
        <w:tc>
          <w:tcPr>
            <w:tcW w:w="8646" w:type="dxa"/>
            <w:shd w:val="clear" w:color="auto" w:fill="FFFFFF" w:themeFill="background1"/>
          </w:tcPr>
          <w:p w14:paraId="7501CEBE"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3A3CD1DE"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FE92185"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23683606"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818BC89"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66BEFF6"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D2D4928"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181C3029" w14:textId="77777777" w:rsidR="000720AF" w:rsidRDefault="000720AF" w:rsidP="000720AF">
            <w:pPr>
              <w:widowControl w:val="0"/>
              <w:spacing w:after="80" w:line="240" w:lineRule="auto"/>
              <w:rPr>
                <w:rFonts w:ascii="Times New Roman" w:eastAsia="Times New Roman" w:hAnsi="Times New Roman" w:cs="Times New Roman"/>
                <w:sz w:val="24"/>
                <w:szCs w:val="24"/>
                <w:lang w:eastAsia="uk-UA"/>
              </w:rPr>
            </w:pPr>
          </w:p>
          <w:p w14:paraId="62E4947F"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982E515" w14:textId="7C1C4088" w:rsidR="0029415E" w:rsidRPr="00F73CE3"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6D9B21EE" w14:textId="728632B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346F635" w14:textId="77777777" w:rsidTr="00894B52">
        <w:trPr>
          <w:trHeight w:val="20"/>
        </w:trPr>
        <w:tc>
          <w:tcPr>
            <w:tcW w:w="817" w:type="dxa"/>
            <w:shd w:val="clear" w:color="auto" w:fill="FFFFFF" w:themeFill="background1"/>
          </w:tcPr>
          <w:p w14:paraId="67A1F44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B2626AF" w14:textId="037B97D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ралкріомаш</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ралкриомаш</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ralkriomash</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6601371796, ідентифікаційний номер платника податків – 6667002727. Місцезнаходження юридичної особи – 622051, Російська Федерація, Свердловська область, м. Нижній Тагіл, Восточне шосе, буд. 24 </w:t>
            </w:r>
            <w:r w:rsidR="000720A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622051, Российская Федерация, Свердловская область, г. Нижний Тагил, Восточное шоссе, д. 24).</w:t>
            </w:r>
          </w:p>
        </w:tc>
        <w:tc>
          <w:tcPr>
            <w:tcW w:w="8646" w:type="dxa"/>
            <w:shd w:val="clear" w:color="auto" w:fill="FFFFFF" w:themeFill="background1"/>
          </w:tcPr>
          <w:p w14:paraId="163E4004"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00D2A925"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60DB73F"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6DDCF0B3"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447C68F"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D8C3D56"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9824998"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47BC1F71"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w:t>
            </w:r>
          </w:p>
          <w:p w14:paraId="628972B5" w14:textId="77777777" w:rsidR="000720AF" w:rsidRDefault="000720AF" w:rsidP="000720AF">
            <w:pPr>
              <w:widowControl w:val="0"/>
              <w:spacing w:after="80" w:line="240" w:lineRule="auto"/>
              <w:rPr>
                <w:rFonts w:ascii="Times New Roman" w:eastAsia="Times New Roman" w:hAnsi="Times New Roman" w:cs="Times New Roman"/>
                <w:sz w:val="24"/>
                <w:szCs w:val="24"/>
                <w:lang w:eastAsia="uk-UA"/>
              </w:rPr>
            </w:pPr>
          </w:p>
          <w:p w14:paraId="7D2F7B3B" w14:textId="0CCAFE46"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p>
          <w:p w14:paraId="11A6D2F5" w14:textId="108FF179" w:rsidR="0029415E" w:rsidRPr="00F73CE3"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47F7AA24" w14:textId="605F682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2D00AD8" w14:textId="77777777" w:rsidTr="00894B52">
        <w:trPr>
          <w:trHeight w:val="20"/>
        </w:trPr>
        <w:tc>
          <w:tcPr>
            <w:tcW w:w="817" w:type="dxa"/>
            <w:shd w:val="clear" w:color="auto" w:fill="FFFFFF" w:themeFill="background1"/>
          </w:tcPr>
          <w:p w14:paraId="545FFB8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1419E07" w14:textId="5897C00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пеціальне конструкторське бюро транспортного машинобудуванн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пециальное конструкторское бюро транспортного машинострое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pecial design bureau of transport mechhanical engineerin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802749061, ідентифікаційний номер платника податків – 7805019624. Місцезнаходження юридичної особи – 198097, Російська Федерація, м. Санкт-Петербург, пр-т Стачек, буд. 47, к. 2 (198097, Российская Федерация, г. Санкт-Петербург, </w:t>
            </w:r>
            <w:r w:rsidR="000720A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т Стачек, д. 47, к. 2).</w:t>
            </w:r>
          </w:p>
        </w:tc>
        <w:tc>
          <w:tcPr>
            <w:tcW w:w="8646" w:type="dxa"/>
            <w:shd w:val="clear" w:color="auto" w:fill="FFFFFF" w:themeFill="background1"/>
          </w:tcPr>
          <w:p w14:paraId="143FDBD1"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0C2A8225"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73F5315"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12F73DB1"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2B338DE"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E4BC991"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E1B58A3"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2AE7005B"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452B52E" w14:textId="77777777" w:rsidR="000720AF" w:rsidRDefault="000720AF" w:rsidP="000720AF">
            <w:pPr>
              <w:widowControl w:val="0"/>
              <w:spacing w:after="80" w:line="240" w:lineRule="auto"/>
              <w:rPr>
                <w:rFonts w:ascii="Times New Roman" w:eastAsia="Times New Roman" w:hAnsi="Times New Roman" w:cs="Times New Roman"/>
                <w:sz w:val="24"/>
                <w:szCs w:val="24"/>
                <w:lang w:eastAsia="uk-UA"/>
              </w:rPr>
            </w:pPr>
          </w:p>
          <w:p w14:paraId="4D582232" w14:textId="566B7ACC" w:rsidR="0029415E" w:rsidRPr="00F73CE3"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4924C616" w14:textId="1ED8EBF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665606D" w14:textId="77777777" w:rsidTr="00894B52">
        <w:trPr>
          <w:trHeight w:val="20"/>
        </w:trPr>
        <w:tc>
          <w:tcPr>
            <w:tcW w:w="817" w:type="dxa"/>
            <w:shd w:val="clear" w:color="auto" w:fill="FFFFFF" w:themeFill="background1"/>
          </w:tcPr>
          <w:p w14:paraId="223CB39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DC1BD3C" w14:textId="7EE3F93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0720AF">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61 Бронетанковий ремонт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0720AF">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61 Бронетанковый ремонт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61 Аrmored repair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97847131678, ідентифікаційний номер платника податків – 7819310752. Місцезнаходження юридичної особи – 198515, Російська Федерація, м. Санкт-Петербург, с. Стрєльна, Заводська дорога, буд. 11 (198515, Российская Федерация, г. Санкт-Петербург, п. Стрельна, Заводская дор., д. 11).</w:t>
            </w:r>
          </w:p>
        </w:tc>
        <w:tc>
          <w:tcPr>
            <w:tcW w:w="8646" w:type="dxa"/>
            <w:shd w:val="clear" w:color="auto" w:fill="FFFFFF" w:themeFill="background1"/>
          </w:tcPr>
          <w:p w14:paraId="2F145314"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347C64A9"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CB3E7A2"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8D0A306"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EB42001"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66F24FF"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45CBE2D"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6D171927"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C856E6D" w14:textId="178F3CAB" w:rsidR="0029415E" w:rsidRPr="00F73CE3"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05EA3E51" w14:textId="431D333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034E376" w14:textId="77777777" w:rsidTr="00894B52">
        <w:trPr>
          <w:trHeight w:val="20"/>
        </w:trPr>
        <w:tc>
          <w:tcPr>
            <w:tcW w:w="817" w:type="dxa"/>
            <w:shd w:val="clear" w:color="auto" w:fill="FFFFFF" w:themeFill="background1"/>
          </w:tcPr>
          <w:p w14:paraId="7A30F58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3477A1B" w14:textId="6343CF3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0720AF">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560 Бронетанковий ремонт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0720AF">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560 Бронетанковый ремонт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0720AF">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560 Аrmored repair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92804000255, ідентифікаційний номер платника податків – 2811005250. Місцезнаходження юридичної особи – 676811, Російська Федерація, А</w:t>
            </w:r>
            <w:r w:rsidR="000720AF">
              <w:rPr>
                <w:rFonts w:ascii="Times New Roman" w:eastAsia="Times New Roman" w:hAnsi="Times New Roman" w:cs="Times New Roman"/>
                <w:sz w:val="24"/>
                <w:szCs w:val="24"/>
                <w:lang w:eastAsia="uk-UA"/>
              </w:rPr>
              <w:t>мурська область, Бєлогірський р-</w:t>
            </w:r>
            <w:r w:rsidRPr="00F73CE3">
              <w:rPr>
                <w:rFonts w:ascii="Times New Roman" w:eastAsia="Times New Roman" w:hAnsi="Times New Roman" w:cs="Times New Roman"/>
                <w:sz w:val="24"/>
                <w:szCs w:val="24"/>
                <w:lang w:eastAsia="uk-UA"/>
              </w:rPr>
              <w:t xml:space="preserve">н, с. Возжаєвка, вул. Первомайська, буд. 16 (676811, Российская Федерация, </w:t>
            </w:r>
            <w:r w:rsidR="000720AF">
              <w:rPr>
                <w:rFonts w:ascii="Times New Roman" w:eastAsia="Times New Roman" w:hAnsi="Times New Roman" w:cs="Times New Roman"/>
                <w:sz w:val="24"/>
                <w:szCs w:val="24"/>
                <w:lang w:eastAsia="uk-UA"/>
              </w:rPr>
              <w:t>Амурская область, Белогорский р-</w:t>
            </w:r>
            <w:r w:rsidRPr="00F73CE3">
              <w:rPr>
                <w:rFonts w:ascii="Times New Roman" w:eastAsia="Times New Roman" w:hAnsi="Times New Roman" w:cs="Times New Roman"/>
                <w:sz w:val="24"/>
                <w:szCs w:val="24"/>
                <w:lang w:eastAsia="uk-UA"/>
              </w:rPr>
              <w:t xml:space="preserve">н, с. Возжаевка, </w:t>
            </w:r>
            <w:r w:rsidR="000720A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Первомайская, д. 16).</w:t>
            </w:r>
          </w:p>
        </w:tc>
        <w:tc>
          <w:tcPr>
            <w:tcW w:w="8646" w:type="dxa"/>
            <w:shd w:val="clear" w:color="auto" w:fill="FFFFFF" w:themeFill="background1"/>
          </w:tcPr>
          <w:p w14:paraId="6E512E45"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2323114F"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963886C"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6590BE15"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D130B1F"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BD107BB"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DF70B46"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61923337"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8243DA5" w14:textId="608ECE6E" w:rsidR="0029415E" w:rsidRPr="00F73CE3"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115DA2A2" w14:textId="799EE7B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FFB01DF" w14:textId="77777777" w:rsidTr="00894B52">
        <w:trPr>
          <w:trHeight w:val="20"/>
        </w:trPr>
        <w:tc>
          <w:tcPr>
            <w:tcW w:w="817" w:type="dxa"/>
            <w:shd w:val="clear" w:color="auto" w:fill="FFFFFF" w:themeFill="background1"/>
          </w:tcPr>
          <w:p w14:paraId="1807121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24CD4BD" w14:textId="1D5045A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ВЗ-Спецсерві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з ограниченой </w:t>
            </w:r>
            <w:r w:rsidRPr="00F73CE3">
              <w:rPr>
                <w:rFonts w:ascii="Times New Roman" w:eastAsia="Times New Roman" w:hAnsi="Times New Roman" w:cs="Times New Roman"/>
                <w:sz w:val="24"/>
                <w:szCs w:val="24"/>
                <w:lang w:eastAsia="uk-UA"/>
              </w:rPr>
              <w:lastRenderedPageBreak/>
              <w:t xml:space="preserve">ответстве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ВЗ-Спецсерви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VZ-Spetsservic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86658000264, ідентифікаційний номер платника податків – 6623125506. Місцезнаходження юридичної особи – 125362, Російська Федерація, м. Москва, вул. Свободи, буд. 35, будова 22, поверх/п. кім. 1/32 </w:t>
            </w:r>
            <w:r w:rsidR="000720AF">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125362, Российская Федерация, г. Москва, ул. Свободы, д. 35, стр. 22, эт/ч. ком. 1/32).</w:t>
            </w:r>
          </w:p>
        </w:tc>
        <w:tc>
          <w:tcPr>
            <w:tcW w:w="8646" w:type="dxa"/>
            <w:shd w:val="clear" w:color="auto" w:fill="FFFFFF" w:themeFill="background1"/>
          </w:tcPr>
          <w:p w14:paraId="74EB9E15"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633DDA42"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E8C931A"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запобігання виведенню капіталів за межі України;</w:t>
            </w:r>
          </w:p>
          <w:p w14:paraId="26B71E3A"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5CE865F"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81541A6"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A637795"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42F1F856"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88A4A33" w14:textId="4CCF2CAE" w:rsidR="0029415E" w:rsidRPr="00F73CE3"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2C4D63D1" w14:textId="0F175CF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43E5887" w14:textId="77777777" w:rsidTr="00894B52">
        <w:trPr>
          <w:trHeight w:val="20"/>
        </w:trPr>
        <w:tc>
          <w:tcPr>
            <w:tcW w:w="817" w:type="dxa"/>
            <w:shd w:val="clear" w:color="auto" w:fill="FFFFFF" w:themeFill="background1"/>
          </w:tcPr>
          <w:p w14:paraId="4B83A3A6"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429F6C4" w14:textId="0CD782F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192 Центральний завод залізничної технік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192 Центральный завод железнодорожной техник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192 Сentral plant of railway equipme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w:t>
            </w:r>
            <w:r w:rsidRPr="00F73CE3">
              <w:rPr>
                <w:rFonts w:ascii="Times New Roman" w:eastAsia="Times New Roman" w:hAnsi="Times New Roman" w:cs="Times New Roman"/>
                <w:sz w:val="24"/>
                <w:szCs w:val="24"/>
                <w:lang w:eastAsia="uk-UA"/>
              </w:rPr>
              <w:lastRenderedPageBreak/>
              <w:t>реєстром юридичних осіб Російської Федерації: основний державний реєстраційний номер – 1093254005899, ідентифікаційний номер платника податків – 3233502418. Місцезнаходження юридичної особи – 241021, Російська Федерація, Брянська область, м. Брянськ, вул. Мічуріна, буд. 35 (241021, Российская Федерация, Брянская область, г. Брянск, ул. Мичурина, д. 35).</w:t>
            </w:r>
          </w:p>
        </w:tc>
        <w:tc>
          <w:tcPr>
            <w:tcW w:w="8646" w:type="dxa"/>
            <w:shd w:val="clear" w:color="auto" w:fill="FFFFFF" w:themeFill="background1"/>
          </w:tcPr>
          <w:p w14:paraId="25E29AD2"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6619ABBA"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19F065B"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1D8E0C89"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78676E1" w14:textId="77777777" w:rsidR="000720AF" w:rsidRDefault="000720AF" w:rsidP="000720AF">
            <w:pPr>
              <w:widowControl w:val="0"/>
              <w:spacing w:after="80" w:line="240" w:lineRule="auto"/>
              <w:rPr>
                <w:rFonts w:ascii="Times New Roman" w:eastAsia="Times New Roman" w:hAnsi="Times New Roman" w:cs="Times New Roman"/>
                <w:sz w:val="24"/>
                <w:szCs w:val="24"/>
                <w:lang w:eastAsia="uk-UA"/>
              </w:rPr>
            </w:pPr>
          </w:p>
          <w:p w14:paraId="640FC1C5"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D3C043E"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EE3106A"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0DCE394D"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8EC806A" w14:textId="633BF260" w:rsidR="0029415E" w:rsidRPr="00F73CE3"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140739BA" w14:textId="3A31361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A8F97EF" w14:textId="77777777" w:rsidTr="00894B52">
        <w:trPr>
          <w:trHeight w:val="20"/>
        </w:trPr>
        <w:tc>
          <w:tcPr>
            <w:tcW w:w="817" w:type="dxa"/>
            <w:shd w:val="clear" w:color="auto" w:fill="FFFFFF" w:themeFill="background1"/>
          </w:tcPr>
          <w:p w14:paraId="16D7299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762FA64" w14:textId="5E18BEE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енінградський механічний завод імені Карла Лібкнехт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Ленинградский механический завод имени Карла Либкнехт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Leningrad mechanical plant named after Karl Libknech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w:t>
            </w:r>
            <w:r w:rsidRPr="00F73CE3">
              <w:rPr>
                <w:rFonts w:ascii="Times New Roman" w:eastAsia="Times New Roman" w:hAnsi="Times New Roman" w:cs="Times New Roman"/>
                <w:sz w:val="24"/>
                <w:szCs w:val="24"/>
                <w:lang w:eastAsia="uk-UA"/>
              </w:rPr>
              <w:lastRenderedPageBreak/>
              <w:t xml:space="preserve">основний державний реєстраційний номер – 1117847568948, ідентифікаційний номер платника податків – 7804474927. Місцезнаходження юридичної особи – 194044, Російська Федерація, м. Санкт-Петербург, вул. Чугунна, </w:t>
            </w:r>
            <w:r w:rsidR="00204BE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буд. 14, літера З (194044, Российская Федерация, г. Санкт-Петербург, Чугунная ул., д. 14 литера З).</w:t>
            </w:r>
          </w:p>
        </w:tc>
        <w:tc>
          <w:tcPr>
            <w:tcW w:w="8646" w:type="dxa"/>
            <w:shd w:val="clear" w:color="auto" w:fill="FFFFFF" w:themeFill="background1"/>
          </w:tcPr>
          <w:p w14:paraId="2862353A"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22C002D4"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3CBB82C"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3219FF58"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589FBEE"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7306BB0"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AF5FBA6"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61944960" w14:textId="77777777" w:rsidR="000720AF"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B2CB030" w14:textId="7104D60B" w:rsidR="0029415E" w:rsidRPr="00F73CE3" w:rsidRDefault="0029415E" w:rsidP="000720AF">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4C6FDD74" w14:textId="38BBB9A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61F3EF3" w14:textId="77777777" w:rsidTr="00894B52">
        <w:trPr>
          <w:trHeight w:val="20"/>
        </w:trPr>
        <w:tc>
          <w:tcPr>
            <w:tcW w:w="817" w:type="dxa"/>
            <w:shd w:val="clear" w:color="auto" w:fill="FFFFFF" w:themeFill="background1"/>
          </w:tcPr>
          <w:p w14:paraId="71C4A22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F8CEB5D" w14:textId="7812D4F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ензенський науково-дослідний електротехнічний інститу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ензенский научно-исследовательский электротехнический институ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Penza Research Electrotechnical Institut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15836009255, ідентифікаційний номер платника </w:t>
            </w:r>
            <w:r w:rsidRPr="00F73CE3">
              <w:rPr>
                <w:rFonts w:ascii="Times New Roman" w:eastAsia="Times New Roman" w:hAnsi="Times New Roman" w:cs="Times New Roman"/>
                <w:sz w:val="24"/>
                <w:szCs w:val="24"/>
                <w:lang w:eastAsia="uk-UA"/>
              </w:rPr>
              <w:lastRenderedPageBreak/>
              <w:t xml:space="preserve">податків – 5836649358. Місцезнаходження юридичної особи – 440026, Російська Федерація, Пензенська область, м. Пенза, </w:t>
            </w:r>
            <w:r w:rsidR="00ED53F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Совєтська, буд. 9 (440026, Российская Федерация, Пензенская область, г. Пенза, ул. Советская, д. 9).</w:t>
            </w:r>
          </w:p>
        </w:tc>
        <w:tc>
          <w:tcPr>
            <w:tcW w:w="8646" w:type="dxa"/>
            <w:shd w:val="clear" w:color="auto" w:fill="FFFFFF" w:themeFill="background1"/>
          </w:tcPr>
          <w:p w14:paraId="008653B0" w14:textId="77777777" w:rsidR="00204BEE" w:rsidRDefault="0029415E" w:rsidP="00204BE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72E05FBA" w14:textId="77777777" w:rsidR="00204BEE" w:rsidRDefault="0029415E" w:rsidP="00204BE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AE2FDAB" w14:textId="77777777" w:rsidR="00204BEE" w:rsidRDefault="0029415E" w:rsidP="00204BE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3715C37D" w14:textId="77777777" w:rsidR="00204BEE" w:rsidRDefault="0029415E" w:rsidP="00204BE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E567F90" w14:textId="77777777" w:rsidR="00204BEE" w:rsidRDefault="0029415E" w:rsidP="00204BE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54F6682" w14:textId="77777777" w:rsidR="00204BEE" w:rsidRDefault="0029415E" w:rsidP="00204BE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F2F0E8A"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49A3D58B"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C2E0FBF" w14:textId="001891F3" w:rsidR="0029415E" w:rsidRPr="00F73CE3"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0E1EFEBD" w14:textId="31D781A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0BB25DF" w14:textId="77777777" w:rsidTr="00894B52">
        <w:trPr>
          <w:trHeight w:val="20"/>
        </w:trPr>
        <w:tc>
          <w:tcPr>
            <w:tcW w:w="817" w:type="dxa"/>
            <w:shd w:val="clear" w:color="auto" w:fill="FFFFFF" w:themeFill="background1"/>
          </w:tcPr>
          <w:p w14:paraId="07BEC32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C515E99" w14:textId="27FC035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Пензенське виробниче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днанн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Електроприбо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Пензенское производственное обьединен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Электроприбор</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Penza Production Association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Elektropribor</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25835000170, ідентифікаційний номер платника податків – 5835094992. Місцезнаходження юридичної особи – 440011, Російська Федерація, </w:t>
            </w:r>
            <w:r w:rsidRPr="00F73CE3">
              <w:rPr>
                <w:rFonts w:ascii="Times New Roman" w:eastAsia="Times New Roman" w:hAnsi="Times New Roman" w:cs="Times New Roman"/>
                <w:sz w:val="24"/>
                <w:szCs w:val="24"/>
                <w:lang w:eastAsia="uk-UA"/>
              </w:rPr>
              <w:lastRenderedPageBreak/>
              <w:t xml:space="preserve">Пензенська область, м. Пенза, </w:t>
            </w:r>
            <w:r w:rsidR="00ED53F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р-т Побєди, буд. 69 (440011, Российская Федерация, Пензенская область, г. Пенза, пр-т Победы, д. 69).</w:t>
            </w:r>
          </w:p>
        </w:tc>
        <w:tc>
          <w:tcPr>
            <w:tcW w:w="8646" w:type="dxa"/>
            <w:shd w:val="clear" w:color="auto" w:fill="FFFFFF" w:themeFill="background1"/>
          </w:tcPr>
          <w:p w14:paraId="2D7DFFF3" w14:textId="77777777" w:rsidR="00ED53F9"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63F44554"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931C746"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4C37F611"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C263357" w14:textId="64343466"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043642E"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490597C"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4E0E6D4E"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8A6EC99" w14:textId="4920297B" w:rsidR="0029415E" w:rsidRPr="00F73CE3"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56CF7B54" w14:textId="17F0466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E85DD64" w14:textId="77777777" w:rsidTr="00894B52">
        <w:trPr>
          <w:trHeight w:val="20"/>
        </w:trPr>
        <w:tc>
          <w:tcPr>
            <w:tcW w:w="817" w:type="dxa"/>
            <w:shd w:val="clear" w:color="auto" w:fill="FFFFFF" w:themeFill="background1"/>
          </w:tcPr>
          <w:p w14:paraId="56A8CC7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4B956E3" w14:textId="7C2AEE0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лузький електромеханіч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алужский электромеханическ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aluga Electromechanical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14027007511, ідентифікаційний номер платника податків – 4027106964. Місцезнаходження юридичної особи – 248002, Російська Федерація, </w:t>
            </w:r>
            <w:r w:rsidR="00ED53F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Калузька область, м. Калуга, </w:t>
            </w:r>
            <w:r w:rsidR="00ED53F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Салтикова-Щедріна, буд. 121 (248002, Российская Федерация, Калужская область, г. Калуга,</w:t>
            </w:r>
            <w:r w:rsidR="00ED53F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 ул. Салтыкова-Щедрина, д. 121).</w:t>
            </w:r>
          </w:p>
        </w:tc>
        <w:tc>
          <w:tcPr>
            <w:tcW w:w="8646" w:type="dxa"/>
            <w:shd w:val="clear" w:color="auto" w:fill="FFFFFF" w:themeFill="background1"/>
          </w:tcPr>
          <w:p w14:paraId="3B801CC8"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47B1627A"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0DE29FD"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1F44C049"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13363DE"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E822D2E"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6EAD18A"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253BCB08"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54711E3" w14:textId="1BB5B70A" w:rsidR="0029415E" w:rsidRPr="00F73CE3"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42861FFC" w14:textId="00F2131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664F067" w14:textId="77777777" w:rsidTr="00894B52">
        <w:trPr>
          <w:trHeight w:val="20"/>
        </w:trPr>
        <w:tc>
          <w:tcPr>
            <w:tcW w:w="817" w:type="dxa"/>
            <w:shd w:val="clear" w:color="auto" w:fill="FFFFFF" w:themeFill="background1"/>
          </w:tcPr>
          <w:p w14:paraId="608B0CCF"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17745FA" w14:textId="334EA75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00ED53F9">
              <w:rPr>
                <w:rFonts w:ascii="Times New Roman" w:eastAsia="Times New Roman" w:hAnsi="Times New Roman" w:cs="Times New Roman"/>
                <w:sz w:val="24"/>
                <w:szCs w:val="24"/>
                <w:lang w:eastAsia="uk-UA"/>
              </w:rPr>
              <w:t>Науково-</w:t>
            </w:r>
            <w:r w:rsidRPr="00F73CE3">
              <w:rPr>
                <w:rFonts w:ascii="Times New Roman" w:eastAsia="Times New Roman" w:hAnsi="Times New Roman" w:cs="Times New Roman"/>
                <w:sz w:val="24"/>
                <w:szCs w:val="24"/>
                <w:lang w:eastAsia="uk-UA"/>
              </w:rPr>
              <w:t>дослідний інститут двигунів</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00ED53F9">
              <w:rPr>
                <w:rFonts w:ascii="Times New Roman" w:eastAsia="Times New Roman" w:hAnsi="Times New Roman" w:cs="Times New Roman"/>
                <w:sz w:val="24"/>
                <w:szCs w:val="24"/>
                <w:lang w:eastAsia="uk-UA"/>
              </w:rPr>
              <w:t>Научно-</w:t>
            </w:r>
            <w:r w:rsidRPr="00F73CE3">
              <w:rPr>
                <w:rFonts w:ascii="Times New Roman" w:eastAsia="Times New Roman" w:hAnsi="Times New Roman" w:cs="Times New Roman"/>
                <w:sz w:val="24"/>
                <w:szCs w:val="24"/>
                <w:lang w:eastAsia="uk-UA"/>
              </w:rPr>
              <w:t>исследовательский институт двигателе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cientific Research Institute Of Engine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97746030030, ідентифікаційний номер платника податків – 7707696113. Місцезнаходження юридичної особи – 127055, Російська Федерація, м. Москва, вул. Новослобідська, буд. 37, корпус 1, поверх 2, прим. 1, кімнати 8-9 </w:t>
            </w:r>
            <w:r w:rsidR="00ED53F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27055, Российская Федерация, г. Москва, ул. Новослободская, д. 37 </w:t>
            </w:r>
            <w:r w:rsidR="00ED53F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к. 1, эт. 2, пом. 1, комнаты 8-9).</w:t>
            </w:r>
          </w:p>
        </w:tc>
        <w:tc>
          <w:tcPr>
            <w:tcW w:w="8646" w:type="dxa"/>
            <w:shd w:val="clear" w:color="auto" w:fill="FFFFFF" w:themeFill="background1"/>
          </w:tcPr>
          <w:p w14:paraId="17AF3397"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2C1D02D0"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787724A"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6E47C8F2"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3744236"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05EAF9E"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3500A58"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55E7CF7F"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w:t>
            </w:r>
          </w:p>
          <w:p w14:paraId="2F890B75" w14:textId="77777777" w:rsidR="00ED53F9" w:rsidRDefault="00ED53F9" w:rsidP="00ED53F9">
            <w:pPr>
              <w:widowControl w:val="0"/>
              <w:spacing w:after="80" w:line="240" w:lineRule="auto"/>
              <w:rPr>
                <w:rFonts w:ascii="Times New Roman" w:eastAsia="Times New Roman" w:hAnsi="Times New Roman" w:cs="Times New Roman"/>
                <w:sz w:val="24"/>
                <w:szCs w:val="24"/>
                <w:lang w:eastAsia="uk-UA"/>
              </w:rPr>
            </w:pPr>
          </w:p>
          <w:p w14:paraId="01E98D20" w14:textId="13DA0F48"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p>
          <w:p w14:paraId="67C46D6C" w14:textId="432BC9CD" w:rsidR="0029415E" w:rsidRPr="00F73CE3"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75A6ADC2" w14:textId="7E8092D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28E12EE" w14:textId="77777777" w:rsidTr="00894B52">
        <w:trPr>
          <w:trHeight w:val="20"/>
        </w:trPr>
        <w:tc>
          <w:tcPr>
            <w:tcW w:w="817" w:type="dxa"/>
            <w:shd w:val="clear" w:color="auto" w:fill="FFFFFF" w:themeFill="background1"/>
          </w:tcPr>
          <w:p w14:paraId="39675BE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D3CDD58" w14:textId="1D02F1E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уромське спеціальне конструкторське бюр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уромское специальное конструкторское бюро</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urom Special Design Bureau</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33302400230, ідентифікаційний номер платника податків – 3307000983. Місцезнаходження юридичної особи – 602251, Російська Федерація, Владимирська область, м. Муром, Карачаровське шосе, буд. 5 </w:t>
            </w:r>
            <w:r w:rsidR="00ED53F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602251, Российская Федерация, Владимирская область, г. Муром, Карачаровское шоссе, д. 5).</w:t>
            </w:r>
          </w:p>
        </w:tc>
        <w:tc>
          <w:tcPr>
            <w:tcW w:w="8646" w:type="dxa"/>
            <w:shd w:val="clear" w:color="auto" w:fill="FFFFFF" w:themeFill="background1"/>
          </w:tcPr>
          <w:p w14:paraId="1EA8EF17"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3BA66577"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C742CFE"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35AED9BE"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2C4CB39"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5703266"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7BEEC28"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3141CF22"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2090498" w14:textId="77777777" w:rsidR="00ED53F9" w:rsidRDefault="00ED53F9" w:rsidP="00ED53F9">
            <w:pPr>
              <w:widowControl w:val="0"/>
              <w:spacing w:after="80" w:line="240" w:lineRule="auto"/>
              <w:rPr>
                <w:rFonts w:ascii="Times New Roman" w:eastAsia="Times New Roman" w:hAnsi="Times New Roman" w:cs="Times New Roman"/>
                <w:sz w:val="24"/>
                <w:szCs w:val="24"/>
                <w:lang w:eastAsia="uk-UA"/>
              </w:rPr>
            </w:pPr>
          </w:p>
          <w:p w14:paraId="3304568E" w14:textId="0922404A" w:rsidR="0029415E" w:rsidRPr="00F73CE3"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48795A68" w14:textId="7A7B006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D06FFB1" w14:textId="77777777" w:rsidTr="00894B52">
        <w:trPr>
          <w:trHeight w:val="20"/>
        </w:trPr>
        <w:tc>
          <w:tcPr>
            <w:tcW w:w="817" w:type="dxa"/>
            <w:shd w:val="clear" w:color="auto" w:fill="FFFFFF" w:themeFill="background1"/>
          </w:tcPr>
          <w:p w14:paraId="4F793BC8"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8F7434A" w14:textId="43260560"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серосійський науково-дослідний інститут транспортного машинобудуванн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сероссийский научно-исследовательский институт транспортного машинострое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All-Russian Research Institute оf Transport Engineerin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804604013, ідентифікаційний номер платника податків – 7807019443. Місцезнаходження юридичної особи – 198323, Російська Федерація, м. Санкт-Петербург, вул. Зарічна (територія Горєлово), буд. 2 </w:t>
            </w:r>
            <w:r w:rsidR="00ED53F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98323, Российская Федерация, </w:t>
            </w:r>
            <w:r w:rsidR="00ED53F9">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Санкт-Петербург, ул. Заречная (територия Горелово), д. 2).</w:t>
            </w:r>
          </w:p>
        </w:tc>
        <w:tc>
          <w:tcPr>
            <w:tcW w:w="8646" w:type="dxa"/>
            <w:shd w:val="clear" w:color="auto" w:fill="FFFFFF" w:themeFill="background1"/>
          </w:tcPr>
          <w:p w14:paraId="62F97E79"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013EB10C"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4EE6D62"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EDD8802"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6D02E2F"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1FEC903"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E82366D"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4CC6561B" w14:textId="77777777" w:rsidR="00ED53F9"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0DD73B4" w14:textId="2E59F986" w:rsidR="0029415E" w:rsidRPr="00F73CE3" w:rsidRDefault="0029415E" w:rsidP="00ED53F9">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0AACAA1E" w14:textId="5A60AC71"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5D43FC2" w14:textId="77777777" w:rsidTr="00894B52">
        <w:trPr>
          <w:trHeight w:val="20"/>
        </w:trPr>
        <w:tc>
          <w:tcPr>
            <w:tcW w:w="817" w:type="dxa"/>
            <w:shd w:val="clear" w:color="auto" w:fill="FFFFFF" w:themeFill="background1"/>
          </w:tcPr>
          <w:p w14:paraId="308BE50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1DDC1BE" w14:textId="14CA68B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F27442">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121 авіаційний ремонт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F27442">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121 авиационный ремонт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121 Aircraft Repair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75032007544, ідентифікаційний номер платника податків – 5032168904. Місцезнаходження юридичної особи – 143079, Російська Федерація, Московська область, м. Одинцово, селище Старий Городок, </w:t>
            </w:r>
            <w:r w:rsidR="00F2744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Поштова, буд. 10, кабінет 203 </w:t>
            </w:r>
            <w:r w:rsidR="00F2744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143079, Российская Федерация, Московская область, г. Одинцово, поселок Старый Городок, ул. Почтовая, д. 10, кабинет 203).</w:t>
            </w:r>
          </w:p>
        </w:tc>
        <w:tc>
          <w:tcPr>
            <w:tcW w:w="8646" w:type="dxa"/>
            <w:shd w:val="clear" w:color="auto" w:fill="FFFFFF" w:themeFill="background1"/>
          </w:tcPr>
          <w:p w14:paraId="40C60C5F"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50A19485"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A5C68F7"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65CB379B"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5DAEA43"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C2E6B9C"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804A109"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7689CA51"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35E5018" w14:textId="0730CF35" w:rsidR="0029415E" w:rsidRPr="00F73CE3"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443379CB" w14:textId="02A2D0FF"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963425E" w14:textId="77777777" w:rsidTr="00894B52">
        <w:trPr>
          <w:trHeight w:val="20"/>
        </w:trPr>
        <w:tc>
          <w:tcPr>
            <w:tcW w:w="817" w:type="dxa"/>
            <w:shd w:val="clear" w:color="auto" w:fill="FFFFFF" w:themeFill="background1"/>
          </w:tcPr>
          <w:p w14:paraId="3A9EB53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59BD51A" w14:textId="1EE20A61"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ПО </w:t>
            </w:r>
            <w:r w:rsidR="00F2744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М-Развітіє</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00F27442">
              <w:rPr>
                <w:rFonts w:ascii="Times New Roman" w:eastAsia="Times New Roman" w:hAnsi="Times New Roman" w:cs="Times New Roman"/>
                <w:sz w:val="24"/>
                <w:szCs w:val="24"/>
                <w:lang w:eastAsia="uk-UA"/>
              </w:rPr>
              <w:t>НПО ПМ-</w:t>
            </w:r>
            <w:r w:rsidRPr="00F73CE3">
              <w:rPr>
                <w:rFonts w:ascii="Times New Roman" w:eastAsia="Times New Roman" w:hAnsi="Times New Roman" w:cs="Times New Roman"/>
                <w:sz w:val="24"/>
                <w:szCs w:val="24"/>
                <w:lang w:eastAsia="uk-UA"/>
              </w:rPr>
              <w:t>Развитие</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w:t>
            </w:r>
            <w:r w:rsidRPr="00F73CE3">
              <w:rPr>
                <w:rFonts w:ascii="Times New Roman" w:eastAsia="Times New Roman" w:hAnsi="Times New Roman" w:cs="Times New Roman"/>
                <w:sz w:val="24"/>
                <w:szCs w:val="24"/>
                <w:lang w:eastAsia="uk-UA"/>
              </w:rPr>
              <w:lastRenderedPageBreak/>
              <w:t xml:space="preserve">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PO PM-Razvitie</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32401224338, ідентифікаційний номер платника податків – 2452027347. Місцезнаходження юридичної особи – 662971, Російська Федерація, Красноярський край, м. Желєзногорськ, вул. Шкільна буд. 37, офіс 38 (662971, Российская Федерация, Красноярский край, г. Железногорск, ул. Школьная, д. 37, офис 38).</w:t>
            </w:r>
          </w:p>
        </w:tc>
        <w:tc>
          <w:tcPr>
            <w:tcW w:w="8646" w:type="dxa"/>
            <w:shd w:val="clear" w:color="auto" w:fill="FFFFFF" w:themeFill="background1"/>
          </w:tcPr>
          <w:p w14:paraId="617527A9"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53057868"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A61C049"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запобігання виведенню капіталів за межі України;</w:t>
            </w:r>
          </w:p>
          <w:p w14:paraId="52BCD0A2"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BED6C01"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0FD99EE"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E7AB87D"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03CC331F"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64B2E85" w14:textId="37599C41" w:rsidR="0029415E" w:rsidRPr="00F73CE3"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D4489B2" w14:textId="2283E57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BADB4D9" w14:textId="77777777" w:rsidTr="00894B52">
        <w:trPr>
          <w:trHeight w:val="20"/>
        </w:trPr>
        <w:tc>
          <w:tcPr>
            <w:tcW w:w="817" w:type="dxa"/>
            <w:shd w:val="clear" w:color="auto" w:fill="FFFFFF" w:themeFill="background1"/>
          </w:tcPr>
          <w:p w14:paraId="3FF5B55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0399B7F" w14:textId="100E1AC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адіофізи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П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адиофизик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ublic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adiofizika</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w:t>
            </w:r>
            <w:r w:rsidRPr="00F73CE3">
              <w:rPr>
                <w:rFonts w:ascii="Times New Roman" w:eastAsia="Times New Roman" w:hAnsi="Times New Roman" w:cs="Times New Roman"/>
                <w:sz w:val="24"/>
                <w:szCs w:val="24"/>
                <w:lang w:eastAsia="uk-UA"/>
              </w:rPr>
              <w:lastRenderedPageBreak/>
              <w:t xml:space="preserve">основний державний реєстраційний номер – 1027739029614, ідентифікаційний номер платника податків – 7733022671. Місцезнаходження юридичної особи – 125480, Російська Федерація, </w:t>
            </w:r>
            <w:r w:rsidR="00F2744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Героїв Панфіловців, буд. 10 (125480, Российская Федерация, г. Москва, ул. Героев Панфиловцев, д. 10).</w:t>
            </w:r>
          </w:p>
        </w:tc>
        <w:tc>
          <w:tcPr>
            <w:tcW w:w="8646" w:type="dxa"/>
            <w:shd w:val="clear" w:color="auto" w:fill="FFFFFF" w:themeFill="background1"/>
          </w:tcPr>
          <w:p w14:paraId="474793A0"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40D5D4D3"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94A3400"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6F3EE1FE"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119AD2B" w14:textId="77777777" w:rsidR="00F27442" w:rsidRDefault="00F27442" w:rsidP="00F27442">
            <w:pPr>
              <w:widowControl w:val="0"/>
              <w:spacing w:after="80" w:line="240" w:lineRule="auto"/>
              <w:rPr>
                <w:rFonts w:ascii="Times New Roman" w:eastAsia="Times New Roman" w:hAnsi="Times New Roman" w:cs="Times New Roman"/>
                <w:sz w:val="24"/>
                <w:szCs w:val="24"/>
                <w:lang w:eastAsia="uk-UA"/>
              </w:rPr>
            </w:pPr>
          </w:p>
          <w:p w14:paraId="37CE6B1E"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A2A79DF"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9A9A1B0"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0C2D2EED"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D0F4462" w14:textId="69D0D94C" w:rsidR="0029415E" w:rsidRPr="00F73CE3"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5DBF36FF" w14:textId="3F94FA2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4284AFF" w14:textId="77777777" w:rsidTr="00894B52">
        <w:trPr>
          <w:trHeight w:val="20"/>
        </w:trPr>
        <w:tc>
          <w:tcPr>
            <w:tcW w:w="817" w:type="dxa"/>
            <w:shd w:val="clear" w:color="auto" w:fill="FFFFFF" w:themeFill="background1"/>
          </w:tcPr>
          <w:p w14:paraId="21FFA50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769C55E" w14:textId="3717DA4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w:t>
            </w:r>
            <w:r w:rsidR="00F27442">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170 ремонтний завод засобів забезпечення польотів</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ткрытое акционерное общество </w:t>
            </w:r>
            <w:r w:rsidR="00F27442">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170 ремонтный завод средств обеспечения полетов</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170 Repair Plant Of Flight Suppor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w:t>
            </w:r>
            <w:r w:rsidRPr="00F73CE3">
              <w:rPr>
                <w:rFonts w:ascii="Times New Roman" w:eastAsia="Times New Roman" w:hAnsi="Times New Roman" w:cs="Times New Roman"/>
                <w:sz w:val="24"/>
                <w:szCs w:val="24"/>
                <w:lang w:eastAsia="uk-UA"/>
              </w:rPr>
              <w:lastRenderedPageBreak/>
              <w:t>державний реєстраційний номер – 1095262004771, ідентифікаційний номер платника податків – 5262240714. Місцезнаходження юридичної особи – 603104, Російська Федерація, Нижньогородська область, м. Нижній Новгород, вул. Медична, буд. 2 (603104, Российская Федерация, Нижегородская область, г. Нижний Новгород, ул. Медицинская, д. 2).</w:t>
            </w:r>
          </w:p>
        </w:tc>
        <w:tc>
          <w:tcPr>
            <w:tcW w:w="8646" w:type="dxa"/>
            <w:shd w:val="clear" w:color="auto" w:fill="FFFFFF" w:themeFill="background1"/>
          </w:tcPr>
          <w:p w14:paraId="5DBC4A0F"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1854795E"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F856AC0"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E5C2EFF"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5DA0907"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91395CC"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352D101"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371D11F8"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FC59537" w14:textId="546EBB87" w:rsidR="0029415E" w:rsidRPr="00F73CE3"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9FA58AA" w14:textId="54C4009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5FA3666" w14:textId="77777777" w:rsidTr="00894B52">
        <w:trPr>
          <w:trHeight w:val="20"/>
        </w:trPr>
        <w:tc>
          <w:tcPr>
            <w:tcW w:w="817" w:type="dxa"/>
            <w:shd w:val="clear" w:color="auto" w:fill="FFFFFF" w:themeFill="background1"/>
          </w:tcPr>
          <w:p w14:paraId="28D1FF4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B3B8DE1" w14:textId="3331E3BE"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32 ремонтний завод засобів забезпечення польотів</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т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32 ремонтный завод средств обеспечения полетов</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Open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32 Repair Plant Of Flight Suppor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92510000120, ідентифікаційний номер платника податків – 2510012328. </w:t>
            </w:r>
            <w:r w:rsidRPr="00F73CE3">
              <w:rPr>
                <w:rFonts w:ascii="Times New Roman" w:eastAsia="Times New Roman" w:hAnsi="Times New Roman" w:cs="Times New Roman"/>
                <w:sz w:val="24"/>
                <w:szCs w:val="24"/>
                <w:lang w:eastAsia="uk-UA"/>
              </w:rPr>
              <w:lastRenderedPageBreak/>
              <w:t>Місцезнаходження юридичної особи – 692243, Російська Федерація, Приморський край, м. Спаськ-Дальній, вул. Госпітальна, буд. 10 (692243, Российская Федерация, Приморский край, г. Спасск-Дальний, ул. Госпитальная, д. 10).</w:t>
            </w:r>
          </w:p>
        </w:tc>
        <w:tc>
          <w:tcPr>
            <w:tcW w:w="8646" w:type="dxa"/>
            <w:shd w:val="clear" w:color="auto" w:fill="FFFFFF" w:themeFill="background1"/>
          </w:tcPr>
          <w:p w14:paraId="62D19036"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5871F5AA"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FB00201"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5943CC54"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6EA4B1C"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386A18D"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DD69694"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4074A35E"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6BEBBF7" w14:textId="21010DA1" w:rsidR="0029415E" w:rsidRPr="00F73CE3"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6E3DDAA7" w14:textId="01FF0993"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2F84210" w14:textId="77777777" w:rsidTr="00894B52">
        <w:trPr>
          <w:trHeight w:val="20"/>
        </w:trPr>
        <w:tc>
          <w:tcPr>
            <w:tcW w:w="817" w:type="dxa"/>
            <w:shd w:val="clear" w:color="auto" w:fill="FFFFFF" w:themeFill="background1"/>
          </w:tcPr>
          <w:p w14:paraId="7B05B91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59AF051" w14:textId="642D4AD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w:t>
            </w:r>
            <w:r w:rsidR="00F27442">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680 авіаційний ремонт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ткрытое акционерное общество </w:t>
            </w:r>
            <w:r w:rsidR="00F27442">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680 авиационный ремонт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Open Joint-Stock Company </w:t>
            </w:r>
            <w:r w:rsidR="00F27442">
              <w:rPr>
                <w:rFonts w:ascii="Times New Roman" w:eastAsia="Times New Roman" w:hAnsi="Times New Roman" w:cs="Times New Roman"/>
                <w:sz w:val="24"/>
                <w:szCs w:val="24"/>
                <w:lang w:eastAsia="uk-UA"/>
              </w:rPr>
              <w:br/>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680 Aviation Repair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62804008596, ідентифікаційний номер платника податків – 2804012458. Місцезнаходження юридичної особи – 676853, Російська Федерація, Амурська область, м. Бєлогорськ, </w:t>
            </w:r>
            <w:r w:rsidR="00F2744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вул. Базарна, буд. 2 А </w:t>
            </w:r>
            <w:r w:rsidR="00F2744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676853, Российская Федерация, Амурская область, г. Белогорск, ул. Базарная, 2 А).</w:t>
            </w:r>
          </w:p>
        </w:tc>
        <w:tc>
          <w:tcPr>
            <w:tcW w:w="8646" w:type="dxa"/>
            <w:shd w:val="clear" w:color="auto" w:fill="FFFFFF" w:themeFill="background1"/>
          </w:tcPr>
          <w:p w14:paraId="73D717AF"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61B3CA0B"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9396AC6"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059EB7A4"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D15263B"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602850F"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12E3696"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301B172D"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4020D32" w14:textId="6BE44AEB" w:rsidR="0029415E" w:rsidRPr="00F73CE3"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1DC112BB" w14:textId="401F090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21E0C4E6" w14:textId="77777777" w:rsidTr="00894B52">
        <w:trPr>
          <w:trHeight w:val="20"/>
        </w:trPr>
        <w:tc>
          <w:tcPr>
            <w:tcW w:w="817" w:type="dxa"/>
            <w:shd w:val="clear" w:color="auto" w:fill="FFFFFF" w:themeFill="background1"/>
          </w:tcPr>
          <w:p w14:paraId="590B272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BE98D49" w14:textId="049C3BF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Публічн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уково-виробниче підприєм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Імпуль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Публичн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учное-производственное предприят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Импульс</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Public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Research And Production Enterpris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Impul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w:t>
            </w:r>
            <w:r w:rsidR="00F27442">
              <w:rPr>
                <w:rFonts w:ascii="Times New Roman" w:eastAsia="Times New Roman" w:hAnsi="Times New Roman" w:cs="Times New Roman"/>
                <w:sz w:val="24"/>
                <w:szCs w:val="24"/>
                <w:lang w:eastAsia="uk-UA"/>
              </w:rPr>
              <w:t>их осіб Російської Федерації: о</w:t>
            </w:r>
            <w:r w:rsidRPr="00F73CE3">
              <w:rPr>
                <w:rFonts w:ascii="Times New Roman" w:eastAsia="Times New Roman" w:hAnsi="Times New Roman" w:cs="Times New Roman"/>
                <w:sz w:val="24"/>
                <w:szCs w:val="24"/>
                <w:lang w:eastAsia="uk-UA"/>
              </w:rPr>
              <w:t xml:space="preserve">сновний державний реєстраційний номер – 1027700206511, ідентифікаційний номер платника податків – 7717022177. Місцезнаходження юридичної особи – 129626, Російська Федерація, </w:t>
            </w:r>
            <w:r w:rsidR="00F27442">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просп. Миру, буд. 102 (129626, Российская Федерация, г. Москва, пр-т Мира, д. 102).</w:t>
            </w:r>
          </w:p>
        </w:tc>
        <w:tc>
          <w:tcPr>
            <w:tcW w:w="8646" w:type="dxa"/>
            <w:shd w:val="clear" w:color="auto" w:fill="FFFFFF" w:themeFill="background1"/>
          </w:tcPr>
          <w:p w14:paraId="6A4136CB"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34A9ABB0"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FF098A1"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03C668B6"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0A4ABAB"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A04BEDD"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2282E5A"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35EA9020"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9DDF100" w14:textId="7125102D" w:rsidR="0029415E" w:rsidRPr="00F73CE3"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027371C8" w14:textId="7CF4E26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4B3880B" w14:textId="77777777" w:rsidTr="00894B52">
        <w:trPr>
          <w:trHeight w:val="20"/>
        </w:trPr>
        <w:tc>
          <w:tcPr>
            <w:tcW w:w="817" w:type="dxa"/>
            <w:shd w:val="clear" w:color="auto" w:fill="FFFFFF" w:themeFill="background1"/>
          </w:tcPr>
          <w:p w14:paraId="46EE6AB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3810A68" w14:textId="7E11E1F1"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Відкрит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720 ремонтний завод засобів забезпечення польотів</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ткрыт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720 ремонтный завод средств обеспечения полетов</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Open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720 Repair Plant оf Flight Suppor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96725000701, ідентифікаційний номер платника податків – 6725015051. Місцезнаходження юридичної особи – 216507, Російська Федерація, Смоленська область, м. Рославль, вул. Красноармійська, буд. 6 (216507, Российская Федерация, Смоленская область, г. Рославль, ул. Красноармейская, д. 6).</w:t>
            </w:r>
          </w:p>
        </w:tc>
        <w:tc>
          <w:tcPr>
            <w:tcW w:w="8646" w:type="dxa"/>
            <w:shd w:val="clear" w:color="auto" w:fill="FFFFFF" w:themeFill="background1"/>
          </w:tcPr>
          <w:p w14:paraId="27CD7D30"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7F3EF8CD"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DCC57AD"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6DCFAB04"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1A966C97"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FF0910B"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CCE0587" w14:textId="77777777" w:rsidR="00F27442" w:rsidRDefault="0029415E" w:rsidP="00F2744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65FC6DBD" w14:textId="77777777" w:rsidR="00A23124" w:rsidRDefault="0029415E" w:rsidP="00A2312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w:t>
            </w:r>
          </w:p>
          <w:p w14:paraId="0857406C" w14:textId="77777777" w:rsidR="00A23124" w:rsidRDefault="00A23124" w:rsidP="00A23124">
            <w:pPr>
              <w:widowControl w:val="0"/>
              <w:spacing w:after="80" w:line="240" w:lineRule="auto"/>
              <w:rPr>
                <w:rFonts w:ascii="Times New Roman" w:eastAsia="Times New Roman" w:hAnsi="Times New Roman" w:cs="Times New Roman"/>
                <w:sz w:val="24"/>
                <w:szCs w:val="24"/>
                <w:lang w:eastAsia="uk-UA"/>
              </w:rPr>
            </w:pPr>
          </w:p>
          <w:p w14:paraId="260093B3" w14:textId="6760D1A3" w:rsidR="00A23124" w:rsidRDefault="0029415E" w:rsidP="00A2312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p>
          <w:p w14:paraId="48791165" w14:textId="2254B06A" w:rsidR="0029415E" w:rsidRPr="00F73CE3" w:rsidRDefault="0029415E" w:rsidP="00A2312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679D32D2" w14:textId="056B994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D9FA9AF" w14:textId="77777777" w:rsidTr="00894B52">
        <w:trPr>
          <w:trHeight w:val="20"/>
        </w:trPr>
        <w:tc>
          <w:tcPr>
            <w:tcW w:w="817" w:type="dxa"/>
            <w:shd w:val="clear" w:color="auto" w:fill="FFFFFF" w:themeFill="background1"/>
          </w:tcPr>
          <w:p w14:paraId="4676DB19"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8C02466" w14:textId="136282B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Іжевський електромеханічній завод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упо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Ижевский электромеханический завод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упол</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Izhevsk Electromechanical Plant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upol</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1801143374, ідентифікаційний номер платника податків – 1831083343. Місцезнаходження юридичної особи – 426033, Російська Федерація, Удмуртська Республіка, м. Іжевськ, вул. Пісочна, буд. 3 </w:t>
            </w:r>
            <w:r w:rsidR="00A2312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426033, Российская Федерация, Удмуртская Республика, г. Ижевск, </w:t>
            </w:r>
            <w:r w:rsidR="00A2312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Песочная, д. 3).</w:t>
            </w:r>
          </w:p>
        </w:tc>
        <w:tc>
          <w:tcPr>
            <w:tcW w:w="8646" w:type="dxa"/>
            <w:shd w:val="clear" w:color="auto" w:fill="FFFFFF" w:themeFill="background1"/>
          </w:tcPr>
          <w:p w14:paraId="1C65413E" w14:textId="77777777" w:rsidR="00A23124" w:rsidRDefault="0029415E" w:rsidP="00A2312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655C2881" w14:textId="77777777" w:rsidR="00A23124" w:rsidRDefault="0029415E" w:rsidP="00A2312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DFF7423" w14:textId="77777777" w:rsidR="00A23124" w:rsidRDefault="0029415E" w:rsidP="00A2312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0DC2E46" w14:textId="77777777" w:rsidR="00A23124" w:rsidRDefault="0029415E" w:rsidP="00A23124">
            <w:pPr>
              <w:widowControl w:val="0"/>
              <w:tabs>
                <w:tab w:val="left" w:pos="7269"/>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r w:rsidR="00A23124">
              <w:rPr>
                <w:rFonts w:ascii="Times New Roman" w:eastAsia="Times New Roman" w:hAnsi="Times New Roman" w:cs="Times New Roman"/>
                <w:sz w:val="24"/>
                <w:szCs w:val="24"/>
                <w:lang w:eastAsia="uk-UA"/>
              </w:rPr>
              <w:tab/>
            </w:r>
          </w:p>
          <w:p w14:paraId="4BBE1D16" w14:textId="06CAA0F6" w:rsidR="00A23124" w:rsidRDefault="0029415E" w:rsidP="00A23124">
            <w:pPr>
              <w:widowControl w:val="0"/>
              <w:tabs>
                <w:tab w:val="left" w:pos="7269"/>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DBE693F" w14:textId="77777777" w:rsidR="00A23124" w:rsidRDefault="0029415E" w:rsidP="00A23124">
            <w:pPr>
              <w:widowControl w:val="0"/>
              <w:tabs>
                <w:tab w:val="left" w:pos="7269"/>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D4F159B" w14:textId="77777777" w:rsidR="00A23124" w:rsidRDefault="0029415E" w:rsidP="00A23124">
            <w:pPr>
              <w:widowControl w:val="0"/>
              <w:tabs>
                <w:tab w:val="left" w:pos="7269"/>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345507F0" w14:textId="77777777" w:rsidR="00A23124" w:rsidRDefault="0029415E" w:rsidP="00A23124">
            <w:pPr>
              <w:widowControl w:val="0"/>
              <w:tabs>
                <w:tab w:val="left" w:pos="7269"/>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3071101" w14:textId="77777777" w:rsidR="00A23124" w:rsidRDefault="00A23124" w:rsidP="00A23124">
            <w:pPr>
              <w:widowControl w:val="0"/>
              <w:tabs>
                <w:tab w:val="left" w:pos="7269"/>
              </w:tabs>
              <w:spacing w:after="80" w:line="240" w:lineRule="auto"/>
              <w:rPr>
                <w:rFonts w:ascii="Times New Roman" w:eastAsia="Times New Roman" w:hAnsi="Times New Roman" w:cs="Times New Roman"/>
                <w:sz w:val="24"/>
                <w:szCs w:val="24"/>
                <w:lang w:eastAsia="uk-UA"/>
              </w:rPr>
            </w:pPr>
          </w:p>
          <w:p w14:paraId="5E41407C" w14:textId="6EA174B4" w:rsidR="0029415E" w:rsidRPr="00F73CE3" w:rsidRDefault="0029415E" w:rsidP="00A23124">
            <w:pPr>
              <w:widowControl w:val="0"/>
              <w:tabs>
                <w:tab w:val="left" w:pos="7269"/>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0853B050" w14:textId="5372A409"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C90CF59" w14:textId="77777777" w:rsidTr="00894B52">
        <w:trPr>
          <w:trHeight w:val="20"/>
        </w:trPr>
        <w:tc>
          <w:tcPr>
            <w:tcW w:w="817" w:type="dxa"/>
            <w:shd w:val="clear" w:color="auto" w:fill="FFFFFF" w:themeFill="background1"/>
          </w:tcPr>
          <w:p w14:paraId="413D500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833F1E2" w14:textId="460A2FE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емеровський механіч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Кемеровский механическ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Kemerovsk Mechanical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14205036000, ідентифікаційний номер платника податків – 4205227909. Місцезнаходження юридичної особи – 650021, Російська </w:t>
            </w:r>
            <w:r w:rsidR="00A23124">
              <w:rPr>
                <w:rFonts w:ascii="Times New Roman" w:eastAsia="Times New Roman" w:hAnsi="Times New Roman" w:cs="Times New Roman"/>
                <w:sz w:val="24"/>
                <w:szCs w:val="24"/>
                <w:lang w:eastAsia="uk-UA"/>
              </w:rPr>
              <w:t>Федерація, Кемеровська область –</w:t>
            </w:r>
            <w:r w:rsidRPr="00F73CE3">
              <w:rPr>
                <w:rFonts w:ascii="Times New Roman" w:eastAsia="Times New Roman" w:hAnsi="Times New Roman" w:cs="Times New Roman"/>
                <w:sz w:val="24"/>
                <w:szCs w:val="24"/>
                <w:lang w:eastAsia="uk-UA"/>
              </w:rPr>
              <w:t xml:space="preserve"> Кузбас, м. Кемерово, вулиця 1-а Стахановська, буд. 31 (650021, Российская Федерация, Кемеровская область - Кузбасс, г. Кемерово, </w:t>
            </w:r>
            <w:r w:rsidR="00A23124">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1-я Стахановская, д. 31).</w:t>
            </w:r>
          </w:p>
        </w:tc>
        <w:tc>
          <w:tcPr>
            <w:tcW w:w="8646" w:type="dxa"/>
            <w:shd w:val="clear" w:color="auto" w:fill="FFFFFF" w:themeFill="background1"/>
          </w:tcPr>
          <w:p w14:paraId="00E2367D" w14:textId="77777777" w:rsidR="00A23124" w:rsidRDefault="0029415E" w:rsidP="00A2312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303A6E39" w14:textId="77777777" w:rsidR="00A23124" w:rsidRDefault="0029415E" w:rsidP="00A2312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84E236F" w14:textId="77777777" w:rsidR="00A23124" w:rsidRDefault="0029415E" w:rsidP="00A2312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01C6D82F" w14:textId="77777777" w:rsidR="00A23124" w:rsidRDefault="0029415E" w:rsidP="00A2312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1D68E28" w14:textId="77777777" w:rsidR="00A23124" w:rsidRDefault="0029415E" w:rsidP="00A2312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AA30B87" w14:textId="77777777" w:rsidR="00A23124" w:rsidRDefault="0029415E" w:rsidP="00A2312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544A129" w14:textId="77777777" w:rsidR="00A23124" w:rsidRDefault="0029415E" w:rsidP="00A2312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2E89A03B" w14:textId="77777777" w:rsidR="00A23124" w:rsidRDefault="0029415E" w:rsidP="00A2312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BD36709" w14:textId="01E0F7A8" w:rsidR="0029415E" w:rsidRPr="00F73CE3" w:rsidRDefault="0029415E" w:rsidP="00A2312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68248861" w14:textId="54F4B07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EE78C31" w14:textId="77777777" w:rsidTr="00894B52">
        <w:trPr>
          <w:trHeight w:val="20"/>
        </w:trPr>
        <w:tc>
          <w:tcPr>
            <w:tcW w:w="817" w:type="dxa"/>
            <w:shd w:val="clear" w:color="auto" w:fill="FFFFFF" w:themeFill="background1"/>
          </w:tcPr>
          <w:p w14:paraId="3A6F689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F0B5758" w14:textId="1D89378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кціонерна компані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ламаш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Акционерная компани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ламаш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ulamashzavod</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7100507114, ідентифікаційний номер платника податків – 7106002836. Місцезнаходження юридичної особи – 300041, Російська Федерація, Тульська область, м. Тула, вул. Мосіна, буд. 2 (300041, Российская Федерация, Тульская область, г. Тула, ул. Мосина, д. 2).</w:t>
            </w:r>
          </w:p>
        </w:tc>
        <w:tc>
          <w:tcPr>
            <w:tcW w:w="8646" w:type="dxa"/>
            <w:shd w:val="clear" w:color="auto" w:fill="FFFFFF" w:themeFill="background1"/>
          </w:tcPr>
          <w:p w14:paraId="41EB6ED0" w14:textId="77777777" w:rsidR="00A23124" w:rsidRDefault="0029415E" w:rsidP="00A2312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66A67954" w14:textId="77777777" w:rsidR="00A23124" w:rsidRDefault="0029415E" w:rsidP="00A2312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76F441F" w14:textId="11FC7DFB" w:rsidR="00A23124" w:rsidRDefault="0029415E" w:rsidP="00A23124">
            <w:pPr>
              <w:widowControl w:val="0"/>
              <w:tabs>
                <w:tab w:val="left" w:pos="6935"/>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r w:rsidR="00A23124">
              <w:rPr>
                <w:rFonts w:ascii="Times New Roman" w:eastAsia="Times New Roman" w:hAnsi="Times New Roman" w:cs="Times New Roman"/>
                <w:sz w:val="24"/>
                <w:szCs w:val="24"/>
                <w:lang w:eastAsia="uk-UA"/>
              </w:rPr>
              <w:tab/>
            </w:r>
          </w:p>
          <w:p w14:paraId="75F5AA1F" w14:textId="77777777" w:rsidR="00A23124" w:rsidRDefault="0029415E" w:rsidP="00A2312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42CD5F1" w14:textId="77777777" w:rsidR="00A23124" w:rsidRDefault="0029415E" w:rsidP="00A2312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5747E31" w14:textId="77777777" w:rsidR="00A23124" w:rsidRDefault="0029415E" w:rsidP="00A2312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1E55D06" w14:textId="77777777" w:rsidR="00A23124" w:rsidRDefault="0029415E" w:rsidP="00A2312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5FF77876" w14:textId="77777777" w:rsidR="00A23124" w:rsidRDefault="0029415E" w:rsidP="00A2312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122AE8C" w14:textId="4E70FF1A" w:rsidR="0029415E" w:rsidRPr="00F73CE3" w:rsidRDefault="0029415E" w:rsidP="00A2312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A8F1A0F" w14:textId="0F8871B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F196363" w14:textId="77777777" w:rsidTr="00894B52">
        <w:trPr>
          <w:trHeight w:val="20"/>
        </w:trPr>
        <w:tc>
          <w:tcPr>
            <w:tcW w:w="817" w:type="dxa"/>
            <w:shd w:val="clear" w:color="auto" w:fill="FFFFFF" w:themeFill="background1"/>
          </w:tcPr>
          <w:p w14:paraId="33F9E60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4F982AB" w14:textId="70409821"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Серпуховський завод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еталіс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lastRenderedPageBreak/>
              <w:t>"</w:t>
            </w:r>
            <w:r w:rsidRPr="00F73CE3">
              <w:rPr>
                <w:rFonts w:ascii="Times New Roman" w:eastAsia="Times New Roman" w:hAnsi="Times New Roman" w:cs="Times New Roman"/>
                <w:sz w:val="24"/>
                <w:szCs w:val="24"/>
                <w:lang w:eastAsia="uk-UA"/>
              </w:rPr>
              <w:t xml:space="preserve">Серпуховский завод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еталлис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Serpukovsky Plant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Metallis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5005598155, ідентифікаційний номер платника податків – 5043012881. Місцезнаходження юридичної особи – 142200, Російська Федерація, Московська область, м. Серпухов, вул. Луначарського, буд. 32 (142200, Российская Федерация, Московская область, г. Серпухов, ул. Луначарского, д. 32).</w:t>
            </w:r>
          </w:p>
        </w:tc>
        <w:tc>
          <w:tcPr>
            <w:tcW w:w="8646" w:type="dxa"/>
            <w:shd w:val="clear" w:color="auto" w:fill="FFFFFF" w:themeFill="background1"/>
          </w:tcPr>
          <w:p w14:paraId="563AD6AF" w14:textId="77777777" w:rsidR="00A23124" w:rsidRDefault="0029415E" w:rsidP="00A2312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355156AA" w14:textId="77777777" w:rsidR="00A23124" w:rsidRDefault="0029415E" w:rsidP="00A23124">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64FCA41"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запобігання виведенню капіталів за межі України;</w:t>
            </w:r>
          </w:p>
          <w:p w14:paraId="2B0E53E1"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0A12081"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9D566DE"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9D83780"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71E99246"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316867B" w14:textId="301D5F9B" w:rsidR="0029415E" w:rsidRPr="00F73CE3"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5231E48A" w14:textId="4877893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32AD643" w14:textId="77777777" w:rsidTr="00894B52">
        <w:trPr>
          <w:trHeight w:val="20"/>
        </w:trPr>
        <w:tc>
          <w:tcPr>
            <w:tcW w:w="817" w:type="dxa"/>
            <w:shd w:val="clear" w:color="auto" w:fill="FFFFFF" w:themeFill="background1"/>
          </w:tcPr>
          <w:p w14:paraId="6C06C453"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AA68B8D" w14:textId="7777777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Центральне конструкторське бюро апаратобудування (Акционерное общество Центральное конструкторское бюро аппаратостроения, Joint-Stock Company Central Design Bureau Of </w:t>
            </w:r>
            <w:r w:rsidRPr="00F73CE3">
              <w:rPr>
                <w:rFonts w:ascii="Times New Roman" w:eastAsia="Times New Roman" w:hAnsi="Times New Roman" w:cs="Times New Roman"/>
                <w:sz w:val="24"/>
                <w:szCs w:val="24"/>
                <w:lang w:eastAsia="uk-UA"/>
              </w:rPr>
              <w:lastRenderedPageBreak/>
              <w:t>Apparatostroeniya). Відомості згідно з Єдиним державним реєстром юридичних осіб Російської Федерації: основний державний реєстраційний номер – 1027100740941, ідентифікаційний номер платника податків – 7106002868. Місцезнаходження юридичної особи – 300034, Російська Федерація, Тульська область, м. Тула, вул. Демонстрації, буд. 36 (300034, Российская Федерация, Тульская область, г. Тула, ул. Демонстрации, д. 36).</w:t>
            </w:r>
          </w:p>
        </w:tc>
        <w:tc>
          <w:tcPr>
            <w:tcW w:w="8646" w:type="dxa"/>
            <w:shd w:val="clear" w:color="auto" w:fill="FFFFFF" w:themeFill="background1"/>
          </w:tcPr>
          <w:p w14:paraId="63A78D58" w14:textId="77777777" w:rsidR="00D54DFE" w:rsidRDefault="0029415E" w:rsidP="00D54DFE">
            <w:pPr>
              <w:widowControl w:val="0"/>
              <w:tabs>
                <w:tab w:val="left" w:pos="6451"/>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r w:rsidR="00D54DFE">
              <w:rPr>
                <w:rFonts w:ascii="Times New Roman" w:eastAsia="Times New Roman" w:hAnsi="Times New Roman" w:cs="Times New Roman"/>
                <w:sz w:val="24"/>
                <w:szCs w:val="24"/>
                <w:lang w:eastAsia="uk-UA"/>
              </w:rPr>
              <w:tab/>
            </w:r>
          </w:p>
          <w:p w14:paraId="59A2B888" w14:textId="77777777" w:rsidR="00D54DFE" w:rsidRDefault="0029415E" w:rsidP="00D54DFE">
            <w:pPr>
              <w:widowControl w:val="0"/>
              <w:tabs>
                <w:tab w:val="left" w:pos="6451"/>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A5527BD" w14:textId="77777777" w:rsidR="00D54DFE" w:rsidRDefault="0029415E" w:rsidP="00D54DFE">
            <w:pPr>
              <w:widowControl w:val="0"/>
              <w:tabs>
                <w:tab w:val="left" w:pos="6451"/>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200C4A00" w14:textId="77777777" w:rsidR="00D54DFE" w:rsidRDefault="0029415E" w:rsidP="00D54DFE">
            <w:pPr>
              <w:widowControl w:val="0"/>
              <w:tabs>
                <w:tab w:val="left" w:pos="6451"/>
                <w:tab w:val="left" w:pos="7131"/>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r w:rsidR="00D54DFE">
              <w:rPr>
                <w:rFonts w:ascii="Times New Roman" w:eastAsia="Times New Roman" w:hAnsi="Times New Roman" w:cs="Times New Roman"/>
                <w:sz w:val="24"/>
                <w:szCs w:val="24"/>
                <w:lang w:eastAsia="uk-UA"/>
              </w:rPr>
              <w:tab/>
            </w:r>
          </w:p>
          <w:p w14:paraId="14F9641C" w14:textId="77777777" w:rsidR="00D54DFE" w:rsidRDefault="00D54DFE" w:rsidP="00D54DFE">
            <w:pPr>
              <w:widowControl w:val="0"/>
              <w:tabs>
                <w:tab w:val="left" w:pos="6451"/>
                <w:tab w:val="left" w:pos="7131"/>
              </w:tabs>
              <w:spacing w:after="80" w:line="240" w:lineRule="auto"/>
              <w:rPr>
                <w:rFonts w:ascii="Times New Roman" w:eastAsia="Times New Roman" w:hAnsi="Times New Roman" w:cs="Times New Roman"/>
                <w:sz w:val="24"/>
                <w:szCs w:val="24"/>
                <w:lang w:eastAsia="uk-UA"/>
              </w:rPr>
            </w:pPr>
          </w:p>
          <w:p w14:paraId="22A5E2A3" w14:textId="77777777" w:rsidR="00D54DFE" w:rsidRDefault="0029415E" w:rsidP="00D54DFE">
            <w:pPr>
              <w:widowControl w:val="0"/>
              <w:tabs>
                <w:tab w:val="left" w:pos="6451"/>
                <w:tab w:val="left" w:pos="7131"/>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EDDE778" w14:textId="77777777" w:rsidR="00D54DFE" w:rsidRDefault="0029415E" w:rsidP="00D54DFE">
            <w:pPr>
              <w:widowControl w:val="0"/>
              <w:tabs>
                <w:tab w:val="left" w:pos="6451"/>
                <w:tab w:val="left" w:pos="7131"/>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D5ADADC" w14:textId="77777777" w:rsidR="00D54DFE" w:rsidRDefault="0029415E" w:rsidP="00D54DFE">
            <w:pPr>
              <w:widowControl w:val="0"/>
              <w:tabs>
                <w:tab w:val="left" w:pos="6451"/>
                <w:tab w:val="left" w:pos="7131"/>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5514AA4A" w14:textId="77777777" w:rsidR="00D54DFE" w:rsidRDefault="0029415E" w:rsidP="00D54DFE">
            <w:pPr>
              <w:widowControl w:val="0"/>
              <w:tabs>
                <w:tab w:val="left" w:pos="6451"/>
                <w:tab w:val="left" w:pos="7131"/>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244938A" w14:textId="01E54F02" w:rsidR="0029415E" w:rsidRPr="00F73CE3" w:rsidRDefault="0029415E" w:rsidP="00D54DFE">
            <w:pPr>
              <w:widowControl w:val="0"/>
              <w:tabs>
                <w:tab w:val="left" w:pos="6451"/>
                <w:tab w:val="left" w:pos="7131"/>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5BDCDD83" w14:textId="291C2A1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40ACA93" w14:textId="77777777" w:rsidTr="00894B52">
        <w:trPr>
          <w:trHeight w:val="20"/>
        </w:trPr>
        <w:tc>
          <w:tcPr>
            <w:tcW w:w="817" w:type="dxa"/>
            <w:shd w:val="clear" w:color="auto" w:fill="FFFFFF" w:themeFill="background1"/>
          </w:tcPr>
          <w:p w14:paraId="5D6AA2D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EF66F38" w14:textId="681990C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латочмаш</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улаточмаш</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ulatochmash</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100738565, ідентифікаційний номер платника податків – 7106002829. </w:t>
            </w:r>
            <w:r w:rsidRPr="00F73CE3">
              <w:rPr>
                <w:rFonts w:ascii="Times New Roman" w:eastAsia="Times New Roman" w:hAnsi="Times New Roman" w:cs="Times New Roman"/>
                <w:sz w:val="24"/>
                <w:szCs w:val="24"/>
                <w:lang w:eastAsia="uk-UA"/>
              </w:rPr>
              <w:lastRenderedPageBreak/>
              <w:t>Місцезнаходження юридичної особи – 300041, Російська Федерація, Тульська область, м. Тула, вул. Комінтерна, буд. 24 (300041, Российская Федерация, Тульская область, г. Тула, ул. Коминтерна, д. 24).</w:t>
            </w:r>
          </w:p>
        </w:tc>
        <w:tc>
          <w:tcPr>
            <w:tcW w:w="8646" w:type="dxa"/>
            <w:shd w:val="clear" w:color="auto" w:fill="FFFFFF" w:themeFill="background1"/>
          </w:tcPr>
          <w:p w14:paraId="48DFAE62"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67AA5F43"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6B68E50"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481315F1"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E3B806B"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3704171"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A688B06"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2791A0B7"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F159202" w14:textId="0F64C2CB" w:rsidR="0029415E" w:rsidRPr="00F73CE3"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698F2852" w14:textId="63C9217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6AF056B" w14:textId="77777777" w:rsidTr="00894B52">
        <w:trPr>
          <w:trHeight w:val="20"/>
        </w:trPr>
        <w:tc>
          <w:tcPr>
            <w:tcW w:w="817" w:type="dxa"/>
            <w:shd w:val="clear" w:color="auto" w:fill="FFFFFF" w:themeFill="background1"/>
          </w:tcPr>
          <w:p w14:paraId="1D0A3BC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CA30021" w14:textId="192E98B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евський суднобудівельно-судноремонт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евский судостроительно-судоремонтны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evsky Shipbuilding And Ship-Repair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44701329771, ідентифікаційний </w:t>
            </w:r>
            <w:r w:rsidRPr="00F73CE3">
              <w:rPr>
                <w:rFonts w:ascii="Times New Roman" w:eastAsia="Times New Roman" w:hAnsi="Times New Roman" w:cs="Times New Roman"/>
                <w:sz w:val="24"/>
                <w:szCs w:val="24"/>
                <w:lang w:eastAsia="uk-UA"/>
              </w:rPr>
              <w:lastRenderedPageBreak/>
              <w:t>номер платника податків – 4706020609. Місцезнаходження юридичної особи – 187320, Російська Федерація, Ленінградська область, м. Шліссельбург, острів Фабричний, буд. 2 (187320, Российская Федерация, Ленинградская область, Кировский район, г. Шлиссельбург, остров Фабричный, д. 2).</w:t>
            </w:r>
          </w:p>
        </w:tc>
        <w:tc>
          <w:tcPr>
            <w:tcW w:w="8646" w:type="dxa"/>
            <w:shd w:val="clear" w:color="auto" w:fill="FFFFFF" w:themeFill="background1"/>
          </w:tcPr>
          <w:p w14:paraId="008DDB77"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1EC4F3C7"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EF2C7D5"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26173626"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E8CAD32"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944E308"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F898A89"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26EE8A33"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448C17E" w14:textId="3BE6F916" w:rsidR="0029415E" w:rsidRPr="00F73CE3"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7633A788" w14:textId="42B8592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589C58E" w14:textId="77777777" w:rsidTr="00894B52">
        <w:trPr>
          <w:trHeight w:val="20"/>
        </w:trPr>
        <w:tc>
          <w:tcPr>
            <w:tcW w:w="817" w:type="dxa"/>
            <w:shd w:val="clear" w:color="auto" w:fill="FFFFFF" w:themeFill="background1"/>
          </w:tcPr>
          <w:p w14:paraId="736F9AD5"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B93C9BA" w14:textId="68FC2E24"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телла-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Стелла-К</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tella-K</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51690065185, ідентифікаційний номер платника податків – 1660249187. Місцезнаходження юридичної особи – 420075, Російська Федерація, Республіка Татарстан, м. Казань, вул. Ліпатова, буд. 37Г, корпус 4 (420075, Российская Федерация, Республика Татарстан, г. Казань, </w:t>
            </w:r>
            <w:r w:rsidR="00D54DF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Липатова, д. 37Г, корп. 4).</w:t>
            </w:r>
          </w:p>
        </w:tc>
        <w:tc>
          <w:tcPr>
            <w:tcW w:w="8646" w:type="dxa"/>
            <w:shd w:val="clear" w:color="auto" w:fill="FFFFFF" w:themeFill="background1"/>
          </w:tcPr>
          <w:p w14:paraId="35A4B643"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543F354E"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3D06A9D"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7252FE03"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CE957FC"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63A59E9"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995F4EA"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w:t>
            </w:r>
            <w:r w:rsidRPr="00F73CE3">
              <w:rPr>
                <w:rFonts w:ascii="Times New Roman" w:eastAsia="Times New Roman" w:hAnsi="Times New Roman" w:cs="Times New Roman"/>
                <w:sz w:val="24"/>
                <w:szCs w:val="24"/>
                <w:lang w:eastAsia="uk-UA"/>
              </w:rPr>
              <w:lastRenderedPageBreak/>
              <w:t>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0FAEB13A" w14:textId="0F59F844" w:rsidR="0029415E" w:rsidRPr="00F73CE3"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F73CE3">
              <w:rPr>
                <w:rFonts w:ascii="Times New Roman" w:eastAsia="Times New Roman" w:hAnsi="Times New Roman" w:cs="Times New Roman"/>
                <w:sz w:val="24"/>
                <w:szCs w:val="24"/>
                <w:lang w:eastAsia="uk-UA"/>
              </w:rPr>
              <w:b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3BD1AA94" w14:textId="37FE0E4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AC1508D" w14:textId="77777777" w:rsidTr="00894B52">
        <w:trPr>
          <w:trHeight w:val="20"/>
        </w:trPr>
        <w:tc>
          <w:tcPr>
            <w:tcW w:w="817" w:type="dxa"/>
            <w:shd w:val="clear" w:color="auto" w:fill="FFFFFF" w:themeFill="background1"/>
          </w:tcPr>
          <w:p w14:paraId="416CD7F7"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07A5F07B" w14:textId="2EB089C8"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Виробниче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єднання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ральський оптико-механічн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w:t>
            </w:r>
            <w:r w:rsidR="00D54DF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імені Е. С. Яламов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Производственное объединение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ральский оптико-механический 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имени Э. С. Яламова</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Production Association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ral Optical-Mechanical Pla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Named After E. S. Yalamov</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06672007738, ідентифікаційний номер платника податків – 6672315362. Місцезнаходження юридичної особи – 620100, Російська Федерація, </w:t>
            </w:r>
            <w:r w:rsidRPr="00F73CE3">
              <w:rPr>
                <w:rFonts w:ascii="Times New Roman" w:eastAsia="Times New Roman" w:hAnsi="Times New Roman" w:cs="Times New Roman"/>
                <w:sz w:val="24"/>
                <w:szCs w:val="24"/>
                <w:lang w:eastAsia="uk-UA"/>
              </w:rPr>
              <w:lastRenderedPageBreak/>
              <w:t xml:space="preserve">Свердловська область, м. Єкатеринбург, вул. Восточная, буд. 33Б (620100, Российская Федерация, Свердловская область, г. Екатеринбург, </w:t>
            </w:r>
            <w:r w:rsidR="00D54DF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Восточная, д. 33Б).</w:t>
            </w:r>
          </w:p>
        </w:tc>
        <w:tc>
          <w:tcPr>
            <w:tcW w:w="8646" w:type="dxa"/>
            <w:shd w:val="clear" w:color="auto" w:fill="FFFFFF" w:themeFill="background1"/>
          </w:tcPr>
          <w:p w14:paraId="352B5079"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19F811A0"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0726B31"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3A85CBEC"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8643890"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9898695"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6BC90C0"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7D7E1867"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40758AF" w14:textId="6BE9A57A" w:rsidR="0029415E" w:rsidRPr="00F73CE3"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28E1D551" w14:textId="558E63A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C04A649" w14:textId="77777777" w:rsidTr="00894B52">
        <w:trPr>
          <w:trHeight w:val="20"/>
        </w:trPr>
        <w:tc>
          <w:tcPr>
            <w:tcW w:w="817" w:type="dxa"/>
            <w:shd w:val="clear" w:color="auto" w:fill="FFFFFF" w:themeFill="background1"/>
          </w:tcPr>
          <w:p w14:paraId="653C200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4EA61259" w14:textId="6278CA3D"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Нижегородське 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ідромаш</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імені В. І. Лузяніна (Нижегородское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Гидромаш</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имени В. И. Лузянина, Nizhny Novgorod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Hydromash</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25203720189, ідентифікаційний номер платника податків – 5262008630. Місцезнаходження юридичної особи – 603022, Російська Федерація, Нижегородська область, м. Нижній Новгород, просп. Гагаріна, буд. 22 (603022, Российская Федерация, Нижегородская область, г. Нижний Новгород, пр-т Гагарина, д. 22).</w:t>
            </w:r>
          </w:p>
        </w:tc>
        <w:tc>
          <w:tcPr>
            <w:tcW w:w="8646" w:type="dxa"/>
            <w:shd w:val="clear" w:color="auto" w:fill="FFFFFF" w:themeFill="background1"/>
          </w:tcPr>
          <w:p w14:paraId="29B61E5A"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5B5CF072"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63F03D8"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02CDFD5A"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C3FD28B"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B415988"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E39B79F"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25F4B85E"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портів </w:t>
            </w:r>
          </w:p>
          <w:p w14:paraId="46FB397E" w14:textId="77777777" w:rsidR="00D54DFE" w:rsidRDefault="00D54DFE" w:rsidP="00D54DFE">
            <w:pPr>
              <w:widowControl w:val="0"/>
              <w:spacing w:after="80" w:line="240" w:lineRule="auto"/>
              <w:rPr>
                <w:rFonts w:ascii="Times New Roman" w:eastAsia="Times New Roman" w:hAnsi="Times New Roman" w:cs="Times New Roman"/>
                <w:sz w:val="24"/>
                <w:szCs w:val="24"/>
                <w:lang w:eastAsia="uk-UA"/>
              </w:rPr>
            </w:pPr>
          </w:p>
          <w:p w14:paraId="6961A049" w14:textId="1B1D1D56"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та повітряних суден до повітряного простору України або здійснення посадки на території України (повна заборона);</w:t>
            </w:r>
          </w:p>
          <w:p w14:paraId="541ABDB1" w14:textId="31F043B1" w:rsidR="0029415E" w:rsidRPr="00F73CE3"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20EC1595" w14:textId="08DD9D4C"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6029A2F" w14:textId="77777777" w:rsidTr="00894B52">
        <w:trPr>
          <w:trHeight w:val="20"/>
        </w:trPr>
        <w:tc>
          <w:tcPr>
            <w:tcW w:w="817" w:type="dxa"/>
            <w:shd w:val="clear" w:color="auto" w:fill="FFFFFF" w:themeFill="background1"/>
          </w:tcPr>
          <w:p w14:paraId="796BF7F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E158AF7" w14:textId="1DC85B8C"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льяновське конструкторське бюро приладобудуванн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льяновское конструкторское бюро приборостроения</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Ulyanovsk Design Bureau Of Instrument Makin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301160798, ідентифікаційний номер платника податків – 7303005071. Місцезнаходження юридичної особи – 432071, Російська Федерація, Ульяновська область, м. Ульяновськ, вул. Кримова, буд. 10А (432071, Российская Федерация, Ульяновская область, г. Ульяновск, </w:t>
            </w:r>
            <w:r w:rsidR="00D54DF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ул. Крымова, д. 10А).</w:t>
            </w:r>
          </w:p>
        </w:tc>
        <w:tc>
          <w:tcPr>
            <w:tcW w:w="8646" w:type="dxa"/>
            <w:shd w:val="clear" w:color="auto" w:fill="FFFFFF" w:themeFill="background1"/>
          </w:tcPr>
          <w:p w14:paraId="15A10E75"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2D0F18BF"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737029E"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2A35354E"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1E6A408"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414C6AF"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207C509"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2A16CA8A"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B80E87D" w14:textId="79075A0E" w:rsidR="0029415E" w:rsidRPr="00F73CE3"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інші санкції, що відповідають принципам їх застосування, встановленим цим </w:t>
            </w:r>
            <w:r w:rsidRPr="00F73CE3">
              <w:rPr>
                <w:rFonts w:ascii="Times New Roman" w:eastAsia="Times New Roman" w:hAnsi="Times New Roman" w:cs="Times New Roman"/>
                <w:sz w:val="24"/>
                <w:szCs w:val="24"/>
                <w:lang w:eastAsia="uk-UA"/>
              </w:rPr>
              <w:lastRenderedPageBreak/>
              <w:t>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7B63FD8A" w14:textId="2B83C85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0D27FD70" w14:textId="77777777" w:rsidTr="00894B52">
        <w:trPr>
          <w:trHeight w:val="20"/>
        </w:trPr>
        <w:tc>
          <w:tcPr>
            <w:tcW w:w="817" w:type="dxa"/>
            <w:shd w:val="clear" w:color="auto" w:fill="FFFFFF" w:themeFill="background1"/>
          </w:tcPr>
          <w:p w14:paraId="6CE1CB12"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2D38751D" w14:textId="32A222F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ральська великовантажна техніка-Уралвагон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Уральская большегрузная техника-Уралвагонзавод</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00D54DFE">
              <w:rPr>
                <w:rFonts w:ascii="Times New Roman" w:eastAsia="Times New Roman" w:hAnsi="Times New Roman" w:cs="Times New Roman"/>
                <w:sz w:val="24"/>
                <w:szCs w:val="24"/>
                <w:lang w:eastAsia="uk-UA"/>
              </w:rPr>
              <w:t>Ural Heavy-Load Technique-</w:t>
            </w:r>
            <w:r w:rsidRPr="00F73CE3">
              <w:rPr>
                <w:rFonts w:ascii="Times New Roman" w:eastAsia="Times New Roman" w:hAnsi="Times New Roman" w:cs="Times New Roman"/>
                <w:sz w:val="24"/>
                <w:szCs w:val="24"/>
                <w:lang w:eastAsia="uk-UA"/>
              </w:rPr>
              <w:t>Uralvagonzavod</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6601370267, ідентифікаційний номер платника податків – 6623009965. Місцезнаходження юридичної особи – 622018, Російська Федерація, Свердловська область, м. Нижній Тагіл, вул. Юності, будова 10 </w:t>
            </w:r>
            <w:r w:rsidR="00D54DF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622018, Российская Федерация, Свердловская область, г. Нижний Тагил, ул. Юности, стр. 10).</w:t>
            </w:r>
          </w:p>
        </w:tc>
        <w:tc>
          <w:tcPr>
            <w:tcW w:w="8646" w:type="dxa"/>
            <w:shd w:val="clear" w:color="auto" w:fill="FFFFFF" w:themeFill="background1"/>
          </w:tcPr>
          <w:p w14:paraId="4396E888"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78709A9E"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7A5BA33"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07C441A6"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5631DC2B"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9BED99D"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3CC54C2"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2B57C3C4"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93245CC" w14:textId="77777777" w:rsidR="0029415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p w14:paraId="69F1B1E0" w14:textId="67E4A246" w:rsidR="00D54DFE" w:rsidRPr="00F73CE3" w:rsidRDefault="00D54DFE" w:rsidP="00D54DFE">
            <w:pPr>
              <w:widowControl w:val="0"/>
              <w:spacing w:after="80" w:line="240" w:lineRule="auto"/>
              <w:rPr>
                <w:rFonts w:ascii="Times New Roman" w:eastAsia="Times New Roman" w:hAnsi="Times New Roman" w:cs="Times New Roman"/>
                <w:sz w:val="24"/>
                <w:szCs w:val="24"/>
                <w:lang w:eastAsia="uk-UA"/>
              </w:rPr>
            </w:pPr>
          </w:p>
        </w:tc>
        <w:tc>
          <w:tcPr>
            <w:tcW w:w="1701" w:type="dxa"/>
            <w:shd w:val="clear" w:color="auto" w:fill="FFFFFF" w:themeFill="background1"/>
          </w:tcPr>
          <w:p w14:paraId="7841BE21" w14:textId="589BC5AE"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A88B90F" w14:textId="77777777" w:rsidTr="00894B52">
        <w:trPr>
          <w:trHeight w:val="20"/>
        </w:trPr>
        <w:tc>
          <w:tcPr>
            <w:tcW w:w="817" w:type="dxa"/>
            <w:shd w:val="clear" w:color="auto" w:fill="FFFFFF" w:themeFill="background1"/>
          </w:tcPr>
          <w:p w14:paraId="5232787E"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5456C90" w14:textId="69BC68F6"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рянський завод колісних тягачів-Алмаз-Анте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Брянский завод колесных тягачей-Алмаз-Анте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Bryansk Plant of Wheel Tractors-Almaz-Ante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103254012840, ідентифікаційний номер платника податків – 3255510684. Місцезнаходження юридичної особи – 241035, Російська Федерація, Брянська область, м. Брянськ, вул. Сталелітейна, буд. 1 (241035, Российская Федерация, Брянская область, г. Брянск, ул. Сталелитейная, д. 1).</w:t>
            </w:r>
          </w:p>
        </w:tc>
        <w:tc>
          <w:tcPr>
            <w:tcW w:w="8646" w:type="dxa"/>
            <w:shd w:val="clear" w:color="auto" w:fill="FFFFFF" w:themeFill="background1"/>
          </w:tcPr>
          <w:p w14:paraId="7A2405DB"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54DA1A9E"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55E494A"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055E2940"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87F7746"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E0895AF"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698567E"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35DA90FB"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362B4A5" w14:textId="1650D3D0" w:rsidR="0029415E" w:rsidRPr="00F73CE3"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7CB8D9CE" w14:textId="15E78D3A"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AF32BBB" w14:textId="77777777" w:rsidTr="00894B52">
        <w:trPr>
          <w:trHeight w:val="20"/>
        </w:trPr>
        <w:tc>
          <w:tcPr>
            <w:tcW w:w="817" w:type="dxa"/>
            <w:shd w:val="clear" w:color="auto" w:fill="FFFFFF" w:themeFill="background1"/>
          </w:tcPr>
          <w:p w14:paraId="4A304CCA"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9FEC124" w14:textId="3BA16245" w:rsidR="0029415E" w:rsidRPr="00F73CE3" w:rsidRDefault="0029415E" w:rsidP="00E000A6">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Фонд зі сприяння і розвитку оборонно-промислових підприємств (Фонд по содействию и развитию оборонно</w:t>
            </w:r>
            <w:r w:rsidR="00E000A6">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lastRenderedPageBreak/>
              <w:t xml:space="preserve">промышленных предприятий, Fund For Assistance and Development of Military-Industrial Enterprises). Відомості згідно з Єдиним державним реєстром юридичних осіб Російської Федерації: основний державний реєстраційний номер – 1187700020090, ідентифікаційний номер платника податків – 7725499598. Місцезнаходження юридичної особи – 125167, Російська Федерація, м. Москва, пров. Авіаційний, буд. 8, поверх 1 (125167, Российская Федерация, г. Москва, </w:t>
            </w:r>
            <w:r w:rsidR="00D54DF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пер. Авиационный, д. 8, этаж 1).</w:t>
            </w:r>
          </w:p>
        </w:tc>
        <w:tc>
          <w:tcPr>
            <w:tcW w:w="8646" w:type="dxa"/>
            <w:shd w:val="clear" w:color="auto" w:fill="FFFFFF" w:themeFill="background1"/>
          </w:tcPr>
          <w:p w14:paraId="74B4BA7E"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30C2BFCB"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CDF93B3"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3) запобігання виведенню капіталів за межі України;</w:t>
            </w:r>
          </w:p>
          <w:p w14:paraId="646B80E9"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A3B6E92"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88C4790"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7FD40BD"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114F8C18"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D446129" w14:textId="3E96C4C3" w:rsidR="0029415E" w:rsidRPr="00F73CE3"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43504EFE" w14:textId="1B7D1DD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E33D73" w:rsidRPr="00F73CE3" w14:paraId="5E4B25C8" w14:textId="77777777" w:rsidTr="00196237">
        <w:trPr>
          <w:trHeight w:val="20"/>
        </w:trPr>
        <w:tc>
          <w:tcPr>
            <w:tcW w:w="817" w:type="dxa"/>
            <w:shd w:val="clear" w:color="auto" w:fill="FFFFFF" w:themeFill="background1"/>
          </w:tcPr>
          <w:p w14:paraId="5DE18D62" w14:textId="77777777" w:rsidR="00E33D73" w:rsidRPr="00F73CE3" w:rsidRDefault="00E33D73"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14600" w:type="dxa"/>
            <w:gridSpan w:val="3"/>
            <w:shd w:val="clear" w:color="auto" w:fill="FFFFFF" w:themeFill="background1"/>
            <w:hideMark/>
          </w:tcPr>
          <w:p w14:paraId="7B7F50C9" w14:textId="790B95F6" w:rsidR="00E33D73" w:rsidRPr="00F73CE3" w:rsidRDefault="00E33D73" w:rsidP="00E33D73">
            <w:pPr>
              <w:widowControl w:val="0"/>
              <w:tabs>
                <w:tab w:val="left" w:pos="6520"/>
              </w:tabs>
              <w:spacing w:after="80" w:line="240" w:lineRule="auto"/>
              <w:rPr>
                <w:rFonts w:ascii="Times New Roman" w:eastAsia="Times New Roman" w:hAnsi="Times New Roman" w:cs="Times New Roman"/>
                <w:sz w:val="24"/>
                <w:szCs w:val="24"/>
                <w:lang w:eastAsia="uk-UA"/>
              </w:rPr>
            </w:pPr>
            <w:r w:rsidRPr="00E33D73">
              <w:rPr>
                <w:rStyle w:val="st46"/>
                <w:rFonts w:ascii="Times New Roman" w:hAnsi="Times New Roman" w:cs="Times New Roman"/>
                <w:color w:val="auto"/>
                <w:sz w:val="24"/>
                <w:lang w:val="ru-RU"/>
              </w:rPr>
              <w:t>{</w:t>
            </w:r>
            <w:r>
              <w:rPr>
                <w:rStyle w:val="st46"/>
                <w:rFonts w:ascii="Times New Roman" w:hAnsi="Times New Roman" w:cs="Times New Roman"/>
                <w:color w:val="auto"/>
                <w:sz w:val="24"/>
              </w:rPr>
              <w:t>Позицію 1365 виключено на підставі</w:t>
            </w:r>
            <w:r w:rsidRPr="00E33D73">
              <w:rPr>
                <w:rStyle w:val="st46"/>
                <w:rFonts w:ascii="Times New Roman" w:hAnsi="Times New Roman" w:cs="Times New Roman"/>
                <w:color w:val="auto"/>
                <w:sz w:val="24"/>
              </w:rPr>
              <w:t xml:space="preserve"> Рішення Ради національної безпеки і оборони </w:t>
            </w:r>
            <w:r w:rsidRPr="00E33D73">
              <w:rPr>
                <w:rStyle w:val="st131"/>
                <w:rFonts w:ascii="Times New Roman" w:hAnsi="Times New Roman" w:cs="Times New Roman"/>
                <w:color w:val="auto"/>
                <w:sz w:val="24"/>
              </w:rPr>
              <w:t>від 05.02.2023</w:t>
            </w:r>
            <w:r w:rsidRPr="00E33D73">
              <w:rPr>
                <w:rStyle w:val="st46"/>
                <w:rFonts w:ascii="Times New Roman" w:hAnsi="Times New Roman" w:cs="Times New Roman"/>
                <w:color w:val="auto"/>
                <w:sz w:val="24"/>
              </w:rPr>
              <w:t>}</w:t>
            </w:r>
          </w:p>
        </w:tc>
      </w:tr>
      <w:tr w:rsidR="0029415E" w:rsidRPr="00F73CE3" w14:paraId="55B151CD" w14:textId="77777777" w:rsidTr="00894B52">
        <w:trPr>
          <w:trHeight w:val="20"/>
        </w:trPr>
        <w:tc>
          <w:tcPr>
            <w:tcW w:w="817" w:type="dxa"/>
            <w:shd w:val="clear" w:color="auto" w:fill="FFFFFF" w:themeFill="background1"/>
          </w:tcPr>
          <w:p w14:paraId="03F53FC1"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29B7746" w14:textId="0FDB4347" w:rsidR="0029415E" w:rsidRPr="00F73CE3" w:rsidRDefault="0029415E" w:rsidP="00D54DFE">
            <w:pPr>
              <w:spacing w:after="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ауково-технічний центр промислових технологій та аеронавігаційних систе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аучно-технический центр промышленных технологий и </w:t>
            </w:r>
            <w:r w:rsidRPr="00F73CE3">
              <w:rPr>
                <w:rFonts w:ascii="Times New Roman" w:eastAsia="Times New Roman" w:hAnsi="Times New Roman" w:cs="Times New Roman"/>
                <w:sz w:val="24"/>
                <w:szCs w:val="24"/>
                <w:lang w:eastAsia="uk-UA"/>
              </w:rPr>
              <w:lastRenderedPageBreak/>
              <w:t>аэронавигационных систем</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Scientific аnd Technical Center Of Industrial Technologies And Air Navigation Systems</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97746164119, ідентифікаційний номер платника податків – 7709827690. Місцезнаходження юридичної особи – 105120, Російська Федерація, м. Москва, проїзд Сиромятничеський, буд. 6, корпус 1 (105120, Российская Федерация, г. Москва, проезд Сыромятнический, д. 6, корпус 1).</w:t>
            </w:r>
          </w:p>
        </w:tc>
        <w:tc>
          <w:tcPr>
            <w:tcW w:w="8646" w:type="dxa"/>
            <w:shd w:val="clear" w:color="auto" w:fill="FFFFFF" w:themeFill="background1"/>
          </w:tcPr>
          <w:p w14:paraId="4E7AB2A2"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0FE0DA86"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CA2EC43" w14:textId="791E08B1" w:rsidR="00D54DFE" w:rsidRDefault="0029415E" w:rsidP="00D54DFE">
            <w:pPr>
              <w:widowControl w:val="0"/>
              <w:tabs>
                <w:tab w:val="left" w:pos="7039"/>
              </w:tabs>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r w:rsidR="00D54DFE">
              <w:rPr>
                <w:rFonts w:ascii="Times New Roman" w:eastAsia="Times New Roman" w:hAnsi="Times New Roman" w:cs="Times New Roman"/>
                <w:sz w:val="24"/>
                <w:szCs w:val="24"/>
                <w:lang w:eastAsia="uk-UA"/>
              </w:rPr>
              <w:tab/>
            </w:r>
          </w:p>
          <w:p w14:paraId="32489EBC"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2EF279D5"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22197C6"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C21B5E9"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Законом;</w:t>
            </w:r>
          </w:p>
          <w:p w14:paraId="55C70811"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13BA00E" w14:textId="47E921EB" w:rsidR="0029415E" w:rsidRPr="00F73CE3"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інші санкції, що відповідають принципам їх застосування, встановленим цим Законом (зупинення операцій за рахунками юридичної особи; заборона укладання договорів та вчинення правочинів, зупинення фінансових операцій).</w:t>
            </w:r>
          </w:p>
        </w:tc>
        <w:tc>
          <w:tcPr>
            <w:tcW w:w="1701" w:type="dxa"/>
            <w:shd w:val="clear" w:color="auto" w:fill="FFFFFF" w:themeFill="background1"/>
          </w:tcPr>
          <w:p w14:paraId="77781B04" w14:textId="31D540F6"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111130D0" w14:textId="77777777" w:rsidTr="00894B52">
        <w:trPr>
          <w:trHeight w:val="20"/>
        </w:trPr>
        <w:tc>
          <w:tcPr>
            <w:tcW w:w="817" w:type="dxa"/>
            <w:shd w:val="clear" w:color="auto" w:fill="FFFFFF" w:themeFill="background1"/>
          </w:tcPr>
          <w:p w14:paraId="0E9C0E4D"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13DD57DF" w14:textId="5685A052" w:rsidR="0029415E" w:rsidRPr="00F73CE3" w:rsidRDefault="0029415E" w:rsidP="00D54DFE">
            <w:pPr>
              <w:spacing w:after="0" w:line="223"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еталлотор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Металлоторг</w:t>
            </w:r>
            <w:r w:rsidR="00205D1B">
              <w:rPr>
                <w:rFonts w:ascii="Times New Roman" w:eastAsia="Times New Roman" w:hAnsi="Times New Roman" w:cs="Times New Roman"/>
                <w:sz w:val="24"/>
                <w:szCs w:val="24"/>
                <w:lang w:eastAsia="uk-UA"/>
              </w:rPr>
              <w:t>"</w:t>
            </w:r>
            <w:r w:rsidR="00D54DFE">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27101503990, ідентифікаційний номер платника податків – 7118018781. Місцезнаходження юридичної особи – </w:t>
            </w:r>
            <w:r w:rsidRPr="00F73CE3">
              <w:rPr>
                <w:rFonts w:ascii="Times New Roman" w:eastAsia="Times New Roman" w:hAnsi="Times New Roman" w:cs="Times New Roman"/>
                <w:sz w:val="24"/>
                <w:szCs w:val="24"/>
                <w:lang w:eastAsia="uk-UA"/>
              </w:rPr>
              <w:lastRenderedPageBreak/>
              <w:t xml:space="preserve">150023, Російська Федерація, </w:t>
            </w:r>
            <w:r w:rsidR="00D54DF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Ярославль, вул. Гагаріна, буд. 75 (150023, Российская Федерация, </w:t>
            </w:r>
            <w:r w:rsidR="00D54DF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Ярославль, ул. Гагарина, д. 75).</w:t>
            </w:r>
          </w:p>
        </w:tc>
        <w:tc>
          <w:tcPr>
            <w:tcW w:w="8646" w:type="dxa"/>
            <w:shd w:val="clear" w:color="auto" w:fill="FFFFFF" w:themeFill="background1"/>
          </w:tcPr>
          <w:p w14:paraId="6A352B0D"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200F0E30" w14:textId="77777777" w:rsidR="00D54DFE"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D80CCD2" w14:textId="38BF5AE6" w:rsidR="0029415E" w:rsidRPr="00F73CE3" w:rsidRDefault="0029415E" w:rsidP="00D54DFE">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tc>
        <w:tc>
          <w:tcPr>
            <w:tcW w:w="1701" w:type="dxa"/>
            <w:shd w:val="clear" w:color="auto" w:fill="FFFFFF" w:themeFill="background1"/>
          </w:tcPr>
          <w:p w14:paraId="413E60B7" w14:textId="5176B1F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8093DD2" w14:textId="77777777" w:rsidTr="00894B52">
        <w:trPr>
          <w:trHeight w:val="20"/>
        </w:trPr>
        <w:tc>
          <w:tcPr>
            <w:tcW w:w="817" w:type="dxa"/>
            <w:shd w:val="clear" w:color="auto" w:fill="FFFFFF" w:themeFill="background1"/>
          </w:tcPr>
          <w:p w14:paraId="5B8A575B"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54615F3" w14:textId="0987CB9F"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руконф</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руконф</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TrueConf</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77746109815, ідентифікаційний номер платника податків – 7728361647, місцезнаходження юридичної особи – 129626, Російська Федерація, </w:t>
            </w:r>
            <w:r w:rsidR="0063169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Москва, вул. 1-ша Митищенська, буд. 3, будова 1, пов./каб./кімн./ 3/306/7Б (129626, Российская Федерация, ул. 1-я Мытищинская, д. 3, стр. 1, этаж/каб./ком./ 3/306/7Б).</w:t>
            </w:r>
          </w:p>
        </w:tc>
        <w:tc>
          <w:tcPr>
            <w:tcW w:w="8646" w:type="dxa"/>
            <w:shd w:val="clear" w:color="auto" w:fill="FFFFFF" w:themeFill="background1"/>
          </w:tcPr>
          <w:p w14:paraId="7875EC6D" w14:textId="77777777" w:rsidR="00894B52" w:rsidRDefault="0029415E" w:rsidP="00894B5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обмеження торговельних операцій (повне припинення);</w:t>
            </w:r>
          </w:p>
          <w:p w14:paraId="063273C0" w14:textId="4FB89D43" w:rsidR="00894B52" w:rsidRDefault="0029415E" w:rsidP="00894B5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CBCBE8D" w14:textId="77777777" w:rsidR="00894B52" w:rsidRDefault="0029415E" w:rsidP="00894B5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409DBF11" w14:textId="77777777" w:rsidR="0063169A" w:rsidRDefault="0029415E" w:rsidP="00894B5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C7C6880" w14:textId="77777777" w:rsidR="0063169A" w:rsidRDefault="0029415E" w:rsidP="00894B5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FA44859" w14:textId="4F9CC69E" w:rsidR="00894B52" w:rsidRDefault="0029415E" w:rsidP="00894B5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9C76653" w14:textId="5373E5FB" w:rsidR="00894B52" w:rsidRDefault="0029415E" w:rsidP="00894B52">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7)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6A7A418" w14:textId="77777777" w:rsidR="0063169A" w:rsidRDefault="0029415E" w:rsidP="006316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DA2F063" w14:textId="77777777" w:rsidR="0063169A" w:rsidRDefault="0029415E" w:rsidP="006316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F73CE3">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A5A0F7A" w14:textId="77777777" w:rsidR="0063169A" w:rsidRDefault="0029415E" w:rsidP="006316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FF2F01F" w14:textId="77777777" w:rsidR="0063169A" w:rsidRDefault="0029415E" w:rsidP="006316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w:t>
            </w:r>
          </w:p>
          <w:p w14:paraId="2EE97A13" w14:textId="77777777" w:rsidR="0063169A" w:rsidRDefault="0029415E" w:rsidP="006316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і більше відсотками статутного капіталу або має вплив на управління юридичною особою чи її діяльність;</w:t>
            </w:r>
          </w:p>
          <w:p w14:paraId="42D80643" w14:textId="77777777" w:rsidR="0063169A" w:rsidRDefault="0029415E" w:rsidP="006316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провадження додаткових заходів у сфері екологічного, санітарного, фітосанітарного та ветеринарного контролю;</w:t>
            </w:r>
          </w:p>
          <w:p w14:paraId="79ECFABC" w14:textId="77777777" w:rsidR="0063169A" w:rsidRDefault="0029415E" w:rsidP="006316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r w:rsidRPr="00F73CE3">
              <w:rPr>
                <w:rFonts w:ascii="Times New Roman" w:eastAsia="Times New Roman" w:hAnsi="Times New Roman" w:cs="Times New Roman"/>
                <w:sz w:val="24"/>
                <w:szCs w:val="24"/>
                <w:lang w:eastAsia="uk-UA"/>
              </w:rPr>
              <w:b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0BE8C2F2" w14:textId="77777777" w:rsidR="0063169A" w:rsidRDefault="0029415E" w:rsidP="006316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заборона на набуття у власність земельних ділянок;</w:t>
            </w:r>
          </w:p>
          <w:p w14:paraId="4CC4E797" w14:textId="7CE22D17" w:rsidR="0029415E" w:rsidRPr="00F73CE3" w:rsidRDefault="0029415E" w:rsidP="006316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7) інші санкції, що відповідають принципам їх застосування, встановленим цим Законом (заборона здійснення державних закупівель товарів, послуг, робіт та використання державними органами, підприємствами, установами і організаціями України пакетних сервісів та програмних продуктів ТОВ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Труконф</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w:t>
            </w:r>
          </w:p>
        </w:tc>
        <w:tc>
          <w:tcPr>
            <w:tcW w:w="1701" w:type="dxa"/>
            <w:shd w:val="clear" w:color="auto" w:fill="FFFFFF" w:themeFill="background1"/>
          </w:tcPr>
          <w:p w14:paraId="38F55D4E" w14:textId="53B01FA5"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2B9D6F2" w14:textId="77777777" w:rsidTr="00894B52">
        <w:trPr>
          <w:trHeight w:val="20"/>
        </w:trPr>
        <w:tc>
          <w:tcPr>
            <w:tcW w:w="817" w:type="dxa"/>
            <w:shd w:val="clear" w:color="auto" w:fill="FFFFFF" w:themeFill="background1"/>
          </w:tcPr>
          <w:p w14:paraId="55957BE0" w14:textId="77777777" w:rsidR="0029415E" w:rsidRPr="00F73CE3" w:rsidRDefault="0029415E" w:rsidP="00205D1B">
            <w:pPr>
              <w:pStyle w:val="a6"/>
              <w:numPr>
                <w:ilvl w:val="0"/>
                <w:numId w:val="4"/>
              </w:numPr>
              <w:spacing w:after="80" w:line="240" w:lineRule="auto"/>
              <w:ind w:left="0"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2BE315D" w14:textId="61505F97"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Інформаційне агент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112.ЮЕЙ</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фізичних осіб – </w:t>
            </w:r>
            <w:r w:rsidRPr="00F73CE3">
              <w:rPr>
                <w:rFonts w:ascii="Times New Roman" w:eastAsia="Times New Roman" w:hAnsi="Times New Roman" w:cs="Times New Roman"/>
                <w:sz w:val="24"/>
                <w:szCs w:val="24"/>
                <w:lang w:eastAsia="uk-UA"/>
              </w:rPr>
              <w:lastRenderedPageBreak/>
              <w:t xml:space="preserve">підприємців та громадських формувань України: ідентифікаційний код юридичної особи – 38993370. Місцезнаходження юридичної особи – 04119, Україна, м. Київ, </w:t>
            </w:r>
            <w:r w:rsidR="0063169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вул. Дегтярівська, буд. 21-Г.</w:t>
            </w:r>
          </w:p>
        </w:tc>
        <w:tc>
          <w:tcPr>
            <w:tcW w:w="8646" w:type="dxa"/>
            <w:shd w:val="clear" w:color="auto" w:fill="FFFFFF" w:themeFill="background1"/>
          </w:tcPr>
          <w:p w14:paraId="3578B9B1" w14:textId="4E9DCF9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w:t>
            </w:r>
            <w:r w:rsidR="000720AF">
              <w:rPr>
                <w:rFonts w:ascii="Times New Roman" w:eastAsia="Times New Roman" w:hAnsi="Times New Roman" w:cs="Times New Roman"/>
                <w:sz w:val="24"/>
                <w:szCs w:val="24"/>
                <w:lang w:eastAsia="uk-UA"/>
              </w:rPr>
              <w:t xml:space="preserve"> – </w:t>
            </w:r>
            <w:r w:rsidRPr="00F73CE3">
              <w:rPr>
                <w:rFonts w:ascii="Times New Roman" w:eastAsia="Times New Roman" w:hAnsi="Times New Roman" w:cs="Times New Roman"/>
                <w:sz w:val="24"/>
                <w:szCs w:val="24"/>
                <w:lang w:eastAsia="uk-UA"/>
              </w:rPr>
              <w:t xml:space="preserve">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w:t>
            </w:r>
            <w:r w:rsidRPr="00F73CE3">
              <w:rPr>
                <w:rFonts w:ascii="Times New Roman" w:eastAsia="Times New Roman" w:hAnsi="Times New Roman" w:cs="Times New Roman"/>
                <w:sz w:val="24"/>
                <w:szCs w:val="24"/>
                <w:lang w:eastAsia="uk-UA"/>
              </w:rPr>
              <w:lastRenderedPageBreak/>
              <w:t>розпорядження ними;</w:t>
            </w:r>
          </w:p>
          <w:p w14:paraId="73788D4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2D0855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запобігання виведенню капіталів за межі України;</w:t>
            </w:r>
          </w:p>
          <w:p w14:paraId="4497CBB2" w14:textId="6B388C85"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0E6E3FF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698811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39DC04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користування радіочастотним ресурсом України;</w:t>
            </w:r>
          </w:p>
          <w:p w14:paraId="25E5301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обмеження або припинення надання електронних комунікаційних послуг і використання електронних комунікаційних мереж (повне припинення);</w:t>
            </w:r>
          </w:p>
          <w:p w14:paraId="6473B2B5" w14:textId="3B8F091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9) заборона здійснення публічних та оборонних закупівель товарів, робіт і послуг у юридичних </w:t>
            </w:r>
            <w:r w:rsidR="00A37A06">
              <w:rPr>
                <w:rFonts w:ascii="Times New Roman" w:eastAsia="Times New Roman" w:hAnsi="Times New Roman" w:cs="Times New Roman"/>
                <w:sz w:val="24"/>
                <w:szCs w:val="24"/>
                <w:lang w:eastAsia="uk-UA"/>
              </w:rPr>
              <w:t>осіб – резидентів</w:t>
            </w:r>
            <w:r w:rsidRPr="00F73CE3">
              <w:rPr>
                <w:rFonts w:ascii="Times New Roman" w:eastAsia="Times New Roman" w:hAnsi="Times New Roman" w:cs="Times New Roman"/>
                <w:sz w:val="24"/>
                <w:szCs w:val="24"/>
                <w:lang w:eastAsia="uk-UA"/>
              </w:rPr>
              <w:t xml:space="preserve">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59BB25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116166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766B3AE"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2)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F73CE3">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4A07E58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BFCCCF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4) припинення дії торговельних угод, спільних проектів та промислових програм у певних сферах, зокрема у сфері безпеки та оборони;</w:t>
            </w:r>
          </w:p>
          <w:p w14:paraId="1C4F5182" w14:textId="7FE4BCE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5)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29F6A9C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6)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76DC81BF" w14:textId="2907CE4D"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7) відмова в наданні та скасування віз резидентам іноземних держав, застосування інших заборон 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їзду на територію України;</w:t>
            </w:r>
          </w:p>
          <w:p w14:paraId="0309CC51" w14:textId="60AE4B53" w:rsidR="0029415E" w:rsidRPr="00F73CE3" w:rsidRDefault="0029415E" w:rsidP="0063169A">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8) заборона на набуття у власність земельних ділянок.</w:t>
            </w:r>
          </w:p>
        </w:tc>
        <w:tc>
          <w:tcPr>
            <w:tcW w:w="1701" w:type="dxa"/>
            <w:shd w:val="clear" w:color="auto" w:fill="FFFFFF" w:themeFill="background1"/>
          </w:tcPr>
          <w:p w14:paraId="29EFE1E5" w14:textId="3A55FBC0"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77C7C531" w14:textId="77777777" w:rsidTr="00894B52">
        <w:trPr>
          <w:trHeight w:val="20"/>
        </w:trPr>
        <w:tc>
          <w:tcPr>
            <w:tcW w:w="817" w:type="dxa"/>
            <w:shd w:val="clear" w:color="auto" w:fill="FFFFFF" w:themeFill="background1"/>
          </w:tcPr>
          <w:p w14:paraId="7968609F" w14:textId="77777777" w:rsidR="0029415E" w:rsidRPr="00F73CE3" w:rsidRDefault="0029415E" w:rsidP="00205D1B">
            <w:pPr>
              <w:numPr>
                <w:ilvl w:val="0"/>
                <w:numId w:val="4"/>
              </w:numPr>
              <w:spacing w:after="80" w:line="240" w:lineRule="auto"/>
              <w:ind w:left="0" w:right="-248"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344FA7D4" w14:textId="61800DE4" w:rsidR="0029415E" w:rsidRPr="00F73CE3" w:rsidRDefault="0029415E" w:rsidP="00CC563E">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ЗНП менеджмен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ЗНП менеджмен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ZNP Managemen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97746260271, ідентифікаційний номер платника податків – 9725007881. Місцезнаходження юридичної особи: 119034, Російська Федерація, </w:t>
            </w:r>
            <w:r w:rsidR="0063169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lastRenderedPageBreak/>
              <w:t xml:space="preserve">м. Москва, пров. Пречистенський, </w:t>
            </w:r>
            <w:r w:rsidR="0063169A">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буд. 9А, поверх 2, прим. 5 </w:t>
            </w:r>
            <w:r w:rsidR="00CC563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119034, Российская Федерация, </w:t>
            </w:r>
            <w:r w:rsidR="00CC563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г. Москва, пер. Пречистенский, д. 9А, этаж 2, пом. 5).</w:t>
            </w:r>
          </w:p>
        </w:tc>
        <w:tc>
          <w:tcPr>
            <w:tcW w:w="8646" w:type="dxa"/>
            <w:shd w:val="clear" w:color="auto" w:fill="FFFFFF" w:themeFill="background1"/>
          </w:tcPr>
          <w:p w14:paraId="6EE6316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003126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0E5607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AB2A2C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21B7534" w14:textId="30A24B9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40867B72" w14:textId="6DE7CF35" w:rsidR="00CC563E"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w:t>
            </w:r>
            <w:r w:rsidRPr="00F73CE3">
              <w:rPr>
                <w:rFonts w:ascii="Times New Roman" w:eastAsia="Times New Roman" w:hAnsi="Times New Roman" w:cs="Times New Roman"/>
                <w:sz w:val="24"/>
                <w:szCs w:val="24"/>
                <w:lang w:eastAsia="uk-UA"/>
              </w:rPr>
              <w:lastRenderedPageBreak/>
              <w:t>яких є умовою для здійснення певного виду діяльності, зокрема, анулювання чи зупинення дії спеціальних дозволів на користування надрами;</w:t>
            </w:r>
          </w:p>
          <w:p w14:paraId="71050642" w14:textId="77777777" w:rsidR="00CC563E" w:rsidRPr="00CC563E" w:rsidRDefault="00CC563E" w:rsidP="00205D1B">
            <w:pPr>
              <w:widowControl w:val="0"/>
              <w:spacing w:after="80" w:line="240" w:lineRule="auto"/>
              <w:rPr>
                <w:rFonts w:ascii="Times New Roman" w:eastAsia="Times New Roman" w:hAnsi="Times New Roman" w:cs="Times New Roman"/>
                <w:sz w:val="4"/>
                <w:szCs w:val="4"/>
                <w:lang w:eastAsia="uk-UA"/>
              </w:rPr>
            </w:pPr>
          </w:p>
          <w:p w14:paraId="42AC7C48" w14:textId="6FBCFEC3"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E289C70"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7065D1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A2D09B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CD9FE8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2066D78" w14:textId="1A86559A"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BA241C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інші санкції, що відповідають принципам їх застосування, встановленим цим Законом (зупинення операцій за рахунками особи; заборона укладення договорів та вчинення правочинів).</w:t>
            </w:r>
          </w:p>
        </w:tc>
        <w:tc>
          <w:tcPr>
            <w:tcW w:w="1701" w:type="dxa"/>
            <w:shd w:val="clear" w:color="auto" w:fill="FFFFFF" w:themeFill="background1"/>
          </w:tcPr>
          <w:p w14:paraId="2AC23714" w14:textId="34CE4727"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4173B3D0" w14:textId="77777777" w:rsidTr="00894B52">
        <w:trPr>
          <w:trHeight w:val="20"/>
        </w:trPr>
        <w:tc>
          <w:tcPr>
            <w:tcW w:w="817" w:type="dxa"/>
            <w:shd w:val="clear" w:color="auto" w:fill="FFFFFF" w:themeFill="background1"/>
          </w:tcPr>
          <w:p w14:paraId="45E4DB37" w14:textId="77777777" w:rsidR="0029415E" w:rsidRPr="00F73CE3" w:rsidRDefault="0029415E" w:rsidP="00205D1B">
            <w:pPr>
              <w:numPr>
                <w:ilvl w:val="0"/>
                <w:numId w:val="4"/>
              </w:numPr>
              <w:spacing w:after="80" w:line="240" w:lineRule="auto"/>
              <w:ind w:left="0" w:right="-248"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7BAB4E7" w14:textId="571A4425"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Акціонерне товари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Новошахтинський завод нафтопродуктів</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акционерное общество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Новошахтинский завод </w:t>
            </w:r>
            <w:r w:rsidRPr="00F73CE3">
              <w:rPr>
                <w:rFonts w:ascii="Times New Roman" w:eastAsia="Times New Roman" w:hAnsi="Times New Roman" w:cs="Times New Roman"/>
                <w:sz w:val="24"/>
                <w:szCs w:val="24"/>
                <w:lang w:eastAsia="uk-UA"/>
              </w:rPr>
              <w:lastRenderedPageBreak/>
              <w:t>нефтепродуктов</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Joint-Stock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Novoshakhtinsk Refinery</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Відомості згідно з Єдиним державним реєстром юридичних осіб Російської Федерації: основний державний реєстраційний номер – 1046151001071, ідентифікаційний номер платника податків – 6151012111. Місцезнаходження юридичної особи: 346392, Російська Федерація, Ростовська область, Красносулінський муніципальний район, сільське поселення Кисельовське, територія автомобільної дороги загального користування федерального значення А-270, 882-й кілометр, будівля 1 (346392, Российская Федерация, Ростовская область, Красносулинский муниципальный район, сельское поселение Киселевское, территория автомобильной дороги общего пользования федерального значения А-270, 882-й километр, здание 1).</w:t>
            </w:r>
          </w:p>
        </w:tc>
        <w:tc>
          <w:tcPr>
            <w:tcW w:w="8646" w:type="dxa"/>
            <w:shd w:val="clear" w:color="auto" w:fill="FFFFFF" w:themeFill="background1"/>
          </w:tcPr>
          <w:p w14:paraId="50BAFFA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w:t>
            </w:r>
            <w:r w:rsidRPr="00F73CE3">
              <w:rPr>
                <w:rFonts w:ascii="Times New Roman" w:eastAsia="Times New Roman" w:hAnsi="Times New Roman" w:cs="Times New Roman"/>
                <w:sz w:val="24"/>
                <w:szCs w:val="24"/>
                <w:lang w:eastAsia="uk-UA"/>
              </w:rPr>
              <w:lastRenderedPageBreak/>
              <w:t>розпорядження ними;</w:t>
            </w:r>
          </w:p>
          <w:p w14:paraId="30EE555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24D3390" w14:textId="77777777" w:rsidR="0029415E" w:rsidRPr="00F73CE3" w:rsidRDefault="0029415E" w:rsidP="00CC563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6BFFB4C" w14:textId="77777777" w:rsidR="0029415E" w:rsidRPr="00F73CE3" w:rsidRDefault="0029415E" w:rsidP="00CC563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2E18603D" w14:textId="705CAAA1" w:rsidR="0029415E" w:rsidRPr="00F73CE3" w:rsidRDefault="0029415E" w:rsidP="00CC563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830BE87" w14:textId="77777777" w:rsidR="0029415E" w:rsidRPr="00F73CE3" w:rsidRDefault="0029415E" w:rsidP="00CC563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10A2DFE" w14:textId="77777777" w:rsidR="0029415E" w:rsidRPr="00F73CE3" w:rsidRDefault="0029415E" w:rsidP="00CC563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E9320F1" w14:textId="77777777" w:rsidR="0029415E" w:rsidRPr="00F73CE3" w:rsidRDefault="0029415E" w:rsidP="00CC563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D63BC2E" w14:textId="77777777" w:rsidR="0029415E" w:rsidRPr="00F73CE3" w:rsidRDefault="0029415E" w:rsidP="00CC563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637150B" w14:textId="77777777" w:rsidR="0029415E" w:rsidRPr="00F73CE3" w:rsidRDefault="0029415E" w:rsidP="00CC563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A2F02DE" w14:textId="77777777" w:rsidR="0029415E" w:rsidRPr="00F73CE3" w:rsidRDefault="0029415E" w:rsidP="00CC563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88DB724" w14:textId="70C76791" w:rsidR="0029415E" w:rsidRPr="00F73CE3" w:rsidRDefault="0029415E" w:rsidP="00CC563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1FB7DEA2" w14:textId="77777777" w:rsidR="0029415E" w:rsidRPr="00F73CE3" w:rsidRDefault="0029415E" w:rsidP="00CC563E">
            <w:pPr>
              <w:widowControl w:val="0"/>
              <w:spacing w:after="80" w:line="23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3) інші санкції, що відповідають принципам їх застосування, встановленим цим </w:t>
            </w:r>
            <w:r w:rsidRPr="00F73CE3">
              <w:rPr>
                <w:rFonts w:ascii="Times New Roman" w:eastAsia="Times New Roman" w:hAnsi="Times New Roman" w:cs="Times New Roman"/>
                <w:sz w:val="24"/>
                <w:szCs w:val="24"/>
                <w:lang w:eastAsia="uk-UA"/>
              </w:rPr>
              <w:lastRenderedPageBreak/>
              <w:t>Законом (зупинення операцій за рахунками особи; заборона укладення договорів та вчинення правочинів).</w:t>
            </w:r>
          </w:p>
        </w:tc>
        <w:tc>
          <w:tcPr>
            <w:tcW w:w="1701" w:type="dxa"/>
            <w:shd w:val="clear" w:color="auto" w:fill="FFFFFF" w:themeFill="background1"/>
          </w:tcPr>
          <w:p w14:paraId="6BE4BEAC" w14:textId="3A989F58"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55C50295" w14:textId="77777777" w:rsidTr="00894B52">
        <w:trPr>
          <w:trHeight w:val="20"/>
        </w:trPr>
        <w:tc>
          <w:tcPr>
            <w:tcW w:w="817" w:type="dxa"/>
            <w:shd w:val="clear" w:color="auto" w:fill="FFFFFF" w:themeFill="background1"/>
          </w:tcPr>
          <w:p w14:paraId="0EC5F8A0" w14:textId="77777777" w:rsidR="0029415E" w:rsidRPr="00F73CE3" w:rsidRDefault="0029415E" w:rsidP="00205D1B">
            <w:pPr>
              <w:numPr>
                <w:ilvl w:val="0"/>
                <w:numId w:val="4"/>
              </w:numPr>
              <w:spacing w:after="80" w:line="240" w:lineRule="auto"/>
              <w:ind w:left="0" w:right="-248"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5BDFBF3B" w14:textId="1970E0BB"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он Експор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он Экспорт</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Don Export</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156191001438, ідентифікаційний номер платника податків – 6145001168. Місцезнаходження юридичної особи – 346330, Російська Федерація, Ростовська область, </w:t>
            </w:r>
            <w:r w:rsidR="00CC563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м. Донецьк, вул. Комунальна, буд. 3-Д, офіс 2 (346330, Российская Федерация, Ростовская область, г. Донецк, ул. Коммунальная, д. 3-Д, офис 2).</w:t>
            </w:r>
          </w:p>
        </w:tc>
        <w:tc>
          <w:tcPr>
            <w:tcW w:w="8646" w:type="dxa"/>
            <w:shd w:val="clear" w:color="auto" w:fill="FFFFFF" w:themeFill="background1"/>
          </w:tcPr>
          <w:p w14:paraId="31B8219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FEE3C14"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7183C65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75E152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1F5DA57A" w14:textId="230EFD4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66A1F0E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DA438A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01ED508"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9DF76B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CDAFA8B" w14:textId="4A910DFF" w:rsidR="0029415E"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10) заборона видачі дозволів, ліцензій Національного банку України на здійснення інвестицій в іноземну державу, розміщення валютних цінностей на </w:t>
            </w:r>
            <w:r w:rsidRPr="00F73CE3">
              <w:rPr>
                <w:rFonts w:ascii="Times New Roman" w:eastAsia="Times New Roman" w:hAnsi="Times New Roman" w:cs="Times New Roman"/>
                <w:sz w:val="24"/>
                <w:szCs w:val="24"/>
                <w:lang w:eastAsia="uk-UA"/>
              </w:rPr>
              <w:lastRenderedPageBreak/>
              <w:t>рахунках і вкладах на території іноземної держави;</w:t>
            </w:r>
          </w:p>
          <w:p w14:paraId="39D2CB46" w14:textId="77777777" w:rsidR="00CC563E" w:rsidRPr="00F73CE3" w:rsidRDefault="00CC563E" w:rsidP="00205D1B">
            <w:pPr>
              <w:widowControl w:val="0"/>
              <w:spacing w:after="80" w:line="240" w:lineRule="auto"/>
              <w:rPr>
                <w:rFonts w:ascii="Times New Roman" w:eastAsia="Times New Roman" w:hAnsi="Times New Roman" w:cs="Times New Roman"/>
                <w:sz w:val="24"/>
                <w:szCs w:val="24"/>
                <w:lang w:eastAsia="uk-UA"/>
              </w:rPr>
            </w:pPr>
          </w:p>
          <w:p w14:paraId="17CA5DB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97A30AA" w14:textId="44514581"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6FA9B4E9"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інші санкції, що відповідають принципам їх застосування, встановленим цим Законом (зупинення операцій за рахунками особи; заборона укладення договорів та вчинення правочинів).</w:t>
            </w:r>
          </w:p>
        </w:tc>
        <w:tc>
          <w:tcPr>
            <w:tcW w:w="1701" w:type="dxa"/>
            <w:shd w:val="clear" w:color="auto" w:fill="FFFFFF" w:themeFill="background1"/>
          </w:tcPr>
          <w:p w14:paraId="5C8E2F9A" w14:textId="5D2A3A04"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643627BF" w14:textId="77777777" w:rsidTr="00894B52">
        <w:trPr>
          <w:trHeight w:val="20"/>
        </w:trPr>
        <w:tc>
          <w:tcPr>
            <w:tcW w:w="817" w:type="dxa"/>
            <w:shd w:val="clear" w:color="auto" w:fill="FFFFFF" w:themeFill="background1"/>
          </w:tcPr>
          <w:p w14:paraId="0200ED97" w14:textId="77777777" w:rsidR="0029415E" w:rsidRPr="00F73CE3" w:rsidRDefault="0029415E" w:rsidP="00205D1B">
            <w:pPr>
              <w:numPr>
                <w:ilvl w:val="0"/>
                <w:numId w:val="4"/>
              </w:numPr>
              <w:spacing w:after="80" w:line="240" w:lineRule="auto"/>
              <w:ind w:left="0" w:right="-248"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78A77D10" w14:textId="1EE25E03"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узвуд Шиппі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Роузвуд Шиппинг</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Rosewood Shipping</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номер – 1066167034944, ідентифікаційний номер платника податків – 6167088540. Місцезнаходження юридичної особи – 344019, Російська Федерація, Ростовська область, </w:t>
            </w:r>
            <w:r w:rsidR="00CC563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Ростов-на-Дону, вул. Максима Горького, буд. 276, офіс 6В </w:t>
            </w:r>
            <w:r w:rsidR="00CC563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344019, Российская Федерация, Ростовская область, г. Ростов-на-Дону, </w:t>
            </w:r>
            <w:r w:rsidRPr="00F73CE3">
              <w:rPr>
                <w:rFonts w:ascii="Times New Roman" w:eastAsia="Times New Roman" w:hAnsi="Times New Roman" w:cs="Times New Roman"/>
                <w:sz w:val="24"/>
                <w:szCs w:val="24"/>
                <w:lang w:eastAsia="uk-UA"/>
              </w:rPr>
              <w:lastRenderedPageBreak/>
              <w:t xml:space="preserve">ул. Максима Горького, д. 276, </w:t>
            </w:r>
            <w:r w:rsidR="00CC563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офис 6В).</w:t>
            </w:r>
          </w:p>
        </w:tc>
        <w:tc>
          <w:tcPr>
            <w:tcW w:w="8646" w:type="dxa"/>
            <w:shd w:val="clear" w:color="auto" w:fill="FFFFFF" w:themeFill="background1"/>
          </w:tcPr>
          <w:p w14:paraId="4C75CC65"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E2F19B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4FFAE90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7C9D5E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451FF980" w14:textId="08FA896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76B383A1"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FCDB96A"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800DCDE" w14:textId="77777777" w:rsidR="00CC563E"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w:t>
            </w:r>
            <w:r w:rsidRPr="00F73CE3">
              <w:rPr>
                <w:rFonts w:ascii="Times New Roman" w:eastAsia="Times New Roman" w:hAnsi="Times New Roman" w:cs="Times New Roman"/>
                <w:sz w:val="24"/>
                <w:szCs w:val="24"/>
                <w:lang w:eastAsia="uk-UA"/>
              </w:rPr>
              <w:lastRenderedPageBreak/>
              <w:t xml:space="preserve">військових кораблів до територіального моря України, її внутрішніх вод, портів </w:t>
            </w:r>
          </w:p>
          <w:p w14:paraId="63091E31" w14:textId="77777777" w:rsidR="00CC563E" w:rsidRDefault="00CC563E" w:rsidP="00205D1B">
            <w:pPr>
              <w:widowControl w:val="0"/>
              <w:spacing w:after="80" w:line="240" w:lineRule="auto"/>
              <w:rPr>
                <w:rFonts w:ascii="Times New Roman" w:eastAsia="Times New Roman" w:hAnsi="Times New Roman" w:cs="Times New Roman"/>
                <w:sz w:val="24"/>
                <w:szCs w:val="24"/>
                <w:lang w:eastAsia="uk-UA"/>
              </w:rPr>
            </w:pPr>
          </w:p>
          <w:p w14:paraId="724EF025" w14:textId="6C430AFB"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та повітряних суден до повітряного простору України або здійснення посадки на території України (повна заборона);</w:t>
            </w:r>
          </w:p>
          <w:p w14:paraId="595FB71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7FF22A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1E136D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801853C" w14:textId="7501F158"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4D61324D"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інші санкції, що відповідають принципам їх застосування, встановленим цим Законом (зупинення операцій за рахунками особи; заборона укладення договорів та вчинення правочинів).</w:t>
            </w:r>
          </w:p>
        </w:tc>
        <w:tc>
          <w:tcPr>
            <w:tcW w:w="1701" w:type="dxa"/>
            <w:shd w:val="clear" w:color="auto" w:fill="FFFFFF" w:themeFill="background1"/>
          </w:tcPr>
          <w:p w14:paraId="24D39635" w14:textId="7135E93B"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r w:rsidR="0029415E" w:rsidRPr="00F73CE3" w14:paraId="3692E02B" w14:textId="77777777" w:rsidTr="00894B52">
        <w:trPr>
          <w:trHeight w:val="20"/>
        </w:trPr>
        <w:tc>
          <w:tcPr>
            <w:tcW w:w="817" w:type="dxa"/>
            <w:shd w:val="clear" w:color="auto" w:fill="FFFFFF" w:themeFill="background1"/>
          </w:tcPr>
          <w:p w14:paraId="0C9FC8F2" w14:textId="77777777" w:rsidR="0029415E" w:rsidRPr="00F73CE3" w:rsidRDefault="0029415E" w:rsidP="00205D1B">
            <w:pPr>
              <w:numPr>
                <w:ilvl w:val="0"/>
                <w:numId w:val="4"/>
              </w:numPr>
              <w:spacing w:after="80" w:line="240" w:lineRule="auto"/>
              <w:ind w:left="0" w:right="-248" w:hanging="13"/>
              <w:jc w:val="center"/>
              <w:rPr>
                <w:rFonts w:ascii="Times New Roman" w:eastAsia="Times New Roman" w:hAnsi="Times New Roman" w:cs="Times New Roman"/>
                <w:sz w:val="24"/>
                <w:szCs w:val="24"/>
                <w:lang w:eastAsia="uk-UA"/>
              </w:rPr>
            </w:pPr>
          </w:p>
        </w:tc>
        <w:tc>
          <w:tcPr>
            <w:tcW w:w="4253" w:type="dxa"/>
            <w:shd w:val="clear" w:color="auto" w:fill="FFFFFF" w:themeFill="background1"/>
            <w:hideMark/>
          </w:tcPr>
          <w:p w14:paraId="68EC975F" w14:textId="78572829" w:rsidR="0029415E" w:rsidRPr="00F73CE3" w:rsidRDefault="0029415E" w:rsidP="00894B52">
            <w:pPr>
              <w:spacing w:after="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 xml:space="preserve">Товариство з обмеженою відповідальніст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Торговий Дім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онські вуглі</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общество с ограниченной ответственностью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Торговый Дом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Донские угли</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Limited Liability Company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Trade House </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Donskie Ugli</w:t>
            </w:r>
            <w:r w:rsidR="00205D1B">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Російської Федерації: основний державний реєстраційний </w:t>
            </w:r>
            <w:r w:rsidRPr="00F73CE3">
              <w:rPr>
                <w:rFonts w:ascii="Times New Roman" w:eastAsia="Times New Roman" w:hAnsi="Times New Roman" w:cs="Times New Roman"/>
                <w:sz w:val="24"/>
                <w:szCs w:val="24"/>
                <w:lang w:eastAsia="uk-UA"/>
              </w:rPr>
              <w:lastRenderedPageBreak/>
              <w:t xml:space="preserve">номер – 1206100023337, ідентифікаційний номер платника податків – 6164131980. Місцезнаходження юридичної особи – 344103, Російська Федерація, Ростовська область, </w:t>
            </w:r>
            <w:r w:rsidR="00CC563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 xml:space="preserve">м. Ростов-на-Дону, пров. Машинобудівний, буд. 5Б, </w:t>
            </w:r>
            <w:r w:rsidR="00CC563E">
              <w:rPr>
                <w:rFonts w:ascii="Times New Roman" w:eastAsia="Times New Roman" w:hAnsi="Times New Roman" w:cs="Times New Roman"/>
                <w:sz w:val="24"/>
                <w:szCs w:val="24"/>
                <w:lang w:eastAsia="uk-UA"/>
              </w:rPr>
              <w:br/>
            </w:r>
            <w:r w:rsidRPr="00F73CE3">
              <w:rPr>
                <w:rFonts w:ascii="Times New Roman" w:eastAsia="Times New Roman" w:hAnsi="Times New Roman" w:cs="Times New Roman"/>
                <w:sz w:val="24"/>
                <w:szCs w:val="24"/>
                <w:lang w:eastAsia="uk-UA"/>
              </w:rPr>
              <w:t>офіс 39 (344103, Российская Федерация, Ростовская область, г. Ростов-на-Дону, пер. Машиностроительный, д. 5Б, офис 39).</w:t>
            </w:r>
          </w:p>
        </w:tc>
        <w:tc>
          <w:tcPr>
            <w:tcW w:w="8646" w:type="dxa"/>
            <w:shd w:val="clear" w:color="auto" w:fill="FFFFFF" w:themeFill="background1"/>
          </w:tcPr>
          <w:p w14:paraId="5777FED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1784417"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2) обмеження торговельних операцій (повне припинення);</w:t>
            </w:r>
          </w:p>
          <w:p w14:paraId="6DD8F2D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6E9A6D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4) запобігання виведенню капіталів за межі України;</w:t>
            </w:r>
          </w:p>
          <w:p w14:paraId="3CB2FD98" w14:textId="368B3412"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5) зупинення виконання економічних та фінансових зобов</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зань;</w:t>
            </w:r>
          </w:p>
          <w:p w14:paraId="39B7887C"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0FBD5D6"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84755F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3B911A3"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DE66332"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A784BDB"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402F079" w14:textId="2102C464"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2) заборона передання технологій, прав на об</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єкти права інтелектуальної власності;</w:t>
            </w:r>
          </w:p>
          <w:p w14:paraId="7FCFF23F" w14:textId="77777777" w:rsidR="0029415E" w:rsidRPr="00F73CE3" w:rsidRDefault="0029415E" w:rsidP="00205D1B">
            <w:pPr>
              <w:widowControl w:val="0"/>
              <w:spacing w:after="80" w:line="240" w:lineRule="auto"/>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t>13) інші санкції, що відповідають принципам їх застосування, встановленим цим Законом (зупинення операцій за рахунками особи; заборона укладення договорів та вчинення правочинів).</w:t>
            </w:r>
          </w:p>
        </w:tc>
        <w:tc>
          <w:tcPr>
            <w:tcW w:w="1701" w:type="dxa"/>
            <w:shd w:val="clear" w:color="auto" w:fill="FFFFFF" w:themeFill="background1"/>
          </w:tcPr>
          <w:p w14:paraId="678D661A" w14:textId="42F17D8D" w:rsidR="0029415E" w:rsidRPr="00F73CE3" w:rsidRDefault="0029415E" w:rsidP="00205D1B">
            <w:pPr>
              <w:spacing w:after="80" w:line="240" w:lineRule="auto"/>
              <w:jc w:val="center"/>
              <w:rPr>
                <w:rFonts w:ascii="Times New Roman" w:eastAsia="Times New Roman" w:hAnsi="Times New Roman" w:cs="Times New Roman"/>
                <w:sz w:val="24"/>
                <w:szCs w:val="24"/>
                <w:lang w:eastAsia="uk-UA"/>
              </w:rPr>
            </w:pPr>
            <w:r w:rsidRPr="00F73CE3">
              <w:rPr>
                <w:rFonts w:ascii="Times New Roman" w:eastAsia="Times New Roman" w:hAnsi="Times New Roman" w:cs="Times New Roman"/>
                <w:sz w:val="24"/>
                <w:szCs w:val="24"/>
                <w:lang w:eastAsia="uk-UA"/>
              </w:rPr>
              <w:lastRenderedPageBreak/>
              <w:t>п</w:t>
            </w:r>
            <w:r w:rsidR="00123750">
              <w:rPr>
                <w:rFonts w:ascii="Times New Roman" w:eastAsia="Times New Roman" w:hAnsi="Times New Roman" w:cs="Times New Roman"/>
                <w:sz w:val="24"/>
                <w:szCs w:val="24"/>
                <w:lang w:eastAsia="uk-UA"/>
              </w:rPr>
              <w:t>'</w:t>
            </w:r>
            <w:r w:rsidRPr="00F73CE3">
              <w:rPr>
                <w:rFonts w:ascii="Times New Roman" w:eastAsia="Times New Roman" w:hAnsi="Times New Roman" w:cs="Times New Roman"/>
                <w:sz w:val="24"/>
                <w:szCs w:val="24"/>
                <w:lang w:eastAsia="uk-UA"/>
              </w:rPr>
              <w:t>ять років</w:t>
            </w:r>
          </w:p>
        </w:tc>
      </w:tr>
    </w:tbl>
    <w:p w14:paraId="30052B00" w14:textId="49EC416E" w:rsidR="00B5460F" w:rsidRDefault="00B5460F" w:rsidP="00860C0D">
      <w:pPr>
        <w:rPr>
          <w:rFonts w:ascii="Times New Roman" w:hAnsi="Times New Roman" w:cs="Times New Roman"/>
          <w:sz w:val="24"/>
        </w:rPr>
      </w:pPr>
    </w:p>
    <w:p w14:paraId="07970337" w14:textId="438DD485" w:rsidR="00E33D73" w:rsidRDefault="00E33D73" w:rsidP="00860C0D">
      <w:pPr>
        <w:rPr>
          <w:rFonts w:ascii="Times New Roman" w:hAnsi="Times New Roman" w:cs="Times New Roman"/>
          <w:sz w:val="24"/>
        </w:rPr>
      </w:pPr>
    </w:p>
    <w:p w14:paraId="331ECC4E" w14:textId="0E5BA9D8" w:rsidR="00E33D73" w:rsidRPr="00E60EB0" w:rsidRDefault="00E60EB0" w:rsidP="00E60EB0">
      <w:pPr>
        <w:rPr>
          <w:rFonts w:ascii="Times New Roman" w:hAnsi="Times New Roman" w:cs="Times New Roman"/>
          <w:sz w:val="44"/>
        </w:rPr>
      </w:pPr>
      <w:r w:rsidRPr="00E60EB0">
        <w:rPr>
          <w:rStyle w:val="st46"/>
          <w:rFonts w:ascii="Times New Roman" w:hAnsi="Times New Roman" w:cs="Times New Roman"/>
          <w:color w:val="auto"/>
          <w:sz w:val="24"/>
        </w:rPr>
        <w:lastRenderedPageBreak/>
        <w:t xml:space="preserve">{Додаток 2 із змінами, внесеними згідно з Рішеннями Ради національної безпеки і оборони </w:t>
      </w:r>
      <w:r w:rsidRPr="00E60EB0">
        <w:rPr>
          <w:rStyle w:val="st131"/>
          <w:rFonts w:ascii="Times New Roman" w:hAnsi="Times New Roman" w:cs="Times New Roman"/>
          <w:color w:val="auto"/>
          <w:sz w:val="24"/>
        </w:rPr>
        <w:t>від 05.02.2023</w:t>
      </w:r>
      <w:r w:rsidRPr="00E60EB0">
        <w:rPr>
          <w:rStyle w:val="st46"/>
          <w:rFonts w:ascii="Times New Roman" w:hAnsi="Times New Roman" w:cs="Times New Roman"/>
          <w:color w:val="auto"/>
          <w:sz w:val="24"/>
        </w:rPr>
        <w:t xml:space="preserve">, </w:t>
      </w:r>
      <w:r w:rsidRPr="00E60EB0">
        <w:rPr>
          <w:rStyle w:val="st131"/>
          <w:rFonts w:ascii="Times New Roman" w:hAnsi="Times New Roman" w:cs="Times New Roman"/>
          <w:color w:val="auto"/>
          <w:sz w:val="24"/>
        </w:rPr>
        <w:t>від 01.04.2023</w:t>
      </w:r>
      <w:r w:rsidRPr="00E60EB0">
        <w:rPr>
          <w:rStyle w:val="st46"/>
          <w:rFonts w:ascii="Times New Roman" w:hAnsi="Times New Roman" w:cs="Times New Roman"/>
          <w:color w:val="auto"/>
          <w:sz w:val="24"/>
        </w:rPr>
        <w:t xml:space="preserve">, </w:t>
      </w:r>
      <w:r w:rsidRPr="00E60EB0">
        <w:rPr>
          <w:rStyle w:val="st131"/>
          <w:rFonts w:ascii="Times New Roman" w:hAnsi="Times New Roman" w:cs="Times New Roman"/>
          <w:color w:val="auto"/>
          <w:sz w:val="24"/>
        </w:rPr>
        <w:t>від 15.04.2023</w:t>
      </w:r>
      <w:r w:rsidRPr="00E60EB0">
        <w:rPr>
          <w:rStyle w:val="st46"/>
          <w:rFonts w:ascii="Times New Roman" w:hAnsi="Times New Roman" w:cs="Times New Roman"/>
          <w:color w:val="auto"/>
          <w:sz w:val="24"/>
        </w:rPr>
        <w:t xml:space="preserve">, </w:t>
      </w:r>
      <w:r w:rsidRPr="00E60EB0">
        <w:rPr>
          <w:rStyle w:val="st131"/>
          <w:rFonts w:ascii="Times New Roman" w:hAnsi="Times New Roman" w:cs="Times New Roman"/>
          <w:color w:val="auto"/>
          <w:sz w:val="24"/>
        </w:rPr>
        <w:t>від 12.05.2023</w:t>
      </w:r>
      <w:r w:rsidRPr="00E60EB0">
        <w:rPr>
          <w:rStyle w:val="st46"/>
          <w:rFonts w:ascii="Times New Roman" w:hAnsi="Times New Roman" w:cs="Times New Roman"/>
          <w:color w:val="auto"/>
          <w:sz w:val="24"/>
        </w:rPr>
        <w:t xml:space="preserve">, </w:t>
      </w:r>
      <w:r w:rsidRPr="00E60EB0">
        <w:rPr>
          <w:rStyle w:val="st131"/>
          <w:rFonts w:ascii="Times New Roman" w:hAnsi="Times New Roman" w:cs="Times New Roman"/>
          <w:color w:val="auto"/>
          <w:sz w:val="24"/>
        </w:rPr>
        <w:t>від 01.07.2023</w:t>
      </w:r>
      <w:r w:rsidRPr="00E60EB0">
        <w:rPr>
          <w:rStyle w:val="st46"/>
          <w:rFonts w:ascii="Times New Roman" w:hAnsi="Times New Roman" w:cs="Times New Roman"/>
          <w:color w:val="auto"/>
          <w:sz w:val="24"/>
        </w:rPr>
        <w:t xml:space="preserve">, </w:t>
      </w:r>
      <w:r w:rsidRPr="00E60EB0">
        <w:rPr>
          <w:rStyle w:val="st131"/>
          <w:rFonts w:ascii="Times New Roman" w:hAnsi="Times New Roman" w:cs="Times New Roman"/>
          <w:color w:val="auto"/>
          <w:sz w:val="24"/>
        </w:rPr>
        <w:t>від 07.12.2023</w:t>
      </w:r>
      <w:r w:rsidRPr="00E60EB0">
        <w:rPr>
          <w:rStyle w:val="st46"/>
          <w:rFonts w:ascii="Times New Roman" w:hAnsi="Times New Roman" w:cs="Times New Roman"/>
          <w:color w:val="auto"/>
          <w:sz w:val="24"/>
        </w:rPr>
        <w:t>}</w:t>
      </w:r>
    </w:p>
    <w:sectPr w:rsidR="00E33D73" w:rsidRPr="00E60EB0" w:rsidSect="004333DA">
      <w:headerReference w:type="default" r:id="rId8"/>
      <w:pgSz w:w="16838" w:h="11906" w:orient="landscape"/>
      <w:pgMar w:top="567" w:right="850" w:bottom="850" w:left="85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A66E2" w14:textId="77777777" w:rsidR="000F5AE6" w:rsidRDefault="000F5AE6" w:rsidP="00B86CAC">
      <w:pPr>
        <w:spacing w:after="0" w:line="240" w:lineRule="auto"/>
      </w:pPr>
      <w:r>
        <w:separator/>
      </w:r>
    </w:p>
  </w:endnote>
  <w:endnote w:type="continuationSeparator" w:id="0">
    <w:p w14:paraId="7938B527" w14:textId="77777777" w:rsidR="000F5AE6" w:rsidRDefault="000F5AE6" w:rsidP="00B86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orbel"/>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0F945" w14:textId="77777777" w:rsidR="000F5AE6" w:rsidRDefault="000F5AE6" w:rsidP="00B86CAC">
      <w:pPr>
        <w:spacing w:after="0" w:line="240" w:lineRule="auto"/>
      </w:pPr>
      <w:r>
        <w:separator/>
      </w:r>
    </w:p>
  </w:footnote>
  <w:footnote w:type="continuationSeparator" w:id="0">
    <w:p w14:paraId="65178C55" w14:textId="77777777" w:rsidR="000F5AE6" w:rsidRDefault="000F5AE6" w:rsidP="00B86C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32A60" w14:textId="77777777" w:rsidR="00E000A6" w:rsidRDefault="00E000A6" w:rsidP="00BB1884">
    <w:pPr>
      <w:pStyle w:val="a7"/>
      <w:tabs>
        <w:tab w:val="center" w:pos="7569"/>
        <w:tab w:val="left" w:pos="13248"/>
      </w:tabs>
    </w:pPr>
    <w:r>
      <w:tab/>
    </w:r>
    <w:r>
      <w:tab/>
    </w:r>
  </w:p>
  <w:p w14:paraId="46618105" w14:textId="77777777" w:rsidR="00E000A6" w:rsidRDefault="00E000A6" w:rsidP="00BB1884">
    <w:pPr>
      <w:pStyle w:val="a7"/>
      <w:tabs>
        <w:tab w:val="center" w:pos="7569"/>
        <w:tab w:val="left" w:pos="13248"/>
      </w:tabs>
    </w:pPr>
  </w:p>
  <w:p w14:paraId="0C1FFCD9" w14:textId="1BFD4419" w:rsidR="00E000A6" w:rsidRPr="00B86CAC" w:rsidRDefault="000F5AE6" w:rsidP="00205D1B">
    <w:pPr>
      <w:pStyle w:val="a7"/>
      <w:tabs>
        <w:tab w:val="center" w:pos="7569"/>
        <w:tab w:val="left" w:pos="13248"/>
      </w:tabs>
      <w:jc w:val="center"/>
      <w:rPr>
        <w:rFonts w:ascii="Times New Roman" w:hAnsi="Times New Roman" w:cs="Times New Roman"/>
        <w:sz w:val="24"/>
        <w:szCs w:val="24"/>
      </w:rPr>
    </w:pPr>
    <w:sdt>
      <w:sdtPr>
        <w:id w:val="-2125983254"/>
        <w:docPartObj>
          <w:docPartGallery w:val="Page Numbers (Top of Page)"/>
          <w:docPartUnique/>
        </w:docPartObj>
      </w:sdtPr>
      <w:sdtEndPr>
        <w:rPr>
          <w:rFonts w:ascii="Times New Roman" w:hAnsi="Times New Roman" w:cs="Times New Roman"/>
          <w:sz w:val="24"/>
          <w:szCs w:val="24"/>
        </w:rPr>
      </w:sdtEndPr>
      <w:sdtContent>
        <w:r w:rsidR="00E000A6" w:rsidRPr="00B86CAC">
          <w:rPr>
            <w:rFonts w:ascii="Times New Roman" w:hAnsi="Times New Roman" w:cs="Times New Roman"/>
            <w:sz w:val="24"/>
            <w:szCs w:val="24"/>
          </w:rPr>
          <w:fldChar w:fldCharType="begin"/>
        </w:r>
        <w:r w:rsidR="00E000A6" w:rsidRPr="00B86CAC">
          <w:rPr>
            <w:rFonts w:ascii="Times New Roman" w:hAnsi="Times New Roman" w:cs="Times New Roman"/>
            <w:sz w:val="24"/>
            <w:szCs w:val="24"/>
          </w:rPr>
          <w:instrText>PAGE   \* MERGEFORMAT</w:instrText>
        </w:r>
        <w:r w:rsidR="00E000A6" w:rsidRPr="00B86CAC">
          <w:rPr>
            <w:rFonts w:ascii="Times New Roman" w:hAnsi="Times New Roman" w:cs="Times New Roman"/>
            <w:sz w:val="24"/>
            <w:szCs w:val="24"/>
          </w:rPr>
          <w:fldChar w:fldCharType="separate"/>
        </w:r>
        <w:r w:rsidR="00E60EB0" w:rsidRPr="00E60EB0">
          <w:rPr>
            <w:rFonts w:ascii="Times New Roman" w:hAnsi="Times New Roman" w:cs="Times New Roman"/>
            <w:noProof/>
            <w:sz w:val="24"/>
            <w:szCs w:val="24"/>
            <w:lang w:val="ru-RU"/>
          </w:rPr>
          <w:t>21</w:t>
        </w:r>
        <w:r w:rsidR="00E000A6" w:rsidRPr="00B86CAC">
          <w:rPr>
            <w:rFonts w:ascii="Times New Roman" w:hAnsi="Times New Roman" w:cs="Times New Roman"/>
            <w:sz w:val="24"/>
            <w:szCs w:val="24"/>
          </w:rPr>
          <w:fldChar w:fldCharType="end"/>
        </w:r>
      </w:sdtContent>
    </w:sdt>
  </w:p>
  <w:p w14:paraId="27FF65B3" w14:textId="77777777" w:rsidR="00E000A6" w:rsidRPr="00BB1884" w:rsidRDefault="00E000A6" w:rsidP="00BB1884">
    <w:pPr>
      <w:tabs>
        <w:tab w:val="center" w:pos="4677"/>
        <w:tab w:val="right" w:pos="9355"/>
      </w:tabs>
      <w:spacing w:after="0" w:line="240" w:lineRule="auto"/>
      <w:jc w:val="right"/>
      <w:rPr>
        <w:rFonts w:ascii="Times New Roman" w:eastAsia="Times New Roman" w:hAnsi="Times New Roman" w:cs="Times New Roman"/>
        <w:sz w:val="24"/>
        <w:szCs w:val="24"/>
        <w:lang w:eastAsia="ru-RU"/>
      </w:rPr>
    </w:pPr>
    <w:r w:rsidRPr="00BB1884">
      <w:rPr>
        <w:rFonts w:ascii="Times New Roman" w:eastAsia="Times New Roman" w:hAnsi="Times New Roman" w:cs="Times New Roman"/>
        <w:sz w:val="24"/>
        <w:szCs w:val="24"/>
        <w:lang w:eastAsia="ru-RU"/>
      </w:rPr>
      <w:t>Продовження додатка 2</w:t>
    </w:r>
  </w:p>
  <w:p w14:paraId="48D077EF" w14:textId="77777777" w:rsidR="00E000A6" w:rsidRDefault="00E000A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5A582F"/>
    <w:multiLevelType w:val="hybridMultilevel"/>
    <w:tmpl w:val="A9966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93F06C8"/>
    <w:multiLevelType w:val="hybridMultilevel"/>
    <w:tmpl w:val="CA387F0A"/>
    <w:lvl w:ilvl="0" w:tplc="0409000F">
      <w:start w:val="1"/>
      <w:numFmt w:val="decimal"/>
      <w:lvlText w:val="%1."/>
      <w:lvlJc w:val="left"/>
      <w:pPr>
        <w:ind w:left="466" w:hanging="360"/>
      </w:p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2" w15:restartNumberingAfterBreak="0">
    <w:nsid w:val="6EB972BC"/>
    <w:multiLevelType w:val="hybridMultilevel"/>
    <w:tmpl w:val="EC1EE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3107EC3"/>
    <w:multiLevelType w:val="hybridMultilevel"/>
    <w:tmpl w:val="BCCA3256"/>
    <w:lvl w:ilvl="0" w:tplc="0422000F">
      <w:start w:val="1"/>
      <w:numFmt w:val="decimal"/>
      <w:lvlText w:val="%1."/>
      <w:lvlJc w:val="left"/>
      <w:pPr>
        <w:ind w:left="928"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0F"/>
    <w:rsid w:val="00007EBC"/>
    <w:rsid w:val="000147B7"/>
    <w:rsid w:val="000172C8"/>
    <w:rsid w:val="00021E9A"/>
    <w:rsid w:val="00022299"/>
    <w:rsid w:val="00023439"/>
    <w:rsid w:val="000304FE"/>
    <w:rsid w:val="00056A23"/>
    <w:rsid w:val="0005745F"/>
    <w:rsid w:val="00062708"/>
    <w:rsid w:val="000639D4"/>
    <w:rsid w:val="00064260"/>
    <w:rsid w:val="00064355"/>
    <w:rsid w:val="00064D68"/>
    <w:rsid w:val="00065D7C"/>
    <w:rsid w:val="0007146D"/>
    <w:rsid w:val="00071FB0"/>
    <w:rsid w:val="000720AF"/>
    <w:rsid w:val="00080D6C"/>
    <w:rsid w:val="00086E5F"/>
    <w:rsid w:val="00096362"/>
    <w:rsid w:val="000963F7"/>
    <w:rsid w:val="00096641"/>
    <w:rsid w:val="000A06E5"/>
    <w:rsid w:val="000A0E96"/>
    <w:rsid w:val="000A3DBB"/>
    <w:rsid w:val="000A553B"/>
    <w:rsid w:val="000A779C"/>
    <w:rsid w:val="000B1E31"/>
    <w:rsid w:val="000B38F5"/>
    <w:rsid w:val="000B5E0D"/>
    <w:rsid w:val="000D2338"/>
    <w:rsid w:val="000D684B"/>
    <w:rsid w:val="000E2731"/>
    <w:rsid w:val="000E3845"/>
    <w:rsid w:val="000E55D5"/>
    <w:rsid w:val="000E7691"/>
    <w:rsid w:val="000F5AE6"/>
    <w:rsid w:val="001042BF"/>
    <w:rsid w:val="00105385"/>
    <w:rsid w:val="00106285"/>
    <w:rsid w:val="00107B76"/>
    <w:rsid w:val="0011278B"/>
    <w:rsid w:val="001130FD"/>
    <w:rsid w:val="00116ED3"/>
    <w:rsid w:val="0012159F"/>
    <w:rsid w:val="00123750"/>
    <w:rsid w:val="001240EF"/>
    <w:rsid w:val="00131638"/>
    <w:rsid w:val="00132D77"/>
    <w:rsid w:val="001339A1"/>
    <w:rsid w:val="00134AB6"/>
    <w:rsid w:val="001356B2"/>
    <w:rsid w:val="00135B28"/>
    <w:rsid w:val="00136FC5"/>
    <w:rsid w:val="00137928"/>
    <w:rsid w:val="00144CA2"/>
    <w:rsid w:val="001456FB"/>
    <w:rsid w:val="00160DA0"/>
    <w:rsid w:val="0016205C"/>
    <w:rsid w:val="00164118"/>
    <w:rsid w:val="00166715"/>
    <w:rsid w:val="00167B5D"/>
    <w:rsid w:val="001779F5"/>
    <w:rsid w:val="00181F20"/>
    <w:rsid w:val="00191E69"/>
    <w:rsid w:val="001A25C3"/>
    <w:rsid w:val="001A2CE8"/>
    <w:rsid w:val="001A2FA6"/>
    <w:rsid w:val="001B34FA"/>
    <w:rsid w:val="001B4F7B"/>
    <w:rsid w:val="001C0933"/>
    <w:rsid w:val="001C2510"/>
    <w:rsid w:val="001C257C"/>
    <w:rsid w:val="001C271B"/>
    <w:rsid w:val="001D00C3"/>
    <w:rsid w:val="001D26B6"/>
    <w:rsid w:val="001E293B"/>
    <w:rsid w:val="001F4617"/>
    <w:rsid w:val="001F50C6"/>
    <w:rsid w:val="001F74BF"/>
    <w:rsid w:val="00204BEE"/>
    <w:rsid w:val="00205D1B"/>
    <w:rsid w:val="00212E21"/>
    <w:rsid w:val="00213777"/>
    <w:rsid w:val="00214465"/>
    <w:rsid w:val="00214E7B"/>
    <w:rsid w:val="00215B90"/>
    <w:rsid w:val="00223D80"/>
    <w:rsid w:val="00226A2A"/>
    <w:rsid w:val="00230241"/>
    <w:rsid w:val="0024056B"/>
    <w:rsid w:val="00241A2C"/>
    <w:rsid w:val="00245E5E"/>
    <w:rsid w:val="00251494"/>
    <w:rsid w:val="002517EB"/>
    <w:rsid w:val="00254466"/>
    <w:rsid w:val="002615EF"/>
    <w:rsid w:val="002669D6"/>
    <w:rsid w:val="00266CE5"/>
    <w:rsid w:val="002719E1"/>
    <w:rsid w:val="0027369C"/>
    <w:rsid w:val="00275246"/>
    <w:rsid w:val="00280C50"/>
    <w:rsid w:val="00287D55"/>
    <w:rsid w:val="0029415E"/>
    <w:rsid w:val="00294663"/>
    <w:rsid w:val="00295448"/>
    <w:rsid w:val="002959F9"/>
    <w:rsid w:val="002975B6"/>
    <w:rsid w:val="002A36D1"/>
    <w:rsid w:val="002A4DD1"/>
    <w:rsid w:val="002B3357"/>
    <w:rsid w:val="002B4AAC"/>
    <w:rsid w:val="002B709E"/>
    <w:rsid w:val="002B79AA"/>
    <w:rsid w:val="002B79F7"/>
    <w:rsid w:val="002C3E6E"/>
    <w:rsid w:val="002D019B"/>
    <w:rsid w:val="002D58B4"/>
    <w:rsid w:val="002D5E37"/>
    <w:rsid w:val="002E33C7"/>
    <w:rsid w:val="002E51EF"/>
    <w:rsid w:val="002E63DA"/>
    <w:rsid w:val="002E7518"/>
    <w:rsid w:val="002E775A"/>
    <w:rsid w:val="002F05BE"/>
    <w:rsid w:val="002F3289"/>
    <w:rsid w:val="002F511A"/>
    <w:rsid w:val="002F6915"/>
    <w:rsid w:val="00301581"/>
    <w:rsid w:val="00310E9C"/>
    <w:rsid w:val="00313601"/>
    <w:rsid w:val="00313F67"/>
    <w:rsid w:val="00315101"/>
    <w:rsid w:val="003200A0"/>
    <w:rsid w:val="0032224E"/>
    <w:rsid w:val="003229C1"/>
    <w:rsid w:val="00327D2A"/>
    <w:rsid w:val="003340E1"/>
    <w:rsid w:val="0033528C"/>
    <w:rsid w:val="00335E32"/>
    <w:rsid w:val="00337175"/>
    <w:rsid w:val="00340250"/>
    <w:rsid w:val="00343FFA"/>
    <w:rsid w:val="003478A4"/>
    <w:rsid w:val="0035009E"/>
    <w:rsid w:val="00350AF0"/>
    <w:rsid w:val="0036000D"/>
    <w:rsid w:val="00364319"/>
    <w:rsid w:val="003656D9"/>
    <w:rsid w:val="00371AD5"/>
    <w:rsid w:val="0038178B"/>
    <w:rsid w:val="00381B30"/>
    <w:rsid w:val="0038219F"/>
    <w:rsid w:val="00385831"/>
    <w:rsid w:val="0039184D"/>
    <w:rsid w:val="00392D5C"/>
    <w:rsid w:val="003931C7"/>
    <w:rsid w:val="003943E4"/>
    <w:rsid w:val="003943F0"/>
    <w:rsid w:val="0039713B"/>
    <w:rsid w:val="003976C7"/>
    <w:rsid w:val="00397D8C"/>
    <w:rsid w:val="003A48CE"/>
    <w:rsid w:val="003A625E"/>
    <w:rsid w:val="003A67C3"/>
    <w:rsid w:val="003A7CA5"/>
    <w:rsid w:val="003B14F9"/>
    <w:rsid w:val="003B4CFF"/>
    <w:rsid w:val="003C3BD2"/>
    <w:rsid w:val="003C4D44"/>
    <w:rsid w:val="003C5F5C"/>
    <w:rsid w:val="003C6240"/>
    <w:rsid w:val="003D2FCB"/>
    <w:rsid w:val="003E16E8"/>
    <w:rsid w:val="003E3C98"/>
    <w:rsid w:val="003E5426"/>
    <w:rsid w:val="003F2A1B"/>
    <w:rsid w:val="003F34E8"/>
    <w:rsid w:val="003F3D7C"/>
    <w:rsid w:val="00400D09"/>
    <w:rsid w:val="00404580"/>
    <w:rsid w:val="004116F7"/>
    <w:rsid w:val="00414A3E"/>
    <w:rsid w:val="0042199A"/>
    <w:rsid w:val="00424CDB"/>
    <w:rsid w:val="00431188"/>
    <w:rsid w:val="004333DA"/>
    <w:rsid w:val="00436E0A"/>
    <w:rsid w:val="0043739A"/>
    <w:rsid w:val="00446A58"/>
    <w:rsid w:val="004472E3"/>
    <w:rsid w:val="004506F4"/>
    <w:rsid w:val="00452157"/>
    <w:rsid w:val="0045282F"/>
    <w:rsid w:val="004630A9"/>
    <w:rsid w:val="0047064F"/>
    <w:rsid w:val="00471B35"/>
    <w:rsid w:val="0047355C"/>
    <w:rsid w:val="00477278"/>
    <w:rsid w:val="00481B1D"/>
    <w:rsid w:val="00482089"/>
    <w:rsid w:val="004846DD"/>
    <w:rsid w:val="0048473D"/>
    <w:rsid w:val="0048717C"/>
    <w:rsid w:val="00487EBF"/>
    <w:rsid w:val="00493A62"/>
    <w:rsid w:val="0049572B"/>
    <w:rsid w:val="0049668D"/>
    <w:rsid w:val="004A0D61"/>
    <w:rsid w:val="004A261A"/>
    <w:rsid w:val="004A39D3"/>
    <w:rsid w:val="004A3E14"/>
    <w:rsid w:val="004A4820"/>
    <w:rsid w:val="004B2519"/>
    <w:rsid w:val="004B6BDF"/>
    <w:rsid w:val="004B7420"/>
    <w:rsid w:val="004C0186"/>
    <w:rsid w:val="004C17A8"/>
    <w:rsid w:val="004C7112"/>
    <w:rsid w:val="004D33A5"/>
    <w:rsid w:val="004D63EB"/>
    <w:rsid w:val="004E00A5"/>
    <w:rsid w:val="004E25E6"/>
    <w:rsid w:val="004E29C7"/>
    <w:rsid w:val="004E2FA8"/>
    <w:rsid w:val="004E32FD"/>
    <w:rsid w:val="004E45D8"/>
    <w:rsid w:val="004F4114"/>
    <w:rsid w:val="004F4876"/>
    <w:rsid w:val="004F49D0"/>
    <w:rsid w:val="005047A3"/>
    <w:rsid w:val="005068C2"/>
    <w:rsid w:val="0051611B"/>
    <w:rsid w:val="0052059C"/>
    <w:rsid w:val="00525752"/>
    <w:rsid w:val="005276FB"/>
    <w:rsid w:val="00532DD1"/>
    <w:rsid w:val="0054595C"/>
    <w:rsid w:val="00547BBA"/>
    <w:rsid w:val="00551077"/>
    <w:rsid w:val="00556348"/>
    <w:rsid w:val="005619A5"/>
    <w:rsid w:val="005654CA"/>
    <w:rsid w:val="00572EEB"/>
    <w:rsid w:val="00573121"/>
    <w:rsid w:val="00586616"/>
    <w:rsid w:val="005A2579"/>
    <w:rsid w:val="005A7E87"/>
    <w:rsid w:val="005B0DB6"/>
    <w:rsid w:val="005B6AFA"/>
    <w:rsid w:val="005B717B"/>
    <w:rsid w:val="005C30C3"/>
    <w:rsid w:val="005C4643"/>
    <w:rsid w:val="005C6F40"/>
    <w:rsid w:val="005D1571"/>
    <w:rsid w:val="005D1818"/>
    <w:rsid w:val="005D2713"/>
    <w:rsid w:val="005E0EF4"/>
    <w:rsid w:val="005E379C"/>
    <w:rsid w:val="005E504A"/>
    <w:rsid w:val="005E7E8D"/>
    <w:rsid w:val="005F6669"/>
    <w:rsid w:val="005F7316"/>
    <w:rsid w:val="005F76BF"/>
    <w:rsid w:val="00604618"/>
    <w:rsid w:val="00607589"/>
    <w:rsid w:val="00607EB3"/>
    <w:rsid w:val="0061321C"/>
    <w:rsid w:val="00615ED2"/>
    <w:rsid w:val="00620301"/>
    <w:rsid w:val="006250F3"/>
    <w:rsid w:val="0063169A"/>
    <w:rsid w:val="006350BA"/>
    <w:rsid w:val="00635596"/>
    <w:rsid w:val="00636A58"/>
    <w:rsid w:val="00636EE2"/>
    <w:rsid w:val="0064073E"/>
    <w:rsid w:val="00640DF1"/>
    <w:rsid w:val="00641227"/>
    <w:rsid w:val="0064227D"/>
    <w:rsid w:val="00642E38"/>
    <w:rsid w:val="00646B62"/>
    <w:rsid w:val="00647401"/>
    <w:rsid w:val="0065008D"/>
    <w:rsid w:val="0065120B"/>
    <w:rsid w:val="00653545"/>
    <w:rsid w:val="0065441B"/>
    <w:rsid w:val="00656C0A"/>
    <w:rsid w:val="00663A94"/>
    <w:rsid w:val="00667140"/>
    <w:rsid w:val="0067582C"/>
    <w:rsid w:val="00675C85"/>
    <w:rsid w:val="00676595"/>
    <w:rsid w:val="0067683A"/>
    <w:rsid w:val="00677A24"/>
    <w:rsid w:val="006853B2"/>
    <w:rsid w:val="006900F5"/>
    <w:rsid w:val="006945C6"/>
    <w:rsid w:val="006B1CF5"/>
    <w:rsid w:val="006B529D"/>
    <w:rsid w:val="006C04E7"/>
    <w:rsid w:val="006C1BDB"/>
    <w:rsid w:val="006C2E17"/>
    <w:rsid w:val="006C2F49"/>
    <w:rsid w:val="006C554E"/>
    <w:rsid w:val="006D301D"/>
    <w:rsid w:val="006D6006"/>
    <w:rsid w:val="006D7523"/>
    <w:rsid w:val="006E0849"/>
    <w:rsid w:val="006E204C"/>
    <w:rsid w:val="006E2829"/>
    <w:rsid w:val="006E3DD7"/>
    <w:rsid w:val="006E589E"/>
    <w:rsid w:val="006E6B86"/>
    <w:rsid w:val="006F4E17"/>
    <w:rsid w:val="0070139E"/>
    <w:rsid w:val="007028D3"/>
    <w:rsid w:val="00704291"/>
    <w:rsid w:val="00704405"/>
    <w:rsid w:val="0070732D"/>
    <w:rsid w:val="007148BB"/>
    <w:rsid w:val="0071587F"/>
    <w:rsid w:val="00716572"/>
    <w:rsid w:val="00716E08"/>
    <w:rsid w:val="0072216D"/>
    <w:rsid w:val="00725115"/>
    <w:rsid w:val="00725C45"/>
    <w:rsid w:val="007263F3"/>
    <w:rsid w:val="00742388"/>
    <w:rsid w:val="00744D1F"/>
    <w:rsid w:val="007471EC"/>
    <w:rsid w:val="007526A9"/>
    <w:rsid w:val="00755D5D"/>
    <w:rsid w:val="00756508"/>
    <w:rsid w:val="00757169"/>
    <w:rsid w:val="00765AFA"/>
    <w:rsid w:val="007665D3"/>
    <w:rsid w:val="00773B63"/>
    <w:rsid w:val="0077636A"/>
    <w:rsid w:val="00782014"/>
    <w:rsid w:val="00782EBB"/>
    <w:rsid w:val="00783E34"/>
    <w:rsid w:val="00783E90"/>
    <w:rsid w:val="00785459"/>
    <w:rsid w:val="00795FDF"/>
    <w:rsid w:val="007A0B0E"/>
    <w:rsid w:val="007A298B"/>
    <w:rsid w:val="007A3912"/>
    <w:rsid w:val="007A5F11"/>
    <w:rsid w:val="007B04A1"/>
    <w:rsid w:val="007B0B9C"/>
    <w:rsid w:val="007B3AA6"/>
    <w:rsid w:val="007B4B30"/>
    <w:rsid w:val="007C046E"/>
    <w:rsid w:val="007C1DF2"/>
    <w:rsid w:val="007C2503"/>
    <w:rsid w:val="007C2707"/>
    <w:rsid w:val="007C5DDE"/>
    <w:rsid w:val="007C5DE9"/>
    <w:rsid w:val="007D4D5D"/>
    <w:rsid w:val="007D5514"/>
    <w:rsid w:val="007E3BF2"/>
    <w:rsid w:val="007F3BB0"/>
    <w:rsid w:val="007F6119"/>
    <w:rsid w:val="007F79E9"/>
    <w:rsid w:val="00800DAC"/>
    <w:rsid w:val="00801F8A"/>
    <w:rsid w:val="008032CC"/>
    <w:rsid w:val="00805418"/>
    <w:rsid w:val="008166A5"/>
    <w:rsid w:val="008216CE"/>
    <w:rsid w:val="00823596"/>
    <w:rsid w:val="00825C33"/>
    <w:rsid w:val="00826BF0"/>
    <w:rsid w:val="00832A3B"/>
    <w:rsid w:val="00832B69"/>
    <w:rsid w:val="00834697"/>
    <w:rsid w:val="00836300"/>
    <w:rsid w:val="0084196A"/>
    <w:rsid w:val="008429E8"/>
    <w:rsid w:val="00845979"/>
    <w:rsid w:val="00846EDB"/>
    <w:rsid w:val="00847839"/>
    <w:rsid w:val="00851C68"/>
    <w:rsid w:val="00856515"/>
    <w:rsid w:val="00860C0D"/>
    <w:rsid w:val="008616A5"/>
    <w:rsid w:val="00861E44"/>
    <w:rsid w:val="00865C66"/>
    <w:rsid w:val="00870B33"/>
    <w:rsid w:val="00874A7C"/>
    <w:rsid w:val="008754EE"/>
    <w:rsid w:val="00883719"/>
    <w:rsid w:val="00883FFB"/>
    <w:rsid w:val="00894868"/>
    <w:rsid w:val="00894B52"/>
    <w:rsid w:val="008B343F"/>
    <w:rsid w:val="008B4B74"/>
    <w:rsid w:val="008B4F2B"/>
    <w:rsid w:val="008B7839"/>
    <w:rsid w:val="008C57AB"/>
    <w:rsid w:val="008C7B51"/>
    <w:rsid w:val="008D0640"/>
    <w:rsid w:val="008D44E4"/>
    <w:rsid w:val="008D5F54"/>
    <w:rsid w:val="008D7DDA"/>
    <w:rsid w:val="008E043C"/>
    <w:rsid w:val="008E4A39"/>
    <w:rsid w:val="008E5531"/>
    <w:rsid w:val="008F271F"/>
    <w:rsid w:val="00906C00"/>
    <w:rsid w:val="00913633"/>
    <w:rsid w:val="00920B14"/>
    <w:rsid w:val="009241F8"/>
    <w:rsid w:val="009330B9"/>
    <w:rsid w:val="00934337"/>
    <w:rsid w:val="00935285"/>
    <w:rsid w:val="00935323"/>
    <w:rsid w:val="00936D4C"/>
    <w:rsid w:val="00943AB2"/>
    <w:rsid w:val="00945028"/>
    <w:rsid w:val="0094629E"/>
    <w:rsid w:val="0094691A"/>
    <w:rsid w:val="00954317"/>
    <w:rsid w:val="00957881"/>
    <w:rsid w:val="00965C8C"/>
    <w:rsid w:val="00965C9D"/>
    <w:rsid w:val="00967BC3"/>
    <w:rsid w:val="00967C69"/>
    <w:rsid w:val="0097476C"/>
    <w:rsid w:val="00977886"/>
    <w:rsid w:val="00980BDA"/>
    <w:rsid w:val="00984C84"/>
    <w:rsid w:val="009938BE"/>
    <w:rsid w:val="00993A87"/>
    <w:rsid w:val="00997E44"/>
    <w:rsid w:val="009A091D"/>
    <w:rsid w:val="009B02AB"/>
    <w:rsid w:val="009B27F7"/>
    <w:rsid w:val="009B2F74"/>
    <w:rsid w:val="009B5109"/>
    <w:rsid w:val="009C0B66"/>
    <w:rsid w:val="009C500C"/>
    <w:rsid w:val="009D1EA7"/>
    <w:rsid w:val="009D3092"/>
    <w:rsid w:val="009D539B"/>
    <w:rsid w:val="009D6C36"/>
    <w:rsid w:val="009D6E9D"/>
    <w:rsid w:val="009F0B64"/>
    <w:rsid w:val="009F2299"/>
    <w:rsid w:val="009F5B6B"/>
    <w:rsid w:val="00A01D37"/>
    <w:rsid w:val="00A024A7"/>
    <w:rsid w:val="00A067E5"/>
    <w:rsid w:val="00A15646"/>
    <w:rsid w:val="00A22042"/>
    <w:rsid w:val="00A23124"/>
    <w:rsid w:val="00A25DF1"/>
    <w:rsid w:val="00A2756B"/>
    <w:rsid w:val="00A27AAD"/>
    <w:rsid w:val="00A3195A"/>
    <w:rsid w:val="00A3586C"/>
    <w:rsid w:val="00A35D18"/>
    <w:rsid w:val="00A361C4"/>
    <w:rsid w:val="00A37A06"/>
    <w:rsid w:val="00A40494"/>
    <w:rsid w:val="00A44213"/>
    <w:rsid w:val="00A459DC"/>
    <w:rsid w:val="00A47A3F"/>
    <w:rsid w:val="00A47FA9"/>
    <w:rsid w:val="00A51A0A"/>
    <w:rsid w:val="00A52620"/>
    <w:rsid w:val="00A53D25"/>
    <w:rsid w:val="00A633D7"/>
    <w:rsid w:val="00A63702"/>
    <w:rsid w:val="00A63E84"/>
    <w:rsid w:val="00A64847"/>
    <w:rsid w:val="00A84062"/>
    <w:rsid w:val="00A84AF8"/>
    <w:rsid w:val="00AA3D5E"/>
    <w:rsid w:val="00AA6802"/>
    <w:rsid w:val="00AB01AD"/>
    <w:rsid w:val="00AB2E41"/>
    <w:rsid w:val="00AB36DA"/>
    <w:rsid w:val="00AB388E"/>
    <w:rsid w:val="00AC1685"/>
    <w:rsid w:val="00AC3E4A"/>
    <w:rsid w:val="00AC5B0F"/>
    <w:rsid w:val="00AC65B6"/>
    <w:rsid w:val="00AD0B30"/>
    <w:rsid w:val="00AD22F4"/>
    <w:rsid w:val="00AD7C49"/>
    <w:rsid w:val="00AE2E15"/>
    <w:rsid w:val="00AE7FD4"/>
    <w:rsid w:val="00AF2126"/>
    <w:rsid w:val="00AF2796"/>
    <w:rsid w:val="00AF51DD"/>
    <w:rsid w:val="00B02983"/>
    <w:rsid w:val="00B10F73"/>
    <w:rsid w:val="00B133C1"/>
    <w:rsid w:val="00B13DCF"/>
    <w:rsid w:val="00B17A91"/>
    <w:rsid w:val="00B21E4E"/>
    <w:rsid w:val="00B24BC1"/>
    <w:rsid w:val="00B25259"/>
    <w:rsid w:val="00B26531"/>
    <w:rsid w:val="00B32930"/>
    <w:rsid w:val="00B354EF"/>
    <w:rsid w:val="00B374F2"/>
    <w:rsid w:val="00B43D61"/>
    <w:rsid w:val="00B467DD"/>
    <w:rsid w:val="00B47674"/>
    <w:rsid w:val="00B5460F"/>
    <w:rsid w:val="00B54C72"/>
    <w:rsid w:val="00B563CE"/>
    <w:rsid w:val="00B5753D"/>
    <w:rsid w:val="00B57B7A"/>
    <w:rsid w:val="00B60607"/>
    <w:rsid w:val="00B6125F"/>
    <w:rsid w:val="00B62759"/>
    <w:rsid w:val="00B63BE8"/>
    <w:rsid w:val="00B6509F"/>
    <w:rsid w:val="00B669FB"/>
    <w:rsid w:val="00B67908"/>
    <w:rsid w:val="00B817A9"/>
    <w:rsid w:val="00B82060"/>
    <w:rsid w:val="00B84B90"/>
    <w:rsid w:val="00B85436"/>
    <w:rsid w:val="00B85F37"/>
    <w:rsid w:val="00B86086"/>
    <w:rsid w:val="00B86CAC"/>
    <w:rsid w:val="00B876AA"/>
    <w:rsid w:val="00B914CA"/>
    <w:rsid w:val="00B92282"/>
    <w:rsid w:val="00B93F46"/>
    <w:rsid w:val="00B94EDE"/>
    <w:rsid w:val="00BA37ED"/>
    <w:rsid w:val="00BA7ADC"/>
    <w:rsid w:val="00BB1884"/>
    <w:rsid w:val="00BB27B5"/>
    <w:rsid w:val="00BB37FC"/>
    <w:rsid w:val="00BB3BAC"/>
    <w:rsid w:val="00BC28E7"/>
    <w:rsid w:val="00BC3143"/>
    <w:rsid w:val="00BC73B3"/>
    <w:rsid w:val="00BD2702"/>
    <w:rsid w:val="00BD36A1"/>
    <w:rsid w:val="00BD5D52"/>
    <w:rsid w:val="00BD6A92"/>
    <w:rsid w:val="00BD6B70"/>
    <w:rsid w:val="00BE2CC3"/>
    <w:rsid w:val="00BE3547"/>
    <w:rsid w:val="00BE6471"/>
    <w:rsid w:val="00BF1995"/>
    <w:rsid w:val="00BF2685"/>
    <w:rsid w:val="00BF3A44"/>
    <w:rsid w:val="00BF3BE4"/>
    <w:rsid w:val="00BF448B"/>
    <w:rsid w:val="00BF7D0F"/>
    <w:rsid w:val="00C0179F"/>
    <w:rsid w:val="00C01D94"/>
    <w:rsid w:val="00C01F6B"/>
    <w:rsid w:val="00C047AC"/>
    <w:rsid w:val="00C10F3F"/>
    <w:rsid w:val="00C155AC"/>
    <w:rsid w:val="00C228C4"/>
    <w:rsid w:val="00C30EAF"/>
    <w:rsid w:val="00C33016"/>
    <w:rsid w:val="00C3389D"/>
    <w:rsid w:val="00C33DB2"/>
    <w:rsid w:val="00C37C7B"/>
    <w:rsid w:val="00C51B78"/>
    <w:rsid w:val="00C551EA"/>
    <w:rsid w:val="00C6068B"/>
    <w:rsid w:val="00C6424D"/>
    <w:rsid w:val="00C645D1"/>
    <w:rsid w:val="00C67B39"/>
    <w:rsid w:val="00C741E5"/>
    <w:rsid w:val="00C763CA"/>
    <w:rsid w:val="00C831AF"/>
    <w:rsid w:val="00C90CB9"/>
    <w:rsid w:val="00C92B38"/>
    <w:rsid w:val="00C95716"/>
    <w:rsid w:val="00C9657C"/>
    <w:rsid w:val="00C977FF"/>
    <w:rsid w:val="00CA40A7"/>
    <w:rsid w:val="00CA42A2"/>
    <w:rsid w:val="00CA4524"/>
    <w:rsid w:val="00CA7E95"/>
    <w:rsid w:val="00CB15A8"/>
    <w:rsid w:val="00CB1706"/>
    <w:rsid w:val="00CB53F9"/>
    <w:rsid w:val="00CB64A8"/>
    <w:rsid w:val="00CB7038"/>
    <w:rsid w:val="00CC3073"/>
    <w:rsid w:val="00CC45F1"/>
    <w:rsid w:val="00CC48F6"/>
    <w:rsid w:val="00CC563E"/>
    <w:rsid w:val="00CC5EE6"/>
    <w:rsid w:val="00CC6508"/>
    <w:rsid w:val="00CC6514"/>
    <w:rsid w:val="00CC7A16"/>
    <w:rsid w:val="00CD4F0F"/>
    <w:rsid w:val="00CD56F0"/>
    <w:rsid w:val="00CE078A"/>
    <w:rsid w:val="00CE0DD3"/>
    <w:rsid w:val="00CE77D3"/>
    <w:rsid w:val="00CF1E54"/>
    <w:rsid w:val="00CF4991"/>
    <w:rsid w:val="00CF79B1"/>
    <w:rsid w:val="00CF7DD2"/>
    <w:rsid w:val="00D16C1F"/>
    <w:rsid w:val="00D25349"/>
    <w:rsid w:val="00D2750F"/>
    <w:rsid w:val="00D27829"/>
    <w:rsid w:val="00D30232"/>
    <w:rsid w:val="00D32185"/>
    <w:rsid w:val="00D3471C"/>
    <w:rsid w:val="00D35A58"/>
    <w:rsid w:val="00D36956"/>
    <w:rsid w:val="00D43422"/>
    <w:rsid w:val="00D463E0"/>
    <w:rsid w:val="00D46DE1"/>
    <w:rsid w:val="00D47DB0"/>
    <w:rsid w:val="00D52C71"/>
    <w:rsid w:val="00D54DFE"/>
    <w:rsid w:val="00D54E10"/>
    <w:rsid w:val="00D61EAF"/>
    <w:rsid w:val="00D63D56"/>
    <w:rsid w:val="00D63E81"/>
    <w:rsid w:val="00D648E3"/>
    <w:rsid w:val="00D6620C"/>
    <w:rsid w:val="00D71763"/>
    <w:rsid w:val="00D72A52"/>
    <w:rsid w:val="00D73F2C"/>
    <w:rsid w:val="00D757FC"/>
    <w:rsid w:val="00D7629D"/>
    <w:rsid w:val="00D86FC7"/>
    <w:rsid w:val="00D8796A"/>
    <w:rsid w:val="00D87C61"/>
    <w:rsid w:val="00D92A11"/>
    <w:rsid w:val="00DA63F2"/>
    <w:rsid w:val="00DB1CAE"/>
    <w:rsid w:val="00DB3341"/>
    <w:rsid w:val="00DB50A0"/>
    <w:rsid w:val="00DC28D3"/>
    <w:rsid w:val="00DC2D3C"/>
    <w:rsid w:val="00DD6060"/>
    <w:rsid w:val="00DE005B"/>
    <w:rsid w:val="00DE022F"/>
    <w:rsid w:val="00DE100E"/>
    <w:rsid w:val="00DE3A19"/>
    <w:rsid w:val="00DE3B07"/>
    <w:rsid w:val="00DE4D93"/>
    <w:rsid w:val="00DE5795"/>
    <w:rsid w:val="00DE6793"/>
    <w:rsid w:val="00DF110E"/>
    <w:rsid w:val="00DF2AEB"/>
    <w:rsid w:val="00DF4C9F"/>
    <w:rsid w:val="00E000A6"/>
    <w:rsid w:val="00E00167"/>
    <w:rsid w:val="00E14DD6"/>
    <w:rsid w:val="00E20355"/>
    <w:rsid w:val="00E245C0"/>
    <w:rsid w:val="00E2758C"/>
    <w:rsid w:val="00E3379D"/>
    <w:rsid w:val="00E33D73"/>
    <w:rsid w:val="00E37904"/>
    <w:rsid w:val="00E37D2A"/>
    <w:rsid w:val="00E43C50"/>
    <w:rsid w:val="00E441E1"/>
    <w:rsid w:val="00E540E9"/>
    <w:rsid w:val="00E54109"/>
    <w:rsid w:val="00E54FB2"/>
    <w:rsid w:val="00E55D10"/>
    <w:rsid w:val="00E57B36"/>
    <w:rsid w:val="00E60EB0"/>
    <w:rsid w:val="00E62088"/>
    <w:rsid w:val="00E67FC9"/>
    <w:rsid w:val="00E7077F"/>
    <w:rsid w:val="00E70E1A"/>
    <w:rsid w:val="00E742B2"/>
    <w:rsid w:val="00E7719F"/>
    <w:rsid w:val="00E8211F"/>
    <w:rsid w:val="00E90CAF"/>
    <w:rsid w:val="00E96BDD"/>
    <w:rsid w:val="00E96CAD"/>
    <w:rsid w:val="00E97E3E"/>
    <w:rsid w:val="00EA2C2D"/>
    <w:rsid w:val="00EA2DB9"/>
    <w:rsid w:val="00EA593F"/>
    <w:rsid w:val="00EA7E35"/>
    <w:rsid w:val="00EB0644"/>
    <w:rsid w:val="00EB0797"/>
    <w:rsid w:val="00EB14DE"/>
    <w:rsid w:val="00EB2279"/>
    <w:rsid w:val="00EB5024"/>
    <w:rsid w:val="00EB54C7"/>
    <w:rsid w:val="00EB63CA"/>
    <w:rsid w:val="00EC08E7"/>
    <w:rsid w:val="00EC2D8D"/>
    <w:rsid w:val="00EC3540"/>
    <w:rsid w:val="00ED2B77"/>
    <w:rsid w:val="00ED3915"/>
    <w:rsid w:val="00ED53F9"/>
    <w:rsid w:val="00EE02A6"/>
    <w:rsid w:val="00EE051E"/>
    <w:rsid w:val="00EE1A87"/>
    <w:rsid w:val="00F03420"/>
    <w:rsid w:val="00F03732"/>
    <w:rsid w:val="00F03A82"/>
    <w:rsid w:val="00F03D9C"/>
    <w:rsid w:val="00F0422D"/>
    <w:rsid w:val="00F07311"/>
    <w:rsid w:val="00F136BD"/>
    <w:rsid w:val="00F20575"/>
    <w:rsid w:val="00F21E8D"/>
    <w:rsid w:val="00F2242A"/>
    <w:rsid w:val="00F24E42"/>
    <w:rsid w:val="00F27442"/>
    <w:rsid w:val="00F356CF"/>
    <w:rsid w:val="00F3638A"/>
    <w:rsid w:val="00F43233"/>
    <w:rsid w:val="00F538CC"/>
    <w:rsid w:val="00F539F6"/>
    <w:rsid w:val="00F55E8A"/>
    <w:rsid w:val="00F578E8"/>
    <w:rsid w:val="00F60BCC"/>
    <w:rsid w:val="00F61CA2"/>
    <w:rsid w:val="00F62B1B"/>
    <w:rsid w:val="00F62F12"/>
    <w:rsid w:val="00F63E8B"/>
    <w:rsid w:val="00F64FD5"/>
    <w:rsid w:val="00F67904"/>
    <w:rsid w:val="00F70726"/>
    <w:rsid w:val="00F73CE3"/>
    <w:rsid w:val="00F759B1"/>
    <w:rsid w:val="00F80606"/>
    <w:rsid w:val="00F850E5"/>
    <w:rsid w:val="00F901DE"/>
    <w:rsid w:val="00F91567"/>
    <w:rsid w:val="00F926C3"/>
    <w:rsid w:val="00F92F26"/>
    <w:rsid w:val="00FA01B9"/>
    <w:rsid w:val="00FA05AB"/>
    <w:rsid w:val="00FA29A4"/>
    <w:rsid w:val="00FB4906"/>
    <w:rsid w:val="00FC372C"/>
    <w:rsid w:val="00FC410F"/>
    <w:rsid w:val="00FC4497"/>
    <w:rsid w:val="00FC5528"/>
    <w:rsid w:val="00FC66AE"/>
    <w:rsid w:val="00FD16CD"/>
    <w:rsid w:val="00FD293A"/>
    <w:rsid w:val="00FD2D51"/>
    <w:rsid w:val="00FD34F7"/>
    <w:rsid w:val="00FD6CFB"/>
    <w:rsid w:val="00FD7A74"/>
    <w:rsid w:val="00FE31C9"/>
    <w:rsid w:val="00FE3981"/>
    <w:rsid w:val="00FE54C9"/>
    <w:rsid w:val="00FE5A8A"/>
    <w:rsid w:val="00FE65A7"/>
    <w:rsid w:val="00FF0B9F"/>
    <w:rsid w:val="00FF514C"/>
    <w:rsid w:val="00FF73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E0544"/>
  <w15:docId w15:val="{FC65F289-CB1F-47B1-A338-E18EEF59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5460F"/>
    <w:rPr>
      <w:color w:val="0563C1"/>
      <w:u w:val="single"/>
    </w:rPr>
  </w:style>
  <w:style w:type="character" w:styleId="a4">
    <w:name w:val="FollowedHyperlink"/>
    <w:basedOn w:val="a0"/>
    <w:uiPriority w:val="99"/>
    <w:semiHidden/>
    <w:unhideWhenUsed/>
    <w:rsid w:val="00B5460F"/>
    <w:rPr>
      <w:color w:val="954F72"/>
      <w:u w:val="single"/>
    </w:rPr>
  </w:style>
  <w:style w:type="paragraph" w:customStyle="1" w:styleId="font0">
    <w:name w:val="font0"/>
    <w:basedOn w:val="a"/>
    <w:rsid w:val="00B5460F"/>
    <w:pPr>
      <w:spacing w:before="100" w:beforeAutospacing="1" w:after="100" w:afterAutospacing="1" w:line="240" w:lineRule="auto"/>
    </w:pPr>
    <w:rPr>
      <w:rFonts w:ascii="Calibri" w:eastAsia="Times New Roman" w:hAnsi="Calibri" w:cs="Times New Roman"/>
      <w:color w:val="000000"/>
      <w:lang w:eastAsia="uk-UA"/>
    </w:rPr>
  </w:style>
  <w:style w:type="paragraph" w:customStyle="1" w:styleId="font5">
    <w:name w:val="font5"/>
    <w:basedOn w:val="a"/>
    <w:rsid w:val="00B5460F"/>
    <w:pPr>
      <w:spacing w:before="100" w:beforeAutospacing="1" w:after="100" w:afterAutospacing="1" w:line="240" w:lineRule="auto"/>
    </w:pPr>
    <w:rPr>
      <w:rFonts w:ascii="Times New Roman" w:eastAsia="Times New Roman" w:hAnsi="Times New Roman" w:cs="Times New Roman"/>
      <w:color w:val="000000"/>
      <w:sz w:val="24"/>
      <w:szCs w:val="24"/>
      <w:lang w:eastAsia="uk-UA"/>
    </w:rPr>
  </w:style>
  <w:style w:type="paragraph" w:customStyle="1" w:styleId="font6">
    <w:name w:val="font6"/>
    <w:basedOn w:val="a"/>
    <w:rsid w:val="00B5460F"/>
    <w:pPr>
      <w:spacing w:before="100" w:beforeAutospacing="1" w:after="100" w:afterAutospacing="1" w:line="240" w:lineRule="auto"/>
    </w:pPr>
    <w:rPr>
      <w:rFonts w:ascii="Times New Roman" w:eastAsia="Times New Roman" w:hAnsi="Times New Roman" w:cs="Times New Roman"/>
      <w:color w:val="000000"/>
      <w:sz w:val="14"/>
      <w:szCs w:val="14"/>
      <w:lang w:eastAsia="uk-UA"/>
    </w:rPr>
  </w:style>
  <w:style w:type="paragraph" w:customStyle="1" w:styleId="font7">
    <w:name w:val="font7"/>
    <w:basedOn w:val="a"/>
    <w:rsid w:val="00B5460F"/>
    <w:pPr>
      <w:spacing w:before="100" w:beforeAutospacing="1" w:after="100" w:afterAutospacing="1" w:line="240" w:lineRule="auto"/>
    </w:pPr>
    <w:rPr>
      <w:rFonts w:ascii="Times New Roman" w:eastAsia="Times New Roman" w:hAnsi="Times New Roman" w:cs="Times New Roman"/>
      <w:color w:val="FF0000"/>
      <w:sz w:val="24"/>
      <w:szCs w:val="24"/>
      <w:lang w:eastAsia="uk-UA"/>
    </w:rPr>
  </w:style>
  <w:style w:type="paragraph" w:customStyle="1" w:styleId="font8">
    <w:name w:val="font8"/>
    <w:basedOn w:val="a"/>
    <w:rsid w:val="00B5460F"/>
    <w:pPr>
      <w:spacing w:before="100" w:beforeAutospacing="1" w:after="100" w:afterAutospacing="1" w:line="240" w:lineRule="auto"/>
    </w:pPr>
    <w:rPr>
      <w:rFonts w:ascii="Calibri" w:eastAsia="Times New Roman" w:hAnsi="Calibri" w:cs="Times New Roman"/>
      <w:color w:val="000000"/>
      <w:u w:val="single"/>
      <w:lang w:eastAsia="uk-UA"/>
    </w:rPr>
  </w:style>
  <w:style w:type="paragraph" w:customStyle="1" w:styleId="font9">
    <w:name w:val="font9"/>
    <w:basedOn w:val="a"/>
    <w:rsid w:val="00B5460F"/>
    <w:pPr>
      <w:spacing w:before="100" w:beforeAutospacing="1" w:after="100" w:afterAutospacing="1" w:line="240" w:lineRule="auto"/>
    </w:pPr>
    <w:rPr>
      <w:rFonts w:ascii="Times New Roman" w:eastAsia="Times New Roman" w:hAnsi="Times New Roman" w:cs="Times New Roman"/>
      <w:b/>
      <w:bCs/>
      <w:color w:val="000000"/>
      <w:sz w:val="24"/>
      <w:szCs w:val="24"/>
      <w:lang w:eastAsia="uk-UA"/>
    </w:rPr>
  </w:style>
  <w:style w:type="paragraph" w:customStyle="1" w:styleId="font10">
    <w:name w:val="font10"/>
    <w:basedOn w:val="a"/>
    <w:rsid w:val="00B5460F"/>
    <w:pPr>
      <w:spacing w:before="100" w:beforeAutospacing="1" w:after="100" w:afterAutospacing="1" w:line="240" w:lineRule="auto"/>
    </w:pPr>
    <w:rPr>
      <w:rFonts w:ascii="Calibri" w:eastAsia="Times New Roman" w:hAnsi="Calibri" w:cs="Times New Roman"/>
      <w:color w:val="000000"/>
      <w:sz w:val="14"/>
      <w:szCs w:val="14"/>
      <w:lang w:eastAsia="uk-UA"/>
    </w:rPr>
  </w:style>
  <w:style w:type="paragraph" w:customStyle="1" w:styleId="font11">
    <w:name w:val="font11"/>
    <w:basedOn w:val="a"/>
    <w:rsid w:val="00B5460F"/>
    <w:pPr>
      <w:spacing w:before="100" w:beforeAutospacing="1" w:after="100" w:afterAutospacing="1" w:line="240" w:lineRule="auto"/>
    </w:pPr>
    <w:rPr>
      <w:rFonts w:ascii="Times New Roman" w:eastAsia="Times New Roman" w:hAnsi="Times New Roman" w:cs="Times New Roman"/>
      <w:color w:val="00B0F0"/>
      <w:sz w:val="24"/>
      <w:szCs w:val="24"/>
      <w:lang w:eastAsia="uk-UA"/>
    </w:rPr>
  </w:style>
  <w:style w:type="paragraph" w:customStyle="1" w:styleId="font12">
    <w:name w:val="font12"/>
    <w:basedOn w:val="a"/>
    <w:rsid w:val="00B5460F"/>
    <w:pPr>
      <w:spacing w:before="100" w:beforeAutospacing="1" w:after="100" w:afterAutospacing="1" w:line="240" w:lineRule="auto"/>
    </w:pPr>
    <w:rPr>
      <w:rFonts w:ascii="Times New Roman" w:eastAsia="Times New Roman" w:hAnsi="Times New Roman" w:cs="Times New Roman"/>
      <w:color w:val="000000"/>
      <w:sz w:val="24"/>
      <w:szCs w:val="24"/>
      <w:lang w:eastAsia="uk-UA"/>
    </w:rPr>
  </w:style>
  <w:style w:type="paragraph" w:customStyle="1" w:styleId="font13">
    <w:name w:val="font13"/>
    <w:basedOn w:val="a"/>
    <w:rsid w:val="00B5460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font14">
    <w:name w:val="font14"/>
    <w:basedOn w:val="a"/>
    <w:rsid w:val="00B5460F"/>
    <w:pPr>
      <w:spacing w:before="100" w:beforeAutospacing="1" w:after="100" w:afterAutospacing="1" w:line="240" w:lineRule="auto"/>
    </w:pPr>
    <w:rPr>
      <w:rFonts w:ascii="Times New Roman" w:eastAsia="Times New Roman" w:hAnsi="Times New Roman" w:cs="Times New Roman"/>
      <w:b/>
      <w:bCs/>
      <w:i/>
      <w:iCs/>
      <w:sz w:val="24"/>
      <w:szCs w:val="24"/>
      <w:lang w:eastAsia="uk-UA"/>
    </w:rPr>
  </w:style>
  <w:style w:type="paragraph" w:customStyle="1" w:styleId="font15">
    <w:name w:val="font15"/>
    <w:basedOn w:val="a"/>
    <w:rsid w:val="00B5460F"/>
    <w:pPr>
      <w:spacing w:before="100" w:beforeAutospacing="1" w:after="100" w:afterAutospacing="1" w:line="240" w:lineRule="auto"/>
    </w:pPr>
    <w:rPr>
      <w:rFonts w:ascii="Times New Roman" w:eastAsia="Times New Roman" w:hAnsi="Times New Roman" w:cs="Times New Roman"/>
      <w:color w:val="0000FF"/>
      <w:sz w:val="24"/>
      <w:szCs w:val="24"/>
      <w:lang w:eastAsia="uk-UA"/>
    </w:rPr>
  </w:style>
  <w:style w:type="paragraph" w:customStyle="1" w:styleId="font16">
    <w:name w:val="font16"/>
    <w:basedOn w:val="a"/>
    <w:rsid w:val="00B5460F"/>
    <w:pPr>
      <w:spacing w:before="100" w:beforeAutospacing="1" w:after="100" w:afterAutospacing="1" w:line="240" w:lineRule="auto"/>
    </w:pPr>
    <w:rPr>
      <w:rFonts w:ascii="Times New Roman" w:eastAsia="Times New Roman" w:hAnsi="Times New Roman" w:cs="Times New Roman"/>
      <w:color w:val="7030A0"/>
      <w:sz w:val="24"/>
      <w:szCs w:val="24"/>
      <w:lang w:eastAsia="uk-UA"/>
    </w:rPr>
  </w:style>
  <w:style w:type="paragraph" w:customStyle="1" w:styleId="font17">
    <w:name w:val="font17"/>
    <w:basedOn w:val="a"/>
    <w:rsid w:val="00B5460F"/>
    <w:pPr>
      <w:spacing w:before="100" w:beforeAutospacing="1" w:after="100" w:afterAutospacing="1" w:line="240" w:lineRule="auto"/>
    </w:pPr>
    <w:rPr>
      <w:rFonts w:ascii="Times New Roman" w:eastAsia="Times New Roman" w:hAnsi="Times New Roman" w:cs="Times New Roman"/>
      <w:b/>
      <w:bCs/>
      <w:color w:val="7030A0"/>
      <w:sz w:val="24"/>
      <w:szCs w:val="24"/>
      <w:lang w:eastAsia="uk-UA"/>
    </w:rPr>
  </w:style>
  <w:style w:type="paragraph" w:customStyle="1" w:styleId="font18">
    <w:name w:val="font18"/>
    <w:basedOn w:val="a"/>
    <w:rsid w:val="00B5460F"/>
    <w:pPr>
      <w:spacing w:before="100" w:beforeAutospacing="1" w:after="100" w:afterAutospacing="1" w:line="240" w:lineRule="auto"/>
    </w:pPr>
    <w:rPr>
      <w:rFonts w:ascii="Times New Roman" w:eastAsia="Times New Roman" w:hAnsi="Times New Roman" w:cs="Times New Roman"/>
      <w:color w:val="151518"/>
      <w:sz w:val="24"/>
      <w:szCs w:val="24"/>
      <w:lang w:eastAsia="uk-UA"/>
    </w:rPr>
  </w:style>
  <w:style w:type="paragraph" w:customStyle="1" w:styleId="font19">
    <w:name w:val="font19"/>
    <w:basedOn w:val="a"/>
    <w:rsid w:val="00B5460F"/>
    <w:pPr>
      <w:spacing w:before="100" w:beforeAutospacing="1" w:after="100" w:afterAutospacing="1" w:line="240" w:lineRule="auto"/>
    </w:pPr>
    <w:rPr>
      <w:rFonts w:ascii="Calibri" w:eastAsia="Times New Roman" w:hAnsi="Calibri" w:cs="Times New Roman"/>
      <w:b/>
      <w:bCs/>
      <w:color w:val="000000"/>
      <w:sz w:val="24"/>
      <w:szCs w:val="24"/>
      <w:lang w:eastAsia="uk-UA"/>
    </w:rPr>
  </w:style>
  <w:style w:type="paragraph" w:customStyle="1" w:styleId="xl65">
    <w:name w:val="xl65"/>
    <w:basedOn w:val="a"/>
    <w:rsid w:val="00B5460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66">
    <w:name w:val="xl66"/>
    <w:basedOn w:val="a"/>
    <w:rsid w:val="00B5460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67">
    <w:name w:val="xl67"/>
    <w:basedOn w:val="a"/>
    <w:rsid w:val="00B5460F"/>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uk-UA"/>
    </w:rPr>
  </w:style>
  <w:style w:type="paragraph" w:customStyle="1" w:styleId="xl68">
    <w:name w:val="xl68"/>
    <w:basedOn w:val="a"/>
    <w:rsid w:val="00B5460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9">
    <w:name w:val="xl69"/>
    <w:basedOn w:val="a"/>
    <w:rsid w:val="00B5460F"/>
    <w:pPr>
      <w:pBdr>
        <w:top w:val="single" w:sz="8" w:space="0" w:color="000000"/>
        <w:left w:val="single" w:sz="8" w:space="0" w:color="000000"/>
        <w:bottom w:val="single" w:sz="8" w:space="0" w:color="000000"/>
        <w:right w:val="single" w:sz="4" w:space="0" w:color="FF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0">
    <w:name w:val="xl70"/>
    <w:basedOn w:val="a"/>
    <w:rsid w:val="00B5460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71">
    <w:name w:val="xl71"/>
    <w:basedOn w:val="a"/>
    <w:rsid w:val="00B5460F"/>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uk-UA"/>
    </w:rPr>
  </w:style>
  <w:style w:type="paragraph" w:customStyle="1" w:styleId="xl72">
    <w:name w:val="xl72"/>
    <w:basedOn w:val="a"/>
    <w:rsid w:val="00B5460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3">
    <w:name w:val="xl73"/>
    <w:basedOn w:val="a"/>
    <w:rsid w:val="00B5460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74">
    <w:name w:val="xl74"/>
    <w:basedOn w:val="a"/>
    <w:rsid w:val="00B5460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5">
    <w:name w:val="xl75"/>
    <w:basedOn w:val="a"/>
    <w:rsid w:val="00B5460F"/>
    <w:pPr>
      <w:pBdr>
        <w:top w:val="single" w:sz="8" w:space="0" w:color="000000"/>
        <w:left w:val="single" w:sz="4" w:space="0" w:color="FF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76">
    <w:name w:val="xl76"/>
    <w:basedOn w:val="a"/>
    <w:rsid w:val="00B546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77">
    <w:name w:val="xl77"/>
    <w:basedOn w:val="a"/>
    <w:rsid w:val="00B546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8">
    <w:name w:val="xl78"/>
    <w:basedOn w:val="a"/>
    <w:rsid w:val="00B5460F"/>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uk-UA"/>
    </w:rPr>
  </w:style>
  <w:style w:type="paragraph" w:customStyle="1" w:styleId="xl79">
    <w:name w:val="xl79"/>
    <w:basedOn w:val="a"/>
    <w:rsid w:val="00B5460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80">
    <w:name w:val="xl80"/>
    <w:basedOn w:val="a"/>
    <w:rsid w:val="00B5460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81">
    <w:name w:val="xl81"/>
    <w:basedOn w:val="a"/>
    <w:rsid w:val="00B5460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82">
    <w:name w:val="xl82"/>
    <w:basedOn w:val="a"/>
    <w:rsid w:val="00B5460F"/>
    <w:pPr>
      <w:pBdr>
        <w:top w:val="single" w:sz="4" w:space="0" w:color="FF0000"/>
        <w:left w:val="single" w:sz="4" w:space="0" w:color="FF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83">
    <w:name w:val="xl83"/>
    <w:basedOn w:val="a"/>
    <w:rsid w:val="00B5460F"/>
    <w:pPr>
      <w:pBdr>
        <w:top w:val="single" w:sz="4" w:space="0" w:color="FF0000"/>
        <w:left w:val="single" w:sz="8" w:space="0" w:color="000000"/>
        <w:bottom w:val="single" w:sz="8" w:space="0" w:color="000000"/>
        <w:right w:val="single" w:sz="4" w:space="0" w:color="FF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84">
    <w:name w:val="xl84"/>
    <w:basedOn w:val="a"/>
    <w:rsid w:val="00B5460F"/>
    <w:pPr>
      <w:pBdr>
        <w:top w:val="single" w:sz="8" w:space="0" w:color="000000"/>
        <w:left w:val="single" w:sz="4" w:space="0" w:color="FF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85">
    <w:name w:val="xl85"/>
    <w:basedOn w:val="a"/>
    <w:rsid w:val="00B5460F"/>
    <w:pPr>
      <w:pBdr>
        <w:top w:val="single" w:sz="8" w:space="0" w:color="000000"/>
        <w:left w:val="single" w:sz="8" w:space="0" w:color="000000"/>
        <w:bottom w:val="single" w:sz="8" w:space="0" w:color="000000"/>
        <w:right w:val="single" w:sz="4" w:space="0" w:color="FF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86">
    <w:name w:val="xl86"/>
    <w:basedOn w:val="a"/>
    <w:rsid w:val="00B5460F"/>
    <w:pPr>
      <w:pBdr>
        <w:top w:val="single" w:sz="8" w:space="0" w:color="000000"/>
        <w:left w:val="single" w:sz="4" w:space="0" w:color="FF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87">
    <w:name w:val="xl87"/>
    <w:basedOn w:val="a"/>
    <w:rsid w:val="00B5460F"/>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uk-UA"/>
    </w:rPr>
  </w:style>
  <w:style w:type="paragraph" w:customStyle="1" w:styleId="xl88">
    <w:name w:val="xl88"/>
    <w:basedOn w:val="a"/>
    <w:rsid w:val="00B5460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89">
    <w:name w:val="xl89"/>
    <w:basedOn w:val="a"/>
    <w:rsid w:val="00B5460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uk-UA"/>
    </w:rPr>
  </w:style>
  <w:style w:type="paragraph" w:customStyle="1" w:styleId="xl90">
    <w:name w:val="xl90"/>
    <w:basedOn w:val="a"/>
    <w:rsid w:val="00B5460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91">
    <w:name w:val="xl91"/>
    <w:basedOn w:val="a"/>
    <w:rsid w:val="00B5460F"/>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uk-UA"/>
    </w:rPr>
  </w:style>
  <w:style w:type="paragraph" w:customStyle="1" w:styleId="xl92">
    <w:name w:val="xl92"/>
    <w:basedOn w:val="a"/>
    <w:rsid w:val="00B5460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93">
    <w:name w:val="xl93"/>
    <w:basedOn w:val="a"/>
    <w:rsid w:val="00B5460F"/>
    <w:pPr>
      <w:pBdr>
        <w:top w:val="single" w:sz="8" w:space="0" w:color="000000"/>
        <w:left w:val="single" w:sz="4" w:space="0" w:color="FF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94">
    <w:name w:val="xl94"/>
    <w:basedOn w:val="a"/>
    <w:rsid w:val="00B5460F"/>
    <w:pPr>
      <w:pBdr>
        <w:top w:val="single" w:sz="8" w:space="0" w:color="000000"/>
        <w:left w:val="single" w:sz="8" w:space="0" w:color="000000"/>
        <w:bottom w:val="single" w:sz="8" w:space="0" w:color="000000"/>
        <w:right w:val="single" w:sz="4" w:space="0" w:color="FF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95">
    <w:name w:val="xl95"/>
    <w:basedOn w:val="a"/>
    <w:rsid w:val="00B5460F"/>
    <w:pPr>
      <w:pBdr>
        <w:top w:val="single" w:sz="8" w:space="0" w:color="000000"/>
        <w:left w:val="single" w:sz="4" w:space="0" w:color="FF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uk-UA"/>
    </w:rPr>
  </w:style>
  <w:style w:type="paragraph" w:customStyle="1" w:styleId="xl96">
    <w:name w:val="xl96"/>
    <w:basedOn w:val="a"/>
    <w:rsid w:val="00B5460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uk-UA"/>
    </w:rPr>
  </w:style>
  <w:style w:type="paragraph" w:customStyle="1" w:styleId="xl97">
    <w:name w:val="xl97"/>
    <w:basedOn w:val="a"/>
    <w:rsid w:val="00B5460F"/>
    <w:pPr>
      <w:pBdr>
        <w:top w:val="single" w:sz="8" w:space="0" w:color="000000"/>
        <w:left w:val="single" w:sz="8" w:space="0" w:color="000000"/>
        <w:bottom w:val="single" w:sz="8" w:space="0" w:color="000000"/>
        <w:right w:val="single" w:sz="4" w:space="0" w:color="FF0000"/>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uk-UA"/>
    </w:rPr>
  </w:style>
  <w:style w:type="paragraph" w:customStyle="1" w:styleId="xl98">
    <w:name w:val="xl98"/>
    <w:basedOn w:val="a"/>
    <w:rsid w:val="00B5460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uk-UA"/>
    </w:rPr>
  </w:style>
  <w:style w:type="paragraph" w:customStyle="1" w:styleId="xl99">
    <w:name w:val="xl99"/>
    <w:basedOn w:val="a"/>
    <w:rsid w:val="00B5460F"/>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100">
    <w:name w:val="xl100"/>
    <w:basedOn w:val="a"/>
    <w:rsid w:val="00B5460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01">
    <w:name w:val="xl101"/>
    <w:basedOn w:val="a"/>
    <w:rsid w:val="00B5460F"/>
    <w:pPr>
      <w:pBdr>
        <w:top w:val="single" w:sz="8" w:space="0" w:color="5B9BD5"/>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102">
    <w:name w:val="xl102"/>
    <w:basedOn w:val="a"/>
    <w:rsid w:val="00B5460F"/>
    <w:pPr>
      <w:pBdr>
        <w:top w:val="single" w:sz="8" w:space="0" w:color="5B9BD5"/>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03">
    <w:name w:val="xl103"/>
    <w:basedOn w:val="a"/>
    <w:rsid w:val="00B5460F"/>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04">
    <w:name w:val="xl104"/>
    <w:basedOn w:val="a"/>
    <w:rsid w:val="00B5460F"/>
    <w:pPr>
      <w:pBdr>
        <w:top w:val="single" w:sz="8" w:space="0" w:color="CCCCCC"/>
        <w:left w:val="single" w:sz="8" w:space="0" w:color="CCCCCC"/>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05">
    <w:name w:val="xl105"/>
    <w:basedOn w:val="a"/>
    <w:rsid w:val="00B5460F"/>
    <w:pPr>
      <w:pBdr>
        <w:left w:val="single" w:sz="8" w:space="0" w:color="CCCCCC"/>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06">
    <w:name w:val="xl106"/>
    <w:basedOn w:val="a"/>
    <w:rsid w:val="00B5460F"/>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uk-UA"/>
    </w:rPr>
  </w:style>
  <w:style w:type="paragraph" w:customStyle="1" w:styleId="xl107">
    <w:name w:val="xl107"/>
    <w:basedOn w:val="a"/>
    <w:rsid w:val="00B5460F"/>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uk-UA"/>
    </w:rPr>
  </w:style>
  <w:style w:type="paragraph" w:customStyle="1" w:styleId="xl108">
    <w:name w:val="xl108"/>
    <w:basedOn w:val="a"/>
    <w:rsid w:val="00B5460F"/>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uk-UA"/>
    </w:rPr>
  </w:style>
  <w:style w:type="paragraph" w:customStyle="1" w:styleId="xl109">
    <w:name w:val="xl109"/>
    <w:basedOn w:val="a"/>
    <w:rsid w:val="00B5460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uk-UA"/>
    </w:rPr>
  </w:style>
  <w:style w:type="paragraph" w:customStyle="1" w:styleId="xl110">
    <w:name w:val="xl110"/>
    <w:basedOn w:val="a"/>
    <w:rsid w:val="00B5460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111">
    <w:name w:val="xl111"/>
    <w:basedOn w:val="a"/>
    <w:rsid w:val="00B5460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112">
    <w:name w:val="xl112"/>
    <w:basedOn w:val="a"/>
    <w:rsid w:val="00B5460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uk-UA"/>
    </w:rPr>
  </w:style>
  <w:style w:type="paragraph" w:customStyle="1" w:styleId="xl113">
    <w:name w:val="xl113"/>
    <w:basedOn w:val="a"/>
    <w:rsid w:val="00B5460F"/>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uk-UA"/>
    </w:rPr>
  </w:style>
  <w:style w:type="paragraph" w:customStyle="1" w:styleId="xl114">
    <w:name w:val="xl114"/>
    <w:basedOn w:val="a"/>
    <w:rsid w:val="00B5460F"/>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uk-UA"/>
    </w:rPr>
  </w:style>
  <w:style w:type="paragraph" w:customStyle="1" w:styleId="xl115">
    <w:name w:val="xl115"/>
    <w:basedOn w:val="a"/>
    <w:rsid w:val="00B5460F"/>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lang w:eastAsia="uk-UA"/>
    </w:rPr>
  </w:style>
  <w:style w:type="paragraph" w:customStyle="1" w:styleId="xl116">
    <w:name w:val="xl116"/>
    <w:basedOn w:val="a"/>
    <w:rsid w:val="00B5460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7">
    <w:name w:val="xl117"/>
    <w:basedOn w:val="a"/>
    <w:rsid w:val="00B546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18">
    <w:name w:val="xl118"/>
    <w:basedOn w:val="a"/>
    <w:rsid w:val="00B5460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9">
    <w:name w:val="xl119"/>
    <w:basedOn w:val="a"/>
    <w:rsid w:val="00B5460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20">
    <w:name w:val="xl120"/>
    <w:basedOn w:val="a"/>
    <w:rsid w:val="00B5460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21">
    <w:name w:val="xl121"/>
    <w:basedOn w:val="a"/>
    <w:rsid w:val="00B546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uk-UA"/>
    </w:rPr>
  </w:style>
  <w:style w:type="paragraph" w:customStyle="1" w:styleId="xl122">
    <w:name w:val="xl122"/>
    <w:basedOn w:val="a"/>
    <w:rsid w:val="00B5460F"/>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uk-UA"/>
    </w:rPr>
  </w:style>
  <w:style w:type="paragraph" w:customStyle="1" w:styleId="xl123">
    <w:name w:val="xl123"/>
    <w:basedOn w:val="a"/>
    <w:rsid w:val="00B5460F"/>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uk-UA"/>
    </w:rPr>
  </w:style>
  <w:style w:type="paragraph" w:customStyle="1" w:styleId="xl124">
    <w:name w:val="xl124"/>
    <w:basedOn w:val="a"/>
    <w:rsid w:val="00B5460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eastAsia="uk-UA"/>
    </w:rPr>
  </w:style>
  <w:style w:type="paragraph" w:customStyle="1" w:styleId="a5">
    <w:name w:val="Нормальний текст"/>
    <w:basedOn w:val="a"/>
    <w:rsid w:val="00B5460F"/>
    <w:pPr>
      <w:spacing w:before="120" w:after="0" w:line="240" w:lineRule="auto"/>
      <w:ind w:firstLine="567"/>
    </w:pPr>
    <w:rPr>
      <w:rFonts w:ascii="Antiqua" w:eastAsia="Times New Roman" w:hAnsi="Antiqua" w:cs="Times New Roman"/>
      <w:sz w:val="26"/>
      <w:szCs w:val="20"/>
      <w:lang w:eastAsia="ru-RU"/>
    </w:rPr>
  </w:style>
  <w:style w:type="paragraph" w:customStyle="1" w:styleId="font20">
    <w:name w:val="font20"/>
    <w:basedOn w:val="a"/>
    <w:rsid w:val="008D44E4"/>
    <w:pPr>
      <w:spacing w:before="100" w:beforeAutospacing="1" w:after="100" w:afterAutospacing="1" w:line="240" w:lineRule="auto"/>
    </w:pPr>
    <w:rPr>
      <w:rFonts w:ascii="Calibri" w:eastAsia="Times New Roman" w:hAnsi="Calibri" w:cs="Times New Roman"/>
      <w:b/>
      <w:bCs/>
      <w:color w:val="000000"/>
      <w:sz w:val="24"/>
      <w:szCs w:val="24"/>
      <w:lang w:eastAsia="uk-UA"/>
    </w:rPr>
  </w:style>
  <w:style w:type="paragraph" w:customStyle="1" w:styleId="xl125">
    <w:name w:val="xl125"/>
    <w:basedOn w:val="a"/>
    <w:rsid w:val="008D44E4"/>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uk-UA"/>
    </w:rPr>
  </w:style>
  <w:style w:type="paragraph" w:customStyle="1" w:styleId="xl126">
    <w:name w:val="xl126"/>
    <w:basedOn w:val="a"/>
    <w:rsid w:val="008D44E4"/>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uk-UA"/>
    </w:rPr>
  </w:style>
  <w:style w:type="paragraph" w:customStyle="1" w:styleId="xl127">
    <w:name w:val="xl127"/>
    <w:basedOn w:val="a"/>
    <w:rsid w:val="008D44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eastAsia="uk-UA"/>
    </w:rPr>
  </w:style>
  <w:style w:type="paragraph" w:customStyle="1" w:styleId="xl128">
    <w:name w:val="xl128"/>
    <w:basedOn w:val="a"/>
    <w:rsid w:val="008D44E4"/>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29">
    <w:name w:val="xl129"/>
    <w:basedOn w:val="a"/>
    <w:rsid w:val="008D44E4"/>
    <w:pPr>
      <w:pBdr>
        <w:top w:val="single" w:sz="8" w:space="0" w:color="CCCCCC"/>
        <w:left w:val="single" w:sz="8" w:space="0" w:color="CCCCCC"/>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styleId="a6">
    <w:name w:val="List Paragraph"/>
    <w:basedOn w:val="a"/>
    <w:uiPriority w:val="34"/>
    <w:qFormat/>
    <w:rsid w:val="00335E32"/>
    <w:pPr>
      <w:ind w:left="720"/>
      <w:contextualSpacing/>
    </w:pPr>
  </w:style>
  <w:style w:type="paragraph" w:styleId="a7">
    <w:name w:val="header"/>
    <w:basedOn w:val="a"/>
    <w:link w:val="a8"/>
    <w:uiPriority w:val="99"/>
    <w:unhideWhenUsed/>
    <w:rsid w:val="00B86CAC"/>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B86CAC"/>
  </w:style>
  <w:style w:type="paragraph" w:styleId="a9">
    <w:name w:val="footer"/>
    <w:basedOn w:val="a"/>
    <w:link w:val="aa"/>
    <w:uiPriority w:val="99"/>
    <w:unhideWhenUsed/>
    <w:rsid w:val="00B86CAC"/>
    <w:pPr>
      <w:tabs>
        <w:tab w:val="center" w:pos="4819"/>
        <w:tab w:val="right" w:pos="9639"/>
      </w:tabs>
      <w:spacing w:after="0" w:line="240" w:lineRule="auto"/>
    </w:pPr>
  </w:style>
  <w:style w:type="character" w:customStyle="1" w:styleId="aa">
    <w:name w:val="Нижній колонтитул Знак"/>
    <w:basedOn w:val="a0"/>
    <w:link w:val="a9"/>
    <w:uiPriority w:val="99"/>
    <w:rsid w:val="00B86CAC"/>
  </w:style>
  <w:style w:type="character" w:customStyle="1" w:styleId="0pt">
    <w:name w:val="Основной текст + Курсив;Интервал 0 pt"/>
    <w:rsid w:val="0043739A"/>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paragraph" w:styleId="ab">
    <w:name w:val="Balloon Text"/>
    <w:basedOn w:val="a"/>
    <w:link w:val="ac"/>
    <w:uiPriority w:val="99"/>
    <w:semiHidden/>
    <w:unhideWhenUsed/>
    <w:rsid w:val="004333DA"/>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4333DA"/>
    <w:rPr>
      <w:rFonts w:ascii="Segoe UI" w:hAnsi="Segoe UI" w:cs="Segoe UI"/>
      <w:sz w:val="18"/>
      <w:szCs w:val="18"/>
    </w:rPr>
  </w:style>
  <w:style w:type="paragraph" w:styleId="ad">
    <w:name w:val="Body Text Indent"/>
    <w:basedOn w:val="a"/>
    <w:link w:val="ae"/>
    <w:rsid w:val="00C047AC"/>
    <w:pPr>
      <w:spacing w:after="0" w:line="240" w:lineRule="auto"/>
      <w:ind w:firstLine="851"/>
      <w:jc w:val="both"/>
    </w:pPr>
    <w:rPr>
      <w:rFonts w:ascii="Times New Roman" w:eastAsia="Times New Roman" w:hAnsi="Times New Roman" w:cs="Times New Roman"/>
      <w:sz w:val="28"/>
      <w:szCs w:val="20"/>
      <w:lang w:eastAsia="x-none"/>
    </w:rPr>
  </w:style>
  <w:style w:type="character" w:customStyle="1" w:styleId="ae">
    <w:name w:val="Основний текст з відступом Знак"/>
    <w:basedOn w:val="a0"/>
    <w:link w:val="ad"/>
    <w:rsid w:val="00C047AC"/>
    <w:rPr>
      <w:rFonts w:ascii="Times New Roman" w:eastAsia="Times New Roman" w:hAnsi="Times New Roman" w:cs="Times New Roman"/>
      <w:sz w:val="28"/>
      <w:szCs w:val="20"/>
      <w:lang w:eastAsia="x-none"/>
    </w:rPr>
  </w:style>
  <w:style w:type="character" w:customStyle="1" w:styleId="st131">
    <w:name w:val="st131"/>
    <w:uiPriority w:val="99"/>
    <w:rsid w:val="00E33D73"/>
    <w:rPr>
      <w:i/>
      <w:iCs/>
      <w:color w:val="0000FF"/>
    </w:rPr>
  </w:style>
  <w:style w:type="character" w:customStyle="1" w:styleId="st46">
    <w:name w:val="st46"/>
    <w:uiPriority w:val="99"/>
    <w:rsid w:val="00E33D73"/>
    <w:rPr>
      <w:i/>
      <w:iCs/>
      <w:color w:val="000000"/>
    </w:rPr>
  </w:style>
  <w:style w:type="character" w:customStyle="1" w:styleId="st42">
    <w:name w:val="st42"/>
    <w:uiPriority w:val="99"/>
    <w:rsid w:val="00EA593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9619">
      <w:bodyDiv w:val="1"/>
      <w:marLeft w:val="0"/>
      <w:marRight w:val="0"/>
      <w:marTop w:val="0"/>
      <w:marBottom w:val="0"/>
      <w:divBdr>
        <w:top w:val="none" w:sz="0" w:space="0" w:color="auto"/>
        <w:left w:val="none" w:sz="0" w:space="0" w:color="auto"/>
        <w:bottom w:val="none" w:sz="0" w:space="0" w:color="auto"/>
        <w:right w:val="none" w:sz="0" w:space="0" w:color="auto"/>
      </w:divBdr>
    </w:div>
    <w:div w:id="824468258">
      <w:bodyDiv w:val="1"/>
      <w:marLeft w:val="0"/>
      <w:marRight w:val="0"/>
      <w:marTop w:val="0"/>
      <w:marBottom w:val="0"/>
      <w:divBdr>
        <w:top w:val="none" w:sz="0" w:space="0" w:color="auto"/>
        <w:left w:val="none" w:sz="0" w:space="0" w:color="auto"/>
        <w:bottom w:val="none" w:sz="0" w:space="0" w:color="auto"/>
        <w:right w:val="none" w:sz="0" w:space="0" w:color="auto"/>
      </w:divBdr>
    </w:div>
    <w:div w:id="1602226009">
      <w:bodyDiv w:val="1"/>
      <w:marLeft w:val="0"/>
      <w:marRight w:val="0"/>
      <w:marTop w:val="0"/>
      <w:marBottom w:val="0"/>
      <w:divBdr>
        <w:top w:val="none" w:sz="0" w:space="0" w:color="auto"/>
        <w:left w:val="none" w:sz="0" w:space="0" w:color="auto"/>
        <w:bottom w:val="none" w:sz="0" w:space="0" w:color="auto"/>
        <w:right w:val="none" w:sz="0" w:space="0" w:color="auto"/>
      </w:divBdr>
    </w:div>
    <w:div w:id="178869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54337-C5D8-430B-B694-391476DA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63</Pages>
  <Words>2448921</Words>
  <Characters>1395886</Characters>
  <Application>Microsoft Office Word</Application>
  <DocSecurity>0</DocSecurity>
  <Lines>11632</Lines>
  <Paragraphs>76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3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етюк Ольга Іванівна</dc:creator>
  <cp:keywords/>
  <dc:description/>
  <cp:lastModifiedBy>Веретюк Ольга Іванівна</cp:lastModifiedBy>
  <cp:revision>3</cp:revision>
  <cp:lastPrinted>2022-10-20T09:24:00Z</cp:lastPrinted>
  <dcterms:created xsi:type="dcterms:W3CDTF">2023-12-11T13:49:00Z</dcterms:created>
  <dcterms:modified xsi:type="dcterms:W3CDTF">2023-12-11T13:54:00Z</dcterms:modified>
</cp:coreProperties>
</file>